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3AD42" w14:textId="77777777" w:rsidR="00B02169" w:rsidRDefault="003C59EB" w:rsidP="003C59EB">
      <w:pPr>
        <w:jc w:val="center"/>
        <w:rPr>
          <w:b/>
          <w:sz w:val="48"/>
          <w:szCs w:val="48"/>
        </w:rPr>
      </w:pPr>
      <w:r w:rsidRPr="00A921BE">
        <w:rPr>
          <w:b/>
          <w:sz w:val="48"/>
          <w:szCs w:val="48"/>
        </w:rPr>
        <w:t>SREDNJA STRUKOVNA ŠKOLA ANTUNA HORVATA</w:t>
      </w:r>
      <w:r w:rsidR="00B02169">
        <w:rPr>
          <w:b/>
          <w:sz w:val="48"/>
          <w:szCs w:val="48"/>
        </w:rPr>
        <w:t>,</w:t>
      </w:r>
    </w:p>
    <w:p w14:paraId="5E177C48" w14:textId="65EB6BD7" w:rsidR="00E14FA8" w:rsidRPr="00A921BE" w:rsidRDefault="00B02169" w:rsidP="003C59EB">
      <w:pPr>
        <w:jc w:val="center"/>
        <w:rPr>
          <w:b/>
          <w:sz w:val="48"/>
          <w:szCs w:val="48"/>
        </w:rPr>
      </w:pPr>
      <w:r>
        <w:rPr>
          <w:b/>
          <w:sz w:val="48"/>
          <w:szCs w:val="48"/>
        </w:rPr>
        <w:t>ĐAKOVO</w:t>
      </w:r>
      <w:r w:rsidR="00BC5C77">
        <w:rPr>
          <w:b/>
          <w:sz w:val="48"/>
          <w:szCs w:val="48"/>
        </w:rPr>
        <w:t xml:space="preserve"> </w:t>
      </w:r>
    </w:p>
    <w:p w14:paraId="4607AE7F" w14:textId="77777777" w:rsidR="003C59EB" w:rsidRDefault="003C59EB" w:rsidP="003C59EB">
      <w:pPr>
        <w:jc w:val="center"/>
        <w:rPr>
          <w:b/>
          <w:sz w:val="36"/>
          <w:szCs w:val="36"/>
        </w:rPr>
      </w:pPr>
    </w:p>
    <w:p w14:paraId="2FBE1DE5" w14:textId="77777777" w:rsidR="00CF3517" w:rsidRDefault="00CF3517" w:rsidP="003C59EB">
      <w:pPr>
        <w:jc w:val="center"/>
        <w:rPr>
          <w:b/>
          <w:sz w:val="28"/>
          <w:szCs w:val="28"/>
        </w:rPr>
      </w:pPr>
    </w:p>
    <w:p w14:paraId="2B8DB947" w14:textId="77777777" w:rsidR="003C59EB" w:rsidRDefault="003C59EB" w:rsidP="003C59EB">
      <w:pPr>
        <w:jc w:val="center"/>
        <w:rPr>
          <w:b/>
          <w:sz w:val="28"/>
          <w:szCs w:val="28"/>
        </w:rPr>
      </w:pPr>
    </w:p>
    <w:p w14:paraId="77099F86" w14:textId="77777777" w:rsidR="003C59EB" w:rsidRDefault="003C59EB" w:rsidP="003C59EB">
      <w:pPr>
        <w:jc w:val="center"/>
        <w:rPr>
          <w:b/>
          <w:sz w:val="28"/>
          <w:szCs w:val="28"/>
        </w:rPr>
      </w:pPr>
    </w:p>
    <w:p w14:paraId="4739C380" w14:textId="77777777" w:rsidR="002C54E3" w:rsidRDefault="002C54E3" w:rsidP="003C59EB">
      <w:pPr>
        <w:jc w:val="center"/>
        <w:rPr>
          <w:b/>
          <w:sz w:val="28"/>
          <w:szCs w:val="28"/>
        </w:rPr>
      </w:pPr>
    </w:p>
    <w:p w14:paraId="0E0DEE07" w14:textId="77777777" w:rsidR="003C59EB" w:rsidRDefault="003C59EB" w:rsidP="003C59EB">
      <w:pPr>
        <w:jc w:val="center"/>
        <w:rPr>
          <w:b/>
          <w:sz w:val="28"/>
          <w:szCs w:val="28"/>
        </w:rPr>
      </w:pPr>
    </w:p>
    <w:p w14:paraId="477144EE" w14:textId="77777777" w:rsidR="003C59EB" w:rsidRPr="002C54E3" w:rsidRDefault="003C59EB" w:rsidP="003C59EB">
      <w:pPr>
        <w:jc w:val="center"/>
        <w:rPr>
          <w:b/>
          <w:sz w:val="32"/>
          <w:szCs w:val="32"/>
        </w:rPr>
      </w:pPr>
    </w:p>
    <w:p w14:paraId="5F6E35C0" w14:textId="7E3F27EB" w:rsidR="003C59EB" w:rsidRPr="00A921BE" w:rsidRDefault="003C59EB" w:rsidP="003C59EB">
      <w:pPr>
        <w:jc w:val="center"/>
        <w:rPr>
          <w:b/>
          <w:sz w:val="40"/>
          <w:szCs w:val="40"/>
        </w:rPr>
      </w:pPr>
      <w:r w:rsidRPr="00A921BE">
        <w:rPr>
          <w:b/>
          <w:sz w:val="40"/>
          <w:szCs w:val="40"/>
        </w:rPr>
        <w:t>GODIŠNJI PLAN RADA</w:t>
      </w:r>
    </w:p>
    <w:p w14:paraId="2210F80B" w14:textId="77777777" w:rsidR="003C59EB" w:rsidRPr="00A921BE" w:rsidRDefault="003C59EB" w:rsidP="003C59EB">
      <w:pPr>
        <w:jc w:val="center"/>
        <w:rPr>
          <w:b/>
          <w:sz w:val="40"/>
          <w:szCs w:val="40"/>
        </w:rPr>
      </w:pPr>
    </w:p>
    <w:p w14:paraId="00088A0D" w14:textId="547E90B3" w:rsidR="003C59EB" w:rsidRPr="00A921BE" w:rsidRDefault="003C59EB" w:rsidP="003C59EB">
      <w:pPr>
        <w:jc w:val="center"/>
        <w:rPr>
          <w:b/>
          <w:sz w:val="40"/>
          <w:szCs w:val="40"/>
        </w:rPr>
      </w:pPr>
      <w:r w:rsidRPr="00A921BE">
        <w:rPr>
          <w:b/>
          <w:sz w:val="40"/>
          <w:szCs w:val="40"/>
        </w:rPr>
        <w:t xml:space="preserve">za </w:t>
      </w:r>
      <w:r w:rsidR="003C2F22">
        <w:rPr>
          <w:b/>
          <w:sz w:val="40"/>
          <w:szCs w:val="40"/>
        </w:rPr>
        <w:t>202</w:t>
      </w:r>
      <w:r w:rsidR="0079468F">
        <w:rPr>
          <w:b/>
          <w:sz w:val="40"/>
          <w:szCs w:val="40"/>
        </w:rPr>
        <w:t>6</w:t>
      </w:r>
      <w:r w:rsidRPr="00A921BE">
        <w:rPr>
          <w:b/>
          <w:sz w:val="40"/>
          <w:szCs w:val="40"/>
        </w:rPr>
        <w:t xml:space="preserve">. </w:t>
      </w:r>
      <w:r w:rsidR="000023F6">
        <w:rPr>
          <w:b/>
          <w:sz w:val="40"/>
          <w:szCs w:val="40"/>
        </w:rPr>
        <w:t>godinu</w:t>
      </w:r>
    </w:p>
    <w:p w14:paraId="62A4D635" w14:textId="77777777" w:rsidR="003C59EB" w:rsidRDefault="003C59EB" w:rsidP="003C59EB">
      <w:pPr>
        <w:jc w:val="center"/>
        <w:rPr>
          <w:b/>
          <w:sz w:val="28"/>
          <w:szCs w:val="28"/>
        </w:rPr>
      </w:pPr>
    </w:p>
    <w:p w14:paraId="68BAA604" w14:textId="77777777" w:rsidR="003C59EB" w:rsidRDefault="003C59EB" w:rsidP="003C59EB">
      <w:pPr>
        <w:jc w:val="center"/>
        <w:rPr>
          <w:b/>
          <w:sz w:val="28"/>
          <w:szCs w:val="28"/>
        </w:rPr>
      </w:pPr>
    </w:p>
    <w:p w14:paraId="5B7FCB1B" w14:textId="77777777" w:rsidR="003C59EB" w:rsidRDefault="003C59EB" w:rsidP="003C59EB">
      <w:pPr>
        <w:jc w:val="center"/>
      </w:pPr>
    </w:p>
    <w:p w14:paraId="509FBAFA" w14:textId="77777777" w:rsidR="00393D7C" w:rsidRDefault="00393D7C" w:rsidP="003C59EB">
      <w:pPr>
        <w:jc w:val="center"/>
      </w:pPr>
    </w:p>
    <w:p w14:paraId="1AD4DF71" w14:textId="77777777" w:rsidR="00393D7C" w:rsidRDefault="00393D7C" w:rsidP="003C59EB">
      <w:pPr>
        <w:jc w:val="center"/>
      </w:pPr>
    </w:p>
    <w:p w14:paraId="738CA4A0" w14:textId="77777777" w:rsidR="0012315E" w:rsidRDefault="0012315E" w:rsidP="003C59EB">
      <w:pPr>
        <w:jc w:val="center"/>
      </w:pPr>
    </w:p>
    <w:p w14:paraId="75947F44" w14:textId="77777777" w:rsidR="0012315E" w:rsidRDefault="0012315E" w:rsidP="003C59EB">
      <w:pPr>
        <w:jc w:val="center"/>
      </w:pPr>
    </w:p>
    <w:p w14:paraId="5CE33855" w14:textId="77777777" w:rsidR="0012315E" w:rsidRDefault="0012315E" w:rsidP="003C59EB">
      <w:pPr>
        <w:jc w:val="center"/>
      </w:pPr>
    </w:p>
    <w:p w14:paraId="13F4EC9F" w14:textId="77777777" w:rsidR="0012315E" w:rsidRDefault="0012315E" w:rsidP="003C59EB">
      <w:pPr>
        <w:jc w:val="center"/>
      </w:pPr>
    </w:p>
    <w:p w14:paraId="36265E23" w14:textId="77777777" w:rsidR="0012315E" w:rsidRDefault="0012315E" w:rsidP="003C59EB">
      <w:pPr>
        <w:jc w:val="center"/>
      </w:pPr>
    </w:p>
    <w:p w14:paraId="78F63E67" w14:textId="77777777" w:rsidR="0012315E" w:rsidRDefault="0012315E" w:rsidP="003C59EB">
      <w:pPr>
        <w:jc w:val="center"/>
      </w:pPr>
    </w:p>
    <w:p w14:paraId="19C4DF85" w14:textId="77777777" w:rsidR="0012315E" w:rsidRDefault="0012315E" w:rsidP="003C59EB">
      <w:pPr>
        <w:jc w:val="center"/>
      </w:pPr>
    </w:p>
    <w:p w14:paraId="30BFAC96" w14:textId="77777777" w:rsidR="0012315E" w:rsidRDefault="0012315E" w:rsidP="003C59EB">
      <w:pPr>
        <w:jc w:val="center"/>
      </w:pPr>
    </w:p>
    <w:p w14:paraId="444CC3F8" w14:textId="77777777" w:rsidR="0012315E" w:rsidRDefault="0012315E" w:rsidP="003C59EB">
      <w:pPr>
        <w:jc w:val="center"/>
      </w:pPr>
    </w:p>
    <w:p w14:paraId="5006D3E4" w14:textId="77777777" w:rsidR="0012315E" w:rsidRDefault="0012315E" w:rsidP="003C59EB">
      <w:pPr>
        <w:jc w:val="center"/>
      </w:pPr>
    </w:p>
    <w:p w14:paraId="30FBA0A7" w14:textId="77777777" w:rsidR="0012315E" w:rsidRDefault="0012315E" w:rsidP="003C59EB">
      <w:pPr>
        <w:jc w:val="center"/>
      </w:pPr>
    </w:p>
    <w:p w14:paraId="404F03CE" w14:textId="77777777" w:rsidR="0012315E" w:rsidRDefault="0012315E" w:rsidP="003C59EB">
      <w:pPr>
        <w:jc w:val="center"/>
      </w:pPr>
    </w:p>
    <w:p w14:paraId="3251C736" w14:textId="77777777" w:rsidR="0012315E" w:rsidRDefault="0012315E" w:rsidP="0000129E"/>
    <w:p w14:paraId="06542023" w14:textId="77777777" w:rsidR="0012315E" w:rsidRDefault="0012315E" w:rsidP="003C59EB">
      <w:pPr>
        <w:jc w:val="center"/>
      </w:pPr>
    </w:p>
    <w:p w14:paraId="6461970F" w14:textId="77777777" w:rsidR="0012315E" w:rsidRDefault="0012315E" w:rsidP="003C59EB">
      <w:pPr>
        <w:jc w:val="center"/>
      </w:pPr>
    </w:p>
    <w:p w14:paraId="0EED0B12" w14:textId="77777777" w:rsidR="0012315E" w:rsidRDefault="0012315E" w:rsidP="003C59EB">
      <w:pPr>
        <w:jc w:val="center"/>
      </w:pPr>
    </w:p>
    <w:p w14:paraId="36CE653E" w14:textId="77777777" w:rsidR="0012315E" w:rsidRDefault="0012315E" w:rsidP="003C59EB">
      <w:pPr>
        <w:jc w:val="center"/>
      </w:pPr>
    </w:p>
    <w:p w14:paraId="270EBBBD" w14:textId="77777777" w:rsidR="0012315E" w:rsidRDefault="0012315E" w:rsidP="003C59EB">
      <w:pPr>
        <w:jc w:val="center"/>
      </w:pPr>
    </w:p>
    <w:p w14:paraId="7FDBE924" w14:textId="170C9CD1" w:rsidR="003C59EB" w:rsidRDefault="003C59EB" w:rsidP="003C59EB">
      <w:pPr>
        <w:jc w:val="center"/>
        <w:rPr>
          <w:b/>
          <w:sz w:val="28"/>
          <w:szCs w:val="28"/>
        </w:rPr>
      </w:pPr>
    </w:p>
    <w:p w14:paraId="328C124D" w14:textId="77777777" w:rsidR="003C59EB" w:rsidRDefault="003C59EB" w:rsidP="003C59EB">
      <w:pPr>
        <w:jc w:val="center"/>
        <w:rPr>
          <w:b/>
          <w:sz w:val="28"/>
          <w:szCs w:val="28"/>
        </w:rPr>
      </w:pPr>
    </w:p>
    <w:p w14:paraId="40E43B9E" w14:textId="424F45C0" w:rsidR="001442C2" w:rsidRPr="0015035B" w:rsidRDefault="00D946C3" w:rsidP="0000129E">
      <w:pPr>
        <w:jc w:val="center"/>
        <w:rPr>
          <w:b/>
          <w:sz w:val="30"/>
          <w:szCs w:val="30"/>
        </w:rPr>
      </w:pPr>
      <w:r>
        <w:rPr>
          <w:b/>
          <w:sz w:val="30"/>
          <w:szCs w:val="30"/>
        </w:rPr>
        <w:t>Đakovo,</w:t>
      </w:r>
      <w:r w:rsidR="0017766E">
        <w:rPr>
          <w:b/>
          <w:sz w:val="30"/>
          <w:szCs w:val="30"/>
        </w:rPr>
        <w:t xml:space="preserve"> </w:t>
      </w:r>
      <w:r w:rsidR="0070586A">
        <w:rPr>
          <w:b/>
          <w:sz w:val="30"/>
          <w:szCs w:val="30"/>
        </w:rPr>
        <w:t>1. siječnja</w:t>
      </w:r>
      <w:r w:rsidR="00204502">
        <w:rPr>
          <w:b/>
          <w:sz w:val="30"/>
          <w:szCs w:val="30"/>
        </w:rPr>
        <w:t xml:space="preserve"> 202</w:t>
      </w:r>
      <w:r w:rsidR="0070586A">
        <w:rPr>
          <w:b/>
          <w:sz w:val="30"/>
          <w:szCs w:val="30"/>
        </w:rPr>
        <w:t>6</w:t>
      </w:r>
      <w:r w:rsidR="004D04AD">
        <w:rPr>
          <w:b/>
          <w:sz w:val="30"/>
          <w:szCs w:val="30"/>
        </w:rPr>
        <w:t>.</w:t>
      </w:r>
    </w:p>
    <w:p w14:paraId="49556EF8" w14:textId="77777777" w:rsidR="00CC67F4" w:rsidRDefault="00CC67F4" w:rsidP="0000129E">
      <w:pPr>
        <w:jc w:val="center"/>
        <w:rPr>
          <w:b/>
          <w:i/>
          <w:sz w:val="32"/>
          <w:szCs w:val="32"/>
        </w:rPr>
      </w:pPr>
    </w:p>
    <w:p w14:paraId="139CC709" w14:textId="56561409" w:rsidR="006A35F3" w:rsidRPr="00241165" w:rsidRDefault="006A35F3" w:rsidP="00777DE5">
      <w:pPr>
        <w:pStyle w:val="Odlomakpopisa"/>
        <w:keepNext/>
        <w:numPr>
          <w:ilvl w:val="0"/>
          <w:numId w:val="116"/>
        </w:numPr>
        <w:ind w:left="0" w:firstLine="0"/>
        <w:outlineLvl w:val="0"/>
        <w:rPr>
          <w:rFonts w:ascii="Times New Roman" w:hAnsi="Times New Roman"/>
          <w:b/>
          <w:bCs/>
          <w:sz w:val="24"/>
          <w:szCs w:val="24"/>
        </w:rPr>
      </w:pPr>
      <w:bookmarkStart w:id="0" w:name="_Toc186446288"/>
      <w:r w:rsidRPr="00241165">
        <w:rPr>
          <w:rFonts w:ascii="Times New Roman" w:hAnsi="Times New Roman"/>
          <w:b/>
          <w:bCs/>
          <w:sz w:val="24"/>
          <w:szCs w:val="24"/>
        </w:rPr>
        <w:t>Uvod</w:t>
      </w:r>
      <w:bookmarkEnd w:id="0"/>
      <w:r w:rsidRPr="00241165">
        <w:rPr>
          <w:rFonts w:ascii="Times New Roman" w:hAnsi="Times New Roman"/>
          <w:b/>
          <w:bCs/>
          <w:sz w:val="24"/>
          <w:szCs w:val="24"/>
        </w:rPr>
        <w:t xml:space="preserve"> </w:t>
      </w:r>
    </w:p>
    <w:p w14:paraId="008C6889" w14:textId="77777777" w:rsidR="006A35F3" w:rsidRPr="006A35F3" w:rsidRDefault="006A35F3" w:rsidP="006A35F3">
      <w:pPr>
        <w:rPr>
          <w:lang w:eastAsia="en-US"/>
        </w:rPr>
      </w:pPr>
    </w:p>
    <w:p w14:paraId="2592EF17" w14:textId="77777777" w:rsidR="006A35F3" w:rsidRPr="006A35F3" w:rsidRDefault="006A35F3" w:rsidP="006A35F3">
      <w:pPr>
        <w:rPr>
          <w:lang w:eastAsia="en-US"/>
        </w:rPr>
      </w:pPr>
    </w:p>
    <w:p w14:paraId="10EB1C5A" w14:textId="77777777" w:rsidR="006A35F3" w:rsidRPr="006A35F3" w:rsidRDefault="006A35F3" w:rsidP="006A35F3">
      <w:pPr>
        <w:rPr>
          <w:lang w:eastAsia="en-US"/>
        </w:rPr>
      </w:pPr>
    </w:p>
    <w:p w14:paraId="26AB6341" w14:textId="0F9AE037" w:rsidR="006A35F3" w:rsidRPr="006A35F3" w:rsidRDefault="006A35F3" w:rsidP="006A35F3">
      <w:pPr>
        <w:rPr>
          <w:b/>
          <w:bCs/>
          <w:lang w:val="pt-PT" w:eastAsia="en-US"/>
        </w:rPr>
      </w:pPr>
      <w:r w:rsidRPr="006A35F3">
        <w:rPr>
          <w:lang w:eastAsia="en-US"/>
        </w:rPr>
        <w:t xml:space="preserve">Temeljem članka </w:t>
      </w:r>
      <w:r w:rsidR="008C06DC">
        <w:rPr>
          <w:lang w:eastAsia="en-US"/>
        </w:rPr>
        <w:t>57. Statuta Srednje strukovne škole Antuna Horvata, Đakovo</w:t>
      </w:r>
      <w:r w:rsidRPr="006A35F3">
        <w:rPr>
          <w:lang w:eastAsia="en-US"/>
        </w:rPr>
        <w:t xml:space="preserve">, a sukladno članku 9. </w:t>
      </w:r>
      <w:r w:rsidRPr="006A35F3">
        <w:rPr>
          <w:lang w:val="pt-PT" w:eastAsia="en-US"/>
        </w:rPr>
        <w:t xml:space="preserve">Zakona o sustavu unutarnjih  kontrola u javnom sektoru  (“Narodne novine”, broj 78/15 i 102/19), te članku 10.stavku 1.4. Zakona o pravu na pristup informacijama ( “Narodne novine”, broj 25/13 , 85/15 i 69/22)  utvrđena je obveza izrade i donošenja  Godišnjeg plana rada, koji Godišnji  plan rada se temelji na prijedlozima plana rada čelnika </w:t>
      </w:r>
      <w:r w:rsidR="008C06DC">
        <w:rPr>
          <w:lang w:val="pt-PT" w:eastAsia="en-US"/>
        </w:rPr>
        <w:t>Škole</w:t>
      </w:r>
      <w:r w:rsidRPr="006A35F3">
        <w:rPr>
          <w:lang w:val="pt-PT" w:eastAsia="en-US"/>
        </w:rPr>
        <w:t xml:space="preserve">. </w:t>
      </w:r>
    </w:p>
    <w:p w14:paraId="180B7970" w14:textId="77777777" w:rsidR="006A35F3" w:rsidRPr="006A35F3" w:rsidRDefault="006A35F3" w:rsidP="006A35F3">
      <w:pPr>
        <w:keepNext/>
        <w:ind w:left="142"/>
        <w:outlineLvl w:val="0"/>
        <w:rPr>
          <w:lang w:eastAsia="en-US"/>
        </w:rPr>
      </w:pPr>
    </w:p>
    <w:p w14:paraId="0B3E7E18" w14:textId="04E5DEE5" w:rsidR="006A35F3" w:rsidRPr="006A35F3" w:rsidRDefault="006A35F3" w:rsidP="006A35F3">
      <w:pPr>
        <w:rPr>
          <w:b/>
          <w:bCs/>
          <w:lang w:eastAsia="en-US"/>
        </w:rPr>
      </w:pPr>
      <w:r w:rsidRPr="006A35F3">
        <w:rPr>
          <w:lang w:eastAsia="en-US"/>
        </w:rPr>
        <w:t>Godišnji plan rada</w:t>
      </w:r>
      <w:r w:rsidR="00236DF5">
        <w:rPr>
          <w:lang w:eastAsia="en-US"/>
        </w:rPr>
        <w:t xml:space="preserve"> za 2026. godinu</w:t>
      </w:r>
      <w:r w:rsidRPr="006A35F3">
        <w:rPr>
          <w:lang w:eastAsia="en-US"/>
        </w:rPr>
        <w:t xml:space="preserve"> sadrži prikaz mjera i operativnih ciljeva </w:t>
      </w:r>
      <w:r w:rsidR="00665984">
        <w:rPr>
          <w:lang w:eastAsia="en-US"/>
        </w:rPr>
        <w:t>prema djelokrugu rada</w:t>
      </w:r>
      <w:r w:rsidR="00281BAD">
        <w:rPr>
          <w:lang w:eastAsia="en-US"/>
        </w:rPr>
        <w:t xml:space="preserve"> utvrđenih Pravilnikom o unutarnjem redu i načinu rada škole</w:t>
      </w:r>
      <w:r w:rsidRPr="006A35F3">
        <w:rPr>
          <w:lang w:eastAsia="en-US"/>
        </w:rPr>
        <w:t xml:space="preserve">, koji se planiraju ostvariti u tekućoj godini, a vezani su uz opće i posebne ciljeve </w:t>
      </w:r>
      <w:r w:rsidR="00281BAD">
        <w:rPr>
          <w:lang w:eastAsia="en-US"/>
        </w:rPr>
        <w:t>Škole koji</w:t>
      </w:r>
      <w:r w:rsidRPr="006A35F3">
        <w:rPr>
          <w:lang w:eastAsia="en-US"/>
        </w:rPr>
        <w:t xml:space="preserve"> proizlaze iz zakona i drugih propisa.</w:t>
      </w:r>
    </w:p>
    <w:p w14:paraId="7778039E" w14:textId="77777777" w:rsidR="006A35F3" w:rsidRPr="006A35F3" w:rsidRDefault="006A35F3" w:rsidP="006A35F3">
      <w:pPr>
        <w:keepNext/>
        <w:ind w:left="142"/>
        <w:outlineLvl w:val="0"/>
        <w:rPr>
          <w:lang w:eastAsia="en-US"/>
        </w:rPr>
      </w:pPr>
    </w:p>
    <w:p w14:paraId="522FC2FD" w14:textId="132F243E" w:rsidR="006A35F3" w:rsidRPr="006A35F3" w:rsidRDefault="006A35F3" w:rsidP="006A35F3">
      <w:pPr>
        <w:rPr>
          <w:b/>
          <w:bCs/>
          <w:lang w:eastAsia="en-US"/>
        </w:rPr>
      </w:pPr>
      <w:r w:rsidRPr="006A35F3">
        <w:rPr>
          <w:lang w:eastAsia="en-US"/>
        </w:rPr>
        <w:t xml:space="preserve">Cilj donošenja Godišnjeg plana rada je konkretizacija ciljeva na godišnjoj razini, podjela  zaduženja  i određivanje rokova izvršenja, te samim time i razvoj sustava odgovornosti, a detaljnije određivanje  specifičnih ciljeva na godišnjoj razini olakšava u konačnici i postupak praćenja rada i ocjenjivanja rada </w:t>
      </w:r>
      <w:r w:rsidR="00E43405">
        <w:rPr>
          <w:lang w:eastAsia="en-US"/>
        </w:rPr>
        <w:t>zaposlenika Škole</w:t>
      </w:r>
      <w:r w:rsidRPr="006A35F3">
        <w:rPr>
          <w:lang w:eastAsia="en-US"/>
        </w:rPr>
        <w:t>.</w:t>
      </w:r>
    </w:p>
    <w:p w14:paraId="0D584C70" w14:textId="77777777" w:rsidR="006A35F3" w:rsidRPr="006A35F3" w:rsidRDefault="006A35F3" w:rsidP="006A35F3">
      <w:pPr>
        <w:keepNext/>
        <w:ind w:left="142"/>
        <w:outlineLvl w:val="0"/>
        <w:rPr>
          <w:lang w:eastAsia="en-US"/>
        </w:rPr>
      </w:pPr>
    </w:p>
    <w:p w14:paraId="0F792714" w14:textId="565BD8D0" w:rsidR="006A35F3" w:rsidRPr="006A35F3" w:rsidRDefault="006A35F3" w:rsidP="006A35F3">
      <w:pPr>
        <w:rPr>
          <w:b/>
          <w:bCs/>
          <w:lang w:eastAsia="en-US"/>
        </w:rPr>
      </w:pPr>
      <w:r w:rsidRPr="006A35F3">
        <w:rPr>
          <w:lang w:eastAsia="en-US"/>
        </w:rPr>
        <w:t xml:space="preserve">Godišnji plan rada ujedno prikazuje aktivnosti po </w:t>
      </w:r>
      <w:r w:rsidR="0029532C">
        <w:rPr>
          <w:lang w:eastAsia="en-US"/>
        </w:rPr>
        <w:t>sistematizaciji rada Škole te zakonima i provedbenim propisima u odgojno-obrazovnoj djelatnosti</w:t>
      </w:r>
      <w:r w:rsidRPr="006A35F3">
        <w:rPr>
          <w:lang w:eastAsia="en-US"/>
        </w:rPr>
        <w:t xml:space="preserve"> kojima</w:t>
      </w:r>
      <w:r w:rsidR="0029532C">
        <w:rPr>
          <w:lang w:eastAsia="en-US"/>
        </w:rPr>
        <w:t xml:space="preserve"> se želi postići održivi razvoj i</w:t>
      </w:r>
      <w:r w:rsidRPr="006A35F3">
        <w:rPr>
          <w:lang w:eastAsia="en-US"/>
        </w:rPr>
        <w:t xml:space="preserve"> razvoj inicijative</w:t>
      </w:r>
      <w:r w:rsidR="0029532C">
        <w:rPr>
          <w:lang w:eastAsia="en-US"/>
        </w:rPr>
        <w:t xml:space="preserve"> </w:t>
      </w:r>
      <w:r w:rsidRPr="006A35F3">
        <w:rPr>
          <w:lang w:eastAsia="en-US"/>
        </w:rPr>
        <w:t xml:space="preserve">te unapređenje </w:t>
      </w:r>
      <w:r w:rsidR="0029532C">
        <w:rPr>
          <w:lang w:eastAsia="en-US"/>
        </w:rPr>
        <w:t xml:space="preserve">sustava odgoja i obrazovanja Srednje strukovne škole Antuna </w:t>
      </w:r>
      <w:proofErr w:type="spellStart"/>
      <w:r w:rsidR="0029532C">
        <w:rPr>
          <w:lang w:eastAsia="en-US"/>
        </w:rPr>
        <w:t>horvata</w:t>
      </w:r>
      <w:proofErr w:type="spellEnd"/>
      <w:r w:rsidR="0029532C">
        <w:rPr>
          <w:lang w:eastAsia="en-US"/>
        </w:rPr>
        <w:t>, Đakovo</w:t>
      </w:r>
      <w:r w:rsidRPr="006A35F3">
        <w:rPr>
          <w:lang w:eastAsia="en-US"/>
        </w:rPr>
        <w:t xml:space="preserve">.  </w:t>
      </w:r>
    </w:p>
    <w:p w14:paraId="35DCDB32" w14:textId="77777777" w:rsidR="006A35F3" w:rsidRPr="006A35F3" w:rsidRDefault="006A35F3" w:rsidP="006A35F3">
      <w:pPr>
        <w:keepNext/>
        <w:ind w:left="142"/>
        <w:outlineLvl w:val="0"/>
        <w:rPr>
          <w:lang w:eastAsia="en-US"/>
        </w:rPr>
      </w:pPr>
    </w:p>
    <w:p w14:paraId="74D1D817" w14:textId="23D070FB" w:rsidR="006A35F3" w:rsidRPr="00241165" w:rsidRDefault="006A35F3" w:rsidP="00777DE5">
      <w:pPr>
        <w:pStyle w:val="Odlomakpopisa"/>
        <w:keepNext/>
        <w:numPr>
          <w:ilvl w:val="0"/>
          <w:numId w:val="116"/>
        </w:numPr>
        <w:ind w:left="0" w:firstLine="0"/>
        <w:outlineLvl w:val="0"/>
        <w:rPr>
          <w:rFonts w:ascii="Times New Roman" w:hAnsi="Times New Roman"/>
          <w:b/>
          <w:bCs/>
          <w:sz w:val="24"/>
          <w:szCs w:val="24"/>
        </w:rPr>
      </w:pPr>
      <w:bookmarkStart w:id="1" w:name="_Toc186446289"/>
      <w:r w:rsidRPr="00241165">
        <w:rPr>
          <w:rFonts w:ascii="Times New Roman" w:hAnsi="Times New Roman"/>
          <w:b/>
          <w:bCs/>
          <w:sz w:val="24"/>
          <w:szCs w:val="24"/>
        </w:rPr>
        <w:t>Djelokrug</w:t>
      </w:r>
      <w:bookmarkEnd w:id="1"/>
      <w:r w:rsidRPr="00241165">
        <w:rPr>
          <w:rFonts w:ascii="Times New Roman" w:hAnsi="Times New Roman"/>
          <w:b/>
          <w:bCs/>
          <w:sz w:val="24"/>
          <w:szCs w:val="24"/>
        </w:rPr>
        <w:t xml:space="preserve"> </w:t>
      </w:r>
      <w:r w:rsidR="00833EAD">
        <w:rPr>
          <w:rFonts w:ascii="Times New Roman" w:hAnsi="Times New Roman"/>
          <w:b/>
          <w:bCs/>
          <w:sz w:val="24"/>
          <w:szCs w:val="24"/>
        </w:rPr>
        <w:t>rada</w:t>
      </w:r>
    </w:p>
    <w:p w14:paraId="74C2FF88" w14:textId="77777777" w:rsidR="007315A9" w:rsidRDefault="007315A9" w:rsidP="00393D7C">
      <w:pPr>
        <w:spacing w:line="360" w:lineRule="auto"/>
        <w:rPr>
          <w:i/>
        </w:rPr>
      </w:pPr>
    </w:p>
    <w:p w14:paraId="64A4EF47" w14:textId="77777777" w:rsidR="007405D7" w:rsidRPr="00445D06" w:rsidRDefault="007405D7" w:rsidP="007405D7">
      <w:pPr>
        <w:ind w:firstLine="720"/>
      </w:pPr>
      <w:r w:rsidRPr="00445D06">
        <w:t>Škola je javna ustanova koja obavlja djelatnost odgoja i srednjeg strukovnog obrazovanja.</w:t>
      </w:r>
    </w:p>
    <w:p w14:paraId="267C6E61" w14:textId="77777777" w:rsidR="007405D7" w:rsidRPr="00445D06" w:rsidRDefault="007405D7" w:rsidP="007405D7">
      <w:pPr>
        <w:ind w:firstLine="720"/>
        <w:rPr>
          <w:szCs w:val="20"/>
        </w:rPr>
      </w:pPr>
      <w:r w:rsidRPr="00445D06">
        <w:rPr>
          <w:szCs w:val="20"/>
        </w:rPr>
        <w:t xml:space="preserve">Djelatnost Škole obuhvaća odgoj i srednje strukovno obrazovanje, osposobljavanje i usavršavanje redovnih učenika i odraslih polaznika (u daljnjem tekstu: strukovno obrazovanje) kao djelatnost kojim se omogućava razvoj i stjecanje potrebnih kompetencija za dobivanje strukovnih kvalifikacija. </w:t>
      </w:r>
    </w:p>
    <w:p w14:paraId="0EA3552F" w14:textId="77777777" w:rsidR="007405D7" w:rsidRPr="00445D06" w:rsidRDefault="007405D7" w:rsidP="007405D7">
      <w:pPr>
        <w:ind w:firstLine="720"/>
        <w:rPr>
          <w:color w:val="000000"/>
          <w:szCs w:val="20"/>
        </w:rPr>
      </w:pPr>
      <w:r w:rsidRPr="00445D06">
        <w:rPr>
          <w:color w:val="000000"/>
          <w:szCs w:val="20"/>
        </w:rPr>
        <w:t>Škola u okviru djelatnosti strukovnog obrazovanja usklađuje obrazovnu ponudu s potrebama tržišta rada i uspostavlja lokalna partnerstva u skladu sa Zakonom o strukovnom obrazovanju i Zakonu o obrtu odnosno važećim propisima.</w:t>
      </w:r>
    </w:p>
    <w:p w14:paraId="2B07ACAA" w14:textId="77777777" w:rsidR="007405D7" w:rsidRPr="00445D06" w:rsidRDefault="007405D7" w:rsidP="007405D7">
      <w:pPr>
        <w:ind w:firstLine="708"/>
        <w:rPr>
          <w:szCs w:val="20"/>
        </w:rPr>
      </w:pPr>
      <w:r w:rsidRPr="00445D06">
        <w:rPr>
          <w:szCs w:val="20"/>
        </w:rPr>
        <w:t>Na školskom poljoprivrednom posjedu, nastavnici i učenici za vrijeme stručne prakse i praktične nastave, bave se proizvodnjom poljoprivrednih kultura.</w:t>
      </w:r>
    </w:p>
    <w:p w14:paraId="6077BF43" w14:textId="77777777" w:rsidR="007405D7" w:rsidRPr="00445D06" w:rsidRDefault="007405D7" w:rsidP="007405D7">
      <w:pPr>
        <w:rPr>
          <w:szCs w:val="20"/>
        </w:rPr>
      </w:pPr>
      <w:r w:rsidRPr="00445D06">
        <w:rPr>
          <w:szCs w:val="20"/>
        </w:rPr>
        <w:tab/>
        <w:t>Škola prodaje robu vlastite proizvodnje i obavlja usluge iz poljoprivrede.</w:t>
      </w:r>
    </w:p>
    <w:p w14:paraId="77D1F34C" w14:textId="77777777" w:rsidR="007315A9" w:rsidRDefault="007315A9" w:rsidP="00393D7C">
      <w:pPr>
        <w:spacing w:line="360" w:lineRule="auto"/>
        <w:rPr>
          <w:i/>
        </w:rPr>
      </w:pPr>
    </w:p>
    <w:p w14:paraId="33686701" w14:textId="79F4561F" w:rsidR="0000129E" w:rsidRDefault="0000129E" w:rsidP="00393D7C">
      <w:pPr>
        <w:spacing w:line="360" w:lineRule="auto"/>
        <w:rPr>
          <w:i/>
        </w:rPr>
      </w:pPr>
    </w:p>
    <w:p w14:paraId="40B423A1" w14:textId="271032B9" w:rsidR="00D41C8E" w:rsidRPr="00C670A5" w:rsidRDefault="001B7E45" w:rsidP="00777DE5">
      <w:pPr>
        <w:pStyle w:val="Odlomakpopisa"/>
        <w:keepNext/>
        <w:numPr>
          <w:ilvl w:val="0"/>
          <w:numId w:val="116"/>
        </w:numPr>
        <w:ind w:left="0" w:firstLine="0"/>
        <w:outlineLvl w:val="0"/>
        <w:rPr>
          <w:rFonts w:ascii="Times New Roman" w:eastAsiaTheme="majorEastAsia" w:hAnsi="Times New Roman"/>
          <w:bCs/>
          <w:sz w:val="24"/>
          <w:szCs w:val="24"/>
          <w:lang w:eastAsia="hr-HR"/>
        </w:rPr>
      </w:pPr>
      <w:bookmarkStart w:id="2" w:name="_Toc186446290"/>
      <w:r w:rsidRPr="00171E93">
        <w:rPr>
          <w:rFonts w:ascii="Times New Roman" w:eastAsiaTheme="majorEastAsia" w:hAnsi="Times New Roman"/>
          <w:b/>
          <w:bCs/>
          <w:sz w:val="24"/>
          <w:szCs w:val="24"/>
          <w:lang w:eastAsia="hr-HR"/>
        </w:rPr>
        <w:t>V</w:t>
      </w:r>
      <w:r w:rsidR="00D41C8E" w:rsidRPr="00171E93">
        <w:rPr>
          <w:rFonts w:ascii="Times New Roman" w:eastAsiaTheme="majorEastAsia" w:hAnsi="Times New Roman"/>
          <w:b/>
          <w:bCs/>
          <w:sz w:val="24"/>
          <w:szCs w:val="24"/>
          <w:lang w:eastAsia="hr-HR"/>
        </w:rPr>
        <w:t xml:space="preserve">izija </w:t>
      </w:r>
      <w:r w:rsidRPr="00171E93">
        <w:rPr>
          <w:rFonts w:ascii="Times New Roman" w:eastAsiaTheme="majorEastAsia" w:hAnsi="Times New Roman"/>
          <w:bCs/>
          <w:sz w:val="24"/>
          <w:szCs w:val="24"/>
          <w:lang w:eastAsia="hr-HR"/>
        </w:rPr>
        <w:t>Srednje strukovne škole Antuna Horvata, Đakovo je da u povezanosti i skladu sa svim dionicima, postigne visoko mjesto u odgojno-obrazovnom djelatnosti</w:t>
      </w:r>
      <w:r w:rsidR="00D41C8E" w:rsidRPr="00171E93">
        <w:rPr>
          <w:rFonts w:ascii="Times New Roman" w:eastAsiaTheme="majorEastAsia" w:hAnsi="Times New Roman"/>
          <w:bCs/>
          <w:sz w:val="24"/>
          <w:szCs w:val="24"/>
          <w:lang w:eastAsia="hr-HR"/>
        </w:rPr>
        <w:t xml:space="preserve">, temeljena na </w:t>
      </w:r>
      <w:r w:rsidR="00D41C8E" w:rsidRPr="00171E93">
        <w:rPr>
          <w:rFonts w:ascii="Times New Roman" w:eastAsiaTheme="majorEastAsia" w:hAnsi="Times New Roman"/>
          <w:bCs/>
          <w:sz w:val="24"/>
          <w:szCs w:val="24"/>
          <w:lang w:eastAsia="hr-HR"/>
        </w:rPr>
        <w:lastRenderedPageBreak/>
        <w:t xml:space="preserve">društvu znanja, </w:t>
      </w:r>
      <w:r w:rsidR="00D647B2" w:rsidRPr="00171E93">
        <w:rPr>
          <w:rFonts w:ascii="Times New Roman" w:eastAsiaTheme="majorEastAsia" w:hAnsi="Times New Roman"/>
          <w:bCs/>
          <w:sz w:val="24"/>
          <w:szCs w:val="24"/>
          <w:lang w:eastAsia="hr-HR"/>
        </w:rPr>
        <w:t>stje</w:t>
      </w:r>
      <w:r w:rsidR="00C670A5">
        <w:rPr>
          <w:rFonts w:ascii="Times New Roman" w:eastAsiaTheme="majorEastAsia" w:hAnsi="Times New Roman"/>
          <w:bCs/>
          <w:sz w:val="24"/>
          <w:szCs w:val="24"/>
          <w:lang w:eastAsia="hr-HR"/>
        </w:rPr>
        <w:t>c</w:t>
      </w:r>
      <w:r w:rsidR="00D647B2" w:rsidRPr="00171E93">
        <w:rPr>
          <w:rFonts w:ascii="Times New Roman" w:eastAsiaTheme="majorEastAsia" w:hAnsi="Times New Roman"/>
          <w:bCs/>
          <w:sz w:val="24"/>
          <w:szCs w:val="24"/>
          <w:lang w:eastAsia="hr-HR"/>
        </w:rPr>
        <w:t xml:space="preserve">anju kompetencija kako učenika tako i nastavnika, razvoja na temelju projekata unutar i izvan zemlje, </w:t>
      </w:r>
      <w:r w:rsidR="00D41C8E" w:rsidRPr="00C670A5">
        <w:rPr>
          <w:rFonts w:ascii="Times New Roman" w:eastAsiaTheme="majorEastAsia" w:hAnsi="Times New Roman"/>
          <w:bCs/>
          <w:sz w:val="24"/>
          <w:szCs w:val="24"/>
          <w:lang w:eastAsia="hr-HR"/>
        </w:rPr>
        <w:t>privlačna i ugodna za rad, boravak i življenje.</w:t>
      </w:r>
      <w:bookmarkEnd w:id="2"/>
    </w:p>
    <w:p w14:paraId="59C7BD64" w14:textId="77777777" w:rsidR="00D41C8E" w:rsidRPr="00D41C8E" w:rsidRDefault="00D41C8E" w:rsidP="00D41C8E">
      <w:pPr>
        <w:keepNext/>
        <w:ind w:left="142"/>
        <w:outlineLvl w:val="0"/>
        <w:rPr>
          <w:lang w:eastAsia="en-US"/>
        </w:rPr>
      </w:pPr>
    </w:p>
    <w:p w14:paraId="5EB9805D" w14:textId="7888D0BB" w:rsidR="00D41C8E" w:rsidRPr="00D41C8E" w:rsidRDefault="00171E93" w:rsidP="00F43E67">
      <w:pPr>
        <w:keepNext/>
        <w:outlineLvl w:val="0"/>
        <w:rPr>
          <w:lang w:eastAsia="en-US"/>
        </w:rPr>
      </w:pPr>
      <w:bookmarkStart w:id="3" w:name="_Toc186446291"/>
      <w:r>
        <w:rPr>
          <w:rFonts w:eastAsiaTheme="majorEastAsia"/>
          <w:b/>
          <w:bCs/>
        </w:rPr>
        <w:t>4</w:t>
      </w:r>
      <w:r w:rsidR="00563455">
        <w:rPr>
          <w:rFonts w:eastAsiaTheme="majorEastAsia"/>
          <w:b/>
          <w:bCs/>
        </w:rPr>
        <w:t>.</w:t>
      </w:r>
      <w:r w:rsidR="00563455">
        <w:rPr>
          <w:rFonts w:eastAsiaTheme="majorEastAsia"/>
          <w:b/>
          <w:bCs/>
        </w:rPr>
        <w:tab/>
      </w:r>
      <w:r w:rsidR="00D41C8E" w:rsidRPr="00D41C8E">
        <w:rPr>
          <w:rFonts w:eastAsiaTheme="majorEastAsia"/>
          <w:b/>
          <w:bCs/>
        </w:rPr>
        <w:t xml:space="preserve">Misija </w:t>
      </w:r>
      <w:r w:rsidR="00F43E67">
        <w:rPr>
          <w:rFonts w:eastAsiaTheme="majorEastAsia"/>
          <w:b/>
          <w:bCs/>
        </w:rPr>
        <w:t>Srednje strukovne škole Antuna Horvata, Đakovo</w:t>
      </w:r>
      <w:r w:rsidR="00D41C8E" w:rsidRPr="00D41C8E">
        <w:rPr>
          <w:lang w:eastAsia="en-US"/>
        </w:rPr>
        <w:t xml:space="preserve"> je kroz </w:t>
      </w:r>
      <w:r w:rsidR="00F43E67">
        <w:rPr>
          <w:lang w:eastAsia="en-US"/>
        </w:rPr>
        <w:t xml:space="preserve">odgojno-obrazovnu ulogu </w:t>
      </w:r>
      <w:r w:rsidR="00D41C8E" w:rsidRPr="00D41C8E">
        <w:rPr>
          <w:lang w:eastAsia="en-US"/>
        </w:rPr>
        <w:t>pružanje najviših standarda kvalitete usluga</w:t>
      </w:r>
      <w:r w:rsidR="00690BC3">
        <w:rPr>
          <w:lang w:eastAsia="en-US"/>
        </w:rPr>
        <w:t xml:space="preserve"> odgoja i obrazovanja učenika i </w:t>
      </w:r>
      <w:r w:rsidR="00D41C8E" w:rsidRPr="00D41C8E">
        <w:rPr>
          <w:lang w:eastAsia="en-US"/>
        </w:rPr>
        <w:t xml:space="preserve">ostvariti prosperitet i zadovoljstvo korisnika naših usluga – </w:t>
      </w:r>
      <w:r w:rsidR="00690BC3">
        <w:rPr>
          <w:lang w:eastAsia="en-US"/>
        </w:rPr>
        <w:t xml:space="preserve">učenika, zaposlenika, </w:t>
      </w:r>
      <w:r w:rsidR="00D41C8E" w:rsidRPr="00D41C8E">
        <w:rPr>
          <w:lang w:eastAsia="en-US"/>
        </w:rPr>
        <w:t>građana, gospodarstva i cjelokupne zajednice.</w:t>
      </w:r>
      <w:bookmarkEnd w:id="3"/>
    </w:p>
    <w:p w14:paraId="3222958C" w14:textId="77777777" w:rsidR="00C24F0B" w:rsidRDefault="00C24F0B" w:rsidP="00C24F0B">
      <w:pPr>
        <w:pStyle w:val="Odlomakpopisa"/>
        <w:spacing w:line="276" w:lineRule="auto"/>
        <w:ind w:left="2160" w:firstLine="0"/>
        <w:rPr>
          <w:rFonts w:ascii="Times New Roman" w:eastAsiaTheme="majorEastAsia" w:hAnsi="Times New Roman"/>
          <w:b/>
          <w:bCs/>
          <w:sz w:val="24"/>
          <w:szCs w:val="24"/>
          <w:lang w:eastAsia="hr-HR"/>
        </w:rPr>
      </w:pPr>
    </w:p>
    <w:p w14:paraId="41E67A28" w14:textId="77777777" w:rsidR="00C24F0B" w:rsidRDefault="00C24F0B" w:rsidP="00C24F0B">
      <w:pPr>
        <w:pStyle w:val="Odlomakpopisa"/>
        <w:spacing w:line="276" w:lineRule="auto"/>
        <w:ind w:left="2160" w:firstLine="0"/>
        <w:rPr>
          <w:rFonts w:ascii="Times New Roman" w:eastAsiaTheme="majorEastAsia" w:hAnsi="Times New Roman"/>
          <w:b/>
          <w:bCs/>
          <w:sz w:val="24"/>
          <w:szCs w:val="24"/>
          <w:lang w:eastAsia="hr-HR"/>
        </w:rPr>
      </w:pPr>
    </w:p>
    <w:p w14:paraId="23B81F42" w14:textId="1D31683B" w:rsidR="00687064" w:rsidRPr="00595700" w:rsidRDefault="0078206F" w:rsidP="00777DE5">
      <w:pPr>
        <w:pStyle w:val="Odlomakpopisa"/>
        <w:numPr>
          <w:ilvl w:val="0"/>
          <w:numId w:val="117"/>
        </w:numPr>
        <w:spacing w:line="276" w:lineRule="auto"/>
        <w:rPr>
          <w:rFonts w:ascii="Times New Roman" w:eastAsiaTheme="majorEastAsia" w:hAnsi="Times New Roman"/>
          <w:b/>
          <w:bCs/>
          <w:sz w:val="24"/>
          <w:szCs w:val="24"/>
          <w:lang w:eastAsia="hr-HR"/>
        </w:rPr>
      </w:pPr>
      <w:r w:rsidRPr="00595700">
        <w:rPr>
          <w:rFonts w:ascii="Times New Roman" w:eastAsiaTheme="majorEastAsia" w:hAnsi="Times New Roman"/>
          <w:b/>
          <w:bCs/>
          <w:sz w:val="24"/>
          <w:szCs w:val="24"/>
          <w:lang w:eastAsia="hr-HR"/>
        </w:rPr>
        <w:t>Osnovni poda</w:t>
      </w:r>
      <w:r w:rsidR="00687064" w:rsidRPr="00595700">
        <w:rPr>
          <w:rFonts w:ascii="Times New Roman" w:eastAsiaTheme="majorEastAsia" w:hAnsi="Times New Roman"/>
          <w:b/>
          <w:bCs/>
          <w:sz w:val="24"/>
          <w:szCs w:val="24"/>
          <w:lang w:eastAsia="hr-HR"/>
        </w:rPr>
        <w:t>ci o školi</w:t>
      </w:r>
    </w:p>
    <w:p w14:paraId="4406E500" w14:textId="77777777" w:rsidR="00BC720F" w:rsidRPr="00BC720F" w:rsidRDefault="00BC720F" w:rsidP="00BC720F">
      <w:pPr>
        <w:pStyle w:val="Odlomakpopisa"/>
        <w:spacing w:line="276" w:lineRule="auto"/>
        <w:ind w:firstLine="0"/>
        <w:jc w:val="center"/>
        <w:rPr>
          <w:b/>
          <w:color w:val="0000FF"/>
        </w:rPr>
      </w:pPr>
    </w:p>
    <w:p w14:paraId="6993F2E0" w14:textId="77777777" w:rsidR="00393D7C" w:rsidRPr="00E51675" w:rsidRDefault="00393D7C" w:rsidP="005D0944">
      <w:pPr>
        <w:spacing w:line="276" w:lineRule="auto"/>
        <w:ind w:firstLine="708"/>
        <w:rPr>
          <w:i/>
        </w:rPr>
      </w:pPr>
      <w:r w:rsidRPr="00E51675">
        <w:rPr>
          <w:bCs/>
          <w:i/>
        </w:rPr>
        <w:t>a) Naziv i sjedište:</w:t>
      </w:r>
      <w:r w:rsidRPr="00E51675">
        <w:rPr>
          <w:i/>
        </w:rPr>
        <w:tab/>
      </w:r>
      <w:r w:rsidRPr="00E51675">
        <w:rPr>
          <w:i/>
        </w:rPr>
        <w:tab/>
        <w:t>Srednja strukovna škola Antuna Horvata</w:t>
      </w:r>
      <w:r w:rsidRPr="00E51675">
        <w:rPr>
          <w:i/>
        </w:rPr>
        <w:tab/>
      </w:r>
    </w:p>
    <w:p w14:paraId="6BD97BA6" w14:textId="77777777" w:rsidR="00393D7C" w:rsidRPr="00E51675" w:rsidRDefault="00393D7C" w:rsidP="005D0944">
      <w:pPr>
        <w:spacing w:line="276" w:lineRule="auto"/>
        <w:rPr>
          <w:i/>
        </w:rPr>
      </w:pPr>
      <w:r w:rsidRPr="00E51675">
        <w:rPr>
          <w:i/>
        </w:rPr>
        <w:tab/>
        <w:t>b) Adresa, županija:</w:t>
      </w:r>
      <w:r w:rsidRPr="00E51675">
        <w:rPr>
          <w:i/>
        </w:rPr>
        <w:tab/>
      </w:r>
      <w:r w:rsidRPr="00E51675">
        <w:rPr>
          <w:i/>
        </w:rPr>
        <w:tab/>
        <w:t>Vijenac kardinala Alojzija Stepinca 11, Đakovo</w:t>
      </w:r>
    </w:p>
    <w:p w14:paraId="11698E50" w14:textId="77777777" w:rsidR="00393D7C" w:rsidRPr="00E51675" w:rsidRDefault="00393D7C" w:rsidP="005D0944">
      <w:pPr>
        <w:spacing w:line="276" w:lineRule="auto"/>
        <w:rPr>
          <w:i/>
        </w:rPr>
      </w:pPr>
      <w:r w:rsidRPr="00E51675">
        <w:rPr>
          <w:i/>
        </w:rPr>
        <w:tab/>
      </w:r>
      <w:r w:rsidRPr="00E51675">
        <w:rPr>
          <w:i/>
        </w:rPr>
        <w:tab/>
      </w:r>
      <w:r w:rsidRPr="00E51675">
        <w:rPr>
          <w:i/>
        </w:rPr>
        <w:tab/>
      </w:r>
      <w:r w:rsidRPr="00E51675">
        <w:rPr>
          <w:i/>
        </w:rPr>
        <w:tab/>
      </w:r>
      <w:r w:rsidRPr="00E51675">
        <w:rPr>
          <w:i/>
        </w:rPr>
        <w:tab/>
        <w:t>Županija Osječko-baranjska</w:t>
      </w:r>
    </w:p>
    <w:p w14:paraId="1985420C" w14:textId="77777777" w:rsidR="00393D7C" w:rsidRPr="00E51675" w:rsidRDefault="00393D7C" w:rsidP="005D0944">
      <w:pPr>
        <w:spacing w:line="276" w:lineRule="auto"/>
        <w:rPr>
          <w:b/>
          <w:i/>
        </w:rPr>
      </w:pPr>
      <w:r w:rsidRPr="00E51675">
        <w:rPr>
          <w:i/>
        </w:rPr>
        <w:tab/>
        <w:t>c) Šifra ustanove:</w:t>
      </w:r>
      <w:r w:rsidRPr="00E51675">
        <w:rPr>
          <w:b/>
          <w:i/>
        </w:rPr>
        <w:tab/>
      </w:r>
      <w:r w:rsidRPr="00E51675">
        <w:rPr>
          <w:b/>
          <w:i/>
        </w:rPr>
        <w:tab/>
        <w:t>14-022-503</w:t>
      </w:r>
    </w:p>
    <w:p w14:paraId="28437591" w14:textId="6D283BEA" w:rsidR="00393D7C" w:rsidRPr="00E51675" w:rsidRDefault="00393D7C" w:rsidP="005D0944">
      <w:pPr>
        <w:spacing w:line="276" w:lineRule="auto"/>
        <w:rPr>
          <w:i/>
        </w:rPr>
      </w:pPr>
      <w:r w:rsidRPr="00E51675">
        <w:rPr>
          <w:i/>
        </w:rPr>
        <w:tab/>
        <w:t>d) Ukupni broj učenika:</w:t>
      </w:r>
      <w:r w:rsidRPr="00E51675">
        <w:rPr>
          <w:i/>
        </w:rPr>
        <w:tab/>
      </w:r>
      <w:r w:rsidR="004073E5">
        <w:rPr>
          <w:i/>
        </w:rPr>
        <w:t>5</w:t>
      </w:r>
      <w:r w:rsidR="00C96BD7">
        <w:rPr>
          <w:i/>
        </w:rPr>
        <w:t>2</w:t>
      </w:r>
      <w:r w:rsidR="004073E5">
        <w:rPr>
          <w:i/>
        </w:rPr>
        <w:t>3</w:t>
      </w:r>
    </w:p>
    <w:p w14:paraId="3F01FFC9" w14:textId="6FCEB3BA" w:rsidR="007C7F7A" w:rsidRPr="00E51675" w:rsidRDefault="00393D7C" w:rsidP="005D0944">
      <w:pPr>
        <w:spacing w:line="276" w:lineRule="auto"/>
        <w:rPr>
          <w:i/>
        </w:rPr>
      </w:pPr>
      <w:r w:rsidRPr="00E51675">
        <w:rPr>
          <w:i/>
        </w:rPr>
        <w:tab/>
        <w:t>e) Ukupni broj odjela:</w:t>
      </w:r>
      <w:r w:rsidRPr="00E51675">
        <w:rPr>
          <w:i/>
        </w:rPr>
        <w:tab/>
      </w:r>
      <w:r w:rsidR="00A81146">
        <w:rPr>
          <w:i/>
        </w:rPr>
        <w:t>31</w:t>
      </w:r>
    </w:p>
    <w:p w14:paraId="4ABEA021" w14:textId="42331FDF" w:rsidR="00393D7C" w:rsidRPr="00E51675" w:rsidRDefault="007C7F7A" w:rsidP="005D0944">
      <w:pPr>
        <w:spacing w:line="276" w:lineRule="auto"/>
        <w:rPr>
          <w:i/>
        </w:rPr>
      </w:pPr>
      <w:r w:rsidRPr="00E51675">
        <w:rPr>
          <w:i/>
        </w:rPr>
        <w:tab/>
      </w:r>
      <w:r w:rsidR="008B65EB" w:rsidRPr="00E51675">
        <w:rPr>
          <w:i/>
        </w:rPr>
        <w:t>f</w:t>
      </w:r>
      <w:r w:rsidR="00393D7C" w:rsidRPr="00E51675">
        <w:rPr>
          <w:i/>
        </w:rPr>
        <w:t>) Ukupni broj djelatnika:</w:t>
      </w:r>
      <w:r w:rsidR="00393D7C" w:rsidRPr="00E51675">
        <w:rPr>
          <w:i/>
        </w:rPr>
        <w:tab/>
      </w:r>
      <w:r w:rsidR="004073E5">
        <w:rPr>
          <w:i/>
        </w:rPr>
        <w:t>110</w:t>
      </w:r>
    </w:p>
    <w:p w14:paraId="0E11F13A" w14:textId="06E979CA" w:rsidR="00393D7C" w:rsidRPr="00E51675" w:rsidRDefault="00393D7C" w:rsidP="00C70C45">
      <w:pPr>
        <w:numPr>
          <w:ilvl w:val="0"/>
          <w:numId w:val="15"/>
        </w:numPr>
        <w:spacing w:line="276" w:lineRule="auto"/>
        <w:rPr>
          <w:i/>
        </w:rPr>
      </w:pPr>
      <w:r w:rsidRPr="00E51675">
        <w:rPr>
          <w:i/>
        </w:rPr>
        <w:t>nastavnika</w:t>
      </w:r>
      <w:r w:rsidRPr="006E772E">
        <w:rPr>
          <w:i/>
        </w:rPr>
        <w:t>:</w:t>
      </w:r>
      <w:r w:rsidR="00CF241F" w:rsidRPr="006E772E">
        <w:rPr>
          <w:i/>
        </w:rPr>
        <w:t xml:space="preserve"> </w:t>
      </w:r>
      <w:r w:rsidR="004073E5">
        <w:rPr>
          <w:i/>
        </w:rPr>
        <w:t>95</w:t>
      </w:r>
    </w:p>
    <w:p w14:paraId="615FEC60" w14:textId="77777777" w:rsidR="0033293D" w:rsidRPr="00E51675" w:rsidRDefault="0033293D" w:rsidP="00C70C45">
      <w:pPr>
        <w:numPr>
          <w:ilvl w:val="0"/>
          <w:numId w:val="15"/>
        </w:numPr>
        <w:spacing w:line="276" w:lineRule="auto"/>
        <w:rPr>
          <w:i/>
        </w:rPr>
      </w:pPr>
      <w:r w:rsidRPr="00E51675">
        <w:rPr>
          <w:i/>
        </w:rPr>
        <w:t>ravnatelj: 1</w:t>
      </w:r>
    </w:p>
    <w:p w14:paraId="37FC0275" w14:textId="0BAB7118" w:rsidR="00393D7C" w:rsidRPr="00E51675" w:rsidRDefault="0033293D" w:rsidP="00C70C45">
      <w:pPr>
        <w:numPr>
          <w:ilvl w:val="0"/>
          <w:numId w:val="15"/>
        </w:numPr>
        <w:spacing w:line="276" w:lineRule="auto"/>
        <w:rPr>
          <w:i/>
        </w:rPr>
      </w:pPr>
      <w:r w:rsidRPr="00E51675">
        <w:rPr>
          <w:i/>
        </w:rPr>
        <w:t xml:space="preserve">stručnih suradnika: </w:t>
      </w:r>
      <w:r w:rsidR="00BF1A87">
        <w:rPr>
          <w:i/>
        </w:rPr>
        <w:t>4</w:t>
      </w:r>
      <w:r w:rsidR="006B5D1F" w:rsidRPr="00E51675">
        <w:rPr>
          <w:i/>
        </w:rPr>
        <w:t xml:space="preserve"> </w:t>
      </w:r>
      <w:r w:rsidR="00393D7C" w:rsidRPr="00E51675">
        <w:rPr>
          <w:i/>
        </w:rPr>
        <w:t xml:space="preserve"> (pedagog</w:t>
      </w:r>
      <w:r w:rsidR="007F07A1" w:rsidRPr="00E51675">
        <w:rPr>
          <w:i/>
        </w:rPr>
        <w:t>, defektolog</w:t>
      </w:r>
      <w:r w:rsidR="00BF1A87">
        <w:rPr>
          <w:i/>
        </w:rPr>
        <w:t>, psiholog</w:t>
      </w:r>
      <w:r w:rsidR="007779C3">
        <w:rPr>
          <w:i/>
        </w:rPr>
        <w:t xml:space="preserve"> </w:t>
      </w:r>
      <w:r w:rsidR="00332480" w:rsidRPr="00E51675">
        <w:rPr>
          <w:i/>
        </w:rPr>
        <w:t>i knjižničar</w:t>
      </w:r>
      <w:r w:rsidR="00393D7C" w:rsidRPr="00E51675">
        <w:rPr>
          <w:i/>
        </w:rPr>
        <w:t>)</w:t>
      </w:r>
    </w:p>
    <w:p w14:paraId="59F70557" w14:textId="54855E08" w:rsidR="00393D7C" w:rsidRPr="00E51675" w:rsidRDefault="00393D7C" w:rsidP="00C70C45">
      <w:pPr>
        <w:numPr>
          <w:ilvl w:val="0"/>
          <w:numId w:val="15"/>
        </w:numPr>
        <w:spacing w:line="276" w:lineRule="auto"/>
        <w:rPr>
          <w:i/>
        </w:rPr>
      </w:pPr>
      <w:r w:rsidRPr="00E51675">
        <w:rPr>
          <w:i/>
        </w:rPr>
        <w:t xml:space="preserve">administrativnog osoblja: </w:t>
      </w:r>
      <w:r w:rsidR="00F14E1B">
        <w:rPr>
          <w:i/>
        </w:rPr>
        <w:t>3</w:t>
      </w:r>
      <w:r w:rsidR="006B5D1F" w:rsidRPr="00E51675">
        <w:rPr>
          <w:i/>
        </w:rPr>
        <w:t xml:space="preserve"> </w:t>
      </w:r>
      <w:r w:rsidR="00CF241F" w:rsidRPr="00E51675">
        <w:rPr>
          <w:i/>
        </w:rPr>
        <w:t>(</w:t>
      </w:r>
      <w:r w:rsidR="000E41F8">
        <w:rPr>
          <w:i/>
        </w:rPr>
        <w:t>tajnik</w:t>
      </w:r>
      <w:r w:rsidR="00BC720F">
        <w:rPr>
          <w:i/>
        </w:rPr>
        <w:t xml:space="preserve"> školske ustanove</w:t>
      </w:r>
      <w:r w:rsidR="00CF241F" w:rsidRPr="00E51675">
        <w:rPr>
          <w:i/>
        </w:rPr>
        <w:t xml:space="preserve">, </w:t>
      </w:r>
      <w:r w:rsidR="00BC720F">
        <w:rPr>
          <w:i/>
        </w:rPr>
        <w:t xml:space="preserve">voditelj </w:t>
      </w:r>
      <w:r w:rsidR="00CF241F" w:rsidRPr="00E51675">
        <w:rPr>
          <w:i/>
        </w:rPr>
        <w:t>računovo</w:t>
      </w:r>
      <w:r w:rsidR="00BC720F">
        <w:rPr>
          <w:i/>
        </w:rPr>
        <w:t>dstva</w:t>
      </w:r>
      <w:r w:rsidR="000C6D86">
        <w:rPr>
          <w:i/>
        </w:rPr>
        <w:t>,</w:t>
      </w:r>
      <w:r w:rsidR="00F14E1B">
        <w:rPr>
          <w:i/>
        </w:rPr>
        <w:t xml:space="preserve"> </w:t>
      </w:r>
      <w:r w:rsidR="00BC720F">
        <w:rPr>
          <w:i/>
        </w:rPr>
        <w:t>referent</w:t>
      </w:r>
      <w:r w:rsidRPr="00E51675">
        <w:rPr>
          <w:i/>
        </w:rPr>
        <w:t>)</w:t>
      </w:r>
    </w:p>
    <w:p w14:paraId="1102212E" w14:textId="14B5DE0E" w:rsidR="00BC720F" w:rsidRPr="00BC720F" w:rsidRDefault="00393D7C" w:rsidP="00BC720F">
      <w:pPr>
        <w:numPr>
          <w:ilvl w:val="0"/>
          <w:numId w:val="15"/>
        </w:numPr>
        <w:spacing w:line="276" w:lineRule="auto"/>
        <w:rPr>
          <w:i/>
        </w:rPr>
      </w:pPr>
      <w:r w:rsidRPr="00E51675">
        <w:rPr>
          <w:i/>
        </w:rPr>
        <w:t>pomoćno-tehničkog osoblja:</w:t>
      </w:r>
      <w:r w:rsidRPr="00E51675">
        <w:rPr>
          <w:i/>
        </w:rPr>
        <w:tab/>
      </w:r>
      <w:r w:rsidR="00BC720F">
        <w:rPr>
          <w:i/>
        </w:rPr>
        <w:t>9</w:t>
      </w:r>
      <w:r w:rsidR="00A25BB9">
        <w:rPr>
          <w:i/>
        </w:rPr>
        <w:t xml:space="preserve"> </w:t>
      </w:r>
      <w:r w:rsidR="00637B2A" w:rsidRPr="00E51675">
        <w:rPr>
          <w:i/>
        </w:rPr>
        <w:t xml:space="preserve"> </w:t>
      </w:r>
      <w:r w:rsidRPr="00E51675">
        <w:rPr>
          <w:i/>
        </w:rPr>
        <w:t>(održavanje</w:t>
      </w:r>
      <w:r w:rsidR="00BC720F">
        <w:rPr>
          <w:i/>
        </w:rPr>
        <w:t>,</w:t>
      </w:r>
      <w:r w:rsidRPr="00E51675">
        <w:rPr>
          <w:i/>
        </w:rPr>
        <w:t xml:space="preserve"> čišćenje)</w:t>
      </w:r>
    </w:p>
    <w:p w14:paraId="2E295B39" w14:textId="77777777" w:rsidR="00393D7C" w:rsidRPr="00E51675" w:rsidRDefault="00393D7C" w:rsidP="00393D7C">
      <w:pPr>
        <w:rPr>
          <w:i/>
        </w:rPr>
      </w:pPr>
      <w:r w:rsidRPr="00E51675">
        <w:rPr>
          <w:i/>
        </w:rPr>
        <w:tab/>
        <w:t>g) obrazovna područja - programi i trajanje obrazovanja po programima:</w:t>
      </w:r>
    </w:p>
    <w:p w14:paraId="039D5401" w14:textId="77777777" w:rsidR="00393D7C" w:rsidRPr="00E51675" w:rsidRDefault="00393D7C" w:rsidP="00393D7C">
      <w:pPr>
        <w:ind w:left="707"/>
        <w:rPr>
          <w:b/>
          <w:i/>
        </w:rPr>
      </w:pPr>
    </w:p>
    <w:p w14:paraId="45AC69FA" w14:textId="1817A993" w:rsidR="00393D7C" w:rsidRPr="00E51675" w:rsidRDefault="005A3767" w:rsidP="00393D7C">
      <w:pPr>
        <w:rPr>
          <w:b/>
          <w:i/>
        </w:rPr>
      </w:pPr>
      <w:r w:rsidRPr="00E51675">
        <w:rPr>
          <w:b/>
          <w:i/>
        </w:rPr>
        <w:tab/>
      </w:r>
      <w:r w:rsidRPr="00E51675">
        <w:rPr>
          <w:b/>
          <w:i/>
        </w:rPr>
        <w:tab/>
        <w:t>1.</w:t>
      </w:r>
      <w:r w:rsidR="00393D7C" w:rsidRPr="00E51675">
        <w:rPr>
          <w:b/>
          <w:i/>
        </w:rPr>
        <w:t xml:space="preserve"> </w:t>
      </w:r>
      <w:r w:rsidR="00393D7C" w:rsidRPr="00E51675">
        <w:rPr>
          <w:b/>
          <w:i/>
          <w:u w:val="single"/>
        </w:rPr>
        <w:t>trogodišnji strukovni obrazovni programi</w:t>
      </w:r>
      <w:r w:rsidR="00393D7C" w:rsidRPr="00E51675">
        <w:rPr>
          <w:b/>
          <w:i/>
        </w:rPr>
        <w:tab/>
      </w:r>
    </w:p>
    <w:p w14:paraId="5ED128A5" w14:textId="77777777" w:rsidR="005204AC" w:rsidRPr="00E51675" w:rsidRDefault="005204AC" w:rsidP="00393D7C">
      <w:pPr>
        <w:rPr>
          <w:b/>
          <w:i/>
        </w:rPr>
      </w:pPr>
    </w:p>
    <w:p w14:paraId="026A7DD5" w14:textId="77777777" w:rsidR="00393D7C" w:rsidRPr="00E51675" w:rsidRDefault="00393D7C" w:rsidP="00393D7C">
      <w:r w:rsidRPr="00E51675">
        <w:tab/>
      </w:r>
      <w:r w:rsidRPr="00E51675">
        <w:tab/>
      </w:r>
      <w:r w:rsidRPr="00E51675">
        <w:rPr>
          <w:i/>
          <w:iCs/>
        </w:rPr>
        <w:t>Strojarstvo, brodogradnja i metalurgija</w:t>
      </w:r>
      <w:r w:rsidRPr="00E51675">
        <w:tab/>
      </w:r>
      <w:r w:rsidRPr="00E51675">
        <w:tab/>
      </w:r>
    </w:p>
    <w:p w14:paraId="675918F0" w14:textId="4CC6B772" w:rsidR="00BF1A87" w:rsidRPr="00270C5D" w:rsidRDefault="00DF28FD" w:rsidP="00270C5D">
      <w:pPr>
        <w:numPr>
          <w:ilvl w:val="0"/>
          <w:numId w:val="16"/>
        </w:numPr>
        <w:rPr>
          <w:b/>
        </w:rPr>
      </w:pPr>
      <w:proofErr w:type="spellStart"/>
      <w:r>
        <w:rPr>
          <w:b/>
        </w:rPr>
        <w:t>automehatroničar</w:t>
      </w:r>
      <w:proofErr w:type="spellEnd"/>
      <w:r w:rsidR="00DA116E">
        <w:rPr>
          <w:b/>
        </w:rPr>
        <w:t>, strojobravar</w:t>
      </w:r>
      <w:r w:rsidR="00270C5D">
        <w:rPr>
          <w:b/>
        </w:rPr>
        <w:t xml:space="preserve">, </w:t>
      </w:r>
      <w:r w:rsidR="005204AC" w:rsidRPr="00270C5D">
        <w:rPr>
          <w:b/>
        </w:rPr>
        <w:t>CNC</w:t>
      </w:r>
      <w:r w:rsidR="0059192A" w:rsidRPr="00270C5D">
        <w:rPr>
          <w:b/>
        </w:rPr>
        <w:t xml:space="preserve"> operater</w:t>
      </w:r>
      <w:r w:rsidR="00270C5D">
        <w:rPr>
          <w:b/>
        </w:rPr>
        <w:t xml:space="preserve">, </w:t>
      </w:r>
      <w:r w:rsidR="00BF1A87" w:rsidRPr="00270C5D">
        <w:rPr>
          <w:b/>
        </w:rPr>
        <w:t>automehaničar, mehaničar poljoprivredne mehanizacije</w:t>
      </w:r>
      <w:r w:rsidR="00270C5D">
        <w:rPr>
          <w:b/>
        </w:rPr>
        <w:t>, operater za strojne obrade</w:t>
      </w:r>
    </w:p>
    <w:p w14:paraId="5BF6CD01" w14:textId="77777777" w:rsidR="003C2F22" w:rsidRPr="00E51675" w:rsidRDefault="003C2F22" w:rsidP="00026D21">
      <w:pPr>
        <w:rPr>
          <w:b/>
        </w:rPr>
      </w:pPr>
    </w:p>
    <w:p w14:paraId="26238831" w14:textId="3B8F7772" w:rsidR="00393D7C" w:rsidRPr="00E51675" w:rsidRDefault="00393D7C" w:rsidP="00393D7C">
      <w:pPr>
        <w:rPr>
          <w:i/>
        </w:rPr>
      </w:pPr>
      <w:r w:rsidRPr="00E51675">
        <w:tab/>
      </w:r>
      <w:r w:rsidRPr="00E51675">
        <w:tab/>
      </w:r>
      <w:r w:rsidRPr="00E51675">
        <w:rPr>
          <w:i/>
          <w:iCs/>
        </w:rPr>
        <w:t>Elektrotehnika</w:t>
      </w:r>
      <w:r w:rsidRPr="00E51675">
        <w:rPr>
          <w:i/>
        </w:rPr>
        <w:tab/>
      </w:r>
      <w:r w:rsidR="00C96BD7">
        <w:rPr>
          <w:i/>
        </w:rPr>
        <w:t xml:space="preserve"> </w:t>
      </w:r>
      <w:r w:rsidRPr="00E51675">
        <w:rPr>
          <w:i/>
        </w:rPr>
        <w:t>i računalstvo</w:t>
      </w:r>
    </w:p>
    <w:p w14:paraId="3C2C77B3" w14:textId="46B360D6" w:rsidR="00393D7C" w:rsidRPr="00E51675" w:rsidRDefault="00393D7C" w:rsidP="00C70C45">
      <w:pPr>
        <w:numPr>
          <w:ilvl w:val="0"/>
          <w:numId w:val="16"/>
        </w:numPr>
        <w:rPr>
          <w:b/>
        </w:rPr>
      </w:pPr>
      <w:r w:rsidRPr="00E51675">
        <w:rPr>
          <w:b/>
        </w:rPr>
        <w:t>elektroinstalater</w:t>
      </w:r>
    </w:p>
    <w:p w14:paraId="39054A90" w14:textId="77777777" w:rsidR="005204AC" w:rsidRPr="00E51675" w:rsidRDefault="005204AC" w:rsidP="005204AC">
      <w:pPr>
        <w:ind w:left="4260"/>
        <w:rPr>
          <w:b/>
        </w:rPr>
      </w:pPr>
    </w:p>
    <w:p w14:paraId="3509E22C" w14:textId="77777777" w:rsidR="00393D7C" w:rsidRPr="00E51675" w:rsidRDefault="00393D7C" w:rsidP="00393D7C">
      <w:pPr>
        <w:rPr>
          <w:i/>
          <w:iCs/>
        </w:rPr>
      </w:pPr>
      <w:r w:rsidRPr="00E51675">
        <w:tab/>
      </w:r>
      <w:r w:rsidRPr="00E51675">
        <w:tab/>
      </w:r>
      <w:r w:rsidRPr="00E51675">
        <w:rPr>
          <w:i/>
        </w:rPr>
        <w:t>Turizam i u</w:t>
      </w:r>
      <w:r w:rsidRPr="00E51675">
        <w:rPr>
          <w:i/>
          <w:iCs/>
        </w:rPr>
        <w:t>gostiteljstvo</w:t>
      </w:r>
    </w:p>
    <w:p w14:paraId="57366FF3" w14:textId="4C9C8D91" w:rsidR="00393D7C" w:rsidRPr="00E51675" w:rsidRDefault="00393D7C" w:rsidP="00C70C45">
      <w:pPr>
        <w:numPr>
          <w:ilvl w:val="0"/>
          <w:numId w:val="16"/>
        </w:numPr>
        <w:rPr>
          <w:b/>
        </w:rPr>
      </w:pPr>
      <w:r w:rsidRPr="00E51675">
        <w:rPr>
          <w:b/>
        </w:rPr>
        <w:t>kuhar</w:t>
      </w:r>
      <w:r w:rsidR="003A39FA">
        <w:rPr>
          <w:b/>
        </w:rPr>
        <w:t>, slastičar</w:t>
      </w:r>
    </w:p>
    <w:p w14:paraId="1D6021FB" w14:textId="77777777" w:rsidR="005204AC" w:rsidRPr="00E51675" w:rsidRDefault="005204AC" w:rsidP="005204AC">
      <w:pPr>
        <w:ind w:left="4260"/>
        <w:rPr>
          <w:b/>
        </w:rPr>
      </w:pPr>
    </w:p>
    <w:p w14:paraId="7486C749" w14:textId="77777777" w:rsidR="005204AC" w:rsidRPr="00E51675" w:rsidRDefault="005204AC" w:rsidP="005204AC">
      <w:pPr>
        <w:ind w:left="4260"/>
        <w:rPr>
          <w:b/>
        </w:rPr>
      </w:pPr>
    </w:p>
    <w:p w14:paraId="5E719F6F" w14:textId="77777777" w:rsidR="00393D7C" w:rsidRPr="00E51675" w:rsidRDefault="00393D7C" w:rsidP="00393D7C">
      <w:pPr>
        <w:rPr>
          <w:i/>
        </w:rPr>
      </w:pPr>
      <w:r w:rsidRPr="00E51675">
        <w:tab/>
      </w:r>
      <w:r w:rsidRPr="00E51675">
        <w:tab/>
      </w:r>
      <w:r w:rsidRPr="00E51675">
        <w:rPr>
          <w:i/>
        </w:rPr>
        <w:t>Poljoprivreda, p</w:t>
      </w:r>
      <w:r w:rsidRPr="00E51675">
        <w:rPr>
          <w:i/>
          <w:iCs/>
        </w:rPr>
        <w:t>rehrana i veterina</w:t>
      </w:r>
      <w:r w:rsidRPr="00E51675">
        <w:rPr>
          <w:i/>
        </w:rPr>
        <w:tab/>
      </w:r>
    </w:p>
    <w:p w14:paraId="47FE3D37" w14:textId="42B30774" w:rsidR="00393D7C" w:rsidRPr="00C12D20" w:rsidRDefault="006B5D1F" w:rsidP="00C70C45">
      <w:pPr>
        <w:numPr>
          <w:ilvl w:val="0"/>
          <w:numId w:val="16"/>
        </w:numPr>
      </w:pPr>
      <w:r w:rsidRPr="00E51675">
        <w:rPr>
          <w:b/>
        </w:rPr>
        <w:t>pekar</w:t>
      </w:r>
      <w:r w:rsidRPr="00E51675">
        <w:t xml:space="preserve">, </w:t>
      </w:r>
      <w:r w:rsidRPr="00E51675">
        <w:rPr>
          <w:b/>
        </w:rPr>
        <w:t>mesar</w:t>
      </w:r>
      <w:r w:rsidR="003C2F22" w:rsidRPr="00E51675">
        <w:rPr>
          <w:b/>
        </w:rPr>
        <w:t xml:space="preserve">, </w:t>
      </w:r>
      <w:r w:rsidR="00270C5D">
        <w:rPr>
          <w:b/>
        </w:rPr>
        <w:t>pekar-slastičar, cvjećar</w:t>
      </w:r>
    </w:p>
    <w:p w14:paraId="1F7CB788" w14:textId="77777777" w:rsidR="005204AC" w:rsidRPr="00E51675" w:rsidRDefault="005204AC" w:rsidP="005204AC">
      <w:pPr>
        <w:ind w:left="4260"/>
      </w:pPr>
    </w:p>
    <w:p w14:paraId="7923AF59" w14:textId="77777777" w:rsidR="005204AC" w:rsidRPr="00E51675" w:rsidRDefault="005204AC" w:rsidP="005204AC">
      <w:pPr>
        <w:ind w:left="4260"/>
      </w:pPr>
    </w:p>
    <w:p w14:paraId="115B223A" w14:textId="2BC4A9D2" w:rsidR="00393D7C" w:rsidRPr="00E51675" w:rsidRDefault="00393D7C" w:rsidP="00393D7C">
      <w:pPr>
        <w:rPr>
          <w:i/>
          <w:iCs/>
        </w:rPr>
      </w:pPr>
      <w:r w:rsidRPr="00E51675">
        <w:tab/>
      </w:r>
      <w:r w:rsidRPr="00E51675">
        <w:tab/>
      </w:r>
      <w:r w:rsidRPr="00E51675">
        <w:rPr>
          <w:i/>
          <w:iCs/>
        </w:rPr>
        <w:t>Graditeljstvo i geodezija</w:t>
      </w:r>
    </w:p>
    <w:p w14:paraId="703CC643" w14:textId="34F0AC28" w:rsidR="00393D7C" w:rsidRPr="00E51675" w:rsidRDefault="003C2F22" w:rsidP="00C70C45">
      <w:pPr>
        <w:numPr>
          <w:ilvl w:val="0"/>
          <w:numId w:val="16"/>
        </w:numPr>
        <w:rPr>
          <w:b/>
        </w:rPr>
      </w:pPr>
      <w:r w:rsidRPr="00E51675">
        <w:rPr>
          <w:b/>
        </w:rPr>
        <w:t>keramičar-oblagač</w:t>
      </w:r>
      <w:r w:rsidR="00270C5D">
        <w:t xml:space="preserve">, </w:t>
      </w:r>
      <w:r w:rsidR="00270C5D" w:rsidRPr="00270C5D">
        <w:rPr>
          <w:b/>
          <w:bCs/>
        </w:rPr>
        <w:t>oblagač podova i zidova</w:t>
      </w:r>
    </w:p>
    <w:p w14:paraId="0059CB27" w14:textId="77777777" w:rsidR="005204AC" w:rsidRPr="00E51675" w:rsidRDefault="005204AC" w:rsidP="00BF1A87">
      <w:pPr>
        <w:rPr>
          <w:b/>
        </w:rPr>
      </w:pPr>
    </w:p>
    <w:p w14:paraId="668EE535" w14:textId="4884E424" w:rsidR="00393D7C" w:rsidRPr="00E51675" w:rsidRDefault="00393D7C" w:rsidP="00393D7C">
      <w:pPr>
        <w:rPr>
          <w:i/>
        </w:rPr>
      </w:pPr>
      <w:r w:rsidRPr="00E51675">
        <w:rPr>
          <w:i/>
        </w:rPr>
        <w:tab/>
      </w:r>
      <w:r w:rsidRPr="00E51675">
        <w:rPr>
          <w:i/>
        </w:rPr>
        <w:tab/>
      </w:r>
      <w:r w:rsidRPr="00E51675">
        <w:rPr>
          <w:i/>
          <w:iCs/>
        </w:rPr>
        <w:t>Osobne, usluge</w:t>
      </w:r>
      <w:r w:rsidR="003A39FA">
        <w:rPr>
          <w:i/>
        </w:rPr>
        <w:t xml:space="preserve"> </w:t>
      </w:r>
      <w:r w:rsidRPr="00E51675">
        <w:rPr>
          <w:i/>
        </w:rPr>
        <w:t>zaštite i druge usluge</w:t>
      </w:r>
    </w:p>
    <w:p w14:paraId="6D557916" w14:textId="53746CF0" w:rsidR="00C13923" w:rsidRPr="00E51675" w:rsidRDefault="00270C5D" w:rsidP="00C70C45">
      <w:pPr>
        <w:numPr>
          <w:ilvl w:val="0"/>
          <w:numId w:val="16"/>
        </w:numPr>
      </w:pPr>
      <w:r>
        <w:rPr>
          <w:b/>
        </w:rPr>
        <w:t>fotograf</w:t>
      </w:r>
      <w:r w:rsidR="003A39FA">
        <w:rPr>
          <w:b/>
        </w:rPr>
        <w:t>, frizer</w:t>
      </w:r>
    </w:p>
    <w:p w14:paraId="2F3FFAFC" w14:textId="678C3971" w:rsidR="00BC674C" w:rsidRDefault="00BC674C" w:rsidP="00BC674C">
      <w:pPr>
        <w:ind w:left="4260"/>
      </w:pPr>
    </w:p>
    <w:p w14:paraId="2F475B50" w14:textId="77777777" w:rsidR="00286B64" w:rsidRPr="00E51675" w:rsidRDefault="00286B64" w:rsidP="00BC674C">
      <w:pPr>
        <w:ind w:left="4260"/>
      </w:pPr>
    </w:p>
    <w:p w14:paraId="174C6B12" w14:textId="3DE41A61" w:rsidR="00393D7C" w:rsidRDefault="00393D7C" w:rsidP="00393D7C">
      <w:pPr>
        <w:rPr>
          <w:b/>
          <w:i/>
          <w:u w:val="single"/>
        </w:rPr>
      </w:pPr>
      <w:r w:rsidRPr="00E51675">
        <w:rPr>
          <w:b/>
        </w:rPr>
        <w:tab/>
      </w:r>
      <w:r w:rsidRPr="00E51675">
        <w:rPr>
          <w:b/>
        </w:rPr>
        <w:tab/>
      </w:r>
      <w:r w:rsidR="005A3767" w:rsidRPr="00E51675">
        <w:rPr>
          <w:b/>
          <w:i/>
        </w:rPr>
        <w:t>2.</w:t>
      </w:r>
      <w:r w:rsidRPr="00E51675">
        <w:rPr>
          <w:b/>
          <w:i/>
        </w:rPr>
        <w:t xml:space="preserve"> </w:t>
      </w:r>
      <w:r w:rsidRPr="00E51675">
        <w:rPr>
          <w:b/>
          <w:i/>
          <w:u w:val="single"/>
        </w:rPr>
        <w:t>četverogodišnji strukovni obrazovni programi</w:t>
      </w:r>
    </w:p>
    <w:p w14:paraId="72D4CACF" w14:textId="77777777" w:rsidR="00E51675" w:rsidRPr="00E51675" w:rsidRDefault="00E51675" w:rsidP="00393D7C">
      <w:pPr>
        <w:rPr>
          <w:b/>
          <w:i/>
        </w:rPr>
      </w:pPr>
    </w:p>
    <w:p w14:paraId="69B459C5" w14:textId="7A7CF2A1" w:rsidR="00393D7C" w:rsidRPr="00E51675" w:rsidRDefault="00393D7C" w:rsidP="00393D7C">
      <w:r w:rsidRPr="00E51675">
        <w:rPr>
          <w:i/>
        </w:rPr>
        <w:tab/>
      </w:r>
      <w:r w:rsidRPr="00E51675">
        <w:rPr>
          <w:i/>
        </w:rPr>
        <w:tab/>
        <w:t>Elektrotehnika i računalstvo</w:t>
      </w:r>
      <w:r w:rsidRPr="00E51675">
        <w:tab/>
      </w:r>
      <w:r w:rsidRPr="00E51675">
        <w:tab/>
      </w:r>
    </w:p>
    <w:p w14:paraId="46E4B84D" w14:textId="37E0B643" w:rsidR="00393D7C" w:rsidRPr="004672B9" w:rsidRDefault="00393D7C" w:rsidP="00C70C45">
      <w:pPr>
        <w:numPr>
          <w:ilvl w:val="0"/>
          <w:numId w:val="17"/>
        </w:numPr>
        <w:rPr>
          <w:b/>
          <w:i/>
        </w:rPr>
      </w:pPr>
      <w:r w:rsidRPr="00E51675">
        <w:rPr>
          <w:b/>
        </w:rPr>
        <w:t xml:space="preserve">tehničar za </w:t>
      </w:r>
      <w:proofErr w:type="spellStart"/>
      <w:r w:rsidRPr="00E51675">
        <w:rPr>
          <w:b/>
        </w:rPr>
        <w:t>mehatroniku</w:t>
      </w:r>
      <w:proofErr w:type="spellEnd"/>
    </w:p>
    <w:p w14:paraId="42BD05ED" w14:textId="1A7E5BA0" w:rsidR="004672B9" w:rsidRDefault="004672B9" w:rsidP="004672B9">
      <w:pPr>
        <w:numPr>
          <w:ilvl w:val="0"/>
          <w:numId w:val="17"/>
        </w:numPr>
        <w:rPr>
          <w:b/>
        </w:rPr>
      </w:pPr>
      <w:r w:rsidRPr="00E51675">
        <w:rPr>
          <w:b/>
        </w:rPr>
        <w:t>tehničar za računalstvo</w:t>
      </w:r>
    </w:p>
    <w:p w14:paraId="5445CB10" w14:textId="1A135F07" w:rsidR="00286B64" w:rsidRPr="004672B9" w:rsidRDefault="00286B64" w:rsidP="004672B9">
      <w:pPr>
        <w:numPr>
          <w:ilvl w:val="0"/>
          <w:numId w:val="17"/>
        </w:numPr>
        <w:rPr>
          <w:b/>
        </w:rPr>
      </w:pPr>
      <w:r>
        <w:rPr>
          <w:b/>
        </w:rPr>
        <w:t>tehničar u računarstvu</w:t>
      </w:r>
    </w:p>
    <w:p w14:paraId="7084785D" w14:textId="77777777" w:rsidR="00E51675" w:rsidRPr="00E51675" w:rsidRDefault="00E51675" w:rsidP="00E51675">
      <w:pPr>
        <w:ind w:left="4260"/>
        <w:rPr>
          <w:b/>
          <w:i/>
        </w:rPr>
      </w:pPr>
    </w:p>
    <w:p w14:paraId="4F7F44BA" w14:textId="77777777" w:rsidR="00393D7C" w:rsidRPr="00E51675" w:rsidRDefault="00393D7C" w:rsidP="00393D7C">
      <w:pPr>
        <w:ind w:left="1427"/>
        <w:rPr>
          <w:i/>
        </w:rPr>
      </w:pPr>
      <w:r w:rsidRPr="00E51675">
        <w:rPr>
          <w:i/>
        </w:rPr>
        <w:t>Poljoprivreda, prehrana i veterina</w:t>
      </w:r>
      <w:r w:rsidRPr="00E51675">
        <w:rPr>
          <w:i/>
        </w:rPr>
        <w:tab/>
      </w:r>
    </w:p>
    <w:p w14:paraId="22CE4C2D" w14:textId="77777777" w:rsidR="0001195D" w:rsidRPr="00E51675" w:rsidRDefault="0001195D" w:rsidP="00C70C45">
      <w:pPr>
        <w:numPr>
          <w:ilvl w:val="0"/>
          <w:numId w:val="17"/>
        </w:numPr>
        <w:rPr>
          <w:b/>
        </w:rPr>
      </w:pPr>
      <w:r w:rsidRPr="00E51675">
        <w:rPr>
          <w:b/>
        </w:rPr>
        <w:t>agrotehničar</w:t>
      </w:r>
    </w:p>
    <w:p w14:paraId="49C00DEA" w14:textId="77777777" w:rsidR="00E51675" w:rsidRPr="00E51675" w:rsidRDefault="00E51675" w:rsidP="00E51675">
      <w:pPr>
        <w:ind w:left="4260"/>
        <w:rPr>
          <w:b/>
        </w:rPr>
      </w:pPr>
    </w:p>
    <w:p w14:paraId="04FC2E70" w14:textId="77777777" w:rsidR="00393D7C" w:rsidRPr="00E51675" w:rsidRDefault="00393D7C" w:rsidP="00393D7C">
      <w:pPr>
        <w:ind w:left="1416"/>
        <w:rPr>
          <w:i/>
          <w:iCs/>
        </w:rPr>
      </w:pPr>
      <w:r w:rsidRPr="00E51675">
        <w:rPr>
          <w:i/>
          <w:iCs/>
        </w:rPr>
        <w:t>Strojarstvo, brodogradnja i metalurgija</w:t>
      </w:r>
      <w:r w:rsidRPr="00E51675">
        <w:rPr>
          <w:i/>
          <w:iCs/>
        </w:rPr>
        <w:tab/>
      </w:r>
    </w:p>
    <w:p w14:paraId="3F1EA751" w14:textId="77777777" w:rsidR="00393D7C" w:rsidRDefault="008E0B5B" w:rsidP="00C70C45">
      <w:pPr>
        <w:numPr>
          <w:ilvl w:val="0"/>
          <w:numId w:val="17"/>
        </w:numPr>
        <w:rPr>
          <w:b/>
        </w:rPr>
      </w:pPr>
      <w:r w:rsidRPr="00E51675">
        <w:rPr>
          <w:b/>
        </w:rPr>
        <w:t>strojarski računalni tehničar</w:t>
      </w:r>
    </w:p>
    <w:p w14:paraId="7D588045" w14:textId="7BF9FA89" w:rsidR="00A65333" w:rsidRPr="00316036" w:rsidRDefault="00316036" w:rsidP="00316036">
      <w:pPr>
        <w:numPr>
          <w:ilvl w:val="0"/>
          <w:numId w:val="17"/>
        </w:numPr>
        <w:rPr>
          <w:b/>
        </w:rPr>
      </w:pPr>
      <w:r>
        <w:rPr>
          <w:b/>
        </w:rPr>
        <w:t xml:space="preserve">tehničar u </w:t>
      </w:r>
      <w:proofErr w:type="spellStart"/>
      <w:r>
        <w:rPr>
          <w:b/>
        </w:rPr>
        <w:t>strojarstv</w:t>
      </w:r>
      <w:proofErr w:type="spellEnd"/>
    </w:p>
    <w:p w14:paraId="28561C63" w14:textId="77777777" w:rsidR="00A65333" w:rsidRDefault="00A65333" w:rsidP="00C62ADB">
      <w:pPr>
        <w:spacing w:line="360" w:lineRule="auto"/>
      </w:pPr>
    </w:p>
    <w:p w14:paraId="1ECC0795" w14:textId="383CB915" w:rsidR="008655A3" w:rsidRPr="00C24F0B" w:rsidRDefault="008655A3" w:rsidP="00C24F0B">
      <w:pPr>
        <w:pStyle w:val="StandardWeb"/>
        <w:numPr>
          <w:ilvl w:val="0"/>
          <w:numId w:val="15"/>
        </w:numPr>
        <w:shd w:val="clear" w:color="auto" w:fill="FFFFFF"/>
        <w:tabs>
          <w:tab w:val="clear" w:pos="3549"/>
        </w:tabs>
        <w:spacing w:before="225" w:beforeAutospacing="0" w:after="225" w:afterAutospacing="0" w:line="360" w:lineRule="auto"/>
        <w:ind w:left="0" w:firstLine="0"/>
        <w:contextualSpacing/>
        <w:rPr>
          <w:rStyle w:val="Naglaeno"/>
        </w:rPr>
      </w:pPr>
      <w:r w:rsidRPr="00C24F0B">
        <w:rPr>
          <w:rStyle w:val="Naglaeno"/>
        </w:rPr>
        <w:t>Strateški plan razvoja Škole u 202</w:t>
      </w:r>
      <w:r w:rsidR="005C4F62" w:rsidRPr="00C24F0B">
        <w:rPr>
          <w:rStyle w:val="Naglaeno"/>
        </w:rPr>
        <w:t>6</w:t>
      </w:r>
      <w:r w:rsidRPr="00C24F0B">
        <w:rPr>
          <w:rStyle w:val="Naglaeno"/>
        </w:rPr>
        <w:t>.</w:t>
      </w:r>
      <w:r w:rsidR="00735295" w:rsidRPr="00C24F0B">
        <w:rPr>
          <w:rStyle w:val="Naglaeno"/>
        </w:rPr>
        <w:t xml:space="preserve"> godini</w:t>
      </w:r>
    </w:p>
    <w:p w14:paraId="144B989A" w14:textId="77777777" w:rsidR="008655A3" w:rsidRPr="00C62ADB" w:rsidRDefault="008655A3" w:rsidP="00C62ADB">
      <w:pPr>
        <w:pStyle w:val="StandardWeb"/>
        <w:shd w:val="clear" w:color="auto" w:fill="FFFFFF"/>
        <w:spacing w:before="225" w:beforeAutospacing="0" w:after="225" w:afterAutospacing="0" w:line="360" w:lineRule="auto"/>
        <w:contextualSpacing/>
        <w:jc w:val="both"/>
        <w:rPr>
          <w:rStyle w:val="Naglaeno"/>
          <w:color w:val="000000"/>
        </w:rPr>
      </w:pPr>
    </w:p>
    <w:p w14:paraId="2A5507D2" w14:textId="37B426C7" w:rsidR="009D7A8A" w:rsidRPr="006E772E" w:rsidRDefault="009D7A8A" w:rsidP="006E772E">
      <w:pPr>
        <w:shd w:val="clear" w:color="auto" w:fill="FFFFFF"/>
        <w:spacing w:after="225" w:line="360" w:lineRule="auto"/>
        <w:contextualSpacing/>
        <w:jc w:val="both"/>
        <w:outlineLvl w:val="0"/>
        <w:rPr>
          <w:bCs/>
          <w:color w:val="191919"/>
          <w:kern w:val="36"/>
        </w:rPr>
      </w:pPr>
      <w:r w:rsidRPr="006E772E">
        <w:rPr>
          <w:rStyle w:val="Naglaeno"/>
          <w:color w:val="000000"/>
        </w:rPr>
        <w:t>Strateški plan razvoja Škole temelji se na dosadašnjim iskustava i postignuća u 13</w:t>
      </w:r>
      <w:r w:rsidR="005C4F62">
        <w:rPr>
          <w:rStyle w:val="Naglaeno"/>
          <w:color w:val="000000"/>
        </w:rPr>
        <w:t>9</w:t>
      </w:r>
      <w:r w:rsidRPr="006E772E">
        <w:rPr>
          <w:rStyle w:val="Naglaeno"/>
          <w:color w:val="000000"/>
        </w:rPr>
        <w:t xml:space="preserve"> godina rada Škole te na temelju Zakona o odgoju i obrazovanju u osnovnoj i srednjoj školi, Zakona o strukovnom obrazovanju, </w:t>
      </w:r>
      <w:r w:rsidRPr="006E772E">
        <w:rPr>
          <w:bCs/>
          <w:color w:val="191919"/>
        </w:rPr>
        <w:t xml:space="preserve">Nacionalnog kurikuluma Republike Hrvatske za predškolski, osnovnoškolski i srednjoškolski odgoj i obrazovanje </w:t>
      </w:r>
      <w:r w:rsidRPr="006E772E">
        <w:rPr>
          <w:bCs/>
          <w:color w:val="000000"/>
        </w:rPr>
        <w:t xml:space="preserve">te </w:t>
      </w:r>
      <w:r w:rsidRPr="006E772E">
        <w:rPr>
          <w:bCs/>
          <w:color w:val="191919"/>
          <w:kern w:val="36"/>
        </w:rPr>
        <w:t xml:space="preserve">Nacionalnim planom razvoja sustava obrazovanja za razdoblje do 2027. godine ( </w:t>
      </w:r>
      <w:hyperlink r:id="rId8" w:history="1">
        <w:r w:rsidRPr="006E772E">
          <w:rPr>
            <w:rStyle w:val="Hiperveza"/>
            <w:bCs/>
            <w:kern w:val="36"/>
          </w:rPr>
          <w:t>https://mzo.gov.hr/vijesti/nacionalni-plan-razvoja-sustava-obrazovanja-za-razdoblje-do-2027-godine-i-akcijski-plan-za-provedbu-nacionalnog-plana-razvoja-sustava-obrazovanja-za-razdoblje-do-2024-godine/5415</w:t>
        </w:r>
      </w:hyperlink>
      <w:r w:rsidRPr="006E772E">
        <w:rPr>
          <w:bCs/>
          <w:color w:val="191919"/>
          <w:kern w:val="36"/>
        </w:rPr>
        <w:t xml:space="preserve">). </w:t>
      </w:r>
    </w:p>
    <w:p w14:paraId="1B19D249" w14:textId="77777777" w:rsidR="009D7A8A" w:rsidRPr="006E772E" w:rsidRDefault="009D7A8A" w:rsidP="006E772E">
      <w:pPr>
        <w:pStyle w:val="StandardWeb"/>
        <w:shd w:val="clear" w:color="auto" w:fill="FFFFFF"/>
        <w:spacing w:before="225" w:beforeAutospacing="0" w:after="225" w:afterAutospacing="0" w:line="360" w:lineRule="auto"/>
        <w:contextualSpacing/>
        <w:jc w:val="both"/>
        <w:rPr>
          <w:bCs/>
          <w:color w:val="000000"/>
        </w:rPr>
      </w:pPr>
      <w:r w:rsidRPr="006E772E">
        <w:t xml:space="preserve">Metodologija izrade plana složen je  postupak, a potom i proces, na čiju izradu utječe niz elemenata i postupaka kao što su zakonski okvir, pedagoško-didaktički okvir i kontekst, društveni i gospodarski kontekst, osposobljenost dionika strukovnog obrazovanja za uvođenje </w:t>
      </w:r>
      <w:r w:rsidRPr="006E772E">
        <w:lastRenderedPageBreak/>
        <w:t>promjena kao i kvalitetni materijalni uvjeti i resursi. Svi navedeni elementi zajedno utječu na dizajn planova, a potom i na njihovu izradu i implementaciju.</w:t>
      </w:r>
    </w:p>
    <w:p w14:paraId="48A4F75C" w14:textId="3617E5B6" w:rsidR="009D7A8A" w:rsidRPr="006E772E" w:rsidRDefault="009D7A8A" w:rsidP="006E772E">
      <w:pPr>
        <w:pStyle w:val="StandardWeb"/>
        <w:shd w:val="clear" w:color="auto" w:fill="FFFFFF"/>
        <w:spacing w:before="225" w:beforeAutospacing="0" w:after="225" w:afterAutospacing="0" w:line="360" w:lineRule="auto"/>
        <w:contextualSpacing/>
        <w:jc w:val="both"/>
        <w:rPr>
          <w:bCs/>
        </w:rPr>
      </w:pPr>
      <w:r w:rsidRPr="006E772E">
        <w:rPr>
          <w:bCs/>
          <w:color w:val="000000"/>
        </w:rPr>
        <w:t xml:space="preserve">Strateški plan rada sadrži akcijski plan za razvoj određenih područja iz rada škole za razdoblje od pet  godina. Dugoročna vizija razvoja škole donosi utvrđene prioritete kojima će se u svome radu posvetiti. Pozornost je usmjerena na ishode (na učenje i učenička postignuća), uz uvažavanje usklađenog pristupa svim važnijim područjima rada škole (nastavi, vrednovanju, </w:t>
      </w:r>
      <w:proofErr w:type="spellStart"/>
      <w:r w:rsidRPr="006E772E">
        <w:rPr>
          <w:bCs/>
          <w:color w:val="000000"/>
        </w:rPr>
        <w:t>samovrednovanju</w:t>
      </w:r>
      <w:proofErr w:type="spellEnd"/>
      <w:r w:rsidRPr="006E772E">
        <w:rPr>
          <w:bCs/>
          <w:color w:val="000000"/>
        </w:rPr>
        <w:t xml:space="preserve">, upravljanju, financiranju i dr.). Plan posebice uvažava korištenje resursa, napose financijskih, kako bi  se osigurao razvoj. </w:t>
      </w:r>
      <w:r w:rsidRPr="006E772E">
        <w:rPr>
          <w:bCs/>
        </w:rPr>
        <w:t xml:space="preserve"> Ravnatelj je  odgovoran za uspostavljanje procesa planiranja, osiguravanje kontinuiteta u planiranju i stvaranje pretpostavki da se planiranjem obuhvati cijeli sustav u narednom razdoblju</w:t>
      </w:r>
      <w:r w:rsidRPr="006E772E">
        <w:rPr>
          <w:b/>
          <w:bCs/>
        </w:rPr>
        <w:t xml:space="preserve">. </w:t>
      </w:r>
    </w:p>
    <w:p w14:paraId="07AB616D" w14:textId="1C0806B3" w:rsidR="009D7A8A" w:rsidRPr="006E772E" w:rsidRDefault="006B6B15" w:rsidP="006E772E">
      <w:pPr>
        <w:spacing w:line="360" w:lineRule="auto"/>
        <w:contextualSpacing/>
        <w:jc w:val="both"/>
        <w:rPr>
          <w:b/>
          <w:bCs/>
        </w:rPr>
      </w:pPr>
      <w:r>
        <w:rPr>
          <w:b/>
          <w:bCs/>
        </w:rPr>
        <w:t>7.</w:t>
      </w:r>
      <w:r>
        <w:rPr>
          <w:b/>
          <w:bCs/>
        </w:rPr>
        <w:tab/>
      </w:r>
      <w:r w:rsidR="009D7A8A" w:rsidRPr="006E772E">
        <w:rPr>
          <w:b/>
          <w:bCs/>
        </w:rPr>
        <w:t xml:space="preserve">Temeljne odrednice </w:t>
      </w:r>
    </w:p>
    <w:p w14:paraId="54C54313" w14:textId="4F28D873" w:rsidR="009D7A8A" w:rsidRPr="006E772E" w:rsidRDefault="009D7A8A" w:rsidP="006E772E">
      <w:pPr>
        <w:spacing w:line="360" w:lineRule="auto"/>
        <w:jc w:val="both"/>
        <w:rPr>
          <w:rStyle w:val="Istaknuto"/>
          <w:color w:val="3E4551"/>
          <w:shd w:val="clear" w:color="auto" w:fill="FFFFFF"/>
        </w:rPr>
      </w:pPr>
      <w:r w:rsidRPr="006E772E">
        <w:t>Temeljne odrednice Strateškog plana su odraz vizije</w:t>
      </w:r>
      <w:r w:rsidRPr="006E772E">
        <w:rPr>
          <w:b/>
          <w:bCs/>
        </w:rPr>
        <w:t xml:space="preserve"> </w:t>
      </w:r>
      <w:r w:rsidRPr="006E772E">
        <w:t xml:space="preserve">škole, tj. sagledavanje njezine (bolje) budućnosti. Njima se želi dati znatniji pozitivan pomak u odnosu na prethodno stanje. Temeljne odrednice su: Dugoročna vizija razvoja škole;  Utvrđeni prioriteti kojima će se škola posvetiti; Pozornost usmjerena na ishode (na učenje i učenička postignuća); Usklađen pristup svim važnijim područjima rada škole (nastavi, vrednovanju, upravljanju, financiranju i dr.); Poboljšanje </w:t>
      </w:r>
      <w:r w:rsidRPr="006E772E">
        <w:rPr>
          <w:bCs/>
          <w:color w:val="404040"/>
        </w:rPr>
        <w:t xml:space="preserve">postojećih i usvajanje novih stručna znanja i kompetencije učenika u sektorima strojarstva, elektrotehnike, poljoprivrede i prehrane, graditeljstva i osobnih usluga; Povećanje dostupnosti i raznovrsnosti stručnog usavršavanja nastavnika za kvalitetnije provođenje odgojno-obrazovnog rada; </w:t>
      </w:r>
      <w:r w:rsidRPr="006E772E">
        <w:t xml:space="preserve">Odmjereno korištenje resursa (posebno financijskih) kako bi se osigurao razvoj;  uključivanje u </w:t>
      </w:r>
      <w:r w:rsidRPr="006E772E">
        <w:rPr>
          <w:color w:val="3E4551"/>
          <w:shd w:val="clear" w:color="auto" w:fill="FFFFFF"/>
        </w:rPr>
        <w:t>projekt </w:t>
      </w:r>
      <w:r w:rsidRPr="006E772E">
        <w:rPr>
          <w:rStyle w:val="Istaknuto"/>
          <w:color w:val="3E4551"/>
          <w:shd w:val="clear" w:color="auto" w:fill="FFFFFF"/>
        </w:rPr>
        <w:t xml:space="preserve">Daljnja provedba </w:t>
      </w:r>
      <w:proofErr w:type="spellStart"/>
      <w:r w:rsidRPr="006E772E">
        <w:rPr>
          <w:rStyle w:val="Istaknuto"/>
          <w:color w:val="3E4551"/>
          <w:shd w:val="clear" w:color="auto" w:fill="FFFFFF"/>
        </w:rPr>
        <w:t>kurikularne</w:t>
      </w:r>
      <w:proofErr w:type="spellEnd"/>
      <w:r w:rsidRPr="006E772E">
        <w:rPr>
          <w:rStyle w:val="Istaknuto"/>
          <w:color w:val="3E4551"/>
          <w:shd w:val="clear" w:color="auto" w:fill="FFFFFF"/>
        </w:rPr>
        <w:t xml:space="preserve"> reforme strukovnog obrazovanja</w:t>
      </w:r>
    </w:p>
    <w:p w14:paraId="077E522A" w14:textId="77777777" w:rsidR="009D7A8A" w:rsidRPr="006E772E" w:rsidRDefault="009D7A8A" w:rsidP="006E772E">
      <w:pPr>
        <w:spacing w:line="360" w:lineRule="auto"/>
        <w:jc w:val="both"/>
      </w:pPr>
    </w:p>
    <w:p w14:paraId="2EAB1DC0" w14:textId="663FA5DB" w:rsidR="009D7A8A" w:rsidRPr="006B6B15" w:rsidRDefault="009D7A8A" w:rsidP="006B6B15">
      <w:pPr>
        <w:pStyle w:val="Odlomakpopisa"/>
        <w:numPr>
          <w:ilvl w:val="0"/>
          <w:numId w:val="15"/>
        </w:numPr>
        <w:tabs>
          <w:tab w:val="clear" w:pos="3549"/>
        </w:tabs>
        <w:spacing w:line="360" w:lineRule="auto"/>
        <w:ind w:left="0" w:firstLine="0"/>
        <w:jc w:val="both"/>
        <w:rPr>
          <w:rFonts w:ascii="Times New Roman" w:eastAsia="Times New Roman" w:hAnsi="Times New Roman"/>
          <w:b/>
          <w:bCs/>
          <w:sz w:val="24"/>
          <w:szCs w:val="24"/>
          <w:lang w:eastAsia="hr-HR"/>
        </w:rPr>
      </w:pPr>
      <w:r w:rsidRPr="006B6B15">
        <w:rPr>
          <w:rFonts w:ascii="Times New Roman" w:eastAsia="Times New Roman" w:hAnsi="Times New Roman"/>
          <w:b/>
          <w:bCs/>
          <w:sz w:val="24"/>
          <w:szCs w:val="24"/>
          <w:lang w:eastAsia="hr-HR"/>
        </w:rPr>
        <w:t>Aktivnosti u provedbi Strategije</w:t>
      </w:r>
    </w:p>
    <w:p w14:paraId="75A10D2A" w14:textId="77777777" w:rsidR="009D7A8A" w:rsidRPr="006E772E" w:rsidRDefault="009D7A8A" w:rsidP="005C4F62">
      <w:pPr>
        <w:pStyle w:val="Odlomakpopisa"/>
        <w:spacing w:line="360" w:lineRule="auto"/>
        <w:ind w:left="0" w:firstLine="0"/>
        <w:jc w:val="both"/>
        <w:rPr>
          <w:rFonts w:ascii="Times New Roman" w:hAnsi="Times New Roman"/>
          <w:sz w:val="24"/>
          <w:szCs w:val="24"/>
        </w:rPr>
      </w:pPr>
      <w:r w:rsidRPr="006E772E">
        <w:rPr>
          <w:rFonts w:ascii="Times New Roman" w:hAnsi="Times New Roman"/>
          <w:sz w:val="24"/>
          <w:szCs w:val="24"/>
        </w:rPr>
        <w:t xml:space="preserve">Kao i do sada obavljat će se sve  zakonom propisane aktivnosti, a posebice će se raditi  dodatno  na unapređenju nastave, izvannastavnih aktivnosti, natjecanja učenika, poticati nastavnike na stručna usavršavanja i napredovanje, organizirati manifestacije, natjecanja na različitim razinama, od školske do državne, prijavljivati školu na natječaje, kako domaće tako i međunarodne, kao  i nastaviti s opremanjem škole, nastavkom energetske obnove svih školskih zgrada, gradnjom novih objekata, kupnjom objekata i zemljišta, uređenjem i obnovom postojećih  objekata. </w:t>
      </w:r>
    </w:p>
    <w:p w14:paraId="3E82E9DC" w14:textId="7BD23D8E" w:rsidR="009D7A8A" w:rsidRPr="006E772E" w:rsidRDefault="009D7A8A" w:rsidP="005C4F62">
      <w:pPr>
        <w:pStyle w:val="Odlomakpopisa"/>
        <w:spacing w:line="360" w:lineRule="auto"/>
        <w:ind w:left="0" w:firstLine="0"/>
        <w:jc w:val="both"/>
        <w:rPr>
          <w:rFonts w:ascii="Times New Roman" w:hAnsi="Times New Roman"/>
          <w:sz w:val="24"/>
          <w:szCs w:val="24"/>
        </w:rPr>
      </w:pPr>
      <w:r w:rsidRPr="006E772E">
        <w:rPr>
          <w:rFonts w:ascii="Times New Roman" w:hAnsi="Times New Roman"/>
          <w:sz w:val="24"/>
          <w:szCs w:val="24"/>
        </w:rPr>
        <w:lastRenderedPageBreak/>
        <w:t>Nastavit će se s podizanjem digitalne zrelosti škole, započete s projektom e-škole. Nastavit će se na unaprjeđenju nastave</w:t>
      </w:r>
      <w:r w:rsidR="00781273">
        <w:rPr>
          <w:rFonts w:ascii="Times New Roman" w:hAnsi="Times New Roman"/>
          <w:sz w:val="24"/>
          <w:szCs w:val="24"/>
        </w:rPr>
        <w:t xml:space="preserve">, posebice na </w:t>
      </w:r>
      <w:proofErr w:type="spellStart"/>
      <w:r w:rsidR="00781273">
        <w:rPr>
          <w:rFonts w:ascii="Times New Roman" w:hAnsi="Times New Roman"/>
          <w:sz w:val="24"/>
          <w:szCs w:val="24"/>
        </w:rPr>
        <w:t>imlementaciji</w:t>
      </w:r>
      <w:proofErr w:type="spellEnd"/>
      <w:r w:rsidR="00781273">
        <w:rPr>
          <w:rFonts w:ascii="Times New Roman" w:hAnsi="Times New Roman"/>
          <w:sz w:val="24"/>
          <w:szCs w:val="24"/>
        </w:rPr>
        <w:t xml:space="preserve"> modularne nastave</w:t>
      </w:r>
      <w:r w:rsidRPr="006E772E">
        <w:rPr>
          <w:rFonts w:ascii="Times New Roman" w:hAnsi="Times New Roman"/>
          <w:sz w:val="24"/>
          <w:szCs w:val="24"/>
        </w:rPr>
        <w:t>, unaprjeđenj</w:t>
      </w:r>
      <w:r w:rsidR="00781273">
        <w:rPr>
          <w:rFonts w:ascii="Times New Roman" w:hAnsi="Times New Roman"/>
          <w:sz w:val="24"/>
          <w:szCs w:val="24"/>
        </w:rPr>
        <w:t>u</w:t>
      </w:r>
      <w:r w:rsidRPr="006E772E">
        <w:rPr>
          <w:rFonts w:ascii="Times New Roman" w:hAnsi="Times New Roman"/>
          <w:sz w:val="24"/>
          <w:szCs w:val="24"/>
        </w:rPr>
        <w:t xml:space="preserve"> rada s učenicima s poteškoćama, osigurat će se kontinuiranu edukacija nastavnika i zaposlenika. Poticat ću se usvajanje novih kurikuluma i novih modela poučavanja te posebice raditi na uvođenju novih zanimanja koja su tražena na tržištu rada. </w:t>
      </w:r>
    </w:p>
    <w:p w14:paraId="3F528273" w14:textId="01F0A9A7" w:rsidR="009D7A8A" w:rsidRPr="006E772E" w:rsidRDefault="009D7A8A" w:rsidP="006E772E">
      <w:pPr>
        <w:spacing w:line="360" w:lineRule="auto"/>
        <w:contextualSpacing/>
        <w:jc w:val="both"/>
      </w:pPr>
      <w:r w:rsidRPr="006E772E">
        <w:rPr>
          <w:color w:val="212529"/>
          <w:shd w:val="clear" w:color="auto" w:fill="FFFFFF"/>
        </w:rPr>
        <w:t xml:space="preserve">Jedan od glavnih ciljeva suvremene hrvatske škole je, za učenike, osiguravanje korisnijeg i smislenijeg obrazovanja u skladu s njihovom razvojnom dobi i interesima te bliže svakidašnjem životu; pružanje obrazovanja koje će ih osposobiti za suvremeni život, svijet rada i nastavak obrazovanja. Za nastavnike je bitno osnaživanje uloge i jačanje profesionalnosti; veća autonomija u radu, kreativniji rad, smanjenje administrativnih obveza te vanjskih pritisaka, a za roditelje omogućavanje veće uključenosti u obrazovanje djece i život škole, uvid u očekivanja ishoda te načina objektivnijeg ocjenjivanja i vrednovanja, upućivanje smislenih i češćih povratnih informacija o postignućima njihove djece. Radit ću prema ovim pozitivnim načelima. </w:t>
      </w:r>
      <w:r w:rsidRPr="006E772E">
        <w:t xml:space="preserve">U skladu s promjenama u obrazovno-odgojnom sustavu radit će se na osuvremenjivanju dosadašnjih školskih kurikuluma i uvođenju novih, na temelju strateških državnih dokumenata, potreba hrvatskog društva, posebice lokalne zajednice, s obzirom na kadrovsku zastupljenost i materijalnu opremljenost, uz stalno ojačavanje oba ova segmenta, ne samo novim zapošljavanjem ili opremanjem praktikuma i učionica već i stalnim usavršavanjem i praćenjem tehnoloških promjena. </w:t>
      </w:r>
    </w:p>
    <w:p w14:paraId="5B635456" w14:textId="673B26F8" w:rsidR="009D7A8A" w:rsidRPr="006E772E" w:rsidRDefault="009D7A8A" w:rsidP="006E772E">
      <w:pPr>
        <w:spacing w:line="360" w:lineRule="auto"/>
        <w:jc w:val="both"/>
      </w:pPr>
      <w:r w:rsidRPr="006E772E">
        <w:t xml:space="preserve">U prethodnih nekoliko godina uveli smo pet novih kurikuluma, a zajedno s ASOO uključeni smo u </w:t>
      </w:r>
      <w:r w:rsidRPr="007568F7">
        <w:rPr>
          <w:rStyle w:val="Istaknuto"/>
          <w:shd w:val="clear" w:color="auto" w:fill="FFFFFF"/>
        </w:rPr>
        <w:t xml:space="preserve">Daljnja provedba </w:t>
      </w:r>
      <w:proofErr w:type="spellStart"/>
      <w:r w:rsidRPr="007568F7">
        <w:rPr>
          <w:rStyle w:val="Istaknuto"/>
          <w:shd w:val="clear" w:color="auto" w:fill="FFFFFF"/>
        </w:rPr>
        <w:t>kurikularne</w:t>
      </w:r>
      <w:proofErr w:type="spellEnd"/>
      <w:r w:rsidRPr="007568F7">
        <w:rPr>
          <w:rStyle w:val="Istaknuto"/>
          <w:shd w:val="clear" w:color="auto" w:fill="FFFFFF"/>
        </w:rPr>
        <w:t xml:space="preserve"> reforme strukovnog obrazovanja </w:t>
      </w:r>
      <w:r w:rsidRPr="007568F7">
        <w:rPr>
          <w:rStyle w:val="Istaknuto"/>
          <w:i w:val="0"/>
          <w:iCs w:val="0"/>
          <w:shd w:val="clear" w:color="auto" w:fill="FFFFFF"/>
        </w:rPr>
        <w:t>koj</w:t>
      </w:r>
      <w:r w:rsidR="00A804FD">
        <w:rPr>
          <w:rStyle w:val="Istaknuto"/>
          <w:i w:val="0"/>
          <w:iCs w:val="0"/>
          <w:shd w:val="clear" w:color="auto" w:fill="FFFFFF"/>
        </w:rPr>
        <w:t>a</w:t>
      </w:r>
      <w:r w:rsidRPr="007568F7">
        <w:rPr>
          <w:rStyle w:val="Istaknuto"/>
          <w:i w:val="0"/>
          <w:iCs w:val="0"/>
          <w:shd w:val="clear" w:color="auto" w:fill="FFFFFF"/>
        </w:rPr>
        <w:t xml:space="preserve"> se implementira od</w:t>
      </w:r>
      <w:r w:rsidRPr="007568F7">
        <w:rPr>
          <w:rStyle w:val="Istaknuto"/>
          <w:shd w:val="clear" w:color="auto" w:fill="FFFFFF"/>
        </w:rPr>
        <w:t xml:space="preserve"> </w:t>
      </w:r>
      <w:r w:rsidRPr="007568F7">
        <w:t xml:space="preserve"> </w:t>
      </w:r>
      <w:r w:rsidR="005C4F62">
        <w:t>ove školske godine</w:t>
      </w:r>
      <w:r w:rsidRPr="006E772E">
        <w:t>. Osim provede ove reforme</w:t>
      </w:r>
      <w:r w:rsidR="00A804FD">
        <w:t>,</w:t>
      </w:r>
      <w:r w:rsidRPr="006E772E">
        <w:t xml:space="preserve"> Škola će nastaviti raditi na </w:t>
      </w:r>
      <w:r w:rsidR="005C4F62">
        <w:t>ak</w:t>
      </w:r>
      <w:r w:rsidRPr="006E772E">
        <w:t xml:space="preserve">tivnostima započetim u sklopu Regionalnog centra kompetentnosti </w:t>
      </w:r>
      <w:proofErr w:type="spellStart"/>
      <w:r w:rsidRPr="006E772E">
        <w:t>VirtuOs</w:t>
      </w:r>
      <w:proofErr w:type="spellEnd"/>
      <w:r w:rsidRPr="006E772E">
        <w:t xml:space="preserve"> u područjima poljoprivrede i ugostiteljstva i turizma, te na tim iskustvima ćemo  nove projekte.  </w:t>
      </w:r>
    </w:p>
    <w:p w14:paraId="0CA749ED" w14:textId="7A8FB351" w:rsidR="009D7A8A" w:rsidRPr="006E772E" w:rsidRDefault="009D7A8A" w:rsidP="006E772E">
      <w:pPr>
        <w:spacing w:line="360" w:lineRule="auto"/>
        <w:contextualSpacing/>
        <w:jc w:val="both"/>
      </w:pPr>
      <w:r w:rsidRPr="006E772E">
        <w:rPr>
          <w:bCs/>
        </w:rPr>
        <w:t xml:space="preserve">Nastavit će se opremati školske učionice i praktikumi, te oprema potrebna za kvalitetniju nastavu. </w:t>
      </w:r>
    </w:p>
    <w:p w14:paraId="08CBC50B" w14:textId="77777777" w:rsidR="009D7A8A" w:rsidRPr="006E772E" w:rsidRDefault="009D7A8A" w:rsidP="006E772E">
      <w:pPr>
        <w:spacing w:line="360" w:lineRule="auto"/>
        <w:contextualSpacing/>
        <w:jc w:val="both"/>
      </w:pPr>
      <w:r w:rsidRPr="006E772E">
        <w:t xml:space="preserve">Nastavit će se uređivati školski park, koji je dobio nagradu za drugi najljepši školski vrtu Hrvatskoj sadnjom novih stabala i grmova, uređenjem staza, klupa i ostale opreme. </w:t>
      </w:r>
    </w:p>
    <w:p w14:paraId="0C52F677" w14:textId="77777777" w:rsidR="009D7A8A" w:rsidRPr="006E772E" w:rsidRDefault="009D7A8A" w:rsidP="006E772E">
      <w:pPr>
        <w:spacing w:line="360" w:lineRule="auto"/>
        <w:contextualSpacing/>
        <w:jc w:val="both"/>
      </w:pPr>
      <w:r w:rsidRPr="006E772E">
        <w:t xml:space="preserve">Uredit će se parkirališta i prilazi školi kako bi bili pristupačniji i manje opasni za učenike i nastavnike te kako bi se većem broju vozila omogućilo parkiranje. </w:t>
      </w:r>
    </w:p>
    <w:p w14:paraId="65C5E0EF" w14:textId="77777777" w:rsidR="009D7A8A" w:rsidRPr="006E772E" w:rsidRDefault="009D7A8A" w:rsidP="006E772E">
      <w:pPr>
        <w:spacing w:line="360" w:lineRule="auto"/>
        <w:jc w:val="both"/>
      </w:pPr>
      <w:r w:rsidRPr="006E772E">
        <w:t xml:space="preserve">Najveći izazov i potreba naše Škole je prostor. Naime, Škola dijeli prostor s još jednom srednjom školom, nastava se odvija u dvije smjene, a praktična nastava u radionicama i </w:t>
      </w:r>
      <w:r w:rsidRPr="006E772E">
        <w:lastRenderedPageBreak/>
        <w:t xml:space="preserve">praktikumima u obje smjene jer prostora nemamo dovoljno. Tri praktikuma su na izdvojenoj lokaciji i iznajmljeni su od Grada, što je ne samo trošak Školi, već nemamo mogućnost ulaganja, opremanja potrebnim nastavnim sredstvima i pomagalima potrebnim za rad s učenicima i odvijanje praktične nastave. Dio praktične nastave odvija se na poljoprivrednim imanjima </w:t>
      </w:r>
      <w:proofErr w:type="spellStart"/>
      <w:r w:rsidRPr="006E772E">
        <w:t>Ivandvor</w:t>
      </w:r>
      <w:proofErr w:type="spellEnd"/>
      <w:r w:rsidRPr="006E772E">
        <w:t xml:space="preserve"> i </w:t>
      </w:r>
      <w:proofErr w:type="spellStart"/>
      <w:r w:rsidRPr="006E772E">
        <w:t>Trnava</w:t>
      </w:r>
      <w:proofErr w:type="spellEnd"/>
      <w:r w:rsidRPr="006E772E">
        <w:t xml:space="preserve"> što zahtijeva dodatnu organizaciju prijevoza učenika i nastavnika i organizacijske prilagodbe rasporeda rada na razini cijele Škole. Obzirom da je Škola javna ustanova i osnivač je Županija, na materijalno-prostorne uvjete ne možemo utjecati i unatoč dobroj suradnji s osnivačem, trenutno ne postoji mogućnost rješavanja tih izazova. Ono na što, kao ustanova, možemo utjecati i poboljšati je provedba odgojno-obrazovnih ciljeva u skladu sa zakonskim i </w:t>
      </w:r>
      <w:proofErr w:type="spellStart"/>
      <w:r w:rsidRPr="006E772E">
        <w:t>podzakonskim</w:t>
      </w:r>
      <w:proofErr w:type="spellEnd"/>
      <w:r w:rsidRPr="006E772E">
        <w:t xml:space="preserve"> aktima i važećim </w:t>
      </w:r>
      <w:proofErr w:type="spellStart"/>
      <w:r w:rsidRPr="006E772E">
        <w:t>kurikulumima</w:t>
      </w:r>
      <w:proofErr w:type="spellEnd"/>
      <w:r w:rsidRPr="006E772E">
        <w:t xml:space="preserve">. Glavni ciljevi naše škole su osiguravanje korisnijeg i smislenijeg obrazovanja učenika u skladu s njihovom razvojnom dobi i interesima te bliže svakidašnjem životu; pružanje obrazovanja koje će ih osposobiti za suvremeni život, ulazak u svijet rada i nastavak obrazovanja. Nastavnici će bitno osnažiti svoju ulogu i jačati profesionalnost; imat će veću autonomiju u radu i biti kreativniji u izvođenju nastavnog procesa, uključit će se u sva dostupna stručna usavršavanja u svom području rada i prenositi stečena znanja učenicima i ostalim </w:t>
      </w:r>
      <w:proofErr w:type="spellStart"/>
      <w:r w:rsidRPr="006E772E">
        <w:t>sustručnjacima</w:t>
      </w:r>
      <w:proofErr w:type="spellEnd"/>
      <w:r w:rsidRPr="006E772E">
        <w:t xml:space="preserve">. Roditeljima ćemo i dalje omogućiti što veću uključenost u obrazovanje djece i život škole, uvid u očekivanja ishoda te načina objektivnijeg ocjenjivanja i vrednovanja, upućivanje smislenih i češćih povratnih informacija o postignućima njihove djece. U narednom razdoblju prvenstveno želimo nastaviti sve pozitivne projekte i aktivnosti u školi, od razgranate međunarodne suradnje, niza projekata, posebice promidžbu u osnovnim školama, učenicima i roditeljima te ostaloj lokalnoj zajednici na različitim sajmovima, prezentacijama, natjecanjima i gradskim manifestacijama. Naglasak ćemo staviti na projekte koji uključuju veći broj učenika i učenica i pomažu razvitku njihovih znanja, kompetencija i vještina. Odlaskom učenika na projektnu KA1 mobilnost u Njemačku, </w:t>
      </w:r>
      <w:proofErr w:type="spellStart"/>
      <w:r w:rsidRPr="006E772E">
        <w:t>Lepizig</w:t>
      </w:r>
      <w:proofErr w:type="spellEnd"/>
      <w:r w:rsidRPr="006E772E">
        <w:t xml:space="preserve">, unaprijedit će se njihova stručna znanja i uporaba suvremenijih strojeva i uređaja koje naša škola ne posjeduje. Kao i do sada, u Školi će se odvijati sve  zakonom propisane aktivnosti, a naglasak ćemo staviti na unapređenju nastave, izvannastavnih aktivnosti, natjecanja učenika, poticati nastavnike na stručna usavršavanja i napredovanje, organizirati manifestacije, natjecanja na različitim razinama, od školske do državne, prijavljivati školu na natječaje, kako domaće tako i međunarodne, kao i nastaviti s opremanjem škole. U tu svrhu neophodna je dodatna edukacija učenika za korištenje modernijih strojeva, uređaja i alata s ciljem  razvoja njihovih stručnih kompetencija i osnaživanje za izlazak na tržište rada, kao i edukacija </w:t>
      </w:r>
      <w:r w:rsidRPr="006E772E">
        <w:lastRenderedPageBreak/>
        <w:t xml:space="preserve">nastavnika radi jačanja njihovih stručnih kompetencija kako bi poboljšali učenička postignuća u području školske praktične nastave i primijenili primjere dobre prakse iz partnerskih ustanova i tvrtki u susjednim zemljama, Mobilnostima nastavnika i stručnih suradnika poticat će se prihvaćanje različitosti i </w:t>
      </w:r>
      <w:proofErr w:type="spellStart"/>
      <w:r w:rsidRPr="006E772E">
        <w:t>inkluzije</w:t>
      </w:r>
      <w:proofErr w:type="spellEnd"/>
      <w:r w:rsidRPr="006E772E">
        <w:t xml:space="preserve">, tolerancija i jačat će se ključne kompetencije, a posebno digitalne vještine, uporaba jezika i svjesnost o pripadnosti europskom kulturnom krugu. U narednom razdoblju prvenstveno želim nastaviti sve pozitivne projekte i aktivnosti u školi, od razgranate međunarodne suradnje, niza projekata, posebice promidžbu u osnovnim školama i među roditelja. Naglasak ćemo staviti na projekte koji uključuju veći broj učenika i učenica i pomažu razvitku njihovih sposobnosti.  </w:t>
      </w:r>
    </w:p>
    <w:p w14:paraId="65D0A9E9" w14:textId="77777777" w:rsidR="00260ED6" w:rsidRDefault="009D7A8A" w:rsidP="006E772E">
      <w:pPr>
        <w:spacing w:line="360" w:lineRule="auto"/>
        <w:contextualSpacing/>
        <w:jc w:val="both"/>
      </w:pPr>
      <w:r w:rsidRPr="006E772E">
        <w:t xml:space="preserve">Najodgovorniji za provedbu strateških dokumenata škole je ravnatelj, ali ona aktivno uključuje sve nastavnike i stručne suradnike te sva tijela koja djeluju u sklopu Škole, u skladu sa školskim dokumentima, planovima i programima, kompetencijama i stručnosti svakoga pojedinca i veliki zadatak je uključiti nastavnike, učenike i roditelje kao aktivne dionike procesa.   </w:t>
      </w:r>
    </w:p>
    <w:p w14:paraId="58677868" w14:textId="4655D4C7" w:rsidR="009D7A8A" w:rsidRPr="006E772E" w:rsidRDefault="009D7A8A" w:rsidP="006E772E">
      <w:pPr>
        <w:spacing w:line="360" w:lineRule="auto"/>
        <w:contextualSpacing/>
        <w:jc w:val="both"/>
      </w:pPr>
      <w:r w:rsidRPr="006E772E">
        <w:t xml:space="preserve"> </w:t>
      </w:r>
    </w:p>
    <w:p w14:paraId="14830586" w14:textId="5ED62D3B" w:rsidR="009D7A8A" w:rsidRDefault="009D7A8A" w:rsidP="00777DE5">
      <w:pPr>
        <w:pStyle w:val="Odlomakpopisa"/>
        <w:numPr>
          <w:ilvl w:val="0"/>
          <w:numId w:val="118"/>
        </w:numPr>
        <w:spacing w:line="360" w:lineRule="auto"/>
        <w:ind w:left="0" w:firstLine="0"/>
        <w:jc w:val="both"/>
        <w:rPr>
          <w:rFonts w:ascii="Times New Roman" w:hAnsi="Times New Roman"/>
          <w:b/>
          <w:bCs/>
          <w:sz w:val="24"/>
          <w:szCs w:val="24"/>
        </w:rPr>
      </w:pPr>
      <w:r w:rsidRPr="00260ED6">
        <w:rPr>
          <w:rFonts w:ascii="Times New Roman" w:hAnsi="Times New Roman"/>
          <w:b/>
          <w:bCs/>
          <w:sz w:val="24"/>
          <w:szCs w:val="24"/>
        </w:rPr>
        <w:t>Ev</w:t>
      </w:r>
      <w:r w:rsidR="00F215BC" w:rsidRPr="00260ED6">
        <w:rPr>
          <w:rFonts w:ascii="Times New Roman" w:hAnsi="Times New Roman"/>
          <w:b/>
          <w:bCs/>
          <w:sz w:val="24"/>
          <w:szCs w:val="24"/>
        </w:rPr>
        <w:t>a</w:t>
      </w:r>
      <w:r w:rsidRPr="00260ED6">
        <w:rPr>
          <w:rFonts w:ascii="Times New Roman" w:hAnsi="Times New Roman"/>
          <w:b/>
          <w:bCs/>
          <w:sz w:val="24"/>
          <w:szCs w:val="24"/>
        </w:rPr>
        <w:t xml:space="preserve">luacija </w:t>
      </w:r>
    </w:p>
    <w:p w14:paraId="0B75146E" w14:textId="77777777" w:rsidR="00260ED6" w:rsidRPr="00260ED6" w:rsidRDefault="00260ED6" w:rsidP="00260ED6">
      <w:pPr>
        <w:pStyle w:val="Odlomakpopisa"/>
        <w:spacing w:line="360" w:lineRule="auto"/>
        <w:ind w:left="3549" w:firstLine="0"/>
        <w:jc w:val="both"/>
        <w:rPr>
          <w:rFonts w:ascii="Times New Roman" w:hAnsi="Times New Roman"/>
          <w:b/>
          <w:bCs/>
          <w:sz w:val="24"/>
          <w:szCs w:val="24"/>
        </w:rPr>
      </w:pPr>
    </w:p>
    <w:p w14:paraId="0177B40F" w14:textId="05998C4A" w:rsidR="009D7A8A" w:rsidRPr="006E772E" w:rsidRDefault="009D7A8A" w:rsidP="006E772E">
      <w:pPr>
        <w:shd w:val="clear" w:color="auto" w:fill="FFFFFF"/>
        <w:spacing w:after="225" w:line="360" w:lineRule="auto"/>
        <w:contextualSpacing/>
        <w:jc w:val="both"/>
        <w:outlineLvl w:val="0"/>
        <w:rPr>
          <w:bCs/>
          <w:color w:val="191919"/>
          <w:kern w:val="36"/>
        </w:rPr>
      </w:pPr>
      <w:r w:rsidRPr="006E772E">
        <w:t xml:space="preserve">Evaluaciju provedbe Strateškog plana vršit će Tim za kvalitetu Škole, a dobivene rezultate analizirat će Nastavničko vijeće, Vijeće učenika, Vijeće roditelja i Školski odbor. Evaluacija se vrši po načelima </w:t>
      </w:r>
      <w:r w:rsidRPr="006E772E">
        <w:rPr>
          <w:bCs/>
          <w:color w:val="191919"/>
          <w:kern w:val="36"/>
        </w:rPr>
        <w:t>Nacionalnog plana razvoja sustava obrazovanja za razdoblje do 2027. godine i Akcijskog plana za provedbu Nacionalnog plana razvoja sustava obrazovanja za razdoblje do 2024. godine, https://mzo.gov.hr/vijesti/nacionalni-plan-razvoja-sustava-obrazovanja-za-razdoblje-do-2027-godine-i-akcijski-plan-za-provedbu-nacionalnog-plana-razvoja-sustava-obrazovanja-za-razdoblje-do-2024-godine/5415</w:t>
      </w:r>
    </w:p>
    <w:p w14:paraId="684356C6" w14:textId="77777777" w:rsidR="009D7A8A" w:rsidRPr="00EB4F0E" w:rsidRDefault="009D7A8A" w:rsidP="009D7A8A">
      <w:pPr>
        <w:spacing w:line="360" w:lineRule="auto"/>
        <w:contextualSpacing/>
        <w:jc w:val="right"/>
      </w:pPr>
    </w:p>
    <w:p w14:paraId="7A64D407" w14:textId="77777777" w:rsidR="009D7A8A" w:rsidRPr="009B1C1B" w:rsidRDefault="009D7A8A" w:rsidP="009D7A8A">
      <w:pPr>
        <w:jc w:val="right"/>
      </w:pPr>
      <w:r w:rsidRPr="009B1C1B">
        <w:t xml:space="preserve">dr.sc. Mirko Ćurić, ravnatelj savjetnik </w:t>
      </w:r>
    </w:p>
    <w:p w14:paraId="26113611" w14:textId="77777777" w:rsidR="008655A3" w:rsidRDefault="008655A3" w:rsidP="006B5D1F">
      <w:pPr>
        <w:jc w:val="center"/>
        <w:rPr>
          <w:b/>
          <w:sz w:val="28"/>
          <w:szCs w:val="28"/>
        </w:rPr>
      </w:pPr>
    </w:p>
    <w:p w14:paraId="2AC13757" w14:textId="77777777" w:rsidR="008655A3" w:rsidRDefault="008655A3" w:rsidP="006B5D1F">
      <w:pPr>
        <w:jc w:val="center"/>
        <w:rPr>
          <w:b/>
          <w:sz w:val="28"/>
          <w:szCs w:val="28"/>
        </w:rPr>
      </w:pPr>
    </w:p>
    <w:p w14:paraId="773E2A11" w14:textId="77777777" w:rsidR="009D7A8A" w:rsidRDefault="009D7A8A" w:rsidP="006B5D1F">
      <w:pPr>
        <w:jc w:val="center"/>
        <w:rPr>
          <w:b/>
          <w:sz w:val="28"/>
          <w:szCs w:val="28"/>
        </w:rPr>
      </w:pPr>
    </w:p>
    <w:p w14:paraId="15F8F7FD" w14:textId="77777777" w:rsidR="009D7A8A" w:rsidRDefault="009D7A8A" w:rsidP="006B5D1F">
      <w:pPr>
        <w:jc w:val="center"/>
        <w:rPr>
          <w:b/>
          <w:sz w:val="28"/>
          <w:szCs w:val="28"/>
        </w:rPr>
      </w:pPr>
    </w:p>
    <w:p w14:paraId="5B92923E" w14:textId="77777777" w:rsidR="009D7A8A" w:rsidRDefault="009D7A8A" w:rsidP="006B5D1F">
      <w:pPr>
        <w:jc w:val="center"/>
        <w:rPr>
          <w:b/>
          <w:sz w:val="28"/>
          <w:szCs w:val="28"/>
        </w:rPr>
      </w:pPr>
    </w:p>
    <w:p w14:paraId="46FD44B4" w14:textId="77777777" w:rsidR="009D7A8A" w:rsidRDefault="009D7A8A" w:rsidP="006B5D1F">
      <w:pPr>
        <w:jc w:val="center"/>
        <w:rPr>
          <w:b/>
          <w:sz w:val="28"/>
          <w:szCs w:val="28"/>
        </w:rPr>
      </w:pPr>
    </w:p>
    <w:p w14:paraId="584C38D1" w14:textId="77777777" w:rsidR="009D7A8A" w:rsidRDefault="009D7A8A" w:rsidP="006B5D1F">
      <w:pPr>
        <w:jc w:val="center"/>
        <w:rPr>
          <w:b/>
          <w:sz w:val="28"/>
          <w:szCs w:val="28"/>
        </w:rPr>
      </w:pPr>
    </w:p>
    <w:p w14:paraId="6BA4F268" w14:textId="77777777" w:rsidR="009D7A8A" w:rsidRDefault="009D7A8A" w:rsidP="006B5D1F">
      <w:pPr>
        <w:jc w:val="center"/>
        <w:rPr>
          <w:b/>
          <w:sz w:val="28"/>
          <w:szCs w:val="28"/>
        </w:rPr>
      </w:pPr>
    </w:p>
    <w:p w14:paraId="30E0070F" w14:textId="6EEDC90A" w:rsidR="009D7A8A" w:rsidRDefault="009D7A8A" w:rsidP="006B5D1F">
      <w:pPr>
        <w:jc w:val="center"/>
        <w:rPr>
          <w:b/>
          <w:sz w:val="28"/>
          <w:szCs w:val="28"/>
        </w:rPr>
      </w:pPr>
    </w:p>
    <w:p w14:paraId="3346710E" w14:textId="77777777" w:rsidR="00CF66EB" w:rsidRDefault="00CF66EB" w:rsidP="006B5D1F">
      <w:pPr>
        <w:jc w:val="center"/>
        <w:rPr>
          <w:b/>
          <w:sz w:val="28"/>
          <w:szCs w:val="28"/>
        </w:rPr>
      </w:pPr>
    </w:p>
    <w:p w14:paraId="295AD394" w14:textId="77777777" w:rsidR="009D7A8A" w:rsidRDefault="009D7A8A" w:rsidP="006B5D1F">
      <w:pPr>
        <w:jc w:val="center"/>
        <w:rPr>
          <w:b/>
          <w:sz w:val="28"/>
          <w:szCs w:val="28"/>
        </w:rPr>
      </w:pPr>
    </w:p>
    <w:p w14:paraId="73DE15CF" w14:textId="1DADA4CA" w:rsidR="00687064" w:rsidRPr="006B064B" w:rsidRDefault="00223591" w:rsidP="00223591">
      <w:pPr>
        <w:pStyle w:val="Odlomakpopisa"/>
        <w:ind w:left="0" w:firstLine="0"/>
        <w:rPr>
          <w:rFonts w:ascii="Times New Roman" w:hAnsi="Times New Roman"/>
          <w:b/>
          <w:sz w:val="24"/>
          <w:szCs w:val="24"/>
        </w:rPr>
      </w:pPr>
      <w:r w:rsidRPr="006B064B">
        <w:rPr>
          <w:rFonts w:ascii="Times New Roman" w:hAnsi="Times New Roman"/>
          <w:b/>
          <w:sz w:val="24"/>
          <w:szCs w:val="24"/>
        </w:rPr>
        <w:t>10.</w:t>
      </w:r>
      <w:r w:rsidR="00687064" w:rsidRPr="006B064B">
        <w:rPr>
          <w:rFonts w:ascii="Times New Roman" w:hAnsi="Times New Roman"/>
          <w:b/>
          <w:sz w:val="24"/>
          <w:szCs w:val="24"/>
        </w:rPr>
        <w:t>Materijalno-tehnički uvjeti rada</w:t>
      </w:r>
    </w:p>
    <w:p w14:paraId="29F7A2E2" w14:textId="77777777" w:rsidR="00687064" w:rsidRPr="00687064" w:rsidRDefault="00687064" w:rsidP="00687064">
      <w:pPr>
        <w:spacing w:line="360" w:lineRule="auto"/>
        <w:jc w:val="both"/>
        <w:rPr>
          <w:i/>
        </w:rPr>
      </w:pPr>
    </w:p>
    <w:p w14:paraId="1C30752C" w14:textId="397AAB8A" w:rsidR="00687064" w:rsidRPr="00654B54" w:rsidRDefault="00687064" w:rsidP="00687064">
      <w:pPr>
        <w:spacing w:line="360" w:lineRule="auto"/>
        <w:ind w:firstLine="708"/>
        <w:jc w:val="both"/>
      </w:pPr>
      <w:r w:rsidRPr="00654B54">
        <w:t xml:space="preserve">Škola organizira i provodi nastavu u četiri zgrade na ukupno </w:t>
      </w:r>
      <w:smartTag w:uri="urn:schemas-microsoft-com:office:smarttags" w:element="metricconverter">
        <w:smartTagPr>
          <w:attr w:name="ProductID" w:val="5084 m2"/>
        </w:smartTagPr>
        <w:r w:rsidRPr="00654B54">
          <w:t>5084 m2</w:t>
        </w:r>
      </w:smartTag>
      <w:r w:rsidRPr="00654B54">
        <w:t xml:space="preserve"> unutarnjeg prostora, koji se sastoji od 20 učionica, 10 praktikuma, 2 radionice, 1 učiteljskog kabineta, </w:t>
      </w:r>
      <w:r w:rsidR="00855E0B" w:rsidRPr="00654B54">
        <w:t>6</w:t>
      </w:r>
      <w:r w:rsidRPr="00654B54">
        <w:t xml:space="preserve"> uredskih prostorija, zbornice, knjižnice, 2 </w:t>
      </w:r>
      <w:r w:rsidR="00673840" w:rsidRPr="00654B54">
        <w:t>STEM</w:t>
      </w:r>
      <w:r w:rsidRPr="00654B54">
        <w:t xml:space="preserve"> učionice i 10 sanitarnih prostora.</w:t>
      </w:r>
    </w:p>
    <w:p w14:paraId="0A0BCDE3" w14:textId="7D777A9E" w:rsidR="00687064" w:rsidRPr="00654B54" w:rsidRDefault="00687064" w:rsidP="00687064">
      <w:pPr>
        <w:spacing w:line="360" w:lineRule="auto"/>
        <w:jc w:val="both"/>
      </w:pPr>
      <w:r w:rsidRPr="00654B54">
        <w:tab/>
        <w:t xml:space="preserve">Općeobrazovni dio programa i  stručno-teorijski dio programa naukovanja izvodi se u objektima Škole, a praktični dio naukovanja ostvaruje se većim dijelom u licenciranim obrtničkim radionicama i trgovačkim društvima na temelju ugovora o naukovanju. Dio praktičnog dijela naukovanja za učenike frizerske </w:t>
      </w:r>
      <w:r w:rsidR="00C74D21" w:rsidRPr="00654B54">
        <w:t xml:space="preserve">i </w:t>
      </w:r>
      <w:proofErr w:type="spellStart"/>
      <w:r w:rsidR="00C74D21" w:rsidRPr="00654B54">
        <w:t>elektro</w:t>
      </w:r>
      <w:proofErr w:type="spellEnd"/>
      <w:r w:rsidR="00C74D21" w:rsidRPr="00654B54">
        <w:t xml:space="preserve"> </w:t>
      </w:r>
      <w:r w:rsidRPr="00654B54">
        <w:t>struke u adaptiranim praktikumima u okviru Gradske nastavno-športske dvorane.</w:t>
      </w:r>
    </w:p>
    <w:p w14:paraId="01E63A16" w14:textId="77777777" w:rsidR="00687064" w:rsidRPr="00654B54" w:rsidRDefault="00687064" w:rsidP="00687064">
      <w:pPr>
        <w:spacing w:line="360" w:lineRule="auto"/>
        <w:jc w:val="both"/>
      </w:pPr>
      <w:r w:rsidRPr="00654B54">
        <w:tab/>
        <w:t>Školsku sportsku dvoranu, kao i otvorena sportska igrališta Škola koristi i dijeli zajedno s Ekonomskom školom Braće Radić i Gimnazijom Antuna Gustava Matoša.</w:t>
      </w:r>
    </w:p>
    <w:p w14:paraId="784F0F71" w14:textId="7911BCF0" w:rsidR="00687064" w:rsidRPr="00654B54" w:rsidRDefault="00687064" w:rsidP="00687064">
      <w:pPr>
        <w:spacing w:line="360" w:lineRule="auto"/>
        <w:jc w:val="both"/>
      </w:pPr>
      <w:r w:rsidRPr="00654B54">
        <w:tab/>
        <w:t xml:space="preserve">Teorijska i praktična nastava, kao i sva stručna praksa za sva poljoprivredna zanimanja, osim u prostorima Škole, organizira se i provodi i na školskom poljoprivrednom dobru na </w:t>
      </w:r>
      <w:proofErr w:type="spellStart"/>
      <w:r w:rsidRPr="00654B54">
        <w:t>Ivandvoru</w:t>
      </w:r>
      <w:proofErr w:type="spellEnd"/>
      <w:r w:rsidRPr="00654B54">
        <w:t xml:space="preserve"> (</w:t>
      </w:r>
      <w:smartTag w:uri="urn:schemas-microsoft-com:office:smarttags" w:element="metricconverter">
        <w:smartTagPr>
          <w:attr w:name="ProductID" w:val="44 ha"/>
        </w:smartTagPr>
        <w:r w:rsidRPr="00654B54">
          <w:t>44 ha</w:t>
        </w:r>
      </w:smartTag>
      <w:r w:rsidRPr="00654B54">
        <w:t xml:space="preserve"> poljoprivrednog zemljišta, od toga </w:t>
      </w:r>
      <w:smartTag w:uri="urn:schemas-microsoft-com:office:smarttags" w:element="metricconverter">
        <w:smartTagPr>
          <w:attr w:name="ProductID" w:val="3 ha"/>
        </w:smartTagPr>
        <w:r w:rsidRPr="00654B54">
          <w:t>3 ha</w:t>
        </w:r>
      </w:smartTag>
      <w:r w:rsidRPr="00654B54">
        <w:t xml:space="preserve"> voćnjaka i </w:t>
      </w:r>
      <w:smartTag w:uri="urn:schemas-microsoft-com:office:smarttags" w:element="metricconverter">
        <w:smartTagPr>
          <w:attr w:name="ProductID" w:val="41 ha"/>
        </w:smartTagPr>
        <w:r w:rsidRPr="00654B54">
          <w:t>41 ha</w:t>
        </w:r>
      </w:smartTag>
      <w:r w:rsidRPr="00654B54">
        <w:t xml:space="preserve"> ratarskih površina</w:t>
      </w:r>
      <w:r w:rsidR="000E41F8" w:rsidRPr="00654B54">
        <w:t>)</w:t>
      </w:r>
      <w:r w:rsidR="00A16F52" w:rsidRPr="00654B54">
        <w:t xml:space="preserve">, na školskom poljoprivrednom dobru u </w:t>
      </w:r>
      <w:proofErr w:type="spellStart"/>
      <w:r w:rsidR="00A16F52" w:rsidRPr="00654B54">
        <w:t>Trnavi</w:t>
      </w:r>
      <w:proofErr w:type="spellEnd"/>
      <w:r w:rsidRPr="00654B54">
        <w:t xml:space="preserve"> i u 2 školska plastenika (200m</w:t>
      </w:r>
      <w:r w:rsidRPr="00654B54">
        <w:rPr>
          <w:vertAlign w:val="superscript"/>
        </w:rPr>
        <w:t>2</w:t>
      </w:r>
      <w:r w:rsidRPr="00654B54">
        <w:t>) u dvorištu Škole</w:t>
      </w:r>
      <w:r w:rsidR="0042601E" w:rsidRPr="00654B54">
        <w:t xml:space="preserve">, a dio </w:t>
      </w:r>
      <w:r w:rsidRPr="00654B54">
        <w:t>praktične nastave učenika</w:t>
      </w:r>
      <w:r w:rsidR="0042601E" w:rsidRPr="00654B54">
        <w:t xml:space="preserve"> zanimanja</w:t>
      </w:r>
      <w:r w:rsidRPr="00654B54">
        <w:t xml:space="preserve"> </w:t>
      </w:r>
      <w:proofErr w:type="spellStart"/>
      <w:r w:rsidRPr="00654B54">
        <w:t>agroturistički</w:t>
      </w:r>
      <w:proofErr w:type="spellEnd"/>
      <w:r w:rsidRPr="00654B54">
        <w:t xml:space="preserve"> tehničar izvodi se i u odgovarajućim ugostiteljskim objektima.</w:t>
      </w:r>
    </w:p>
    <w:p w14:paraId="0C105DC3" w14:textId="18DF421E" w:rsidR="00687064" w:rsidRPr="00654B54" w:rsidRDefault="00687064" w:rsidP="00687064">
      <w:pPr>
        <w:spacing w:line="360" w:lineRule="auto"/>
        <w:jc w:val="both"/>
      </w:pPr>
      <w:r w:rsidRPr="00654B54">
        <w:tab/>
        <w:t>Škola je opremljena s odgovarajućim didaktičkim sredstvima i pomagalima pa se može reći da u velikoj mjeri ima zadovoljavajuće materijalno-tehničke uvjete rada.</w:t>
      </w:r>
    </w:p>
    <w:p w14:paraId="47F83D16" w14:textId="194C4214" w:rsidR="000F6755" w:rsidRDefault="000F6755" w:rsidP="00687064">
      <w:pPr>
        <w:spacing w:line="360" w:lineRule="auto"/>
        <w:jc w:val="both"/>
        <w:rPr>
          <w:i/>
        </w:rPr>
      </w:pPr>
    </w:p>
    <w:p w14:paraId="25FD1498" w14:textId="7F8E7BBC" w:rsidR="00BC674C" w:rsidRDefault="00BC674C" w:rsidP="00687064">
      <w:pPr>
        <w:spacing w:line="360" w:lineRule="auto"/>
        <w:jc w:val="both"/>
        <w:rPr>
          <w:i/>
        </w:rPr>
      </w:pPr>
    </w:p>
    <w:p w14:paraId="246CA2A1" w14:textId="76A7AF9C" w:rsidR="000F6755" w:rsidRDefault="000F6755" w:rsidP="00687064">
      <w:pPr>
        <w:spacing w:line="360" w:lineRule="auto"/>
        <w:jc w:val="both"/>
        <w:rPr>
          <w:i/>
        </w:rPr>
      </w:pPr>
    </w:p>
    <w:p w14:paraId="5B8209B3" w14:textId="127231EE" w:rsidR="007B3D70" w:rsidRDefault="007B3D70" w:rsidP="0042601E">
      <w:pPr>
        <w:jc w:val="center"/>
        <w:rPr>
          <w:b/>
          <w:sz w:val="28"/>
          <w:szCs w:val="28"/>
        </w:rPr>
      </w:pPr>
    </w:p>
    <w:p w14:paraId="41F2399F" w14:textId="663E438E" w:rsidR="00247B83" w:rsidRDefault="00247B83" w:rsidP="0042601E">
      <w:pPr>
        <w:jc w:val="center"/>
        <w:rPr>
          <w:b/>
          <w:sz w:val="28"/>
          <w:szCs w:val="28"/>
        </w:rPr>
      </w:pPr>
    </w:p>
    <w:p w14:paraId="7DB297D1" w14:textId="7E5C2297" w:rsidR="00247B83" w:rsidRDefault="00247B83" w:rsidP="0042601E">
      <w:pPr>
        <w:jc w:val="center"/>
        <w:rPr>
          <w:b/>
          <w:sz w:val="28"/>
          <w:szCs w:val="28"/>
        </w:rPr>
      </w:pPr>
    </w:p>
    <w:p w14:paraId="2FA8034D" w14:textId="0BCBC731" w:rsidR="00247B83" w:rsidRDefault="00247B83" w:rsidP="0042601E">
      <w:pPr>
        <w:jc w:val="center"/>
        <w:rPr>
          <w:b/>
          <w:sz w:val="28"/>
          <w:szCs w:val="28"/>
        </w:rPr>
      </w:pPr>
    </w:p>
    <w:p w14:paraId="23A555C1" w14:textId="6ACDD023" w:rsidR="00247B83" w:rsidRDefault="00247B83" w:rsidP="0042601E">
      <w:pPr>
        <w:jc w:val="center"/>
        <w:rPr>
          <w:b/>
          <w:sz w:val="28"/>
          <w:szCs w:val="28"/>
        </w:rPr>
      </w:pPr>
    </w:p>
    <w:p w14:paraId="74B6C27A" w14:textId="7AFFAA6F" w:rsidR="00247B83" w:rsidRDefault="00247B83" w:rsidP="0042601E">
      <w:pPr>
        <w:jc w:val="center"/>
        <w:rPr>
          <w:b/>
          <w:sz w:val="28"/>
          <w:szCs w:val="28"/>
        </w:rPr>
      </w:pPr>
    </w:p>
    <w:p w14:paraId="3D3A68B9" w14:textId="19CC5E2D" w:rsidR="00247B83" w:rsidRDefault="00247B83" w:rsidP="0042601E">
      <w:pPr>
        <w:jc w:val="center"/>
        <w:rPr>
          <w:b/>
          <w:sz w:val="28"/>
          <w:szCs w:val="28"/>
        </w:rPr>
      </w:pPr>
    </w:p>
    <w:p w14:paraId="5045A95B" w14:textId="5E5E4A52" w:rsidR="00247B83" w:rsidRDefault="00247B83" w:rsidP="0042601E">
      <w:pPr>
        <w:jc w:val="center"/>
        <w:rPr>
          <w:b/>
          <w:sz w:val="28"/>
          <w:szCs w:val="28"/>
        </w:rPr>
      </w:pPr>
    </w:p>
    <w:p w14:paraId="2DA24000" w14:textId="19EB9F73" w:rsidR="00247B83" w:rsidRDefault="00247B83" w:rsidP="0042601E">
      <w:pPr>
        <w:jc w:val="center"/>
        <w:rPr>
          <w:b/>
          <w:sz w:val="28"/>
          <w:szCs w:val="28"/>
        </w:rPr>
      </w:pPr>
    </w:p>
    <w:p w14:paraId="01306F71" w14:textId="76C66716" w:rsidR="0042601E" w:rsidRDefault="00DC0772" w:rsidP="00DC0772">
      <w:pPr>
        <w:rPr>
          <w:b/>
          <w:sz w:val="28"/>
          <w:szCs w:val="28"/>
        </w:rPr>
      </w:pPr>
      <w:r>
        <w:rPr>
          <w:b/>
          <w:sz w:val="28"/>
          <w:szCs w:val="28"/>
        </w:rPr>
        <w:lastRenderedPageBreak/>
        <w:t>11.</w:t>
      </w:r>
      <w:r w:rsidR="0042601E">
        <w:rPr>
          <w:b/>
          <w:sz w:val="28"/>
          <w:szCs w:val="28"/>
        </w:rPr>
        <w:t>Učenici</w:t>
      </w:r>
      <w:r w:rsidR="00381E1F">
        <w:rPr>
          <w:b/>
          <w:sz w:val="28"/>
          <w:szCs w:val="28"/>
        </w:rPr>
        <w:t xml:space="preserve"> </w:t>
      </w:r>
    </w:p>
    <w:p w14:paraId="3A2FE172" w14:textId="77777777" w:rsidR="0042601E" w:rsidRDefault="0042601E" w:rsidP="0042601E">
      <w:pPr>
        <w:jc w:val="center"/>
      </w:pPr>
    </w:p>
    <w:p w14:paraId="59E8B060" w14:textId="784EC3D9" w:rsidR="0042601E" w:rsidRPr="00BA49C1" w:rsidRDefault="0042601E" w:rsidP="0042601E">
      <w:pPr>
        <w:jc w:val="center"/>
        <w:rPr>
          <w:i/>
        </w:rPr>
      </w:pPr>
      <w:r w:rsidRPr="00BA49C1">
        <w:rPr>
          <w:i/>
        </w:rPr>
        <w:t xml:space="preserve"> Tablični prikaz</w:t>
      </w:r>
    </w:p>
    <w:p w14:paraId="4EC32FA3" w14:textId="77777777" w:rsidR="00F04C19" w:rsidRDefault="00F04C19" w:rsidP="00F04C19"/>
    <w:p w14:paraId="3107551C" w14:textId="77777777" w:rsidR="00F04C19" w:rsidRPr="00B151BE" w:rsidRDefault="00F04C19" w:rsidP="00D94AD0">
      <w:pPr>
        <w:spacing w:line="360" w:lineRule="auto"/>
        <w:jc w:val="center"/>
        <w:rPr>
          <w:b/>
          <w:bCs/>
          <w:i/>
        </w:rPr>
      </w:pPr>
      <w:r w:rsidRPr="00B151BE">
        <w:rPr>
          <w:b/>
          <w:bCs/>
          <w:i/>
        </w:rPr>
        <w:t>Obrtnička zanimanja u trogodišnjem trajanju</w:t>
      </w:r>
    </w:p>
    <w:p w14:paraId="0158E54C" w14:textId="77777777" w:rsidR="0030000D" w:rsidRDefault="0030000D" w:rsidP="0042601E">
      <w:pPr>
        <w:jc w:val="center"/>
      </w:pPr>
    </w:p>
    <w:tbl>
      <w:tblPr>
        <w:tblW w:w="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696"/>
        <w:gridCol w:w="967"/>
        <w:gridCol w:w="2595"/>
      </w:tblGrid>
      <w:tr w:rsidR="009047F4" w:rsidRPr="006D0258" w14:paraId="14F819EC" w14:textId="77777777" w:rsidTr="009047F4">
        <w:trPr>
          <w:trHeight w:val="669"/>
          <w:jc w:val="center"/>
        </w:trPr>
        <w:tc>
          <w:tcPr>
            <w:tcW w:w="975" w:type="dxa"/>
            <w:tcBorders>
              <w:bottom w:val="single" w:sz="4" w:space="0" w:color="auto"/>
            </w:tcBorders>
            <w:vAlign w:val="center"/>
          </w:tcPr>
          <w:p w14:paraId="4A614B15" w14:textId="77777777" w:rsidR="009047F4" w:rsidRPr="006D0258" w:rsidRDefault="009047F4" w:rsidP="006D0258">
            <w:pPr>
              <w:jc w:val="center"/>
              <w:rPr>
                <w:sz w:val="18"/>
                <w:szCs w:val="18"/>
              </w:rPr>
            </w:pPr>
            <w:bookmarkStart w:id="4" w:name="_Hlk208195985"/>
          </w:p>
        </w:tc>
        <w:tc>
          <w:tcPr>
            <w:tcW w:w="1696" w:type="dxa"/>
            <w:tcBorders>
              <w:bottom w:val="single" w:sz="4" w:space="0" w:color="auto"/>
              <w:right w:val="single" w:sz="4" w:space="0" w:color="auto"/>
            </w:tcBorders>
            <w:vAlign w:val="center"/>
          </w:tcPr>
          <w:p w14:paraId="118A407F" w14:textId="77777777" w:rsidR="009047F4" w:rsidRPr="006D0258" w:rsidRDefault="009047F4" w:rsidP="006D0258">
            <w:pPr>
              <w:jc w:val="center"/>
              <w:rPr>
                <w:sz w:val="18"/>
                <w:szCs w:val="18"/>
              </w:rPr>
            </w:pPr>
            <w:r w:rsidRPr="006D0258">
              <w:rPr>
                <w:sz w:val="18"/>
                <w:szCs w:val="18"/>
              </w:rPr>
              <w:t>Razredni odjel</w:t>
            </w:r>
          </w:p>
        </w:tc>
        <w:tc>
          <w:tcPr>
            <w:tcW w:w="967" w:type="dxa"/>
            <w:tcBorders>
              <w:bottom w:val="single" w:sz="4" w:space="0" w:color="auto"/>
            </w:tcBorders>
            <w:vAlign w:val="center"/>
          </w:tcPr>
          <w:p w14:paraId="7FD8FB3C" w14:textId="77777777" w:rsidR="009047F4" w:rsidRPr="006D0258" w:rsidRDefault="009047F4" w:rsidP="006D0258">
            <w:pPr>
              <w:jc w:val="center"/>
              <w:rPr>
                <w:sz w:val="18"/>
                <w:szCs w:val="18"/>
              </w:rPr>
            </w:pPr>
            <w:r>
              <w:rPr>
                <w:sz w:val="18"/>
                <w:szCs w:val="18"/>
              </w:rPr>
              <w:t>Broj učenika</w:t>
            </w:r>
          </w:p>
        </w:tc>
        <w:tc>
          <w:tcPr>
            <w:tcW w:w="2595" w:type="dxa"/>
            <w:tcBorders>
              <w:bottom w:val="single" w:sz="4" w:space="0" w:color="auto"/>
            </w:tcBorders>
            <w:vAlign w:val="center"/>
          </w:tcPr>
          <w:p w14:paraId="422B285B" w14:textId="77777777" w:rsidR="009047F4" w:rsidRPr="006D0258" w:rsidRDefault="009047F4" w:rsidP="006D0258">
            <w:pPr>
              <w:jc w:val="center"/>
              <w:rPr>
                <w:sz w:val="18"/>
                <w:szCs w:val="18"/>
              </w:rPr>
            </w:pPr>
            <w:r w:rsidRPr="006D0258">
              <w:rPr>
                <w:sz w:val="18"/>
                <w:szCs w:val="18"/>
              </w:rPr>
              <w:t xml:space="preserve">Zanimanje </w:t>
            </w:r>
          </w:p>
          <w:p w14:paraId="0CB7F2C5" w14:textId="77777777" w:rsidR="009047F4" w:rsidRPr="006D0258" w:rsidRDefault="009047F4" w:rsidP="006D0258">
            <w:pPr>
              <w:jc w:val="center"/>
              <w:rPr>
                <w:sz w:val="18"/>
                <w:szCs w:val="18"/>
              </w:rPr>
            </w:pPr>
          </w:p>
        </w:tc>
      </w:tr>
      <w:tr w:rsidR="009047F4" w:rsidRPr="006D0258" w14:paraId="380CAE00" w14:textId="77777777" w:rsidTr="009047F4">
        <w:trPr>
          <w:trHeight w:val="335"/>
          <w:jc w:val="center"/>
        </w:trPr>
        <w:tc>
          <w:tcPr>
            <w:tcW w:w="975" w:type="dxa"/>
            <w:tcBorders>
              <w:bottom w:val="single" w:sz="4" w:space="0" w:color="auto"/>
            </w:tcBorders>
            <w:shd w:val="clear" w:color="auto" w:fill="C0C0C0"/>
          </w:tcPr>
          <w:p w14:paraId="0D073307" w14:textId="77777777" w:rsidR="009047F4" w:rsidRPr="006D0258" w:rsidRDefault="009047F4" w:rsidP="0030000D">
            <w:pPr>
              <w:rPr>
                <w:sz w:val="18"/>
                <w:szCs w:val="18"/>
              </w:rPr>
            </w:pPr>
          </w:p>
        </w:tc>
        <w:tc>
          <w:tcPr>
            <w:tcW w:w="1696" w:type="dxa"/>
            <w:tcBorders>
              <w:bottom w:val="single" w:sz="4" w:space="0" w:color="auto"/>
              <w:right w:val="single" w:sz="4" w:space="0" w:color="auto"/>
            </w:tcBorders>
            <w:shd w:val="clear" w:color="auto" w:fill="C0C0C0"/>
          </w:tcPr>
          <w:p w14:paraId="683D412C" w14:textId="77777777" w:rsidR="009047F4" w:rsidRPr="006D0258" w:rsidRDefault="009047F4" w:rsidP="0030000D">
            <w:pPr>
              <w:rPr>
                <w:sz w:val="18"/>
                <w:szCs w:val="18"/>
              </w:rPr>
            </w:pPr>
          </w:p>
        </w:tc>
        <w:tc>
          <w:tcPr>
            <w:tcW w:w="967" w:type="dxa"/>
            <w:tcBorders>
              <w:bottom w:val="single" w:sz="4" w:space="0" w:color="auto"/>
            </w:tcBorders>
            <w:shd w:val="clear" w:color="auto" w:fill="C0C0C0"/>
          </w:tcPr>
          <w:p w14:paraId="10FA2694" w14:textId="77777777" w:rsidR="009047F4" w:rsidRPr="006D0258" w:rsidRDefault="009047F4" w:rsidP="006D0258">
            <w:pPr>
              <w:jc w:val="center"/>
              <w:rPr>
                <w:sz w:val="18"/>
                <w:szCs w:val="18"/>
              </w:rPr>
            </w:pPr>
          </w:p>
        </w:tc>
        <w:tc>
          <w:tcPr>
            <w:tcW w:w="2595" w:type="dxa"/>
            <w:tcBorders>
              <w:bottom w:val="single" w:sz="4" w:space="0" w:color="auto"/>
            </w:tcBorders>
            <w:shd w:val="clear" w:color="auto" w:fill="C0C0C0"/>
          </w:tcPr>
          <w:p w14:paraId="67A6BD53" w14:textId="77777777" w:rsidR="009047F4" w:rsidRPr="006D0258" w:rsidRDefault="009047F4" w:rsidP="0030000D">
            <w:pPr>
              <w:rPr>
                <w:sz w:val="18"/>
                <w:szCs w:val="18"/>
              </w:rPr>
            </w:pPr>
          </w:p>
        </w:tc>
      </w:tr>
      <w:tr w:rsidR="009047F4" w:rsidRPr="006D0258" w14:paraId="5AC69194" w14:textId="77777777" w:rsidTr="009047F4">
        <w:trPr>
          <w:trHeight w:val="361"/>
          <w:jc w:val="center"/>
        </w:trPr>
        <w:tc>
          <w:tcPr>
            <w:tcW w:w="975" w:type="dxa"/>
            <w:vAlign w:val="center"/>
          </w:tcPr>
          <w:p w14:paraId="597BFDEF" w14:textId="77777777" w:rsidR="009047F4" w:rsidRPr="006D0258" w:rsidRDefault="009047F4" w:rsidP="006D0258">
            <w:pPr>
              <w:numPr>
                <w:ilvl w:val="0"/>
                <w:numId w:val="1"/>
              </w:numPr>
              <w:jc w:val="center"/>
              <w:rPr>
                <w:sz w:val="18"/>
                <w:szCs w:val="18"/>
              </w:rPr>
            </w:pPr>
            <w:bookmarkStart w:id="5" w:name="_Hlk176322494"/>
            <w:bookmarkStart w:id="6" w:name="_Hlk241397558"/>
            <w:bookmarkStart w:id="7" w:name="_Hlk271179201"/>
            <w:bookmarkStart w:id="8" w:name="_Hlk304883605"/>
            <w:bookmarkStart w:id="9" w:name="_Hlk271014018"/>
          </w:p>
        </w:tc>
        <w:tc>
          <w:tcPr>
            <w:tcW w:w="1696" w:type="dxa"/>
            <w:vAlign w:val="center"/>
          </w:tcPr>
          <w:p w14:paraId="04C992B1" w14:textId="469619ED" w:rsidR="009047F4" w:rsidRPr="006D0258" w:rsidRDefault="009047F4" w:rsidP="006D0258">
            <w:pPr>
              <w:jc w:val="center"/>
              <w:rPr>
                <w:sz w:val="18"/>
                <w:szCs w:val="18"/>
              </w:rPr>
            </w:pPr>
            <w:r>
              <w:rPr>
                <w:sz w:val="18"/>
                <w:szCs w:val="18"/>
              </w:rPr>
              <w:t>1. EL/M/C</w:t>
            </w:r>
          </w:p>
        </w:tc>
        <w:tc>
          <w:tcPr>
            <w:tcW w:w="967" w:type="dxa"/>
            <w:vAlign w:val="center"/>
          </w:tcPr>
          <w:p w14:paraId="440D541C" w14:textId="37F985CE" w:rsidR="009047F4" w:rsidRPr="006D0258" w:rsidRDefault="009047F4" w:rsidP="006D0258">
            <w:pPr>
              <w:jc w:val="center"/>
              <w:rPr>
                <w:sz w:val="18"/>
                <w:szCs w:val="18"/>
              </w:rPr>
            </w:pPr>
            <w:r>
              <w:rPr>
                <w:sz w:val="18"/>
                <w:szCs w:val="18"/>
              </w:rPr>
              <w:t>18</w:t>
            </w:r>
          </w:p>
        </w:tc>
        <w:tc>
          <w:tcPr>
            <w:tcW w:w="2595" w:type="dxa"/>
            <w:vAlign w:val="center"/>
          </w:tcPr>
          <w:p w14:paraId="50A99E3F" w14:textId="3C7FF670" w:rsidR="009047F4" w:rsidRDefault="009047F4" w:rsidP="00A81146">
            <w:pPr>
              <w:jc w:val="center"/>
              <w:rPr>
                <w:sz w:val="18"/>
                <w:szCs w:val="18"/>
              </w:rPr>
            </w:pPr>
            <w:r>
              <w:rPr>
                <w:sz w:val="18"/>
                <w:szCs w:val="18"/>
              </w:rPr>
              <w:t>Elektroinstalater</w:t>
            </w:r>
          </w:p>
          <w:p w14:paraId="23F794EF" w14:textId="141E07DF" w:rsidR="009047F4" w:rsidRDefault="009047F4" w:rsidP="00A81146">
            <w:pPr>
              <w:jc w:val="center"/>
              <w:rPr>
                <w:sz w:val="18"/>
                <w:szCs w:val="18"/>
              </w:rPr>
            </w:pPr>
            <w:r>
              <w:rPr>
                <w:sz w:val="18"/>
                <w:szCs w:val="18"/>
              </w:rPr>
              <w:t>Mesar</w:t>
            </w:r>
          </w:p>
          <w:p w14:paraId="076452B2" w14:textId="6C927885" w:rsidR="009047F4" w:rsidRPr="006D0258" w:rsidRDefault="009047F4" w:rsidP="000E41F8">
            <w:pPr>
              <w:jc w:val="center"/>
              <w:rPr>
                <w:sz w:val="18"/>
                <w:szCs w:val="18"/>
              </w:rPr>
            </w:pPr>
            <w:r>
              <w:rPr>
                <w:sz w:val="18"/>
                <w:szCs w:val="18"/>
              </w:rPr>
              <w:t>Cvjećar</w:t>
            </w:r>
          </w:p>
        </w:tc>
      </w:tr>
      <w:bookmarkEnd w:id="5"/>
      <w:tr w:rsidR="009047F4" w:rsidRPr="006D0258" w14:paraId="70732BC0" w14:textId="77777777" w:rsidTr="009047F4">
        <w:trPr>
          <w:trHeight w:val="335"/>
          <w:jc w:val="center"/>
        </w:trPr>
        <w:tc>
          <w:tcPr>
            <w:tcW w:w="975" w:type="dxa"/>
            <w:vAlign w:val="center"/>
          </w:tcPr>
          <w:p w14:paraId="0ECBCC23" w14:textId="77777777" w:rsidR="009047F4" w:rsidRPr="006D0258" w:rsidRDefault="009047F4" w:rsidP="008630C7">
            <w:pPr>
              <w:numPr>
                <w:ilvl w:val="0"/>
                <w:numId w:val="1"/>
              </w:numPr>
              <w:jc w:val="center"/>
              <w:rPr>
                <w:sz w:val="18"/>
                <w:szCs w:val="18"/>
              </w:rPr>
            </w:pPr>
          </w:p>
        </w:tc>
        <w:tc>
          <w:tcPr>
            <w:tcW w:w="1696" w:type="dxa"/>
            <w:vAlign w:val="center"/>
          </w:tcPr>
          <w:p w14:paraId="3B63075F" w14:textId="5DFCE8CE" w:rsidR="009047F4" w:rsidRPr="006D0258" w:rsidRDefault="009047F4" w:rsidP="008630C7">
            <w:pPr>
              <w:jc w:val="center"/>
              <w:rPr>
                <w:sz w:val="18"/>
                <w:szCs w:val="18"/>
              </w:rPr>
            </w:pPr>
            <w:r>
              <w:rPr>
                <w:sz w:val="18"/>
                <w:szCs w:val="18"/>
              </w:rPr>
              <w:t>1. F/SLD</w:t>
            </w:r>
          </w:p>
        </w:tc>
        <w:tc>
          <w:tcPr>
            <w:tcW w:w="967" w:type="dxa"/>
            <w:vAlign w:val="center"/>
          </w:tcPr>
          <w:p w14:paraId="611EAB3D" w14:textId="31606F9D" w:rsidR="009047F4" w:rsidRPr="006D0258" w:rsidRDefault="009047F4" w:rsidP="008630C7">
            <w:pPr>
              <w:jc w:val="center"/>
              <w:rPr>
                <w:sz w:val="18"/>
                <w:szCs w:val="18"/>
              </w:rPr>
            </w:pPr>
            <w:r>
              <w:rPr>
                <w:sz w:val="18"/>
                <w:szCs w:val="18"/>
              </w:rPr>
              <w:t>20</w:t>
            </w:r>
          </w:p>
        </w:tc>
        <w:tc>
          <w:tcPr>
            <w:tcW w:w="2595" w:type="dxa"/>
            <w:vAlign w:val="center"/>
          </w:tcPr>
          <w:p w14:paraId="1C298A7A" w14:textId="4D89BD22" w:rsidR="009047F4" w:rsidRDefault="009047F4" w:rsidP="00A81146">
            <w:pPr>
              <w:jc w:val="center"/>
              <w:rPr>
                <w:sz w:val="18"/>
                <w:szCs w:val="18"/>
              </w:rPr>
            </w:pPr>
            <w:r>
              <w:rPr>
                <w:sz w:val="18"/>
                <w:szCs w:val="18"/>
              </w:rPr>
              <w:t>Frizer</w:t>
            </w:r>
          </w:p>
          <w:p w14:paraId="3475481B" w14:textId="6C454913" w:rsidR="009047F4" w:rsidRPr="006D0258" w:rsidRDefault="009047F4" w:rsidP="00A81146">
            <w:pPr>
              <w:jc w:val="center"/>
              <w:rPr>
                <w:sz w:val="18"/>
                <w:szCs w:val="18"/>
              </w:rPr>
            </w:pPr>
            <w:r>
              <w:rPr>
                <w:sz w:val="18"/>
                <w:szCs w:val="18"/>
              </w:rPr>
              <w:t>Soboslikar ličilac dekorater</w:t>
            </w:r>
          </w:p>
        </w:tc>
      </w:tr>
      <w:tr w:rsidR="009047F4" w:rsidRPr="006D0258" w14:paraId="346249F1" w14:textId="77777777" w:rsidTr="009047F4">
        <w:trPr>
          <w:trHeight w:val="361"/>
          <w:jc w:val="center"/>
        </w:trPr>
        <w:tc>
          <w:tcPr>
            <w:tcW w:w="975" w:type="dxa"/>
            <w:vAlign w:val="center"/>
          </w:tcPr>
          <w:p w14:paraId="0D6256DF" w14:textId="77777777" w:rsidR="009047F4" w:rsidRPr="006D0258" w:rsidRDefault="009047F4" w:rsidP="006D0258">
            <w:pPr>
              <w:numPr>
                <w:ilvl w:val="0"/>
                <w:numId w:val="1"/>
              </w:numPr>
              <w:jc w:val="center"/>
              <w:rPr>
                <w:sz w:val="18"/>
                <w:szCs w:val="18"/>
              </w:rPr>
            </w:pPr>
          </w:p>
        </w:tc>
        <w:tc>
          <w:tcPr>
            <w:tcW w:w="1696" w:type="dxa"/>
            <w:vAlign w:val="center"/>
          </w:tcPr>
          <w:p w14:paraId="10AB4EB4" w14:textId="196E9F45" w:rsidR="009047F4" w:rsidRPr="006D0258" w:rsidRDefault="009047F4" w:rsidP="006D0258">
            <w:pPr>
              <w:jc w:val="center"/>
              <w:rPr>
                <w:sz w:val="18"/>
                <w:szCs w:val="18"/>
              </w:rPr>
            </w:pPr>
            <w:r>
              <w:rPr>
                <w:sz w:val="18"/>
                <w:szCs w:val="18"/>
              </w:rPr>
              <w:t>1. G/ST</w:t>
            </w:r>
          </w:p>
        </w:tc>
        <w:tc>
          <w:tcPr>
            <w:tcW w:w="967" w:type="dxa"/>
            <w:vAlign w:val="center"/>
          </w:tcPr>
          <w:p w14:paraId="16F710E1" w14:textId="5D441385" w:rsidR="009047F4" w:rsidRPr="006D0258" w:rsidRDefault="009047F4" w:rsidP="006D0258">
            <w:pPr>
              <w:jc w:val="center"/>
              <w:rPr>
                <w:sz w:val="18"/>
                <w:szCs w:val="18"/>
              </w:rPr>
            </w:pPr>
            <w:r>
              <w:rPr>
                <w:sz w:val="18"/>
                <w:szCs w:val="18"/>
              </w:rPr>
              <w:t>19</w:t>
            </w:r>
          </w:p>
        </w:tc>
        <w:tc>
          <w:tcPr>
            <w:tcW w:w="2595" w:type="dxa"/>
            <w:vAlign w:val="center"/>
          </w:tcPr>
          <w:p w14:paraId="40BABF64" w14:textId="5F20C00A" w:rsidR="009047F4" w:rsidRDefault="009047F4" w:rsidP="00A81146">
            <w:pPr>
              <w:jc w:val="center"/>
              <w:rPr>
                <w:sz w:val="18"/>
                <w:szCs w:val="18"/>
              </w:rPr>
            </w:pPr>
            <w:r>
              <w:rPr>
                <w:sz w:val="18"/>
                <w:szCs w:val="18"/>
              </w:rPr>
              <w:t>Oblagač podova i zidova</w:t>
            </w:r>
          </w:p>
          <w:p w14:paraId="41F50CBC" w14:textId="6B9B2CD3" w:rsidR="009047F4" w:rsidRPr="006D0258" w:rsidRDefault="009047F4" w:rsidP="00A81146">
            <w:pPr>
              <w:jc w:val="center"/>
              <w:rPr>
                <w:sz w:val="18"/>
                <w:szCs w:val="18"/>
              </w:rPr>
            </w:pPr>
            <w:r>
              <w:rPr>
                <w:sz w:val="18"/>
                <w:szCs w:val="18"/>
              </w:rPr>
              <w:t>Operater za strojne obrade</w:t>
            </w:r>
          </w:p>
        </w:tc>
      </w:tr>
      <w:tr w:rsidR="009047F4" w:rsidRPr="006D0258" w14:paraId="1458F2F8" w14:textId="77777777" w:rsidTr="009047F4">
        <w:trPr>
          <w:trHeight w:val="335"/>
          <w:jc w:val="center"/>
        </w:trPr>
        <w:tc>
          <w:tcPr>
            <w:tcW w:w="975" w:type="dxa"/>
            <w:vAlign w:val="center"/>
          </w:tcPr>
          <w:p w14:paraId="39BB842F" w14:textId="77777777" w:rsidR="009047F4" w:rsidRPr="006D0258" w:rsidRDefault="009047F4" w:rsidP="006D0258">
            <w:pPr>
              <w:numPr>
                <w:ilvl w:val="0"/>
                <w:numId w:val="1"/>
              </w:numPr>
              <w:jc w:val="center"/>
              <w:rPr>
                <w:sz w:val="18"/>
                <w:szCs w:val="18"/>
              </w:rPr>
            </w:pPr>
          </w:p>
        </w:tc>
        <w:tc>
          <w:tcPr>
            <w:tcW w:w="1696" w:type="dxa"/>
            <w:vAlign w:val="center"/>
          </w:tcPr>
          <w:p w14:paraId="69CACC8C" w14:textId="218F30F8" w:rsidR="009047F4" w:rsidRPr="006D0258" w:rsidRDefault="009047F4" w:rsidP="006D0258">
            <w:pPr>
              <w:jc w:val="center"/>
              <w:rPr>
                <w:sz w:val="18"/>
                <w:szCs w:val="18"/>
              </w:rPr>
            </w:pPr>
            <w:r>
              <w:rPr>
                <w:sz w:val="18"/>
                <w:szCs w:val="18"/>
              </w:rPr>
              <w:t>1. K/P-SL</w:t>
            </w:r>
          </w:p>
        </w:tc>
        <w:tc>
          <w:tcPr>
            <w:tcW w:w="967" w:type="dxa"/>
            <w:vAlign w:val="center"/>
          </w:tcPr>
          <w:p w14:paraId="24161005" w14:textId="431E6962" w:rsidR="009047F4" w:rsidRPr="006D0258" w:rsidRDefault="009047F4" w:rsidP="006D0258">
            <w:pPr>
              <w:jc w:val="center"/>
              <w:rPr>
                <w:sz w:val="18"/>
                <w:szCs w:val="18"/>
              </w:rPr>
            </w:pPr>
            <w:r>
              <w:rPr>
                <w:sz w:val="18"/>
                <w:szCs w:val="18"/>
              </w:rPr>
              <w:t>17</w:t>
            </w:r>
          </w:p>
        </w:tc>
        <w:tc>
          <w:tcPr>
            <w:tcW w:w="2595" w:type="dxa"/>
            <w:vAlign w:val="center"/>
          </w:tcPr>
          <w:p w14:paraId="21B973D0" w14:textId="06742B29" w:rsidR="009047F4" w:rsidRDefault="009047F4" w:rsidP="00A81146">
            <w:pPr>
              <w:jc w:val="center"/>
              <w:rPr>
                <w:sz w:val="18"/>
                <w:szCs w:val="18"/>
              </w:rPr>
            </w:pPr>
            <w:r>
              <w:rPr>
                <w:sz w:val="18"/>
                <w:szCs w:val="18"/>
              </w:rPr>
              <w:t>Kuhar</w:t>
            </w:r>
          </w:p>
          <w:p w14:paraId="58CABBED" w14:textId="02C3B985" w:rsidR="009047F4" w:rsidRPr="006D0258" w:rsidRDefault="009047F4" w:rsidP="00A81146">
            <w:pPr>
              <w:jc w:val="center"/>
              <w:rPr>
                <w:sz w:val="18"/>
                <w:szCs w:val="18"/>
              </w:rPr>
            </w:pPr>
            <w:r>
              <w:rPr>
                <w:sz w:val="18"/>
                <w:szCs w:val="18"/>
              </w:rPr>
              <w:t>Pekar-slastičar</w:t>
            </w:r>
          </w:p>
        </w:tc>
      </w:tr>
      <w:bookmarkEnd w:id="6"/>
      <w:bookmarkEnd w:id="7"/>
      <w:bookmarkEnd w:id="8"/>
      <w:tr w:rsidR="009047F4" w:rsidRPr="006D0258" w14:paraId="01464016" w14:textId="77777777" w:rsidTr="009047F4">
        <w:trPr>
          <w:trHeight w:val="361"/>
          <w:jc w:val="center"/>
        </w:trPr>
        <w:tc>
          <w:tcPr>
            <w:tcW w:w="975" w:type="dxa"/>
            <w:vAlign w:val="center"/>
          </w:tcPr>
          <w:p w14:paraId="336DD6DB" w14:textId="77777777" w:rsidR="009047F4" w:rsidRPr="006D0258" w:rsidRDefault="009047F4" w:rsidP="006D0258">
            <w:pPr>
              <w:numPr>
                <w:ilvl w:val="0"/>
                <w:numId w:val="1"/>
              </w:numPr>
              <w:jc w:val="center"/>
              <w:rPr>
                <w:sz w:val="18"/>
                <w:szCs w:val="18"/>
              </w:rPr>
            </w:pPr>
          </w:p>
        </w:tc>
        <w:tc>
          <w:tcPr>
            <w:tcW w:w="1696" w:type="dxa"/>
            <w:vAlign w:val="center"/>
          </w:tcPr>
          <w:p w14:paraId="17D86355" w14:textId="0924A1B0" w:rsidR="009047F4" w:rsidRPr="006D0258" w:rsidRDefault="009047F4" w:rsidP="006D0258">
            <w:pPr>
              <w:jc w:val="center"/>
              <w:rPr>
                <w:sz w:val="18"/>
                <w:szCs w:val="18"/>
              </w:rPr>
            </w:pPr>
            <w:r>
              <w:rPr>
                <w:sz w:val="18"/>
                <w:szCs w:val="18"/>
              </w:rPr>
              <w:t>1. ST</w:t>
            </w:r>
          </w:p>
        </w:tc>
        <w:tc>
          <w:tcPr>
            <w:tcW w:w="967" w:type="dxa"/>
            <w:vAlign w:val="center"/>
          </w:tcPr>
          <w:p w14:paraId="63676A33" w14:textId="1E2FF3A1" w:rsidR="009047F4" w:rsidRPr="006D0258" w:rsidRDefault="009047F4" w:rsidP="006D0258">
            <w:pPr>
              <w:jc w:val="center"/>
              <w:rPr>
                <w:sz w:val="18"/>
                <w:szCs w:val="18"/>
              </w:rPr>
            </w:pPr>
            <w:r>
              <w:rPr>
                <w:sz w:val="18"/>
                <w:szCs w:val="18"/>
              </w:rPr>
              <w:t>22</w:t>
            </w:r>
          </w:p>
        </w:tc>
        <w:tc>
          <w:tcPr>
            <w:tcW w:w="2595" w:type="dxa"/>
            <w:vAlign w:val="center"/>
          </w:tcPr>
          <w:p w14:paraId="4EBCC3C6" w14:textId="31A86A1C" w:rsidR="009047F4" w:rsidRDefault="009047F4" w:rsidP="003C29C7">
            <w:pPr>
              <w:jc w:val="center"/>
              <w:rPr>
                <w:sz w:val="18"/>
                <w:szCs w:val="18"/>
              </w:rPr>
            </w:pPr>
            <w:proofErr w:type="spellStart"/>
            <w:r>
              <w:rPr>
                <w:sz w:val="18"/>
                <w:szCs w:val="18"/>
              </w:rPr>
              <w:t>Automehatroničar</w:t>
            </w:r>
            <w:proofErr w:type="spellEnd"/>
          </w:p>
          <w:p w14:paraId="62D9C539" w14:textId="24FB8014" w:rsidR="009047F4" w:rsidRDefault="009047F4" w:rsidP="003C29C7">
            <w:pPr>
              <w:jc w:val="center"/>
              <w:rPr>
                <w:sz w:val="18"/>
                <w:szCs w:val="18"/>
              </w:rPr>
            </w:pPr>
            <w:r>
              <w:rPr>
                <w:sz w:val="18"/>
                <w:szCs w:val="18"/>
              </w:rPr>
              <w:t>Mehaničar poljoprivredne mehanizacije</w:t>
            </w:r>
          </w:p>
          <w:p w14:paraId="11621AD2" w14:textId="2DC79EBA" w:rsidR="009047F4" w:rsidRPr="006D0258" w:rsidRDefault="009047F4" w:rsidP="003C29C7">
            <w:pPr>
              <w:jc w:val="center"/>
              <w:rPr>
                <w:sz w:val="18"/>
                <w:szCs w:val="18"/>
              </w:rPr>
            </w:pPr>
            <w:r>
              <w:rPr>
                <w:sz w:val="18"/>
                <w:szCs w:val="18"/>
              </w:rPr>
              <w:t>Monter strojarskih instalacija</w:t>
            </w:r>
          </w:p>
        </w:tc>
      </w:tr>
      <w:tr w:rsidR="009047F4" w:rsidRPr="006D0258" w14:paraId="4E6A82C3" w14:textId="77777777" w:rsidTr="009047F4">
        <w:trPr>
          <w:trHeight w:val="361"/>
          <w:jc w:val="center"/>
        </w:trPr>
        <w:tc>
          <w:tcPr>
            <w:tcW w:w="975" w:type="dxa"/>
            <w:shd w:val="clear" w:color="auto" w:fill="C0C0C0"/>
            <w:vAlign w:val="center"/>
          </w:tcPr>
          <w:p w14:paraId="7C06A5BA" w14:textId="77777777" w:rsidR="009047F4" w:rsidRPr="006D0258" w:rsidRDefault="009047F4" w:rsidP="006D0258">
            <w:pPr>
              <w:ind w:left="360"/>
              <w:jc w:val="center"/>
              <w:rPr>
                <w:b/>
                <w:sz w:val="18"/>
                <w:szCs w:val="18"/>
              </w:rPr>
            </w:pPr>
          </w:p>
        </w:tc>
        <w:tc>
          <w:tcPr>
            <w:tcW w:w="1696" w:type="dxa"/>
            <w:shd w:val="clear" w:color="auto" w:fill="C0C0C0"/>
            <w:vAlign w:val="center"/>
          </w:tcPr>
          <w:p w14:paraId="2610D75E" w14:textId="1E4FA430" w:rsidR="009047F4" w:rsidRPr="00E8580B" w:rsidRDefault="009047F4" w:rsidP="006D0258">
            <w:pPr>
              <w:jc w:val="center"/>
              <w:rPr>
                <w:b/>
                <w:i/>
                <w:sz w:val="22"/>
                <w:szCs w:val="22"/>
              </w:rPr>
            </w:pPr>
            <w:r w:rsidRPr="00E8580B">
              <w:rPr>
                <w:b/>
                <w:i/>
                <w:sz w:val="22"/>
                <w:szCs w:val="22"/>
              </w:rPr>
              <w:t>Ukupno</w:t>
            </w:r>
          </w:p>
        </w:tc>
        <w:tc>
          <w:tcPr>
            <w:tcW w:w="967" w:type="dxa"/>
            <w:shd w:val="clear" w:color="auto" w:fill="C0C0C0"/>
            <w:vAlign w:val="center"/>
          </w:tcPr>
          <w:p w14:paraId="6F23024B" w14:textId="4848086C" w:rsidR="009047F4" w:rsidRPr="006D0258" w:rsidRDefault="009047F4" w:rsidP="006D0258">
            <w:pPr>
              <w:jc w:val="center"/>
              <w:rPr>
                <w:b/>
                <w:i/>
                <w:sz w:val="18"/>
                <w:szCs w:val="18"/>
              </w:rPr>
            </w:pPr>
            <w:r>
              <w:rPr>
                <w:b/>
                <w:i/>
                <w:sz w:val="18"/>
                <w:szCs w:val="18"/>
              </w:rPr>
              <w:t>96</w:t>
            </w:r>
          </w:p>
        </w:tc>
        <w:tc>
          <w:tcPr>
            <w:tcW w:w="2595" w:type="dxa"/>
            <w:shd w:val="clear" w:color="auto" w:fill="C0C0C0"/>
            <w:vAlign w:val="center"/>
          </w:tcPr>
          <w:p w14:paraId="2D1BEC96" w14:textId="77777777" w:rsidR="009047F4" w:rsidRPr="006D0258" w:rsidRDefault="009047F4" w:rsidP="006D0258">
            <w:pPr>
              <w:jc w:val="center"/>
              <w:rPr>
                <w:b/>
                <w:sz w:val="18"/>
                <w:szCs w:val="18"/>
              </w:rPr>
            </w:pPr>
          </w:p>
        </w:tc>
      </w:tr>
      <w:tr w:rsidR="009047F4" w:rsidRPr="006D0258" w14:paraId="1DE82111" w14:textId="77777777" w:rsidTr="009047F4">
        <w:trPr>
          <w:trHeight w:val="335"/>
          <w:jc w:val="center"/>
        </w:trPr>
        <w:tc>
          <w:tcPr>
            <w:tcW w:w="975" w:type="dxa"/>
            <w:vAlign w:val="center"/>
          </w:tcPr>
          <w:p w14:paraId="67274F39" w14:textId="77777777" w:rsidR="009047F4" w:rsidRPr="006D0258" w:rsidRDefault="009047F4" w:rsidP="0079468F">
            <w:pPr>
              <w:numPr>
                <w:ilvl w:val="0"/>
                <w:numId w:val="1"/>
              </w:numPr>
              <w:jc w:val="center"/>
              <w:rPr>
                <w:sz w:val="18"/>
                <w:szCs w:val="18"/>
              </w:rPr>
            </w:pPr>
          </w:p>
        </w:tc>
        <w:tc>
          <w:tcPr>
            <w:tcW w:w="1696" w:type="dxa"/>
            <w:vAlign w:val="center"/>
          </w:tcPr>
          <w:p w14:paraId="6A173C7C" w14:textId="081CA319" w:rsidR="009047F4" w:rsidRPr="006D0258" w:rsidRDefault="009047F4" w:rsidP="0079468F">
            <w:pPr>
              <w:jc w:val="center"/>
              <w:rPr>
                <w:sz w:val="18"/>
                <w:szCs w:val="18"/>
              </w:rPr>
            </w:pPr>
            <w:r>
              <w:rPr>
                <w:sz w:val="18"/>
                <w:szCs w:val="18"/>
              </w:rPr>
              <w:t>2. C/FOT/KO</w:t>
            </w:r>
          </w:p>
        </w:tc>
        <w:tc>
          <w:tcPr>
            <w:tcW w:w="967" w:type="dxa"/>
            <w:vAlign w:val="center"/>
          </w:tcPr>
          <w:p w14:paraId="187847C7" w14:textId="506CBBDB" w:rsidR="009047F4" w:rsidRPr="006D0258" w:rsidRDefault="009047F4" w:rsidP="0079468F">
            <w:pPr>
              <w:jc w:val="center"/>
              <w:rPr>
                <w:sz w:val="18"/>
                <w:szCs w:val="18"/>
              </w:rPr>
            </w:pPr>
            <w:r>
              <w:rPr>
                <w:sz w:val="18"/>
                <w:szCs w:val="18"/>
              </w:rPr>
              <w:t>18</w:t>
            </w:r>
          </w:p>
        </w:tc>
        <w:tc>
          <w:tcPr>
            <w:tcW w:w="2595" w:type="dxa"/>
            <w:vAlign w:val="center"/>
          </w:tcPr>
          <w:p w14:paraId="7CB8A8D9" w14:textId="77777777" w:rsidR="009047F4" w:rsidRDefault="009047F4" w:rsidP="0079468F">
            <w:pPr>
              <w:jc w:val="center"/>
              <w:rPr>
                <w:sz w:val="18"/>
                <w:szCs w:val="18"/>
              </w:rPr>
            </w:pPr>
            <w:r>
              <w:rPr>
                <w:sz w:val="18"/>
                <w:szCs w:val="18"/>
              </w:rPr>
              <w:t>Cvjećar</w:t>
            </w:r>
          </w:p>
          <w:p w14:paraId="53328BFC" w14:textId="77777777" w:rsidR="009047F4" w:rsidRDefault="009047F4" w:rsidP="0079468F">
            <w:pPr>
              <w:jc w:val="center"/>
              <w:rPr>
                <w:sz w:val="18"/>
                <w:szCs w:val="18"/>
              </w:rPr>
            </w:pPr>
            <w:r>
              <w:rPr>
                <w:sz w:val="18"/>
                <w:szCs w:val="18"/>
              </w:rPr>
              <w:t>Fotograf</w:t>
            </w:r>
          </w:p>
          <w:p w14:paraId="22E69CE9" w14:textId="553125D3" w:rsidR="009047F4" w:rsidRPr="006D0258" w:rsidRDefault="009047F4" w:rsidP="0079468F">
            <w:pPr>
              <w:jc w:val="center"/>
              <w:rPr>
                <w:sz w:val="18"/>
                <w:szCs w:val="18"/>
              </w:rPr>
            </w:pPr>
            <w:r>
              <w:rPr>
                <w:sz w:val="18"/>
                <w:szCs w:val="18"/>
              </w:rPr>
              <w:t>Keramičar-oblagač</w:t>
            </w:r>
          </w:p>
        </w:tc>
      </w:tr>
      <w:tr w:rsidR="009047F4" w:rsidRPr="006D0258" w14:paraId="3A3FA1BB" w14:textId="77777777" w:rsidTr="009047F4">
        <w:trPr>
          <w:trHeight w:val="361"/>
          <w:jc w:val="center"/>
        </w:trPr>
        <w:tc>
          <w:tcPr>
            <w:tcW w:w="975" w:type="dxa"/>
            <w:vAlign w:val="center"/>
          </w:tcPr>
          <w:p w14:paraId="6D4952FA" w14:textId="77777777" w:rsidR="009047F4" w:rsidRPr="006D0258" w:rsidRDefault="009047F4" w:rsidP="0079468F">
            <w:pPr>
              <w:numPr>
                <w:ilvl w:val="0"/>
                <w:numId w:val="1"/>
              </w:numPr>
              <w:jc w:val="center"/>
              <w:rPr>
                <w:sz w:val="18"/>
                <w:szCs w:val="18"/>
              </w:rPr>
            </w:pPr>
          </w:p>
        </w:tc>
        <w:tc>
          <w:tcPr>
            <w:tcW w:w="1696" w:type="dxa"/>
            <w:vAlign w:val="center"/>
          </w:tcPr>
          <w:p w14:paraId="31013DCD" w14:textId="03B1E3E8" w:rsidR="009047F4" w:rsidRPr="006D0258" w:rsidRDefault="009047F4" w:rsidP="0079468F">
            <w:pPr>
              <w:jc w:val="center"/>
              <w:rPr>
                <w:sz w:val="18"/>
                <w:szCs w:val="18"/>
              </w:rPr>
            </w:pPr>
            <w:r>
              <w:rPr>
                <w:sz w:val="18"/>
                <w:szCs w:val="18"/>
              </w:rPr>
              <w:t>2.  CNC/SLD</w:t>
            </w:r>
          </w:p>
        </w:tc>
        <w:tc>
          <w:tcPr>
            <w:tcW w:w="967" w:type="dxa"/>
            <w:vAlign w:val="center"/>
          </w:tcPr>
          <w:p w14:paraId="17ACBA6A" w14:textId="34FB7047" w:rsidR="009047F4" w:rsidRPr="006D0258" w:rsidRDefault="009047F4" w:rsidP="0079468F">
            <w:pPr>
              <w:jc w:val="center"/>
              <w:rPr>
                <w:sz w:val="18"/>
                <w:szCs w:val="18"/>
              </w:rPr>
            </w:pPr>
            <w:r>
              <w:rPr>
                <w:sz w:val="18"/>
                <w:szCs w:val="18"/>
              </w:rPr>
              <w:t>21</w:t>
            </w:r>
          </w:p>
        </w:tc>
        <w:tc>
          <w:tcPr>
            <w:tcW w:w="2595" w:type="dxa"/>
            <w:vAlign w:val="center"/>
          </w:tcPr>
          <w:p w14:paraId="38E25104" w14:textId="77777777" w:rsidR="009047F4" w:rsidRDefault="009047F4" w:rsidP="0079468F">
            <w:pPr>
              <w:jc w:val="center"/>
              <w:rPr>
                <w:sz w:val="18"/>
                <w:szCs w:val="18"/>
              </w:rPr>
            </w:pPr>
            <w:r>
              <w:rPr>
                <w:sz w:val="18"/>
                <w:szCs w:val="18"/>
              </w:rPr>
              <w:t>CNC operater</w:t>
            </w:r>
          </w:p>
          <w:p w14:paraId="58783F49" w14:textId="5D4ADEDE" w:rsidR="009047F4" w:rsidRPr="006D0258" w:rsidRDefault="009047F4" w:rsidP="0079468F">
            <w:pPr>
              <w:jc w:val="center"/>
              <w:rPr>
                <w:sz w:val="18"/>
                <w:szCs w:val="18"/>
              </w:rPr>
            </w:pPr>
            <w:r>
              <w:rPr>
                <w:sz w:val="18"/>
                <w:szCs w:val="18"/>
              </w:rPr>
              <w:t>Soboslikar ličilac dekorater</w:t>
            </w:r>
          </w:p>
        </w:tc>
      </w:tr>
      <w:tr w:rsidR="009047F4" w:rsidRPr="006D0258" w14:paraId="1960E294" w14:textId="77777777" w:rsidTr="009047F4">
        <w:trPr>
          <w:trHeight w:val="361"/>
          <w:jc w:val="center"/>
        </w:trPr>
        <w:tc>
          <w:tcPr>
            <w:tcW w:w="975" w:type="dxa"/>
            <w:vAlign w:val="center"/>
          </w:tcPr>
          <w:p w14:paraId="362C5295" w14:textId="77777777" w:rsidR="009047F4" w:rsidRPr="006D0258" w:rsidRDefault="009047F4" w:rsidP="0079468F">
            <w:pPr>
              <w:numPr>
                <w:ilvl w:val="0"/>
                <w:numId w:val="1"/>
              </w:numPr>
              <w:jc w:val="center"/>
              <w:rPr>
                <w:sz w:val="18"/>
                <w:szCs w:val="18"/>
              </w:rPr>
            </w:pPr>
          </w:p>
        </w:tc>
        <w:tc>
          <w:tcPr>
            <w:tcW w:w="1696" w:type="dxa"/>
            <w:vAlign w:val="center"/>
          </w:tcPr>
          <w:p w14:paraId="5D68FB30" w14:textId="1E3D86B2" w:rsidR="009047F4" w:rsidRPr="006D0258" w:rsidRDefault="009047F4" w:rsidP="0079468F">
            <w:pPr>
              <w:jc w:val="center"/>
              <w:rPr>
                <w:sz w:val="18"/>
                <w:szCs w:val="18"/>
              </w:rPr>
            </w:pPr>
            <w:r>
              <w:rPr>
                <w:sz w:val="18"/>
                <w:szCs w:val="18"/>
              </w:rPr>
              <w:t>2. EL/ST</w:t>
            </w:r>
          </w:p>
        </w:tc>
        <w:tc>
          <w:tcPr>
            <w:tcW w:w="967" w:type="dxa"/>
            <w:vAlign w:val="center"/>
          </w:tcPr>
          <w:p w14:paraId="1F795135" w14:textId="36A79BF1" w:rsidR="009047F4" w:rsidRPr="006D0258" w:rsidRDefault="009047F4" w:rsidP="0079468F">
            <w:pPr>
              <w:jc w:val="center"/>
              <w:rPr>
                <w:sz w:val="18"/>
                <w:szCs w:val="18"/>
              </w:rPr>
            </w:pPr>
            <w:r>
              <w:rPr>
                <w:sz w:val="18"/>
                <w:szCs w:val="18"/>
              </w:rPr>
              <w:t>27</w:t>
            </w:r>
          </w:p>
        </w:tc>
        <w:tc>
          <w:tcPr>
            <w:tcW w:w="2595" w:type="dxa"/>
            <w:vAlign w:val="center"/>
          </w:tcPr>
          <w:p w14:paraId="23A39CFF" w14:textId="77777777" w:rsidR="009047F4" w:rsidRDefault="009047F4" w:rsidP="0079468F">
            <w:pPr>
              <w:jc w:val="center"/>
              <w:rPr>
                <w:sz w:val="18"/>
                <w:szCs w:val="18"/>
              </w:rPr>
            </w:pPr>
            <w:r>
              <w:rPr>
                <w:sz w:val="18"/>
                <w:szCs w:val="18"/>
              </w:rPr>
              <w:t>Elektroinstalater</w:t>
            </w:r>
          </w:p>
          <w:p w14:paraId="56CA9716" w14:textId="77777777" w:rsidR="009047F4" w:rsidRDefault="009047F4" w:rsidP="0079468F">
            <w:pPr>
              <w:jc w:val="center"/>
              <w:rPr>
                <w:sz w:val="18"/>
                <w:szCs w:val="18"/>
              </w:rPr>
            </w:pPr>
            <w:r>
              <w:rPr>
                <w:sz w:val="18"/>
                <w:szCs w:val="18"/>
              </w:rPr>
              <w:t>Automehaničar</w:t>
            </w:r>
          </w:p>
          <w:p w14:paraId="3A2D4C2A" w14:textId="35130687" w:rsidR="009047F4" w:rsidRPr="006D0258" w:rsidRDefault="009047F4" w:rsidP="0079468F">
            <w:pPr>
              <w:jc w:val="center"/>
              <w:rPr>
                <w:sz w:val="18"/>
                <w:szCs w:val="18"/>
              </w:rPr>
            </w:pPr>
            <w:r>
              <w:rPr>
                <w:sz w:val="18"/>
                <w:szCs w:val="18"/>
              </w:rPr>
              <w:t xml:space="preserve">Mehaničar </w:t>
            </w:r>
            <w:proofErr w:type="spellStart"/>
            <w:r>
              <w:rPr>
                <w:sz w:val="18"/>
                <w:szCs w:val="18"/>
              </w:rPr>
              <w:t>polj</w:t>
            </w:r>
            <w:proofErr w:type="spellEnd"/>
            <w:r>
              <w:rPr>
                <w:sz w:val="18"/>
                <w:szCs w:val="18"/>
              </w:rPr>
              <w:t>. mehanizacije</w:t>
            </w:r>
          </w:p>
        </w:tc>
      </w:tr>
      <w:tr w:rsidR="009047F4" w:rsidRPr="006D0258" w14:paraId="44B2AD1C" w14:textId="77777777" w:rsidTr="009047F4">
        <w:trPr>
          <w:trHeight w:val="248"/>
          <w:jc w:val="center"/>
        </w:trPr>
        <w:tc>
          <w:tcPr>
            <w:tcW w:w="975" w:type="dxa"/>
            <w:vAlign w:val="center"/>
          </w:tcPr>
          <w:p w14:paraId="34E1062F" w14:textId="77777777" w:rsidR="009047F4" w:rsidRPr="006D0258" w:rsidRDefault="009047F4" w:rsidP="0079468F">
            <w:pPr>
              <w:numPr>
                <w:ilvl w:val="0"/>
                <w:numId w:val="1"/>
              </w:numPr>
              <w:jc w:val="center"/>
              <w:rPr>
                <w:sz w:val="18"/>
                <w:szCs w:val="18"/>
              </w:rPr>
            </w:pPr>
          </w:p>
        </w:tc>
        <w:tc>
          <w:tcPr>
            <w:tcW w:w="1696" w:type="dxa"/>
            <w:vAlign w:val="center"/>
          </w:tcPr>
          <w:p w14:paraId="37B6F851" w14:textId="773511B8" w:rsidR="009047F4" w:rsidRPr="006D0258" w:rsidRDefault="009047F4" w:rsidP="0079468F">
            <w:pPr>
              <w:jc w:val="center"/>
              <w:rPr>
                <w:sz w:val="18"/>
                <w:szCs w:val="18"/>
              </w:rPr>
            </w:pPr>
            <w:r>
              <w:rPr>
                <w:sz w:val="18"/>
                <w:szCs w:val="18"/>
              </w:rPr>
              <w:t>2. F/P/ST</w:t>
            </w:r>
          </w:p>
        </w:tc>
        <w:tc>
          <w:tcPr>
            <w:tcW w:w="967" w:type="dxa"/>
            <w:vAlign w:val="center"/>
          </w:tcPr>
          <w:p w14:paraId="0160FA98" w14:textId="0DDEED43" w:rsidR="009047F4" w:rsidRPr="006D0258" w:rsidRDefault="009047F4" w:rsidP="0079468F">
            <w:pPr>
              <w:jc w:val="center"/>
              <w:rPr>
                <w:sz w:val="18"/>
                <w:szCs w:val="18"/>
              </w:rPr>
            </w:pPr>
            <w:r>
              <w:rPr>
                <w:sz w:val="18"/>
                <w:szCs w:val="18"/>
              </w:rPr>
              <w:t>23</w:t>
            </w:r>
          </w:p>
        </w:tc>
        <w:tc>
          <w:tcPr>
            <w:tcW w:w="2595" w:type="dxa"/>
            <w:vAlign w:val="center"/>
          </w:tcPr>
          <w:p w14:paraId="0F0D9FA4" w14:textId="77777777" w:rsidR="009047F4" w:rsidRDefault="009047F4" w:rsidP="0079468F">
            <w:pPr>
              <w:jc w:val="center"/>
              <w:rPr>
                <w:sz w:val="18"/>
                <w:szCs w:val="18"/>
              </w:rPr>
            </w:pPr>
            <w:r>
              <w:rPr>
                <w:sz w:val="18"/>
                <w:szCs w:val="18"/>
              </w:rPr>
              <w:t>Frizer</w:t>
            </w:r>
          </w:p>
          <w:p w14:paraId="18B20317" w14:textId="77777777" w:rsidR="009047F4" w:rsidRDefault="009047F4" w:rsidP="0079468F">
            <w:pPr>
              <w:jc w:val="center"/>
              <w:rPr>
                <w:sz w:val="18"/>
                <w:szCs w:val="18"/>
              </w:rPr>
            </w:pPr>
            <w:r>
              <w:rPr>
                <w:sz w:val="18"/>
                <w:szCs w:val="18"/>
              </w:rPr>
              <w:t>Pekar</w:t>
            </w:r>
          </w:p>
          <w:p w14:paraId="6F923230" w14:textId="002D38CA" w:rsidR="009047F4" w:rsidRPr="006D0258" w:rsidRDefault="009047F4" w:rsidP="0079468F">
            <w:pPr>
              <w:jc w:val="center"/>
              <w:rPr>
                <w:sz w:val="18"/>
                <w:szCs w:val="18"/>
              </w:rPr>
            </w:pPr>
            <w:proofErr w:type="spellStart"/>
            <w:r>
              <w:rPr>
                <w:sz w:val="18"/>
                <w:szCs w:val="18"/>
              </w:rPr>
              <w:t>Plinoinstalater</w:t>
            </w:r>
            <w:proofErr w:type="spellEnd"/>
          </w:p>
        </w:tc>
      </w:tr>
      <w:tr w:rsidR="009047F4" w:rsidRPr="006D0258" w14:paraId="47C7A1CE" w14:textId="77777777" w:rsidTr="009047F4">
        <w:trPr>
          <w:trHeight w:val="361"/>
          <w:jc w:val="center"/>
        </w:trPr>
        <w:tc>
          <w:tcPr>
            <w:tcW w:w="975" w:type="dxa"/>
            <w:vAlign w:val="center"/>
          </w:tcPr>
          <w:p w14:paraId="15A7DFFE" w14:textId="77777777" w:rsidR="009047F4" w:rsidRPr="006D0258" w:rsidRDefault="009047F4" w:rsidP="0079468F">
            <w:pPr>
              <w:numPr>
                <w:ilvl w:val="0"/>
                <w:numId w:val="1"/>
              </w:numPr>
              <w:jc w:val="center"/>
              <w:rPr>
                <w:sz w:val="18"/>
                <w:szCs w:val="18"/>
              </w:rPr>
            </w:pPr>
          </w:p>
        </w:tc>
        <w:tc>
          <w:tcPr>
            <w:tcW w:w="1696" w:type="dxa"/>
            <w:vAlign w:val="center"/>
          </w:tcPr>
          <w:p w14:paraId="6448DE6D" w14:textId="712C1CD4" w:rsidR="009047F4" w:rsidRPr="006D0258" w:rsidRDefault="009047F4" w:rsidP="0079468F">
            <w:pPr>
              <w:jc w:val="center"/>
              <w:rPr>
                <w:sz w:val="18"/>
                <w:szCs w:val="18"/>
              </w:rPr>
            </w:pPr>
            <w:r>
              <w:rPr>
                <w:sz w:val="18"/>
                <w:szCs w:val="18"/>
              </w:rPr>
              <w:t>2. K/S</w:t>
            </w:r>
          </w:p>
        </w:tc>
        <w:tc>
          <w:tcPr>
            <w:tcW w:w="967" w:type="dxa"/>
            <w:vAlign w:val="center"/>
          </w:tcPr>
          <w:p w14:paraId="5A89DC8E" w14:textId="1D0272AC" w:rsidR="009047F4" w:rsidRPr="006D0258" w:rsidRDefault="009047F4" w:rsidP="0079468F">
            <w:pPr>
              <w:jc w:val="center"/>
              <w:rPr>
                <w:sz w:val="18"/>
                <w:szCs w:val="18"/>
              </w:rPr>
            </w:pPr>
            <w:r>
              <w:rPr>
                <w:sz w:val="18"/>
                <w:szCs w:val="18"/>
              </w:rPr>
              <w:t>18</w:t>
            </w:r>
          </w:p>
        </w:tc>
        <w:tc>
          <w:tcPr>
            <w:tcW w:w="2595" w:type="dxa"/>
            <w:vAlign w:val="center"/>
          </w:tcPr>
          <w:p w14:paraId="121724D7" w14:textId="77777777" w:rsidR="009047F4" w:rsidRDefault="009047F4" w:rsidP="0079468F">
            <w:pPr>
              <w:jc w:val="center"/>
              <w:rPr>
                <w:sz w:val="18"/>
                <w:szCs w:val="18"/>
              </w:rPr>
            </w:pPr>
            <w:r>
              <w:rPr>
                <w:sz w:val="18"/>
                <w:szCs w:val="18"/>
              </w:rPr>
              <w:t>Kuhar</w:t>
            </w:r>
          </w:p>
          <w:p w14:paraId="2E3FAA0D" w14:textId="1CED0042" w:rsidR="009047F4" w:rsidRPr="006D0258" w:rsidRDefault="009047F4" w:rsidP="0079468F">
            <w:pPr>
              <w:jc w:val="center"/>
              <w:rPr>
                <w:sz w:val="18"/>
                <w:szCs w:val="18"/>
              </w:rPr>
            </w:pPr>
            <w:r>
              <w:rPr>
                <w:sz w:val="18"/>
                <w:szCs w:val="18"/>
              </w:rPr>
              <w:t>Slastičar</w:t>
            </w:r>
          </w:p>
        </w:tc>
      </w:tr>
      <w:tr w:rsidR="009047F4" w:rsidRPr="006D0258" w14:paraId="7D8BB225" w14:textId="77777777" w:rsidTr="009047F4">
        <w:trPr>
          <w:trHeight w:val="361"/>
          <w:jc w:val="center"/>
        </w:trPr>
        <w:tc>
          <w:tcPr>
            <w:tcW w:w="975" w:type="dxa"/>
            <w:shd w:val="clear" w:color="auto" w:fill="C0C0C0"/>
            <w:vAlign w:val="center"/>
          </w:tcPr>
          <w:p w14:paraId="2C2DA5FE" w14:textId="77777777" w:rsidR="009047F4" w:rsidRPr="006D0258" w:rsidRDefault="009047F4" w:rsidP="0079468F">
            <w:pPr>
              <w:ind w:left="360"/>
              <w:jc w:val="center"/>
              <w:rPr>
                <w:b/>
                <w:sz w:val="18"/>
                <w:szCs w:val="18"/>
              </w:rPr>
            </w:pPr>
          </w:p>
        </w:tc>
        <w:tc>
          <w:tcPr>
            <w:tcW w:w="1696" w:type="dxa"/>
            <w:shd w:val="clear" w:color="auto" w:fill="C0C0C0"/>
            <w:vAlign w:val="center"/>
          </w:tcPr>
          <w:p w14:paraId="6E45D5CB" w14:textId="30E25B84" w:rsidR="009047F4" w:rsidRPr="006D0258" w:rsidRDefault="009047F4" w:rsidP="0079468F">
            <w:pPr>
              <w:jc w:val="center"/>
              <w:rPr>
                <w:b/>
                <w:i/>
                <w:sz w:val="18"/>
                <w:szCs w:val="18"/>
              </w:rPr>
            </w:pPr>
            <w:r w:rsidRPr="00E8580B">
              <w:rPr>
                <w:b/>
                <w:i/>
                <w:sz w:val="22"/>
                <w:szCs w:val="22"/>
              </w:rPr>
              <w:t>Ukupno</w:t>
            </w:r>
          </w:p>
        </w:tc>
        <w:tc>
          <w:tcPr>
            <w:tcW w:w="967" w:type="dxa"/>
            <w:shd w:val="clear" w:color="auto" w:fill="C0C0C0"/>
            <w:vAlign w:val="center"/>
          </w:tcPr>
          <w:p w14:paraId="0827B0C7" w14:textId="2A439A9C" w:rsidR="009047F4" w:rsidRPr="006D0258" w:rsidRDefault="009047F4" w:rsidP="0079468F">
            <w:pPr>
              <w:jc w:val="center"/>
              <w:rPr>
                <w:b/>
                <w:i/>
                <w:sz w:val="18"/>
                <w:szCs w:val="18"/>
              </w:rPr>
            </w:pPr>
            <w:r>
              <w:rPr>
                <w:b/>
                <w:i/>
                <w:sz w:val="18"/>
                <w:szCs w:val="18"/>
              </w:rPr>
              <w:t>107</w:t>
            </w:r>
          </w:p>
        </w:tc>
        <w:tc>
          <w:tcPr>
            <w:tcW w:w="2595" w:type="dxa"/>
            <w:shd w:val="clear" w:color="auto" w:fill="C0C0C0"/>
            <w:vAlign w:val="center"/>
          </w:tcPr>
          <w:p w14:paraId="75B588A6" w14:textId="77777777" w:rsidR="009047F4" w:rsidRPr="006D0258" w:rsidRDefault="009047F4" w:rsidP="0079468F">
            <w:pPr>
              <w:jc w:val="center"/>
              <w:rPr>
                <w:b/>
                <w:sz w:val="18"/>
                <w:szCs w:val="18"/>
              </w:rPr>
            </w:pPr>
          </w:p>
        </w:tc>
      </w:tr>
      <w:tr w:rsidR="009047F4" w:rsidRPr="006D0258" w14:paraId="7C53A07A" w14:textId="77777777" w:rsidTr="009047F4">
        <w:trPr>
          <w:trHeight w:val="335"/>
          <w:jc w:val="center"/>
        </w:trPr>
        <w:tc>
          <w:tcPr>
            <w:tcW w:w="975" w:type="dxa"/>
            <w:vAlign w:val="center"/>
          </w:tcPr>
          <w:p w14:paraId="733E2349" w14:textId="77777777" w:rsidR="009047F4" w:rsidRPr="006D0258" w:rsidRDefault="009047F4" w:rsidP="0079468F">
            <w:pPr>
              <w:numPr>
                <w:ilvl w:val="0"/>
                <w:numId w:val="1"/>
              </w:numPr>
              <w:jc w:val="center"/>
              <w:rPr>
                <w:sz w:val="18"/>
                <w:szCs w:val="18"/>
              </w:rPr>
            </w:pPr>
          </w:p>
        </w:tc>
        <w:tc>
          <w:tcPr>
            <w:tcW w:w="1696" w:type="dxa"/>
            <w:vAlign w:val="center"/>
          </w:tcPr>
          <w:p w14:paraId="31DC8C73" w14:textId="6ECDEFB5" w:rsidR="009047F4" w:rsidRPr="006D0258" w:rsidRDefault="009047F4" w:rsidP="0079468F">
            <w:pPr>
              <w:jc w:val="center"/>
              <w:rPr>
                <w:sz w:val="18"/>
                <w:szCs w:val="18"/>
              </w:rPr>
            </w:pPr>
            <w:r>
              <w:rPr>
                <w:sz w:val="18"/>
                <w:szCs w:val="18"/>
              </w:rPr>
              <w:t>3. C/FOT/KO</w:t>
            </w:r>
          </w:p>
        </w:tc>
        <w:tc>
          <w:tcPr>
            <w:tcW w:w="967" w:type="dxa"/>
            <w:vAlign w:val="center"/>
          </w:tcPr>
          <w:p w14:paraId="7504E507" w14:textId="3EAC28CB" w:rsidR="009047F4" w:rsidRPr="006D0258" w:rsidRDefault="009047F4" w:rsidP="0079468F">
            <w:pPr>
              <w:jc w:val="center"/>
              <w:rPr>
                <w:sz w:val="18"/>
                <w:szCs w:val="18"/>
              </w:rPr>
            </w:pPr>
            <w:r>
              <w:rPr>
                <w:sz w:val="18"/>
                <w:szCs w:val="18"/>
              </w:rPr>
              <w:t>20</w:t>
            </w:r>
          </w:p>
        </w:tc>
        <w:tc>
          <w:tcPr>
            <w:tcW w:w="2595" w:type="dxa"/>
            <w:vAlign w:val="center"/>
          </w:tcPr>
          <w:p w14:paraId="76A554F4" w14:textId="77777777" w:rsidR="009047F4" w:rsidRDefault="009047F4" w:rsidP="0079468F">
            <w:pPr>
              <w:jc w:val="center"/>
              <w:rPr>
                <w:sz w:val="18"/>
                <w:szCs w:val="18"/>
              </w:rPr>
            </w:pPr>
            <w:r>
              <w:rPr>
                <w:sz w:val="18"/>
                <w:szCs w:val="18"/>
              </w:rPr>
              <w:t>Cvjećar</w:t>
            </w:r>
          </w:p>
          <w:p w14:paraId="3FB9185D" w14:textId="77777777" w:rsidR="009047F4" w:rsidRDefault="009047F4" w:rsidP="0079468F">
            <w:pPr>
              <w:jc w:val="center"/>
              <w:rPr>
                <w:sz w:val="18"/>
                <w:szCs w:val="18"/>
              </w:rPr>
            </w:pPr>
            <w:r>
              <w:rPr>
                <w:sz w:val="18"/>
                <w:szCs w:val="18"/>
              </w:rPr>
              <w:t>Fotograf</w:t>
            </w:r>
          </w:p>
          <w:p w14:paraId="59C46A72" w14:textId="3AE88E36" w:rsidR="009047F4" w:rsidRPr="006D0258" w:rsidRDefault="009047F4" w:rsidP="0079468F">
            <w:pPr>
              <w:jc w:val="center"/>
              <w:rPr>
                <w:sz w:val="18"/>
                <w:szCs w:val="18"/>
              </w:rPr>
            </w:pPr>
            <w:r>
              <w:rPr>
                <w:sz w:val="18"/>
                <w:szCs w:val="18"/>
              </w:rPr>
              <w:t>Keramičar-oblagač</w:t>
            </w:r>
          </w:p>
        </w:tc>
      </w:tr>
      <w:tr w:rsidR="009047F4" w:rsidRPr="006D0258" w14:paraId="6BDAC134" w14:textId="77777777" w:rsidTr="009047F4">
        <w:trPr>
          <w:trHeight w:val="361"/>
          <w:jc w:val="center"/>
        </w:trPr>
        <w:tc>
          <w:tcPr>
            <w:tcW w:w="975" w:type="dxa"/>
            <w:vAlign w:val="center"/>
          </w:tcPr>
          <w:p w14:paraId="2F406467" w14:textId="77777777" w:rsidR="009047F4" w:rsidRPr="006D0258" w:rsidRDefault="009047F4" w:rsidP="0079468F">
            <w:pPr>
              <w:numPr>
                <w:ilvl w:val="0"/>
                <w:numId w:val="1"/>
              </w:numPr>
              <w:jc w:val="center"/>
              <w:rPr>
                <w:sz w:val="18"/>
                <w:szCs w:val="18"/>
              </w:rPr>
            </w:pPr>
          </w:p>
        </w:tc>
        <w:tc>
          <w:tcPr>
            <w:tcW w:w="1696" w:type="dxa"/>
            <w:vAlign w:val="center"/>
          </w:tcPr>
          <w:p w14:paraId="54589577" w14:textId="463221F5" w:rsidR="009047F4" w:rsidRPr="006D0258" w:rsidRDefault="009047F4" w:rsidP="0079468F">
            <w:pPr>
              <w:jc w:val="center"/>
              <w:rPr>
                <w:sz w:val="18"/>
                <w:szCs w:val="18"/>
              </w:rPr>
            </w:pPr>
            <w:r>
              <w:rPr>
                <w:sz w:val="18"/>
                <w:szCs w:val="18"/>
              </w:rPr>
              <w:t>3. CNC/SLD</w:t>
            </w:r>
          </w:p>
        </w:tc>
        <w:tc>
          <w:tcPr>
            <w:tcW w:w="967" w:type="dxa"/>
            <w:vAlign w:val="center"/>
          </w:tcPr>
          <w:p w14:paraId="656ACC19" w14:textId="0B5715FB" w:rsidR="009047F4" w:rsidRPr="006D0258" w:rsidRDefault="009047F4" w:rsidP="0079468F">
            <w:pPr>
              <w:jc w:val="center"/>
              <w:rPr>
                <w:sz w:val="18"/>
                <w:szCs w:val="18"/>
              </w:rPr>
            </w:pPr>
            <w:r>
              <w:rPr>
                <w:sz w:val="18"/>
                <w:szCs w:val="18"/>
              </w:rPr>
              <w:t>22</w:t>
            </w:r>
          </w:p>
        </w:tc>
        <w:tc>
          <w:tcPr>
            <w:tcW w:w="2595" w:type="dxa"/>
            <w:vAlign w:val="center"/>
          </w:tcPr>
          <w:p w14:paraId="21DAD851" w14:textId="77777777" w:rsidR="009047F4" w:rsidRDefault="009047F4" w:rsidP="0079468F">
            <w:pPr>
              <w:jc w:val="center"/>
              <w:rPr>
                <w:sz w:val="18"/>
                <w:szCs w:val="18"/>
              </w:rPr>
            </w:pPr>
            <w:r>
              <w:rPr>
                <w:sz w:val="18"/>
                <w:szCs w:val="18"/>
              </w:rPr>
              <w:t>CNC operater</w:t>
            </w:r>
          </w:p>
          <w:p w14:paraId="4D24BB11" w14:textId="63A95E69" w:rsidR="009047F4" w:rsidRPr="006D0258" w:rsidRDefault="009047F4" w:rsidP="0079468F">
            <w:pPr>
              <w:jc w:val="center"/>
              <w:rPr>
                <w:sz w:val="18"/>
                <w:szCs w:val="18"/>
              </w:rPr>
            </w:pPr>
            <w:r>
              <w:rPr>
                <w:sz w:val="18"/>
                <w:szCs w:val="18"/>
              </w:rPr>
              <w:t>Soboslikar ličilac dekorater</w:t>
            </w:r>
          </w:p>
        </w:tc>
      </w:tr>
      <w:tr w:rsidR="009047F4" w:rsidRPr="006D0258" w14:paraId="3FD6F702" w14:textId="77777777" w:rsidTr="009047F4">
        <w:trPr>
          <w:trHeight w:val="361"/>
          <w:jc w:val="center"/>
        </w:trPr>
        <w:tc>
          <w:tcPr>
            <w:tcW w:w="975" w:type="dxa"/>
            <w:vAlign w:val="center"/>
          </w:tcPr>
          <w:p w14:paraId="4232D4D6" w14:textId="77777777" w:rsidR="009047F4" w:rsidRPr="006D0258" w:rsidRDefault="009047F4" w:rsidP="0079468F">
            <w:pPr>
              <w:numPr>
                <w:ilvl w:val="0"/>
                <w:numId w:val="1"/>
              </w:numPr>
              <w:jc w:val="center"/>
              <w:rPr>
                <w:sz w:val="18"/>
                <w:szCs w:val="18"/>
              </w:rPr>
            </w:pPr>
          </w:p>
        </w:tc>
        <w:tc>
          <w:tcPr>
            <w:tcW w:w="1696" w:type="dxa"/>
            <w:vAlign w:val="center"/>
          </w:tcPr>
          <w:p w14:paraId="331BF3C7" w14:textId="15D46E51" w:rsidR="009047F4" w:rsidRPr="006D0258" w:rsidRDefault="009047F4" w:rsidP="0079468F">
            <w:pPr>
              <w:jc w:val="center"/>
              <w:rPr>
                <w:sz w:val="18"/>
                <w:szCs w:val="18"/>
              </w:rPr>
            </w:pPr>
            <w:r>
              <w:rPr>
                <w:sz w:val="18"/>
                <w:szCs w:val="18"/>
              </w:rPr>
              <w:t>3. EL/ST</w:t>
            </w:r>
          </w:p>
        </w:tc>
        <w:tc>
          <w:tcPr>
            <w:tcW w:w="967" w:type="dxa"/>
            <w:vAlign w:val="center"/>
          </w:tcPr>
          <w:p w14:paraId="5263F18F" w14:textId="50E8B52B" w:rsidR="009047F4" w:rsidRPr="006D0258" w:rsidRDefault="009047F4" w:rsidP="0079468F">
            <w:pPr>
              <w:jc w:val="center"/>
              <w:rPr>
                <w:sz w:val="18"/>
                <w:szCs w:val="18"/>
              </w:rPr>
            </w:pPr>
            <w:r>
              <w:rPr>
                <w:sz w:val="18"/>
                <w:szCs w:val="18"/>
              </w:rPr>
              <w:t>23</w:t>
            </w:r>
          </w:p>
        </w:tc>
        <w:tc>
          <w:tcPr>
            <w:tcW w:w="2595" w:type="dxa"/>
            <w:vAlign w:val="center"/>
          </w:tcPr>
          <w:p w14:paraId="70BACFAB" w14:textId="77777777" w:rsidR="009047F4" w:rsidRDefault="009047F4" w:rsidP="0079468F">
            <w:pPr>
              <w:jc w:val="center"/>
              <w:rPr>
                <w:sz w:val="18"/>
                <w:szCs w:val="18"/>
              </w:rPr>
            </w:pPr>
            <w:r>
              <w:rPr>
                <w:sz w:val="18"/>
                <w:szCs w:val="18"/>
              </w:rPr>
              <w:t>Elektroinstalater</w:t>
            </w:r>
          </w:p>
          <w:p w14:paraId="49BDBE7E" w14:textId="77777777" w:rsidR="009047F4" w:rsidRDefault="009047F4" w:rsidP="0079468F">
            <w:pPr>
              <w:jc w:val="center"/>
              <w:rPr>
                <w:sz w:val="18"/>
                <w:szCs w:val="18"/>
              </w:rPr>
            </w:pPr>
            <w:r>
              <w:rPr>
                <w:sz w:val="18"/>
                <w:szCs w:val="18"/>
              </w:rPr>
              <w:t xml:space="preserve">Automehaničar </w:t>
            </w:r>
          </w:p>
          <w:p w14:paraId="5F36D3BD" w14:textId="0F41CCDB" w:rsidR="009047F4" w:rsidRPr="006D0258" w:rsidRDefault="009047F4" w:rsidP="0079468F">
            <w:pPr>
              <w:jc w:val="center"/>
              <w:rPr>
                <w:sz w:val="18"/>
                <w:szCs w:val="18"/>
              </w:rPr>
            </w:pPr>
            <w:r>
              <w:rPr>
                <w:sz w:val="18"/>
                <w:szCs w:val="18"/>
              </w:rPr>
              <w:t xml:space="preserve">Mehaničar </w:t>
            </w:r>
            <w:proofErr w:type="spellStart"/>
            <w:r>
              <w:rPr>
                <w:sz w:val="18"/>
                <w:szCs w:val="18"/>
              </w:rPr>
              <w:t>polj</w:t>
            </w:r>
            <w:proofErr w:type="spellEnd"/>
            <w:r>
              <w:rPr>
                <w:sz w:val="18"/>
                <w:szCs w:val="18"/>
              </w:rPr>
              <w:t>. mehanizacije</w:t>
            </w:r>
          </w:p>
        </w:tc>
      </w:tr>
      <w:tr w:rsidR="009047F4" w:rsidRPr="006D0258" w14:paraId="7A64FCA6" w14:textId="77777777" w:rsidTr="009047F4">
        <w:trPr>
          <w:trHeight w:val="335"/>
          <w:jc w:val="center"/>
        </w:trPr>
        <w:tc>
          <w:tcPr>
            <w:tcW w:w="975" w:type="dxa"/>
            <w:vAlign w:val="center"/>
          </w:tcPr>
          <w:p w14:paraId="34CED0B5" w14:textId="77777777" w:rsidR="009047F4" w:rsidRPr="006D0258" w:rsidRDefault="009047F4" w:rsidP="0079468F">
            <w:pPr>
              <w:numPr>
                <w:ilvl w:val="0"/>
                <w:numId w:val="1"/>
              </w:numPr>
              <w:jc w:val="center"/>
              <w:rPr>
                <w:sz w:val="18"/>
                <w:szCs w:val="18"/>
              </w:rPr>
            </w:pPr>
          </w:p>
        </w:tc>
        <w:tc>
          <w:tcPr>
            <w:tcW w:w="1696" w:type="dxa"/>
            <w:vAlign w:val="center"/>
          </w:tcPr>
          <w:p w14:paraId="7D298671" w14:textId="2F9D38B6" w:rsidR="009047F4" w:rsidRPr="006D0258" w:rsidRDefault="009047F4" w:rsidP="0079468F">
            <w:pPr>
              <w:jc w:val="center"/>
              <w:rPr>
                <w:sz w:val="18"/>
                <w:szCs w:val="18"/>
              </w:rPr>
            </w:pPr>
            <w:r>
              <w:rPr>
                <w:sz w:val="18"/>
                <w:szCs w:val="18"/>
              </w:rPr>
              <w:t>3. F/M/P</w:t>
            </w:r>
          </w:p>
        </w:tc>
        <w:tc>
          <w:tcPr>
            <w:tcW w:w="967" w:type="dxa"/>
            <w:vAlign w:val="center"/>
          </w:tcPr>
          <w:p w14:paraId="3D17A353" w14:textId="30DB7709" w:rsidR="009047F4" w:rsidRPr="006D0258" w:rsidRDefault="009047F4" w:rsidP="0079468F">
            <w:pPr>
              <w:jc w:val="center"/>
              <w:rPr>
                <w:sz w:val="18"/>
                <w:szCs w:val="18"/>
              </w:rPr>
            </w:pPr>
            <w:r>
              <w:rPr>
                <w:sz w:val="18"/>
                <w:szCs w:val="18"/>
              </w:rPr>
              <w:t>18</w:t>
            </w:r>
          </w:p>
        </w:tc>
        <w:tc>
          <w:tcPr>
            <w:tcW w:w="2595" w:type="dxa"/>
            <w:vAlign w:val="center"/>
          </w:tcPr>
          <w:p w14:paraId="2647BC60" w14:textId="77777777" w:rsidR="009047F4" w:rsidRDefault="009047F4" w:rsidP="0079468F">
            <w:pPr>
              <w:jc w:val="center"/>
              <w:rPr>
                <w:sz w:val="18"/>
                <w:szCs w:val="18"/>
              </w:rPr>
            </w:pPr>
            <w:r>
              <w:rPr>
                <w:sz w:val="18"/>
                <w:szCs w:val="18"/>
              </w:rPr>
              <w:t>Frizer</w:t>
            </w:r>
          </w:p>
          <w:p w14:paraId="29127310" w14:textId="77777777" w:rsidR="009047F4" w:rsidRDefault="009047F4" w:rsidP="0079468F">
            <w:pPr>
              <w:jc w:val="center"/>
              <w:rPr>
                <w:sz w:val="18"/>
                <w:szCs w:val="18"/>
              </w:rPr>
            </w:pPr>
            <w:r>
              <w:rPr>
                <w:sz w:val="18"/>
                <w:szCs w:val="18"/>
              </w:rPr>
              <w:t>Mesar</w:t>
            </w:r>
          </w:p>
          <w:p w14:paraId="393E830E" w14:textId="43D4EB87" w:rsidR="009047F4" w:rsidRPr="006D0258" w:rsidRDefault="009047F4" w:rsidP="0079468F">
            <w:pPr>
              <w:jc w:val="center"/>
              <w:rPr>
                <w:sz w:val="18"/>
                <w:szCs w:val="18"/>
              </w:rPr>
            </w:pPr>
            <w:r>
              <w:rPr>
                <w:sz w:val="18"/>
                <w:szCs w:val="18"/>
              </w:rPr>
              <w:t>Pekar</w:t>
            </w:r>
          </w:p>
        </w:tc>
      </w:tr>
      <w:tr w:rsidR="009047F4" w:rsidRPr="006D0258" w14:paraId="70B8D81C" w14:textId="77777777" w:rsidTr="009047F4">
        <w:trPr>
          <w:trHeight w:val="335"/>
          <w:jc w:val="center"/>
        </w:trPr>
        <w:tc>
          <w:tcPr>
            <w:tcW w:w="975" w:type="dxa"/>
            <w:vAlign w:val="center"/>
          </w:tcPr>
          <w:p w14:paraId="0F3D719B" w14:textId="77777777" w:rsidR="009047F4" w:rsidRPr="006D0258" w:rsidRDefault="009047F4" w:rsidP="0079468F">
            <w:pPr>
              <w:numPr>
                <w:ilvl w:val="0"/>
                <w:numId w:val="1"/>
              </w:numPr>
              <w:jc w:val="center"/>
              <w:rPr>
                <w:sz w:val="18"/>
                <w:szCs w:val="18"/>
              </w:rPr>
            </w:pPr>
          </w:p>
        </w:tc>
        <w:tc>
          <w:tcPr>
            <w:tcW w:w="1696" w:type="dxa"/>
            <w:vAlign w:val="center"/>
          </w:tcPr>
          <w:p w14:paraId="433C002E" w14:textId="262871B8" w:rsidR="009047F4" w:rsidRPr="006D0258" w:rsidRDefault="009047F4" w:rsidP="0079468F">
            <w:pPr>
              <w:jc w:val="center"/>
              <w:rPr>
                <w:sz w:val="18"/>
                <w:szCs w:val="18"/>
              </w:rPr>
            </w:pPr>
            <w:r>
              <w:rPr>
                <w:sz w:val="18"/>
                <w:szCs w:val="18"/>
              </w:rPr>
              <w:t>3. K/SL</w:t>
            </w:r>
          </w:p>
        </w:tc>
        <w:tc>
          <w:tcPr>
            <w:tcW w:w="967" w:type="dxa"/>
            <w:vAlign w:val="center"/>
          </w:tcPr>
          <w:p w14:paraId="6FDFB961" w14:textId="360584B5" w:rsidR="009047F4" w:rsidRPr="006D0258" w:rsidRDefault="009047F4" w:rsidP="0079468F">
            <w:pPr>
              <w:jc w:val="center"/>
              <w:rPr>
                <w:sz w:val="18"/>
                <w:szCs w:val="18"/>
              </w:rPr>
            </w:pPr>
            <w:r>
              <w:rPr>
                <w:sz w:val="18"/>
                <w:szCs w:val="18"/>
              </w:rPr>
              <w:t>22</w:t>
            </w:r>
          </w:p>
        </w:tc>
        <w:tc>
          <w:tcPr>
            <w:tcW w:w="2595" w:type="dxa"/>
            <w:vAlign w:val="center"/>
          </w:tcPr>
          <w:p w14:paraId="27DB6277" w14:textId="77777777" w:rsidR="009047F4" w:rsidRDefault="009047F4" w:rsidP="0079468F">
            <w:pPr>
              <w:jc w:val="center"/>
              <w:rPr>
                <w:sz w:val="18"/>
                <w:szCs w:val="18"/>
              </w:rPr>
            </w:pPr>
            <w:r>
              <w:rPr>
                <w:sz w:val="18"/>
                <w:szCs w:val="18"/>
              </w:rPr>
              <w:t>Kuhar</w:t>
            </w:r>
          </w:p>
          <w:p w14:paraId="0F67B834" w14:textId="265D257B" w:rsidR="009047F4" w:rsidRPr="006D0258" w:rsidRDefault="009047F4" w:rsidP="0079468F">
            <w:pPr>
              <w:jc w:val="center"/>
              <w:rPr>
                <w:sz w:val="18"/>
                <w:szCs w:val="18"/>
              </w:rPr>
            </w:pPr>
            <w:r>
              <w:rPr>
                <w:sz w:val="18"/>
                <w:szCs w:val="18"/>
              </w:rPr>
              <w:t>Slastičar</w:t>
            </w:r>
          </w:p>
        </w:tc>
      </w:tr>
      <w:tr w:rsidR="009047F4" w:rsidRPr="006D0258" w14:paraId="3DA3C1CA" w14:textId="77777777" w:rsidTr="009047F4">
        <w:trPr>
          <w:trHeight w:val="361"/>
          <w:jc w:val="center"/>
        </w:trPr>
        <w:tc>
          <w:tcPr>
            <w:tcW w:w="975" w:type="dxa"/>
            <w:shd w:val="clear" w:color="auto" w:fill="C0C0C0"/>
          </w:tcPr>
          <w:p w14:paraId="3A42FA76" w14:textId="77777777" w:rsidR="009047F4" w:rsidRPr="006D0258" w:rsidRDefault="009047F4" w:rsidP="0079468F">
            <w:pPr>
              <w:rPr>
                <w:b/>
                <w:sz w:val="18"/>
                <w:szCs w:val="18"/>
              </w:rPr>
            </w:pPr>
          </w:p>
        </w:tc>
        <w:tc>
          <w:tcPr>
            <w:tcW w:w="1696" w:type="dxa"/>
            <w:shd w:val="clear" w:color="auto" w:fill="C0C0C0"/>
            <w:vAlign w:val="center"/>
          </w:tcPr>
          <w:p w14:paraId="368F5B62" w14:textId="4E81B5E6" w:rsidR="009047F4" w:rsidRPr="006D0258" w:rsidRDefault="009047F4" w:rsidP="0079468F">
            <w:pPr>
              <w:jc w:val="center"/>
              <w:rPr>
                <w:b/>
                <w:i/>
                <w:sz w:val="18"/>
                <w:szCs w:val="18"/>
              </w:rPr>
            </w:pPr>
            <w:r w:rsidRPr="00E8580B">
              <w:rPr>
                <w:b/>
                <w:i/>
                <w:sz w:val="20"/>
                <w:szCs w:val="20"/>
              </w:rPr>
              <w:t>Ukupno</w:t>
            </w:r>
          </w:p>
        </w:tc>
        <w:tc>
          <w:tcPr>
            <w:tcW w:w="967" w:type="dxa"/>
            <w:shd w:val="clear" w:color="auto" w:fill="C0C0C0"/>
            <w:vAlign w:val="center"/>
          </w:tcPr>
          <w:p w14:paraId="34B18243" w14:textId="46E80BCF" w:rsidR="009047F4" w:rsidRPr="006D0258" w:rsidRDefault="009047F4" w:rsidP="0079468F">
            <w:pPr>
              <w:jc w:val="center"/>
              <w:rPr>
                <w:b/>
                <w:i/>
                <w:sz w:val="18"/>
                <w:szCs w:val="18"/>
              </w:rPr>
            </w:pPr>
            <w:r>
              <w:rPr>
                <w:b/>
                <w:i/>
                <w:sz w:val="18"/>
                <w:szCs w:val="18"/>
              </w:rPr>
              <w:t>105</w:t>
            </w:r>
          </w:p>
        </w:tc>
        <w:tc>
          <w:tcPr>
            <w:tcW w:w="2595" w:type="dxa"/>
            <w:shd w:val="clear" w:color="auto" w:fill="C0C0C0"/>
          </w:tcPr>
          <w:p w14:paraId="18DF1F01" w14:textId="77777777" w:rsidR="009047F4" w:rsidRPr="006D0258" w:rsidRDefault="009047F4" w:rsidP="0079468F">
            <w:pPr>
              <w:rPr>
                <w:b/>
                <w:sz w:val="16"/>
                <w:szCs w:val="16"/>
              </w:rPr>
            </w:pPr>
          </w:p>
        </w:tc>
      </w:tr>
      <w:tr w:rsidR="009047F4" w:rsidRPr="006D0258" w14:paraId="5B62FC6F" w14:textId="77777777" w:rsidTr="009047F4">
        <w:trPr>
          <w:trHeight w:val="361"/>
          <w:jc w:val="center"/>
        </w:trPr>
        <w:tc>
          <w:tcPr>
            <w:tcW w:w="975" w:type="dxa"/>
            <w:shd w:val="clear" w:color="auto" w:fill="C0C0C0"/>
          </w:tcPr>
          <w:p w14:paraId="549C5843" w14:textId="77777777" w:rsidR="009047F4" w:rsidRPr="006D0258" w:rsidRDefault="009047F4" w:rsidP="0079468F">
            <w:pPr>
              <w:rPr>
                <w:b/>
                <w:sz w:val="18"/>
                <w:szCs w:val="18"/>
              </w:rPr>
            </w:pPr>
          </w:p>
        </w:tc>
        <w:tc>
          <w:tcPr>
            <w:tcW w:w="1696" w:type="dxa"/>
            <w:shd w:val="clear" w:color="auto" w:fill="C0C0C0"/>
            <w:vAlign w:val="center"/>
          </w:tcPr>
          <w:p w14:paraId="0CF2E65F" w14:textId="663D05EE" w:rsidR="009047F4" w:rsidRPr="00B151BE" w:rsidRDefault="009047F4" w:rsidP="0079468F">
            <w:pPr>
              <w:jc w:val="center"/>
              <w:rPr>
                <w:b/>
                <w:i/>
                <w:sz w:val="20"/>
                <w:szCs w:val="20"/>
              </w:rPr>
            </w:pPr>
            <w:r w:rsidRPr="00B151BE">
              <w:rPr>
                <w:b/>
                <w:i/>
                <w:sz w:val="20"/>
                <w:szCs w:val="20"/>
              </w:rPr>
              <w:t>Ukupno Obrtnička zanimanja</w:t>
            </w:r>
          </w:p>
        </w:tc>
        <w:tc>
          <w:tcPr>
            <w:tcW w:w="967" w:type="dxa"/>
            <w:shd w:val="clear" w:color="auto" w:fill="C0C0C0"/>
            <w:vAlign w:val="center"/>
          </w:tcPr>
          <w:p w14:paraId="5D7C90CB" w14:textId="59442098" w:rsidR="009047F4" w:rsidRDefault="009047F4" w:rsidP="0079468F">
            <w:pPr>
              <w:jc w:val="center"/>
              <w:rPr>
                <w:b/>
                <w:i/>
                <w:sz w:val="18"/>
                <w:szCs w:val="18"/>
              </w:rPr>
            </w:pPr>
            <w:r>
              <w:rPr>
                <w:b/>
                <w:i/>
                <w:sz w:val="18"/>
                <w:szCs w:val="18"/>
              </w:rPr>
              <w:t>308</w:t>
            </w:r>
          </w:p>
        </w:tc>
        <w:tc>
          <w:tcPr>
            <w:tcW w:w="2595" w:type="dxa"/>
            <w:shd w:val="clear" w:color="auto" w:fill="C0C0C0"/>
          </w:tcPr>
          <w:p w14:paraId="0ECBA420" w14:textId="77777777" w:rsidR="009047F4" w:rsidRPr="006D0258" w:rsidRDefault="009047F4" w:rsidP="0079468F">
            <w:pPr>
              <w:rPr>
                <w:b/>
                <w:sz w:val="16"/>
                <w:szCs w:val="16"/>
              </w:rPr>
            </w:pPr>
          </w:p>
        </w:tc>
      </w:tr>
      <w:bookmarkEnd w:id="4"/>
      <w:bookmarkEnd w:id="9"/>
    </w:tbl>
    <w:p w14:paraId="3424E421" w14:textId="77777777" w:rsidR="0079468F" w:rsidRDefault="0079468F" w:rsidP="00B151BE">
      <w:pPr>
        <w:rPr>
          <w:i/>
        </w:rPr>
      </w:pPr>
    </w:p>
    <w:p w14:paraId="6D3A4755" w14:textId="3551AA93" w:rsidR="00F04C19" w:rsidRPr="00B151BE" w:rsidRDefault="00F04C19" w:rsidP="00D94AD0">
      <w:pPr>
        <w:jc w:val="center"/>
        <w:rPr>
          <w:b/>
          <w:bCs/>
          <w:i/>
        </w:rPr>
      </w:pPr>
      <w:r w:rsidRPr="00B151BE">
        <w:rPr>
          <w:b/>
          <w:bCs/>
          <w:i/>
        </w:rPr>
        <w:t>Poljoprivredna i tehnička zanimanja u četverogodišnjem trajanju</w:t>
      </w:r>
    </w:p>
    <w:p w14:paraId="6FCF6F21" w14:textId="77777777" w:rsidR="00F04C19" w:rsidRPr="00F04C19" w:rsidRDefault="00F04C19" w:rsidP="003C59EB"/>
    <w:tbl>
      <w:tblPr>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319"/>
        <w:gridCol w:w="991"/>
        <w:gridCol w:w="2850"/>
      </w:tblGrid>
      <w:tr w:rsidR="00D45F05" w:rsidRPr="006D0258" w14:paraId="2C3CC56B" w14:textId="77777777" w:rsidTr="00D45F05">
        <w:trPr>
          <w:trHeight w:val="448"/>
          <w:jc w:val="center"/>
        </w:trPr>
        <w:tc>
          <w:tcPr>
            <w:tcW w:w="792" w:type="dxa"/>
            <w:tcBorders>
              <w:bottom w:val="single" w:sz="4" w:space="0" w:color="auto"/>
            </w:tcBorders>
            <w:vAlign w:val="center"/>
          </w:tcPr>
          <w:p w14:paraId="03E74173" w14:textId="77777777" w:rsidR="00D45F05" w:rsidRPr="006D0258" w:rsidRDefault="00D45F05" w:rsidP="006D0258">
            <w:pPr>
              <w:jc w:val="center"/>
              <w:rPr>
                <w:sz w:val="18"/>
                <w:szCs w:val="18"/>
              </w:rPr>
            </w:pPr>
            <w:r w:rsidRPr="006D0258">
              <w:rPr>
                <w:sz w:val="18"/>
                <w:szCs w:val="18"/>
              </w:rPr>
              <w:t>R. br.</w:t>
            </w:r>
          </w:p>
        </w:tc>
        <w:tc>
          <w:tcPr>
            <w:tcW w:w="1319" w:type="dxa"/>
            <w:tcBorders>
              <w:bottom w:val="single" w:sz="4" w:space="0" w:color="auto"/>
              <w:right w:val="single" w:sz="4" w:space="0" w:color="auto"/>
            </w:tcBorders>
            <w:vAlign w:val="center"/>
          </w:tcPr>
          <w:p w14:paraId="59C68103" w14:textId="77777777" w:rsidR="00D45F05" w:rsidRPr="006D0258" w:rsidRDefault="00D45F05" w:rsidP="006D0258">
            <w:pPr>
              <w:jc w:val="center"/>
              <w:rPr>
                <w:sz w:val="16"/>
                <w:szCs w:val="16"/>
              </w:rPr>
            </w:pPr>
            <w:proofErr w:type="spellStart"/>
            <w:r>
              <w:rPr>
                <w:sz w:val="16"/>
                <w:szCs w:val="16"/>
              </w:rPr>
              <w:t>Razrredni</w:t>
            </w:r>
            <w:proofErr w:type="spellEnd"/>
            <w:r>
              <w:rPr>
                <w:sz w:val="16"/>
                <w:szCs w:val="16"/>
              </w:rPr>
              <w:t xml:space="preserve"> o</w:t>
            </w:r>
            <w:r w:rsidRPr="006D0258">
              <w:rPr>
                <w:sz w:val="16"/>
                <w:szCs w:val="16"/>
              </w:rPr>
              <w:t>djel</w:t>
            </w:r>
          </w:p>
        </w:tc>
        <w:tc>
          <w:tcPr>
            <w:tcW w:w="991" w:type="dxa"/>
            <w:tcBorders>
              <w:bottom w:val="single" w:sz="4" w:space="0" w:color="auto"/>
            </w:tcBorders>
            <w:vAlign w:val="center"/>
          </w:tcPr>
          <w:p w14:paraId="2F503EAF" w14:textId="77777777" w:rsidR="00D45F05" w:rsidRPr="006D0258" w:rsidRDefault="00D45F05" w:rsidP="006D0258">
            <w:pPr>
              <w:jc w:val="center"/>
              <w:rPr>
                <w:sz w:val="16"/>
                <w:szCs w:val="16"/>
              </w:rPr>
            </w:pPr>
            <w:r>
              <w:rPr>
                <w:sz w:val="16"/>
                <w:szCs w:val="16"/>
              </w:rPr>
              <w:t>Broj učenika</w:t>
            </w:r>
          </w:p>
        </w:tc>
        <w:tc>
          <w:tcPr>
            <w:tcW w:w="2850" w:type="dxa"/>
            <w:tcBorders>
              <w:bottom w:val="single" w:sz="4" w:space="0" w:color="auto"/>
            </w:tcBorders>
            <w:vAlign w:val="center"/>
          </w:tcPr>
          <w:p w14:paraId="34819D4F" w14:textId="77777777" w:rsidR="00D45F05" w:rsidRPr="006D0258" w:rsidRDefault="00D45F05" w:rsidP="006D0258">
            <w:pPr>
              <w:jc w:val="center"/>
              <w:rPr>
                <w:sz w:val="18"/>
                <w:szCs w:val="18"/>
              </w:rPr>
            </w:pPr>
            <w:r>
              <w:rPr>
                <w:sz w:val="18"/>
                <w:szCs w:val="18"/>
              </w:rPr>
              <w:t>Zanimanje</w:t>
            </w:r>
          </w:p>
        </w:tc>
      </w:tr>
      <w:tr w:rsidR="00D45F05" w:rsidRPr="006D0258" w14:paraId="34226039" w14:textId="77777777" w:rsidTr="00D45F05">
        <w:trPr>
          <w:trHeight w:val="388"/>
          <w:jc w:val="center"/>
        </w:trPr>
        <w:tc>
          <w:tcPr>
            <w:tcW w:w="792" w:type="dxa"/>
            <w:shd w:val="clear" w:color="auto" w:fill="C0C0C0"/>
            <w:vAlign w:val="center"/>
          </w:tcPr>
          <w:p w14:paraId="326E554A" w14:textId="77777777" w:rsidR="00D45F05" w:rsidRPr="006D0258" w:rsidRDefault="00D45F05" w:rsidP="00F04C19">
            <w:pPr>
              <w:rPr>
                <w:sz w:val="18"/>
                <w:szCs w:val="18"/>
              </w:rPr>
            </w:pPr>
          </w:p>
        </w:tc>
        <w:tc>
          <w:tcPr>
            <w:tcW w:w="1319" w:type="dxa"/>
            <w:tcBorders>
              <w:right w:val="single" w:sz="4" w:space="0" w:color="auto"/>
            </w:tcBorders>
            <w:shd w:val="clear" w:color="auto" w:fill="C0C0C0"/>
            <w:vAlign w:val="center"/>
          </w:tcPr>
          <w:p w14:paraId="4DCAD34B" w14:textId="77777777" w:rsidR="00D45F05" w:rsidRPr="006D0258" w:rsidRDefault="00D45F05" w:rsidP="00F04C19">
            <w:pPr>
              <w:rPr>
                <w:sz w:val="18"/>
                <w:szCs w:val="18"/>
              </w:rPr>
            </w:pPr>
          </w:p>
        </w:tc>
        <w:tc>
          <w:tcPr>
            <w:tcW w:w="991" w:type="dxa"/>
            <w:shd w:val="clear" w:color="auto" w:fill="C0C0C0"/>
            <w:vAlign w:val="center"/>
          </w:tcPr>
          <w:p w14:paraId="7918D529" w14:textId="77777777" w:rsidR="00D45F05" w:rsidRPr="006D0258" w:rsidRDefault="00D45F05" w:rsidP="006D0258">
            <w:pPr>
              <w:jc w:val="center"/>
              <w:rPr>
                <w:sz w:val="18"/>
                <w:szCs w:val="18"/>
              </w:rPr>
            </w:pPr>
          </w:p>
        </w:tc>
        <w:tc>
          <w:tcPr>
            <w:tcW w:w="2850" w:type="dxa"/>
            <w:shd w:val="clear" w:color="auto" w:fill="C0C0C0"/>
            <w:vAlign w:val="center"/>
          </w:tcPr>
          <w:p w14:paraId="48B67BD5" w14:textId="77777777" w:rsidR="00D45F05" w:rsidRPr="006D0258" w:rsidRDefault="00D45F05" w:rsidP="00F04C19">
            <w:pPr>
              <w:rPr>
                <w:sz w:val="18"/>
                <w:szCs w:val="18"/>
              </w:rPr>
            </w:pPr>
          </w:p>
        </w:tc>
      </w:tr>
      <w:tr w:rsidR="00D45F05" w:rsidRPr="006D0258" w14:paraId="5C1391B0" w14:textId="77777777" w:rsidTr="00D45F05">
        <w:trPr>
          <w:trHeight w:val="419"/>
          <w:jc w:val="center"/>
        </w:trPr>
        <w:tc>
          <w:tcPr>
            <w:tcW w:w="792" w:type="dxa"/>
            <w:vAlign w:val="center"/>
          </w:tcPr>
          <w:p w14:paraId="25D24A18" w14:textId="77777777" w:rsidR="00D45F05" w:rsidRPr="006D0258" w:rsidRDefault="00D45F05" w:rsidP="006D0258">
            <w:pPr>
              <w:numPr>
                <w:ilvl w:val="0"/>
                <w:numId w:val="2"/>
              </w:numPr>
              <w:rPr>
                <w:sz w:val="18"/>
                <w:szCs w:val="18"/>
              </w:rPr>
            </w:pPr>
            <w:bookmarkStart w:id="10" w:name="_Hlk271098180"/>
          </w:p>
        </w:tc>
        <w:tc>
          <w:tcPr>
            <w:tcW w:w="1319" w:type="dxa"/>
            <w:vAlign w:val="center"/>
          </w:tcPr>
          <w:p w14:paraId="0F7136F7" w14:textId="06870469" w:rsidR="00D45F05" w:rsidRPr="006D0258" w:rsidRDefault="00D45F05" w:rsidP="006D0258">
            <w:pPr>
              <w:jc w:val="center"/>
              <w:rPr>
                <w:sz w:val="18"/>
                <w:szCs w:val="18"/>
              </w:rPr>
            </w:pPr>
            <w:r>
              <w:rPr>
                <w:sz w:val="18"/>
                <w:szCs w:val="18"/>
              </w:rPr>
              <w:t>1. AT</w:t>
            </w:r>
          </w:p>
        </w:tc>
        <w:tc>
          <w:tcPr>
            <w:tcW w:w="991" w:type="dxa"/>
            <w:vAlign w:val="center"/>
          </w:tcPr>
          <w:p w14:paraId="055656B5" w14:textId="09381D2C" w:rsidR="00D45F05" w:rsidRPr="006D0258" w:rsidRDefault="00D45F05" w:rsidP="006D0258">
            <w:pPr>
              <w:jc w:val="center"/>
              <w:rPr>
                <w:sz w:val="18"/>
                <w:szCs w:val="18"/>
              </w:rPr>
            </w:pPr>
            <w:r>
              <w:rPr>
                <w:sz w:val="18"/>
                <w:szCs w:val="18"/>
              </w:rPr>
              <w:t>10</w:t>
            </w:r>
          </w:p>
        </w:tc>
        <w:tc>
          <w:tcPr>
            <w:tcW w:w="2850" w:type="dxa"/>
            <w:vAlign w:val="center"/>
          </w:tcPr>
          <w:p w14:paraId="5C492156" w14:textId="7E84603D" w:rsidR="00D45F05" w:rsidRPr="006D0258" w:rsidRDefault="00D45F05" w:rsidP="006D0258">
            <w:pPr>
              <w:jc w:val="center"/>
              <w:rPr>
                <w:sz w:val="18"/>
                <w:szCs w:val="18"/>
              </w:rPr>
            </w:pPr>
            <w:r>
              <w:rPr>
                <w:sz w:val="18"/>
                <w:szCs w:val="18"/>
              </w:rPr>
              <w:t>Agrotehničar</w:t>
            </w:r>
          </w:p>
        </w:tc>
      </w:tr>
      <w:bookmarkEnd w:id="10"/>
      <w:tr w:rsidR="00D45F05" w:rsidRPr="006D0258" w14:paraId="05389F78" w14:textId="77777777" w:rsidTr="00D45F05">
        <w:trPr>
          <w:trHeight w:val="388"/>
          <w:jc w:val="center"/>
        </w:trPr>
        <w:tc>
          <w:tcPr>
            <w:tcW w:w="792" w:type="dxa"/>
            <w:vAlign w:val="center"/>
          </w:tcPr>
          <w:p w14:paraId="7437035D" w14:textId="77777777" w:rsidR="00D45F05" w:rsidRPr="006D0258" w:rsidRDefault="00D45F05" w:rsidP="0079468F">
            <w:pPr>
              <w:numPr>
                <w:ilvl w:val="0"/>
                <w:numId w:val="2"/>
              </w:numPr>
              <w:rPr>
                <w:sz w:val="18"/>
                <w:szCs w:val="18"/>
              </w:rPr>
            </w:pPr>
          </w:p>
        </w:tc>
        <w:tc>
          <w:tcPr>
            <w:tcW w:w="1319" w:type="dxa"/>
            <w:vAlign w:val="center"/>
          </w:tcPr>
          <w:p w14:paraId="7D890350" w14:textId="13D6FE69" w:rsidR="00D45F05" w:rsidRPr="006D0258" w:rsidRDefault="00D45F05" w:rsidP="0079468F">
            <w:pPr>
              <w:jc w:val="center"/>
              <w:rPr>
                <w:sz w:val="18"/>
                <w:szCs w:val="18"/>
              </w:rPr>
            </w:pPr>
            <w:r>
              <w:rPr>
                <w:sz w:val="18"/>
                <w:szCs w:val="18"/>
              </w:rPr>
              <w:t>2. AT</w:t>
            </w:r>
          </w:p>
        </w:tc>
        <w:tc>
          <w:tcPr>
            <w:tcW w:w="991" w:type="dxa"/>
            <w:vAlign w:val="center"/>
          </w:tcPr>
          <w:p w14:paraId="0C511013" w14:textId="598FD0D5" w:rsidR="00D45F05" w:rsidRPr="006D0258" w:rsidRDefault="00D45F05" w:rsidP="0079468F">
            <w:pPr>
              <w:jc w:val="center"/>
              <w:rPr>
                <w:sz w:val="18"/>
                <w:szCs w:val="18"/>
              </w:rPr>
            </w:pPr>
            <w:r>
              <w:rPr>
                <w:sz w:val="18"/>
                <w:szCs w:val="18"/>
              </w:rPr>
              <w:t>15</w:t>
            </w:r>
          </w:p>
        </w:tc>
        <w:tc>
          <w:tcPr>
            <w:tcW w:w="2850" w:type="dxa"/>
            <w:vAlign w:val="center"/>
          </w:tcPr>
          <w:p w14:paraId="1CE24DB2" w14:textId="612BA7CC" w:rsidR="00D45F05" w:rsidRPr="006D0258" w:rsidRDefault="00D45F05" w:rsidP="0079468F">
            <w:pPr>
              <w:jc w:val="center"/>
              <w:rPr>
                <w:sz w:val="18"/>
                <w:szCs w:val="18"/>
              </w:rPr>
            </w:pPr>
            <w:r>
              <w:rPr>
                <w:sz w:val="18"/>
                <w:szCs w:val="18"/>
              </w:rPr>
              <w:t>Agrotehničar</w:t>
            </w:r>
          </w:p>
        </w:tc>
      </w:tr>
      <w:tr w:rsidR="00D45F05" w:rsidRPr="006D0258" w14:paraId="4BF1C50E" w14:textId="77777777" w:rsidTr="00D45F05">
        <w:trPr>
          <w:trHeight w:val="388"/>
          <w:jc w:val="center"/>
        </w:trPr>
        <w:tc>
          <w:tcPr>
            <w:tcW w:w="792" w:type="dxa"/>
            <w:vAlign w:val="center"/>
          </w:tcPr>
          <w:p w14:paraId="684A69C0" w14:textId="77777777" w:rsidR="00D45F05" w:rsidRPr="006D0258" w:rsidRDefault="00D45F05" w:rsidP="0079468F">
            <w:pPr>
              <w:numPr>
                <w:ilvl w:val="0"/>
                <w:numId w:val="2"/>
              </w:numPr>
              <w:rPr>
                <w:sz w:val="18"/>
                <w:szCs w:val="18"/>
              </w:rPr>
            </w:pPr>
          </w:p>
        </w:tc>
        <w:tc>
          <w:tcPr>
            <w:tcW w:w="1319" w:type="dxa"/>
            <w:vAlign w:val="center"/>
          </w:tcPr>
          <w:p w14:paraId="09C7DC92" w14:textId="6B0B362D" w:rsidR="00D45F05" w:rsidRPr="006D0258" w:rsidRDefault="00D45F05" w:rsidP="0079468F">
            <w:pPr>
              <w:jc w:val="center"/>
              <w:rPr>
                <w:sz w:val="18"/>
                <w:szCs w:val="18"/>
              </w:rPr>
            </w:pPr>
            <w:r>
              <w:rPr>
                <w:sz w:val="18"/>
                <w:szCs w:val="18"/>
              </w:rPr>
              <w:t>3. AT</w:t>
            </w:r>
          </w:p>
        </w:tc>
        <w:tc>
          <w:tcPr>
            <w:tcW w:w="991" w:type="dxa"/>
            <w:vAlign w:val="center"/>
          </w:tcPr>
          <w:p w14:paraId="53657D24" w14:textId="363C269F" w:rsidR="00D45F05" w:rsidRPr="006D0258" w:rsidRDefault="00D45F05" w:rsidP="0079468F">
            <w:pPr>
              <w:jc w:val="center"/>
              <w:rPr>
                <w:sz w:val="18"/>
                <w:szCs w:val="18"/>
              </w:rPr>
            </w:pPr>
            <w:r>
              <w:rPr>
                <w:sz w:val="18"/>
                <w:szCs w:val="18"/>
              </w:rPr>
              <w:t>13</w:t>
            </w:r>
          </w:p>
        </w:tc>
        <w:tc>
          <w:tcPr>
            <w:tcW w:w="2850" w:type="dxa"/>
            <w:vAlign w:val="center"/>
          </w:tcPr>
          <w:p w14:paraId="777EBF71" w14:textId="0E14E049" w:rsidR="00D45F05" w:rsidRPr="006D0258" w:rsidRDefault="00D45F05" w:rsidP="0079468F">
            <w:pPr>
              <w:jc w:val="center"/>
              <w:rPr>
                <w:sz w:val="18"/>
                <w:szCs w:val="18"/>
              </w:rPr>
            </w:pPr>
            <w:r>
              <w:rPr>
                <w:sz w:val="18"/>
                <w:szCs w:val="18"/>
              </w:rPr>
              <w:t>Agrotehničar</w:t>
            </w:r>
          </w:p>
        </w:tc>
      </w:tr>
      <w:tr w:rsidR="00D45F05" w:rsidRPr="006D0258" w14:paraId="2C4EA672" w14:textId="77777777" w:rsidTr="00D45F05">
        <w:trPr>
          <w:trHeight w:val="388"/>
          <w:jc w:val="center"/>
        </w:trPr>
        <w:tc>
          <w:tcPr>
            <w:tcW w:w="792" w:type="dxa"/>
            <w:vAlign w:val="center"/>
          </w:tcPr>
          <w:p w14:paraId="5E7D6726" w14:textId="77777777" w:rsidR="00D45F05" w:rsidRPr="006D0258" w:rsidRDefault="00D45F05" w:rsidP="0079468F">
            <w:pPr>
              <w:numPr>
                <w:ilvl w:val="0"/>
                <w:numId w:val="2"/>
              </w:numPr>
              <w:rPr>
                <w:sz w:val="18"/>
                <w:szCs w:val="18"/>
              </w:rPr>
            </w:pPr>
          </w:p>
        </w:tc>
        <w:tc>
          <w:tcPr>
            <w:tcW w:w="1319" w:type="dxa"/>
            <w:vAlign w:val="center"/>
          </w:tcPr>
          <w:p w14:paraId="0BEB16F1" w14:textId="231E5196" w:rsidR="00D45F05" w:rsidRPr="006D0258" w:rsidRDefault="00D45F05" w:rsidP="0079468F">
            <w:pPr>
              <w:jc w:val="center"/>
              <w:rPr>
                <w:sz w:val="18"/>
                <w:szCs w:val="18"/>
              </w:rPr>
            </w:pPr>
            <w:r>
              <w:rPr>
                <w:sz w:val="18"/>
                <w:szCs w:val="18"/>
              </w:rPr>
              <w:t>4. AT</w:t>
            </w:r>
          </w:p>
        </w:tc>
        <w:tc>
          <w:tcPr>
            <w:tcW w:w="991" w:type="dxa"/>
            <w:vAlign w:val="center"/>
          </w:tcPr>
          <w:p w14:paraId="54DBD1DF" w14:textId="12863516" w:rsidR="00D45F05" w:rsidRPr="006D0258" w:rsidRDefault="00D45F05" w:rsidP="0079468F">
            <w:pPr>
              <w:jc w:val="center"/>
              <w:rPr>
                <w:sz w:val="18"/>
                <w:szCs w:val="18"/>
              </w:rPr>
            </w:pPr>
            <w:r>
              <w:rPr>
                <w:sz w:val="18"/>
                <w:szCs w:val="18"/>
              </w:rPr>
              <w:t>17</w:t>
            </w:r>
          </w:p>
        </w:tc>
        <w:tc>
          <w:tcPr>
            <w:tcW w:w="2850" w:type="dxa"/>
            <w:vAlign w:val="center"/>
          </w:tcPr>
          <w:p w14:paraId="100F4C4E" w14:textId="452A5FD8" w:rsidR="00D45F05" w:rsidRPr="006D0258" w:rsidRDefault="00D45F05" w:rsidP="0079468F">
            <w:pPr>
              <w:jc w:val="center"/>
              <w:rPr>
                <w:sz w:val="18"/>
                <w:szCs w:val="18"/>
              </w:rPr>
            </w:pPr>
            <w:r>
              <w:rPr>
                <w:sz w:val="18"/>
                <w:szCs w:val="18"/>
              </w:rPr>
              <w:t>Agrotehničar</w:t>
            </w:r>
          </w:p>
        </w:tc>
      </w:tr>
      <w:tr w:rsidR="00D45F05" w:rsidRPr="006D0258" w14:paraId="3EEC596E" w14:textId="77777777" w:rsidTr="00D45F05">
        <w:trPr>
          <w:trHeight w:val="388"/>
          <w:jc w:val="center"/>
        </w:trPr>
        <w:tc>
          <w:tcPr>
            <w:tcW w:w="792" w:type="dxa"/>
            <w:shd w:val="clear" w:color="auto" w:fill="C0C0C0"/>
            <w:vAlign w:val="center"/>
          </w:tcPr>
          <w:p w14:paraId="514D70B7" w14:textId="77777777" w:rsidR="00D45F05" w:rsidRPr="006D0258" w:rsidRDefault="00D45F05" w:rsidP="0079468F">
            <w:pPr>
              <w:rPr>
                <w:b/>
                <w:color w:val="C0C0C0"/>
                <w:sz w:val="18"/>
                <w:szCs w:val="18"/>
              </w:rPr>
            </w:pPr>
          </w:p>
        </w:tc>
        <w:tc>
          <w:tcPr>
            <w:tcW w:w="1319" w:type="dxa"/>
            <w:shd w:val="clear" w:color="auto" w:fill="C0C0C0"/>
            <w:vAlign w:val="center"/>
          </w:tcPr>
          <w:p w14:paraId="22E9F5DF" w14:textId="047199B0" w:rsidR="00D45F05" w:rsidRPr="00B151BE" w:rsidRDefault="00D45F05" w:rsidP="0079468F">
            <w:pPr>
              <w:jc w:val="center"/>
              <w:rPr>
                <w:b/>
                <w:color w:val="C0C0C0"/>
                <w:sz w:val="22"/>
                <w:szCs w:val="22"/>
              </w:rPr>
            </w:pPr>
            <w:r w:rsidRPr="00B151BE">
              <w:rPr>
                <w:b/>
                <w:i/>
                <w:sz w:val="22"/>
                <w:szCs w:val="22"/>
              </w:rPr>
              <w:t>Ukupno</w:t>
            </w:r>
          </w:p>
        </w:tc>
        <w:tc>
          <w:tcPr>
            <w:tcW w:w="991" w:type="dxa"/>
            <w:shd w:val="clear" w:color="auto" w:fill="C0C0C0"/>
            <w:vAlign w:val="center"/>
          </w:tcPr>
          <w:p w14:paraId="048A3A3E" w14:textId="0331AC0E" w:rsidR="00D45F05" w:rsidRPr="00321009" w:rsidRDefault="00D45F05" w:rsidP="0079468F">
            <w:pPr>
              <w:jc w:val="center"/>
              <w:rPr>
                <w:b/>
                <w:i/>
                <w:color w:val="000000"/>
                <w:sz w:val="18"/>
                <w:szCs w:val="18"/>
              </w:rPr>
            </w:pPr>
            <w:r>
              <w:rPr>
                <w:b/>
                <w:i/>
                <w:color w:val="000000"/>
                <w:sz w:val="18"/>
                <w:szCs w:val="18"/>
              </w:rPr>
              <w:t>55</w:t>
            </w:r>
          </w:p>
        </w:tc>
        <w:tc>
          <w:tcPr>
            <w:tcW w:w="2850" w:type="dxa"/>
            <w:shd w:val="clear" w:color="auto" w:fill="C0C0C0"/>
            <w:vAlign w:val="center"/>
          </w:tcPr>
          <w:p w14:paraId="45E901EA" w14:textId="77777777" w:rsidR="00D45F05" w:rsidRPr="006D0258" w:rsidRDefault="00D45F05" w:rsidP="0079468F">
            <w:pPr>
              <w:jc w:val="center"/>
              <w:rPr>
                <w:b/>
                <w:color w:val="C0C0C0"/>
                <w:sz w:val="18"/>
                <w:szCs w:val="18"/>
              </w:rPr>
            </w:pPr>
          </w:p>
        </w:tc>
      </w:tr>
      <w:tr w:rsidR="00D45F05" w:rsidRPr="006D0258" w14:paraId="36E7F24E" w14:textId="77777777" w:rsidTr="00D45F05">
        <w:trPr>
          <w:trHeight w:val="388"/>
          <w:jc w:val="center"/>
        </w:trPr>
        <w:tc>
          <w:tcPr>
            <w:tcW w:w="792" w:type="dxa"/>
            <w:tcBorders>
              <w:bottom w:val="single" w:sz="4" w:space="0" w:color="auto"/>
            </w:tcBorders>
            <w:shd w:val="clear" w:color="auto" w:fill="C0C0C0"/>
            <w:vAlign w:val="center"/>
          </w:tcPr>
          <w:p w14:paraId="0C2FA57C" w14:textId="77777777" w:rsidR="00D45F05" w:rsidRPr="006D0258" w:rsidRDefault="00D45F05" w:rsidP="0079468F">
            <w:pPr>
              <w:rPr>
                <w:b/>
                <w:sz w:val="18"/>
                <w:szCs w:val="18"/>
              </w:rPr>
            </w:pPr>
          </w:p>
        </w:tc>
        <w:tc>
          <w:tcPr>
            <w:tcW w:w="1319" w:type="dxa"/>
            <w:tcBorders>
              <w:bottom w:val="single" w:sz="4" w:space="0" w:color="auto"/>
            </w:tcBorders>
            <w:shd w:val="clear" w:color="auto" w:fill="C0C0C0"/>
            <w:vAlign w:val="center"/>
          </w:tcPr>
          <w:p w14:paraId="1AEC3554" w14:textId="77777777" w:rsidR="00D45F05" w:rsidRPr="006D0258" w:rsidRDefault="00D45F05" w:rsidP="0079468F">
            <w:pPr>
              <w:jc w:val="center"/>
              <w:rPr>
                <w:b/>
                <w:sz w:val="16"/>
                <w:szCs w:val="16"/>
              </w:rPr>
            </w:pPr>
          </w:p>
        </w:tc>
        <w:tc>
          <w:tcPr>
            <w:tcW w:w="991" w:type="dxa"/>
            <w:tcBorders>
              <w:bottom w:val="single" w:sz="4" w:space="0" w:color="auto"/>
            </w:tcBorders>
            <w:shd w:val="clear" w:color="auto" w:fill="C0C0C0"/>
            <w:vAlign w:val="center"/>
          </w:tcPr>
          <w:p w14:paraId="72C6A297" w14:textId="77777777" w:rsidR="00D45F05" w:rsidRPr="006D0258" w:rsidRDefault="00D45F05" w:rsidP="0079468F">
            <w:pPr>
              <w:jc w:val="center"/>
              <w:rPr>
                <w:b/>
                <w:sz w:val="18"/>
                <w:szCs w:val="18"/>
              </w:rPr>
            </w:pPr>
          </w:p>
        </w:tc>
        <w:tc>
          <w:tcPr>
            <w:tcW w:w="2850" w:type="dxa"/>
            <w:tcBorders>
              <w:bottom w:val="single" w:sz="4" w:space="0" w:color="auto"/>
            </w:tcBorders>
            <w:shd w:val="clear" w:color="auto" w:fill="C0C0C0"/>
            <w:vAlign w:val="center"/>
          </w:tcPr>
          <w:p w14:paraId="49587B35" w14:textId="77777777" w:rsidR="00D45F05" w:rsidRPr="006D0258" w:rsidRDefault="00D45F05" w:rsidP="0079468F">
            <w:pPr>
              <w:jc w:val="center"/>
              <w:rPr>
                <w:b/>
                <w:sz w:val="18"/>
                <w:szCs w:val="18"/>
              </w:rPr>
            </w:pPr>
          </w:p>
        </w:tc>
      </w:tr>
      <w:tr w:rsidR="00D45F05" w:rsidRPr="006D0258" w14:paraId="406453AC" w14:textId="77777777" w:rsidTr="00D45F05">
        <w:trPr>
          <w:trHeight w:val="419"/>
          <w:jc w:val="center"/>
        </w:trPr>
        <w:tc>
          <w:tcPr>
            <w:tcW w:w="792" w:type="dxa"/>
            <w:vAlign w:val="center"/>
          </w:tcPr>
          <w:p w14:paraId="7B476530" w14:textId="77777777" w:rsidR="00D45F05" w:rsidRPr="006D0258" w:rsidRDefault="00D45F05" w:rsidP="0079468F">
            <w:pPr>
              <w:numPr>
                <w:ilvl w:val="0"/>
                <w:numId w:val="3"/>
              </w:numPr>
              <w:rPr>
                <w:sz w:val="18"/>
                <w:szCs w:val="18"/>
              </w:rPr>
            </w:pPr>
          </w:p>
        </w:tc>
        <w:tc>
          <w:tcPr>
            <w:tcW w:w="1319" w:type="dxa"/>
            <w:vAlign w:val="center"/>
          </w:tcPr>
          <w:p w14:paraId="7D01CDE2" w14:textId="07914688" w:rsidR="00D45F05" w:rsidRPr="00F83A24" w:rsidRDefault="00D45F05" w:rsidP="0079468F">
            <w:pPr>
              <w:jc w:val="center"/>
              <w:rPr>
                <w:sz w:val="18"/>
                <w:szCs w:val="18"/>
              </w:rPr>
            </w:pPr>
            <w:r w:rsidRPr="00F83A24">
              <w:rPr>
                <w:sz w:val="18"/>
                <w:szCs w:val="18"/>
              </w:rPr>
              <w:t>1. TM</w:t>
            </w:r>
          </w:p>
        </w:tc>
        <w:tc>
          <w:tcPr>
            <w:tcW w:w="991" w:type="dxa"/>
            <w:vAlign w:val="center"/>
          </w:tcPr>
          <w:p w14:paraId="49444339" w14:textId="7C874A50" w:rsidR="00D45F05" w:rsidRPr="00F83A24" w:rsidRDefault="00D45F05" w:rsidP="0079468F">
            <w:pPr>
              <w:jc w:val="center"/>
              <w:rPr>
                <w:sz w:val="18"/>
                <w:szCs w:val="18"/>
              </w:rPr>
            </w:pPr>
            <w:r>
              <w:rPr>
                <w:sz w:val="18"/>
                <w:szCs w:val="18"/>
              </w:rPr>
              <w:t>12</w:t>
            </w:r>
          </w:p>
        </w:tc>
        <w:tc>
          <w:tcPr>
            <w:tcW w:w="2850" w:type="dxa"/>
            <w:vAlign w:val="center"/>
          </w:tcPr>
          <w:p w14:paraId="5AD3BFBE" w14:textId="5A395D0F" w:rsidR="00D45F05" w:rsidRPr="00F83A24" w:rsidRDefault="00D45F05" w:rsidP="0079468F">
            <w:pPr>
              <w:jc w:val="center"/>
              <w:rPr>
                <w:sz w:val="18"/>
                <w:szCs w:val="18"/>
              </w:rPr>
            </w:pPr>
            <w:r w:rsidRPr="00F83A24">
              <w:rPr>
                <w:sz w:val="18"/>
                <w:szCs w:val="18"/>
              </w:rPr>
              <w:t xml:space="preserve">Tehničar za </w:t>
            </w:r>
            <w:proofErr w:type="spellStart"/>
            <w:r w:rsidRPr="00F83A24">
              <w:rPr>
                <w:sz w:val="18"/>
                <w:szCs w:val="18"/>
              </w:rPr>
              <w:t>mehatroniku</w:t>
            </w:r>
            <w:proofErr w:type="spellEnd"/>
          </w:p>
        </w:tc>
      </w:tr>
      <w:tr w:rsidR="00D45F05" w:rsidRPr="006D0258" w14:paraId="2F701C27" w14:textId="77777777" w:rsidTr="00D45F05">
        <w:trPr>
          <w:trHeight w:val="388"/>
          <w:jc w:val="center"/>
        </w:trPr>
        <w:tc>
          <w:tcPr>
            <w:tcW w:w="792" w:type="dxa"/>
            <w:vAlign w:val="center"/>
          </w:tcPr>
          <w:p w14:paraId="63EAD0B0" w14:textId="77777777" w:rsidR="00D45F05" w:rsidRPr="006D0258" w:rsidRDefault="00D45F05" w:rsidP="0079468F">
            <w:pPr>
              <w:numPr>
                <w:ilvl w:val="0"/>
                <w:numId w:val="3"/>
              </w:numPr>
              <w:jc w:val="right"/>
              <w:rPr>
                <w:sz w:val="18"/>
                <w:szCs w:val="18"/>
              </w:rPr>
            </w:pPr>
          </w:p>
        </w:tc>
        <w:tc>
          <w:tcPr>
            <w:tcW w:w="1319" w:type="dxa"/>
            <w:vAlign w:val="center"/>
          </w:tcPr>
          <w:p w14:paraId="4254DCA9" w14:textId="0BF94D37" w:rsidR="00D45F05" w:rsidRPr="00F83A24" w:rsidRDefault="00D45F05" w:rsidP="0079468F">
            <w:pPr>
              <w:jc w:val="center"/>
              <w:rPr>
                <w:sz w:val="18"/>
                <w:szCs w:val="18"/>
              </w:rPr>
            </w:pPr>
            <w:r w:rsidRPr="00F83A24">
              <w:rPr>
                <w:sz w:val="18"/>
                <w:szCs w:val="18"/>
              </w:rPr>
              <w:t>2. TM</w:t>
            </w:r>
          </w:p>
        </w:tc>
        <w:tc>
          <w:tcPr>
            <w:tcW w:w="991" w:type="dxa"/>
            <w:vAlign w:val="center"/>
          </w:tcPr>
          <w:p w14:paraId="4CA20860" w14:textId="39681E23" w:rsidR="00D45F05" w:rsidRPr="00F83A24" w:rsidRDefault="00D45F05" w:rsidP="0079468F">
            <w:pPr>
              <w:jc w:val="center"/>
              <w:rPr>
                <w:sz w:val="18"/>
                <w:szCs w:val="18"/>
              </w:rPr>
            </w:pPr>
            <w:r>
              <w:rPr>
                <w:sz w:val="18"/>
                <w:szCs w:val="18"/>
              </w:rPr>
              <w:t>21</w:t>
            </w:r>
          </w:p>
        </w:tc>
        <w:tc>
          <w:tcPr>
            <w:tcW w:w="2850" w:type="dxa"/>
            <w:vAlign w:val="center"/>
          </w:tcPr>
          <w:p w14:paraId="7F282190" w14:textId="2CF32DA5" w:rsidR="00D45F05" w:rsidRPr="00F83A24" w:rsidRDefault="00D45F05" w:rsidP="0079468F">
            <w:pPr>
              <w:jc w:val="center"/>
              <w:rPr>
                <w:sz w:val="18"/>
                <w:szCs w:val="18"/>
              </w:rPr>
            </w:pPr>
            <w:r w:rsidRPr="00F83A24">
              <w:rPr>
                <w:sz w:val="18"/>
                <w:szCs w:val="18"/>
              </w:rPr>
              <w:t xml:space="preserve">Tehničar za </w:t>
            </w:r>
            <w:proofErr w:type="spellStart"/>
            <w:r w:rsidRPr="00F83A24">
              <w:rPr>
                <w:sz w:val="18"/>
                <w:szCs w:val="18"/>
              </w:rPr>
              <w:t>mehatroniku</w:t>
            </w:r>
            <w:proofErr w:type="spellEnd"/>
          </w:p>
        </w:tc>
      </w:tr>
      <w:tr w:rsidR="00D45F05" w:rsidRPr="006D0258" w14:paraId="35F1E036" w14:textId="77777777" w:rsidTr="00D45F05">
        <w:trPr>
          <w:trHeight w:val="419"/>
          <w:jc w:val="center"/>
        </w:trPr>
        <w:tc>
          <w:tcPr>
            <w:tcW w:w="792" w:type="dxa"/>
            <w:vAlign w:val="center"/>
          </w:tcPr>
          <w:p w14:paraId="7AF4C2A8" w14:textId="77777777" w:rsidR="00D45F05" w:rsidRPr="006D0258" w:rsidRDefault="00D45F05" w:rsidP="0079468F">
            <w:pPr>
              <w:numPr>
                <w:ilvl w:val="0"/>
                <w:numId w:val="3"/>
              </w:numPr>
              <w:jc w:val="right"/>
              <w:rPr>
                <w:sz w:val="18"/>
                <w:szCs w:val="18"/>
              </w:rPr>
            </w:pPr>
          </w:p>
        </w:tc>
        <w:tc>
          <w:tcPr>
            <w:tcW w:w="1319" w:type="dxa"/>
            <w:vAlign w:val="center"/>
          </w:tcPr>
          <w:p w14:paraId="1ADC939B" w14:textId="5DBEA66F" w:rsidR="00D45F05" w:rsidRPr="00F83A24" w:rsidRDefault="00D45F05" w:rsidP="0079468F">
            <w:pPr>
              <w:jc w:val="center"/>
              <w:rPr>
                <w:sz w:val="18"/>
                <w:szCs w:val="18"/>
              </w:rPr>
            </w:pPr>
            <w:r w:rsidRPr="00F83A24">
              <w:rPr>
                <w:sz w:val="18"/>
                <w:szCs w:val="18"/>
              </w:rPr>
              <w:t>3.TM</w:t>
            </w:r>
          </w:p>
        </w:tc>
        <w:tc>
          <w:tcPr>
            <w:tcW w:w="991" w:type="dxa"/>
            <w:vAlign w:val="center"/>
          </w:tcPr>
          <w:p w14:paraId="1B175C6E" w14:textId="5E3B2131" w:rsidR="00D45F05" w:rsidRPr="00F83A24" w:rsidRDefault="00D45F05" w:rsidP="0079468F">
            <w:pPr>
              <w:jc w:val="center"/>
              <w:rPr>
                <w:sz w:val="18"/>
                <w:szCs w:val="18"/>
              </w:rPr>
            </w:pPr>
            <w:r>
              <w:rPr>
                <w:sz w:val="18"/>
                <w:szCs w:val="18"/>
              </w:rPr>
              <w:t>20</w:t>
            </w:r>
          </w:p>
        </w:tc>
        <w:tc>
          <w:tcPr>
            <w:tcW w:w="2850" w:type="dxa"/>
            <w:vAlign w:val="center"/>
          </w:tcPr>
          <w:p w14:paraId="6A41A77F" w14:textId="682F21FE" w:rsidR="00D45F05" w:rsidRPr="00F83A24" w:rsidRDefault="00D45F05" w:rsidP="0079468F">
            <w:pPr>
              <w:jc w:val="center"/>
              <w:rPr>
                <w:sz w:val="18"/>
                <w:szCs w:val="18"/>
              </w:rPr>
            </w:pPr>
            <w:r w:rsidRPr="00F83A24">
              <w:rPr>
                <w:sz w:val="18"/>
                <w:szCs w:val="18"/>
              </w:rPr>
              <w:t xml:space="preserve">Tehničar za </w:t>
            </w:r>
            <w:proofErr w:type="spellStart"/>
            <w:r w:rsidRPr="00F83A24">
              <w:rPr>
                <w:sz w:val="18"/>
                <w:szCs w:val="18"/>
              </w:rPr>
              <w:t>mehatroniku</w:t>
            </w:r>
            <w:proofErr w:type="spellEnd"/>
          </w:p>
        </w:tc>
      </w:tr>
      <w:tr w:rsidR="00D45F05" w:rsidRPr="006D0258" w14:paraId="199D1121" w14:textId="77777777" w:rsidTr="00D45F05">
        <w:trPr>
          <w:trHeight w:val="388"/>
          <w:jc w:val="center"/>
        </w:trPr>
        <w:tc>
          <w:tcPr>
            <w:tcW w:w="792" w:type="dxa"/>
            <w:tcBorders>
              <w:bottom w:val="single" w:sz="4" w:space="0" w:color="auto"/>
            </w:tcBorders>
            <w:vAlign w:val="center"/>
          </w:tcPr>
          <w:p w14:paraId="1B333596" w14:textId="77777777" w:rsidR="00D45F05" w:rsidRPr="006D0258" w:rsidRDefault="00D45F05" w:rsidP="0079468F">
            <w:pPr>
              <w:numPr>
                <w:ilvl w:val="0"/>
                <w:numId w:val="3"/>
              </w:numPr>
              <w:jc w:val="right"/>
              <w:rPr>
                <w:sz w:val="18"/>
                <w:szCs w:val="18"/>
              </w:rPr>
            </w:pPr>
          </w:p>
        </w:tc>
        <w:tc>
          <w:tcPr>
            <w:tcW w:w="1319" w:type="dxa"/>
            <w:tcBorders>
              <w:bottom w:val="single" w:sz="4" w:space="0" w:color="auto"/>
            </w:tcBorders>
            <w:vAlign w:val="center"/>
          </w:tcPr>
          <w:p w14:paraId="169B774A" w14:textId="7D1F5284" w:rsidR="00D45F05" w:rsidRPr="00F83A24" w:rsidRDefault="00D45F05" w:rsidP="0079468F">
            <w:pPr>
              <w:jc w:val="center"/>
              <w:rPr>
                <w:sz w:val="18"/>
                <w:szCs w:val="18"/>
              </w:rPr>
            </w:pPr>
            <w:r w:rsidRPr="00F83A24">
              <w:rPr>
                <w:sz w:val="18"/>
                <w:szCs w:val="18"/>
              </w:rPr>
              <w:t>4. TM</w:t>
            </w:r>
          </w:p>
        </w:tc>
        <w:tc>
          <w:tcPr>
            <w:tcW w:w="991" w:type="dxa"/>
            <w:tcBorders>
              <w:bottom w:val="single" w:sz="4" w:space="0" w:color="auto"/>
            </w:tcBorders>
            <w:vAlign w:val="center"/>
          </w:tcPr>
          <w:p w14:paraId="653C0369" w14:textId="37FCB217" w:rsidR="00D45F05" w:rsidRPr="00F83A24" w:rsidRDefault="00D45F05" w:rsidP="0079468F">
            <w:pPr>
              <w:jc w:val="center"/>
              <w:rPr>
                <w:sz w:val="18"/>
                <w:szCs w:val="18"/>
              </w:rPr>
            </w:pPr>
            <w:r>
              <w:rPr>
                <w:sz w:val="18"/>
                <w:szCs w:val="18"/>
              </w:rPr>
              <w:t>20</w:t>
            </w:r>
          </w:p>
        </w:tc>
        <w:tc>
          <w:tcPr>
            <w:tcW w:w="2850" w:type="dxa"/>
            <w:tcBorders>
              <w:bottom w:val="single" w:sz="4" w:space="0" w:color="auto"/>
            </w:tcBorders>
            <w:vAlign w:val="center"/>
          </w:tcPr>
          <w:p w14:paraId="4A5BAF75" w14:textId="71C732E3" w:rsidR="00D45F05" w:rsidRPr="00F83A24" w:rsidRDefault="00D45F05" w:rsidP="0079468F">
            <w:pPr>
              <w:jc w:val="center"/>
              <w:rPr>
                <w:sz w:val="18"/>
                <w:szCs w:val="18"/>
              </w:rPr>
            </w:pPr>
            <w:r w:rsidRPr="00F83A24">
              <w:rPr>
                <w:sz w:val="18"/>
                <w:szCs w:val="18"/>
              </w:rPr>
              <w:t xml:space="preserve">Tehničar za </w:t>
            </w:r>
            <w:proofErr w:type="spellStart"/>
            <w:r w:rsidRPr="00F83A24">
              <w:rPr>
                <w:sz w:val="18"/>
                <w:szCs w:val="18"/>
              </w:rPr>
              <w:t>mehatroniku</w:t>
            </w:r>
            <w:proofErr w:type="spellEnd"/>
          </w:p>
        </w:tc>
      </w:tr>
      <w:tr w:rsidR="00D45F05" w:rsidRPr="006D0258" w14:paraId="57428E0D" w14:textId="77777777" w:rsidTr="00D45F05">
        <w:trPr>
          <w:trHeight w:val="419"/>
          <w:jc w:val="center"/>
        </w:trPr>
        <w:tc>
          <w:tcPr>
            <w:tcW w:w="792" w:type="dxa"/>
            <w:shd w:val="clear" w:color="auto" w:fill="B3B3B3"/>
            <w:vAlign w:val="center"/>
          </w:tcPr>
          <w:p w14:paraId="39A6D337" w14:textId="77777777" w:rsidR="00D45F05" w:rsidRPr="006D0258" w:rsidRDefault="00D45F05" w:rsidP="0079468F">
            <w:pPr>
              <w:rPr>
                <w:b/>
                <w:color w:val="C0C0C0"/>
                <w:sz w:val="18"/>
                <w:szCs w:val="18"/>
              </w:rPr>
            </w:pPr>
          </w:p>
        </w:tc>
        <w:tc>
          <w:tcPr>
            <w:tcW w:w="1319" w:type="dxa"/>
            <w:shd w:val="clear" w:color="auto" w:fill="B3B3B3"/>
            <w:vAlign w:val="center"/>
          </w:tcPr>
          <w:p w14:paraId="5001AF9C" w14:textId="3B1DBBDC" w:rsidR="00D45F05" w:rsidRPr="00F83A24" w:rsidRDefault="00D45F05" w:rsidP="0079468F">
            <w:pPr>
              <w:jc w:val="center"/>
              <w:rPr>
                <w:b/>
                <w:i/>
                <w:sz w:val="18"/>
                <w:szCs w:val="18"/>
              </w:rPr>
            </w:pPr>
            <w:r w:rsidRPr="00B151BE">
              <w:rPr>
                <w:b/>
                <w:i/>
                <w:sz w:val="22"/>
                <w:szCs w:val="22"/>
              </w:rPr>
              <w:t>Ukupno</w:t>
            </w:r>
          </w:p>
        </w:tc>
        <w:tc>
          <w:tcPr>
            <w:tcW w:w="991" w:type="dxa"/>
            <w:shd w:val="clear" w:color="auto" w:fill="B3B3B3"/>
            <w:vAlign w:val="center"/>
          </w:tcPr>
          <w:p w14:paraId="6BBACA36" w14:textId="25533C24" w:rsidR="00D45F05" w:rsidRPr="00F83A24" w:rsidRDefault="00D45F05" w:rsidP="0079468F">
            <w:pPr>
              <w:jc w:val="center"/>
              <w:rPr>
                <w:b/>
                <w:i/>
                <w:sz w:val="18"/>
                <w:szCs w:val="18"/>
              </w:rPr>
            </w:pPr>
            <w:r>
              <w:rPr>
                <w:b/>
                <w:i/>
                <w:sz w:val="18"/>
                <w:szCs w:val="18"/>
              </w:rPr>
              <w:t>73</w:t>
            </w:r>
          </w:p>
        </w:tc>
        <w:tc>
          <w:tcPr>
            <w:tcW w:w="2850" w:type="dxa"/>
            <w:shd w:val="clear" w:color="auto" w:fill="B3B3B3"/>
            <w:vAlign w:val="center"/>
          </w:tcPr>
          <w:p w14:paraId="77EC71F3" w14:textId="77777777" w:rsidR="00D45F05" w:rsidRPr="00F83A24" w:rsidRDefault="00D45F05" w:rsidP="0079468F">
            <w:pPr>
              <w:jc w:val="center"/>
              <w:rPr>
                <w:b/>
                <w:color w:val="C0C0C0"/>
                <w:sz w:val="18"/>
                <w:szCs w:val="18"/>
              </w:rPr>
            </w:pPr>
          </w:p>
        </w:tc>
      </w:tr>
      <w:tr w:rsidR="00D45F05" w:rsidRPr="006D0258" w14:paraId="3BA86AB9" w14:textId="77777777" w:rsidTr="00D45F05">
        <w:trPr>
          <w:trHeight w:val="419"/>
          <w:jc w:val="center"/>
        </w:trPr>
        <w:tc>
          <w:tcPr>
            <w:tcW w:w="792" w:type="dxa"/>
            <w:shd w:val="clear" w:color="auto" w:fill="B3B3B3"/>
            <w:vAlign w:val="center"/>
          </w:tcPr>
          <w:p w14:paraId="2F507B11" w14:textId="77777777" w:rsidR="00D45F05" w:rsidRPr="006D0258" w:rsidRDefault="00D45F05" w:rsidP="0079468F">
            <w:pPr>
              <w:rPr>
                <w:b/>
                <w:color w:val="C0C0C0"/>
                <w:sz w:val="18"/>
                <w:szCs w:val="18"/>
              </w:rPr>
            </w:pPr>
          </w:p>
        </w:tc>
        <w:tc>
          <w:tcPr>
            <w:tcW w:w="1319" w:type="dxa"/>
            <w:shd w:val="clear" w:color="auto" w:fill="B3B3B3"/>
            <w:vAlign w:val="center"/>
          </w:tcPr>
          <w:p w14:paraId="3D8DF5B2" w14:textId="77777777" w:rsidR="00D45F05" w:rsidRPr="00F83A24" w:rsidRDefault="00D45F05" w:rsidP="0079468F">
            <w:pPr>
              <w:jc w:val="center"/>
              <w:rPr>
                <w:b/>
                <w:color w:val="C0C0C0"/>
                <w:sz w:val="18"/>
                <w:szCs w:val="18"/>
              </w:rPr>
            </w:pPr>
          </w:p>
        </w:tc>
        <w:tc>
          <w:tcPr>
            <w:tcW w:w="991" w:type="dxa"/>
            <w:shd w:val="clear" w:color="auto" w:fill="B3B3B3"/>
            <w:vAlign w:val="center"/>
          </w:tcPr>
          <w:p w14:paraId="0A178230" w14:textId="77777777" w:rsidR="00D45F05" w:rsidRPr="00F83A24" w:rsidRDefault="00D45F05" w:rsidP="0079468F">
            <w:pPr>
              <w:jc w:val="center"/>
              <w:rPr>
                <w:b/>
                <w:color w:val="C0C0C0"/>
                <w:sz w:val="18"/>
                <w:szCs w:val="18"/>
              </w:rPr>
            </w:pPr>
          </w:p>
        </w:tc>
        <w:tc>
          <w:tcPr>
            <w:tcW w:w="2850" w:type="dxa"/>
            <w:shd w:val="clear" w:color="auto" w:fill="B3B3B3"/>
            <w:vAlign w:val="center"/>
          </w:tcPr>
          <w:p w14:paraId="42EA1AB8" w14:textId="77777777" w:rsidR="00D45F05" w:rsidRPr="00F83A24" w:rsidRDefault="00D45F05" w:rsidP="0079468F">
            <w:pPr>
              <w:jc w:val="center"/>
              <w:rPr>
                <w:b/>
                <w:color w:val="C0C0C0"/>
                <w:sz w:val="18"/>
                <w:szCs w:val="18"/>
              </w:rPr>
            </w:pPr>
          </w:p>
        </w:tc>
      </w:tr>
      <w:tr w:rsidR="00D45F05" w:rsidRPr="006D0258" w14:paraId="4E6560E9" w14:textId="77777777" w:rsidTr="00D45F05">
        <w:trPr>
          <w:trHeight w:val="419"/>
          <w:jc w:val="center"/>
        </w:trPr>
        <w:tc>
          <w:tcPr>
            <w:tcW w:w="792" w:type="dxa"/>
            <w:vAlign w:val="center"/>
          </w:tcPr>
          <w:p w14:paraId="47131AD1" w14:textId="77777777" w:rsidR="00D45F05" w:rsidRPr="006D0258" w:rsidRDefault="00D45F05" w:rsidP="0079468F">
            <w:pPr>
              <w:numPr>
                <w:ilvl w:val="0"/>
                <w:numId w:val="4"/>
              </w:numPr>
              <w:rPr>
                <w:sz w:val="18"/>
                <w:szCs w:val="18"/>
              </w:rPr>
            </w:pPr>
          </w:p>
        </w:tc>
        <w:tc>
          <w:tcPr>
            <w:tcW w:w="1319" w:type="dxa"/>
            <w:vAlign w:val="center"/>
          </w:tcPr>
          <w:p w14:paraId="42F89513" w14:textId="5D3E2067" w:rsidR="00D45F05" w:rsidRPr="00F83A24" w:rsidRDefault="00D45F05" w:rsidP="0079468F">
            <w:pPr>
              <w:jc w:val="center"/>
              <w:rPr>
                <w:sz w:val="18"/>
                <w:szCs w:val="18"/>
              </w:rPr>
            </w:pPr>
            <w:r w:rsidRPr="00F83A24">
              <w:rPr>
                <w:sz w:val="18"/>
                <w:szCs w:val="18"/>
              </w:rPr>
              <w:t>1. TR</w:t>
            </w:r>
          </w:p>
        </w:tc>
        <w:tc>
          <w:tcPr>
            <w:tcW w:w="991" w:type="dxa"/>
            <w:vAlign w:val="center"/>
          </w:tcPr>
          <w:p w14:paraId="557BC8E0" w14:textId="32568E19" w:rsidR="00D45F05" w:rsidRPr="00F83A24" w:rsidRDefault="00D45F05" w:rsidP="0079468F">
            <w:pPr>
              <w:jc w:val="center"/>
              <w:rPr>
                <w:sz w:val="18"/>
                <w:szCs w:val="18"/>
              </w:rPr>
            </w:pPr>
            <w:r>
              <w:rPr>
                <w:sz w:val="18"/>
                <w:szCs w:val="18"/>
              </w:rPr>
              <w:t>20</w:t>
            </w:r>
          </w:p>
        </w:tc>
        <w:tc>
          <w:tcPr>
            <w:tcW w:w="2850" w:type="dxa"/>
            <w:vAlign w:val="center"/>
          </w:tcPr>
          <w:p w14:paraId="08D62474" w14:textId="258011D2" w:rsidR="00D45F05" w:rsidRPr="00F83A24" w:rsidRDefault="00D45F05" w:rsidP="0079468F">
            <w:pPr>
              <w:jc w:val="center"/>
              <w:rPr>
                <w:sz w:val="18"/>
                <w:szCs w:val="18"/>
              </w:rPr>
            </w:pPr>
            <w:r w:rsidRPr="00F83A24">
              <w:rPr>
                <w:sz w:val="18"/>
                <w:szCs w:val="18"/>
              </w:rPr>
              <w:t>Tehničar za računa</w:t>
            </w:r>
            <w:r>
              <w:rPr>
                <w:sz w:val="18"/>
                <w:szCs w:val="18"/>
              </w:rPr>
              <w:t>r</w:t>
            </w:r>
            <w:r w:rsidRPr="00F83A24">
              <w:rPr>
                <w:sz w:val="18"/>
                <w:szCs w:val="18"/>
              </w:rPr>
              <w:t>stvo</w:t>
            </w:r>
          </w:p>
        </w:tc>
      </w:tr>
      <w:tr w:rsidR="00D45F05" w:rsidRPr="006D0258" w14:paraId="0C1F144D" w14:textId="77777777" w:rsidTr="00D45F05">
        <w:trPr>
          <w:trHeight w:val="419"/>
          <w:jc w:val="center"/>
        </w:trPr>
        <w:tc>
          <w:tcPr>
            <w:tcW w:w="792" w:type="dxa"/>
            <w:vAlign w:val="center"/>
          </w:tcPr>
          <w:p w14:paraId="2395945B" w14:textId="77777777" w:rsidR="00D45F05" w:rsidRPr="006D0258" w:rsidRDefault="00D45F05" w:rsidP="0079468F">
            <w:pPr>
              <w:numPr>
                <w:ilvl w:val="0"/>
                <w:numId w:val="4"/>
              </w:numPr>
              <w:rPr>
                <w:sz w:val="18"/>
                <w:szCs w:val="18"/>
              </w:rPr>
            </w:pPr>
          </w:p>
        </w:tc>
        <w:tc>
          <w:tcPr>
            <w:tcW w:w="1319" w:type="dxa"/>
            <w:vAlign w:val="center"/>
          </w:tcPr>
          <w:p w14:paraId="3C692A1F" w14:textId="104304A0" w:rsidR="00D45F05" w:rsidRPr="00F83A24" w:rsidRDefault="00D45F05" w:rsidP="0079468F">
            <w:pPr>
              <w:jc w:val="center"/>
              <w:rPr>
                <w:sz w:val="18"/>
                <w:szCs w:val="18"/>
              </w:rPr>
            </w:pPr>
            <w:r w:rsidRPr="00F83A24">
              <w:rPr>
                <w:sz w:val="18"/>
                <w:szCs w:val="18"/>
              </w:rPr>
              <w:t>2. TR</w:t>
            </w:r>
          </w:p>
        </w:tc>
        <w:tc>
          <w:tcPr>
            <w:tcW w:w="991" w:type="dxa"/>
            <w:vAlign w:val="center"/>
          </w:tcPr>
          <w:p w14:paraId="2981B08B" w14:textId="522E5AEB" w:rsidR="00D45F05" w:rsidRPr="00F83A24" w:rsidRDefault="00D45F05" w:rsidP="0079468F">
            <w:pPr>
              <w:jc w:val="center"/>
              <w:rPr>
                <w:sz w:val="18"/>
                <w:szCs w:val="18"/>
              </w:rPr>
            </w:pPr>
            <w:r>
              <w:rPr>
                <w:sz w:val="18"/>
                <w:szCs w:val="18"/>
              </w:rPr>
              <w:t>19</w:t>
            </w:r>
          </w:p>
        </w:tc>
        <w:tc>
          <w:tcPr>
            <w:tcW w:w="2850" w:type="dxa"/>
            <w:vAlign w:val="center"/>
          </w:tcPr>
          <w:p w14:paraId="6F5E90B2" w14:textId="2A3957FF" w:rsidR="00D45F05" w:rsidRPr="00F83A24" w:rsidRDefault="00D45F05" w:rsidP="0079468F">
            <w:pPr>
              <w:jc w:val="center"/>
              <w:rPr>
                <w:sz w:val="18"/>
                <w:szCs w:val="18"/>
              </w:rPr>
            </w:pPr>
            <w:r w:rsidRPr="00F83A24">
              <w:rPr>
                <w:sz w:val="18"/>
                <w:szCs w:val="18"/>
              </w:rPr>
              <w:t>Tehničar za računalstvo</w:t>
            </w:r>
          </w:p>
        </w:tc>
      </w:tr>
      <w:tr w:rsidR="00D45F05" w:rsidRPr="006D0258" w14:paraId="5778B783" w14:textId="77777777" w:rsidTr="00D45F05">
        <w:trPr>
          <w:trHeight w:val="419"/>
          <w:jc w:val="center"/>
        </w:trPr>
        <w:tc>
          <w:tcPr>
            <w:tcW w:w="792" w:type="dxa"/>
            <w:vAlign w:val="center"/>
          </w:tcPr>
          <w:p w14:paraId="2243A250" w14:textId="77777777" w:rsidR="00D45F05" w:rsidRPr="006D0258" w:rsidRDefault="00D45F05" w:rsidP="0079468F">
            <w:pPr>
              <w:numPr>
                <w:ilvl w:val="0"/>
                <w:numId w:val="4"/>
              </w:numPr>
              <w:rPr>
                <w:sz w:val="18"/>
                <w:szCs w:val="18"/>
              </w:rPr>
            </w:pPr>
          </w:p>
        </w:tc>
        <w:tc>
          <w:tcPr>
            <w:tcW w:w="1319" w:type="dxa"/>
            <w:vAlign w:val="center"/>
          </w:tcPr>
          <w:p w14:paraId="17B69E79" w14:textId="4D431F71" w:rsidR="00D45F05" w:rsidRPr="00F83A24" w:rsidRDefault="00D45F05" w:rsidP="0079468F">
            <w:pPr>
              <w:jc w:val="center"/>
              <w:rPr>
                <w:sz w:val="18"/>
                <w:szCs w:val="18"/>
              </w:rPr>
            </w:pPr>
            <w:r>
              <w:rPr>
                <w:sz w:val="18"/>
                <w:szCs w:val="18"/>
              </w:rPr>
              <w:t>3. TR</w:t>
            </w:r>
          </w:p>
        </w:tc>
        <w:tc>
          <w:tcPr>
            <w:tcW w:w="991" w:type="dxa"/>
            <w:vAlign w:val="center"/>
          </w:tcPr>
          <w:p w14:paraId="53EA3F67" w14:textId="607EB0DB" w:rsidR="00D45F05" w:rsidRPr="00F83A24" w:rsidRDefault="00D45F05" w:rsidP="0079468F">
            <w:pPr>
              <w:jc w:val="center"/>
              <w:rPr>
                <w:sz w:val="18"/>
                <w:szCs w:val="18"/>
              </w:rPr>
            </w:pPr>
            <w:r>
              <w:rPr>
                <w:sz w:val="18"/>
                <w:szCs w:val="18"/>
              </w:rPr>
              <w:t>21</w:t>
            </w:r>
          </w:p>
        </w:tc>
        <w:tc>
          <w:tcPr>
            <w:tcW w:w="2850" w:type="dxa"/>
            <w:vAlign w:val="center"/>
          </w:tcPr>
          <w:p w14:paraId="5C8F3C24" w14:textId="025D904C" w:rsidR="00D45F05" w:rsidRPr="00F83A24" w:rsidRDefault="00D45F05" w:rsidP="0079468F">
            <w:pPr>
              <w:jc w:val="center"/>
              <w:rPr>
                <w:sz w:val="18"/>
                <w:szCs w:val="18"/>
              </w:rPr>
            </w:pPr>
            <w:r w:rsidRPr="00F83A24">
              <w:rPr>
                <w:sz w:val="18"/>
                <w:szCs w:val="18"/>
              </w:rPr>
              <w:t>Tehničar za računalstvo</w:t>
            </w:r>
          </w:p>
        </w:tc>
      </w:tr>
      <w:tr w:rsidR="00D45F05" w:rsidRPr="006D0258" w14:paraId="47B999B8" w14:textId="77777777" w:rsidTr="00D45F05">
        <w:trPr>
          <w:trHeight w:val="388"/>
          <w:jc w:val="center"/>
        </w:trPr>
        <w:tc>
          <w:tcPr>
            <w:tcW w:w="792" w:type="dxa"/>
            <w:vAlign w:val="center"/>
          </w:tcPr>
          <w:p w14:paraId="4D2513F3" w14:textId="77777777" w:rsidR="00D45F05" w:rsidRPr="006D0258" w:rsidRDefault="00D45F05" w:rsidP="0079468F">
            <w:pPr>
              <w:numPr>
                <w:ilvl w:val="0"/>
                <w:numId w:val="4"/>
              </w:numPr>
              <w:jc w:val="right"/>
              <w:rPr>
                <w:sz w:val="18"/>
                <w:szCs w:val="18"/>
              </w:rPr>
            </w:pPr>
          </w:p>
        </w:tc>
        <w:tc>
          <w:tcPr>
            <w:tcW w:w="1319" w:type="dxa"/>
            <w:vAlign w:val="center"/>
          </w:tcPr>
          <w:p w14:paraId="227B38AE" w14:textId="69D9F25F" w:rsidR="00D45F05" w:rsidRPr="00F83A24" w:rsidRDefault="00D45F05" w:rsidP="0079468F">
            <w:pPr>
              <w:jc w:val="center"/>
              <w:rPr>
                <w:sz w:val="18"/>
                <w:szCs w:val="18"/>
              </w:rPr>
            </w:pPr>
            <w:r>
              <w:rPr>
                <w:sz w:val="18"/>
                <w:szCs w:val="18"/>
              </w:rPr>
              <w:t>4. TR</w:t>
            </w:r>
          </w:p>
        </w:tc>
        <w:tc>
          <w:tcPr>
            <w:tcW w:w="991" w:type="dxa"/>
            <w:vAlign w:val="center"/>
          </w:tcPr>
          <w:p w14:paraId="6C3A3829" w14:textId="4779E28D" w:rsidR="00D45F05" w:rsidRPr="00F83A24" w:rsidRDefault="00D45F05" w:rsidP="0079468F">
            <w:pPr>
              <w:jc w:val="center"/>
              <w:rPr>
                <w:sz w:val="18"/>
                <w:szCs w:val="18"/>
              </w:rPr>
            </w:pPr>
            <w:r>
              <w:rPr>
                <w:sz w:val="18"/>
                <w:szCs w:val="18"/>
              </w:rPr>
              <w:t>20</w:t>
            </w:r>
          </w:p>
        </w:tc>
        <w:tc>
          <w:tcPr>
            <w:tcW w:w="2850" w:type="dxa"/>
            <w:vAlign w:val="center"/>
          </w:tcPr>
          <w:p w14:paraId="10896BA4" w14:textId="329F9124" w:rsidR="00D45F05" w:rsidRPr="00F83A24" w:rsidRDefault="00D45F05" w:rsidP="0079468F">
            <w:pPr>
              <w:jc w:val="center"/>
              <w:rPr>
                <w:sz w:val="18"/>
                <w:szCs w:val="18"/>
              </w:rPr>
            </w:pPr>
            <w:r w:rsidRPr="00F83A24">
              <w:rPr>
                <w:sz w:val="18"/>
                <w:szCs w:val="18"/>
              </w:rPr>
              <w:t>Tehničar za računalstvo</w:t>
            </w:r>
          </w:p>
        </w:tc>
      </w:tr>
      <w:tr w:rsidR="00D45F05" w:rsidRPr="006D0258" w14:paraId="4D7FAD1F" w14:textId="77777777" w:rsidTr="00D45F05">
        <w:trPr>
          <w:trHeight w:val="388"/>
          <w:jc w:val="center"/>
        </w:trPr>
        <w:tc>
          <w:tcPr>
            <w:tcW w:w="792" w:type="dxa"/>
            <w:vAlign w:val="center"/>
          </w:tcPr>
          <w:p w14:paraId="0F98D46F" w14:textId="77777777" w:rsidR="00D45F05" w:rsidRPr="006D0258" w:rsidRDefault="00D45F05" w:rsidP="0079468F">
            <w:pPr>
              <w:numPr>
                <w:ilvl w:val="0"/>
                <w:numId w:val="4"/>
              </w:numPr>
              <w:jc w:val="right"/>
              <w:rPr>
                <w:sz w:val="18"/>
                <w:szCs w:val="18"/>
              </w:rPr>
            </w:pPr>
          </w:p>
        </w:tc>
        <w:tc>
          <w:tcPr>
            <w:tcW w:w="1319" w:type="dxa"/>
            <w:vAlign w:val="center"/>
          </w:tcPr>
          <w:p w14:paraId="751A68A2" w14:textId="75114144" w:rsidR="00D45F05" w:rsidRPr="00F83A24" w:rsidRDefault="00D45F05" w:rsidP="0079468F">
            <w:pPr>
              <w:jc w:val="center"/>
              <w:rPr>
                <w:sz w:val="18"/>
                <w:szCs w:val="18"/>
              </w:rPr>
            </w:pPr>
            <w:r w:rsidRPr="00F83A24">
              <w:rPr>
                <w:sz w:val="18"/>
                <w:szCs w:val="18"/>
              </w:rPr>
              <w:t xml:space="preserve">1. </w:t>
            </w:r>
            <w:r>
              <w:rPr>
                <w:sz w:val="18"/>
                <w:szCs w:val="18"/>
              </w:rPr>
              <w:t>TS</w:t>
            </w:r>
          </w:p>
        </w:tc>
        <w:tc>
          <w:tcPr>
            <w:tcW w:w="991" w:type="dxa"/>
            <w:vAlign w:val="center"/>
          </w:tcPr>
          <w:p w14:paraId="112D058B" w14:textId="05FBAC62" w:rsidR="00D45F05" w:rsidRPr="00F83A24" w:rsidRDefault="00D45F05" w:rsidP="0079468F">
            <w:pPr>
              <w:jc w:val="center"/>
              <w:rPr>
                <w:sz w:val="18"/>
                <w:szCs w:val="18"/>
              </w:rPr>
            </w:pPr>
            <w:r>
              <w:rPr>
                <w:sz w:val="18"/>
                <w:szCs w:val="18"/>
              </w:rPr>
              <w:t>17</w:t>
            </w:r>
          </w:p>
        </w:tc>
        <w:tc>
          <w:tcPr>
            <w:tcW w:w="2850" w:type="dxa"/>
            <w:vAlign w:val="center"/>
          </w:tcPr>
          <w:p w14:paraId="073A4E30" w14:textId="76DFD45B" w:rsidR="00D45F05" w:rsidRPr="00F83A24" w:rsidRDefault="00D45F05" w:rsidP="0079468F">
            <w:pPr>
              <w:jc w:val="center"/>
              <w:rPr>
                <w:sz w:val="18"/>
                <w:szCs w:val="18"/>
              </w:rPr>
            </w:pPr>
            <w:r>
              <w:rPr>
                <w:sz w:val="18"/>
                <w:szCs w:val="18"/>
              </w:rPr>
              <w:t>Tehničar u strojarstvu</w:t>
            </w:r>
          </w:p>
        </w:tc>
      </w:tr>
      <w:tr w:rsidR="00D45F05" w:rsidRPr="006D0258" w14:paraId="7F490478" w14:textId="77777777" w:rsidTr="00D45F05">
        <w:trPr>
          <w:trHeight w:val="388"/>
          <w:jc w:val="center"/>
        </w:trPr>
        <w:tc>
          <w:tcPr>
            <w:tcW w:w="792" w:type="dxa"/>
            <w:vAlign w:val="center"/>
          </w:tcPr>
          <w:p w14:paraId="378B2451" w14:textId="77777777" w:rsidR="00D45F05" w:rsidRPr="006D0258" w:rsidRDefault="00D45F05" w:rsidP="0079468F">
            <w:pPr>
              <w:numPr>
                <w:ilvl w:val="0"/>
                <w:numId w:val="4"/>
              </w:numPr>
              <w:jc w:val="right"/>
              <w:rPr>
                <w:sz w:val="18"/>
                <w:szCs w:val="18"/>
              </w:rPr>
            </w:pPr>
          </w:p>
        </w:tc>
        <w:tc>
          <w:tcPr>
            <w:tcW w:w="1319" w:type="dxa"/>
            <w:vAlign w:val="center"/>
          </w:tcPr>
          <w:p w14:paraId="6FFD1156" w14:textId="0468D18E" w:rsidR="00D45F05" w:rsidRDefault="00D45F05" w:rsidP="0079468F">
            <w:pPr>
              <w:jc w:val="center"/>
              <w:rPr>
                <w:sz w:val="18"/>
                <w:szCs w:val="18"/>
              </w:rPr>
            </w:pPr>
            <w:r>
              <w:rPr>
                <w:sz w:val="18"/>
                <w:szCs w:val="18"/>
              </w:rPr>
              <w:t>2. SRT</w:t>
            </w:r>
          </w:p>
        </w:tc>
        <w:tc>
          <w:tcPr>
            <w:tcW w:w="991" w:type="dxa"/>
            <w:vAlign w:val="center"/>
          </w:tcPr>
          <w:p w14:paraId="5A8F0F3F" w14:textId="0177E7DA" w:rsidR="00D45F05" w:rsidRDefault="00D45F05" w:rsidP="0079468F">
            <w:pPr>
              <w:jc w:val="center"/>
              <w:rPr>
                <w:sz w:val="18"/>
                <w:szCs w:val="18"/>
              </w:rPr>
            </w:pPr>
            <w:r>
              <w:rPr>
                <w:sz w:val="18"/>
                <w:szCs w:val="18"/>
              </w:rPr>
              <w:t>17</w:t>
            </w:r>
          </w:p>
        </w:tc>
        <w:tc>
          <w:tcPr>
            <w:tcW w:w="2850" w:type="dxa"/>
            <w:vAlign w:val="center"/>
          </w:tcPr>
          <w:p w14:paraId="3D48B93B" w14:textId="02923F05" w:rsidR="00D45F05" w:rsidRPr="00F83A24" w:rsidRDefault="00D45F05" w:rsidP="0079468F">
            <w:pPr>
              <w:jc w:val="center"/>
              <w:rPr>
                <w:sz w:val="18"/>
                <w:szCs w:val="18"/>
              </w:rPr>
            </w:pPr>
            <w:r w:rsidRPr="00F83A24">
              <w:rPr>
                <w:sz w:val="18"/>
                <w:szCs w:val="18"/>
              </w:rPr>
              <w:t>Strojarski računalni tehničar</w:t>
            </w:r>
          </w:p>
        </w:tc>
      </w:tr>
      <w:tr w:rsidR="00D45F05" w:rsidRPr="006D0258" w14:paraId="13C1D62A" w14:textId="77777777" w:rsidTr="00D45F05">
        <w:trPr>
          <w:trHeight w:val="419"/>
          <w:jc w:val="center"/>
        </w:trPr>
        <w:tc>
          <w:tcPr>
            <w:tcW w:w="792" w:type="dxa"/>
            <w:vAlign w:val="center"/>
          </w:tcPr>
          <w:p w14:paraId="364B09A1" w14:textId="77777777" w:rsidR="00D45F05" w:rsidRPr="006D0258" w:rsidRDefault="00D45F05" w:rsidP="0079468F">
            <w:pPr>
              <w:numPr>
                <w:ilvl w:val="0"/>
                <w:numId w:val="4"/>
              </w:numPr>
              <w:jc w:val="right"/>
              <w:rPr>
                <w:sz w:val="18"/>
                <w:szCs w:val="18"/>
              </w:rPr>
            </w:pPr>
          </w:p>
        </w:tc>
        <w:tc>
          <w:tcPr>
            <w:tcW w:w="1319" w:type="dxa"/>
            <w:vAlign w:val="center"/>
          </w:tcPr>
          <w:p w14:paraId="77BD318A" w14:textId="76157742" w:rsidR="00D45F05" w:rsidRPr="00F83A24" w:rsidRDefault="00D45F05" w:rsidP="0079468F">
            <w:pPr>
              <w:jc w:val="center"/>
              <w:rPr>
                <w:sz w:val="18"/>
                <w:szCs w:val="18"/>
              </w:rPr>
            </w:pPr>
            <w:r>
              <w:rPr>
                <w:sz w:val="18"/>
                <w:szCs w:val="18"/>
              </w:rPr>
              <w:t>3. SRT</w:t>
            </w:r>
          </w:p>
        </w:tc>
        <w:tc>
          <w:tcPr>
            <w:tcW w:w="991" w:type="dxa"/>
            <w:vAlign w:val="center"/>
          </w:tcPr>
          <w:p w14:paraId="302262FC" w14:textId="32F5A1FA" w:rsidR="00D45F05" w:rsidRPr="00F83A24" w:rsidRDefault="00D45F05" w:rsidP="0079468F">
            <w:pPr>
              <w:jc w:val="center"/>
              <w:rPr>
                <w:sz w:val="18"/>
                <w:szCs w:val="18"/>
              </w:rPr>
            </w:pPr>
            <w:r>
              <w:rPr>
                <w:sz w:val="18"/>
                <w:szCs w:val="18"/>
              </w:rPr>
              <w:t>17</w:t>
            </w:r>
          </w:p>
        </w:tc>
        <w:tc>
          <w:tcPr>
            <w:tcW w:w="2850" w:type="dxa"/>
            <w:vAlign w:val="center"/>
          </w:tcPr>
          <w:p w14:paraId="323C2E19" w14:textId="7453E696" w:rsidR="00D45F05" w:rsidRPr="00F83A24" w:rsidRDefault="00D45F05" w:rsidP="0079468F">
            <w:pPr>
              <w:jc w:val="center"/>
              <w:rPr>
                <w:sz w:val="18"/>
                <w:szCs w:val="18"/>
              </w:rPr>
            </w:pPr>
            <w:r w:rsidRPr="00F83A24">
              <w:rPr>
                <w:sz w:val="18"/>
                <w:szCs w:val="18"/>
              </w:rPr>
              <w:t>Strojarski računalni tehničar</w:t>
            </w:r>
          </w:p>
        </w:tc>
      </w:tr>
      <w:tr w:rsidR="00D45F05" w:rsidRPr="006D0258" w14:paraId="4610D2C1" w14:textId="77777777" w:rsidTr="00D45F05">
        <w:trPr>
          <w:trHeight w:val="388"/>
          <w:jc w:val="center"/>
        </w:trPr>
        <w:tc>
          <w:tcPr>
            <w:tcW w:w="792" w:type="dxa"/>
            <w:tcBorders>
              <w:bottom w:val="single" w:sz="4" w:space="0" w:color="auto"/>
            </w:tcBorders>
            <w:vAlign w:val="center"/>
          </w:tcPr>
          <w:p w14:paraId="0E41CF65" w14:textId="77777777" w:rsidR="00D45F05" w:rsidRPr="006D0258" w:rsidRDefault="00D45F05" w:rsidP="0079468F">
            <w:pPr>
              <w:numPr>
                <w:ilvl w:val="0"/>
                <w:numId w:val="4"/>
              </w:numPr>
              <w:jc w:val="right"/>
              <w:rPr>
                <w:sz w:val="18"/>
                <w:szCs w:val="18"/>
              </w:rPr>
            </w:pPr>
          </w:p>
        </w:tc>
        <w:tc>
          <w:tcPr>
            <w:tcW w:w="1319" w:type="dxa"/>
            <w:tcBorders>
              <w:bottom w:val="single" w:sz="4" w:space="0" w:color="auto"/>
            </w:tcBorders>
            <w:vAlign w:val="center"/>
          </w:tcPr>
          <w:p w14:paraId="0DBE09C5" w14:textId="0E91987B" w:rsidR="00D45F05" w:rsidRPr="00F83A24" w:rsidRDefault="00D45F05" w:rsidP="0079468F">
            <w:pPr>
              <w:jc w:val="center"/>
              <w:rPr>
                <w:sz w:val="18"/>
                <w:szCs w:val="18"/>
              </w:rPr>
            </w:pPr>
            <w:r w:rsidRPr="00F83A24">
              <w:rPr>
                <w:sz w:val="18"/>
                <w:szCs w:val="18"/>
              </w:rPr>
              <w:t xml:space="preserve">4. </w:t>
            </w:r>
            <w:r>
              <w:rPr>
                <w:sz w:val="18"/>
                <w:szCs w:val="18"/>
              </w:rPr>
              <w:t>S</w:t>
            </w:r>
            <w:r w:rsidRPr="00F83A24">
              <w:rPr>
                <w:sz w:val="18"/>
                <w:szCs w:val="18"/>
              </w:rPr>
              <w:t>RT</w:t>
            </w:r>
          </w:p>
        </w:tc>
        <w:tc>
          <w:tcPr>
            <w:tcW w:w="991" w:type="dxa"/>
            <w:tcBorders>
              <w:bottom w:val="single" w:sz="4" w:space="0" w:color="auto"/>
            </w:tcBorders>
            <w:vAlign w:val="center"/>
          </w:tcPr>
          <w:p w14:paraId="4E898742" w14:textId="2F951CC4" w:rsidR="00D45F05" w:rsidRPr="00F83A24" w:rsidRDefault="00D45F05" w:rsidP="0079468F">
            <w:pPr>
              <w:jc w:val="center"/>
              <w:rPr>
                <w:sz w:val="18"/>
                <w:szCs w:val="18"/>
              </w:rPr>
            </w:pPr>
            <w:r>
              <w:rPr>
                <w:sz w:val="18"/>
                <w:szCs w:val="18"/>
              </w:rPr>
              <w:t>16</w:t>
            </w:r>
          </w:p>
        </w:tc>
        <w:tc>
          <w:tcPr>
            <w:tcW w:w="2850" w:type="dxa"/>
            <w:tcBorders>
              <w:bottom w:val="single" w:sz="4" w:space="0" w:color="auto"/>
            </w:tcBorders>
            <w:vAlign w:val="center"/>
          </w:tcPr>
          <w:p w14:paraId="0D16CDC4" w14:textId="173E024B" w:rsidR="00D45F05" w:rsidRPr="00F83A24" w:rsidRDefault="00D45F05" w:rsidP="0079468F">
            <w:pPr>
              <w:jc w:val="center"/>
              <w:rPr>
                <w:sz w:val="18"/>
                <w:szCs w:val="18"/>
              </w:rPr>
            </w:pPr>
            <w:r w:rsidRPr="00F83A24">
              <w:rPr>
                <w:sz w:val="18"/>
                <w:szCs w:val="18"/>
              </w:rPr>
              <w:t>Strojarski računalni tehničar</w:t>
            </w:r>
          </w:p>
        </w:tc>
      </w:tr>
      <w:tr w:rsidR="00D45F05" w:rsidRPr="006D0258" w14:paraId="4A6E8665" w14:textId="77777777" w:rsidTr="00D45F05">
        <w:trPr>
          <w:trHeight w:val="419"/>
          <w:jc w:val="center"/>
        </w:trPr>
        <w:tc>
          <w:tcPr>
            <w:tcW w:w="792" w:type="dxa"/>
            <w:shd w:val="clear" w:color="auto" w:fill="BFBFBF"/>
            <w:vAlign w:val="center"/>
          </w:tcPr>
          <w:p w14:paraId="0E721D11" w14:textId="77777777" w:rsidR="00D45F05" w:rsidRPr="006D0258" w:rsidRDefault="00D45F05" w:rsidP="0079468F">
            <w:pPr>
              <w:jc w:val="right"/>
              <w:rPr>
                <w:b/>
                <w:color w:val="C0C0C0"/>
                <w:sz w:val="18"/>
                <w:szCs w:val="18"/>
              </w:rPr>
            </w:pPr>
          </w:p>
        </w:tc>
        <w:tc>
          <w:tcPr>
            <w:tcW w:w="1319" w:type="dxa"/>
            <w:shd w:val="clear" w:color="auto" w:fill="BFBFBF"/>
            <w:vAlign w:val="center"/>
          </w:tcPr>
          <w:p w14:paraId="4AD1DEAE" w14:textId="27956909" w:rsidR="00D45F05" w:rsidRPr="006D0258" w:rsidRDefault="00D45F05" w:rsidP="0079468F">
            <w:pPr>
              <w:jc w:val="center"/>
              <w:rPr>
                <w:b/>
                <w:i/>
                <w:sz w:val="16"/>
                <w:szCs w:val="16"/>
              </w:rPr>
            </w:pPr>
            <w:r w:rsidRPr="00B151BE">
              <w:rPr>
                <w:b/>
                <w:i/>
                <w:sz w:val="22"/>
                <w:szCs w:val="22"/>
              </w:rPr>
              <w:t>Ukupno</w:t>
            </w:r>
          </w:p>
        </w:tc>
        <w:tc>
          <w:tcPr>
            <w:tcW w:w="991" w:type="dxa"/>
            <w:shd w:val="clear" w:color="auto" w:fill="BFBFBF"/>
            <w:vAlign w:val="center"/>
          </w:tcPr>
          <w:p w14:paraId="70589A51" w14:textId="2E28919E" w:rsidR="00D45F05" w:rsidRPr="006D0258" w:rsidRDefault="00D45F05" w:rsidP="0079468F">
            <w:pPr>
              <w:jc w:val="center"/>
              <w:rPr>
                <w:b/>
                <w:i/>
                <w:sz w:val="18"/>
                <w:szCs w:val="18"/>
              </w:rPr>
            </w:pPr>
            <w:r>
              <w:rPr>
                <w:b/>
                <w:i/>
                <w:sz w:val="18"/>
                <w:szCs w:val="18"/>
              </w:rPr>
              <w:t>147</w:t>
            </w:r>
          </w:p>
        </w:tc>
        <w:tc>
          <w:tcPr>
            <w:tcW w:w="2850" w:type="dxa"/>
            <w:shd w:val="clear" w:color="auto" w:fill="BFBFBF"/>
            <w:vAlign w:val="center"/>
          </w:tcPr>
          <w:p w14:paraId="1224FEDA" w14:textId="77777777" w:rsidR="00D45F05" w:rsidRPr="006D0258" w:rsidRDefault="00D45F05" w:rsidP="0079468F">
            <w:pPr>
              <w:rPr>
                <w:b/>
                <w:i/>
                <w:color w:val="C0C0C0"/>
                <w:sz w:val="18"/>
                <w:szCs w:val="18"/>
              </w:rPr>
            </w:pPr>
          </w:p>
        </w:tc>
      </w:tr>
      <w:tr w:rsidR="00D45F05" w:rsidRPr="006D0258" w14:paraId="7C3FD7A2" w14:textId="77777777" w:rsidTr="00D45F05">
        <w:trPr>
          <w:trHeight w:val="419"/>
          <w:jc w:val="center"/>
        </w:trPr>
        <w:tc>
          <w:tcPr>
            <w:tcW w:w="792" w:type="dxa"/>
            <w:shd w:val="clear" w:color="auto" w:fill="BFBFBF"/>
            <w:vAlign w:val="center"/>
          </w:tcPr>
          <w:p w14:paraId="1B017F77" w14:textId="77777777" w:rsidR="00D45F05" w:rsidRPr="006D0258" w:rsidRDefault="00D45F05" w:rsidP="0079468F">
            <w:pPr>
              <w:jc w:val="right"/>
              <w:rPr>
                <w:b/>
                <w:color w:val="C0C0C0"/>
                <w:sz w:val="18"/>
                <w:szCs w:val="18"/>
              </w:rPr>
            </w:pPr>
          </w:p>
        </w:tc>
        <w:tc>
          <w:tcPr>
            <w:tcW w:w="1319" w:type="dxa"/>
            <w:shd w:val="clear" w:color="auto" w:fill="BFBFBF"/>
            <w:vAlign w:val="center"/>
          </w:tcPr>
          <w:p w14:paraId="2383BED1" w14:textId="40DA274C" w:rsidR="00D45F05" w:rsidRPr="00E8580B" w:rsidRDefault="00D45F05" w:rsidP="0079468F">
            <w:pPr>
              <w:jc w:val="center"/>
              <w:rPr>
                <w:b/>
                <w:i/>
                <w:sz w:val="22"/>
                <w:szCs w:val="22"/>
              </w:rPr>
            </w:pPr>
            <w:r w:rsidRPr="00B151BE">
              <w:rPr>
                <w:b/>
                <w:i/>
                <w:sz w:val="22"/>
                <w:szCs w:val="22"/>
              </w:rPr>
              <w:t>Ukupno</w:t>
            </w:r>
            <w:r w:rsidRPr="00E8580B">
              <w:rPr>
                <w:b/>
                <w:i/>
                <w:sz w:val="22"/>
                <w:szCs w:val="22"/>
              </w:rPr>
              <w:t xml:space="preserve"> Tehnička zanimanja</w:t>
            </w:r>
          </w:p>
        </w:tc>
        <w:tc>
          <w:tcPr>
            <w:tcW w:w="991" w:type="dxa"/>
            <w:shd w:val="clear" w:color="auto" w:fill="BFBFBF"/>
            <w:vAlign w:val="center"/>
          </w:tcPr>
          <w:p w14:paraId="103C0F73" w14:textId="7BBA04E1" w:rsidR="00D45F05" w:rsidRDefault="00D45F05" w:rsidP="0079468F">
            <w:pPr>
              <w:jc w:val="center"/>
              <w:rPr>
                <w:b/>
                <w:i/>
                <w:sz w:val="18"/>
                <w:szCs w:val="18"/>
              </w:rPr>
            </w:pPr>
            <w:r>
              <w:rPr>
                <w:b/>
                <w:i/>
                <w:sz w:val="18"/>
                <w:szCs w:val="18"/>
              </w:rPr>
              <w:t>275</w:t>
            </w:r>
          </w:p>
        </w:tc>
        <w:tc>
          <w:tcPr>
            <w:tcW w:w="2850" w:type="dxa"/>
            <w:shd w:val="clear" w:color="auto" w:fill="BFBFBF"/>
            <w:vAlign w:val="center"/>
          </w:tcPr>
          <w:p w14:paraId="6B29791B" w14:textId="77777777" w:rsidR="00D45F05" w:rsidRPr="006D0258" w:rsidRDefault="00D45F05" w:rsidP="0079468F">
            <w:pPr>
              <w:rPr>
                <w:b/>
                <w:i/>
                <w:color w:val="C0C0C0"/>
                <w:sz w:val="18"/>
                <w:szCs w:val="18"/>
              </w:rPr>
            </w:pPr>
          </w:p>
        </w:tc>
      </w:tr>
      <w:tr w:rsidR="00D45F05" w:rsidRPr="006D0258" w14:paraId="2FE8BA92" w14:textId="77777777" w:rsidTr="00D45F05">
        <w:trPr>
          <w:trHeight w:val="419"/>
          <w:jc w:val="center"/>
        </w:trPr>
        <w:tc>
          <w:tcPr>
            <w:tcW w:w="792" w:type="dxa"/>
            <w:shd w:val="clear" w:color="auto" w:fill="BFBFBF"/>
            <w:vAlign w:val="center"/>
          </w:tcPr>
          <w:p w14:paraId="3E3CB6CC" w14:textId="77777777" w:rsidR="00D45F05" w:rsidRPr="006D0258" w:rsidRDefault="00D45F05" w:rsidP="0079468F">
            <w:pPr>
              <w:jc w:val="right"/>
              <w:rPr>
                <w:b/>
                <w:color w:val="C0C0C0"/>
                <w:sz w:val="18"/>
                <w:szCs w:val="18"/>
              </w:rPr>
            </w:pPr>
          </w:p>
        </w:tc>
        <w:tc>
          <w:tcPr>
            <w:tcW w:w="1319" w:type="dxa"/>
            <w:shd w:val="clear" w:color="auto" w:fill="BFBFBF"/>
            <w:vAlign w:val="center"/>
          </w:tcPr>
          <w:p w14:paraId="3A3D7DA9" w14:textId="084FD594" w:rsidR="00D45F05" w:rsidRPr="00E8580B" w:rsidRDefault="00D45F05" w:rsidP="0079468F">
            <w:pPr>
              <w:jc w:val="center"/>
              <w:rPr>
                <w:b/>
                <w:i/>
                <w:sz w:val="20"/>
                <w:szCs w:val="20"/>
              </w:rPr>
            </w:pPr>
            <w:r w:rsidRPr="00B151BE">
              <w:rPr>
                <w:b/>
                <w:i/>
                <w:sz w:val="22"/>
                <w:szCs w:val="22"/>
              </w:rPr>
              <w:t>Ukupno</w:t>
            </w:r>
            <w:r>
              <w:rPr>
                <w:b/>
                <w:i/>
                <w:sz w:val="20"/>
                <w:szCs w:val="20"/>
              </w:rPr>
              <w:t xml:space="preserve"> Škola</w:t>
            </w:r>
          </w:p>
        </w:tc>
        <w:tc>
          <w:tcPr>
            <w:tcW w:w="991" w:type="dxa"/>
            <w:shd w:val="clear" w:color="auto" w:fill="BFBFBF"/>
            <w:vAlign w:val="center"/>
          </w:tcPr>
          <w:p w14:paraId="640A9628" w14:textId="63A94CAE" w:rsidR="00D45F05" w:rsidRDefault="00D45F05" w:rsidP="0079468F">
            <w:pPr>
              <w:jc w:val="center"/>
              <w:rPr>
                <w:b/>
                <w:i/>
                <w:sz w:val="18"/>
                <w:szCs w:val="18"/>
              </w:rPr>
            </w:pPr>
            <w:r>
              <w:rPr>
                <w:b/>
                <w:i/>
                <w:sz w:val="18"/>
                <w:szCs w:val="18"/>
              </w:rPr>
              <w:t>583</w:t>
            </w:r>
          </w:p>
        </w:tc>
        <w:tc>
          <w:tcPr>
            <w:tcW w:w="2850" w:type="dxa"/>
            <w:shd w:val="clear" w:color="auto" w:fill="BFBFBF"/>
            <w:vAlign w:val="center"/>
          </w:tcPr>
          <w:p w14:paraId="052F6D9A" w14:textId="77777777" w:rsidR="00D45F05" w:rsidRPr="006D0258" w:rsidRDefault="00D45F05" w:rsidP="0079468F">
            <w:pPr>
              <w:rPr>
                <w:b/>
                <w:i/>
                <w:color w:val="C0C0C0"/>
                <w:sz w:val="18"/>
                <w:szCs w:val="18"/>
              </w:rPr>
            </w:pPr>
          </w:p>
        </w:tc>
      </w:tr>
    </w:tbl>
    <w:p w14:paraId="7674633C" w14:textId="77777777" w:rsidR="00167860" w:rsidRDefault="00167860" w:rsidP="00167860">
      <w:pPr>
        <w:spacing w:line="360" w:lineRule="auto"/>
        <w:jc w:val="both"/>
      </w:pPr>
    </w:p>
    <w:p w14:paraId="097C1FC2" w14:textId="77777777" w:rsidR="002E346D" w:rsidRDefault="002E346D" w:rsidP="000358AA">
      <w:pPr>
        <w:spacing w:line="360" w:lineRule="auto"/>
        <w:jc w:val="both"/>
      </w:pPr>
    </w:p>
    <w:p w14:paraId="3A79A94A" w14:textId="77777777" w:rsidR="002E346D" w:rsidRDefault="002E346D" w:rsidP="000358AA">
      <w:pPr>
        <w:spacing w:line="360" w:lineRule="auto"/>
        <w:jc w:val="both"/>
      </w:pPr>
    </w:p>
    <w:p w14:paraId="37D03972" w14:textId="77777777" w:rsidR="002E346D" w:rsidRDefault="002E346D" w:rsidP="000358AA">
      <w:pPr>
        <w:spacing w:line="360" w:lineRule="auto"/>
        <w:jc w:val="both"/>
      </w:pPr>
    </w:p>
    <w:p w14:paraId="0FB43370" w14:textId="3D12B671" w:rsidR="002E346D" w:rsidRPr="003F1225" w:rsidRDefault="002E346D" w:rsidP="002E346D">
      <w:pPr>
        <w:shd w:val="clear" w:color="auto" w:fill="FFFFFF"/>
        <w:spacing w:after="120" w:line="360" w:lineRule="auto"/>
        <w:jc w:val="both"/>
        <w:rPr>
          <w:spacing w:val="2"/>
        </w:rPr>
      </w:pPr>
      <w:r w:rsidRPr="00C96BD7">
        <w:lastRenderedPageBreak/>
        <w:t xml:space="preserve">U školskoj godini 2026. upisano je ukupno 72 učenika s </w:t>
      </w:r>
      <w:r w:rsidRPr="003F1225">
        <w:t xml:space="preserve">teškoćama u razvoju temeljem Rješenja o primjerenom programu školovanja nadležnog ureda državne uprave u županiji. Nakon inicijalne procjene, nastavnici će izraditi plan podrške i planirati prilagodbu sadržaja i individualizirane postupke u radu, u suradnji sa stručnim suradnicima. Edukacijski </w:t>
      </w:r>
      <w:proofErr w:type="spellStart"/>
      <w:r w:rsidRPr="003F1225">
        <w:t>rehabilitator</w:t>
      </w:r>
      <w:proofErr w:type="spellEnd"/>
      <w:r w:rsidRPr="003F1225">
        <w:t xml:space="preserve"> utvrdit će, zajedno s nastavnicima specifične potrebe učenika, savjetovati o </w:t>
      </w:r>
      <w:r w:rsidRPr="003F1225">
        <w:rPr>
          <w:spacing w:val="2"/>
        </w:rPr>
        <w:t>odabiru i primjeni najprimjerenijih metoda rada te individualiziranih programa za učenike.  Učenicima će pružiti izravnu podršku da prebrode prepreke u procesu učenja potičući njihov razvoj. </w:t>
      </w:r>
    </w:p>
    <w:tbl>
      <w:tblPr>
        <w:tblStyle w:val="Reetkatablice"/>
        <w:tblW w:w="0" w:type="auto"/>
        <w:jc w:val="center"/>
        <w:tblLook w:val="04A0" w:firstRow="1" w:lastRow="0" w:firstColumn="1" w:lastColumn="0" w:noHBand="0" w:noVBand="1"/>
      </w:tblPr>
      <w:tblGrid>
        <w:gridCol w:w="2055"/>
        <w:gridCol w:w="2869"/>
        <w:gridCol w:w="2116"/>
        <w:gridCol w:w="2022"/>
      </w:tblGrid>
      <w:tr w:rsidR="002E346D" w14:paraId="47C55018" w14:textId="77777777" w:rsidTr="002E346D">
        <w:trPr>
          <w:trHeight w:val="947"/>
          <w:jc w:val="center"/>
        </w:trPr>
        <w:tc>
          <w:tcPr>
            <w:tcW w:w="2119" w:type="dxa"/>
            <w:vAlign w:val="center"/>
          </w:tcPr>
          <w:p w14:paraId="0F260364" w14:textId="77777777" w:rsidR="002E346D" w:rsidRPr="00D7109F" w:rsidRDefault="002E346D" w:rsidP="002E346D">
            <w:pPr>
              <w:jc w:val="center"/>
              <w:rPr>
                <w:b/>
                <w:bCs/>
              </w:rPr>
            </w:pPr>
            <w:r w:rsidRPr="00D7109F">
              <w:rPr>
                <w:b/>
                <w:bCs/>
              </w:rPr>
              <w:t>RAZRED</w:t>
            </w:r>
          </w:p>
        </w:tc>
        <w:tc>
          <w:tcPr>
            <w:tcW w:w="2681" w:type="dxa"/>
            <w:vAlign w:val="center"/>
          </w:tcPr>
          <w:p w14:paraId="405CD38B" w14:textId="77777777" w:rsidR="002E346D" w:rsidRPr="00D7109F" w:rsidRDefault="002E346D" w:rsidP="00E436C6">
            <w:pPr>
              <w:jc w:val="center"/>
              <w:rPr>
                <w:b/>
                <w:bCs/>
              </w:rPr>
            </w:pPr>
            <w:r w:rsidRPr="00D7109F">
              <w:rPr>
                <w:b/>
                <w:bCs/>
              </w:rPr>
              <w:t>ZANIMANJE</w:t>
            </w:r>
          </w:p>
        </w:tc>
        <w:tc>
          <w:tcPr>
            <w:tcW w:w="2153" w:type="dxa"/>
            <w:vAlign w:val="center"/>
          </w:tcPr>
          <w:p w14:paraId="442C4886" w14:textId="77777777" w:rsidR="002E346D" w:rsidRPr="00D7109F" w:rsidRDefault="002E346D" w:rsidP="00E436C6">
            <w:pPr>
              <w:jc w:val="center"/>
              <w:rPr>
                <w:b/>
                <w:bCs/>
              </w:rPr>
            </w:pPr>
            <w:r w:rsidRPr="00D7109F">
              <w:rPr>
                <w:b/>
                <w:bCs/>
              </w:rPr>
              <w:t>BROJ UČENIKA S TEŠKOĆAMA U RAZVOJU</w:t>
            </w:r>
          </w:p>
        </w:tc>
        <w:tc>
          <w:tcPr>
            <w:tcW w:w="2109" w:type="dxa"/>
            <w:vAlign w:val="center"/>
          </w:tcPr>
          <w:p w14:paraId="71E70C07" w14:textId="77777777" w:rsidR="002E346D" w:rsidRPr="00D7109F" w:rsidRDefault="002E346D" w:rsidP="00E436C6">
            <w:pPr>
              <w:jc w:val="center"/>
              <w:rPr>
                <w:b/>
                <w:bCs/>
              </w:rPr>
            </w:pPr>
            <w:r w:rsidRPr="00D7109F">
              <w:rPr>
                <w:b/>
                <w:bCs/>
              </w:rPr>
              <w:t>UKUPNO</w:t>
            </w:r>
          </w:p>
        </w:tc>
      </w:tr>
      <w:tr w:rsidR="002E346D" w:rsidRPr="00152A3D" w14:paraId="573EB821" w14:textId="77777777" w:rsidTr="002E346D">
        <w:trPr>
          <w:trHeight w:val="519"/>
          <w:jc w:val="center"/>
        </w:trPr>
        <w:tc>
          <w:tcPr>
            <w:tcW w:w="2119" w:type="dxa"/>
            <w:vMerge w:val="restart"/>
            <w:vAlign w:val="center"/>
          </w:tcPr>
          <w:p w14:paraId="779E83C1" w14:textId="32421A40" w:rsidR="002E346D" w:rsidRPr="00152A3D" w:rsidRDefault="002E346D" w:rsidP="002E346D">
            <w:pPr>
              <w:jc w:val="center"/>
            </w:pPr>
            <w:r>
              <w:t>1. EL/M/C</w:t>
            </w:r>
          </w:p>
        </w:tc>
        <w:tc>
          <w:tcPr>
            <w:tcW w:w="2681" w:type="dxa"/>
            <w:vAlign w:val="center"/>
          </w:tcPr>
          <w:p w14:paraId="1731778E" w14:textId="77777777" w:rsidR="002E346D" w:rsidRPr="00152A3D" w:rsidRDefault="002E346D" w:rsidP="00E436C6">
            <w:r>
              <w:t>mesar</w:t>
            </w:r>
          </w:p>
        </w:tc>
        <w:tc>
          <w:tcPr>
            <w:tcW w:w="2153" w:type="dxa"/>
            <w:vAlign w:val="center"/>
          </w:tcPr>
          <w:p w14:paraId="5FC4408D" w14:textId="77777777" w:rsidR="002E346D" w:rsidRPr="00152A3D" w:rsidRDefault="002E346D" w:rsidP="00E436C6">
            <w:pPr>
              <w:jc w:val="center"/>
            </w:pPr>
            <w:r>
              <w:t>1</w:t>
            </w:r>
          </w:p>
        </w:tc>
        <w:tc>
          <w:tcPr>
            <w:tcW w:w="2109" w:type="dxa"/>
            <w:vMerge w:val="restart"/>
            <w:vAlign w:val="center"/>
          </w:tcPr>
          <w:p w14:paraId="06ED4362" w14:textId="77777777" w:rsidR="002E346D" w:rsidRPr="00152A3D" w:rsidRDefault="002E346D" w:rsidP="00E436C6">
            <w:pPr>
              <w:jc w:val="center"/>
            </w:pPr>
            <w:r>
              <w:t>4</w:t>
            </w:r>
          </w:p>
        </w:tc>
      </w:tr>
      <w:tr w:rsidR="002E346D" w:rsidRPr="00152A3D" w14:paraId="664A1DF3" w14:textId="77777777" w:rsidTr="002E346D">
        <w:trPr>
          <w:trHeight w:val="555"/>
          <w:jc w:val="center"/>
        </w:trPr>
        <w:tc>
          <w:tcPr>
            <w:tcW w:w="2119" w:type="dxa"/>
            <w:vMerge/>
            <w:vAlign w:val="center"/>
          </w:tcPr>
          <w:p w14:paraId="1C2AA64D" w14:textId="77777777" w:rsidR="002E346D" w:rsidRDefault="002E346D" w:rsidP="002E346D">
            <w:pPr>
              <w:jc w:val="center"/>
            </w:pPr>
          </w:p>
        </w:tc>
        <w:tc>
          <w:tcPr>
            <w:tcW w:w="2681" w:type="dxa"/>
            <w:vAlign w:val="center"/>
          </w:tcPr>
          <w:p w14:paraId="2B3AA96C" w14:textId="77777777" w:rsidR="002E346D" w:rsidRDefault="002E346D" w:rsidP="00E436C6">
            <w:r>
              <w:t>cvjećar</w:t>
            </w:r>
          </w:p>
        </w:tc>
        <w:tc>
          <w:tcPr>
            <w:tcW w:w="2153" w:type="dxa"/>
            <w:vAlign w:val="center"/>
          </w:tcPr>
          <w:p w14:paraId="048258B9" w14:textId="77777777" w:rsidR="002E346D" w:rsidRPr="00152A3D" w:rsidRDefault="002E346D" w:rsidP="00E436C6">
            <w:pPr>
              <w:jc w:val="center"/>
            </w:pPr>
            <w:r>
              <w:t>3</w:t>
            </w:r>
          </w:p>
        </w:tc>
        <w:tc>
          <w:tcPr>
            <w:tcW w:w="2109" w:type="dxa"/>
            <w:vMerge/>
            <w:vAlign w:val="center"/>
          </w:tcPr>
          <w:p w14:paraId="1792656F" w14:textId="77777777" w:rsidR="002E346D" w:rsidRPr="00152A3D" w:rsidRDefault="002E346D" w:rsidP="00E436C6">
            <w:pPr>
              <w:jc w:val="center"/>
            </w:pPr>
          </w:p>
        </w:tc>
      </w:tr>
      <w:tr w:rsidR="002E346D" w:rsidRPr="00152A3D" w14:paraId="7CAA6EBF" w14:textId="77777777" w:rsidTr="002E346D">
        <w:trPr>
          <w:trHeight w:val="421"/>
          <w:jc w:val="center"/>
        </w:trPr>
        <w:tc>
          <w:tcPr>
            <w:tcW w:w="2119" w:type="dxa"/>
            <w:vMerge w:val="restart"/>
            <w:vAlign w:val="center"/>
          </w:tcPr>
          <w:p w14:paraId="446BF02F" w14:textId="274C3962" w:rsidR="002E346D" w:rsidRPr="00152A3D" w:rsidRDefault="002E346D" w:rsidP="002E346D">
            <w:pPr>
              <w:jc w:val="center"/>
            </w:pPr>
            <w:r>
              <w:t>1. F/SLD</w:t>
            </w:r>
          </w:p>
        </w:tc>
        <w:tc>
          <w:tcPr>
            <w:tcW w:w="2681" w:type="dxa"/>
            <w:vAlign w:val="center"/>
          </w:tcPr>
          <w:p w14:paraId="7BEA0D0B" w14:textId="77777777" w:rsidR="002E346D" w:rsidRPr="00152A3D" w:rsidRDefault="002E346D" w:rsidP="00E436C6">
            <w:r>
              <w:t>Soboslikar/ličilac/dekorater</w:t>
            </w:r>
          </w:p>
        </w:tc>
        <w:tc>
          <w:tcPr>
            <w:tcW w:w="2153" w:type="dxa"/>
            <w:vAlign w:val="center"/>
          </w:tcPr>
          <w:p w14:paraId="5D035442" w14:textId="77777777" w:rsidR="002E346D" w:rsidRPr="00152A3D" w:rsidRDefault="002E346D" w:rsidP="00E436C6">
            <w:pPr>
              <w:jc w:val="center"/>
            </w:pPr>
            <w:r>
              <w:t>2</w:t>
            </w:r>
          </w:p>
        </w:tc>
        <w:tc>
          <w:tcPr>
            <w:tcW w:w="2109" w:type="dxa"/>
            <w:vMerge w:val="restart"/>
            <w:vAlign w:val="center"/>
          </w:tcPr>
          <w:p w14:paraId="63C44C27" w14:textId="77777777" w:rsidR="002E346D" w:rsidRPr="00152A3D" w:rsidRDefault="002E346D" w:rsidP="00E436C6">
            <w:pPr>
              <w:jc w:val="center"/>
            </w:pPr>
            <w:r>
              <w:t>6</w:t>
            </w:r>
          </w:p>
        </w:tc>
      </w:tr>
      <w:tr w:rsidR="002E346D" w:rsidRPr="00152A3D" w14:paraId="798DEAE9" w14:textId="77777777" w:rsidTr="002E346D">
        <w:trPr>
          <w:trHeight w:val="472"/>
          <w:jc w:val="center"/>
        </w:trPr>
        <w:tc>
          <w:tcPr>
            <w:tcW w:w="2119" w:type="dxa"/>
            <w:vMerge/>
            <w:vAlign w:val="center"/>
          </w:tcPr>
          <w:p w14:paraId="31679BE2" w14:textId="77777777" w:rsidR="002E346D" w:rsidRDefault="002E346D" w:rsidP="002E346D">
            <w:pPr>
              <w:jc w:val="center"/>
            </w:pPr>
          </w:p>
        </w:tc>
        <w:tc>
          <w:tcPr>
            <w:tcW w:w="2681" w:type="dxa"/>
            <w:vAlign w:val="center"/>
          </w:tcPr>
          <w:p w14:paraId="6ED408BD" w14:textId="77777777" w:rsidR="002E346D" w:rsidRDefault="002E346D" w:rsidP="00E436C6">
            <w:r>
              <w:t>frizer</w:t>
            </w:r>
          </w:p>
        </w:tc>
        <w:tc>
          <w:tcPr>
            <w:tcW w:w="2153" w:type="dxa"/>
            <w:vAlign w:val="center"/>
          </w:tcPr>
          <w:p w14:paraId="57601A1E" w14:textId="77777777" w:rsidR="002E346D" w:rsidRDefault="002E346D" w:rsidP="00E436C6">
            <w:pPr>
              <w:jc w:val="center"/>
            </w:pPr>
            <w:r>
              <w:t>4</w:t>
            </w:r>
          </w:p>
        </w:tc>
        <w:tc>
          <w:tcPr>
            <w:tcW w:w="2109" w:type="dxa"/>
            <w:vMerge/>
            <w:vAlign w:val="center"/>
          </w:tcPr>
          <w:p w14:paraId="1CD6DAA0" w14:textId="77777777" w:rsidR="002E346D" w:rsidRPr="00152A3D" w:rsidRDefault="002E346D" w:rsidP="00E436C6">
            <w:pPr>
              <w:jc w:val="center"/>
            </w:pPr>
          </w:p>
        </w:tc>
      </w:tr>
      <w:tr w:rsidR="002E346D" w:rsidRPr="00152A3D" w14:paraId="6232D5A7" w14:textId="77777777" w:rsidTr="002E346D">
        <w:trPr>
          <w:trHeight w:val="521"/>
          <w:jc w:val="center"/>
        </w:trPr>
        <w:tc>
          <w:tcPr>
            <w:tcW w:w="2119" w:type="dxa"/>
            <w:vMerge w:val="restart"/>
            <w:vAlign w:val="center"/>
          </w:tcPr>
          <w:p w14:paraId="5479F517" w14:textId="190671E6" w:rsidR="002E346D" w:rsidRDefault="002E346D" w:rsidP="002E346D">
            <w:pPr>
              <w:jc w:val="center"/>
            </w:pPr>
            <w:r>
              <w:t>1. G/ST</w:t>
            </w:r>
          </w:p>
        </w:tc>
        <w:tc>
          <w:tcPr>
            <w:tcW w:w="2681" w:type="dxa"/>
            <w:vAlign w:val="center"/>
          </w:tcPr>
          <w:p w14:paraId="65BC445A" w14:textId="77777777" w:rsidR="002E346D" w:rsidRPr="00152A3D" w:rsidRDefault="002E346D" w:rsidP="00E436C6">
            <w:r>
              <w:t>Oblagač podova i zidova</w:t>
            </w:r>
          </w:p>
        </w:tc>
        <w:tc>
          <w:tcPr>
            <w:tcW w:w="2153" w:type="dxa"/>
            <w:vAlign w:val="center"/>
          </w:tcPr>
          <w:p w14:paraId="0297181A" w14:textId="77777777" w:rsidR="002E346D" w:rsidRPr="00152A3D" w:rsidRDefault="002E346D" w:rsidP="00E436C6">
            <w:pPr>
              <w:jc w:val="center"/>
            </w:pPr>
            <w:r>
              <w:t>2</w:t>
            </w:r>
          </w:p>
        </w:tc>
        <w:tc>
          <w:tcPr>
            <w:tcW w:w="2109" w:type="dxa"/>
            <w:vMerge w:val="restart"/>
            <w:vAlign w:val="center"/>
          </w:tcPr>
          <w:p w14:paraId="79844408" w14:textId="77777777" w:rsidR="002E346D" w:rsidRPr="00152A3D" w:rsidRDefault="002E346D" w:rsidP="00E436C6">
            <w:pPr>
              <w:jc w:val="center"/>
            </w:pPr>
            <w:r>
              <w:t>3</w:t>
            </w:r>
          </w:p>
        </w:tc>
      </w:tr>
      <w:tr w:rsidR="002E346D" w:rsidRPr="00152A3D" w14:paraId="6DACB286" w14:textId="77777777" w:rsidTr="002E346D">
        <w:trPr>
          <w:trHeight w:val="521"/>
          <w:jc w:val="center"/>
        </w:trPr>
        <w:tc>
          <w:tcPr>
            <w:tcW w:w="2119" w:type="dxa"/>
            <w:vMerge/>
            <w:vAlign w:val="center"/>
          </w:tcPr>
          <w:p w14:paraId="533B440E" w14:textId="77777777" w:rsidR="002E346D" w:rsidRDefault="002E346D" w:rsidP="002E346D">
            <w:pPr>
              <w:jc w:val="center"/>
            </w:pPr>
          </w:p>
        </w:tc>
        <w:tc>
          <w:tcPr>
            <w:tcW w:w="2681" w:type="dxa"/>
            <w:vAlign w:val="center"/>
          </w:tcPr>
          <w:p w14:paraId="23AEA581" w14:textId="77777777" w:rsidR="002E346D" w:rsidRDefault="002E346D" w:rsidP="00E436C6">
            <w:r>
              <w:t>Operater za strojne obrade</w:t>
            </w:r>
          </w:p>
        </w:tc>
        <w:tc>
          <w:tcPr>
            <w:tcW w:w="2153" w:type="dxa"/>
            <w:vAlign w:val="center"/>
          </w:tcPr>
          <w:p w14:paraId="7E100639" w14:textId="77777777" w:rsidR="002E346D" w:rsidRDefault="002E346D" w:rsidP="00E436C6">
            <w:pPr>
              <w:jc w:val="center"/>
            </w:pPr>
            <w:r>
              <w:t>1</w:t>
            </w:r>
          </w:p>
        </w:tc>
        <w:tc>
          <w:tcPr>
            <w:tcW w:w="2109" w:type="dxa"/>
            <w:vMerge/>
            <w:vAlign w:val="center"/>
          </w:tcPr>
          <w:p w14:paraId="47CBBA08" w14:textId="77777777" w:rsidR="002E346D" w:rsidRDefault="002E346D" w:rsidP="00E436C6">
            <w:pPr>
              <w:jc w:val="center"/>
            </w:pPr>
          </w:p>
        </w:tc>
      </w:tr>
      <w:tr w:rsidR="002E346D" w:rsidRPr="00152A3D" w14:paraId="3F9ECF89" w14:textId="77777777" w:rsidTr="002E346D">
        <w:trPr>
          <w:trHeight w:val="416"/>
          <w:jc w:val="center"/>
        </w:trPr>
        <w:tc>
          <w:tcPr>
            <w:tcW w:w="2119" w:type="dxa"/>
            <w:vMerge w:val="restart"/>
            <w:vAlign w:val="center"/>
          </w:tcPr>
          <w:p w14:paraId="1549B4EB" w14:textId="283F21F5" w:rsidR="002E346D" w:rsidRDefault="002E346D" w:rsidP="002E346D">
            <w:pPr>
              <w:jc w:val="center"/>
            </w:pPr>
            <w:r>
              <w:t>1. K/P/SL</w:t>
            </w:r>
          </w:p>
        </w:tc>
        <w:tc>
          <w:tcPr>
            <w:tcW w:w="2681" w:type="dxa"/>
            <w:vAlign w:val="center"/>
          </w:tcPr>
          <w:p w14:paraId="47AE6720" w14:textId="77777777" w:rsidR="002E346D" w:rsidRPr="00152A3D" w:rsidRDefault="002E346D" w:rsidP="00E436C6">
            <w:r>
              <w:t>kuhar</w:t>
            </w:r>
          </w:p>
        </w:tc>
        <w:tc>
          <w:tcPr>
            <w:tcW w:w="2153" w:type="dxa"/>
            <w:vAlign w:val="center"/>
          </w:tcPr>
          <w:p w14:paraId="08B7029B" w14:textId="77777777" w:rsidR="002E346D" w:rsidRPr="00152A3D" w:rsidRDefault="002E346D" w:rsidP="00E436C6">
            <w:pPr>
              <w:jc w:val="center"/>
            </w:pPr>
            <w:r>
              <w:t>4</w:t>
            </w:r>
          </w:p>
        </w:tc>
        <w:tc>
          <w:tcPr>
            <w:tcW w:w="2109" w:type="dxa"/>
            <w:vMerge w:val="restart"/>
            <w:vAlign w:val="center"/>
          </w:tcPr>
          <w:p w14:paraId="6FEBAED3" w14:textId="77777777" w:rsidR="002E346D" w:rsidRPr="00152A3D" w:rsidRDefault="002E346D" w:rsidP="00E436C6">
            <w:pPr>
              <w:jc w:val="center"/>
            </w:pPr>
            <w:r>
              <w:t>5</w:t>
            </w:r>
          </w:p>
        </w:tc>
      </w:tr>
      <w:tr w:rsidR="002E346D" w:rsidRPr="00152A3D" w14:paraId="1B354965" w14:textId="77777777" w:rsidTr="002E346D">
        <w:trPr>
          <w:trHeight w:val="452"/>
          <w:jc w:val="center"/>
        </w:trPr>
        <w:tc>
          <w:tcPr>
            <w:tcW w:w="2119" w:type="dxa"/>
            <w:vMerge/>
            <w:vAlign w:val="center"/>
          </w:tcPr>
          <w:p w14:paraId="4A8C906A" w14:textId="77777777" w:rsidR="002E346D" w:rsidRDefault="002E346D" w:rsidP="002E346D">
            <w:pPr>
              <w:jc w:val="center"/>
            </w:pPr>
          </w:p>
        </w:tc>
        <w:tc>
          <w:tcPr>
            <w:tcW w:w="2681" w:type="dxa"/>
            <w:vAlign w:val="center"/>
          </w:tcPr>
          <w:p w14:paraId="0D8CFD97" w14:textId="77777777" w:rsidR="002E346D" w:rsidRPr="00152A3D" w:rsidRDefault="002E346D" w:rsidP="00E436C6">
            <w:r>
              <w:t>Pekar/slastičar</w:t>
            </w:r>
          </w:p>
        </w:tc>
        <w:tc>
          <w:tcPr>
            <w:tcW w:w="2153" w:type="dxa"/>
            <w:vAlign w:val="center"/>
          </w:tcPr>
          <w:p w14:paraId="74E93D7A" w14:textId="77777777" w:rsidR="002E346D" w:rsidRPr="00152A3D" w:rsidRDefault="002E346D" w:rsidP="00E436C6">
            <w:pPr>
              <w:jc w:val="center"/>
            </w:pPr>
            <w:r>
              <w:t>1</w:t>
            </w:r>
          </w:p>
        </w:tc>
        <w:tc>
          <w:tcPr>
            <w:tcW w:w="2109" w:type="dxa"/>
            <w:vMerge/>
            <w:vAlign w:val="center"/>
          </w:tcPr>
          <w:p w14:paraId="32E8774B" w14:textId="77777777" w:rsidR="002E346D" w:rsidRPr="00152A3D" w:rsidRDefault="002E346D" w:rsidP="00E436C6">
            <w:pPr>
              <w:jc w:val="center"/>
            </w:pPr>
          </w:p>
        </w:tc>
      </w:tr>
      <w:tr w:rsidR="002E346D" w:rsidRPr="00152A3D" w14:paraId="489ECA39" w14:textId="77777777" w:rsidTr="002E346D">
        <w:trPr>
          <w:trHeight w:val="644"/>
          <w:jc w:val="center"/>
        </w:trPr>
        <w:tc>
          <w:tcPr>
            <w:tcW w:w="2119" w:type="dxa"/>
            <w:vMerge w:val="restart"/>
            <w:vAlign w:val="center"/>
          </w:tcPr>
          <w:p w14:paraId="664D76AA" w14:textId="627E7443" w:rsidR="002E346D" w:rsidRDefault="002E346D" w:rsidP="002E346D">
            <w:pPr>
              <w:jc w:val="center"/>
            </w:pPr>
            <w:r>
              <w:t>1. ST</w:t>
            </w:r>
          </w:p>
        </w:tc>
        <w:tc>
          <w:tcPr>
            <w:tcW w:w="2681" w:type="dxa"/>
            <w:vAlign w:val="center"/>
          </w:tcPr>
          <w:p w14:paraId="44CE42D5" w14:textId="77777777" w:rsidR="002E346D" w:rsidRPr="00152A3D" w:rsidRDefault="002E346D" w:rsidP="00E436C6">
            <w:r>
              <w:t xml:space="preserve">Mehaničar </w:t>
            </w:r>
            <w:proofErr w:type="spellStart"/>
            <w:r>
              <w:t>poljop</w:t>
            </w:r>
            <w:proofErr w:type="spellEnd"/>
            <w:r>
              <w:t xml:space="preserve">. </w:t>
            </w:r>
            <w:proofErr w:type="spellStart"/>
            <w:r>
              <w:t>meh</w:t>
            </w:r>
            <w:proofErr w:type="spellEnd"/>
            <w:r>
              <w:t>.</w:t>
            </w:r>
          </w:p>
        </w:tc>
        <w:tc>
          <w:tcPr>
            <w:tcW w:w="2153" w:type="dxa"/>
            <w:vAlign w:val="center"/>
          </w:tcPr>
          <w:p w14:paraId="37E6AE82" w14:textId="77777777" w:rsidR="002E346D" w:rsidRPr="00152A3D" w:rsidRDefault="002E346D" w:rsidP="00E436C6">
            <w:pPr>
              <w:jc w:val="center"/>
            </w:pPr>
            <w:r>
              <w:t>1</w:t>
            </w:r>
          </w:p>
        </w:tc>
        <w:tc>
          <w:tcPr>
            <w:tcW w:w="2109" w:type="dxa"/>
            <w:vMerge w:val="restart"/>
            <w:vAlign w:val="center"/>
          </w:tcPr>
          <w:p w14:paraId="27C195DB" w14:textId="77777777" w:rsidR="002E346D" w:rsidRPr="00152A3D" w:rsidRDefault="002E346D" w:rsidP="00E436C6">
            <w:pPr>
              <w:jc w:val="center"/>
            </w:pPr>
            <w:r>
              <w:t>3</w:t>
            </w:r>
          </w:p>
        </w:tc>
      </w:tr>
      <w:tr w:rsidR="002E346D" w:rsidRPr="00152A3D" w14:paraId="56388326" w14:textId="77777777" w:rsidTr="002E346D">
        <w:trPr>
          <w:trHeight w:val="527"/>
          <w:jc w:val="center"/>
        </w:trPr>
        <w:tc>
          <w:tcPr>
            <w:tcW w:w="2119" w:type="dxa"/>
            <w:vMerge/>
            <w:vAlign w:val="center"/>
          </w:tcPr>
          <w:p w14:paraId="0EC0DA7B" w14:textId="77777777" w:rsidR="002E346D" w:rsidRDefault="002E346D" w:rsidP="002E346D">
            <w:pPr>
              <w:jc w:val="center"/>
            </w:pPr>
          </w:p>
        </w:tc>
        <w:tc>
          <w:tcPr>
            <w:tcW w:w="2681" w:type="dxa"/>
            <w:vAlign w:val="center"/>
          </w:tcPr>
          <w:p w14:paraId="178A5822" w14:textId="77777777" w:rsidR="002E346D" w:rsidRDefault="002E346D" w:rsidP="00E436C6">
            <w:proofErr w:type="spellStart"/>
            <w:r>
              <w:t>automehatroničar</w:t>
            </w:r>
            <w:proofErr w:type="spellEnd"/>
          </w:p>
        </w:tc>
        <w:tc>
          <w:tcPr>
            <w:tcW w:w="2153" w:type="dxa"/>
            <w:vAlign w:val="center"/>
          </w:tcPr>
          <w:p w14:paraId="3163D3B7" w14:textId="77777777" w:rsidR="002E346D" w:rsidRDefault="002E346D" w:rsidP="00E436C6">
            <w:pPr>
              <w:jc w:val="center"/>
            </w:pPr>
            <w:r>
              <w:t>2</w:t>
            </w:r>
          </w:p>
        </w:tc>
        <w:tc>
          <w:tcPr>
            <w:tcW w:w="2109" w:type="dxa"/>
            <w:vMerge/>
            <w:vAlign w:val="center"/>
          </w:tcPr>
          <w:p w14:paraId="5DBDD245" w14:textId="77777777" w:rsidR="002E346D" w:rsidRPr="00152A3D" w:rsidRDefault="002E346D" w:rsidP="00E436C6">
            <w:pPr>
              <w:jc w:val="center"/>
            </w:pPr>
          </w:p>
        </w:tc>
      </w:tr>
      <w:tr w:rsidR="002E346D" w:rsidRPr="00152A3D" w14:paraId="3788DD7F" w14:textId="77777777" w:rsidTr="002E346D">
        <w:trPr>
          <w:trHeight w:val="549"/>
          <w:jc w:val="center"/>
        </w:trPr>
        <w:tc>
          <w:tcPr>
            <w:tcW w:w="2119" w:type="dxa"/>
            <w:vAlign w:val="center"/>
          </w:tcPr>
          <w:p w14:paraId="510C19BA" w14:textId="682B5C3D" w:rsidR="002E346D" w:rsidRDefault="002E346D" w:rsidP="002E346D">
            <w:pPr>
              <w:jc w:val="center"/>
            </w:pPr>
            <w:r>
              <w:t>1. TS</w:t>
            </w:r>
          </w:p>
        </w:tc>
        <w:tc>
          <w:tcPr>
            <w:tcW w:w="2681" w:type="dxa"/>
            <w:vAlign w:val="center"/>
          </w:tcPr>
          <w:p w14:paraId="5843D500" w14:textId="77777777" w:rsidR="002E346D" w:rsidRPr="00152A3D" w:rsidRDefault="002E346D" w:rsidP="00E436C6">
            <w:r>
              <w:t>Tehničar u strojarstvu</w:t>
            </w:r>
          </w:p>
        </w:tc>
        <w:tc>
          <w:tcPr>
            <w:tcW w:w="2153" w:type="dxa"/>
            <w:vAlign w:val="center"/>
          </w:tcPr>
          <w:p w14:paraId="3D4F5870" w14:textId="77777777" w:rsidR="002E346D" w:rsidRPr="00152A3D" w:rsidRDefault="002E346D" w:rsidP="00E436C6">
            <w:pPr>
              <w:jc w:val="center"/>
            </w:pPr>
            <w:r>
              <w:t>1</w:t>
            </w:r>
          </w:p>
        </w:tc>
        <w:tc>
          <w:tcPr>
            <w:tcW w:w="2109" w:type="dxa"/>
            <w:vAlign w:val="center"/>
          </w:tcPr>
          <w:p w14:paraId="280088B2" w14:textId="77777777" w:rsidR="002E346D" w:rsidRPr="00152A3D" w:rsidRDefault="002E346D" w:rsidP="00E436C6">
            <w:pPr>
              <w:jc w:val="center"/>
            </w:pPr>
            <w:r>
              <w:t>1</w:t>
            </w:r>
          </w:p>
        </w:tc>
      </w:tr>
      <w:tr w:rsidR="002E346D" w:rsidRPr="00152A3D" w14:paraId="19D68E18" w14:textId="77777777" w:rsidTr="002E346D">
        <w:trPr>
          <w:trHeight w:val="549"/>
          <w:jc w:val="center"/>
        </w:trPr>
        <w:tc>
          <w:tcPr>
            <w:tcW w:w="6953" w:type="dxa"/>
            <w:gridSpan w:val="3"/>
            <w:vAlign w:val="center"/>
          </w:tcPr>
          <w:p w14:paraId="18A619E5" w14:textId="77777777" w:rsidR="002E346D" w:rsidRDefault="002E346D" w:rsidP="002E346D">
            <w:pPr>
              <w:jc w:val="center"/>
            </w:pPr>
            <w:r>
              <w:t>UKUPNO:</w:t>
            </w:r>
          </w:p>
        </w:tc>
        <w:tc>
          <w:tcPr>
            <w:tcW w:w="2109" w:type="dxa"/>
            <w:vAlign w:val="center"/>
          </w:tcPr>
          <w:p w14:paraId="373C27FB" w14:textId="77777777" w:rsidR="002E346D" w:rsidRPr="00922821" w:rsidRDefault="002E346D" w:rsidP="00E436C6">
            <w:pPr>
              <w:jc w:val="center"/>
              <w:rPr>
                <w:b/>
                <w:bCs/>
              </w:rPr>
            </w:pPr>
            <w:r>
              <w:rPr>
                <w:b/>
                <w:bCs/>
              </w:rPr>
              <w:t>22</w:t>
            </w:r>
          </w:p>
        </w:tc>
      </w:tr>
      <w:tr w:rsidR="002E346D" w14:paraId="53DEE5E8" w14:textId="77777777" w:rsidTr="002E346D">
        <w:trPr>
          <w:trHeight w:val="523"/>
          <w:jc w:val="center"/>
        </w:trPr>
        <w:tc>
          <w:tcPr>
            <w:tcW w:w="2119" w:type="dxa"/>
            <w:vAlign w:val="center"/>
          </w:tcPr>
          <w:p w14:paraId="5715F440" w14:textId="1CB85F43" w:rsidR="002E346D" w:rsidRDefault="002E346D" w:rsidP="002E346D">
            <w:pPr>
              <w:jc w:val="center"/>
            </w:pPr>
            <w:r>
              <w:t>2.AT</w:t>
            </w:r>
          </w:p>
        </w:tc>
        <w:tc>
          <w:tcPr>
            <w:tcW w:w="2681" w:type="dxa"/>
            <w:vAlign w:val="center"/>
          </w:tcPr>
          <w:p w14:paraId="00482AAC" w14:textId="77777777" w:rsidR="002E346D" w:rsidRDefault="002E346D" w:rsidP="00E436C6">
            <w:r>
              <w:t>agrotehničar</w:t>
            </w:r>
          </w:p>
        </w:tc>
        <w:tc>
          <w:tcPr>
            <w:tcW w:w="2153" w:type="dxa"/>
            <w:vAlign w:val="center"/>
          </w:tcPr>
          <w:p w14:paraId="6B99BFC7" w14:textId="77777777" w:rsidR="002E346D" w:rsidRDefault="002E346D" w:rsidP="00E436C6">
            <w:pPr>
              <w:jc w:val="center"/>
            </w:pPr>
            <w:r>
              <w:t>3</w:t>
            </w:r>
          </w:p>
        </w:tc>
        <w:tc>
          <w:tcPr>
            <w:tcW w:w="2109" w:type="dxa"/>
            <w:vAlign w:val="center"/>
          </w:tcPr>
          <w:p w14:paraId="045F3773" w14:textId="77777777" w:rsidR="002E346D" w:rsidRDefault="002E346D" w:rsidP="00E436C6">
            <w:pPr>
              <w:jc w:val="center"/>
            </w:pPr>
            <w:r>
              <w:t>3</w:t>
            </w:r>
          </w:p>
        </w:tc>
      </w:tr>
      <w:tr w:rsidR="002E346D" w14:paraId="08C5669D" w14:textId="77777777" w:rsidTr="002E346D">
        <w:trPr>
          <w:trHeight w:val="523"/>
          <w:jc w:val="center"/>
        </w:trPr>
        <w:tc>
          <w:tcPr>
            <w:tcW w:w="2119" w:type="dxa"/>
            <w:vMerge w:val="restart"/>
            <w:vAlign w:val="center"/>
          </w:tcPr>
          <w:p w14:paraId="2926D8CA" w14:textId="5E3119D1" w:rsidR="002E346D" w:rsidRDefault="002E346D" w:rsidP="002E346D">
            <w:pPr>
              <w:jc w:val="center"/>
            </w:pPr>
            <w:r>
              <w:t>2.C/FOT/KO</w:t>
            </w:r>
          </w:p>
        </w:tc>
        <w:tc>
          <w:tcPr>
            <w:tcW w:w="2681" w:type="dxa"/>
            <w:vAlign w:val="center"/>
          </w:tcPr>
          <w:p w14:paraId="52577940" w14:textId="77777777" w:rsidR="002E346D" w:rsidRDefault="002E346D" w:rsidP="00E436C6">
            <w:r>
              <w:t>cvjećari</w:t>
            </w:r>
          </w:p>
        </w:tc>
        <w:tc>
          <w:tcPr>
            <w:tcW w:w="2153" w:type="dxa"/>
            <w:vAlign w:val="center"/>
          </w:tcPr>
          <w:p w14:paraId="00D36B1D" w14:textId="77777777" w:rsidR="002E346D" w:rsidRDefault="002E346D" w:rsidP="00E436C6">
            <w:pPr>
              <w:jc w:val="center"/>
            </w:pPr>
            <w:r>
              <w:t>1</w:t>
            </w:r>
          </w:p>
        </w:tc>
        <w:tc>
          <w:tcPr>
            <w:tcW w:w="2109" w:type="dxa"/>
            <w:vMerge w:val="restart"/>
            <w:vAlign w:val="center"/>
          </w:tcPr>
          <w:p w14:paraId="49C0E95D" w14:textId="77777777" w:rsidR="002E346D" w:rsidRDefault="002E346D" w:rsidP="00E436C6">
            <w:pPr>
              <w:jc w:val="center"/>
            </w:pPr>
            <w:r>
              <w:t>4</w:t>
            </w:r>
          </w:p>
        </w:tc>
      </w:tr>
      <w:tr w:rsidR="002E346D" w14:paraId="7D839FAB" w14:textId="77777777" w:rsidTr="002E346D">
        <w:trPr>
          <w:trHeight w:val="523"/>
          <w:jc w:val="center"/>
        </w:trPr>
        <w:tc>
          <w:tcPr>
            <w:tcW w:w="2119" w:type="dxa"/>
            <w:vMerge/>
            <w:vAlign w:val="center"/>
          </w:tcPr>
          <w:p w14:paraId="17FE3B1A" w14:textId="77777777" w:rsidR="002E346D" w:rsidRDefault="002E346D" w:rsidP="002E346D">
            <w:pPr>
              <w:jc w:val="center"/>
            </w:pPr>
          </w:p>
        </w:tc>
        <w:tc>
          <w:tcPr>
            <w:tcW w:w="2681" w:type="dxa"/>
            <w:vAlign w:val="center"/>
          </w:tcPr>
          <w:p w14:paraId="0F2E126A" w14:textId="77777777" w:rsidR="002E346D" w:rsidRDefault="002E346D" w:rsidP="00E436C6">
            <w:r>
              <w:t>fotografi</w:t>
            </w:r>
          </w:p>
        </w:tc>
        <w:tc>
          <w:tcPr>
            <w:tcW w:w="2153" w:type="dxa"/>
            <w:vAlign w:val="center"/>
          </w:tcPr>
          <w:p w14:paraId="7585284C" w14:textId="77777777" w:rsidR="002E346D" w:rsidRDefault="002E346D" w:rsidP="00E436C6">
            <w:pPr>
              <w:jc w:val="center"/>
            </w:pPr>
            <w:r>
              <w:t>1</w:t>
            </w:r>
          </w:p>
        </w:tc>
        <w:tc>
          <w:tcPr>
            <w:tcW w:w="2109" w:type="dxa"/>
            <w:vMerge/>
            <w:vAlign w:val="center"/>
          </w:tcPr>
          <w:p w14:paraId="1067E9DE" w14:textId="77777777" w:rsidR="002E346D" w:rsidRDefault="002E346D" w:rsidP="00E436C6">
            <w:pPr>
              <w:jc w:val="center"/>
            </w:pPr>
          </w:p>
        </w:tc>
      </w:tr>
      <w:tr w:rsidR="002E346D" w14:paraId="40ECCE73" w14:textId="77777777" w:rsidTr="002E346D">
        <w:trPr>
          <w:trHeight w:val="523"/>
          <w:jc w:val="center"/>
        </w:trPr>
        <w:tc>
          <w:tcPr>
            <w:tcW w:w="2119" w:type="dxa"/>
            <w:vMerge/>
            <w:vAlign w:val="center"/>
          </w:tcPr>
          <w:p w14:paraId="3D9161E6" w14:textId="77777777" w:rsidR="002E346D" w:rsidRDefault="002E346D" w:rsidP="002E346D">
            <w:pPr>
              <w:jc w:val="center"/>
            </w:pPr>
          </w:p>
        </w:tc>
        <w:tc>
          <w:tcPr>
            <w:tcW w:w="2681" w:type="dxa"/>
            <w:vAlign w:val="center"/>
          </w:tcPr>
          <w:p w14:paraId="0D659B49" w14:textId="77777777" w:rsidR="002E346D" w:rsidRDefault="002E346D" w:rsidP="00E436C6">
            <w:r>
              <w:t>Keramičar oblagač</w:t>
            </w:r>
          </w:p>
        </w:tc>
        <w:tc>
          <w:tcPr>
            <w:tcW w:w="2153" w:type="dxa"/>
            <w:vAlign w:val="center"/>
          </w:tcPr>
          <w:p w14:paraId="0E02F41F" w14:textId="77777777" w:rsidR="002E346D" w:rsidRDefault="002E346D" w:rsidP="00E436C6">
            <w:pPr>
              <w:jc w:val="center"/>
            </w:pPr>
            <w:r>
              <w:t>2</w:t>
            </w:r>
          </w:p>
        </w:tc>
        <w:tc>
          <w:tcPr>
            <w:tcW w:w="2109" w:type="dxa"/>
            <w:vMerge/>
            <w:vAlign w:val="center"/>
          </w:tcPr>
          <w:p w14:paraId="225C105F" w14:textId="77777777" w:rsidR="002E346D" w:rsidRDefault="002E346D" w:rsidP="00E436C6">
            <w:pPr>
              <w:jc w:val="center"/>
            </w:pPr>
          </w:p>
        </w:tc>
      </w:tr>
      <w:tr w:rsidR="002E346D" w14:paraId="2598CF0B" w14:textId="77777777" w:rsidTr="002E346D">
        <w:trPr>
          <w:trHeight w:val="653"/>
          <w:jc w:val="center"/>
        </w:trPr>
        <w:tc>
          <w:tcPr>
            <w:tcW w:w="2119" w:type="dxa"/>
            <w:vMerge w:val="restart"/>
            <w:vAlign w:val="center"/>
          </w:tcPr>
          <w:p w14:paraId="57B8E59F" w14:textId="362FADF3" w:rsidR="002E346D" w:rsidRDefault="002E346D" w:rsidP="002E346D">
            <w:pPr>
              <w:jc w:val="center"/>
            </w:pPr>
            <w:r>
              <w:t>2.CNC/SLD</w:t>
            </w:r>
          </w:p>
        </w:tc>
        <w:tc>
          <w:tcPr>
            <w:tcW w:w="2681" w:type="dxa"/>
            <w:vAlign w:val="center"/>
          </w:tcPr>
          <w:p w14:paraId="6B4DE86A" w14:textId="77777777" w:rsidR="002E346D" w:rsidRDefault="002E346D" w:rsidP="00E436C6">
            <w:r>
              <w:t>Soboslikar/ličilac/dekorater</w:t>
            </w:r>
          </w:p>
        </w:tc>
        <w:tc>
          <w:tcPr>
            <w:tcW w:w="2153" w:type="dxa"/>
            <w:vAlign w:val="center"/>
          </w:tcPr>
          <w:p w14:paraId="26DA1AAD" w14:textId="77777777" w:rsidR="002E346D" w:rsidRDefault="002E346D" w:rsidP="00E436C6">
            <w:pPr>
              <w:jc w:val="center"/>
            </w:pPr>
            <w:r>
              <w:t>3</w:t>
            </w:r>
          </w:p>
        </w:tc>
        <w:tc>
          <w:tcPr>
            <w:tcW w:w="2109" w:type="dxa"/>
            <w:vMerge w:val="restart"/>
            <w:vAlign w:val="center"/>
          </w:tcPr>
          <w:p w14:paraId="183E358B" w14:textId="77777777" w:rsidR="002E346D" w:rsidRDefault="002E346D" w:rsidP="00E436C6">
            <w:pPr>
              <w:jc w:val="center"/>
            </w:pPr>
            <w:r>
              <w:t>4</w:t>
            </w:r>
          </w:p>
        </w:tc>
      </w:tr>
      <w:tr w:rsidR="002E346D" w14:paraId="768ADEB9" w14:textId="77777777" w:rsidTr="002E346D">
        <w:trPr>
          <w:trHeight w:val="653"/>
          <w:jc w:val="center"/>
        </w:trPr>
        <w:tc>
          <w:tcPr>
            <w:tcW w:w="2119" w:type="dxa"/>
            <w:vMerge/>
            <w:vAlign w:val="center"/>
          </w:tcPr>
          <w:p w14:paraId="724B9FA7" w14:textId="77777777" w:rsidR="002E346D" w:rsidRDefault="002E346D" w:rsidP="002E346D">
            <w:pPr>
              <w:jc w:val="center"/>
            </w:pPr>
          </w:p>
        </w:tc>
        <w:tc>
          <w:tcPr>
            <w:tcW w:w="2681" w:type="dxa"/>
            <w:vAlign w:val="center"/>
          </w:tcPr>
          <w:p w14:paraId="5A38AE85" w14:textId="77777777" w:rsidR="002E346D" w:rsidRDefault="002E346D" w:rsidP="00E436C6">
            <w:r>
              <w:t>CNC operater</w:t>
            </w:r>
          </w:p>
        </w:tc>
        <w:tc>
          <w:tcPr>
            <w:tcW w:w="2153" w:type="dxa"/>
            <w:vAlign w:val="center"/>
          </w:tcPr>
          <w:p w14:paraId="4B8C1109" w14:textId="77777777" w:rsidR="002E346D" w:rsidRDefault="002E346D" w:rsidP="00E436C6">
            <w:pPr>
              <w:jc w:val="center"/>
            </w:pPr>
            <w:r>
              <w:t>1</w:t>
            </w:r>
          </w:p>
        </w:tc>
        <w:tc>
          <w:tcPr>
            <w:tcW w:w="2109" w:type="dxa"/>
            <w:vMerge/>
            <w:vAlign w:val="center"/>
          </w:tcPr>
          <w:p w14:paraId="5776759D" w14:textId="77777777" w:rsidR="002E346D" w:rsidRDefault="002E346D" w:rsidP="00E436C6">
            <w:pPr>
              <w:jc w:val="center"/>
            </w:pPr>
          </w:p>
        </w:tc>
      </w:tr>
      <w:tr w:rsidR="002E346D" w14:paraId="1F489750" w14:textId="77777777" w:rsidTr="002E346D">
        <w:trPr>
          <w:trHeight w:val="549"/>
          <w:jc w:val="center"/>
        </w:trPr>
        <w:tc>
          <w:tcPr>
            <w:tcW w:w="2119" w:type="dxa"/>
            <w:vMerge w:val="restart"/>
            <w:vAlign w:val="center"/>
          </w:tcPr>
          <w:p w14:paraId="488F657A" w14:textId="77B35779" w:rsidR="002E346D" w:rsidRDefault="002E346D" w:rsidP="002E346D">
            <w:pPr>
              <w:jc w:val="center"/>
            </w:pPr>
            <w:r>
              <w:t>2.EL/ST</w:t>
            </w:r>
          </w:p>
        </w:tc>
        <w:tc>
          <w:tcPr>
            <w:tcW w:w="2681" w:type="dxa"/>
            <w:vAlign w:val="center"/>
          </w:tcPr>
          <w:p w14:paraId="4034E657" w14:textId="77777777" w:rsidR="002E346D" w:rsidRDefault="002E346D" w:rsidP="00E436C6">
            <w:r>
              <w:t>automehaničar</w:t>
            </w:r>
          </w:p>
        </w:tc>
        <w:tc>
          <w:tcPr>
            <w:tcW w:w="2153" w:type="dxa"/>
            <w:vAlign w:val="center"/>
          </w:tcPr>
          <w:p w14:paraId="48757C75" w14:textId="77777777" w:rsidR="002E346D" w:rsidRDefault="002E346D" w:rsidP="00E436C6">
            <w:pPr>
              <w:jc w:val="center"/>
            </w:pPr>
            <w:r>
              <w:t>3</w:t>
            </w:r>
          </w:p>
        </w:tc>
        <w:tc>
          <w:tcPr>
            <w:tcW w:w="2109" w:type="dxa"/>
            <w:vMerge w:val="restart"/>
            <w:vAlign w:val="center"/>
          </w:tcPr>
          <w:p w14:paraId="5E348113" w14:textId="77777777" w:rsidR="002E346D" w:rsidRDefault="002E346D" w:rsidP="00E436C6">
            <w:pPr>
              <w:jc w:val="center"/>
            </w:pPr>
            <w:r>
              <w:t>5</w:t>
            </w:r>
          </w:p>
        </w:tc>
      </w:tr>
      <w:tr w:rsidR="002E346D" w14:paraId="1E97D554" w14:textId="77777777" w:rsidTr="002E346D">
        <w:trPr>
          <w:trHeight w:val="549"/>
          <w:jc w:val="center"/>
        </w:trPr>
        <w:tc>
          <w:tcPr>
            <w:tcW w:w="2119" w:type="dxa"/>
            <w:vMerge/>
            <w:vAlign w:val="center"/>
          </w:tcPr>
          <w:p w14:paraId="3EE190A2" w14:textId="77777777" w:rsidR="002E346D" w:rsidRDefault="002E346D" w:rsidP="002E346D">
            <w:pPr>
              <w:jc w:val="center"/>
            </w:pPr>
          </w:p>
        </w:tc>
        <w:tc>
          <w:tcPr>
            <w:tcW w:w="2681" w:type="dxa"/>
            <w:vAlign w:val="center"/>
          </w:tcPr>
          <w:p w14:paraId="6E767602" w14:textId="77777777" w:rsidR="002E346D" w:rsidRDefault="002E346D" w:rsidP="00E436C6">
            <w:r>
              <w:t>Elektroinstalater</w:t>
            </w:r>
          </w:p>
        </w:tc>
        <w:tc>
          <w:tcPr>
            <w:tcW w:w="2153" w:type="dxa"/>
            <w:vAlign w:val="center"/>
          </w:tcPr>
          <w:p w14:paraId="519A1ECA" w14:textId="77777777" w:rsidR="002E346D" w:rsidRDefault="002E346D" w:rsidP="00E436C6">
            <w:pPr>
              <w:jc w:val="center"/>
            </w:pPr>
            <w:r>
              <w:t>1</w:t>
            </w:r>
          </w:p>
        </w:tc>
        <w:tc>
          <w:tcPr>
            <w:tcW w:w="2109" w:type="dxa"/>
            <w:vMerge/>
            <w:vAlign w:val="center"/>
          </w:tcPr>
          <w:p w14:paraId="209C1329" w14:textId="77777777" w:rsidR="002E346D" w:rsidRDefault="002E346D" w:rsidP="00E436C6">
            <w:pPr>
              <w:jc w:val="center"/>
            </w:pPr>
          </w:p>
        </w:tc>
      </w:tr>
      <w:tr w:rsidR="002E346D" w14:paraId="2EFE778B" w14:textId="77777777" w:rsidTr="002E346D">
        <w:trPr>
          <w:trHeight w:val="523"/>
          <w:jc w:val="center"/>
        </w:trPr>
        <w:tc>
          <w:tcPr>
            <w:tcW w:w="2119" w:type="dxa"/>
            <w:vMerge/>
            <w:vAlign w:val="center"/>
          </w:tcPr>
          <w:p w14:paraId="41DFAB4B" w14:textId="77777777" w:rsidR="002E346D" w:rsidRDefault="002E346D" w:rsidP="002E346D">
            <w:pPr>
              <w:jc w:val="center"/>
            </w:pPr>
          </w:p>
        </w:tc>
        <w:tc>
          <w:tcPr>
            <w:tcW w:w="2681" w:type="dxa"/>
            <w:vAlign w:val="center"/>
          </w:tcPr>
          <w:p w14:paraId="3CBB236E" w14:textId="77777777" w:rsidR="002E346D" w:rsidRDefault="002E346D" w:rsidP="00E436C6">
            <w:r>
              <w:t xml:space="preserve">Mehaničar </w:t>
            </w:r>
            <w:proofErr w:type="spellStart"/>
            <w:r>
              <w:t>poljop</w:t>
            </w:r>
            <w:proofErr w:type="spellEnd"/>
            <w:r>
              <w:t xml:space="preserve">. </w:t>
            </w:r>
            <w:proofErr w:type="spellStart"/>
            <w:r>
              <w:t>mehan</w:t>
            </w:r>
            <w:proofErr w:type="spellEnd"/>
            <w:r>
              <w:t>.</w:t>
            </w:r>
          </w:p>
        </w:tc>
        <w:tc>
          <w:tcPr>
            <w:tcW w:w="2153" w:type="dxa"/>
            <w:vAlign w:val="center"/>
          </w:tcPr>
          <w:p w14:paraId="724AFBDD" w14:textId="77777777" w:rsidR="002E346D" w:rsidRDefault="002E346D" w:rsidP="00E436C6">
            <w:pPr>
              <w:jc w:val="center"/>
            </w:pPr>
            <w:r>
              <w:t>1</w:t>
            </w:r>
          </w:p>
        </w:tc>
        <w:tc>
          <w:tcPr>
            <w:tcW w:w="2109" w:type="dxa"/>
            <w:vMerge/>
            <w:vAlign w:val="center"/>
          </w:tcPr>
          <w:p w14:paraId="41AD435F" w14:textId="77777777" w:rsidR="002E346D" w:rsidRDefault="002E346D" w:rsidP="00E436C6">
            <w:pPr>
              <w:jc w:val="center"/>
            </w:pPr>
          </w:p>
        </w:tc>
      </w:tr>
      <w:tr w:rsidR="002E346D" w14:paraId="48FE1E5D" w14:textId="77777777" w:rsidTr="002E346D">
        <w:trPr>
          <w:trHeight w:val="523"/>
          <w:jc w:val="center"/>
        </w:trPr>
        <w:tc>
          <w:tcPr>
            <w:tcW w:w="2119" w:type="dxa"/>
            <w:vAlign w:val="center"/>
          </w:tcPr>
          <w:p w14:paraId="733CD5C7" w14:textId="41A87C3F" w:rsidR="002E346D" w:rsidRDefault="002E346D" w:rsidP="002E346D">
            <w:pPr>
              <w:jc w:val="center"/>
            </w:pPr>
            <w:r>
              <w:t>2.F/P/ST</w:t>
            </w:r>
          </w:p>
        </w:tc>
        <w:tc>
          <w:tcPr>
            <w:tcW w:w="2681" w:type="dxa"/>
            <w:vAlign w:val="center"/>
          </w:tcPr>
          <w:p w14:paraId="7FE21BAA" w14:textId="77777777" w:rsidR="002E346D" w:rsidRDefault="002E346D" w:rsidP="00E436C6">
            <w:r>
              <w:t>pekar</w:t>
            </w:r>
          </w:p>
        </w:tc>
        <w:tc>
          <w:tcPr>
            <w:tcW w:w="2153" w:type="dxa"/>
            <w:vAlign w:val="center"/>
          </w:tcPr>
          <w:p w14:paraId="204C4A03" w14:textId="77777777" w:rsidR="002E346D" w:rsidRDefault="002E346D" w:rsidP="00E436C6">
            <w:pPr>
              <w:jc w:val="center"/>
            </w:pPr>
            <w:r>
              <w:t>3</w:t>
            </w:r>
          </w:p>
        </w:tc>
        <w:tc>
          <w:tcPr>
            <w:tcW w:w="2109" w:type="dxa"/>
            <w:vAlign w:val="center"/>
          </w:tcPr>
          <w:p w14:paraId="29C0154E" w14:textId="77777777" w:rsidR="002E346D" w:rsidRDefault="002E346D" w:rsidP="00E436C6">
            <w:pPr>
              <w:jc w:val="center"/>
            </w:pPr>
            <w:r>
              <w:t>3</w:t>
            </w:r>
          </w:p>
        </w:tc>
      </w:tr>
      <w:tr w:rsidR="002E346D" w14:paraId="01A648AB" w14:textId="77777777" w:rsidTr="002E346D">
        <w:trPr>
          <w:trHeight w:val="523"/>
          <w:jc w:val="center"/>
        </w:trPr>
        <w:tc>
          <w:tcPr>
            <w:tcW w:w="2119" w:type="dxa"/>
            <w:vMerge w:val="restart"/>
            <w:vAlign w:val="center"/>
          </w:tcPr>
          <w:p w14:paraId="57DFA522" w14:textId="1C0D349F" w:rsidR="002E346D" w:rsidRDefault="002E346D" w:rsidP="002E346D">
            <w:pPr>
              <w:jc w:val="center"/>
            </w:pPr>
            <w:r>
              <w:t>2.K/SL</w:t>
            </w:r>
          </w:p>
        </w:tc>
        <w:tc>
          <w:tcPr>
            <w:tcW w:w="2681" w:type="dxa"/>
            <w:vAlign w:val="center"/>
          </w:tcPr>
          <w:p w14:paraId="39CEF0E7" w14:textId="77777777" w:rsidR="002E346D" w:rsidRDefault="002E346D" w:rsidP="00E436C6">
            <w:r>
              <w:t>kuhar</w:t>
            </w:r>
          </w:p>
        </w:tc>
        <w:tc>
          <w:tcPr>
            <w:tcW w:w="2153" w:type="dxa"/>
            <w:vAlign w:val="center"/>
          </w:tcPr>
          <w:p w14:paraId="52FCA8CE" w14:textId="77777777" w:rsidR="002E346D" w:rsidRDefault="002E346D" w:rsidP="00E436C6">
            <w:pPr>
              <w:jc w:val="center"/>
            </w:pPr>
            <w:r>
              <w:t>2</w:t>
            </w:r>
          </w:p>
        </w:tc>
        <w:tc>
          <w:tcPr>
            <w:tcW w:w="2109" w:type="dxa"/>
            <w:vMerge w:val="restart"/>
            <w:vAlign w:val="center"/>
          </w:tcPr>
          <w:p w14:paraId="41E4CD57" w14:textId="77777777" w:rsidR="002E346D" w:rsidRDefault="002E346D" w:rsidP="00E436C6">
            <w:pPr>
              <w:jc w:val="center"/>
            </w:pPr>
            <w:r>
              <w:t>4</w:t>
            </w:r>
          </w:p>
        </w:tc>
      </w:tr>
      <w:tr w:rsidR="002E346D" w14:paraId="16626C77" w14:textId="77777777" w:rsidTr="002E346D">
        <w:trPr>
          <w:trHeight w:val="523"/>
          <w:jc w:val="center"/>
        </w:trPr>
        <w:tc>
          <w:tcPr>
            <w:tcW w:w="2119" w:type="dxa"/>
            <w:vMerge/>
            <w:vAlign w:val="center"/>
          </w:tcPr>
          <w:p w14:paraId="633E753A" w14:textId="77777777" w:rsidR="002E346D" w:rsidRDefault="002E346D" w:rsidP="002E346D">
            <w:pPr>
              <w:jc w:val="center"/>
            </w:pPr>
          </w:p>
        </w:tc>
        <w:tc>
          <w:tcPr>
            <w:tcW w:w="2681" w:type="dxa"/>
            <w:vAlign w:val="center"/>
          </w:tcPr>
          <w:p w14:paraId="6E24193F" w14:textId="77777777" w:rsidR="002E346D" w:rsidRDefault="002E346D" w:rsidP="00E436C6">
            <w:r>
              <w:t>slastičar</w:t>
            </w:r>
          </w:p>
        </w:tc>
        <w:tc>
          <w:tcPr>
            <w:tcW w:w="2153" w:type="dxa"/>
            <w:vAlign w:val="center"/>
          </w:tcPr>
          <w:p w14:paraId="79E96FC2" w14:textId="77777777" w:rsidR="002E346D" w:rsidRDefault="002E346D" w:rsidP="00E436C6">
            <w:pPr>
              <w:jc w:val="center"/>
            </w:pPr>
            <w:r>
              <w:t>2</w:t>
            </w:r>
          </w:p>
        </w:tc>
        <w:tc>
          <w:tcPr>
            <w:tcW w:w="2109" w:type="dxa"/>
            <w:vMerge/>
            <w:vAlign w:val="center"/>
          </w:tcPr>
          <w:p w14:paraId="0B7158A5" w14:textId="77777777" w:rsidR="002E346D" w:rsidRDefault="002E346D" w:rsidP="00E436C6">
            <w:pPr>
              <w:jc w:val="center"/>
            </w:pPr>
          </w:p>
        </w:tc>
      </w:tr>
      <w:tr w:rsidR="002E346D" w14:paraId="0834FE59" w14:textId="77777777" w:rsidTr="002E346D">
        <w:trPr>
          <w:trHeight w:val="523"/>
          <w:jc w:val="center"/>
        </w:trPr>
        <w:tc>
          <w:tcPr>
            <w:tcW w:w="2119" w:type="dxa"/>
            <w:vAlign w:val="center"/>
          </w:tcPr>
          <w:p w14:paraId="58E7BF63" w14:textId="38A7E51C" w:rsidR="002E346D" w:rsidRDefault="002E346D" w:rsidP="002E346D">
            <w:pPr>
              <w:jc w:val="center"/>
            </w:pPr>
            <w:r>
              <w:t>2.TR</w:t>
            </w:r>
          </w:p>
        </w:tc>
        <w:tc>
          <w:tcPr>
            <w:tcW w:w="2681" w:type="dxa"/>
            <w:vAlign w:val="center"/>
          </w:tcPr>
          <w:p w14:paraId="4DA60E9B" w14:textId="77777777" w:rsidR="002E346D" w:rsidRDefault="002E346D" w:rsidP="00E436C6">
            <w:r>
              <w:t>Tehničar za računalstvo</w:t>
            </w:r>
          </w:p>
        </w:tc>
        <w:tc>
          <w:tcPr>
            <w:tcW w:w="2153" w:type="dxa"/>
            <w:vAlign w:val="center"/>
          </w:tcPr>
          <w:p w14:paraId="768B41BF" w14:textId="77777777" w:rsidR="002E346D" w:rsidRDefault="002E346D" w:rsidP="00E436C6">
            <w:pPr>
              <w:jc w:val="center"/>
            </w:pPr>
            <w:r>
              <w:t>2</w:t>
            </w:r>
          </w:p>
        </w:tc>
        <w:tc>
          <w:tcPr>
            <w:tcW w:w="2109" w:type="dxa"/>
            <w:vAlign w:val="center"/>
          </w:tcPr>
          <w:p w14:paraId="57663CBD" w14:textId="77777777" w:rsidR="002E346D" w:rsidRDefault="002E346D" w:rsidP="00E436C6">
            <w:pPr>
              <w:jc w:val="center"/>
            </w:pPr>
            <w:r>
              <w:t>2</w:t>
            </w:r>
          </w:p>
        </w:tc>
      </w:tr>
      <w:tr w:rsidR="002E346D" w14:paraId="4152D019" w14:textId="77777777" w:rsidTr="002E346D">
        <w:trPr>
          <w:trHeight w:val="523"/>
          <w:jc w:val="center"/>
        </w:trPr>
        <w:tc>
          <w:tcPr>
            <w:tcW w:w="2119" w:type="dxa"/>
            <w:vAlign w:val="center"/>
          </w:tcPr>
          <w:p w14:paraId="740E4E15" w14:textId="0B43873D" w:rsidR="002E346D" w:rsidRDefault="002E346D" w:rsidP="002E346D">
            <w:pPr>
              <w:jc w:val="center"/>
            </w:pPr>
            <w:r>
              <w:t>2.TM</w:t>
            </w:r>
          </w:p>
        </w:tc>
        <w:tc>
          <w:tcPr>
            <w:tcW w:w="2681" w:type="dxa"/>
            <w:vAlign w:val="center"/>
          </w:tcPr>
          <w:p w14:paraId="63D66CD8" w14:textId="77777777" w:rsidR="002E346D" w:rsidRDefault="002E346D" w:rsidP="00E436C6">
            <w:r>
              <w:t xml:space="preserve">Tehničar za </w:t>
            </w:r>
            <w:proofErr w:type="spellStart"/>
            <w:r>
              <w:t>mehatroniku</w:t>
            </w:r>
            <w:proofErr w:type="spellEnd"/>
          </w:p>
        </w:tc>
        <w:tc>
          <w:tcPr>
            <w:tcW w:w="2153" w:type="dxa"/>
            <w:vAlign w:val="center"/>
          </w:tcPr>
          <w:p w14:paraId="341A85FE" w14:textId="77777777" w:rsidR="002E346D" w:rsidRDefault="002E346D" w:rsidP="00E436C6">
            <w:pPr>
              <w:jc w:val="center"/>
            </w:pPr>
            <w:r>
              <w:t>1</w:t>
            </w:r>
          </w:p>
        </w:tc>
        <w:tc>
          <w:tcPr>
            <w:tcW w:w="2109" w:type="dxa"/>
            <w:vAlign w:val="center"/>
          </w:tcPr>
          <w:p w14:paraId="78932DD9" w14:textId="77777777" w:rsidR="002E346D" w:rsidRDefault="002E346D" w:rsidP="00E436C6">
            <w:pPr>
              <w:jc w:val="center"/>
            </w:pPr>
            <w:r>
              <w:t>1</w:t>
            </w:r>
          </w:p>
        </w:tc>
      </w:tr>
      <w:tr w:rsidR="002E346D" w14:paraId="5081BDF4" w14:textId="77777777" w:rsidTr="002E346D">
        <w:trPr>
          <w:trHeight w:val="523"/>
          <w:jc w:val="center"/>
        </w:trPr>
        <w:tc>
          <w:tcPr>
            <w:tcW w:w="6953" w:type="dxa"/>
            <w:gridSpan w:val="3"/>
            <w:vAlign w:val="center"/>
          </w:tcPr>
          <w:p w14:paraId="21062913" w14:textId="77777777" w:rsidR="002E346D" w:rsidRDefault="002E346D" w:rsidP="002E346D">
            <w:pPr>
              <w:jc w:val="center"/>
            </w:pPr>
            <w:r>
              <w:t>UKUPNO</w:t>
            </w:r>
          </w:p>
        </w:tc>
        <w:tc>
          <w:tcPr>
            <w:tcW w:w="2109" w:type="dxa"/>
            <w:vAlign w:val="center"/>
          </w:tcPr>
          <w:p w14:paraId="04627727" w14:textId="77777777" w:rsidR="002E346D" w:rsidRPr="00170B79" w:rsidRDefault="002E346D" w:rsidP="00E436C6">
            <w:pPr>
              <w:jc w:val="center"/>
              <w:rPr>
                <w:b/>
                <w:bCs/>
              </w:rPr>
            </w:pPr>
            <w:r w:rsidRPr="00170B79">
              <w:rPr>
                <w:b/>
                <w:bCs/>
              </w:rPr>
              <w:t>26</w:t>
            </w:r>
          </w:p>
        </w:tc>
      </w:tr>
      <w:tr w:rsidR="002E346D" w14:paraId="4E31B69C" w14:textId="77777777" w:rsidTr="002E346D">
        <w:trPr>
          <w:trHeight w:val="523"/>
          <w:jc w:val="center"/>
        </w:trPr>
        <w:tc>
          <w:tcPr>
            <w:tcW w:w="2119" w:type="dxa"/>
            <w:vAlign w:val="center"/>
          </w:tcPr>
          <w:p w14:paraId="1C61089E" w14:textId="3E0CC738" w:rsidR="002E346D" w:rsidRDefault="002E346D" w:rsidP="002E346D">
            <w:pPr>
              <w:jc w:val="center"/>
            </w:pPr>
            <w:r>
              <w:t>3. AT</w:t>
            </w:r>
          </w:p>
        </w:tc>
        <w:tc>
          <w:tcPr>
            <w:tcW w:w="2681" w:type="dxa"/>
            <w:vAlign w:val="center"/>
          </w:tcPr>
          <w:p w14:paraId="51945A1B" w14:textId="77777777" w:rsidR="002E346D" w:rsidRDefault="002E346D" w:rsidP="00E436C6">
            <w:r>
              <w:t>agrotehničar</w:t>
            </w:r>
          </w:p>
        </w:tc>
        <w:tc>
          <w:tcPr>
            <w:tcW w:w="2153" w:type="dxa"/>
            <w:vAlign w:val="center"/>
          </w:tcPr>
          <w:p w14:paraId="4351AD4D" w14:textId="77777777" w:rsidR="002E346D" w:rsidRDefault="002E346D" w:rsidP="00E436C6">
            <w:pPr>
              <w:jc w:val="center"/>
            </w:pPr>
            <w:r>
              <w:t>1</w:t>
            </w:r>
          </w:p>
        </w:tc>
        <w:tc>
          <w:tcPr>
            <w:tcW w:w="2109" w:type="dxa"/>
            <w:vAlign w:val="center"/>
          </w:tcPr>
          <w:p w14:paraId="2F72479A" w14:textId="77777777" w:rsidR="002E346D" w:rsidRDefault="002E346D" w:rsidP="00E436C6">
            <w:pPr>
              <w:jc w:val="center"/>
            </w:pPr>
            <w:r>
              <w:t>1</w:t>
            </w:r>
          </w:p>
        </w:tc>
      </w:tr>
      <w:tr w:rsidR="002E346D" w14:paraId="33200ECD" w14:textId="77777777" w:rsidTr="002E346D">
        <w:trPr>
          <w:jc w:val="center"/>
        </w:trPr>
        <w:tc>
          <w:tcPr>
            <w:tcW w:w="2119" w:type="dxa"/>
            <w:vMerge w:val="restart"/>
            <w:vAlign w:val="center"/>
          </w:tcPr>
          <w:p w14:paraId="64376C71" w14:textId="6AB50850" w:rsidR="002E346D" w:rsidRDefault="002E346D" w:rsidP="002E346D">
            <w:pPr>
              <w:jc w:val="center"/>
            </w:pPr>
            <w:r>
              <w:t>3.CNC/SLD</w:t>
            </w:r>
          </w:p>
        </w:tc>
        <w:tc>
          <w:tcPr>
            <w:tcW w:w="2681" w:type="dxa"/>
            <w:vAlign w:val="center"/>
          </w:tcPr>
          <w:p w14:paraId="3D4808DD" w14:textId="77777777" w:rsidR="002E346D" w:rsidRDefault="002E346D" w:rsidP="00E436C6">
            <w:r>
              <w:t>CNC operater</w:t>
            </w:r>
          </w:p>
        </w:tc>
        <w:tc>
          <w:tcPr>
            <w:tcW w:w="2153" w:type="dxa"/>
            <w:vAlign w:val="center"/>
          </w:tcPr>
          <w:p w14:paraId="0F88C9A6" w14:textId="77777777" w:rsidR="002E346D" w:rsidRDefault="002E346D" w:rsidP="00E436C6">
            <w:pPr>
              <w:jc w:val="center"/>
            </w:pPr>
            <w:r>
              <w:t>2</w:t>
            </w:r>
          </w:p>
        </w:tc>
        <w:tc>
          <w:tcPr>
            <w:tcW w:w="2109" w:type="dxa"/>
            <w:vMerge w:val="restart"/>
            <w:vAlign w:val="center"/>
          </w:tcPr>
          <w:p w14:paraId="0DACA419" w14:textId="77777777" w:rsidR="002E346D" w:rsidRDefault="002E346D" w:rsidP="00E436C6">
            <w:pPr>
              <w:jc w:val="center"/>
            </w:pPr>
            <w:r>
              <w:t>3</w:t>
            </w:r>
          </w:p>
        </w:tc>
      </w:tr>
      <w:tr w:rsidR="002E346D" w14:paraId="053C34FF" w14:textId="77777777" w:rsidTr="002E346D">
        <w:trPr>
          <w:jc w:val="center"/>
        </w:trPr>
        <w:tc>
          <w:tcPr>
            <w:tcW w:w="2119" w:type="dxa"/>
            <w:vMerge/>
            <w:vAlign w:val="center"/>
          </w:tcPr>
          <w:p w14:paraId="6FE49F65" w14:textId="77777777" w:rsidR="002E346D" w:rsidRDefault="002E346D" w:rsidP="002E346D">
            <w:pPr>
              <w:jc w:val="center"/>
            </w:pPr>
          </w:p>
        </w:tc>
        <w:tc>
          <w:tcPr>
            <w:tcW w:w="2681" w:type="dxa"/>
            <w:vAlign w:val="center"/>
          </w:tcPr>
          <w:p w14:paraId="30C3C620" w14:textId="77777777" w:rsidR="002E346D" w:rsidRDefault="002E346D" w:rsidP="00E436C6">
            <w:r>
              <w:t>Soboslikar/ličilac/dekorater</w:t>
            </w:r>
          </w:p>
        </w:tc>
        <w:tc>
          <w:tcPr>
            <w:tcW w:w="2153" w:type="dxa"/>
            <w:vAlign w:val="center"/>
          </w:tcPr>
          <w:p w14:paraId="61948AC5" w14:textId="77777777" w:rsidR="002E346D" w:rsidRDefault="002E346D" w:rsidP="00E436C6">
            <w:pPr>
              <w:jc w:val="center"/>
            </w:pPr>
            <w:r>
              <w:t>1</w:t>
            </w:r>
          </w:p>
        </w:tc>
        <w:tc>
          <w:tcPr>
            <w:tcW w:w="2109" w:type="dxa"/>
            <w:vMerge/>
            <w:vAlign w:val="center"/>
          </w:tcPr>
          <w:p w14:paraId="1A9C9CE8" w14:textId="77777777" w:rsidR="002E346D" w:rsidRDefault="002E346D" w:rsidP="00E436C6">
            <w:pPr>
              <w:jc w:val="center"/>
            </w:pPr>
          </w:p>
        </w:tc>
      </w:tr>
      <w:tr w:rsidR="002E346D" w14:paraId="6A4E0E20" w14:textId="77777777" w:rsidTr="002E346D">
        <w:trPr>
          <w:jc w:val="center"/>
        </w:trPr>
        <w:tc>
          <w:tcPr>
            <w:tcW w:w="2119" w:type="dxa"/>
            <w:vMerge w:val="restart"/>
            <w:vAlign w:val="center"/>
          </w:tcPr>
          <w:p w14:paraId="71C9BD67" w14:textId="3776FC2C" w:rsidR="002E346D" w:rsidRDefault="002E346D" w:rsidP="002E346D">
            <w:pPr>
              <w:jc w:val="center"/>
            </w:pPr>
            <w:r>
              <w:t>3. C/FOT/KO</w:t>
            </w:r>
          </w:p>
        </w:tc>
        <w:tc>
          <w:tcPr>
            <w:tcW w:w="2681" w:type="dxa"/>
            <w:vAlign w:val="center"/>
          </w:tcPr>
          <w:p w14:paraId="6373FD0B" w14:textId="77777777" w:rsidR="002E346D" w:rsidRDefault="002E346D" w:rsidP="00E436C6">
            <w:r>
              <w:t>fotograf</w:t>
            </w:r>
          </w:p>
        </w:tc>
        <w:tc>
          <w:tcPr>
            <w:tcW w:w="2153" w:type="dxa"/>
            <w:vAlign w:val="center"/>
          </w:tcPr>
          <w:p w14:paraId="73BF8D19" w14:textId="77777777" w:rsidR="002E346D" w:rsidRDefault="002E346D" w:rsidP="00E436C6">
            <w:pPr>
              <w:jc w:val="center"/>
            </w:pPr>
            <w:r>
              <w:t>1</w:t>
            </w:r>
          </w:p>
        </w:tc>
        <w:tc>
          <w:tcPr>
            <w:tcW w:w="2109" w:type="dxa"/>
            <w:vMerge w:val="restart"/>
            <w:vAlign w:val="center"/>
          </w:tcPr>
          <w:p w14:paraId="1694ECD3" w14:textId="77777777" w:rsidR="002E346D" w:rsidRDefault="002E346D" w:rsidP="00E436C6">
            <w:pPr>
              <w:jc w:val="center"/>
            </w:pPr>
            <w:r>
              <w:t>5</w:t>
            </w:r>
          </w:p>
        </w:tc>
      </w:tr>
      <w:tr w:rsidR="002E346D" w14:paraId="156D458F" w14:textId="77777777" w:rsidTr="002E346D">
        <w:trPr>
          <w:jc w:val="center"/>
        </w:trPr>
        <w:tc>
          <w:tcPr>
            <w:tcW w:w="2119" w:type="dxa"/>
            <w:vMerge/>
            <w:vAlign w:val="center"/>
          </w:tcPr>
          <w:p w14:paraId="4F80D9A9" w14:textId="77777777" w:rsidR="002E346D" w:rsidRDefault="002E346D" w:rsidP="002E346D">
            <w:pPr>
              <w:jc w:val="center"/>
            </w:pPr>
          </w:p>
        </w:tc>
        <w:tc>
          <w:tcPr>
            <w:tcW w:w="2681" w:type="dxa"/>
            <w:vAlign w:val="center"/>
          </w:tcPr>
          <w:p w14:paraId="1D2B01C9" w14:textId="77777777" w:rsidR="002E346D" w:rsidRDefault="002E346D" w:rsidP="00E436C6">
            <w:r>
              <w:t>cvjećar</w:t>
            </w:r>
          </w:p>
        </w:tc>
        <w:tc>
          <w:tcPr>
            <w:tcW w:w="2153" w:type="dxa"/>
            <w:vAlign w:val="center"/>
          </w:tcPr>
          <w:p w14:paraId="15F04A3F" w14:textId="77777777" w:rsidR="002E346D" w:rsidRDefault="002E346D" w:rsidP="00E436C6">
            <w:pPr>
              <w:jc w:val="center"/>
            </w:pPr>
            <w:r>
              <w:t>4</w:t>
            </w:r>
          </w:p>
        </w:tc>
        <w:tc>
          <w:tcPr>
            <w:tcW w:w="2109" w:type="dxa"/>
            <w:vMerge/>
            <w:vAlign w:val="center"/>
          </w:tcPr>
          <w:p w14:paraId="3E5D1EA4" w14:textId="77777777" w:rsidR="002E346D" w:rsidRDefault="002E346D" w:rsidP="00E436C6">
            <w:pPr>
              <w:jc w:val="center"/>
            </w:pPr>
          </w:p>
        </w:tc>
      </w:tr>
      <w:tr w:rsidR="002E346D" w14:paraId="08A88061" w14:textId="77777777" w:rsidTr="002E346D">
        <w:trPr>
          <w:jc w:val="center"/>
        </w:trPr>
        <w:tc>
          <w:tcPr>
            <w:tcW w:w="2119" w:type="dxa"/>
            <w:vMerge w:val="restart"/>
            <w:vAlign w:val="center"/>
          </w:tcPr>
          <w:p w14:paraId="1C123979" w14:textId="40B694CB" w:rsidR="002E346D" w:rsidRDefault="002E346D" w:rsidP="002E346D">
            <w:pPr>
              <w:jc w:val="center"/>
            </w:pPr>
            <w:r>
              <w:t>3.K/S</w:t>
            </w:r>
          </w:p>
        </w:tc>
        <w:tc>
          <w:tcPr>
            <w:tcW w:w="2681" w:type="dxa"/>
            <w:vAlign w:val="center"/>
          </w:tcPr>
          <w:p w14:paraId="0233851E" w14:textId="77777777" w:rsidR="002E346D" w:rsidRDefault="002E346D" w:rsidP="00E436C6">
            <w:r>
              <w:t>kuhar</w:t>
            </w:r>
          </w:p>
        </w:tc>
        <w:tc>
          <w:tcPr>
            <w:tcW w:w="2153" w:type="dxa"/>
            <w:vAlign w:val="center"/>
          </w:tcPr>
          <w:p w14:paraId="0D867F2E" w14:textId="77777777" w:rsidR="002E346D" w:rsidRDefault="002E346D" w:rsidP="00E436C6">
            <w:pPr>
              <w:jc w:val="center"/>
            </w:pPr>
            <w:r>
              <w:t>1</w:t>
            </w:r>
          </w:p>
        </w:tc>
        <w:tc>
          <w:tcPr>
            <w:tcW w:w="2109" w:type="dxa"/>
            <w:vMerge w:val="restart"/>
            <w:vAlign w:val="center"/>
          </w:tcPr>
          <w:p w14:paraId="7BC9D2CA" w14:textId="77777777" w:rsidR="002E346D" w:rsidRDefault="002E346D" w:rsidP="00E436C6">
            <w:pPr>
              <w:jc w:val="center"/>
            </w:pPr>
            <w:r>
              <w:t>4</w:t>
            </w:r>
          </w:p>
        </w:tc>
      </w:tr>
      <w:tr w:rsidR="002E346D" w14:paraId="6FB7FCDD" w14:textId="77777777" w:rsidTr="002E346D">
        <w:trPr>
          <w:jc w:val="center"/>
        </w:trPr>
        <w:tc>
          <w:tcPr>
            <w:tcW w:w="2119" w:type="dxa"/>
            <w:vMerge/>
            <w:vAlign w:val="center"/>
          </w:tcPr>
          <w:p w14:paraId="4351B96B" w14:textId="77777777" w:rsidR="002E346D" w:rsidRDefault="002E346D" w:rsidP="002E346D">
            <w:pPr>
              <w:jc w:val="center"/>
            </w:pPr>
          </w:p>
        </w:tc>
        <w:tc>
          <w:tcPr>
            <w:tcW w:w="2681" w:type="dxa"/>
            <w:vAlign w:val="center"/>
          </w:tcPr>
          <w:p w14:paraId="31430FD8" w14:textId="77777777" w:rsidR="002E346D" w:rsidRDefault="002E346D" w:rsidP="00E436C6">
            <w:r>
              <w:t>slastičar</w:t>
            </w:r>
          </w:p>
        </w:tc>
        <w:tc>
          <w:tcPr>
            <w:tcW w:w="2153" w:type="dxa"/>
            <w:vAlign w:val="center"/>
          </w:tcPr>
          <w:p w14:paraId="74C3A05E" w14:textId="77777777" w:rsidR="002E346D" w:rsidRDefault="002E346D" w:rsidP="00E436C6">
            <w:pPr>
              <w:jc w:val="center"/>
            </w:pPr>
            <w:r>
              <w:t>3</w:t>
            </w:r>
          </w:p>
        </w:tc>
        <w:tc>
          <w:tcPr>
            <w:tcW w:w="2109" w:type="dxa"/>
            <w:vMerge/>
            <w:vAlign w:val="center"/>
          </w:tcPr>
          <w:p w14:paraId="0FEC1A42" w14:textId="77777777" w:rsidR="002E346D" w:rsidRDefault="002E346D" w:rsidP="00E436C6">
            <w:pPr>
              <w:jc w:val="center"/>
            </w:pPr>
          </w:p>
        </w:tc>
      </w:tr>
      <w:tr w:rsidR="002E346D" w14:paraId="57BA69BB" w14:textId="77777777" w:rsidTr="002E346D">
        <w:trPr>
          <w:jc w:val="center"/>
        </w:trPr>
        <w:tc>
          <w:tcPr>
            <w:tcW w:w="2119" w:type="dxa"/>
            <w:vMerge w:val="restart"/>
            <w:vAlign w:val="center"/>
          </w:tcPr>
          <w:p w14:paraId="006C8E8B" w14:textId="60D0AE2B" w:rsidR="002E346D" w:rsidRDefault="002E346D" w:rsidP="002E346D">
            <w:pPr>
              <w:jc w:val="center"/>
            </w:pPr>
            <w:r>
              <w:t>3. EL/ST</w:t>
            </w:r>
          </w:p>
        </w:tc>
        <w:tc>
          <w:tcPr>
            <w:tcW w:w="2681" w:type="dxa"/>
            <w:vAlign w:val="center"/>
          </w:tcPr>
          <w:p w14:paraId="5FA51F78" w14:textId="77777777" w:rsidR="002E346D" w:rsidRDefault="002E346D" w:rsidP="00E436C6">
            <w:r>
              <w:t>elektroinstalater</w:t>
            </w:r>
          </w:p>
        </w:tc>
        <w:tc>
          <w:tcPr>
            <w:tcW w:w="2153" w:type="dxa"/>
            <w:vAlign w:val="center"/>
          </w:tcPr>
          <w:p w14:paraId="5CB5288B" w14:textId="77777777" w:rsidR="002E346D" w:rsidRDefault="002E346D" w:rsidP="00E436C6">
            <w:pPr>
              <w:jc w:val="center"/>
            </w:pPr>
            <w:r>
              <w:t>1</w:t>
            </w:r>
          </w:p>
        </w:tc>
        <w:tc>
          <w:tcPr>
            <w:tcW w:w="2109" w:type="dxa"/>
            <w:vMerge w:val="restart"/>
            <w:vAlign w:val="center"/>
          </w:tcPr>
          <w:p w14:paraId="2CE13BA8" w14:textId="77777777" w:rsidR="002E346D" w:rsidRDefault="002E346D" w:rsidP="00E436C6">
            <w:pPr>
              <w:jc w:val="center"/>
            </w:pPr>
            <w:r>
              <w:t>3</w:t>
            </w:r>
          </w:p>
        </w:tc>
      </w:tr>
      <w:tr w:rsidR="002E346D" w14:paraId="6F66819C" w14:textId="77777777" w:rsidTr="002E346D">
        <w:trPr>
          <w:jc w:val="center"/>
        </w:trPr>
        <w:tc>
          <w:tcPr>
            <w:tcW w:w="2119" w:type="dxa"/>
            <w:vMerge/>
            <w:vAlign w:val="center"/>
          </w:tcPr>
          <w:p w14:paraId="257712A3" w14:textId="77777777" w:rsidR="002E346D" w:rsidRDefault="002E346D" w:rsidP="002E346D">
            <w:pPr>
              <w:jc w:val="center"/>
            </w:pPr>
          </w:p>
        </w:tc>
        <w:tc>
          <w:tcPr>
            <w:tcW w:w="2681" w:type="dxa"/>
            <w:vAlign w:val="center"/>
          </w:tcPr>
          <w:p w14:paraId="6412B9AD" w14:textId="77777777" w:rsidR="002E346D" w:rsidRDefault="002E346D" w:rsidP="00E436C6">
            <w:r>
              <w:t>automehaničar</w:t>
            </w:r>
          </w:p>
        </w:tc>
        <w:tc>
          <w:tcPr>
            <w:tcW w:w="2153" w:type="dxa"/>
            <w:vAlign w:val="center"/>
          </w:tcPr>
          <w:p w14:paraId="3D6A001C" w14:textId="77777777" w:rsidR="002E346D" w:rsidRDefault="002E346D" w:rsidP="00E436C6">
            <w:pPr>
              <w:jc w:val="center"/>
            </w:pPr>
            <w:r>
              <w:t>1</w:t>
            </w:r>
          </w:p>
        </w:tc>
        <w:tc>
          <w:tcPr>
            <w:tcW w:w="2109" w:type="dxa"/>
            <w:vMerge/>
            <w:vAlign w:val="center"/>
          </w:tcPr>
          <w:p w14:paraId="2692F8FB" w14:textId="77777777" w:rsidR="002E346D" w:rsidRDefault="002E346D" w:rsidP="00E436C6">
            <w:pPr>
              <w:jc w:val="center"/>
            </w:pPr>
          </w:p>
        </w:tc>
      </w:tr>
      <w:tr w:rsidR="002E346D" w14:paraId="70364D95" w14:textId="77777777" w:rsidTr="002E346D">
        <w:trPr>
          <w:jc w:val="center"/>
        </w:trPr>
        <w:tc>
          <w:tcPr>
            <w:tcW w:w="2119" w:type="dxa"/>
            <w:vMerge/>
            <w:vAlign w:val="center"/>
          </w:tcPr>
          <w:p w14:paraId="4A872200" w14:textId="77777777" w:rsidR="002E346D" w:rsidRDefault="002E346D" w:rsidP="002E346D">
            <w:pPr>
              <w:jc w:val="center"/>
            </w:pPr>
          </w:p>
        </w:tc>
        <w:tc>
          <w:tcPr>
            <w:tcW w:w="2681" w:type="dxa"/>
            <w:vAlign w:val="center"/>
          </w:tcPr>
          <w:p w14:paraId="3D303C3B" w14:textId="77777777" w:rsidR="002E346D" w:rsidRDefault="002E346D" w:rsidP="00E436C6">
            <w:r>
              <w:t>Mehaničar poljoprivredne mehanizacije</w:t>
            </w:r>
          </w:p>
        </w:tc>
        <w:tc>
          <w:tcPr>
            <w:tcW w:w="2153" w:type="dxa"/>
            <w:vAlign w:val="center"/>
          </w:tcPr>
          <w:p w14:paraId="7E83824A" w14:textId="77777777" w:rsidR="002E346D" w:rsidRDefault="002E346D" w:rsidP="00E436C6">
            <w:pPr>
              <w:jc w:val="center"/>
            </w:pPr>
            <w:r>
              <w:t>1</w:t>
            </w:r>
          </w:p>
        </w:tc>
        <w:tc>
          <w:tcPr>
            <w:tcW w:w="2109" w:type="dxa"/>
            <w:vMerge/>
            <w:vAlign w:val="center"/>
          </w:tcPr>
          <w:p w14:paraId="162A4F71" w14:textId="77777777" w:rsidR="002E346D" w:rsidRDefault="002E346D" w:rsidP="00E436C6">
            <w:pPr>
              <w:jc w:val="center"/>
            </w:pPr>
          </w:p>
        </w:tc>
      </w:tr>
      <w:tr w:rsidR="002E346D" w14:paraId="0328FCF2" w14:textId="77777777" w:rsidTr="002E346D">
        <w:trPr>
          <w:trHeight w:val="388"/>
          <w:jc w:val="center"/>
        </w:trPr>
        <w:tc>
          <w:tcPr>
            <w:tcW w:w="2119" w:type="dxa"/>
            <w:vMerge w:val="restart"/>
            <w:vAlign w:val="center"/>
          </w:tcPr>
          <w:p w14:paraId="6E4B3B6C" w14:textId="15AB1EFE" w:rsidR="002E346D" w:rsidRDefault="002E346D" w:rsidP="002E346D">
            <w:pPr>
              <w:jc w:val="center"/>
            </w:pPr>
            <w:r>
              <w:t>3. F/M/P</w:t>
            </w:r>
          </w:p>
        </w:tc>
        <w:tc>
          <w:tcPr>
            <w:tcW w:w="2681" w:type="dxa"/>
            <w:vAlign w:val="center"/>
          </w:tcPr>
          <w:p w14:paraId="57338675" w14:textId="77777777" w:rsidR="002E346D" w:rsidRDefault="002E346D" w:rsidP="00E436C6">
            <w:r>
              <w:t>frizer</w:t>
            </w:r>
          </w:p>
        </w:tc>
        <w:tc>
          <w:tcPr>
            <w:tcW w:w="2153" w:type="dxa"/>
            <w:vAlign w:val="center"/>
          </w:tcPr>
          <w:p w14:paraId="6EBA29D1" w14:textId="77777777" w:rsidR="002E346D" w:rsidRDefault="002E346D" w:rsidP="00E436C6">
            <w:pPr>
              <w:jc w:val="center"/>
            </w:pPr>
            <w:r>
              <w:t>3</w:t>
            </w:r>
          </w:p>
        </w:tc>
        <w:tc>
          <w:tcPr>
            <w:tcW w:w="2109" w:type="dxa"/>
            <w:vMerge w:val="restart"/>
            <w:vAlign w:val="center"/>
          </w:tcPr>
          <w:p w14:paraId="76E325AB" w14:textId="77777777" w:rsidR="002E346D" w:rsidRDefault="002E346D" w:rsidP="00E436C6">
            <w:pPr>
              <w:jc w:val="center"/>
            </w:pPr>
            <w:r>
              <w:t>5</w:t>
            </w:r>
          </w:p>
        </w:tc>
      </w:tr>
      <w:tr w:rsidR="002E346D" w14:paraId="24EEB019" w14:textId="77777777" w:rsidTr="002E346D">
        <w:trPr>
          <w:jc w:val="center"/>
        </w:trPr>
        <w:tc>
          <w:tcPr>
            <w:tcW w:w="2119" w:type="dxa"/>
            <w:vMerge/>
            <w:vAlign w:val="center"/>
          </w:tcPr>
          <w:p w14:paraId="567C9213" w14:textId="77777777" w:rsidR="002E346D" w:rsidRDefault="002E346D" w:rsidP="002E346D">
            <w:pPr>
              <w:jc w:val="center"/>
            </w:pPr>
          </w:p>
        </w:tc>
        <w:tc>
          <w:tcPr>
            <w:tcW w:w="2681" w:type="dxa"/>
            <w:vAlign w:val="center"/>
          </w:tcPr>
          <w:p w14:paraId="03FCCBA9" w14:textId="77777777" w:rsidR="002E346D" w:rsidRDefault="002E346D" w:rsidP="00E436C6">
            <w:r>
              <w:t>mesar</w:t>
            </w:r>
          </w:p>
        </w:tc>
        <w:tc>
          <w:tcPr>
            <w:tcW w:w="2153" w:type="dxa"/>
            <w:vAlign w:val="center"/>
          </w:tcPr>
          <w:p w14:paraId="141DB3F7" w14:textId="77777777" w:rsidR="002E346D" w:rsidRDefault="002E346D" w:rsidP="00E436C6">
            <w:pPr>
              <w:jc w:val="center"/>
            </w:pPr>
            <w:r>
              <w:t>2</w:t>
            </w:r>
          </w:p>
        </w:tc>
        <w:tc>
          <w:tcPr>
            <w:tcW w:w="2109" w:type="dxa"/>
            <w:vMerge/>
            <w:vAlign w:val="center"/>
          </w:tcPr>
          <w:p w14:paraId="528DCC97" w14:textId="77777777" w:rsidR="002E346D" w:rsidRDefault="002E346D" w:rsidP="00E436C6">
            <w:pPr>
              <w:jc w:val="center"/>
            </w:pPr>
          </w:p>
        </w:tc>
      </w:tr>
      <w:tr w:rsidR="002E346D" w14:paraId="434EC914" w14:textId="77777777" w:rsidTr="002E346D">
        <w:trPr>
          <w:jc w:val="center"/>
        </w:trPr>
        <w:tc>
          <w:tcPr>
            <w:tcW w:w="2119" w:type="dxa"/>
            <w:vAlign w:val="center"/>
          </w:tcPr>
          <w:p w14:paraId="73E6707E" w14:textId="27161833" w:rsidR="002E346D" w:rsidRDefault="002E346D" w:rsidP="002E346D">
            <w:pPr>
              <w:jc w:val="center"/>
            </w:pPr>
            <w:r>
              <w:t>3.TM</w:t>
            </w:r>
          </w:p>
        </w:tc>
        <w:tc>
          <w:tcPr>
            <w:tcW w:w="2681" w:type="dxa"/>
            <w:vAlign w:val="center"/>
          </w:tcPr>
          <w:p w14:paraId="6A768190" w14:textId="77777777" w:rsidR="002E346D" w:rsidRDefault="002E346D" w:rsidP="00E436C6">
            <w:r>
              <w:t xml:space="preserve">Tehničar za </w:t>
            </w:r>
            <w:proofErr w:type="spellStart"/>
            <w:r>
              <w:t>mehatroniku</w:t>
            </w:r>
            <w:proofErr w:type="spellEnd"/>
          </w:p>
        </w:tc>
        <w:tc>
          <w:tcPr>
            <w:tcW w:w="2153" w:type="dxa"/>
            <w:vAlign w:val="center"/>
          </w:tcPr>
          <w:p w14:paraId="5F5571D0" w14:textId="77777777" w:rsidR="002E346D" w:rsidRDefault="002E346D" w:rsidP="00E436C6">
            <w:pPr>
              <w:jc w:val="center"/>
            </w:pPr>
            <w:r>
              <w:t>1</w:t>
            </w:r>
          </w:p>
        </w:tc>
        <w:tc>
          <w:tcPr>
            <w:tcW w:w="2109" w:type="dxa"/>
            <w:vAlign w:val="center"/>
          </w:tcPr>
          <w:p w14:paraId="6BFC261B" w14:textId="77777777" w:rsidR="002E346D" w:rsidRDefault="002E346D" w:rsidP="00E436C6">
            <w:pPr>
              <w:jc w:val="center"/>
            </w:pPr>
            <w:r>
              <w:t>1</w:t>
            </w:r>
          </w:p>
        </w:tc>
      </w:tr>
      <w:tr w:rsidR="002E346D" w14:paraId="1A6A71BA" w14:textId="77777777" w:rsidTr="002E346D">
        <w:trPr>
          <w:jc w:val="center"/>
        </w:trPr>
        <w:tc>
          <w:tcPr>
            <w:tcW w:w="6953" w:type="dxa"/>
            <w:gridSpan w:val="3"/>
            <w:vAlign w:val="center"/>
          </w:tcPr>
          <w:p w14:paraId="4084D411" w14:textId="77777777" w:rsidR="002E346D" w:rsidRDefault="002E346D" w:rsidP="002E346D">
            <w:pPr>
              <w:jc w:val="center"/>
            </w:pPr>
            <w:r>
              <w:t>UKUPNO:</w:t>
            </w:r>
          </w:p>
        </w:tc>
        <w:tc>
          <w:tcPr>
            <w:tcW w:w="2109" w:type="dxa"/>
            <w:vAlign w:val="center"/>
          </w:tcPr>
          <w:p w14:paraId="42C854CF" w14:textId="77777777" w:rsidR="002E346D" w:rsidRDefault="002E346D" w:rsidP="00E436C6">
            <w:pPr>
              <w:jc w:val="center"/>
            </w:pPr>
            <w:r>
              <w:t>22</w:t>
            </w:r>
          </w:p>
        </w:tc>
      </w:tr>
      <w:tr w:rsidR="002E346D" w14:paraId="3D657313" w14:textId="77777777" w:rsidTr="002E346D">
        <w:trPr>
          <w:jc w:val="center"/>
        </w:trPr>
        <w:tc>
          <w:tcPr>
            <w:tcW w:w="2119" w:type="dxa"/>
            <w:vAlign w:val="center"/>
          </w:tcPr>
          <w:p w14:paraId="0099AEF6" w14:textId="40480C8B" w:rsidR="002E346D" w:rsidRDefault="002E346D" w:rsidP="002E346D">
            <w:pPr>
              <w:jc w:val="center"/>
            </w:pPr>
            <w:r>
              <w:t>4. TR</w:t>
            </w:r>
          </w:p>
        </w:tc>
        <w:tc>
          <w:tcPr>
            <w:tcW w:w="2681" w:type="dxa"/>
            <w:vAlign w:val="center"/>
          </w:tcPr>
          <w:p w14:paraId="22D9C44C" w14:textId="77777777" w:rsidR="002E346D" w:rsidRDefault="002E346D" w:rsidP="00E436C6">
            <w:r>
              <w:t>Tehničar za računalstvo</w:t>
            </w:r>
          </w:p>
        </w:tc>
        <w:tc>
          <w:tcPr>
            <w:tcW w:w="2153" w:type="dxa"/>
            <w:vAlign w:val="center"/>
          </w:tcPr>
          <w:p w14:paraId="174C628B" w14:textId="77777777" w:rsidR="002E346D" w:rsidRDefault="002E346D" w:rsidP="00E436C6">
            <w:pPr>
              <w:jc w:val="center"/>
            </w:pPr>
            <w:r>
              <w:t>2</w:t>
            </w:r>
          </w:p>
        </w:tc>
        <w:tc>
          <w:tcPr>
            <w:tcW w:w="2109" w:type="dxa"/>
            <w:vAlign w:val="center"/>
          </w:tcPr>
          <w:p w14:paraId="686D1FAF" w14:textId="77777777" w:rsidR="002E346D" w:rsidRDefault="002E346D" w:rsidP="00E436C6">
            <w:pPr>
              <w:jc w:val="center"/>
            </w:pPr>
            <w:r>
              <w:t>2</w:t>
            </w:r>
          </w:p>
        </w:tc>
      </w:tr>
      <w:tr w:rsidR="002E346D" w14:paraId="2A7B6F58" w14:textId="77777777" w:rsidTr="002E346D">
        <w:trPr>
          <w:jc w:val="center"/>
        </w:trPr>
        <w:tc>
          <w:tcPr>
            <w:tcW w:w="9062" w:type="dxa"/>
            <w:gridSpan w:val="4"/>
            <w:vAlign w:val="center"/>
          </w:tcPr>
          <w:p w14:paraId="77FC70AC" w14:textId="77777777" w:rsidR="002E346D" w:rsidRPr="00A62894" w:rsidRDefault="002E346D" w:rsidP="002E346D">
            <w:pPr>
              <w:jc w:val="center"/>
              <w:rPr>
                <w:b/>
                <w:bCs/>
              </w:rPr>
            </w:pPr>
            <w:r w:rsidRPr="00A62894">
              <w:rPr>
                <w:b/>
                <w:bCs/>
              </w:rPr>
              <w:t>UKUPNO: 72 učenika</w:t>
            </w:r>
          </w:p>
        </w:tc>
      </w:tr>
    </w:tbl>
    <w:p w14:paraId="5C6B5C5B" w14:textId="77777777" w:rsidR="002E346D" w:rsidRDefault="002E346D" w:rsidP="002E346D"/>
    <w:p w14:paraId="7A9D5C4C" w14:textId="77777777" w:rsidR="002E346D" w:rsidRDefault="002E346D" w:rsidP="000358AA">
      <w:pPr>
        <w:spacing w:line="360" w:lineRule="auto"/>
        <w:jc w:val="both"/>
      </w:pPr>
    </w:p>
    <w:p w14:paraId="294723E5" w14:textId="77777777" w:rsidR="002E346D" w:rsidRDefault="002E346D" w:rsidP="000358AA">
      <w:pPr>
        <w:spacing w:line="360" w:lineRule="auto"/>
        <w:jc w:val="both"/>
      </w:pPr>
    </w:p>
    <w:p w14:paraId="05725F07" w14:textId="77777777" w:rsidR="002E346D" w:rsidRDefault="002E346D" w:rsidP="000358AA">
      <w:pPr>
        <w:spacing w:line="360" w:lineRule="auto"/>
        <w:jc w:val="both"/>
      </w:pPr>
    </w:p>
    <w:p w14:paraId="6861C87E" w14:textId="77777777" w:rsidR="00315E82" w:rsidRDefault="00315E82" w:rsidP="000358AA"/>
    <w:p w14:paraId="0DC65711" w14:textId="77777777" w:rsidR="00315E82" w:rsidRDefault="00315E82" w:rsidP="000358AA"/>
    <w:p w14:paraId="5AA30E7A" w14:textId="77777777" w:rsidR="00315E82" w:rsidRDefault="00315E82" w:rsidP="000358AA"/>
    <w:p w14:paraId="0EF09ACD" w14:textId="77777777" w:rsidR="0000144E" w:rsidRDefault="0000144E" w:rsidP="00CF3063">
      <w:pPr>
        <w:jc w:val="center"/>
        <w:rPr>
          <w:b/>
          <w:i/>
        </w:rPr>
      </w:pPr>
    </w:p>
    <w:p w14:paraId="03F8AD73" w14:textId="27A20D9A" w:rsidR="00CF3063" w:rsidRDefault="00CF3063" w:rsidP="00CF3063">
      <w:pPr>
        <w:jc w:val="center"/>
        <w:rPr>
          <w:b/>
          <w:i/>
        </w:rPr>
      </w:pPr>
      <w:r>
        <w:rPr>
          <w:b/>
          <w:i/>
        </w:rPr>
        <w:t>Komparativni pregled broja učenika i razrednih odjela</w:t>
      </w:r>
      <w:r w:rsidR="001F6297">
        <w:rPr>
          <w:b/>
          <w:i/>
        </w:rPr>
        <w:t xml:space="preserve"> </w:t>
      </w:r>
    </w:p>
    <w:p w14:paraId="7622CEFE" w14:textId="77777777" w:rsidR="00CF3063" w:rsidRDefault="00CF3063" w:rsidP="00CF3063">
      <w:pPr>
        <w:jc w:val="center"/>
        <w:rPr>
          <w:b/>
          <w:i/>
        </w:rPr>
      </w:pPr>
    </w:p>
    <w:p w14:paraId="306BEBA6" w14:textId="77777777" w:rsidR="00CF3063" w:rsidRDefault="00CF3063" w:rsidP="003C59EB">
      <w:pPr>
        <w:rPr>
          <w:b/>
          <w:i/>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2759"/>
        <w:gridCol w:w="2759"/>
        <w:gridCol w:w="2759"/>
      </w:tblGrid>
      <w:tr w:rsidR="00315E82" w:rsidRPr="00B060B2" w14:paraId="63D19733" w14:textId="77777777" w:rsidTr="00751A2E">
        <w:trPr>
          <w:trHeight w:val="916"/>
          <w:jc w:val="center"/>
        </w:trPr>
        <w:tc>
          <w:tcPr>
            <w:tcW w:w="1214" w:type="dxa"/>
            <w:tcBorders>
              <w:bottom w:val="single" w:sz="4" w:space="0" w:color="auto"/>
            </w:tcBorders>
            <w:vAlign w:val="center"/>
          </w:tcPr>
          <w:p w14:paraId="373BFF12" w14:textId="77777777" w:rsidR="00315E82" w:rsidRPr="00B060B2" w:rsidRDefault="00315E82" w:rsidP="00315E82">
            <w:pPr>
              <w:jc w:val="center"/>
              <w:rPr>
                <w:sz w:val="20"/>
                <w:szCs w:val="20"/>
              </w:rPr>
            </w:pPr>
            <w:r w:rsidRPr="00B060B2">
              <w:rPr>
                <w:sz w:val="20"/>
                <w:szCs w:val="20"/>
              </w:rPr>
              <w:t>RAZRED</w:t>
            </w:r>
          </w:p>
        </w:tc>
        <w:tc>
          <w:tcPr>
            <w:tcW w:w="2759" w:type="dxa"/>
            <w:tcBorders>
              <w:bottom w:val="single" w:sz="4" w:space="0" w:color="auto"/>
            </w:tcBorders>
            <w:vAlign w:val="center"/>
          </w:tcPr>
          <w:p w14:paraId="4F661036" w14:textId="77777777" w:rsidR="00315E82" w:rsidRPr="00C5450E" w:rsidRDefault="00315E82" w:rsidP="00315E82">
            <w:pPr>
              <w:jc w:val="center"/>
              <w:rPr>
                <w:bCs/>
                <w:sz w:val="20"/>
                <w:szCs w:val="20"/>
              </w:rPr>
            </w:pPr>
            <w:r w:rsidRPr="00C5450E">
              <w:rPr>
                <w:bCs/>
                <w:sz w:val="20"/>
                <w:szCs w:val="20"/>
              </w:rPr>
              <w:t>RAZREDNI ODJELI</w:t>
            </w:r>
          </w:p>
          <w:p w14:paraId="2677A9FA" w14:textId="1988B7A5" w:rsidR="00315E82" w:rsidRPr="00C5450E" w:rsidRDefault="00315E82" w:rsidP="00315E82">
            <w:pPr>
              <w:jc w:val="center"/>
              <w:rPr>
                <w:bCs/>
                <w:sz w:val="20"/>
                <w:szCs w:val="20"/>
              </w:rPr>
            </w:pPr>
            <w:r w:rsidRPr="00C5450E">
              <w:rPr>
                <w:bCs/>
                <w:sz w:val="20"/>
                <w:szCs w:val="20"/>
              </w:rPr>
              <w:t xml:space="preserve">u školskoj godini </w:t>
            </w:r>
            <w:r>
              <w:rPr>
                <w:bCs/>
                <w:sz w:val="20"/>
                <w:szCs w:val="20"/>
              </w:rPr>
              <w:t>2023</w:t>
            </w:r>
            <w:r w:rsidRPr="00C5450E">
              <w:rPr>
                <w:bCs/>
                <w:sz w:val="20"/>
                <w:szCs w:val="20"/>
              </w:rPr>
              <w:t>./20</w:t>
            </w:r>
            <w:r>
              <w:rPr>
                <w:bCs/>
                <w:sz w:val="20"/>
                <w:szCs w:val="20"/>
              </w:rPr>
              <w:t>24</w:t>
            </w:r>
            <w:r w:rsidRPr="00C5450E">
              <w:rPr>
                <w:bCs/>
                <w:sz w:val="20"/>
                <w:szCs w:val="20"/>
              </w:rPr>
              <w:t>.</w:t>
            </w:r>
          </w:p>
        </w:tc>
        <w:tc>
          <w:tcPr>
            <w:tcW w:w="2759" w:type="dxa"/>
            <w:tcBorders>
              <w:bottom w:val="single" w:sz="4" w:space="0" w:color="auto"/>
            </w:tcBorders>
            <w:vAlign w:val="center"/>
          </w:tcPr>
          <w:p w14:paraId="0A4AA310" w14:textId="77777777" w:rsidR="00315E82" w:rsidRPr="00C5450E" w:rsidRDefault="00315E82" w:rsidP="00315E82">
            <w:pPr>
              <w:jc w:val="center"/>
              <w:rPr>
                <w:bCs/>
                <w:sz w:val="20"/>
                <w:szCs w:val="20"/>
              </w:rPr>
            </w:pPr>
            <w:r w:rsidRPr="00C5450E">
              <w:rPr>
                <w:bCs/>
                <w:sz w:val="20"/>
                <w:szCs w:val="20"/>
              </w:rPr>
              <w:t>RAZREDNI ODJELI</w:t>
            </w:r>
          </w:p>
          <w:p w14:paraId="12FDF47F" w14:textId="6C5E6052" w:rsidR="00315E82" w:rsidRPr="00C5450E" w:rsidRDefault="00315E82" w:rsidP="00315E82">
            <w:pPr>
              <w:jc w:val="center"/>
              <w:rPr>
                <w:bCs/>
                <w:sz w:val="20"/>
                <w:szCs w:val="20"/>
              </w:rPr>
            </w:pPr>
            <w:r w:rsidRPr="00C5450E">
              <w:rPr>
                <w:bCs/>
                <w:sz w:val="20"/>
                <w:szCs w:val="20"/>
              </w:rPr>
              <w:t xml:space="preserve">u školskoj godini </w:t>
            </w:r>
            <w:r>
              <w:rPr>
                <w:bCs/>
                <w:sz w:val="20"/>
                <w:szCs w:val="20"/>
              </w:rPr>
              <w:t>2024</w:t>
            </w:r>
            <w:r w:rsidRPr="00C5450E">
              <w:rPr>
                <w:bCs/>
                <w:sz w:val="20"/>
                <w:szCs w:val="20"/>
              </w:rPr>
              <w:t>./20</w:t>
            </w:r>
            <w:r>
              <w:rPr>
                <w:bCs/>
                <w:sz w:val="20"/>
                <w:szCs w:val="20"/>
              </w:rPr>
              <w:t>25.</w:t>
            </w:r>
          </w:p>
        </w:tc>
        <w:tc>
          <w:tcPr>
            <w:tcW w:w="2759" w:type="dxa"/>
            <w:tcBorders>
              <w:bottom w:val="single" w:sz="4" w:space="0" w:color="auto"/>
            </w:tcBorders>
            <w:vAlign w:val="center"/>
          </w:tcPr>
          <w:p w14:paraId="2BF9029F" w14:textId="77777777" w:rsidR="00315E82" w:rsidRPr="00C5450E" w:rsidRDefault="00315E82" w:rsidP="00315E82">
            <w:pPr>
              <w:jc w:val="center"/>
              <w:rPr>
                <w:bCs/>
                <w:sz w:val="20"/>
                <w:szCs w:val="20"/>
              </w:rPr>
            </w:pPr>
            <w:r w:rsidRPr="00C5450E">
              <w:rPr>
                <w:bCs/>
                <w:sz w:val="20"/>
                <w:szCs w:val="20"/>
              </w:rPr>
              <w:t>RAZREDNI ODJELI</w:t>
            </w:r>
          </w:p>
          <w:p w14:paraId="2123571C" w14:textId="345889F3" w:rsidR="00315E82" w:rsidRPr="00C5450E" w:rsidRDefault="00315E82" w:rsidP="00315E82">
            <w:pPr>
              <w:jc w:val="center"/>
              <w:rPr>
                <w:bCs/>
                <w:sz w:val="20"/>
                <w:szCs w:val="20"/>
              </w:rPr>
            </w:pPr>
            <w:r w:rsidRPr="00C5450E">
              <w:rPr>
                <w:bCs/>
                <w:sz w:val="20"/>
                <w:szCs w:val="20"/>
              </w:rPr>
              <w:t xml:space="preserve">u školskoj godini </w:t>
            </w:r>
            <w:r>
              <w:rPr>
                <w:bCs/>
                <w:sz w:val="20"/>
                <w:szCs w:val="20"/>
              </w:rPr>
              <w:t>2025</w:t>
            </w:r>
            <w:r w:rsidRPr="00C5450E">
              <w:rPr>
                <w:bCs/>
                <w:sz w:val="20"/>
                <w:szCs w:val="20"/>
              </w:rPr>
              <w:t>./20</w:t>
            </w:r>
            <w:r>
              <w:rPr>
                <w:bCs/>
                <w:sz w:val="20"/>
                <w:szCs w:val="20"/>
              </w:rPr>
              <w:t>26.</w:t>
            </w:r>
          </w:p>
        </w:tc>
      </w:tr>
      <w:tr w:rsidR="00381E1F" w:rsidRPr="00B060B2" w14:paraId="3467754E" w14:textId="77777777" w:rsidTr="00751A2E">
        <w:trPr>
          <w:trHeight w:val="443"/>
          <w:jc w:val="center"/>
        </w:trPr>
        <w:tc>
          <w:tcPr>
            <w:tcW w:w="1214" w:type="dxa"/>
            <w:shd w:val="clear" w:color="auto" w:fill="CCFFFF"/>
            <w:vAlign w:val="center"/>
          </w:tcPr>
          <w:p w14:paraId="7AA26B0C" w14:textId="77777777" w:rsidR="00381E1F" w:rsidRPr="00B060B2" w:rsidRDefault="00381E1F" w:rsidP="00381E1F">
            <w:pPr>
              <w:jc w:val="center"/>
              <w:rPr>
                <w:color w:val="CCFFCC"/>
                <w:sz w:val="20"/>
                <w:szCs w:val="20"/>
              </w:rPr>
            </w:pPr>
          </w:p>
        </w:tc>
        <w:tc>
          <w:tcPr>
            <w:tcW w:w="2759" w:type="dxa"/>
            <w:shd w:val="clear" w:color="auto" w:fill="CCFFFF"/>
            <w:vAlign w:val="center"/>
          </w:tcPr>
          <w:p w14:paraId="43F19E4D" w14:textId="77777777" w:rsidR="00381E1F" w:rsidRPr="00B060B2" w:rsidRDefault="00381E1F" w:rsidP="00381E1F">
            <w:pPr>
              <w:jc w:val="center"/>
              <w:rPr>
                <w:color w:val="CCFFCC"/>
                <w:sz w:val="20"/>
                <w:szCs w:val="20"/>
              </w:rPr>
            </w:pPr>
          </w:p>
        </w:tc>
        <w:tc>
          <w:tcPr>
            <w:tcW w:w="2759" w:type="dxa"/>
            <w:shd w:val="clear" w:color="auto" w:fill="CCFFFF"/>
            <w:vAlign w:val="center"/>
          </w:tcPr>
          <w:p w14:paraId="2752BC07" w14:textId="77777777" w:rsidR="00381E1F" w:rsidRPr="00C5450E" w:rsidRDefault="00381E1F" w:rsidP="00381E1F">
            <w:pPr>
              <w:jc w:val="center"/>
              <w:rPr>
                <w:color w:val="CCFFCC"/>
                <w:sz w:val="20"/>
                <w:szCs w:val="20"/>
              </w:rPr>
            </w:pPr>
          </w:p>
        </w:tc>
        <w:tc>
          <w:tcPr>
            <w:tcW w:w="2759" w:type="dxa"/>
            <w:shd w:val="clear" w:color="auto" w:fill="CCFFFF"/>
            <w:vAlign w:val="center"/>
          </w:tcPr>
          <w:p w14:paraId="2C041A08" w14:textId="77777777" w:rsidR="00381E1F" w:rsidRPr="00C5450E" w:rsidRDefault="00381E1F" w:rsidP="00381E1F">
            <w:pPr>
              <w:jc w:val="center"/>
              <w:rPr>
                <w:color w:val="CCFFCC"/>
                <w:sz w:val="20"/>
                <w:szCs w:val="20"/>
              </w:rPr>
            </w:pPr>
          </w:p>
        </w:tc>
      </w:tr>
      <w:tr w:rsidR="00315E82" w:rsidRPr="00B060B2" w14:paraId="66C8CA15" w14:textId="77777777" w:rsidTr="00751A2E">
        <w:trPr>
          <w:trHeight w:val="443"/>
          <w:jc w:val="center"/>
        </w:trPr>
        <w:tc>
          <w:tcPr>
            <w:tcW w:w="1214" w:type="dxa"/>
            <w:vAlign w:val="center"/>
          </w:tcPr>
          <w:p w14:paraId="000C075C" w14:textId="77777777" w:rsidR="00315E82" w:rsidRPr="00B060B2" w:rsidRDefault="00315E82" w:rsidP="00315E82">
            <w:pPr>
              <w:jc w:val="center"/>
              <w:rPr>
                <w:sz w:val="20"/>
                <w:szCs w:val="20"/>
              </w:rPr>
            </w:pPr>
            <w:r w:rsidRPr="00B060B2">
              <w:rPr>
                <w:sz w:val="20"/>
                <w:szCs w:val="20"/>
              </w:rPr>
              <w:t>I.</w:t>
            </w:r>
          </w:p>
        </w:tc>
        <w:tc>
          <w:tcPr>
            <w:tcW w:w="2759" w:type="dxa"/>
            <w:vAlign w:val="center"/>
          </w:tcPr>
          <w:p w14:paraId="6882F59D" w14:textId="04913A5A" w:rsidR="00315E82" w:rsidRPr="00C5450E" w:rsidRDefault="00315E82" w:rsidP="00315E82">
            <w:pPr>
              <w:jc w:val="center"/>
              <w:rPr>
                <w:bCs/>
                <w:sz w:val="20"/>
                <w:szCs w:val="20"/>
              </w:rPr>
            </w:pPr>
            <w:r>
              <w:rPr>
                <w:bCs/>
                <w:sz w:val="20"/>
                <w:szCs w:val="20"/>
              </w:rPr>
              <w:t>9</w:t>
            </w:r>
          </w:p>
        </w:tc>
        <w:tc>
          <w:tcPr>
            <w:tcW w:w="2759" w:type="dxa"/>
            <w:vAlign w:val="center"/>
          </w:tcPr>
          <w:p w14:paraId="031573CA" w14:textId="129043AC" w:rsidR="00315E82" w:rsidRPr="00C5450E" w:rsidRDefault="00315E82" w:rsidP="00315E82">
            <w:pPr>
              <w:jc w:val="center"/>
              <w:rPr>
                <w:bCs/>
                <w:sz w:val="20"/>
                <w:szCs w:val="20"/>
              </w:rPr>
            </w:pPr>
            <w:r>
              <w:rPr>
                <w:bCs/>
                <w:sz w:val="20"/>
                <w:szCs w:val="20"/>
              </w:rPr>
              <w:t>9</w:t>
            </w:r>
          </w:p>
        </w:tc>
        <w:tc>
          <w:tcPr>
            <w:tcW w:w="2759" w:type="dxa"/>
            <w:vAlign w:val="center"/>
          </w:tcPr>
          <w:p w14:paraId="6907AEC6" w14:textId="0494228B" w:rsidR="00315E82" w:rsidRPr="00C5450E" w:rsidRDefault="00315E82" w:rsidP="00315E82">
            <w:pPr>
              <w:jc w:val="center"/>
              <w:rPr>
                <w:bCs/>
                <w:sz w:val="20"/>
                <w:szCs w:val="20"/>
              </w:rPr>
            </w:pPr>
            <w:r>
              <w:rPr>
                <w:bCs/>
                <w:sz w:val="20"/>
                <w:szCs w:val="20"/>
              </w:rPr>
              <w:t>9</w:t>
            </w:r>
          </w:p>
        </w:tc>
      </w:tr>
      <w:tr w:rsidR="00315E82" w:rsidRPr="00B060B2" w14:paraId="0B30678A" w14:textId="77777777" w:rsidTr="00751A2E">
        <w:trPr>
          <w:trHeight w:val="443"/>
          <w:jc w:val="center"/>
        </w:trPr>
        <w:tc>
          <w:tcPr>
            <w:tcW w:w="1214" w:type="dxa"/>
            <w:vAlign w:val="center"/>
          </w:tcPr>
          <w:p w14:paraId="3FFD648A" w14:textId="77777777" w:rsidR="00315E82" w:rsidRPr="00B060B2" w:rsidRDefault="00315E82" w:rsidP="00315E82">
            <w:pPr>
              <w:jc w:val="center"/>
              <w:rPr>
                <w:sz w:val="20"/>
                <w:szCs w:val="20"/>
              </w:rPr>
            </w:pPr>
            <w:r w:rsidRPr="00B060B2">
              <w:rPr>
                <w:sz w:val="20"/>
                <w:szCs w:val="20"/>
              </w:rPr>
              <w:t>II.</w:t>
            </w:r>
          </w:p>
        </w:tc>
        <w:tc>
          <w:tcPr>
            <w:tcW w:w="2759" w:type="dxa"/>
            <w:vAlign w:val="center"/>
          </w:tcPr>
          <w:p w14:paraId="7706E4F6" w14:textId="6C3030E7" w:rsidR="00315E82" w:rsidRPr="00C5450E" w:rsidRDefault="00315E82" w:rsidP="00315E82">
            <w:pPr>
              <w:jc w:val="center"/>
              <w:rPr>
                <w:bCs/>
                <w:sz w:val="20"/>
                <w:szCs w:val="20"/>
              </w:rPr>
            </w:pPr>
            <w:r>
              <w:rPr>
                <w:bCs/>
                <w:sz w:val="20"/>
                <w:szCs w:val="20"/>
              </w:rPr>
              <w:t>9</w:t>
            </w:r>
          </w:p>
        </w:tc>
        <w:tc>
          <w:tcPr>
            <w:tcW w:w="2759" w:type="dxa"/>
            <w:vAlign w:val="center"/>
          </w:tcPr>
          <w:p w14:paraId="5E8AA19C" w14:textId="3F3C4648" w:rsidR="00315E82" w:rsidRPr="00C5450E" w:rsidRDefault="00315E82" w:rsidP="00315E82">
            <w:pPr>
              <w:jc w:val="center"/>
              <w:rPr>
                <w:bCs/>
                <w:sz w:val="20"/>
                <w:szCs w:val="20"/>
              </w:rPr>
            </w:pPr>
            <w:r>
              <w:rPr>
                <w:bCs/>
                <w:sz w:val="20"/>
                <w:szCs w:val="20"/>
              </w:rPr>
              <w:t>9</w:t>
            </w:r>
          </w:p>
        </w:tc>
        <w:tc>
          <w:tcPr>
            <w:tcW w:w="2759" w:type="dxa"/>
            <w:vAlign w:val="center"/>
          </w:tcPr>
          <w:p w14:paraId="0766BB69" w14:textId="41FDDF0D" w:rsidR="00315E82" w:rsidRPr="00C5450E" w:rsidRDefault="00315E82" w:rsidP="00315E82">
            <w:pPr>
              <w:jc w:val="center"/>
              <w:rPr>
                <w:bCs/>
                <w:sz w:val="20"/>
                <w:szCs w:val="20"/>
              </w:rPr>
            </w:pPr>
            <w:r>
              <w:rPr>
                <w:bCs/>
                <w:sz w:val="20"/>
                <w:szCs w:val="20"/>
              </w:rPr>
              <w:t>9</w:t>
            </w:r>
          </w:p>
        </w:tc>
      </w:tr>
      <w:tr w:rsidR="00315E82" w:rsidRPr="00B060B2" w14:paraId="153B6C13" w14:textId="77777777" w:rsidTr="00751A2E">
        <w:trPr>
          <w:trHeight w:val="443"/>
          <w:jc w:val="center"/>
        </w:trPr>
        <w:tc>
          <w:tcPr>
            <w:tcW w:w="1214" w:type="dxa"/>
            <w:vAlign w:val="center"/>
          </w:tcPr>
          <w:p w14:paraId="5B00DC0B" w14:textId="77777777" w:rsidR="00315E82" w:rsidRPr="00B060B2" w:rsidRDefault="00315E82" w:rsidP="00315E82">
            <w:pPr>
              <w:jc w:val="center"/>
              <w:rPr>
                <w:sz w:val="20"/>
                <w:szCs w:val="20"/>
              </w:rPr>
            </w:pPr>
            <w:r w:rsidRPr="00B060B2">
              <w:rPr>
                <w:sz w:val="20"/>
                <w:szCs w:val="20"/>
              </w:rPr>
              <w:t>III.</w:t>
            </w:r>
          </w:p>
        </w:tc>
        <w:tc>
          <w:tcPr>
            <w:tcW w:w="2759" w:type="dxa"/>
            <w:vAlign w:val="center"/>
          </w:tcPr>
          <w:p w14:paraId="4B0673B4" w14:textId="5EB65402" w:rsidR="00315E82" w:rsidRPr="00C5450E" w:rsidRDefault="00315E82" w:rsidP="00315E82">
            <w:pPr>
              <w:jc w:val="center"/>
              <w:rPr>
                <w:bCs/>
                <w:sz w:val="20"/>
                <w:szCs w:val="20"/>
              </w:rPr>
            </w:pPr>
            <w:r>
              <w:rPr>
                <w:bCs/>
                <w:sz w:val="20"/>
                <w:szCs w:val="20"/>
              </w:rPr>
              <w:t>9</w:t>
            </w:r>
          </w:p>
        </w:tc>
        <w:tc>
          <w:tcPr>
            <w:tcW w:w="2759" w:type="dxa"/>
            <w:vAlign w:val="center"/>
          </w:tcPr>
          <w:p w14:paraId="519194D6" w14:textId="5501F50D" w:rsidR="00315E82" w:rsidRPr="00C5450E" w:rsidRDefault="00315E82" w:rsidP="00315E82">
            <w:pPr>
              <w:jc w:val="center"/>
              <w:rPr>
                <w:bCs/>
                <w:sz w:val="20"/>
                <w:szCs w:val="20"/>
              </w:rPr>
            </w:pPr>
            <w:r>
              <w:rPr>
                <w:bCs/>
                <w:sz w:val="20"/>
                <w:szCs w:val="20"/>
              </w:rPr>
              <w:t>9</w:t>
            </w:r>
          </w:p>
        </w:tc>
        <w:tc>
          <w:tcPr>
            <w:tcW w:w="2759" w:type="dxa"/>
            <w:vAlign w:val="center"/>
          </w:tcPr>
          <w:p w14:paraId="5907A46A" w14:textId="4362C42C" w:rsidR="00315E82" w:rsidRPr="00C5450E" w:rsidRDefault="00315E82" w:rsidP="00315E82">
            <w:pPr>
              <w:jc w:val="center"/>
              <w:rPr>
                <w:bCs/>
                <w:sz w:val="20"/>
                <w:szCs w:val="20"/>
              </w:rPr>
            </w:pPr>
            <w:r>
              <w:rPr>
                <w:bCs/>
                <w:sz w:val="20"/>
                <w:szCs w:val="20"/>
              </w:rPr>
              <w:t>9</w:t>
            </w:r>
          </w:p>
        </w:tc>
      </w:tr>
      <w:tr w:rsidR="00315E82" w:rsidRPr="00B060B2" w14:paraId="6D9166C8" w14:textId="77777777" w:rsidTr="00751A2E">
        <w:trPr>
          <w:trHeight w:val="443"/>
          <w:jc w:val="center"/>
        </w:trPr>
        <w:tc>
          <w:tcPr>
            <w:tcW w:w="1214" w:type="dxa"/>
            <w:tcBorders>
              <w:bottom w:val="single" w:sz="4" w:space="0" w:color="auto"/>
            </w:tcBorders>
            <w:vAlign w:val="center"/>
          </w:tcPr>
          <w:p w14:paraId="23ADC828" w14:textId="77777777" w:rsidR="00315E82" w:rsidRPr="00B060B2" w:rsidRDefault="00315E82" w:rsidP="00315E82">
            <w:pPr>
              <w:jc w:val="center"/>
              <w:rPr>
                <w:sz w:val="20"/>
                <w:szCs w:val="20"/>
              </w:rPr>
            </w:pPr>
            <w:r w:rsidRPr="00B060B2">
              <w:rPr>
                <w:sz w:val="20"/>
                <w:szCs w:val="20"/>
              </w:rPr>
              <w:t>IV.</w:t>
            </w:r>
          </w:p>
        </w:tc>
        <w:tc>
          <w:tcPr>
            <w:tcW w:w="2759" w:type="dxa"/>
            <w:tcBorders>
              <w:bottom w:val="single" w:sz="4" w:space="0" w:color="auto"/>
            </w:tcBorders>
            <w:vAlign w:val="center"/>
          </w:tcPr>
          <w:p w14:paraId="5CE4634C" w14:textId="0BAA40F5" w:rsidR="00315E82" w:rsidRPr="00C5450E" w:rsidRDefault="00315E82" w:rsidP="00315E82">
            <w:pPr>
              <w:jc w:val="center"/>
              <w:rPr>
                <w:bCs/>
                <w:sz w:val="20"/>
                <w:szCs w:val="20"/>
              </w:rPr>
            </w:pPr>
            <w:r>
              <w:rPr>
                <w:bCs/>
                <w:sz w:val="20"/>
                <w:szCs w:val="20"/>
              </w:rPr>
              <w:t>5</w:t>
            </w:r>
          </w:p>
        </w:tc>
        <w:tc>
          <w:tcPr>
            <w:tcW w:w="2759" w:type="dxa"/>
            <w:tcBorders>
              <w:bottom w:val="single" w:sz="4" w:space="0" w:color="auto"/>
            </w:tcBorders>
            <w:vAlign w:val="center"/>
          </w:tcPr>
          <w:p w14:paraId="40C2405D" w14:textId="1BE76DFD" w:rsidR="00315E82" w:rsidRPr="00C5450E" w:rsidRDefault="00315E82" w:rsidP="00315E82">
            <w:pPr>
              <w:jc w:val="center"/>
              <w:rPr>
                <w:bCs/>
                <w:sz w:val="20"/>
                <w:szCs w:val="20"/>
              </w:rPr>
            </w:pPr>
            <w:r>
              <w:rPr>
                <w:bCs/>
                <w:sz w:val="20"/>
                <w:szCs w:val="20"/>
              </w:rPr>
              <w:t>4</w:t>
            </w:r>
          </w:p>
        </w:tc>
        <w:tc>
          <w:tcPr>
            <w:tcW w:w="2759" w:type="dxa"/>
            <w:tcBorders>
              <w:bottom w:val="single" w:sz="4" w:space="0" w:color="auto"/>
            </w:tcBorders>
            <w:vAlign w:val="center"/>
          </w:tcPr>
          <w:p w14:paraId="772BFCE2" w14:textId="3F0CACA4" w:rsidR="00315E82" w:rsidRPr="00C5450E" w:rsidRDefault="00315E82" w:rsidP="00315E82">
            <w:pPr>
              <w:jc w:val="center"/>
              <w:rPr>
                <w:bCs/>
                <w:sz w:val="20"/>
                <w:szCs w:val="20"/>
              </w:rPr>
            </w:pPr>
            <w:r>
              <w:rPr>
                <w:bCs/>
                <w:sz w:val="20"/>
                <w:szCs w:val="20"/>
              </w:rPr>
              <w:t>4</w:t>
            </w:r>
          </w:p>
        </w:tc>
      </w:tr>
      <w:tr w:rsidR="00315E82" w:rsidRPr="00B060B2" w14:paraId="4CDD18B5" w14:textId="77777777" w:rsidTr="00751A2E">
        <w:trPr>
          <w:trHeight w:val="443"/>
          <w:jc w:val="center"/>
        </w:trPr>
        <w:tc>
          <w:tcPr>
            <w:tcW w:w="1214" w:type="dxa"/>
            <w:shd w:val="clear" w:color="auto" w:fill="CCFFFF"/>
            <w:vAlign w:val="center"/>
          </w:tcPr>
          <w:p w14:paraId="7E20EA15" w14:textId="77777777" w:rsidR="00315E82" w:rsidRPr="00B060B2" w:rsidRDefault="00315E82" w:rsidP="00315E82">
            <w:pPr>
              <w:jc w:val="center"/>
              <w:rPr>
                <w:sz w:val="20"/>
                <w:szCs w:val="20"/>
              </w:rPr>
            </w:pPr>
          </w:p>
        </w:tc>
        <w:tc>
          <w:tcPr>
            <w:tcW w:w="2759" w:type="dxa"/>
            <w:shd w:val="clear" w:color="auto" w:fill="CCFFFF"/>
            <w:vAlign w:val="center"/>
          </w:tcPr>
          <w:p w14:paraId="4FC12954" w14:textId="77777777" w:rsidR="00315E82" w:rsidRPr="00C5450E" w:rsidRDefault="00315E82" w:rsidP="00315E82">
            <w:pPr>
              <w:jc w:val="center"/>
              <w:rPr>
                <w:bCs/>
                <w:sz w:val="20"/>
                <w:szCs w:val="20"/>
              </w:rPr>
            </w:pPr>
          </w:p>
        </w:tc>
        <w:tc>
          <w:tcPr>
            <w:tcW w:w="2759" w:type="dxa"/>
            <w:shd w:val="clear" w:color="auto" w:fill="CCFFFF"/>
            <w:vAlign w:val="center"/>
          </w:tcPr>
          <w:p w14:paraId="405B658A" w14:textId="77777777" w:rsidR="00315E82" w:rsidRPr="00C5450E" w:rsidRDefault="00315E82" w:rsidP="00315E82">
            <w:pPr>
              <w:jc w:val="center"/>
              <w:rPr>
                <w:bCs/>
                <w:sz w:val="20"/>
                <w:szCs w:val="20"/>
              </w:rPr>
            </w:pPr>
          </w:p>
        </w:tc>
        <w:tc>
          <w:tcPr>
            <w:tcW w:w="2759" w:type="dxa"/>
            <w:shd w:val="clear" w:color="auto" w:fill="CCFFFF"/>
            <w:vAlign w:val="center"/>
          </w:tcPr>
          <w:p w14:paraId="0D5339CD" w14:textId="77777777" w:rsidR="00315E82" w:rsidRPr="00C5450E" w:rsidRDefault="00315E82" w:rsidP="00315E82">
            <w:pPr>
              <w:jc w:val="center"/>
              <w:rPr>
                <w:bCs/>
                <w:sz w:val="20"/>
                <w:szCs w:val="20"/>
              </w:rPr>
            </w:pPr>
          </w:p>
        </w:tc>
      </w:tr>
      <w:tr w:rsidR="00315E82" w:rsidRPr="00B060B2" w14:paraId="667F2A42" w14:textId="77777777" w:rsidTr="00751A2E">
        <w:trPr>
          <w:trHeight w:val="443"/>
          <w:jc w:val="center"/>
        </w:trPr>
        <w:tc>
          <w:tcPr>
            <w:tcW w:w="1214" w:type="dxa"/>
            <w:vAlign w:val="center"/>
          </w:tcPr>
          <w:p w14:paraId="5909AA2C" w14:textId="77777777" w:rsidR="00315E82" w:rsidRPr="00B060B2" w:rsidRDefault="00315E82" w:rsidP="00315E82">
            <w:pPr>
              <w:jc w:val="center"/>
              <w:rPr>
                <w:b/>
                <w:bCs/>
                <w:sz w:val="20"/>
                <w:szCs w:val="20"/>
              </w:rPr>
            </w:pPr>
            <w:r w:rsidRPr="00B060B2">
              <w:rPr>
                <w:b/>
                <w:bCs/>
                <w:sz w:val="20"/>
                <w:szCs w:val="20"/>
              </w:rPr>
              <w:t>Ukupno</w:t>
            </w:r>
          </w:p>
        </w:tc>
        <w:tc>
          <w:tcPr>
            <w:tcW w:w="2759" w:type="dxa"/>
            <w:vAlign w:val="center"/>
          </w:tcPr>
          <w:p w14:paraId="62D252B1" w14:textId="6D5BCF9A" w:rsidR="00315E82" w:rsidRPr="00893FF8" w:rsidRDefault="00315E82" w:rsidP="00315E82">
            <w:pPr>
              <w:jc w:val="center"/>
              <w:rPr>
                <w:b/>
                <w:bCs/>
                <w:sz w:val="20"/>
                <w:szCs w:val="20"/>
              </w:rPr>
            </w:pPr>
            <w:r>
              <w:rPr>
                <w:sz w:val="20"/>
                <w:szCs w:val="20"/>
              </w:rPr>
              <w:t>32</w:t>
            </w:r>
          </w:p>
        </w:tc>
        <w:tc>
          <w:tcPr>
            <w:tcW w:w="2759" w:type="dxa"/>
            <w:vAlign w:val="center"/>
          </w:tcPr>
          <w:p w14:paraId="39BB420B" w14:textId="198F67E5" w:rsidR="00315E82" w:rsidRPr="00893FF8" w:rsidRDefault="00315E82" w:rsidP="00315E82">
            <w:pPr>
              <w:jc w:val="center"/>
              <w:rPr>
                <w:b/>
                <w:bCs/>
                <w:sz w:val="20"/>
                <w:szCs w:val="20"/>
              </w:rPr>
            </w:pPr>
            <w:r>
              <w:rPr>
                <w:sz w:val="20"/>
                <w:szCs w:val="20"/>
              </w:rPr>
              <w:t>31</w:t>
            </w:r>
          </w:p>
        </w:tc>
        <w:tc>
          <w:tcPr>
            <w:tcW w:w="2759" w:type="dxa"/>
            <w:vAlign w:val="center"/>
          </w:tcPr>
          <w:p w14:paraId="5FE16F7E" w14:textId="37A42A98" w:rsidR="00315E82" w:rsidRPr="002762B9" w:rsidRDefault="00315E82" w:rsidP="00315E82">
            <w:pPr>
              <w:jc w:val="center"/>
              <w:rPr>
                <w:sz w:val="20"/>
                <w:szCs w:val="20"/>
              </w:rPr>
            </w:pPr>
            <w:r>
              <w:rPr>
                <w:sz w:val="20"/>
                <w:szCs w:val="20"/>
              </w:rPr>
              <w:t>31</w:t>
            </w:r>
          </w:p>
        </w:tc>
      </w:tr>
    </w:tbl>
    <w:p w14:paraId="37851EFD" w14:textId="77777777" w:rsidR="005D0194" w:rsidRPr="005D0194" w:rsidRDefault="005D0194" w:rsidP="003C59EB">
      <w:pPr>
        <w:rPr>
          <w:b/>
          <w:i/>
        </w:rPr>
      </w:pPr>
    </w:p>
    <w:p w14:paraId="090290CD" w14:textId="77777777" w:rsidR="005D0194" w:rsidRDefault="005D0194" w:rsidP="003C59EB">
      <w:pPr>
        <w:rPr>
          <w:b/>
          <w:sz w:val="28"/>
          <w:szCs w:val="28"/>
        </w:rPr>
      </w:pPr>
    </w:p>
    <w:p w14:paraId="4279C77D" w14:textId="77777777" w:rsidR="005D0194" w:rsidRDefault="005D0194" w:rsidP="003C59EB">
      <w:pPr>
        <w:rPr>
          <w:b/>
          <w:sz w:val="28"/>
          <w:szCs w:val="28"/>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2776"/>
        <w:gridCol w:w="2776"/>
        <w:gridCol w:w="2776"/>
      </w:tblGrid>
      <w:tr w:rsidR="00315E82" w:rsidRPr="00B060B2" w14:paraId="5F8C3D1D" w14:textId="77777777" w:rsidTr="00751A2E">
        <w:trPr>
          <w:trHeight w:val="1044"/>
          <w:jc w:val="center"/>
        </w:trPr>
        <w:tc>
          <w:tcPr>
            <w:tcW w:w="1221" w:type="dxa"/>
            <w:tcBorders>
              <w:bottom w:val="single" w:sz="4" w:space="0" w:color="auto"/>
            </w:tcBorders>
            <w:vAlign w:val="center"/>
          </w:tcPr>
          <w:p w14:paraId="54E6D708" w14:textId="77777777" w:rsidR="00315E82" w:rsidRPr="00B060B2" w:rsidRDefault="00315E82" w:rsidP="00315E82">
            <w:pPr>
              <w:jc w:val="center"/>
              <w:rPr>
                <w:sz w:val="20"/>
                <w:szCs w:val="20"/>
              </w:rPr>
            </w:pPr>
            <w:r w:rsidRPr="00B060B2">
              <w:rPr>
                <w:sz w:val="20"/>
                <w:szCs w:val="20"/>
              </w:rPr>
              <w:t>RAZRED</w:t>
            </w:r>
          </w:p>
        </w:tc>
        <w:tc>
          <w:tcPr>
            <w:tcW w:w="2776" w:type="dxa"/>
            <w:tcBorders>
              <w:bottom w:val="single" w:sz="4" w:space="0" w:color="auto"/>
            </w:tcBorders>
            <w:vAlign w:val="center"/>
          </w:tcPr>
          <w:p w14:paraId="7A8C55E9" w14:textId="77777777" w:rsidR="00315E82" w:rsidRPr="00C5450E" w:rsidRDefault="00315E82" w:rsidP="00315E82">
            <w:pPr>
              <w:jc w:val="center"/>
              <w:rPr>
                <w:sz w:val="20"/>
                <w:szCs w:val="20"/>
              </w:rPr>
            </w:pPr>
            <w:r w:rsidRPr="00C5450E">
              <w:rPr>
                <w:sz w:val="20"/>
                <w:szCs w:val="20"/>
              </w:rPr>
              <w:t>BROJ UČENIKA</w:t>
            </w:r>
          </w:p>
          <w:p w14:paraId="0694FE93" w14:textId="74C8C374" w:rsidR="00315E82" w:rsidRPr="00C5450E" w:rsidRDefault="00315E82" w:rsidP="00315E82">
            <w:pPr>
              <w:jc w:val="center"/>
              <w:rPr>
                <w:sz w:val="20"/>
                <w:szCs w:val="20"/>
              </w:rPr>
            </w:pPr>
            <w:r w:rsidRPr="00C5450E">
              <w:rPr>
                <w:sz w:val="20"/>
                <w:szCs w:val="20"/>
              </w:rPr>
              <w:t xml:space="preserve">u školskoj godini </w:t>
            </w:r>
            <w:r>
              <w:rPr>
                <w:sz w:val="20"/>
                <w:szCs w:val="20"/>
              </w:rPr>
              <w:t>2023</w:t>
            </w:r>
            <w:r w:rsidRPr="00C5450E">
              <w:rPr>
                <w:sz w:val="20"/>
                <w:szCs w:val="20"/>
              </w:rPr>
              <w:t>./20</w:t>
            </w:r>
            <w:r>
              <w:rPr>
                <w:sz w:val="20"/>
                <w:szCs w:val="20"/>
              </w:rPr>
              <w:t>24</w:t>
            </w:r>
            <w:r w:rsidRPr="00C5450E">
              <w:rPr>
                <w:sz w:val="20"/>
                <w:szCs w:val="20"/>
              </w:rPr>
              <w:t>.</w:t>
            </w:r>
          </w:p>
        </w:tc>
        <w:tc>
          <w:tcPr>
            <w:tcW w:w="2776" w:type="dxa"/>
            <w:tcBorders>
              <w:bottom w:val="single" w:sz="4" w:space="0" w:color="auto"/>
            </w:tcBorders>
            <w:vAlign w:val="center"/>
          </w:tcPr>
          <w:p w14:paraId="5B175B71" w14:textId="77777777" w:rsidR="00315E82" w:rsidRPr="00C5450E" w:rsidRDefault="00315E82" w:rsidP="00315E82">
            <w:pPr>
              <w:jc w:val="center"/>
              <w:rPr>
                <w:sz w:val="20"/>
                <w:szCs w:val="20"/>
              </w:rPr>
            </w:pPr>
            <w:r w:rsidRPr="00C5450E">
              <w:rPr>
                <w:sz w:val="20"/>
                <w:szCs w:val="20"/>
              </w:rPr>
              <w:t>BROJ UČENIKA</w:t>
            </w:r>
          </w:p>
          <w:p w14:paraId="4DC3A890" w14:textId="2A1BF1E4" w:rsidR="00315E82" w:rsidRPr="00C5450E" w:rsidRDefault="00315E82" w:rsidP="00315E82">
            <w:pPr>
              <w:jc w:val="center"/>
              <w:rPr>
                <w:sz w:val="20"/>
                <w:szCs w:val="20"/>
              </w:rPr>
            </w:pPr>
            <w:r w:rsidRPr="00C5450E">
              <w:rPr>
                <w:sz w:val="20"/>
                <w:szCs w:val="20"/>
              </w:rPr>
              <w:t xml:space="preserve">u školskoj godini </w:t>
            </w:r>
            <w:r>
              <w:rPr>
                <w:sz w:val="20"/>
                <w:szCs w:val="20"/>
              </w:rPr>
              <w:t>2024./</w:t>
            </w:r>
            <w:r w:rsidRPr="00C5450E">
              <w:rPr>
                <w:sz w:val="20"/>
                <w:szCs w:val="20"/>
              </w:rPr>
              <w:t>20</w:t>
            </w:r>
            <w:r>
              <w:rPr>
                <w:sz w:val="20"/>
                <w:szCs w:val="20"/>
              </w:rPr>
              <w:t>25</w:t>
            </w:r>
            <w:r w:rsidRPr="00C5450E">
              <w:rPr>
                <w:sz w:val="20"/>
                <w:szCs w:val="20"/>
              </w:rPr>
              <w:t>.</w:t>
            </w:r>
          </w:p>
        </w:tc>
        <w:tc>
          <w:tcPr>
            <w:tcW w:w="2776" w:type="dxa"/>
            <w:tcBorders>
              <w:bottom w:val="single" w:sz="4" w:space="0" w:color="auto"/>
            </w:tcBorders>
            <w:vAlign w:val="center"/>
          </w:tcPr>
          <w:p w14:paraId="6009047C" w14:textId="77777777" w:rsidR="00315E82" w:rsidRPr="00C5450E" w:rsidRDefault="00315E82" w:rsidP="00315E82">
            <w:pPr>
              <w:jc w:val="center"/>
              <w:rPr>
                <w:sz w:val="20"/>
                <w:szCs w:val="20"/>
              </w:rPr>
            </w:pPr>
            <w:r w:rsidRPr="00C5450E">
              <w:rPr>
                <w:sz w:val="20"/>
                <w:szCs w:val="20"/>
              </w:rPr>
              <w:t>BROJ UČENIKA</w:t>
            </w:r>
          </w:p>
          <w:p w14:paraId="6ADA9B7F" w14:textId="30755C26" w:rsidR="00315E82" w:rsidRPr="00C5450E" w:rsidRDefault="00315E82" w:rsidP="00315E82">
            <w:pPr>
              <w:jc w:val="center"/>
              <w:rPr>
                <w:sz w:val="20"/>
                <w:szCs w:val="20"/>
              </w:rPr>
            </w:pPr>
            <w:r w:rsidRPr="00C5450E">
              <w:rPr>
                <w:sz w:val="20"/>
                <w:szCs w:val="20"/>
              </w:rPr>
              <w:t xml:space="preserve">u školskoj godini </w:t>
            </w:r>
            <w:r>
              <w:rPr>
                <w:sz w:val="20"/>
                <w:szCs w:val="20"/>
              </w:rPr>
              <w:t>202</w:t>
            </w:r>
            <w:r w:rsidR="00FC5908">
              <w:rPr>
                <w:sz w:val="20"/>
                <w:szCs w:val="20"/>
              </w:rPr>
              <w:t>5</w:t>
            </w:r>
            <w:r>
              <w:rPr>
                <w:sz w:val="20"/>
                <w:szCs w:val="20"/>
              </w:rPr>
              <w:t>./</w:t>
            </w:r>
            <w:r w:rsidRPr="00C5450E">
              <w:rPr>
                <w:sz w:val="20"/>
                <w:szCs w:val="20"/>
              </w:rPr>
              <w:t>20</w:t>
            </w:r>
            <w:r>
              <w:rPr>
                <w:sz w:val="20"/>
                <w:szCs w:val="20"/>
              </w:rPr>
              <w:t>2</w:t>
            </w:r>
            <w:r w:rsidR="00FC5908">
              <w:rPr>
                <w:sz w:val="20"/>
                <w:szCs w:val="20"/>
              </w:rPr>
              <w:t>6.</w:t>
            </w:r>
          </w:p>
        </w:tc>
      </w:tr>
      <w:tr w:rsidR="00315E82" w:rsidRPr="00B060B2" w14:paraId="616012A9" w14:textId="77777777" w:rsidTr="00751A2E">
        <w:trPr>
          <w:trHeight w:val="504"/>
          <w:jc w:val="center"/>
        </w:trPr>
        <w:tc>
          <w:tcPr>
            <w:tcW w:w="1221" w:type="dxa"/>
            <w:shd w:val="clear" w:color="auto" w:fill="CCFFFF"/>
            <w:vAlign w:val="center"/>
          </w:tcPr>
          <w:p w14:paraId="2211639E" w14:textId="77777777" w:rsidR="00315E82" w:rsidRPr="00B060B2" w:rsidRDefault="00315E82" w:rsidP="00315E82">
            <w:pPr>
              <w:jc w:val="center"/>
              <w:rPr>
                <w:sz w:val="20"/>
                <w:szCs w:val="20"/>
              </w:rPr>
            </w:pPr>
          </w:p>
        </w:tc>
        <w:tc>
          <w:tcPr>
            <w:tcW w:w="2776" w:type="dxa"/>
            <w:shd w:val="clear" w:color="auto" w:fill="CCFFFF"/>
            <w:vAlign w:val="center"/>
          </w:tcPr>
          <w:p w14:paraId="10277553" w14:textId="77777777" w:rsidR="00315E82" w:rsidRPr="00B060B2" w:rsidRDefault="00315E82" w:rsidP="00315E82">
            <w:pPr>
              <w:jc w:val="center"/>
              <w:rPr>
                <w:sz w:val="20"/>
                <w:szCs w:val="20"/>
              </w:rPr>
            </w:pPr>
          </w:p>
        </w:tc>
        <w:tc>
          <w:tcPr>
            <w:tcW w:w="2776" w:type="dxa"/>
            <w:shd w:val="clear" w:color="auto" w:fill="CCFFFF"/>
            <w:vAlign w:val="center"/>
          </w:tcPr>
          <w:p w14:paraId="54CCAB39" w14:textId="77777777" w:rsidR="00315E82" w:rsidRPr="00C5450E" w:rsidRDefault="00315E82" w:rsidP="00315E82">
            <w:pPr>
              <w:jc w:val="center"/>
              <w:rPr>
                <w:sz w:val="20"/>
                <w:szCs w:val="20"/>
              </w:rPr>
            </w:pPr>
          </w:p>
        </w:tc>
        <w:tc>
          <w:tcPr>
            <w:tcW w:w="2776" w:type="dxa"/>
            <w:shd w:val="clear" w:color="auto" w:fill="CCFFFF"/>
            <w:vAlign w:val="center"/>
          </w:tcPr>
          <w:p w14:paraId="4AD17AC7" w14:textId="77777777" w:rsidR="00315E82" w:rsidRPr="00C5450E" w:rsidRDefault="00315E82" w:rsidP="00315E82">
            <w:pPr>
              <w:jc w:val="center"/>
              <w:rPr>
                <w:sz w:val="20"/>
                <w:szCs w:val="20"/>
              </w:rPr>
            </w:pPr>
          </w:p>
        </w:tc>
      </w:tr>
      <w:tr w:rsidR="00315E82" w:rsidRPr="00B060B2" w14:paraId="5C708E96" w14:textId="77777777" w:rsidTr="00751A2E">
        <w:trPr>
          <w:trHeight w:val="504"/>
          <w:jc w:val="center"/>
        </w:trPr>
        <w:tc>
          <w:tcPr>
            <w:tcW w:w="1221" w:type="dxa"/>
            <w:vAlign w:val="center"/>
          </w:tcPr>
          <w:p w14:paraId="3DB8CC97" w14:textId="77777777" w:rsidR="00315E82" w:rsidRPr="00B060B2" w:rsidRDefault="00315E82" w:rsidP="00315E82">
            <w:pPr>
              <w:jc w:val="center"/>
              <w:rPr>
                <w:sz w:val="20"/>
                <w:szCs w:val="20"/>
              </w:rPr>
            </w:pPr>
            <w:r w:rsidRPr="00B060B2">
              <w:rPr>
                <w:sz w:val="20"/>
                <w:szCs w:val="20"/>
              </w:rPr>
              <w:t>I.</w:t>
            </w:r>
          </w:p>
        </w:tc>
        <w:tc>
          <w:tcPr>
            <w:tcW w:w="2776" w:type="dxa"/>
            <w:vAlign w:val="center"/>
          </w:tcPr>
          <w:p w14:paraId="758D859C" w14:textId="74A1EAF2" w:rsidR="00315E82" w:rsidRPr="00C5450E" w:rsidRDefault="00315E82" w:rsidP="00315E82">
            <w:pPr>
              <w:jc w:val="center"/>
              <w:rPr>
                <w:bCs/>
                <w:sz w:val="20"/>
                <w:szCs w:val="20"/>
              </w:rPr>
            </w:pPr>
            <w:r>
              <w:rPr>
                <w:bCs/>
                <w:sz w:val="20"/>
                <w:szCs w:val="20"/>
              </w:rPr>
              <w:t>189</w:t>
            </w:r>
          </w:p>
        </w:tc>
        <w:tc>
          <w:tcPr>
            <w:tcW w:w="2776" w:type="dxa"/>
            <w:vAlign w:val="center"/>
          </w:tcPr>
          <w:p w14:paraId="514B99D2" w14:textId="7F7038F4" w:rsidR="00315E82" w:rsidRPr="00C5450E" w:rsidRDefault="00315E82" w:rsidP="00315E82">
            <w:pPr>
              <w:jc w:val="center"/>
              <w:rPr>
                <w:bCs/>
                <w:sz w:val="20"/>
                <w:szCs w:val="20"/>
              </w:rPr>
            </w:pPr>
            <w:r>
              <w:rPr>
                <w:bCs/>
                <w:sz w:val="20"/>
                <w:szCs w:val="20"/>
              </w:rPr>
              <w:t>197</w:t>
            </w:r>
          </w:p>
        </w:tc>
        <w:tc>
          <w:tcPr>
            <w:tcW w:w="2776" w:type="dxa"/>
            <w:vAlign w:val="center"/>
          </w:tcPr>
          <w:p w14:paraId="5C58F9B5" w14:textId="2FC5A19C" w:rsidR="00315E82" w:rsidRPr="00C5450E" w:rsidRDefault="00221810" w:rsidP="00315E82">
            <w:pPr>
              <w:jc w:val="center"/>
              <w:rPr>
                <w:bCs/>
                <w:sz w:val="20"/>
                <w:szCs w:val="20"/>
              </w:rPr>
            </w:pPr>
            <w:r>
              <w:rPr>
                <w:bCs/>
                <w:sz w:val="20"/>
                <w:szCs w:val="20"/>
              </w:rPr>
              <w:t>157</w:t>
            </w:r>
          </w:p>
        </w:tc>
      </w:tr>
      <w:tr w:rsidR="00315E82" w:rsidRPr="00B060B2" w14:paraId="088B90C7" w14:textId="77777777" w:rsidTr="00751A2E">
        <w:trPr>
          <w:trHeight w:val="504"/>
          <w:jc w:val="center"/>
        </w:trPr>
        <w:tc>
          <w:tcPr>
            <w:tcW w:w="1221" w:type="dxa"/>
            <w:vAlign w:val="center"/>
          </w:tcPr>
          <w:p w14:paraId="651AF7AB" w14:textId="77777777" w:rsidR="00315E82" w:rsidRPr="00B060B2" w:rsidRDefault="00315E82" w:rsidP="00315E82">
            <w:pPr>
              <w:jc w:val="center"/>
              <w:rPr>
                <w:sz w:val="20"/>
                <w:szCs w:val="20"/>
              </w:rPr>
            </w:pPr>
            <w:r w:rsidRPr="00B060B2">
              <w:rPr>
                <w:sz w:val="20"/>
                <w:szCs w:val="20"/>
              </w:rPr>
              <w:t>II.</w:t>
            </w:r>
          </w:p>
        </w:tc>
        <w:tc>
          <w:tcPr>
            <w:tcW w:w="2776" w:type="dxa"/>
            <w:vAlign w:val="center"/>
          </w:tcPr>
          <w:p w14:paraId="569C3988" w14:textId="04CF5415" w:rsidR="00315E82" w:rsidRPr="00C5450E" w:rsidRDefault="00315E82" w:rsidP="00315E82">
            <w:pPr>
              <w:jc w:val="center"/>
              <w:rPr>
                <w:bCs/>
                <w:sz w:val="20"/>
                <w:szCs w:val="20"/>
              </w:rPr>
            </w:pPr>
            <w:r>
              <w:rPr>
                <w:bCs/>
                <w:sz w:val="20"/>
                <w:szCs w:val="20"/>
              </w:rPr>
              <w:t>173</w:t>
            </w:r>
          </w:p>
        </w:tc>
        <w:tc>
          <w:tcPr>
            <w:tcW w:w="2776" w:type="dxa"/>
            <w:vAlign w:val="center"/>
          </w:tcPr>
          <w:p w14:paraId="4257EB26" w14:textId="4B3DA45B" w:rsidR="00315E82" w:rsidRPr="00C5450E" w:rsidRDefault="00315E82" w:rsidP="00315E82">
            <w:pPr>
              <w:jc w:val="center"/>
              <w:rPr>
                <w:bCs/>
                <w:sz w:val="20"/>
                <w:szCs w:val="20"/>
              </w:rPr>
            </w:pPr>
            <w:r>
              <w:rPr>
                <w:bCs/>
                <w:sz w:val="20"/>
                <w:szCs w:val="20"/>
              </w:rPr>
              <w:t>183</w:t>
            </w:r>
          </w:p>
        </w:tc>
        <w:tc>
          <w:tcPr>
            <w:tcW w:w="2776" w:type="dxa"/>
            <w:vAlign w:val="center"/>
          </w:tcPr>
          <w:p w14:paraId="41E4FB5A" w14:textId="117E1AF2" w:rsidR="00315E82" w:rsidRPr="00C5450E" w:rsidRDefault="00221810" w:rsidP="00315E82">
            <w:pPr>
              <w:jc w:val="center"/>
              <w:rPr>
                <w:bCs/>
                <w:sz w:val="20"/>
                <w:szCs w:val="20"/>
              </w:rPr>
            </w:pPr>
            <w:r>
              <w:rPr>
                <w:bCs/>
                <w:sz w:val="20"/>
                <w:szCs w:val="20"/>
              </w:rPr>
              <w:t>179</w:t>
            </w:r>
          </w:p>
        </w:tc>
      </w:tr>
      <w:tr w:rsidR="00315E82" w:rsidRPr="00B060B2" w14:paraId="22E9AEA4" w14:textId="77777777" w:rsidTr="00751A2E">
        <w:trPr>
          <w:trHeight w:val="504"/>
          <w:jc w:val="center"/>
        </w:trPr>
        <w:tc>
          <w:tcPr>
            <w:tcW w:w="1221" w:type="dxa"/>
            <w:vAlign w:val="center"/>
          </w:tcPr>
          <w:p w14:paraId="6D3DD70A" w14:textId="77777777" w:rsidR="00315E82" w:rsidRPr="00B060B2" w:rsidRDefault="00315E82" w:rsidP="00315E82">
            <w:pPr>
              <w:jc w:val="center"/>
              <w:rPr>
                <w:sz w:val="20"/>
                <w:szCs w:val="20"/>
              </w:rPr>
            </w:pPr>
            <w:r w:rsidRPr="00B060B2">
              <w:rPr>
                <w:sz w:val="20"/>
                <w:szCs w:val="20"/>
              </w:rPr>
              <w:t>III.</w:t>
            </w:r>
          </w:p>
        </w:tc>
        <w:tc>
          <w:tcPr>
            <w:tcW w:w="2776" w:type="dxa"/>
            <w:vAlign w:val="center"/>
          </w:tcPr>
          <w:p w14:paraId="786F9609" w14:textId="528DC64A" w:rsidR="00315E82" w:rsidRPr="00C5450E" w:rsidRDefault="00315E82" w:rsidP="00315E82">
            <w:pPr>
              <w:jc w:val="center"/>
              <w:rPr>
                <w:bCs/>
                <w:sz w:val="20"/>
                <w:szCs w:val="20"/>
              </w:rPr>
            </w:pPr>
            <w:r>
              <w:rPr>
                <w:bCs/>
                <w:sz w:val="20"/>
                <w:szCs w:val="20"/>
              </w:rPr>
              <w:t>156</w:t>
            </w:r>
          </w:p>
        </w:tc>
        <w:tc>
          <w:tcPr>
            <w:tcW w:w="2776" w:type="dxa"/>
            <w:vAlign w:val="center"/>
          </w:tcPr>
          <w:p w14:paraId="6BDBDDC3" w14:textId="360A9B9D" w:rsidR="00315E82" w:rsidRPr="00C5450E" w:rsidRDefault="00315E82" w:rsidP="00315E82">
            <w:pPr>
              <w:jc w:val="center"/>
              <w:rPr>
                <w:bCs/>
                <w:sz w:val="20"/>
                <w:szCs w:val="20"/>
              </w:rPr>
            </w:pPr>
            <w:r>
              <w:rPr>
                <w:bCs/>
                <w:sz w:val="20"/>
                <w:szCs w:val="20"/>
              </w:rPr>
              <w:t>167</w:t>
            </w:r>
          </w:p>
        </w:tc>
        <w:tc>
          <w:tcPr>
            <w:tcW w:w="2776" w:type="dxa"/>
            <w:vAlign w:val="center"/>
          </w:tcPr>
          <w:p w14:paraId="6CD783D7" w14:textId="2586596F" w:rsidR="00315E82" w:rsidRPr="00C5450E" w:rsidRDefault="00221810" w:rsidP="00315E82">
            <w:pPr>
              <w:jc w:val="center"/>
              <w:rPr>
                <w:bCs/>
                <w:sz w:val="20"/>
                <w:szCs w:val="20"/>
              </w:rPr>
            </w:pPr>
            <w:r>
              <w:rPr>
                <w:bCs/>
                <w:sz w:val="20"/>
                <w:szCs w:val="20"/>
              </w:rPr>
              <w:t>176</w:t>
            </w:r>
          </w:p>
        </w:tc>
      </w:tr>
      <w:tr w:rsidR="00315E82" w:rsidRPr="00B060B2" w14:paraId="6FC49D15" w14:textId="77777777" w:rsidTr="00751A2E">
        <w:trPr>
          <w:trHeight w:val="504"/>
          <w:jc w:val="center"/>
        </w:trPr>
        <w:tc>
          <w:tcPr>
            <w:tcW w:w="1221" w:type="dxa"/>
            <w:tcBorders>
              <w:bottom w:val="single" w:sz="4" w:space="0" w:color="auto"/>
            </w:tcBorders>
            <w:vAlign w:val="center"/>
          </w:tcPr>
          <w:p w14:paraId="79DD93D4" w14:textId="77777777" w:rsidR="00315E82" w:rsidRPr="00B060B2" w:rsidRDefault="00315E82" w:rsidP="00315E82">
            <w:pPr>
              <w:jc w:val="center"/>
              <w:rPr>
                <w:sz w:val="20"/>
                <w:szCs w:val="20"/>
              </w:rPr>
            </w:pPr>
            <w:r w:rsidRPr="00B060B2">
              <w:rPr>
                <w:sz w:val="20"/>
                <w:szCs w:val="20"/>
              </w:rPr>
              <w:t>IV.</w:t>
            </w:r>
          </w:p>
        </w:tc>
        <w:tc>
          <w:tcPr>
            <w:tcW w:w="2776" w:type="dxa"/>
            <w:tcBorders>
              <w:bottom w:val="single" w:sz="4" w:space="0" w:color="auto"/>
            </w:tcBorders>
            <w:vAlign w:val="center"/>
          </w:tcPr>
          <w:p w14:paraId="447D2C71" w14:textId="44DB1C62" w:rsidR="00315E82" w:rsidRPr="00C5450E" w:rsidRDefault="00315E82" w:rsidP="00315E82">
            <w:pPr>
              <w:jc w:val="center"/>
              <w:rPr>
                <w:bCs/>
                <w:sz w:val="20"/>
                <w:szCs w:val="20"/>
              </w:rPr>
            </w:pPr>
            <w:r>
              <w:rPr>
                <w:bCs/>
                <w:sz w:val="20"/>
                <w:szCs w:val="20"/>
              </w:rPr>
              <w:t>77</w:t>
            </w:r>
          </w:p>
        </w:tc>
        <w:tc>
          <w:tcPr>
            <w:tcW w:w="2776" w:type="dxa"/>
            <w:tcBorders>
              <w:bottom w:val="single" w:sz="4" w:space="0" w:color="auto"/>
            </w:tcBorders>
            <w:vAlign w:val="center"/>
          </w:tcPr>
          <w:p w14:paraId="111ED1C8" w14:textId="439C510A" w:rsidR="00315E82" w:rsidRPr="00C5450E" w:rsidRDefault="00315E82" w:rsidP="00315E82">
            <w:pPr>
              <w:jc w:val="center"/>
              <w:rPr>
                <w:bCs/>
                <w:sz w:val="20"/>
                <w:szCs w:val="20"/>
              </w:rPr>
            </w:pPr>
            <w:r>
              <w:rPr>
                <w:bCs/>
                <w:sz w:val="20"/>
                <w:szCs w:val="20"/>
              </w:rPr>
              <w:t>64</w:t>
            </w:r>
          </w:p>
        </w:tc>
        <w:tc>
          <w:tcPr>
            <w:tcW w:w="2776" w:type="dxa"/>
            <w:tcBorders>
              <w:bottom w:val="single" w:sz="4" w:space="0" w:color="auto"/>
            </w:tcBorders>
            <w:vAlign w:val="center"/>
          </w:tcPr>
          <w:p w14:paraId="66629A41" w14:textId="60B89D11" w:rsidR="00315E82" w:rsidRPr="00C5450E" w:rsidRDefault="00221810" w:rsidP="00315E82">
            <w:pPr>
              <w:jc w:val="center"/>
              <w:rPr>
                <w:bCs/>
                <w:sz w:val="20"/>
                <w:szCs w:val="20"/>
              </w:rPr>
            </w:pPr>
            <w:r>
              <w:rPr>
                <w:bCs/>
                <w:sz w:val="20"/>
                <w:szCs w:val="20"/>
              </w:rPr>
              <w:t>75</w:t>
            </w:r>
          </w:p>
        </w:tc>
      </w:tr>
      <w:tr w:rsidR="00315E82" w:rsidRPr="00B060B2" w14:paraId="24C0DEE2" w14:textId="77777777" w:rsidTr="00751A2E">
        <w:trPr>
          <w:trHeight w:val="504"/>
          <w:jc w:val="center"/>
        </w:trPr>
        <w:tc>
          <w:tcPr>
            <w:tcW w:w="1221" w:type="dxa"/>
            <w:shd w:val="clear" w:color="auto" w:fill="CCFFFF"/>
            <w:vAlign w:val="center"/>
          </w:tcPr>
          <w:p w14:paraId="64CB16ED" w14:textId="77777777" w:rsidR="00315E82" w:rsidRPr="00B060B2" w:rsidRDefault="00315E82" w:rsidP="00315E82">
            <w:pPr>
              <w:jc w:val="center"/>
              <w:rPr>
                <w:sz w:val="20"/>
                <w:szCs w:val="20"/>
              </w:rPr>
            </w:pPr>
          </w:p>
        </w:tc>
        <w:tc>
          <w:tcPr>
            <w:tcW w:w="2776" w:type="dxa"/>
            <w:shd w:val="clear" w:color="auto" w:fill="CCFFFF"/>
            <w:vAlign w:val="center"/>
          </w:tcPr>
          <w:p w14:paraId="5E3B7C4E" w14:textId="77777777" w:rsidR="00315E82" w:rsidRPr="00C5450E" w:rsidRDefault="00315E82" w:rsidP="00315E82">
            <w:pPr>
              <w:jc w:val="center"/>
              <w:rPr>
                <w:bCs/>
                <w:sz w:val="20"/>
                <w:szCs w:val="20"/>
              </w:rPr>
            </w:pPr>
          </w:p>
        </w:tc>
        <w:tc>
          <w:tcPr>
            <w:tcW w:w="2776" w:type="dxa"/>
            <w:shd w:val="clear" w:color="auto" w:fill="CCFFFF"/>
            <w:vAlign w:val="center"/>
          </w:tcPr>
          <w:p w14:paraId="2B1C9FFE" w14:textId="77777777" w:rsidR="00315E82" w:rsidRPr="00C5450E" w:rsidRDefault="00315E82" w:rsidP="00315E82">
            <w:pPr>
              <w:jc w:val="center"/>
              <w:rPr>
                <w:bCs/>
                <w:sz w:val="20"/>
                <w:szCs w:val="20"/>
              </w:rPr>
            </w:pPr>
          </w:p>
        </w:tc>
        <w:tc>
          <w:tcPr>
            <w:tcW w:w="2776" w:type="dxa"/>
            <w:shd w:val="clear" w:color="auto" w:fill="CCFFFF"/>
            <w:vAlign w:val="center"/>
          </w:tcPr>
          <w:p w14:paraId="04329D15" w14:textId="77777777" w:rsidR="00315E82" w:rsidRPr="00C5450E" w:rsidRDefault="00315E82" w:rsidP="00315E82">
            <w:pPr>
              <w:jc w:val="center"/>
              <w:rPr>
                <w:bCs/>
                <w:sz w:val="20"/>
                <w:szCs w:val="20"/>
              </w:rPr>
            </w:pPr>
          </w:p>
        </w:tc>
      </w:tr>
      <w:tr w:rsidR="00315E82" w:rsidRPr="00893FF8" w14:paraId="6A25DF06" w14:textId="77777777" w:rsidTr="00751A2E">
        <w:trPr>
          <w:trHeight w:val="504"/>
          <w:jc w:val="center"/>
        </w:trPr>
        <w:tc>
          <w:tcPr>
            <w:tcW w:w="1221" w:type="dxa"/>
            <w:vAlign w:val="center"/>
          </w:tcPr>
          <w:p w14:paraId="16335D0B" w14:textId="77777777" w:rsidR="00315E82" w:rsidRPr="00893FF8" w:rsidRDefault="00315E82" w:rsidP="00315E82">
            <w:pPr>
              <w:jc w:val="center"/>
              <w:rPr>
                <w:b/>
                <w:bCs/>
                <w:sz w:val="20"/>
                <w:szCs w:val="20"/>
              </w:rPr>
            </w:pPr>
            <w:r w:rsidRPr="00893FF8">
              <w:rPr>
                <w:b/>
                <w:bCs/>
                <w:sz w:val="20"/>
                <w:szCs w:val="20"/>
              </w:rPr>
              <w:t>Ukupno</w:t>
            </w:r>
          </w:p>
        </w:tc>
        <w:tc>
          <w:tcPr>
            <w:tcW w:w="2776" w:type="dxa"/>
            <w:vAlign w:val="center"/>
          </w:tcPr>
          <w:p w14:paraId="4B8539C6" w14:textId="7DD478F6" w:rsidR="00315E82" w:rsidRPr="00791DBB" w:rsidRDefault="00315E82" w:rsidP="00315E82">
            <w:pPr>
              <w:jc w:val="center"/>
              <w:rPr>
                <w:b/>
                <w:bCs/>
                <w:sz w:val="20"/>
                <w:szCs w:val="20"/>
              </w:rPr>
            </w:pPr>
            <w:r>
              <w:rPr>
                <w:b/>
                <w:bCs/>
                <w:sz w:val="20"/>
                <w:szCs w:val="20"/>
              </w:rPr>
              <w:t>595</w:t>
            </w:r>
          </w:p>
        </w:tc>
        <w:tc>
          <w:tcPr>
            <w:tcW w:w="2776" w:type="dxa"/>
            <w:vAlign w:val="center"/>
          </w:tcPr>
          <w:p w14:paraId="51064568" w14:textId="1244A18D" w:rsidR="00315E82" w:rsidRPr="00791DBB" w:rsidRDefault="00315E82" w:rsidP="00315E82">
            <w:pPr>
              <w:jc w:val="center"/>
              <w:rPr>
                <w:b/>
                <w:bCs/>
                <w:sz w:val="20"/>
                <w:szCs w:val="20"/>
              </w:rPr>
            </w:pPr>
            <w:r>
              <w:rPr>
                <w:b/>
                <w:bCs/>
                <w:sz w:val="20"/>
                <w:szCs w:val="20"/>
              </w:rPr>
              <w:t>611</w:t>
            </w:r>
          </w:p>
        </w:tc>
        <w:tc>
          <w:tcPr>
            <w:tcW w:w="2776" w:type="dxa"/>
            <w:vAlign w:val="center"/>
          </w:tcPr>
          <w:p w14:paraId="78A196DF" w14:textId="3A5B7560" w:rsidR="00315E82" w:rsidRPr="00791DBB" w:rsidRDefault="00221810" w:rsidP="00315E82">
            <w:pPr>
              <w:jc w:val="center"/>
              <w:rPr>
                <w:b/>
                <w:bCs/>
                <w:sz w:val="20"/>
                <w:szCs w:val="20"/>
              </w:rPr>
            </w:pPr>
            <w:r>
              <w:rPr>
                <w:b/>
                <w:bCs/>
                <w:sz w:val="20"/>
                <w:szCs w:val="20"/>
              </w:rPr>
              <w:t>583</w:t>
            </w:r>
          </w:p>
        </w:tc>
      </w:tr>
    </w:tbl>
    <w:p w14:paraId="49E9C651" w14:textId="77777777" w:rsidR="005D0194" w:rsidRDefault="005D0194" w:rsidP="003C59EB">
      <w:pPr>
        <w:rPr>
          <w:b/>
          <w:sz w:val="28"/>
          <w:szCs w:val="28"/>
        </w:rPr>
      </w:pPr>
    </w:p>
    <w:p w14:paraId="2869E2CD" w14:textId="6B980C5C" w:rsidR="005D0194" w:rsidRDefault="005D0194" w:rsidP="003C59EB">
      <w:pPr>
        <w:rPr>
          <w:b/>
          <w:sz w:val="28"/>
          <w:szCs w:val="28"/>
        </w:rPr>
      </w:pPr>
    </w:p>
    <w:p w14:paraId="431F0D6C" w14:textId="33DF5B54" w:rsidR="00235D23" w:rsidRDefault="00235D23" w:rsidP="003C59EB">
      <w:pPr>
        <w:rPr>
          <w:b/>
          <w:sz w:val="28"/>
          <w:szCs w:val="28"/>
        </w:rPr>
      </w:pPr>
    </w:p>
    <w:p w14:paraId="1ABF73E5" w14:textId="6F478D8E" w:rsidR="00235D23" w:rsidRDefault="00235D23" w:rsidP="003C59EB">
      <w:pPr>
        <w:rPr>
          <w:b/>
          <w:sz w:val="28"/>
          <w:szCs w:val="28"/>
        </w:rPr>
      </w:pPr>
    </w:p>
    <w:p w14:paraId="270E831D" w14:textId="142F1856" w:rsidR="00235D23" w:rsidRDefault="00235D23" w:rsidP="003C59EB">
      <w:pPr>
        <w:rPr>
          <w:b/>
          <w:sz w:val="28"/>
          <w:szCs w:val="28"/>
        </w:rPr>
      </w:pPr>
    </w:p>
    <w:p w14:paraId="6DC547E6" w14:textId="412059A9" w:rsidR="00235D23" w:rsidRDefault="00235D23" w:rsidP="003C59EB">
      <w:pPr>
        <w:rPr>
          <w:b/>
          <w:sz w:val="28"/>
          <w:szCs w:val="28"/>
        </w:rPr>
      </w:pPr>
    </w:p>
    <w:p w14:paraId="111C714E" w14:textId="77777777" w:rsidR="00235D23" w:rsidRDefault="00235D23" w:rsidP="00925A9F">
      <w:pPr>
        <w:ind w:left="567" w:hanging="567"/>
        <w:rPr>
          <w:b/>
          <w:sz w:val="28"/>
          <w:szCs w:val="28"/>
        </w:rPr>
      </w:pPr>
    </w:p>
    <w:p w14:paraId="4A54D079" w14:textId="0EE33E6D" w:rsidR="00E04AAC" w:rsidRPr="00E04AAC" w:rsidRDefault="006F62C3" w:rsidP="00E04AAC">
      <w:pPr>
        <w:rPr>
          <w:b/>
          <w:sz w:val="28"/>
          <w:szCs w:val="28"/>
        </w:rPr>
      </w:pPr>
      <w:r>
        <w:rPr>
          <w:b/>
          <w:sz w:val="28"/>
          <w:szCs w:val="28"/>
        </w:rPr>
        <w:lastRenderedPageBreak/>
        <w:t>12.</w:t>
      </w:r>
      <w:r w:rsidR="00925A9F">
        <w:rPr>
          <w:b/>
          <w:sz w:val="28"/>
          <w:szCs w:val="28"/>
        </w:rPr>
        <w:t xml:space="preserve"> </w:t>
      </w:r>
      <w:r w:rsidR="004933CA">
        <w:rPr>
          <w:b/>
          <w:sz w:val="28"/>
          <w:szCs w:val="28"/>
        </w:rPr>
        <w:t>Organizacijska struktura škole</w:t>
      </w:r>
      <w:r w:rsidR="00E04AAC">
        <w:rPr>
          <w:b/>
          <w:sz w:val="28"/>
          <w:szCs w:val="28"/>
        </w:rPr>
        <w:t xml:space="preserve"> -</w:t>
      </w:r>
      <w:r w:rsidR="00E04AAC" w:rsidRPr="00E04AAC">
        <w:rPr>
          <w:b/>
        </w:rPr>
        <w:t xml:space="preserve"> </w:t>
      </w:r>
      <w:r w:rsidR="00E04AAC" w:rsidRPr="00E04AAC">
        <w:rPr>
          <w:b/>
          <w:sz w:val="28"/>
          <w:szCs w:val="28"/>
        </w:rPr>
        <w:t xml:space="preserve">mjere i ciljevi iz djelokruga rada, </w:t>
      </w:r>
      <w:r w:rsidR="00925A9F">
        <w:rPr>
          <w:b/>
          <w:sz w:val="28"/>
          <w:szCs w:val="28"/>
        </w:rPr>
        <w:t xml:space="preserve">  </w:t>
      </w:r>
      <w:r w:rsidR="00E04AAC" w:rsidRPr="00E04AAC">
        <w:rPr>
          <w:b/>
          <w:sz w:val="28"/>
          <w:szCs w:val="28"/>
        </w:rPr>
        <w:t>operativni ciljevi po ustrojstvenim jedinicama:</w:t>
      </w:r>
    </w:p>
    <w:p w14:paraId="0738E39B" w14:textId="38D86AF4" w:rsidR="004933CA" w:rsidRDefault="004933CA" w:rsidP="003C59EB">
      <w:pPr>
        <w:rPr>
          <w:b/>
          <w:sz w:val="28"/>
          <w:szCs w:val="28"/>
        </w:rPr>
      </w:pPr>
    </w:p>
    <w:p w14:paraId="74BA186C" w14:textId="429C8FC4" w:rsidR="00862B04" w:rsidRPr="006A35F3" w:rsidRDefault="00862B04" w:rsidP="0000749B">
      <w:pPr>
        <w:tabs>
          <w:tab w:val="left" w:pos="480"/>
          <w:tab w:val="right" w:leader="dot" w:pos="13994"/>
        </w:tabs>
        <w:spacing w:line="276" w:lineRule="auto"/>
        <w:rPr>
          <w:rFonts w:asciiTheme="minorHAnsi" w:eastAsiaTheme="minorEastAsia" w:hAnsiTheme="minorHAnsi" w:cstheme="minorBidi"/>
          <w:noProof/>
          <w:kern w:val="2"/>
          <w:sz w:val="22"/>
          <w:szCs w:val="22"/>
          <w14:ligatures w14:val="standardContextual"/>
        </w:rPr>
      </w:pPr>
    </w:p>
    <w:p w14:paraId="79EC203F" w14:textId="77777777" w:rsidR="00235D23" w:rsidRDefault="0000749B" w:rsidP="004F56E9">
      <w:pPr>
        <w:pStyle w:val="Odlomakpopisa"/>
        <w:spacing w:line="360" w:lineRule="auto"/>
        <w:ind w:left="0" w:firstLine="0"/>
        <w:rPr>
          <w:rFonts w:ascii="Times New Roman" w:hAnsi="Times New Roman"/>
          <w:sz w:val="24"/>
          <w:szCs w:val="24"/>
        </w:rPr>
      </w:pPr>
      <w:r w:rsidRPr="00EB0DA6">
        <w:rPr>
          <w:rFonts w:ascii="Times New Roman" w:hAnsi="Times New Roman"/>
          <w:sz w:val="24"/>
          <w:szCs w:val="24"/>
        </w:rPr>
        <w:t>Školski odbor</w:t>
      </w:r>
      <w:r>
        <w:rPr>
          <w:rFonts w:ascii="Times New Roman" w:hAnsi="Times New Roman"/>
          <w:sz w:val="24"/>
          <w:szCs w:val="24"/>
        </w:rPr>
        <w:t xml:space="preserve"> i ravnatelj</w:t>
      </w:r>
      <w:r w:rsidRPr="00EB0DA6">
        <w:rPr>
          <w:rFonts w:ascii="Times New Roman" w:hAnsi="Times New Roman"/>
          <w:sz w:val="24"/>
          <w:szCs w:val="24"/>
        </w:rPr>
        <w:t xml:space="preserve"> odgovorni su za planiranje i ostvarivanje Godišnjeg plana  rada Škole te ukupne zadaće Škole, a posebno su odgovorni za uspostavljanje stručno utemeljenog, racionalnog i djelotvornog ustrojstva (sistematizacije).</w:t>
      </w:r>
      <w:r>
        <w:rPr>
          <w:rFonts w:ascii="Times New Roman" w:hAnsi="Times New Roman"/>
          <w:sz w:val="24"/>
          <w:szCs w:val="24"/>
        </w:rPr>
        <w:t xml:space="preserve"> </w:t>
      </w:r>
    </w:p>
    <w:p w14:paraId="0F809D3A" w14:textId="627EC13B" w:rsidR="0000749B" w:rsidRDefault="0000749B" w:rsidP="004F56E9">
      <w:pPr>
        <w:pStyle w:val="Odlomakpopisa"/>
        <w:spacing w:line="360" w:lineRule="auto"/>
        <w:ind w:left="0" w:firstLine="0"/>
        <w:rPr>
          <w:rFonts w:ascii="Times New Roman" w:hAnsi="Times New Roman"/>
          <w:sz w:val="24"/>
          <w:szCs w:val="24"/>
        </w:rPr>
      </w:pPr>
      <w:r>
        <w:rPr>
          <w:rFonts w:ascii="Times New Roman" w:hAnsi="Times New Roman"/>
          <w:sz w:val="24"/>
          <w:szCs w:val="24"/>
        </w:rPr>
        <w:t>S</w:t>
      </w:r>
      <w:r w:rsidRPr="00235D23">
        <w:rPr>
          <w:rFonts w:ascii="Times New Roman" w:hAnsi="Times New Roman"/>
          <w:sz w:val="24"/>
          <w:szCs w:val="24"/>
        </w:rPr>
        <w:t>kupine istovrsnih i sličnih poslova razvrstavaju se na:</w:t>
      </w:r>
    </w:p>
    <w:p w14:paraId="7D9EE866" w14:textId="77777777" w:rsidR="00E04AAC" w:rsidRDefault="00E04AAC" w:rsidP="00DA1531"/>
    <w:p w14:paraId="4622068E" w14:textId="29A10CFF" w:rsidR="0000749B" w:rsidRDefault="00237973" w:rsidP="0000749B">
      <w:pPr>
        <w:pStyle w:val="Zaglavlje"/>
        <w:tabs>
          <w:tab w:val="clear" w:pos="4153"/>
          <w:tab w:val="clear" w:pos="8306"/>
        </w:tabs>
        <w:ind w:left="720"/>
        <w:rPr>
          <w:b/>
        </w:rPr>
      </w:pPr>
      <w:r w:rsidRPr="00237973">
        <w:rPr>
          <w:b/>
        </w:rPr>
        <w:t>12.</w:t>
      </w:r>
      <w:r w:rsidR="0000749B" w:rsidRPr="00237973">
        <w:rPr>
          <w:b/>
        </w:rPr>
        <w:t>1</w:t>
      </w:r>
      <w:r w:rsidR="0000749B">
        <w:t>.</w:t>
      </w:r>
      <w:r w:rsidR="001D6ABD" w:rsidRPr="00F646BA">
        <w:rPr>
          <w:b/>
        </w:rPr>
        <w:t>Plan rada</w:t>
      </w:r>
      <w:r w:rsidR="001D6ABD">
        <w:t xml:space="preserve"> </w:t>
      </w:r>
      <w:r w:rsidR="0000749B" w:rsidRPr="00862B04">
        <w:rPr>
          <w:b/>
        </w:rPr>
        <w:t>Školsk</w:t>
      </w:r>
      <w:r w:rsidR="001D6ABD">
        <w:rPr>
          <w:b/>
        </w:rPr>
        <w:t>og</w:t>
      </w:r>
      <w:r w:rsidR="0000749B" w:rsidRPr="00862B04">
        <w:rPr>
          <w:b/>
        </w:rPr>
        <w:t xml:space="preserve"> odbor</w:t>
      </w:r>
      <w:r w:rsidR="001D6ABD">
        <w:rPr>
          <w:b/>
        </w:rPr>
        <w:t>a</w:t>
      </w:r>
      <w:r w:rsidR="0000749B" w:rsidRPr="00862B04">
        <w:rPr>
          <w:b/>
        </w:rPr>
        <w:t xml:space="preserve"> - poslovi upravljanja Školom:</w:t>
      </w:r>
    </w:p>
    <w:p w14:paraId="3002623B" w14:textId="77777777" w:rsidR="00235D23" w:rsidRPr="00862B04" w:rsidRDefault="00235D23" w:rsidP="0000749B">
      <w:pPr>
        <w:pStyle w:val="Zaglavlje"/>
        <w:tabs>
          <w:tab w:val="clear" w:pos="4153"/>
          <w:tab w:val="clear" w:pos="8306"/>
        </w:tabs>
        <w:ind w:left="720"/>
        <w:rPr>
          <w:b/>
        </w:rPr>
      </w:pPr>
    </w:p>
    <w:p w14:paraId="2262556C" w14:textId="77777777" w:rsidR="0000749B" w:rsidRPr="00FA4072" w:rsidRDefault="0000749B" w:rsidP="00777DE5">
      <w:pPr>
        <w:numPr>
          <w:ilvl w:val="0"/>
          <w:numId w:val="103"/>
        </w:numPr>
        <w:spacing w:line="360" w:lineRule="auto"/>
        <w:jc w:val="both"/>
        <w:rPr>
          <w:szCs w:val="20"/>
        </w:rPr>
      </w:pPr>
      <w:r w:rsidRPr="00FA4072">
        <w:rPr>
          <w:szCs w:val="20"/>
        </w:rPr>
        <w:t>utvrđuje prijedlog Statuta te uz prethodnu suglasnost Osnivača donosi Statut</w:t>
      </w:r>
      <w:r>
        <w:rPr>
          <w:szCs w:val="20"/>
        </w:rPr>
        <w:t xml:space="preserve"> – kontinuirano sukladno izmjenama zakona</w:t>
      </w:r>
      <w:r w:rsidRPr="00FA4072">
        <w:rPr>
          <w:szCs w:val="20"/>
        </w:rPr>
        <w:t>,</w:t>
      </w:r>
    </w:p>
    <w:p w14:paraId="3173CFED" w14:textId="77777777" w:rsidR="0000749B" w:rsidRPr="00FA4072" w:rsidRDefault="0000749B" w:rsidP="00777DE5">
      <w:pPr>
        <w:numPr>
          <w:ilvl w:val="0"/>
          <w:numId w:val="103"/>
        </w:numPr>
        <w:spacing w:line="360" w:lineRule="auto"/>
        <w:jc w:val="both"/>
        <w:rPr>
          <w:szCs w:val="20"/>
        </w:rPr>
      </w:pPr>
      <w:r w:rsidRPr="00FA4072">
        <w:rPr>
          <w:szCs w:val="20"/>
        </w:rPr>
        <w:t>donosi druge opće akte Škole</w:t>
      </w:r>
      <w:r>
        <w:rPr>
          <w:szCs w:val="20"/>
        </w:rPr>
        <w:t xml:space="preserve"> - kontinuirano sukladno izmjenama zakona</w:t>
      </w:r>
      <w:r w:rsidRPr="00FA4072">
        <w:rPr>
          <w:szCs w:val="20"/>
        </w:rPr>
        <w:t>,</w:t>
      </w:r>
    </w:p>
    <w:p w14:paraId="42FC79B6" w14:textId="77777777" w:rsidR="0000749B" w:rsidRPr="00FA4072" w:rsidRDefault="0000749B" w:rsidP="00777DE5">
      <w:pPr>
        <w:numPr>
          <w:ilvl w:val="0"/>
          <w:numId w:val="103"/>
        </w:numPr>
        <w:spacing w:line="360" w:lineRule="auto"/>
        <w:jc w:val="both"/>
        <w:rPr>
          <w:szCs w:val="20"/>
        </w:rPr>
      </w:pPr>
      <w:r w:rsidRPr="00FA4072">
        <w:rPr>
          <w:szCs w:val="20"/>
        </w:rPr>
        <w:t>donosi Školski kurikulum</w:t>
      </w:r>
      <w:r>
        <w:rPr>
          <w:szCs w:val="20"/>
        </w:rPr>
        <w:t xml:space="preserve"> – i Kurikulum strukovne ustanove – na razini školske godine kolovoz/rujan/listopad</w:t>
      </w:r>
      <w:r w:rsidRPr="00FA4072">
        <w:rPr>
          <w:szCs w:val="20"/>
        </w:rPr>
        <w:t>,</w:t>
      </w:r>
    </w:p>
    <w:p w14:paraId="6AD600F3" w14:textId="77777777" w:rsidR="0000749B" w:rsidRPr="00FA4072" w:rsidRDefault="0000749B" w:rsidP="00777DE5">
      <w:pPr>
        <w:numPr>
          <w:ilvl w:val="0"/>
          <w:numId w:val="103"/>
        </w:numPr>
        <w:spacing w:line="360" w:lineRule="auto"/>
        <w:jc w:val="both"/>
        <w:rPr>
          <w:szCs w:val="20"/>
        </w:rPr>
      </w:pPr>
      <w:r w:rsidRPr="00FA4072">
        <w:rPr>
          <w:szCs w:val="20"/>
        </w:rPr>
        <w:t>donosi Godišnji plan i program rada i nadzire njegovo izvršavanje</w:t>
      </w:r>
      <w:r>
        <w:rPr>
          <w:szCs w:val="20"/>
        </w:rPr>
        <w:t xml:space="preserve"> – na razini školske godine rujan/listopad i kontinuirano praćenje i izvršavanje</w:t>
      </w:r>
      <w:r w:rsidRPr="00FA4072">
        <w:rPr>
          <w:szCs w:val="20"/>
        </w:rPr>
        <w:t>,</w:t>
      </w:r>
    </w:p>
    <w:p w14:paraId="2EEF4F35"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donosi odluku o Etičkom kodeksu neposrednih nositelja odgojno-obrazovne djelatnosti</w:t>
      </w:r>
      <w:r>
        <w:rPr>
          <w:szCs w:val="20"/>
        </w:rPr>
        <w:t xml:space="preserve"> – sukladno trenutnim potrebama/kontinuirano</w:t>
      </w:r>
      <w:r w:rsidRPr="00FA4072">
        <w:rPr>
          <w:szCs w:val="20"/>
        </w:rPr>
        <w:t>,</w:t>
      </w:r>
    </w:p>
    <w:p w14:paraId="2DBE7182"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imenuje i razrješava ravnatelja u skladu sa zakonom</w:t>
      </w:r>
      <w:r>
        <w:rPr>
          <w:szCs w:val="20"/>
        </w:rPr>
        <w:t xml:space="preserve"> – istekom mandata odnosno kod razrješenja/ periodično</w:t>
      </w:r>
      <w:r w:rsidRPr="00FA4072">
        <w:rPr>
          <w:szCs w:val="20"/>
        </w:rPr>
        <w:t>,</w:t>
      </w:r>
    </w:p>
    <w:p w14:paraId="7E15461D"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dređuje zamjenika ravnatelja u slučaju privremene spriječenosti ravnatelja u skladu sa zakonom i ovim Statutom</w:t>
      </w:r>
      <w:r>
        <w:rPr>
          <w:szCs w:val="20"/>
        </w:rPr>
        <w:t xml:space="preserve"> – periodično po potrebi</w:t>
      </w:r>
      <w:r w:rsidRPr="00FA4072">
        <w:rPr>
          <w:szCs w:val="20"/>
        </w:rPr>
        <w:t>,</w:t>
      </w:r>
    </w:p>
    <w:p w14:paraId="112FC817"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imenuje Povjerenstvo za kvalitetu</w:t>
      </w:r>
      <w:r>
        <w:rPr>
          <w:szCs w:val="20"/>
        </w:rPr>
        <w:t xml:space="preserve"> – periodično svake četiri godine ili u slučaju zamjene</w:t>
      </w:r>
      <w:r w:rsidRPr="00FA4072">
        <w:rPr>
          <w:szCs w:val="20"/>
        </w:rPr>
        <w:t>,</w:t>
      </w:r>
    </w:p>
    <w:p w14:paraId="711BD014" w14:textId="77777777" w:rsidR="0000749B" w:rsidRDefault="0000749B" w:rsidP="00777DE5">
      <w:pPr>
        <w:numPr>
          <w:ilvl w:val="0"/>
          <w:numId w:val="101"/>
        </w:numPr>
        <w:tabs>
          <w:tab w:val="num" w:pos="720"/>
        </w:tabs>
        <w:spacing w:line="360" w:lineRule="auto"/>
        <w:ind w:left="720"/>
        <w:jc w:val="both"/>
        <w:rPr>
          <w:szCs w:val="20"/>
        </w:rPr>
      </w:pPr>
      <w:r w:rsidRPr="00FA4072">
        <w:rPr>
          <w:szCs w:val="20"/>
        </w:rPr>
        <w:t>na prijedlog ravnatelja usvaja prijedlog financijskog plana</w:t>
      </w:r>
      <w:r>
        <w:rPr>
          <w:szCs w:val="20"/>
        </w:rPr>
        <w:t xml:space="preserve"> – na godišnjoj razini/siječanj </w:t>
      </w:r>
      <w:r w:rsidRPr="00FA4072">
        <w:rPr>
          <w:szCs w:val="20"/>
        </w:rPr>
        <w:t xml:space="preserve"> </w:t>
      </w:r>
    </w:p>
    <w:p w14:paraId="530A722C" w14:textId="77777777" w:rsidR="0000749B" w:rsidRPr="00FA4072" w:rsidRDefault="0000749B" w:rsidP="00777DE5">
      <w:pPr>
        <w:numPr>
          <w:ilvl w:val="0"/>
          <w:numId w:val="101"/>
        </w:numPr>
        <w:tabs>
          <w:tab w:val="num" w:pos="720"/>
        </w:tabs>
        <w:spacing w:line="360" w:lineRule="auto"/>
        <w:ind w:left="720"/>
        <w:jc w:val="both"/>
        <w:rPr>
          <w:szCs w:val="20"/>
        </w:rPr>
      </w:pPr>
      <w:r>
        <w:rPr>
          <w:szCs w:val="20"/>
        </w:rPr>
        <w:t xml:space="preserve">na prijedlog ravnatelja </w:t>
      </w:r>
      <w:r w:rsidRPr="00FA4072">
        <w:rPr>
          <w:szCs w:val="20"/>
        </w:rPr>
        <w:t>prijedlog polugodišnjeg</w:t>
      </w:r>
      <w:r>
        <w:rPr>
          <w:szCs w:val="20"/>
        </w:rPr>
        <w:t xml:space="preserve"> - srpanj </w:t>
      </w:r>
      <w:r w:rsidRPr="00FA4072">
        <w:rPr>
          <w:szCs w:val="20"/>
        </w:rPr>
        <w:t>i godišnjeg izvještaj o izvršenju  financijskog plana</w:t>
      </w:r>
      <w:r>
        <w:rPr>
          <w:szCs w:val="20"/>
        </w:rPr>
        <w:t xml:space="preserve"> - ožujak</w:t>
      </w:r>
      <w:r w:rsidRPr="00FA4072">
        <w:rPr>
          <w:szCs w:val="20"/>
        </w:rPr>
        <w:t>,</w:t>
      </w:r>
    </w:p>
    <w:p w14:paraId="52CAD2D5"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usvaja konačan prijedlog financijskog plana ukoliko se isti razlikuje u odnosu na ranije predložen prijedlog financijskog plana</w:t>
      </w:r>
      <w:r>
        <w:rPr>
          <w:szCs w:val="20"/>
        </w:rPr>
        <w:t xml:space="preserve"> prosinac/siječanj</w:t>
      </w:r>
      <w:r w:rsidRPr="00FA4072">
        <w:rPr>
          <w:szCs w:val="20"/>
        </w:rPr>
        <w:t>,</w:t>
      </w:r>
    </w:p>
    <w:p w14:paraId="4A070ED8"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dlučuje o uporabi viška prihoda u skladu sa zakonom i ovim Statutom</w:t>
      </w:r>
      <w:r>
        <w:rPr>
          <w:szCs w:val="20"/>
        </w:rPr>
        <w:t xml:space="preserve"> - prosinac</w:t>
      </w:r>
      <w:r w:rsidRPr="00FA4072">
        <w:rPr>
          <w:szCs w:val="20"/>
        </w:rPr>
        <w:t>,</w:t>
      </w:r>
    </w:p>
    <w:p w14:paraId="0BD149AA"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dlučuje samostalno o  stjecanju, opterećivanju ili otuđivanju imovine čija je pojedinačna vrijednost od 13.272,28 do 26.544,56 eura</w:t>
      </w:r>
      <w:r>
        <w:rPr>
          <w:szCs w:val="20"/>
        </w:rPr>
        <w:t xml:space="preserve"> – po potrebi/kontinuirano</w:t>
      </w:r>
      <w:r w:rsidRPr="00FA4072">
        <w:rPr>
          <w:szCs w:val="20"/>
        </w:rPr>
        <w:t xml:space="preserve">, </w:t>
      </w:r>
    </w:p>
    <w:p w14:paraId="7703C663"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lastRenderedPageBreak/>
        <w:t>odlučuje uz suglasnost Osnivača o stjecanju, opterećivanju ili otuđivanju imovine čija je vrijednost veća od 26.544,56 eura</w:t>
      </w:r>
      <w:r>
        <w:rPr>
          <w:szCs w:val="20"/>
        </w:rPr>
        <w:t xml:space="preserve"> – po potrebi/kontinuirano</w:t>
      </w:r>
      <w:r w:rsidRPr="00FA4072">
        <w:rPr>
          <w:szCs w:val="20"/>
        </w:rPr>
        <w:t>,</w:t>
      </w:r>
    </w:p>
    <w:p w14:paraId="66DEB6AE"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dlučuje uz suglasnost osnivača o stjecanju, opterećivanju ili otuđivanju nekretnina bez obzira na vrijednost</w:t>
      </w:r>
      <w:r>
        <w:rPr>
          <w:szCs w:val="20"/>
        </w:rPr>
        <w:t xml:space="preserve"> – po potrebi/kontinuirano</w:t>
      </w:r>
      <w:r w:rsidRPr="00FA4072">
        <w:rPr>
          <w:szCs w:val="20"/>
        </w:rPr>
        <w:t>,</w:t>
      </w:r>
    </w:p>
    <w:p w14:paraId="09130EA6"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dlučuje o izvješćima ravnatelja o radu Škole</w:t>
      </w:r>
      <w:r>
        <w:rPr>
          <w:szCs w:val="20"/>
        </w:rPr>
        <w:t xml:space="preserve"> – srpanj/prosinac</w:t>
      </w:r>
      <w:r w:rsidRPr="00FA4072">
        <w:rPr>
          <w:szCs w:val="20"/>
        </w:rPr>
        <w:t>,</w:t>
      </w:r>
    </w:p>
    <w:p w14:paraId="3B25BD30"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 xml:space="preserve">odlučuje o žalbama protiv rješenja školskih tijela donesenih na osnovi javnih ovlasti, osim kada je zakonom ili </w:t>
      </w:r>
      <w:proofErr w:type="spellStart"/>
      <w:r w:rsidRPr="00FA4072">
        <w:rPr>
          <w:szCs w:val="20"/>
        </w:rPr>
        <w:t>podzakonskim</w:t>
      </w:r>
      <w:proofErr w:type="spellEnd"/>
      <w:r w:rsidRPr="00FA4072">
        <w:rPr>
          <w:szCs w:val="20"/>
        </w:rPr>
        <w:t xml:space="preserve"> aktom određeno drugačije</w:t>
      </w:r>
      <w:r>
        <w:rPr>
          <w:szCs w:val="20"/>
        </w:rPr>
        <w:t xml:space="preserve"> – po potrebi/kontinuirano</w:t>
      </w:r>
      <w:r w:rsidRPr="00FA4072">
        <w:rPr>
          <w:szCs w:val="20"/>
        </w:rPr>
        <w:t>,</w:t>
      </w:r>
    </w:p>
    <w:p w14:paraId="31D7ADD5"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predlaže Osnivaču promjenu djelatnosti</w:t>
      </w:r>
      <w:r>
        <w:rPr>
          <w:szCs w:val="20"/>
        </w:rPr>
        <w:t xml:space="preserve"> – po potrebi/pri usklađivanju</w:t>
      </w:r>
      <w:r w:rsidRPr="00FA4072">
        <w:rPr>
          <w:szCs w:val="20"/>
        </w:rPr>
        <w:t>,</w:t>
      </w:r>
    </w:p>
    <w:p w14:paraId="3A34A496"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predlaže Osnivaču promjenu naziva i sjedišta Škole</w:t>
      </w:r>
      <w:r>
        <w:rPr>
          <w:szCs w:val="20"/>
        </w:rPr>
        <w:t xml:space="preserve"> – po potrebi/pri usklađenjima</w:t>
      </w:r>
      <w:r w:rsidRPr="00FA4072">
        <w:rPr>
          <w:szCs w:val="20"/>
        </w:rPr>
        <w:t xml:space="preserve">, </w:t>
      </w:r>
    </w:p>
    <w:p w14:paraId="109AF107"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predlaže ravnatelju mjere poslovne politike Škole</w:t>
      </w:r>
      <w:r>
        <w:rPr>
          <w:szCs w:val="20"/>
        </w:rPr>
        <w:t xml:space="preserve"> - kontinuirano</w:t>
      </w:r>
      <w:r w:rsidRPr="00FA4072">
        <w:rPr>
          <w:szCs w:val="20"/>
        </w:rPr>
        <w:t>,</w:t>
      </w:r>
    </w:p>
    <w:p w14:paraId="231D478D"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razmatra rezultate odgojno-obrazovnog rada</w:t>
      </w:r>
      <w:r>
        <w:rPr>
          <w:szCs w:val="20"/>
        </w:rPr>
        <w:t xml:space="preserve"> - kontinuirano</w:t>
      </w:r>
      <w:r w:rsidRPr="00FA4072">
        <w:rPr>
          <w:szCs w:val="20"/>
        </w:rPr>
        <w:t>,</w:t>
      </w:r>
    </w:p>
    <w:p w14:paraId="354EB3EE"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dlučuje o upućivanju radnika na prosudbu radne sposobnosti</w:t>
      </w:r>
      <w:r>
        <w:rPr>
          <w:szCs w:val="20"/>
        </w:rPr>
        <w:t xml:space="preserve"> – po potrebi/kontinuirano</w:t>
      </w:r>
      <w:r w:rsidRPr="00FA4072">
        <w:rPr>
          <w:szCs w:val="20"/>
        </w:rPr>
        <w:t>,</w:t>
      </w:r>
    </w:p>
    <w:p w14:paraId="275984C8"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dlučuje o zahtjevima radnika za zaštitu prava iz radnog odnosa</w:t>
      </w:r>
      <w:r>
        <w:rPr>
          <w:szCs w:val="20"/>
        </w:rPr>
        <w:t xml:space="preserve"> – po potrebi/kontinuirano</w:t>
      </w:r>
      <w:r w:rsidRPr="00FA4072">
        <w:rPr>
          <w:szCs w:val="20"/>
        </w:rPr>
        <w:t>,</w:t>
      </w:r>
    </w:p>
    <w:p w14:paraId="3047C5E6"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dlučuje o žalbama učenika i roditelja odnosno skrbnika</w:t>
      </w:r>
      <w:r>
        <w:rPr>
          <w:szCs w:val="20"/>
        </w:rPr>
        <w:t xml:space="preserve"> po potrebi/kontinuirano</w:t>
      </w:r>
      <w:r w:rsidRPr="00FA4072">
        <w:rPr>
          <w:szCs w:val="20"/>
        </w:rPr>
        <w:t>,</w:t>
      </w:r>
    </w:p>
    <w:p w14:paraId="4C7FC8D8"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daje Osnivaču i ravnatelju prijedloge i mišljenja o pitanjima važnim za rad i sigurnost Škole</w:t>
      </w:r>
      <w:r>
        <w:rPr>
          <w:szCs w:val="20"/>
        </w:rPr>
        <w:t xml:space="preserve"> -</w:t>
      </w:r>
      <w:r w:rsidRPr="00DE6663">
        <w:rPr>
          <w:szCs w:val="20"/>
        </w:rPr>
        <w:t xml:space="preserve"> </w:t>
      </w:r>
      <w:r>
        <w:rPr>
          <w:szCs w:val="20"/>
        </w:rPr>
        <w:t>po potrebi/kontinuirano</w:t>
      </w:r>
      <w:r w:rsidRPr="00FA4072">
        <w:rPr>
          <w:szCs w:val="20"/>
        </w:rPr>
        <w:t>,</w:t>
      </w:r>
    </w:p>
    <w:p w14:paraId="5D48DA76"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daje ravnatelju prethodnu suglasnost u vezi sa zasnivanjem i prestankom radnog odnosa u školi</w:t>
      </w:r>
      <w:r>
        <w:rPr>
          <w:szCs w:val="20"/>
        </w:rPr>
        <w:t xml:space="preserve"> -</w:t>
      </w:r>
      <w:r w:rsidRPr="00DE6663">
        <w:rPr>
          <w:szCs w:val="20"/>
        </w:rPr>
        <w:t xml:space="preserve"> </w:t>
      </w:r>
      <w:r>
        <w:rPr>
          <w:szCs w:val="20"/>
        </w:rPr>
        <w:t>po potrebi/kontinuirano</w:t>
      </w:r>
      <w:r w:rsidRPr="00FA4072">
        <w:rPr>
          <w:szCs w:val="20"/>
        </w:rPr>
        <w:t>,</w:t>
      </w:r>
    </w:p>
    <w:p w14:paraId="4EF1D275"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 xml:space="preserve">daje ravnatelju </w:t>
      </w:r>
      <w:r w:rsidRPr="00FA4072">
        <w:rPr>
          <w:color w:val="000000"/>
          <w:szCs w:val="20"/>
        </w:rPr>
        <w:t>prethodnu suglasnost za omogućavanje rada radnika i/ili ravnatelja škole na obavljanju poslova na projektu Europske unije ili fondovima Europske unije sukladno zakonu</w:t>
      </w:r>
      <w:r>
        <w:rPr>
          <w:color w:val="000000"/>
          <w:szCs w:val="20"/>
        </w:rPr>
        <w:t xml:space="preserve"> - </w:t>
      </w:r>
      <w:r>
        <w:rPr>
          <w:szCs w:val="20"/>
        </w:rPr>
        <w:t>po potrebi/kontinuirano</w:t>
      </w:r>
      <w:r w:rsidRPr="00FA4072">
        <w:rPr>
          <w:szCs w:val="20"/>
        </w:rPr>
        <w:t>,</w:t>
      </w:r>
    </w:p>
    <w:p w14:paraId="2E23BA6E"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osniva učeničke zadruge, klubove i udruge</w:t>
      </w:r>
      <w:r>
        <w:rPr>
          <w:szCs w:val="20"/>
        </w:rPr>
        <w:t xml:space="preserve"> -</w:t>
      </w:r>
      <w:r w:rsidRPr="00DE6663">
        <w:rPr>
          <w:szCs w:val="20"/>
        </w:rPr>
        <w:t xml:space="preserve"> </w:t>
      </w:r>
      <w:r>
        <w:rPr>
          <w:szCs w:val="20"/>
        </w:rPr>
        <w:t>po potrebi/kontinuirano</w:t>
      </w:r>
      <w:r w:rsidRPr="00FA4072">
        <w:rPr>
          <w:szCs w:val="20"/>
        </w:rPr>
        <w:t>,</w:t>
      </w:r>
    </w:p>
    <w:p w14:paraId="2BB3E554" w14:textId="77777777" w:rsidR="0000749B" w:rsidRPr="00FA4072" w:rsidRDefault="0000749B" w:rsidP="00777DE5">
      <w:pPr>
        <w:numPr>
          <w:ilvl w:val="0"/>
          <w:numId w:val="101"/>
        </w:numPr>
        <w:tabs>
          <w:tab w:val="num" w:pos="720"/>
        </w:tabs>
        <w:spacing w:line="360" w:lineRule="auto"/>
        <w:ind w:left="720"/>
        <w:jc w:val="both"/>
        <w:rPr>
          <w:szCs w:val="20"/>
        </w:rPr>
      </w:pPr>
      <w:r w:rsidRPr="00FA4072">
        <w:rPr>
          <w:szCs w:val="20"/>
        </w:rPr>
        <w:t>razmatra predstavke i prijedloge građana o pitanjima od interesa za rad Škole,</w:t>
      </w:r>
    </w:p>
    <w:p w14:paraId="2F71996A" w14:textId="77777777" w:rsidR="0000749B" w:rsidRDefault="0000749B" w:rsidP="00777DE5">
      <w:pPr>
        <w:numPr>
          <w:ilvl w:val="0"/>
          <w:numId w:val="102"/>
        </w:numPr>
        <w:tabs>
          <w:tab w:val="num" w:pos="720"/>
        </w:tabs>
        <w:spacing w:line="360" w:lineRule="auto"/>
        <w:ind w:left="720"/>
        <w:jc w:val="both"/>
        <w:rPr>
          <w:szCs w:val="20"/>
        </w:rPr>
      </w:pPr>
      <w:r w:rsidRPr="00FA4072">
        <w:rPr>
          <w:szCs w:val="20"/>
        </w:rPr>
        <w:t>razmatra izvješća ravnatelja o radu i poslovanju Škole</w:t>
      </w:r>
      <w:r>
        <w:rPr>
          <w:szCs w:val="20"/>
        </w:rPr>
        <w:t xml:space="preserve"> srpanj/prosinac/kontinuirano</w:t>
      </w:r>
      <w:r w:rsidRPr="00FA4072">
        <w:rPr>
          <w:szCs w:val="20"/>
        </w:rPr>
        <w:t>,</w:t>
      </w:r>
    </w:p>
    <w:p w14:paraId="34173F71" w14:textId="7F2128B2" w:rsidR="0000749B" w:rsidRDefault="0000749B" w:rsidP="00777DE5">
      <w:pPr>
        <w:numPr>
          <w:ilvl w:val="0"/>
          <w:numId w:val="102"/>
        </w:numPr>
        <w:tabs>
          <w:tab w:val="num" w:pos="720"/>
        </w:tabs>
        <w:spacing w:line="360" w:lineRule="auto"/>
        <w:ind w:left="720"/>
        <w:jc w:val="both"/>
        <w:rPr>
          <w:szCs w:val="20"/>
        </w:rPr>
      </w:pPr>
      <w:r w:rsidRPr="00DE6663">
        <w:rPr>
          <w:szCs w:val="20"/>
        </w:rPr>
        <w:t>obavlja i druge poslove u skladu s aktom o osnivanju, Statutom i zakon</w:t>
      </w:r>
      <w:r>
        <w:rPr>
          <w:szCs w:val="20"/>
        </w:rPr>
        <w:t xml:space="preserve"> – kontinuirano</w:t>
      </w:r>
    </w:p>
    <w:p w14:paraId="3D43660E" w14:textId="02212F9A" w:rsidR="008C0753" w:rsidRPr="008C0753" w:rsidRDefault="008C0753" w:rsidP="008C0753">
      <w:pPr>
        <w:numPr>
          <w:ilvl w:val="0"/>
          <w:numId w:val="102"/>
        </w:numPr>
        <w:tabs>
          <w:tab w:val="num" w:pos="720"/>
        </w:tabs>
        <w:spacing w:line="360" w:lineRule="auto"/>
        <w:ind w:left="720"/>
        <w:jc w:val="both"/>
        <w:rPr>
          <w:szCs w:val="20"/>
        </w:rPr>
      </w:pPr>
      <w:r>
        <w:rPr>
          <w:szCs w:val="20"/>
        </w:rPr>
        <w:t>t</w:t>
      </w:r>
      <w:r w:rsidRPr="008C0753">
        <w:rPr>
          <w:szCs w:val="20"/>
        </w:rPr>
        <w:t xml:space="preserve">ijekom školske godine Školski odbor će bit informiran o: </w:t>
      </w:r>
    </w:p>
    <w:p w14:paraId="5DAEEB45" w14:textId="2B3161D5" w:rsidR="008C0753" w:rsidRPr="008C0753" w:rsidRDefault="008C0753" w:rsidP="008C0753">
      <w:pPr>
        <w:numPr>
          <w:ilvl w:val="0"/>
          <w:numId w:val="102"/>
        </w:numPr>
        <w:tabs>
          <w:tab w:val="num" w:pos="720"/>
        </w:tabs>
        <w:spacing w:line="360" w:lineRule="auto"/>
        <w:ind w:left="720"/>
        <w:jc w:val="both"/>
        <w:rPr>
          <w:szCs w:val="20"/>
        </w:rPr>
      </w:pPr>
      <w:r w:rsidRPr="008C0753">
        <w:rPr>
          <w:szCs w:val="20"/>
        </w:rPr>
        <w:t>novim pravilnicima i zakonima vezanim za školstvo</w:t>
      </w:r>
      <w:r>
        <w:rPr>
          <w:szCs w:val="20"/>
        </w:rPr>
        <w:t xml:space="preserve"> -kontinuirano</w:t>
      </w:r>
      <w:r w:rsidRPr="008C0753">
        <w:rPr>
          <w:szCs w:val="20"/>
        </w:rPr>
        <w:t xml:space="preserve"> </w:t>
      </w:r>
    </w:p>
    <w:p w14:paraId="1A849B26" w14:textId="19FAC106" w:rsidR="008C0753" w:rsidRPr="008C0753" w:rsidRDefault="008C0753" w:rsidP="008C0753">
      <w:pPr>
        <w:numPr>
          <w:ilvl w:val="0"/>
          <w:numId w:val="102"/>
        </w:numPr>
        <w:tabs>
          <w:tab w:val="num" w:pos="720"/>
        </w:tabs>
        <w:spacing w:line="360" w:lineRule="auto"/>
        <w:ind w:left="720"/>
        <w:jc w:val="both"/>
        <w:rPr>
          <w:szCs w:val="20"/>
        </w:rPr>
      </w:pPr>
      <w:r w:rsidRPr="008C0753">
        <w:rPr>
          <w:szCs w:val="20"/>
        </w:rPr>
        <w:t>realizaciji Nastavnog plana i programa</w:t>
      </w:r>
      <w:r>
        <w:rPr>
          <w:szCs w:val="20"/>
        </w:rPr>
        <w:t xml:space="preserve"> - kontinuirano</w:t>
      </w:r>
      <w:r w:rsidRPr="008C0753">
        <w:rPr>
          <w:szCs w:val="20"/>
        </w:rPr>
        <w:t xml:space="preserve"> </w:t>
      </w:r>
    </w:p>
    <w:p w14:paraId="6C40B58D" w14:textId="1277EE92" w:rsidR="008C0753" w:rsidRPr="008C0753" w:rsidRDefault="008C0753" w:rsidP="008C0753">
      <w:pPr>
        <w:numPr>
          <w:ilvl w:val="0"/>
          <w:numId w:val="102"/>
        </w:numPr>
        <w:tabs>
          <w:tab w:val="num" w:pos="720"/>
        </w:tabs>
        <w:spacing w:line="360" w:lineRule="auto"/>
        <w:ind w:left="720"/>
        <w:jc w:val="both"/>
        <w:rPr>
          <w:szCs w:val="20"/>
        </w:rPr>
      </w:pPr>
      <w:r w:rsidRPr="008C0753">
        <w:rPr>
          <w:szCs w:val="20"/>
        </w:rPr>
        <w:t>planiranim radovima na objektima škole i njihovoj realizaciji</w:t>
      </w:r>
      <w:r>
        <w:rPr>
          <w:szCs w:val="20"/>
        </w:rPr>
        <w:t xml:space="preserve"> - kontinuirano</w:t>
      </w:r>
      <w:r w:rsidRPr="008C0753">
        <w:rPr>
          <w:szCs w:val="20"/>
        </w:rPr>
        <w:t xml:space="preserve"> </w:t>
      </w:r>
    </w:p>
    <w:p w14:paraId="0981DDA2" w14:textId="3DC29886" w:rsidR="008C0753" w:rsidRPr="008C0753" w:rsidRDefault="008C0753" w:rsidP="008C0753">
      <w:pPr>
        <w:numPr>
          <w:ilvl w:val="0"/>
          <w:numId w:val="102"/>
        </w:numPr>
        <w:tabs>
          <w:tab w:val="num" w:pos="720"/>
        </w:tabs>
        <w:spacing w:line="360" w:lineRule="auto"/>
        <w:ind w:left="720"/>
        <w:jc w:val="both"/>
        <w:rPr>
          <w:szCs w:val="20"/>
        </w:rPr>
      </w:pPr>
      <w:r w:rsidRPr="008C0753">
        <w:rPr>
          <w:szCs w:val="20"/>
        </w:rPr>
        <w:lastRenderedPageBreak/>
        <w:t>pripremi za početak školske godine i aktivnostima vezanima za kraj školske godine</w:t>
      </w:r>
      <w:r>
        <w:rPr>
          <w:szCs w:val="20"/>
        </w:rPr>
        <w:t xml:space="preserve"> - kontinuirano</w:t>
      </w:r>
      <w:r w:rsidRPr="008C0753">
        <w:rPr>
          <w:szCs w:val="20"/>
        </w:rPr>
        <w:t xml:space="preserve"> </w:t>
      </w:r>
    </w:p>
    <w:p w14:paraId="5620499F" w14:textId="5212062E" w:rsidR="008C0753" w:rsidRPr="008C0753" w:rsidRDefault="008C0753" w:rsidP="008C0753">
      <w:pPr>
        <w:numPr>
          <w:ilvl w:val="0"/>
          <w:numId w:val="102"/>
        </w:numPr>
        <w:tabs>
          <w:tab w:val="num" w:pos="720"/>
        </w:tabs>
        <w:spacing w:line="360" w:lineRule="auto"/>
        <w:ind w:left="720"/>
        <w:jc w:val="both"/>
        <w:rPr>
          <w:szCs w:val="20"/>
        </w:rPr>
      </w:pPr>
      <w:r w:rsidRPr="008C0753">
        <w:rPr>
          <w:szCs w:val="20"/>
        </w:rPr>
        <w:t>nabavci potrebne opreme</w:t>
      </w:r>
      <w:r>
        <w:rPr>
          <w:szCs w:val="20"/>
        </w:rPr>
        <w:t xml:space="preserve"> - kontinuirano</w:t>
      </w:r>
    </w:p>
    <w:p w14:paraId="7AE993E9" w14:textId="29FED220" w:rsidR="0000749B" w:rsidRDefault="008C0753" w:rsidP="004F56E9">
      <w:pPr>
        <w:numPr>
          <w:ilvl w:val="0"/>
          <w:numId w:val="102"/>
        </w:numPr>
        <w:tabs>
          <w:tab w:val="num" w:pos="720"/>
        </w:tabs>
        <w:spacing w:line="360" w:lineRule="auto"/>
        <w:ind w:left="720"/>
        <w:jc w:val="both"/>
        <w:rPr>
          <w:szCs w:val="20"/>
        </w:rPr>
      </w:pPr>
      <w:r w:rsidRPr="008C0753">
        <w:rPr>
          <w:szCs w:val="20"/>
        </w:rPr>
        <w:t>međ</w:t>
      </w:r>
      <w:r>
        <w:rPr>
          <w:szCs w:val="20"/>
        </w:rPr>
        <w:t>unarodnim projektima – kontinuirano</w:t>
      </w:r>
    </w:p>
    <w:p w14:paraId="2BFD1447" w14:textId="77777777" w:rsidR="008C0753" w:rsidRPr="008C0753" w:rsidRDefault="008C0753" w:rsidP="008C0753">
      <w:pPr>
        <w:spacing w:line="360" w:lineRule="auto"/>
        <w:ind w:left="720"/>
        <w:jc w:val="both"/>
        <w:rPr>
          <w:szCs w:val="20"/>
        </w:rPr>
      </w:pPr>
    </w:p>
    <w:p w14:paraId="6DDC44E2" w14:textId="51F8A970" w:rsidR="0000749B" w:rsidRDefault="00237973" w:rsidP="004F56E9">
      <w:pPr>
        <w:pStyle w:val="Zaglavlje"/>
        <w:tabs>
          <w:tab w:val="clear" w:pos="4153"/>
          <w:tab w:val="clear" w:pos="8306"/>
        </w:tabs>
        <w:spacing w:line="360" w:lineRule="auto"/>
        <w:ind w:left="720"/>
        <w:rPr>
          <w:b/>
        </w:rPr>
      </w:pPr>
      <w:r>
        <w:rPr>
          <w:b/>
        </w:rPr>
        <w:t>12</w:t>
      </w:r>
      <w:r w:rsidR="0000749B" w:rsidRPr="00862B04">
        <w:rPr>
          <w:b/>
        </w:rPr>
        <w:t>.</w:t>
      </w:r>
      <w:r>
        <w:rPr>
          <w:b/>
        </w:rPr>
        <w:t>2</w:t>
      </w:r>
      <w:r w:rsidR="0000749B" w:rsidRPr="00862B04">
        <w:rPr>
          <w:b/>
        </w:rPr>
        <w:t xml:space="preserve">.Ravnatelj </w:t>
      </w:r>
      <w:r w:rsidR="00862B04">
        <w:rPr>
          <w:b/>
        </w:rPr>
        <w:t xml:space="preserve">- </w:t>
      </w:r>
      <w:r w:rsidR="0000749B" w:rsidRPr="00862B04">
        <w:rPr>
          <w:b/>
        </w:rPr>
        <w:t>poslovi vođenja Škole:</w:t>
      </w:r>
    </w:p>
    <w:p w14:paraId="1423E898" w14:textId="1A74B6C1" w:rsidR="00BE251A" w:rsidRPr="00862B04" w:rsidRDefault="00BE251A" w:rsidP="004F56E9">
      <w:pPr>
        <w:pStyle w:val="Zaglavlje"/>
        <w:tabs>
          <w:tab w:val="clear" w:pos="4153"/>
          <w:tab w:val="clear" w:pos="8306"/>
        </w:tabs>
        <w:spacing w:line="360" w:lineRule="auto"/>
        <w:ind w:left="720"/>
        <w:rPr>
          <w:b/>
        </w:rPr>
      </w:pPr>
    </w:p>
    <w:p w14:paraId="364B7A07"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organizira i vodi rad i poslovanje Škole</w:t>
      </w:r>
      <w:r>
        <w:rPr>
          <w:szCs w:val="20"/>
        </w:rPr>
        <w:t xml:space="preserve"> -kontinuirano</w:t>
      </w:r>
      <w:r w:rsidRPr="00BE6106">
        <w:rPr>
          <w:szCs w:val="20"/>
        </w:rPr>
        <w:t>,</w:t>
      </w:r>
    </w:p>
    <w:p w14:paraId="089535FD"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redstavlja i zastupa Školu</w:t>
      </w:r>
      <w:r>
        <w:rPr>
          <w:szCs w:val="20"/>
        </w:rPr>
        <w:t xml:space="preserve"> -kontinuirano</w:t>
      </w:r>
      <w:r w:rsidRPr="00BE6106">
        <w:rPr>
          <w:szCs w:val="20"/>
        </w:rPr>
        <w:t>,</w:t>
      </w:r>
      <w:r>
        <w:rPr>
          <w:szCs w:val="20"/>
        </w:rPr>
        <w:t xml:space="preserve"> </w:t>
      </w:r>
    </w:p>
    <w:p w14:paraId="5F44DD69"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oduzima sve pravne radnje u ime i za račun Škole</w:t>
      </w:r>
      <w:r>
        <w:rPr>
          <w:szCs w:val="20"/>
        </w:rPr>
        <w:t xml:space="preserve"> -kontinuirano</w:t>
      </w:r>
      <w:r w:rsidRPr="00BE6106">
        <w:rPr>
          <w:szCs w:val="20"/>
        </w:rPr>
        <w:t>,</w:t>
      </w:r>
    </w:p>
    <w:p w14:paraId="6FEEEF51"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odgovara za zakonitost rada Škole</w:t>
      </w:r>
      <w:r>
        <w:rPr>
          <w:szCs w:val="20"/>
        </w:rPr>
        <w:t>-kontinuirano</w:t>
      </w:r>
      <w:r w:rsidRPr="00BE6106">
        <w:rPr>
          <w:szCs w:val="20"/>
        </w:rPr>
        <w:t>,</w:t>
      </w:r>
    </w:p>
    <w:p w14:paraId="3C5FDF07"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sklapa samostalno pravne poslove o stjecanju, opterećivanju ili otuđivanju  imovine Škole, osim nekretnina čija je vrijednost do 13.272,28  eura, od 13.272,28 eura do 26.544,56 eura prema prethodnoj odluci Školskog odbora, odnosno preko 26.544,56 eura uz suglasnost osnivača</w:t>
      </w:r>
      <w:r>
        <w:rPr>
          <w:szCs w:val="20"/>
        </w:rPr>
        <w:t xml:space="preserve"> – po potrebi/kontinuirano</w:t>
      </w:r>
      <w:r w:rsidRPr="00BE6106">
        <w:rPr>
          <w:szCs w:val="20"/>
        </w:rPr>
        <w:t>,</w:t>
      </w:r>
    </w:p>
    <w:p w14:paraId="44FBD8E6"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redlaže tekst nacrta Statuta i ostalih općih akata Škole</w:t>
      </w:r>
      <w:r>
        <w:rPr>
          <w:szCs w:val="20"/>
        </w:rPr>
        <w:t xml:space="preserve"> - po potrebi/kontinuirano</w:t>
      </w:r>
      <w:r w:rsidRPr="00BE6106">
        <w:rPr>
          <w:szCs w:val="20"/>
        </w:rPr>
        <w:t>,</w:t>
      </w:r>
    </w:p>
    <w:p w14:paraId="0CBCC2BB"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redlaže Godišnji plan i program rada Škole te Školski kurikulum temeljem zakona</w:t>
      </w:r>
      <w:r>
        <w:rPr>
          <w:szCs w:val="20"/>
        </w:rPr>
        <w:t xml:space="preserve"> – kolovoz/rujan/listopad</w:t>
      </w:r>
      <w:r w:rsidRPr="00BE6106">
        <w:rPr>
          <w:szCs w:val="20"/>
        </w:rPr>
        <w:t>,</w:t>
      </w:r>
    </w:p>
    <w:p w14:paraId="408724E0"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redlaže usvajanje prijedloga financijskog plana te prijedlog polugodišnjeg i godišnjeg izvještaja o izvršenju financijskog plana</w:t>
      </w:r>
      <w:r>
        <w:rPr>
          <w:szCs w:val="20"/>
        </w:rPr>
        <w:t xml:space="preserve"> – ožujak/srpanj/rujan/prosinac</w:t>
      </w:r>
      <w:r w:rsidRPr="00BE6106">
        <w:rPr>
          <w:szCs w:val="20"/>
        </w:rPr>
        <w:t>,</w:t>
      </w:r>
    </w:p>
    <w:p w14:paraId="1B9E6DE8"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saziva konstituirajuću sjednicu Školskog odbora, Vijeća roditelja i Vijeća učenika</w:t>
      </w:r>
      <w:r>
        <w:rPr>
          <w:szCs w:val="20"/>
        </w:rPr>
        <w:t xml:space="preserve"> – rujan/listopad/kontinuirano</w:t>
      </w:r>
      <w:r w:rsidRPr="00BE6106">
        <w:rPr>
          <w:szCs w:val="20"/>
        </w:rPr>
        <w:t>,</w:t>
      </w:r>
    </w:p>
    <w:p w14:paraId="27EB3087"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brine se za provođenje odluka Školskog odbora, Nastavničkog vijeća i drugih tijela</w:t>
      </w:r>
      <w:r>
        <w:rPr>
          <w:szCs w:val="20"/>
        </w:rPr>
        <w:t xml:space="preserve"> - kontinuirano</w:t>
      </w:r>
      <w:r w:rsidRPr="00BE6106">
        <w:rPr>
          <w:szCs w:val="20"/>
        </w:rPr>
        <w:t>,</w:t>
      </w:r>
    </w:p>
    <w:p w14:paraId="04B17D51"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donosi samostalno odluke u svezi s radom i poslovanjem Škole iz svog djelokruga</w:t>
      </w:r>
      <w:r>
        <w:rPr>
          <w:szCs w:val="20"/>
        </w:rPr>
        <w:t xml:space="preserve"> - kontinuirano</w:t>
      </w:r>
      <w:r w:rsidRPr="00BE6106">
        <w:rPr>
          <w:szCs w:val="20"/>
        </w:rPr>
        <w:t>,</w:t>
      </w:r>
    </w:p>
    <w:p w14:paraId="282150D6"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donosi odluku o zasnivanju i prestanku radnog odnosa radnika Škole samostalno ili uz prethodnu suglasnost Školskog odbora sukladno zakonu</w:t>
      </w:r>
      <w:r>
        <w:rPr>
          <w:szCs w:val="20"/>
        </w:rPr>
        <w:t xml:space="preserve"> – po raspisanim natječajima/kontinuirano</w:t>
      </w:r>
      <w:r w:rsidRPr="00BE6106">
        <w:rPr>
          <w:szCs w:val="20"/>
        </w:rPr>
        <w:t>,</w:t>
      </w:r>
    </w:p>
    <w:p w14:paraId="2126F55D"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oduzima mjere propisane zakonom zbog neizvršavanja poslova ili zbog neispunjavanja drugih obveza iz radnih odnosa</w:t>
      </w:r>
      <w:r>
        <w:rPr>
          <w:szCs w:val="20"/>
        </w:rPr>
        <w:t xml:space="preserve"> - kontinuirano</w:t>
      </w:r>
      <w:r w:rsidRPr="00BE6106">
        <w:rPr>
          <w:szCs w:val="20"/>
        </w:rPr>
        <w:t>,</w:t>
      </w:r>
    </w:p>
    <w:p w14:paraId="6E9FBF88"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lastRenderedPageBreak/>
        <w:t>provodi odluke Školskog odbora o predstavkama, molbama i žalbama radnika</w:t>
      </w:r>
      <w:r>
        <w:rPr>
          <w:szCs w:val="20"/>
        </w:rPr>
        <w:t xml:space="preserve"> – po potrebi/kontinuirano</w:t>
      </w:r>
      <w:r w:rsidRPr="00BE6106">
        <w:rPr>
          <w:szCs w:val="20"/>
        </w:rPr>
        <w:t>,</w:t>
      </w:r>
    </w:p>
    <w:p w14:paraId="0183C0F1"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rovodi odluke Nastavničkog vijeća o izricanju pedagoških mjera, o molbama i žalbama učenika i njihovih roditelja</w:t>
      </w:r>
      <w:r>
        <w:rPr>
          <w:szCs w:val="20"/>
        </w:rPr>
        <w:t xml:space="preserve"> - kontinuirano</w:t>
      </w:r>
      <w:r w:rsidRPr="00BE6106">
        <w:rPr>
          <w:szCs w:val="20"/>
        </w:rPr>
        <w:t>,</w:t>
      </w:r>
    </w:p>
    <w:p w14:paraId="368D8CD5"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otpisuje svjedodžbe i druge javne isprave i akte Škole</w:t>
      </w:r>
      <w:r>
        <w:rPr>
          <w:szCs w:val="20"/>
        </w:rPr>
        <w:t xml:space="preserve"> – po završetku </w:t>
      </w:r>
      <w:proofErr w:type="spellStart"/>
      <w:r>
        <w:rPr>
          <w:szCs w:val="20"/>
        </w:rPr>
        <w:t>šklske</w:t>
      </w:r>
      <w:proofErr w:type="spellEnd"/>
      <w:r>
        <w:rPr>
          <w:szCs w:val="20"/>
        </w:rPr>
        <w:t xml:space="preserve"> godine/kontinuirano</w:t>
      </w:r>
      <w:r w:rsidRPr="00BE6106">
        <w:rPr>
          <w:szCs w:val="20"/>
        </w:rPr>
        <w:t>,</w:t>
      </w:r>
    </w:p>
    <w:p w14:paraId="6F609275"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podnosi izvješće Školskom odboru i drugim nadležnim tijelima o radu i poslovanju Škole</w:t>
      </w:r>
      <w:r>
        <w:rPr>
          <w:szCs w:val="20"/>
        </w:rPr>
        <w:t xml:space="preserve"> – siječanj/prosinac</w:t>
      </w:r>
      <w:r w:rsidRPr="00BE6106">
        <w:rPr>
          <w:szCs w:val="20"/>
        </w:rPr>
        <w:t>,</w:t>
      </w:r>
    </w:p>
    <w:p w14:paraId="66DF77F4"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organizira rad i obavlja raspored radnika na radna mjesta te donosi odluku</w:t>
      </w:r>
      <w:r w:rsidRPr="00BE6106">
        <w:rPr>
          <w:b/>
          <w:szCs w:val="20"/>
        </w:rPr>
        <w:t xml:space="preserve"> </w:t>
      </w:r>
      <w:r w:rsidRPr="00BE6106">
        <w:rPr>
          <w:szCs w:val="20"/>
        </w:rPr>
        <w:t>o tjednom zaduženju nastavnika</w:t>
      </w:r>
      <w:r>
        <w:rPr>
          <w:szCs w:val="20"/>
        </w:rPr>
        <w:t xml:space="preserve"> – kolovoz/rujan/kontinuirano</w:t>
      </w:r>
      <w:r w:rsidRPr="00BE6106">
        <w:rPr>
          <w:szCs w:val="20"/>
        </w:rPr>
        <w:t>,</w:t>
      </w:r>
    </w:p>
    <w:p w14:paraId="2609C9BF"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odobrava službena putovanja i druga odsustvovanja s rada radnika Škole</w:t>
      </w:r>
      <w:r>
        <w:rPr>
          <w:szCs w:val="20"/>
        </w:rPr>
        <w:t xml:space="preserve"> - kontinuirano</w:t>
      </w:r>
      <w:r w:rsidRPr="00BE6106">
        <w:rPr>
          <w:szCs w:val="20"/>
        </w:rPr>
        <w:t>,</w:t>
      </w:r>
    </w:p>
    <w:p w14:paraId="608D72C3"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osniva stručne skupine kao pomoćna tijela u radu Škole</w:t>
      </w:r>
      <w:r>
        <w:rPr>
          <w:szCs w:val="20"/>
        </w:rPr>
        <w:t xml:space="preserve"> – po potrebi</w:t>
      </w:r>
      <w:r w:rsidRPr="00BE6106">
        <w:rPr>
          <w:szCs w:val="20"/>
        </w:rPr>
        <w:t>,</w:t>
      </w:r>
    </w:p>
    <w:p w14:paraId="2D787C88"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nadzire pravodobno i točno unošenje podataka u elektronsku maticu</w:t>
      </w:r>
      <w:r>
        <w:rPr>
          <w:szCs w:val="20"/>
        </w:rPr>
        <w:t xml:space="preserve"> - kontinuirano</w:t>
      </w:r>
      <w:r w:rsidRPr="00BE6106">
        <w:rPr>
          <w:szCs w:val="20"/>
        </w:rPr>
        <w:t>,</w:t>
      </w:r>
    </w:p>
    <w:p w14:paraId="024E3125"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na prijedlog Nastavničkog vijeća odlučuje o produženju statusa redovnih učenika</w:t>
      </w:r>
      <w:r>
        <w:rPr>
          <w:szCs w:val="20"/>
        </w:rPr>
        <w:t xml:space="preserve"> – po zamolbama/kontinuirano</w:t>
      </w:r>
      <w:r w:rsidRPr="00BE6106">
        <w:rPr>
          <w:szCs w:val="20"/>
        </w:rPr>
        <w:t xml:space="preserve">, </w:t>
      </w:r>
    </w:p>
    <w:p w14:paraId="0CC013B7"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na prijedlog Nastavničkog vijeća i uz prethodno mišljenje Agencije za strukovno obrazovanje određuje uvjete za nastavak i stjecanje kvalifikacija učeniku i polazniku obrazovanja odraslih koji iz opravdanih razloga prekinu obrazovanje na više od 2 godine, a kurikulum je izmijenjen u odnosu na kurikulum kvalifikacije koju je pohađao</w:t>
      </w:r>
      <w:r>
        <w:rPr>
          <w:szCs w:val="20"/>
        </w:rPr>
        <w:t xml:space="preserve"> - lipanj</w:t>
      </w:r>
      <w:r w:rsidRPr="00BE6106">
        <w:rPr>
          <w:szCs w:val="20"/>
        </w:rPr>
        <w:t>,</w:t>
      </w:r>
    </w:p>
    <w:p w14:paraId="3FC0FA99"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upućuje radnike na redovite i izvanredne liječničke preglede</w:t>
      </w:r>
      <w:r>
        <w:rPr>
          <w:szCs w:val="20"/>
        </w:rPr>
        <w:t xml:space="preserve"> – po potrebi/kontinuirano</w:t>
      </w:r>
      <w:r w:rsidRPr="00BE6106">
        <w:rPr>
          <w:szCs w:val="20"/>
        </w:rPr>
        <w:t>,</w:t>
      </w:r>
    </w:p>
    <w:p w14:paraId="695A8302" w14:textId="77777777" w:rsidR="0000749B" w:rsidRPr="00BE6106" w:rsidRDefault="0000749B" w:rsidP="00777DE5">
      <w:pPr>
        <w:numPr>
          <w:ilvl w:val="0"/>
          <w:numId w:val="104"/>
        </w:numPr>
        <w:tabs>
          <w:tab w:val="num" w:pos="1080"/>
        </w:tabs>
        <w:spacing w:line="360" w:lineRule="auto"/>
        <w:ind w:left="1080"/>
        <w:jc w:val="both"/>
        <w:rPr>
          <w:szCs w:val="20"/>
        </w:rPr>
      </w:pPr>
      <w:r w:rsidRPr="00BE6106">
        <w:rPr>
          <w:szCs w:val="20"/>
        </w:rPr>
        <w:t>upućuje Školskom odboru  prijedlog za donošenje odluke o upućivanju radnika na liječnički pregled kod ovlaštenog izabranog doktora specijalista medicine rada radi utvrđivanja radne sposobnosti</w:t>
      </w:r>
      <w:r>
        <w:rPr>
          <w:szCs w:val="20"/>
        </w:rPr>
        <w:t xml:space="preserve"> - po potrebi/kontinuirano</w:t>
      </w:r>
      <w:r w:rsidRPr="00BE6106">
        <w:rPr>
          <w:szCs w:val="20"/>
        </w:rPr>
        <w:t>,</w:t>
      </w:r>
    </w:p>
    <w:p w14:paraId="5060C090" w14:textId="77777777" w:rsidR="0000749B" w:rsidRDefault="0000749B" w:rsidP="00777DE5">
      <w:pPr>
        <w:numPr>
          <w:ilvl w:val="0"/>
          <w:numId w:val="104"/>
        </w:numPr>
        <w:tabs>
          <w:tab w:val="num" w:pos="1080"/>
        </w:tabs>
        <w:spacing w:line="360" w:lineRule="auto"/>
        <w:ind w:left="1080"/>
        <w:jc w:val="both"/>
        <w:rPr>
          <w:szCs w:val="20"/>
        </w:rPr>
      </w:pPr>
      <w:r w:rsidRPr="00BE6106">
        <w:rPr>
          <w:szCs w:val="20"/>
        </w:rPr>
        <w:t>odlučuje uz prethodnu suglasnost Školskog odbora o obavljanju poslova radnika i/ili ravnatelja škole na projektu Europske unije ili fondovima Europske unije sukladno zakonu</w:t>
      </w:r>
      <w:r>
        <w:rPr>
          <w:szCs w:val="20"/>
        </w:rPr>
        <w:t xml:space="preserve"> – po potrebi</w:t>
      </w:r>
      <w:r w:rsidRPr="00BE6106">
        <w:rPr>
          <w:szCs w:val="20"/>
        </w:rPr>
        <w:t>,</w:t>
      </w:r>
    </w:p>
    <w:p w14:paraId="2AC8302D" w14:textId="77777777" w:rsidR="0000749B" w:rsidRPr="006433E3" w:rsidRDefault="0000749B" w:rsidP="00777DE5">
      <w:pPr>
        <w:numPr>
          <w:ilvl w:val="0"/>
          <w:numId w:val="104"/>
        </w:numPr>
        <w:tabs>
          <w:tab w:val="num" w:pos="1080"/>
        </w:tabs>
        <w:spacing w:line="360" w:lineRule="auto"/>
        <w:ind w:left="1080"/>
        <w:jc w:val="both"/>
        <w:rPr>
          <w:szCs w:val="20"/>
        </w:rPr>
      </w:pPr>
      <w:r w:rsidRPr="006433E3">
        <w:rPr>
          <w:szCs w:val="20"/>
        </w:rPr>
        <w:t>obavlja i druge poslove utvrđene aktom o osnivanju, Statutom i zakonom</w:t>
      </w:r>
      <w:r>
        <w:rPr>
          <w:szCs w:val="20"/>
        </w:rPr>
        <w:t xml:space="preserve"> – po potrebi</w:t>
      </w:r>
      <w:r w:rsidRPr="006433E3">
        <w:rPr>
          <w:szCs w:val="20"/>
        </w:rPr>
        <w:t xml:space="preserve"> </w:t>
      </w:r>
    </w:p>
    <w:p w14:paraId="4902B67C" w14:textId="333BDA66" w:rsidR="0000129E" w:rsidRDefault="0000129E" w:rsidP="003C59EB">
      <w:pPr>
        <w:rPr>
          <w:b/>
          <w:sz w:val="28"/>
          <w:szCs w:val="28"/>
        </w:rPr>
      </w:pPr>
    </w:p>
    <w:p w14:paraId="07B23F6C" w14:textId="64665C8B" w:rsidR="00BE251A" w:rsidRPr="002B7829" w:rsidRDefault="00BE251A" w:rsidP="00BE251A">
      <w:pPr>
        <w:jc w:val="center"/>
        <w:rPr>
          <w:b/>
          <w:i/>
        </w:rPr>
      </w:pPr>
      <w:r w:rsidRPr="002B7829">
        <w:rPr>
          <w:b/>
          <w:i/>
        </w:rPr>
        <w:t>Plan rada ravnatelja</w:t>
      </w:r>
    </w:p>
    <w:p w14:paraId="5C37CC27" w14:textId="77777777" w:rsidR="00BE251A" w:rsidRPr="007A2C12" w:rsidRDefault="00BE251A" w:rsidP="00BE251A">
      <w:pPr>
        <w:jc w:val="both"/>
      </w:pPr>
    </w:p>
    <w:p w14:paraId="639FDDAA" w14:textId="7F11D8DF" w:rsidR="00BE251A" w:rsidRPr="00777781" w:rsidRDefault="00BE251A" w:rsidP="00BE251A">
      <w:pPr>
        <w:spacing w:line="360" w:lineRule="auto"/>
        <w:jc w:val="both"/>
      </w:pPr>
      <w:r w:rsidRPr="00A55E5E">
        <w:tab/>
      </w:r>
      <w:r w:rsidRPr="00777781">
        <w:t>U školskoj godini 20</w:t>
      </w:r>
      <w:r>
        <w:t>26</w:t>
      </w:r>
      <w:r w:rsidRPr="00777781">
        <w:t xml:space="preserve">. dosljedno provoditi i primjenjivati sve zakonske propise koji imaju za cilj ispunjavanje svih temeljnih zadataka Škole na području obrazovanja i odgoja. Posebnu pozornost obratiti unaprjeđenju rada škole i te primjeni suvremenih nastavnih sredstava i programa, kao i implementaciji svih novosti i zakonskih propisa na području odgoja i obrazovanja s naglaskom na području strukovnoga školstva u Republici Hrvatskoj.  </w:t>
      </w:r>
      <w:r>
        <w:t>Posebice ću se fokusirati na implementaciju modularne nastave.</w:t>
      </w:r>
    </w:p>
    <w:p w14:paraId="0707B960" w14:textId="5C09B64E" w:rsidR="00BE251A" w:rsidRPr="00777781" w:rsidRDefault="00BE251A" w:rsidP="00BE251A">
      <w:pPr>
        <w:spacing w:line="360" w:lineRule="auto"/>
        <w:jc w:val="both"/>
      </w:pPr>
      <w:r w:rsidRPr="00777781">
        <w:tab/>
        <w:t>Pratit</w:t>
      </w:r>
      <w:r w:rsidR="002B7829">
        <w:t>i</w:t>
      </w:r>
      <w:r w:rsidRPr="00777781">
        <w:t xml:space="preserve">  i nadzirati cjelokupnu organizaciju škole i usklađivati rad u cjelini. Školom  rukovoditi na temelju Godišnjeg plana rada Škole, Školskog kurikuluma</w:t>
      </w:r>
      <w:r>
        <w:t>, Kurikuluma ustanove za strukovno obrazovanje</w:t>
      </w:r>
      <w:r w:rsidRPr="00777781">
        <w:t xml:space="preserve"> i Programa rada Nastavničkog vijeća i drugih pozitivnih propisa donesenih u skladu sa Zakonom o odgoju i obrazovanju u osnovnim i srednjima školama, Zakonom o strukovnom obrazovanju te Statutu </w:t>
      </w:r>
      <w:r>
        <w:t>Srednje strukovne</w:t>
      </w:r>
      <w:r w:rsidRPr="00777781">
        <w:t xml:space="preserve"> škole Antuna Horvata Đakovo. </w:t>
      </w:r>
    </w:p>
    <w:p w14:paraId="4E5F3998" w14:textId="54EFDD9C" w:rsidR="00BE251A" w:rsidRPr="00777781" w:rsidRDefault="00BE251A" w:rsidP="00BE251A">
      <w:pPr>
        <w:spacing w:line="360" w:lineRule="auto"/>
        <w:jc w:val="both"/>
      </w:pPr>
      <w:r w:rsidRPr="00777781">
        <w:t>Vodit</w:t>
      </w:r>
      <w:r w:rsidR="002B7829">
        <w:t>i</w:t>
      </w:r>
      <w:r w:rsidRPr="00777781">
        <w:t xml:space="preserve"> sjednice Nastavničkog vijeća i dosljedno provoditi sve odluke Školskog odbora. </w:t>
      </w:r>
    </w:p>
    <w:p w14:paraId="36314C05" w14:textId="02B9D404" w:rsidR="00BE251A" w:rsidRPr="00777781" w:rsidRDefault="00BE251A" w:rsidP="00BE251A">
      <w:pPr>
        <w:spacing w:line="360" w:lineRule="auto"/>
        <w:jc w:val="both"/>
      </w:pPr>
      <w:r w:rsidRPr="00777781">
        <w:tab/>
        <w:t xml:space="preserve">U svom  radu posebice uvažavati činjenicu kako je Srednja strukovna škola Antuna Horvata  najstarija srednja škola u Đakovštini i jedna od najstarijih u Županiji, i od njenog uspješnog rada ne zavisi samo sudbina učenika koji se u njoj školuju, djelatnika Škole koji u njoj rade, već i razvoj našega Grada i Županije.  </w:t>
      </w:r>
    </w:p>
    <w:p w14:paraId="1C3E2074" w14:textId="39A31D48" w:rsidR="00BE251A" w:rsidRPr="00777781" w:rsidRDefault="00BE251A" w:rsidP="00BE251A">
      <w:pPr>
        <w:autoSpaceDE w:val="0"/>
        <w:autoSpaceDN w:val="0"/>
        <w:adjustRightInd w:val="0"/>
        <w:spacing w:line="360" w:lineRule="auto"/>
        <w:jc w:val="both"/>
      </w:pPr>
      <w:r w:rsidRPr="00777781">
        <w:tab/>
        <w:t>Kao najvažnije zadatke u novoj školskoj godini kao ravnatelj pred sebe postavljam obaveze propisane Zakonom o odgoju i obrazovanju u osnovnim i srednjim školama (Čl. 125) te Statutom Škole (čl. 63.)</w:t>
      </w:r>
      <w:r w:rsidR="002B7829">
        <w:t xml:space="preserve">. </w:t>
      </w:r>
      <w:r w:rsidRPr="00777781">
        <w:t xml:space="preserve"> Uz poslove utvrđene Zakonom o ustanovama, kao ravnatelj  osobito  se skrbiti za sljedeće poslove:  </w:t>
      </w:r>
    </w:p>
    <w:p w14:paraId="166FC44E" w14:textId="77777777" w:rsidR="00BE251A" w:rsidRPr="00777781" w:rsidRDefault="00BE251A" w:rsidP="00BE251A">
      <w:pPr>
        <w:spacing w:line="360" w:lineRule="auto"/>
        <w:jc w:val="both"/>
      </w:pPr>
      <w:r w:rsidRPr="00777781">
        <w:t xml:space="preserve">- skrb za učenika, za kvalitetan i suvremen odgoj i obrazovanje, stvaranje poticajnog okruženja u Školi za učenike, roditelje, nastavnike i osoblje.  </w:t>
      </w:r>
    </w:p>
    <w:p w14:paraId="58CAA6B9" w14:textId="77777777" w:rsidR="00BE251A" w:rsidRPr="00777781" w:rsidRDefault="00BE251A" w:rsidP="00BE251A">
      <w:pPr>
        <w:spacing w:line="360" w:lineRule="auto"/>
        <w:jc w:val="both"/>
      </w:pPr>
      <w:r w:rsidRPr="00777781">
        <w:t>- skrb za dosljednu primjenu svih pozitivnih zakonskih propisa, provođenje Godišnjeg plana i programa rada škole, nastavnih planova i programa, planova rada ravnatelja, nastavničkog vijeća, stručnih vijeća, razrednih vijeća itd.</w:t>
      </w:r>
    </w:p>
    <w:p w14:paraId="716ADE7F" w14:textId="77777777" w:rsidR="00BE251A" w:rsidRPr="00777781" w:rsidRDefault="00BE251A" w:rsidP="00BE251A">
      <w:pPr>
        <w:spacing w:line="360" w:lineRule="auto"/>
        <w:jc w:val="both"/>
      </w:pPr>
      <w:r w:rsidRPr="00777781">
        <w:t>- surađivat ću s osnivačem, tijelima državne uprave, ustanovama i drugim tijelima,</w:t>
      </w:r>
    </w:p>
    <w:p w14:paraId="2BE69F6E" w14:textId="77777777" w:rsidR="00BE251A" w:rsidRPr="00777781" w:rsidRDefault="00BE251A" w:rsidP="00BE251A">
      <w:pPr>
        <w:spacing w:line="360" w:lineRule="auto"/>
        <w:jc w:val="both"/>
      </w:pPr>
      <w:r w:rsidRPr="00777781">
        <w:t>- nadzirat ću pravodobno i točno unošenje podataka u elektronsku maticu</w:t>
      </w:r>
    </w:p>
    <w:p w14:paraId="497F0B03" w14:textId="77777777" w:rsidR="00BE251A" w:rsidRPr="00777781" w:rsidRDefault="00BE251A" w:rsidP="00BE251A">
      <w:pPr>
        <w:spacing w:line="360" w:lineRule="auto"/>
        <w:jc w:val="both"/>
      </w:pPr>
      <w:r w:rsidRPr="00777781">
        <w:t xml:space="preserve">-nadzirat ću izradu Izvješća o </w:t>
      </w:r>
      <w:proofErr w:type="spellStart"/>
      <w:r w:rsidRPr="00777781">
        <w:t>samovrjednovanju</w:t>
      </w:r>
      <w:proofErr w:type="spellEnd"/>
      <w:r w:rsidRPr="00777781">
        <w:t xml:space="preserve"> Škole</w:t>
      </w:r>
    </w:p>
    <w:p w14:paraId="29D659F1" w14:textId="77777777" w:rsidR="00BE251A" w:rsidRPr="00777781" w:rsidRDefault="00BE251A" w:rsidP="00BE251A">
      <w:pPr>
        <w:autoSpaceDE w:val="0"/>
        <w:autoSpaceDN w:val="0"/>
        <w:adjustRightInd w:val="0"/>
        <w:spacing w:line="360" w:lineRule="auto"/>
        <w:jc w:val="both"/>
      </w:pPr>
      <w:r w:rsidRPr="00777781">
        <w:lastRenderedPageBreak/>
        <w:t>- planirat ću rad, sazivati i voditi sjednice nastavničkog vijeća</w:t>
      </w:r>
    </w:p>
    <w:p w14:paraId="1F4542F3" w14:textId="77777777" w:rsidR="00BE251A" w:rsidRPr="00777781" w:rsidRDefault="00BE251A" w:rsidP="00BE251A">
      <w:pPr>
        <w:autoSpaceDE w:val="0"/>
        <w:autoSpaceDN w:val="0"/>
        <w:adjustRightInd w:val="0"/>
        <w:spacing w:line="360" w:lineRule="auto"/>
        <w:jc w:val="both"/>
      </w:pPr>
      <w:r w:rsidRPr="00777781">
        <w:t>− predlagati školskom odboru Godišnji plan i program rada,</w:t>
      </w:r>
    </w:p>
    <w:p w14:paraId="3F263A4C" w14:textId="77777777" w:rsidR="00BE251A" w:rsidRPr="00777781" w:rsidRDefault="00BE251A" w:rsidP="00BE251A">
      <w:pPr>
        <w:pStyle w:val="Tijeloteksta"/>
        <w:spacing w:line="360" w:lineRule="auto"/>
        <w:jc w:val="both"/>
        <w:rPr>
          <w:b w:val="0"/>
          <w:sz w:val="24"/>
          <w:szCs w:val="24"/>
        </w:rPr>
      </w:pPr>
      <w:r w:rsidRPr="00777781">
        <w:rPr>
          <w:sz w:val="24"/>
          <w:szCs w:val="24"/>
        </w:rPr>
        <w:t xml:space="preserve">- </w:t>
      </w:r>
      <w:r w:rsidRPr="00777781">
        <w:rPr>
          <w:b w:val="0"/>
          <w:sz w:val="24"/>
          <w:szCs w:val="24"/>
        </w:rPr>
        <w:t>utvrđivati raspored sati dnevnog trajanja nastave</w:t>
      </w:r>
    </w:p>
    <w:p w14:paraId="38973D2B" w14:textId="77777777" w:rsidR="00BE251A" w:rsidRPr="00777781" w:rsidRDefault="00BE251A" w:rsidP="00BE251A">
      <w:pPr>
        <w:pStyle w:val="Tijeloteksta"/>
        <w:spacing w:line="360" w:lineRule="auto"/>
        <w:jc w:val="both"/>
        <w:rPr>
          <w:b w:val="0"/>
          <w:sz w:val="24"/>
          <w:szCs w:val="24"/>
        </w:rPr>
      </w:pPr>
      <w:r w:rsidRPr="00777781">
        <w:rPr>
          <w:b w:val="0"/>
          <w:sz w:val="24"/>
          <w:szCs w:val="24"/>
        </w:rPr>
        <w:t xml:space="preserve"> - predstavljati i zastupati Školu</w:t>
      </w:r>
    </w:p>
    <w:p w14:paraId="1D126002" w14:textId="77777777" w:rsidR="00BE251A" w:rsidRPr="00777781" w:rsidRDefault="00BE251A" w:rsidP="00BE251A">
      <w:pPr>
        <w:pStyle w:val="Tijeloteksta"/>
        <w:spacing w:line="360" w:lineRule="auto"/>
        <w:jc w:val="both"/>
        <w:rPr>
          <w:b w:val="0"/>
          <w:sz w:val="24"/>
          <w:szCs w:val="24"/>
        </w:rPr>
      </w:pPr>
      <w:r w:rsidRPr="00777781">
        <w:rPr>
          <w:b w:val="0"/>
          <w:sz w:val="24"/>
          <w:szCs w:val="24"/>
        </w:rPr>
        <w:t xml:space="preserve"> - poduzimati sve pravne radnje u ime i za račun Škole</w:t>
      </w:r>
    </w:p>
    <w:p w14:paraId="64F9E7D8" w14:textId="77777777" w:rsidR="00BE251A" w:rsidRPr="00777781" w:rsidRDefault="00BE251A" w:rsidP="00BE251A">
      <w:pPr>
        <w:pStyle w:val="Tijeloteksta"/>
        <w:spacing w:line="360" w:lineRule="auto"/>
        <w:jc w:val="both"/>
        <w:rPr>
          <w:b w:val="0"/>
          <w:sz w:val="24"/>
          <w:szCs w:val="24"/>
        </w:rPr>
      </w:pPr>
      <w:r w:rsidRPr="00777781">
        <w:rPr>
          <w:b w:val="0"/>
          <w:sz w:val="24"/>
          <w:szCs w:val="24"/>
        </w:rPr>
        <w:t>- zastupati Školu u svim postupcima pred sudovima, upravnim i drugim državnim tijelima te pravnim osobama s javnim ovlastima</w:t>
      </w:r>
    </w:p>
    <w:p w14:paraId="62402F5F" w14:textId="77777777" w:rsidR="00BE251A" w:rsidRPr="00777781" w:rsidRDefault="00BE251A" w:rsidP="00BE251A">
      <w:pPr>
        <w:pStyle w:val="Tijeloteksta"/>
        <w:spacing w:line="360" w:lineRule="auto"/>
        <w:jc w:val="both"/>
        <w:rPr>
          <w:b w:val="0"/>
          <w:sz w:val="24"/>
          <w:szCs w:val="24"/>
        </w:rPr>
      </w:pPr>
      <w:r w:rsidRPr="00777781">
        <w:rPr>
          <w:b w:val="0"/>
          <w:sz w:val="24"/>
          <w:szCs w:val="24"/>
        </w:rPr>
        <w:t>- surađivati s nastavničkim vijećem kod predlaganja školskog kurikuluma; osiguravati dostupnost školskog kurikuluma učenicima i roditeljima</w:t>
      </w:r>
    </w:p>
    <w:p w14:paraId="53662A8C" w14:textId="77777777" w:rsidR="00BE251A" w:rsidRPr="00777781" w:rsidRDefault="00BE251A" w:rsidP="00BE251A">
      <w:pPr>
        <w:autoSpaceDE w:val="0"/>
        <w:autoSpaceDN w:val="0"/>
        <w:adjustRightInd w:val="0"/>
        <w:spacing w:line="360" w:lineRule="auto"/>
        <w:jc w:val="both"/>
      </w:pPr>
      <w:r w:rsidRPr="00777781">
        <w:t>− predlagati školskom odboru statut i druge opće akte,</w:t>
      </w:r>
    </w:p>
    <w:p w14:paraId="117B314D" w14:textId="77777777" w:rsidR="00BE251A" w:rsidRPr="00777781" w:rsidRDefault="00BE251A" w:rsidP="00BE251A">
      <w:pPr>
        <w:autoSpaceDE w:val="0"/>
        <w:autoSpaceDN w:val="0"/>
        <w:adjustRightInd w:val="0"/>
        <w:spacing w:line="360" w:lineRule="auto"/>
        <w:jc w:val="both"/>
      </w:pPr>
      <w:r w:rsidRPr="00777781">
        <w:t>− predlagati školskom odboru financijski plan te polugodišnji i godišnji obračun,</w:t>
      </w:r>
    </w:p>
    <w:p w14:paraId="3E1F14CA" w14:textId="77777777" w:rsidR="00BE251A" w:rsidRPr="00777781" w:rsidRDefault="00BE251A" w:rsidP="00BE251A">
      <w:pPr>
        <w:autoSpaceDE w:val="0"/>
        <w:autoSpaceDN w:val="0"/>
        <w:adjustRightInd w:val="0"/>
        <w:spacing w:line="360" w:lineRule="auto"/>
        <w:jc w:val="both"/>
      </w:pPr>
      <w:r w:rsidRPr="00777781">
        <w:t>− odlučivati o zasnivanju i prestanku radnog odnosa sukladno članku 114. Zakona o odgoju i obrazovanju u osnovnoj i srednjoj Školi,</w:t>
      </w:r>
    </w:p>
    <w:p w14:paraId="496D5D9A" w14:textId="77777777" w:rsidR="00BE251A" w:rsidRPr="00777781" w:rsidRDefault="00BE251A" w:rsidP="00BE251A">
      <w:pPr>
        <w:autoSpaceDE w:val="0"/>
        <w:autoSpaceDN w:val="0"/>
        <w:adjustRightInd w:val="0"/>
        <w:spacing w:line="360" w:lineRule="auto"/>
        <w:jc w:val="both"/>
      </w:pPr>
      <w:r w:rsidRPr="00777781">
        <w:t>− provoditi odluke stručnih tijela i školskog odbora,</w:t>
      </w:r>
    </w:p>
    <w:p w14:paraId="03ACBD15" w14:textId="77777777" w:rsidR="00BE251A" w:rsidRPr="00777781" w:rsidRDefault="00BE251A" w:rsidP="00BE251A">
      <w:pPr>
        <w:autoSpaceDE w:val="0"/>
        <w:autoSpaceDN w:val="0"/>
        <w:adjustRightInd w:val="0"/>
        <w:spacing w:line="360" w:lineRule="auto"/>
        <w:jc w:val="both"/>
      </w:pPr>
      <w:r w:rsidRPr="00777781">
        <w:t>− posjećivati nastavu i druge oblike odgojno-obrazovnog rada, analizirati rad učitelja,</w:t>
      </w:r>
    </w:p>
    <w:p w14:paraId="14DE83D5" w14:textId="77777777" w:rsidR="00BE251A" w:rsidRPr="00777781" w:rsidRDefault="00BE251A" w:rsidP="00BE251A">
      <w:pPr>
        <w:autoSpaceDE w:val="0"/>
        <w:autoSpaceDN w:val="0"/>
        <w:adjustRightInd w:val="0"/>
        <w:spacing w:line="360" w:lineRule="auto"/>
        <w:jc w:val="both"/>
      </w:pPr>
      <w:r w:rsidRPr="00777781">
        <w:t>nastavnika i stručnih suradnika te osiguravati njihovo stručno osposobljavanje i usavršavanje,</w:t>
      </w:r>
    </w:p>
    <w:p w14:paraId="37743482" w14:textId="77777777" w:rsidR="00BE251A" w:rsidRPr="00777781" w:rsidRDefault="00BE251A" w:rsidP="00BE251A">
      <w:pPr>
        <w:autoSpaceDE w:val="0"/>
        <w:autoSpaceDN w:val="0"/>
        <w:adjustRightInd w:val="0"/>
        <w:spacing w:line="360" w:lineRule="auto"/>
        <w:jc w:val="both"/>
      </w:pPr>
      <w:r w:rsidRPr="00777781">
        <w:t>− poduzimati mjere propisane zakonom zbog neizvršavanja poslova ili zbog neispunjavanja</w:t>
      </w:r>
    </w:p>
    <w:p w14:paraId="000F2690" w14:textId="77777777" w:rsidR="00BE251A" w:rsidRPr="00777781" w:rsidRDefault="00BE251A" w:rsidP="00BE251A">
      <w:pPr>
        <w:autoSpaceDE w:val="0"/>
        <w:autoSpaceDN w:val="0"/>
        <w:adjustRightInd w:val="0"/>
        <w:spacing w:line="360" w:lineRule="auto"/>
        <w:jc w:val="both"/>
      </w:pPr>
      <w:r w:rsidRPr="00777781">
        <w:t>drugih obveza iz radnog odnosa,</w:t>
      </w:r>
    </w:p>
    <w:p w14:paraId="604712CA" w14:textId="77777777" w:rsidR="00BE251A" w:rsidRPr="00777781" w:rsidRDefault="00BE251A" w:rsidP="00BE251A">
      <w:pPr>
        <w:autoSpaceDE w:val="0"/>
        <w:autoSpaceDN w:val="0"/>
        <w:adjustRightInd w:val="0"/>
        <w:spacing w:line="360" w:lineRule="auto"/>
        <w:jc w:val="both"/>
      </w:pPr>
      <w:r w:rsidRPr="00777781">
        <w:t>− brinuti se o sigurnosti te o pravima i interesima učenika i radnika školske ustanove,</w:t>
      </w:r>
    </w:p>
    <w:p w14:paraId="21A8BD3B" w14:textId="77777777" w:rsidR="00BE251A" w:rsidRPr="00777781" w:rsidRDefault="00BE251A" w:rsidP="00BE251A">
      <w:pPr>
        <w:autoSpaceDE w:val="0"/>
        <w:autoSpaceDN w:val="0"/>
        <w:adjustRightInd w:val="0"/>
        <w:spacing w:line="360" w:lineRule="auto"/>
        <w:jc w:val="both"/>
      </w:pPr>
      <w:r w:rsidRPr="00777781">
        <w:t>− odgovarati za sigurnost učenika, učitelja, nastavnika, stručnih suradnika i ostalih</w:t>
      </w:r>
    </w:p>
    <w:p w14:paraId="61704C7C" w14:textId="77777777" w:rsidR="00BE251A" w:rsidRPr="00777781" w:rsidRDefault="00BE251A" w:rsidP="00BE251A">
      <w:pPr>
        <w:autoSpaceDE w:val="0"/>
        <w:autoSpaceDN w:val="0"/>
        <w:adjustRightInd w:val="0"/>
        <w:spacing w:line="360" w:lineRule="auto"/>
        <w:jc w:val="both"/>
      </w:pPr>
      <w:r w:rsidRPr="00777781">
        <w:t>radnika,</w:t>
      </w:r>
    </w:p>
    <w:p w14:paraId="2C3318E6" w14:textId="77777777" w:rsidR="00BE251A" w:rsidRPr="00777781" w:rsidRDefault="00BE251A" w:rsidP="00BE251A">
      <w:pPr>
        <w:autoSpaceDE w:val="0"/>
        <w:autoSpaceDN w:val="0"/>
        <w:adjustRightInd w:val="0"/>
        <w:spacing w:line="360" w:lineRule="auto"/>
        <w:jc w:val="both"/>
      </w:pPr>
      <w:r w:rsidRPr="00777781">
        <w:t>− surađivati s učenicima i roditeljima,</w:t>
      </w:r>
    </w:p>
    <w:p w14:paraId="3F4EFFF4" w14:textId="77777777" w:rsidR="00BE251A" w:rsidRPr="00777781" w:rsidRDefault="00BE251A" w:rsidP="00BE251A">
      <w:pPr>
        <w:spacing w:line="360" w:lineRule="auto"/>
        <w:jc w:val="both"/>
      </w:pPr>
      <w:r w:rsidRPr="00777781">
        <w:t>− nadzirati pravodobno i točno unošenje podataka u elektronsku maticu</w:t>
      </w:r>
    </w:p>
    <w:p w14:paraId="54BE09A8" w14:textId="77777777" w:rsidR="00BE251A" w:rsidRPr="00777781" w:rsidRDefault="00BE251A" w:rsidP="00BE251A">
      <w:pPr>
        <w:pStyle w:val="Tijeloteksta"/>
        <w:spacing w:line="360" w:lineRule="auto"/>
        <w:jc w:val="both"/>
        <w:rPr>
          <w:b w:val="0"/>
          <w:sz w:val="24"/>
          <w:szCs w:val="24"/>
        </w:rPr>
      </w:pPr>
      <w:r w:rsidRPr="00777781">
        <w:rPr>
          <w:b w:val="0"/>
          <w:sz w:val="24"/>
          <w:szCs w:val="24"/>
        </w:rPr>
        <w:t>- imenovati članove ispitnog povjerenstva za organizaciju i provođenje državne mature u Školi</w:t>
      </w:r>
    </w:p>
    <w:p w14:paraId="19855FF4" w14:textId="77777777" w:rsidR="00BE251A" w:rsidRPr="00777781" w:rsidRDefault="00BE251A" w:rsidP="00BE251A">
      <w:pPr>
        <w:pStyle w:val="Tijeloteksta"/>
        <w:spacing w:line="360" w:lineRule="auto"/>
        <w:jc w:val="both"/>
        <w:rPr>
          <w:b w:val="0"/>
          <w:sz w:val="24"/>
          <w:szCs w:val="24"/>
        </w:rPr>
      </w:pPr>
      <w:r w:rsidRPr="00777781">
        <w:rPr>
          <w:b w:val="0"/>
          <w:sz w:val="24"/>
          <w:szCs w:val="24"/>
        </w:rPr>
        <w:t>- sazvati konstituirajuću sjednicu vijeća roditelja i vijeća učenika</w:t>
      </w:r>
    </w:p>
    <w:p w14:paraId="2CBED907" w14:textId="77777777" w:rsidR="00BE251A" w:rsidRPr="00777781" w:rsidRDefault="00BE251A" w:rsidP="00BE251A">
      <w:pPr>
        <w:pStyle w:val="Tijeloteksta"/>
        <w:spacing w:line="360" w:lineRule="auto"/>
        <w:jc w:val="both"/>
        <w:rPr>
          <w:b w:val="0"/>
          <w:sz w:val="24"/>
          <w:szCs w:val="24"/>
        </w:rPr>
      </w:pPr>
      <w:r w:rsidRPr="00777781">
        <w:rPr>
          <w:b w:val="0"/>
          <w:sz w:val="24"/>
          <w:szCs w:val="24"/>
        </w:rPr>
        <w:t xml:space="preserve">- obavljati druge poslove utvrđene propisima i općim aktima Škole te poslove za koje izrijekom propisima ili općim aktima nisu ovlaštena druga tijela Škole. </w:t>
      </w:r>
    </w:p>
    <w:p w14:paraId="30989CAA" w14:textId="2A1A8B3D" w:rsidR="00BE251A" w:rsidRPr="00777781" w:rsidRDefault="00BE251A" w:rsidP="00BE251A">
      <w:pPr>
        <w:spacing w:line="360" w:lineRule="auto"/>
        <w:jc w:val="both"/>
      </w:pPr>
      <w:r w:rsidRPr="00777781">
        <w:t>Skrbit</w:t>
      </w:r>
      <w:r w:rsidR="0087275F">
        <w:t>i</w:t>
      </w:r>
      <w:r w:rsidRPr="00777781">
        <w:t xml:space="preserve">  se posebno i o nastavku suradnje s</w:t>
      </w:r>
      <w:r w:rsidR="0087275F">
        <w:t>a</w:t>
      </w:r>
      <w:r w:rsidRPr="00777781">
        <w:t xml:space="preserve"> školama iz inozemstva i međunarodnim institucijama te provesti sve odobrene programe predviđene kurikulumom te izvršiti nove prijave na međunarodne i nacionalne projekte</w:t>
      </w:r>
      <w:r w:rsidR="0087275F">
        <w:t>.</w:t>
      </w:r>
      <w:r w:rsidRPr="00777781">
        <w:t xml:space="preserve"> </w:t>
      </w:r>
    </w:p>
    <w:p w14:paraId="69BEE54B" w14:textId="77777777" w:rsidR="00BE251A" w:rsidRDefault="00BE251A" w:rsidP="00BE251A">
      <w:pPr>
        <w:spacing w:line="360" w:lineRule="auto"/>
        <w:jc w:val="both"/>
      </w:pPr>
    </w:p>
    <w:p w14:paraId="5B6F6FA5" w14:textId="77777777" w:rsidR="00BE251A" w:rsidRDefault="00BE251A" w:rsidP="00BE251A">
      <w:pPr>
        <w:spacing w:line="360" w:lineRule="auto"/>
        <w:jc w:val="both"/>
      </w:pPr>
    </w:p>
    <w:p w14:paraId="5D1B0161" w14:textId="77777777" w:rsidR="00BE251A" w:rsidRDefault="00BE251A" w:rsidP="00BE251A"/>
    <w:p w14:paraId="7010CA6A" w14:textId="77777777" w:rsidR="00BE251A" w:rsidRPr="0090244E" w:rsidRDefault="00BE251A" w:rsidP="00BE251A">
      <w:pPr>
        <w:jc w:val="center"/>
        <w:rPr>
          <w:b/>
          <w:i/>
        </w:rPr>
      </w:pPr>
      <w:r w:rsidRPr="0090244E">
        <w:rPr>
          <w:b/>
          <w:i/>
        </w:rPr>
        <w:t>Plan rada ravnatelja</w:t>
      </w:r>
    </w:p>
    <w:p w14:paraId="4F323F17" w14:textId="77777777" w:rsidR="00BE251A" w:rsidRDefault="00BE251A" w:rsidP="00BE251A">
      <w:pPr>
        <w:ind w:left="360"/>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144"/>
        <w:gridCol w:w="1252"/>
        <w:gridCol w:w="1939"/>
      </w:tblGrid>
      <w:tr w:rsidR="00BE251A" w:rsidRPr="00B05BEF" w14:paraId="6B09526F" w14:textId="77777777" w:rsidTr="0090244E">
        <w:trPr>
          <w:trHeight w:val="650"/>
          <w:jc w:val="center"/>
        </w:trPr>
        <w:tc>
          <w:tcPr>
            <w:tcW w:w="401" w:type="pct"/>
            <w:tcBorders>
              <w:bottom w:val="single" w:sz="4" w:space="0" w:color="auto"/>
            </w:tcBorders>
            <w:vAlign w:val="center"/>
          </w:tcPr>
          <w:p w14:paraId="55AB357D" w14:textId="77777777" w:rsidR="00BE251A" w:rsidRPr="007F0419" w:rsidRDefault="00BE251A" w:rsidP="0090244E">
            <w:pPr>
              <w:jc w:val="center"/>
              <w:rPr>
                <w:b/>
              </w:rPr>
            </w:pPr>
            <w:r w:rsidRPr="007F0419">
              <w:rPr>
                <w:b/>
              </w:rPr>
              <w:t>Red.</w:t>
            </w:r>
          </w:p>
          <w:p w14:paraId="242FD7F9" w14:textId="77777777" w:rsidR="00BE251A" w:rsidRPr="007F0419" w:rsidRDefault="00BE251A" w:rsidP="0090244E">
            <w:pPr>
              <w:jc w:val="center"/>
            </w:pPr>
            <w:r w:rsidRPr="007F0419">
              <w:rPr>
                <w:b/>
              </w:rPr>
              <w:t>broj</w:t>
            </w:r>
          </w:p>
        </w:tc>
        <w:tc>
          <w:tcPr>
            <w:tcW w:w="2838" w:type="pct"/>
            <w:tcBorders>
              <w:bottom w:val="single" w:sz="4" w:space="0" w:color="auto"/>
            </w:tcBorders>
            <w:vAlign w:val="center"/>
          </w:tcPr>
          <w:p w14:paraId="5A7D43F2" w14:textId="77777777" w:rsidR="00BE251A" w:rsidRPr="007F0419" w:rsidRDefault="00BE251A" w:rsidP="0090244E">
            <w:pPr>
              <w:jc w:val="center"/>
              <w:rPr>
                <w:b/>
              </w:rPr>
            </w:pPr>
            <w:r w:rsidRPr="007F0419">
              <w:rPr>
                <w:b/>
              </w:rPr>
              <w:t>Sadržaj rada</w:t>
            </w:r>
          </w:p>
        </w:tc>
        <w:tc>
          <w:tcPr>
            <w:tcW w:w="691" w:type="pct"/>
            <w:tcBorders>
              <w:bottom w:val="single" w:sz="4" w:space="0" w:color="auto"/>
            </w:tcBorders>
            <w:vAlign w:val="center"/>
          </w:tcPr>
          <w:p w14:paraId="12A4889D" w14:textId="77777777" w:rsidR="00BE251A" w:rsidRPr="007F0419" w:rsidRDefault="00BE251A" w:rsidP="0090244E">
            <w:pPr>
              <w:jc w:val="center"/>
            </w:pPr>
            <w:r w:rsidRPr="007F0419">
              <w:rPr>
                <w:b/>
              </w:rPr>
              <w:t>Godišnji broj sati</w:t>
            </w:r>
          </w:p>
        </w:tc>
        <w:tc>
          <w:tcPr>
            <w:tcW w:w="1070" w:type="pct"/>
            <w:tcBorders>
              <w:bottom w:val="single" w:sz="4" w:space="0" w:color="auto"/>
            </w:tcBorders>
            <w:vAlign w:val="center"/>
          </w:tcPr>
          <w:p w14:paraId="4D199F83" w14:textId="77777777" w:rsidR="00BE251A" w:rsidRPr="007F0419" w:rsidRDefault="00BE251A" w:rsidP="0090244E">
            <w:pPr>
              <w:jc w:val="center"/>
              <w:rPr>
                <w:b/>
              </w:rPr>
            </w:pPr>
            <w:r w:rsidRPr="007F0419">
              <w:rPr>
                <w:b/>
              </w:rPr>
              <w:t>Planirano vrijeme izvršenja</w:t>
            </w:r>
          </w:p>
        </w:tc>
      </w:tr>
      <w:tr w:rsidR="00BE251A" w14:paraId="217BA111" w14:textId="77777777" w:rsidTr="0090244E">
        <w:trPr>
          <w:jc w:val="center"/>
        </w:trPr>
        <w:tc>
          <w:tcPr>
            <w:tcW w:w="401" w:type="pct"/>
            <w:vAlign w:val="center"/>
          </w:tcPr>
          <w:p w14:paraId="5FAC511A"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1.</w:t>
            </w:r>
          </w:p>
        </w:tc>
        <w:tc>
          <w:tcPr>
            <w:tcW w:w="2838" w:type="pct"/>
            <w:vAlign w:val="center"/>
          </w:tcPr>
          <w:p w14:paraId="70B0381F"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PLANIRANJE I PROGRAMIRANJE</w:t>
            </w:r>
          </w:p>
        </w:tc>
        <w:tc>
          <w:tcPr>
            <w:tcW w:w="691" w:type="pct"/>
            <w:vAlign w:val="center"/>
          </w:tcPr>
          <w:p w14:paraId="3365E9C2"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120</w:t>
            </w:r>
          </w:p>
        </w:tc>
        <w:tc>
          <w:tcPr>
            <w:tcW w:w="1070" w:type="pct"/>
            <w:vAlign w:val="center"/>
          </w:tcPr>
          <w:p w14:paraId="67C591EA" w14:textId="77777777" w:rsidR="00BE251A" w:rsidRPr="007F0419" w:rsidRDefault="00BE251A" w:rsidP="0090244E"/>
        </w:tc>
      </w:tr>
      <w:tr w:rsidR="00BE251A" w14:paraId="57848287" w14:textId="77777777" w:rsidTr="0090244E">
        <w:trPr>
          <w:jc w:val="center"/>
        </w:trPr>
        <w:tc>
          <w:tcPr>
            <w:tcW w:w="401" w:type="pct"/>
            <w:vAlign w:val="center"/>
          </w:tcPr>
          <w:p w14:paraId="1EDEC199"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1.1.</w:t>
            </w:r>
          </w:p>
        </w:tc>
        <w:tc>
          <w:tcPr>
            <w:tcW w:w="2838" w:type="pct"/>
            <w:vAlign w:val="center"/>
          </w:tcPr>
          <w:p w14:paraId="62B5DBCD"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Organizacija i sudjelovanje u izradi Godišnjeg plana i programa rada škole (GPP)</w:t>
            </w:r>
            <w:r>
              <w:rPr>
                <w:rFonts w:ascii="Times New Roman" w:hAnsi="Times New Roman"/>
                <w:sz w:val="24"/>
                <w:szCs w:val="24"/>
                <w:lang w:val="hr-HR"/>
              </w:rPr>
              <w:t>, Školskog kurikuluma (ŠK) i Kurikuluma ustanove za strukovno obrazovanje (KUSO), organizacija, priprema, implementacija i provedba modularne nastave</w:t>
            </w:r>
          </w:p>
        </w:tc>
        <w:tc>
          <w:tcPr>
            <w:tcW w:w="691" w:type="pct"/>
            <w:vAlign w:val="center"/>
          </w:tcPr>
          <w:p w14:paraId="75BE43C7" w14:textId="77777777" w:rsidR="00BE251A" w:rsidRPr="007F0419" w:rsidRDefault="00BE251A" w:rsidP="0090244E">
            <w:pPr>
              <w:pStyle w:val="Obinitekst"/>
              <w:tabs>
                <w:tab w:val="num" w:pos="1080"/>
              </w:tabs>
              <w:jc w:val="center"/>
              <w:rPr>
                <w:rFonts w:ascii="Times New Roman" w:hAnsi="Times New Roman"/>
                <w:sz w:val="24"/>
                <w:szCs w:val="24"/>
                <w:lang w:val="hr-HR"/>
              </w:rPr>
            </w:pPr>
          </w:p>
          <w:p w14:paraId="1F3B103F"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70</w:t>
            </w:r>
          </w:p>
        </w:tc>
        <w:tc>
          <w:tcPr>
            <w:tcW w:w="1070" w:type="pct"/>
            <w:vAlign w:val="center"/>
          </w:tcPr>
          <w:p w14:paraId="37EB0A8B" w14:textId="77777777" w:rsidR="00BE251A" w:rsidRPr="007F0419" w:rsidRDefault="00BE251A" w:rsidP="0090244E">
            <w:pPr>
              <w:jc w:val="center"/>
            </w:pPr>
          </w:p>
          <w:p w14:paraId="4F003F2D" w14:textId="77777777" w:rsidR="00BE251A" w:rsidRPr="007F0419" w:rsidRDefault="00BE251A" w:rsidP="0090244E">
            <w:pPr>
              <w:jc w:val="center"/>
            </w:pPr>
            <w:r w:rsidRPr="007F0419">
              <w:t>Kolovoz</w:t>
            </w:r>
          </w:p>
        </w:tc>
      </w:tr>
      <w:tr w:rsidR="00BE251A" w14:paraId="746AEB36" w14:textId="77777777" w:rsidTr="0090244E">
        <w:trPr>
          <w:jc w:val="center"/>
        </w:trPr>
        <w:tc>
          <w:tcPr>
            <w:tcW w:w="401" w:type="pct"/>
            <w:vAlign w:val="center"/>
          </w:tcPr>
          <w:p w14:paraId="11906570"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1.2.</w:t>
            </w:r>
          </w:p>
        </w:tc>
        <w:tc>
          <w:tcPr>
            <w:tcW w:w="2838" w:type="pct"/>
            <w:vAlign w:val="center"/>
          </w:tcPr>
          <w:p w14:paraId="6B903ED8"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Zaduženja učitelja, stručnih suradnika i administrativno-tehničkog osoblja</w:t>
            </w:r>
          </w:p>
        </w:tc>
        <w:tc>
          <w:tcPr>
            <w:tcW w:w="691" w:type="pct"/>
            <w:vAlign w:val="center"/>
          </w:tcPr>
          <w:p w14:paraId="17C7D769" w14:textId="77777777" w:rsidR="00BE251A" w:rsidRPr="007F0419" w:rsidRDefault="00BE251A" w:rsidP="0090244E">
            <w:pPr>
              <w:pStyle w:val="Obinitekst"/>
              <w:tabs>
                <w:tab w:val="num" w:pos="1080"/>
              </w:tabs>
              <w:jc w:val="center"/>
              <w:rPr>
                <w:rFonts w:ascii="Times New Roman" w:hAnsi="Times New Roman"/>
                <w:sz w:val="24"/>
                <w:szCs w:val="24"/>
                <w:lang w:val="hr-HR"/>
              </w:rPr>
            </w:pPr>
          </w:p>
          <w:p w14:paraId="689FA332"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0</w:t>
            </w:r>
          </w:p>
        </w:tc>
        <w:tc>
          <w:tcPr>
            <w:tcW w:w="1070" w:type="pct"/>
            <w:vAlign w:val="center"/>
          </w:tcPr>
          <w:p w14:paraId="4F449D04" w14:textId="77777777" w:rsidR="00BE251A" w:rsidRPr="007F0419" w:rsidRDefault="00BE251A" w:rsidP="0090244E">
            <w:pPr>
              <w:jc w:val="center"/>
            </w:pPr>
          </w:p>
          <w:p w14:paraId="164872DB" w14:textId="77777777" w:rsidR="00BE251A" w:rsidRPr="007F0419" w:rsidRDefault="00BE251A" w:rsidP="0090244E">
            <w:pPr>
              <w:jc w:val="center"/>
            </w:pPr>
            <w:r w:rsidRPr="007F0419">
              <w:t>Rujan</w:t>
            </w:r>
          </w:p>
        </w:tc>
      </w:tr>
      <w:tr w:rsidR="00BE251A" w14:paraId="03F0D864" w14:textId="77777777" w:rsidTr="0090244E">
        <w:trPr>
          <w:jc w:val="center"/>
        </w:trPr>
        <w:tc>
          <w:tcPr>
            <w:tcW w:w="401" w:type="pct"/>
            <w:tcBorders>
              <w:bottom w:val="single" w:sz="4" w:space="0" w:color="auto"/>
            </w:tcBorders>
            <w:vAlign w:val="center"/>
          </w:tcPr>
          <w:p w14:paraId="44CE6489"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1.3.</w:t>
            </w:r>
          </w:p>
        </w:tc>
        <w:tc>
          <w:tcPr>
            <w:tcW w:w="2838" w:type="pct"/>
            <w:tcBorders>
              <w:bottom w:val="single" w:sz="4" w:space="0" w:color="auto"/>
            </w:tcBorders>
            <w:vAlign w:val="center"/>
          </w:tcPr>
          <w:p w14:paraId="3CF3C798"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Financijski plan</w:t>
            </w:r>
          </w:p>
        </w:tc>
        <w:tc>
          <w:tcPr>
            <w:tcW w:w="691" w:type="pct"/>
            <w:tcBorders>
              <w:bottom w:val="single" w:sz="4" w:space="0" w:color="auto"/>
            </w:tcBorders>
            <w:vAlign w:val="center"/>
          </w:tcPr>
          <w:p w14:paraId="6F3CD44E"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0</w:t>
            </w:r>
          </w:p>
        </w:tc>
        <w:tc>
          <w:tcPr>
            <w:tcW w:w="1070" w:type="pct"/>
            <w:tcBorders>
              <w:bottom w:val="single" w:sz="4" w:space="0" w:color="auto"/>
            </w:tcBorders>
            <w:vAlign w:val="center"/>
          </w:tcPr>
          <w:p w14:paraId="0BA9961F" w14:textId="77777777" w:rsidR="00BE251A" w:rsidRPr="007F0419" w:rsidRDefault="00BE251A" w:rsidP="0090244E">
            <w:pPr>
              <w:jc w:val="center"/>
            </w:pPr>
            <w:r w:rsidRPr="007F0419">
              <w:t>Listopad</w:t>
            </w:r>
          </w:p>
        </w:tc>
      </w:tr>
      <w:tr w:rsidR="00BE251A" w14:paraId="0B454DEC" w14:textId="77777777" w:rsidTr="0090244E">
        <w:trPr>
          <w:trHeight w:val="638"/>
          <w:jc w:val="center"/>
        </w:trPr>
        <w:tc>
          <w:tcPr>
            <w:tcW w:w="401" w:type="pct"/>
            <w:vAlign w:val="center"/>
          </w:tcPr>
          <w:p w14:paraId="49AA1F7D"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2.</w:t>
            </w:r>
          </w:p>
        </w:tc>
        <w:tc>
          <w:tcPr>
            <w:tcW w:w="2838" w:type="pct"/>
            <w:vAlign w:val="center"/>
          </w:tcPr>
          <w:p w14:paraId="1E86C9DE"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ADMINISTRATIVNO -FINANCIJSKI  I UPRAVNO KADROVSKI POSLOVI</w:t>
            </w:r>
          </w:p>
        </w:tc>
        <w:tc>
          <w:tcPr>
            <w:tcW w:w="691" w:type="pct"/>
            <w:vAlign w:val="center"/>
          </w:tcPr>
          <w:p w14:paraId="33FAF9C1"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110</w:t>
            </w:r>
          </w:p>
        </w:tc>
        <w:tc>
          <w:tcPr>
            <w:tcW w:w="1070" w:type="pct"/>
            <w:vAlign w:val="center"/>
          </w:tcPr>
          <w:p w14:paraId="3E4C2C1E" w14:textId="77777777" w:rsidR="00BE251A" w:rsidRPr="007F0419" w:rsidRDefault="00BE251A" w:rsidP="0090244E">
            <w:pPr>
              <w:jc w:val="center"/>
            </w:pPr>
          </w:p>
        </w:tc>
      </w:tr>
      <w:tr w:rsidR="00BE251A" w14:paraId="44A05D80" w14:textId="77777777" w:rsidTr="0090244E">
        <w:trPr>
          <w:jc w:val="center"/>
        </w:trPr>
        <w:tc>
          <w:tcPr>
            <w:tcW w:w="401" w:type="pct"/>
            <w:vAlign w:val="center"/>
          </w:tcPr>
          <w:p w14:paraId="7CCB1419"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1.</w:t>
            </w:r>
          </w:p>
        </w:tc>
        <w:tc>
          <w:tcPr>
            <w:tcW w:w="2838" w:type="pct"/>
            <w:vAlign w:val="center"/>
          </w:tcPr>
          <w:p w14:paraId="15CEFA39"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Praćenje zakonskih propisa i usklađivanje normativnih akata</w:t>
            </w:r>
          </w:p>
        </w:tc>
        <w:tc>
          <w:tcPr>
            <w:tcW w:w="691" w:type="pct"/>
            <w:vAlign w:val="center"/>
          </w:tcPr>
          <w:p w14:paraId="406208FD"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55</w:t>
            </w:r>
          </w:p>
        </w:tc>
        <w:tc>
          <w:tcPr>
            <w:tcW w:w="1070" w:type="pct"/>
            <w:vMerge w:val="restart"/>
            <w:vAlign w:val="center"/>
          </w:tcPr>
          <w:p w14:paraId="0BFFB92A" w14:textId="77777777" w:rsidR="00BE251A" w:rsidRPr="007F0419" w:rsidRDefault="00BE251A" w:rsidP="0090244E">
            <w:pPr>
              <w:jc w:val="center"/>
            </w:pPr>
          </w:p>
          <w:p w14:paraId="6C6F3F45" w14:textId="77777777" w:rsidR="00BE251A" w:rsidRPr="007F0419" w:rsidRDefault="00BE251A" w:rsidP="0090244E">
            <w:pPr>
              <w:jc w:val="center"/>
            </w:pPr>
          </w:p>
          <w:p w14:paraId="02DB310E" w14:textId="77777777" w:rsidR="00BE251A" w:rsidRPr="007F0419" w:rsidRDefault="00BE251A" w:rsidP="0090244E">
            <w:pPr>
              <w:jc w:val="center"/>
            </w:pPr>
          </w:p>
          <w:p w14:paraId="2DF5AAA6" w14:textId="77777777" w:rsidR="00BE251A" w:rsidRPr="007F0419" w:rsidRDefault="00BE251A" w:rsidP="0090244E">
            <w:pPr>
              <w:jc w:val="center"/>
            </w:pPr>
            <w:r w:rsidRPr="007F0419">
              <w:t>Tijekom cijele školske godine</w:t>
            </w:r>
          </w:p>
        </w:tc>
      </w:tr>
      <w:tr w:rsidR="00BE251A" w14:paraId="4EC170CE" w14:textId="77777777" w:rsidTr="0090244E">
        <w:trPr>
          <w:jc w:val="center"/>
        </w:trPr>
        <w:tc>
          <w:tcPr>
            <w:tcW w:w="401" w:type="pct"/>
            <w:vAlign w:val="center"/>
          </w:tcPr>
          <w:p w14:paraId="572FD502"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2.</w:t>
            </w:r>
          </w:p>
        </w:tc>
        <w:tc>
          <w:tcPr>
            <w:tcW w:w="2838" w:type="pct"/>
            <w:vAlign w:val="center"/>
          </w:tcPr>
          <w:p w14:paraId="610BA1F0"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Izrada financijskog plana i praćenje financijskog poslovanja</w:t>
            </w:r>
          </w:p>
        </w:tc>
        <w:tc>
          <w:tcPr>
            <w:tcW w:w="691" w:type="pct"/>
            <w:vAlign w:val="center"/>
          </w:tcPr>
          <w:p w14:paraId="165069D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0</w:t>
            </w:r>
          </w:p>
        </w:tc>
        <w:tc>
          <w:tcPr>
            <w:tcW w:w="1070" w:type="pct"/>
            <w:vMerge/>
            <w:vAlign w:val="center"/>
          </w:tcPr>
          <w:p w14:paraId="25F8A43D" w14:textId="77777777" w:rsidR="00BE251A" w:rsidRPr="007F0419" w:rsidRDefault="00BE251A" w:rsidP="0090244E">
            <w:pPr>
              <w:jc w:val="center"/>
            </w:pPr>
          </w:p>
        </w:tc>
      </w:tr>
      <w:tr w:rsidR="00BE251A" w14:paraId="3D5F2B3C" w14:textId="77777777" w:rsidTr="0090244E">
        <w:trPr>
          <w:jc w:val="center"/>
        </w:trPr>
        <w:tc>
          <w:tcPr>
            <w:tcW w:w="401" w:type="pct"/>
            <w:vAlign w:val="center"/>
          </w:tcPr>
          <w:p w14:paraId="6E1174F6"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3.</w:t>
            </w:r>
          </w:p>
        </w:tc>
        <w:tc>
          <w:tcPr>
            <w:tcW w:w="2838" w:type="pct"/>
            <w:vAlign w:val="center"/>
          </w:tcPr>
          <w:p w14:paraId="2EC0F150"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Poslovi kadrovskog ekipiranja (natječaj, izbor kandidata, zasnivanje radnog odnosa i ostalo)</w:t>
            </w:r>
          </w:p>
        </w:tc>
        <w:tc>
          <w:tcPr>
            <w:tcW w:w="691" w:type="pct"/>
            <w:vAlign w:val="center"/>
          </w:tcPr>
          <w:p w14:paraId="3AF64BED"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5</w:t>
            </w:r>
          </w:p>
        </w:tc>
        <w:tc>
          <w:tcPr>
            <w:tcW w:w="1070" w:type="pct"/>
            <w:vMerge/>
            <w:vAlign w:val="center"/>
          </w:tcPr>
          <w:p w14:paraId="15CB8FFA" w14:textId="77777777" w:rsidR="00BE251A" w:rsidRPr="007F0419" w:rsidRDefault="00BE251A" w:rsidP="0090244E">
            <w:pPr>
              <w:jc w:val="center"/>
            </w:pPr>
          </w:p>
        </w:tc>
      </w:tr>
      <w:tr w:rsidR="00BE251A" w14:paraId="57E28109" w14:textId="77777777" w:rsidTr="0090244E">
        <w:trPr>
          <w:jc w:val="center"/>
        </w:trPr>
        <w:tc>
          <w:tcPr>
            <w:tcW w:w="401" w:type="pct"/>
            <w:tcBorders>
              <w:bottom w:val="single" w:sz="4" w:space="0" w:color="auto"/>
            </w:tcBorders>
            <w:vAlign w:val="center"/>
          </w:tcPr>
          <w:p w14:paraId="070A663B"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4.</w:t>
            </w:r>
          </w:p>
        </w:tc>
        <w:tc>
          <w:tcPr>
            <w:tcW w:w="2838" w:type="pct"/>
            <w:tcBorders>
              <w:bottom w:val="single" w:sz="4" w:space="0" w:color="auto"/>
            </w:tcBorders>
            <w:vAlign w:val="center"/>
          </w:tcPr>
          <w:p w14:paraId="35009936" w14:textId="77777777" w:rsidR="00BE251A" w:rsidRPr="007F0419" w:rsidRDefault="00BE251A" w:rsidP="0090244E">
            <w:pPr>
              <w:pStyle w:val="Tijeloteksta"/>
              <w:tabs>
                <w:tab w:val="num" w:pos="1080"/>
              </w:tabs>
              <w:rPr>
                <w:sz w:val="24"/>
                <w:szCs w:val="24"/>
              </w:rPr>
            </w:pPr>
            <w:r w:rsidRPr="007F0419">
              <w:rPr>
                <w:sz w:val="24"/>
                <w:szCs w:val="24"/>
              </w:rPr>
              <w:t>Pripreme za donošenje odluka i odlučivanje u domeni danih ovlaštenja</w:t>
            </w:r>
          </w:p>
        </w:tc>
        <w:tc>
          <w:tcPr>
            <w:tcW w:w="691" w:type="pct"/>
            <w:tcBorders>
              <w:bottom w:val="single" w:sz="4" w:space="0" w:color="auto"/>
            </w:tcBorders>
            <w:vAlign w:val="center"/>
          </w:tcPr>
          <w:p w14:paraId="730273CC" w14:textId="77777777" w:rsidR="00BE251A" w:rsidRPr="007F0419" w:rsidRDefault="00BE251A" w:rsidP="0090244E">
            <w:pPr>
              <w:pStyle w:val="Tijeloteksta"/>
              <w:tabs>
                <w:tab w:val="num" w:pos="1080"/>
              </w:tabs>
              <w:rPr>
                <w:sz w:val="24"/>
                <w:szCs w:val="24"/>
              </w:rPr>
            </w:pPr>
            <w:r w:rsidRPr="007F0419">
              <w:rPr>
                <w:sz w:val="24"/>
                <w:szCs w:val="24"/>
              </w:rPr>
              <w:t>10</w:t>
            </w:r>
          </w:p>
        </w:tc>
        <w:tc>
          <w:tcPr>
            <w:tcW w:w="1070" w:type="pct"/>
            <w:vMerge/>
            <w:tcBorders>
              <w:bottom w:val="single" w:sz="4" w:space="0" w:color="auto"/>
            </w:tcBorders>
            <w:vAlign w:val="center"/>
          </w:tcPr>
          <w:p w14:paraId="40214861" w14:textId="77777777" w:rsidR="00BE251A" w:rsidRPr="007F0419" w:rsidRDefault="00BE251A" w:rsidP="0090244E">
            <w:pPr>
              <w:jc w:val="center"/>
            </w:pPr>
          </w:p>
        </w:tc>
      </w:tr>
      <w:tr w:rsidR="00BE251A" w14:paraId="4E4A610F" w14:textId="77777777" w:rsidTr="0090244E">
        <w:trPr>
          <w:trHeight w:val="426"/>
          <w:jc w:val="center"/>
        </w:trPr>
        <w:tc>
          <w:tcPr>
            <w:tcW w:w="401" w:type="pct"/>
            <w:vAlign w:val="center"/>
          </w:tcPr>
          <w:p w14:paraId="277D2145"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3.</w:t>
            </w:r>
          </w:p>
        </w:tc>
        <w:tc>
          <w:tcPr>
            <w:tcW w:w="2838" w:type="pct"/>
            <w:vAlign w:val="center"/>
          </w:tcPr>
          <w:p w14:paraId="0672163B"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ORGANIZACIJA I KOORDINACIJA</w:t>
            </w:r>
          </w:p>
        </w:tc>
        <w:tc>
          <w:tcPr>
            <w:tcW w:w="691" w:type="pct"/>
            <w:vAlign w:val="center"/>
          </w:tcPr>
          <w:p w14:paraId="61CB97D1"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245</w:t>
            </w:r>
          </w:p>
        </w:tc>
        <w:tc>
          <w:tcPr>
            <w:tcW w:w="1070" w:type="pct"/>
            <w:vAlign w:val="center"/>
          </w:tcPr>
          <w:p w14:paraId="5A8C2A94" w14:textId="77777777" w:rsidR="00BE251A" w:rsidRPr="007F0419" w:rsidRDefault="00BE251A" w:rsidP="0090244E">
            <w:pPr>
              <w:jc w:val="center"/>
            </w:pPr>
          </w:p>
        </w:tc>
      </w:tr>
      <w:tr w:rsidR="00BE251A" w14:paraId="05249113" w14:textId="77777777" w:rsidTr="0090244E">
        <w:trPr>
          <w:jc w:val="center"/>
        </w:trPr>
        <w:tc>
          <w:tcPr>
            <w:tcW w:w="401" w:type="pct"/>
            <w:vAlign w:val="center"/>
          </w:tcPr>
          <w:p w14:paraId="167A4881"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1.</w:t>
            </w:r>
          </w:p>
        </w:tc>
        <w:tc>
          <w:tcPr>
            <w:tcW w:w="2838" w:type="pct"/>
            <w:vAlign w:val="center"/>
          </w:tcPr>
          <w:p w14:paraId="6C3C3E59"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Realizacija javne i kulturne djelatnosti</w:t>
            </w:r>
          </w:p>
        </w:tc>
        <w:tc>
          <w:tcPr>
            <w:tcW w:w="691" w:type="pct"/>
            <w:vAlign w:val="center"/>
          </w:tcPr>
          <w:p w14:paraId="5E30D318"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50</w:t>
            </w:r>
          </w:p>
        </w:tc>
        <w:tc>
          <w:tcPr>
            <w:tcW w:w="1070" w:type="pct"/>
            <w:vMerge w:val="restart"/>
            <w:vAlign w:val="center"/>
          </w:tcPr>
          <w:p w14:paraId="121F15D1" w14:textId="77777777" w:rsidR="00BE251A" w:rsidRPr="007F0419" w:rsidRDefault="00BE251A" w:rsidP="0090244E">
            <w:pPr>
              <w:jc w:val="center"/>
            </w:pPr>
          </w:p>
          <w:p w14:paraId="4D949B16" w14:textId="77777777" w:rsidR="00BE251A" w:rsidRPr="007F0419" w:rsidRDefault="00BE251A" w:rsidP="0090244E">
            <w:pPr>
              <w:jc w:val="center"/>
            </w:pPr>
          </w:p>
          <w:p w14:paraId="590E829E" w14:textId="77777777" w:rsidR="00BE251A" w:rsidRPr="007F0419" w:rsidRDefault="00BE251A" w:rsidP="0090244E">
            <w:pPr>
              <w:jc w:val="center"/>
            </w:pPr>
          </w:p>
          <w:p w14:paraId="1CB5C942" w14:textId="77777777" w:rsidR="00BE251A" w:rsidRPr="007F0419" w:rsidRDefault="00BE251A" w:rsidP="0090244E">
            <w:pPr>
              <w:jc w:val="center"/>
            </w:pPr>
          </w:p>
          <w:p w14:paraId="04F6A500" w14:textId="77777777" w:rsidR="00BE251A" w:rsidRPr="007F0419" w:rsidRDefault="00BE251A" w:rsidP="0090244E">
            <w:pPr>
              <w:jc w:val="center"/>
            </w:pPr>
            <w:r w:rsidRPr="007F0419">
              <w:t>Tijekom cijele školske godine</w:t>
            </w:r>
          </w:p>
        </w:tc>
      </w:tr>
      <w:tr w:rsidR="00BE251A" w14:paraId="719626D4" w14:textId="77777777" w:rsidTr="0090244E">
        <w:trPr>
          <w:jc w:val="center"/>
        </w:trPr>
        <w:tc>
          <w:tcPr>
            <w:tcW w:w="401" w:type="pct"/>
            <w:vAlign w:val="center"/>
          </w:tcPr>
          <w:p w14:paraId="66DE2F7C"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2.</w:t>
            </w:r>
          </w:p>
        </w:tc>
        <w:tc>
          <w:tcPr>
            <w:tcW w:w="2838" w:type="pct"/>
            <w:vAlign w:val="center"/>
          </w:tcPr>
          <w:p w14:paraId="74D0A0FA"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Zdravstvena, socijalna i ekološka zaštita učenika</w:t>
            </w:r>
          </w:p>
          <w:p w14:paraId="02BC9D78"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cijepljenje i sistematski pregledi učenika, prehrana učenika, obuka neplivača i sl.)</w:t>
            </w:r>
          </w:p>
        </w:tc>
        <w:tc>
          <w:tcPr>
            <w:tcW w:w="691" w:type="pct"/>
            <w:vAlign w:val="center"/>
          </w:tcPr>
          <w:p w14:paraId="18F1C7CF" w14:textId="77777777" w:rsidR="00BE251A" w:rsidRPr="007F0419" w:rsidRDefault="00BE251A" w:rsidP="0090244E">
            <w:pPr>
              <w:pStyle w:val="Obinitekst"/>
              <w:tabs>
                <w:tab w:val="num" w:pos="1080"/>
              </w:tabs>
              <w:jc w:val="center"/>
              <w:rPr>
                <w:rFonts w:ascii="Times New Roman" w:hAnsi="Times New Roman"/>
                <w:sz w:val="24"/>
                <w:szCs w:val="24"/>
                <w:lang w:val="hr-HR"/>
              </w:rPr>
            </w:pPr>
          </w:p>
          <w:p w14:paraId="0E8B010F"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0</w:t>
            </w:r>
          </w:p>
        </w:tc>
        <w:tc>
          <w:tcPr>
            <w:tcW w:w="1070" w:type="pct"/>
            <w:vMerge/>
            <w:vAlign w:val="center"/>
          </w:tcPr>
          <w:p w14:paraId="05B4510E" w14:textId="77777777" w:rsidR="00BE251A" w:rsidRPr="007F0419" w:rsidRDefault="00BE251A" w:rsidP="0090244E"/>
        </w:tc>
      </w:tr>
      <w:tr w:rsidR="00BE251A" w14:paraId="53BD6873" w14:textId="77777777" w:rsidTr="0090244E">
        <w:trPr>
          <w:jc w:val="center"/>
        </w:trPr>
        <w:tc>
          <w:tcPr>
            <w:tcW w:w="401" w:type="pct"/>
            <w:vAlign w:val="center"/>
          </w:tcPr>
          <w:p w14:paraId="285C7B51"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3.</w:t>
            </w:r>
          </w:p>
        </w:tc>
        <w:tc>
          <w:tcPr>
            <w:tcW w:w="2838" w:type="pct"/>
            <w:vAlign w:val="center"/>
          </w:tcPr>
          <w:p w14:paraId="7EF3A644"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Rad stručnih tijela i organa upravljanja</w:t>
            </w:r>
          </w:p>
        </w:tc>
        <w:tc>
          <w:tcPr>
            <w:tcW w:w="691" w:type="pct"/>
            <w:vAlign w:val="center"/>
          </w:tcPr>
          <w:p w14:paraId="643E88B8"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50</w:t>
            </w:r>
          </w:p>
        </w:tc>
        <w:tc>
          <w:tcPr>
            <w:tcW w:w="1070" w:type="pct"/>
            <w:vMerge/>
            <w:vAlign w:val="center"/>
          </w:tcPr>
          <w:p w14:paraId="4E0FEB29" w14:textId="77777777" w:rsidR="00BE251A" w:rsidRPr="007F0419" w:rsidRDefault="00BE251A" w:rsidP="0090244E"/>
        </w:tc>
      </w:tr>
      <w:tr w:rsidR="00BE251A" w14:paraId="57692BAC" w14:textId="77777777" w:rsidTr="0090244E">
        <w:trPr>
          <w:jc w:val="center"/>
        </w:trPr>
        <w:tc>
          <w:tcPr>
            <w:tcW w:w="401" w:type="pct"/>
            <w:vAlign w:val="center"/>
          </w:tcPr>
          <w:p w14:paraId="245CD47A"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4.</w:t>
            </w:r>
          </w:p>
        </w:tc>
        <w:tc>
          <w:tcPr>
            <w:tcW w:w="2838" w:type="pct"/>
            <w:vAlign w:val="center"/>
          </w:tcPr>
          <w:p w14:paraId="185017DA"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Opremanje škole novim nastavnim pomagalima i opremom</w:t>
            </w:r>
          </w:p>
        </w:tc>
        <w:tc>
          <w:tcPr>
            <w:tcW w:w="691" w:type="pct"/>
            <w:vAlign w:val="center"/>
          </w:tcPr>
          <w:p w14:paraId="53AFBD4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0</w:t>
            </w:r>
          </w:p>
        </w:tc>
        <w:tc>
          <w:tcPr>
            <w:tcW w:w="1070" w:type="pct"/>
            <w:vMerge/>
            <w:vAlign w:val="center"/>
          </w:tcPr>
          <w:p w14:paraId="17FCC6F4" w14:textId="77777777" w:rsidR="00BE251A" w:rsidRPr="007F0419" w:rsidRDefault="00BE251A" w:rsidP="0090244E"/>
        </w:tc>
      </w:tr>
      <w:tr w:rsidR="00BE251A" w14:paraId="54DD52B7" w14:textId="77777777" w:rsidTr="0090244E">
        <w:trPr>
          <w:jc w:val="center"/>
        </w:trPr>
        <w:tc>
          <w:tcPr>
            <w:tcW w:w="401" w:type="pct"/>
            <w:vAlign w:val="center"/>
          </w:tcPr>
          <w:p w14:paraId="78BD45B0"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5.</w:t>
            </w:r>
          </w:p>
        </w:tc>
        <w:tc>
          <w:tcPr>
            <w:tcW w:w="2838" w:type="pct"/>
            <w:vAlign w:val="center"/>
          </w:tcPr>
          <w:p w14:paraId="102779D6"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Briga o tekućem održavanju školske zgrade i okoliša</w:t>
            </w:r>
          </w:p>
        </w:tc>
        <w:tc>
          <w:tcPr>
            <w:tcW w:w="691" w:type="pct"/>
            <w:vAlign w:val="center"/>
          </w:tcPr>
          <w:p w14:paraId="5579B4D2"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0</w:t>
            </w:r>
          </w:p>
        </w:tc>
        <w:tc>
          <w:tcPr>
            <w:tcW w:w="1070" w:type="pct"/>
            <w:vMerge/>
            <w:vAlign w:val="center"/>
          </w:tcPr>
          <w:p w14:paraId="391AD154" w14:textId="77777777" w:rsidR="00BE251A" w:rsidRPr="007F0419" w:rsidRDefault="00BE251A" w:rsidP="0090244E"/>
        </w:tc>
      </w:tr>
      <w:tr w:rsidR="00BE251A" w14:paraId="64FB1989" w14:textId="77777777" w:rsidTr="0090244E">
        <w:trPr>
          <w:jc w:val="center"/>
        </w:trPr>
        <w:tc>
          <w:tcPr>
            <w:tcW w:w="401" w:type="pct"/>
            <w:vAlign w:val="center"/>
          </w:tcPr>
          <w:p w14:paraId="49BB1018"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6.</w:t>
            </w:r>
          </w:p>
        </w:tc>
        <w:tc>
          <w:tcPr>
            <w:tcW w:w="2838" w:type="pct"/>
            <w:vAlign w:val="center"/>
          </w:tcPr>
          <w:p w14:paraId="28654BDA"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 xml:space="preserve">Učenička natjecanja na susretima i smotrama </w:t>
            </w:r>
            <w:proofErr w:type="spellStart"/>
            <w:r w:rsidRPr="007F0419">
              <w:rPr>
                <w:rFonts w:ascii="Times New Roman" w:hAnsi="Times New Roman"/>
                <w:sz w:val="24"/>
                <w:szCs w:val="24"/>
                <w:lang w:val="hr-HR"/>
              </w:rPr>
              <w:t>Lidrano</w:t>
            </w:r>
            <w:proofErr w:type="spellEnd"/>
            <w:r>
              <w:rPr>
                <w:rFonts w:ascii="Times New Roman" w:hAnsi="Times New Roman"/>
                <w:sz w:val="24"/>
                <w:szCs w:val="24"/>
                <w:lang w:val="hr-HR"/>
              </w:rPr>
              <w:t xml:space="preserve"> i </w:t>
            </w:r>
            <w:proofErr w:type="spellStart"/>
            <w:r>
              <w:rPr>
                <w:rFonts w:ascii="Times New Roman" w:hAnsi="Times New Roman"/>
                <w:sz w:val="24"/>
                <w:szCs w:val="24"/>
                <w:lang w:val="hr-HR"/>
              </w:rPr>
              <w:t>Worldskills</w:t>
            </w:r>
            <w:proofErr w:type="spellEnd"/>
          </w:p>
        </w:tc>
        <w:tc>
          <w:tcPr>
            <w:tcW w:w="691" w:type="pct"/>
            <w:vAlign w:val="center"/>
          </w:tcPr>
          <w:p w14:paraId="511BA995"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6</w:t>
            </w:r>
          </w:p>
        </w:tc>
        <w:tc>
          <w:tcPr>
            <w:tcW w:w="1070" w:type="pct"/>
            <w:vMerge/>
            <w:vAlign w:val="center"/>
          </w:tcPr>
          <w:p w14:paraId="2D45AC98" w14:textId="77777777" w:rsidR="00BE251A" w:rsidRPr="007F0419" w:rsidRDefault="00BE251A" w:rsidP="0090244E"/>
        </w:tc>
      </w:tr>
      <w:tr w:rsidR="00BE251A" w14:paraId="0798974B" w14:textId="77777777" w:rsidTr="0090244E">
        <w:trPr>
          <w:jc w:val="center"/>
        </w:trPr>
        <w:tc>
          <w:tcPr>
            <w:tcW w:w="401" w:type="pct"/>
            <w:vAlign w:val="center"/>
          </w:tcPr>
          <w:p w14:paraId="100F803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7.</w:t>
            </w:r>
          </w:p>
        </w:tc>
        <w:tc>
          <w:tcPr>
            <w:tcW w:w="2838" w:type="pct"/>
            <w:vAlign w:val="center"/>
          </w:tcPr>
          <w:p w14:paraId="3DB5FFCA" w14:textId="77777777" w:rsidR="00BE251A" w:rsidRPr="007F0419" w:rsidRDefault="00BE251A" w:rsidP="0090244E">
            <w:pPr>
              <w:pStyle w:val="Tijeloteksta"/>
              <w:tabs>
                <w:tab w:val="num" w:pos="1080"/>
              </w:tabs>
              <w:rPr>
                <w:sz w:val="24"/>
                <w:szCs w:val="24"/>
              </w:rPr>
            </w:pPr>
            <w:r w:rsidRPr="007F0419">
              <w:rPr>
                <w:sz w:val="24"/>
                <w:szCs w:val="24"/>
              </w:rPr>
              <w:t>Formiranje potrebnih povjerenstava (upis u prvi razred, popravni ili razredni ispiti i sl.)</w:t>
            </w:r>
          </w:p>
        </w:tc>
        <w:tc>
          <w:tcPr>
            <w:tcW w:w="691" w:type="pct"/>
            <w:vAlign w:val="center"/>
          </w:tcPr>
          <w:p w14:paraId="0A22CB5E" w14:textId="77777777" w:rsidR="00BE251A" w:rsidRPr="007F0419" w:rsidRDefault="00BE251A" w:rsidP="0090244E">
            <w:pPr>
              <w:pStyle w:val="Tijeloteksta"/>
              <w:tabs>
                <w:tab w:val="num" w:pos="1080"/>
              </w:tabs>
              <w:rPr>
                <w:sz w:val="24"/>
                <w:szCs w:val="24"/>
              </w:rPr>
            </w:pPr>
            <w:r w:rsidRPr="007F0419">
              <w:rPr>
                <w:sz w:val="24"/>
                <w:szCs w:val="24"/>
              </w:rPr>
              <w:t>5</w:t>
            </w:r>
          </w:p>
        </w:tc>
        <w:tc>
          <w:tcPr>
            <w:tcW w:w="1070" w:type="pct"/>
            <w:vMerge/>
            <w:vAlign w:val="center"/>
          </w:tcPr>
          <w:p w14:paraId="73E08699" w14:textId="77777777" w:rsidR="00BE251A" w:rsidRPr="007F0419" w:rsidRDefault="00BE251A" w:rsidP="0090244E"/>
        </w:tc>
      </w:tr>
      <w:tr w:rsidR="00BE251A" w14:paraId="7252F311" w14:textId="77777777" w:rsidTr="0090244E">
        <w:trPr>
          <w:jc w:val="center"/>
        </w:trPr>
        <w:tc>
          <w:tcPr>
            <w:tcW w:w="401" w:type="pct"/>
            <w:vAlign w:val="center"/>
          </w:tcPr>
          <w:p w14:paraId="03F0C788"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4.</w:t>
            </w:r>
          </w:p>
        </w:tc>
        <w:tc>
          <w:tcPr>
            <w:tcW w:w="2838" w:type="pct"/>
            <w:vAlign w:val="center"/>
          </w:tcPr>
          <w:p w14:paraId="4723511F"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RAD U STRUČNIM TIJELIMA I ORGANIMA UPRAVLJANJA</w:t>
            </w:r>
          </w:p>
        </w:tc>
        <w:tc>
          <w:tcPr>
            <w:tcW w:w="691" w:type="pct"/>
            <w:vAlign w:val="center"/>
          </w:tcPr>
          <w:p w14:paraId="30EBEC40"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110</w:t>
            </w:r>
          </w:p>
        </w:tc>
        <w:tc>
          <w:tcPr>
            <w:tcW w:w="1070" w:type="pct"/>
            <w:vAlign w:val="center"/>
          </w:tcPr>
          <w:p w14:paraId="65D332DB" w14:textId="77777777" w:rsidR="00BE251A" w:rsidRPr="007F0419" w:rsidRDefault="00BE251A" w:rsidP="0090244E">
            <w:pPr>
              <w:jc w:val="center"/>
            </w:pPr>
          </w:p>
        </w:tc>
      </w:tr>
      <w:tr w:rsidR="00BE251A" w14:paraId="3DF1FB50" w14:textId="77777777" w:rsidTr="0090244E">
        <w:trPr>
          <w:jc w:val="center"/>
        </w:trPr>
        <w:tc>
          <w:tcPr>
            <w:tcW w:w="401" w:type="pct"/>
            <w:vAlign w:val="center"/>
          </w:tcPr>
          <w:p w14:paraId="7343C883"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4.1.</w:t>
            </w:r>
          </w:p>
        </w:tc>
        <w:tc>
          <w:tcPr>
            <w:tcW w:w="2838" w:type="pct"/>
            <w:vAlign w:val="center"/>
          </w:tcPr>
          <w:p w14:paraId="0A7034D1"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Priprema i vođenje sjednica Nastavničkog vijeća</w:t>
            </w:r>
          </w:p>
        </w:tc>
        <w:tc>
          <w:tcPr>
            <w:tcW w:w="691" w:type="pct"/>
            <w:vAlign w:val="center"/>
          </w:tcPr>
          <w:p w14:paraId="0DA6E6B5"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40</w:t>
            </w:r>
          </w:p>
        </w:tc>
        <w:tc>
          <w:tcPr>
            <w:tcW w:w="1070" w:type="pct"/>
            <w:vMerge w:val="restart"/>
            <w:vAlign w:val="center"/>
          </w:tcPr>
          <w:p w14:paraId="56ED6ABF" w14:textId="77777777" w:rsidR="00BE251A" w:rsidRPr="007F0419" w:rsidRDefault="00BE251A" w:rsidP="0090244E">
            <w:pPr>
              <w:jc w:val="center"/>
            </w:pPr>
          </w:p>
          <w:p w14:paraId="6D24F5AE" w14:textId="77777777" w:rsidR="00BE251A" w:rsidRPr="007F0419" w:rsidRDefault="00BE251A" w:rsidP="0090244E">
            <w:pPr>
              <w:jc w:val="center"/>
            </w:pPr>
            <w:r w:rsidRPr="007F0419">
              <w:t>Tijekom cijele školske godine</w:t>
            </w:r>
          </w:p>
        </w:tc>
      </w:tr>
      <w:tr w:rsidR="00BE251A" w14:paraId="09B1257C" w14:textId="77777777" w:rsidTr="0090244E">
        <w:trPr>
          <w:jc w:val="center"/>
        </w:trPr>
        <w:tc>
          <w:tcPr>
            <w:tcW w:w="401" w:type="pct"/>
            <w:vAlign w:val="center"/>
          </w:tcPr>
          <w:p w14:paraId="07430382"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4.2.</w:t>
            </w:r>
          </w:p>
        </w:tc>
        <w:tc>
          <w:tcPr>
            <w:tcW w:w="2838" w:type="pct"/>
            <w:vAlign w:val="center"/>
          </w:tcPr>
          <w:p w14:paraId="30EA44BB"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Sudjelovanje u radu sjednica Razrednih vijeća</w:t>
            </w:r>
          </w:p>
        </w:tc>
        <w:tc>
          <w:tcPr>
            <w:tcW w:w="691" w:type="pct"/>
            <w:vAlign w:val="center"/>
          </w:tcPr>
          <w:p w14:paraId="265B7DBF"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0</w:t>
            </w:r>
          </w:p>
        </w:tc>
        <w:tc>
          <w:tcPr>
            <w:tcW w:w="1070" w:type="pct"/>
            <w:vMerge/>
            <w:vAlign w:val="center"/>
          </w:tcPr>
          <w:p w14:paraId="1EF3CAA0" w14:textId="77777777" w:rsidR="00BE251A" w:rsidRPr="007F0419" w:rsidRDefault="00BE251A" w:rsidP="0090244E">
            <w:pPr>
              <w:jc w:val="center"/>
            </w:pPr>
          </w:p>
        </w:tc>
      </w:tr>
      <w:tr w:rsidR="00BE251A" w14:paraId="15533926" w14:textId="77777777" w:rsidTr="0090244E">
        <w:trPr>
          <w:jc w:val="center"/>
        </w:trPr>
        <w:tc>
          <w:tcPr>
            <w:tcW w:w="401" w:type="pct"/>
            <w:vAlign w:val="center"/>
          </w:tcPr>
          <w:p w14:paraId="6BF7B2DA"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4.3.</w:t>
            </w:r>
          </w:p>
        </w:tc>
        <w:tc>
          <w:tcPr>
            <w:tcW w:w="2838" w:type="pct"/>
            <w:vAlign w:val="center"/>
          </w:tcPr>
          <w:p w14:paraId="189546DD"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Priprema i sudjelovanje u radu Školskog odbora</w:t>
            </w:r>
          </w:p>
        </w:tc>
        <w:tc>
          <w:tcPr>
            <w:tcW w:w="691" w:type="pct"/>
            <w:vAlign w:val="center"/>
          </w:tcPr>
          <w:p w14:paraId="31CC54E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0</w:t>
            </w:r>
          </w:p>
        </w:tc>
        <w:tc>
          <w:tcPr>
            <w:tcW w:w="1070" w:type="pct"/>
            <w:vMerge/>
            <w:vAlign w:val="center"/>
          </w:tcPr>
          <w:p w14:paraId="06E1890C" w14:textId="77777777" w:rsidR="00BE251A" w:rsidRPr="007F0419" w:rsidRDefault="00BE251A" w:rsidP="0090244E">
            <w:pPr>
              <w:jc w:val="center"/>
            </w:pPr>
          </w:p>
        </w:tc>
      </w:tr>
      <w:tr w:rsidR="00BE251A" w14:paraId="432311B8" w14:textId="77777777" w:rsidTr="0090244E">
        <w:trPr>
          <w:jc w:val="center"/>
        </w:trPr>
        <w:tc>
          <w:tcPr>
            <w:tcW w:w="401" w:type="pct"/>
            <w:vAlign w:val="center"/>
          </w:tcPr>
          <w:p w14:paraId="34C42B97"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lastRenderedPageBreak/>
              <w:t>4.4.</w:t>
            </w:r>
          </w:p>
        </w:tc>
        <w:tc>
          <w:tcPr>
            <w:tcW w:w="2838" w:type="pct"/>
            <w:vAlign w:val="center"/>
          </w:tcPr>
          <w:p w14:paraId="64C90FF4"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Sudjelovanje u radu školskih stručnih aktiva</w:t>
            </w:r>
          </w:p>
        </w:tc>
        <w:tc>
          <w:tcPr>
            <w:tcW w:w="691" w:type="pct"/>
            <w:vAlign w:val="center"/>
          </w:tcPr>
          <w:p w14:paraId="1075E427"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20</w:t>
            </w:r>
          </w:p>
        </w:tc>
        <w:tc>
          <w:tcPr>
            <w:tcW w:w="1070" w:type="pct"/>
            <w:vMerge/>
            <w:vAlign w:val="center"/>
          </w:tcPr>
          <w:p w14:paraId="15BE5DD9" w14:textId="77777777" w:rsidR="00BE251A" w:rsidRPr="007F0419" w:rsidRDefault="00BE251A" w:rsidP="0090244E">
            <w:pPr>
              <w:jc w:val="center"/>
            </w:pPr>
          </w:p>
        </w:tc>
      </w:tr>
      <w:tr w:rsidR="00BE251A" w14:paraId="1BE76BA8" w14:textId="77777777" w:rsidTr="0090244E">
        <w:trPr>
          <w:jc w:val="center"/>
        </w:trPr>
        <w:tc>
          <w:tcPr>
            <w:tcW w:w="401" w:type="pct"/>
            <w:tcBorders>
              <w:bottom w:val="single" w:sz="4" w:space="0" w:color="auto"/>
            </w:tcBorders>
            <w:vAlign w:val="center"/>
          </w:tcPr>
          <w:p w14:paraId="336B890D"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4.5.</w:t>
            </w:r>
          </w:p>
        </w:tc>
        <w:tc>
          <w:tcPr>
            <w:tcW w:w="2838" w:type="pct"/>
            <w:tcBorders>
              <w:bottom w:val="single" w:sz="4" w:space="0" w:color="auto"/>
            </w:tcBorders>
            <w:vAlign w:val="center"/>
          </w:tcPr>
          <w:p w14:paraId="3F757CF5"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Priprema i sudjelovanje u radu Vijeća roditelja</w:t>
            </w:r>
          </w:p>
        </w:tc>
        <w:tc>
          <w:tcPr>
            <w:tcW w:w="691" w:type="pct"/>
            <w:tcBorders>
              <w:bottom w:val="single" w:sz="4" w:space="0" w:color="auto"/>
            </w:tcBorders>
            <w:vAlign w:val="center"/>
          </w:tcPr>
          <w:p w14:paraId="1947968D"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10</w:t>
            </w:r>
          </w:p>
        </w:tc>
        <w:tc>
          <w:tcPr>
            <w:tcW w:w="1070" w:type="pct"/>
            <w:vMerge/>
            <w:tcBorders>
              <w:bottom w:val="single" w:sz="4" w:space="0" w:color="auto"/>
            </w:tcBorders>
            <w:vAlign w:val="center"/>
          </w:tcPr>
          <w:p w14:paraId="6A676700" w14:textId="77777777" w:rsidR="00BE251A" w:rsidRPr="007F0419" w:rsidRDefault="00BE251A" w:rsidP="0090244E">
            <w:pPr>
              <w:jc w:val="center"/>
            </w:pPr>
          </w:p>
        </w:tc>
      </w:tr>
      <w:tr w:rsidR="00BE251A" w14:paraId="6911F595" w14:textId="77777777" w:rsidTr="0090244E">
        <w:trPr>
          <w:jc w:val="center"/>
        </w:trPr>
        <w:tc>
          <w:tcPr>
            <w:tcW w:w="401" w:type="pct"/>
            <w:vAlign w:val="center"/>
          </w:tcPr>
          <w:p w14:paraId="1819BACA"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5.</w:t>
            </w:r>
          </w:p>
        </w:tc>
        <w:tc>
          <w:tcPr>
            <w:tcW w:w="2838" w:type="pct"/>
            <w:vAlign w:val="center"/>
          </w:tcPr>
          <w:p w14:paraId="2E1F980C"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POSLOVI PRAĆENJA I UNAPREĐIVANJA ODGOJNO-OBRAZOVNOG PROCESA</w:t>
            </w:r>
          </w:p>
        </w:tc>
        <w:tc>
          <w:tcPr>
            <w:tcW w:w="691" w:type="pct"/>
            <w:vAlign w:val="center"/>
          </w:tcPr>
          <w:p w14:paraId="0D18D4D6" w14:textId="77777777" w:rsidR="00BE251A" w:rsidRPr="007F0419" w:rsidRDefault="00BE251A" w:rsidP="0090244E">
            <w:pPr>
              <w:pStyle w:val="Obinitekst"/>
              <w:tabs>
                <w:tab w:val="num" w:pos="1080"/>
              </w:tabs>
              <w:jc w:val="center"/>
              <w:rPr>
                <w:rFonts w:ascii="Times New Roman" w:hAnsi="Times New Roman"/>
                <w:b/>
                <w:sz w:val="24"/>
                <w:szCs w:val="24"/>
                <w:lang w:val="hr-HR"/>
              </w:rPr>
            </w:pPr>
            <w:r>
              <w:rPr>
                <w:rFonts w:ascii="Times New Roman" w:hAnsi="Times New Roman"/>
                <w:b/>
                <w:sz w:val="24"/>
                <w:szCs w:val="24"/>
                <w:lang w:val="hr-HR"/>
              </w:rPr>
              <w:t>220</w:t>
            </w:r>
          </w:p>
        </w:tc>
        <w:tc>
          <w:tcPr>
            <w:tcW w:w="1070" w:type="pct"/>
            <w:vAlign w:val="center"/>
          </w:tcPr>
          <w:p w14:paraId="0CA9CC5E" w14:textId="77777777" w:rsidR="00BE251A" w:rsidRPr="007F0419" w:rsidRDefault="00BE251A" w:rsidP="0090244E">
            <w:pPr>
              <w:jc w:val="center"/>
            </w:pPr>
          </w:p>
        </w:tc>
      </w:tr>
      <w:tr w:rsidR="00BE251A" w14:paraId="292E53DA" w14:textId="77777777" w:rsidTr="0090244E">
        <w:trPr>
          <w:jc w:val="center"/>
        </w:trPr>
        <w:tc>
          <w:tcPr>
            <w:tcW w:w="401" w:type="pct"/>
            <w:vAlign w:val="center"/>
          </w:tcPr>
          <w:p w14:paraId="7107413F"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5.1.</w:t>
            </w:r>
          </w:p>
        </w:tc>
        <w:tc>
          <w:tcPr>
            <w:tcW w:w="2838" w:type="pct"/>
            <w:vAlign w:val="center"/>
          </w:tcPr>
          <w:p w14:paraId="3E5F1236"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Praćenje i unapređivanje odgojno-obrazovnog procesa:</w:t>
            </w:r>
          </w:p>
          <w:p w14:paraId="604A7310"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redovna i izborna nastava</w:t>
            </w:r>
          </w:p>
          <w:p w14:paraId="232D17AA"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izvannastavne aktivnosti</w:t>
            </w:r>
          </w:p>
          <w:p w14:paraId="13F188FC"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sat razrednika</w:t>
            </w:r>
          </w:p>
          <w:p w14:paraId="3420F62D"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 xml:space="preserve">posebni </w:t>
            </w:r>
            <w:proofErr w:type="spellStart"/>
            <w:r w:rsidRPr="007F0419">
              <w:rPr>
                <w:rFonts w:ascii="Times New Roman" w:hAnsi="Times New Roman"/>
                <w:sz w:val="24"/>
                <w:szCs w:val="24"/>
                <w:lang w:val="hr-HR"/>
              </w:rPr>
              <w:t>o.o.oblici</w:t>
            </w:r>
            <w:proofErr w:type="spellEnd"/>
            <w:r w:rsidRPr="007F0419">
              <w:rPr>
                <w:rFonts w:ascii="Times New Roman" w:hAnsi="Times New Roman"/>
                <w:sz w:val="24"/>
                <w:szCs w:val="24"/>
                <w:lang w:val="hr-HR"/>
              </w:rPr>
              <w:t xml:space="preserve"> rada</w:t>
            </w:r>
          </w:p>
          <w:p w14:paraId="6F90F2E3"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uvođenje učitelja- pripravnika</w:t>
            </w:r>
          </w:p>
          <w:p w14:paraId="26C2E6CD" w14:textId="77777777" w:rsidR="00BE251A" w:rsidRPr="007F0419" w:rsidRDefault="00BE251A" w:rsidP="0090244E">
            <w:pPr>
              <w:pStyle w:val="Obinitekst"/>
              <w:numPr>
                <w:ilvl w:val="0"/>
                <w:numId w:val="9"/>
              </w:numPr>
              <w:rPr>
                <w:rFonts w:ascii="Times New Roman" w:hAnsi="Times New Roman"/>
                <w:sz w:val="24"/>
                <w:szCs w:val="24"/>
                <w:lang w:val="hr-HR"/>
              </w:rPr>
            </w:pPr>
            <w:proofErr w:type="spellStart"/>
            <w:r w:rsidRPr="007F0419">
              <w:rPr>
                <w:rFonts w:ascii="Times New Roman" w:hAnsi="Times New Roman"/>
                <w:sz w:val="24"/>
                <w:szCs w:val="24"/>
                <w:lang w:val="hr-HR"/>
              </w:rPr>
              <w:t>izvanučionična</w:t>
            </w:r>
            <w:proofErr w:type="spellEnd"/>
            <w:r w:rsidRPr="007F0419">
              <w:rPr>
                <w:rFonts w:ascii="Times New Roman" w:hAnsi="Times New Roman"/>
                <w:sz w:val="24"/>
                <w:szCs w:val="24"/>
                <w:lang w:val="hr-HR"/>
              </w:rPr>
              <w:t xml:space="preserve">  nastava</w:t>
            </w:r>
          </w:p>
          <w:p w14:paraId="1E1D1586"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rasterećivanje učenika</w:t>
            </w:r>
          </w:p>
        </w:tc>
        <w:tc>
          <w:tcPr>
            <w:tcW w:w="691" w:type="pct"/>
            <w:vAlign w:val="center"/>
          </w:tcPr>
          <w:p w14:paraId="5CCF815B"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70</w:t>
            </w:r>
          </w:p>
        </w:tc>
        <w:tc>
          <w:tcPr>
            <w:tcW w:w="1070" w:type="pct"/>
            <w:vMerge w:val="restart"/>
            <w:vAlign w:val="center"/>
          </w:tcPr>
          <w:p w14:paraId="1FA26B6F" w14:textId="77777777" w:rsidR="00BE251A" w:rsidRPr="007F0419" w:rsidRDefault="00BE251A" w:rsidP="0090244E">
            <w:pPr>
              <w:jc w:val="center"/>
            </w:pPr>
          </w:p>
          <w:p w14:paraId="35003FF7" w14:textId="77777777" w:rsidR="00BE251A" w:rsidRPr="007F0419" w:rsidRDefault="00BE251A" w:rsidP="0090244E">
            <w:pPr>
              <w:jc w:val="center"/>
            </w:pPr>
          </w:p>
          <w:p w14:paraId="65A2BADF" w14:textId="77777777" w:rsidR="00BE251A" w:rsidRPr="007F0419" w:rsidRDefault="00BE251A" w:rsidP="0090244E">
            <w:pPr>
              <w:jc w:val="center"/>
            </w:pPr>
          </w:p>
          <w:p w14:paraId="2EE7FC8B" w14:textId="77777777" w:rsidR="00BE251A" w:rsidRPr="007F0419" w:rsidRDefault="00BE251A" w:rsidP="0090244E">
            <w:pPr>
              <w:jc w:val="center"/>
            </w:pPr>
          </w:p>
          <w:p w14:paraId="14D019D2" w14:textId="77777777" w:rsidR="00BE251A" w:rsidRPr="007F0419" w:rsidRDefault="00BE251A" w:rsidP="0090244E">
            <w:pPr>
              <w:jc w:val="center"/>
            </w:pPr>
          </w:p>
          <w:p w14:paraId="0E7B3F0B" w14:textId="77777777" w:rsidR="00BE251A" w:rsidRPr="007F0419" w:rsidRDefault="00BE251A" w:rsidP="0090244E">
            <w:pPr>
              <w:jc w:val="center"/>
            </w:pPr>
            <w:r w:rsidRPr="007F0419">
              <w:t>Tijekom cijele školske godine</w:t>
            </w:r>
          </w:p>
        </w:tc>
      </w:tr>
      <w:tr w:rsidR="00BE251A" w14:paraId="37094AF3" w14:textId="77777777" w:rsidTr="0090244E">
        <w:trPr>
          <w:jc w:val="center"/>
        </w:trPr>
        <w:tc>
          <w:tcPr>
            <w:tcW w:w="401" w:type="pct"/>
            <w:tcBorders>
              <w:bottom w:val="single" w:sz="4" w:space="0" w:color="auto"/>
            </w:tcBorders>
            <w:vAlign w:val="center"/>
          </w:tcPr>
          <w:p w14:paraId="71539747"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5.2.</w:t>
            </w:r>
          </w:p>
        </w:tc>
        <w:tc>
          <w:tcPr>
            <w:tcW w:w="2838" w:type="pct"/>
            <w:tcBorders>
              <w:bottom w:val="single" w:sz="4" w:space="0" w:color="auto"/>
            </w:tcBorders>
            <w:vAlign w:val="center"/>
          </w:tcPr>
          <w:p w14:paraId="2EDF6AC4"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Uvođenje inovacija kroz:</w:t>
            </w:r>
          </w:p>
          <w:p w14:paraId="4C0FB14D"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stručno usavršavanje o novim strategijama učenja i poučavanja</w:t>
            </w:r>
          </w:p>
          <w:p w14:paraId="1111B77C"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 xml:space="preserve">osiguravanje optimalnih uvjeta za </w:t>
            </w:r>
            <w:proofErr w:type="spellStart"/>
            <w:r w:rsidRPr="007F0419">
              <w:rPr>
                <w:rFonts w:ascii="Times New Roman" w:hAnsi="Times New Roman"/>
                <w:sz w:val="24"/>
                <w:szCs w:val="24"/>
                <w:lang w:val="hr-HR"/>
              </w:rPr>
              <w:t>o.o.proces</w:t>
            </w:r>
            <w:proofErr w:type="spellEnd"/>
          </w:p>
          <w:p w14:paraId="6FB8C1B9" w14:textId="77777777" w:rsidR="00BE251A" w:rsidRPr="007F0419" w:rsidRDefault="00BE251A" w:rsidP="0090244E">
            <w:pPr>
              <w:pStyle w:val="Obinitekst"/>
              <w:numPr>
                <w:ilvl w:val="0"/>
                <w:numId w:val="9"/>
              </w:numPr>
              <w:rPr>
                <w:rFonts w:ascii="Times New Roman" w:hAnsi="Times New Roman"/>
                <w:sz w:val="24"/>
                <w:szCs w:val="24"/>
                <w:lang w:val="hr-HR"/>
              </w:rPr>
            </w:pPr>
            <w:r w:rsidRPr="007F0419">
              <w:rPr>
                <w:rFonts w:ascii="Times New Roman" w:hAnsi="Times New Roman"/>
                <w:sz w:val="24"/>
                <w:szCs w:val="24"/>
                <w:lang w:val="hr-HR"/>
              </w:rPr>
              <w:t>informatizacija</w:t>
            </w:r>
          </w:p>
        </w:tc>
        <w:tc>
          <w:tcPr>
            <w:tcW w:w="691" w:type="pct"/>
            <w:tcBorders>
              <w:bottom w:val="single" w:sz="4" w:space="0" w:color="auto"/>
            </w:tcBorders>
            <w:vAlign w:val="center"/>
          </w:tcPr>
          <w:p w14:paraId="1DECC075" w14:textId="77777777" w:rsidR="00BE251A" w:rsidRPr="007F0419" w:rsidRDefault="00BE251A" w:rsidP="0090244E">
            <w:pPr>
              <w:pStyle w:val="Obinitekst"/>
              <w:tabs>
                <w:tab w:val="num" w:pos="1080"/>
              </w:tabs>
              <w:jc w:val="center"/>
              <w:rPr>
                <w:rFonts w:ascii="Times New Roman" w:hAnsi="Times New Roman"/>
                <w:sz w:val="24"/>
                <w:szCs w:val="24"/>
                <w:lang w:val="hr-HR"/>
              </w:rPr>
            </w:pPr>
          </w:p>
          <w:p w14:paraId="1EA011DC" w14:textId="77777777" w:rsidR="00BE251A" w:rsidRPr="007F0419" w:rsidRDefault="00BE251A" w:rsidP="0090244E">
            <w:pPr>
              <w:pStyle w:val="Obinitekst"/>
              <w:tabs>
                <w:tab w:val="num" w:pos="1080"/>
              </w:tabs>
              <w:jc w:val="center"/>
              <w:rPr>
                <w:rFonts w:ascii="Times New Roman" w:hAnsi="Times New Roman"/>
                <w:sz w:val="24"/>
                <w:szCs w:val="24"/>
                <w:lang w:val="hr-HR"/>
              </w:rPr>
            </w:pPr>
            <w:r>
              <w:rPr>
                <w:rFonts w:ascii="Times New Roman" w:hAnsi="Times New Roman"/>
                <w:sz w:val="24"/>
                <w:szCs w:val="24"/>
                <w:lang w:val="hr-HR"/>
              </w:rPr>
              <w:t>60</w:t>
            </w:r>
          </w:p>
          <w:p w14:paraId="7DD9F817" w14:textId="77777777" w:rsidR="00BE251A" w:rsidRPr="007F0419" w:rsidRDefault="00BE251A" w:rsidP="0090244E">
            <w:pPr>
              <w:pStyle w:val="Obinitekst"/>
              <w:tabs>
                <w:tab w:val="num" w:pos="1080"/>
              </w:tabs>
              <w:jc w:val="center"/>
              <w:rPr>
                <w:rFonts w:ascii="Times New Roman" w:hAnsi="Times New Roman"/>
                <w:sz w:val="24"/>
                <w:szCs w:val="24"/>
                <w:lang w:val="hr-HR"/>
              </w:rPr>
            </w:pPr>
          </w:p>
          <w:p w14:paraId="2E0F7C06" w14:textId="77777777" w:rsidR="00BE251A" w:rsidRPr="007F0419" w:rsidRDefault="00BE251A" w:rsidP="0090244E">
            <w:pPr>
              <w:pStyle w:val="Obinitekst"/>
              <w:tabs>
                <w:tab w:val="num" w:pos="1080"/>
              </w:tabs>
              <w:jc w:val="center"/>
              <w:rPr>
                <w:rFonts w:ascii="Times New Roman" w:hAnsi="Times New Roman"/>
                <w:sz w:val="24"/>
                <w:szCs w:val="24"/>
                <w:lang w:val="hr-HR"/>
              </w:rPr>
            </w:pPr>
            <w:r>
              <w:rPr>
                <w:rFonts w:ascii="Times New Roman" w:hAnsi="Times New Roman"/>
                <w:sz w:val="24"/>
                <w:szCs w:val="24"/>
                <w:lang w:val="hr-HR"/>
              </w:rPr>
              <w:t>3</w:t>
            </w:r>
            <w:r w:rsidRPr="007F0419">
              <w:rPr>
                <w:rFonts w:ascii="Times New Roman" w:hAnsi="Times New Roman"/>
                <w:sz w:val="24"/>
                <w:szCs w:val="24"/>
                <w:lang w:val="hr-HR"/>
              </w:rPr>
              <w:t>0</w:t>
            </w:r>
          </w:p>
          <w:p w14:paraId="2315BACA"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60</w:t>
            </w:r>
          </w:p>
        </w:tc>
        <w:tc>
          <w:tcPr>
            <w:tcW w:w="1070" w:type="pct"/>
            <w:vMerge/>
            <w:tcBorders>
              <w:bottom w:val="single" w:sz="4" w:space="0" w:color="auto"/>
            </w:tcBorders>
            <w:vAlign w:val="center"/>
          </w:tcPr>
          <w:p w14:paraId="13AB8B3C" w14:textId="77777777" w:rsidR="00BE251A" w:rsidRPr="007F0419" w:rsidRDefault="00BE251A" w:rsidP="0090244E">
            <w:pPr>
              <w:jc w:val="center"/>
            </w:pPr>
          </w:p>
        </w:tc>
      </w:tr>
      <w:tr w:rsidR="00BE251A" w14:paraId="0B772646" w14:textId="77777777" w:rsidTr="0090244E">
        <w:trPr>
          <w:jc w:val="center"/>
        </w:trPr>
        <w:tc>
          <w:tcPr>
            <w:tcW w:w="401" w:type="pct"/>
            <w:vAlign w:val="center"/>
          </w:tcPr>
          <w:p w14:paraId="7A8D110F"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6.</w:t>
            </w:r>
          </w:p>
        </w:tc>
        <w:tc>
          <w:tcPr>
            <w:tcW w:w="2838" w:type="pct"/>
            <w:vAlign w:val="center"/>
          </w:tcPr>
          <w:p w14:paraId="10D462EA"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PEDAGOŠKO-INSTRUKTIVNI I SAVJETODAVNI RAD</w:t>
            </w:r>
          </w:p>
        </w:tc>
        <w:tc>
          <w:tcPr>
            <w:tcW w:w="691" w:type="pct"/>
            <w:vAlign w:val="center"/>
          </w:tcPr>
          <w:p w14:paraId="3EE3653A" w14:textId="77777777" w:rsidR="00BE251A" w:rsidRPr="007F0419" w:rsidRDefault="00BE251A" w:rsidP="0090244E">
            <w:pPr>
              <w:pStyle w:val="Obinitekst"/>
              <w:tabs>
                <w:tab w:val="num" w:pos="1080"/>
              </w:tabs>
              <w:jc w:val="center"/>
              <w:rPr>
                <w:rFonts w:ascii="Times New Roman" w:hAnsi="Times New Roman"/>
                <w:b/>
                <w:sz w:val="24"/>
                <w:szCs w:val="24"/>
                <w:lang w:val="hr-HR"/>
              </w:rPr>
            </w:pPr>
          </w:p>
          <w:p w14:paraId="34AF4115"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240</w:t>
            </w:r>
          </w:p>
        </w:tc>
        <w:tc>
          <w:tcPr>
            <w:tcW w:w="1070" w:type="pct"/>
            <w:vAlign w:val="center"/>
          </w:tcPr>
          <w:p w14:paraId="42608265" w14:textId="77777777" w:rsidR="00BE251A" w:rsidRPr="007F0419" w:rsidRDefault="00BE251A" w:rsidP="0090244E">
            <w:pPr>
              <w:jc w:val="center"/>
            </w:pPr>
          </w:p>
        </w:tc>
      </w:tr>
      <w:tr w:rsidR="00BE251A" w14:paraId="009005D5" w14:textId="77777777" w:rsidTr="0090244E">
        <w:trPr>
          <w:jc w:val="center"/>
        </w:trPr>
        <w:tc>
          <w:tcPr>
            <w:tcW w:w="401" w:type="pct"/>
            <w:vAlign w:val="center"/>
          </w:tcPr>
          <w:p w14:paraId="75040D2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6.1.</w:t>
            </w:r>
          </w:p>
        </w:tc>
        <w:tc>
          <w:tcPr>
            <w:tcW w:w="2838" w:type="pct"/>
            <w:vAlign w:val="center"/>
          </w:tcPr>
          <w:p w14:paraId="37790362"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Individualni i grupni rad s učenicima</w:t>
            </w:r>
          </w:p>
        </w:tc>
        <w:tc>
          <w:tcPr>
            <w:tcW w:w="691" w:type="pct"/>
            <w:vAlign w:val="center"/>
          </w:tcPr>
          <w:p w14:paraId="38839042"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5</w:t>
            </w:r>
          </w:p>
        </w:tc>
        <w:tc>
          <w:tcPr>
            <w:tcW w:w="1070" w:type="pct"/>
            <w:vMerge w:val="restart"/>
            <w:vAlign w:val="center"/>
          </w:tcPr>
          <w:p w14:paraId="2A41FCA9" w14:textId="77777777" w:rsidR="00BE251A" w:rsidRPr="007F0419" w:rsidRDefault="00BE251A" w:rsidP="0090244E">
            <w:pPr>
              <w:jc w:val="center"/>
            </w:pPr>
          </w:p>
          <w:p w14:paraId="40869A37" w14:textId="77777777" w:rsidR="00BE251A" w:rsidRPr="007F0419" w:rsidRDefault="00BE251A" w:rsidP="0090244E">
            <w:pPr>
              <w:jc w:val="center"/>
            </w:pPr>
          </w:p>
          <w:p w14:paraId="06D6FA03" w14:textId="77777777" w:rsidR="00BE251A" w:rsidRPr="007F0419" w:rsidRDefault="00BE251A" w:rsidP="0090244E">
            <w:pPr>
              <w:jc w:val="center"/>
            </w:pPr>
          </w:p>
          <w:p w14:paraId="00420A41" w14:textId="77777777" w:rsidR="00BE251A" w:rsidRPr="007F0419" w:rsidRDefault="00BE251A" w:rsidP="0090244E">
            <w:pPr>
              <w:jc w:val="center"/>
            </w:pPr>
            <w:r w:rsidRPr="007F0419">
              <w:t>Tijekom cijele školske godine</w:t>
            </w:r>
          </w:p>
        </w:tc>
      </w:tr>
      <w:tr w:rsidR="00BE251A" w14:paraId="4BA23280" w14:textId="77777777" w:rsidTr="0090244E">
        <w:trPr>
          <w:jc w:val="center"/>
        </w:trPr>
        <w:tc>
          <w:tcPr>
            <w:tcW w:w="401" w:type="pct"/>
            <w:vAlign w:val="center"/>
          </w:tcPr>
          <w:p w14:paraId="303C61EC"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6.2.</w:t>
            </w:r>
          </w:p>
        </w:tc>
        <w:tc>
          <w:tcPr>
            <w:tcW w:w="2838" w:type="pct"/>
            <w:vAlign w:val="center"/>
          </w:tcPr>
          <w:p w14:paraId="17855CA9"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Individualni i grupni rad s roditeljima</w:t>
            </w:r>
          </w:p>
        </w:tc>
        <w:tc>
          <w:tcPr>
            <w:tcW w:w="691" w:type="pct"/>
            <w:vAlign w:val="center"/>
          </w:tcPr>
          <w:p w14:paraId="724087D9"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50</w:t>
            </w:r>
          </w:p>
        </w:tc>
        <w:tc>
          <w:tcPr>
            <w:tcW w:w="1070" w:type="pct"/>
            <w:vMerge/>
            <w:vAlign w:val="center"/>
          </w:tcPr>
          <w:p w14:paraId="30A88279" w14:textId="77777777" w:rsidR="00BE251A" w:rsidRPr="007F0419" w:rsidRDefault="00BE251A" w:rsidP="0090244E">
            <w:pPr>
              <w:jc w:val="center"/>
            </w:pPr>
          </w:p>
        </w:tc>
      </w:tr>
      <w:tr w:rsidR="00BE251A" w14:paraId="6D1E12FA" w14:textId="77777777" w:rsidTr="0090244E">
        <w:trPr>
          <w:jc w:val="center"/>
        </w:trPr>
        <w:tc>
          <w:tcPr>
            <w:tcW w:w="401" w:type="pct"/>
            <w:vAlign w:val="center"/>
          </w:tcPr>
          <w:p w14:paraId="28782A79"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6.3.</w:t>
            </w:r>
          </w:p>
        </w:tc>
        <w:tc>
          <w:tcPr>
            <w:tcW w:w="2838" w:type="pct"/>
            <w:vAlign w:val="center"/>
          </w:tcPr>
          <w:p w14:paraId="250232DC"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 xml:space="preserve">Individualni i grupni rad s </w:t>
            </w:r>
            <w:r>
              <w:rPr>
                <w:rFonts w:ascii="Times New Roman" w:hAnsi="Times New Roman"/>
                <w:sz w:val="24"/>
                <w:szCs w:val="24"/>
                <w:lang w:val="hr-HR"/>
              </w:rPr>
              <w:t>nastavnicima</w:t>
            </w:r>
          </w:p>
        </w:tc>
        <w:tc>
          <w:tcPr>
            <w:tcW w:w="691" w:type="pct"/>
            <w:vAlign w:val="center"/>
          </w:tcPr>
          <w:p w14:paraId="6065DFA9"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70</w:t>
            </w:r>
          </w:p>
        </w:tc>
        <w:tc>
          <w:tcPr>
            <w:tcW w:w="1070" w:type="pct"/>
            <w:vMerge/>
            <w:vAlign w:val="center"/>
          </w:tcPr>
          <w:p w14:paraId="3F424A02" w14:textId="77777777" w:rsidR="00BE251A" w:rsidRPr="007F0419" w:rsidRDefault="00BE251A" w:rsidP="0090244E">
            <w:pPr>
              <w:jc w:val="center"/>
            </w:pPr>
          </w:p>
        </w:tc>
      </w:tr>
      <w:tr w:rsidR="00BE251A" w14:paraId="66D50370" w14:textId="77777777" w:rsidTr="0090244E">
        <w:trPr>
          <w:jc w:val="center"/>
        </w:trPr>
        <w:tc>
          <w:tcPr>
            <w:tcW w:w="401" w:type="pct"/>
            <w:vAlign w:val="center"/>
          </w:tcPr>
          <w:p w14:paraId="35CB025F"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6.4.</w:t>
            </w:r>
          </w:p>
        </w:tc>
        <w:tc>
          <w:tcPr>
            <w:tcW w:w="2838" w:type="pct"/>
            <w:vAlign w:val="center"/>
          </w:tcPr>
          <w:p w14:paraId="4826D299"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Stvaranje pozitivnog i motivirajućeg radnog ozračja</w:t>
            </w:r>
          </w:p>
        </w:tc>
        <w:tc>
          <w:tcPr>
            <w:tcW w:w="691" w:type="pct"/>
            <w:vAlign w:val="center"/>
          </w:tcPr>
          <w:p w14:paraId="146A1A7E"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5</w:t>
            </w:r>
          </w:p>
        </w:tc>
        <w:tc>
          <w:tcPr>
            <w:tcW w:w="1070" w:type="pct"/>
            <w:vMerge/>
            <w:vAlign w:val="center"/>
          </w:tcPr>
          <w:p w14:paraId="4586FE42" w14:textId="77777777" w:rsidR="00BE251A" w:rsidRPr="007F0419" w:rsidRDefault="00BE251A" w:rsidP="0090244E">
            <w:pPr>
              <w:jc w:val="center"/>
            </w:pPr>
          </w:p>
        </w:tc>
      </w:tr>
      <w:tr w:rsidR="00BE251A" w14:paraId="3E6CAAF6" w14:textId="77777777" w:rsidTr="0090244E">
        <w:trPr>
          <w:jc w:val="center"/>
        </w:trPr>
        <w:tc>
          <w:tcPr>
            <w:tcW w:w="401" w:type="pct"/>
            <w:vAlign w:val="center"/>
          </w:tcPr>
          <w:p w14:paraId="14F1DB3F"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6.5.</w:t>
            </w:r>
          </w:p>
        </w:tc>
        <w:tc>
          <w:tcPr>
            <w:tcW w:w="2838" w:type="pct"/>
            <w:vAlign w:val="center"/>
          </w:tcPr>
          <w:p w14:paraId="1D74C785"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Rad na usmjeravanju i učvršćivanju dobrih međuljudskih odnosa</w:t>
            </w:r>
          </w:p>
        </w:tc>
        <w:tc>
          <w:tcPr>
            <w:tcW w:w="691" w:type="pct"/>
            <w:vAlign w:val="center"/>
          </w:tcPr>
          <w:p w14:paraId="241705AC"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5</w:t>
            </w:r>
          </w:p>
        </w:tc>
        <w:tc>
          <w:tcPr>
            <w:tcW w:w="1070" w:type="pct"/>
            <w:vMerge/>
            <w:vAlign w:val="center"/>
          </w:tcPr>
          <w:p w14:paraId="22414E7C" w14:textId="77777777" w:rsidR="00BE251A" w:rsidRPr="007F0419" w:rsidRDefault="00BE251A" w:rsidP="0090244E">
            <w:pPr>
              <w:jc w:val="center"/>
            </w:pPr>
          </w:p>
        </w:tc>
      </w:tr>
      <w:tr w:rsidR="00BE251A" w14:paraId="23BE4159" w14:textId="77777777" w:rsidTr="0090244E">
        <w:trPr>
          <w:jc w:val="center"/>
        </w:trPr>
        <w:tc>
          <w:tcPr>
            <w:tcW w:w="401" w:type="pct"/>
            <w:vAlign w:val="center"/>
          </w:tcPr>
          <w:p w14:paraId="69E776E2"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6.6.</w:t>
            </w:r>
          </w:p>
        </w:tc>
        <w:tc>
          <w:tcPr>
            <w:tcW w:w="2838" w:type="pct"/>
            <w:vAlign w:val="center"/>
          </w:tcPr>
          <w:p w14:paraId="6FC89BEF" w14:textId="77777777" w:rsidR="00BE251A" w:rsidRPr="00412123" w:rsidRDefault="00BE251A" w:rsidP="0090244E">
            <w:pPr>
              <w:pStyle w:val="Tijeloteksta"/>
              <w:tabs>
                <w:tab w:val="num" w:pos="1080"/>
              </w:tabs>
              <w:rPr>
                <w:b w:val="0"/>
                <w:bCs/>
                <w:sz w:val="24"/>
                <w:szCs w:val="24"/>
              </w:rPr>
            </w:pPr>
            <w:r w:rsidRPr="00412123">
              <w:rPr>
                <w:b w:val="0"/>
                <w:bCs/>
                <w:sz w:val="24"/>
                <w:szCs w:val="24"/>
              </w:rPr>
              <w:t>Rad na razvijanju partnerskog odnosa između roditelja i učitelja</w:t>
            </w:r>
          </w:p>
        </w:tc>
        <w:tc>
          <w:tcPr>
            <w:tcW w:w="691" w:type="pct"/>
            <w:vAlign w:val="center"/>
          </w:tcPr>
          <w:p w14:paraId="7E1305E0" w14:textId="77777777" w:rsidR="00BE251A" w:rsidRPr="007F0419" w:rsidRDefault="00BE251A" w:rsidP="0090244E">
            <w:pPr>
              <w:pStyle w:val="Tijeloteksta"/>
              <w:tabs>
                <w:tab w:val="num" w:pos="1080"/>
              </w:tabs>
              <w:rPr>
                <w:sz w:val="24"/>
                <w:szCs w:val="24"/>
              </w:rPr>
            </w:pPr>
            <w:r w:rsidRPr="007F0419">
              <w:rPr>
                <w:sz w:val="24"/>
                <w:szCs w:val="24"/>
              </w:rPr>
              <w:t>15</w:t>
            </w:r>
          </w:p>
        </w:tc>
        <w:tc>
          <w:tcPr>
            <w:tcW w:w="1070" w:type="pct"/>
            <w:vMerge/>
            <w:vAlign w:val="center"/>
          </w:tcPr>
          <w:p w14:paraId="3AD54B80" w14:textId="77777777" w:rsidR="00BE251A" w:rsidRPr="007F0419" w:rsidRDefault="00BE251A" w:rsidP="0090244E">
            <w:pPr>
              <w:jc w:val="center"/>
            </w:pPr>
          </w:p>
        </w:tc>
      </w:tr>
      <w:tr w:rsidR="00BE251A" w14:paraId="2514FC09" w14:textId="77777777" w:rsidTr="0090244E">
        <w:trPr>
          <w:jc w:val="center"/>
        </w:trPr>
        <w:tc>
          <w:tcPr>
            <w:tcW w:w="401" w:type="pct"/>
            <w:vAlign w:val="center"/>
          </w:tcPr>
          <w:p w14:paraId="54DDB09F"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7.</w:t>
            </w:r>
          </w:p>
        </w:tc>
        <w:tc>
          <w:tcPr>
            <w:tcW w:w="2838" w:type="pct"/>
            <w:vAlign w:val="center"/>
          </w:tcPr>
          <w:p w14:paraId="57CDB3EE"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STRUČNO USAVRŠAVANJE</w:t>
            </w:r>
          </w:p>
        </w:tc>
        <w:tc>
          <w:tcPr>
            <w:tcW w:w="691" w:type="pct"/>
            <w:vAlign w:val="center"/>
          </w:tcPr>
          <w:p w14:paraId="097C8815"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190</w:t>
            </w:r>
          </w:p>
        </w:tc>
        <w:tc>
          <w:tcPr>
            <w:tcW w:w="1070" w:type="pct"/>
            <w:vAlign w:val="center"/>
          </w:tcPr>
          <w:p w14:paraId="097D4036" w14:textId="77777777" w:rsidR="00BE251A" w:rsidRPr="007F0419" w:rsidRDefault="00BE251A" w:rsidP="0090244E">
            <w:pPr>
              <w:jc w:val="center"/>
            </w:pPr>
          </w:p>
        </w:tc>
      </w:tr>
      <w:tr w:rsidR="00BE251A" w14:paraId="240A9128" w14:textId="77777777" w:rsidTr="0090244E">
        <w:trPr>
          <w:jc w:val="center"/>
        </w:trPr>
        <w:tc>
          <w:tcPr>
            <w:tcW w:w="401" w:type="pct"/>
            <w:vAlign w:val="center"/>
          </w:tcPr>
          <w:p w14:paraId="3115A363"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7.1.</w:t>
            </w:r>
          </w:p>
        </w:tc>
        <w:tc>
          <w:tcPr>
            <w:tcW w:w="2838" w:type="pct"/>
            <w:vAlign w:val="center"/>
          </w:tcPr>
          <w:p w14:paraId="2629D6B2" w14:textId="77777777" w:rsidR="00BE251A" w:rsidRPr="007F0419" w:rsidRDefault="00BE251A" w:rsidP="0090244E">
            <w:pPr>
              <w:pStyle w:val="Obinitekst"/>
              <w:tabs>
                <w:tab w:val="num" w:pos="1080"/>
              </w:tabs>
              <w:rPr>
                <w:rFonts w:ascii="Times New Roman" w:hAnsi="Times New Roman"/>
                <w:sz w:val="24"/>
                <w:szCs w:val="24"/>
                <w:lang w:val="hr-HR"/>
              </w:rPr>
            </w:pPr>
            <w:proofErr w:type="spellStart"/>
            <w:r>
              <w:rPr>
                <w:rFonts w:ascii="Times New Roman" w:hAnsi="Times New Roman"/>
                <w:sz w:val="24"/>
                <w:szCs w:val="24"/>
                <w:lang w:val="hr-HR"/>
              </w:rPr>
              <w:t>Nastavnia</w:t>
            </w:r>
            <w:proofErr w:type="spellEnd"/>
            <w:r w:rsidRPr="007F0419">
              <w:rPr>
                <w:rFonts w:ascii="Times New Roman" w:hAnsi="Times New Roman"/>
                <w:sz w:val="24"/>
                <w:szCs w:val="24"/>
                <w:lang w:val="hr-HR"/>
              </w:rPr>
              <w:t xml:space="preserve"> i stručnih suradnika: organizacija, praćenje i unapređivanje kolektivnog usavršavanja u školi i izvan nje</w:t>
            </w:r>
          </w:p>
        </w:tc>
        <w:tc>
          <w:tcPr>
            <w:tcW w:w="691" w:type="pct"/>
            <w:vAlign w:val="center"/>
          </w:tcPr>
          <w:p w14:paraId="2E1E3A50"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80</w:t>
            </w:r>
          </w:p>
        </w:tc>
        <w:tc>
          <w:tcPr>
            <w:tcW w:w="1070" w:type="pct"/>
            <w:vMerge w:val="restart"/>
            <w:vAlign w:val="center"/>
          </w:tcPr>
          <w:p w14:paraId="58AFEC1F" w14:textId="77777777" w:rsidR="00BE251A" w:rsidRPr="007F0419" w:rsidRDefault="00BE251A" w:rsidP="0090244E">
            <w:pPr>
              <w:jc w:val="center"/>
            </w:pPr>
          </w:p>
          <w:p w14:paraId="70025207" w14:textId="77777777" w:rsidR="00BE251A" w:rsidRPr="007F0419" w:rsidRDefault="00BE251A" w:rsidP="0090244E">
            <w:pPr>
              <w:jc w:val="center"/>
            </w:pPr>
          </w:p>
          <w:p w14:paraId="2411BE8C" w14:textId="77777777" w:rsidR="00BE251A" w:rsidRPr="007F0419" w:rsidRDefault="00BE251A" w:rsidP="0090244E">
            <w:pPr>
              <w:jc w:val="center"/>
            </w:pPr>
          </w:p>
          <w:p w14:paraId="57C7B8D4" w14:textId="77777777" w:rsidR="00BE251A" w:rsidRPr="007F0419" w:rsidRDefault="00BE251A" w:rsidP="0090244E">
            <w:pPr>
              <w:jc w:val="center"/>
            </w:pPr>
            <w:r w:rsidRPr="007F0419">
              <w:t>Tijekom cijele školske godine</w:t>
            </w:r>
          </w:p>
        </w:tc>
      </w:tr>
      <w:tr w:rsidR="00BE251A" w14:paraId="1264A4FE" w14:textId="77777777" w:rsidTr="0090244E">
        <w:trPr>
          <w:jc w:val="center"/>
        </w:trPr>
        <w:tc>
          <w:tcPr>
            <w:tcW w:w="401" w:type="pct"/>
            <w:vAlign w:val="center"/>
          </w:tcPr>
          <w:p w14:paraId="446F73D6"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7.2.</w:t>
            </w:r>
          </w:p>
        </w:tc>
        <w:tc>
          <w:tcPr>
            <w:tcW w:w="2838" w:type="pct"/>
            <w:vAlign w:val="center"/>
          </w:tcPr>
          <w:p w14:paraId="02BBBD73"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Administrativno- tehničkog osoblja: organizacija i praćenje realizacije</w:t>
            </w:r>
          </w:p>
        </w:tc>
        <w:tc>
          <w:tcPr>
            <w:tcW w:w="691" w:type="pct"/>
            <w:vAlign w:val="center"/>
          </w:tcPr>
          <w:p w14:paraId="775F9D0C"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10</w:t>
            </w:r>
          </w:p>
        </w:tc>
        <w:tc>
          <w:tcPr>
            <w:tcW w:w="1070" w:type="pct"/>
            <w:vMerge/>
            <w:vAlign w:val="center"/>
          </w:tcPr>
          <w:p w14:paraId="2A18BF03" w14:textId="77777777" w:rsidR="00BE251A" w:rsidRPr="007F0419" w:rsidRDefault="00BE251A" w:rsidP="0090244E">
            <w:pPr>
              <w:jc w:val="center"/>
            </w:pPr>
          </w:p>
        </w:tc>
      </w:tr>
      <w:tr w:rsidR="00BE251A" w14:paraId="348C6F28" w14:textId="77777777" w:rsidTr="0090244E">
        <w:trPr>
          <w:jc w:val="center"/>
        </w:trPr>
        <w:tc>
          <w:tcPr>
            <w:tcW w:w="401" w:type="pct"/>
            <w:tcBorders>
              <w:bottom w:val="single" w:sz="4" w:space="0" w:color="auto"/>
            </w:tcBorders>
            <w:vAlign w:val="center"/>
          </w:tcPr>
          <w:p w14:paraId="3A1A620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7.3.</w:t>
            </w:r>
          </w:p>
        </w:tc>
        <w:tc>
          <w:tcPr>
            <w:tcW w:w="2838" w:type="pct"/>
            <w:tcBorders>
              <w:bottom w:val="single" w:sz="4" w:space="0" w:color="auto"/>
            </w:tcBorders>
            <w:vAlign w:val="center"/>
          </w:tcPr>
          <w:p w14:paraId="212F00B5" w14:textId="77777777" w:rsidR="00BE251A"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Ravnatelja: planiranje i realizacija</w:t>
            </w:r>
            <w:r>
              <w:rPr>
                <w:rFonts w:ascii="Times New Roman" w:hAnsi="Times New Roman"/>
                <w:sz w:val="24"/>
                <w:szCs w:val="24"/>
                <w:lang w:val="hr-HR"/>
              </w:rPr>
              <w:t xml:space="preserve">, </w:t>
            </w:r>
          </w:p>
          <w:p w14:paraId="233ADDA6" w14:textId="77777777" w:rsidR="00BE251A" w:rsidRPr="007F0419" w:rsidRDefault="00BE251A" w:rsidP="0090244E">
            <w:pPr>
              <w:pStyle w:val="Obinitekst"/>
              <w:tabs>
                <w:tab w:val="num" w:pos="1080"/>
              </w:tabs>
              <w:rPr>
                <w:rFonts w:ascii="Times New Roman" w:hAnsi="Times New Roman"/>
                <w:sz w:val="24"/>
                <w:szCs w:val="24"/>
                <w:lang w:val="hr-HR"/>
              </w:rPr>
            </w:pPr>
            <w:r>
              <w:rPr>
                <w:rFonts w:ascii="Times New Roman" w:hAnsi="Times New Roman"/>
                <w:sz w:val="24"/>
                <w:szCs w:val="24"/>
                <w:lang w:val="hr-HR"/>
              </w:rPr>
              <w:t xml:space="preserve">Rad u virtualnoj učionici </w:t>
            </w:r>
            <w:proofErr w:type="spellStart"/>
            <w:r>
              <w:rPr>
                <w:rFonts w:ascii="Times New Roman" w:hAnsi="Times New Roman"/>
                <w:sz w:val="24"/>
                <w:szCs w:val="24"/>
                <w:lang w:val="hr-HR"/>
              </w:rPr>
              <w:t>Loomen</w:t>
            </w:r>
            <w:proofErr w:type="spellEnd"/>
          </w:p>
          <w:p w14:paraId="2455DE22" w14:textId="77777777" w:rsidR="00BE251A" w:rsidRPr="007F0419" w:rsidRDefault="00BE251A" w:rsidP="0090244E">
            <w:pPr>
              <w:pStyle w:val="Obinitekst"/>
              <w:tabs>
                <w:tab w:val="num" w:pos="1080"/>
              </w:tabs>
              <w:rPr>
                <w:rFonts w:ascii="Times New Roman" w:hAnsi="Times New Roman"/>
                <w:sz w:val="24"/>
                <w:szCs w:val="24"/>
                <w:lang w:val="hr-HR"/>
              </w:rPr>
            </w:pPr>
          </w:p>
        </w:tc>
        <w:tc>
          <w:tcPr>
            <w:tcW w:w="691" w:type="pct"/>
            <w:tcBorders>
              <w:bottom w:val="single" w:sz="4" w:space="0" w:color="auto"/>
            </w:tcBorders>
            <w:vAlign w:val="center"/>
          </w:tcPr>
          <w:p w14:paraId="0D377401"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100</w:t>
            </w:r>
          </w:p>
        </w:tc>
        <w:tc>
          <w:tcPr>
            <w:tcW w:w="1070" w:type="pct"/>
            <w:vMerge/>
            <w:tcBorders>
              <w:bottom w:val="single" w:sz="4" w:space="0" w:color="auto"/>
            </w:tcBorders>
            <w:vAlign w:val="center"/>
          </w:tcPr>
          <w:p w14:paraId="2369FFF0" w14:textId="77777777" w:rsidR="00BE251A" w:rsidRPr="007F0419" w:rsidRDefault="00BE251A" w:rsidP="0090244E">
            <w:pPr>
              <w:jc w:val="center"/>
            </w:pPr>
          </w:p>
        </w:tc>
      </w:tr>
      <w:tr w:rsidR="00BE251A" w14:paraId="6A66666F" w14:textId="77777777" w:rsidTr="0090244E">
        <w:trPr>
          <w:jc w:val="center"/>
        </w:trPr>
        <w:tc>
          <w:tcPr>
            <w:tcW w:w="401" w:type="pct"/>
            <w:vAlign w:val="center"/>
          </w:tcPr>
          <w:p w14:paraId="0A912AA0"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8.</w:t>
            </w:r>
          </w:p>
        </w:tc>
        <w:tc>
          <w:tcPr>
            <w:tcW w:w="2838" w:type="pct"/>
            <w:vAlign w:val="center"/>
          </w:tcPr>
          <w:p w14:paraId="7E1CEE79"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PRAĆENJE REALIZACIJE I ANALITIČKO-EVALUACIJSKI POSLOVI</w:t>
            </w:r>
          </w:p>
        </w:tc>
        <w:tc>
          <w:tcPr>
            <w:tcW w:w="691" w:type="pct"/>
            <w:vAlign w:val="center"/>
          </w:tcPr>
          <w:p w14:paraId="36F59A8F" w14:textId="77777777" w:rsidR="00BE251A" w:rsidRPr="007F0419" w:rsidRDefault="00BE251A" w:rsidP="0090244E">
            <w:pPr>
              <w:pStyle w:val="Obinitekst"/>
              <w:tabs>
                <w:tab w:val="num" w:pos="1080"/>
              </w:tabs>
              <w:jc w:val="center"/>
              <w:rPr>
                <w:rFonts w:ascii="Times New Roman" w:hAnsi="Times New Roman"/>
                <w:b/>
                <w:sz w:val="24"/>
                <w:szCs w:val="24"/>
                <w:lang w:val="hr-HR"/>
              </w:rPr>
            </w:pPr>
            <w:r>
              <w:rPr>
                <w:rFonts w:ascii="Times New Roman" w:hAnsi="Times New Roman"/>
                <w:b/>
                <w:sz w:val="24"/>
                <w:szCs w:val="24"/>
                <w:lang w:val="hr-HR"/>
              </w:rPr>
              <w:t>320</w:t>
            </w:r>
          </w:p>
        </w:tc>
        <w:tc>
          <w:tcPr>
            <w:tcW w:w="1070" w:type="pct"/>
            <w:vAlign w:val="center"/>
          </w:tcPr>
          <w:p w14:paraId="07372A82" w14:textId="77777777" w:rsidR="00BE251A" w:rsidRPr="007F0419" w:rsidRDefault="00BE251A" w:rsidP="0090244E">
            <w:pPr>
              <w:jc w:val="center"/>
            </w:pPr>
          </w:p>
        </w:tc>
      </w:tr>
      <w:tr w:rsidR="00BE251A" w14:paraId="2894AD78" w14:textId="77777777" w:rsidTr="0090244E">
        <w:trPr>
          <w:jc w:val="center"/>
        </w:trPr>
        <w:tc>
          <w:tcPr>
            <w:tcW w:w="401" w:type="pct"/>
            <w:vAlign w:val="center"/>
          </w:tcPr>
          <w:p w14:paraId="7574ACC7"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8.1.</w:t>
            </w:r>
          </w:p>
        </w:tc>
        <w:tc>
          <w:tcPr>
            <w:tcW w:w="2838" w:type="pct"/>
            <w:vAlign w:val="center"/>
          </w:tcPr>
          <w:p w14:paraId="1815432F"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Praćenje realizacije svih poslova i zadaća planiranih GPP-om</w:t>
            </w:r>
            <w:r>
              <w:rPr>
                <w:rFonts w:ascii="Times New Roman" w:hAnsi="Times New Roman"/>
                <w:sz w:val="24"/>
                <w:szCs w:val="24"/>
                <w:lang w:val="hr-HR"/>
              </w:rPr>
              <w:t>, ŠK-om, KUSO-om</w:t>
            </w:r>
          </w:p>
        </w:tc>
        <w:tc>
          <w:tcPr>
            <w:tcW w:w="691" w:type="pct"/>
            <w:vAlign w:val="center"/>
          </w:tcPr>
          <w:p w14:paraId="02BF2357"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30</w:t>
            </w:r>
          </w:p>
        </w:tc>
        <w:tc>
          <w:tcPr>
            <w:tcW w:w="1070" w:type="pct"/>
            <w:vAlign w:val="center"/>
          </w:tcPr>
          <w:p w14:paraId="79BB7C18" w14:textId="77777777" w:rsidR="00BE251A" w:rsidRPr="007F0419" w:rsidRDefault="00BE251A" w:rsidP="0090244E">
            <w:pPr>
              <w:jc w:val="center"/>
            </w:pPr>
            <w:r w:rsidRPr="007F0419">
              <w:t>Tijekom cijele školske godine</w:t>
            </w:r>
          </w:p>
        </w:tc>
      </w:tr>
      <w:tr w:rsidR="00BE251A" w14:paraId="79F208B1" w14:textId="77777777" w:rsidTr="0090244E">
        <w:trPr>
          <w:jc w:val="center"/>
        </w:trPr>
        <w:tc>
          <w:tcPr>
            <w:tcW w:w="401" w:type="pct"/>
            <w:vAlign w:val="center"/>
          </w:tcPr>
          <w:p w14:paraId="6ACF8BAA" w14:textId="77777777" w:rsidR="00BE251A" w:rsidRPr="007F0419" w:rsidRDefault="00BE251A" w:rsidP="0090244E">
            <w:pPr>
              <w:pStyle w:val="Obinitekst"/>
              <w:tabs>
                <w:tab w:val="num" w:pos="1080"/>
              </w:tabs>
              <w:jc w:val="center"/>
              <w:rPr>
                <w:rFonts w:ascii="Times New Roman" w:hAnsi="Times New Roman"/>
                <w:sz w:val="24"/>
                <w:szCs w:val="24"/>
                <w:lang w:val="hr-HR"/>
              </w:rPr>
            </w:pPr>
          </w:p>
          <w:p w14:paraId="372DE601"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8.2.</w:t>
            </w:r>
          </w:p>
        </w:tc>
        <w:tc>
          <w:tcPr>
            <w:tcW w:w="2838" w:type="pct"/>
            <w:vAlign w:val="center"/>
          </w:tcPr>
          <w:p w14:paraId="76DD87E8"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 xml:space="preserve">Kontrola pedagoške dokumentacije </w:t>
            </w:r>
          </w:p>
          <w:p w14:paraId="2BB3BD6D" w14:textId="77777777" w:rsidR="00BE251A" w:rsidRPr="007F0419" w:rsidRDefault="00BE251A" w:rsidP="0090244E">
            <w:pPr>
              <w:pStyle w:val="Obinitekst"/>
              <w:tabs>
                <w:tab w:val="num" w:pos="1080"/>
              </w:tabs>
              <w:rPr>
                <w:rFonts w:ascii="Times New Roman" w:hAnsi="Times New Roman"/>
                <w:sz w:val="24"/>
                <w:szCs w:val="24"/>
                <w:lang w:val="hr-HR"/>
              </w:rPr>
            </w:pPr>
            <w:r>
              <w:rPr>
                <w:rFonts w:ascii="Times New Roman" w:hAnsi="Times New Roman"/>
                <w:sz w:val="24"/>
                <w:szCs w:val="24"/>
                <w:lang w:val="hr-HR"/>
              </w:rPr>
              <w:lastRenderedPageBreak/>
              <w:t xml:space="preserve">(e-dnevnik, e-matica, </w:t>
            </w:r>
            <w:r w:rsidRPr="007F0419">
              <w:rPr>
                <w:rFonts w:ascii="Times New Roman" w:hAnsi="Times New Roman"/>
                <w:sz w:val="24"/>
                <w:szCs w:val="24"/>
                <w:lang w:val="hr-HR"/>
              </w:rPr>
              <w:t xml:space="preserve">zapisnici sjednica stručnih tijela i aktiva, pripreme, </w:t>
            </w:r>
            <w:proofErr w:type="spellStart"/>
            <w:r w:rsidRPr="007F0419">
              <w:rPr>
                <w:rFonts w:ascii="Times New Roman" w:hAnsi="Times New Roman"/>
                <w:sz w:val="24"/>
                <w:szCs w:val="24"/>
                <w:lang w:val="hr-HR"/>
              </w:rPr>
              <w:t>makroplanovi</w:t>
            </w:r>
            <w:proofErr w:type="spellEnd"/>
            <w:r w:rsidRPr="007F0419">
              <w:rPr>
                <w:rFonts w:ascii="Times New Roman" w:hAnsi="Times New Roman"/>
                <w:sz w:val="24"/>
                <w:szCs w:val="24"/>
                <w:lang w:val="hr-HR"/>
              </w:rPr>
              <w:t xml:space="preserve">, izvedbeni programi. </w:t>
            </w:r>
          </w:p>
        </w:tc>
        <w:tc>
          <w:tcPr>
            <w:tcW w:w="691" w:type="pct"/>
            <w:vAlign w:val="center"/>
          </w:tcPr>
          <w:p w14:paraId="2976D90A" w14:textId="77777777" w:rsidR="00BE251A" w:rsidRPr="007F0419" w:rsidRDefault="00BE251A" w:rsidP="0090244E">
            <w:pPr>
              <w:pStyle w:val="Obinitekst"/>
              <w:tabs>
                <w:tab w:val="num" w:pos="1080"/>
              </w:tabs>
              <w:jc w:val="center"/>
              <w:rPr>
                <w:rFonts w:ascii="Times New Roman" w:hAnsi="Times New Roman"/>
                <w:sz w:val="24"/>
                <w:szCs w:val="24"/>
                <w:lang w:val="hr-HR"/>
              </w:rPr>
            </w:pPr>
          </w:p>
          <w:p w14:paraId="4F711153"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120</w:t>
            </w:r>
          </w:p>
        </w:tc>
        <w:tc>
          <w:tcPr>
            <w:tcW w:w="1070" w:type="pct"/>
            <w:vMerge w:val="restart"/>
            <w:vAlign w:val="center"/>
          </w:tcPr>
          <w:p w14:paraId="3FB27BF0" w14:textId="77777777" w:rsidR="00BE251A" w:rsidRPr="007F0419" w:rsidRDefault="00BE251A" w:rsidP="0090244E">
            <w:pPr>
              <w:jc w:val="center"/>
            </w:pPr>
          </w:p>
          <w:p w14:paraId="3D497769" w14:textId="77777777" w:rsidR="00BE251A" w:rsidRPr="007F0419" w:rsidRDefault="00BE251A" w:rsidP="0090244E">
            <w:pPr>
              <w:jc w:val="center"/>
            </w:pPr>
          </w:p>
          <w:p w14:paraId="4676CD16" w14:textId="77777777" w:rsidR="00BE251A" w:rsidRPr="007F0419" w:rsidRDefault="00BE251A" w:rsidP="0090244E">
            <w:pPr>
              <w:jc w:val="center"/>
            </w:pPr>
          </w:p>
          <w:p w14:paraId="56A6ABF1" w14:textId="77777777" w:rsidR="00BE251A" w:rsidRPr="007F0419" w:rsidRDefault="00BE251A" w:rsidP="0090244E">
            <w:pPr>
              <w:jc w:val="center"/>
            </w:pPr>
          </w:p>
          <w:p w14:paraId="531F2C6B" w14:textId="77777777" w:rsidR="00BE251A" w:rsidRPr="007F0419" w:rsidRDefault="00BE251A" w:rsidP="0090244E">
            <w:pPr>
              <w:jc w:val="center"/>
            </w:pPr>
          </w:p>
          <w:p w14:paraId="6DF7E5FA" w14:textId="77777777" w:rsidR="00BE251A" w:rsidRPr="007F0419" w:rsidRDefault="00BE251A" w:rsidP="0090244E">
            <w:pPr>
              <w:jc w:val="center"/>
            </w:pPr>
          </w:p>
          <w:p w14:paraId="5A3E913E" w14:textId="77777777" w:rsidR="00BE251A" w:rsidRPr="007F0419" w:rsidRDefault="00BE251A" w:rsidP="0090244E">
            <w:pPr>
              <w:jc w:val="center"/>
            </w:pPr>
            <w:r w:rsidRPr="007F0419">
              <w:t>Tijekom cijele</w:t>
            </w:r>
          </w:p>
          <w:p w14:paraId="2D56E73E" w14:textId="77777777" w:rsidR="00BE251A" w:rsidRPr="007F0419" w:rsidRDefault="00BE251A" w:rsidP="0090244E">
            <w:pPr>
              <w:jc w:val="center"/>
            </w:pPr>
            <w:r w:rsidRPr="007F0419">
              <w:t>školske godine</w:t>
            </w:r>
          </w:p>
        </w:tc>
      </w:tr>
      <w:tr w:rsidR="00BE251A" w14:paraId="6BB187A1" w14:textId="77777777" w:rsidTr="0090244E">
        <w:trPr>
          <w:jc w:val="center"/>
        </w:trPr>
        <w:tc>
          <w:tcPr>
            <w:tcW w:w="401" w:type="pct"/>
            <w:vAlign w:val="center"/>
          </w:tcPr>
          <w:p w14:paraId="55445FF7"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lastRenderedPageBreak/>
              <w:t>8.3.</w:t>
            </w:r>
          </w:p>
        </w:tc>
        <w:tc>
          <w:tcPr>
            <w:tcW w:w="2838" w:type="pct"/>
            <w:vAlign w:val="center"/>
          </w:tcPr>
          <w:p w14:paraId="3B2275B3"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Analiza odgojno-obrazovnih postignuća i uspjeha učenika</w:t>
            </w:r>
          </w:p>
        </w:tc>
        <w:tc>
          <w:tcPr>
            <w:tcW w:w="691" w:type="pct"/>
            <w:vAlign w:val="center"/>
          </w:tcPr>
          <w:p w14:paraId="340A2E3E"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40</w:t>
            </w:r>
          </w:p>
        </w:tc>
        <w:tc>
          <w:tcPr>
            <w:tcW w:w="1070" w:type="pct"/>
            <w:vMerge/>
            <w:vAlign w:val="center"/>
          </w:tcPr>
          <w:p w14:paraId="059CCEAD" w14:textId="77777777" w:rsidR="00BE251A" w:rsidRPr="007F0419" w:rsidRDefault="00BE251A" w:rsidP="0090244E">
            <w:pPr>
              <w:jc w:val="center"/>
            </w:pPr>
          </w:p>
        </w:tc>
      </w:tr>
      <w:tr w:rsidR="00BE251A" w14:paraId="3A882383" w14:textId="77777777" w:rsidTr="0090244E">
        <w:trPr>
          <w:jc w:val="center"/>
        </w:trPr>
        <w:tc>
          <w:tcPr>
            <w:tcW w:w="401" w:type="pct"/>
            <w:vAlign w:val="center"/>
          </w:tcPr>
          <w:p w14:paraId="14AD21F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8.4.</w:t>
            </w:r>
          </w:p>
        </w:tc>
        <w:tc>
          <w:tcPr>
            <w:tcW w:w="2838" w:type="pct"/>
            <w:vAlign w:val="center"/>
          </w:tcPr>
          <w:p w14:paraId="50FC47DC"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Analiza realizacije Godišnjeg plana i programa rada škole</w:t>
            </w:r>
            <w:r>
              <w:rPr>
                <w:rFonts w:ascii="Times New Roman" w:hAnsi="Times New Roman"/>
                <w:sz w:val="24"/>
                <w:szCs w:val="24"/>
                <w:lang w:val="hr-HR"/>
              </w:rPr>
              <w:t xml:space="preserve"> i Školskog kurikuluma</w:t>
            </w:r>
          </w:p>
        </w:tc>
        <w:tc>
          <w:tcPr>
            <w:tcW w:w="691" w:type="pct"/>
            <w:vAlign w:val="center"/>
          </w:tcPr>
          <w:p w14:paraId="795DA1EE" w14:textId="77777777" w:rsidR="00BE251A" w:rsidRPr="007F0419" w:rsidRDefault="00BE251A" w:rsidP="0090244E">
            <w:pPr>
              <w:pStyle w:val="Obinitekst"/>
              <w:tabs>
                <w:tab w:val="num" w:pos="1080"/>
              </w:tabs>
              <w:jc w:val="center"/>
              <w:rPr>
                <w:rFonts w:ascii="Times New Roman" w:hAnsi="Times New Roman"/>
                <w:sz w:val="24"/>
                <w:szCs w:val="24"/>
                <w:lang w:val="hr-HR"/>
              </w:rPr>
            </w:pPr>
            <w:r>
              <w:rPr>
                <w:rFonts w:ascii="Times New Roman" w:hAnsi="Times New Roman"/>
                <w:sz w:val="24"/>
                <w:szCs w:val="24"/>
                <w:lang w:val="hr-HR"/>
              </w:rPr>
              <w:t>30</w:t>
            </w:r>
          </w:p>
        </w:tc>
        <w:tc>
          <w:tcPr>
            <w:tcW w:w="1070" w:type="pct"/>
            <w:vMerge/>
            <w:vAlign w:val="center"/>
          </w:tcPr>
          <w:p w14:paraId="181A0D97" w14:textId="77777777" w:rsidR="00BE251A" w:rsidRPr="007F0419" w:rsidRDefault="00BE251A" w:rsidP="0090244E">
            <w:pPr>
              <w:jc w:val="center"/>
            </w:pPr>
          </w:p>
        </w:tc>
      </w:tr>
      <w:tr w:rsidR="00BE251A" w14:paraId="521E1500" w14:textId="77777777" w:rsidTr="0090244E">
        <w:trPr>
          <w:jc w:val="center"/>
        </w:trPr>
        <w:tc>
          <w:tcPr>
            <w:tcW w:w="401" w:type="pct"/>
            <w:vAlign w:val="center"/>
          </w:tcPr>
          <w:p w14:paraId="13C72146"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8.5.</w:t>
            </w:r>
          </w:p>
        </w:tc>
        <w:tc>
          <w:tcPr>
            <w:tcW w:w="2838" w:type="pct"/>
            <w:vAlign w:val="center"/>
          </w:tcPr>
          <w:p w14:paraId="5954353F"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Analiza suradnje s roditeljima i lokalnom zajednicom</w:t>
            </w:r>
          </w:p>
        </w:tc>
        <w:tc>
          <w:tcPr>
            <w:tcW w:w="691" w:type="pct"/>
            <w:vAlign w:val="center"/>
          </w:tcPr>
          <w:p w14:paraId="0E8BA248"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50</w:t>
            </w:r>
          </w:p>
        </w:tc>
        <w:tc>
          <w:tcPr>
            <w:tcW w:w="1070" w:type="pct"/>
            <w:vMerge/>
            <w:vAlign w:val="center"/>
          </w:tcPr>
          <w:p w14:paraId="1DDD6951" w14:textId="77777777" w:rsidR="00BE251A" w:rsidRPr="007F0419" w:rsidRDefault="00BE251A" w:rsidP="0090244E">
            <w:pPr>
              <w:jc w:val="center"/>
            </w:pPr>
          </w:p>
        </w:tc>
      </w:tr>
      <w:tr w:rsidR="00BE251A" w14:paraId="03EF5B86" w14:textId="77777777" w:rsidTr="0090244E">
        <w:trPr>
          <w:jc w:val="center"/>
        </w:trPr>
        <w:tc>
          <w:tcPr>
            <w:tcW w:w="401" w:type="pct"/>
            <w:vAlign w:val="center"/>
          </w:tcPr>
          <w:p w14:paraId="67189343"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8.6.</w:t>
            </w:r>
          </w:p>
        </w:tc>
        <w:tc>
          <w:tcPr>
            <w:tcW w:w="2838" w:type="pct"/>
            <w:vAlign w:val="center"/>
          </w:tcPr>
          <w:p w14:paraId="34D6719E"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 xml:space="preserve">Analiza suradnje s institucijama izvan škole </w:t>
            </w:r>
          </w:p>
        </w:tc>
        <w:tc>
          <w:tcPr>
            <w:tcW w:w="691" w:type="pct"/>
            <w:vAlign w:val="center"/>
          </w:tcPr>
          <w:p w14:paraId="21D1930A"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50</w:t>
            </w:r>
          </w:p>
        </w:tc>
        <w:tc>
          <w:tcPr>
            <w:tcW w:w="1070" w:type="pct"/>
            <w:vMerge/>
            <w:vAlign w:val="center"/>
          </w:tcPr>
          <w:p w14:paraId="0002BBE8" w14:textId="77777777" w:rsidR="00BE251A" w:rsidRPr="007F0419" w:rsidRDefault="00BE251A" w:rsidP="0090244E">
            <w:pPr>
              <w:jc w:val="center"/>
            </w:pPr>
          </w:p>
        </w:tc>
      </w:tr>
      <w:tr w:rsidR="00BE251A" w14:paraId="6285FBD7" w14:textId="77777777" w:rsidTr="0090244E">
        <w:trPr>
          <w:jc w:val="center"/>
        </w:trPr>
        <w:tc>
          <w:tcPr>
            <w:tcW w:w="401" w:type="pct"/>
            <w:tcBorders>
              <w:bottom w:val="single" w:sz="4" w:space="0" w:color="auto"/>
            </w:tcBorders>
            <w:vAlign w:val="center"/>
          </w:tcPr>
          <w:p w14:paraId="1096C58D"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8.7</w:t>
            </w:r>
          </w:p>
        </w:tc>
        <w:tc>
          <w:tcPr>
            <w:tcW w:w="2838" w:type="pct"/>
            <w:tcBorders>
              <w:bottom w:val="single" w:sz="4" w:space="0" w:color="auto"/>
            </w:tcBorders>
            <w:vAlign w:val="center"/>
          </w:tcPr>
          <w:p w14:paraId="0325776F" w14:textId="77777777" w:rsidR="00BE251A" w:rsidRPr="007F0419" w:rsidRDefault="00BE251A" w:rsidP="0090244E">
            <w:pPr>
              <w:pStyle w:val="Tijeloteksta"/>
              <w:tabs>
                <w:tab w:val="num" w:pos="1080"/>
              </w:tabs>
              <w:rPr>
                <w:sz w:val="24"/>
                <w:szCs w:val="24"/>
              </w:rPr>
            </w:pPr>
            <w:r w:rsidRPr="007F0419">
              <w:rPr>
                <w:sz w:val="24"/>
                <w:szCs w:val="24"/>
              </w:rPr>
              <w:t>Izrada izvješća na kraju školske godine s prijedlogom mjera za unapređenje rada i ukupnih postignuća</w:t>
            </w:r>
          </w:p>
        </w:tc>
        <w:tc>
          <w:tcPr>
            <w:tcW w:w="691" w:type="pct"/>
            <w:tcBorders>
              <w:bottom w:val="single" w:sz="4" w:space="0" w:color="auto"/>
            </w:tcBorders>
            <w:vAlign w:val="center"/>
          </w:tcPr>
          <w:p w14:paraId="4F638316" w14:textId="77777777" w:rsidR="00BE251A" w:rsidRPr="007F0419" w:rsidRDefault="00BE251A" w:rsidP="0090244E">
            <w:pPr>
              <w:pStyle w:val="Tijeloteksta"/>
              <w:tabs>
                <w:tab w:val="num" w:pos="1080"/>
              </w:tabs>
              <w:rPr>
                <w:sz w:val="24"/>
                <w:szCs w:val="24"/>
              </w:rPr>
            </w:pPr>
            <w:r>
              <w:rPr>
                <w:sz w:val="24"/>
                <w:szCs w:val="24"/>
              </w:rPr>
              <w:t xml:space="preserve"> </w:t>
            </w:r>
            <w:r w:rsidRPr="007F0419">
              <w:rPr>
                <w:sz w:val="24"/>
                <w:szCs w:val="24"/>
              </w:rPr>
              <w:t>40</w:t>
            </w:r>
          </w:p>
        </w:tc>
        <w:tc>
          <w:tcPr>
            <w:tcW w:w="1070" w:type="pct"/>
            <w:vMerge/>
            <w:tcBorders>
              <w:bottom w:val="single" w:sz="4" w:space="0" w:color="auto"/>
            </w:tcBorders>
            <w:vAlign w:val="center"/>
          </w:tcPr>
          <w:p w14:paraId="37A8D1D0" w14:textId="77777777" w:rsidR="00BE251A" w:rsidRPr="007F0419" w:rsidRDefault="00BE251A" w:rsidP="0090244E">
            <w:pPr>
              <w:jc w:val="center"/>
            </w:pPr>
          </w:p>
        </w:tc>
      </w:tr>
      <w:tr w:rsidR="00BE251A" w14:paraId="7CB7F091" w14:textId="77777777" w:rsidTr="0090244E">
        <w:trPr>
          <w:jc w:val="center"/>
        </w:trPr>
        <w:tc>
          <w:tcPr>
            <w:tcW w:w="401" w:type="pct"/>
            <w:vAlign w:val="center"/>
          </w:tcPr>
          <w:p w14:paraId="491B5ACB" w14:textId="77777777" w:rsidR="00BE251A" w:rsidRPr="007F0419" w:rsidRDefault="00BE251A" w:rsidP="0090244E">
            <w:pPr>
              <w:pStyle w:val="Obinitekst"/>
              <w:tabs>
                <w:tab w:val="num" w:pos="1080"/>
              </w:tabs>
              <w:jc w:val="center"/>
              <w:rPr>
                <w:rFonts w:ascii="Times New Roman" w:hAnsi="Times New Roman"/>
                <w:b/>
                <w:sz w:val="24"/>
                <w:szCs w:val="24"/>
                <w:lang w:val="hr-HR"/>
              </w:rPr>
            </w:pPr>
            <w:r w:rsidRPr="007F0419">
              <w:rPr>
                <w:rFonts w:ascii="Times New Roman" w:hAnsi="Times New Roman"/>
                <w:b/>
                <w:sz w:val="24"/>
                <w:szCs w:val="24"/>
                <w:lang w:val="hr-HR"/>
              </w:rPr>
              <w:t>9.</w:t>
            </w:r>
          </w:p>
        </w:tc>
        <w:tc>
          <w:tcPr>
            <w:tcW w:w="2838" w:type="pct"/>
            <w:vAlign w:val="center"/>
          </w:tcPr>
          <w:p w14:paraId="397708F8" w14:textId="77777777" w:rsidR="00BE251A" w:rsidRPr="007F0419" w:rsidRDefault="00BE251A" w:rsidP="0090244E">
            <w:pPr>
              <w:pStyle w:val="Obinitekst"/>
              <w:tabs>
                <w:tab w:val="num" w:pos="1080"/>
              </w:tabs>
              <w:jc w:val="center"/>
              <w:rPr>
                <w:rFonts w:ascii="Times New Roman" w:hAnsi="Times New Roman"/>
                <w:b/>
                <w:i/>
                <w:sz w:val="24"/>
                <w:szCs w:val="24"/>
                <w:lang w:val="hr-HR"/>
              </w:rPr>
            </w:pPr>
            <w:r w:rsidRPr="007F0419">
              <w:rPr>
                <w:rFonts w:ascii="Times New Roman" w:hAnsi="Times New Roman"/>
                <w:b/>
                <w:i/>
                <w:sz w:val="24"/>
                <w:szCs w:val="24"/>
                <w:lang w:val="hr-HR"/>
              </w:rPr>
              <w:t>OSTALI POSLOVI</w:t>
            </w:r>
          </w:p>
        </w:tc>
        <w:tc>
          <w:tcPr>
            <w:tcW w:w="691" w:type="pct"/>
            <w:vAlign w:val="center"/>
          </w:tcPr>
          <w:p w14:paraId="269FE92A" w14:textId="77777777" w:rsidR="00BE251A" w:rsidRPr="007F0419" w:rsidRDefault="00BE251A" w:rsidP="0090244E">
            <w:pPr>
              <w:pStyle w:val="Obinitekst"/>
              <w:tabs>
                <w:tab w:val="num" w:pos="1080"/>
              </w:tabs>
              <w:jc w:val="center"/>
              <w:rPr>
                <w:rFonts w:ascii="Times New Roman" w:hAnsi="Times New Roman"/>
                <w:b/>
                <w:sz w:val="24"/>
                <w:szCs w:val="24"/>
                <w:lang w:val="hr-HR"/>
              </w:rPr>
            </w:pPr>
            <w:r>
              <w:rPr>
                <w:rFonts w:ascii="Times New Roman" w:hAnsi="Times New Roman"/>
                <w:b/>
                <w:sz w:val="24"/>
                <w:szCs w:val="24"/>
                <w:lang w:val="hr-HR"/>
              </w:rPr>
              <w:t>205</w:t>
            </w:r>
          </w:p>
        </w:tc>
        <w:tc>
          <w:tcPr>
            <w:tcW w:w="1070" w:type="pct"/>
            <w:vAlign w:val="center"/>
          </w:tcPr>
          <w:p w14:paraId="5FC0A648" w14:textId="77777777" w:rsidR="00BE251A" w:rsidRPr="007F0419" w:rsidRDefault="00BE251A" w:rsidP="0090244E">
            <w:pPr>
              <w:jc w:val="center"/>
            </w:pPr>
          </w:p>
        </w:tc>
      </w:tr>
      <w:tr w:rsidR="00BE251A" w14:paraId="657125B0" w14:textId="77777777" w:rsidTr="0090244E">
        <w:trPr>
          <w:jc w:val="center"/>
        </w:trPr>
        <w:tc>
          <w:tcPr>
            <w:tcW w:w="401" w:type="pct"/>
            <w:vAlign w:val="center"/>
          </w:tcPr>
          <w:p w14:paraId="3794F7C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9.1.</w:t>
            </w:r>
          </w:p>
        </w:tc>
        <w:tc>
          <w:tcPr>
            <w:tcW w:w="2838" w:type="pct"/>
            <w:vAlign w:val="center"/>
          </w:tcPr>
          <w:p w14:paraId="68F1F53D" w14:textId="77777777" w:rsidR="00BE251A" w:rsidRPr="007F0419" w:rsidRDefault="00BE251A" w:rsidP="0090244E">
            <w:pPr>
              <w:pStyle w:val="Obinitekst"/>
              <w:tabs>
                <w:tab w:val="num" w:pos="1080"/>
              </w:tabs>
              <w:rPr>
                <w:rFonts w:ascii="Times New Roman" w:hAnsi="Times New Roman"/>
                <w:sz w:val="24"/>
                <w:szCs w:val="24"/>
                <w:lang w:val="hr-HR"/>
              </w:rPr>
            </w:pPr>
            <w:proofErr w:type="spellStart"/>
            <w:r w:rsidRPr="007F0419">
              <w:rPr>
                <w:rFonts w:ascii="Times New Roman" w:hAnsi="Times New Roman"/>
                <w:sz w:val="24"/>
                <w:szCs w:val="24"/>
                <w:lang w:val="hr-HR"/>
              </w:rPr>
              <w:t>Samovrjednovanje</w:t>
            </w:r>
            <w:proofErr w:type="spellEnd"/>
            <w:r w:rsidRPr="007F0419">
              <w:rPr>
                <w:rFonts w:ascii="Times New Roman" w:hAnsi="Times New Roman"/>
                <w:sz w:val="24"/>
                <w:szCs w:val="24"/>
                <w:lang w:val="hr-HR"/>
              </w:rPr>
              <w:t xml:space="preserve"> – analiza i izrada izvješća o </w:t>
            </w:r>
            <w:proofErr w:type="spellStart"/>
            <w:r w:rsidRPr="007F0419">
              <w:rPr>
                <w:rFonts w:ascii="Times New Roman" w:hAnsi="Times New Roman"/>
                <w:sz w:val="24"/>
                <w:szCs w:val="24"/>
                <w:lang w:val="hr-HR"/>
              </w:rPr>
              <w:t>samovrjednovanju</w:t>
            </w:r>
            <w:proofErr w:type="spellEnd"/>
            <w:r w:rsidRPr="007F0419">
              <w:rPr>
                <w:rFonts w:ascii="Times New Roman" w:hAnsi="Times New Roman"/>
                <w:sz w:val="24"/>
                <w:szCs w:val="24"/>
                <w:lang w:val="hr-HR"/>
              </w:rPr>
              <w:t xml:space="preserve"> Škole</w:t>
            </w:r>
          </w:p>
          <w:p w14:paraId="255A199A" w14:textId="77777777" w:rsidR="00BE251A" w:rsidRPr="007F0419" w:rsidRDefault="00BE251A" w:rsidP="0090244E">
            <w:pPr>
              <w:pStyle w:val="Obinitekst"/>
              <w:tabs>
                <w:tab w:val="num" w:pos="1080"/>
              </w:tabs>
              <w:rPr>
                <w:rFonts w:ascii="Times New Roman" w:hAnsi="Times New Roman"/>
                <w:sz w:val="24"/>
                <w:szCs w:val="24"/>
                <w:lang w:val="hr-HR"/>
              </w:rPr>
            </w:pPr>
          </w:p>
        </w:tc>
        <w:tc>
          <w:tcPr>
            <w:tcW w:w="691" w:type="pct"/>
            <w:vAlign w:val="center"/>
          </w:tcPr>
          <w:p w14:paraId="0C94E6C4"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70</w:t>
            </w:r>
          </w:p>
        </w:tc>
        <w:tc>
          <w:tcPr>
            <w:tcW w:w="1070" w:type="pct"/>
            <w:vMerge w:val="restart"/>
            <w:vAlign w:val="center"/>
          </w:tcPr>
          <w:p w14:paraId="47659B0F" w14:textId="77777777" w:rsidR="00BE251A" w:rsidRPr="007F0419" w:rsidRDefault="00BE251A" w:rsidP="0090244E">
            <w:pPr>
              <w:jc w:val="center"/>
            </w:pPr>
          </w:p>
          <w:p w14:paraId="1FFA6E96" w14:textId="77777777" w:rsidR="00BE251A" w:rsidRPr="007F0419" w:rsidRDefault="00BE251A" w:rsidP="0090244E">
            <w:pPr>
              <w:jc w:val="center"/>
            </w:pPr>
            <w:r w:rsidRPr="007F0419">
              <w:t>Tijekom nastavne školske godine</w:t>
            </w:r>
          </w:p>
        </w:tc>
      </w:tr>
      <w:tr w:rsidR="00BE251A" w14:paraId="49446472" w14:textId="77777777" w:rsidTr="0090244E">
        <w:trPr>
          <w:jc w:val="center"/>
        </w:trPr>
        <w:tc>
          <w:tcPr>
            <w:tcW w:w="401" w:type="pct"/>
            <w:vAlign w:val="center"/>
          </w:tcPr>
          <w:p w14:paraId="40BFCFCB"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9.2.</w:t>
            </w:r>
          </w:p>
        </w:tc>
        <w:tc>
          <w:tcPr>
            <w:tcW w:w="2838" w:type="pct"/>
            <w:vAlign w:val="center"/>
          </w:tcPr>
          <w:p w14:paraId="19936615" w14:textId="77777777" w:rsidR="00BE251A" w:rsidRPr="007F0419" w:rsidRDefault="00BE251A" w:rsidP="0090244E">
            <w:pPr>
              <w:pStyle w:val="Obinitekst"/>
              <w:tabs>
                <w:tab w:val="num" w:pos="1080"/>
              </w:tabs>
              <w:rPr>
                <w:rFonts w:ascii="Times New Roman" w:hAnsi="Times New Roman"/>
                <w:sz w:val="24"/>
                <w:szCs w:val="24"/>
                <w:lang w:val="hr-HR"/>
              </w:rPr>
            </w:pPr>
            <w:r w:rsidRPr="007F0419">
              <w:rPr>
                <w:rFonts w:ascii="Times New Roman" w:hAnsi="Times New Roman"/>
                <w:sz w:val="24"/>
                <w:szCs w:val="24"/>
                <w:lang w:val="hr-HR"/>
              </w:rPr>
              <w:t>Nepredviđeni poslovi</w:t>
            </w:r>
          </w:p>
        </w:tc>
        <w:tc>
          <w:tcPr>
            <w:tcW w:w="691" w:type="pct"/>
            <w:vAlign w:val="center"/>
          </w:tcPr>
          <w:p w14:paraId="46BFE41C" w14:textId="77777777" w:rsidR="00BE251A" w:rsidRPr="007F0419" w:rsidRDefault="00BE251A" w:rsidP="0090244E">
            <w:pPr>
              <w:pStyle w:val="Obinitekst"/>
              <w:tabs>
                <w:tab w:val="num" w:pos="1080"/>
              </w:tabs>
              <w:jc w:val="center"/>
              <w:rPr>
                <w:rFonts w:ascii="Times New Roman" w:hAnsi="Times New Roman"/>
                <w:sz w:val="24"/>
                <w:szCs w:val="24"/>
                <w:lang w:val="hr-HR"/>
              </w:rPr>
            </w:pPr>
            <w:r w:rsidRPr="007F0419">
              <w:rPr>
                <w:rFonts w:ascii="Times New Roman" w:hAnsi="Times New Roman"/>
                <w:sz w:val="24"/>
                <w:szCs w:val="24"/>
                <w:lang w:val="hr-HR"/>
              </w:rPr>
              <w:t>135</w:t>
            </w:r>
          </w:p>
        </w:tc>
        <w:tc>
          <w:tcPr>
            <w:tcW w:w="1070" w:type="pct"/>
            <w:vMerge/>
            <w:vAlign w:val="center"/>
          </w:tcPr>
          <w:p w14:paraId="4A9ECDA7" w14:textId="77777777" w:rsidR="00BE251A" w:rsidRPr="007F0419" w:rsidRDefault="00BE251A" w:rsidP="0090244E">
            <w:pPr>
              <w:jc w:val="center"/>
            </w:pPr>
          </w:p>
        </w:tc>
      </w:tr>
      <w:tr w:rsidR="00BE251A" w14:paraId="060C72B3" w14:textId="77777777" w:rsidTr="0090244E">
        <w:trPr>
          <w:trHeight w:val="441"/>
          <w:jc w:val="center"/>
        </w:trPr>
        <w:tc>
          <w:tcPr>
            <w:tcW w:w="401" w:type="pct"/>
            <w:tcBorders>
              <w:top w:val="double" w:sz="4" w:space="0" w:color="auto"/>
            </w:tcBorders>
            <w:vAlign w:val="center"/>
          </w:tcPr>
          <w:p w14:paraId="5FCE4F04" w14:textId="77777777" w:rsidR="00BE251A" w:rsidRPr="007F0419" w:rsidRDefault="00BE251A" w:rsidP="0090244E">
            <w:pPr>
              <w:pStyle w:val="Obinitekst"/>
              <w:tabs>
                <w:tab w:val="num" w:pos="1080"/>
              </w:tabs>
              <w:rPr>
                <w:rFonts w:ascii="Times New Roman" w:hAnsi="Times New Roman"/>
                <w:b/>
                <w:sz w:val="24"/>
                <w:szCs w:val="24"/>
                <w:lang w:val="hr-HR"/>
              </w:rPr>
            </w:pPr>
          </w:p>
        </w:tc>
        <w:tc>
          <w:tcPr>
            <w:tcW w:w="2838" w:type="pct"/>
            <w:tcBorders>
              <w:top w:val="double" w:sz="4" w:space="0" w:color="auto"/>
            </w:tcBorders>
            <w:vAlign w:val="center"/>
          </w:tcPr>
          <w:p w14:paraId="08BA31FC" w14:textId="77777777" w:rsidR="00BE251A" w:rsidRPr="007F0419" w:rsidRDefault="00BE251A" w:rsidP="0090244E">
            <w:pPr>
              <w:pStyle w:val="Obinitekst"/>
              <w:tabs>
                <w:tab w:val="num" w:pos="1080"/>
              </w:tabs>
              <w:rPr>
                <w:rFonts w:ascii="Times New Roman" w:hAnsi="Times New Roman"/>
                <w:b/>
                <w:i/>
                <w:sz w:val="24"/>
                <w:szCs w:val="24"/>
                <w:lang w:val="hr-HR"/>
              </w:rPr>
            </w:pPr>
            <w:r w:rsidRPr="007F0419">
              <w:rPr>
                <w:rFonts w:ascii="Times New Roman" w:hAnsi="Times New Roman"/>
                <w:b/>
                <w:i/>
                <w:sz w:val="24"/>
                <w:szCs w:val="24"/>
                <w:lang w:val="hr-HR"/>
              </w:rPr>
              <w:t>UKUPNO</w:t>
            </w:r>
          </w:p>
        </w:tc>
        <w:tc>
          <w:tcPr>
            <w:tcW w:w="691" w:type="pct"/>
            <w:tcBorders>
              <w:top w:val="double" w:sz="4" w:space="0" w:color="auto"/>
            </w:tcBorders>
            <w:vAlign w:val="center"/>
          </w:tcPr>
          <w:p w14:paraId="6A1C48BE" w14:textId="77777777" w:rsidR="00BE251A" w:rsidRPr="007F0419" w:rsidRDefault="00BE251A" w:rsidP="0090244E">
            <w:pPr>
              <w:pStyle w:val="Tijeloteksta"/>
              <w:tabs>
                <w:tab w:val="num" w:pos="1080"/>
              </w:tabs>
              <w:rPr>
                <w:b w:val="0"/>
                <w:sz w:val="24"/>
                <w:szCs w:val="24"/>
              </w:rPr>
            </w:pPr>
            <w:r w:rsidRPr="007F0419">
              <w:rPr>
                <w:b w:val="0"/>
                <w:sz w:val="24"/>
                <w:szCs w:val="24"/>
              </w:rPr>
              <w:t>1760</w:t>
            </w:r>
          </w:p>
        </w:tc>
        <w:tc>
          <w:tcPr>
            <w:tcW w:w="1070" w:type="pct"/>
            <w:tcBorders>
              <w:top w:val="double" w:sz="4" w:space="0" w:color="auto"/>
            </w:tcBorders>
            <w:vAlign w:val="center"/>
          </w:tcPr>
          <w:p w14:paraId="5A1F83B4" w14:textId="77777777" w:rsidR="00BE251A" w:rsidRPr="007F0419" w:rsidRDefault="00BE251A" w:rsidP="0090244E">
            <w:pPr>
              <w:jc w:val="center"/>
            </w:pPr>
          </w:p>
        </w:tc>
      </w:tr>
    </w:tbl>
    <w:p w14:paraId="2698FC7E" w14:textId="77777777" w:rsidR="00BE251A" w:rsidRDefault="00BE251A" w:rsidP="00BE251A">
      <w:pPr>
        <w:spacing w:line="360" w:lineRule="auto"/>
        <w:jc w:val="both"/>
      </w:pPr>
    </w:p>
    <w:p w14:paraId="36D9D2C6" w14:textId="20AF3C3C" w:rsidR="00D03402" w:rsidRDefault="00D03402" w:rsidP="003C59EB">
      <w:pPr>
        <w:rPr>
          <w:b/>
          <w:sz w:val="28"/>
          <w:szCs w:val="28"/>
        </w:rPr>
      </w:pPr>
    </w:p>
    <w:p w14:paraId="262F6C93" w14:textId="0464FCE0" w:rsidR="00DE32F1" w:rsidRDefault="00DE32F1" w:rsidP="003C59EB">
      <w:pPr>
        <w:rPr>
          <w:b/>
          <w:sz w:val="28"/>
          <w:szCs w:val="28"/>
        </w:rPr>
      </w:pPr>
    </w:p>
    <w:p w14:paraId="522E878E" w14:textId="77777777" w:rsidR="00146758" w:rsidRDefault="00146758" w:rsidP="003C59EB">
      <w:pPr>
        <w:rPr>
          <w:b/>
          <w:sz w:val="28"/>
          <w:szCs w:val="28"/>
        </w:rPr>
      </w:pPr>
    </w:p>
    <w:p w14:paraId="3D83B11A" w14:textId="2DCD7843" w:rsidR="005D0194" w:rsidRDefault="00CE15FD" w:rsidP="00687A1D">
      <w:pPr>
        <w:jc w:val="center"/>
        <w:rPr>
          <w:b/>
          <w:sz w:val="28"/>
          <w:szCs w:val="28"/>
        </w:rPr>
      </w:pPr>
      <w:r>
        <w:rPr>
          <w:b/>
          <w:sz w:val="28"/>
          <w:szCs w:val="28"/>
        </w:rPr>
        <w:t>13</w:t>
      </w:r>
      <w:r w:rsidR="00687A1D">
        <w:rPr>
          <w:b/>
          <w:sz w:val="28"/>
          <w:szCs w:val="28"/>
        </w:rPr>
        <w:t>. Djelatnici škole</w:t>
      </w:r>
      <w:r w:rsidR="00A15026">
        <w:rPr>
          <w:b/>
          <w:sz w:val="28"/>
          <w:szCs w:val="28"/>
        </w:rPr>
        <w:t xml:space="preserve"> </w:t>
      </w:r>
    </w:p>
    <w:p w14:paraId="002E113C" w14:textId="77777777" w:rsidR="00517268" w:rsidRDefault="00517268" w:rsidP="00687A1D">
      <w:pPr>
        <w:jc w:val="center"/>
        <w:rPr>
          <w:b/>
          <w:sz w:val="28"/>
          <w:szCs w:val="28"/>
        </w:rPr>
      </w:pP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395"/>
        <w:gridCol w:w="2268"/>
        <w:gridCol w:w="1768"/>
      </w:tblGrid>
      <w:tr w:rsidR="00AD2501" w:rsidRPr="00F051ED" w14:paraId="5E99FAFD" w14:textId="77777777" w:rsidTr="00AD2501">
        <w:trPr>
          <w:trHeight w:val="532"/>
          <w:jc w:val="center"/>
        </w:trPr>
        <w:tc>
          <w:tcPr>
            <w:tcW w:w="1428" w:type="dxa"/>
          </w:tcPr>
          <w:p w14:paraId="0257D5A9" w14:textId="77777777" w:rsidR="00AD2501" w:rsidRPr="002A0F6F" w:rsidRDefault="00AD2501" w:rsidP="002A0F6F">
            <w:pPr>
              <w:jc w:val="center"/>
              <w:rPr>
                <w:b/>
                <w:i/>
                <w:sz w:val="18"/>
                <w:szCs w:val="18"/>
              </w:rPr>
            </w:pPr>
          </w:p>
        </w:tc>
        <w:tc>
          <w:tcPr>
            <w:tcW w:w="2395" w:type="dxa"/>
          </w:tcPr>
          <w:p w14:paraId="7EAC63F9" w14:textId="77777777" w:rsidR="00AD2501" w:rsidRPr="00F051ED" w:rsidRDefault="00AD2501" w:rsidP="008D2E97">
            <w:pPr>
              <w:jc w:val="center"/>
              <w:rPr>
                <w:b/>
                <w:i/>
                <w:sz w:val="18"/>
                <w:szCs w:val="18"/>
              </w:rPr>
            </w:pPr>
          </w:p>
        </w:tc>
        <w:tc>
          <w:tcPr>
            <w:tcW w:w="2268" w:type="dxa"/>
          </w:tcPr>
          <w:p w14:paraId="0A1CAFE2" w14:textId="77777777" w:rsidR="00AD2501" w:rsidRPr="00F051ED" w:rsidRDefault="00AD2501" w:rsidP="008D2E97">
            <w:pPr>
              <w:jc w:val="center"/>
              <w:rPr>
                <w:b/>
                <w:i/>
                <w:sz w:val="18"/>
                <w:szCs w:val="18"/>
              </w:rPr>
            </w:pPr>
            <w:r w:rsidRPr="00F051ED">
              <w:rPr>
                <w:b/>
                <w:i/>
                <w:sz w:val="18"/>
                <w:szCs w:val="18"/>
              </w:rPr>
              <w:t>Zvanje - stručna sprema</w:t>
            </w:r>
          </w:p>
        </w:tc>
        <w:tc>
          <w:tcPr>
            <w:tcW w:w="1768" w:type="dxa"/>
          </w:tcPr>
          <w:p w14:paraId="12E1B83A" w14:textId="77777777" w:rsidR="00AD2501" w:rsidRPr="00F051ED" w:rsidRDefault="00AD2501" w:rsidP="008D2E97">
            <w:pPr>
              <w:jc w:val="center"/>
              <w:rPr>
                <w:b/>
                <w:i/>
                <w:sz w:val="18"/>
                <w:szCs w:val="18"/>
              </w:rPr>
            </w:pPr>
            <w:r w:rsidRPr="00F051ED">
              <w:rPr>
                <w:b/>
                <w:i/>
                <w:sz w:val="18"/>
                <w:szCs w:val="18"/>
              </w:rPr>
              <w:t>Radni odnos - određeno/</w:t>
            </w:r>
          </w:p>
          <w:p w14:paraId="78653B1F" w14:textId="77777777" w:rsidR="00AD2501" w:rsidRPr="00F051ED" w:rsidRDefault="00AD2501" w:rsidP="008D2E97">
            <w:pPr>
              <w:jc w:val="center"/>
              <w:rPr>
                <w:b/>
                <w:i/>
                <w:sz w:val="18"/>
                <w:szCs w:val="18"/>
              </w:rPr>
            </w:pPr>
            <w:r w:rsidRPr="00F051ED">
              <w:rPr>
                <w:b/>
                <w:i/>
                <w:sz w:val="18"/>
                <w:szCs w:val="18"/>
              </w:rPr>
              <w:t>neodređeno</w:t>
            </w:r>
          </w:p>
        </w:tc>
      </w:tr>
      <w:tr w:rsidR="00AD2501" w:rsidRPr="00F051ED" w14:paraId="56E59201" w14:textId="77777777" w:rsidTr="00AD2501">
        <w:trPr>
          <w:trHeight w:val="173"/>
          <w:jc w:val="center"/>
        </w:trPr>
        <w:tc>
          <w:tcPr>
            <w:tcW w:w="1428" w:type="dxa"/>
            <w:vAlign w:val="center"/>
          </w:tcPr>
          <w:p w14:paraId="543E96F2" w14:textId="77777777" w:rsidR="00AD2501" w:rsidRPr="002A0F6F" w:rsidRDefault="00AD2501">
            <w:pPr>
              <w:numPr>
                <w:ilvl w:val="0"/>
                <w:numId w:val="22"/>
              </w:numPr>
              <w:jc w:val="center"/>
              <w:rPr>
                <w:i/>
                <w:sz w:val="18"/>
                <w:szCs w:val="18"/>
              </w:rPr>
            </w:pPr>
          </w:p>
        </w:tc>
        <w:tc>
          <w:tcPr>
            <w:tcW w:w="2395" w:type="dxa"/>
            <w:vAlign w:val="center"/>
          </w:tcPr>
          <w:p w14:paraId="0031B65B" w14:textId="77777777" w:rsidR="00AD2501" w:rsidRPr="00E705D8" w:rsidRDefault="00AD2501" w:rsidP="008D2E97">
            <w:pPr>
              <w:rPr>
                <w:b/>
                <w:i/>
                <w:sz w:val="18"/>
                <w:szCs w:val="18"/>
              </w:rPr>
            </w:pPr>
            <w:r w:rsidRPr="00E705D8">
              <w:rPr>
                <w:b/>
                <w:i/>
                <w:sz w:val="18"/>
                <w:szCs w:val="18"/>
              </w:rPr>
              <w:t>Ravnatelj</w:t>
            </w:r>
          </w:p>
        </w:tc>
        <w:tc>
          <w:tcPr>
            <w:tcW w:w="2268" w:type="dxa"/>
            <w:vAlign w:val="center"/>
          </w:tcPr>
          <w:p w14:paraId="02692B9A" w14:textId="53EB7791" w:rsidR="00AD2501" w:rsidRPr="00F051ED" w:rsidRDefault="00AD2501" w:rsidP="008D2E97">
            <w:pPr>
              <w:rPr>
                <w:i/>
                <w:sz w:val="18"/>
                <w:szCs w:val="18"/>
              </w:rPr>
            </w:pPr>
            <w:r>
              <w:rPr>
                <w:i/>
                <w:sz w:val="18"/>
                <w:szCs w:val="18"/>
              </w:rPr>
              <w:t xml:space="preserve">dr. </w:t>
            </w:r>
            <w:proofErr w:type="spellStart"/>
            <w:r>
              <w:rPr>
                <w:i/>
                <w:sz w:val="18"/>
                <w:szCs w:val="18"/>
              </w:rPr>
              <w:t>sc</w:t>
            </w:r>
            <w:proofErr w:type="spellEnd"/>
            <w:r w:rsidRPr="00F051ED">
              <w:rPr>
                <w:i/>
                <w:sz w:val="18"/>
                <w:szCs w:val="18"/>
              </w:rPr>
              <w:t>. - VSS</w:t>
            </w:r>
          </w:p>
        </w:tc>
        <w:tc>
          <w:tcPr>
            <w:tcW w:w="1768" w:type="dxa"/>
            <w:vAlign w:val="center"/>
          </w:tcPr>
          <w:p w14:paraId="6250F576" w14:textId="76BF3D9F" w:rsidR="00AD2501" w:rsidRPr="00F051ED" w:rsidRDefault="00AD2501" w:rsidP="008D2E97">
            <w:pPr>
              <w:rPr>
                <w:i/>
                <w:sz w:val="18"/>
                <w:szCs w:val="18"/>
              </w:rPr>
            </w:pPr>
            <w:r w:rsidRPr="00F051ED">
              <w:rPr>
                <w:i/>
                <w:sz w:val="18"/>
                <w:szCs w:val="18"/>
              </w:rPr>
              <w:t>Neodređeno</w:t>
            </w:r>
          </w:p>
        </w:tc>
      </w:tr>
      <w:tr w:rsidR="00AD2501" w:rsidRPr="00F051ED" w14:paraId="222AC405" w14:textId="77777777" w:rsidTr="00AD2501">
        <w:trPr>
          <w:trHeight w:val="173"/>
          <w:jc w:val="center"/>
        </w:trPr>
        <w:tc>
          <w:tcPr>
            <w:tcW w:w="1428" w:type="dxa"/>
            <w:vAlign w:val="center"/>
          </w:tcPr>
          <w:p w14:paraId="5C2BE9F1" w14:textId="77777777" w:rsidR="00AD2501" w:rsidRPr="002A0F6F" w:rsidRDefault="00AD2501">
            <w:pPr>
              <w:numPr>
                <w:ilvl w:val="0"/>
                <w:numId w:val="22"/>
              </w:numPr>
              <w:jc w:val="center"/>
              <w:rPr>
                <w:i/>
                <w:sz w:val="18"/>
                <w:szCs w:val="18"/>
              </w:rPr>
            </w:pPr>
          </w:p>
        </w:tc>
        <w:tc>
          <w:tcPr>
            <w:tcW w:w="2395" w:type="dxa"/>
            <w:vAlign w:val="center"/>
          </w:tcPr>
          <w:p w14:paraId="1BBAB412" w14:textId="13F72B92" w:rsidR="00AD2501" w:rsidRPr="00E705D8" w:rsidRDefault="00AD2501" w:rsidP="00D66B39">
            <w:pPr>
              <w:rPr>
                <w:b/>
                <w:i/>
                <w:sz w:val="18"/>
                <w:szCs w:val="18"/>
              </w:rPr>
            </w:pPr>
            <w:r>
              <w:rPr>
                <w:b/>
                <w:i/>
                <w:sz w:val="18"/>
                <w:szCs w:val="18"/>
              </w:rPr>
              <w:t xml:space="preserve">Tajnik </w:t>
            </w:r>
          </w:p>
        </w:tc>
        <w:tc>
          <w:tcPr>
            <w:tcW w:w="2268" w:type="dxa"/>
            <w:vAlign w:val="center"/>
          </w:tcPr>
          <w:p w14:paraId="2255E0D7" w14:textId="7DA9AA10" w:rsidR="00AD2501" w:rsidRPr="00F051ED" w:rsidRDefault="00AD2501" w:rsidP="00D66B39">
            <w:pPr>
              <w:rPr>
                <w:i/>
                <w:sz w:val="18"/>
                <w:szCs w:val="18"/>
              </w:rPr>
            </w:pPr>
            <w:r w:rsidRPr="00F051ED">
              <w:rPr>
                <w:i/>
                <w:sz w:val="18"/>
                <w:szCs w:val="18"/>
              </w:rPr>
              <w:t>dipl. prav.-</w:t>
            </w:r>
            <w:r>
              <w:rPr>
                <w:i/>
                <w:sz w:val="18"/>
                <w:szCs w:val="18"/>
              </w:rPr>
              <w:t xml:space="preserve"> </w:t>
            </w:r>
            <w:r w:rsidRPr="00F051ED">
              <w:rPr>
                <w:i/>
                <w:sz w:val="18"/>
                <w:szCs w:val="18"/>
              </w:rPr>
              <w:t>VSS</w:t>
            </w:r>
          </w:p>
        </w:tc>
        <w:tc>
          <w:tcPr>
            <w:tcW w:w="1768" w:type="dxa"/>
            <w:vAlign w:val="center"/>
          </w:tcPr>
          <w:p w14:paraId="25A410F1" w14:textId="5AF82560" w:rsidR="00AD2501" w:rsidRPr="00F051ED" w:rsidRDefault="00AD2501" w:rsidP="00D66B39">
            <w:pPr>
              <w:rPr>
                <w:i/>
                <w:sz w:val="18"/>
                <w:szCs w:val="18"/>
              </w:rPr>
            </w:pPr>
            <w:r w:rsidRPr="00F051ED">
              <w:rPr>
                <w:i/>
                <w:sz w:val="18"/>
                <w:szCs w:val="18"/>
              </w:rPr>
              <w:t>Neodređeno</w:t>
            </w:r>
          </w:p>
        </w:tc>
      </w:tr>
      <w:tr w:rsidR="00AD2501" w:rsidRPr="00F051ED" w14:paraId="1E018FF6" w14:textId="77777777" w:rsidTr="00AD2501">
        <w:trPr>
          <w:trHeight w:val="173"/>
          <w:jc w:val="center"/>
        </w:trPr>
        <w:tc>
          <w:tcPr>
            <w:tcW w:w="1428" w:type="dxa"/>
            <w:vAlign w:val="center"/>
          </w:tcPr>
          <w:p w14:paraId="401F101F" w14:textId="77777777" w:rsidR="00AD2501" w:rsidRPr="002A0F6F" w:rsidRDefault="00AD2501">
            <w:pPr>
              <w:numPr>
                <w:ilvl w:val="0"/>
                <w:numId w:val="22"/>
              </w:numPr>
              <w:jc w:val="center"/>
              <w:rPr>
                <w:i/>
                <w:sz w:val="18"/>
                <w:szCs w:val="18"/>
              </w:rPr>
            </w:pPr>
          </w:p>
        </w:tc>
        <w:tc>
          <w:tcPr>
            <w:tcW w:w="2395" w:type="dxa"/>
            <w:vAlign w:val="center"/>
          </w:tcPr>
          <w:p w14:paraId="02BA545A" w14:textId="77777777" w:rsidR="00AD2501" w:rsidRPr="00E705D8" w:rsidRDefault="00AD2501" w:rsidP="00D66B39">
            <w:pPr>
              <w:rPr>
                <w:b/>
                <w:i/>
                <w:sz w:val="18"/>
                <w:szCs w:val="18"/>
              </w:rPr>
            </w:pPr>
            <w:r w:rsidRPr="00E705D8">
              <w:rPr>
                <w:b/>
                <w:i/>
                <w:sz w:val="18"/>
                <w:szCs w:val="18"/>
              </w:rPr>
              <w:t>Pedagog</w:t>
            </w:r>
          </w:p>
        </w:tc>
        <w:tc>
          <w:tcPr>
            <w:tcW w:w="2268" w:type="dxa"/>
            <w:vAlign w:val="center"/>
          </w:tcPr>
          <w:p w14:paraId="3429CEA3" w14:textId="4CC22E8C" w:rsidR="00AD2501" w:rsidRPr="00F051ED" w:rsidRDefault="00AD2501" w:rsidP="00D66B39">
            <w:pPr>
              <w:rPr>
                <w:i/>
                <w:sz w:val="18"/>
                <w:szCs w:val="18"/>
              </w:rPr>
            </w:pPr>
            <w:proofErr w:type="spellStart"/>
            <w:r>
              <w:rPr>
                <w:i/>
                <w:sz w:val="18"/>
                <w:szCs w:val="18"/>
              </w:rPr>
              <w:t>mag</w:t>
            </w:r>
            <w:proofErr w:type="spellEnd"/>
            <w:r>
              <w:rPr>
                <w:i/>
                <w:sz w:val="18"/>
                <w:szCs w:val="18"/>
              </w:rPr>
              <w:t xml:space="preserve">. </w:t>
            </w:r>
            <w:proofErr w:type="spellStart"/>
            <w:r>
              <w:rPr>
                <w:i/>
                <w:sz w:val="18"/>
                <w:szCs w:val="18"/>
              </w:rPr>
              <w:t>paed</w:t>
            </w:r>
            <w:proofErr w:type="spellEnd"/>
            <w:r>
              <w:rPr>
                <w:i/>
                <w:sz w:val="18"/>
                <w:szCs w:val="18"/>
              </w:rPr>
              <w:t>.</w:t>
            </w:r>
            <w:r w:rsidRPr="00F051ED">
              <w:rPr>
                <w:i/>
                <w:sz w:val="18"/>
                <w:szCs w:val="18"/>
              </w:rPr>
              <w:t>. - VSS</w:t>
            </w:r>
          </w:p>
        </w:tc>
        <w:tc>
          <w:tcPr>
            <w:tcW w:w="1768" w:type="dxa"/>
            <w:vAlign w:val="center"/>
          </w:tcPr>
          <w:p w14:paraId="03EFB50E" w14:textId="3AB9300A" w:rsidR="00AD2501" w:rsidRPr="00F051ED" w:rsidRDefault="00AD2501" w:rsidP="00D66B39">
            <w:pPr>
              <w:rPr>
                <w:i/>
                <w:sz w:val="18"/>
                <w:szCs w:val="18"/>
              </w:rPr>
            </w:pPr>
            <w:r>
              <w:rPr>
                <w:i/>
                <w:sz w:val="18"/>
                <w:szCs w:val="18"/>
              </w:rPr>
              <w:t>Neodređeno</w:t>
            </w:r>
          </w:p>
        </w:tc>
      </w:tr>
      <w:tr w:rsidR="00AD2501" w:rsidRPr="00F051ED" w14:paraId="72FC41A5" w14:textId="77777777" w:rsidTr="00AD2501">
        <w:trPr>
          <w:trHeight w:val="173"/>
          <w:jc w:val="center"/>
        </w:trPr>
        <w:tc>
          <w:tcPr>
            <w:tcW w:w="1428" w:type="dxa"/>
            <w:vAlign w:val="center"/>
          </w:tcPr>
          <w:p w14:paraId="3CFC9AD9" w14:textId="77777777" w:rsidR="00AD2501" w:rsidRPr="002A0F6F" w:rsidRDefault="00AD2501">
            <w:pPr>
              <w:numPr>
                <w:ilvl w:val="0"/>
                <w:numId w:val="22"/>
              </w:numPr>
              <w:jc w:val="center"/>
              <w:rPr>
                <w:i/>
                <w:sz w:val="18"/>
                <w:szCs w:val="18"/>
              </w:rPr>
            </w:pPr>
          </w:p>
        </w:tc>
        <w:tc>
          <w:tcPr>
            <w:tcW w:w="2395" w:type="dxa"/>
            <w:vAlign w:val="center"/>
          </w:tcPr>
          <w:p w14:paraId="41CD3F70" w14:textId="7F319A5E" w:rsidR="00AD2501" w:rsidRPr="00E705D8" w:rsidRDefault="00AD2501" w:rsidP="00D66B39">
            <w:pPr>
              <w:rPr>
                <w:b/>
                <w:i/>
                <w:sz w:val="18"/>
                <w:szCs w:val="18"/>
              </w:rPr>
            </w:pPr>
            <w:r w:rsidRPr="00E705D8">
              <w:rPr>
                <w:b/>
                <w:i/>
                <w:sz w:val="18"/>
                <w:szCs w:val="18"/>
              </w:rPr>
              <w:t>Defektolog</w:t>
            </w:r>
          </w:p>
        </w:tc>
        <w:tc>
          <w:tcPr>
            <w:tcW w:w="2268" w:type="dxa"/>
            <w:vAlign w:val="center"/>
          </w:tcPr>
          <w:p w14:paraId="0DA8BD12" w14:textId="38F8C8F9" w:rsidR="00AD2501" w:rsidRDefault="00AD2501" w:rsidP="00D66B39">
            <w:pPr>
              <w:rPr>
                <w:i/>
                <w:sz w:val="18"/>
                <w:szCs w:val="18"/>
              </w:rPr>
            </w:pPr>
            <w:r>
              <w:rPr>
                <w:i/>
                <w:sz w:val="18"/>
                <w:szCs w:val="18"/>
              </w:rPr>
              <w:t xml:space="preserve">prof. def. – VSS </w:t>
            </w:r>
          </w:p>
        </w:tc>
        <w:tc>
          <w:tcPr>
            <w:tcW w:w="1768" w:type="dxa"/>
            <w:vAlign w:val="center"/>
          </w:tcPr>
          <w:p w14:paraId="0B69C020" w14:textId="34DAB333" w:rsidR="00AD2501" w:rsidRDefault="00AD2501" w:rsidP="00D66B39">
            <w:pPr>
              <w:rPr>
                <w:i/>
                <w:sz w:val="18"/>
                <w:szCs w:val="18"/>
              </w:rPr>
            </w:pPr>
            <w:r>
              <w:rPr>
                <w:i/>
                <w:sz w:val="18"/>
                <w:szCs w:val="18"/>
              </w:rPr>
              <w:t>Neodređeno</w:t>
            </w:r>
          </w:p>
        </w:tc>
      </w:tr>
      <w:tr w:rsidR="00AD2501" w:rsidRPr="00F051ED" w14:paraId="7A09B4A5" w14:textId="77777777" w:rsidTr="00AD2501">
        <w:trPr>
          <w:trHeight w:val="173"/>
          <w:jc w:val="center"/>
        </w:trPr>
        <w:tc>
          <w:tcPr>
            <w:tcW w:w="1428" w:type="dxa"/>
            <w:vAlign w:val="center"/>
          </w:tcPr>
          <w:p w14:paraId="7A9ADAD7" w14:textId="77777777" w:rsidR="00AD2501" w:rsidRPr="002A0F6F" w:rsidRDefault="00AD2501">
            <w:pPr>
              <w:numPr>
                <w:ilvl w:val="0"/>
                <w:numId w:val="22"/>
              </w:numPr>
              <w:jc w:val="center"/>
              <w:rPr>
                <w:i/>
                <w:sz w:val="18"/>
                <w:szCs w:val="18"/>
              </w:rPr>
            </w:pPr>
          </w:p>
        </w:tc>
        <w:tc>
          <w:tcPr>
            <w:tcW w:w="2395" w:type="dxa"/>
            <w:vAlign w:val="center"/>
          </w:tcPr>
          <w:p w14:paraId="21CA5E9F" w14:textId="390C9E07" w:rsidR="00AD2501" w:rsidRPr="00E705D8" w:rsidRDefault="00AD2501" w:rsidP="00D66B39">
            <w:pPr>
              <w:rPr>
                <w:b/>
                <w:i/>
                <w:sz w:val="18"/>
                <w:szCs w:val="18"/>
              </w:rPr>
            </w:pPr>
            <w:r>
              <w:rPr>
                <w:b/>
                <w:i/>
                <w:sz w:val="18"/>
                <w:szCs w:val="18"/>
              </w:rPr>
              <w:t>Psiholog</w:t>
            </w:r>
          </w:p>
        </w:tc>
        <w:tc>
          <w:tcPr>
            <w:tcW w:w="2268" w:type="dxa"/>
            <w:vAlign w:val="center"/>
          </w:tcPr>
          <w:p w14:paraId="7749B0D3" w14:textId="66A46198" w:rsidR="00AD2501" w:rsidRDefault="00AD2501" w:rsidP="00D66B39">
            <w:pPr>
              <w:rPr>
                <w:i/>
                <w:sz w:val="18"/>
                <w:szCs w:val="18"/>
              </w:rPr>
            </w:pPr>
            <w:proofErr w:type="spellStart"/>
            <w:r>
              <w:rPr>
                <w:i/>
                <w:sz w:val="18"/>
                <w:szCs w:val="18"/>
              </w:rPr>
              <w:t>mag</w:t>
            </w:r>
            <w:proofErr w:type="spellEnd"/>
            <w:r>
              <w:rPr>
                <w:i/>
                <w:sz w:val="18"/>
                <w:szCs w:val="18"/>
              </w:rPr>
              <w:t xml:space="preserve">. </w:t>
            </w:r>
            <w:proofErr w:type="spellStart"/>
            <w:r>
              <w:rPr>
                <w:i/>
                <w:sz w:val="18"/>
                <w:szCs w:val="18"/>
              </w:rPr>
              <w:t>psych</w:t>
            </w:r>
            <w:proofErr w:type="spellEnd"/>
            <w:r>
              <w:rPr>
                <w:i/>
                <w:sz w:val="18"/>
                <w:szCs w:val="18"/>
              </w:rPr>
              <w:t>. - VSS</w:t>
            </w:r>
          </w:p>
        </w:tc>
        <w:tc>
          <w:tcPr>
            <w:tcW w:w="1768" w:type="dxa"/>
            <w:vAlign w:val="center"/>
          </w:tcPr>
          <w:p w14:paraId="6111918D" w14:textId="7C1BDB7A" w:rsidR="00AD2501" w:rsidRDefault="00AD2501" w:rsidP="00D66B39">
            <w:pPr>
              <w:rPr>
                <w:i/>
                <w:sz w:val="18"/>
                <w:szCs w:val="18"/>
              </w:rPr>
            </w:pPr>
            <w:r>
              <w:rPr>
                <w:i/>
                <w:sz w:val="18"/>
                <w:szCs w:val="18"/>
              </w:rPr>
              <w:t>Neodređeno</w:t>
            </w:r>
          </w:p>
        </w:tc>
      </w:tr>
      <w:tr w:rsidR="00AD2501" w:rsidRPr="00F051ED" w14:paraId="4F2F57EC" w14:textId="77777777" w:rsidTr="00AD2501">
        <w:trPr>
          <w:trHeight w:val="173"/>
          <w:jc w:val="center"/>
        </w:trPr>
        <w:tc>
          <w:tcPr>
            <w:tcW w:w="1428" w:type="dxa"/>
            <w:vAlign w:val="center"/>
          </w:tcPr>
          <w:p w14:paraId="526F55B8" w14:textId="77777777" w:rsidR="00AD2501" w:rsidRPr="002A0F6F" w:rsidRDefault="00AD2501">
            <w:pPr>
              <w:numPr>
                <w:ilvl w:val="0"/>
                <w:numId w:val="22"/>
              </w:numPr>
              <w:jc w:val="center"/>
              <w:rPr>
                <w:i/>
                <w:sz w:val="18"/>
                <w:szCs w:val="18"/>
              </w:rPr>
            </w:pPr>
          </w:p>
        </w:tc>
        <w:tc>
          <w:tcPr>
            <w:tcW w:w="2395" w:type="dxa"/>
            <w:vAlign w:val="center"/>
          </w:tcPr>
          <w:p w14:paraId="14385A93" w14:textId="5CA82D21" w:rsidR="00AD2501" w:rsidRPr="00E705D8" w:rsidRDefault="00AD2501" w:rsidP="00D66B39">
            <w:pPr>
              <w:rPr>
                <w:b/>
                <w:i/>
                <w:sz w:val="18"/>
                <w:szCs w:val="18"/>
              </w:rPr>
            </w:pPr>
            <w:r w:rsidRPr="00E705D8">
              <w:rPr>
                <w:b/>
                <w:i/>
                <w:sz w:val="18"/>
                <w:szCs w:val="18"/>
              </w:rPr>
              <w:t>Knjižničar</w:t>
            </w:r>
          </w:p>
        </w:tc>
        <w:tc>
          <w:tcPr>
            <w:tcW w:w="2268" w:type="dxa"/>
            <w:vAlign w:val="center"/>
          </w:tcPr>
          <w:p w14:paraId="3F43E378" w14:textId="77777777" w:rsidR="00AD2501" w:rsidRPr="00F051ED" w:rsidRDefault="00AD2501" w:rsidP="00D66B39">
            <w:pPr>
              <w:rPr>
                <w:i/>
                <w:sz w:val="18"/>
                <w:szCs w:val="18"/>
              </w:rPr>
            </w:pPr>
            <w:r w:rsidRPr="00F051ED">
              <w:rPr>
                <w:i/>
                <w:sz w:val="18"/>
                <w:szCs w:val="18"/>
              </w:rPr>
              <w:t>prof. - VSS</w:t>
            </w:r>
          </w:p>
        </w:tc>
        <w:tc>
          <w:tcPr>
            <w:tcW w:w="1768" w:type="dxa"/>
            <w:vAlign w:val="center"/>
          </w:tcPr>
          <w:p w14:paraId="32FDD70A" w14:textId="0074502C" w:rsidR="00AD2501" w:rsidRPr="00F051ED" w:rsidRDefault="00AD2501" w:rsidP="00D66B39">
            <w:pPr>
              <w:rPr>
                <w:i/>
                <w:sz w:val="18"/>
                <w:szCs w:val="18"/>
              </w:rPr>
            </w:pPr>
            <w:r w:rsidRPr="00F051ED">
              <w:rPr>
                <w:i/>
                <w:sz w:val="18"/>
                <w:szCs w:val="18"/>
              </w:rPr>
              <w:t>Neodređeno</w:t>
            </w:r>
          </w:p>
        </w:tc>
      </w:tr>
      <w:tr w:rsidR="00AD2501" w:rsidRPr="00F051ED" w14:paraId="64F1B6A1" w14:textId="77777777" w:rsidTr="00AD2501">
        <w:trPr>
          <w:trHeight w:val="173"/>
          <w:jc w:val="center"/>
        </w:trPr>
        <w:tc>
          <w:tcPr>
            <w:tcW w:w="1428" w:type="dxa"/>
            <w:vAlign w:val="center"/>
          </w:tcPr>
          <w:p w14:paraId="664CE8E6" w14:textId="77777777" w:rsidR="00AD2501" w:rsidRPr="002A0F6F" w:rsidRDefault="00AD2501">
            <w:pPr>
              <w:numPr>
                <w:ilvl w:val="0"/>
                <w:numId w:val="22"/>
              </w:numPr>
              <w:jc w:val="center"/>
              <w:rPr>
                <w:i/>
                <w:sz w:val="18"/>
                <w:szCs w:val="18"/>
              </w:rPr>
            </w:pPr>
          </w:p>
        </w:tc>
        <w:tc>
          <w:tcPr>
            <w:tcW w:w="2395" w:type="dxa"/>
            <w:vAlign w:val="center"/>
          </w:tcPr>
          <w:p w14:paraId="2F8FBC89" w14:textId="77777777" w:rsidR="00AD2501" w:rsidRPr="00E705D8" w:rsidRDefault="00AD2501" w:rsidP="00D66B39">
            <w:pPr>
              <w:rPr>
                <w:b/>
                <w:i/>
                <w:sz w:val="18"/>
                <w:szCs w:val="18"/>
              </w:rPr>
            </w:pPr>
            <w:r w:rsidRPr="00E705D8">
              <w:rPr>
                <w:b/>
                <w:i/>
                <w:sz w:val="18"/>
                <w:szCs w:val="18"/>
              </w:rPr>
              <w:t>Voditelj smjene</w:t>
            </w:r>
          </w:p>
        </w:tc>
        <w:tc>
          <w:tcPr>
            <w:tcW w:w="2268" w:type="dxa"/>
            <w:vAlign w:val="center"/>
          </w:tcPr>
          <w:p w14:paraId="242E8CE6" w14:textId="77777777" w:rsidR="00AD2501" w:rsidRPr="00F051ED" w:rsidRDefault="00AD2501" w:rsidP="00D66B39">
            <w:pPr>
              <w:rPr>
                <w:i/>
                <w:sz w:val="18"/>
                <w:szCs w:val="18"/>
              </w:rPr>
            </w:pPr>
            <w:r w:rsidRPr="00F051ED">
              <w:rPr>
                <w:i/>
                <w:sz w:val="18"/>
                <w:szCs w:val="18"/>
              </w:rPr>
              <w:t>dipl. inž.-</w:t>
            </w:r>
            <w:r>
              <w:rPr>
                <w:i/>
                <w:sz w:val="18"/>
                <w:szCs w:val="18"/>
              </w:rPr>
              <w:t xml:space="preserve"> </w:t>
            </w:r>
            <w:r w:rsidRPr="00F051ED">
              <w:rPr>
                <w:i/>
                <w:sz w:val="18"/>
                <w:szCs w:val="18"/>
              </w:rPr>
              <w:t>VSS</w:t>
            </w:r>
          </w:p>
        </w:tc>
        <w:tc>
          <w:tcPr>
            <w:tcW w:w="1768" w:type="dxa"/>
            <w:vAlign w:val="center"/>
          </w:tcPr>
          <w:p w14:paraId="3712BD37" w14:textId="3B09D3FF" w:rsidR="00AD2501" w:rsidRPr="00F051ED" w:rsidRDefault="00AD2501" w:rsidP="00D66B39">
            <w:pPr>
              <w:rPr>
                <w:i/>
                <w:sz w:val="18"/>
                <w:szCs w:val="18"/>
              </w:rPr>
            </w:pPr>
            <w:r w:rsidRPr="00F051ED">
              <w:rPr>
                <w:i/>
                <w:sz w:val="18"/>
                <w:szCs w:val="18"/>
              </w:rPr>
              <w:t>Neodređeno</w:t>
            </w:r>
          </w:p>
        </w:tc>
      </w:tr>
      <w:tr w:rsidR="00AD2501" w:rsidRPr="00F051ED" w14:paraId="66F7AED4" w14:textId="77777777" w:rsidTr="00AD2501">
        <w:trPr>
          <w:trHeight w:val="173"/>
          <w:jc w:val="center"/>
        </w:trPr>
        <w:tc>
          <w:tcPr>
            <w:tcW w:w="1428" w:type="dxa"/>
            <w:vAlign w:val="center"/>
          </w:tcPr>
          <w:p w14:paraId="27F81B8D" w14:textId="77777777" w:rsidR="00AD2501" w:rsidRPr="002A0F6F" w:rsidRDefault="00AD2501">
            <w:pPr>
              <w:numPr>
                <w:ilvl w:val="0"/>
                <w:numId w:val="22"/>
              </w:numPr>
              <w:jc w:val="center"/>
              <w:rPr>
                <w:i/>
                <w:sz w:val="18"/>
                <w:szCs w:val="18"/>
              </w:rPr>
            </w:pPr>
          </w:p>
        </w:tc>
        <w:tc>
          <w:tcPr>
            <w:tcW w:w="2395" w:type="dxa"/>
            <w:vAlign w:val="center"/>
          </w:tcPr>
          <w:p w14:paraId="7445BAA0" w14:textId="77777777" w:rsidR="00AD2501" w:rsidRPr="00E705D8" w:rsidRDefault="00AD2501" w:rsidP="00D66B39">
            <w:pPr>
              <w:rPr>
                <w:b/>
                <w:i/>
                <w:sz w:val="18"/>
                <w:szCs w:val="18"/>
              </w:rPr>
            </w:pPr>
            <w:proofErr w:type="spellStart"/>
            <w:r w:rsidRPr="00E705D8">
              <w:rPr>
                <w:b/>
                <w:i/>
                <w:sz w:val="18"/>
                <w:szCs w:val="18"/>
              </w:rPr>
              <w:t>Satničar</w:t>
            </w:r>
            <w:proofErr w:type="spellEnd"/>
          </w:p>
        </w:tc>
        <w:tc>
          <w:tcPr>
            <w:tcW w:w="2268" w:type="dxa"/>
            <w:vAlign w:val="center"/>
          </w:tcPr>
          <w:p w14:paraId="7C14CDF5" w14:textId="77777777" w:rsidR="00AD2501" w:rsidRPr="00F051ED" w:rsidRDefault="00AD2501" w:rsidP="00D66B39">
            <w:pPr>
              <w:rPr>
                <w:i/>
                <w:sz w:val="18"/>
                <w:szCs w:val="18"/>
              </w:rPr>
            </w:pPr>
            <w:r w:rsidRPr="00F051ED">
              <w:rPr>
                <w:i/>
                <w:sz w:val="18"/>
                <w:szCs w:val="18"/>
              </w:rPr>
              <w:t>prof. - VSS</w:t>
            </w:r>
          </w:p>
        </w:tc>
        <w:tc>
          <w:tcPr>
            <w:tcW w:w="1768" w:type="dxa"/>
            <w:vAlign w:val="center"/>
          </w:tcPr>
          <w:p w14:paraId="162D67E6" w14:textId="16212C35" w:rsidR="00AD2501" w:rsidRPr="00F051ED" w:rsidRDefault="00AD2501" w:rsidP="00D66B39">
            <w:pPr>
              <w:rPr>
                <w:i/>
                <w:sz w:val="18"/>
                <w:szCs w:val="18"/>
              </w:rPr>
            </w:pPr>
            <w:r w:rsidRPr="00F051ED">
              <w:rPr>
                <w:i/>
                <w:sz w:val="18"/>
                <w:szCs w:val="18"/>
              </w:rPr>
              <w:t>Neodređeno</w:t>
            </w:r>
          </w:p>
        </w:tc>
      </w:tr>
      <w:tr w:rsidR="00AD2501" w:rsidRPr="00F051ED" w14:paraId="7D833A7D" w14:textId="77777777" w:rsidTr="00AD2501">
        <w:trPr>
          <w:trHeight w:val="173"/>
          <w:jc w:val="center"/>
        </w:trPr>
        <w:tc>
          <w:tcPr>
            <w:tcW w:w="1428" w:type="dxa"/>
            <w:vAlign w:val="center"/>
          </w:tcPr>
          <w:p w14:paraId="60461F9B" w14:textId="77777777" w:rsidR="00AD2501" w:rsidRPr="002A0F6F" w:rsidRDefault="00AD2501">
            <w:pPr>
              <w:numPr>
                <w:ilvl w:val="0"/>
                <w:numId w:val="22"/>
              </w:numPr>
              <w:jc w:val="center"/>
              <w:rPr>
                <w:i/>
                <w:sz w:val="18"/>
                <w:szCs w:val="18"/>
              </w:rPr>
            </w:pPr>
          </w:p>
        </w:tc>
        <w:tc>
          <w:tcPr>
            <w:tcW w:w="2395" w:type="dxa"/>
            <w:vAlign w:val="center"/>
          </w:tcPr>
          <w:p w14:paraId="7D3777F6" w14:textId="3A1C5FA4" w:rsidR="00AD2501" w:rsidRPr="00E705D8" w:rsidRDefault="00AD2501" w:rsidP="00B644B9">
            <w:pPr>
              <w:rPr>
                <w:b/>
                <w:i/>
                <w:sz w:val="18"/>
                <w:szCs w:val="18"/>
              </w:rPr>
            </w:pPr>
            <w:r>
              <w:rPr>
                <w:b/>
                <w:i/>
                <w:sz w:val="18"/>
                <w:szCs w:val="18"/>
              </w:rPr>
              <w:t>Voditelj računovodstva</w:t>
            </w:r>
          </w:p>
        </w:tc>
        <w:tc>
          <w:tcPr>
            <w:tcW w:w="2268" w:type="dxa"/>
            <w:vAlign w:val="center"/>
          </w:tcPr>
          <w:p w14:paraId="717233D1" w14:textId="2CAA2405" w:rsidR="00AD2501" w:rsidRPr="00F051ED" w:rsidRDefault="00AD2501" w:rsidP="00B644B9">
            <w:pPr>
              <w:rPr>
                <w:i/>
                <w:sz w:val="18"/>
                <w:szCs w:val="18"/>
              </w:rPr>
            </w:pPr>
            <w:proofErr w:type="spellStart"/>
            <w:r>
              <w:rPr>
                <w:i/>
                <w:sz w:val="18"/>
                <w:szCs w:val="18"/>
              </w:rPr>
              <w:t>oecc</w:t>
            </w:r>
            <w:proofErr w:type="spellEnd"/>
            <w:r>
              <w:rPr>
                <w:i/>
                <w:sz w:val="18"/>
                <w:szCs w:val="18"/>
              </w:rPr>
              <w:t>.</w:t>
            </w:r>
            <w:r w:rsidRPr="00F051ED">
              <w:rPr>
                <w:i/>
                <w:sz w:val="18"/>
                <w:szCs w:val="18"/>
              </w:rPr>
              <w:t>. - VŠS</w:t>
            </w:r>
          </w:p>
        </w:tc>
        <w:tc>
          <w:tcPr>
            <w:tcW w:w="1768" w:type="dxa"/>
            <w:vAlign w:val="center"/>
          </w:tcPr>
          <w:p w14:paraId="453AD827" w14:textId="3667ED80" w:rsidR="00AD2501" w:rsidRPr="00F051ED" w:rsidRDefault="00AD2501" w:rsidP="00B644B9">
            <w:pPr>
              <w:rPr>
                <w:i/>
                <w:sz w:val="18"/>
                <w:szCs w:val="18"/>
              </w:rPr>
            </w:pPr>
            <w:r w:rsidRPr="00F051ED">
              <w:rPr>
                <w:i/>
                <w:sz w:val="18"/>
                <w:szCs w:val="18"/>
              </w:rPr>
              <w:t>Neodređeno</w:t>
            </w:r>
          </w:p>
        </w:tc>
      </w:tr>
      <w:tr w:rsidR="00AD2501" w:rsidRPr="00F051ED" w14:paraId="0CD0899D" w14:textId="77777777" w:rsidTr="00AD2501">
        <w:trPr>
          <w:trHeight w:val="173"/>
          <w:jc w:val="center"/>
        </w:trPr>
        <w:tc>
          <w:tcPr>
            <w:tcW w:w="1428" w:type="dxa"/>
            <w:vAlign w:val="center"/>
          </w:tcPr>
          <w:p w14:paraId="46FAF7C5" w14:textId="77777777" w:rsidR="00AD2501" w:rsidRPr="002A0F6F" w:rsidRDefault="00AD2501">
            <w:pPr>
              <w:numPr>
                <w:ilvl w:val="0"/>
                <w:numId w:val="22"/>
              </w:numPr>
              <w:jc w:val="center"/>
              <w:rPr>
                <w:i/>
                <w:sz w:val="18"/>
                <w:szCs w:val="18"/>
              </w:rPr>
            </w:pPr>
          </w:p>
        </w:tc>
        <w:tc>
          <w:tcPr>
            <w:tcW w:w="2395" w:type="dxa"/>
            <w:vAlign w:val="center"/>
          </w:tcPr>
          <w:p w14:paraId="25002AF7" w14:textId="4F90DCFF" w:rsidR="00AD2501" w:rsidRPr="00E705D8" w:rsidRDefault="00AD2501" w:rsidP="00B644B9">
            <w:pPr>
              <w:rPr>
                <w:b/>
                <w:i/>
                <w:sz w:val="18"/>
                <w:szCs w:val="18"/>
              </w:rPr>
            </w:pPr>
            <w:r w:rsidRPr="00E705D8">
              <w:rPr>
                <w:b/>
                <w:i/>
                <w:sz w:val="18"/>
                <w:szCs w:val="18"/>
              </w:rPr>
              <w:t xml:space="preserve">Voditelj </w:t>
            </w:r>
            <w:r>
              <w:rPr>
                <w:b/>
                <w:i/>
                <w:sz w:val="18"/>
                <w:szCs w:val="18"/>
              </w:rPr>
              <w:t>učenja temeljenog na radu</w:t>
            </w:r>
          </w:p>
        </w:tc>
        <w:tc>
          <w:tcPr>
            <w:tcW w:w="2268" w:type="dxa"/>
            <w:vAlign w:val="center"/>
          </w:tcPr>
          <w:p w14:paraId="64C97A5D" w14:textId="21225E03" w:rsidR="00AD2501" w:rsidRPr="006A737C" w:rsidRDefault="00AD2501" w:rsidP="00B644B9">
            <w:pPr>
              <w:rPr>
                <w:i/>
                <w:sz w:val="18"/>
                <w:szCs w:val="18"/>
              </w:rPr>
            </w:pPr>
            <w:r>
              <w:rPr>
                <w:i/>
                <w:sz w:val="18"/>
                <w:szCs w:val="18"/>
              </w:rPr>
              <w:t>dipl. ing</w:t>
            </w:r>
            <w:r w:rsidRPr="006A737C">
              <w:rPr>
                <w:i/>
                <w:sz w:val="18"/>
                <w:szCs w:val="18"/>
              </w:rPr>
              <w:t>. - VSS</w:t>
            </w:r>
          </w:p>
        </w:tc>
        <w:tc>
          <w:tcPr>
            <w:tcW w:w="1768" w:type="dxa"/>
            <w:vAlign w:val="center"/>
          </w:tcPr>
          <w:p w14:paraId="59E3A227" w14:textId="7CF1A797" w:rsidR="00AD2501" w:rsidRPr="006A737C" w:rsidRDefault="00AD2501" w:rsidP="00B644B9">
            <w:pPr>
              <w:rPr>
                <w:i/>
                <w:sz w:val="18"/>
                <w:szCs w:val="18"/>
              </w:rPr>
            </w:pPr>
            <w:r w:rsidRPr="006A737C">
              <w:rPr>
                <w:i/>
                <w:sz w:val="18"/>
                <w:szCs w:val="18"/>
              </w:rPr>
              <w:t>Neodređeno</w:t>
            </w:r>
          </w:p>
        </w:tc>
      </w:tr>
      <w:tr w:rsidR="00AD2501" w:rsidRPr="00F051ED" w14:paraId="7448EF14" w14:textId="77777777" w:rsidTr="00AD2501">
        <w:trPr>
          <w:trHeight w:val="173"/>
          <w:jc w:val="center"/>
        </w:trPr>
        <w:tc>
          <w:tcPr>
            <w:tcW w:w="1428" w:type="dxa"/>
            <w:vAlign w:val="center"/>
          </w:tcPr>
          <w:p w14:paraId="7F88DF18" w14:textId="77777777" w:rsidR="00AD2501" w:rsidRPr="002A0F6F" w:rsidRDefault="00AD2501">
            <w:pPr>
              <w:numPr>
                <w:ilvl w:val="0"/>
                <w:numId w:val="22"/>
              </w:numPr>
              <w:jc w:val="center"/>
              <w:rPr>
                <w:i/>
                <w:sz w:val="18"/>
                <w:szCs w:val="18"/>
              </w:rPr>
            </w:pPr>
          </w:p>
        </w:tc>
        <w:tc>
          <w:tcPr>
            <w:tcW w:w="2395" w:type="dxa"/>
            <w:vAlign w:val="center"/>
          </w:tcPr>
          <w:p w14:paraId="40E39255" w14:textId="3A6A428F" w:rsidR="00AD2501" w:rsidRPr="00E705D8" w:rsidRDefault="00AD2501" w:rsidP="00B644B9">
            <w:pPr>
              <w:rPr>
                <w:b/>
                <w:i/>
                <w:sz w:val="18"/>
                <w:szCs w:val="18"/>
              </w:rPr>
            </w:pPr>
            <w:r>
              <w:rPr>
                <w:b/>
                <w:i/>
                <w:sz w:val="18"/>
                <w:szCs w:val="18"/>
              </w:rPr>
              <w:t>Referent</w:t>
            </w:r>
          </w:p>
        </w:tc>
        <w:tc>
          <w:tcPr>
            <w:tcW w:w="2268" w:type="dxa"/>
            <w:vAlign w:val="center"/>
          </w:tcPr>
          <w:p w14:paraId="2089230A" w14:textId="27260974" w:rsidR="00AD2501" w:rsidRPr="006A737C" w:rsidRDefault="00AD2501" w:rsidP="00B644B9">
            <w:pPr>
              <w:rPr>
                <w:i/>
                <w:sz w:val="18"/>
                <w:szCs w:val="18"/>
              </w:rPr>
            </w:pPr>
            <w:proofErr w:type="spellStart"/>
            <w:r>
              <w:rPr>
                <w:i/>
                <w:sz w:val="18"/>
                <w:szCs w:val="18"/>
              </w:rPr>
              <w:t>admin</w:t>
            </w:r>
            <w:proofErr w:type="spellEnd"/>
            <w:r>
              <w:rPr>
                <w:i/>
                <w:sz w:val="18"/>
                <w:szCs w:val="18"/>
              </w:rPr>
              <w:t>. - SSS</w:t>
            </w:r>
          </w:p>
        </w:tc>
        <w:tc>
          <w:tcPr>
            <w:tcW w:w="1768" w:type="dxa"/>
            <w:vAlign w:val="center"/>
          </w:tcPr>
          <w:p w14:paraId="4811F74C" w14:textId="5CAE449B" w:rsidR="00AD2501" w:rsidRPr="006A737C" w:rsidRDefault="00AD2501" w:rsidP="00B644B9">
            <w:pPr>
              <w:rPr>
                <w:i/>
                <w:sz w:val="18"/>
                <w:szCs w:val="18"/>
              </w:rPr>
            </w:pPr>
            <w:r>
              <w:rPr>
                <w:i/>
                <w:sz w:val="18"/>
                <w:szCs w:val="18"/>
              </w:rPr>
              <w:t>Neodređeno</w:t>
            </w:r>
          </w:p>
        </w:tc>
      </w:tr>
      <w:tr w:rsidR="00AD2501" w:rsidRPr="00F051ED" w14:paraId="334AAA1B" w14:textId="77777777" w:rsidTr="00AD2501">
        <w:trPr>
          <w:trHeight w:val="173"/>
          <w:jc w:val="center"/>
        </w:trPr>
        <w:tc>
          <w:tcPr>
            <w:tcW w:w="1428" w:type="dxa"/>
            <w:vAlign w:val="center"/>
          </w:tcPr>
          <w:p w14:paraId="373BFE8A" w14:textId="77777777" w:rsidR="00AD2501" w:rsidRPr="002A0F6F" w:rsidRDefault="00AD2501">
            <w:pPr>
              <w:numPr>
                <w:ilvl w:val="0"/>
                <w:numId w:val="22"/>
              </w:numPr>
              <w:jc w:val="center"/>
              <w:rPr>
                <w:i/>
                <w:sz w:val="18"/>
                <w:szCs w:val="18"/>
              </w:rPr>
            </w:pPr>
          </w:p>
        </w:tc>
        <w:tc>
          <w:tcPr>
            <w:tcW w:w="2395" w:type="dxa"/>
            <w:vAlign w:val="center"/>
          </w:tcPr>
          <w:p w14:paraId="13A0B7F2" w14:textId="77777777" w:rsidR="00AD2501" w:rsidRPr="00E705D8" w:rsidRDefault="00AD2501" w:rsidP="00B644B9">
            <w:pPr>
              <w:rPr>
                <w:b/>
                <w:i/>
                <w:sz w:val="18"/>
                <w:szCs w:val="18"/>
              </w:rPr>
            </w:pPr>
            <w:r w:rsidRPr="00E705D8">
              <w:rPr>
                <w:b/>
                <w:i/>
                <w:sz w:val="18"/>
                <w:szCs w:val="18"/>
              </w:rPr>
              <w:t>Nastavnici</w:t>
            </w:r>
          </w:p>
        </w:tc>
        <w:tc>
          <w:tcPr>
            <w:tcW w:w="2268" w:type="dxa"/>
            <w:vAlign w:val="center"/>
          </w:tcPr>
          <w:p w14:paraId="5C107E85"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50644F7F" w14:textId="7C104142" w:rsidR="00AD2501" w:rsidRPr="006A737C" w:rsidRDefault="00AD2501" w:rsidP="00B644B9">
            <w:pPr>
              <w:rPr>
                <w:i/>
                <w:sz w:val="18"/>
                <w:szCs w:val="18"/>
              </w:rPr>
            </w:pPr>
            <w:r w:rsidRPr="006A737C">
              <w:rPr>
                <w:i/>
                <w:sz w:val="18"/>
                <w:szCs w:val="18"/>
              </w:rPr>
              <w:t>Neodređeno</w:t>
            </w:r>
          </w:p>
        </w:tc>
      </w:tr>
      <w:tr w:rsidR="00AD2501" w:rsidRPr="00F051ED" w14:paraId="0637BE1B" w14:textId="77777777" w:rsidTr="00AD2501">
        <w:trPr>
          <w:trHeight w:val="173"/>
          <w:jc w:val="center"/>
        </w:trPr>
        <w:tc>
          <w:tcPr>
            <w:tcW w:w="1428" w:type="dxa"/>
            <w:vAlign w:val="center"/>
          </w:tcPr>
          <w:p w14:paraId="04E488CB" w14:textId="77777777" w:rsidR="00AD2501" w:rsidRPr="002A0F6F" w:rsidRDefault="00AD2501">
            <w:pPr>
              <w:numPr>
                <w:ilvl w:val="0"/>
                <w:numId w:val="22"/>
              </w:numPr>
              <w:jc w:val="center"/>
              <w:rPr>
                <w:i/>
                <w:sz w:val="18"/>
                <w:szCs w:val="18"/>
              </w:rPr>
            </w:pPr>
          </w:p>
        </w:tc>
        <w:tc>
          <w:tcPr>
            <w:tcW w:w="2395" w:type="dxa"/>
            <w:vAlign w:val="center"/>
          </w:tcPr>
          <w:p w14:paraId="4E60808D" w14:textId="77777777" w:rsidR="00AD2501" w:rsidRPr="00F051ED" w:rsidRDefault="00AD2501" w:rsidP="00B644B9">
            <w:pPr>
              <w:rPr>
                <w:i/>
                <w:sz w:val="18"/>
                <w:szCs w:val="18"/>
              </w:rPr>
            </w:pPr>
          </w:p>
        </w:tc>
        <w:tc>
          <w:tcPr>
            <w:tcW w:w="2268" w:type="dxa"/>
            <w:vAlign w:val="center"/>
          </w:tcPr>
          <w:p w14:paraId="4D7FFD5C"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013FC366" w14:textId="3D1F945D" w:rsidR="00AD2501" w:rsidRPr="006A737C" w:rsidRDefault="00AD2501" w:rsidP="00B644B9">
            <w:r w:rsidRPr="006A737C">
              <w:rPr>
                <w:i/>
                <w:sz w:val="18"/>
                <w:szCs w:val="18"/>
              </w:rPr>
              <w:t>Neodređeno</w:t>
            </w:r>
          </w:p>
        </w:tc>
      </w:tr>
      <w:tr w:rsidR="00AD2501" w:rsidRPr="00F051ED" w14:paraId="092EB908" w14:textId="77777777" w:rsidTr="00AD2501">
        <w:trPr>
          <w:trHeight w:val="173"/>
          <w:jc w:val="center"/>
        </w:trPr>
        <w:tc>
          <w:tcPr>
            <w:tcW w:w="1428" w:type="dxa"/>
            <w:vAlign w:val="center"/>
          </w:tcPr>
          <w:p w14:paraId="2384BF12" w14:textId="77777777" w:rsidR="00AD2501" w:rsidRPr="002A0F6F" w:rsidRDefault="00AD2501">
            <w:pPr>
              <w:numPr>
                <w:ilvl w:val="0"/>
                <w:numId w:val="22"/>
              </w:numPr>
              <w:jc w:val="center"/>
              <w:rPr>
                <w:i/>
                <w:sz w:val="18"/>
                <w:szCs w:val="18"/>
              </w:rPr>
            </w:pPr>
          </w:p>
        </w:tc>
        <w:tc>
          <w:tcPr>
            <w:tcW w:w="2395" w:type="dxa"/>
            <w:vAlign w:val="center"/>
          </w:tcPr>
          <w:p w14:paraId="36A2C96C" w14:textId="77777777" w:rsidR="00AD2501" w:rsidRPr="00F051ED" w:rsidRDefault="00AD2501" w:rsidP="00B644B9">
            <w:pPr>
              <w:rPr>
                <w:i/>
                <w:sz w:val="18"/>
                <w:szCs w:val="18"/>
              </w:rPr>
            </w:pPr>
          </w:p>
        </w:tc>
        <w:tc>
          <w:tcPr>
            <w:tcW w:w="2268" w:type="dxa"/>
            <w:vAlign w:val="center"/>
          </w:tcPr>
          <w:p w14:paraId="4FA6AAC8"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40E4160D" w14:textId="2435CDCC" w:rsidR="00AD2501" w:rsidRPr="006A737C" w:rsidRDefault="00AD2501" w:rsidP="00B644B9">
            <w:pPr>
              <w:rPr>
                <w:i/>
                <w:sz w:val="18"/>
                <w:szCs w:val="18"/>
              </w:rPr>
            </w:pPr>
            <w:r w:rsidRPr="006A737C">
              <w:rPr>
                <w:i/>
                <w:sz w:val="18"/>
                <w:szCs w:val="18"/>
              </w:rPr>
              <w:t>Neodređeno</w:t>
            </w:r>
          </w:p>
        </w:tc>
      </w:tr>
      <w:tr w:rsidR="00AD2501" w:rsidRPr="00F051ED" w14:paraId="46F52B36" w14:textId="77777777" w:rsidTr="00AD2501">
        <w:trPr>
          <w:trHeight w:val="183"/>
          <w:jc w:val="center"/>
        </w:trPr>
        <w:tc>
          <w:tcPr>
            <w:tcW w:w="1428" w:type="dxa"/>
            <w:vAlign w:val="center"/>
          </w:tcPr>
          <w:p w14:paraId="607D263F" w14:textId="77777777" w:rsidR="00AD2501" w:rsidRPr="002A0F6F" w:rsidRDefault="00AD2501">
            <w:pPr>
              <w:numPr>
                <w:ilvl w:val="0"/>
                <w:numId w:val="22"/>
              </w:numPr>
              <w:jc w:val="center"/>
              <w:rPr>
                <w:i/>
                <w:sz w:val="18"/>
                <w:szCs w:val="18"/>
              </w:rPr>
            </w:pPr>
          </w:p>
        </w:tc>
        <w:tc>
          <w:tcPr>
            <w:tcW w:w="2395" w:type="dxa"/>
            <w:vAlign w:val="center"/>
          </w:tcPr>
          <w:p w14:paraId="3C311D86" w14:textId="77777777" w:rsidR="00AD2501" w:rsidRPr="00F051ED" w:rsidRDefault="00AD2501" w:rsidP="00B644B9">
            <w:pPr>
              <w:rPr>
                <w:i/>
                <w:sz w:val="18"/>
                <w:szCs w:val="18"/>
              </w:rPr>
            </w:pPr>
          </w:p>
        </w:tc>
        <w:tc>
          <w:tcPr>
            <w:tcW w:w="2268" w:type="dxa"/>
            <w:vAlign w:val="center"/>
          </w:tcPr>
          <w:p w14:paraId="7E02C1E9"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11D22C2B" w14:textId="7FEF8F51" w:rsidR="00AD2501" w:rsidRPr="006A737C" w:rsidRDefault="00AD2501" w:rsidP="00B644B9">
            <w:pPr>
              <w:rPr>
                <w:i/>
                <w:sz w:val="18"/>
                <w:szCs w:val="18"/>
              </w:rPr>
            </w:pPr>
            <w:r w:rsidRPr="006A737C">
              <w:rPr>
                <w:i/>
                <w:sz w:val="18"/>
                <w:szCs w:val="18"/>
              </w:rPr>
              <w:t>Neodređeno</w:t>
            </w:r>
          </w:p>
        </w:tc>
      </w:tr>
      <w:tr w:rsidR="00AD2501" w:rsidRPr="00F051ED" w14:paraId="50939FDB" w14:textId="77777777" w:rsidTr="00AD2501">
        <w:trPr>
          <w:trHeight w:val="173"/>
          <w:jc w:val="center"/>
        </w:trPr>
        <w:tc>
          <w:tcPr>
            <w:tcW w:w="1428" w:type="dxa"/>
            <w:vAlign w:val="center"/>
          </w:tcPr>
          <w:p w14:paraId="46879C4B" w14:textId="77777777" w:rsidR="00AD2501" w:rsidRPr="002A0F6F" w:rsidRDefault="00AD2501">
            <w:pPr>
              <w:numPr>
                <w:ilvl w:val="0"/>
                <w:numId w:val="22"/>
              </w:numPr>
              <w:jc w:val="center"/>
              <w:rPr>
                <w:i/>
                <w:sz w:val="18"/>
                <w:szCs w:val="18"/>
              </w:rPr>
            </w:pPr>
          </w:p>
        </w:tc>
        <w:tc>
          <w:tcPr>
            <w:tcW w:w="2395" w:type="dxa"/>
            <w:vAlign w:val="center"/>
          </w:tcPr>
          <w:p w14:paraId="5B83D5BE" w14:textId="77777777" w:rsidR="00AD2501" w:rsidRPr="00F051ED" w:rsidRDefault="00AD2501" w:rsidP="00B644B9">
            <w:pPr>
              <w:rPr>
                <w:i/>
                <w:sz w:val="18"/>
                <w:szCs w:val="18"/>
              </w:rPr>
            </w:pPr>
          </w:p>
        </w:tc>
        <w:tc>
          <w:tcPr>
            <w:tcW w:w="2268" w:type="dxa"/>
            <w:vAlign w:val="center"/>
          </w:tcPr>
          <w:p w14:paraId="3536F5EC"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4A9BA848" w14:textId="2CFB0911" w:rsidR="00AD2501" w:rsidRPr="006A737C" w:rsidRDefault="00AD2501" w:rsidP="00B644B9">
            <w:pPr>
              <w:rPr>
                <w:i/>
                <w:sz w:val="18"/>
                <w:szCs w:val="18"/>
              </w:rPr>
            </w:pPr>
            <w:r w:rsidRPr="006A737C">
              <w:rPr>
                <w:i/>
                <w:sz w:val="18"/>
                <w:szCs w:val="18"/>
              </w:rPr>
              <w:t>Neodređeno</w:t>
            </w:r>
          </w:p>
        </w:tc>
      </w:tr>
      <w:tr w:rsidR="00AD2501" w:rsidRPr="00F051ED" w14:paraId="7900BEA1" w14:textId="77777777" w:rsidTr="00AD2501">
        <w:trPr>
          <w:trHeight w:val="173"/>
          <w:jc w:val="center"/>
        </w:trPr>
        <w:tc>
          <w:tcPr>
            <w:tcW w:w="1428" w:type="dxa"/>
            <w:vAlign w:val="center"/>
          </w:tcPr>
          <w:p w14:paraId="75E6AC8B" w14:textId="77777777" w:rsidR="00AD2501" w:rsidRPr="002A0F6F" w:rsidRDefault="00AD2501">
            <w:pPr>
              <w:numPr>
                <w:ilvl w:val="0"/>
                <w:numId w:val="22"/>
              </w:numPr>
              <w:jc w:val="center"/>
              <w:rPr>
                <w:i/>
                <w:sz w:val="18"/>
                <w:szCs w:val="18"/>
              </w:rPr>
            </w:pPr>
          </w:p>
        </w:tc>
        <w:tc>
          <w:tcPr>
            <w:tcW w:w="2395" w:type="dxa"/>
            <w:vAlign w:val="center"/>
          </w:tcPr>
          <w:p w14:paraId="2D76532C" w14:textId="77777777" w:rsidR="00AD2501" w:rsidRPr="00F051ED" w:rsidRDefault="00AD2501" w:rsidP="00B644B9">
            <w:pPr>
              <w:rPr>
                <w:i/>
                <w:sz w:val="18"/>
                <w:szCs w:val="18"/>
              </w:rPr>
            </w:pPr>
          </w:p>
        </w:tc>
        <w:tc>
          <w:tcPr>
            <w:tcW w:w="2268" w:type="dxa"/>
            <w:vAlign w:val="center"/>
          </w:tcPr>
          <w:p w14:paraId="4CEEB6CF"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6AFFF902" w14:textId="155AB7B5" w:rsidR="00AD2501" w:rsidRPr="006A737C" w:rsidRDefault="00AD2501" w:rsidP="00B644B9">
            <w:pPr>
              <w:rPr>
                <w:i/>
                <w:sz w:val="18"/>
                <w:szCs w:val="18"/>
              </w:rPr>
            </w:pPr>
            <w:r w:rsidRPr="006A737C">
              <w:rPr>
                <w:i/>
                <w:sz w:val="18"/>
                <w:szCs w:val="18"/>
              </w:rPr>
              <w:t>Neodređeno</w:t>
            </w:r>
          </w:p>
        </w:tc>
      </w:tr>
      <w:tr w:rsidR="00AD2501" w:rsidRPr="00F051ED" w14:paraId="74A1D25F" w14:textId="77777777" w:rsidTr="00AD2501">
        <w:trPr>
          <w:trHeight w:val="173"/>
          <w:jc w:val="center"/>
        </w:trPr>
        <w:tc>
          <w:tcPr>
            <w:tcW w:w="1428" w:type="dxa"/>
            <w:vAlign w:val="center"/>
          </w:tcPr>
          <w:p w14:paraId="2C9E1EE6" w14:textId="77777777" w:rsidR="00AD2501" w:rsidRPr="002A0F6F" w:rsidRDefault="00AD2501">
            <w:pPr>
              <w:numPr>
                <w:ilvl w:val="0"/>
                <w:numId w:val="22"/>
              </w:numPr>
              <w:jc w:val="center"/>
              <w:rPr>
                <w:i/>
                <w:sz w:val="18"/>
                <w:szCs w:val="18"/>
              </w:rPr>
            </w:pPr>
          </w:p>
        </w:tc>
        <w:tc>
          <w:tcPr>
            <w:tcW w:w="2395" w:type="dxa"/>
            <w:vAlign w:val="center"/>
          </w:tcPr>
          <w:p w14:paraId="4914337F" w14:textId="77777777" w:rsidR="00AD2501" w:rsidRPr="00F051ED" w:rsidRDefault="00AD2501" w:rsidP="00B644B9">
            <w:pPr>
              <w:rPr>
                <w:i/>
                <w:sz w:val="18"/>
                <w:szCs w:val="18"/>
              </w:rPr>
            </w:pPr>
          </w:p>
        </w:tc>
        <w:tc>
          <w:tcPr>
            <w:tcW w:w="2268" w:type="dxa"/>
            <w:vAlign w:val="center"/>
          </w:tcPr>
          <w:p w14:paraId="0AA719DD"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2A936BF8" w14:textId="29BDCD64" w:rsidR="00AD2501" w:rsidRPr="006A737C" w:rsidRDefault="00AD2501" w:rsidP="00B644B9">
            <w:pPr>
              <w:rPr>
                <w:i/>
                <w:sz w:val="18"/>
                <w:szCs w:val="18"/>
              </w:rPr>
            </w:pPr>
            <w:r w:rsidRPr="006A737C">
              <w:rPr>
                <w:i/>
                <w:sz w:val="18"/>
                <w:szCs w:val="18"/>
              </w:rPr>
              <w:t>Neodređeno</w:t>
            </w:r>
          </w:p>
        </w:tc>
      </w:tr>
      <w:tr w:rsidR="00AD2501" w:rsidRPr="00F051ED" w14:paraId="21413E27" w14:textId="77777777" w:rsidTr="00AD2501">
        <w:trPr>
          <w:trHeight w:val="173"/>
          <w:jc w:val="center"/>
        </w:trPr>
        <w:tc>
          <w:tcPr>
            <w:tcW w:w="1428" w:type="dxa"/>
            <w:vAlign w:val="center"/>
          </w:tcPr>
          <w:p w14:paraId="7F107913" w14:textId="77777777" w:rsidR="00AD2501" w:rsidRPr="002A0F6F" w:rsidRDefault="00AD2501">
            <w:pPr>
              <w:numPr>
                <w:ilvl w:val="0"/>
                <w:numId w:val="22"/>
              </w:numPr>
              <w:jc w:val="center"/>
              <w:rPr>
                <w:i/>
                <w:sz w:val="18"/>
                <w:szCs w:val="18"/>
              </w:rPr>
            </w:pPr>
          </w:p>
        </w:tc>
        <w:tc>
          <w:tcPr>
            <w:tcW w:w="2395" w:type="dxa"/>
            <w:vAlign w:val="center"/>
          </w:tcPr>
          <w:p w14:paraId="3601C3C4" w14:textId="77777777" w:rsidR="00AD2501" w:rsidRPr="00F051ED" w:rsidRDefault="00AD2501" w:rsidP="00B644B9">
            <w:pPr>
              <w:rPr>
                <w:i/>
                <w:sz w:val="18"/>
                <w:szCs w:val="18"/>
              </w:rPr>
            </w:pPr>
          </w:p>
        </w:tc>
        <w:tc>
          <w:tcPr>
            <w:tcW w:w="2268" w:type="dxa"/>
            <w:vAlign w:val="center"/>
          </w:tcPr>
          <w:p w14:paraId="6D9C1A08"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3B32A719" w14:textId="6B22C687" w:rsidR="00AD2501" w:rsidRPr="006A737C" w:rsidRDefault="00AD2501" w:rsidP="00B644B9">
            <w:r w:rsidRPr="006A737C">
              <w:rPr>
                <w:i/>
                <w:sz w:val="18"/>
                <w:szCs w:val="18"/>
              </w:rPr>
              <w:t>Neodređeno</w:t>
            </w:r>
          </w:p>
        </w:tc>
      </w:tr>
      <w:tr w:rsidR="00AD2501" w:rsidRPr="00F051ED" w14:paraId="52555331" w14:textId="77777777" w:rsidTr="00AD2501">
        <w:trPr>
          <w:trHeight w:val="56"/>
          <w:jc w:val="center"/>
        </w:trPr>
        <w:tc>
          <w:tcPr>
            <w:tcW w:w="1428" w:type="dxa"/>
            <w:vAlign w:val="center"/>
          </w:tcPr>
          <w:p w14:paraId="46807D6A" w14:textId="77777777" w:rsidR="00AD2501" w:rsidRPr="002A0F6F" w:rsidRDefault="00AD2501">
            <w:pPr>
              <w:numPr>
                <w:ilvl w:val="0"/>
                <w:numId w:val="22"/>
              </w:numPr>
              <w:jc w:val="center"/>
              <w:rPr>
                <w:i/>
                <w:sz w:val="18"/>
                <w:szCs w:val="18"/>
              </w:rPr>
            </w:pPr>
          </w:p>
        </w:tc>
        <w:tc>
          <w:tcPr>
            <w:tcW w:w="2395" w:type="dxa"/>
            <w:vAlign w:val="center"/>
          </w:tcPr>
          <w:p w14:paraId="4A581E4E" w14:textId="77777777" w:rsidR="00AD2501" w:rsidRPr="00F051ED" w:rsidRDefault="00AD2501" w:rsidP="00B644B9">
            <w:pPr>
              <w:rPr>
                <w:i/>
                <w:sz w:val="18"/>
                <w:szCs w:val="18"/>
              </w:rPr>
            </w:pPr>
          </w:p>
        </w:tc>
        <w:tc>
          <w:tcPr>
            <w:tcW w:w="2268" w:type="dxa"/>
            <w:vAlign w:val="center"/>
          </w:tcPr>
          <w:p w14:paraId="6528B307"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09E286AD" w14:textId="69BC63C0" w:rsidR="00AD2501" w:rsidRPr="006A737C" w:rsidRDefault="00AD2501" w:rsidP="00B644B9">
            <w:pPr>
              <w:rPr>
                <w:i/>
                <w:sz w:val="18"/>
                <w:szCs w:val="18"/>
              </w:rPr>
            </w:pPr>
            <w:r w:rsidRPr="006A737C">
              <w:rPr>
                <w:i/>
                <w:sz w:val="18"/>
                <w:szCs w:val="18"/>
              </w:rPr>
              <w:t>Neodređeno</w:t>
            </w:r>
          </w:p>
        </w:tc>
      </w:tr>
      <w:tr w:rsidR="00AD2501" w:rsidRPr="00F051ED" w14:paraId="71961F5D" w14:textId="77777777" w:rsidTr="00AD2501">
        <w:trPr>
          <w:trHeight w:val="235"/>
          <w:jc w:val="center"/>
        </w:trPr>
        <w:tc>
          <w:tcPr>
            <w:tcW w:w="1428" w:type="dxa"/>
            <w:vAlign w:val="center"/>
          </w:tcPr>
          <w:p w14:paraId="2E656F6B" w14:textId="77777777" w:rsidR="00AD2501" w:rsidRPr="002A0F6F" w:rsidRDefault="00AD2501">
            <w:pPr>
              <w:numPr>
                <w:ilvl w:val="0"/>
                <w:numId w:val="22"/>
              </w:numPr>
              <w:jc w:val="center"/>
              <w:rPr>
                <w:i/>
                <w:sz w:val="18"/>
                <w:szCs w:val="18"/>
              </w:rPr>
            </w:pPr>
          </w:p>
        </w:tc>
        <w:tc>
          <w:tcPr>
            <w:tcW w:w="2395" w:type="dxa"/>
            <w:vAlign w:val="center"/>
          </w:tcPr>
          <w:p w14:paraId="047035F0" w14:textId="77777777" w:rsidR="00AD2501" w:rsidRPr="00F051ED" w:rsidRDefault="00AD2501" w:rsidP="00B644B9"/>
        </w:tc>
        <w:tc>
          <w:tcPr>
            <w:tcW w:w="2268" w:type="dxa"/>
            <w:vAlign w:val="center"/>
          </w:tcPr>
          <w:p w14:paraId="15335472"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1B2EE865" w14:textId="234F11CE" w:rsidR="00AD2501" w:rsidRPr="006A737C" w:rsidRDefault="00AD2501" w:rsidP="00B644B9">
            <w:pPr>
              <w:rPr>
                <w:i/>
                <w:sz w:val="18"/>
                <w:szCs w:val="18"/>
              </w:rPr>
            </w:pPr>
            <w:r w:rsidRPr="006A737C">
              <w:rPr>
                <w:i/>
                <w:sz w:val="18"/>
                <w:szCs w:val="18"/>
              </w:rPr>
              <w:t>Neodređeno</w:t>
            </w:r>
          </w:p>
        </w:tc>
      </w:tr>
      <w:tr w:rsidR="00AD2501" w:rsidRPr="00F051ED" w14:paraId="495F38E3" w14:textId="77777777" w:rsidTr="00AD2501">
        <w:trPr>
          <w:trHeight w:val="173"/>
          <w:jc w:val="center"/>
        </w:trPr>
        <w:tc>
          <w:tcPr>
            <w:tcW w:w="1428" w:type="dxa"/>
            <w:vAlign w:val="center"/>
          </w:tcPr>
          <w:p w14:paraId="26659CA3" w14:textId="77777777" w:rsidR="00AD2501" w:rsidRPr="002A0F6F" w:rsidRDefault="00AD2501">
            <w:pPr>
              <w:numPr>
                <w:ilvl w:val="0"/>
                <w:numId w:val="22"/>
              </w:numPr>
              <w:jc w:val="center"/>
              <w:rPr>
                <w:i/>
                <w:sz w:val="18"/>
                <w:szCs w:val="18"/>
              </w:rPr>
            </w:pPr>
          </w:p>
        </w:tc>
        <w:tc>
          <w:tcPr>
            <w:tcW w:w="2395" w:type="dxa"/>
            <w:vAlign w:val="center"/>
          </w:tcPr>
          <w:p w14:paraId="2336E0B3" w14:textId="77777777" w:rsidR="00AD2501" w:rsidRPr="00F051ED" w:rsidRDefault="00AD2501" w:rsidP="00B644B9">
            <w:pPr>
              <w:rPr>
                <w:i/>
                <w:sz w:val="18"/>
                <w:szCs w:val="18"/>
              </w:rPr>
            </w:pPr>
          </w:p>
        </w:tc>
        <w:tc>
          <w:tcPr>
            <w:tcW w:w="2268" w:type="dxa"/>
            <w:vAlign w:val="center"/>
          </w:tcPr>
          <w:p w14:paraId="217961A8" w14:textId="77777777" w:rsidR="00AD2501" w:rsidRPr="006A737C" w:rsidRDefault="00AD2501" w:rsidP="00B644B9">
            <w:pPr>
              <w:rPr>
                <w:i/>
                <w:sz w:val="18"/>
                <w:szCs w:val="18"/>
              </w:rPr>
            </w:pPr>
            <w:r w:rsidRPr="006A737C">
              <w:rPr>
                <w:i/>
                <w:sz w:val="18"/>
                <w:szCs w:val="18"/>
              </w:rPr>
              <w:t>dipl. ek..-VSS</w:t>
            </w:r>
          </w:p>
        </w:tc>
        <w:tc>
          <w:tcPr>
            <w:tcW w:w="1768" w:type="dxa"/>
            <w:vAlign w:val="center"/>
          </w:tcPr>
          <w:p w14:paraId="5CCD41B9" w14:textId="3E58F6C3" w:rsidR="00AD2501" w:rsidRPr="006A737C" w:rsidRDefault="00AD2501" w:rsidP="00B644B9">
            <w:pPr>
              <w:rPr>
                <w:i/>
                <w:sz w:val="18"/>
                <w:szCs w:val="18"/>
              </w:rPr>
            </w:pPr>
            <w:r w:rsidRPr="006A737C">
              <w:rPr>
                <w:i/>
                <w:sz w:val="18"/>
                <w:szCs w:val="18"/>
              </w:rPr>
              <w:t>Neodređeno</w:t>
            </w:r>
          </w:p>
        </w:tc>
      </w:tr>
      <w:tr w:rsidR="00AD2501" w:rsidRPr="00F051ED" w14:paraId="49CC8751" w14:textId="77777777" w:rsidTr="00AD2501">
        <w:trPr>
          <w:trHeight w:val="173"/>
          <w:jc w:val="center"/>
        </w:trPr>
        <w:tc>
          <w:tcPr>
            <w:tcW w:w="1428" w:type="dxa"/>
            <w:vAlign w:val="center"/>
          </w:tcPr>
          <w:p w14:paraId="65163EC5" w14:textId="77777777" w:rsidR="00AD2501" w:rsidRPr="002A0F6F" w:rsidRDefault="00AD2501">
            <w:pPr>
              <w:numPr>
                <w:ilvl w:val="0"/>
                <w:numId w:val="22"/>
              </w:numPr>
              <w:jc w:val="center"/>
              <w:rPr>
                <w:i/>
                <w:sz w:val="18"/>
                <w:szCs w:val="18"/>
              </w:rPr>
            </w:pPr>
          </w:p>
        </w:tc>
        <w:tc>
          <w:tcPr>
            <w:tcW w:w="2395" w:type="dxa"/>
            <w:vAlign w:val="center"/>
          </w:tcPr>
          <w:p w14:paraId="2172F165" w14:textId="77777777" w:rsidR="00AD2501" w:rsidRPr="00F051ED" w:rsidRDefault="00AD2501" w:rsidP="00B644B9">
            <w:pPr>
              <w:rPr>
                <w:i/>
                <w:sz w:val="18"/>
                <w:szCs w:val="18"/>
              </w:rPr>
            </w:pPr>
          </w:p>
        </w:tc>
        <w:tc>
          <w:tcPr>
            <w:tcW w:w="2268" w:type="dxa"/>
            <w:vAlign w:val="center"/>
          </w:tcPr>
          <w:p w14:paraId="0902A20A" w14:textId="77777777" w:rsidR="00AD2501" w:rsidRPr="006A737C" w:rsidRDefault="00AD2501" w:rsidP="00B644B9">
            <w:pPr>
              <w:rPr>
                <w:i/>
                <w:sz w:val="18"/>
                <w:szCs w:val="18"/>
              </w:rPr>
            </w:pPr>
            <w:proofErr w:type="spellStart"/>
            <w:r w:rsidRPr="006A737C">
              <w:rPr>
                <w:i/>
                <w:sz w:val="18"/>
                <w:szCs w:val="18"/>
              </w:rPr>
              <w:t>mag</w:t>
            </w:r>
            <w:proofErr w:type="spellEnd"/>
            <w:r w:rsidRPr="006A737C">
              <w:rPr>
                <w:i/>
                <w:sz w:val="18"/>
                <w:szCs w:val="18"/>
              </w:rPr>
              <w:t xml:space="preserve">. </w:t>
            </w:r>
            <w:proofErr w:type="spellStart"/>
            <w:r w:rsidRPr="006A737C">
              <w:rPr>
                <w:i/>
                <w:sz w:val="18"/>
                <w:szCs w:val="18"/>
              </w:rPr>
              <w:t>oec</w:t>
            </w:r>
            <w:proofErr w:type="spellEnd"/>
            <w:r w:rsidRPr="006A737C">
              <w:rPr>
                <w:i/>
                <w:sz w:val="18"/>
                <w:szCs w:val="18"/>
              </w:rPr>
              <w:t>. – VSS</w:t>
            </w:r>
          </w:p>
        </w:tc>
        <w:tc>
          <w:tcPr>
            <w:tcW w:w="1768" w:type="dxa"/>
            <w:vAlign w:val="center"/>
          </w:tcPr>
          <w:p w14:paraId="6EF50BA4" w14:textId="6398549F" w:rsidR="00AD2501" w:rsidRPr="006A737C" w:rsidRDefault="00AD2501" w:rsidP="00B644B9">
            <w:pPr>
              <w:rPr>
                <w:i/>
                <w:sz w:val="18"/>
                <w:szCs w:val="18"/>
              </w:rPr>
            </w:pPr>
            <w:r w:rsidRPr="006A737C">
              <w:rPr>
                <w:i/>
                <w:sz w:val="18"/>
                <w:szCs w:val="18"/>
              </w:rPr>
              <w:t>Neodređeno</w:t>
            </w:r>
          </w:p>
        </w:tc>
      </w:tr>
      <w:tr w:rsidR="00AD2501" w:rsidRPr="00F051ED" w14:paraId="0ECF16E4" w14:textId="77777777" w:rsidTr="00AD2501">
        <w:trPr>
          <w:trHeight w:val="173"/>
          <w:jc w:val="center"/>
        </w:trPr>
        <w:tc>
          <w:tcPr>
            <w:tcW w:w="1428" w:type="dxa"/>
            <w:vAlign w:val="center"/>
          </w:tcPr>
          <w:p w14:paraId="46700844" w14:textId="77777777" w:rsidR="00AD2501" w:rsidRPr="002A0F6F" w:rsidRDefault="00AD2501">
            <w:pPr>
              <w:numPr>
                <w:ilvl w:val="0"/>
                <w:numId w:val="22"/>
              </w:numPr>
              <w:jc w:val="center"/>
              <w:rPr>
                <w:i/>
                <w:sz w:val="18"/>
                <w:szCs w:val="18"/>
              </w:rPr>
            </w:pPr>
          </w:p>
        </w:tc>
        <w:tc>
          <w:tcPr>
            <w:tcW w:w="2395" w:type="dxa"/>
            <w:vAlign w:val="center"/>
          </w:tcPr>
          <w:p w14:paraId="52F9EA60" w14:textId="77777777" w:rsidR="00AD2501" w:rsidRPr="00F051ED" w:rsidRDefault="00AD2501" w:rsidP="00B644B9">
            <w:pPr>
              <w:rPr>
                <w:i/>
                <w:sz w:val="18"/>
                <w:szCs w:val="18"/>
              </w:rPr>
            </w:pPr>
          </w:p>
        </w:tc>
        <w:tc>
          <w:tcPr>
            <w:tcW w:w="2268" w:type="dxa"/>
            <w:vAlign w:val="center"/>
          </w:tcPr>
          <w:p w14:paraId="3CDE84EE" w14:textId="343D904C" w:rsidR="00AD2501" w:rsidRPr="006A737C" w:rsidRDefault="00AD2501" w:rsidP="00B644B9">
            <w:pPr>
              <w:rPr>
                <w:i/>
                <w:sz w:val="18"/>
                <w:szCs w:val="18"/>
              </w:rPr>
            </w:pPr>
            <w:r>
              <w:rPr>
                <w:i/>
                <w:sz w:val="18"/>
                <w:szCs w:val="18"/>
              </w:rPr>
              <w:t>prof.</w:t>
            </w:r>
            <w:r w:rsidRPr="006A737C">
              <w:rPr>
                <w:i/>
                <w:sz w:val="18"/>
                <w:szCs w:val="18"/>
              </w:rPr>
              <w:t xml:space="preserve"> -VSS</w:t>
            </w:r>
          </w:p>
        </w:tc>
        <w:tc>
          <w:tcPr>
            <w:tcW w:w="1768" w:type="dxa"/>
            <w:vAlign w:val="center"/>
          </w:tcPr>
          <w:p w14:paraId="3B5D8BF5" w14:textId="4234FF68" w:rsidR="00AD2501" w:rsidRPr="006A737C" w:rsidRDefault="00AD2501" w:rsidP="00B644B9">
            <w:r w:rsidRPr="006A737C">
              <w:rPr>
                <w:i/>
                <w:sz w:val="18"/>
                <w:szCs w:val="18"/>
              </w:rPr>
              <w:t>Neodređeno</w:t>
            </w:r>
          </w:p>
        </w:tc>
      </w:tr>
      <w:tr w:rsidR="00AD2501" w:rsidRPr="00F051ED" w14:paraId="0A91A0E6" w14:textId="77777777" w:rsidTr="00AD2501">
        <w:trPr>
          <w:trHeight w:val="183"/>
          <w:jc w:val="center"/>
        </w:trPr>
        <w:tc>
          <w:tcPr>
            <w:tcW w:w="1428" w:type="dxa"/>
            <w:vAlign w:val="center"/>
          </w:tcPr>
          <w:p w14:paraId="39ADD6FC" w14:textId="77777777" w:rsidR="00AD2501" w:rsidRPr="002A0F6F" w:rsidRDefault="00AD2501">
            <w:pPr>
              <w:numPr>
                <w:ilvl w:val="0"/>
                <w:numId w:val="22"/>
              </w:numPr>
              <w:jc w:val="center"/>
              <w:rPr>
                <w:i/>
                <w:sz w:val="18"/>
                <w:szCs w:val="18"/>
              </w:rPr>
            </w:pPr>
          </w:p>
        </w:tc>
        <w:tc>
          <w:tcPr>
            <w:tcW w:w="2395" w:type="dxa"/>
            <w:vAlign w:val="center"/>
          </w:tcPr>
          <w:p w14:paraId="5D1D5730" w14:textId="77777777" w:rsidR="00AD2501" w:rsidRPr="00F051ED" w:rsidRDefault="00AD2501" w:rsidP="00B644B9">
            <w:pPr>
              <w:rPr>
                <w:i/>
                <w:sz w:val="18"/>
                <w:szCs w:val="18"/>
              </w:rPr>
            </w:pPr>
          </w:p>
        </w:tc>
        <w:tc>
          <w:tcPr>
            <w:tcW w:w="2268" w:type="dxa"/>
            <w:vAlign w:val="center"/>
          </w:tcPr>
          <w:p w14:paraId="1CCF3ABB"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67C1A2DB" w14:textId="06A793E8" w:rsidR="00AD2501" w:rsidRPr="006A737C" w:rsidRDefault="00AD2501" w:rsidP="00B644B9">
            <w:pPr>
              <w:rPr>
                <w:i/>
                <w:sz w:val="18"/>
                <w:szCs w:val="18"/>
              </w:rPr>
            </w:pPr>
            <w:r w:rsidRPr="006A737C">
              <w:rPr>
                <w:i/>
                <w:sz w:val="18"/>
                <w:szCs w:val="18"/>
              </w:rPr>
              <w:t>Neodređeno</w:t>
            </w:r>
          </w:p>
        </w:tc>
      </w:tr>
      <w:tr w:rsidR="00AD2501" w:rsidRPr="00F051ED" w14:paraId="44837F8D" w14:textId="77777777" w:rsidTr="00AD2501">
        <w:trPr>
          <w:trHeight w:val="173"/>
          <w:jc w:val="center"/>
        </w:trPr>
        <w:tc>
          <w:tcPr>
            <w:tcW w:w="1428" w:type="dxa"/>
            <w:vAlign w:val="center"/>
          </w:tcPr>
          <w:p w14:paraId="0FD65C44" w14:textId="77777777" w:rsidR="00AD2501" w:rsidRPr="002A0F6F" w:rsidRDefault="00AD2501">
            <w:pPr>
              <w:numPr>
                <w:ilvl w:val="0"/>
                <w:numId w:val="22"/>
              </w:numPr>
              <w:jc w:val="center"/>
              <w:rPr>
                <w:i/>
                <w:sz w:val="18"/>
                <w:szCs w:val="18"/>
              </w:rPr>
            </w:pPr>
          </w:p>
        </w:tc>
        <w:tc>
          <w:tcPr>
            <w:tcW w:w="2395" w:type="dxa"/>
            <w:vAlign w:val="center"/>
          </w:tcPr>
          <w:p w14:paraId="2D9E65D6" w14:textId="77777777" w:rsidR="00AD2501" w:rsidRPr="00F051ED" w:rsidRDefault="00AD2501" w:rsidP="00B644B9">
            <w:pPr>
              <w:rPr>
                <w:i/>
                <w:sz w:val="18"/>
                <w:szCs w:val="18"/>
              </w:rPr>
            </w:pPr>
          </w:p>
        </w:tc>
        <w:tc>
          <w:tcPr>
            <w:tcW w:w="2268" w:type="dxa"/>
            <w:vAlign w:val="center"/>
          </w:tcPr>
          <w:p w14:paraId="3E230165"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792967E4" w14:textId="26C97787" w:rsidR="00AD2501" w:rsidRPr="006A737C" w:rsidRDefault="00AD2501" w:rsidP="00B644B9">
            <w:pPr>
              <w:rPr>
                <w:i/>
                <w:sz w:val="18"/>
                <w:szCs w:val="18"/>
              </w:rPr>
            </w:pPr>
            <w:r w:rsidRPr="006A737C">
              <w:rPr>
                <w:i/>
                <w:sz w:val="18"/>
                <w:szCs w:val="18"/>
              </w:rPr>
              <w:t>Neodređeno</w:t>
            </w:r>
          </w:p>
        </w:tc>
      </w:tr>
      <w:tr w:rsidR="00AD2501" w:rsidRPr="00F051ED" w14:paraId="64BE0F49" w14:textId="77777777" w:rsidTr="00AD2501">
        <w:trPr>
          <w:trHeight w:val="173"/>
          <w:jc w:val="center"/>
        </w:trPr>
        <w:tc>
          <w:tcPr>
            <w:tcW w:w="1428" w:type="dxa"/>
            <w:vAlign w:val="center"/>
          </w:tcPr>
          <w:p w14:paraId="03C12974" w14:textId="77777777" w:rsidR="00AD2501" w:rsidRPr="002A0F6F" w:rsidRDefault="00AD2501">
            <w:pPr>
              <w:numPr>
                <w:ilvl w:val="0"/>
                <w:numId w:val="22"/>
              </w:numPr>
              <w:jc w:val="center"/>
              <w:rPr>
                <w:i/>
                <w:sz w:val="18"/>
                <w:szCs w:val="18"/>
              </w:rPr>
            </w:pPr>
          </w:p>
        </w:tc>
        <w:tc>
          <w:tcPr>
            <w:tcW w:w="2395" w:type="dxa"/>
            <w:vAlign w:val="center"/>
          </w:tcPr>
          <w:p w14:paraId="246009D4" w14:textId="77777777" w:rsidR="00AD2501" w:rsidRPr="00F051ED" w:rsidRDefault="00AD2501" w:rsidP="00B644B9">
            <w:pPr>
              <w:rPr>
                <w:i/>
                <w:sz w:val="18"/>
                <w:szCs w:val="18"/>
              </w:rPr>
            </w:pPr>
          </w:p>
        </w:tc>
        <w:tc>
          <w:tcPr>
            <w:tcW w:w="2268" w:type="dxa"/>
            <w:vAlign w:val="center"/>
          </w:tcPr>
          <w:p w14:paraId="44EEF0BC"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24D04399" w14:textId="56714296" w:rsidR="00AD2501" w:rsidRPr="006A737C" w:rsidRDefault="00AD2501" w:rsidP="00B644B9">
            <w:pPr>
              <w:rPr>
                <w:i/>
                <w:sz w:val="18"/>
                <w:szCs w:val="18"/>
              </w:rPr>
            </w:pPr>
            <w:r w:rsidRPr="006A737C">
              <w:rPr>
                <w:i/>
                <w:sz w:val="18"/>
                <w:szCs w:val="18"/>
              </w:rPr>
              <w:t>Neodređeno</w:t>
            </w:r>
          </w:p>
        </w:tc>
      </w:tr>
      <w:tr w:rsidR="00AD2501" w:rsidRPr="00F051ED" w14:paraId="108D8DCD" w14:textId="77777777" w:rsidTr="00AD2501">
        <w:trPr>
          <w:trHeight w:val="173"/>
          <w:jc w:val="center"/>
        </w:trPr>
        <w:tc>
          <w:tcPr>
            <w:tcW w:w="1428" w:type="dxa"/>
            <w:vAlign w:val="center"/>
          </w:tcPr>
          <w:p w14:paraId="6A5D4107" w14:textId="77777777" w:rsidR="00AD2501" w:rsidRPr="002A0F6F" w:rsidRDefault="00AD2501">
            <w:pPr>
              <w:numPr>
                <w:ilvl w:val="0"/>
                <w:numId w:val="22"/>
              </w:numPr>
              <w:jc w:val="center"/>
              <w:rPr>
                <w:i/>
                <w:sz w:val="18"/>
                <w:szCs w:val="18"/>
              </w:rPr>
            </w:pPr>
          </w:p>
        </w:tc>
        <w:tc>
          <w:tcPr>
            <w:tcW w:w="2395" w:type="dxa"/>
            <w:vAlign w:val="center"/>
          </w:tcPr>
          <w:p w14:paraId="16949DC2" w14:textId="77777777" w:rsidR="00AD2501" w:rsidRPr="00F051ED" w:rsidRDefault="00AD2501" w:rsidP="00B644B9">
            <w:pPr>
              <w:rPr>
                <w:i/>
                <w:sz w:val="18"/>
                <w:szCs w:val="18"/>
              </w:rPr>
            </w:pPr>
          </w:p>
        </w:tc>
        <w:tc>
          <w:tcPr>
            <w:tcW w:w="2268" w:type="dxa"/>
            <w:vAlign w:val="center"/>
          </w:tcPr>
          <w:p w14:paraId="465EA855"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3AD82198" w14:textId="726F4922" w:rsidR="00AD2501" w:rsidRPr="006A737C" w:rsidRDefault="00AD2501" w:rsidP="00B644B9">
            <w:pPr>
              <w:rPr>
                <w:i/>
                <w:sz w:val="18"/>
                <w:szCs w:val="18"/>
              </w:rPr>
            </w:pPr>
            <w:r w:rsidRPr="006A737C">
              <w:rPr>
                <w:i/>
                <w:sz w:val="18"/>
                <w:szCs w:val="18"/>
              </w:rPr>
              <w:t>Neodređeno</w:t>
            </w:r>
          </w:p>
        </w:tc>
      </w:tr>
      <w:tr w:rsidR="00AD2501" w:rsidRPr="00F051ED" w14:paraId="4A760FD0" w14:textId="77777777" w:rsidTr="00AD2501">
        <w:trPr>
          <w:trHeight w:val="173"/>
          <w:jc w:val="center"/>
        </w:trPr>
        <w:tc>
          <w:tcPr>
            <w:tcW w:w="1428" w:type="dxa"/>
            <w:vAlign w:val="center"/>
          </w:tcPr>
          <w:p w14:paraId="7888AA22" w14:textId="77777777" w:rsidR="00AD2501" w:rsidRPr="002A0F6F" w:rsidRDefault="00AD2501">
            <w:pPr>
              <w:numPr>
                <w:ilvl w:val="0"/>
                <w:numId w:val="22"/>
              </w:numPr>
              <w:jc w:val="center"/>
              <w:rPr>
                <w:i/>
                <w:sz w:val="18"/>
                <w:szCs w:val="18"/>
              </w:rPr>
            </w:pPr>
          </w:p>
        </w:tc>
        <w:tc>
          <w:tcPr>
            <w:tcW w:w="2395" w:type="dxa"/>
            <w:vAlign w:val="center"/>
          </w:tcPr>
          <w:p w14:paraId="2DF3C593" w14:textId="77777777" w:rsidR="00AD2501" w:rsidRPr="00F051ED" w:rsidRDefault="00AD2501" w:rsidP="00B644B9">
            <w:pPr>
              <w:rPr>
                <w:i/>
                <w:sz w:val="18"/>
                <w:szCs w:val="18"/>
              </w:rPr>
            </w:pPr>
          </w:p>
        </w:tc>
        <w:tc>
          <w:tcPr>
            <w:tcW w:w="2268" w:type="dxa"/>
            <w:vAlign w:val="center"/>
          </w:tcPr>
          <w:p w14:paraId="2B970ADA"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6D7F5F40" w14:textId="15069653" w:rsidR="00AD2501" w:rsidRPr="006A737C" w:rsidRDefault="00AD2501" w:rsidP="00B644B9">
            <w:r w:rsidRPr="006A737C">
              <w:rPr>
                <w:i/>
                <w:sz w:val="18"/>
                <w:szCs w:val="18"/>
              </w:rPr>
              <w:t>Neodređeno</w:t>
            </w:r>
          </w:p>
        </w:tc>
      </w:tr>
      <w:tr w:rsidR="00AD2501" w:rsidRPr="00F051ED" w14:paraId="0E2CFA00" w14:textId="77777777" w:rsidTr="00AD2501">
        <w:trPr>
          <w:trHeight w:val="173"/>
          <w:jc w:val="center"/>
        </w:trPr>
        <w:tc>
          <w:tcPr>
            <w:tcW w:w="1428" w:type="dxa"/>
            <w:vAlign w:val="center"/>
          </w:tcPr>
          <w:p w14:paraId="2E497841" w14:textId="77777777" w:rsidR="00AD2501" w:rsidRPr="002A0F6F" w:rsidRDefault="00AD2501">
            <w:pPr>
              <w:numPr>
                <w:ilvl w:val="0"/>
                <w:numId w:val="22"/>
              </w:numPr>
              <w:jc w:val="center"/>
              <w:rPr>
                <w:i/>
                <w:sz w:val="18"/>
                <w:szCs w:val="18"/>
              </w:rPr>
            </w:pPr>
          </w:p>
        </w:tc>
        <w:tc>
          <w:tcPr>
            <w:tcW w:w="2395" w:type="dxa"/>
            <w:vAlign w:val="center"/>
          </w:tcPr>
          <w:p w14:paraId="53971959" w14:textId="77777777" w:rsidR="00AD2501" w:rsidRPr="00F051ED" w:rsidRDefault="00AD2501" w:rsidP="00B644B9">
            <w:pPr>
              <w:rPr>
                <w:i/>
                <w:sz w:val="18"/>
                <w:szCs w:val="18"/>
              </w:rPr>
            </w:pPr>
          </w:p>
        </w:tc>
        <w:tc>
          <w:tcPr>
            <w:tcW w:w="2268" w:type="dxa"/>
            <w:vAlign w:val="center"/>
          </w:tcPr>
          <w:p w14:paraId="2DF96D35"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18018A8D" w14:textId="796AB7C0" w:rsidR="00AD2501" w:rsidRPr="006A737C" w:rsidRDefault="00AD2501" w:rsidP="00B644B9">
            <w:pPr>
              <w:rPr>
                <w:i/>
                <w:sz w:val="18"/>
                <w:szCs w:val="18"/>
              </w:rPr>
            </w:pPr>
            <w:r w:rsidRPr="006A737C">
              <w:rPr>
                <w:i/>
                <w:sz w:val="18"/>
                <w:szCs w:val="18"/>
              </w:rPr>
              <w:t>Neodređeno</w:t>
            </w:r>
          </w:p>
        </w:tc>
      </w:tr>
      <w:tr w:rsidR="00AD2501" w:rsidRPr="00F051ED" w14:paraId="55943714" w14:textId="77777777" w:rsidTr="00AD2501">
        <w:trPr>
          <w:trHeight w:val="173"/>
          <w:jc w:val="center"/>
        </w:trPr>
        <w:tc>
          <w:tcPr>
            <w:tcW w:w="1428" w:type="dxa"/>
            <w:vAlign w:val="center"/>
          </w:tcPr>
          <w:p w14:paraId="6E7F7D02" w14:textId="77777777" w:rsidR="00AD2501" w:rsidRPr="002A0F6F" w:rsidRDefault="00AD2501">
            <w:pPr>
              <w:numPr>
                <w:ilvl w:val="0"/>
                <w:numId w:val="22"/>
              </w:numPr>
              <w:jc w:val="center"/>
              <w:rPr>
                <w:b/>
                <w:i/>
                <w:sz w:val="18"/>
                <w:szCs w:val="18"/>
              </w:rPr>
            </w:pPr>
          </w:p>
        </w:tc>
        <w:tc>
          <w:tcPr>
            <w:tcW w:w="2395" w:type="dxa"/>
            <w:vAlign w:val="center"/>
          </w:tcPr>
          <w:p w14:paraId="2BEB999C" w14:textId="77777777" w:rsidR="00AD2501" w:rsidRPr="006C0DE9" w:rsidRDefault="00AD2501" w:rsidP="00B644B9">
            <w:pPr>
              <w:rPr>
                <w:b/>
                <w:i/>
                <w:sz w:val="18"/>
                <w:szCs w:val="18"/>
              </w:rPr>
            </w:pPr>
          </w:p>
        </w:tc>
        <w:tc>
          <w:tcPr>
            <w:tcW w:w="2268" w:type="dxa"/>
            <w:vAlign w:val="center"/>
          </w:tcPr>
          <w:p w14:paraId="65D39FF0"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1084E6BA" w14:textId="50E2E098" w:rsidR="00AD2501" w:rsidRPr="006A737C" w:rsidRDefault="00AD2501" w:rsidP="00B644B9">
            <w:pPr>
              <w:rPr>
                <w:i/>
                <w:sz w:val="18"/>
                <w:szCs w:val="18"/>
              </w:rPr>
            </w:pPr>
            <w:r w:rsidRPr="006A737C">
              <w:rPr>
                <w:i/>
                <w:sz w:val="18"/>
                <w:szCs w:val="18"/>
              </w:rPr>
              <w:t>Neodređeno</w:t>
            </w:r>
          </w:p>
        </w:tc>
      </w:tr>
      <w:tr w:rsidR="00AD2501" w:rsidRPr="00F051ED" w14:paraId="7AED9D7C" w14:textId="77777777" w:rsidTr="00AD2501">
        <w:trPr>
          <w:trHeight w:val="173"/>
          <w:jc w:val="center"/>
        </w:trPr>
        <w:tc>
          <w:tcPr>
            <w:tcW w:w="1428" w:type="dxa"/>
            <w:vAlign w:val="center"/>
          </w:tcPr>
          <w:p w14:paraId="3261AC2B" w14:textId="77777777" w:rsidR="00AD2501" w:rsidRPr="002A0F6F" w:rsidRDefault="00AD2501">
            <w:pPr>
              <w:numPr>
                <w:ilvl w:val="0"/>
                <w:numId w:val="22"/>
              </w:numPr>
              <w:jc w:val="center"/>
              <w:rPr>
                <w:i/>
                <w:sz w:val="18"/>
                <w:szCs w:val="18"/>
              </w:rPr>
            </w:pPr>
          </w:p>
        </w:tc>
        <w:tc>
          <w:tcPr>
            <w:tcW w:w="2395" w:type="dxa"/>
            <w:vAlign w:val="center"/>
          </w:tcPr>
          <w:p w14:paraId="6816AC09" w14:textId="77777777" w:rsidR="00AD2501" w:rsidRPr="00F051ED" w:rsidRDefault="00AD2501" w:rsidP="00B644B9">
            <w:pPr>
              <w:rPr>
                <w:i/>
                <w:sz w:val="18"/>
                <w:szCs w:val="18"/>
              </w:rPr>
            </w:pPr>
          </w:p>
        </w:tc>
        <w:tc>
          <w:tcPr>
            <w:tcW w:w="2268" w:type="dxa"/>
            <w:vAlign w:val="center"/>
          </w:tcPr>
          <w:p w14:paraId="5757E28A"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04F9B6FC" w14:textId="6498F4E7" w:rsidR="00AD2501" w:rsidRPr="006A737C" w:rsidRDefault="00AD2501" w:rsidP="00B644B9">
            <w:pPr>
              <w:rPr>
                <w:i/>
                <w:sz w:val="18"/>
                <w:szCs w:val="18"/>
              </w:rPr>
            </w:pPr>
            <w:r w:rsidRPr="006A737C">
              <w:rPr>
                <w:i/>
                <w:sz w:val="18"/>
                <w:szCs w:val="18"/>
              </w:rPr>
              <w:t>Neodređeno</w:t>
            </w:r>
          </w:p>
        </w:tc>
      </w:tr>
      <w:tr w:rsidR="00AD2501" w:rsidRPr="00F051ED" w14:paraId="23BBD831" w14:textId="77777777" w:rsidTr="00AD2501">
        <w:trPr>
          <w:trHeight w:val="173"/>
          <w:jc w:val="center"/>
        </w:trPr>
        <w:tc>
          <w:tcPr>
            <w:tcW w:w="1428" w:type="dxa"/>
            <w:vAlign w:val="center"/>
          </w:tcPr>
          <w:p w14:paraId="08BFAA3E" w14:textId="77777777" w:rsidR="00AD2501" w:rsidRPr="002A0F6F" w:rsidRDefault="00AD2501">
            <w:pPr>
              <w:numPr>
                <w:ilvl w:val="0"/>
                <w:numId w:val="22"/>
              </w:numPr>
              <w:jc w:val="center"/>
              <w:rPr>
                <w:i/>
                <w:sz w:val="18"/>
                <w:szCs w:val="18"/>
              </w:rPr>
            </w:pPr>
          </w:p>
        </w:tc>
        <w:tc>
          <w:tcPr>
            <w:tcW w:w="2395" w:type="dxa"/>
            <w:vAlign w:val="center"/>
          </w:tcPr>
          <w:p w14:paraId="3BF2BA4E" w14:textId="77777777" w:rsidR="00AD2501" w:rsidRPr="00F051ED" w:rsidRDefault="00AD2501" w:rsidP="00B644B9">
            <w:pPr>
              <w:rPr>
                <w:i/>
                <w:sz w:val="18"/>
                <w:szCs w:val="18"/>
              </w:rPr>
            </w:pPr>
          </w:p>
        </w:tc>
        <w:tc>
          <w:tcPr>
            <w:tcW w:w="2268" w:type="dxa"/>
            <w:vAlign w:val="center"/>
          </w:tcPr>
          <w:p w14:paraId="2245DD30"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45031EA7" w14:textId="7B8A106E" w:rsidR="00AD2501" w:rsidRPr="006A737C" w:rsidRDefault="00AD2501" w:rsidP="00B644B9">
            <w:pPr>
              <w:rPr>
                <w:i/>
                <w:sz w:val="18"/>
                <w:szCs w:val="18"/>
              </w:rPr>
            </w:pPr>
            <w:r w:rsidRPr="006A737C">
              <w:rPr>
                <w:i/>
                <w:sz w:val="18"/>
                <w:szCs w:val="18"/>
              </w:rPr>
              <w:t>Neodređeno</w:t>
            </w:r>
          </w:p>
        </w:tc>
      </w:tr>
      <w:tr w:rsidR="00AD2501" w:rsidRPr="00F051ED" w14:paraId="06ADD572" w14:textId="77777777" w:rsidTr="00AD2501">
        <w:trPr>
          <w:trHeight w:val="173"/>
          <w:jc w:val="center"/>
        </w:trPr>
        <w:tc>
          <w:tcPr>
            <w:tcW w:w="1428" w:type="dxa"/>
            <w:vAlign w:val="center"/>
          </w:tcPr>
          <w:p w14:paraId="78619C60" w14:textId="77777777" w:rsidR="00AD2501" w:rsidRPr="002A0F6F" w:rsidRDefault="00AD2501">
            <w:pPr>
              <w:numPr>
                <w:ilvl w:val="0"/>
                <w:numId w:val="22"/>
              </w:numPr>
              <w:jc w:val="center"/>
              <w:rPr>
                <w:i/>
                <w:sz w:val="18"/>
                <w:szCs w:val="18"/>
              </w:rPr>
            </w:pPr>
          </w:p>
        </w:tc>
        <w:tc>
          <w:tcPr>
            <w:tcW w:w="2395" w:type="dxa"/>
            <w:vAlign w:val="center"/>
          </w:tcPr>
          <w:p w14:paraId="53B90124" w14:textId="77777777" w:rsidR="00AD2501" w:rsidRPr="00F051ED" w:rsidRDefault="00AD2501" w:rsidP="00B644B9">
            <w:pPr>
              <w:rPr>
                <w:i/>
                <w:sz w:val="18"/>
                <w:szCs w:val="18"/>
              </w:rPr>
            </w:pPr>
          </w:p>
        </w:tc>
        <w:tc>
          <w:tcPr>
            <w:tcW w:w="2268" w:type="dxa"/>
            <w:vAlign w:val="center"/>
          </w:tcPr>
          <w:p w14:paraId="370917C9"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6E6A7F98" w14:textId="30DDEACC" w:rsidR="00AD2501" w:rsidRPr="006A737C" w:rsidRDefault="00AD2501" w:rsidP="00B644B9">
            <w:pPr>
              <w:rPr>
                <w:i/>
                <w:sz w:val="18"/>
                <w:szCs w:val="18"/>
              </w:rPr>
            </w:pPr>
            <w:r w:rsidRPr="006A737C">
              <w:rPr>
                <w:i/>
                <w:sz w:val="18"/>
                <w:szCs w:val="18"/>
              </w:rPr>
              <w:t>Neodređeno</w:t>
            </w:r>
          </w:p>
        </w:tc>
      </w:tr>
      <w:tr w:rsidR="00AD2501" w:rsidRPr="00F051ED" w14:paraId="757E39D2" w14:textId="77777777" w:rsidTr="00AD2501">
        <w:trPr>
          <w:trHeight w:val="183"/>
          <w:jc w:val="center"/>
        </w:trPr>
        <w:tc>
          <w:tcPr>
            <w:tcW w:w="1428" w:type="dxa"/>
            <w:vAlign w:val="center"/>
          </w:tcPr>
          <w:p w14:paraId="55E22731" w14:textId="77777777" w:rsidR="00AD2501" w:rsidRPr="002A0F6F" w:rsidRDefault="00AD2501">
            <w:pPr>
              <w:numPr>
                <w:ilvl w:val="0"/>
                <w:numId w:val="22"/>
              </w:numPr>
              <w:jc w:val="center"/>
              <w:rPr>
                <w:i/>
                <w:sz w:val="18"/>
                <w:szCs w:val="18"/>
              </w:rPr>
            </w:pPr>
          </w:p>
        </w:tc>
        <w:tc>
          <w:tcPr>
            <w:tcW w:w="2395" w:type="dxa"/>
            <w:vAlign w:val="center"/>
          </w:tcPr>
          <w:p w14:paraId="60066627" w14:textId="77777777" w:rsidR="00AD2501" w:rsidRPr="00F051ED" w:rsidRDefault="00AD2501" w:rsidP="00B644B9">
            <w:pPr>
              <w:rPr>
                <w:i/>
                <w:sz w:val="18"/>
                <w:szCs w:val="18"/>
              </w:rPr>
            </w:pPr>
          </w:p>
        </w:tc>
        <w:tc>
          <w:tcPr>
            <w:tcW w:w="2268" w:type="dxa"/>
            <w:vAlign w:val="center"/>
          </w:tcPr>
          <w:p w14:paraId="7482E5C0" w14:textId="77777777" w:rsidR="00AD2501" w:rsidRPr="006A737C" w:rsidRDefault="00AD2501" w:rsidP="00B644B9">
            <w:pPr>
              <w:rPr>
                <w:i/>
                <w:sz w:val="18"/>
                <w:szCs w:val="18"/>
              </w:rPr>
            </w:pPr>
            <w:r w:rsidRPr="006A737C">
              <w:rPr>
                <w:i/>
                <w:sz w:val="18"/>
                <w:szCs w:val="18"/>
              </w:rPr>
              <w:t>inž. - VŠS</w:t>
            </w:r>
          </w:p>
        </w:tc>
        <w:tc>
          <w:tcPr>
            <w:tcW w:w="1768" w:type="dxa"/>
            <w:vAlign w:val="center"/>
          </w:tcPr>
          <w:p w14:paraId="2516C487" w14:textId="363F504B" w:rsidR="00AD2501" w:rsidRPr="006A737C" w:rsidRDefault="00AD2501" w:rsidP="00B644B9">
            <w:pPr>
              <w:rPr>
                <w:i/>
                <w:sz w:val="18"/>
                <w:szCs w:val="18"/>
              </w:rPr>
            </w:pPr>
            <w:r w:rsidRPr="006A737C">
              <w:rPr>
                <w:i/>
                <w:sz w:val="18"/>
                <w:szCs w:val="18"/>
              </w:rPr>
              <w:t>Neodređeno</w:t>
            </w:r>
          </w:p>
        </w:tc>
      </w:tr>
      <w:tr w:rsidR="00AD2501" w:rsidRPr="00F051ED" w14:paraId="71E16361" w14:textId="77777777" w:rsidTr="00AD2501">
        <w:trPr>
          <w:trHeight w:val="173"/>
          <w:jc w:val="center"/>
        </w:trPr>
        <w:tc>
          <w:tcPr>
            <w:tcW w:w="1428" w:type="dxa"/>
            <w:vAlign w:val="center"/>
          </w:tcPr>
          <w:p w14:paraId="067D11C6" w14:textId="77777777" w:rsidR="00AD2501" w:rsidRPr="002A0F6F" w:rsidRDefault="00AD2501">
            <w:pPr>
              <w:numPr>
                <w:ilvl w:val="0"/>
                <w:numId w:val="22"/>
              </w:numPr>
              <w:jc w:val="center"/>
              <w:rPr>
                <w:i/>
                <w:sz w:val="18"/>
                <w:szCs w:val="18"/>
              </w:rPr>
            </w:pPr>
          </w:p>
        </w:tc>
        <w:tc>
          <w:tcPr>
            <w:tcW w:w="2395" w:type="dxa"/>
            <w:vAlign w:val="center"/>
          </w:tcPr>
          <w:p w14:paraId="071F7C60" w14:textId="77777777" w:rsidR="00AD2501" w:rsidRPr="00F051ED" w:rsidRDefault="00AD2501" w:rsidP="00B644B9">
            <w:pPr>
              <w:rPr>
                <w:i/>
                <w:sz w:val="18"/>
                <w:szCs w:val="18"/>
              </w:rPr>
            </w:pPr>
          </w:p>
        </w:tc>
        <w:tc>
          <w:tcPr>
            <w:tcW w:w="2268" w:type="dxa"/>
            <w:vAlign w:val="center"/>
          </w:tcPr>
          <w:p w14:paraId="52FE0DED"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191FBEA4" w14:textId="0CB280A6" w:rsidR="00AD2501" w:rsidRPr="006A737C" w:rsidRDefault="00AD2501" w:rsidP="00B644B9">
            <w:pPr>
              <w:rPr>
                <w:i/>
                <w:sz w:val="18"/>
                <w:szCs w:val="18"/>
              </w:rPr>
            </w:pPr>
            <w:r w:rsidRPr="006A737C">
              <w:rPr>
                <w:i/>
                <w:sz w:val="18"/>
                <w:szCs w:val="18"/>
              </w:rPr>
              <w:t>Neodređeno</w:t>
            </w:r>
          </w:p>
        </w:tc>
      </w:tr>
      <w:tr w:rsidR="00AD2501" w:rsidRPr="00F051ED" w14:paraId="6415D3E0" w14:textId="77777777" w:rsidTr="00AD2501">
        <w:trPr>
          <w:trHeight w:val="173"/>
          <w:jc w:val="center"/>
        </w:trPr>
        <w:tc>
          <w:tcPr>
            <w:tcW w:w="1428" w:type="dxa"/>
            <w:vAlign w:val="center"/>
          </w:tcPr>
          <w:p w14:paraId="6EAE7D37" w14:textId="77777777" w:rsidR="00AD2501" w:rsidRPr="002A0F6F" w:rsidRDefault="00AD2501">
            <w:pPr>
              <w:numPr>
                <w:ilvl w:val="0"/>
                <w:numId w:val="22"/>
              </w:numPr>
              <w:jc w:val="center"/>
              <w:rPr>
                <w:i/>
                <w:sz w:val="18"/>
                <w:szCs w:val="18"/>
              </w:rPr>
            </w:pPr>
          </w:p>
        </w:tc>
        <w:tc>
          <w:tcPr>
            <w:tcW w:w="2395" w:type="dxa"/>
            <w:vAlign w:val="center"/>
          </w:tcPr>
          <w:p w14:paraId="3706A649" w14:textId="77777777" w:rsidR="00AD2501" w:rsidRPr="00F051ED" w:rsidRDefault="00AD2501" w:rsidP="00B644B9">
            <w:pPr>
              <w:rPr>
                <w:i/>
                <w:sz w:val="18"/>
                <w:szCs w:val="18"/>
              </w:rPr>
            </w:pPr>
          </w:p>
        </w:tc>
        <w:tc>
          <w:tcPr>
            <w:tcW w:w="2268" w:type="dxa"/>
            <w:vAlign w:val="center"/>
          </w:tcPr>
          <w:p w14:paraId="6F426CF5" w14:textId="77777777" w:rsidR="00AD2501" w:rsidRPr="006A737C" w:rsidRDefault="00AD2501" w:rsidP="00B644B9">
            <w:pPr>
              <w:rPr>
                <w:i/>
                <w:sz w:val="18"/>
                <w:szCs w:val="18"/>
              </w:rPr>
            </w:pPr>
            <w:r w:rsidRPr="006A737C">
              <w:rPr>
                <w:i/>
                <w:sz w:val="18"/>
                <w:szCs w:val="18"/>
              </w:rPr>
              <w:t>dipl. inž. - VSS</w:t>
            </w:r>
          </w:p>
        </w:tc>
        <w:tc>
          <w:tcPr>
            <w:tcW w:w="1768" w:type="dxa"/>
            <w:vAlign w:val="center"/>
          </w:tcPr>
          <w:p w14:paraId="5328ECEB" w14:textId="4E2C9B9A" w:rsidR="00AD2501" w:rsidRPr="006A737C" w:rsidRDefault="00AD2501" w:rsidP="00B644B9">
            <w:pPr>
              <w:rPr>
                <w:i/>
                <w:sz w:val="18"/>
                <w:szCs w:val="18"/>
              </w:rPr>
            </w:pPr>
            <w:r w:rsidRPr="006A737C">
              <w:rPr>
                <w:i/>
                <w:sz w:val="18"/>
                <w:szCs w:val="18"/>
              </w:rPr>
              <w:t>Neodređeno</w:t>
            </w:r>
          </w:p>
        </w:tc>
      </w:tr>
      <w:tr w:rsidR="00AD2501" w:rsidRPr="00F051ED" w14:paraId="61F1C76C" w14:textId="77777777" w:rsidTr="00AD2501">
        <w:trPr>
          <w:trHeight w:val="173"/>
          <w:jc w:val="center"/>
        </w:trPr>
        <w:tc>
          <w:tcPr>
            <w:tcW w:w="1428" w:type="dxa"/>
            <w:vAlign w:val="center"/>
          </w:tcPr>
          <w:p w14:paraId="346E36C8" w14:textId="77777777" w:rsidR="00AD2501" w:rsidRPr="002A0F6F" w:rsidRDefault="00AD2501">
            <w:pPr>
              <w:numPr>
                <w:ilvl w:val="0"/>
                <w:numId w:val="22"/>
              </w:numPr>
              <w:jc w:val="center"/>
              <w:rPr>
                <w:i/>
                <w:sz w:val="18"/>
                <w:szCs w:val="18"/>
              </w:rPr>
            </w:pPr>
          </w:p>
        </w:tc>
        <w:tc>
          <w:tcPr>
            <w:tcW w:w="2395" w:type="dxa"/>
            <w:vAlign w:val="center"/>
          </w:tcPr>
          <w:p w14:paraId="03385A8C" w14:textId="77777777" w:rsidR="00AD2501" w:rsidRPr="00F051ED" w:rsidRDefault="00AD2501" w:rsidP="00B644B9">
            <w:pPr>
              <w:rPr>
                <w:i/>
                <w:sz w:val="18"/>
                <w:szCs w:val="18"/>
              </w:rPr>
            </w:pPr>
          </w:p>
        </w:tc>
        <w:tc>
          <w:tcPr>
            <w:tcW w:w="2268" w:type="dxa"/>
            <w:vAlign w:val="center"/>
          </w:tcPr>
          <w:p w14:paraId="3B5C71A1"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1B673891" w14:textId="40848092" w:rsidR="00AD2501" w:rsidRPr="006A737C" w:rsidRDefault="00AD2501" w:rsidP="00B644B9">
            <w:pPr>
              <w:rPr>
                <w:i/>
                <w:sz w:val="18"/>
                <w:szCs w:val="18"/>
              </w:rPr>
            </w:pPr>
            <w:r w:rsidRPr="006A737C">
              <w:rPr>
                <w:i/>
                <w:sz w:val="18"/>
                <w:szCs w:val="18"/>
              </w:rPr>
              <w:t>Neodređeno</w:t>
            </w:r>
          </w:p>
        </w:tc>
      </w:tr>
      <w:tr w:rsidR="00AD2501" w:rsidRPr="00F051ED" w14:paraId="4F2DBF96" w14:textId="77777777" w:rsidTr="00AD2501">
        <w:trPr>
          <w:trHeight w:val="173"/>
          <w:jc w:val="center"/>
        </w:trPr>
        <w:tc>
          <w:tcPr>
            <w:tcW w:w="1428" w:type="dxa"/>
            <w:vAlign w:val="center"/>
          </w:tcPr>
          <w:p w14:paraId="137C75A5" w14:textId="77777777" w:rsidR="00AD2501" w:rsidRPr="002A0F6F" w:rsidRDefault="00AD2501">
            <w:pPr>
              <w:numPr>
                <w:ilvl w:val="0"/>
                <w:numId w:val="22"/>
              </w:numPr>
              <w:jc w:val="center"/>
              <w:rPr>
                <w:i/>
                <w:sz w:val="18"/>
                <w:szCs w:val="18"/>
              </w:rPr>
            </w:pPr>
          </w:p>
        </w:tc>
        <w:tc>
          <w:tcPr>
            <w:tcW w:w="2395" w:type="dxa"/>
            <w:vAlign w:val="center"/>
          </w:tcPr>
          <w:p w14:paraId="28B9F4A3" w14:textId="77777777" w:rsidR="00AD2501" w:rsidRPr="00F051ED" w:rsidRDefault="00AD2501" w:rsidP="00B644B9">
            <w:pPr>
              <w:rPr>
                <w:i/>
                <w:sz w:val="18"/>
                <w:szCs w:val="18"/>
              </w:rPr>
            </w:pPr>
          </w:p>
        </w:tc>
        <w:tc>
          <w:tcPr>
            <w:tcW w:w="2268" w:type="dxa"/>
            <w:vAlign w:val="center"/>
          </w:tcPr>
          <w:p w14:paraId="4E7F12CF"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6012E024" w14:textId="1A270D72" w:rsidR="00AD2501" w:rsidRPr="006A737C" w:rsidRDefault="00AD2501" w:rsidP="00B644B9">
            <w:pPr>
              <w:rPr>
                <w:i/>
                <w:sz w:val="18"/>
                <w:szCs w:val="18"/>
              </w:rPr>
            </w:pPr>
            <w:r w:rsidRPr="006A737C">
              <w:rPr>
                <w:i/>
                <w:sz w:val="18"/>
                <w:szCs w:val="18"/>
              </w:rPr>
              <w:t>Neodređeno</w:t>
            </w:r>
          </w:p>
        </w:tc>
      </w:tr>
      <w:tr w:rsidR="00AD2501" w:rsidRPr="00F051ED" w14:paraId="23EB05D2" w14:textId="77777777" w:rsidTr="00AD2501">
        <w:trPr>
          <w:trHeight w:val="173"/>
          <w:jc w:val="center"/>
        </w:trPr>
        <w:tc>
          <w:tcPr>
            <w:tcW w:w="1428" w:type="dxa"/>
            <w:vAlign w:val="center"/>
          </w:tcPr>
          <w:p w14:paraId="5AA9EA65" w14:textId="77777777" w:rsidR="00AD2501" w:rsidRPr="002A0F6F" w:rsidRDefault="00AD2501">
            <w:pPr>
              <w:numPr>
                <w:ilvl w:val="0"/>
                <w:numId w:val="22"/>
              </w:numPr>
              <w:jc w:val="center"/>
              <w:rPr>
                <w:i/>
                <w:sz w:val="18"/>
                <w:szCs w:val="18"/>
              </w:rPr>
            </w:pPr>
          </w:p>
        </w:tc>
        <w:tc>
          <w:tcPr>
            <w:tcW w:w="2395" w:type="dxa"/>
            <w:vAlign w:val="center"/>
          </w:tcPr>
          <w:p w14:paraId="439217EE" w14:textId="77777777" w:rsidR="00AD2501" w:rsidRPr="00F051ED" w:rsidRDefault="00AD2501" w:rsidP="00B644B9">
            <w:pPr>
              <w:rPr>
                <w:i/>
                <w:sz w:val="18"/>
                <w:szCs w:val="18"/>
              </w:rPr>
            </w:pPr>
          </w:p>
        </w:tc>
        <w:tc>
          <w:tcPr>
            <w:tcW w:w="2268" w:type="dxa"/>
            <w:vAlign w:val="center"/>
          </w:tcPr>
          <w:p w14:paraId="43160697" w14:textId="0E4FE0FF" w:rsidR="00AD2501" w:rsidRPr="006A737C" w:rsidRDefault="00AD2501" w:rsidP="00B644B9">
            <w:pPr>
              <w:rPr>
                <w:i/>
                <w:sz w:val="18"/>
                <w:szCs w:val="18"/>
              </w:rPr>
            </w:pPr>
            <w:r>
              <w:rPr>
                <w:i/>
                <w:sz w:val="18"/>
                <w:szCs w:val="18"/>
              </w:rPr>
              <w:t>dipl. ing. - VSS</w:t>
            </w:r>
          </w:p>
        </w:tc>
        <w:tc>
          <w:tcPr>
            <w:tcW w:w="1768" w:type="dxa"/>
            <w:vAlign w:val="center"/>
          </w:tcPr>
          <w:p w14:paraId="3F07A8FF" w14:textId="732BFFE4" w:rsidR="00AD2501" w:rsidRPr="006A737C" w:rsidRDefault="00AD2501" w:rsidP="00B644B9">
            <w:pPr>
              <w:rPr>
                <w:i/>
                <w:sz w:val="18"/>
                <w:szCs w:val="18"/>
              </w:rPr>
            </w:pPr>
            <w:r w:rsidRPr="006A737C">
              <w:rPr>
                <w:i/>
                <w:sz w:val="18"/>
                <w:szCs w:val="18"/>
              </w:rPr>
              <w:t>Neodređeno</w:t>
            </w:r>
          </w:p>
        </w:tc>
      </w:tr>
      <w:tr w:rsidR="00AD2501" w:rsidRPr="00F051ED" w14:paraId="73ED6EE7" w14:textId="77777777" w:rsidTr="00AD2501">
        <w:trPr>
          <w:trHeight w:val="199"/>
          <w:jc w:val="center"/>
        </w:trPr>
        <w:tc>
          <w:tcPr>
            <w:tcW w:w="1428" w:type="dxa"/>
            <w:vAlign w:val="center"/>
          </w:tcPr>
          <w:p w14:paraId="6ABC5E11" w14:textId="77777777" w:rsidR="00AD2501" w:rsidRPr="002A0F6F" w:rsidRDefault="00AD2501">
            <w:pPr>
              <w:numPr>
                <w:ilvl w:val="0"/>
                <w:numId w:val="22"/>
              </w:numPr>
              <w:jc w:val="center"/>
              <w:rPr>
                <w:i/>
                <w:sz w:val="18"/>
                <w:szCs w:val="18"/>
              </w:rPr>
            </w:pPr>
          </w:p>
        </w:tc>
        <w:tc>
          <w:tcPr>
            <w:tcW w:w="2395" w:type="dxa"/>
            <w:vAlign w:val="center"/>
          </w:tcPr>
          <w:p w14:paraId="5771B4B3" w14:textId="77777777" w:rsidR="00AD2501" w:rsidRPr="00F051ED" w:rsidRDefault="00AD2501" w:rsidP="00B644B9">
            <w:pPr>
              <w:rPr>
                <w:i/>
                <w:sz w:val="18"/>
                <w:szCs w:val="18"/>
              </w:rPr>
            </w:pPr>
          </w:p>
        </w:tc>
        <w:tc>
          <w:tcPr>
            <w:tcW w:w="2268" w:type="dxa"/>
            <w:vAlign w:val="center"/>
          </w:tcPr>
          <w:p w14:paraId="44B10AA5"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25060B54" w14:textId="23C2ED47" w:rsidR="00AD2501" w:rsidRPr="006A737C" w:rsidRDefault="00AD2501" w:rsidP="00B644B9">
            <w:r w:rsidRPr="006A737C">
              <w:rPr>
                <w:i/>
                <w:sz w:val="18"/>
                <w:szCs w:val="18"/>
              </w:rPr>
              <w:t>Neodređeno</w:t>
            </w:r>
          </w:p>
        </w:tc>
      </w:tr>
      <w:tr w:rsidR="00AD2501" w:rsidRPr="00F051ED" w14:paraId="29D67EE8" w14:textId="77777777" w:rsidTr="00AD2501">
        <w:trPr>
          <w:trHeight w:val="173"/>
          <w:jc w:val="center"/>
        </w:trPr>
        <w:tc>
          <w:tcPr>
            <w:tcW w:w="1428" w:type="dxa"/>
            <w:vAlign w:val="center"/>
          </w:tcPr>
          <w:p w14:paraId="76C48881" w14:textId="77777777" w:rsidR="00AD2501" w:rsidRPr="002A0F6F" w:rsidRDefault="00AD2501">
            <w:pPr>
              <w:numPr>
                <w:ilvl w:val="0"/>
                <w:numId w:val="22"/>
              </w:numPr>
              <w:jc w:val="center"/>
              <w:rPr>
                <w:i/>
                <w:sz w:val="18"/>
                <w:szCs w:val="18"/>
              </w:rPr>
            </w:pPr>
          </w:p>
        </w:tc>
        <w:tc>
          <w:tcPr>
            <w:tcW w:w="2395" w:type="dxa"/>
            <w:vAlign w:val="center"/>
          </w:tcPr>
          <w:p w14:paraId="6CB5AEFA" w14:textId="77777777" w:rsidR="00AD2501" w:rsidRPr="00F051ED" w:rsidRDefault="00AD2501" w:rsidP="00B644B9">
            <w:pPr>
              <w:rPr>
                <w:i/>
                <w:sz w:val="18"/>
                <w:szCs w:val="18"/>
              </w:rPr>
            </w:pPr>
          </w:p>
        </w:tc>
        <w:tc>
          <w:tcPr>
            <w:tcW w:w="2268" w:type="dxa"/>
            <w:vAlign w:val="center"/>
          </w:tcPr>
          <w:p w14:paraId="4617A8B9"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55DA114C" w14:textId="3D2FAE52" w:rsidR="00AD2501" w:rsidRPr="006A737C" w:rsidRDefault="00AD2501" w:rsidP="00B644B9">
            <w:pPr>
              <w:rPr>
                <w:i/>
                <w:sz w:val="18"/>
                <w:szCs w:val="18"/>
              </w:rPr>
            </w:pPr>
            <w:r w:rsidRPr="006A737C">
              <w:rPr>
                <w:i/>
                <w:sz w:val="18"/>
                <w:szCs w:val="18"/>
              </w:rPr>
              <w:t>Neodređeno</w:t>
            </w:r>
          </w:p>
        </w:tc>
      </w:tr>
      <w:tr w:rsidR="00AD2501" w:rsidRPr="00F051ED" w14:paraId="239AADB8" w14:textId="77777777" w:rsidTr="00AD2501">
        <w:trPr>
          <w:trHeight w:val="173"/>
          <w:jc w:val="center"/>
        </w:trPr>
        <w:tc>
          <w:tcPr>
            <w:tcW w:w="1428" w:type="dxa"/>
            <w:vAlign w:val="center"/>
          </w:tcPr>
          <w:p w14:paraId="24CF4C25" w14:textId="77777777" w:rsidR="00AD2501" w:rsidRPr="002A0F6F" w:rsidRDefault="00AD2501">
            <w:pPr>
              <w:numPr>
                <w:ilvl w:val="0"/>
                <w:numId w:val="22"/>
              </w:numPr>
              <w:jc w:val="center"/>
              <w:rPr>
                <w:i/>
                <w:sz w:val="18"/>
                <w:szCs w:val="18"/>
              </w:rPr>
            </w:pPr>
          </w:p>
        </w:tc>
        <w:tc>
          <w:tcPr>
            <w:tcW w:w="2395" w:type="dxa"/>
            <w:vAlign w:val="center"/>
          </w:tcPr>
          <w:p w14:paraId="3FA8F451" w14:textId="77777777" w:rsidR="00AD2501" w:rsidRPr="00F051ED" w:rsidRDefault="00AD2501" w:rsidP="00B644B9">
            <w:pPr>
              <w:rPr>
                <w:i/>
                <w:sz w:val="18"/>
                <w:szCs w:val="18"/>
              </w:rPr>
            </w:pPr>
          </w:p>
        </w:tc>
        <w:tc>
          <w:tcPr>
            <w:tcW w:w="2268" w:type="dxa"/>
            <w:vAlign w:val="center"/>
          </w:tcPr>
          <w:p w14:paraId="6E9B2751"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2B20C7B8" w14:textId="3CF41775" w:rsidR="00AD2501" w:rsidRPr="006A737C" w:rsidRDefault="00AD2501" w:rsidP="00B644B9">
            <w:pPr>
              <w:rPr>
                <w:i/>
                <w:sz w:val="18"/>
                <w:szCs w:val="18"/>
              </w:rPr>
            </w:pPr>
            <w:r w:rsidRPr="006A737C">
              <w:rPr>
                <w:i/>
                <w:sz w:val="18"/>
                <w:szCs w:val="18"/>
              </w:rPr>
              <w:t>Neodređeno</w:t>
            </w:r>
          </w:p>
        </w:tc>
      </w:tr>
      <w:tr w:rsidR="00AD2501" w:rsidRPr="00F051ED" w14:paraId="10B411E4" w14:textId="77777777" w:rsidTr="00AD2501">
        <w:trPr>
          <w:trHeight w:val="173"/>
          <w:jc w:val="center"/>
        </w:trPr>
        <w:tc>
          <w:tcPr>
            <w:tcW w:w="1428" w:type="dxa"/>
            <w:vAlign w:val="center"/>
          </w:tcPr>
          <w:p w14:paraId="7840AB87" w14:textId="77777777" w:rsidR="00AD2501" w:rsidRPr="002A0F6F" w:rsidRDefault="00AD2501">
            <w:pPr>
              <w:numPr>
                <w:ilvl w:val="0"/>
                <w:numId w:val="22"/>
              </w:numPr>
              <w:jc w:val="center"/>
              <w:rPr>
                <w:i/>
                <w:sz w:val="18"/>
                <w:szCs w:val="18"/>
              </w:rPr>
            </w:pPr>
          </w:p>
        </w:tc>
        <w:tc>
          <w:tcPr>
            <w:tcW w:w="2395" w:type="dxa"/>
            <w:vAlign w:val="center"/>
          </w:tcPr>
          <w:p w14:paraId="640142DE" w14:textId="77777777" w:rsidR="00AD2501" w:rsidRPr="00F051ED" w:rsidRDefault="00AD2501" w:rsidP="00B644B9">
            <w:pPr>
              <w:rPr>
                <w:i/>
                <w:sz w:val="18"/>
                <w:szCs w:val="18"/>
              </w:rPr>
            </w:pPr>
          </w:p>
        </w:tc>
        <w:tc>
          <w:tcPr>
            <w:tcW w:w="2268" w:type="dxa"/>
            <w:vAlign w:val="center"/>
          </w:tcPr>
          <w:p w14:paraId="04B7BD54"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0F642A36" w14:textId="2E934A33" w:rsidR="00AD2501" w:rsidRPr="006A737C" w:rsidRDefault="00AD2501" w:rsidP="00B644B9">
            <w:pPr>
              <w:rPr>
                <w:i/>
                <w:sz w:val="18"/>
                <w:szCs w:val="18"/>
              </w:rPr>
            </w:pPr>
            <w:r w:rsidRPr="006A737C">
              <w:rPr>
                <w:i/>
                <w:sz w:val="18"/>
                <w:szCs w:val="18"/>
              </w:rPr>
              <w:t>Neodređeno</w:t>
            </w:r>
          </w:p>
        </w:tc>
      </w:tr>
      <w:tr w:rsidR="00AD2501" w:rsidRPr="00F051ED" w14:paraId="70AAE373" w14:textId="77777777" w:rsidTr="00AD2501">
        <w:trPr>
          <w:trHeight w:val="173"/>
          <w:jc w:val="center"/>
        </w:trPr>
        <w:tc>
          <w:tcPr>
            <w:tcW w:w="1428" w:type="dxa"/>
            <w:vAlign w:val="center"/>
          </w:tcPr>
          <w:p w14:paraId="671F1B1D" w14:textId="77777777" w:rsidR="00AD2501" w:rsidRPr="002A0F6F" w:rsidRDefault="00AD2501">
            <w:pPr>
              <w:numPr>
                <w:ilvl w:val="0"/>
                <w:numId w:val="22"/>
              </w:numPr>
              <w:jc w:val="center"/>
              <w:rPr>
                <w:i/>
                <w:sz w:val="18"/>
                <w:szCs w:val="18"/>
              </w:rPr>
            </w:pPr>
          </w:p>
        </w:tc>
        <w:tc>
          <w:tcPr>
            <w:tcW w:w="2395" w:type="dxa"/>
            <w:vAlign w:val="center"/>
          </w:tcPr>
          <w:p w14:paraId="2F6005B9" w14:textId="77777777" w:rsidR="00AD2501" w:rsidRPr="00F051ED" w:rsidRDefault="00AD2501" w:rsidP="00B644B9">
            <w:pPr>
              <w:rPr>
                <w:i/>
                <w:sz w:val="18"/>
                <w:szCs w:val="18"/>
              </w:rPr>
            </w:pPr>
          </w:p>
        </w:tc>
        <w:tc>
          <w:tcPr>
            <w:tcW w:w="2268" w:type="dxa"/>
            <w:vAlign w:val="center"/>
          </w:tcPr>
          <w:p w14:paraId="4BCD7EE8" w14:textId="77777777" w:rsidR="00AD2501" w:rsidRPr="006A737C" w:rsidRDefault="00AD2501" w:rsidP="00B644B9">
            <w:pPr>
              <w:rPr>
                <w:i/>
                <w:sz w:val="18"/>
                <w:szCs w:val="18"/>
              </w:rPr>
            </w:pPr>
            <w:r w:rsidRPr="006A737C">
              <w:rPr>
                <w:i/>
                <w:sz w:val="18"/>
                <w:szCs w:val="18"/>
              </w:rPr>
              <w:t>dipl. inž. - VSS</w:t>
            </w:r>
          </w:p>
        </w:tc>
        <w:tc>
          <w:tcPr>
            <w:tcW w:w="1768" w:type="dxa"/>
            <w:vAlign w:val="center"/>
          </w:tcPr>
          <w:p w14:paraId="4AB3D979" w14:textId="7CF2FC95" w:rsidR="00AD2501" w:rsidRPr="006A737C" w:rsidRDefault="00AD2501" w:rsidP="00B644B9">
            <w:pPr>
              <w:rPr>
                <w:i/>
                <w:sz w:val="18"/>
                <w:szCs w:val="18"/>
              </w:rPr>
            </w:pPr>
            <w:r w:rsidRPr="006A737C">
              <w:rPr>
                <w:i/>
                <w:sz w:val="18"/>
                <w:szCs w:val="18"/>
              </w:rPr>
              <w:t>Neodređeno</w:t>
            </w:r>
          </w:p>
        </w:tc>
      </w:tr>
      <w:tr w:rsidR="00AD2501" w:rsidRPr="00F051ED" w14:paraId="31A0574E" w14:textId="77777777" w:rsidTr="00AD2501">
        <w:trPr>
          <w:trHeight w:val="173"/>
          <w:jc w:val="center"/>
        </w:trPr>
        <w:tc>
          <w:tcPr>
            <w:tcW w:w="1428" w:type="dxa"/>
            <w:vAlign w:val="center"/>
          </w:tcPr>
          <w:p w14:paraId="66E4B394" w14:textId="77777777" w:rsidR="00AD2501" w:rsidRPr="002A0F6F" w:rsidRDefault="00AD2501">
            <w:pPr>
              <w:numPr>
                <w:ilvl w:val="0"/>
                <w:numId w:val="22"/>
              </w:numPr>
              <w:jc w:val="center"/>
              <w:rPr>
                <w:i/>
                <w:sz w:val="18"/>
                <w:szCs w:val="18"/>
              </w:rPr>
            </w:pPr>
          </w:p>
        </w:tc>
        <w:tc>
          <w:tcPr>
            <w:tcW w:w="2395" w:type="dxa"/>
            <w:vAlign w:val="center"/>
          </w:tcPr>
          <w:p w14:paraId="6ECA17E5" w14:textId="77777777" w:rsidR="00AD2501" w:rsidRPr="00F051ED" w:rsidRDefault="00AD2501" w:rsidP="00B644B9">
            <w:pPr>
              <w:rPr>
                <w:i/>
                <w:sz w:val="18"/>
                <w:szCs w:val="18"/>
              </w:rPr>
            </w:pPr>
          </w:p>
        </w:tc>
        <w:tc>
          <w:tcPr>
            <w:tcW w:w="2268" w:type="dxa"/>
            <w:vAlign w:val="center"/>
          </w:tcPr>
          <w:p w14:paraId="5602BE2A"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1A7FBDC8" w14:textId="372CBAC8" w:rsidR="00AD2501" w:rsidRPr="006A737C" w:rsidRDefault="00AD2501" w:rsidP="00B644B9">
            <w:pPr>
              <w:rPr>
                <w:i/>
                <w:sz w:val="18"/>
                <w:szCs w:val="18"/>
              </w:rPr>
            </w:pPr>
            <w:r w:rsidRPr="006A737C">
              <w:rPr>
                <w:i/>
                <w:sz w:val="18"/>
                <w:szCs w:val="18"/>
              </w:rPr>
              <w:t>Neodređeno</w:t>
            </w:r>
          </w:p>
        </w:tc>
      </w:tr>
      <w:tr w:rsidR="00AD2501" w:rsidRPr="00F051ED" w14:paraId="7764ECB3" w14:textId="77777777" w:rsidTr="00AD2501">
        <w:trPr>
          <w:trHeight w:val="173"/>
          <w:jc w:val="center"/>
        </w:trPr>
        <w:tc>
          <w:tcPr>
            <w:tcW w:w="1428" w:type="dxa"/>
            <w:vAlign w:val="center"/>
          </w:tcPr>
          <w:p w14:paraId="6F422745" w14:textId="77777777" w:rsidR="00AD2501" w:rsidRPr="002A0F6F" w:rsidRDefault="00AD2501">
            <w:pPr>
              <w:numPr>
                <w:ilvl w:val="0"/>
                <w:numId w:val="22"/>
              </w:numPr>
              <w:jc w:val="center"/>
              <w:rPr>
                <w:i/>
                <w:sz w:val="18"/>
                <w:szCs w:val="18"/>
              </w:rPr>
            </w:pPr>
          </w:p>
        </w:tc>
        <w:tc>
          <w:tcPr>
            <w:tcW w:w="2395" w:type="dxa"/>
            <w:vAlign w:val="center"/>
          </w:tcPr>
          <w:p w14:paraId="57E97D66" w14:textId="77777777" w:rsidR="00AD2501" w:rsidRPr="00F051ED" w:rsidRDefault="00AD2501" w:rsidP="00B644B9">
            <w:pPr>
              <w:rPr>
                <w:i/>
                <w:sz w:val="18"/>
                <w:szCs w:val="18"/>
              </w:rPr>
            </w:pPr>
          </w:p>
        </w:tc>
        <w:tc>
          <w:tcPr>
            <w:tcW w:w="2268" w:type="dxa"/>
            <w:vAlign w:val="center"/>
          </w:tcPr>
          <w:p w14:paraId="4BF8A2E6"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14435D74" w14:textId="73D3FC17" w:rsidR="00AD2501" w:rsidRPr="006A737C" w:rsidRDefault="00AD2501" w:rsidP="00B644B9">
            <w:pPr>
              <w:rPr>
                <w:i/>
                <w:sz w:val="18"/>
                <w:szCs w:val="18"/>
              </w:rPr>
            </w:pPr>
            <w:r w:rsidRPr="006A737C">
              <w:rPr>
                <w:i/>
                <w:sz w:val="18"/>
                <w:szCs w:val="18"/>
              </w:rPr>
              <w:t>Neodređeno</w:t>
            </w:r>
          </w:p>
        </w:tc>
      </w:tr>
      <w:tr w:rsidR="00AD2501" w:rsidRPr="00F051ED" w14:paraId="19D98D18" w14:textId="77777777" w:rsidTr="00AD2501">
        <w:trPr>
          <w:trHeight w:val="173"/>
          <w:jc w:val="center"/>
        </w:trPr>
        <w:tc>
          <w:tcPr>
            <w:tcW w:w="1428" w:type="dxa"/>
            <w:vAlign w:val="center"/>
          </w:tcPr>
          <w:p w14:paraId="75D98CC1" w14:textId="77777777" w:rsidR="00AD2501" w:rsidRPr="002A0F6F" w:rsidRDefault="00AD2501">
            <w:pPr>
              <w:numPr>
                <w:ilvl w:val="0"/>
                <w:numId w:val="22"/>
              </w:numPr>
              <w:jc w:val="center"/>
              <w:rPr>
                <w:i/>
                <w:sz w:val="18"/>
                <w:szCs w:val="18"/>
              </w:rPr>
            </w:pPr>
          </w:p>
        </w:tc>
        <w:tc>
          <w:tcPr>
            <w:tcW w:w="2395" w:type="dxa"/>
            <w:vAlign w:val="center"/>
          </w:tcPr>
          <w:p w14:paraId="35F9C086" w14:textId="77777777" w:rsidR="00AD2501" w:rsidRPr="00F051ED" w:rsidRDefault="00AD2501" w:rsidP="00B644B9">
            <w:pPr>
              <w:rPr>
                <w:i/>
                <w:sz w:val="18"/>
                <w:szCs w:val="18"/>
              </w:rPr>
            </w:pPr>
          </w:p>
        </w:tc>
        <w:tc>
          <w:tcPr>
            <w:tcW w:w="2268" w:type="dxa"/>
            <w:vAlign w:val="center"/>
          </w:tcPr>
          <w:p w14:paraId="5CAD7CB6"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4D6E41A7" w14:textId="53545602" w:rsidR="00AD2501" w:rsidRPr="006A737C" w:rsidRDefault="00AD2501" w:rsidP="00B644B9">
            <w:r w:rsidRPr="006A737C">
              <w:rPr>
                <w:i/>
                <w:sz w:val="18"/>
                <w:szCs w:val="18"/>
              </w:rPr>
              <w:t>Neodređeno</w:t>
            </w:r>
          </w:p>
        </w:tc>
      </w:tr>
      <w:tr w:rsidR="00AD2501" w:rsidRPr="00F051ED" w14:paraId="148580F8" w14:textId="77777777" w:rsidTr="00AD2501">
        <w:trPr>
          <w:trHeight w:val="173"/>
          <w:jc w:val="center"/>
        </w:trPr>
        <w:tc>
          <w:tcPr>
            <w:tcW w:w="1428" w:type="dxa"/>
            <w:vAlign w:val="center"/>
          </w:tcPr>
          <w:p w14:paraId="4A069B00" w14:textId="77777777" w:rsidR="00AD2501" w:rsidRPr="002A0F6F" w:rsidRDefault="00AD2501">
            <w:pPr>
              <w:numPr>
                <w:ilvl w:val="0"/>
                <w:numId w:val="22"/>
              </w:numPr>
              <w:jc w:val="center"/>
              <w:rPr>
                <w:i/>
                <w:sz w:val="18"/>
                <w:szCs w:val="18"/>
              </w:rPr>
            </w:pPr>
          </w:p>
        </w:tc>
        <w:tc>
          <w:tcPr>
            <w:tcW w:w="2395" w:type="dxa"/>
            <w:vAlign w:val="center"/>
          </w:tcPr>
          <w:p w14:paraId="7A751B33" w14:textId="77777777" w:rsidR="00AD2501" w:rsidRPr="00F051ED" w:rsidRDefault="00AD2501" w:rsidP="00B644B9">
            <w:pPr>
              <w:rPr>
                <w:i/>
                <w:sz w:val="18"/>
                <w:szCs w:val="18"/>
              </w:rPr>
            </w:pPr>
          </w:p>
        </w:tc>
        <w:tc>
          <w:tcPr>
            <w:tcW w:w="2268" w:type="dxa"/>
            <w:vAlign w:val="center"/>
          </w:tcPr>
          <w:p w14:paraId="40521095" w14:textId="77777777" w:rsidR="00AD2501" w:rsidRPr="006A737C" w:rsidRDefault="00AD2501" w:rsidP="00B644B9">
            <w:pPr>
              <w:rPr>
                <w:i/>
                <w:sz w:val="18"/>
                <w:szCs w:val="18"/>
              </w:rPr>
            </w:pPr>
            <w:r w:rsidRPr="006A737C">
              <w:rPr>
                <w:i/>
                <w:sz w:val="18"/>
                <w:szCs w:val="18"/>
              </w:rPr>
              <w:t>dipl. inž. – VSS</w:t>
            </w:r>
          </w:p>
        </w:tc>
        <w:tc>
          <w:tcPr>
            <w:tcW w:w="1768" w:type="dxa"/>
            <w:vAlign w:val="center"/>
          </w:tcPr>
          <w:p w14:paraId="3572E9F1" w14:textId="3FACE48B" w:rsidR="00AD2501" w:rsidRPr="006A737C" w:rsidRDefault="00AD2501" w:rsidP="00B644B9">
            <w:pPr>
              <w:rPr>
                <w:i/>
                <w:sz w:val="18"/>
                <w:szCs w:val="18"/>
              </w:rPr>
            </w:pPr>
            <w:r w:rsidRPr="006A737C">
              <w:rPr>
                <w:i/>
                <w:sz w:val="18"/>
                <w:szCs w:val="18"/>
              </w:rPr>
              <w:t>Neodređeno</w:t>
            </w:r>
          </w:p>
        </w:tc>
      </w:tr>
      <w:tr w:rsidR="00AD2501" w:rsidRPr="00F051ED" w14:paraId="18060DA6" w14:textId="77777777" w:rsidTr="00AD2501">
        <w:trPr>
          <w:trHeight w:val="173"/>
          <w:jc w:val="center"/>
        </w:trPr>
        <w:tc>
          <w:tcPr>
            <w:tcW w:w="1428" w:type="dxa"/>
            <w:vAlign w:val="center"/>
          </w:tcPr>
          <w:p w14:paraId="60B16955" w14:textId="77777777" w:rsidR="00AD2501" w:rsidRPr="002A0F6F" w:rsidRDefault="00AD2501">
            <w:pPr>
              <w:numPr>
                <w:ilvl w:val="0"/>
                <w:numId w:val="22"/>
              </w:numPr>
              <w:jc w:val="center"/>
              <w:rPr>
                <w:i/>
                <w:sz w:val="18"/>
                <w:szCs w:val="18"/>
              </w:rPr>
            </w:pPr>
          </w:p>
        </w:tc>
        <w:tc>
          <w:tcPr>
            <w:tcW w:w="2395" w:type="dxa"/>
            <w:vAlign w:val="center"/>
          </w:tcPr>
          <w:p w14:paraId="1122C769" w14:textId="77777777" w:rsidR="00AD2501" w:rsidRPr="00F051ED" w:rsidRDefault="00AD2501" w:rsidP="00B644B9">
            <w:pPr>
              <w:rPr>
                <w:i/>
                <w:sz w:val="18"/>
                <w:szCs w:val="18"/>
              </w:rPr>
            </w:pPr>
          </w:p>
        </w:tc>
        <w:tc>
          <w:tcPr>
            <w:tcW w:w="2268" w:type="dxa"/>
            <w:vAlign w:val="center"/>
          </w:tcPr>
          <w:p w14:paraId="47E14F49"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343CB55A" w14:textId="349ED607" w:rsidR="00AD2501" w:rsidRPr="006A737C" w:rsidRDefault="00AD2501" w:rsidP="00B644B9">
            <w:pPr>
              <w:rPr>
                <w:i/>
                <w:sz w:val="18"/>
                <w:szCs w:val="18"/>
              </w:rPr>
            </w:pPr>
            <w:r w:rsidRPr="006A737C">
              <w:rPr>
                <w:i/>
                <w:sz w:val="18"/>
                <w:szCs w:val="18"/>
              </w:rPr>
              <w:t>Neodređeno</w:t>
            </w:r>
          </w:p>
        </w:tc>
      </w:tr>
      <w:tr w:rsidR="00AD2501" w:rsidRPr="00F051ED" w14:paraId="351E38CC" w14:textId="77777777" w:rsidTr="00AD2501">
        <w:trPr>
          <w:trHeight w:val="173"/>
          <w:jc w:val="center"/>
        </w:trPr>
        <w:tc>
          <w:tcPr>
            <w:tcW w:w="1428" w:type="dxa"/>
            <w:vAlign w:val="center"/>
          </w:tcPr>
          <w:p w14:paraId="3B464583" w14:textId="77777777" w:rsidR="00AD2501" w:rsidRPr="002A0F6F" w:rsidRDefault="00AD2501">
            <w:pPr>
              <w:numPr>
                <w:ilvl w:val="0"/>
                <w:numId w:val="22"/>
              </w:numPr>
              <w:jc w:val="center"/>
              <w:rPr>
                <w:i/>
                <w:sz w:val="18"/>
                <w:szCs w:val="18"/>
              </w:rPr>
            </w:pPr>
          </w:p>
        </w:tc>
        <w:tc>
          <w:tcPr>
            <w:tcW w:w="2395" w:type="dxa"/>
            <w:vAlign w:val="center"/>
          </w:tcPr>
          <w:p w14:paraId="11E592E0" w14:textId="77777777" w:rsidR="00AD2501" w:rsidRPr="00F051ED" w:rsidRDefault="00AD2501" w:rsidP="00B644B9">
            <w:pPr>
              <w:rPr>
                <w:i/>
                <w:sz w:val="18"/>
                <w:szCs w:val="18"/>
              </w:rPr>
            </w:pPr>
          </w:p>
        </w:tc>
        <w:tc>
          <w:tcPr>
            <w:tcW w:w="2268" w:type="dxa"/>
            <w:vAlign w:val="center"/>
          </w:tcPr>
          <w:p w14:paraId="537697D6"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6704903C" w14:textId="3D67BC21" w:rsidR="00AD2501" w:rsidRPr="006A737C" w:rsidRDefault="00AD2501" w:rsidP="00B644B9">
            <w:pPr>
              <w:rPr>
                <w:i/>
                <w:sz w:val="18"/>
                <w:szCs w:val="18"/>
              </w:rPr>
            </w:pPr>
            <w:r w:rsidRPr="006A737C">
              <w:rPr>
                <w:i/>
                <w:sz w:val="18"/>
                <w:szCs w:val="18"/>
              </w:rPr>
              <w:t>Neodređeno</w:t>
            </w:r>
          </w:p>
        </w:tc>
      </w:tr>
      <w:tr w:rsidR="00AD2501" w:rsidRPr="00F051ED" w14:paraId="0376710D" w14:textId="77777777" w:rsidTr="00AD2501">
        <w:trPr>
          <w:trHeight w:val="173"/>
          <w:jc w:val="center"/>
        </w:trPr>
        <w:tc>
          <w:tcPr>
            <w:tcW w:w="1428" w:type="dxa"/>
            <w:vAlign w:val="center"/>
          </w:tcPr>
          <w:p w14:paraId="1737C9B7" w14:textId="77777777" w:rsidR="00AD2501" w:rsidRPr="002A0F6F" w:rsidRDefault="00AD2501">
            <w:pPr>
              <w:numPr>
                <w:ilvl w:val="0"/>
                <w:numId w:val="22"/>
              </w:numPr>
              <w:jc w:val="center"/>
              <w:rPr>
                <w:i/>
                <w:sz w:val="18"/>
                <w:szCs w:val="18"/>
              </w:rPr>
            </w:pPr>
          </w:p>
        </w:tc>
        <w:tc>
          <w:tcPr>
            <w:tcW w:w="2395" w:type="dxa"/>
            <w:vAlign w:val="center"/>
          </w:tcPr>
          <w:p w14:paraId="52424001" w14:textId="77777777" w:rsidR="00AD2501" w:rsidRPr="00F051ED" w:rsidRDefault="00AD2501" w:rsidP="00B644B9">
            <w:pPr>
              <w:rPr>
                <w:i/>
                <w:sz w:val="18"/>
                <w:szCs w:val="18"/>
              </w:rPr>
            </w:pPr>
          </w:p>
        </w:tc>
        <w:tc>
          <w:tcPr>
            <w:tcW w:w="2268" w:type="dxa"/>
            <w:vAlign w:val="center"/>
          </w:tcPr>
          <w:p w14:paraId="1E22C4C5" w14:textId="77777777" w:rsidR="00AD2501" w:rsidRPr="006A737C" w:rsidRDefault="00AD2501" w:rsidP="00B644B9">
            <w:pPr>
              <w:rPr>
                <w:i/>
                <w:sz w:val="18"/>
                <w:szCs w:val="18"/>
              </w:rPr>
            </w:pPr>
            <w:r w:rsidRPr="006A737C">
              <w:rPr>
                <w:i/>
                <w:sz w:val="18"/>
                <w:szCs w:val="18"/>
              </w:rPr>
              <w:t>dipl. inž.-VSS</w:t>
            </w:r>
          </w:p>
        </w:tc>
        <w:tc>
          <w:tcPr>
            <w:tcW w:w="1768" w:type="dxa"/>
            <w:vAlign w:val="center"/>
          </w:tcPr>
          <w:p w14:paraId="4F22C1ED" w14:textId="232F66C5" w:rsidR="00AD2501" w:rsidRPr="006A737C" w:rsidRDefault="00AD2501" w:rsidP="00B644B9">
            <w:pPr>
              <w:rPr>
                <w:i/>
                <w:sz w:val="18"/>
                <w:szCs w:val="18"/>
              </w:rPr>
            </w:pPr>
            <w:r w:rsidRPr="006A737C">
              <w:rPr>
                <w:i/>
                <w:sz w:val="18"/>
                <w:szCs w:val="18"/>
              </w:rPr>
              <w:t>Neodređeno</w:t>
            </w:r>
          </w:p>
        </w:tc>
      </w:tr>
      <w:tr w:rsidR="00AD2501" w:rsidRPr="00F051ED" w14:paraId="29A3024D" w14:textId="77777777" w:rsidTr="00AD2501">
        <w:trPr>
          <w:trHeight w:val="173"/>
          <w:jc w:val="center"/>
        </w:trPr>
        <w:tc>
          <w:tcPr>
            <w:tcW w:w="1428" w:type="dxa"/>
            <w:vAlign w:val="center"/>
          </w:tcPr>
          <w:p w14:paraId="3DC62FCE" w14:textId="77777777" w:rsidR="00AD2501" w:rsidRPr="002A0F6F" w:rsidRDefault="00AD2501">
            <w:pPr>
              <w:numPr>
                <w:ilvl w:val="0"/>
                <w:numId w:val="22"/>
              </w:numPr>
              <w:jc w:val="center"/>
              <w:rPr>
                <w:i/>
                <w:sz w:val="18"/>
                <w:szCs w:val="18"/>
              </w:rPr>
            </w:pPr>
          </w:p>
        </w:tc>
        <w:tc>
          <w:tcPr>
            <w:tcW w:w="2395" w:type="dxa"/>
            <w:vAlign w:val="center"/>
          </w:tcPr>
          <w:p w14:paraId="7724C3E1" w14:textId="77777777" w:rsidR="00AD2501" w:rsidRPr="00F051ED" w:rsidRDefault="00AD2501" w:rsidP="00B644B9">
            <w:pPr>
              <w:rPr>
                <w:i/>
                <w:sz w:val="18"/>
                <w:szCs w:val="18"/>
              </w:rPr>
            </w:pPr>
          </w:p>
        </w:tc>
        <w:tc>
          <w:tcPr>
            <w:tcW w:w="2268" w:type="dxa"/>
            <w:vAlign w:val="center"/>
          </w:tcPr>
          <w:p w14:paraId="168F2C3B" w14:textId="77777777" w:rsidR="00AD2501" w:rsidRPr="006A737C" w:rsidRDefault="00AD2501" w:rsidP="00B644B9">
            <w:pPr>
              <w:rPr>
                <w:i/>
                <w:sz w:val="18"/>
                <w:szCs w:val="18"/>
              </w:rPr>
            </w:pPr>
            <w:r w:rsidRPr="006A737C">
              <w:rPr>
                <w:i/>
                <w:sz w:val="18"/>
                <w:szCs w:val="18"/>
              </w:rPr>
              <w:t>inž. - VŠS</w:t>
            </w:r>
          </w:p>
        </w:tc>
        <w:tc>
          <w:tcPr>
            <w:tcW w:w="1768" w:type="dxa"/>
            <w:vAlign w:val="center"/>
          </w:tcPr>
          <w:p w14:paraId="62A68757" w14:textId="793D41B0" w:rsidR="00AD2501" w:rsidRPr="006A737C" w:rsidRDefault="00AD2501" w:rsidP="00B644B9">
            <w:pPr>
              <w:rPr>
                <w:i/>
                <w:sz w:val="18"/>
                <w:szCs w:val="18"/>
              </w:rPr>
            </w:pPr>
            <w:r w:rsidRPr="006A737C">
              <w:rPr>
                <w:i/>
                <w:sz w:val="18"/>
                <w:szCs w:val="18"/>
              </w:rPr>
              <w:t>Neodređeno</w:t>
            </w:r>
          </w:p>
        </w:tc>
      </w:tr>
      <w:tr w:rsidR="00AD2501" w:rsidRPr="00F051ED" w14:paraId="3A31F007" w14:textId="77777777" w:rsidTr="00AD2501">
        <w:trPr>
          <w:trHeight w:val="173"/>
          <w:jc w:val="center"/>
        </w:trPr>
        <w:tc>
          <w:tcPr>
            <w:tcW w:w="1428" w:type="dxa"/>
            <w:vAlign w:val="center"/>
          </w:tcPr>
          <w:p w14:paraId="134B505C" w14:textId="77777777" w:rsidR="00AD2501" w:rsidRPr="002A0F6F" w:rsidRDefault="00AD2501">
            <w:pPr>
              <w:numPr>
                <w:ilvl w:val="0"/>
                <w:numId w:val="22"/>
              </w:numPr>
              <w:jc w:val="center"/>
              <w:rPr>
                <w:i/>
                <w:sz w:val="18"/>
                <w:szCs w:val="18"/>
              </w:rPr>
            </w:pPr>
          </w:p>
        </w:tc>
        <w:tc>
          <w:tcPr>
            <w:tcW w:w="2395" w:type="dxa"/>
            <w:vAlign w:val="center"/>
          </w:tcPr>
          <w:p w14:paraId="4B569CA2" w14:textId="77777777" w:rsidR="00AD2501" w:rsidRPr="00F051ED" w:rsidRDefault="00AD2501" w:rsidP="00B644B9">
            <w:pPr>
              <w:rPr>
                <w:i/>
                <w:sz w:val="18"/>
                <w:szCs w:val="18"/>
              </w:rPr>
            </w:pPr>
          </w:p>
        </w:tc>
        <w:tc>
          <w:tcPr>
            <w:tcW w:w="2268" w:type="dxa"/>
            <w:vAlign w:val="center"/>
          </w:tcPr>
          <w:p w14:paraId="762BD87F" w14:textId="77777777" w:rsidR="00AD2501" w:rsidRPr="006A737C" w:rsidRDefault="00AD2501" w:rsidP="00B644B9">
            <w:pPr>
              <w:rPr>
                <w:i/>
                <w:sz w:val="18"/>
                <w:szCs w:val="18"/>
              </w:rPr>
            </w:pPr>
            <w:r w:rsidRPr="006A737C">
              <w:rPr>
                <w:i/>
                <w:sz w:val="18"/>
                <w:szCs w:val="18"/>
              </w:rPr>
              <w:t>dipl. inž.- VSS</w:t>
            </w:r>
          </w:p>
        </w:tc>
        <w:tc>
          <w:tcPr>
            <w:tcW w:w="1768" w:type="dxa"/>
            <w:vAlign w:val="center"/>
          </w:tcPr>
          <w:p w14:paraId="045E8C1D" w14:textId="3764FA78" w:rsidR="00AD2501" w:rsidRPr="006A737C" w:rsidRDefault="00AD2501" w:rsidP="00B644B9">
            <w:pPr>
              <w:rPr>
                <w:i/>
                <w:sz w:val="18"/>
                <w:szCs w:val="18"/>
              </w:rPr>
            </w:pPr>
            <w:r w:rsidRPr="006A737C">
              <w:rPr>
                <w:i/>
                <w:sz w:val="18"/>
                <w:szCs w:val="18"/>
              </w:rPr>
              <w:t>Neodređeno</w:t>
            </w:r>
          </w:p>
        </w:tc>
      </w:tr>
      <w:tr w:rsidR="00AD2501" w:rsidRPr="00F051ED" w14:paraId="62AE696C" w14:textId="77777777" w:rsidTr="00AD2501">
        <w:trPr>
          <w:trHeight w:val="173"/>
          <w:jc w:val="center"/>
        </w:trPr>
        <w:tc>
          <w:tcPr>
            <w:tcW w:w="1428" w:type="dxa"/>
            <w:vAlign w:val="center"/>
          </w:tcPr>
          <w:p w14:paraId="28D21EED" w14:textId="77777777" w:rsidR="00AD2501" w:rsidRPr="002A0F6F" w:rsidRDefault="00AD2501">
            <w:pPr>
              <w:numPr>
                <w:ilvl w:val="0"/>
                <w:numId w:val="22"/>
              </w:numPr>
              <w:jc w:val="center"/>
              <w:rPr>
                <w:i/>
                <w:sz w:val="18"/>
                <w:szCs w:val="18"/>
              </w:rPr>
            </w:pPr>
          </w:p>
        </w:tc>
        <w:tc>
          <w:tcPr>
            <w:tcW w:w="2395" w:type="dxa"/>
            <w:vAlign w:val="center"/>
          </w:tcPr>
          <w:p w14:paraId="1FF93088" w14:textId="77777777" w:rsidR="00AD2501" w:rsidRPr="00F051ED" w:rsidRDefault="00AD2501" w:rsidP="00B644B9">
            <w:pPr>
              <w:rPr>
                <w:i/>
                <w:sz w:val="18"/>
                <w:szCs w:val="18"/>
              </w:rPr>
            </w:pPr>
          </w:p>
        </w:tc>
        <w:tc>
          <w:tcPr>
            <w:tcW w:w="2268" w:type="dxa"/>
            <w:vAlign w:val="center"/>
          </w:tcPr>
          <w:p w14:paraId="4685F2A1"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46707111" w14:textId="15C12D6D" w:rsidR="00AD2501" w:rsidRPr="006A737C" w:rsidRDefault="00AD2501" w:rsidP="00B644B9">
            <w:r w:rsidRPr="006A737C">
              <w:rPr>
                <w:i/>
                <w:sz w:val="18"/>
                <w:szCs w:val="18"/>
              </w:rPr>
              <w:t>Neodređeno</w:t>
            </w:r>
          </w:p>
        </w:tc>
      </w:tr>
      <w:tr w:rsidR="00AD2501" w:rsidRPr="00F051ED" w14:paraId="65E76293" w14:textId="77777777" w:rsidTr="00AD2501">
        <w:trPr>
          <w:trHeight w:val="173"/>
          <w:jc w:val="center"/>
        </w:trPr>
        <w:tc>
          <w:tcPr>
            <w:tcW w:w="1428" w:type="dxa"/>
            <w:vAlign w:val="center"/>
          </w:tcPr>
          <w:p w14:paraId="580F42AD" w14:textId="77777777" w:rsidR="00AD2501" w:rsidRPr="002A0F6F" w:rsidRDefault="00AD2501">
            <w:pPr>
              <w:numPr>
                <w:ilvl w:val="0"/>
                <w:numId w:val="22"/>
              </w:numPr>
              <w:jc w:val="center"/>
              <w:rPr>
                <w:i/>
                <w:sz w:val="18"/>
                <w:szCs w:val="18"/>
              </w:rPr>
            </w:pPr>
          </w:p>
        </w:tc>
        <w:tc>
          <w:tcPr>
            <w:tcW w:w="2395" w:type="dxa"/>
            <w:vAlign w:val="center"/>
          </w:tcPr>
          <w:p w14:paraId="5C7DDD02" w14:textId="77777777" w:rsidR="00AD2501" w:rsidRPr="00F051ED" w:rsidRDefault="00AD2501" w:rsidP="00B644B9">
            <w:pPr>
              <w:rPr>
                <w:i/>
                <w:sz w:val="18"/>
                <w:szCs w:val="18"/>
              </w:rPr>
            </w:pPr>
          </w:p>
        </w:tc>
        <w:tc>
          <w:tcPr>
            <w:tcW w:w="2268" w:type="dxa"/>
            <w:vAlign w:val="center"/>
          </w:tcPr>
          <w:p w14:paraId="531B21BB" w14:textId="77777777" w:rsidR="00AD2501" w:rsidRPr="006A737C" w:rsidRDefault="00AD2501" w:rsidP="00B644B9">
            <w:pPr>
              <w:rPr>
                <w:i/>
                <w:sz w:val="18"/>
                <w:szCs w:val="18"/>
              </w:rPr>
            </w:pPr>
            <w:r w:rsidRPr="006A737C">
              <w:rPr>
                <w:i/>
                <w:sz w:val="18"/>
                <w:szCs w:val="18"/>
              </w:rPr>
              <w:t>frizer - SSS</w:t>
            </w:r>
          </w:p>
        </w:tc>
        <w:tc>
          <w:tcPr>
            <w:tcW w:w="1768" w:type="dxa"/>
            <w:vAlign w:val="center"/>
          </w:tcPr>
          <w:p w14:paraId="73036FDD" w14:textId="0D04BFFA" w:rsidR="00AD2501" w:rsidRPr="006A737C" w:rsidRDefault="00AD2501" w:rsidP="00B644B9">
            <w:pPr>
              <w:rPr>
                <w:i/>
                <w:sz w:val="18"/>
                <w:szCs w:val="18"/>
              </w:rPr>
            </w:pPr>
            <w:r w:rsidRPr="006A737C">
              <w:rPr>
                <w:i/>
                <w:sz w:val="18"/>
                <w:szCs w:val="18"/>
              </w:rPr>
              <w:t>Neodređeno</w:t>
            </w:r>
          </w:p>
        </w:tc>
      </w:tr>
      <w:tr w:rsidR="00AD2501" w:rsidRPr="00F051ED" w14:paraId="76140659" w14:textId="77777777" w:rsidTr="00AD2501">
        <w:trPr>
          <w:trHeight w:val="173"/>
          <w:jc w:val="center"/>
        </w:trPr>
        <w:tc>
          <w:tcPr>
            <w:tcW w:w="1428" w:type="dxa"/>
            <w:vAlign w:val="center"/>
          </w:tcPr>
          <w:p w14:paraId="78BD93D1" w14:textId="77777777" w:rsidR="00AD2501" w:rsidRPr="002A0F6F" w:rsidRDefault="00AD2501">
            <w:pPr>
              <w:numPr>
                <w:ilvl w:val="0"/>
                <w:numId w:val="22"/>
              </w:numPr>
              <w:jc w:val="center"/>
              <w:rPr>
                <w:i/>
                <w:sz w:val="18"/>
                <w:szCs w:val="18"/>
              </w:rPr>
            </w:pPr>
          </w:p>
        </w:tc>
        <w:tc>
          <w:tcPr>
            <w:tcW w:w="2395" w:type="dxa"/>
            <w:vAlign w:val="center"/>
          </w:tcPr>
          <w:p w14:paraId="1BDCA0C7" w14:textId="77777777" w:rsidR="00AD2501" w:rsidRPr="00F051ED" w:rsidRDefault="00AD2501" w:rsidP="00B644B9">
            <w:pPr>
              <w:rPr>
                <w:i/>
                <w:sz w:val="18"/>
                <w:szCs w:val="18"/>
              </w:rPr>
            </w:pPr>
          </w:p>
        </w:tc>
        <w:tc>
          <w:tcPr>
            <w:tcW w:w="2268" w:type="dxa"/>
            <w:vAlign w:val="center"/>
          </w:tcPr>
          <w:p w14:paraId="700F960F" w14:textId="77777777" w:rsidR="00AD2501" w:rsidRPr="006A737C" w:rsidRDefault="00AD2501" w:rsidP="00B644B9">
            <w:pPr>
              <w:rPr>
                <w:i/>
                <w:sz w:val="18"/>
                <w:szCs w:val="18"/>
              </w:rPr>
            </w:pPr>
            <w:r w:rsidRPr="006A737C">
              <w:rPr>
                <w:i/>
                <w:sz w:val="18"/>
                <w:szCs w:val="18"/>
              </w:rPr>
              <w:t>frizer - SSS</w:t>
            </w:r>
          </w:p>
        </w:tc>
        <w:tc>
          <w:tcPr>
            <w:tcW w:w="1768" w:type="dxa"/>
            <w:vAlign w:val="center"/>
          </w:tcPr>
          <w:p w14:paraId="1710AEF1" w14:textId="2CABA75B" w:rsidR="00AD2501" w:rsidRPr="006A737C" w:rsidRDefault="00AD2501" w:rsidP="00B644B9">
            <w:pPr>
              <w:rPr>
                <w:i/>
                <w:sz w:val="18"/>
                <w:szCs w:val="18"/>
              </w:rPr>
            </w:pPr>
            <w:r w:rsidRPr="006A737C">
              <w:rPr>
                <w:i/>
                <w:sz w:val="18"/>
                <w:szCs w:val="18"/>
              </w:rPr>
              <w:t>Neodređeno</w:t>
            </w:r>
          </w:p>
        </w:tc>
      </w:tr>
      <w:tr w:rsidR="00AD2501" w:rsidRPr="00F051ED" w14:paraId="05B9EFF4" w14:textId="77777777" w:rsidTr="00AD2501">
        <w:trPr>
          <w:trHeight w:val="173"/>
          <w:jc w:val="center"/>
        </w:trPr>
        <w:tc>
          <w:tcPr>
            <w:tcW w:w="1428" w:type="dxa"/>
            <w:vAlign w:val="center"/>
          </w:tcPr>
          <w:p w14:paraId="79448A60" w14:textId="77777777" w:rsidR="00AD2501" w:rsidRPr="002A0F6F" w:rsidRDefault="00AD2501">
            <w:pPr>
              <w:numPr>
                <w:ilvl w:val="0"/>
                <w:numId w:val="22"/>
              </w:numPr>
              <w:jc w:val="center"/>
              <w:rPr>
                <w:i/>
                <w:sz w:val="18"/>
                <w:szCs w:val="18"/>
              </w:rPr>
            </w:pPr>
          </w:p>
        </w:tc>
        <w:tc>
          <w:tcPr>
            <w:tcW w:w="2395" w:type="dxa"/>
            <w:vAlign w:val="center"/>
          </w:tcPr>
          <w:p w14:paraId="557D836E" w14:textId="77777777" w:rsidR="00AD2501" w:rsidRPr="00F051ED" w:rsidRDefault="00AD2501" w:rsidP="00B644B9">
            <w:pPr>
              <w:rPr>
                <w:i/>
                <w:sz w:val="18"/>
                <w:szCs w:val="18"/>
              </w:rPr>
            </w:pPr>
          </w:p>
        </w:tc>
        <w:tc>
          <w:tcPr>
            <w:tcW w:w="2268" w:type="dxa"/>
            <w:vAlign w:val="center"/>
          </w:tcPr>
          <w:p w14:paraId="548393DA" w14:textId="77777777" w:rsidR="00AD2501" w:rsidRPr="006A737C" w:rsidRDefault="00AD2501" w:rsidP="00B644B9">
            <w:pPr>
              <w:rPr>
                <w:i/>
                <w:sz w:val="18"/>
                <w:szCs w:val="18"/>
              </w:rPr>
            </w:pPr>
            <w:r w:rsidRPr="006A737C">
              <w:rPr>
                <w:i/>
                <w:sz w:val="18"/>
                <w:szCs w:val="18"/>
              </w:rPr>
              <w:t>dipl. inž.- VSS</w:t>
            </w:r>
          </w:p>
        </w:tc>
        <w:tc>
          <w:tcPr>
            <w:tcW w:w="1768" w:type="dxa"/>
            <w:vAlign w:val="center"/>
          </w:tcPr>
          <w:p w14:paraId="6A52CE1C" w14:textId="464AAB1E" w:rsidR="00AD2501" w:rsidRPr="006A737C" w:rsidRDefault="00AD2501" w:rsidP="00B644B9">
            <w:pPr>
              <w:rPr>
                <w:i/>
                <w:sz w:val="18"/>
                <w:szCs w:val="18"/>
              </w:rPr>
            </w:pPr>
            <w:r w:rsidRPr="006A737C">
              <w:rPr>
                <w:i/>
                <w:sz w:val="18"/>
                <w:szCs w:val="18"/>
              </w:rPr>
              <w:t>Neodređeno</w:t>
            </w:r>
          </w:p>
        </w:tc>
      </w:tr>
      <w:tr w:rsidR="00AD2501" w:rsidRPr="00F051ED" w14:paraId="231B921D" w14:textId="77777777" w:rsidTr="00AD2501">
        <w:trPr>
          <w:trHeight w:val="173"/>
          <w:jc w:val="center"/>
        </w:trPr>
        <w:tc>
          <w:tcPr>
            <w:tcW w:w="1428" w:type="dxa"/>
            <w:vAlign w:val="center"/>
          </w:tcPr>
          <w:p w14:paraId="493706B5" w14:textId="77777777" w:rsidR="00AD2501" w:rsidRPr="002A0F6F" w:rsidRDefault="00AD2501">
            <w:pPr>
              <w:numPr>
                <w:ilvl w:val="0"/>
                <w:numId w:val="22"/>
              </w:numPr>
              <w:jc w:val="center"/>
              <w:rPr>
                <w:i/>
                <w:sz w:val="18"/>
                <w:szCs w:val="18"/>
              </w:rPr>
            </w:pPr>
          </w:p>
        </w:tc>
        <w:tc>
          <w:tcPr>
            <w:tcW w:w="2395" w:type="dxa"/>
            <w:vAlign w:val="center"/>
          </w:tcPr>
          <w:p w14:paraId="5F0927E4" w14:textId="77777777" w:rsidR="00AD2501" w:rsidRPr="00F051ED" w:rsidRDefault="00AD2501" w:rsidP="00B644B9">
            <w:pPr>
              <w:rPr>
                <w:i/>
                <w:sz w:val="18"/>
                <w:szCs w:val="18"/>
              </w:rPr>
            </w:pPr>
          </w:p>
        </w:tc>
        <w:tc>
          <w:tcPr>
            <w:tcW w:w="2268" w:type="dxa"/>
            <w:vAlign w:val="center"/>
          </w:tcPr>
          <w:p w14:paraId="71C182C7" w14:textId="77777777" w:rsidR="00AD2501" w:rsidRPr="006A737C" w:rsidRDefault="00AD2501" w:rsidP="00B644B9">
            <w:pPr>
              <w:rPr>
                <w:i/>
                <w:sz w:val="18"/>
                <w:szCs w:val="18"/>
              </w:rPr>
            </w:pPr>
            <w:r w:rsidRPr="006A737C">
              <w:rPr>
                <w:i/>
                <w:sz w:val="18"/>
                <w:szCs w:val="18"/>
              </w:rPr>
              <w:t>dipl. inž.- VSS</w:t>
            </w:r>
          </w:p>
        </w:tc>
        <w:tc>
          <w:tcPr>
            <w:tcW w:w="1768" w:type="dxa"/>
            <w:vAlign w:val="center"/>
          </w:tcPr>
          <w:p w14:paraId="7F420736" w14:textId="69683F33" w:rsidR="00AD2501" w:rsidRPr="006A737C" w:rsidRDefault="00AD2501" w:rsidP="00B644B9">
            <w:pPr>
              <w:rPr>
                <w:i/>
                <w:sz w:val="18"/>
                <w:szCs w:val="18"/>
              </w:rPr>
            </w:pPr>
            <w:r w:rsidRPr="006A737C">
              <w:rPr>
                <w:i/>
                <w:sz w:val="18"/>
                <w:szCs w:val="18"/>
              </w:rPr>
              <w:t>Neodređeno</w:t>
            </w:r>
          </w:p>
        </w:tc>
      </w:tr>
      <w:tr w:rsidR="00AD2501" w:rsidRPr="00F051ED" w14:paraId="780D6384" w14:textId="77777777" w:rsidTr="00AD2501">
        <w:trPr>
          <w:trHeight w:val="173"/>
          <w:jc w:val="center"/>
        </w:trPr>
        <w:tc>
          <w:tcPr>
            <w:tcW w:w="1428" w:type="dxa"/>
            <w:vAlign w:val="center"/>
          </w:tcPr>
          <w:p w14:paraId="73C120CC" w14:textId="77777777" w:rsidR="00AD2501" w:rsidRPr="002A0F6F" w:rsidRDefault="00AD2501">
            <w:pPr>
              <w:numPr>
                <w:ilvl w:val="0"/>
                <w:numId w:val="22"/>
              </w:numPr>
              <w:jc w:val="center"/>
              <w:rPr>
                <w:i/>
                <w:sz w:val="18"/>
                <w:szCs w:val="18"/>
              </w:rPr>
            </w:pPr>
          </w:p>
        </w:tc>
        <w:tc>
          <w:tcPr>
            <w:tcW w:w="2395" w:type="dxa"/>
            <w:vAlign w:val="center"/>
          </w:tcPr>
          <w:p w14:paraId="53143023" w14:textId="77777777" w:rsidR="00AD2501" w:rsidRPr="00F051ED" w:rsidRDefault="00AD2501" w:rsidP="00B644B9">
            <w:pPr>
              <w:rPr>
                <w:i/>
                <w:sz w:val="18"/>
                <w:szCs w:val="18"/>
              </w:rPr>
            </w:pPr>
          </w:p>
        </w:tc>
        <w:tc>
          <w:tcPr>
            <w:tcW w:w="2268" w:type="dxa"/>
            <w:vAlign w:val="center"/>
          </w:tcPr>
          <w:p w14:paraId="1590DE9A" w14:textId="77777777" w:rsidR="00AD2501" w:rsidRPr="006A737C" w:rsidRDefault="00AD2501" w:rsidP="00B644B9">
            <w:pPr>
              <w:rPr>
                <w:i/>
                <w:sz w:val="18"/>
                <w:szCs w:val="18"/>
              </w:rPr>
            </w:pPr>
            <w:r w:rsidRPr="006A737C">
              <w:rPr>
                <w:i/>
                <w:sz w:val="18"/>
                <w:szCs w:val="18"/>
              </w:rPr>
              <w:t>dipl. inž.- VSS</w:t>
            </w:r>
          </w:p>
        </w:tc>
        <w:tc>
          <w:tcPr>
            <w:tcW w:w="1768" w:type="dxa"/>
            <w:vAlign w:val="center"/>
          </w:tcPr>
          <w:p w14:paraId="4C6FCCB7" w14:textId="3BAD8A7F" w:rsidR="00AD2501" w:rsidRPr="006A737C" w:rsidRDefault="00AD2501" w:rsidP="00B644B9">
            <w:pPr>
              <w:rPr>
                <w:i/>
                <w:sz w:val="18"/>
                <w:szCs w:val="18"/>
              </w:rPr>
            </w:pPr>
            <w:r w:rsidRPr="006A737C">
              <w:rPr>
                <w:i/>
                <w:sz w:val="18"/>
                <w:szCs w:val="18"/>
              </w:rPr>
              <w:t>Neodređeno</w:t>
            </w:r>
          </w:p>
        </w:tc>
      </w:tr>
      <w:tr w:rsidR="00AD2501" w:rsidRPr="00F051ED" w14:paraId="6127E0B7" w14:textId="77777777" w:rsidTr="00AD2501">
        <w:trPr>
          <w:trHeight w:val="173"/>
          <w:jc w:val="center"/>
        </w:trPr>
        <w:tc>
          <w:tcPr>
            <w:tcW w:w="1428" w:type="dxa"/>
            <w:vAlign w:val="center"/>
          </w:tcPr>
          <w:p w14:paraId="34AFB365" w14:textId="77777777" w:rsidR="00AD2501" w:rsidRPr="002A0F6F" w:rsidRDefault="00AD2501">
            <w:pPr>
              <w:numPr>
                <w:ilvl w:val="0"/>
                <w:numId w:val="22"/>
              </w:numPr>
              <w:jc w:val="center"/>
              <w:rPr>
                <w:i/>
                <w:sz w:val="18"/>
                <w:szCs w:val="18"/>
              </w:rPr>
            </w:pPr>
          </w:p>
        </w:tc>
        <w:tc>
          <w:tcPr>
            <w:tcW w:w="2395" w:type="dxa"/>
            <w:vAlign w:val="center"/>
          </w:tcPr>
          <w:p w14:paraId="5381E7A8" w14:textId="77777777" w:rsidR="00AD2501" w:rsidRPr="00F051ED" w:rsidRDefault="00AD2501" w:rsidP="00B644B9">
            <w:pPr>
              <w:rPr>
                <w:i/>
                <w:sz w:val="18"/>
                <w:szCs w:val="18"/>
              </w:rPr>
            </w:pPr>
          </w:p>
        </w:tc>
        <w:tc>
          <w:tcPr>
            <w:tcW w:w="2268" w:type="dxa"/>
            <w:vAlign w:val="center"/>
          </w:tcPr>
          <w:p w14:paraId="6FAADB53" w14:textId="77777777" w:rsidR="00AD2501" w:rsidRPr="006A737C" w:rsidRDefault="00AD2501" w:rsidP="00B644B9">
            <w:pPr>
              <w:rPr>
                <w:i/>
                <w:sz w:val="18"/>
                <w:szCs w:val="18"/>
              </w:rPr>
            </w:pPr>
            <w:r w:rsidRPr="006A737C">
              <w:rPr>
                <w:i/>
                <w:sz w:val="18"/>
                <w:szCs w:val="18"/>
              </w:rPr>
              <w:t>dipl. inž.- VSS</w:t>
            </w:r>
          </w:p>
        </w:tc>
        <w:tc>
          <w:tcPr>
            <w:tcW w:w="1768" w:type="dxa"/>
            <w:vAlign w:val="center"/>
          </w:tcPr>
          <w:p w14:paraId="702BF376" w14:textId="1EACDDE3" w:rsidR="00AD2501" w:rsidRPr="006A737C" w:rsidRDefault="00AD2501" w:rsidP="00B644B9">
            <w:pPr>
              <w:rPr>
                <w:i/>
                <w:sz w:val="18"/>
                <w:szCs w:val="18"/>
              </w:rPr>
            </w:pPr>
            <w:r w:rsidRPr="006A737C">
              <w:rPr>
                <w:i/>
                <w:sz w:val="18"/>
                <w:szCs w:val="18"/>
              </w:rPr>
              <w:t>Neodređeno</w:t>
            </w:r>
          </w:p>
        </w:tc>
      </w:tr>
      <w:tr w:rsidR="00AD2501" w:rsidRPr="00F051ED" w14:paraId="77DCE841" w14:textId="77777777" w:rsidTr="00AD2501">
        <w:trPr>
          <w:trHeight w:val="173"/>
          <w:jc w:val="center"/>
        </w:trPr>
        <w:tc>
          <w:tcPr>
            <w:tcW w:w="1428" w:type="dxa"/>
            <w:vAlign w:val="center"/>
          </w:tcPr>
          <w:p w14:paraId="51E4A738" w14:textId="77777777" w:rsidR="00AD2501" w:rsidRPr="002A0F6F" w:rsidRDefault="00AD2501">
            <w:pPr>
              <w:numPr>
                <w:ilvl w:val="0"/>
                <w:numId w:val="22"/>
              </w:numPr>
              <w:jc w:val="center"/>
              <w:rPr>
                <w:i/>
                <w:sz w:val="18"/>
                <w:szCs w:val="18"/>
              </w:rPr>
            </w:pPr>
          </w:p>
        </w:tc>
        <w:tc>
          <w:tcPr>
            <w:tcW w:w="2395" w:type="dxa"/>
            <w:vAlign w:val="center"/>
          </w:tcPr>
          <w:p w14:paraId="4BEFE7E9" w14:textId="77777777" w:rsidR="00AD2501" w:rsidRPr="00F051ED" w:rsidRDefault="00AD2501" w:rsidP="00B644B9">
            <w:pPr>
              <w:rPr>
                <w:i/>
                <w:sz w:val="18"/>
                <w:szCs w:val="18"/>
              </w:rPr>
            </w:pPr>
          </w:p>
        </w:tc>
        <w:tc>
          <w:tcPr>
            <w:tcW w:w="2268" w:type="dxa"/>
            <w:vAlign w:val="center"/>
          </w:tcPr>
          <w:p w14:paraId="26BE4DA3" w14:textId="77777777" w:rsidR="00AD2501" w:rsidRPr="006A737C" w:rsidRDefault="00AD2501" w:rsidP="00B644B9">
            <w:pPr>
              <w:rPr>
                <w:i/>
                <w:sz w:val="18"/>
                <w:szCs w:val="18"/>
              </w:rPr>
            </w:pPr>
            <w:r w:rsidRPr="006A737C">
              <w:rPr>
                <w:i/>
                <w:sz w:val="18"/>
                <w:szCs w:val="18"/>
              </w:rPr>
              <w:t>dipl. inž.- VSS</w:t>
            </w:r>
          </w:p>
        </w:tc>
        <w:tc>
          <w:tcPr>
            <w:tcW w:w="1768" w:type="dxa"/>
            <w:vAlign w:val="center"/>
          </w:tcPr>
          <w:p w14:paraId="5AB549CB" w14:textId="038BFFD6" w:rsidR="00AD2501" w:rsidRPr="006A737C" w:rsidRDefault="00AD2501" w:rsidP="00B644B9">
            <w:pPr>
              <w:rPr>
                <w:i/>
                <w:sz w:val="18"/>
                <w:szCs w:val="18"/>
              </w:rPr>
            </w:pPr>
            <w:r w:rsidRPr="006A737C">
              <w:rPr>
                <w:i/>
                <w:sz w:val="18"/>
                <w:szCs w:val="18"/>
              </w:rPr>
              <w:t>Neodređeno</w:t>
            </w:r>
          </w:p>
        </w:tc>
      </w:tr>
      <w:tr w:rsidR="00AD2501" w:rsidRPr="00F051ED" w14:paraId="563DF071" w14:textId="77777777" w:rsidTr="00AD2501">
        <w:trPr>
          <w:trHeight w:val="183"/>
          <w:jc w:val="center"/>
        </w:trPr>
        <w:tc>
          <w:tcPr>
            <w:tcW w:w="1428" w:type="dxa"/>
            <w:vAlign w:val="center"/>
          </w:tcPr>
          <w:p w14:paraId="70C6FAF3" w14:textId="77777777" w:rsidR="00AD2501" w:rsidRPr="002A0F6F" w:rsidRDefault="00AD2501">
            <w:pPr>
              <w:numPr>
                <w:ilvl w:val="0"/>
                <w:numId w:val="22"/>
              </w:numPr>
              <w:jc w:val="center"/>
              <w:rPr>
                <w:i/>
                <w:sz w:val="18"/>
                <w:szCs w:val="18"/>
              </w:rPr>
            </w:pPr>
          </w:p>
        </w:tc>
        <w:tc>
          <w:tcPr>
            <w:tcW w:w="2395" w:type="dxa"/>
            <w:vAlign w:val="center"/>
          </w:tcPr>
          <w:p w14:paraId="1C962781" w14:textId="77777777" w:rsidR="00AD2501" w:rsidRPr="00F051ED" w:rsidRDefault="00AD2501" w:rsidP="00B644B9">
            <w:pPr>
              <w:rPr>
                <w:i/>
                <w:sz w:val="18"/>
                <w:szCs w:val="18"/>
              </w:rPr>
            </w:pPr>
          </w:p>
        </w:tc>
        <w:tc>
          <w:tcPr>
            <w:tcW w:w="2268" w:type="dxa"/>
            <w:vAlign w:val="center"/>
          </w:tcPr>
          <w:p w14:paraId="1C34E6F0" w14:textId="77777777" w:rsidR="00AD2501" w:rsidRPr="006A737C" w:rsidRDefault="00AD2501" w:rsidP="00B644B9">
            <w:pPr>
              <w:rPr>
                <w:i/>
                <w:sz w:val="18"/>
                <w:szCs w:val="18"/>
              </w:rPr>
            </w:pPr>
            <w:r w:rsidRPr="006A737C">
              <w:rPr>
                <w:i/>
                <w:sz w:val="18"/>
                <w:szCs w:val="18"/>
              </w:rPr>
              <w:t>dipl. inž.- VSS</w:t>
            </w:r>
          </w:p>
        </w:tc>
        <w:tc>
          <w:tcPr>
            <w:tcW w:w="1768" w:type="dxa"/>
            <w:vAlign w:val="center"/>
          </w:tcPr>
          <w:p w14:paraId="0191ED01" w14:textId="05F2D071" w:rsidR="00AD2501" w:rsidRPr="006A737C" w:rsidRDefault="00AD2501" w:rsidP="00B644B9">
            <w:pPr>
              <w:rPr>
                <w:i/>
                <w:sz w:val="18"/>
                <w:szCs w:val="18"/>
              </w:rPr>
            </w:pPr>
            <w:r w:rsidRPr="006A737C">
              <w:rPr>
                <w:i/>
                <w:sz w:val="18"/>
                <w:szCs w:val="18"/>
              </w:rPr>
              <w:t>Neodređeno</w:t>
            </w:r>
          </w:p>
        </w:tc>
      </w:tr>
      <w:tr w:rsidR="00AD2501" w:rsidRPr="00F051ED" w14:paraId="48A0B10F" w14:textId="77777777" w:rsidTr="00AD2501">
        <w:trPr>
          <w:trHeight w:val="173"/>
          <w:jc w:val="center"/>
        </w:trPr>
        <w:tc>
          <w:tcPr>
            <w:tcW w:w="1428" w:type="dxa"/>
            <w:vAlign w:val="center"/>
          </w:tcPr>
          <w:p w14:paraId="213DF7EB" w14:textId="77777777" w:rsidR="00AD2501" w:rsidRPr="002A0F6F" w:rsidRDefault="00AD2501">
            <w:pPr>
              <w:numPr>
                <w:ilvl w:val="0"/>
                <w:numId w:val="22"/>
              </w:numPr>
              <w:jc w:val="center"/>
              <w:rPr>
                <w:i/>
                <w:sz w:val="18"/>
                <w:szCs w:val="18"/>
              </w:rPr>
            </w:pPr>
          </w:p>
        </w:tc>
        <w:tc>
          <w:tcPr>
            <w:tcW w:w="2395" w:type="dxa"/>
            <w:vAlign w:val="center"/>
          </w:tcPr>
          <w:p w14:paraId="615CC1A5" w14:textId="77777777" w:rsidR="00AD2501" w:rsidRPr="00F051ED" w:rsidRDefault="00AD2501" w:rsidP="00B644B9">
            <w:pPr>
              <w:rPr>
                <w:b/>
                <w:i/>
                <w:sz w:val="16"/>
                <w:szCs w:val="16"/>
              </w:rPr>
            </w:pPr>
          </w:p>
        </w:tc>
        <w:tc>
          <w:tcPr>
            <w:tcW w:w="2268" w:type="dxa"/>
            <w:vAlign w:val="center"/>
          </w:tcPr>
          <w:p w14:paraId="77F66EB0" w14:textId="77777777" w:rsidR="00AD2501" w:rsidRPr="006A737C" w:rsidRDefault="00AD2501" w:rsidP="00B644B9">
            <w:pPr>
              <w:rPr>
                <w:i/>
                <w:sz w:val="18"/>
                <w:szCs w:val="18"/>
              </w:rPr>
            </w:pPr>
            <w:r w:rsidRPr="006A737C">
              <w:rPr>
                <w:i/>
                <w:sz w:val="18"/>
                <w:szCs w:val="18"/>
              </w:rPr>
              <w:t>prof. - VSS</w:t>
            </w:r>
          </w:p>
        </w:tc>
        <w:tc>
          <w:tcPr>
            <w:tcW w:w="1768" w:type="dxa"/>
            <w:vAlign w:val="center"/>
          </w:tcPr>
          <w:p w14:paraId="7E6A21D4" w14:textId="7879E9FB" w:rsidR="00AD2501" w:rsidRPr="006A737C" w:rsidRDefault="00AD2501" w:rsidP="00B644B9">
            <w:pPr>
              <w:rPr>
                <w:i/>
                <w:sz w:val="18"/>
                <w:szCs w:val="18"/>
              </w:rPr>
            </w:pPr>
            <w:r w:rsidRPr="006A737C">
              <w:rPr>
                <w:i/>
                <w:sz w:val="18"/>
                <w:szCs w:val="18"/>
              </w:rPr>
              <w:t>Neodređeno</w:t>
            </w:r>
          </w:p>
        </w:tc>
      </w:tr>
      <w:tr w:rsidR="00AD2501" w:rsidRPr="00F051ED" w14:paraId="503334EB" w14:textId="77777777" w:rsidTr="00AD2501">
        <w:trPr>
          <w:trHeight w:val="56"/>
          <w:jc w:val="center"/>
        </w:trPr>
        <w:tc>
          <w:tcPr>
            <w:tcW w:w="1428" w:type="dxa"/>
            <w:vAlign w:val="center"/>
          </w:tcPr>
          <w:p w14:paraId="57B56DC8" w14:textId="77777777" w:rsidR="00AD2501" w:rsidRPr="002A0F6F" w:rsidRDefault="00AD2501">
            <w:pPr>
              <w:numPr>
                <w:ilvl w:val="0"/>
                <w:numId w:val="22"/>
              </w:numPr>
              <w:jc w:val="center"/>
              <w:rPr>
                <w:i/>
                <w:sz w:val="18"/>
                <w:szCs w:val="18"/>
              </w:rPr>
            </w:pPr>
          </w:p>
        </w:tc>
        <w:tc>
          <w:tcPr>
            <w:tcW w:w="2395" w:type="dxa"/>
            <w:vAlign w:val="center"/>
          </w:tcPr>
          <w:p w14:paraId="6641699F" w14:textId="77777777" w:rsidR="00AD2501" w:rsidRPr="00F051ED" w:rsidRDefault="00AD2501" w:rsidP="00B644B9">
            <w:pPr>
              <w:rPr>
                <w:b/>
                <w:i/>
                <w:sz w:val="16"/>
                <w:szCs w:val="16"/>
              </w:rPr>
            </w:pPr>
          </w:p>
        </w:tc>
        <w:tc>
          <w:tcPr>
            <w:tcW w:w="2268" w:type="dxa"/>
            <w:vAlign w:val="center"/>
          </w:tcPr>
          <w:p w14:paraId="556F5F52" w14:textId="77777777" w:rsidR="00AD2501" w:rsidRPr="006A737C" w:rsidRDefault="00AD2501" w:rsidP="00B644B9">
            <w:pPr>
              <w:rPr>
                <w:i/>
                <w:sz w:val="18"/>
                <w:szCs w:val="18"/>
              </w:rPr>
            </w:pPr>
            <w:r w:rsidRPr="006A737C">
              <w:rPr>
                <w:i/>
                <w:sz w:val="18"/>
                <w:szCs w:val="18"/>
              </w:rPr>
              <w:t>majstor fotograf - SSS</w:t>
            </w:r>
          </w:p>
        </w:tc>
        <w:tc>
          <w:tcPr>
            <w:tcW w:w="1768" w:type="dxa"/>
            <w:vAlign w:val="center"/>
          </w:tcPr>
          <w:p w14:paraId="5FA82228" w14:textId="6F810206" w:rsidR="00AD2501" w:rsidRPr="006A737C" w:rsidRDefault="00AD2501" w:rsidP="00B644B9">
            <w:pPr>
              <w:rPr>
                <w:i/>
                <w:sz w:val="18"/>
                <w:szCs w:val="18"/>
              </w:rPr>
            </w:pPr>
            <w:r w:rsidRPr="006A737C">
              <w:rPr>
                <w:i/>
                <w:sz w:val="18"/>
                <w:szCs w:val="18"/>
              </w:rPr>
              <w:t>Neodređeno</w:t>
            </w:r>
          </w:p>
        </w:tc>
      </w:tr>
      <w:tr w:rsidR="00AD2501" w:rsidRPr="00F051ED" w14:paraId="19439796" w14:textId="77777777" w:rsidTr="00AD2501">
        <w:trPr>
          <w:trHeight w:val="173"/>
          <w:jc w:val="center"/>
        </w:trPr>
        <w:tc>
          <w:tcPr>
            <w:tcW w:w="1428" w:type="dxa"/>
            <w:tcBorders>
              <w:top w:val="single" w:sz="4" w:space="0" w:color="auto"/>
              <w:left w:val="single" w:sz="4" w:space="0" w:color="auto"/>
              <w:bottom w:val="single" w:sz="4" w:space="0" w:color="auto"/>
              <w:right w:val="single" w:sz="4" w:space="0" w:color="auto"/>
            </w:tcBorders>
            <w:vAlign w:val="center"/>
          </w:tcPr>
          <w:p w14:paraId="5781F3C9"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F724CBF"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82141CD" w14:textId="77777777" w:rsidR="00AD2501" w:rsidRPr="006A737C" w:rsidRDefault="00AD2501" w:rsidP="00B644B9">
            <w:pPr>
              <w:rPr>
                <w:i/>
                <w:sz w:val="18"/>
                <w:szCs w:val="18"/>
              </w:rPr>
            </w:pPr>
            <w:r w:rsidRPr="006A737C">
              <w:rPr>
                <w:i/>
                <w:sz w:val="18"/>
                <w:szCs w:val="18"/>
              </w:rPr>
              <w:t>mag.edu.. - VSS</w:t>
            </w:r>
          </w:p>
        </w:tc>
        <w:tc>
          <w:tcPr>
            <w:tcW w:w="1768" w:type="dxa"/>
            <w:tcBorders>
              <w:top w:val="single" w:sz="4" w:space="0" w:color="auto"/>
              <w:left w:val="single" w:sz="4" w:space="0" w:color="auto"/>
              <w:bottom w:val="single" w:sz="4" w:space="0" w:color="auto"/>
              <w:right w:val="single" w:sz="4" w:space="0" w:color="auto"/>
            </w:tcBorders>
            <w:vAlign w:val="center"/>
          </w:tcPr>
          <w:p w14:paraId="51DCA8C6" w14:textId="441CCEDF" w:rsidR="00AD2501" w:rsidRPr="006A737C" w:rsidRDefault="00AD2501" w:rsidP="00B644B9">
            <w:pPr>
              <w:rPr>
                <w:i/>
                <w:sz w:val="18"/>
                <w:szCs w:val="18"/>
              </w:rPr>
            </w:pPr>
            <w:r w:rsidRPr="006A737C">
              <w:rPr>
                <w:i/>
                <w:sz w:val="18"/>
                <w:szCs w:val="18"/>
              </w:rPr>
              <w:t>Neodređeno</w:t>
            </w:r>
          </w:p>
        </w:tc>
      </w:tr>
      <w:tr w:rsidR="00AD2501" w:rsidRPr="00F051ED" w14:paraId="1DC0167F" w14:textId="77777777" w:rsidTr="00AD2501">
        <w:trPr>
          <w:trHeight w:val="173"/>
          <w:jc w:val="center"/>
        </w:trPr>
        <w:tc>
          <w:tcPr>
            <w:tcW w:w="1428" w:type="dxa"/>
            <w:tcBorders>
              <w:top w:val="single" w:sz="4" w:space="0" w:color="auto"/>
              <w:left w:val="single" w:sz="4" w:space="0" w:color="auto"/>
              <w:bottom w:val="single" w:sz="4" w:space="0" w:color="auto"/>
              <w:right w:val="single" w:sz="4" w:space="0" w:color="auto"/>
            </w:tcBorders>
            <w:vAlign w:val="center"/>
          </w:tcPr>
          <w:p w14:paraId="511B1F4C" w14:textId="77777777" w:rsidR="00AD2501" w:rsidRPr="002A0F6F" w:rsidRDefault="00AD2501">
            <w:pPr>
              <w:numPr>
                <w:ilvl w:val="0"/>
                <w:numId w:val="22"/>
              </w:numPr>
              <w:jc w:val="center"/>
              <w:rPr>
                <w:i/>
                <w:sz w:val="18"/>
                <w:szCs w:val="18"/>
              </w:rPr>
            </w:pPr>
            <w:bookmarkStart w:id="11" w:name="_Hlk368056165"/>
          </w:p>
        </w:tc>
        <w:tc>
          <w:tcPr>
            <w:tcW w:w="2395" w:type="dxa"/>
            <w:tcBorders>
              <w:top w:val="single" w:sz="4" w:space="0" w:color="auto"/>
              <w:left w:val="single" w:sz="4" w:space="0" w:color="auto"/>
              <w:bottom w:val="single" w:sz="4" w:space="0" w:color="auto"/>
              <w:right w:val="single" w:sz="4" w:space="0" w:color="auto"/>
            </w:tcBorders>
            <w:vAlign w:val="center"/>
          </w:tcPr>
          <w:p w14:paraId="188C7D3B"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5F384DE" w14:textId="77777777" w:rsidR="00AD2501" w:rsidRPr="006A737C" w:rsidRDefault="00AD2501" w:rsidP="00B644B9">
            <w:pPr>
              <w:rPr>
                <w:i/>
                <w:sz w:val="18"/>
                <w:szCs w:val="18"/>
              </w:rPr>
            </w:pPr>
            <w:r w:rsidRPr="006A737C">
              <w:rPr>
                <w:i/>
                <w:sz w:val="18"/>
                <w:szCs w:val="18"/>
              </w:rPr>
              <w:t>prof. - VSS</w:t>
            </w:r>
          </w:p>
        </w:tc>
        <w:tc>
          <w:tcPr>
            <w:tcW w:w="1768" w:type="dxa"/>
            <w:tcBorders>
              <w:top w:val="single" w:sz="4" w:space="0" w:color="auto"/>
              <w:left w:val="single" w:sz="4" w:space="0" w:color="auto"/>
              <w:bottom w:val="single" w:sz="4" w:space="0" w:color="auto"/>
              <w:right w:val="single" w:sz="4" w:space="0" w:color="auto"/>
            </w:tcBorders>
            <w:vAlign w:val="center"/>
          </w:tcPr>
          <w:p w14:paraId="259344B8" w14:textId="49AE1008" w:rsidR="00AD2501" w:rsidRPr="006A737C" w:rsidRDefault="00AD2501" w:rsidP="00B644B9">
            <w:pPr>
              <w:rPr>
                <w:i/>
                <w:sz w:val="18"/>
                <w:szCs w:val="18"/>
              </w:rPr>
            </w:pPr>
            <w:r w:rsidRPr="006A737C">
              <w:rPr>
                <w:i/>
                <w:sz w:val="18"/>
                <w:szCs w:val="18"/>
              </w:rPr>
              <w:t>Neodređeno</w:t>
            </w:r>
          </w:p>
        </w:tc>
      </w:tr>
      <w:bookmarkEnd w:id="11"/>
      <w:tr w:rsidR="00AD2501" w:rsidRPr="00F051ED" w14:paraId="1995D697" w14:textId="77777777" w:rsidTr="00AD2501">
        <w:trPr>
          <w:trHeight w:val="173"/>
          <w:jc w:val="center"/>
        </w:trPr>
        <w:tc>
          <w:tcPr>
            <w:tcW w:w="1428" w:type="dxa"/>
            <w:tcBorders>
              <w:top w:val="single" w:sz="4" w:space="0" w:color="auto"/>
              <w:left w:val="single" w:sz="4" w:space="0" w:color="auto"/>
              <w:bottom w:val="single" w:sz="4" w:space="0" w:color="auto"/>
              <w:right w:val="single" w:sz="4" w:space="0" w:color="auto"/>
            </w:tcBorders>
            <w:vAlign w:val="center"/>
          </w:tcPr>
          <w:p w14:paraId="6D2BBCD5"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41F82825"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45DC43" w14:textId="77777777" w:rsidR="00AD2501" w:rsidRPr="006A737C" w:rsidRDefault="00AD2501" w:rsidP="00B644B9">
            <w:pPr>
              <w:rPr>
                <w:i/>
                <w:sz w:val="18"/>
                <w:szCs w:val="18"/>
              </w:rPr>
            </w:pPr>
            <w:proofErr w:type="spellStart"/>
            <w:r w:rsidRPr="006A737C">
              <w:rPr>
                <w:i/>
                <w:sz w:val="18"/>
                <w:szCs w:val="18"/>
              </w:rPr>
              <w:t>dipl.ing</w:t>
            </w:r>
            <w:proofErr w:type="spellEnd"/>
            <w:r w:rsidRPr="006A737C">
              <w:rPr>
                <w:i/>
                <w:sz w:val="18"/>
                <w:szCs w:val="18"/>
              </w:rPr>
              <w:t>. - VSS</w:t>
            </w:r>
          </w:p>
        </w:tc>
        <w:tc>
          <w:tcPr>
            <w:tcW w:w="1768" w:type="dxa"/>
            <w:tcBorders>
              <w:top w:val="single" w:sz="4" w:space="0" w:color="auto"/>
              <w:left w:val="single" w:sz="4" w:space="0" w:color="auto"/>
              <w:bottom w:val="single" w:sz="4" w:space="0" w:color="auto"/>
              <w:right w:val="single" w:sz="4" w:space="0" w:color="auto"/>
            </w:tcBorders>
            <w:vAlign w:val="center"/>
          </w:tcPr>
          <w:p w14:paraId="3D55A488" w14:textId="50444008" w:rsidR="00AD2501" w:rsidRPr="006A737C" w:rsidRDefault="00AD2501" w:rsidP="00B644B9">
            <w:pPr>
              <w:rPr>
                <w:i/>
                <w:sz w:val="18"/>
                <w:szCs w:val="18"/>
              </w:rPr>
            </w:pPr>
            <w:r w:rsidRPr="006A737C">
              <w:rPr>
                <w:i/>
                <w:sz w:val="18"/>
                <w:szCs w:val="18"/>
              </w:rPr>
              <w:t>Neodređeno</w:t>
            </w:r>
          </w:p>
        </w:tc>
      </w:tr>
      <w:tr w:rsidR="00AD2501" w:rsidRPr="00F051ED" w14:paraId="20AED10A" w14:textId="77777777" w:rsidTr="00AD2501">
        <w:trPr>
          <w:trHeight w:val="173"/>
          <w:jc w:val="center"/>
        </w:trPr>
        <w:tc>
          <w:tcPr>
            <w:tcW w:w="1428" w:type="dxa"/>
            <w:tcBorders>
              <w:top w:val="single" w:sz="4" w:space="0" w:color="auto"/>
              <w:left w:val="single" w:sz="4" w:space="0" w:color="auto"/>
              <w:bottom w:val="single" w:sz="4" w:space="0" w:color="auto"/>
              <w:right w:val="single" w:sz="4" w:space="0" w:color="auto"/>
            </w:tcBorders>
            <w:vAlign w:val="center"/>
          </w:tcPr>
          <w:p w14:paraId="245628E3"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186B51A0"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F74C4B" w14:textId="77777777" w:rsidR="00AD2501" w:rsidRPr="006A737C" w:rsidRDefault="00AD2501" w:rsidP="00B644B9">
            <w:pPr>
              <w:rPr>
                <w:i/>
                <w:sz w:val="18"/>
                <w:szCs w:val="18"/>
              </w:rPr>
            </w:pPr>
            <w:proofErr w:type="spellStart"/>
            <w:r w:rsidRPr="006A737C">
              <w:rPr>
                <w:i/>
                <w:sz w:val="18"/>
                <w:szCs w:val="18"/>
              </w:rPr>
              <w:t>dipl.ing</w:t>
            </w:r>
            <w:proofErr w:type="spellEnd"/>
            <w:r w:rsidRPr="006A737C">
              <w:rPr>
                <w:i/>
                <w:sz w:val="18"/>
                <w:szCs w:val="18"/>
              </w:rPr>
              <w:t>. - VSS</w:t>
            </w:r>
          </w:p>
        </w:tc>
        <w:tc>
          <w:tcPr>
            <w:tcW w:w="1768" w:type="dxa"/>
            <w:tcBorders>
              <w:top w:val="single" w:sz="4" w:space="0" w:color="auto"/>
              <w:left w:val="single" w:sz="4" w:space="0" w:color="auto"/>
              <w:bottom w:val="single" w:sz="4" w:space="0" w:color="auto"/>
              <w:right w:val="single" w:sz="4" w:space="0" w:color="auto"/>
            </w:tcBorders>
            <w:vAlign w:val="center"/>
          </w:tcPr>
          <w:p w14:paraId="61840488" w14:textId="30858EAB" w:rsidR="00AD2501" w:rsidRPr="006A737C" w:rsidRDefault="00AD2501" w:rsidP="00B644B9">
            <w:pPr>
              <w:rPr>
                <w:i/>
                <w:sz w:val="18"/>
                <w:szCs w:val="18"/>
              </w:rPr>
            </w:pPr>
            <w:r w:rsidRPr="006A737C">
              <w:rPr>
                <w:i/>
                <w:sz w:val="18"/>
                <w:szCs w:val="18"/>
              </w:rPr>
              <w:t>Neodređeno</w:t>
            </w:r>
          </w:p>
        </w:tc>
      </w:tr>
      <w:tr w:rsidR="00AD2501" w:rsidRPr="00F051ED" w14:paraId="6376A2E4" w14:textId="77777777" w:rsidTr="00AD2501">
        <w:trPr>
          <w:trHeight w:val="204"/>
          <w:jc w:val="center"/>
        </w:trPr>
        <w:tc>
          <w:tcPr>
            <w:tcW w:w="1428" w:type="dxa"/>
            <w:tcBorders>
              <w:top w:val="single" w:sz="4" w:space="0" w:color="auto"/>
              <w:left w:val="single" w:sz="4" w:space="0" w:color="auto"/>
              <w:bottom w:val="single" w:sz="4" w:space="0" w:color="auto"/>
              <w:right w:val="single" w:sz="4" w:space="0" w:color="auto"/>
            </w:tcBorders>
            <w:vAlign w:val="center"/>
          </w:tcPr>
          <w:p w14:paraId="6D963B3B"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376B3507"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2F258D" w14:textId="274A74A8" w:rsidR="00AD2501" w:rsidRPr="006A737C" w:rsidRDefault="00AD2501" w:rsidP="00B644B9">
            <w:pPr>
              <w:rPr>
                <w:i/>
                <w:sz w:val="16"/>
                <w:szCs w:val="16"/>
              </w:rPr>
            </w:pPr>
            <w:proofErr w:type="spellStart"/>
            <w:r>
              <w:rPr>
                <w:i/>
                <w:sz w:val="16"/>
                <w:szCs w:val="16"/>
              </w:rPr>
              <w:t>univ</w:t>
            </w:r>
            <w:proofErr w:type="spellEnd"/>
            <w:r>
              <w:rPr>
                <w:i/>
                <w:sz w:val="16"/>
                <w:szCs w:val="16"/>
              </w:rPr>
              <w:t xml:space="preserve">. </w:t>
            </w:r>
            <w:proofErr w:type="spellStart"/>
            <w:r>
              <w:rPr>
                <w:i/>
                <w:sz w:val="16"/>
                <w:szCs w:val="16"/>
              </w:rPr>
              <w:t>bacc</w:t>
            </w:r>
            <w:proofErr w:type="spellEnd"/>
            <w:r>
              <w:rPr>
                <w:i/>
                <w:sz w:val="16"/>
                <w:szCs w:val="16"/>
              </w:rPr>
              <w:t>. - VŠS</w:t>
            </w:r>
          </w:p>
        </w:tc>
        <w:tc>
          <w:tcPr>
            <w:tcW w:w="1768" w:type="dxa"/>
            <w:tcBorders>
              <w:top w:val="single" w:sz="4" w:space="0" w:color="auto"/>
              <w:left w:val="single" w:sz="4" w:space="0" w:color="auto"/>
              <w:bottom w:val="single" w:sz="4" w:space="0" w:color="auto"/>
              <w:right w:val="single" w:sz="4" w:space="0" w:color="auto"/>
            </w:tcBorders>
            <w:vAlign w:val="center"/>
          </w:tcPr>
          <w:p w14:paraId="608EDB0E" w14:textId="515B92FB" w:rsidR="00AD2501" w:rsidRPr="006A737C" w:rsidRDefault="00AD2501" w:rsidP="00B644B9">
            <w:pPr>
              <w:rPr>
                <w:i/>
                <w:sz w:val="18"/>
                <w:szCs w:val="18"/>
              </w:rPr>
            </w:pPr>
            <w:r w:rsidRPr="006A737C">
              <w:rPr>
                <w:i/>
                <w:sz w:val="18"/>
                <w:szCs w:val="18"/>
              </w:rPr>
              <w:t>Neodređeno</w:t>
            </w:r>
          </w:p>
        </w:tc>
      </w:tr>
      <w:tr w:rsidR="00AD2501" w:rsidRPr="00F051ED" w14:paraId="03322F04"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5953F9DD"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05A588DA"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ECE68B" w14:textId="77777777" w:rsidR="00AD2501" w:rsidRPr="006A737C" w:rsidRDefault="00AD2501" w:rsidP="00B644B9">
            <w:pPr>
              <w:rPr>
                <w:i/>
                <w:sz w:val="18"/>
                <w:szCs w:val="18"/>
              </w:rPr>
            </w:pPr>
            <w:proofErr w:type="spellStart"/>
            <w:r w:rsidRPr="006A737C">
              <w:rPr>
                <w:i/>
                <w:sz w:val="18"/>
                <w:szCs w:val="18"/>
              </w:rPr>
              <w:t>dipl.inž</w:t>
            </w:r>
            <w:proofErr w:type="spellEnd"/>
            <w:r w:rsidRPr="006A737C">
              <w:rPr>
                <w:i/>
                <w:sz w:val="18"/>
                <w:szCs w:val="18"/>
              </w:rPr>
              <w:t>. - VSS</w:t>
            </w:r>
          </w:p>
        </w:tc>
        <w:tc>
          <w:tcPr>
            <w:tcW w:w="1768" w:type="dxa"/>
            <w:tcBorders>
              <w:top w:val="single" w:sz="4" w:space="0" w:color="auto"/>
              <w:left w:val="single" w:sz="4" w:space="0" w:color="auto"/>
              <w:bottom w:val="single" w:sz="4" w:space="0" w:color="auto"/>
              <w:right w:val="single" w:sz="4" w:space="0" w:color="auto"/>
            </w:tcBorders>
            <w:vAlign w:val="center"/>
          </w:tcPr>
          <w:p w14:paraId="13C18C5B" w14:textId="6415B0D7" w:rsidR="00AD2501" w:rsidRPr="006A737C" w:rsidRDefault="00AD2501" w:rsidP="00B644B9">
            <w:pPr>
              <w:rPr>
                <w:i/>
                <w:sz w:val="18"/>
                <w:szCs w:val="18"/>
              </w:rPr>
            </w:pPr>
            <w:r w:rsidRPr="006A737C">
              <w:rPr>
                <w:i/>
                <w:sz w:val="18"/>
                <w:szCs w:val="18"/>
              </w:rPr>
              <w:t>Neodređeno</w:t>
            </w:r>
          </w:p>
        </w:tc>
      </w:tr>
      <w:tr w:rsidR="00AD2501" w:rsidRPr="00F051ED" w14:paraId="7B282089"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37426985"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09D6EE96"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82F9D80" w14:textId="77777777" w:rsidR="00AD2501" w:rsidRPr="006A737C" w:rsidRDefault="00AD2501" w:rsidP="00B644B9">
            <w:pPr>
              <w:rPr>
                <w:i/>
                <w:sz w:val="18"/>
                <w:szCs w:val="18"/>
              </w:rPr>
            </w:pPr>
            <w:proofErr w:type="spellStart"/>
            <w:r w:rsidRPr="006A737C">
              <w:rPr>
                <w:i/>
                <w:sz w:val="18"/>
                <w:szCs w:val="18"/>
              </w:rPr>
              <w:t>mag</w:t>
            </w:r>
            <w:proofErr w:type="spellEnd"/>
            <w:r w:rsidRPr="006A737C">
              <w:rPr>
                <w:i/>
                <w:sz w:val="18"/>
                <w:szCs w:val="18"/>
              </w:rPr>
              <w:t>. - VSS</w:t>
            </w:r>
          </w:p>
        </w:tc>
        <w:tc>
          <w:tcPr>
            <w:tcW w:w="1768" w:type="dxa"/>
            <w:tcBorders>
              <w:top w:val="single" w:sz="4" w:space="0" w:color="auto"/>
              <w:left w:val="single" w:sz="4" w:space="0" w:color="auto"/>
              <w:bottom w:val="single" w:sz="4" w:space="0" w:color="auto"/>
              <w:right w:val="single" w:sz="4" w:space="0" w:color="auto"/>
            </w:tcBorders>
            <w:vAlign w:val="center"/>
          </w:tcPr>
          <w:p w14:paraId="0DAB2E9E" w14:textId="16D62702" w:rsidR="00AD2501" w:rsidRPr="006A737C" w:rsidRDefault="00AD2501" w:rsidP="00B644B9">
            <w:pPr>
              <w:rPr>
                <w:i/>
                <w:sz w:val="18"/>
                <w:szCs w:val="18"/>
              </w:rPr>
            </w:pPr>
            <w:r w:rsidRPr="006A737C">
              <w:rPr>
                <w:i/>
                <w:sz w:val="18"/>
                <w:szCs w:val="18"/>
              </w:rPr>
              <w:t>Neodređeno</w:t>
            </w:r>
          </w:p>
        </w:tc>
      </w:tr>
      <w:tr w:rsidR="00AD2501" w:rsidRPr="00F051ED" w14:paraId="3E9593C5"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4D75305D" w14:textId="77777777" w:rsidR="00AD2501" w:rsidRPr="002A0F6F" w:rsidRDefault="00AD2501">
            <w:pPr>
              <w:numPr>
                <w:ilvl w:val="0"/>
                <w:numId w:val="22"/>
              </w:numPr>
              <w:jc w:val="center"/>
              <w:rPr>
                <w:i/>
                <w:sz w:val="18"/>
                <w:szCs w:val="18"/>
              </w:rPr>
            </w:pPr>
            <w:r w:rsidRPr="002A0F6F">
              <w:rPr>
                <w:i/>
                <w:sz w:val="18"/>
                <w:szCs w:val="18"/>
              </w:rPr>
              <w:t>.</w:t>
            </w:r>
          </w:p>
        </w:tc>
        <w:tc>
          <w:tcPr>
            <w:tcW w:w="2395" w:type="dxa"/>
            <w:tcBorders>
              <w:top w:val="single" w:sz="4" w:space="0" w:color="auto"/>
              <w:left w:val="single" w:sz="4" w:space="0" w:color="auto"/>
              <w:bottom w:val="single" w:sz="4" w:space="0" w:color="auto"/>
              <w:right w:val="single" w:sz="4" w:space="0" w:color="auto"/>
            </w:tcBorders>
            <w:vAlign w:val="center"/>
          </w:tcPr>
          <w:p w14:paraId="23CD3EB9"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960C10" w14:textId="765CEA4D" w:rsidR="00AD2501" w:rsidRPr="006A737C" w:rsidRDefault="00AD2501" w:rsidP="00B644B9">
            <w:pPr>
              <w:rPr>
                <w:i/>
                <w:sz w:val="18"/>
                <w:szCs w:val="18"/>
              </w:rPr>
            </w:pPr>
            <w:proofErr w:type="spellStart"/>
            <w:r w:rsidRPr="001551CF">
              <w:rPr>
                <w:i/>
                <w:sz w:val="18"/>
                <w:szCs w:val="18"/>
              </w:rPr>
              <w:t>mag</w:t>
            </w:r>
            <w:proofErr w:type="spellEnd"/>
            <w:r w:rsidRPr="001551CF">
              <w:rPr>
                <w:i/>
                <w:sz w:val="18"/>
                <w:szCs w:val="18"/>
              </w:rPr>
              <w:t xml:space="preserve">. </w:t>
            </w:r>
            <w:proofErr w:type="spellStart"/>
            <w:r w:rsidRPr="001551CF">
              <w:rPr>
                <w:i/>
                <w:sz w:val="18"/>
                <w:szCs w:val="18"/>
              </w:rPr>
              <w:t>theol</w:t>
            </w:r>
            <w:proofErr w:type="spellEnd"/>
            <w:r w:rsidRPr="001551CF">
              <w:rPr>
                <w:i/>
                <w:sz w:val="18"/>
                <w:szCs w:val="18"/>
              </w:rPr>
              <w:t>.</w:t>
            </w:r>
            <w:r>
              <w:rPr>
                <w:i/>
                <w:sz w:val="18"/>
                <w:szCs w:val="18"/>
              </w:rPr>
              <w:t>- VSS</w:t>
            </w:r>
          </w:p>
        </w:tc>
        <w:tc>
          <w:tcPr>
            <w:tcW w:w="1768" w:type="dxa"/>
            <w:tcBorders>
              <w:top w:val="single" w:sz="4" w:space="0" w:color="auto"/>
              <w:left w:val="single" w:sz="4" w:space="0" w:color="auto"/>
              <w:bottom w:val="single" w:sz="4" w:space="0" w:color="auto"/>
              <w:right w:val="single" w:sz="4" w:space="0" w:color="auto"/>
            </w:tcBorders>
            <w:vAlign w:val="center"/>
          </w:tcPr>
          <w:p w14:paraId="33C8EF6A" w14:textId="7D83E9A8" w:rsidR="00AD2501" w:rsidRPr="006A737C" w:rsidRDefault="00AD2501" w:rsidP="00B644B9">
            <w:pPr>
              <w:rPr>
                <w:i/>
                <w:sz w:val="18"/>
                <w:szCs w:val="18"/>
              </w:rPr>
            </w:pPr>
            <w:r>
              <w:rPr>
                <w:i/>
                <w:sz w:val="18"/>
                <w:szCs w:val="18"/>
              </w:rPr>
              <w:t>Neodređeno</w:t>
            </w:r>
          </w:p>
        </w:tc>
      </w:tr>
      <w:tr w:rsidR="00AD2501" w:rsidRPr="00F051ED" w14:paraId="4F20FB43"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0B52B361"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7EB8364C"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BCCC834" w14:textId="77777777" w:rsidR="00AD2501" w:rsidRPr="006A737C" w:rsidRDefault="00AD2501" w:rsidP="00B644B9">
            <w:pPr>
              <w:rPr>
                <w:i/>
                <w:sz w:val="18"/>
                <w:szCs w:val="18"/>
              </w:rPr>
            </w:pPr>
            <w:r w:rsidRPr="006A737C">
              <w:rPr>
                <w:i/>
                <w:sz w:val="18"/>
                <w:szCs w:val="18"/>
              </w:rPr>
              <w:t>prof. - VSS</w:t>
            </w:r>
          </w:p>
        </w:tc>
        <w:tc>
          <w:tcPr>
            <w:tcW w:w="1768" w:type="dxa"/>
            <w:tcBorders>
              <w:top w:val="single" w:sz="4" w:space="0" w:color="auto"/>
              <w:left w:val="single" w:sz="4" w:space="0" w:color="auto"/>
              <w:bottom w:val="single" w:sz="4" w:space="0" w:color="auto"/>
              <w:right w:val="single" w:sz="4" w:space="0" w:color="auto"/>
            </w:tcBorders>
            <w:vAlign w:val="center"/>
          </w:tcPr>
          <w:p w14:paraId="7E34EACF" w14:textId="677B8D83" w:rsidR="00AD2501" w:rsidRPr="006A737C" w:rsidRDefault="00AD2501" w:rsidP="00B644B9">
            <w:pPr>
              <w:rPr>
                <w:i/>
                <w:sz w:val="18"/>
                <w:szCs w:val="18"/>
              </w:rPr>
            </w:pPr>
            <w:r w:rsidRPr="006A737C">
              <w:rPr>
                <w:i/>
                <w:sz w:val="18"/>
                <w:szCs w:val="18"/>
              </w:rPr>
              <w:t>Neodređeno</w:t>
            </w:r>
          </w:p>
        </w:tc>
      </w:tr>
      <w:tr w:rsidR="00AD2501" w:rsidRPr="00F051ED" w14:paraId="1324B840"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3F54211E"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19874555"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29D137" w14:textId="77777777" w:rsidR="00AD2501" w:rsidRPr="006A737C" w:rsidRDefault="00AD2501" w:rsidP="00B644B9">
            <w:pPr>
              <w:rPr>
                <w:i/>
                <w:sz w:val="18"/>
                <w:szCs w:val="18"/>
              </w:rPr>
            </w:pPr>
            <w:r w:rsidRPr="006A737C">
              <w:rPr>
                <w:i/>
                <w:sz w:val="18"/>
                <w:szCs w:val="18"/>
              </w:rPr>
              <w:t>dipl. inž. - VSS</w:t>
            </w:r>
          </w:p>
        </w:tc>
        <w:tc>
          <w:tcPr>
            <w:tcW w:w="1768" w:type="dxa"/>
            <w:tcBorders>
              <w:top w:val="single" w:sz="4" w:space="0" w:color="auto"/>
              <w:left w:val="single" w:sz="4" w:space="0" w:color="auto"/>
              <w:bottom w:val="single" w:sz="4" w:space="0" w:color="auto"/>
              <w:right w:val="single" w:sz="4" w:space="0" w:color="auto"/>
            </w:tcBorders>
            <w:vAlign w:val="center"/>
          </w:tcPr>
          <w:p w14:paraId="0DDDDAEF" w14:textId="75F2A757" w:rsidR="00AD2501" w:rsidRPr="006A737C" w:rsidRDefault="00AD2501" w:rsidP="00B644B9">
            <w:pPr>
              <w:rPr>
                <w:i/>
                <w:sz w:val="18"/>
                <w:szCs w:val="18"/>
              </w:rPr>
            </w:pPr>
            <w:r w:rsidRPr="006A737C">
              <w:rPr>
                <w:i/>
                <w:sz w:val="18"/>
                <w:szCs w:val="18"/>
              </w:rPr>
              <w:t>Neodređeno</w:t>
            </w:r>
          </w:p>
        </w:tc>
      </w:tr>
      <w:tr w:rsidR="00AD2501" w:rsidRPr="00F051ED" w14:paraId="4FD0A2F9"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02BD3649"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FD8497D" w14:textId="77777777" w:rsidR="00AD2501" w:rsidRPr="00F051ED"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B1C1528" w14:textId="77777777" w:rsidR="00AD2501" w:rsidRPr="006A737C" w:rsidRDefault="00AD2501" w:rsidP="00B644B9">
            <w:pPr>
              <w:rPr>
                <w:i/>
                <w:sz w:val="18"/>
                <w:szCs w:val="18"/>
              </w:rPr>
            </w:pPr>
            <w:proofErr w:type="spellStart"/>
            <w:r w:rsidRPr="006A737C">
              <w:rPr>
                <w:i/>
                <w:sz w:val="18"/>
                <w:szCs w:val="18"/>
              </w:rPr>
              <w:t>mag</w:t>
            </w:r>
            <w:proofErr w:type="spellEnd"/>
            <w:r w:rsidRPr="006A737C">
              <w:rPr>
                <w:i/>
                <w:sz w:val="18"/>
                <w:szCs w:val="18"/>
              </w:rPr>
              <w:t xml:space="preserve">. </w:t>
            </w:r>
            <w:proofErr w:type="spellStart"/>
            <w:r w:rsidRPr="006A737C">
              <w:rPr>
                <w:i/>
                <w:sz w:val="18"/>
                <w:szCs w:val="18"/>
              </w:rPr>
              <w:t>edu</w:t>
            </w:r>
            <w:proofErr w:type="spellEnd"/>
            <w:r w:rsidRPr="006A737C">
              <w:rPr>
                <w:i/>
                <w:sz w:val="18"/>
                <w:szCs w:val="18"/>
              </w:rPr>
              <w:t>. – VSS</w:t>
            </w:r>
          </w:p>
        </w:tc>
        <w:tc>
          <w:tcPr>
            <w:tcW w:w="1768" w:type="dxa"/>
            <w:tcBorders>
              <w:top w:val="single" w:sz="4" w:space="0" w:color="auto"/>
              <w:left w:val="single" w:sz="4" w:space="0" w:color="auto"/>
              <w:bottom w:val="single" w:sz="4" w:space="0" w:color="auto"/>
              <w:right w:val="single" w:sz="4" w:space="0" w:color="auto"/>
            </w:tcBorders>
            <w:vAlign w:val="center"/>
          </w:tcPr>
          <w:p w14:paraId="2F14E637" w14:textId="29FB240E" w:rsidR="00AD2501" w:rsidRPr="006A737C" w:rsidRDefault="00AD2501" w:rsidP="00B644B9">
            <w:pPr>
              <w:rPr>
                <w:i/>
                <w:sz w:val="18"/>
                <w:szCs w:val="18"/>
              </w:rPr>
            </w:pPr>
            <w:r>
              <w:rPr>
                <w:i/>
                <w:sz w:val="18"/>
                <w:szCs w:val="18"/>
              </w:rPr>
              <w:t>Ne</w:t>
            </w:r>
            <w:r w:rsidRPr="006A737C">
              <w:rPr>
                <w:i/>
                <w:sz w:val="18"/>
                <w:szCs w:val="18"/>
              </w:rPr>
              <w:t>određeno</w:t>
            </w:r>
          </w:p>
        </w:tc>
      </w:tr>
      <w:tr w:rsidR="00AD2501" w:rsidRPr="00F051ED" w14:paraId="24C4F4DA"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208FFE1"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7E4D10E8" w14:textId="77777777" w:rsidR="00AD2501"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3C33546" w14:textId="77777777" w:rsidR="00AD2501" w:rsidRPr="006A737C" w:rsidRDefault="00AD2501" w:rsidP="00B644B9">
            <w:pPr>
              <w:rPr>
                <w:i/>
                <w:sz w:val="18"/>
                <w:szCs w:val="18"/>
              </w:rPr>
            </w:pPr>
            <w:r>
              <w:rPr>
                <w:i/>
                <w:sz w:val="18"/>
                <w:szCs w:val="18"/>
              </w:rPr>
              <w:t>p</w:t>
            </w:r>
            <w:r w:rsidRPr="006A737C">
              <w:rPr>
                <w:i/>
                <w:sz w:val="18"/>
                <w:szCs w:val="18"/>
              </w:rPr>
              <w:t>rof. – VSS</w:t>
            </w:r>
          </w:p>
        </w:tc>
        <w:tc>
          <w:tcPr>
            <w:tcW w:w="1768" w:type="dxa"/>
            <w:tcBorders>
              <w:top w:val="single" w:sz="4" w:space="0" w:color="auto"/>
              <w:left w:val="single" w:sz="4" w:space="0" w:color="auto"/>
              <w:bottom w:val="single" w:sz="4" w:space="0" w:color="auto"/>
              <w:right w:val="single" w:sz="4" w:space="0" w:color="auto"/>
            </w:tcBorders>
            <w:vAlign w:val="center"/>
          </w:tcPr>
          <w:p w14:paraId="1383078A" w14:textId="611A1D1E" w:rsidR="00AD2501" w:rsidRPr="006A737C" w:rsidRDefault="00AD2501" w:rsidP="00B644B9">
            <w:pPr>
              <w:rPr>
                <w:i/>
                <w:sz w:val="18"/>
                <w:szCs w:val="18"/>
              </w:rPr>
            </w:pPr>
            <w:r w:rsidRPr="006A737C">
              <w:rPr>
                <w:i/>
                <w:sz w:val="18"/>
                <w:szCs w:val="18"/>
              </w:rPr>
              <w:t>Neodređeno</w:t>
            </w:r>
          </w:p>
        </w:tc>
      </w:tr>
      <w:tr w:rsidR="00AD2501" w:rsidRPr="00F051ED" w14:paraId="41D2E8D3"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53ADF04B"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52E85924" w14:textId="77777777" w:rsidR="00AD2501"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2634ACC" w14:textId="77777777" w:rsidR="00AD2501" w:rsidRPr="006A737C" w:rsidRDefault="00AD2501" w:rsidP="00B644B9">
            <w:pPr>
              <w:rPr>
                <w:i/>
                <w:sz w:val="18"/>
                <w:szCs w:val="18"/>
              </w:rPr>
            </w:pPr>
            <w:r w:rsidRPr="006A737C">
              <w:rPr>
                <w:i/>
                <w:sz w:val="18"/>
                <w:szCs w:val="18"/>
              </w:rPr>
              <w:t>dipl. ing. - VSS</w:t>
            </w:r>
          </w:p>
        </w:tc>
        <w:tc>
          <w:tcPr>
            <w:tcW w:w="1768" w:type="dxa"/>
            <w:tcBorders>
              <w:top w:val="single" w:sz="4" w:space="0" w:color="auto"/>
              <w:left w:val="single" w:sz="4" w:space="0" w:color="auto"/>
              <w:bottom w:val="single" w:sz="4" w:space="0" w:color="auto"/>
              <w:right w:val="single" w:sz="4" w:space="0" w:color="auto"/>
            </w:tcBorders>
            <w:vAlign w:val="center"/>
          </w:tcPr>
          <w:p w14:paraId="7FBAF195" w14:textId="2BAF1E7D" w:rsidR="00AD2501" w:rsidRPr="006A737C" w:rsidRDefault="00AD2501" w:rsidP="00B644B9">
            <w:pPr>
              <w:rPr>
                <w:i/>
                <w:sz w:val="18"/>
                <w:szCs w:val="18"/>
              </w:rPr>
            </w:pPr>
            <w:r>
              <w:rPr>
                <w:i/>
                <w:sz w:val="18"/>
                <w:szCs w:val="18"/>
              </w:rPr>
              <w:t>Ne</w:t>
            </w:r>
            <w:r w:rsidRPr="006A737C">
              <w:rPr>
                <w:i/>
                <w:sz w:val="18"/>
                <w:szCs w:val="18"/>
              </w:rPr>
              <w:t>određeno</w:t>
            </w:r>
          </w:p>
        </w:tc>
      </w:tr>
      <w:tr w:rsidR="00AD2501" w:rsidRPr="00F051ED" w14:paraId="687A30D7"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533ABEB1"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0FB2768D" w14:textId="77777777" w:rsidR="00AD2501"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67E932" w14:textId="77777777" w:rsidR="00AD2501" w:rsidRPr="006A737C" w:rsidRDefault="00AD2501" w:rsidP="00B644B9">
            <w:pPr>
              <w:rPr>
                <w:i/>
                <w:sz w:val="18"/>
                <w:szCs w:val="18"/>
              </w:rPr>
            </w:pPr>
            <w:r>
              <w:rPr>
                <w:i/>
                <w:sz w:val="18"/>
                <w:szCs w:val="18"/>
              </w:rPr>
              <w:t>dipl. ing. - VSS</w:t>
            </w:r>
          </w:p>
        </w:tc>
        <w:tc>
          <w:tcPr>
            <w:tcW w:w="1768" w:type="dxa"/>
            <w:tcBorders>
              <w:top w:val="single" w:sz="4" w:space="0" w:color="auto"/>
              <w:left w:val="single" w:sz="4" w:space="0" w:color="auto"/>
              <w:bottom w:val="single" w:sz="4" w:space="0" w:color="auto"/>
              <w:right w:val="single" w:sz="4" w:space="0" w:color="auto"/>
            </w:tcBorders>
            <w:vAlign w:val="center"/>
          </w:tcPr>
          <w:p w14:paraId="1A2A6BE7" w14:textId="1B2A30C1" w:rsidR="00AD2501" w:rsidRPr="006A737C" w:rsidRDefault="00AD2501" w:rsidP="00B644B9">
            <w:pPr>
              <w:rPr>
                <w:i/>
                <w:sz w:val="18"/>
                <w:szCs w:val="18"/>
              </w:rPr>
            </w:pPr>
            <w:r>
              <w:rPr>
                <w:i/>
                <w:sz w:val="18"/>
                <w:szCs w:val="18"/>
              </w:rPr>
              <w:t>Neodređeno</w:t>
            </w:r>
          </w:p>
        </w:tc>
      </w:tr>
      <w:tr w:rsidR="00AD2501" w:rsidRPr="00F051ED" w14:paraId="09F62631"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22FB973D"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8E5D46E" w14:textId="77777777" w:rsidR="00AD2501"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B9B28B" w14:textId="3507BD4A" w:rsidR="00AD2501" w:rsidRDefault="00AD2501" w:rsidP="00B644B9">
            <w:pPr>
              <w:rPr>
                <w:i/>
                <w:sz w:val="18"/>
                <w:szCs w:val="18"/>
              </w:rPr>
            </w:pPr>
            <w:proofErr w:type="spellStart"/>
            <w:r>
              <w:rPr>
                <w:i/>
                <w:sz w:val="18"/>
                <w:szCs w:val="18"/>
              </w:rPr>
              <w:t>mag</w:t>
            </w:r>
            <w:proofErr w:type="spellEnd"/>
            <w:r>
              <w:rPr>
                <w:i/>
                <w:sz w:val="18"/>
                <w:szCs w:val="18"/>
              </w:rPr>
              <w:t xml:space="preserve">. ing. </w:t>
            </w:r>
            <w:proofErr w:type="spellStart"/>
            <w:r>
              <w:rPr>
                <w:i/>
                <w:sz w:val="18"/>
                <w:szCs w:val="18"/>
              </w:rPr>
              <w:t>mech</w:t>
            </w:r>
            <w:proofErr w:type="spellEnd"/>
            <w:r>
              <w:rPr>
                <w:i/>
                <w:sz w:val="18"/>
                <w:szCs w:val="18"/>
              </w:rPr>
              <w:t>.</w:t>
            </w:r>
          </w:p>
        </w:tc>
        <w:tc>
          <w:tcPr>
            <w:tcW w:w="1768" w:type="dxa"/>
            <w:tcBorders>
              <w:top w:val="single" w:sz="4" w:space="0" w:color="auto"/>
              <w:left w:val="single" w:sz="4" w:space="0" w:color="auto"/>
              <w:bottom w:val="single" w:sz="4" w:space="0" w:color="auto"/>
              <w:right w:val="single" w:sz="4" w:space="0" w:color="auto"/>
            </w:tcBorders>
            <w:vAlign w:val="center"/>
          </w:tcPr>
          <w:p w14:paraId="46035C3B" w14:textId="73F83CA8" w:rsidR="00AD2501" w:rsidRDefault="00AD2501" w:rsidP="00B644B9">
            <w:pPr>
              <w:rPr>
                <w:i/>
                <w:sz w:val="18"/>
                <w:szCs w:val="18"/>
              </w:rPr>
            </w:pPr>
            <w:r>
              <w:rPr>
                <w:i/>
                <w:sz w:val="18"/>
                <w:szCs w:val="18"/>
              </w:rPr>
              <w:t>Neodređeno</w:t>
            </w:r>
          </w:p>
        </w:tc>
      </w:tr>
      <w:tr w:rsidR="00AD2501" w:rsidRPr="00F051ED" w14:paraId="22081225"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34CBCFF1"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09F529F2" w14:textId="77777777" w:rsidR="00AD2501"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942E0C" w14:textId="67C2CFC0" w:rsidR="00AD2501" w:rsidRDefault="00AD2501" w:rsidP="00B644B9">
            <w:pPr>
              <w:rPr>
                <w:i/>
                <w:sz w:val="18"/>
                <w:szCs w:val="18"/>
              </w:rPr>
            </w:pPr>
            <w:r>
              <w:rPr>
                <w:i/>
                <w:sz w:val="18"/>
                <w:szCs w:val="18"/>
              </w:rPr>
              <w:t>prof. - VSS</w:t>
            </w:r>
          </w:p>
        </w:tc>
        <w:tc>
          <w:tcPr>
            <w:tcW w:w="1768" w:type="dxa"/>
            <w:tcBorders>
              <w:top w:val="single" w:sz="4" w:space="0" w:color="auto"/>
              <w:left w:val="single" w:sz="4" w:space="0" w:color="auto"/>
              <w:bottom w:val="single" w:sz="4" w:space="0" w:color="auto"/>
              <w:right w:val="single" w:sz="4" w:space="0" w:color="auto"/>
            </w:tcBorders>
            <w:vAlign w:val="center"/>
          </w:tcPr>
          <w:p w14:paraId="1C451A21" w14:textId="391481B3" w:rsidR="00AD2501" w:rsidRDefault="00AD2501" w:rsidP="00B644B9">
            <w:pPr>
              <w:rPr>
                <w:i/>
                <w:sz w:val="18"/>
                <w:szCs w:val="18"/>
              </w:rPr>
            </w:pPr>
            <w:r>
              <w:rPr>
                <w:i/>
                <w:sz w:val="18"/>
                <w:szCs w:val="18"/>
              </w:rPr>
              <w:t>Određeno</w:t>
            </w:r>
          </w:p>
        </w:tc>
      </w:tr>
      <w:tr w:rsidR="00AD2501" w:rsidRPr="00F051ED" w14:paraId="65A6A0FD"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FFB752B"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0CCAB53C" w14:textId="77777777" w:rsidR="00AD2501" w:rsidRDefault="00AD2501" w:rsidP="00B644B9">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AC7F96A" w14:textId="63A01368" w:rsidR="00AD2501" w:rsidRDefault="00AD2501" w:rsidP="00B644B9">
            <w:pPr>
              <w:rPr>
                <w:i/>
                <w:sz w:val="18"/>
                <w:szCs w:val="18"/>
              </w:rPr>
            </w:pPr>
            <w:r>
              <w:rPr>
                <w:i/>
                <w:sz w:val="18"/>
                <w:szCs w:val="18"/>
              </w:rPr>
              <w:t>prof. - VSS</w:t>
            </w:r>
          </w:p>
        </w:tc>
        <w:tc>
          <w:tcPr>
            <w:tcW w:w="1768" w:type="dxa"/>
            <w:tcBorders>
              <w:top w:val="single" w:sz="4" w:space="0" w:color="auto"/>
              <w:left w:val="single" w:sz="4" w:space="0" w:color="auto"/>
              <w:bottom w:val="single" w:sz="4" w:space="0" w:color="auto"/>
              <w:right w:val="single" w:sz="4" w:space="0" w:color="auto"/>
            </w:tcBorders>
            <w:vAlign w:val="center"/>
          </w:tcPr>
          <w:p w14:paraId="7D23E8CB" w14:textId="0E594820" w:rsidR="00AD2501" w:rsidRDefault="00AD2501" w:rsidP="00B644B9">
            <w:pPr>
              <w:rPr>
                <w:i/>
                <w:sz w:val="18"/>
                <w:szCs w:val="18"/>
              </w:rPr>
            </w:pPr>
            <w:r>
              <w:rPr>
                <w:i/>
                <w:sz w:val="18"/>
                <w:szCs w:val="18"/>
              </w:rPr>
              <w:t>Neodređeno</w:t>
            </w:r>
          </w:p>
        </w:tc>
      </w:tr>
      <w:tr w:rsidR="00AD2501" w:rsidRPr="00F051ED" w14:paraId="726298AE"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1099B23"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38914C5B"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48C8B0E" w14:textId="56F45D97" w:rsidR="00AD2501" w:rsidRDefault="00AD2501" w:rsidP="000139C2">
            <w:pPr>
              <w:rPr>
                <w:i/>
                <w:sz w:val="18"/>
                <w:szCs w:val="18"/>
              </w:rPr>
            </w:pPr>
            <w:r w:rsidRPr="006A737C">
              <w:rPr>
                <w:i/>
                <w:sz w:val="18"/>
                <w:szCs w:val="18"/>
              </w:rPr>
              <w:t>dipl. inž. - VSS</w:t>
            </w:r>
          </w:p>
        </w:tc>
        <w:tc>
          <w:tcPr>
            <w:tcW w:w="1768" w:type="dxa"/>
            <w:tcBorders>
              <w:top w:val="single" w:sz="4" w:space="0" w:color="auto"/>
              <w:left w:val="single" w:sz="4" w:space="0" w:color="auto"/>
              <w:bottom w:val="single" w:sz="4" w:space="0" w:color="auto"/>
              <w:right w:val="single" w:sz="4" w:space="0" w:color="auto"/>
            </w:tcBorders>
            <w:vAlign w:val="center"/>
          </w:tcPr>
          <w:p w14:paraId="5EBF77C5" w14:textId="731C58DC" w:rsidR="00AD2501" w:rsidRDefault="00AD2501" w:rsidP="000139C2">
            <w:pPr>
              <w:rPr>
                <w:i/>
                <w:sz w:val="18"/>
                <w:szCs w:val="18"/>
              </w:rPr>
            </w:pPr>
            <w:r w:rsidRPr="006A737C">
              <w:rPr>
                <w:i/>
                <w:sz w:val="18"/>
                <w:szCs w:val="18"/>
              </w:rPr>
              <w:t>Neodređeno</w:t>
            </w:r>
          </w:p>
        </w:tc>
      </w:tr>
      <w:tr w:rsidR="00AD2501" w:rsidRPr="00F051ED" w14:paraId="1C12E14B"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0B98333C"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68F23CB1"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02D162" w14:textId="7C84F7FB" w:rsidR="00AD2501" w:rsidRDefault="00AD2501" w:rsidP="000139C2">
            <w:pPr>
              <w:rPr>
                <w:i/>
                <w:sz w:val="18"/>
                <w:szCs w:val="18"/>
              </w:rPr>
            </w:pPr>
            <w:r>
              <w:rPr>
                <w:i/>
                <w:sz w:val="18"/>
                <w:szCs w:val="18"/>
              </w:rPr>
              <w:t>dipl. ing. - VSS</w:t>
            </w:r>
          </w:p>
        </w:tc>
        <w:tc>
          <w:tcPr>
            <w:tcW w:w="1768" w:type="dxa"/>
            <w:tcBorders>
              <w:top w:val="single" w:sz="4" w:space="0" w:color="auto"/>
              <w:left w:val="single" w:sz="4" w:space="0" w:color="auto"/>
              <w:bottom w:val="single" w:sz="4" w:space="0" w:color="auto"/>
              <w:right w:val="single" w:sz="4" w:space="0" w:color="auto"/>
            </w:tcBorders>
            <w:vAlign w:val="center"/>
          </w:tcPr>
          <w:p w14:paraId="058A0C9F" w14:textId="4232BFCA" w:rsidR="00AD2501" w:rsidRDefault="00AD2501" w:rsidP="000139C2">
            <w:pPr>
              <w:rPr>
                <w:i/>
                <w:sz w:val="18"/>
                <w:szCs w:val="18"/>
              </w:rPr>
            </w:pPr>
            <w:r>
              <w:rPr>
                <w:i/>
                <w:sz w:val="18"/>
                <w:szCs w:val="18"/>
              </w:rPr>
              <w:t>Neodređeno</w:t>
            </w:r>
          </w:p>
        </w:tc>
      </w:tr>
      <w:tr w:rsidR="00AD2501" w:rsidRPr="00F051ED" w14:paraId="13892E10"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0D564318"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4158AA9D"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6718C4E" w14:textId="12A6A198" w:rsidR="00AD2501" w:rsidRPr="00FE0C07" w:rsidRDefault="00AD2501" w:rsidP="000139C2">
            <w:pPr>
              <w:rPr>
                <w:i/>
                <w:sz w:val="18"/>
                <w:szCs w:val="18"/>
              </w:rPr>
            </w:pPr>
            <w:proofErr w:type="spellStart"/>
            <w:r>
              <w:rPr>
                <w:i/>
                <w:sz w:val="18"/>
                <w:szCs w:val="18"/>
              </w:rPr>
              <w:t>mag</w:t>
            </w:r>
            <w:proofErr w:type="spellEnd"/>
            <w:r>
              <w:rPr>
                <w:i/>
                <w:sz w:val="18"/>
                <w:szCs w:val="18"/>
              </w:rPr>
              <w:t xml:space="preserve">. </w:t>
            </w:r>
            <w:proofErr w:type="spellStart"/>
            <w:r>
              <w:rPr>
                <w:i/>
                <w:sz w:val="18"/>
                <w:szCs w:val="18"/>
              </w:rPr>
              <w:t>educ</w:t>
            </w:r>
            <w:proofErr w:type="spellEnd"/>
            <w:r>
              <w:rPr>
                <w:i/>
                <w:sz w:val="18"/>
                <w:szCs w:val="18"/>
              </w:rPr>
              <w:t xml:space="preserve">. </w:t>
            </w:r>
            <w:proofErr w:type="spellStart"/>
            <w:r>
              <w:rPr>
                <w:i/>
                <w:sz w:val="18"/>
                <w:szCs w:val="18"/>
              </w:rPr>
              <w:t>geogr</w:t>
            </w:r>
            <w:proofErr w:type="spellEnd"/>
            <w:r>
              <w:rPr>
                <w:i/>
                <w:sz w:val="18"/>
                <w:szCs w:val="18"/>
              </w:rPr>
              <w:t>. - VSS</w:t>
            </w:r>
          </w:p>
        </w:tc>
        <w:tc>
          <w:tcPr>
            <w:tcW w:w="1768" w:type="dxa"/>
            <w:tcBorders>
              <w:top w:val="single" w:sz="4" w:space="0" w:color="auto"/>
              <w:left w:val="single" w:sz="4" w:space="0" w:color="auto"/>
              <w:bottom w:val="single" w:sz="4" w:space="0" w:color="auto"/>
              <w:right w:val="single" w:sz="4" w:space="0" w:color="auto"/>
            </w:tcBorders>
            <w:vAlign w:val="center"/>
          </w:tcPr>
          <w:p w14:paraId="62CDFDA9" w14:textId="226C1EB3" w:rsidR="00AD2501" w:rsidRDefault="00AD2501" w:rsidP="000139C2">
            <w:pPr>
              <w:rPr>
                <w:i/>
                <w:sz w:val="18"/>
                <w:szCs w:val="18"/>
              </w:rPr>
            </w:pPr>
            <w:r>
              <w:rPr>
                <w:i/>
                <w:sz w:val="18"/>
                <w:szCs w:val="18"/>
              </w:rPr>
              <w:t>Neodređeno</w:t>
            </w:r>
          </w:p>
        </w:tc>
      </w:tr>
      <w:tr w:rsidR="00AD2501" w:rsidRPr="00F051ED" w14:paraId="42045B59"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398451E0"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445D3DF"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960ED66" w14:textId="03E1D20F" w:rsidR="00AD2501" w:rsidRDefault="00AD2501" w:rsidP="000139C2">
            <w:pPr>
              <w:rPr>
                <w:i/>
                <w:sz w:val="18"/>
                <w:szCs w:val="18"/>
              </w:rPr>
            </w:pPr>
            <w:proofErr w:type="spellStart"/>
            <w:r>
              <w:rPr>
                <w:i/>
                <w:sz w:val="18"/>
                <w:szCs w:val="18"/>
              </w:rPr>
              <w:t>mag</w:t>
            </w:r>
            <w:proofErr w:type="spellEnd"/>
            <w:r>
              <w:rPr>
                <w:i/>
                <w:sz w:val="18"/>
                <w:szCs w:val="18"/>
              </w:rPr>
              <w:t xml:space="preserve">. </w:t>
            </w:r>
            <w:proofErr w:type="spellStart"/>
            <w:r>
              <w:rPr>
                <w:i/>
                <w:sz w:val="18"/>
                <w:szCs w:val="18"/>
              </w:rPr>
              <w:t>educ</w:t>
            </w:r>
            <w:proofErr w:type="spellEnd"/>
            <w:r>
              <w:rPr>
                <w:i/>
                <w:sz w:val="18"/>
                <w:szCs w:val="18"/>
              </w:rPr>
              <w:t>. - VSS</w:t>
            </w:r>
          </w:p>
        </w:tc>
        <w:tc>
          <w:tcPr>
            <w:tcW w:w="1768" w:type="dxa"/>
            <w:tcBorders>
              <w:top w:val="single" w:sz="4" w:space="0" w:color="auto"/>
              <w:left w:val="single" w:sz="4" w:space="0" w:color="auto"/>
              <w:bottom w:val="single" w:sz="4" w:space="0" w:color="auto"/>
              <w:right w:val="single" w:sz="4" w:space="0" w:color="auto"/>
            </w:tcBorders>
            <w:vAlign w:val="center"/>
          </w:tcPr>
          <w:p w14:paraId="21472933" w14:textId="1B076303" w:rsidR="00AD2501" w:rsidRDefault="00AD2501" w:rsidP="000139C2">
            <w:pPr>
              <w:rPr>
                <w:i/>
                <w:sz w:val="18"/>
                <w:szCs w:val="18"/>
              </w:rPr>
            </w:pPr>
            <w:r>
              <w:rPr>
                <w:i/>
                <w:sz w:val="18"/>
                <w:szCs w:val="18"/>
              </w:rPr>
              <w:t>Neodređeno</w:t>
            </w:r>
          </w:p>
        </w:tc>
      </w:tr>
      <w:tr w:rsidR="00AD2501" w:rsidRPr="00F051ED" w14:paraId="1EF8E076"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2B5D2C47"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3078579E"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F36DCB6" w14:textId="081EAA38" w:rsidR="00AD2501" w:rsidRDefault="00AD2501" w:rsidP="000139C2">
            <w:pPr>
              <w:rPr>
                <w:i/>
                <w:sz w:val="18"/>
                <w:szCs w:val="18"/>
              </w:rPr>
            </w:pPr>
            <w:proofErr w:type="spellStart"/>
            <w:r>
              <w:rPr>
                <w:i/>
                <w:sz w:val="18"/>
                <w:szCs w:val="18"/>
              </w:rPr>
              <w:t>mag</w:t>
            </w:r>
            <w:proofErr w:type="spellEnd"/>
            <w:r>
              <w:rPr>
                <w:i/>
                <w:sz w:val="18"/>
                <w:szCs w:val="18"/>
              </w:rPr>
              <w:t>. cin. - VSS</w:t>
            </w:r>
          </w:p>
        </w:tc>
        <w:tc>
          <w:tcPr>
            <w:tcW w:w="1768" w:type="dxa"/>
            <w:tcBorders>
              <w:top w:val="single" w:sz="4" w:space="0" w:color="auto"/>
              <w:left w:val="single" w:sz="4" w:space="0" w:color="auto"/>
              <w:bottom w:val="single" w:sz="4" w:space="0" w:color="auto"/>
              <w:right w:val="single" w:sz="4" w:space="0" w:color="auto"/>
            </w:tcBorders>
            <w:vAlign w:val="center"/>
          </w:tcPr>
          <w:p w14:paraId="1FA1D86F" w14:textId="6D992806" w:rsidR="00AD2501" w:rsidRDefault="00AD2501" w:rsidP="000139C2">
            <w:pPr>
              <w:rPr>
                <w:i/>
                <w:sz w:val="18"/>
                <w:szCs w:val="18"/>
              </w:rPr>
            </w:pPr>
            <w:r>
              <w:rPr>
                <w:i/>
                <w:sz w:val="18"/>
                <w:szCs w:val="18"/>
              </w:rPr>
              <w:t>Neodređeno</w:t>
            </w:r>
          </w:p>
        </w:tc>
      </w:tr>
      <w:tr w:rsidR="00AD2501" w:rsidRPr="00F051ED" w14:paraId="7D3DA710"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26D3B912"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36FB5D7"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05B4BE0" w14:textId="65AB065B" w:rsidR="00AD2501" w:rsidRDefault="00AD2501" w:rsidP="000139C2">
            <w:pPr>
              <w:rPr>
                <w:i/>
                <w:sz w:val="18"/>
                <w:szCs w:val="18"/>
              </w:rPr>
            </w:pPr>
            <w:proofErr w:type="spellStart"/>
            <w:r>
              <w:rPr>
                <w:i/>
                <w:sz w:val="18"/>
                <w:szCs w:val="18"/>
              </w:rPr>
              <w:t>mag</w:t>
            </w:r>
            <w:proofErr w:type="spellEnd"/>
            <w:r>
              <w:rPr>
                <w:i/>
                <w:sz w:val="18"/>
                <w:szCs w:val="18"/>
              </w:rPr>
              <w:t xml:space="preserve">. ing. </w:t>
            </w:r>
            <w:proofErr w:type="spellStart"/>
            <w:r>
              <w:rPr>
                <w:i/>
                <w:sz w:val="18"/>
                <w:szCs w:val="18"/>
              </w:rPr>
              <w:t>agr</w:t>
            </w:r>
            <w:proofErr w:type="spellEnd"/>
            <w:r>
              <w:rPr>
                <w:i/>
                <w:sz w:val="18"/>
                <w:szCs w:val="18"/>
              </w:rPr>
              <w:t>. - VSS</w:t>
            </w:r>
          </w:p>
        </w:tc>
        <w:tc>
          <w:tcPr>
            <w:tcW w:w="1768" w:type="dxa"/>
            <w:tcBorders>
              <w:top w:val="single" w:sz="4" w:space="0" w:color="auto"/>
              <w:left w:val="single" w:sz="4" w:space="0" w:color="auto"/>
              <w:bottom w:val="single" w:sz="4" w:space="0" w:color="auto"/>
              <w:right w:val="single" w:sz="4" w:space="0" w:color="auto"/>
            </w:tcBorders>
            <w:vAlign w:val="center"/>
          </w:tcPr>
          <w:p w14:paraId="497A8B45" w14:textId="76A45C50" w:rsidR="00AD2501" w:rsidRDefault="00AD2501" w:rsidP="000139C2">
            <w:pPr>
              <w:rPr>
                <w:i/>
                <w:sz w:val="18"/>
                <w:szCs w:val="18"/>
              </w:rPr>
            </w:pPr>
            <w:r>
              <w:rPr>
                <w:i/>
                <w:sz w:val="18"/>
                <w:szCs w:val="18"/>
              </w:rPr>
              <w:t>Neodređeno</w:t>
            </w:r>
          </w:p>
        </w:tc>
      </w:tr>
      <w:tr w:rsidR="00AD2501" w:rsidRPr="00F051ED" w14:paraId="2A547FF3"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3070451"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0F3D6368"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E8B297E" w14:textId="7050629A" w:rsidR="00AD2501" w:rsidRDefault="00AD2501" w:rsidP="000139C2">
            <w:pPr>
              <w:rPr>
                <w:i/>
                <w:sz w:val="18"/>
                <w:szCs w:val="18"/>
              </w:rPr>
            </w:pPr>
            <w:proofErr w:type="spellStart"/>
            <w:r>
              <w:rPr>
                <w:i/>
                <w:sz w:val="18"/>
                <w:szCs w:val="18"/>
              </w:rPr>
              <w:t>struč</w:t>
            </w:r>
            <w:proofErr w:type="spellEnd"/>
            <w:r>
              <w:rPr>
                <w:i/>
                <w:sz w:val="18"/>
                <w:szCs w:val="18"/>
              </w:rPr>
              <w:t xml:space="preserve">. spec. ing. </w:t>
            </w:r>
            <w:proofErr w:type="spellStart"/>
            <w:r>
              <w:rPr>
                <w:i/>
                <w:sz w:val="18"/>
                <w:szCs w:val="18"/>
              </w:rPr>
              <w:t>mech</w:t>
            </w:r>
            <w:proofErr w:type="spellEnd"/>
            <w:r>
              <w:rPr>
                <w:i/>
                <w:sz w:val="18"/>
                <w:szCs w:val="18"/>
              </w:rPr>
              <w:t>. - VŠS</w:t>
            </w:r>
          </w:p>
        </w:tc>
        <w:tc>
          <w:tcPr>
            <w:tcW w:w="1768" w:type="dxa"/>
            <w:tcBorders>
              <w:top w:val="single" w:sz="4" w:space="0" w:color="auto"/>
              <w:left w:val="single" w:sz="4" w:space="0" w:color="auto"/>
              <w:bottom w:val="single" w:sz="4" w:space="0" w:color="auto"/>
              <w:right w:val="single" w:sz="4" w:space="0" w:color="auto"/>
            </w:tcBorders>
          </w:tcPr>
          <w:p w14:paraId="4BC39C6B" w14:textId="4CB6BBC1" w:rsidR="00AD2501" w:rsidRDefault="00AD2501" w:rsidP="000139C2">
            <w:pPr>
              <w:rPr>
                <w:i/>
                <w:sz w:val="18"/>
                <w:szCs w:val="18"/>
              </w:rPr>
            </w:pPr>
            <w:r>
              <w:rPr>
                <w:i/>
                <w:sz w:val="18"/>
                <w:szCs w:val="18"/>
              </w:rPr>
              <w:t>Ne</w:t>
            </w:r>
            <w:r w:rsidRPr="00577E63">
              <w:rPr>
                <w:i/>
                <w:sz w:val="18"/>
                <w:szCs w:val="18"/>
              </w:rPr>
              <w:t>određeno</w:t>
            </w:r>
          </w:p>
        </w:tc>
      </w:tr>
      <w:tr w:rsidR="00AD2501" w:rsidRPr="00F051ED" w14:paraId="34D4B2DD"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273C84CD"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57BF6C16"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2C94BF5" w14:textId="71E17419" w:rsidR="00AD2501" w:rsidRDefault="00AD2501" w:rsidP="000139C2">
            <w:pPr>
              <w:rPr>
                <w:i/>
                <w:sz w:val="18"/>
                <w:szCs w:val="18"/>
              </w:rPr>
            </w:pPr>
            <w:proofErr w:type="spellStart"/>
            <w:r>
              <w:rPr>
                <w:i/>
                <w:sz w:val="18"/>
                <w:szCs w:val="18"/>
              </w:rPr>
              <w:t>mag</w:t>
            </w:r>
            <w:proofErr w:type="spellEnd"/>
            <w:r>
              <w:rPr>
                <w:i/>
                <w:sz w:val="18"/>
                <w:szCs w:val="18"/>
              </w:rPr>
              <w:t>. ing. el. - VSS</w:t>
            </w:r>
          </w:p>
        </w:tc>
        <w:tc>
          <w:tcPr>
            <w:tcW w:w="1768" w:type="dxa"/>
            <w:tcBorders>
              <w:top w:val="single" w:sz="4" w:space="0" w:color="auto"/>
              <w:left w:val="single" w:sz="4" w:space="0" w:color="auto"/>
              <w:bottom w:val="single" w:sz="4" w:space="0" w:color="auto"/>
              <w:right w:val="single" w:sz="4" w:space="0" w:color="auto"/>
            </w:tcBorders>
          </w:tcPr>
          <w:p w14:paraId="1F73B432" w14:textId="5873C029" w:rsidR="00AD2501" w:rsidRDefault="00AD2501" w:rsidP="000139C2">
            <w:pPr>
              <w:rPr>
                <w:i/>
                <w:sz w:val="18"/>
                <w:szCs w:val="18"/>
              </w:rPr>
            </w:pPr>
            <w:r>
              <w:rPr>
                <w:i/>
                <w:sz w:val="18"/>
                <w:szCs w:val="18"/>
              </w:rPr>
              <w:t>Ne</w:t>
            </w:r>
            <w:r w:rsidRPr="00577E63">
              <w:rPr>
                <w:i/>
                <w:sz w:val="18"/>
                <w:szCs w:val="18"/>
              </w:rPr>
              <w:t>određeno</w:t>
            </w:r>
          </w:p>
        </w:tc>
      </w:tr>
      <w:tr w:rsidR="00AD2501" w:rsidRPr="00F051ED" w14:paraId="7C3D665A"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8B4244C"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51E1338D"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CED5CCB" w14:textId="2D381275" w:rsidR="00AD2501" w:rsidRDefault="00AD2501" w:rsidP="000139C2">
            <w:pPr>
              <w:rPr>
                <w:i/>
                <w:sz w:val="18"/>
                <w:szCs w:val="18"/>
              </w:rPr>
            </w:pPr>
            <w:proofErr w:type="spellStart"/>
            <w:r>
              <w:rPr>
                <w:i/>
                <w:sz w:val="18"/>
                <w:szCs w:val="18"/>
              </w:rPr>
              <w:t>mag</w:t>
            </w:r>
            <w:proofErr w:type="spellEnd"/>
            <w:r>
              <w:rPr>
                <w:i/>
                <w:sz w:val="18"/>
                <w:szCs w:val="18"/>
              </w:rPr>
              <w:t xml:space="preserve">. ing. </w:t>
            </w:r>
            <w:proofErr w:type="spellStart"/>
            <w:r>
              <w:rPr>
                <w:i/>
                <w:sz w:val="18"/>
                <w:szCs w:val="18"/>
              </w:rPr>
              <w:t>agr</w:t>
            </w:r>
            <w:proofErr w:type="spellEnd"/>
            <w:r>
              <w:rPr>
                <w:i/>
                <w:sz w:val="18"/>
                <w:szCs w:val="18"/>
              </w:rPr>
              <w:t>. - VSS</w:t>
            </w:r>
          </w:p>
        </w:tc>
        <w:tc>
          <w:tcPr>
            <w:tcW w:w="1768" w:type="dxa"/>
            <w:tcBorders>
              <w:top w:val="single" w:sz="4" w:space="0" w:color="auto"/>
              <w:left w:val="single" w:sz="4" w:space="0" w:color="auto"/>
              <w:bottom w:val="single" w:sz="4" w:space="0" w:color="auto"/>
              <w:right w:val="single" w:sz="4" w:space="0" w:color="auto"/>
            </w:tcBorders>
          </w:tcPr>
          <w:p w14:paraId="590DA9F1" w14:textId="6C1CD02E" w:rsidR="00AD2501" w:rsidRDefault="00AD2501" w:rsidP="000139C2">
            <w:pPr>
              <w:rPr>
                <w:i/>
                <w:sz w:val="18"/>
                <w:szCs w:val="18"/>
              </w:rPr>
            </w:pPr>
            <w:r>
              <w:rPr>
                <w:i/>
                <w:sz w:val="18"/>
                <w:szCs w:val="18"/>
              </w:rPr>
              <w:t>Ne</w:t>
            </w:r>
            <w:r w:rsidRPr="00577E63">
              <w:rPr>
                <w:i/>
                <w:sz w:val="18"/>
                <w:szCs w:val="18"/>
              </w:rPr>
              <w:t>određeno</w:t>
            </w:r>
          </w:p>
        </w:tc>
      </w:tr>
      <w:tr w:rsidR="00AD2501" w:rsidRPr="00F051ED" w14:paraId="13350F5F"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513EF9EC"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7806B749"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A7CB9BB" w14:textId="4CB37635" w:rsidR="00AD2501" w:rsidRDefault="00AD2501" w:rsidP="000139C2">
            <w:pPr>
              <w:rPr>
                <w:i/>
                <w:sz w:val="18"/>
                <w:szCs w:val="18"/>
              </w:rPr>
            </w:pPr>
            <w:proofErr w:type="spellStart"/>
            <w:r>
              <w:rPr>
                <w:i/>
                <w:sz w:val="18"/>
                <w:szCs w:val="18"/>
              </w:rPr>
              <w:t>mag</w:t>
            </w:r>
            <w:proofErr w:type="spellEnd"/>
            <w:r>
              <w:rPr>
                <w:i/>
                <w:sz w:val="18"/>
                <w:szCs w:val="18"/>
              </w:rPr>
              <w:t xml:space="preserve">. ing. </w:t>
            </w:r>
            <w:proofErr w:type="spellStart"/>
            <w:r>
              <w:rPr>
                <w:i/>
                <w:sz w:val="18"/>
                <w:szCs w:val="18"/>
              </w:rPr>
              <w:t>građ</w:t>
            </w:r>
            <w:proofErr w:type="spellEnd"/>
            <w:r>
              <w:rPr>
                <w:i/>
                <w:sz w:val="18"/>
                <w:szCs w:val="18"/>
              </w:rPr>
              <w:t>. - VSS</w:t>
            </w:r>
          </w:p>
        </w:tc>
        <w:tc>
          <w:tcPr>
            <w:tcW w:w="1768" w:type="dxa"/>
            <w:tcBorders>
              <w:top w:val="single" w:sz="4" w:space="0" w:color="auto"/>
              <w:left w:val="single" w:sz="4" w:space="0" w:color="auto"/>
              <w:bottom w:val="single" w:sz="4" w:space="0" w:color="auto"/>
              <w:right w:val="single" w:sz="4" w:space="0" w:color="auto"/>
            </w:tcBorders>
          </w:tcPr>
          <w:p w14:paraId="5DEE1F56" w14:textId="3AE1A43E" w:rsidR="00AD2501" w:rsidRDefault="00AD2501" w:rsidP="000139C2">
            <w:pPr>
              <w:rPr>
                <w:i/>
                <w:sz w:val="18"/>
                <w:szCs w:val="18"/>
              </w:rPr>
            </w:pPr>
            <w:r>
              <w:rPr>
                <w:i/>
                <w:sz w:val="18"/>
                <w:szCs w:val="18"/>
              </w:rPr>
              <w:t>Ne</w:t>
            </w:r>
            <w:r w:rsidRPr="00577E63">
              <w:rPr>
                <w:i/>
                <w:sz w:val="18"/>
                <w:szCs w:val="18"/>
              </w:rPr>
              <w:t>određeno</w:t>
            </w:r>
          </w:p>
        </w:tc>
      </w:tr>
      <w:tr w:rsidR="00AD2501" w:rsidRPr="00F051ED" w14:paraId="11C996FF"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2EEB9E24"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01E92F0"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F742A0" w14:textId="67E133CA" w:rsidR="00AD2501" w:rsidRDefault="00AD2501" w:rsidP="000139C2">
            <w:pPr>
              <w:rPr>
                <w:i/>
                <w:sz w:val="18"/>
                <w:szCs w:val="18"/>
              </w:rPr>
            </w:pPr>
            <w:r>
              <w:rPr>
                <w:i/>
                <w:sz w:val="18"/>
                <w:szCs w:val="18"/>
              </w:rPr>
              <w:t>fotograf - SSS</w:t>
            </w:r>
          </w:p>
        </w:tc>
        <w:tc>
          <w:tcPr>
            <w:tcW w:w="1768" w:type="dxa"/>
            <w:tcBorders>
              <w:top w:val="single" w:sz="4" w:space="0" w:color="auto"/>
              <w:left w:val="single" w:sz="4" w:space="0" w:color="auto"/>
              <w:bottom w:val="single" w:sz="4" w:space="0" w:color="auto"/>
              <w:right w:val="single" w:sz="4" w:space="0" w:color="auto"/>
            </w:tcBorders>
          </w:tcPr>
          <w:p w14:paraId="41C3DB87" w14:textId="66CA4FD4" w:rsidR="00AD2501" w:rsidRPr="00577E63" w:rsidRDefault="00AD2501" w:rsidP="000139C2">
            <w:pPr>
              <w:rPr>
                <w:i/>
                <w:sz w:val="18"/>
                <w:szCs w:val="18"/>
              </w:rPr>
            </w:pPr>
            <w:r>
              <w:rPr>
                <w:i/>
                <w:sz w:val="18"/>
                <w:szCs w:val="18"/>
              </w:rPr>
              <w:t>Neodređeno</w:t>
            </w:r>
          </w:p>
        </w:tc>
      </w:tr>
      <w:tr w:rsidR="00AD2501" w:rsidRPr="00F051ED" w14:paraId="39641F07"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66356BEC"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A7A1D8B"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89C4520" w14:textId="7110E3EF" w:rsidR="00AD2501" w:rsidRDefault="00AD2501" w:rsidP="000139C2">
            <w:pPr>
              <w:rPr>
                <w:i/>
                <w:sz w:val="18"/>
                <w:szCs w:val="18"/>
              </w:rPr>
            </w:pPr>
            <w:proofErr w:type="spellStart"/>
            <w:r w:rsidRPr="005A53B2">
              <w:rPr>
                <w:i/>
                <w:sz w:val="18"/>
                <w:szCs w:val="18"/>
              </w:rPr>
              <w:t>mag</w:t>
            </w:r>
            <w:proofErr w:type="spellEnd"/>
            <w:r w:rsidRPr="005A53B2">
              <w:rPr>
                <w:i/>
                <w:sz w:val="18"/>
                <w:szCs w:val="18"/>
              </w:rPr>
              <w:t>.</w:t>
            </w:r>
            <w:r>
              <w:rPr>
                <w:i/>
                <w:sz w:val="18"/>
                <w:szCs w:val="18"/>
              </w:rPr>
              <w:t>- VSS</w:t>
            </w:r>
          </w:p>
        </w:tc>
        <w:tc>
          <w:tcPr>
            <w:tcW w:w="1768" w:type="dxa"/>
            <w:tcBorders>
              <w:top w:val="single" w:sz="4" w:space="0" w:color="auto"/>
              <w:left w:val="single" w:sz="4" w:space="0" w:color="auto"/>
              <w:bottom w:val="single" w:sz="4" w:space="0" w:color="auto"/>
              <w:right w:val="single" w:sz="4" w:space="0" w:color="auto"/>
            </w:tcBorders>
          </w:tcPr>
          <w:p w14:paraId="3E14A754" w14:textId="1F4F2A36" w:rsidR="00AD2501" w:rsidRDefault="00AD2501" w:rsidP="000139C2">
            <w:pPr>
              <w:rPr>
                <w:i/>
                <w:sz w:val="18"/>
                <w:szCs w:val="18"/>
              </w:rPr>
            </w:pPr>
            <w:r>
              <w:rPr>
                <w:i/>
                <w:sz w:val="18"/>
                <w:szCs w:val="18"/>
              </w:rPr>
              <w:t>Neodređeno</w:t>
            </w:r>
          </w:p>
        </w:tc>
      </w:tr>
      <w:tr w:rsidR="00AD2501" w:rsidRPr="00F051ED" w14:paraId="3789B17F"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B123F7E"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61A82E4"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E32F398" w14:textId="11883991" w:rsidR="00AD2501" w:rsidRPr="005A53B2" w:rsidRDefault="00AD2501" w:rsidP="000139C2">
            <w:pPr>
              <w:rPr>
                <w:i/>
                <w:sz w:val="18"/>
                <w:szCs w:val="18"/>
              </w:rPr>
            </w:pPr>
            <w:r>
              <w:rPr>
                <w:i/>
                <w:sz w:val="18"/>
                <w:szCs w:val="18"/>
              </w:rPr>
              <w:t>prof. – VSS</w:t>
            </w:r>
          </w:p>
        </w:tc>
        <w:tc>
          <w:tcPr>
            <w:tcW w:w="1768" w:type="dxa"/>
            <w:tcBorders>
              <w:top w:val="single" w:sz="4" w:space="0" w:color="auto"/>
              <w:left w:val="single" w:sz="4" w:space="0" w:color="auto"/>
              <w:bottom w:val="single" w:sz="4" w:space="0" w:color="auto"/>
              <w:right w:val="single" w:sz="4" w:space="0" w:color="auto"/>
            </w:tcBorders>
          </w:tcPr>
          <w:p w14:paraId="33B811A5" w14:textId="6740087D" w:rsidR="00AD2501" w:rsidRDefault="00AD2501" w:rsidP="000139C2">
            <w:pPr>
              <w:rPr>
                <w:i/>
                <w:sz w:val="18"/>
                <w:szCs w:val="18"/>
              </w:rPr>
            </w:pPr>
            <w:r>
              <w:rPr>
                <w:i/>
                <w:sz w:val="18"/>
                <w:szCs w:val="18"/>
              </w:rPr>
              <w:t>Neodređeno</w:t>
            </w:r>
          </w:p>
        </w:tc>
      </w:tr>
      <w:tr w:rsidR="00AD2501" w:rsidRPr="00F051ED" w14:paraId="36DB7D18"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3E5DA1E8"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9190432"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A8728AC" w14:textId="14585C47" w:rsidR="00AD2501" w:rsidRPr="005A53B2" w:rsidRDefault="00AD2501" w:rsidP="000139C2">
            <w:pPr>
              <w:rPr>
                <w:i/>
                <w:sz w:val="18"/>
                <w:szCs w:val="18"/>
              </w:rPr>
            </w:pPr>
            <w:r>
              <w:rPr>
                <w:i/>
                <w:sz w:val="18"/>
                <w:szCs w:val="18"/>
              </w:rPr>
              <w:t>ing. - VŠS</w:t>
            </w:r>
          </w:p>
        </w:tc>
        <w:tc>
          <w:tcPr>
            <w:tcW w:w="1768" w:type="dxa"/>
            <w:tcBorders>
              <w:top w:val="single" w:sz="4" w:space="0" w:color="auto"/>
              <w:left w:val="single" w:sz="4" w:space="0" w:color="auto"/>
              <w:bottom w:val="single" w:sz="4" w:space="0" w:color="auto"/>
              <w:right w:val="single" w:sz="4" w:space="0" w:color="auto"/>
            </w:tcBorders>
          </w:tcPr>
          <w:p w14:paraId="1E301D29" w14:textId="7890673E" w:rsidR="00AD2501" w:rsidRDefault="00AD2501" w:rsidP="000139C2">
            <w:pPr>
              <w:rPr>
                <w:i/>
                <w:sz w:val="18"/>
                <w:szCs w:val="18"/>
              </w:rPr>
            </w:pPr>
            <w:r>
              <w:rPr>
                <w:i/>
                <w:sz w:val="18"/>
                <w:szCs w:val="18"/>
              </w:rPr>
              <w:t>Određeno</w:t>
            </w:r>
          </w:p>
        </w:tc>
      </w:tr>
      <w:tr w:rsidR="00AD2501" w:rsidRPr="00F051ED" w14:paraId="7D8AA13A"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66CD7081"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7261EDAF"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966067C" w14:textId="1DF699E6" w:rsidR="00AD2501" w:rsidRDefault="00AD2501" w:rsidP="000139C2">
            <w:pPr>
              <w:rPr>
                <w:i/>
                <w:sz w:val="18"/>
                <w:szCs w:val="18"/>
              </w:rPr>
            </w:pPr>
            <w:r>
              <w:rPr>
                <w:i/>
                <w:sz w:val="18"/>
                <w:szCs w:val="18"/>
              </w:rPr>
              <w:t xml:space="preserve">dipl. ing. </w:t>
            </w:r>
            <w:proofErr w:type="spellStart"/>
            <w:r>
              <w:rPr>
                <w:i/>
                <w:sz w:val="18"/>
                <w:szCs w:val="18"/>
              </w:rPr>
              <w:t>meh</w:t>
            </w:r>
            <w:proofErr w:type="spellEnd"/>
            <w:r>
              <w:rPr>
                <w:i/>
                <w:sz w:val="18"/>
                <w:szCs w:val="18"/>
              </w:rPr>
              <w:t>.</w:t>
            </w:r>
          </w:p>
        </w:tc>
        <w:tc>
          <w:tcPr>
            <w:tcW w:w="1768" w:type="dxa"/>
            <w:tcBorders>
              <w:top w:val="single" w:sz="4" w:space="0" w:color="auto"/>
              <w:left w:val="single" w:sz="4" w:space="0" w:color="auto"/>
              <w:bottom w:val="single" w:sz="4" w:space="0" w:color="auto"/>
              <w:right w:val="single" w:sz="4" w:space="0" w:color="auto"/>
            </w:tcBorders>
          </w:tcPr>
          <w:p w14:paraId="1A139D6A" w14:textId="628D9245" w:rsidR="00AD2501" w:rsidRDefault="00AD2501" w:rsidP="000139C2">
            <w:pPr>
              <w:rPr>
                <w:i/>
                <w:sz w:val="18"/>
                <w:szCs w:val="18"/>
              </w:rPr>
            </w:pPr>
            <w:r>
              <w:rPr>
                <w:i/>
                <w:sz w:val="18"/>
                <w:szCs w:val="18"/>
              </w:rPr>
              <w:t>Neodređeno</w:t>
            </w:r>
          </w:p>
        </w:tc>
      </w:tr>
      <w:tr w:rsidR="00AD2501" w:rsidRPr="00F051ED" w14:paraId="2F73300B"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0B40A384"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49CDAD42"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22850C9" w14:textId="33174C6D" w:rsidR="00AD2501" w:rsidRDefault="00AD2501" w:rsidP="000139C2">
            <w:pPr>
              <w:rPr>
                <w:i/>
                <w:sz w:val="18"/>
                <w:szCs w:val="18"/>
              </w:rPr>
            </w:pPr>
            <w:r>
              <w:rPr>
                <w:i/>
                <w:sz w:val="18"/>
                <w:szCs w:val="18"/>
              </w:rPr>
              <w:t>suradnik u nastavi</w:t>
            </w:r>
          </w:p>
        </w:tc>
        <w:tc>
          <w:tcPr>
            <w:tcW w:w="1768" w:type="dxa"/>
            <w:tcBorders>
              <w:top w:val="single" w:sz="4" w:space="0" w:color="auto"/>
              <w:left w:val="single" w:sz="4" w:space="0" w:color="auto"/>
              <w:bottom w:val="single" w:sz="4" w:space="0" w:color="auto"/>
              <w:right w:val="single" w:sz="4" w:space="0" w:color="auto"/>
            </w:tcBorders>
          </w:tcPr>
          <w:p w14:paraId="4FB009C2" w14:textId="3970F3A6" w:rsidR="00AD2501" w:rsidRDefault="00AD2501" w:rsidP="000139C2">
            <w:pPr>
              <w:rPr>
                <w:i/>
                <w:sz w:val="18"/>
                <w:szCs w:val="18"/>
              </w:rPr>
            </w:pPr>
            <w:r>
              <w:rPr>
                <w:i/>
                <w:sz w:val="18"/>
                <w:szCs w:val="18"/>
              </w:rPr>
              <w:t>Neodređeno</w:t>
            </w:r>
          </w:p>
        </w:tc>
      </w:tr>
      <w:tr w:rsidR="00AD2501" w:rsidRPr="00F051ED" w14:paraId="3F27194A"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05537339"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6D77F944"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0398D3D" w14:textId="13D5E683" w:rsidR="00AD2501" w:rsidRDefault="00AD2501" w:rsidP="000139C2">
            <w:pPr>
              <w:rPr>
                <w:i/>
                <w:sz w:val="18"/>
                <w:szCs w:val="18"/>
              </w:rPr>
            </w:pPr>
            <w:proofErr w:type="spellStart"/>
            <w:r>
              <w:rPr>
                <w:i/>
                <w:sz w:val="18"/>
                <w:szCs w:val="18"/>
              </w:rPr>
              <w:t>mag</w:t>
            </w:r>
            <w:proofErr w:type="spellEnd"/>
            <w:r>
              <w:rPr>
                <w:i/>
                <w:sz w:val="18"/>
                <w:szCs w:val="18"/>
              </w:rPr>
              <w:t>. ing. el.</w:t>
            </w:r>
          </w:p>
        </w:tc>
        <w:tc>
          <w:tcPr>
            <w:tcW w:w="1768" w:type="dxa"/>
            <w:tcBorders>
              <w:top w:val="single" w:sz="4" w:space="0" w:color="auto"/>
              <w:left w:val="single" w:sz="4" w:space="0" w:color="auto"/>
              <w:bottom w:val="single" w:sz="4" w:space="0" w:color="auto"/>
              <w:right w:val="single" w:sz="4" w:space="0" w:color="auto"/>
            </w:tcBorders>
          </w:tcPr>
          <w:p w14:paraId="2AEC1D27" w14:textId="5C30B1D6" w:rsidR="00AD2501" w:rsidRDefault="00AD2501" w:rsidP="000139C2">
            <w:pPr>
              <w:rPr>
                <w:i/>
                <w:sz w:val="18"/>
                <w:szCs w:val="18"/>
              </w:rPr>
            </w:pPr>
            <w:r>
              <w:rPr>
                <w:i/>
                <w:sz w:val="18"/>
                <w:szCs w:val="18"/>
              </w:rPr>
              <w:t>Neodređeno</w:t>
            </w:r>
          </w:p>
        </w:tc>
      </w:tr>
      <w:tr w:rsidR="00AD2501" w:rsidRPr="00F051ED" w14:paraId="12D0D49F"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5390863"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48036F58"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3E476A9" w14:textId="65D58BF5" w:rsidR="00AD2501" w:rsidRDefault="00AD2501" w:rsidP="000139C2">
            <w:pPr>
              <w:rPr>
                <w:i/>
                <w:sz w:val="18"/>
                <w:szCs w:val="18"/>
              </w:rPr>
            </w:pPr>
            <w:proofErr w:type="spellStart"/>
            <w:r>
              <w:rPr>
                <w:i/>
                <w:sz w:val="18"/>
                <w:szCs w:val="18"/>
              </w:rPr>
              <w:t>mag</w:t>
            </w:r>
            <w:proofErr w:type="spellEnd"/>
            <w:r>
              <w:rPr>
                <w:i/>
                <w:sz w:val="18"/>
                <w:szCs w:val="18"/>
              </w:rPr>
              <w:t xml:space="preserve">. </w:t>
            </w:r>
            <w:proofErr w:type="spellStart"/>
            <w:r>
              <w:rPr>
                <w:i/>
                <w:sz w:val="18"/>
                <w:szCs w:val="18"/>
              </w:rPr>
              <w:t>educ</w:t>
            </w:r>
            <w:proofErr w:type="spellEnd"/>
            <w:r>
              <w:rPr>
                <w:i/>
                <w:sz w:val="18"/>
                <w:szCs w:val="18"/>
              </w:rPr>
              <w:t>.</w:t>
            </w:r>
          </w:p>
        </w:tc>
        <w:tc>
          <w:tcPr>
            <w:tcW w:w="1768" w:type="dxa"/>
            <w:tcBorders>
              <w:top w:val="single" w:sz="4" w:space="0" w:color="auto"/>
              <w:left w:val="single" w:sz="4" w:space="0" w:color="auto"/>
              <w:bottom w:val="single" w:sz="4" w:space="0" w:color="auto"/>
              <w:right w:val="single" w:sz="4" w:space="0" w:color="auto"/>
            </w:tcBorders>
          </w:tcPr>
          <w:p w14:paraId="5EA8F521" w14:textId="582AEA45" w:rsidR="00AD2501" w:rsidRDefault="00AD2501" w:rsidP="000139C2">
            <w:pPr>
              <w:rPr>
                <w:i/>
                <w:sz w:val="18"/>
                <w:szCs w:val="18"/>
              </w:rPr>
            </w:pPr>
            <w:r>
              <w:rPr>
                <w:i/>
                <w:sz w:val="18"/>
                <w:szCs w:val="18"/>
              </w:rPr>
              <w:t>Određeno</w:t>
            </w:r>
          </w:p>
        </w:tc>
      </w:tr>
      <w:tr w:rsidR="00AD2501" w:rsidRPr="00F051ED" w14:paraId="23482591"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61906E65"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7CE7FCB8" w14:textId="77777777" w:rsidR="00AD2501"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6E0A2EF" w14:textId="7F3F97CB" w:rsidR="00AD2501" w:rsidRDefault="00AD2501" w:rsidP="000139C2">
            <w:pPr>
              <w:rPr>
                <w:i/>
                <w:sz w:val="18"/>
                <w:szCs w:val="18"/>
              </w:rPr>
            </w:pPr>
            <w:proofErr w:type="spellStart"/>
            <w:r>
              <w:rPr>
                <w:i/>
                <w:sz w:val="18"/>
                <w:szCs w:val="18"/>
              </w:rPr>
              <w:t>mag</w:t>
            </w:r>
            <w:proofErr w:type="spellEnd"/>
            <w:r>
              <w:rPr>
                <w:i/>
                <w:sz w:val="18"/>
                <w:szCs w:val="18"/>
              </w:rPr>
              <w:t xml:space="preserve">. </w:t>
            </w:r>
            <w:proofErr w:type="spellStart"/>
            <w:r>
              <w:rPr>
                <w:i/>
                <w:sz w:val="18"/>
                <w:szCs w:val="18"/>
              </w:rPr>
              <w:t>teol</w:t>
            </w:r>
            <w:proofErr w:type="spellEnd"/>
            <w:r>
              <w:rPr>
                <w:i/>
                <w:sz w:val="18"/>
                <w:szCs w:val="18"/>
              </w:rPr>
              <w:t>.</w:t>
            </w:r>
          </w:p>
        </w:tc>
        <w:tc>
          <w:tcPr>
            <w:tcW w:w="1768" w:type="dxa"/>
            <w:tcBorders>
              <w:top w:val="single" w:sz="4" w:space="0" w:color="auto"/>
              <w:left w:val="single" w:sz="4" w:space="0" w:color="auto"/>
              <w:bottom w:val="single" w:sz="4" w:space="0" w:color="auto"/>
              <w:right w:val="single" w:sz="4" w:space="0" w:color="auto"/>
            </w:tcBorders>
          </w:tcPr>
          <w:p w14:paraId="02D793A7" w14:textId="63F5EB85" w:rsidR="00AD2501" w:rsidRDefault="00AD2501" w:rsidP="000139C2">
            <w:pPr>
              <w:rPr>
                <w:i/>
                <w:sz w:val="18"/>
                <w:szCs w:val="18"/>
              </w:rPr>
            </w:pPr>
            <w:r>
              <w:rPr>
                <w:i/>
                <w:sz w:val="18"/>
                <w:szCs w:val="18"/>
              </w:rPr>
              <w:t>Određeno</w:t>
            </w:r>
          </w:p>
        </w:tc>
      </w:tr>
      <w:tr w:rsidR="00AD2501" w:rsidRPr="00F051ED" w14:paraId="58F064F2"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506B05B4"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34C6A7FA" w14:textId="60221EDF" w:rsidR="00AD2501" w:rsidRPr="00F051ED" w:rsidRDefault="00AD2501" w:rsidP="000139C2">
            <w:pPr>
              <w:rPr>
                <w:i/>
                <w:sz w:val="18"/>
                <w:szCs w:val="18"/>
              </w:rPr>
            </w:pPr>
            <w:r>
              <w:rPr>
                <w:i/>
                <w:sz w:val="18"/>
                <w:szCs w:val="18"/>
              </w:rPr>
              <w:t>Tehničko i pomoćno osoblje</w:t>
            </w:r>
          </w:p>
        </w:tc>
        <w:tc>
          <w:tcPr>
            <w:tcW w:w="2268" w:type="dxa"/>
            <w:tcBorders>
              <w:top w:val="single" w:sz="4" w:space="0" w:color="auto"/>
              <w:left w:val="single" w:sz="4" w:space="0" w:color="auto"/>
              <w:bottom w:val="single" w:sz="4" w:space="0" w:color="auto"/>
              <w:right w:val="single" w:sz="4" w:space="0" w:color="auto"/>
            </w:tcBorders>
            <w:vAlign w:val="center"/>
          </w:tcPr>
          <w:p w14:paraId="25D0BCBC" w14:textId="77777777" w:rsidR="00AD2501" w:rsidRPr="00F051ED" w:rsidRDefault="00AD2501" w:rsidP="000139C2">
            <w:pPr>
              <w:rPr>
                <w:i/>
                <w:sz w:val="18"/>
                <w:szCs w:val="18"/>
              </w:rPr>
            </w:pPr>
            <w:r w:rsidRPr="00F051ED">
              <w:rPr>
                <w:i/>
                <w:sz w:val="18"/>
                <w:szCs w:val="18"/>
              </w:rPr>
              <w:t xml:space="preserve">str. </w:t>
            </w:r>
            <w:proofErr w:type="spellStart"/>
            <w:r w:rsidRPr="00F051ED">
              <w:rPr>
                <w:i/>
                <w:sz w:val="18"/>
                <w:szCs w:val="18"/>
              </w:rPr>
              <w:t>tehn</w:t>
            </w:r>
            <w:proofErr w:type="spellEnd"/>
            <w:r w:rsidRPr="00F051ED">
              <w:rPr>
                <w:i/>
                <w:sz w:val="18"/>
                <w:szCs w:val="18"/>
              </w:rPr>
              <w:t xml:space="preserve"> - SSS.</w:t>
            </w:r>
          </w:p>
        </w:tc>
        <w:tc>
          <w:tcPr>
            <w:tcW w:w="1768" w:type="dxa"/>
            <w:tcBorders>
              <w:top w:val="single" w:sz="4" w:space="0" w:color="auto"/>
              <w:left w:val="single" w:sz="4" w:space="0" w:color="auto"/>
              <w:bottom w:val="single" w:sz="4" w:space="0" w:color="auto"/>
              <w:right w:val="single" w:sz="4" w:space="0" w:color="auto"/>
            </w:tcBorders>
            <w:vAlign w:val="center"/>
          </w:tcPr>
          <w:p w14:paraId="1ADE3051" w14:textId="335705A2" w:rsidR="00AD2501" w:rsidRPr="00F051ED" w:rsidRDefault="00AD2501" w:rsidP="000139C2">
            <w:pPr>
              <w:rPr>
                <w:i/>
                <w:sz w:val="18"/>
                <w:szCs w:val="18"/>
              </w:rPr>
            </w:pPr>
            <w:r w:rsidRPr="00F051ED">
              <w:rPr>
                <w:i/>
                <w:sz w:val="18"/>
                <w:szCs w:val="18"/>
              </w:rPr>
              <w:t>Neodređeno</w:t>
            </w:r>
          </w:p>
        </w:tc>
      </w:tr>
      <w:tr w:rsidR="00AD2501" w:rsidRPr="00F051ED" w14:paraId="51952585"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95D89BC"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3479A167" w14:textId="77777777" w:rsidR="00AD2501" w:rsidRPr="00F051ED"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567D41" w14:textId="77777777" w:rsidR="00AD2501" w:rsidRPr="00F051ED" w:rsidRDefault="00AD2501" w:rsidP="000139C2">
            <w:pPr>
              <w:rPr>
                <w:i/>
                <w:sz w:val="18"/>
                <w:szCs w:val="18"/>
              </w:rPr>
            </w:pPr>
            <w:r>
              <w:rPr>
                <w:i/>
                <w:sz w:val="18"/>
                <w:szCs w:val="18"/>
              </w:rPr>
              <w:t>SSS</w:t>
            </w:r>
          </w:p>
        </w:tc>
        <w:tc>
          <w:tcPr>
            <w:tcW w:w="1768" w:type="dxa"/>
            <w:tcBorders>
              <w:top w:val="single" w:sz="4" w:space="0" w:color="auto"/>
              <w:left w:val="single" w:sz="4" w:space="0" w:color="auto"/>
              <w:bottom w:val="single" w:sz="4" w:space="0" w:color="auto"/>
              <w:right w:val="single" w:sz="4" w:space="0" w:color="auto"/>
            </w:tcBorders>
            <w:vAlign w:val="center"/>
          </w:tcPr>
          <w:p w14:paraId="4A69A2BE" w14:textId="42F4EA25" w:rsidR="00AD2501" w:rsidRPr="00F051ED" w:rsidRDefault="00AD2501" w:rsidP="000139C2">
            <w:pPr>
              <w:rPr>
                <w:i/>
                <w:sz w:val="18"/>
                <w:szCs w:val="18"/>
              </w:rPr>
            </w:pPr>
            <w:r>
              <w:rPr>
                <w:i/>
                <w:sz w:val="18"/>
                <w:szCs w:val="18"/>
              </w:rPr>
              <w:t>Neodređeno</w:t>
            </w:r>
          </w:p>
        </w:tc>
      </w:tr>
      <w:tr w:rsidR="00AD2501" w:rsidRPr="00F051ED" w14:paraId="2B84DC12"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61CD38A1"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1902661C" w14:textId="77777777" w:rsidR="00AD2501" w:rsidRPr="00F051ED"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8B867F5" w14:textId="33D2584B" w:rsidR="00AD2501" w:rsidRPr="00F051ED" w:rsidRDefault="00AD2501" w:rsidP="000139C2">
            <w:pPr>
              <w:rPr>
                <w:i/>
                <w:sz w:val="18"/>
                <w:szCs w:val="18"/>
              </w:rPr>
            </w:pPr>
            <w:r>
              <w:rPr>
                <w:i/>
                <w:sz w:val="18"/>
                <w:szCs w:val="18"/>
              </w:rPr>
              <w:t>SSS</w:t>
            </w:r>
          </w:p>
        </w:tc>
        <w:tc>
          <w:tcPr>
            <w:tcW w:w="1768" w:type="dxa"/>
            <w:tcBorders>
              <w:top w:val="single" w:sz="4" w:space="0" w:color="auto"/>
              <w:left w:val="single" w:sz="4" w:space="0" w:color="auto"/>
              <w:bottom w:val="single" w:sz="4" w:space="0" w:color="auto"/>
              <w:right w:val="single" w:sz="4" w:space="0" w:color="auto"/>
            </w:tcBorders>
            <w:vAlign w:val="center"/>
          </w:tcPr>
          <w:p w14:paraId="24B76AB1" w14:textId="2675B3F3" w:rsidR="00AD2501" w:rsidRPr="00F051ED" w:rsidRDefault="00AD2501" w:rsidP="000139C2">
            <w:pPr>
              <w:rPr>
                <w:i/>
                <w:sz w:val="18"/>
                <w:szCs w:val="18"/>
              </w:rPr>
            </w:pPr>
            <w:r>
              <w:rPr>
                <w:i/>
                <w:sz w:val="18"/>
                <w:szCs w:val="18"/>
              </w:rPr>
              <w:t>Neodređeno</w:t>
            </w:r>
          </w:p>
        </w:tc>
      </w:tr>
      <w:tr w:rsidR="00AD2501" w:rsidRPr="00F051ED" w14:paraId="03AA1F97"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22FB7B3A"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24B32DFF" w14:textId="77777777" w:rsidR="00AD2501" w:rsidRPr="00F051ED"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C694533" w14:textId="034E1EF3" w:rsidR="00AD2501" w:rsidRPr="00F051ED" w:rsidRDefault="00AD2501" w:rsidP="000139C2">
            <w:pPr>
              <w:rPr>
                <w:i/>
                <w:sz w:val="18"/>
                <w:szCs w:val="18"/>
              </w:rPr>
            </w:pPr>
            <w:r w:rsidRPr="00F051ED">
              <w:rPr>
                <w:i/>
                <w:sz w:val="18"/>
                <w:szCs w:val="18"/>
              </w:rPr>
              <w:t>SSS</w:t>
            </w:r>
          </w:p>
        </w:tc>
        <w:tc>
          <w:tcPr>
            <w:tcW w:w="1768" w:type="dxa"/>
            <w:tcBorders>
              <w:top w:val="single" w:sz="4" w:space="0" w:color="auto"/>
              <w:left w:val="single" w:sz="4" w:space="0" w:color="auto"/>
              <w:bottom w:val="single" w:sz="4" w:space="0" w:color="auto"/>
              <w:right w:val="single" w:sz="4" w:space="0" w:color="auto"/>
            </w:tcBorders>
            <w:vAlign w:val="center"/>
          </w:tcPr>
          <w:p w14:paraId="1EAD9141" w14:textId="6CA03D9C" w:rsidR="00AD2501" w:rsidRPr="00F051ED" w:rsidRDefault="00AD2501" w:rsidP="000139C2">
            <w:pPr>
              <w:rPr>
                <w:i/>
                <w:sz w:val="18"/>
                <w:szCs w:val="18"/>
              </w:rPr>
            </w:pPr>
            <w:r w:rsidRPr="00F051ED">
              <w:rPr>
                <w:i/>
                <w:sz w:val="18"/>
                <w:szCs w:val="18"/>
              </w:rPr>
              <w:t>Neodređeno</w:t>
            </w:r>
          </w:p>
        </w:tc>
      </w:tr>
      <w:tr w:rsidR="00AD2501" w:rsidRPr="00F051ED" w14:paraId="2C2DAAA6"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308AA771"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52466DBF" w14:textId="77777777" w:rsidR="00AD2501" w:rsidRPr="00F051ED"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B42F3DC" w14:textId="77777777" w:rsidR="00AD2501" w:rsidRPr="00F051ED" w:rsidRDefault="00AD2501" w:rsidP="000139C2">
            <w:pPr>
              <w:rPr>
                <w:i/>
                <w:sz w:val="18"/>
                <w:szCs w:val="18"/>
              </w:rPr>
            </w:pPr>
            <w:r>
              <w:rPr>
                <w:i/>
                <w:sz w:val="18"/>
                <w:szCs w:val="18"/>
              </w:rPr>
              <w:t>SSS</w:t>
            </w:r>
          </w:p>
        </w:tc>
        <w:tc>
          <w:tcPr>
            <w:tcW w:w="1768" w:type="dxa"/>
            <w:tcBorders>
              <w:top w:val="single" w:sz="4" w:space="0" w:color="auto"/>
              <w:left w:val="single" w:sz="4" w:space="0" w:color="auto"/>
              <w:bottom w:val="single" w:sz="4" w:space="0" w:color="auto"/>
              <w:right w:val="single" w:sz="4" w:space="0" w:color="auto"/>
            </w:tcBorders>
            <w:vAlign w:val="center"/>
          </w:tcPr>
          <w:p w14:paraId="53778B73" w14:textId="73119B13" w:rsidR="00AD2501" w:rsidRPr="00F051ED" w:rsidRDefault="00AD2501" w:rsidP="000139C2">
            <w:pPr>
              <w:rPr>
                <w:i/>
                <w:sz w:val="18"/>
                <w:szCs w:val="18"/>
              </w:rPr>
            </w:pPr>
            <w:r w:rsidRPr="00F051ED">
              <w:rPr>
                <w:i/>
                <w:sz w:val="18"/>
                <w:szCs w:val="18"/>
              </w:rPr>
              <w:t>Neodređeno</w:t>
            </w:r>
          </w:p>
        </w:tc>
      </w:tr>
      <w:tr w:rsidR="00AD2501" w:rsidRPr="00F051ED" w14:paraId="355D3C2F"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42BD1768"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6B37DAA7" w14:textId="77777777" w:rsidR="00AD2501" w:rsidRPr="00F051ED"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B78B51" w14:textId="77777777" w:rsidR="00AD2501" w:rsidRPr="00F051ED" w:rsidRDefault="00AD2501" w:rsidP="000139C2">
            <w:pPr>
              <w:rPr>
                <w:i/>
                <w:sz w:val="18"/>
                <w:szCs w:val="18"/>
              </w:rPr>
            </w:pPr>
            <w:r>
              <w:rPr>
                <w:i/>
                <w:sz w:val="18"/>
                <w:szCs w:val="18"/>
              </w:rPr>
              <w:t>SSS - vozač i elektromehaničar</w:t>
            </w:r>
          </w:p>
        </w:tc>
        <w:tc>
          <w:tcPr>
            <w:tcW w:w="1768" w:type="dxa"/>
            <w:tcBorders>
              <w:top w:val="single" w:sz="4" w:space="0" w:color="auto"/>
              <w:left w:val="single" w:sz="4" w:space="0" w:color="auto"/>
              <w:bottom w:val="single" w:sz="4" w:space="0" w:color="auto"/>
              <w:right w:val="single" w:sz="4" w:space="0" w:color="auto"/>
            </w:tcBorders>
            <w:vAlign w:val="center"/>
          </w:tcPr>
          <w:p w14:paraId="313ABC79" w14:textId="4461E6FA" w:rsidR="00AD2501" w:rsidRPr="00F051ED" w:rsidRDefault="00AD2501" w:rsidP="000139C2">
            <w:pPr>
              <w:rPr>
                <w:i/>
                <w:sz w:val="18"/>
                <w:szCs w:val="18"/>
              </w:rPr>
            </w:pPr>
            <w:r w:rsidRPr="00F051ED">
              <w:rPr>
                <w:i/>
                <w:sz w:val="18"/>
                <w:szCs w:val="18"/>
              </w:rPr>
              <w:t>Neodređeno</w:t>
            </w:r>
          </w:p>
        </w:tc>
      </w:tr>
      <w:tr w:rsidR="00AD2501" w:rsidRPr="00F051ED" w14:paraId="57F04A36"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1FA8192E"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0EDAC9BD" w14:textId="77777777" w:rsidR="00AD2501" w:rsidRPr="00F051ED" w:rsidRDefault="00AD2501" w:rsidP="000139C2">
            <w:pPr>
              <w:rPr>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FE8FE8" w14:textId="50C27B91" w:rsidR="00AD2501" w:rsidRDefault="00AD2501" w:rsidP="000139C2">
            <w:pPr>
              <w:rPr>
                <w:i/>
                <w:sz w:val="18"/>
                <w:szCs w:val="18"/>
              </w:rPr>
            </w:pPr>
            <w:r>
              <w:rPr>
                <w:i/>
                <w:sz w:val="18"/>
                <w:szCs w:val="18"/>
              </w:rPr>
              <w:t>SSS</w:t>
            </w:r>
          </w:p>
        </w:tc>
        <w:tc>
          <w:tcPr>
            <w:tcW w:w="1768" w:type="dxa"/>
            <w:tcBorders>
              <w:top w:val="single" w:sz="4" w:space="0" w:color="auto"/>
              <w:left w:val="single" w:sz="4" w:space="0" w:color="auto"/>
              <w:bottom w:val="single" w:sz="4" w:space="0" w:color="auto"/>
              <w:right w:val="single" w:sz="4" w:space="0" w:color="auto"/>
            </w:tcBorders>
            <w:vAlign w:val="center"/>
          </w:tcPr>
          <w:p w14:paraId="5EE37AF1" w14:textId="04E1F79D" w:rsidR="00AD2501" w:rsidRPr="00F051ED" w:rsidRDefault="00AD2501" w:rsidP="000139C2">
            <w:pPr>
              <w:rPr>
                <w:i/>
                <w:sz w:val="18"/>
                <w:szCs w:val="18"/>
              </w:rPr>
            </w:pPr>
            <w:r>
              <w:rPr>
                <w:i/>
                <w:sz w:val="18"/>
                <w:szCs w:val="18"/>
              </w:rPr>
              <w:t>Određeno</w:t>
            </w:r>
          </w:p>
        </w:tc>
      </w:tr>
      <w:tr w:rsidR="00AD2501" w:rsidRPr="00F051ED" w14:paraId="1C8357F7"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45114ADF"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4372378F" w14:textId="0C234A04" w:rsidR="00AD2501" w:rsidRPr="00F051ED" w:rsidRDefault="00AD2501" w:rsidP="000139C2">
            <w:pPr>
              <w:rPr>
                <w:i/>
                <w:sz w:val="18"/>
                <w:szCs w:val="18"/>
              </w:rPr>
            </w:pPr>
            <w:r>
              <w:rPr>
                <w:i/>
                <w:sz w:val="18"/>
                <w:szCs w:val="18"/>
              </w:rPr>
              <w:t>Operativni djelatnik</w:t>
            </w:r>
          </w:p>
        </w:tc>
        <w:tc>
          <w:tcPr>
            <w:tcW w:w="2268" w:type="dxa"/>
            <w:tcBorders>
              <w:top w:val="single" w:sz="4" w:space="0" w:color="auto"/>
              <w:left w:val="single" w:sz="4" w:space="0" w:color="auto"/>
              <w:bottom w:val="single" w:sz="4" w:space="0" w:color="auto"/>
              <w:right w:val="single" w:sz="4" w:space="0" w:color="auto"/>
            </w:tcBorders>
            <w:vAlign w:val="center"/>
          </w:tcPr>
          <w:p w14:paraId="5F203DA7" w14:textId="6ACFECE0" w:rsidR="00AD2501" w:rsidRDefault="00AD2501" w:rsidP="000139C2">
            <w:pPr>
              <w:rPr>
                <w:i/>
                <w:sz w:val="18"/>
                <w:szCs w:val="18"/>
              </w:rPr>
            </w:pPr>
            <w:r>
              <w:rPr>
                <w:i/>
                <w:sz w:val="18"/>
                <w:szCs w:val="18"/>
              </w:rPr>
              <w:t>SSS</w:t>
            </w:r>
          </w:p>
        </w:tc>
        <w:tc>
          <w:tcPr>
            <w:tcW w:w="1768" w:type="dxa"/>
            <w:tcBorders>
              <w:top w:val="single" w:sz="4" w:space="0" w:color="auto"/>
              <w:left w:val="single" w:sz="4" w:space="0" w:color="auto"/>
              <w:bottom w:val="single" w:sz="4" w:space="0" w:color="auto"/>
              <w:right w:val="single" w:sz="4" w:space="0" w:color="auto"/>
            </w:tcBorders>
            <w:vAlign w:val="center"/>
          </w:tcPr>
          <w:p w14:paraId="72EA2B12" w14:textId="4294616E" w:rsidR="00AD2501" w:rsidRDefault="00AD2501" w:rsidP="000139C2">
            <w:pPr>
              <w:rPr>
                <w:i/>
                <w:sz w:val="18"/>
                <w:szCs w:val="18"/>
              </w:rPr>
            </w:pPr>
            <w:r>
              <w:rPr>
                <w:i/>
                <w:sz w:val="18"/>
                <w:szCs w:val="18"/>
              </w:rPr>
              <w:t>neodređeno</w:t>
            </w:r>
          </w:p>
        </w:tc>
      </w:tr>
      <w:tr w:rsidR="00AD2501" w:rsidRPr="00F051ED" w14:paraId="23AD3998" w14:textId="77777777" w:rsidTr="00AD2501">
        <w:trPr>
          <w:trHeight w:val="180"/>
          <w:jc w:val="center"/>
        </w:trPr>
        <w:tc>
          <w:tcPr>
            <w:tcW w:w="1428" w:type="dxa"/>
            <w:tcBorders>
              <w:top w:val="single" w:sz="4" w:space="0" w:color="auto"/>
              <w:left w:val="single" w:sz="4" w:space="0" w:color="auto"/>
              <w:bottom w:val="single" w:sz="4" w:space="0" w:color="auto"/>
              <w:right w:val="single" w:sz="4" w:space="0" w:color="auto"/>
            </w:tcBorders>
            <w:vAlign w:val="center"/>
          </w:tcPr>
          <w:p w14:paraId="7C1C8AE9" w14:textId="77777777" w:rsidR="00AD2501" w:rsidRPr="002A0F6F" w:rsidRDefault="00AD2501">
            <w:pPr>
              <w:numPr>
                <w:ilvl w:val="0"/>
                <w:numId w:val="22"/>
              </w:numPr>
              <w:jc w:val="center"/>
              <w:rPr>
                <w:i/>
                <w:sz w:val="18"/>
                <w:szCs w:val="18"/>
              </w:rPr>
            </w:pPr>
          </w:p>
        </w:tc>
        <w:tc>
          <w:tcPr>
            <w:tcW w:w="2395" w:type="dxa"/>
            <w:tcBorders>
              <w:top w:val="single" w:sz="4" w:space="0" w:color="auto"/>
              <w:left w:val="single" w:sz="4" w:space="0" w:color="auto"/>
              <w:bottom w:val="single" w:sz="4" w:space="0" w:color="auto"/>
              <w:right w:val="single" w:sz="4" w:space="0" w:color="auto"/>
            </w:tcBorders>
            <w:vAlign w:val="center"/>
          </w:tcPr>
          <w:p w14:paraId="6E0A0F2B" w14:textId="5C8EF118" w:rsidR="00AD2501" w:rsidRPr="00F051ED" w:rsidRDefault="00AD2501" w:rsidP="000139C2">
            <w:pPr>
              <w:rPr>
                <w:i/>
                <w:sz w:val="18"/>
                <w:szCs w:val="18"/>
              </w:rPr>
            </w:pPr>
            <w:r>
              <w:rPr>
                <w:i/>
                <w:sz w:val="18"/>
                <w:szCs w:val="18"/>
              </w:rPr>
              <w:t xml:space="preserve">Operativni </w:t>
            </w:r>
            <w:proofErr w:type="spellStart"/>
            <w:r>
              <w:rPr>
                <w:i/>
                <w:sz w:val="18"/>
                <w:szCs w:val="18"/>
              </w:rPr>
              <w:t>djelatmnik</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4A86AAE" w14:textId="084DADD7" w:rsidR="00AD2501" w:rsidRDefault="00AD2501" w:rsidP="000139C2">
            <w:pPr>
              <w:rPr>
                <w:i/>
                <w:sz w:val="18"/>
                <w:szCs w:val="18"/>
              </w:rPr>
            </w:pPr>
            <w:r>
              <w:rPr>
                <w:i/>
                <w:sz w:val="18"/>
                <w:szCs w:val="18"/>
              </w:rPr>
              <w:t>SSS</w:t>
            </w:r>
          </w:p>
        </w:tc>
        <w:tc>
          <w:tcPr>
            <w:tcW w:w="1768" w:type="dxa"/>
            <w:tcBorders>
              <w:top w:val="single" w:sz="4" w:space="0" w:color="auto"/>
              <w:left w:val="single" w:sz="4" w:space="0" w:color="auto"/>
              <w:bottom w:val="single" w:sz="4" w:space="0" w:color="auto"/>
              <w:right w:val="single" w:sz="4" w:space="0" w:color="auto"/>
            </w:tcBorders>
            <w:vAlign w:val="center"/>
          </w:tcPr>
          <w:p w14:paraId="5C116DC6" w14:textId="7442215F" w:rsidR="00AD2501" w:rsidRDefault="00AD2501" w:rsidP="000139C2">
            <w:pPr>
              <w:rPr>
                <w:i/>
                <w:sz w:val="18"/>
                <w:szCs w:val="18"/>
              </w:rPr>
            </w:pPr>
            <w:r>
              <w:rPr>
                <w:i/>
                <w:sz w:val="18"/>
                <w:szCs w:val="18"/>
              </w:rPr>
              <w:t>neodređeno</w:t>
            </w:r>
          </w:p>
        </w:tc>
      </w:tr>
    </w:tbl>
    <w:p w14:paraId="2EEE15DE" w14:textId="305612F6" w:rsidR="00795407" w:rsidRDefault="00795407" w:rsidP="006277AF">
      <w:pPr>
        <w:rPr>
          <w:b/>
          <w:sz w:val="28"/>
          <w:szCs w:val="28"/>
        </w:rPr>
      </w:pPr>
    </w:p>
    <w:p w14:paraId="71222674" w14:textId="77F77ADF" w:rsidR="00670AD7" w:rsidRDefault="00670AD7" w:rsidP="006277AF">
      <w:pPr>
        <w:rPr>
          <w:b/>
          <w:sz w:val="28"/>
          <w:szCs w:val="28"/>
        </w:rPr>
      </w:pPr>
    </w:p>
    <w:p w14:paraId="6C31C18F" w14:textId="77777777" w:rsidR="00670AD7" w:rsidRDefault="00670AD7" w:rsidP="006277AF">
      <w:pPr>
        <w:rPr>
          <w:b/>
          <w:sz w:val="28"/>
          <w:szCs w:val="28"/>
        </w:rPr>
      </w:pPr>
    </w:p>
    <w:p w14:paraId="370553E0" w14:textId="382C0AA7" w:rsidR="00670AD7" w:rsidRPr="00083FE2" w:rsidRDefault="00083FE2" w:rsidP="00083FE2">
      <w:pPr>
        <w:spacing w:after="160" w:line="360" w:lineRule="auto"/>
        <w:ind w:left="360"/>
        <w:rPr>
          <w:b/>
          <w:szCs w:val="20"/>
        </w:rPr>
      </w:pPr>
      <w:r>
        <w:rPr>
          <w:b/>
          <w:szCs w:val="20"/>
        </w:rPr>
        <w:t>14.</w:t>
      </w:r>
      <w:r w:rsidR="006435A9">
        <w:rPr>
          <w:b/>
          <w:szCs w:val="20"/>
        </w:rPr>
        <w:t xml:space="preserve"> Poslovi nastave i drugi</w:t>
      </w:r>
      <w:r w:rsidR="00670AD7" w:rsidRPr="00083FE2">
        <w:rPr>
          <w:b/>
          <w:szCs w:val="20"/>
        </w:rPr>
        <w:t xml:space="preserve"> stručno-razvojn</w:t>
      </w:r>
      <w:r w:rsidR="006435A9">
        <w:rPr>
          <w:b/>
          <w:szCs w:val="20"/>
        </w:rPr>
        <w:t>i</w:t>
      </w:r>
      <w:r w:rsidR="00670AD7" w:rsidRPr="00083FE2">
        <w:rPr>
          <w:b/>
          <w:szCs w:val="20"/>
        </w:rPr>
        <w:t xml:space="preserve"> poslov</w:t>
      </w:r>
      <w:r w:rsidR="006435A9">
        <w:rPr>
          <w:b/>
          <w:szCs w:val="20"/>
        </w:rPr>
        <w:t>i</w:t>
      </w:r>
      <w:r w:rsidR="00670AD7" w:rsidRPr="00083FE2">
        <w:rPr>
          <w:b/>
          <w:szCs w:val="20"/>
        </w:rPr>
        <w:t>:</w:t>
      </w:r>
    </w:p>
    <w:p w14:paraId="626F7FA1" w14:textId="1BB80D78" w:rsidR="00670AD7" w:rsidRPr="00670AD7" w:rsidRDefault="00083FE2" w:rsidP="000A279A">
      <w:pPr>
        <w:pStyle w:val="Zaglavlje"/>
        <w:tabs>
          <w:tab w:val="clear" w:pos="4153"/>
          <w:tab w:val="clear" w:pos="8306"/>
        </w:tabs>
        <w:spacing w:line="360" w:lineRule="auto"/>
        <w:ind w:left="720"/>
        <w:rPr>
          <w:b/>
        </w:rPr>
      </w:pPr>
      <w:r>
        <w:rPr>
          <w:b/>
        </w:rPr>
        <w:t>14</w:t>
      </w:r>
      <w:r w:rsidR="002F27EE">
        <w:rPr>
          <w:b/>
        </w:rPr>
        <w:t>.1.</w:t>
      </w:r>
      <w:r w:rsidR="00670AD7" w:rsidRPr="00670AD7">
        <w:rPr>
          <w:b/>
        </w:rPr>
        <w:t xml:space="preserve">Poslovi nastave: </w:t>
      </w:r>
    </w:p>
    <w:p w14:paraId="6A8039B9" w14:textId="77777777" w:rsidR="00670AD7" w:rsidRPr="000F7866" w:rsidRDefault="00670AD7" w:rsidP="00777DE5">
      <w:pPr>
        <w:pStyle w:val="Zaglavlje"/>
        <w:numPr>
          <w:ilvl w:val="0"/>
          <w:numId w:val="105"/>
        </w:numPr>
        <w:tabs>
          <w:tab w:val="clear" w:pos="1440"/>
          <w:tab w:val="clear" w:pos="4153"/>
          <w:tab w:val="clear" w:pos="8306"/>
          <w:tab w:val="num" w:pos="1080"/>
        </w:tabs>
        <w:spacing w:line="360" w:lineRule="auto"/>
        <w:ind w:left="1080"/>
      </w:pPr>
      <w:r w:rsidRPr="000F7866">
        <w:t>neposredni odgojno-obrazovni rad nastavnika u redovnoj, izbornoj, fakultativnoj, dodatnoj, dopunskoj nastavi u razrednom odjelu odnosno skupini učenika</w:t>
      </w:r>
      <w:r>
        <w:t xml:space="preserve"> – kontinuirano – siječanj/prosinac sukladno Pravilniku o početku i završetku školske godine</w:t>
      </w:r>
    </w:p>
    <w:p w14:paraId="5433602C" w14:textId="77777777" w:rsidR="00670AD7" w:rsidRPr="000F7866" w:rsidRDefault="00670AD7" w:rsidP="00777DE5">
      <w:pPr>
        <w:pStyle w:val="Zaglavlje"/>
        <w:numPr>
          <w:ilvl w:val="0"/>
          <w:numId w:val="105"/>
        </w:numPr>
        <w:tabs>
          <w:tab w:val="clear" w:pos="1440"/>
          <w:tab w:val="clear" w:pos="4153"/>
          <w:tab w:val="clear" w:pos="8306"/>
          <w:tab w:val="num" w:pos="1080"/>
        </w:tabs>
        <w:spacing w:line="360" w:lineRule="auto"/>
        <w:ind w:left="1080"/>
      </w:pPr>
      <w:r w:rsidRPr="000F7866">
        <w:t>dodatne i dopunske oblike neposrednog odgojno-obrazovnog rada, rad razrednika, planiranje, programiranje i pripremanje nastave, ostale poslove nastavnika</w:t>
      </w:r>
      <w:r>
        <w:t xml:space="preserve"> – siječanj/prosinac sukladno Pravilniku o početku i završetku školske godine</w:t>
      </w:r>
    </w:p>
    <w:p w14:paraId="65BFFE42" w14:textId="7543B45E" w:rsidR="00670AD7" w:rsidRDefault="00670AD7" w:rsidP="004D5351">
      <w:pPr>
        <w:spacing w:line="360" w:lineRule="auto"/>
        <w:rPr>
          <w:b/>
          <w:sz w:val="28"/>
          <w:szCs w:val="28"/>
        </w:rPr>
      </w:pPr>
    </w:p>
    <w:p w14:paraId="416B6BF7" w14:textId="47CC1677" w:rsidR="00E67B53" w:rsidRDefault="00E67B53" w:rsidP="004D5351">
      <w:pPr>
        <w:spacing w:line="360" w:lineRule="auto"/>
        <w:rPr>
          <w:b/>
          <w:sz w:val="28"/>
          <w:szCs w:val="28"/>
        </w:rPr>
      </w:pPr>
    </w:p>
    <w:p w14:paraId="7B86A7F9" w14:textId="22CE01DF" w:rsidR="00E67B53" w:rsidRDefault="00E67B53" w:rsidP="004D5351">
      <w:pPr>
        <w:spacing w:line="360" w:lineRule="auto"/>
        <w:rPr>
          <w:b/>
          <w:sz w:val="28"/>
          <w:szCs w:val="28"/>
        </w:rPr>
      </w:pPr>
    </w:p>
    <w:p w14:paraId="542A7AD0" w14:textId="77777777" w:rsidR="00E67B53" w:rsidRDefault="00E67B53" w:rsidP="004D5351">
      <w:pPr>
        <w:spacing w:line="360" w:lineRule="auto"/>
        <w:rPr>
          <w:b/>
          <w:sz w:val="28"/>
          <w:szCs w:val="28"/>
        </w:rPr>
      </w:pPr>
    </w:p>
    <w:p w14:paraId="1987CE81" w14:textId="2DE2FC46" w:rsidR="00670AD7" w:rsidRPr="00DA7C8C" w:rsidRDefault="00083FE2" w:rsidP="004D5351">
      <w:pPr>
        <w:pStyle w:val="Odlomakpopisa"/>
        <w:spacing w:line="360" w:lineRule="auto"/>
        <w:rPr>
          <w:rFonts w:ascii="Times New Roman" w:eastAsia="Times New Roman" w:hAnsi="Times New Roman"/>
          <w:b/>
          <w:sz w:val="24"/>
          <w:szCs w:val="20"/>
          <w:lang w:eastAsia="hr-HR"/>
        </w:rPr>
      </w:pPr>
      <w:r>
        <w:rPr>
          <w:rFonts w:ascii="Times New Roman" w:eastAsia="Times New Roman" w:hAnsi="Times New Roman"/>
          <w:b/>
          <w:sz w:val="24"/>
          <w:szCs w:val="20"/>
          <w:lang w:eastAsia="hr-HR"/>
        </w:rPr>
        <w:lastRenderedPageBreak/>
        <w:t>14</w:t>
      </w:r>
      <w:r w:rsidR="00670AD7" w:rsidRPr="00DA7C8C">
        <w:rPr>
          <w:rFonts w:ascii="Times New Roman" w:eastAsia="Times New Roman" w:hAnsi="Times New Roman"/>
          <w:b/>
          <w:sz w:val="24"/>
          <w:szCs w:val="20"/>
          <w:lang w:eastAsia="hr-HR"/>
        </w:rPr>
        <w:t>.1.1.</w:t>
      </w:r>
      <w:r w:rsidR="00CC78C3">
        <w:rPr>
          <w:rFonts w:ascii="Times New Roman" w:eastAsia="Times New Roman" w:hAnsi="Times New Roman"/>
          <w:b/>
          <w:sz w:val="24"/>
          <w:szCs w:val="20"/>
          <w:lang w:eastAsia="hr-HR"/>
        </w:rPr>
        <w:t xml:space="preserve">plan rada </w:t>
      </w:r>
      <w:r w:rsidR="00670AD7" w:rsidRPr="00DA7C8C">
        <w:rPr>
          <w:rFonts w:ascii="Times New Roman" w:eastAsia="Times New Roman" w:hAnsi="Times New Roman"/>
          <w:b/>
          <w:sz w:val="24"/>
          <w:szCs w:val="20"/>
          <w:lang w:eastAsia="hr-HR"/>
        </w:rPr>
        <w:t>nastavnik</w:t>
      </w:r>
      <w:r w:rsidR="00CC78C3">
        <w:rPr>
          <w:rFonts w:ascii="Times New Roman" w:eastAsia="Times New Roman" w:hAnsi="Times New Roman"/>
          <w:b/>
          <w:sz w:val="24"/>
          <w:szCs w:val="20"/>
          <w:lang w:eastAsia="hr-HR"/>
        </w:rPr>
        <w:t>a</w:t>
      </w:r>
      <w:r w:rsidR="00670AD7" w:rsidRPr="00DA7C8C">
        <w:rPr>
          <w:rFonts w:ascii="Times New Roman" w:eastAsia="Times New Roman" w:hAnsi="Times New Roman"/>
          <w:b/>
          <w:sz w:val="24"/>
          <w:szCs w:val="20"/>
          <w:lang w:eastAsia="hr-HR"/>
        </w:rPr>
        <w:t xml:space="preserve"> (voditelj</w:t>
      </w:r>
      <w:r w:rsidR="00CC78C3">
        <w:rPr>
          <w:rFonts w:ascii="Times New Roman" w:eastAsia="Times New Roman" w:hAnsi="Times New Roman"/>
          <w:b/>
          <w:sz w:val="24"/>
          <w:szCs w:val="20"/>
          <w:lang w:eastAsia="hr-HR"/>
        </w:rPr>
        <w:t>a</w:t>
      </w:r>
      <w:r w:rsidR="00670AD7" w:rsidRPr="00DA7C8C">
        <w:rPr>
          <w:rFonts w:ascii="Times New Roman" w:eastAsia="Times New Roman" w:hAnsi="Times New Roman"/>
          <w:b/>
          <w:sz w:val="24"/>
          <w:szCs w:val="20"/>
          <w:lang w:eastAsia="hr-HR"/>
        </w:rPr>
        <w:t xml:space="preserve"> smjene)</w:t>
      </w:r>
    </w:p>
    <w:p w14:paraId="4A912316" w14:textId="4EB50F92" w:rsidR="00247C97" w:rsidRDefault="00247C97" w:rsidP="00777DE5">
      <w:pPr>
        <w:numPr>
          <w:ilvl w:val="0"/>
          <w:numId w:val="107"/>
        </w:numPr>
        <w:tabs>
          <w:tab w:val="clear" w:pos="1440"/>
          <w:tab w:val="num" w:pos="1080"/>
        </w:tabs>
        <w:spacing w:line="360" w:lineRule="auto"/>
        <w:ind w:left="1080"/>
        <w:rPr>
          <w:b/>
        </w:rPr>
      </w:pPr>
      <w:r>
        <w:t>poslovi pripreme za ostvarenje školskog programa (analiza ostvarenja prethodnih planova i programa, utvrđivanje radnih zaduženja nastavnika, organizacija stručne prakse učenika, određivanje smjena i radnih prostora);</w:t>
      </w:r>
    </w:p>
    <w:p w14:paraId="3CFBE60C" w14:textId="77777777" w:rsidR="00247C97" w:rsidRDefault="00247C97" w:rsidP="00777DE5">
      <w:pPr>
        <w:numPr>
          <w:ilvl w:val="0"/>
          <w:numId w:val="107"/>
        </w:numPr>
        <w:tabs>
          <w:tab w:val="clear" w:pos="1440"/>
          <w:tab w:val="num" w:pos="1080"/>
        </w:tabs>
        <w:spacing w:line="360" w:lineRule="auto"/>
        <w:ind w:left="1080"/>
        <w:rPr>
          <w:b/>
        </w:rPr>
      </w:pPr>
      <w:r>
        <w:t>ostvarivanje uvjeta za realizaciju programa (didaktičko-metodičko usklađivanje prostora, izrada projekcije kadrovskog ekipiranja škole);</w:t>
      </w:r>
    </w:p>
    <w:p w14:paraId="26B53925" w14:textId="77777777" w:rsidR="00247C97" w:rsidRDefault="00247C97" w:rsidP="00777DE5">
      <w:pPr>
        <w:numPr>
          <w:ilvl w:val="0"/>
          <w:numId w:val="107"/>
        </w:numPr>
        <w:tabs>
          <w:tab w:val="clear" w:pos="1440"/>
          <w:tab w:val="num" w:pos="1080"/>
        </w:tabs>
        <w:spacing w:line="360" w:lineRule="auto"/>
        <w:ind w:left="1080"/>
        <w:rPr>
          <w:b/>
        </w:rPr>
      </w:pPr>
      <w:r>
        <w:t>praćenje i izvođenje odgojno-obrazovnog rada (sudjelovanje u radu stručnih organa Škole, rad u stručnim timovima);</w:t>
      </w:r>
    </w:p>
    <w:p w14:paraId="115E11AB" w14:textId="77777777" w:rsidR="00247C97" w:rsidRDefault="00247C97" w:rsidP="00777DE5">
      <w:pPr>
        <w:numPr>
          <w:ilvl w:val="0"/>
          <w:numId w:val="107"/>
        </w:numPr>
        <w:tabs>
          <w:tab w:val="clear" w:pos="1440"/>
          <w:tab w:val="num" w:pos="1080"/>
        </w:tabs>
        <w:spacing w:line="360" w:lineRule="auto"/>
        <w:ind w:left="1080"/>
        <w:rPr>
          <w:b/>
        </w:rPr>
      </w:pPr>
      <w:r>
        <w:t>zdravstvena i socijalna zaštita učenika (rad na humanizaciji međuljudskih odnosa),</w:t>
      </w:r>
    </w:p>
    <w:p w14:paraId="60D87CB3" w14:textId="77777777" w:rsidR="00247C97" w:rsidRDefault="00247C97" w:rsidP="00777DE5">
      <w:pPr>
        <w:numPr>
          <w:ilvl w:val="0"/>
          <w:numId w:val="107"/>
        </w:numPr>
        <w:tabs>
          <w:tab w:val="clear" w:pos="1440"/>
          <w:tab w:val="num" w:pos="1080"/>
        </w:tabs>
        <w:spacing w:line="360" w:lineRule="auto"/>
        <w:ind w:left="1080"/>
        <w:rPr>
          <w:b/>
        </w:rPr>
      </w:pPr>
      <w:r>
        <w:t>briga o školskoj dokumentaciji;</w:t>
      </w:r>
    </w:p>
    <w:p w14:paraId="6C34C5FA" w14:textId="77777777" w:rsidR="00247C97" w:rsidRDefault="00247C97" w:rsidP="00777DE5">
      <w:pPr>
        <w:numPr>
          <w:ilvl w:val="0"/>
          <w:numId w:val="107"/>
        </w:numPr>
        <w:tabs>
          <w:tab w:val="clear" w:pos="1440"/>
          <w:tab w:val="num" w:pos="1080"/>
        </w:tabs>
        <w:spacing w:line="360" w:lineRule="auto"/>
        <w:ind w:left="1080"/>
        <w:rPr>
          <w:b/>
        </w:rPr>
      </w:pPr>
      <w:r>
        <w:t>vođenje dokumentacije o nastavi i o razvoju škole;</w:t>
      </w:r>
    </w:p>
    <w:p w14:paraId="3F9BF7B0" w14:textId="77777777" w:rsidR="00247C97" w:rsidRDefault="00247C97" w:rsidP="00777DE5">
      <w:pPr>
        <w:numPr>
          <w:ilvl w:val="0"/>
          <w:numId w:val="107"/>
        </w:numPr>
        <w:tabs>
          <w:tab w:val="clear" w:pos="1440"/>
          <w:tab w:val="num" w:pos="1080"/>
        </w:tabs>
        <w:spacing w:line="360" w:lineRule="auto"/>
        <w:ind w:left="1080"/>
        <w:rPr>
          <w:b/>
        </w:rPr>
      </w:pPr>
      <w:r>
        <w:t>organizira stručnu zamjenu odsutnog nastavnika;</w:t>
      </w:r>
    </w:p>
    <w:p w14:paraId="5D79FC1E" w14:textId="77777777" w:rsidR="00247C97" w:rsidRDefault="00247C97" w:rsidP="00777DE5">
      <w:pPr>
        <w:numPr>
          <w:ilvl w:val="0"/>
          <w:numId w:val="107"/>
        </w:numPr>
        <w:tabs>
          <w:tab w:val="clear" w:pos="1440"/>
          <w:tab w:val="num" w:pos="1080"/>
        </w:tabs>
        <w:spacing w:line="360" w:lineRule="auto"/>
        <w:ind w:left="1080"/>
        <w:rPr>
          <w:b/>
        </w:rPr>
      </w:pPr>
      <w:r>
        <w:t>odgovoran je ravnatelju Škole za dežurstvo nastavnika;</w:t>
      </w:r>
    </w:p>
    <w:p w14:paraId="2BC9FB4B" w14:textId="77777777" w:rsidR="00247C97" w:rsidRPr="007A4A7C" w:rsidRDefault="00247C97" w:rsidP="00777DE5">
      <w:pPr>
        <w:numPr>
          <w:ilvl w:val="0"/>
          <w:numId w:val="107"/>
        </w:numPr>
        <w:tabs>
          <w:tab w:val="clear" w:pos="1440"/>
          <w:tab w:val="num" w:pos="1080"/>
        </w:tabs>
        <w:spacing w:line="360" w:lineRule="auto"/>
        <w:ind w:left="1080"/>
        <w:rPr>
          <w:b/>
        </w:rPr>
      </w:pPr>
      <w:r>
        <w:t>utvrđuje počinjenu štetu kod učenika i brine se o čuvanju školske imovine;</w:t>
      </w:r>
    </w:p>
    <w:p w14:paraId="7EBA3167" w14:textId="77777777" w:rsidR="00247C97" w:rsidRDefault="00247C97" w:rsidP="00777DE5">
      <w:pPr>
        <w:numPr>
          <w:ilvl w:val="0"/>
          <w:numId w:val="106"/>
        </w:numPr>
        <w:tabs>
          <w:tab w:val="clear" w:pos="1440"/>
          <w:tab w:val="num" w:pos="1080"/>
        </w:tabs>
        <w:spacing w:line="360" w:lineRule="auto"/>
        <w:ind w:left="1080"/>
      </w:pPr>
      <w:r>
        <w:t>obavlja druge poslove sukladno zakonu, Statutu škole, drugim općim aktima, Školskom kurikulumu i Godišnjim planom i programom rada Škole.</w:t>
      </w:r>
    </w:p>
    <w:p w14:paraId="5A4AC7A7" w14:textId="7318CF8A" w:rsidR="00247C97" w:rsidRPr="00D270E1" w:rsidRDefault="00247C97" w:rsidP="004D5351">
      <w:pPr>
        <w:pStyle w:val="Odlomakpopisa"/>
        <w:spacing w:line="360" w:lineRule="auto"/>
        <w:rPr>
          <w:rFonts w:ascii="Times New Roman" w:eastAsia="Times New Roman" w:hAnsi="Times New Roman"/>
          <w:sz w:val="24"/>
          <w:szCs w:val="20"/>
          <w:lang w:eastAsia="hr-HR"/>
        </w:rPr>
      </w:pPr>
    </w:p>
    <w:p w14:paraId="398C2B4B" w14:textId="55D2A22C" w:rsidR="00670AD7" w:rsidRPr="00DA7C8C" w:rsidRDefault="00083FE2" w:rsidP="004D5351">
      <w:pPr>
        <w:pStyle w:val="Odlomakpopisa"/>
        <w:spacing w:line="360" w:lineRule="auto"/>
        <w:rPr>
          <w:rFonts w:ascii="Times New Roman" w:eastAsia="Times New Roman" w:hAnsi="Times New Roman"/>
          <w:b/>
          <w:sz w:val="24"/>
          <w:szCs w:val="20"/>
          <w:lang w:eastAsia="hr-HR"/>
        </w:rPr>
      </w:pPr>
      <w:r>
        <w:rPr>
          <w:rFonts w:ascii="Times New Roman" w:eastAsia="Times New Roman" w:hAnsi="Times New Roman"/>
          <w:b/>
          <w:sz w:val="24"/>
          <w:szCs w:val="20"/>
          <w:lang w:eastAsia="hr-HR"/>
        </w:rPr>
        <w:t>14</w:t>
      </w:r>
      <w:r w:rsidR="00670AD7" w:rsidRPr="00DA7C8C">
        <w:rPr>
          <w:rFonts w:ascii="Times New Roman" w:eastAsia="Times New Roman" w:hAnsi="Times New Roman"/>
          <w:b/>
          <w:sz w:val="24"/>
          <w:szCs w:val="20"/>
          <w:lang w:eastAsia="hr-HR"/>
        </w:rPr>
        <w:t>.1.2.</w:t>
      </w:r>
      <w:r w:rsidR="003272C2">
        <w:rPr>
          <w:rFonts w:ascii="Times New Roman" w:eastAsia="Times New Roman" w:hAnsi="Times New Roman"/>
          <w:b/>
          <w:sz w:val="24"/>
          <w:szCs w:val="20"/>
          <w:lang w:eastAsia="hr-HR"/>
        </w:rPr>
        <w:t xml:space="preserve"> plana rada </w:t>
      </w:r>
      <w:r w:rsidR="00670AD7" w:rsidRPr="00DA7C8C">
        <w:rPr>
          <w:rFonts w:ascii="Times New Roman" w:eastAsia="Times New Roman" w:hAnsi="Times New Roman"/>
          <w:b/>
          <w:sz w:val="24"/>
          <w:szCs w:val="20"/>
          <w:lang w:eastAsia="hr-HR"/>
        </w:rPr>
        <w:t>nastavnik</w:t>
      </w:r>
      <w:r w:rsidR="003272C2">
        <w:rPr>
          <w:rFonts w:ascii="Times New Roman" w:eastAsia="Times New Roman" w:hAnsi="Times New Roman"/>
          <w:b/>
          <w:sz w:val="24"/>
          <w:szCs w:val="20"/>
          <w:lang w:eastAsia="hr-HR"/>
        </w:rPr>
        <w:t>a</w:t>
      </w:r>
      <w:r w:rsidR="00670AD7" w:rsidRPr="00DA7C8C">
        <w:rPr>
          <w:rFonts w:ascii="Times New Roman" w:eastAsia="Times New Roman" w:hAnsi="Times New Roman"/>
          <w:b/>
          <w:sz w:val="24"/>
          <w:szCs w:val="20"/>
          <w:lang w:eastAsia="hr-HR"/>
        </w:rPr>
        <w:t xml:space="preserve"> (</w:t>
      </w:r>
      <w:proofErr w:type="spellStart"/>
      <w:r w:rsidR="00670AD7" w:rsidRPr="00DA7C8C">
        <w:rPr>
          <w:rFonts w:ascii="Times New Roman" w:eastAsia="Times New Roman" w:hAnsi="Times New Roman"/>
          <w:b/>
          <w:sz w:val="24"/>
          <w:szCs w:val="20"/>
          <w:lang w:eastAsia="hr-HR"/>
        </w:rPr>
        <w:t>satničar</w:t>
      </w:r>
      <w:r w:rsidR="003272C2">
        <w:rPr>
          <w:rFonts w:ascii="Times New Roman" w:eastAsia="Times New Roman" w:hAnsi="Times New Roman"/>
          <w:b/>
          <w:sz w:val="24"/>
          <w:szCs w:val="20"/>
          <w:lang w:eastAsia="hr-HR"/>
        </w:rPr>
        <w:t>a</w:t>
      </w:r>
      <w:proofErr w:type="spellEnd"/>
      <w:r w:rsidR="00670AD7" w:rsidRPr="00DA7C8C">
        <w:rPr>
          <w:rFonts w:ascii="Times New Roman" w:eastAsia="Times New Roman" w:hAnsi="Times New Roman"/>
          <w:b/>
          <w:sz w:val="24"/>
          <w:szCs w:val="20"/>
          <w:lang w:eastAsia="hr-HR"/>
        </w:rPr>
        <w:t>)</w:t>
      </w:r>
    </w:p>
    <w:p w14:paraId="34ABD70B" w14:textId="6CD556F4" w:rsidR="00247C97" w:rsidRDefault="00247C97" w:rsidP="00777DE5">
      <w:pPr>
        <w:numPr>
          <w:ilvl w:val="0"/>
          <w:numId w:val="108"/>
        </w:numPr>
        <w:tabs>
          <w:tab w:val="clear" w:pos="1440"/>
          <w:tab w:val="num" w:pos="1080"/>
        </w:tabs>
        <w:spacing w:line="360" w:lineRule="auto"/>
        <w:ind w:left="1080"/>
      </w:pPr>
      <w:r>
        <w:t>priprema predmetnih zaduženja za nastavnike (izrada popisa predmeta za sva zanimanja);</w:t>
      </w:r>
    </w:p>
    <w:p w14:paraId="3F6594C4" w14:textId="77777777" w:rsidR="00247C97" w:rsidRDefault="00247C97" w:rsidP="00777DE5">
      <w:pPr>
        <w:numPr>
          <w:ilvl w:val="0"/>
          <w:numId w:val="108"/>
        </w:numPr>
        <w:tabs>
          <w:tab w:val="clear" w:pos="1440"/>
          <w:tab w:val="num" w:pos="1080"/>
        </w:tabs>
        <w:spacing w:line="360" w:lineRule="auto"/>
        <w:ind w:left="1080"/>
      </w:pPr>
      <w:r>
        <w:t>izrada tjednog rasporeda rada nastavnika (satnica);</w:t>
      </w:r>
    </w:p>
    <w:p w14:paraId="3708FFE4" w14:textId="77777777" w:rsidR="00247C97" w:rsidRDefault="00247C97" w:rsidP="00777DE5">
      <w:pPr>
        <w:numPr>
          <w:ilvl w:val="0"/>
          <w:numId w:val="108"/>
        </w:numPr>
        <w:tabs>
          <w:tab w:val="clear" w:pos="1440"/>
          <w:tab w:val="num" w:pos="1080"/>
        </w:tabs>
        <w:spacing w:line="360" w:lineRule="auto"/>
        <w:ind w:left="1080"/>
      </w:pPr>
      <w:r>
        <w:t>izrada rasporeda zamjena odsutnog nastavnika;</w:t>
      </w:r>
    </w:p>
    <w:p w14:paraId="6F4D9BC0" w14:textId="77777777" w:rsidR="00247C97" w:rsidRDefault="00247C97" w:rsidP="00777DE5">
      <w:pPr>
        <w:numPr>
          <w:ilvl w:val="0"/>
          <w:numId w:val="108"/>
        </w:numPr>
        <w:tabs>
          <w:tab w:val="clear" w:pos="1440"/>
          <w:tab w:val="num" w:pos="1080"/>
        </w:tabs>
        <w:spacing w:line="360" w:lineRule="auto"/>
        <w:ind w:left="1080"/>
      </w:pPr>
      <w:r>
        <w:t>određivanje radnih prostora;</w:t>
      </w:r>
    </w:p>
    <w:p w14:paraId="0F5D115C" w14:textId="77777777" w:rsidR="00247C97" w:rsidRPr="00952729" w:rsidRDefault="00247C97" w:rsidP="00777DE5">
      <w:pPr>
        <w:numPr>
          <w:ilvl w:val="0"/>
          <w:numId w:val="108"/>
        </w:numPr>
        <w:tabs>
          <w:tab w:val="clear" w:pos="1440"/>
          <w:tab w:val="num" w:pos="1080"/>
        </w:tabs>
        <w:spacing w:line="360" w:lineRule="auto"/>
        <w:ind w:left="1080"/>
      </w:pPr>
      <w:r w:rsidRPr="00952729">
        <w:t>u suradnji s ravnateljem Škole izra</w:t>
      </w:r>
      <w:r>
        <w:t>da</w:t>
      </w:r>
      <w:r w:rsidRPr="00952729">
        <w:t xml:space="preserve"> </w:t>
      </w:r>
      <w:r>
        <w:t>odluka</w:t>
      </w:r>
      <w:r w:rsidRPr="00952729">
        <w:t xml:space="preserve"> o tjednom </w:t>
      </w:r>
      <w:r>
        <w:t xml:space="preserve">i godišnjem </w:t>
      </w:r>
      <w:r w:rsidRPr="00952729">
        <w:t>zaduženju nastavnika;</w:t>
      </w:r>
    </w:p>
    <w:p w14:paraId="006FAC99" w14:textId="77777777" w:rsidR="00247C97" w:rsidRDefault="00247C97" w:rsidP="00777DE5">
      <w:pPr>
        <w:numPr>
          <w:ilvl w:val="0"/>
          <w:numId w:val="108"/>
        </w:numPr>
        <w:tabs>
          <w:tab w:val="clear" w:pos="1440"/>
          <w:tab w:val="num" w:pos="1080"/>
        </w:tabs>
        <w:spacing w:line="360" w:lineRule="auto"/>
        <w:ind w:left="1080"/>
      </w:pPr>
      <w:r>
        <w:t>usklađivanje rasporeda sati s rasporedom korištenja sportske dvorane;</w:t>
      </w:r>
    </w:p>
    <w:p w14:paraId="573D2992" w14:textId="77777777" w:rsidR="00247C97" w:rsidRDefault="00247C97" w:rsidP="00777DE5">
      <w:pPr>
        <w:numPr>
          <w:ilvl w:val="0"/>
          <w:numId w:val="108"/>
        </w:numPr>
        <w:tabs>
          <w:tab w:val="clear" w:pos="1440"/>
          <w:tab w:val="num" w:pos="1080"/>
        </w:tabs>
        <w:spacing w:line="360" w:lineRule="auto"/>
        <w:ind w:left="1080"/>
      </w:pPr>
      <w:r>
        <w:t>izrada rasporeda vježbi iz stručnih predmeta;</w:t>
      </w:r>
    </w:p>
    <w:p w14:paraId="6070A486" w14:textId="77777777" w:rsidR="00247C97" w:rsidRDefault="00247C97" w:rsidP="00777DE5">
      <w:pPr>
        <w:numPr>
          <w:ilvl w:val="0"/>
          <w:numId w:val="108"/>
        </w:numPr>
        <w:tabs>
          <w:tab w:val="clear" w:pos="1440"/>
          <w:tab w:val="num" w:pos="1080"/>
        </w:tabs>
        <w:spacing w:line="360" w:lineRule="auto"/>
        <w:ind w:left="1080"/>
      </w:pPr>
      <w:r>
        <w:t>izrada rasporeda odvijanja praktične nastave u školi i kod obrtnika;</w:t>
      </w:r>
    </w:p>
    <w:p w14:paraId="5C648FDB" w14:textId="77777777" w:rsidR="00247C97" w:rsidRDefault="00247C97" w:rsidP="00777DE5">
      <w:pPr>
        <w:numPr>
          <w:ilvl w:val="0"/>
          <w:numId w:val="108"/>
        </w:numPr>
        <w:tabs>
          <w:tab w:val="clear" w:pos="1440"/>
          <w:tab w:val="num" w:pos="1080"/>
        </w:tabs>
        <w:spacing w:line="360" w:lineRule="auto"/>
        <w:ind w:left="1080"/>
      </w:pPr>
      <w:r>
        <w:t>izrada rasporeda nastave po prostorijama;</w:t>
      </w:r>
    </w:p>
    <w:p w14:paraId="18EFA2F9" w14:textId="0CB05AD6" w:rsidR="00247C97" w:rsidRDefault="00247C97" w:rsidP="00777DE5">
      <w:pPr>
        <w:numPr>
          <w:ilvl w:val="0"/>
          <w:numId w:val="108"/>
        </w:numPr>
        <w:tabs>
          <w:tab w:val="clear" w:pos="1440"/>
          <w:tab w:val="num" w:pos="1080"/>
        </w:tabs>
        <w:spacing w:line="360" w:lineRule="auto"/>
        <w:ind w:left="1080"/>
      </w:pPr>
      <w:r>
        <w:t xml:space="preserve">ažuriranje tekućih organizacijskih problema-zamjene odsutnih nastavnika, preraspodjela sati zbog odlaska nastavnika, vanjski suradnici, bolovanja, stručnih </w:t>
      </w:r>
      <w:proofErr w:type="spellStart"/>
      <w:r>
        <w:t>kskurzija</w:t>
      </w:r>
      <w:proofErr w:type="spellEnd"/>
      <w:r>
        <w:t>, natjecanja;</w:t>
      </w:r>
    </w:p>
    <w:p w14:paraId="3C4BD8D7" w14:textId="77777777" w:rsidR="00247C97" w:rsidRDefault="00247C97" w:rsidP="00777DE5">
      <w:pPr>
        <w:numPr>
          <w:ilvl w:val="0"/>
          <w:numId w:val="108"/>
        </w:numPr>
        <w:tabs>
          <w:tab w:val="clear" w:pos="1440"/>
          <w:tab w:val="num" w:pos="1080"/>
        </w:tabs>
        <w:spacing w:line="360" w:lineRule="auto"/>
        <w:ind w:left="1080"/>
      </w:pPr>
      <w:r>
        <w:lastRenderedPageBreak/>
        <w:t>neposredna suradnja s voditeljem smjene, nastavnicima i ravnateljem Škole;</w:t>
      </w:r>
    </w:p>
    <w:p w14:paraId="44CA744A" w14:textId="52306FE0" w:rsidR="00247C97" w:rsidRDefault="00247C97" w:rsidP="00777DE5">
      <w:pPr>
        <w:numPr>
          <w:ilvl w:val="0"/>
          <w:numId w:val="108"/>
        </w:numPr>
        <w:tabs>
          <w:tab w:val="clear" w:pos="1440"/>
          <w:tab w:val="num" w:pos="1080"/>
        </w:tabs>
        <w:spacing w:line="360" w:lineRule="auto"/>
        <w:ind w:left="1080"/>
      </w:pPr>
      <w:r>
        <w:t>obavlja i ostale poslove iz svog djelokruga rada s ciljem unapređivanja i razvoja odgojno-obrazovne djelatnosti Škole, sukladno važećim propisima, Statutu, Školskom kurikulumu i Godišnjem planu i programu rada škole, a sve prema dogovoru ili po nalogu ravnatelja.</w:t>
      </w:r>
    </w:p>
    <w:p w14:paraId="2740B526" w14:textId="5F435195" w:rsidR="00ED5B29" w:rsidRDefault="00ED5B29" w:rsidP="00ED5B29">
      <w:pPr>
        <w:spacing w:line="360" w:lineRule="auto"/>
      </w:pPr>
    </w:p>
    <w:tbl>
      <w:tblPr>
        <w:tblpPr w:leftFromText="180" w:rightFromText="180" w:vertAnchor="page" w:horzAnchor="margin" w:tblpY="3997"/>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2251"/>
        <w:gridCol w:w="1739"/>
      </w:tblGrid>
      <w:tr w:rsidR="003E5585" w:rsidRPr="001B4C1E" w14:paraId="12906740" w14:textId="77777777" w:rsidTr="003E5585">
        <w:trPr>
          <w:trHeight w:val="170"/>
        </w:trPr>
        <w:tc>
          <w:tcPr>
            <w:tcW w:w="5912" w:type="dxa"/>
            <w:vAlign w:val="center"/>
          </w:tcPr>
          <w:p w14:paraId="7C4EAA34" w14:textId="77777777" w:rsidR="003E5585" w:rsidRPr="008A056D" w:rsidRDefault="003E5585" w:rsidP="003E5585">
            <w:pPr>
              <w:spacing w:line="276" w:lineRule="auto"/>
              <w:jc w:val="center"/>
            </w:pPr>
            <w:r w:rsidRPr="008A056D">
              <w:t>Rad s učenicima (svakodnevna komunikacija,</w:t>
            </w:r>
          </w:p>
          <w:p w14:paraId="70E48898" w14:textId="77777777" w:rsidR="003E5585" w:rsidRPr="008A056D" w:rsidRDefault="003E5585" w:rsidP="003E5585">
            <w:pPr>
              <w:spacing w:line="276" w:lineRule="auto"/>
              <w:jc w:val="center"/>
            </w:pPr>
            <w:r w:rsidRPr="008A056D">
              <w:t>pružanje potrebne stručne pomoći, rad na satovima zamjene)</w:t>
            </w:r>
          </w:p>
        </w:tc>
        <w:tc>
          <w:tcPr>
            <w:tcW w:w="2251" w:type="dxa"/>
            <w:vAlign w:val="center"/>
          </w:tcPr>
          <w:p w14:paraId="0A592B3B" w14:textId="77777777" w:rsidR="003E5585" w:rsidRPr="008A056D" w:rsidRDefault="003E5585" w:rsidP="003E5585">
            <w:pPr>
              <w:spacing w:line="276" w:lineRule="auto"/>
              <w:jc w:val="center"/>
            </w:pPr>
            <w:r w:rsidRPr="008A056D">
              <w:t>tijekom godine</w:t>
            </w:r>
          </w:p>
        </w:tc>
        <w:tc>
          <w:tcPr>
            <w:tcW w:w="1739" w:type="dxa"/>
            <w:vAlign w:val="center"/>
          </w:tcPr>
          <w:p w14:paraId="19DC1B3A" w14:textId="77777777" w:rsidR="003E5585" w:rsidRPr="008A056D" w:rsidRDefault="003E5585" w:rsidP="003E5585">
            <w:pPr>
              <w:spacing w:line="276" w:lineRule="auto"/>
              <w:jc w:val="center"/>
            </w:pPr>
            <w:r w:rsidRPr="008A056D">
              <w:t>140</w:t>
            </w:r>
          </w:p>
          <w:p w14:paraId="2C0D3AAA" w14:textId="77777777" w:rsidR="003E5585" w:rsidRPr="008A056D" w:rsidRDefault="003E5585" w:rsidP="003E5585">
            <w:pPr>
              <w:spacing w:line="276" w:lineRule="auto"/>
              <w:jc w:val="center"/>
            </w:pPr>
          </w:p>
        </w:tc>
      </w:tr>
    </w:tbl>
    <w:p w14:paraId="07536D5A" w14:textId="20AF747A" w:rsidR="00ED5B29" w:rsidRDefault="00ED5B29" w:rsidP="00ED5B29">
      <w:pPr>
        <w:spacing w:line="360" w:lineRule="auto"/>
      </w:pPr>
    </w:p>
    <w:p w14:paraId="561644BE" w14:textId="4AAE11A4" w:rsidR="00ED5B29" w:rsidRDefault="00ED5B29" w:rsidP="00ED5B29">
      <w:pPr>
        <w:spacing w:line="360" w:lineRule="auto"/>
      </w:pPr>
    </w:p>
    <w:p w14:paraId="4E280960" w14:textId="66BB3F17" w:rsidR="00ED5B29" w:rsidRPr="00773EA4" w:rsidRDefault="00ED5B29" w:rsidP="00ED5B29">
      <w:pPr>
        <w:spacing w:line="360" w:lineRule="auto"/>
        <w:jc w:val="center"/>
        <w:rPr>
          <w:b/>
          <w:i/>
        </w:rPr>
      </w:pPr>
      <w:r w:rsidRPr="00773EA4">
        <w:rPr>
          <w:b/>
          <w:i/>
        </w:rPr>
        <w:t xml:space="preserve">Plan rada </w:t>
      </w:r>
      <w:proofErr w:type="spellStart"/>
      <w:r w:rsidRPr="00773EA4">
        <w:rPr>
          <w:b/>
          <w:i/>
        </w:rPr>
        <w:t>satničara</w:t>
      </w:r>
      <w:proofErr w:type="spellEnd"/>
    </w:p>
    <w:p w14:paraId="70FC792B" w14:textId="77777777" w:rsidR="00ED5B29" w:rsidRDefault="00ED5B29" w:rsidP="00ED5B29">
      <w:pPr>
        <w:autoSpaceDE w:val="0"/>
        <w:autoSpaceDN w:val="0"/>
        <w:adjustRightInd w:val="0"/>
        <w:spacing w:line="360" w:lineRule="auto"/>
        <w:jc w:val="both"/>
      </w:pPr>
      <w:r>
        <w:t xml:space="preserve">Rad </w:t>
      </w:r>
      <w:proofErr w:type="spellStart"/>
      <w:r>
        <w:t>satničara</w:t>
      </w:r>
      <w:proofErr w:type="spellEnd"/>
      <w:r>
        <w:t xml:space="preserve"> za tekuću školsku godinu započinje najkasnije sredinom kolovoza, a sastoji se od sljedećih aktivnosti: </w:t>
      </w:r>
    </w:p>
    <w:p w14:paraId="20C169E6" w14:textId="77777777" w:rsidR="00ED5B29" w:rsidRDefault="00ED5B29" w:rsidP="00ED5B29">
      <w:pPr>
        <w:autoSpaceDE w:val="0"/>
        <w:autoSpaceDN w:val="0"/>
        <w:adjustRightInd w:val="0"/>
        <w:spacing w:line="360" w:lineRule="auto"/>
        <w:jc w:val="both"/>
      </w:pPr>
      <w:r>
        <w:t xml:space="preserve">• suradnja sa ravnateljem (popis razrednih odjela, popis razrednika, godišnja zaduženja nastavnika, dogovor o svakoj promjeni) </w:t>
      </w:r>
    </w:p>
    <w:p w14:paraId="37085906" w14:textId="77777777" w:rsidR="00ED5B29" w:rsidRDefault="00ED5B29" w:rsidP="00ED5B29">
      <w:pPr>
        <w:autoSpaceDE w:val="0"/>
        <w:autoSpaceDN w:val="0"/>
        <w:adjustRightInd w:val="0"/>
        <w:spacing w:line="360" w:lineRule="auto"/>
        <w:jc w:val="both"/>
      </w:pPr>
      <w:r>
        <w:t xml:space="preserve">• suradnja s voditeljima aktiva i nastavnicima (prikupljanje dokumentacije o godišnjem neposrednom radu u nastavi, popis predmeta po odjeljenjima, popis bifurkacija po nastavnicima i po predmetima) </w:t>
      </w:r>
    </w:p>
    <w:p w14:paraId="564C050F" w14:textId="77777777" w:rsidR="00ED5B29" w:rsidRDefault="00ED5B29" w:rsidP="00ED5B29">
      <w:pPr>
        <w:autoSpaceDE w:val="0"/>
        <w:autoSpaceDN w:val="0"/>
        <w:adjustRightInd w:val="0"/>
        <w:spacing w:line="360" w:lineRule="auto"/>
        <w:jc w:val="both"/>
      </w:pPr>
      <w:r>
        <w:t xml:space="preserve">• suradnja s voditeljem prakse (dogovor o izvođenju prakse po danima) </w:t>
      </w:r>
    </w:p>
    <w:p w14:paraId="3D6AEE09" w14:textId="77777777" w:rsidR="00ED5B29" w:rsidRDefault="00ED5B29" w:rsidP="00ED5B29">
      <w:pPr>
        <w:autoSpaceDE w:val="0"/>
        <w:autoSpaceDN w:val="0"/>
        <w:adjustRightInd w:val="0"/>
        <w:spacing w:line="360" w:lineRule="auto"/>
        <w:jc w:val="both"/>
      </w:pPr>
      <w:r>
        <w:t xml:space="preserve">• suradnja s administratorom (prikupljanje dokumentacije, popis učenika po razredima, po stranim jezicima, po izbornim predmetima: etika-vjeronauk) </w:t>
      </w:r>
    </w:p>
    <w:p w14:paraId="4A3AA417" w14:textId="77777777" w:rsidR="00ED5B29" w:rsidRDefault="00ED5B29" w:rsidP="00ED5B29">
      <w:pPr>
        <w:autoSpaceDE w:val="0"/>
        <w:autoSpaceDN w:val="0"/>
        <w:adjustRightInd w:val="0"/>
        <w:spacing w:line="360" w:lineRule="auto"/>
        <w:jc w:val="both"/>
      </w:pPr>
      <w:r>
        <w:t xml:space="preserve">• suradnja sa </w:t>
      </w:r>
      <w:proofErr w:type="spellStart"/>
      <w:r>
        <w:t>satničarom</w:t>
      </w:r>
      <w:proofErr w:type="spellEnd"/>
      <w:r>
        <w:t xml:space="preserve"> Ekonomske škole Đakovo i </w:t>
      </w:r>
      <w:proofErr w:type="spellStart"/>
      <w:r>
        <w:t>Gimazijom</w:t>
      </w:r>
      <w:proofErr w:type="spellEnd"/>
      <w:r>
        <w:t xml:space="preserve"> Đakovo (korištenje zajedničkih prostorija)</w:t>
      </w:r>
    </w:p>
    <w:p w14:paraId="46B5D182" w14:textId="77777777" w:rsidR="00ED5B29" w:rsidRDefault="00ED5B29" w:rsidP="00ED5B29">
      <w:pPr>
        <w:autoSpaceDE w:val="0"/>
        <w:autoSpaceDN w:val="0"/>
        <w:adjustRightInd w:val="0"/>
        <w:spacing w:line="360" w:lineRule="auto"/>
        <w:jc w:val="both"/>
      </w:pPr>
      <w:r>
        <w:t xml:space="preserve">• suradnja sa </w:t>
      </w:r>
      <w:proofErr w:type="spellStart"/>
      <w:r>
        <w:t>satničarima</w:t>
      </w:r>
      <w:proofErr w:type="spellEnd"/>
      <w:r>
        <w:t xml:space="preserve"> ostalih škola u kojima rade naši nastavnici </w:t>
      </w:r>
    </w:p>
    <w:p w14:paraId="4833492F" w14:textId="77777777" w:rsidR="00ED5B29" w:rsidRDefault="00ED5B29" w:rsidP="00ED5B29">
      <w:pPr>
        <w:autoSpaceDE w:val="0"/>
        <w:autoSpaceDN w:val="0"/>
        <w:adjustRightInd w:val="0"/>
        <w:spacing w:line="360" w:lineRule="auto"/>
        <w:jc w:val="both"/>
      </w:pPr>
      <w:r>
        <w:t xml:space="preserve">• izrada satnice </w:t>
      </w:r>
    </w:p>
    <w:p w14:paraId="728B6B8F" w14:textId="77777777" w:rsidR="00ED5B29" w:rsidRDefault="00ED5B29" w:rsidP="00ED5B29">
      <w:pPr>
        <w:autoSpaceDE w:val="0"/>
        <w:autoSpaceDN w:val="0"/>
        <w:adjustRightInd w:val="0"/>
        <w:spacing w:line="360" w:lineRule="auto"/>
        <w:jc w:val="both"/>
      </w:pPr>
      <w:r>
        <w:t xml:space="preserve">• kontrola po razredima i zaduženjima nastavnika </w:t>
      </w:r>
    </w:p>
    <w:p w14:paraId="69AA44D5" w14:textId="77777777" w:rsidR="00ED5B29" w:rsidRDefault="00ED5B29" w:rsidP="00ED5B29">
      <w:pPr>
        <w:autoSpaceDE w:val="0"/>
        <w:autoSpaceDN w:val="0"/>
        <w:adjustRightInd w:val="0"/>
        <w:spacing w:line="360" w:lineRule="auto"/>
        <w:jc w:val="both"/>
      </w:pPr>
      <w:r>
        <w:t xml:space="preserve">• po potrebi vršenje svih promjena u satnici tokom školske godine </w:t>
      </w:r>
    </w:p>
    <w:p w14:paraId="441F9132" w14:textId="77777777" w:rsidR="00ED5B29" w:rsidRDefault="00ED5B29" w:rsidP="00ED5B29">
      <w:pPr>
        <w:autoSpaceDE w:val="0"/>
        <w:autoSpaceDN w:val="0"/>
        <w:adjustRightInd w:val="0"/>
        <w:spacing w:line="360" w:lineRule="auto"/>
        <w:jc w:val="both"/>
      </w:pPr>
      <w:r>
        <w:t xml:space="preserve">• promjena satnice nakon odlaska maturanata </w:t>
      </w:r>
    </w:p>
    <w:p w14:paraId="0A1201A3" w14:textId="77777777" w:rsidR="00ED5B29" w:rsidRPr="00D853A4" w:rsidRDefault="00ED5B29" w:rsidP="00ED5B29">
      <w:pPr>
        <w:autoSpaceDE w:val="0"/>
        <w:autoSpaceDN w:val="0"/>
        <w:adjustRightInd w:val="0"/>
        <w:spacing w:line="360" w:lineRule="auto"/>
        <w:jc w:val="both"/>
      </w:pPr>
      <w:r>
        <w:t>• obavljanje ostalih poslova vezanih za izradu satnice po nalogu ravnatelja ili zamolbi</w:t>
      </w:r>
    </w:p>
    <w:p w14:paraId="6FD56EDA" w14:textId="77777777" w:rsidR="00ED5B29" w:rsidRPr="002C38FB" w:rsidRDefault="00ED5B29" w:rsidP="00ED5B29">
      <w:pPr>
        <w:autoSpaceDE w:val="0"/>
        <w:autoSpaceDN w:val="0"/>
        <w:adjustRightInd w:val="0"/>
        <w:spacing w:line="360" w:lineRule="auto"/>
        <w:jc w:val="both"/>
        <w:rPr>
          <w:bCs/>
        </w:rPr>
      </w:pPr>
      <w:r>
        <w:rPr>
          <w:bCs/>
        </w:rPr>
        <w:t>Opis poslova – sati :</w:t>
      </w:r>
    </w:p>
    <w:p w14:paraId="6A0A9A94" w14:textId="77777777" w:rsidR="00ED5B29" w:rsidRPr="00D853A4" w:rsidRDefault="00ED5B29" w:rsidP="00ED5B29">
      <w:pPr>
        <w:pStyle w:val="Odlomakpopisa11"/>
        <w:autoSpaceDE w:val="0"/>
        <w:autoSpaceDN w:val="0"/>
        <w:adjustRightInd w:val="0"/>
        <w:spacing w:after="0" w:line="360" w:lineRule="auto"/>
        <w:ind w:left="0" w:firstLine="708"/>
        <w:jc w:val="both"/>
        <w:rPr>
          <w:rFonts w:ascii="Times New Roman" w:hAnsi="Times New Roman"/>
          <w:sz w:val="24"/>
          <w:szCs w:val="24"/>
        </w:rPr>
      </w:pPr>
      <w:r>
        <w:rPr>
          <w:rFonts w:ascii="Times New Roman" w:hAnsi="Times New Roman"/>
          <w:sz w:val="24"/>
          <w:szCs w:val="24"/>
        </w:rPr>
        <w:t xml:space="preserve">1. </w:t>
      </w:r>
      <w:r w:rsidRPr="00D853A4">
        <w:rPr>
          <w:rFonts w:ascii="Times New Roman" w:hAnsi="Times New Roman"/>
          <w:sz w:val="24"/>
          <w:szCs w:val="24"/>
        </w:rPr>
        <w:t>Organizacija nastave i izrada rasporeda sati</w:t>
      </w:r>
    </w:p>
    <w:p w14:paraId="33D9037F" w14:textId="77777777" w:rsidR="00ED5B29" w:rsidRPr="00D853A4" w:rsidRDefault="00ED5B29" w:rsidP="00ED5B29">
      <w:pPr>
        <w:autoSpaceDE w:val="0"/>
        <w:autoSpaceDN w:val="0"/>
        <w:adjustRightInd w:val="0"/>
        <w:spacing w:line="360" w:lineRule="auto"/>
        <w:jc w:val="both"/>
      </w:pPr>
      <w:r>
        <w:lastRenderedPageBreak/>
        <w:t>- priprema izrade rasporeda –310</w:t>
      </w:r>
      <w:r w:rsidRPr="00D853A4">
        <w:t xml:space="preserve"> sati</w:t>
      </w:r>
    </w:p>
    <w:p w14:paraId="2767EFE9" w14:textId="77777777" w:rsidR="00ED5B29" w:rsidRPr="00D853A4" w:rsidRDefault="00ED5B29" w:rsidP="00ED5B29">
      <w:pPr>
        <w:autoSpaceDE w:val="0"/>
        <w:autoSpaceDN w:val="0"/>
        <w:adjustRightInd w:val="0"/>
        <w:spacing w:line="360" w:lineRule="auto"/>
        <w:jc w:val="both"/>
      </w:pPr>
      <w:r>
        <w:t>- izrada rasporeda – 250</w:t>
      </w:r>
      <w:r w:rsidRPr="00D853A4">
        <w:t xml:space="preserve"> sati</w:t>
      </w:r>
    </w:p>
    <w:p w14:paraId="596B9024" w14:textId="77777777" w:rsidR="00ED5B29" w:rsidRPr="00D853A4" w:rsidRDefault="00ED5B29" w:rsidP="00ED5B29">
      <w:pPr>
        <w:autoSpaceDE w:val="0"/>
        <w:autoSpaceDN w:val="0"/>
        <w:adjustRightInd w:val="0"/>
        <w:spacing w:line="360" w:lineRule="auto"/>
        <w:jc w:val="both"/>
      </w:pPr>
      <w:r w:rsidRPr="00D853A4">
        <w:t xml:space="preserve">- promjene rasporeda tijekom šk. god. - </w:t>
      </w:r>
      <w:r>
        <w:t>250</w:t>
      </w:r>
      <w:r w:rsidRPr="00D853A4">
        <w:t>sati</w:t>
      </w:r>
    </w:p>
    <w:p w14:paraId="0E858E65" w14:textId="77777777" w:rsidR="00ED5B29" w:rsidRPr="00D853A4" w:rsidRDefault="00ED5B29" w:rsidP="00ED5B29">
      <w:pPr>
        <w:autoSpaceDE w:val="0"/>
        <w:autoSpaceDN w:val="0"/>
        <w:adjustRightInd w:val="0"/>
        <w:spacing w:line="360" w:lineRule="auto"/>
        <w:jc w:val="both"/>
      </w:pPr>
      <w:r w:rsidRPr="00D853A4">
        <w:t>- org</w:t>
      </w:r>
      <w:r>
        <w:t>anizacija maturalnih ispita  - 5</w:t>
      </w:r>
      <w:r w:rsidRPr="00D853A4">
        <w:t>0 sati</w:t>
      </w:r>
    </w:p>
    <w:p w14:paraId="34B47FF3" w14:textId="77777777" w:rsidR="00ED5B29" w:rsidRPr="00D853A4" w:rsidRDefault="00ED5B29" w:rsidP="00ED5B29">
      <w:pPr>
        <w:autoSpaceDE w:val="0"/>
        <w:autoSpaceDN w:val="0"/>
        <w:adjustRightInd w:val="0"/>
        <w:spacing w:line="360" w:lineRule="auto"/>
        <w:jc w:val="both"/>
      </w:pPr>
      <w:r w:rsidRPr="00D853A4">
        <w:t>- organizacija popravnih ispita</w:t>
      </w:r>
      <w:r>
        <w:t xml:space="preserve">  - 15 sati</w:t>
      </w:r>
    </w:p>
    <w:p w14:paraId="0B9D5D28" w14:textId="77777777" w:rsidR="00ED5B29" w:rsidRDefault="00ED5B29" w:rsidP="00ED5B29">
      <w:pPr>
        <w:autoSpaceDE w:val="0"/>
        <w:autoSpaceDN w:val="0"/>
        <w:adjustRightInd w:val="0"/>
        <w:spacing w:line="360" w:lineRule="auto"/>
        <w:jc w:val="both"/>
      </w:pPr>
      <w:r w:rsidRPr="00D853A4">
        <w:t xml:space="preserve">- suradnja s ravnateljem i pedagogom u organizaciji nastave  - </w:t>
      </w:r>
      <w:r>
        <w:t>1</w:t>
      </w:r>
      <w:r w:rsidRPr="00D853A4">
        <w:t>50 sati</w:t>
      </w:r>
    </w:p>
    <w:p w14:paraId="2F0B6CC6" w14:textId="77777777" w:rsidR="00ED5B29" w:rsidRPr="00D853A4" w:rsidRDefault="00ED5B29" w:rsidP="00ED5B29">
      <w:pPr>
        <w:autoSpaceDE w:val="0"/>
        <w:autoSpaceDN w:val="0"/>
        <w:adjustRightInd w:val="0"/>
        <w:spacing w:line="360" w:lineRule="auto"/>
        <w:ind w:firstLine="708"/>
        <w:jc w:val="both"/>
      </w:pPr>
      <w:r w:rsidRPr="00D853A4">
        <w:t xml:space="preserve"> 2. Organizacija dnev</w:t>
      </w:r>
      <w:r>
        <w:t xml:space="preserve">nih zamjena tijekom </w:t>
      </w:r>
      <w:proofErr w:type="spellStart"/>
      <w:r>
        <w:t>šk.god</w:t>
      </w:r>
      <w:proofErr w:type="spellEnd"/>
      <w:r>
        <w:t>. - 210</w:t>
      </w:r>
      <w:r w:rsidRPr="00D853A4">
        <w:t xml:space="preserve"> sati</w:t>
      </w:r>
    </w:p>
    <w:p w14:paraId="5165AB98" w14:textId="452668FF" w:rsidR="00670AD7" w:rsidRDefault="00ED5B29" w:rsidP="00952EE8">
      <w:pPr>
        <w:spacing w:line="360" w:lineRule="auto"/>
        <w:jc w:val="both"/>
      </w:pPr>
      <w:r w:rsidRPr="00D853A4">
        <w:rPr>
          <w:b/>
          <w:bCs/>
        </w:rPr>
        <w:t xml:space="preserve">UKUPNO:  </w:t>
      </w:r>
      <w:r>
        <w:t>1235 sata</w:t>
      </w:r>
    </w:p>
    <w:p w14:paraId="6D96D5B3" w14:textId="77777777" w:rsidR="00952EE8" w:rsidRPr="00952EE8" w:rsidRDefault="00952EE8" w:rsidP="00952EE8">
      <w:pPr>
        <w:spacing w:line="360" w:lineRule="auto"/>
        <w:jc w:val="both"/>
      </w:pPr>
    </w:p>
    <w:p w14:paraId="4474CDC5" w14:textId="6ACDB920" w:rsidR="00670AD7" w:rsidRPr="00DA7C8C" w:rsidRDefault="00083FE2" w:rsidP="004D5351">
      <w:pPr>
        <w:pStyle w:val="Odlomakpopisa"/>
        <w:spacing w:line="360" w:lineRule="auto"/>
        <w:rPr>
          <w:rFonts w:ascii="Times New Roman" w:eastAsia="Times New Roman" w:hAnsi="Times New Roman"/>
          <w:b/>
          <w:sz w:val="24"/>
          <w:szCs w:val="20"/>
          <w:lang w:eastAsia="hr-HR"/>
        </w:rPr>
      </w:pPr>
      <w:r>
        <w:rPr>
          <w:rFonts w:ascii="Times New Roman" w:eastAsia="Times New Roman" w:hAnsi="Times New Roman"/>
          <w:b/>
          <w:sz w:val="24"/>
          <w:szCs w:val="20"/>
          <w:lang w:eastAsia="hr-HR"/>
        </w:rPr>
        <w:t>14</w:t>
      </w:r>
      <w:r w:rsidR="00670AD7" w:rsidRPr="00DA7C8C">
        <w:rPr>
          <w:rFonts w:ascii="Times New Roman" w:eastAsia="Times New Roman" w:hAnsi="Times New Roman"/>
          <w:b/>
          <w:sz w:val="24"/>
          <w:szCs w:val="20"/>
          <w:lang w:eastAsia="hr-HR"/>
        </w:rPr>
        <w:t>.1.3.</w:t>
      </w:r>
      <w:r w:rsidR="00E13093">
        <w:rPr>
          <w:rFonts w:ascii="Times New Roman" w:eastAsia="Times New Roman" w:hAnsi="Times New Roman"/>
          <w:b/>
          <w:sz w:val="24"/>
          <w:szCs w:val="20"/>
          <w:lang w:eastAsia="hr-HR"/>
        </w:rPr>
        <w:t xml:space="preserve"> plan rada </w:t>
      </w:r>
      <w:r w:rsidR="00670AD7" w:rsidRPr="00DA7C8C">
        <w:rPr>
          <w:rFonts w:ascii="Times New Roman" w:eastAsia="Times New Roman" w:hAnsi="Times New Roman"/>
          <w:b/>
          <w:sz w:val="24"/>
          <w:szCs w:val="20"/>
          <w:lang w:eastAsia="hr-HR"/>
        </w:rPr>
        <w:t>nastavnik</w:t>
      </w:r>
      <w:r w:rsidR="00E13093">
        <w:rPr>
          <w:rFonts w:ascii="Times New Roman" w:eastAsia="Times New Roman" w:hAnsi="Times New Roman"/>
          <w:b/>
          <w:sz w:val="24"/>
          <w:szCs w:val="20"/>
          <w:lang w:eastAsia="hr-HR"/>
        </w:rPr>
        <w:t>a</w:t>
      </w:r>
      <w:r w:rsidR="00670AD7" w:rsidRPr="00DA7C8C">
        <w:rPr>
          <w:rFonts w:ascii="Times New Roman" w:eastAsia="Times New Roman" w:hAnsi="Times New Roman"/>
          <w:b/>
          <w:sz w:val="24"/>
          <w:szCs w:val="20"/>
          <w:lang w:eastAsia="hr-HR"/>
        </w:rPr>
        <w:t xml:space="preserve"> (ispitn</w:t>
      </w:r>
      <w:r w:rsidR="00E13093">
        <w:rPr>
          <w:rFonts w:ascii="Times New Roman" w:eastAsia="Times New Roman" w:hAnsi="Times New Roman"/>
          <w:b/>
          <w:sz w:val="24"/>
          <w:szCs w:val="20"/>
          <w:lang w:eastAsia="hr-HR"/>
        </w:rPr>
        <w:t>og</w:t>
      </w:r>
      <w:r w:rsidR="00670AD7" w:rsidRPr="00DA7C8C">
        <w:rPr>
          <w:rFonts w:ascii="Times New Roman" w:eastAsia="Times New Roman" w:hAnsi="Times New Roman"/>
          <w:b/>
          <w:sz w:val="24"/>
          <w:szCs w:val="20"/>
          <w:lang w:eastAsia="hr-HR"/>
        </w:rPr>
        <w:t xml:space="preserve"> </w:t>
      </w:r>
      <w:proofErr w:type="spellStart"/>
      <w:r w:rsidR="00670AD7" w:rsidRPr="00DA7C8C">
        <w:rPr>
          <w:rFonts w:ascii="Times New Roman" w:eastAsia="Times New Roman" w:hAnsi="Times New Roman"/>
          <w:b/>
          <w:sz w:val="24"/>
          <w:szCs w:val="20"/>
          <w:lang w:eastAsia="hr-HR"/>
        </w:rPr>
        <w:t>kordinator</w:t>
      </w:r>
      <w:r w:rsidR="00E13093">
        <w:rPr>
          <w:rFonts w:ascii="Times New Roman" w:eastAsia="Times New Roman" w:hAnsi="Times New Roman"/>
          <w:b/>
          <w:sz w:val="24"/>
          <w:szCs w:val="20"/>
          <w:lang w:eastAsia="hr-HR"/>
        </w:rPr>
        <w:t>a</w:t>
      </w:r>
      <w:proofErr w:type="spellEnd"/>
      <w:r w:rsidR="00670AD7" w:rsidRPr="00DA7C8C">
        <w:rPr>
          <w:rFonts w:ascii="Times New Roman" w:eastAsia="Times New Roman" w:hAnsi="Times New Roman"/>
          <w:b/>
          <w:sz w:val="24"/>
          <w:szCs w:val="20"/>
          <w:lang w:eastAsia="hr-HR"/>
        </w:rPr>
        <w:t>)</w:t>
      </w:r>
    </w:p>
    <w:p w14:paraId="6ACDCBEE" w14:textId="63AE99ED" w:rsidR="00247C97" w:rsidRPr="00373EBC" w:rsidRDefault="00247C97" w:rsidP="00777DE5">
      <w:pPr>
        <w:numPr>
          <w:ilvl w:val="0"/>
          <w:numId w:val="108"/>
        </w:numPr>
        <w:tabs>
          <w:tab w:val="clear" w:pos="1440"/>
          <w:tab w:val="num" w:pos="1080"/>
        </w:tabs>
        <w:spacing w:line="360" w:lineRule="auto"/>
        <w:ind w:left="1080"/>
      </w:pPr>
      <w:r>
        <w:t xml:space="preserve">osiguravanje i provjeravanje popisa i prijava učenika za ispite; </w:t>
      </w:r>
    </w:p>
    <w:p w14:paraId="74156191" w14:textId="77777777" w:rsidR="00247C97" w:rsidRDefault="00247C97" w:rsidP="00777DE5">
      <w:pPr>
        <w:numPr>
          <w:ilvl w:val="0"/>
          <w:numId w:val="108"/>
        </w:numPr>
        <w:tabs>
          <w:tab w:val="clear" w:pos="1440"/>
          <w:tab w:val="num" w:pos="1080"/>
        </w:tabs>
        <w:spacing w:line="360" w:lineRule="auto"/>
        <w:ind w:left="1080"/>
      </w:pPr>
      <w:r>
        <w:t>raspoređivanje učenika u skupine po ispitnim prostorijama;</w:t>
      </w:r>
    </w:p>
    <w:p w14:paraId="734CFE78" w14:textId="77777777" w:rsidR="00247C97" w:rsidRDefault="00247C97" w:rsidP="00777DE5">
      <w:pPr>
        <w:numPr>
          <w:ilvl w:val="0"/>
          <w:numId w:val="108"/>
        </w:numPr>
        <w:tabs>
          <w:tab w:val="clear" w:pos="1440"/>
          <w:tab w:val="num" w:pos="1080"/>
        </w:tabs>
        <w:spacing w:line="360" w:lineRule="auto"/>
        <w:ind w:left="1080"/>
      </w:pPr>
      <w:r>
        <w:t xml:space="preserve">zaprimanje, zaštita i pohranjivanje ispitnih materijala; </w:t>
      </w:r>
    </w:p>
    <w:p w14:paraId="6BCB391A" w14:textId="77777777" w:rsidR="00247C97" w:rsidRDefault="00247C97" w:rsidP="00777DE5">
      <w:pPr>
        <w:numPr>
          <w:ilvl w:val="0"/>
          <w:numId w:val="108"/>
        </w:numPr>
        <w:tabs>
          <w:tab w:val="clear" w:pos="1440"/>
          <w:tab w:val="num" w:pos="1080"/>
        </w:tabs>
        <w:spacing w:line="360" w:lineRule="auto"/>
        <w:ind w:left="1080"/>
      </w:pPr>
      <w:r>
        <w:t xml:space="preserve">određivanje i pripremanje prostorija za provođenje ispita; </w:t>
      </w:r>
    </w:p>
    <w:p w14:paraId="6E5A8FDB" w14:textId="77777777" w:rsidR="00247C97" w:rsidRDefault="00247C97" w:rsidP="00777DE5">
      <w:pPr>
        <w:numPr>
          <w:ilvl w:val="0"/>
          <w:numId w:val="108"/>
        </w:numPr>
        <w:tabs>
          <w:tab w:val="clear" w:pos="1440"/>
          <w:tab w:val="num" w:pos="1080"/>
        </w:tabs>
        <w:spacing w:line="360" w:lineRule="auto"/>
        <w:ind w:left="1080"/>
      </w:pPr>
      <w:r>
        <w:t xml:space="preserve">nadzor provođenja ispita i osiguravanje pravilnosti postupka provedbe ispita; </w:t>
      </w:r>
    </w:p>
    <w:p w14:paraId="234DB6AD" w14:textId="77777777" w:rsidR="00247C97" w:rsidRDefault="00247C97" w:rsidP="00777DE5">
      <w:pPr>
        <w:numPr>
          <w:ilvl w:val="0"/>
          <w:numId w:val="108"/>
        </w:numPr>
        <w:tabs>
          <w:tab w:val="clear" w:pos="1440"/>
          <w:tab w:val="num" w:pos="1080"/>
        </w:tabs>
        <w:spacing w:line="360" w:lineRule="auto"/>
        <w:ind w:left="1080"/>
      </w:pPr>
      <w:r>
        <w:t>povrat ispitnih materijala Nacionalnom centru za vanjsko vrednovanje;</w:t>
      </w:r>
    </w:p>
    <w:p w14:paraId="7765D6E6" w14:textId="77777777" w:rsidR="00247C97" w:rsidRDefault="00247C97" w:rsidP="00777DE5">
      <w:pPr>
        <w:numPr>
          <w:ilvl w:val="0"/>
          <w:numId w:val="108"/>
        </w:numPr>
        <w:tabs>
          <w:tab w:val="clear" w:pos="1440"/>
          <w:tab w:val="num" w:pos="1080"/>
        </w:tabs>
        <w:spacing w:line="360" w:lineRule="auto"/>
        <w:ind w:left="1080"/>
      </w:pPr>
      <w:r>
        <w:t>informiranje svih učenika o sustavu vanjskoga vrjednovanja i zadatcima i ciljevima  vrjednovanja;</w:t>
      </w:r>
    </w:p>
    <w:p w14:paraId="18F21D68" w14:textId="77777777" w:rsidR="00247C97" w:rsidRDefault="00247C97" w:rsidP="00777DE5">
      <w:pPr>
        <w:numPr>
          <w:ilvl w:val="0"/>
          <w:numId w:val="108"/>
        </w:numPr>
        <w:tabs>
          <w:tab w:val="clear" w:pos="1440"/>
          <w:tab w:val="num" w:pos="1080"/>
        </w:tabs>
        <w:spacing w:line="360" w:lineRule="auto"/>
        <w:ind w:left="1080"/>
      </w:pPr>
      <w:r>
        <w:t xml:space="preserve">sastajanje s dežurnim nastavnicima, upućivanje istih u njihove dužnosti, obveze i odgovornosti te predaja potrebnoga materijala; </w:t>
      </w:r>
    </w:p>
    <w:p w14:paraId="1B5EEF55" w14:textId="77777777" w:rsidR="00247C97" w:rsidRDefault="00247C97" w:rsidP="00777DE5">
      <w:pPr>
        <w:numPr>
          <w:ilvl w:val="0"/>
          <w:numId w:val="108"/>
        </w:numPr>
        <w:tabs>
          <w:tab w:val="clear" w:pos="1440"/>
          <w:tab w:val="num" w:pos="1080"/>
        </w:tabs>
        <w:spacing w:line="360" w:lineRule="auto"/>
        <w:ind w:left="1080"/>
      </w:pPr>
      <w:r>
        <w:t xml:space="preserve">savjetovanje učenika o odabiru izbornih predmeta državne mature; </w:t>
      </w:r>
    </w:p>
    <w:p w14:paraId="24104D79" w14:textId="77777777" w:rsidR="00247C97" w:rsidRDefault="00247C97" w:rsidP="00777DE5">
      <w:pPr>
        <w:numPr>
          <w:ilvl w:val="0"/>
          <w:numId w:val="108"/>
        </w:numPr>
        <w:tabs>
          <w:tab w:val="clear" w:pos="1440"/>
          <w:tab w:val="num" w:pos="1080"/>
        </w:tabs>
        <w:spacing w:line="360" w:lineRule="auto"/>
        <w:ind w:left="1080"/>
      </w:pPr>
      <w:r>
        <w:t xml:space="preserve">informiranje učenika o postupku provođenja ispita te koordiniranje prijavljivanja za ispite na razini škole; </w:t>
      </w:r>
    </w:p>
    <w:p w14:paraId="2078DA46" w14:textId="77777777" w:rsidR="00247C97" w:rsidRDefault="00247C97" w:rsidP="00777DE5">
      <w:pPr>
        <w:numPr>
          <w:ilvl w:val="0"/>
          <w:numId w:val="108"/>
        </w:numPr>
        <w:tabs>
          <w:tab w:val="clear" w:pos="1440"/>
          <w:tab w:val="num" w:pos="1080"/>
        </w:tabs>
        <w:spacing w:line="360" w:lineRule="auto"/>
        <w:ind w:left="1080"/>
      </w:pPr>
      <w:r>
        <w:t xml:space="preserve">vođenje brige u školi o provedbi prilagodbe ispita za učenike s teškoćama; </w:t>
      </w:r>
    </w:p>
    <w:p w14:paraId="575A7590" w14:textId="77777777" w:rsidR="00247C97" w:rsidRDefault="00247C97" w:rsidP="00777DE5">
      <w:pPr>
        <w:numPr>
          <w:ilvl w:val="0"/>
          <w:numId w:val="108"/>
        </w:numPr>
        <w:tabs>
          <w:tab w:val="clear" w:pos="1440"/>
          <w:tab w:val="num" w:pos="1080"/>
        </w:tabs>
        <w:spacing w:line="360" w:lineRule="auto"/>
        <w:ind w:left="1080"/>
      </w:pPr>
      <w:r>
        <w:t xml:space="preserve">informiranje nastavnika o sustavu, zadatcima i ciljevima vanjskoga vrjednovanja te savjetovanje i pružanje podrške; </w:t>
      </w:r>
    </w:p>
    <w:p w14:paraId="445CEFC0" w14:textId="77777777" w:rsidR="00247C97" w:rsidRDefault="00247C97" w:rsidP="00777DE5">
      <w:pPr>
        <w:numPr>
          <w:ilvl w:val="0"/>
          <w:numId w:val="108"/>
        </w:numPr>
        <w:tabs>
          <w:tab w:val="clear" w:pos="1440"/>
          <w:tab w:val="num" w:pos="1080"/>
        </w:tabs>
        <w:spacing w:line="360" w:lineRule="auto"/>
        <w:ind w:left="1080"/>
      </w:pPr>
      <w:r>
        <w:t xml:space="preserve">sudjelovanje na stručnim sastancima koje organizira Nacionalnom centru za vanjsko vrednovanje; </w:t>
      </w:r>
    </w:p>
    <w:p w14:paraId="3C667BCE" w14:textId="77777777" w:rsidR="00247C97" w:rsidRDefault="00247C97" w:rsidP="00777DE5">
      <w:pPr>
        <w:numPr>
          <w:ilvl w:val="0"/>
          <w:numId w:val="108"/>
        </w:numPr>
        <w:tabs>
          <w:tab w:val="clear" w:pos="1440"/>
          <w:tab w:val="num" w:pos="1080"/>
        </w:tabs>
        <w:spacing w:line="360" w:lineRule="auto"/>
        <w:ind w:left="1080"/>
      </w:pPr>
      <w:r>
        <w:t xml:space="preserve">organiziranje tematskih sastanaka na kojima se raspravlja i informira o svim pitanjima i novostima u svezi s vanjskim vrjednovanjem; </w:t>
      </w:r>
    </w:p>
    <w:p w14:paraId="42A86C9F" w14:textId="77777777" w:rsidR="00247C97" w:rsidRDefault="00247C97" w:rsidP="00777DE5">
      <w:pPr>
        <w:numPr>
          <w:ilvl w:val="0"/>
          <w:numId w:val="108"/>
        </w:numPr>
        <w:tabs>
          <w:tab w:val="clear" w:pos="1440"/>
          <w:tab w:val="num" w:pos="1080"/>
        </w:tabs>
        <w:spacing w:line="360" w:lineRule="auto"/>
        <w:ind w:left="1080"/>
      </w:pPr>
      <w:r>
        <w:t xml:space="preserve">osiguravanje pravovremene dostupnosti informacija i publikacija za nastavnike; </w:t>
      </w:r>
    </w:p>
    <w:p w14:paraId="525BE0FC" w14:textId="77777777" w:rsidR="00247C97" w:rsidRDefault="00247C97" w:rsidP="00777DE5">
      <w:pPr>
        <w:numPr>
          <w:ilvl w:val="0"/>
          <w:numId w:val="108"/>
        </w:numPr>
        <w:tabs>
          <w:tab w:val="clear" w:pos="1440"/>
          <w:tab w:val="num" w:pos="1080"/>
        </w:tabs>
        <w:spacing w:line="360" w:lineRule="auto"/>
        <w:ind w:left="1080"/>
      </w:pPr>
      <w:r>
        <w:lastRenderedPageBreak/>
        <w:t xml:space="preserve">surađivanje s roditeljima u savjetovanju učenika glede odabira izbornih predmeta državne mature; </w:t>
      </w:r>
    </w:p>
    <w:p w14:paraId="29D2F97E" w14:textId="77777777" w:rsidR="00247C97" w:rsidRDefault="00247C97" w:rsidP="00777DE5">
      <w:pPr>
        <w:numPr>
          <w:ilvl w:val="0"/>
          <w:numId w:val="108"/>
        </w:numPr>
        <w:tabs>
          <w:tab w:val="clear" w:pos="1440"/>
          <w:tab w:val="num" w:pos="1080"/>
        </w:tabs>
        <w:spacing w:line="360" w:lineRule="auto"/>
        <w:ind w:left="1080"/>
      </w:pPr>
      <w:r>
        <w:t xml:space="preserve">unošenje podataka u bazu; </w:t>
      </w:r>
    </w:p>
    <w:p w14:paraId="1DBA175D" w14:textId="77777777" w:rsidR="00247C97" w:rsidRDefault="00247C97" w:rsidP="00777DE5">
      <w:pPr>
        <w:numPr>
          <w:ilvl w:val="0"/>
          <w:numId w:val="108"/>
        </w:numPr>
        <w:tabs>
          <w:tab w:val="clear" w:pos="1440"/>
          <w:tab w:val="num" w:pos="1080"/>
        </w:tabs>
        <w:spacing w:line="360" w:lineRule="auto"/>
        <w:ind w:left="1080"/>
      </w:pPr>
      <w:r>
        <w:t>unošenje prijava za ispite u suradnji s učenicima;</w:t>
      </w:r>
    </w:p>
    <w:p w14:paraId="5006D974" w14:textId="0CADC240" w:rsidR="00670AD7" w:rsidRDefault="00247C97" w:rsidP="00777DE5">
      <w:pPr>
        <w:numPr>
          <w:ilvl w:val="0"/>
          <w:numId w:val="108"/>
        </w:numPr>
        <w:tabs>
          <w:tab w:val="clear" w:pos="1440"/>
          <w:tab w:val="num" w:pos="1080"/>
        </w:tabs>
        <w:spacing w:line="360" w:lineRule="auto"/>
        <w:ind w:left="1080"/>
      </w:pPr>
      <w:r>
        <w:t>obavlja i ostale poslove iz svog djelokruga rada s ciljem unapređivanja i razvoja odgojno-obrazovne djelatnosti Škole sukladno važećim propisima, Statutu,</w:t>
      </w:r>
    </w:p>
    <w:p w14:paraId="0101DB96" w14:textId="77777777" w:rsidR="00247C97" w:rsidRPr="00DA7C8C" w:rsidRDefault="00247C97" w:rsidP="004D5351">
      <w:pPr>
        <w:spacing w:line="360" w:lineRule="auto"/>
        <w:ind w:left="1080"/>
      </w:pPr>
    </w:p>
    <w:p w14:paraId="31D11DA5" w14:textId="652C2AF5" w:rsidR="00670AD7" w:rsidRPr="00DA7C8C" w:rsidRDefault="00083FE2" w:rsidP="004D5351">
      <w:pPr>
        <w:spacing w:line="360" w:lineRule="auto"/>
        <w:ind w:left="720"/>
        <w:rPr>
          <w:b/>
          <w:szCs w:val="20"/>
        </w:rPr>
      </w:pPr>
      <w:r>
        <w:rPr>
          <w:b/>
          <w:szCs w:val="20"/>
        </w:rPr>
        <w:t>14</w:t>
      </w:r>
      <w:r w:rsidR="00670AD7" w:rsidRPr="00DA7C8C">
        <w:rPr>
          <w:b/>
          <w:szCs w:val="20"/>
        </w:rPr>
        <w:t xml:space="preserve">.1.4. </w:t>
      </w:r>
      <w:r w:rsidR="00E13093">
        <w:rPr>
          <w:b/>
          <w:szCs w:val="20"/>
        </w:rPr>
        <w:t xml:space="preserve">plan rada </w:t>
      </w:r>
      <w:r w:rsidR="00670AD7" w:rsidRPr="00DA7C8C">
        <w:rPr>
          <w:b/>
          <w:szCs w:val="20"/>
        </w:rPr>
        <w:t>nastavnik</w:t>
      </w:r>
      <w:r w:rsidR="00E13093">
        <w:rPr>
          <w:b/>
          <w:szCs w:val="20"/>
        </w:rPr>
        <w:t>a</w:t>
      </w:r>
      <w:r w:rsidR="00670AD7" w:rsidRPr="00DA7C8C">
        <w:rPr>
          <w:b/>
          <w:szCs w:val="20"/>
        </w:rPr>
        <w:t xml:space="preserve"> (voditelj</w:t>
      </w:r>
      <w:r w:rsidR="00E13093">
        <w:rPr>
          <w:b/>
          <w:szCs w:val="20"/>
        </w:rPr>
        <w:t>a</w:t>
      </w:r>
      <w:r w:rsidR="00670AD7" w:rsidRPr="00DA7C8C">
        <w:rPr>
          <w:b/>
          <w:szCs w:val="20"/>
        </w:rPr>
        <w:t xml:space="preserve"> praktične nastave)</w:t>
      </w:r>
    </w:p>
    <w:p w14:paraId="50261984" w14:textId="77777777" w:rsidR="00247C97" w:rsidRPr="00D47F94" w:rsidRDefault="00247C97" w:rsidP="00777DE5">
      <w:pPr>
        <w:numPr>
          <w:ilvl w:val="0"/>
          <w:numId w:val="109"/>
        </w:numPr>
        <w:spacing w:line="360" w:lineRule="auto"/>
        <w:rPr>
          <w:b/>
        </w:rPr>
      </w:pPr>
      <w:r>
        <w:t>izrađuje Godišnji plan i program iz djelokruga rada praktične nastave;</w:t>
      </w:r>
    </w:p>
    <w:p w14:paraId="60ADC062" w14:textId="77777777" w:rsidR="00247C97" w:rsidRPr="00D47F94" w:rsidRDefault="00247C97" w:rsidP="00777DE5">
      <w:pPr>
        <w:numPr>
          <w:ilvl w:val="0"/>
          <w:numId w:val="109"/>
        </w:numPr>
        <w:spacing w:line="360" w:lineRule="auto"/>
        <w:rPr>
          <w:b/>
        </w:rPr>
      </w:pPr>
      <w:r>
        <w:t>izrađuje vlastiti program rada sa operativnim planom rada;</w:t>
      </w:r>
    </w:p>
    <w:p w14:paraId="04BA4ADE" w14:textId="77777777" w:rsidR="00247C97" w:rsidRPr="00D47F94" w:rsidRDefault="00247C97" w:rsidP="00777DE5">
      <w:pPr>
        <w:numPr>
          <w:ilvl w:val="0"/>
          <w:numId w:val="109"/>
        </w:numPr>
        <w:spacing w:line="360" w:lineRule="auto"/>
        <w:rPr>
          <w:b/>
        </w:rPr>
      </w:pPr>
      <w:r>
        <w:t>priprema, razrađuje svu tehničko-tehnološku dokumentaciju na temelju koje se izvode didaktičke vježbe, praktična nastava u školskim radionicama i u pravnim osobama;</w:t>
      </w:r>
    </w:p>
    <w:p w14:paraId="79D6E343" w14:textId="77777777" w:rsidR="00247C97" w:rsidRPr="00413D13" w:rsidRDefault="00247C97" w:rsidP="00777DE5">
      <w:pPr>
        <w:numPr>
          <w:ilvl w:val="0"/>
          <w:numId w:val="109"/>
        </w:numPr>
        <w:spacing w:line="360" w:lineRule="auto"/>
        <w:rPr>
          <w:b/>
        </w:rPr>
      </w:pPr>
      <w:r>
        <w:t>vodi brigu da su instalacije, strojevi i uređaji u ispravnom stanju i obavlja poslove stručnjaka zaštite na radu sukladno Zakonu o zaštiti na radu;</w:t>
      </w:r>
    </w:p>
    <w:p w14:paraId="43D97F85" w14:textId="77777777" w:rsidR="00247C97" w:rsidRPr="00413D13" w:rsidRDefault="00247C97" w:rsidP="00777DE5">
      <w:pPr>
        <w:numPr>
          <w:ilvl w:val="0"/>
          <w:numId w:val="109"/>
        </w:numPr>
        <w:spacing w:line="360" w:lineRule="auto"/>
        <w:rPr>
          <w:bCs/>
        </w:rPr>
      </w:pPr>
      <w:r w:rsidRPr="00413D13">
        <w:rPr>
          <w:bCs/>
        </w:rPr>
        <w:t xml:space="preserve">izrađuje procjenu </w:t>
      </w:r>
      <w:r>
        <w:rPr>
          <w:bCs/>
        </w:rPr>
        <w:t>ugroženosti škole sukladno propisima o zaštiti na radu;</w:t>
      </w:r>
    </w:p>
    <w:p w14:paraId="09FDE6AA" w14:textId="77777777" w:rsidR="00247C97" w:rsidRPr="00D47F94" w:rsidRDefault="00247C97" w:rsidP="00777DE5">
      <w:pPr>
        <w:numPr>
          <w:ilvl w:val="0"/>
          <w:numId w:val="109"/>
        </w:numPr>
        <w:spacing w:line="360" w:lineRule="auto"/>
        <w:rPr>
          <w:b/>
        </w:rPr>
      </w:pPr>
      <w:r>
        <w:t>prati i kontrolira tehnologiju i kvalitetu izvođenja praktične nastave;</w:t>
      </w:r>
    </w:p>
    <w:p w14:paraId="6C86B6F6" w14:textId="77777777" w:rsidR="00247C97" w:rsidRPr="00D47F94" w:rsidRDefault="00247C97" w:rsidP="00777DE5">
      <w:pPr>
        <w:numPr>
          <w:ilvl w:val="0"/>
          <w:numId w:val="109"/>
        </w:numPr>
        <w:spacing w:line="360" w:lineRule="auto"/>
        <w:rPr>
          <w:b/>
        </w:rPr>
      </w:pPr>
      <w:r>
        <w:t>prati realizaciju nastavnog plana i programa u dijelu praktične nastave;</w:t>
      </w:r>
    </w:p>
    <w:p w14:paraId="0725E5D8" w14:textId="77777777" w:rsidR="00247C97" w:rsidRPr="00D47F94" w:rsidRDefault="00247C97" w:rsidP="00777DE5">
      <w:pPr>
        <w:numPr>
          <w:ilvl w:val="0"/>
          <w:numId w:val="109"/>
        </w:numPr>
        <w:spacing w:line="360" w:lineRule="auto"/>
        <w:rPr>
          <w:b/>
        </w:rPr>
      </w:pPr>
      <w:r>
        <w:t>sudjeluje u radu stručnih tijela Škole;</w:t>
      </w:r>
    </w:p>
    <w:p w14:paraId="53EF474A" w14:textId="77777777" w:rsidR="00247C97" w:rsidRPr="00055CFE" w:rsidRDefault="00247C97" w:rsidP="00777DE5">
      <w:pPr>
        <w:numPr>
          <w:ilvl w:val="0"/>
          <w:numId w:val="109"/>
        </w:numPr>
        <w:spacing w:line="360" w:lineRule="auto"/>
        <w:rPr>
          <w:b/>
        </w:rPr>
      </w:pPr>
      <w:r>
        <w:t>sudjeluje u organizacijskim pripremama za početak i završetak školske godine;</w:t>
      </w:r>
    </w:p>
    <w:p w14:paraId="1D8EC816" w14:textId="77777777" w:rsidR="00247C97" w:rsidRPr="00055CFE" w:rsidRDefault="00247C97" w:rsidP="00777DE5">
      <w:pPr>
        <w:pStyle w:val="Zaglavlje"/>
        <w:numPr>
          <w:ilvl w:val="0"/>
          <w:numId w:val="109"/>
        </w:numPr>
        <w:tabs>
          <w:tab w:val="clear" w:pos="4153"/>
          <w:tab w:val="clear" w:pos="8306"/>
        </w:tabs>
        <w:spacing w:line="360" w:lineRule="auto"/>
      </w:pPr>
      <w:r w:rsidRPr="00055CFE">
        <w:t xml:space="preserve">priprema i organizira </w:t>
      </w:r>
      <w:proofErr w:type="spellStart"/>
      <w:r w:rsidRPr="00055CFE">
        <w:t>pomoćničke</w:t>
      </w:r>
      <w:proofErr w:type="spellEnd"/>
      <w:r w:rsidRPr="00055CFE">
        <w:t xml:space="preserve"> i završne ispite te sudjeluje u izradi </w:t>
      </w:r>
      <w:r>
        <w:t xml:space="preserve">dokumentacije i </w:t>
      </w:r>
      <w:r w:rsidRPr="00055CFE">
        <w:t>izvještaja o njihovim rezultatima;</w:t>
      </w:r>
    </w:p>
    <w:p w14:paraId="099EC48B" w14:textId="77777777" w:rsidR="00247C97" w:rsidRPr="00D47F94" w:rsidRDefault="00247C97" w:rsidP="00777DE5">
      <w:pPr>
        <w:numPr>
          <w:ilvl w:val="0"/>
          <w:numId w:val="109"/>
        </w:numPr>
        <w:spacing w:line="360" w:lineRule="auto"/>
        <w:rPr>
          <w:b/>
        </w:rPr>
      </w:pPr>
      <w:r>
        <w:t>podnosi mjesečna, polugodišnja i godišnja izvješća o organizaciji i poslovanju školske radionice ravnatelju;</w:t>
      </w:r>
    </w:p>
    <w:p w14:paraId="2AE6C617" w14:textId="77777777" w:rsidR="00247C97" w:rsidRDefault="00247C97" w:rsidP="00777DE5">
      <w:pPr>
        <w:numPr>
          <w:ilvl w:val="0"/>
          <w:numId w:val="109"/>
        </w:numPr>
        <w:spacing w:line="360" w:lineRule="auto"/>
        <w:rPr>
          <w:b/>
        </w:rPr>
      </w:pPr>
      <w:r>
        <w:t>obavlja i ostale poslove iz svog djelokruga rada s ciljem unapređivanja i razvoja odgojno-obrazovne djelatnosti Škole sukladno važećim propisima, Statutu, Školskom kurikulumu i Godišnjem planu i programu rada škole, a sve prema dogovoru ili po nalogu ravnatelja.</w:t>
      </w:r>
    </w:p>
    <w:p w14:paraId="3E6B0900" w14:textId="77777777" w:rsidR="00670AD7" w:rsidRPr="00D270E1" w:rsidRDefault="00670AD7" w:rsidP="004D5351">
      <w:pPr>
        <w:pStyle w:val="Odlomakpopisa"/>
        <w:spacing w:line="360" w:lineRule="auto"/>
        <w:rPr>
          <w:rFonts w:ascii="Times New Roman" w:eastAsia="Times New Roman" w:hAnsi="Times New Roman"/>
          <w:sz w:val="24"/>
          <w:szCs w:val="20"/>
          <w:lang w:eastAsia="hr-HR"/>
        </w:rPr>
      </w:pPr>
    </w:p>
    <w:p w14:paraId="2B451879" w14:textId="6DDE4DD8" w:rsidR="00670AD7" w:rsidRPr="00A85918" w:rsidRDefault="00083FE2" w:rsidP="004D5351">
      <w:pPr>
        <w:pStyle w:val="Odlomakpopisa"/>
        <w:spacing w:line="360" w:lineRule="auto"/>
        <w:rPr>
          <w:rFonts w:ascii="Times New Roman" w:eastAsia="Times New Roman" w:hAnsi="Times New Roman"/>
          <w:b/>
          <w:sz w:val="24"/>
          <w:szCs w:val="20"/>
          <w:lang w:eastAsia="hr-HR"/>
        </w:rPr>
      </w:pPr>
      <w:r>
        <w:rPr>
          <w:rFonts w:ascii="Times New Roman" w:eastAsia="Times New Roman" w:hAnsi="Times New Roman"/>
          <w:b/>
          <w:sz w:val="24"/>
          <w:szCs w:val="20"/>
          <w:lang w:eastAsia="hr-HR"/>
        </w:rPr>
        <w:t>14</w:t>
      </w:r>
      <w:r w:rsidR="00670AD7" w:rsidRPr="00A85918">
        <w:rPr>
          <w:rFonts w:ascii="Times New Roman" w:eastAsia="Times New Roman" w:hAnsi="Times New Roman"/>
          <w:b/>
          <w:sz w:val="24"/>
          <w:szCs w:val="20"/>
          <w:lang w:eastAsia="hr-HR"/>
        </w:rPr>
        <w:t>.1.5.</w:t>
      </w:r>
      <w:r w:rsidR="00E13093">
        <w:rPr>
          <w:rFonts w:ascii="Times New Roman" w:eastAsia="Times New Roman" w:hAnsi="Times New Roman"/>
          <w:b/>
          <w:sz w:val="24"/>
          <w:szCs w:val="20"/>
          <w:lang w:eastAsia="hr-HR"/>
        </w:rPr>
        <w:t xml:space="preserve"> plan </w:t>
      </w:r>
      <w:r w:rsidR="00670AD7" w:rsidRPr="00A85918">
        <w:rPr>
          <w:rFonts w:ascii="Times New Roman" w:eastAsia="Times New Roman" w:hAnsi="Times New Roman"/>
          <w:b/>
          <w:sz w:val="24"/>
          <w:szCs w:val="20"/>
          <w:lang w:eastAsia="hr-HR"/>
        </w:rPr>
        <w:t>nastavnik</w:t>
      </w:r>
      <w:r w:rsidR="00E13093">
        <w:rPr>
          <w:rFonts w:ascii="Times New Roman" w:eastAsia="Times New Roman" w:hAnsi="Times New Roman"/>
          <w:b/>
          <w:sz w:val="24"/>
          <w:szCs w:val="20"/>
          <w:lang w:eastAsia="hr-HR"/>
        </w:rPr>
        <w:t xml:space="preserve"> rada</w:t>
      </w:r>
      <w:r w:rsidR="00670AD7" w:rsidRPr="00A85918">
        <w:rPr>
          <w:rFonts w:ascii="Times New Roman" w:eastAsia="Times New Roman" w:hAnsi="Times New Roman"/>
          <w:b/>
          <w:sz w:val="24"/>
          <w:szCs w:val="20"/>
          <w:lang w:eastAsia="hr-HR"/>
        </w:rPr>
        <w:t xml:space="preserve"> (nastavnik</w:t>
      </w:r>
      <w:r w:rsidR="00E13093">
        <w:rPr>
          <w:rFonts w:ascii="Times New Roman" w:eastAsia="Times New Roman" w:hAnsi="Times New Roman"/>
          <w:b/>
          <w:sz w:val="24"/>
          <w:szCs w:val="20"/>
          <w:lang w:eastAsia="hr-HR"/>
        </w:rPr>
        <w:t>a, strukovnog</w:t>
      </w:r>
      <w:r w:rsidR="00670AD7" w:rsidRPr="00A85918">
        <w:rPr>
          <w:rFonts w:ascii="Times New Roman" w:eastAsia="Times New Roman" w:hAnsi="Times New Roman"/>
          <w:b/>
          <w:sz w:val="24"/>
          <w:szCs w:val="20"/>
          <w:lang w:eastAsia="hr-HR"/>
        </w:rPr>
        <w:t xml:space="preserve"> učitelj</w:t>
      </w:r>
      <w:r w:rsidR="00E13093">
        <w:rPr>
          <w:rFonts w:ascii="Times New Roman" w:eastAsia="Times New Roman" w:hAnsi="Times New Roman"/>
          <w:b/>
          <w:sz w:val="24"/>
          <w:szCs w:val="20"/>
          <w:lang w:eastAsia="hr-HR"/>
        </w:rPr>
        <w:t>a</w:t>
      </w:r>
      <w:r w:rsidR="00670AD7" w:rsidRPr="00A85918">
        <w:rPr>
          <w:rFonts w:ascii="Times New Roman" w:eastAsia="Times New Roman" w:hAnsi="Times New Roman"/>
          <w:b/>
          <w:sz w:val="24"/>
          <w:szCs w:val="20"/>
          <w:lang w:eastAsia="hr-HR"/>
        </w:rPr>
        <w:t>, suradnik</w:t>
      </w:r>
      <w:r w:rsidR="00E13093">
        <w:rPr>
          <w:rFonts w:ascii="Times New Roman" w:eastAsia="Times New Roman" w:hAnsi="Times New Roman"/>
          <w:b/>
          <w:sz w:val="24"/>
          <w:szCs w:val="20"/>
          <w:lang w:eastAsia="hr-HR"/>
        </w:rPr>
        <w:t>a</w:t>
      </w:r>
      <w:r w:rsidR="00670AD7" w:rsidRPr="00A85918">
        <w:rPr>
          <w:rFonts w:ascii="Times New Roman" w:eastAsia="Times New Roman" w:hAnsi="Times New Roman"/>
          <w:b/>
          <w:sz w:val="24"/>
          <w:szCs w:val="20"/>
          <w:lang w:eastAsia="hr-HR"/>
        </w:rPr>
        <w:t xml:space="preserve"> u nastavi)</w:t>
      </w:r>
    </w:p>
    <w:p w14:paraId="1C6CCFDB" w14:textId="3D350F1D" w:rsidR="00AE290C" w:rsidRPr="00E13093" w:rsidRDefault="005F3DDB" w:rsidP="004D5351">
      <w:pPr>
        <w:pStyle w:val="Odlomakpopisa"/>
        <w:spacing w:line="360" w:lineRule="auto"/>
        <w:rPr>
          <w:rFonts w:ascii="Times New Roman" w:eastAsia="Times New Roman" w:hAnsi="Times New Roman"/>
          <w:b/>
          <w:sz w:val="24"/>
          <w:szCs w:val="20"/>
          <w:lang w:eastAsia="hr-HR"/>
        </w:rPr>
      </w:pPr>
      <w:r>
        <w:rPr>
          <w:rFonts w:ascii="Times New Roman" w:eastAsia="Times New Roman" w:hAnsi="Times New Roman"/>
          <w:sz w:val="24"/>
          <w:szCs w:val="20"/>
          <w:lang w:eastAsia="hr-HR"/>
        </w:rPr>
        <w:tab/>
        <w:t>-</w:t>
      </w:r>
      <w:r w:rsidR="00E13093">
        <w:rPr>
          <w:rFonts w:ascii="Times New Roman" w:eastAsia="Times New Roman" w:hAnsi="Times New Roman"/>
          <w:sz w:val="24"/>
          <w:szCs w:val="20"/>
          <w:lang w:eastAsia="hr-HR"/>
        </w:rPr>
        <w:t xml:space="preserve"> </w:t>
      </w:r>
      <w:r w:rsidR="00E13093" w:rsidRPr="00E13093">
        <w:rPr>
          <w:rFonts w:ascii="Times New Roman" w:eastAsia="Times New Roman" w:hAnsi="Times New Roman"/>
          <w:b/>
          <w:sz w:val="24"/>
          <w:szCs w:val="20"/>
          <w:lang w:eastAsia="hr-HR"/>
        </w:rPr>
        <w:t xml:space="preserve">plan rada </w:t>
      </w:r>
      <w:r w:rsidRPr="00E13093">
        <w:rPr>
          <w:rFonts w:ascii="Times New Roman" w:eastAsia="Times New Roman" w:hAnsi="Times New Roman"/>
          <w:b/>
          <w:sz w:val="24"/>
          <w:szCs w:val="20"/>
          <w:lang w:eastAsia="hr-HR"/>
        </w:rPr>
        <w:t>nastavnik</w:t>
      </w:r>
      <w:r w:rsidR="00E13093" w:rsidRPr="00E13093">
        <w:rPr>
          <w:rFonts w:ascii="Times New Roman" w:eastAsia="Times New Roman" w:hAnsi="Times New Roman"/>
          <w:b/>
          <w:sz w:val="24"/>
          <w:szCs w:val="20"/>
          <w:lang w:eastAsia="hr-HR"/>
        </w:rPr>
        <w:t>a</w:t>
      </w:r>
      <w:r w:rsidRPr="00E13093">
        <w:rPr>
          <w:rFonts w:ascii="Times New Roman" w:eastAsia="Times New Roman" w:hAnsi="Times New Roman"/>
          <w:b/>
          <w:sz w:val="24"/>
          <w:szCs w:val="20"/>
          <w:lang w:eastAsia="hr-HR"/>
        </w:rPr>
        <w:t>:</w:t>
      </w:r>
    </w:p>
    <w:p w14:paraId="3CAC5DB4" w14:textId="77777777" w:rsidR="00247C97" w:rsidRPr="00373D8A" w:rsidRDefault="00247C97" w:rsidP="00777DE5">
      <w:pPr>
        <w:numPr>
          <w:ilvl w:val="0"/>
          <w:numId w:val="109"/>
        </w:numPr>
        <w:spacing w:line="360" w:lineRule="auto"/>
        <w:rPr>
          <w:bCs/>
        </w:rPr>
      </w:pPr>
      <w:r w:rsidRPr="00373D8A">
        <w:rPr>
          <w:bCs/>
        </w:rPr>
        <w:t>organizacija i izvedba teorijske i praktične nastave i vježbi;</w:t>
      </w:r>
    </w:p>
    <w:p w14:paraId="3B93988F" w14:textId="77777777" w:rsidR="00247C97" w:rsidRPr="00373D8A" w:rsidRDefault="00247C97" w:rsidP="00777DE5">
      <w:pPr>
        <w:numPr>
          <w:ilvl w:val="0"/>
          <w:numId w:val="109"/>
        </w:numPr>
        <w:spacing w:line="360" w:lineRule="auto"/>
        <w:rPr>
          <w:bCs/>
        </w:rPr>
      </w:pPr>
      <w:r w:rsidRPr="00373D8A">
        <w:rPr>
          <w:bCs/>
        </w:rPr>
        <w:lastRenderedPageBreak/>
        <w:t>neposredan odgojno-obrazovni rad nastavnika s učenicima;</w:t>
      </w:r>
    </w:p>
    <w:p w14:paraId="28507B72" w14:textId="77777777" w:rsidR="00247C97" w:rsidRPr="00373D8A" w:rsidRDefault="00247C97" w:rsidP="00777DE5">
      <w:pPr>
        <w:numPr>
          <w:ilvl w:val="0"/>
          <w:numId w:val="109"/>
        </w:numPr>
        <w:spacing w:line="360" w:lineRule="auto"/>
        <w:rPr>
          <w:bCs/>
        </w:rPr>
      </w:pPr>
      <w:r w:rsidRPr="00373D8A">
        <w:rPr>
          <w:bCs/>
        </w:rPr>
        <w:t xml:space="preserve">poslovi </w:t>
      </w:r>
      <w:proofErr w:type="spellStart"/>
      <w:r w:rsidRPr="00373D8A">
        <w:rPr>
          <w:bCs/>
        </w:rPr>
        <w:t>razredništva</w:t>
      </w:r>
      <w:proofErr w:type="spellEnd"/>
      <w:r w:rsidRPr="00373D8A">
        <w:rPr>
          <w:bCs/>
        </w:rPr>
        <w:t>;</w:t>
      </w:r>
    </w:p>
    <w:p w14:paraId="329C818F" w14:textId="77777777" w:rsidR="00247C97" w:rsidRPr="00373D8A" w:rsidRDefault="00247C97" w:rsidP="00777DE5">
      <w:pPr>
        <w:numPr>
          <w:ilvl w:val="0"/>
          <w:numId w:val="109"/>
        </w:numPr>
        <w:spacing w:line="360" w:lineRule="auto"/>
        <w:rPr>
          <w:bCs/>
        </w:rPr>
      </w:pPr>
      <w:r w:rsidRPr="00373D8A">
        <w:rPr>
          <w:bCs/>
        </w:rPr>
        <w:t>rad na razrednoj evidenciji i dokumentaciji;</w:t>
      </w:r>
    </w:p>
    <w:p w14:paraId="392306D1" w14:textId="77777777" w:rsidR="00247C97" w:rsidRPr="00373D8A" w:rsidRDefault="00247C97" w:rsidP="00777DE5">
      <w:pPr>
        <w:numPr>
          <w:ilvl w:val="0"/>
          <w:numId w:val="109"/>
        </w:numPr>
        <w:spacing w:line="360" w:lineRule="auto"/>
        <w:rPr>
          <w:bCs/>
        </w:rPr>
      </w:pPr>
      <w:r w:rsidRPr="00373D8A">
        <w:rPr>
          <w:bCs/>
        </w:rPr>
        <w:t>priprema početka i završetka školske godine;</w:t>
      </w:r>
    </w:p>
    <w:p w14:paraId="0FC95ECA" w14:textId="77777777" w:rsidR="00247C97" w:rsidRPr="00373D8A" w:rsidRDefault="00247C97" w:rsidP="00777DE5">
      <w:pPr>
        <w:numPr>
          <w:ilvl w:val="0"/>
          <w:numId w:val="109"/>
        </w:numPr>
        <w:spacing w:line="360" w:lineRule="auto"/>
        <w:rPr>
          <w:bCs/>
        </w:rPr>
      </w:pPr>
      <w:r w:rsidRPr="00373D8A">
        <w:rPr>
          <w:bCs/>
        </w:rPr>
        <w:t>planiranje i programiranje neposrednog odgojno-obrazovnog rada (izrada izvedbenih i operativnih nastavnih planova i programa te priprava i izvedba);</w:t>
      </w:r>
    </w:p>
    <w:p w14:paraId="3B461D36" w14:textId="77777777" w:rsidR="00247C97" w:rsidRPr="00373D8A" w:rsidRDefault="00247C97" w:rsidP="00777DE5">
      <w:pPr>
        <w:numPr>
          <w:ilvl w:val="0"/>
          <w:numId w:val="109"/>
        </w:numPr>
        <w:spacing w:line="360" w:lineRule="auto"/>
        <w:rPr>
          <w:bCs/>
        </w:rPr>
      </w:pPr>
      <w:r w:rsidRPr="00373D8A">
        <w:rPr>
          <w:bCs/>
        </w:rPr>
        <w:t>završni ispiti i državna matura, poslovi zadavanja i odabira teme, praćenja i kontrole izradbe, vrednovanje i ocjenjivanje obrane završnog rada;</w:t>
      </w:r>
    </w:p>
    <w:p w14:paraId="0BDB7271" w14:textId="77777777" w:rsidR="00247C97" w:rsidRPr="00373D8A" w:rsidRDefault="00247C97" w:rsidP="00777DE5">
      <w:pPr>
        <w:numPr>
          <w:ilvl w:val="0"/>
          <w:numId w:val="109"/>
        </w:numPr>
        <w:spacing w:line="360" w:lineRule="auto"/>
        <w:rPr>
          <w:bCs/>
        </w:rPr>
      </w:pPr>
      <w:r w:rsidRPr="00373D8A">
        <w:rPr>
          <w:bCs/>
        </w:rPr>
        <w:t>poslovi mentorstva nastavnicima pripravnicima;</w:t>
      </w:r>
    </w:p>
    <w:p w14:paraId="7CC21A03" w14:textId="77777777" w:rsidR="00247C97" w:rsidRPr="00373D8A" w:rsidRDefault="00247C97" w:rsidP="00777DE5">
      <w:pPr>
        <w:numPr>
          <w:ilvl w:val="0"/>
          <w:numId w:val="109"/>
        </w:numPr>
        <w:spacing w:line="360" w:lineRule="auto"/>
        <w:rPr>
          <w:bCs/>
        </w:rPr>
      </w:pPr>
      <w:r w:rsidRPr="00373D8A">
        <w:rPr>
          <w:bCs/>
        </w:rPr>
        <w:t>dopunska nastava, dodatna nastava, popravni ispiti;</w:t>
      </w:r>
    </w:p>
    <w:p w14:paraId="3D6CD170" w14:textId="77777777" w:rsidR="00247C97" w:rsidRPr="00373D8A" w:rsidRDefault="00247C97" w:rsidP="00777DE5">
      <w:pPr>
        <w:numPr>
          <w:ilvl w:val="0"/>
          <w:numId w:val="109"/>
        </w:numPr>
        <w:spacing w:line="360" w:lineRule="auto"/>
        <w:rPr>
          <w:bCs/>
        </w:rPr>
      </w:pPr>
      <w:r w:rsidRPr="00373D8A">
        <w:rPr>
          <w:bCs/>
        </w:rPr>
        <w:t>analiza i ispravci pismenih radova učenika;</w:t>
      </w:r>
    </w:p>
    <w:p w14:paraId="12AB8258" w14:textId="77777777" w:rsidR="00247C97" w:rsidRPr="00373D8A" w:rsidRDefault="00247C97" w:rsidP="00777DE5">
      <w:pPr>
        <w:numPr>
          <w:ilvl w:val="0"/>
          <w:numId w:val="109"/>
        </w:numPr>
        <w:spacing w:line="360" w:lineRule="auto"/>
        <w:rPr>
          <w:bCs/>
        </w:rPr>
      </w:pPr>
      <w:r w:rsidRPr="00373D8A">
        <w:rPr>
          <w:bCs/>
        </w:rPr>
        <w:t>izvješća o rezultatima rada;</w:t>
      </w:r>
    </w:p>
    <w:p w14:paraId="58B4167A" w14:textId="77777777" w:rsidR="00247C97" w:rsidRPr="00373D8A" w:rsidRDefault="00247C97" w:rsidP="00777DE5">
      <w:pPr>
        <w:numPr>
          <w:ilvl w:val="0"/>
          <w:numId w:val="109"/>
        </w:numPr>
        <w:spacing w:line="360" w:lineRule="auto"/>
        <w:rPr>
          <w:bCs/>
        </w:rPr>
      </w:pPr>
      <w:r w:rsidRPr="00373D8A">
        <w:rPr>
          <w:bCs/>
        </w:rPr>
        <w:t>razredna evidencija i administracija;</w:t>
      </w:r>
    </w:p>
    <w:p w14:paraId="0FCF1C1E" w14:textId="77777777" w:rsidR="00247C97" w:rsidRPr="00373D8A" w:rsidRDefault="00247C97" w:rsidP="00777DE5">
      <w:pPr>
        <w:numPr>
          <w:ilvl w:val="0"/>
          <w:numId w:val="109"/>
        </w:numPr>
        <w:spacing w:line="360" w:lineRule="auto"/>
        <w:rPr>
          <w:bCs/>
        </w:rPr>
      </w:pPr>
      <w:r w:rsidRPr="00373D8A">
        <w:rPr>
          <w:bCs/>
        </w:rPr>
        <w:t>vođenje pedagoške dokumentacije;</w:t>
      </w:r>
    </w:p>
    <w:p w14:paraId="17765D8E" w14:textId="77777777" w:rsidR="00247C97" w:rsidRPr="00373D8A" w:rsidRDefault="00247C97" w:rsidP="00777DE5">
      <w:pPr>
        <w:numPr>
          <w:ilvl w:val="0"/>
          <w:numId w:val="109"/>
        </w:numPr>
        <w:spacing w:line="360" w:lineRule="auto"/>
        <w:rPr>
          <w:bCs/>
        </w:rPr>
      </w:pPr>
      <w:r w:rsidRPr="00373D8A">
        <w:rPr>
          <w:bCs/>
        </w:rPr>
        <w:t>stručno usavršavanje nastavnika;</w:t>
      </w:r>
    </w:p>
    <w:p w14:paraId="32EFBBF8" w14:textId="77777777" w:rsidR="00247C97" w:rsidRPr="00373D8A" w:rsidRDefault="00247C97" w:rsidP="00777DE5">
      <w:pPr>
        <w:numPr>
          <w:ilvl w:val="0"/>
          <w:numId w:val="109"/>
        </w:numPr>
        <w:spacing w:line="360" w:lineRule="auto"/>
        <w:rPr>
          <w:bCs/>
        </w:rPr>
      </w:pPr>
      <w:r w:rsidRPr="00373D8A">
        <w:rPr>
          <w:bCs/>
        </w:rPr>
        <w:t>sudjelovanje u radu stručnih tijela i povjerenstava;</w:t>
      </w:r>
    </w:p>
    <w:p w14:paraId="320AF974" w14:textId="77777777" w:rsidR="00247C97" w:rsidRPr="00373D8A" w:rsidRDefault="00247C97" w:rsidP="00777DE5">
      <w:pPr>
        <w:numPr>
          <w:ilvl w:val="0"/>
          <w:numId w:val="109"/>
        </w:numPr>
        <w:spacing w:line="360" w:lineRule="auto"/>
        <w:rPr>
          <w:bCs/>
        </w:rPr>
      </w:pPr>
      <w:r w:rsidRPr="00373D8A">
        <w:rPr>
          <w:bCs/>
        </w:rPr>
        <w:t>sudjelovanje u izvannastavnim slobodnim aktivnostima učenika;</w:t>
      </w:r>
    </w:p>
    <w:p w14:paraId="6A10A13E" w14:textId="77777777" w:rsidR="00247C97" w:rsidRPr="00373D8A" w:rsidRDefault="00247C97" w:rsidP="00777DE5">
      <w:pPr>
        <w:numPr>
          <w:ilvl w:val="0"/>
          <w:numId w:val="109"/>
        </w:numPr>
        <w:spacing w:line="360" w:lineRule="auto"/>
        <w:rPr>
          <w:bCs/>
        </w:rPr>
      </w:pPr>
      <w:r w:rsidRPr="00373D8A">
        <w:rPr>
          <w:bCs/>
        </w:rPr>
        <w:t>briga o obnavljanju i održavanju nastavne opreme;</w:t>
      </w:r>
    </w:p>
    <w:p w14:paraId="1B06BA04" w14:textId="77777777" w:rsidR="00247C97" w:rsidRPr="00373D8A" w:rsidRDefault="00247C97" w:rsidP="00777DE5">
      <w:pPr>
        <w:numPr>
          <w:ilvl w:val="0"/>
          <w:numId w:val="109"/>
        </w:numPr>
        <w:spacing w:line="360" w:lineRule="auto"/>
        <w:rPr>
          <w:bCs/>
        </w:rPr>
      </w:pPr>
      <w:r w:rsidRPr="00373D8A">
        <w:rPr>
          <w:bCs/>
        </w:rPr>
        <w:t>dežurstva nastavnika u prostoru škole;</w:t>
      </w:r>
    </w:p>
    <w:p w14:paraId="6C1AF3E8" w14:textId="77777777" w:rsidR="00247C97" w:rsidRPr="00373D8A" w:rsidRDefault="00247C97" w:rsidP="00777DE5">
      <w:pPr>
        <w:numPr>
          <w:ilvl w:val="0"/>
          <w:numId w:val="109"/>
        </w:numPr>
        <w:spacing w:line="360" w:lineRule="auto"/>
        <w:rPr>
          <w:bCs/>
        </w:rPr>
      </w:pPr>
      <w:r w:rsidRPr="00373D8A">
        <w:rPr>
          <w:bCs/>
        </w:rPr>
        <w:t>sudjelovanje u zajedničkim aktivnostima i programima javne, kulturne i socijalne djelatnosti škole utvrđenim u godišnjem programu rada škole;</w:t>
      </w:r>
    </w:p>
    <w:p w14:paraId="610BFDEB" w14:textId="77777777" w:rsidR="00247C97" w:rsidRPr="00373D8A" w:rsidRDefault="00247C97" w:rsidP="00777DE5">
      <w:pPr>
        <w:numPr>
          <w:ilvl w:val="0"/>
          <w:numId w:val="109"/>
        </w:numPr>
        <w:spacing w:line="360" w:lineRule="auto"/>
        <w:rPr>
          <w:bCs/>
        </w:rPr>
      </w:pPr>
      <w:r w:rsidRPr="00373D8A">
        <w:rPr>
          <w:bCs/>
        </w:rPr>
        <w:t>ostale izvannastavne aktivnosti utvrđene godišnjim planom i programom rada škole</w:t>
      </w:r>
      <w:r>
        <w:rPr>
          <w:bCs/>
        </w:rPr>
        <w:t>;</w:t>
      </w:r>
      <w:r w:rsidRPr="00373D8A">
        <w:rPr>
          <w:bCs/>
        </w:rPr>
        <w:t xml:space="preserve"> </w:t>
      </w:r>
    </w:p>
    <w:p w14:paraId="24191D47" w14:textId="77777777" w:rsidR="00247C97" w:rsidRPr="00373D8A" w:rsidRDefault="00247C97" w:rsidP="00777DE5">
      <w:pPr>
        <w:numPr>
          <w:ilvl w:val="0"/>
          <w:numId w:val="109"/>
        </w:numPr>
        <w:spacing w:line="360" w:lineRule="auto"/>
        <w:rPr>
          <w:bCs/>
        </w:rPr>
      </w:pPr>
      <w:r w:rsidRPr="00373D8A">
        <w:rPr>
          <w:bCs/>
        </w:rPr>
        <w:t>poučavanje temeljnih znanja u jednom ili više predmeta;</w:t>
      </w:r>
    </w:p>
    <w:p w14:paraId="7284FEC3" w14:textId="77777777" w:rsidR="00247C97" w:rsidRPr="00373D8A" w:rsidRDefault="00247C97" w:rsidP="00777DE5">
      <w:pPr>
        <w:numPr>
          <w:ilvl w:val="0"/>
          <w:numId w:val="109"/>
        </w:numPr>
        <w:spacing w:line="360" w:lineRule="auto"/>
        <w:rPr>
          <w:bCs/>
        </w:rPr>
      </w:pPr>
      <w:r w:rsidRPr="00373D8A">
        <w:rPr>
          <w:bCs/>
        </w:rPr>
        <w:t>vođenje učenika ka osmišljenom interdisciplinarnom povezivanju tih znanja radi stjecanja cjelovite slike svijeta;</w:t>
      </w:r>
    </w:p>
    <w:p w14:paraId="732E741A" w14:textId="77777777" w:rsidR="00247C97" w:rsidRPr="00373D8A" w:rsidRDefault="00247C97" w:rsidP="00777DE5">
      <w:pPr>
        <w:numPr>
          <w:ilvl w:val="0"/>
          <w:numId w:val="109"/>
        </w:numPr>
        <w:spacing w:line="360" w:lineRule="auto"/>
        <w:rPr>
          <w:bCs/>
        </w:rPr>
      </w:pPr>
      <w:r w:rsidRPr="00373D8A">
        <w:rPr>
          <w:bCs/>
        </w:rPr>
        <w:t>osposobljavanje učenika za samostalno učenje i mišljenje;</w:t>
      </w:r>
    </w:p>
    <w:p w14:paraId="5828EDA0" w14:textId="77777777" w:rsidR="00247C97" w:rsidRPr="00373D8A" w:rsidRDefault="00247C97" w:rsidP="00777DE5">
      <w:pPr>
        <w:numPr>
          <w:ilvl w:val="0"/>
          <w:numId w:val="109"/>
        </w:numPr>
        <w:spacing w:line="360" w:lineRule="auto"/>
        <w:rPr>
          <w:bCs/>
        </w:rPr>
      </w:pPr>
      <w:r w:rsidRPr="00373D8A">
        <w:rPr>
          <w:bCs/>
        </w:rPr>
        <w:t>razvijanje intelektualnog i emotivnog vida učenikove osobnosti;</w:t>
      </w:r>
    </w:p>
    <w:p w14:paraId="3530E76C" w14:textId="77777777" w:rsidR="00247C97" w:rsidRPr="00373D8A" w:rsidRDefault="00247C97" w:rsidP="00777DE5">
      <w:pPr>
        <w:numPr>
          <w:ilvl w:val="0"/>
          <w:numId w:val="109"/>
        </w:numPr>
        <w:spacing w:line="360" w:lineRule="auto"/>
        <w:rPr>
          <w:bCs/>
        </w:rPr>
      </w:pPr>
      <w:r w:rsidRPr="00373D8A">
        <w:rPr>
          <w:bCs/>
        </w:rPr>
        <w:t>pripremanje, provođenje i ocjenjivanje testova, ispita, školskih i domaćih uradaka radi utvrđivanja napretka učenika;</w:t>
      </w:r>
    </w:p>
    <w:p w14:paraId="302ADAF9" w14:textId="77777777" w:rsidR="00247C97" w:rsidRPr="00373D8A" w:rsidRDefault="00247C97" w:rsidP="00777DE5">
      <w:pPr>
        <w:numPr>
          <w:ilvl w:val="0"/>
          <w:numId w:val="109"/>
        </w:numPr>
        <w:spacing w:line="360" w:lineRule="auto"/>
        <w:rPr>
          <w:bCs/>
        </w:rPr>
      </w:pPr>
      <w:r w:rsidRPr="00373D8A">
        <w:rPr>
          <w:bCs/>
        </w:rPr>
        <w:t>savjetovanje i pomoć učenicima u samostalnom radu;</w:t>
      </w:r>
    </w:p>
    <w:p w14:paraId="771F59E5" w14:textId="77777777" w:rsidR="00247C97" w:rsidRPr="00373D8A" w:rsidRDefault="00247C97" w:rsidP="00777DE5">
      <w:pPr>
        <w:numPr>
          <w:ilvl w:val="0"/>
          <w:numId w:val="109"/>
        </w:numPr>
        <w:spacing w:line="360" w:lineRule="auto"/>
        <w:rPr>
          <w:bCs/>
        </w:rPr>
      </w:pPr>
      <w:r w:rsidRPr="00373D8A">
        <w:rPr>
          <w:bCs/>
        </w:rPr>
        <w:t>vođenje učeničkih skupina u javnom i kulturnom radu škole;</w:t>
      </w:r>
    </w:p>
    <w:p w14:paraId="08C8A56C" w14:textId="77777777" w:rsidR="00247C97" w:rsidRPr="00373D8A" w:rsidRDefault="00247C97" w:rsidP="00777DE5">
      <w:pPr>
        <w:numPr>
          <w:ilvl w:val="0"/>
          <w:numId w:val="109"/>
        </w:numPr>
        <w:spacing w:line="360" w:lineRule="auto"/>
        <w:rPr>
          <w:bCs/>
        </w:rPr>
      </w:pPr>
      <w:r w:rsidRPr="00373D8A">
        <w:rPr>
          <w:bCs/>
        </w:rPr>
        <w:lastRenderedPageBreak/>
        <w:t>izrada izvješća o radu s učenicima;</w:t>
      </w:r>
    </w:p>
    <w:p w14:paraId="147EE433" w14:textId="77777777" w:rsidR="00247C97" w:rsidRPr="00373D8A" w:rsidRDefault="00247C97" w:rsidP="00777DE5">
      <w:pPr>
        <w:numPr>
          <w:ilvl w:val="0"/>
          <w:numId w:val="109"/>
        </w:numPr>
        <w:spacing w:line="360" w:lineRule="auto"/>
        <w:rPr>
          <w:bCs/>
        </w:rPr>
      </w:pPr>
      <w:r w:rsidRPr="00373D8A">
        <w:rPr>
          <w:bCs/>
        </w:rPr>
        <w:t>suradnja s drugim nastavnicima u stručnim aktivima, razrednim vijećima i na nastavničkim vijećima;</w:t>
      </w:r>
    </w:p>
    <w:p w14:paraId="63052256" w14:textId="77777777" w:rsidR="00247C97" w:rsidRPr="00373D8A" w:rsidRDefault="00247C97" w:rsidP="00777DE5">
      <w:pPr>
        <w:numPr>
          <w:ilvl w:val="0"/>
          <w:numId w:val="109"/>
        </w:numPr>
        <w:spacing w:line="360" w:lineRule="auto"/>
        <w:rPr>
          <w:bCs/>
        </w:rPr>
      </w:pPr>
      <w:r w:rsidRPr="00373D8A">
        <w:rPr>
          <w:bCs/>
        </w:rPr>
        <w:t>suradnja s roditeljima</w:t>
      </w:r>
      <w:r>
        <w:rPr>
          <w:bCs/>
        </w:rPr>
        <w:t>;</w:t>
      </w:r>
    </w:p>
    <w:p w14:paraId="570324B8" w14:textId="77777777" w:rsidR="00247C97" w:rsidRPr="00373D8A" w:rsidRDefault="00247C97" w:rsidP="00777DE5">
      <w:pPr>
        <w:numPr>
          <w:ilvl w:val="0"/>
          <w:numId w:val="109"/>
        </w:numPr>
        <w:spacing w:line="360" w:lineRule="auto"/>
        <w:rPr>
          <w:bCs/>
        </w:rPr>
      </w:pPr>
      <w:r w:rsidRPr="00373D8A">
        <w:rPr>
          <w:bCs/>
        </w:rPr>
        <w:t>ostali poslovi koji proizlaze iz naravi i količine odgojno-obrazovnog rada;</w:t>
      </w:r>
    </w:p>
    <w:p w14:paraId="2EA47AC4" w14:textId="77777777" w:rsidR="00247C97" w:rsidRPr="00373D8A" w:rsidRDefault="00247C97" w:rsidP="00777DE5">
      <w:pPr>
        <w:numPr>
          <w:ilvl w:val="0"/>
          <w:numId w:val="109"/>
        </w:numPr>
        <w:spacing w:line="360" w:lineRule="auto"/>
        <w:rPr>
          <w:bCs/>
        </w:rPr>
      </w:pPr>
      <w:r w:rsidRPr="00373D8A">
        <w:rPr>
          <w:bCs/>
        </w:rPr>
        <w:t>obavlja i druge poslove utvrđene zakonom, Statutom, općim aktima i godišnjim planom i programom rada Škole.</w:t>
      </w:r>
    </w:p>
    <w:p w14:paraId="562C76AB" w14:textId="6E309B6B" w:rsidR="00AE290C" w:rsidRDefault="00AE290C" w:rsidP="004D5351">
      <w:pPr>
        <w:pStyle w:val="Odlomakpopisa"/>
        <w:spacing w:line="360" w:lineRule="auto"/>
        <w:rPr>
          <w:rFonts w:ascii="Times New Roman" w:eastAsia="Times New Roman" w:hAnsi="Times New Roman"/>
          <w:sz w:val="24"/>
          <w:szCs w:val="20"/>
          <w:lang w:eastAsia="hr-HR"/>
        </w:rPr>
      </w:pPr>
    </w:p>
    <w:p w14:paraId="4BB70ADB" w14:textId="6A2612E3" w:rsidR="005F3DDB" w:rsidRPr="005F3DDB" w:rsidRDefault="00E13093" w:rsidP="00777DE5">
      <w:pPr>
        <w:pStyle w:val="Odlomakpopisa"/>
        <w:numPr>
          <w:ilvl w:val="0"/>
          <w:numId w:val="114"/>
        </w:numP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plan rada strukovnog</w:t>
      </w:r>
      <w:r w:rsidR="005F3DDB" w:rsidRPr="005F3DDB">
        <w:rPr>
          <w:rFonts w:ascii="Times New Roman" w:eastAsia="Times New Roman" w:hAnsi="Times New Roman"/>
          <w:b/>
          <w:bCs/>
          <w:sz w:val="24"/>
          <w:szCs w:val="24"/>
          <w:lang w:eastAsia="hr-HR"/>
        </w:rPr>
        <w:t xml:space="preserve"> učitelj</w:t>
      </w:r>
      <w:r>
        <w:rPr>
          <w:rFonts w:ascii="Times New Roman" w:eastAsia="Times New Roman" w:hAnsi="Times New Roman"/>
          <w:b/>
          <w:bCs/>
          <w:sz w:val="24"/>
          <w:szCs w:val="24"/>
          <w:lang w:eastAsia="hr-HR"/>
        </w:rPr>
        <w:t>a</w:t>
      </w:r>
      <w:r w:rsidR="005F3DDB" w:rsidRPr="005F3DDB">
        <w:rPr>
          <w:rFonts w:ascii="Times New Roman" w:eastAsia="Times New Roman" w:hAnsi="Times New Roman"/>
          <w:b/>
          <w:bCs/>
          <w:sz w:val="24"/>
          <w:szCs w:val="24"/>
          <w:lang w:eastAsia="hr-HR"/>
        </w:rPr>
        <w:t>:</w:t>
      </w:r>
    </w:p>
    <w:p w14:paraId="48285F01" w14:textId="77777777" w:rsidR="005F3DDB" w:rsidRDefault="005F3DDB" w:rsidP="005F3DDB">
      <w:pPr>
        <w:ind w:left="720"/>
        <w:rPr>
          <w:b/>
        </w:rPr>
      </w:pPr>
    </w:p>
    <w:p w14:paraId="4FD19556" w14:textId="77777777" w:rsidR="005F3DDB" w:rsidRDefault="005F3DDB" w:rsidP="00777DE5">
      <w:pPr>
        <w:numPr>
          <w:ilvl w:val="0"/>
          <w:numId w:val="114"/>
        </w:numPr>
        <w:tabs>
          <w:tab w:val="clear" w:pos="1440"/>
          <w:tab w:val="num" w:pos="1080"/>
        </w:tabs>
        <w:spacing w:line="360" w:lineRule="auto"/>
        <w:ind w:left="1080"/>
        <w:rPr>
          <w:b/>
        </w:rPr>
      </w:pPr>
      <w:r>
        <w:t xml:space="preserve">obavlja poslove opisane pod točkom 1. sukladno stručnoj spremi; </w:t>
      </w:r>
    </w:p>
    <w:p w14:paraId="365AD444" w14:textId="77777777" w:rsidR="005F3DDB" w:rsidRDefault="005F3DDB" w:rsidP="00777DE5">
      <w:pPr>
        <w:numPr>
          <w:ilvl w:val="0"/>
          <w:numId w:val="113"/>
        </w:numPr>
        <w:tabs>
          <w:tab w:val="clear" w:pos="1440"/>
          <w:tab w:val="num" w:pos="1080"/>
        </w:tabs>
        <w:spacing w:line="360" w:lineRule="auto"/>
        <w:ind w:left="1080"/>
      </w:pPr>
      <w:r>
        <w:t>priprema, organizira i realizira praktičnu nastavu i vježbe učenika;</w:t>
      </w:r>
    </w:p>
    <w:p w14:paraId="558E0E3E" w14:textId="77777777" w:rsidR="005F3DDB" w:rsidRDefault="005F3DDB" w:rsidP="00777DE5">
      <w:pPr>
        <w:numPr>
          <w:ilvl w:val="0"/>
          <w:numId w:val="113"/>
        </w:numPr>
        <w:tabs>
          <w:tab w:val="clear" w:pos="1440"/>
          <w:tab w:val="num" w:pos="1080"/>
        </w:tabs>
        <w:spacing w:line="360" w:lineRule="auto"/>
        <w:ind w:left="1080"/>
      </w:pPr>
      <w:r>
        <w:t>izrađuje izvedbene programe, realizira ih i vrednuje ukupno napredovanje učenika;</w:t>
      </w:r>
    </w:p>
    <w:p w14:paraId="45C53CAF" w14:textId="77777777" w:rsidR="005F3DDB" w:rsidRDefault="005F3DDB" w:rsidP="00777DE5">
      <w:pPr>
        <w:numPr>
          <w:ilvl w:val="0"/>
          <w:numId w:val="113"/>
        </w:numPr>
        <w:tabs>
          <w:tab w:val="clear" w:pos="1440"/>
          <w:tab w:val="num" w:pos="1080"/>
        </w:tabs>
        <w:spacing w:line="360" w:lineRule="auto"/>
        <w:ind w:left="1080"/>
      </w:pPr>
      <w:r>
        <w:t>kontrolira i odgovoran je za rad učenika u kvalitativnom i kvantitativnom pogledu;</w:t>
      </w:r>
    </w:p>
    <w:p w14:paraId="3AB5EF73" w14:textId="77777777" w:rsidR="005F3DDB" w:rsidRDefault="005F3DDB" w:rsidP="00777DE5">
      <w:pPr>
        <w:numPr>
          <w:ilvl w:val="0"/>
          <w:numId w:val="113"/>
        </w:numPr>
        <w:tabs>
          <w:tab w:val="clear" w:pos="1440"/>
          <w:tab w:val="num" w:pos="1080"/>
        </w:tabs>
        <w:spacing w:line="360" w:lineRule="auto"/>
        <w:ind w:left="1080"/>
      </w:pPr>
      <w:r>
        <w:t>surađuje sa suradnicima u nastavi svoje struke, koordinira i kontrolira njihov neposredni rad s učenicima;</w:t>
      </w:r>
    </w:p>
    <w:p w14:paraId="70AFDB80" w14:textId="77777777" w:rsidR="005F3DDB" w:rsidRDefault="005F3DDB" w:rsidP="00777DE5">
      <w:pPr>
        <w:numPr>
          <w:ilvl w:val="0"/>
          <w:numId w:val="113"/>
        </w:numPr>
        <w:tabs>
          <w:tab w:val="clear" w:pos="1440"/>
          <w:tab w:val="num" w:pos="1080"/>
        </w:tabs>
        <w:spacing w:line="360" w:lineRule="auto"/>
        <w:ind w:left="1080"/>
      </w:pPr>
      <w:r>
        <w:t>surađuje s drugim stručnim učiteljima i nastavnicima u cilju koordinacije rada, te priprema učenike za natjecanja i izložbe;</w:t>
      </w:r>
    </w:p>
    <w:p w14:paraId="2584BDB4" w14:textId="77777777" w:rsidR="005F3DDB" w:rsidRDefault="005F3DDB" w:rsidP="00777DE5">
      <w:pPr>
        <w:numPr>
          <w:ilvl w:val="0"/>
          <w:numId w:val="113"/>
        </w:numPr>
        <w:tabs>
          <w:tab w:val="clear" w:pos="1440"/>
          <w:tab w:val="num" w:pos="1080"/>
        </w:tabs>
        <w:spacing w:line="360" w:lineRule="auto"/>
        <w:ind w:left="1080"/>
      </w:pPr>
      <w:r>
        <w:t>obavlja i  druge poslove utvrđene zakonom, Statutom, općim aktima i godišnjim planom i programom rada Škole.</w:t>
      </w:r>
    </w:p>
    <w:p w14:paraId="706E7422" w14:textId="77777777" w:rsidR="005F3DDB" w:rsidRDefault="005F3DDB" w:rsidP="005F3DDB">
      <w:pPr>
        <w:spacing w:line="360" w:lineRule="auto"/>
        <w:ind w:left="1080"/>
      </w:pPr>
    </w:p>
    <w:p w14:paraId="586A4312" w14:textId="0DF1DCFF" w:rsidR="005F3DDB" w:rsidRPr="005F3DDB" w:rsidRDefault="008F29F3" w:rsidP="00777DE5">
      <w:pPr>
        <w:pStyle w:val="Odlomakpopisa"/>
        <w:numPr>
          <w:ilvl w:val="0"/>
          <w:numId w:val="115"/>
        </w:numPr>
        <w:spacing w:line="360" w:lineRule="auto"/>
        <w:rPr>
          <w:rFonts w:ascii="Times New Roman" w:hAnsi="Times New Roman"/>
          <w:b/>
          <w:sz w:val="24"/>
          <w:szCs w:val="24"/>
        </w:rPr>
      </w:pPr>
      <w:r>
        <w:rPr>
          <w:rFonts w:ascii="Times New Roman" w:hAnsi="Times New Roman"/>
          <w:b/>
          <w:sz w:val="24"/>
          <w:szCs w:val="24"/>
        </w:rPr>
        <w:t xml:space="preserve">plana rada </w:t>
      </w:r>
      <w:r w:rsidR="005F3DDB" w:rsidRPr="005F3DDB">
        <w:rPr>
          <w:rFonts w:ascii="Times New Roman" w:hAnsi="Times New Roman"/>
          <w:b/>
          <w:sz w:val="24"/>
          <w:szCs w:val="24"/>
        </w:rPr>
        <w:t>suradnik</w:t>
      </w:r>
      <w:r>
        <w:rPr>
          <w:rFonts w:ascii="Times New Roman" w:hAnsi="Times New Roman"/>
          <w:b/>
          <w:sz w:val="24"/>
          <w:szCs w:val="24"/>
        </w:rPr>
        <w:t>a</w:t>
      </w:r>
      <w:r w:rsidR="005F3DDB" w:rsidRPr="005F3DDB">
        <w:rPr>
          <w:rFonts w:ascii="Times New Roman" w:hAnsi="Times New Roman"/>
          <w:b/>
          <w:sz w:val="24"/>
          <w:szCs w:val="24"/>
        </w:rPr>
        <w:t xml:space="preserve"> u nastavi:</w:t>
      </w:r>
    </w:p>
    <w:p w14:paraId="7F9BFA27" w14:textId="77777777" w:rsidR="005F3DDB" w:rsidRDefault="005F3DDB" w:rsidP="005F3DDB">
      <w:pPr>
        <w:spacing w:line="360" w:lineRule="auto"/>
        <w:rPr>
          <w:b/>
        </w:rPr>
      </w:pPr>
    </w:p>
    <w:p w14:paraId="1DD8AA99" w14:textId="77777777" w:rsidR="005F3DDB" w:rsidRDefault="005F3DDB" w:rsidP="00777DE5">
      <w:pPr>
        <w:numPr>
          <w:ilvl w:val="0"/>
          <w:numId w:val="115"/>
        </w:numPr>
        <w:tabs>
          <w:tab w:val="clear" w:pos="1440"/>
          <w:tab w:val="num" w:pos="1080"/>
        </w:tabs>
        <w:spacing w:line="360" w:lineRule="auto"/>
        <w:ind w:left="1080"/>
      </w:pPr>
      <w:r>
        <w:t>obavlja poslove opisane pod točkom 1. sukladno stručnoj spremi;</w:t>
      </w:r>
    </w:p>
    <w:p w14:paraId="1C156FF3" w14:textId="77777777" w:rsidR="005F3DDB" w:rsidRPr="00C5271F" w:rsidRDefault="005F3DDB" w:rsidP="00777DE5">
      <w:pPr>
        <w:numPr>
          <w:ilvl w:val="0"/>
          <w:numId w:val="115"/>
        </w:numPr>
        <w:tabs>
          <w:tab w:val="clear" w:pos="1440"/>
          <w:tab w:val="num" w:pos="1080"/>
        </w:tabs>
        <w:spacing w:line="360" w:lineRule="auto"/>
        <w:ind w:left="1080"/>
      </w:pPr>
      <w:r w:rsidRPr="00C5271F">
        <w:t>prema određenoj dokumentaciji za vježbe iz praktične nastave, priprema potrebnih materijala, alata, strojeva i uređaja te ostalog pribora potrebnog za realizaciju vježbi;</w:t>
      </w:r>
    </w:p>
    <w:p w14:paraId="7D7471E0" w14:textId="77777777" w:rsidR="005F3DDB" w:rsidRPr="00C5271F" w:rsidRDefault="005F3DDB" w:rsidP="00777DE5">
      <w:pPr>
        <w:numPr>
          <w:ilvl w:val="0"/>
          <w:numId w:val="115"/>
        </w:numPr>
        <w:tabs>
          <w:tab w:val="clear" w:pos="1440"/>
          <w:tab w:val="num" w:pos="1080"/>
        </w:tabs>
        <w:spacing w:line="360" w:lineRule="auto"/>
        <w:ind w:left="1080"/>
      </w:pPr>
      <w:r w:rsidRPr="00C5271F">
        <w:t>pokazivanje i praćenje tijeka rada na vježbama praktične nastave;</w:t>
      </w:r>
    </w:p>
    <w:p w14:paraId="77418BD8" w14:textId="77777777" w:rsidR="005F3DDB" w:rsidRPr="00C5271F" w:rsidRDefault="005F3DDB" w:rsidP="00777DE5">
      <w:pPr>
        <w:numPr>
          <w:ilvl w:val="0"/>
          <w:numId w:val="115"/>
        </w:numPr>
        <w:tabs>
          <w:tab w:val="clear" w:pos="1440"/>
          <w:tab w:val="num" w:pos="1080"/>
        </w:tabs>
        <w:spacing w:line="360" w:lineRule="auto"/>
        <w:ind w:left="1080"/>
      </w:pPr>
      <w:r w:rsidRPr="00C5271F">
        <w:t>vođenje evidencije izostanaka, praćenje rada učenika, predlaganje ocjena i zaključivanje ocjene zajedno s nastavnikom praktične nastave;</w:t>
      </w:r>
    </w:p>
    <w:p w14:paraId="289EC5D8" w14:textId="77777777" w:rsidR="005F3DDB" w:rsidRPr="00C5271F" w:rsidRDefault="005F3DDB" w:rsidP="00777DE5">
      <w:pPr>
        <w:numPr>
          <w:ilvl w:val="0"/>
          <w:numId w:val="115"/>
        </w:numPr>
        <w:tabs>
          <w:tab w:val="clear" w:pos="1440"/>
          <w:tab w:val="num" w:pos="1080"/>
        </w:tabs>
        <w:spacing w:line="360" w:lineRule="auto"/>
        <w:ind w:left="1080"/>
      </w:pPr>
      <w:r w:rsidRPr="00C5271F">
        <w:t>upozoravanje učenika na primjenu zaštite na radu;</w:t>
      </w:r>
    </w:p>
    <w:p w14:paraId="6E18CA5B" w14:textId="77777777" w:rsidR="005F3DDB" w:rsidRPr="00C5271F" w:rsidRDefault="005F3DDB" w:rsidP="00777DE5">
      <w:pPr>
        <w:numPr>
          <w:ilvl w:val="0"/>
          <w:numId w:val="115"/>
        </w:numPr>
        <w:tabs>
          <w:tab w:val="clear" w:pos="1440"/>
          <w:tab w:val="num" w:pos="1080"/>
        </w:tabs>
        <w:spacing w:line="360" w:lineRule="auto"/>
        <w:ind w:left="1080"/>
      </w:pPr>
      <w:r w:rsidRPr="00C5271F">
        <w:t>sudjelovanje u radu sjednica razrednih i nastavnih vijeća te stručnih aktiva i tijela</w:t>
      </w:r>
    </w:p>
    <w:p w14:paraId="4817EB8F" w14:textId="77777777" w:rsidR="005F3DDB" w:rsidRDefault="005F3DDB" w:rsidP="00777DE5">
      <w:pPr>
        <w:numPr>
          <w:ilvl w:val="0"/>
          <w:numId w:val="115"/>
        </w:numPr>
        <w:tabs>
          <w:tab w:val="clear" w:pos="1440"/>
          <w:tab w:val="num" w:pos="1080"/>
        </w:tabs>
        <w:spacing w:line="360" w:lineRule="auto"/>
        <w:ind w:left="1080"/>
      </w:pPr>
      <w:r>
        <w:lastRenderedPageBreak/>
        <w:t>obavlja i druge poslove opisane pod točkom 1. sukladno stručnoj spremi, a prema nalogu ravnatelja.</w:t>
      </w:r>
    </w:p>
    <w:p w14:paraId="14C89AC6" w14:textId="19068BC1" w:rsidR="00670AD7" w:rsidRDefault="00670AD7" w:rsidP="004D5351">
      <w:pPr>
        <w:pStyle w:val="Odlomakpopisa"/>
        <w:spacing w:line="360" w:lineRule="auto"/>
        <w:rPr>
          <w:rFonts w:ascii="Times New Roman" w:eastAsia="Times New Roman" w:hAnsi="Times New Roman"/>
          <w:sz w:val="24"/>
          <w:szCs w:val="20"/>
          <w:lang w:eastAsia="hr-HR"/>
        </w:rPr>
      </w:pPr>
    </w:p>
    <w:p w14:paraId="330DF005" w14:textId="2D148125" w:rsidR="00247C97" w:rsidRPr="00A85918" w:rsidRDefault="00670AD7" w:rsidP="004D5351">
      <w:pPr>
        <w:spacing w:line="360" w:lineRule="auto"/>
        <w:rPr>
          <w:b/>
          <w:szCs w:val="20"/>
        </w:rPr>
      </w:pPr>
      <w:r>
        <w:rPr>
          <w:szCs w:val="20"/>
        </w:rPr>
        <w:tab/>
      </w:r>
      <w:r w:rsidR="00083FE2">
        <w:rPr>
          <w:szCs w:val="20"/>
        </w:rPr>
        <w:t>14</w:t>
      </w:r>
      <w:r w:rsidRPr="00A85918">
        <w:rPr>
          <w:b/>
          <w:szCs w:val="20"/>
        </w:rPr>
        <w:t xml:space="preserve">.1.6. </w:t>
      </w:r>
      <w:r w:rsidR="008D1574">
        <w:rPr>
          <w:b/>
          <w:szCs w:val="20"/>
        </w:rPr>
        <w:t xml:space="preserve">plan rada </w:t>
      </w:r>
      <w:r w:rsidRPr="00A85918">
        <w:rPr>
          <w:b/>
          <w:szCs w:val="20"/>
        </w:rPr>
        <w:t>nastavnik</w:t>
      </w:r>
      <w:r w:rsidR="008D1574">
        <w:rPr>
          <w:b/>
          <w:szCs w:val="20"/>
        </w:rPr>
        <w:t>a</w:t>
      </w:r>
      <w:r w:rsidRPr="00A85918">
        <w:rPr>
          <w:b/>
          <w:szCs w:val="20"/>
        </w:rPr>
        <w:t xml:space="preserve"> (voditelj</w:t>
      </w:r>
      <w:r w:rsidR="008D1574">
        <w:rPr>
          <w:b/>
          <w:szCs w:val="20"/>
        </w:rPr>
        <w:t>a</w:t>
      </w:r>
      <w:r w:rsidRPr="00A85918">
        <w:rPr>
          <w:b/>
          <w:szCs w:val="20"/>
        </w:rPr>
        <w:t xml:space="preserve"> s</w:t>
      </w:r>
      <w:r w:rsidR="00A85918">
        <w:rPr>
          <w:b/>
          <w:szCs w:val="20"/>
        </w:rPr>
        <w:t xml:space="preserve">pecijalizirane učionice - </w:t>
      </w:r>
      <w:r w:rsidRPr="00A85918">
        <w:rPr>
          <w:b/>
          <w:szCs w:val="20"/>
        </w:rPr>
        <w:t>praktikuma)</w:t>
      </w:r>
    </w:p>
    <w:p w14:paraId="64660F10" w14:textId="77777777" w:rsidR="00247C97" w:rsidRDefault="00247C97" w:rsidP="004D5351">
      <w:pPr>
        <w:spacing w:line="360" w:lineRule="auto"/>
        <w:rPr>
          <w:szCs w:val="20"/>
        </w:rPr>
      </w:pPr>
    </w:p>
    <w:p w14:paraId="32928BEB" w14:textId="77777777" w:rsidR="00247C97" w:rsidRPr="00444D85" w:rsidRDefault="00247C97" w:rsidP="00777DE5">
      <w:pPr>
        <w:pStyle w:val="Zaglavlje"/>
        <w:numPr>
          <w:ilvl w:val="0"/>
          <w:numId w:val="109"/>
        </w:numPr>
        <w:tabs>
          <w:tab w:val="clear" w:pos="4153"/>
          <w:tab w:val="clear" w:pos="8306"/>
        </w:tabs>
        <w:spacing w:line="360" w:lineRule="auto"/>
        <w:rPr>
          <w:u w:val="single"/>
        </w:rPr>
      </w:pPr>
      <w:r>
        <w:t>izrađuje pravila ponašanja u specijaliziranim učionicama te pravila korištenja pomagala;</w:t>
      </w:r>
    </w:p>
    <w:p w14:paraId="3B0E7D7B" w14:textId="77777777" w:rsidR="00247C97" w:rsidRPr="00444D85" w:rsidRDefault="00247C97" w:rsidP="00777DE5">
      <w:pPr>
        <w:pStyle w:val="Zaglavlje"/>
        <w:numPr>
          <w:ilvl w:val="0"/>
          <w:numId w:val="109"/>
        </w:numPr>
        <w:tabs>
          <w:tab w:val="clear" w:pos="4153"/>
          <w:tab w:val="clear" w:pos="8306"/>
        </w:tabs>
        <w:spacing w:line="360" w:lineRule="auto"/>
        <w:rPr>
          <w:u w:val="single"/>
        </w:rPr>
      </w:pPr>
      <w:r>
        <w:t>održava postojeću opreme (strojevi, aparati, uređaji, računalna oprema i programska oprema) u svom specijaliziranim učionicama;</w:t>
      </w:r>
    </w:p>
    <w:p w14:paraId="35F0999F" w14:textId="77777777" w:rsidR="00247C97" w:rsidRPr="00444D85" w:rsidRDefault="00247C97" w:rsidP="00777DE5">
      <w:pPr>
        <w:pStyle w:val="Zaglavlje"/>
        <w:numPr>
          <w:ilvl w:val="0"/>
          <w:numId w:val="109"/>
        </w:numPr>
        <w:tabs>
          <w:tab w:val="clear" w:pos="4153"/>
          <w:tab w:val="clear" w:pos="8306"/>
        </w:tabs>
        <w:spacing w:line="360" w:lineRule="auto"/>
        <w:rPr>
          <w:u w:val="single"/>
        </w:rPr>
      </w:pPr>
      <w:r>
        <w:t>planira i predlaže nabavu nove suvremene opreme te nadogradnju i popravak postojeće opreme;</w:t>
      </w:r>
    </w:p>
    <w:p w14:paraId="6A423C9B" w14:textId="77777777" w:rsidR="00247C97" w:rsidRPr="00444D85" w:rsidRDefault="00247C97" w:rsidP="00777DE5">
      <w:pPr>
        <w:pStyle w:val="Zaglavlje"/>
        <w:numPr>
          <w:ilvl w:val="0"/>
          <w:numId w:val="109"/>
        </w:numPr>
        <w:tabs>
          <w:tab w:val="clear" w:pos="4153"/>
          <w:tab w:val="clear" w:pos="8306"/>
        </w:tabs>
        <w:spacing w:line="360" w:lineRule="auto"/>
        <w:rPr>
          <w:u w:val="single"/>
        </w:rPr>
      </w:pPr>
      <w:r>
        <w:t>ažurno i točno vođenje administracije i dokumentacije o stanju u specijaliziranoj učionici;</w:t>
      </w:r>
    </w:p>
    <w:p w14:paraId="0A1BE9F8" w14:textId="77777777" w:rsidR="00247C97" w:rsidRPr="00444D85" w:rsidRDefault="00247C97" w:rsidP="00777DE5">
      <w:pPr>
        <w:pStyle w:val="Zaglavlje"/>
        <w:numPr>
          <w:ilvl w:val="0"/>
          <w:numId w:val="109"/>
        </w:numPr>
        <w:tabs>
          <w:tab w:val="clear" w:pos="4153"/>
          <w:tab w:val="clear" w:pos="8306"/>
        </w:tabs>
        <w:spacing w:line="360" w:lineRule="auto"/>
        <w:rPr>
          <w:u w:val="single"/>
        </w:rPr>
      </w:pPr>
      <w:r>
        <w:t>podnošenje polugodišnjih i godišnjih izvješća ravnatelju o radu i stanju u specijaliziranoj učionici;</w:t>
      </w:r>
    </w:p>
    <w:p w14:paraId="6BEB7288" w14:textId="77777777" w:rsidR="00247C97" w:rsidRDefault="00247C97" w:rsidP="00777DE5">
      <w:pPr>
        <w:pStyle w:val="Zaglavlje"/>
        <w:numPr>
          <w:ilvl w:val="0"/>
          <w:numId w:val="109"/>
        </w:numPr>
        <w:tabs>
          <w:tab w:val="clear" w:pos="4153"/>
          <w:tab w:val="clear" w:pos="8306"/>
        </w:tabs>
        <w:spacing w:line="360" w:lineRule="auto"/>
        <w:rPr>
          <w:u w:val="single"/>
        </w:rPr>
      </w:pPr>
      <w:r>
        <w:t>obavlja i ostale poslove iz svog djelokruga rada s ciljem unapređivanja i razvoja odgojno-obrazovne djelatnosti Škole sukladno važećim propisima, Statutu, Školskom kurikulumu i Godišnjem planu i programu rada škole a sve prema dogovoru ili po nalogu ravnatelja.</w:t>
      </w:r>
    </w:p>
    <w:p w14:paraId="61535918" w14:textId="77777777" w:rsidR="00247C97" w:rsidRDefault="00247C97" w:rsidP="00247C97">
      <w:pPr>
        <w:rPr>
          <w:szCs w:val="20"/>
        </w:rPr>
      </w:pPr>
    </w:p>
    <w:p w14:paraId="383389D4" w14:textId="15BDBBC4" w:rsidR="00AE290C" w:rsidRPr="00952EE8" w:rsidRDefault="00083FE2" w:rsidP="00A73C9A">
      <w:r w:rsidRPr="00952EE8">
        <w:rPr>
          <w:b/>
        </w:rPr>
        <w:t>15</w:t>
      </w:r>
      <w:r w:rsidR="00E17010" w:rsidRPr="00952EE8">
        <w:rPr>
          <w:b/>
        </w:rPr>
        <w:t>. Okvirni planovi rada stručno-razvojne službe</w:t>
      </w:r>
    </w:p>
    <w:p w14:paraId="7DAA837D" w14:textId="1F809E62" w:rsidR="00083FE2" w:rsidRDefault="00083FE2" w:rsidP="00852CE2">
      <w:pPr>
        <w:pStyle w:val="Odlomakpopisa"/>
        <w:rPr>
          <w:rFonts w:ascii="Times New Roman" w:eastAsia="Times New Roman" w:hAnsi="Times New Roman"/>
          <w:sz w:val="24"/>
          <w:szCs w:val="20"/>
          <w:lang w:eastAsia="hr-HR"/>
        </w:rPr>
      </w:pPr>
    </w:p>
    <w:p w14:paraId="76A8DE18" w14:textId="77777777" w:rsidR="00083FE2" w:rsidRDefault="00083FE2" w:rsidP="00852CE2">
      <w:pPr>
        <w:pStyle w:val="Odlomakpopisa"/>
        <w:rPr>
          <w:rFonts w:ascii="Times New Roman" w:eastAsia="Times New Roman" w:hAnsi="Times New Roman"/>
          <w:sz w:val="24"/>
          <w:szCs w:val="20"/>
          <w:lang w:eastAsia="hr-HR"/>
        </w:rPr>
      </w:pPr>
    </w:p>
    <w:p w14:paraId="3E36A001" w14:textId="42396107" w:rsidR="00852CE2" w:rsidRDefault="00083FE2" w:rsidP="00852CE2">
      <w:pPr>
        <w:pStyle w:val="Odlomakpopisa"/>
        <w:rPr>
          <w:rFonts w:ascii="Times New Roman" w:eastAsia="Times New Roman" w:hAnsi="Times New Roman"/>
          <w:sz w:val="24"/>
          <w:szCs w:val="20"/>
          <w:lang w:eastAsia="hr-HR"/>
        </w:rPr>
      </w:pPr>
      <w:r>
        <w:rPr>
          <w:rFonts w:ascii="Times New Roman" w:eastAsia="Times New Roman" w:hAnsi="Times New Roman"/>
          <w:sz w:val="24"/>
          <w:szCs w:val="20"/>
          <w:lang w:eastAsia="hr-HR"/>
        </w:rPr>
        <w:t>15</w:t>
      </w:r>
      <w:r w:rsidR="00852CE2">
        <w:rPr>
          <w:rFonts w:ascii="Times New Roman" w:eastAsia="Times New Roman" w:hAnsi="Times New Roman"/>
          <w:sz w:val="24"/>
          <w:szCs w:val="20"/>
          <w:lang w:eastAsia="hr-HR"/>
        </w:rPr>
        <w:t>.1.</w:t>
      </w:r>
      <w:r w:rsidR="00952EE8">
        <w:rPr>
          <w:rFonts w:ascii="Times New Roman" w:eastAsia="Times New Roman" w:hAnsi="Times New Roman"/>
          <w:sz w:val="24"/>
          <w:szCs w:val="20"/>
          <w:lang w:eastAsia="hr-HR"/>
        </w:rPr>
        <w:t>2.</w:t>
      </w:r>
      <w:r w:rsidR="00852CE2">
        <w:rPr>
          <w:rFonts w:ascii="Times New Roman" w:eastAsia="Times New Roman" w:hAnsi="Times New Roman"/>
          <w:sz w:val="24"/>
          <w:szCs w:val="20"/>
          <w:lang w:eastAsia="hr-HR"/>
        </w:rPr>
        <w:t>Stručni suradnik pedagog</w:t>
      </w:r>
    </w:p>
    <w:p w14:paraId="65477045" w14:textId="77777777" w:rsidR="00895792" w:rsidRDefault="00852CE2" w:rsidP="00895792">
      <w:pPr>
        <w:spacing w:line="360" w:lineRule="auto"/>
        <w:jc w:val="center"/>
        <w:rPr>
          <w:szCs w:val="20"/>
        </w:rPr>
      </w:pPr>
      <w:r>
        <w:rPr>
          <w:szCs w:val="20"/>
        </w:rPr>
        <w:tab/>
      </w:r>
    </w:p>
    <w:p w14:paraId="5AC1B3A8" w14:textId="5307F8D8" w:rsidR="00895792" w:rsidRPr="00030D23" w:rsidRDefault="00895792" w:rsidP="00895792">
      <w:pPr>
        <w:spacing w:line="360" w:lineRule="auto"/>
        <w:jc w:val="center"/>
        <w:rPr>
          <w:b/>
          <w:i/>
        </w:rPr>
      </w:pPr>
      <w:r w:rsidRPr="00030D23">
        <w:rPr>
          <w:b/>
          <w:i/>
        </w:rPr>
        <w:t>Plan rada stručnog suradnika pedagoga</w:t>
      </w:r>
    </w:p>
    <w:p w14:paraId="54161E6E" w14:textId="77777777" w:rsidR="00895792" w:rsidRPr="00E54014" w:rsidRDefault="00895792" w:rsidP="00895792">
      <w:pPr>
        <w:spacing w:line="360" w:lineRule="auto"/>
        <w:jc w:val="center"/>
        <w:rPr>
          <w:b/>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4860"/>
        <w:gridCol w:w="2002"/>
      </w:tblGrid>
      <w:tr w:rsidR="00895792" w14:paraId="4D029740" w14:textId="77777777" w:rsidTr="0090244E">
        <w:trPr>
          <w:trHeight w:val="578"/>
          <w:jc w:val="center"/>
        </w:trPr>
        <w:tc>
          <w:tcPr>
            <w:tcW w:w="847" w:type="dxa"/>
            <w:tcBorders>
              <w:top w:val="single" w:sz="4" w:space="0" w:color="auto"/>
              <w:left w:val="single" w:sz="4" w:space="0" w:color="auto"/>
              <w:bottom w:val="single" w:sz="4" w:space="0" w:color="auto"/>
              <w:right w:val="single" w:sz="4" w:space="0" w:color="auto"/>
            </w:tcBorders>
          </w:tcPr>
          <w:p w14:paraId="6F9A391A" w14:textId="77777777" w:rsidR="00895792" w:rsidRPr="00F91464" w:rsidRDefault="00895792" w:rsidP="0090244E">
            <w:pPr>
              <w:jc w:val="center"/>
            </w:pPr>
            <w:r w:rsidRPr="00F91464">
              <w:rPr>
                <w:sz w:val="22"/>
                <w:szCs w:val="22"/>
              </w:rPr>
              <w:t>R.B.</w:t>
            </w:r>
          </w:p>
        </w:tc>
        <w:tc>
          <w:tcPr>
            <w:tcW w:w="4860" w:type="dxa"/>
            <w:tcBorders>
              <w:top w:val="single" w:sz="4" w:space="0" w:color="auto"/>
              <w:left w:val="single" w:sz="4" w:space="0" w:color="auto"/>
              <w:bottom w:val="single" w:sz="4" w:space="0" w:color="auto"/>
              <w:right w:val="single" w:sz="4" w:space="0" w:color="auto"/>
            </w:tcBorders>
          </w:tcPr>
          <w:p w14:paraId="0A8D7DCE" w14:textId="77777777" w:rsidR="00895792" w:rsidRPr="00F91464" w:rsidRDefault="00895792" w:rsidP="0090244E">
            <w:pPr>
              <w:jc w:val="center"/>
            </w:pPr>
            <w:r w:rsidRPr="00F91464">
              <w:rPr>
                <w:sz w:val="22"/>
                <w:szCs w:val="22"/>
              </w:rPr>
              <w:t>PODRUČJE RADA</w:t>
            </w:r>
          </w:p>
          <w:p w14:paraId="711FF5EA" w14:textId="77777777" w:rsidR="00895792" w:rsidRPr="00F91464" w:rsidRDefault="00895792" w:rsidP="0090244E">
            <w:pPr>
              <w:jc w:val="center"/>
            </w:pPr>
          </w:p>
          <w:p w14:paraId="722A070B" w14:textId="77777777" w:rsidR="00895792" w:rsidRPr="00F91464" w:rsidRDefault="00895792" w:rsidP="0090244E">
            <w:pPr>
              <w:jc w:val="center"/>
            </w:pPr>
            <w:r w:rsidRPr="00F91464">
              <w:rPr>
                <w:sz w:val="22"/>
                <w:szCs w:val="22"/>
              </w:rPr>
              <w:t>SADRŽAJ RADA</w:t>
            </w:r>
          </w:p>
        </w:tc>
        <w:tc>
          <w:tcPr>
            <w:tcW w:w="2002" w:type="dxa"/>
            <w:tcBorders>
              <w:top w:val="single" w:sz="4" w:space="0" w:color="auto"/>
              <w:left w:val="single" w:sz="4" w:space="0" w:color="auto"/>
              <w:bottom w:val="single" w:sz="4" w:space="0" w:color="auto"/>
              <w:right w:val="single" w:sz="4" w:space="0" w:color="auto"/>
            </w:tcBorders>
          </w:tcPr>
          <w:p w14:paraId="515D26B5" w14:textId="77777777" w:rsidR="00895792" w:rsidRPr="00F91464" w:rsidRDefault="00895792" w:rsidP="0090244E">
            <w:pPr>
              <w:jc w:val="center"/>
            </w:pPr>
            <w:r w:rsidRPr="00F91464">
              <w:rPr>
                <w:sz w:val="22"/>
                <w:szCs w:val="22"/>
              </w:rPr>
              <w:t>VRIJEME</w:t>
            </w:r>
          </w:p>
          <w:p w14:paraId="7DA2D560" w14:textId="77777777" w:rsidR="00895792" w:rsidRDefault="00895792" w:rsidP="0090244E">
            <w:pPr>
              <w:jc w:val="center"/>
              <w:rPr>
                <w:sz w:val="22"/>
                <w:szCs w:val="22"/>
              </w:rPr>
            </w:pPr>
            <w:r w:rsidRPr="00F91464">
              <w:rPr>
                <w:sz w:val="22"/>
                <w:szCs w:val="22"/>
              </w:rPr>
              <w:t>IZVRŠENJA</w:t>
            </w:r>
            <w:r>
              <w:rPr>
                <w:sz w:val="22"/>
                <w:szCs w:val="22"/>
              </w:rPr>
              <w:t xml:space="preserve"> i</w:t>
            </w:r>
          </w:p>
          <w:p w14:paraId="6AE0CC18" w14:textId="77777777" w:rsidR="00895792" w:rsidRPr="00F91464" w:rsidRDefault="00895792" w:rsidP="0090244E">
            <w:pPr>
              <w:jc w:val="center"/>
            </w:pPr>
            <w:r>
              <w:rPr>
                <w:sz w:val="22"/>
                <w:szCs w:val="22"/>
              </w:rPr>
              <w:t>SATI</w:t>
            </w:r>
          </w:p>
        </w:tc>
      </w:tr>
      <w:tr w:rsidR="00895792" w14:paraId="0D47D67F" w14:textId="77777777" w:rsidTr="0090244E">
        <w:trPr>
          <w:trHeight w:val="540"/>
          <w:jc w:val="center"/>
        </w:trPr>
        <w:tc>
          <w:tcPr>
            <w:tcW w:w="847" w:type="dxa"/>
            <w:vMerge w:val="restart"/>
            <w:tcBorders>
              <w:top w:val="single" w:sz="4" w:space="0" w:color="auto"/>
              <w:left w:val="single" w:sz="4" w:space="0" w:color="auto"/>
              <w:right w:val="single" w:sz="4" w:space="0" w:color="auto"/>
            </w:tcBorders>
          </w:tcPr>
          <w:p w14:paraId="777146B1" w14:textId="77777777" w:rsidR="00895792" w:rsidRDefault="00895792" w:rsidP="0090244E">
            <w:r>
              <w:t>1.</w:t>
            </w:r>
          </w:p>
          <w:p w14:paraId="4FB1E957" w14:textId="77777777" w:rsidR="00895792" w:rsidRDefault="00895792" w:rsidP="0090244E"/>
          <w:p w14:paraId="77517DF4" w14:textId="77777777" w:rsidR="00895792" w:rsidRDefault="00895792" w:rsidP="0090244E">
            <w:r>
              <w:lastRenderedPageBreak/>
              <w:t>1.1.</w:t>
            </w:r>
          </w:p>
          <w:p w14:paraId="0C59E132" w14:textId="77777777" w:rsidR="00895792" w:rsidRDefault="00895792" w:rsidP="0090244E"/>
          <w:p w14:paraId="6F20EFD6" w14:textId="77777777" w:rsidR="00895792" w:rsidRDefault="00895792" w:rsidP="0090244E"/>
          <w:p w14:paraId="5D9DD92E" w14:textId="77777777" w:rsidR="00895792" w:rsidRDefault="00895792" w:rsidP="0090244E">
            <w:r>
              <w:t>1.2.</w:t>
            </w:r>
          </w:p>
          <w:p w14:paraId="0BA19E0B" w14:textId="77777777" w:rsidR="00895792" w:rsidRDefault="00895792" w:rsidP="0090244E"/>
          <w:p w14:paraId="5238C7CA" w14:textId="77777777" w:rsidR="00895792" w:rsidRDefault="00895792" w:rsidP="0090244E"/>
          <w:p w14:paraId="67556846" w14:textId="77777777" w:rsidR="00895792" w:rsidRDefault="00895792" w:rsidP="0090244E">
            <w:r>
              <w:t>1.3.</w:t>
            </w:r>
          </w:p>
          <w:p w14:paraId="528E21BE" w14:textId="77777777" w:rsidR="00895792" w:rsidRDefault="00895792" w:rsidP="0090244E"/>
          <w:p w14:paraId="31B14779" w14:textId="77777777" w:rsidR="00895792" w:rsidRDefault="00895792" w:rsidP="0090244E"/>
          <w:p w14:paraId="790FB170" w14:textId="77777777" w:rsidR="00895792" w:rsidRDefault="00895792" w:rsidP="0090244E">
            <w:r>
              <w:t>1.4.</w:t>
            </w:r>
          </w:p>
          <w:p w14:paraId="6A1716A3" w14:textId="77777777" w:rsidR="00895792" w:rsidRDefault="00895792" w:rsidP="0090244E"/>
          <w:p w14:paraId="12CC5C49" w14:textId="77777777" w:rsidR="00895792" w:rsidRDefault="00895792" w:rsidP="0090244E">
            <w:r>
              <w:t>1.5.</w:t>
            </w:r>
          </w:p>
          <w:p w14:paraId="44FD13AB" w14:textId="77777777" w:rsidR="00895792" w:rsidRPr="00E570CC" w:rsidRDefault="00895792" w:rsidP="0090244E"/>
          <w:p w14:paraId="3BE854F9" w14:textId="77777777" w:rsidR="00895792" w:rsidRPr="00E570CC" w:rsidRDefault="00895792" w:rsidP="0090244E">
            <w:r>
              <w:t>1.6.</w:t>
            </w:r>
          </w:p>
        </w:tc>
        <w:tc>
          <w:tcPr>
            <w:tcW w:w="4860" w:type="dxa"/>
            <w:tcBorders>
              <w:top w:val="single" w:sz="4" w:space="0" w:color="auto"/>
              <w:left w:val="single" w:sz="4" w:space="0" w:color="auto"/>
              <w:bottom w:val="single" w:sz="4" w:space="0" w:color="auto"/>
              <w:right w:val="single" w:sz="4" w:space="0" w:color="auto"/>
            </w:tcBorders>
          </w:tcPr>
          <w:p w14:paraId="5B10A3BB" w14:textId="77777777" w:rsidR="00895792" w:rsidRPr="003A3AC0" w:rsidRDefault="00895792" w:rsidP="0090244E">
            <w:pPr>
              <w:rPr>
                <w:i/>
                <w:lang w:val="pl-PL"/>
              </w:rPr>
            </w:pPr>
            <w:r w:rsidRPr="003A3AC0">
              <w:rPr>
                <w:b/>
                <w:bCs/>
                <w:i/>
                <w:lang w:val="pl-PL"/>
              </w:rPr>
              <w:lastRenderedPageBreak/>
              <w:t>Planiranje</w:t>
            </w:r>
            <w:r w:rsidRPr="003A3AC0">
              <w:rPr>
                <w:b/>
                <w:bCs/>
                <w:i/>
              </w:rPr>
              <w:t xml:space="preserve"> </w:t>
            </w:r>
            <w:r w:rsidRPr="003A3AC0">
              <w:rPr>
                <w:b/>
                <w:bCs/>
                <w:i/>
                <w:lang w:val="pl-PL"/>
              </w:rPr>
              <w:t>i</w:t>
            </w:r>
            <w:r w:rsidRPr="003A3AC0">
              <w:rPr>
                <w:b/>
                <w:bCs/>
                <w:i/>
              </w:rPr>
              <w:t xml:space="preserve"> </w:t>
            </w:r>
            <w:r w:rsidRPr="003A3AC0">
              <w:rPr>
                <w:b/>
                <w:bCs/>
                <w:i/>
                <w:lang w:val="pl-PL"/>
              </w:rPr>
              <w:t>programiranje</w:t>
            </w:r>
            <w:r w:rsidRPr="003A3AC0">
              <w:rPr>
                <w:b/>
                <w:bCs/>
                <w:i/>
              </w:rPr>
              <w:t xml:space="preserve"> </w:t>
            </w:r>
            <w:r w:rsidRPr="003A3AC0">
              <w:rPr>
                <w:b/>
                <w:bCs/>
                <w:i/>
                <w:lang w:val="pl-PL"/>
              </w:rPr>
              <w:t>odgojno</w:t>
            </w:r>
            <w:r w:rsidRPr="003A3AC0">
              <w:rPr>
                <w:b/>
                <w:bCs/>
                <w:i/>
              </w:rPr>
              <w:t>-</w:t>
            </w:r>
            <w:r w:rsidRPr="003A3AC0">
              <w:rPr>
                <w:b/>
                <w:bCs/>
                <w:i/>
                <w:lang w:val="pl-PL"/>
              </w:rPr>
              <w:t>obrazovnog</w:t>
            </w:r>
            <w:r w:rsidRPr="003A3AC0">
              <w:rPr>
                <w:b/>
                <w:bCs/>
                <w:i/>
              </w:rPr>
              <w:t xml:space="preserve"> </w:t>
            </w:r>
            <w:r w:rsidRPr="003A3AC0">
              <w:rPr>
                <w:b/>
                <w:bCs/>
                <w:i/>
                <w:lang w:val="pl-PL"/>
              </w:rPr>
              <w:t>rada</w:t>
            </w:r>
          </w:p>
        </w:tc>
        <w:tc>
          <w:tcPr>
            <w:tcW w:w="2002" w:type="dxa"/>
            <w:tcBorders>
              <w:top w:val="single" w:sz="4" w:space="0" w:color="auto"/>
              <w:left w:val="single" w:sz="4" w:space="0" w:color="auto"/>
              <w:right w:val="single" w:sz="4" w:space="0" w:color="auto"/>
            </w:tcBorders>
          </w:tcPr>
          <w:p w14:paraId="28661D85" w14:textId="77777777" w:rsidR="00895792" w:rsidRPr="000D28FD" w:rsidRDefault="00895792" w:rsidP="0090244E">
            <w:pPr>
              <w:jc w:val="center"/>
              <w:rPr>
                <w:b/>
                <w:lang w:val="fi-FI"/>
              </w:rPr>
            </w:pPr>
            <w:r>
              <w:rPr>
                <w:b/>
                <w:lang w:val="fi-FI"/>
              </w:rPr>
              <w:t>120</w:t>
            </w:r>
            <w:r w:rsidRPr="000D28FD">
              <w:rPr>
                <w:b/>
                <w:lang w:val="fi-FI"/>
              </w:rPr>
              <w:t xml:space="preserve"> sati</w:t>
            </w:r>
          </w:p>
          <w:p w14:paraId="70872FF6" w14:textId="77777777" w:rsidR="00895792" w:rsidRPr="00E570CC" w:rsidRDefault="00895792" w:rsidP="0090244E">
            <w:pPr>
              <w:jc w:val="center"/>
            </w:pPr>
          </w:p>
        </w:tc>
      </w:tr>
      <w:tr w:rsidR="00895792" w14:paraId="0EA97F0F" w14:textId="77777777" w:rsidTr="0090244E">
        <w:trPr>
          <w:trHeight w:val="3870"/>
          <w:jc w:val="center"/>
        </w:trPr>
        <w:tc>
          <w:tcPr>
            <w:tcW w:w="847" w:type="dxa"/>
            <w:vMerge/>
            <w:tcBorders>
              <w:left w:val="single" w:sz="4" w:space="0" w:color="auto"/>
              <w:bottom w:val="single" w:sz="4" w:space="0" w:color="auto"/>
              <w:right w:val="single" w:sz="4" w:space="0" w:color="auto"/>
            </w:tcBorders>
          </w:tcPr>
          <w:p w14:paraId="17FC8FCB" w14:textId="77777777" w:rsidR="00895792" w:rsidRDefault="00895792" w:rsidP="0090244E"/>
        </w:tc>
        <w:tc>
          <w:tcPr>
            <w:tcW w:w="4860" w:type="dxa"/>
            <w:tcBorders>
              <w:top w:val="single" w:sz="4" w:space="0" w:color="auto"/>
              <w:left w:val="single" w:sz="4" w:space="0" w:color="auto"/>
              <w:bottom w:val="single" w:sz="4" w:space="0" w:color="auto"/>
              <w:right w:val="single" w:sz="4" w:space="0" w:color="auto"/>
            </w:tcBorders>
          </w:tcPr>
          <w:p w14:paraId="4F25276D" w14:textId="77777777" w:rsidR="00895792" w:rsidRPr="00400E7C" w:rsidRDefault="00895792" w:rsidP="0090244E">
            <w:r w:rsidRPr="00F91464">
              <w:rPr>
                <w:lang w:val="pl-PL"/>
              </w:rPr>
              <w:t>Izrada</w:t>
            </w:r>
            <w:r w:rsidRPr="00400E7C">
              <w:t xml:space="preserve"> </w:t>
            </w:r>
            <w:r w:rsidRPr="00F91464">
              <w:rPr>
                <w:lang w:val="pl-PL"/>
              </w:rPr>
              <w:t>godi</w:t>
            </w:r>
            <w:r w:rsidRPr="00400E7C">
              <w:t>š</w:t>
            </w:r>
            <w:r w:rsidRPr="00F91464">
              <w:rPr>
                <w:lang w:val="pl-PL"/>
              </w:rPr>
              <w:t>njeg</w:t>
            </w:r>
            <w:r w:rsidRPr="00400E7C">
              <w:t xml:space="preserve"> </w:t>
            </w:r>
            <w:r w:rsidRPr="00F91464">
              <w:rPr>
                <w:lang w:val="pl-PL"/>
              </w:rPr>
              <w:t>plana</w:t>
            </w:r>
            <w:r w:rsidRPr="00400E7C">
              <w:t xml:space="preserve"> </w:t>
            </w:r>
            <w:r w:rsidRPr="00F91464">
              <w:rPr>
                <w:lang w:val="pl-PL"/>
              </w:rPr>
              <w:t>i</w:t>
            </w:r>
            <w:r w:rsidRPr="00400E7C">
              <w:t xml:space="preserve"> </w:t>
            </w:r>
            <w:r w:rsidRPr="00F91464">
              <w:rPr>
                <w:lang w:val="pl-PL"/>
              </w:rPr>
              <w:t>programa</w:t>
            </w:r>
            <w:r w:rsidRPr="00400E7C">
              <w:t xml:space="preserve"> </w:t>
            </w:r>
            <w:r w:rsidRPr="00F91464">
              <w:rPr>
                <w:lang w:val="pl-PL"/>
              </w:rPr>
              <w:t>rada</w:t>
            </w:r>
            <w:r w:rsidRPr="00400E7C">
              <w:t xml:space="preserve"> </w:t>
            </w:r>
            <w:r w:rsidRPr="00F91464">
              <w:rPr>
                <w:lang w:val="pl-PL"/>
              </w:rPr>
              <w:t>pedagoga</w:t>
            </w:r>
            <w:r w:rsidRPr="00400E7C">
              <w:t xml:space="preserve"> (</w:t>
            </w:r>
            <w:r w:rsidRPr="00F91464">
              <w:rPr>
                <w:lang w:val="pl-PL"/>
              </w:rPr>
              <w:t>plana</w:t>
            </w:r>
            <w:r w:rsidRPr="00400E7C">
              <w:t xml:space="preserve"> </w:t>
            </w:r>
            <w:r w:rsidRPr="00F91464">
              <w:rPr>
                <w:lang w:val="pl-PL"/>
              </w:rPr>
              <w:t>i</w:t>
            </w:r>
            <w:r w:rsidRPr="00400E7C">
              <w:t xml:space="preserve"> </w:t>
            </w:r>
            <w:r w:rsidRPr="00F91464">
              <w:rPr>
                <w:lang w:val="pl-PL"/>
              </w:rPr>
              <w:t>programa</w:t>
            </w:r>
            <w:r w:rsidRPr="00400E7C">
              <w:t xml:space="preserve"> </w:t>
            </w:r>
            <w:r w:rsidRPr="00F91464">
              <w:rPr>
                <w:lang w:val="pl-PL"/>
              </w:rPr>
              <w:t>individualnog</w:t>
            </w:r>
            <w:r w:rsidRPr="00400E7C">
              <w:t xml:space="preserve"> </w:t>
            </w:r>
            <w:r w:rsidRPr="00F91464">
              <w:rPr>
                <w:lang w:val="pl-PL"/>
              </w:rPr>
              <w:t>usavr</w:t>
            </w:r>
            <w:r w:rsidRPr="00400E7C">
              <w:t>š</w:t>
            </w:r>
            <w:r w:rsidRPr="00F91464">
              <w:rPr>
                <w:lang w:val="pl-PL"/>
              </w:rPr>
              <w:t>avanja</w:t>
            </w:r>
            <w:r w:rsidRPr="00400E7C">
              <w:t>)</w:t>
            </w:r>
          </w:p>
          <w:p w14:paraId="5F6661C7" w14:textId="77777777" w:rsidR="00895792" w:rsidRPr="00400E7C" w:rsidRDefault="00895792" w:rsidP="0090244E">
            <w:r>
              <w:rPr>
                <w:lang w:val="pl-PL"/>
              </w:rPr>
              <w:t>Izrada</w:t>
            </w:r>
            <w:r w:rsidRPr="00400E7C">
              <w:t xml:space="preserve"> </w:t>
            </w:r>
            <w:r>
              <w:rPr>
                <w:lang w:val="pl-PL"/>
              </w:rPr>
              <w:t>G</w:t>
            </w:r>
            <w:r w:rsidRPr="00F91464">
              <w:rPr>
                <w:lang w:val="pl-PL"/>
              </w:rPr>
              <w:t>odi</w:t>
            </w:r>
            <w:r w:rsidRPr="00400E7C">
              <w:t>š</w:t>
            </w:r>
            <w:r w:rsidRPr="00F91464">
              <w:rPr>
                <w:lang w:val="pl-PL"/>
              </w:rPr>
              <w:t>njeg</w:t>
            </w:r>
            <w:r w:rsidRPr="00400E7C">
              <w:t xml:space="preserve"> </w:t>
            </w:r>
            <w:r w:rsidRPr="00F91464">
              <w:rPr>
                <w:lang w:val="pl-PL"/>
              </w:rPr>
              <w:t>plana</w:t>
            </w:r>
            <w:r w:rsidRPr="00400E7C">
              <w:t xml:space="preserve"> </w:t>
            </w:r>
            <w:r w:rsidRPr="00F91464">
              <w:rPr>
                <w:lang w:val="pl-PL"/>
              </w:rPr>
              <w:t>i</w:t>
            </w:r>
            <w:r w:rsidRPr="00400E7C">
              <w:t xml:space="preserve"> </w:t>
            </w:r>
            <w:r w:rsidRPr="00F91464">
              <w:rPr>
                <w:lang w:val="pl-PL"/>
              </w:rPr>
              <w:t>programa</w:t>
            </w:r>
            <w:r w:rsidRPr="00400E7C">
              <w:t xml:space="preserve"> </w:t>
            </w:r>
            <w:r w:rsidRPr="00F91464">
              <w:rPr>
                <w:lang w:val="pl-PL"/>
              </w:rPr>
              <w:t>rada</w:t>
            </w:r>
            <w:r w:rsidRPr="00400E7C">
              <w:t xml:space="preserve"> š</w:t>
            </w:r>
            <w:r w:rsidRPr="00F91464">
              <w:rPr>
                <w:lang w:val="pl-PL"/>
              </w:rPr>
              <w:t>kole</w:t>
            </w:r>
          </w:p>
          <w:p w14:paraId="75C1FFAF" w14:textId="77777777" w:rsidR="00895792" w:rsidRPr="00400E7C" w:rsidRDefault="00895792" w:rsidP="0090244E"/>
          <w:p w14:paraId="2E7AC819" w14:textId="77777777" w:rsidR="00895792" w:rsidRPr="00F91464" w:rsidRDefault="00895792" w:rsidP="0090244E">
            <w:pPr>
              <w:rPr>
                <w:lang w:val="pl-PL"/>
              </w:rPr>
            </w:pPr>
            <w:r w:rsidRPr="00F91464">
              <w:rPr>
                <w:lang w:val="pl-PL"/>
              </w:rPr>
              <w:t>Suradnja u izradi plana i programa stručnih vijeća škole, nastavnika, razrednika</w:t>
            </w:r>
            <w:r>
              <w:rPr>
                <w:lang w:val="pl-PL"/>
              </w:rPr>
              <w:t>, godišnjih izvedbenih kurikula</w:t>
            </w:r>
          </w:p>
          <w:p w14:paraId="375B33BC" w14:textId="77777777" w:rsidR="00895792" w:rsidRPr="00F91464" w:rsidRDefault="00895792" w:rsidP="0090244E">
            <w:pPr>
              <w:rPr>
                <w:lang w:val="pl-PL"/>
              </w:rPr>
            </w:pPr>
          </w:p>
          <w:p w14:paraId="40DC862B" w14:textId="77777777" w:rsidR="00895792" w:rsidRPr="00F91464" w:rsidRDefault="00895792" w:rsidP="0090244E">
            <w:pPr>
              <w:rPr>
                <w:lang w:val="pl-PL"/>
              </w:rPr>
            </w:pPr>
            <w:r>
              <w:rPr>
                <w:lang w:val="pl-PL"/>
              </w:rPr>
              <w:t>Izrada Š</w:t>
            </w:r>
            <w:r w:rsidRPr="00F91464">
              <w:rPr>
                <w:lang w:val="pl-PL"/>
              </w:rPr>
              <w:t>kolskog kurikuluma</w:t>
            </w:r>
          </w:p>
          <w:p w14:paraId="6713F569" w14:textId="77777777" w:rsidR="00895792" w:rsidRPr="00F91464" w:rsidRDefault="00895792" w:rsidP="0090244E">
            <w:pPr>
              <w:rPr>
                <w:lang w:val="pl-PL"/>
              </w:rPr>
            </w:pPr>
          </w:p>
          <w:p w14:paraId="03BABC87" w14:textId="77777777" w:rsidR="00895792" w:rsidRPr="00F91464" w:rsidRDefault="00895792" w:rsidP="0090244E">
            <w:pPr>
              <w:rPr>
                <w:lang w:val="pl-PL"/>
              </w:rPr>
            </w:pPr>
            <w:r w:rsidRPr="00F91464">
              <w:rPr>
                <w:lang w:val="pl-PL"/>
              </w:rPr>
              <w:t>Praćenje provedbe Prioritetnih razvojnih ciljeva Škole</w:t>
            </w:r>
          </w:p>
          <w:p w14:paraId="2DDF326E" w14:textId="77777777" w:rsidR="00895792" w:rsidRPr="00F91464" w:rsidRDefault="00895792" w:rsidP="0090244E">
            <w:pPr>
              <w:rPr>
                <w:b/>
                <w:bCs/>
                <w:lang w:val="pl-PL"/>
              </w:rPr>
            </w:pPr>
            <w:r w:rsidRPr="00F91464">
              <w:rPr>
                <w:lang w:val="pl-PL"/>
              </w:rPr>
              <w:t>Suradnja u pripremi i provedbi NV-a</w:t>
            </w:r>
          </w:p>
        </w:tc>
        <w:tc>
          <w:tcPr>
            <w:tcW w:w="2002" w:type="dxa"/>
            <w:tcBorders>
              <w:left w:val="single" w:sz="4" w:space="0" w:color="auto"/>
              <w:bottom w:val="single" w:sz="4" w:space="0" w:color="auto"/>
              <w:right w:val="single" w:sz="4" w:space="0" w:color="auto"/>
            </w:tcBorders>
          </w:tcPr>
          <w:p w14:paraId="669E5FF4" w14:textId="77777777" w:rsidR="00895792" w:rsidRDefault="00895792" w:rsidP="0090244E">
            <w:pPr>
              <w:jc w:val="center"/>
            </w:pPr>
            <w:r>
              <w:t>rujan</w:t>
            </w:r>
          </w:p>
          <w:p w14:paraId="64D4041B" w14:textId="77777777" w:rsidR="00895792" w:rsidRPr="00E570CC" w:rsidRDefault="00895792" w:rsidP="0090244E">
            <w:pPr>
              <w:jc w:val="center"/>
            </w:pPr>
          </w:p>
          <w:p w14:paraId="34AE724D" w14:textId="77777777" w:rsidR="00895792" w:rsidRPr="00E570CC" w:rsidRDefault="00895792" w:rsidP="0090244E">
            <w:pPr>
              <w:jc w:val="center"/>
            </w:pPr>
          </w:p>
          <w:p w14:paraId="2363BC6E" w14:textId="77777777" w:rsidR="00895792" w:rsidRPr="00E570CC" w:rsidRDefault="00895792" w:rsidP="0090244E">
            <w:pPr>
              <w:jc w:val="center"/>
            </w:pPr>
          </w:p>
          <w:p w14:paraId="4440943D" w14:textId="77777777" w:rsidR="00895792" w:rsidRDefault="00895792" w:rsidP="0090244E">
            <w:pPr>
              <w:jc w:val="center"/>
            </w:pPr>
          </w:p>
          <w:p w14:paraId="7C83BE8D" w14:textId="77777777" w:rsidR="00895792" w:rsidRDefault="00895792" w:rsidP="0090244E">
            <w:pPr>
              <w:jc w:val="center"/>
            </w:pPr>
          </w:p>
          <w:p w14:paraId="6532119E" w14:textId="77777777" w:rsidR="00895792" w:rsidRDefault="00895792" w:rsidP="0090244E">
            <w:pPr>
              <w:jc w:val="center"/>
            </w:pPr>
            <w:r>
              <w:t>rujan</w:t>
            </w:r>
          </w:p>
          <w:p w14:paraId="4CDAD7E7" w14:textId="77777777" w:rsidR="00895792" w:rsidRPr="00E570CC" w:rsidRDefault="00895792" w:rsidP="0090244E">
            <w:pPr>
              <w:jc w:val="center"/>
            </w:pPr>
          </w:p>
          <w:p w14:paraId="02999C47" w14:textId="77777777" w:rsidR="00895792" w:rsidRPr="00E570CC" w:rsidRDefault="00895792" w:rsidP="0090244E">
            <w:pPr>
              <w:jc w:val="center"/>
            </w:pPr>
          </w:p>
          <w:p w14:paraId="5A0CFDB9" w14:textId="77777777" w:rsidR="00895792" w:rsidRPr="00E570CC" w:rsidRDefault="00895792" w:rsidP="0090244E">
            <w:pPr>
              <w:jc w:val="center"/>
            </w:pPr>
          </w:p>
          <w:p w14:paraId="3F6E8950" w14:textId="77777777" w:rsidR="00895792" w:rsidRDefault="00895792" w:rsidP="0090244E">
            <w:pPr>
              <w:jc w:val="center"/>
            </w:pPr>
          </w:p>
          <w:p w14:paraId="0E968A26" w14:textId="77777777" w:rsidR="00895792" w:rsidRDefault="00895792" w:rsidP="0090244E">
            <w:pPr>
              <w:jc w:val="center"/>
            </w:pPr>
            <w:r>
              <w:t>rujan</w:t>
            </w:r>
          </w:p>
          <w:p w14:paraId="403E7D3E" w14:textId="77777777" w:rsidR="00895792" w:rsidRPr="00E570CC" w:rsidRDefault="00895792" w:rsidP="0090244E">
            <w:pPr>
              <w:jc w:val="center"/>
            </w:pPr>
          </w:p>
          <w:p w14:paraId="38577829" w14:textId="77777777" w:rsidR="00895792" w:rsidRDefault="00895792" w:rsidP="0090244E">
            <w:pPr>
              <w:jc w:val="center"/>
              <w:rPr>
                <w:b/>
                <w:lang w:val="fi-FI"/>
              </w:rPr>
            </w:pPr>
            <w:r>
              <w:t>tijekom godine</w:t>
            </w:r>
          </w:p>
        </w:tc>
      </w:tr>
      <w:tr w:rsidR="00895792" w:rsidRPr="003A1D1B" w14:paraId="7B642994"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177C24D7" w14:textId="77777777" w:rsidR="00895792" w:rsidRPr="00F91464" w:rsidRDefault="00895792" w:rsidP="0090244E">
            <w:pPr>
              <w:rPr>
                <w:b/>
                <w:bCs/>
              </w:rPr>
            </w:pPr>
            <w:r w:rsidRPr="00F91464">
              <w:rPr>
                <w:b/>
                <w:bCs/>
              </w:rPr>
              <w:t>2.</w:t>
            </w:r>
          </w:p>
        </w:tc>
        <w:tc>
          <w:tcPr>
            <w:tcW w:w="4860" w:type="dxa"/>
            <w:tcBorders>
              <w:top w:val="single" w:sz="4" w:space="0" w:color="auto"/>
              <w:left w:val="single" w:sz="4" w:space="0" w:color="auto"/>
              <w:bottom w:val="single" w:sz="4" w:space="0" w:color="auto"/>
              <w:right w:val="single" w:sz="4" w:space="0" w:color="auto"/>
            </w:tcBorders>
          </w:tcPr>
          <w:p w14:paraId="109DFD09" w14:textId="77777777" w:rsidR="00895792" w:rsidRPr="00035C62" w:rsidRDefault="00895792" w:rsidP="0090244E">
            <w:pPr>
              <w:rPr>
                <w:b/>
                <w:bCs/>
                <w:i/>
                <w:lang w:val="pl-PL"/>
              </w:rPr>
            </w:pPr>
            <w:r w:rsidRPr="00035C62">
              <w:rPr>
                <w:b/>
                <w:bCs/>
                <w:i/>
                <w:lang w:val="pl-PL"/>
              </w:rPr>
              <w:t>Poslovi promicanja odgojno-obrazovnog rada</w:t>
            </w:r>
          </w:p>
        </w:tc>
        <w:tc>
          <w:tcPr>
            <w:tcW w:w="2002" w:type="dxa"/>
            <w:tcBorders>
              <w:top w:val="single" w:sz="4" w:space="0" w:color="auto"/>
              <w:left w:val="single" w:sz="4" w:space="0" w:color="auto"/>
              <w:bottom w:val="single" w:sz="4" w:space="0" w:color="auto"/>
              <w:right w:val="single" w:sz="4" w:space="0" w:color="auto"/>
            </w:tcBorders>
          </w:tcPr>
          <w:p w14:paraId="18010D33" w14:textId="77777777" w:rsidR="00895792" w:rsidRPr="009E2B08" w:rsidRDefault="00895792" w:rsidP="0090244E">
            <w:pPr>
              <w:jc w:val="center"/>
              <w:rPr>
                <w:b/>
                <w:lang w:val="pl-PL"/>
              </w:rPr>
            </w:pPr>
            <w:r>
              <w:rPr>
                <w:b/>
                <w:lang w:val="pl-PL"/>
              </w:rPr>
              <w:t xml:space="preserve">875 </w:t>
            </w:r>
            <w:r w:rsidRPr="009E2B08">
              <w:rPr>
                <w:b/>
                <w:lang w:val="pl-PL"/>
              </w:rPr>
              <w:t>sati</w:t>
            </w:r>
          </w:p>
        </w:tc>
      </w:tr>
      <w:tr w:rsidR="00895792" w14:paraId="413B75DE"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4C9BFA9E" w14:textId="77777777" w:rsidR="00895792" w:rsidRDefault="00895792" w:rsidP="0090244E">
            <w:pPr>
              <w:rPr>
                <w:b/>
                <w:bCs/>
              </w:rPr>
            </w:pPr>
            <w:r w:rsidRPr="00F91464">
              <w:rPr>
                <w:b/>
                <w:bCs/>
              </w:rPr>
              <w:t>2.1.</w:t>
            </w:r>
          </w:p>
          <w:p w14:paraId="16EA4FF3" w14:textId="77777777" w:rsidR="00895792" w:rsidRPr="00362ABA" w:rsidRDefault="00895792" w:rsidP="0090244E">
            <w:pPr>
              <w:rPr>
                <w:b/>
                <w:bCs/>
              </w:rPr>
            </w:pPr>
          </w:p>
          <w:p w14:paraId="3609DADF" w14:textId="77777777" w:rsidR="00895792" w:rsidRDefault="00895792" w:rsidP="0090244E">
            <w:r>
              <w:t>2.1.1.</w:t>
            </w:r>
          </w:p>
          <w:p w14:paraId="331E5C54" w14:textId="77777777" w:rsidR="00895792" w:rsidRDefault="00895792" w:rsidP="0090244E"/>
          <w:p w14:paraId="2EC8C8A6" w14:textId="77777777" w:rsidR="00895792" w:rsidRDefault="00895792" w:rsidP="0090244E">
            <w:r>
              <w:t>2.1.2.</w:t>
            </w:r>
          </w:p>
          <w:p w14:paraId="67C662BE" w14:textId="77777777" w:rsidR="00895792" w:rsidRPr="004C570F" w:rsidRDefault="00895792" w:rsidP="0090244E"/>
          <w:p w14:paraId="40C6F614" w14:textId="77777777" w:rsidR="00895792" w:rsidRDefault="00895792" w:rsidP="0090244E"/>
          <w:p w14:paraId="2BDB3C0D" w14:textId="77777777" w:rsidR="00895792" w:rsidRDefault="00895792" w:rsidP="0090244E"/>
          <w:p w14:paraId="149B8FF3" w14:textId="77777777" w:rsidR="00895792" w:rsidRDefault="00895792" w:rsidP="0090244E"/>
          <w:p w14:paraId="2EEE0CDC" w14:textId="77777777" w:rsidR="00895792" w:rsidRDefault="00895792" w:rsidP="0090244E"/>
          <w:p w14:paraId="7D701482" w14:textId="77777777" w:rsidR="00895792" w:rsidRDefault="00895792" w:rsidP="0090244E"/>
          <w:p w14:paraId="4FCFAF18" w14:textId="77777777" w:rsidR="00895792" w:rsidRDefault="00895792" w:rsidP="0090244E"/>
          <w:p w14:paraId="6D7D0CE6" w14:textId="77777777" w:rsidR="00895792" w:rsidRDefault="00895792" w:rsidP="0090244E"/>
          <w:p w14:paraId="7164C3F2" w14:textId="77777777" w:rsidR="00895792" w:rsidRDefault="00895792" w:rsidP="0090244E"/>
          <w:p w14:paraId="41BE0670" w14:textId="77777777" w:rsidR="00895792" w:rsidRDefault="00895792" w:rsidP="0090244E"/>
          <w:p w14:paraId="3209C357" w14:textId="77777777" w:rsidR="00895792" w:rsidRDefault="00895792" w:rsidP="0090244E"/>
          <w:p w14:paraId="3B97B37A" w14:textId="77777777" w:rsidR="00895792" w:rsidRDefault="00895792" w:rsidP="0090244E"/>
          <w:p w14:paraId="45CD251D" w14:textId="77777777" w:rsidR="00895792" w:rsidRDefault="00895792" w:rsidP="0090244E"/>
          <w:p w14:paraId="6A15A28C" w14:textId="77777777" w:rsidR="00895792" w:rsidRDefault="00895792" w:rsidP="0090244E"/>
          <w:p w14:paraId="5B09CCF8" w14:textId="77777777" w:rsidR="00895792" w:rsidRDefault="00895792" w:rsidP="0090244E"/>
          <w:p w14:paraId="22092674" w14:textId="77777777" w:rsidR="00895792" w:rsidRDefault="00895792" w:rsidP="0090244E"/>
          <w:p w14:paraId="5414FA3E" w14:textId="77777777" w:rsidR="00895792" w:rsidRDefault="00895792" w:rsidP="0090244E"/>
          <w:p w14:paraId="43D10F04" w14:textId="77777777" w:rsidR="00895792" w:rsidRDefault="00895792" w:rsidP="0090244E"/>
          <w:p w14:paraId="4639D4E9" w14:textId="77777777" w:rsidR="00895792" w:rsidRDefault="00895792" w:rsidP="0090244E"/>
          <w:p w14:paraId="33A9BAEC" w14:textId="77777777" w:rsidR="00895792" w:rsidRDefault="00895792" w:rsidP="0090244E"/>
          <w:p w14:paraId="1174C621" w14:textId="77777777" w:rsidR="00895792" w:rsidRDefault="00895792" w:rsidP="0090244E"/>
          <w:p w14:paraId="47E1A406" w14:textId="77777777" w:rsidR="00895792" w:rsidRDefault="00895792" w:rsidP="0090244E"/>
          <w:p w14:paraId="365E5152" w14:textId="77777777" w:rsidR="00895792" w:rsidRDefault="00895792" w:rsidP="0090244E"/>
          <w:p w14:paraId="5B629A25" w14:textId="77777777" w:rsidR="00895792" w:rsidRDefault="00895792" w:rsidP="0090244E"/>
          <w:p w14:paraId="70C051BC" w14:textId="77777777" w:rsidR="00895792" w:rsidRDefault="00895792" w:rsidP="0090244E"/>
          <w:p w14:paraId="1D0C8067" w14:textId="77777777" w:rsidR="00895792" w:rsidRDefault="00895792" w:rsidP="0090244E"/>
          <w:p w14:paraId="03A6A080" w14:textId="77777777" w:rsidR="00895792" w:rsidRDefault="00895792" w:rsidP="0090244E"/>
          <w:p w14:paraId="2A680101" w14:textId="77777777" w:rsidR="00895792" w:rsidRDefault="00895792" w:rsidP="0090244E"/>
          <w:p w14:paraId="72FB472C" w14:textId="77777777" w:rsidR="00895792" w:rsidRDefault="00895792" w:rsidP="0090244E">
            <w:r>
              <w:t>2.1.3.</w:t>
            </w:r>
          </w:p>
          <w:p w14:paraId="2CE64B96" w14:textId="77777777" w:rsidR="00895792" w:rsidRDefault="00895792" w:rsidP="0090244E"/>
          <w:p w14:paraId="19EE82DA" w14:textId="77777777" w:rsidR="00895792" w:rsidRDefault="00895792" w:rsidP="0090244E"/>
          <w:p w14:paraId="6E1E9200" w14:textId="77777777" w:rsidR="00895792" w:rsidRDefault="00895792" w:rsidP="0090244E"/>
          <w:p w14:paraId="25D3FBAB" w14:textId="77777777" w:rsidR="00895792" w:rsidRDefault="00895792" w:rsidP="0090244E"/>
          <w:p w14:paraId="506A97BA" w14:textId="77777777" w:rsidR="00895792" w:rsidRDefault="00895792" w:rsidP="0090244E">
            <w:r>
              <w:t>2.1.4.</w:t>
            </w:r>
          </w:p>
          <w:p w14:paraId="244B94C9" w14:textId="77777777" w:rsidR="00895792" w:rsidRDefault="00895792" w:rsidP="0090244E"/>
          <w:p w14:paraId="0297B12C" w14:textId="77777777" w:rsidR="00895792" w:rsidRDefault="00895792" w:rsidP="0090244E">
            <w:r>
              <w:t>2.1.5.</w:t>
            </w:r>
          </w:p>
          <w:p w14:paraId="1074A9C6" w14:textId="77777777" w:rsidR="00895792" w:rsidRPr="00CE7D6E" w:rsidRDefault="00895792" w:rsidP="0090244E"/>
        </w:tc>
        <w:tc>
          <w:tcPr>
            <w:tcW w:w="4860" w:type="dxa"/>
            <w:tcBorders>
              <w:top w:val="single" w:sz="4" w:space="0" w:color="auto"/>
              <w:left w:val="single" w:sz="4" w:space="0" w:color="auto"/>
              <w:bottom w:val="single" w:sz="4" w:space="0" w:color="auto"/>
              <w:right w:val="single" w:sz="4" w:space="0" w:color="auto"/>
            </w:tcBorders>
          </w:tcPr>
          <w:p w14:paraId="66A1BAAA" w14:textId="77777777" w:rsidR="00895792" w:rsidRPr="001A3DFF" w:rsidRDefault="00895792" w:rsidP="0090244E">
            <w:pPr>
              <w:rPr>
                <w:b/>
                <w:bCs/>
              </w:rPr>
            </w:pPr>
            <w:r w:rsidRPr="00F91464">
              <w:rPr>
                <w:b/>
                <w:bCs/>
                <w:lang w:val="pl-PL"/>
              </w:rPr>
              <w:lastRenderedPageBreak/>
              <w:t>Rad</w:t>
            </w:r>
            <w:r w:rsidRPr="00400E7C">
              <w:rPr>
                <w:b/>
                <w:bCs/>
              </w:rPr>
              <w:t xml:space="preserve"> </w:t>
            </w:r>
            <w:r w:rsidRPr="00F91464">
              <w:rPr>
                <w:b/>
                <w:bCs/>
                <w:lang w:val="pl-PL"/>
              </w:rPr>
              <w:t>s</w:t>
            </w:r>
            <w:r w:rsidRPr="00400E7C">
              <w:rPr>
                <w:b/>
                <w:bCs/>
              </w:rPr>
              <w:t xml:space="preserve"> </w:t>
            </w:r>
            <w:r w:rsidRPr="00F91464">
              <w:rPr>
                <w:b/>
                <w:bCs/>
                <w:lang w:val="pl-PL"/>
              </w:rPr>
              <w:t>u</w:t>
            </w:r>
            <w:r w:rsidRPr="00400E7C">
              <w:rPr>
                <w:b/>
                <w:bCs/>
              </w:rPr>
              <w:t>č</w:t>
            </w:r>
            <w:r w:rsidRPr="00F91464">
              <w:rPr>
                <w:b/>
                <w:bCs/>
                <w:lang w:val="pl-PL"/>
              </w:rPr>
              <w:t>enicima</w:t>
            </w:r>
          </w:p>
          <w:p w14:paraId="65830344" w14:textId="77777777" w:rsidR="00895792" w:rsidRPr="001A3DFF" w:rsidRDefault="00895792" w:rsidP="0090244E">
            <w:pPr>
              <w:rPr>
                <w:b/>
                <w:bCs/>
              </w:rPr>
            </w:pPr>
          </w:p>
          <w:p w14:paraId="6E213D0A" w14:textId="77777777" w:rsidR="00895792" w:rsidRPr="00400E7C" w:rsidRDefault="00895792" w:rsidP="0090244E">
            <w:r w:rsidRPr="00F91464">
              <w:rPr>
                <w:lang w:val="pl-PL"/>
              </w:rPr>
              <w:t>Pra</w:t>
            </w:r>
            <w:r w:rsidRPr="00400E7C">
              <w:t>ć</w:t>
            </w:r>
            <w:r w:rsidRPr="00F91464">
              <w:rPr>
                <w:lang w:val="pl-PL"/>
              </w:rPr>
              <w:t>enje</w:t>
            </w:r>
            <w:r w:rsidRPr="00400E7C">
              <w:t xml:space="preserve"> </w:t>
            </w:r>
            <w:r w:rsidRPr="00F91464">
              <w:rPr>
                <w:lang w:val="pl-PL"/>
              </w:rPr>
              <w:t>razvoja</w:t>
            </w:r>
            <w:r w:rsidRPr="00400E7C">
              <w:t xml:space="preserve"> </w:t>
            </w:r>
            <w:r w:rsidRPr="00F91464">
              <w:rPr>
                <w:lang w:val="pl-PL"/>
              </w:rPr>
              <w:t>i</w:t>
            </w:r>
            <w:r w:rsidRPr="00400E7C">
              <w:t xml:space="preserve"> </w:t>
            </w:r>
            <w:r w:rsidRPr="00F91464">
              <w:rPr>
                <w:lang w:val="pl-PL"/>
              </w:rPr>
              <w:t>napredovanja</w:t>
            </w:r>
            <w:r w:rsidRPr="00400E7C">
              <w:t xml:space="preserve"> </w:t>
            </w:r>
            <w:r w:rsidRPr="00F91464">
              <w:rPr>
                <w:lang w:val="pl-PL"/>
              </w:rPr>
              <w:t>u</w:t>
            </w:r>
            <w:r w:rsidRPr="00400E7C">
              <w:t>č</w:t>
            </w:r>
            <w:r w:rsidRPr="00F91464">
              <w:rPr>
                <w:lang w:val="pl-PL"/>
              </w:rPr>
              <w:t>enika</w:t>
            </w:r>
          </w:p>
          <w:p w14:paraId="0C2F93B5" w14:textId="77777777" w:rsidR="00895792" w:rsidRPr="00400E7C" w:rsidRDefault="00895792" w:rsidP="0090244E">
            <w:pPr>
              <w:rPr>
                <w:b/>
                <w:bCs/>
              </w:rPr>
            </w:pPr>
          </w:p>
          <w:p w14:paraId="18424FF6" w14:textId="77777777" w:rsidR="00895792" w:rsidRPr="00400E7C" w:rsidRDefault="00895792" w:rsidP="0090244E">
            <w:r w:rsidRPr="00F91464">
              <w:rPr>
                <w:lang w:val="pl-PL"/>
              </w:rPr>
              <w:t>Savjetodavni</w:t>
            </w:r>
            <w:r w:rsidRPr="00400E7C">
              <w:t xml:space="preserve"> </w:t>
            </w:r>
            <w:r w:rsidRPr="00F91464">
              <w:rPr>
                <w:lang w:val="pl-PL"/>
              </w:rPr>
              <w:t>rad</w:t>
            </w:r>
            <w:r w:rsidRPr="00400E7C">
              <w:t xml:space="preserve"> (</w:t>
            </w:r>
            <w:r w:rsidRPr="00F91464">
              <w:rPr>
                <w:lang w:val="pl-PL"/>
              </w:rPr>
              <w:t>individualni</w:t>
            </w:r>
            <w:r>
              <w:t>/</w:t>
            </w:r>
            <w:r w:rsidRPr="00F91464">
              <w:rPr>
                <w:lang w:val="pl-PL"/>
              </w:rPr>
              <w:t>grupni</w:t>
            </w:r>
            <w:r w:rsidRPr="00400E7C">
              <w:t xml:space="preserve">) </w:t>
            </w:r>
            <w:r w:rsidRPr="00F91464">
              <w:rPr>
                <w:lang w:val="pl-PL"/>
              </w:rPr>
              <w:t>s</w:t>
            </w:r>
            <w:r w:rsidRPr="00400E7C">
              <w:t xml:space="preserve"> </w:t>
            </w:r>
            <w:r w:rsidRPr="00F91464">
              <w:rPr>
                <w:lang w:val="pl-PL"/>
              </w:rPr>
              <w:t>u</w:t>
            </w:r>
            <w:r w:rsidRPr="00400E7C">
              <w:t>č</w:t>
            </w:r>
            <w:r w:rsidRPr="00F91464">
              <w:rPr>
                <w:lang w:val="pl-PL"/>
              </w:rPr>
              <w:t>enicima</w:t>
            </w:r>
            <w:r w:rsidRPr="00400E7C">
              <w:t xml:space="preserve"> </w:t>
            </w:r>
            <w:r w:rsidRPr="00F91464">
              <w:rPr>
                <w:lang w:val="pl-PL"/>
              </w:rPr>
              <w:t>koji</w:t>
            </w:r>
            <w:r w:rsidRPr="00400E7C">
              <w:t xml:space="preserve"> </w:t>
            </w:r>
            <w:r w:rsidRPr="00F91464">
              <w:rPr>
                <w:lang w:val="pl-PL"/>
              </w:rPr>
              <w:t>imaju</w:t>
            </w:r>
            <w:r w:rsidRPr="00400E7C">
              <w:t xml:space="preserve"> </w:t>
            </w:r>
            <w:r w:rsidRPr="00F91464">
              <w:rPr>
                <w:lang w:val="pl-PL"/>
              </w:rPr>
              <w:t>te</w:t>
            </w:r>
            <w:r w:rsidRPr="00400E7C">
              <w:t>š</w:t>
            </w:r>
            <w:r w:rsidRPr="00F91464">
              <w:rPr>
                <w:lang w:val="pl-PL"/>
              </w:rPr>
              <w:t>ko</w:t>
            </w:r>
            <w:r w:rsidRPr="00400E7C">
              <w:t>ć</w:t>
            </w:r>
            <w:r w:rsidRPr="00F91464">
              <w:rPr>
                <w:lang w:val="pl-PL"/>
              </w:rPr>
              <w:t>e</w:t>
            </w:r>
            <w:r w:rsidRPr="00400E7C">
              <w:t xml:space="preserve"> </w:t>
            </w:r>
            <w:r w:rsidRPr="00F91464">
              <w:rPr>
                <w:lang w:val="pl-PL"/>
              </w:rPr>
              <w:t>u</w:t>
            </w:r>
            <w:r w:rsidRPr="00400E7C">
              <w:t xml:space="preserve"> š</w:t>
            </w:r>
            <w:r w:rsidRPr="00F91464">
              <w:rPr>
                <w:lang w:val="pl-PL"/>
              </w:rPr>
              <w:t>kolskom</w:t>
            </w:r>
            <w:r w:rsidRPr="00400E7C">
              <w:t xml:space="preserve"> </w:t>
            </w:r>
            <w:r w:rsidRPr="00F91464">
              <w:rPr>
                <w:lang w:val="pl-PL"/>
              </w:rPr>
              <w:t>u</w:t>
            </w:r>
            <w:r w:rsidRPr="00400E7C">
              <w:t>č</w:t>
            </w:r>
            <w:r w:rsidRPr="00F91464">
              <w:rPr>
                <w:lang w:val="pl-PL"/>
              </w:rPr>
              <w:t>enju</w:t>
            </w:r>
            <w:r w:rsidRPr="00400E7C">
              <w:t xml:space="preserve"> </w:t>
            </w:r>
            <w:r w:rsidRPr="00F91464">
              <w:rPr>
                <w:lang w:val="pl-PL"/>
              </w:rPr>
              <w:t>i</w:t>
            </w:r>
            <w:r w:rsidRPr="00400E7C">
              <w:t xml:space="preserve"> </w:t>
            </w:r>
            <w:r w:rsidRPr="00F91464">
              <w:rPr>
                <w:lang w:val="pl-PL"/>
              </w:rPr>
              <w:t>pru</w:t>
            </w:r>
            <w:r w:rsidRPr="00400E7C">
              <w:t>ž</w:t>
            </w:r>
            <w:r w:rsidRPr="00F91464">
              <w:rPr>
                <w:lang w:val="pl-PL"/>
              </w:rPr>
              <w:t>anje</w:t>
            </w:r>
            <w:r w:rsidRPr="00400E7C">
              <w:t xml:space="preserve"> </w:t>
            </w:r>
            <w:r w:rsidRPr="00F91464">
              <w:rPr>
                <w:lang w:val="pl-PL"/>
              </w:rPr>
              <w:t>pomo</w:t>
            </w:r>
            <w:r w:rsidRPr="00400E7C">
              <w:t>ć</w:t>
            </w:r>
            <w:r w:rsidRPr="00F91464">
              <w:rPr>
                <w:lang w:val="pl-PL"/>
              </w:rPr>
              <w:t>i</w:t>
            </w:r>
            <w:r w:rsidRPr="00400E7C">
              <w:t xml:space="preserve"> </w:t>
            </w:r>
            <w:r w:rsidRPr="00F91464">
              <w:rPr>
                <w:lang w:val="pl-PL"/>
              </w:rPr>
              <w:t>u</w:t>
            </w:r>
            <w:r w:rsidRPr="00400E7C">
              <w:t xml:space="preserve"> </w:t>
            </w:r>
            <w:r w:rsidRPr="00F91464">
              <w:rPr>
                <w:lang w:val="pl-PL"/>
              </w:rPr>
              <w:t>rje</w:t>
            </w:r>
            <w:r w:rsidRPr="00400E7C">
              <w:t>š</w:t>
            </w:r>
            <w:r w:rsidRPr="00F91464">
              <w:rPr>
                <w:lang w:val="pl-PL"/>
              </w:rPr>
              <w:t>avanju</w:t>
            </w:r>
            <w:r w:rsidRPr="00400E7C">
              <w:t xml:space="preserve"> </w:t>
            </w:r>
            <w:r w:rsidRPr="00F91464">
              <w:rPr>
                <w:lang w:val="pl-PL"/>
              </w:rPr>
              <w:t>emocionalnih</w:t>
            </w:r>
            <w:r w:rsidRPr="00400E7C">
              <w:t xml:space="preserve">, </w:t>
            </w:r>
            <w:r w:rsidRPr="00F91464">
              <w:rPr>
                <w:lang w:val="pl-PL"/>
              </w:rPr>
              <w:t>socijalnih</w:t>
            </w:r>
            <w:r>
              <w:t>,</w:t>
            </w:r>
            <w:r w:rsidRPr="00400E7C">
              <w:t xml:space="preserve"> </w:t>
            </w:r>
            <w:r w:rsidRPr="00F91464">
              <w:rPr>
                <w:lang w:val="pl-PL"/>
              </w:rPr>
              <w:t>zdravstvenih</w:t>
            </w:r>
            <w:r w:rsidRPr="00400E7C">
              <w:t xml:space="preserve"> </w:t>
            </w:r>
            <w:r>
              <w:t xml:space="preserve">i drugih </w:t>
            </w:r>
            <w:r>
              <w:rPr>
                <w:lang w:val="pl-PL"/>
              </w:rPr>
              <w:t>poteškoća</w:t>
            </w:r>
          </w:p>
          <w:p w14:paraId="4302559A" w14:textId="77777777" w:rsidR="00895792" w:rsidRPr="00400E7C" w:rsidRDefault="00895792" w:rsidP="0090244E"/>
          <w:p w14:paraId="4B9AC87D" w14:textId="77777777" w:rsidR="00895792" w:rsidRPr="00400E7C" w:rsidRDefault="00895792" w:rsidP="0090244E">
            <w:r w:rsidRPr="00400E7C">
              <w:t xml:space="preserve">- </w:t>
            </w:r>
            <w:r w:rsidRPr="00F91464">
              <w:rPr>
                <w:lang w:val="pl-PL"/>
              </w:rPr>
              <w:t>obra</w:t>
            </w:r>
            <w:r w:rsidRPr="00400E7C">
              <w:t>đ</w:t>
            </w:r>
            <w:r w:rsidRPr="00F91464">
              <w:rPr>
                <w:lang w:val="pl-PL"/>
              </w:rPr>
              <w:t>ivanje</w:t>
            </w:r>
            <w:r w:rsidRPr="00400E7C">
              <w:t xml:space="preserve"> </w:t>
            </w:r>
            <w:r w:rsidRPr="00F91464">
              <w:rPr>
                <w:lang w:val="pl-PL"/>
              </w:rPr>
              <w:t>tema</w:t>
            </w:r>
            <w:r w:rsidRPr="00400E7C">
              <w:t>:</w:t>
            </w:r>
          </w:p>
          <w:p w14:paraId="0C0A518F" w14:textId="77777777" w:rsidR="00895792" w:rsidRPr="00F91464" w:rsidRDefault="00895792" w:rsidP="0090244E">
            <w:pPr>
              <w:rPr>
                <w:lang w:val="pl-PL"/>
              </w:rPr>
            </w:pPr>
            <w:r w:rsidRPr="00F91464">
              <w:rPr>
                <w:b/>
                <w:bCs/>
                <w:lang w:val="pl-PL"/>
              </w:rPr>
              <w:t xml:space="preserve">- </w:t>
            </w:r>
            <w:r w:rsidRPr="00F91464">
              <w:rPr>
                <w:lang w:val="pl-PL"/>
              </w:rPr>
              <w:t>nenasilno rješavanje sukoba, teme vezane uz adolescenciju, spolnost, alkoholizam,</w:t>
            </w:r>
            <w:r>
              <w:rPr>
                <w:lang w:val="pl-PL"/>
              </w:rPr>
              <w:t xml:space="preserve"> ovisnosti, kako učimo, strah u ispitnoj situaciji,</w:t>
            </w:r>
            <w:r w:rsidRPr="00F91464">
              <w:rPr>
                <w:lang w:val="pl-PL"/>
              </w:rPr>
              <w:t xml:space="preserve"> stresne i frustrirajuće situacije</w:t>
            </w:r>
            <w:r>
              <w:rPr>
                <w:lang w:val="pl-PL"/>
              </w:rPr>
              <w:t xml:space="preserve"> </w:t>
            </w:r>
            <w:r w:rsidRPr="00F91464">
              <w:rPr>
                <w:lang w:val="pl-PL"/>
              </w:rPr>
              <w:t>(sadržaji u sklopu školskog programa prevencije nas</w:t>
            </w:r>
            <w:r>
              <w:rPr>
                <w:lang w:val="pl-PL"/>
              </w:rPr>
              <w:t>ilja i ovisnosti)- u suradnji s</w:t>
            </w:r>
            <w:r w:rsidRPr="00F91464">
              <w:rPr>
                <w:lang w:val="pl-PL"/>
              </w:rPr>
              <w:t xml:space="preserve"> razrednicima i uz pripremu didaktičkog materijala</w:t>
            </w:r>
            <w:r>
              <w:rPr>
                <w:lang w:val="pl-PL"/>
              </w:rPr>
              <w:t>.</w:t>
            </w:r>
          </w:p>
          <w:p w14:paraId="02E78EE1" w14:textId="77777777" w:rsidR="00895792" w:rsidRPr="00F91464" w:rsidRDefault="00895792" w:rsidP="0090244E">
            <w:pPr>
              <w:rPr>
                <w:lang w:val="pl-PL"/>
              </w:rPr>
            </w:pPr>
          </w:p>
          <w:p w14:paraId="0860FC7F" w14:textId="77777777" w:rsidR="00895792" w:rsidRPr="00F91464" w:rsidRDefault="00895792" w:rsidP="0090244E">
            <w:pPr>
              <w:rPr>
                <w:lang w:val="pl-PL"/>
              </w:rPr>
            </w:pPr>
            <w:r>
              <w:rPr>
                <w:lang w:val="pl-PL"/>
              </w:rPr>
              <w:t>- otkrivanje faktora rizika za</w:t>
            </w:r>
            <w:r w:rsidRPr="00F91464">
              <w:rPr>
                <w:lang w:val="pl-PL"/>
              </w:rPr>
              <w:t xml:space="preserve"> neuspjeh, izoliranost</w:t>
            </w:r>
          </w:p>
          <w:p w14:paraId="0BC354CE" w14:textId="77777777" w:rsidR="00895792" w:rsidRPr="00F91464" w:rsidRDefault="00895792" w:rsidP="0090244E">
            <w:pPr>
              <w:rPr>
                <w:lang w:val="pl-PL"/>
              </w:rPr>
            </w:pPr>
          </w:p>
          <w:p w14:paraId="5F9923F0" w14:textId="77777777" w:rsidR="00895792" w:rsidRPr="00F91464" w:rsidRDefault="00895792" w:rsidP="0090244E">
            <w:pPr>
              <w:rPr>
                <w:lang w:val="pl-PL"/>
              </w:rPr>
            </w:pPr>
            <w:r w:rsidRPr="00F91464">
              <w:rPr>
                <w:lang w:val="pl-PL"/>
              </w:rPr>
              <w:t>- poticanje zdravih stilova života kroz uključivanje učenika u sportske i kulturne aktivnosti</w:t>
            </w:r>
          </w:p>
          <w:p w14:paraId="11049937" w14:textId="77777777" w:rsidR="00895792" w:rsidRPr="00F91464" w:rsidRDefault="00895792" w:rsidP="0090244E">
            <w:pPr>
              <w:rPr>
                <w:lang w:val="pl-PL"/>
              </w:rPr>
            </w:pPr>
          </w:p>
          <w:p w14:paraId="78769C8F" w14:textId="77777777" w:rsidR="00895792" w:rsidRPr="00F91464" w:rsidRDefault="00895792" w:rsidP="0090244E">
            <w:pPr>
              <w:rPr>
                <w:lang w:val="pl-PL"/>
              </w:rPr>
            </w:pPr>
            <w:r w:rsidRPr="00F91464">
              <w:rPr>
                <w:lang w:val="pl-PL"/>
              </w:rPr>
              <w:t xml:space="preserve">Poticaji za razmišljanje i promjene (razgovori s učenicima)-kroz satove </w:t>
            </w:r>
            <w:r>
              <w:rPr>
                <w:lang w:val="pl-PL"/>
              </w:rPr>
              <w:t>SOG-a, individaulno ili grupno</w:t>
            </w:r>
          </w:p>
          <w:p w14:paraId="79610205" w14:textId="77777777" w:rsidR="00895792" w:rsidRPr="00F91464" w:rsidRDefault="00895792" w:rsidP="0090244E">
            <w:pPr>
              <w:rPr>
                <w:b/>
                <w:bCs/>
                <w:lang w:val="pl-PL"/>
              </w:rPr>
            </w:pPr>
          </w:p>
          <w:p w14:paraId="1997858F" w14:textId="77777777" w:rsidR="00895792" w:rsidRPr="00F91464" w:rsidRDefault="00895792" w:rsidP="0090244E">
            <w:pPr>
              <w:rPr>
                <w:b/>
                <w:bCs/>
                <w:lang w:val="pl-PL"/>
              </w:rPr>
            </w:pPr>
          </w:p>
          <w:p w14:paraId="64EB8FA5" w14:textId="77777777" w:rsidR="00895792" w:rsidRPr="00F91464" w:rsidRDefault="00895792" w:rsidP="0090244E">
            <w:pPr>
              <w:rPr>
                <w:lang w:val="pl-PL"/>
              </w:rPr>
            </w:pPr>
            <w:r w:rsidRPr="00F91464">
              <w:rPr>
                <w:lang w:val="pl-PL"/>
              </w:rPr>
              <w:lastRenderedPageBreak/>
              <w:t xml:space="preserve">Prihvat i pružanje pomoći učenicima u školskoj adaptaciji (informiranje o socio-ekonomskoj situaciji u obitelji, </w:t>
            </w:r>
            <w:r>
              <w:rPr>
                <w:lang w:val="pl-PL"/>
              </w:rPr>
              <w:t>eventualne</w:t>
            </w:r>
            <w:r w:rsidRPr="00F91464">
              <w:rPr>
                <w:lang w:val="pl-PL"/>
              </w:rPr>
              <w:t xml:space="preserve"> poteškoće u ponašanju)</w:t>
            </w:r>
          </w:p>
          <w:p w14:paraId="3BF29ED5" w14:textId="77777777" w:rsidR="00895792" w:rsidRPr="00F91464" w:rsidRDefault="00895792" w:rsidP="0090244E">
            <w:pPr>
              <w:rPr>
                <w:b/>
                <w:bCs/>
                <w:lang w:val="pl-PL"/>
              </w:rPr>
            </w:pPr>
          </w:p>
          <w:p w14:paraId="65C42ED0" w14:textId="77777777" w:rsidR="00895792" w:rsidRDefault="00895792" w:rsidP="0090244E">
            <w:pPr>
              <w:rPr>
                <w:lang w:val="pl-PL"/>
              </w:rPr>
            </w:pPr>
          </w:p>
          <w:p w14:paraId="3244CECF" w14:textId="77777777" w:rsidR="00895792" w:rsidRPr="00F91464" w:rsidRDefault="00895792" w:rsidP="0090244E">
            <w:pPr>
              <w:rPr>
                <w:lang w:val="pl-PL"/>
              </w:rPr>
            </w:pPr>
            <w:r w:rsidRPr="00F91464">
              <w:rPr>
                <w:lang w:val="pl-PL"/>
              </w:rPr>
              <w:t xml:space="preserve">Pomoć u pripremi i provođenju </w:t>
            </w:r>
            <w:r>
              <w:rPr>
                <w:lang w:val="pl-PL"/>
              </w:rPr>
              <w:t>SOG</w:t>
            </w:r>
            <w:r w:rsidRPr="00F91464">
              <w:rPr>
                <w:lang w:val="pl-PL"/>
              </w:rPr>
              <w:t xml:space="preserve">-a </w:t>
            </w:r>
          </w:p>
          <w:p w14:paraId="14BEAE99" w14:textId="77777777" w:rsidR="00895792" w:rsidRPr="00F91464" w:rsidRDefault="00895792" w:rsidP="0090244E">
            <w:pPr>
              <w:rPr>
                <w:b/>
                <w:bCs/>
                <w:lang w:val="pl-PL"/>
              </w:rPr>
            </w:pPr>
          </w:p>
          <w:p w14:paraId="723CDD6D" w14:textId="77777777" w:rsidR="00895792" w:rsidRPr="00F91464" w:rsidRDefault="00895792" w:rsidP="0090244E">
            <w:pPr>
              <w:rPr>
                <w:lang w:val="pl-PL"/>
              </w:rPr>
            </w:pPr>
            <w:r w:rsidRPr="00F91464">
              <w:rPr>
                <w:lang w:val="pl-PL"/>
              </w:rPr>
              <w:t>Vijeće učenika</w:t>
            </w:r>
          </w:p>
          <w:p w14:paraId="24078121" w14:textId="77777777" w:rsidR="00895792" w:rsidRPr="00F91464" w:rsidRDefault="00895792" w:rsidP="0090244E">
            <w:pPr>
              <w:rPr>
                <w:b/>
                <w:bCs/>
                <w:lang w:val="pl-PL"/>
              </w:rPr>
            </w:pPr>
            <w:r w:rsidRPr="00F91464">
              <w:rPr>
                <w:b/>
                <w:bCs/>
                <w:lang w:val="pl-PL"/>
              </w:rPr>
              <w:t xml:space="preserve"> </w:t>
            </w:r>
          </w:p>
          <w:p w14:paraId="4EF1A36F" w14:textId="77777777" w:rsidR="00895792" w:rsidRPr="00F327B6" w:rsidRDefault="00895792" w:rsidP="0090244E">
            <w:pPr>
              <w:rPr>
                <w:lang w:val="pl-PL"/>
              </w:rPr>
            </w:pPr>
            <w:r w:rsidRPr="00F91464">
              <w:rPr>
                <w:lang w:val="pl-PL"/>
              </w:rPr>
              <w:t xml:space="preserve">(savjetodavni rad i </w:t>
            </w:r>
            <w:r>
              <w:rPr>
                <w:lang w:val="pl-PL"/>
              </w:rPr>
              <w:t>suradnja</w:t>
            </w:r>
            <w:r w:rsidRPr="00F91464">
              <w:rPr>
                <w:lang w:val="pl-PL"/>
              </w:rPr>
              <w:t>)</w:t>
            </w:r>
          </w:p>
        </w:tc>
        <w:tc>
          <w:tcPr>
            <w:tcW w:w="2002" w:type="dxa"/>
            <w:tcBorders>
              <w:top w:val="single" w:sz="4" w:space="0" w:color="auto"/>
              <w:left w:val="single" w:sz="4" w:space="0" w:color="auto"/>
              <w:bottom w:val="single" w:sz="4" w:space="0" w:color="auto"/>
              <w:right w:val="single" w:sz="4" w:space="0" w:color="auto"/>
            </w:tcBorders>
          </w:tcPr>
          <w:p w14:paraId="2717A800" w14:textId="77777777" w:rsidR="00895792" w:rsidRPr="009E2B08" w:rsidRDefault="00895792" w:rsidP="0090244E">
            <w:pPr>
              <w:jc w:val="center"/>
              <w:rPr>
                <w:b/>
                <w:lang w:val="pl-PL"/>
              </w:rPr>
            </w:pPr>
            <w:r>
              <w:rPr>
                <w:b/>
                <w:lang w:val="pl-PL"/>
              </w:rPr>
              <w:lastRenderedPageBreak/>
              <w:t>350</w:t>
            </w:r>
            <w:r w:rsidRPr="009E2B08">
              <w:rPr>
                <w:b/>
                <w:lang w:val="pl-PL"/>
              </w:rPr>
              <w:t xml:space="preserve"> sati</w:t>
            </w:r>
          </w:p>
          <w:p w14:paraId="5194D733" w14:textId="77777777" w:rsidR="00895792" w:rsidRPr="00F91464" w:rsidRDefault="00895792" w:rsidP="0090244E">
            <w:pPr>
              <w:jc w:val="center"/>
              <w:rPr>
                <w:lang w:val="pl-PL"/>
              </w:rPr>
            </w:pPr>
          </w:p>
          <w:p w14:paraId="56109924" w14:textId="77777777" w:rsidR="00895792" w:rsidRPr="00F91464" w:rsidRDefault="00895792" w:rsidP="0090244E">
            <w:pPr>
              <w:jc w:val="center"/>
              <w:rPr>
                <w:lang w:val="pl-PL"/>
              </w:rPr>
            </w:pPr>
            <w:r w:rsidRPr="00F91464">
              <w:rPr>
                <w:lang w:val="pl-PL"/>
              </w:rPr>
              <w:t>tijekom godine</w:t>
            </w:r>
          </w:p>
          <w:p w14:paraId="55CFDD35" w14:textId="77777777" w:rsidR="00895792" w:rsidRPr="00F91464" w:rsidRDefault="00895792" w:rsidP="0090244E">
            <w:pPr>
              <w:jc w:val="center"/>
              <w:rPr>
                <w:lang w:val="pl-PL"/>
              </w:rPr>
            </w:pPr>
          </w:p>
          <w:p w14:paraId="22662002" w14:textId="77777777" w:rsidR="00895792" w:rsidRPr="00F91464" w:rsidRDefault="00895792" w:rsidP="0090244E">
            <w:pPr>
              <w:jc w:val="center"/>
              <w:rPr>
                <w:lang w:val="pl-PL"/>
              </w:rPr>
            </w:pPr>
          </w:p>
          <w:p w14:paraId="42E6B9D4" w14:textId="77777777" w:rsidR="00895792" w:rsidRPr="00F91464" w:rsidRDefault="00895792" w:rsidP="0090244E">
            <w:pPr>
              <w:jc w:val="center"/>
              <w:rPr>
                <w:lang w:val="pl-PL"/>
              </w:rPr>
            </w:pPr>
            <w:r w:rsidRPr="00F91464">
              <w:rPr>
                <w:lang w:val="pl-PL"/>
              </w:rPr>
              <w:t>tijekom godine</w:t>
            </w:r>
          </w:p>
          <w:p w14:paraId="2873D056" w14:textId="77777777" w:rsidR="00895792" w:rsidRPr="00F91464" w:rsidRDefault="00895792" w:rsidP="0090244E">
            <w:pPr>
              <w:jc w:val="center"/>
              <w:rPr>
                <w:lang w:val="pl-PL"/>
              </w:rPr>
            </w:pPr>
          </w:p>
          <w:p w14:paraId="7E0C304E" w14:textId="77777777" w:rsidR="00895792" w:rsidRPr="00F91464" w:rsidRDefault="00895792" w:rsidP="0090244E">
            <w:pPr>
              <w:jc w:val="center"/>
              <w:rPr>
                <w:lang w:val="pl-PL"/>
              </w:rPr>
            </w:pPr>
          </w:p>
          <w:p w14:paraId="34A621F7" w14:textId="77777777" w:rsidR="00895792" w:rsidRPr="00F91464" w:rsidRDefault="00895792" w:rsidP="0090244E">
            <w:pPr>
              <w:jc w:val="center"/>
              <w:rPr>
                <w:lang w:val="pl-PL"/>
              </w:rPr>
            </w:pPr>
          </w:p>
          <w:p w14:paraId="6471BD7F" w14:textId="77777777" w:rsidR="00895792" w:rsidRPr="00F91464" w:rsidRDefault="00895792" w:rsidP="0090244E">
            <w:pPr>
              <w:jc w:val="center"/>
              <w:rPr>
                <w:lang w:val="pl-PL"/>
              </w:rPr>
            </w:pPr>
          </w:p>
          <w:p w14:paraId="7A7F96E3" w14:textId="77777777" w:rsidR="00895792" w:rsidRPr="00F91464" w:rsidRDefault="00895792" w:rsidP="0090244E">
            <w:pPr>
              <w:jc w:val="center"/>
              <w:rPr>
                <w:lang w:val="pl-PL"/>
              </w:rPr>
            </w:pPr>
          </w:p>
          <w:p w14:paraId="0BCC75EF" w14:textId="77777777" w:rsidR="00895792" w:rsidRPr="00F91464" w:rsidRDefault="00895792" w:rsidP="0090244E">
            <w:pPr>
              <w:jc w:val="center"/>
              <w:rPr>
                <w:lang w:val="pl-PL"/>
              </w:rPr>
            </w:pPr>
          </w:p>
          <w:p w14:paraId="3DD501DB" w14:textId="77777777" w:rsidR="00895792" w:rsidRPr="00F91464" w:rsidRDefault="00895792" w:rsidP="0090244E">
            <w:pPr>
              <w:jc w:val="center"/>
              <w:rPr>
                <w:lang w:val="pl-PL"/>
              </w:rPr>
            </w:pPr>
          </w:p>
          <w:p w14:paraId="2FB4F298" w14:textId="77777777" w:rsidR="00895792" w:rsidRPr="00F91464" w:rsidRDefault="00895792" w:rsidP="0090244E">
            <w:pPr>
              <w:jc w:val="center"/>
              <w:rPr>
                <w:lang w:val="pl-PL"/>
              </w:rPr>
            </w:pPr>
          </w:p>
          <w:p w14:paraId="4BCB885C" w14:textId="77777777" w:rsidR="00895792" w:rsidRPr="00F91464" w:rsidRDefault="00895792" w:rsidP="0090244E">
            <w:pPr>
              <w:jc w:val="center"/>
              <w:rPr>
                <w:lang w:val="pl-PL"/>
              </w:rPr>
            </w:pPr>
            <w:r w:rsidRPr="00F91464">
              <w:rPr>
                <w:lang w:val="pl-PL"/>
              </w:rPr>
              <w:t>tijekom godine</w:t>
            </w:r>
          </w:p>
          <w:p w14:paraId="5A3B14C7" w14:textId="77777777" w:rsidR="00895792" w:rsidRPr="00F91464" w:rsidRDefault="00895792" w:rsidP="0090244E">
            <w:pPr>
              <w:jc w:val="center"/>
              <w:rPr>
                <w:lang w:val="pl-PL"/>
              </w:rPr>
            </w:pPr>
          </w:p>
          <w:p w14:paraId="2798EA97" w14:textId="77777777" w:rsidR="00895792" w:rsidRPr="00F91464" w:rsidRDefault="00895792" w:rsidP="0090244E">
            <w:pPr>
              <w:jc w:val="center"/>
              <w:rPr>
                <w:lang w:val="pl-PL"/>
              </w:rPr>
            </w:pPr>
          </w:p>
          <w:p w14:paraId="306C6398" w14:textId="77777777" w:rsidR="00895792" w:rsidRPr="00F91464" w:rsidRDefault="00895792" w:rsidP="0090244E">
            <w:pPr>
              <w:jc w:val="center"/>
              <w:rPr>
                <w:lang w:val="pl-PL"/>
              </w:rPr>
            </w:pPr>
          </w:p>
          <w:p w14:paraId="493595A9" w14:textId="77777777" w:rsidR="00895792" w:rsidRPr="00F91464" w:rsidRDefault="00895792" w:rsidP="0090244E">
            <w:pPr>
              <w:jc w:val="center"/>
              <w:rPr>
                <w:lang w:val="pl-PL"/>
              </w:rPr>
            </w:pPr>
          </w:p>
          <w:p w14:paraId="27BB4D43" w14:textId="77777777" w:rsidR="00895792" w:rsidRPr="000D28FD" w:rsidRDefault="00895792" w:rsidP="0090244E">
            <w:pPr>
              <w:jc w:val="center"/>
              <w:rPr>
                <w:lang w:val="de-DE"/>
              </w:rPr>
            </w:pPr>
            <w:proofErr w:type="spellStart"/>
            <w:r w:rsidRPr="000D28FD">
              <w:rPr>
                <w:lang w:val="de-DE"/>
              </w:rPr>
              <w:t>tijekom</w:t>
            </w:r>
            <w:proofErr w:type="spellEnd"/>
            <w:r w:rsidRPr="000D28FD">
              <w:rPr>
                <w:lang w:val="de-DE"/>
              </w:rPr>
              <w:t xml:space="preserve"> </w:t>
            </w:r>
            <w:proofErr w:type="spellStart"/>
            <w:r w:rsidRPr="000D28FD">
              <w:rPr>
                <w:lang w:val="de-DE"/>
              </w:rPr>
              <w:t>godine</w:t>
            </w:r>
            <w:proofErr w:type="spellEnd"/>
          </w:p>
          <w:p w14:paraId="578FC726" w14:textId="77777777" w:rsidR="00895792" w:rsidRPr="000D28FD" w:rsidRDefault="00895792" w:rsidP="0090244E">
            <w:pPr>
              <w:jc w:val="center"/>
              <w:rPr>
                <w:lang w:val="de-DE"/>
              </w:rPr>
            </w:pPr>
          </w:p>
          <w:p w14:paraId="41D7E568" w14:textId="77777777" w:rsidR="00895792" w:rsidRPr="000D28FD" w:rsidRDefault="00895792" w:rsidP="0090244E">
            <w:pPr>
              <w:jc w:val="center"/>
              <w:rPr>
                <w:lang w:val="de-DE"/>
              </w:rPr>
            </w:pPr>
          </w:p>
          <w:p w14:paraId="12889024" w14:textId="77777777" w:rsidR="00895792" w:rsidRPr="000D28FD" w:rsidRDefault="00895792" w:rsidP="0090244E">
            <w:pPr>
              <w:jc w:val="center"/>
              <w:rPr>
                <w:lang w:val="de-DE"/>
              </w:rPr>
            </w:pPr>
          </w:p>
          <w:p w14:paraId="1C0E61E3" w14:textId="77777777" w:rsidR="00895792" w:rsidRPr="000D28FD" w:rsidRDefault="00895792" w:rsidP="0090244E">
            <w:pPr>
              <w:jc w:val="center"/>
              <w:rPr>
                <w:lang w:val="de-DE"/>
              </w:rPr>
            </w:pPr>
          </w:p>
          <w:p w14:paraId="6ECE0CC4" w14:textId="77777777" w:rsidR="00895792" w:rsidRPr="000D28FD" w:rsidRDefault="00895792" w:rsidP="0090244E">
            <w:pPr>
              <w:jc w:val="center"/>
              <w:rPr>
                <w:lang w:val="de-DE"/>
              </w:rPr>
            </w:pPr>
          </w:p>
          <w:p w14:paraId="71CCAA18" w14:textId="77777777" w:rsidR="00895792" w:rsidRPr="000D28FD" w:rsidRDefault="00895792" w:rsidP="0090244E">
            <w:pPr>
              <w:jc w:val="center"/>
              <w:rPr>
                <w:lang w:val="de-DE"/>
              </w:rPr>
            </w:pPr>
            <w:proofErr w:type="spellStart"/>
            <w:r w:rsidRPr="000D28FD">
              <w:rPr>
                <w:lang w:val="de-DE"/>
              </w:rPr>
              <w:t>tijekom</w:t>
            </w:r>
            <w:proofErr w:type="spellEnd"/>
            <w:r w:rsidRPr="000D28FD">
              <w:rPr>
                <w:lang w:val="de-DE"/>
              </w:rPr>
              <w:t xml:space="preserve"> </w:t>
            </w:r>
            <w:proofErr w:type="spellStart"/>
            <w:r w:rsidRPr="000D28FD">
              <w:rPr>
                <w:lang w:val="de-DE"/>
              </w:rPr>
              <w:t>godine</w:t>
            </w:r>
            <w:proofErr w:type="spellEnd"/>
          </w:p>
          <w:p w14:paraId="53A65454" w14:textId="77777777" w:rsidR="00895792" w:rsidRPr="000D28FD" w:rsidRDefault="00895792" w:rsidP="0090244E">
            <w:pPr>
              <w:jc w:val="center"/>
              <w:rPr>
                <w:lang w:val="de-DE"/>
              </w:rPr>
            </w:pPr>
          </w:p>
          <w:p w14:paraId="2EFDECDD" w14:textId="77777777" w:rsidR="00895792" w:rsidRPr="000D28FD" w:rsidRDefault="00895792" w:rsidP="0090244E">
            <w:pPr>
              <w:jc w:val="center"/>
              <w:rPr>
                <w:lang w:val="de-DE"/>
              </w:rPr>
            </w:pPr>
          </w:p>
          <w:p w14:paraId="5E74A5A9" w14:textId="77777777" w:rsidR="00895792" w:rsidRPr="000D28FD" w:rsidRDefault="00895792" w:rsidP="0090244E">
            <w:pPr>
              <w:jc w:val="center"/>
              <w:rPr>
                <w:lang w:val="de-DE"/>
              </w:rPr>
            </w:pPr>
          </w:p>
          <w:p w14:paraId="3C043A42" w14:textId="77777777" w:rsidR="00895792" w:rsidRPr="000D28FD" w:rsidRDefault="00895792" w:rsidP="0090244E">
            <w:pPr>
              <w:jc w:val="center"/>
              <w:rPr>
                <w:lang w:val="de-DE"/>
              </w:rPr>
            </w:pPr>
            <w:proofErr w:type="spellStart"/>
            <w:r w:rsidRPr="000D28FD">
              <w:rPr>
                <w:lang w:val="de-DE"/>
              </w:rPr>
              <w:t>tijekom</w:t>
            </w:r>
            <w:proofErr w:type="spellEnd"/>
            <w:r w:rsidRPr="000D28FD">
              <w:rPr>
                <w:lang w:val="de-DE"/>
              </w:rPr>
              <w:t xml:space="preserve"> </w:t>
            </w:r>
            <w:proofErr w:type="spellStart"/>
            <w:r w:rsidRPr="000D28FD">
              <w:rPr>
                <w:lang w:val="de-DE"/>
              </w:rPr>
              <w:t>godine</w:t>
            </w:r>
            <w:proofErr w:type="spellEnd"/>
          </w:p>
          <w:p w14:paraId="093BC51B" w14:textId="77777777" w:rsidR="00895792" w:rsidRPr="00400E7C" w:rsidRDefault="00895792" w:rsidP="0090244E">
            <w:pPr>
              <w:jc w:val="center"/>
              <w:rPr>
                <w:lang w:val="de-DE"/>
              </w:rPr>
            </w:pPr>
            <w:r w:rsidRPr="00400E7C">
              <w:rPr>
                <w:lang w:val="de-DE"/>
              </w:rPr>
              <w:t>(</w:t>
            </w:r>
            <w:proofErr w:type="spellStart"/>
            <w:r w:rsidRPr="00400E7C">
              <w:rPr>
                <w:lang w:val="de-DE"/>
              </w:rPr>
              <w:t>prema</w:t>
            </w:r>
            <w:proofErr w:type="spellEnd"/>
            <w:r w:rsidRPr="00400E7C">
              <w:rPr>
                <w:lang w:val="de-DE"/>
              </w:rPr>
              <w:t xml:space="preserve"> </w:t>
            </w:r>
            <w:proofErr w:type="spellStart"/>
            <w:r w:rsidRPr="00400E7C">
              <w:rPr>
                <w:lang w:val="de-DE"/>
              </w:rPr>
              <w:t>potrebi</w:t>
            </w:r>
            <w:proofErr w:type="spellEnd"/>
            <w:r w:rsidRPr="00400E7C">
              <w:rPr>
                <w:lang w:val="de-DE"/>
              </w:rPr>
              <w:t>)</w:t>
            </w:r>
          </w:p>
          <w:p w14:paraId="55054917" w14:textId="77777777" w:rsidR="00895792" w:rsidRPr="00400E7C" w:rsidRDefault="00895792" w:rsidP="0090244E">
            <w:pPr>
              <w:jc w:val="center"/>
              <w:rPr>
                <w:lang w:val="de-DE"/>
              </w:rPr>
            </w:pPr>
          </w:p>
          <w:p w14:paraId="46D1DE9B" w14:textId="77777777" w:rsidR="00895792" w:rsidRPr="00400E7C" w:rsidRDefault="00895792" w:rsidP="0090244E">
            <w:pPr>
              <w:jc w:val="center"/>
              <w:rPr>
                <w:lang w:val="de-DE"/>
              </w:rPr>
            </w:pPr>
          </w:p>
          <w:p w14:paraId="7C55C5AF" w14:textId="77777777" w:rsidR="00895792" w:rsidRPr="00400E7C" w:rsidRDefault="00895792" w:rsidP="0090244E">
            <w:pPr>
              <w:jc w:val="center"/>
              <w:rPr>
                <w:lang w:val="de-DE"/>
              </w:rPr>
            </w:pPr>
            <w:proofErr w:type="spellStart"/>
            <w:r w:rsidRPr="00400E7C">
              <w:rPr>
                <w:lang w:val="de-DE"/>
              </w:rPr>
              <w:t>tijekom</w:t>
            </w:r>
            <w:proofErr w:type="spellEnd"/>
            <w:r w:rsidRPr="00400E7C">
              <w:rPr>
                <w:lang w:val="de-DE"/>
              </w:rPr>
              <w:t xml:space="preserve"> </w:t>
            </w:r>
            <w:proofErr w:type="spellStart"/>
            <w:r w:rsidRPr="00400E7C">
              <w:rPr>
                <w:lang w:val="de-DE"/>
              </w:rPr>
              <w:t>godine</w:t>
            </w:r>
            <w:proofErr w:type="spellEnd"/>
          </w:p>
          <w:p w14:paraId="018DC191" w14:textId="77777777" w:rsidR="00895792" w:rsidRPr="00400E7C" w:rsidRDefault="00895792" w:rsidP="0090244E">
            <w:pPr>
              <w:jc w:val="center"/>
              <w:rPr>
                <w:lang w:val="de-DE"/>
              </w:rPr>
            </w:pPr>
          </w:p>
          <w:p w14:paraId="364775DF" w14:textId="77777777" w:rsidR="00895792" w:rsidRPr="00400E7C" w:rsidRDefault="00895792" w:rsidP="0090244E">
            <w:pPr>
              <w:jc w:val="center"/>
              <w:rPr>
                <w:lang w:val="de-DE"/>
              </w:rPr>
            </w:pPr>
          </w:p>
          <w:p w14:paraId="6E81CD91" w14:textId="77777777" w:rsidR="00895792" w:rsidRPr="00400E7C" w:rsidRDefault="00895792" w:rsidP="0090244E">
            <w:pPr>
              <w:jc w:val="center"/>
              <w:rPr>
                <w:lang w:val="de-DE"/>
              </w:rPr>
            </w:pPr>
          </w:p>
          <w:p w14:paraId="04B82C04" w14:textId="77777777" w:rsidR="00895792" w:rsidRPr="00400E7C" w:rsidRDefault="00895792" w:rsidP="0090244E">
            <w:pPr>
              <w:jc w:val="center"/>
              <w:rPr>
                <w:lang w:val="de-DE"/>
              </w:rPr>
            </w:pPr>
          </w:p>
          <w:p w14:paraId="287D3E24" w14:textId="77777777" w:rsidR="00895792" w:rsidRPr="00400E7C" w:rsidRDefault="00895792" w:rsidP="0090244E">
            <w:pPr>
              <w:jc w:val="center"/>
              <w:rPr>
                <w:lang w:val="de-DE"/>
              </w:rPr>
            </w:pPr>
            <w:proofErr w:type="spellStart"/>
            <w:r w:rsidRPr="00400E7C">
              <w:rPr>
                <w:lang w:val="de-DE"/>
              </w:rPr>
              <w:t>tijekom</w:t>
            </w:r>
            <w:proofErr w:type="spellEnd"/>
            <w:r w:rsidRPr="00400E7C">
              <w:rPr>
                <w:lang w:val="de-DE"/>
              </w:rPr>
              <w:t xml:space="preserve"> </w:t>
            </w:r>
            <w:proofErr w:type="spellStart"/>
            <w:r w:rsidRPr="00400E7C">
              <w:rPr>
                <w:lang w:val="de-DE"/>
              </w:rPr>
              <w:t>godine</w:t>
            </w:r>
            <w:proofErr w:type="spellEnd"/>
          </w:p>
          <w:p w14:paraId="67C5B6C1" w14:textId="77777777" w:rsidR="00895792" w:rsidRPr="00400E7C" w:rsidRDefault="00895792" w:rsidP="0090244E">
            <w:pPr>
              <w:jc w:val="center"/>
              <w:rPr>
                <w:lang w:val="de-DE"/>
              </w:rPr>
            </w:pPr>
          </w:p>
          <w:p w14:paraId="2700F57D" w14:textId="77777777" w:rsidR="00895792" w:rsidRPr="00400E7C" w:rsidRDefault="00895792" w:rsidP="0090244E">
            <w:pPr>
              <w:jc w:val="center"/>
              <w:rPr>
                <w:lang w:val="de-DE"/>
              </w:rPr>
            </w:pPr>
          </w:p>
          <w:p w14:paraId="6AD67B0C" w14:textId="77777777" w:rsidR="00895792" w:rsidRPr="00C54F92" w:rsidRDefault="00895792" w:rsidP="0090244E"/>
        </w:tc>
      </w:tr>
      <w:tr w:rsidR="00895792" w14:paraId="6BCFC24C"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21259EE4" w14:textId="77777777" w:rsidR="00895792" w:rsidRPr="00F91464" w:rsidRDefault="00895792" w:rsidP="0090244E">
            <w:pPr>
              <w:rPr>
                <w:b/>
                <w:bCs/>
              </w:rPr>
            </w:pPr>
            <w:r w:rsidRPr="00F91464">
              <w:rPr>
                <w:b/>
                <w:bCs/>
              </w:rPr>
              <w:lastRenderedPageBreak/>
              <w:t>2.2.</w:t>
            </w:r>
          </w:p>
          <w:p w14:paraId="3B4D511E" w14:textId="77777777" w:rsidR="00895792" w:rsidRDefault="00895792" w:rsidP="0090244E"/>
          <w:p w14:paraId="202DBFE5" w14:textId="77777777" w:rsidR="00895792" w:rsidRDefault="00895792" w:rsidP="0090244E">
            <w:r>
              <w:t>2.2.1.</w:t>
            </w:r>
          </w:p>
          <w:p w14:paraId="16277F6C" w14:textId="77777777" w:rsidR="00895792" w:rsidRPr="007510CD" w:rsidRDefault="00895792" w:rsidP="0090244E"/>
          <w:p w14:paraId="045013CD" w14:textId="77777777" w:rsidR="00895792" w:rsidRPr="007510CD" w:rsidRDefault="00895792" w:rsidP="0090244E"/>
          <w:p w14:paraId="0F14507B" w14:textId="77777777" w:rsidR="00895792" w:rsidRPr="007510CD" w:rsidRDefault="00895792" w:rsidP="0090244E"/>
          <w:p w14:paraId="19602A38" w14:textId="77777777" w:rsidR="00895792" w:rsidRPr="007510CD" w:rsidRDefault="00895792" w:rsidP="0090244E"/>
          <w:p w14:paraId="19406E47" w14:textId="77777777" w:rsidR="00895792" w:rsidRDefault="00895792" w:rsidP="0090244E"/>
          <w:p w14:paraId="57D35BA7" w14:textId="77777777" w:rsidR="00895792" w:rsidRDefault="00895792" w:rsidP="0090244E"/>
          <w:p w14:paraId="627008E8" w14:textId="77777777" w:rsidR="00895792" w:rsidRDefault="00895792" w:rsidP="0090244E">
            <w:r>
              <w:t>2.2.2.</w:t>
            </w:r>
          </w:p>
          <w:p w14:paraId="7F12940E" w14:textId="77777777" w:rsidR="00895792" w:rsidRPr="007510CD" w:rsidRDefault="00895792" w:rsidP="0090244E"/>
          <w:p w14:paraId="06C6CCE2" w14:textId="77777777" w:rsidR="00895792" w:rsidRDefault="00895792" w:rsidP="0090244E"/>
          <w:p w14:paraId="13AEADE1" w14:textId="77777777" w:rsidR="00895792" w:rsidRDefault="00895792" w:rsidP="0090244E">
            <w:r>
              <w:t>2.2.3.</w:t>
            </w:r>
          </w:p>
          <w:p w14:paraId="2F5157EC" w14:textId="77777777" w:rsidR="00895792" w:rsidRPr="007510CD" w:rsidRDefault="00895792" w:rsidP="0090244E"/>
          <w:p w14:paraId="5EA6C1A3" w14:textId="77777777" w:rsidR="00895792" w:rsidRPr="007510CD" w:rsidRDefault="00895792" w:rsidP="0090244E"/>
          <w:p w14:paraId="3E5F804D" w14:textId="77777777" w:rsidR="00895792" w:rsidRDefault="00895792" w:rsidP="0090244E"/>
          <w:p w14:paraId="70C9EE00" w14:textId="77777777" w:rsidR="00895792" w:rsidRDefault="00895792" w:rsidP="0090244E">
            <w:r>
              <w:t>2.2.4.</w:t>
            </w:r>
          </w:p>
          <w:p w14:paraId="0DBC62A6" w14:textId="77777777" w:rsidR="00895792" w:rsidRPr="007510CD" w:rsidRDefault="00895792" w:rsidP="0090244E"/>
          <w:p w14:paraId="0F213C78" w14:textId="77777777" w:rsidR="00895792" w:rsidRDefault="00895792" w:rsidP="0090244E"/>
          <w:p w14:paraId="091989FC" w14:textId="77777777" w:rsidR="00895792" w:rsidRDefault="00895792" w:rsidP="0090244E">
            <w:r>
              <w:t>2.2.5.</w:t>
            </w:r>
          </w:p>
          <w:p w14:paraId="33CF397A" w14:textId="77777777" w:rsidR="00895792" w:rsidRDefault="00895792" w:rsidP="0090244E"/>
          <w:p w14:paraId="2FDCC840" w14:textId="77777777" w:rsidR="00895792" w:rsidRDefault="00895792" w:rsidP="0090244E"/>
          <w:p w14:paraId="43FB0B4D" w14:textId="77777777" w:rsidR="00895792" w:rsidRDefault="00895792" w:rsidP="0090244E"/>
          <w:p w14:paraId="10ED70D4" w14:textId="77777777" w:rsidR="00895792" w:rsidRDefault="00895792" w:rsidP="0090244E"/>
          <w:p w14:paraId="000E1F0E" w14:textId="77777777" w:rsidR="00895792" w:rsidRPr="003745EF" w:rsidRDefault="00895792" w:rsidP="0090244E"/>
        </w:tc>
        <w:tc>
          <w:tcPr>
            <w:tcW w:w="4860" w:type="dxa"/>
            <w:tcBorders>
              <w:top w:val="single" w:sz="4" w:space="0" w:color="auto"/>
              <w:left w:val="single" w:sz="4" w:space="0" w:color="auto"/>
              <w:bottom w:val="single" w:sz="4" w:space="0" w:color="auto"/>
              <w:right w:val="single" w:sz="4" w:space="0" w:color="auto"/>
            </w:tcBorders>
          </w:tcPr>
          <w:p w14:paraId="38CA0BBE" w14:textId="77777777" w:rsidR="00895792" w:rsidRPr="00F91464" w:rsidRDefault="00895792" w:rsidP="0090244E">
            <w:pPr>
              <w:rPr>
                <w:b/>
                <w:bCs/>
              </w:rPr>
            </w:pPr>
            <w:r w:rsidRPr="00F91464">
              <w:rPr>
                <w:b/>
                <w:bCs/>
              </w:rPr>
              <w:t>Rad s nastavnicima</w:t>
            </w:r>
          </w:p>
          <w:p w14:paraId="3A313F95" w14:textId="77777777" w:rsidR="00895792" w:rsidRDefault="00895792" w:rsidP="0090244E"/>
          <w:p w14:paraId="0E610A27" w14:textId="77777777" w:rsidR="00895792" w:rsidRDefault="00895792" w:rsidP="0090244E">
            <w:pPr>
              <w:rPr>
                <w:lang w:val="pl-PL"/>
              </w:rPr>
            </w:pPr>
            <w:r>
              <w:t>Suradnja i pomoć u izradi izvedbenog i operativnog plana i programa rada, GIK-a, programa SOG-a, plan individualnog stručnog usavršavanja, pomoć i suradnja u implementaciji modularne nastave</w:t>
            </w:r>
          </w:p>
          <w:p w14:paraId="3BCF3789" w14:textId="77777777" w:rsidR="00895792" w:rsidRPr="00F91464" w:rsidRDefault="00895792" w:rsidP="0090244E">
            <w:pPr>
              <w:rPr>
                <w:lang w:val="pl-PL"/>
              </w:rPr>
            </w:pPr>
          </w:p>
          <w:p w14:paraId="1792538C" w14:textId="77777777" w:rsidR="00895792" w:rsidRPr="00F91464" w:rsidRDefault="00895792" w:rsidP="0090244E">
            <w:pPr>
              <w:rPr>
                <w:lang w:val="pl-PL"/>
              </w:rPr>
            </w:pPr>
          </w:p>
          <w:p w14:paraId="639BCDFE" w14:textId="77777777" w:rsidR="00895792" w:rsidRPr="00F91464" w:rsidRDefault="00895792" w:rsidP="0090244E">
            <w:pPr>
              <w:rPr>
                <w:lang w:val="pl-PL"/>
              </w:rPr>
            </w:pPr>
            <w:r w:rsidRPr="00F91464">
              <w:rPr>
                <w:lang w:val="pl-PL"/>
              </w:rPr>
              <w:t>Savjetovanje nastavnika u svrhu objektivnog vrednovanja postignuća učenika</w:t>
            </w:r>
          </w:p>
          <w:p w14:paraId="6B3A6296" w14:textId="77777777" w:rsidR="00895792" w:rsidRPr="00F91464" w:rsidRDefault="00895792" w:rsidP="0090244E">
            <w:pPr>
              <w:rPr>
                <w:lang w:val="pl-PL"/>
              </w:rPr>
            </w:pPr>
          </w:p>
          <w:p w14:paraId="39E5021D" w14:textId="77777777" w:rsidR="00895792" w:rsidRPr="00F91464" w:rsidRDefault="00895792" w:rsidP="0090244E">
            <w:pPr>
              <w:rPr>
                <w:lang w:val="pl-PL"/>
              </w:rPr>
            </w:pPr>
            <w:r w:rsidRPr="00F91464">
              <w:rPr>
                <w:lang w:val="pl-PL"/>
              </w:rPr>
              <w:t>Savjetodavni rad s nastavnicima i pružanje stručne pomoći u rješavanju individualnih problema učenika</w:t>
            </w:r>
          </w:p>
          <w:p w14:paraId="218EE27C" w14:textId="77777777" w:rsidR="00895792" w:rsidRPr="00F91464" w:rsidRDefault="00895792" w:rsidP="0090244E">
            <w:pPr>
              <w:rPr>
                <w:lang w:val="pl-PL"/>
              </w:rPr>
            </w:pPr>
          </w:p>
          <w:p w14:paraId="0193819F" w14:textId="77777777" w:rsidR="00895792" w:rsidRPr="00F91464" w:rsidRDefault="00895792" w:rsidP="0090244E">
            <w:pPr>
              <w:rPr>
                <w:lang w:val="pl-PL"/>
              </w:rPr>
            </w:pPr>
            <w:r w:rsidRPr="00F91464">
              <w:rPr>
                <w:lang w:val="pl-PL"/>
              </w:rPr>
              <w:t xml:space="preserve">Pomoć u pripremanju i održavanju roditeljskih sastanaka i </w:t>
            </w:r>
            <w:r>
              <w:rPr>
                <w:lang w:val="pl-PL"/>
              </w:rPr>
              <w:t>SOG</w:t>
            </w:r>
            <w:r w:rsidRPr="00F91464">
              <w:rPr>
                <w:lang w:val="pl-PL"/>
              </w:rPr>
              <w:t>-a</w:t>
            </w:r>
          </w:p>
          <w:p w14:paraId="12E06AAF" w14:textId="77777777" w:rsidR="00895792" w:rsidRPr="00F91464" w:rsidRDefault="00895792" w:rsidP="0090244E">
            <w:pPr>
              <w:rPr>
                <w:lang w:val="pl-PL"/>
              </w:rPr>
            </w:pPr>
          </w:p>
          <w:p w14:paraId="46697EB6" w14:textId="77777777" w:rsidR="00895792" w:rsidRPr="00F91464" w:rsidRDefault="00895792" w:rsidP="0090244E">
            <w:pPr>
              <w:rPr>
                <w:lang w:val="pl-PL"/>
              </w:rPr>
            </w:pPr>
            <w:r w:rsidRPr="00F91464">
              <w:rPr>
                <w:lang w:val="pl-PL"/>
              </w:rPr>
              <w:t>Praćenje i analiza nastave; analiza rada na kraju I. i II. obrazovnog razdoblja, utvrđivanje aktualnih problema u odgojno-obrazovnom procesu i prijedlozi za njihovo rješavanje (diskusija RV, NV), odgojne mjere i uvid u njihovo provođenje</w:t>
            </w:r>
            <w:r>
              <w:rPr>
                <w:lang w:val="pl-PL"/>
              </w:rPr>
              <w:t>, suradnja u implementaciji modularne nastave</w:t>
            </w:r>
          </w:p>
        </w:tc>
        <w:tc>
          <w:tcPr>
            <w:tcW w:w="2002" w:type="dxa"/>
            <w:tcBorders>
              <w:top w:val="single" w:sz="4" w:space="0" w:color="auto"/>
              <w:left w:val="single" w:sz="4" w:space="0" w:color="auto"/>
              <w:bottom w:val="single" w:sz="4" w:space="0" w:color="auto"/>
              <w:right w:val="single" w:sz="4" w:space="0" w:color="auto"/>
            </w:tcBorders>
          </w:tcPr>
          <w:p w14:paraId="582EE7DE" w14:textId="77777777" w:rsidR="00895792" w:rsidRPr="000D28FD" w:rsidRDefault="00895792" w:rsidP="0090244E">
            <w:pPr>
              <w:jc w:val="center"/>
              <w:rPr>
                <w:b/>
                <w:lang w:val="fi-FI"/>
              </w:rPr>
            </w:pPr>
            <w:r>
              <w:rPr>
                <w:b/>
                <w:lang w:val="fi-FI"/>
              </w:rPr>
              <w:t>250</w:t>
            </w:r>
            <w:r w:rsidRPr="000D28FD">
              <w:rPr>
                <w:b/>
                <w:lang w:val="fi-FI"/>
              </w:rPr>
              <w:t xml:space="preserve"> sati</w:t>
            </w:r>
          </w:p>
          <w:p w14:paraId="1A82066B" w14:textId="77777777" w:rsidR="00895792" w:rsidRPr="000D28FD" w:rsidRDefault="00895792" w:rsidP="0090244E">
            <w:pPr>
              <w:jc w:val="center"/>
              <w:rPr>
                <w:lang w:val="fi-FI"/>
              </w:rPr>
            </w:pPr>
          </w:p>
          <w:p w14:paraId="093CF763" w14:textId="77777777" w:rsidR="00895792" w:rsidRPr="000D28FD" w:rsidRDefault="00895792" w:rsidP="0090244E">
            <w:pPr>
              <w:jc w:val="center"/>
              <w:rPr>
                <w:lang w:val="fi-FI"/>
              </w:rPr>
            </w:pPr>
            <w:r w:rsidRPr="000D28FD">
              <w:rPr>
                <w:lang w:val="fi-FI"/>
              </w:rPr>
              <w:t>rujan</w:t>
            </w:r>
          </w:p>
          <w:p w14:paraId="02EB5381" w14:textId="77777777" w:rsidR="00895792" w:rsidRPr="000D28FD" w:rsidRDefault="00895792" w:rsidP="0090244E">
            <w:pPr>
              <w:jc w:val="center"/>
              <w:rPr>
                <w:lang w:val="fi-FI"/>
              </w:rPr>
            </w:pPr>
          </w:p>
          <w:p w14:paraId="18EF3ABB" w14:textId="77777777" w:rsidR="00895792" w:rsidRPr="000D28FD" w:rsidRDefault="00895792" w:rsidP="0090244E">
            <w:pPr>
              <w:jc w:val="center"/>
              <w:rPr>
                <w:lang w:val="fi-FI"/>
              </w:rPr>
            </w:pPr>
          </w:p>
          <w:p w14:paraId="2CACDAA0" w14:textId="77777777" w:rsidR="00895792" w:rsidRPr="000D28FD" w:rsidRDefault="00895792" w:rsidP="0090244E">
            <w:pPr>
              <w:jc w:val="center"/>
              <w:rPr>
                <w:lang w:val="fi-FI"/>
              </w:rPr>
            </w:pPr>
          </w:p>
          <w:p w14:paraId="7E4BE990" w14:textId="77777777" w:rsidR="00895792" w:rsidRPr="000D28FD" w:rsidRDefault="00895792" w:rsidP="0090244E">
            <w:pPr>
              <w:jc w:val="center"/>
              <w:rPr>
                <w:lang w:val="fi-FI"/>
              </w:rPr>
            </w:pPr>
          </w:p>
          <w:p w14:paraId="414C376B" w14:textId="77777777" w:rsidR="00895792" w:rsidRPr="000D28FD" w:rsidRDefault="00895792" w:rsidP="0090244E">
            <w:pPr>
              <w:jc w:val="center"/>
              <w:rPr>
                <w:lang w:val="fi-FI"/>
              </w:rPr>
            </w:pPr>
          </w:p>
          <w:p w14:paraId="23F6D253" w14:textId="77777777" w:rsidR="00895792" w:rsidRPr="000D28FD" w:rsidRDefault="00895792" w:rsidP="0090244E">
            <w:pPr>
              <w:jc w:val="center"/>
              <w:rPr>
                <w:lang w:val="fi-FI"/>
              </w:rPr>
            </w:pPr>
          </w:p>
          <w:p w14:paraId="4EEF7472" w14:textId="77777777" w:rsidR="00895792" w:rsidRPr="000D28FD" w:rsidRDefault="00895792" w:rsidP="0090244E">
            <w:pPr>
              <w:jc w:val="center"/>
              <w:rPr>
                <w:lang w:val="fi-FI"/>
              </w:rPr>
            </w:pPr>
            <w:r w:rsidRPr="000D28FD">
              <w:rPr>
                <w:lang w:val="fi-FI"/>
              </w:rPr>
              <w:t>tijekom godine</w:t>
            </w:r>
          </w:p>
          <w:p w14:paraId="53531F64" w14:textId="77777777" w:rsidR="00895792" w:rsidRPr="000D28FD" w:rsidRDefault="00895792" w:rsidP="0090244E">
            <w:pPr>
              <w:jc w:val="center"/>
              <w:rPr>
                <w:lang w:val="fi-FI"/>
              </w:rPr>
            </w:pPr>
          </w:p>
          <w:p w14:paraId="36E82156" w14:textId="77777777" w:rsidR="00895792" w:rsidRPr="000D28FD" w:rsidRDefault="00895792" w:rsidP="0090244E">
            <w:pPr>
              <w:jc w:val="center"/>
              <w:rPr>
                <w:lang w:val="fi-FI"/>
              </w:rPr>
            </w:pPr>
          </w:p>
          <w:p w14:paraId="0253AA33" w14:textId="77777777" w:rsidR="00895792" w:rsidRPr="0014218C" w:rsidRDefault="00895792" w:rsidP="0090244E">
            <w:pPr>
              <w:jc w:val="center"/>
              <w:rPr>
                <w:lang w:val="fi-FI"/>
              </w:rPr>
            </w:pPr>
            <w:r w:rsidRPr="0014218C">
              <w:rPr>
                <w:lang w:val="fi-FI"/>
              </w:rPr>
              <w:t>tijekom godine</w:t>
            </w:r>
          </w:p>
          <w:p w14:paraId="5EB524B7" w14:textId="77777777" w:rsidR="00895792" w:rsidRPr="0014218C" w:rsidRDefault="00895792" w:rsidP="0090244E">
            <w:pPr>
              <w:jc w:val="center"/>
              <w:rPr>
                <w:lang w:val="fi-FI"/>
              </w:rPr>
            </w:pPr>
          </w:p>
          <w:p w14:paraId="664E778B" w14:textId="77777777" w:rsidR="00895792" w:rsidRPr="0014218C" w:rsidRDefault="00895792" w:rsidP="0090244E">
            <w:pPr>
              <w:jc w:val="center"/>
              <w:rPr>
                <w:lang w:val="fi-FI"/>
              </w:rPr>
            </w:pPr>
          </w:p>
          <w:p w14:paraId="6B4CF206" w14:textId="77777777" w:rsidR="00895792" w:rsidRPr="0014218C" w:rsidRDefault="00895792" w:rsidP="0090244E">
            <w:pPr>
              <w:jc w:val="center"/>
              <w:rPr>
                <w:lang w:val="fi-FI"/>
              </w:rPr>
            </w:pPr>
          </w:p>
          <w:p w14:paraId="01EDCAEB" w14:textId="77777777" w:rsidR="00895792" w:rsidRPr="0031719E" w:rsidRDefault="00895792" w:rsidP="0090244E">
            <w:pPr>
              <w:jc w:val="center"/>
              <w:rPr>
                <w:lang w:val="de-DE"/>
              </w:rPr>
            </w:pPr>
            <w:proofErr w:type="spellStart"/>
            <w:r w:rsidRPr="0031719E">
              <w:rPr>
                <w:lang w:val="de-DE"/>
              </w:rPr>
              <w:t>tijekom</w:t>
            </w:r>
            <w:proofErr w:type="spellEnd"/>
            <w:r w:rsidRPr="0031719E">
              <w:rPr>
                <w:lang w:val="de-DE"/>
              </w:rPr>
              <w:t xml:space="preserve"> </w:t>
            </w:r>
            <w:proofErr w:type="spellStart"/>
            <w:r w:rsidRPr="0031719E">
              <w:rPr>
                <w:lang w:val="de-DE"/>
              </w:rPr>
              <w:t>godine</w:t>
            </w:r>
            <w:proofErr w:type="spellEnd"/>
          </w:p>
          <w:p w14:paraId="1A8E3ADE" w14:textId="77777777" w:rsidR="00895792" w:rsidRPr="0031719E" w:rsidRDefault="00895792" w:rsidP="0090244E">
            <w:pPr>
              <w:jc w:val="center"/>
              <w:rPr>
                <w:lang w:val="de-DE"/>
              </w:rPr>
            </w:pPr>
          </w:p>
          <w:p w14:paraId="5D75118B" w14:textId="77777777" w:rsidR="00895792" w:rsidRPr="0031719E" w:rsidRDefault="00895792" w:rsidP="0090244E">
            <w:pPr>
              <w:jc w:val="center"/>
              <w:rPr>
                <w:lang w:val="de-DE"/>
              </w:rPr>
            </w:pPr>
          </w:p>
          <w:p w14:paraId="6F2EE97E" w14:textId="77777777" w:rsidR="00895792" w:rsidRDefault="00895792" w:rsidP="0090244E">
            <w:pPr>
              <w:jc w:val="center"/>
            </w:pPr>
            <w:r>
              <w:t>tijekom godine</w:t>
            </w:r>
          </w:p>
          <w:p w14:paraId="75C08B78" w14:textId="77777777" w:rsidR="00895792" w:rsidRDefault="00895792" w:rsidP="0090244E">
            <w:pPr>
              <w:jc w:val="center"/>
            </w:pPr>
          </w:p>
          <w:p w14:paraId="76B36ECE" w14:textId="77777777" w:rsidR="00895792" w:rsidRDefault="00895792" w:rsidP="0090244E">
            <w:pPr>
              <w:jc w:val="center"/>
            </w:pPr>
          </w:p>
          <w:p w14:paraId="5CAECA8C" w14:textId="77777777" w:rsidR="00895792" w:rsidRDefault="00895792" w:rsidP="0090244E">
            <w:pPr>
              <w:jc w:val="center"/>
            </w:pPr>
          </w:p>
          <w:p w14:paraId="389D447C" w14:textId="77777777" w:rsidR="00895792" w:rsidRDefault="00895792" w:rsidP="0090244E">
            <w:pPr>
              <w:jc w:val="center"/>
            </w:pPr>
          </w:p>
          <w:p w14:paraId="04592AE8" w14:textId="77777777" w:rsidR="00895792" w:rsidRPr="003745EF" w:rsidRDefault="00895792" w:rsidP="0090244E">
            <w:pPr>
              <w:jc w:val="center"/>
            </w:pPr>
          </w:p>
        </w:tc>
      </w:tr>
      <w:tr w:rsidR="00895792" w14:paraId="1F3B873A"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1C5DCA68" w14:textId="77777777" w:rsidR="00895792" w:rsidRDefault="00895792" w:rsidP="0090244E">
            <w:r w:rsidRPr="00F91464">
              <w:rPr>
                <w:b/>
                <w:bCs/>
              </w:rPr>
              <w:t>2.3</w:t>
            </w:r>
            <w:r>
              <w:t>.</w:t>
            </w:r>
          </w:p>
          <w:p w14:paraId="552AC7BB" w14:textId="77777777" w:rsidR="00895792" w:rsidRDefault="00895792" w:rsidP="0090244E"/>
          <w:p w14:paraId="653D2381" w14:textId="77777777" w:rsidR="00895792" w:rsidRDefault="00895792" w:rsidP="0090244E">
            <w:r>
              <w:t>2.3.1.</w:t>
            </w:r>
          </w:p>
          <w:p w14:paraId="7587EC25" w14:textId="77777777" w:rsidR="00895792" w:rsidRPr="00F90291" w:rsidRDefault="00895792" w:rsidP="0090244E"/>
          <w:p w14:paraId="7A7B30F0" w14:textId="77777777" w:rsidR="00895792" w:rsidRDefault="00895792" w:rsidP="0090244E"/>
          <w:p w14:paraId="63115DCC" w14:textId="77777777" w:rsidR="00895792" w:rsidRDefault="00895792" w:rsidP="0090244E">
            <w:r>
              <w:t>2.3.2.</w:t>
            </w:r>
          </w:p>
          <w:p w14:paraId="2C4849A1" w14:textId="77777777" w:rsidR="00895792" w:rsidRPr="00263395" w:rsidRDefault="00895792" w:rsidP="0090244E"/>
          <w:p w14:paraId="6C3D7C41" w14:textId="77777777" w:rsidR="00895792" w:rsidRPr="00263395" w:rsidRDefault="00895792" w:rsidP="0090244E"/>
          <w:p w14:paraId="0DD4B07E" w14:textId="77777777" w:rsidR="00895792" w:rsidRDefault="00895792" w:rsidP="0090244E"/>
          <w:p w14:paraId="33839463" w14:textId="77777777" w:rsidR="00895792" w:rsidRDefault="00895792" w:rsidP="0090244E">
            <w:r>
              <w:t>2.3.3.</w:t>
            </w:r>
          </w:p>
          <w:p w14:paraId="59E05FCC" w14:textId="77777777" w:rsidR="00895792" w:rsidRDefault="00895792" w:rsidP="0090244E"/>
          <w:p w14:paraId="0FC7FA0B" w14:textId="77777777" w:rsidR="00895792" w:rsidRPr="00E9084F" w:rsidRDefault="00895792" w:rsidP="0090244E">
            <w:r>
              <w:t>2.3.4.</w:t>
            </w:r>
          </w:p>
        </w:tc>
        <w:tc>
          <w:tcPr>
            <w:tcW w:w="4860" w:type="dxa"/>
            <w:tcBorders>
              <w:top w:val="single" w:sz="4" w:space="0" w:color="auto"/>
              <w:left w:val="single" w:sz="4" w:space="0" w:color="auto"/>
              <w:bottom w:val="single" w:sz="4" w:space="0" w:color="auto"/>
              <w:right w:val="single" w:sz="4" w:space="0" w:color="auto"/>
            </w:tcBorders>
          </w:tcPr>
          <w:p w14:paraId="05D01ED0" w14:textId="77777777" w:rsidR="00895792" w:rsidRPr="000D28FD" w:rsidRDefault="00895792" w:rsidP="0090244E">
            <w:pPr>
              <w:rPr>
                <w:b/>
                <w:bCs/>
              </w:rPr>
            </w:pPr>
            <w:r w:rsidRPr="00F91464">
              <w:rPr>
                <w:b/>
                <w:bCs/>
                <w:lang w:val="pl-PL"/>
              </w:rPr>
              <w:lastRenderedPageBreak/>
              <w:t>Rad</w:t>
            </w:r>
            <w:r w:rsidRPr="000D28FD">
              <w:rPr>
                <w:b/>
                <w:bCs/>
              </w:rPr>
              <w:t xml:space="preserve"> </w:t>
            </w:r>
            <w:r w:rsidRPr="00F91464">
              <w:rPr>
                <w:b/>
                <w:bCs/>
                <w:lang w:val="pl-PL"/>
              </w:rPr>
              <w:t>s</w:t>
            </w:r>
            <w:r w:rsidRPr="000D28FD">
              <w:rPr>
                <w:b/>
                <w:bCs/>
              </w:rPr>
              <w:t xml:space="preserve"> </w:t>
            </w:r>
            <w:r w:rsidRPr="00F91464">
              <w:rPr>
                <w:b/>
                <w:bCs/>
                <w:lang w:val="pl-PL"/>
              </w:rPr>
              <w:t>roditeljima</w:t>
            </w:r>
          </w:p>
          <w:p w14:paraId="1C3AC87D" w14:textId="77777777" w:rsidR="00895792" w:rsidRPr="000D28FD" w:rsidRDefault="00895792" w:rsidP="0090244E">
            <w:pPr>
              <w:rPr>
                <w:b/>
                <w:bCs/>
              </w:rPr>
            </w:pPr>
          </w:p>
          <w:p w14:paraId="162A1C5C" w14:textId="77777777" w:rsidR="00895792" w:rsidRPr="000D28FD" w:rsidRDefault="00895792" w:rsidP="0090244E">
            <w:r w:rsidRPr="00F91464">
              <w:rPr>
                <w:lang w:val="pl-PL"/>
              </w:rPr>
              <w:t>Suradnja</w:t>
            </w:r>
            <w:r w:rsidRPr="000D28FD">
              <w:t xml:space="preserve"> </w:t>
            </w:r>
            <w:r w:rsidRPr="00F91464">
              <w:rPr>
                <w:lang w:val="pl-PL"/>
              </w:rPr>
              <w:t>s</w:t>
            </w:r>
            <w:r w:rsidRPr="000D28FD">
              <w:t xml:space="preserve"> </w:t>
            </w:r>
            <w:r w:rsidRPr="00F91464">
              <w:rPr>
                <w:lang w:val="pl-PL"/>
              </w:rPr>
              <w:t>roditeljima</w:t>
            </w:r>
            <w:r w:rsidRPr="000D28FD">
              <w:t xml:space="preserve"> </w:t>
            </w:r>
            <w:r w:rsidRPr="00F91464">
              <w:rPr>
                <w:lang w:val="pl-PL"/>
              </w:rPr>
              <w:t>pri</w:t>
            </w:r>
            <w:r w:rsidRPr="000D28FD">
              <w:t xml:space="preserve"> </w:t>
            </w:r>
            <w:r w:rsidRPr="00F91464">
              <w:rPr>
                <w:lang w:val="pl-PL"/>
              </w:rPr>
              <w:t>upisu</w:t>
            </w:r>
            <w:r w:rsidRPr="000D28FD">
              <w:t xml:space="preserve"> </w:t>
            </w:r>
            <w:r w:rsidRPr="00F91464">
              <w:rPr>
                <w:lang w:val="pl-PL"/>
              </w:rPr>
              <w:t>i</w:t>
            </w:r>
            <w:r w:rsidRPr="000D28FD">
              <w:t xml:space="preserve"> </w:t>
            </w:r>
            <w:r w:rsidRPr="00F91464">
              <w:rPr>
                <w:lang w:val="pl-PL"/>
              </w:rPr>
              <w:t>po</w:t>
            </w:r>
            <w:r w:rsidRPr="000D28FD">
              <w:t>č</w:t>
            </w:r>
            <w:r w:rsidRPr="00F91464">
              <w:rPr>
                <w:lang w:val="pl-PL"/>
              </w:rPr>
              <w:t>etku</w:t>
            </w:r>
            <w:r w:rsidRPr="000D28FD">
              <w:t xml:space="preserve"> š</w:t>
            </w:r>
            <w:r w:rsidRPr="00F91464">
              <w:rPr>
                <w:lang w:val="pl-PL"/>
              </w:rPr>
              <w:t>k</w:t>
            </w:r>
            <w:r w:rsidRPr="000D28FD">
              <w:t xml:space="preserve">. </w:t>
            </w:r>
            <w:r w:rsidRPr="00F91464">
              <w:rPr>
                <w:lang w:val="pl-PL"/>
              </w:rPr>
              <w:t>godine</w:t>
            </w:r>
          </w:p>
          <w:p w14:paraId="688EAAB2" w14:textId="77777777" w:rsidR="00895792" w:rsidRPr="000D28FD" w:rsidRDefault="00895792" w:rsidP="0090244E"/>
          <w:p w14:paraId="44374E1F" w14:textId="77777777" w:rsidR="00895792" w:rsidRPr="000D28FD" w:rsidRDefault="00895792" w:rsidP="0090244E">
            <w:r w:rsidRPr="00F91464">
              <w:rPr>
                <w:lang w:val="pl-PL"/>
              </w:rPr>
              <w:t>Savjetodavni</w:t>
            </w:r>
            <w:r w:rsidRPr="000D28FD">
              <w:t xml:space="preserve"> </w:t>
            </w:r>
            <w:r w:rsidRPr="00F91464">
              <w:rPr>
                <w:lang w:val="pl-PL"/>
              </w:rPr>
              <w:t>rad</w:t>
            </w:r>
            <w:r w:rsidRPr="000D28FD">
              <w:t xml:space="preserve"> </w:t>
            </w:r>
            <w:r w:rsidRPr="00F91464">
              <w:rPr>
                <w:lang w:val="pl-PL"/>
              </w:rPr>
              <w:t>s</w:t>
            </w:r>
            <w:r w:rsidRPr="000D28FD">
              <w:t xml:space="preserve"> </w:t>
            </w:r>
            <w:r w:rsidRPr="00F91464">
              <w:rPr>
                <w:lang w:val="pl-PL"/>
              </w:rPr>
              <w:t>roditeljima</w:t>
            </w:r>
            <w:r w:rsidRPr="000D28FD">
              <w:t xml:space="preserve"> </w:t>
            </w:r>
            <w:r w:rsidRPr="00F91464">
              <w:rPr>
                <w:lang w:val="pl-PL"/>
              </w:rPr>
              <w:t>u</w:t>
            </w:r>
            <w:r w:rsidRPr="000D28FD">
              <w:t>č</w:t>
            </w:r>
            <w:r w:rsidRPr="00F91464">
              <w:rPr>
                <w:lang w:val="pl-PL"/>
              </w:rPr>
              <w:t>enika</w:t>
            </w:r>
            <w:r w:rsidRPr="000D28FD">
              <w:t xml:space="preserve"> </w:t>
            </w:r>
            <w:r w:rsidRPr="00F91464">
              <w:rPr>
                <w:lang w:val="pl-PL"/>
              </w:rPr>
              <w:t>koji</w:t>
            </w:r>
            <w:r w:rsidRPr="000D28FD">
              <w:t xml:space="preserve"> </w:t>
            </w:r>
            <w:r w:rsidRPr="00F91464">
              <w:rPr>
                <w:lang w:val="pl-PL"/>
              </w:rPr>
              <w:t>imaju</w:t>
            </w:r>
            <w:r w:rsidRPr="000D28FD">
              <w:t xml:space="preserve"> </w:t>
            </w:r>
            <w:r w:rsidRPr="00F91464">
              <w:rPr>
                <w:lang w:val="pl-PL"/>
              </w:rPr>
              <w:t>te</w:t>
            </w:r>
            <w:r w:rsidRPr="000D28FD">
              <w:t>š</w:t>
            </w:r>
            <w:r w:rsidRPr="00F91464">
              <w:rPr>
                <w:lang w:val="pl-PL"/>
              </w:rPr>
              <w:t>ko</w:t>
            </w:r>
            <w:r w:rsidRPr="000D28FD">
              <w:t>ć</w:t>
            </w:r>
            <w:r w:rsidRPr="00F91464">
              <w:rPr>
                <w:lang w:val="pl-PL"/>
              </w:rPr>
              <w:t>e</w:t>
            </w:r>
            <w:r w:rsidRPr="000D28FD">
              <w:t xml:space="preserve"> (</w:t>
            </w:r>
            <w:r w:rsidRPr="00F91464">
              <w:rPr>
                <w:lang w:val="pl-PL"/>
              </w:rPr>
              <w:t>u</w:t>
            </w:r>
            <w:r w:rsidRPr="000D28FD">
              <w:t xml:space="preserve"> </w:t>
            </w:r>
            <w:r w:rsidRPr="00F91464">
              <w:rPr>
                <w:lang w:val="pl-PL"/>
              </w:rPr>
              <w:t>u</w:t>
            </w:r>
            <w:r w:rsidRPr="000D28FD">
              <w:t>č</w:t>
            </w:r>
            <w:r w:rsidRPr="00F91464">
              <w:rPr>
                <w:lang w:val="pl-PL"/>
              </w:rPr>
              <w:t>enju</w:t>
            </w:r>
            <w:r w:rsidRPr="000D28FD">
              <w:t xml:space="preserve">, </w:t>
            </w:r>
            <w:r w:rsidRPr="00F91464">
              <w:rPr>
                <w:lang w:val="pl-PL"/>
              </w:rPr>
              <w:t>zdravstvene</w:t>
            </w:r>
            <w:r w:rsidRPr="000D28FD">
              <w:t xml:space="preserve">, </w:t>
            </w:r>
            <w:r w:rsidRPr="00F91464">
              <w:rPr>
                <w:lang w:val="pl-PL"/>
              </w:rPr>
              <w:t>socijalne</w:t>
            </w:r>
            <w:r w:rsidRPr="000D28FD">
              <w:t xml:space="preserve"> </w:t>
            </w:r>
            <w:r w:rsidRPr="00F91464">
              <w:rPr>
                <w:lang w:val="pl-PL"/>
              </w:rPr>
              <w:t>probleme</w:t>
            </w:r>
            <w:r w:rsidRPr="000D28FD">
              <w:t xml:space="preserve">, </w:t>
            </w:r>
            <w:r w:rsidRPr="00F91464">
              <w:rPr>
                <w:lang w:val="pl-PL"/>
              </w:rPr>
              <w:t>probleme</w:t>
            </w:r>
            <w:r w:rsidRPr="000D28FD">
              <w:t xml:space="preserve"> </w:t>
            </w:r>
            <w:r w:rsidRPr="00F91464">
              <w:rPr>
                <w:lang w:val="pl-PL"/>
              </w:rPr>
              <w:t>u</w:t>
            </w:r>
            <w:r w:rsidRPr="000D28FD">
              <w:t xml:space="preserve"> </w:t>
            </w:r>
            <w:r w:rsidRPr="00F91464">
              <w:rPr>
                <w:lang w:val="pl-PL"/>
              </w:rPr>
              <w:t>pona</w:t>
            </w:r>
            <w:r w:rsidRPr="000D28FD">
              <w:t>š</w:t>
            </w:r>
            <w:r w:rsidRPr="00F91464">
              <w:rPr>
                <w:lang w:val="pl-PL"/>
              </w:rPr>
              <w:t>anju</w:t>
            </w:r>
            <w:r w:rsidRPr="000D28FD">
              <w:t>,</w:t>
            </w:r>
            <w:r>
              <w:t xml:space="preserve"> učestalo</w:t>
            </w:r>
            <w:r w:rsidRPr="000D28FD">
              <w:t xml:space="preserve"> </w:t>
            </w:r>
            <w:r w:rsidRPr="00F91464">
              <w:rPr>
                <w:lang w:val="pl-PL"/>
              </w:rPr>
              <w:t>izostajanje</w:t>
            </w:r>
            <w:r w:rsidRPr="000D28FD">
              <w:t xml:space="preserve"> </w:t>
            </w:r>
            <w:r w:rsidRPr="00F91464">
              <w:rPr>
                <w:lang w:val="pl-PL"/>
              </w:rPr>
              <w:t>s</w:t>
            </w:r>
            <w:r w:rsidRPr="000D28FD">
              <w:t xml:space="preserve"> </w:t>
            </w:r>
            <w:r w:rsidRPr="00F91464">
              <w:rPr>
                <w:lang w:val="pl-PL"/>
              </w:rPr>
              <w:t>nastave</w:t>
            </w:r>
            <w:r w:rsidRPr="000D28FD">
              <w:t>)</w:t>
            </w:r>
          </w:p>
          <w:p w14:paraId="18BCE4D7" w14:textId="77777777" w:rsidR="00895792" w:rsidRPr="000D28FD" w:rsidRDefault="00895792" w:rsidP="0090244E">
            <w:r>
              <w:t>Individualizirani i grupni sastanci s roditeljima</w:t>
            </w:r>
          </w:p>
          <w:p w14:paraId="21A3BCF6" w14:textId="77777777" w:rsidR="00895792" w:rsidRPr="000D28FD" w:rsidRDefault="00895792" w:rsidP="0090244E"/>
          <w:p w14:paraId="2194ED54" w14:textId="77777777" w:rsidR="00895792" w:rsidRPr="000D28FD" w:rsidRDefault="00895792" w:rsidP="0090244E">
            <w:r w:rsidRPr="00F91464">
              <w:rPr>
                <w:lang w:val="pl-PL"/>
              </w:rPr>
              <w:t>Roditeljski</w:t>
            </w:r>
            <w:r w:rsidRPr="000D28FD">
              <w:t xml:space="preserve"> </w:t>
            </w:r>
            <w:r w:rsidRPr="00F91464">
              <w:rPr>
                <w:lang w:val="pl-PL"/>
              </w:rPr>
              <w:t>sastanci</w:t>
            </w:r>
          </w:p>
        </w:tc>
        <w:tc>
          <w:tcPr>
            <w:tcW w:w="2002" w:type="dxa"/>
            <w:tcBorders>
              <w:top w:val="single" w:sz="4" w:space="0" w:color="auto"/>
              <w:left w:val="single" w:sz="4" w:space="0" w:color="auto"/>
              <w:bottom w:val="single" w:sz="4" w:space="0" w:color="auto"/>
              <w:right w:val="single" w:sz="4" w:space="0" w:color="auto"/>
            </w:tcBorders>
          </w:tcPr>
          <w:p w14:paraId="69617FB0" w14:textId="77777777" w:rsidR="00895792" w:rsidRPr="000D28FD" w:rsidRDefault="00895792" w:rsidP="0090244E">
            <w:pPr>
              <w:jc w:val="center"/>
              <w:rPr>
                <w:b/>
              </w:rPr>
            </w:pPr>
            <w:r>
              <w:rPr>
                <w:b/>
              </w:rPr>
              <w:lastRenderedPageBreak/>
              <w:t>145</w:t>
            </w:r>
            <w:r w:rsidRPr="000D28FD">
              <w:rPr>
                <w:b/>
              </w:rPr>
              <w:t xml:space="preserve"> </w:t>
            </w:r>
            <w:r w:rsidRPr="006E39E2">
              <w:rPr>
                <w:b/>
                <w:lang w:val="pl-PL"/>
              </w:rPr>
              <w:t>sati</w:t>
            </w:r>
          </w:p>
          <w:p w14:paraId="5C6C6A69" w14:textId="77777777" w:rsidR="00895792" w:rsidRPr="000D28FD" w:rsidRDefault="00895792" w:rsidP="0090244E">
            <w:pPr>
              <w:jc w:val="center"/>
            </w:pPr>
          </w:p>
          <w:p w14:paraId="463B386D" w14:textId="77777777" w:rsidR="00895792" w:rsidRPr="000D28FD" w:rsidRDefault="00895792" w:rsidP="0090244E">
            <w:pPr>
              <w:jc w:val="center"/>
            </w:pPr>
            <w:r>
              <w:rPr>
                <w:lang w:val="pl-PL"/>
              </w:rPr>
              <w:t>srpanj, kolovoz, rujan</w:t>
            </w:r>
          </w:p>
          <w:p w14:paraId="68F09838" w14:textId="77777777" w:rsidR="00895792" w:rsidRPr="000D28FD" w:rsidRDefault="00895792" w:rsidP="0090244E">
            <w:pPr>
              <w:jc w:val="center"/>
            </w:pPr>
          </w:p>
          <w:p w14:paraId="710C8863" w14:textId="77777777" w:rsidR="00895792" w:rsidRPr="000D28FD" w:rsidRDefault="00895792" w:rsidP="0090244E">
            <w:pPr>
              <w:jc w:val="center"/>
            </w:pPr>
            <w:r w:rsidRPr="00F91464">
              <w:rPr>
                <w:lang w:val="pl-PL"/>
              </w:rPr>
              <w:t>tijekom</w:t>
            </w:r>
            <w:r w:rsidRPr="000D28FD">
              <w:t xml:space="preserve"> </w:t>
            </w:r>
            <w:r w:rsidRPr="00F91464">
              <w:rPr>
                <w:lang w:val="pl-PL"/>
              </w:rPr>
              <w:t>godine</w:t>
            </w:r>
          </w:p>
          <w:p w14:paraId="08D93B53" w14:textId="77777777" w:rsidR="00895792" w:rsidRPr="000D28FD" w:rsidRDefault="00895792" w:rsidP="0090244E">
            <w:pPr>
              <w:jc w:val="center"/>
            </w:pPr>
          </w:p>
          <w:p w14:paraId="10C58E49" w14:textId="77777777" w:rsidR="00895792" w:rsidRPr="000D28FD" w:rsidRDefault="00895792" w:rsidP="0090244E">
            <w:pPr>
              <w:jc w:val="center"/>
            </w:pPr>
          </w:p>
          <w:p w14:paraId="05F043AA" w14:textId="77777777" w:rsidR="00895792" w:rsidRPr="000D28FD" w:rsidRDefault="00895792" w:rsidP="0090244E">
            <w:pPr>
              <w:jc w:val="center"/>
            </w:pPr>
          </w:p>
          <w:p w14:paraId="6D608CA0" w14:textId="77777777" w:rsidR="00895792" w:rsidRPr="00F91464" w:rsidRDefault="00895792" w:rsidP="0090244E">
            <w:pPr>
              <w:jc w:val="center"/>
              <w:rPr>
                <w:lang w:val="pl-PL"/>
              </w:rPr>
            </w:pPr>
            <w:r w:rsidRPr="00F91464">
              <w:rPr>
                <w:lang w:val="pl-PL"/>
              </w:rPr>
              <w:t>tijekom godine</w:t>
            </w:r>
          </w:p>
          <w:p w14:paraId="2BFFB4FC" w14:textId="77777777" w:rsidR="00895792" w:rsidRPr="00F91464" w:rsidRDefault="00895792" w:rsidP="0090244E">
            <w:pPr>
              <w:jc w:val="center"/>
              <w:rPr>
                <w:lang w:val="pl-PL"/>
              </w:rPr>
            </w:pPr>
          </w:p>
          <w:p w14:paraId="0BCEFFE4" w14:textId="77777777" w:rsidR="00895792" w:rsidRPr="006138C4" w:rsidRDefault="00895792" w:rsidP="0090244E">
            <w:pPr>
              <w:jc w:val="center"/>
            </w:pPr>
            <w:r>
              <w:t>tijekom godine</w:t>
            </w:r>
          </w:p>
        </w:tc>
      </w:tr>
      <w:tr w:rsidR="00895792" w:rsidRPr="00400E7C" w14:paraId="5AF3CEA2"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49BF74CA" w14:textId="77777777" w:rsidR="00895792" w:rsidRPr="00F91464" w:rsidRDefault="00895792" w:rsidP="0090244E">
            <w:pPr>
              <w:rPr>
                <w:b/>
                <w:bCs/>
              </w:rPr>
            </w:pPr>
            <w:r w:rsidRPr="00F91464">
              <w:rPr>
                <w:b/>
                <w:bCs/>
              </w:rPr>
              <w:lastRenderedPageBreak/>
              <w:t>2.4.</w:t>
            </w:r>
          </w:p>
          <w:p w14:paraId="50F0567A" w14:textId="77777777" w:rsidR="00895792" w:rsidRDefault="00895792" w:rsidP="0090244E"/>
          <w:p w14:paraId="2F327225" w14:textId="77777777" w:rsidR="00895792" w:rsidRDefault="00895792" w:rsidP="0090244E">
            <w:r>
              <w:t>2.4.1.</w:t>
            </w:r>
          </w:p>
          <w:p w14:paraId="3D51B787" w14:textId="77777777" w:rsidR="00895792" w:rsidRPr="00263395" w:rsidRDefault="00895792" w:rsidP="0090244E"/>
          <w:p w14:paraId="02FA97D4" w14:textId="77777777" w:rsidR="00895792" w:rsidRPr="00263395" w:rsidRDefault="00895792" w:rsidP="0090244E"/>
          <w:p w14:paraId="629F5510" w14:textId="77777777" w:rsidR="00895792" w:rsidRDefault="00895792" w:rsidP="0090244E"/>
          <w:p w14:paraId="158F37BC" w14:textId="77777777" w:rsidR="00895792" w:rsidRDefault="00895792" w:rsidP="0090244E">
            <w:r>
              <w:t>2.4.2.</w:t>
            </w:r>
          </w:p>
          <w:p w14:paraId="3259E783" w14:textId="77777777" w:rsidR="00895792" w:rsidRPr="00824BF8" w:rsidRDefault="00895792" w:rsidP="0090244E"/>
          <w:p w14:paraId="3E13599E" w14:textId="77777777" w:rsidR="00895792" w:rsidRDefault="00895792" w:rsidP="0090244E"/>
          <w:p w14:paraId="0761D1C0" w14:textId="77777777" w:rsidR="00895792" w:rsidRPr="00824BF8" w:rsidRDefault="00895792" w:rsidP="0090244E">
            <w:r>
              <w:t>2.4.3.</w:t>
            </w:r>
          </w:p>
        </w:tc>
        <w:tc>
          <w:tcPr>
            <w:tcW w:w="4860" w:type="dxa"/>
            <w:tcBorders>
              <w:top w:val="single" w:sz="4" w:space="0" w:color="auto"/>
              <w:left w:val="single" w:sz="4" w:space="0" w:color="auto"/>
              <w:bottom w:val="single" w:sz="4" w:space="0" w:color="auto"/>
              <w:right w:val="single" w:sz="4" w:space="0" w:color="auto"/>
            </w:tcBorders>
          </w:tcPr>
          <w:p w14:paraId="4EB873F0" w14:textId="77777777" w:rsidR="00895792" w:rsidRPr="00F91464" w:rsidRDefault="00895792" w:rsidP="0090244E">
            <w:pPr>
              <w:rPr>
                <w:b/>
                <w:bCs/>
                <w:lang w:val="pl-PL"/>
              </w:rPr>
            </w:pPr>
            <w:r w:rsidRPr="00F91464">
              <w:rPr>
                <w:b/>
                <w:bCs/>
                <w:lang w:val="pl-PL"/>
              </w:rPr>
              <w:t>Suradnja s ravnateljem</w:t>
            </w:r>
          </w:p>
          <w:p w14:paraId="15449914" w14:textId="77777777" w:rsidR="00895792" w:rsidRPr="00F91464" w:rsidRDefault="00895792" w:rsidP="0090244E">
            <w:pPr>
              <w:rPr>
                <w:b/>
                <w:bCs/>
                <w:lang w:val="pl-PL"/>
              </w:rPr>
            </w:pPr>
          </w:p>
          <w:p w14:paraId="03B15469" w14:textId="77777777" w:rsidR="00895792" w:rsidRPr="00F91464" w:rsidRDefault="00895792" w:rsidP="0090244E">
            <w:pPr>
              <w:rPr>
                <w:lang w:val="pl-PL"/>
              </w:rPr>
            </w:pPr>
            <w:r w:rsidRPr="00F91464">
              <w:rPr>
                <w:lang w:val="pl-PL"/>
              </w:rPr>
              <w:t>Organizacijski poslovi</w:t>
            </w:r>
          </w:p>
          <w:p w14:paraId="44FFDFD7" w14:textId="77777777" w:rsidR="00895792" w:rsidRPr="00F91464" w:rsidRDefault="00895792" w:rsidP="0090244E">
            <w:pPr>
              <w:rPr>
                <w:lang w:val="pl-PL"/>
              </w:rPr>
            </w:pPr>
          </w:p>
          <w:p w14:paraId="273B0E94" w14:textId="77777777" w:rsidR="00895792" w:rsidRPr="00F91464" w:rsidRDefault="00895792" w:rsidP="0090244E">
            <w:pPr>
              <w:rPr>
                <w:lang w:val="pl-PL"/>
              </w:rPr>
            </w:pPr>
            <w:r w:rsidRPr="00F91464">
              <w:rPr>
                <w:lang w:val="pl-PL"/>
              </w:rPr>
              <w:t>(kalendar rada, radni prostor, razrednici…)</w:t>
            </w:r>
          </w:p>
          <w:p w14:paraId="1FAB0495" w14:textId="77777777" w:rsidR="00895792" w:rsidRPr="00F91464" w:rsidRDefault="00895792" w:rsidP="0090244E">
            <w:pPr>
              <w:rPr>
                <w:lang w:val="pl-PL"/>
              </w:rPr>
            </w:pPr>
          </w:p>
          <w:p w14:paraId="7EDB802C" w14:textId="77777777" w:rsidR="00895792" w:rsidRPr="00F91464" w:rsidRDefault="00895792" w:rsidP="0090244E">
            <w:pPr>
              <w:rPr>
                <w:lang w:val="pl-PL"/>
              </w:rPr>
            </w:pPr>
            <w:r w:rsidRPr="00F91464">
              <w:rPr>
                <w:lang w:val="pl-PL"/>
              </w:rPr>
              <w:t>Planiranje i programiranje</w:t>
            </w:r>
          </w:p>
          <w:p w14:paraId="45D11317" w14:textId="77777777" w:rsidR="00895792" w:rsidRPr="00F91464" w:rsidRDefault="00895792" w:rsidP="0090244E">
            <w:pPr>
              <w:rPr>
                <w:lang w:val="pl-PL"/>
              </w:rPr>
            </w:pPr>
            <w:r w:rsidRPr="00F91464">
              <w:rPr>
                <w:lang w:val="pl-PL"/>
              </w:rPr>
              <w:t>(satovi iskazani u točki 1.)</w:t>
            </w:r>
          </w:p>
          <w:p w14:paraId="00D643FC" w14:textId="77777777" w:rsidR="00895792" w:rsidRPr="00F91464" w:rsidRDefault="00895792" w:rsidP="0090244E">
            <w:pPr>
              <w:rPr>
                <w:lang w:val="pl-PL"/>
              </w:rPr>
            </w:pPr>
          </w:p>
          <w:p w14:paraId="36FAB9DE" w14:textId="77777777" w:rsidR="00895792" w:rsidRPr="00F91464" w:rsidRDefault="00895792" w:rsidP="0090244E">
            <w:pPr>
              <w:rPr>
                <w:lang w:val="pl-PL"/>
              </w:rPr>
            </w:pPr>
            <w:r w:rsidRPr="00F91464">
              <w:rPr>
                <w:lang w:val="pl-PL"/>
              </w:rPr>
              <w:t>Suradnja u tijeku realizacije odgojno-obrazovnog programa (analiza uspjeha učenika, samoevaluacija rada Škole, praćenje rada nastavnika, izrada rasporeda sati i učionica, poslovi oko vođenja smjene-zamjene za odsutne nastavnike, profesionalna orijentacija učenika, predstavljanje rezultata školskom odboru</w:t>
            </w:r>
            <w:r>
              <w:rPr>
                <w:lang w:val="pl-PL"/>
              </w:rPr>
              <w:t>, suradnja u praćenju i analizi provedbe modularne nastave</w:t>
            </w:r>
            <w:r w:rsidRPr="00F91464">
              <w:rPr>
                <w:lang w:val="pl-PL"/>
              </w:rPr>
              <w:t>…)</w:t>
            </w:r>
          </w:p>
        </w:tc>
        <w:tc>
          <w:tcPr>
            <w:tcW w:w="2002" w:type="dxa"/>
            <w:tcBorders>
              <w:top w:val="single" w:sz="4" w:space="0" w:color="auto"/>
              <w:left w:val="single" w:sz="4" w:space="0" w:color="auto"/>
              <w:bottom w:val="single" w:sz="4" w:space="0" w:color="auto"/>
              <w:right w:val="single" w:sz="4" w:space="0" w:color="auto"/>
            </w:tcBorders>
          </w:tcPr>
          <w:p w14:paraId="4BB950A4" w14:textId="77777777" w:rsidR="00895792" w:rsidRPr="00400E7C" w:rsidRDefault="00895792" w:rsidP="0090244E">
            <w:pPr>
              <w:jc w:val="center"/>
              <w:rPr>
                <w:b/>
                <w:lang w:val="pl-PL"/>
              </w:rPr>
            </w:pPr>
            <w:r>
              <w:rPr>
                <w:b/>
                <w:lang w:val="pl-PL"/>
              </w:rPr>
              <w:t>80</w:t>
            </w:r>
            <w:r w:rsidRPr="00400E7C">
              <w:rPr>
                <w:b/>
                <w:lang w:val="pl-PL"/>
              </w:rPr>
              <w:t xml:space="preserve"> sati</w:t>
            </w:r>
          </w:p>
          <w:p w14:paraId="1F578476" w14:textId="77777777" w:rsidR="00895792" w:rsidRPr="00400E7C" w:rsidRDefault="00895792" w:rsidP="0090244E">
            <w:pPr>
              <w:jc w:val="center"/>
              <w:rPr>
                <w:lang w:val="pl-PL"/>
              </w:rPr>
            </w:pPr>
          </w:p>
          <w:p w14:paraId="7B817762" w14:textId="77777777" w:rsidR="00895792" w:rsidRPr="00400E7C" w:rsidRDefault="00895792" w:rsidP="0090244E">
            <w:pPr>
              <w:jc w:val="center"/>
              <w:rPr>
                <w:lang w:val="pl-PL"/>
              </w:rPr>
            </w:pPr>
            <w:r w:rsidRPr="00400E7C">
              <w:rPr>
                <w:lang w:val="pl-PL"/>
              </w:rPr>
              <w:t>rujan, kolovoz</w:t>
            </w:r>
          </w:p>
          <w:p w14:paraId="30CDE69C" w14:textId="77777777" w:rsidR="00895792" w:rsidRPr="00400E7C" w:rsidRDefault="00895792" w:rsidP="0090244E">
            <w:pPr>
              <w:jc w:val="center"/>
              <w:rPr>
                <w:lang w:val="pl-PL"/>
              </w:rPr>
            </w:pPr>
          </w:p>
          <w:p w14:paraId="6614B9D3" w14:textId="77777777" w:rsidR="00895792" w:rsidRPr="00400E7C" w:rsidRDefault="00895792" w:rsidP="0090244E">
            <w:pPr>
              <w:jc w:val="center"/>
              <w:rPr>
                <w:lang w:val="pl-PL"/>
              </w:rPr>
            </w:pPr>
          </w:p>
          <w:p w14:paraId="4429B49C" w14:textId="77777777" w:rsidR="00895792" w:rsidRPr="00400E7C" w:rsidRDefault="00895792" w:rsidP="0090244E">
            <w:pPr>
              <w:jc w:val="center"/>
              <w:rPr>
                <w:lang w:val="pl-PL"/>
              </w:rPr>
            </w:pPr>
          </w:p>
          <w:p w14:paraId="0F02A02A" w14:textId="77777777" w:rsidR="00895792" w:rsidRPr="00400E7C" w:rsidRDefault="00895792" w:rsidP="0090244E">
            <w:pPr>
              <w:jc w:val="center"/>
              <w:rPr>
                <w:lang w:val="pl-PL"/>
              </w:rPr>
            </w:pPr>
            <w:r w:rsidRPr="00400E7C">
              <w:rPr>
                <w:lang w:val="pl-PL"/>
              </w:rPr>
              <w:t>rujan,kolovoz</w:t>
            </w:r>
          </w:p>
          <w:p w14:paraId="72C7166A" w14:textId="77777777" w:rsidR="00895792" w:rsidRPr="00400E7C" w:rsidRDefault="00895792" w:rsidP="0090244E">
            <w:pPr>
              <w:jc w:val="center"/>
              <w:rPr>
                <w:lang w:val="pl-PL"/>
              </w:rPr>
            </w:pPr>
          </w:p>
          <w:p w14:paraId="5AB3D253" w14:textId="77777777" w:rsidR="00895792" w:rsidRPr="00400E7C" w:rsidRDefault="00895792" w:rsidP="0090244E">
            <w:pPr>
              <w:jc w:val="center"/>
              <w:rPr>
                <w:lang w:val="pl-PL"/>
              </w:rPr>
            </w:pPr>
          </w:p>
          <w:p w14:paraId="3F9890B2" w14:textId="77777777" w:rsidR="00895792" w:rsidRPr="00400E7C" w:rsidRDefault="00895792" w:rsidP="0090244E">
            <w:pPr>
              <w:jc w:val="center"/>
              <w:rPr>
                <w:lang w:val="pl-PL"/>
              </w:rPr>
            </w:pPr>
            <w:r w:rsidRPr="00400E7C">
              <w:rPr>
                <w:lang w:val="pl-PL"/>
              </w:rPr>
              <w:t>tijekom godine</w:t>
            </w:r>
          </w:p>
        </w:tc>
      </w:tr>
      <w:tr w:rsidR="00895792" w:rsidRPr="003A1D1B" w14:paraId="2D9CD5DB"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564B121D" w14:textId="77777777" w:rsidR="00895792" w:rsidRPr="00F91464" w:rsidRDefault="00895792" w:rsidP="0090244E">
            <w:pPr>
              <w:rPr>
                <w:b/>
                <w:bCs/>
              </w:rPr>
            </w:pPr>
            <w:r w:rsidRPr="00F91464">
              <w:rPr>
                <w:b/>
                <w:bCs/>
              </w:rPr>
              <w:t>2.5.</w:t>
            </w:r>
          </w:p>
          <w:p w14:paraId="1902C6A4" w14:textId="77777777" w:rsidR="00895792" w:rsidRDefault="00895792" w:rsidP="0090244E">
            <w:r>
              <w:t>2.5.1.</w:t>
            </w:r>
          </w:p>
          <w:p w14:paraId="1A8B4ED5" w14:textId="77777777" w:rsidR="00895792" w:rsidRDefault="00895792" w:rsidP="0090244E"/>
          <w:p w14:paraId="6D5BFF44" w14:textId="77777777" w:rsidR="00895792" w:rsidRDefault="00895792" w:rsidP="0090244E">
            <w:r>
              <w:t>2.5.2.</w:t>
            </w:r>
          </w:p>
          <w:p w14:paraId="7D5CD540" w14:textId="77777777" w:rsidR="00895792" w:rsidRPr="00824BF8" w:rsidRDefault="00895792" w:rsidP="0090244E"/>
          <w:p w14:paraId="6D6DFAB3" w14:textId="77777777" w:rsidR="00895792" w:rsidRDefault="00895792" w:rsidP="0090244E"/>
          <w:p w14:paraId="2F378802" w14:textId="77777777" w:rsidR="00895792" w:rsidRDefault="00895792" w:rsidP="0090244E"/>
          <w:p w14:paraId="00698C9F" w14:textId="77777777" w:rsidR="00895792" w:rsidRDefault="00895792" w:rsidP="0090244E">
            <w:r>
              <w:t>2.5.3.</w:t>
            </w:r>
          </w:p>
          <w:p w14:paraId="6C4465B5" w14:textId="77777777" w:rsidR="00895792" w:rsidRPr="00F80A7F" w:rsidRDefault="00895792" w:rsidP="0090244E"/>
          <w:p w14:paraId="16FEC892" w14:textId="77777777" w:rsidR="00895792" w:rsidRDefault="00895792" w:rsidP="0090244E"/>
          <w:p w14:paraId="4761359F" w14:textId="77777777" w:rsidR="00895792" w:rsidRDefault="00895792" w:rsidP="0090244E">
            <w:r>
              <w:t>2.5.4</w:t>
            </w:r>
          </w:p>
          <w:p w14:paraId="7752F185" w14:textId="77777777" w:rsidR="00895792" w:rsidRDefault="00895792" w:rsidP="0090244E"/>
          <w:p w14:paraId="44087693" w14:textId="77777777" w:rsidR="00895792" w:rsidRDefault="00895792" w:rsidP="0090244E">
            <w:r>
              <w:t>2.5.5.</w:t>
            </w:r>
          </w:p>
          <w:p w14:paraId="13B9B79A" w14:textId="77777777" w:rsidR="00895792" w:rsidRPr="00F80A7F" w:rsidRDefault="00895792" w:rsidP="0090244E"/>
          <w:p w14:paraId="56C54C63" w14:textId="77777777" w:rsidR="00895792" w:rsidRDefault="00895792" w:rsidP="0090244E"/>
          <w:p w14:paraId="6A1049B4" w14:textId="77777777" w:rsidR="00895792" w:rsidRDefault="00895792" w:rsidP="0090244E"/>
          <w:p w14:paraId="0DE87322" w14:textId="77777777" w:rsidR="00895792" w:rsidRDefault="00895792" w:rsidP="0090244E">
            <w:r>
              <w:t>2.5.6.</w:t>
            </w:r>
          </w:p>
          <w:p w14:paraId="299592AE" w14:textId="77777777" w:rsidR="00895792" w:rsidRPr="00F80A7F" w:rsidRDefault="00895792" w:rsidP="0090244E"/>
          <w:p w14:paraId="6A28E0F2" w14:textId="77777777" w:rsidR="00895792" w:rsidRDefault="00895792" w:rsidP="0090244E"/>
          <w:p w14:paraId="3D4A858C" w14:textId="77777777" w:rsidR="00895792" w:rsidRDefault="00895792" w:rsidP="0090244E">
            <w:r>
              <w:t>2.5.7.</w:t>
            </w:r>
          </w:p>
          <w:p w14:paraId="6EF21955" w14:textId="77777777" w:rsidR="00895792" w:rsidRPr="00F80A7F" w:rsidRDefault="00895792" w:rsidP="0090244E"/>
          <w:p w14:paraId="58C2CB09" w14:textId="77777777" w:rsidR="00895792" w:rsidRPr="00F80A7F" w:rsidRDefault="00895792" w:rsidP="0090244E"/>
          <w:p w14:paraId="43F40D88" w14:textId="77777777" w:rsidR="00895792" w:rsidRPr="00F80A7F" w:rsidRDefault="00895792" w:rsidP="0090244E"/>
        </w:tc>
        <w:tc>
          <w:tcPr>
            <w:tcW w:w="4860" w:type="dxa"/>
            <w:tcBorders>
              <w:top w:val="single" w:sz="4" w:space="0" w:color="auto"/>
              <w:left w:val="single" w:sz="4" w:space="0" w:color="auto"/>
              <w:bottom w:val="single" w:sz="4" w:space="0" w:color="auto"/>
              <w:right w:val="single" w:sz="4" w:space="0" w:color="auto"/>
            </w:tcBorders>
          </w:tcPr>
          <w:p w14:paraId="04B7FE84" w14:textId="77777777" w:rsidR="00895792" w:rsidRPr="000D28FD" w:rsidRDefault="00895792" w:rsidP="0090244E">
            <w:pPr>
              <w:rPr>
                <w:b/>
                <w:bCs/>
              </w:rPr>
            </w:pPr>
            <w:r w:rsidRPr="00F91464">
              <w:rPr>
                <w:b/>
                <w:bCs/>
                <w:lang w:val="pl-PL"/>
              </w:rPr>
              <w:t>Suradnja</w:t>
            </w:r>
            <w:r w:rsidRPr="000D28FD">
              <w:rPr>
                <w:b/>
                <w:bCs/>
              </w:rPr>
              <w:t xml:space="preserve"> </w:t>
            </w:r>
            <w:r w:rsidRPr="00F91464">
              <w:rPr>
                <w:b/>
                <w:bCs/>
                <w:lang w:val="pl-PL"/>
              </w:rPr>
              <w:t>s</w:t>
            </w:r>
            <w:r w:rsidRPr="000D28FD">
              <w:rPr>
                <w:b/>
                <w:bCs/>
              </w:rPr>
              <w:t xml:space="preserve"> </w:t>
            </w:r>
            <w:r w:rsidRPr="00F91464">
              <w:rPr>
                <w:b/>
                <w:bCs/>
                <w:lang w:val="pl-PL"/>
              </w:rPr>
              <w:t>okru</w:t>
            </w:r>
            <w:r w:rsidRPr="000D28FD">
              <w:rPr>
                <w:b/>
                <w:bCs/>
              </w:rPr>
              <w:t>ž</w:t>
            </w:r>
            <w:r w:rsidRPr="00F91464">
              <w:rPr>
                <w:b/>
                <w:bCs/>
                <w:lang w:val="pl-PL"/>
              </w:rPr>
              <w:t>enjem</w:t>
            </w:r>
            <w:r w:rsidRPr="000D28FD">
              <w:rPr>
                <w:b/>
                <w:bCs/>
              </w:rPr>
              <w:t xml:space="preserve"> š</w:t>
            </w:r>
            <w:r w:rsidRPr="00F91464">
              <w:rPr>
                <w:b/>
                <w:bCs/>
                <w:lang w:val="pl-PL"/>
              </w:rPr>
              <w:t>kole</w:t>
            </w:r>
          </w:p>
          <w:p w14:paraId="21ABB4D8" w14:textId="77777777" w:rsidR="00895792" w:rsidRPr="000D28FD" w:rsidRDefault="00895792" w:rsidP="0090244E">
            <w:r w:rsidRPr="00F91464">
              <w:rPr>
                <w:lang w:val="pl-PL"/>
              </w:rPr>
              <w:t>Suradnja</w:t>
            </w:r>
            <w:r w:rsidRPr="000D28FD">
              <w:t xml:space="preserve"> </w:t>
            </w:r>
            <w:r>
              <w:rPr>
                <w:lang w:val="pl-PL"/>
              </w:rPr>
              <w:t>s</w:t>
            </w:r>
            <w:r w:rsidRPr="000D28FD">
              <w:t xml:space="preserve"> </w:t>
            </w:r>
            <w:r>
              <w:rPr>
                <w:lang w:val="pl-PL"/>
              </w:rPr>
              <w:t>Hrvatskim zavodom za socijalni rad</w:t>
            </w:r>
          </w:p>
          <w:p w14:paraId="5345805C" w14:textId="77777777" w:rsidR="00895792" w:rsidRPr="000D28FD" w:rsidRDefault="00895792" w:rsidP="0090244E"/>
          <w:p w14:paraId="2C5A249C" w14:textId="77777777" w:rsidR="00895792" w:rsidRPr="00F91464" w:rsidRDefault="00895792" w:rsidP="0090244E">
            <w:pPr>
              <w:rPr>
                <w:lang w:val="pl-PL"/>
              </w:rPr>
            </w:pPr>
            <w:r>
              <w:rPr>
                <w:lang w:val="pl-PL"/>
              </w:rPr>
              <w:t>Suradnja s</w:t>
            </w:r>
            <w:r w:rsidRPr="00F91464">
              <w:rPr>
                <w:lang w:val="pl-PL"/>
              </w:rPr>
              <w:t xml:space="preserve"> Gradom i Upravnim odjelom za prosvjetu, kulturu, šport i tehničku kulturu</w:t>
            </w:r>
            <w:r>
              <w:rPr>
                <w:lang w:val="pl-PL"/>
              </w:rPr>
              <w:t xml:space="preserve"> (OBŽ)</w:t>
            </w:r>
          </w:p>
          <w:p w14:paraId="193B50B0" w14:textId="77777777" w:rsidR="00895792" w:rsidRPr="00F91464" w:rsidRDefault="00895792" w:rsidP="0090244E">
            <w:pPr>
              <w:rPr>
                <w:lang w:val="pl-PL"/>
              </w:rPr>
            </w:pPr>
          </w:p>
          <w:p w14:paraId="13932584" w14:textId="77777777" w:rsidR="00895792" w:rsidRDefault="00895792" w:rsidP="0090244E">
            <w:pPr>
              <w:rPr>
                <w:lang w:val="pl-PL"/>
              </w:rPr>
            </w:pPr>
            <w:r w:rsidRPr="00F91464">
              <w:rPr>
                <w:lang w:val="pl-PL"/>
              </w:rPr>
              <w:t>Su</w:t>
            </w:r>
            <w:r>
              <w:rPr>
                <w:lang w:val="pl-PL"/>
              </w:rPr>
              <w:t>radnja s Ministarstvom znanosti i</w:t>
            </w:r>
            <w:r w:rsidRPr="00F91464">
              <w:rPr>
                <w:lang w:val="pl-PL"/>
              </w:rPr>
              <w:t xml:space="preserve"> obrazovanja </w:t>
            </w:r>
          </w:p>
          <w:p w14:paraId="0F12E790" w14:textId="77777777" w:rsidR="00895792" w:rsidRPr="00F91464" w:rsidRDefault="00895792" w:rsidP="0090244E">
            <w:pPr>
              <w:rPr>
                <w:lang w:val="pl-PL"/>
              </w:rPr>
            </w:pPr>
          </w:p>
          <w:p w14:paraId="634A320A" w14:textId="77777777" w:rsidR="00895792" w:rsidRPr="00F91464" w:rsidRDefault="00895792" w:rsidP="0090244E">
            <w:pPr>
              <w:rPr>
                <w:lang w:val="pl-PL"/>
              </w:rPr>
            </w:pPr>
            <w:r w:rsidRPr="00F91464">
              <w:rPr>
                <w:lang w:val="pl-PL"/>
              </w:rPr>
              <w:t>Suradnja s Hrvatskom obrtničkom komorom</w:t>
            </w:r>
          </w:p>
          <w:p w14:paraId="306E8259" w14:textId="77777777" w:rsidR="00895792" w:rsidRPr="00F91464" w:rsidRDefault="00895792" w:rsidP="0090244E">
            <w:pPr>
              <w:rPr>
                <w:lang w:val="pl-PL"/>
              </w:rPr>
            </w:pPr>
          </w:p>
          <w:p w14:paraId="1A8B6C92" w14:textId="77777777" w:rsidR="00895792" w:rsidRPr="00F91464" w:rsidRDefault="00895792" w:rsidP="0090244E">
            <w:pPr>
              <w:rPr>
                <w:lang w:val="pl-PL"/>
              </w:rPr>
            </w:pPr>
            <w:r w:rsidRPr="00F91464">
              <w:rPr>
                <w:lang w:val="pl-PL"/>
              </w:rPr>
              <w:t>Suradnja sa zdravstvenim ustanovama (Zavod za javno zdravstvo, Školska medicina) i Gradskim crvenim križem</w:t>
            </w:r>
          </w:p>
          <w:p w14:paraId="71D0E784" w14:textId="77777777" w:rsidR="00895792" w:rsidRPr="00F91464" w:rsidRDefault="00895792" w:rsidP="0090244E">
            <w:pPr>
              <w:rPr>
                <w:lang w:val="pl-PL"/>
              </w:rPr>
            </w:pPr>
          </w:p>
          <w:p w14:paraId="764EA1EB" w14:textId="77777777" w:rsidR="00895792" w:rsidRPr="00F91464" w:rsidRDefault="00895792" w:rsidP="0090244E">
            <w:pPr>
              <w:rPr>
                <w:lang w:val="pl-PL"/>
              </w:rPr>
            </w:pPr>
            <w:r w:rsidRPr="00F91464">
              <w:rPr>
                <w:lang w:val="pl-PL"/>
              </w:rPr>
              <w:t>Suradnja s MUP-om</w:t>
            </w:r>
            <w:r>
              <w:rPr>
                <w:lang w:val="pl-PL"/>
              </w:rPr>
              <w:t>: PU Osječko-baranjska</w:t>
            </w:r>
            <w:r w:rsidRPr="00F91464">
              <w:rPr>
                <w:lang w:val="pl-PL"/>
              </w:rPr>
              <w:t xml:space="preserve"> i djelatnicima Policijske postaje </w:t>
            </w:r>
            <w:r>
              <w:rPr>
                <w:lang w:val="pl-PL"/>
              </w:rPr>
              <w:t>Đakovo</w:t>
            </w:r>
          </w:p>
          <w:p w14:paraId="41A6B506" w14:textId="77777777" w:rsidR="00895792" w:rsidRPr="00F91464" w:rsidRDefault="00895792" w:rsidP="0090244E">
            <w:pPr>
              <w:rPr>
                <w:lang w:val="pl-PL"/>
              </w:rPr>
            </w:pPr>
          </w:p>
          <w:p w14:paraId="337B7C60" w14:textId="77777777" w:rsidR="00895792" w:rsidRPr="00F91464" w:rsidRDefault="00895792" w:rsidP="0090244E">
            <w:pPr>
              <w:rPr>
                <w:lang w:val="pl-PL"/>
              </w:rPr>
            </w:pPr>
            <w:r>
              <w:rPr>
                <w:lang w:val="pl-PL"/>
              </w:rPr>
              <w:t xml:space="preserve">Suradnja s kulturnim ustanovama  </w:t>
            </w:r>
          </w:p>
        </w:tc>
        <w:tc>
          <w:tcPr>
            <w:tcW w:w="2002" w:type="dxa"/>
            <w:tcBorders>
              <w:top w:val="single" w:sz="4" w:space="0" w:color="auto"/>
              <w:left w:val="single" w:sz="4" w:space="0" w:color="auto"/>
              <w:bottom w:val="single" w:sz="4" w:space="0" w:color="auto"/>
              <w:right w:val="single" w:sz="4" w:space="0" w:color="auto"/>
            </w:tcBorders>
          </w:tcPr>
          <w:p w14:paraId="235F3682" w14:textId="77777777" w:rsidR="00895792" w:rsidRPr="006E39E2" w:rsidRDefault="00895792" w:rsidP="0090244E">
            <w:pPr>
              <w:jc w:val="center"/>
              <w:rPr>
                <w:b/>
                <w:lang w:val="pl-PL"/>
              </w:rPr>
            </w:pPr>
            <w:r>
              <w:rPr>
                <w:b/>
                <w:lang w:val="pl-PL"/>
              </w:rPr>
              <w:t>80</w:t>
            </w:r>
            <w:r w:rsidRPr="006E39E2">
              <w:rPr>
                <w:b/>
                <w:lang w:val="pl-PL"/>
              </w:rPr>
              <w:t xml:space="preserve"> sati</w:t>
            </w:r>
          </w:p>
          <w:p w14:paraId="16BAE595" w14:textId="77777777" w:rsidR="00895792" w:rsidRPr="00F91464" w:rsidRDefault="00895792" w:rsidP="0090244E">
            <w:pPr>
              <w:jc w:val="center"/>
              <w:rPr>
                <w:lang w:val="pl-PL"/>
              </w:rPr>
            </w:pPr>
            <w:r w:rsidRPr="00F91464">
              <w:rPr>
                <w:lang w:val="pl-PL"/>
              </w:rPr>
              <w:t>tijekom godine</w:t>
            </w:r>
          </w:p>
          <w:p w14:paraId="1B063C21" w14:textId="77777777" w:rsidR="00895792" w:rsidRPr="00F91464" w:rsidRDefault="00895792" w:rsidP="0090244E">
            <w:pPr>
              <w:jc w:val="center"/>
              <w:rPr>
                <w:lang w:val="pl-PL"/>
              </w:rPr>
            </w:pPr>
          </w:p>
          <w:p w14:paraId="593D7DE7" w14:textId="77777777" w:rsidR="00895792" w:rsidRPr="00F91464" w:rsidRDefault="00895792" w:rsidP="0090244E">
            <w:pPr>
              <w:jc w:val="center"/>
              <w:rPr>
                <w:lang w:val="pl-PL"/>
              </w:rPr>
            </w:pPr>
            <w:r w:rsidRPr="00F91464">
              <w:rPr>
                <w:lang w:val="pl-PL"/>
              </w:rPr>
              <w:t>tijekom godine</w:t>
            </w:r>
          </w:p>
          <w:p w14:paraId="2713DE70" w14:textId="77777777" w:rsidR="00895792" w:rsidRPr="00F91464" w:rsidRDefault="00895792" w:rsidP="0090244E">
            <w:pPr>
              <w:jc w:val="center"/>
              <w:rPr>
                <w:lang w:val="pl-PL"/>
              </w:rPr>
            </w:pPr>
          </w:p>
          <w:p w14:paraId="40492828" w14:textId="77777777" w:rsidR="00895792" w:rsidRPr="00F91464" w:rsidRDefault="00895792" w:rsidP="0090244E">
            <w:pPr>
              <w:jc w:val="center"/>
              <w:rPr>
                <w:lang w:val="pl-PL"/>
              </w:rPr>
            </w:pPr>
          </w:p>
          <w:p w14:paraId="51966C95" w14:textId="77777777" w:rsidR="00895792" w:rsidRPr="00F91464" w:rsidRDefault="00895792" w:rsidP="0090244E">
            <w:pPr>
              <w:jc w:val="center"/>
              <w:rPr>
                <w:lang w:val="pl-PL"/>
              </w:rPr>
            </w:pPr>
          </w:p>
          <w:p w14:paraId="12D0791B" w14:textId="77777777" w:rsidR="00895792" w:rsidRPr="00F91464" w:rsidRDefault="00895792" w:rsidP="0090244E">
            <w:pPr>
              <w:jc w:val="center"/>
              <w:rPr>
                <w:lang w:val="pl-PL"/>
              </w:rPr>
            </w:pPr>
            <w:r w:rsidRPr="00F91464">
              <w:rPr>
                <w:lang w:val="pl-PL"/>
              </w:rPr>
              <w:t>tijekom godine</w:t>
            </w:r>
          </w:p>
          <w:p w14:paraId="62C2C6A4" w14:textId="77777777" w:rsidR="00895792" w:rsidRPr="00F91464" w:rsidRDefault="00895792" w:rsidP="0090244E">
            <w:pPr>
              <w:jc w:val="center"/>
              <w:rPr>
                <w:lang w:val="pl-PL"/>
              </w:rPr>
            </w:pPr>
          </w:p>
          <w:p w14:paraId="654B6681" w14:textId="77777777" w:rsidR="00895792" w:rsidRPr="00F91464" w:rsidRDefault="00895792" w:rsidP="0090244E">
            <w:pPr>
              <w:jc w:val="center"/>
              <w:rPr>
                <w:lang w:val="pl-PL"/>
              </w:rPr>
            </w:pPr>
          </w:p>
          <w:p w14:paraId="18A85668" w14:textId="77777777" w:rsidR="00895792" w:rsidRPr="00F91464" w:rsidRDefault="00895792" w:rsidP="0090244E">
            <w:pPr>
              <w:jc w:val="center"/>
              <w:rPr>
                <w:lang w:val="pl-PL"/>
              </w:rPr>
            </w:pPr>
          </w:p>
          <w:p w14:paraId="0D078AB5" w14:textId="77777777" w:rsidR="00895792" w:rsidRPr="000D28FD" w:rsidRDefault="00895792" w:rsidP="0090244E">
            <w:pPr>
              <w:jc w:val="center"/>
              <w:rPr>
                <w:lang w:val="de-DE"/>
              </w:rPr>
            </w:pPr>
            <w:proofErr w:type="spellStart"/>
            <w:r w:rsidRPr="000D28FD">
              <w:rPr>
                <w:lang w:val="de-DE"/>
              </w:rPr>
              <w:t>tijekom</w:t>
            </w:r>
            <w:proofErr w:type="spellEnd"/>
            <w:r w:rsidRPr="000D28FD">
              <w:rPr>
                <w:lang w:val="de-DE"/>
              </w:rPr>
              <w:t xml:space="preserve"> </w:t>
            </w:r>
            <w:proofErr w:type="spellStart"/>
            <w:r w:rsidRPr="000D28FD">
              <w:rPr>
                <w:lang w:val="de-DE"/>
              </w:rPr>
              <w:t>godine</w:t>
            </w:r>
            <w:proofErr w:type="spellEnd"/>
          </w:p>
          <w:p w14:paraId="7560FAB2" w14:textId="77777777" w:rsidR="00895792" w:rsidRPr="000D28FD" w:rsidRDefault="00895792" w:rsidP="0090244E">
            <w:pPr>
              <w:jc w:val="center"/>
              <w:rPr>
                <w:lang w:val="de-DE"/>
              </w:rPr>
            </w:pPr>
          </w:p>
          <w:p w14:paraId="247E80AB" w14:textId="77777777" w:rsidR="00895792" w:rsidRPr="000D28FD" w:rsidRDefault="00895792" w:rsidP="0090244E">
            <w:pPr>
              <w:jc w:val="center"/>
              <w:rPr>
                <w:lang w:val="de-DE"/>
              </w:rPr>
            </w:pPr>
            <w:proofErr w:type="spellStart"/>
            <w:r w:rsidRPr="000D28FD">
              <w:rPr>
                <w:lang w:val="de-DE"/>
              </w:rPr>
              <w:t>tijekom</w:t>
            </w:r>
            <w:proofErr w:type="spellEnd"/>
            <w:r w:rsidRPr="000D28FD">
              <w:rPr>
                <w:lang w:val="de-DE"/>
              </w:rPr>
              <w:t xml:space="preserve"> </w:t>
            </w:r>
            <w:proofErr w:type="spellStart"/>
            <w:r w:rsidRPr="000D28FD">
              <w:rPr>
                <w:lang w:val="de-DE"/>
              </w:rPr>
              <w:t>godine</w:t>
            </w:r>
            <w:proofErr w:type="spellEnd"/>
          </w:p>
          <w:p w14:paraId="241AD94B" w14:textId="77777777" w:rsidR="00895792" w:rsidRPr="000D28FD" w:rsidRDefault="00895792" w:rsidP="0090244E">
            <w:pPr>
              <w:jc w:val="center"/>
              <w:rPr>
                <w:lang w:val="de-DE"/>
              </w:rPr>
            </w:pPr>
          </w:p>
          <w:p w14:paraId="350EDC6D" w14:textId="77777777" w:rsidR="00895792" w:rsidRPr="000D28FD" w:rsidRDefault="00895792" w:rsidP="0090244E">
            <w:pPr>
              <w:jc w:val="center"/>
              <w:rPr>
                <w:lang w:val="de-DE"/>
              </w:rPr>
            </w:pPr>
          </w:p>
          <w:p w14:paraId="162B14B2" w14:textId="77777777" w:rsidR="00895792" w:rsidRPr="000D28FD" w:rsidRDefault="00895792" w:rsidP="0090244E">
            <w:pPr>
              <w:jc w:val="center"/>
              <w:rPr>
                <w:lang w:val="de-DE"/>
              </w:rPr>
            </w:pPr>
          </w:p>
          <w:p w14:paraId="0DC5B501" w14:textId="77777777" w:rsidR="00895792" w:rsidRPr="000D28FD" w:rsidRDefault="00895792" w:rsidP="0090244E">
            <w:pPr>
              <w:jc w:val="center"/>
              <w:rPr>
                <w:lang w:val="de-DE"/>
              </w:rPr>
            </w:pPr>
            <w:proofErr w:type="spellStart"/>
            <w:r w:rsidRPr="000D28FD">
              <w:rPr>
                <w:lang w:val="de-DE"/>
              </w:rPr>
              <w:t>tijekom</w:t>
            </w:r>
            <w:proofErr w:type="spellEnd"/>
            <w:r w:rsidRPr="000D28FD">
              <w:rPr>
                <w:lang w:val="de-DE"/>
              </w:rPr>
              <w:t xml:space="preserve"> </w:t>
            </w:r>
            <w:proofErr w:type="spellStart"/>
            <w:r w:rsidRPr="000D28FD">
              <w:rPr>
                <w:lang w:val="de-DE"/>
              </w:rPr>
              <w:t>godine</w:t>
            </w:r>
            <w:proofErr w:type="spellEnd"/>
          </w:p>
          <w:p w14:paraId="74BD8DA6" w14:textId="77777777" w:rsidR="00895792" w:rsidRPr="000D28FD" w:rsidRDefault="00895792" w:rsidP="0090244E">
            <w:pPr>
              <w:jc w:val="center"/>
              <w:rPr>
                <w:lang w:val="de-DE"/>
              </w:rPr>
            </w:pPr>
          </w:p>
          <w:p w14:paraId="26F0128A" w14:textId="77777777" w:rsidR="00895792" w:rsidRPr="000D28FD" w:rsidRDefault="00895792" w:rsidP="0090244E">
            <w:pPr>
              <w:jc w:val="center"/>
              <w:rPr>
                <w:lang w:val="de-DE"/>
              </w:rPr>
            </w:pPr>
          </w:p>
          <w:p w14:paraId="63040E13" w14:textId="77777777" w:rsidR="00895792" w:rsidRPr="00F91464" w:rsidRDefault="00895792" w:rsidP="0090244E">
            <w:pPr>
              <w:jc w:val="center"/>
              <w:rPr>
                <w:lang w:val="pl-PL"/>
              </w:rPr>
            </w:pPr>
            <w:r w:rsidRPr="00F91464">
              <w:rPr>
                <w:lang w:val="pl-PL"/>
              </w:rPr>
              <w:t>tijekom godine</w:t>
            </w:r>
          </w:p>
        </w:tc>
      </w:tr>
      <w:tr w:rsidR="00895792" w:rsidRPr="003A1D1B" w14:paraId="56CF2A08"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74C4FC0F" w14:textId="77777777" w:rsidR="00895792" w:rsidRDefault="00895792" w:rsidP="0090244E">
            <w:pPr>
              <w:rPr>
                <w:b/>
                <w:bCs/>
              </w:rPr>
            </w:pPr>
            <w:r w:rsidRPr="00F91464">
              <w:rPr>
                <w:b/>
                <w:bCs/>
              </w:rPr>
              <w:t>3.</w:t>
            </w:r>
          </w:p>
          <w:p w14:paraId="4406D2EB" w14:textId="77777777" w:rsidR="00895792" w:rsidRPr="00F91464" w:rsidRDefault="00895792" w:rsidP="0090244E">
            <w:pPr>
              <w:rPr>
                <w:b/>
                <w:bCs/>
              </w:rPr>
            </w:pPr>
          </w:p>
          <w:p w14:paraId="54D66ACB" w14:textId="77777777" w:rsidR="00895792" w:rsidRDefault="00895792" w:rsidP="0090244E">
            <w:r>
              <w:t>3.1.</w:t>
            </w:r>
          </w:p>
          <w:p w14:paraId="40CBDD64" w14:textId="77777777" w:rsidR="00895792" w:rsidRDefault="00895792" w:rsidP="0090244E"/>
          <w:p w14:paraId="67F91187" w14:textId="77777777" w:rsidR="00895792" w:rsidRDefault="00895792" w:rsidP="0090244E"/>
          <w:p w14:paraId="59225DD4" w14:textId="77777777" w:rsidR="00895792" w:rsidRDefault="00895792" w:rsidP="0090244E"/>
          <w:p w14:paraId="16767C8A" w14:textId="77777777" w:rsidR="00895792" w:rsidRDefault="00895792" w:rsidP="0090244E"/>
          <w:p w14:paraId="5A946A89" w14:textId="77777777" w:rsidR="00895792" w:rsidRDefault="00895792" w:rsidP="0090244E">
            <w:r>
              <w:t>3.2</w:t>
            </w:r>
          </w:p>
          <w:p w14:paraId="0AC7F0A6" w14:textId="77777777" w:rsidR="00895792" w:rsidRDefault="00895792" w:rsidP="0090244E"/>
          <w:p w14:paraId="3367D2D8" w14:textId="77777777" w:rsidR="00895792" w:rsidRDefault="00895792" w:rsidP="0090244E"/>
          <w:p w14:paraId="31106756" w14:textId="77777777" w:rsidR="00895792" w:rsidRDefault="00895792" w:rsidP="0090244E"/>
          <w:p w14:paraId="5D5910ED" w14:textId="77777777" w:rsidR="00895792" w:rsidRDefault="00895792" w:rsidP="0090244E"/>
          <w:p w14:paraId="3CEB4743" w14:textId="77777777" w:rsidR="00895792" w:rsidRDefault="00895792" w:rsidP="0090244E"/>
          <w:p w14:paraId="2919B626" w14:textId="77777777" w:rsidR="00895792" w:rsidRPr="00B35844" w:rsidRDefault="00895792" w:rsidP="0090244E">
            <w:r>
              <w:t>3.3</w:t>
            </w:r>
          </w:p>
        </w:tc>
        <w:tc>
          <w:tcPr>
            <w:tcW w:w="4860" w:type="dxa"/>
            <w:tcBorders>
              <w:top w:val="single" w:sz="4" w:space="0" w:color="auto"/>
              <w:left w:val="single" w:sz="4" w:space="0" w:color="auto"/>
              <w:bottom w:val="single" w:sz="4" w:space="0" w:color="auto"/>
              <w:right w:val="single" w:sz="4" w:space="0" w:color="auto"/>
            </w:tcBorders>
          </w:tcPr>
          <w:p w14:paraId="5A6D9D5B" w14:textId="77777777" w:rsidR="00895792" w:rsidRDefault="00895792" w:rsidP="0090244E">
            <w:pPr>
              <w:rPr>
                <w:b/>
                <w:bCs/>
              </w:rPr>
            </w:pPr>
            <w:r w:rsidRPr="00F91464">
              <w:rPr>
                <w:b/>
                <w:bCs/>
              </w:rPr>
              <w:lastRenderedPageBreak/>
              <w:t>Projekt</w:t>
            </w:r>
          </w:p>
          <w:p w14:paraId="3A3A85D3" w14:textId="77777777" w:rsidR="00895792" w:rsidRPr="00F91464" w:rsidRDefault="00895792" w:rsidP="0090244E">
            <w:pPr>
              <w:rPr>
                <w:b/>
                <w:bCs/>
              </w:rPr>
            </w:pPr>
          </w:p>
          <w:p w14:paraId="722CBA5A" w14:textId="77777777" w:rsidR="00895792" w:rsidRDefault="00895792" w:rsidP="0090244E">
            <w:r>
              <w:t xml:space="preserve">Prioritetni razvojni ciljevi (poticanje veće aktivnosti učenika na nastavi, smanjenje </w:t>
            </w:r>
            <w:r>
              <w:lastRenderedPageBreak/>
              <w:t>izostajanje sa nastave, suradnja s roditeljima i širom zajednicom)</w:t>
            </w:r>
          </w:p>
          <w:p w14:paraId="38F61292" w14:textId="77777777" w:rsidR="00895792" w:rsidRPr="000D28FD" w:rsidRDefault="00895792" w:rsidP="0090244E"/>
          <w:p w14:paraId="533338E4" w14:textId="77777777" w:rsidR="00895792" w:rsidRPr="00400E7C" w:rsidRDefault="00895792" w:rsidP="0090244E">
            <w:proofErr w:type="spellStart"/>
            <w:r>
              <w:rPr>
                <w:i/>
                <w:lang w:val="en-GB"/>
              </w:rPr>
              <w:t>Preventivni</w:t>
            </w:r>
            <w:proofErr w:type="spellEnd"/>
            <w:r>
              <w:rPr>
                <w:i/>
                <w:lang w:val="en-GB"/>
              </w:rPr>
              <w:t xml:space="preserve"> </w:t>
            </w:r>
            <w:proofErr w:type="spellStart"/>
            <w:r>
              <w:rPr>
                <w:i/>
                <w:lang w:val="en-GB"/>
              </w:rPr>
              <w:t>projekti</w:t>
            </w:r>
            <w:proofErr w:type="spellEnd"/>
            <w:r>
              <w:rPr>
                <w:i/>
                <w:lang w:val="en-GB"/>
              </w:rPr>
              <w:t xml:space="preserve">: </w:t>
            </w:r>
            <w:proofErr w:type="spellStart"/>
            <w:r w:rsidRPr="008E2F04">
              <w:rPr>
                <w:i/>
                <w:lang w:val="en-GB"/>
              </w:rPr>
              <w:t>Zdrav</w:t>
            </w:r>
            <w:proofErr w:type="spellEnd"/>
            <w:r w:rsidRPr="008E2F04">
              <w:rPr>
                <w:i/>
                <w:lang w:val="en-GB"/>
              </w:rPr>
              <w:t xml:space="preserve"> za 5!</w:t>
            </w:r>
            <w:r>
              <w:rPr>
                <w:i/>
                <w:lang w:val="en-GB"/>
              </w:rPr>
              <w:t xml:space="preserve"> , </w:t>
            </w:r>
            <w:proofErr w:type="spellStart"/>
            <w:r>
              <w:rPr>
                <w:i/>
                <w:lang w:val="en-GB"/>
              </w:rPr>
              <w:t>Legiranje</w:t>
            </w:r>
            <w:proofErr w:type="spellEnd"/>
            <w:r>
              <w:rPr>
                <w:i/>
                <w:lang w:val="en-GB"/>
              </w:rPr>
              <w:t xml:space="preserve">, ne </w:t>
            </w:r>
            <w:proofErr w:type="spellStart"/>
            <w:r>
              <w:rPr>
                <w:i/>
                <w:lang w:val="en-GB"/>
              </w:rPr>
              <w:t>drogiranje</w:t>
            </w:r>
            <w:proofErr w:type="spellEnd"/>
            <w:r>
              <w:rPr>
                <w:i/>
                <w:lang w:val="en-GB"/>
              </w:rPr>
              <w:t xml:space="preserve">, </w:t>
            </w:r>
            <w:proofErr w:type="spellStart"/>
            <w:r>
              <w:rPr>
                <w:i/>
                <w:lang w:val="en-GB"/>
              </w:rPr>
              <w:t>Alkohol</w:t>
            </w:r>
            <w:proofErr w:type="spellEnd"/>
            <w:r>
              <w:rPr>
                <w:i/>
                <w:lang w:val="en-GB"/>
              </w:rPr>
              <w:t xml:space="preserve">, </w:t>
            </w:r>
            <w:proofErr w:type="spellStart"/>
            <w:r>
              <w:rPr>
                <w:i/>
                <w:lang w:val="en-GB"/>
              </w:rPr>
              <w:t>vandalizam</w:t>
            </w:r>
            <w:proofErr w:type="spellEnd"/>
            <w:r>
              <w:rPr>
                <w:i/>
                <w:lang w:val="en-GB"/>
              </w:rPr>
              <w:t xml:space="preserve"> i </w:t>
            </w:r>
            <w:proofErr w:type="spellStart"/>
            <w:r>
              <w:rPr>
                <w:i/>
                <w:lang w:val="en-GB"/>
              </w:rPr>
              <w:t>nasilje</w:t>
            </w:r>
            <w:proofErr w:type="spellEnd"/>
            <w:r>
              <w:rPr>
                <w:i/>
                <w:lang w:val="en-GB"/>
              </w:rPr>
              <w:t xml:space="preserve"> </w:t>
            </w:r>
            <w:proofErr w:type="spellStart"/>
            <w:r>
              <w:rPr>
                <w:i/>
                <w:lang w:val="en-GB"/>
              </w:rPr>
              <w:t>među</w:t>
            </w:r>
            <w:proofErr w:type="spellEnd"/>
            <w:r>
              <w:rPr>
                <w:i/>
                <w:lang w:val="en-GB"/>
              </w:rPr>
              <w:t xml:space="preserve"> </w:t>
            </w:r>
            <w:proofErr w:type="spellStart"/>
            <w:r>
              <w:rPr>
                <w:i/>
                <w:lang w:val="en-GB"/>
              </w:rPr>
              <w:t>mladima</w:t>
            </w:r>
            <w:proofErr w:type="spellEnd"/>
            <w:r w:rsidRPr="00400E7C">
              <w:t xml:space="preserve"> </w:t>
            </w:r>
            <w:r>
              <w:t>–</w:t>
            </w:r>
            <w:r w:rsidRPr="00400E7C">
              <w:t xml:space="preserve"> </w:t>
            </w:r>
            <w:r>
              <w:t xml:space="preserve">prevencija ovisnosti, te podizanja razine javnozdravstvene svijesti </w:t>
            </w:r>
          </w:p>
          <w:p w14:paraId="6F1A521A" w14:textId="77777777" w:rsidR="00895792" w:rsidRPr="00400E7C" w:rsidRDefault="00895792" w:rsidP="0090244E">
            <w:pPr>
              <w:rPr>
                <w:lang w:val="pt-BR"/>
              </w:rPr>
            </w:pPr>
            <w:r w:rsidRPr="00400E7C">
              <w:rPr>
                <w:lang w:val="pt-BR"/>
              </w:rPr>
              <w:t>(program</w:t>
            </w:r>
            <w:r>
              <w:rPr>
                <w:lang w:val="pt-BR"/>
              </w:rPr>
              <w:t>i</w:t>
            </w:r>
            <w:r w:rsidRPr="00400E7C">
              <w:rPr>
                <w:lang w:val="pt-BR"/>
              </w:rPr>
              <w:t xml:space="preserve"> </w:t>
            </w:r>
            <w:r>
              <w:rPr>
                <w:lang w:val="pt-BR"/>
              </w:rPr>
              <w:t>se provode u suradnji s PU Osječko-baranjskom, PP Đakovo, HZJZ-om i liječnicom školske medicine)</w:t>
            </w:r>
          </w:p>
          <w:p w14:paraId="5FCC9007" w14:textId="77777777" w:rsidR="00895792" w:rsidRPr="00400E7C" w:rsidRDefault="00895792" w:rsidP="0090244E">
            <w:pPr>
              <w:rPr>
                <w:lang w:val="pt-BR"/>
              </w:rPr>
            </w:pPr>
          </w:p>
          <w:p w14:paraId="45BE3BA0" w14:textId="77777777" w:rsidR="00895792" w:rsidRPr="00F91464" w:rsidRDefault="00895792" w:rsidP="0090244E">
            <w:pPr>
              <w:rPr>
                <w:lang w:val="pl-PL"/>
              </w:rPr>
            </w:pPr>
          </w:p>
        </w:tc>
        <w:tc>
          <w:tcPr>
            <w:tcW w:w="2002" w:type="dxa"/>
            <w:tcBorders>
              <w:top w:val="single" w:sz="4" w:space="0" w:color="auto"/>
              <w:left w:val="single" w:sz="4" w:space="0" w:color="auto"/>
              <w:bottom w:val="single" w:sz="4" w:space="0" w:color="auto"/>
              <w:right w:val="single" w:sz="4" w:space="0" w:color="auto"/>
            </w:tcBorders>
          </w:tcPr>
          <w:p w14:paraId="2E025639" w14:textId="77777777" w:rsidR="00895792" w:rsidRPr="002170E5" w:rsidRDefault="00895792" w:rsidP="0090244E">
            <w:pPr>
              <w:jc w:val="center"/>
              <w:rPr>
                <w:b/>
                <w:lang w:val="pl-PL"/>
              </w:rPr>
            </w:pPr>
            <w:r>
              <w:rPr>
                <w:b/>
                <w:lang w:val="pl-PL"/>
              </w:rPr>
              <w:lastRenderedPageBreak/>
              <w:t>5</w:t>
            </w:r>
            <w:r w:rsidRPr="002170E5">
              <w:rPr>
                <w:b/>
                <w:lang w:val="pl-PL"/>
              </w:rPr>
              <w:t>0 sati</w:t>
            </w:r>
          </w:p>
          <w:p w14:paraId="2AB28E2B" w14:textId="77777777" w:rsidR="00895792" w:rsidRDefault="00895792" w:rsidP="0090244E">
            <w:pPr>
              <w:jc w:val="center"/>
              <w:rPr>
                <w:lang w:val="pl-PL"/>
              </w:rPr>
            </w:pPr>
          </w:p>
          <w:p w14:paraId="1F04C9B6" w14:textId="77777777" w:rsidR="00895792" w:rsidRPr="00F91464" w:rsidRDefault="00895792" w:rsidP="0090244E">
            <w:pPr>
              <w:jc w:val="center"/>
              <w:rPr>
                <w:lang w:val="pl-PL"/>
              </w:rPr>
            </w:pPr>
          </w:p>
          <w:p w14:paraId="15BB068A" w14:textId="77777777" w:rsidR="00895792" w:rsidRPr="00F91464" w:rsidRDefault="00895792" w:rsidP="0090244E">
            <w:pPr>
              <w:jc w:val="center"/>
              <w:rPr>
                <w:lang w:val="pl-PL"/>
              </w:rPr>
            </w:pPr>
            <w:r w:rsidRPr="00F91464">
              <w:rPr>
                <w:lang w:val="pl-PL"/>
              </w:rPr>
              <w:t>tijekom godine</w:t>
            </w:r>
          </w:p>
          <w:p w14:paraId="42F6912F" w14:textId="77777777" w:rsidR="00895792" w:rsidRPr="00F91464" w:rsidRDefault="00895792" w:rsidP="0090244E">
            <w:pPr>
              <w:jc w:val="center"/>
              <w:rPr>
                <w:lang w:val="pl-PL"/>
              </w:rPr>
            </w:pPr>
          </w:p>
          <w:p w14:paraId="082C82A2" w14:textId="77777777" w:rsidR="00895792" w:rsidRPr="00F91464" w:rsidRDefault="00895792" w:rsidP="0090244E">
            <w:pPr>
              <w:jc w:val="center"/>
              <w:rPr>
                <w:lang w:val="pl-PL"/>
              </w:rPr>
            </w:pPr>
          </w:p>
          <w:p w14:paraId="2E9C2A10" w14:textId="77777777" w:rsidR="00895792" w:rsidRPr="00F91464" w:rsidRDefault="00895792" w:rsidP="0090244E">
            <w:pPr>
              <w:jc w:val="center"/>
              <w:rPr>
                <w:lang w:val="pl-PL"/>
              </w:rPr>
            </w:pPr>
          </w:p>
          <w:p w14:paraId="38067DE8" w14:textId="77777777" w:rsidR="00895792" w:rsidRDefault="00895792" w:rsidP="0090244E">
            <w:pPr>
              <w:jc w:val="center"/>
              <w:rPr>
                <w:lang w:val="pl-PL"/>
              </w:rPr>
            </w:pPr>
            <w:r>
              <w:rPr>
                <w:lang w:val="pl-PL"/>
              </w:rPr>
              <w:t>tijekom školske godine</w:t>
            </w:r>
          </w:p>
          <w:p w14:paraId="6C18FBCE" w14:textId="77777777" w:rsidR="00895792" w:rsidRDefault="00895792" w:rsidP="0090244E">
            <w:pPr>
              <w:jc w:val="center"/>
              <w:rPr>
                <w:lang w:val="pl-PL"/>
              </w:rPr>
            </w:pPr>
          </w:p>
          <w:p w14:paraId="1580F577" w14:textId="77777777" w:rsidR="00895792" w:rsidRDefault="00895792" w:rsidP="0090244E">
            <w:pPr>
              <w:jc w:val="center"/>
              <w:rPr>
                <w:lang w:val="pl-PL"/>
              </w:rPr>
            </w:pPr>
          </w:p>
          <w:p w14:paraId="0F5591CD" w14:textId="77777777" w:rsidR="00895792" w:rsidRDefault="00895792" w:rsidP="0090244E">
            <w:pPr>
              <w:jc w:val="center"/>
              <w:rPr>
                <w:lang w:val="pl-PL"/>
              </w:rPr>
            </w:pPr>
          </w:p>
          <w:p w14:paraId="60C72875" w14:textId="77777777" w:rsidR="00895792" w:rsidRDefault="00895792" w:rsidP="0090244E">
            <w:pPr>
              <w:jc w:val="center"/>
              <w:rPr>
                <w:lang w:val="pl-PL"/>
              </w:rPr>
            </w:pPr>
          </w:p>
          <w:p w14:paraId="5367F92E" w14:textId="77777777" w:rsidR="00895792" w:rsidRPr="00F91464" w:rsidRDefault="00895792" w:rsidP="0090244E">
            <w:pPr>
              <w:jc w:val="center"/>
              <w:rPr>
                <w:lang w:val="pl-PL"/>
              </w:rPr>
            </w:pPr>
            <w:r>
              <w:rPr>
                <w:lang w:val="pl-PL"/>
              </w:rPr>
              <w:t>siječanj / svibanj</w:t>
            </w:r>
          </w:p>
        </w:tc>
      </w:tr>
      <w:tr w:rsidR="00895792" w14:paraId="7CA1C4AA"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648C6A51" w14:textId="77777777" w:rsidR="00895792" w:rsidRPr="00F91464" w:rsidRDefault="00895792" w:rsidP="0090244E">
            <w:pPr>
              <w:rPr>
                <w:b/>
                <w:bCs/>
              </w:rPr>
            </w:pPr>
            <w:r w:rsidRPr="00F91464">
              <w:rPr>
                <w:b/>
                <w:bCs/>
              </w:rPr>
              <w:lastRenderedPageBreak/>
              <w:t>4.</w:t>
            </w:r>
          </w:p>
          <w:p w14:paraId="79D79777" w14:textId="77777777" w:rsidR="00895792" w:rsidRPr="008741F9" w:rsidRDefault="00895792" w:rsidP="0090244E"/>
          <w:p w14:paraId="5EDA9B9A" w14:textId="77777777" w:rsidR="00895792" w:rsidRPr="008741F9" w:rsidRDefault="00895792" w:rsidP="0090244E"/>
          <w:p w14:paraId="03904807" w14:textId="77777777" w:rsidR="00895792" w:rsidRPr="008741F9" w:rsidRDefault="00895792" w:rsidP="0090244E"/>
          <w:p w14:paraId="5127E94B" w14:textId="77777777" w:rsidR="00895792" w:rsidRPr="008741F9" w:rsidRDefault="00895792" w:rsidP="0090244E"/>
          <w:p w14:paraId="032DB74B" w14:textId="77777777" w:rsidR="00895792" w:rsidRPr="008741F9" w:rsidRDefault="00895792" w:rsidP="0090244E"/>
          <w:p w14:paraId="0BDD71F2" w14:textId="77777777" w:rsidR="00895792" w:rsidRPr="008741F9" w:rsidRDefault="00895792" w:rsidP="0090244E"/>
          <w:p w14:paraId="4968FF26" w14:textId="77777777" w:rsidR="00895792" w:rsidRPr="008741F9" w:rsidRDefault="00895792" w:rsidP="0090244E"/>
          <w:p w14:paraId="5C11220C" w14:textId="77777777" w:rsidR="00895792" w:rsidRPr="008741F9" w:rsidRDefault="00895792" w:rsidP="0090244E"/>
          <w:p w14:paraId="1853FB55" w14:textId="77777777" w:rsidR="00895792" w:rsidRPr="008741F9" w:rsidRDefault="00895792" w:rsidP="0090244E"/>
          <w:p w14:paraId="68DD9E9A" w14:textId="77777777" w:rsidR="00895792" w:rsidRPr="008741F9" w:rsidRDefault="00895792" w:rsidP="0090244E"/>
          <w:p w14:paraId="191A7907" w14:textId="77777777" w:rsidR="00895792" w:rsidRDefault="00895792" w:rsidP="0090244E"/>
          <w:p w14:paraId="27A1B76B" w14:textId="77777777" w:rsidR="00895792" w:rsidRDefault="00895792" w:rsidP="0090244E"/>
          <w:p w14:paraId="02064E5B" w14:textId="77777777" w:rsidR="00895792" w:rsidRDefault="00895792" w:rsidP="0090244E"/>
          <w:p w14:paraId="46F89B4D" w14:textId="77777777" w:rsidR="00895792" w:rsidRPr="008741F9" w:rsidRDefault="00895792" w:rsidP="0090244E"/>
        </w:tc>
        <w:tc>
          <w:tcPr>
            <w:tcW w:w="4860" w:type="dxa"/>
            <w:tcBorders>
              <w:top w:val="single" w:sz="4" w:space="0" w:color="auto"/>
              <w:left w:val="single" w:sz="4" w:space="0" w:color="auto"/>
              <w:bottom w:val="single" w:sz="4" w:space="0" w:color="auto"/>
              <w:right w:val="single" w:sz="4" w:space="0" w:color="auto"/>
            </w:tcBorders>
          </w:tcPr>
          <w:p w14:paraId="4A6AB330" w14:textId="77777777" w:rsidR="00895792" w:rsidRPr="000D28FD" w:rsidRDefault="00895792" w:rsidP="0090244E">
            <w:pPr>
              <w:rPr>
                <w:b/>
                <w:bCs/>
              </w:rPr>
            </w:pPr>
            <w:r w:rsidRPr="00F91464">
              <w:rPr>
                <w:b/>
                <w:bCs/>
                <w:lang w:val="pl-PL"/>
              </w:rPr>
              <w:t>Rad</w:t>
            </w:r>
            <w:r w:rsidRPr="000D28FD">
              <w:rPr>
                <w:b/>
                <w:bCs/>
              </w:rPr>
              <w:t xml:space="preserve"> </w:t>
            </w:r>
            <w:r w:rsidRPr="00F91464">
              <w:rPr>
                <w:b/>
                <w:bCs/>
                <w:lang w:val="pl-PL"/>
              </w:rPr>
              <w:t>u</w:t>
            </w:r>
            <w:r w:rsidRPr="000D28FD">
              <w:rPr>
                <w:b/>
                <w:bCs/>
              </w:rPr>
              <w:t xml:space="preserve"> </w:t>
            </w:r>
            <w:r w:rsidRPr="00F91464">
              <w:rPr>
                <w:b/>
                <w:bCs/>
                <w:lang w:val="pl-PL"/>
              </w:rPr>
              <w:t>stru</w:t>
            </w:r>
            <w:r w:rsidRPr="000D28FD">
              <w:rPr>
                <w:b/>
                <w:bCs/>
              </w:rPr>
              <w:t>č</w:t>
            </w:r>
            <w:r w:rsidRPr="00F91464">
              <w:rPr>
                <w:b/>
                <w:bCs/>
                <w:lang w:val="pl-PL"/>
              </w:rPr>
              <w:t>nim</w:t>
            </w:r>
            <w:r w:rsidRPr="000D28FD">
              <w:rPr>
                <w:b/>
                <w:bCs/>
              </w:rPr>
              <w:t xml:space="preserve"> </w:t>
            </w:r>
            <w:r w:rsidRPr="00F91464">
              <w:rPr>
                <w:b/>
                <w:bCs/>
                <w:lang w:val="pl-PL"/>
              </w:rPr>
              <w:t>organima</w:t>
            </w:r>
            <w:r w:rsidRPr="000D28FD">
              <w:rPr>
                <w:b/>
                <w:bCs/>
              </w:rPr>
              <w:t xml:space="preserve"> š</w:t>
            </w:r>
            <w:r w:rsidRPr="00F91464">
              <w:rPr>
                <w:b/>
                <w:bCs/>
                <w:lang w:val="pl-PL"/>
              </w:rPr>
              <w:t>kole</w:t>
            </w:r>
            <w:r w:rsidRPr="000D28FD">
              <w:rPr>
                <w:b/>
                <w:bCs/>
              </w:rPr>
              <w:t xml:space="preserve"> </w:t>
            </w:r>
          </w:p>
          <w:p w14:paraId="7A691D96" w14:textId="77777777" w:rsidR="00895792" w:rsidRPr="000D28FD" w:rsidRDefault="00895792" w:rsidP="0090244E">
            <w:pPr>
              <w:rPr>
                <w:b/>
                <w:bCs/>
              </w:rPr>
            </w:pPr>
          </w:p>
          <w:p w14:paraId="2DA10BF0" w14:textId="77777777" w:rsidR="00895792" w:rsidRPr="000D28FD" w:rsidRDefault="00895792" w:rsidP="0090244E">
            <w:r w:rsidRPr="000D28FD">
              <w:t xml:space="preserve">- </w:t>
            </w:r>
            <w:r w:rsidRPr="00F91464">
              <w:rPr>
                <w:lang w:val="pl-PL"/>
              </w:rPr>
              <w:t>sudjelovanje</w:t>
            </w:r>
            <w:r w:rsidRPr="000D28FD">
              <w:t xml:space="preserve"> </w:t>
            </w:r>
            <w:r w:rsidRPr="00F91464">
              <w:rPr>
                <w:lang w:val="pl-PL"/>
              </w:rPr>
              <w:t>na</w:t>
            </w:r>
            <w:r w:rsidRPr="000D28FD">
              <w:t xml:space="preserve"> </w:t>
            </w:r>
            <w:r w:rsidRPr="00F91464">
              <w:rPr>
                <w:lang w:val="pl-PL"/>
              </w:rPr>
              <w:t>sjednicama</w:t>
            </w:r>
            <w:r w:rsidRPr="000D28FD">
              <w:t xml:space="preserve"> </w:t>
            </w:r>
            <w:r w:rsidRPr="00F91464">
              <w:rPr>
                <w:lang w:val="pl-PL"/>
              </w:rPr>
              <w:t>NV</w:t>
            </w:r>
            <w:r w:rsidRPr="000D28FD">
              <w:t xml:space="preserve">, </w:t>
            </w:r>
            <w:r w:rsidRPr="00F91464">
              <w:rPr>
                <w:lang w:val="pl-PL"/>
              </w:rPr>
              <w:t>RV</w:t>
            </w:r>
            <w:r w:rsidRPr="000D28FD">
              <w:t xml:space="preserve">, </w:t>
            </w:r>
            <w:r w:rsidRPr="00F91464">
              <w:rPr>
                <w:lang w:val="pl-PL"/>
              </w:rPr>
              <w:t>Vije</w:t>
            </w:r>
            <w:r w:rsidRPr="000D28FD">
              <w:t>ć</w:t>
            </w:r>
            <w:r w:rsidRPr="00F91464">
              <w:rPr>
                <w:lang w:val="pl-PL"/>
              </w:rPr>
              <w:t>u</w:t>
            </w:r>
            <w:r w:rsidRPr="000D28FD">
              <w:t xml:space="preserve"> </w:t>
            </w:r>
            <w:r w:rsidRPr="00F91464">
              <w:rPr>
                <w:lang w:val="pl-PL"/>
              </w:rPr>
              <w:t>u</w:t>
            </w:r>
            <w:r w:rsidRPr="000D28FD">
              <w:t>č</w:t>
            </w:r>
            <w:r w:rsidRPr="00F91464">
              <w:rPr>
                <w:lang w:val="pl-PL"/>
              </w:rPr>
              <w:t>enika</w:t>
            </w:r>
            <w:r w:rsidRPr="000D28FD">
              <w:t xml:space="preserve">, </w:t>
            </w:r>
            <w:r w:rsidRPr="00F91464">
              <w:rPr>
                <w:lang w:val="pl-PL"/>
              </w:rPr>
              <w:t>Vije</w:t>
            </w:r>
            <w:r w:rsidRPr="000D28FD">
              <w:t>ć</w:t>
            </w:r>
            <w:r w:rsidRPr="00F91464">
              <w:rPr>
                <w:lang w:val="pl-PL"/>
              </w:rPr>
              <w:t>u</w:t>
            </w:r>
            <w:r w:rsidRPr="000D28FD">
              <w:t xml:space="preserve"> </w:t>
            </w:r>
            <w:r w:rsidRPr="00F91464">
              <w:rPr>
                <w:lang w:val="pl-PL"/>
              </w:rPr>
              <w:t>roditelja</w:t>
            </w:r>
          </w:p>
          <w:p w14:paraId="1653C730" w14:textId="77777777" w:rsidR="00895792" w:rsidRPr="000D28FD" w:rsidRDefault="00895792" w:rsidP="0090244E"/>
          <w:p w14:paraId="270D3D7A" w14:textId="77777777" w:rsidR="00895792" w:rsidRPr="00F91464" w:rsidRDefault="00895792" w:rsidP="0090244E">
            <w:pPr>
              <w:rPr>
                <w:lang w:val="pl-PL"/>
              </w:rPr>
            </w:pPr>
            <w:r w:rsidRPr="00F91464">
              <w:rPr>
                <w:lang w:val="pl-PL"/>
              </w:rPr>
              <w:t>- rad u Povjerenstvu za provedbu Državne mature</w:t>
            </w:r>
          </w:p>
          <w:p w14:paraId="41FC3E46" w14:textId="77777777" w:rsidR="00895792" w:rsidRPr="00F91464" w:rsidRDefault="00895792" w:rsidP="0090244E">
            <w:pPr>
              <w:rPr>
                <w:lang w:val="pl-PL"/>
              </w:rPr>
            </w:pPr>
          </w:p>
          <w:p w14:paraId="04EDCBD0" w14:textId="77777777" w:rsidR="00895792" w:rsidRPr="00F91464" w:rsidRDefault="00895792" w:rsidP="0090244E">
            <w:pPr>
              <w:rPr>
                <w:lang w:val="pl-PL"/>
              </w:rPr>
            </w:pPr>
            <w:r w:rsidRPr="00F91464">
              <w:rPr>
                <w:lang w:val="pl-PL"/>
              </w:rPr>
              <w:t>- rad u Povjerenstvu za samovrednovanje škole</w:t>
            </w:r>
          </w:p>
          <w:p w14:paraId="31B0AFDF" w14:textId="77777777" w:rsidR="00895792" w:rsidRPr="00F91464" w:rsidRDefault="00895792" w:rsidP="0090244E">
            <w:pPr>
              <w:rPr>
                <w:lang w:val="pl-PL"/>
              </w:rPr>
            </w:pPr>
          </w:p>
          <w:p w14:paraId="6257D886" w14:textId="77777777" w:rsidR="00895792" w:rsidRDefault="00895792" w:rsidP="0090244E">
            <w:pPr>
              <w:rPr>
                <w:lang w:val="pl-PL"/>
              </w:rPr>
            </w:pPr>
            <w:r w:rsidRPr="00F91464">
              <w:rPr>
                <w:lang w:val="pl-PL"/>
              </w:rPr>
              <w:t>- sudjelovanje</w:t>
            </w:r>
            <w:r>
              <w:rPr>
                <w:lang w:val="pl-PL"/>
              </w:rPr>
              <w:t xml:space="preserve"> i pomoć</w:t>
            </w:r>
            <w:r w:rsidRPr="00F91464">
              <w:rPr>
                <w:lang w:val="pl-PL"/>
              </w:rPr>
              <w:t xml:space="preserve"> u radu komisije za provedbu školskih natjecanja</w:t>
            </w:r>
          </w:p>
          <w:p w14:paraId="5F1A76B4" w14:textId="77777777" w:rsidR="00895792" w:rsidRDefault="00895792" w:rsidP="0090244E">
            <w:pPr>
              <w:rPr>
                <w:lang w:val="pl-PL"/>
              </w:rPr>
            </w:pPr>
          </w:p>
          <w:p w14:paraId="1548B20F" w14:textId="77777777" w:rsidR="00895792" w:rsidRPr="00F91464" w:rsidRDefault="00895792" w:rsidP="0090244E">
            <w:pPr>
              <w:spacing w:line="360" w:lineRule="auto"/>
              <w:rPr>
                <w:lang w:val="pl-PL"/>
              </w:rPr>
            </w:pPr>
            <w:r>
              <w:rPr>
                <w:lang w:val="pl-PL"/>
              </w:rPr>
              <w:t>- administracija Worldskills sustava za natjecanja učenika strukovnih škola</w:t>
            </w:r>
          </w:p>
        </w:tc>
        <w:tc>
          <w:tcPr>
            <w:tcW w:w="2002" w:type="dxa"/>
            <w:tcBorders>
              <w:top w:val="single" w:sz="4" w:space="0" w:color="auto"/>
              <w:left w:val="single" w:sz="4" w:space="0" w:color="auto"/>
              <w:bottom w:val="single" w:sz="4" w:space="0" w:color="auto"/>
              <w:right w:val="single" w:sz="4" w:space="0" w:color="auto"/>
            </w:tcBorders>
          </w:tcPr>
          <w:p w14:paraId="20E394AF" w14:textId="77777777" w:rsidR="00895792" w:rsidRPr="002170E5" w:rsidRDefault="00895792" w:rsidP="0090244E">
            <w:pPr>
              <w:jc w:val="center"/>
              <w:rPr>
                <w:b/>
                <w:lang w:val="pl-PL"/>
              </w:rPr>
            </w:pPr>
            <w:r>
              <w:rPr>
                <w:b/>
                <w:lang w:val="pl-PL"/>
              </w:rPr>
              <w:t>110</w:t>
            </w:r>
            <w:r w:rsidRPr="002170E5">
              <w:rPr>
                <w:b/>
                <w:lang w:val="pl-PL"/>
              </w:rPr>
              <w:t xml:space="preserve"> sati</w:t>
            </w:r>
          </w:p>
          <w:p w14:paraId="55CBCFFF" w14:textId="77777777" w:rsidR="00895792" w:rsidRPr="00F91464" w:rsidRDefault="00895792" w:rsidP="0090244E">
            <w:pPr>
              <w:jc w:val="center"/>
              <w:rPr>
                <w:lang w:val="pl-PL"/>
              </w:rPr>
            </w:pPr>
          </w:p>
          <w:p w14:paraId="06F73BFD" w14:textId="77777777" w:rsidR="00895792" w:rsidRPr="00F91464" w:rsidRDefault="00895792" w:rsidP="0090244E">
            <w:pPr>
              <w:jc w:val="center"/>
              <w:rPr>
                <w:lang w:val="pl-PL"/>
              </w:rPr>
            </w:pPr>
            <w:r w:rsidRPr="00F91464">
              <w:rPr>
                <w:lang w:val="pl-PL"/>
              </w:rPr>
              <w:t>tijekom godine</w:t>
            </w:r>
          </w:p>
          <w:p w14:paraId="55C4FDEC" w14:textId="77777777" w:rsidR="00895792" w:rsidRPr="00F91464" w:rsidRDefault="00895792" w:rsidP="0090244E">
            <w:pPr>
              <w:jc w:val="center"/>
              <w:rPr>
                <w:lang w:val="pl-PL"/>
              </w:rPr>
            </w:pPr>
          </w:p>
          <w:p w14:paraId="014E3C9A" w14:textId="77777777" w:rsidR="00895792" w:rsidRPr="00F91464" w:rsidRDefault="00895792" w:rsidP="0090244E">
            <w:pPr>
              <w:rPr>
                <w:lang w:val="pl-PL"/>
              </w:rPr>
            </w:pPr>
          </w:p>
          <w:p w14:paraId="317788B5" w14:textId="77777777" w:rsidR="00895792" w:rsidRPr="00F91464" w:rsidRDefault="00895792" w:rsidP="0090244E">
            <w:pPr>
              <w:jc w:val="center"/>
              <w:rPr>
                <w:lang w:val="pl-PL"/>
              </w:rPr>
            </w:pPr>
            <w:r w:rsidRPr="00F91464">
              <w:rPr>
                <w:lang w:val="pl-PL"/>
              </w:rPr>
              <w:t>tijekom godine</w:t>
            </w:r>
          </w:p>
          <w:p w14:paraId="51C45A66" w14:textId="77777777" w:rsidR="00895792" w:rsidRPr="00F91464" w:rsidRDefault="00895792" w:rsidP="0090244E">
            <w:pPr>
              <w:jc w:val="center"/>
              <w:rPr>
                <w:lang w:val="pl-PL"/>
              </w:rPr>
            </w:pPr>
          </w:p>
          <w:p w14:paraId="74CCEDCE" w14:textId="77777777" w:rsidR="00895792" w:rsidRPr="00F91464" w:rsidRDefault="00895792" w:rsidP="0090244E">
            <w:pPr>
              <w:jc w:val="center"/>
              <w:rPr>
                <w:lang w:val="pl-PL"/>
              </w:rPr>
            </w:pPr>
          </w:p>
          <w:p w14:paraId="74CBEBD2" w14:textId="77777777" w:rsidR="00895792" w:rsidRPr="00F91464" w:rsidRDefault="00895792" w:rsidP="0090244E">
            <w:pPr>
              <w:jc w:val="center"/>
              <w:rPr>
                <w:lang w:val="pl-PL"/>
              </w:rPr>
            </w:pPr>
            <w:r w:rsidRPr="00F91464">
              <w:rPr>
                <w:lang w:val="pl-PL"/>
              </w:rPr>
              <w:t>tijekom godine</w:t>
            </w:r>
          </w:p>
          <w:p w14:paraId="4E22DE62" w14:textId="77777777" w:rsidR="00895792" w:rsidRPr="00F91464" w:rsidRDefault="00895792" w:rsidP="0090244E">
            <w:pPr>
              <w:jc w:val="center"/>
              <w:rPr>
                <w:lang w:val="pl-PL"/>
              </w:rPr>
            </w:pPr>
          </w:p>
          <w:p w14:paraId="2ABA42A0" w14:textId="77777777" w:rsidR="00895792" w:rsidRPr="00F91464" w:rsidRDefault="00895792" w:rsidP="0090244E">
            <w:pPr>
              <w:jc w:val="center"/>
              <w:rPr>
                <w:lang w:val="pl-PL"/>
              </w:rPr>
            </w:pPr>
          </w:p>
          <w:p w14:paraId="469AB29D" w14:textId="77777777" w:rsidR="00895792" w:rsidRDefault="00895792" w:rsidP="0090244E">
            <w:pPr>
              <w:jc w:val="center"/>
            </w:pPr>
            <w:r>
              <w:t>tijekom godine</w:t>
            </w:r>
          </w:p>
          <w:p w14:paraId="37C31D9B" w14:textId="77777777" w:rsidR="00895792" w:rsidRDefault="00895792" w:rsidP="0090244E">
            <w:pPr>
              <w:jc w:val="center"/>
            </w:pPr>
          </w:p>
          <w:p w14:paraId="5353A4B7" w14:textId="77777777" w:rsidR="00895792" w:rsidRDefault="00895792" w:rsidP="0090244E">
            <w:pPr>
              <w:jc w:val="center"/>
            </w:pPr>
          </w:p>
          <w:p w14:paraId="4AE2DF6A" w14:textId="77777777" w:rsidR="00895792" w:rsidRPr="00BB781E" w:rsidRDefault="00895792" w:rsidP="0090244E">
            <w:pPr>
              <w:jc w:val="center"/>
            </w:pPr>
            <w:r>
              <w:t>tijekom godine</w:t>
            </w:r>
          </w:p>
        </w:tc>
      </w:tr>
      <w:tr w:rsidR="00895792" w14:paraId="564CFF66"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6502A1D2" w14:textId="77777777" w:rsidR="00895792" w:rsidRPr="00F91464" w:rsidRDefault="00895792" w:rsidP="0090244E">
            <w:pPr>
              <w:rPr>
                <w:b/>
                <w:bCs/>
              </w:rPr>
            </w:pPr>
            <w:r w:rsidRPr="00F91464">
              <w:rPr>
                <w:b/>
                <w:bCs/>
              </w:rPr>
              <w:t>5.</w:t>
            </w:r>
          </w:p>
        </w:tc>
        <w:tc>
          <w:tcPr>
            <w:tcW w:w="4860" w:type="dxa"/>
            <w:tcBorders>
              <w:top w:val="single" w:sz="4" w:space="0" w:color="auto"/>
              <w:left w:val="single" w:sz="4" w:space="0" w:color="auto"/>
              <w:bottom w:val="single" w:sz="4" w:space="0" w:color="auto"/>
              <w:right w:val="single" w:sz="4" w:space="0" w:color="auto"/>
            </w:tcBorders>
          </w:tcPr>
          <w:p w14:paraId="3106DD11" w14:textId="77777777" w:rsidR="00895792" w:rsidRPr="00F91464" w:rsidRDefault="00895792" w:rsidP="0090244E">
            <w:pPr>
              <w:rPr>
                <w:b/>
                <w:bCs/>
                <w:lang w:val="pl-PL"/>
              </w:rPr>
            </w:pPr>
            <w:r w:rsidRPr="00F91464">
              <w:rPr>
                <w:b/>
                <w:bCs/>
                <w:lang w:val="pl-PL"/>
              </w:rPr>
              <w:t>Organizacijski poslovi oko upisa učenika u 1. razred i formiranje razrednih odjela</w:t>
            </w:r>
          </w:p>
          <w:p w14:paraId="6F5B9E9A" w14:textId="77777777" w:rsidR="00895792" w:rsidRPr="00F91464" w:rsidRDefault="00895792" w:rsidP="0090244E">
            <w:pPr>
              <w:rPr>
                <w:lang w:val="pl-PL"/>
              </w:rPr>
            </w:pPr>
            <w:r>
              <w:rPr>
                <w:lang w:val="pl-PL"/>
              </w:rPr>
              <w:t xml:space="preserve">- </w:t>
            </w:r>
            <w:r w:rsidRPr="00F91464">
              <w:rPr>
                <w:lang w:val="pl-PL"/>
              </w:rPr>
              <w:t>suradnja s komisijom za prij</w:t>
            </w:r>
            <w:r>
              <w:rPr>
                <w:lang w:val="pl-PL"/>
              </w:rPr>
              <w:t>e</w:t>
            </w:r>
            <w:r w:rsidRPr="00F91464">
              <w:rPr>
                <w:lang w:val="pl-PL"/>
              </w:rPr>
              <w:t>m dokumenata, razrednicima prvih razreda</w:t>
            </w:r>
          </w:p>
          <w:p w14:paraId="28E07A73" w14:textId="77777777" w:rsidR="00895792" w:rsidRPr="00F91464" w:rsidRDefault="00895792" w:rsidP="0090244E">
            <w:pPr>
              <w:rPr>
                <w:lang w:val="pl-PL"/>
              </w:rPr>
            </w:pPr>
          </w:p>
        </w:tc>
        <w:tc>
          <w:tcPr>
            <w:tcW w:w="2002" w:type="dxa"/>
            <w:tcBorders>
              <w:top w:val="single" w:sz="4" w:space="0" w:color="auto"/>
              <w:left w:val="single" w:sz="4" w:space="0" w:color="auto"/>
              <w:bottom w:val="single" w:sz="4" w:space="0" w:color="auto"/>
              <w:right w:val="single" w:sz="4" w:space="0" w:color="auto"/>
            </w:tcBorders>
          </w:tcPr>
          <w:p w14:paraId="46C65509" w14:textId="77777777" w:rsidR="00895792" w:rsidRPr="002170E5" w:rsidRDefault="00895792" w:rsidP="0090244E">
            <w:pPr>
              <w:jc w:val="center"/>
              <w:rPr>
                <w:b/>
              </w:rPr>
            </w:pPr>
            <w:r w:rsidRPr="002170E5">
              <w:rPr>
                <w:b/>
              </w:rPr>
              <w:t>30 sati</w:t>
            </w:r>
          </w:p>
          <w:p w14:paraId="41B90A25" w14:textId="77777777" w:rsidR="00895792" w:rsidRDefault="00895792" w:rsidP="0090244E">
            <w:pPr>
              <w:jc w:val="center"/>
            </w:pPr>
          </w:p>
          <w:p w14:paraId="72C6F90B" w14:textId="77777777" w:rsidR="00895792" w:rsidRDefault="00895792" w:rsidP="0090244E">
            <w:pPr>
              <w:jc w:val="center"/>
            </w:pPr>
            <w:r>
              <w:t>srpanj, kolovoz, rujan</w:t>
            </w:r>
          </w:p>
        </w:tc>
      </w:tr>
      <w:tr w:rsidR="00895792" w:rsidRPr="00400E7C" w14:paraId="0D01623C"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62EED52D" w14:textId="77777777" w:rsidR="00895792" w:rsidRPr="00F91464" w:rsidRDefault="00895792" w:rsidP="0090244E">
            <w:pPr>
              <w:rPr>
                <w:b/>
                <w:bCs/>
              </w:rPr>
            </w:pPr>
            <w:r w:rsidRPr="00F91464">
              <w:rPr>
                <w:b/>
                <w:bCs/>
              </w:rPr>
              <w:t>6.</w:t>
            </w:r>
          </w:p>
          <w:p w14:paraId="7F75197A" w14:textId="77777777" w:rsidR="00895792" w:rsidRPr="00050BA6" w:rsidRDefault="00895792" w:rsidP="0090244E"/>
          <w:p w14:paraId="4A5F605F" w14:textId="77777777" w:rsidR="00895792" w:rsidRPr="00050BA6" w:rsidRDefault="00895792" w:rsidP="0090244E"/>
          <w:p w14:paraId="4800EA83" w14:textId="77777777" w:rsidR="00895792" w:rsidRDefault="00895792" w:rsidP="0090244E"/>
          <w:p w14:paraId="663180CC" w14:textId="77777777" w:rsidR="00895792" w:rsidRDefault="00895792" w:rsidP="0090244E"/>
          <w:p w14:paraId="142710D1" w14:textId="77777777" w:rsidR="00895792" w:rsidRDefault="00895792" w:rsidP="0090244E"/>
          <w:p w14:paraId="39BCDB52" w14:textId="77777777" w:rsidR="00895792" w:rsidRDefault="00895792" w:rsidP="0090244E"/>
          <w:p w14:paraId="1D36B7E0" w14:textId="77777777" w:rsidR="00895792" w:rsidRDefault="00895792" w:rsidP="0090244E"/>
          <w:p w14:paraId="5738D31B" w14:textId="77777777" w:rsidR="00895792" w:rsidRDefault="00895792" w:rsidP="0090244E"/>
          <w:p w14:paraId="3A079EA2" w14:textId="77777777" w:rsidR="00895792" w:rsidRDefault="00895792" w:rsidP="0090244E"/>
          <w:p w14:paraId="515D6EF0" w14:textId="77777777" w:rsidR="00895792" w:rsidRPr="00050BA6" w:rsidRDefault="00895792" w:rsidP="0090244E"/>
        </w:tc>
        <w:tc>
          <w:tcPr>
            <w:tcW w:w="4860" w:type="dxa"/>
            <w:tcBorders>
              <w:top w:val="single" w:sz="4" w:space="0" w:color="auto"/>
              <w:left w:val="single" w:sz="4" w:space="0" w:color="auto"/>
              <w:bottom w:val="single" w:sz="4" w:space="0" w:color="auto"/>
              <w:right w:val="single" w:sz="4" w:space="0" w:color="auto"/>
            </w:tcBorders>
          </w:tcPr>
          <w:p w14:paraId="0875CEF9" w14:textId="77777777" w:rsidR="00895792" w:rsidRPr="000D28FD" w:rsidRDefault="00895792" w:rsidP="0090244E">
            <w:pPr>
              <w:rPr>
                <w:b/>
                <w:bCs/>
              </w:rPr>
            </w:pPr>
            <w:r w:rsidRPr="00F91464">
              <w:rPr>
                <w:b/>
                <w:bCs/>
                <w:lang w:val="pl-PL"/>
              </w:rPr>
              <w:t>Pedago</w:t>
            </w:r>
            <w:r w:rsidRPr="000D28FD">
              <w:rPr>
                <w:b/>
                <w:bCs/>
              </w:rPr>
              <w:t>š</w:t>
            </w:r>
            <w:r w:rsidRPr="00F91464">
              <w:rPr>
                <w:b/>
                <w:bCs/>
                <w:lang w:val="pl-PL"/>
              </w:rPr>
              <w:t>ka</w:t>
            </w:r>
            <w:r w:rsidRPr="000D28FD">
              <w:rPr>
                <w:b/>
                <w:bCs/>
              </w:rPr>
              <w:t xml:space="preserve"> </w:t>
            </w:r>
            <w:r w:rsidRPr="00F91464">
              <w:rPr>
                <w:b/>
                <w:bCs/>
                <w:lang w:val="pl-PL"/>
              </w:rPr>
              <w:t>dokumentacija</w:t>
            </w:r>
          </w:p>
          <w:p w14:paraId="2A91DB82" w14:textId="77777777" w:rsidR="00895792" w:rsidRPr="000D28FD" w:rsidRDefault="00895792" w:rsidP="0090244E"/>
          <w:p w14:paraId="389ED4C8" w14:textId="77777777" w:rsidR="00895792" w:rsidRPr="000D28FD" w:rsidRDefault="00895792" w:rsidP="0090244E">
            <w:r w:rsidRPr="000D28FD">
              <w:t xml:space="preserve">- </w:t>
            </w:r>
            <w:r w:rsidRPr="00F91464">
              <w:rPr>
                <w:lang w:val="pl-PL"/>
              </w:rPr>
              <w:t>statisti</w:t>
            </w:r>
            <w:r w:rsidRPr="000D28FD">
              <w:t>č</w:t>
            </w:r>
            <w:r w:rsidRPr="00F91464">
              <w:rPr>
                <w:lang w:val="pl-PL"/>
              </w:rPr>
              <w:t>ki</w:t>
            </w:r>
            <w:r w:rsidRPr="000D28FD">
              <w:t xml:space="preserve"> </w:t>
            </w:r>
            <w:r w:rsidRPr="00F91464">
              <w:rPr>
                <w:lang w:val="pl-PL"/>
              </w:rPr>
              <w:t>podaci</w:t>
            </w:r>
          </w:p>
          <w:p w14:paraId="4055CC3B" w14:textId="77777777" w:rsidR="00895792" w:rsidRPr="000D28FD" w:rsidRDefault="00895792" w:rsidP="0090244E"/>
          <w:p w14:paraId="3688C987" w14:textId="77777777" w:rsidR="00895792" w:rsidRPr="000D28FD" w:rsidRDefault="00895792" w:rsidP="0090244E">
            <w:r w:rsidRPr="000D28FD">
              <w:t xml:space="preserve">- </w:t>
            </w:r>
            <w:r w:rsidRPr="00F91464">
              <w:rPr>
                <w:lang w:val="pl-PL"/>
              </w:rPr>
              <w:t>pregled</w:t>
            </w:r>
            <w:r w:rsidRPr="000D28FD">
              <w:t xml:space="preserve"> </w:t>
            </w:r>
            <w:r>
              <w:t>E-</w:t>
            </w:r>
            <w:r w:rsidRPr="00F91464">
              <w:rPr>
                <w:lang w:val="pl-PL"/>
              </w:rPr>
              <w:t>dnevnika</w:t>
            </w:r>
          </w:p>
          <w:p w14:paraId="38A80E92" w14:textId="77777777" w:rsidR="00895792" w:rsidRPr="000D28FD" w:rsidRDefault="00895792" w:rsidP="0090244E"/>
          <w:p w14:paraId="2243B84E" w14:textId="77777777" w:rsidR="00895792" w:rsidRPr="00F91464" w:rsidRDefault="00895792" w:rsidP="0090244E">
            <w:pPr>
              <w:rPr>
                <w:lang w:val="pl-PL"/>
              </w:rPr>
            </w:pPr>
            <w:r w:rsidRPr="00F91464">
              <w:rPr>
                <w:lang w:val="pl-PL"/>
              </w:rPr>
              <w:t>- uvid u dosjee učenika</w:t>
            </w:r>
          </w:p>
          <w:p w14:paraId="1B0243D5" w14:textId="77777777" w:rsidR="00895792" w:rsidRPr="00F91464" w:rsidRDefault="00895792" w:rsidP="0090244E">
            <w:pPr>
              <w:rPr>
                <w:lang w:val="pl-PL"/>
              </w:rPr>
            </w:pPr>
          </w:p>
          <w:p w14:paraId="40F0FE66" w14:textId="77777777" w:rsidR="00895792" w:rsidRDefault="00895792" w:rsidP="0090244E">
            <w:pPr>
              <w:rPr>
                <w:lang w:val="pl-PL"/>
              </w:rPr>
            </w:pPr>
            <w:r w:rsidRPr="00F91464">
              <w:rPr>
                <w:lang w:val="pl-PL"/>
              </w:rPr>
              <w:t>- praćenje i pomoć oko unosa podataka u E-</w:t>
            </w:r>
            <w:r>
              <w:rPr>
                <w:lang w:val="pl-PL"/>
              </w:rPr>
              <w:t>maticu, E-dnevnik</w:t>
            </w:r>
          </w:p>
          <w:p w14:paraId="785C557C" w14:textId="77777777" w:rsidR="00895792" w:rsidRPr="00F91464" w:rsidRDefault="00895792" w:rsidP="0090244E">
            <w:pPr>
              <w:rPr>
                <w:lang w:val="pl-PL"/>
              </w:rPr>
            </w:pPr>
          </w:p>
        </w:tc>
        <w:tc>
          <w:tcPr>
            <w:tcW w:w="2002" w:type="dxa"/>
            <w:tcBorders>
              <w:top w:val="single" w:sz="4" w:space="0" w:color="auto"/>
              <w:left w:val="single" w:sz="4" w:space="0" w:color="auto"/>
              <w:bottom w:val="single" w:sz="4" w:space="0" w:color="auto"/>
              <w:right w:val="single" w:sz="4" w:space="0" w:color="auto"/>
            </w:tcBorders>
          </w:tcPr>
          <w:p w14:paraId="09486C5D" w14:textId="77777777" w:rsidR="00895792" w:rsidRPr="00400E7C" w:rsidRDefault="00895792" w:rsidP="0090244E">
            <w:pPr>
              <w:jc w:val="center"/>
              <w:rPr>
                <w:b/>
                <w:lang w:val="pl-PL"/>
              </w:rPr>
            </w:pPr>
            <w:r>
              <w:rPr>
                <w:b/>
                <w:lang w:val="pl-PL"/>
              </w:rPr>
              <w:t>170</w:t>
            </w:r>
            <w:r w:rsidRPr="00400E7C">
              <w:rPr>
                <w:b/>
                <w:lang w:val="pl-PL"/>
              </w:rPr>
              <w:t xml:space="preserve"> sati</w:t>
            </w:r>
          </w:p>
          <w:p w14:paraId="3A71D812" w14:textId="77777777" w:rsidR="00895792" w:rsidRPr="00400E7C" w:rsidRDefault="00895792" w:rsidP="0090244E">
            <w:pPr>
              <w:jc w:val="center"/>
              <w:rPr>
                <w:lang w:val="pl-PL"/>
              </w:rPr>
            </w:pPr>
          </w:p>
          <w:p w14:paraId="3C7AEB6D" w14:textId="77777777" w:rsidR="00895792" w:rsidRPr="00400E7C" w:rsidRDefault="00895792" w:rsidP="0090244E">
            <w:pPr>
              <w:jc w:val="center"/>
              <w:rPr>
                <w:lang w:val="pl-PL"/>
              </w:rPr>
            </w:pPr>
            <w:r w:rsidRPr="00400E7C">
              <w:rPr>
                <w:lang w:val="pl-PL"/>
              </w:rPr>
              <w:t>tijekom godine</w:t>
            </w:r>
          </w:p>
          <w:p w14:paraId="52A699FA" w14:textId="77777777" w:rsidR="00895792" w:rsidRPr="00400E7C" w:rsidRDefault="00895792" w:rsidP="0090244E">
            <w:pPr>
              <w:jc w:val="center"/>
              <w:rPr>
                <w:lang w:val="pl-PL"/>
              </w:rPr>
            </w:pPr>
          </w:p>
          <w:p w14:paraId="5C6DDC71" w14:textId="77777777" w:rsidR="00895792" w:rsidRPr="00400E7C" w:rsidRDefault="00895792" w:rsidP="0090244E">
            <w:pPr>
              <w:jc w:val="center"/>
              <w:rPr>
                <w:lang w:val="pl-PL"/>
              </w:rPr>
            </w:pPr>
          </w:p>
          <w:p w14:paraId="7DAEC5F8" w14:textId="77777777" w:rsidR="00895792" w:rsidRPr="00400E7C" w:rsidRDefault="00895792" w:rsidP="0090244E">
            <w:pPr>
              <w:jc w:val="center"/>
              <w:rPr>
                <w:lang w:val="pl-PL"/>
              </w:rPr>
            </w:pPr>
            <w:r w:rsidRPr="00400E7C">
              <w:rPr>
                <w:lang w:val="pl-PL"/>
              </w:rPr>
              <w:t>srpanj, kolovoz</w:t>
            </w:r>
          </w:p>
          <w:p w14:paraId="34EDC304" w14:textId="77777777" w:rsidR="00895792" w:rsidRPr="00400E7C" w:rsidRDefault="00895792" w:rsidP="0090244E">
            <w:pPr>
              <w:jc w:val="center"/>
              <w:rPr>
                <w:lang w:val="pl-PL"/>
              </w:rPr>
            </w:pPr>
          </w:p>
          <w:p w14:paraId="205F371D" w14:textId="77777777" w:rsidR="00895792" w:rsidRPr="00400E7C" w:rsidRDefault="00895792" w:rsidP="0090244E">
            <w:pPr>
              <w:rPr>
                <w:lang w:val="pl-PL"/>
              </w:rPr>
            </w:pPr>
          </w:p>
          <w:p w14:paraId="7FD21206" w14:textId="77777777" w:rsidR="00895792" w:rsidRPr="00400E7C" w:rsidRDefault="00895792" w:rsidP="0090244E">
            <w:pPr>
              <w:jc w:val="center"/>
              <w:rPr>
                <w:lang w:val="pl-PL"/>
              </w:rPr>
            </w:pPr>
          </w:p>
          <w:p w14:paraId="390A5CC0" w14:textId="77777777" w:rsidR="00895792" w:rsidRPr="00400E7C" w:rsidRDefault="00895792" w:rsidP="0090244E">
            <w:pPr>
              <w:jc w:val="center"/>
              <w:rPr>
                <w:lang w:val="pl-PL"/>
              </w:rPr>
            </w:pPr>
          </w:p>
          <w:p w14:paraId="5D95133B" w14:textId="77777777" w:rsidR="00895792" w:rsidRPr="00400E7C" w:rsidRDefault="00895792" w:rsidP="0090244E">
            <w:pPr>
              <w:jc w:val="center"/>
              <w:rPr>
                <w:lang w:val="pl-PL"/>
              </w:rPr>
            </w:pPr>
            <w:r w:rsidRPr="00400E7C">
              <w:rPr>
                <w:lang w:val="pl-PL"/>
              </w:rPr>
              <w:t>tijekom godine</w:t>
            </w:r>
          </w:p>
          <w:p w14:paraId="3B0FA456" w14:textId="77777777" w:rsidR="00895792" w:rsidRPr="00400E7C" w:rsidRDefault="00895792" w:rsidP="0090244E">
            <w:pPr>
              <w:jc w:val="center"/>
              <w:rPr>
                <w:lang w:val="pl-PL"/>
              </w:rPr>
            </w:pPr>
          </w:p>
          <w:p w14:paraId="62205247" w14:textId="77777777" w:rsidR="00895792" w:rsidRPr="00400E7C" w:rsidRDefault="00895792" w:rsidP="0090244E">
            <w:pPr>
              <w:jc w:val="center"/>
              <w:rPr>
                <w:lang w:val="pl-PL"/>
              </w:rPr>
            </w:pPr>
            <w:r w:rsidRPr="00400E7C">
              <w:rPr>
                <w:lang w:val="pl-PL"/>
              </w:rPr>
              <w:lastRenderedPageBreak/>
              <w:t>rujan, prosinac, svibanj, srpanj, kolovoz</w:t>
            </w:r>
          </w:p>
        </w:tc>
      </w:tr>
      <w:tr w:rsidR="00895792" w:rsidRPr="003A1D1B" w14:paraId="1715D75D"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0922559E" w14:textId="77777777" w:rsidR="00895792" w:rsidRPr="00F91464" w:rsidRDefault="00895792" w:rsidP="0090244E">
            <w:pPr>
              <w:rPr>
                <w:b/>
                <w:bCs/>
              </w:rPr>
            </w:pPr>
            <w:r w:rsidRPr="00F91464">
              <w:rPr>
                <w:b/>
                <w:bCs/>
              </w:rPr>
              <w:lastRenderedPageBreak/>
              <w:t>7.</w:t>
            </w:r>
          </w:p>
        </w:tc>
        <w:tc>
          <w:tcPr>
            <w:tcW w:w="4860" w:type="dxa"/>
            <w:tcBorders>
              <w:top w:val="single" w:sz="4" w:space="0" w:color="auto"/>
              <w:left w:val="single" w:sz="4" w:space="0" w:color="auto"/>
              <w:bottom w:val="single" w:sz="4" w:space="0" w:color="auto"/>
              <w:right w:val="single" w:sz="4" w:space="0" w:color="auto"/>
            </w:tcBorders>
          </w:tcPr>
          <w:p w14:paraId="053B3C42" w14:textId="77777777" w:rsidR="00895792" w:rsidRPr="000D28FD" w:rsidRDefault="00895792" w:rsidP="0090244E">
            <w:pPr>
              <w:rPr>
                <w:b/>
                <w:bCs/>
              </w:rPr>
            </w:pPr>
            <w:r w:rsidRPr="00F91464">
              <w:rPr>
                <w:b/>
                <w:bCs/>
                <w:lang w:val="pl-PL"/>
              </w:rPr>
              <w:t>Javna</w:t>
            </w:r>
            <w:r w:rsidRPr="000D28FD">
              <w:rPr>
                <w:b/>
                <w:bCs/>
              </w:rPr>
              <w:t xml:space="preserve"> </w:t>
            </w:r>
            <w:r w:rsidRPr="00F91464">
              <w:rPr>
                <w:b/>
                <w:bCs/>
                <w:lang w:val="pl-PL"/>
              </w:rPr>
              <w:t>i</w:t>
            </w:r>
            <w:r w:rsidRPr="000D28FD">
              <w:rPr>
                <w:b/>
                <w:bCs/>
              </w:rPr>
              <w:t xml:space="preserve"> </w:t>
            </w:r>
            <w:r w:rsidRPr="00F91464">
              <w:rPr>
                <w:b/>
                <w:bCs/>
                <w:lang w:val="pl-PL"/>
              </w:rPr>
              <w:t>kulturna</w:t>
            </w:r>
            <w:r w:rsidRPr="000D28FD">
              <w:rPr>
                <w:b/>
                <w:bCs/>
              </w:rPr>
              <w:t xml:space="preserve"> </w:t>
            </w:r>
            <w:r w:rsidRPr="00F91464">
              <w:rPr>
                <w:b/>
                <w:bCs/>
                <w:lang w:val="pl-PL"/>
              </w:rPr>
              <w:t>djelatnost</w:t>
            </w:r>
            <w:r w:rsidRPr="000D28FD">
              <w:rPr>
                <w:b/>
                <w:bCs/>
              </w:rPr>
              <w:t xml:space="preserve"> š</w:t>
            </w:r>
            <w:r w:rsidRPr="00F91464">
              <w:rPr>
                <w:b/>
                <w:bCs/>
                <w:lang w:val="pl-PL"/>
              </w:rPr>
              <w:t>kole</w:t>
            </w:r>
          </w:p>
          <w:p w14:paraId="4C8369BF" w14:textId="77777777" w:rsidR="00895792" w:rsidRPr="000D28FD" w:rsidRDefault="00895792" w:rsidP="0090244E">
            <w:pPr>
              <w:rPr>
                <w:b/>
                <w:bCs/>
              </w:rPr>
            </w:pPr>
          </w:p>
          <w:p w14:paraId="687C9FF2" w14:textId="77777777" w:rsidR="00895792" w:rsidRPr="000D28FD" w:rsidRDefault="00895792" w:rsidP="0090244E">
            <w:r w:rsidRPr="000D28FD">
              <w:t xml:space="preserve">- </w:t>
            </w:r>
            <w:r w:rsidRPr="00F91464">
              <w:rPr>
                <w:lang w:val="pl-PL"/>
              </w:rPr>
              <w:t>sudjelovanje</w:t>
            </w:r>
            <w:r w:rsidRPr="000D28FD">
              <w:t xml:space="preserve"> </w:t>
            </w:r>
            <w:r w:rsidRPr="00F91464">
              <w:rPr>
                <w:lang w:val="pl-PL"/>
              </w:rPr>
              <w:t>u</w:t>
            </w:r>
            <w:r w:rsidRPr="000D28FD">
              <w:t xml:space="preserve"> </w:t>
            </w:r>
            <w:r w:rsidRPr="00F91464">
              <w:rPr>
                <w:lang w:val="pl-PL"/>
              </w:rPr>
              <w:t>organizaciji</w:t>
            </w:r>
            <w:r w:rsidRPr="000D28FD">
              <w:t xml:space="preserve"> </w:t>
            </w:r>
            <w:r w:rsidRPr="00F91464">
              <w:rPr>
                <w:lang w:val="pl-PL"/>
              </w:rPr>
              <w:t>kulturnih</w:t>
            </w:r>
            <w:r w:rsidRPr="000D28FD">
              <w:t xml:space="preserve">, </w:t>
            </w:r>
            <w:r w:rsidRPr="00F91464">
              <w:rPr>
                <w:lang w:val="pl-PL"/>
              </w:rPr>
              <w:t>umjetni</w:t>
            </w:r>
            <w:r w:rsidRPr="000D28FD">
              <w:t>č</w:t>
            </w:r>
            <w:r w:rsidRPr="00F91464">
              <w:rPr>
                <w:lang w:val="pl-PL"/>
              </w:rPr>
              <w:t>kih</w:t>
            </w:r>
            <w:r w:rsidRPr="000D28FD">
              <w:t xml:space="preserve"> </w:t>
            </w:r>
            <w:r w:rsidRPr="00F91464">
              <w:rPr>
                <w:lang w:val="pl-PL"/>
              </w:rPr>
              <w:t>i</w:t>
            </w:r>
            <w:r w:rsidRPr="000D28FD">
              <w:t xml:space="preserve"> </w:t>
            </w:r>
            <w:r w:rsidRPr="00F91464">
              <w:rPr>
                <w:lang w:val="pl-PL"/>
              </w:rPr>
              <w:t>sportskih</w:t>
            </w:r>
            <w:r w:rsidRPr="000D28FD">
              <w:t xml:space="preserve"> </w:t>
            </w:r>
            <w:r w:rsidRPr="00F91464">
              <w:rPr>
                <w:lang w:val="pl-PL"/>
              </w:rPr>
              <w:t>aktivnosti</w:t>
            </w:r>
            <w:r w:rsidRPr="000D28FD">
              <w:t xml:space="preserve"> </w:t>
            </w:r>
            <w:r w:rsidRPr="00F91464">
              <w:rPr>
                <w:lang w:val="pl-PL"/>
              </w:rPr>
              <w:t>na</w:t>
            </w:r>
            <w:r w:rsidRPr="000D28FD">
              <w:t xml:space="preserve"> Š</w:t>
            </w:r>
            <w:r w:rsidRPr="00F91464">
              <w:rPr>
                <w:lang w:val="pl-PL"/>
              </w:rPr>
              <w:t>koli</w:t>
            </w:r>
          </w:p>
          <w:p w14:paraId="101105C5" w14:textId="77777777" w:rsidR="00895792" w:rsidRPr="000D28FD" w:rsidRDefault="00895792" w:rsidP="0090244E"/>
          <w:p w14:paraId="78171DE5" w14:textId="77777777" w:rsidR="00895792" w:rsidRPr="000D28FD" w:rsidRDefault="00895792" w:rsidP="0090244E">
            <w:r w:rsidRPr="000D28FD">
              <w:t xml:space="preserve">- </w:t>
            </w:r>
            <w:r w:rsidRPr="00F91464">
              <w:rPr>
                <w:lang w:val="pl-PL"/>
              </w:rPr>
              <w:t>pomo</w:t>
            </w:r>
            <w:r w:rsidRPr="000D28FD">
              <w:t xml:space="preserve">ć </w:t>
            </w:r>
            <w:r w:rsidRPr="00F91464">
              <w:rPr>
                <w:lang w:val="pl-PL"/>
              </w:rPr>
              <w:t>oko</w:t>
            </w:r>
            <w:r w:rsidRPr="000D28FD">
              <w:t xml:space="preserve"> </w:t>
            </w:r>
            <w:r w:rsidRPr="00F91464">
              <w:rPr>
                <w:lang w:val="pl-PL"/>
              </w:rPr>
              <w:t>organizacije</w:t>
            </w:r>
            <w:r w:rsidRPr="000D28FD">
              <w:t xml:space="preserve"> </w:t>
            </w:r>
            <w:r w:rsidRPr="00F91464">
              <w:rPr>
                <w:lang w:val="pl-PL"/>
              </w:rPr>
              <w:t>posjeta</w:t>
            </w:r>
            <w:r w:rsidRPr="000D28FD">
              <w:t xml:space="preserve"> </w:t>
            </w:r>
            <w:r w:rsidRPr="00F91464">
              <w:rPr>
                <w:lang w:val="pl-PL"/>
              </w:rPr>
              <w:t>likovnim</w:t>
            </w:r>
            <w:r w:rsidRPr="000D28FD">
              <w:t xml:space="preserve"> </w:t>
            </w:r>
            <w:r w:rsidRPr="00F91464">
              <w:rPr>
                <w:lang w:val="pl-PL"/>
              </w:rPr>
              <w:t>izlo</w:t>
            </w:r>
            <w:r w:rsidRPr="000D28FD">
              <w:t>ž</w:t>
            </w:r>
            <w:r w:rsidRPr="00F91464">
              <w:rPr>
                <w:lang w:val="pl-PL"/>
              </w:rPr>
              <w:t>bama</w:t>
            </w:r>
            <w:r w:rsidRPr="000D28FD">
              <w:t xml:space="preserve">, </w:t>
            </w:r>
            <w:r w:rsidRPr="00F91464">
              <w:rPr>
                <w:lang w:val="pl-PL"/>
              </w:rPr>
              <w:t>kazali</w:t>
            </w:r>
            <w:r w:rsidRPr="000D28FD">
              <w:t>š</w:t>
            </w:r>
            <w:r w:rsidRPr="00F91464">
              <w:rPr>
                <w:lang w:val="pl-PL"/>
              </w:rPr>
              <w:t>nim</w:t>
            </w:r>
            <w:r w:rsidRPr="000D28FD">
              <w:t xml:space="preserve"> </w:t>
            </w:r>
            <w:r w:rsidRPr="00F91464">
              <w:rPr>
                <w:lang w:val="pl-PL"/>
              </w:rPr>
              <w:t>predstavama</w:t>
            </w:r>
            <w:r w:rsidRPr="000D28FD">
              <w:t xml:space="preserve">, </w:t>
            </w:r>
            <w:r w:rsidRPr="00F91464">
              <w:rPr>
                <w:lang w:val="pl-PL"/>
              </w:rPr>
              <w:t>koncertima</w:t>
            </w:r>
            <w:r w:rsidRPr="000D28FD">
              <w:t xml:space="preserve">, </w:t>
            </w:r>
            <w:r w:rsidRPr="00F91464">
              <w:rPr>
                <w:lang w:val="pl-PL"/>
              </w:rPr>
              <w:t>sportskim</w:t>
            </w:r>
            <w:r w:rsidRPr="000D28FD">
              <w:t xml:space="preserve"> </w:t>
            </w:r>
            <w:r w:rsidRPr="00F91464">
              <w:rPr>
                <w:lang w:val="pl-PL"/>
              </w:rPr>
              <w:t>susretima</w:t>
            </w:r>
          </w:p>
          <w:p w14:paraId="29E2D766" w14:textId="77777777" w:rsidR="00895792" w:rsidRPr="000D28FD" w:rsidRDefault="00895792" w:rsidP="0090244E"/>
          <w:p w14:paraId="7E6E2B9C" w14:textId="77777777" w:rsidR="00895792" w:rsidRPr="000D28FD" w:rsidRDefault="00895792" w:rsidP="0090244E">
            <w:r w:rsidRPr="000D28FD">
              <w:t xml:space="preserve">-  </w:t>
            </w:r>
            <w:r>
              <w:rPr>
                <w:lang w:val="pl-PL"/>
              </w:rPr>
              <w:t>norijada</w:t>
            </w:r>
            <w:r w:rsidRPr="000D28FD">
              <w:t xml:space="preserve">, </w:t>
            </w:r>
            <w:r w:rsidRPr="002170E5">
              <w:rPr>
                <w:lang w:val="pl-PL"/>
              </w:rPr>
              <w:t>maturaln</w:t>
            </w:r>
            <w:r>
              <w:rPr>
                <w:lang w:val="pl-PL"/>
              </w:rPr>
              <w:t>e</w:t>
            </w:r>
            <w:r w:rsidRPr="000D28FD">
              <w:t xml:space="preserve"> </w:t>
            </w:r>
            <w:r w:rsidRPr="002170E5">
              <w:rPr>
                <w:lang w:val="pl-PL"/>
              </w:rPr>
              <w:t>ve</w:t>
            </w:r>
            <w:r w:rsidRPr="000D28FD">
              <w:t>č</w:t>
            </w:r>
            <w:r w:rsidRPr="002170E5">
              <w:rPr>
                <w:lang w:val="pl-PL"/>
              </w:rPr>
              <w:t>er</w:t>
            </w:r>
            <w:r>
              <w:rPr>
                <w:lang w:val="pl-PL"/>
              </w:rPr>
              <w:t>i</w:t>
            </w:r>
          </w:p>
          <w:p w14:paraId="638BEB6B" w14:textId="77777777" w:rsidR="00895792" w:rsidRPr="000D28FD" w:rsidRDefault="00895792" w:rsidP="0090244E"/>
          <w:p w14:paraId="09D34982" w14:textId="77777777" w:rsidR="00895792" w:rsidRPr="000D28FD" w:rsidRDefault="00895792" w:rsidP="0090244E">
            <w:r w:rsidRPr="000D28FD">
              <w:t xml:space="preserve">- </w:t>
            </w:r>
            <w:r>
              <w:rPr>
                <w:lang w:val="pl-PL"/>
              </w:rPr>
              <w:t>sudjelovanje</w:t>
            </w:r>
            <w:r w:rsidRPr="000D28FD">
              <w:t xml:space="preserve"> </w:t>
            </w:r>
            <w:r>
              <w:rPr>
                <w:lang w:val="pl-PL"/>
              </w:rPr>
              <w:t>u</w:t>
            </w:r>
            <w:r w:rsidRPr="000D28FD">
              <w:t xml:space="preserve"> </w:t>
            </w:r>
            <w:r>
              <w:rPr>
                <w:lang w:val="pl-PL"/>
              </w:rPr>
              <w:t>projektima</w:t>
            </w:r>
            <w:r w:rsidRPr="000D28FD">
              <w:t xml:space="preserve"> </w:t>
            </w:r>
            <w:r>
              <w:rPr>
                <w:lang w:val="pl-PL"/>
              </w:rPr>
              <w:t>koje</w:t>
            </w:r>
            <w:r w:rsidRPr="000D28FD">
              <w:t xml:space="preserve"> </w:t>
            </w:r>
            <w:r>
              <w:rPr>
                <w:lang w:val="pl-PL"/>
              </w:rPr>
              <w:t>provodi</w:t>
            </w:r>
            <w:r w:rsidRPr="000D28FD">
              <w:t xml:space="preserve"> Š</w:t>
            </w:r>
            <w:r>
              <w:rPr>
                <w:lang w:val="pl-PL"/>
              </w:rPr>
              <w:t>kola</w:t>
            </w:r>
            <w:r w:rsidRPr="000D28FD">
              <w:t xml:space="preserve">, </w:t>
            </w:r>
            <w:r>
              <w:rPr>
                <w:lang w:val="pl-PL"/>
              </w:rPr>
              <w:t>a</w:t>
            </w:r>
            <w:r w:rsidRPr="000D28FD">
              <w:t xml:space="preserve"> </w:t>
            </w:r>
            <w:r>
              <w:rPr>
                <w:lang w:val="pl-PL"/>
              </w:rPr>
              <w:t>prikazani</w:t>
            </w:r>
            <w:r w:rsidRPr="000D28FD">
              <w:t xml:space="preserve"> </w:t>
            </w:r>
            <w:r>
              <w:rPr>
                <w:lang w:val="pl-PL"/>
              </w:rPr>
              <w:t>su</w:t>
            </w:r>
            <w:r w:rsidRPr="000D28FD">
              <w:t xml:space="preserve"> </w:t>
            </w:r>
            <w:r>
              <w:rPr>
                <w:lang w:val="pl-PL"/>
              </w:rPr>
              <w:t>u</w:t>
            </w:r>
            <w:r w:rsidRPr="000D28FD">
              <w:t xml:space="preserve"> š</w:t>
            </w:r>
            <w:r>
              <w:rPr>
                <w:lang w:val="pl-PL"/>
              </w:rPr>
              <w:t>kolskom</w:t>
            </w:r>
            <w:r w:rsidRPr="000D28FD">
              <w:t xml:space="preserve"> </w:t>
            </w:r>
            <w:r>
              <w:rPr>
                <w:lang w:val="pl-PL"/>
              </w:rPr>
              <w:t>kurikulumu</w:t>
            </w:r>
          </w:p>
          <w:p w14:paraId="09B7A758" w14:textId="77777777" w:rsidR="00895792" w:rsidRPr="000D28FD" w:rsidRDefault="00895792" w:rsidP="0090244E">
            <w:pPr>
              <w:rPr>
                <w:b/>
                <w:bCs/>
              </w:rPr>
            </w:pPr>
          </w:p>
        </w:tc>
        <w:tc>
          <w:tcPr>
            <w:tcW w:w="2002" w:type="dxa"/>
            <w:tcBorders>
              <w:top w:val="single" w:sz="4" w:space="0" w:color="auto"/>
              <w:left w:val="single" w:sz="4" w:space="0" w:color="auto"/>
              <w:bottom w:val="single" w:sz="4" w:space="0" w:color="auto"/>
              <w:right w:val="single" w:sz="4" w:space="0" w:color="auto"/>
            </w:tcBorders>
          </w:tcPr>
          <w:p w14:paraId="659B8766" w14:textId="77777777" w:rsidR="00895792" w:rsidRPr="000D28FD" w:rsidRDefault="00895792" w:rsidP="0090244E">
            <w:pPr>
              <w:jc w:val="center"/>
              <w:rPr>
                <w:b/>
              </w:rPr>
            </w:pPr>
            <w:r w:rsidRPr="000D28FD">
              <w:rPr>
                <w:b/>
              </w:rPr>
              <w:t xml:space="preserve">75 </w:t>
            </w:r>
            <w:r w:rsidRPr="002170E5">
              <w:rPr>
                <w:b/>
                <w:lang w:val="pl-PL"/>
              </w:rPr>
              <w:t>sati</w:t>
            </w:r>
          </w:p>
          <w:p w14:paraId="1AA6493F" w14:textId="77777777" w:rsidR="00895792" w:rsidRPr="000D28FD" w:rsidRDefault="00895792" w:rsidP="0090244E">
            <w:pPr>
              <w:jc w:val="center"/>
            </w:pPr>
          </w:p>
          <w:p w14:paraId="7854ACA8" w14:textId="77777777" w:rsidR="00895792" w:rsidRPr="000D28FD" w:rsidRDefault="00895792" w:rsidP="0090244E">
            <w:pPr>
              <w:jc w:val="center"/>
            </w:pPr>
            <w:r w:rsidRPr="00F91464">
              <w:rPr>
                <w:lang w:val="pl-PL"/>
              </w:rPr>
              <w:t>tijekom</w:t>
            </w:r>
            <w:r w:rsidRPr="000D28FD">
              <w:t xml:space="preserve"> </w:t>
            </w:r>
            <w:r w:rsidRPr="00F91464">
              <w:rPr>
                <w:lang w:val="pl-PL"/>
              </w:rPr>
              <w:t>godine</w:t>
            </w:r>
          </w:p>
          <w:p w14:paraId="6370A0C4" w14:textId="77777777" w:rsidR="00895792" w:rsidRPr="000D28FD" w:rsidRDefault="00895792" w:rsidP="0090244E">
            <w:pPr>
              <w:jc w:val="center"/>
            </w:pPr>
          </w:p>
          <w:p w14:paraId="72D4633B" w14:textId="77777777" w:rsidR="00895792" w:rsidRPr="000D28FD" w:rsidRDefault="00895792" w:rsidP="0090244E">
            <w:pPr>
              <w:jc w:val="center"/>
            </w:pPr>
          </w:p>
          <w:p w14:paraId="58EFBB14" w14:textId="77777777" w:rsidR="00895792" w:rsidRPr="000D28FD" w:rsidRDefault="00895792" w:rsidP="0090244E">
            <w:pPr>
              <w:jc w:val="center"/>
            </w:pPr>
            <w:r w:rsidRPr="00F91464">
              <w:rPr>
                <w:lang w:val="pl-PL"/>
              </w:rPr>
              <w:t>tijekom</w:t>
            </w:r>
            <w:r w:rsidRPr="000D28FD">
              <w:t xml:space="preserve"> </w:t>
            </w:r>
            <w:r w:rsidRPr="00F91464">
              <w:rPr>
                <w:lang w:val="pl-PL"/>
              </w:rPr>
              <w:t>godine</w:t>
            </w:r>
          </w:p>
          <w:p w14:paraId="7FE8D6C9" w14:textId="77777777" w:rsidR="00895792" w:rsidRPr="000D28FD" w:rsidRDefault="00895792" w:rsidP="0090244E">
            <w:pPr>
              <w:jc w:val="center"/>
            </w:pPr>
          </w:p>
          <w:p w14:paraId="2284EC22" w14:textId="77777777" w:rsidR="00895792" w:rsidRPr="000D28FD" w:rsidRDefault="00895792" w:rsidP="0090244E">
            <w:pPr>
              <w:jc w:val="center"/>
            </w:pPr>
          </w:p>
          <w:p w14:paraId="6063ABCB" w14:textId="77777777" w:rsidR="00895792" w:rsidRPr="000D28FD" w:rsidRDefault="00895792" w:rsidP="0090244E">
            <w:pPr>
              <w:jc w:val="center"/>
            </w:pPr>
          </w:p>
          <w:p w14:paraId="6AC2639C" w14:textId="77777777" w:rsidR="00895792" w:rsidRPr="000D28FD" w:rsidRDefault="00895792" w:rsidP="0090244E">
            <w:pPr>
              <w:jc w:val="center"/>
            </w:pPr>
            <w:r>
              <w:rPr>
                <w:lang w:val="pl-PL"/>
              </w:rPr>
              <w:t>velja</w:t>
            </w:r>
            <w:r w:rsidRPr="000D28FD">
              <w:t>č</w:t>
            </w:r>
            <w:r>
              <w:rPr>
                <w:lang w:val="pl-PL"/>
              </w:rPr>
              <w:t>a</w:t>
            </w:r>
            <w:r w:rsidRPr="000D28FD">
              <w:t xml:space="preserve"> / </w:t>
            </w:r>
            <w:r>
              <w:rPr>
                <w:lang w:val="pl-PL"/>
              </w:rPr>
              <w:t>travanj / svibanj</w:t>
            </w:r>
          </w:p>
          <w:p w14:paraId="3E7441D8" w14:textId="77777777" w:rsidR="00895792" w:rsidRPr="000D28FD" w:rsidRDefault="00895792" w:rsidP="0090244E">
            <w:pPr>
              <w:jc w:val="center"/>
            </w:pPr>
          </w:p>
          <w:p w14:paraId="0D0EE412" w14:textId="77777777" w:rsidR="00895792" w:rsidRPr="000D28FD" w:rsidRDefault="00895792" w:rsidP="0090244E">
            <w:pPr>
              <w:jc w:val="center"/>
            </w:pPr>
          </w:p>
          <w:p w14:paraId="0F504FE6" w14:textId="77777777" w:rsidR="00895792" w:rsidRPr="00F91464" w:rsidRDefault="00895792" w:rsidP="0090244E">
            <w:pPr>
              <w:jc w:val="center"/>
              <w:rPr>
                <w:lang w:val="pl-PL"/>
              </w:rPr>
            </w:pPr>
            <w:r w:rsidRPr="00F91464">
              <w:rPr>
                <w:lang w:val="pl-PL"/>
              </w:rPr>
              <w:t>tijekom godine</w:t>
            </w:r>
          </w:p>
        </w:tc>
      </w:tr>
      <w:tr w:rsidR="00895792" w:rsidRPr="003A1D1B" w14:paraId="2C3F1295"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3BF3D617" w14:textId="77777777" w:rsidR="00895792" w:rsidRDefault="00895792" w:rsidP="0090244E">
            <w:r>
              <w:rPr>
                <w:b/>
                <w:bCs/>
              </w:rPr>
              <w:t>8</w:t>
            </w:r>
            <w:r>
              <w:t>.</w:t>
            </w:r>
          </w:p>
          <w:p w14:paraId="1468F8E4" w14:textId="77777777" w:rsidR="00895792" w:rsidRDefault="00895792" w:rsidP="0090244E"/>
          <w:p w14:paraId="1A20EFB6" w14:textId="77777777" w:rsidR="00895792" w:rsidRDefault="00895792" w:rsidP="0090244E"/>
          <w:p w14:paraId="7C98EB63" w14:textId="77777777" w:rsidR="00895792" w:rsidRDefault="00895792" w:rsidP="0090244E"/>
          <w:p w14:paraId="118B1FBE" w14:textId="77777777" w:rsidR="00895792" w:rsidRDefault="00895792" w:rsidP="0090244E"/>
          <w:p w14:paraId="214D695B" w14:textId="77777777" w:rsidR="00895792" w:rsidRDefault="00895792" w:rsidP="0090244E"/>
          <w:p w14:paraId="31CF9DC7" w14:textId="77777777" w:rsidR="00895792" w:rsidRDefault="00895792" w:rsidP="0090244E"/>
          <w:p w14:paraId="04E4AD58" w14:textId="77777777" w:rsidR="00895792" w:rsidRDefault="00895792" w:rsidP="0090244E"/>
          <w:p w14:paraId="53DAB879" w14:textId="77777777" w:rsidR="00895792" w:rsidRDefault="00895792" w:rsidP="0090244E"/>
          <w:p w14:paraId="08E3D9F2" w14:textId="77777777" w:rsidR="00895792" w:rsidRDefault="00895792" w:rsidP="0090244E"/>
          <w:p w14:paraId="282CC02E" w14:textId="77777777" w:rsidR="00895792" w:rsidRDefault="00895792" w:rsidP="0090244E"/>
          <w:p w14:paraId="57D55F14" w14:textId="77777777" w:rsidR="00895792" w:rsidRDefault="00895792" w:rsidP="0090244E"/>
          <w:p w14:paraId="2FAD6F36" w14:textId="77777777" w:rsidR="00895792" w:rsidRDefault="00895792" w:rsidP="0090244E"/>
          <w:p w14:paraId="2B904881" w14:textId="77777777" w:rsidR="00895792" w:rsidRDefault="00895792" w:rsidP="0090244E"/>
          <w:p w14:paraId="593A4731" w14:textId="77777777" w:rsidR="00895792" w:rsidRDefault="00895792" w:rsidP="0090244E"/>
        </w:tc>
        <w:tc>
          <w:tcPr>
            <w:tcW w:w="4860" w:type="dxa"/>
            <w:tcBorders>
              <w:top w:val="single" w:sz="4" w:space="0" w:color="auto"/>
              <w:left w:val="single" w:sz="4" w:space="0" w:color="auto"/>
              <w:bottom w:val="single" w:sz="4" w:space="0" w:color="auto"/>
              <w:right w:val="single" w:sz="4" w:space="0" w:color="auto"/>
            </w:tcBorders>
          </w:tcPr>
          <w:p w14:paraId="2BCA03D6" w14:textId="77777777" w:rsidR="00895792" w:rsidRPr="00F91464" w:rsidRDefault="00895792" w:rsidP="0090244E">
            <w:pPr>
              <w:rPr>
                <w:b/>
                <w:bCs/>
              </w:rPr>
            </w:pPr>
            <w:r w:rsidRPr="00F91464">
              <w:rPr>
                <w:b/>
                <w:bCs/>
              </w:rPr>
              <w:t>Stručno usavršavanje i pripreme</w:t>
            </w:r>
          </w:p>
          <w:p w14:paraId="0001E4D7" w14:textId="77777777" w:rsidR="00895792" w:rsidRDefault="00895792" w:rsidP="0090244E"/>
          <w:p w14:paraId="63B4B324" w14:textId="77777777" w:rsidR="00895792" w:rsidRDefault="00895792" w:rsidP="0090244E">
            <w:r>
              <w:t>- individualno praćenje i proučavanje pedagoško-psihološke literature i časopisa</w:t>
            </w:r>
          </w:p>
          <w:p w14:paraId="26495E46" w14:textId="77777777" w:rsidR="00895792" w:rsidRDefault="00895792" w:rsidP="0090244E"/>
          <w:p w14:paraId="67B25DDF" w14:textId="77777777" w:rsidR="00895792" w:rsidRDefault="00895792" w:rsidP="0090244E">
            <w:pPr>
              <w:rPr>
                <w:lang w:val="pl-PL"/>
              </w:rPr>
            </w:pPr>
            <w:r w:rsidRPr="00F91464">
              <w:rPr>
                <w:lang w:val="pl-PL"/>
              </w:rPr>
              <w:t>- nazočnost i sudjelovanje na stručnim seminarima u organizaciji Agencije za odgoj i obrazovanje</w:t>
            </w:r>
          </w:p>
          <w:p w14:paraId="40C827ED" w14:textId="77777777" w:rsidR="00895792" w:rsidRDefault="00895792" w:rsidP="0090244E">
            <w:pPr>
              <w:rPr>
                <w:lang w:val="pl-PL"/>
              </w:rPr>
            </w:pPr>
            <w:r>
              <w:rPr>
                <w:lang w:val="pl-PL"/>
              </w:rPr>
              <w:t>- edukacije vezane za modularnu nastavu</w:t>
            </w:r>
          </w:p>
          <w:p w14:paraId="59B088DC" w14:textId="77777777" w:rsidR="00895792" w:rsidRPr="00F91464" w:rsidRDefault="00895792" w:rsidP="0090244E">
            <w:pPr>
              <w:rPr>
                <w:lang w:val="pl-PL"/>
              </w:rPr>
            </w:pPr>
          </w:p>
          <w:p w14:paraId="647F50FD" w14:textId="77777777" w:rsidR="00895792" w:rsidRPr="00F91464" w:rsidRDefault="00895792" w:rsidP="0090244E">
            <w:pPr>
              <w:rPr>
                <w:lang w:val="pl-PL"/>
              </w:rPr>
            </w:pPr>
            <w:r w:rsidRPr="00F91464">
              <w:rPr>
                <w:lang w:val="pl-PL"/>
              </w:rPr>
              <w:t xml:space="preserve">- nazočnost i sudjelovanje na </w:t>
            </w:r>
            <w:r>
              <w:rPr>
                <w:lang w:val="pl-PL"/>
              </w:rPr>
              <w:t xml:space="preserve">županijskim, </w:t>
            </w:r>
            <w:r w:rsidRPr="00F91464">
              <w:rPr>
                <w:lang w:val="pl-PL"/>
              </w:rPr>
              <w:t>međužupanijskim</w:t>
            </w:r>
            <w:r>
              <w:rPr>
                <w:lang w:val="pl-PL"/>
              </w:rPr>
              <w:t xml:space="preserve"> i državnim</w:t>
            </w:r>
            <w:r w:rsidRPr="00F91464">
              <w:rPr>
                <w:lang w:val="pl-PL"/>
              </w:rPr>
              <w:t xml:space="preserve"> stručnim vijećima pedagoga </w:t>
            </w:r>
            <w:r>
              <w:rPr>
                <w:lang w:val="pl-PL"/>
              </w:rPr>
              <w:t>Osječko</w:t>
            </w:r>
            <w:r w:rsidRPr="00F91464">
              <w:rPr>
                <w:lang w:val="pl-PL"/>
              </w:rPr>
              <w:t>-</w:t>
            </w:r>
            <w:r>
              <w:rPr>
                <w:lang w:val="pl-PL"/>
              </w:rPr>
              <w:t>baranjske</w:t>
            </w:r>
            <w:r w:rsidRPr="00F91464">
              <w:rPr>
                <w:lang w:val="pl-PL"/>
              </w:rPr>
              <w:t xml:space="preserve"> županije i seminarima u organizaciji udruga na području grada </w:t>
            </w:r>
            <w:r>
              <w:rPr>
                <w:lang w:val="pl-PL"/>
              </w:rPr>
              <w:t>Đakova</w:t>
            </w:r>
            <w:r w:rsidRPr="00F91464">
              <w:rPr>
                <w:lang w:val="pl-PL"/>
              </w:rPr>
              <w:t>, te seminara na razini države</w:t>
            </w:r>
          </w:p>
        </w:tc>
        <w:tc>
          <w:tcPr>
            <w:tcW w:w="2002" w:type="dxa"/>
            <w:tcBorders>
              <w:top w:val="single" w:sz="4" w:space="0" w:color="auto"/>
              <w:left w:val="single" w:sz="4" w:space="0" w:color="auto"/>
              <w:bottom w:val="single" w:sz="4" w:space="0" w:color="auto"/>
              <w:right w:val="single" w:sz="4" w:space="0" w:color="auto"/>
            </w:tcBorders>
          </w:tcPr>
          <w:p w14:paraId="0352D76D" w14:textId="77777777" w:rsidR="00895792" w:rsidRPr="002170E5" w:rsidRDefault="00895792" w:rsidP="0090244E">
            <w:pPr>
              <w:jc w:val="center"/>
              <w:rPr>
                <w:b/>
                <w:lang w:val="pl-PL"/>
              </w:rPr>
            </w:pPr>
            <w:r>
              <w:rPr>
                <w:b/>
                <w:lang w:val="pl-PL"/>
              </w:rPr>
              <w:t>150</w:t>
            </w:r>
            <w:r w:rsidRPr="002170E5">
              <w:rPr>
                <w:b/>
                <w:lang w:val="pl-PL"/>
              </w:rPr>
              <w:t xml:space="preserve"> sati</w:t>
            </w:r>
          </w:p>
          <w:p w14:paraId="1C1F1816" w14:textId="77777777" w:rsidR="00895792" w:rsidRPr="00F91464" w:rsidRDefault="00895792" w:rsidP="0090244E">
            <w:pPr>
              <w:jc w:val="center"/>
              <w:rPr>
                <w:lang w:val="pl-PL"/>
              </w:rPr>
            </w:pPr>
          </w:p>
          <w:p w14:paraId="6FEBD344" w14:textId="77777777" w:rsidR="00895792" w:rsidRPr="00F91464" w:rsidRDefault="00895792" w:rsidP="0090244E">
            <w:pPr>
              <w:jc w:val="center"/>
              <w:rPr>
                <w:lang w:val="pl-PL"/>
              </w:rPr>
            </w:pPr>
            <w:r w:rsidRPr="00F91464">
              <w:rPr>
                <w:lang w:val="pl-PL"/>
              </w:rPr>
              <w:t>tijekom godine</w:t>
            </w:r>
          </w:p>
          <w:p w14:paraId="4514CF4A" w14:textId="77777777" w:rsidR="00895792" w:rsidRPr="00F91464" w:rsidRDefault="00895792" w:rsidP="0090244E">
            <w:pPr>
              <w:jc w:val="center"/>
              <w:rPr>
                <w:lang w:val="pl-PL"/>
              </w:rPr>
            </w:pPr>
          </w:p>
          <w:p w14:paraId="4A611FD3" w14:textId="77777777" w:rsidR="00895792" w:rsidRPr="00F91464" w:rsidRDefault="00895792" w:rsidP="0090244E">
            <w:pPr>
              <w:jc w:val="center"/>
              <w:rPr>
                <w:lang w:val="pl-PL"/>
              </w:rPr>
            </w:pPr>
          </w:p>
          <w:p w14:paraId="0B0EC89B" w14:textId="77777777" w:rsidR="00895792" w:rsidRPr="00F91464" w:rsidRDefault="00895792" w:rsidP="0090244E">
            <w:pPr>
              <w:jc w:val="center"/>
              <w:rPr>
                <w:lang w:val="pl-PL"/>
              </w:rPr>
            </w:pPr>
            <w:r w:rsidRPr="00F91464">
              <w:rPr>
                <w:lang w:val="pl-PL"/>
              </w:rPr>
              <w:t>tijekom godine</w:t>
            </w:r>
          </w:p>
          <w:p w14:paraId="5132ABD0" w14:textId="77777777" w:rsidR="00895792" w:rsidRPr="00F91464" w:rsidRDefault="00895792" w:rsidP="0090244E">
            <w:pPr>
              <w:jc w:val="center"/>
              <w:rPr>
                <w:lang w:val="pl-PL"/>
              </w:rPr>
            </w:pPr>
          </w:p>
          <w:p w14:paraId="1FF62BAC" w14:textId="77777777" w:rsidR="00895792" w:rsidRPr="00F91464" w:rsidRDefault="00895792" w:rsidP="0090244E">
            <w:pPr>
              <w:jc w:val="center"/>
              <w:rPr>
                <w:lang w:val="pl-PL"/>
              </w:rPr>
            </w:pPr>
          </w:p>
          <w:p w14:paraId="41F6288C" w14:textId="77777777" w:rsidR="00895792" w:rsidRPr="00F91464" w:rsidRDefault="00895792" w:rsidP="0090244E">
            <w:pPr>
              <w:jc w:val="center"/>
              <w:rPr>
                <w:lang w:val="pl-PL"/>
              </w:rPr>
            </w:pPr>
          </w:p>
          <w:p w14:paraId="1B7E4C24" w14:textId="77777777" w:rsidR="00895792" w:rsidRPr="00F91464" w:rsidRDefault="00895792" w:rsidP="0090244E">
            <w:pPr>
              <w:jc w:val="center"/>
              <w:rPr>
                <w:lang w:val="pl-PL"/>
              </w:rPr>
            </w:pPr>
          </w:p>
          <w:p w14:paraId="573BCD47" w14:textId="77777777" w:rsidR="00895792" w:rsidRPr="00F91464" w:rsidRDefault="00895792" w:rsidP="0090244E">
            <w:pPr>
              <w:jc w:val="center"/>
              <w:rPr>
                <w:lang w:val="pl-PL"/>
              </w:rPr>
            </w:pPr>
            <w:r w:rsidRPr="00F91464">
              <w:rPr>
                <w:lang w:val="pl-PL"/>
              </w:rPr>
              <w:t>tijekom godine</w:t>
            </w:r>
          </w:p>
        </w:tc>
      </w:tr>
      <w:tr w:rsidR="00895792" w14:paraId="5B30FD08"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0AB8A64A" w14:textId="77777777" w:rsidR="00895792" w:rsidRPr="00F91464" w:rsidRDefault="00895792" w:rsidP="0090244E">
            <w:pPr>
              <w:rPr>
                <w:b/>
                <w:bCs/>
              </w:rPr>
            </w:pPr>
            <w:r>
              <w:rPr>
                <w:b/>
                <w:bCs/>
              </w:rPr>
              <w:t>9</w:t>
            </w:r>
            <w:r w:rsidRPr="00F91464">
              <w:rPr>
                <w:b/>
                <w:bCs/>
              </w:rPr>
              <w:t>.</w:t>
            </w:r>
          </w:p>
          <w:p w14:paraId="68D01549" w14:textId="77777777" w:rsidR="00895792" w:rsidRDefault="00895792" w:rsidP="0090244E"/>
          <w:p w14:paraId="11CD7866" w14:textId="77777777" w:rsidR="00895792" w:rsidRDefault="00895792" w:rsidP="0090244E">
            <w:r>
              <w:t>9.1.</w:t>
            </w:r>
          </w:p>
          <w:p w14:paraId="1290A398" w14:textId="77777777" w:rsidR="00895792" w:rsidRPr="00146905" w:rsidRDefault="00895792" w:rsidP="0090244E"/>
          <w:p w14:paraId="51E0BD15" w14:textId="77777777" w:rsidR="00895792" w:rsidRDefault="00895792" w:rsidP="0090244E"/>
          <w:p w14:paraId="35C2B7AE" w14:textId="77777777" w:rsidR="00895792" w:rsidRDefault="00895792" w:rsidP="0090244E"/>
          <w:p w14:paraId="0A0D5B04" w14:textId="77777777" w:rsidR="00895792" w:rsidRDefault="00895792" w:rsidP="0090244E">
            <w:r>
              <w:t>9.2.</w:t>
            </w:r>
          </w:p>
          <w:p w14:paraId="3D6962E6" w14:textId="77777777" w:rsidR="00895792" w:rsidRPr="00174772" w:rsidRDefault="00895792" w:rsidP="0090244E"/>
          <w:p w14:paraId="0F03DF1C" w14:textId="77777777" w:rsidR="00895792" w:rsidRPr="00174772" w:rsidRDefault="00895792" w:rsidP="0090244E"/>
          <w:p w14:paraId="2292E893" w14:textId="77777777" w:rsidR="00895792" w:rsidRDefault="00895792" w:rsidP="0090244E"/>
          <w:p w14:paraId="78F11A1A" w14:textId="77777777" w:rsidR="00895792" w:rsidRDefault="00895792" w:rsidP="0090244E">
            <w:r>
              <w:t>9.3.</w:t>
            </w:r>
          </w:p>
          <w:p w14:paraId="54835B51" w14:textId="77777777" w:rsidR="00895792" w:rsidRDefault="00895792" w:rsidP="0090244E"/>
          <w:p w14:paraId="4E5326A4" w14:textId="77777777" w:rsidR="00895792" w:rsidRDefault="00895792" w:rsidP="0090244E">
            <w:r>
              <w:t>9.4.</w:t>
            </w:r>
          </w:p>
          <w:p w14:paraId="66FE30DA" w14:textId="77777777" w:rsidR="00895792" w:rsidRDefault="00895792" w:rsidP="0090244E"/>
          <w:p w14:paraId="40A4FBC7" w14:textId="77777777" w:rsidR="00895792" w:rsidRDefault="00895792" w:rsidP="0090244E"/>
          <w:p w14:paraId="145BE04E" w14:textId="77777777" w:rsidR="00895792" w:rsidRDefault="00895792" w:rsidP="0090244E"/>
          <w:p w14:paraId="23B8D01A" w14:textId="77777777" w:rsidR="00895792" w:rsidRDefault="00895792" w:rsidP="0090244E"/>
          <w:p w14:paraId="04143F07" w14:textId="77777777" w:rsidR="00895792" w:rsidRDefault="00895792" w:rsidP="0090244E"/>
          <w:p w14:paraId="17C2B142" w14:textId="77777777" w:rsidR="00895792" w:rsidRDefault="00895792" w:rsidP="0090244E">
            <w:r>
              <w:t>9.5.</w:t>
            </w:r>
          </w:p>
          <w:p w14:paraId="2316EFEB" w14:textId="77777777" w:rsidR="00895792" w:rsidRPr="00174772" w:rsidRDefault="00895792" w:rsidP="0090244E"/>
        </w:tc>
        <w:tc>
          <w:tcPr>
            <w:tcW w:w="4860" w:type="dxa"/>
            <w:tcBorders>
              <w:top w:val="single" w:sz="4" w:space="0" w:color="auto"/>
              <w:left w:val="single" w:sz="4" w:space="0" w:color="auto"/>
              <w:bottom w:val="single" w:sz="4" w:space="0" w:color="auto"/>
              <w:right w:val="single" w:sz="4" w:space="0" w:color="auto"/>
            </w:tcBorders>
          </w:tcPr>
          <w:p w14:paraId="41FED407" w14:textId="77777777" w:rsidR="00895792" w:rsidRPr="000D28FD" w:rsidRDefault="00895792" w:rsidP="0090244E">
            <w:pPr>
              <w:rPr>
                <w:b/>
                <w:bCs/>
              </w:rPr>
            </w:pPr>
            <w:r w:rsidRPr="00F91464">
              <w:rPr>
                <w:b/>
                <w:bCs/>
                <w:lang w:val="pl-PL"/>
              </w:rPr>
              <w:lastRenderedPageBreak/>
              <w:t>Ostali</w:t>
            </w:r>
            <w:r w:rsidRPr="000D28FD">
              <w:rPr>
                <w:b/>
                <w:bCs/>
              </w:rPr>
              <w:t xml:space="preserve"> </w:t>
            </w:r>
            <w:r w:rsidRPr="00F91464">
              <w:rPr>
                <w:b/>
                <w:bCs/>
                <w:lang w:val="pl-PL"/>
              </w:rPr>
              <w:t>poslovi</w:t>
            </w:r>
          </w:p>
          <w:p w14:paraId="6818D939" w14:textId="77777777" w:rsidR="00895792" w:rsidRPr="000D28FD" w:rsidRDefault="00895792" w:rsidP="0090244E">
            <w:pPr>
              <w:rPr>
                <w:b/>
                <w:bCs/>
              </w:rPr>
            </w:pPr>
          </w:p>
          <w:p w14:paraId="1C5240E4" w14:textId="77777777" w:rsidR="00895792" w:rsidRPr="000D28FD" w:rsidRDefault="00895792" w:rsidP="0090244E">
            <w:r w:rsidRPr="00F91464">
              <w:rPr>
                <w:lang w:val="pl-PL"/>
              </w:rPr>
              <w:t>Organizacija</w:t>
            </w:r>
            <w:r w:rsidRPr="000D28FD">
              <w:t xml:space="preserve"> </w:t>
            </w:r>
            <w:r w:rsidRPr="00F91464">
              <w:rPr>
                <w:lang w:val="pl-PL"/>
              </w:rPr>
              <w:t>zamjena</w:t>
            </w:r>
            <w:r w:rsidRPr="000D28FD">
              <w:t xml:space="preserve"> </w:t>
            </w:r>
            <w:r w:rsidRPr="00F91464">
              <w:rPr>
                <w:lang w:val="pl-PL"/>
              </w:rPr>
              <w:t>za</w:t>
            </w:r>
            <w:r w:rsidRPr="000D28FD">
              <w:t xml:space="preserve"> </w:t>
            </w:r>
            <w:r w:rsidRPr="00F91464">
              <w:rPr>
                <w:lang w:val="pl-PL"/>
              </w:rPr>
              <w:t>odsutne</w:t>
            </w:r>
            <w:r w:rsidRPr="000D28FD">
              <w:t xml:space="preserve"> </w:t>
            </w:r>
            <w:r w:rsidRPr="00F91464">
              <w:rPr>
                <w:lang w:val="pl-PL"/>
              </w:rPr>
              <w:t>nastavnike</w:t>
            </w:r>
            <w:r w:rsidRPr="000D28FD">
              <w:t>, (</w:t>
            </w:r>
            <w:r>
              <w:rPr>
                <w:lang w:val="pl-PL"/>
              </w:rPr>
              <w:t>suradnja</w:t>
            </w:r>
            <w:r w:rsidRPr="000D28FD">
              <w:t xml:space="preserve"> </w:t>
            </w:r>
            <w:r>
              <w:rPr>
                <w:lang w:val="pl-PL"/>
              </w:rPr>
              <w:t>u</w:t>
            </w:r>
            <w:r w:rsidRPr="000D28FD">
              <w:t xml:space="preserve"> </w:t>
            </w:r>
            <w:r w:rsidRPr="00F91464">
              <w:rPr>
                <w:lang w:val="pl-PL"/>
              </w:rPr>
              <w:t>poslovi</w:t>
            </w:r>
            <w:r>
              <w:rPr>
                <w:lang w:val="pl-PL"/>
              </w:rPr>
              <w:t>ma</w:t>
            </w:r>
            <w:r w:rsidRPr="000D28FD">
              <w:t xml:space="preserve"> </w:t>
            </w:r>
            <w:r w:rsidRPr="00F91464">
              <w:rPr>
                <w:lang w:val="pl-PL"/>
              </w:rPr>
              <w:t>satni</w:t>
            </w:r>
            <w:r w:rsidRPr="000D28FD">
              <w:t>č</w:t>
            </w:r>
            <w:r w:rsidRPr="00F91464">
              <w:rPr>
                <w:lang w:val="pl-PL"/>
              </w:rPr>
              <w:t>ara</w:t>
            </w:r>
            <w:r w:rsidRPr="000D28FD">
              <w:t xml:space="preserve"> </w:t>
            </w:r>
            <w:r w:rsidRPr="00F91464">
              <w:rPr>
                <w:lang w:val="pl-PL"/>
              </w:rPr>
              <w:t>i</w:t>
            </w:r>
            <w:r w:rsidRPr="000D28FD">
              <w:t xml:space="preserve"> </w:t>
            </w:r>
            <w:r>
              <w:rPr>
                <w:lang w:val="pl-PL"/>
              </w:rPr>
              <w:t>voditelja</w:t>
            </w:r>
            <w:r w:rsidRPr="000D28FD">
              <w:t xml:space="preserve"> </w:t>
            </w:r>
            <w:r>
              <w:rPr>
                <w:lang w:val="pl-PL"/>
              </w:rPr>
              <w:t>smjene</w:t>
            </w:r>
            <w:r w:rsidRPr="000D28FD">
              <w:t>)</w:t>
            </w:r>
          </w:p>
          <w:p w14:paraId="1A9034DC" w14:textId="77777777" w:rsidR="00895792" w:rsidRPr="000D28FD" w:rsidRDefault="00895792" w:rsidP="0090244E"/>
          <w:p w14:paraId="2948A115" w14:textId="77777777" w:rsidR="00895792" w:rsidRPr="000D28FD" w:rsidRDefault="00895792" w:rsidP="0090244E">
            <w:r w:rsidRPr="00F91464">
              <w:rPr>
                <w:lang w:val="pl-PL"/>
              </w:rPr>
              <w:t>Suradnja</w:t>
            </w:r>
            <w:r w:rsidRPr="000D28FD">
              <w:t xml:space="preserve"> </w:t>
            </w:r>
            <w:r w:rsidRPr="00F91464">
              <w:rPr>
                <w:lang w:val="pl-PL"/>
              </w:rPr>
              <w:t>sa</w:t>
            </w:r>
            <w:r w:rsidRPr="000D28FD">
              <w:t xml:space="preserve"> </w:t>
            </w:r>
            <w:r w:rsidRPr="00F91464">
              <w:rPr>
                <w:lang w:val="pl-PL"/>
              </w:rPr>
              <w:t>stru</w:t>
            </w:r>
            <w:r w:rsidRPr="000D28FD">
              <w:t>č</w:t>
            </w:r>
            <w:r w:rsidRPr="00F91464">
              <w:rPr>
                <w:lang w:val="pl-PL"/>
              </w:rPr>
              <w:t>nim</w:t>
            </w:r>
            <w:r w:rsidRPr="000D28FD">
              <w:t xml:space="preserve"> </w:t>
            </w:r>
            <w:r w:rsidRPr="00F91464">
              <w:rPr>
                <w:lang w:val="pl-PL"/>
              </w:rPr>
              <w:t>suradnicima</w:t>
            </w:r>
            <w:r w:rsidRPr="000D28FD">
              <w:t>-š</w:t>
            </w:r>
            <w:r w:rsidRPr="00F91464">
              <w:rPr>
                <w:lang w:val="pl-PL"/>
              </w:rPr>
              <w:t>kolskom</w:t>
            </w:r>
            <w:r w:rsidRPr="000D28FD">
              <w:t xml:space="preserve"> </w:t>
            </w:r>
            <w:r w:rsidRPr="00F91464">
              <w:rPr>
                <w:lang w:val="pl-PL"/>
              </w:rPr>
              <w:t>knji</w:t>
            </w:r>
            <w:r w:rsidRPr="000D28FD">
              <w:t>ž</w:t>
            </w:r>
            <w:r w:rsidRPr="00F91464">
              <w:rPr>
                <w:lang w:val="pl-PL"/>
              </w:rPr>
              <w:t>ni</w:t>
            </w:r>
            <w:r w:rsidRPr="000D28FD">
              <w:t>č</w:t>
            </w:r>
            <w:r w:rsidRPr="00F91464">
              <w:rPr>
                <w:lang w:val="pl-PL"/>
              </w:rPr>
              <w:t>arkom</w:t>
            </w:r>
            <w:r>
              <w:rPr>
                <w:lang w:val="pl-PL"/>
              </w:rPr>
              <w:t>, psihologinjom</w:t>
            </w:r>
            <w:r w:rsidRPr="00A15D08">
              <w:t xml:space="preserve"> </w:t>
            </w:r>
            <w:r>
              <w:rPr>
                <w:lang w:val="pl-PL"/>
              </w:rPr>
              <w:t>i</w:t>
            </w:r>
            <w:r w:rsidRPr="00A15D08">
              <w:t xml:space="preserve"> </w:t>
            </w:r>
            <w:r>
              <w:rPr>
                <w:lang w:val="pl-PL"/>
              </w:rPr>
              <w:t>defektologinjom</w:t>
            </w:r>
            <w:r w:rsidRPr="00A15D08">
              <w:t xml:space="preserve"> š</w:t>
            </w:r>
            <w:r>
              <w:rPr>
                <w:lang w:val="pl-PL"/>
              </w:rPr>
              <w:t>kole</w:t>
            </w:r>
          </w:p>
          <w:p w14:paraId="62586F34" w14:textId="77777777" w:rsidR="00895792" w:rsidRPr="000D28FD" w:rsidRDefault="00895792" w:rsidP="0090244E"/>
          <w:p w14:paraId="75AF1027" w14:textId="77777777" w:rsidR="00895792" w:rsidRPr="000D28FD" w:rsidRDefault="00895792" w:rsidP="0090244E">
            <w:r w:rsidRPr="00F91464">
              <w:rPr>
                <w:lang w:val="pl-PL"/>
              </w:rPr>
              <w:t>Suradnja</w:t>
            </w:r>
            <w:r w:rsidRPr="000D28FD">
              <w:t xml:space="preserve"> </w:t>
            </w:r>
            <w:r>
              <w:rPr>
                <w:lang w:val="pl-PL"/>
              </w:rPr>
              <w:t>s</w:t>
            </w:r>
            <w:r w:rsidRPr="000D28FD">
              <w:t xml:space="preserve"> </w:t>
            </w:r>
            <w:r w:rsidRPr="00F91464">
              <w:rPr>
                <w:lang w:val="pl-PL"/>
              </w:rPr>
              <w:t>tajni</w:t>
            </w:r>
            <w:r w:rsidRPr="000D28FD">
              <w:t>š</w:t>
            </w:r>
            <w:r w:rsidRPr="00F91464">
              <w:rPr>
                <w:lang w:val="pl-PL"/>
              </w:rPr>
              <w:t>tvom</w:t>
            </w:r>
            <w:r w:rsidRPr="000D28FD">
              <w:t xml:space="preserve"> </w:t>
            </w:r>
            <w:r w:rsidRPr="00F91464">
              <w:rPr>
                <w:lang w:val="pl-PL"/>
              </w:rPr>
              <w:t>i</w:t>
            </w:r>
            <w:r w:rsidRPr="000D28FD">
              <w:t xml:space="preserve"> </w:t>
            </w:r>
            <w:r w:rsidRPr="00F91464">
              <w:rPr>
                <w:lang w:val="pl-PL"/>
              </w:rPr>
              <w:t>ra</w:t>
            </w:r>
            <w:r w:rsidRPr="000D28FD">
              <w:t>č</w:t>
            </w:r>
            <w:r w:rsidRPr="00F91464">
              <w:rPr>
                <w:lang w:val="pl-PL"/>
              </w:rPr>
              <w:t>unovodstvom</w:t>
            </w:r>
          </w:p>
          <w:p w14:paraId="580BA872" w14:textId="77777777" w:rsidR="00895792" w:rsidRPr="000D28FD" w:rsidRDefault="00895792" w:rsidP="0090244E"/>
          <w:p w14:paraId="5249F60E" w14:textId="77777777" w:rsidR="00895792" w:rsidRDefault="00895792" w:rsidP="0090244E">
            <w:pPr>
              <w:rPr>
                <w:lang w:val="pl-PL"/>
              </w:rPr>
            </w:pPr>
            <w:r w:rsidRPr="00F91464">
              <w:rPr>
                <w:lang w:val="pl-PL"/>
              </w:rPr>
              <w:t>Priprema</w:t>
            </w:r>
            <w:r w:rsidRPr="000D28FD">
              <w:t xml:space="preserve"> </w:t>
            </w:r>
            <w:r w:rsidRPr="00F91464">
              <w:rPr>
                <w:lang w:val="pl-PL"/>
              </w:rPr>
              <w:t>materijala</w:t>
            </w:r>
            <w:r w:rsidRPr="000D28FD">
              <w:t xml:space="preserve"> </w:t>
            </w:r>
            <w:r w:rsidRPr="00F91464">
              <w:rPr>
                <w:lang w:val="pl-PL"/>
              </w:rPr>
              <w:t>za</w:t>
            </w:r>
            <w:r w:rsidRPr="000D28FD">
              <w:t xml:space="preserve"> š</w:t>
            </w:r>
            <w:r w:rsidRPr="00F91464">
              <w:rPr>
                <w:lang w:val="pl-PL"/>
              </w:rPr>
              <w:t>kolska</w:t>
            </w:r>
            <w:r w:rsidRPr="000D28FD">
              <w:t xml:space="preserve"> </w:t>
            </w:r>
            <w:r w:rsidRPr="00F91464">
              <w:rPr>
                <w:lang w:val="pl-PL"/>
              </w:rPr>
              <w:t>natjecanja</w:t>
            </w:r>
            <w:r w:rsidRPr="000D28FD">
              <w:t xml:space="preserve">, </w:t>
            </w:r>
            <w:r w:rsidRPr="00F91464">
              <w:rPr>
                <w:lang w:val="pl-PL"/>
              </w:rPr>
              <w:t>izrada</w:t>
            </w:r>
            <w:r w:rsidRPr="000D28FD">
              <w:t xml:space="preserve"> </w:t>
            </w:r>
            <w:r w:rsidRPr="00F91464">
              <w:rPr>
                <w:lang w:val="pl-PL"/>
              </w:rPr>
              <w:t>anketa</w:t>
            </w:r>
            <w:r w:rsidRPr="000D28FD">
              <w:t xml:space="preserve"> </w:t>
            </w:r>
            <w:r w:rsidRPr="00F91464">
              <w:rPr>
                <w:lang w:val="pl-PL"/>
              </w:rPr>
              <w:t>i</w:t>
            </w:r>
            <w:r w:rsidRPr="000D28FD">
              <w:t xml:space="preserve"> </w:t>
            </w:r>
            <w:r w:rsidRPr="00F91464">
              <w:rPr>
                <w:lang w:val="pl-PL"/>
              </w:rPr>
              <w:t>upitnika</w:t>
            </w:r>
            <w:r w:rsidRPr="000D28FD">
              <w:t xml:space="preserve"> </w:t>
            </w:r>
            <w:r w:rsidRPr="00F91464">
              <w:rPr>
                <w:lang w:val="pl-PL"/>
              </w:rPr>
              <w:t>za</w:t>
            </w:r>
            <w:r w:rsidRPr="000D28FD">
              <w:t xml:space="preserve"> </w:t>
            </w:r>
            <w:r w:rsidRPr="00F91464">
              <w:rPr>
                <w:lang w:val="pl-PL"/>
              </w:rPr>
              <w:t>u</w:t>
            </w:r>
            <w:r w:rsidRPr="000D28FD">
              <w:t>č</w:t>
            </w:r>
            <w:r w:rsidRPr="00F91464">
              <w:rPr>
                <w:lang w:val="pl-PL"/>
              </w:rPr>
              <w:t>enike</w:t>
            </w:r>
            <w:r w:rsidRPr="000D28FD">
              <w:t xml:space="preserve">, </w:t>
            </w:r>
            <w:r w:rsidRPr="00F91464">
              <w:rPr>
                <w:lang w:val="pl-PL"/>
              </w:rPr>
              <w:t>nastavnike</w:t>
            </w:r>
            <w:r w:rsidRPr="000D28FD">
              <w:t xml:space="preserve"> </w:t>
            </w:r>
            <w:r w:rsidRPr="00F91464">
              <w:rPr>
                <w:lang w:val="pl-PL"/>
              </w:rPr>
              <w:t>i</w:t>
            </w:r>
            <w:r w:rsidRPr="000D28FD">
              <w:t xml:space="preserve"> </w:t>
            </w:r>
            <w:r w:rsidRPr="00F91464">
              <w:rPr>
                <w:lang w:val="pl-PL"/>
              </w:rPr>
              <w:t>roditelje</w:t>
            </w:r>
            <w:r w:rsidRPr="000D28FD">
              <w:t xml:space="preserve">; </w:t>
            </w:r>
            <w:r w:rsidRPr="00F91464">
              <w:rPr>
                <w:lang w:val="pl-PL"/>
              </w:rPr>
              <w:t>pomo</w:t>
            </w:r>
            <w:r w:rsidRPr="000D28FD">
              <w:t xml:space="preserve">ć </w:t>
            </w:r>
            <w:r w:rsidRPr="00F91464">
              <w:rPr>
                <w:lang w:val="pl-PL"/>
              </w:rPr>
              <w:t>u</w:t>
            </w:r>
            <w:r w:rsidRPr="000D28FD">
              <w:t xml:space="preserve"> </w:t>
            </w:r>
            <w:r w:rsidRPr="00F91464">
              <w:rPr>
                <w:lang w:val="pl-PL"/>
              </w:rPr>
              <w:t>organizaciji</w:t>
            </w:r>
            <w:r w:rsidRPr="000D28FD">
              <w:t xml:space="preserve"> </w:t>
            </w:r>
            <w:r w:rsidRPr="00F91464">
              <w:rPr>
                <w:lang w:val="pl-PL"/>
              </w:rPr>
              <w:t>i</w:t>
            </w:r>
            <w:r w:rsidRPr="000D28FD">
              <w:t xml:space="preserve"> </w:t>
            </w:r>
            <w:r w:rsidRPr="00F91464">
              <w:rPr>
                <w:lang w:val="pl-PL"/>
              </w:rPr>
              <w:t>provo</w:t>
            </w:r>
            <w:r w:rsidRPr="000D28FD">
              <w:t>đ</w:t>
            </w:r>
            <w:r w:rsidRPr="00F91464">
              <w:rPr>
                <w:lang w:val="pl-PL"/>
              </w:rPr>
              <w:t>enju</w:t>
            </w:r>
            <w:r w:rsidRPr="000D28FD">
              <w:t xml:space="preserve"> </w:t>
            </w:r>
            <w:r w:rsidRPr="00F91464">
              <w:rPr>
                <w:lang w:val="pl-PL"/>
              </w:rPr>
              <w:lastRenderedPageBreak/>
              <w:t>istra</w:t>
            </w:r>
            <w:r w:rsidRPr="000D28FD">
              <w:t>ž</w:t>
            </w:r>
            <w:r w:rsidRPr="00F91464">
              <w:rPr>
                <w:lang w:val="pl-PL"/>
              </w:rPr>
              <w:t>ivanja</w:t>
            </w:r>
            <w:r w:rsidRPr="000D28FD">
              <w:t xml:space="preserve">, </w:t>
            </w:r>
            <w:r w:rsidRPr="00F91464">
              <w:rPr>
                <w:lang w:val="pl-PL"/>
              </w:rPr>
              <w:t>anketa</w:t>
            </w:r>
            <w:r w:rsidRPr="000D28FD">
              <w:t xml:space="preserve">, </w:t>
            </w:r>
            <w:r w:rsidRPr="00F91464">
              <w:rPr>
                <w:lang w:val="pl-PL"/>
              </w:rPr>
              <w:t>upitnika</w:t>
            </w:r>
            <w:r w:rsidRPr="000D28FD">
              <w:t xml:space="preserve">, </w:t>
            </w:r>
            <w:r w:rsidRPr="00F91464">
              <w:rPr>
                <w:lang w:val="pl-PL"/>
              </w:rPr>
              <w:t>statisti</w:t>
            </w:r>
            <w:r w:rsidRPr="000D28FD">
              <w:t>č</w:t>
            </w:r>
            <w:r w:rsidRPr="00F91464">
              <w:rPr>
                <w:lang w:val="pl-PL"/>
              </w:rPr>
              <w:t>kih</w:t>
            </w:r>
            <w:r w:rsidRPr="000D28FD">
              <w:t xml:space="preserve"> </w:t>
            </w:r>
            <w:r w:rsidRPr="00F91464">
              <w:rPr>
                <w:lang w:val="pl-PL"/>
              </w:rPr>
              <w:t>obrazaca</w:t>
            </w:r>
          </w:p>
          <w:p w14:paraId="7A714C5A" w14:textId="77777777" w:rsidR="00895792" w:rsidRPr="000D28FD" w:rsidRDefault="00895792" w:rsidP="0090244E"/>
          <w:p w14:paraId="678B0DA8" w14:textId="77777777" w:rsidR="00895792" w:rsidRPr="000D28FD" w:rsidRDefault="00895792" w:rsidP="0090244E">
            <w:r w:rsidRPr="00F91464">
              <w:rPr>
                <w:lang w:val="pl-PL"/>
              </w:rPr>
              <w:t>Svi</w:t>
            </w:r>
            <w:r w:rsidRPr="000D28FD">
              <w:t xml:space="preserve"> </w:t>
            </w:r>
            <w:r w:rsidRPr="00F91464">
              <w:rPr>
                <w:lang w:val="pl-PL"/>
              </w:rPr>
              <w:t>poslovi</w:t>
            </w:r>
            <w:r w:rsidRPr="000D28FD">
              <w:t xml:space="preserve"> </w:t>
            </w:r>
            <w:r w:rsidRPr="00F91464">
              <w:rPr>
                <w:lang w:val="pl-PL"/>
              </w:rPr>
              <w:t>koje</w:t>
            </w:r>
            <w:r w:rsidRPr="000D28FD">
              <w:t xml:space="preserve"> </w:t>
            </w:r>
            <w:r w:rsidRPr="00F91464">
              <w:rPr>
                <w:lang w:val="pl-PL"/>
              </w:rPr>
              <w:t>nije</w:t>
            </w:r>
            <w:r w:rsidRPr="000D28FD">
              <w:t xml:space="preserve"> </w:t>
            </w:r>
            <w:r w:rsidRPr="00F91464">
              <w:rPr>
                <w:lang w:val="pl-PL"/>
              </w:rPr>
              <w:t>mogu</w:t>
            </w:r>
            <w:r w:rsidRPr="000D28FD">
              <w:t>ć</w:t>
            </w:r>
            <w:r w:rsidRPr="00F91464">
              <w:rPr>
                <w:lang w:val="pl-PL"/>
              </w:rPr>
              <w:t>e</w:t>
            </w:r>
            <w:r w:rsidRPr="000D28FD">
              <w:t xml:space="preserve"> </w:t>
            </w:r>
            <w:r w:rsidRPr="00F91464">
              <w:rPr>
                <w:lang w:val="pl-PL"/>
              </w:rPr>
              <w:t>unaprijed</w:t>
            </w:r>
            <w:r w:rsidRPr="000D28FD">
              <w:t xml:space="preserve"> </w:t>
            </w:r>
            <w:r w:rsidRPr="00F91464">
              <w:rPr>
                <w:lang w:val="pl-PL"/>
              </w:rPr>
              <w:t>predvidjeti</w:t>
            </w:r>
          </w:p>
        </w:tc>
        <w:tc>
          <w:tcPr>
            <w:tcW w:w="2002" w:type="dxa"/>
            <w:tcBorders>
              <w:top w:val="single" w:sz="4" w:space="0" w:color="auto"/>
              <w:left w:val="single" w:sz="4" w:space="0" w:color="auto"/>
              <w:bottom w:val="single" w:sz="4" w:space="0" w:color="auto"/>
              <w:right w:val="single" w:sz="4" w:space="0" w:color="auto"/>
            </w:tcBorders>
          </w:tcPr>
          <w:p w14:paraId="5C97D4B3" w14:textId="77777777" w:rsidR="00895792" w:rsidRPr="000D28FD" w:rsidRDefault="00895792" w:rsidP="0090244E">
            <w:pPr>
              <w:jc w:val="center"/>
              <w:rPr>
                <w:b/>
              </w:rPr>
            </w:pPr>
            <w:r>
              <w:rPr>
                <w:b/>
              </w:rPr>
              <w:lastRenderedPageBreak/>
              <w:t>150</w:t>
            </w:r>
            <w:r w:rsidRPr="000D28FD">
              <w:rPr>
                <w:b/>
              </w:rPr>
              <w:t xml:space="preserve"> </w:t>
            </w:r>
            <w:r w:rsidRPr="000F3990">
              <w:rPr>
                <w:b/>
                <w:lang w:val="pl-PL"/>
              </w:rPr>
              <w:t>sati</w:t>
            </w:r>
          </w:p>
          <w:p w14:paraId="47C7BBBB" w14:textId="77777777" w:rsidR="00895792" w:rsidRPr="000D28FD" w:rsidRDefault="00895792" w:rsidP="0090244E">
            <w:pPr>
              <w:jc w:val="center"/>
            </w:pPr>
          </w:p>
          <w:p w14:paraId="5479D391" w14:textId="77777777" w:rsidR="00895792" w:rsidRPr="000D28FD" w:rsidRDefault="00895792" w:rsidP="0090244E">
            <w:pPr>
              <w:jc w:val="center"/>
            </w:pPr>
            <w:r w:rsidRPr="00F91464">
              <w:rPr>
                <w:lang w:val="pl-PL"/>
              </w:rPr>
              <w:t>tijekom</w:t>
            </w:r>
            <w:r w:rsidRPr="000D28FD">
              <w:t xml:space="preserve"> </w:t>
            </w:r>
            <w:r w:rsidRPr="00F91464">
              <w:rPr>
                <w:lang w:val="pl-PL"/>
              </w:rPr>
              <w:t>godine</w:t>
            </w:r>
          </w:p>
          <w:p w14:paraId="60B64B53" w14:textId="77777777" w:rsidR="00895792" w:rsidRPr="000D28FD" w:rsidRDefault="00895792" w:rsidP="0090244E">
            <w:pPr>
              <w:jc w:val="center"/>
            </w:pPr>
          </w:p>
          <w:p w14:paraId="4C748D56" w14:textId="77777777" w:rsidR="00895792" w:rsidRPr="000D28FD" w:rsidRDefault="00895792" w:rsidP="0090244E">
            <w:pPr>
              <w:jc w:val="center"/>
            </w:pPr>
          </w:p>
          <w:p w14:paraId="2E5F0272" w14:textId="77777777" w:rsidR="00895792" w:rsidRPr="000D28FD" w:rsidRDefault="00895792" w:rsidP="0090244E">
            <w:pPr>
              <w:jc w:val="center"/>
            </w:pPr>
          </w:p>
          <w:p w14:paraId="0DED9FF7" w14:textId="77777777" w:rsidR="00895792" w:rsidRPr="000D28FD" w:rsidRDefault="00895792" w:rsidP="0090244E">
            <w:pPr>
              <w:jc w:val="center"/>
            </w:pPr>
            <w:r w:rsidRPr="00F91464">
              <w:rPr>
                <w:lang w:val="pl-PL"/>
              </w:rPr>
              <w:t>tijekom</w:t>
            </w:r>
            <w:r w:rsidRPr="000D28FD">
              <w:t xml:space="preserve"> </w:t>
            </w:r>
            <w:r w:rsidRPr="00F91464">
              <w:rPr>
                <w:lang w:val="pl-PL"/>
              </w:rPr>
              <w:t>godine</w:t>
            </w:r>
          </w:p>
          <w:p w14:paraId="701E8452" w14:textId="77777777" w:rsidR="00895792" w:rsidRPr="000D28FD" w:rsidRDefault="00895792" w:rsidP="0090244E">
            <w:pPr>
              <w:jc w:val="center"/>
            </w:pPr>
          </w:p>
          <w:p w14:paraId="5DC72377" w14:textId="77777777" w:rsidR="00895792" w:rsidRPr="000D28FD" w:rsidRDefault="00895792" w:rsidP="0090244E">
            <w:pPr>
              <w:jc w:val="center"/>
            </w:pPr>
          </w:p>
          <w:p w14:paraId="3BA878CD" w14:textId="77777777" w:rsidR="00895792" w:rsidRPr="000D28FD" w:rsidRDefault="00895792" w:rsidP="0090244E">
            <w:pPr>
              <w:jc w:val="center"/>
            </w:pPr>
          </w:p>
          <w:p w14:paraId="492F31E1" w14:textId="77777777" w:rsidR="00895792" w:rsidRPr="000D28FD" w:rsidRDefault="00895792" w:rsidP="0090244E">
            <w:pPr>
              <w:jc w:val="center"/>
            </w:pPr>
            <w:r w:rsidRPr="00F91464">
              <w:rPr>
                <w:lang w:val="pl-PL"/>
              </w:rPr>
              <w:t>tijekom</w:t>
            </w:r>
            <w:r w:rsidRPr="000D28FD">
              <w:t xml:space="preserve"> </w:t>
            </w:r>
            <w:r w:rsidRPr="00F91464">
              <w:rPr>
                <w:lang w:val="pl-PL"/>
              </w:rPr>
              <w:t>godine</w:t>
            </w:r>
          </w:p>
          <w:p w14:paraId="329963AC" w14:textId="77777777" w:rsidR="00895792" w:rsidRPr="000D28FD" w:rsidRDefault="00895792" w:rsidP="0090244E">
            <w:pPr>
              <w:jc w:val="center"/>
            </w:pPr>
          </w:p>
          <w:p w14:paraId="41919CA5" w14:textId="77777777" w:rsidR="00895792" w:rsidRPr="000D28FD" w:rsidRDefault="00895792" w:rsidP="0090244E">
            <w:pPr>
              <w:jc w:val="center"/>
            </w:pPr>
          </w:p>
          <w:p w14:paraId="0A3333A5" w14:textId="77777777" w:rsidR="00895792" w:rsidRDefault="00895792" w:rsidP="0090244E">
            <w:pPr>
              <w:jc w:val="center"/>
            </w:pPr>
            <w:r>
              <w:t>tijekom godine</w:t>
            </w:r>
          </w:p>
          <w:p w14:paraId="69510247" w14:textId="77777777" w:rsidR="00895792" w:rsidRPr="00336EDC" w:rsidRDefault="00895792" w:rsidP="0090244E">
            <w:pPr>
              <w:jc w:val="center"/>
            </w:pPr>
          </w:p>
          <w:p w14:paraId="63D1469E" w14:textId="77777777" w:rsidR="00895792" w:rsidRPr="00336EDC" w:rsidRDefault="00895792" w:rsidP="0090244E">
            <w:pPr>
              <w:jc w:val="center"/>
            </w:pPr>
          </w:p>
          <w:p w14:paraId="6E8EF9A8" w14:textId="77777777" w:rsidR="00895792" w:rsidRPr="00336EDC" w:rsidRDefault="00895792" w:rsidP="0090244E">
            <w:pPr>
              <w:jc w:val="center"/>
            </w:pPr>
          </w:p>
          <w:p w14:paraId="7E0C8F33" w14:textId="77777777" w:rsidR="00895792" w:rsidRPr="00336EDC" w:rsidRDefault="00895792" w:rsidP="0090244E">
            <w:pPr>
              <w:jc w:val="center"/>
            </w:pPr>
          </w:p>
          <w:p w14:paraId="42DE8A64" w14:textId="77777777" w:rsidR="00895792" w:rsidRDefault="00895792" w:rsidP="0090244E">
            <w:pPr>
              <w:jc w:val="center"/>
            </w:pPr>
          </w:p>
          <w:p w14:paraId="6E7009B3" w14:textId="77777777" w:rsidR="00895792" w:rsidRPr="00336EDC" w:rsidRDefault="00895792" w:rsidP="0090244E">
            <w:pPr>
              <w:jc w:val="center"/>
            </w:pPr>
            <w:r>
              <w:t>tijekom godine</w:t>
            </w:r>
          </w:p>
        </w:tc>
      </w:tr>
      <w:tr w:rsidR="00895792" w14:paraId="1AF77C6D" w14:textId="77777777" w:rsidTr="0090244E">
        <w:trPr>
          <w:jc w:val="center"/>
        </w:trPr>
        <w:tc>
          <w:tcPr>
            <w:tcW w:w="847" w:type="dxa"/>
            <w:tcBorders>
              <w:top w:val="single" w:sz="4" w:space="0" w:color="auto"/>
              <w:left w:val="single" w:sz="4" w:space="0" w:color="auto"/>
              <w:bottom w:val="single" w:sz="4" w:space="0" w:color="auto"/>
              <w:right w:val="single" w:sz="4" w:space="0" w:color="auto"/>
            </w:tcBorders>
          </w:tcPr>
          <w:p w14:paraId="0167F00E" w14:textId="77777777" w:rsidR="00895792" w:rsidRDefault="00895792" w:rsidP="0090244E"/>
        </w:tc>
        <w:tc>
          <w:tcPr>
            <w:tcW w:w="4860" w:type="dxa"/>
            <w:tcBorders>
              <w:top w:val="single" w:sz="4" w:space="0" w:color="auto"/>
              <w:left w:val="single" w:sz="4" w:space="0" w:color="auto"/>
              <w:bottom w:val="single" w:sz="4" w:space="0" w:color="auto"/>
              <w:right w:val="single" w:sz="4" w:space="0" w:color="auto"/>
            </w:tcBorders>
          </w:tcPr>
          <w:p w14:paraId="0B70FBE4" w14:textId="77777777" w:rsidR="00895792" w:rsidRPr="00F91464" w:rsidRDefault="00895792" w:rsidP="0090244E">
            <w:pPr>
              <w:rPr>
                <w:b/>
                <w:bCs/>
              </w:rPr>
            </w:pPr>
            <w:r>
              <w:rPr>
                <w:b/>
                <w:bCs/>
              </w:rPr>
              <w:t xml:space="preserve">UKUPNO  1. - 9. </w:t>
            </w:r>
          </w:p>
        </w:tc>
        <w:tc>
          <w:tcPr>
            <w:tcW w:w="2002" w:type="dxa"/>
            <w:tcBorders>
              <w:top w:val="single" w:sz="4" w:space="0" w:color="auto"/>
              <w:left w:val="single" w:sz="4" w:space="0" w:color="auto"/>
              <w:bottom w:val="single" w:sz="4" w:space="0" w:color="auto"/>
              <w:right w:val="single" w:sz="4" w:space="0" w:color="auto"/>
            </w:tcBorders>
          </w:tcPr>
          <w:p w14:paraId="087C1327" w14:textId="77777777" w:rsidR="00895792" w:rsidRPr="00855A0D" w:rsidRDefault="00895792" w:rsidP="0090244E">
            <w:pPr>
              <w:jc w:val="center"/>
              <w:rPr>
                <w:b/>
              </w:rPr>
            </w:pPr>
            <w:r>
              <w:rPr>
                <w:b/>
              </w:rPr>
              <w:t>1760</w:t>
            </w:r>
            <w:r w:rsidRPr="00855A0D">
              <w:rPr>
                <w:b/>
              </w:rPr>
              <w:t xml:space="preserve"> sati</w:t>
            </w:r>
          </w:p>
        </w:tc>
      </w:tr>
    </w:tbl>
    <w:p w14:paraId="236D14BD" w14:textId="77777777" w:rsidR="00895792" w:rsidRDefault="00895792" w:rsidP="00895792">
      <w:pPr>
        <w:spacing w:line="360" w:lineRule="auto"/>
        <w:jc w:val="right"/>
        <w:rPr>
          <w:b/>
          <w:i/>
        </w:rPr>
      </w:pPr>
    </w:p>
    <w:p w14:paraId="50A52632" w14:textId="0451AEE0" w:rsidR="00852CE2" w:rsidRDefault="00852CE2" w:rsidP="00852CE2">
      <w:pPr>
        <w:pStyle w:val="Odlomakpopisa"/>
        <w:rPr>
          <w:rFonts w:ascii="Times New Roman" w:eastAsia="Times New Roman" w:hAnsi="Times New Roman"/>
          <w:sz w:val="24"/>
          <w:szCs w:val="20"/>
          <w:lang w:eastAsia="hr-HR"/>
        </w:rPr>
      </w:pPr>
    </w:p>
    <w:p w14:paraId="6AB73237" w14:textId="482E008B" w:rsidR="00852CE2" w:rsidRPr="005F2402" w:rsidRDefault="00083FE2" w:rsidP="00852CE2">
      <w:pPr>
        <w:pStyle w:val="Odlomakpopisa"/>
        <w:rPr>
          <w:rFonts w:ascii="Times New Roman" w:eastAsia="Times New Roman" w:hAnsi="Times New Roman"/>
          <w:b/>
          <w:sz w:val="24"/>
          <w:szCs w:val="20"/>
          <w:lang w:eastAsia="hr-HR"/>
        </w:rPr>
      </w:pPr>
      <w:r>
        <w:rPr>
          <w:rFonts w:ascii="Times New Roman" w:eastAsia="Times New Roman" w:hAnsi="Times New Roman"/>
          <w:b/>
          <w:sz w:val="24"/>
          <w:szCs w:val="20"/>
          <w:lang w:eastAsia="hr-HR"/>
        </w:rPr>
        <w:t>15</w:t>
      </w:r>
      <w:r w:rsidR="00852CE2" w:rsidRPr="005F2402">
        <w:rPr>
          <w:rFonts w:ascii="Times New Roman" w:eastAsia="Times New Roman" w:hAnsi="Times New Roman"/>
          <w:b/>
          <w:sz w:val="24"/>
          <w:szCs w:val="20"/>
          <w:lang w:eastAsia="hr-HR"/>
        </w:rPr>
        <w:t>.2.2. Stručni suradnik psiholog</w:t>
      </w:r>
    </w:p>
    <w:p w14:paraId="1D568204" w14:textId="77777777" w:rsidR="002D3D31" w:rsidRDefault="002D3D31" w:rsidP="00852CE2">
      <w:pPr>
        <w:pStyle w:val="Odlomakpopisa"/>
        <w:rPr>
          <w:rFonts w:ascii="Times New Roman" w:eastAsia="Times New Roman" w:hAnsi="Times New Roman"/>
          <w:sz w:val="24"/>
          <w:szCs w:val="20"/>
          <w:lang w:eastAsia="hr-HR"/>
        </w:rPr>
      </w:pPr>
    </w:p>
    <w:p w14:paraId="139C9585" w14:textId="77777777" w:rsidR="002D3D31" w:rsidRDefault="002D3D31" w:rsidP="002D3D31">
      <w:pPr>
        <w:ind w:left="5040"/>
      </w:pPr>
    </w:p>
    <w:p w14:paraId="7920C928" w14:textId="64262AAE" w:rsidR="002D3D31" w:rsidRPr="00C90E43" w:rsidRDefault="002D3D31" w:rsidP="002D3D31">
      <w:pPr>
        <w:jc w:val="center"/>
        <w:rPr>
          <w:b/>
          <w:bCs/>
          <w:i/>
          <w:iCs/>
        </w:rPr>
      </w:pPr>
      <w:r w:rsidRPr="00C90E43">
        <w:rPr>
          <w:b/>
          <w:bCs/>
          <w:i/>
          <w:iCs/>
        </w:rPr>
        <w:t>Plan rada stručnog suradnika psihologa</w:t>
      </w:r>
    </w:p>
    <w:p w14:paraId="79D20C6C" w14:textId="77777777" w:rsidR="002D3D31" w:rsidRDefault="002D3D31" w:rsidP="002D3D31">
      <w:pPr>
        <w:jc w:val="center"/>
      </w:pPr>
    </w:p>
    <w:tbl>
      <w:tblPr>
        <w:tblStyle w:val="Reetkatablice"/>
        <w:tblW w:w="0" w:type="auto"/>
        <w:tblLook w:val="04A0" w:firstRow="1" w:lastRow="0" w:firstColumn="1" w:lastColumn="0" w:noHBand="0" w:noVBand="1"/>
      </w:tblPr>
      <w:tblGrid>
        <w:gridCol w:w="1851"/>
        <w:gridCol w:w="1507"/>
        <w:gridCol w:w="1741"/>
        <w:gridCol w:w="1684"/>
        <w:gridCol w:w="1246"/>
        <w:gridCol w:w="1033"/>
      </w:tblGrid>
      <w:tr w:rsidR="002D3D31" w:rsidRPr="00F24428" w14:paraId="6E853E30" w14:textId="77777777" w:rsidTr="0090244E">
        <w:tc>
          <w:tcPr>
            <w:tcW w:w="0" w:type="auto"/>
          </w:tcPr>
          <w:p w14:paraId="0A33860C" w14:textId="77777777" w:rsidR="002D3D31" w:rsidRPr="00F24428" w:rsidRDefault="002D3D31" w:rsidP="0090244E">
            <w:pPr>
              <w:jc w:val="center"/>
            </w:pPr>
            <w:r w:rsidRPr="00F24428">
              <w:t>Područje rada</w:t>
            </w:r>
          </w:p>
        </w:tc>
        <w:tc>
          <w:tcPr>
            <w:tcW w:w="0" w:type="auto"/>
          </w:tcPr>
          <w:p w14:paraId="75AA22BE" w14:textId="77777777" w:rsidR="002D3D31" w:rsidRPr="00F24428" w:rsidRDefault="002D3D31" w:rsidP="0090244E">
            <w:pPr>
              <w:jc w:val="center"/>
            </w:pPr>
            <w:r w:rsidRPr="00F24428">
              <w:t>Zadaci</w:t>
            </w:r>
          </w:p>
        </w:tc>
        <w:tc>
          <w:tcPr>
            <w:tcW w:w="0" w:type="auto"/>
          </w:tcPr>
          <w:p w14:paraId="1B03CF8F" w14:textId="77777777" w:rsidR="002D3D31" w:rsidRPr="00F24428" w:rsidRDefault="002D3D31" w:rsidP="0090244E">
            <w:pPr>
              <w:jc w:val="center"/>
            </w:pPr>
            <w:r w:rsidRPr="00F24428">
              <w:t>Sadržaj</w:t>
            </w:r>
          </w:p>
        </w:tc>
        <w:tc>
          <w:tcPr>
            <w:tcW w:w="0" w:type="auto"/>
          </w:tcPr>
          <w:p w14:paraId="7C3E503A" w14:textId="77777777" w:rsidR="002D3D31" w:rsidRPr="00F24428" w:rsidRDefault="002D3D31" w:rsidP="0090244E">
            <w:pPr>
              <w:jc w:val="center"/>
            </w:pPr>
            <w:r w:rsidRPr="00F24428">
              <w:t>Oblici i metode rada</w:t>
            </w:r>
          </w:p>
        </w:tc>
        <w:tc>
          <w:tcPr>
            <w:tcW w:w="0" w:type="auto"/>
          </w:tcPr>
          <w:p w14:paraId="7D98B282" w14:textId="77777777" w:rsidR="002D3D31" w:rsidRPr="00F24428" w:rsidRDefault="002D3D31" w:rsidP="0090244E">
            <w:pPr>
              <w:jc w:val="center"/>
            </w:pPr>
            <w:r w:rsidRPr="00F24428">
              <w:t>Suradnici</w:t>
            </w:r>
          </w:p>
        </w:tc>
        <w:tc>
          <w:tcPr>
            <w:tcW w:w="0" w:type="auto"/>
          </w:tcPr>
          <w:p w14:paraId="660525BA" w14:textId="77777777" w:rsidR="002D3D31" w:rsidRPr="00F24428" w:rsidRDefault="002D3D31" w:rsidP="0090244E">
            <w:pPr>
              <w:jc w:val="center"/>
            </w:pPr>
            <w:r w:rsidRPr="00F24428">
              <w:t>Vrijeme</w:t>
            </w:r>
          </w:p>
        </w:tc>
      </w:tr>
      <w:tr w:rsidR="002D3D31" w:rsidRPr="00F24428" w14:paraId="69287072" w14:textId="77777777" w:rsidTr="0090244E">
        <w:tc>
          <w:tcPr>
            <w:tcW w:w="0" w:type="auto"/>
          </w:tcPr>
          <w:p w14:paraId="08AFADAE" w14:textId="77777777" w:rsidR="002D3D31" w:rsidRPr="00F24428" w:rsidRDefault="002D3D31" w:rsidP="0090244E">
            <w:pPr>
              <w:rPr>
                <w:b/>
                <w:bCs/>
              </w:rPr>
            </w:pPr>
            <w:r w:rsidRPr="00F24428">
              <w:rPr>
                <w:b/>
                <w:bCs/>
              </w:rPr>
              <w:t>1. Planiranje i izrada programa rada za školsku godinu 202</w:t>
            </w:r>
            <w:r>
              <w:rPr>
                <w:b/>
                <w:bCs/>
              </w:rPr>
              <w:t>6</w:t>
            </w:r>
            <w:r w:rsidRPr="00F24428">
              <w:rPr>
                <w:b/>
                <w:bCs/>
              </w:rPr>
              <w:t xml:space="preserve">. </w:t>
            </w:r>
          </w:p>
        </w:tc>
        <w:tc>
          <w:tcPr>
            <w:tcW w:w="0" w:type="auto"/>
          </w:tcPr>
          <w:p w14:paraId="56A69199" w14:textId="77777777" w:rsidR="002D3D31" w:rsidRPr="00F24428" w:rsidRDefault="002D3D31" w:rsidP="0090244E">
            <w:pPr>
              <w:pStyle w:val="Odlomakpopisa"/>
              <w:ind w:left="72"/>
              <w:rPr>
                <w:rFonts w:ascii="Times New Roman" w:hAnsi="Times New Roman"/>
              </w:rPr>
            </w:pPr>
            <w:r w:rsidRPr="00F24428">
              <w:rPr>
                <w:rFonts w:ascii="Times New Roman" w:hAnsi="Times New Roman"/>
              </w:rPr>
              <w:t>1.1. Sudjelovanje u izradi godišnjeg plana i programa rada škole i školskog kurikuluma</w:t>
            </w:r>
          </w:p>
        </w:tc>
        <w:tc>
          <w:tcPr>
            <w:tcW w:w="0" w:type="auto"/>
          </w:tcPr>
          <w:p w14:paraId="4F2C8CEC" w14:textId="77777777" w:rsidR="002D3D31" w:rsidRPr="00F24428" w:rsidRDefault="002D3D31" w:rsidP="00777DE5">
            <w:pPr>
              <w:pStyle w:val="Odlomakpopisa"/>
              <w:numPr>
                <w:ilvl w:val="0"/>
                <w:numId w:val="40"/>
              </w:numPr>
              <w:rPr>
                <w:rFonts w:ascii="Times New Roman" w:hAnsi="Times New Roman"/>
              </w:rPr>
            </w:pPr>
            <w:r w:rsidRPr="00F24428">
              <w:rPr>
                <w:rFonts w:ascii="Times New Roman" w:hAnsi="Times New Roman"/>
              </w:rPr>
              <w:t>Izrada Godišnjega plana i programa rada školske psihologinje</w:t>
            </w:r>
          </w:p>
          <w:p w14:paraId="7B271A9D" w14:textId="77777777" w:rsidR="002D3D31" w:rsidRDefault="002D3D31" w:rsidP="00777DE5">
            <w:pPr>
              <w:pStyle w:val="Odlomakpopisa"/>
              <w:numPr>
                <w:ilvl w:val="0"/>
                <w:numId w:val="40"/>
              </w:numPr>
              <w:rPr>
                <w:rFonts w:ascii="Times New Roman" w:hAnsi="Times New Roman"/>
              </w:rPr>
            </w:pPr>
            <w:r w:rsidRPr="00F24428">
              <w:rPr>
                <w:rFonts w:ascii="Times New Roman" w:hAnsi="Times New Roman"/>
              </w:rPr>
              <w:t xml:space="preserve">Izrada Školskoga kurikuluma </w:t>
            </w:r>
          </w:p>
          <w:p w14:paraId="2634F3EB" w14:textId="77777777" w:rsidR="002D3D31" w:rsidRPr="00F24428" w:rsidRDefault="002D3D31" w:rsidP="00777DE5">
            <w:pPr>
              <w:pStyle w:val="Odlomakpopisa"/>
              <w:numPr>
                <w:ilvl w:val="0"/>
                <w:numId w:val="40"/>
              </w:numPr>
              <w:rPr>
                <w:rFonts w:ascii="Times New Roman" w:hAnsi="Times New Roman"/>
              </w:rPr>
            </w:pPr>
            <w:r>
              <w:rPr>
                <w:rFonts w:ascii="Times New Roman" w:hAnsi="Times New Roman"/>
              </w:rPr>
              <w:t xml:space="preserve">Izrada </w:t>
            </w:r>
            <w:proofErr w:type="spellStart"/>
            <w:r>
              <w:rPr>
                <w:rFonts w:ascii="Times New Roman" w:hAnsi="Times New Roman"/>
              </w:rPr>
              <w:t>Kurikula</w:t>
            </w:r>
            <w:proofErr w:type="spellEnd"/>
            <w:r>
              <w:rPr>
                <w:rFonts w:ascii="Times New Roman" w:hAnsi="Times New Roman"/>
              </w:rPr>
              <w:t xml:space="preserve"> ustanove strukovnog obrazovanja (KUSO)</w:t>
            </w:r>
          </w:p>
          <w:p w14:paraId="587E5403" w14:textId="77777777" w:rsidR="002D3D31" w:rsidRPr="00F24428" w:rsidRDefault="002D3D31" w:rsidP="00777DE5">
            <w:pPr>
              <w:pStyle w:val="Odlomakpopisa"/>
              <w:numPr>
                <w:ilvl w:val="0"/>
                <w:numId w:val="40"/>
              </w:numPr>
              <w:rPr>
                <w:rFonts w:ascii="Times New Roman" w:hAnsi="Times New Roman"/>
              </w:rPr>
            </w:pPr>
            <w:r w:rsidRPr="00F24428">
              <w:rPr>
                <w:rFonts w:ascii="Times New Roman" w:hAnsi="Times New Roman"/>
              </w:rPr>
              <w:t>Priprema projekata koji će se provoditi tijekom školske godine</w:t>
            </w:r>
          </w:p>
          <w:p w14:paraId="0169E889" w14:textId="77777777" w:rsidR="002D3D31" w:rsidRPr="00F24428" w:rsidRDefault="002D3D31" w:rsidP="00777DE5">
            <w:pPr>
              <w:pStyle w:val="Odlomakpopisa"/>
              <w:numPr>
                <w:ilvl w:val="0"/>
                <w:numId w:val="40"/>
              </w:numPr>
              <w:rPr>
                <w:rFonts w:ascii="Times New Roman" w:hAnsi="Times New Roman"/>
              </w:rPr>
            </w:pPr>
            <w:r w:rsidRPr="00F24428">
              <w:rPr>
                <w:rFonts w:ascii="Times New Roman" w:hAnsi="Times New Roman"/>
              </w:rPr>
              <w:t>Priprema radionica koje će se provoditi tijekom školske godine</w:t>
            </w:r>
          </w:p>
        </w:tc>
        <w:tc>
          <w:tcPr>
            <w:tcW w:w="0" w:type="auto"/>
          </w:tcPr>
          <w:p w14:paraId="570A8365" w14:textId="77777777" w:rsidR="002D3D31" w:rsidRPr="00F24428" w:rsidRDefault="002D3D31" w:rsidP="00777DE5">
            <w:pPr>
              <w:pStyle w:val="Odlomakpopisa"/>
              <w:numPr>
                <w:ilvl w:val="0"/>
                <w:numId w:val="40"/>
              </w:numPr>
              <w:rPr>
                <w:rFonts w:ascii="Times New Roman" w:hAnsi="Times New Roman"/>
              </w:rPr>
            </w:pPr>
            <w:r w:rsidRPr="00F24428">
              <w:rPr>
                <w:rFonts w:ascii="Times New Roman" w:hAnsi="Times New Roman"/>
              </w:rPr>
              <w:t>Individualni i grupni rad</w:t>
            </w:r>
          </w:p>
        </w:tc>
        <w:tc>
          <w:tcPr>
            <w:tcW w:w="0" w:type="auto"/>
          </w:tcPr>
          <w:p w14:paraId="495F994D" w14:textId="77777777" w:rsidR="002D3D31" w:rsidRPr="00F24428" w:rsidRDefault="002D3D31" w:rsidP="0090244E">
            <w:r w:rsidRPr="00F24428">
              <w:t>Ravnatelj, stručni suradnici</w:t>
            </w:r>
          </w:p>
        </w:tc>
        <w:tc>
          <w:tcPr>
            <w:tcW w:w="0" w:type="auto"/>
          </w:tcPr>
          <w:p w14:paraId="7388FB95" w14:textId="77777777" w:rsidR="002D3D31" w:rsidRPr="00F24428" w:rsidRDefault="002D3D31" w:rsidP="0090244E">
            <w:r w:rsidRPr="00F24428">
              <w:t>Rujan, 202</w:t>
            </w:r>
            <w:r>
              <w:t>6</w:t>
            </w:r>
            <w:r w:rsidRPr="00F24428">
              <w:t xml:space="preserve">.  </w:t>
            </w:r>
          </w:p>
        </w:tc>
      </w:tr>
      <w:tr w:rsidR="002D3D31" w:rsidRPr="00F24428" w14:paraId="2BF97086" w14:textId="77777777" w:rsidTr="0090244E">
        <w:tc>
          <w:tcPr>
            <w:tcW w:w="0" w:type="auto"/>
            <w:vMerge w:val="restart"/>
          </w:tcPr>
          <w:p w14:paraId="4F6EC637" w14:textId="77777777" w:rsidR="002D3D31" w:rsidRPr="00F24428" w:rsidRDefault="002D3D31" w:rsidP="0090244E">
            <w:pPr>
              <w:rPr>
                <w:b/>
                <w:bCs/>
              </w:rPr>
            </w:pPr>
            <w:r w:rsidRPr="00F24428">
              <w:rPr>
                <w:b/>
                <w:bCs/>
              </w:rPr>
              <w:t>2. Rad s učenicima</w:t>
            </w:r>
          </w:p>
        </w:tc>
        <w:tc>
          <w:tcPr>
            <w:tcW w:w="0" w:type="auto"/>
          </w:tcPr>
          <w:p w14:paraId="67B70F09" w14:textId="77777777" w:rsidR="002D3D31" w:rsidRPr="00F24428" w:rsidRDefault="002D3D31" w:rsidP="0090244E">
            <w:r w:rsidRPr="00F24428">
              <w:t>2.1. Utvrđivanje stanja učenika te njihovih potreba</w:t>
            </w:r>
          </w:p>
        </w:tc>
        <w:tc>
          <w:tcPr>
            <w:tcW w:w="0" w:type="auto"/>
          </w:tcPr>
          <w:p w14:paraId="74C8AB0D"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 xml:space="preserve">Utvrđivanje stanja učenika na temelju postojeće dokumentacije te osobnim uvidom </w:t>
            </w:r>
          </w:p>
          <w:p w14:paraId="5157094F"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 xml:space="preserve">Utvrđivanje akademskih </w:t>
            </w:r>
            <w:r w:rsidRPr="00F24428">
              <w:rPr>
                <w:rFonts w:ascii="Times New Roman" w:hAnsi="Times New Roman"/>
              </w:rPr>
              <w:lastRenderedPageBreak/>
              <w:t>postignuća, socijalnoga stanja, emocionalne razvijenosti te socijalnih kompetencija</w:t>
            </w:r>
          </w:p>
          <w:p w14:paraId="130CF1A5"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 xml:space="preserve">Provođenje radionica upoznavanja radi senzibilizacije učenika s psihologijom i radom psihologa </w:t>
            </w:r>
          </w:p>
          <w:p w14:paraId="729F0787" w14:textId="77777777" w:rsidR="002D3D31" w:rsidRPr="00F24428" w:rsidRDefault="002D3D31" w:rsidP="0090244E">
            <w:pPr>
              <w:pStyle w:val="Odlomakpopisa"/>
              <w:ind w:left="72"/>
              <w:rPr>
                <w:rFonts w:ascii="Times New Roman" w:hAnsi="Times New Roman"/>
              </w:rPr>
            </w:pPr>
          </w:p>
        </w:tc>
        <w:tc>
          <w:tcPr>
            <w:tcW w:w="0" w:type="auto"/>
          </w:tcPr>
          <w:p w14:paraId="59F0B5E9" w14:textId="77777777" w:rsidR="002D3D31" w:rsidRPr="00556EDB" w:rsidRDefault="002D3D31" w:rsidP="00777DE5">
            <w:pPr>
              <w:pStyle w:val="Odlomakpopisa"/>
              <w:numPr>
                <w:ilvl w:val="0"/>
                <w:numId w:val="44"/>
              </w:numPr>
              <w:ind w:left="397" w:hanging="397"/>
              <w:rPr>
                <w:rFonts w:ascii="Times New Roman" w:hAnsi="Times New Roman"/>
              </w:rPr>
            </w:pPr>
            <w:r w:rsidRPr="00556EDB">
              <w:rPr>
                <w:rFonts w:ascii="Times New Roman" w:hAnsi="Times New Roman"/>
              </w:rPr>
              <w:lastRenderedPageBreak/>
              <w:t xml:space="preserve">Individualni i grupni rad </w:t>
            </w:r>
          </w:p>
        </w:tc>
        <w:tc>
          <w:tcPr>
            <w:tcW w:w="0" w:type="auto"/>
          </w:tcPr>
          <w:p w14:paraId="027F8CD5" w14:textId="77777777" w:rsidR="002D3D31" w:rsidRPr="00F24428" w:rsidRDefault="002D3D31" w:rsidP="0090244E">
            <w:r w:rsidRPr="00F24428">
              <w:t xml:space="preserve">Stručni suradnici, nastavnici, roditelji, </w:t>
            </w:r>
            <w:r>
              <w:t xml:space="preserve">Hrvatski zavod za socijalni rad, </w:t>
            </w:r>
            <w:r>
              <w:lastRenderedPageBreak/>
              <w:t>osnovne škole</w:t>
            </w:r>
          </w:p>
        </w:tc>
        <w:tc>
          <w:tcPr>
            <w:tcW w:w="0" w:type="auto"/>
          </w:tcPr>
          <w:p w14:paraId="724A6B0B" w14:textId="77777777" w:rsidR="002D3D31" w:rsidRPr="00F24428" w:rsidRDefault="002D3D31" w:rsidP="0090244E">
            <w:r w:rsidRPr="00F24428">
              <w:lastRenderedPageBreak/>
              <w:t xml:space="preserve">Tijekom godine </w:t>
            </w:r>
          </w:p>
        </w:tc>
      </w:tr>
      <w:tr w:rsidR="002D3D31" w:rsidRPr="00F24428" w14:paraId="18B91BD3" w14:textId="77777777" w:rsidTr="0090244E">
        <w:tc>
          <w:tcPr>
            <w:tcW w:w="0" w:type="auto"/>
            <w:vMerge/>
          </w:tcPr>
          <w:p w14:paraId="1B5E81E6" w14:textId="77777777" w:rsidR="002D3D31" w:rsidRPr="00F24428" w:rsidRDefault="002D3D31" w:rsidP="0090244E"/>
        </w:tc>
        <w:tc>
          <w:tcPr>
            <w:tcW w:w="0" w:type="auto"/>
          </w:tcPr>
          <w:p w14:paraId="13AA1765" w14:textId="77777777" w:rsidR="002D3D31" w:rsidRPr="00F24428" w:rsidRDefault="002D3D31" w:rsidP="0090244E">
            <w:r w:rsidRPr="00F24428">
              <w:t xml:space="preserve">2.2. Savjetodavni rad s učenicima </w:t>
            </w:r>
          </w:p>
          <w:p w14:paraId="7F503210" w14:textId="77777777" w:rsidR="002D3D31" w:rsidRPr="00F24428" w:rsidRDefault="002D3D31" w:rsidP="0090244E"/>
        </w:tc>
        <w:tc>
          <w:tcPr>
            <w:tcW w:w="0" w:type="auto"/>
          </w:tcPr>
          <w:p w14:paraId="429D8EBE"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 xml:space="preserve">Praćenje i rad s učenicima kod kojih su evidentirane teškoće </w:t>
            </w:r>
          </w:p>
          <w:p w14:paraId="3179DD79"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Rad s učenicima koji samovoljno dolaze i traže pomoć, kao i s onima koje pošalju nastavnici, razrednici ili roditelji</w:t>
            </w:r>
          </w:p>
          <w:p w14:paraId="2B324B9E"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Rad s učenicima u cilju profesionalne orijentacije</w:t>
            </w:r>
          </w:p>
        </w:tc>
        <w:tc>
          <w:tcPr>
            <w:tcW w:w="0" w:type="auto"/>
          </w:tcPr>
          <w:p w14:paraId="438BAC03"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Individualni rad</w:t>
            </w:r>
          </w:p>
        </w:tc>
        <w:tc>
          <w:tcPr>
            <w:tcW w:w="0" w:type="auto"/>
          </w:tcPr>
          <w:p w14:paraId="6052D118" w14:textId="77777777" w:rsidR="002D3D31" w:rsidRPr="00F24428" w:rsidRDefault="002D3D31" w:rsidP="0090244E">
            <w:r w:rsidRPr="00F24428">
              <w:t>Stručni suradnici, nastavnici, roditelji</w:t>
            </w:r>
          </w:p>
        </w:tc>
        <w:tc>
          <w:tcPr>
            <w:tcW w:w="0" w:type="auto"/>
          </w:tcPr>
          <w:p w14:paraId="642C7609" w14:textId="77777777" w:rsidR="002D3D31" w:rsidRPr="00F24428" w:rsidRDefault="002D3D31" w:rsidP="0090244E">
            <w:r w:rsidRPr="00F24428">
              <w:t>Tijekom godine</w:t>
            </w:r>
          </w:p>
        </w:tc>
      </w:tr>
      <w:tr w:rsidR="002D3D31" w:rsidRPr="00F24428" w14:paraId="0736A0B4" w14:textId="77777777" w:rsidTr="0090244E">
        <w:tc>
          <w:tcPr>
            <w:tcW w:w="0" w:type="auto"/>
            <w:vMerge/>
          </w:tcPr>
          <w:p w14:paraId="106D3E5A" w14:textId="77777777" w:rsidR="002D3D31" w:rsidRPr="00F24428" w:rsidRDefault="002D3D31" w:rsidP="0090244E"/>
        </w:tc>
        <w:tc>
          <w:tcPr>
            <w:tcW w:w="0" w:type="auto"/>
          </w:tcPr>
          <w:p w14:paraId="49FDCE39" w14:textId="77777777" w:rsidR="002D3D31" w:rsidRPr="00F24428" w:rsidRDefault="002D3D31" w:rsidP="0090244E">
            <w:r w:rsidRPr="00F24428">
              <w:t>2.3. Prevencija</w:t>
            </w:r>
          </w:p>
        </w:tc>
        <w:tc>
          <w:tcPr>
            <w:tcW w:w="0" w:type="auto"/>
          </w:tcPr>
          <w:p w14:paraId="28DD3E25"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Provođenje preventivnih radionica za teme mentalnoga zdravlja i suočavanja sa stresom</w:t>
            </w:r>
          </w:p>
          <w:p w14:paraId="4AA5D853"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t>Provođenje prevencije nasilja u vršnjačkim i mladenačkim vezama</w:t>
            </w:r>
          </w:p>
          <w:p w14:paraId="5768BB8C" w14:textId="77777777" w:rsidR="002D3D31" w:rsidRDefault="002D3D31" w:rsidP="00777DE5">
            <w:pPr>
              <w:pStyle w:val="Odlomakpopisa"/>
              <w:numPr>
                <w:ilvl w:val="0"/>
                <w:numId w:val="41"/>
              </w:numPr>
              <w:rPr>
                <w:rFonts w:ascii="Times New Roman" w:hAnsi="Times New Roman"/>
              </w:rPr>
            </w:pPr>
            <w:r w:rsidRPr="00F24428">
              <w:rPr>
                <w:rFonts w:ascii="Times New Roman" w:hAnsi="Times New Roman"/>
              </w:rPr>
              <w:lastRenderedPageBreak/>
              <w:t>Provođenje radionica za jačanje samopoštovanja</w:t>
            </w:r>
          </w:p>
          <w:p w14:paraId="67EFCA11" w14:textId="77777777" w:rsidR="002D3D31" w:rsidRDefault="002D3D31" w:rsidP="00777DE5">
            <w:pPr>
              <w:pStyle w:val="Odlomakpopisa"/>
              <w:numPr>
                <w:ilvl w:val="0"/>
                <w:numId w:val="41"/>
              </w:numPr>
              <w:rPr>
                <w:rFonts w:ascii="Times New Roman" w:hAnsi="Times New Roman"/>
              </w:rPr>
            </w:pPr>
            <w:r>
              <w:rPr>
                <w:rFonts w:ascii="Times New Roman" w:hAnsi="Times New Roman"/>
              </w:rPr>
              <w:t>Abeceda prevencije</w:t>
            </w:r>
          </w:p>
          <w:p w14:paraId="7527D0B4" w14:textId="77777777" w:rsidR="002D3D31" w:rsidRPr="00F24428" w:rsidRDefault="002D3D31" w:rsidP="00777DE5">
            <w:pPr>
              <w:pStyle w:val="Odlomakpopisa"/>
              <w:numPr>
                <w:ilvl w:val="0"/>
                <w:numId w:val="41"/>
              </w:numPr>
              <w:rPr>
                <w:rFonts w:ascii="Times New Roman" w:hAnsi="Times New Roman"/>
              </w:rPr>
            </w:pPr>
            <w:r>
              <w:rPr>
                <w:rFonts w:ascii="Times New Roman" w:hAnsi="Times New Roman"/>
              </w:rPr>
              <w:t>Preventivni program odobren od strane MZO</w:t>
            </w:r>
          </w:p>
        </w:tc>
        <w:tc>
          <w:tcPr>
            <w:tcW w:w="0" w:type="auto"/>
          </w:tcPr>
          <w:p w14:paraId="137E8420" w14:textId="77777777" w:rsidR="002D3D31" w:rsidRPr="00F24428" w:rsidRDefault="002D3D31" w:rsidP="00777DE5">
            <w:pPr>
              <w:pStyle w:val="Odlomakpopisa"/>
              <w:numPr>
                <w:ilvl w:val="0"/>
                <w:numId w:val="41"/>
              </w:numPr>
              <w:rPr>
                <w:rFonts w:ascii="Times New Roman" w:hAnsi="Times New Roman"/>
              </w:rPr>
            </w:pPr>
            <w:r w:rsidRPr="00F24428">
              <w:rPr>
                <w:rFonts w:ascii="Times New Roman" w:hAnsi="Times New Roman"/>
              </w:rPr>
              <w:lastRenderedPageBreak/>
              <w:t>Radionice i predavanja</w:t>
            </w:r>
          </w:p>
        </w:tc>
        <w:tc>
          <w:tcPr>
            <w:tcW w:w="0" w:type="auto"/>
          </w:tcPr>
          <w:p w14:paraId="779F877A" w14:textId="77777777" w:rsidR="002D3D31" w:rsidRPr="00F24428" w:rsidRDefault="002D3D31" w:rsidP="0090244E">
            <w:r w:rsidRPr="00F24428">
              <w:t>Stručni suradnici</w:t>
            </w:r>
          </w:p>
        </w:tc>
        <w:tc>
          <w:tcPr>
            <w:tcW w:w="0" w:type="auto"/>
          </w:tcPr>
          <w:p w14:paraId="3E1D5AF1" w14:textId="77777777" w:rsidR="002D3D31" w:rsidRPr="00F24428" w:rsidRDefault="002D3D31" w:rsidP="0090244E">
            <w:r w:rsidRPr="00F24428">
              <w:t>Tijekom godine</w:t>
            </w:r>
          </w:p>
        </w:tc>
      </w:tr>
      <w:tr w:rsidR="002D3D31" w:rsidRPr="00F24428" w14:paraId="495A9F0C" w14:textId="77777777" w:rsidTr="0090244E">
        <w:tc>
          <w:tcPr>
            <w:tcW w:w="0" w:type="auto"/>
          </w:tcPr>
          <w:p w14:paraId="55BFC200" w14:textId="77777777" w:rsidR="002D3D31" w:rsidRPr="00F24428" w:rsidRDefault="002D3D31" w:rsidP="0090244E">
            <w:pPr>
              <w:rPr>
                <w:b/>
                <w:bCs/>
              </w:rPr>
            </w:pPr>
            <w:r w:rsidRPr="00F24428">
              <w:rPr>
                <w:b/>
                <w:bCs/>
              </w:rPr>
              <w:t>3. Rad s roditeljima</w:t>
            </w:r>
          </w:p>
        </w:tc>
        <w:tc>
          <w:tcPr>
            <w:tcW w:w="0" w:type="auto"/>
          </w:tcPr>
          <w:p w14:paraId="38826513"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3.1. Suradnja s roditeljima u svrhu dobrobiti njihove djece</w:t>
            </w:r>
          </w:p>
        </w:tc>
        <w:tc>
          <w:tcPr>
            <w:tcW w:w="0" w:type="auto"/>
          </w:tcPr>
          <w:p w14:paraId="7D6C5307"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Uspostavljanje odnosa roditelja i škole te roditelja i drugih vanjskih institucija</w:t>
            </w:r>
          </w:p>
          <w:p w14:paraId="3FBA3E89"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Individualna savjetovanja s roditeljima u vezi teškoća njihovoga djeteta</w:t>
            </w:r>
          </w:p>
          <w:p w14:paraId="66FDE582"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 xml:space="preserve">Individualna savjetovanja roditelja o primjerenim načinima roditeljstva i shvaćanju potreba adolescenata </w:t>
            </w:r>
          </w:p>
        </w:tc>
        <w:tc>
          <w:tcPr>
            <w:tcW w:w="0" w:type="auto"/>
          </w:tcPr>
          <w:p w14:paraId="355AA0F7"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Individualna i grupna savjetovanja</w:t>
            </w:r>
          </w:p>
          <w:p w14:paraId="70DDFD6B"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Edukativni materijali</w:t>
            </w:r>
          </w:p>
        </w:tc>
        <w:tc>
          <w:tcPr>
            <w:tcW w:w="0" w:type="auto"/>
          </w:tcPr>
          <w:p w14:paraId="0F4FDBF9" w14:textId="77777777" w:rsidR="002D3D31" w:rsidRPr="00F24428" w:rsidRDefault="002D3D31" w:rsidP="0090244E">
            <w:r w:rsidRPr="00F24428">
              <w:t>Ravnatelj, stručni suradnici, nastavnici, razrednici</w:t>
            </w:r>
          </w:p>
        </w:tc>
        <w:tc>
          <w:tcPr>
            <w:tcW w:w="0" w:type="auto"/>
          </w:tcPr>
          <w:p w14:paraId="05B69ABB" w14:textId="77777777" w:rsidR="002D3D31" w:rsidRPr="00F24428" w:rsidRDefault="002D3D31" w:rsidP="0090244E">
            <w:r w:rsidRPr="00F24428">
              <w:t>Tijekom godine</w:t>
            </w:r>
          </w:p>
        </w:tc>
      </w:tr>
      <w:tr w:rsidR="002D3D31" w:rsidRPr="00F24428" w14:paraId="3057FEF6" w14:textId="77777777" w:rsidTr="0090244E">
        <w:tc>
          <w:tcPr>
            <w:tcW w:w="0" w:type="auto"/>
          </w:tcPr>
          <w:p w14:paraId="34946228" w14:textId="77777777" w:rsidR="002D3D31" w:rsidRPr="00F24428" w:rsidRDefault="002D3D31" w:rsidP="0090244E"/>
        </w:tc>
        <w:tc>
          <w:tcPr>
            <w:tcW w:w="0" w:type="auto"/>
          </w:tcPr>
          <w:p w14:paraId="3B86675B"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3.2. Obrazovanje roditelja</w:t>
            </w:r>
          </w:p>
        </w:tc>
        <w:tc>
          <w:tcPr>
            <w:tcW w:w="0" w:type="auto"/>
          </w:tcPr>
          <w:p w14:paraId="2E37EB32"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 xml:space="preserve">Sudjelovanje na roditeljskim sastancima s ciljem </w:t>
            </w:r>
            <w:r>
              <w:rPr>
                <w:rFonts w:ascii="Times New Roman" w:hAnsi="Times New Roman"/>
              </w:rPr>
              <w:t xml:space="preserve">edukacije </w:t>
            </w:r>
            <w:r w:rsidRPr="00F24428">
              <w:rPr>
                <w:rFonts w:ascii="Times New Roman" w:hAnsi="Times New Roman"/>
              </w:rPr>
              <w:t>roditelja o temama iz psihologije</w:t>
            </w:r>
          </w:p>
          <w:p w14:paraId="3246AE8A"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Sudjelovanje na roditeljskim sastancima prema pozivu razrednika, nastavnika ili drugih stručnih suradnika</w:t>
            </w:r>
          </w:p>
          <w:p w14:paraId="5CA2A1A6"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 xml:space="preserve">Sudjelovanje na </w:t>
            </w:r>
            <w:r>
              <w:rPr>
                <w:rFonts w:ascii="Times New Roman" w:hAnsi="Times New Roman"/>
              </w:rPr>
              <w:t>Vijeću roditelja</w:t>
            </w:r>
          </w:p>
          <w:p w14:paraId="66203C03"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 xml:space="preserve">Educiranje roditelja o mogućnostima </w:t>
            </w:r>
            <w:r w:rsidRPr="00F24428">
              <w:rPr>
                <w:rFonts w:ascii="Times New Roman" w:hAnsi="Times New Roman"/>
              </w:rPr>
              <w:lastRenderedPageBreak/>
              <w:t xml:space="preserve">studiranja njihove djece te potrebama tržišta rada </w:t>
            </w:r>
          </w:p>
          <w:p w14:paraId="7DAB2FB4" w14:textId="77777777" w:rsidR="002D3D31" w:rsidRPr="00F24428" w:rsidRDefault="002D3D31" w:rsidP="0090244E">
            <w:pPr>
              <w:pStyle w:val="Odlomakpopisa"/>
              <w:ind w:left="0"/>
              <w:rPr>
                <w:rFonts w:ascii="Times New Roman" w:hAnsi="Times New Roman"/>
              </w:rPr>
            </w:pPr>
          </w:p>
        </w:tc>
        <w:tc>
          <w:tcPr>
            <w:tcW w:w="0" w:type="auto"/>
          </w:tcPr>
          <w:p w14:paraId="2B520CD2"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lastRenderedPageBreak/>
              <w:t xml:space="preserve">Radionice i predavanja </w:t>
            </w:r>
          </w:p>
        </w:tc>
        <w:tc>
          <w:tcPr>
            <w:tcW w:w="0" w:type="auto"/>
          </w:tcPr>
          <w:p w14:paraId="05C294A8" w14:textId="77777777" w:rsidR="002D3D31" w:rsidRPr="00F24428" w:rsidRDefault="002D3D31" w:rsidP="0090244E">
            <w:r w:rsidRPr="00F24428">
              <w:t>Ravnatelj, stručni suradnici, nastavnici, razrednici</w:t>
            </w:r>
          </w:p>
        </w:tc>
        <w:tc>
          <w:tcPr>
            <w:tcW w:w="0" w:type="auto"/>
          </w:tcPr>
          <w:p w14:paraId="14CDA5A2" w14:textId="77777777" w:rsidR="002D3D31" w:rsidRPr="00F24428" w:rsidRDefault="002D3D31" w:rsidP="0090244E">
            <w:r w:rsidRPr="00F24428">
              <w:t>Tijekom godine</w:t>
            </w:r>
          </w:p>
        </w:tc>
      </w:tr>
      <w:tr w:rsidR="002D3D31" w:rsidRPr="00F24428" w14:paraId="2DBAEBD7" w14:textId="77777777" w:rsidTr="0090244E">
        <w:tc>
          <w:tcPr>
            <w:tcW w:w="0" w:type="auto"/>
            <w:vMerge w:val="restart"/>
          </w:tcPr>
          <w:p w14:paraId="3ADCE54E" w14:textId="77777777" w:rsidR="002D3D31" w:rsidRPr="00F24428" w:rsidRDefault="002D3D31" w:rsidP="0090244E">
            <w:pPr>
              <w:rPr>
                <w:b/>
                <w:bCs/>
              </w:rPr>
            </w:pPr>
            <w:r w:rsidRPr="00F24428">
              <w:rPr>
                <w:b/>
                <w:bCs/>
              </w:rPr>
              <w:t xml:space="preserve">4. Rad s nastavnicima </w:t>
            </w:r>
          </w:p>
        </w:tc>
        <w:tc>
          <w:tcPr>
            <w:tcW w:w="0" w:type="auto"/>
          </w:tcPr>
          <w:p w14:paraId="4755B52E"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 xml:space="preserve">4.1. Suradnja s nastavnicima u svrhu dobrobiti učenika </w:t>
            </w:r>
          </w:p>
        </w:tc>
        <w:tc>
          <w:tcPr>
            <w:tcW w:w="0" w:type="auto"/>
          </w:tcPr>
          <w:p w14:paraId="3E14895E"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Provođenje intervjua s nastavnicima kako bi se dobio uvid u stanje učenika tijekom nastave</w:t>
            </w:r>
          </w:p>
          <w:p w14:paraId="34E6A4F4"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Pomoć nastavnicima u prepoznavanju raznih teškoća kod učenika te individualnih potreba svakoga učenika</w:t>
            </w:r>
          </w:p>
          <w:p w14:paraId="0F52FB43"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Savjetodavni rad s nastavnicima po potrebi</w:t>
            </w:r>
          </w:p>
          <w:p w14:paraId="7D7DEBEA"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Prepoznavanje potencijalnih teškoća  u komunikaciji i odnosima između djelatnika škole te pomoć u rješavanju istih</w:t>
            </w:r>
          </w:p>
        </w:tc>
        <w:tc>
          <w:tcPr>
            <w:tcW w:w="0" w:type="auto"/>
          </w:tcPr>
          <w:p w14:paraId="62D06126"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Individualna i grupna savjetovanja</w:t>
            </w:r>
          </w:p>
          <w:p w14:paraId="6F2BD36E"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Predavanja i radionice</w:t>
            </w:r>
          </w:p>
        </w:tc>
        <w:tc>
          <w:tcPr>
            <w:tcW w:w="0" w:type="auto"/>
          </w:tcPr>
          <w:p w14:paraId="7F5B20FD" w14:textId="77777777" w:rsidR="002D3D31" w:rsidRPr="00F24428" w:rsidRDefault="002D3D31" w:rsidP="0090244E">
            <w:r w:rsidRPr="00F24428">
              <w:t>Stručni suradnici, nastavnici, razrednici, ravnatelj</w:t>
            </w:r>
          </w:p>
        </w:tc>
        <w:tc>
          <w:tcPr>
            <w:tcW w:w="0" w:type="auto"/>
          </w:tcPr>
          <w:p w14:paraId="660D77D4" w14:textId="77777777" w:rsidR="002D3D31" w:rsidRPr="00F24428" w:rsidRDefault="002D3D31" w:rsidP="0090244E">
            <w:r w:rsidRPr="00F24428">
              <w:t xml:space="preserve">Tijekom godine </w:t>
            </w:r>
          </w:p>
        </w:tc>
      </w:tr>
      <w:tr w:rsidR="002D3D31" w:rsidRPr="00F24428" w14:paraId="10822EDE" w14:textId="77777777" w:rsidTr="0090244E">
        <w:tc>
          <w:tcPr>
            <w:tcW w:w="0" w:type="auto"/>
            <w:vMerge/>
          </w:tcPr>
          <w:p w14:paraId="76F65930" w14:textId="77777777" w:rsidR="002D3D31" w:rsidRPr="00F24428" w:rsidRDefault="002D3D31" w:rsidP="0090244E"/>
        </w:tc>
        <w:tc>
          <w:tcPr>
            <w:tcW w:w="0" w:type="auto"/>
          </w:tcPr>
          <w:p w14:paraId="63C88E95"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 xml:space="preserve">4.2. </w:t>
            </w:r>
            <w:r>
              <w:rPr>
                <w:rFonts w:ascii="Times New Roman" w:hAnsi="Times New Roman"/>
              </w:rPr>
              <w:t>Edukacija</w:t>
            </w:r>
            <w:r w:rsidRPr="00F24428">
              <w:rPr>
                <w:rFonts w:ascii="Times New Roman" w:hAnsi="Times New Roman"/>
              </w:rPr>
              <w:t xml:space="preserve"> nastavnika </w:t>
            </w:r>
          </w:p>
        </w:tc>
        <w:tc>
          <w:tcPr>
            <w:tcW w:w="0" w:type="auto"/>
          </w:tcPr>
          <w:p w14:paraId="2012C59E"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Sudjelovanje na Nastavničkim i Razrednim vijećima s temama iz psihologije s naglaskom na mentalnom zdravlju učenika</w:t>
            </w:r>
          </w:p>
          <w:p w14:paraId="0B340FED" w14:textId="77777777" w:rsidR="002D3D31" w:rsidRDefault="002D3D31" w:rsidP="00777DE5">
            <w:pPr>
              <w:pStyle w:val="Odlomakpopisa"/>
              <w:numPr>
                <w:ilvl w:val="0"/>
                <w:numId w:val="43"/>
              </w:numPr>
              <w:rPr>
                <w:rFonts w:ascii="Times New Roman" w:hAnsi="Times New Roman"/>
              </w:rPr>
            </w:pPr>
            <w:r>
              <w:rPr>
                <w:rFonts w:ascii="Times New Roman" w:hAnsi="Times New Roman"/>
              </w:rPr>
              <w:t>Edukacija o prepoznavanju teškoća mentalnoga zdravlja i reagiranju na iste za nastavnike</w:t>
            </w:r>
          </w:p>
          <w:p w14:paraId="67539C2F" w14:textId="77777777" w:rsidR="002D3D31" w:rsidRPr="00C025CD" w:rsidRDefault="002D3D31" w:rsidP="00777DE5">
            <w:pPr>
              <w:pStyle w:val="Odlomakpopisa"/>
              <w:numPr>
                <w:ilvl w:val="0"/>
                <w:numId w:val="43"/>
              </w:numPr>
              <w:rPr>
                <w:rFonts w:ascii="Times New Roman" w:hAnsi="Times New Roman"/>
              </w:rPr>
            </w:pPr>
            <w:r>
              <w:rPr>
                <w:rFonts w:ascii="Times New Roman" w:hAnsi="Times New Roman"/>
              </w:rPr>
              <w:lastRenderedPageBreak/>
              <w:t>Implementacija modularne nastave</w:t>
            </w:r>
          </w:p>
        </w:tc>
        <w:tc>
          <w:tcPr>
            <w:tcW w:w="0" w:type="auto"/>
          </w:tcPr>
          <w:p w14:paraId="0D9BB3E8"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lastRenderedPageBreak/>
              <w:t>Predavanja i radionice</w:t>
            </w:r>
          </w:p>
        </w:tc>
        <w:tc>
          <w:tcPr>
            <w:tcW w:w="0" w:type="auto"/>
          </w:tcPr>
          <w:p w14:paraId="29519649" w14:textId="77777777" w:rsidR="002D3D31" w:rsidRPr="00F24428" w:rsidRDefault="002D3D31" w:rsidP="0090244E">
            <w:r w:rsidRPr="00F24428">
              <w:t>Stručni suradnici, nastavnici, razrednici, ravnatelj</w:t>
            </w:r>
          </w:p>
        </w:tc>
        <w:tc>
          <w:tcPr>
            <w:tcW w:w="0" w:type="auto"/>
          </w:tcPr>
          <w:p w14:paraId="39FF418A" w14:textId="77777777" w:rsidR="002D3D31" w:rsidRPr="00F24428" w:rsidRDefault="002D3D31" w:rsidP="0090244E">
            <w:r w:rsidRPr="00F24428">
              <w:t>Tijekom godine</w:t>
            </w:r>
          </w:p>
        </w:tc>
      </w:tr>
      <w:tr w:rsidR="002D3D31" w:rsidRPr="00F24428" w14:paraId="78F3DD3D" w14:textId="77777777" w:rsidTr="0090244E">
        <w:tc>
          <w:tcPr>
            <w:tcW w:w="0" w:type="auto"/>
            <w:vMerge w:val="restart"/>
          </w:tcPr>
          <w:p w14:paraId="6D4CA50E" w14:textId="77777777" w:rsidR="002D3D31" w:rsidRPr="00F24428" w:rsidRDefault="002D3D31" w:rsidP="0090244E">
            <w:pPr>
              <w:rPr>
                <w:b/>
                <w:bCs/>
              </w:rPr>
            </w:pPr>
            <w:r w:rsidRPr="00F24428">
              <w:rPr>
                <w:b/>
                <w:bCs/>
              </w:rPr>
              <w:t>5. Istraživanja i projekti</w:t>
            </w:r>
          </w:p>
        </w:tc>
        <w:tc>
          <w:tcPr>
            <w:tcW w:w="0" w:type="auto"/>
          </w:tcPr>
          <w:p w14:paraId="306502F2"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5.1. Praćenje i realizacija preventivnih programa</w:t>
            </w:r>
          </w:p>
        </w:tc>
        <w:tc>
          <w:tcPr>
            <w:tcW w:w="0" w:type="auto"/>
          </w:tcPr>
          <w:p w14:paraId="2E2ED74E"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Provedba radionica u sklopu preventivnih programa mentalnoga zdravlja, suočavanja sa stresom, vršnjačkih i mladenačkih veza te samopoštovanja i potencijala učenika</w:t>
            </w:r>
          </w:p>
          <w:p w14:paraId="5606998F"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Evaluacija preventivnih programa te korigiranje po potrebi</w:t>
            </w:r>
          </w:p>
        </w:tc>
        <w:tc>
          <w:tcPr>
            <w:tcW w:w="0" w:type="auto"/>
          </w:tcPr>
          <w:p w14:paraId="563DF510"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Radionice i predavanja</w:t>
            </w:r>
          </w:p>
        </w:tc>
        <w:tc>
          <w:tcPr>
            <w:tcW w:w="0" w:type="auto"/>
          </w:tcPr>
          <w:p w14:paraId="21EF5928" w14:textId="77777777" w:rsidR="002D3D31" w:rsidRPr="00F24428" w:rsidRDefault="002D3D31" w:rsidP="0090244E">
            <w:r w:rsidRPr="00F24428">
              <w:t>Stručni suradnici</w:t>
            </w:r>
          </w:p>
        </w:tc>
        <w:tc>
          <w:tcPr>
            <w:tcW w:w="0" w:type="auto"/>
          </w:tcPr>
          <w:p w14:paraId="763C0E0C" w14:textId="77777777" w:rsidR="002D3D31" w:rsidRPr="00F24428" w:rsidRDefault="002D3D31" w:rsidP="0090244E">
            <w:r w:rsidRPr="00F24428">
              <w:t>Tijekom godine</w:t>
            </w:r>
          </w:p>
        </w:tc>
      </w:tr>
      <w:tr w:rsidR="002D3D31" w:rsidRPr="00F24428" w14:paraId="2AD7E8B0" w14:textId="77777777" w:rsidTr="0090244E">
        <w:tc>
          <w:tcPr>
            <w:tcW w:w="0" w:type="auto"/>
            <w:vMerge/>
          </w:tcPr>
          <w:p w14:paraId="3E7B692B" w14:textId="77777777" w:rsidR="002D3D31" w:rsidRPr="00F24428" w:rsidRDefault="002D3D31" w:rsidP="0090244E"/>
        </w:tc>
        <w:tc>
          <w:tcPr>
            <w:tcW w:w="0" w:type="auto"/>
          </w:tcPr>
          <w:p w14:paraId="1F7E61C7"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5.2. Prijava i realizacija projekata</w:t>
            </w:r>
          </w:p>
        </w:tc>
        <w:tc>
          <w:tcPr>
            <w:tcW w:w="0" w:type="auto"/>
          </w:tcPr>
          <w:p w14:paraId="4E79C9E3" w14:textId="77777777" w:rsidR="002D3D31" w:rsidRPr="00B8021E" w:rsidRDefault="002D3D31" w:rsidP="00777DE5">
            <w:pPr>
              <w:pStyle w:val="Odlomakpopisa"/>
              <w:numPr>
                <w:ilvl w:val="0"/>
                <w:numId w:val="43"/>
              </w:numPr>
              <w:rPr>
                <w:rFonts w:ascii="Times New Roman" w:hAnsi="Times New Roman"/>
              </w:rPr>
            </w:pPr>
            <w:r w:rsidRPr="00F24428">
              <w:rPr>
                <w:rFonts w:ascii="Times New Roman" w:hAnsi="Times New Roman"/>
              </w:rPr>
              <w:t>Prijava projekta preventivnih programa pri MZO</w:t>
            </w:r>
          </w:p>
          <w:p w14:paraId="3142E4F4"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Obilježavanje Tjedna psihologije u svrhu promoviranja psihologije kao znanosti</w:t>
            </w:r>
          </w:p>
          <w:p w14:paraId="6E563629"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Realizacija potencijalnih projekata koji budu prijavljeni</w:t>
            </w:r>
          </w:p>
          <w:p w14:paraId="7C68B4B5"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 xml:space="preserve">Evaluacija projekata </w:t>
            </w:r>
          </w:p>
        </w:tc>
        <w:tc>
          <w:tcPr>
            <w:tcW w:w="0" w:type="auto"/>
          </w:tcPr>
          <w:p w14:paraId="57E980A9"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Individualni i grupni rad</w:t>
            </w:r>
          </w:p>
          <w:p w14:paraId="33F9A571" w14:textId="77777777" w:rsidR="002D3D31" w:rsidRPr="00F24428" w:rsidRDefault="002D3D31" w:rsidP="00777DE5">
            <w:pPr>
              <w:pStyle w:val="Odlomakpopisa"/>
              <w:numPr>
                <w:ilvl w:val="0"/>
                <w:numId w:val="43"/>
              </w:numPr>
              <w:rPr>
                <w:rFonts w:ascii="Times New Roman" w:hAnsi="Times New Roman"/>
              </w:rPr>
            </w:pPr>
            <w:r w:rsidRPr="00F24428">
              <w:rPr>
                <w:rFonts w:ascii="Times New Roman" w:hAnsi="Times New Roman"/>
              </w:rPr>
              <w:t xml:space="preserve">Radionice i predavanja </w:t>
            </w:r>
          </w:p>
        </w:tc>
        <w:tc>
          <w:tcPr>
            <w:tcW w:w="0" w:type="auto"/>
          </w:tcPr>
          <w:p w14:paraId="0B4CB5EC" w14:textId="77777777" w:rsidR="002D3D31" w:rsidRPr="00F24428" w:rsidRDefault="002D3D31" w:rsidP="0090244E">
            <w:r w:rsidRPr="00F24428">
              <w:t>Stručni suradnici</w:t>
            </w:r>
          </w:p>
        </w:tc>
        <w:tc>
          <w:tcPr>
            <w:tcW w:w="0" w:type="auto"/>
          </w:tcPr>
          <w:p w14:paraId="18EBD85B" w14:textId="77777777" w:rsidR="002D3D31" w:rsidRPr="00F24428" w:rsidRDefault="002D3D31" w:rsidP="0090244E">
            <w:r w:rsidRPr="00F24428">
              <w:t>Rujan, listopad, studeni i prosinac</w:t>
            </w:r>
          </w:p>
        </w:tc>
      </w:tr>
      <w:tr w:rsidR="002D3D31" w:rsidRPr="00F24428" w14:paraId="666B275C" w14:textId="77777777" w:rsidTr="0090244E">
        <w:tc>
          <w:tcPr>
            <w:tcW w:w="0" w:type="auto"/>
          </w:tcPr>
          <w:p w14:paraId="3806624F" w14:textId="77777777" w:rsidR="002D3D31" w:rsidRPr="00F24428" w:rsidRDefault="002D3D31" w:rsidP="0090244E">
            <w:pPr>
              <w:rPr>
                <w:b/>
                <w:bCs/>
              </w:rPr>
            </w:pPr>
            <w:r w:rsidRPr="00F24428">
              <w:rPr>
                <w:b/>
                <w:bCs/>
              </w:rPr>
              <w:t>6. Stručno usavršavanje</w:t>
            </w:r>
          </w:p>
        </w:tc>
        <w:tc>
          <w:tcPr>
            <w:tcW w:w="0" w:type="auto"/>
          </w:tcPr>
          <w:p w14:paraId="67F63748"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 xml:space="preserve">6.1. Sudjelovanje na stručnim skupovima i edukacijama </w:t>
            </w:r>
          </w:p>
        </w:tc>
        <w:tc>
          <w:tcPr>
            <w:tcW w:w="0" w:type="auto"/>
          </w:tcPr>
          <w:p w14:paraId="6BB3A30A" w14:textId="77777777" w:rsidR="002D3D31" w:rsidRPr="00F24428" w:rsidRDefault="002D3D31" w:rsidP="00777DE5">
            <w:pPr>
              <w:pStyle w:val="Odlomakpopisa"/>
              <w:numPr>
                <w:ilvl w:val="0"/>
                <w:numId w:val="42"/>
              </w:numPr>
              <w:rPr>
                <w:rFonts w:ascii="Times New Roman" w:hAnsi="Times New Roman"/>
              </w:rPr>
            </w:pPr>
            <w:r w:rsidRPr="00F24428">
              <w:rPr>
                <w:rFonts w:ascii="Times New Roman" w:hAnsi="Times New Roman"/>
              </w:rPr>
              <w:t>Pohađanje edukacija i seminara u vezi struke</w:t>
            </w:r>
          </w:p>
          <w:p w14:paraId="6582A753" w14:textId="77777777" w:rsidR="002D3D31" w:rsidRDefault="002D3D31" w:rsidP="00777DE5">
            <w:pPr>
              <w:pStyle w:val="Odlomakpopisa"/>
              <w:numPr>
                <w:ilvl w:val="0"/>
                <w:numId w:val="42"/>
              </w:numPr>
              <w:rPr>
                <w:rFonts w:ascii="Times New Roman" w:hAnsi="Times New Roman"/>
              </w:rPr>
            </w:pPr>
            <w:r w:rsidRPr="00F24428">
              <w:rPr>
                <w:rFonts w:ascii="Times New Roman" w:hAnsi="Times New Roman"/>
              </w:rPr>
              <w:t xml:space="preserve">Sudjelovanje na stručnim skupovima i vijećima stručnih suradnika psihologa u </w:t>
            </w:r>
            <w:r w:rsidRPr="00F24428">
              <w:rPr>
                <w:rFonts w:ascii="Times New Roman" w:hAnsi="Times New Roman"/>
              </w:rPr>
              <w:lastRenderedPageBreak/>
              <w:t>organizaciji AZOO</w:t>
            </w:r>
          </w:p>
          <w:p w14:paraId="6059FC2F" w14:textId="77777777" w:rsidR="002D3D31" w:rsidRPr="00F24428" w:rsidRDefault="002D3D31" w:rsidP="00777DE5">
            <w:pPr>
              <w:pStyle w:val="Odlomakpopisa"/>
              <w:numPr>
                <w:ilvl w:val="0"/>
                <w:numId w:val="42"/>
              </w:numPr>
              <w:rPr>
                <w:rFonts w:ascii="Times New Roman" w:hAnsi="Times New Roman"/>
              </w:rPr>
            </w:pPr>
            <w:r>
              <w:rPr>
                <w:rFonts w:ascii="Times New Roman" w:hAnsi="Times New Roman"/>
              </w:rPr>
              <w:t>Edukacije na temu modularne nastave</w:t>
            </w:r>
          </w:p>
        </w:tc>
        <w:tc>
          <w:tcPr>
            <w:tcW w:w="0" w:type="auto"/>
          </w:tcPr>
          <w:p w14:paraId="772C7987" w14:textId="77777777" w:rsidR="002D3D31" w:rsidRPr="00F24428" w:rsidRDefault="002D3D31" w:rsidP="00777DE5">
            <w:pPr>
              <w:pStyle w:val="Odlomakpopisa"/>
              <w:numPr>
                <w:ilvl w:val="0"/>
                <w:numId w:val="42"/>
              </w:numPr>
              <w:rPr>
                <w:rFonts w:ascii="Times New Roman" w:hAnsi="Times New Roman"/>
              </w:rPr>
            </w:pPr>
            <w:r w:rsidRPr="00F24428">
              <w:rPr>
                <w:rFonts w:ascii="Times New Roman" w:hAnsi="Times New Roman"/>
              </w:rPr>
              <w:lastRenderedPageBreak/>
              <w:t>Individualni rad</w:t>
            </w:r>
          </w:p>
        </w:tc>
        <w:tc>
          <w:tcPr>
            <w:tcW w:w="0" w:type="auto"/>
          </w:tcPr>
          <w:p w14:paraId="003F23D0" w14:textId="77777777" w:rsidR="002D3D31" w:rsidRPr="00F24428" w:rsidRDefault="002D3D31" w:rsidP="0090244E"/>
        </w:tc>
        <w:tc>
          <w:tcPr>
            <w:tcW w:w="0" w:type="auto"/>
          </w:tcPr>
          <w:p w14:paraId="114D881B" w14:textId="77777777" w:rsidR="002D3D31" w:rsidRPr="00F24428" w:rsidRDefault="002D3D31" w:rsidP="0090244E"/>
        </w:tc>
      </w:tr>
      <w:tr w:rsidR="002D3D31" w:rsidRPr="00F24428" w14:paraId="6394828D" w14:textId="77777777" w:rsidTr="0090244E">
        <w:tc>
          <w:tcPr>
            <w:tcW w:w="0" w:type="auto"/>
          </w:tcPr>
          <w:p w14:paraId="37D1DB6E" w14:textId="77777777" w:rsidR="002D3D31" w:rsidRPr="00F24428" w:rsidRDefault="002D3D31" w:rsidP="0090244E"/>
        </w:tc>
        <w:tc>
          <w:tcPr>
            <w:tcW w:w="0" w:type="auto"/>
          </w:tcPr>
          <w:p w14:paraId="08DBE34E"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 xml:space="preserve">6.2. Samostalno obrazovanje i usavršavanje </w:t>
            </w:r>
          </w:p>
        </w:tc>
        <w:tc>
          <w:tcPr>
            <w:tcW w:w="0" w:type="auto"/>
          </w:tcPr>
          <w:p w14:paraId="76ABE0BA" w14:textId="77777777" w:rsidR="002D3D31" w:rsidRPr="00B8021E" w:rsidRDefault="002D3D31" w:rsidP="00777DE5">
            <w:pPr>
              <w:pStyle w:val="Odlomakpopisa"/>
              <w:numPr>
                <w:ilvl w:val="0"/>
                <w:numId w:val="42"/>
              </w:numPr>
              <w:rPr>
                <w:rFonts w:ascii="Times New Roman" w:hAnsi="Times New Roman"/>
              </w:rPr>
            </w:pPr>
            <w:r w:rsidRPr="00F24428">
              <w:rPr>
                <w:rFonts w:ascii="Times New Roman" w:hAnsi="Times New Roman"/>
              </w:rPr>
              <w:t>Praćenje novina na internetu (novih istraživanja, literature i slično)</w:t>
            </w:r>
          </w:p>
        </w:tc>
        <w:tc>
          <w:tcPr>
            <w:tcW w:w="0" w:type="auto"/>
          </w:tcPr>
          <w:p w14:paraId="3AD94505" w14:textId="77777777" w:rsidR="002D3D31" w:rsidRPr="00F24428" w:rsidRDefault="002D3D31" w:rsidP="00777DE5">
            <w:pPr>
              <w:pStyle w:val="Odlomakpopisa"/>
              <w:numPr>
                <w:ilvl w:val="0"/>
                <w:numId w:val="42"/>
              </w:numPr>
              <w:rPr>
                <w:rFonts w:ascii="Times New Roman" w:hAnsi="Times New Roman"/>
              </w:rPr>
            </w:pPr>
            <w:r w:rsidRPr="00F24428">
              <w:rPr>
                <w:rFonts w:ascii="Times New Roman" w:hAnsi="Times New Roman"/>
              </w:rPr>
              <w:t>Individualni rad</w:t>
            </w:r>
          </w:p>
        </w:tc>
        <w:tc>
          <w:tcPr>
            <w:tcW w:w="0" w:type="auto"/>
          </w:tcPr>
          <w:p w14:paraId="3C3997A0" w14:textId="77777777" w:rsidR="002D3D31" w:rsidRPr="00F24428" w:rsidRDefault="002D3D31" w:rsidP="0090244E"/>
        </w:tc>
        <w:tc>
          <w:tcPr>
            <w:tcW w:w="0" w:type="auto"/>
          </w:tcPr>
          <w:p w14:paraId="087AA18E" w14:textId="77777777" w:rsidR="002D3D31" w:rsidRPr="00F24428" w:rsidRDefault="002D3D31" w:rsidP="0090244E"/>
        </w:tc>
      </w:tr>
      <w:tr w:rsidR="002D3D31" w:rsidRPr="00F24428" w14:paraId="33EA3FF9" w14:textId="77777777" w:rsidTr="0090244E">
        <w:tc>
          <w:tcPr>
            <w:tcW w:w="0" w:type="auto"/>
          </w:tcPr>
          <w:p w14:paraId="53613D61" w14:textId="77777777" w:rsidR="002D3D31" w:rsidRPr="00F24428" w:rsidRDefault="002D3D31" w:rsidP="0090244E">
            <w:pPr>
              <w:rPr>
                <w:b/>
                <w:bCs/>
              </w:rPr>
            </w:pPr>
            <w:r w:rsidRPr="00F24428">
              <w:rPr>
                <w:b/>
                <w:bCs/>
              </w:rPr>
              <w:t>7. Administrativni poslovi</w:t>
            </w:r>
          </w:p>
        </w:tc>
        <w:tc>
          <w:tcPr>
            <w:tcW w:w="0" w:type="auto"/>
          </w:tcPr>
          <w:p w14:paraId="547C8A21" w14:textId="77777777" w:rsidR="002D3D31" w:rsidRPr="00F24428" w:rsidRDefault="002D3D31" w:rsidP="0090244E">
            <w:pPr>
              <w:pStyle w:val="Odlomakpopisa"/>
              <w:ind w:left="0"/>
              <w:rPr>
                <w:rFonts w:ascii="Times New Roman" w:hAnsi="Times New Roman"/>
              </w:rPr>
            </w:pPr>
            <w:r w:rsidRPr="00F24428">
              <w:rPr>
                <w:rFonts w:ascii="Times New Roman" w:hAnsi="Times New Roman"/>
              </w:rPr>
              <w:t xml:space="preserve">7.1. Vođenje potrebne dokumentacije </w:t>
            </w:r>
          </w:p>
        </w:tc>
        <w:tc>
          <w:tcPr>
            <w:tcW w:w="0" w:type="auto"/>
          </w:tcPr>
          <w:p w14:paraId="48CBF04D" w14:textId="77777777" w:rsidR="002D3D31" w:rsidRPr="00B8021E" w:rsidRDefault="002D3D31" w:rsidP="00777DE5">
            <w:pPr>
              <w:pStyle w:val="Odlomakpopisa"/>
              <w:numPr>
                <w:ilvl w:val="0"/>
                <w:numId w:val="42"/>
              </w:numPr>
              <w:rPr>
                <w:rFonts w:ascii="Times New Roman" w:hAnsi="Times New Roman"/>
              </w:rPr>
            </w:pPr>
            <w:r w:rsidRPr="00F24428">
              <w:rPr>
                <w:rFonts w:ascii="Times New Roman" w:hAnsi="Times New Roman"/>
              </w:rPr>
              <w:t>Vođenje dokumentacije o vlastitom radu</w:t>
            </w:r>
          </w:p>
          <w:p w14:paraId="52CE8B6B" w14:textId="77777777" w:rsidR="002D3D31" w:rsidRPr="00F24428" w:rsidRDefault="002D3D31" w:rsidP="00777DE5">
            <w:pPr>
              <w:pStyle w:val="Odlomakpopisa"/>
              <w:numPr>
                <w:ilvl w:val="0"/>
                <w:numId w:val="42"/>
              </w:numPr>
              <w:rPr>
                <w:rFonts w:ascii="Times New Roman" w:hAnsi="Times New Roman"/>
              </w:rPr>
            </w:pPr>
            <w:r w:rsidRPr="00F24428">
              <w:rPr>
                <w:rFonts w:ascii="Times New Roman" w:hAnsi="Times New Roman"/>
              </w:rPr>
              <w:t>Evidentiranje učenika koji su uključeni u savjetodavni rad</w:t>
            </w:r>
          </w:p>
          <w:p w14:paraId="58C772B8" w14:textId="77777777" w:rsidR="002D3D31" w:rsidRPr="00F24428" w:rsidRDefault="002D3D31" w:rsidP="00777DE5">
            <w:pPr>
              <w:pStyle w:val="Odlomakpopisa"/>
              <w:numPr>
                <w:ilvl w:val="0"/>
                <w:numId w:val="42"/>
              </w:numPr>
              <w:rPr>
                <w:rFonts w:ascii="Times New Roman" w:hAnsi="Times New Roman"/>
              </w:rPr>
            </w:pPr>
            <w:r w:rsidRPr="00F24428">
              <w:rPr>
                <w:rFonts w:ascii="Times New Roman" w:hAnsi="Times New Roman"/>
              </w:rPr>
              <w:t>Evidentiranje provedenih radionica i predavanja</w:t>
            </w:r>
          </w:p>
          <w:p w14:paraId="7688D76E" w14:textId="77777777" w:rsidR="002D3D31" w:rsidRPr="00F24428" w:rsidRDefault="002D3D31" w:rsidP="00777DE5">
            <w:pPr>
              <w:pStyle w:val="Odlomakpopisa"/>
              <w:numPr>
                <w:ilvl w:val="0"/>
                <w:numId w:val="42"/>
              </w:numPr>
              <w:rPr>
                <w:rFonts w:ascii="Times New Roman" w:hAnsi="Times New Roman"/>
              </w:rPr>
            </w:pPr>
            <w:r w:rsidRPr="00F24428">
              <w:rPr>
                <w:rFonts w:ascii="Times New Roman" w:hAnsi="Times New Roman"/>
              </w:rPr>
              <w:t>Koordinacija i suradnja s drugim institucijama u koje su učenici upućeni</w:t>
            </w:r>
          </w:p>
        </w:tc>
        <w:tc>
          <w:tcPr>
            <w:tcW w:w="0" w:type="auto"/>
          </w:tcPr>
          <w:p w14:paraId="7ABD87F3" w14:textId="77777777" w:rsidR="002D3D31" w:rsidRPr="00F24428" w:rsidRDefault="002D3D31" w:rsidP="00777DE5">
            <w:pPr>
              <w:pStyle w:val="Odlomakpopisa"/>
              <w:numPr>
                <w:ilvl w:val="0"/>
                <w:numId w:val="42"/>
              </w:numPr>
              <w:rPr>
                <w:rFonts w:ascii="Times New Roman" w:hAnsi="Times New Roman"/>
              </w:rPr>
            </w:pPr>
            <w:r w:rsidRPr="00F24428">
              <w:rPr>
                <w:rFonts w:ascii="Times New Roman" w:hAnsi="Times New Roman"/>
              </w:rPr>
              <w:t>Individualni rad</w:t>
            </w:r>
          </w:p>
          <w:p w14:paraId="5415722F" w14:textId="77777777" w:rsidR="002D3D31" w:rsidRPr="00F24428" w:rsidRDefault="002D3D31" w:rsidP="00777DE5">
            <w:pPr>
              <w:pStyle w:val="Odlomakpopisa"/>
              <w:numPr>
                <w:ilvl w:val="0"/>
                <w:numId w:val="42"/>
              </w:numPr>
              <w:rPr>
                <w:rFonts w:ascii="Times New Roman" w:hAnsi="Times New Roman"/>
              </w:rPr>
            </w:pPr>
            <w:r w:rsidRPr="00F24428">
              <w:rPr>
                <w:rFonts w:ascii="Times New Roman" w:hAnsi="Times New Roman"/>
              </w:rPr>
              <w:t>Metoda pisanja</w:t>
            </w:r>
          </w:p>
        </w:tc>
        <w:tc>
          <w:tcPr>
            <w:tcW w:w="0" w:type="auto"/>
          </w:tcPr>
          <w:p w14:paraId="55CA471F" w14:textId="77777777" w:rsidR="002D3D31" w:rsidRPr="00F24428" w:rsidRDefault="002D3D31" w:rsidP="0090244E">
            <w:r w:rsidRPr="00F24428">
              <w:t>Stručni suradnici</w:t>
            </w:r>
          </w:p>
        </w:tc>
        <w:tc>
          <w:tcPr>
            <w:tcW w:w="0" w:type="auto"/>
          </w:tcPr>
          <w:p w14:paraId="4C174621" w14:textId="77777777" w:rsidR="002D3D31" w:rsidRPr="00F24428" w:rsidRDefault="002D3D31" w:rsidP="0090244E">
            <w:r w:rsidRPr="00F24428">
              <w:t>Tijekom godine</w:t>
            </w:r>
          </w:p>
        </w:tc>
      </w:tr>
      <w:tr w:rsidR="002D3D31" w:rsidRPr="00F24428" w14:paraId="23986E18" w14:textId="77777777" w:rsidTr="0090244E">
        <w:tc>
          <w:tcPr>
            <w:tcW w:w="0" w:type="auto"/>
          </w:tcPr>
          <w:p w14:paraId="3CA50115" w14:textId="77777777" w:rsidR="002D3D31" w:rsidRPr="00F24428" w:rsidRDefault="002D3D31" w:rsidP="0090244E">
            <w:pPr>
              <w:rPr>
                <w:b/>
                <w:bCs/>
              </w:rPr>
            </w:pPr>
          </w:p>
        </w:tc>
        <w:tc>
          <w:tcPr>
            <w:tcW w:w="0" w:type="auto"/>
          </w:tcPr>
          <w:p w14:paraId="2127635D" w14:textId="77777777" w:rsidR="002D3D31" w:rsidRPr="00F24428" w:rsidRDefault="002D3D31" w:rsidP="0090244E">
            <w:pPr>
              <w:pStyle w:val="Odlomakpopisa"/>
              <w:ind w:left="0"/>
              <w:rPr>
                <w:rFonts w:ascii="Times New Roman" w:hAnsi="Times New Roman"/>
              </w:rPr>
            </w:pPr>
            <w:r>
              <w:rPr>
                <w:rFonts w:ascii="Times New Roman" w:hAnsi="Times New Roman"/>
              </w:rPr>
              <w:t>7.2. Koordiniranje rada Vijeća učenika</w:t>
            </w:r>
          </w:p>
        </w:tc>
        <w:tc>
          <w:tcPr>
            <w:tcW w:w="0" w:type="auto"/>
          </w:tcPr>
          <w:p w14:paraId="7F1BAD5D" w14:textId="77777777" w:rsidR="002D3D31" w:rsidRDefault="002D3D31" w:rsidP="00777DE5">
            <w:pPr>
              <w:pStyle w:val="Odlomakpopisa"/>
              <w:numPr>
                <w:ilvl w:val="0"/>
                <w:numId w:val="42"/>
              </w:numPr>
              <w:rPr>
                <w:rFonts w:ascii="Times New Roman" w:hAnsi="Times New Roman"/>
              </w:rPr>
            </w:pPr>
            <w:r>
              <w:rPr>
                <w:rFonts w:ascii="Times New Roman" w:hAnsi="Times New Roman"/>
              </w:rPr>
              <w:t>Okupljanje učenika u Vijeće učenika</w:t>
            </w:r>
          </w:p>
          <w:p w14:paraId="63D6CD08" w14:textId="77777777" w:rsidR="002D3D31" w:rsidRDefault="002D3D31" w:rsidP="00777DE5">
            <w:pPr>
              <w:pStyle w:val="Odlomakpopisa"/>
              <w:numPr>
                <w:ilvl w:val="0"/>
                <w:numId w:val="42"/>
              </w:numPr>
              <w:rPr>
                <w:rFonts w:ascii="Times New Roman" w:hAnsi="Times New Roman"/>
              </w:rPr>
            </w:pPr>
            <w:r>
              <w:rPr>
                <w:rFonts w:ascii="Times New Roman" w:hAnsi="Times New Roman"/>
              </w:rPr>
              <w:t>Organiziranje sastanaka (pozivanje učenika, organiziranje prostora, zapisnika)</w:t>
            </w:r>
          </w:p>
          <w:p w14:paraId="42849CAC" w14:textId="77777777" w:rsidR="002D3D31" w:rsidRPr="00F24428" w:rsidRDefault="002D3D31" w:rsidP="00777DE5">
            <w:pPr>
              <w:pStyle w:val="Odlomakpopisa"/>
              <w:numPr>
                <w:ilvl w:val="0"/>
                <w:numId w:val="42"/>
              </w:numPr>
              <w:rPr>
                <w:rFonts w:ascii="Times New Roman" w:hAnsi="Times New Roman"/>
              </w:rPr>
            </w:pPr>
            <w:r>
              <w:rPr>
                <w:rFonts w:ascii="Times New Roman" w:hAnsi="Times New Roman"/>
              </w:rPr>
              <w:t xml:space="preserve">Komunikacija između ravnatelja, Nastavničkog vijeća i Vijeća učenika </w:t>
            </w:r>
          </w:p>
        </w:tc>
        <w:tc>
          <w:tcPr>
            <w:tcW w:w="0" w:type="auto"/>
          </w:tcPr>
          <w:p w14:paraId="747B5A7B" w14:textId="77777777" w:rsidR="002D3D31" w:rsidRDefault="002D3D31" w:rsidP="00777DE5">
            <w:pPr>
              <w:pStyle w:val="Odlomakpopisa"/>
              <w:numPr>
                <w:ilvl w:val="0"/>
                <w:numId w:val="42"/>
              </w:numPr>
              <w:rPr>
                <w:rFonts w:ascii="Times New Roman" w:hAnsi="Times New Roman"/>
              </w:rPr>
            </w:pPr>
            <w:r>
              <w:rPr>
                <w:rFonts w:ascii="Times New Roman" w:hAnsi="Times New Roman"/>
              </w:rPr>
              <w:t>Individualni rad</w:t>
            </w:r>
          </w:p>
          <w:p w14:paraId="3B4B2562" w14:textId="77777777" w:rsidR="002D3D31" w:rsidRPr="00F24428" w:rsidRDefault="002D3D31" w:rsidP="00777DE5">
            <w:pPr>
              <w:pStyle w:val="Odlomakpopisa"/>
              <w:numPr>
                <w:ilvl w:val="0"/>
                <w:numId w:val="42"/>
              </w:numPr>
              <w:rPr>
                <w:rFonts w:ascii="Times New Roman" w:hAnsi="Times New Roman"/>
              </w:rPr>
            </w:pPr>
            <w:r>
              <w:rPr>
                <w:rFonts w:ascii="Times New Roman" w:hAnsi="Times New Roman"/>
              </w:rPr>
              <w:t>Grupni rad</w:t>
            </w:r>
          </w:p>
        </w:tc>
        <w:tc>
          <w:tcPr>
            <w:tcW w:w="0" w:type="auto"/>
          </w:tcPr>
          <w:p w14:paraId="4CE5EE74" w14:textId="77777777" w:rsidR="002D3D31" w:rsidRPr="00F24428" w:rsidRDefault="002D3D31" w:rsidP="0090244E">
            <w:r>
              <w:t>Učenici, stručni suradnici, ravnatelj</w:t>
            </w:r>
          </w:p>
        </w:tc>
        <w:tc>
          <w:tcPr>
            <w:tcW w:w="0" w:type="auto"/>
          </w:tcPr>
          <w:p w14:paraId="2BF9A76B" w14:textId="77777777" w:rsidR="002D3D31" w:rsidRPr="00F24428" w:rsidRDefault="002D3D31" w:rsidP="0090244E">
            <w:r>
              <w:t>Tijekom godine</w:t>
            </w:r>
          </w:p>
        </w:tc>
      </w:tr>
    </w:tbl>
    <w:p w14:paraId="29C4475E" w14:textId="77777777" w:rsidR="002D3D31" w:rsidRDefault="002D3D31" w:rsidP="002D3D31">
      <w:pPr>
        <w:ind w:left="5040"/>
      </w:pPr>
    </w:p>
    <w:p w14:paraId="30DD14D7" w14:textId="085201F1" w:rsidR="002D3D31" w:rsidRDefault="00852CE2" w:rsidP="00852CE2">
      <w:pPr>
        <w:pStyle w:val="Odlomakpopisa"/>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p>
    <w:p w14:paraId="4D213F56" w14:textId="6B2797D4" w:rsidR="00952EE8" w:rsidRDefault="00952EE8" w:rsidP="00852CE2">
      <w:pPr>
        <w:pStyle w:val="Odlomakpopisa"/>
        <w:rPr>
          <w:rFonts w:ascii="Times New Roman" w:eastAsia="Times New Roman" w:hAnsi="Times New Roman"/>
          <w:sz w:val="24"/>
          <w:szCs w:val="20"/>
          <w:lang w:eastAsia="hr-HR"/>
        </w:rPr>
      </w:pPr>
    </w:p>
    <w:p w14:paraId="68F8913B" w14:textId="2ADF086C" w:rsidR="00952EE8" w:rsidRDefault="00952EE8" w:rsidP="00852CE2">
      <w:pPr>
        <w:pStyle w:val="Odlomakpopisa"/>
        <w:rPr>
          <w:rFonts w:ascii="Times New Roman" w:eastAsia="Times New Roman" w:hAnsi="Times New Roman"/>
          <w:sz w:val="24"/>
          <w:szCs w:val="20"/>
          <w:lang w:eastAsia="hr-HR"/>
        </w:rPr>
      </w:pPr>
    </w:p>
    <w:p w14:paraId="4952ECE1" w14:textId="77777777" w:rsidR="00952EE8" w:rsidRDefault="00952EE8" w:rsidP="00852CE2">
      <w:pPr>
        <w:pStyle w:val="Odlomakpopisa"/>
        <w:rPr>
          <w:rFonts w:ascii="Times New Roman" w:eastAsia="Times New Roman" w:hAnsi="Times New Roman"/>
          <w:sz w:val="24"/>
          <w:szCs w:val="20"/>
          <w:lang w:eastAsia="hr-HR"/>
        </w:rPr>
      </w:pPr>
    </w:p>
    <w:p w14:paraId="3F90F919" w14:textId="77777777" w:rsidR="002D3D31" w:rsidRDefault="002D3D31" w:rsidP="00852CE2">
      <w:pPr>
        <w:pStyle w:val="Odlomakpopisa"/>
        <w:rPr>
          <w:rFonts w:ascii="Times New Roman" w:eastAsia="Times New Roman" w:hAnsi="Times New Roman"/>
          <w:sz w:val="24"/>
          <w:szCs w:val="20"/>
          <w:lang w:eastAsia="hr-HR"/>
        </w:rPr>
      </w:pPr>
    </w:p>
    <w:p w14:paraId="6D448CD6" w14:textId="66D3D5E0" w:rsidR="00852CE2" w:rsidRPr="005F2402" w:rsidRDefault="00083FE2" w:rsidP="00852CE2">
      <w:pPr>
        <w:pStyle w:val="Odlomakpopisa"/>
        <w:rPr>
          <w:rFonts w:ascii="Times New Roman" w:eastAsia="Times New Roman" w:hAnsi="Times New Roman"/>
          <w:b/>
          <w:sz w:val="24"/>
          <w:szCs w:val="20"/>
          <w:lang w:eastAsia="hr-HR"/>
        </w:rPr>
      </w:pPr>
      <w:r>
        <w:rPr>
          <w:rFonts w:ascii="Times New Roman" w:eastAsia="Times New Roman" w:hAnsi="Times New Roman"/>
          <w:b/>
          <w:sz w:val="24"/>
          <w:szCs w:val="20"/>
          <w:lang w:eastAsia="hr-HR"/>
        </w:rPr>
        <w:lastRenderedPageBreak/>
        <w:t>15</w:t>
      </w:r>
      <w:r w:rsidR="00852CE2" w:rsidRPr="005F2402">
        <w:rPr>
          <w:rFonts w:ascii="Times New Roman" w:eastAsia="Times New Roman" w:hAnsi="Times New Roman"/>
          <w:b/>
          <w:sz w:val="24"/>
          <w:szCs w:val="20"/>
          <w:lang w:eastAsia="hr-HR"/>
        </w:rPr>
        <w:t>.2.3.Stručni suradnik edukacijsko-rehabilitacijskog profila (d</w:t>
      </w:r>
      <w:r w:rsidR="005C2D7A" w:rsidRPr="005F2402">
        <w:rPr>
          <w:rFonts w:ascii="Times New Roman" w:eastAsia="Times New Roman" w:hAnsi="Times New Roman"/>
          <w:b/>
          <w:sz w:val="24"/>
          <w:szCs w:val="20"/>
          <w:lang w:eastAsia="hr-HR"/>
        </w:rPr>
        <w:t>e</w:t>
      </w:r>
      <w:r w:rsidR="00852CE2" w:rsidRPr="005F2402">
        <w:rPr>
          <w:rFonts w:ascii="Times New Roman" w:eastAsia="Times New Roman" w:hAnsi="Times New Roman"/>
          <w:b/>
          <w:sz w:val="24"/>
          <w:szCs w:val="20"/>
          <w:lang w:eastAsia="hr-HR"/>
        </w:rPr>
        <w:t>f</w:t>
      </w:r>
      <w:r w:rsidR="005C2D7A" w:rsidRPr="005F2402">
        <w:rPr>
          <w:rFonts w:ascii="Times New Roman" w:eastAsia="Times New Roman" w:hAnsi="Times New Roman"/>
          <w:b/>
          <w:sz w:val="24"/>
          <w:szCs w:val="20"/>
          <w:lang w:eastAsia="hr-HR"/>
        </w:rPr>
        <w:t>e</w:t>
      </w:r>
      <w:r w:rsidR="00852CE2" w:rsidRPr="005F2402">
        <w:rPr>
          <w:rFonts w:ascii="Times New Roman" w:eastAsia="Times New Roman" w:hAnsi="Times New Roman"/>
          <w:b/>
          <w:sz w:val="24"/>
          <w:szCs w:val="20"/>
          <w:lang w:eastAsia="hr-HR"/>
        </w:rPr>
        <w:t>ktolog)</w:t>
      </w:r>
    </w:p>
    <w:p w14:paraId="6183A9A9" w14:textId="77777777" w:rsidR="005C2D7A" w:rsidRDefault="00852CE2" w:rsidP="005C2D7A">
      <w:pPr>
        <w:tabs>
          <w:tab w:val="left" w:pos="5265"/>
        </w:tabs>
        <w:spacing w:line="360" w:lineRule="auto"/>
        <w:jc w:val="center"/>
        <w:rPr>
          <w:szCs w:val="20"/>
        </w:rPr>
      </w:pPr>
      <w:r>
        <w:rPr>
          <w:szCs w:val="20"/>
        </w:rPr>
        <w:tab/>
      </w:r>
    </w:p>
    <w:p w14:paraId="7DD2F8B8" w14:textId="075BA2DD" w:rsidR="005C2D7A" w:rsidRPr="00C90E43" w:rsidRDefault="005C2D7A" w:rsidP="005C2D7A">
      <w:pPr>
        <w:tabs>
          <w:tab w:val="left" w:pos="5265"/>
        </w:tabs>
        <w:spacing w:line="360" w:lineRule="auto"/>
        <w:jc w:val="center"/>
        <w:rPr>
          <w:b/>
          <w:i/>
        </w:rPr>
      </w:pPr>
      <w:r w:rsidRPr="00C90E43">
        <w:rPr>
          <w:b/>
          <w:i/>
        </w:rPr>
        <w:t>Plan rada stručnog suradnika defektologa</w:t>
      </w:r>
    </w:p>
    <w:p w14:paraId="219C9C4A" w14:textId="77777777" w:rsidR="005C2D7A" w:rsidRDefault="005C2D7A" w:rsidP="005C2D7A">
      <w:pPr>
        <w:ind w:left="992"/>
        <w:jc w:val="center"/>
      </w:pPr>
    </w:p>
    <w:tbl>
      <w:tblPr>
        <w:tblStyle w:val="TableGrid"/>
        <w:tblW w:w="9680" w:type="dxa"/>
        <w:tblInd w:w="-41" w:type="dxa"/>
        <w:tblCellMar>
          <w:left w:w="106" w:type="dxa"/>
          <w:right w:w="53" w:type="dxa"/>
        </w:tblCellMar>
        <w:tblLook w:val="04A0" w:firstRow="1" w:lastRow="0" w:firstColumn="1" w:lastColumn="0" w:noHBand="0" w:noVBand="1"/>
      </w:tblPr>
      <w:tblGrid>
        <w:gridCol w:w="661"/>
        <w:gridCol w:w="6833"/>
        <w:gridCol w:w="992"/>
        <w:gridCol w:w="1194"/>
      </w:tblGrid>
      <w:tr w:rsidR="005C2D7A" w14:paraId="062A23CE" w14:textId="77777777" w:rsidTr="00C90E43">
        <w:trPr>
          <w:trHeight w:val="239"/>
        </w:trPr>
        <w:tc>
          <w:tcPr>
            <w:tcW w:w="662" w:type="dxa"/>
            <w:vMerge w:val="restart"/>
            <w:tcBorders>
              <w:top w:val="nil"/>
              <w:left w:val="nil"/>
              <w:bottom w:val="single" w:sz="4" w:space="0" w:color="000000"/>
              <w:right w:val="nil"/>
            </w:tcBorders>
          </w:tcPr>
          <w:p w14:paraId="102476A9" w14:textId="77777777" w:rsidR="005C2D7A" w:rsidRDefault="005C2D7A" w:rsidP="0090244E">
            <w:pPr>
              <w:spacing w:after="74"/>
              <w:ind w:left="2"/>
            </w:pPr>
            <w:r>
              <w:rPr>
                <w:rFonts w:ascii="Arial" w:eastAsia="Arial" w:hAnsi="Arial" w:cs="Arial"/>
                <w:b/>
                <w:sz w:val="20"/>
              </w:rPr>
              <w:t xml:space="preserve"> </w:t>
            </w:r>
          </w:p>
          <w:p w14:paraId="61E8F893" w14:textId="77777777" w:rsidR="005C2D7A" w:rsidRDefault="005C2D7A" w:rsidP="0090244E">
            <w:pPr>
              <w:spacing w:after="192"/>
              <w:ind w:left="2"/>
            </w:pPr>
            <w:r>
              <w:rPr>
                <w:rFonts w:ascii="Arial" w:eastAsia="Arial" w:hAnsi="Arial" w:cs="Arial"/>
                <w:b/>
                <w:sz w:val="20"/>
              </w:rPr>
              <w:t>A)</w:t>
            </w:r>
            <w:r>
              <w:rPr>
                <w:rFonts w:ascii="Arial" w:eastAsia="Arial" w:hAnsi="Arial" w:cs="Arial"/>
                <w:sz w:val="20"/>
              </w:rPr>
              <w:t xml:space="preserve"> </w:t>
            </w:r>
          </w:p>
          <w:p w14:paraId="41950EAC" w14:textId="77777777" w:rsidR="005C2D7A" w:rsidRDefault="005C2D7A" w:rsidP="0090244E">
            <w:pPr>
              <w:ind w:left="2"/>
            </w:pPr>
            <w:r>
              <w:rPr>
                <w:rFonts w:ascii="Arial" w:eastAsia="Arial" w:hAnsi="Arial" w:cs="Arial"/>
                <w:b/>
                <w:sz w:val="20"/>
              </w:rPr>
              <w:t xml:space="preserve">1. </w:t>
            </w:r>
          </w:p>
        </w:tc>
        <w:tc>
          <w:tcPr>
            <w:tcW w:w="6892" w:type="dxa"/>
            <w:tcBorders>
              <w:top w:val="nil"/>
              <w:left w:val="nil"/>
              <w:bottom w:val="single" w:sz="4" w:space="0" w:color="000000"/>
              <w:right w:val="single" w:sz="4" w:space="0" w:color="000000"/>
            </w:tcBorders>
          </w:tcPr>
          <w:p w14:paraId="0E60AC36" w14:textId="77777777" w:rsidR="005C2D7A" w:rsidRDefault="005C2D7A" w:rsidP="0090244E">
            <w:r>
              <w:rPr>
                <w:rFonts w:ascii="Arial" w:eastAsia="Arial" w:hAnsi="Arial" w:cs="Arial"/>
                <w:b/>
                <w:sz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ADADB"/>
          </w:tcPr>
          <w:p w14:paraId="2DBB5149" w14:textId="77777777" w:rsidR="005C2D7A" w:rsidRDefault="005C2D7A" w:rsidP="0090244E">
            <w:pPr>
              <w:ind w:right="57"/>
              <w:jc w:val="center"/>
            </w:pPr>
            <w:r>
              <w:rPr>
                <w:rFonts w:ascii="Arial" w:eastAsia="Arial" w:hAnsi="Arial" w:cs="Arial"/>
                <w:b/>
                <w:sz w:val="20"/>
              </w:rPr>
              <w:t xml:space="preserve">PLANIRANO SATI </w:t>
            </w:r>
          </w:p>
        </w:tc>
      </w:tr>
      <w:tr w:rsidR="005C2D7A" w14:paraId="3F5E8E99" w14:textId="77777777" w:rsidTr="00C90E43">
        <w:trPr>
          <w:trHeight w:val="406"/>
        </w:trPr>
        <w:tc>
          <w:tcPr>
            <w:tcW w:w="0" w:type="auto"/>
            <w:vMerge/>
            <w:tcBorders>
              <w:top w:val="nil"/>
              <w:left w:val="nil"/>
              <w:bottom w:val="nil"/>
              <w:right w:val="nil"/>
            </w:tcBorders>
          </w:tcPr>
          <w:p w14:paraId="19AC57DA" w14:textId="77777777" w:rsidR="005C2D7A" w:rsidRDefault="005C2D7A" w:rsidP="0090244E"/>
        </w:tc>
        <w:tc>
          <w:tcPr>
            <w:tcW w:w="6892" w:type="dxa"/>
            <w:tcBorders>
              <w:top w:val="single" w:sz="4" w:space="0" w:color="000000"/>
              <w:left w:val="single" w:sz="4" w:space="0" w:color="000000"/>
              <w:bottom w:val="single" w:sz="4" w:space="0" w:color="000000"/>
              <w:right w:val="single" w:sz="4" w:space="0" w:color="000000"/>
            </w:tcBorders>
            <w:shd w:val="clear" w:color="auto" w:fill="DADADB"/>
          </w:tcPr>
          <w:p w14:paraId="03B2FAA6" w14:textId="77777777" w:rsidR="005C2D7A" w:rsidRDefault="005C2D7A" w:rsidP="0090244E">
            <w:r>
              <w:rPr>
                <w:rFonts w:ascii="Arial" w:eastAsia="Arial" w:hAnsi="Arial" w:cs="Arial"/>
                <w:b/>
                <w:sz w:val="20"/>
              </w:rPr>
              <w:t>NEPOSREDAN ODGOJNO-OBRAZOVNI RAD</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ADADB"/>
          </w:tcPr>
          <w:p w14:paraId="04466B7B" w14:textId="77777777" w:rsidR="005C2D7A" w:rsidRDefault="005C2D7A" w:rsidP="0090244E">
            <w:pPr>
              <w:ind w:left="2"/>
              <w:jc w:val="both"/>
            </w:pPr>
            <w:r>
              <w:rPr>
                <w:rFonts w:ascii="Arial" w:eastAsia="Arial" w:hAnsi="Arial" w:cs="Arial"/>
                <w:b/>
                <w:sz w:val="20"/>
              </w:rPr>
              <w:t>TJEDNO</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ADADB"/>
          </w:tcPr>
          <w:p w14:paraId="1C95F180" w14:textId="77777777" w:rsidR="005C2D7A" w:rsidRDefault="005C2D7A" w:rsidP="0090244E">
            <w:pPr>
              <w:ind w:left="1"/>
              <w:jc w:val="both"/>
            </w:pPr>
            <w:r>
              <w:rPr>
                <w:rFonts w:ascii="Arial" w:eastAsia="Arial" w:hAnsi="Arial" w:cs="Arial"/>
                <w:b/>
                <w:sz w:val="20"/>
              </w:rPr>
              <w:t>GODIŠNJE</w:t>
            </w:r>
            <w:r>
              <w:rPr>
                <w:rFonts w:ascii="Arial" w:eastAsia="Arial" w:hAnsi="Arial" w:cs="Arial"/>
                <w:sz w:val="20"/>
              </w:rPr>
              <w:t xml:space="preserve"> </w:t>
            </w:r>
          </w:p>
        </w:tc>
      </w:tr>
      <w:tr w:rsidR="005C2D7A" w14:paraId="21C6950C" w14:textId="77777777" w:rsidTr="00C90E43">
        <w:trPr>
          <w:trHeight w:val="464"/>
        </w:trPr>
        <w:tc>
          <w:tcPr>
            <w:tcW w:w="0" w:type="auto"/>
            <w:vMerge/>
            <w:tcBorders>
              <w:top w:val="nil"/>
              <w:left w:val="nil"/>
              <w:bottom w:val="single" w:sz="4" w:space="0" w:color="000000"/>
              <w:right w:val="nil"/>
            </w:tcBorders>
          </w:tcPr>
          <w:p w14:paraId="299147EB" w14:textId="77777777" w:rsidR="005C2D7A" w:rsidRDefault="005C2D7A" w:rsidP="0090244E"/>
        </w:tc>
        <w:tc>
          <w:tcPr>
            <w:tcW w:w="6892" w:type="dxa"/>
            <w:tcBorders>
              <w:top w:val="single" w:sz="4" w:space="0" w:color="000000"/>
              <w:left w:val="nil"/>
              <w:bottom w:val="single" w:sz="4" w:space="0" w:color="000000"/>
              <w:right w:val="single" w:sz="4" w:space="0" w:color="000000"/>
            </w:tcBorders>
            <w:vAlign w:val="center"/>
          </w:tcPr>
          <w:p w14:paraId="4580CF06" w14:textId="77777777" w:rsidR="005C2D7A" w:rsidRDefault="005C2D7A" w:rsidP="0090244E">
            <w:r>
              <w:rPr>
                <w:rFonts w:ascii="Arial" w:eastAsia="Arial" w:hAnsi="Arial" w:cs="Arial"/>
                <w:b/>
                <w:sz w:val="20"/>
              </w:rPr>
              <w:t xml:space="preserve">Neposredni rad s učenicima s teškoćama u razvoju </w:t>
            </w:r>
          </w:p>
        </w:tc>
        <w:tc>
          <w:tcPr>
            <w:tcW w:w="992" w:type="dxa"/>
            <w:tcBorders>
              <w:top w:val="single" w:sz="4" w:space="0" w:color="000000"/>
              <w:left w:val="single" w:sz="4" w:space="0" w:color="000000"/>
              <w:bottom w:val="single" w:sz="4" w:space="0" w:color="000000"/>
              <w:right w:val="single" w:sz="4" w:space="0" w:color="000000"/>
            </w:tcBorders>
          </w:tcPr>
          <w:p w14:paraId="7992EC0C" w14:textId="77777777" w:rsidR="005C2D7A" w:rsidRDefault="005C2D7A" w:rsidP="0090244E">
            <w:pPr>
              <w:ind w:right="58"/>
              <w:jc w:val="center"/>
            </w:pPr>
            <w:r>
              <w:rPr>
                <w:rFonts w:ascii="Arial" w:eastAsia="Arial" w:hAnsi="Arial" w:cs="Arial"/>
                <w:b/>
                <w:sz w:val="20"/>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14768485" w14:textId="77777777" w:rsidR="005C2D7A" w:rsidRDefault="005C2D7A" w:rsidP="0090244E">
            <w:pPr>
              <w:ind w:right="1"/>
              <w:jc w:val="center"/>
            </w:pPr>
            <w:r>
              <w:rPr>
                <w:rFonts w:ascii="Arial" w:eastAsia="Arial" w:hAnsi="Arial" w:cs="Arial"/>
                <w:sz w:val="20"/>
              </w:rPr>
              <w:t xml:space="preserve">700 </w:t>
            </w:r>
          </w:p>
        </w:tc>
      </w:tr>
      <w:tr w:rsidR="005C2D7A" w14:paraId="2E249459" w14:textId="77777777" w:rsidTr="00C90E43">
        <w:trPr>
          <w:trHeight w:val="470"/>
        </w:trPr>
        <w:tc>
          <w:tcPr>
            <w:tcW w:w="662" w:type="dxa"/>
            <w:tcBorders>
              <w:top w:val="single" w:sz="4" w:space="0" w:color="000000"/>
              <w:left w:val="single" w:sz="4" w:space="0" w:color="000000"/>
              <w:bottom w:val="single" w:sz="4" w:space="0" w:color="000000"/>
              <w:right w:val="single" w:sz="4" w:space="0" w:color="000000"/>
            </w:tcBorders>
          </w:tcPr>
          <w:p w14:paraId="5A509FB6" w14:textId="77777777" w:rsidR="005C2D7A" w:rsidRDefault="005C2D7A" w:rsidP="0090244E">
            <w:pPr>
              <w:ind w:left="2"/>
            </w:pPr>
            <w:r>
              <w:rPr>
                <w:rFonts w:ascii="Arial" w:eastAsia="Arial" w:hAnsi="Arial" w:cs="Arial"/>
                <w:sz w:val="20"/>
              </w:rPr>
              <w:t xml:space="preserve">1. 1. </w:t>
            </w:r>
          </w:p>
        </w:tc>
        <w:tc>
          <w:tcPr>
            <w:tcW w:w="6892" w:type="dxa"/>
            <w:tcBorders>
              <w:top w:val="single" w:sz="4" w:space="0" w:color="000000"/>
              <w:left w:val="single" w:sz="4" w:space="0" w:color="000000"/>
              <w:bottom w:val="single" w:sz="4" w:space="0" w:color="000000"/>
              <w:right w:val="single" w:sz="4" w:space="0" w:color="000000"/>
            </w:tcBorders>
          </w:tcPr>
          <w:p w14:paraId="620BE55A" w14:textId="77777777" w:rsidR="005C2D7A" w:rsidRPr="000012AE" w:rsidRDefault="005C2D7A" w:rsidP="0090244E">
            <w:pPr>
              <w:ind w:right="51"/>
              <w:rPr>
                <w:bCs/>
              </w:rPr>
            </w:pPr>
            <w:r>
              <w:rPr>
                <w:rFonts w:ascii="Arial" w:eastAsia="Arial" w:hAnsi="Arial" w:cs="Arial"/>
                <w:sz w:val="20"/>
              </w:rPr>
              <w:t>Uspostava i ostvarivanje edukacijsko-rehabilitacijskog programa rada za učenike s teškoćama</w:t>
            </w:r>
            <w:r>
              <w:rPr>
                <w:rFonts w:ascii="Arial" w:eastAsia="Arial" w:hAnsi="Arial" w:cs="Arial"/>
                <w:b/>
                <w:sz w:val="20"/>
              </w:rPr>
              <w:t xml:space="preserve"> </w:t>
            </w:r>
            <w:r>
              <w:rPr>
                <w:rFonts w:ascii="Arial" w:eastAsia="Arial" w:hAnsi="Arial" w:cs="Arial"/>
                <w:bCs/>
                <w:sz w:val="20"/>
              </w:rPr>
              <w:t>u razvoju</w:t>
            </w:r>
          </w:p>
        </w:tc>
        <w:tc>
          <w:tcPr>
            <w:tcW w:w="2126" w:type="dxa"/>
            <w:gridSpan w:val="2"/>
            <w:vMerge w:val="restart"/>
            <w:tcBorders>
              <w:top w:val="single" w:sz="4" w:space="0" w:color="000000"/>
              <w:left w:val="single" w:sz="4" w:space="0" w:color="000000"/>
              <w:right w:val="single" w:sz="4" w:space="0" w:color="000000"/>
            </w:tcBorders>
          </w:tcPr>
          <w:p w14:paraId="7D6A9E89" w14:textId="77777777" w:rsidR="005C2D7A" w:rsidRDefault="005C2D7A" w:rsidP="0090244E">
            <w:pPr>
              <w:ind w:left="1"/>
              <w:jc w:val="center"/>
            </w:pPr>
            <w:r>
              <w:rPr>
                <w:rFonts w:ascii="Arial" w:eastAsia="Arial" w:hAnsi="Arial" w:cs="Arial"/>
                <w:b/>
                <w:sz w:val="20"/>
              </w:rPr>
              <w:t xml:space="preserve"> </w:t>
            </w:r>
          </w:p>
          <w:p w14:paraId="7E50DCBC" w14:textId="77777777" w:rsidR="005C2D7A" w:rsidRDefault="005C2D7A" w:rsidP="0090244E">
            <w:pPr>
              <w:ind w:right="1"/>
              <w:jc w:val="center"/>
            </w:pPr>
            <w:r>
              <w:rPr>
                <w:rFonts w:ascii="Arial" w:eastAsia="Arial" w:hAnsi="Arial" w:cs="Arial"/>
                <w:sz w:val="20"/>
              </w:rPr>
              <w:t xml:space="preserve"> </w:t>
            </w:r>
          </w:p>
          <w:p w14:paraId="7F3118F2" w14:textId="77777777" w:rsidR="005C2D7A" w:rsidRDefault="005C2D7A" w:rsidP="0090244E">
            <w:pPr>
              <w:ind w:left="1"/>
              <w:jc w:val="center"/>
            </w:pPr>
            <w:r>
              <w:rPr>
                <w:rFonts w:ascii="Arial" w:eastAsia="Arial" w:hAnsi="Arial" w:cs="Arial"/>
                <w:b/>
                <w:sz w:val="20"/>
              </w:rPr>
              <w:t xml:space="preserve"> </w:t>
            </w:r>
          </w:p>
          <w:p w14:paraId="1996F779" w14:textId="77777777" w:rsidR="005C2D7A" w:rsidRDefault="005C2D7A" w:rsidP="0090244E">
            <w:pPr>
              <w:ind w:right="1"/>
              <w:jc w:val="center"/>
            </w:pPr>
            <w:r>
              <w:rPr>
                <w:rFonts w:ascii="Arial" w:eastAsia="Arial" w:hAnsi="Arial" w:cs="Arial"/>
                <w:sz w:val="20"/>
              </w:rPr>
              <w:t xml:space="preserve"> </w:t>
            </w:r>
          </w:p>
          <w:p w14:paraId="4FA0A4AA" w14:textId="77777777" w:rsidR="005C2D7A" w:rsidRDefault="005C2D7A" w:rsidP="0090244E">
            <w:pPr>
              <w:ind w:left="1"/>
              <w:jc w:val="center"/>
            </w:pPr>
            <w:r>
              <w:rPr>
                <w:rFonts w:ascii="Arial" w:eastAsia="Arial" w:hAnsi="Arial" w:cs="Arial"/>
                <w:b/>
                <w:sz w:val="20"/>
              </w:rPr>
              <w:t xml:space="preserve"> </w:t>
            </w:r>
          </w:p>
          <w:p w14:paraId="60D9E114" w14:textId="77777777" w:rsidR="005C2D7A" w:rsidRDefault="005C2D7A" w:rsidP="0090244E">
            <w:pPr>
              <w:ind w:right="1"/>
              <w:jc w:val="center"/>
            </w:pPr>
            <w:r>
              <w:rPr>
                <w:rFonts w:ascii="Arial" w:eastAsia="Arial" w:hAnsi="Arial" w:cs="Arial"/>
                <w:sz w:val="20"/>
              </w:rPr>
              <w:t xml:space="preserve"> </w:t>
            </w:r>
          </w:p>
          <w:p w14:paraId="219C9582" w14:textId="77777777" w:rsidR="005C2D7A" w:rsidRDefault="005C2D7A" w:rsidP="0090244E">
            <w:pPr>
              <w:ind w:left="1"/>
              <w:jc w:val="center"/>
            </w:pPr>
            <w:r>
              <w:rPr>
                <w:rFonts w:ascii="Arial" w:eastAsia="Arial" w:hAnsi="Arial" w:cs="Arial"/>
                <w:b/>
                <w:sz w:val="20"/>
              </w:rPr>
              <w:t xml:space="preserve"> </w:t>
            </w:r>
          </w:p>
          <w:p w14:paraId="0F205C85" w14:textId="77777777" w:rsidR="005C2D7A" w:rsidRDefault="005C2D7A" w:rsidP="0090244E">
            <w:pPr>
              <w:ind w:right="1"/>
              <w:jc w:val="center"/>
            </w:pPr>
            <w:r>
              <w:rPr>
                <w:rFonts w:ascii="Arial" w:eastAsia="Arial" w:hAnsi="Arial" w:cs="Arial"/>
                <w:sz w:val="20"/>
              </w:rPr>
              <w:t xml:space="preserve"> </w:t>
            </w:r>
          </w:p>
          <w:p w14:paraId="678A07F2" w14:textId="77777777" w:rsidR="005C2D7A" w:rsidRDefault="005C2D7A" w:rsidP="0090244E">
            <w:pPr>
              <w:ind w:left="1"/>
              <w:jc w:val="center"/>
            </w:pPr>
            <w:r>
              <w:rPr>
                <w:rFonts w:ascii="Arial" w:eastAsia="Arial" w:hAnsi="Arial" w:cs="Arial"/>
                <w:b/>
                <w:sz w:val="20"/>
              </w:rPr>
              <w:t xml:space="preserve"> </w:t>
            </w:r>
          </w:p>
          <w:p w14:paraId="355FC082" w14:textId="77777777" w:rsidR="005C2D7A" w:rsidRDefault="005C2D7A" w:rsidP="0090244E">
            <w:pPr>
              <w:ind w:right="1"/>
              <w:jc w:val="center"/>
            </w:pPr>
            <w:r>
              <w:rPr>
                <w:rFonts w:ascii="Arial" w:eastAsia="Arial" w:hAnsi="Arial" w:cs="Arial"/>
                <w:sz w:val="20"/>
              </w:rPr>
              <w:t xml:space="preserve"> </w:t>
            </w:r>
          </w:p>
          <w:p w14:paraId="3568FCCA" w14:textId="77777777" w:rsidR="005C2D7A" w:rsidRDefault="005C2D7A" w:rsidP="0090244E">
            <w:pPr>
              <w:ind w:left="1"/>
              <w:jc w:val="center"/>
            </w:pPr>
            <w:r>
              <w:rPr>
                <w:rFonts w:ascii="Arial" w:eastAsia="Arial" w:hAnsi="Arial" w:cs="Arial"/>
                <w:b/>
                <w:sz w:val="20"/>
              </w:rPr>
              <w:t xml:space="preserve"> </w:t>
            </w:r>
          </w:p>
          <w:p w14:paraId="17B6A8C1" w14:textId="77777777" w:rsidR="005C2D7A" w:rsidRDefault="005C2D7A" w:rsidP="0090244E">
            <w:pPr>
              <w:ind w:right="1"/>
              <w:jc w:val="center"/>
            </w:pPr>
            <w:r>
              <w:rPr>
                <w:rFonts w:ascii="Arial" w:eastAsia="Arial" w:hAnsi="Arial" w:cs="Arial"/>
                <w:sz w:val="20"/>
              </w:rPr>
              <w:t xml:space="preserve"> </w:t>
            </w:r>
          </w:p>
          <w:p w14:paraId="55749FA5" w14:textId="77777777" w:rsidR="005C2D7A" w:rsidRDefault="005C2D7A" w:rsidP="0090244E">
            <w:pPr>
              <w:ind w:left="1"/>
              <w:jc w:val="center"/>
            </w:pPr>
            <w:r>
              <w:rPr>
                <w:rFonts w:ascii="Arial" w:eastAsia="Arial" w:hAnsi="Arial" w:cs="Arial"/>
                <w:b/>
                <w:sz w:val="20"/>
              </w:rPr>
              <w:t xml:space="preserve"> </w:t>
            </w:r>
          </w:p>
          <w:p w14:paraId="761D6B3C" w14:textId="77777777" w:rsidR="005C2D7A" w:rsidRDefault="005C2D7A" w:rsidP="0090244E">
            <w:pPr>
              <w:ind w:right="1"/>
              <w:jc w:val="center"/>
            </w:pPr>
            <w:r>
              <w:rPr>
                <w:rFonts w:ascii="Arial" w:eastAsia="Arial" w:hAnsi="Arial" w:cs="Arial"/>
                <w:sz w:val="20"/>
              </w:rPr>
              <w:t xml:space="preserve"> </w:t>
            </w:r>
          </w:p>
          <w:p w14:paraId="61A7C505" w14:textId="77777777" w:rsidR="005C2D7A" w:rsidRDefault="005C2D7A" w:rsidP="0090244E">
            <w:pPr>
              <w:ind w:left="1"/>
              <w:jc w:val="center"/>
            </w:pPr>
            <w:r>
              <w:rPr>
                <w:rFonts w:ascii="Arial" w:eastAsia="Arial" w:hAnsi="Arial" w:cs="Arial"/>
                <w:b/>
                <w:sz w:val="20"/>
              </w:rPr>
              <w:t xml:space="preserve"> </w:t>
            </w:r>
          </w:p>
          <w:p w14:paraId="7C3E4421" w14:textId="77777777" w:rsidR="005C2D7A" w:rsidRDefault="005C2D7A" w:rsidP="0090244E">
            <w:pPr>
              <w:ind w:right="1"/>
              <w:jc w:val="center"/>
            </w:pPr>
            <w:r>
              <w:rPr>
                <w:rFonts w:ascii="Arial" w:eastAsia="Arial" w:hAnsi="Arial" w:cs="Arial"/>
                <w:sz w:val="20"/>
              </w:rPr>
              <w:t xml:space="preserve"> </w:t>
            </w:r>
          </w:p>
          <w:p w14:paraId="7BC894BB" w14:textId="77777777" w:rsidR="005C2D7A" w:rsidRDefault="005C2D7A" w:rsidP="0090244E">
            <w:pPr>
              <w:ind w:left="1"/>
              <w:jc w:val="center"/>
            </w:pPr>
            <w:r>
              <w:rPr>
                <w:rFonts w:ascii="Arial" w:eastAsia="Arial" w:hAnsi="Arial" w:cs="Arial"/>
                <w:b/>
                <w:sz w:val="20"/>
              </w:rPr>
              <w:t xml:space="preserve"> </w:t>
            </w:r>
          </w:p>
          <w:p w14:paraId="58FEB5C1" w14:textId="77777777" w:rsidR="005C2D7A" w:rsidRDefault="005C2D7A" w:rsidP="0090244E">
            <w:pPr>
              <w:ind w:right="1"/>
              <w:jc w:val="center"/>
            </w:pPr>
            <w:r>
              <w:rPr>
                <w:rFonts w:ascii="Arial" w:eastAsia="Arial" w:hAnsi="Arial" w:cs="Arial"/>
                <w:sz w:val="20"/>
              </w:rPr>
              <w:t xml:space="preserve"> </w:t>
            </w:r>
          </w:p>
          <w:p w14:paraId="3E8F95A3" w14:textId="77777777" w:rsidR="005C2D7A" w:rsidRDefault="005C2D7A" w:rsidP="0090244E">
            <w:pPr>
              <w:ind w:left="1"/>
              <w:jc w:val="center"/>
            </w:pPr>
            <w:r>
              <w:rPr>
                <w:rFonts w:ascii="Arial" w:eastAsia="Arial" w:hAnsi="Arial" w:cs="Arial"/>
                <w:b/>
                <w:sz w:val="20"/>
              </w:rPr>
              <w:t xml:space="preserve"> </w:t>
            </w:r>
          </w:p>
          <w:p w14:paraId="256C76F7" w14:textId="77777777" w:rsidR="005C2D7A" w:rsidRDefault="005C2D7A" w:rsidP="0090244E">
            <w:pPr>
              <w:ind w:right="1"/>
              <w:jc w:val="center"/>
            </w:pPr>
            <w:r>
              <w:rPr>
                <w:rFonts w:ascii="Arial" w:eastAsia="Arial" w:hAnsi="Arial" w:cs="Arial"/>
                <w:sz w:val="20"/>
              </w:rPr>
              <w:t xml:space="preserve"> </w:t>
            </w:r>
          </w:p>
          <w:p w14:paraId="4D1CB905" w14:textId="77777777" w:rsidR="005C2D7A" w:rsidRDefault="005C2D7A" w:rsidP="0090244E">
            <w:pPr>
              <w:ind w:left="1"/>
              <w:jc w:val="center"/>
            </w:pPr>
            <w:r>
              <w:rPr>
                <w:rFonts w:ascii="Arial" w:eastAsia="Arial" w:hAnsi="Arial" w:cs="Arial"/>
                <w:b/>
                <w:sz w:val="20"/>
              </w:rPr>
              <w:t xml:space="preserve"> </w:t>
            </w:r>
          </w:p>
          <w:p w14:paraId="61F2E61B" w14:textId="77777777" w:rsidR="005C2D7A" w:rsidRDefault="005C2D7A" w:rsidP="0090244E">
            <w:pPr>
              <w:ind w:right="1"/>
              <w:jc w:val="center"/>
            </w:pPr>
            <w:r>
              <w:rPr>
                <w:rFonts w:ascii="Arial" w:eastAsia="Arial" w:hAnsi="Arial" w:cs="Arial"/>
                <w:sz w:val="20"/>
              </w:rPr>
              <w:t xml:space="preserve"> </w:t>
            </w:r>
          </w:p>
          <w:p w14:paraId="3E728C39" w14:textId="77777777" w:rsidR="005C2D7A" w:rsidRDefault="005C2D7A" w:rsidP="0090244E">
            <w:pPr>
              <w:ind w:left="1"/>
              <w:jc w:val="center"/>
            </w:pPr>
            <w:r>
              <w:rPr>
                <w:rFonts w:ascii="Arial" w:eastAsia="Arial" w:hAnsi="Arial" w:cs="Arial"/>
                <w:b/>
                <w:sz w:val="20"/>
              </w:rPr>
              <w:t xml:space="preserve"> </w:t>
            </w:r>
          </w:p>
          <w:p w14:paraId="4B7A4E8F" w14:textId="77777777" w:rsidR="005C2D7A" w:rsidRDefault="005C2D7A" w:rsidP="0090244E">
            <w:pPr>
              <w:ind w:right="1"/>
              <w:jc w:val="center"/>
            </w:pPr>
            <w:r>
              <w:rPr>
                <w:rFonts w:ascii="Arial" w:eastAsia="Arial" w:hAnsi="Arial" w:cs="Arial"/>
                <w:sz w:val="20"/>
              </w:rPr>
              <w:t xml:space="preserve"> </w:t>
            </w:r>
          </w:p>
        </w:tc>
      </w:tr>
      <w:tr w:rsidR="005C2D7A" w14:paraId="27E2D14B" w14:textId="77777777" w:rsidTr="00C90E43">
        <w:trPr>
          <w:trHeight w:val="1017"/>
        </w:trPr>
        <w:tc>
          <w:tcPr>
            <w:tcW w:w="662" w:type="dxa"/>
            <w:tcBorders>
              <w:top w:val="single" w:sz="4" w:space="0" w:color="000000"/>
              <w:left w:val="single" w:sz="4" w:space="0" w:color="000000"/>
              <w:bottom w:val="single" w:sz="4" w:space="0" w:color="000000"/>
              <w:right w:val="single" w:sz="4" w:space="0" w:color="000000"/>
            </w:tcBorders>
          </w:tcPr>
          <w:p w14:paraId="4C5BF059" w14:textId="77777777" w:rsidR="005C2D7A" w:rsidRDefault="005C2D7A" w:rsidP="0090244E">
            <w:pPr>
              <w:ind w:left="2"/>
            </w:pPr>
            <w:r>
              <w:rPr>
                <w:rFonts w:ascii="Arial" w:eastAsia="Arial" w:hAnsi="Arial" w:cs="Arial"/>
                <w:sz w:val="20"/>
              </w:rPr>
              <w:t xml:space="preserve">1. 2. </w:t>
            </w:r>
          </w:p>
        </w:tc>
        <w:tc>
          <w:tcPr>
            <w:tcW w:w="6892" w:type="dxa"/>
            <w:tcBorders>
              <w:top w:val="single" w:sz="4" w:space="0" w:color="000000"/>
              <w:left w:val="single" w:sz="4" w:space="0" w:color="000000"/>
              <w:bottom w:val="single" w:sz="4" w:space="0" w:color="000000"/>
              <w:right w:val="single" w:sz="4" w:space="0" w:color="000000"/>
            </w:tcBorders>
          </w:tcPr>
          <w:p w14:paraId="7E207440" w14:textId="77777777" w:rsidR="005C2D7A" w:rsidRDefault="005C2D7A" w:rsidP="0090244E">
            <w:pPr>
              <w:spacing w:after="21" w:line="297" w:lineRule="auto"/>
            </w:pPr>
            <w:r>
              <w:rPr>
                <w:rFonts w:ascii="Arial" w:eastAsia="Arial" w:hAnsi="Arial" w:cs="Arial"/>
                <w:sz w:val="20"/>
              </w:rPr>
              <w:t xml:space="preserve">Praćenje profesionalnog informiranja i orijentacije učenika s teškoćama: </w:t>
            </w:r>
          </w:p>
          <w:p w14:paraId="3E18A6FF" w14:textId="77777777" w:rsidR="005C2D7A" w:rsidRDefault="005C2D7A" w:rsidP="0090244E">
            <w:pPr>
              <w:numPr>
                <w:ilvl w:val="0"/>
                <w:numId w:val="24"/>
              </w:numPr>
              <w:spacing w:after="37"/>
              <w:ind w:left="336" w:hanging="166"/>
            </w:pPr>
            <w:r>
              <w:rPr>
                <w:rFonts w:ascii="Arial" w:eastAsia="Arial" w:hAnsi="Arial" w:cs="Arial"/>
                <w:sz w:val="20"/>
              </w:rPr>
              <w:t xml:space="preserve">suradnja s HZZ-om – službom za profesionalno informiranje i usmjeravanje </w:t>
            </w:r>
          </w:p>
          <w:p w14:paraId="52CB6644" w14:textId="77777777" w:rsidR="005C2D7A" w:rsidRDefault="005C2D7A" w:rsidP="0090244E">
            <w:pPr>
              <w:numPr>
                <w:ilvl w:val="0"/>
                <w:numId w:val="24"/>
              </w:numPr>
              <w:ind w:left="336" w:hanging="166"/>
            </w:pPr>
            <w:r>
              <w:rPr>
                <w:rFonts w:ascii="Arial" w:eastAsia="Arial" w:hAnsi="Arial" w:cs="Arial"/>
                <w:sz w:val="20"/>
              </w:rPr>
              <w:t xml:space="preserve">savjetodavna pomoć učenicima s teškoćama u razvoju i njihovim roditeljima </w:t>
            </w:r>
          </w:p>
        </w:tc>
        <w:tc>
          <w:tcPr>
            <w:tcW w:w="2126" w:type="dxa"/>
            <w:gridSpan w:val="2"/>
            <w:vMerge/>
            <w:tcBorders>
              <w:left w:val="single" w:sz="4" w:space="0" w:color="000000"/>
              <w:right w:val="single" w:sz="4" w:space="0" w:color="000000"/>
            </w:tcBorders>
          </w:tcPr>
          <w:p w14:paraId="601F328A" w14:textId="77777777" w:rsidR="005C2D7A" w:rsidRDefault="005C2D7A" w:rsidP="0090244E">
            <w:pPr>
              <w:ind w:right="1"/>
              <w:jc w:val="center"/>
            </w:pPr>
          </w:p>
        </w:tc>
      </w:tr>
      <w:tr w:rsidR="005C2D7A" w14:paraId="4C427239" w14:textId="77777777" w:rsidTr="00C90E43">
        <w:trPr>
          <w:trHeight w:val="350"/>
        </w:trPr>
        <w:tc>
          <w:tcPr>
            <w:tcW w:w="662" w:type="dxa"/>
            <w:tcBorders>
              <w:top w:val="single" w:sz="4" w:space="0" w:color="000000"/>
              <w:left w:val="single" w:sz="4" w:space="0" w:color="000000"/>
              <w:bottom w:val="single" w:sz="4" w:space="0" w:color="000000"/>
              <w:right w:val="single" w:sz="4" w:space="0" w:color="000000"/>
            </w:tcBorders>
          </w:tcPr>
          <w:p w14:paraId="4383F912" w14:textId="77777777" w:rsidR="005C2D7A" w:rsidRDefault="005C2D7A" w:rsidP="0090244E">
            <w:pPr>
              <w:ind w:left="2"/>
            </w:pPr>
            <w:r>
              <w:rPr>
                <w:rFonts w:ascii="Arial" w:eastAsia="Arial" w:hAnsi="Arial" w:cs="Arial"/>
                <w:sz w:val="20"/>
              </w:rPr>
              <w:t xml:space="preserve">1. 3. </w:t>
            </w:r>
          </w:p>
        </w:tc>
        <w:tc>
          <w:tcPr>
            <w:tcW w:w="6892" w:type="dxa"/>
            <w:tcBorders>
              <w:top w:val="single" w:sz="4" w:space="0" w:color="000000"/>
              <w:left w:val="single" w:sz="4" w:space="0" w:color="000000"/>
              <w:bottom w:val="single" w:sz="4" w:space="0" w:color="000000"/>
              <w:right w:val="single" w:sz="4" w:space="0" w:color="000000"/>
            </w:tcBorders>
          </w:tcPr>
          <w:p w14:paraId="38F704AD" w14:textId="77777777" w:rsidR="005C2D7A" w:rsidRDefault="005C2D7A" w:rsidP="0090244E">
            <w:r>
              <w:rPr>
                <w:rFonts w:ascii="Arial" w:eastAsia="Arial" w:hAnsi="Arial" w:cs="Arial"/>
                <w:sz w:val="20"/>
              </w:rPr>
              <w:t>Praćenje rada i pružanje podrške učenicima s teškoćama u razvoju u neposrednom odgojno-obrazovnom radu i poticanje njihovog razvoja</w:t>
            </w:r>
          </w:p>
        </w:tc>
        <w:tc>
          <w:tcPr>
            <w:tcW w:w="2126" w:type="dxa"/>
            <w:gridSpan w:val="2"/>
            <w:vMerge/>
            <w:tcBorders>
              <w:left w:val="single" w:sz="4" w:space="0" w:color="000000"/>
              <w:right w:val="single" w:sz="4" w:space="0" w:color="000000"/>
            </w:tcBorders>
          </w:tcPr>
          <w:p w14:paraId="777B3237" w14:textId="77777777" w:rsidR="005C2D7A" w:rsidRDefault="005C2D7A" w:rsidP="0090244E">
            <w:pPr>
              <w:ind w:right="1"/>
              <w:jc w:val="center"/>
            </w:pPr>
          </w:p>
        </w:tc>
      </w:tr>
      <w:tr w:rsidR="005C2D7A" w14:paraId="67558838" w14:textId="77777777" w:rsidTr="00C90E43">
        <w:trPr>
          <w:trHeight w:val="1179"/>
        </w:trPr>
        <w:tc>
          <w:tcPr>
            <w:tcW w:w="662" w:type="dxa"/>
            <w:tcBorders>
              <w:top w:val="single" w:sz="4" w:space="0" w:color="000000"/>
              <w:left w:val="single" w:sz="4" w:space="0" w:color="000000"/>
              <w:bottom w:val="single" w:sz="4" w:space="0" w:color="000000"/>
              <w:right w:val="single" w:sz="4" w:space="0" w:color="000000"/>
            </w:tcBorders>
          </w:tcPr>
          <w:p w14:paraId="2C24D37E" w14:textId="77777777" w:rsidR="005C2D7A" w:rsidRDefault="005C2D7A" w:rsidP="0090244E">
            <w:pPr>
              <w:ind w:left="2"/>
            </w:pPr>
            <w:r>
              <w:rPr>
                <w:rFonts w:ascii="Arial" w:eastAsia="Arial" w:hAnsi="Arial" w:cs="Arial"/>
                <w:sz w:val="20"/>
              </w:rPr>
              <w:t xml:space="preserve">1. 4. </w:t>
            </w:r>
          </w:p>
        </w:tc>
        <w:tc>
          <w:tcPr>
            <w:tcW w:w="6892" w:type="dxa"/>
            <w:tcBorders>
              <w:top w:val="single" w:sz="4" w:space="0" w:color="000000"/>
              <w:left w:val="single" w:sz="4" w:space="0" w:color="000000"/>
              <w:bottom w:val="single" w:sz="4" w:space="0" w:color="000000"/>
              <w:right w:val="single" w:sz="4" w:space="0" w:color="000000"/>
            </w:tcBorders>
          </w:tcPr>
          <w:p w14:paraId="1BD25A00" w14:textId="77777777" w:rsidR="005C2D7A" w:rsidRDefault="005C2D7A" w:rsidP="0090244E">
            <w:pPr>
              <w:spacing w:line="265" w:lineRule="auto"/>
              <w:ind w:left="146" w:right="384" w:hanging="146"/>
            </w:pPr>
            <w:r>
              <w:rPr>
                <w:rFonts w:ascii="Arial" w:eastAsia="Arial" w:hAnsi="Arial" w:cs="Arial"/>
                <w:sz w:val="20"/>
              </w:rPr>
              <w:t>Neposredni stručni rad (individualni, grupni) s učenicima s teškoćama kroz:</w:t>
            </w:r>
          </w:p>
          <w:p w14:paraId="6FD36194" w14:textId="77777777" w:rsidR="005C2D7A" w:rsidRDefault="005C2D7A" w:rsidP="0090244E">
            <w:pPr>
              <w:numPr>
                <w:ilvl w:val="0"/>
                <w:numId w:val="25"/>
              </w:numPr>
              <w:spacing w:after="35"/>
              <w:ind w:hanging="166"/>
            </w:pPr>
            <w:r>
              <w:rPr>
                <w:rFonts w:ascii="Arial" w:eastAsia="Arial" w:hAnsi="Arial" w:cs="Arial"/>
                <w:sz w:val="20"/>
              </w:rPr>
              <w:t xml:space="preserve">savjetodavni rad </w:t>
            </w:r>
          </w:p>
          <w:p w14:paraId="1B5351B8" w14:textId="77777777" w:rsidR="005C2D7A" w:rsidRDefault="005C2D7A" w:rsidP="0090244E">
            <w:pPr>
              <w:numPr>
                <w:ilvl w:val="0"/>
                <w:numId w:val="25"/>
              </w:numPr>
              <w:spacing w:after="2"/>
              <w:ind w:hanging="166"/>
            </w:pPr>
            <w:r>
              <w:rPr>
                <w:rFonts w:ascii="Arial" w:eastAsia="Arial" w:hAnsi="Arial" w:cs="Arial"/>
                <w:sz w:val="20"/>
              </w:rPr>
              <w:t xml:space="preserve">podršku u učenju (individualno ili grupno) </w:t>
            </w:r>
          </w:p>
          <w:p w14:paraId="6672C97F" w14:textId="77777777" w:rsidR="005C2D7A" w:rsidRDefault="005C2D7A" w:rsidP="0090244E">
            <w:pPr>
              <w:numPr>
                <w:ilvl w:val="0"/>
                <w:numId w:val="25"/>
              </w:numPr>
              <w:ind w:hanging="166"/>
            </w:pPr>
            <w:r>
              <w:rPr>
                <w:rFonts w:ascii="Arial" w:eastAsia="Arial" w:hAnsi="Arial" w:cs="Arial"/>
                <w:sz w:val="20"/>
              </w:rPr>
              <w:t xml:space="preserve">edukacijski i rehabilitacijski rad (individualni ili grupni). </w:t>
            </w:r>
          </w:p>
          <w:p w14:paraId="5CA8FC2E" w14:textId="77777777" w:rsidR="005C2D7A" w:rsidRDefault="005C2D7A" w:rsidP="0090244E">
            <w:pPr>
              <w:ind w:left="146"/>
            </w:pPr>
            <w:r>
              <w:rPr>
                <w:rFonts w:ascii="Arial" w:eastAsia="Arial" w:hAnsi="Arial" w:cs="Arial"/>
                <w:b/>
                <w:sz w:val="20"/>
              </w:rPr>
              <w:t xml:space="preserve"> </w:t>
            </w:r>
          </w:p>
        </w:tc>
        <w:tc>
          <w:tcPr>
            <w:tcW w:w="2126" w:type="dxa"/>
            <w:gridSpan w:val="2"/>
            <w:vMerge/>
            <w:tcBorders>
              <w:left w:val="single" w:sz="4" w:space="0" w:color="000000"/>
              <w:right w:val="single" w:sz="4" w:space="0" w:color="000000"/>
            </w:tcBorders>
          </w:tcPr>
          <w:p w14:paraId="59DF51E4" w14:textId="77777777" w:rsidR="005C2D7A" w:rsidRDefault="005C2D7A" w:rsidP="0090244E">
            <w:pPr>
              <w:ind w:right="1"/>
              <w:jc w:val="center"/>
            </w:pPr>
          </w:p>
        </w:tc>
      </w:tr>
      <w:tr w:rsidR="005C2D7A" w14:paraId="3BCF225F" w14:textId="77777777" w:rsidTr="00C90E43">
        <w:trPr>
          <w:trHeight w:val="470"/>
        </w:trPr>
        <w:tc>
          <w:tcPr>
            <w:tcW w:w="662" w:type="dxa"/>
            <w:tcBorders>
              <w:top w:val="single" w:sz="4" w:space="0" w:color="000000"/>
              <w:left w:val="single" w:sz="4" w:space="0" w:color="000000"/>
              <w:bottom w:val="single" w:sz="4" w:space="0" w:color="000000"/>
              <w:right w:val="single" w:sz="4" w:space="0" w:color="000000"/>
            </w:tcBorders>
          </w:tcPr>
          <w:p w14:paraId="5757B7DD" w14:textId="77777777" w:rsidR="005C2D7A" w:rsidRDefault="005C2D7A" w:rsidP="0090244E">
            <w:pPr>
              <w:ind w:left="2"/>
            </w:pPr>
            <w:r>
              <w:rPr>
                <w:rFonts w:ascii="Arial" w:eastAsia="Arial" w:hAnsi="Arial" w:cs="Arial"/>
                <w:sz w:val="20"/>
              </w:rPr>
              <w:t xml:space="preserve">1.5. </w:t>
            </w:r>
          </w:p>
        </w:tc>
        <w:tc>
          <w:tcPr>
            <w:tcW w:w="6892" w:type="dxa"/>
            <w:tcBorders>
              <w:top w:val="single" w:sz="4" w:space="0" w:color="000000"/>
              <w:left w:val="single" w:sz="4" w:space="0" w:color="000000"/>
              <w:bottom w:val="single" w:sz="4" w:space="0" w:color="000000"/>
              <w:right w:val="single" w:sz="4" w:space="0" w:color="000000"/>
            </w:tcBorders>
          </w:tcPr>
          <w:p w14:paraId="5B358C39" w14:textId="77777777" w:rsidR="005C2D7A" w:rsidRDefault="005C2D7A" w:rsidP="0090244E">
            <w:r>
              <w:rPr>
                <w:rFonts w:ascii="Arial" w:eastAsia="Arial" w:hAnsi="Arial" w:cs="Arial"/>
                <w:sz w:val="20"/>
              </w:rPr>
              <w:t>Upis učenika u prvi razred SŠ (član upisne komisije) i pomoć pri formiranju razrednih odjela – sudjelovanje u upisnoj komisiji</w:t>
            </w:r>
          </w:p>
        </w:tc>
        <w:tc>
          <w:tcPr>
            <w:tcW w:w="2126" w:type="dxa"/>
            <w:gridSpan w:val="2"/>
            <w:vMerge/>
            <w:tcBorders>
              <w:left w:val="single" w:sz="4" w:space="0" w:color="000000"/>
              <w:right w:val="single" w:sz="4" w:space="0" w:color="000000"/>
            </w:tcBorders>
          </w:tcPr>
          <w:p w14:paraId="305158F9" w14:textId="77777777" w:rsidR="005C2D7A" w:rsidRDefault="005C2D7A" w:rsidP="0090244E">
            <w:pPr>
              <w:ind w:right="1"/>
              <w:jc w:val="center"/>
            </w:pPr>
          </w:p>
        </w:tc>
      </w:tr>
      <w:tr w:rsidR="005C2D7A" w14:paraId="615CBA1D" w14:textId="77777777" w:rsidTr="00C90E43">
        <w:trPr>
          <w:trHeight w:val="348"/>
        </w:trPr>
        <w:tc>
          <w:tcPr>
            <w:tcW w:w="662" w:type="dxa"/>
            <w:tcBorders>
              <w:top w:val="single" w:sz="4" w:space="0" w:color="000000"/>
              <w:left w:val="single" w:sz="4" w:space="0" w:color="000000"/>
              <w:bottom w:val="single" w:sz="4" w:space="0" w:color="000000"/>
              <w:right w:val="single" w:sz="4" w:space="0" w:color="000000"/>
            </w:tcBorders>
          </w:tcPr>
          <w:p w14:paraId="14666F28" w14:textId="77777777" w:rsidR="005C2D7A" w:rsidRDefault="005C2D7A" w:rsidP="0090244E">
            <w:pPr>
              <w:ind w:left="2"/>
            </w:pPr>
            <w:r>
              <w:rPr>
                <w:rFonts w:ascii="Arial" w:eastAsia="Arial" w:hAnsi="Arial" w:cs="Arial"/>
                <w:sz w:val="20"/>
              </w:rPr>
              <w:t xml:space="preserve">1.6. </w:t>
            </w:r>
          </w:p>
        </w:tc>
        <w:tc>
          <w:tcPr>
            <w:tcW w:w="6892" w:type="dxa"/>
            <w:tcBorders>
              <w:top w:val="single" w:sz="4" w:space="0" w:color="000000"/>
              <w:left w:val="single" w:sz="4" w:space="0" w:color="000000"/>
              <w:bottom w:val="single" w:sz="4" w:space="0" w:color="000000"/>
              <w:right w:val="single" w:sz="4" w:space="0" w:color="000000"/>
            </w:tcBorders>
          </w:tcPr>
          <w:p w14:paraId="38C30070" w14:textId="77777777" w:rsidR="005C2D7A" w:rsidRDefault="005C2D7A" w:rsidP="0090244E">
            <w:r>
              <w:rPr>
                <w:rFonts w:ascii="Arial" w:eastAsia="Arial" w:hAnsi="Arial" w:cs="Arial"/>
                <w:sz w:val="20"/>
              </w:rPr>
              <w:t>Detekcija, identifikacija i evidencija učenika s teškoćama u razvoju</w:t>
            </w:r>
            <w:r>
              <w:rPr>
                <w:rFonts w:ascii="Arial" w:eastAsia="Arial" w:hAnsi="Arial" w:cs="Arial"/>
                <w:b/>
                <w:sz w:val="20"/>
              </w:rPr>
              <w:t xml:space="preserve"> </w:t>
            </w:r>
          </w:p>
        </w:tc>
        <w:tc>
          <w:tcPr>
            <w:tcW w:w="2126" w:type="dxa"/>
            <w:gridSpan w:val="2"/>
            <w:vMerge/>
            <w:tcBorders>
              <w:left w:val="single" w:sz="4" w:space="0" w:color="000000"/>
              <w:right w:val="single" w:sz="4" w:space="0" w:color="000000"/>
            </w:tcBorders>
          </w:tcPr>
          <w:p w14:paraId="2BF4974A" w14:textId="77777777" w:rsidR="005C2D7A" w:rsidRDefault="005C2D7A" w:rsidP="0090244E">
            <w:pPr>
              <w:ind w:right="1"/>
              <w:jc w:val="center"/>
            </w:pPr>
          </w:p>
        </w:tc>
      </w:tr>
      <w:tr w:rsidR="005C2D7A" w14:paraId="09085C06" w14:textId="77777777" w:rsidTr="00C90E43">
        <w:trPr>
          <w:trHeight w:val="470"/>
        </w:trPr>
        <w:tc>
          <w:tcPr>
            <w:tcW w:w="662" w:type="dxa"/>
            <w:tcBorders>
              <w:top w:val="single" w:sz="4" w:space="0" w:color="000000"/>
              <w:left w:val="single" w:sz="4" w:space="0" w:color="000000"/>
              <w:bottom w:val="single" w:sz="4" w:space="0" w:color="000000"/>
              <w:right w:val="single" w:sz="4" w:space="0" w:color="000000"/>
            </w:tcBorders>
          </w:tcPr>
          <w:p w14:paraId="3D5CC845" w14:textId="77777777" w:rsidR="005C2D7A" w:rsidRDefault="005C2D7A" w:rsidP="0090244E">
            <w:pPr>
              <w:ind w:left="2"/>
            </w:pPr>
            <w:r>
              <w:rPr>
                <w:rFonts w:ascii="Arial" w:eastAsia="Arial" w:hAnsi="Arial" w:cs="Arial"/>
                <w:sz w:val="20"/>
              </w:rPr>
              <w:t xml:space="preserve">1.7. </w:t>
            </w:r>
          </w:p>
        </w:tc>
        <w:tc>
          <w:tcPr>
            <w:tcW w:w="6892" w:type="dxa"/>
            <w:tcBorders>
              <w:top w:val="single" w:sz="4" w:space="0" w:color="000000"/>
              <w:left w:val="single" w:sz="4" w:space="0" w:color="000000"/>
              <w:bottom w:val="single" w:sz="4" w:space="0" w:color="000000"/>
              <w:right w:val="single" w:sz="4" w:space="0" w:color="000000"/>
            </w:tcBorders>
          </w:tcPr>
          <w:p w14:paraId="2B7BE1D3" w14:textId="77777777" w:rsidR="005C2D7A" w:rsidRDefault="005C2D7A" w:rsidP="0090244E">
            <w:r>
              <w:rPr>
                <w:rFonts w:ascii="Arial" w:eastAsia="Arial" w:hAnsi="Arial" w:cs="Arial"/>
                <w:sz w:val="20"/>
              </w:rPr>
              <w:t>Suradnja u okviru formiranja stručnih skupina za praćenje i stručno postupanje kod utvrđivanja pedagoških mjera i mjera poticanja za učenike</w:t>
            </w:r>
            <w:r>
              <w:rPr>
                <w:rFonts w:ascii="Arial" w:eastAsia="Arial" w:hAnsi="Arial" w:cs="Arial"/>
                <w:b/>
                <w:sz w:val="20"/>
              </w:rPr>
              <w:t xml:space="preserve"> </w:t>
            </w:r>
          </w:p>
        </w:tc>
        <w:tc>
          <w:tcPr>
            <w:tcW w:w="2126" w:type="dxa"/>
            <w:gridSpan w:val="2"/>
            <w:vMerge/>
            <w:tcBorders>
              <w:left w:val="single" w:sz="4" w:space="0" w:color="000000"/>
              <w:right w:val="single" w:sz="4" w:space="0" w:color="000000"/>
            </w:tcBorders>
          </w:tcPr>
          <w:p w14:paraId="4A931E90" w14:textId="77777777" w:rsidR="005C2D7A" w:rsidRDefault="005C2D7A" w:rsidP="0090244E">
            <w:pPr>
              <w:ind w:right="1"/>
              <w:jc w:val="center"/>
            </w:pPr>
          </w:p>
        </w:tc>
      </w:tr>
      <w:tr w:rsidR="005C2D7A" w14:paraId="52550948" w14:textId="77777777" w:rsidTr="00C90E43">
        <w:trPr>
          <w:trHeight w:val="350"/>
        </w:trPr>
        <w:tc>
          <w:tcPr>
            <w:tcW w:w="662" w:type="dxa"/>
            <w:tcBorders>
              <w:top w:val="single" w:sz="4" w:space="0" w:color="000000"/>
              <w:left w:val="single" w:sz="4" w:space="0" w:color="000000"/>
              <w:bottom w:val="single" w:sz="4" w:space="0" w:color="000000"/>
              <w:right w:val="single" w:sz="4" w:space="0" w:color="000000"/>
            </w:tcBorders>
          </w:tcPr>
          <w:p w14:paraId="20BF0043" w14:textId="77777777" w:rsidR="005C2D7A" w:rsidRDefault="005C2D7A" w:rsidP="0090244E">
            <w:pPr>
              <w:ind w:left="2"/>
            </w:pPr>
            <w:r>
              <w:rPr>
                <w:rFonts w:ascii="Arial" w:eastAsia="Arial" w:hAnsi="Arial" w:cs="Arial"/>
                <w:sz w:val="20"/>
              </w:rPr>
              <w:t xml:space="preserve">1.8. </w:t>
            </w:r>
          </w:p>
        </w:tc>
        <w:tc>
          <w:tcPr>
            <w:tcW w:w="6892" w:type="dxa"/>
            <w:tcBorders>
              <w:top w:val="single" w:sz="4" w:space="0" w:color="000000"/>
              <w:left w:val="single" w:sz="4" w:space="0" w:color="000000"/>
              <w:bottom w:val="single" w:sz="4" w:space="0" w:color="000000"/>
              <w:right w:val="single" w:sz="4" w:space="0" w:color="000000"/>
            </w:tcBorders>
          </w:tcPr>
          <w:p w14:paraId="5A79D903" w14:textId="77777777" w:rsidR="005C2D7A" w:rsidRPr="00E73EBD" w:rsidRDefault="005C2D7A" w:rsidP="0090244E">
            <w:pPr>
              <w:rPr>
                <w:bCs/>
              </w:rPr>
            </w:pPr>
            <w:r>
              <w:rPr>
                <w:rFonts w:ascii="Arial" w:eastAsia="Arial" w:hAnsi="Arial" w:cs="Arial"/>
                <w:sz w:val="20"/>
              </w:rPr>
              <w:t>Uvođenje stručnih postupaka i inovacija u rad s učenicima s teškoćama</w:t>
            </w:r>
            <w:r>
              <w:rPr>
                <w:rFonts w:ascii="Arial" w:eastAsia="Arial" w:hAnsi="Arial" w:cs="Arial"/>
                <w:b/>
                <w:sz w:val="20"/>
              </w:rPr>
              <w:t xml:space="preserve"> </w:t>
            </w:r>
            <w:r>
              <w:rPr>
                <w:rFonts w:ascii="Arial" w:eastAsia="Arial" w:hAnsi="Arial" w:cs="Arial"/>
                <w:bCs/>
                <w:sz w:val="20"/>
              </w:rPr>
              <w:t>u razvoju</w:t>
            </w:r>
          </w:p>
        </w:tc>
        <w:tc>
          <w:tcPr>
            <w:tcW w:w="2126" w:type="dxa"/>
            <w:gridSpan w:val="2"/>
            <w:vMerge/>
            <w:tcBorders>
              <w:left w:val="single" w:sz="4" w:space="0" w:color="000000"/>
              <w:right w:val="single" w:sz="4" w:space="0" w:color="000000"/>
            </w:tcBorders>
          </w:tcPr>
          <w:p w14:paraId="0F873DA8" w14:textId="77777777" w:rsidR="005C2D7A" w:rsidRDefault="005C2D7A" w:rsidP="0090244E">
            <w:pPr>
              <w:ind w:right="1"/>
              <w:jc w:val="center"/>
            </w:pPr>
          </w:p>
        </w:tc>
      </w:tr>
      <w:tr w:rsidR="005C2D7A" w14:paraId="1BF1D9BA" w14:textId="77777777" w:rsidTr="00C90E43">
        <w:trPr>
          <w:trHeight w:val="350"/>
        </w:trPr>
        <w:tc>
          <w:tcPr>
            <w:tcW w:w="662" w:type="dxa"/>
            <w:tcBorders>
              <w:top w:val="single" w:sz="4" w:space="0" w:color="000000"/>
              <w:left w:val="single" w:sz="4" w:space="0" w:color="000000"/>
              <w:bottom w:val="single" w:sz="4" w:space="0" w:color="000000"/>
              <w:right w:val="single" w:sz="4" w:space="0" w:color="000000"/>
            </w:tcBorders>
          </w:tcPr>
          <w:p w14:paraId="2351F24A" w14:textId="77777777" w:rsidR="005C2D7A" w:rsidRDefault="005C2D7A" w:rsidP="0090244E">
            <w:pPr>
              <w:ind w:left="2"/>
            </w:pPr>
            <w:r>
              <w:rPr>
                <w:rFonts w:ascii="Arial" w:eastAsia="Arial" w:hAnsi="Arial" w:cs="Arial"/>
                <w:sz w:val="20"/>
              </w:rPr>
              <w:t xml:space="preserve">1.9. </w:t>
            </w:r>
          </w:p>
        </w:tc>
        <w:tc>
          <w:tcPr>
            <w:tcW w:w="6892" w:type="dxa"/>
            <w:tcBorders>
              <w:top w:val="single" w:sz="4" w:space="0" w:color="000000"/>
              <w:left w:val="single" w:sz="4" w:space="0" w:color="000000"/>
              <w:bottom w:val="single" w:sz="4" w:space="0" w:color="000000"/>
              <w:right w:val="single" w:sz="4" w:space="0" w:color="000000"/>
            </w:tcBorders>
          </w:tcPr>
          <w:p w14:paraId="19C8C046" w14:textId="77777777" w:rsidR="005C2D7A" w:rsidRDefault="005C2D7A" w:rsidP="0090244E">
            <w:r>
              <w:rPr>
                <w:rFonts w:ascii="Arial" w:eastAsia="Arial" w:hAnsi="Arial" w:cs="Arial"/>
                <w:sz w:val="20"/>
              </w:rPr>
              <w:t xml:space="preserve">Rad s učenicima koji žive u </w:t>
            </w:r>
            <w:proofErr w:type="spellStart"/>
            <w:r>
              <w:rPr>
                <w:rFonts w:ascii="Arial" w:eastAsia="Arial" w:hAnsi="Arial" w:cs="Arial"/>
                <w:sz w:val="20"/>
              </w:rPr>
              <w:t>socio</w:t>
            </w:r>
            <w:proofErr w:type="spellEnd"/>
            <w:r>
              <w:rPr>
                <w:rFonts w:ascii="Arial" w:eastAsia="Arial" w:hAnsi="Arial" w:cs="Arial"/>
                <w:sz w:val="20"/>
              </w:rPr>
              <w:t>-kulturno depriviranim obiteljima</w:t>
            </w:r>
            <w:r>
              <w:rPr>
                <w:rFonts w:ascii="Arial" w:eastAsia="Arial" w:hAnsi="Arial" w:cs="Arial"/>
                <w:b/>
                <w:sz w:val="20"/>
              </w:rPr>
              <w:t xml:space="preserve"> </w:t>
            </w:r>
          </w:p>
        </w:tc>
        <w:tc>
          <w:tcPr>
            <w:tcW w:w="2126" w:type="dxa"/>
            <w:gridSpan w:val="2"/>
            <w:vMerge/>
            <w:tcBorders>
              <w:left w:val="single" w:sz="4" w:space="0" w:color="000000"/>
              <w:right w:val="single" w:sz="4" w:space="0" w:color="000000"/>
            </w:tcBorders>
          </w:tcPr>
          <w:p w14:paraId="45850A88" w14:textId="77777777" w:rsidR="005C2D7A" w:rsidRDefault="005C2D7A" w:rsidP="0090244E">
            <w:pPr>
              <w:ind w:right="1"/>
              <w:jc w:val="center"/>
            </w:pPr>
          </w:p>
        </w:tc>
      </w:tr>
      <w:tr w:rsidR="005C2D7A" w14:paraId="38A6BDCA" w14:textId="77777777" w:rsidTr="00C90E43">
        <w:trPr>
          <w:trHeight w:val="350"/>
        </w:trPr>
        <w:tc>
          <w:tcPr>
            <w:tcW w:w="662" w:type="dxa"/>
            <w:tcBorders>
              <w:top w:val="single" w:sz="4" w:space="0" w:color="000000"/>
              <w:left w:val="single" w:sz="4" w:space="0" w:color="000000"/>
              <w:bottom w:val="single" w:sz="4" w:space="0" w:color="000000"/>
              <w:right w:val="single" w:sz="4" w:space="0" w:color="000000"/>
            </w:tcBorders>
          </w:tcPr>
          <w:p w14:paraId="283A71A3" w14:textId="77777777" w:rsidR="005C2D7A" w:rsidRDefault="005C2D7A" w:rsidP="0090244E">
            <w:pPr>
              <w:ind w:left="2"/>
            </w:pPr>
            <w:r>
              <w:rPr>
                <w:rFonts w:ascii="Arial" w:eastAsia="Arial" w:hAnsi="Arial" w:cs="Arial"/>
                <w:sz w:val="20"/>
              </w:rPr>
              <w:t xml:space="preserve">1.10. </w:t>
            </w:r>
          </w:p>
        </w:tc>
        <w:tc>
          <w:tcPr>
            <w:tcW w:w="6892" w:type="dxa"/>
            <w:tcBorders>
              <w:top w:val="single" w:sz="4" w:space="0" w:color="000000"/>
              <w:left w:val="single" w:sz="4" w:space="0" w:color="000000"/>
              <w:bottom w:val="single" w:sz="4" w:space="0" w:color="000000"/>
              <w:right w:val="single" w:sz="4" w:space="0" w:color="000000"/>
            </w:tcBorders>
          </w:tcPr>
          <w:p w14:paraId="6526557A" w14:textId="77777777" w:rsidR="005C2D7A" w:rsidRDefault="005C2D7A" w:rsidP="0090244E">
            <w:r>
              <w:rPr>
                <w:rFonts w:ascii="Arial" w:eastAsia="Arial" w:hAnsi="Arial" w:cs="Arial"/>
                <w:sz w:val="20"/>
              </w:rPr>
              <w:t>Savjetodavni rad s učenicima s problemima u ponašanju</w:t>
            </w:r>
            <w:r>
              <w:rPr>
                <w:rFonts w:ascii="Arial" w:eastAsia="Arial" w:hAnsi="Arial" w:cs="Arial"/>
                <w:b/>
                <w:sz w:val="20"/>
              </w:rPr>
              <w:t xml:space="preserve"> </w:t>
            </w:r>
          </w:p>
        </w:tc>
        <w:tc>
          <w:tcPr>
            <w:tcW w:w="2126" w:type="dxa"/>
            <w:gridSpan w:val="2"/>
            <w:vMerge/>
            <w:tcBorders>
              <w:left w:val="single" w:sz="4" w:space="0" w:color="000000"/>
              <w:right w:val="single" w:sz="4" w:space="0" w:color="000000"/>
            </w:tcBorders>
          </w:tcPr>
          <w:p w14:paraId="0AAA0C4E" w14:textId="77777777" w:rsidR="005C2D7A" w:rsidRDefault="005C2D7A" w:rsidP="0090244E">
            <w:pPr>
              <w:ind w:right="1"/>
              <w:jc w:val="center"/>
            </w:pPr>
          </w:p>
        </w:tc>
      </w:tr>
      <w:tr w:rsidR="005C2D7A" w14:paraId="26B2A05E" w14:textId="77777777" w:rsidTr="00C90E43">
        <w:trPr>
          <w:trHeight w:val="350"/>
        </w:trPr>
        <w:tc>
          <w:tcPr>
            <w:tcW w:w="662" w:type="dxa"/>
            <w:tcBorders>
              <w:top w:val="single" w:sz="4" w:space="0" w:color="000000"/>
              <w:left w:val="single" w:sz="4" w:space="0" w:color="000000"/>
              <w:bottom w:val="single" w:sz="4" w:space="0" w:color="000000"/>
              <w:right w:val="single" w:sz="4" w:space="0" w:color="000000"/>
            </w:tcBorders>
          </w:tcPr>
          <w:p w14:paraId="6FCBC3B9" w14:textId="77777777" w:rsidR="005C2D7A" w:rsidRDefault="005C2D7A" w:rsidP="0090244E">
            <w:pPr>
              <w:ind w:left="2"/>
            </w:pPr>
            <w:r>
              <w:rPr>
                <w:rFonts w:ascii="Arial" w:eastAsia="Arial" w:hAnsi="Arial" w:cs="Arial"/>
                <w:sz w:val="20"/>
              </w:rPr>
              <w:t xml:space="preserve">1.11. </w:t>
            </w:r>
          </w:p>
        </w:tc>
        <w:tc>
          <w:tcPr>
            <w:tcW w:w="6892" w:type="dxa"/>
            <w:tcBorders>
              <w:top w:val="single" w:sz="4" w:space="0" w:color="000000"/>
              <w:left w:val="single" w:sz="4" w:space="0" w:color="000000"/>
              <w:bottom w:val="single" w:sz="4" w:space="0" w:color="000000"/>
              <w:right w:val="single" w:sz="4" w:space="0" w:color="000000"/>
            </w:tcBorders>
          </w:tcPr>
          <w:p w14:paraId="77208C23" w14:textId="77777777" w:rsidR="005C2D7A" w:rsidRDefault="005C2D7A" w:rsidP="0090244E">
            <w:r>
              <w:rPr>
                <w:rFonts w:ascii="Arial" w:eastAsia="Arial" w:hAnsi="Arial" w:cs="Arial"/>
                <w:sz w:val="20"/>
              </w:rPr>
              <w:t>Rad s rizičnom skupinom učenika</w:t>
            </w:r>
            <w:r>
              <w:rPr>
                <w:rFonts w:ascii="Arial" w:eastAsia="Arial" w:hAnsi="Arial" w:cs="Arial"/>
                <w:b/>
                <w:sz w:val="20"/>
              </w:rPr>
              <w:t xml:space="preserve"> </w:t>
            </w:r>
          </w:p>
        </w:tc>
        <w:tc>
          <w:tcPr>
            <w:tcW w:w="2126" w:type="dxa"/>
            <w:gridSpan w:val="2"/>
            <w:vMerge/>
            <w:tcBorders>
              <w:left w:val="single" w:sz="4" w:space="0" w:color="000000"/>
              <w:right w:val="single" w:sz="4" w:space="0" w:color="000000"/>
            </w:tcBorders>
          </w:tcPr>
          <w:p w14:paraId="36AD0557" w14:textId="77777777" w:rsidR="005C2D7A" w:rsidRDefault="005C2D7A" w:rsidP="0090244E">
            <w:pPr>
              <w:ind w:right="1"/>
              <w:jc w:val="center"/>
            </w:pPr>
          </w:p>
        </w:tc>
      </w:tr>
      <w:tr w:rsidR="005C2D7A" w14:paraId="25B206E1" w14:textId="77777777" w:rsidTr="00C90E43">
        <w:trPr>
          <w:trHeight w:val="444"/>
        </w:trPr>
        <w:tc>
          <w:tcPr>
            <w:tcW w:w="662" w:type="dxa"/>
            <w:tcBorders>
              <w:top w:val="single" w:sz="4" w:space="0" w:color="000000"/>
              <w:left w:val="single" w:sz="4" w:space="0" w:color="000000"/>
              <w:bottom w:val="single" w:sz="4" w:space="0" w:color="000000"/>
              <w:right w:val="single" w:sz="4" w:space="0" w:color="000000"/>
            </w:tcBorders>
          </w:tcPr>
          <w:p w14:paraId="2DBEEDBF" w14:textId="77777777" w:rsidR="005C2D7A" w:rsidRDefault="005C2D7A" w:rsidP="0090244E">
            <w:pPr>
              <w:ind w:left="2"/>
            </w:pPr>
            <w:r>
              <w:rPr>
                <w:rFonts w:ascii="Arial" w:eastAsia="Arial" w:hAnsi="Arial" w:cs="Arial"/>
                <w:sz w:val="20"/>
              </w:rPr>
              <w:t xml:space="preserve">1.12. </w:t>
            </w:r>
          </w:p>
        </w:tc>
        <w:tc>
          <w:tcPr>
            <w:tcW w:w="6892" w:type="dxa"/>
            <w:tcBorders>
              <w:top w:val="single" w:sz="4" w:space="0" w:color="000000"/>
              <w:left w:val="single" w:sz="4" w:space="0" w:color="000000"/>
              <w:bottom w:val="single" w:sz="4" w:space="0" w:color="000000"/>
              <w:right w:val="single" w:sz="4" w:space="0" w:color="000000"/>
            </w:tcBorders>
          </w:tcPr>
          <w:p w14:paraId="10B389B0" w14:textId="77777777" w:rsidR="005C2D7A" w:rsidRDefault="005C2D7A" w:rsidP="0090244E">
            <w:r>
              <w:rPr>
                <w:rFonts w:ascii="Arial" w:eastAsia="Arial" w:hAnsi="Arial" w:cs="Arial"/>
                <w:sz w:val="20"/>
              </w:rPr>
              <w:t>Suradnja u okviru skrbi za učenike rizičnih obitelji</w:t>
            </w:r>
            <w:r>
              <w:rPr>
                <w:rFonts w:ascii="Arial" w:eastAsia="Arial" w:hAnsi="Arial" w:cs="Arial"/>
                <w:b/>
                <w:sz w:val="20"/>
              </w:rPr>
              <w:t xml:space="preserve"> </w:t>
            </w:r>
          </w:p>
        </w:tc>
        <w:tc>
          <w:tcPr>
            <w:tcW w:w="2126" w:type="dxa"/>
            <w:gridSpan w:val="2"/>
            <w:vMerge/>
            <w:tcBorders>
              <w:left w:val="single" w:sz="4" w:space="0" w:color="000000"/>
              <w:bottom w:val="single" w:sz="4" w:space="0" w:color="000000"/>
              <w:right w:val="single" w:sz="4" w:space="0" w:color="000000"/>
            </w:tcBorders>
          </w:tcPr>
          <w:p w14:paraId="52B5DB7C" w14:textId="77777777" w:rsidR="005C2D7A" w:rsidRDefault="005C2D7A" w:rsidP="0090244E">
            <w:pPr>
              <w:ind w:right="1"/>
              <w:jc w:val="center"/>
            </w:pPr>
          </w:p>
        </w:tc>
      </w:tr>
    </w:tbl>
    <w:p w14:paraId="39BEAF9E" w14:textId="77777777" w:rsidR="005C2D7A" w:rsidRDefault="005C2D7A" w:rsidP="005C2D7A">
      <w:r>
        <w:rPr>
          <w:rFonts w:ascii="Arial" w:eastAsia="Arial" w:hAnsi="Arial" w:cs="Arial"/>
          <w:sz w:val="20"/>
        </w:rPr>
        <w:t xml:space="preserve"> </w:t>
      </w:r>
    </w:p>
    <w:tbl>
      <w:tblPr>
        <w:tblStyle w:val="TableGrid"/>
        <w:tblW w:w="9680" w:type="dxa"/>
        <w:tblInd w:w="-46" w:type="dxa"/>
        <w:tblCellMar>
          <w:left w:w="106" w:type="dxa"/>
          <w:right w:w="53" w:type="dxa"/>
        </w:tblCellMar>
        <w:tblLook w:val="04A0" w:firstRow="1" w:lastRow="0" w:firstColumn="1" w:lastColumn="0" w:noHBand="0" w:noVBand="1"/>
      </w:tblPr>
      <w:tblGrid>
        <w:gridCol w:w="662"/>
        <w:gridCol w:w="6750"/>
        <w:gridCol w:w="1134"/>
        <w:gridCol w:w="1134"/>
      </w:tblGrid>
      <w:tr w:rsidR="005C2D7A" w14:paraId="752655F2" w14:textId="77777777" w:rsidTr="00A53447">
        <w:trPr>
          <w:trHeight w:val="464"/>
        </w:trPr>
        <w:tc>
          <w:tcPr>
            <w:tcW w:w="662" w:type="dxa"/>
            <w:tcBorders>
              <w:top w:val="single" w:sz="4" w:space="0" w:color="000000"/>
              <w:left w:val="single" w:sz="4" w:space="0" w:color="000000"/>
              <w:bottom w:val="single" w:sz="4" w:space="0" w:color="000000"/>
              <w:right w:val="single" w:sz="4" w:space="0" w:color="000000"/>
            </w:tcBorders>
          </w:tcPr>
          <w:p w14:paraId="63641DFB" w14:textId="77777777" w:rsidR="005C2D7A" w:rsidRDefault="005C2D7A" w:rsidP="0090244E">
            <w:pPr>
              <w:ind w:left="2"/>
            </w:pPr>
            <w:r>
              <w:rPr>
                <w:rFonts w:ascii="Arial" w:eastAsia="Arial" w:hAnsi="Arial" w:cs="Arial"/>
                <w:b/>
                <w:sz w:val="20"/>
              </w:rPr>
              <w:t xml:space="preserve">2. </w:t>
            </w:r>
          </w:p>
        </w:tc>
        <w:tc>
          <w:tcPr>
            <w:tcW w:w="6750" w:type="dxa"/>
            <w:tcBorders>
              <w:top w:val="single" w:sz="4" w:space="0" w:color="000000"/>
              <w:left w:val="single" w:sz="4" w:space="0" w:color="000000"/>
              <w:bottom w:val="single" w:sz="4" w:space="0" w:color="000000"/>
              <w:right w:val="single" w:sz="4" w:space="0" w:color="000000"/>
            </w:tcBorders>
            <w:vAlign w:val="center"/>
          </w:tcPr>
          <w:p w14:paraId="12DF215E" w14:textId="77777777" w:rsidR="005C2D7A" w:rsidRDefault="005C2D7A" w:rsidP="0090244E">
            <w:r>
              <w:rPr>
                <w:rFonts w:ascii="Arial" w:eastAsia="Arial" w:hAnsi="Arial" w:cs="Arial"/>
                <w:b/>
                <w:sz w:val="20"/>
              </w:rPr>
              <w:t xml:space="preserve">Rad s nastavnicima, roditeljima, stručnim suradnicima i ravnateljem </w:t>
            </w:r>
          </w:p>
        </w:tc>
        <w:tc>
          <w:tcPr>
            <w:tcW w:w="1134" w:type="dxa"/>
            <w:tcBorders>
              <w:top w:val="single" w:sz="4" w:space="0" w:color="000000"/>
              <w:left w:val="single" w:sz="4" w:space="0" w:color="000000"/>
              <w:bottom w:val="single" w:sz="4" w:space="0" w:color="000000"/>
              <w:right w:val="single" w:sz="4" w:space="0" w:color="000000"/>
            </w:tcBorders>
          </w:tcPr>
          <w:p w14:paraId="150FDE4E" w14:textId="77777777" w:rsidR="005C2D7A" w:rsidRDefault="005C2D7A" w:rsidP="0090244E">
            <w:pPr>
              <w:ind w:right="56"/>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1CD010EF" w14:textId="77777777" w:rsidR="005C2D7A" w:rsidRDefault="005C2D7A" w:rsidP="0090244E">
            <w:pPr>
              <w:ind w:right="1"/>
              <w:jc w:val="center"/>
            </w:pPr>
            <w:r>
              <w:t>320</w:t>
            </w:r>
          </w:p>
        </w:tc>
      </w:tr>
      <w:tr w:rsidR="005C2D7A" w14:paraId="0DC0857D" w14:textId="77777777" w:rsidTr="00A53447">
        <w:trPr>
          <w:trHeight w:val="416"/>
        </w:trPr>
        <w:tc>
          <w:tcPr>
            <w:tcW w:w="662" w:type="dxa"/>
            <w:tcBorders>
              <w:top w:val="single" w:sz="4" w:space="0" w:color="000000"/>
              <w:left w:val="single" w:sz="4" w:space="0" w:color="000000"/>
              <w:bottom w:val="single" w:sz="4" w:space="0" w:color="000000"/>
              <w:right w:val="single" w:sz="4" w:space="0" w:color="000000"/>
            </w:tcBorders>
          </w:tcPr>
          <w:p w14:paraId="5ABC1CCC" w14:textId="77777777" w:rsidR="005C2D7A" w:rsidRDefault="005C2D7A" w:rsidP="0090244E">
            <w:pPr>
              <w:ind w:left="2"/>
            </w:pPr>
            <w:r>
              <w:rPr>
                <w:rFonts w:ascii="Arial" w:eastAsia="Arial" w:hAnsi="Arial" w:cs="Arial"/>
                <w:sz w:val="20"/>
              </w:rPr>
              <w:t xml:space="preserve">2.1. </w:t>
            </w:r>
          </w:p>
        </w:tc>
        <w:tc>
          <w:tcPr>
            <w:tcW w:w="6750" w:type="dxa"/>
            <w:tcBorders>
              <w:top w:val="single" w:sz="4" w:space="0" w:color="000000"/>
              <w:left w:val="single" w:sz="4" w:space="0" w:color="000000"/>
              <w:bottom w:val="single" w:sz="4" w:space="0" w:color="000000"/>
              <w:right w:val="single" w:sz="4" w:space="0" w:color="000000"/>
            </w:tcBorders>
          </w:tcPr>
          <w:p w14:paraId="7DA9AFEC" w14:textId="77777777" w:rsidR="005C2D7A" w:rsidRDefault="005C2D7A" w:rsidP="0090244E">
            <w:pPr>
              <w:spacing w:after="73"/>
            </w:pPr>
            <w:r>
              <w:rPr>
                <w:rFonts w:ascii="Arial" w:eastAsia="Arial" w:hAnsi="Arial" w:cs="Arial"/>
                <w:b/>
                <w:sz w:val="20"/>
              </w:rPr>
              <w:t xml:space="preserve">Suradnja s nastavnicima: </w:t>
            </w:r>
          </w:p>
          <w:p w14:paraId="71CEED90" w14:textId="77777777" w:rsidR="005C2D7A" w:rsidRDefault="005C2D7A" w:rsidP="0090244E">
            <w:pPr>
              <w:numPr>
                <w:ilvl w:val="0"/>
                <w:numId w:val="26"/>
              </w:numPr>
              <w:spacing w:after="94"/>
              <w:ind w:left="336" w:hanging="166"/>
            </w:pPr>
            <w:r>
              <w:rPr>
                <w:rFonts w:ascii="Arial" w:eastAsia="Arial" w:hAnsi="Arial" w:cs="Arial"/>
                <w:sz w:val="20"/>
              </w:rPr>
              <w:t xml:space="preserve">suradnja na inicijalnoj procjeni i praćenju napredovanja učenika </w:t>
            </w:r>
          </w:p>
          <w:p w14:paraId="2A7C9ED5" w14:textId="77777777" w:rsidR="005C2D7A" w:rsidRDefault="005C2D7A" w:rsidP="0090244E">
            <w:pPr>
              <w:numPr>
                <w:ilvl w:val="0"/>
                <w:numId w:val="26"/>
              </w:numPr>
              <w:spacing w:line="357" w:lineRule="auto"/>
              <w:ind w:left="336" w:hanging="166"/>
            </w:pPr>
            <w:r>
              <w:rPr>
                <w:rFonts w:ascii="Arial" w:eastAsia="Arial" w:hAnsi="Arial" w:cs="Arial"/>
                <w:sz w:val="20"/>
              </w:rPr>
              <w:t xml:space="preserve">praćenje zapažanja i dokumentacije (napomene, izvješća o radu s učenicima, bilješke tijekom neposrednog rada) </w:t>
            </w:r>
          </w:p>
          <w:p w14:paraId="09E60C0D" w14:textId="77777777" w:rsidR="005C2D7A" w:rsidRDefault="005C2D7A" w:rsidP="0090244E">
            <w:pPr>
              <w:numPr>
                <w:ilvl w:val="0"/>
                <w:numId w:val="26"/>
              </w:numPr>
              <w:spacing w:line="357" w:lineRule="auto"/>
              <w:ind w:left="336" w:hanging="166"/>
            </w:pPr>
            <w:r>
              <w:rPr>
                <w:rFonts w:ascii="Arial" w:eastAsia="Arial" w:hAnsi="Arial" w:cs="Arial"/>
                <w:sz w:val="20"/>
              </w:rPr>
              <w:t xml:space="preserve">sudjelovanje na školskim projektima i provođenju istraživanja te suradnja na analizi i statističkim pokazateljima  </w:t>
            </w:r>
          </w:p>
          <w:p w14:paraId="59690AD0" w14:textId="77777777" w:rsidR="005C2D7A" w:rsidRDefault="005C2D7A" w:rsidP="0090244E">
            <w:pPr>
              <w:numPr>
                <w:ilvl w:val="0"/>
                <w:numId w:val="26"/>
              </w:numPr>
              <w:spacing w:line="358" w:lineRule="auto"/>
              <w:ind w:left="336" w:hanging="166"/>
            </w:pPr>
            <w:r>
              <w:rPr>
                <w:rFonts w:ascii="Arial" w:eastAsia="Arial" w:hAnsi="Arial" w:cs="Arial"/>
                <w:sz w:val="20"/>
              </w:rPr>
              <w:t xml:space="preserve">pružanje pomoći u izradi IK-a i u primjeni modela poučavanja učenika s teškoćama </w:t>
            </w:r>
          </w:p>
          <w:p w14:paraId="2DD0C154" w14:textId="77777777" w:rsidR="005C2D7A" w:rsidRPr="00444095" w:rsidRDefault="005C2D7A" w:rsidP="0090244E">
            <w:pPr>
              <w:numPr>
                <w:ilvl w:val="0"/>
                <w:numId w:val="26"/>
              </w:numPr>
              <w:spacing w:line="356" w:lineRule="auto"/>
              <w:ind w:left="336" w:hanging="166"/>
            </w:pPr>
            <w:r>
              <w:rPr>
                <w:rFonts w:ascii="Arial" w:eastAsia="Arial" w:hAnsi="Arial" w:cs="Arial"/>
                <w:sz w:val="20"/>
              </w:rPr>
              <w:lastRenderedPageBreak/>
              <w:t>upoznavanje s novim nastavnim sredstvima i pomagalima za učenike s teškoćama u razvoju</w:t>
            </w:r>
          </w:p>
          <w:p w14:paraId="3C957F58" w14:textId="77777777" w:rsidR="005C2D7A" w:rsidRPr="00444095" w:rsidRDefault="005C2D7A" w:rsidP="0090244E">
            <w:pPr>
              <w:numPr>
                <w:ilvl w:val="0"/>
                <w:numId w:val="26"/>
              </w:numPr>
              <w:spacing w:line="356" w:lineRule="auto"/>
              <w:ind w:left="336" w:hanging="166"/>
              <w:rPr>
                <w:sz w:val="20"/>
                <w:szCs w:val="20"/>
              </w:rPr>
            </w:pPr>
            <w:r>
              <w:rPr>
                <w:rFonts w:ascii="Arial" w:hAnsi="Arial" w:cs="Arial"/>
                <w:spacing w:val="2"/>
                <w:sz w:val="20"/>
                <w:szCs w:val="20"/>
              </w:rPr>
              <w:t>s</w:t>
            </w:r>
            <w:r w:rsidRPr="00856BD6">
              <w:rPr>
                <w:rFonts w:ascii="Arial" w:hAnsi="Arial" w:cs="Arial"/>
                <w:spacing w:val="2"/>
                <w:sz w:val="20"/>
                <w:szCs w:val="20"/>
              </w:rPr>
              <w:t>uradnja na izradi i prilagodbi didaktičkih i nastavnih sredstava kako bi bila primjerena potrebama svakog učenika</w:t>
            </w:r>
          </w:p>
          <w:p w14:paraId="4E4325EA" w14:textId="77777777" w:rsidR="005C2D7A" w:rsidRDefault="005C2D7A" w:rsidP="0090244E">
            <w:pPr>
              <w:numPr>
                <w:ilvl w:val="0"/>
                <w:numId w:val="26"/>
              </w:numPr>
              <w:spacing w:after="91"/>
              <w:ind w:left="336" w:hanging="166"/>
            </w:pPr>
            <w:r>
              <w:rPr>
                <w:rFonts w:ascii="Arial" w:eastAsia="Arial" w:hAnsi="Arial" w:cs="Arial"/>
                <w:sz w:val="20"/>
              </w:rPr>
              <w:t>davanje stručnih savjeta za odgovarajuće oblike rada nastavnika i strategije podrške</w:t>
            </w:r>
          </w:p>
          <w:p w14:paraId="01125EC6" w14:textId="77777777" w:rsidR="005C2D7A" w:rsidRDefault="005C2D7A" w:rsidP="0090244E">
            <w:pPr>
              <w:numPr>
                <w:ilvl w:val="0"/>
                <w:numId w:val="26"/>
              </w:numPr>
              <w:spacing w:after="91"/>
              <w:ind w:left="336" w:hanging="166"/>
            </w:pPr>
            <w:r>
              <w:rPr>
                <w:rFonts w:ascii="Arial" w:eastAsia="Arial" w:hAnsi="Arial" w:cs="Arial"/>
                <w:sz w:val="20"/>
              </w:rPr>
              <w:t>rad na radionicama i predavanjima za nastavnike</w:t>
            </w:r>
          </w:p>
          <w:p w14:paraId="38CA8076" w14:textId="77777777" w:rsidR="005C2D7A" w:rsidRDefault="005C2D7A" w:rsidP="0090244E">
            <w:pPr>
              <w:numPr>
                <w:ilvl w:val="0"/>
                <w:numId w:val="26"/>
              </w:numPr>
              <w:spacing w:after="94"/>
              <w:ind w:left="336" w:hanging="166"/>
            </w:pPr>
            <w:r>
              <w:rPr>
                <w:rFonts w:ascii="Arial" w:eastAsia="Arial" w:hAnsi="Arial" w:cs="Arial"/>
                <w:sz w:val="20"/>
              </w:rPr>
              <w:t xml:space="preserve">neposredna pomoć u ostvarenju stručnih postupaka </w:t>
            </w:r>
          </w:p>
          <w:p w14:paraId="4BAF00FD" w14:textId="77777777" w:rsidR="005C2D7A" w:rsidRDefault="005C2D7A" w:rsidP="0090244E">
            <w:pPr>
              <w:numPr>
                <w:ilvl w:val="0"/>
                <w:numId w:val="26"/>
              </w:numPr>
              <w:spacing w:after="87"/>
              <w:ind w:left="336" w:hanging="166"/>
            </w:pPr>
            <w:r>
              <w:rPr>
                <w:rFonts w:ascii="Arial" w:eastAsia="Arial" w:hAnsi="Arial" w:cs="Arial"/>
                <w:sz w:val="20"/>
              </w:rPr>
              <w:t xml:space="preserve">suradnja u djelovanju na motivacijske činitelje u učenju učenika </w:t>
            </w:r>
          </w:p>
          <w:p w14:paraId="13C5D237" w14:textId="77777777" w:rsidR="005C2D7A" w:rsidRPr="00AB5280" w:rsidRDefault="005C2D7A" w:rsidP="0090244E">
            <w:pPr>
              <w:numPr>
                <w:ilvl w:val="0"/>
                <w:numId w:val="26"/>
              </w:numPr>
              <w:spacing w:line="252" w:lineRule="auto"/>
              <w:ind w:left="336" w:hanging="166"/>
            </w:pPr>
            <w:r>
              <w:rPr>
                <w:rFonts w:ascii="Arial" w:eastAsia="Arial" w:hAnsi="Arial" w:cs="Arial"/>
                <w:sz w:val="20"/>
              </w:rPr>
              <w:t>suradnja na poticanju uspostavljanja kvalitetnijeg odnosa učenik – nastavnik – roditelj i zaštita mentalnog zdravlja svih sudionika u odgojno-obrazovnom procesu</w:t>
            </w:r>
          </w:p>
          <w:p w14:paraId="271E3577" w14:textId="77777777" w:rsidR="005C2D7A" w:rsidRPr="00AB5280" w:rsidRDefault="005C2D7A" w:rsidP="0090244E">
            <w:pPr>
              <w:numPr>
                <w:ilvl w:val="0"/>
                <w:numId w:val="26"/>
              </w:numPr>
              <w:spacing w:line="252" w:lineRule="auto"/>
              <w:ind w:left="336" w:hanging="166"/>
              <w:rPr>
                <w:rFonts w:ascii="Arial" w:hAnsi="Arial" w:cs="Arial"/>
                <w:sz w:val="20"/>
                <w:szCs w:val="20"/>
              </w:rPr>
            </w:pPr>
            <w:r w:rsidRPr="00AB5280">
              <w:rPr>
                <w:rFonts w:ascii="Arial" w:hAnsi="Arial" w:cs="Arial"/>
                <w:sz w:val="20"/>
                <w:szCs w:val="20"/>
              </w:rPr>
              <w:t>implementacija modularne nastave</w:t>
            </w:r>
          </w:p>
        </w:tc>
        <w:tc>
          <w:tcPr>
            <w:tcW w:w="2268" w:type="dxa"/>
            <w:gridSpan w:val="2"/>
            <w:vMerge w:val="restart"/>
            <w:tcBorders>
              <w:top w:val="single" w:sz="4" w:space="0" w:color="000000"/>
              <w:left w:val="single" w:sz="4" w:space="0" w:color="000000"/>
              <w:right w:val="single" w:sz="4" w:space="0" w:color="000000"/>
            </w:tcBorders>
          </w:tcPr>
          <w:p w14:paraId="4CF5D385" w14:textId="77777777" w:rsidR="005C2D7A" w:rsidRDefault="005C2D7A" w:rsidP="0090244E">
            <w:pPr>
              <w:ind w:right="1"/>
              <w:jc w:val="center"/>
            </w:pPr>
          </w:p>
        </w:tc>
      </w:tr>
      <w:tr w:rsidR="005C2D7A" w14:paraId="6A0D498C" w14:textId="77777777" w:rsidTr="00A53447">
        <w:trPr>
          <w:trHeight w:val="3334"/>
        </w:trPr>
        <w:tc>
          <w:tcPr>
            <w:tcW w:w="662" w:type="dxa"/>
            <w:tcBorders>
              <w:top w:val="single" w:sz="4" w:space="0" w:color="000000"/>
              <w:left w:val="single" w:sz="4" w:space="0" w:color="000000"/>
              <w:bottom w:val="single" w:sz="4" w:space="0" w:color="000000"/>
              <w:right w:val="single" w:sz="4" w:space="0" w:color="000000"/>
            </w:tcBorders>
          </w:tcPr>
          <w:p w14:paraId="2DCDBCAA" w14:textId="77777777" w:rsidR="005C2D7A" w:rsidRDefault="005C2D7A" w:rsidP="0090244E">
            <w:pPr>
              <w:ind w:left="2"/>
            </w:pPr>
            <w:r>
              <w:rPr>
                <w:rFonts w:ascii="Arial" w:eastAsia="Arial" w:hAnsi="Arial" w:cs="Arial"/>
                <w:sz w:val="20"/>
              </w:rPr>
              <w:t xml:space="preserve">2. 2. </w:t>
            </w:r>
          </w:p>
        </w:tc>
        <w:tc>
          <w:tcPr>
            <w:tcW w:w="6750" w:type="dxa"/>
            <w:tcBorders>
              <w:top w:val="single" w:sz="4" w:space="0" w:color="000000"/>
              <w:left w:val="single" w:sz="4" w:space="0" w:color="000000"/>
              <w:bottom w:val="single" w:sz="4" w:space="0" w:color="000000"/>
              <w:right w:val="single" w:sz="4" w:space="0" w:color="000000"/>
            </w:tcBorders>
          </w:tcPr>
          <w:p w14:paraId="48CB9EB3" w14:textId="77777777" w:rsidR="005C2D7A" w:rsidRDefault="005C2D7A" w:rsidP="0090244E">
            <w:pPr>
              <w:spacing w:after="41"/>
            </w:pPr>
            <w:r>
              <w:rPr>
                <w:rFonts w:ascii="Arial" w:eastAsia="Arial" w:hAnsi="Arial" w:cs="Arial"/>
                <w:b/>
                <w:sz w:val="20"/>
              </w:rPr>
              <w:t xml:space="preserve">Suradnja s roditeljima </w:t>
            </w:r>
          </w:p>
          <w:p w14:paraId="469403CE" w14:textId="77777777" w:rsidR="005C2D7A" w:rsidRDefault="005C2D7A" w:rsidP="0090244E">
            <w:pPr>
              <w:numPr>
                <w:ilvl w:val="0"/>
                <w:numId w:val="27"/>
              </w:numPr>
              <w:spacing w:line="342" w:lineRule="auto"/>
              <w:ind w:left="288" w:hanging="166"/>
            </w:pPr>
            <w:r>
              <w:rPr>
                <w:rFonts w:ascii="Arial" w:eastAsia="Arial" w:hAnsi="Arial" w:cs="Arial"/>
                <w:sz w:val="20"/>
              </w:rPr>
              <w:t xml:space="preserve">upoznavanje roditelja sa psihofizičkim stanjem djeteta/učenika na temelju analize dokumentacije o djetetu/učeniku prikupljene prilikom pregleda, praćenja i procjene </w:t>
            </w:r>
          </w:p>
          <w:p w14:paraId="3762DA51" w14:textId="77777777" w:rsidR="005C2D7A" w:rsidRDefault="005C2D7A" w:rsidP="0090244E">
            <w:pPr>
              <w:numPr>
                <w:ilvl w:val="0"/>
                <w:numId w:val="27"/>
              </w:numPr>
              <w:spacing w:after="36"/>
              <w:ind w:left="288" w:hanging="166"/>
            </w:pPr>
            <w:r>
              <w:rPr>
                <w:rFonts w:ascii="Arial" w:eastAsia="Arial" w:hAnsi="Arial" w:cs="Arial"/>
                <w:sz w:val="20"/>
              </w:rPr>
              <w:t xml:space="preserve">konzultativni i savjetodavni rad s roditeljima </w:t>
            </w:r>
          </w:p>
          <w:p w14:paraId="665E1F27" w14:textId="77777777" w:rsidR="005C2D7A" w:rsidRDefault="005C2D7A" w:rsidP="0090244E">
            <w:pPr>
              <w:numPr>
                <w:ilvl w:val="0"/>
                <w:numId w:val="27"/>
              </w:numPr>
              <w:spacing w:line="269" w:lineRule="auto"/>
              <w:ind w:left="288" w:hanging="166"/>
            </w:pPr>
            <w:r>
              <w:rPr>
                <w:rFonts w:ascii="Arial" w:eastAsia="Arial" w:hAnsi="Arial" w:cs="Arial"/>
                <w:sz w:val="20"/>
              </w:rPr>
              <w:t xml:space="preserve">pružanje stručnih savjeta i naputaka za pomoć djetetu za ublažavanje i otklanjanje teškoća </w:t>
            </w:r>
          </w:p>
          <w:p w14:paraId="43DE112E" w14:textId="77777777" w:rsidR="005C2D7A" w:rsidRPr="00BD6EF8" w:rsidRDefault="005C2D7A" w:rsidP="0090244E">
            <w:pPr>
              <w:numPr>
                <w:ilvl w:val="0"/>
                <w:numId w:val="27"/>
              </w:numPr>
              <w:ind w:left="288" w:hanging="166"/>
            </w:pPr>
            <w:r>
              <w:rPr>
                <w:rFonts w:ascii="Arial" w:eastAsia="Arial" w:hAnsi="Arial" w:cs="Arial"/>
                <w:sz w:val="20"/>
              </w:rPr>
              <w:t xml:space="preserve">savjetodavan rad s roditeljima (individualni, grupni) </w:t>
            </w:r>
          </w:p>
          <w:p w14:paraId="3945EEC6" w14:textId="77777777" w:rsidR="005C2D7A" w:rsidRPr="00BD6EF8" w:rsidRDefault="005C2D7A" w:rsidP="0090244E">
            <w:pPr>
              <w:numPr>
                <w:ilvl w:val="0"/>
                <w:numId w:val="27"/>
              </w:numPr>
              <w:ind w:left="288" w:hanging="166"/>
            </w:pPr>
            <w:r w:rsidRPr="00BD6EF8">
              <w:rPr>
                <w:rFonts w:ascii="Arial" w:eastAsia="Arial" w:hAnsi="Arial" w:cs="Arial"/>
                <w:sz w:val="20"/>
              </w:rPr>
              <w:t>rad s roditeljima pri upisu djece u prvi razred srednjoškolskog obrazovanja</w:t>
            </w:r>
          </w:p>
          <w:p w14:paraId="4AE5EC55" w14:textId="77777777" w:rsidR="005C2D7A" w:rsidRPr="00BD6EF8" w:rsidRDefault="005C2D7A" w:rsidP="0090244E">
            <w:pPr>
              <w:numPr>
                <w:ilvl w:val="0"/>
                <w:numId w:val="27"/>
              </w:numPr>
              <w:ind w:left="288" w:hanging="166"/>
              <w:rPr>
                <w:sz w:val="20"/>
                <w:szCs w:val="20"/>
              </w:rPr>
            </w:pPr>
            <w:r w:rsidRPr="00856BD6">
              <w:rPr>
                <w:rFonts w:ascii="Arial" w:hAnsi="Arial" w:cs="Arial"/>
                <w:spacing w:val="2"/>
                <w:sz w:val="20"/>
                <w:szCs w:val="20"/>
              </w:rPr>
              <w:t>podršk</w:t>
            </w:r>
            <w:r>
              <w:rPr>
                <w:rFonts w:ascii="Arial" w:hAnsi="Arial" w:cs="Arial"/>
                <w:spacing w:val="2"/>
                <w:sz w:val="20"/>
                <w:szCs w:val="20"/>
              </w:rPr>
              <w:t>a</w:t>
            </w:r>
            <w:r w:rsidRPr="00856BD6">
              <w:rPr>
                <w:rFonts w:ascii="Arial" w:hAnsi="Arial" w:cs="Arial"/>
                <w:spacing w:val="2"/>
                <w:sz w:val="20"/>
                <w:szCs w:val="20"/>
              </w:rPr>
              <w:t xml:space="preserve"> u prihvaćanju djetetove teškoće i </w:t>
            </w:r>
            <w:r>
              <w:rPr>
                <w:rFonts w:ascii="Arial" w:hAnsi="Arial" w:cs="Arial"/>
                <w:spacing w:val="2"/>
                <w:sz w:val="20"/>
                <w:szCs w:val="20"/>
              </w:rPr>
              <w:t>predlaganje</w:t>
            </w:r>
            <w:r w:rsidRPr="00856BD6">
              <w:rPr>
                <w:rFonts w:ascii="Arial" w:hAnsi="Arial" w:cs="Arial"/>
                <w:spacing w:val="2"/>
                <w:sz w:val="20"/>
                <w:szCs w:val="20"/>
              </w:rPr>
              <w:t xml:space="preserve"> smjernic</w:t>
            </w:r>
            <w:r>
              <w:rPr>
                <w:rFonts w:ascii="Arial" w:hAnsi="Arial" w:cs="Arial"/>
                <w:spacing w:val="2"/>
                <w:sz w:val="20"/>
                <w:szCs w:val="20"/>
              </w:rPr>
              <w:t>a za</w:t>
            </w:r>
            <w:r w:rsidRPr="00856BD6">
              <w:rPr>
                <w:rFonts w:ascii="Arial" w:hAnsi="Arial" w:cs="Arial"/>
                <w:spacing w:val="2"/>
                <w:sz w:val="20"/>
                <w:szCs w:val="20"/>
              </w:rPr>
              <w:t xml:space="preserve"> pom</w:t>
            </w:r>
            <w:r>
              <w:rPr>
                <w:rFonts w:ascii="Arial" w:hAnsi="Arial" w:cs="Arial"/>
                <w:spacing w:val="2"/>
                <w:sz w:val="20"/>
                <w:szCs w:val="20"/>
              </w:rPr>
              <w:t>oć</w:t>
            </w:r>
            <w:r w:rsidRPr="00856BD6">
              <w:rPr>
                <w:rFonts w:ascii="Arial" w:hAnsi="Arial" w:cs="Arial"/>
                <w:spacing w:val="2"/>
                <w:sz w:val="20"/>
                <w:szCs w:val="20"/>
              </w:rPr>
              <w:t xml:space="preserve"> u obiteljskom okruženju</w:t>
            </w:r>
            <w:r w:rsidRPr="00BD6EF8">
              <w:rPr>
                <w:rFonts w:ascii="Arial" w:eastAsia="Arial" w:hAnsi="Arial" w:cs="Arial"/>
                <w:sz w:val="20"/>
                <w:szCs w:val="20"/>
              </w:rPr>
              <w:t xml:space="preserve"> </w:t>
            </w:r>
          </w:p>
          <w:p w14:paraId="71A860E0" w14:textId="77777777" w:rsidR="005C2D7A" w:rsidRDefault="005C2D7A" w:rsidP="0090244E">
            <w:pPr>
              <w:numPr>
                <w:ilvl w:val="0"/>
                <w:numId w:val="27"/>
              </w:numPr>
              <w:spacing w:after="48"/>
              <w:ind w:left="288" w:hanging="166"/>
            </w:pPr>
            <w:r>
              <w:rPr>
                <w:rFonts w:ascii="Arial" w:eastAsia="Arial" w:hAnsi="Arial" w:cs="Arial"/>
                <w:sz w:val="20"/>
              </w:rPr>
              <w:t>poučavanje roditelja o odgojno-obrazovnom uključivanju</w:t>
            </w:r>
          </w:p>
          <w:p w14:paraId="63997612" w14:textId="77777777" w:rsidR="005C2D7A" w:rsidRDefault="005C2D7A" w:rsidP="0090244E">
            <w:pPr>
              <w:numPr>
                <w:ilvl w:val="0"/>
                <w:numId w:val="27"/>
              </w:numPr>
              <w:spacing w:after="11"/>
              <w:ind w:left="288" w:hanging="166"/>
            </w:pPr>
            <w:r>
              <w:rPr>
                <w:rFonts w:ascii="Arial" w:eastAsia="Arial" w:hAnsi="Arial" w:cs="Arial"/>
                <w:sz w:val="20"/>
              </w:rPr>
              <w:t>provođenje radionica i predavanja za roditelje</w:t>
            </w:r>
            <w:r>
              <w:rPr>
                <w:rFonts w:ascii="Arial" w:eastAsia="Arial" w:hAnsi="Arial" w:cs="Arial"/>
                <w:b/>
                <w:sz w:val="20"/>
              </w:rPr>
              <w:t xml:space="preserve"> </w:t>
            </w:r>
          </w:p>
          <w:p w14:paraId="115384C2" w14:textId="77777777" w:rsidR="005C2D7A" w:rsidRDefault="005C2D7A" w:rsidP="0090244E">
            <w:r>
              <w:rPr>
                <w:rFonts w:ascii="Arial" w:eastAsia="Arial" w:hAnsi="Arial" w:cs="Arial"/>
                <w:b/>
                <w:sz w:val="20"/>
              </w:rPr>
              <w:t xml:space="preserve"> </w:t>
            </w:r>
          </w:p>
        </w:tc>
        <w:tc>
          <w:tcPr>
            <w:tcW w:w="2268" w:type="dxa"/>
            <w:gridSpan w:val="2"/>
            <w:vMerge/>
            <w:tcBorders>
              <w:left w:val="single" w:sz="4" w:space="0" w:color="000000"/>
              <w:right w:val="single" w:sz="4" w:space="0" w:color="000000"/>
            </w:tcBorders>
          </w:tcPr>
          <w:p w14:paraId="4C18AF63" w14:textId="77777777" w:rsidR="005C2D7A" w:rsidRDefault="005C2D7A" w:rsidP="0090244E">
            <w:pPr>
              <w:ind w:right="1"/>
              <w:jc w:val="center"/>
            </w:pPr>
          </w:p>
        </w:tc>
      </w:tr>
      <w:tr w:rsidR="005C2D7A" w14:paraId="4D5FFD04" w14:textId="77777777" w:rsidTr="00A53447">
        <w:trPr>
          <w:trHeight w:val="3576"/>
        </w:trPr>
        <w:tc>
          <w:tcPr>
            <w:tcW w:w="662" w:type="dxa"/>
            <w:tcBorders>
              <w:top w:val="single" w:sz="4" w:space="0" w:color="000000"/>
              <w:left w:val="single" w:sz="4" w:space="0" w:color="000000"/>
              <w:bottom w:val="single" w:sz="4" w:space="0" w:color="000000"/>
              <w:right w:val="single" w:sz="4" w:space="0" w:color="000000"/>
            </w:tcBorders>
          </w:tcPr>
          <w:p w14:paraId="1ACB5EDF" w14:textId="77777777" w:rsidR="005C2D7A" w:rsidRDefault="005C2D7A" w:rsidP="0090244E">
            <w:pPr>
              <w:ind w:left="2"/>
            </w:pPr>
            <w:r>
              <w:rPr>
                <w:rFonts w:ascii="Arial" w:eastAsia="Arial" w:hAnsi="Arial" w:cs="Arial"/>
                <w:sz w:val="20"/>
              </w:rPr>
              <w:t xml:space="preserve">2. 3. </w:t>
            </w:r>
          </w:p>
        </w:tc>
        <w:tc>
          <w:tcPr>
            <w:tcW w:w="6750" w:type="dxa"/>
            <w:tcBorders>
              <w:top w:val="single" w:sz="4" w:space="0" w:color="000000"/>
              <w:left w:val="single" w:sz="4" w:space="0" w:color="000000"/>
              <w:bottom w:val="single" w:sz="4" w:space="0" w:color="000000"/>
              <w:right w:val="single" w:sz="4" w:space="0" w:color="000000"/>
            </w:tcBorders>
          </w:tcPr>
          <w:p w14:paraId="070350C8" w14:textId="77777777" w:rsidR="005C2D7A" w:rsidRDefault="005C2D7A" w:rsidP="0090244E">
            <w:pPr>
              <w:spacing w:line="268" w:lineRule="auto"/>
              <w:jc w:val="both"/>
            </w:pPr>
            <w:r>
              <w:rPr>
                <w:rFonts w:ascii="Arial" w:eastAsia="Arial" w:hAnsi="Arial" w:cs="Arial"/>
                <w:b/>
                <w:sz w:val="20"/>
              </w:rPr>
              <w:t xml:space="preserve">Suradnja s ravnateljem, stručnim suradnicima i članovima ostalih stručnih službi: </w:t>
            </w:r>
          </w:p>
          <w:p w14:paraId="253EABE0" w14:textId="77777777" w:rsidR="005C2D7A" w:rsidRDefault="005C2D7A" w:rsidP="0090244E">
            <w:pPr>
              <w:numPr>
                <w:ilvl w:val="0"/>
                <w:numId w:val="28"/>
              </w:numPr>
              <w:spacing w:line="333" w:lineRule="auto"/>
            </w:pPr>
            <w:r>
              <w:rPr>
                <w:rFonts w:ascii="Arial" w:eastAsia="Arial" w:hAnsi="Arial" w:cs="Arial"/>
                <w:sz w:val="20"/>
              </w:rPr>
              <w:t xml:space="preserve">Zavodom za javno zdravstvo – liječnikom školske medicine – Povjerenstvom za utvrđivanje psihofizičkog stanja djece, učenika </w:t>
            </w:r>
          </w:p>
          <w:p w14:paraId="70547216" w14:textId="77777777" w:rsidR="005C2D7A" w:rsidRDefault="005C2D7A" w:rsidP="0090244E">
            <w:pPr>
              <w:numPr>
                <w:ilvl w:val="0"/>
                <w:numId w:val="28"/>
              </w:numPr>
              <w:spacing w:after="17"/>
            </w:pPr>
            <w:r>
              <w:rPr>
                <w:rFonts w:ascii="Arial" w:eastAsia="Arial" w:hAnsi="Arial" w:cs="Arial"/>
                <w:sz w:val="20"/>
              </w:rPr>
              <w:t xml:space="preserve">Ambulantom za mentalno zdravlje djece i mladeži </w:t>
            </w:r>
          </w:p>
          <w:p w14:paraId="72A99B4B" w14:textId="77777777" w:rsidR="005C2D7A" w:rsidRDefault="005C2D7A" w:rsidP="0090244E">
            <w:pPr>
              <w:numPr>
                <w:ilvl w:val="0"/>
                <w:numId w:val="28"/>
              </w:numPr>
              <w:spacing w:after="70"/>
            </w:pPr>
            <w:r>
              <w:rPr>
                <w:rFonts w:ascii="Arial" w:eastAsia="Arial" w:hAnsi="Arial" w:cs="Arial"/>
                <w:sz w:val="20"/>
              </w:rPr>
              <w:t xml:space="preserve">Centrom za socijalnu skrb </w:t>
            </w:r>
          </w:p>
          <w:p w14:paraId="6FB77C43" w14:textId="77777777" w:rsidR="005C2D7A" w:rsidRDefault="005C2D7A" w:rsidP="0090244E">
            <w:pPr>
              <w:numPr>
                <w:ilvl w:val="0"/>
                <w:numId w:val="28"/>
              </w:numPr>
              <w:spacing w:after="37"/>
            </w:pPr>
            <w:r>
              <w:rPr>
                <w:rFonts w:ascii="Arial" w:eastAsia="Arial" w:hAnsi="Arial" w:cs="Arial"/>
                <w:sz w:val="20"/>
              </w:rPr>
              <w:t xml:space="preserve">Mobilnim stručnim timovima </w:t>
            </w:r>
          </w:p>
          <w:p w14:paraId="6D270575" w14:textId="77777777" w:rsidR="005C2D7A" w:rsidRDefault="005C2D7A" w:rsidP="0090244E">
            <w:pPr>
              <w:numPr>
                <w:ilvl w:val="0"/>
                <w:numId w:val="28"/>
              </w:numPr>
              <w:spacing w:after="17"/>
            </w:pPr>
            <w:r>
              <w:rPr>
                <w:rFonts w:ascii="Arial" w:eastAsia="Arial" w:hAnsi="Arial" w:cs="Arial"/>
                <w:sz w:val="20"/>
              </w:rPr>
              <w:t>Uredom državne uprave u županiji</w:t>
            </w:r>
          </w:p>
          <w:p w14:paraId="0D0941BC" w14:textId="77777777" w:rsidR="005C2D7A" w:rsidRPr="001D5342" w:rsidRDefault="005C2D7A" w:rsidP="0090244E">
            <w:pPr>
              <w:numPr>
                <w:ilvl w:val="0"/>
                <w:numId w:val="28"/>
              </w:numPr>
              <w:spacing w:after="34" w:line="277" w:lineRule="auto"/>
            </w:pPr>
            <w:r>
              <w:rPr>
                <w:rFonts w:ascii="Arial" w:eastAsia="Arial" w:hAnsi="Arial" w:cs="Arial"/>
                <w:sz w:val="20"/>
              </w:rPr>
              <w:t>posebnim ustanovama, referentnim centrima, bolnicama</w:t>
            </w:r>
          </w:p>
          <w:p w14:paraId="372B6FE3" w14:textId="77777777" w:rsidR="005C2D7A" w:rsidRDefault="005C2D7A" w:rsidP="0090244E">
            <w:pPr>
              <w:numPr>
                <w:ilvl w:val="0"/>
                <w:numId w:val="28"/>
              </w:numPr>
              <w:spacing w:after="34" w:line="277" w:lineRule="auto"/>
            </w:pPr>
            <w:r>
              <w:rPr>
                <w:rFonts w:ascii="Arial" w:eastAsia="Arial" w:hAnsi="Arial" w:cs="Arial"/>
                <w:sz w:val="20"/>
              </w:rPr>
              <w:t>Edukacijsko-rehabilitacijskim fakultetom i srodnim fakultetima</w:t>
            </w:r>
          </w:p>
          <w:p w14:paraId="18701FD9" w14:textId="77777777" w:rsidR="005C2D7A" w:rsidRDefault="005C2D7A" w:rsidP="0090244E">
            <w:pPr>
              <w:numPr>
                <w:ilvl w:val="0"/>
                <w:numId w:val="28"/>
              </w:numPr>
              <w:spacing w:after="84"/>
            </w:pPr>
            <w:r>
              <w:rPr>
                <w:rFonts w:ascii="Arial" w:eastAsia="Arial" w:hAnsi="Arial" w:cs="Arial"/>
                <w:sz w:val="20"/>
              </w:rPr>
              <w:t xml:space="preserve">Hrvatskom udrugom za pomoć djeci s posebnim potrebama </w:t>
            </w:r>
          </w:p>
          <w:p w14:paraId="20828D25" w14:textId="77777777" w:rsidR="005C2D7A" w:rsidRDefault="005C2D7A" w:rsidP="0090244E">
            <w:pPr>
              <w:numPr>
                <w:ilvl w:val="0"/>
                <w:numId w:val="28"/>
              </w:numPr>
              <w:spacing w:after="35"/>
            </w:pPr>
            <w:r>
              <w:rPr>
                <w:rFonts w:ascii="Arial" w:eastAsia="Arial" w:hAnsi="Arial" w:cs="Arial"/>
                <w:sz w:val="20"/>
              </w:rPr>
              <w:t xml:space="preserve">ostalim stručnim udrugama </w:t>
            </w:r>
          </w:p>
          <w:p w14:paraId="4B6D7897" w14:textId="77777777" w:rsidR="005C2D7A" w:rsidRDefault="005C2D7A" w:rsidP="0090244E">
            <w:pPr>
              <w:numPr>
                <w:ilvl w:val="0"/>
                <w:numId w:val="28"/>
              </w:numPr>
            </w:pPr>
            <w:r>
              <w:rPr>
                <w:rFonts w:ascii="Arial" w:eastAsia="Arial" w:hAnsi="Arial" w:cs="Arial"/>
                <w:sz w:val="20"/>
              </w:rPr>
              <w:t xml:space="preserve">MUP-om </w:t>
            </w:r>
          </w:p>
          <w:p w14:paraId="41B822E1" w14:textId="77777777" w:rsidR="005C2D7A" w:rsidRDefault="005C2D7A" w:rsidP="0090244E">
            <w:pPr>
              <w:ind w:left="209"/>
            </w:pPr>
            <w:r>
              <w:rPr>
                <w:rFonts w:ascii="Arial" w:eastAsia="Arial" w:hAnsi="Arial" w:cs="Arial"/>
                <w:b/>
                <w:sz w:val="20"/>
              </w:rPr>
              <w:t xml:space="preserve"> </w:t>
            </w:r>
          </w:p>
        </w:tc>
        <w:tc>
          <w:tcPr>
            <w:tcW w:w="2268" w:type="dxa"/>
            <w:gridSpan w:val="2"/>
            <w:vMerge/>
            <w:tcBorders>
              <w:left w:val="single" w:sz="4" w:space="0" w:color="000000"/>
              <w:bottom w:val="single" w:sz="4" w:space="0" w:color="000000"/>
              <w:right w:val="single" w:sz="4" w:space="0" w:color="000000"/>
            </w:tcBorders>
          </w:tcPr>
          <w:p w14:paraId="501EEC67" w14:textId="77777777" w:rsidR="005C2D7A" w:rsidRDefault="005C2D7A" w:rsidP="0090244E">
            <w:pPr>
              <w:ind w:right="1"/>
              <w:jc w:val="center"/>
            </w:pPr>
          </w:p>
        </w:tc>
      </w:tr>
    </w:tbl>
    <w:p w14:paraId="767A54DF" w14:textId="77777777" w:rsidR="005C2D7A" w:rsidRPr="00D95FDF" w:rsidRDefault="005C2D7A" w:rsidP="005C2D7A">
      <w:pPr>
        <w:jc w:val="both"/>
        <w:rPr>
          <w:rFonts w:ascii="Arial" w:eastAsia="Arial" w:hAnsi="Arial" w:cs="Arial"/>
          <w:sz w:val="20"/>
        </w:rPr>
      </w:pPr>
      <w:r>
        <w:rPr>
          <w:rFonts w:ascii="Arial" w:eastAsia="Arial" w:hAnsi="Arial" w:cs="Arial"/>
          <w:sz w:val="20"/>
        </w:rPr>
        <w:t xml:space="preserve"> </w:t>
      </w:r>
    </w:p>
    <w:tbl>
      <w:tblPr>
        <w:tblStyle w:val="TableGrid"/>
        <w:tblW w:w="9680" w:type="dxa"/>
        <w:tblInd w:w="-46" w:type="dxa"/>
        <w:tblCellMar>
          <w:top w:w="69" w:type="dxa"/>
          <w:left w:w="105" w:type="dxa"/>
          <w:right w:w="53" w:type="dxa"/>
        </w:tblCellMar>
        <w:tblLook w:val="04A0" w:firstRow="1" w:lastRow="0" w:firstColumn="1" w:lastColumn="0" w:noHBand="0" w:noVBand="1"/>
      </w:tblPr>
      <w:tblGrid>
        <w:gridCol w:w="662"/>
        <w:gridCol w:w="56"/>
        <w:gridCol w:w="6694"/>
        <w:gridCol w:w="1134"/>
        <w:gridCol w:w="1134"/>
      </w:tblGrid>
      <w:tr w:rsidR="005C2D7A" w14:paraId="3224EAE8" w14:textId="77777777" w:rsidTr="00A53447">
        <w:trPr>
          <w:trHeight w:val="464"/>
        </w:trPr>
        <w:tc>
          <w:tcPr>
            <w:tcW w:w="662" w:type="dxa"/>
            <w:tcBorders>
              <w:top w:val="single" w:sz="4" w:space="0" w:color="000000"/>
              <w:left w:val="single" w:sz="4" w:space="0" w:color="000000"/>
              <w:bottom w:val="single" w:sz="4" w:space="0" w:color="000000"/>
              <w:right w:val="single" w:sz="4" w:space="0" w:color="000000"/>
            </w:tcBorders>
          </w:tcPr>
          <w:p w14:paraId="4E16E7B8" w14:textId="77777777" w:rsidR="005C2D7A" w:rsidRDefault="005C2D7A" w:rsidP="0090244E">
            <w:pPr>
              <w:ind w:left="3"/>
            </w:pPr>
            <w:r>
              <w:rPr>
                <w:rFonts w:ascii="Arial" w:eastAsia="Arial" w:hAnsi="Arial" w:cs="Arial"/>
                <w:b/>
                <w:sz w:val="20"/>
              </w:rPr>
              <w:t xml:space="preserve">3. </w:t>
            </w:r>
          </w:p>
        </w:tc>
        <w:tc>
          <w:tcPr>
            <w:tcW w:w="6750" w:type="dxa"/>
            <w:gridSpan w:val="2"/>
            <w:tcBorders>
              <w:top w:val="single" w:sz="4" w:space="0" w:color="000000"/>
              <w:left w:val="single" w:sz="4" w:space="0" w:color="000000"/>
              <w:bottom w:val="single" w:sz="4" w:space="0" w:color="000000"/>
              <w:right w:val="single" w:sz="4" w:space="0" w:color="000000"/>
            </w:tcBorders>
            <w:vAlign w:val="center"/>
          </w:tcPr>
          <w:p w14:paraId="5FC46FA9" w14:textId="77777777" w:rsidR="005C2D7A" w:rsidRDefault="005C2D7A" w:rsidP="0090244E">
            <w:r>
              <w:rPr>
                <w:rFonts w:ascii="Arial" w:eastAsia="Arial" w:hAnsi="Arial" w:cs="Arial"/>
                <w:b/>
                <w:sz w:val="20"/>
              </w:rPr>
              <w:t xml:space="preserve">Ustroj, uspostava i praćenje programa rada </w:t>
            </w:r>
          </w:p>
        </w:tc>
        <w:tc>
          <w:tcPr>
            <w:tcW w:w="1134" w:type="dxa"/>
            <w:tcBorders>
              <w:top w:val="single" w:sz="4" w:space="0" w:color="000000"/>
              <w:left w:val="single" w:sz="4" w:space="0" w:color="000000"/>
              <w:bottom w:val="single" w:sz="4" w:space="0" w:color="000000"/>
              <w:right w:val="single" w:sz="4" w:space="0" w:color="000000"/>
            </w:tcBorders>
          </w:tcPr>
          <w:p w14:paraId="0DFC7CDD" w14:textId="77777777" w:rsidR="005C2D7A" w:rsidRDefault="005C2D7A" w:rsidP="0090244E">
            <w:pPr>
              <w:ind w:right="56"/>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2A4EF54A" w14:textId="77777777" w:rsidR="005C2D7A" w:rsidRDefault="005C2D7A" w:rsidP="0090244E">
            <w:pPr>
              <w:ind w:right="1"/>
              <w:jc w:val="center"/>
            </w:pPr>
            <w:r>
              <w:t>330</w:t>
            </w:r>
          </w:p>
        </w:tc>
      </w:tr>
      <w:tr w:rsidR="005C2D7A" w14:paraId="774A6FE9" w14:textId="77777777" w:rsidTr="00A53447">
        <w:tblPrEx>
          <w:tblCellMar>
            <w:top w:w="0" w:type="dxa"/>
            <w:left w:w="107" w:type="dxa"/>
            <w:right w:w="133" w:type="dxa"/>
          </w:tblCellMar>
        </w:tblPrEx>
        <w:trPr>
          <w:trHeight w:val="3109"/>
        </w:trPr>
        <w:tc>
          <w:tcPr>
            <w:tcW w:w="718" w:type="dxa"/>
            <w:gridSpan w:val="2"/>
            <w:tcBorders>
              <w:top w:val="single" w:sz="4" w:space="0" w:color="000000"/>
              <w:left w:val="single" w:sz="4" w:space="0" w:color="000000"/>
              <w:bottom w:val="single" w:sz="4" w:space="0" w:color="000000"/>
              <w:right w:val="single" w:sz="4" w:space="0" w:color="000000"/>
            </w:tcBorders>
          </w:tcPr>
          <w:p w14:paraId="4D5483A6" w14:textId="77777777" w:rsidR="005C2D7A" w:rsidRDefault="005C2D7A" w:rsidP="0090244E">
            <w:pPr>
              <w:ind w:left="1"/>
            </w:pPr>
            <w:r>
              <w:rPr>
                <w:rFonts w:ascii="Arial" w:eastAsia="Arial" w:hAnsi="Arial" w:cs="Arial"/>
                <w:sz w:val="20"/>
              </w:rPr>
              <w:lastRenderedPageBreak/>
              <w:t xml:space="preserve"> </w:t>
            </w:r>
          </w:p>
        </w:tc>
        <w:tc>
          <w:tcPr>
            <w:tcW w:w="6694" w:type="dxa"/>
            <w:tcBorders>
              <w:top w:val="single" w:sz="4" w:space="0" w:color="000000"/>
              <w:left w:val="single" w:sz="4" w:space="0" w:color="000000"/>
              <w:bottom w:val="single" w:sz="4" w:space="0" w:color="000000"/>
              <w:right w:val="single" w:sz="4" w:space="0" w:color="000000"/>
            </w:tcBorders>
          </w:tcPr>
          <w:p w14:paraId="3E4B4814" w14:textId="77777777" w:rsidR="005C2D7A" w:rsidRDefault="005C2D7A" w:rsidP="0090244E">
            <w:pPr>
              <w:spacing w:after="51"/>
              <w:ind w:left="1"/>
            </w:pPr>
            <w:r>
              <w:rPr>
                <w:rFonts w:ascii="Arial" w:eastAsia="Arial" w:hAnsi="Arial" w:cs="Arial"/>
                <w:b/>
                <w:sz w:val="20"/>
              </w:rPr>
              <w:t xml:space="preserve"> </w:t>
            </w:r>
          </w:p>
          <w:p w14:paraId="6918F9C2" w14:textId="77777777" w:rsidR="005C2D7A" w:rsidRDefault="005C2D7A" w:rsidP="0090244E">
            <w:pPr>
              <w:spacing w:after="60"/>
              <w:ind w:left="1"/>
            </w:pPr>
            <w:r>
              <w:rPr>
                <w:rFonts w:ascii="Arial" w:eastAsia="Arial" w:hAnsi="Arial" w:cs="Arial"/>
                <w:b/>
                <w:sz w:val="20"/>
              </w:rPr>
              <w:t xml:space="preserve">Priprema za rad i ostali stručni poslovi edukacijskog </w:t>
            </w:r>
            <w:proofErr w:type="spellStart"/>
            <w:r>
              <w:rPr>
                <w:rFonts w:ascii="Arial" w:eastAsia="Arial" w:hAnsi="Arial" w:cs="Arial"/>
                <w:b/>
                <w:sz w:val="20"/>
              </w:rPr>
              <w:t>rehabilitatora</w:t>
            </w:r>
            <w:proofErr w:type="spellEnd"/>
            <w:r>
              <w:rPr>
                <w:rFonts w:ascii="Arial" w:eastAsia="Arial" w:hAnsi="Arial" w:cs="Arial"/>
                <w:b/>
                <w:sz w:val="20"/>
              </w:rPr>
              <w:t>:</w:t>
            </w:r>
            <w:r>
              <w:rPr>
                <w:rFonts w:ascii="Arial" w:eastAsia="Arial" w:hAnsi="Arial" w:cs="Arial"/>
                <w:sz w:val="20"/>
              </w:rPr>
              <w:t xml:space="preserve"> </w:t>
            </w:r>
          </w:p>
          <w:p w14:paraId="7E328727" w14:textId="77777777" w:rsidR="005C2D7A" w:rsidRDefault="005C2D7A" w:rsidP="0090244E">
            <w:pPr>
              <w:numPr>
                <w:ilvl w:val="0"/>
                <w:numId w:val="29"/>
              </w:numPr>
              <w:spacing w:after="11" w:line="341" w:lineRule="auto"/>
              <w:ind w:left="337" w:hanging="166"/>
            </w:pPr>
            <w:r>
              <w:rPr>
                <w:rFonts w:ascii="Arial" w:eastAsia="Arial" w:hAnsi="Arial" w:cs="Arial"/>
                <w:sz w:val="20"/>
              </w:rPr>
              <w:t>priprema za dnevni neposredni edukacijsko-rehabilitacijski rad za učenike s teškoćama u razvoju</w:t>
            </w:r>
          </w:p>
          <w:p w14:paraId="7377D0C9" w14:textId="77777777" w:rsidR="005C2D7A" w:rsidRDefault="005C2D7A" w:rsidP="0090244E">
            <w:pPr>
              <w:numPr>
                <w:ilvl w:val="0"/>
                <w:numId w:val="29"/>
              </w:numPr>
              <w:spacing w:after="90"/>
              <w:ind w:left="337" w:hanging="166"/>
            </w:pPr>
            <w:r>
              <w:rPr>
                <w:rFonts w:ascii="Arial" w:eastAsia="Arial" w:hAnsi="Arial" w:cs="Arial"/>
                <w:sz w:val="20"/>
              </w:rPr>
              <w:t xml:space="preserve">izrada programa rada s učenicima </w:t>
            </w:r>
          </w:p>
          <w:p w14:paraId="5691A555" w14:textId="77777777" w:rsidR="005C2D7A" w:rsidRDefault="005C2D7A" w:rsidP="0090244E">
            <w:pPr>
              <w:numPr>
                <w:ilvl w:val="0"/>
                <w:numId w:val="29"/>
              </w:numPr>
              <w:spacing w:after="84"/>
              <w:ind w:left="337" w:hanging="166"/>
            </w:pPr>
            <w:r>
              <w:rPr>
                <w:rFonts w:ascii="Arial" w:eastAsia="Arial" w:hAnsi="Arial" w:cs="Arial"/>
                <w:sz w:val="20"/>
              </w:rPr>
              <w:t xml:space="preserve">priprema i sudjelovanje u radu stručnog tima </w:t>
            </w:r>
          </w:p>
          <w:p w14:paraId="2C808087" w14:textId="77777777" w:rsidR="005C2D7A" w:rsidRDefault="005C2D7A" w:rsidP="0090244E">
            <w:pPr>
              <w:numPr>
                <w:ilvl w:val="0"/>
                <w:numId w:val="29"/>
              </w:numPr>
              <w:spacing w:line="345" w:lineRule="auto"/>
              <w:ind w:left="337" w:hanging="166"/>
            </w:pPr>
            <w:r>
              <w:rPr>
                <w:rFonts w:ascii="Arial" w:eastAsia="Arial" w:hAnsi="Arial" w:cs="Arial"/>
                <w:sz w:val="20"/>
              </w:rPr>
              <w:t xml:space="preserve">koordiniranje u izradi krajnjega mišljenja s prijedlogom najprimjerenijeg oblika odgoja i obrazovanja učenika s teškoćama – prikupljanje i obrada podataka o učenicima s teškoćama </w:t>
            </w:r>
          </w:p>
          <w:p w14:paraId="58CF7BEE" w14:textId="77777777" w:rsidR="005C2D7A" w:rsidRDefault="005C2D7A" w:rsidP="0090244E">
            <w:pPr>
              <w:numPr>
                <w:ilvl w:val="0"/>
                <w:numId w:val="29"/>
              </w:numPr>
              <w:spacing w:after="80"/>
              <w:ind w:left="337" w:hanging="166"/>
            </w:pPr>
            <w:r>
              <w:rPr>
                <w:rFonts w:ascii="Arial" w:eastAsia="Arial" w:hAnsi="Arial" w:cs="Arial"/>
                <w:sz w:val="20"/>
              </w:rPr>
              <w:t xml:space="preserve">osiguravanje uvjeta za skupni i pojedinačan rad s učenicima s teškoćama </w:t>
            </w:r>
          </w:p>
          <w:p w14:paraId="2AD23ED7" w14:textId="77777777" w:rsidR="005C2D7A" w:rsidRDefault="005C2D7A" w:rsidP="0090244E">
            <w:pPr>
              <w:numPr>
                <w:ilvl w:val="0"/>
                <w:numId w:val="29"/>
              </w:numPr>
              <w:spacing w:after="94"/>
              <w:ind w:left="337" w:hanging="166"/>
            </w:pPr>
            <w:r>
              <w:rPr>
                <w:rFonts w:ascii="Arial" w:eastAsia="Arial" w:hAnsi="Arial" w:cs="Arial"/>
                <w:sz w:val="20"/>
              </w:rPr>
              <w:t>izrada individualnog didaktičkog pribora prema potrebama učenika</w:t>
            </w:r>
          </w:p>
          <w:p w14:paraId="5EC18EBA" w14:textId="77777777" w:rsidR="005C2D7A" w:rsidRDefault="005C2D7A" w:rsidP="0090244E">
            <w:pPr>
              <w:numPr>
                <w:ilvl w:val="0"/>
                <w:numId w:val="29"/>
              </w:numPr>
              <w:spacing w:line="354" w:lineRule="auto"/>
              <w:ind w:left="337" w:hanging="166"/>
            </w:pPr>
            <w:r>
              <w:rPr>
                <w:rFonts w:ascii="Arial" w:eastAsia="Arial" w:hAnsi="Arial" w:cs="Arial"/>
                <w:sz w:val="20"/>
              </w:rPr>
              <w:t xml:space="preserve">uvođenje i primjena novih nastavnih sredstava i pomagala glede učenika s teškoćama </w:t>
            </w:r>
          </w:p>
          <w:p w14:paraId="428D607E" w14:textId="77777777" w:rsidR="005C2D7A" w:rsidRDefault="005C2D7A" w:rsidP="0090244E">
            <w:pPr>
              <w:numPr>
                <w:ilvl w:val="0"/>
                <w:numId w:val="29"/>
              </w:numPr>
              <w:spacing w:after="65"/>
              <w:ind w:left="337" w:hanging="166"/>
            </w:pPr>
            <w:r>
              <w:rPr>
                <w:rFonts w:ascii="Arial" w:eastAsia="Arial" w:hAnsi="Arial" w:cs="Arial"/>
                <w:sz w:val="20"/>
              </w:rPr>
              <w:t xml:space="preserve">izrada instruktivnih i ispitnih materijala, nastavnih sredstava i pomagala za rad </w:t>
            </w:r>
          </w:p>
          <w:p w14:paraId="44BBA355" w14:textId="77777777" w:rsidR="005C2D7A" w:rsidRDefault="005C2D7A" w:rsidP="0090244E">
            <w:pPr>
              <w:numPr>
                <w:ilvl w:val="0"/>
                <w:numId w:val="29"/>
              </w:numPr>
              <w:spacing w:after="5" w:line="352" w:lineRule="auto"/>
              <w:ind w:left="337" w:hanging="166"/>
            </w:pPr>
            <w:r>
              <w:rPr>
                <w:rFonts w:ascii="Arial" w:eastAsia="Arial" w:hAnsi="Arial" w:cs="Arial"/>
                <w:sz w:val="20"/>
              </w:rPr>
              <w:t xml:space="preserve">sudjelovanje u provođenju i ostvarivanju odgojnih postupaka i mjera – izrada prijedloga za posebne oblike pomoći </w:t>
            </w:r>
          </w:p>
          <w:p w14:paraId="6D75BA62" w14:textId="77777777" w:rsidR="005C2D7A" w:rsidRDefault="005C2D7A" w:rsidP="0090244E">
            <w:pPr>
              <w:numPr>
                <w:ilvl w:val="0"/>
                <w:numId w:val="29"/>
              </w:numPr>
              <w:spacing w:after="38"/>
              <w:ind w:left="337" w:hanging="166"/>
            </w:pPr>
            <w:r>
              <w:rPr>
                <w:rFonts w:ascii="Arial" w:eastAsia="Arial" w:hAnsi="Arial" w:cs="Arial"/>
                <w:sz w:val="20"/>
              </w:rPr>
              <w:t xml:space="preserve">utvrđivanje potreba stručnog djelovanja u školskom okruženju </w:t>
            </w:r>
          </w:p>
          <w:p w14:paraId="587C3EE1" w14:textId="77777777" w:rsidR="005C2D7A" w:rsidRDefault="005C2D7A" w:rsidP="0090244E">
            <w:pPr>
              <w:numPr>
                <w:ilvl w:val="0"/>
                <w:numId w:val="29"/>
              </w:numPr>
              <w:spacing w:after="24"/>
              <w:ind w:left="337" w:hanging="166"/>
            </w:pPr>
            <w:r>
              <w:rPr>
                <w:rFonts w:ascii="Arial" w:eastAsia="Arial" w:hAnsi="Arial" w:cs="Arial"/>
                <w:sz w:val="20"/>
              </w:rPr>
              <w:t xml:space="preserve">sudjelovanje u timskom planiranju i organizacijski poslova na razini škole </w:t>
            </w:r>
          </w:p>
          <w:p w14:paraId="3185328D" w14:textId="77777777" w:rsidR="005C2D7A" w:rsidRPr="00FD7A62" w:rsidRDefault="005C2D7A" w:rsidP="0090244E">
            <w:pPr>
              <w:numPr>
                <w:ilvl w:val="0"/>
                <w:numId w:val="29"/>
              </w:numPr>
              <w:spacing w:after="51"/>
              <w:ind w:left="337" w:hanging="166"/>
            </w:pPr>
            <w:r>
              <w:rPr>
                <w:rFonts w:ascii="Arial" w:eastAsia="Arial" w:hAnsi="Arial" w:cs="Arial"/>
                <w:sz w:val="20"/>
              </w:rPr>
              <w:t xml:space="preserve">stručno-razvojni poslovi edukacijskog </w:t>
            </w:r>
            <w:proofErr w:type="spellStart"/>
            <w:r>
              <w:rPr>
                <w:rFonts w:ascii="Arial" w:eastAsia="Arial" w:hAnsi="Arial" w:cs="Arial"/>
                <w:sz w:val="20"/>
              </w:rPr>
              <w:t>rehabilitatora</w:t>
            </w:r>
            <w:proofErr w:type="spellEnd"/>
            <w:r>
              <w:rPr>
                <w:rFonts w:ascii="Arial" w:eastAsia="Arial" w:hAnsi="Arial" w:cs="Arial"/>
                <w:sz w:val="20"/>
              </w:rPr>
              <w:t xml:space="preserve"> </w:t>
            </w:r>
          </w:p>
          <w:p w14:paraId="5DF12BE1" w14:textId="77777777" w:rsidR="005C2D7A" w:rsidRPr="00856BD6" w:rsidRDefault="005C2D7A" w:rsidP="0090244E">
            <w:pPr>
              <w:numPr>
                <w:ilvl w:val="0"/>
                <w:numId w:val="29"/>
              </w:numPr>
              <w:spacing w:after="51"/>
              <w:ind w:left="337" w:hanging="166"/>
              <w:rPr>
                <w:sz w:val="20"/>
                <w:szCs w:val="20"/>
              </w:rPr>
            </w:pPr>
            <w:r w:rsidRPr="00FD7A62">
              <w:rPr>
                <w:rFonts w:ascii="Arial" w:hAnsi="Arial" w:cs="Arial"/>
                <w:spacing w:val="2"/>
                <w:sz w:val="20"/>
                <w:szCs w:val="20"/>
              </w:rPr>
              <w:t>a</w:t>
            </w:r>
            <w:r w:rsidRPr="00856BD6">
              <w:rPr>
                <w:rFonts w:ascii="Arial" w:hAnsi="Arial" w:cs="Arial"/>
                <w:spacing w:val="2"/>
                <w:sz w:val="20"/>
                <w:szCs w:val="20"/>
              </w:rPr>
              <w:t>naliz</w:t>
            </w:r>
            <w:r>
              <w:rPr>
                <w:rFonts w:ascii="Arial" w:hAnsi="Arial" w:cs="Arial"/>
                <w:spacing w:val="2"/>
                <w:sz w:val="20"/>
                <w:szCs w:val="20"/>
              </w:rPr>
              <w:t>a</w:t>
            </w:r>
            <w:r w:rsidRPr="00856BD6">
              <w:rPr>
                <w:rFonts w:ascii="Arial" w:hAnsi="Arial" w:cs="Arial"/>
                <w:spacing w:val="2"/>
                <w:sz w:val="20"/>
                <w:szCs w:val="20"/>
              </w:rPr>
              <w:t xml:space="preserve"> i vredn</w:t>
            </w:r>
            <w:r>
              <w:rPr>
                <w:rFonts w:ascii="Arial" w:hAnsi="Arial" w:cs="Arial"/>
                <w:spacing w:val="2"/>
                <w:sz w:val="20"/>
                <w:szCs w:val="20"/>
              </w:rPr>
              <w:t>ovanje</w:t>
            </w:r>
            <w:r w:rsidRPr="00856BD6">
              <w:rPr>
                <w:rFonts w:ascii="Arial" w:hAnsi="Arial" w:cs="Arial"/>
                <w:spacing w:val="2"/>
                <w:sz w:val="20"/>
                <w:szCs w:val="20"/>
              </w:rPr>
              <w:t xml:space="preserve"> </w:t>
            </w:r>
            <w:r>
              <w:rPr>
                <w:rFonts w:ascii="Arial" w:hAnsi="Arial" w:cs="Arial"/>
                <w:spacing w:val="2"/>
                <w:sz w:val="20"/>
                <w:szCs w:val="20"/>
              </w:rPr>
              <w:t>učinkovitosti</w:t>
            </w:r>
            <w:r w:rsidRPr="00856BD6">
              <w:rPr>
                <w:rFonts w:ascii="Arial" w:hAnsi="Arial" w:cs="Arial"/>
                <w:spacing w:val="2"/>
                <w:sz w:val="20"/>
                <w:szCs w:val="20"/>
              </w:rPr>
              <w:t xml:space="preserve"> odgojno-obrazovnog rada te pra</w:t>
            </w:r>
            <w:r>
              <w:rPr>
                <w:rFonts w:ascii="Arial" w:hAnsi="Arial" w:cs="Arial"/>
                <w:spacing w:val="2"/>
                <w:sz w:val="20"/>
                <w:szCs w:val="20"/>
              </w:rPr>
              <w:t>ćenje</w:t>
            </w:r>
            <w:r w:rsidRPr="00856BD6">
              <w:rPr>
                <w:rFonts w:ascii="Arial" w:hAnsi="Arial" w:cs="Arial"/>
                <w:spacing w:val="2"/>
                <w:sz w:val="20"/>
                <w:szCs w:val="20"/>
              </w:rPr>
              <w:t xml:space="preserve"> nov</w:t>
            </w:r>
            <w:r>
              <w:rPr>
                <w:rFonts w:ascii="Arial" w:hAnsi="Arial" w:cs="Arial"/>
                <w:spacing w:val="2"/>
                <w:sz w:val="20"/>
                <w:szCs w:val="20"/>
              </w:rPr>
              <w:t>ih</w:t>
            </w:r>
            <w:r w:rsidRPr="00856BD6">
              <w:rPr>
                <w:rFonts w:ascii="Arial" w:hAnsi="Arial" w:cs="Arial"/>
                <w:spacing w:val="2"/>
                <w:sz w:val="20"/>
                <w:szCs w:val="20"/>
              </w:rPr>
              <w:t xml:space="preserve"> spoznaj</w:t>
            </w:r>
            <w:r>
              <w:rPr>
                <w:rFonts w:ascii="Arial" w:hAnsi="Arial" w:cs="Arial"/>
                <w:spacing w:val="2"/>
                <w:sz w:val="20"/>
                <w:szCs w:val="20"/>
              </w:rPr>
              <w:t>a</w:t>
            </w:r>
            <w:r w:rsidRPr="00856BD6">
              <w:rPr>
                <w:rFonts w:ascii="Arial" w:hAnsi="Arial" w:cs="Arial"/>
                <w:spacing w:val="2"/>
                <w:sz w:val="20"/>
                <w:szCs w:val="20"/>
              </w:rPr>
              <w:t xml:space="preserve"> i teorijsk</w:t>
            </w:r>
            <w:r>
              <w:rPr>
                <w:rFonts w:ascii="Arial" w:hAnsi="Arial" w:cs="Arial"/>
                <w:spacing w:val="2"/>
                <w:sz w:val="20"/>
                <w:szCs w:val="20"/>
              </w:rPr>
              <w:t>ih</w:t>
            </w:r>
            <w:r w:rsidRPr="00856BD6">
              <w:rPr>
                <w:rFonts w:ascii="Arial" w:hAnsi="Arial" w:cs="Arial"/>
                <w:spacing w:val="2"/>
                <w:sz w:val="20"/>
                <w:szCs w:val="20"/>
              </w:rPr>
              <w:t xml:space="preserve"> postavk</w:t>
            </w:r>
            <w:r>
              <w:rPr>
                <w:rFonts w:ascii="Arial" w:hAnsi="Arial" w:cs="Arial"/>
                <w:spacing w:val="2"/>
                <w:sz w:val="20"/>
                <w:szCs w:val="20"/>
              </w:rPr>
              <w:t>i</w:t>
            </w:r>
            <w:r w:rsidRPr="00856BD6">
              <w:rPr>
                <w:rFonts w:ascii="Arial" w:hAnsi="Arial" w:cs="Arial"/>
                <w:spacing w:val="2"/>
                <w:sz w:val="20"/>
                <w:szCs w:val="20"/>
              </w:rPr>
              <w:t xml:space="preserve"> iz edukacijsko-rehabilitacijske znanosti kako bi unaprijedio svoj rad</w:t>
            </w:r>
          </w:p>
          <w:p w14:paraId="082D3CB8" w14:textId="77777777" w:rsidR="005C2D7A" w:rsidRDefault="005C2D7A" w:rsidP="0090244E">
            <w:pPr>
              <w:spacing w:after="24"/>
              <w:rPr>
                <w:rFonts w:ascii="Arial" w:eastAsia="Arial" w:hAnsi="Arial" w:cs="Arial"/>
                <w:sz w:val="20"/>
              </w:rPr>
            </w:pPr>
          </w:p>
          <w:p w14:paraId="4A7F1A7D" w14:textId="77777777" w:rsidR="005C2D7A" w:rsidRDefault="005C2D7A" w:rsidP="0090244E">
            <w:pPr>
              <w:spacing w:after="24"/>
              <w:rPr>
                <w:rFonts w:ascii="Arial" w:eastAsia="Arial" w:hAnsi="Arial" w:cs="Arial"/>
                <w:b/>
                <w:bCs/>
                <w:sz w:val="20"/>
              </w:rPr>
            </w:pPr>
            <w:r w:rsidRPr="00AF6E9E">
              <w:rPr>
                <w:rFonts w:ascii="Arial" w:eastAsia="Arial" w:hAnsi="Arial" w:cs="Arial"/>
                <w:b/>
                <w:bCs/>
                <w:sz w:val="20"/>
              </w:rPr>
              <w:t xml:space="preserve">Projekti </w:t>
            </w:r>
          </w:p>
          <w:p w14:paraId="0927F75E" w14:textId="77777777" w:rsidR="005C2D7A" w:rsidRPr="00215FC5" w:rsidRDefault="005C2D7A" w:rsidP="00777DE5">
            <w:pPr>
              <w:pStyle w:val="Odlomakpopisa"/>
              <w:numPr>
                <w:ilvl w:val="0"/>
                <w:numId w:val="35"/>
              </w:numPr>
              <w:spacing w:after="24"/>
              <w:rPr>
                <w:rFonts w:ascii="Arial" w:hAnsi="Arial" w:cs="Arial"/>
                <w:sz w:val="20"/>
                <w:szCs w:val="20"/>
              </w:rPr>
            </w:pPr>
            <w:r w:rsidRPr="00215FC5">
              <w:rPr>
                <w:rFonts w:ascii="Arial" w:hAnsi="Arial" w:cs="Arial"/>
                <w:sz w:val="20"/>
                <w:szCs w:val="20"/>
              </w:rPr>
              <w:t>planiranje, izrada, provedba i praćenje provedbe preventivnih programa u suradnji s ravnateljem i stručnim suradnicima Škole, a s ciljem očuvanja mentalnog zdravlja učenika</w:t>
            </w:r>
          </w:p>
          <w:p w14:paraId="5D498F56" w14:textId="77777777" w:rsidR="005C2D7A" w:rsidRDefault="005C2D7A" w:rsidP="0090244E">
            <w:r>
              <w:rPr>
                <w:rFonts w:ascii="Arial" w:eastAsia="Arial" w:hAnsi="Arial" w:cs="Arial"/>
                <w:b/>
                <w:sz w:val="20"/>
              </w:rPr>
              <w:t xml:space="preserve"> </w:t>
            </w:r>
          </w:p>
          <w:p w14:paraId="6A0CCD4D" w14:textId="77777777" w:rsidR="005C2D7A" w:rsidRDefault="005C2D7A" w:rsidP="0090244E">
            <w:pPr>
              <w:spacing w:after="41" w:line="241" w:lineRule="auto"/>
            </w:pPr>
            <w:r>
              <w:rPr>
                <w:rFonts w:ascii="Arial" w:eastAsia="Arial" w:hAnsi="Arial" w:cs="Arial"/>
                <w:b/>
                <w:sz w:val="20"/>
              </w:rPr>
              <w:t xml:space="preserve">Vođenje dokumentacije i izrada cjelovitog godišnjeg plana i programa rada: </w:t>
            </w:r>
          </w:p>
          <w:p w14:paraId="082CF4DE" w14:textId="77777777" w:rsidR="005C2D7A" w:rsidRDefault="005C2D7A" w:rsidP="0090244E">
            <w:pPr>
              <w:numPr>
                <w:ilvl w:val="0"/>
                <w:numId w:val="29"/>
              </w:numPr>
              <w:spacing w:after="46"/>
              <w:ind w:left="337" w:hanging="166"/>
            </w:pPr>
            <w:r>
              <w:rPr>
                <w:rFonts w:ascii="Arial" w:eastAsia="Arial" w:hAnsi="Arial" w:cs="Arial"/>
                <w:sz w:val="20"/>
              </w:rPr>
              <w:t xml:space="preserve">individualni programi rada s učenicima </w:t>
            </w:r>
          </w:p>
          <w:p w14:paraId="3FBA9FB9" w14:textId="77777777" w:rsidR="005C2D7A" w:rsidRDefault="005C2D7A" w:rsidP="0090244E">
            <w:pPr>
              <w:numPr>
                <w:ilvl w:val="0"/>
                <w:numId w:val="29"/>
              </w:numPr>
              <w:spacing w:after="75"/>
              <w:ind w:left="337" w:hanging="166"/>
            </w:pPr>
            <w:r>
              <w:rPr>
                <w:rFonts w:ascii="Arial" w:eastAsia="Arial" w:hAnsi="Arial" w:cs="Arial"/>
                <w:sz w:val="20"/>
              </w:rPr>
              <w:t xml:space="preserve">vođenje učeničkih mapa sa zapažanjima i mišljenjima te dnevnik rada </w:t>
            </w:r>
          </w:p>
          <w:p w14:paraId="758E4316" w14:textId="77777777" w:rsidR="005C2D7A" w:rsidRDefault="005C2D7A" w:rsidP="0090244E">
            <w:pPr>
              <w:numPr>
                <w:ilvl w:val="0"/>
                <w:numId w:val="29"/>
              </w:numPr>
              <w:spacing w:after="91"/>
              <w:ind w:left="337" w:hanging="166"/>
            </w:pPr>
            <w:r>
              <w:rPr>
                <w:rFonts w:ascii="Arial" w:eastAsia="Arial" w:hAnsi="Arial" w:cs="Arial"/>
                <w:sz w:val="20"/>
              </w:rPr>
              <w:t xml:space="preserve">procjena i praćenje učenika i pisanje mišljenja </w:t>
            </w:r>
          </w:p>
          <w:p w14:paraId="6DB09CC0" w14:textId="77777777" w:rsidR="005C2D7A" w:rsidRDefault="005C2D7A" w:rsidP="0090244E">
            <w:pPr>
              <w:numPr>
                <w:ilvl w:val="0"/>
                <w:numId w:val="29"/>
              </w:numPr>
              <w:spacing w:after="92"/>
              <w:ind w:left="337" w:hanging="166"/>
            </w:pPr>
            <w:r>
              <w:rPr>
                <w:rFonts w:ascii="Arial" w:eastAsia="Arial" w:hAnsi="Arial" w:cs="Arial"/>
                <w:sz w:val="20"/>
              </w:rPr>
              <w:t xml:space="preserve">plan za osiguravanje specifičnih potreba učenika </w:t>
            </w:r>
          </w:p>
          <w:p w14:paraId="2B7A5209" w14:textId="77777777" w:rsidR="005C2D7A" w:rsidRDefault="005C2D7A" w:rsidP="0090244E">
            <w:pPr>
              <w:numPr>
                <w:ilvl w:val="0"/>
                <w:numId w:val="29"/>
              </w:numPr>
              <w:spacing w:line="262" w:lineRule="auto"/>
              <w:ind w:left="337" w:hanging="166"/>
            </w:pPr>
            <w:r>
              <w:rPr>
                <w:rFonts w:ascii="Arial" w:eastAsia="Arial" w:hAnsi="Arial" w:cs="Arial"/>
                <w:sz w:val="20"/>
              </w:rPr>
              <w:t xml:space="preserve">planiranje savjetodavnih, terapeutskih, rehabilitacijskih i dijagnostičkih postupaka </w:t>
            </w:r>
          </w:p>
          <w:p w14:paraId="4524B62E" w14:textId="69BBCD67" w:rsidR="005C2D7A" w:rsidRPr="001B192E" w:rsidRDefault="005C2D7A" w:rsidP="001B192E">
            <w:pPr>
              <w:ind w:left="172"/>
            </w:pPr>
            <w:r>
              <w:rPr>
                <w:rFonts w:ascii="Arial" w:eastAsia="Arial" w:hAnsi="Arial" w:cs="Arial"/>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FBD3E7" w14:textId="77777777" w:rsidR="005C2D7A" w:rsidRDefault="005C2D7A" w:rsidP="0090244E">
            <w:pPr>
              <w:ind w:left="1"/>
            </w:pPr>
            <w:r>
              <w:rPr>
                <w:rFonts w:ascii="Arial" w:eastAsia="Arial" w:hAnsi="Arial" w:cs="Arial"/>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D08E1" w14:textId="77777777" w:rsidR="005C2D7A" w:rsidRDefault="005C2D7A" w:rsidP="0090244E">
            <w:pPr>
              <w:ind w:left="1"/>
            </w:pPr>
            <w:r>
              <w:rPr>
                <w:rFonts w:ascii="Arial" w:eastAsia="Arial" w:hAnsi="Arial" w:cs="Arial"/>
                <w:sz w:val="20"/>
              </w:rPr>
              <w:t xml:space="preserve"> </w:t>
            </w:r>
          </w:p>
        </w:tc>
      </w:tr>
    </w:tbl>
    <w:p w14:paraId="7DB4251E" w14:textId="77777777" w:rsidR="005C2D7A" w:rsidRDefault="005C2D7A" w:rsidP="005C2D7A"/>
    <w:tbl>
      <w:tblPr>
        <w:tblStyle w:val="TableGrid"/>
        <w:tblpPr w:vertAnchor="text" w:tblpX="622" w:tblpY="15"/>
        <w:tblOverlap w:val="never"/>
        <w:tblW w:w="8926" w:type="dxa"/>
        <w:tblInd w:w="0" w:type="dxa"/>
        <w:tblCellMar>
          <w:left w:w="106" w:type="dxa"/>
          <w:right w:w="53" w:type="dxa"/>
        </w:tblCellMar>
        <w:tblLook w:val="04A0" w:firstRow="1" w:lastRow="0" w:firstColumn="1" w:lastColumn="0" w:noHBand="0" w:noVBand="1"/>
      </w:tblPr>
      <w:tblGrid>
        <w:gridCol w:w="6658"/>
        <w:gridCol w:w="1275"/>
        <w:gridCol w:w="993"/>
      </w:tblGrid>
      <w:tr w:rsidR="005C2D7A" w14:paraId="2B3A4D30" w14:textId="77777777" w:rsidTr="00A53447">
        <w:trPr>
          <w:trHeight w:val="462"/>
        </w:trPr>
        <w:tc>
          <w:tcPr>
            <w:tcW w:w="6658" w:type="dxa"/>
            <w:tcBorders>
              <w:top w:val="single" w:sz="4" w:space="0" w:color="000000"/>
              <w:left w:val="single" w:sz="4" w:space="0" w:color="000000"/>
              <w:bottom w:val="single" w:sz="4" w:space="0" w:color="000000"/>
              <w:right w:val="single" w:sz="4" w:space="0" w:color="000000"/>
            </w:tcBorders>
            <w:shd w:val="clear" w:color="auto" w:fill="DADADB"/>
          </w:tcPr>
          <w:p w14:paraId="0300EA43" w14:textId="77777777" w:rsidR="005C2D7A" w:rsidRDefault="005C2D7A" w:rsidP="0090244E">
            <w:r>
              <w:rPr>
                <w:rFonts w:ascii="Arial" w:eastAsia="Arial" w:hAnsi="Arial" w:cs="Arial"/>
                <w:b/>
                <w:sz w:val="20"/>
              </w:rPr>
              <w:t>OSTALI POSLOVI</w:t>
            </w:r>
          </w:p>
        </w:tc>
        <w:tc>
          <w:tcPr>
            <w:tcW w:w="1275" w:type="dxa"/>
            <w:tcBorders>
              <w:top w:val="single" w:sz="4" w:space="0" w:color="000000"/>
              <w:left w:val="single" w:sz="4" w:space="0" w:color="000000"/>
              <w:bottom w:val="single" w:sz="4" w:space="0" w:color="000000"/>
              <w:right w:val="single" w:sz="4" w:space="0" w:color="000000"/>
            </w:tcBorders>
          </w:tcPr>
          <w:p w14:paraId="5527B147" w14:textId="77777777" w:rsidR="005C2D7A" w:rsidRDefault="005C2D7A" w:rsidP="0090244E">
            <w:pPr>
              <w:ind w:right="59"/>
              <w:jc w:val="center"/>
            </w:pPr>
            <w:r>
              <w:rPr>
                <w:rFonts w:ascii="Arial" w:eastAsia="Arial" w:hAnsi="Arial" w:cs="Arial"/>
                <w:b/>
                <w:sz w:val="20"/>
              </w:rPr>
              <w:t xml:space="preserve">10 </w:t>
            </w:r>
          </w:p>
        </w:tc>
        <w:tc>
          <w:tcPr>
            <w:tcW w:w="993" w:type="dxa"/>
            <w:tcBorders>
              <w:top w:val="single" w:sz="4" w:space="0" w:color="000000"/>
              <w:left w:val="single" w:sz="4" w:space="0" w:color="000000"/>
              <w:bottom w:val="single" w:sz="4" w:space="0" w:color="000000"/>
              <w:right w:val="single" w:sz="4" w:space="0" w:color="000000"/>
            </w:tcBorders>
          </w:tcPr>
          <w:p w14:paraId="6EC8DFB0" w14:textId="77777777" w:rsidR="005C2D7A" w:rsidRPr="00015C82" w:rsidRDefault="005C2D7A" w:rsidP="0090244E">
            <w:pPr>
              <w:ind w:right="1"/>
              <w:jc w:val="center"/>
              <w:rPr>
                <w:rFonts w:ascii="Arial" w:hAnsi="Arial" w:cs="Arial"/>
                <w:sz w:val="20"/>
                <w:szCs w:val="20"/>
              </w:rPr>
            </w:pPr>
            <w:r w:rsidRPr="00015C82">
              <w:rPr>
                <w:rFonts w:ascii="Arial" w:hAnsi="Arial" w:cs="Arial"/>
                <w:sz w:val="20"/>
                <w:szCs w:val="20"/>
              </w:rPr>
              <w:t>4</w:t>
            </w:r>
            <w:r>
              <w:rPr>
                <w:rFonts w:ascii="Arial" w:hAnsi="Arial" w:cs="Arial"/>
                <w:sz w:val="20"/>
                <w:szCs w:val="20"/>
              </w:rPr>
              <w:t>5</w:t>
            </w:r>
            <w:r w:rsidRPr="00015C82">
              <w:rPr>
                <w:rFonts w:ascii="Arial" w:hAnsi="Arial" w:cs="Arial"/>
                <w:sz w:val="20"/>
                <w:szCs w:val="20"/>
              </w:rPr>
              <w:t>0</w:t>
            </w:r>
          </w:p>
        </w:tc>
      </w:tr>
    </w:tbl>
    <w:p w14:paraId="76AFF3CA" w14:textId="77777777" w:rsidR="005C2D7A" w:rsidRDefault="005C2D7A" w:rsidP="005C2D7A">
      <w:pPr>
        <w:spacing w:after="79"/>
        <w:ind w:left="67"/>
        <w:rPr>
          <w:rFonts w:ascii="Arial" w:eastAsia="Arial" w:hAnsi="Arial" w:cs="Arial"/>
          <w:b/>
          <w:sz w:val="20"/>
        </w:rPr>
      </w:pPr>
      <w:r>
        <w:rPr>
          <w:rFonts w:ascii="Arial" w:eastAsia="Arial" w:hAnsi="Arial" w:cs="Arial"/>
          <w:b/>
          <w:sz w:val="20"/>
        </w:rPr>
        <w:t xml:space="preserve"> </w:t>
      </w:r>
      <w:r>
        <w:rPr>
          <w:rFonts w:ascii="Arial" w:eastAsia="Arial" w:hAnsi="Arial" w:cs="Arial"/>
          <w:sz w:val="20"/>
        </w:rPr>
        <w:t xml:space="preserve"> </w:t>
      </w:r>
      <w:r>
        <w:rPr>
          <w:rFonts w:ascii="Arial" w:eastAsia="Arial" w:hAnsi="Arial" w:cs="Arial"/>
          <w:b/>
          <w:sz w:val="20"/>
        </w:rPr>
        <w:t xml:space="preserve">B) </w:t>
      </w:r>
    </w:p>
    <w:p w14:paraId="572885EA" w14:textId="77777777" w:rsidR="005C2D7A" w:rsidRDefault="005C2D7A" w:rsidP="005C2D7A">
      <w:pPr>
        <w:spacing w:after="79"/>
        <w:ind w:left="67"/>
      </w:pPr>
    </w:p>
    <w:tbl>
      <w:tblPr>
        <w:tblStyle w:val="TableGrid"/>
        <w:tblW w:w="8956" w:type="dxa"/>
        <w:tblInd w:w="678" w:type="dxa"/>
        <w:tblCellMar>
          <w:left w:w="106" w:type="dxa"/>
          <w:right w:w="69" w:type="dxa"/>
        </w:tblCellMar>
        <w:tblLook w:val="04A0" w:firstRow="1" w:lastRow="0" w:firstColumn="1" w:lastColumn="0" w:noHBand="0" w:noVBand="1"/>
      </w:tblPr>
      <w:tblGrid>
        <w:gridCol w:w="6688"/>
        <w:gridCol w:w="1134"/>
        <w:gridCol w:w="1134"/>
      </w:tblGrid>
      <w:tr w:rsidR="005C2D7A" w14:paraId="469ABA64" w14:textId="77777777" w:rsidTr="00FA6417">
        <w:trPr>
          <w:trHeight w:val="3159"/>
        </w:trPr>
        <w:tc>
          <w:tcPr>
            <w:tcW w:w="6688" w:type="dxa"/>
            <w:tcBorders>
              <w:top w:val="single" w:sz="4" w:space="0" w:color="000000"/>
              <w:left w:val="single" w:sz="4" w:space="0" w:color="000000"/>
              <w:bottom w:val="single" w:sz="4" w:space="0" w:color="000000"/>
              <w:right w:val="single" w:sz="4" w:space="0" w:color="000000"/>
            </w:tcBorders>
          </w:tcPr>
          <w:p w14:paraId="26FC1E3F" w14:textId="77777777" w:rsidR="005C2D7A" w:rsidRDefault="005C2D7A" w:rsidP="0090244E">
            <w:pPr>
              <w:spacing w:after="72"/>
              <w:ind w:left="171"/>
            </w:pPr>
            <w:r>
              <w:rPr>
                <w:rFonts w:ascii="Arial" w:eastAsia="Arial" w:hAnsi="Arial" w:cs="Arial"/>
                <w:b/>
                <w:sz w:val="20"/>
              </w:rPr>
              <w:lastRenderedPageBreak/>
              <w:t xml:space="preserve"> </w:t>
            </w:r>
          </w:p>
          <w:p w14:paraId="312115AE" w14:textId="77777777" w:rsidR="005C2D7A" w:rsidRDefault="005C2D7A" w:rsidP="0090244E">
            <w:pPr>
              <w:spacing w:after="51"/>
              <w:ind w:left="171"/>
            </w:pPr>
            <w:r>
              <w:rPr>
                <w:rFonts w:ascii="Arial" w:eastAsia="Arial" w:hAnsi="Arial" w:cs="Arial"/>
                <w:b/>
                <w:sz w:val="20"/>
              </w:rPr>
              <w:t xml:space="preserve">Zdravstvena i socijalna zaštita učenika: </w:t>
            </w:r>
          </w:p>
          <w:p w14:paraId="5D496FED" w14:textId="77777777" w:rsidR="005C2D7A" w:rsidRDefault="005C2D7A" w:rsidP="00777DE5">
            <w:pPr>
              <w:numPr>
                <w:ilvl w:val="0"/>
                <w:numId w:val="30"/>
              </w:numPr>
              <w:spacing w:after="55" w:line="277" w:lineRule="auto"/>
            </w:pPr>
            <w:r>
              <w:rPr>
                <w:rFonts w:ascii="Arial" w:eastAsia="Arial" w:hAnsi="Arial" w:cs="Arial"/>
                <w:sz w:val="20"/>
              </w:rPr>
              <w:t xml:space="preserve">rad na zdravstvenom odgoju i zdravstvenoj kulturi – skrb o higijeni i ekologiji </w:t>
            </w:r>
          </w:p>
          <w:p w14:paraId="6557CE62" w14:textId="77777777" w:rsidR="005C2D7A" w:rsidRDefault="005C2D7A" w:rsidP="00777DE5">
            <w:pPr>
              <w:numPr>
                <w:ilvl w:val="0"/>
                <w:numId w:val="30"/>
              </w:numPr>
              <w:spacing w:after="91"/>
            </w:pPr>
            <w:r>
              <w:rPr>
                <w:rFonts w:ascii="Arial" w:eastAsia="Arial" w:hAnsi="Arial" w:cs="Arial"/>
                <w:sz w:val="20"/>
              </w:rPr>
              <w:t xml:space="preserve">rad na humanizaciji međuljudskih odnosa i prava djeteta </w:t>
            </w:r>
          </w:p>
          <w:p w14:paraId="74956608" w14:textId="77777777" w:rsidR="005C2D7A" w:rsidRDefault="005C2D7A" w:rsidP="00777DE5">
            <w:pPr>
              <w:numPr>
                <w:ilvl w:val="0"/>
                <w:numId w:val="30"/>
              </w:numPr>
              <w:spacing w:after="91"/>
            </w:pPr>
            <w:r>
              <w:rPr>
                <w:rFonts w:ascii="Arial" w:eastAsia="Arial" w:hAnsi="Arial" w:cs="Arial"/>
                <w:sz w:val="20"/>
              </w:rPr>
              <w:t xml:space="preserve">upoznavanje i praćenje socijalnih prilika učenika i obitelji </w:t>
            </w:r>
          </w:p>
          <w:p w14:paraId="22783858" w14:textId="77777777" w:rsidR="005C2D7A" w:rsidRDefault="005C2D7A" w:rsidP="00777DE5">
            <w:pPr>
              <w:numPr>
                <w:ilvl w:val="0"/>
                <w:numId w:val="30"/>
              </w:numPr>
              <w:spacing w:after="30" w:line="299" w:lineRule="auto"/>
            </w:pPr>
            <w:r>
              <w:rPr>
                <w:rFonts w:ascii="Arial" w:eastAsia="Arial" w:hAnsi="Arial" w:cs="Arial"/>
                <w:sz w:val="20"/>
              </w:rPr>
              <w:t xml:space="preserve">pomoć učenicima i obiteljima učenika u ostvarivanju  – socijalno-zaštitnih prava </w:t>
            </w:r>
          </w:p>
          <w:p w14:paraId="7916501F" w14:textId="77777777" w:rsidR="005C2D7A" w:rsidRDefault="005C2D7A" w:rsidP="00777DE5">
            <w:pPr>
              <w:numPr>
                <w:ilvl w:val="0"/>
                <w:numId w:val="30"/>
              </w:numPr>
              <w:spacing w:line="265" w:lineRule="auto"/>
            </w:pPr>
            <w:r>
              <w:rPr>
                <w:rFonts w:ascii="Arial" w:eastAsia="Arial" w:hAnsi="Arial" w:cs="Arial"/>
                <w:sz w:val="20"/>
              </w:rPr>
              <w:t xml:space="preserve">pomoć u brizi za razvoj socijalnih odnosa, toleranciji i prihvaćanju različitosti u razrednim odjelima. </w:t>
            </w:r>
          </w:p>
          <w:p w14:paraId="680CB264" w14:textId="77777777" w:rsidR="005C2D7A" w:rsidRDefault="005C2D7A" w:rsidP="0090244E">
            <w:pPr>
              <w:ind w:left="171"/>
            </w:pP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248D5B" w14:textId="77777777" w:rsidR="005C2D7A" w:rsidRDefault="005C2D7A" w:rsidP="0090244E">
            <w:pPr>
              <w:ind w:left="2"/>
            </w:pP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4FAC87" w14:textId="77777777" w:rsidR="005C2D7A" w:rsidRDefault="005C2D7A" w:rsidP="0090244E">
            <w:pPr>
              <w:ind w:left="2"/>
            </w:pPr>
            <w:r>
              <w:rPr>
                <w:rFonts w:ascii="Arial" w:eastAsia="Arial" w:hAnsi="Arial" w:cs="Arial"/>
                <w:sz w:val="20"/>
              </w:rPr>
              <w:t xml:space="preserve"> </w:t>
            </w:r>
          </w:p>
        </w:tc>
      </w:tr>
      <w:tr w:rsidR="005C2D7A" w14:paraId="0D6DE7D6" w14:textId="77777777" w:rsidTr="00A53447">
        <w:trPr>
          <w:trHeight w:val="348"/>
        </w:trPr>
        <w:tc>
          <w:tcPr>
            <w:tcW w:w="6688" w:type="dxa"/>
            <w:tcBorders>
              <w:top w:val="single" w:sz="4" w:space="0" w:color="000000"/>
              <w:left w:val="single" w:sz="4" w:space="0" w:color="000000"/>
              <w:bottom w:val="single" w:sz="4" w:space="0" w:color="000000"/>
              <w:right w:val="single" w:sz="4" w:space="0" w:color="000000"/>
            </w:tcBorders>
            <w:shd w:val="clear" w:color="auto" w:fill="DADADB"/>
          </w:tcPr>
          <w:p w14:paraId="38ED7834" w14:textId="77777777" w:rsidR="005C2D7A" w:rsidRDefault="005C2D7A" w:rsidP="0090244E">
            <w:pPr>
              <w:ind w:left="131"/>
              <w:jc w:val="center"/>
            </w:pPr>
            <w:r>
              <w:rPr>
                <w:rFonts w:ascii="Arial" w:eastAsia="Arial" w:hAnsi="Arial" w:cs="Arial"/>
                <w:b/>
                <w:sz w:val="20"/>
              </w:rPr>
              <w:t xml:space="preserve">Ukupno </w:t>
            </w:r>
          </w:p>
        </w:tc>
        <w:tc>
          <w:tcPr>
            <w:tcW w:w="1134" w:type="dxa"/>
            <w:tcBorders>
              <w:top w:val="single" w:sz="4" w:space="0" w:color="000000"/>
              <w:left w:val="single" w:sz="4" w:space="0" w:color="000000"/>
              <w:bottom w:val="single" w:sz="4" w:space="0" w:color="000000"/>
              <w:right w:val="single" w:sz="4" w:space="0" w:color="000000"/>
            </w:tcBorders>
            <w:shd w:val="clear" w:color="auto" w:fill="DADADB"/>
          </w:tcPr>
          <w:p w14:paraId="09292F9F" w14:textId="77777777" w:rsidR="005C2D7A" w:rsidRDefault="005C2D7A" w:rsidP="0090244E">
            <w:pPr>
              <w:ind w:right="41"/>
              <w:jc w:val="center"/>
            </w:pPr>
            <w:r>
              <w:rPr>
                <w:rFonts w:ascii="Arial" w:eastAsia="Arial" w:hAnsi="Arial" w:cs="Arial"/>
                <w:b/>
                <w:sz w:val="20"/>
              </w:rPr>
              <w:t xml:space="preserve">40 </w:t>
            </w:r>
          </w:p>
        </w:tc>
        <w:tc>
          <w:tcPr>
            <w:tcW w:w="1134" w:type="dxa"/>
            <w:tcBorders>
              <w:top w:val="single" w:sz="4" w:space="0" w:color="000000"/>
              <w:left w:val="single" w:sz="4" w:space="0" w:color="000000"/>
              <w:bottom w:val="single" w:sz="4" w:space="0" w:color="000000"/>
              <w:right w:val="single" w:sz="4" w:space="0" w:color="000000"/>
            </w:tcBorders>
            <w:shd w:val="clear" w:color="auto" w:fill="DADADB"/>
          </w:tcPr>
          <w:p w14:paraId="0C149A3E" w14:textId="77777777" w:rsidR="005C2D7A" w:rsidRDefault="005C2D7A" w:rsidP="0090244E">
            <w:pPr>
              <w:ind w:left="21"/>
              <w:jc w:val="center"/>
            </w:pPr>
            <w:r>
              <w:rPr>
                <w:rFonts w:ascii="Arial" w:eastAsia="Arial" w:hAnsi="Arial" w:cs="Arial"/>
                <w:b/>
                <w:sz w:val="20"/>
              </w:rPr>
              <w:t>1800</w:t>
            </w:r>
          </w:p>
        </w:tc>
      </w:tr>
    </w:tbl>
    <w:p w14:paraId="275AE6CB" w14:textId="084FD4CE" w:rsidR="005C2D7A" w:rsidRDefault="005C2D7A" w:rsidP="005C2D7A">
      <w:pPr>
        <w:rPr>
          <w:rFonts w:ascii="Arial" w:eastAsia="Arial" w:hAnsi="Arial" w:cs="Arial"/>
          <w:sz w:val="20"/>
        </w:rPr>
      </w:pPr>
    </w:p>
    <w:p w14:paraId="1FB71383" w14:textId="77777777" w:rsidR="005F2402" w:rsidRDefault="005C2D7A" w:rsidP="005C2D7A">
      <w:pPr>
        <w:rPr>
          <w:rFonts w:ascii="Arial" w:eastAsia="Arial" w:hAnsi="Arial" w:cs="Arial"/>
          <w:sz w:val="20"/>
        </w:rPr>
      </w:pPr>
      <w:r>
        <w:rPr>
          <w:rFonts w:ascii="Arial" w:eastAsia="Arial" w:hAnsi="Arial" w:cs="Arial"/>
          <w:sz w:val="20"/>
        </w:rPr>
        <w:tab/>
      </w:r>
    </w:p>
    <w:p w14:paraId="55AB75F1" w14:textId="77777777" w:rsidR="005F2402" w:rsidRDefault="005F2402" w:rsidP="005C2D7A">
      <w:pPr>
        <w:rPr>
          <w:rFonts w:ascii="Arial" w:eastAsia="Arial" w:hAnsi="Arial" w:cs="Arial"/>
          <w:sz w:val="20"/>
        </w:rPr>
      </w:pPr>
    </w:p>
    <w:p w14:paraId="012DDDBD" w14:textId="2BEE1D86" w:rsidR="00852CE2" w:rsidRPr="00A91CF1" w:rsidRDefault="00852CE2" w:rsidP="00A91CF1">
      <w:r w:rsidRPr="005F2402">
        <w:rPr>
          <w:b/>
          <w:szCs w:val="20"/>
        </w:rPr>
        <w:t>3.2.4.Stručni suradnik knjižničar</w:t>
      </w:r>
    </w:p>
    <w:p w14:paraId="3FF73885" w14:textId="77777777" w:rsidR="005F2402" w:rsidRPr="005F2402" w:rsidRDefault="005F2402" w:rsidP="00852CE2">
      <w:pPr>
        <w:pStyle w:val="Odlomakpopisa"/>
        <w:rPr>
          <w:rFonts w:ascii="Times New Roman" w:eastAsia="Times New Roman" w:hAnsi="Times New Roman"/>
          <w:b/>
          <w:sz w:val="24"/>
          <w:szCs w:val="20"/>
          <w:lang w:eastAsia="hr-HR"/>
        </w:rPr>
      </w:pPr>
    </w:p>
    <w:p w14:paraId="04EC68C6" w14:textId="079A7456" w:rsidR="006A46CD" w:rsidRPr="009228EB" w:rsidRDefault="00852CE2" w:rsidP="006A46CD">
      <w:pPr>
        <w:jc w:val="center"/>
        <w:rPr>
          <w:b/>
          <w:i/>
          <w:iCs/>
        </w:rPr>
      </w:pPr>
      <w:r>
        <w:rPr>
          <w:szCs w:val="20"/>
        </w:rPr>
        <w:tab/>
      </w:r>
      <w:r w:rsidR="006A46CD" w:rsidRPr="009228EB">
        <w:rPr>
          <w:b/>
          <w:i/>
          <w:iCs/>
        </w:rPr>
        <w:t>Plan rada školske knjižnice za 2026. godinu</w:t>
      </w:r>
    </w:p>
    <w:p w14:paraId="7C7C2215" w14:textId="77777777" w:rsidR="006A46CD" w:rsidRDefault="006A46CD" w:rsidP="006A46CD">
      <w:pPr>
        <w:jc w:val="center"/>
        <w:rPr>
          <w:b/>
          <w:i/>
          <w:iCs/>
          <w:color w:val="FF0000"/>
        </w:rPr>
      </w:pPr>
    </w:p>
    <w:p w14:paraId="41347BA3" w14:textId="77777777" w:rsidR="006A46CD" w:rsidRDefault="006A46CD" w:rsidP="006A46CD">
      <w:pPr>
        <w:jc w:val="center"/>
        <w:rPr>
          <w:b/>
          <w:i/>
          <w:iCs/>
          <w:color w:val="FF0000"/>
        </w:rPr>
      </w:pPr>
    </w:p>
    <w:p w14:paraId="1577E75F" w14:textId="77777777" w:rsidR="006A46CD" w:rsidRDefault="006A46CD" w:rsidP="006A46CD">
      <w:pPr>
        <w:jc w:val="center"/>
        <w:rPr>
          <w:b/>
          <w:i/>
          <w:iCs/>
          <w:color w:val="FF000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2"/>
        <w:gridCol w:w="2820"/>
        <w:gridCol w:w="1967"/>
        <w:gridCol w:w="1562"/>
        <w:gridCol w:w="1448"/>
      </w:tblGrid>
      <w:tr w:rsidR="006A46CD" w:rsidRPr="00F55A28" w14:paraId="70DEEDCD" w14:textId="77777777" w:rsidTr="009228EB">
        <w:tc>
          <w:tcPr>
            <w:tcW w:w="9819" w:type="dxa"/>
            <w:gridSpan w:val="6"/>
          </w:tcPr>
          <w:p w14:paraId="33F3E21B" w14:textId="77777777" w:rsidR="006A46CD" w:rsidRPr="00F55A28" w:rsidRDefault="006A46CD" w:rsidP="0090244E">
            <w:pPr>
              <w:ind w:left="502"/>
              <w:rPr>
                <w:rFonts w:ascii="Calibri" w:hAnsi="Calibri" w:cs="Calibri"/>
                <w:sz w:val="22"/>
                <w:szCs w:val="22"/>
              </w:rPr>
            </w:pPr>
          </w:p>
          <w:p w14:paraId="2E36014C" w14:textId="77777777" w:rsidR="006A46CD" w:rsidRPr="00F55A28" w:rsidRDefault="006A46CD" w:rsidP="00777DE5">
            <w:pPr>
              <w:numPr>
                <w:ilvl w:val="0"/>
                <w:numId w:val="34"/>
              </w:numPr>
              <w:jc w:val="center"/>
              <w:rPr>
                <w:rFonts w:ascii="Calibri" w:hAnsi="Calibri" w:cs="Calibri"/>
                <w:b/>
                <w:sz w:val="22"/>
                <w:szCs w:val="22"/>
              </w:rPr>
            </w:pPr>
            <w:r w:rsidRPr="00F55A28">
              <w:rPr>
                <w:rFonts w:ascii="Calibri" w:hAnsi="Calibri" w:cs="Calibri"/>
                <w:b/>
                <w:sz w:val="22"/>
                <w:szCs w:val="22"/>
              </w:rPr>
              <w:t>ODGOJNO-OBRAZOVNA DJELATNOST</w:t>
            </w:r>
          </w:p>
          <w:p w14:paraId="68DC9221" w14:textId="77777777" w:rsidR="006A46CD" w:rsidRPr="00F55A28" w:rsidRDefault="006A46CD" w:rsidP="0090244E">
            <w:pPr>
              <w:jc w:val="center"/>
              <w:rPr>
                <w:rFonts w:ascii="Calibri" w:hAnsi="Calibri" w:cs="Calibri"/>
                <w:sz w:val="22"/>
                <w:szCs w:val="22"/>
              </w:rPr>
            </w:pPr>
          </w:p>
        </w:tc>
      </w:tr>
      <w:tr w:rsidR="006A46CD" w:rsidRPr="00F55A28" w14:paraId="0A253181" w14:textId="77777777" w:rsidTr="009228EB">
        <w:tc>
          <w:tcPr>
            <w:tcW w:w="2025" w:type="dxa"/>
            <w:gridSpan w:val="2"/>
          </w:tcPr>
          <w:p w14:paraId="3355CE4E" w14:textId="77777777" w:rsidR="006A46CD" w:rsidRPr="00BA3AF2" w:rsidRDefault="006A46CD" w:rsidP="0090244E">
            <w:pPr>
              <w:jc w:val="center"/>
              <w:rPr>
                <w:rFonts w:ascii="Calibri" w:hAnsi="Calibri" w:cs="Calibri"/>
                <w:sz w:val="22"/>
                <w:szCs w:val="22"/>
              </w:rPr>
            </w:pPr>
          </w:p>
          <w:p w14:paraId="7DD8517C"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ISHODI UČENJA</w:t>
            </w:r>
          </w:p>
        </w:tc>
        <w:tc>
          <w:tcPr>
            <w:tcW w:w="2825" w:type="dxa"/>
          </w:tcPr>
          <w:p w14:paraId="6EBB095D" w14:textId="77777777" w:rsidR="006A46CD" w:rsidRPr="00BA3AF2" w:rsidRDefault="006A46CD" w:rsidP="0090244E">
            <w:pPr>
              <w:tabs>
                <w:tab w:val="left" w:pos="262"/>
                <w:tab w:val="center" w:pos="849"/>
              </w:tabs>
              <w:rPr>
                <w:rFonts w:ascii="Calibri" w:hAnsi="Calibri" w:cs="Calibri"/>
                <w:sz w:val="22"/>
                <w:szCs w:val="22"/>
              </w:rPr>
            </w:pPr>
            <w:r w:rsidRPr="00BA3AF2">
              <w:rPr>
                <w:rFonts w:ascii="Calibri" w:hAnsi="Calibri" w:cs="Calibri"/>
                <w:sz w:val="22"/>
                <w:szCs w:val="22"/>
              </w:rPr>
              <w:tab/>
            </w:r>
          </w:p>
          <w:p w14:paraId="186336CA" w14:textId="77777777" w:rsidR="006A46CD" w:rsidRPr="00F55A28" w:rsidRDefault="006A46CD" w:rsidP="0090244E">
            <w:pPr>
              <w:tabs>
                <w:tab w:val="left" w:pos="262"/>
                <w:tab w:val="center" w:pos="849"/>
              </w:tabs>
              <w:jc w:val="center"/>
              <w:rPr>
                <w:rFonts w:ascii="Calibri" w:hAnsi="Calibri" w:cs="Calibri"/>
                <w:sz w:val="22"/>
                <w:szCs w:val="22"/>
              </w:rPr>
            </w:pPr>
            <w:r w:rsidRPr="00BA3AF2">
              <w:rPr>
                <w:rFonts w:ascii="Calibri" w:hAnsi="Calibri" w:cs="Calibri"/>
                <w:sz w:val="22"/>
                <w:szCs w:val="22"/>
              </w:rPr>
              <w:t>SADRŽAJ</w:t>
            </w:r>
          </w:p>
        </w:tc>
        <w:tc>
          <w:tcPr>
            <w:tcW w:w="1968" w:type="dxa"/>
          </w:tcPr>
          <w:p w14:paraId="31399C8E" w14:textId="77777777" w:rsidR="006A46CD" w:rsidRPr="00BA3AF2" w:rsidRDefault="006A46CD" w:rsidP="0090244E">
            <w:pPr>
              <w:jc w:val="center"/>
              <w:rPr>
                <w:rFonts w:ascii="Calibri" w:hAnsi="Calibri" w:cs="Calibri"/>
                <w:sz w:val="22"/>
                <w:szCs w:val="22"/>
              </w:rPr>
            </w:pPr>
          </w:p>
          <w:p w14:paraId="0A37BDC5"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CILJEVI</w:t>
            </w:r>
          </w:p>
        </w:tc>
        <w:tc>
          <w:tcPr>
            <w:tcW w:w="1562" w:type="dxa"/>
          </w:tcPr>
          <w:p w14:paraId="1777DB4D" w14:textId="77777777" w:rsidR="006A46CD" w:rsidRPr="00BA3AF2" w:rsidRDefault="006A46CD" w:rsidP="0090244E">
            <w:pPr>
              <w:jc w:val="center"/>
              <w:rPr>
                <w:rFonts w:ascii="Calibri" w:hAnsi="Calibri" w:cs="Calibri"/>
                <w:sz w:val="22"/>
                <w:szCs w:val="22"/>
              </w:rPr>
            </w:pPr>
          </w:p>
          <w:p w14:paraId="6C24DD4E"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AKTIVNOSTI</w:t>
            </w:r>
          </w:p>
        </w:tc>
        <w:tc>
          <w:tcPr>
            <w:tcW w:w="1439" w:type="dxa"/>
          </w:tcPr>
          <w:p w14:paraId="5D4AEC59"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NOSITELJI</w:t>
            </w:r>
          </w:p>
          <w:p w14:paraId="1E5A0BA5"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AKTIVNOSTI I</w:t>
            </w:r>
          </w:p>
          <w:p w14:paraId="7F7D6F56"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VREMENSKI OKVIR</w:t>
            </w:r>
          </w:p>
        </w:tc>
      </w:tr>
      <w:tr w:rsidR="006A46CD" w:rsidRPr="00F55A28" w14:paraId="63077C22" w14:textId="77777777" w:rsidTr="009228EB">
        <w:tc>
          <w:tcPr>
            <w:tcW w:w="2025" w:type="dxa"/>
            <w:gridSpan w:val="2"/>
          </w:tcPr>
          <w:p w14:paraId="4FE8CDB2" w14:textId="77777777" w:rsidR="006A46CD" w:rsidRPr="00BA3AF2" w:rsidRDefault="006A46CD" w:rsidP="0090244E">
            <w:pPr>
              <w:rPr>
                <w:rFonts w:ascii="Calibri" w:hAnsi="Calibri" w:cs="Calibri"/>
                <w:sz w:val="22"/>
                <w:szCs w:val="22"/>
              </w:rPr>
            </w:pPr>
          </w:p>
          <w:p w14:paraId="31280978"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Učenici će aktivno sudjelovati u korištenju referentnih izvora.</w:t>
            </w:r>
          </w:p>
          <w:p w14:paraId="68001855" w14:textId="77777777" w:rsidR="006A46CD" w:rsidRPr="00BA3AF2" w:rsidRDefault="006A46CD" w:rsidP="0090244E">
            <w:pPr>
              <w:rPr>
                <w:rFonts w:ascii="Calibri" w:hAnsi="Calibri" w:cs="Calibri"/>
                <w:sz w:val="22"/>
                <w:szCs w:val="22"/>
              </w:rPr>
            </w:pPr>
          </w:p>
          <w:p w14:paraId="66B2699D" w14:textId="77777777" w:rsidR="006A46CD" w:rsidRPr="00BA3AF2" w:rsidRDefault="006A46CD" w:rsidP="0090244E">
            <w:pPr>
              <w:rPr>
                <w:rFonts w:ascii="Calibri" w:hAnsi="Calibri" w:cs="Calibri"/>
                <w:sz w:val="22"/>
                <w:szCs w:val="22"/>
              </w:rPr>
            </w:pPr>
          </w:p>
          <w:p w14:paraId="658AAC16" w14:textId="77777777" w:rsidR="006A46CD" w:rsidRPr="00F55A28" w:rsidRDefault="006A46CD" w:rsidP="0090244E">
            <w:pPr>
              <w:rPr>
                <w:rFonts w:ascii="Calibri" w:hAnsi="Calibri" w:cs="Calibri"/>
                <w:sz w:val="22"/>
                <w:szCs w:val="22"/>
              </w:rPr>
            </w:pPr>
          </w:p>
        </w:tc>
        <w:tc>
          <w:tcPr>
            <w:tcW w:w="2825" w:type="dxa"/>
          </w:tcPr>
          <w:p w14:paraId="13F8B218" w14:textId="77777777" w:rsidR="006A46CD" w:rsidRPr="00BA3AF2" w:rsidRDefault="006A46CD" w:rsidP="0090244E">
            <w:pPr>
              <w:rPr>
                <w:rFonts w:ascii="Calibri" w:hAnsi="Calibri" w:cs="Calibri"/>
                <w:sz w:val="22"/>
                <w:szCs w:val="22"/>
              </w:rPr>
            </w:pPr>
          </w:p>
          <w:p w14:paraId="46D4FDFD" w14:textId="77777777" w:rsidR="006A46CD" w:rsidRPr="00F55A28" w:rsidRDefault="006A46CD" w:rsidP="0090244E">
            <w:pPr>
              <w:rPr>
                <w:rFonts w:ascii="Calibri" w:hAnsi="Calibri" w:cs="Calibri"/>
                <w:sz w:val="22"/>
                <w:szCs w:val="22"/>
              </w:rPr>
            </w:pPr>
            <w:r w:rsidRPr="00BA3AF2">
              <w:rPr>
                <w:rFonts w:ascii="Calibri" w:hAnsi="Calibri" w:cs="Calibri"/>
                <w:sz w:val="22"/>
                <w:szCs w:val="22"/>
              </w:rPr>
              <w:t>Osposobljavanje učenika za samostalni rad: korištenje katalogom, samostalna uporaba knjižnične građe, služenje referentnom zbirkom.</w:t>
            </w:r>
          </w:p>
        </w:tc>
        <w:tc>
          <w:tcPr>
            <w:tcW w:w="1968" w:type="dxa"/>
          </w:tcPr>
          <w:p w14:paraId="7420A062" w14:textId="77777777" w:rsidR="006A46CD" w:rsidRPr="00BA3AF2" w:rsidRDefault="006A46CD" w:rsidP="0090244E">
            <w:pPr>
              <w:rPr>
                <w:rFonts w:ascii="Calibri" w:hAnsi="Calibri" w:cs="Calibri"/>
                <w:sz w:val="22"/>
                <w:szCs w:val="22"/>
              </w:rPr>
            </w:pPr>
          </w:p>
          <w:p w14:paraId="22B5C8C3" w14:textId="77777777" w:rsidR="006A46CD" w:rsidRPr="00F55A28" w:rsidRDefault="006A46CD" w:rsidP="0090244E">
            <w:pPr>
              <w:rPr>
                <w:rFonts w:ascii="Calibri" w:hAnsi="Calibri" w:cs="Calibri"/>
                <w:sz w:val="22"/>
                <w:szCs w:val="22"/>
              </w:rPr>
            </w:pPr>
            <w:r w:rsidRPr="00BA3AF2">
              <w:rPr>
                <w:rFonts w:ascii="Calibri" w:hAnsi="Calibri" w:cs="Calibri"/>
                <w:sz w:val="22"/>
                <w:szCs w:val="22"/>
              </w:rPr>
              <w:t>Osnažiti učenika za istraživačko učenje, poticati osobni razvoj korisnika, razvijati interaktivno i suradničko učenje te informacijsku pismenost.</w:t>
            </w:r>
          </w:p>
        </w:tc>
        <w:tc>
          <w:tcPr>
            <w:tcW w:w="1562" w:type="dxa"/>
          </w:tcPr>
          <w:p w14:paraId="32E3AFBE" w14:textId="77777777" w:rsidR="006A46CD" w:rsidRPr="00BA3AF2" w:rsidRDefault="006A46CD" w:rsidP="0090244E">
            <w:pPr>
              <w:rPr>
                <w:rFonts w:ascii="Calibri" w:hAnsi="Calibri" w:cs="Calibri"/>
                <w:sz w:val="22"/>
                <w:szCs w:val="22"/>
              </w:rPr>
            </w:pPr>
          </w:p>
          <w:p w14:paraId="63D9C9C3"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Pokazati učenicima pretraživanje i korištenje stručne i referentne literature u svrhu učenja i istraživanja.</w:t>
            </w:r>
          </w:p>
          <w:p w14:paraId="351E3175"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Rad s učenicima u pripremi tematskih izložbi.</w:t>
            </w:r>
          </w:p>
          <w:p w14:paraId="625C1365"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 xml:space="preserve">Upoznati učenike s pravilima izrade </w:t>
            </w:r>
            <w:r w:rsidRPr="00BA3AF2">
              <w:rPr>
                <w:rFonts w:ascii="Calibri" w:hAnsi="Calibri" w:cs="Calibri"/>
                <w:sz w:val="22"/>
                <w:szCs w:val="22"/>
              </w:rPr>
              <w:lastRenderedPageBreak/>
              <w:t>prezentacije i plakata.</w:t>
            </w:r>
          </w:p>
          <w:p w14:paraId="0160E4E2" w14:textId="77777777" w:rsidR="006A46CD" w:rsidRPr="00F55A28" w:rsidRDefault="006A46CD" w:rsidP="0090244E">
            <w:pPr>
              <w:rPr>
                <w:rFonts w:ascii="Calibri" w:hAnsi="Calibri" w:cs="Calibri"/>
                <w:sz w:val="22"/>
                <w:szCs w:val="22"/>
              </w:rPr>
            </w:pPr>
          </w:p>
        </w:tc>
        <w:tc>
          <w:tcPr>
            <w:tcW w:w="1439" w:type="dxa"/>
          </w:tcPr>
          <w:p w14:paraId="7D3967BF" w14:textId="77777777" w:rsidR="006A46CD" w:rsidRPr="00BA3AF2" w:rsidRDefault="006A46CD" w:rsidP="0090244E">
            <w:pPr>
              <w:jc w:val="center"/>
              <w:rPr>
                <w:rFonts w:ascii="Calibri" w:hAnsi="Calibri" w:cs="Calibri"/>
                <w:sz w:val="22"/>
                <w:szCs w:val="22"/>
              </w:rPr>
            </w:pPr>
          </w:p>
          <w:p w14:paraId="1E4E0CB1" w14:textId="77777777" w:rsidR="006A46CD" w:rsidRPr="00BA3AF2" w:rsidRDefault="006A46CD" w:rsidP="0090244E">
            <w:pPr>
              <w:jc w:val="center"/>
              <w:rPr>
                <w:rFonts w:ascii="Calibri" w:hAnsi="Calibri" w:cs="Calibri"/>
                <w:sz w:val="22"/>
                <w:szCs w:val="22"/>
              </w:rPr>
            </w:pPr>
          </w:p>
          <w:p w14:paraId="33499C85" w14:textId="77777777" w:rsidR="006A46CD" w:rsidRPr="00BA3AF2" w:rsidRDefault="006A46CD" w:rsidP="0090244E">
            <w:pPr>
              <w:jc w:val="center"/>
              <w:rPr>
                <w:rFonts w:ascii="Calibri" w:hAnsi="Calibri" w:cs="Calibri"/>
                <w:sz w:val="22"/>
                <w:szCs w:val="22"/>
              </w:rPr>
            </w:pPr>
          </w:p>
          <w:p w14:paraId="2A067954" w14:textId="77777777" w:rsidR="006A46CD" w:rsidRPr="00BA3AF2" w:rsidRDefault="006A46CD" w:rsidP="0090244E">
            <w:pPr>
              <w:jc w:val="center"/>
              <w:rPr>
                <w:rFonts w:ascii="Calibri" w:hAnsi="Calibri" w:cs="Calibri"/>
                <w:sz w:val="22"/>
                <w:szCs w:val="22"/>
              </w:rPr>
            </w:pPr>
          </w:p>
          <w:p w14:paraId="55694B47" w14:textId="77777777" w:rsidR="006A46CD" w:rsidRPr="00BA3AF2" w:rsidRDefault="006A46CD" w:rsidP="0090244E">
            <w:pPr>
              <w:jc w:val="center"/>
              <w:rPr>
                <w:rFonts w:ascii="Calibri" w:hAnsi="Calibri" w:cs="Calibri"/>
                <w:sz w:val="22"/>
                <w:szCs w:val="22"/>
              </w:rPr>
            </w:pPr>
          </w:p>
          <w:p w14:paraId="4379D2BC"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knjižničarka i svi razredi,</w:t>
            </w:r>
          </w:p>
          <w:p w14:paraId="33965E60"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tijekom školske godine</w:t>
            </w:r>
          </w:p>
          <w:p w14:paraId="2AAF47D1" w14:textId="77777777" w:rsidR="006A46CD" w:rsidRPr="00BA3AF2" w:rsidRDefault="006A46CD" w:rsidP="0090244E">
            <w:pPr>
              <w:jc w:val="center"/>
              <w:rPr>
                <w:rFonts w:ascii="Calibri" w:hAnsi="Calibri" w:cs="Calibri"/>
                <w:sz w:val="22"/>
                <w:szCs w:val="22"/>
              </w:rPr>
            </w:pPr>
          </w:p>
          <w:p w14:paraId="2162E695" w14:textId="77777777" w:rsidR="006A46CD" w:rsidRPr="00BA3AF2" w:rsidRDefault="006A46CD" w:rsidP="0090244E">
            <w:pPr>
              <w:jc w:val="center"/>
              <w:rPr>
                <w:rFonts w:ascii="Calibri" w:hAnsi="Calibri" w:cs="Calibri"/>
                <w:sz w:val="22"/>
                <w:szCs w:val="22"/>
              </w:rPr>
            </w:pPr>
          </w:p>
          <w:p w14:paraId="6A34AACF" w14:textId="77777777" w:rsidR="006A46CD" w:rsidRPr="00BA3AF2" w:rsidRDefault="006A46CD" w:rsidP="0090244E">
            <w:pPr>
              <w:jc w:val="center"/>
              <w:rPr>
                <w:rFonts w:ascii="Calibri" w:hAnsi="Calibri" w:cs="Calibri"/>
                <w:sz w:val="22"/>
                <w:szCs w:val="22"/>
              </w:rPr>
            </w:pPr>
          </w:p>
          <w:p w14:paraId="0189A863" w14:textId="77777777" w:rsidR="006A46CD" w:rsidRPr="00BA3AF2" w:rsidRDefault="006A46CD" w:rsidP="0090244E">
            <w:pPr>
              <w:jc w:val="center"/>
              <w:rPr>
                <w:rFonts w:ascii="Calibri" w:hAnsi="Calibri" w:cs="Calibri"/>
                <w:sz w:val="22"/>
                <w:szCs w:val="22"/>
              </w:rPr>
            </w:pPr>
          </w:p>
          <w:p w14:paraId="190D81A2" w14:textId="77777777" w:rsidR="006A46CD" w:rsidRPr="00BA3AF2" w:rsidRDefault="006A46CD" w:rsidP="0090244E">
            <w:pPr>
              <w:jc w:val="center"/>
              <w:rPr>
                <w:rFonts w:ascii="Calibri" w:hAnsi="Calibri" w:cs="Calibri"/>
                <w:sz w:val="22"/>
                <w:szCs w:val="22"/>
              </w:rPr>
            </w:pPr>
          </w:p>
          <w:p w14:paraId="3632E903"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knjižničarka i svi 2. razredi,</w:t>
            </w:r>
          </w:p>
          <w:p w14:paraId="5A21F02B"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lastRenderedPageBreak/>
              <w:t>tijekom školske godine</w:t>
            </w:r>
          </w:p>
        </w:tc>
      </w:tr>
      <w:tr w:rsidR="006A46CD" w:rsidRPr="00F55A28" w14:paraId="65998DE5" w14:textId="77777777" w:rsidTr="009228EB">
        <w:tc>
          <w:tcPr>
            <w:tcW w:w="2025" w:type="dxa"/>
            <w:gridSpan w:val="2"/>
          </w:tcPr>
          <w:p w14:paraId="31320E60" w14:textId="77777777" w:rsidR="006A46CD" w:rsidRPr="00BA3AF2" w:rsidRDefault="006A46CD" w:rsidP="0090244E">
            <w:pPr>
              <w:rPr>
                <w:rFonts w:ascii="Calibri" w:hAnsi="Calibri" w:cs="Calibri"/>
                <w:sz w:val="22"/>
                <w:szCs w:val="22"/>
              </w:rPr>
            </w:pPr>
          </w:p>
          <w:p w14:paraId="685E5389"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Učenici će samostalno pretraživati knjižnični online katalog i moći pronaći potrebnu građu.</w:t>
            </w:r>
          </w:p>
          <w:p w14:paraId="05B7A6BC" w14:textId="77777777" w:rsidR="006A46CD" w:rsidRPr="00F55A28" w:rsidRDefault="006A46CD" w:rsidP="0090244E">
            <w:pPr>
              <w:rPr>
                <w:rFonts w:ascii="Calibri" w:hAnsi="Calibri" w:cs="Calibri"/>
                <w:sz w:val="22"/>
                <w:szCs w:val="22"/>
              </w:rPr>
            </w:pPr>
          </w:p>
        </w:tc>
        <w:tc>
          <w:tcPr>
            <w:tcW w:w="2825" w:type="dxa"/>
          </w:tcPr>
          <w:p w14:paraId="7184265A" w14:textId="77777777" w:rsidR="006A46CD" w:rsidRPr="00BA3AF2" w:rsidRDefault="006A46CD" w:rsidP="0090244E">
            <w:pPr>
              <w:rPr>
                <w:rFonts w:ascii="Calibri" w:hAnsi="Calibri" w:cs="Calibri"/>
                <w:sz w:val="22"/>
                <w:szCs w:val="22"/>
              </w:rPr>
            </w:pPr>
          </w:p>
          <w:p w14:paraId="75C04367" w14:textId="77777777" w:rsidR="006A46CD" w:rsidRPr="00F55A28" w:rsidRDefault="006A46CD" w:rsidP="0090244E">
            <w:pPr>
              <w:rPr>
                <w:rFonts w:ascii="Calibri" w:hAnsi="Calibri" w:cs="Calibri"/>
                <w:sz w:val="22"/>
                <w:szCs w:val="22"/>
              </w:rPr>
            </w:pPr>
            <w:r w:rsidRPr="00BA3AF2">
              <w:rPr>
                <w:rFonts w:ascii="Calibri" w:hAnsi="Calibri" w:cs="Calibri"/>
                <w:sz w:val="22"/>
                <w:szCs w:val="22"/>
              </w:rPr>
              <w:t>Upoznavanje učenika s knjižničnim katalozima kao sekundarnim izvorom informacija.</w:t>
            </w:r>
          </w:p>
        </w:tc>
        <w:tc>
          <w:tcPr>
            <w:tcW w:w="1968" w:type="dxa"/>
          </w:tcPr>
          <w:p w14:paraId="6BE6B83B" w14:textId="77777777" w:rsidR="006A46CD" w:rsidRPr="00BA3AF2" w:rsidRDefault="006A46CD" w:rsidP="0090244E">
            <w:pPr>
              <w:rPr>
                <w:rFonts w:ascii="Calibri" w:hAnsi="Calibri" w:cs="Calibri"/>
                <w:sz w:val="22"/>
                <w:szCs w:val="22"/>
              </w:rPr>
            </w:pPr>
          </w:p>
          <w:p w14:paraId="0D36AC58" w14:textId="77777777" w:rsidR="006A46CD" w:rsidRPr="00F55A28" w:rsidRDefault="006A46CD" w:rsidP="0090244E">
            <w:pPr>
              <w:rPr>
                <w:rFonts w:ascii="Calibri" w:hAnsi="Calibri" w:cs="Calibri"/>
                <w:sz w:val="22"/>
                <w:szCs w:val="22"/>
              </w:rPr>
            </w:pPr>
            <w:r w:rsidRPr="00BA3AF2">
              <w:rPr>
                <w:rFonts w:ascii="Calibri" w:hAnsi="Calibri" w:cs="Calibri"/>
                <w:sz w:val="22"/>
                <w:szCs w:val="22"/>
              </w:rPr>
              <w:t>Upoznati učenike s katalogom kao djelotvornim pomagalom koje omogućuje pronalaženje i odabir informacije.</w:t>
            </w:r>
          </w:p>
        </w:tc>
        <w:tc>
          <w:tcPr>
            <w:tcW w:w="1562" w:type="dxa"/>
          </w:tcPr>
          <w:p w14:paraId="057E57A8"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Pokazati pretraživanje kataloga školske knjižnice i mrežnih kataloga drugih knjižnica.</w:t>
            </w:r>
          </w:p>
          <w:p w14:paraId="5AF57789" w14:textId="77777777" w:rsidR="006A46CD" w:rsidRPr="00F55A28" w:rsidRDefault="006A46CD" w:rsidP="0090244E">
            <w:pPr>
              <w:rPr>
                <w:rFonts w:ascii="Calibri" w:hAnsi="Calibri" w:cs="Calibri"/>
                <w:sz w:val="22"/>
                <w:szCs w:val="22"/>
              </w:rPr>
            </w:pPr>
            <w:r w:rsidRPr="00BA3AF2">
              <w:rPr>
                <w:rFonts w:ascii="Calibri" w:hAnsi="Calibri" w:cs="Calibri"/>
                <w:sz w:val="22"/>
                <w:szCs w:val="22"/>
              </w:rPr>
              <w:t>Pronalaženje građe po naslovu, autoru, predmetu.</w:t>
            </w:r>
          </w:p>
        </w:tc>
        <w:tc>
          <w:tcPr>
            <w:tcW w:w="1439" w:type="dxa"/>
          </w:tcPr>
          <w:p w14:paraId="15F7A2C1" w14:textId="77777777" w:rsidR="006A46CD" w:rsidRDefault="006A46CD" w:rsidP="0090244E">
            <w:pPr>
              <w:jc w:val="center"/>
              <w:rPr>
                <w:rFonts w:ascii="Calibri" w:hAnsi="Calibri" w:cs="Calibri"/>
                <w:sz w:val="22"/>
                <w:szCs w:val="22"/>
              </w:rPr>
            </w:pPr>
          </w:p>
          <w:p w14:paraId="582B93BD"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knjižničarka i svi 2. razredi,</w:t>
            </w:r>
          </w:p>
          <w:p w14:paraId="1ACF9A65"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tijekom školske godine</w:t>
            </w:r>
          </w:p>
          <w:p w14:paraId="2962DB47" w14:textId="77777777" w:rsidR="006A46CD" w:rsidRPr="00BA3AF2" w:rsidRDefault="006A46CD" w:rsidP="0090244E">
            <w:pPr>
              <w:jc w:val="center"/>
              <w:rPr>
                <w:rFonts w:ascii="Calibri" w:hAnsi="Calibri" w:cs="Calibri"/>
                <w:sz w:val="22"/>
                <w:szCs w:val="22"/>
              </w:rPr>
            </w:pPr>
          </w:p>
          <w:p w14:paraId="5082EA50" w14:textId="77777777" w:rsidR="006A46CD" w:rsidRPr="00BA3AF2" w:rsidRDefault="006A46CD" w:rsidP="0090244E">
            <w:pPr>
              <w:jc w:val="center"/>
              <w:rPr>
                <w:rFonts w:ascii="Calibri" w:hAnsi="Calibri" w:cs="Calibri"/>
                <w:sz w:val="22"/>
                <w:szCs w:val="22"/>
              </w:rPr>
            </w:pPr>
          </w:p>
          <w:p w14:paraId="4963EFC1"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knjižničarka i svi 2. razredi,</w:t>
            </w:r>
          </w:p>
          <w:p w14:paraId="19F1A026"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tijekom školske godine</w:t>
            </w:r>
          </w:p>
        </w:tc>
      </w:tr>
      <w:tr w:rsidR="006A46CD" w:rsidRPr="00F55A28" w14:paraId="39389D2A" w14:textId="77777777" w:rsidTr="009228EB">
        <w:tc>
          <w:tcPr>
            <w:tcW w:w="2025" w:type="dxa"/>
            <w:gridSpan w:val="2"/>
          </w:tcPr>
          <w:p w14:paraId="4EE57DF4" w14:textId="77777777" w:rsidR="006A46CD" w:rsidRPr="00BA3AF2" w:rsidRDefault="006A46CD" w:rsidP="0090244E">
            <w:pPr>
              <w:rPr>
                <w:rFonts w:ascii="Calibri" w:hAnsi="Calibri" w:cs="Calibri"/>
                <w:sz w:val="22"/>
                <w:szCs w:val="22"/>
              </w:rPr>
            </w:pPr>
          </w:p>
          <w:p w14:paraId="551DEBD5"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Učenici će redovito posuđivati, čuvati i na vrijeme vraćati knjižničnu građu.</w:t>
            </w:r>
          </w:p>
          <w:p w14:paraId="77ED1D52" w14:textId="77777777" w:rsidR="006A46CD" w:rsidRPr="00BA3AF2" w:rsidRDefault="006A46CD" w:rsidP="0090244E">
            <w:pPr>
              <w:rPr>
                <w:rFonts w:ascii="Calibri" w:hAnsi="Calibri" w:cs="Calibri"/>
                <w:sz w:val="22"/>
                <w:szCs w:val="22"/>
              </w:rPr>
            </w:pPr>
          </w:p>
          <w:p w14:paraId="5E8AD5E9" w14:textId="77777777" w:rsidR="006A46CD" w:rsidRPr="00BA3AF2" w:rsidRDefault="006A46CD" w:rsidP="0090244E">
            <w:pPr>
              <w:rPr>
                <w:rFonts w:ascii="Calibri" w:hAnsi="Calibri" w:cs="Calibri"/>
                <w:sz w:val="22"/>
                <w:szCs w:val="22"/>
              </w:rPr>
            </w:pPr>
          </w:p>
          <w:p w14:paraId="0F3D470E"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Učenici će razlikovati pojedina područja ljudskog znanja i razumjeti sustav UDK.</w:t>
            </w:r>
          </w:p>
        </w:tc>
        <w:tc>
          <w:tcPr>
            <w:tcW w:w="2825" w:type="dxa"/>
          </w:tcPr>
          <w:p w14:paraId="3CDB9DC8" w14:textId="77777777" w:rsidR="006A46CD" w:rsidRPr="00BA3AF2" w:rsidRDefault="006A46CD" w:rsidP="0090244E">
            <w:pPr>
              <w:rPr>
                <w:rFonts w:ascii="Calibri" w:hAnsi="Calibri" w:cs="Calibri"/>
                <w:b/>
                <w:sz w:val="22"/>
                <w:szCs w:val="22"/>
              </w:rPr>
            </w:pPr>
          </w:p>
          <w:p w14:paraId="5040D640" w14:textId="77777777" w:rsidR="006A46CD" w:rsidRPr="00BA3AF2" w:rsidRDefault="006A46CD" w:rsidP="0090244E">
            <w:pPr>
              <w:rPr>
                <w:rFonts w:ascii="Calibri" w:hAnsi="Calibri" w:cs="Calibri"/>
                <w:sz w:val="22"/>
                <w:szCs w:val="22"/>
              </w:rPr>
            </w:pPr>
            <w:r w:rsidRPr="00BA3AF2">
              <w:rPr>
                <w:rFonts w:ascii="Calibri" w:hAnsi="Calibri" w:cs="Calibri"/>
                <w:b/>
                <w:sz w:val="22"/>
                <w:szCs w:val="22"/>
              </w:rPr>
              <w:t xml:space="preserve">Knjižnično obrazovanje učenika (informacijska pismenost): </w:t>
            </w:r>
            <w:r w:rsidRPr="00BA3AF2">
              <w:rPr>
                <w:rFonts w:ascii="Calibri" w:hAnsi="Calibri" w:cs="Calibri"/>
                <w:sz w:val="22"/>
                <w:szCs w:val="22"/>
              </w:rPr>
              <w:t xml:space="preserve">organizirano i sustavno upoznavanje učenika s knjižnicom i knjižničnim aktivnostima; upoznavanje učenika prvih </w:t>
            </w:r>
            <w:proofErr w:type="spellStart"/>
            <w:r w:rsidRPr="00BA3AF2">
              <w:rPr>
                <w:rFonts w:ascii="Calibri" w:hAnsi="Calibri" w:cs="Calibri"/>
                <w:sz w:val="22"/>
                <w:szCs w:val="22"/>
              </w:rPr>
              <w:t>rareda</w:t>
            </w:r>
            <w:proofErr w:type="spellEnd"/>
            <w:r w:rsidRPr="00BA3AF2">
              <w:rPr>
                <w:rFonts w:ascii="Calibri" w:hAnsi="Calibri" w:cs="Calibri"/>
                <w:sz w:val="22"/>
                <w:szCs w:val="22"/>
              </w:rPr>
              <w:t xml:space="preserve"> s knjižnicom, mrežnom stranicom i izvodom iz Pravilnika o radu školske knjižnice.</w:t>
            </w:r>
          </w:p>
        </w:tc>
        <w:tc>
          <w:tcPr>
            <w:tcW w:w="1968" w:type="dxa"/>
          </w:tcPr>
          <w:p w14:paraId="626831DC" w14:textId="77777777" w:rsidR="006A46CD" w:rsidRPr="00BA3AF2" w:rsidRDefault="006A46CD" w:rsidP="0090244E">
            <w:pPr>
              <w:rPr>
                <w:rFonts w:ascii="Calibri" w:hAnsi="Calibri" w:cs="Calibri"/>
                <w:sz w:val="22"/>
                <w:szCs w:val="22"/>
              </w:rPr>
            </w:pPr>
          </w:p>
          <w:p w14:paraId="524DB23E"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Razvijati kulturu korištenja i čuvanja knjižnične građe.</w:t>
            </w:r>
          </w:p>
        </w:tc>
        <w:tc>
          <w:tcPr>
            <w:tcW w:w="1562" w:type="dxa"/>
          </w:tcPr>
          <w:p w14:paraId="09BBCEE4"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Dolazak učenika svih prvih razreda u knjižnicu, upoznavanje s Pravilnikom o radu školske knjižnice, pokazivanje mrežnih stranica, informativnog straničnika, signatura.</w:t>
            </w:r>
          </w:p>
        </w:tc>
        <w:tc>
          <w:tcPr>
            <w:tcW w:w="1439" w:type="dxa"/>
          </w:tcPr>
          <w:p w14:paraId="04FCB68E" w14:textId="77777777" w:rsidR="006A46CD" w:rsidRPr="00BA3AF2" w:rsidRDefault="006A46CD" w:rsidP="0090244E">
            <w:pPr>
              <w:jc w:val="center"/>
              <w:rPr>
                <w:rFonts w:ascii="Calibri" w:hAnsi="Calibri" w:cs="Calibri"/>
                <w:sz w:val="22"/>
                <w:szCs w:val="22"/>
              </w:rPr>
            </w:pPr>
          </w:p>
          <w:p w14:paraId="6DF42220" w14:textId="77777777" w:rsidR="006A46CD" w:rsidRPr="00BA3AF2" w:rsidRDefault="006A46CD" w:rsidP="0090244E">
            <w:pPr>
              <w:jc w:val="center"/>
              <w:rPr>
                <w:rFonts w:ascii="Calibri" w:hAnsi="Calibri" w:cs="Calibri"/>
                <w:sz w:val="22"/>
                <w:szCs w:val="22"/>
              </w:rPr>
            </w:pPr>
          </w:p>
          <w:p w14:paraId="49CE1CD6" w14:textId="77777777" w:rsidR="006A46CD" w:rsidRPr="00BA3AF2" w:rsidRDefault="006A46CD" w:rsidP="0090244E">
            <w:pPr>
              <w:jc w:val="center"/>
              <w:rPr>
                <w:rFonts w:ascii="Calibri" w:hAnsi="Calibri" w:cs="Calibri"/>
                <w:sz w:val="22"/>
                <w:szCs w:val="22"/>
              </w:rPr>
            </w:pPr>
          </w:p>
          <w:p w14:paraId="03351749" w14:textId="77777777" w:rsidR="006A46CD" w:rsidRPr="00BA3AF2" w:rsidRDefault="006A46CD" w:rsidP="0090244E">
            <w:pPr>
              <w:jc w:val="center"/>
              <w:rPr>
                <w:rFonts w:ascii="Calibri" w:hAnsi="Calibri" w:cs="Calibri"/>
                <w:sz w:val="22"/>
                <w:szCs w:val="22"/>
              </w:rPr>
            </w:pPr>
          </w:p>
          <w:p w14:paraId="26CB0152" w14:textId="77777777" w:rsidR="006A46CD" w:rsidRPr="00BA3AF2" w:rsidRDefault="006A46CD" w:rsidP="0090244E">
            <w:pPr>
              <w:jc w:val="center"/>
              <w:rPr>
                <w:rFonts w:ascii="Calibri" w:hAnsi="Calibri" w:cs="Calibri"/>
                <w:sz w:val="22"/>
                <w:szCs w:val="22"/>
              </w:rPr>
            </w:pPr>
          </w:p>
          <w:p w14:paraId="54FE6A4D"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knjižničarka i svi prvi razredi,</w:t>
            </w:r>
          </w:p>
          <w:p w14:paraId="3F40EFB4"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RUJAN 202</w:t>
            </w:r>
            <w:r>
              <w:rPr>
                <w:rFonts w:ascii="Calibri" w:hAnsi="Calibri" w:cs="Calibri"/>
                <w:sz w:val="22"/>
                <w:szCs w:val="22"/>
              </w:rPr>
              <w:t>6</w:t>
            </w:r>
            <w:r w:rsidRPr="00BA3AF2">
              <w:rPr>
                <w:rFonts w:ascii="Calibri" w:hAnsi="Calibri" w:cs="Calibri"/>
                <w:sz w:val="22"/>
                <w:szCs w:val="22"/>
              </w:rPr>
              <w:t>.</w:t>
            </w:r>
          </w:p>
        </w:tc>
      </w:tr>
      <w:tr w:rsidR="006A46CD" w:rsidRPr="00F55A28" w14:paraId="5458A900" w14:textId="77777777" w:rsidTr="009228EB">
        <w:tc>
          <w:tcPr>
            <w:tcW w:w="2025" w:type="dxa"/>
            <w:gridSpan w:val="2"/>
          </w:tcPr>
          <w:p w14:paraId="4BF226C1"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Učenici će pravilno strukturirati referat i završni rad.</w:t>
            </w:r>
          </w:p>
          <w:p w14:paraId="23C5936E" w14:textId="77777777" w:rsidR="006A46CD" w:rsidRPr="00BA3AF2" w:rsidRDefault="006A46CD" w:rsidP="0090244E">
            <w:pPr>
              <w:rPr>
                <w:rFonts w:ascii="Calibri" w:hAnsi="Calibri" w:cs="Calibri"/>
                <w:sz w:val="22"/>
                <w:szCs w:val="22"/>
              </w:rPr>
            </w:pPr>
          </w:p>
          <w:p w14:paraId="6DB5AA37" w14:textId="77777777" w:rsidR="006A46CD" w:rsidRPr="00BA3AF2" w:rsidRDefault="006A46CD" w:rsidP="0090244E">
            <w:pPr>
              <w:rPr>
                <w:rFonts w:ascii="Calibri" w:hAnsi="Calibri" w:cs="Calibri"/>
                <w:sz w:val="22"/>
                <w:szCs w:val="22"/>
              </w:rPr>
            </w:pPr>
          </w:p>
          <w:p w14:paraId="6D4FF637" w14:textId="77777777" w:rsidR="006A46CD" w:rsidRPr="00F55A28" w:rsidRDefault="006A46CD" w:rsidP="0090244E">
            <w:pPr>
              <w:rPr>
                <w:rFonts w:ascii="Calibri" w:hAnsi="Calibri" w:cs="Calibri"/>
                <w:sz w:val="22"/>
                <w:szCs w:val="22"/>
              </w:rPr>
            </w:pPr>
          </w:p>
        </w:tc>
        <w:tc>
          <w:tcPr>
            <w:tcW w:w="2825" w:type="dxa"/>
          </w:tcPr>
          <w:p w14:paraId="2FA58E19" w14:textId="77777777" w:rsidR="006A46CD" w:rsidRPr="00F55A28" w:rsidRDefault="006A46CD" w:rsidP="0090244E">
            <w:pPr>
              <w:rPr>
                <w:rFonts w:ascii="Calibri" w:hAnsi="Calibri" w:cs="Calibri"/>
                <w:sz w:val="22"/>
                <w:szCs w:val="22"/>
              </w:rPr>
            </w:pPr>
            <w:r w:rsidRPr="00BA3AF2">
              <w:rPr>
                <w:rFonts w:ascii="Calibri" w:hAnsi="Calibri" w:cs="Calibri"/>
                <w:sz w:val="22"/>
                <w:szCs w:val="22"/>
              </w:rPr>
              <w:t>Kompozicija i izrada referata i samostalnog istraživačkog rada učenika.</w:t>
            </w:r>
          </w:p>
        </w:tc>
        <w:tc>
          <w:tcPr>
            <w:tcW w:w="1968" w:type="dxa"/>
          </w:tcPr>
          <w:p w14:paraId="7D492121" w14:textId="77777777" w:rsidR="006A46CD" w:rsidRPr="00F55A28" w:rsidRDefault="006A46CD" w:rsidP="0090244E">
            <w:pPr>
              <w:rPr>
                <w:rFonts w:ascii="Calibri" w:hAnsi="Calibri" w:cs="Calibri"/>
                <w:sz w:val="22"/>
                <w:szCs w:val="22"/>
              </w:rPr>
            </w:pPr>
            <w:r w:rsidRPr="00BA3AF2">
              <w:rPr>
                <w:rFonts w:ascii="Calibri" w:hAnsi="Calibri" w:cs="Calibri"/>
                <w:sz w:val="22"/>
                <w:szCs w:val="22"/>
              </w:rPr>
              <w:t>Upoznati učenike s pravilima, strukturom i kompozicijom izrade referata i završnoga rada.</w:t>
            </w:r>
          </w:p>
        </w:tc>
        <w:tc>
          <w:tcPr>
            <w:tcW w:w="1562" w:type="dxa"/>
          </w:tcPr>
          <w:p w14:paraId="7988FD33" w14:textId="77777777" w:rsidR="006A46CD" w:rsidRPr="00BA3AF2" w:rsidRDefault="006A46CD" w:rsidP="0090244E">
            <w:pPr>
              <w:rPr>
                <w:rFonts w:ascii="Calibri" w:hAnsi="Calibri" w:cs="Calibri"/>
                <w:sz w:val="22"/>
                <w:szCs w:val="22"/>
              </w:rPr>
            </w:pPr>
          </w:p>
          <w:p w14:paraId="17668471" w14:textId="77777777" w:rsidR="006A46CD" w:rsidRPr="00F55A28" w:rsidRDefault="006A46CD" w:rsidP="0090244E">
            <w:pPr>
              <w:rPr>
                <w:rFonts w:ascii="Calibri" w:hAnsi="Calibri" w:cs="Calibri"/>
                <w:sz w:val="22"/>
                <w:szCs w:val="22"/>
              </w:rPr>
            </w:pPr>
            <w:r w:rsidRPr="00BA3AF2">
              <w:rPr>
                <w:rFonts w:ascii="Calibri" w:hAnsi="Calibri" w:cs="Calibri"/>
                <w:sz w:val="22"/>
                <w:szCs w:val="22"/>
              </w:rPr>
              <w:t>Rad u skupinama prema dobivenim zadatcima.</w:t>
            </w:r>
          </w:p>
        </w:tc>
        <w:tc>
          <w:tcPr>
            <w:tcW w:w="1439" w:type="dxa"/>
          </w:tcPr>
          <w:p w14:paraId="52F3A0B7"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 xml:space="preserve">knjižničarka i svi 3. razredi obrtničkih te 4. razredi strukovnih zanimanja, </w:t>
            </w:r>
          </w:p>
          <w:p w14:paraId="67697920"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STUDENI I PROSINAC 202</w:t>
            </w:r>
            <w:r>
              <w:rPr>
                <w:rFonts w:ascii="Calibri" w:hAnsi="Calibri" w:cs="Calibri"/>
                <w:sz w:val="22"/>
                <w:szCs w:val="22"/>
              </w:rPr>
              <w:t>6</w:t>
            </w:r>
            <w:r w:rsidRPr="00BA3AF2">
              <w:rPr>
                <w:rFonts w:ascii="Calibri" w:hAnsi="Calibri" w:cs="Calibri"/>
                <w:sz w:val="22"/>
                <w:szCs w:val="22"/>
              </w:rPr>
              <w:t>.</w:t>
            </w:r>
          </w:p>
        </w:tc>
      </w:tr>
      <w:tr w:rsidR="006A46CD" w:rsidRPr="00F55A28" w14:paraId="131EC35A" w14:textId="77777777" w:rsidTr="009228EB">
        <w:tc>
          <w:tcPr>
            <w:tcW w:w="2025" w:type="dxa"/>
            <w:gridSpan w:val="2"/>
          </w:tcPr>
          <w:p w14:paraId="68583FD0"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Učenici i nastavnici bit će osnaženi za nove stilove učenja.</w:t>
            </w:r>
          </w:p>
          <w:p w14:paraId="1C94EE19" w14:textId="77777777" w:rsidR="006A46CD" w:rsidRPr="00BA3AF2" w:rsidRDefault="006A46CD" w:rsidP="0090244E">
            <w:pPr>
              <w:rPr>
                <w:rFonts w:ascii="Calibri" w:hAnsi="Calibri" w:cs="Calibri"/>
                <w:sz w:val="22"/>
                <w:szCs w:val="22"/>
              </w:rPr>
            </w:pPr>
          </w:p>
          <w:p w14:paraId="187EFF44" w14:textId="77777777" w:rsidR="006A46CD" w:rsidRPr="00BA3AF2" w:rsidRDefault="006A46CD" w:rsidP="0090244E">
            <w:pPr>
              <w:rPr>
                <w:rFonts w:ascii="Calibri" w:hAnsi="Calibri" w:cs="Calibri"/>
                <w:sz w:val="22"/>
                <w:szCs w:val="22"/>
              </w:rPr>
            </w:pPr>
          </w:p>
          <w:p w14:paraId="5B13806F" w14:textId="77777777" w:rsidR="006A46CD" w:rsidRPr="00BA3AF2" w:rsidRDefault="006A46CD" w:rsidP="0090244E">
            <w:pPr>
              <w:rPr>
                <w:rFonts w:ascii="Calibri" w:hAnsi="Calibri" w:cs="Calibri"/>
                <w:sz w:val="22"/>
                <w:szCs w:val="22"/>
              </w:rPr>
            </w:pPr>
          </w:p>
          <w:p w14:paraId="16330D06" w14:textId="77777777" w:rsidR="006A46CD" w:rsidRPr="00F55A28" w:rsidRDefault="006A46CD" w:rsidP="0090244E">
            <w:pPr>
              <w:rPr>
                <w:rFonts w:ascii="Calibri" w:hAnsi="Calibri" w:cs="Calibri"/>
                <w:sz w:val="22"/>
                <w:szCs w:val="22"/>
              </w:rPr>
            </w:pPr>
          </w:p>
        </w:tc>
        <w:tc>
          <w:tcPr>
            <w:tcW w:w="2825" w:type="dxa"/>
          </w:tcPr>
          <w:p w14:paraId="3F876BD5" w14:textId="77777777" w:rsidR="006A46CD" w:rsidRPr="00F55A28" w:rsidRDefault="006A46CD" w:rsidP="0090244E">
            <w:pPr>
              <w:rPr>
                <w:rFonts w:ascii="Calibri" w:hAnsi="Calibri" w:cs="Calibri"/>
                <w:sz w:val="22"/>
                <w:szCs w:val="22"/>
              </w:rPr>
            </w:pPr>
            <w:proofErr w:type="spellStart"/>
            <w:r w:rsidRPr="00BA3AF2">
              <w:rPr>
                <w:rFonts w:ascii="Calibri" w:hAnsi="Calibri" w:cs="Calibri"/>
                <w:b/>
                <w:sz w:val="22"/>
                <w:szCs w:val="22"/>
              </w:rPr>
              <w:t>Međupredmetno</w:t>
            </w:r>
            <w:proofErr w:type="spellEnd"/>
            <w:r w:rsidRPr="00BA3AF2">
              <w:rPr>
                <w:rFonts w:ascii="Calibri" w:hAnsi="Calibri" w:cs="Calibri"/>
                <w:b/>
                <w:sz w:val="22"/>
                <w:szCs w:val="22"/>
              </w:rPr>
              <w:t xml:space="preserve"> povezivanje:</w:t>
            </w:r>
            <w:r w:rsidRPr="00BA3AF2">
              <w:rPr>
                <w:rFonts w:ascii="Calibri" w:hAnsi="Calibri" w:cs="Calibri"/>
                <w:sz w:val="22"/>
                <w:szCs w:val="22"/>
              </w:rPr>
              <w:t xml:space="preserve"> suradnja i timski rad s nastavnicima u provođenju </w:t>
            </w:r>
            <w:proofErr w:type="spellStart"/>
            <w:r w:rsidRPr="00BA3AF2">
              <w:rPr>
                <w:rFonts w:ascii="Calibri" w:hAnsi="Calibri" w:cs="Calibri"/>
                <w:sz w:val="22"/>
                <w:szCs w:val="22"/>
              </w:rPr>
              <w:t>međupredmetnih</w:t>
            </w:r>
            <w:proofErr w:type="spellEnd"/>
            <w:r w:rsidRPr="00BA3AF2">
              <w:rPr>
                <w:rFonts w:ascii="Calibri" w:hAnsi="Calibri" w:cs="Calibri"/>
                <w:sz w:val="22"/>
                <w:szCs w:val="22"/>
              </w:rPr>
              <w:t xml:space="preserve"> tema; sudjelovanje u organizaciji i provedbi školskih projekata te poticanje mobilnosti.</w:t>
            </w:r>
          </w:p>
        </w:tc>
        <w:tc>
          <w:tcPr>
            <w:tcW w:w="1968" w:type="dxa"/>
          </w:tcPr>
          <w:p w14:paraId="49409D40" w14:textId="77777777" w:rsidR="006A46CD" w:rsidRPr="00BA3AF2" w:rsidRDefault="006A46CD" w:rsidP="0090244E">
            <w:pPr>
              <w:rPr>
                <w:rFonts w:ascii="Calibri" w:hAnsi="Calibri" w:cs="Calibri"/>
                <w:sz w:val="22"/>
                <w:szCs w:val="22"/>
              </w:rPr>
            </w:pPr>
            <w:r w:rsidRPr="00BA3AF2">
              <w:rPr>
                <w:rFonts w:ascii="Calibri" w:hAnsi="Calibri" w:cs="Calibri"/>
                <w:sz w:val="22"/>
                <w:szCs w:val="22"/>
              </w:rPr>
              <w:t>Provoditi timsku i suradničku nastavu.</w:t>
            </w:r>
          </w:p>
          <w:p w14:paraId="4EDD760B" w14:textId="77777777" w:rsidR="006A46CD" w:rsidRDefault="006A46CD" w:rsidP="0090244E">
            <w:pPr>
              <w:rPr>
                <w:rFonts w:ascii="Calibri" w:hAnsi="Calibri" w:cs="Calibri"/>
                <w:sz w:val="22"/>
                <w:szCs w:val="22"/>
              </w:rPr>
            </w:pPr>
            <w:r w:rsidRPr="00BA3AF2">
              <w:rPr>
                <w:rFonts w:ascii="Calibri" w:hAnsi="Calibri" w:cs="Calibri"/>
                <w:sz w:val="22"/>
                <w:szCs w:val="22"/>
              </w:rPr>
              <w:t>Poticati želju za samostalnim istraživanjem.</w:t>
            </w:r>
          </w:p>
        </w:tc>
        <w:tc>
          <w:tcPr>
            <w:tcW w:w="1562" w:type="dxa"/>
          </w:tcPr>
          <w:p w14:paraId="21065D03" w14:textId="77777777" w:rsidR="006A46CD" w:rsidRDefault="006A46CD" w:rsidP="0090244E">
            <w:pPr>
              <w:rPr>
                <w:rFonts w:ascii="Calibri" w:hAnsi="Calibri" w:cs="Calibri"/>
                <w:sz w:val="22"/>
                <w:szCs w:val="22"/>
              </w:rPr>
            </w:pPr>
            <w:r w:rsidRPr="00BA3AF2">
              <w:rPr>
                <w:rFonts w:ascii="Calibri" w:hAnsi="Calibri" w:cs="Calibri"/>
                <w:sz w:val="22"/>
                <w:szCs w:val="22"/>
              </w:rPr>
              <w:t>Timski rad s učenicima i nastavnicima u pripremi i organizaciji nastavnih sati te projekata.</w:t>
            </w:r>
          </w:p>
        </w:tc>
        <w:tc>
          <w:tcPr>
            <w:tcW w:w="1439" w:type="dxa"/>
          </w:tcPr>
          <w:p w14:paraId="0C2B0DD7" w14:textId="77777777" w:rsidR="006A46CD" w:rsidRPr="00BA3AF2" w:rsidRDefault="006A46CD" w:rsidP="0090244E">
            <w:pPr>
              <w:jc w:val="center"/>
              <w:rPr>
                <w:rFonts w:ascii="Calibri" w:hAnsi="Calibri" w:cs="Calibri"/>
                <w:sz w:val="22"/>
                <w:szCs w:val="22"/>
              </w:rPr>
            </w:pPr>
          </w:p>
          <w:p w14:paraId="6ABEAB19" w14:textId="77777777" w:rsidR="006A46CD" w:rsidRPr="00BA3AF2" w:rsidRDefault="006A46CD" w:rsidP="0090244E">
            <w:pPr>
              <w:jc w:val="center"/>
              <w:rPr>
                <w:rFonts w:ascii="Calibri" w:hAnsi="Calibri" w:cs="Calibri"/>
                <w:sz w:val="22"/>
                <w:szCs w:val="22"/>
              </w:rPr>
            </w:pPr>
            <w:r w:rsidRPr="00BA3AF2">
              <w:rPr>
                <w:rFonts w:ascii="Calibri" w:hAnsi="Calibri" w:cs="Calibri"/>
                <w:sz w:val="22"/>
                <w:szCs w:val="22"/>
              </w:rPr>
              <w:t>knjižničarka u suradnji s predmetnim nastavnicima, tijekom školske godine</w:t>
            </w:r>
          </w:p>
          <w:p w14:paraId="2FB6CE8D" w14:textId="77777777" w:rsidR="006A46CD" w:rsidRDefault="006A46CD" w:rsidP="0090244E">
            <w:pPr>
              <w:jc w:val="center"/>
              <w:rPr>
                <w:rFonts w:ascii="Calibri" w:hAnsi="Calibri" w:cs="Calibri"/>
                <w:sz w:val="22"/>
                <w:szCs w:val="22"/>
              </w:rPr>
            </w:pPr>
          </w:p>
        </w:tc>
      </w:tr>
      <w:tr w:rsidR="006A46CD" w:rsidRPr="00F55A28" w14:paraId="0FA0783D" w14:textId="77777777" w:rsidTr="009228EB">
        <w:tc>
          <w:tcPr>
            <w:tcW w:w="9819" w:type="dxa"/>
            <w:gridSpan w:val="6"/>
          </w:tcPr>
          <w:p w14:paraId="1E391C27" w14:textId="77777777" w:rsidR="006A46CD" w:rsidRPr="00F55A28" w:rsidRDefault="006A46CD" w:rsidP="0090244E">
            <w:pPr>
              <w:ind w:left="502"/>
              <w:rPr>
                <w:rFonts w:ascii="Calibri" w:hAnsi="Calibri" w:cs="Calibri"/>
                <w:sz w:val="22"/>
                <w:szCs w:val="22"/>
              </w:rPr>
            </w:pPr>
          </w:p>
          <w:p w14:paraId="0FF9D073" w14:textId="77777777" w:rsidR="006A46CD" w:rsidRPr="00F55A28" w:rsidRDefault="006A46CD" w:rsidP="00777DE5">
            <w:pPr>
              <w:numPr>
                <w:ilvl w:val="0"/>
                <w:numId w:val="34"/>
              </w:numPr>
              <w:jc w:val="center"/>
              <w:rPr>
                <w:rFonts w:ascii="Calibri" w:hAnsi="Calibri" w:cs="Calibri"/>
                <w:b/>
                <w:sz w:val="22"/>
                <w:szCs w:val="22"/>
              </w:rPr>
            </w:pPr>
            <w:r>
              <w:rPr>
                <w:rFonts w:ascii="Calibri" w:hAnsi="Calibri" w:cs="Calibri"/>
                <w:b/>
                <w:sz w:val="22"/>
                <w:szCs w:val="22"/>
              </w:rPr>
              <w:t>STRUČNO-KNJIŽNIČNA</w:t>
            </w:r>
            <w:r w:rsidRPr="00F55A28">
              <w:rPr>
                <w:rFonts w:ascii="Calibri" w:hAnsi="Calibri" w:cs="Calibri"/>
                <w:b/>
                <w:sz w:val="22"/>
                <w:szCs w:val="22"/>
              </w:rPr>
              <w:t xml:space="preserve"> DJELATNOST</w:t>
            </w:r>
          </w:p>
          <w:p w14:paraId="7DBE7BCE" w14:textId="77777777" w:rsidR="006A46CD" w:rsidRPr="00F55A28" w:rsidRDefault="006A46CD" w:rsidP="0090244E">
            <w:pPr>
              <w:jc w:val="center"/>
              <w:rPr>
                <w:rFonts w:ascii="Calibri" w:hAnsi="Calibri" w:cs="Calibri"/>
                <w:sz w:val="22"/>
                <w:szCs w:val="22"/>
              </w:rPr>
            </w:pPr>
          </w:p>
        </w:tc>
      </w:tr>
      <w:tr w:rsidR="006A46CD" w:rsidRPr="00F55A28" w14:paraId="126000B1" w14:textId="77777777" w:rsidTr="009228EB">
        <w:tc>
          <w:tcPr>
            <w:tcW w:w="2025" w:type="dxa"/>
            <w:gridSpan w:val="2"/>
          </w:tcPr>
          <w:p w14:paraId="1A316CF1" w14:textId="77777777" w:rsidR="006A46CD" w:rsidRPr="00BA3AF2" w:rsidRDefault="006A46CD" w:rsidP="0090244E">
            <w:pPr>
              <w:jc w:val="center"/>
              <w:rPr>
                <w:rFonts w:ascii="Calibri" w:hAnsi="Calibri" w:cs="Calibri"/>
                <w:sz w:val="22"/>
                <w:szCs w:val="22"/>
              </w:rPr>
            </w:pPr>
          </w:p>
          <w:p w14:paraId="752D168A" w14:textId="77777777" w:rsidR="006A46CD" w:rsidRDefault="006A46CD" w:rsidP="0090244E">
            <w:pPr>
              <w:jc w:val="center"/>
              <w:rPr>
                <w:rFonts w:ascii="Calibri" w:hAnsi="Calibri" w:cs="Calibri"/>
                <w:sz w:val="22"/>
                <w:szCs w:val="22"/>
              </w:rPr>
            </w:pPr>
            <w:r w:rsidRPr="00BA3AF2">
              <w:rPr>
                <w:rFonts w:ascii="Calibri" w:hAnsi="Calibri" w:cs="Calibri"/>
                <w:sz w:val="22"/>
                <w:szCs w:val="22"/>
              </w:rPr>
              <w:t xml:space="preserve">ISHODI </w:t>
            </w:r>
          </w:p>
          <w:p w14:paraId="5DC6A6CA" w14:textId="77777777" w:rsidR="006A46CD" w:rsidRPr="00F55A28" w:rsidRDefault="006A46CD" w:rsidP="0090244E">
            <w:pPr>
              <w:jc w:val="center"/>
              <w:rPr>
                <w:rFonts w:ascii="Calibri" w:hAnsi="Calibri" w:cs="Calibri"/>
                <w:sz w:val="22"/>
                <w:szCs w:val="22"/>
              </w:rPr>
            </w:pPr>
          </w:p>
        </w:tc>
        <w:tc>
          <w:tcPr>
            <w:tcW w:w="2825" w:type="dxa"/>
          </w:tcPr>
          <w:p w14:paraId="28F97A90" w14:textId="77777777" w:rsidR="006A46CD" w:rsidRPr="00BA3AF2" w:rsidRDefault="006A46CD" w:rsidP="0090244E">
            <w:pPr>
              <w:tabs>
                <w:tab w:val="left" w:pos="262"/>
                <w:tab w:val="center" w:pos="849"/>
              </w:tabs>
              <w:rPr>
                <w:rFonts w:ascii="Calibri" w:hAnsi="Calibri" w:cs="Calibri"/>
                <w:sz w:val="22"/>
                <w:szCs w:val="22"/>
              </w:rPr>
            </w:pPr>
            <w:r w:rsidRPr="00BA3AF2">
              <w:rPr>
                <w:rFonts w:ascii="Calibri" w:hAnsi="Calibri" w:cs="Calibri"/>
                <w:sz w:val="22"/>
                <w:szCs w:val="22"/>
              </w:rPr>
              <w:tab/>
            </w:r>
          </w:p>
          <w:p w14:paraId="05DF9E5D" w14:textId="77777777" w:rsidR="006A46CD" w:rsidRPr="00F55A28" w:rsidRDefault="006A46CD" w:rsidP="0090244E">
            <w:pPr>
              <w:tabs>
                <w:tab w:val="left" w:pos="262"/>
                <w:tab w:val="center" w:pos="849"/>
              </w:tabs>
              <w:jc w:val="center"/>
              <w:rPr>
                <w:rFonts w:ascii="Calibri" w:hAnsi="Calibri" w:cs="Calibri"/>
                <w:sz w:val="22"/>
                <w:szCs w:val="22"/>
              </w:rPr>
            </w:pPr>
            <w:r w:rsidRPr="00BA3AF2">
              <w:rPr>
                <w:rFonts w:ascii="Calibri" w:hAnsi="Calibri" w:cs="Calibri"/>
                <w:sz w:val="22"/>
                <w:szCs w:val="22"/>
              </w:rPr>
              <w:t>SADRŽAJ</w:t>
            </w:r>
          </w:p>
        </w:tc>
        <w:tc>
          <w:tcPr>
            <w:tcW w:w="1968" w:type="dxa"/>
          </w:tcPr>
          <w:p w14:paraId="6ECB042A" w14:textId="77777777" w:rsidR="006A46CD" w:rsidRPr="00BA3AF2" w:rsidRDefault="006A46CD" w:rsidP="0090244E">
            <w:pPr>
              <w:jc w:val="center"/>
              <w:rPr>
                <w:rFonts w:ascii="Calibri" w:hAnsi="Calibri" w:cs="Calibri"/>
                <w:sz w:val="22"/>
                <w:szCs w:val="22"/>
              </w:rPr>
            </w:pPr>
          </w:p>
          <w:p w14:paraId="7D6BA9CD"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CILJEVI</w:t>
            </w:r>
          </w:p>
        </w:tc>
        <w:tc>
          <w:tcPr>
            <w:tcW w:w="1562" w:type="dxa"/>
          </w:tcPr>
          <w:p w14:paraId="265E2911" w14:textId="77777777" w:rsidR="006A46CD" w:rsidRPr="00BA3AF2" w:rsidRDefault="006A46CD" w:rsidP="0090244E">
            <w:pPr>
              <w:jc w:val="center"/>
              <w:rPr>
                <w:rFonts w:ascii="Calibri" w:hAnsi="Calibri" w:cs="Calibri"/>
                <w:sz w:val="22"/>
                <w:szCs w:val="22"/>
              </w:rPr>
            </w:pPr>
          </w:p>
          <w:p w14:paraId="055A33F1"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AKTIVNOSTI</w:t>
            </w:r>
          </w:p>
        </w:tc>
        <w:tc>
          <w:tcPr>
            <w:tcW w:w="1439" w:type="dxa"/>
          </w:tcPr>
          <w:p w14:paraId="708751F4" w14:textId="77777777" w:rsidR="006A46CD" w:rsidRPr="00F55A28" w:rsidRDefault="006A46CD" w:rsidP="0090244E">
            <w:pPr>
              <w:jc w:val="center"/>
              <w:rPr>
                <w:rFonts w:ascii="Calibri" w:hAnsi="Calibri" w:cs="Calibri"/>
                <w:sz w:val="22"/>
                <w:szCs w:val="22"/>
              </w:rPr>
            </w:pPr>
            <w:r w:rsidRPr="00BA3AF2">
              <w:rPr>
                <w:rFonts w:ascii="Calibri" w:hAnsi="Calibri" w:cs="Calibri"/>
                <w:sz w:val="22"/>
                <w:szCs w:val="22"/>
              </w:rPr>
              <w:t>NOSITELJI AKTIVNOSTI I VREMENSKI OKVIR</w:t>
            </w:r>
          </w:p>
        </w:tc>
      </w:tr>
      <w:tr w:rsidR="006A46CD" w:rsidRPr="00F55A28" w14:paraId="5C08ADB1" w14:textId="77777777" w:rsidTr="009228EB">
        <w:tc>
          <w:tcPr>
            <w:tcW w:w="2025" w:type="dxa"/>
            <w:gridSpan w:val="2"/>
          </w:tcPr>
          <w:p w14:paraId="0807544E" w14:textId="77777777" w:rsidR="006A46CD" w:rsidRPr="00662281" w:rsidRDefault="006A46CD" w:rsidP="0090244E">
            <w:pPr>
              <w:rPr>
                <w:rFonts w:ascii="Calibri" w:hAnsi="Calibri" w:cs="Calibri"/>
                <w:sz w:val="22"/>
                <w:szCs w:val="22"/>
              </w:rPr>
            </w:pPr>
          </w:p>
          <w:p w14:paraId="1C39EB30" w14:textId="77777777" w:rsidR="006A46CD" w:rsidRPr="00662281" w:rsidRDefault="006A46CD" w:rsidP="0090244E">
            <w:pPr>
              <w:rPr>
                <w:rFonts w:ascii="Calibri" w:hAnsi="Calibri" w:cs="Calibri"/>
                <w:sz w:val="22"/>
                <w:szCs w:val="22"/>
              </w:rPr>
            </w:pPr>
            <w:r w:rsidRPr="00662281">
              <w:rPr>
                <w:rFonts w:ascii="Calibri" w:hAnsi="Calibri" w:cs="Calibri"/>
                <w:sz w:val="22"/>
                <w:szCs w:val="22"/>
              </w:rPr>
              <w:t>Odgovorno i samostalno vođena i organizirana knjižnica</w:t>
            </w:r>
          </w:p>
          <w:p w14:paraId="75004269" w14:textId="77777777" w:rsidR="006A46CD" w:rsidRPr="00662281" w:rsidRDefault="006A46CD" w:rsidP="0090244E">
            <w:pPr>
              <w:rPr>
                <w:rFonts w:ascii="Calibri" w:hAnsi="Calibri" w:cs="Calibri"/>
                <w:sz w:val="22"/>
                <w:szCs w:val="22"/>
              </w:rPr>
            </w:pPr>
          </w:p>
          <w:p w14:paraId="2600BC45" w14:textId="77777777" w:rsidR="006A46CD" w:rsidRPr="00F55A28" w:rsidRDefault="006A46CD" w:rsidP="0090244E">
            <w:pPr>
              <w:rPr>
                <w:rFonts w:ascii="Calibri" w:hAnsi="Calibri" w:cs="Calibri"/>
                <w:sz w:val="22"/>
                <w:szCs w:val="22"/>
              </w:rPr>
            </w:pPr>
          </w:p>
        </w:tc>
        <w:tc>
          <w:tcPr>
            <w:tcW w:w="2825" w:type="dxa"/>
          </w:tcPr>
          <w:p w14:paraId="05435BF1" w14:textId="77777777" w:rsidR="006A46CD" w:rsidRPr="00662281" w:rsidRDefault="006A46CD" w:rsidP="0090244E">
            <w:pPr>
              <w:rPr>
                <w:rFonts w:ascii="Calibri" w:hAnsi="Calibri" w:cs="Calibri"/>
                <w:b/>
                <w:sz w:val="22"/>
                <w:szCs w:val="22"/>
              </w:rPr>
            </w:pPr>
          </w:p>
          <w:p w14:paraId="042ADADC" w14:textId="77777777" w:rsidR="006A46CD" w:rsidRPr="00F55A28" w:rsidRDefault="006A46CD" w:rsidP="0090244E">
            <w:pPr>
              <w:rPr>
                <w:rFonts w:ascii="Calibri" w:hAnsi="Calibri" w:cs="Calibri"/>
                <w:sz w:val="22"/>
                <w:szCs w:val="22"/>
              </w:rPr>
            </w:pPr>
            <w:r w:rsidRPr="00662281">
              <w:rPr>
                <w:rFonts w:ascii="Calibri" w:hAnsi="Calibri" w:cs="Calibri"/>
                <w:b/>
                <w:sz w:val="22"/>
                <w:szCs w:val="22"/>
              </w:rPr>
              <w:t>Organizacija i vođenje rada u knjižnici i</w:t>
            </w:r>
            <w:r w:rsidRPr="00662281">
              <w:rPr>
                <w:rFonts w:ascii="Calibri" w:hAnsi="Calibri" w:cs="Calibri"/>
                <w:sz w:val="22"/>
                <w:szCs w:val="22"/>
              </w:rPr>
              <w:t xml:space="preserve"> </w:t>
            </w:r>
            <w:r w:rsidRPr="00662281">
              <w:rPr>
                <w:rFonts w:ascii="Calibri" w:hAnsi="Calibri" w:cs="Calibri"/>
                <w:b/>
                <w:sz w:val="22"/>
                <w:szCs w:val="22"/>
              </w:rPr>
              <w:t>čitaonici:</w:t>
            </w:r>
            <w:r w:rsidRPr="00662281">
              <w:rPr>
                <w:rFonts w:ascii="Calibri" w:hAnsi="Calibri" w:cs="Calibri"/>
                <w:sz w:val="22"/>
                <w:szCs w:val="22"/>
              </w:rPr>
              <w:t xml:space="preserve"> izgradnja i oblikovanje zbirki, stručna obrada i zaštita knjižnične građe, knjižnična statistika.</w:t>
            </w:r>
          </w:p>
        </w:tc>
        <w:tc>
          <w:tcPr>
            <w:tcW w:w="1968" w:type="dxa"/>
          </w:tcPr>
          <w:p w14:paraId="7B1AE723" w14:textId="77777777" w:rsidR="006A46CD" w:rsidRPr="00662281" w:rsidRDefault="006A46CD" w:rsidP="0090244E">
            <w:pPr>
              <w:rPr>
                <w:rFonts w:ascii="Calibri" w:hAnsi="Calibri" w:cs="Calibri"/>
                <w:sz w:val="22"/>
                <w:szCs w:val="22"/>
              </w:rPr>
            </w:pPr>
          </w:p>
          <w:p w14:paraId="522212EA" w14:textId="77777777" w:rsidR="006A46CD" w:rsidRPr="00F55A28" w:rsidRDefault="006A46CD" w:rsidP="0090244E">
            <w:pPr>
              <w:rPr>
                <w:rFonts w:ascii="Calibri" w:hAnsi="Calibri" w:cs="Calibri"/>
                <w:sz w:val="22"/>
                <w:szCs w:val="22"/>
              </w:rPr>
            </w:pPr>
            <w:r w:rsidRPr="00662281">
              <w:rPr>
                <w:rFonts w:ascii="Calibri" w:hAnsi="Calibri" w:cs="Calibri"/>
                <w:sz w:val="22"/>
                <w:szCs w:val="22"/>
              </w:rPr>
              <w:t xml:space="preserve">Analizirati informacijske potrebe školske zajednice te sustavno nabavljati, pročišćavati i izlučivati knjižničnu građu; stručno obraditi svu </w:t>
            </w:r>
            <w:proofErr w:type="spellStart"/>
            <w:r w:rsidRPr="00662281">
              <w:rPr>
                <w:rFonts w:ascii="Calibri" w:hAnsi="Calibri" w:cs="Calibri"/>
                <w:sz w:val="22"/>
                <w:szCs w:val="22"/>
              </w:rPr>
              <w:t>prinovljenu</w:t>
            </w:r>
            <w:proofErr w:type="spellEnd"/>
            <w:r w:rsidRPr="00662281">
              <w:rPr>
                <w:rFonts w:ascii="Calibri" w:hAnsi="Calibri" w:cs="Calibri"/>
                <w:sz w:val="22"/>
                <w:szCs w:val="22"/>
              </w:rPr>
              <w:t xml:space="preserve"> građu; sustavno provoditi mjere zaštite knjižnične građe.</w:t>
            </w:r>
          </w:p>
        </w:tc>
        <w:tc>
          <w:tcPr>
            <w:tcW w:w="1562" w:type="dxa"/>
          </w:tcPr>
          <w:p w14:paraId="003C75C0" w14:textId="77777777" w:rsidR="006A46CD" w:rsidRPr="00662281" w:rsidRDefault="006A46CD" w:rsidP="0090244E">
            <w:pPr>
              <w:rPr>
                <w:rFonts w:ascii="Calibri" w:hAnsi="Calibri" w:cs="Calibri"/>
                <w:sz w:val="22"/>
                <w:szCs w:val="22"/>
              </w:rPr>
            </w:pPr>
            <w:r w:rsidRPr="00662281">
              <w:rPr>
                <w:rFonts w:ascii="Calibri" w:hAnsi="Calibri" w:cs="Calibri"/>
                <w:sz w:val="22"/>
                <w:szCs w:val="22"/>
              </w:rPr>
              <w:t>Nabava nove knjižne, AV i elektroničke građe te časopisa.</w:t>
            </w:r>
          </w:p>
          <w:p w14:paraId="2A7DF8F4" w14:textId="77777777" w:rsidR="006A46CD" w:rsidRPr="00662281" w:rsidRDefault="006A46CD" w:rsidP="0090244E">
            <w:pPr>
              <w:rPr>
                <w:rFonts w:ascii="Calibri" w:hAnsi="Calibri" w:cs="Calibri"/>
                <w:sz w:val="22"/>
                <w:szCs w:val="22"/>
              </w:rPr>
            </w:pPr>
            <w:r w:rsidRPr="00662281">
              <w:rPr>
                <w:rFonts w:ascii="Calibri" w:hAnsi="Calibri" w:cs="Calibri"/>
                <w:sz w:val="22"/>
                <w:szCs w:val="22"/>
              </w:rPr>
              <w:t xml:space="preserve">Suradnja s nastavnicima pri odabiru lektire te nabavi stručne literature i </w:t>
            </w:r>
            <w:proofErr w:type="spellStart"/>
            <w:r w:rsidRPr="00662281">
              <w:rPr>
                <w:rFonts w:ascii="Calibri" w:hAnsi="Calibri" w:cs="Calibri"/>
                <w:sz w:val="22"/>
                <w:szCs w:val="22"/>
              </w:rPr>
              <w:t>neknjižne</w:t>
            </w:r>
            <w:proofErr w:type="spellEnd"/>
            <w:r w:rsidRPr="00662281">
              <w:rPr>
                <w:rFonts w:ascii="Calibri" w:hAnsi="Calibri" w:cs="Calibri"/>
                <w:sz w:val="22"/>
                <w:szCs w:val="22"/>
              </w:rPr>
              <w:t xml:space="preserve"> građe.</w:t>
            </w:r>
          </w:p>
          <w:p w14:paraId="3DC476F1" w14:textId="77777777" w:rsidR="006A46CD" w:rsidRPr="00662281" w:rsidRDefault="006A46CD" w:rsidP="0090244E">
            <w:pPr>
              <w:rPr>
                <w:rFonts w:ascii="Calibri" w:hAnsi="Calibri" w:cs="Calibri"/>
                <w:sz w:val="22"/>
                <w:szCs w:val="22"/>
              </w:rPr>
            </w:pPr>
            <w:r w:rsidRPr="00662281">
              <w:rPr>
                <w:rFonts w:ascii="Calibri" w:hAnsi="Calibri" w:cs="Calibri"/>
                <w:sz w:val="22"/>
                <w:szCs w:val="22"/>
              </w:rPr>
              <w:t>Smještaj, zaštita i čuvanje građe, popravljanje manjih oštećenja.</w:t>
            </w:r>
          </w:p>
          <w:p w14:paraId="3513DCA9" w14:textId="77777777" w:rsidR="006A46CD" w:rsidRPr="00662281" w:rsidRDefault="006A46CD" w:rsidP="0090244E">
            <w:pPr>
              <w:rPr>
                <w:rFonts w:ascii="Calibri" w:hAnsi="Calibri" w:cs="Calibri"/>
                <w:sz w:val="22"/>
                <w:szCs w:val="22"/>
              </w:rPr>
            </w:pPr>
            <w:r w:rsidRPr="00662281">
              <w:rPr>
                <w:rFonts w:ascii="Calibri" w:hAnsi="Calibri" w:cs="Calibri"/>
                <w:sz w:val="22"/>
                <w:szCs w:val="22"/>
              </w:rPr>
              <w:t>Tehnička obrada, UDK klasifikacija, signiranje, inventarizacija, katalogizacija.</w:t>
            </w:r>
          </w:p>
          <w:p w14:paraId="56050274" w14:textId="77777777" w:rsidR="006A46CD" w:rsidRPr="00662281" w:rsidRDefault="006A46CD" w:rsidP="0090244E">
            <w:pPr>
              <w:rPr>
                <w:rFonts w:ascii="Calibri" w:hAnsi="Calibri" w:cs="Calibri"/>
                <w:sz w:val="22"/>
                <w:szCs w:val="22"/>
              </w:rPr>
            </w:pPr>
            <w:r w:rsidRPr="00662281">
              <w:rPr>
                <w:rFonts w:ascii="Calibri" w:hAnsi="Calibri" w:cs="Calibri"/>
                <w:sz w:val="22"/>
                <w:szCs w:val="22"/>
              </w:rPr>
              <w:t xml:space="preserve">Izrada članskih iskaznica, posudba. </w:t>
            </w:r>
          </w:p>
          <w:p w14:paraId="193C0BC9" w14:textId="77777777" w:rsidR="006A46CD" w:rsidRPr="00662281" w:rsidRDefault="006A46CD" w:rsidP="0090244E">
            <w:pPr>
              <w:rPr>
                <w:rFonts w:ascii="Calibri" w:hAnsi="Calibri" w:cs="Calibri"/>
                <w:sz w:val="22"/>
                <w:szCs w:val="22"/>
              </w:rPr>
            </w:pPr>
            <w:r w:rsidRPr="00662281">
              <w:rPr>
                <w:rFonts w:ascii="Calibri" w:hAnsi="Calibri" w:cs="Calibri"/>
                <w:sz w:val="22"/>
                <w:szCs w:val="22"/>
              </w:rPr>
              <w:t>Vođenje statistika.</w:t>
            </w:r>
          </w:p>
          <w:p w14:paraId="2F9CEA39" w14:textId="77777777" w:rsidR="006A46CD" w:rsidRPr="00F55A28" w:rsidRDefault="006A46CD" w:rsidP="0090244E">
            <w:pPr>
              <w:rPr>
                <w:rFonts w:ascii="Calibri" w:hAnsi="Calibri" w:cs="Calibri"/>
                <w:sz w:val="22"/>
                <w:szCs w:val="22"/>
              </w:rPr>
            </w:pPr>
          </w:p>
        </w:tc>
        <w:tc>
          <w:tcPr>
            <w:tcW w:w="1439" w:type="dxa"/>
          </w:tcPr>
          <w:p w14:paraId="31D25C22" w14:textId="77777777" w:rsidR="006A46CD" w:rsidRPr="00662281" w:rsidRDefault="006A46CD" w:rsidP="0090244E">
            <w:pPr>
              <w:jc w:val="center"/>
              <w:rPr>
                <w:rFonts w:ascii="Calibri" w:hAnsi="Calibri" w:cs="Calibri"/>
                <w:sz w:val="22"/>
                <w:szCs w:val="22"/>
              </w:rPr>
            </w:pPr>
          </w:p>
          <w:p w14:paraId="6E254C81" w14:textId="77777777" w:rsidR="006A46CD" w:rsidRPr="00662281" w:rsidRDefault="006A46CD" w:rsidP="0090244E">
            <w:pPr>
              <w:rPr>
                <w:rFonts w:ascii="Calibri" w:hAnsi="Calibri" w:cs="Calibri"/>
                <w:sz w:val="22"/>
                <w:szCs w:val="22"/>
              </w:rPr>
            </w:pPr>
          </w:p>
          <w:p w14:paraId="27F4EDFF" w14:textId="77777777" w:rsidR="006A46CD" w:rsidRPr="00662281" w:rsidRDefault="006A46CD" w:rsidP="0090244E">
            <w:pPr>
              <w:jc w:val="center"/>
              <w:rPr>
                <w:rFonts w:ascii="Calibri" w:hAnsi="Calibri" w:cs="Calibri"/>
                <w:sz w:val="22"/>
                <w:szCs w:val="22"/>
              </w:rPr>
            </w:pPr>
          </w:p>
          <w:p w14:paraId="7A5B104C" w14:textId="77777777" w:rsidR="006A46CD" w:rsidRPr="00662281" w:rsidRDefault="006A46CD" w:rsidP="0090244E">
            <w:pPr>
              <w:jc w:val="center"/>
              <w:rPr>
                <w:rFonts w:ascii="Calibri" w:hAnsi="Calibri" w:cs="Calibri"/>
                <w:sz w:val="22"/>
                <w:szCs w:val="22"/>
              </w:rPr>
            </w:pPr>
            <w:r>
              <w:rPr>
                <w:rFonts w:ascii="Calibri" w:hAnsi="Calibri" w:cs="Calibri"/>
                <w:sz w:val="22"/>
                <w:szCs w:val="22"/>
              </w:rPr>
              <w:t>k</w:t>
            </w:r>
            <w:r w:rsidRPr="00662281">
              <w:rPr>
                <w:rFonts w:ascii="Calibri" w:hAnsi="Calibri" w:cs="Calibri"/>
                <w:sz w:val="22"/>
                <w:szCs w:val="22"/>
              </w:rPr>
              <w:t>njižničarka,</w:t>
            </w:r>
          </w:p>
          <w:p w14:paraId="128D2A73" w14:textId="77777777" w:rsidR="006A46CD" w:rsidRPr="00662281" w:rsidRDefault="006A46CD" w:rsidP="0090244E">
            <w:pPr>
              <w:jc w:val="center"/>
              <w:rPr>
                <w:rFonts w:ascii="Calibri" w:hAnsi="Calibri" w:cs="Calibri"/>
                <w:sz w:val="22"/>
                <w:szCs w:val="22"/>
              </w:rPr>
            </w:pPr>
            <w:r w:rsidRPr="00662281">
              <w:rPr>
                <w:rFonts w:ascii="Calibri" w:hAnsi="Calibri" w:cs="Calibri"/>
                <w:sz w:val="22"/>
                <w:szCs w:val="22"/>
              </w:rPr>
              <w:t>tijekom školske godine</w:t>
            </w:r>
          </w:p>
          <w:p w14:paraId="4CA2348D" w14:textId="77777777" w:rsidR="006A46CD" w:rsidRPr="00662281" w:rsidRDefault="006A46CD" w:rsidP="0090244E">
            <w:pPr>
              <w:jc w:val="center"/>
              <w:rPr>
                <w:rFonts w:ascii="Calibri" w:hAnsi="Calibri" w:cs="Calibri"/>
                <w:sz w:val="22"/>
                <w:szCs w:val="22"/>
              </w:rPr>
            </w:pPr>
          </w:p>
          <w:p w14:paraId="05C6D699" w14:textId="77777777" w:rsidR="006A46CD" w:rsidRPr="00662281" w:rsidRDefault="006A46CD" w:rsidP="0090244E">
            <w:pPr>
              <w:jc w:val="center"/>
              <w:rPr>
                <w:rFonts w:ascii="Calibri" w:hAnsi="Calibri" w:cs="Calibri"/>
                <w:sz w:val="22"/>
                <w:szCs w:val="22"/>
              </w:rPr>
            </w:pPr>
          </w:p>
          <w:p w14:paraId="38236919" w14:textId="77777777" w:rsidR="006A46CD" w:rsidRPr="00662281" w:rsidRDefault="006A46CD" w:rsidP="0090244E">
            <w:pPr>
              <w:jc w:val="center"/>
              <w:rPr>
                <w:rFonts w:ascii="Calibri" w:hAnsi="Calibri" w:cs="Calibri"/>
                <w:sz w:val="22"/>
                <w:szCs w:val="22"/>
              </w:rPr>
            </w:pPr>
          </w:p>
          <w:p w14:paraId="4183C2CB" w14:textId="77777777" w:rsidR="006A46CD" w:rsidRPr="00662281" w:rsidRDefault="006A46CD" w:rsidP="0090244E">
            <w:pPr>
              <w:jc w:val="center"/>
              <w:rPr>
                <w:rFonts w:ascii="Calibri" w:hAnsi="Calibri" w:cs="Calibri"/>
                <w:sz w:val="22"/>
                <w:szCs w:val="22"/>
              </w:rPr>
            </w:pPr>
          </w:p>
          <w:p w14:paraId="76D4AFFF" w14:textId="77777777" w:rsidR="006A46CD" w:rsidRPr="00662281" w:rsidRDefault="006A46CD" w:rsidP="0090244E">
            <w:pPr>
              <w:jc w:val="center"/>
              <w:rPr>
                <w:rFonts w:ascii="Calibri" w:hAnsi="Calibri" w:cs="Calibri"/>
                <w:sz w:val="22"/>
                <w:szCs w:val="22"/>
              </w:rPr>
            </w:pPr>
          </w:p>
          <w:p w14:paraId="5870CA10" w14:textId="77777777" w:rsidR="006A46CD" w:rsidRPr="00662281" w:rsidRDefault="006A46CD" w:rsidP="0090244E">
            <w:pPr>
              <w:jc w:val="center"/>
              <w:rPr>
                <w:rFonts w:ascii="Calibri" w:hAnsi="Calibri" w:cs="Calibri"/>
                <w:sz w:val="22"/>
                <w:szCs w:val="22"/>
              </w:rPr>
            </w:pPr>
          </w:p>
          <w:p w14:paraId="7A04AE89" w14:textId="77777777" w:rsidR="006A46CD" w:rsidRPr="00662281" w:rsidRDefault="006A46CD" w:rsidP="0090244E">
            <w:pPr>
              <w:jc w:val="center"/>
              <w:rPr>
                <w:rFonts w:ascii="Calibri" w:hAnsi="Calibri" w:cs="Calibri"/>
                <w:sz w:val="22"/>
                <w:szCs w:val="22"/>
              </w:rPr>
            </w:pPr>
          </w:p>
          <w:p w14:paraId="20A8BF19" w14:textId="77777777" w:rsidR="006A46CD" w:rsidRPr="00662281" w:rsidRDefault="006A46CD" w:rsidP="0090244E">
            <w:pPr>
              <w:jc w:val="center"/>
              <w:rPr>
                <w:rFonts w:ascii="Calibri" w:hAnsi="Calibri" w:cs="Calibri"/>
                <w:sz w:val="22"/>
                <w:szCs w:val="22"/>
              </w:rPr>
            </w:pPr>
          </w:p>
          <w:p w14:paraId="04B7E958" w14:textId="77777777" w:rsidR="006A46CD" w:rsidRPr="00662281" w:rsidRDefault="006A46CD" w:rsidP="0090244E">
            <w:pPr>
              <w:rPr>
                <w:rFonts w:ascii="Calibri" w:hAnsi="Calibri" w:cs="Calibri"/>
                <w:sz w:val="22"/>
                <w:szCs w:val="22"/>
              </w:rPr>
            </w:pPr>
          </w:p>
          <w:p w14:paraId="1E7F7E7B" w14:textId="77777777" w:rsidR="006A46CD" w:rsidRPr="00662281" w:rsidRDefault="006A46CD" w:rsidP="0090244E">
            <w:pPr>
              <w:jc w:val="center"/>
              <w:rPr>
                <w:rFonts w:ascii="Calibri" w:hAnsi="Calibri" w:cs="Calibri"/>
                <w:sz w:val="22"/>
                <w:szCs w:val="22"/>
              </w:rPr>
            </w:pPr>
          </w:p>
          <w:p w14:paraId="1C24004A" w14:textId="77777777" w:rsidR="006A46CD" w:rsidRPr="00662281" w:rsidRDefault="006A46CD" w:rsidP="0090244E">
            <w:pPr>
              <w:jc w:val="center"/>
              <w:rPr>
                <w:rFonts w:ascii="Calibri" w:hAnsi="Calibri" w:cs="Calibri"/>
                <w:sz w:val="22"/>
                <w:szCs w:val="22"/>
              </w:rPr>
            </w:pPr>
            <w:r w:rsidRPr="00662281">
              <w:rPr>
                <w:rFonts w:ascii="Calibri" w:hAnsi="Calibri" w:cs="Calibri"/>
                <w:sz w:val="22"/>
                <w:szCs w:val="22"/>
              </w:rPr>
              <w:t>knjižničarka,</w:t>
            </w:r>
          </w:p>
          <w:p w14:paraId="2C2BD4ED" w14:textId="77777777" w:rsidR="006A46CD" w:rsidRPr="00662281" w:rsidRDefault="006A46CD" w:rsidP="0090244E">
            <w:pPr>
              <w:jc w:val="center"/>
              <w:rPr>
                <w:rFonts w:ascii="Calibri" w:hAnsi="Calibri" w:cs="Calibri"/>
                <w:sz w:val="22"/>
                <w:szCs w:val="22"/>
              </w:rPr>
            </w:pPr>
            <w:r w:rsidRPr="00662281">
              <w:rPr>
                <w:rFonts w:ascii="Calibri" w:hAnsi="Calibri" w:cs="Calibri"/>
                <w:sz w:val="22"/>
                <w:szCs w:val="22"/>
              </w:rPr>
              <w:t>tijekom školske godine</w:t>
            </w:r>
          </w:p>
          <w:p w14:paraId="28944ADC" w14:textId="77777777" w:rsidR="006A46CD" w:rsidRPr="00F55A28" w:rsidRDefault="006A46CD" w:rsidP="0090244E">
            <w:pPr>
              <w:jc w:val="center"/>
              <w:rPr>
                <w:rFonts w:ascii="Calibri" w:hAnsi="Calibri" w:cs="Calibri"/>
                <w:sz w:val="22"/>
                <w:szCs w:val="22"/>
              </w:rPr>
            </w:pPr>
          </w:p>
        </w:tc>
      </w:tr>
      <w:tr w:rsidR="006A46CD" w:rsidRPr="00F55A28" w14:paraId="0D96A471" w14:textId="77777777" w:rsidTr="009228EB">
        <w:tc>
          <w:tcPr>
            <w:tcW w:w="2025" w:type="dxa"/>
            <w:gridSpan w:val="2"/>
          </w:tcPr>
          <w:p w14:paraId="53FC3BFC" w14:textId="77777777" w:rsidR="006A46CD" w:rsidRDefault="006A46CD" w:rsidP="0090244E">
            <w:pPr>
              <w:rPr>
                <w:rFonts w:ascii="Calibri" w:hAnsi="Calibri" w:cs="Calibri"/>
                <w:sz w:val="22"/>
                <w:szCs w:val="22"/>
              </w:rPr>
            </w:pPr>
          </w:p>
          <w:p w14:paraId="0E9626D7" w14:textId="77777777" w:rsidR="006A46CD" w:rsidRDefault="006A46CD" w:rsidP="0090244E">
            <w:pPr>
              <w:rPr>
                <w:rFonts w:ascii="Calibri" w:hAnsi="Calibri" w:cs="Calibri"/>
                <w:sz w:val="22"/>
                <w:szCs w:val="22"/>
              </w:rPr>
            </w:pPr>
          </w:p>
          <w:p w14:paraId="315CB5FC" w14:textId="77777777" w:rsidR="006A46CD" w:rsidRPr="00F55A28" w:rsidRDefault="006A46CD" w:rsidP="0090244E">
            <w:pPr>
              <w:rPr>
                <w:rFonts w:ascii="Calibri" w:hAnsi="Calibri" w:cs="Calibri"/>
                <w:sz w:val="22"/>
                <w:szCs w:val="22"/>
              </w:rPr>
            </w:pPr>
          </w:p>
        </w:tc>
        <w:tc>
          <w:tcPr>
            <w:tcW w:w="2825" w:type="dxa"/>
          </w:tcPr>
          <w:p w14:paraId="4CBE6102" w14:textId="77777777" w:rsidR="006A46CD" w:rsidRPr="00F55A28" w:rsidRDefault="006A46CD" w:rsidP="0090244E">
            <w:pPr>
              <w:rPr>
                <w:rFonts w:ascii="Calibri" w:hAnsi="Calibri" w:cs="Calibri"/>
                <w:sz w:val="22"/>
                <w:szCs w:val="22"/>
              </w:rPr>
            </w:pPr>
          </w:p>
        </w:tc>
        <w:tc>
          <w:tcPr>
            <w:tcW w:w="1968" w:type="dxa"/>
          </w:tcPr>
          <w:p w14:paraId="3E9C691C" w14:textId="77777777" w:rsidR="006A46CD" w:rsidRPr="00F55A28" w:rsidRDefault="006A46CD" w:rsidP="0090244E">
            <w:pPr>
              <w:rPr>
                <w:rFonts w:ascii="Calibri" w:hAnsi="Calibri" w:cs="Calibri"/>
                <w:sz w:val="22"/>
                <w:szCs w:val="22"/>
              </w:rPr>
            </w:pPr>
          </w:p>
        </w:tc>
        <w:tc>
          <w:tcPr>
            <w:tcW w:w="1562" w:type="dxa"/>
          </w:tcPr>
          <w:p w14:paraId="117939C8" w14:textId="77777777" w:rsidR="006A46CD" w:rsidRPr="00F55A28" w:rsidRDefault="006A46CD" w:rsidP="0090244E">
            <w:pPr>
              <w:rPr>
                <w:rFonts w:ascii="Calibri" w:hAnsi="Calibri" w:cs="Calibri"/>
                <w:sz w:val="22"/>
                <w:szCs w:val="22"/>
              </w:rPr>
            </w:pPr>
          </w:p>
        </w:tc>
        <w:tc>
          <w:tcPr>
            <w:tcW w:w="1439" w:type="dxa"/>
          </w:tcPr>
          <w:p w14:paraId="72AA62A1" w14:textId="77777777" w:rsidR="006A46CD" w:rsidRPr="00F55A28" w:rsidRDefault="006A46CD" w:rsidP="0090244E">
            <w:pPr>
              <w:jc w:val="center"/>
              <w:rPr>
                <w:rFonts w:ascii="Calibri" w:hAnsi="Calibri" w:cs="Calibri"/>
                <w:sz w:val="22"/>
                <w:szCs w:val="22"/>
              </w:rPr>
            </w:pPr>
          </w:p>
        </w:tc>
      </w:tr>
      <w:tr w:rsidR="006A46CD" w:rsidRPr="00F55A28" w14:paraId="7A1EB403" w14:textId="77777777" w:rsidTr="009228EB">
        <w:tc>
          <w:tcPr>
            <w:tcW w:w="9819" w:type="dxa"/>
            <w:gridSpan w:val="6"/>
          </w:tcPr>
          <w:p w14:paraId="672F3088" w14:textId="77777777" w:rsidR="006A46CD" w:rsidRPr="00F55A28" w:rsidRDefault="006A46CD" w:rsidP="0090244E">
            <w:pPr>
              <w:ind w:left="502"/>
              <w:rPr>
                <w:rFonts w:ascii="Calibri" w:hAnsi="Calibri" w:cs="Calibri"/>
                <w:sz w:val="22"/>
                <w:szCs w:val="22"/>
              </w:rPr>
            </w:pPr>
          </w:p>
          <w:p w14:paraId="1865B510" w14:textId="77777777" w:rsidR="006A46CD" w:rsidRPr="00F55A28" w:rsidRDefault="006A46CD" w:rsidP="00777DE5">
            <w:pPr>
              <w:numPr>
                <w:ilvl w:val="0"/>
                <w:numId w:val="34"/>
              </w:numPr>
              <w:jc w:val="center"/>
              <w:rPr>
                <w:rFonts w:ascii="Calibri" w:hAnsi="Calibri" w:cs="Calibri"/>
                <w:b/>
                <w:sz w:val="22"/>
                <w:szCs w:val="22"/>
              </w:rPr>
            </w:pPr>
            <w:r>
              <w:rPr>
                <w:rFonts w:ascii="Calibri" w:hAnsi="Calibri" w:cs="Calibri"/>
                <w:b/>
                <w:sz w:val="22"/>
                <w:szCs w:val="22"/>
              </w:rPr>
              <w:t>KULTURNA I JAVNA</w:t>
            </w:r>
            <w:r w:rsidRPr="00F55A28">
              <w:rPr>
                <w:rFonts w:ascii="Calibri" w:hAnsi="Calibri" w:cs="Calibri"/>
                <w:b/>
                <w:sz w:val="22"/>
                <w:szCs w:val="22"/>
              </w:rPr>
              <w:t xml:space="preserve"> DJELATNOST</w:t>
            </w:r>
          </w:p>
          <w:p w14:paraId="10DFF09F" w14:textId="77777777" w:rsidR="006A46CD" w:rsidRPr="00F55A28" w:rsidRDefault="006A46CD" w:rsidP="0090244E">
            <w:pPr>
              <w:jc w:val="center"/>
              <w:rPr>
                <w:rFonts w:ascii="Calibri" w:hAnsi="Calibri" w:cs="Calibri"/>
                <w:sz w:val="22"/>
                <w:szCs w:val="22"/>
              </w:rPr>
            </w:pPr>
          </w:p>
        </w:tc>
      </w:tr>
      <w:tr w:rsidR="006A46CD" w:rsidRPr="00F55A28" w14:paraId="431F6A00" w14:textId="77777777" w:rsidTr="009228EB">
        <w:tc>
          <w:tcPr>
            <w:tcW w:w="2013" w:type="dxa"/>
          </w:tcPr>
          <w:p w14:paraId="06ECD666" w14:textId="77777777" w:rsidR="006A46CD" w:rsidRPr="00323184" w:rsidRDefault="006A46CD" w:rsidP="0090244E">
            <w:pPr>
              <w:jc w:val="center"/>
              <w:rPr>
                <w:rFonts w:ascii="Calibri" w:hAnsi="Calibri" w:cs="Calibri"/>
                <w:sz w:val="22"/>
                <w:szCs w:val="22"/>
              </w:rPr>
            </w:pPr>
          </w:p>
          <w:p w14:paraId="46E9AB8B" w14:textId="77777777" w:rsidR="006A46CD" w:rsidRPr="00F55A28" w:rsidRDefault="006A46CD" w:rsidP="0090244E">
            <w:pPr>
              <w:jc w:val="center"/>
              <w:rPr>
                <w:rFonts w:ascii="Calibri" w:hAnsi="Calibri" w:cs="Calibri"/>
                <w:sz w:val="22"/>
                <w:szCs w:val="22"/>
              </w:rPr>
            </w:pPr>
            <w:r w:rsidRPr="00323184">
              <w:rPr>
                <w:rFonts w:ascii="Calibri" w:hAnsi="Calibri" w:cs="Calibri"/>
                <w:sz w:val="22"/>
                <w:szCs w:val="22"/>
              </w:rPr>
              <w:t>ISHODI UČENJA</w:t>
            </w:r>
          </w:p>
        </w:tc>
        <w:tc>
          <w:tcPr>
            <w:tcW w:w="2837" w:type="dxa"/>
            <w:gridSpan w:val="2"/>
          </w:tcPr>
          <w:p w14:paraId="0D66DEF2" w14:textId="77777777" w:rsidR="006A46CD" w:rsidRPr="00323184" w:rsidRDefault="006A46CD" w:rsidP="0090244E">
            <w:pPr>
              <w:tabs>
                <w:tab w:val="left" w:pos="262"/>
                <w:tab w:val="center" w:pos="849"/>
              </w:tabs>
              <w:rPr>
                <w:rFonts w:ascii="Calibri" w:hAnsi="Calibri" w:cs="Calibri"/>
                <w:sz w:val="22"/>
                <w:szCs w:val="22"/>
              </w:rPr>
            </w:pPr>
            <w:r w:rsidRPr="00323184">
              <w:rPr>
                <w:rFonts w:ascii="Calibri" w:hAnsi="Calibri" w:cs="Calibri"/>
                <w:sz w:val="22"/>
                <w:szCs w:val="22"/>
              </w:rPr>
              <w:tab/>
            </w:r>
          </w:p>
          <w:p w14:paraId="3E83AF86" w14:textId="77777777" w:rsidR="006A46CD" w:rsidRPr="00F55A28" w:rsidRDefault="006A46CD" w:rsidP="0090244E">
            <w:pPr>
              <w:tabs>
                <w:tab w:val="left" w:pos="262"/>
                <w:tab w:val="center" w:pos="849"/>
              </w:tabs>
              <w:jc w:val="center"/>
              <w:rPr>
                <w:rFonts w:ascii="Calibri" w:hAnsi="Calibri" w:cs="Calibri"/>
                <w:sz w:val="22"/>
                <w:szCs w:val="22"/>
              </w:rPr>
            </w:pPr>
            <w:r w:rsidRPr="00323184">
              <w:rPr>
                <w:rFonts w:ascii="Calibri" w:hAnsi="Calibri" w:cs="Calibri"/>
                <w:sz w:val="22"/>
                <w:szCs w:val="22"/>
              </w:rPr>
              <w:t>SADRŽAJ</w:t>
            </w:r>
          </w:p>
        </w:tc>
        <w:tc>
          <w:tcPr>
            <w:tcW w:w="1968" w:type="dxa"/>
          </w:tcPr>
          <w:p w14:paraId="5CF177B4" w14:textId="77777777" w:rsidR="006A46CD" w:rsidRPr="00323184" w:rsidRDefault="006A46CD" w:rsidP="0090244E">
            <w:pPr>
              <w:jc w:val="center"/>
              <w:rPr>
                <w:rFonts w:ascii="Calibri" w:hAnsi="Calibri" w:cs="Calibri"/>
                <w:sz w:val="22"/>
                <w:szCs w:val="22"/>
              </w:rPr>
            </w:pPr>
          </w:p>
          <w:p w14:paraId="368A0DEE" w14:textId="77777777" w:rsidR="006A46CD" w:rsidRPr="00F55A28" w:rsidRDefault="006A46CD" w:rsidP="0090244E">
            <w:pPr>
              <w:jc w:val="center"/>
              <w:rPr>
                <w:rFonts w:ascii="Calibri" w:hAnsi="Calibri" w:cs="Calibri"/>
                <w:sz w:val="22"/>
                <w:szCs w:val="22"/>
              </w:rPr>
            </w:pPr>
            <w:r w:rsidRPr="00323184">
              <w:rPr>
                <w:rFonts w:ascii="Calibri" w:hAnsi="Calibri" w:cs="Calibri"/>
                <w:sz w:val="22"/>
                <w:szCs w:val="22"/>
              </w:rPr>
              <w:t>CILJEVI</w:t>
            </w:r>
          </w:p>
        </w:tc>
        <w:tc>
          <w:tcPr>
            <w:tcW w:w="1562" w:type="dxa"/>
          </w:tcPr>
          <w:p w14:paraId="69453F9F" w14:textId="77777777" w:rsidR="006A46CD" w:rsidRPr="00323184" w:rsidRDefault="006A46CD" w:rsidP="0090244E">
            <w:pPr>
              <w:jc w:val="center"/>
              <w:rPr>
                <w:rFonts w:ascii="Calibri" w:hAnsi="Calibri" w:cs="Calibri"/>
                <w:sz w:val="22"/>
                <w:szCs w:val="22"/>
              </w:rPr>
            </w:pPr>
          </w:p>
          <w:p w14:paraId="20A6A0A3" w14:textId="77777777" w:rsidR="006A46CD" w:rsidRPr="00F55A28" w:rsidRDefault="006A46CD" w:rsidP="0090244E">
            <w:pPr>
              <w:jc w:val="center"/>
              <w:rPr>
                <w:rFonts w:ascii="Calibri" w:hAnsi="Calibri" w:cs="Calibri"/>
                <w:sz w:val="22"/>
                <w:szCs w:val="22"/>
              </w:rPr>
            </w:pPr>
            <w:r w:rsidRPr="00323184">
              <w:rPr>
                <w:rFonts w:ascii="Calibri" w:hAnsi="Calibri" w:cs="Calibri"/>
                <w:sz w:val="22"/>
                <w:szCs w:val="22"/>
              </w:rPr>
              <w:t>AKTIVNOSTI</w:t>
            </w:r>
          </w:p>
        </w:tc>
        <w:tc>
          <w:tcPr>
            <w:tcW w:w="1439" w:type="dxa"/>
          </w:tcPr>
          <w:p w14:paraId="336D59F1" w14:textId="77777777" w:rsidR="006A46CD" w:rsidRPr="00323184" w:rsidRDefault="006A46CD" w:rsidP="0090244E">
            <w:pPr>
              <w:jc w:val="center"/>
              <w:rPr>
                <w:rFonts w:ascii="Calibri" w:hAnsi="Calibri" w:cs="Calibri"/>
                <w:sz w:val="22"/>
                <w:szCs w:val="22"/>
              </w:rPr>
            </w:pPr>
          </w:p>
          <w:p w14:paraId="05204C65" w14:textId="77777777" w:rsidR="006A46CD" w:rsidRPr="00F55A28" w:rsidRDefault="006A46CD" w:rsidP="0090244E">
            <w:pPr>
              <w:jc w:val="center"/>
              <w:rPr>
                <w:rFonts w:ascii="Calibri" w:hAnsi="Calibri" w:cs="Calibri"/>
                <w:sz w:val="22"/>
                <w:szCs w:val="22"/>
              </w:rPr>
            </w:pPr>
            <w:r w:rsidRPr="00323184">
              <w:rPr>
                <w:rFonts w:ascii="Calibri" w:hAnsi="Calibri" w:cs="Calibri"/>
                <w:sz w:val="22"/>
                <w:szCs w:val="22"/>
              </w:rPr>
              <w:t>ISHODI UČENJA</w:t>
            </w:r>
          </w:p>
        </w:tc>
      </w:tr>
      <w:tr w:rsidR="006A46CD" w:rsidRPr="00F55A28" w14:paraId="7587674D" w14:textId="77777777" w:rsidTr="009228EB">
        <w:tc>
          <w:tcPr>
            <w:tcW w:w="2013" w:type="dxa"/>
          </w:tcPr>
          <w:p w14:paraId="27325B64" w14:textId="77777777" w:rsidR="006A46CD" w:rsidRDefault="006A46CD" w:rsidP="0090244E">
            <w:pPr>
              <w:rPr>
                <w:rFonts w:ascii="Calibri" w:hAnsi="Calibri" w:cs="Calibri"/>
                <w:color w:val="808080"/>
                <w:sz w:val="22"/>
                <w:szCs w:val="22"/>
              </w:rPr>
            </w:pPr>
          </w:p>
          <w:p w14:paraId="51E8D98D" w14:textId="77777777" w:rsidR="006A46CD" w:rsidRPr="00F55A28" w:rsidRDefault="006A46CD" w:rsidP="0090244E">
            <w:pPr>
              <w:rPr>
                <w:rFonts w:ascii="Calibri" w:hAnsi="Calibri" w:cs="Calibri"/>
                <w:sz w:val="22"/>
                <w:szCs w:val="22"/>
              </w:rPr>
            </w:pPr>
          </w:p>
        </w:tc>
        <w:tc>
          <w:tcPr>
            <w:tcW w:w="2837" w:type="dxa"/>
            <w:gridSpan w:val="2"/>
          </w:tcPr>
          <w:p w14:paraId="6CEEE856" w14:textId="77777777" w:rsidR="006A46CD" w:rsidRPr="003D265A" w:rsidRDefault="006A46CD" w:rsidP="0090244E">
            <w:pPr>
              <w:rPr>
                <w:rFonts w:ascii="Calibri" w:hAnsi="Calibri" w:cs="Calibri"/>
                <w:sz w:val="22"/>
                <w:szCs w:val="22"/>
              </w:rPr>
            </w:pPr>
          </w:p>
          <w:p w14:paraId="24541D96"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Organizacija i planiranje kulturnih sadržaja: promocije knjiga, radionice, predavanja, projekcije.</w:t>
            </w:r>
          </w:p>
          <w:p w14:paraId="49FFBE29"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Suradnja s nastavnicima pri organizaciji kulturnih događaja u Školi: susreti, priredbe, izložbe, gostujuća predavanja i sl.</w:t>
            </w:r>
          </w:p>
          <w:p w14:paraId="732F0D59"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Promicanje čitanja i promicanje školske knjižnice.</w:t>
            </w:r>
          </w:p>
          <w:p w14:paraId="6F200318"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 xml:space="preserve">Obilježavanje Međunarodnog mjeseca školskih knjižnica, Mjeseca hrvatske i Noći knjige. </w:t>
            </w:r>
          </w:p>
          <w:p w14:paraId="3A23A1FC" w14:textId="77777777" w:rsidR="006A46CD" w:rsidRPr="003D265A" w:rsidRDefault="006A46CD" w:rsidP="0090244E">
            <w:pPr>
              <w:rPr>
                <w:rFonts w:ascii="Calibri" w:hAnsi="Calibri" w:cs="Calibri"/>
                <w:sz w:val="22"/>
                <w:szCs w:val="22"/>
              </w:rPr>
            </w:pPr>
          </w:p>
          <w:p w14:paraId="040A1A8A" w14:textId="77777777" w:rsidR="006A46CD" w:rsidRPr="00F55A28" w:rsidRDefault="006A46CD" w:rsidP="0090244E">
            <w:pPr>
              <w:rPr>
                <w:rFonts w:ascii="Calibri" w:hAnsi="Calibri" w:cs="Calibri"/>
                <w:sz w:val="22"/>
                <w:szCs w:val="22"/>
              </w:rPr>
            </w:pPr>
          </w:p>
        </w:tc>
        <w:tc>
          <w:tcPr>
            <w:tcW w:w="1968" w:type="dxa"/>
          </w:tcPr>
          <w:p w14:paraId="12A8D962" w14:textId="77777777" w:rsidR="006A46CD" w:rsidRPr="003D265A" w:rsidRDefault="006A46CD" w:rsidP="0090244E">
            <w:pPr>
              <w:rPr>
                <w:rFonts w:ascii="Calibri" w:hAnsi="Calibri" w:cs="Calibri"/>
                <w:sz w:val="22"/>
                <w:szCs w:val="22"/>
              </w:rPr>
            </w:pPr>
          </w:p>
          <w:p w14:paraId="72A82F62"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 xml:space="preserve">Stvoriti prepoznatljiv profil školske knjižnice, širiti suradnju s drugim knjižnicama i srodnim ustanovama, </w:t>
            </w:r>
          </w:p>
          <w:p w14:paraId="392EB7F1" w14:textId="77777777" w:rsidR="006A46CD" w:rsidRPr="00F55A28" w:rsidRDefault="006A46CD" w:rsidP="0090244E">
            <w:pPr>
              <w:rPr>
                <w:rFonts w:ascii="Calibri" w:hAnsi="Calibri" w:cs="Calibri"/>
                <w:sz w:val="22"/>
                <w:szCs w:val="22"/>
              </w:rPr>
            </w:pPr>
            <w:r w:rsidRPr="003D265A">
              <w:rPr>
                <w:rFonts w:ascii="Calibri" w:hAnsi="Calibri" w:cs="Calibri"/>
                <w:sz w:val="22"/>
                <w:szCs w:val="22"/>
              </w:rPr>
              <w:t>Uključivati učenike u javni nastup.</w:t>
            </w:r>
          </w:p>
        </w:tc>
        <w:tc>
          <w:tcPr>
            <w:tcW w:w="1562" w:type="dxa"/>
          </w:tcPr>
          <w:p w14:paraId="50535D69"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 xml:space="preserve">Planiranje i provedba susreta, promocija, </w:t>
            </w:r>
            <w:proofErr w:type="spellStart"/>
            <w:r w:rsidRPr="003D265A">
              <w:rPr>
                <w:rFonts w:ascii="Calibri" w:hAnsi="Calibri" w:cs="Calibri"/>
                <w:sz w:val="22"/>
                <w:szCs w:val="22"/>
              </w:rPr>
              <w:t>predavnja</w:t>
            </w:r>
            <w:proofErr w:type="spellEnd"/>
            <w:r w:rsidRPr="003D265A">
              <w:rPr>
                <w:rFonts w:ascii="Calibri" w:hAnsi="Calibri" w:cs="Calibri"/>
                <w:sz w:val="22"/>
                <w:szCs w:val="22"/>
              </w:rPr>
              <w:t xml:space="preserve"> i sl.</w:t>
            </w:r>
          </w:p>
          <w:p w14:paraId="29335C37"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Radionice za učenike: izrada straničnika (o knjižnici, knjižničnoj građi, aktivnostima i projektima…)</w:t>
            </w:r>
          </w:p>
          <w:p w14:paraId="32656001" w14:textId="77777777" w:rsidR="006A46CD" w:rsidRPr="00F55A28" w:rsidRDefault="006A46CD" w:rsidP="0090244E">
            <w:pPr>
              <w:rPr>
                <w:rFonts w:ascii="Calibri" w:hAnsi="Calibri" w:cs="Calibri"/>
                <w:sz w:val="22"/>
                <w:szCs w:val="22"/>
              </w:rPr>
            </w:pPr>
            <w:r w:rsidRPr="003D265A">
              <w:rPr>
                <w:rFonts w:ascii="Calibri" w:hAnsi="Calibri" w:cs="Calibri"/>
                <w:sz w:val="22"/>
                <w:szCs w:val="22"/>
              </w:rPr>
              <w:t>Rad na većoj vidljivosti knjižnice na školskoj mrežnoj stranici.</w:t>
            </w:r>
          </w:p>
        </w:tc>
        <w:tc>
          <w:tcPr>
            <w:tcW w:w="1439" w:type="dxa"/>
          </w:tcPr>
          <w:p w14:paraId="7620DEC7"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knjižničarka,</w:t>
            </w:r>
          </w:p>
          <w:p w14:paraId="660F5F05"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ravnatelj, nastavnici,</w:t>
            </w:r>
          </w:p>
          <w:p w14:paraId="76BD1DDA"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tijekom školske godine</w:t>
            </w:r>
          </w:p>
          <w:p w14:paraId="502F28A2" w14:textId="77777777" w:rsidR="006A46CD" w:rsidRPr="003D265A" w:rsidRDefault="006A46CD" w:rsidP="0090244E">
            <w:pPr>
              <w:jc w:val="center"/>
              <w:rPr>
                <w:rFonts w:ascii="Calibri" w:hAnsi="Calibri" w:cs="Calibri"/>
                <w:sz w:val="22"/>
                <w:szCs w:val="22"/>
              </w:rPr>
            </w:pPr>
          </w:p>
          <w:p w14:paraId="3C36B32E" w14:textId="77777777" w:rsidR="006A46CD" w:rsidRPr="003D265A" w:rsidRDefault="006A46CD" w:rsidP="0090244E">
            <w:pPr>
              <w:rPr>
                <w:rFonts w:ascii="Calibri" w:hAnsi="Calibri" w:cs="Calibri"/>
                <w:sz w:val="22"/>
                <w:szCs w:val="22"/>
              </w:rPr>
            </w:pPr>
          </w:p>
          <w:p w14:paraId="1984CDDF"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ISLM (Mjesec šk. knjižnica): LISTOPAD 202</w:t>
            </w:r>
            <w:r>
              <w:rPr>
                <w:rFonts w:ascii="Calibri" w:hAnsi="Calibri" w:cs="Calibri"/>
                <w:sz w:val="22"/>
                <w:szCs w:val="22"/>
              </w:rPr>
              <w:t>6</w:t>
            </w:r>
            <w:r w:rsidRPr="003D265A">
              <w:rPr>
                <w:rFonts w:ascii="Calibri" w:hAnsi="Calibri" w:cs="Calibri"/>
                <w:sz w:val="22"/>
                <w:szCs w:val="22"/>
              </w:rPr>
              <w:t xml:space="preserve">: </w:t>
            </w:r>
          </w:p>
          <w:p w14:paraId="16DA958B"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M</w:t>
            </w:r>
            <w:r>
              <w:rPr>
                <w:rFonts w:ascii="Calibri" w:hAnsi="Calibri" w:cs="Calibri"/>
                <w:sz w:val="22"/>
                <w:szCs w:val="22"/>
              </w:rPr>
              <w:t>jesec hrv. knjige: 15. 10 – 15.</w:t>
            </w:r>
            <w:r w:rsidRPr="003D265A">
              <w:rPr>
                <w:rFonts w:ascii="Calibri" w:hAnsi="Calibri" w:cs="Calibri"/>
                <w:sz w:val="22"/>
                <w:szCs w:val="22"/>
              </w:rPr>
              <w:t>11.202</w:t>
            </w:r>
            <w:r>
              <w:rPr>
                <w:rFonts w:ascii="Calibri" w:hAnsi="Calibri" w:cs="Calibri"/>
                <w:sz w:val="22"/>
                <w:szCs w:val="22"/>
              </w:rPr>
              <w:t>6</w:t>
            </w:r>
            <w:r w:rsidRPr="003D265A">
              <w:rPr>
                <w:rFonts w:ascii="Calibri" w:hAnsi="Calibri" w:cs="Calibri"/>
                <w:sz w:val="22"/>
                <w:szCs w:val="22"/>
              </w:rPr>
              <w:t>.</w:t>
            </w:r>
          </w:p>
          <w:p w14:paraId="5AA7AB71" w14:textId="77777777" w:rsidR="006A46CD" w:rsidRDefault="006A46CD" w:rsidP="0090244E">
            <w:pPr>
              <w:jc w:val="center"/>
              <w:rPr>
                <w:rFonts w:ascii="Calibri" w:hAnsi="Calibri" w:cs="Calibri"/>
                <w:sz w:val="22"/>
                <w:szCs w:val="22"/>
              </w:rPr>
            </w:pPr>
          </w:p>
          <w:p w14:paraId="6D6905DC"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 xml:space="preserve">Noć knjige: </w:t>
            </w:r>
          </w:p>
          <w:p w14:paraId="7112B3C4"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travanj 202</w:t>
            </w:r>
            <w:r>
              <w:rPr>
                <w:rFonts w:ascii="Calibri" w:hAnsi="Calibri" w:cs="Calibri"/>
                <w:sz w:val="22"/>
                <w:szCs w:val="22"/>
              </w:rPr>
              <w:t>6</w:t>
            </w:r>
            <w:r w:rsidRPr="003D265A">
              <w:rPr>
                <w:rFonts w:ascii="Calibri" w:hAnsi="Calibri" w:cs="Calibri"/>
                <w:sz w:val="22"/>
                <w:szCs w:val="22"/>
              </w:rPr>
              <w:t>.</w:t>
            </w:r>
          </w:p>
        </w:tc>
      </w:tr>
      <w:tr w:rsidR="006A46CD" w:rsidRPr="00F55A28" w14:paraId="75C37E8E" w14:textId="77777777" w:rsidTr="009228EB">
        <w:tc>
          <w:tcPr>
            <w:tcW w:w="2013" w:type="dxa"/>
          </w:tcPr>
          <w:p w14:paraId="6692F3F9" w14:textId="77777777" w:rsidR="006A46CD" w:rsidRPr="003D265A" w:rsidRDefault="006A46CD" w:rsidP="0090244E">
            <w:pPr>
              <w:rPr>
                <w:rFonts w:ascii="Calibri" w:hAnsi="Calibri" w:cs="Calibri"/>
                <w:sz w:val="22"/>
                <w:szCs w:val="22"/>
              </w:rPr>
            </w:pPr>
          </w:p>
          <w:p w14:paraId="2EA6932A"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Učenici će prepoznavati i poštovati različitosti.</w:t>
            </w:r>
          </w:p>
          <w:p w14:paraId="476887D3" w14:textId="77777777" w:rsidR="006A46CD" w:rsidRPr="003D265A" w:rsidRDefault="006A46CD" w:rsidP="0090244E">
            <w:pPr>
              <w:rPr>
                <w:rFonts w:ascii="Calibri" w:hAnsi="Calibri" w:cs="Calibri"/>
                <w:sz w:val="22"/>
                <w:szCs w:val="22"/>
              </w:rPr>
            </w:pPr>
          </w:p>
          <w:p w14:paraId="102F9421" w14:textId="77777777" w:rsidR="006A46CD" w:rsidRPr="003D265A" w:rsidRDefault="006A46CD" w:rsidP="0090244E">
            <w:pPr>
              <w:rPr>
                <w:rFonts w:ascii="Calibri" w:hAnsi="Calibri" w:cs="Calibri"/>
                <w:sz w:val="22"/>
                <w:szCs w:val="22"/>
              </w:rPr>
            </w:pPr>
          </w:p>
          <w:p w14:paraId="0C526DBD" w14:textId="77777777" w:rsidR="006A46CD" w:rsidRPr="00F55A28" w:rsidRDefault="006A46CD" w:rsidP="0090244E">
            <w:pPr>
              <w:rPr>
                <w:rFonts w:ascii="Calibri" w:hAnsi="Calibri" w:cs="Calibri"/>
                <w:sz w:val="22"/>
                <w:szCs w:val="22"/>
              </w:rPr>
            </w:pPr>
          </w:p>
        </w:tc>
        <w:tc>
          <w:tcPr>
            <w:tcW w:w="2837" w:type="dxa"/>
            <w:gridSpan w:val="2"/>
          </w:tcPr>
          <w:p w14:paraId="5148A488"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Sudjelovanje u organizaciji i provedbi različitih školskih projekata, suradnja s nakladnicima, drugim knjižnicama te kulturnim i javnim ustanovama.</w:t>
            </w:r>
          </w:p>
          <w:p w14:paraId="6ADCCA13" w14:textId="77777777" w:rsidR="006A46CD" w:rsidRPr="00F55A28" w:rsidRDefault="006A46CD" w:rsidP="0090244E">
            <w:pPr>
              <w:rPr>
                <w:rFonts w:ascii="Calibri" w:hAnsi="Calibri" w:cs="Calibri"/>
                <w:sz w:val="22"/>
                <w:szCs w:val="22"/>
              </w:rPr>
            </w:pPr>
            <w:r w:rsidRPr="003D265A">
              <w:rPr>
                <w:rFonts w:ascii="Calibri" w:hAnsi="Calibri" w:cs="Calibri"/>
                <w:sz w:val="22"/>
                <w:szCs w:val="22"/>
              </w:rPr>
              <w:t>Pripremanje i postavljanje tematskih izložbi.</w:t>
            </w:r>
          </w:p>
        </w:tc>
        <w:tc>
          <w:tcPr>
            <w:tcW w:w="1968" w:type="dxa"/>
          </w:tcPr>
          <w:p w14:paraId="33411E7C" w14:textId="77777777" w:rsidR="006A46CD" w:rsidRPr="003D265A" w:rsidRDefault="006A46CD" w:rsidP="0090244E">
            <w:pPr>
              <w:rPr>
                <w:rFonts w:ascii="Calibri" w:hAnsi="Calibri" w:cs="Calibri"/>
                <w:sz w:val="22"/>
                <w:szCs w:val="22"/>
              </w:rPr>
            </w:pPr>
          </w:p>
          <w:p w14:paraId="643B3DF5" w14:textId="77777777" w:rsidR="006A46CD" w:rsidRPr="00F55A28" w:rsidRDefault="006A46CD" w:rsidP="0090244E">
            <w:pPr>
              <w:rPr>
                <w:rFonts w:ascii="Calibri" w:hAnsi="Calibri" w:cs="Calibri"/>
                <w:sz w:val="22"/>
                <w:szCs w:val="22"/>
              </w:rPr>
            </w:pPr>
            <w:r w:rsidRPr="003D265A">
              <w:rPr>
                <w:rFonts w:ascii="Calibri" w:hAnsi="Calibri" w:cs="Calibri"/>
                <w:sz w:val="22"/>
                <w:szCs w:val="22"/>
              </w:rPr>
              <w:t xml:space="preserve">Uključivati se u školske projekte kao dio </w:t>
            </w:r>
            <w:proofErr w:type="spellStart"/>
            <w:r w:rsidRPr="003D265A">
              <w:rPr>
                <w:rFonts w:ascii="Calibri" w:hAnsi="Calibri" w:cs="Calibri"/>
                <w:sz w:val="22"/>
                <w:szCs w:val="22"/>
              </w:rPr>
              <w:t>projeknog</w:t>
            </w:r>
            <w:proofErr w:type="spellEnd"/>
            <w:r w:rsidRPr="003D265A">
              <w:rPr>
                <w:rFonts w:ascii="Calibri" w:hAnsi="Calibri" w:cs="Calibri"/>
                <w:sz w:val="22"/>
                <w:szCs w:val="22"/>
              </w:rPr>
              <w:t xml:space="preserve"> tima i kroz </w:t>
            </w:r>
            <w:proofErr w:type="spellStart"/>
            <w:r w:rsidRPr="003D265A">
              <w:rPr>
                <w:rFonts w:ascii="Calibri" w:hAnsi="Calibri" w:cs="Calibri"/>
                <w:sz w:val="22"/>
                <w:szCs w:val="22"/>
              </w:rPr>
              <w:t>međupredmetne</w:t>
            </w:r>
            <w:proofErr w:type="spellEnd"/>
            <w:r w:rsidRPr="003D265A">
              <w:rPr>
                <w:rFonts w:ascii="Calibri" w:hAnsi="Calibri" w:cs="Calibri"/>
                <w:sz w:val="22"/>
                <w:szCs w:val="22"/>
              </w:rPr>
              <w:t xml:space="preserve"> teme. Aktualizirati važne događaje.</w:t>
            </w:r>
          </w:p>
        </w:tc>
        <w:tc>
          <w:tcPr>
            <w:tcW w:w="1562" w:type="dxa"/>
          </w:tcPr>
          <w:p w14:paraId="4FC4C1B6" w14:textId="77777777" w:rsidR="006A46CD" w:rsidRPr="00F55A28" w:rsidRDefault="006A46CD" w:rsidP="0090244E">
            <w:pPr>
              <w:rPr>
                <w:rFonts w:ascii="Calibri" w:hAnsi="Calibri" w:cs="Calibri"/>
                <w:sz w:val="22"/>
                <w:szCs w:val="22"/>
              </w:rPr>
            </w:pPr>
            <w:r w:rsidRPr="003D265A">
              <w:rPr>
                <w:rFonts w:ascii="Calibri" w:hAnsi="Calibri" w:cs="Calibri"/>
                <w:sz w:val="22"/>
                <w:szCs w:val="22"/>
              </w:rPr>
              <w:t>Sudjelovati u školskim projektima. Obilježiti obljetnice i značajne datume (iz književnosti, povijesti, kulture, ekologije i dr. područja).</w:t>
            </w:r>
          </w:p>
        </w:tc>
        <w:tc>
          <w:tcPr>
            <w:tcW w:w="1439" w:type="dxa"/>
          </w:tcPr>
          <w:p w14:paraId="4A483790" w14:textId="77777777" w:rsidR="006A46CD" w:rsidRPr="003D265A" w:rsidRDefault="006A46CD" w:rsidP="0090244E">
            <w:pPr>
              <w:jc w:val="center"/>
              <w:rPr>
                <w:rFonts w:ascii="Calibri" w:hAnsi="Calibri" w:cs="Calibri"/>
                <w:sz w:val="22"/>
                <w:szCs w:val="22"/>
              </w:rPr>
            </w:pPr>
          </w:p>
          <w:p w14:paraId="4F885DFD" w14:textId="77777777" w:rsidR="006A46CD" w:rsidRPr="003D265A" w:rsidRDefault="006A46CD" w:rsidP="0090244E">
            <w:pPr>
              <w:jc w:val="center"/>
              <w:rPr>
                <w:rFonts w:ascii="Calibri" w:hAnsi="Calibri" w:cs="Calibri"/>
                <w:sz w:val="22"/>
                <w:szCs w:val="22"/>
              </w:rPr>
            </w:pPr>
          </w:p>
          <w:p w14:paraId="3D8A821C" w14:textId="77777777" w:rsidR="006A46CD" w:rsidRPr="003D265A" w:rsidRDefault="006A46CD" w:rsidP="0090244E">
            <w:pPr>
              <w:jc w:val="center"/>
              <w:rPr>
                <w:rFonts w:ascii="Calibri" w:hAnsi="Calibri" w:cs="Calibri"/>
                <w:sz w:val="22"/>
                <w:szCs w:val="22"/>
              </w:rPr>
            </w:pPr>
          </w:p>
          <w:p w14:paraId="05AE45CA"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knjižničarka,</w:t>
            </w:r>
          </w:p>
          <w:p w14:paraId="09B81327"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tijekom školske godine</w:t>
            </w:r>
          </w:p>
        </w:tc>
      </w:tr>
      <w:tr w:rsidR="006A46CD" w:rsidRPr="00F55A28" w14:paraId="135177F8" w14:textId="77777777" w:rsidTr="009228EB">
        <w:tc>
          <w:tcPr>
            <w:tcW w:w="9819" w:type="dxa"/>
            <w:gridSpan w:val="6"/>
          </w:tcPr>
          <w:p w14:paraId="67DB010C" w14:textId="77777777" w:rsidR="006A46CD" w:rsidRPr="00F55A28" w:rsidRDefault="006A46CD" w:rsidP="0090244E">
            <w:pPr>
              <w:ind w:left="502"/>
              <w:rPr>
                <w:rFonts w:ascii="Calibri" w:hAnsi="Calibri" w:cs="Calibri"/>
                <w:sz w:val="22"/>
                <w:szCs w:val="22"/>
              </w:rPr>
            </w:pPr>
          </w:p>
          <w:p w14:paraId="57C4261D" w14:textId="77777777" w:rsidR="006A46CD" w:rsidRPr="00F55A28" w:rsidRDefault="006A46CD" w:rsidP="00777DE5">
            <w:pPr>
              <w:numPr>
                <w:ilvl w:val="0"/>
                <w:numId w:val="34"/>
              </w:numPr>
              <w:jc w:val="center"/>
              <w:rPr>
                <w:rFonts w:ascii="Calibri" w:hAnsi="Calibri" w:cs="Calibri"/>
                <w:b/>
                <w:sz w:val="22"/>
                <w:szCs w:val="22"/>
              </w:rPr>
            </w:pPr>
            <w:r>
              <w:rPr>
                <w:rFonts w:ascii="Calibri" w:hAnsi="Calibri" w:cs="Calibri"/>
                <w:b/>
                <w:sz w:val="22"/>
                <w:szCs w:val="22"/>
              </w:rPr>
              <w:t>PRIPREME, RAD U STRUČNIM TIJELIMA ŠKOLE</w:t>
            </w:r>
          </w:p>
          <w:p w14:paraId="1AF710F0" w14:textId="77777777" w:rsidR="006A46CD" w:rsidRPr="00F55A28" w:rsidRDefault="006A46CD" w:rsidP="0090244E">
            <w:pPr>
              <w:jc w:val="center"/>
              <w:rPr>
                <w:rFonts w:ascii="Calibri" w:hAnsi="Calibri" w:cs="Calibri"/>
                <w:sz w:val="22"/>
                <w:szCs w:val="22"/>
              </w:rPr>
            </w:pPr>
          </w:p>
        </w:tc>
      </w:tr>
      <w:tr w:rsidR="006A46CD" w:rsidRPr="00F55A28" w14:paraId="473457A7" w14:textId="77777777" w:rsidTr="009228EB">
        <w:tc>
          <w:tcPr>
            <w:tcW w:w="2025" w:type="dxa"/>
            <w:gridSpan w:val="2"/>
          </w:tcPr>
          <w:p w14:paraId="37742216" w14:textId="77777777" w:rsidR="006A46CD" w:rsidRPr="003D265A" w:rsidRDefault="006A46CD" w:rsidP="0090244E">
            <w:pPr>
              <w:jc w:val="center"/>
              <w:rPr>
                <w:rFonts w:ascii="Calibri" w:hAnsi="Calibri" w:cs="Calibri"/>
                <w:sz w:val="22"/>
                <w:szCs w:val="22"/>
              </w:rPr>
            </w:pPr>
          </w:p>
          <w:p w14:paraId="7D4C7A48"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ISHODI</w:t>
            </w:r>
          </w:p>
        </w:tc>
        <w:tc>
          <w:tcPr>
            <w:tcW w:w="2825" w:type="dxa"/>
          </w:tcPr>
          <w:p w14:paraId="79FC299E" w14:textId="77777777" w:rsidR="006A46CD" w:rsidRPr="003D265A" w:rsidRDefault="006A46CD" w:rsidP="0090244E">
            <w:pPr>
              <w:tabs>
                <w:tab w:val="left" w:pos="262"/>
                <w:tab w:val="center" w:pos="849"/>
              </w:tabs>
              <w:rPr>
                <w:rFonts w:ascii="Calibri" w:hAnsi="Calibri" w:cs="Calibri"/>
                <w:sz w:val="22"/>
                <w:szCs w:val="22"/>
              </w:rPr>
            </w:pPr>
            <w:r w:rsidRPr="003D265A">
              <w:rPr>
                <w:rFonts w:ascii="Calibri" w:hAnsi="Calibri" w:cs="Calibri"/>
                <w:sz w:val="22"/>
                <w:szCs w:val="22"/>
              </w:rPr>
              <w:tab/>
            </w:r>
          </w:p>
          <w:p w14:paraId="59D59034" w14:textId="77777777" w:rsidR="006A46CD" w:rsidRPr="00F55A28" w:rsidRDefault="006A46CD" w:rsidP="0090244E">
            <w:pPr>
              <w:tabs>
                <w:tab w:val="left" w:pos="262"/>
                <w:tab w:val="center" w:pos="849"/>
              </w:tabs>
              <w:jc w:val="center"/>
              <w:rPr>
                <w:rFonts w:ascii="Calibri" w:hAnsi="Calibri" w:cs="Calibri"/>
                <w:sz w:val="22"/>
                <w:szCs w:val="22"/>
              </w:rPr>
            </w:pPr>
            <w:r w:rsidRPr="003D265A">
              <w:rPr>
                <w:rFonts w:ascii="Calibri" w:hAnsi="Calibri" w:cs="Calibri"/>
                <w:sz w:val="22"/>
                <w:szCs w:val="22"/>
              </w:rPr>
              <w:t>SADRŽAJ</w:t>
            </w:r>
          </w:p>
        </w:tc>
        <w:tc>
          <w:tcPr>
            <w:tcW w:w="1968" w:type="dxa"/>
          </w:tcPr>
          <w:p w14:paraId="7109F3D4" w14:textId="77777777" w:rsidR="006A46CD" w:rsidRPr="003D265A" w:rsidRDefault="006A46CD" w:rsidP="0090244E">
            <w:pPr>
              <w:jc w:val="center"/>
              <w:rPr>
                <w:rFonts w:ascii="Calibri" w:hAnsi="Calibri" w:cs="Calibri"/>
                <w:sz w:val="22"/>
                <w:szCs w:val="22"/>
              </w:rPr>
            </w:pPr>
          </w:p>
          <w:p w14:paraId="25DBFD29"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CILJEVI</w:t>
            </w:r>
          </w:p>
        </w:tc>
        <w:tc>
          <w:tcPr>
            <w:tcW w:w="1562" w:type="dxa"/>
          </w:tcPr>
          <w:p w14:paraId="038BCC2A" w14:textId="77777777" w:rsidR="006A46CD" w:rsidRPr="003D265A" w:rsidRDefault="006A46CD" w:rsidP="0090244E">
            <w:pPr>
              <w:jc w:val="center"/>
              <w:rPr>
                <w:rFonts w:ascii="Calibri" w:hAnsi="Calibri" w:cs="Calibri"/>
                <w:sz w:val="22"/>
                <w:szCs w:val="22"/>
              </w:rPr>
            </w:pPr>
          </w:p>
          <w:p w14:paraId="25241890"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AKTIVNOSTI</w:t>
            </w:r>
          </w:p>
        </w:tc>
        <w:tc>
          <w:tcPr>
            <w:tcW w:w="1439" w:type="dxa"/>
          </w:tcPr>
          <w:p w14:paraId="74CF13B7"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NOSITELJI AKTIVNOSTI I VREMENSKI OKVIR</w:t>
            </w:r>
          </w:p>
        </w:tc>
      </w:tr>
      <w:tr w:rsidR="006A46CD" w:rsidRPr="00F55A28" w14:paraId="1E6BC5B7" w14:textId="77777777" w:rsidTr="009228EB">
        <w:tc>
          <w:tcPr>
            <w:tcW w:w="2025" w:type="dxa"/>
            <w:gridSpan w:val="2"/>
          </w:tcPr>
          <w:p w14:paraId="3E138B64"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Pisano izvješće o radu školske knjižnice u prethodnoj školskoj godini.</w:t>
            </w:r>
          </w:p>
          <w:p w14:paraId="0ED7607C" w14:textId="77777777" w:rsidR="006A46CD" w:rsidRDefault="006A46CD" w:rsidP="0090244E">
            <w:pPr>
              <w:rPr>
                <w:rFonts w:ascii="Calibri" w:hAnsi="Calibri" w:cs="Calibri"/>
                <w:sz w:val="22"/>
                <w:szCs w:val="22"/>
              </w:rPr>
            </w:pPr>
          </w:p>
          <w:p w14:paraId="779D30C3" w14:textId="77777777" w:rsidR="006A46CD" w:rsidRDefault="006A46CD" w:rsidP="0090244E">
            <w:pPr>
              <w:rPr>
                <w:rFonts w:ascii="Calibri" w:hAnsi="Calibri" w:cs="Calibri"/>
                <w:sz w:val="22"/>
                <w:szCs w:val="22"/>
              </w:rPr>
            </w:pPr>
          </w:p>
          <w:p w14:paraId="6464A020" w14:textId="77777777" w:rsidR="006A46CD" w:rsidRDefault="006A46CD" w:rsidP="0090244E">
            <w:pPr>
              <w:rPr>
                <w:rFonts w:ascii="Calibri" w:hAnsi="Calibri" w:cs="Calibri"/>
                <w:sz w:val="22"/>
                <w:szCs w:val="22"/>
              </w:rPr>
            </w:pPr>
          </w:p>
          <w:p w14:paraId="035FCC10" w14:textId="77777777" w:rsidR="006A46CD" w:rsidRDefault="006A46CD" w:rsidP="0090244E">
            <w:pPr>
              <w:rPr>
                <w:rFonts w:ascii="Calibri" w:hAnsi="Calibri" w:cs="Calibri"/>
                <w:sz w:val="22"/>
                <w:szCs w:val="22"/>
              </w:rPr>
            </w:pPr>
          </w:p>
          <w:p w14:paraId="0D242C86" w14:textId="77777777" w:rsidR="006A46CD" w:rsidRDefault="006A46CD" w:rsidP="0090244E">
            <w:pPr>
              <w:rPr>
                <w:rFonts w:ascii="Calibri" w:hAnsi="Calibri" w:cs="Calibri"/>
                <w:sz w:val="22"/>
                <w:szCs w:val="22"/>
              </w:rPr>
            </w:pPr>
          </w:p>
          <w:p w14:paraId="3FCCD8B0" w14:textId="77777777" w:rsidR="006A46CD" w:rsidRDefault="006A46CD" w:rsidP="0090244E">
            <w:pPr>
              <w:rPr>
                <w:rFonts w:ascii="Calibri" w:hAnsi="Calibri" w:cs="Calibri"/>
                <w:sz w:val="22"/>
                <w:szCs w:val="22"/>
              </w:rPr>
            </w:pPr>
          </w:p>
          <w:p w14:paraId="30A1A0C5" w14:textId="77777777" w:rsidR="006A46CD" w:rsidRDefault="006A46CD" w:rsidP="0090244E">
            <w:pPr>
              <w:rPr>
                <w:rFonts w:ascii="Calibri" w:hAnsi="Calibri" w:cs="Calibri"/>
                <w:sz w:val="22"/>
                <w:szCs w:val="22"/>
              </w:rPr>
            </w:pPr>
          </w:p>
          <w:p w14:paraId="43A16E52" w14:textId="77777777" w:rsidR="006A46CD" w:rsidRDefault="006A46CD" w:rsidP="0090244E">
            <w:pPr>
              <w:rPr>
                <w:rFonts w:ascii="Calibri" w:hAnsi="Calibri" w:cs="Calibri"/>
                <w:sz w:val="22"/>
                <w:szCs w:val="22"/>
              </w:rPr>
            </w:pPr>
          </w:p>
          <w:p w14:paraId="231227F1" w14:textId="77777777" w:rsidR="006A46CD" w:rsidRDefault="006A46CD" w:rsidP="0090244E">
            <w:pPr>
              <w:rPr>
                <w:rFonts w:ascii="Calibri" w:hAnsi="Calibri" w:cs="Calibri"/>
                <w:sz w:val="22"/>
                <w:szCs w:val="22"/>
              </w:rPr>
            </w:pPr>
          </w:p>
          <w:p w14:paraId="0A930E76" w14:textId="77777777" w:rsidR="006A46CD" w:rsidRDefault="006A46CD" w:rsidP="0090244E">
            <w:pPr>
              <w:rPr>
                <w:rFonts w:ascii="Calibri" w:hAnsi="Calibri" w:cs="Calibri"/>
                <w:sz w:val="22"/>
                <w:szCs w:val="22"/>
              </w:rPr>
            </w:pPr>
          </w:p>
          <w:p w14:paraId="469E8A67" w14:textId="77777777" w:rsidR="006A46CD" w:rsidRDefault="006A46CD" w:rsidP="0090244E">
            <w:pPr>
              <w:rPr>
                <w:rFonts w:ascii="Calibri" w:hAnsi="Calibri" w:cs="Calibri"/>
                <w:sz w:val="22"/>
                <w:szCs w:val="22"/>
              </w:rPr>
            </w:pPr>
          </w:p>
          <w:p w14:paraId="4B305A79" w14:textId="77777777" w:rsidR="006A46CD" w:rsidRDefault="006A46CD" w:rsidP="0090244E">
            <w:pPr>
              <w:rPr>
                <w:rFonts w:ascii="Calibri" w:hAnsi="Calibri" w:cs="Calibri"/>
                <w:sz w:val="22"/>
                <w:szCs w:val="22"/>
              </w:rPr>
            </w:pPr>
          </w:p>
          <w:p w14:paraId="190BB19F" w14:textId="77777777" w:rsidR="006A46CD" w:rsidRDefault="006A46CD" w:rsidP="0090244E">
            <w:pPr>
              <w:rPr>
                <w:rFonts w:ascii="Calibri" w:hAnsi="Calibri" w:cs="Calibri"/>
                <w:sz w:val="22"/>
                <w:szCs w:val="22"/>
              </w:rPr>
            </w:pPr>
          </w:p>
          <w:p w14:paraId="70A9D62F" w14:textId="77777777" w:rsidR="006A46CD" w:rsidRDefault="006A46CD" w:rsidP="0090244E">
            <w:pPr>
              <w:rPr>
                <w:rFonts w:ascii="Calibri" w:hAnsi="Calibri" w:cs="Calibri"/>
                <w:sz w:val="22"/>
                <w:szCs w:val="22"/>
              </w:rPr>
            </w:pPr>
          </w:p>
          <w:p w14:paraId="3E8AB678" w14:textId="77777777" w:rsidR="006A46CD" w:rsidRDefault="006A46CD" w:rsidP="0090244E">
            <w:pPr>
              <w:rPr>
                <w:rFonts w:ascii="Calibri" w:hAnsi="Calibri" w:cs="Calibri"/>
                <w:sz w:val="22"/>
                <w:szCs w:val="22"/>
              </w:rPr>
            </w:pPr>
          </w:p>
          <w:p w14:paraId="6A86FAEC" w14:textId="77777777" w:rsidR="006A46CD" w:rsidRDefault="006A46CD" w:rsidP="0090244E">
            <w:pPr>
              <w:rPr>
                <w:rFonts w:ascii="Calibri" w:hAnsi="Calibri" w:cs="Calibri"/>
                <w:sz w:val="22"/>
                <w:szCs w:val="22"/>
              </w:rPr>
            </w:pPr>
          </w:p>
          <w:p w14:paraId="57552E10" w14:textId="77777777" w:rsidR="006A46CD" w:rsidRDefault="006A46CD" w:rsidP="0090244E">
            <w:pPr>
              <w:rPr>
                <w:rFonts w:ascii="Calibri" w:hAnsi="Calibri" w:cs="Calibri"/>
                <w:sz w:val="22"/>
                <w:szCs w:val="22"/>
              </w:rPr>
            </w:pPr>
          </w:p>
          <w:p w14:paraId="79D4FF17" w14:textId="77777777" w:rsidR="006A46CD" w:rsidRDefault="006A46CD" w:rsidP="0090244E">
            <w:pPr>
              <w:rPr>
                <w:rFonts w:ascii="Calibri" w:hAnsi="Calibri" w:cs="Calibri"/>
                <w:sz w:val="22"/>
                <w:szCs w:val="22"/>
              </w:rPr>
            </w:pPr>
            <w:r w:rsidRPr="003D265A">
              <w:rPr>
                <w:rFonts w:ascii="Calibri" w:hAnsi="Calibri" w:cs="Calibri"/>
                <w:sz w:val="22"/>
                <w:szCs w:val="22"/>
              </w:rPr>
              <w:t>Izrađen Godišnji plan i program knj</w:t>
            </w:r>
            <w:r>
              <w:rPr>
                <w:rFonts w:ascii="Calibri" w:hAnsi="Calibri" w:cs="Calibri"/>
                <w:sz w:val="22"/>
                <w:szCs w:val="22"/>
              </w:rPr>
              <w:t>ižnice za tekuću školsku godinu</w:t>
            </w:r>
          </w:p>
          <w:p w14:paraId="7B4B090B" w14:textId="77777777" w:rsidR="006A46CD" w:rsidRPr="00F55A28" w:rsidRDefault="006A46CD" w:rsidP="0090244E">
            <w:pPr>
              <w:rPr>
                <w:rFonts w:ascii="Calibri" w:hAnsi="Calibri" w:cs="Calibri"/>
                <w:sz w:val="22"/>
                <w:szCs w:val="22"/>
              </w:rPr>
            </w:pPr>
          </w:p>
        </w:tc>
        <w:tc>
          <w:tcPr>
            <w:tcW w:w="2825" w:type="dxa"/>
          </w:tcPr>
          <w:p w14:paraId="08A6D639" w14:textId="77777777" w:rsidR="006A46CD" w:rsidRPr="003D265A" w:rsidRDefault="006A46CD" w:rsidP="0090244E">
            <w:pPr>
              <w:rPr>
                <w:rFonts w:ascii="Calibri" w:hAnsi="Calibri" w:cs="Calibri"/>
                <w:sz w:val="22"/>
                <w:szCs w:val="22"/>
              </w:rPr>
            </w:pPr>
          </w:p>
          <w:p w14:paraId="0374F97D"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Suradnja s nastavnicima i stručnim vijećima pri izboru lektire, literature za seminarske i završne radove učenika te nabavi građe.</w:t>
            </w:r>
          </w:p>
          <w:p w14:paraId="3993ED67"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 xml:space="preserve">Suradnja s nastavnicima u organizaciji i provedbi </w:t>
            </w:r>
            <w:proofErr w:type="spellStart"/>
            <w:r w:rsidRPr="003D265A">
              <w:rPr>
                <w:rFonts w:ascii="Calibri" w:hAnsi="Calibri" w:cs="Calibri"/>
                <w:sz w:val="22"/>
                <w:szCs w:val="22"/>
              </w:rPr>
              <w:t>kulturhnih</w:t>
            </w:r>
            <w:proofErr w:type="spellEnd"/>
            <w:r w:rsidRPr="003D265A">
              <w:rPr>
                <w:rFonts w:ascii="Calibri" w:hAnsi="Calibri" w:cs="Calibri"/>
                <w:sz w:val="22"/>
                <w:szCs w:val="22"/>
              </w:rPr>
              <w:t xml:space="preserve"> događanja u Školi, kao i pri realizaciji </w:t>
            </w:r>
            <w:r w:rsidRPr="003D265A">
              <w:rPr>
                <w:rFonts w:ascii="Calibri" w:hAnsi="Calibri" w:cs="Calibri"/>
                <w:sz w:val="22"/>
                <w:szCs w:val="22"/>
              </w:rPr>
              <w:lastRenderedPageBreak/>
              <w:t xml:space="preserve">sadržaja slobodnih i izvannastavnih aktivnosti. </w:t>
            </w:r>
          </w:p>
          <w:p w14:paraId="7B075CB6"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 xml:space="preserve">Suradnja s ravnateljem u svezi s organizacijom rada u Knjižnici i radom u školskom </w:t>
            </w:r>
            <w:r>
              <w:rPr>
                <w:rFonts w:ascii="Calibri" w:hAnsi="Calibri" w:cs="Calibri"/>
                <w:sz w:val="22"/>
                <w:szCs w:val="22"/>
              </w:rPr>
              <w:t>Timu</w:t>
            </w:r>
            <w:r w:rsidRPr="003D265A">
              <w:rPr>
                <w:rFonts w:ascii="Calibri" w:hAnsi="Calibri" w:cs="Calibri"/>
                <w:sz w:val="22"/>
                <w:szCs w:val="22"/>
              </w:rPr>
              <w:t xml:space="preserve"> za </w:t>
            </w:r>
            <w:proofErr w:type="spellStart"/>
            <w:r>
              <w:rPr>
                <w:rFonts w:ascii="Calibri" w:hAnsi="Calibri" w:cs="Calibri"/>
                <w:sz w:val="22"/>
                <w:szCs w:val="22"/>
              </w:rPr>
              <w:t>samovrednovanje</w:t>
            </w:r>
            <w:proofErr w:type="spellEnd"/>
            <w:r w:rsidRPr="003D265A">
              <w:rPr>
                <w:rFonts w:ascii="Calibri" w:hAnsi="Calibri" w:cs="Calibri"/>
                <w:sz w:val="22"/>
                <w:szCs w:val="22"/>
              </w:rPr>
              <w:t>.</w:t>
            </w:r>
          </w:p>
          <w:p w14:paraId="647C9937"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Suradnja s računovodstvom (nabava, otpis, statistika za NSK).</w:t>
            </w:r>
          </w:p>
          <w:p w14:paraId="1B0ED0CA"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Suradnja s defektologinjom, psihologinjom, pedagogom, administratoricom, tajnicom i pomoćno-tehničkim osobljem Škole.</w:t>
            </w:r>
          </w:p>
          <w:p w14:paraId="226C87E3" w14:textId="77777777" w:rsidR="006A46CD" w:rsidRDefault="006A46CD" w:rsidP="0090244E">
            <w:pPr>
              <w:rPr>
                <w:rFonts w:ascii="Calibri" w:hAnsi="Calibri" w:cs="Calibri"/>
                <w:sz w:val="22"/>
                <w:szCs w:val="22"/>
              </w:rPr>
            </w:pPr>
            <w:r w:rsidRPr="003D265A">
              <w:rPr>
                <w:rFonts w:ascii="Calibri" w:hAnsi="Calibri" w:cs="Calibri"/>
                <w:sz w:val="22"/>
                <w:szCs w:val="22"/>
              </w:rPr>
              <w:t>Informiranje Nastavničkog vijeća o radu knjižnice.</w:t>
            </w:r>
          </w:p>
          <w:p w14:paraId="38A5D347" w14:textId="77777777" w:rsidR="006A46CD" w:rsidRDefault="006A46CD" w:rsidP="0090244E">
            <w:pPr>
              <w:rPr>
                <w:rFonts w:ascii="Calibri" w:hAnsi="Calibri" w:cs="Calibri"/>
                <w:sz w:val="22"/>
                <w:szCs w:val="22"/>
              </w:rPr>
            </w:pPr>
          </w:p>
          <w:p w14:paraId="4CA70D07" w14:textId="77777777" w:rsidR="006A46CD" w:rsidRPr="00F55A28" w:rsidRDefault="006A46CD" w:rsidP="0090244E">
            <w:pPr>
              <w:rPr>
                <w:rFonts w:ascii="Calibri" w:hAnsi="Calibri" w:cs="Calibri"/>
                <w:sz w:val="22"/>
                <w:szCs w:val="22"/>
              </w:rPr>
            </w:pPr>
            <w:r w:rsidRPr="003D265A">
              <w:rPr>
                <w:rFonts w:ascii="Calibri" w:hAnsi="Calibri" w:cs="Calibri"/>
                <w:sz w:val="22"/>
                <w:szCs w:val="22"/>
              </w:rPr>
              <w:t>Izrada Godišnjeg plana i programa</w:t>
            </w:r>
            <w:r>
              <w:rPr>
                <w:rFonts w:ascii="Calibri" w:hAnsi="Calibri" w:cs="Calibri"/>
                <w:sz w:val="22"/>
                <w:szCs w:val="22"/>
              </w:rPr>
              <w:t xml:space="preserve"> rada, pisanje Izvješća o radu</w:t>
            </w:r>
          </w:p>
        </w:tc>
        <w:tc>
          <w:tcPr>
            <w:tcW w:w="1968" w:type="dxa"/>
          </w:tcPr>
          <w:p w14:paraId="3FABB543" w14:textId="77777777" w:rsidR="006A46CD" w:rsidRPr="003D265A" w:rsidRDefault="006A46CD" w:rsidP="0090244E">
            <w:pPr>
              <w:rPr>
                <w:rFonts w:ascii="Calibri" w:hAnsi="Calibri" w:cs="Calibri"/>
                <w:sz w:val="22"/>
                <w:szCs w:val="22"/>
              </w:rPr>
            </w:pPr>
          </w:p>
          <w:p w14:paraId="39559E83" w14:textId="77777777" w:rsidR="006A46CD" w:rsidRPr="003D265A" w:rsidRDefault="006A46CD" w:rsidP="0090244E">
            <w:pPr>
              <w:rPr>
                <w:rFonts w:ascii="Calibri" w:hAnsi="Calibri" w:cs="Calibri"/>
                <w:sz w:val="22"/>
                <w:szCs w:val="22"/>
              </w:rPr>
            </w:pPr>
          </w:p>
          <w:p w14:paraId="24AED2E5" w14:textId="77777777" w:rsidR="006A46CD" w:rsidRPr="003D265A" w:rsidRDefault="006A46CD" w:rsidP="0090244E">
            <w:pPr>
              <w:rPr>
                <w:rFonts w:ascii="Calibri" w:hAnsi="Calibri" w:cs="Calibri"/>
                <w:sz w:val="22"/>
                <w:szCs w:val="22"/>
              </w:rPr>
            </w:pPr>
          </w:p>
          <w:p w14:paraId="61DD63B8" w14:textId="77777777" w:rsidR="006A46CD" w:rsidRPr="003D265A" w:rsidRDefault="006A46CD" w:rsidP="0090244E">
            <w:pPr>
              <w:rPr>
                <w:rFonts w:ascii="Calibri" w:hAnsi="Calibri" w:cs="Calibri"/>
                <w:sz w:val="22"/>
                <w:szCs w:val="22"/>
              </w:rPr>
            </w:pPr>
          </w:p>
          <w:p w14:paraId="05478375"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Promicati školsku knjižnicu kao važan sastavni dio škole, pratiti i podržavati nastavni proces.</w:t>
            </w:r>
          </w:p>
          <w:p w14:paraId="238ACB6A" w14:textId="77777777" w:rsidR="006A46CD" w:rsidRPr="00F55A28" w:rsidRDefault="006A46CD" w:rsidP="0090244E">
            <w:pPr>
              <w:rPr>
                <w:rFonts w:ascii="Calibri" w:hAnsi="Calibri" w:cs="Calibri"/>
                <w:sz w:val="22"/>
                <w:szCs w:val="22"/>
              </w:rPr>
            </w:pPr>
            <w:r w:rsidRPr="003D265A">
              <w:rPr>
                <w:rFonts w:ascii="Calibri" w:hAnsi="Calibri" w:cs="Calibri"/>
                <w:sz w:val="22"/>
                <w:szCs w:val="22"/>
              </w:rPr>
              <w:lastRenderedPageBreak/>
              <w:t>Poticati pozitivno duhovno ozračje Škole.</w:t>
            </w:r>
          </w:p>
        </w:tc>
        <w:tc>
          <w:tcPr>
            <w:tcW w:w="1562" w:type="dxa"/>
          </w:tcPr>
          <w:p w14:paraId="1EAA65EB" w14:textId="77777777" w:rsidR="006A46CD" w:rsidRPr="003D265A" w:rsidRDefault="006A46CD" w:rsidP="0090244E">
            <w:pPr>
              <w:rPr>
                <w:rFonts w:ascii="Calibri" w:hAnsi="Calibri" w:cs="Calibri"/>
                <w:sz w:val="22"/>
                <w:szCs w:val="22"/>
              </w:rPr>
            </w:pPr>
          </w:p>
          <w:p w14:paraId="0A14BBFF" w14:textId="77777777" w:rsidR="006A46CD" w:rsidRPr="003D265A" w:rsidRDefault="006A46CD" w:rsidP="0090244E">
            <w:pPr>
              <w:rPr>
                <w:rFonts w:ascii="Calibri" w:hAnsi="Calibri" w:cs="Calibri"/>
                <w:sz w:val="22"/>
                <w:szCs w:val="22"/>
              </w:rPr>
            </w:pPr>
          </w:p>
          <w:p w14:paraId="587CCE06" w14:textId="77777777" w:rsidR="006A46CD" w:rsidRPr="003D265A" w:rsidRDefault="006A46CD" w:rsidP="0090244E">
            <w:pPr>
              <w:rPr>
                <w:rFonts w:ascii="Calibri" w:hAnsi="Calibri" w:cs="Calibri"/>
                <w:sz w:val="22"/>
                <w:szCs w:val="22"/>
              </w:rPr>
            </w:pPr>
          </w:p>
          <w:p w14:paraId="46F89259" w14:textId="77777777" w:rsidR="006A46CD" w:rsidRPr="003D265A" w:rsidRDefault="006A46CD" w:rsidP="0090244E">
            <w:pPr>
              <w:rPr>
                <w:rFonts w:ascii="Calibri" w:hAnsi="Calibri" w:cs="Calibri"/>
                <w:sz w:val="22"/>
                <w:szCs w:val="22"/>
              </w:rPr>
            </w:pPr>
          </w:p>
          <w:p w14:paraId="491335D3" w14:textId="77777777" w:rsidR="006A46CD" w:rsidRPr="00F55A28" w:rsidRDefault="006A46CD" w:rsidP="0090244E">
            <w:pPr>
              <w:rPr>
                <w:rFonts w:ascii="Calibri" w:hAnsi="Calibri" w:cs="Calibri"/>
                <w:sz w:val="22"/>
                <w:szCs w:val="22"/>
              </w:rPr>
            </w:pPr>
            <w:r w:rsidRPr="003D265A">
              <w:rPr>
                <w:rFonts w:ascii="Calibri" w:hAnsi="Calibri" w:cs="Calibri"/>
                <w:sz w:val="22"/>
                <w:szCs w:val="22"/>
              </w:rPr>
              <w:t xml:space="preserve">Aktivno sudjelovati na sastancima stručne službe, Nastavničkog vijeća i </w:t>
            </w:r>
            <w:r w:rsidRPr="003D265A">
              <w:rPr>
                <w:rFonts w:ascii="Calibri" w:hAnsi="Calibri" w:cs="Calibri"/>
                <w:sz w:val="22"/>
                <w:szCs w:val="22"/>
              </w:rPr>
              <w:lastRenderedPageBreak/>
              <w:t>Povjerenstva za kvalitetu.</w:t>
            </w:r>
          </w:p>
        </w:tc>
        <w:tc>
          <w:tcPr>
            <w:tcW w:w="1439" w:type="dxa"/>
          </w:tcPr>
          <w:p w14:paraId="0104C329" w14:textId="77777777" w:rsidR="006A46CD" w:rsidRPr="003D265A" w:rsidRDefault="006A46CD" w:rsidP="0090244E">
            <w:pPr>
              <w:rPr>
                <w:rFonts w:ascii="Calibri" w:hAnsi="Calibri" w:cs="Calibri"/>
                <w:sz w:val="22"/>
                <w:szCs w:val="22"/>
              </w:rPr>
            </w:pPr>
          </w:p>
          <w:p w14:paraId="2EBFB7C3" w14:textId="77777777" w:rsidR="006A46CD" w:rsidRDefault="006A46CD" w:rsidP="0090244E">
            <w:pPr>
              <w:jc w:val="center"/>
              <w:rPr>
                <w:rFonts w:ascii="Calibri" w:hAnsi="Calibri" w:cs="Calibri"/>
                <w:sz w:val="22"/>
                <w:szCs w:val="22"/>
              </w:rPr>
            </w:pPr>
          </w:p>
          <w:p w14:paraId="0BF992B4" w14:textId="77777777" w:rsidR="006A46CD" w:rsidRDefault="006A46CD" w:rsidP="0090244E">
            <w:pPr>
              <w:jc w:val="center"/>
              <w:rPr>
                <w:rFonts w:ascii="Calibri" w:hAnsi="Calibri" w:cs="Calibri"/>
                <w:sz w:val="22"/>
                <w:szCs w:val="22"/>
              </w:rPr>
            </w:pPr>
          </w:p>
          <w:p w14:paraId="007DC0B9" w14:textId="77777777" w:rsidR="006A46CD" w:rsidRPr="003D265A" w:rsidRDefault="006A46CD" w:rsidP="0090244E">
            <w:pPr>
              <w:jc w:val="center"/>
              <w:rPr>
                <w:rFonts w:ascii="Calibri" w:hAnsi="Calibri" w:cs="Calibri"/>
                <w:sz w:val="22"/>
                <w:szCs w:val="22"/>
              </w:rPr>
            </w:pPr>
          </w:p>
          <w:p w14:paraId="73573350"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knjižničarka, tijekom školske Knjižničarka,</w:t>
            </w:r>
          </w:p>
          <w:p w14:paraId="73586BCD" w14:textId="77777777" w:rsidR="006A46CD" w:rsidRDefault="006A46CD" w:rsidP="0090244E">
            <w:pPr>
              <w:jc w:val="center"/>
              <w:rPr>
                <w:rFonts w:ascii="Calibri" w:hAnsi="Calibri" w:cs="Calibri"/>
                <w:sz w:val="22"/>
                <w:szCs w:val="22"/>
              </w:rPr>
            </w:pPr>
          </w:p>
          <w:p w14:paraId="222C7C1A" w14:textId="77777777" w:rsidR="006A46CD" w:rsidRDefault="006A46CD" w:rsidP="0090244E">
            <w:pPr>
              <w:jc w:val="center"/>
              <w:rPr>
                <w:rFonts w:ascii="Calibri" w:hAnsi="Calibri" w:cs="Calibri"/>
                <w:sz w:val="22"/>
                <w:szCs w:val="22"/>
              </w:rPr>
            </w:pPr>
          </w:p>
          <w:p w14:paraId="1FA1C930" w14:textId="77777777" w:rsidR="006A46CD" w:rsidRDefault="006A46CD" w:rsidP="0090244E">
            <w:pPr>
              <w:jc w:val="center"/>
              <w:rPr>
                <w:rFonts w:ascii="Calibri" w:hAnsi="Calibri" w:cs="Calibri"/>
                <w:sz w:val="22"/>
                <w:szCs w:val="22"/>
              </w:rPr>
            </w:pPr>
          </w:p>
          <w:p w14:paraId="1CB004D1" w14:textId="77777777" w:rsidR="006A46CD" w:rsidRDefault="006A46CD" w:rsidP="0090244E">
            <w:pPr>
              <w:jc w:val="center"/>
              <w:rPr>
                <w:rFonts w:ascii="Calibri" w:hAnsi="Calibri" w:cs="Calibri"/>
                <w:sz w:val="22"/>
                <w:szCs w:val="22"/>
              </w:rPr>
            </w:pPr>
          </w:p>
          <w:p w14:paraId="27B57941" w14:textId="77777777" w:rsidR="006A46CD" w:rsidRDefault="006A46CD" w:rsidP="0090244E">
            <w:pPr>
              <w:jc w:val="center"/>
              <w:rPr>
                <w:rFonts w:ascii="Calibri" w:hAnsi="Calibri" w:cs="Calibri"/>
                <w:sz w:val="22"/>
                <w:szCs w:val="22"/>
              </w:rPr>
            </w:pPr>
          </w:p>
          <w:p w14:paraId="77F97658" w14:textId="77777777" w:rsidR="006A46CD" w:rsidRDefault="006A46CD" w:rsidP="0090244E">
            <w:pPr>
              <w:jc w:val="center"/>
              <w:rPr>
                <w:rFonts w:ascii="Calibri" w:hAnsi="Calibri" w:cs="Calibri"/>
                <w:sz w:val="22"/>
                <w:szCs w:val="22"/>
              </w:rPr>
            </w:pPr>
          </w:p>
          <w:p w14:paraId="383E15F7" w14:textId="77777777" w:rsidR="006A46CD" w:rsidRDefault="006A46CD" w:rsidP="0090244E">
            <w:pPr>
              <w:jc w:val="center"/>
              <w:rPr>
                <w:rFonts w:ascii="Calibri" w:hAnsi="Calibri" w:cs="Calibri"/>
                <w:sz w:val="22"/>
                <w:szCs w:val="22"/>
              </w:rPr>
            </w:pPr>
          </w:p>
          <w:p w14:paraId="40DD7248" w14:textId="77777777" w:rsidR="006A46CD" w:rsidRDefault="006A46CD" w:rsidP="0090244E">
            <w:pPr>
              <w:jc w:val="center"/>
              <w:rPr>
                <w:rFonts w:ascii="Calibri" w:hAnsi="Calibri" w:cs="Calibri"/>
                <w:sz w:val="22"/>
                <w:szCs w:val="22"/>
              </w:rPr>
            </w:pPr>
          </w:p>
          <w:p w14:paraId="0A760DED" w14:textId="77777777" w:rsidR="006A46CD" w:rsidRDefault="006A46CD" w:rsidP="0090244E">
            <w:pPr>
              <w:jc w:val="center"/>
              <w:rPr>
                <w:rFonts w:ascii="Calibri" w:hAnsi="Calibri" w:cs="Calibri"/>
                <w:sz w:val="22"/>
                <w:szCs w:val="22"/>
              </w:rPr>
            </w:pPr>
          </w:p>
          <w:p w14:paraId="6E00E16F" w14:textId="77777777" w:rsidR="006A46CD" w:rsidRDefault="006A46CD" w:rsidP="0090244E">
            <w:pPr>
              <w:jc w:val="center"/>
              <w:rPr>
                <w:rFonts w:ascii="Calibri" w:hAnsi="Calibri" w:cs="Calibri"/>
                <w:sz w:val="22"/>
                <w:szCs w:val="22"/>
              </w:rPr>
            </w:pPr>
          </w:p>
          <w:p w14:paraId="32D56333" w14:textId="77777777" w:rsidR="006A46CD" w:rsidRDefault="006A46CD" w:rsidP="0090244E">
            <w:pPr>
              <w:jc w:val="center"/>
              <w:rPr>
                <w:rFonts w:ascii="Calibri" w:hAnsi="Calibri" w:cs="Calibri"/>
                <w:sz w:val="22"/>
                <w:szCs w:val="22"/>
              </w:rPr>
            </w:pPr>
          </w:p>
          <w:p w14:paraId="3F4B6961" w14:textId="77777777" w:rsidR="006A46CD" w:rsidRDefault="006A46CD" w:rsidP="0090244E">
            <w:pPr>
              <w:jc w:val="center"/>
              <w:rPr>
                <w:rFonts w:ascii="Calibri" w:hAnsi="Calibri" w:cs="Calibri"/>
                <w:sz w:val="22"/>
                <w:szCs w:val="22"/>
              </w:rPr>
            </w:pPr>
          </w:p>
          <w:p w14:paraId="4B167D83" w14:textId="77777777" w:rsidR="006A46CD" w:rsidRDefault="006A46CD" w:rsidP="0090244E">
            <w:pPr>
              <w:jc w:val="center"/>
              <w:rPr>
                <w:rFonts w:ascii="Calibri" w:hAnsi="Calibri" w:cs="Calibri"/>
                <w:sz w:val="22"/>
                <w:szCs w:val="22"/>
              </w:rPr>
            </w:pPr>
          </w:p>
          <w:p w14:paraId="38D9EB2C" w14:textId="77777777" w:rsidR="006A46CD" w:rsidRDefault="006A46CD" w:rsidP="0090244E">
            <w:pPr>
              <w:jc w:val="center"/>
              <w:rPr>
                <w:rFonts w:ascii="Calibri" w:hAnsi="Calibri" w:cs="Calibri"/>
                <w:sz w:val="22"/>
                <w:szCs w:val="22"/>
              </w:rPr>
            </w:pPr>
          </w:p>
          <w:p w14:paraId="1B1FD5FF" w14:textId="77777777" w:rsidR="006A46CD" w:rsidRDefault="006A46CD" w:rsidP="0090244E">
            <w:pPr>
              <w:rPr>
                <w:rFonts w:ascii="Calibri" w:hAnsi="Calibri" w:cs="Calibri"/>
                <w:sz w:val="22"/>
                <w:szCs w:val="22"/>
              </w:rPr>
            </w:pPr>
          </w:p>
          <w:p w14:paraId="2F615767"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RUJAN 202</w:t>
            </w:r>
            <w:r>
              <w:rPr>
                <w:rFonts w:ascii="Calibri" w:hAnsi="Calibri" w:cs="Calibri"/>
                <w:sz w:val="22"/>
                <w:szCs w:val="22"/>
              </w:rPr>
              <w:t>6</w:t>
            </w:r>
            <w:r w:rsidRPr="003D265A">
              <w:rPr>
                <w:rFonts w:ascii="Calibri" w:hAnsi="Calibri" w:cs="Calibri"/>
                <w:sz w:val="22"/>
                <w:szCs w:val="22"/>
              </w:rPr>
              <w:t>.</w:t>
            </w:r>
          </w:p>
          <w:p w14:paraId="4462D3FF"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godine</w:t>
            </w:r>
          </w:p>
        </w:tc>
      </w:tr>
      <w:tr w:rsidR="006A46CD" w:rsidRPr="00F55A28" w14:paraId="54B70768" w14:textId="77777777" w:rsidTr="009228EB">
        <w:tc>
          <w:tcPr>
            <w:tcW w:w="9819" w:type="dxa"/>
            <w:gridSpan w:val="6"/>
          </w:tcPr>
          <w:p w14:paraId="278CBC6C" w14:textId="77777777" w:rsidR="006A46CD" w:rsidRPr="00F55A28" w:rsidRDefault="006A46CD" w:rsidP="0090244E">
            <w:pPr>
              <w:ind w:left="502"/>
              <w:rPr>
                <w:rFonts w:ascii="Calibri" w:hAnsi="Calibri" w:cs="Calibri"/>
                <w:sz w:val="22"/>
                <w:szCs w:val="22"/>
              </w:rPr>
            </w:pPr>
          </w:p>
          <w:p w14:paraId="5D2544E3" w14:textId="77777777" w:rsidR="006A46CD" w:rsidRPr="00F55A28" w:rsidRDefault="006A46CD" w:rsidP="00777DE5">
            <w:pPr>
              <w:numPr>
                <w:ilvl w:val="0"/>
                <w:numId w:val="34"/>
              </w:numPr>
              <w:jc w:val="center"/>
              <w:rPr>
                <w:rFonts w:ascii="Calibri" w:hAnsi="Calibri" w:cs="Calibri"/>
                <w:b/>
                <w:sz w:val="22"/>
                <w:szCs w:val="22"/>
              </w:rPr>
            </w:pPr>
            <w:r>
              <w:rPr>
                <w:rFonts w:ascii="Calibri" w:hAnsi="Calibri" w:cs="Calibri"/>
                <w:b/>
                <w:sz w:val="22"/>
                <w:szCs w:val="22"/>
              </w:rPr>
              <w:t>STRUČNO USAVRŠAVANJE</w:t>
            </w:r>
          </w:p>
          <w:p w14:paraId="79D0A781" w14:textId="77777777" w:rsidR="006A46CD" w:rsidRPr="00F55A28" w:rsidRDefault="006A46CD" w:rsidP="0090244E">
            <w:pPr>
              <w:jc w:val="center"/>
              <w:rPr>
                <w:rFonts w:ascii="Calibri" w:hAnsi="Calibri" w:cs="Calibri"/>
                <w:sz w:val="22"/>
                <w:szCs w:val="22"/>
              </w:rPr>
            </w:pPr>
          </w:p>
        </w:tc>
      </w:tr>
      <w:tr w:rsidR="006A46CD" w:rsidRPr="00F55A28" w14:paraId="1CECB774" w14:textId="77777777" w:rsidTr="009228EB">
        <w:tc>
          <w:tcPr>
            <w:tcW w:w="6818" w:type="dxa"/>
            <w:gridSpan w:val="4"/>
          </w:tcPr>
          <w:p w14:paraId="0CA41141" w14:textId="77777777" w:rsidR="006A46CD" w:rsidRPr="003D265A" w:rsidRDefault="006A46CD" w:rsidP="0090244E">
            <w:pPr>
              <w:jc w:val="center"/>
              <w:rPr>
                <w:rFonts w:ascii="Calibri" w:hAnsi="Calibri" w:cs="Calibri"/>
                <w:sz w:val="22"/>
                <w:szCs w:val="22"/>
              </w:rPr>
            </w:pPr>
          </w:p>
          <w:p w14:paraId="0D369061" w14:textId="77777777" w:rsidR="006A46CD" w:rsidRPr="003D265A" w:rsidRDefault="006A46CD" w:rsidP="0090244E">
            <w:pPr>
              <w:tabs>
                <w:tab w:val="left" w:pos="262"/>
                <w:tab w:val="center" w:pos="849"/>
              </w:tabs>
              <w:jc w:val="center"/>
              <w:rPr>
                <w:rFonts w:ascii="Calibri" w:hAnsi="Calibri" w:cs="Calibri"/>
                <w:sz w:val="22"/>
                <w:szCs w:val="22"/>
              </w:rPr>
            </w:pPr>
            <w:r w:rsidRPr="003D265A">
              <w:rPr>
                <w:rFonts w:ascii="Calibri" w:hAnsi="Calibri" w:cs="Calibri"/>
                <w:sz w:val="22"/>
                <w:szCs w:val="22"/>
              </w:rPr>
              <w:t>SADRŽAJ</w:t>
            </w:r>
          </w:p>
          <w:p w14:paraId="014DA1B3" w14:textId="77777777" w:rsidR="006A46CD" w:rsidRPr="00F55A28" w:rsidRDefault="006A46CD" w:rsidP="0090244E">
            <w:pPr>
              <w:jc w:val="center"/>
              <w:rPr>
                <w:rFonts w:ascii="Calibri" w:hAnsi="Calibri" w:cs="Calibri"/>
                <w:sz w:val="22"/>
                <w:szCs w:val="22"/>
              </w:rPr>
            </w:pPr>
          </w:p>
        </w:tc>
        <w:tc>
          <w:tcPr>
            <w:tcW w:w="3001" w:type="dxa"/>
            <w:gridSpan w:val="2"/>
          </w:tcPr>
          <w:p w14:paraId="1A40F5F2" w14:textId="77777777" w:rsidR="006A46CD" w:rsidRPr="003D265A" w:rsidRDefault="006A46CD" w:rsidP="0090244E">
            <w:pPr>
              <w:jc w:val="center"/>
              <w:rPr>
                <w:rFonts w:ascii="Calibri" w:hAnsi="Calibri" w:cs="Calibri"/>
                <w:sz w:val="22"/>
                <w:szCs w:val="22"/>
              </w:rPr>
            </w:pPr>
          </w:p>
          <w:p w14:paraId="4927F4F2"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VREMENSKI OKVIR</w:t>
            </w:r>
          </w:p>
        </w:tc>
      </w:tr>
      <w:tr w:rsidR="006A46CD" w:rsidRPr="00F55A28" w14:paraId="4CDBB581" w14:textId="77777777" w:rsidTr="009228EB">
        <w:tc>
          <w:tcPr>
            <w:tcW w:w="6818" w:type="dxa"/>
            <w:gridSpan w:val="4"/>
          </w:tcPr>
          <w:p w14:paraId="40469C88" w14:textId="77777777" w:rsidR="006A46CD" w:rsidRPr="003D265A" w:rsidRDefault="006A46CD" w:rsidP="0090244E">
            <w:pPr>
              <w:rPr>
                <w:rFonts w:ascii="Calibri" w:hAnsi="Calibri" w:cs="Calibri"/>
                <w:sz w:val="22"/>
                <w:szCs w:val="22"/>
              </w:rPr>
            </w:pPr>
          </w:p>
          <w:p w14:paraId="6FEFDA81"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Praćenje stručne literature iz knjižničarstva, informacijskih znanosti i pedagoške periodike.</w:t>
            </w:r>
          </w:p>
          <w:p w14:paraId="5F9E838B"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Praćenje novih izdanja, stručnih recenzija i prikaza knjiga.</w:t>
            </w:r>
          </w:p>
          <w:p w14:paraId="5F294EED"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Praćenje mrežnih stranica o knjižničarstvu.</w:t>
            </w:r>
          </w:p>
          <w:p w14:paraId="4EC5B55C"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Sudjelovanje na stručnim sastancima u školi te na stručnim sastancima, seminarima i savjetovanjima za knjižničare, uživo i na daljinu.</w:t>
            </w:r>
          </w:p>
          <w:p w14:paraId="11CB6D68" w14:textId="77777777" w:rsidR="006A46CD" w:rsidRPr="003D265A" w:rsidRDefault="006A46CD" w:rsidP="0090244E">
            <w:pPr>
              <w:rPr>
                <w:rFonts w:ascii="Calibri" w:hAnsi="Calibri" w:cs="Calibri"/>
                <w:sz w:val="22"/>
                <w:szCs w:val="22"/>
              </w:rPr>
            </w:pPr>
          </w:p>
          <w:p w14:paraId="4430E03C" w14:textId="77777777" w:rsidR="006A46CD" w:rsidRPr="00F55A28" w:rsidRDefault="006A46CD" w:rsidP="0090244E">
            <w:pPr>
              <w:rPr>
                <w:rFonts w:ascii="Calibri" w:hAnsi="Calibri" w:cs="Calibri"/>
                <w:sz w:val="22"/>
                <w:szCs w:val="22"/>
              </w:rPr>
            </w:pPr>
          </w:p>
        </w:tc>
        <w:tc>
          <w:tcPr>
            <w:tcW w:w="3001" w:type="dxa"/>
            <w:gridSpan w:val="2"/>
          </w:tcPr>
          <w:p w14:paraId="22173324" w14:textId="77777777" w:rsidR="006A46CD" w:rsidRPr="003D265A" w:rsidRDefault="006A46CD" w:rsidP="0090244E">
            <w:pPr>
              <w:jc w:val="center"/>
              <w:rPr>
                <w:rFonts w:ascii="Calibri" w:hAnsi="Calibri" w:cs="Calibri"/>
                <w:sz w:val="22"/>
                <w:szCs w:val="22"/>
              </w:rPr>
            </w:pPr>
          </w:p>
          <w:p w14:paraId="6F11C1A5" w14:textId="77777777" w:rsidR="006A46CD" w:rsidRPr="003D265A" w:rsidRDefault="006A46CD" w:rsidP="0090244E">
            <w:pPr>
              <w:jc w:val="center"/>
              <w:rPr>
                <w:rFonts w:ascii="Calibri" w:hAnsi="Calibri" w:cs="Calibri"/>
                <w:sz w:val="22"/>
                <w:szCs w:val="22"/>
              </w:rPr>
            </w:pPr>
          </w:p>
          <w:p w14:paraId="173EC16B" w14:textId="77777777" w:rsidR="006A46CD" w:rsidRPr="003D265A" w:rsidRDefault="006A46CD" w:rsidP="0090244E">
            <w:pPr>
              <w:jc w:val="center"/>
              <w:rPr>
                <w:rFonts w:ascii="Calibri" w:hAnsi="Calibri" w:cs="Calibri"/>
                <w:sz w:val="22"/>
                <w:szCs w:val="22"/>
              </w:rPr>
            </w:pPr>
          </w:p>
          <w:p w14:paraId="5D8EDDB1"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tijekom školske godine</w:t>
            </w:r>
          </w:p>
        </w:tc>
      </w:tr>
      <w:tr w:rsidR="006A46CD" w:rsidRPr="00F55A28" w14:paraId="1CE1B0FA" w14:textId="77777777" w:rsidTr="009228EB">
        <w:tc>
          <w:tcPr>
            <w:tcW w:w="9819" w:type="dxa"/>
            <w:gridSpan w:val="6"/>
          </w:tcPr>
          <w:p w14:paraId="23CEE66A" w14:textId="77777777" w:rsidR="006A46CD" w:rsidRPr="00F55A28" w:rsidRDefault="006A46CD" w:rsidP="0090244E">
            <w:pPr>
              <w:ind w:left="502"/>
              <w:rPr>
                <w:rFonts w:ascii="Calibri" w:hAnsi="Calibri" w:cs="Calibri"/>
                <w:sz w:val="22"/>
                <w:szCs w:val="22"/>
              </w:rPr>
            </w:pPr>
          </w:p>
          <w:p w14:paraId="536A2E19" w14:textId="77777777" w:rsidR="006A46CD" w:rsidRPr="00F55A28" w:rsidRDefault="006A46CD" w:rsidP="00777DE5">
            <w:pPr>
              <w:numPr>
                <w:ilvl w:val="0"/>
                <w:numId w:val="34"/>
              </w:numPr>
              <w:jc w:val="center"/>
              <w:rPr>
                <w:rFonts w:ascii="Calibri" w:hAnsi="Calibri" w:cs="Calibri"/>
                <w:b/>
                <w:sz w:val="22"/>
                <w:szCs w:val="22"/>
              </w:rPr>
            </w:pPr>
            <w:r>
              <w:rPr>
                <w:rFonts w:ascii="Calibri" w:hAnsi="Calibri" w:cs="Calibri"/>
                <w:b/>
                <w:sz w:val="22"/>
                <w:szCs w:val="22"/>
              </w:rPr>
              <w:t>OSTALI POSLOVI</w:t>
            </w:r>
          </w:p>
          <w:p w14:paraId="2B775AC3" w14:textId="77777777" w:rsidR="006A46CD" w:rsidRPr="00F55A28" w:rsidRDefault="006A46CD" w:rsidP="0090244E">
            <w:pPr>
              <w:jc w:val="center"/>
              <w:rPr>
                <w:rFonts w:ascii="Calibri" w:hAnsi="Calibri" w:cs="Calibri"/>
                <w:sz w:val="22"/>
                <w:szCs w:val="22"/>
              </w:rPr>
            </w:pPr>
          </w:p>
        </w:tc>
      </w:tr>
      <w:tr w:rsidR="006A46CD" w:rsidRPr="00F55A28" w14:paraId="51C134B1" w14:textId="77777777" w:rsidTr="009228EB">
        <w:tc>
          <w:tcPr>
            <w:tcW w:w="6818" w:type="dxa"/>
            <w:gridSpan w:val="4"/>
          </w:tcPr>
          <w:p w14:paraId="194F1AE6" w14:textId="77777777" w:rsidR="006A46CD" w:rsidRPr="003D265A" w:rsidRDefault="006A46CD" w:rsidP="0090244E">
            <w:pPr>
              <w:jc w:val="center"/>
              <w:rPr>
                <w:rFonts w:ascii="Calibri" w:hAnsi="Calibri" w:cs="Calibri"/>
                <w:sz w:val="22"/>
                <w:szCs w:val="22"/>
              </w:rPr>
            </w:pPr>
          </w:p>
          <w:p w14:paraId="0AC7A640" w14:textId="77777777" w:rsidR="006A46CD" w:rsidRPr="003D265A" w:rsidRDefault="006A46CD" w:rsidP="0090244E">
            <w:pPr>
              <w:tabs>
                <w:tab w:val="left" w:pos="262"/>
                <w:tab w:val="center" w:pos="849"/>
              </w:tabs>
              <w:jc w:val="center"/>
              <w:rPr>
                <w:rFonts w:ascii="Calibri" w:hAnsi="Calibri" w:cs="Calibri"/>
                <w:sz w:val="22"/>
                <w:szCs w:val="22"/>
              </w:rPr>
            </w:pPr>
            <w:r w:rsidRPr="003D265A">
              <w:rPr>
                <w:rFonts w:ascii="Calibri" w:hAnsi="Calibri" w:cs="Calibri"/>
                <w:sz w:val="22"/>
                <w:szCs w:val="22"/>
              </w:rPr>
              <w:t>SADRŽAJ</w:t>
            </w:r>
          </w:p>
          <w:p w14:paraId="28419DAC" w14:textId="77777777" w:rsidR="006A46CD" w:rsidRPr="00F55A28" w:rsidRDefault="006A46CD" w:rsidP="0090244E">
            <w:pPr>
              <w:jc w:val="center"/>
              <w:rPr>
                <w:rFonts w:ascii="Calibri" w:hAnsi="Calibri" w:cs="Calibri"/>
                <w:sz w:val="22"/>
                <w:szCs w:val="22"/>
              </w:rPr>
            </w:pPr>
          </w:p>
        </w:tc>
        <w:tc>
          <w:tcPr>
            <w:tcW w:w="3001" w:type="dxa"/>
            <w:gridSpan w:val="2"/>
          </w:tcPr>
          <w:p w14:paraId="784AA0B4" w14:textId="77777777" w:rsidR="006A46CD" w:rsidRPr="003D265A" w:rsidRDefault="006A46CD" w:rsidP="0090244E">
            <w:pPr>
              <w:jc w:val="center"/>
              <w:rPr>
                <w:rFonts w:ascii="Calibri" w:hAnsi="Calibri" w:cs="Calibri"/>
                <w:sz w:val="22"/>
                <w:szCs w:val="22"/>
              </w:rPr>
            </w:pPr>
          </w:p>
          <w:p w14:paraId="620415B2" w14:textId="77777777" w:rsidR="006A46CD" w:rsidRPr="00F55A28" w:rsidRDefault="006A46CD" w:rsidP="0090244E">
            <w:pPr>
              <w:jc w:val="center"/>
              <w:rPr>
                <w:rFonts w:ascii="Calibri" w:hAnsi="Calibri" w:cs="Calibri"/>
                <w:sz w:val="22"/>
                <w:szCs w:val="22"/>
              </w:rPr>
            </w:pPr>
            <w:r w:rsidRPr="003D265A">
              <w:rPr>
                <w:rFonts w:ascii="Calibri" w:hAnsi="Calibri" w:cs="Calibri"/>
                <w:sz w:val="22"/>
                <w:szCs w:val="22"/>
              </w:rPr>
              <w:t>VREMENSKI OKVIR</w:t>
            </w:r>
          </w:p>
        </w:tc>
      </w:tr>
      <w:tr w:rsidR="006A46CD" w:rsidRPr="00F55A28" w14:paraId="0DF853C4" w14:textId="77777777" w:rsidTr="009228EB">
        <w:tc>
          <w:tcPr>
            <w:tcW w:w="6818" w:type="dxa"/>
            <w:gridSpan w:val="4"/>
          </w:tcPr>
          <w:p w14:paraId="7C0F3AC5" w14:textId="77777777" w:rsidR="006A46CD" w:rsidRPr="003D265A" w:rsidRDefault="006A46CD" w:rsidP="0090244E">
            <w:pPr>
              <w:rPr>
                <w:rFonts w:ascii="Calibri" w:hAnsi="Calibri" w:cs="Calibri"/>
                <w:sz w:val="22"/>
                <w:szCs w:val="22"/>
              </w:rPr>
            </w:pPr>
          </w:p>
          <w:p w14:paraId="6F4E9AEA"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Naplaćiv</w:t>
            </w:r>
            <w:r>
              <w:rPr>
                <w:rFonts w:ascii="Calibri" w:hAnsi="Calibri" w:cs="Calibri"/>
                <w:sz w:val="22"/>
                <w:szCs w:val="22"/>
              </w:rPr>
              <w:t>anje fotokopiranja, ispisivanja i izdavanja duplikata članskih iskaznica.</w:t>
            </w:r>
          </w:p>
          <w:p w14:paraId="3599ECE2" w14:textId="77777777" w:rsidR="006A46CD" w:rsidRDefault="006A46CD" w:rsidP="0090244E">
            <w:pPr>
              <w:rPr>
                <w:rFonts w:ascii="Calibri" w:hAnsi="Calibri" w:cs="Calibri"/>
                <w:sz w:val="22"/>
                <w:szCs w:val="22"/>
              </w:rPr>
            </w:pPr>
            <w:r w:rsidRPr="003D265A">
              <w:rPr>
                <w:rFonts w:ascii="Calibri" w:hAnsi="Calibri" w:cs="Calibri"/>
                <w:sz w:val="22"/>
                <w:szCs w:val="22"/>
              </w:rPr>
              <w:t xml:space="preserve">Rad u školskom </w:t>
            </w:r>
            <w:r>
              <w:rPr>
                <w:rFonts w:ascii="Calibri" w:hAnsi="Calibri" w:cs="Calibri"/>
                <w:sz w:val="22"/>
                <w:szCs w:val="22"/>
              </w:rPr>
              <w:t xml:space="preserve">Timu </w:t>
            </w:r>
            <w:proofErr w:type="spellStart"/>
            <w:r>
              <w:rPr>
                <w:rFonts w:ascii="Calibri" w:hAnsi="Calibri" w:cs="Calibri"/>
                <w:sz w:val="22"/>
                <w:szCs w:val="22"/>
              </w:rPr>
              <w:t>samovrednovanje</w:t>
            </w:r>
            <w:proofErr w:type="spellEnd"/>
            <w:r w:rsidRPr="003D265A">
              <w:rPr>
                <w:rFonts w:ascii="Calibri" w:hAnsi="Calibri" w:cs="Calibri"/>
                <w:sz w:val="22"/>
                <w:szCs w:val="22"/>
              </w:rPr>
              <w:t xml:space="preserve"> (E-kvaliteta ASOO)</w:t>
            </w:r>
            <w:r>
              <w:rPr>
                <w:rFonts w:ascii="Calibri" w:hAnsi="Calibri" w:cs="Calibri"/>
                <w:sz w:val="22"/>
                <w:szCs w:val="22"/>
              </w:rPr>
              <w:t xml:space="preserve"> kao koordinatorica </w:t>
            </w:r>
            <w:proofErr w:type="spellStart"/>
            <w:r>
              <w:rPr>
                <w:rFonts w:ascii="Calibri" w:hAnsi="Calibri" w:cs="Calibri"/>
                <w:sz w:val="22"/>
                <w:szCs w:val="22"/>
              </w:rPr>
              <w:t>samovrednovanjua</w:t>
            </w:r>
            <w:proofErr w:type="spellEnd"/>
            <w:r>
              <w:rPr>
                <w:rFonts w:ascii="Calibri" w:hAnsi="Calibri" w:cs="Calibri"/>
                <w:sz w:val="22"/>
                <w:szCs w:val="22"/>
              </w:rPr>
              <w:t>.</w:t>
            </w:r>
          </w:p>
          <w:p w14:paraId="6D2166E7" w14:textId="77777777" w:rsidR="006A46CD" w:rsidRPr="003D265A" w:rsidRDefault="006A46CD" w:rsidP="0090244E">
            <w:pPr>
              <w:rPr>
                <w:rFonts w:ascii="Calibri" w:hAnsi="Calibri" w:cs="Calibri"/>
                <w:sz w:val="22"/>
                <w:szCs w:val="22"/>
              </w:rPr>
            </w:pPr>
            <w:r>
              <w:rPr>
                <w:rFonts w:ascii="Calibri" w:hAnsi="Calibri" w:cs="Calibri"/>
                <w:sz w:val="22"/>
                <w:szCs w:val="22"/>
              </w:rPr>
              <w:t xml:space="preserve">Koordiniranje rada </w:t>
            </w:r>
            <w:proofErr w:type="spellStart"/>
            <w:r>
              <w:rPr>
                <w:rFonts w:ascii="Calibri" w:hAnsi="Calibri" w:cs="Calibri"/>
                <w:sz w:val="22"/>
                <w:szCs w:val="22"/>
              </w:rPr>
              <w:t>Ekoškole</w:t>
            </w:r>
            <w:proofErr w:type="spellEnd"/>
            <w:r>
              <w:rPr>
                <w:rFonts w:ascii="Calibri" w:hAnsi="Calibri" w:cs="Calibri"/>
                <w:sz w:val="22"/>
                <w:szCs w:val="22"/>
              </w:rPr>
              <w:t>.</w:t>
            </w:r>
          </w:p>
          <w:p w14:paraId="35758CBA"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lastRenderedPageBreak/>
              <w:t>Administriranje izbora udžbenika za novu školsku godinu u aplikaciji https://udzbenici.skole.hr/</w:t>
            </w:r>
          </w:p>
          <w:p w14:paraId="79A4891E"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Izrada popisa udžbenika za sve razredne odjele za šk. god. 202</w:t>
            </w:r>
            <w:r>
              <w:rPr>
                <w:rFonts w:ascii="Calibri" w:hAnsi="Calibri" w:cs="Calibri"/>
                <w:sz w:val="22"/>
                <w:szCs w:val="22"/>
              </w:rPr>
              <w:t>6</w:t>
            </w:r>
            <w:r w:rsidRPr="003D265A">
              <w:rPr>
                <w:rFonts w:ascii="Calibri" w:hAnsi="Calibri" w:cs="Calibri"/>
                <w:sz w:val="22"/>
                <w:szCs w:val="22"/>
              </w:rPr>
              <w:t>./202</w:t>
            </w:r>
            <w:r>
              <w:rPr>
                <w:rFonts w:ascii="Calibri" w:hAnsi="Calibri" w:cs="Calibri"/>
                <w:sz w:val="22"/>
                <w:szCs w:val="22"/>
              </w:rPr>
              <w:t>7</w:t>
            </w:r>
            <w:r w:rsidRPr="003D265A">
              <w:rPr>
                <w:rFonts w:ascii="Calibri" w:hAnsi="Calibri" w:cs="Calibri"/>
                <w:sz w:val="22"/>
                <w:szCs w:val="22"/>
              </w:rPr>
              <w:t>.</w:t>
            </w:r>
          </w:p>
          <w:p w14:paraId="382D4407"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Objavljivanje sadržaja (tekstova, fotografija, poveznica i videa) na školskoj mrežnoj stranici - u izborniku Knjižnica, ali i u drugim izbornicima</w:t>
            </w:r>
          </w:p>
          <w:p w14:paraId="3B978B66" w14:textId="77777777" w:rsidR="006A46CD" w:rsidRDefault="006A46CD" w:rsidP="0090244E">
            <w:pPr>
              <w:rPr>
                <w:rFonts w:ascii="Calibri" w:hAnsi="Calibri" w:cs="Calibri"/>
                <w:sz w:val="22"/>
                <w:szCs w:val="22"/>
              </w:rPr>
            </w:pPr>
            <w:r w:rsidRPr="003D265A">
              <w:rPr>
                <w:rFonts w:ascii="Calibri" w:hAnsi="Calibri" w:cs="Calibri"/>
                <w:sz w:val="22"/>
                <w:szCs w:val="22"/>
              </w:rPr>
              <w:t>Ispisivanje posveta u knjige – nagrade uzornim odlikašima.</w:t>
            </w:r>
          </w:p>
          <w:p w14:paraId="3FCB8D24"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Izdavanje ovjerenih popisa potrebnih udžbenika učenicima koji imaju pravo na besplatne udžbenike.</w:t>
            </w:r>
          </w:p>
          <w:p w14:paraId="7EF263AF" w14:textId="77777777" w:rsidR="006A46CD" w:rsidRPr="003D265A" w:rsidRDefault="006A46CD" w:rsidP="0090244E">
            <w:pPr>
              <w:rPr>
                <w:rFonts w:ascii="Calibri" w:hAnsi="Calibri" w:cs="Calibri"/>
                <w:sz w:val="22"/>
                <w:szCs w:val="22"/>
              </w:rPr>
            </w:pPr>
            <w:r w:rsidRPr="003D265A">
              <w:rPr>
                <w:rFonts w:ascii="Calibri" w:hAnsi="Calibri" w:cs="Calibri"/>
                <w:sz w:val="22"/>
                <w:szCs w:val="22"/>
              </w:rPr>
              <w:t>Nabava besplatnih udžbenika za učenike koji ostvaruju to pravo i vođenje evidencije o njihovoj posudbi i vraćanju.</w:t>
            </w:r>
          </w:p>
          <w:p w14:paraId="33E726F6" w14:textId="77777777" w:rsidR="006A46CD" w:rsidRPr="00F55A28" w:rsidRDefault="006A46CD" w:rsidP="0090244E">
            <w:pPr>
              <w:rPr>
                <w:rFonts w:ascii="Calibri" w:hAnsi="Calibri" w:cs="Calibri"/>
                <w:sz w:val="22"/>
                <w:szCs w:val="22"/>
              </w:rPr>
            </w:pPr>
          </w:p>
        </w:tc>
        <w:tc>
          <w:tcPr>
            <w:tcW w:w="3001" w:type="dxa"/>
            <w:gridSpan w:val="2"/>
          </w:tcPr>
          <w:p w14:paraId="45CE84E8" w14:textId="77777777" w:rsidR="006A46CD" w:rsidRPr="003D265A" w:rsidRDefault="006A46CD" w:rsidP="0090244E">
            <w:pPr>
              <w:jc w:val="center"/>
              <w:rPr>
                <w:rFonts w:ascii="Calibri" w:hAnsi="Calibri" w:cs="Calibri"/>
                <w:sz w:val="22"/>
                <w:szCs w:val="22"/>
              </w:rPr>
            </w:pPr>
          </w:p>
          <w:p w14:paraId="1ECD9472"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tijekom školske godine</w:t>
            </w:r>
          </w:p>
          <w:p w14:paraId="4FC49CEC" w14:textId="77777777" w:rsidR="006A46CD" w:rsidRPr="003D265A" w:rsidRDefault="006A46CD" w:rsidP="0090244E">
            <w:pPr>
              <w:jc w:val="center"/>
              <w:rPr>
                <w:rFonts w:ascii="Calibri" w:hAnsi="Calibri" w:cs="Calibri"/>
                <w:sz w:val="22"/>
                <w:szCs w:val="22"/>
              </w:rPr>
            </w:pPr>
          </w:p>
          <w:p w14:paraId="44C4FCD3" w14:textId="77777777" w:rsidR="006A46CD" w:rsidRDefault="006A46CD" w:rsidP="0090244E">
            <w:pPr>
              <w:jc w:val="center"/>
              <w:rPr>
                <w:rFonts w:ascii="Calibri" w:hAnsi="Calibri" w:cs="Calibri"/>
                <w:sz w:val="22"/>
                <w:szCs w:val="22"/>
              </w:rPr>
            </w:pPr>
            <w:r>
              <w:rPr>
                <w:rFonts w:ascii="Calibri" w:hAnsi="Calibri" w:cs="Calibri"/>
                <w:sz w:val="22"/>
                <w:szCs w:val="22"/>
              </w:rPr>
              <w:t>tijekom školske godine</w:t>
            </w:r>
          </w:p>
          <w:p w14:paraId="5424047E"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tijekom školske godine</w:t>
            </w:r>
          </w:p>
          <w:p w14:paraId="04CD2773" w14:textId="77777777" w:rsidR="006A46CD" w:rsidRPr="003D265A" w:rsidRDefault="006A46CD" w:rsidP="0090244E">
            <w:pPr>
              <w:jc w:val="center"/>
              <w:rPr>
                <w:rFonts w:ascii="Calibri" w:hAnsi="Calibri" w:cs="Calibri"/>
                <w:sz w:val="22"/>
                <w:szCs w:val="22"/>
              </w:rPr>
            </w:pPr>
          </w:p>
          <w:p w14:paraId="4D6F19CE"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SVIBANJ I LIPANJ 202</w:t>
            </w:r>
            <w:r>
              <w:rPr>
                <w:rFonts w:ascii="Calibri" w:hAnsi="Calibri" w:cs="Calibri"/>
                <w:sz w:val="22"/>
                <w:szCs w:val="22"/>
              </w:rPr>
              <w:t>6</w:t>
            </w:r>
            <w:r w:rsidRPr="003D265A">
              <w:rPr>
                <w:rFonts w:ascii="Calibri" w:hAnsi="Calibri" w:cs="Calibri"/>
                <w:sz w:val="22"/>
                <w:szCs w:val="22"/>
              </w:rPr>
              <w:t>.</w:t>
            </w:r>
          </w:p>
          <w:p w14:paraId="3A3DC210"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lastRenderedPageBreak/>
              <w:t>LIPANJ 202</w:t>
            </w:r>
            <w:r>
              <w:rPr>
                <w:rFonts w:ascii="Calibri" w:hAnsi="Calibri" w:cs="Calibri"/>
                <w:sz w:val="22"/>
                <w:szCs w:val="22"/>
              </w:rPr>
              <w:t>6</w:t>
            </w:r>
            <w:r w:rsidRPr="003D265A">
              <w:rPr>
                <w:rFonts w:ascii="Calibri" w:hAnsi="Calibri" w:cs="Calibri"/>
                <w:sz w:val="22"/>
                <w:szCs w:val="22"/>
              </w:rPr>
              <w:t>.</w:t>
            </w:r>
          </w:p>
          <w:p w14:paraId="6E4AAB90" w14:textId="77777777" w:rsidR="006A46CD" w:rsidRPr="003D265A" w:rsidRDefault="006A46CD" w:rsidP="0090244E">
            <w:pPr>
              <w:jc w:val="center"/>
              <w:rPr>
                <w:rFonts w:ascii="Calibri" w:hAnsi="Calibri" w:cs="Calibri"/>
                <w:sz w:val="22"/>
                <w:szCs w:val="22"/>
              </w:rPr>
            </w:pPr>
          </w:p>
          <w:p w14:paraId="41A4A5A7"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tijekom školske godine</w:t>
            </w:r>
          </w:p>
          <w:p w14:paraId="6473D8B3" w14:textId="77777777" w:rsidR="006A46CD" w:rsidRDefault="006A46CD" w:rsidP="0090244E">
            <w:pPr>
              <w:jc w:val="center"/>
              <w:rPr>
                <w:rFonts w:ascii="Calibri" w:hAnsi="Calibri" w:cs="Calibri"/>
                <w:sz w:val="22"/>
                <w:szCs w:val="22"/>
              </w:rPr>
            </w:pPr>
            <w:r w:rsidRPr="003D265A">
              <w:rPr>
                <w:rFonts w:ascii="Calibri" w:hAnsi="Calibri" w:cs="Calibri"/>
                <w:sz w:val="22"/>
                <w:szCs w:val="22"/>
              </w:rPr>
              <w:t>LIPANJ – KOLOVOZ 202</w:t>
            </w:r>
            <w:r>
              <w:rPr>
                <w:rFonts w:ascii="Calibri" w:hAnsi="Calibri" w:cs="Calibri"/>
                <w:sz w:val="22"/>
                <w:szCs w:val="22"/>
              </w:rPr>
              <w:t>6.</w:t>
            </w:r>
          </w:p>
          <w:p w14:paraId="4B4D2D7C" w14:textId="77777777" w:rsidR="006A46CD" w:rsidRDefault="006A46CD" w:rsidP="0090244E">
            <w:pPr>
              <w:jc w:val="center"/>
              <w:rPr>
                <w:rFonts w:ascii="Calibri" w:hAnsi="Calibri" w:cs="Calibri"/>
                <w:sz w:val="22"/>
                <w:szCs w:val="22"/>
              </w:rPr>
            </w:pPr>
          </w:p>
          <w:p w14:paraId="6AD6BB72"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KOLOVOZ I RUJAN 202</w:t>
            </w:r>
            <w:r>
              <w:rPr>
                <w:rFonts w:ascii="Calibri" w:hAnsi="Calibri" w:cs="Calibri"/>
                <w:sz w:val="22"/>
                <w:szCs w:val="22"/>
              </w:rPr>
              <w:t>6</w:t>
            </w:r>
            <w:r w:rsidRPr="003D265A">
              <w:rPr>
                <w:rFonts w:ascii="Calibri" w:hAnsi="Calibri" w:cs="Calibri"/>
                <w:sz w:val="22"/>
                <w:szCs w:val="22"/>
              </w:rPr>
              <w:t>.</w:t>
            </w:r>
          </w:p>
          <w:p w14:paraId="4AE1F69B" w14:textId="77777777" w:rsidR="006A46CD" w:rsidRPr="003D265A" w:rsidRDefault="006A46CD" w:rsidP="0090244E">
            <w:pPr>
              <w:jc w:val="center"/>
              <w:rPr>
                <w:rFonts w:ascii="Calibri" w:hAnsi="Calibri" w:cs="Calibri"/>
                <w:sz w:val="22"/>
                <w:szCs w:val="22"/>
              </w:rPr>
            </w:pPr>
          </w:p>
          <w:p w14:paraId="59BE6B41" w14:textId="77777777" w:rsidR="006A46CD" w:rsidRPr="003D265A" w:rsidRDefault="006A46CD" w:rsidP="0090244E">
            <w:pPr>
              <w:jc w:val="center"/>
              <w:rPr>
                <w:rFonts w:ascii="Calibri" w:hAnsi="Calibri" w:cs="Calibri"/>
                <w:sz w:val="22"/>
                <w:szCs w:val="22"/>
              </w:rPr>
            </w:pPr>
            <w:r w:rsidRPr="003D265A">
              <w:rPr>
                <w:rFonts w:ascii="Calibri" w:hAnsi="Calibri" w:cs="Calibri"/>
                <w:sz w:val="22"/>
                <w:szCs w:val="22"/>
              </w:rPr>
              <w:t>RUJAN I LISTOPAD 202</w:t>
            </w:r>
            <w:r>
              <w:rPr>
                <w:rFonts w:ascii="Calibri" w:hAnsi="Calibri" w:cs="Calibri"/>
                <w:sz w:val="22"/>
                <w:szCs w:val="22"/>
              </w:rPr>
              <w:t>6</w:t>
            </w:r>
            <w:r w:rsidRPr="003D265A">
              <w:rPr>
                <w:rFonts w:ascii="Calibri" w:hAnsi="Calibri" w:cs="Calibri"/>
                <w:sz w:val="22"/>
                <w:szCs w:val="22"/>
              </w:rPr>
              <w:t xml:space="preserve">. </w:t>
            </w:r>
          </w:p>
          <w:p w14:paraId="7925795F" w14:textId="77777777" w:rsidR="006A46CD" w:rsidRPr="003D265A" w:rsidRDefault="006A46CD" w:rsidP="0090244E">
            <w:pPr>
              <w:jc w:val="center"/>
              <w:rPr>
                <w:rFonts w:ascii="Calibri" w:hAnsi="Calibri" w:cs="Calibri"/>
                <w:sz w:val="22"/>
                <w:szCs w:val="22"/>
              </w:rPr>
            </w:pPr>
          </w:p>
          <w:p w14:paraId="2DAE2CC5" w14:textId="77777777" w:rsidR="006A46CD" w:rsidRPr="00F55A28" w:rsidRDefault="006A46CD" w:rsidP="0090244E">
            <w:pPr>
              <w:jc w:val="center"/>
              <w:rPr>
                <w:rFonts w:ascii="Calibri" w:hAnsi="Calibri" w:cs="Calibri"/>
                <w:sz w:val="22"/>
                <w:szCs w:val="22"/>
              </w:rPr>
            </w:pPr>
          </w:p>
        </w:tc>
      </w:tr>
    </w:tbl>
    <w:p w14:paraId="0AB243A6" w14:textId="77777777" w:rsidR="006A46CD" w:rsidRDefault="006A46CD" w:rsidP="006A46CD">
      <w:pPr>
        <w:autoSpaceDE w:val="0"/>
        <w:autoSpaceDN w:val="0"/>
        <w:adjustRightInd w:val="0"/>
        <w:spacing w:line="360" w:lineRule="auto"/>
        <w:rPr>
          <w:i/>
        </w:rPr>
      </w:pPr>
    </w:p>
    <w:p w14:paraId="260E8C4D" w14:textId="77777777" w:rsidR="00B85561" w:rsidRDefault="00B85561" w:rsidP="00852CE2">
      <w:pPr>
        <w:pStyle w:val="Odlomakpopisa"/>
        <w:rPr>
          <w:rFonts w:ascii="Times New Roman" w:eastAsia="Times New Roman" w:hAnsi="Times New Roman"/>
          <w:b/>
          <w:sz w:val="24"/>
          <w:szCs w:val="20"/>
          <w:lang w:eastAsia="hr-HR"/>
        </w:rPr>
      </w:pPr>
    </w:p>
    <w:p w14:paraId="57A059A0" w14:textId="051231D6" w:rsidR="00852CE2" w:rsidRPr="005338CA" w:rsidRDefault="005338CA" w:rsidP="00852CE2">
      <w:pPr>
        <w:pStyle w:val="Odlomakpopisa"/>
        <w:rPr>
          <w:rFonts w:ascii="Times New Roman" w:eastAsia="Times New Roman" w:hAnsi="Times New Roman"/>
          <w:b/>
          <w:sz w:val="24"/>
          <w:szCs w:val="20"/>
          <w:lang w:eastAsia="hr-HR"/>
        </w:rPr>
      </w:pPr>
      <w:r>
        <w:rPr>
          <w:rFonts w:ascii="Times New Roman" w:eastAsia="Times New Roman" w:hAnsi="Times New Roman"/>
          <w:b/>
          <w:sz w:val="24"/>
          <w:szCs w:val="20"/>
          <w:lang w:eastAsia="hr-HR"/>
        </w:rPr>
        <w:t>16.</w:t>
      </w:r>
      <w:r w:rsidRPr="005338CA">
        <w:rPr>
          <w:rFonts w:ascii="Times New Roman" w:eastAsia="Times New Roman" w:hAnsi="Times New Roman"/>
          <w:b/>
          <w:sz w:val="24"/>
          <w:szCs w:val="20"/>
          <w:lang w:eastAsia="hr-HR"/>
        </w:rPr>
        <w:t>Stručno-administrativni poslovi</w:t>
      </w:r>
    </w:p>
    <w:p w14:paraId="6A58249A" w14:textId="5190F80B" w:rsidR="00670AD7" w:rsidRDefault="00670AD7" w:rsidP="006277AF">
      <w:pPr>
        <w:rPr>
          <w:b/>
          <w:sz w:val="28"/>
          <w:szCs w:val="28"/>
        </w:rPr>
      </w:pPr>
    </w:p>
    <w:p w14:paraId="17280CD1" w14:textId="3D0E43E3" w:rsidR="00117A53" w:rsidRDefault="005338CA" w:rsidP="00117A53">
      <w:pPr>
        <w:ind w:firstLine="720"/>
        <w:rPr>
          <w:b/>
        </w:rPr>
      </w:pPr>
      <w:r>
        <w:rPr>
          <w:b/>
        </w:rPr>
        <w:t>16.1.</w:t>
      </w:r>
      <w:r w:rsidR="00950504" w:rsidRPr="00617D61">
        <w:rPr>
          <w:b/>
        </w:rPr>
        <w:t>Tajnik</w:t>
      </w:r>
      <w:r w:rsidR="00950504">
        <w:rPr>
          <w:b/>
        </w:rPr>
        <w:t xml:space="preserve"> školske ustanove</w:t>
      </w:r>
    </w:p>
    <w:p w14:paraId="75899FA5" w14:textId="4FE1DC56" w:rsidR="00A32CDD" w:rsidRDefault="00A32CDD" w:rsidP="00117A53">
      <w:pPr>
        <w:ind w:firstLine="720"/>
        <w:rPr>
          <w:b/>
        </w:rPr>
      </w:pPr>
    </w:p>
    <w:p w14:paraId="26CEB4B2" w14:textId="25E4A833" w:rsidR="00A32CDD" w:rsidRPr="00617D61" w:rsidRDefault="00A32CDD" w:rsidP="00A32CDD">
      <w:pPr>
        <w:ind w:firstLine="720"/>
        <w:jc w:val="center"/>
        <w:rPr>
          <w:b/>
        </w:rPr>
      </w:pPr>
      <w:r>
        <w:rPr>
          <w:b/>
        </w:rPr>
        <w:t>Plana rada Tajnika školske ustanove:</w:t>
      </w:r>
    </w:p>
    <w:p w14:paraId="76807A63" w14:textId="77777777" w:rsidR="00117A53" w:rsidRDefault="00117A53" w:rsidP="00117A53">
      <w:pPr>
        <w:jc w:val="both"/>
      </w:pPr>
      <w:r>
        <w:tab/>
      </w:r>
      <w:r>
        <w:tab/>
      </w:r>
      <w:r>
        <w:tab/>
      </w:r>
      <w:r>
        <w:tab/>
      </w:r>
      <w:r>
        <w:tab/>
      </w:r>
      <w:r>
        <w:tab/>
      </w:r>
    </w:p>
    <w:p w14:paraId="39E422F6" w14:textId="77777777" w:rsidR="00117A53" w:rsidRDefault="00117A53" w:rsidP="006276A3">
      <w:pPr>
        <w:spacing w:line="360" w:lineRule="auto"/>
        <w:ind w:left="1080"/>
      </w:pPr>
      <w:r>
        <w:t>sukladno Pravilniku o djelokrugu rada tajnika te administrativnog-tehničkim i pomoćnim poslovima koji se obavljaju u srednjoškolskoj ustanovi:</w:t>
      </w:r>
    </w:p>
    <w:p w14:paraId="001E0453" w14:textId="77777777" w:rsidR="00117A53" w:rsidRDefault="00117A53" w:rsidP="006276A3">
      <w:pPr>
        <w:spacing w:line="360" w:lineRule="auto"/>
        <w:ind w:left="1080"/>
      </w:pPr>
    </w:p>
    <w:p w14:paraId="1A98862C" w14:textId="00A5FAD9" w:rsidR="00117A53" w:rsidRDefault="00117A53" w:rsidP="006276A3">
      <w:pPr>
        <w:numPr>
          <w:ilvl w:val="0"/>
          <w:numId w:val="110"/>
        </w:numPr>
        <w:tabs>
          <w:tab w:val="clear" w:pos="1440"/>
          <w:tab w:val="num" w:pos="1080"/>
        </w:tabs>
        <w:spacing w:line="360" w:lineRule="auto"/>
        <w:ind w:left="1080"/>
      </w:pPr>
      <w:r>
        <w:t>ustrojava i organizira rad tajništva</w:t>
      </w:r>
      <w:r w:rsidR="00746725">
        <w:t>/kontinuirano</w:t>
      </w:r>
    </w:p>
    <w:p w14:paraId="68600B4B" w14:textId="1F85D609" w:rsidR="00117A53" w:rsidRDefault="00117A53" w:rsidP="006276A3">
      <w:pPr>
        <w:numPr>
          <w:ilvl w:val="0"/>
          <w:numId w:val="110"/>
        </w:numPr>
        <w:tabs>
          <w:tab w:val="clear" w:pos="1440"/>
          <w:tab w:val="num" w:pos="1080"/>
        </w:tabs>
        <w:spacing w:line="360" w:lineRule="auto"/>
        <w:ind w:left="1080"/>
      </w:pPr>
      <w:r>
        <w:t>izrađuje Statut i druge opće akte Škole, ugovore, rješenja, odluke</w:t>
      </w:r>
      <w:r w:rsidR="00746725">
        <w:t xml:space="preserve"> – sukladno izmjenama propisa/kontinuirano</w:t>
      </w:r>
    </w:p>
    <w:p w14:paraId="479E2520" w14:textId="5391C8A9" w:rsidR="00117A53" w:rsidRDefault="00117A53" w:rsidP="006276A3">
      <w:pPr>
        <w:numPr>
          <w:ilvl w:val="0"/>
          <w:numId w:val="110"/>
        </w:numPr>
        <w:tabs>
          <w:tab w:val="clear" w:pos="1440"/>
          <w:tab w:val="num" w:pos="1080"/>
        </w:tabs>
        <w:spacing w:line="360" w:lineRule="auto"/>
        <w:ind w:left="1080"/>
      </w:pPr>
      <w:r>
        <w:t>provodi i tumači pravne propise školske ustanove</w:t>
      </w:r>
      <w:r w:rsidR="00746725">
        <w:t xml:space="preserve"> -</w:t>
      </w:r>
      <w:r w:rsidR="00746725" w:rsidRPr="00746725">
        <w:t xml:space="preserve"> </w:t>
      </w:r>
      <w:r w:rsidR="00746725">
        <w:t>kontinuirano</w:t>
      </w:r>
    </w:p>
    <w:p w14:paraId="190329B9" w14:textId="372E084C" w:rsidR="00117A53" w:rsidRDefault="00117A53" w:rsidP="006276A3">
      <w:pPr>
        <w:numPr>
          <w:ilvl w:val="0"/>
          <w:numId w:val="110"/>
        </w:numPr>
        <w:tabs>
          <w:tab w:val="clear" w:pos="1440"/>
          <w:tab w:val="num" w:pos="1080"/>
        </w:tabs>
        <w:spacing w:line="360" w:lineRule="auto"/>
        <w:ind w:left="1080"/>
      </w:pPr>
      <w:r>
        <w:t>poduzima potrebne radnje za upis podataka u sudski registar</w:t>
      </w:r>
      <w:r w:rsidR="00746725">
        <w:t xml:space="preserve"> – kod </w:t>
      </w:r>
      <w:proofErr w:type="spellStart"/>
      <w:r w:rsidR="00746725">
        <w:t>izmejna</w:t>
      </w:r>
      <w:proofErr w:type="spellEnd"/>
      <w:r w:rsidR="00746725">
        <w:t xml:space="preserve"> Statuta - kontinuirano</w:t>
      </w:r>
    </w:p>
    <w:p w14:paraId="60C42252" w14:textId="0C5F5CB4" w:rsidR="00746725" w:rsidRDefault="00117A53" w:rsidP="006276A3">
      <w:pPr>
        <w:numPr>
          <w:ilvl w:val="0"/>
          <w:numId w:val="110"/>
        </w:numPr>
        <w:tabs>
          <w:tab w:val="clear" w:pos="1440"/>
          <w:tab w:val="num" w:pos="1080"/>
        </w:tabs>
        <w:spacing w:line="360" w:lineRule="auto"/>
        <w:ind w:left="1080"/>
      </w:pPr>
      <w:r>
        <w:t>obavlja pravne i administrativne poslove u svezi zasnivanja radnih odnosa</w:t>
      </w:r>
      <w:r w:rsidR="00746725">
        <w:t xml:space="preserve"> – kontinuirano</w:t>
      </w:r>
    </w:p>
    <w:p w14:paraId="296463AB" w14:textId="2D40F9F3" w:rsidR="00117A53" w:rsidRDefault="00117A53" w:rsidP="006276A3">
      <w:pPr>
        <w:numPr>
          <w:ilvl w:val="0"/>
          <w:numId w:val="110"/>
        </w:numPr>
        <w:tabs>
          <w:tab w:val="clear" w:pos="1440"/>
          <w:tab w:val="num" w:pos="1080"/>
        </w:tabs>
        <w:spacing w:line="360" w:lineRule="auto"/>
        <w:ind w:left="1080"/>
      </w:pPr>
      <w:r>
        <w:t>evidencije radnika, prijave i odjave radnika i članova njihovih obitelji nadležnim službama mirovinskog i zdravstvenog osiguranja</w:t>
      </w:r>
      <w:r w:rsidR="00746725">
        <w:t xml:space="preserve"> - kontinuirano</w:t>
      </w:r>
    </w:p>
    <w:p w14:paraId="0B505936" w14:textId="575F5712" w:rsidR="00117A53" w:rsidRDefault="00117A53" w:rsidP="006276A3">
      <w:pPr>
        <w:numPr>
          <w:ilvl w:val="0"/>
          <w:numId w:val="110"/>
        </w:numPr>
        <w:tabs>
          <w:tab w:val="clear" w:pos="1440"/>
          <w:tab w:val="num" w:pos="1080"/>
        </w:tabs>
        <w:spacing w:line="360" w:lineRule="auto"/>
        <w:ind w:left="1080"/>
      </w:pPr>
      <w:r>
        <w:t>organizira, koordinira i kontrolira rad pomoćno-tehničke službe u suradnji s ravnateljem i brine o materijalno-tehničkom održavanju objekta</w:t>
      </w:r>
      <w:r w:rsidR="00746725">
        <w:t xml:space="preserve"> - kontinuirano</w:t>
      </w:r>
    </w:p>
    <w:p w14:paraId="247B280A" w14:textId="1119ECE8" w:rsidR="00117A53" w:rsidRDefault="00117A53" w:rsidP="006276A3">
      <w:pPr>
        <w:numPr>
          <w:ilvl w:val="0"/>
          <w:numId w:val="110"/>
        </w:numPr>
        <w:tabs>
          <w:tab w:val="clear" w:pos="1440"/>
          <w:tab w:val="num" w:pos="1080"/>
        </w:tabs>
        <w:spacing w:line="360" w:lineRule="auto"/>
        <w:ind w:left="1080"/>
      </w:pPr>
      <w:r>
        <w:t>sudjeluje u pripremi sjednica i vodi dokumentaciju Školskog odbora</w:t>
      </w:r>
      <w:r w:rsidR="00746725">
        <w:t xml:space="preserve"> - kontinuirano</w:t>
      </w:r>
    </w:p>
    <w:p w14:paraId="23BBBCAF" w14:textId="6428DBE9" w:rsidR="00117A53" w:rsidRDefault="00117A53" w:rsidP="006276A3">
      <w:pPr>
        <w:numPr>
          <w:ilvl w:val="0"/>
          <w:numId w:val="110"/>
        </w:numPr>
        <w:tabs>
          <w:tab w:val="clear" w:pos="1440"/>
          <w:tab w:val="num" w:pos="1080"/>
        </w:tabs>
        <w:spacing w:line="360" w:lineRule="auto"/>
        <w:ind w:left="1080"/>
      </w:pPr>
      <w:r>
        <w:t>izvršava sve imovinsko-pravne poslove te poslove vezane uz statusne promjene Škole</w:t>
      </w:r>
      <w:r w:rsidR="00746725">
        <w:t xml:space="preserve"> - kontinuirano</w:t>
      </w:r>
    </w:p>
    <w:p w14:paraId="74425020" w14:textId="3A0E6669" w:rsidR="00117A53" w:rsidRDefault="00117A53" w:rsidP="006276A3">
      <w:pPr>
        <w:numPr>
          <w:ilvl w:val="0"/>
          <w:numId w:val="110"/>
        </w:numPr>
        <w:tabs>
          <w:tab w:val="clear" w:pos="1440"/>
          <w:tab w:val="num" w:pos="1080"/>
        </w:tabs>
        <w:spacing w:line="360" w:lineRule="auto"/>
        <w:ind w:left="1080"/>
      </w:pPr>
      <w:r>
        <w:lastRenderedPageBreak/>
        <w:t>surađuje i dostavlja podatke nadležnom ministarstvu, uredima za obrazovanje, jedinicama lokalne i područne (regionalne) samouprave</w:t>
      </w:r>
      <w:r w:rsidR="00746725">
        <w:t xml:space="preserve"> - kontinuirano</w:t>
      </w:r>
    </w:p>
    <w:p w14:paraId="2F08D190" w14:textId="3AFEE769" w:rsidR="00117A53" w:rsidRDefault="00117A53" w:rsidP="006276A3">
      <w:pPr>
        <w:numPr>
          <w:ilvl w:val="0"/>
          <w:numId w:val="110"/>
        </w:numPr>
        <w:tabs>
          <w:tab w:val="clear" w:pos="1440"/>
          <w:tab w:val="num" w:pos="1080"/>
        </w:tabs>
        <w:spacing w:line="360" w:lineRule="auto"/>
        <w:ind w:left="1080"/>
      </w:pPr>
      <w:r>
        <w:t>surađuje s različitim institucijama izvan Škole u poslovima vezanim za djelatnost Škole</w:t>
      </w:r>
      <w:r w:rsidR="00746725">
        <w:t xml:space="preserve"> -</w:t>
      </w:r>
      <w:r w:rsidR="00746725" w:rsidRPr="00746725">
        <w:t xml:space="preserve"> </w:t>
      </w:r>
      <w:r w:rsidR="00746725">
        <w:t xml:space="preserve">kontinuirano </w:t>
      </w:r>
    </w:p>
    <w:p w14:paraId="005C578F" w14:textId="6892FC2B" w:rsidR="00117A53" w:rsidRDefault="00117A53" w:rsidP="006276A3">
      <w:pPr>
        <w:numPr>
          <w:ilvl w:val="0"/>
          <w:numId w:val="110"/>
        </w:numPr>
        <w:tabs>
          <w:tab w:val="clear" w:pos="1440"/>
          <w:tab w:val="num" w:pos="1080"/>
        </w:tabs>
        <w:spacing w:line="360" w:lineRule="auto"/>
        <w:ind w:left="1080"/>
      </w:pPr>
      <w:r>
        <w:t>nabavlja pedagošku dokumentaciju i potrošni materijal</w:t>
      </w:r>
      <w:r w:rsidR="00746725">
        <w:t xml:space="preserve"> - kontinuirano</w:t>
      </w:r>
    </w:p>
    <w:p w14:paraId="7197BF0B" w14:textId="3E3E8DDD" w:rsidR="00117A53" w:rsidRDefault="00117A53" w:rsidP="006276A3">
      <w:pPr>
        <w:numPr>
          <w:ilvl w:val="0"/>
          <w:numId w:val="110"/>
        </w:numPr>
        <w:tabs>
          <w:tab w:val="clear" w:pos="1440"/>
          <w:tab w:val="num" w:pos="1080"/>
        </w:tabs>
        <w:spacing w:line="360" w:lineRule="auto"/>
        <w:ind w:left="1080"/>
      </w:pPr>
      <w:r>
        <w:t>u suradnji s ravnateljem izrađuje plan i raspored korištenja godišnjih odmora radnika Škole</w:t>
      </w:r>
      <w:r w:rsidR="00746725">
        <w:t xml:space="preserve"> – </w:t>
      </w:r>
      <w:proofErr w:type="spellStart"/>
      <w:r w:rsidR="00746725">
        <w:t>siječan</w:t>
      </w:r>
      <w:proofErr w:type="spellEnd"/>
      <w:r w:rsidR="00746725">
        <w:t>/</w:t>
      </w:r>
      <w:r w:rsidR="00746725" w:rsidRPr="00746725">
        <w:t xml:space="preserve"> </w:t>
      </w:r>
      <w:r w:rsidR="00746725">
        <w:t>kontinuirano</w:t>
      </w:r>
    </w:p>
    <w:p w14:paraId="00D53DB7" w14:textId="383105F5" w:rsidR="00415DB3" w:rsidRDefault="00415DB3" w:rsidP="006276A3">
      <w:pPr>
        <w:numPr>
          <w:ilvl w:val="0"/>
          <w:numId w:val="110"/>
        </w:numPr>
        <w:tabs>
          <w:tab w:val="clear" w:pos="1440"/>
          <w:tab w:val="num" w:pos="1080"/>
        </w:tabs>
        <w:spacing w:line="360" w:lineRule="auto"/>
        <w:ind w:left="1080"/>
      </w:pPr>
      <w:r>
        <w:t>izrađuje Plan nabave – prosinac</w:t>
      </w:r>
    </w:p>
    <w:p w14:paraId="5FB6BF01" w14:textId="66D55815" w:rsidR="00415DB3" w:rsidRDefault="00415DB3" w:rsidP="006276A3">
      <w:pPr>
        <w:numPr>
          <w:ilvl w:val="0"/>
          <w:numId w:val="110"/>
        </w:numPr>
        <w:tabs>
          <w:tab w:val="clear" w:pos="1440"/>
          <w:tab w:val="num" w:pos="1080"/>
        </w:tabs>
        <w:spacing w:line="360" w:lineRule="auto"/>
        <w:ind w:left="1080"/>
      </w:pPr>
      <w:r>
        <w:t>popunjava podatke o nastavnicima i zaposlenima za razne statistike – kontinuirano</w:t>
      </w:r>
    </w:p>
    <w:p w14:paraId="03497D8B" w14:textId="77777777" w:rsidR="0058181E" w:rsidRDefault="00415DB3" w:rsidP="006276A3">
      <w:pPr>
        <w:numPr>
          <w:ilvl w:val="0"/>
          <w:numId w:val="110"/>
        </w:numPr>
        <w:tabs>
          <w:tab w:val="clear" w:pos="1440"/>
          <w:tab w:val="num" w:pos="1080"/>
        </w:tabs>
        <w:spacing w:line="360" w:lineRule="auto"/>
        <w:ind w:left="1080"/>
      </w:pPr>
      <w:r>
        <w:t xml:space="preserve">dostavlja </w:t>
      </w:r>
      <w:proofErr w:type="spellStart"/>
      <w:r>
        <w:t>izvbješća</w:t>
      </w:r>
      <w:proofErr w:type="spellEnd"/>
      <w:r>
        <w:t xml:space="preserve"> o planovima nabave, javnoj nabavi, pravu na pristup informacijama – siječanj/veljača/ožujak</w:t>
      </w:r>
    </w:p>
    <w:p w14:paraId="5F0A7A60" w14:textId="0CA1C3C3" w:rsidR="0058181E" w:rsidRDefault="0058181E" w:rsidP="006276A3">
      <w:pPr>
        <w:numPr>
          <w:ilvl w:val="0"/>
          <w:numId w:val="110"/>
        </w:numPr>
        <w:tabs>
          <w:tab w:val="clear" w:pos="1440"/>
          <w:tab w:val="num" w:pos="1080"/>
        </w:tabs>
        <w:spacing w:line="360" w:lineRule="auto"/>
        <w:ind w:left="1080"/>
      </w:pPr>
      <w:r>
        <w:t>sastavlja Izjavu o fiskalnoj odgovornosti – veljača</w:t>
      </w:r>
    </w:p>
    <w:p w14:paraId="34DFD9B8" w14:textId="6FBE5480" w:rsidR="0032242E" w:rsidRDefault="0032242E" w:rsidP="006276A3">
      <w:pPr>
        <w:numPr>
          <w:ilvl w:val="0"/>
          <w:numId w:val="110"/>
        </w:numPr>
        <w:tabs>
          <w:tab w:val="clear" w:pos="1440"/>
          <w:tab w:val="num" w:pos="1080"/>
        </w:tabs>
        <w:spacing w:line="360" w:lineRule="auto"/>
        <w:ind w:left="1080"/>
      </w:pPr>
      <w:r>
        <w:t>izrada Plana sigurnosti škole i Protokola o ulasku i izlasku u školu – kolovoz/rujan</w:t>
      </w:r>
    </w:p>
    <w:p w14:paraId="65890EBE" w14:textId="479409B4" w:rsidR="00117A53" w:rsidRDefault="00117A53" w:rsidP="006276A3">
      <w:pPr>
        <w:numPr>
          <w:ilvl w:val="0"/>
          <w:numId w:val="110"/>
        </w:numPr>
        <w:tabs>
          <w:tab w:val="clear" w:pos="1440"/>
          <w:tab w:val="num" w:pos="1080"/>
        </w:tabs>
        <w:spacing w:line="360" w:lineRule="auto"/>
        <w:ind w:left="1080"/>
      </w:pPr>
      <w:r>
        <w:t>obavlja i ostale administrativne poslove utvrđene zakonom, Statutom i općim aktima Škole</w:t>
      </w:r>
      <w:r w:rsidR="00746725">
        <w:t xml:space="preserve"> - kontinuirano</w:t>
      </w:r>
      <w:r>
        <w:t xml:space="preserve"> </w:t>
      </w:r>
    </w:p>
    <w:p w14:paraId="4188AC84" w14:textId="38C19486" w:rsidR="00670AD7" w:rsidRDefault="00670AD7" w:rsidP="006277AF">
      <w:pPr>
        <w:rPr>
          <w:b/>
          <w:sz w:val="28"/>
          <w:szCs w:val="28"/>
        </w:rPr>
      </w:pPr>
    </w:p>
    <w:p w14:paraId="165C7B96" w14:textId="0B94B70A" w:rsidR="00950504" w:rsidRDefault="008733A3" w:rsidP="00950504">
      <w:pPr>
        <w:ind w:firstLine="720"/>
        <w:rPr>
          <w:b/>
        </w:rPr>
      </w:pPr>
      <w:r>
        <w:rPr>
          <w:b/>
        </w:rPr>
        <w:t>16.2.</w:t>
      </w:r>
      <w:r w:rsidR="00950504" w:rsidRPr="00C11A95">
        <w:rPr>
          <w:b/>
        </w:rPr>
        <w:t>Referent</w:t>
      </w:r>
    </w:p>
    <w:p w14:paraId="548BEBB7" w14:textId="0F54BF8A" w:rsidR="00950504" w:rsidRDefault="00950504" w:rsidP="00950504">
      <w:pPr>
        <w:ind w:firstLine="720"/>
        <w:rPr>
          <w:b/>
        </w:rPr>
      </w:pPr>
    </w:p>
    <w:p w14:paraId="4144B878" w14:textId="42DCC274" w:rsidR="00950504" w:rsidRPr="00C11A95" w:rsidRDefault="00950504" w:rsidP="00950504">
      <w:pPr>
        <w:ind w:firstLine="720"/>
        <w:jc w:val="center"/>
        <w:rPr>
          <w:b/>
        </w:rPr>
      </w:pPr>
      <w:r>
        <w:rPr>
          <w:b/>
        </w:rPr>
        <w:t>Plan rada referenta</w:t>
      </w:r>
    </w:p>
    <w:p w14:paraId="74FDD5FF" w14:textId="77777777" w:rsidR="00950504" w:rsidRDefault="00950504" w:rsidP="00950504">
      <w:pPr>
        <w:ind w:left="720"/>
        <w:rPr>
          <w:b/>
        </w:rPr>
      </w:pPr>
    </w:p>
    <w:p w14:paraId="490793CB" w14:textId="77777777" w:rsidR="00950504" w:rsidRDefault="00950504" w:rsidP="00950504">
      <w:pPr>
        <w:ind w:left="720"/>
        <w:rPr>
          <w:b/>
        </w:rPr>
      </w:pPr>
    </w:p>
    <w:p w14:paraId="42BDABD6" w14:textId="77777777" w:rsidR="00950504" w:rsidRDefault="00950504" w:rsidP="006276A3">
      <w:pPr>
        <w:spacing w:line="360" w:lineRule="auto"/>
        <w:ind w:left="1080"/>
      </w:pPr>
      <w:r>
        <w:t>sukladno Pravilniku o djelokrugu rada tajnika te administrativnog-tehničkim i pomoćnim poslovima koji se obavljaju u srednjoškolskoj ustanovi:</w:t>
      </w:r>
      <w:r>
        <w:tab/>
      </w:r>
      <w:r>
        <w:tab/>
      </w:r>
      <w:r>
        <w:tab/>
      </w:r>
      <w:r>
        <w:tab/>
      </w:r>
    </w:p>
    <w:p w14:paraId="01760976" w14:textId="4BDD91A7" w:rsidR="00950504" w:rsidRDefault="00950504" w:rsidP="006276A3">
      <w:pPr>
        <w:numPr>
          <w:ilvl w:val="0"/>
          <w:numId w:val="111"/>
        </w:numPr>
        <w:spacing w:line="360" w:lineRule="auto"/>
      </w:pPr>
      <w:r>
        <w:t>vodi evidenciju podataka o učenicima i priprema različite potvrde na osnovi tih evidencija</w:t>
      </w:r>
      <w:r w:rsidR="006809CA">
        <w:t xml:space="preserve"> - kontinuirano</w:t>
      </w:r>
    </w:p>
    <w:p w14:paraId="2855A9BE" w14:textId="781DC6BA" w:rsidR="00950504" w:rsidRDefault="00950504" w:rsidP="006276A3">
      <w:pPr>
        <w:numPr>
          <w:ilvl w:val="0"/>
          <w:numId w:val="111"/>
        </w:numPr>
        <w:spacing w:line="360" w:lineRule="auto"/>
      </w:pPr>
      <w:r>
        <w:t>arhivira podatke o učenicima i zaposlenicima</w:t>
      </w:r>
      <w:r w:rsidR="006809CA">
        <w:t xml:space="preserve"> - kontinuirano</w:t>
      </w:r>
      <w:r>
        <w:t xml:space="preserve"> </w:t>
      </w:r>
    </w:p>
    <w:p w14:paraId="795DA880" w14:textId="07979348" w:rsidR="00950504" w:rsidRDefault="00950504" w:rsidP="006276A3">
      <w:pPr>
        <w:numPr>
          <w:ilvl w:val="0"/>
          <w:numId w:val="111"/>
        </w:numPr>
        <w:spacing w:line="360" w:lineRule="auto"/>
      </w:pPr>
      <w:r>
        <w:t>izdaje potvrde, duplikate svjedodžbi i ovjerava dokumente o školovanju</w:t>
      </w:r>
      <w:r w:rsidR="006809CA">
        <w:t xml:space="preserve"> - kontinuirano</w:t>
      </w:r>
      <w:r>
        <w:t xml:space="preserve"> </w:t>
      </w:r>
    </w:p>
    <w:p w14:paraId="191630F9" w14:textId="53A1DC30" w:rsidR="00950504" w:rsidRDefault="00950504" w:rsidP="006276A3">
      <w:pPr>
        <w:numPr>
          <w:ilvl w:val="0"/>
          <w:numId w:val="111"/>
        </w:numPr>
        <w:spacing w:line="360" w:lineRule="auto"/>
      </w:pPr>
      <w:r>
        <w:t>obavlja poslove vezane uz obradu podataka u elektroničkim maticama           (e-matica, CARNET)</w:t>
      </w:r>
      <w:r w:rsidR="006809CA">
        <w:t xml:space="preserve"> - kontinuirano</w:t>
      </w:r>
    </w:p>
    <w:p w14:paraId="03618313" w14:textId="4E71F805" w:rsidR="00950504" w:rsidRDefault="00950504" w:rsidP="006276A3">
      <w:pPr>
        <w:numPr>
          <w:ilvl w:val="0"/>
          <w:numId w:val="111"/>
        </w:numPr>
        <w:spacing w:line="360" w:lineRule="auto"/>
      </w:pPr>
      <w:r>
        <w:t>priprema podatke za provođenje državne mature i nacionalnih ispita</w:t>
      </w:r>
      <w:r w:rsidR="00EB5476">
        <w:t xml:space="preserve"> – prema rasporedu NCVVO</w:t>
      </w:r>
      <w:r>
        <w:t xml:space="preserve"> </w:t>
      </w:r>
    </w:p>
    <w:p w14:paraId="4EEE0F5F" w14:textId="0A463B50" w:rsidR="00950504" w:rsidRDefault="00950504" w:rsidP="006276A3">
      <w:pPr>
        <w:numPr>
          <w:ilvl w:val="0"/>
          <w:numId w:val="111"/>
        </w:numPr>
        <w:spacing w:line="360" w:lineRule="auto"/>
      </w:pPr>
      <w:r>
        <w:lastRenderedPageBreak/>
        <w:t>obavlja poslove zaprimanja, razvrstavanja, urudžbiranja, otpremanja i arhiviranja pošte</w:t>
      </w:r>
      <w:r w:rsidR="00EB5476">
        <w:t xml:space="preserve"> –</w:t>
      </w:r>
      <w:proofErr w:type="spellStart"/>
      <w:r w:rsidR="00EB5476">
        <w:t>kontiniuirano</w:t>
      </w:r>
      <w:proofErr w:type="spellEnd"/>
      <w:r w:rsidR="00EB5476">
        <w:t xml:space="preserve"> </w:t>
      </w:r>
    </w:p>
    <w:p w14:paraId="1DD09471" w14:textId="77777777" w:rsidR="00950504" w:rsidRDefault="00950504" w:rsidP="006276A3">
      <w:pPr>
        <w:numPr>
          <w:ilvl w:val="0"/>
          <w:numId w:val="111"/>
        </w:numPr>
        <w:spacing w:line="360" w:lineRule="auto"/>
      </w:pPr>
      <w:r>
        <w:t xml:space="preserve">obavlja ostale poslove koji proizlaze zakona, Statuta, općih akata Škole i Godišnjeg plana i programa rada škole. </w:t>
      </w:r>
    </w:p>
    <w:p w14:paraId="756BB37D" w14:textId="12E12C04" w:rsidR="00670AD7" w:rsidRDefault="00670AD7" w:rsidP="006277AF">
      <w:pPr>
        <w:rPr>
          <w:b/>
          <w:sz w:val="28"/>
          <w:szCs w:val="28"/>
        </w:rPr>
      </w:pPr>
    </w:p>
    <w:p w14:paraId="636257D6" w14:textId="4DB16638" w:rsidR="00443D91" w:rsidRDefault="00443D91" w:rsidP="006277AF">
      <w:pPr>
        <w:rPr>
          <w:b/>
          <w:sz w:val="28"/>
          <w:szCs w:val="28"/>
        </w:rPr>
      </w:pPr>
    </w:p>
    <w:p w14:paraId="243659F9" w14:textId="77777777" w:rsidR="003366E9" w:rsidRDefault="003366E9" w:rsidP="003366E9">
      <w:pPr>
        <w:rPr>
          <w:b/>
        </w:rPr>
      </w:pPr>
    </w:p>
    <w:p w14:paraId="0F54F9DD" w14:textId="3BE58C81" w:rsidR="003366E9" w:rsidRPr="00C11E4C" w:rsidRDefault="003366E9" w:rsidP="00C11E4C">
      <w:pPr>
        <w:pStyle w:val="Odlomakpopisa"/>
        <w:rPr>
          <w:rFonts w:ascii="Times New Roman" w:eastAsia="Times New Roman" w:hAnsi="Times New Roman"/>
          <w:b/>
          <w:sz w:val="24"/>
          <w:szCs w:val="20"/>
          <w:lang w:eastAsia="hr-HR"/>
        </w:rPr>
      </w:pPr>
      <w:r w:rsidRPr="00C11E4C">
        <w:rPr>
          <w:rFonts w:ascii="Times New Roman" w:eastAsia="Times New Roman" w:hAnsi="Times New Roman"/>
          <w:b/>
          <w:sz w:val="24"/>
          <w:szCs w:val="20"/>
          <w:lang w:eastAsia="hr-HR"/>
        </w:rPr>
        <w:t>17.</w:t>
      </w:r>
      <w:r w:rsidR="001922D6">
        <w:rPr>
          <w:rFonts w:ascii="Times New Roman" w:eastAsia="Times New Roman" w:hAnsi="Times New Roman"/>
          <w:b/>
          <w:sz w:val="24"/>
          <w:szCs w:val="20"/>
          <w:lang w:eastAsia="hr-HR"/>
        </w:rPr>
        <w:t>R</w:t>
      </w:r>
      <w:r w:rsidR="001922D6" w:rsidRPr="00C11E4C">
        <w:rPr>
          <w:rFonts w:ascii="Times New Roman" w:eastAsia="Times New Roman" w:hAnsi="Times New Roman"/>
          <w:b/>
          <w:sz w:val="24"/>
          <w:szCs w:val="20"/>
          <w:lang w:eastAsia="hr-HR"/>
        </w:rPr>
        <w:t>ačunovodstveno-financijski poslovi</w:t>
      </w:r>
    </w:p>
    <w:p w14:paraId="29AB48D0" w14:textId="77777777" w:rsidR="00443D91" w:rsidRDefault="00443D91" w:rsidP="006277AF">
      <w:pPr>
        <w:rPr>
          <w:b/>
          <w:sz w:val="28"/>
          <w:szCs w:val="28"/>
        </w:rPr>
      </w:pPr>
    </w:p>
    <w:p w14:paraId="52CB6377" w14:textId="6A69F378" w:rsidR="00BA1886" w:rsidRDefault="003366E9" w:rsidP="00BA1886">
      <w:pPr>
        <w:ind w:left="720"/>
        <w:rPr>
          <w:b/>
        </w:rPr>
      </w:pPr>
      <w:r>
        <w:rPr>
          <w:b/>
        </w:rPr>
        <w:t>17.1.</w:t>
      </w:r>
      <w:r w:rsidR="00184319">
        <w:rPr>
          <w:b/>
        </w:rPr>
        <w:t xml:space="preserve"> Plan rada v</w:t>
      </w:r>
      <w:r w:rsidR="00A93925" w:rsidRPr="00D0433E">
        <w:rPr>
          <w:b/>
        </w:rPr>
        <w:t>oditelj</w:t>
      </w:r>
      <w:r w:rsidR="00A93925">
        <w:rPr>
          <w:b/>
        </w:rPr>
        <w:t xml:space="preserve"> računovodstva</w:t>
      </w:r>
      <w:r w:rsidR="00BA1886">
        <w:rPr>
          <w:b/>
        </w:rPr>
        <w:t xml:space="preserve"> </w:t>
      </w:r>
      <w:r w:rsidR="00A93925" w:rsidRPr="00911960">
        <w:rPr>
          <w:b/>
        </w:rPr>
        <w:t xml:space="preserve">u školi </w:t>
      </w:r>
    </w:p>
    <w:p w14:paraId="50EEBA7F" w14:textId="3E16AD12" w:rsidR="00BA1886" w:rsidRDefault="00BA1886" w:rsidP="00BA1886">
      <w:pPr>
        <w:ind w:left="720"/>
        <w:rPr>
          <w:b/>
        </w:rPr>
      </w:pPr>
    </w:p>
    <w:p w14:paraId="06FA5EA3" w14:textId="77777777" w:rsidR="004A67B8" w:rsidRDefault="004A67B8" w:rsidP="00BA1886">
      <w:pPr>
        <w:ind w:left="720"/>
        <w:rPr>
          <w:b/>
        </w:rPr>
      </w:pPr>
    </w:p>
    <w:p w14:paraId="5FB3A89E" w14:textId="77777777" w:rsidR="00BA1886" w:rsidRDefault="00BA1886" w:rsidP="00BA1886">
      <w:r>
        <w:tab/>
      </w:r>
      <w:r>
        <w:tab/>
      </w:r>
      <w:r>
        <w:tab/>
      </w:r>
      <w:r>
        <w:tab/>
      </w:r>
      <w:r>
        <w:tab/>
      </w:r>
      <w:r>
        <w:tab/>
      </w:r>
    </w:p>
    <w:p w14:paraId="0A588DD1" w14:textId="77777777" w:rsidR="00BA1886" w:rsidRDefault="00BA1886" w:rsidP="00F824D4">
      <w:pPr>
        <w:spacing w:line="360" w:lineRule="auto"/>
        <w:ind w:left="1080"/>
      </w:pPr>
      <w:r>
        <w:t>sukladno Pravilniku o djelokrugu rada tajnika te administrativnog-tehničkim i pomoćnim poslovima koji se obavljaju u srednjoškolskoj ustanovi:</w:t>
      </w:r>
    </w:p>
    <w:p w14:paraId="02454B4B" w14:textId="77777777" w:rsidR="00BA1886" w:rsidRDefault="00BA1886" w:rsidP="00F824D4">
      <w:pPr>
        <w:spacing w:line="360" w:lineRule="auto"/>
        <w:ind w:left="1080"/>
      </w:pPr>
    </w:p>
    <w:p w14:paraId="376630D9" w14:textId="3E4128D1" w:rsidR="00BA1886" w:rsidRDefault="00BA1886" w:rsidP="00777DE5">
      <w:pPr>
        <w:numPr>
          <w:ilvl w:val="0"/>
          <w:numId w:val="112"/>
        </w:numPr>
        <w:spacing w:line="360" w:lineRule="auto"/>
      </w:pPr>
      <w:r>
        <w:t>organizira i vodi računovodstvo srednjoškolske ustanove</w:t>
      </w:r>
      <w:r w:rsidR="008268A3">
        <w:t xml:space="preserve"> - </w:t>
      </w:r>
      <w:r w:rsidR="0097648C">
        <w:t>kontinuirano</w:t>
      </w:r>
    </w:p>
    <w:p w14:paraId="666CBBF0" w14:textId="61C066FA" w:rsidR="00BA1886" w:rsidRDefault="00BA1886" w:rsidP="00777DE5">
      <w:pPr>
        <w:numPr>
          <w:ilvl w:val="0"/>
          <w:numId w:val="112"/>
        </w:numPr>
        <w:spacing w:line="360" w:lineRule="auto"/>
      </w:pPr>
      <w:r>
        <w:t>izrađuje financijske planove po programima i izvorima  financiranja</w:t>
      </w:r>
      <w:r w:rsidR="00273AA2">
        <w:t>, rebalanse</w:t>
      </w:r>
      <w:r w:rsidR="00B549B6">
        <w:t xml:space="preserve"> izvještaje o transparentnosti škole</w:t>
      </w:r>
      <w:r>
        <w:t xml:space="preserve"> te prati njihovo izvršenje</w:t>
      </w:r>
      <w:r w:rsidR="0097648C">
        <w:t xml:space="preserve"> - kontinuirano</w:t>
      </w:r>
    </w:p>
    <w:p w14:paraId="7472E57D" w14:textId="7DEA622A" w:rsidR="00BA1886" w:rsidRDefault="00BA1886" w:rsidP="00777DE5">
      <w:pPr>
        <w:numPr>
          <w:ilvl w:val="0"/>
          <w:numId w:val="111"/>
        </w:numPr>
        <w:tabs>
          <w:tab w:val="clear" w:pos="1440"/>
          <w:tab w:val="num" w:pos="1080"/>
        </w:tabs>
        <w:spacing w:line="360" w:lineRule="auto"/>
        <w:ind w:left="1080"/>
      </w:pPr>
      <w:r>
        <w:t>vodi poslovne knjige u skladu s propisima</w:t>
      </w:r>
      <w:r w:rsidR="0097648C">
        <w:t xml:space="preserve"> - kontinuirano</w:t>
      </w:r>
    </w:p>
    <w:p w14:paraId="76DADD8D" w14:textId="726D978C" w:rsidR="00BA1886" w:rsidRDefault="00BA1886" w:rsidP="00777DE5">
      <w:pPr>
        <w:numPr>
          <w:ilvl w:val="0"/>
          <w:numId w:val="111"/>
        </w:numPr>
        <w:tabs>
          <w:tab w:val="clear" w:pos="1440"/>
          <w:tab w:val="num" w:pos="1080"/>
        </w:tabs>
        <w:spacing w:line="360" w:lineRule="auto"/>
        <w:ind w:left="1080"/>
      </w:pPr>
      <w:r>
        <w:t>sastavlja godišnje, polugodišnje i periodične financijske izvještaje</w:t>
      </w:r>
      <w:r w:rsidR="004C60C3">
        <w:t>, izvještaje o izvršenju proračuna</w:t>
      </w:r>
      <w:r>
        <w:t xml:space="preserve"> te statističke izvještaje</w:t>
      </w:r>
      <w:r w:rsidR="0097648C">
        <w:t xml:space="preserve"> – kvartalno/polugodišnje/</w:t>
      </w:r>
      <w:proofErr w:type="spellStart"/>
      <w:r w:rsidR="0097648C">
        <w:t>godinšnje</w:t>
      </w:r>
      <w:proofErr w:type="spellEnd"/>
      <w:r w:rsidR="0097648C">
        <w:t>/kontinuirano</w:t>
      </w:r>
    </w:p>
    <w:p w14:paraId="715BC7AC" w14:textId="3C619B14" w:rsidR="00021AFE" w:rsidRDefault="00021AFE" w:rsidP="00777DE5">
      <w:pPr>
        <w:numPr>
          <w:ilvl w:val="0"/>
          <w:numId w:val="111"/>
        </w:numPr>
        <w:tabs>
          <w:tab w:val="clear" w:pos="1440"/>
          <w:tab w:val="num" w:pos="1080"/>
        </w:tabs>
        <w:spacing w:line="360" w:lineRule="auto"/>
        <w:ind w:left="1080"/>
      </w:pPr>
      <w:r>
        <w:t xml:space="preserve">sastavlja Izjavu o fiskalnoj odgovornosti </w:t>
      </w:r>
      <w:r w:rsidR="00B549B6">
        <w:t>–</w:t>
      </w:r>
      <w:r>
        <w:t xml:space="preserve"> veljača</w:t>
      </w:r>
    </w:p>
    <w:p w14:paraId="5906BC35" w14:textId="59C5C46E" w:rsidR="00B549B6" w:rsidRDefault="00B549B6" w:rsidP="00777DE5">
      <w:pPr>
        <w:numPr>
          <w:ilvl w:val="0"/>
          <w:numId w:val="111"/>
        </w:numPr>
        <w:tabs>
          <w:tab w:val="clear" w:pos="1440"/>
          <w:tab w:val="num" w:pos="1080"/>
        </w:tabs>
        <w:spacing w:line="360" w:lineRule="auto"/>
        <w:ind w:left="1080"/>
      </w:pPr>
      <w:r>
        <w:t xml:space="preserve">provodi i sastavlja </w:t>
      </w:r>
      <w:proofErr w:type="spellStart"/>
      <w:r>
        <w:t>izvještakje</w:t>
      </w:r>
      <w:proofErr w:type="spellEnd"/>
      <w:r>
        <w:t xml:space="preserve"> o inventuri – prosinac/siječanj  </w:t>
      </w:r>
    </w:p>
    <w:p w14:paraId="45724EDA" w14:textId="67AA345D" w:rsidR="00BA1886" w:rsidRDefault="00BA1886" w:rsidP="00777DE5">
      <w:pPr>
        <w:numPr>
          <w:ilvl w:val="0"/>
          <w:numId w:val="111"/>
        </w:numPr>
        <w:tabs>
          <w:tab w:val="clear" w:pos="1440"/>
          <w:tab w:val="num" w:pos="1080"/>
        </w:tabs>
        <w:spacing w:line="360" w:lineRule="auto"/>
        <w:ind w:left="1080"/>
      </w:pPr>
      <w:r>
        <w:t>priprema operativne izvještaje i analize za Školski odbor i ravnatelja škole</w:t>
      </w:r>
      <w:r w:rsidR="002771E9">
        <w:t xml:space="preserve">, </w:t>
      </w:r>
      <w:r>
        <w:t xml:space="preserve"> jedinice lokalne i područne (regionalne) samouprave</w:t>
      </w:r>
      <w:r w:rsidR="002771E9">
        <w:t xml:space="preserve"> - kvartalno/polugodišnje/</w:t>
      </w:r>
      <w:proofErr w:type="spellStart"/>
      <w:r w:rsidR="002771E9">
        <w:t>godinšnje</w:t>
      </w:r>
      <w:proofErr w:type="spellEnd"/>
      <w:r w:rsidR="002771E9">
        <w:t>/kontinuirano</w:t>
      </w:r>
    </w:p>
    <w:p w14:paraId="4D47D8F0" w14:textId="230AD048" w:rsidR="00BA1886" w:rsidRDefault="00BA1886" w:rsidP="00777DE5">
      <w:pPr>
        <w:numPr>
          <w:ilvl w:val="0"/>
          <w:numId w:val="111"/>
        </w:numPr>
        <w:tabs>
          <w:tab w:val="clear" w:pos="1440"/>
          <w:tab w:val="num" w:pos="1080"/>
        </w:tabs>
        <w:spacing w:line="360" w:lineRule="auto"/>
        <w:ind w:left="1080"/>
      </w:pPr>
      <w:r>
        <w:t>priprema godišnji popis imovine, obveza i potraživanja, knjiži inventurne razlike i otpis vrijednosti</w:t>
      </w:r>
      <w:r w:rsidR="002771E9">
        <w:t xml:space="preserve"> – prosinac/kontinuirano</w:t>
      </w:r>
    </w:p>
    <w:p w14:paraId="585A3D90" w14:textId="2E87D82B" w:rsidR="00BA1886" w:rsidRDefault="00BA1886" w:rsidP="00777DE5">
      <w:pPr>
        <w:numPr>
          <w:ilvl w:val="0"/>
          <w:numId w:val="111"/>
        </w:numPr>
        <w:tabs>
          <w:tab w:val="clear" w:pos="1440"/>
          <w:tab w:val="num" w:pos="1080"/>
        </w:tabs>
        <w:spacing w:line="360" w:lineRule="auto"/>
        <w:ind w:left="1080"/>
      </w:pPr>
      <w:r>
        <w:t>kontrolira obračune i isplate putnih naloga</w:t>
      </w:r>
      <w:r w:rsidR="002771E9">
        <w:t>- kontinuirano</w:t>
      </w:r>
    </w:p>
    <w:p w14:paraId="18F89701" w14:textId="43CFC40E" w:rsidR="00BA1886" w:rsidRDefault="00BA1886" w:rsidP="00777DE5">
      <w:pPr>
        <w:numPr>
          <w:ilvl w:val="0"/>
          <w:numId w:val="111"/>
        </w:numPr>
        <w:tabs>
          <w:tab w:val="clear" w:pos="1440"/>
          <w:tab w:val="num" w:pos="1080"/>
        </w:tabs>
        <w:spacing w:line="360" w:lineRule="auto"/>
        <w:ind w:left="1080"/>
      </w:pPr>
      <w:r>
        <w:t xml:space="preserve">surađuje s nadležnim ministarstvom, uredima državne uprave, jedinicama lokalne i područne (regionalne) samouprave, službama mirovinskog i zdravstvenog </w:t>
      </w:r>
      <w:r>
        <w:lastRenderedPageBreak/>
        <w:t>osiguranja, poreznim uredima, usklađuje stanja s poslovnim partnerima</w:t>
      </w:r>
      <w:r w:rsidR="002771E9">
        <w:t>- kontinuirano</w:t>
      </w:r>
    </w:p>
    <w:p w14:paraId="14A12940" w14:textId="6B977E7B" w:rsidR="00B549B6" w:rsidRDefault="00B549B6" w:rsidP="00777DE5">
      <w:pPr>
        <w:numPr>
          <w:ilvl w:val="0"/>
          <w:numId w:val="111"/>
        </w:numPr>
        <w:tabs>
          <w:tab w:val="clear" w:pos="1440"/>
          <w:tab w:val="num" w:pos="1080"/>
        </w:tabs>
        <w:spacing w:line="360" w:lineRule="auto"/>
        <w:ind w:left="1080"/>
      </w:pPr>
    </w:p>
    <w:p w14:paraId="13C5C51A" w14:textId="0D566017" w:rsidR="00BA1886" w:rsidRDefault="00BA1886" w:rsidP="00777DE5">
      <w:pPr>
        <w:numPr>
          <w:ilvl w:val="0"/>
          <w:numId w:val="111"/>
        </w:numPr>
        <w:tabs>
          <w:tab w:val="clear" w:pos="1440"/>
          <w:tab w:val="num" w:pos="1080"/>
        </w:tabs>
        <w:spacing w:line="360" w:lineRule="auto"/>
        <w:ind w:left="1080"/>
      </w:pPr>
      <w:r>
        <w:t>obavlja i ostale računovodstvene, financijske i knjigovodstvene poslove koji proizlaze iz Godišnjeg plana i programa rada srednjoškolske ustanove</w:t>
      </w:r>
      <w:r w:rsidR="00AB499E">
        <w:t xml:space="preserve"> </w:t>
      </w:r>
      <w:r w:rsidR="002771E9">
        <w:t>- kontinuirano</w:t>
      </w:r>
    </w:p>
    <w:p w14:paraId="252731B7" w14:textId="638DD8B7" w:rsidR="00BA1886" w:rsidRPr="00AB499E" w:rsidRDefault="00BA1886" w:rsidP="00777DE5">
      <w:pPr>
        <w:pStyle w:val="Odlomakpopisa"/>
        <w:numPr>
          <w:ilvl w:val="0"/>
          <w:numId w:val="111"/>
        </w:numPr>
        <w:spacing w:line="360" w:lineRule="auto"/>
        <w:rPr>
          <w:rFonts w:ascii="Times New Roman" w:hAnsi="Times New Roman"/>
          <w:b/>
          <w:sz w:val="24"/>
          <w:szCs w:val="24"/>
        </w:rPr>
      </w:pPr>
      <w:r w:rsidRPr="00AB499E">
        <w:rPr>
          <w:rFonts w:ascii="Times New Roman" w:hAnsi="Times New Roman"/>
          <w:b/>
          <w:sz w:val="24"/>
          <w:szCs w:val="24"/>
        </w:rPr>
        <w:t>obavlja i slijedeće poslove računovodstvenog referenta:</w:t>
      </w:r>
    </w:p>
    <w:p w14:paraId="6BAB06F4" w14:textId="7E516EDE" w:rsidR="00BA1886" w:rsidRDefault="00273AA2" w:rsidP="00777DE5">
      <w:pPr>
        <w:numPr>
          <w:ilvl w:val="0"/>
          <w:numId w:val="111"/>
        </w:numPr>
        <w:tabs>
          <w:tab w:val="clear" w:pos="1440"/>
          <w:tab w:val="num" w:pos="1080"/>
        </w:tabs>
        <w:spacing w:line="360" w:lineRule="auto"/>
        <w:ind w:left="1080"/>
      </w:pPr>
      <w:r>
        <w:t xml:space="preserve">evidencije i </w:t>
      </w:r>
      <w:r w:rsidR="00BA1886">
        <w:t>obračun plaća, naknada plaća te drugih prava prema kolektivnom ugovorima i propisima vezanim za zdravstveno osiguranje i mirovinsko osiguranje</w:t>
      </w:r>
      <w:r w:rsidR="002771E9">
        <w:t xml:space="preserve"> – mjesečno/kontinuirano</w:t>
      </w:r>
    </w:p>
    <w:p w14:paraId="1B36B7CD" w14:textId="3059C675" w:rsidR="00BA1886" w:rsidRDefault="00BA1886" w:rsidP="00777DE5">
      <w:pPr>
        <w:numPr>
          <w:ilvl w:val="0"/>
          <w:numId w:val="111"/>
        </w:numPr>
        <w:tabs>
          <w:tab w:val="clear" w:pos="1440"/>
          <w:tab w:val="num" w:pos="1080"/>
        </w:tabs>
        <w:spacing w:line="360" w:lineRule="auto"/>
        <w:ind w:left="1080"/>
      </w:pPr>
      <w:r>
        <w:t>obračunava isplate po ugovorima o djelu vanjskim suradnicima</w:t>
      </w:r>
      <w:r w:rsidR="002771E9">
        <w:t xml:space="preserve"> – po potrebi/kontinuirano</w:t>
      </w:r>
    </w:p>
    <w:p w14:paraId="1D360260" w14:textId="263E167E" w:rsidR="00BA1886" w:rsidRDefault="00BA1886" w:rsidP="00777DE5">
      <w:pPr>
        <w:numPr>
          <w:ilvl w:val="0"/>
          <w:numId w:val="111"/>
        </w:numPr>
        <w:tabs>
          <w:tab w:val="clear" w:pos="1440"/>
          <w:tab w:val="num" w:pos="1080"/>
        </w:tabs>
        <w:spacing w:line="360" w:lineRule="auto"/>
        <w:ind w:left="1080"/>
      </w:pPr>
      <w:r>
        <w:t>obračunava isplate članovima povjerenstava</w:t>
      </w:r>
      <w:r w:rsidR="002771E9">
        <w:t xml:space="preserve"> – po potrebi/kontinuirano</w:t>
      </w:r>
    </w:p>
    <w:p w14:paraId="3C05DA9E" w14:textId="77777777" w:rsidR="00BA1886" w:rsidRDefault="00BA1886" w:rsidP="00777DE5">
      <w:pPr>
        <w:numPr>
          <w:ilvl w:val="0"/>
          <w:numId w:val="111"/>
        </w:numPr>
        <w:tabs>
          <w:tab w:val="clear" w:pos="1440"/>
          <w:tab w:val="num" w:pos="1080"/>
        </w:tabs>
        <w:spacing w:line="360" w:lineRule="auto"/>
        <w:ind w:left="1080"/>
      </w:pPr>
      <w:r>
        <w:t>obavlja ostale poslove koji proizlaze zakona, Statuta, općih akata škole i  Godišnjeg plana i programa rada škole.</w:t>
      </w:r>
    </w:p>
    <w:p w14:paraId="3F1C70F3" w14:textId="0CEE10A8" w:rsidR="00670AD7" w:rsidRDefault="00670AD7" w:rsidP="006277AF">
      <w:pPr>
        <w:rPr>
          <w:b/>
          <w:sz w:val="28"/>
          <w:szCs w:val="28"/>
        </w:rPr>
      </w:pPr>
    </w:p>
    <w:p w14:paraId="2401C018" w14:textId="51E08439" w:rsidR="00670AD7" w:rsidRDefault="00670AD7" w:rsidP="006277AF">
      <w:pPr>
        <w:rPr>
          <w:b/>
          <w:sz w:val="28"/>
          <w:szCs w:val="28"/>
        </w:rPr>
      </w:pPr>
    </w:p>
    <w:p w14:paraId="0E85658F" w14:textId="5D805662" w:rsidR="00CB74CF" w:rsidRDefault="006E179D" w:rsidP="006E179D">
      <w:pPr>
        <w:rPr>
          <w:b/>
        </w:rPr>
      </w:pPr>
      <w:r>
        <w:rPr>
          <w:b/>
        </w:rPr>
        <w:t>18.</w:t>
      </w:r>
      <w:r w:rsidR="003A6D69">
        <w:rPr>
          <w:b/>
        </w:rPr>
        <w:t xml:space="preserve"> </w:t>
      </w:r>
      <w:r w:rsidR="0015510E">
        <w:rPr>
          <w:b/>
        </w:rPr>
        <w:t>P</w:t>
      </w:r>
      <w:r w:rsidR="00CB74CF">
        <w:rPr>
          <w:b/>
        </w:rPr>
        <w:t>omoćno-tehnički poslovi</w:t>
      </w:r>
    </w:p>
    <w:p w14:paraId="6A70CFF9" w14:textId="77777777" w:rsidR="00CB74CF" w:rsidRDefault="00CB74CF" w:rsidP="006E179D">
      <w:pPr>
        <w:rPr>
          <w:b/>
        </w:rPr>
      </w:pPr>
    </w:p>
    <w:p w14:paraId="1FF47ABA" w14:textId="12672516" w:rsidR="00CB74CF" w:rsidRPr="00C13756" w:rsidRDefault="00CB74CF" w:rsidP="00CB74CF">
      <w:pPr>
        <w:ind w:left="720"/>
        <w:rPr>
          <w:b/>
        </w:rPr>
      </w:pPr>
      <w:r>
        <w:rPr>
          <w:b/>
        </w:rPr>
        <w:t>18.1</w:t>
      </w:r>
      <w:r w:rsidRPr="00242832">
        <w:rPr>
          <w:b/>
        </w:rPr>
        <w:t>.</w:t>
      </w:r>
      <w:r w:rsidR="006E179D" w:rsidRPr="00242832">
        <w:rPr>
          <w:b/>
        </w:rPr>
        <w:t xml:space="preserve"> </w:t>
      </w:r>
      <w:r w:rsidR="00242832" w:rsidRPr="00242832">
        <w:rPr>
          <w:b/>
        </w:rPr>
        <w:t>Plan rada</w:t>
      </w:r>
      <w:r w:rsidR="00242832">
        <w:t xml:space="preserve"> s</w:t>
      </w:r>
      <w:r w:rsidRPr="00C13756">
        <w:rPr>
          <w:b/>
        </w:rPr>
        <w:t>tručn</w:t>
      </w:r>
      <w:r w:rsidR="00242832">
        <w:rPr>
          <w:b/>
        </w:rPr>
        <w:t>og</w:t>
      </w:r>
      <w:r w:rsidRPr="00C13756">
        <w:rPr>
          <w:b/>
        </w:rPr>
        <w:t xml:space="preserve"> radnik</w:t>
      </w:r>
      <w:r w:rsidR="00242832">
        <w:rPr>
          <w:b/>
        </w:rPr>
        <w:t>a</w:t>
      </w:r>
      <w:r w:rsidRPr="00C13756">
        <w:rPr>
          <w:b/>
        </w:rPr>
        <w:t xml:space="preserve"> na tehničkom</w:t>
      </w:r>
      <w:r>
        <w:rPr>
          <w:b/>
        </w:rPr>
        <w:t xml:space="preserve"> </w:t>
      </w:r>
      <w:proofErr w:type="spellStart"/>
      <w:r w:rsidRPr="00C13756">
        <w:rPr>
          <w:b/>
        </w:rPr>
        <w:t>održvanju</w:t>
      </w:r>
      <w:proofErr w:type="spellEnd"/>
    </w:p>
    <w:p w14:paraId="7335FF0F" w14:textId="36857639" w:rsidR="006E179D" w:rsidRDefault="006E179D" w:rsidP="006E179D"/>
    <w:p w14:paraId="2D3D6715" w14:textId="659FBD5B" w:rsidR="006E179D" w:rsidRDefault="006E179D" w:rsidP="006277AF">
      <w:pPr>
        <w:rPr>
          <w:b/>
          <w:sz w:val="28"/>
          <w:szCs w:val="28"/>
        </w:rPr>
      </w:pPr>
    </w:p>
    <w:p w14:paraId="5C6F24EA" w14:textId="77777777" w:rsidR="00CB74CF" w:rsidRDefault="00CB74CF" w:rsidP="00777DE5">
      <w:pPr>
        <w:numPr>
          <w:ilvl w:val="0"/>
          <w:numId w:val="119"/>
        </w:numPr>
        <w:tabs>
          <w:tab w:val="clear" w:pos="1440"/>
          <w:tab w:val="num" w:pos="1080"/>
        </w:tabs>
        <w:spacing w:line="360" w:lineRule="auto"/>
        <w:ind w:left="1080"/>
      </w:pPr>
      <w:r>
        <w:t>obavlja i poslove kućnog majstora;</w:t>
      </w:r>
    </w:p>
    <w:p w14:paraId="2EE8013F" w14:textId="77777777" w:rsidR="00CB74CF" w:rsidRDefault="00CB74CF" w:rsidP="00777DE5">
      <w:pPr>
        <w:numPr>
          <w:ilvl w:val="0"/>
          <w:numId w:val="119"/>
        </w:numPr>
        <w:tabs>
          <w:tab w:val="clear" w:pos="1440"/>
          <w:tab w:val="num" w:pos="1080"/>
        </w:tabs>
        <w:spacing w:line="360" w:lineRule="auto"/>
        <w:ind w:left="1080"/>
      </w:pPr>
      <w:r>
        <w:t>upravlja i obavlja nadzor nad kotlovnicom i sustavima za grijanje;</w:t>
      </w:r>
    </w:p>
    <w:p w14:paraId="1584985E" w14:textId="77777777" w:rsidR="00CB74CF" w:rsidRDefault="00CB74CF" w:rsidP="00777DE5">
      <w:pPr>
        <w:numPr>
          <w:ilvl w:val="0"/>
          <w:numId w:val="119"/>
        </w:numPr>
        <w:tabs>
          <w:tab w:val="clear" w:pos="1440"/>
          <w:tab w:val="num" w:pos="1080"/>
        </w:tabs>
        <w:spacing w:line="360" w:lineRule="auto"/>
        <w:ind w:left="1080"/>
      </w:pPr>
      <w:r>
        <w:t>skrbi o održavanju i čuvanju cjelokupne školske imovine;</w:t>
      </w:r>
    </w:p>
    <w:p w14:paraId="1AD616C2" w14:textId="77777777" w:rsidR="00CB74CF" w:rsidRDefault="00CB74CF" w:rsidP="00777DE5">
      <w:pPr>
        <w:numPr>
          <w:ilvl w:val="0"/>
          <w:numId w:val="119"/>
        </w:numPr>
        <w:tabs>
          <w:tab w:val="clear" w:pos="1440"/>
          <w:tab w:val="num" w:pos="1080"/>
        </w:tabs>
        <w:spacing w:line="360" w:lineRule="auto"/>
        <w:ind w:left="1080"/>
      </w:pPr>
      <w:r>
        <w:t>skrbi o održavanju električnih, vodovodnih, plinskih, toplinskih i drugih instalacija;</w:t>
      </w:r>
    </w:p>
    <w:p w14:paraId="2233C454" w14:textId="77777777" w:rsidR="00CB74CF" w:rsidRDefault="00CB74CF" w:rsidP="00777DE5">
      <w:pPr>
        <w:numPr>
          <w:ilvl w:val="0"/>
          <w:numId w:val="119"/>
        </w:numPr>
        <w:tabs>
          <w:tab w:val="clear" w:pos="1440"/>
          <w:tab w:val="num" w:pos="1080"/>
        </w:tabs>
        <w:spacing w:line="360" w:lineRule="auto"/>
        <w:ind w:left="1080"/>
      </w:pPr>
      <w:r>
        <w:t>otklanja manje stolarske (vrata i prozori), bravarske, staklarske (skrbi o izmjeni stakala) i druge kvarove, a u slučaju većih konzultira ravnatelja;</w:t>
      </w:r>
    </w:p>
    <w:p w14:paraId="36FF98AB" w14:textId="77777777" w:rsidR="00CB74CF" w:rsidRDefault="00CB74CF" w:rsidP="00777DE5">
      <w:pPr>
        <w:numPr>
          <w:ilvl w:val="0"/>
          <w:numId w:val="119"/>
        </w:numPr>
        <w:tabs>
          <w:tab w:val="clear" w:pos="1440"/>
          <w:tab w:val="num" w:pos="1080"/>
        </w:tabs>
        <w:spacing w:line="360" w:lineRule="auto"/>
        <w:ind w:left="1080"/>
      </w:pPr>
      <w:r>
        <w:t>obavlja popravak učeničkih klupa i stolica (metal. konstrukcija i drvenih dijelova), školskih ploča, ormara, polica i sl.;</w:t>
      </w:r>
    </w:p>
    <w:p w14:paraId="06909CE9" w14:textId="77777777" w:rsidR="00CB74CF" w:rsidRDefault="00CB74CF" w:rsidP="00777DE5">
      <w:pPr>
        <w:numPr>
          <w:ilvl w:val="0"/>
          <w:numId w:val="119"/>
        </w:numPr>
        <w:tabs>
          <w:tab w:val="clear" w:pos="1440"/>
          <w:tab w:val="num" w:pos="1080"/>
        </w:tabs>
        <w:spacing w:line="360" w:lineRule="auto"/>
        <w:ind w:left="1080"/>
      </w:pPr>
      <w:r>
        <w:t>izrađuje metalne police, vrši bojanja;</w:t>
      </w:r>
    </w:p>
    <w:p w14:paraId="74E04060" w14:textId="77777777" w:rsidR="00CB74CF" w:rsidRDefault="00CB74CF" w:rsidP="00777DE5">
      <w:pPr>
        <w:numPr>
          <w:ilvl w:val="0"/>
          <w:numId w:val="119"/>
        </w:numPr>
        <w:tabs>
          <w:tab w:val="clear" w:pos="1440"/>
          <w:tab w:val="num" w:pos="1080"/>
        </w:tabs>
        <w:spacing w:line="360" w:lineRule="auto"/>
        <w:ind w:left="1080"/>
      </w:pPr>
      <w:r>
        <w:t>održavanje radionica za vježbu strojarske i graditeljske struke;</w:t>
      </w:r>
    </w:p>
    <w:p w14:paraId="5A12A9BF" w14:textId="77777777" w:rsidR="00CB74CF" w:rsidRDefault="00CB74CF" w:rsidP="00777DE5">
      <w:pPr>
        <w:numPr>
          <w:ilvl w:val="0"/>
          <w:numId w:val="119"/>
        </w:numPr>
        <w:tabs>
          <w:tab w:val="clear" w:pos="1440"/>
          <w:tab w:val="num" w:pos="1080"/>
        </w:tabs>
        <w:spacing w:line="360" w:lineRule="auto"/>
        <w:ind w:left="1080"/>
      </w:pPr>
      <w:r>
        <w:lastRenderedPageBreak/>
        <w:t>brine se o pravodobnom održavanju i uređivanju okoliša, živice i parka Škole te čisti i održava strojarsku i graditeljsku radionicu te po potrebi i druge prostore škole;</w:t>
      </w:r>
    </w:p>
    <w:p w14:paraId="1906DC6E" w14:textId="77777777" w:rsidR="00CB74CF" w:rsidRDefault="00CB74CF" w:rsidP="00777DE5">
      <w:pPr>
        <w:numPr>
          <w:ilvl w:val="0"/>
          <w:numId w:val="119"/>
        </w:numPr>
        <w:tabs>
          <w:tab w:val="clear" w:pos="1440"/>
          <w:tab w:val="num" w:pos="1080"/>
        </w:tabs>
        <w:spacing w:line="360" w:lineRule="auto"/>
        <w:ind w:left="1080"/>
      </w:pPr>
      <w:r>
        <w:t>čisti staze od snijega i leda;</w:t>
      </w:r>
    </w:p>
    <w:p w14:paraId="37432BD9" w14:textId="77777777" w:rsidR="00CB74CF" w:rsidRDefault="00CB74CF" w:rsidP="00777DE5">
      <w:pPr>
        <w:numPr>
          <w:ilvl w:val="0"/>
          <w:numId w:val="119"/>
        </w:numPr>
        <w:tabs>
          <w:tab w:val="clear" w:pos="1440"/>
          <w:tab w:val="num" w:pos="1080"/>
        </w:tabs>
        <w:spacing w:line="360" w:lineRule="auto"/>
        <w:ind w:left="1080"/>
      </w:pPr>
      <w:r>
        <w:t>obavlja i sve druge poslove po nalogu ravnatelja i tajnika.</w:t>
      </w:r>
    </w:p>
    <w:p w14:paraId="70F5EC9B" w14:textId="03E997C1" w:rsidR="00CB74CF" w:rsidRPr="0015510E" w:rsidRDefault="00CB74CF" w:rsidP="00CB74CF">
      <w:pPr>
        <w:rPr>
          <w:b/>
        </w:rPr>
      </w:pPr>
      <w:r w:rsidRPr="0015510E">
        <w:rPr>
          <w:b/>
        </w:rPr>
        <w:t xml:space="preserve">18.2. </w:t>
      </w:r>
      <w:r w:rsidR="00242832" w:rsidRPr="0015510E">
        <w:rPr>
          <w:b/>
        </w:rPr>
        <w:t xml:space="preserve">Plan rada radnika </w:t>
      </w:r>
      <w:proofErr w:type="spellStart"/>
      <w:r w:rsidR="00242832" w:rsidRPr="0015510E">
        <w:rPr>
          <w:b/>
        </w:rPr>
        <w:t>III.vrste</w:t>
      </w:r>
      <w:proofErr w:type="spellEnd"/>
    </w:p>
    <w:p w14:paraId="2582E9ED" w14:textId="77777777" w:rsidR="00CB74CF" w:rsidRDefault="00CB74CF" w:rsidP="00CB74CF">
      <w:pPr>
        <w:rPr>
          <w:b/>
        </w:rPr>
      </w:pPr>
    </w:p>
    <w:p w14:paraId="2A54E711" w14:textId="77777777" w:rsidR="00CB74CF" w:rsidRDefault="00CB74CF" w:rsidP="00777DE5">
      <w:pPr>
        <w:numPr>
          <w:ilvl w:val="0"/>
          <w:numId w:val="120"/>
        </w:numPr>
        <w:spacing w:line="360" w:lineRule="auto"/>
      </w:pPr>
      <w:r>
        <w:t>tehničko rukovanje i održavanje opreme i uređaja (podrazumijeva rukovanje i održavanje  opreme i uređaja u praktikumima te ostalih nastavnih pomagala za vođenje skladišta praktikuma poljoprivrede i pripreme tehničko-tehnoloških sredstava za strukovne vježbe i praktičnu nastavu u dijelu za koji nisu zaduženi nastavnici strukovnih vježbi i praktične nastave);</w:t>
      </w:r>
    </w:p>
    <w:p w14:paraId="163132F9" w14:textId="77777777" w:rsidR="00CB74CF" w:rsidRDefault="00CB74CF" w:rsidP="00777DE5">
      <w:pPr>
        <w:numPr>
          <w:ilvl w:val="0"/>
          <w:numId w:val="120"/>
        </w:numPr>
        <w:spacing w:line="360" w:lineRule="auto"/>
      </w:pPr>
      <w:r>
        <w:t>tehničko rukovanje i održavanje opreme i uređaja na poljoprivrednim imanjima i poljoprivrednim plastenicima;</w:t>
      </w:r>
    </w:p>
    <w:p w14:paraId="787D2BFB" w14:textId="77777777" w:rsidR="00CB74CF" w:rsidRDefault="00CB74CF" w:rsidP="00777DE5">
      <w:pPr>
        <w:numPr>
          <w:ilvl w:val="0"/>
          <w:numId w:val="120"/>
        </w:numPr>
        <w:spacing w:line="360" w:lineRule="auto"/>
      </w:pPr>
      <w:r>
        <w:t>tehničko rukovanje i održavanje druge opreme i uređaja škole,</w:t>
      </w:r>
    </w:p>
    <w:p w14:paraId="750D3EDB" w14:textId="77777777" w:rsidR="00CB74CF" w:rsidRDefault="00CB74CF" w:rsidP="00777DE5">
      <w:pPr>
        <w:numPr>
          <w:ilvl w:val="0"/>
          <w:numId w:val="120"/>
        </w:numPr>
        <w:spacing w:line="360" w:lineRule="auto"/>
      </w:pPr>
      <w:r>
        <w:t>upravljanje traktorom i svim priključnim uređajima traktora i obrađivanje poljoprivrednih površina na školskim imanjima;</w:t>
      </w:r>
    </w:p>
    <w:p w14:paraId="18314F5F" w14:textId="77777777" w:rsidR="00CB74CF" w:rsidRDefault="00CB74CF" w:rsidP="00777DE5">
      <w:pPr>
        <w:numPr>
          <w:ilvl w:val="0"/>
          <w:numId w:val="120"/>
        </w:numPr>
        <w:spacing w:line="360" w:lineRule="auto"/>
      </w:pPr>
      <w:r>
        <w:t>održavanje voćnjaka i ostalih površina na školskim imanjima,</w:t>
      </w:r>
    </w:p>
    <w:p w14:paraId="36BEB412" w14:textId="77777777" w:rsidR="00CB74CF" w:rsidRDefault="00CB74CF" w:rsidP="00777DE5">
      <w:pPr>
        <w:numPr>
          <w:ilvl w:val="0"/>
          <w:numId w:val="120"/>
        </w:numPr>
        <w:spacing w:line="360" w:lineRule="auto"/>
      </w:pPr>
      <w:r>
        <w:t>održavanje objekta na školskim imanjima;</w:t>
      </w:r>
    </w:p>
    <w:p w14:paraId="4D0EF818" w14:textId="77777777" w:rsidR="00CB74CF" w:rsidRDefault="00CB74CF" w:rsidP="00777DE5">
      <w:pPr>
        <w:numPr>
          <w:ilvl w:val="0"/>
          <w:numId w:val="120"/>
        </w:numPr>
        <w:spacing w:line="360" w:lineRule="auto"/>
      </w:pPr>
      <w:r>
        <w:t>održavanje školskih plastenika;</w:t>
      </w:r>
    </w:p>
    <w:p w14:paraId="52509D97" w14:textId="77777777" w:rsidR="00CB74CF" w:rsidRDefault="00CB74CF" w:rsidP="00777DE5">
      <w:pPr>
        <w:numPr>
          <w:ilvl w:val="0"/>
          <w:numId w:val="120"/>
        </w:numPr>
        <w:spacing w:line="360" w:lineRule="auto"/>
      </w:pPr>
      <w:r>
        <w:t>drugi poslovi tehničkog rukovanja i održavanja opreme i uređaja prema nalogu ravnatelja i tajnika Škole;</w:t>
      </w:r>
    </w:p>
    <w:p w14:paraId="79BA80C5" w14:textId="77777777" w:rsidR="00CB74CF" w:rsidRDefault="00CB74CF" w:rsidP="00777DE5">
      <w:pPr>
        <w:numPr>
          <w:ilvl w:val="0"/>
          <w:numId w:val="120"/>
        </w:numPr>
        <w:spacing w:line="360" w:lineRule="auto"/>
      </w:pPr>
      <w:r>
        <w:t>u zimskom periodu čišćenje od snijega i leda, čišćenje i održavanje okoliša škole;</w:t>
      </w:r>
    </w:p>
    <w:p w14:paraId="02EAFA62" w14:textId="77777777" w:rsidR="00CB74CF" w:rsidRDefault="00CB74CF" w:rsidP="00777DE5">
      <w:pPr>
        <w:numPr>
          <w:ilvl w:val="0"/>
          <w:numId w:val="120"/>
        </w:numPr>
        <w:spacing w:line="360" w:lineRule="auto"/>
      </w:pPr>
      <w:r>
        <w:t xml:space="preserve">poslovi prijevoza nastavnika i učenika na školska natjecanja, </w:t>
      </w:r>
      <w:proofErr w:type="spellStart"/>
      <w:r>
        <w:t>izvanučioničku</w:t>
      </w:r>
      <w:proofErr w:type="spellEnd"/>
      <w:r>
        <w:t xml:space="preserve"> nastavu, sajmove, izložbe i sl.;</w:t>
      </w:r>
    </w:p>
    <w:p w14:paraId="0B943BF9" w14:textId="77777777" w:rsidR="00CB74CF" w:rsidRDefault="00CB74CF" w:rsidP="00777DE5">
      <w:pPr>
        <w:numPr>
          <w:ilvl w:val="0"/>
          <w:numId w:val="120"/>
        </w:numPr>
        <w:spacing w:line="360" w:lineRule="auto"/>
      </w:pPr>
      <w:r>
        <w:t>dostava paketa i narudžbi i drugi poslovi po nalogu ravnatelja i tajnika Škole;</w:t>
      </w:r>
    </w:p>
    <w:p w14:paraId="50CD860B" w14:textId="77777777" w:rsidR="00CB74CF" w:rsidRDefault="00CB74CF" w:rsidP="00777DE5">
      <w:pPr>
        <w:numPr>
          <w:ilvl w:val="0"/>
          <w:numId w:val="120"/>
        </w:numPr>
        <w:spacing w:line="360" w:lineRule="auto"/>
      </w:pPr>
      <w:r>
        <w:t>obavlja ostale poslove koji proizlaze iz zakona, Statuta, općih akata škole, Godišnjeg plana i programa rada škole.</w:t>
      </w:r>
    </w:p>
    <w:p w14:paraId="70A0E282" w14:textId="243F1AD4" w:rsidR="00CB74CF" w:rsidRPr="00211C1F" w:rsidRDefault="00CB74CF" w:rsidP="00211C1F">
      <w:pPr>
        <w:rPr>
          <w:b/>
          <w:color w:val="FF0000"/>
        </w:rPr>
      </w:pPr>
      <w:r w:rsidRPr="00211C1F">
        <w:rPr>
          <w:b/>
        </w:rPr>
        <w:t xml:space="preserve">18.3. </w:t>
      </w:r>
      <w:r w:rsidR="00211C1F">
        <w:rPr>
          <w:b/>
        </w:rPr>
        <w:t>Plan rada č</w:t>
      </w:r>
      <w:r w:rsidR="00211C1F" w:rsidRPr="00211C1F">
        <w:rPr>
          <w:b/>
        </w:rPr>
        <w:t>istač</w:t>
      </w:r>
      <w:r w:rsidR="00211C1F">
        <w:rPr>
          <w:b/>
        </w:rPr>
        <w:t>a</w:t>
      </w:r>
      <w:r w:rsidR="00211C1F" w:rsidRPr="00211C1F">
        <w:rPr>
          <w:b/>
        </w:rPr>
        <w:t>-spremač</w:t>
      </w:r>
      <w:r w:rsidR="00211C1F">
        <w:rPr>
          <w:b/>
        </w:rPr>
        <w:t>a</w:t>
      </w:r>
    </w:p>
    <w:p w14:paraId="671E9A5F" w14:textId="77777777" w:rsidR="00CB74CF" w:rsidRDefault="00CB74CF" w:rsidP="00CB74CF"/>
    <w:p w14:paraId="1C15262D" w14:textId="77777777" w:rsidR="00CB74CF" w:rsidRDefault="00CB74CF" w:rsidP="00CB74CF">
      <w:pPr>
        <w:spacing w:line="360" w:lineRule="auto"/>
        <w:ind w:left="1080"/>
      </w:pPr>
      <w:r>
        <w:t>sukladno Pravilniku o djelokrugu rada tajnika te administrativnog-tehničkim i pomoćnim poslovima koji se obavljaju u srednjoškolskoj ustanovi:</w:t>
      </w:r>
    </w:p>
    <w:p w14:paraId="726642E5" w14:textId="77777777" w:rsidR="00CB74CF" w:rsidRDefault="00CB74CF" w:rsidP="00CB74CF">
      <w:pPr>
        <w:spacing w:line="360" w:lineRule="auto"/>
      </w:pPr>
    </w:p>
    <w:p w14:paraId="58212E05" w14:textId="77777777" w:rsidR="00CB74CF" w:rsidRDefault="00CB74CF" w:rsidP="00777DE5">
      <w:pPr>
        <w:numPr>
          <w:ilvl w:val="0"/>
          <w:numId w:val="121"/>
        </w:numPr>
        <w:tabs>
          <w:tab w:val="clear" w:pos="1440"/>
          <w:tab w:val="num" w:pos="1080"/>
        </w:tabs>
        <w:spacing w:line="360" w:lineRule="auto"/>
        <w:ind w:left="1080"/>
        <w:rPr>
          <w:b/>
        </w:rPr>
      </w:pPr>
      <w:r>
        <w:lastRenderedPageBreak/>
        <w:t>svakodnevno čisti sve unutarnje prostore, podove, zidove,</w:t>
      </w:r>
      <w:r>
        <w:rPr>
          <w:b/>
        </w:rPr>
        <w:t xml:space="preserve"> </w:t>
      </w:r>
      <w:r>
        <w:t>namještaj i drugu opremu te staklene i druge površine, pere prozore, vrata, rasvjetna tijela, održava slike, održava ukrasno bilje u zgradi i oko zgrade;</w:t>
      </w:r>
    </w:p>
    <w:p w14:paraId="0BEF6623" w14:textId="77777777" w:rsidR="00CB74CF" w:rsidRDefault="00CB74CF" w:rsidP="00777DE5">
      <w:pPr>
        <w:numPr>
          <w:ilvl w:val="0"/>
          <w:numId w:val="121"/>
        </w:numPr>
        <w:tabs>
          <w:tab w:val="clear" w:pos="1440"/>
          <w:tab w:val="num" w:pos="1080"/>
        </w:tabs>
        <w:spacing w:line="360" w:lineRule="auto"/>
        <w:ind w:left="1080"/>
        <w:rPr>
          <w:b/>
        </w:rPr>
      </w:pPr>
      <w:r>
        <w:t xml:space="preserve">više puta tijekom dana čisti i pere sanitarne prostorije; </w:t>
      </w:r>
    </w:p>
    <w:p w14:paraId="7A2E0AE7" w14:textId="77777777" w:rsidR="00CB74CF" w:rsidRDefault="00CB74CF" w:rsidP="00777DE5">
      <w:pPr>
        <w:numPr>
          <w:ilvl w:val="0"/>
          <w:numId w:val="121"/>
        </w:numPr>
        <w:tabs>
          <w:tab w:val="clear" w:pos="1440"/>
          <w:tab w:val="num" w:pos="1080"/>
        </w:tabs>
        <w:spacing w:line="360" w:lineRule="auto"/>
        <w:ind w:left="1080"/>
        <w:rPr>
          <w:b/>
        </w:rPr>
      </w:pPr>
      <w:r>
        <w:t>skrbi o ispravnosti opreme, uređaja, instalacija i sl. i izvješćuje dežurnog nastavnika, ravnatelja i tajnika o oštećenjima i kvarovima;</w:t>
      </w:r>
    </w:p>
    <w:p w14:paraId="536536FA" w14:textId="77777777" w:rsidR="00CB74CF" w:rsidRDefault="00CB74CF" w:rsidP="00777DE5">
      <w:pPr>
        <w:numPr>
          <w:ilvl w:val="0"/>
          <w:numId w:val="121"/>
        </w:numPr>
        <w:tabs>
          <w:tab w:val="clear" w:pos="1440"/>
          <w:tab w:val="num" w:pos="1080"/>
        </w:tabs>
        <w:spacing w:line="360" w:lineRule="auto"/>
        <w:ind w:left="1080"/>
      </w:pPr>
      <w:r>
        <w:t>nadzire ulazak i izlazak učenika u i iz prostorija Škole (na početku smjene dočekuje učenike na ulazu, dežura zajedno s nastavnicima pod velikim i malim odmorima u holu i hodnicima, otpravlja učenike na kraju smjene na izlazu )</w:t>
      </w:r>
      <w:r>
        <w:rPr>
          <w:b/>
        </w:rPr>
        <w:t xml:space="preserve"> </w:t>
      </w:r>
      <w:r>
        <w:t>zatvara prozore i zaključava vrata školskih prostorija i ulaznih vrata školske građevine;</w:t>
      </w:r>
    </w:p>
    <w:p w14:paraId="6CFB06C9" w14:textId="77777777" w:rsidR="00CB74CF" w:rsidRDefault="00CB74CF" w:rsidP="00777DE5">
      <w:pPr>
        <w:numPr>
          <w:ilvl w:val="0"/>
          <w:numId w:val="121"/>
        </w:numPr>
        <w:tabs>
          <w:tab w:val="clear" w:pos="1440"/>
          <w:tab w:val="num" w:pos="1080"/>
        </w:tabs>
        <w:spacing w:line="360" w:lineRule="auto"/>
        <w:ind w:left="1080"/>
      </w:pPr>
      <w:r>
        <w:t>održava i čisti prostore oko građevina Škole: školsko dvorište, školsko igralište, zelene površine, betonirane prilaze, parkiralište (svakodnevno više puta kupi papire i smeće, mete, kupi lišće, prazni kante za smeće, čisti staze od snijega i leda i dr.);</w:t>
      </w:r>
    </w:p>
    <w:p w14:paraId="7540316C" w14:textId="77777777" w:rsidR="00CB74CF" w:rsidRDefault="00CB74CF" w:rsidP="00777DE5">
      <w:pPr>
        <w:numPr>
          <w:ilvl w:val="0"/>
          <w:numId w:val="121"/>
        </w:numPr>
        <w:tabs>
          <w:tab w:val="clear" w:pos="1440"/>
          <w:tab w:val="num" w:pos="1080"/>
        </w:tabs>
        <w:spacing w:line="360" w:lineRule="auto"/>
        <w:ind w:left="1080"/>
      </w:pPr>
      <w:r>
        <w:t>obavlja poslove dostavljača;</w:t>
      </w:r>
    </w:p>
    <w:p w14:paraId="3AB4E55C" w14:textId="77777777" w:rsidR="00CB74CF" w:rsidRDefault="00CB74CF" w:rsidP="00777DE5">
      <w:pPr>
        <w:numPr>
          <w:ilvl w:val="0"/>
          <w:numId w:val="121"/>
        </w:numPr>
        <w:tabs>
          <w:tab w:val="clear" w:pos="1440"/>
          <w:tab w:val="num" w:pos="1080"/>
        </w:tabs>
        <w:spacing w:line="360" w:lineRule="auto"/>
        <w:ind w:left="1080"/>
      </w:pPr>
      <w:r>
        <w:t>dežura tijekom cijele smjene (po rasporedu) u glavnom holu;</w:t>
      </w:r>
    </w:p>
    <w:p w14:paraId="48CFCE44" w14:textId="77777777" w:rsidR="00CB74CF" w:rsidRDefault="00CB74CF" w:rsidP="00777DE5">
      <w:pPr>
        <w:numPr>
          <w:ilvl w:val="0"/>
          <w:numId w:val="121"/>
        </w:numPr>
        <w:tabs>
          <w:tab w:val="clear" w:pos="1440"/>
          <w:tab w:val="num" w:pos="1080"/>
        </w:tabs>
        <w:spacing w:line="360" w:lineRule="auto"/>
        <w:ind w:left="1080"/>
      </w:pPr>
      <w:r>
        <w:t xml:space="preserve">dežura u </w:t>
      </w:r>
      <w:proofErr w:type="spellStart"/>
      <w:r>
        <w:t>međusmjeni</w:t>
      </w:r>
      <w:proofErr w:type="spellEnd"/>
      <w:r>
        <w:t xml:space="preserve"> (po rasporedu) na glavnom ulazu – nastavničkom ulazu;</w:t>
      </w:r>
    </w:p>
    <w:p w14:paraId="6728EA5B" w14:textId="77777777" w:rsidR="00CB74CF" w:rsidRDefault="00CB74CF" w:rsidP="00777DE5">
      <w:pPr>
        <w:numPr>
          <w:ilvl w:val="0"/>
          <w:numId w:val="121"/>
        </w:numPr>
        <w:tabs>
          <w:tab w:val="clear" w:pos="1440"/>
          <w:tab w:val="num" w:pos="1080"/>
        </w:tabs>
        <w:spacing w:line="360" w:lineRule="auto"/>
        <w:ind w:left="1080"/>
      </w:pPr>
      <w:r>
        <w:t>priprema tople i hladne napitke za nastavnike i goste škole;</w:t>
      </w:r>
    </w:p>
    <w:p w14:paraId="27B3953A" w14:textId="77777777" w:rsidR="00CB74CF" w:rsidRDefault="00CB74CF" w:rsidP="00777DE5">
      <w:pPr>
        <w:numPr>
          <w:ilvl w:val="0"/>
          <w:numId w:val="121"/>
        </w:numPr>
        <w:tabs>
          <w:tab w:val="clear" w:pos="1440"/>
          <w:tab w:val="num" w:pos="1080"/>
        </w:tabs>
        <w:ind w:left="1080"/>
      </w:pPr>
      <w:r>
        <w:t>obavlja i druge poslove po nalogu ravnatelja i tajnika.</w:t>
      </w:r>
    </w:p>
    <w:p w14:paraId="3C3029F2" w14:textId="1C9FAB47" w:rsidR="006E179D" w:rsidRDefault="006E179D" w:rsidP="006277AF">
      <w:pPr>
        <w:rPr>
          <w:b/>
          <w:sz w:val="28"/>
          <w:szCs w:val="28"/>
        </w:rPr>
      </w:pPr>
    </w:p>
    <w:p w14:paraId="6E56E1C8" w14:textId="0BB1DEE1" w:rsidR="006E179D" w:rsidRPr="00DF1DC8" w:rsidRDefault="00F824D4" w:rsidP="006277AF">
      <w:pPr>
        <w:rPr>
          <w:b/>
        </w:rPr>
      </w:pPr>
      <w:r w:rsidRPr="00DF1DC8">
        <w:rPr>
          <w:b/>
        </w:rPr>
        <w:t xml:space="preserve">18.4. </w:t>
      </w:r>
      <w:r w:rsidR="00DF1DC8">
        <w:rPr>
          <w:b/>
        </w:rPr>
        <w:t>Plan rada o</w:t>
      </w:r>
      <w:r w:rsidRPr="00DF1DC8">
        <w:rPr>
          <w:b/>
        </w:rPr>
        <w:t>perativn</w:t>
      </w:r>
      <w:r w:rsidR="00DF1DC8">
        <w:rPr>
          <w:b/>
        </w:rPr>
        <w:t>og</w:t>
      </w:r>
      <w:r w:rsidRPr="00DF1DC8">
        <w:rPr>
          <w:b/>
        </w:rPr>
        <w:t xml:space="preserve"> djelatnik</w:t>
      </w:r>
      <w:r w:rsidR="00DF1DC8">
        <w:rPr>
          <w:b/>
        </w:rPr>
        <w:t>a</w:t>
      </w:r>
      <w:r w:rsidRPr="00DF1DC8">
        <w:rPr>
          <w:b/>
        </w:rPr>
        <w:t xml:space="preserve"> za sigurnost i civilnu zaštitu</w:t>
      </w:r>
    </w:p>
    <w:p w14:paraId="00DA0312" w14:textId="77777777" w:rsidR="00F824D4" w:rsidRDefault="00F824D4" w:rsidP="006277AF">
      <w:pPr>
        <w:rPr>
          <w:b/>
          <w:sz w:val="28"/>
          <w:szCs w:val="28"/>
        </w:rPr>
      </w:pPr>
    </w:p>
    <w:p w14:paraId="0750C196" w14:textId="77777777" w:rsidR="00F824D4" w:rsidRDefault="00F824D4" w:rsidP="00F824D4">
      <w:pPr>
        <w:spacing w:line="360" w:lineRule="auto"/>
        <w:ind w:left="709"/>
      </w:pPr>
      <w:r>
        <w:t>sukladno Pravilniku i dopuni Pravilnika o djelokrugu rada tajnika te administrativno-tehničkim i pomoćnim poslovima koji se obavljaju u srednjoškolskoj ustanovi:</w:t>
      </w:r>
    </w:p>
    <w:p w14:paraId="401F59E1" w14:textId="77777777" w:rsidR="00F824D4" w:rsidRDefault="00F824D4" w:rsidP="00F824D4">
      <w:pPr>
        <w:spacing w:line="360" w:lineRule="auto"/>
        <w:ind w:left="709"/>
      </w:pPr>
    </w:p>
    <w:p w14:paraId="0DC7E408" w14:textId="77777777" w:rsidR="00F824D4" w:rsidRPr="00DE7E3D" w:rsidRDefault="00F824D4" w:rsidP="00777DE5">
      <w:pPr>
        <w:pStyle w:val="box479914"/>
        <w:numPr>
          <w:ilvl w:val="0"/>
          <w:numId w:val="122"/>
        </w:numPr>
        <w:shd w:val="clear" w:color="auto" w:fill="FFFFFF"/>
        <w:spacing w:before="0" w:beforeAutospacing="0" w:after="48" w:afterAutospacing="0" w:line="360" w:lineRule="auto"/>
        <w:textAlignment w:val="baseline"/>
      </w:pPr>
      <w:r w:rsidRPr="00DE7E3D">
        <w:t>nadzire kontrolu pristupa u školsku ustanovu, nadzire i osigurava školsku imovinu i prostor,</w:t>
      </w:r>
    </w:p>
    <w:p w14:paraId="4883D1D6" w14:textId="77777777" w:rsidR="00F824D4" w:rsidRPr="00DE7E3D" w:rsidRDefault="00F824D4" w:rsidP="00777DE5">
      <w:pPr>
        <w:pStyle w:val="box479914"/>
        <w:numPr>
          <w:ilvl w:val="0"/>
          <w:numId w:val="122"/>
        </w:numPr>
        <w:shd w:val="clear" w:color="auto" w:fill="FFFFFF"/>
        <w:spacing w:before="0" w:beforeAutospacing="0" w:after="48" w:afterAutospacing="0" w:line="360" w:lineRule="auto"/>
        <w:textAlignment w:val="baseline"/>
      </w:pPr>
      <w:r w:rsidRPr="00DE7E3D">
        <w:t>sudjeluje u organizaciji i provedbi osnovnih mjera civilne zaštite te obavlja poslove održavanja objekta škole i njezina okoliša,</w:t>
      </w:r>
    </w:p>
    <w:p w14:paraId="0415CACC" w14:textId="77777777" w:rsidR="00F824D4" w:rsidRPr="00DE7E3D" w:rsidRDefault="00F824D4" w:rsidP="00777DE5">
      <w:pPr>
        <w:pStyle w:val="box479914"/>
        <w:numPr>
          <w:ilvl w:val="0"/>
          <w:numId w:val="122"/>
        </w:numPr>
        <w:shd w:val="clear" w:color="auto" w:fill="FFFFFF"/>
        <w:spacing w:before="0" w:beforeAutospacing="0" w:after="48" w:afterAutospacing="0" w:line="360" w:lineRule="auto"/>
        <w:textAlignment w:val="baseline"/>
      </w:pPr>
      <w:r w:rsidRPr="00DE7E3D">
        <w:t>surađuje s nadležnim službama (policija, vatrogasci, hitna pomoć, civilna zaštita) u slučaju izvanrednih situacija,</w:t>
      </w:r>
    </w:p>
    <w:p w14:paraId="5311B599" w14:textId="77777777" w:rsidR="00F824D4" w:rsidRPr="00DE7E3D" w:rsidRDefault="00F824D4" w:rsidP="00777DE5">
      <w:pPr>
        <w:pStyle w:val="box479914"/>
        <w:numPr>
          <w:ilvl w:val="0"/>
          <w:numId w:val="122"/>
        </w:numPr>
        <w:shd w:val="clear" w:color="auto" w:fill="FFFFFF"/>
        <w:spacing w:before="0" w:beforeAutospacing="0" w:after="48" w:afterAutospacing="0" w:line="360" w:lineRule="auto"/>
        <w:textAlignment w:val="baseline"/>
      </w:pPr>
      <w:r w:rsidRPr="00DE7E3D">
        <w:lastRenderedPageBreak/>
        <w:t>sudjeluje u edukacijama i podizanju svijesti učenika i zaposlenika o sigurnosnim protokolima i postupcima u hitnim situacijama,</w:t>
      </w:r>
    </w:p>
    <w:p w14:paraId="69707EFA" w14:textId="77777777" w:rsidR="00F824D4" w:rsidRPr="00DE7E3D" w:rsidRDefault="00F824D4" w:rsidP="00777DE5">
      <w:pPr>
        <w:pStyle w:val="box479914"/>
        <w:numPr>
          <w:ilvl w:val="0"/>
          <w:numId w:val="122"/>
        </w:numPr>
        <w:shd w:val="clear" w:color="auto" w:fill="FFFFFF"/>
        <w:spacing w:before="0" w:beforeAutospacing="0" w:after="48" w:afterAutospacing="0" w:line="360" w:lineRule="auto"/>
        <w:textAlignment w:val="baseline"/>
      </w:pPr>
      <w:r w:rsidRPr="00DE7E3D">
        <w:t>prati situacije u školskim prostorima i prijavljuje nadležnim osobama ponašanja koja mogu ugroziti sigurnost i dobrobit učenika, zaposlenika i posjetitelja,</w:t>
      </w:r>
    </w:p>
    <w:p w14:paraId="1BC43934" w14:textId="77777777" w:rsidR="00F824D4" w:rsidRPr="00DE7E3D" w:rsidRDefault="00F824D4" w:rsidP="00777DE5">
      <w:pPr>
        <w:pStyle w:val="box479914"/>
        <w:numPr>
          <w:ilvl w:val="0"/>
          <w:numId w:val="122"/>
        </w:numPr>
        <w:shd w:val="clear" w:color="auto" w:fill="FFFFFF"/>
        <w:spacing w:before="0" w:beforeAutospacing="0" w:after="48" w:afterAutospacing="0" w:line="360" w:lineRule="auto"/>
        <w:textAlignment w:val="baseline"/>
      </w:pPr>
      <w:r w:rsidRPr="00DE7E3D">
        <w:t>surađuje s odgojno-obrazovnim i drugim radnicima i ravnateljem škole u pružanju podrške sigurnosti i dobrobiti učenika,</w:t>
      </w:r>
    </w:p>
    <w:p w14:paraId="51D34772" w14:textId="77777777" w:rsidR="00F824D4" w:rsidRPr="00DE7E3D" w:rsidRDefault="00F824D4" w:rsidP="00777DE5">
      <w:pPr>
        <w:pStyle w:val="box479914"/>
        <w:numPr>
          <w:ilvl w:val="0"/>
          <w:numId w:val="122"/>
        </w:numPr>
        <w:shd w:val="clear" w:color="auto" w:fill="FFFFFF"/>
        <w:spacing w:before="0" w:beforeAutospacing="0" w:after="48" w:afterAutospacing="0" w:line="360" w:lineRule="auto"/>
        <w:textAlignment w:val="baseline"/>
      </w:pPr>
      <w:r w:rsidRPr="00DE7E3D">
        <w:t>obavlja i ostale poslove sigurnosti i civilne zaštite koji proizlaze iz godišnjeg plana i programa rada škole i drugih propisa,</w:t>
      </w:r>
    </w:p>
    <w:p w14:paraId="3168CC2A" w14:textId="77777777" w:rsidR="00F824D4" w:rsidRPr="00DE7E3D" w:rsidRDefault="00F824D4" w:rsidP="00777DE5">
      <w:pPr>
        <w:pStyle w:val="box479914"/>
        <w:numPr>
          <w:ilvl w:val="0"/>
          <w:numId w:val="122"/>
        </w:numPr>
        <w:shd w:val="clear" w:color="auto" w:fill="FFFFFF"/>
        <w:spacing w:before="0" w:beforeAutospacing="0" w:after="48" w:afterAutospacing="0" w:line="360" w:lineRule="auto"/>
        <w:textAlignment w:val="baseline"/>
      </w:pPr>
      <w:r w:rsidRPr="00DE7E3D">
        <w:rPr>
          <w:shd w:val="clear" w:color="auto" w:fill="FFFFFF"/>
        </w:rPr>
        <w:t>može obavljati i poslove propisane za radno mjesto domar/</w:t>
      </w:r>
      <w:r>
        <w:rPr>
          <w:shd w:val="clear" w:color="auto" w:fill="FFFFFF"/>
        </w:rPr>
        <w:t>kotlovničar.</w:t>
      </w:r>
    </w:p>
    <w:p w14:paraId="46D8F4C9" w14:textId="7E6F3BF3" w:rsidR="006E179D" w:rsidRDefault="006E179D" w:rsidP="006277AF">
      <w:pPr>
        <w:rPr>
          <w:b/>
          <w:sz w:val="28"/>
          <w:szCs w:val="28"/>
        </w:rPr>
      </w:pPr>
    </w:p>
    <w:p w14:paraId="0890952F" w14:textId="77777777" w:rsidR="00670AD7" w:rsidRDefault="00670AD7" w:rsidP="006277AF">
      <w:pPr>
        <w:rPr>
          <w:b/>
          <w:sz w:val="28"/>
          <w:szCs w:val="28"/>
        </w:rPr>
      </w:pPr>
    </w:p>
    <w:p w14:paraId="357C9A0D" w14:textId="4F7722C2" w:rsidR="00687A1D" w:rsidRPr="0015510E" w:rsidRDefault="0015510E" w:rsidP="00EA58DA">
      <w:pPr>
        <w:pStyle w:val="Odlomakpopisa"/>
        <w:ind w:left="540" w:firstLine="0"/>
        <w:rPr>
          <w:rFonts w:ascii="Times New Roman" w:hAnsi="Times New Roman"/>
          <w:b/>
          <w:sz w:val="24"/>
          <w:szCs w:val="24"/>
        </w:rPr>
      </w:pPr>
      <w:r w:rsidRPr="0015510E">
        <w:rPr>
          <w:rFonts w:ascii="Times New Roman" w:hAnsi="Times New Roman"/>
          <w:b/>
          <w:sz w:val="24"/>
          <w:szCs w:val="24"/>
        </w:rPr>
        <w:t xml:space="preserve">19. </w:t>
      </w:r>
      <w:r w:rsidR="00687A1D" w:rsidRPr="0015510E">
        <w:rPr>
          <w:rFonts w:ascii="Times New Roman" w:hAnsi="Times New Roman"/>
          <w:b/>
          <w:sz w:val="24"/>
          <w:szCs w:val="24"/>
        </w:rPr>
        <w:t xml:space="preserve">Organizacija nastave  </w:t>
      </w:r>
    </w:p>
    <w:p w14:paraId="1F7E1F2F" w14:textId="77777777" w:rsidR="008D27B5" w:rsidRPr="000C6AFD" w:rsidRDefault="008D27B5" w:rsidP="000C6AFD">
      <w:pPr>
        <w:ind w:left="180"/>
        <w:jc w:val="center"/>
        <w:rPr>
          <w:b/>
          <w:i/>
          <w:color w:val="FF0000"/>
        </w:rPr>
      </w:pPr>
    </w:p>
    <w:p w14:paraId="57A4CD4F" w14:textId="4C6C1AB4" w:rsidR="008D27B5" w:rsidRPr="009D292C" w:rsidRDefault="008D27B5" w:rsidP="008D27B5">
      <w:pPr>
        <w:ind w:left="180"/>
        <w:rPr>
          <w:b/>
          <w:i/>
          <w:sz w:val="22"/>
          <w:szCs w:val="22"/>
        </w:rPr>
      </w:pPr>
      <w:r w:rsidRPr="009D292C">
        <w:rPr>
          <w:b/>
          <w:i/>
        </w:rPr>
        <w:t>a) Prema dnevnom radu (početak i završetak dnevnog rada)</w:t>
      </w:r>
    </w:p>
    <w:p w14:paraId="68652364" w14:textId="77777777" w:rsidR="008D27B5" w:rsidRPr="009D292C" w:rsidRDefault="008D27B5" w:rsidP="008D27B5">
      <w:pPr>
        <w:pStyle w:val="Odlomakpopisa"/>
        <w:ind w:left="540" w:firstLine="0"/>
        <w:rPr>
          <w:sz w:val="16"/>
          <w:szCs w:val="16"/>
        </w:rPr>
      </w:pPr>
    </w:p>
    <w:p w14:paraId="0B0BAF6A" w14:textId="77777777" w:rsidR="008D27B5" w:rsidRPr="008D27B5" w:rsidRDefault="008D27B5" w:rsidP="008D27B5">
      <w:pPr>
        <w:pStyle w:val="Odlomakpopisa"/>
        <w:ind w:left="540" w:firstLine="0"/>
        <w:rPr>
          <w:i/>
        </w:rPr>
      </w:pPr>
      <w:r w:rsidRPr="008D27B5">
        <w:rPr>
          <w:i/>
        </w:rPr>
        <w:tab/>
        <w:t>Za nastavu prijepodne:</w:t>
      </w:r>
    </w:p>
    <w:p w14:paraId="5A552131" w14:textId="77777777" w:rsidR="008D27B5" w:rsidRPr="008D27B5" w:rsidRDefault="008D27B5" w:rsidP="008D27B5">
      <w:pPr>
        <w:pStyle w:val="Odlomakpopisa"/>
        <w:ind w:left="540" w:firstLine="0"/>
        <w:rPr>
          <w:rFonts w:ascii="Garamond" w:hAnsi="Garamond"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380"/>
        <w:gridCol w:w="1254"/>
        <w:gridCol w:w="3136"/>
      </w:tblGrid>
      <w:tr w:rsidR="008D27B5" w:rsidRPr="00F051ED" w14:paraId="7608C807" w14:textId="77777777" w:rsidTr="00E436C6">
        <w:trPr>
          <w:trHeight w:val="692"/>
          <w:jc w:val="center"/>
        </w:trPr>
        <w:tc>
          <w:tcPr>
            <w:tcW w:w="1532" w:type="dxa"/>
            <w:tcBorders>
              <w:right w:val="nil"/>
            </w:tcBorders>
            <w:vAlign w:val="center"/>
          </w:tcPr>
          <w:p w14:paraId="0EE72AAC"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0. sat</w:t>
            </w:r>
          </w:p>
        </w:tc>
        <w:tc>
          <w:tcPr>
            <w:tcW w:w="2380" w:type="dxa"/>
            <w:tcBorders>
              <w:left w:val="nil"/>
              <w:right w:val="nil"/>
            </w:tcBorders>
            <w:vAlign w:val="center"/>
          </w:tcPr>
          <w:p w14:paraId="555CC21A"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7,10</w:t>
            </w:r>
          </w:p>
        </w:tc>
        <w:tc>
          <w:tcPr>
            <w:tcW w:w="1254" w:type="dxa"/>
            <w:tcBorders>
              <w:left w:val="nil"/>
              <w:right w:val="nil"/>
            </w:tcBorders>
            <w:vAlign w:val="center"/>
          </w:tcPr>
          <w:p w14:paraId="628F536F"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6" w:type="dxa"/>
            <w:tcBorders>
              <w:left w:val="nil"/>
            </w:tcBorders>
            <w:vAlign w:val="center"/>
          </w:tcPr>
          <w:p w14:paraId="2F80AA0F"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7,55</w:t>
            </w:r>
          </w:p>
        </w:tc>
      </w:tr>
      <w:tr w:rsidR="008D27B5" w:rsidRPr="00F051ED" w14:paraId="4F8875D6" w14:textId="77777777" w:rsidTr="00E436C6">
        <w:trPr>
          <w:trHeight w:val="692"/>
          <w:jc w:val="center"/>
        </w:trPr>
        <w:tc>
          <w:tcPr>
            <w:tcW w:w="1532" w:type="dxa"/>
            <w:tcBorders>
              <w:right w:val="nil"/>
            </w:tcBorders>
            <w:vAlign w:val="center"/>
          </w:tcPr>
          <w:p w14:paraId="49EEB8CB"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 sat</w:t>
            </w:r>
          </w:p>
        </w:tc>
        <w:tc>
          <w:tcPr>
            <w:tcW w:w="2380" w:type="dxa"/>
            <w:tcBorders>
              <w:left w:val="nil"/>
              <w:right w:val="nil"/>
            </w:tcBorders>
            <w:vAlign w:val="center"/>
          </w:tcPr>
          <w:p w14:paraId="66340E26"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8,00</w:t>
            </w:r>
          </w:p>
        </w:tc>
        <w:tc>
          <w:tcPr>
            <w:tcW w:w="1254" w:type="dxa"/>
            <w:tcBorders>
              <w:left w:val="nil"/>
              <w:right w:val="nil"/>
            </w:tcBorders>
            <w:vAlign w:val="center"/>
          </w:tcPr>
          <w:p w14:paraId="760FAFCD"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6" w:type="dxa"/>
            <w:tcBorders>
              <w:left w:val="nil"/>
            </w:tcBorders>
            <w:vAlign w:val="center"/>
          </w:tcPr>
          <w:p w14:paraId="52D8502B"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8,45</w:t>
            </w:r>
          </w:p>
        </w:tc>
      </w:tr>
      <w:tr w:rsidR="008D27B5" w:rsidRPr="00F051ED" w14:paraId="4E934850" w14:textId="77777777" w:rsidTr="00E436C6">
        <w:trPr>
          <w:trHeight w:val="734"/>
          <w:jc w:val="center"/>
        </w:trPr>
        <w:tc>
          <w:tcPr>
            <w:tcW w:w="1532" w:type="dxa"/>
            <w:tcBorders>
              <w:right w:val="nil"/>
            </w:tcBorders>
            <w:vAlign w:val="center"/>
          </w:tcPr>
          <w:p w14:paraId="411D6204"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2. sat</w:t>
            </w:r>
          </w:p>
        </w:tc>
        <w:tc>
          <w:tcPr>
            <w:tcW w:w="2380" w:type="dxa"/>
            <w:tcBorders>
              <w:left w:val="nil"/>
              <w:right w:val="nil"/>
            </w:tcBorders>
            <w:vAlign w:val="center"/>
          </w:tcPr>
          <w:p w14:paraId="1F46140A"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8,50</w:t>
            </w:r>
          </w:p>
        </w:tc>
        <w:tc>
          <w:tcPr>
            <w:tcW w:w="1254" w:type="dxa"/>
            <w:tcBorders>
              <w:left w:val="nil"/>
              <w:right w:val="nil"/>
            </w:tcBorders>
            <w:vAlign w:val="center"/>
          </w:tcPr>
          <w:p w14:paraId="5E7B7C47"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6" w:type="dxa"/>
            <w:tcBorders>
              <w:left w:val="nil"/>
            </w:tcBorders>
            <w:vAlign w:val="center"/>
          </w:tcPr>
          <w:p w14:paraId="425B95EC"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9,35</w:t>
            </w:r>
          </w:p>
        </w:tc>
      </w:tr>
      <w:tr w:rsidR="008D27B5" w:rsidRPr="00F051ED" w14:paraId="22673985" w14:textId="77777777" w:rsidTr="00E436C6">
        <w:trPr>
          <w:trHeight w:val="692"/>
          <w:jc w:val="center"/>
        </w:trPr>
        <w:tc>
          <w:tcPr>
            <w:tcW w:w="1532" w:type="dxa"/>
            <w:tcBorders>
              <w:right w:val="nil"/>
            </w:tcBorders>
            <w:vAlign w:val="center"/>
          </w:tcPr>
          <w:p w14:paraId="034A0D24"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3. sat</w:t>
            </w:r>
          </w:p>
        </w:tc>
        <w:tc>
          <w:tcPr>
            <w:tcW w:w="2380" w:type="dxa"/>
            <w:tcBorders>
              <w:left w:val="nil"/>
              <w:right w:val="nil"/>
            </w:tcBorders>
            <w:vAlign w:val="center"/>
          </w:tcPr>
          <w:p w14:paraId="4AE6DD04"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9,40</w:t>
            </w:r>
          </w:p>
        </w:tc>
        <w:tc>
          <w:tcPr>
            <w:tcW w:w="1254" w:type="dxa"/>
            <w:tcBorders>
              <w:left w:val="nil"/>
              <w:right w:val="nil"/>
            </w:tcBorders>
            <w:vAlign w:val="center"/>
          </w:tcPr>
          <w:p w14:paraId="15B9D27A"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6" w:type="dxa"/>
            <w:tcBorders>
              <w:left w:val="nil"/>
            </w:tcBorders>
            <w:vAlign w:val="center"/>
          </w:tcPr>
          <w:p w14:paraId="14CC4BA5" w14:textId="77777777" w:rsidR="008D27B5" w:rsidRDefault="008D27B5" w:rsidP="00E436C6">
            <w:pPr>
              <w:jc w:val="center"/>
              <w:rPr>
                <w:rFonts w:ascii="Garamond" w:hAnsi="Garamond" w:cs="Tahoma"/>
                <w:b/>
                <w:sz w:val="22"/>
                <w:szCs w:val="22"/>
              </w:rPr>
            </w:pPr>
            <w:r w:rsidRPr="00BE4DC3">
              <w:rPr>
                <w:rFonts w:ascii="Garamond" w:hAnsi="Garamond" w:cs="Tahoma"/>
                <w:b/>
                <w:sz w:val="22"/>
                <w:szCs w:val="22"/>
              </w:rPr>
              <w:t xml:space="preserve">10,25 </w:t>
            </w:r>
          </w:p>
          <w:p w14:paraId="7C7EAAB1" w14:textId="77777777" w:rsidR="008D27B5" w:rsidRPr="00F15484" w:rsidRDefault="008D27B5" w:rsidP="00E436C6">
            <w:pPr>
              <w:jc w:val="center"/>
              <w:rPr>
                <w:rFonts w:ascii="Garamond" w:hAnsi="Garamond" w:cs="Tahoma"/>
                <w:b/>
                <w:i/>
                <w:iCs/>
                <w:sz w:val="22"/>
                <w:szCs w:val="22"/>
              </w:rPr>
            </w:pPr>
            <w:r w:rsidRPr="00F15484">
              <w:rPr>
                <w:rFonts w:ascii="Garamond" w:hAnsi="Garamond" w:cs="Tahoma"/>
                <w:b/>
                <w:i/>
                <w:iCs/>
                <w:sz w:val="22"/>
                <w:szCs w:val="22"/>
              </w:rPr>
              <w:t>(veliki odmor)</w:t>
            </w:r>
          </w:p>
        </w:tc>
      </w:tr>
      <w:tr w:rsidR="008D27B5" w:rsidRPr="00F051ED" w14:paraId="6C30364A" w14:textId="77777777" w:rsidTr="00E436C6">
        <w:trPr>
          <w:trHeight w:val="692"/>
          <w:jc w:val="center"/>
        </w:trPr>
        <w:tc>
          <w:tcPr>
            <w:tcW w:w="1532" w:type="dxa"/>
            <w:tcBorders>
              <w:right w:val="nil"/>
            </w:tcBorders>
            <w:vAlign w:val="center"/>
          </w:tcPr>
          <w:p w14:paraId="6D166879"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4. sat</w:t>
            </w:r>
          </w:p>
        </w:tc>
        <w:tc>
          <w:tcPr>
            <w:tcW w:w="2380" w:type="dxa"/>
            <w:tcBorders>
              <w:left w:val="nil"/>
              <w:right w:val="nil"/>
            </w:tcBorders>
            <w:vAlign w:val="center"/>
          </w:tcPr>
          <w:p w14:paraId="0FB2DCE6"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0,40</w:t>
            </w:r>
          </w:p>
        </w:tc>
        <w:tc>
          <w:tcPr>
            <w:tcW w:w="1254" w:type="dxa"/>
            <w:tcBorders>
              <w:left w:val="nil"/>
              <w:right w:val="nil"/>
            </w:tcBorders>
            <w:vAlign w:val="center"/>
          </w:tcPr>
          <w:p w14:paraId="5BD12F9B"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6" w:type="dxa"/>
            <w:tcBorders>
              <w:left w:val="nil"/>
            </w:tcBorders>
            <w:vAlign w:val="center"/>
          </w:tcPr>
          <w:p w14:paraId="031C352A"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1,25</w:t>
            </w:r>
          </w:p>
        </w:tc>
      </w:tr>
      <w:tr w:rsidR="008D27B5" w:rsidRPr="00F051ED" w14:paraId="5818964A" w14:textId="77777777" w:rsidTr="00E436C6">
        <w:trPr>
          <w:trHeight w:val="692"/>
          <w:jc w:val="center"/>
        </w:trPr>
        <w:tc>
          <w:tcPr>
            <w:tcW w:w="1532" w:type="dxa"/>
            <w:tcBorders>
              <w:right w:val="nil"/>
            </w:tcBorders>
            <w:vAlign w:val="center"/>
          </w:tcPr>
          <w:p w14:paraId="109FB145"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5. sat</w:t>
            </w:r>
          </w:p>
        </w:tc>
        <w:tc>
          <w:tcPr>
            <w:tcW w:w="2380" w:type="dxa"/>
            <w:tcBorders>
              <w:left w:val="nil"/>
              <w:right w:val="nil"/>
            </w:tcBorders>
            <w:vAlign w:val="center"/>
          </w:tcPr>
          <w:p w14:paraId="59605C56"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1,30</w:t>
            </w:r>
          </w:p>
        </w:tc>
        <w:tc>
          <w:tcPr>
            <w:tcW w:w="1254" w:type="dxa"/>
            <w:tcBorders>
              <w:left w:val="nil"/>
              <w:right w:val="nil"/>
            </w:tcBorders>
            <w:vAlign w:val="center"/>
          </w:tcPr>
          <w:p w14:paraId="60C338E4"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6" w:type="dxa"/>
            <w:tcBorders>
              <w:left w:val="nil"/>
            </w:tcBorders>
            <w:vAlign w:val="center"/>
          </w:tcPr>
          <w:p w14:paraId="3C6A6103"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2,15</w:t>
            </w:r>
          </w:p>
        </w:tc>
      </w:tr>
      <w:tr w:rsidR="008D27B5" w:rsidRPr="00F051ED" w14:paraId="490B8DE7" w14:textId="77777777" w:rsidTr="00E436C6">
        <w:trPr>
          <w:trHeight w:val="692"/>
          <w:jc w:val="center"/>
        </w:trPr>
        <w:tc>
          <w:tcPr>
            <w:tcW w:w="1532" w:type="dxa"/>
            <w:tcBorders>
              <w:right w:val="nil"/>
            </w:tcBorders>
            <w:vAlign w:val="center"/>
          </w:tcPr>
          <w:p w14:paraId="424A8BCB"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6. sat</w:t>
            </w:r>
          </w:p>
        </w:tc>
        <w:tc>
          <w:tcPr>
            <w:tcW w:w="2380" w:type="dxa"/>
            <w:tcBorders>
              <w:left w:val="nil"/>
              <w:right w:val="nil"/>
            </w:tcBorders>
            <w:vAlign w:val="center"/>
          </w:tcPr>
          <w:p w14:paraId="40E1CEB3"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2,20</w:t>
            </w:r>
          </w:p>
        </w:tc>
        <w:tc>
          <w:tcPr>
            <w:tcW w:w="1254" w:type="dxa"/>
            <w:tcBorders>
              <w:left w:val="nil"/>
              <w:right w:val="nil"/>
            </w:tcBorders>
            <w:vAlign w:val="center"/>
          </w:tcPr>
          <w:p w14:paraId="31C38EB5"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6" w:type="dxa"/>
            <w:tcBorders>
              <w:left w:val="nil"/>
            </w:tcBorders>
            <w:vAlign w:val="center"/>
          </w:tcPr>
          <w:p w14:paraId="36467BE3"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3,05</w:t>
            </w:r>
          </w:p>
        </w:tc>
      </w:tr>
      <w:tr w:rsidR="008D27B5" w:rsidRPr="00F051ED" w14:paraId="15092578" w14:textId="77777777" w:rsidTr="00E436C6">
        <w:trPr>
          <w:trHeight w:val="734"/>
          <w:jc w:val="center"/>
        </w:trPr>
        <w:tc>
          <w:tcPr>
            <w:tcW w:w="1532" w:type="dxa"/>
            <w:tcBorders>
              <w:top w:val="single" w:sz="4" w:space="0" w:color="auto"/>
              <w:left w:val="single" w:sz="4" w:space="0" w:color="auto"/>
              <w:bottom w:val="single" w:sz="4" w:space="0" w:color="auto"/>
              <w:right w:val="nil"/>
            </w:tcBorders>
            <w:vAlign w:val="center"/>
          </w:tcPr>
          <w:p w14:paraId="5B4FB9F9"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7. sat</w:t>
            </w:r>
          </w:p>
        </w:tc>
        <w:tc>
          <w:tcPr>
            <w:tcW w:w="2380" w:type="dxa"/>
            <w:tcBorders>
              <w:top w:val="single" w:sz="4" w:space="0" w:color="auto"/>
              <w:left w:val="nil"/>
              <w:bottom w:val="single" w:sz="4" w:space="0" w:color="auto"/>
              <w:right w:val="nil"/>
            </w:tcBorders>
            <w:vAlign w:val="center"/>
          </w:tcPr>
          <w:p w14:paraId="1C9E643E"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3,10</w:t>
            </w:r>
          </w:p>
        </w:tc>
        <w:tc>
          <w:tcPr>
            <w:tcW w:w="1254" w:type="dxa"/>
            <w:tcBorders>
              <w:top w:val="single" w:sz="4" w:space="0" w:color="auto"/>
              <w:left w:val="nil"/>
              <w:bottom w:val="single" w:sz="4" w:space="0" w:color="auto"/>
              <w:right w:val="nil"/>
            </w:tcBorders>
            <w:vAlign w:val="center"/>
          </w:tcPr>
          <w:p w14:paraId="03786FC0"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6" w:type="dxa"/>
            <w:tcBorders>
              <w:top w:val="single" w:sz="4" w:space="0" w:color="auto"/>
              <w:left w:val="nil"/>
              <w:bottom w:val="single" w:sz="4" w:space="0" w:color="auto"/>
              <w:right w:val="single" w:sz="4" w:space="0" w:color="auto"/>
            </w:tcBorders>
            <w:vAlign w:val="center"/>
          </w:tcPr>
          <w:p w14:paraId="3E63C854"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3,55</w:t>
            </w:r>
          </w:p>
        </w:tc>
      </w:tr>
    </w:tbl>
    <w:p w14:paraId="1AEF361A" w14:textId="77777777" w:rsidR="008D27B5" w:rsidRPr="008D27B5" w:rsidRDefault="008D27B5" w:rsidP="008D27B5">
      <w:pPr>
        <w:pStyle w:val="Odlomakpopisa"/>
        <w:ind w:left="540" w:firstLine="0"/>
        <w:rPr>
          <w:rFonts w:ascii="Garamond" w:hAnsi="Garamond" w:cs="Tahoma"/>
          <w:bdr w:val="single" w:sz="4" w:space="0" w:color="auto" w:shadow="1"/>
        </w:rPr>
      </w:pPr>
    </w:p>
    <w:p w14:paraId="65FB3E30" w14:textId="77777777" w:rsidR="008D27B5" w:rsidRPr="008D27B5" w:rsidRDefault="008D27B5" w:rsidP="008D27B5">
      <w:pPr>
        <w:pStyle w:val="Odlomakpopisa"/>
        <w:ind w:left="540" w:firstLine="0"/>
        <w:rPr>
          <w:rFonts w:ascii="Garamond" w:hAnsi="Garamond" w:cs="Tahoma"/>
          <w:bdr w:val="single" w:sz="4" w:space="0" w:color="auto" w:shadow="1"/>
        </w:rPr>
      </w:pPr>
    </w:p>
    <w:p w14:paraId="728DA0DC" w14:textId="77777777" w:rsidR="008D27B5" w:rsidRPr="008D27B5" w:rsidRDefault="008D27B5" w:rsidP="008D27B5">
      <w:pPr>
        <w:pStyle w:val="Odlomakpopisa"/>
        <w:ind w:left="540" w:firstLine="0"/>
        <w:rPr>
          <w:i/>
        </w:rPr>
      </w:pPr>
      <w:r w:rsidRPr="008D27B5">
        <w:rPr>
          <w:i/>
        </w:rPr>
        <w:tab/>
        <w:t>Za nastavu poslijepodne:</w:t>
      </w:r>
    </w:p>
    <w:p w14:paraId="3E610791" w14:textId="77777777" w:rsidR="008D27B5" w:rsidRPr="008D27B5" w:rsidRDefault="008D27B5" w:rsidP="008D27B5">
      <w:pPr>
        <w:pStyle w:val="Odlomakpopisa"/>
        <w:ind w:left="540" w:firstLine="0"/>
        <w:rPr>
          <w:rFonts w:ascii="Garamond" w:hAnsi="Garamond"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382"/>
        <w:gridCol w:w="1256"/>
        <w:gridCol w:w="3139"/>
      </w:tblGrid>
      <w:tr w:rsidR="008D27B5" w:rsidRPr="00F051ED" w14:paraId="7DB396E9" w14:textId="77777777" w:rsidTr="00E436C6">
        <w:trPr>
          <w:trHeight w:val="627"/>
          <w:jc w:val="center"/>
        </w:trPr>
        <w:tc>
          <w:tcPr>
            <w:tcW w:w="1532" w:type="dxa"/>
            <w:tcBorders>
              <w:right w:val="nil"/>
            </w:tcBorders>
            <w:vAlign w:val="center"/>
          </w:tcPr>
          <w:p w14:paraId="2B6C1207"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lastRenderedPageBreak/>
              <w:t>0. sat</w:t>
            </w:r>
          </w:p>
        </w:tc>
        <w:tc>
          <w:tcPr>
            <w:tcW w:w="2382" w:type="dxa"/>
            <w:tcBorders>
              <w:left w:val="nil"/>
              <w:right w:val="nil"/>
            </w:tcBorders>
            <w:vAlign w:val="center"/>
          </w:tcPr>
          <w:p w14:paraId="6BFC73E7"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3,10</w:t>
            </w:r>
          </w:p>
        </w:tc>
        <w:tc>
          <w:tcPr>
            <w:tcW w:w="1256" w:type="dxa"/>
            <w:tcBorders>
              <w:left w:val="nil"/>
              <w:right w:val="nil"/>
            </w:tcBorders>
            <w:vAlign w:val="center"/>
          </w:tcPr>
          <w:p w14:paraId="4EF74B32"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9" w:type="dxa"/>
            <w:tcBorders>
              <w:left w:val="nil"/>
            </w:tcBorders>
            <w:vAlign w:val="center"/>
          </w:tcPr>
          <w:p w14:paraId="000C94C2"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3,55</w:t>
            </w:r>
          </w:p>
        </w:tc>
      </w:tr>
      <w:tr w:rsidR="008D27B5" w:rsidRPr="00F051ED" w14:paraId="04A8D1B6" w14:textId="77777777" w:rsidTr="00E436C6">
        <w:trPr>
          <w:trHeight w:val="627"/>
          <w:jc w:val="center"/>
        </w:trPr>
        <w:tc>
          <w:tcPr>
            <w:tcW w:w="1532" w:type="dxa"/>
            <w:tcBorders>
              <w:right w:val="nil"/>
            </w:tcBorders>
            <w:vAlign w:val="center"/>
          </w:tcPr>
          <w:p w14:paraId="6DB170F0"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 sat</w:t>
            </w:r>
          </w:p>
        </w:tc>
        <w:tc>
          <w:tcPr>
            <w:tcW w:w="2382" w:type="dxa"/>
            <w:tcBorders>
              <w:left w:val="nil"/>
              <w:right w:val="nil"/>
            </w:tcBorders>
            <w:vAlign w:val="center"/>
          </w:tcPr>
          <w:p w14:paraId="4B469E40"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4,00</w:t>
            </w:r>
          </w:p>
        </w:tc>
        <w:tc>
          <w:tcPr>
            <w:tcW w:w="1256" w:type="dxa"/>
            <w:tcBorders>
              <w:left w:val="nil"/>
              <w:right w:val="nil"/>
            </w:tcBorders>
            <w:vAlign w:val="center"/>
          </w:tcPr>
          <w:p w14:paraId="6F31C8DA" w14:textId="77777777" w:rsidR="008D27B5" w:rsidRPr="00BE4DC3" w:rsidRDefault="008D27B5" w:rsidP="00E436C6">
            <w:pPr>
              <w:jc w:val="center"/>
              <w:rPr>
                <w:rFonts w:ascii="Garamond" w:hAnsi="Garamond" w:cs="Tahoma"/>
                <w:b/>
                <w:sz w:val="22"/>
                <w:szCs w:val="22"/>
              </w:rPr>
            </w:pPr>
          </w:p>
        </w:tc>
        <w:tc>
          <w:tcPr>
            <w:tcW w:w="3139" w:type="dxa"/>
            <w:tcBorders>
              <w:left w:val="nil"/>
            </w:tcBorders>
            <w:vAlign w:val="center"/>
          </w:tcPr>
          <w:p w14:paraId="63F33799"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4,45</w:t>
            </w:r>
          </w:p>
        </w:tc>
      </w:tr>
      <w:tr w:rsidR="008D27B5" w:rsidRPr="00F051ED" w14:paraId="5F4493E7" w14:textId="77777777" w:rsidTr="00E436C6">
        <w:trPr>
          <w:trHeight w:val="627"/>
          <w:jc w:val="center"/>
        </w:trPr>
        <w:tc>
          <w:tcPr>
            <w:tcW w:w="1532" w:type="dxa"/>
            <w:tcBorders>
              <w:right w:val="nil"/>
            </w:tcBorders>
            <w:vAlign w:val="center"/>
          </w:tcPr>
          <w:p w14:paraId="5B81E086"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2. sat</w:t>
            </w:r>
          </w:p>
        </w:tc>
        <w:tc>
          <w:tcPr>
            <w:tcW w:w="2382" w:type="dxa"/>
            <w:tcBorders>
              <w:left w:val="nil"/>
              <w:right w:val="nil"/>
            </w:tcBorders>
            <w:vAlign w:val="center"/>
          </w:tcPr>
          <w:p w14:paraId="208F515E"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4,50</w:t>
            </w:r>
          </w:p>
        </w:tc>
        <w:tc>
          <w:tcPr>
            <w:tcW w:w="1256" w:type="dxa"/>
            <w:tcBorders>
              <w:left w:val="nil"/>
              <w:right w:val="nil"/>
            </w:tcBorders>
            <w:vAlign w:val="center"/>
          </w:tcPr>
          <w:p w14:paraId="35315113"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9" w:type="dxa"/>
            <w:tcBorders>
              <w:left w:val="nil"/>
            </w:tcBorders>
            <w:vAlign w:val="center"/>
          </w:tcPr>
          <w:p w14:paraId="40001C25"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5,35</w:t>
            </w:r>
          </w:p>
        </w:tc>
      </w:tr>
      <w:tr w:rsidR="008D27B5" w:rsidRPr="00F051ED" w14:paraId="5DCDFDC2" w14:textId="77777777" w:rsidTr="00E436C6">
        <w:trPr>
          <w:trHeight w:val="627"/>
          <w:jc w:val="center"/>
        </w:trPr>
        <w:tc>
          <w:tcPr>
            <w:tcW w:w="1532" w:type="dxa"/>
            <w:tcBorders>
              <w:right w:val="nil"/>
            </w:tcBorders>
            <w:vAlign w:val="center"/>
          </w:tcPr>
          <w:p w14:paraId="64EAE44D"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3. sat</w:t>
            </w:r>
          </w:p>
        </w:tc>
        <w:tc>
          <w:tcPr>
            <w:tcW w:w="2382" w:type="dxa"/>
            <w:tcBorders>
              <w:left w:val="nil"/>
              <w:right w:val="nil"/>
            </w:tcBorders>
            <w:vAlign w:val="center"/>
          </w:tcPr>
          <w:p w14:paraId="22454095"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5,40</w:t>
            </w:r>
          </w:p>
        </w:tc>
        <w:tc>
          <w:tcPr>
            <w:tcW w:w="1256" w:type="dxa"/>
            <w:tcBorders>
              <w:left w:val="nil"/>
              <w:right w:val="nil"/>
            </w:tcBorders>
            <w:vAlign w:val="center"/>
          </w:tcPr>
          <w:p w14:paraId="55CB491A"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9" w:type="dxa"/>
            <w:tcBorders>
              <w:left w:val="nil"/>
            </w:tcBorders>
            <w:vAlign w:val="center"/>
          </w:tcPr>
          <w:p w14:paraId="72C05464" w14:textId="77777777" w:rsidR="008D27B5" w:rsidRDefault="008D27B5" w:rsidP="00E436C6">
            <w:pPr>
              <w:jc w:val="center"/>
              <w:rPr>
                <w:rFonts w:ascii="Garamond" w:hAnsi="Garamond" w:cs="Tahoma"/>
                <w:b/>
                <w:sz w:val="22"/>
                <w:szCs w:val="22"/>
              </w:rPr>
            </w:pPr>
            <w:r w:rsidRPr="00BE4DC3">
              <w:rPr>
                <w:rFonts w:ascii="Garamond" w:hAnsi="Garamond" w:cs="Tahoma"/>
                <w:b/>
                <w:sz w:val="22"/>
                <w:szCs w:val="22"/>
              </w:rPr>
              <w:t xml:space="preserve">16,25 </w:t>
            </w:r>
          </w:p>
          <w:p w14:paraId="57727A63" w14:textId="77777777" w:rsidR="008D27B5" w:rsidRPr="00F15484" w:rsidRDefault="008D27B5" w:rsidP="00E436C6">
            <w:pPr>
              <w:jc w:val="center"/>
              <w:rPr>
                <w:rFonts w:ascii="Garamond" w:hAnsi="Garamond" w:cs="Tahoma"/>
                <w:b/>
                <w:i/>
                <w:iCs/>
                <w:sz w:val="22"/>
                <w:szCs w:val="22"/>
              </w:rPr>
            </w:pPr>
            <w:r w:rsidRPr="00F15484">
              <w:rPr>
                <w:rFonts w:ascii="Garamond" w:hAnsi="Garamond" w:cs="Tahoma"/>
                <w:b/>
                <w:i/>
                <w:iCs/>
                <w:sz w:val="22"/>
                <w:szCs w:val="22"/>
              </w:rPr>
              <w:t>(veliki odmor)</w:t>
            </w:r>
          </w:p>
        </w:tc>
      </w:tr>
      <w:tr w:rsidR="008D27B5" w:rsidRPr="00F051ED" w14:paraId="40D8CBC5" w14:textId="77777777" w:rsidTr="00E436C6">
        <w:trPr>
          <w:trHeight w:val="627"/>
          <w:jc w:val="center"/>
        </w:trPr>
        <w:tc>
          <w:tcPr>
            <w:tcW w:w="1532" w:type="dxa"/>
            <w:tcBorders>
              <w:right w:val="nil"/>
            </w:tcBorders>
            <w:vAlign w:val="center"/>
          </w:tcPr>
          <w:p w14:paraId="428CD47E"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4. sat</w:t>
            </w:r>
          </w:p>
        </w:tc>
        <w:tc>
          <w:tcPr>
            <w:tcW w:w="2382" w:type="dxa"/>
            <w:tcBorders>
              <w:left w:val="nil"/>
              <w:right w:val="nil"/>
            </w:tcBorders>
            <w:vAlign w:val="center"/>
          </w:tcPr>
          <w:p w14:paraId="2FC0B786"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6,40</w:t>
            </w:r>
          </w:p>
        </w:tc>
        <w:tc>
          <w:tcPr>
            <w:tcW w:w="1256" w:type="dxa"/>
            <w:tcBorders>
              <w:left w:val="nil"/>
              <w:right w:val="nil"/>
            </w:tcBorders>
            <w:vAlign w:val="center"/>
          </w:tcPr>
          <w:p w14:paraId="0F4D49AD"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9" w:type="dxa"/>
            <w:tcBorders>
              <w:left w:val="nil"/>
            </w:tcBorders>
            <w:vAlign w:val="center"/>
          </w:tcPr>
          <w:p w14:paraId="23103BF4"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7,25</w:t>
            </w:r>
          </w:p>
        </w:tc>
      </w:tr>
      <w:tr w:rsidR="008D27B5" w:rsidRPr="00F051ED" w14:paraId="7153CBFF" w14:textId="77777777" w:rsidTr="00E436C6">
        <w:trPr>
          <w:trHeight w:val="665"/>
          <w:jc w:val="center"/>
        </w:trPr>
        <w:tc>
          <w:tcPr>
            <w:tcW w:w="1532" w:type="dxa"/>
            <w:tcBorders>
              <w:right w:val="nil"/>
            </w:tcBorders>
            <w:vAlign w:val="center"/>
          </w:tcPr>
          <w:p w14:paraId="580E0D05"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5. sat</w:t>
            </w:r>
          </w:p>
        </w:tc>
        <w:tc>
          <w:tcPr>
            <w:tcW w:w="2382" w:type="dxa"/>
            <w:tcBorders>
              <w:left w:val="nil"/>
              <w:right w:val="nil"/>
            </w:tcBorders>
            <w:vAlign w:val="center"/>
          </w:tcPr>
          <w:p w14:paraId="2E166B75"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7,30</w:t>
            </w:r>
          </w:p>
        </w:tc>
        <w:tc>
          <w:tcPr>
            <w:tcW w:w="1256" w:type="dxa"/>
            <w:tcBorders>
              <w:left w:val="nil"/>
              <w:right w:val="nil"/>
            </w:tcBorders>
            <w:vAlign w:val="center"/>
          </w:tcPr>
          <w:p w14:paraId="2D253DE6"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9" w:type="dxa"/>
            <w:tcBorders>
              <w:left w:val="nil"/>
            </w:tcBorders>
            <w:vAlign w:val="center"/>
          </w:tcPr>
          <w:p w14:paraId="08C46498"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8,15</w:t>
            </w:r>
          </w:p>
        </w:tc>
      </w:tr>
      <w:tr w:rsidR="008D27B5" w:rsidRPr="00F051ED" w14:paraId="5AF03F91" w14:textId="77777777" w:rsidTr="00E436C6">
        <w:trPr>
          <w:trHeight w:val="627"/>
          <w:jc w:val="center"/>
        </w:trPr>
        <w:tc>
          <w:tcPr>
            <w:tcW w:w="1532" w:type="dxa"/>
            <w:tcBorders>
              <w:right w:val="nil"/>
            </w:tcBorders>
            <w:vAlign w:val="center"/>
          </w:tcPr>
          <w:p w14:paraId="36C5D8FE"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6. sat</w:t>
            </w:r>
          </w:p>
        </w:tc>
        <w:tc>
          <w:tcPr>
            <w:tcW w:w="2382" w:type="dxa"/>
            <w:tcBorders>
              <w:left w:val="nil"/>
              <w:right w:val="nil"/>
            </w:tcBorders>
            <w:vAlign w:val="center"/>
          </w:tcPr>
          <w:p w14:paraId="5F225CB7"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8,20</w:t>
            </w:r>
          </w:p>
        </w:tc>
        <w:tc>
          <w:tcPr>
            <w:tcW w:w="1256" w:type="dxa"/>
            <w:tcBorders>
              <w:left w:val="nil"/>
              <w:right w:val="nil"/>
            </w:tcBorders>
            <w:vAlign w:val="center"/>
          </w:tcPr>
          <w:p w14:paraId="444BCD85"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9" w:type="dxa"/>
            <w:tcBorders>
              <w:left w:val="nil"/>
            </w:tcBorders>
            <w:vAlign w:val="center"/>
          </w:tcPr>
          <w:p w14:paraId="2B183684"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9,05</w:t>
            </w:r>
          </w:p>
        </w:tc>
      </w:tr>
      <w:tr w:rsidR="008D27B5" w:rsidRPr="00F051ED" w14:paraId="0A674F39" w14:textId="77777777" w:rsidTr="00E436C6">
        <w:trPr>
          <w:trHeight w:val="665"/>
          <w:jc w:val="center"/>
        </w:trPr>
        <w:tc>
          <w:tcPr>
            <w:tcW w:w="1532" w:type="dxa"/>
            <w:tcBorders>
              <w:right w:val="nil"/>
            </w:tcBorders>
            <w:vAlign w:val="center"/>
          </w:tcPr>
          <w:p w14:paraId="4DC380CE"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7. sat</w:t>
            </w:r>
          </w:p>
        </w:tc>
        <w:tc>
          <w:tcPr>
            <w:tcW w:w="2382" w:type="dxa"/>
            <w:tcBorders>
              <w:left w:val="nil"/>
              <w:right w:val="nil"/>
            </w:tcBorders>
            <w:vAlign w:val="center"/>
          </w:tcPr>
          <w:p w14:paraId="60314496"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9,10</w:t>
            </w:r>
          </w:p>
        </w:tc>
        <w:tc>
          <w:tcPr>
            <w:tcW w:w="1256" w:type="dxa"/>
            <w:tcBorders>
              <w:left w:val="nil"/>
              <w:right w:val="nil"/>
            </w:tcBorders>
            <w:vAlign w:val="center"/>
          </w:tcPr>
          <w:p w14:paraId="5D2121F5"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w:t>
            </w:r>
          </w:p>
        </w:tc>
        <w:tc>
          <w:tcPr>
            <w:tcW w:w="3139" w:type="dxa"/>
            <w:tcBorders>
              <w:left w:val="nil"/>
            </w:tcBorders>
            <w:vAlign w:val="center"/>
          </w:tcPr>
          <w:p w14:paraId="5B208A52" w14:textId="77777777" w:rsidR="008D27B5" w:rsidRPr="00BE4DC3" w:rsidRDefault="008D27B5" w:rsidP="00E436C6">
            <w:pPr>
              <w:jc w:val="center"/>
              <w:rPr>
                <w:rFonts w:ascii="Garamond" w:hAnsi="Garamond" w:cs="Tahoma"/>
                <w:b/>
                <w:sz w:val="22"/>
                <w:szCs w:val="22"/>
              </w:rPr>
            </w:pPr>
            <w:r w:rsidRPr="00BE4DC3">
              <w:rPr>
                <w:rFonts w:ascii="Garamond" w:hAnsi="Garamond" w:cs="Tahoma"/>
                <w:b/>
                <w:sz w:val="22"/>
                <w:szCs w:val="22"/>
              </w:rPr>
              <w:t>19,50</w:t>
            </w:r>
          </w:p>
        </w:tc>
      </w:tr>
    </w:tbl>
    <w:p w14:paraId="3856F29B" w14:textId="77777777" w:rsidR="008D27B5" w:rsidRPr="008D27B5" w:rsidRDefault="008D27B5" w:rsidP="008D27B5">
      <w:pPr>
        <w:rPr>
          <w:b/>
          <w:i/>
          <w:color w:val="FF0000"/>
          <w:sz w:val="26"/>
          <w:szCs w:val="26"/>
        </w:rPr>
      </w:pPr>
    </w:p>
    <w:p w14:paraId="1A046B79" w14:textId="77777777" w:rsidR="00C96BD7" w:rsidRPr="00C96BD7" w:rsidRDefault="00C96BD7" w:rsidP="00C96BD7">
      <w:pPr>
        <w:pStyle w:val="Odlomakpopisa"/>
        <w:ind w:left="540" w:firstLine="0"/>
        <w:rPr>
          <w:b/>
          <w:sz w:val="28"/>
          <w:szCs w:val="28"/>
        </w:rPr>
      </w:pPr>
    </w:p>
    <w:p w14:paraId="5160E70A" w14:textId="77777777" w:rsidR="00B81FAB" w:rsidRDefault="00B81FAB" w:rsidP="00B81FAB">
      <w:pPr>
        <w:spacing w:line="360" w:lineRule="auto"/>
        <w:rPr>
          <w:b/>
          <w:color w:val="000000"/>
        </w:rPr>
      </w:pPr>
    </w:p>
    <w:p w14:paraId="0D8C4706" w14:textId="77777777" w:rsidR="00B81FAB" w:rsidRDefault="00B81FAB" w:rsidP="00B81FAB">
      <w:pPr>
        <w:spacing w:line="360" w:lineRule="auto"/>
        <w:jc w:val="center"/>
        <w:rPr>
          <w:b/>
          <w:i/>
          <w:color w:val="000000"/>
        </w:rPr>
      </w:pPr>
      <w:r w:rsidRPr="002C4A19">
        <w:rPr>
          <w:b/>
          <w:i/>
          <w:color w:val="000000"/>
        </w:rPr>
        <w:t>Neradni (blagdani) i nenastavni dani u tijeku nastavne godine</w:t>
      </w:r>
    </w:p>
    <w:p w14:paraId="598D633B" w14:textId="77777777" w:rsidR="00B81FAB" w:rsidRPr="00D91D8F" w:rsidRDefault="00B81FAB" w:rsidP="00B81FAB">
      <w:pPr>
        <w:spacing w:line="360" w:lineRule="auto"/>
        <w:jc w:val="center"/>
        <w:rPr>
          <w:b/>
          <w:i/>
          <w:color w:val="000000"/>
        </w:rPr>
      </w:pPr>
    </w:p>
    <w:p w14:paraId="60CCE3FB" w14:textId="26AFDBCE" w:rsidR="000F6905" w:rsidRDefault="000F6905">
      <w:pPr>
        <w:numPr>
          <w:ilvl w:val="0"/>
          <w:numId w:val="18"/>
        </w:numPr>
        <w:spacing w:line="360" w:lineRule="auto"/>
        <w:rPr>
          <w:i/>
          <w:color w:val="000000"/>
        </w:rPr>
      </w:pPr>
      <w:r>
        <w:rPr>
          <w:i/>
          <w:color w:val="000000"/>
        </w:rPr>
        <w:t>Nova godina – 01. 01. 202</w:t>
      </w:r>
      <w:r w:rsidR="004F64EC">
        <w:rPr>
          <w:i/>
          <w:color w:val="000000"/>
        </w:rPr>
        <w:t>6</w:t>
      </w:r>
      <w:r>
        <w:rPr>
          <w:i/>
          <w:color w:val="000000"/>
        </w:rPr>
        <w:t>.</w:t>
      </w:r>
    </w:p>
    <w:p w14:paraId="2AC75BA6" w14:textId="01847200" w:rsidR="000F6905" w:rsidRDefault="000F6905">
      <w:pPr>
        <w:numPr>
          <w:ilvl w:val="0"/>
          <w:numId w:val="18"/>
        </w:numPr>
        <w:spacing w:line="360" w:lineRule="auto"/>
        <w:rPr>
          <w:i/>
          <w:color w:val="000000"/>
        </w:rPr>
      </w:pPr>
      <w:r>
        <w:rPr>
          <w:i/>
          <w:color w:val="000000"/>
        </w:rPr>
        <w:t>Sveta tri kralja – 06. 01. 202</w:t>
      </w:r>
      <w:r w:rsidR="004F64EC">
        <w:rPr>
          <w:i/>
          <w:color w:val="000000"/>
        </w:rPr>
        <w:t>6</w:t>
      </w:r>
      <w:r>
        <w:rPr>
          <w:i/>
          <w:color w:val="000000"/>
        </w:rPr>
        <w:t>.</w:t>
      </w:r>
    </w:p>
    <w:p w14:paraId="7EB76578" w14:textId="6A6EDA3F" w:rsidR="000F6905" w:rsidRDefault="000F6905">
      <w:pPr>
        <w:numPr>
          <w:ilvl w:val="0"/>
          <w:numId w:val="18"/>
        </w:numPr>
        <w:spacing w:line="360" w:lineRule="auto"/>
        <w:rPr>
          <w:i/>
          <w:color w:val="000000"/>
        </w:rPr>
      </w:pPr>
      <w:r>
        <w:rPr>
          <w:i/>
          <w:color w:val="000000"/>
        </w:rPr>
        <w:t xml:space="preserve">Uskrs – </w:t>
      </w:r>
      <w:r w:rsidR="004F64EC">
        <w:rPr>
          <w:i/>
          <w:color w:val="000000"/>
        </w:rPr>
        <w:t>05</w:t>
      </w:r>
      <w:r w:rsidR="00637BE5">
        <w:rPr>
          <w:i/>
          <w:color w:val="000000"/>
        </w:rPr>
        <w:t>. 04. 202</w:t>
      </w:r>
      <w:r w:rsidR="004F64EC">
        <w:rPr>
          <w:i/>
          <w:color w:val="000000"/>
        </w:rPr>
        <w:t>6</w:t>
      </w:r>
      <w:r w:rsidR="00637BE5">
        <w:rPr>
          <w:i/>
          <w:color w:val="000000"/>
        </w:rPr>
        <w:t>.</w:t>
      </w:r>
    </w:p>
    <w:p w14:paraId="718D5AD4" w14:textId="593EF54D" w:rsidR="000F6905" w:rsidRDefault="000F6905">
      <w:pPr>
        <w:numPr>
          <w:ilvl w:val="0"/>
          <w:numId w:val="18"/>
        </w:numPr>
        <w:spacing w:line="360" w:lineRule="auto"/>
        <w:rPr>
          <w:i/>
          <w:color w:val="000000"/>
        </w:rPr>
      </w:pPr>
      <w:r>
        <w:rPr>
          <w:i/>
          <w:color w:val="000000"/>
        </w:rPr>
        <w:t xml:space="preserve">Uskrsni ponedjeljak – </w:t>
      </w:r>
      <w:r w:rsidR="004F64EC">
        <w:rPr>
          <w:i/>
          <w:color w:val="000000"/>
        </w:rPr>
        <w:t>06</w:t>
      </w:r>
      <w:r w:rsidR="00637BE5">
        <w:rPr>
          <w:i/>
          <w:color w:val="000000"/>
        </w:rPr>
        <w:t>. 04. 202</w:t>
      </w:r>
      <w:r w:rsidR="004F64EC">
        <w:rPr>
          <w:i/>
          <w:color w:val="000000"/>
        </w:rPr>
        <w:t>6</w:t>
      </w:r>
      <w:r w:rsidR="00637BE5">
        <w:rPr>
          <w:i/>
          <w:color w:val="000000"/>
        </w:rPr>
        <w:t>.</w:t>
      </w:r>
    </w:p>
    <w:p w14:paraId="488059C5" w14:textId="69937689" w:rsidR="000F6905" w:rsidRDefault="000F6905">
      <w:pPr>
        <w:numPr>
          <w:ilvl w:val="0"/>
          <w:numId w:val="18"/>
        </w:numPr>
        <w:spacing w:line="360" w:lineRule="auto"/>
        <w:rPr>
          <w:i/>
          <w:color w:val="000000"/>
        </w:rPr>
      </w:pPr>
      <w:r>
        <w:rPr>
          <w:i/>
          <w:color w:val="000000"/>
        </w:rPr>
        <w:t>Praznik rada – 01. 05. 202</w:t>
      </w:r>
      <w:r w:rsidR="004F64EC">
        <w:rPr>
          <w:i/>
          <w:color w:val="000000"/>
        </w:rPr>
        <w:t>6</w:t>
      </w:r>
      <w:r>
        <w:rPr>
          <w:i/>
          <w:color w:val="000000"/>
        </w:rPr>
        <w:t>.</w:t>
      </w:r>
    </w:p>
    <w:p w14:paraId="2970DBFB" w14:textId="39D1DB5A" w:rsidR="000F6905" w:rsidRDefault="000F6905">
      <w:pPr>
        <w:numPr>
          <w:ilvl w:val="0"/>
          <w:numId w:val="18"/>
        </w:numPr>
        <w:spacing w:line="360" w:lineRule="auto"/>
        <w:rPr>
          <w:i/>
          <w:color w:val="000000"/>
        </w:rPr>
      </w:pPr>
      <w:r>
        <w:rPr>
          <w:i/>
          <w:color w:val="000000"/>
        </w:rPr>
        <w:t>Dan državnosti – 30. 05. 202</w:t>
      </w:r>
      <w:r w:rsidR="004F64EC">
        <w:rPr>
          <w:i/>
          <w:color w:val="000000"/>
        </w:rPr>
        <w:t>6</w:t>
      </w:r>
      <w:r>
        <w:rPr>
          <w:i/>
          <w:color w:val="000000"/>
        </w:rPr>
        <w:t>.</w:t>
      </w:r>
    </w:p>
    <w:p w14:paraId="033701FD" w14:textId="453DDD87" w:rsidR="000F6905" w:rsidRDefault="000F6905">
      <w:pPr>
        <w:numPr>
          <w:ilvl w:val="0"/>
          <w:numId w:val="18"/>
        </w:numPr>
        <w:spacing w:line="360" w:lineRule="auto"/>
        <w:rPr>
          <w:i/>
          <w:color w:val="000000"/>
        </w:rPr>
      </w:pPr>
      <w:r>
        <w:rPr>
          <w:i/>
          <w:color w:val="000000"/>
        </w:rPr>
        <w:t xml:space="preserve">Tijelovo – </w:t>
      </w:r>
      <w:r w:rsidR="004F64EC">
        <w:rPr>
          <w:i/>
          <w:color w:val="000000"/>
        </w:rPr>
        <w:t>04</w:t>
      </w:r>
      <w:r w:rsidR="00637BE5">
        <w:rPr>
          <w:i/>
          <w:color w:val="000000"/>
        </w:rPr>
        <w:t>. 06. 202</w:t>
      </w:r>
      <w:r w:rsidR="004F64EC">
        <w:rPr>
          <w:i/>
          <w:color w:val="000000"/>
        </w:rPr>
        <w:t>6</w:t>
      </w:r>
      <w:r w:rsidR="00637BE5">
        <w:rPr>
          <w:i/>
          <w:color w:val="000000"/>
        </w:rPr>
        <w:t>.</w:t>
      </w:r>
    </w:p>
    <w:p w14:paraId="7B8BBD3A" w14:textId="32729538" w:rsidR="000F6905" w:rsidRDefault="000F6905">
      <w:pPr>
        <w:numPr>
          <w:ilvl w:val="0"/>
          <w:numId w:val="18"/>
        </w:numPr>
        <w:spacing w:line="360" w:lineRule="auto"/>
        <w:rPr>
          <w:i/>
          <w:color w:val="000000"/>
        </w:rPr>
      </w:pPr>
      <w:r>
        <w:rPr>
          <w:i/>
          <w:color w:val="000000"/>
        </w:rPr>
        <w:t>Dan pobjede i domovinske zahvalnosti i Dan hrvatskih branitelja – 05. 08. 202</w:t>
      </w:r>
      <w:r w:rsidR="004F64EC">
        <w:rPr>
          <w:i/>
          <w:color w:val="000000"/>
        </w:rPr>
        <w:t>6</w:t>
      </w:r>
      <w:r>
        <w:rPr>
          <w:i/>
          <w:color w:val="000000"/>
        </w:rPr>
        <w:t>.</w:t>
      </w:r>
    </w:p>
    <w:p w14:paraId="33AD7F9E" w14:textId="1AE087D5" w:rsidR="000F6905" w:rsidRDefault="000F6905">
      <w:pPr>
        <w:numPr>
          <w:ilvl w:val="0"/>
          <w:numId w:val="18"/>
        </w:numPr>
        <w:spacing w:line="360" w:lineRule="auto"/>
        <w:rPr>
          <w:i/>
          <w:color w:val="000000"/>
        </w:rPr>
      </w:pPr>
      <w:r>
        <w:rPr>
          <w:i/>
          <w:color w:val="000000"/>
        </w:rPr>
        <w:t>Velika Gospa – 15. 08. 202</w:t>
      </w:r>
      <w:r w:rsidR="004F64EC">
        <w:rPr>
          <w:i/>
          <w:color w:val="000000"/>
        </w:rPr>
        <w:t>6</w:t>
      </w:r>
      <w:r>
        <w:rPr>
          <w:i/>
          <w:color w:val="000000"/>
        </w:rPr>
        <w:t>.</w:t>
      </w:r>
    </w:p>
    <w:p w14:paraId="56DF9A0B" w14:textId="4A000279" w:rsidR="00795EEF" w:rsidRPr="00795EEF" w:rsidRDefault="00795EEF" w:rsidP="00795EEF">
      <w:pPr>
        <w:numPr>
          <w:ilvl w:val="0"/>
          <w:numId w:val="18"/>
        </w:numPr>
        <w:spacing w:line="360" w:lineRule="auto"/>
        <w:rPr>
          <w:i/>
          <w:color w:val="000000"/>
        </w:rPr>
      </w:pPr>
      <w:r w:rsidRPr="00795EEF">
        <w:rPr>
          <w:i/>
          <w:color w:val="000000"/>
        </w:rPr>
        <w:t>Dan svih svetih – 1. 11. 202</w:t>
      </w:r>
      <w:r w:rsidR="00F75FA4">
        <w:rPr>
          <w:i/>
          <w:color w:val="000000"/>
        </w:rPr>
        <w:t>6</w:t>
      </w:r>
      <w:r w:rsidRPr="00795EEF">
        <w:rPr>
          <w:i/>
          <w:color w:val="000000"/>
        </w:rPr>
        <w:t>.</w:t>
      </w:r>
    </w:p>
    <w:p w14:paraId="5B257F19" w14:textId="2D04CA98" w:rsidR="00795EEF" w:rsidRPr="00795EEF" w:rsidRDefault="00795EEF" w:rsidP="00795EEF">
      <w:pPr>
        <w:numPr>
          <w:ilvl w:val="0"/>
          <w:numId w:val="18"/>
        </w:numPr>
        <w:spacing w:line="360" w:lineRule="auto"/>
        <w:rPr>
          <w:i/>
          <w:color w:val="000000"/>
        </w:rPr>
      </w:pPr>
      <w:r w:rsidRPr="00795EEF">
        <w:rPr>
          <w:i/>
          <w:color w:val="000000"/>
        </w:rPr>
        <w:t xml:space="preserve">Dan sjećanja na žrtve Domovinskog rata i Dan sjećanja na žrtvu Vukovara i </w:t>
      </w:r>
      <w:proofErr w:type="spellStart"/>
      <w:r w:rsidRPr="00795EEF">
        <w:rPr>
          <w:i/>
          <w:color w:val="000000"/>
        </w:rPr>
        <w:t>Škabrnje</w:t>
      </w:r>
      <w:proofErr w:type="spellEnd"/>
      <w:r w:rsidRPr="00795EEF">
        <w:rPr>
          <w:i/>
          <w:color w:val="000000"/>
        </w:rPr>
        <w:t xml:space="preserve"> – 18. 11. 202</w:t>
      </w:r>
      <w:r w:rsidR="00F75FA4">
        <w:rPr>
          <w:i/>
          <w:color w:val="000000"/>
        </w:rPr>
        <w:t>6</w:t>
      </w:r>
      <w:r w:rsidRPr="00795EEF">
        <w:rPr>
          <w:i/>
          <w:color w:val="000000"/>
        </w:rPr>
        <w:t>.</w:t>
      </w:r>
    </w:p>
    <w:p w14:paraId="4889B986" w14:textId="57A5F550" w:rsidR="00795EEF" w:rsidRPr="00795EEF" w:rsidRDefault="00795EEF" w:rsidP="00795EEF">
      <w:pPr>
        <w:numPr>
          <w:ilvl w:val="0"/>
          <w:numId w:val="18"/>
        </w:numPr>
        <w:spacing w:line="360" w:lineRule="auto"/>
        <w:rPr>
          <w:i/>
          <w:color w:val="000000"/>
        </w:rPr>
      </w:pPr>
      <w:r w:rsidRPr="00795EEF">
        <w:rPr>
          <w:i/>
          <w:color w:val="000000"/>
        </w:rPr>
        <w:t>Božić – 25. 12. 202</w:t>
      </w:r>
      <w:r w:rsidR="00F75FA4">
        <w:rPr>
          <w:i/>
          <w:color w:val="000000"/>
        </w:rPr>
        <w:t>6</w:t>
      </w:r>
      <w:r w:rsidRPr="00795EEF">
        <w:rPr>
          <w:i/>
          <w:color w:val="000000"/>
        </w:rPr>
        <w:t>.</w:t>
      </w:r>
    </w:p>
    <w:p w14:paraId="02E3036C" w14:textId="44D70E36" w:rsidR="00795EEF" w:rsidRDefault="00795EEF" w:rsidP="00795EEF">
      <w:pPr>
        <w:numPr>
          <w:ilvl w:val="0"/>
          <w:numId w:val="18"/>
        </w:numPr>
        <w:spacing w:line="360" w:lineRule="auto"/>
        <w:rPr>
          <w:i/>
          <w:color w:val="000000"/>
        </w:rPr>
      </w:pPr>
      <w:r w:rsidRPr="00795EEF">
        <w:rPr>
          <w:i/>
          <w:color w:val="000000"/>
        </w:rPr>
        <w:t>Sveti Stjepan – 26. 12. 202</w:t>
      </w:r>
      <w:r w:rsidR="00F75FA4">
        <w:rPr>
          <w:i/>
          <w:color w:val="000000"/>
        </w:rPr>
        <w:t>6</w:t>
      </w:r>
    </w:p>
    <w:p w14:paraId="33CA1B49" w14:textId="77777777" w:rsidR="00132473" w:rsidRDefault="00132473" w:rsidP="00132473">
      <w:pPr>
        <w:spacing w:line="360" w:lineRule="auto"/>
        <w:ind w:left="720"/>
        <w:rPr>
          <w:i/>
          <w:color w:val="000000"/>
        </w:rPr>
      </w:pPr>
    </w:p>
    <w:p w14:paraId="1B757C9A" w14:textId="2D87126F" w:rsidR="004F64EC" w:rsidRPr="004F64EC" w:rsidRDefault="00B81FAB">
      <w:pPr>
        <w:numPr>
          <w:ilvl w:val="0"/>
          <w:numId w:val="18"/>
        </w:numPr>
        <w:spacing w:line="360" w:lineRule="auto"/>
        <w:rPr>
          <w:i/>
          <w:color w:val="000000"/>
        </w:rPr>
      </w:pPr>
      <w:r w:rsidRPr="00795407">
        <w:rPr>
          <w:i/>
          <w:color w:val="000000"/>
        </w:rPr>
        <w:lastRenderedPageBreak/>
        <w:t xml:space="preserve">Nenastavni dani: </w:t>
      </w:r>
    </w:p>
    <w:p w14:paraId="19C93119" w14:textId="38EA495E" w:rsidR="004F64EC" w:rsidRPr="004F64EC" w:rsidRDefault="0012465C" w:rsidP="00777DE5">
      <w:pPr>
        <w:pStyle w:val="Odlomakpopisa"/>
        <w:numPr>
          <w:ilvl w:val="0"/>
          <w:numId w:val="45"/>
        </w:numPr>
        <w:spacing w:line="360" w:lineRule="auto"/>
        <w:rPr>
          <w:rFonts w:ascii="Times New Roman" w:hAnsi="Times New Roman"/>
          <w:i/>
          <w:color w:val="000000"/>
          <w:sz w:val="24"/>
          <w:szCs w:val="24"/>
        </w:rPr>
      </w:pPr>
      <w:r>
        <w:rPr>
          <w:rFonts w:ascii="Times New Roman" w:hAnsi="Times New Roman"/>
          <w:i/>
          <w:color w:val="000000"/>
          <w:sz w:val="24"/>
          <w:szCs w:val="24"/>
        </w:rPr>
        <w:t>2</w:t>
      </w:r>
      <w:r w:rsidR="00C96BD7">
        <w:rPr>
          <w:rFonts w:ascii="Times New Roman" w:hAnsi="Times New Roman"/>
          <w:i/>
          <w:color w:val="000000"/>
          <w:sz w:val="24"/>
          <w:szCs w:val="24"/>
        </w:rPr>
        <w:t>2</w:t>
      </w:r>
      <w:r w:rsidR="004F64EC" w:rsidRPr="004F64EC">
        <w:rPr>
          <w:rFonts w:ascii="Times New Roman" w:hAnsi="Times New Roman"/>
          <w:i/>
          <w:color w:val="000000"/>
          <w:sz w:val="24"/>
          <w:szCs w:val="24"/>
        </w:rPr>
        <w:t>. 1. 202</w:t>
      </w:r>
      <w:r w:rsidR="0033127F">
        <w:rPr>
          <w:rFonts w:ascii="Times New Roman" w:hAnsi="Times New Roman"/>
          <w:i/>
          <w:color w:val="000000"/>
          <w:sz w:val="24"/>
          <w:szCs w:val="24"/>
        </w:rPr>
        <w:t>6</w:t>
      </w:r>
      <w:r w:rsidR="007568F7">
        <w:rPr>
          <w:rFonts w:ascii="Times New Roman" w:hAnsi="Times New Roman"/>
          <w:i/>
          <w:color w:val="000000"/>
          <w:sz w:val="24"/>
          <w:szCs w:val="24"/>
        </w:rPr>
        <w:t xml:space="preserve"> </w:t>
      </w:r>
      <w:r w:rsidR="00C96BD7">
        <w:rPr>
          <w:rFonts w:ascii="Times New Roman" w:hAnsi="Times New Roman"/>
          <w:i/>
          <w:color w:val="000000"/>
          <w:sz w:val="24"/>
          <w:szCs w:val="24"/>
        </w:rPr>
        <w:t xml:space="preserve"> </w:t>
      </w:r>
      <w:r>
        <w:rPr>
          <w:rFonts w:ascii="Times New Roman" w:hAnsi="Times New Roman"/>
          <w:i/>
          <w:color w:val="000000"/>
          <w:sz w:val="24"/>
          <w:szCs w:val="24"/>
        </w:rPr>
        <w:t xml:space="preserve"> </w:t>
      </w:r>
      <w:r w:rsidR="004F64EC" w:rsidRPr="004F64EC">
        <w:rPr>
          <w:rFonts w:ascii="Times New Roman" w:hAnsi="Times New Roman"/>
          <w:i/>
          <w:color w:val="000000"/>
          <w:sz w:val="24"/>
          <w:szCs w:val="24"/>
        </w:rPr>
        <w:t>Dan škole</w:t>
      </w:r>
      <w:r w:rsidR="0033127F">
        <w:rPr>
          <w:rFonts w:ascii="Times New Roman" w:hAnsi="Times New Roman"/>
          <w:i/>
          <w:color w:val="000000"/>
          <w:sz w:val="24"/>
          <w:szCs w:val="24"/>
        </w:rPr>
        <w:t xml:space="preserve"> </w:t>
      </w:r>
    </w:p>
    <w:p w14:paraId="5A9DB1C2" w14:textId="3B2328C2" w:rsidR="00CA37F7" w:rsidRDefault="004F64EC" w:rsidP="00777DE5">
      <w:pPr>
        <w:pStyle w:val="Odlomakpopisa"/>
        <w:numPr>
          <w:ilvl w:val="0"/>
          <w:numId w:val="45"/>
        </w:numPr>
        <w:spacing w:line="360" w:lineRule="auto"/>
        <w:rPr>
          <w:rFonts w:ascii="Times New Roman" w:hAnsi="Times New Roman"/>
          <w:i/>
          <w:color w:val="000000"/>
          <w:sz w:val="24"/>
          <w:szCs w:val="24"/>
        </w:rPr>
      </w:pPr>
      <w:r w:rsidRPr="004F64EC">
        <w:rPr>
          <w:rFonts w:ascii="Times New Roman" w:hAnsi="Times New Roman"/>
          <w:i/>
          <w:color w:val="000000"/>
          <w:sz w:val="24"/>
          <w:szCs w:val="24"/>
        </w:rPr>
        <w:t>05</w:t>
      </w:r>
      <w:r w:rsidR="00621FBB" w:rsidRPr="004F64EC">
        <w:rPr>
          <w:rFonts w:ascii="Times New Roman" w:hAnsi="Times New Roman"/>
          <w:i/>
          <w:color w:val="000000"/>
          <w:sz w:val="24"/>
          <w:szCs w:val="24"/>
        </w:rPr>
        <w:t>. 0</w:t>
      </w:r>
      <w:r w:rsidRPr="004F64EC">
        <w:rPr>
          <w:rFonts w:ascii="Times New Roman" w:hAnsi="Times New Roman"/>
          <w:i/>
          <w:color w:val="000000"/>
          <w:sz w:val="24"/>
          <w:szCs w:val="24"/>
        </w:rPr>
        <w:t>6</w:t>
      </w:r>
      <w:r w:rsidR="00621FBB" w:rsidRPr="004F64EC">
        <w:rPr>
          <w:rFonts w:ascii="Times New Roman" w:hAnsi="Times New Roman"/>
          <w:i/>
          <w:color w:val="000000"/>
          <w:sz w:val="24"/>
          <w:szCs w:val="24"/>
        </w:rPr>
        <w:t>. 202</w:t>
      </w:r>
      <w:r w:rsidRPr="004F64EC">
        <w:rPr>
          <w:rFonts w:ascii="Times New Roman" w:hAnsi="Times New Roman"/>
          <w:i/>
          <w:color w:val="000000"/>
          <w:sz w:val="24"/>
          <w:szCs w:val="24"/>
        </w:rPr>
        <w:t>6</w:t>
      </w:r>
      <w:r w:rsidR="00621FBB" w:rsidRPr="004F64EC">
        <w:rPr>
          <w:rFonts w:ascii="Times New Roman" w:hAnsi="Times New Roman"/>
          <w:i/>
          <w:color w:val="000000"/>
          <w:sz w:val="24"/>
          <w:szCs w:val="24"/>
        </w:rPr>
        <w:t>.</w:t>
      </w:r>
    </w:p>
    <w:p w14:paraId="65A840B8" w14:textId="3AC46898" w:rsidR="00795EEF" w:rsidRDefault="00795EEF" w:rsidP="00377182">
      <w:pPr>
        <w:autoSpaceDE w:val="0"/>
        <w:autoSpaceDN w:val="0"/>
        <w:adjustRightInd w:val="0"/>
        <w:spacing w:line="360" w:lineRule="auto"/>
        <w:jc w:val="center"/>
        <w:rPr>
          <w:b/>
          <w:bCs/>
          <w:sz w:val="28"/>
          <w:szCs w:val="28"/>
        </w:rPr>
      </w:pPr>
    </w:p>
    <w:p w14:paraId="0A9F92E0" w14:textId="01FD18AC" w:rsidR="00377182" w:rsidRDefault="00377182" w:rsidP="00377182">
      <w:pPr>
        <w:autoSpaceDE w:val="0"/>
        <w:autoSpaceDN w:val="0"/>
        <w:adjustRightInd w:val="0"/>
        <w:spacing w:line="360" w:lineRule="auto"/>
        <w:jc w:val="center"/>
        <w:rPr>
          <w:b/>
          <w:bCs/>
          <w:sz w:val="28"/>
          <w:szCs w:val="28"/>
        </w:rPr>
      </w:pPr>
      <w:proofErr w:type="spellStart"/>
      <w:r>
        <w:rPr>
          <w:b/>
          <w:bCs/>
          <w:sz w:val="28"/>
          <w:szCs w:val="28"/>
        </w:rPr>
        <w:t>Vremenik</w:t>
      </w:r>
      <w:proofErr w:type="spellEnd"/>
      <w:r>
        <w:rPr>
          <w:b/>
          <w:bCs/>
          <w:sz w:val="28"/>
          <w:szCs w:val="28"/>
        </w:rPr>
        <w:t xml:space="preserve"> izrade i obrane završnog rada u školskoj </w:t>
      </w:r>
    </w:p>
    <w:p w14:paraId="26D264CE" w14:textId="419ADF6B" w:rsidR="000F7DBF" w:rsidRPr="00AB3CD4" w:rsidRDefault="001117F4" w:rsidP="00377182">
      <w:pPr>
        <w:autoSpaceDE w:val="0"/>
        <w:autoSpaceDN w:val="0"/>
        <w:adjustRightInd w:val="0"/>
        <w:spacing w:line="360" w:lineRule="auto"/>
        <w:jc w:val="center"/>
        <w:rPr>
          <w:sz w:val="28"/>
          <w:szCs w:val="28"/>
        </w:rPr>
      </w:pPr>
      <w:r>
        <w:rPr>
          <w:b/>
          <w:bCs/>
          <w:sz w:val="28"/>
          <w:szCs w:val="28"/>
        </w:rPr>
        <w:t>godini 202</w:t>
      </w:r>
      <w:r w:rsidR="00C958A9">
        <w:rPr>
          <w:b/>
          <w:bCs/>
          <w:sz w:val="28"/>
          <w:szCs w:val="28"/>
        </w:rPr>
        <w:t>6</w:t>
      </w:r>
      <w:r w:rsidR="00377182">
        <w:rPr>
          <w:b/>
          <w:bCs/>
          <w:sz w:val="28"/>
          <w:szCs w:val="28"/>
        </w:rPr>
        <w:t xml:space="preserve">. </w:t>
      </w:r>
    </w:p>
    <w:p w14:paraId="70720CF9" w14:textId="1D542AEF" w:rsidR="000F7DBF" w:rsidRPr="00431115" w:rsidRDefault="000F7DBF" w:rsidP="000F7DBF">
      <w:pPr>
        <w:autoSpaceDE w:val="0"/>
        <w:autoSpaceDN w:val="0"/>
        <w:adjustRightInd w:val="0"/>
        <w:rPr>
          <w:color w:val="00B050"/>
        </w:rPr>
      </w:pPr>
    </w:p>
    <w:p w14:paraId="62689A00"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proofErr w:type="spellStart"/>
      <w:r w:rsidRPr="007C2B71">
        <w:rPr>
          <w:rFonts w:ascii="Times New Roman" w:hAnsi="Times New Roman"/>
          <w:sz w:val="24"/>
          <w:szCs w:val="24"/>
        </w:rPr>
        <w:t>Vremenik</w:t>
      </w:r>
      <w:proofErr w:type="spellEnd"/>
      <w:r w:rsidRPr="007C2B71">
        <w:rPr>
          <w:rFonts w:ascii="Times New Roman" w:hAnsi="Times New Roman"/>
          <w:sz w:val="24"/>
          <w:szCs w:val="24"/>
        </w:rPr>
        <w:t xml:space="preserve"> izrade i obrane završnoga rada iz </w:t>
      </w:r>
      <w:r w:rsidRPr="007C2B71">
        <w:rPr>
          <w:rFonts w:ascii="Times New Roman" w:eastAsia="TimesNewRoman" w:hAnsi="Times New Roman"/>
          <w:sz w:val="24"/>
          <w:szCs w:val="24"/>
        </w:rPr>
        <w:t>č</w:t>
      </w:r>
      <w:r w:rsidRPr="007C2B71">
        <w:rPr>
          <w:rFonts w:ascii="Times New Roman" w:hAnsi="Times New Roman"/>
          <w:sz w:val="24"/>
          <w:szCs w:val="24"/>
        </w:rPr>
        <w:t>lanka 8. stavka 1. i 2. ovoga pravilnika</w:t>
      </w:r>
    </w:p>
    <w:p w14:paraId="61E8E16B" w14:textId="77777777" w:rsidR="000F7DBF" w:rsidRPr="007C2B71" w:rsidRDefault="000F7DBF" w:rsidP="007C2B71">
      <w:pPr>
        <w:autoSpaceDE w:val="0"/>
        <w:autoSpaceDN w:val="0"/>
        <w:adjustRightInd w:val="0"/>
        <w:spacing w:line="360" w:lineRule="auto"/>
        <w:ind w:left="705"/>
        <w:jc w:val="both"/>
        <w:rPr>
          <w:b/>
        </w:rPr>
      </w:pPr>
      <w:r w:rsidRPr="007C2B71">
        <w:t xml:space="preserve">donosi </w:t>
      </w:r>
      <w:r w:rsidRPr="007C2B71">
        <w:rPr>
          <w:b/>
        </w:rPr>
        <w:t>školski odbor na prijedlog ravnatelja škole do 30. rujna za teku</w:t>
      </w:r>
      <w:r w:rsidRPr="007C2B71">
        <w:rPr>
          <w:rFonts w:eastAsia="TimesNewRoman"/>
          <w:b/>
        </w:rPr>
        <w:t>ć</w:t>
      </w:r>
      <w:r w:rsidRPr="007C2B71">
        <w:rPr>
          <w:b/>
        </w:rPr>
        <w:t>u školsku     godinu.</w:t>
      </w:r>
    </w:p>
    <w:p w14:paraId="3E1CA388"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proofErr w:type="spellStart"/>
      <w:r w:rsidRPr="007C2B71">
        <w:rPr>
          <w:rFonts w:ascii="Times New Roman" w:hAnsi="Times New Roman"/>
          <w:sz w:val="24"/>
          <w:szCs w:val="24"/>
        </w:rPr>
        <w:t>Vremenik</w:t>
      </w:r>
      <w:proofErr w:type="spellEnd"/>
      <w:r w:rsidRPr="007C2B71">
        <w:rPr>
          <w:rFonts w:ascii="Times New Roman" w:hAnsi="Times New Roman"/>
          <w:sz w:val="24"/>
          <w:szCs w:val="24"/>
        </w:rPr>
        <w:t xml:space="preserve"> izradbe i obrane završnoga rada sastavni je dio godišnjega plana i programa rada škole, odnosno školskoga kurikuluma.</w:t>
      </w:r>
    </w:p>
    <w:p w14:paraId="6BBA7431"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proofErr w:type="spellStart"/>
      <w:r w:rsidRPr="007C2B71">
        <w:rPr>
          <w:rFonts w:ascii="Times New Roman" w:hAnsi="Times New Roman"/>
          <w:sz w:val="24"/>
          <w:szCs w:val="24"/>
        </w:rPr>
        <w:t>Vremenik</w:t>
      </w:r>
      <w:proofErr w:type="spellEnd"/>
      <w:r w:rsidRPr="007C2B71">
        <w:rPr>
          <w:rFonts w:ascii="Times New Roman" w:hAnsi="Times New Roman"/>
          <w:sz w:val="24"/>
          <w:szCs w:val="24"/>
        </w:rPr>
        <w:t xml:space="preserve"> sadrži rokove za izbor tema, izradbu i predaju završnoga rada, rokove obrane završnoga rada te datum uru</w:t>
      </w:r>
      <w:r w:rsidRPr="007C2B71">
        <w:rPr>
          <w:rFonts w:ascii="Times New Roman" w:eastAsia="TimesNewRoman" w:hAnsi="Times New Roman"/>
          <w:sz w:val="24"/>
          <w:szCs w:val="24"/>
        </w:rPr>
        <w:t>č</w:t>
      </w:r>
      <w:r w:rsidRPr="007C2B71">
        <w:rPr>
          <w:rFonts w:ascii="Times New Roman" w:hAnsi="Times New Roman"/>
          <w:sz w:val="24"/>
          <w:szCs w:val="24"/>
        </w:rPr>
        <w:t>ivanja svjedodžbi o obranjenome završnom radu.</w:t>
      </w:r>
    </w:p>
    <w:p w14:paraId="6B086932"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Škola, na oglasnoj plo</w:t>
      </w:r>
      <w:r w:rsidRPr="007C2B71">
        <w:rPr>
          <w:rFonts w:ascii="Times New Roman" w:eastAsia="TimesNewRoman" w:hAnsi="Times New Roman"/>
          <w:sz w:val="24"/>
          <w:szCs w:val="24"/>
        </w:rPr>
        <w:t>č</w:t>
      </w:r>
      <w:r w:rsidRPr="007C2B71">
        <w:rPr>
          <w:rFonts w:ascii="Times New Roman" w:hAnsi="Times New Roman"/>
          <w:sz w:val="24"/>
          <w:szCs w:val="24"/>
        </w:rPr>
        <w:t xml:space="preserve">i ili drugome vidljivom mjestu u školi, kao i na mrežnoj stranici škole, najkasnije </w:t>
      </w:r>
      <w:r w:rsidRPr="007C2B71">
        <w:rPr>
          <w:rFonts w:ascii="Times New Roman" w:hAnsi="Times New Roman"/>
          <w:b/>
          <w:sz w:val="24"/>
          <w:szCs w:val="24"/>
        </w:rPr>
        <w:t>do 5. listopada</w:t>
      </w:r>
      <w:r w:rsidRPr="007C2B71">
        <w:rPr>
          <w:rFonts w:ascii="Times New Roman" w:hAnsi="Times New Roman"/>
          <w:sz w:val="24"/>
          <w:szCs w:val="24"/>
        </w:rPr>
        <w:t xml:space="preserve"> za teku</w:t>
      </w:r>
      <w:r w:rsidRPr="007C2B71">
        <w:rPr>
          <w:rFonts w:ascii="Times New Roman" w:eastAsia="TimesNewRoman" w:hAnsi="Times New Roman"/>
          <w:sz w:val="24"/>
          <w:szCs w:val="24"/>
        </w:rPr>
        <w:t>ć</w:t>
      </w:r>
      <w:r w:rsidRPr="007C2B71">
        <w:rPr>
          <w:rFonts w:ascii="Times New Roman" w:hAnsi="Times New Roman"/>
          <w:sz w:val="24"/>
          <w:szCs w:val="24"/>
        </w:rPr>
        <w:t xml:space="preserve">u školsku godinu, objavljuje </w:t>
      </w:r>
      <w:proofErr w:type="spellStart"/>
      <w:r w:rsidRPr="007C2B71">
        <w:rPr>
          <w:rFonts w:ascii="Times New Roman" w:hAnsi="Times New Roman"/>
          <w:sz w:val="24"/>
          <w:szCs w:val="24"/>
        </w:rPr>
        <w:t>vremenik</w:t>
      </w:r>
      <w:proofErr w:type="spellEnd"/>
      <w:r w:rsidRPr="007C2B71">
        <w:rPr>
          <w:rFonts w:ascii="Times New Roman" w:hAnsi="Times New Roman"/>
          <w:sz w:val="24"/>
          <w:szCs w:val="24"/>
        </w:rPr>
        <w:t xml:space="preserve"> izradbe i obrane završnoga rada.</w:t>
      </w:r>
    </w:p>
    <w:p w14:paraId="3CB8847F"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Škola je dužna, na primjeren na</w:t>
      </w:r>
      <w:r w:rsidRPr="007C2B71">
        <w:rPr>
          <w:rFonts w:ascii="Times New Roman" w:eastAsia="TimesNewRoman" w:hAnsi="Times New Roman"/>
          <w:sz w:val="24"/>
          <w:szCs w:val="24"/>
        </w:rPr>
        <w:t>č</w:t>
      </w:r>
      <w:r w:rsidRPr="007C2B71">
        <w:rPr>
          <w:rFonts w:ascii="Times New Roman" w:hAnsi="Times New Roman"/>
          <w:sz w:val="24"/>
          <w:szCs w:val="24"/>
        </w:rPr>
        <w:t xml:space="preserve">in, </w:t>
      </w:r>
      <w:r w:rsidRPr="007C2B71">
        <w:rPr>
          <w:rFonts w:ascii="Times New Roman" w:hAnsi="Times New Roman"/>
          <w:b/>
          <w:sz w:val="24"/>
          <w:szCs w:val="24"/>
        </w:rPr>
        <w:t>do 15. listopada</w:t>
      </w:r>
      <w:r w:rsidRPr="007C2B71">
        <w:rPr>
          <w:rFonts w:ascii="Times New Roman" w:hAnsi="Times New Roman"/>
          <w:sz w:val="24"/>
          <w:szCs w:val="24"/>
        </w:rPr>
        <w:t>, obrazložiti u</w:t>
      </w:r>
      <w:r w:rsidRPr="007C2B71">
        <w:rPr>
          <w:rFonts w:ascii="Times New Roman" w:eastAsia="TimesNewRoman" w:hAnsi="Times New Roman"/>
          <w:sz w:val="24"/>
          <w:szCs w:val="24"/>
        </w:rPr>
        <w:t>č</w:t>
      </w:r>
      <w:r w:rsidRPr="007C2B71">
        <w:rPr>
          <w:rFonts w:ascii="Times New Roman" w:hAnsi="Times New Roman"/>
          <w:sz w:val="24"/>
          <w:szCs w:val="24"/>
        </w:rPr>
        <w:t>enicima, odnosno</w:t>
      </w:r>
    </w:p>
    <w:p w14:paraId="0DBFD42E" w14:textId="77777777" w:rsidR="000F7DBF" w:rsidRPr="007C2B71" w:rsidRDefault="000F7DBF" w:rsidP="007C2B71">
      <w:pPr>
        <w:autoSpaceDE w:val="0"/>
        <w:autoSpaceDN w:val="0"/>
        <w:adjustRightInd w:val="0"/>
        <w:spacing w:line="360" w:lineRule="auto"/>
        <w:ind w:left="705"/>
        <w:jc w:val="both"/>
      </w:pPr>
      <w:r w:rsidRPr="007C2B71">
        <w:t>pristupnicima završnoga razreda teku</w:t>
      </w:r>
      <w:r w:rsidRPr="007C2B71">
        <w:rPr>
          <w:rFonts w:eastAsia="TimesNewRoman"/>
        </w:rPr>
        <w:t>ć</w:t>
      </w:r>
      <w:r w:rsidRPr="007C2B71">
        <w:t>e školske godine, odredbe Pravilnika o izradbi i   obrani završnoga rada.</w:t>
      </w:r>
    </w:p>
    <w:p w14:paraId="133BAC99"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 xml:space="preserve">Teme za završni rad s nastavnicima struke (u daljnjem tekstu: mentor), nositeljima tema, donosi ravnatelj škole do </w:t>
      </w:r>
      <w:r w:rsidRPr="007C2B71">
        <w:rPr>
          <w:rFonts w:ascii="Times New Roman" w:hAnsi="Times New Roman"/>
          <w:b/>
          <w:sz w:val="24"/>
          <w:szCs w:val="24"/>
        </w:rPr>
        <w:t>20. listopada</w:t>
      </w:r>
      <w:r w:rsidRPr="007C2B71">
        <w:rPr>
          <w:rFonts w:ascii="Times New Roman" w:hAnsi="Times New Roman"/>
          <w:sz w:val="24"/>
          <w:szCs w:val="24"/>
        </w:rPr>
        <w:t xml:space="preserve">  za sve rokove u teku</w:t>
      </w:r>
      <w:r w:rsidRPr="007C2B71">
        <w:rPr>
          <w:rFonts w:ascii="Times New Roman" w:eastAsia="TimesNewRoman" w:hAnsi="Times New Roman"/>
          <w:sz w:val="24"/>
          <w:szCs w:val="24"/>
        </w:rPr>
        <w:t>ć</w:t>
      </w:r>
      <w:r w:rsidRPr="007C2B71">
        <w:rPr>
          <w:rFonts w:ascii="Times New Roman" w:hAnsi="Times New Roman"/>
          <w:sz w:val="24"/>
          <w:szCs w:val="24"/>
        </w:rPr>
        <w:t>oj školskoj godini na prijedlog stru</w:t>
      </w:r>
      <w:r w:rsidRPr="007C2B71">
        <w:rPr>
          <w:rFonts w:ascii="Times New Roman" w:eastAsia="TimesNewRoman" w:hAnsi="Times New Roman"/>
          <w:sz w:val="24"/>
          <w:szCs w:val="24"/>
        </w:rPr>
        <w:t>č</w:t>
      </w:r>
      <w:r w:rsidRPr="007C2B71">
        <w:rPr>
          <w:rFonts w:ascii="Times New Roman" w:hAnsi="Times New Roman"/>
          <w:sz w:val="24"/>
          <w:szCs w:val="24"/>
        </w:rPr>
        <w:t>nih vije</w:t>
      </w:r>
      <w:r w:rsidRPr="007C2B71">
        <w:rPr>
          <w:rFonts w:ascii="Times New Roman" w:eastAsia="TimesNewRoman" w:hAnsi="Times New Roman"/>
          <w:sz w:val="24"/>
          <w:szCs w:val="24"/>
        </w:rPr>
        <w:t>ć</w:t>
      </w:r>
      <w:r w:rsidRPr="007C2B71">
        <w:rPr>
          <w:rFonts w:ascii="Times New Roman" w:hAnsi="Times New Roman"/>
          <w:sz w:val="24"/>
          <w:szCs w:val="24"/>
        </w:rPr>
        <w:t>a. Broj ponuđenih tema mora biti najmanje za 50% veći od minimalno potrebnoga broja.</w:t>
      </w:r>
    </w:p>
    <w:p w14:paraId="735932C9"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U</w:t>
      </w:r>
      <w:r w:rsidRPr="007C2B71">
        <w:rPr>
          <w:rFonts w:ascii="Times New Roman" w:eastAsia="TimesNewRoman" w:hAnsi="Times New Roman"/>
          <w:sz w:val="24"/>
          <w:szCs w:val="24"/>
        </w:rPr>
        <w:t>č</w:t>
      </w:r>
      <w:r w:rsidRPr="007C2B71">
        <w:rPr>
          <w:rFonts w:ascii="Times New Roman" w:hAnsi="Times New Roman"/>
          <w:sz w:val="24"/>
          <w:szCs w:val="24"/>
        </w:rPr>
        <w:t xml:space="preserve">enici, odnosno pristupnici, teme za završni rad biraju najkasnije </w:t>
      </w:r>
      <w:r w:rsidRPr="007C2B71">
        <w:rPr>
          <w:rFonts w:ascii="Times New Roman" w:hAnsi="Times New Roman"/>
          <w:b/>
          <w:sz w:val="24"/>
          <w:szCs w:val="24"/>
        </w:rPr>
        <w:t>do 31. listopada</w:t>
      </w:r>
    </w:p>
    <w:p w14:paraId="3FFE349E" w14:textId="77777777" w:rsidR="000F7DBF" w:rsidRPr="007C2B71" w:rsidRDefault="000F7DBF" w:rsidP="007C2B71">
      <w:pPr>
        <w:autoSpaceDE w:val="0"/>
        <w:autoSpaceDN w:val="0"/>
        <w:adjustRightInd w:val="0"/>
        <w:spacing w:line="360" w:lineRule="auto"/>
        <w:jc w:val="both"/>
      </w:pPr>
      <w:r w:rsidRPr="007C2B71">
        <w:t xml:space="preserve">            teku</w:t>
      </w:r>
      <w:r w:rsidRPr="007C2B71">
        <w:rPr>
          <w:rFonts w:eastAsia="TimesNewRoman"/>
        </w:rPr>
        <w:t>ć</w:t>
      </w:r>
      <w:r w:rsidRPr="007C2B71">
        <w:t>e školske godine.</w:t>
      </w:r>
    </w:p>
    <w:p w14:paraId="163564F2"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U</w:t>
      </w:r>
      <w:r w:rsidRPr="007C2B71">
        <w:rPr>
          <w:rFonts w:ascii="Times New Roman" w:eastAsia="TimesNewRoman" w:hAnsi="Times New Roman"/>
          <w:sz w:val="24"/>
          <w:szCs w:val="24"/>
        </w:rPr>
        <w:t>č</w:t>
      </w:r>
      <w:r w:rsidRPr="007C2B71">
        <w:rPr>
          <w:rFonts w:ascii="Times New Roman" w:hAnsi="Times New Roman"/>
          <w:sz w:val="24"/>
          <w:szCs w:val="24"/>
        </w:rPr>
        <w:t>enik, odnosno pristupnik, dužan je završni rad izraditi te njegov pisani dio predati u urudžbeni zapisnik ustanove 10 dana prije obrane završnoga rada. Izradba završnoga rada koju je pozitivno ocijenio mentor uvjet je za predaju pisanoga dijela školi.</w:t>
      </w:r>
    </w:p>
    <w:p w14:paraId="196E5FB3"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Učenik prijavljuje Obranu ustanovi prijavnicom za obranu čiji sadržaj propisuje</w:t>
      </w:r>
    </w:p>
    <w:p w14:paraId="3A5A09F4" w14:textId="77777777" w:rsidR="000F7DBF" w:rsidRPr="007C2B71" w:rsidRDefault="000F7DBF" w:rsidP="007C2B71">
      <w:pPr>
        <w:autoSpaceDE w:val="0"/>
        <w:autoSpaceDN w:val="0"/>
        <w:adjustRightInd w:val="0"/>
        <w:spacing w:line="360" w:lineRule="auto"/>
        <w:jc w:val="both"/>
      </w:pPr>
      <w:r w:rsidRPr="007C2B71">
        <w:t xml:space="preserve">            ustanova, kako slijedi:</w:t>
      </w:r>
    </w:p>
    <w:p w14:paraId="2B3CAAC3" w14:textId="77777777" w:rsidR="000F7DBF" w:rsidRPr="007C2B71" w:rsidRDefault="000F7DBF" w:rsidP="007C2B71">
      <w:pPr>
        <w:autoSpaceDE w:val="0"/>
        <w:autoSpaceDN w:val="0"/>
        <w:adjustRightInd w:val="0"/>
        <w:spacing w:line="360" w:lineRule="auto"/>
        <w:jc w:val="both"/>
        <w:rPr>
          <w:b/>
        </w:rPr>
      </w:pPr>
      <w:r w:rsidRPr="007C2B71">
        <w:lastRenderedPageBreak/>
        <w:t xml:space="preserve">           </w:t>
      </w:r>
      <w:r w:rsidRPr="007C2B71">
        <w:rPr>
          <w:b/>
        </w:rPr>
        <w:t>- do 1. travnja za ljetni rok</w:t>
      </w:r>
    </w:p>
    <w:p w14:paraId="516FBB81" w14:textId="77777777" w:rsidR="000F7DBF" w:rsidRPr="007C2B71" w:rsidRDefault="000F7DBF" w:rsidP="007C2B71">
      <w:pPr>
        <w:autoSpaceDE w:val="0"/>
        <w:autoSpaceDN w:val="0"/>
        <w:adjustRightInd w:val="0"/>
        <w:spacing w:line="360" w:lineRule="auto"/>
        <w:jc w:val="both"/>
        <w:rPr>
          <w:b/>
        </w:rPr>
      </w:pPr>
      <w:r w:rsidRPr="007C2B71">
        <w:rPr>
          <w:b/>
        </w:rPr>
        <w:t xml:space="preserve">           - do 10. srpnja za jesenski rok</w:t>
      </w:r>
    </w:p>
    <w:p w14:paraId="46791456" w14:textId="77777777" w:rsidR="000F7DBF" w:rsidRPr="007C2B71" w:rsidRDefault="000F7DBF" w:rsidP="007C2B71">
      <w:pPr>
        <w:autoSpaceDE w:val="0"/>
        <w:autoSpaceDN w:val="0"/>
        <w:adjustRightInd w:val="0"/>
        <w:spacing w:line="360" w:lineRule="auto"/>
        <w:jc w:val="both"/>
        <w:rPr>
          <w:b/>
        </w:rPr>
      </w:pPr>
      <w:r w:rsidRPr="007C2B71">
        <w:rPr>
          <w:b/>
        </w:rPr>
        <w:t xml:space="preserve">           - do 30. studenoga za zimski rok.</w:t>
      </w:r>
    </w:p>
    <w:p w14:paraId="2E0E043B" w14:textId="77777777" w:rsidR="000F7DBF" w:rsidRPr="007C2B71" w:rsidRDefault="000F7DBF" w:rsidP="007C2B71">
      <w:pPr>
        <w:autoSpaceDE w:val="0"/>
        <w:autoSpaceDN w:val="0"/>
        <w:adjustRightInd w:val="0"/>
        <w:spacing w:line="360" w:lineRule="auto"/>
        <w:ind w:left="708" w:firstLine="12"/>
        <w:jc w:val="both"/>
      </w:pPr>
      <w:r w:rsidRPr="007C2B71">
        <w:t>U</w:t>
      </w:r>
      <w:r w:rsidRPr="007C2B71">
        <w:rPr>
          <w:rFonts w:eastAsia="TimesNewRoman"/>
        </w:rPr>
        <w:t>č</w:t>
      </w:r>
      <w:r w:rsidRPr="007C2B71">
        <w:t xml:space="preserve">enik, odnosno pristupnik, koji se iz opravdanih razloga nije mogao u propisanome  roku prijaviti za obranu završnoga rada, može se prijaviti naknadno, ali najkasnije </w:t>
      </w:r>
      <w:r w:rsidRPr="007C2B71">
        <w:rPr>
          <w:b/>
        </w:rPr>
        <w:t>deset dana</w:t>
      </w:r>
      <w:r w:rsidRPr="007C2B71">
        <w:t xml:space="preserve">  prije planiranoga datuma obrane završnoga rada.</w:t>
      </w:r>
    </w:p>
    <w:p w14:paraId="6AC50EDE" w14:textId="77777777" w:rsidR="000F7DBF" w:rsidRPr="007C2B71" w:rsidRDefault="000F7DBF" w:rsidP="007C2B71">
      <w:pPr>
        <w:autoSpaceDE w:val="0"/>
        <w:autoSpaceDN w:val="0"/>
        <w:adjustRightInd w:val="0"/>
        <w:spacing w:line="360" w:lineRule="auto"/>
        <w:jc w:val="both"/>
      </w:pPr>
      <w:r w:rsidRPr="007C2B71">
        <w:t xml:space="preserve">            U</w:t>
      </w:r>
      <w:r w:rsidRPr="007C2B71">
        <w:rPr>
          <w:rFonts w:eastAsia="TimesNewRoman"/>
        </w:rPr>
        <w:t>č</w:t>
      </w:r>
      <w:r w:rsidRPr="007C2B71">
        <w:t>enik, odnosno pristupnik, može odjaviti prijavljenu obranu završnoga rada.</w:t>
      </w:r>
    </w:p>
    <w:p w14:paraId="24D846C6" w14:textId="77777777" w:rsidR="000F7DBF" w:rsidRPr="007C2B71" w:rsidRDefault="000F7DBF" w:rsidP="007C2B71">
      <w:pPr>
        <w:autoSpaceDE w:val="0"/>
        <w:autoSpaceDN w:val="0"/>
        <w:adjustRightInd w:val="0"/>
        <w:spacing w:line="360" w:lineRule="auto"/>
        <w:ind w:left="708"/>
        <w:jc w:val="both"/>
      </w:pPr>
      <w:r w:rsidRPr="007C2B71">
        <w:t>U</w:t>
      </w:r>
      <w:r w:rsidRPr="007C2B71">
        <w:rPr>
          <w:rFonts w:eastAsia="TimesNewRoman"/>
        </w:rPr>
        <w:t>č</w:t>
      </w:r>
      <w:r w:rsidRPr="007C2B71">
        <w:t xml:space="preserve">enik, odnosno pristupnik, predaje pisani zahtjev školi za odjavu obrane završnoga rada </w:t>
      </w:r>
      <w:r w:rsidRPr="007C2B71">
        <w:rPr>
          <w:b/>
        </w:rPr>
        <w:t>najkasnije tri dana</w:t>
      </w:r>
      <w:r w:rsidRPr="007C2B71">
        <w:t xml:space="preserve"> prije planiranoga datuma obrane završnoga rada.</w:t>
      </w:r>
    </w:p>
    <w:p w14:paraId="181FD19B"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Završni rad brani se u:</w:t>
      </w:r>
    </w:p>
    <w:p w14:paraId="17B8D937" w14:textId="77777777" w:rsidR="000F7DBF" w:rsidRPr="007C2B71" w:rsidRDefault="000F7DBF" w:rsidP="007C2B71">
      <w:pPr>
        <w:autoSpaceDE w:val="0"/>
        <w:autoSpaceDN w:val="0"/>
        <w:adjustRightInd w:val="0"/>
        <w:spacing w:line="360" w:lineRule="auto"/>
        <w:jc w:val="both"/>
        <w:rPr>
          <w:b/>
        </w:rPr>
      </w:pPr>
      <w:r w:rsidRPr="007C2B71">
        <w:rPr>
          <w:b/>
        </w:rPr>
        <w:t xml:space="preserve">         - ljetnome roku, tijekom lipnja</w:t>
      </w:r>
    </w:p>
    <w:p w14:paraId="2971C569" w14:textId="77777777" w:rsidR="000F7DBF" w:rsidRPr="007C2B71" w:rsidRDefault="000F7DBF" w:rsidP="007C2B71">
      <w:pPr>
        <w:autoSpaceDE w:val="0"/>
        <w:autoSpaceDN w:val="0"/>
        <w:adjustRightInd w:val="0"/>
        <w:spacing w:line="360" w:lineRule="auto"/>
        <w:jc w:val="both"/>
        <w:rPr>
          <w:b/>
        </w:rPr>
      </w:pPr>
      <w:r w:rsidRPr="007C2B71">
        <w:rPr>
          <w:b/>
        </w:rPr>
        <w:t xml:space="preserve">         - jesenskome roku, u istome ili prvome tjednu poslije drugoga popravnog roka</w:t>
      </w:r>
    </w:p>
    <w:p w14:paraId="0CAF09FD" w14:textId="77777777" w:rsidR="000F7DBF" w:rsidRPr="007C2B71" w:rsidRDefault="000F7DBF" w:rsidP="007C2B71">
      <w:pPr>
        <w:autoSpaceDE w:val="0"/>
        <w:autoSpaceDN w:val="0"/>
        <w:adjustRightInd w:val="0"/>
        <w:spacing w:line="360" w:lineRule="auto"/>
        <w:jc w:val="both"/>
        <w:rPr>
          <w:b/>
        </w:rPr>
      </w:pPr>
      <w:r w:rsidRPr="007C2B71">
        <w:rPr>
          <w:b/>
        </w:rPr>
        <w:t xml:space="preserve">         - zimskome roku, tijekom veljače.</w:t>
      </w:r>
    </w:p>
    <w:p w14:paraId="321EF545"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 xml:space="preserve">Školski prosudbeni odbor, </w:t>
      </w:r>
      <w:r w:rsidRPr="007C2B71">
        <w:rPr>
          <w:rFonts w:ascii="Times New Roman" w:hAnsi="Times New Roman"/>
          <w:b/>
          <w:sz w:val="24"/>
          <w:szCs w:val="24"/>
        </w:rPr>
        <w:t>najkasnije tri dana prije po</w:t>
      </w:r>
      <w:r w:rsidRPr="007C2B71">
        <w:rPr>
          <w:rFonts w:ascii="Times New Roman" w:eastAsia="TimesNewRoman" w:hAnsi="Times New Roman"/>
          <w:b/>
          <w:sz w:val="24"/>
          <w:szCs w:val="24"/>
        </w:rPr>
        <w:t>č</w:t>
      </w:r>
      <w:r w:rsidRPr="007C2B71">
        <w:rPr>
          <w:rFonts w:ascii="Times New Roman" w:hAnsi="Times New Roman"/>
          <w:b/>
          <w:sz w:val="24"/>
          <w:szCs w:val="24"/>
        </w:rPr>
        <w:t>etka obrane</w:t>
      </w:r>
      <w:r w:rsidRPr="007C2B71">
        <w:rPr>
          <w:rFonts w:ascii="Times New Roman" w:hAnsi="Times New Roman"/>
          <w:sz w:val="24"/>
          <w:szCs w:val="24"/>
        </w:rPr>
        <w:t>, u</w:t>
      </w:r>
      <w:r w:rsidRPr="007C2B71">
        <w:rPr>
          <w:rFonts w:ascii="Times New Roman" w:eastAsia="TimesNewRoman" w:hAnsi="Times New Roman"/>
          <w:sz w:val="24"/>
          <w:szCs w:val="24"/>
        </w:rPr>
        <w:t>č</w:t>
      </w:r>
      <w:r w:rsidRPr="007C2B71">
        <w:rPr>
          <w:rFonts w:ascii="Times New Roman" w:hAnsi="Times New Roman"/>
          <w:sz w:val="24"/>
          <w:szCs w:val="24"/>
        </w:rPr>
        <w:t>enike, odnosno</w:t>
      </w:r>
      <w:r w:rsidR="00AB3CD4" w:rsidRPr="007C2B71">
        <w:rPr>
          <w:rFonts w:ascii="Times New Roman" w:hAnsi="Times New Roman"/>
          <w:sz w:val="24"/>
          <w:szCs w:val="24"/>
        </w:rPr>
        <w:t xml:space="preserve"> </w:t>
      </w:r>
      <w:r w:rsidRPr="007C2B71">
        <w:rPr>
          <w:rFonts w:ascii="Times New Roman" w:hAnsi="Times New Roman"/>
          <w:sz w:val="24"/>
          <w:szCs w:val="24"/>
        </w:rPr>
        <w:t>pristupnike, raspore</w:t>
      </w:r>
      <w:r w:rsidRPr="007C2B71">
        <w:rPr>
          <w:rFonts w:ascii="Times New Roman" w:eastAsia="TimesNewRoman" w:hAnsi="Times New Roman"/>
          <w:sz w:val="24"/>
          <w:szCs w:val="24"/>
        </w:rPr>
        <w:t>đ</w:t>
      </w:r>
      <w:r w:rsidRPr="007C2B71">
        <w:rPr>
          <w:rFonts w:ascii="Times New Roman" w:hAnsi="Times New Roman"/>
          <w:sz w:val="24"/>
          <w:szCs w:val="24"/>
        </w:rPr>
        <w:t>uje u skupine, po ispitnim prostorijama.</w:t>
      </w:r>
    </w:p>
    <w:p w14:paraId="68B4210B" w14:textId="77777777" w:rsidR="000F7DBF" w:rsidRPr="007C2B71" w:rsidRDefault="000F7DBF" w:rsidP="007C2B71">
      <w:pPr>
        <w:autoSpaceDE w:val="0"/>
        <w:autoSpaceDN w:val="0"/>
        <w:adjustRightInd w:val="0"/>
        <w:spacing w:line="360" w:lineRule="auto"/>
        <w:ind w:left="708"/>
        <w:jc w:val="both"/>
      </w:pPr>
      <w:r w:rsidRPr="007C2B71">
        <w:t>Raspored u</w:t>
      </w:r>
      <w:r w:rsidRPr="007C2B71">
        <w:rPr>
          <w:rFonts w:eastAsia="TimesNewRoman"/>
        </w:rPr>
        <w:t>č</w:t>
      </w:r>
      <w:r w:rsidRPr="007C2B71">
        <w:t>enika, odnosno pristupnika, po skupinama i ispitnim prostorijama objavljuje</w:t>
      </w:r>
      <w:r w:rsidR="00AB3CD4" w:rsidRPr="007C2B71">
        <w:t xml:space="preserve"> </w:t>
      </w:r>
      <w:r w:rsidRPr="007C2B71">
        <w:t xml:space="preserve">školski prosudbeni odbor, </w:t>
      </w:r>
      <w:r w:rsidRPr="007C2B71">
        <w:rPr>
          <w:b/>
        </w:rPr>
        <w:t>najkasnije 24 sata prije po</w:t>
      </w:r>
      <w:r w:rsidRPr="007C2B71">
        <w:rPr>
          <w:rFonts w:eastAsia="TimesNewRoman"/>
          <w:b/>
        </w:rPr>
        <w:t>č</w:t>
      </w:r>
      <w:r w:rsidRPr="007C2B71">
        <w:rPr>
          <w:b/>
        </w:rPr>
        <w:t>etka obrane</w:t>
      </w:r>
      <w:r w:rsidRPr="007C2B71">
        <w:t xml:space="preserve"> na mjestu koje je</w:t>
      </w:r>
      <w:r w:rsidR="00AB3CD4" w:rsidRPr="007C2B71">
        <w:t xml:space="preserve"> </w:t>
      </w:r>
      <w:r w:rsidRPr="007C2B71">
        <w:t>dostupno u</w:t>
      </w:r>
      <w:r w:rsidRPr="007C2B71">
        <w:rPr>
          <w:rFonts w:eastAsia="TimesNewRoman"/>
        </w:rPr>
        <w:t>č</w:t>
      </w:r>
      <w:r w:rsidRPr="007C2B71">
        <w:t>enicima, odnosno pristupnicima.</w:t>
      </w:r>
    </w:p>
    <w:p w14:paraId="6164A00D"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eastAsia="TimesNewRoman" w:hAnsi="Times New Roman"/>
          <w:sz w:val="24"/>
          <w:szCs w:val="24"/>
        </w:rPr>
      </w:pPr>
      <w:r w:rsidRPr="007C2B71">
        <w:rPr>
          <w:rFonts w:ascii="Times New Roman" w:eastAsia="TimesNewRoman" w:hAnsi="Times New Roman"/>
          <w:sz w:val="24"/>
          <w:szCs w:val="24"/>
        </w:rPr>
        <w:t>Članove školskoga prosudbenog odbora iz stavka 2. ovoga članka imenuje ravnatelj,</w:t>
      </w:r>
    </w:p>
    <w:p w14:paraId="6C5CF2A1" w14:textId="77777777" w:rsidR="000F7DBF" w:rsidRPr="007C2B71" w:rsidRDefault="000F7DBF" w:rsidP="007C2B71">
      <w:pPr>
        <w:autoSpaceDE w:val="0"/>
        <w:autoSpaceDN w:val="0"/>
        <w:adjustRightInd w:val="0"/>
        <w:spacing w:line="360" w:lineRule="auto"/>
        <w:jc w:val="both"/>
        <w:rPr>
          <w:rFonts w:eastAsia="TimesNewRoman"/>
        </w:rPr>
      </w:pPr>
      <w:r w:rsidRPr="007C2B71">
        <w:rPr>
          <w:rFonts w:eastAsia="TimesNewRoman"/>
        </w:rPr>
        <w:t xml:space="preserve">            najkasnije </w:t>
      </w:r>
      <w:r w:rsidRPr="007C2B71">
        <w:rPr>
          <w:rFonts w:eastAsia="TimesNewRoman"/>
          <w:b/>
        </w:rPr>
        <w:t>do 30. studenoga</w:t>
      </w:r>
      <w:r w:rsidRPr="007C2B71">
        <w:rPr>
          <w:rFonts w:eastAsia="TimesNewRoman"/>
        </w:rPr>
        <w:t xml:space="preserve"> za sve rokove u tekućoj školskoj godini.</w:t>
      </w:r>
    </w:p>
    <w:p w14:paraId="44D4F782" w14:textId="3D6D3CF7" w:rsidR="000F7DBF" w:rsidRPr="007C2B71" w:rsidRDefault="000F7DBF" w:rsidP="007C2B71">
      <w:pPr>
        <w:autoSpaceDE w:val="0"/>
        <w:autoSpaceDN w:val="0"/>
        <w:adjustRightInd w:val="0"/>
        <w:spacing w:line="360" w:lineRule="auto"/>
        <w:jc w:val="both"/>
      </w:pPr>
      <w:r w:rsidRPr="007C2B71">
        <w:t xml:space="preserve">           Ravnatelj imenuje predsjednike i </w:t>
      </w:r>
      <w:r w:rsidRPr="007C2B71">
        <w:rPr>
          <w:rFonts w:eastAsia="TimesNewRoman"/>
        </w:rPr>
        <w:t>č</w:t>
      </w:r>
      <w:r w:rsidRPr="007C2B71">
        <w:t>lanov povjerenstava za obranu završnoga rada</w:t>
      </w:r>
    </w:p>
    <w:p w14:paraId="39281B28" w14:textId="77777777" w:rsidR="000F7DBF" w:rsidRPr="007C2B71" w:rsidRDefault="000F7DBF" w:rsidP="007C2B71">
      <w:pPr>
        <w:autoSpaceDE w:val="0"/>
        <w:autoSpaceDN w:val="0"/>
        <w:adjustRightInd w:val="0"/>
        <w:spacing w:line="360" w:lineRule="auto"/>
        <w:jc w:val="both"/>
      </w:pPr>
      <w:r w:rsidRPr="007C2B71">
        <w:t xml:space="preserve">           istovremeno s imenovanjem </w:t>
      </w:r>
      <w:r w:rsidRPr="007C2B71">
        <w:rPr>
          <w:rFonts w:eastAsia="TimesNewRoman"/>
        </w:rPr>
        <w:t>č</w:t>
      </w:r>
      <w:r w:rsidRPr="007C2B71">
        <w:t>lanova školskoga prosudbenog odbora.</w:t>
      </w:r>
    </w:p>
    <w:p w14:paraId="52A69AB5" w14:textId="77777777" w:rsidR="000F7DBF" w:rsidRPr="007C2B71" w:rsidRDefault="000F7DBF" w:rsidP="00C70C45">
      <w:pPr>
        <w:pStyle w:val="Odlomakpopisa"/>
        <w:numPr>
          <w:ilvl w:val="0"/>
          <w:numId w:val="10"/>
        </w:numPr>
        <w:autoSpaceDE w:val="0"/>
        <w:autoSpaceDN w:val="0"/>
        <w:adjustRightInd w:val="0"/>
        <w:spacing w:line="360" w:lineRule="auto"/>
        <w:ind w:left="720"/>
        <w:jc w:val="both"/>
        <w:rPr>
          <w:rFonts w:ascii="Times New Roman" w:hAnsi="Times New Roman"/>
          <w:sz w:val="24"/>
          <w:szCs w:val="24"/>
        </w:rPr>
      </w:pPr>
      <w:r w:rsidRPr="007C2B71">
        <w:rPr>
          <w:rFonts w:ascii="Times New Roman" w:hAnsi="Times New Roman"/>
          <w:sz w:val="24"/>
          <w:szCs w:val="24"/>
        </w:rPr>
        <w:t>Svjedodžba se izdaje nakon uspješnoga završetka ukupnoga obrazovnog programa te</w:t>
      </w:r>
    </w:p>
    <w:p w14:paraId="5C89EF0A" w14:textId="7C85DD29" w:rsidR="000F7DBF" w:rsidRPr="007C2B71" w:rsidRDefault="000F7DBF" w:rsidP="007C2B71">
      <w:pPr>
        <w:autoSpaceDE w:val="0"/>
        <w:autoSpaceDN w:val="0"/>
        <w:adjustRightInd w:val="0"/>
        <w:spacing w:line="360" w:lineRule="auto"/>
        <w:jc w:val="both"/>
      </w:pPr>
      <w:r w:rsidRPr="007C2B71">
        <w:t xml:space="preserve">           obranjenoga završnog rada</w:t>
      </w:r>
      <w:r w:rsidR="000F5B8A" w:rsidRPr="007C2B71">
        <w:t xml:space="preserve"> do</w:t>
      </w:r>
      <w:r w:rsidRPr="007C2B71">
        <w:t xml:space="preserve"> 30. lipnja 20</w:t>
      </w:r>
      <w:r w:rsidR="00EA6C88">
        <w:t>2</w:t>
      </w:r>
      <w:r w:rsidR="00770A9E">
        <w:t>6</w:t>
      </w:r>
      <w:r w:rsidR="000F5B8A" w:rsidRPr="007C2B71">
        <w:t>. godine za ljetni rok.</w:t>
      </w:r>
    </w:p>
    <w:p w14:paraId="5A9E80C4" w14:textId="0EA4422D" w:rsidR="00AB3CD4" w:rsidRPr="00D11689" w:rsidRDefault="00AB3CD4" w:rsidP="000F7DBF">
      <w:pPr>
        <w:jc w:val="center"/>
        <w:rPr>
          <w:sz w:val="40"/>
          <w:szCs w:val="40"/>
          <w:highlight w:val="lightGray"/>
        </w:rPr>
      </w:pPr>
    </w:p>
    <w:p w14:paraId="0DBEB66C" w14:textId="77777777" w:rsidR="00AB3CD4" w:rsidRPr="00D11689" w:rsidRDefault="00AB3CD4" w:rsidP="000F7DBF">
      <w:pPr>
        <w:jc w:val="center"/>
        <w:rPr>
          <w:sz w:val="40"/>
          <w:szCs w:val="40"/>
          <w:highlight w:val="lightGray"/>
        </w:rPr>
      </w:pPr>
    </w:p>
    <w:p w14:paraId="54C3B7AA" w14:textId="2285B86A" w:rsidR="00264B76" w:rsidRPr="009D292C" w:rsidRDefault="008D1077" w:rsidP="00822501">
      <w:pPr>
        <w:jc w:val="center"/>
        <w:rPr>
          <w:b/>
          <w:i/>
          <w:sz w:val="26"/>
          <w:szCs w:val="26"/>
        </w:rPr>
      </w:pPr>
      <w:r w:rsidRPr="009D292C">
        <w:rPr>
          <w:b/>
          <w:i/>
          <w:sz w:val="26"/>
          <w:szCs w:val="26"/>
        </w:rPr>
        <w:t xml:space="preserve">d) </w:t>
      </w:r>
      <w:r w:rsidR="00264B76" w:rsidRPr="009D292C">
        <w:rPr>
          <w:b/>
          <w:i/>
          <w:sz w:val="26"/>
          <w:szCs w:val="26"/>
        </w:rPr>
        <w:t>Izborna</w:t>
      </w:r>
      <w:r w:rsidR="00EE3963" w:rsidRPr="009D292C">
        <w:rPr>
          <w:b/>
          <w:i/>
          <w:sz w:val="26"/>
          <w:szCs w:val="26"/>
        </w:rPr>
        <w:t xml:space="preserve"> i dodatna</w:t>
      </w:r>
      <w:r w:rsidR="00264B76" w:rsidRPr="009D292C">
        <w:rPr>
          <w:b/>
          <w:i/>
          <w:sz w:val="26"/>
          <w:szCs w:val="26"/>
        </w:rPr>
        <w:t xml:space="preserve"> nastava</w:t>
      </w:r>
      <w:r w:rsidR="00E14952" w:rsidRPr="009D292C">
        <w:rPr>
          <w:b/>
          <w:i/>
          <w:sz w:val="26"/>
          <w:szCs w:val="26"/>
        </w:rPr>
        <w:t xml:space="preserve"> </w:t>
      </w:r>
    </w:p>
    <w:p w14:paraId="7369CE4B" w14:textId="77777777" w:rsidR="000A220C" w:rsidRPr="009D292C" w:rsidRDefault="000A220C" w:rsidP="00822501">
      <w:pPr>
        <w:jc w:val="center"/>
        <w:rPr>
          <w:b/>
          <w:i/>
        </w:rPr>
      </w:pPr>
    </w:p>
    <w:p w14:paraId="3D1C15C6" w14:textId="1264D9B8" w:rsidR="00293E61" w:rsidRPr="009D292C" w:rsidRDefault="001A4CA6" w:rsidP="000A220C">
      <w:pPr>
        <w:jc w:val="center"/>
        <w:rPr>
          <w:b/>
          <w:i/>
        </w:rPr>
      </w:pPr>
      <w:r w:rsidRPr="009D292C">
        <w:rPr>
          <w:b/>
          <w:i/>
        </w:rPr>
        <w:t>Dodatna</w:t>
      </w:r>
      <w:r w:rsidR="000A220C" w:rsidRPr="009D292C">
        <w:rPr>
          <w:b/>
          <w:i/>
        </w:rPr>
        <w:t xml:space="preserve"> na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93"/>
        <w:gridCol w:w="2242"/>
        <w:gridCol w:w="1060"/>
        <w:gridCol w:w="1223"/>
      </w:tblGrid>
      <w:tr w:rsidR="000D5F5E" w:rsidRPr="0033127F" w14:paraId="4C99C479" w14:textId="77777777" w:rsidTr="0033127F">
        <w:trPr>
          <w:trHeight w:val="615"/>
          <w:jc w:val="center"/>
        </w:trPr>
        <w:tc>
          <w:tcPr>
            <w:tcW w:w="1616" w:type="dxa"/>
            <w:gridSpan w:val="2"/>
            <w:vAlign w:val="center"/>
          </w:tcPr>
          <w:p w14:paraId="5F12F70E" w14:textId="53D04190" w:rsidR="000D5F5E" w:rsidRPr="0033127F" w:rsidRDefault="000D5F5E" w:rsidP="00E436C6">
            <w:pPr>
              <w:tabs>
                <w:tab w:val="left" w:pos="2370"/>
              </w:tabs>
              <w:rPr>
                <w:b/>
              </w:rPr>
            </w:pPr>
            <w:r w:rsidRPr="0033127F">
              <w:rPr>
                <w:b/>
              </w:rPr>
              <w:t>Predmet</w:t>
            </w:r>
          </w:p>
        </w:tc>
        <w:tc>
          <w:tcPr>
            <w:tcW w:w="2242" w:type="dxa"/>
            <w:vAlign w:val="center"/>
          </w:tcPr>
          <w:p w14:paraId="759CCFA4" w14:textId="6AB7887E" w:rsidR="000D5F5E" w:rsidRPr="0033127F" w:rsidRDefault="000D5F5E" w:rsidP="00E436C6">
            <w:pPr>
              <w:tabs>
                <w:tab w:val="left" w:pos="2370"/>
              </w:tabs>
              <w:rPr>
                <w:b/>
              </w:rPr>
            </w:pPr>
            <w:r w:rsidRPr="0033127F">
              <w:rPr>
                <w:b/>
              </w:rPr>
              <w:t>Razredni odjel</w:t>
            </w:r>
          </w:p>
        </w:tc>
        <w:tc>
          <w:tcPr>
            <w:tcW w:w="1060" w:type="dxa"/>
            <w:vAlign w:val="center"/>
          </w:tcPr>
          <w:p w14:paraId="1BD6B493" w14:textId="371F3639" w:rsidR="000D5F5E" w:rsidRPr="0033127F" w:rsidRDefault="000D5F5E" w:rsidP="00E436C6">
            <w:pPr>
              <w:tabs>
                <w:tab w:val="left" w:pos="2370"/>
              </w:tabs>
              <w:rPr>
                <w:b/>
              </w:rPr>
            </w:pPr>
            <w:r w:rsidRPr="0033127F">
              <w:rPr>
                <w:b/>
              </w:rPr>
              <w:t>Sat</w:t>
            </w:r>
          </w:p>
        </w:tc>
        <w:tc>
          <w:tcPr>
            <w:tcW w:w="1223" w:type="dxa"/>
            <w:vAlign w:val="center"/>
          </w:tcPr>
          <w:p w14:paraId="16DA37C2" w14:textId="77777777" w:rsidR="000D5F5E" w:rsidRPr="0033127F" w:rsidRDefault="000D5F5E" w:rsidP="00E436C6">
            <w:pPr>
              <w:tabs>
                <w:tab w:val="left" w:pos="2370"/>
              </w:tabs>
              <w:rPr>
                <w:b/>
              </w:rPr>
            </w:pPr>
            <w:r w:rsidRPr="0033127F">
              <w:rPr>
                <w:b/>
              </w:rPr>
              <w:t>Ukupno</w:t>
            </w:r>
          </w:p>
        </w:tc>
      </w:tr>
      <w:tr w:rsidR="000D5F5E" w:rsidRPr="0033127F" w14:paraId="4976D139" w14:textId="77777777" w:rsidTr="0033127F">
        <w:trPr>
          <w:trHeight w:val="276"/>
          <w:jc w:val="center"/>
        </w:trPr>
        <w:tc>
          <w:tcPr>
            <w:tcW w:w="1616" w:type="dxa"/>
            <w:gridSpan w:val="2"/>
            <w:vAlign w:val="center"/>
          </w:tcPr>
          <w:p w14:paraId="76FAA14F" w14:textId="77777777" w:rsidR="000D5F5E" w:rsidRPr="0033127F" w:rsidRDefault="000D5F5E" w:rsidP="00E436C6">
            <w:pPr>
              <w:tabs>
                <w:tab w:val="left" w:pos="2370"/>
              </w:tabs>
            </w:pPr>
            <w:r w:rsidRPr="0033127F">
              <w:t>Hrvatski jezik</w:t>
            </w:r>
          </w:p>
        </w:tc>
        <w:tc>
          <w:tcPr>
            <w:tcW w:w="2242" w:type="dxa"/>
            <w:vAlign w:val="center"/>
          </w:tcPr>
          <w:p w14:paraId="080B59E6" w14:textId="481B105D" w:rsidR="000D5F5E" w:rsidRPr="0033127F" w:rsidRDefault="000D5F5E" w:rsidP="00E436C6">
            <w:pPr>
              <w:tabs>
                <w:tab w:val="left" w:pos="2370"/>
              </w:tabs>
              <w:spacing w:line="259" w:lineRule="auto"/>
            </w:pPr>
            <w:r w:rsidRPr="0033127F">
              <w:t>1</w:t>
            </w:r>
            <w:r>
              <w:t>.</w:t>
            </w:r>
            <w:r w:rsidRPr="0033127F">
              <w:t>TS</w:t>
            </w:r>
          </w:p>
        </w:tc>
        <w:tc>
          <w:tcPr>
            <w:tcW w:w="1060" w:type="dxa"/>
            <w:vAlign w:val="center"/>
          </w:tcPr>
          <w:p w14:paraId="36848C52" w14:textId="77777777" w:rsidR="000D5F5E" w:rsidRPr="0033127F" w:rsidRDefault="000D5F5E" w:rsidP="00E436C6">
            <w:pPr>
              <w:tabs>
                <w:tab w:val="left" w:pos="2370"/>
              </w:tabs>
            </w:pPr>
            <w:r w:rsidRPr="0033127F">
              <w:t>1</w:t>
            </w:r>
          </w:p>
        </w:tc>
        <w:tc>
          <w:tcPr>
            <w:tcW w:w="1223" w:type="dxa"/>
            <w:vMerge w:val="restart"/>
            <w:vAlign w:val="center"/>
          </w:tcPr>
          <w:p w14:paraId="1607EF5F" w14:textId="77777777" w:rsidR="000D5F5E" w:rsidRPr="0033127F" w:rsidRDefault="000D5F5E" w:rsidP="00E436C6">
            <w:pPr>
              <w:tabs>
                <w:tab w:val="left" w:pos="2370"/>
              </w:tabs>
            </w:pPr>
            <w:r w:rsidRPr="0033127F">
              <w:t>10 sati</w:t>
            </w:r>
          </w:p>
        </w:tc>
      </w:tr>
      <w:tr w:rsidR="000D5F5E" w:rsidRPr="0033127F" w14:paraId="49E9BE1F" w14:textId="77777777" w:rsidTr="0033127F">
        <w:trPr>
          <w:trHeight w:val="276"/>
          <w:jc w:val="center"/>
        </w:trPr>
        <w:tc>
          <w:tcPr>
            <w:tcW w:w="1616" w:type="dxa"/>
            <w:gridSpan w:val="2"/>
            <w:vAlign w:val="center"/>
          </w:tcPr>
          <w:p w14:paraId="12FF3925" w14:textId="77777777" w:rsidR="000D5F5E" w:rsidRPr="0033127F" w:rsidRDefault="000D5F5E" w:rsidP="00E436C6">
            <w:pPr>
              <w:tabs>
                <w:tab w:val="left" w:pos="2370"/>
              </w:tabs>
            </w:pPr>
            <w:r w:rsidRPr="0033127F">
              <w:t>Hrvatski jezik</w:t>
            </w:r>
          </w:p>
        </w:tc>
        <w:tc>
          <w:tcPr>
            <w:tcW w:w="2242" w:type="dxa"/>
            <w:vAlign w:val="center"/>
          </w:tcPr>
          <w:p w14:paraId="6440024D" w14:textId="514FA59D" w:rsidR="000D5F5E" w:rsidRPr="0033127F" w:rsidRDefault="000D5F5E" w:rsidP="00E436C6">
            <w:pPr>
              <w:tabs>
                <w:tab w:val="left" w:pos="2370"/>
              </w:tabs>
              <w:rPr>
                <w:color w:val="000000"/>
              </w:rPr>
            </w:pPr>
            <w:r w:rsidRPr="0033127F">
              <w:rPr>
                <w:color w:val="000000"/>
              </w:rPr>
              <w:t>3</w:t>
            </w:r>
            <w:r>
              <w:rPr>
                <w:color w:val="000000"/>
              </w:rPr>
              <w:t>.</w:t>
            </w:r>
            <w:r w:rsidRPr="0033127F">
              <w:rPr>
                <w:color w:val="000000"/>
              </w:rPr>
              <w:t>AT</w:t>
            </w:r>
          </w:p>
        </w:tc>
        <w:tc>
          <w:tcPr>
            <w:tcW w:w="1060" w:type="dxa"/>
            <w:vAlign w:val="center"/>
          </w:tcPr>
          <w:p w14:paraId="06A53737" w14:textId="77777777" w:rsidR="000D5F5E" w:rsidRPr="0033127F" w:rsidRDefault="000D5F5E" w:rsidP="00E436C6">
            <w:pPr>
              <w:tabs>
                <w:tab w:val="left" w:pos="2370"/>
              </w:tabs>
            </w:pPr>
            <w:r w:rsidRPr="0033127F">
              <w:t>1</w:t>
            </w:r>
          </w:p>
        </w:tc>
        <w:tc>
          <w:tcPr>
            <w:tcW w:w="1223" w:type="dxa"/>
            <w:vMerge/>
            <w:vAlign w:val="center"/>
          </w:tcPr>
          <w:p w14:paraId="0B43FA65" w14:textId="77777777" w:rsidR="000D5F5E" w:rsidRPr="0033127F" w:rsidRDefault="000D5F5E" w:rsidP="00E436C6">
            <w:pPr>
              <w:tabs>
                <w:tab w:val="left" w:pos="2370"/>
              </w:tabs>
            </w:pPr>
          </w:p>
        </w:tc>
      </w:tr>
      <w:tr w:rsidR="000D5F5E" w:rsidRPr="0033127F" w14:paraId="3D5E51B4" w14:textId="77777777" w:rsidTr="0033127F">
        <w:trPr>
          <w:trHeight w:val="276"/>
          <w:jc w:val="center"/>
        </w:trPr>
        <w:tc>
          <w:tcPr>
            <w:tcW w:w="1616" w:type="dxa"/>
            <w:gridSpan w:val="2"/>
            <w:vAlign w:val="center"/>
          </w:tcPr>
          <w:p w14:paraId="651D8799" w14:textId="77777777" w:rsidR="000D5F5E" w:rsidRPr="0033127F" w:rsidRDefault="000D5F5E" w:rsidP="00E436C6">
            <w:pPr>
              <w:tabs>
                <w:tab w:val="left" w:pos="2370"/>
              </w:tabs>
            </w:pPr>
            <w:r w:rsidRPr="0033127F">
              <w:lastRenderedPageBreak/>
              <w:t>Hrvatski jezik</w:t>
            </w:r>
          </w:p>
        </w:tc>
        <w:tc>
          <w:tcPr>
            <w:tcW w:w="2242" w:type="dxa"/>
            <w:vAlign w:val="center"/>
          </w:tcPr>
          <w:p w14:paraId="38E7E7DA" w14:textId="77914C1A" w:rsidR="000D5F5E" w:rsidRPr="0033127F" w:rsidRDefault="000D5F5E" w:rsidP="00E436C6">
            <w:pPr>
              <w:tabs>
                <w:tab w:val="left" w:pos="2370"/>
              </w:tabs>
              <w:rPr>
                <w:color w:val="000000"/>
              </w:rPr>
            </w:pPr>
            <w:r w:rsidRPr="0033127F">
              <w:rPr>
                <w:color w:val="000000"/>
              </w:rPr>
              <w:t>2</w:t>
            </w:r>
            <w:r>
              <w:rPr>
                <w:color w:val="000000"/>
              </w:rPr>
              <w:t>.</w:t>
            </w:r>
            <w:r w:rsidRPr="0033127F">
              <w:rPr>
                <w:color w:val="000000"/>
              </w:rPr>
              <w:t>AT</w:t>
            </w:r>
          </w:p>
        </w:tc>
        <w:tc>
          <w:tcPr>
            <w:tcW w:w="1060" w:type="dxa"/>
            <w:vAlign w:val="center"/>
          </w:tcPr>
          <w:p w14:paraId="33B665EC" w14:textId="77777777" w:rsidR="000D5F5E" w:rsidRPr="0033127F" w:rsidRDefault="000D5F5E" w:rsidP="00E436C6">
            <w:pPr>
              <w:tabs>
                <w:tab w:val="left" w:pos="2370"/>
              </w:tabs>
            </w:pPr>
            <w:r w:rsidRPr="0033127F">
              <w:t>1</w:t>
            </w:r>
          </w:p>
        </w:tc>
        <w:tc>
          <w:tcPr>
            <w:tcW w:w="1223" w:type="dxa"/>
            <w:vMerge/>
            <w:vAlign w:val="center"/>
          </w:tcPr>
          <w:p w14:paraId="7770CC66" w14:textId="77777777" w:rsidR="000D5F5E" w:rsidRPr="0033127F" w:rsidRDefault="000D5F5E" w:rsidP="00E436C6">
            <w:pPr>
              <w:tabs>
                <w:tab w:val="left" w:pos="2370"/>
              </w:tabs>
            </w:pPr>
          </w:p>
        </w:tc>
      </w:tr>
      <w:tr w:rsidR="000D5F5E" w:rsidRPr="0033127F" w14:paraId="243F2944" w14:textId="77777777" w:rsidTr="0033127F">
        <w:trPr>
          <w:trHeight w:val="276"/>
          <w:jc w:val="center"/>
        </w:trPr>
        <w:tc>
          <w:tcPr>
            <w:tcW w:w="1616" w:type="dxa"/>
            <w:gridSpan w:val="2"/>
            <w:vAlign w:val="center"/>
          </w:tcPr>
          <w:p w14:paraId="1E2D91FA" w14:textId="77777777" w:rsidR="000D5F5E" w:rsidRPr="0033127F" w:rsidRDefault="000D5F5E" w:rsidP="00E436C6">
            <w:r w:rsidRPr="0033127F">
              <w:t>Hrvatski jezik</w:t>
            </w:r>
          </w:p>
        </w:tc>
        <w:tc>
          <w:tcPr>
            <w:tcW w:w="2242" w:type="dxa"/>
            <w:vAlign w:val="center"/>
          </w:tcPr>
          <w:p w14:paraId="5545D4BF" w14:textId="1C217A02" w:rsidR="000D5F5E" w:rsidRPr="0033127F" w:rsidRDefault="000D5F5E" w:rsidP="00E436C6">
            <w:pPr>
              <w:tabs>
                <w:tab w:val="left" w:pos="2370"/>
              </w:tabs>
              <w:rPr>
                <w:color w:val="000000"/>
              </w:rPr>
            </w:pPr>
            <w:r w:rsidRPr="0033127F">
              <w:rPr>
                <w:color w:val="000000"/>
              </w:rPr>
              <w:t>4</w:t>
            </w:r>
            <w:r>
              <w:rPr>
                <w:color w:val="000000"/>
              </w:rPr>
              <w:t>.</w:t>
            </w:r>
            <w:r w:rsidRPr="0033127F">
              <w:rPr>
                <w:color w:val="000000"/>
              </w:rPr>
              <w:t>SRT</w:t>
            </w:r>
          </w:p>
        </w:tc>
        <w:tc>
          <w:tcPr>
            <w:tcW w:w="1060" w:type="dxa"/>
            <w:vAlign w:val="center"/>
          </w:tcPr>
          <w:p w14:paraId="72FF94AD" w14:textId="77777777" w:rsidR="000D5F5E" w:rsidRPr="0033127F" w:rsidRDefault="000D5F5E" w:rsidP="00E436C6">
            <w:pPr>
              <w:tabs>
                <w:tab w:val="left" w:pos="2370"/>
              </w:tabs>
            </w:pPr>
            <w:r w:rsidRPr="0033127F">
              <w:t>1</w:t>
            </w:r>
          </w:p>
        </w:tc>
        <w:tc>
          <w:tcPr>
            <w:tcW w:w="1223" w:type="dxa"/>
            <w:vMerge/>
            <w:vAlign w:val="center"/>
          </w:tcPr>
          <w:p w14:paraId="51F7A343" w14:textId="77777777" w:rsidR="000D5F5E" w:rsidRPr="0033127F" w:rsidRDefault="000D5F5E" w:rsidP="00E436C6">
            <w:pPr>
              <w:tabs>
                <w:tab w:val="left" w:pos="2370"/>
              </w:tabs>
            </w:pPr>
          </w:p>
        </w:tc>
      </w:tr>
      <w:tr w:rsidR="000D5F5E" w:rsidRPr="0033127F" w14:paraId="26352CC7" w14:textId="77777777" w:rsidTr="0033127F">
        <w:trPr>
          <w:trHeight w:val="276"/>
          <w:jc w:val="center"/>
        </w:trPr>
        <w:tc>
          <w:tcPr>
            <w:tcW w:w="1616" w:type="dxa"/>
            <w:gridSpan w:val="2"/>
            <w:vAlign w:val="center"/>
          </w:tcPr>
          <w:p w14:paraId="0B799D70" w14:textId="77777777" w:rsidR="000D5F5E" w:rsidRPr="0033127F" w:rsidRDefault="000D5F5E" w:rsidP="00E436C6">
            <w:pPr>
              <w:tabs>
                <w:tab w:val="left" w:pos="2370"/>
              </w:tabs>
            </w:pPr>
            <w:r w:rsidRPr="0033127F">
              <w:t>Hrvatski jezik</w:t>
            </w:r>
          </w:p>
        </w:tc>
        <w:tc>
          <w:tcPr>
            <w:tcW w:w="2242" w:type="dxa"/>
            <w:vAlign w:val="center"/>
          </w:tcPr>
          <w:p w14:paraId="5399999E" w14:textId="4B525C3E" w:rsidR="000D5F5E" w:rsidRPr="0033127F" w:rsidRDefault="000D5F5E" w:rsidP="00E436C6">
            <w:pPr>
              <w:tabs>
                <w:tab w:val="left" w:pos="2370"/>
              </w:tabs>
              <w:rPr>
                <w:color w:val="000000"/>
              </w:rPr>
            </w:pPr>
            <w:r w:rsidRPr="0033127F">
              <w:rPr>
                <w:color w:val="000000"/>
              </w:rPr>
              <w:t>3</w:t>
            </w:r>
            <w:r>
              <w:rPr>
                <w:color w:val="000000"/>
              </w:rPr>
              <w:t>.</w:t>
            </w:r>
            <w:r w:rsidRPr="0033127F">
              <w:rPr>
                <w:color w:val="000000"/>
              </w:rPr>
              <w:t>TM</w:t>
            </w:r>
          </w:p>
        </w:tc>
        <w:tc>
          <w:tcPr>
            <w:tcW w:w="1060" w:type="dxa"/>
            <w:vAlign w:val="center"/>
          </w:tcPr>
          <w:p w14:paraId="46A72AA0" w14:textId="77777777" w:rsidR="000D5F5E" w:rsidRPr="0033127F" w:rsidRDefault="000D5F5E" w:rsidP="00E436C6">
            <w:pPr>
              <w:tabs>
                <w:tab w:val="left" w:pos="2370"/>
              </w:tabs>
            </w:pPr>
            <w:r w:rsidRPr="0033127F">
              <w:t>1</w:t>
            </w:r>
          </w:p>
        </w:tc>
        <w:tc>
          <w:tcPr>
            <w:tcW w:w="1223" w:type="dxa"/>
            <w:vMerge/>
            <w:vAlign w:val="center"/>
          </w:tcPr>
          <w:p w14:paraId="161B0901" w14:textId="77777777" w:rsidR="000D5F5E" w:rsidRPr="0033127F" w:rsidRDefault="000D5F5E" w:rsidP="00E436C6">
            <w:pPr>
              <w:tabs>
                <w:tab w:val="left" w:pos="2370"/>
              </w:tabs>
            </w:pPr>
          </w:p>
        </w:tc>
      </w:tr>
      <w:tr w:rsidR="000D5F5E" w:rsidRPr="0033127F" w14:paraId="56DB37EA" w14:textId="77777777" w:rsidTr="0033127F">
        <w:trPr>
          <w:trHeight w:val="276"/>
          <w:jc w:val="center"/>
        </w:trPr>
        <w:tc>
          <w:tcPr>
            <w:tcW w:w="1616" w:type="dxa"/>
            <w:gridSpan w:val="2"/>
            <w:vAlign w:val="center"/>
          </w:tcPr>
          <w:p w14:paraId="61E06E58" w14:textId="77777777" w:rsidR="000D5F5E" w:rsidRPr="0033127F" w:rsidRDefault="000D5F5E" w:rsidP="00E436C6">
            <w:pPr>
              <w:tabs>
                <w:tab w:val="left" w:pos="2370"/>
              </w:tabs>
            </w:pPr>
            <w:r w:rsidRPr="0033127F">
              <w:t>Hrvatski jezik</w:t>
            </w:r>
          </w:p>
        </w:tc>
        <w:tc>
          <w:tcPr>
            <w:tcW w:w="2242" w:type="dxa"/>
            <w:vAlign w:val="center"/>
          </w:tcPr>
          <w:p w14:paraId="79F61383" w14:textId="31A9953C" w:rsidR="000D5F5E" w:rsidRPr="0033127F" w:rsidRDefault="000D5F5E" w:rsidP="00E436C6">
            <w:pPr>
              <w:tabs>
                <w:tab w:val="left" w:pos="2370"/>
              </w:tabs>
              <w:rPr>
                <w:color w:val="000000"/>
              </w:rPr>
            </w:pPr>
            <w:r w:rsidRPr="0033127F">
              <w:rPr>
                <w:color w:val="000000"/>
              </w:rPr>
              <w:t>4</w:t>
            </w:r>
            <w:r>
              <w:rPr>
                <w:color w:val="000000"/>
              </w:rPr>
              <w:t>.</w:t>
            </w:r>
            <w:r w:rsidRPr="0033127F">
              <w:rPr>
                <w:color w:val="000000"/>
              </w:rPr>
              <w:t>TR</w:t>
            </w:r>
          </w:p>
        </w:tc>
        <w:tc>
          <w:tcPr>
            <w:tcW w:w="1060" w:type="dxa"/>
            <w:vAlign w:val="center"/>
          </w:tcPr>
          <w:p w14:paraId="705777DB" w14:textId="77777777" w:rsidR="000D5F5E" w:rsidRPr="0033127F" w:rsidRDefault="000D5F5E" w:rsidP="00E436C6">
            <w:pPr>
              <w:tabs>
                <w:tab w:val="left" w:pos="2370"/>
              </w:tabs>
            </w:pPr>
            <w:r w:rsidRPr="0033127F">
              <w:t>1</w:t>
            </w:r>
          </w:p>
        </w:tc>
        <w:tc>
          <w:tcPr>
            <w:tcW w:w="1223" w:type="dxa"/>
            <w:vMerge/>
            <w:vAlign w:val="center"/>
          </w:tcPr>
          <w:p w14:paraId="669E02B8" w14:textId="77777777" w:rsidR="000D5F5E" w:rsidRPr="0033127F" w:rsidRDefault="000D5F5E" w:rsidP="00E436C6">
            <w:pPr>
              <w:tabs>
                <w:tab w:val="left" w:pos="2370"/>
              </w:tabs>
            </w:pPr>
          </w:p>
        </w:tc>
      </w:tr>
      <w:tr w:rsidR="000D5F5E" w:rsidRPr="0033127F" w14:paraId="5837A2DC" w14:textId="77777777" w:rsidTr="0033127F">
        <w:trPr>
          <w:trHeight w:val="276"/>
          <w:jc w:val="center"/>
        </w:trPr>
        <w:tc>
          <w:tcPr>
            <w:tcW w:w="1616" w:type="dxa"/>
            <w:gridSpan w:val="2"/>
            <w:vAlign w:val="center"/>
          </w:tcPr>
          <w:p w14:paraId="2E494221" w14:textId="77777777" w:rsidR="000D5F5E" w:rsidRPr="0033127F" w:rsidRDefault="000D5F5E" w:rsidP="00E436C6">
            <w:pPr>
              <w:tabs>
                <w:tab w:val="left" w:pos="2370"/>
              </w:tabs>
            </w:pPr>
            <w:r w:rsidRPr="0033127F">
              <w:t>Hrvatski jezik</w:t>
            </w:r>
          </w:p>
        </w:tc>
        <w:tc>
          <w:tcPr>
            <w:tcW w:w="2242" w:type="dxa"/>
            <w:vAlign w:val="center"/>
          </w:tcPr>
          <w:p w14:paraId="4B7AC3A7" w14:textId="51CEE90D" w:rsidR="000D5F5E" w:rsidRPr="0033127F" w:rsidRDefault="000D5F5E" w:rsidP="00E436C6">
            <w:pPr>
              <w:tabs>
                <w:tab w:val="left" w:pos="2370"/>
              </w:tabs>
              <w:rPr>
                <w:color w:val="000000"/>
              </w:rPr>
            </w:pPr>
            <w:r w:rsidRPr="0033127F">
              <w:t>2</w:t>
            </w:r>
            <w:r>
              <w:t>.</w:t>
            </w:r>
            <w:r w:rsidRPr="0033127F">
              <w:t>SRT</w:t>
            </w:r>
          </w:p>
        </w:tc>
        <w:tc>
          <w:tcPr>
            <w:tcW w:w="1060" w:type="dxa"/>
            <w:vAlign w:val="center"/>
          </w:tcPr>
          <w:p w14:paraId="3FB0CB70" w14:textId="77777777" w:rsidR="000D5F5E" w:rsidRPr="0033127F" w:rsidRDefault="000D5F5E" w:rsidP="00E436C6">
            <w:pPr>
              <w:tabs>
                <w:tab w:val="left" w:pos="2370"/>
              </w:tabs>
            </w:pPr>
            <w:r w:rsidRPr="0033127F">
              <w:t>1</w:t>
            </w:r>
          </w:p>
        </w:tc>
        <w:tc>
          <w:tcPr>
            <w:tcW w:w="1223" w:type="dxa"/>
            <w:vMerge/>
            <w:vAlign w:val="center"/>
          </w:tcPr>
          <w:p w14:paraId="7C79657F" w14:textId="77777777" w:rsidR="000D5F5E" w:rsidRPr="0033127F" w:rsidRDefault="000D5F5E" w:rsidP="00E436C6">
            <w:pPr>
              <w:tabs>
                <w:tab w:val="left" w:pos="2370"/>
              </w:tabs>
            </w:pPr>
          </w:p>
        </w:tc>
      </w:tr>
      <w:tr w:rsidR="000D5F5E" w:rsidRPr="0033127F" w14:paraId="286C3013" w14:textId="77777777" w:rsidTr="0033127F">
        <w:trPr>
          <w:trHeight w:val="276"/>
          <w:jc w:val="center"/>
        </w:trPr>
        <w:tc>
          <w:tcPr>
            <w:tcW w:w="1616" w:type="dxa"/>
            <w:gridSpan w:val="2"/>
            <w:vAlign w:val="center"/>
          </w:tcPr>
          <w:p w14:paraId="7DD215DA" w14:textId="77777777" w:rsidR="000D5F5E" w:rsidRPr="0033127F" w:rsidRDefault="000D5F5E" w:rsidP="00E436C6">
            <w:r w:rsidRPr="0033127F">
              <w:t>Hrvatski jezik</w:t>
            </w:r>
          </w:p>
        </w:tc>
        <w:tc>
          <w:tcPr>
            <w:tcW w:w="2242" w:type="dxa"/>
            <w:vAlign w:val="center"/>
          </w:tcPr>
          <w:p w14:paraId="7F9D3F5B" w14:textId="09CF71CA" w:rsidR="000D5F5E" w:rsidRPr="0033127F" w:rsidRDefault="000D5F5E" w:rsidP="00E436C6">
            <w:pPr>
              <w:tabs>
                <w:tab w:val="left" w:pos="2370"/>
              </w:tabs>
              <w:rPr>
                <w:color w:val="000000"/>
              </w:rPr>
            </w:pPr>
            <w:r w:rsidRPr="0033127F">
              <w:rPr>
                <w:color w:val="000000" w:themeColor="text1"/>
              </w:rPr>
              <w:t>2</w:t>
            </w:r>
            <w:r>
              <w:rPr>
                <w:color w:val="000000" w:themeColor="text1"/>
              </w:rPr>
              <w:t>.</w:t>
            </w:r>
            <w:r w:rsidRPr="0033127F">
              <w:rPr>
                <w:color w:val="000000" w:themeColor="text1"/>
              </w:rPr>
              <w:t xml:space="preserve">TM        </w:t>
            </w:r>
          </w:p>
        </w:tc>
        <w:tc>
          <w:tcPr>
            <w:tcW w:w="1060" w:type="dxa"/>
            <w:vAlign w:val="center"/>
          </w:tcPr>
          <w:p w14:paraId="4E948D4E" w14:textId="77777777" w:rsidR="000D5F5E" w:rsidRPr="0033127F" w:rsidRDefault="000D5F5E" w:rsidP="00E436C6">
            <w:pPr>
              <w:tabs>
                <w:tab w:val="left" w:pos="2370"/>
              </w:tabs>
            </w:pPr>
            <w:r w:rsidRPr="0033127F">
              <w:t>1</w:t>
            </w:r>
          </w:p>
        </w:tc>
        <w:tc>
          <w:tcPr>
            <w:tcW w:w="1223" w:type="dxa"/>
            <w:vMerge/>
            <w:vAlign w:val="center"/>
          </w:tcPr>
          <w:p w14:paraId="33FDBDEE" w14:textId="77777777" w:rsidR="000D5F5E" w:rsidRPr="0033127F" w:rsidRDefault="000D5F5E" w:rsidP="00E436C6">
            <w:pPr>
              <w:tabs>
                <w:tab w:val="left" w:pos="2370"/>
              </w:tabs>
            </w:pPr>
          </w:p>
        </w:tc>
      </w:tr>
      <w:tr w:rsidR="000D5F5E" w:rsidRPr="0033127F" w14:paraId="3232CA7B" w14:textId="77777777" w:rsidTr="0033127F">
        <w:trPr>
          <w:trHeight w:val="276"/>
          <w:jc w:val="center"/>
        </w:trPr>
        <w:tc>
          <w:tcPr>
            <w:tcW w:w="1616" w:type="dxa"/>
            <w:gridSpan w:val="2"/>
            <w:vAlign w:val="center"/>
          </w:tcPr>
          <w:p w14:paraId="2DD64549" w14:textId="77777777" w:rsidR="000D5F5E" w:rsidRPr="0033127F" w:rsidRDefault="000D5F5E" w:rsidP="00E436C6">
            <w:r w:rsidRPr="0033127F">
              <w:t>Hrvatski jezik</w:t>
            </w:r>
          </w:p>
        </w:tc>
        <w:tc>
          <w:tcPr>
            <w:tcW w:w="2242" w:type="dxa"/>
            <w:vAlign w:val="center"/>
          </w:tcPr>
          <w:p w14:paraId="102CDD9C" w14:textId="764D1298" w:rsidR="000D5F5E" w:rsidRPr="0033127F" w:rsidRDefault="000D5F5E" w:rsidP="00E436C6">
            <w:pPr>
              <w:tabs>
                <w:tab w:val="center" w:pos="1045"/>
              </w:tabs>
              <w:rPr>
                <w:color w:val="000000"/>
              </w:rPr>
            </w:pPr>
            <w:r w:rsidRPr="0033127F">
              <w:rPr>
                <w:color w:val="000000"/>
              </w:rPr>
              <w:t>4</w:t>
            </w:r>
            <w:r>
              <w:rPr>
                <w:color w:val="000000"/>
              </w:rPr>
              <w:t>.</w:t>
            </w:r>
            <w:r w:rsidRPr="0033127F">
              <w:rPr>
                <w:color w:val="000000"/>
              </w:rPr>
              <w:t>AT</w:t>
            </w:r>
            <w:r w:rsidRPr="0033127F">
              <w:rPr>
                <w:color w:val="000000"/>
              </w:rPr>
              <w:tab/>
              <w:t xml:space="preserve">   </w:t>
            </w:r>
          </w:p>
        </w:tc>
        <w:tc>
          <w:tcPr>
            <w:tcW w:w="1060" w:type="dxa"/>
            <w:vAlign w:val="center"/>
          </w:tcPr>
          <w:p w14:paraId="243E6637" w14:textId="77777777" w:rsidR="000D5F5E" w:rsidRPr="0033127F" w:rsidRDefault="000D5F5E" w:rsidP="00E436C6">
            <w:pPr>
              <w:tabs>
                <w:tab w:val="left" w:pos="2370"/>
              </w:tabs>
            </w:pPr>
            <w:r w:rsidRPr="0033127F">
              <w:t>1</w:t>
            </w:r>
          </w:p>
        </w:tc>
        <w:tc>
          <w:tcPr>
            <w:tcW w:w="1223" w:type="dxa"/>
            <w:vMerge/>
            <w:vAlign w:val="center"/>
          </w:tcPr>
          <w:p w14:paraId="08E41CD5" w14:textId="77777777" w:rsidR="000D5F5E" w:rsidRPr="0033127F" w:rsidRDefault="000D5F5E" w:rsidP="00E436C6">
            <w:pPr>
              <w:tabs>
                <w:tab w:val="left" w:pos="2370"/>
              </w:tabs>
            </w:pPr>
          </w:p>
        </w:tc>
      </w:tr>
      <w:tr w:rsidR="000D5F5E" w:rsidRPr="0033127F" w14:paraId="57FA06DC" w14:textId="77777777" w:rsidTr="0033127F">
        <w:trPr>
          <w:trHeight w:val="276"/>
          <w:jc w:val="center"/>
        </w:trPr>
        <w:tc>
          <w:tcPr>
            <w:tcW w:w="1616" w:type="dxa"/>
            <w:gridSpan w:val="2"/>
            <w:vAlign w:val="center"/>
          </w:tcPr>
          <w:p w14:paraId="387E705F" w14:textId="77777777" w:rsidR="000D5F5E" w:rsidRPr="0033127F" w:rsidRDefault="000D5F5E" w:rsidP="00E436C6">
            <w:r w:rsidRPr="0033127F">
              <w:t>Hrvatski jezik</w:t>
            </w:r>
          </w:p>
        </w:tc>
        <w:tc>
          <w:tcPr>
            <w:tcW w:w="2242" w:type="dxa"/>
            <w:vAlign w:val="center"/>
          </w:tcPr>
          <w:p w14:paraId="65A9B8DD" w14:textId="05CF449D" w:rsidR="000D5F5E" w:rsidRPr="0033127F" w:rsidRDefault="000D5F5E" w:rsidP="00E436C6">
            <w:pPr>
              <w:tabs>
                <w:tab w:val="center" w:pos="1045"/>
              </w:tabs>
              <w:rPr>
                <w:color w:val="000000"/>
              </w:rPr>
            </w:pPr>
            <w:r w:rsidRPr="0033127F">
              <w:rPr>
                <w:color w:val="000000"/>
              </w:rPr>
              <w:t>4</w:t>
            </w:r>
            <w:r>
              <w:rPr>
                <w:color w:val="000000"/>
              </w:rPr>
              <w:t>.</w:t>
            </w:r>
            <w:r w:rsidRPr="0033127F">
              <w:rPr>
                <w:color w:val="000000"/>
              </w:rPr>
              <w:t>TM</w:t>
            </w:r>
          </w:p>
        </w:tc>
        <w:tc>
          <w:tcPr>
            <w:tcW w:w="1060" w:type="dxa"/>
            <w:vAlign w:val="center"/>
          </w:tcPr>
          <w:p w14:paraId="3B25D3A5" w14:textId="77777777" w:rsidR="000D5F5E" w:rsidRPr="0033127F" w:rsidRDefault="000D5F5E" w:rsidP="00E436C6">
            <w:pPr>
              <w:tabs>
                <w:tab w:val="left" w:pos="2370"/>
              </w:tabs>
            </w:pPr>
            <w:r w:rsidRPr="0033127F">
              <w:t>1</w:t>
            </w:r>
          </w:p>
        </w:tc>
        <w:tc>
          <w:tcPr>
            <w:tcW w:w="1223" w:type="dxa"/>
            <w:vMerge/>
            <w:vAlign w:val="center"/>
          </w:tcPr>
          <w:p w14:paraId="35354738" w14:textId="77777777" w:rsidR="000D5F5E" w:rsidRPr="0033127F" w:rsidRDefault="000D5F5E" w:rsidP="00E436C6">
            <w:pPr>
              <w:tabs>
                <w:tab w:val="left" w:pos="2370"/>
              </w:tabs>
            </w:pPr>
          </w:p>
        </w:tc>
      </w:tr>
      <w:tr w:rsidR="000D5F5E" w:rsidRPr="0033127F" w14:paraId="2AE242F1" w14:textId="77777777" w:rsidTr="0033127F">
        <w:trPr>
          <w:trHeight w:val="276"/>
          <w:jc w:val="center"/>
        </w:trPr>
        <w:tc>
          <w:tcPr>
            <w:tcW w:w="1616" w:type="dxa"/>
            <w:gridSpan w:val="2"/>
            <w:vAlign w:val="center"/>
          </w:tcPr>
          <w:p w14:paraId="6C77A32A" w14:textId="77777777" w:rsidR="000D5F5E" w:rsidRPr="0033127F" w:rsidRDefault="000D5F5E" w:rsidP="00E436C6">
            <w:r w:rsidRPr="0033127F">
              <w:t>Engleski jezik</w:t>
            </w:r>
          </w:p>
        </w:tc>
        <w:tc>
          <w:tcPr>
            <w:tcW w:w="2242" w:type="dxa"/>
            <w:vAlign w:val="center"/>
          </w:tcPr>
          <w:p w14:paraId="44BB6B3B" w14:textId="7B87E405" w:rsidR="000D5F5E" w:rsidRPr="0033127F" w:rsidRDefault="000D5F5E" w:rsidP="00E436C6">
            <w:pPr>
              <w:tabs>
                <w:tab w:val="left" w:pos="2370"/>
              </w:tabs>
            </w:pPr>
            <w:r w:rsidRPr="0033127F">
              <w:t>4</w:t>
            </w:r>
            <w:r>
              <w:t>.</w:t>
            </w:r>
            <w:r w:rsidRPr="0033127F">
              <w:t>SRT</w:t>
            </w:r>
          </w:p>
        </w:tc>
        <w:tc>
          <w:tcPr>
            <w:tcW w:w="1060" w:type="dxa"/>
            <w:vAlign w:val="center"/>
          </w:tcPr>
          <w:p w14:paraId="650DA2B4" w14:textId="77777777" w:rsidR="000D5F5E" w:rsidRPr="0033127F" w:rsidRDefault="000D5F5E" w:rsidP="00E436C6">
            <w:pPr>
              <w:tabs>
                <w:tab w:val="left" w:pos="2370"/>
              </w:tabs>
            </w:pPr>
            <w:r w:rsidRPr="0033127F">
              <w:t>1</w:t>
            </w:r>
          </w:p>
        </w:tc>
        <w:tc>
          <w:tcPr>
            <w:tcW w:w="1223" w:type="dxa"/>
            <w:vMerge w:val="restart"/>
            <w:vAlign w:val="center"/>
          </w:tcPr>
          <w:p w14:paraId="5727BF49" w14:textId="77777777" w:rsidR="000D5F5E" w:rsidRPr="0033127F" w:rsidRDefault="000D5F5E" w:rsidP="00E436C6">
            <w:pPr>
              <w:tabs>
                <w:tab w:val="left" w:pos="2370"/>
              </w:tabs>
            </w:pPr>
          </w:p>
        </w:tc>
      </w:tr>
      <w:tr w:rsidR="000D5F5E" w:rsidRPr="0033127F" w14:paraId="78E862B6" w14:textId="77777777" w:rsidTr="0033127F">
        <w:trPr>
          <w:trHeight w:val="276"/>
          <w:jc w:val="center"/>
        </w:trPr>
        <w:tc>
          <w:tcPr>
            <w:tcW w:w="1616" w:type="dxa"/>
            <w:gridSpan w:val="2"/>
            <w:vAlign w:val="center"/>
          </w:tcPr>
          <w:p w14:paraId="2FC2369F" w14:textId="77777777" w:rsidR="000D5F5E" w:rsidRPr="0033127F" w:rsidRDefault="000D5F5E" w:rsidP="00E436C6">
            <w:r w:rsidRPr="0033127F">
              <w:t>Engleski jezik</w:t>
            </w:r>
          </w:p>
        </w:tc>
        <w:tc>
          <w:tcPr>
            <w:tcW w:w="2242" w:type="dxa"/>
            <w:vAlign w:val="center"/>
          </w:tcPr>
          <w:p w14:paraId="48B638CB" w14:textId="27437B5F" w:rsidR="000D5F5E" w:rsidRPr="0033127F" w:rsidRDefault="000D5F5E" w:rsidP="00E436C6">
            <w:pPr>
              <w:tabs>
                <w:tab w:val="left" w:pos="2370"/>
              </w:tabs>
            </w:pPr>
            <w:r w:rsidRPr="0033127F">
              <w:t>4</w:t>
            </w:r>
            <w:r>
              <w:t>.</w:t>
            </w:r>
            <w:r w:rsidRPr="0033127F">
              <w:t>AT</w:t>
            </w:r>
          </w:p>
        </w:tc>
        <w:tc>
          <w:tcPr>
            <w:tcW w:w="1060" w:type="dxa"/>
            <w:vAlign w:val="center"/>
          </w:tcPr>
          <w:p w14:paraId="11ADA515" w14:textId="77777777" w:rsidR="000D5F5E" w:rsidRPr="0033127F" w:rsidRDefault="000D5F5E" w:rsidP="00E436C6">
            <w:pPr>
              <w:tabs>
                <w:tab w:val="left" w:pos="2370"/>
              </w:tabs>
            </w:pPr>
            <w:r w:rsidRPr="0033127F">
              <w:t>1</w:t>
            </w:r>
          </w:p>
        </w:tc>
        <w:tc>
          <w:tcPr>
            <w:tcW w:w="1223" w:type="dxa"/>
            <w:vMerge/>
            <w:vAlign w:val="center"/>
          </w:tcPr>
          <w:p w14:paraId="4DA2C83B" w14:textId="77777777" w:rsidR="000D5F5E" w:rsidRPr="0033127F" w:rsidRDefault="000D5F5E" w:rsidP="00E436C6">
            <w:pPr>
              <w:tabs>
                <w:tab w:val="left" w:pos="2370"/>
              </w:tabs>
            </w:pPr>
          </w:p>
        </w:tc>
      </w:tr>
      <w:tr w:rsidR="000D5F5E" w:rsidRPr="0033127F" w14:paraId="00A1338C" w14:textId="77777777" w:rsidTr="0033127F">
        <w:trPr>
          <w:trHeight w:val="276"/>
          <w:jc w:val="center"/>
        </w:trPr>
        <w:tc>
          <w:tcPr>
            <w:tcW w:w="1616" w:type="dxa"/>
            <w:gridSpan w:val="2"/>
            <w:vAlign w:val="center"/>
          </w:tcPr>
          <w:p w14:paraId="0E0D7110" w14:textId="77777777" w:rsidR="000D5F5E" w:rsidRPr="0033127F" w:rsidRDefault="000D5F5E" w:rsidP="00E436C6">
            <w:r w:rsidRPr="0033127F">
              <w:t>Engleski jezik</w:t>
            </w:r>
          </w:p>
        </w:tc>
        <w:tc>
          <w:tcPr>
            <w:tcW w:w="2242" w:type="dxa"/>
            <w:vAlign w:val="center"/>
          </w:tcPr>
          <w:p w14:paraId="34B72384" w14:textId="62E0A02F" w:rsidR="000D5F5E" w:rsidRPr="0033127F" w:rsidRDefault="000D5F5E" w:rsidP="00E436C6">
            <w:pPr>
              <w:tabs>
                <w:tab w:val="left" w:pos="2370"/>
              </w:tabs>
            </w:pPr>
            <w:r w:rsidRPr="0033127F">
              <w:t>3</w:t>
            </w:r>
            <w:r>
              <w:t>.</w:t>
            </w:r>
            <w:r w:rsidRPr="0033127F">
              <w:t>SRT</w:t>
            </w:r>
          </w:p>
        </w:tc>
        <w:tc>
          <w:tcPr>
            <w:tcW w:w="1060" w:type="dxa"/>
            <w:vAlign w:val="center"/>
          </w:tcPr>
          <w:p w14:paraId="70DA5B56" w14:textId="77777777" w:rsidR="000D5F5E" w:rsidRPr="0033127F" w:rsidRDefault="000D5F5E" w:rsidP="00E436C6">
            <w:pPr>
              <w:tabs>
                <w:tab w:val="left" w:pos="2370"/>
              </w:tabs>
            </w:pPr>
            <w:r w:rsidRPr="0033127F">
              <w:t>1</w:t>
            </w:r>
          </w:p>
        </w:tc>
        <w:tc>
          <w:tcPr>
            <w:tcW w:w="1223" w:type="dxa"/>
            <w:vMerge/>
            <w:vAlign w:val="center"/>
          </w:tcPr>
          <w:p w14:paraId="03EEF106" w14:textId="77777777" w:rsidR="000D5F5E" w:rsidRPr="0033127F" w:rsidRDefault="000D5F5E" w:rsidP="00E436C6">
            <w:pPr>
              <w:tabs>
                <w:tab w:val="left" w:pos="2370"/>
              </w:tabs>
            </w:pPr>
          </w:p>
        </w:tc>
      </w:tr>
      <w:tr w:rsidR="000D5F5E" w:rsidRPr="0033127F" w14:paraId="4ACD583E" w14:textId="77777777" w:rsidTr="0033127F">
        <w:trPr>
          <w:trHeight w:val="276"/>
          <w:jc w:val="center"/>
        </w:trPr>
        <w:tc>
          <w:tcPr>
            <w:tcW w:w="1616" w:type="dxa"/>
            <w:gridSpan w:val="2"/>
            <w:vAlign w:val="center"/>
          </w:tcPr>
          <w:p w14:paraId="048D13FB" w14:textId="77777777" w:rsidR="000D5F5E" w:rsidRPr="0033127F" w:rsidRDefault="000D5F5E" w:rsidP="00E436C6">
            <w:pPr>
              <w:tabs>
                <w:tab w:val="left" w:pos="2370"/>
              </w:tabs>
            </w:pPr>
            <w:r w:rsidRPr="0033127F">
              <w:t>Engleski jezik</w:t>
            </w:r>
          </w:p>
        </w:tc>
        <w:tc>
          <w:tcPr>
            <w:tcW w:w="2242" w:type="dxa"/>
            <w:vAlign w:val="center"/>
          </w:tcPr>
          <w:p w14:paraId="33442B39" w14:textId="5E6E1F83" w:rsidR="000D5F5E" w:rsidRPr="0033127F" w:rsidRDefault="000D5F5E" w:rsidP="00E436C6">
            <w:pPr>
              <w:tabs>
                <w:tab w:val="left" w:pos="2370"/>
              </w:tabs>
            </w:pPr>
            <w:r w:rsidRPr="0033127F">
              <w:t>4</w:t>
            </w:r>
            <w:r>
              <w:t>.</w:t>
            </w:r>
            <w:r w:rsidRPr="0033127F">
              <w:t>TM</w:t>
            </w:r>
          </w:p>
        </w:tc>
        <w:tc>
          <w:tcPr>
            <w:tcW w:w="1060" w:type="dxa"/>
            <w:vAlign w:val="center"/>
          </w:tcPr>
          <w:p w14:paraId="593AF589" w14:textId="77777777" w:rsidR="000D5F5E" w:rsidRPr="0033127F" w:rsidRDefault="000D5F5E" w:rsidP="00E436C6">
            <w:pPr>
              <w:tabs>
                <w:tab w:val="left" w:pos="2370"/>
              </w:tabs>
            </w:pPr>
            <w:r w:rsidRPr="0033127F">
              <w:t>1</w:t>
            </w:r>
          </w:p>
        </w:tc>
        <w:tc>
          <w:tcPr>
            <w:tcW w:w="1223" w:type="dxa"/>
            <w:vMerge/>
            <w:vAlign w:val="center"/>
          </w:tcPr>
          <w:p w14:paraId="45EA5BB7" w14:textId="77777777" w:rsidR="000D5F5E" w:rsidRPr="0033127F" w:rsidRDefault="000D5F5E" w:rsidP="00E436C6">
            <w:pPr>
              <w:tabs>
                <w:tab w:val="left" w:pos="2370"/>
              </w:tabs>
            </w:pPr>
          </w:p>
        </w:tc>
      </w:tr>
      <w:tr w:rsidR="000D5F5E" w:rsidRPr="0033127F" w14:paraId="3AF64347" w14:textId="77777777" w:rsidTr="0033127F">
        <w:trPr>
          <w:trHeight w:val="276"/>
          <w:jc w:val="center"/>
        </w:trPr>
        <w:tc>
          <w:tcPr>
            <w:tcW w:w="1616" w:type="dxa"/>
            <w:gridSpan w:val="2"/>
            <w:vAlign w:val="center"/>
          </w:tcPr>
          <w:p w14:paraId="37F235FE" w14:textId="77777777" w:rsidR="000D5F5E" w:rsidRPr="0033127F" w:rsidRDefault="000D5F5E" w:rsidP="00E436C6">
            <w:pPr>
              <w:tabs>
                <w:tab w:val="left" w:pos="2370"/>
              </w:tabs>
            </w:pPr>
            <w:r w:rsidRPr="0033127F">
              <w:t>Engleski jezik</w:t>
            </w:r>
          </w:p>
        </w:tc>
        <w:tc>
          <w:tcPr>
            <w:tcW w:w="2242" w:type="dxa"/>
            <w:vAlign w:val="center"/>
          </w:tcPr>
          <w:p w14:paraId="620E2E1C" w14:textId="41BBC8C5" w:rsidR="000D5F5E" w:rsidRPr="0033127F" w:rsidRDefault="000D5F5E" w:rsidP="00E436C6">
            <w:pPr>
              <w:tabs>
                <w:tab w:val="left" w:pos="2370"/>
              </w:tabs>
            </w:pPr>
            <w:r w:rsidRPr="0033127F">
              <w:t>2</w:t>
            </w:r>
            <w:r>
              <w:t>.</w:t>
            </w:r>
            <w:r w:rsidRPr="0033127F">
              <w:t>SRT</w:t>
            </w:r>
          </w:p>
        </w:tc>
        <w:tc>
          <w:tcPr>
            <w:tcW w:w="1060" w:type="dxa"/>
            <w:vAlign w:val="center"/>
          </w:tcPr>
          <w:p w14:paraId="550BC408" w14:textId="77777777" w:rsidR="000D5F5E" w:rsidRPr="0033127F" w:rsidRDefault="000D5F5E" w:rsidP="00E436C6">
            <w:pPr>
              <w:tabs>
                <w:tab w:val="left" w:pos="2370"/>
              </w:tabs>
            </w:pPr>
            <w:r w:rsidRPr="0033127F">
              <w:t>1</w:t>
            </w:r>
          </w:p>
        </w:tc>
        <w:tc>
          <w:tcPr>
            <w:tcW w:w="1223" w:type="dxa"/>
            <w:vMerge/>
            <w:vAlign w:val="center"/>
          </w:tcPr>
          <w:p w14:paraId="3F6C5B45" w14:textId="77777777" w:rsidR="000D5F5E" w:rsidRPr="0033127F" w:rsidRDefault="000D5F5E" w:rsidP="00E436C6">
            <w:pPr>
              <w:tabs>
                <w:tab w:val="left" w:pos="2370"/>
              </w:tabs>
            </w:pPr>
          </w:p>
        </w:tc>
      </w:tr>
      <w:tr w:rsidR="000D5F5E" w:rsidRPr="0033127F" w14:paraId="37F98CDA" w14:textId="77777777" w:rsidTr="0033127F">
        <w:trPr>
          <w:trHeight w:val="276"/>
          <w:jc w:val="center"/>
        </w:trPr>
        <w:tc>
          <w:tcPr>
            <w:tcW w:w="1616" w:type="dxa"/>
            <w:gridSpan w:val="2"/>
            <w:vAlign w:val="center"/>
          </w:tcPr>
          <w:p w14:paraId="06D39F1D" w14:textId="77777777" w:rsidR="000D5F5E" w:rsidRPr="0033127F" w:rsidRDefault="000D5F5E" w:rsidP="00E436C6">
            <w:pPr>
              <w:tabs>
                <w:tab w:val="left" w:pos="2370"/>
              </w:tabs>
            </w:pPr>
            <w:r w:rsidRPr="0033127F">
              <w:t>Engleski jezik</w:t>
            </w:r>
          </w:p>
        </w:tc>
        <w:tc>
          <w:tcPr>
            <w:tcW w:w="2242" w:type="dxa"/>
            <w:vAlign w:val="center"/>
          </w:tcPr>
          <w:p w14:paraId="7F8BD441" w14:textId="5C1201C9" w:rsidR="000D5F5E" w:rsidRPr="0033127F" w:rsidRDefault="000D5F5E" w:rsidP="00E436C6">
            <w:pPr>
              <w:tabs>
                <w:tab w:val="left" w:pos="2370"/>
              </w:tabs>
            </w:pPr>
            <w:r w:rsidRPr="0033127F">
              <w:t>1</w:t>
            </w:r>
            <w:r>
              <w:t>.</w:t>
            </w:r>
            <w:r w:rsidRPr="0033127F">
              <w:t>TR</w:t>
            </w:r>
          </w:p>
        </w:tc>
        <w:tc>
          <w:tcPr>
            <w:tcW w:w="1060" w:type="dxa"/>
            <w:vAlign w:val="center"/>
          </w:tcPr>
          <w:p w14:paraId="325AAEB6" w14:textId="77777777" w:rsidR="000D5F5E" w:rsidRPr="0033127F" w:rsidRDefault="000D5F5E" w:rsidP="00E436C6">
            <w:pPr>
              <w:tabs>
                <w:tab w:val="left" w:pos="2370"/>
              </w:tabs>
            </w:pPr>
            <w:r w:rsidRPr="0033127F">
              <w:t>1</w:t>
            </w:r>
          </w:p>
        </w:tc>
        <w:tc>
          <w:tcPr>
            <w:tcW w:w="1223" w:type="dxa"/>
            <w:vMerge/>
            <w:vAlign w:val="center"/>
          </w:tcPr>
          <w:p w14:paraId="5BED4193" w14:textId="77777777" w:rsidR="000D5F5E" w:rsidRPr="0033127F" w:rsidRDefault="000D5F5E" w:rsidP="00E436C6">
            <w:pPr>
              <w:tabs>
                <w:tab w:val="left" w:pos="2370"/>
              </w:tabs>
            </w:pPr>
          </w:p>
        </w:tc>
      </w:tr>
      <w:tr w:rsidR="000D5F5E" w:rsidRPr="0033127F" w14:paraId="18C71A7F" w14:textId="77777777" w:rsidTr="0033127F">
        <w:trPr>
          <w:trHeight w:val="396"/>
          <w:jc w:val="center"/>
        </w:trPr>
        <w:tc>
          <w:tcPr>
            <w:tcW w:w="1616" w:type="dxa"/>
            <w:gridSpan w:val="2"/>
            <w:vAlign w:val="center"/>
          </w:tcPr>
          <w:p w14:paraId="60D11A3B" w14:textId="77777777" w:rsidR="000D5F5E" w:rsidRPr="0033127F" w:rsidRDefault="000D5F5E" w:rsidP="00E436C6">
            <w:pPr>
              <w:tabs>
                <w:tab w:val="left" w:pos="2370"/>
              </w:tabs>
            </w:pPr>
            <w:r w:rsidRPr="0033127F">
              <w:t>Engleski jezik</w:t>
            </w:r>
          </w:p>
        </w:tc>
        <w:tc>
          <w:tcPr>
            <w:tcW w:w="2242" w:type="dxa"/>
            <w:vAlign w:val="center"/>
          </w:tcPr>
          <w:p w14:paraId="50E83A5A" w14:textId="39DB5C27" w:rsidR="000D5F5E" w:rsidRPr="0033127F" w:rsidRDefault="000D5F5E" w:rsidP="00E436C6">
            <w:pPr>
              <w:tabs>
                <w:tab w:val="left" w:pos="2370"/>
              </w:tabs>
            </w:pPr>
            <w:r w:rsidRPr="0033127F">
              <w:t>2</w:t>
            </w:r>
            <w:r>
              <w:t>.</w:t>
            </w:r>
            <w:r w:rsidRPr="0033127F">
              <w:t>C/FOT/KO</w:t>
            </w:r>
          </w:p>
        </w:tc>
        <w:tc>
          <w:tcPr>
            <w:tcW w:w="1060" w:type="dxa"/>
            <w:vAlign w:val="center"/>
          </w:tcPr>
          <w:p w14:paraId="78135E44" w14:textId="77777777" w:rsidR="000D5F5E" w:rsidRPr="0033127F" w:rsidRDefault="000D5F5E" w:rsidP="00E436C6">
            <w:pPr>
              <w:tabs>
                <w:tab w:val="left" w:pos="2370"/>
              </w:tabs>
            </w:pPr>
            <w:r w:rsidRPr="0033127F">
              <w:t>1</w:t>
            </w:r>
          </w:p>
        </w:tc>
        <w:tc>
          <w:tcPr>
            <w:tcW w:w="1223" w:type="dxa"/>
            <w:vAlign w:val="center"/>
          </w:tcPr>
          <w:p w14:paraId="1A145329" w14:textId="77777777" w:rsidR="000D5F5E" w:rsidRPr="0033127F" w:rsidRDefault="000D5F5E" w:rsidP="00E436C6">
            <w:pPr>
              <w:tabs>
                <w:tab w:val="left" w:pos="2370"/>
              </w:tabs>
            </w:pPr>
            <w:r w:rsidRPr="0033127F">
              <w:t>7 sati</w:t>
            </w:r>
          </w:p>
        </w:tc>
      </w:tr>
      <w:tr w:rsidR="000D5F5E" w:rsidRPr="0033127F" w14:paraId="3271E070" w14:textId="77777777" w:rsidTr="0033127F">
        <w:trPr>
          <w:trHeight w:val="396"/>
          <w:jc w:val="center"/>
        </w:trPr>
        <w:tc>
          <w:tcPr>
            <w:tcW w:w="1616" w:type="dxa"/>
            <w:gridSpan w:val="2"/>
            <w:vAlign w:val="center"/>
          </w:tcPr>
          <w:p w14:paraId="070EEDE3" w14:textId="77777777" w:rsidR="000D5F5E" w:rsidRPr="0033127F" w:rsidRDefault="000D5F5E" w:rsidP="00E436C6">
            <w:pPr>
              <w:tabs>
                <w:tab w:val="left" w:pos="2370"/>
              </w:tabs>
            </w:pPr>
            <w:r w:rsidRPr="0033127F">
              <w:t>Matematika</w:t>
            </w:r>
          </w:p>
        </w:tc>
        <w:tc>
          <w:tcPr>
            <w:tcW w:w="2242" w:type="dxa"/>
            <w:vAlign w:val="center"/>
          </w:tcPr>
          <w:p w14:paraId="62C8D9DB" w14:textId="2F6B1FBB" w:rsidR="000D5F5E" w:rsidRPr="0033127F" w:rsidRDefault="000D5F5E" w:rsidP="00E436C6">
            <w:pPr>
              <w:tabs>
                <w:tab w:val="left" w:pos="2370"/>
              </w:tabs>
            </w:pPr>
            <w:r w:rsidRPr="0033127F">
              <w:t>4</w:t>
            </w:r>
            <w:r>
              <w:t>.</w:t>
            </w:r>
            <w:r w:rsidRPr="0033127F">
              <w:t>SRT</w:t>
            </w:r>
          </w:p>
        </w:tc>
        <w:tc>
          <w:tcPr>
            <w:tcW w:w="1060" w:type="dxa"/>
            <w:vAlign w:val="center"/>
          </w:tcPr>
          <w:p w14:paraId="4E5A8FD5" w14:textId="77777777" w:rsidR="000D5F5E" w:rsidRPr="0033127F" w:rsidRDefault="000D5F5E" w:rsidP="00E436C6">
            <w:pPr>
              <w:tabs>
                <w:tab w:val="left" w:pos="2370"/>
              </w:tabs>
            </w:pPr>
            <w:r w:rsidRPr="0033127F">
              <w:t>1</w:t>
            </w:r>
          </w:p>
        </w:tc>
        <w:tc>
          <w:tcPr>
            <w:tcW w:w="1223" w:type="dxa"/>
            <w:vMerge w:val="restart"/>
            <w:vAlign w:val="center"/>
          </w:tcPr>
          <w:p w14:paraId="034CC017" w14:textId="77777777" w:rsidR="000D5F5E" w:rsidRPr="0033127F" w:rsidRDefault="000D5F5E" w:rsidP="00E436C6">
            <w:pPr>
              <w:tabs>
                <w:tab w:val="left" w:pos="2370"/>
              </w:tabs>
            </w:pPr>
            <w:r w:rsidRPr="0033127F">
              <w:t>4sata</w:t>
            </w:r>
          </w:p>
        </w:tc>
      </w:tr>
      <w:tr w:rsidR="000D5F5E" w:rsidRPr="0033127F" w14:paraId="1C64C536" w14:textId="77777777" w:rsidTr="0033127F">
        <w:trPr>
          <w:trHeight w:val="276"/>
          <w:jc w:val="center"/>
        </w:trPr>
        <w:tc>
          <w:tcPr>
            <w:tcW w:w="1616" w:type="dxa"/>
            <w:gridSpan w:val="2"/>
            <w:vAlign w:val="center"/>
          </w:tcPr>
          <w:p w14:paraId="270D90FD" w14:textId="77777777" w:rsidR="000D5F5E" w:rsidRPr="0033127F" w:rsidRDefault="000D5F5E" w:rsidP="00E436C6">
            <w:pPr>
              <w:tabs>
                <w:tab w:val="left" w:pos="2370"/>
              </w:tabs>
            </w:pPr>
            <w:r w:rsidRPr="0033127F">
              <w:t>Matematika</w:t>
            </w:r>
          </w:p>
        </w:tc>
        <w:tc>
          <w:tcPr>
            <w:tcW w:w="2242" w:type="dxa"/>
            <w:vAlign w:val="center"/>
          </w:tcPr>
          <w:p w14:paraId="4E800A75" w14:textId="3BAD216D" w:rsidR="000D5F5E" w:rsidRPr="0033127F" w:rsidRDefault="000D5F5E" w:rsidP="00E436C6">
            <w:pPr>
              <w:tabs>
                <w:tab w:val="left" w:pos="2370"/>
              </w:tabs>
            </w:pPr>
            <w:r w:rsidRPr="0033127F">
              <w:t>4</w:t>
            </w:r>
            <w:r>
              <w:t>.</w:t>
            </w:r>
            <w:r w:rsidRPr="0033127F">
              <w:t>TM</w:t>
            </w:r>
          </w:p>
        </w:tc>
        <w:tc>
          <w:tcPr>
            <w:tcW w:w="1060" w:type="dxa"/>
            <w:vAlign w:val="center"/>
          </w:tcPr>
          <w:p w14:paraId="211E0E76" w14:textId="77777777" w:rsidR="000D5F5E" w:rsidRPr="0033127F" w:rsidRDefault="000D5F5E" w:rsidP="00E436C6">
            <w:pPr>
              <w:tabs>
                <w:tab w:val="left" w:pos="2370"/>
              </w:tabs>
            </w:pPr>
            <w:r w:rsidRPr="0033127F">
              <w:t>1</w:t>
            </w:r>
          </w:p>
        </w:tc>
        <w:tc>
          <w:tcPr>
            <w:tcW w:w="1223" w:type="dxa"/>
            <w:vMerge/>
            <w:vAlign w:val="center"/>
          </w:tcPr>
          <w:p w14:paraId="191D842F" w14:textId="77777777" w:rsidR="000D5F5E" w:rsidRPr="0033127F" w:rsidRDefault="000D5F5E" w:rsidP="00E436C6">
            <w:pPr>
              <w:tabs>
                <w:tab w:val="left" w:pos="2370"/>
              </w:tabs>
            </w:pPr>
          </w:p>
        </w:tc>
      </w:tr>
      <w:tr w:rsidR="000D5F5E" w:rsidRPr="0033127F" w14:paraId="192AEE7A" w14:textId="77777777" w:rsidTr="0033127F">
        <w:trPr>
          <w:trHeight w:val="73"/>
          <w:jc w:val="center"/>
        </w:trPr>
        <w:tc>
          <w:tcPr>
            <w:tcW w:w="1616" w:type="dxa"/>
            <w:gridSpan w:val="2"/>
            <w:vAlign w:val="center"/>
          </w:tcPr>
          <w:p w14:paraId="3366D55B" w14:textId="77777777" w:rsidR="000D5F5E" w:rsidRPr="0033127F" w:rsidRDefault="000D5F5E" w:rsidP="00E436C6">
            <w:pPr>
              <w:tabs>
                <w:tab w:val="left" w:pos="2370"/>
              </w:tabs>
            </w:pPr>
            <w:r w:rsidRPr="0033127F">
              <w:t>Matematika</w:t>
            </w:r>
          </w:p>
        </w:tc>
        <w:tc>
          <w:tcPr>
            <w:tcW w:w="2242" w:type="dxa"/>
            <w:vAlign w:val="center"/>
          </w:tcPr>
          <w:p w14:paraId="0B13E2D9" w14:textId="7BE819ED" w:rsidR="000D5F5E" w:rsidRPr="0033127F" w:rsidRDefault="000D5F5E" w:rsidP="00E436C6">
            <w:pPr>
              <w:tabs>
                <w:tab w:val="left" w:pos="1364"/>
                <w:tab w:val="right" w:pos="2091"/>
              </w:tabs>
            </w:pPr>
            <w:r w:rsidRPr="0033127F">
              <w:t>4</w:t>
            </w:r>
            <w:r>
              <w:t>.</w:t>
            </w:r>
            <w:r w:rsidRPr="0033127F">
              <w:t>AT</w:t>
            </w:r>
            <w:r w:rsidRPr="0033127F">
              <w:tab/>
            </w:r>
            <w:r w:rsidRPr="0033127F">
              <w:tab/>
              <w:t xml:space="preserve">   </w:t>
            </w:r>
          </w:p>
        </w:tc>
        <w:tc>
          <w:tcPr>
            <w:tcW w:w="1060" w:type="dxa"/>
            <w:vAlign w:val="center"/>
          </w:tcPr>
          <w:p w14:paraId="14F249B2" w14:textId="77777777" w:rsidR="000D5F5E" w:rsidRPr="0033127F" w:rsidRDefault="000D5F5E" w:rsidP="00E436C6">
            <w:pPr>
              <w:tabs>
                <w:tab w:val="left" w:pos="2370"/>
              </w:tabs>
            </w:pPr>
            <w:r w:rsidRPr="0033127F">
              <w:t>1</w:t>
            </w:r>
          </w:p>
        </w:tc>
        <w:tc>
          <w:tcPr>
            <w:tcW w:w="1223" w:type="dxa"/>
            <w:vMerge/>
            <w:vAlign w:val="center"/>
          </w:tcPr>
          <w:p w14:paraId="2E01E13F" w14:textId="77777777" w:rsidR="000D5F5E" w:rsidRPr="0033127F" w:rsidRDefault="000D5F5E" w:rsidP="00E436C6">
            <w:pPr>
              <w:tabs>
                <w:tab w:val="left" w:pos="2370"/>
              </w:tabs>
            </w:pPr>
          </w:p>
        </w:tc>
      </w:tr>
      <w:tr w:rsidR="000D5F5E" w:rsidRPr="0033127F" w14:paraId="4C9EF55B" w14:textId="77777777" w:rsidTr="0033127F">
        <w:trPr>
          <w:trHeight w:val="276"/>
          <w:jc w:val="center"/>
        </w:trPr>
        <w:tc>
          <w:tcPr>
            <w:tcW w:w="1616" w:type="dxa"/>
            <w:gridSpan w:val="2"/>
            <w:vAlign w:val="center"/>
          </w:tcPr>
          <w:p w14:paraId="18668AC3" w14:textId="77777777" w:rsidR="000D5F5E" w:rsidRPr="0033127F" w:rsidRDefault="000D5F5E" w:rsidP="00E436C6">
            <w:r w:rsidRPr="0033127F">
              <w:t>Matematika</w:t>
            </w:r>
          </w:p>
        </w:tc>
        <w:tc>
          <w:tcPr>
            <w:tcW w:w="2242" w:type="dxa"/>
            <w:vAlign w:val="center"/>
          </w:tcPr>
          <w:p w14:paraId="30E61DE7" w14:textId="1237964E" w:rsidR="000D5F5E" w:rsidRPr="0033127F" w:rsidRDefault="000D5F5E" w:rsidP="00E436C6">
            <w:r w:rsidRPr="0033127F">
              <w:t>4</w:t>
            </w:r>
            <w:r>
              <w:t>.</w:t>
            </w:r>
            <w:r w:rsidRPr="0033127F">
              <w:t>AT</w:t>
            </w:r>
          </w:p>
        </w:tc>
        <w:tc>
          <w:tcPr>
            <w:tcW w:w="1060" w:type="dxa"/>
            <w:vAlign w:val="center"/>
          </w:tcPr>
          <w:p w14:paraId="0715F034" w14:textId="77777777" w:rsidR="000D5F5E" w:rsidRPr="0033127F" w:rsidRDefault="000D5F5E" w:rsidP="00E436C6">
            <w:pPr>
              <w:tabs>
                <w:tab w:val="left" w:pos="2370"/>
              </w:tabs>
            </w:pPr>
            <w:r w:rsidRPr="0033127F">
              <w:t>1</w:t>
            </w:r>
          </w:p>
        </w:tc>
        <w:tc>
          <w:tcPr>
            <w:tcW w:w="1223" w:type="dxa"/>
            <w:vMerge/>
            <w:vAlign w:val="center"/>
          </w:tcPr>
          <w:p w14:paraId="6FACA0BA" w14:textId="77777777" w:rsidR="000D5F5E" w:rsidRPr="0033127F" w:rsidRDefault="000D5F5E" w:rsidP="00E436C6">
            <w:pPr>
              <w:tabs>
                <w:tab w:val="left" w:pos="2370"/>
              </w:tabs>
            </w:pPr>
          </w:p>
        </w:tc>
      </w:tr>
      <w:tr w:rsidR="000D5F5E" w:rsidRPr="0033127F" w14:paraId="2CC48D30" w14:textId="77777777" w:rsidTr="0033127F">
        <w:trPr>
          <w:trHeight w:val="400"/>
          <w:jc w:val="center"/>
        </w:trPr>
        <w:tc>
          <w:tcPr>
            <w:tcW w:w="1616" w:type="dxa"/>
            <w:gridSpan w:val="2"/>
            <w:vAlign w:val="center"/>
          </w:tcPr>
          <w:p w14:paraId="33FF0E89" w14:textId="77777777" w:rsidR="000D5F5E" w:rsidRPr="0033127F" w:rsidRDefault="000D5F5E" w:rsidP="00E436C6">
            <w:pPr>
              <w:tabs>
                <w:tab w:val="left" w:pos="2370"/>
              </w:tabs>
            </w:pPr>
            <w:r w:rsidRPr="0033127F">
              <w:t xml:space="preserve">Biologija </w:t>
            </w:r>
          </w:p>
        </w:tc>
        <w:tc>
          <w:tcPr>
            <w:tcW w:w="2242" w:type="dxa"/>
            <w:vAlign w:val="center"/>
          </w:tcPr>
          <w:p w14:paraId="5ADD5E48" w14:textId="798DF5E4" w:rsidR="000D5F5E" w:rsidRPr="0033127F" w:rsidRDefault="000D5F5E" w:rsidP="00E436C6">
            <w:pPr>
              <w:tabs>
                <w:tab w:val="left" w:pos="2370"/>
              </w:tabs>
            </w:pPr>
            <w:r w:rsidRPr="0033127F">
              <w:t>2</w:t>
            </w:r>
            <w:r>
              <w:t>.</w:t>
            </w:r>
            <w:r w:rsidRPr="0033127F">
              <w:t>AT</w:t>
            </w:r>
          </w:p>
        </w:tc>
        <w:tc>
          <w:tcPr>
            <w:tcW w:w="1060" w:type="dxa"/>
            <w:tcBorders>
              <w:top w:val="single" w:sz="4" w:space="0" w:color="auto"/>
            </w:tcBorders>
            <w:vAlign w:val="center"/>
          </w:tcPr>
          <w:p w14:paraId="7976D90D" w14:textId="77777777" w:rsidR="000D5F5E" w:rsidRPr="0033127F" w:rsidRDefault="000D5F5E" w:rsidP="00E436C6">
            <w:pPr>
              <w:tabs>
                <w:tab w:val="left" w:pos="2370"/>
              </w:tabs>
            </w:pPr>
            <w:r w:rsidRPr="0033127F">
              <w:t>1</w:t>
            </w:r>
          </w:p>
        </w:tc>
        <w:tc>
          <w:tcPr>
            <w:tcW w:w="1223" w:type="dxa"/>
            <w:vAlign w:val="center"/>
          </w:tcPr>
          <w:p w14:paraId="5F71D350" w14:textId="77777777" w:rsidR="000D5F5E" w:rsidRPr="0033127F" w:rsidRDefault="000D5F5E" w:rsidP="00E436C6">
            <w:r w:rsidRPr="0033127F">
              <w:t>1 sata</w:t>
            </w:r>
          </w:p>
        </w:tc>
      </w:tr>
      <w:tr w:rsidR="000D5F5E" w:rsidRPr="0033127F" w14:paraId="72951279" w14:textId="77777777" w:rsidTr="0033127F">
        <w:trPr>
          <w:gridAfter w:val="4"/>
          <w:wAfter w:w="4918" w:type="dxa"/>
          <w:trHeight w:val="292"/>
          <w:jc w:val="center"/>
        </w:trPr>
        <w:tc>
          <w:tcPr>
            <w:tcW w:w="1223" w:type="dxa"/>
            <w:vAlign w:val="center"/>
          </w:tcPr>
          <w:p w14:paraId="5F8453F0" w14:textId="77777777" w:rsidR="000D5F5E" w:rsidRPr="0033127F" w:rsidRDefault="000D5F5E" w:rsidP="00E436C6">
            <w:pPr>
              <w:tabs>
                <w:tab w:val="left" w:pos="2370"/>
              </w:tabs>
            </w:pPr>
            <w:r w:rsidRPr="0033127F">
              <w:t>22 sata</w:t>
            </w:r>
          </w:p>
        </w:tc>
      </w:tr>
    </w:tbl>
    <w:p w14:paraId="09A772D8" w14:textId="77777777" w:rsidR="00410F4C" w:rsidRDefault="00410F4C" w:rsidP="000A220C">
      <w:pPr>
        <w:jc w:val="center"/>
        <w:rPr>
          <w:b/>
          <w:i/>
          <w:color w:val="FF0000"/>
        </w:rPr>
      </w:pPr>
    </w:p>
    <w:p w14:paraId="43FF2D8D" w14:textId="2C8229FC" w:rsidR="009D1EB6" w:rsidRDefault="009D1EB6" w:rsidP="000A220C">
      <w:pPr>
        <w:jc w:val="center"/>
        <w:rPr>
          <w:b/>
          <w:i/>
          <w:color w:val="FF0000"/>
        </w:rPr>
      </w:pPr>
    </w:p>
    <w:p w14:paraId="1424401D" w14:textId="77777777" w:rsidR="00410F4C" w:rsidRDefault="00410F4C" w:rsidP="000A220C">
      <w:pPr>
        <w:jc w:val="center"/>
        <w:rPr>
          <w:b/>
          <w:i/>
          <w:color w:val="FF0000"/>
        </w:rPr>
      </w:pPr>
    </w:p>
    <w:p w14:paraId="58CBEEA3" w14:textId="228ED050" w:rsidR="00E2793E" w:rsidRDefault="00E2793E" w:rsidP="00AC3596">
      <w:pPr>
        <w:rPr>
          <w:b/>
          <w:i/>
          <w:color w:val="FF0000"/>
        </w:rPr>
      </w:pPr>
    </w:p>
    <w:p w14:paraId="1B3070FA" w14:textId="4320BB54" w:rsidR="001A4CA6" w:rsidRPr="009D292C" w:rsidRDefault="001A4CA6" w:rsidP="001A4CA6">
      <w:pPr>
        <w:spacing w:line="360" w:lineRule="auto"/>
        <w:jc w:val="center"/>
        <w:rPr>
          <w:rFonts w:ascii="Comic Sans MS" w:hAnsi="Comic Sans MS"/>
          <w:b/>
          <w:bCs/>
          <w:i/>
        </w:rPr>
      </w:pPr>
      <w:r w:rsidRPr="009D292C">
        <w:rPr>
          <w:rFonts w:ascii="Comic Sans MS" w:hAnsi="Comic Sans MS"/>
          <w:b/>
          <w:bCs/>
          <w:i/>
        </w:rPr>
        <w:t xml:space="preserve">Izborna nastava </w:t>
      </w: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2"/>
        <w:gridCol w:w="1474"/>
        <w:gridCol w:w="1947"/>
        <w:gridCol w:w="1657"/>
        <w:gridCol w:w="1474"/>
      </w:tblGrid>
      <w:tr w:rsidR="00BB526E" w:rsidRPr="00AA0E5F" w14:paraId="11BA5896" w14:textId="77777777" w:rsidTr="00BB526E">
        <w:tc>
          <w:tcPr>
            <w:tcW w:w="932" w:type="dxa"/>
            <w:shd w:val="clear" w:color="auto" w:fill="FFFFFF" w:themeFill="background1"/>
          </w:tcPr>
          <w:p w14:paraId="2F834201" w14:textId="77777777" w:rsidR="00BB526E" w:rsidRPr="00AA0E5F" w:rsidRDefault="00BB526E" w:rsidP="00E436C6">
            <w:pPr>
              <w:jc w:val="center"/>
              <w:rPr>
                <w:b/>
                <w:color w:val="000000"/>
              </w:rPr>
            </w:pPr>
            <w:r w:rsidRPr="00AA0E5F">
              <w:rPr>
                <w:b/>
                <w:color w:val="000000"/>
              </w:rPr>
              <w:t>Redni</w:t>
            </w:r>
          </w:p>
          <w:p w14:paraId="5987FAA7" w14:textId="77777777" w:rsidR="00BB526E" w:rsidRPr="00AA0E5F" w:rsidRDefault="00BB526E" w:rsidP="00E436C6">
            <w:pPr>
              <w:jc w:val="center"/>
              <w:rPr>
                <w:b/>
                <w:color w:val="000000"/>
              </w:rPr>
            </w:pPr>
            <w:r w:rsidRPr="00AA0E5F">
              <w:rPr>
                <w:b/>
                <w:color w:val="000000"/>
              </w:rPr>
              <w:t>broj</w:t>
            </w:r>
          </w:p>
        </w:tc>
        <w:tc>
          <w:tcPr>
            <w:tcW w:w="3421" w:type="dxa"/>
            <w:gridSpan w:val="2"/>
            <w:shd w:val="clear" w:color="auto" w:fill="FFFFFF" w:themeFill="background1"/>
          </w:tcPr>
          <w:p w14:paraId="4BC2DF0C" w14:textId="77777777" w:rsidR="00BB526E" w:rsidRPr="00AA0E5F" w:rsidRDefault="00BB526E" w:rsidP="00E436C6">
            <w:pPr>
              <w:jc w:val="center"/>
              <w:rPr>
                <w:b/>
                <w:color w:val="000000"/>
              </w:rPr>
            </w:pPr>
            <w:r w:rsidRPr="00AA0E5F">
              <w:rPr>
                <w:b/>
                <w:color w:val="000000"/>
              </w:rPr>
              <w:t>Predmet</w:t>
            </w:r>
          </w:p>
        </w:tc>
        <w:tc>
          <w:tcPr>
            <w:tcW w:w="1657" w:type="dxa"/>
            <w:shd w:val="clear" w:color="auto" w:fill="FFFFFF" w:themeFill="background1"/>
          </w:tcPr>
          <w:p w14:paraId="0DF39FD6" w14:textId="77777777" w:rsidR="00BB526E" w:rsidRPr="00AA0E5F" w:rsidRDefault="00BB526E" w:rsidP="00E436C6">
            <w:pPr>
              <w:jc w:val="center"/>
              <w:rPr>
                <w:b/>
                <w:color w:val="000000"/>
              </w:rPr>
            </w:pPr>
            <w:r w:rsidRPr="00AA0E5F">
              <w:rPr>
                <w:b/>
                <w:color w:val="000000"/>
              </w:rPr>
              <w:t>Razred</w:t>
            </w:r>
          </w:p>
        </w:tc>
        <w:tc>
          <w:tcPr>
            <w:tcW w:w="1474" w:type="dxa"/>
            <w:shd w:val="clear" w:color="auto" w:fill="FFFFFF" w:themeFill="background1"/>
          </w:tcPr>
          <w:p w14:paraId="56478B5D" w14:textId="77777777" w:rsidR="00BB526E" w:rsidRPr="00AA0E5F" w:rsidRDefault="00BB526E" w:rsidP="00E436C6">
            <w:pPr>
              <w:jc w:val="center"/>
              <w:rPr>
                <w:b/>
                <w:color w:val="000000"/>
              </w:rPr>
            </w:pPr>
            <w:r w:rsidRPr="00AA0E5F">
              <w:rPr>
                <w:b/>
                <w:color w:val="000000"/>
              </w:rPr>
              <w:t>Tjedni fond sati</w:t>
            </w:r>
          </w:p>
        </w:tc>
      </w:tr>
      <w:tr w:rsidR="00BB526E" w:rsidRPr="00AA0E5F" w14:paraId="656A00D8" w14:textId="77777777" w:rsidTr="00BB526E">
        <w:tc>
          <w:tcPr>
            <w:tcW w:w="932" w:type="dxa"/>
            <w:shd w:val="clear" w:color="auto" w:fill="FFFFFF" w:themeFill="background1"/>
          </w:tcPr>
          <w:p w14:paraId="34E53840"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51EC61EA" w14:textId="77777777" w:rsidR="00BB526E" w:rsidRPr="00AA0E5F" w:rsidRDefault="00BB526E" w:rsidP="00E436C6">
            <w:pPr>
              <w:rPr>
                <w:color w:val="000000"/>
              </w:rPr>
            </w:pPr>
            <w:r w:rsidRPr="00AA0E5F">
              <w:rPr>
                <w:color w:val="000000"/>
              </w:rPr>
              <w:t>Njemački jezik (2.strani jezik)</w:t>
            </w:r>
          </w:p>
        </w:tc>
        <w:tc>
          <w:tcPr>
            <w:tcW w:w="1657" w:type="dxa"/>
            <w:shd w:val="clear" w:color="auto" w:fill="FFFFFF" w:themeFill="background1"/>
            <w:vAlign w:val="center"/>
          </w:tcPr>
          <w:p w14:paraId="74752AEB" w14:textId="340F2136" w:rsidR="00BB526E" w:rsidRPr="00AA0E5F" w:rsidRDefault="00BB526E" w:rsidP="00E436C6">
            <w:pPr>
              <w:rPr>
                <w:color w:val="000000"/>
              </w:rPr>
            </w:pPr>
            <w:r w:rsidRPr="00AA0E5F">
              <w:rPr>
                <w:color w:val="000000"/>
              </w:rPr>
              <w:t>2</w:t>
            </w:r>
            <w:r>
              <w:rPr>
                <w:color w:val="000000"/>
              </w:rPr>
              <w:t>.</w:t>
            </w:r>
            <w:r w:rsidRPr="00AA0E5F">
              <w:rPr>
                <w:color w:val="000000"/>
              </w:rPr>
              <w:t>K/SL-k</w:t>
            </w:r>
          </w:p>
        </w:tc>
        <w:tc>
          <w:tcPr>
            <w:tcW w:w="1474" w:type="dxa"/>
            <w:shd w:val="clear" w:color="auto" w:fill="FFFFFF" w:themeFill="background1"/>
            <w:vAlign w:val="center"/>
          </w:tcPr>
          <w:p w14:paraId="4DFC5C33" w14:textId="77777777" w:rsidR="00BB526E" w:rsidRPr="00AA0E5F" w:rsidRDefault="00BB526E" w:rsidP="00E436C6">
            <w:pPr>
              <w:jc w:val="center"/>
              <w:rPr>
                <w:color w:val="000000"/>
              </w:rPr>
            </w:pPr>
            <w:r w:rsidRPr="00AA0E5F">
              <w:rPr>
                <w:color w:val="000000"/>
              </w:rPr>
              <w:t>1</w:t>
            </w:r>
          </w:p>
        </w:tc>
      </w:tr>
      <w:tr w:rsidR="00BB526E" w:rsidRPr="00AA0E5F" w14:paraId="08BE8544" w14:textId="77777777" w:rsidTr="00BB526E">
        <w:tc>
          <w:tcPr>
            <w:tcW w:w="932" w:type="dxa"/>
            <w:shd w:val="clear" w:color="auto" w:fill="FFFFFF" w:themeFill="background1"/>
          </w:tcPr>
          <w:p w14:paraId="2EAF4306"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01403C45" w14:textId="77777777" w:rsidR="00BB526E" w:rsidRPr="00AA0E5F" w:rsidRDefault="00BB526E" w:rsidP="00E436C6">
            <w:pPr>
              <w:rPr>
                <w:color w:val="000000"/>
              </w:rPr>
            </w:pPr>
            <w:r w:rsidRPr="00AA0E5F">
              <w:rPr>
                <w:color w:val="000000"/>
              </w:rPr>
              <w:t>Njemački jezik (2.strani jezik)</w:t>
            </w:r>
          </w:p>
        </w:tc>
        <w:tc>
          <w:tcPr>
            <w:tcW w:w="1657" w:type="dxa"/>
            <w:shd w:val="clear" w:color="auto" w:fill="FFFFFF" w:themeFill="background1"/>
            <w:vAlign w:val="center"/>
          </w:tcPr>
          <w:p w14:paraId="1854DA24" w14:textId="4379F2A7" w:rsidR="00BB526E" w:rsidRPr="00AA0E5F" w:rsidRDefault="00BB526E" w:rsidP="00E436C6">
            <w:pPr>
              <w:rPr>
                <w:color w:val="000000"/>
              </w:rPr>
            </w:pPr>
            <w:r w:rsidRPr="00AA0E5F">
              <w:rPr>
                <w:color w:val="000000"/>
              </w:rPr>
              <w:t>3</w:t>
            </w:r>
            <w:r>
              <w:rPr>
                <w:color w:val="000000"/>
              </w:rPr>
              <w:t>.</w:t>
            </w:r>
            <w:r w:rsidRPr="00AA0E5F">
              <w:rPr>
                <w:color w:val="000000"/>
              </w:rPr>
              <w:t>K/SL-</w:t>
            </w:r>
            <w:proofErr w:type="spellStart"/>
            <w:r w:rsidRPr="00AA0E5F">
              <w:rPr>
                <w:color w:val="000000"/>
              </w:rPr>
              <w:t>sl</w:t>
            </w:r>
            <w:proofErr w:type="spellEnd"/>
          </w:p>
        </w:tc>
        <w:tc>
          <w:tcPr>
            <w:tcW w:w="1474" w:type="dxa"/>
            <w:shd w:val="clear" w:color="auto" w:fill="FFFFFF" w:themeFill="background1"/>
            <w:vAlign w:val="center"/>
          </w:tcPr>
          <w:p w14:paraId="0A415DF7" w14:textId="77777777" w:rsidR="00BB526E" w:rsidRPr="00AA0E5F" w:rsidRDefault="00BB526E" w:rsidP="00E436C6">
            <w:pPr>
              <w:jc w:val="center"/>
              <w:rPr>
                <w:color w:val="000000"/>
              </w:rPr>
            </w:pPr>
            <w:r w:rsidRPr="00AA0E5F">
              <w:rPr>
                <w:color w:val="000000"/>
              </w:rPr>
              <w:t>1</w:t>
            </w:r>
          </w:p>
        </w:tc>
      </w:tr>
      <w:tr w:rsidR="00BB526E" w:rsidRPr="00AA0E5F" w14:paraId="1A1A47D0" w14:textId="77777777" w:rsidTr="00BB526E">
        <w:tc>
          <w:tcPr>
            <w:tcW w:w="932" w:type="dxa"/>
            <w:shd w:val="clear" w:color="auto" w:fill="FFFFFF" w:themeFill="background1"/>
          </w:tcPr>
          <w:p w14:paraId="100B4A33"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1C5D4A53" w14:textId="77777777" w:rsidR="00BB526E" w:rsidRPr="00AA0E5F" w:rsidRDefault="00BB526E" w:rsidP="00E436C6">
            <w:pPr>
              <w:rPr>
                <w:color w:val="000000"/>
              </w:rPr>
            </w:pPr>
            <w:r w:rsidRPr="00AA0E5F">
              <w:rPr>
                <w:color w:val="000000"/>
              </w:rPr>
              <w:t>Njemački jezik  (2 strani jezik)</w:t>
            </w:r>
          </w:p>
        </w:tc>
        <w:tc>
          <w:tcPr>
            <w:tcW w:w="1657" w:type="dxa"/>
            <w:shd w:val="clear" w:color="auto" w:fill="FFFFFF" w:themeFill="background1"/>
            <w:vAlign w:val="center"/>
          </w:tcPr>
          <w:p w14:paraId="41F91660" w14:textId="385EC8EF" w:rsidR="00BB526E" w:rsidRPr="00AA0E5F" w:rsidRDefault="00BB526E" w:rsidP="00E436C6">
            <w:pPr>
              <w:rPr>
                <w:color w:val="000000"/>
              </w:rPr>
            </w:pPr>
            <w:r w:rsidRPr="00AA0E5F">
              <w:rPr>
                <w:color w:val="000000"/>
              </w:rPr>
              <w:t>2</w:t>
            </w:r>
            <w:r>
              <w:rPr>
                <w:color w:val="000000"/>
              </w:rPr>
              <w:t>.</w:t>
            </w:r>
            <w:r w:rsidRPr="00AA0E5F">
              <w:rPr>
                <w:color w:val="000000"/>
              </w:rPr>
              <w:t>K/SL-</w:t>
            </w:r>
            <w:proofErr w:type="spellStart"/>
            <w:r w:rsidRPr="00AA0E5F">
              <w:rPr>
                <w:color w:val="000000"/>
              </w:rPr>
              <w:t>sl</w:t>
            </w:r>
            <w:proofErr w:type="spellEnd"/>
          </w:p>
        </w:tc>
        <w:tc>
          <w:tcPr>
            <w:tcW w:w="1474" w:type="dxa"/>
            <w:shd w:val="clear" w:color="auto" w:fill="FFFFFF" w:themeFill="background1"/>
            <w:vAlign w:val="center"/>
          </w:tcPr>
          <w:p w14:paraId="0BDC3642" w14:textId="77777777" w:rsidR="00BB526E" w:rsidRPr="00AA0E5F" w:rsidRDefault="00BB526E" w:rsidP="00E436C6">
            <w:pPr>
              <w:jc w:val="center"/>
              <w:rPr>
                <w:color w:val="000000"/>
              </w:rPr>
            </w:pPr>
            <w:r w:rsidRPr="00AA0E5F">
              <w:rPr>
                <w:color w:val="000000"/>
              </w:rPr>
              <w:t>1</w:t>
            </w:r>
          </w:p>
        </w:tc>
      </w:tr>
      <w:tr w:rsidR="00BB526E" w:rsidRPr="00AA0E5F" w14:paraId="0A8EC691" w14:textId="77777777" w:rsidTr="00BB526E">
        <w:tc>
          <w:tcPr>
            <w:tcW w:w="932" w:type="dxa"/>
            <w:shd w:val="clear" w:color="auto" w:fill="FFFFFF" w:themeFill="background1"/>
          </w:tcPr>
          <w:p w14:paraId="7D41B520"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7917A8B1" w14:textId="77777777" w:rsidR="00BB526E" w:rsidRPr="00AA0E5F" w:rsidRDefault="00BB526E" w:rsidP="00E436C6">
            <w:pPr>
              <w:rPr>
                <w:color w:val="000000"/>
              </w:rPr>
            </w:pPr>
            <w:r w:rsidRPr="00AA0E5F">
              <w:rPr>
                <w:color w:val="000000"/>
              </w:rPr>
              <w:t>Njemački jezik  (2 strani jezik)</w:t>
            </w:r>
          </w:p>
        </w:tc>
        <w:tc>
          <w:tcPr>
            <w:tcW w:w="1657" w:type="dxa"/>
            <w:shd w:val="clear" w:color="auto" w:fill="FFFFFF" w:themeFill="background1"/>
            <w:vAlign w:val="center"/>
          </w:tcPr>
          <w:p w14:paraId="1BAF7B8C" w14:textId="274F519E" w:rsidR="00BB526E" w:rsidRPr="00AA0E5F" w:rsidRDefault="00BB526E" w:rsidP="00E436C6">
            <w:pPr>
              <w:rPr>
                <w:color w:val="000000"/>
              </w:rPr>
            </w:pPr>
            <w:r w:rsidRPr="00AA0E5F">
              <w:rPr>
                <w:color w:val="000000"/>
              </w:rPr>
              <w:t>3</w:t>
            </w:r>
            <w:r>
              <w:rPr>
                <w:color w:val="000000"/>
              </w:rPr>
              <w:t>.</w:t>
            </w:r>
            <w:r w:rsidRPr="00AA0E5F">
              <w:rPr>
                <w:color w:val="000000"/>
              </w:rPr>
              <w:t>K/SL- k</w:t>
            </w:r>
          </w:p>
        </w:tc>
        <w:tc>
          <w:tcPr>
            <w:tcW w:w="1474" w:type="dxa"/>
            <w:shd w:val="clear" w:color="auto" w:fill="FFFFFF" w:themeFill="background1"/>
            <w:vAlign w:val="center"/>
          </w:tcPr>
          <w:p w14:paraId="36237D68" w14:textId="77777777" w:rsidR="00BB526E" w:rsidRPr="00AA0E5F" w:rsidRDefault="00BB526E" w:rsidP="00E436C6">
            <w:pPr>
              <w:jc w:val="center"/>
              <w:rPr>
                <w:color w:val="000000"/>
              </w:rPr>
            </w:pPr>
            <w:r w:rsidRPr="00AA0E5F">
              <w:rPr>
                <w:color w:val="000000"/>
              </w:rPr>
              <w:t>1</w:t>
            </w:r>
          </w:p>
        </w:tc>
      </w:tr>
      <w:tr w:rsidR="00BB526E" w:rsidRPr="00AA0E5F" w14:paraId="121FE471" w14:textId="77777777" w:rsidTr="00BB526E">
        <w:tc>
          <w:tcPr>
            <w:tcW w:w="932" w:type="dxa"/>
            <w:shd w:val="clear" w:color="auto" w:fill="FFFFFF" w:themeFill="background1"/>
          </w:tcPr>
          <w:p w14:paraId="22645C9A"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08692DD8" w14:textId="77777777" w:rsidR="00BB526E" w:rsidRPr="00AA0E5F" w:rsidRDefault="00BB526E" w:rsidP="00E436C6">
            <w:pPr>
              <w:rPr>
                <w:color w:val="000000"/>
              </w:rPr>
            </w:pPr>
            <w:r w:rsidRPr="00AA0E5F">
              <w:rPr>
                <w:color w:val="000000"/>
              </w:rPr>
              <w:t>Uvod u poslovanje</w:t>
            </w:r>
          </w:p>
        </w:tc>
        <w:tc>
          <w:tcPr>
            <w:tcW w:w="1657" w:type="dxa"/>
            <w:shd w:val="clear" w:color="auto" w:fill="FFFFFF" w:themeFill="background1"/>
            <w:vAlign w:val="center"/>
          </w:tcPr>
          <w:p w14:paraId="461061A7" w14:textId="28FAD73E" w:rsidR="00BB526E" w:rsidRPr="00AA0E5F" w:rsidRDefault="00BB526E" w:rsidP="00E436C6">
            <w:pPr>
              <w:rPr>
                <w:color w:val="000000"/>
              </w:rPr>
            </w:pPr>
            <w:r w:rsidRPr="00AA0E5F">
              <w:rPr>
                <w:color w:val="000000"/>
              </w:rPr>
              <w:t>1</w:t>
            </w:r>
            <w:r>
              <w:rPr>
                <w:color w:val="000000"/>
              </w:rPr>
              <w:t>.</w:t>
            </w:r>
            <w:r w:rsidRPr="00AA0E5F">
              <w:rPr>
                <w:color w:val="000000"/>
              </w:rPr>
              <w:t>C/EL/M-m</w:t>
            </w:r>
          </w:p>
        </w:tc>
        <w:tc>
          <w:tcPr>
            <w:tcW w:w="1474" w:type="dxa"/>
            <w:shd w:val="clear" w:color="auto" w:fill="FFFFFF" w:themeFill="background1"/>
          </w:tcPr>
          <w:p w14:paraId="7D7F279E" w14:textId="77777777" w:rsidR="00BB526E" w:rsidRPr="00AA0E5F" w:rsidRDefault="00BB526E" w:rsidP="00E436C6">
            <w:pPr>
              <w:jc w:val="center"/>
              <w:rPr>
                <w:color w:val="000000"/>
              </w:rPr>
            </w:pPr>
            <w:r w:rsidRPr="00AA0E5F">
              <w:rPr>
                <w:color w:val="000000"/>
              </w:rPr>
              <w:t>1</w:t>
            </w:r>
          </w:p>
        </w:tc>
      </w:tr>
      <w:tr w:rsidR="00BB526E" w:rsidRPr="00AA0E5F" w14:paraId="50232A98" w14:textId="77777777" w:rsidTr="00BB526E">
        <w:tc>
          <w:tcPr>
            <w:tcW w:w="932" w:type="dxa"/>
            <w:shd w:val="clear" w:color="auto" w:fill="FFFFFF" w:themeFill="background1"/>
          </w:tcPr>
          <w:p w14:paraId="6C8B8942"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4852B089" w14:textId="77777777" w:rsidR="00BB526E" w:rsidRPr="00AA0E5F" w:rsidRDefault="00BB526E" w:rsidP="00E436C6">
            <w:pPr>
              <w:rPr>
                <w:color w:val="000000"/>
              </w:rPr>
            </w:pPr>
            <w:r w:rsidRPr="00AA0E5F">
              <w:rPr>
                <w:color w:val="000000"/>
              </w:rPr>
              <w:t>Kultura komunikacija i posluživanja</w:t>
            </w:r>
          </w:p>
        </w:tc>
        <w:tc>
          <w:tcPr>
            <w:tcW w:w="1657" w:type="dxa"/>
            <w:shd w:val="clear" w:color="auto" w:fill="FFFFFF" w:themeFill="background1"/>
            <w:vAlign w:val="center"/>
          </w:tcPr>
          <w:p w14:paraId="274B56EE" w14:textId="3A202BE2" w:rsidR="00BB526E" w:rsidRPr="00AA0E5F" w:rsidRDefault="00BB526E" w:rsidP="00E436C6">
            <w:pPr>
              <w:rPr>
                <w:color w:val="000000"/>
              </w:rPr>
            </w:pPr>
            <w:r w:rsidRPr="00AA0E5F">
              <w:rPr>
                <w:color w:val="000000"/>
              </w:rPr>
              <w:t>3</w:t>
            </w:r>
            <w:r>
              <w:rPr>
                <w:color w:val="000000"/>
              </w:rPr>
              <w:t>.</w:t>
            </w:r>
            <w:r w:rsidRPr="00AA0E5F">
              <w:rPr>
                <w:color w:val="000000"/>
              </w:rPr>
              <w:t>F/P/M-M</w:t>
            </w:r>
          </w:p>
        </w:tc>
        <w:tc>
          <w:tcPr>
            <w:tcW w:w="1474" w:type="dxa"/>
            <w:shd w:val="clear" w:color="auto" w:fill="FFFFFF" w:themeFill="background1"/>
          </w:tcPr>
          <w:p w14:paraId="1052B62A" w14:textId="77777777" w:rsidR="00BB526E" w:rsidRPr="00AA0E5F" w:rsidRDefault="00BB526E" w:rsidP="00E436C6">
            <w:pPr>
              <w:jc w:val="center"/>
              <w:rPr>
                <w:color w:val="000000"/>
              </w:rPr>
            </w:pPr>
            <w:r w:rsidRPr="00AA0E5F">
              <w:rPr>
                <w:color w:val="000000"/>
              </w:rPr>
              <w:t>1</w:t>
            </w:r>
          </w:p>
        </w:tc>
      </w:tr>
      <w:tr w:rsidR="00BB526E" w:rsidRPr="00AA0E5F" w14:paraId="2B237D7A" w14:textId="77777777" w:rsidTr="00BB526E">
        <w:tc>
          <w:tcPr>
            <w:tcW w:w="932" w:type="dxa"/>
            <w:shd w:val="clear" w:color="auto" w:fill="FFFFFF" w:themeFill="background1"/>
          </w:tcPr>
          <w:p w14:paraId="7025F20A"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3669A0EF" w14:textId="77777777" w:rsidR="00BB526E" w:rsidRPr="00AA0E5F" w:rsidRDefault="00BB526E" w:rsidP="00E436C6">
            <w:pPr>
              <w:rPr>
                <w:color w:val="000000"/>
              </w:rPr>
            </w:pPr>
            <w:r w:rsidRPr="00AA0E5F">
              <w:rPr>
                <w:color w:val="000000"/>
              </w:rPr>
              <w:t>Etno pekarska proizvodnja u pekarstvu</w:t>
            </w:r>
          </w:p>
        </w:tc>
        <w:tc>
          <w:tcPr>
            <w:tcW w:w="1657" w:type="dxa"/>
            <w:shd w:val="clear" w:color="auto" w:fill="FFFFFF" w:themeFill="background1"/>
            <w:vAlign w:val="center"/>
          </w:tcPr>
          <w:p w14:paraId="0D4FCB44" w14:textId="7F404614" w:rsidR="00BB526E" w:rsidRPr="00AA0E5F" w:rsidRDefault="00BB526E" w:rsidP="00E436C6">
            <w:pPr>
              <w:rPr>
                <w:color w:val="000000"/>
              </w:rPr>
            </w:pPr>
            <w:r w:rsidRPr="00AA0E5F">
              <w:rPr>
                <w:color w:val="000000"/>
              </w:rPr>
              <w:t>3</w:t>
            </w:r>
            <w:r>
              <w:rPr>
                <w:color w:val="000000"/>
              </w:rPr>
              <w:t>.</w:t>
            </w:r>
            <w:r w:rsidRPr="00AA0E5F">
              <w:rPr>
                <w:color w:val="000000"/>
              </w:rPr>
              <w:t>F/P/M-P</w:t>
            </w:r>
          </w:p>
        </w:tc>
        <w:tc>
          <w:tcPr>
            <w:tcW w:w="1474" w:type="dxa"/>
            <w:shd w:val="clear" w:color="auto" w:fill="FFFFFF" w:themeFill="background1"/>
            <w:vAlign w:val="center"/>
          </w:tcPr>
          <w:p w14:paraId="4935AC65" w14:textId="77777777" w:rsidR="00BB526E" w:rsidRPr="00AA0E5F" w:rsidRDefault="00BB526E" w:rsidP="00E436C6">
            <w:pPr>
              <w:jc w:val="center"/>
              <w:rPr>
                <w:color w:val="000000"/>
              </w:rPr>
            </w:pPr>
            <w:r w:rsidRPr="00AA0E5F">
              <w:rPr>
                <w:color w:val="000000"/>
              </w:rPr>
              <w:t>1</w:t>
            </w:r>
          </w:p>
        </w:tc>
      </w:tr>
      <w:tr w:rsidR="00BB526E" w:rsidRPr="00AA0E5F" w14:paraId="6E3CB797" w14:textId="77777777" w:rsidTr="00BB526E">
        <w:tc>
          <w:tcPr>
            <w:tcW w:w="932" w:type="dxa"/>
            <w:shd w:val="clear" w:color="auto" w:fill="FFFFFF" w:themeFill="background1"/>
          </w:tcPr>
          <w:p w14:paraId="0B91828C"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75CD83A3" w14:textId="77777777" w:rsidR="00BB526E" w:rsidRPr="00AA0E5F" w:rsidRDefault="00BB526E" w:rsidP="00E436C6">
            <w:pPr>
              <w:rPr>
                <w:color w:val="000000"/>
              </w:rPr>
            </w:pPr>
            <w:r w:rsidRPr="00AA0E5F">
              <w:rPr>
                <w:color w:val="000000"/>
              </w:rPr>
              <w:t>Ambalaža za pakiranje</w:t>
            </w:r>
          </w:p>
        </w:tc>
        <w:tc>
          <w:tcPr>
            <w:tcW w:w="1657" w:type="dxa"/>
            <w:shd w:val="clear" w:color="auto" w:fill="FFFFFF" w:themeFill="background1"/>
            <w:vAlign w:val="center"/>
          </w:tcPr>
          <w:p w14:paraId="683FF415" w14:textId="5FCD6A52" w:rsidR="00BB526E" w:rsidRPr="00AA0E5F" w:rsidRDefault="00BB526E" w:rsidP="00E436C6">
            <w:pPr>
              <w:rPr>
                <w:color w:val="000000"/>
              </w:rPr>
            </w:pPr>
            <w:r w:rsidRPr="00AA0E5F">
              <w:rPr>
                <w:color w:val="000000"/>
              </w:rPr>
              <w:t>2</w:t>
            </w:r>
            <w:r>
              <w:rPr>
                <w:color w:val="000000"/>
              </w:rPr>
              <w:t>.</w:t>
            </w:r>
            <w:r w:rsidRPr="00AA0E5F">
              <w:rPr>
                <w:color w:val="000000"/>
              </w:rPr>
              <w:t>F/P/PL-P</w:t>
            </w:r>
          </w:p>
        </w:tc>
        <w:tc>
          <w:tcPr>
            <w:tcW w:w="1474" w:type="dxa"/>
            <w:shd w:val="clear" w:color="auto" w:fill="FFFFFF" w:themeFill="background1"/>
            <w:vAlign w:val="center"/>
          </w:tcPr>
          <w:p w14:paraId="7883AACF" w14:textId="77777777" w:rsidR="00BB526E" w:rsidRPr="00AA0E5F" w:rsidRDefault="00BB526E" w:rsidP="00E436C6">
            <w:pPr>
              <w:jc w:val="center"/>
              <w:rPr>
                <w:color w:val="000000"/>
              </w:rPr>
            </w:pPr>
            <w:r w:rsidRPr="00AA0E5F">
              <w:rPr>
                <w:color w:val="000000"/>
              </w:rPr>
              <w:t>1</w:t>
            </w:r>
          </w:p>
        </w:tc>
      </w:tr>
      <w:tr w:rsidR="00BB526E" w:rsidRPr="00AA0E5F" w14:paraId="12D287F5" w14:textId="77777777" w:rsidTr="00BB526E">
        <w:tc>
          <w:tcPr>
            <w:tcW w:w="932" w:type="dxa"/>
            <w:shd w:val="clear" w:color="auto" w:fill="FFFFFF" w:themeFill="background1"/>
          </w:tcPr>
          <w:p w14:paraId="2A5C0761"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6F275DB2" w14:textId="77777777" w:rsidR="00BB526E" w:rsidRPr="00AA0E5F" w:rsidRDefault="00BB526E" w:rsidP="00E436C6">
            <w:pPr>
              <w:rPr>
                <w:color w:val="000000"/>
              </w:rPr>
            </w:pPr>
            <w:r w:rsidRPr="00AA0E5F">
              <w:rPr>
                <w:color w:val="000000"/>
              </w:rPr>
              <w:t>Opća načela ekologije i zaštita pitke vode</w:t>
            </w:r>
          </w:p>
        </w:tc>
        <w:tc>
          <w:tcPr>
            <w:tcW w:w="1657" w:type="dxa"/>
            <w:shd w:val="clear" w:color="auto" w:fill="FFFFFF" w:themeFill="background1"/>
            <w:vAlign w:val="center"/>
          </w:tcPr>
          <w:p w14:paraId="544271D2" w14:textId="6674ABC5" w:rsidR="00BB526E" w:rsidRPr="00AA0E5F" w:rsidRDefault="00BB526E" w:rsidP="00E436C6">
            <w:pPr>
              <w:rPr>
                <w:color w:val="000000"/>
              </w:rPr>
            </w:pPr>
            <w:r w:rsidRPr="00AA0E5F">
              <w:rPr>
                <w:color w:val="000000"/>
              </w:rPr>
              <w:t>1</w:t>
            </w:r>
            <w:r>
              <w:rPr>
                <w:color w:val="000000"/>
              </w:rPr>
              <w:t>.</w:t>
            </w:r>
            <w:r w:rsidRPr="00AA0E5F">
              <w:rPr>
                <w:color w:val="000000"/>
              </w:rPr>
              <w:t>C/EL/M-M</w:t>
            </w:r>
          </w:p>
        </w:tc>
        <w:tc>
          <w:tcPr>
            <w:tcW w:w="1474" w:type="dxa"/>
            <w:shd w:val="clear" w:color="auto" w:fill="FFFFFF" w:themeFill="background1"/>
            <w:vAlign w:val="center"/>
          </w:tcPr>
          <w:p w14:paraId="14155E62" w14:textId="77777777" w:rsidR="00BB526E" w:rsidRPr="00AA0E5F" w:rsidRDefault="00BB526E" w:rsidP="00E436C6">
            <w:pPr>
              <w:jc w:val="center"/>
              <w:rPr>
                <w:color w:val="000000"/>
              </w:rPr>
            </w:pPr>
            <w:r w:rsidRPr="00AA0E5F">
              <w:rPr>
                <w:color w:val="000000"/>
              </w:rPr>
              <w:t>1</w:t>
            </w:r>
          </w:p>
        </w:tc>
      </w:tr>
      <w:tr w:rsidR="00BB526E" w:rsidRPr="00AA0E5F" w14:paraId="02EF68E3" w14:textId="77777777" w:rsidTr="00BB526E">
        <w:tc>
          <w:tcPr>
            <w:tcW w:w="932" w:type="dxa"/>
            <w:shd w:val="clear" w:color="auto" w:fill="FFFFFF" w:themeFill="background1"/>
          </w:tcPr>
          <w:p w14:paraId="31B677E1"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6964D5F2" w14:textId="77777777" w:rsidR="00BB526E" w:rsidRPr="00AA0E5F" w:rsidRDefault="00BB526E" w:rsidP="00E436C6">
            <w:pPr>
              <w:rPr>
                <w:color w:val="000000"/>
              </w:rPr>
            </w:pPr>
            <w:r w:rsidRPr="00AA0E5F">
              <w:rPr>
                <w:color w:val="000000"/>
              </w:rPr>
              <w:t>Uvod u poslovanje</w:t>
            </w:r>
          </w:p>
        </w:tc>
        <w:tc>
          <w:tcPr>
            <w:tcW w:w="1657" w:type="dxa"/>
            <w:shd w:val="clear" w:color="auto" w:fill="FFFFFF" w:themeFill="background1"/>
            <w:vAlign w:val="center"/>
          </w:tcPr>
          <w:p w14:paraId="5C70A57D" w14:textId="24EE988F" w:rsidR="00BB526E" w:rsidRPr="00AA0E5F" w:rsidRDefault="00BB526E" w:rsidP="00E436C6">
            <w:pPr>
              <w:rPr>
                <w:color w:val="000000"/>
              </w:rPr>
            </w:pPr>
            <w:r w:rsidRPr="00AA0E5F">
              <w:rPr>
                <w:color w:val="000000"/>
              </w:rPr>
              <w:t>1</w:t>
            </w:r>
            <w:r>
              <w:rPr>
                <w:color w:val="000000"/>
              </w:rPr>
              <w:t>.</w:t>
            </w:r>
            <w:r w:rsidRPr="00AA0E5F">
              <w:rPr>
                <w:color w:val="000000"/>
              </w:rPr>
              <w:t>C/EL/M-M</w:t>
            </w:r>
          </w:p>
        </w:tc>
        <w:tc>
          <w:tcPr>
            <w:tcW w:w="1474" w:type="dxa"/>
            <w:shd w:val="clear" w:color="auto" w:fill="FFFFFF" w:themeFill="background1"/>
            <w:vAlign w:val="center"/>
          </w:tcPr>
          <w:p w14:paraId="6889A0EC" w14:textId="77777777" w:rsidR="00BB526E" w:rsidRPr="00AA0E5F" w:rsidRDefault="00BB526E" w:rsidP="00E436C6">
            <w:pPr>
              <w:jc w:val="center"/>
              <w:rPr>
                <w:color w:val="000000"/>
              </w:rPr>
            </w:pPr>
            <w:r w:rsidRPr="00AA0E5F">
              <w:rPr>
                <w:color w:val="000000"/>
              </w:rPr>
              <w:t>1</w:t>
            </w:r>
          </w:p>
        </w:tc>
      </w:tr>
      <w:tr w:rsidR="00BB526E" w:rsidRPr="00AA0E5F" w14:paraId="13F97767" w14:textId="77777777" w:rsidTr="00BB526E">
        <w:tc>
          <w:tcPr>
            <w:tcW w:w="932" w:type="dxa"/>
            <w:shd w:val="clear" w:color="auto" w:fill="FFFFFF" w:themeFill="background1"/>
          </w:tcPr>
          <w:p w14:paraId="35977633"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6D4A3F50" w14:textId="77777777" w:rsidR="00BB526E" w:rsidRPr="00AA0E5F" w:rsidRDefault="00BB526E" w:rsidP="00E436C6">
            <w:pPr>
              <w:rPr>
                <w:color w:val="000000"/>
              </w:rPr>
            </w:pPr>
            <w:r w:rsidRPr="00AA0E5F">
              <w:rPr>
                <w:color w:val="000000"/>
              </w:rPr>
              <w:t>Vježbenička tvrtka</w:t>
            </w:r>
          </w:p>
        </w:tc>
        <w:tc>
          <w:tcPr>
            <w:tcW w:w="1657" w:type="dxa"/>
            <w:shd w:val="clear" w:color="auto" w:fill="FFFFFF" w:themeFill="background1"/>
            <w:vAlign w:val="center"/>
          </w:tcPr>
          <w:p w14:paraId="546BC13E" w14:textId="705F6051" w:rsidR="00BB526E" w:rsidRPr="00AA0E5F" w:rsidRDefault="00BB526E" w:rsidP="00E436C6">
            <w:pPr>
              <w:rPr>
                <w:color w:val="000000"/>
              </w:rPr>
            </w:pPr>
            <w:r w:rsidRPr="00AA0E5F">
              <w:rPr>
                <w:color w:val="000000"/>
              </w:rPr>
              <w:t>4</w:t>
            </w:r>
            <w:r>
              <w:rPr>
                <w:color w:val="000000"/>
              </w:rPr>
              <w:t>.</w:t>
            </w:r>
            <w:r w:rsidRPr="00AA0E5F">
              <w:rPr>
                <w:color w:val="000000"/>
              </w:rPr>
              <w:t>AT</w:t>
            </w:r>
          </w:p>
        </w:tc>
        <w:tc>
          <w:tcPr>
            <w:tcW w:w="1474" w:type="dxa"/>
            <w:shd w:val="clear" w:color="auto" w:fill="FFFFFF" w:themeFill="background1"/>
            <w:vAlign w:val="center"/>
          </w:tcPr>
          <w:p w14:paraId="44E157FE" w14:textId="77777777" w:rsidR="00BB526E" w:rsidRPr="00AA0E5F" w:rsidRDefault="00BB526E" w:rsidP="00E436C6">
            <w:pPr>
              <w:jc w:val="center"/>
              <w:rPr>
                <w:color w:val="000000"/>
              </w:rPr>
            </w:pPr>
            <w:r w:rsidRPr="00AA0E5F">
              <w:rPr>
                <w:color w:val="000000"/>
              </w:rPr>
              <w:t>2+1</w:t>
            </w:r>
          </w:p>
        </w:tc>
      </w:tr>
      <w:tr w:rsidR="00BB526E" w:rsidRPr="00AA0E5F" w14:paraId="23943BD1" w14:textId="77777777" w:rsidTr="00BB526E">
        <w:tc>
          <w:tcPr>
            <w:tcW w:w="932" w:type="dxa"/>
            <w:shd w:val="clear" w:color="auto" w:fill="FFFFFF" w:themeFill="background1"/>
          </w:tcPr>
          <w:p w14:paraId="646672DF"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6165280F" w14:textId="77777777" w:rsidR="00BB526E" w:rsidRPr="00AA0E5F" w:rsidRDefault="00BB526E" w:rsidP="00E436C6">
            <w:pPr>
              <w:rPr>
                <w:color w:val="000000"/>
              </w:rPr>
            </w:pPr>
            <w:r w:rsidRPr="00AA0E5F">
              <w:rPr>
                <w:color w:val="000000"/>
              </w:rPr>
              <w:t xml:space="preserve">Samostalno vođenje gospodarstva </w:t>
            </w:r>
          </w:p>
        </w:tc>
        <w:tc>
          <w:tcPr>
            <w:tcW w:w="1657" w:type="dxa"/>
            <w:shd w:val="clear" w:color="auto" w:fill="FFFFFF" w:themeFill="background1"/>
            <w:vAlign w:val="center"/>
          </w:tcPr>
          <w:p w14:paraId="00BEB1DA" w14:textId="15FEF060" w:rsidR="00BB526E" w:rsidRPr="00AA0E5F" w:rsidRDefault="00BB526E" w:rsidP="00E436C6">
            <w:pPr>
              <w:rPr>
                <w:color w:val="000000"/>
              </w:rPr>
            </w:pPr>
            <w:r w:rsidRPr="00AA0E5F">
              <w:rPr>
                <w:color w:val="000000"/>
              </w:rPr>
              <w:t>3</w:t>
            </w:r>
            <w:r>
              <w:rPr>
                <w:color w:val="000000"/>
              </w:rPr>
              <w:t>.</w:t>
            </w:r>
            <w:r w:rsidRPr="00AA0E5F">
              <w:rPr>
                <w:color w:val="000000"/>
              </w:rPr>
              <w:t>AT</w:t>
            </w:r>
          </w:p>
        </w:tc>
        <w:tc>
          <w:tcPr>
            <w:tcW w:w="1474" w:type="dxa"/>
            <w:shd w:val="clear" w:color="auto" w:fill="FFFFFF" w:themeFill="background1"/>
            <w:vAlign w:val="center"/>
          </w:tcPr>
          <w:p w14:paraId="2EB9A8FA" w14:textId="77777777" w:rsidR="00BB526E" w:rsidRPr="00AA0E5F" w:rsidRDefault="00BB526E" w:rsidP="00E436C6">
            <w:pPr>
              <w:jc w:val="center"/>
              <w:rPr>
                <w:color w:val="000000"/>
              </w:rPr>
            </w:pPr>
            <w:r w:rsidRPr="00AA0E5F">
              <w:rPr>
                <w:color w:val="000000"/>
              </w:rPr>
              <w:t>2+1</w:t>
            </w:r>
          </w:p>
        </w:tc>
      </w:tr>
      <w:tr w:rsidR="00BB526E" w:rsidRPr="00AA0E5F" w14:paraId="6F65585D" w14:textId="77777777" w:rsidTr="00BB526E">
        <w:tc>
          <w:tcPr>
            <w:tcW w:w="932" w:type="dxa"/>
            <w:shd w:val="clear" w:color="auto" w:fill="FFFFFF" w:themeFill="background1"/>
          </w:tcPr>
          <w:p w14:paraId="08C77A5D"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1615DF0E" w14:textId="77777777" w:rsidR="00BB526E" w:rsidRPr="00AA0E5F" w:rsidRDefault="00BB526E" w:rsidP="00E436C6">
            <w:pPr>
              <w:rPr>
                <w:color w:val="000000"/>
              </w:rPr>
            </w:pPr>
            <w:proofErr w:type="spellStart"/>
            <w:r w:rsidRPr="00AA0E5F">
              <w:rPr>
                <w:color w:val="000000"/>
              </w:rPr>
              <w:t>Fitofarmacija</w:t>
            </w:r>
            <w:proofErr w:type="spellEnd"/>
          </w:p>
        </w:tc>
        <w:tc>
          <w:tcPr>
            <w:tcW w:w="1657" w:type="dxa"/>
            <w:shd w:val="clear" w:color="auto" w:fill="FFFFFF" w:themeFill="background1"/>
            <w:vAlign w:val="center"/>
          </w:tcPr>
          <w:p w14:paraId="601AE1C5" w14:textId="70584A8B" w:rsidR="00BB526E" w:rsidRPr="00AA0E5F" w:rsidRDefault="00BB526E" w:rsidP="00E436C6">
            <w:pPr>
              <w:rPr>
                <w:color w:val="000000"/>
              </w:rPr>
            </w:pPr>
            <w:r w:rsidRPr="00AA0E5F">
              <w:rPr>
                <w:color w:val="000000"/>
              </w:rPr>
              <w:t>3</w:t>
            </w:r>
            <w:r>
              <w:rPr>
                <w:color w:val="000000"/>
              </w:rPr>
              <w:t>.</w:t>
            </w:r>
            <w:r w:rsidRPr="00AA0E5F">
              <w:rPr>
                <w:color w:val="000000"/>
              </w:rPr>
              <w:t xml:space="preserve">AT </w:t>
            </w:r>
          </w:p>
        </w:tc>
        <w:tc>
          <w:tcPr>
            <w:tcW w:w="1474" w:type="dxa"/>
            <w:shd w:val="clear" w:color="auto" w:fill="FFFFFF" w:themeFill="background1"/>
            <w:vAlign w:val="center"/>
          </w:tcPr>
          <w:p w14:paraId="02541990" w14:textId="77777777" w:rsidR="00BB526E" w:rsidRPr="00AA0E5F" w:rsidRDefault="00BB526E" w:rsidP="00E436C6">
            <w:pPr>
              <w:jc w:val="center"/>
              <w:rPr>
                <w:color w:val="000000"/>
              </w:rPr>
            </w:pPr>
            <w:r w:rsidRPr="00AA0E5F">
              <w:rPr>
                <w:color w:val="000000"/>
              </w:rPr>
              <w:t>3</w:t>
            </w:r>
          </w:p>
        </w:tc>
      </w:tr>
      <w:tr w:rsidR="00BB526E" w:rsidRPr="00AA0E5F" w14:paraId="2A293525" w14:textId="77777777" w:rsidTr="00BB526E">
        <w:tc>
          <w:tcPr>
            <w:tcW w:w="932" w:type="dxa"/>
            <w:shd w:val="clear" w:color="auto" w:fill="FFFFFF" w:themeFill="background1"/>
          </w:tcPr>
          <w:p w14:paraId="1DFBEAB1"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66FFD7E1" w14:textId="77777777" w:rsidR="00BB526E" w:rsidRPr="00AA0E5F" w:rsidRDefault="00BB526E" w:rsidP="00E436C6">
            <w:pPr>
              <w:rPr>
                <w:color w:val="000000"/>
              </w:rPr>
            </w:pPr>
            <w:proofErr w:type="spellStart"/>
            <w:r w:rsidRPr="00AA0E5F">
              <w:rPr>
                <w:color w:val="000000"/>
              </w:rPr>
              <w:t>Fitofarmacija</w:t>
            </w:r>
            <w:proofErr w:type="spellEnd"/>
          </w:p>
        </w:tc>
        <w:tc>
          <w:tcPr>
            <w:tcW w:w="1657" w:type="dxa"/>
            <w:shd w:val="clear" w:color="auto" w:fill="FFFFFF" w:themeFill="background1"/>
            <w:vAlign w:val="center"/>
          </w:tcPr>
          <w:p w14:paraId="0009AF47" w14:textId="0630B521" w:rsidR="00BB526E" w:rsidRPr="00AA0E5F" w:rsidRDefault="00BB526E" w:rsidP="00E436C6">
            <w:pPr>
              <w:rPr>
                <w:color w:val="000000"/>
              </w:rPr>
            </w:pPr>
            <w:r w:rsidRPr="00AA0E5F">
              <w:rPr>
                <w:color w:val="000000"/>
              </w:rPr>
              <w:t>4</w:t>
            </w:r>
            <w:r>
              <w:rPr>
                <w:color w:val="000000"/>
              </w:rPr>
              <w:t>.</w:t>
            </w:r>
            <w:r w:rsidRPr="00AA0E5F">
              <w:rPr>
                <w:color w:val="000000"/>
              </w:rPr>
              <w:t xml:space="preserve">AT </w:t>
            </w:r>
          </w:p>
        </w:tc>
        <w:tc>
          <w:tcPr>
            <w:tcW w:w="1474" w:type="dxa"/>
            <w:shd w:val="clear" w:color="auto" w:fill="FFFFFF" w:themeFill="background1"/>
            <w:vAlign w:val="center"/>
          </w:tcPr>
          <w:p w14:paraId="0E95F6C9" w14:textId="77777777" w:rsidR="00BB526E" w:rsidRPr="00AA0E5F" w:rsidRDefault="00BB526E" w:rsidP="00E436C6">
            <w:pPr>
              <w:jc w:val="center"/>
              <w:rPr>
                <w:color w:val="000000"/>
              </w:rPr>
            </w:pPr>
            <w:r w:rsidRPr="00AA0E5F">
              <w:rPr>
                <w:color w:val="000000"/>
              </w:rPr>
              <w:t>3</w:t>
            </w:r>
          </w:p>
        </w:tc>
      </w:tr>
      <w:tr w:rsidR="00BB526E" w:rsidRPr="00AA0E5F" w14:paraId="1700757B" w14:textId="77777777" w:rsidTr="00BB526E">
        <w:trPr>
          <w:trHeight w:val="562"/>
        </w:trPr>
        <w:tc>
          <w:tcPr>
            <w:tcW w:w="932" w:type="dxa"/>
            <w:shd w:val="clear" w:color="auto" w:fill="FFFFFF" w:themeFill="background1"/>
          </w:tcPr>
          <w:p w14:paraId="09E88F73"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11A6FD43" w14:textId="77777777" w:rsidR="00BB526E" w:rsidRPr="00AA0E5F" w:rsidRDefault="00BB526E" w:rsidP="00E436C6">
            <w:pPr>
              <w:rPr>
                <w:color w:val="000000"/>
              </w:rPr>
            </w:pPr>
            <w:bookmarkStart w:id="12" w:name="OLE_LINK1"/>
            <w:r w:rsidRPr="00AA0E5F">
              <w:rPr>
                <w:color w:val="000000"/>
              </w:rPr>
              <w:t>Zaštićeni prostori i tehnologije</w:t>
            </w:r>
          </w:p>
          <w:p w14:paraId="4E4EA6BD" w14:textId="77777777" w:rsidR="00BB526E" w:rsidRPr="00AA0E5F" w:rsidRDefault="00BB526E" w:rsidP="00E436C6">
            <w:pPr>
              <w:rPr>
                <w:color w:val="000000"/>
              </w:rPr>
            </w:pPr>
            <w:r w:rsidRPr="00AA0E5F">
              <w:rPr>
                <w:color w:val="000000"/>
              </w:rPr>
              <w:t>cvijeća, povrća i gljiva</w:t>
            </w:r>
            <w:bookmarkEnd w:id="12"/>
          </w:p>
        </w:tc>
        <w:tc>
          <w:tcPr>
            <w:tcW w:w="1657" w:type="dxa"/>
            <w:shd w:val="clear" w:color="auto" w:fill="FFFFFF" w:themeFill="background1"/>
            <w:vAlign w:val="center"/>
          </w:tcPr>
          <w:p w14:paraId="3A5F91BA" w14:textId="15A16591" w:rsidR="00BB526E" w:rsidRPr="00AA0E5F" w:rsidRDefault="00BB526E" w:rsidP="00E436C6">
            <w:pPr>
              <w:rPr>
                <w:color w:val="000000"/>
              </w:rPr>
            </w:pPr>
            <w:r w:rsidRPr="00AA0E5F">
              <w:rPr>
                <w:color w:val="000000"/>
              </w:rPr>
              <w:t>2</w:t>
            </w:r>
            <w:r>
              <w:rPr>
                <w:color w:val="000000"/>
              </w:rPr>
              <w:t>.</w:t>
            </w:r>
            <w:r w:rsidRPr="00AA0E5F">
              <w:rPr>
                <w:color w:val="000000"/>
              </w:rPr>
              <w:t>AT</w:t>
            </w:r>
          </w:p>
        </w:tc>
        <w:tc>
          <w:tcPr>
            <w:tcW w:w="1474" w:type="dxa"/>
            <w:shd w:val="clear" w:color="auto" w:fill="FFFFFF" w:themeFill="background1"/>
            <w:vAlign w:val="center"/>
          </w:tcPr>
          <w:p w14:paraId="7F666A14" w14:textId="77777777" w:rsidR="00BB526E" w:rsidRPr="00AA0E5F" w:rsidRDefault="00BB526E" w:rsidP="00E436C6">
            <w:pPr>
              <w:jc w:val="center"/>
              <w:rPr>
                <w:color w:val="000000"/>
              </w:rPr>
            </w:pPr>
            <w:r w:rsidRPr="00AA0E5F">
              <w:rPr>
                <w:color w:val="000000"/>
              </w:rPr>
              <w:t>3</w:t>
            </w:r>
          </w:p>
        </w:tc>
      </w:tr>
      <w:tr w:rsidR="00BB526E" w:rsidRPr="00AA0E5F" w14:paraId="12D75729" w14:textId="77777777" w:rsidTr="00BB526E">
        <w:trPr>
          <w:trHeight w:val="562"/>
        </w:trPr>
        <w:tc>
          <w:tcPr>
            <w:tcW w:w="932" w:type="dxa"/>
            <w:shd w:val="clear" w:color="auto" w:fill="FFFFFF" w:themeFill="background1"/>
          </w:tcPr>
          <w:p w14:paraId="07A7BF09"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62D1CC64" w14:textId="77777777" w:rsidR="00BB526E" w:rsidRPr="00AA0E5F" w:rsidRDefault="00BB526E" w:rsidP="00E436C6">
            <w:pPr>
              <w:rPr>
                <w:color w:val="000000"/>
              </w:rPr>
            </w:pPr>
            <w:r w:rsidRPr="00AA0E5F">
              <w:rPr>
                <w:color w:val="000000"/>
              </w:rPr>
              <w:t>Tradicijske frizure</w:t>
            </w:r>
          </w:p>
        </w:tc>
        <w:tc>
          <w:tcPr>
            <w:tcW w:w="1657" w:type="dxa"/>
            <w:shd w:val="clear" w:color="auto" w:fill="FFFFFF" w:themeFill="background1"/>
            <w:vAlign w:val="center"/>
          </w:tcPr>
          <w:p w14:paraId="259AFED5" w14:textId="6BC23674" w:rsidR="00BB526E" w:rsidRPr="00AA0E5F" w:rsidRDefault="00BB526E" w:rsidP="00E436C6">
            <w:pPr>
              <w:rPr>
                <w:color w:val="000000"/>
              </w:rPr>
            </w:pPr>
            <w:r w:rsidRPr="00AA0E5F">
              <w:rPr>
                <w:color w:val="000000"/>
              </w:rPr>
              <w:t>3</w:t>
            </w:r>
            <w:r>
              <w:rPr>
                <w:color w:val="000000"/>
              </w:rPr>
              <w:t>.</w:t>
            </w:r>
            <w:r w:rsidRPr="00AA0E5F">
              <w:rPr>
                <w:color w:val="000000"/>
              </w:rPr>
              <w:t>F/M/P-f</w:t>
            </w:r>
          </w:p>
        </w:tc>
        <w:tc>
          <w:tcPr>
            <w:tcW w:w="1474" w:type="dxa"/>
            <w:shd w:val="clear" w:color="auto" w:fill="FFFFFF" w:themeFill="background1"/>
            <w:vAlign w:val="center"/>
          </w:tcPr>
          <w:p w14:paraId="462EF770" w14:textId="77777777" w:rsidR="00BB526E" w:rsidRPr="00AA0E5F" w:rsidRDefault="00BB526E" w:rsidP="00E436C6">
            <w:pPr>
              <w:jc w:val="center"/>
              <w:rPr>
                <w:color w:val="000000"/>
              </w:rPr>
            </w:pPr>
            <w:r w:rsidRPr="00AA0E5F">
              <w:rPr>
                <w:color w:val="000000"/>
              </w:rPr>
              <w:t>2</w:t>
            </w:r>
          </w:p>
        </w:tc>
      </w:tr>
      <w:tr w:rsidR="00BB526E" w:rsidRPr="00AA0E5F" w14:paraId="3A5E7731" w14:textId="77777777" w:rsidTr="00BB526E">
        <w:tc>
          <w:tcPr>
            <w:tcW w:w="932" w:type="dxa"/>
            <w:shd w:val="clear" w:color="auto" w:fill="FFFFFF" w:themeFill="background1"/>
          </w:tcPr>
          <w:p w14:paraId="6A3780B5"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4761E600" w14:textId="77777777" w:rsidR="00BB526E" w:rsidRPr="00AA0E5F" w:rsidRDefault="00BB526E" w:rsidP="00E436C6">
            <w:pPr>
              <w:rPr>
                <w:color w:val="000000"/>
              </w:rPr>
            </w:pPr>
            <w:r w:rsidRPr="00AA0E5F">
              <w:rPr>
                <w:color w:val="000000"/>
              </w:rPr>
              <w:t>Dekorativna kozmetika</w:t>
            </w:r>
          </w:p>
        </w:tc>
        <w:tc>
          <w:tcPr>
            <w:tcW w:w="1657" w:type="dxa"/>
            <w:shd w:val="clear" w:color="auto" w:fill="FFFFFF" w:themeFill="background1"/>
            <w:vAlign w:val="center"/>
          </w:tcPr>
          <w:p w14:paraId="11C178A0" w14:textId="14AFE49F" w:rsidR="00BB526E" w:rsidRPr="00AA0E5F" w:rsidRDefault="00BB526E" w:rsidP="00E436C6">
            <w:pPr>
              <w:rPr>
                <w:color w:val="000000"/>
              </w:rPr>
            </w:pPr>
            <w:r w:rsidRPr="00AA0E5F">
              <w:rPr>
                <w:color w:val="000000"/>
              </w:rPr>
              <w:t>3</w:t>
            </w:r>
            <w:r>
              <w:rPr>
                <w:color w:val="000000"/>
              </w:rPr>
              <w:t>.</w:t>
            </w:r>
            <w:r w:rsidRPr="00AA0E5F">
              <w:rPr>
                <w:color w:val="000000"/>
              </w:rPr>
              <w:t>F/M/P-f</w:t>
            </w:r>
          </w:p>
        </w:tc>
        <w:tc>
          <w:tcPr>
            <w:tcW w:w="1474" w:type="dxa"/>
            <w:shd w:val="clear" w:color="auto" w:fill="FFFFFF" w:themeFill="background1"/>
            <w:vAlign w:val="center"/>
          </w:tcPr>
          <w:p w14:paraId="463D57CF" w14:textId="77777777" w:rsidR="00BB526E" w:rsidRPr="00AA0E5F" w:rsidRDefault="00BB526E" w:rsidP="00E436C6">
            <w:pPr>
              <w:jc w:val="center"/>
              <w:rPr>
                <w:color w:val="000000"/>
              </w:rPr>
            </w:pPr>
            <w:r w:rsidRPr="00AA0E5F">
              <w:rPr>
                <w:color w:val="000000"/>
              </w:rPr>
              <w:t>2</w:t>
            </w:r>
          </w:p>
        </w:tc>
      </w:tr>
      <w:tr w:rsidR="00BB526E" w:rsidRPr="00AA0E5F" w14:paraId="3C528D5A" w14:textId="77777777" w:rsidTr="00BB526E">
        <w:tc>
          <w:tcPr>
            <w:tcW w:w="932" w:type="dxa"/>
            <w:shd w:val="clear" w:color="auto" w:fill="FFFFFF" w:themeFill="background1"/>
          </w:tcPr>
          <w:p w14:paraId="550F6838" w14:textId="77777777" w:rsidR="00BB526E" w:rsidRPr="00AA0E5F" w:rsidRDefault="00BB526E" w:rsidP="00E436C6">
            <w:pPr>
              <w:ind w:left="720"/>
              <w:rPr>
                <w:color w:val="000000"/>
              </w:rPr>
            </w:pPr>
          </w:p>
        </w:tc>
        <w:tc>
          <w:tcPr>
            <w:tcW w:w="3421" w:type="dxa"/>
            <w:gridSpan w:val="2"/>
            <w:shd w:val="clear" w:color="auto" w:fill="FFFFFF" w:themeFill="background1"/>
            <w:vAlign w:val="center"/>
          </w:tcPr>
          <w:p w14:paraId="5A478617" w14:textId="77777777" w:rsidR="00BB526E" w:rsidRPr="00AA0E5F" w:rsidRDefault="00BB526E" w:rsidP="00E436C6">
            <w:pPr>
              <w:rPr>
                <w:color w:val="000000"/>
              </w:rPr>
            </w:pPr>
            <w:r w:rsidRPr="00AA0E5F">
              <w:rPr>
                <w:color w:val="000000"/>
              </w:rPr>
              <w:t>Vlasuljarstvo</w:t>
            </w:r>
          </w:p>
        </w:tc>
        <w:tc>
          <w:tcPr>
            <w:tcW w:w="1657" w:type="dxa"/>
            <w:shd w:val="clear" w:color="auto" w:fill="FFFFFF" w:themeFill="background1"/>
          </w:tcPr>
          <w:p w14:paraId="04EFFED8" w14:textId="3AE27191" w:rsidR="00BB526E" w:rsidRPr="00AA0E5F" w:rsidRDefault="00BB526E" w:rsidP="00E436C6">
            <w:pPr>
              <w:rPr>
                <w:color w:val="000000"/>
              </w:rPr>
            </w:pPr>
            <w:r w:rsidRPr="00AA0E5F">
              <w:rPr>
                <w:color w:val="000000"/>
              </w:rPr>
              <w:t>3</w:t>
            </w:r>
            <w:r>
              <w:rPr>
                <w:color w:val="000000"/>
              </w:rPr>
              <w:t>.</w:t>
            </w:r>
            <w:r w:rsidRPr="00AA0E5F">
              <w:rPr>
                <w:color w:val="000000"/>
              </w:rPr>
              <w:t>F/D-f</w:t>
            </w:r>
          </w:p>
        </w:tc>
        <w:tc>
          <w:tcPr>
            <w:tcW w:w="1474" w:type="dxa"/>
            <w:shd w:val="clear" w:color="auto" w:fill="FFFFFF" w:themeFill="background1"/>
            <w:vAlign w:val="center"/>
          </w:tcPr>
          <w:p w14:paraId="061059D2" w14:textId="77777777" w:rsidR="00BB526E" w:rsidRPr="00AA0E5F" w:rsidRDefault="00BB526E" w:rsidP="00E436C6">
            <w:pPr>
              <w:jc w:val="center"/>
              <w:rPr>
                <w:color w:val="000000"/>
              </w:rPr>
            </w:pPr>
            <w:r w:rsidRPr="00AA0E5F">
              <w:rPr>
                <w:color w:val="000000"/>
              </w:rPr>
              <w:t>2</w:t>
            </w:r>
          </w:p>
        </w:tc>
      </w:tr>
      <w:tr w:rsidR="00BB526E" w:rsidRPr="00AA0E5F" w14:paraId="73F5D534" w14:textId="77777777" w:rsidTr="00BB526E">
        <w:tc>
          <w:tcPr>
            <w:tcW w:w="932" w:type="dxa"/>
            <w:shd w:val="clear" w:color="auto" w:fill="FFFFFF" w:themeFill="background1"/>
          </w:tcPr>
          <w:p w14:paraId="46059B26" w14:textId="77777777" w:rsidR="00BB526E" w:rsidRPr="00AA0E5F" w:rsidRDefault="00BB526E" w:rsidP="00E436C6">
            <w:pPr>
              <w:ind w:left="720"/>
              <w:rPr>
                <w:color w:val="000000"/>
              </w:rPr>
            </w:pPr>
          </w:p>
        </w:tc>
        <w:tc>
          <w:tcPr>
            <w:tcW w:w="3421" w:type="dxa"/>
            <w:gridSpan w:val="2"/>
            <w:shd w:val="clear" w:color="auto" w:fill="FFFFFF" w:themeFill="background1"/>
            <w:vAlign w:val="center"/>
          </w:tcPr>
          <w:p w14:paraId="7403817D" w14:textId="77777777" w:rsidR="00BB526E" w:rsidRPr="00AA0E5F" w:rsidRDefault="00BB526E" w:rsidP="00E436C6">
            <w:pPr>
              <w:rPr>
                <w:color w:val="000000"/>
              </w:rPr>
            </w:pPr>
            <w:r w:rsidRPr="00AA0E5F">
              <w:rPr>
                <w:color w:val="000000"/>
              </w:rPr>
              <w:t>Manikiranje</w:t>
            </w:r>
          </w:p>
        </w:tc>
        <w:tc>
          <w:tcPr>
            <w:tcW w:w="1657" w:type="dxa"/>
            <w:shd w:val="clear" w:color="auto" w:fill="FFFFFF" w:themeFill="background1"/>
          </w:tcPr>
          <w:p w14:paraId="458BA0B4" w14:textId="1C2B9E4C" w:rsidR="00BB526E" w:rsidRPr="00AA0E5F" w:rsidRDefault="00BB526E" w:rsidP="00E436C6">
            <w:pPr>
              <w:rPr>
                <w:color w:val="000000"/>
              </w:rPr>
            </w:pPr>
            <w:r w:rsidRPr="00AA0E5F">
              <w:rPr>
                <w:color w:val="000000"/>
              </w:rPr>
              <w:t>2</w:t>
            </w:r>
            <w:r>
              <w:rPr>
                <w:color w:val="000000"/>
              </w:rPr>
              <w:t>.</w:t>
            </w:r>
            <w:r w:rsidRPr="00AA0E5F">
              <w:rPr>
                <w:color w:val="000000"/>
              </w:rPr>
              <w:t>F/P/PL-f</w:t>
            </w:r>
          </w:p>
        </w:tc>
        <w:tc>
          <w:tcPr>
            <w:tcW w:w="1474" w:type="dxa"/>
            <w:shd w:val="clear" w:color="auto" w:fill="FFFFFF" w:themeFill="background1"/>
            <w:vAlign w:val="center"/>
          </w:tcPr>
          <w:p w14:paraId="18A102D1" w14:textId="77777777" w:rsidR="00BB526E" w:rsidRPr="00AA0E5F" w:rsidRDefault="00BB526E" w:rsidP="00E436C6">
            <w:pPr>
              <w:jc w:val="center"/>
              <w:rPr>
                <w:color w:val="000000"/>
              </w:rPr>
            </w:pPr>
            <w:r w:rsidRPr="00AA0E5F">
              <w:rPr>
                <w:color w:val="000000"/>
              </w:rPr>
              <w:t>2</w:t>
            </w:r>
          </w:p>
        </w:tc>
      </w:tr>
      <w:tr w:rsidR="00BB526E" w:rsidRPr="00AA0E5F" w14:paraId="1E138D91" w14:textId="77777777" w:rsidTr="00BB526E">
        <w:tc>
          <w:tcPr>
            <w:tcW w:w="932" w:type="dxa"/>
            <w:shd w:val="clear" w:color="auto" w:fill="FFFFFF" w:themeFill="background1"/>
          </w:tcPr>
          <w:p w14:paraId="39011E75"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6D297B7C" w14:textId="77777777" w:rsidR="00BB526E" w:rsidRPr="00AA0E5F" w:rsidRDefault="00BB526E" w:rsidP="00E436C6">
            <w:pPr>
              <w:rPr>
                <w:color w:val="000000"/>
              </w:rPr>
            </w:pPr>
            <w:r w:rsidRPr="00AA0E5F">
              <w:rPr>
                <w:color w:val="000000"/>
              </w:rPr>
              <w:t>Nekonvencionalni postupci obrade</w:t>
            </w:r>
          </w:p>
        </w:tc>
        <w:tc>
          <w:tcPr>
            <w:tcW w:w="1657" w:type="dxa"/>
            <w:shd w:val="clear" w:color="auto" w:fill="FFFFFF" w:themeFill="background1"/>
            <w:vAlign w:val="center"/>
          </w:tcPr>
          <w:p w14:paraId="6B733D0E" w14:textId="50647C2F" w:rsidR="00BB526E" w:rsidRPr="00AA0E5F" w:rsidRDefault="00BB526E" w:rsidP="00E436C6">
            <w:pPr>
              <w:rPr>
                <w:color w:val="000000"/>
              </w:rPr>
            </w:pPr>
            <w:r w:rsidRPr="00AA0E5F">
              <w:rPr>
                <w:color w:val="000000"/>
              </w:rPr>
              <w:t>4</w:t>
            </w:r>
            <w:r>
              <w:rPr>
                <w:color w:val="000000"/>
              </w:rPr>
              <w:t>.</w:t>
            </w:r>
            <w:r w:rsidRPr="00AA0E5F">
              <w:rPr>
                <w:color w:val="000000"/>
              </w:rPr>
              <w:t>SRT</w:t>
            </w:r>
          </w:p>
        </w:tc>
        <w:tc>
          <w:tcPr>
            <w:tcW w:w="1474" w:type="dxa"/>
            <w:shd w:val="clear" w:color="auto" w:fill="FFFFFF" w:themeFill="background1"/>
            <w:vAlign w:val="center"/>
          </w:tcPr>
          <w:p w14:paraId="3EFA296A" w14:textId="77777777" w:rsidR="00BB526E" w:rsidRPr="00AA0E5F" w:rsidRDefault="00BB526E" w:rsidP="00E436C6">
            <w:pPr>
              <w:jc w:val="center"/>
              <w:rPr>
                <w:color w:val="000000"/>
              </w:rPr>
            </w:pPr>
            <w:r w:rsidRPr="00AA0E5F">
              <w:rPr>
                <w:color w:val="000000"/>
              </w:rPr>
              <w:t>1</w:t>
            </w:r>
          </w:p>
        </w:tc>
      </w:tr>
      <w:tr w:rsidR="00BB526E" w:rsidRPr="00AA0E5F" w14:paraId="63F94170" w14:textId="77777777" w:rsidTr="00BB526E">
        <w:tc>
          <w:tcPr>
            <w:tcW w:w="932" w:type="dxa"/>
            <w:shd w:val="clear" w:color="auto" w:fill="FFFFFF" w:themeFill="background1"/>
          </w:tcPr>
          <w:p w14:paraId="6F2AC725"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044534E3" w14:textId="77777777" w:rsidR="00BB526E" w:rsidRPr="00AA0E5F" w:rsidRDefault="00BB526E" w:rsidP="00E436C6">
            <w:pPr>
              <w:rPr>
                <w:color w:val="000000"/>
              </w:rPr>
            </w:pPr>
            <w:r w:rsidRPr="00AA0E5F">
              <w:rPr>
                <w:color w:val="000000"/>
              </w:rPr>
              <w:t>Mehanika fluida</w:t>
            </w:r>
          </w:p>
        </w:tc>
        <w:tc>
          <w:tcPr>
            <w:tcW w:w="1657" w:type="dxa"/>
            <w:shd w:val="clear" w:color="auto" w:fill="FFFFFF" w:themeFill="background1"/>
            <w:vAlign w:val="center"/>
          </w:tcPr>
          <w:p w14:paraId="6E0A9DD0" w14:textId="39FD0837" w:rsidR="00BB526E" w:rsidRPr="00AA0E5F" w:rsidRDefault="00BB526E" w:rsidP="00E436C6">
            <w:pPr>
              <w:rPr>
                <w:color w:val="000000"/>
              </w:rPr>
            </w:pPr>
            <w:r w:rsidRPr="00AA0E5F">
              <w:rPr>
                <w:color w:val="000000"/>
              </w:rPr>
              <w:t>4</w:t>
            </w:r>
            <w:r>
              <w:rPr>
                <w:color w:val="000000"/>
              </w:rPr>
              <w:t>.</w:t>
            </w:r>
            <w:r w:rsidRPr="00AA0E5F">
              <w:rPr>
                <w:color w:val="000000"/>
              </w:rPr>
              <w:t>TM</w:t>
            </w:r>
          </w:p>
        </w:tc>
        <w:tc>
          <w:tcPr>
            <w:tcW w:w="1474" w:type="dxa"/>
            <w:shd w:val="clear" w:color="auto" w:fill="FFFFFF" w:themeFill="background1"/>
            <w:vAlign w:val="center"/>
          </w:tcPr>
          <w:p w14:paraId="28551AFE" w14:textId="77777777" w:rsidR="00BB526E" w:rsidRPr="00AA0E5F" w:rsidRDefault="00BB526E" w:rsidP="00E436C6">
            <w:pPr>
              <w:jc w:val="center"/>
              <w:rPr>
                <w:color w:val="000000"/>
              </w:rPr>
            </w:pPr>
            <w:r w:rsidRPr="00AA0E5F">
              <w:rPr>
                <w:color w:val="000000"/>
              </w:rPr>
              <w:t>1</w:t>
            </w:r>
          </w:p>
        </w:tc>
      </w:tr>
      <w:tr w:rsidR="00BB526E" w:rsidRPr="00AA0E5F" w14:paraId="5B86B04B" w14:textId="77777777" w:rsidTr="00BB526E">
        <w:tc>
          <w:tcPr>
            <w:tcW w:w="932" w:type="dxa"/>
            <w:shd w:val="clear" w:color="auto" w:fill="FFFFFF" w:themeFill="background1"/>
          </w:tcPr>
          <w:p w14:paraId="6C50443F"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4BCA280E" w14:textId="77777777" w:rsidR="00BB526E" w:rsidRPr="00AA0E5F" w:rsidRDefault="00BB526E" w:rsidP="00E436C6">
            <w:pPr>
              <w:rPr>
                <w:color w:val="000000"/>
              </w:rPr>
            </w:pPr>
            <w:r w:rsidRPr="00AA0E5F">
              <w:rPr>
                <w:color w:val="000000"/>
              </w:rPr>
              <w:t>Roboti i manipulatori</w:t>
            </w:r>
          </w:p>
        </w:tc>
        <w:tc>
          <w:tcPr>
            <w:tcW w:w="1657" w:type="dxa"/>
            <w:shd w:val="clear" w:color="auto" w:fill="FFFFFF" w:themeFill="background1"/>
            <w:vAlign w:val="center"/>
          </w:tcPr>
          <w:p w14:paraId="256F8DE2" w14:textId="3B310A76" w:rsidR="00BB526E" w:rsidRPr="00AA0E5F" w:rsidRDefault="00BB526E" w:rsidP="00E436C6">
            <w:pPr>
              <w:rPr>
                <w:color w:val="000000"/>
              </w:rPr>
            </w:pPr>
            <w:r w:rsidRPr="00AA0E5F">
              <w:rPr>
                <w:color w:val="000000"/>
              </w:rPr>
              <w:t>4</w:t>
            </w:r>
            <w:r>
              <w:rPr>
                <w:color w:val="000000"/>
              </w:rPr>
              <w:t>.</w:t>
            </w:r>
            <w:r w:rsidRPr="00AA0E5F">
              <w:rPr>
                <w:color w:val="000000"/>
              </w:rPr>
              <w:t>SRT</w:t>
            </w:r>
          </w:p>
        </w:tc>
        <w:tc>
          <w:tcPr>
            <w:tcW w:w="1474" w:type="dxa"/>
            <w:shd w:val="clear" w:color="auto" w:fill="FFFFFF" w:themeFill="background1"/>
            <w:vAlign w:val="center"/>
          </w:tcPr>
          <w:p w14:paraId="43A2E70D" w14:textId="77777777" w:rsidR="00BB526E" w:rsidRPr="00AA0E5F" w:rsidRDefault="00BB526E" w:rsidP="00E436C6">
            <w:pPr>
              <w:jc w:val="center"/>
              <w:rPr>
                <w:color w:val="000000"/>
              </w:rPr>
            </w:pPr>
            <w:r w:rsidRPr="00AA0E5F">
              <w:rPr>
                <w:color w:val="000000"/>
              </w:rPr>
              <w:t>3</w:t>
            </w:r>
          </w:p>
        </w:tc>
      </w:tr>
      <w:tr w:rsidR="00BB526E" w:rsidRPr="00AA0E5F" w14:paraId="0C132654" w14:textId="77777777" w:rsidTr="00BB526E">
        <w:tc>
          <w:tcPr>
            <w:tcW w:w="932" w:type="dxa"/>
            <w:shd w:val="clear" w:color="auto" w:fill="FFFFFF" w:themeFill="background1"/>
          </w:tcPr>
          <w:p w14:paraId="59260D87"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2AFCEDBF" w14:textId="77777777" w:rsidR="00BB526E" w:rsidRPr="00AA0E5F" w:rsidRDefault="00BB526E" w:rsidP="00E436C6">
            <w:pPr>
              <w:rPr>
                <w:color w:val="000000"/>
              </w:rPr>
            </w:pPr>
            <w:r w:rsidRPr="00AA0E5F">
              <w:rPr>
                <w:color w:val="000000"/>
              </w:rPr>
              <w:t>Obnovljivi izvori energije</w:t>
            </w:r>
          </w:p>
        </w:tc>
        <w:tc>
          <w:tcPr>
            <w:tcW w:w="1657" w:type="dxa"/>
            <w:shd w:val="clear" w:color="auto" w:fill="FFFFFF" w:themeFill="background1"/>
            <w:vAlign w:val="center"/>
          </w:tcPr>
          <w:p w14:paraId="44398078" w14:textId="636B1A98" w:rsidR="00BB526E" w:rsidRPr="00AA0E5F" w:rsidRDefault="00BB526E" w:rsidP="00E436C6">
            <w:pPr>
              <w:rPr>
                <w:color w:val="000000"/>
              </w:rPr>
            </w:pPr>
            <w:r w:rsidRPr="00AA0E5F">
              <w:rPr>
                <w:color w:val="000000"/>
              </w:rPr>
              <w:t>4</w:t>
            </w:r>
            <w:r>
              <w:rPr>
                <w:color w:val="000000"/>
              </w:rPr>
              <w:t>.</w:t>
            </w:r>
            <w:r w:rsidRPr="00AA0E5F">
              <w:rPr>
                <w:color w:val="000000"/>
              </w:rPr>
              <w:t>SRT</w:t>
            </w:r>
          </w:p>
        </w:tc>
        <w:tc>
          <w:tcPr>
            <w:tcW w:w="1474" w:type="dxa"/>
            <w:shd w:val="clear" w:color="auto" w:fill="FFFFFF" w:themeFill="background1"/>
            <w:vAlign w:val="center"/>
          </w:tcPr>
          <w:p w14:paraId="6D024B64" w14:textId="77777777" w:rsidR="00BB526E" w:rsidRPr="00AA0E5F" w:rsidRDefault="00BB526E" w:rsidP="00E436C6">
            <w:pPr>
              <w:jc w:val="center"/>
              <w:rPr>
                <w:color w:val="000000"/>
              </w:rPr>
            </w:pPr>
            <w:r w:rsidRPr="00AA0E5F">
              <w:rPr>
                <w:color w:val="000000"/>
              </w:rPr>
              <w:t>1</w:t>
            </w:r>
          </w:p>
        </w:tc>
      </w:tr>
      <w:tr w:rsidR="00BB526E" w:rsidRPr="00AA0E5F" w14:paraId="37C9ECD1" w14:textId="77777777" w:rsidTr="00BB526E">
        <w:tc>
          <w:tcPr>
            <w:tcW w:w="932" w:type="dxa"/>
            <w:shd w:val="clear" w:color="auto" w:fill="FFFFFF" w:themeFill="background1"/>
          </w:tcPr>
          <w:p w14:paraId="55B226AD"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64CAFBDF" w14:textId="54E04DE8" w:rsidR="00BB526E" w:rsidRPr="00AA0E5F" w:rsidRDefault="00BB526E" w:rsidP="00E436C6">
            <w:pPr>
              <w:rPr>
                <w:color w:val="000000"/>
              </w:rPr>
            </w:pPr>
            <w:r>
              <w:rPr>
                <w:color w:val="000000"/>
              </w:rPr>
              <w:t>Elementi strojeva i protoka</w:t>
            </w:r>
          </w:p>
        </w:tc>
        <w:tc>
          <w:tcPr>
            <w:tcW w:w="1657" w:type="dxa"/>
            <w:shd w:val="clear" w:color="auto" w:fill="FFFFFF" w:themeFill="background1"/>
            <w:vAlign w:val="center"/>
          </w:tcPr>
          <w:p w14:paraId="5A2D8B4D" w14:textId="1EE82F3C" w:rsidR="00BB526E" w:rsidRPr="00AA0E5F" w:rsidRDefault="00BB526E" w:rsidP="00E436C6">
            <w:pPr>
              <w:rPr>
                <w:color w:val="000000"/>
              </w:rPr>
            </w:pPr>
            <w:r w:rsidRPr="00AA0E5F">
              <w:rPr>
                <w:color w:val="000000"/>
              </w:rPr>
              <w:t>2</w:t>
            </w:r>
            <w:r>
              <w:rPr>
                <w:color w:val="000000"/>
              </w:rPr>
              <w:t>.</w:t>
            </w:r>
            <w:r w:rsidRPr="00AA0E5F">
              <w:rPr>
                <w:color w:val="000000"/>
              </w:rPr>
              <w:t>F/P/PL-PL</w:t>
            </w:r>
          </w:p>
        </w:tc>
        <w:tc>
          <w:tcPr>
            <w:tcW w:w="1474" w:type="dxa"/>
            <w:shd w:val="clear" w:color="auto" w:fill="FFFFFF" w:themeFill="background1"/>
            <w:vAlign w:val="center"/>
          </w:tcPr>
          <w:p w14:paraId="2045FB64" w14:textId="77777777" w:rsidR="00BB526E" w:rsidRPr="00AA0E5F" w:rsidRDefault="00BB526E" w:rsidP="00E436C6">
            <w:pPr>
              <w:jc w:val="center"/>
              <w:rPr>
                <w:color w:val="000000"/>
              </w:rPr>
            </w:pPr>
            <w:r w:rsidRPr="00AA0E5F">
              <w:rPr>
                <w:color w:val="000000"/>
              </w:rPr>
              <w:t>2</w:t>
            </w:r>
          </w:p>
        </w:tc>
      </w:tr>
      <w:tr w:rsidR="00BB526E" w:rsidRPr="00AA0E5F" w14:paraId="6305F123" w14:textId="77777777" w:rsidTr="00BB526E">
        <w:tc>
          <w:tcPr>
            <w:tcW w:w="932" w:type="dxa"/>
            <w:shd w:val="clear" w:color="auto" w:fill="FFFFFF" w:themeFill="background1"/>
          </w:tcPr>
          <w:p w14:paraId="588EDE53"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57B81B8A" w14:textId="77777777" w:rsidR="00BB526E" w:rsidRPr="00AA0E5F" w:rsidRDefault="00BB526E" w:rsidP="00E436C6">
            <w:pPr>
              <w:rPr>
                <w:color w:val="000000"/>
              </w:rPr>
            </w:pPr>
            <w:r w:rsidRPr="00AA0E5F">
              <w:rPr>
                <w:color w:val="000000"/>
              </w:rPr>
              <w:t>Dizajniranje proizvoda pomoću računala</w:t>
            </w:r>
          </w:p>
        </w:tc>
        <w:tc>
          <w:tcPr>
            <w:tcW w:w="1657" w:type="dxa"/>
            <w:shd w:val="clear" w:color="auto" w:fill="FFFFFF" w:themeFill="background1"/>
            <w:vAlign w:val="center"/>
          </w:tcPr>
          <w:p w14:paraId="4D0568F4" w14:textId="4C68C77E" w:rsidR="00BB526E" w:rsidRPr="00AA0E5F" w:rsidRDefault="00BB526E" w:rsidP="00E436C6">
            <w:pPr>
              <w:rPr>
                <w:color w:val="000000"/>
              </w:rPr>
            </w:pPr>
            <w:r w:rsidRPr="00AA0E5F">
              <w:rPr>
                <w:color w:val="000000"/>
              </w:rPr>
              <w:t>3</w:t>
            </w:r>
            <w:r>
              <w:rPr>
                <w:color w:val="000000"/>
              </w:rPr>
              <w:t>.</w:t>
            </w:r>
            <w:r w:rsidRPr="00AA0E5F">
              <w:rPr>
                <w:color w:val="000000"/>
              </w:rPr>
              <w:t>SRT</w:t>
            </w:r>
          </w:p>
        </w:tc>
        <w:tc>
          <w:tcPr>
            <w:tcW w:w="1474" w:type="dxa"/>
            <w:shd w:val="clear" w:color="auto" w:fill="FFFFFF" w:themeFill="background1"/>
            <w:vAlign w:val="center"/>
          </w:tcPr>
          <w:p w14:paraId="63984117" w14:textId="77777777" w:rsidR="00BB526E" w:rsidRPr="00AA0E5F" w:rsidRDefault="00BB526E" w:rsidP="00E436C6">
            <w:pPr>
              <w:jc w:val="center"/>
              <w:rPr>
                <w:color w:val="000000"/>
              </w:rPr>
            </w:pPr>
            <w:r w:rsidRPr="00AA0E5F">
              <w:rPr>
                <w:color w:val="000000"/>
              </w:rPr>
              <w:t>4</w:t>
            </w:r>
          </w:p>
        </w:tc>
      </w:tr>
      <w:tr w:rsidR="00BB526E" w:rsidRPr="00AA0E5F" w14:paraId="02812DBB" w14:textId="77777777" w:rsidTr="00BB526E">
        <w:tc>
          <w:tcPr>
            <w:tcW w:w="932" w:type="dxa"/>
            <w:shd w:val="clear" w:color="auto" w:fill="FFFFFF" w:themeFill="background1"/>
          </w:tcPr>
          <w:p w14:paraId="7600A720"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06D6DB82" w14:textId="77777777" w:rsidR="00BB526E" w:rsidRPr="00AA0E5F" w:rsidRDefault="00BB526E" w:rsidP="00E436C6">
            <w:pPr>
              <w:rPr>
                <w:color w:val="000000"/>
              </w:rPr>
            </w:pPr>
            <w:r w:rsidRPr="00AA0E5F">
              <w:rPr>
                <w:color w:val="000000"/>
              </w:rPr>
              <w:t>Obnovljivi izvori energije</w:t>
            </w:r>
          </w:p>
        </w:tc>
        <w:tc>
          <w:tcPr>
            <w:tcW w:w="1657" w:type="dxa"/>
            <w:shd w:val="clear" w:color="auto" w:fill="FFFFFF" w:themeFill="background1"/>
            <w:vAlign w:val="center"/>
          </w:tcPr>
          <w:p w14:paraId="7BAFAE44" w14:textId="6ABA1D8A" w:rsidR="00BB526E" w:rsidRPr="00AA0E5F" w:rsidRDefault="00BB526E" w:rsidP="00E436C6">
            <w:pPr>
              <w:rPr>
                <w:color w:val="000000"/>
              </w:rPr>
            </w:pPr>
            <w:r w:rsidRPr="00AA0E5F">
              <w:rPr>
                <w:color w:val="000000"/>
              </w:rPr>
              <w:t>4</w:t>
            </w:r>
            <w:r>
              <w:rPr>
                <w:color w:val="000000"/>
              </w:rPr>
              <w:t>.</w:t>
            </w:r>
            <w:r w:rsidRPr="00AA0E5F">
              <w:rPr>
                <w:color w:val="000000"/>
              </w:rPr>
              <w:t>TM</w:t>
            </w:r>
          </w:p>
        </w:tc>
        <w:tc>
          <w:tcPr>
            <w:tcW w:w="1474" w:type="dxa"/>
            <w:shd w:val="clear" w:color="auto" w:fill="FFFFFF" w:themeFill="background1"/>
            <w:vAlign w:val="center"/>
          </w:tcPr>
          <w:p w14:paraId="1DBD4EB5" w14:textId="77777777" w:rsidR="00BB526E" w:rsidRPr="00AA0E5F" w:rsidRDefault="00BB526E" w:rsidP="00E436C6">
            <w:pPr>
              <w:jc w:val="center"/>
              <w:rPr>
                <w:color w:val="000000"/>
              </w:rPr>
            </w:pPr>
            <w:r w:rsidRPr="00AA0E5F">
              <w:rPr>
                <w:color w:val="000000"/>
              </w:rPr>
              <w:t>5</w:t>
            </w:r>
          </w:p>
        </w:tc>
      </w:tr>
      <w:tr w:rsidR="00BB526E" w:rsidRPr="00AA0E5F" w14:paraId="073EA06B" w14:textId="77777777" w:rsidTr="00BB526E">
        <w:tc>
          <w:tcPr>
            <w:tcW w:w="932" w:type="dxa"/>
            <w:shd w:val="clear" w:color="auto" w:fill="FFFFFF" w:themeFill="background1"/>
          </w:tcPr>
          <w:p w14:paraId="30C40659"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506D04EC" w14:textId="77777777" w:rsidR="00BB526E" w:rsidRPr="00AA0E5F" w:rsidRDefault="00BB526E" w:rsidP="00E436C6">
            <w:pPr>
              <w:rPr>
                <w:color w:val="000000"/>
              </w:rPr>
            </w:pPr>
            <w:r w:rsidRPr="00AA0E5F">
              <w:rPr>
                <w:color w:val="000000"/>
              </w:rPr>
              <w:t>Cvatuće lončanice</w:t>
            </w:r>
          </w:p>
        </w:tc>
        <w:tc>
          <w:tcPr>
            <w:tcW w:w="1657" w:type="dxa"/>
            <w:shd w:val="clear" w:color="auto" w:fill="FFFFFF" w:themeFill="background1"/>
            <w:vAlign w:val="center"/>
          </w:tcPr>
          <w:p w14:paraId="0162A762" w14:textId="010C1F23" w:rsidR="00BB526E" w:rsidRPr="00AA0E5F" w:rsidRDefault="00BB526E" w:rsidP="00E436C6">
            <w:pPr>
              <w:rPr>
                <w:color w:val="000000"/>
              </w:rPr>
            </w:pPr>
            <w:r w:rsidRPr="00AA0E5F">
              <w:rPr>
                <w:color w:val="000000"/>
              </w:rPr>
              <w:t>1</w:t>
            </w:r>
            <w:r>
              <w:rPr>
                <w:color w:val="000000"/>
              </w:rPr>
              <w:t>.</w:t>
            </w:r>
            <w:r w:rsidRPr="00AA0E5F">
              <w:rPr>
                <w:color w:val="000000"/>
              </w:rPr>
              <w:t>C/EL/M-c</w:t>
            </w:r>
          </w:p>
        </w:tc>
        <w:tc>
          <w:tcPr>
            <w:tcW w:w="1474" w:type="dxa"/>
            <w:shd w:val="clear" w:color="auto" w:fill="FFFFFF" w:themeFill="background1"/>
            <w:vAlign w:val="center"/>
          </w:tcPr>
          <w:p w14:paraId="40BBFF51" w14:textId="77777777" w:rsidR="00BB526E" w:rsidRPr="00AA0E5F" w:rsidRDefault="00BB526E" w:rsidP="00E436C6">
            <w:pPr>
              <w:jc w:val="center"/>
              <w:rPr>
                <w:color w:val="000000"/>
              </w:rPr>
            </w:pPr>
            <w:r w:rsidRPr="00AA0E5F">
              <w:rPr>
                <w:color w:val="000000"/>
              </w:rPr>
              <w:t>1</w:t>
            </w:r>
          </w:p>
        </w:tc>
      </w:tr>
      <w:tr w:rsidR="00BB526E" w:rsidRPr="00AA0E5F" w14:paraId="71C36BE1" w14:textId="77777777" w:rsidTr="00BB526E">
        <w:tc>
          <w:tcPr>
            <w:tcW w:w="932" w:type="dxa"/>
            <w:shd w:val="clear" w:color="auto" w:fill="FFFFFF" w:themeFill="background1"/>
          </w:tcPr>
          <w:p w14:paraId="089CED96"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1E55669C" w14:textId="77777777" w:rsidR="00BB526E" w:rsidRPr="00AA0E5F" w:rsidRDefault="00BB526E" w:rsidP="00E436C6">
            <w:pPr>
              <w:rPr>
                <w:color w:val="000000"/>
              </w:rPr>
            </w:pPr>
            <w:r w:rsidRPr="00AA0E5F">
              <w:rPr>
                <w:color w:val="000000"/>
              </w:rPr>
              <w:t>Lisnate lončanice</w:t>
            </w:r>
          </w:p>
        </w:tc>
        <w:tc>
          <w:tcPr>
            <w:tcW w:w="1657" w:type="dxa"/>
            <w:shd w:val="clear" w:color="auto" w:fill="FFFFFF" w:themeFill="background1"/>
            <w:vAlign w:val="center"/>
          </w:tcPr>
          <w:p w14:paraId="4D4E1FF9" w14:textId="491339B0" w:rsidR="00BB526E" w:rsidRPr="00AA0E5F" w:rsidRDefault="00BB526E" w:rsidP="00E436C6">
            <w:pPr>
              <w:rPr>
                <w:color w:val="000000"/>
              </w:rPr>
            </w:pPr>
            <w:r w:rsidRPr="00AA0E5F">
              <w:rPr>
                <w:color w:val="000000"/>
              </w:rPr>
              <w:t>1</w:t>
            </w:r>
            <w:r>
              <w:rPr>
                <w:color w:val="000000"/>
              </w:rPr>
              <w:t>.</w:t>
            </w:r>
            <w:r w:rsidRPr="00AA0E5F">
              <w:rPr>
                <w:color w:val="000000"/>
              </w:rPr>
              <w:t>C/EL/M-c</w:t>
            </w:r>
          </w:p>
        </w:tc>
        <w:tc>
          <w:tcPr>
            <w:tcW w:w="1474" w:type="dxa"/>
            <w:shd w:val="clear" w:color="auto" w:fill="FFFFFF" w:themeFill="background1"/>
            <w:vAlign w:val="center"/>
          </w:tcPr>
          <w:p w14:paraId="492D813A" w14:textId="77777777" w:rsidR="00BB526E" w:rsidRPr="00AA0E5F" w:rsidRDefault="00BB526E" w:rsidP="00E436C6">
            <w:pPr>
              <w:jc w:val="center"/>
              <w:rPr>
                <w:color w:val="000000"/>
              </w:rPr>
            </w:pPr>
            <w:r w:rsidRPr="00AA0E5F">
              <w:rPr>
                <w:color w:val="000000"/>
              </w:rPr>
              <w:t>1</w:t>
            </w:r>
          </w:p>
        </w:tc>
      </w:tr>
      <w:tr w:rsidR="00BB526E" w:rsidRPr="00AA0E5F" w14:paraId="39A12D80" w14:textId="77777777" w:rsidTr="00BB526E">
        <w:tc>
          <w:tcPr>
            <w:tcW w:w="932" w:type="dxa"/>
            <w:shd w:val="clear" w:color="auto" w:fill="FFFFFF" w:themeFill="background1"/>
          </w:tcPr>
          <w:p w14:paraId="710E8076" w14:textId="77777777" w:rsidR="00BB526E" w:rsidRPr="00AA0E5F" w:rsidRDefault="00BB526E" w:rsidP="00777DE5">
            <w:pPr>
              <w:numPr>
                <w:ilvl w:val="0"/>
                <w:numId w:val="33"/>
              </w:numPr>
              <w:rPr>
                <w:color w:val="000000"/>
              </w:rPr>
            </w:pPr>
          </w:p>
        </w:tc>
        <w:tc>
          <w:tcPr>
            <w:tcW w:w="3421" w:type="dxa"/>
            <w:gridSpan w:val="2"/>
            <w:shd w:val="clear" w:color="auto" w:fill="FFFFFF" w:themeFill="background1"/>
            <w:vAlign w:val="center"/>
          </w:tcPr>
          <w:p w14:paraId="7806C5D7" w14:textId="77777777" w:rsidR="00BB526E" w:rsidRPr="00AA0E5F" w:rsidRDefault="00BB526E" w:rsidP="00E436C6">
            <w:pPr>
              <w:rPr>
                <w:color w:val="000000"/>
              </w:rPr>
            </w:pPr>
            <w:r w:rsidRPr="00AA0E5F">
              <w:rPr>
                <w:color w:val="000000"/>
              </w:rPr>
              <w:t>Dijagnostika i održavanje informatičkih sustava</w:t>
            </w:r>
          </w:p>
        </w:tc>
        <w:tc>
          <w:tcPr>
            <w:tcW w:w="1657" w:type="dxa"/>
            <w:shd w:val="clear" w:color="auto" w:fill="FFFFFF" w:themeFill="background1"/>
            <w:vAlign w:val="center"/>
          </w:tcPr>
          <w:p w14:paraId="36E0C33D" w14:textId="0198E2B8" w:rsidR="00BB526E" w:rsidRPr="00AA0E5F" w:rsidRDefault="00BB526E" w:rsidP="00E436C6">
            <w:pPr>
              <w:rPr>
                <w:color w:val="000000"/>
              </w:rPr>
            </w:pPr>
            <w:r w:rsidRPr="00AA0E5F">
              <w:rPr>
                <w:color w:val="000000"/>
              </w:rPr>
              <w:t>3</w:t>
            </w:r>
            <w:r>
              <w:rPr>
                <w:color w:val="000000"/>
              </w:rPr>
              <w:t>.</w:t>
            </w:r>
            <w:r w:rsidRPr="00AA0E5F">
              <w:rPr>
                <w:color w:val="000000"/>
              </w:rPr>
              <w:t>TR</w:t>
            </w:r>
          </w:p>
        </w:tc>
        <w:tc>
          <w:tcPr>
            <w:tcW w:w="1474" w:type="dxa"/>
            <w:shd w:val="clear" w:color="auto" w:fill="FFFFFF" w:themeFill="background1"/>
            <w:vAlign w:val="center"/>
          </w:tcPr>
          <w:p w14:paraId="67AED7FF" w14:textId="77777777" w:rsidR="00BB526E" w:rsidRPr="00AA0E5F" w:rsidRDefault="00BB526E" w:rsidP="00E436C6">
            <w:pPr>
              <w:jc w:val="center"/>
              <w:rPr>
                <w:color w:val="000000"/>
              </w:rPr>
            </w:pPr>
            <w:r w:rsidRPr="00AA0E5F">
              <w:rPr>
                <w:color w:val="000000"/>
              </w:rPr>
              <w:t>5</w:t>
            </w:r>
          </w:p>
        </w:tc>
      </w:tr>
      <w:tr w:rsidR="00BB526E" w:rsidRPr="00AA0E5F" w14:paraId="0975AB55" w14:textId="77777777" w:rsidTr="00BB526E">
        <w:tc>
          <w:tcPr>
            <w:tcW w:w="932" w:type="dxa"/>
            <w:shd w:val="clear" w:color="auto" w:fill="FFFFFF" w:themeFill="background1"/>
          </w:tcPr>
          <w:p w14:paraId="775B557F" w14:textId="77777777" w:rsidR="00BB526E" w:rsidRPr="00AA0E5F" w:rsidRDefault="00BB526E" w:rsidP="00777DE5">
            <w:pPr>
              <w:numPr>
                <w:ilvl w:val="0"/>
                <w:numId w:val="33"/>
              </w:numPr>
              <w:rPr>
                <w:color w:val="000000"/>
              </w:rPr>
            </w:pPr>
          </w:p>
        </w:tc>
        <w:tc>
          <w:tcPr>
            <w:tcW w:w="3421" w:type="dxa"/>
            <w:gridSpan w:val="2"/>
          </w:tcPr>
          <w:p w14:paraId="46E4DA75" w14:textId="77777777" w:rsidR="00BB526E" w:rsidRPr="00AA0E5F" w:rsidRDefault="00BB526E" w:rsidP="00E436C6">
            <w:r w:rsidRPr="00AA0E5F">
              <w:t>Strojarske konstrukcije</w:t>
            </w:r>
          </w:p>
        </w:tc>
        <w:tc>
          <w:tcPr>
            <w:tcW w:w="1657" w:type="dxa"/>
            <w:shd w:val="clear" w:color="auto" w:fill="FFFFFF" w:themeFill="background1"/>
          </w:tcPr>
          <w:p w14:paraId="549D9A43" w14:textId="29CD98FE" w:rsidR="00BB526E" w:rsidRPr="00AA0E5F" w:rsidRDefault="00BB526E" w:rsidP="00E436C6">
            <w:r w:rsidRPr="00AA0E5F">
              <w:t>3</w:t>
            </w:r>
            <w:r>
              <w:t>.</w:t>
            </w:r>
            <w:r w:rsidRPr="00AA0E5F">
              <w:t>CNC/SLD-</w:t>
            </w:r>
            <w:proofErr w:type="spellStart"/>
            <w:r w:rsidRPr="00AA0E5F">
              <w:t>cnc</w:t>
            </w:r>
            <w:proofErr w:type="spellEnd"/>
          </w:p>
        </w:tc>
        <w:tc>
          <w:tcPr>
            <w:tcW w:w="1474" w:type="dxa"/>
            <w:shd w:val="clear" w:color="auto" w:fill="FFFFFF" w:themeFill="background1"/>
            <w:vAlign w:val="center"/>
          </w:tcPr>
          <w:p w14:paraId="3D33DB6D" w14:textId="77777777" w:rsidR="00BB526E" w:rsidRPr="00AA0E5F" w:rsidRDefault="00BB526E" w:rsidP="00E436C6">
            <w:pPr>
              <w:jc w:val="center"/>
              <w:rPr>
                <w:color w:val="000000"/>
              </w:rPr>
            </w:pPr>
            <w:r w:rsidRPr="00AA0E5F">
              <w:rPr>
                <w:color w:val="000000"/>
              </w:rPr>
              <w:t>2</w:t>
            </w:r>
          </w:p>
        </w:tc>
      </w:tr>
      <w:tr w:rsidR="00BB526E" w:rsidRPr="00AA0E5F" w14:paraId="1806161B" w14:textId="77777777" w:rsidTr="00BB526E">
        <w:tc>
          <w:tcPr>
            <w:tcW w:w="932" w:type="dxa"/>
            <w:shd w:val="clear" w:color="auto" w:fill="FFFFFF" w:themeFill="background1"/>
          </w:tcPr>
          <w:p w14:paraId="023AA157" w14:textId="77777777" w:rsidR="00BB526E" w:rsidRPr="00AA0E5F" w:rsidRDefault="00BB526E" w:rsidP="00777DE5">
            <w:pPr>
              <w:numPr>
                <w:ilvl w:val="0"/>
                <w:numId w:val="33"/>
              </w:numPr>
              <w:rPr>
                <w:color w:val="000000"/>
              </w:rPr>
            </w:pPr>
          </w:p>
        </w:tc>
        <w:tc>
          <w:tcPr>
            <w:tcW w:w="3421" w:type="dxa"/>
            <w:gridSpan w:val="2"/>
          </w:tcPr>
          <w:p w14:paraId="6F8D9015" w14:textId="77777777" w:rsidR="00BB526E" w:rsidRPr="00AA0E5F" w:rsidRDefault="00BB526E" w:rsidP="00E436C6">
            <w:r w:rsidRPr="00AA0E5F">
              <w:t>Ljekovito bilje</w:t>
            </w:r>
          </w:p>
        </w:tc>
        <w:tc>
          <w:tcPr>
            <w:tcW w:w="1657" w:type="dxa"/>
            <w:shd w:val="clear" w:color="auto" w:fill="FFFFFF" w:themeFill="background1"/>
          </w:tcPr>
          <w:p w14:paraId="24DD680C" w14:textId="0CD41C86" w:rsidR="00BB526E" w:rsidRPr="00AA0E5F" w:rsidRDefault="00BB526E" w:rsidP="00E436C6">
            <w:r w:rsidRPr="00AA0E5F">
              <w:t>1</w:t>
            </w:r>
            <w:r>
              <w:t>.</w:t>
            </w:r>
            <w:r w:rsidRPr="00AA0E5F">
              <w:t>F/P/PL -f</w:t>
            </w:r>
          </w:p>
        </w:tc>
        <w:tc>
          <w:tcPr>
            <w:tcW w:w="1474" w:type="dxa"/>
            <w:shd w:val="clear" w:color="auto" w:fill="FFFFFF" w:themeFill="background1"/>
            <w:vAlign w:val="center"/>
          </w:tcPr>
          <w:p w14:paraId="5CED55EC" w14:textId="77777777" w:rsidR="00BB526E" w:rsidRPr="00AA0E5F" w:rsidRDefault="00BB526E" w:rsidP="00E436C6">
            <w:pPr>
              <w:jc w:val="center"/>
              <w:rPr>
                <w:color w:val="000000"/>
              </w:rPr>
            </w:pPr>
            <w:r w:rsidRPr="00AA0E5F">
              <w:rPr>
                <w:color w:val="000000"/>
              </w:rPr>
              <w:t>2</w:t>
            </w:r>
          </w:p>
        </w:tc>
      </w:tr>
      <w:tr w:rsidR="00BB526E" w:rsidRPr="00AA0E5F" w14:paraId="02069618" w14:textId="77777777" w:rsidTr="00BB526E">
        <w:tc>
          <w:tcPr>
            <w:tcW w:w="932" w:type="dxa"/>
            <w:shd w:val="clear" w:color="auto" w:fill="FFFFFF" w:themeFill="background1"/>
          </w:tcPr>
          <w:p w14:paraId="3C8AB558" w14:textId="77777777" w:rsidR="00BB526E" w:rsidRPr="00AA0E5F" w:rsidRDefault="00BB526E" w:rsidP="00777DE5">
            <w:pPr>
              <w:pStyle w:val="Odlomakpopisa"/>
              <w:numPr>
                <w:ilvl w:val="0"/>
                <w:numId w:val="33"/>
              </w:numPr>
              <w:spacing w:line="259" w:lineRule="auto"/>
              <w:rPr>
                <w:color w:val="000000" w:themeColor="text1"/>
              </w:rPr>
            </w:pPr>
          </w:p>
        </w:tc>
        <w:tc>
          <w:tcPr>
            <w:tcW w:w="3421" w:type="dxa"/>
            <w:gridSpan w:val="2"/>
          </w:tcPr>
          <w:p w14:paraId="51040B70" w14:textId="77777777" w:rsidR="00BB526E" w:rsidRPr="00AA0E5F" w:rsidRDefault="00BB526E" w:rsidP="00E436C6">
            <w:r w:rsidRPr="00AA0E5F">
              <w:t>Soboslikarstvo kroz povijest</w:t>
            </w:r>
          </w:p>
          <w:p w14:paraId="2337A7F9" w14:textId="77777777" w:rsidR="00BB526E" w:rsidRPr="00AA0E5F" w:rsidRDefault="00BB526E" w:rsidP="00E436C6">
            <w:r w:rsidRPr="00AA0E5F">
              <w:t>Osnove restauracije mineralnih podloga</w:t>
            </w:r>
          </w:p>
          <w:p w14:paraId="2933BE98" w14:textId="77777777" w:rsidR="00BB526E" w:rsidRPr="00AA0E5F" w:rsidRDefault="00BB526E" w:rsidP="00E436C6">
            <w:r w:rsidRPr="00AA0E5F">
              <w:t>Osnove restauracije mineralnih podloga</w:t>
            </w:r>
          </w:p>
          <w:p w14:paraId="41239D78" w14:textId="77777777" w:rsidR="00BB526E" w:rsidRPr="00AA0E5F" w:rsidRDefault="00BB526E" w:rsidP="00E436C6"/>
          <w:p w14:paraId="0E5CCCAE" w14:textId="77777777" w:rsidR="00BB526E" w:rsidRPr="00AA0E5F" w:rsidRDefault="00BB526E" w:rsidP="00E436C6"/>
          <w:p w14:paraId="1924D8A6" w14:textId="77777777" w:rsidR="00BB526E" w:rsidRPr="00AA0E5F" w:rsidRDefault="00BB526E" w:rsidP="00E436C6"/>
        </w:tc>
        <w:tc>
          <w:tcPr>
            <w:tcW w:w="1657" w:type="dxa"/>
            <w:shd w:val="clear" w:color="auto" w:fill="FFFFFF" w:themeFill="background1"/>
          </w:tcPr>
          <w:p w14:paraId="35981CF1" w14:textId="6B9CD030" w:rsidR="00BB526E" w:rsidRPr="00AA0E5F" w:rsidRDefault="00BB526E" w:rsidP="00E436C6">
            <w:r w:rsidRPr="00AA0E5F">
              <w:t>2</w:t>
            </w:r>
            <w:r>
              <w:t xml:space="preserve">. </w:t>
            </w:r>
            <w:r w:rsidRPr="00AA0E5F">
              <w:t>CNC/SLD</w:t>
            </w:r>
            <w:r>
              <w:t>-</w:t>
            </w:r>
            <w:proofErr w:type="spellStart"/>
            <w:r>
              <w:t>s</w:t>
            </w:r>
            <w:r w:rsidRPr="00AA0E5F">
              <w:t>ld</w:t>
            </w:r>
            <w:proofErr w:type="spellEnd"/>
          </w:p>
          <w:p w14:paraId="279B0BB7" w14:textId="63EFA80B" w:rsidR="00BB526E" w:rsidRPr="00AA0E5F" w:rsidRDefault="00BB526E" w:rsidP="00E436C6">
            <w:r w:rsidRPr="00AA0E5F">
              <w:t>2</w:t>
            </w:r>
            <w:r>
              <w:t>.</w:t>
            </w:r>
            <w:r w:rsidRPr="00AA0E5F">
              <w:t xml:space="preserve"> CNC/SLD -</w:t>
            </w:r>
            <w:proofErr w:type="spellStart"/>
            <w:r w:rsidRPr="00AA0E5F">
              <w:t>sld</w:t>
            </w:r>
            <w:proofErr w:type="spellEnd"/>
          </w:p>
          <w:p w14:paraId="021D2DDF" w14:textId="7C0EAA00" w:rsidR="00BB526E" w:rsidRPr="00AA0E5F" w:rsidRDefault="00BB526E" w:rsidP="00E436C6">
            <w:r w:rsidRPr="00AA0E5F">
              <w:t>3</w:t>
            </w:r>
            <w:r>
              <w:t>.</w:t>
            </w:r>
            <w:r w:rsidRPr="00AA0E5F">
              <w:t xml:space="preserve"> CNC/SLD -</w:t>
            </w:r>
            <w:proofErr w:type="spellStart"/>
            <w:r w:rsidRPr="00AA0E5F">
              <w:t>sld</w:t>
            </w:r>
            <w:proofErr w:type="spellEnd"/>
          </w:p>
          <w:p w14:paraId="347574F1" w14:textId="77777777" w:rsidR="00BB526E" w:rsidRPr="00AA0E5F" w:rsidRDefault="00BB526E" w:rsidP="00E436C6"/>
        </w:tc>
        <w:tc>
          <w:tcPr>
            <w:tcW w:w="1474" w:type="dxa"/>
            <w:shd w:val="clear" w:color="auto" w:fill="FFFFFF" w:themeFill="background1"/>
            <w:vAlign w:val="center"/>
          </w:tcPr>
          <w:p w14:paraId="19140C7C" w14:textId="77777777" w:rsidR="00BB526E" w:rsidRPr="00AA0E5F" w:rsidRDefault="00BB526E" w:rsidP="00E436C6">
            <w:pPr>
              <w:jc w:val="center"/>
              <w:rPr>
                <w:color w:val="000000" w:themeColor="text1"/>
              </w:rPr>
            </w:pPr>
            <w:r w:rsidRPr="00AA0E5F">
              <w:rPr>
                <w:color w:val="000000" w:themeColor="text1"/>
              </w:rPr>
              <w:t>2</w:t>
            </w:r>
          </w:p>
          <w:p w14:paraId="312FADBD" w14:textId="77777777" w:rsidR="00BB526E" w:rsidRPr="00AA0E5F" w:rsidRDefault="00BB526E" w:rsidP="00E436C6">
            <w:pPr>
              <w:spacing w:line="259" w:lineRule="auto"/>
              <w:jc w:val="center"/>
              <w:rPr>
                <w:color w:val="000000" w:themeColor="text1"/>
              </w:rPr>
            </w:pPr>
            <w:r w:rsidRPr="00AA0E5F">
              <w:rPr>
                <w:color w:val="000000" w:themeColor="text1"/>
              </w:rPr>
              <w:t>4</w:t>
            </w:r>
          </w:p>
          <w:p w14:paraId="0D290A73" w14:textId="77777777" w:rsidR="00BB526E" w:rsidRPr="00AA0E5F" w:rsidRDefault="00BB526E" w:rsidP="00E436C6">
            <w:pPr>
              <w:spacing w:line="259" w:lineRule="auto"/>
              <w:jc w:val="center"/>
              <w:rPr>
                <w:color w:val="000000" w:themeColor="text1"/>
              </w:rPr>
            </w:pPr>
          </w:p>
          <w:p w14:paraId="7A8288A2" w14:textId="77777777" w:rsidR="00BB526E" w:rsidRPr="00AA0E5F" w:rsidRDefault="00BB526E" w:rsidP="00E436C6">
            <w:pPr>
              <w:spacing w:line="259" w:lineRule="auto"/>
              <w:jc w:val="center"/>
              <w:rPr>
                <w:color w:val="000000" w:themeColor="text1"/>
              </w:rPr>
            </w:pPr>
          </w:p>
          <w:p w14:paraId="7CC0AB27" w14:textId="77777777" w:rsidR="00BB526E" w:rsidRPr="00AA0E5F" w:rsidRDefault="00BB526E" w:rsidP="00E436C6">
            <w:pPr>
              <w:spacing w:line="259" w:lineRule="auto"/>
              <w:jc w:val="center"/>
              <w:rPr>
                <w:color w:val="000000" w:themeColor="text1"/>
              </w:rPr>
            </w:pPr>
            <w:r w:rsidRPr="00AA0E5F">
              <w:rPr>
                <w:color w:val="000000" w:themeColor="text1"/>
              </w:rPr>
              <w:t>4</w:t>
            </w:r>
          </w:p>
          <w:p w14:paraId="06730490" w14:textId="77777777" w:rsidR="00BB526E" w:rsidRPr="00AA0E5F" w:rsidRDefault="00BB526E" w:rsidP="00E436C6">
            <w:pPr>
              <w:spacing w:line="259" w:lineRule="auto"/>
              <w:jc w:val="center"/>
              <w:rPr>
                <w:color w:val="000000" w:themeColor="text1"/>
              </w:rPr>
            </w:pPr>
          </w:p>
          <w:p w14:paraId="0582B280" w14:textId="77777777" w:rsidR="00BB526E" w:rsidRPr="00AA0E5F" w:rsidRDefault="00BB526E" w:rsidP="00E436C6">
            <w:pPr>
              <w:spacing w:line="259" w:lineRule="auto"/>
              <w:jc w:val="center"/>
              <w:rPr>
                <w:color w:val="000000" w:themeColor="text1"/>
              </w:rPr>
            </w:pPr>
          </w:p>
        </w:tc>
      </w:tr>
      <w:tr w:rsidR="00BB526E" w:rsidRPr="0060277D" w14:paraId="588236E9" w14:textId="77777777" w:rsidTr="00BB526E">
        <w:trPr>
          <w:gridAfter w:val="3"/>
          <w:wAfter w:w="5078" w:type="dxa"/>
        </w:trPr>
        <w:tc>
          <w:tcPr>
            <w:tcW w:w="932" w:type="dxa"/>
            <w:shd w:val="clear" w:color="auto" w:fill="FFFFFF" w:themeFill="background1"/>
          </w:tcPr>
          <w:p w14:paraId="51B8D608" w14:textId="77777777" w:rsidR="00BB526E" w:rsidRPr="00AA0E5F" w:rsidRDefault="00BB526E" w:rsidP="00E436C6">
            <w:pPr>
              <w:jc w:val="center"/>
              <w:rPr>
                <w:color w:val="000000"/>
              </w:rPr>
            </w:pPr>
          </w:p>
        </w:tc>
        <w:tc>
          <w:tcPr>
            <w:tcW w:w="1474" w:type="dxa"/>
            <w:shd w:val="clear" w:color="auto" w:fill="FFFFFF" w:themeFill="background1"/>
            <w:vAlign w:val="center"/>
          </w:tcPr>
          <w:p w14:paraId="51F5A9DC" w14:textId="77777777" w:rsidR="00BB526E" w:rsidRPr="0060277D" w:rsidRDefault="00BB526E" w:rsidP="00E436C6">
            <w:pPr>
              <w:jc w:val="center"/>
              <w:rPr>
                <w:color w:val="000000"/>
              </w:rPr>
            </w:pPr>
            <w:r w:rsidRPr="00AA0E5F">
              <w:rPr>
                <w:color w:val="000000" w:themeColor="text1"/>
              </w:rPr>
              <w:t>88</w:t>
            </w:r>
          </w:p>
        </w:tc>
      </w:tr>
    </w:tbl>
    <w:p w14:paraId="6CEE1917" w14:textId="77777777" w:rsidR="00FF2165" w:rsidRDefault="00FF2165" w:rsidP="001A4CA6">
      <w:pPr>
        <w:spacing w:line="360" w:lineRule="auto"/>
        <w:jc w:val="center"/>
        <w:rPr>
          <w:rFonts w:ascii="Comic Sans MS" w:hAnsi="Comic Sans MS"/>
          <w:b/>
          <w:bCs/>
          <w:i/>
          <w:color w:val="FF0000"/>
        </w:rPr>
      </w:pPr>
    </w:p>
    <w:p w14:paraId="48BCF103" w14:textId="51107042" w:rsidR="002D777D" w:rsidRPr="009D292C" w:rsidRDefault="002D777D" w:rsidP="002D777D">
      <w:pPr>
        <w:tabs>
          <w:tab w:val="left" w:pos="2370"/>
        </w:tabs>
        <w:jc w:val="center"/>
        <w:rPr>
          <w:rFonts w:ascii="Comic Sans MS" w:hAnsi="Comic Sans MS"/>
          <w:b/>
          <w:i/>
          <w:iCs/>
        </w:rPr>
      </w:pPr>
      <w:r w:rsidRPr="009D292C">
        <w:rPr>
          <w:rFonts w:ascii="Comic Sans MS" w:hAnsi="Comic Sans MS"/>
          <w:b/>
          <w:i/>
          <w:iCs/>
        </w:rPr>
        <w:t xml:space="preserve">Fakultativna nastava </w:t>
      </w:r>
      <w:r w:rsidRPr="009D292C">
        <w:rPr>
          <w:rFonts w:ascii="Comic Sans MS" w:hAnsi="Comic Sans MS"/>
          <w:b/>
          <w:bCs/>
          <w:i/>
          <w:iCs/>
        </w:rPr>
        <w:t>2026</w:t>
      </w:r>
      <w:r w:rsidR="009D292C">
        <w:rPr>
          <w:rFonts w:ascii="Comic Sans MS" w:hAnsi="Comic Sans MS"/>
          <w:b/>
          <w:bCs/>
          <w:i/>
          <w:iCs/>
        </w:rPr>
        <w:t>.</w:t>
      </w:r>
    </w:p>
    <w:p w14:paraId="1376E70B" w14:textId="77777777" w:rsidR="002D777D" w:rsidRDefault="002D777D" w:rsidP="002D777D">
      <w:pPr>
        <w:tabs>
          <w:tab w:val="left" w:pos="2370"/>
        </w:tabs>
        <w:rPr>
          <w:b/>
          <w:color w:val="000000"/>
          <w:sz w:val="32"/>
          <w:szCs w:val="32"/>
        </w:rPr>
      </w:pPr>
    </w:p>
    <w:p w14:paraId="538A5A80" w14:textId="77777777" w:rsidR="002D777D" w:rsidRDefault="002D777D" w:rsidP="002D777D">
      <w:pPr>
        <w:tabs>
          <w:tab w:val="left" w:pos="2370"/>
        </w:tabs>
        <w:rPr>
          <w:b/>
          <w:color w:val="000000"/>
          <w:sz w:val="32"/>
          <w:szCs w:val="32"/>
        </w:rPr>
      </w:pP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2"/>
        <w:gridCol w:w="3421"/>
        <w:gridCol w:w="1657"/>
        <w:gridCol w:w="1474"/>
      </w:tblGrid>
      <w:tr w:rsidR="006152E3" w:rsidRPr="0060277D" w14:paraId="378A9118" w14:textId="77777777" w:rsidTr="006152E3">
        <w:tc>
          <w:tcPr>
            <w:tcW w:w="932" w:type="dxa"/>
            <w:shd w:val="clear" w:color="auto" w:fill="FFFFFF" w:themeFill="background1"/>
          </w:tcPr>
          <w:p w14:paraId="7DBEC19B" w14:textId="77777777" w:rsidR="006152E3" w:rsidRPr="0060277D" w:rsidRDefault="006152E3" w:rsidP="00E436C6">
            <w:pPr>
              <w:jc w:val="center"/>
              <w:rPr>
                <w:b/>
                <w:color w:val="000000"/>
              </w:rPr>
            </w:pPr>
            <w:r w:rsidRPr="0060277D">
              <w:rPr>
                <w:b/>
                <w:color w:val="000000"/>
              </w:rPr>
              <w:t>Redni</w:t>
            </w:r>
          </w:p>
          <w:p w14:paraId="1A1640BC" w14:textId="77777777" w:rsidR="006152E3" w:rsidRPr="0060277D" w:rsidRDefault="006152E3" w:rsidP="00E436C6">
            <w:pPr>
              <w:jc w:val="center"/>
              <w:rPr>
                <w:b/>
                <w:color w:val="000000"/>
              </w:rPr>
            </w:pPr>
            <w:r w:rsidRPr="0060277D">
              <w:rPr>
                <w:b/>
                <w:color w:val="000000"/>
              </w:rPr>
              <w:t>broj</w:t>
            </w:r>
          </w:p>
        </w:tc>
        <w:tc>
          <w:tcPr>
            <w:tcW w:w="3421" w:type="dxa"/>
            <w:shd w:val="clear" w:color="auto" w:fill="FFFFFF" w:themeFill="background1"/>
          </w:tcPr>
          <w:p w14:paraId="361D1AD7" w14:textId="77777777" w:rsidR="006152E3" w:rsidRPr="0060277D" w:rsidRDefault="006152E3" w:rsidP="00E436C6">
            <w:pPr>
              <w:jc w:val="center"/>
              <w:rPr>
                <w:b/>
                <w:color w:val="000000"/>
              </w:rPr>
            </w:pPr>
            <w:r w:rsidRPr="0060277D">
              <w:rPr>
                <w:b/>
                <w:color w:val="000000"/>
              </w:rPr>
              <w:t>Predmet</w:t>
            </w:r>
          </w:p>
        </w:tc>
        <w:tc>
          <w:tcPr>
            <w:tcW w:w="1657" w:type="dxa"/>
            <w:shd w:val="clear" w:color="auto" w:fill="FFFFFF" w:themeFill="background1"/>
          </w:tcPr>
          <w:p w14:paraId="159B7569" w14:textId="77777777" w:rsidR="006152E3" w:rsidRPr="0060277D" w:rsidRDefault="006152E3" w:rsidP="00E436C6">
            <w:pPr>
              <w:jc w:val="center"/>
              <w:rPr>
                <w:b/>
                <w:color w:val="000000"/>
              </w:rPr>
            </w:pPr>
            <w:r w:rsidRPr="0060277D">
              <w:rPr>
                <w:b/>
                <w:color w:val="000000"/>
              </w:rPr>
              <w:t>Razred</w:t>
            </w:r>
          </w:p>
        </w:tc>
        <w:tc>
          <w:tcPr>
            <w:tcW w:w="1474" w:type="dxa"/>
            <w:shd w:val="clear" w:color="auto" w:fill="FFFFFF" w:themeFill="background1"/>
          </w:tcPr>
          <w:p w14:paraId="07F405AE" w14:textId="77777777" w:rsidR="006152E3" w:rsidRPr="0060277D" w:rsidRDefault="006152E3" w:rsidP="00E436C6">
            <w:pPr>
              <w:jc w:val="center"/>
              <w:rPr>
                <w:b/>
                <w:color w:val="000000"/>
              </w:rPr>
            </w:pPr>
            <w:r w:rsidRPr="0060277D">
              <w:rPr>
                <w:b/>
                <w:color w:val="000000"/>
              </w:rPr>
              <w:t>Tjedni fond sati</w:t>
            </w:r>
          </w:p>
        </w:tc>
      </w:tr>
      <w:tr w:rsidR="006152E3" w14:paraId="72E8CAD7" w14:textId="77777777" w:rsidTr="006152E3">
        <w:tc>
          <w:tcPr>
            <w:tcW w:w="932" w:type="dxa"/>
            <w:shd w:val="clear" w:color="auto" w:fill="FFFFFF" w:themeFill="background1"/>
          </w:tcPr>
          <w:p w14:paraId="59ED17FD" w14:textId="77777777" w:rsidR="006152E3" w:rsidRPr="0060277D" w:rsidRDefault="006152E3" w:rsidP="00777DE5">
            <w:pPr>
              <w:numPr>
                <w:ilvl w:val="0"/>
                <w:numId w:val="47"/>
              </w:numPr>
              <w:rPr>
                <w:color w:val="000000"/>
              </w:rPr>
            </w:pPr>
          </w:p>
        </w:tc>
        <w:tc>
          <w:tcPr>
            <w:tcW w:w="3421" w:type="dxa"/>
            <w:shd w:val="clear" w:color="auto" w:fill="FFFFFF" w:themeFill="background1"/>
            <w:vAlign w:val="center"/>
          </w:tcPr>
          <w:p w14:paraId="56382031" w14:textId="77777777" w:rsidR="006152E3" w:rsidRPr="00EB19CC" w:rsidRDefault="006152E3" w:rsidP="00E436C6">
            <w:pPr>
              <w:rPr>
                <w:color w:val="000000"/>
              </w:rPr>
            </w:pPr>
            <w:r>
              <w:rPr>
                <w:color w:val="000000"/>
              </w:rPr>
              <w:t>Turistička geografija</w:t>
            </w:r>
          </w:p>
        </w:tc>
        <w:tc>
          <w:tcPr>
            <w:tcW w:w="1657" w:type="dxa"/>
            <w:shd w:val="clear" w:color="auto" w:fill="FFFFFF" w:themeFill="background1"/>
            <w:vAlign w:val="center"/>
          </w:tcPr>
          <w:p w14:paraId="4237ECEA" w14:textId="77777777" w:rsidR="006152E3" w:rsidRDefault="006152E3" w:rsidP="00E436C6">
            <w:pPr>
              <w:rPr>
                <w:color w:val="000000"/>
              </w:rPr>
            </w:pPr>
            <w:r>
              <w:rPr>
                <w:color w:val="000000"/>
              </w:rPr>
              <w:t>1.AT</w:t>
            </w:r>
          </w:p>
        </w:tc>
        <w:tc>
          <w:tcPr>
            <w:tcW w:w="1474" w:type="dxa"/>
            <w:shd w:val="clear" w:color="auto" w:fill="FFFFFF" w:themeFill="background1"/>
            <w:vAlign w:val="center"/>
          </w:tcPr>
          <w:p w14:paraId="7688A32C" w14:textId="77777777" w:rsidR="006152E3" w:rsidRDefault="006152E3" w:rsidP="00E436C6">
            <w:pPr>
              <w:jc w:val="center"/>
              <w:rPr>
                <w:color w:val="000000"/>
              </w:rPr>
            </w:pPr>
            <w:r>
              <w:rPr>
                <w:color w:val="000000"/>
              </w:rPr>
              <w:t>1</w:t>
            </w:r>
          </w:p>
        </w:tc>
      </w:tr>
      <w:tr w:rsidR="006152E3" w:rsidRPr="0060277D" w14:paraId="5D29D540" w14:textId="77777777" w:rsidTr="006152E3">
        <w:tc>
          <w:tcPr>
            <w:tcW w:w="932" w:type="dxa"/>
            <w:shd w:val="clear" w:color="auto" w:fill="FFFFFF" w:themeFill="background1"/>
          </w:tcPr>
          <w:p w14:paraId="67BA7DAF" w14:textId="77777777" w:rsidR="006152E3" w:rsidRPr="0060277D" w:rsidRDefault="006152E3" w:rsidP="00777DE5">
            <w:pPr>
              <w:numPr>
                <w:ilvl w:val="0"/>
                <w:numId w:val="47"/>
              </w:numPr>
              <w:rPr>
                <w:color w:val="000000"/>
              </w:rPr>
            </w:pPr>
          </w:p>
        </w:tc>
        <w:tc>
          <w:tcPr>
            <w:tcW w:w="3421" w:type="dxa"/>
            <w:shd w:val="clear" w:color="auto" w:fill="FFFFFF" w:themeFill="background1"/>
            <w:vAlign w:val="center"/>
          </w:tcPr>
          <w:p w14:paraId="2A25E58A" w14:textId="77777777" w:rsidR="006152E3" w:rsidRPr="0060277D" w:rsidRDefault="006152E3" w:rsidP="00E436C6">
            <w:pPr>
              <w:rPr>
                <w:color w:val="000000"/>
              </w:rPr>
            </w:pPr>
            <w:r>
              <w:rPr>
                <w:color w:val="000000"/>
              </w:rPr>
              <w:t xml:space="preserve">Turistička geografija </w:t>
            </w:r>
          </w:p>
        </w:tc>
        <w:tc>
          <w:tcPr>
            <w:tcW w:w="1657" w:type="dxa"/>
            <w:shd w:val="clear" w:color="auto" w:fill="FFFFFF" w:themeFill="background1"/>
            <w:vAlign w:val="center"/>
          </w:tcPr>
          <w:p w14:paraId="0AE3B395" w14:textId="77777777" w:rsidR="006152E3" w:rsidRPr="0060277D" w:rsidRDefault="006152E3" w:rsidP="00E436C6">
            <w:pPr>
              <w:rPr>
                <w:color w:val="000000"/>
              </w:rPr>
            </w:pPr>
          </w:p>
        </w:tc>
        <w:tc>
          <w:tcPr>
            <w:tcW w:w="1474" w:type="dxa"/>
            <w:shd w:val="clear" w:color="auto" w:fill="FFFFFF" w:themeFill="background1"/>
            <w:vAlign w:val="center"/>
          </w:tcPr>
          <w:p w14:paraId="5C6D0370" w14:textId="77777777" w:rsidR="006152E3" w:rsidRPr="0060277D" w:rsidRDefault="006152E3" w:rsidP="00E436C6">
            <w:pPr>
              <w:jc w:val="center"/>
              <w:rPr>
                <w:color w:val="000000"/>
              </w:rPr>
            </w:pPr>
            <w:r>
              <w:rPr>
                <w:color w:val="000000"/>
              </w:rPr>
              <w:t>1</w:t>
            </w:r>
          </w:p>
        </w:tc>
      </w:tr>
      <w:tr w:rsidR="006152E3" w14:paraId="06C48F95" w14:textId="77777777" w:rsidTr="006152E3">
        <w:tc>
          <w:tcPr>
            <w:tcW w:w="932" w:type="dxa"/>
            <w:shd w:val="clear" w:color="auto" w:fill="FFFFFF" w:themeFill="background1"/>
          </w:tcPr>
          <w:p w14:paraId="28E6D1DE" w14:textId="77777777" w:rsidR="006152E3" w:rsidRPr="0060277D" w:rsidRDefault="006152E3" w:rsidP="00777DE5">
            <w:pPr>
              <w:numPr>
                <w:ilvl w:val="0"/>
                <w:numId w:val="47"/>
              </w:numPr>
              <w:rPr>
                <w:color w:val="000000"/>
              </w:rPr>
            </w:pPr>
          </w:p>
        </w:tc>
        <w:tc>
          <w:tcPr>
            <w:tcW w:w="3421" w:type="dxa"/>
            <w:shd w:val="clear" w:color="auto" w:fill="FFFFFF" w:themeFill="background1"/>
            <w:vAlign w:val="center"/>
          </w:tcPr>
          <w:p w14:paraId="43803E43" w14:textId="77777777" w:rsidR="006152E3" w:rsidRPr="00EB19CC" w:rsidRDefault="006152E3" w:rsidP="00E436C6">
            <w:pPr>
              <w:rPr>
                <w:color w:val="000000"/>
              </w:rPr>
            </w:pPr>
            <w:r>
              <w:rPr>
                <w:color w:val="000000"/>
              </w:rPr>
              <w:t xml:space="preserve">Turistička geografija </w:t>
            </w:r>
          </w:p>
        </w:tc>
        <w:tc>
          <w:tcPr>
            <w:tcW w:w="1657" w:type="dxa"/>
            <w:shd w:val="clear" w:color="auto" w:fill="FFFFFF" w:themeFill="background1"/>
            <w:vAlign w:val="center"/>
          </w:tcPr>
          <w:p w14:paraId="29E15D71" w14:textId="77777777" w:rsidR="006152E3" w:rsidRDefault="006152E3" w:rsidP="00E436C6">
            <w:pPr>
              <w:rPr>
                <w:color w:val="000000"/>
              </w:rPr>
            </w:pPr>
          </w:p>
        </w:tc>
        <w:tc>
          <w:tcPr>
            <w:tcW w:w="1474" w:type="dxa"/>
            <w:shd w:val="clear" w:color="auto" w:fill="FFFFFF" w:themeFill="background1"/>
            <w:vAlign w:val="center"/>
          </w:tcPr>
          <w:p w14:paraId="45CA8E5E" w14:textId="77777777" w:rsidR="006152E3" w:rsidRDefault="006152E3" w:rsidP="00E436C6">
            <w:pPr>
              <w:jc w:val="center"/>
              <w:rPr>
                <w:color w:val="000000"/>
              </w:rPr>
            </w:pPr>
            <w:r>
              <w:rPr>
                <w:color w:val="000000"/>
              </w:rPr>
              <w:t>1</w:t>
            </w:r>
          </w:p>
        </w:tc>
      </w:tr>
    </w:tbl>
    <w:p w14:paraId="6BB05679" w14:textId="77777777" w:rsidR="00AC3596" w:rsidRDefault="00AC3596" w:rsidP="001A4CA6">
      <w:pPr>
        <w:spacing w:line="360" w:lineRule="auto"/>
        <w:jc w:val="center"/>
        <w:rPr>
          <w:rFonts w:ascii="Comic Sans MS" w:hAnsi="Comic Sans MS"/>
          <w:b/>
          <w:bCs/>
          <w:i/>
          <w:color w:val="FF0000"/>
        </w:rPr>
      </w:pPr>
    </w:p>
    <w:p w14:paraId="2AD03134" w14:textId="77777777" w:rsidR="00AC3596" w:rsidRDefault="00AC3596" w:rsidP="002D777D">
      <w:pPr>
        <w:spacing w:line="360" w:lineRule="auto"/>
        <w:rPr>
          <w:rFonts w:ascii="Comic Sans MS" w:hAnsi="Comic Sans MS"/>
          <w:b/>
          <w:bCs/>
          <w:i/>
          <w:color w:val="FF0000"/>
        </w:rPr>
      </w:pPr>
    </w:p>
    <w:p w14:paraId="5E3A376E" w14:textId="77777777" w:rsidR="00AC3596" w:rsidRDefault="00AC3596" w:rsidP="001A4CA6">
      <w:pPr>
        <w:spacing w:line="360" w:lineRule="auto"/>
        <w:jc w:val="center"/>
        <w:rPr>
          <w:rFonts w:ascii="Comic Sans MS" w:hAnsi="Comic Sans MS"/>
          <w:b/>
          <w:bCs/>
          <w:i/>
          <w:color w:val="FF0000"/>
        </w:rPr>
      </w:pPr>
    </w:p>
    <w:p w14:paraId="5346BA8C" w14:textId="0FFC5449" w:rsidR="00FF2165" w:rsidRPr="00910ED2" w:rsidRDefault="00BE73EB" w:rsidP="001A4CA6">
      <w:pPr>
        <w:spacing w:line="360" w:lineRule="auto"/>
        <w:jc w:val="center"/>
        <w:rPr>
          <w:b/>
          <w:bCs/>
          <w:i/>
        </w:rPr>
      </w:pPr>
      <w:r w:rsidRPr="00910ED2">
        <w:rPr>
          <w:b/>
          <w:bCs/>
          <w:i/>
        </w:rPr>
        <w:t>Izvannastavna aktivnost</w:t>
      </w:r>
    </w:p>
    <w:tbl>
      <w:tblPr>
        <w:tblpPr w:leftFromText="180" w:rightFromText="180" w:vertAnchor="text" w:horzAnchor="margin" w:tblpXSpec="center" w:tblpY="25"/>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38"/>
        <w:gridCol w:w="3299"/>
      </w:tblGrid>
      <w:tr w:rsidR="006667F1" w14:paraId="23BBAF8E" w14:textId="77777777" w:rsidTr="00E90187">
        <w:trPr>
          <w:trHeight w:val="878"/>
          <w:jc w:val="center"/>
        </w:trPr>
        <w:tc>
          <w:tcPr>
            <w:tcW w:w="3322" w:type="dxa"/>
            <w:vAlign w:val="center"/>
          </w:tcPr>
          <w:p w14:paraId="711EFF07" w14:textId="09A169A0" w:rsidR="006667F1" w:rsidRPr="006667F1" w:rsidRDefault="006667F1" w:rsidP="006667F1">
            <w:pPr>
              <w:spacing w:line="360" w:lineRule="auto"/>
              <w:jc w:val="center"/>
              <w:rPr>
                <w:b/>
                <w:bCs/>
                <w:color w:val="000000"/>
              </w:rPr>
            </w:pPr>
            <w:r w:rsidRPr="006667F1">
              <w:rPr>
                <w:b/>
                <w:bCs/>
                <w:color w:val="000000"/>
              </w:rPr>
              <w:t>Nastavnik</w:t>
            </w:r>
          </w:p>
        </w:tc>
        <w:tc>
          <w:tcPr>
            <w:tcW w:w="3338" w:type="dxa"/>
            <w:vAlign w:val="center"/>
          </w:tcPr>
          <w:p w14:paraId="4D2A9BE4" w14:textId="133A5769" w:rsidR="006667F1" w:rsidRPr="006667F1" w:rsidRDefault="006667F1" w:rsidP="006667F1">
            <w:pPr>
              <w:spacing w:line="360" w:lineRule="auto"/>
              <w:jc w:val="center"/>
              <w:rPr>
                <w:b/>
                <w:bCs/>
                <w:color w:val="000000" w:themeColor="text1"/>
              </w:rPr>
            </w:pPr>
            <w:r w:rsidRPr="006667F1">
              <w:rPr>
                <w:b/>
                <w:bCs/>
                <w:color w:val="000000" w:themeColor="text1"/>
              </w:rPr>
              <w:t>Aktivnost</w:t>
            </w:r>
          </w:p>
        </w:tc>
        <w:tc>
          <w:tcPr>
            <w:tcW w:w="3299" w:type="dxa"/>
            <w:vAlign w:val="center"/>
          </w:tcPr>
          <w:p w14:paraId="76AB467A" w14:textId="1BAC485C" w:rsidR="006667F1" w:rsidRPr="006667F1" w:rsidRDefault="006667F1" w:rsidP="006667F1">
            <w:pPr>
              <w:spacing w:line="360" w:lineRule="auto"/>
              <w:jc w:val="center"/>
              <w:rPr>
                <w:b/>
                <w:bCs/>
              </w:rPr>
            </w:pPr>
            <w:r w:rsidRPr="006667F1">
              <w:rPr>
                <w:b/>
                <w:bCs/>
              </w:rPr>
              <w:t>Sati</w:t>
            </w:r>
          </w:p>
        </w:tc>
      </w:tr>
      <w:tr w:rsidR="00BE73EB" w14:paraId="6079EA59" w14:textId="77777777" w:rsidTr="00E90187">
        <w:trPr>
          <w:trHeight w:val="878"/>
          <w:jc w:val="center"/>
        </w:trPr>
        <w:tc>
          <w:tcPr>
            <w:tcW w:w="3322" w:type="dxa"/>
            <w:vAlign w:val="center"/>
          </w:tcPr>
          <w:p w14:paraId="23EA32D2" w14:textId="77777777" w:rsidR="00BE73EB" w:rsidRDefault="00BE73EB" w:rsidP="00E90187">
            <w:pPr>
              <w:spacing w:line="360" w:lineRule="auto"/>
            </w:pPr>
            <w:r w:rsidRPr="00410001">
              <w:rPr>
                <w:color w:val="000000"/>
              </w:rPr>
              <w:t>Dario Kustura</w:t>
            </w:r>
          </w:p>
        </w:tc>
        <w:tc>
          <w:tcPr>
            <w:tcW w:w="3338" w:type="dxa"/>
            <w:vAlign w:val="center"/>
          </w:tcPr>
          <w:p w14:paraId="6AAC6054" w14:textId="2672CEEF" w:rsidR="00BE73EB" w:rsidRPr="00E90187" w:rsidRDefault="00BE73EB" w:rsidP="00E90187">
            <w:pPr>
              <w:spacing w:line="360" w:lineRule="auto"/>
              <w:rPr>
                <w:color w:val="000000" w:themeColor="text1"/>
              </w:rPr>
            </w:pPr>
            <w:r w:rsidRPr="2293C169">
              <w:rPr>
                <w:color w:val="000000" w:themeColor="text1"/>
              </w:rPr>
              <w:t xml:space="preserve">Školski zbor i tamburaški sastav  </w:t>
            </w:r>
          </w:p>
        </w:tc>
        <w:tc>
          <w:tcPr>
            <w:tcW w:w="3299" w:type="dxa"/>
            <w:vAlign w:val="center"/>
          </w:tcPr>
          <w:p w14:paraId="71F85FA3" w14:textId="77777777" w:rsidR="00BE73EB" w:rsidRDefault="00BE73EB" w:rsidP="00E90187">
            <w:pPr>
              <w:spacing w:line="360" w:lineRule="auto"/>
              <w:jc w:val="center"/>
            </w:pPr>
            <w:r>
              <w:t>2</w:t>
            </w:r>
          </w:p>
        </w:tc>
      </w:tr>
      <w:tr w:rsidR="00BE73EB" w14:paraId="2C311E92" w14:textId="77777777" w:rsidTr="00E90187">
        <w:trPr>
          <w:trHeight w:val="433"/>
          <w:jc w:val="center"/>
        </w:trPr>
        <w:tc>
          <w:tcPr>
            <w:tcW w:w="3322" w:type="dxa"/>
            <w:vAlign w:val="center"/>
          </w:tcPr>
          <w:p w14:paraId="4020352B" w14:textId="77777777" w:rsidR="00BE73EB" w:rsidRPr="00992A7C" w:rsidRDefault="00BE73EB" w:rsidP="00E90187">
            <w:pPr>
              <w:spacing w:line="360" w:lineRule="auto"/>
              <w:rPr>
                <w:highlight w:val="yellow"/>
              </w:rPr>
            </w:pPr>
            <w:r w:rsidRPr="00A02241">
              <w:rPr>
                <w:color w:val="000000"/>
              </w:rPr>
              <w:t>Ivana Drobina Truntić</w:t>
            </w:r>
          </w:p>
        </w:tc>
        <w:tc>
          <w:tcPr>
            <w:tcW w:w="3338" w:type="dxa"/>
            <w:vAlign w:val="center"/>
          </w:tcPr>
          <w:p w14:paraId="2EA48E7C" w14:textId="77777777" w:rsidR="00BE73EB" w:rsidRDefault="00BE73EB" w:rsidP="00E90187">
            <w:pPr>
              <w:spacing w:line="360" w:lineRule="auto"/>
            </w:pPr>
            <w:r w:rsidRPr="00410001">
              <w:rPr>
                <w:color w:val="000000"/>
              </w:rPr>
              <w:t xml:space="preserve">Projekt </w:t>
            </w:r>
            <w:proofErr w:type="spellStart"/>
            <w:r w:rsidRPr="00410001">
              <w:rPr>
                <w:color w:val="000000"/>
              </w:rPr>
              <w:t>Biosigurnost</w:t>
            </w:r>
            <w:proofErr w:type="spellEnd"/>
            <w:r w:rsidRPr="00410001">
              <w:rPr>
                <w:color w:val="000000"/>
              </w:rPr>
              <w:t xml:space="preserve">                     </w:t>
            </w:r>
          </w:p>
        </w:tc>
        <w:tc>
          <w:tcPr>
            <w:tcW w:w="3299" w:type="dxa"/>
            <w:vAlign w:val="center"/>
          </w:tcPr>
          <w:p w14:paraId="79FAF90B" w14:textId="77777777" w:rsidR="00BE73EB" w:rsidRDefault="00BE73EB" w:rsidP="00E90187">
            <w:pPr>
              <w:spacing w:line="360" w:lineRule="auto"/>
              <w:jc w:val="center"/>
            </w:pPr>
            <w:r>
              <w:t>1</w:t>
            </w:r>
          </w:p>
        </w:tc>
      </w:tr>
      <w:tr w:rsidR="00BE73EB" w14:paraId="6888A3C1" w14:textId="77777777" w:rsidTr="00E90187">
        <w:trPr>
          <w:trHeight w:val="433"/>
          <w:jc w:val="center"/>
        </w:trPr>
        <w:tc>
          <w:tcPr>
            <w:tcW w:w="3322" w:type="dxa"/>
            <w:vAlign w:val="center"/>
          </w:tcPr>
          <w:p w14:paraId="736E9F60" w14:textId="77777777" w:rsidR="00BE73EB" w:rsidRDefault="00BE73EB" w:rsidP="00E90187">
            <w:pPr>
              <w:spacing w:line="360" w:lineRule="auto"/>
            </w:pPr>
            <w:r w:rsidRPr="00410001">
              <w:rPr>
                <w:color w:val="000000"/>
              </w:rPr>
              <w:t>Gordana Blažević</w:t>
            </w:r>
          </w:p>
        </w:tc>
        <w:tc>
          <w:tcPr>
            <w:tcW w:w="3338" w:type="dxa"/>
            <w:vAlign w:val="center"/>
          </w:tcPr>
          <w:p w14:paraId="75E52BFE" w14:textId="77777777" w:rsidR="00BE73EB" w:rsidRDefault="00BE73EB" w:rsidP="00E90187">
            <w:pPr>
              <w:spacing w:line="360" w:lineRule="auto"/>
            </w:pPr>
            <w:r w:rsidRPr="00410001">
              <w:rPr>
                <w:color w:val="000000"/>
              </w:rPr>
              <w:t xml:space="preserve">Projekt </w:t>
            </w:r>
            <w:proofErr w:type="spellStart"/>
            <w:r w:rsidRPr="00410001">
              <w:rPr>
                <w:color w:val="000000"/>
              </w:rPr>
              <w:t>Biosigurnost</w:t>
            </w:r>
            <w:proofErr w:type="spellEnd"/>
            <w:r w:rsidRPr="00410001">
              <w:rPr>
                <w:color w:val="000000"/>
              </w:rPr>
              <w:t xml:space="preserve">                     </w:t>
            </w:r>
          </w:p>
        </w:tc>
        <w:tc>
          <w:tcPr>
            <w:tcW w:w="3299" w:type="dxa"/>
            <w:vAlign w:val="center"/>
          </w:tcPr>
          <w:p w14:paraId="73D5B4DE" w14:textId="77777777" w:rsidR="00BE73EB" w:rsidRDefault="00BE73EB" w:rsidP="00E90187">
            <w:pPr>
              <w:spacing w:line="360" w:lineRule="auto"/>
              <w:jc w:val="center"/>
            </w:pPr>
            <w:r>
              <w:t>1</w:t>
            </w:r>
          </w:p>
        </w:tc>
      </w:tr>
      <w:tr w:rsidR="00E54E75" w14:paraId="06CF09F7" w14:textId="77777777" w:rsidTr="00E90187">
        <w:trPr>
          <w:trHeight w:val="433"/>
          <w:jc w:val="center"/>
        </w:trPr>
        <w:tc>
          <w:tcPr>
            <w:tcW w:w="3322" w:type="dxa"/>
            <w:vAlign w:val="center"/>
          </w:tcPr>
          <w:p w14:paraId="5E612144" w14:textId="15D84CF4" w:rsidR="00E54E75" w:rsidRPr="00410001" w:rsidRDefault="007400A3" w:rsidP="00E90187">
            <w:pPr>
              <w:spacing w:line="360" w:lineRule="auto"/>
              <w:rPr>
                <w:color w:val="000000"/>
              </w:rPr>
            </w:pPr>
            <w:r>
              <w:rPr>
                <w:color w:val="000000"/>
              </w:rPr>
              <w:t>Mihael Kelbas</w:t>
            </w:r>
          </w:p>
        </w:tc>
        <w:tc>
          <w:tcPr>
            <w:tcW w:w="3338" w:type="dxa"/>
            <w:vAlign w:val="center"/>
          </w:tcPr>
          <w:p w14:paraId="4F46219E" w14:textId="7DAB9126" w:rsidR="00E54E75" w:rsidRPr="00410001" w:rsidRDefault="007400A3" w:rsidP="00E90187">
            <w:pPr>
              <w:spacing w:line="360" w:lineRule="auto"/>
              <w:rPr>
                <w:color w:val="000000"/>
              </w:rPr>
            </w:pPr>
            <w:r>
              <w:rPr>
                <w:color w:val="000000"/>
              </w:rPr>
              <w:t>Školska filmska i foto družina</w:t>
            </w:r>
          </w:p>
        </w:tc>
        <w:tc>
          <w:tcPr>
            <w:tcW w:w="3299" w:type="dxa"/>
            <w:vAlign w:val="center"/>
          </w:tcPr>
          <w:p w14:paraId="50848429" w14:textId="03E1189F" w:rsidR="00E54E75" w:rsidRDefault="00AC3596" w:rsidP="00E90187">
            <w:pPr>
              <w:spacing w:line="360" w:lineRule="auto"/>
              <w:jc w:val="center"/>
            </w:pPr>
            <w:r>
              <w:t>2</w:t>
            </w:r>
          </w:p>
        </w:tc>
      </w:tr>
      <w:tr w:rsidR="00BE73EB" w14:paraId="66A18845" w14:textId="77777777" w:rsidTr="00E90187">
        <w:trPr>
          <w:trHeight w:val="318"/>
          <w:jc w:val="center"/>
        </w:trPr>
        <w:tc>
          <w:tcPr>
            <w:tcW w:w="3322" w:type="dxa"/>
            <w:vAlign w:val="center"/>
          </w:tcPr>
          <w:p w14:paraId="6983708E" w14:textId="77777777" w:rsidR="00BE73EB" w:rsidRDefault="00BE73EB" w:rsidP="00E90187">
            <w:pPr>
              <w:spacing w:line="360" w:lineRule="auto"/>
              <w:rPr>
                <w:color w:val="000000" w:themeColor="text1"/>
              </w:rPr>
            </w:pPr>
          </w:p>
        </w:tc>
        <w:tc>
          <w:tcPr>
            <w:tcW w:w="3338" w:type="dxa"/>
            <w:vAlign w:val="center"/>
          </w:tcPr>
          <w:p w14:paraId="7281DDEF" w14:textId="77777777" w:rsidR="00BE73EB" w:rsidRDefault="00BE73EB" w:rsidP="00E90187">
            <w:pPr>
              <w:spacing w:line="360" w:lineRule="auto"/>
              <w:jc w:val="center"/>
            </w:pPr>
            <w:r>
              <w:t>UKUPNO</w:t>
            </w:r>
          </w:p>
        </w:tc>
        <w:tc>
          <w:tcPr>
            <w:tcW w:w="3299" w:type="dxa"/>
            <w:vAlign w:val="center"/>
          </w:tcPr>
          <w:p w14:paraId="7B2C1EAB" w14:textId="7ECF991A" w:rsidR="00BE73EB" w:rsidRDefault="00E54E75" w:rsidP="00E90187">
            <w:pPr>
              <w:spacing w:line="360" w:lineRule="auto"/>
              <w:jc w:val="center"/>
            </w:pPr>
            <w:r>
              <w:t>6</w:t>
            </w:r>
            <w:r w:rsidR="00BE73EB">
              <w:t xml:space="preserve"> sat</w:t>
            </w:r>
            <w:r w:rsidR="006667F1">
              <w:t>i</w:t>
            </w:r>
          </w:p>
        </w:tc>
      </w:tr>
    </w:tbl>
    <w:p w14:paraId="297A102C" w14:textId="77777777" w:rsidR="00AC3596" w:rsidRDefault="00AC3596" w:rsidP="00BC339B">
      <w:pPr>
        <w:spacing w:line="360" w:lineRule="auto"/>
        <w:jc w:val="center"/>
        <w:rPr>
          <w:b/>
          <w:i/>
          <w:color w:val="FF0000"/>
        </w:rPr>
      </w:pPr>
    </w:p>
    <w:p w14:paraId="15BBE7FC" w14:textId="1DB01F97" w:rsidR="00264B76" w:rsidRPr="00910ED2" w:rsidRDefault="00264B76" w:rsidP="00BC339B">
      <w:pPr>
        <w:spacing w:line="360" w:lineRule="auto"/>
        <w:jc w:val="center"/>
        <w:rPr>
          <w:b/>
          <w:i/>
        </w:rPr>
      </w:pPr>
      <w:r w:rsidRPr="00910ED2">
        <w:rPr>
          <w:b/>
          <w:i/>
        </w:rPr>
        <w:t>Voditelji školskih radionica i školskih stručnih vijeća</w:t>
      </w:r>
    </w:p>
    <w:p w14:paraId="64BF6BD6" w14:textId="4003FD50" w:rsidR="00F82202" w:rsidRDefault="00F82202" w:rsidP="00BC339B">
      <w:pPr>
        <w:spacing w:line="360" w:lineRule="auto"/>
        <w:jc w:val="center"/>
        <w:rPr>
          <w:b/>
          <w:i/>
        </w:rPr>
      </w:pPr>
      <w:r w:rsidRPr="00F82202">
        <w:rPr>
          <w:b/>
          <w:i/>
        </w:rPr>
        <w:t>Voditelji školskih radionica/kabineta/praktikuma</w:t>
      </w:r>
    </w:p>
    <w:p w14:paraId="68A9631A" w14:textId="49DF066D" w:rsidR="003D0D71" w:rsidRDefault="003D0D71" w:rsidP="00BC339B">
      <w:pPr>
        <w:spacing w:line="360" w:lineRule="auto"/>
        <w:jc w:val="center"/>
        <w:rPr>
          <w:b/>
          <w:i/>
        </w:rPr>
      </w:pPr>
    </w:p>
    <w:p w14:paraId="563F43E1" w14:textId="7A8070D3" w:rsidR="00264B76" w:rsidRPr="00A6729A" w:rsidRDefault="00521441" w:rsidP="007224BF">
      <w:pPr>
        <w:jc w:val="center"/>
        <w:rPr>
          <w:b/>
          <w:i/>
        </w:rPr>
      </w:pPr>
      <w:r w:rsidRPr="00A6729A">
        <w:rPr>
          <w:b/>
          <w:i/>
        </w:rPr>
        <w:t>Voditelji stručnih vijeća</w:t>
      </w:r>
    </w:p>
    <w:p w14:paraId="541BEA73" w14:textId="77777777" w:rsidR="00264B76" w:rsidRPr="00F54EBD" w:rsidRDefault="00264B76" w:rsidP="00264B76">
      <w:pPr>
        <w:rPr>
          <w:sz w:val="16"/>
          <w:szCs w:val="16"/>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469"/>
        <w:gridCol w:w="1288"/>
        <w:gridCol w:w="920"/>
      </w:tblGrid>
      <w:tr w:rsidR="001567E3" w:rsidRPr="00F051ED" w14:paraId="596FC28F" w14:textId="77777777" w:rsidTr="001567E3">
        <w:trPr>
          <w:trHeight w:val="323"/>
          <w:jc w:val="center"/>
        </w:trPr>
        <w:tc>
          <w:tcPr>
            <w:tcW w:w="793" w:type="dxa"/>
            <w:shd w:val="clear" w:color="auto" w:fill="CCFFCC"/>
            <w:vAlign w:val="center"/>
          </w:tcPr>
          <w:p w14:paraId="4DFE2434" w14:textId="77777777" w:rsidR="001567E3" w:rsidRPr="00F051ED" w:rsidRDefault="001567E3" w:rsidP="00521441">
            <w:pPr>
              <w:jc w:val="center"/>
              <w:rPr>
                <w:sz w:val="18"/>
                <w:szCs w:val="18"/>
              </w:rPr>
            </w:pPr>
          </w:p>
        </w:tc>
        <w:tc>
          <w:tcPr>
            <w:tcW w:w="4469" w:type="dxa"/>
            <w:shd w:val="clear" w:color="auto" w:fill="CCFFCC"/>
            <w:vAlign w:val="center"/>
          </w:tcPr>
          <w:p w14:paraId="29BFC458" w14:textId="77777777" w:rsidR="001567E3" w:rsidRPr="00F051ED" w:rsidRDefault="001567E3" w:rsidP="00521441">
            <w:pPr>
              <w:jc w:val="center"/>
              <w:rPr>
                <w:sz w:val="18"/>
                <w:szCs w:val="18"/>
              </w:rPr>
            </w:pPr>
            <w:r w:rsidRPr="00F051ED">
              <w:rPr>
                <w:sz w:val="18"/>
                <w:szCs w:val="18"/>
              </w:rPr>
              <w:t>Stručna vijeća u školi</w:t>
            </w:r>
          </w:p>
        </w:tc>
        <w:tc>
          <w:tcPr>
            <w:tcW w:w="1288" w:type="dxa"/>
            <w:shd w:val="clear" w:color="auto" w:fill="CCFFCC"/>
            <w:vAlign w:val="center"/>
          </w:tcPr>
          <w:p w14:paraId="67E5C3C0" w14:textId="77777777" w:rsidR="001567E3" w:rsidRPr="00F051ED" w:rsidRDefault="001567E3" w:rsidP="00521441">
            <w:pPr>
              <w:jc w:val="center"/>
              <w:rPr>
                <w:sz w:val="18"/>
                <w:szCs w:val="18"/>
              </w:rPr>
            </w:pPr>
            <w:r w:rsidRPr="00F051ED">
              <w:rPr>
                <w:sz w:val="18"/>
                <w:szCs w:val="18"/>
              </w:rPr>
              <w:t>Broj članova</w:t>
            </w:r>
          </w:p>
        </w:tc>
        <w:tc>
          <w:tcPr>
            <w:tcW w:w="920" w:type="dxa"/>
            <w:shd w:val="clear" w:color="auto" w:fill="CCFFCC"/>
            <w:vAlign w:val="center"/>
          </w:tcPr>
          <w:p w14:paraId="74937EAE" w14:textId="77777777" w:rsidR="001567E3" w:rsidRPr="00F051ED" w:rsidRDefault="001567E3" w:rsidP="00521441">
            <w:pPr>
              <w:jc w:val="center"/>
              <w:rPr>
                <w:sz w:val="18"/>
                <w:szCs w:val="18"/>
              </w:rPr>
            </w:pPr>
            <w:r w:rsidRPr="00F051ED">
              <w:rPr>
                <w:sz w:val="18"/>
                <w:szCs w:val="18"/>
              </w:rPr>
              <w:t>Sati</w:t>
            </w:r>
          </w:p>
        </w:tc>
      </w:tr>
      <w:tr w:rsidR="001567E3" w:rsidRPr="00F051ED" w14:paraId="218AFA4E" w14:textId="77777777" w:rsidTr="001567E3">
        <w:trPr>
          <w:trHeight w:val="300"/>
          <w:jc w:val="center"/>
        </w:trPr>
        <w:tc>
          <w:tcPr>
            <w:tcW w:w="793" w:type="dxa"/>
            <w:vAlign w:val="center"/>
          </w:tcPr>
          <w:p w14:paraId="2F87D0C6" w14:textId="77777777" w:rsidR="001567E3" w:rsidRPr="00F051ED" w:rsidRDefault="001567E3" w:rsidP="00521441">
            <w:pPr>
              <w:numPr>
                <w:ilvl w:val="0"/>
                <w:numId w:val="6"/>
              </w:numPr>
              <w:jc w:val="center"/>
              <w:rPr>
                <w:sz w:val="18"/>
                <w:szCs w:val="18"/>
              </w:rPr>
            </w:pPr>
            <w:bookmarkStart w:id="13" w:name="_Hlk209495922"/>
          </w:p>
        </w:tc>
        <w:tc>
          <w:tcPr>
            <w:tcW w:w="4469" w:type="dxa"/>
            <w:vAlign w:val="center"/>
          </w:tcPr>
          <w:p w14:paraId="08611A31" w14:textId="77777777" w:rsidR="001567E3" w:rsidRPr="00F051ED" w:rsidRDefault="001567E3" w:rsidP="00521441">
            <w:pPr>
              <w:jc w:val="center"/>
              <w:rPr>
                <w:sz w:val="18"/>
                <w:szCs w:val="18"/>
              </w:rPr>
            </w:pPr>
            <w:r w:rsidRPr="00F051ED">
              <w:rPr>
                <w:sz w:val="18"/>
                <w:szCs w:val="18"/>
              </w:rPr>
              <w:t>Hrvatskog jezika</w:t>
            </w:r>
          </w:p>
        </w:tc>
        <w:tc>
          <w:tcPr>
            <w:tcW w:w="1288" w:type="dxa"/>
            <w:vAlign w:val="center"/>
          </w:tcPr>
          <w:p w14:paraId="18567D1A" w14:textId="46B0B727" w:rsidR="001567E3" w:rsidRPr="00F051ED" w:rsidRDefault="001567E3" w:rsidP="00521441">
            <w:pPr>
              <w:jc w:val="center"/>
              <w:rPr>
                <w:sz w:val="18"/>
                <w:szCs w:val="18"/>
              </w:rPr>
            </w:pPr>
            <w:r>
              <w:rPr>
                <w:sz w:val="18"/>
                <w:szCs w:val="18"/>
              </w:rPr>
              <w:t>8</w:t>
            </w:r>
          </w:p>
        </w:tc>
        <w:tc>
          <w:tcPr>
            <w:tcW w:w="920" w:type="dxa"/>
            <w:vAlign w:val="center"/>
          </w:tcPr>
          <w:p w14:paraId="490A0C69" w14:textId="31334A5F" w:rsidR="001567E3" w:rsidRPr="00F051ED" w:rsidRDefault="001567E3" w:rsidP="00521441">
            <w:pPr>
              <w:jc w:val="center"/>
              <w:rPr>
                <w:sz w:val="18"/>
                <w:szCs w:val="18"/>
              </w:rPr>
            </w:pPr>
          </w:p>
        </w:tc>
      </w:tr>
      <w:tr w:rsidR="001567E3" w:rsidRPr="00F051ED" w14:paraId="3CECBB00" w14:textId="77777777" w:rsidTr="001567E3">
        <w:trPr>
          <w:trHeight w:val="300"/>
          <w:jc w:val="center"/>
        </w:trPr>
        <w:tc>
          <w:tcPr>
            <w:tcW w:w="793" w:type="dxa"/>
            <w:vAlign w:val="center"/>
          </w:tcPr>
          <w:p w14:paraId="6BB133DC" w14:textId="77777777" w:rsidR="001567E3" w:rsidRPr="00F051ED" w:rsidRDefault="001567E3" w:rsidP="00521441">
            <w:pPr>
              <w:numPr>
                <w:ilvl w:val="0"/>
                <w:numId w:val="6"/>
              </w:numPr>
              <w:jc w:val="center"/>
              <w:rPr>
                <w:sz w:val="18"/>
                <w:szCs w:val="18"/>
              </w:rPr>
            </w:pPr>
          </w:p>
        </w:tc>
        <w:tc>
          <w:tcPr>
            <w:tcW w:w="4469" w:type="dxa"/>
            <w:vAlign w:val="center"/>
          </w:tcPr>
          <w:p w14:paraId="081F819A" w14:textId="7D7B7842" w:rsidR="001567E3" w:rsidRPr="00F051ED" w:rsidRDefault="001567E3" w:rsidP="00521441">
            <w:pPr>
              <w:jc w:val="center"/>
              <w:rPr>
                <w:sz w:val="18"/>
                <w:szCs w:val="18"/>
              </w:rPr>
            </w:pPr>
            <w:r w:rsidRPr="00F051ED">
              <w:rPr>
                <w:sz w:val="18"/>
                <w:szCs w:val="18"/>
              </w:rPr>
              <w:t xml:space="preserve">Stranih jezika </w:t>
            </w:r>
          </w:p>
        </w:tc>
        <w:tc>
          <w:tcPr>
            <w:tcW w:w="1288" w:type="dxa"/>
            <w:vAlign w:val="center"/>
          </w:tcPr>
          <w:p w14:paraId="275DA364" w14:textId="046F3EC5" w:rsidR="001567E3" w:rsidRPr="00F051ED" w:rsidRDefault="001567E3" w:rsidP="00521441">
            <w:pPr>
              <w:jc w:val="center"/>
              <w:rPr>
                <w:sz w:val="18"/>
                <w:szCs w:val="18"/>
              </w:rPr>
            </w:pPr>
            <w:r>
              <w:rPr>
                <w:sz w:val="18"/>
                <w:szCs w:val="18"/>
              </w:rPr>
              <w:t>5</w:t>
            </w:r>
          </w:p>
        </w:tc>
        <w:tc>
          <w:tcPr>
            <w:tcW w:w="920" w:type="dxa"/>
            <w:vAlign w:val="center"/>
          </w:tcPr>
          <w:p w14:paraId="4E520DEA" w14:textId="77777777" w:rsidR="001567E3" w:rsidRPr="00F051ED" w:rsidRDefault="001567E3" w:rsidP="00521441">
            <w:pPr>
              <w:jc w:val="center"/>
              <w:rPr>
                <w:sz w:val="18"/>
                <w:szCs w:val="18"/>
              </w:rPr>
            </w:pPr>
          </w:p>
        </w:tc>
      </w:tr>
      <w:tr w:rsidR="001567E3" w:rsidRPr="00F051ED" w14:paraId="6E1EB20D" w14:textId="77777777" w:rsidTr="001567E3">
        <w:trPr>
          <w:trHeight w:val="323"/>
          <w:jc w:val="center"/>
        </w:trPr>
        <w:tc>
          <w:tcPr>
            <w:tcW w:w="793" w:type="dxa"/>
            <w:vAlign w:val="center"/>
          </w:tcPr>
          <w:p w14:paraId="60CEC58A" w14:textId="77777777" w:rsidR="001567E3" w:rsidRPr="00F051ED" w:rsidRDefault="001567E3" w:rsidP="00521441">
            <w:pPr>
              <w:numPr>
                <w:ilvl w:val="0"/>
                <w:numId w:val="6"/>
              </w:numPr>
              <w:jc w:val="center"/>
              <w:rPr>
                <w:sz w:val="18"/>
                <w:szCs w:val="18"/>
              </w:rPr>
            </w:pPr>
          </w:p>
        </w:tc>
        <w:tc>
          <w:tcPr>
            <w:tcW w:w="4469" w:type="dxa"/>
            <w:vAlign w:val="center"/>
          </w:tcPr>
          <w:p w14:paraId="777D3777" w14:textId="6BB797E8" w:rsidR="001567E3" w:rsidRPr="00F051ED" w:rsidRDefault="001567E3" w:rsidP="00521441">
            <w:pPr>
              <w:jc w:val="center"/>
              <w:rPr>
                <w:sz w:val="18"/>
                <w:szCs w:val="18"/>
              </w:rPr>
            </w:pPr>
            <w:r w:rsidRPr="00F051ED">
              <w:rPr>
                <w:sz w:val="18"/>
                <w:szCs w:val="18"/>
              </w:rPr>
              <w:t>Povijesti, Vjeronauka,</w:t>
            </w:r>
            <w:r>
              <w:rPr>
                <w:sz w:val="18"/>
                <w:szCs w:val="18"/>
              </w:rPr>
              <w:t xml:space="preserve"> Geografije, </w:t>
            </w:r>
            <w:proofErr w:type="spellStart"/>
            <w:r>
              <w:rPr>
                <w:sz w:val="18"/>
                <w:szCs w:val="18"/>
              </w:rPr>
              <w:t>PiG</w:t>
            </w:r>
            <w:proofErr w:type="spellEnd"/>
            <w:r>
              <w:rPr>
                <w:sz w:val="18"/>
                <w:szCs w:val="18"/>
              </w:rPr>
              <w:t xml:space="preserve">, Etika, KPB, TZK </w:t>
            </w:r>
          </w:p>
        </w:tc>
        <w:tc>
          <w:tcPr>
            <w:tcW w:w="1288" w:type="dxa"/>
            <w:vAlign w:val="center"/>
          </w:tcPr>
          <w:p w14:paraId="533656F4" w14:textId="1B076589" w:rsidR="001567E3" w:rsidRPr="00F051ED" w:rsidRDefault="001567E3" w:rsidP="00521441">
            <w:pPr>
              <w:jc w:val="center"/>
              <w:rPr>
                <w:sz w:val="18"/>
                <w:szCs w:val="18"/>
              </w:rPr>
            </w:pPr>
            <w:r>
              <w:rPr>
                <w:sz w:val="18"/>
                <w:szCs w:val="18"/>
              </w:rPr>
              <w:t>13</w:t>
            </w:r>
          </w:p>
        </w:tc>
        <w:tc>
          <w:tcPr>
            <w:tcW w:w="920" w:type="dxa"/>
            <w:vAlign w:val="center"/>
          </w:tcPr>
          <w:p w14:paraId="66B2A2DC" w14:textId="77777777" w:rsidR="001567E3" w:rsidRPr="00F051ED" w:rsidRDefault="001567E3" w:rsidP="00521441">
            <w:pPr>
              <w:jc w:val="center"/>
              <w:rPr>
                <w:sz w:val="18"/>
                <w:szCs w:val="18"/>
              </w:rPr>
            </w:pPr>
          </w:p>
        </w:tc>
      </w:tr>
      <w:tr w:rsidR="001567E3" w:rsidRPr="00F051ED" w14:paraId="68BFFA00" w14:textId="77777777" w:rsidTr="001567E3">
        <w:trPr>
          <w:trHeight w:val="300"/>
          <w:jc w:val="center"/>
        </w:trPr>
        <w:tc>
          <w:tcPr>
            <w:tcW w:w="793" w:type="dxa"/>
            <w:vAlign w:val="center"/>
          </w:tcPr>
          <w:p w14:paraId="2AA19EA6" w14:textId="77777777" w:rsidR="001567E3" w:rsidRPr="00F051ED" w:rsidRDefault="001567E3" w:rsidP="00521441">
            <w:pPr>
              <w:numPr>
                <w:ilvl w:val="0"/>
                <w:numId w:val="6"/>
              </w:numPr>
              <w:jc w:val="center"/>
              <w:rPr>
                <w:sz w:val="18"/>
                <w:szCs w:val="18"/>
              </w:rPr>
            </w:pPr>
          </w:p>
        </w:tc>
        <w:tc>
          <w:tcPr>
            <w:tcW w:w="4469" w:type="dxa"/>
            <w:vAlign w:val="center"/>
          </w:tcPr>
          <w:p w14:paraId="15501EF3" w14:textId="77777777" w:rsidR="001567E3" w:rsidRPr="00F051ED" w:rsidRDefault="001567E3" w:rsidP="00521441">
            <w:pPr>
              <w:jc w:val="center"/>
              <w:rPr>
                <w:sz w:val="18"/>
                <w:szCs w:val="18"/>
              </w:rPr>
            </w:pPr>
            <w:r w:rsidRPr="00F051ED">
              <w:rPr>
                <w:sz w:val="18"/>
                <w:szCs w:val="18"/>
              </w:rPr>
              <w:t>Fizike, Matematike i Računalstva</w:t>
            </w:r>
          </w:p>
        </w:tc>
        <w:tc>
          <w:tcPr>
            <w:tcW w:w="1288" w:type="dxa"/>
            <w:vAlign w:val="center"/>
          </w:tcPr>
          <w:p w14:paraId="09AD7CAD" w14:textId="78ECAB28" w:rsidR="001567E3" w:rsidRPr="00F051ED" w:rsidRDefault="001567E3" w:rsidP="00521441">
            <w:pPr>
              <w:jc w:val="center"/>
              <w:rPr>
                <w:sz w:val="18"/>
                <w:szCs w:val="18"/>
              </w:rPr>
            </w:pPr>
            <w:r>
              <w:rPr>
                <w:sz w:val="18"/>
                <w:szCs w:val="18"/>
              </w:rPr>
              <w:t>9</w:t>
            </w:r>
          </w:p>
        </w:tc>
        <w:tc>
          <w:tcPr>
            <w:tcW w:w="920" w:type="dxa"/>
            <w:vAlign w:val="center"/>
          </w:tcPr>
          <w:p w14:paraId="5F94C114" w14:textId="77777777" w:rsidR="001567E3" w:rsidRPr="00F051ED" w:rsidRDefault="001567E3" w:rsidP="00521441">
            <w:pPr>
              <w:jc w:val="center"/>
              <w:rPr>
                <w:sz w:val="18"/>
                <w:szCs w:val="18"/>
              </w:rPr>
            </w:pPr>
          </w:p>
        </w:tc>
      </w:tr>
      <w:tr w:rsidR="001567E3" w:rsidRPr="00F051ED" w14:paraId="3EC608EA" w14:textId="77777777" w:rsidTr="001567E3">
        <w:trPr>
          <w:trHeight w:val="323"/>
          <w:jc w:val="center"/>
        </w:trPr>
        <w:tc>
          <w:tcPr>
            <w:tcW w:w="793" w:type="dxa"/>
            <w:tcBorders>
              <w:bottom w:val="single" w:sz="4" w:space="0" w:color="auto"/>
            </w:tcBorders>
            <w:vAlign w:val="center"/>
          </w:tcPr>
          <w:p w14:paraId="27E6B4C2" w14:textId="77777777" w:rsidR="001567E3" w:rsidRPr="00F051ED" w:rsidRDefault="001567E3" w:rsidP="00521441">
            <w:pPr>
              <w:numPr>
                <w:ilvl w:val="0"/>
                <w:numId w:val="6"/>
              </w:numPr>
              <w:jc w:val="center"/>
              <w:rPr>
                <w:sz w:val="18"/>
                <w:szCs w:val="18"/>
              </w:rPr>
            </w:pPr>
          </w:p>
        </w:tc>
        <w:tc>
          <w:tcPr>
            <w:tcW w:w="4469" w:type="dxa"/>
            <w:tcBorders>
              <w:bottom w:val="single" w:sz="4" w:space="0" w:color="auto"/>
            </w:tcBorders>
            <w:vAlign w:val="center"/>
          </w:tcPr>
          <w:p w14:paraId="58B13963" w14:textId="77777777" w:rsidR="001567E3" w:rsidRPr="00F051ED" w:rsidRDefault="001567E3" w:rsidP="00521441">
            <w:pPr>
              <w:jc w:val="center"/>
              <w:rPr>
                <w:sz w:val="18"/>
                <w:szCs w:val="18"/>
              </w:rPr>
            </w:pPr>
            <w:r w:rsidRPr="00F051ED">
              <w:rPr>
                <w:sz w:val="18"/>
                <w:szCs w:val="18"/>
              </w:rPr>
              <w:t>Elektrotehnike</w:t>
            </w:r>
          </w:p>
        </w:tc>
        <w:tc>
          <w:tcPr>
            <w:tcW w:w="1288" w:type="dxa"/>
            <w:tcBorders>
              <w:bottom w:val="single" w:sz="4" w:space="0" w:color="auto"/>
            </w:tcBorders>
            <w:vAlign w:val="center"/>
          </w:tcPr>
          <w:p w14:paraId="129CD6EF" w14:textId="6E5B3DC8" w:rsidR="001567E3" w:rsidRPr="00F051ED" w:rsidRDefault="001567E3" w:rsidP="00521441">
            <w:pPr>
              <w:jc w:val="center"/>
              <w:rPr>
                <w:sz w:val="18"/>
                <w:szCs w:val="18"/>
              </w:rPr>
            </w:pPr>
            <w:r>
              <w:rPr>
                <w:sz w:val="18"/>
                <w:szCs w:val="18"/>
              </w:rPr>
              <w:t>10</w:t>
            </w:r>
          </w:p>
        </w:tc>
        <w:tc>
          <w:tcPr>
            <w:tcW w:w="920" w:type="dxa"/>
            <w:tcBorders>
              <w:bottom w:val="single" w:sz="4" w:space="0" w:color="auto"/>
            </w:tcBorders>
            <w:vAlign w:val="center"/>
          </w:tcPr>
          <w:p w14:paraId="25EE3723" w14:textId="77777777" w:rsidR="001567E3" w:rsidRPr="00F051ED" w:rsidRDefault="001567E3" w:rsidP="00521441">
            <w:pPr>
              <w:jc w:val="center"/>
              <w:rPr>
                <w:sz w:val="18"/>
                <w:szCs w:val="18"/>
              </w:rPr>
            </w:pPr>
          </w:p>
        </w:tc>
      </w:tr>
      <w:tr w:rsidR="001567E3" w:rsidRPr="00F051ED" w14:paraId="4851BB2E" w14:textId="77777777" w:rsidTr="001567E3">
        <w:trPr>
          <w:trHeight w:val="300"/>
          <w:jc w:val="center"/>
        </w:trPr>
        <w:tc>
          <w:tcPr>
            <w:tcW w:w="793" w:type="dxa"/>
            <w:tcBorders>
              <w:bottom w:val="single" w:sz="4" w:space="0" w:color="auto"/>
            </w:tcBorders>
            <w:vAlign w:val="center"/>
          </w:tcPr>
          <w:p w14:paraId="4E50D29F" w14:textId="77777777" w:rsidR="001567E3" w:rsidRPr="00F051ED" w:rsidRDefault="001567E3" w:rsidP="00521441">
            <w:pPr>
              <w:numPr>
                <w:ilvl w:val="0"/>
                <w:numId w:val="6"/>
              </w:numPr>
              <w:jc w:val="center"/>
              <w:rPr>
                <w:sz w:val="18"/>
                <w:szCs w:val="18"/>
              </w:rPr>
            </w:pPr>
          </w:p>
        </w:tc>
        <w:tc>
          <w:tcPr>
            <w:tcW w:w="4469" w:type="dxa"/>
            <w:tcBorders>
              <w:bottom w:val="single" w:sz="4" w:space="0" w:color="auto"/>
            </w:tcBorders>
            <w:vAlign w:val="center"/>
          </w:tcPr>
          <w:p w14:paraId="0DAD00E5" w14:textId="77777777" w:rsidR="001567E3" w:rsidRPr="00F051ED" w:rsidRDefault="001567E3" w:rsidP="00521441">
            <w:pPr>
              <w:jc w:val="center"/>
              <w:rPr>
                <w:sz w:val="18"/>
                <w:szCs w:val="18"/>
              </w:rPr>
            </w:pPr>
            <w:r w:rsidRPr="00F051ED">
              <w:rPr>
                <w:sz w:val="18"/>
                <w:szCs w:val="18"/>
              </w:rPr>
              <w:t>Strojarstva</w:t>
            </w:r>
          </w:p>
        </w:tc>
        <w:tc>
          <w:tcPr>
            <w:tcW w:w="1288" w:type="dxa"/>
            <w:tcBorders>
              <w:bottom w:val="single" w:sz="4" w:space="0" w:color="auto"/>
            </w:tcBorders>
            <w:vAlign w:val="center"/>
          </w:tcPr>
          <w:p w14:paraId="6D70F13A" w14:textId="5B7FF21F" w:rsidR="001567E3" w:rsidRPr="00F051ED" w:rsidRDefault="001567E3" w:rsidP="00521441">
            <w:pPr>
              <w:jc w:val="center"/>
              <w:rPr>
                <w:sz w:val="18"/>
                <w:szCs w:val="18"/>
              </w:rPr>
            </w:pPr>
            <w:r>
              <w:rPr>
                <w:sz w:val="18"/>
                <w:szCs w:val="18"/>
              </w:rPr>
              <w:t>12</w:t>
            </w:r>
          </w:p>
        </w:tc>
        <w:tc>
          <w:tcPr>
            <w:tcW w:w="920" w:type="dxa"/>
            <w:tcBorders>
              <w:bottom w:val="single" w:sz="4" w:space="0" w:color="auto"/>
            </w:tcBorders>
            <w:vAlign w:val="center"/>
          </w:tcPr>
          <w:p w14:paraId="20E33AC1" w14:textId="77777777" w:rsidR="001567E3" w:rsidRPr="00F051ED" w:rsidRDefault="001567E3" w:rsidP="00521441">
            <w:pPr>
              <w:jc w:val="center"/>
              <w:rPr>
                <w:sz w:val="18"/>
                <w:szCs w:val="18"/>
              </w:rPr>
            </w:pPr>
          </w:p>
        </w:tc>
      </w:tr>
      <w:tr w:rsidR="001567E3" w:rsidRPr="00F051ED" w14:paraId="6E93AEF1" w14:textId="77777777" w:rsidTr="001567E3">
        <w:trPr>
          <w:trHeight w:val="645"/>
          <w:jc w:val="center"/>
        </w:trPr>
        <w:tc>
          <w:tcPr>
            <w:tcW w:w="793" w:type="dxa"/>
            <w:tcBorders>
              <w:bottom w:val="single" w:sz="4" w:space="0" w:color="auto"/>
            </w:tcBorders>
            <w:vAlign w:val="center"/>
          </w:tcPr>
          <w:p w14:paraId="0286AEFA" w14:textId="77777777" w:rsidR="001567E3" w:rsidRPr="00F051ED" w:rsidRDefault="001567E3" w:rsidP="00521441">
            <w:pPr>
              <w:numPr>
                <w:ilvl w:val="0"/>
                <w:numId w:val="6"/>
              </w:numPr>
              <w:jc w:val="center"/>
              <w:rPr>
                <w:sz w:val="18"/>
                <w:szCs w:val="18"/>
              </w:rPr>
            </w:pPr>
          </w:p>
        </w:tc>
        <w:tc>
          <w:tcPr>
            <w:tcW w:w="4469" w:type="dxa"/>
            <w:tcBorders>
              <w:bottom w:val="single" w:sz="4" w:space="0" w:color="auto"/>
            </w:tcBorders>
            <w:vAlign w:val="center"/>
          </w:tcPr>
          <w:p w14:paraId="03F36971" w14:textId="337F1B87" w:rsidR="001567E3" w:rsidRPr="00F051ED" w:rsidRDefault="001567E3" w:rsidP="00521441">
            <w:pPr>
              <w:jc w:val="center"/>
              <w:rPr>
                <w:sz w:val="18"/>
                <w:szCs w:val="18"/>
              </w:rPr>
            </w:pPr>
            <w:r w:rsidRPr="00F051ED">
              <w:rPr>
                <w:sz w:val="18"/>
                <w:szCs w:val="18"/>
              </w:rPr>
              <w:t xml:space="preserve">Graditeljstva, </w:t>
            </w:r>
            <w:r>
              <w:rPr>
                <w:sz w:val="18"/>
                <w:szCs w:val="18"/>
              </w:rPr>
              <w:t>Osobnih i</w:t>
            </w:r>
            <w:r w:rsidRPr="00F051ED">
              <w:rPr>
                <w:sz w:val="18"/>
                <w:szCs w:val="18"/>
              </w:rPr>
              <w:t xml:space="preserve"> Ostalih usluga</w:t>
            </w:r>
            <w:r>
              <w:rPr>
                <w:sz w:val="18"/>
                <w:szCs w:val="18"/>
              </w:rPr>
              <w:t>, biologije i kemije</w:t>
            </w:r>
          </w:p>
        </w:tc>
        <w:tc>
          <w:tcPr>
            <w:tcW w:w="1288" w:type="dxa"/>
            <w:tcBorders>
              <w:bottom w:val="single" w:sz="4" w:space="0" w:color="auto"/>
            </w:tcBorders>
            <w:vAlign w:val="center"/>
          </w:tcPr>
          <w:p w14:paraId="0045D234" w14:textId="65E8EAA8" w:rsidR="001567E3" w:rsidRPr="00F051ED" w:rsidRDefault="001567E3" w:rsidP="00521441">
            <w:pPr>
              <w:jc w:val="center"/>
              <w:rPr>
                <w:sz w:val="18"/>
                <w:szCs w:val="18"/>
              </w:rPr>
            </w:pPr>
            <w:r>
              <w:rPr>
                <w:sz w:val="18"/>
                <w:szCs w:val="18"/>
              </w:rPr>
              <w:t>10</w:t>
            </w:r>
          </w:p>
        </w:tc>
        <w:tc>
          <w:tcPr>
            <w:tcW w:w="920" w:type="dxa"/>
            <w:tcBorders>
              <w:bottom w:val="single" w:sz="4" w:space="0" w:color="auto"/>
            </w:tcBorders>
            <w:vAlign w:val="center"/>
          </w:tcPr>
          <w:p w14:paraId="119DD226" w14:textId="77777777" w:rsidR="001567E3" w:rsidRPr="00F051ED" w:rsidRDefault="001567E3" w:rsidP="00521441">
            <w:pPr>
              <w:jc w:val="center"/>
              <w:rPr>
                <w:sz w:val="18"/>
                <w:szCs w:val="18"/>
              </w:rPr>
            </w:pPr>
          </w:p>
        </w:tc>
      </w:tr>
      <w:tr w:rsidR="001567E3" w:rsidRPr="00F051ED" w14:paraId="12E73791" w14:textId="77777777" w:rsidTr="001567E3">
        <w:trPr>
          <w:trHeight w:val="300"/>
          <w:jc w:val="center"/>
        </w:trPr>
        <w:tc>
          <w:tcPr>
            <w:tcW w:w="793" w:type="dxa"/>
            <w:tcBorders>
              <w:bottom w:val="single" w:sz="4" w:space="0" w:color="auto"/>
            </w:tcBorders>
            <w:vAlign w:val="center"/>
          </w:tcPr>
          <w:p w14:paraId="32AB4DC7" w14:textId="77777777" w:rsidR="001567E3" w:rsidRPr="00F051ED" w:rsidRDefault="001567E3" w:rsidP="00521441">
            <w:pPr>
              <w:numPr>
                <w:ilvl w:val="0"/>
                <w:numId w:val="6"/>
              </w:numPr>
              <w:jc w:val="center"/>
              <w:rPr>
                <w:sz w:val="18"/>
                <w:szCs w:val="18"/>
              </w:rPr>
            </w:pPr>
          </w:p>
        </w:tc>
        <w:tc>
          <w:tcPr>
            <w:tcW w:w="4469" w:type="dxa"/>
            <w:tcBorders>
              <w:bottom w:val="single" w:sz="4" w:space="0" w:color="auto"/>
            </w:tcBorders>
            <w:vAlign w:val="center"/>
          </w:tcPr>
          <w:p w14:paraId="70D3A73A" w14:textId="77777777" w:rsidR="001567E3" w:rsidRPr="00F051ED" w:rsidRDefault="001567E3" w:rsidP="00521441">
            <w:pPr>
              <w:jc w:val="center"/>
              <w:rPr>
                <w:sz w:val="18"/>
                <w:szCs w:val="18"/>
              </w:rPr>
            </w:pPr>
            <w:r w:rsidRPr="00F051ED">
              <w:rPr>
                <w:sz w:val="18"/>
                <w:szCs w:val="18"/>
              </w:rPr>
              <w:t>Prehrane i Ugostiteljstva</w:t>
            </w:r>
          </w:p>
        </w:tc>
        <w:tc>
          <w:tcPr>
            <w:tcW w:w="1288" w:type="dxa"/>
            <w:tcBorders>
              <w:bottom w:val="single" w:sz="4" w:space="0" w:color="auto"/>
            </w:tcBorders>
            <w:vAlign w:val="center"/>
          </w:tcPr>
          <w:p w14:paraId="72B68AAF" w14:textId="49FD25BD" w:rsidR="001567E3" w:rsidRPr="00F051ED" w:rsidRDefault="001567E3" w:rsidP="00521441">
            <w:pPr>
              <w:jc w:val="center"/>
              <w:rPr>
                <w:sz w:val="18"/>
                <w:szCs w:val="18"/>
              </w:rPr>
            </w:pPr>
            <w:r>
              <w:rPr>
                <w:sz w:val="18"/>
                <w:szCs w:val="18"/>
              </w:rPr>
              <w:t>10</w:t>
            </w:r>
          </w:p>
        </w:tc>
        <w:tc>
          <w:tcPr>
            <w:tcW w:w="920" w:type="dxa"/>
            <w:tcBorders>
              <w:bottom w:val="single" w:sz="4" w:space="0" w:color="auto"/>
            </w:tcBorders>
            <w:vAlign w:val="center"/>
          </w:tcPr>
          <w:p w14:paraId="5FF34692" w14:textId="77777777" w:rsidR="001567E3" w:rsidRPr="00F051ED" w:rsidRDefault="001567E3" w:rsidP="00521441">
            <w:pPr>
              <w:jc w:val="center"/>
              <w:rPr>
                <w:sz w:val="18"/>
                <w:szCs w:val="18"/>
              </w:rPr>
            </w:pPr>
          </w:p>
        </w:tc>
      </w:tr>
      <w:tr w:rsidR="001567E3" w:rsidRPr="00F051ED" w14:paraId="1A64F47F" w14:textId="77777777" w:rsidTr="001567E3">
        <w:trPr>
          <w:trHeight w:val="323"/>
          <w:jc w:val="center"/>
        </w:trPr>
        <w:tc>
          <w:tcPr>
            <w:tcW w:w="793" w:type="dxa"/>
            <w:tcBorders>
              <w:bottom w:val="single" w:sz="4" w:space="0" w:color="auto"/>
            </w:tcBorders>
            <w:vAlign w:val="center"/>
          </w:tcPr>
          <w:p w14:paraId="4B4B7810" w14:textId="77777777" w:rsidR="001567E3" w:rsidRPr="00F051ED" w:rsidRDefault="001567E3" w:rsidP="00521441">
            <w:pPr>
              <w:numPr>
                <w:ilvl w:val="0"/>
                <w:numId w:val="6"/>
              </w:numPr>
              <w:jc w:val="center"/>
              <w:rPr>
                <w:sz w:val="18"/>
                <w:szCs w:val="18"/>
              </w:rPr>
            </w:pPr>
          </w:p>
        </w:tc>
        <w:tc>
          <w:tcPr>
            <w:tcW w:w="4469" w:type="dxa"/>
            <w:tcBorders>
              <w:bottom w:val="single" w:sz="4" w:space="0" w:color="auto"/>
            </w:tcBorders>
            <w:vAlign w:val="center"/>
          </w:tcPr>
          <w:p w14:paraId="2949D51B" w14:textId="77777777" w:rsidR="001567E3" w:rsidRPr="00F051ED" w:rsidRDefault="001567E3" w:rsidP="00521441">
            <w:pPr>
              <w:jc w:val="center"/>
              <w:rPr>
                <w:sz w:val="18"/>
                <w:szCs w:val="18"/>
              </w:rPr>
            </w:pPr>
            <w:r w:rsidRPr="00F051ED">
              <w:rPr>
                <w:sz w:val="18"/>
                <w:szCs w:val="18"/>
              </w:rPr>
              <w:t>Poljoprivredne struke</w:t>
            </w:r>
          </w:p>
        </w:tc>
        <w:tc>
          <w:tcPr>
            <w:tcW w:w="1288" w:type="dxa"/>
            <w:tcBorders>
              <w:bottom w:val="single" w:sz="4" w:space="0" w:color="auto"/>
            </w:tcBorders>
            <w:vAlign w:val="center"/>
          </w:tcPr>
          <w:p w14:paraId="484419B6" w14:textId="2D6DC0A3" w:rsidR="001567E3" w:rsidRPr="00F051ED" w:rsidRDefault="001567E3" w:rsidP="00521441">
            <w:pPr>
              <w:jc w:val="center"/>
              <w:rPr>
                <w:sz w:val="18"/>
                <w:szCs w:val="18"/>
              </w:rPr>
            </w:pPr>
            <w:r>
              <w:rPr>
                <w:sz w:val="18"/>
                <w:szCs w:val="18"/>
              </w:rPr>
              <w:t>12</w:t>
            </w:r>
          </w:p>
        </w:tc>
        <w:tc>
          <w:tcPr>
            <w:tcW w:w="920" w:type="dxa"/>
            <w:tcBorders>
              <w:bottom w:val="single" w:sz="4" w:space="0" w:color="auto"/>
            </w:tcBorders>
            <w:vAlign w:val="center"/>
          </w:tcPr>
          <w:p w14:paraId="779B42F7" w14:textId="77777777" w:rsidR="001567E3" w:rsidRPr="00F051ED" w:rsidRDefault="001567E3" w:rsidP="00521441">
            <w:pPr>
              <w:jc w:val="center"/>
              <w:rPr>
                <w:sz w:val="18"/>
                <w:szCs w:val="18"/>
              </w:rPr>
            </w:pPr>
          </w:p>
        </w:tc>
      </w:tr>
      <w:tr w:rsidR="001567E3" w:rsidRPr="00F051ED" w14:paraId="51A31DEC" w14:textId="77777777" w:rsidTr="001567E3">
        <w:trPr>
          <w:trHeight w:val="300"/>
          <w:jc w:val="center"/>
        </w:trPr>
        <w:tc>
          <w:tcPr>
            <w:tcW w:w="793" w:type="dxa"/>
            <w:tcBorders>
              <w:bottom w:val="single" w:sz="4" w:space="0" w:color="auto"/>
            </w:tcBorders>
            <w:vAlign w:val="center"/>
          </w:tcPr>
          <w:p w14:paraId="2E045BDE" w14:textId="77777777" w:rsidR="001567E3" w:rsidRPr="00F051ED" w:rsidRDefault="001567E3" w:rsidP="00521441">
            <w:pPr>
              <w:jc w:val="center"/>
              <w:rPr>
                <w:sz w:val="18"/>
                <w:szCs w:val="18"/>
              </w:rPr>
            </w:pPr>
          </w:p>
        </w:tc>
        <w:tc>
          <w:tcPr>
            <w:tcW w:w="4469" w:type="dxa"/>
            <w:tcBorders>
              <w:bottom w:val="single" w:sz="4" w:space="0" w:color="auto"/>
            </w:tcBorders>
            <w:vAlign w:val="center"/>
          </w:tcPr>
          <w:p w14:paraId="7845222C" w14:textId="77777777" w:rsidR="001567E3" w:rsidRPr="00DF33CE" w:rsidRDefault="001567E3" w:rsidP="00521441">
            <w:pPr>
              <w:jc w:val="center"/>
              <w:rPr>
                <w:i/>
                <w:sz w:val="18"/>
                <w:szCs w:val="18"/>
              </w:rPr>
            </w:pPr>
            <w:r w:rsidRPr="00DF33CE">
              <w:rPr>
                <w:b/>
                <w:i/>
                <w:sz w:val="18"/>
                <w:szCs w:val="18"/>
              </w:rPr>
              <w:t>U k u p n o</w:t>
            </w:r>
          </w:p>
        </w:tc>
        <w:tc>
          <w:tcPr>
            <w:tcW w:w="1288" w:type="dxa"/>
            <w:tcBorders>
              <w:bottom w:val="single" w:sz="4" w:space="0" w:color="auto"/>
            </w:tcBorders>
            <w:vAlign w:val="center"/>
          </w:tcPr>
          <w:p w14:paraId="2C75179B" w14:textId="02DA7239" w:rsidR="001567E3" w:rsidRPr="00DF33CE" w:rsidRDefault="001567E3" w:rsidP="00521441">
            <w:pPr>
              <w:jc w:val="center"/>
              <w:rPr>
                <w:b/>
                <w:i/>
                <w:sz w:val="18"/>
                <w:szCs w:val="18"/>
              </w:rPr>
            </w:pPr>
            <w:r>
              <w:rPr>
                <w:b/>
                <w:i/>
                <w:sz w:val="18"/>
                <w:szCs w:val="18"/>
              </w:rPr>
              <w:t>89</w:t>
            </w:r>
          </w:p>
        </w:tc>
        <w:tc>
          <w:tcPr>
            <w:tcW w:w="920" w:type="dxa"/>
            <w:tcBorders>
              <w:bottom w:val="single" w:sz="4" w:space="0" w:color="auto"/>
            </w:tcBorders>
            <w:vAlign w:val="center"/>
          </w:tcPr>
          <w:p w14:paraId="2317584C" w14:textId="77777777" w:rsidR="001567E3" w:rsidRPr="00F051ED" w:rsidRDefault="001567E3" w:rsidP="00521441">
            <w:pPr>
              <w:jc w:val="center"/>
              <w:rPr>
                <w:sz w:val="18"/>
                <w:szCs w:val="18"/>
              </w:rPr>
            </w:pPr>
          </w:p>
        </w:tc>
      </w:tr>
      <w:bookmarkEnd w:id="13"/>
      <w:tr w:rsidR="001567E3" w:rsidRPr="00F051ED" w14:paraId="34C85041" w14:textId="77777777" w:rsidTr="001567E3">
        <w:trPr>
          <w:trHeight w:val="300"/>
          <w:jc w:val="center"/>
        </w:trPr>
        <w:tc>
          <w:tcPr>
            <w:tcW w:w="793" w:type="dxa"/>
            <w:shd w:val="clear" w:color="auto" w:fill="CCFFCC"/>
            <w:vAlign w:val="center"/>
          </w:tcPr>
          <w:p w14:paraId="79BFB70E" w14:textId="77777777" w:rsidR="001567E3" w:rsidRPr="00F051ED" w:rsidRDefault="001567E3" w:rsidP="00521441">
            <w:pPr>
              <w:jc w:val="center"/>
              <w:rPr>
                <w:sz w:val="18"/>
                <w:szCs w:val="18"/>
              </w:rPr>
            </w:pPr>
          </w:p>
        </w:tc>
        <w:tc>
          <w:tcPr>
            <w:tcW w:w="4469" w:type="dxa"/>
            <w:shd w:val="clear" w:color="auto" w:fill="CCFFCC"/>
            <w:vAlign w:val="center"/>
          </w:tcPr>
          <w:p w14:paraId="4ADE8980" w14:textId="786B2561" w:rsidR="001567E3" w:rsidRPr="00F051ED" w:rsidRDefault="001567E3" w:rsidP="00521441">
            <w:pPr>
              <w:jc w:val="center"/>
              <w:rPr>
                <w:sz w:val="18"/>
                <w:szCs w:val="18"/>
              </w:rPr>
            </w:pPr>
            <w:r w:rsidRPr="00F051ED">
              <w:rPr>
                <w:sz w:val="18"/>
                <w:szCs w:val="18"/>
              </w:rPr>
              <w:t xml:space="preserve">Stručna vijeća </w:t>
            </w:r>
            <w:r>
              <w:rPr>
                <w:sz w:val="18"/>
                <w:szCs w:val="18"/>
              </w:rPr>
              <w:t>županijska/međužupanijska/državna</w:t>
            </w:r>
          </w:p>
        </w:tc>
        <w:tc>
          <w:tcPr>
            <w:tcW w:w="1288" w:type="dxa"/>
            <w:shd w:val="clear" w:color="auto" w:fill="CCFFCC"/>
            <w:vAlign w:val="center"/>
          </w:tcPr>
          <w:p w14:paraId="7FAEEC96" w14:textId="77777777" w:rsidR="001567E3" w:rsidRPr="00F051ED" w:rsidRDefault="001567E3" w:rsidP="00521441">
            <w:pPr>
              <w:jc w:val="center"/>
              <w:rPr>
                <w:sz w:val="18"/>
                <w:szCs w:val="18"/>
              </w:rPr>
            </w:pPr>
          </w:p>
        </w:tc>
        <w:tc>
          <w:tcPr>
            <w:tcW w:w="920" w:type="dxa"/>
            <w:shd w:val="clear" w:color="auto" w:fill="CCFFCC"/>
            <w:vAlign w:val="center"/>
          </w:tcPr>
          <w:p w14:paraId="74B73DBC" w14:textId="77777777" w:rsidR="001567E3" w:rsidRPr="00F051ED" w:rsidRDefault="001567E3" w:rsidP="00521441">
            <w:pPr>
              <w:jc w:val="center"/>
              <w:rPr>
                <w:sz w:val="18"/>
                <w:szCs w:val="18"/>
              </w:rPr>
            </w:pPr>
          </w:p>
        </w:tc>
      </w:tr>
      <w:tr w:rsidR="001567E3" w:rsidRPr="00F051ED" w14:paraId="251519EB" w14:textId="77777777" w:rsidTr="001567E3">
        <w:trPr>
          <w:trHeight w:val="323"/>
          <w:jc w:val="center"/>
        </w:trPr>
        <w:tc>
          <w:tcPr>
            <w:tcW w:w="793" w:type="dxa"/>
            <w:vAlign w:val="center"/>
          </w:tcPr>
          <w:p w14:paraId="03BBAA4E" w14:textId="77777777" w:rsidR="001567E3" w:rsidRPr="00F051ED" w:rsidRDefault="001567E3" w:rsidP="00521441">
            <w:pPr>
              <w:numPr>
                <w:ilvl w:val="0"/>
                <w:numId w:val="7"/>
              </w:numPr>
              <w:jc w:val="center"/>
              <w:rPr>
                <w:sz w:val="18"/>
                <w:szCs w:val="18"/>
              </w:rPr>
            </w:pPr>
          </w:p>
        </w:tc>
        <w:tc>
          <w:tcPr>
            <w:tcW w:w="4469" w:type="dxa"/>
            <w:vAlign w:val="center"/>
          </w:tcPr>
          <w:p w14:paraId="518119E6" w14:textId="77777777" w:rsidR="001567E3" w:rsidRPr="00F051ED" w:rsidRDefault="001567E3" w:rsidP="00521441">
            <w:pPr>
              <w:jc w:val="center"/>
              <w:rPr>
                <w:sz w:val="18"/>
                <w:szCs w:val="18"/>
              </w:rPr>
            </w:pPr>
            <w:r w:rsidRPr="00F051ED">
              <w:rPr>
                <w:sz w:val="18"/>
                <w:szCs w:val="18"/>
              </w:rPr>
              <w:t>Ostale usluge</w:t>
            </w:r>
          </w:p>
        </w:tc>
        <w:tc>
          <w:tcPr>
            <w:tcW w:w="1288" w:type="dxa"/>
            <w:vAlign w:val="center"/>
          </w:tcPr>
          <w:p w14:paraId="759A0891" w14:textId="77777777" w:rsidR="001567E3" w:rsidRPr="00F051ED" w:rsidRDefault="001567E3" w:rsidP="00521441">
            <w:pPr>
              <w:jc w:val="center"/>
              <w:rPr>
                <w:sz w:val="18"/>
                <w:szCs w:val="18"/>
              </w:rPr>
            </w:pPr>
          </w:p>
        </w:tc>
        <w:tc>
          <w:tcPr>
            <w:tcW w:w="920" w:type="dxa"/>
            <w:vAlign w:val="center"/>
          </w:tcPr>
          <w:p w14:paraId="3147A86D" w14:textId="77777777" w:rsidR="001567E3" w:rsidRPr="00F051ED" w:rsidRDefault="001567E3" w:rsidP="00521441">
            <w:pPr>
              <w:jc w:val="center"/>
              <w:rPr>
                <w:sz w:val="18"/>
                <w:szCs w:val="18"/>
              </w:rPr>
            </w:pPr>
            <w:r>
              <w:rPr>
                <w:sz w:val="18"/>
                <w:szCs w:val="18"/>
              </w:rPr>
              <w:t>1</w:t>
            </w:r>
          </w:p>
        </w:tc>
      </w:tr>
      <w:tr w:rsidR="001567E3" w:rsidRPr="00F051ED" w14:paraId="052FF05F" w14:textId="77777777" w:rsidTr="001567E3">
        <w:trPr>
          <w:trHeight w:val="323"/>
          <w:jc w:val="center"/>
        </w:trPr>
        <w:tc>
          <w:tcPr>
            <w:tcW w:w="793" w:type="dxa"/>
            <w:tcBorders>
              <w:bottom w:val="single" w:sz="4" w:space="0" w:color="auto"/>
            </w:tcBorders>
            <w:vAlign w:val="center"/>
          </w:tcPr>
          <w:p w14:paraId="1AF992A9" w14:textId="77777777" w:rsidR="001567E3" w:rsidRPr="00F051ED" w:rsidRDefault="001567E3" w:rsidP="00521441">
            <w:pPr>
              <w:numPr>
                <w:ilvl w:val="0"/>
                <w:numId w:val="7"/>
              </w:numPr>
              <w:jc w:val="center"/>
              <w:rPr>
                <w:sz w:val="18"/>
                <w:szCs w:val="18"/>
              </w:rPr>
            </w:pPr>
          </w:p>
        </w:tc>
        <w:tc>
          <w:tcPr>
            <w:tcW w:w="4469" w:type="dxa"/>
            <w:tcBorders>
              <w:bottom w:val="single" w:sz="4" w:space="0" w:color="auto"/>
            </w:tcBorders>
            <w:vAlign w:val="center"/>
          </w:tcPr>
          <w:p w14:paraId="737C2D44" w14:textId="77777777" w:rsidR="001567E3" w:rsidRPr="00F051ED" w:rsidRDefault="001567E3" w:rsidP="00521441">
            <w:pPr>
              <w:jc w:val="center"/>
              <w:rPr>
                <w:sz w:val="18"/>
                <w:szCs w:val="18"/>
              </w:rPr>
            </w:pPr>
            <w:r w:rsidRPr="00F051ED">
              <w:rPr>
                <w:sz w:val="18"/>
                <w:szCs w:val="18"/>
              </w:rPr>
              <w:t>Poljoprivrede</w:t>
            </w:r>
          </w:p>
        </w:tc>
        <w:tc>
          <w:tcPr>
            <w:tcW w:w="1288" w:type="dxa"/>
            <w:tcBorders>
              <w:bottom w:val="single" w:sz="4" w:space="0" w:color="auto"/>
            </w:tcBorders>
            <w:vAlign w:val="center"/>
          </w:tcPr>
          <w:p w14:paraId="4E523399" w14:textId="77777777" w:rsidR="001567E3" w:rsidRPr="00F051ED" w:rsidRDefault="001567E3" w:rsidP="00521441">
            <w:pPr>
              <w:jc w:val="center"/>
              <w:rPr>
                <w:sz w:val="18"/>
                <w:szCs w:val="18"/>
              </w:rPr>
            </w:pPr>
          </w:p>
        </w:tc>
        <w:tc>
          <w:tcPr>
            <w:tcW w:w="920" w:type="dxa"/>
            <w:tcBorders>
              <w:bottom w:val="single" w:sz="4" w:space="0" w:color="auto"/>
            </w:tcBorders>
            <w:vAlign w:val="center"/>
          </w:tcPr>
          <w:p w14:paraId="429264C0" w14:textId="77777777" w:rsidR="001567E3" w:rsidRPr="00F051ED" w:rsidRDefault="001567E3" w:rsidP="00521441">
            <w:pPr>
              <w:jc w:val="center"/>
              <w:rPr>
                <w:sz w:val="18"/>
                <w:szCs w:val="18"/>
              </w:rPr>
            </w:pPr>
            <w:r>
              <w:rPr>
                <w:sz w:val="18"/>
                <w:szCs w:val="18"/>
              </w:rPr>
              <w:t>1</w:t>
            </w:r>
          </w:p>
        </w:tc>
      </w:tr>
      <w:tr w:rsidR="001567E3" w:rsidRPr="00F051ED" w14:paraId="46A9A53E" w14:textId="77777777" w:rsidTr="001567E3">
        <w:trPr>
          <w:trHeight w:val="323"/>
          <w:jc w:val="center"/>
        </w:trPr>
        <w:tc>
          <w:tcPr>
            <w:tcW w:w="793" w:type="dxa"/>
            <w:tcBorders>
              <w:bottom w:val="single" w:sz="4" w:space="0" w:color="auto"/>
            </w:tcBorders>
            <w:vAlign w:val="center"/>
          </w:tcPr>
          <w:p w14:paraId="1B251F17" w14:textId="77777777" w:rsidR="001567E3" w:rsidRPr="00F051ED" w:rsidRDefault="001567E3" w:rsidP="00521441">
            <w:pPr>
              <w:numPr>
                <w:ilvl w:val="0"/>
                <w:numId w:val="7"/>
              </w:numPr>
              <w:jc w:val="center"/>
              <w:rPr>
                <w:sz w:val="18"/>
                <w:szCs w:val="18"/>
              </w:rPr>
            </w:pPr>
          </w:p>
        </w:tc>
        <w:tc>
          <w:tcPr>
            <w:tcW w:w="4469" w:type="dxa"/>
            <w:tcBorders>
              <w:bottom w:val="single" w:sz="4" w:space="0" w:color="auto"/>
            </w:tcBorders>
            <w:vAlign w:val="center"/>
          </w:tcPr>
          <w:p w14:paraId="7A268021" w14:textId="77777777" w:rsidR="001567E3" w:rsidRPr="00F051ED" w:rsidRDefault="001567E3" w:rsidP="00521441">
            <w:pPr>
              <w:jc w:val="center"/>
              <w:rPr>
                <w:sz w:val="18"/>
                <w:szCs w:val="18"/>
              </w:rPr>
            </w:pPr>
            <w:r>
              <w:rPr>
                <w:sz w:val="18"/>
                <w:szCs w:val="18"/>
              </w:rPr>
              <w:t>Učenička zadruga</w:t>
            </w:r>
          </w:p>
        </w:tc>
        <w:tc>
          <w:tcPr>
            <w:tcW w:w="1288" w:type="dxa"/>
            <w:tcBorders>
              <w:bottom w:val="single" w:sz="4" w:space="0" w:color="auto"/>
            </w:tcBorders>
            <w:vAlign w:val="center"/>
          </w:tcPr>
          <w:p w14:paraId="70D7C12E" w14:textId="77777777" w:rsidR="001567E3" w:rsidRPr="00F051ED" w:rsidRDefault="001567E3" w:rsidP="00521441">
            <w:pPr>
              <w:jc w:val="center"/>
              <w:rPr>
                <w:sz w:val="18"/>
                <w:szCs w:val="18"/>
              </w:rPr>
            </w:pPr>
          </w:p>
        </w:tc>
        <w:tc>
          <w:tcPr>
            <w:tcW w:w="920" w:type="dxa"/>
            <w:tcBorders>
              <w:bottom w:val="single" w:sz="4" w:space="0" w:color="auto"/>
            </w:tcBorders>
            <w:vAlign w:val="center"/>
          </w:tcPr>
          <w:p w14:paraId="201AFEB2" w14:textId="77777777" w:rsidR="001567E3" w:rsidRDefault="001567E3" w:rsidP="00521441">
            <w:pPr>
              <w:jc w:val="center"/>
              <w:rPr>
                <w:sz w:val="18"/>
                <w:szCs w:val="18"/>
              </w:rPr>
            </w:pPr>
            <w:r>
              <w:rPr>
                <w:sz w:val="18"/>
                <w:szCs w:val="18"/>
              </w:rPr>
              <w:t>1</w:t>
            </w:r>
          </w:p>
        </w:tc>
      </w:tr>
      <w:tr w:rsidR="001567E3" w:rsidRPr="00F051ED" w14:paraId="2868D030" w14:textId="77777777" w:rsidTr="001567E3">
        <w:trPr>
          <w:trHeight w:val="300"/>
          <w:jc w:val="center"/>
        </w:trPr>
        <w:tc>
          <w:tcPr>
            <w:tcW w:w="793" w:type="dxa"/>
            <w:shd w:val="clear" w:color="auto" w:fill="CCFFCC"/>
            <w:vAlign w:val="center"/>
          </w:tcPr>
          <w:p w14:paraId="7535064D" w14:textId="77777777" w:rsidR="001567E3" w:rsidRPr="00F051ED" w:rsidRDefault="001567E3" w:rsidP="00521441">
            <w:pPr>
              <w:jc w:val="center"/>
              <w:rPr>
                <w:sz w:val="18"/>
                <w:szCs w:val="18"/>
              </w:rPr>
            </w:pPr>
          </w:p>
        </w:tc>
        <w:tc>
          <w:tcPr>
            <w:tcW w:w="4469" w:type="dxa"/>
            <w:shd w:val="clear" w:color="auto" w:fill="CCFFCC"/>
            <w:vAlign w:val="center"/>
          </w:tcPr>
          <w:p w14:paraId="0E3F9C74" w14:textId="77777777" w:rsidR="001567E3" w:rsidRPr="00F051ED" w:rsidRDefault="001567E3" w:rsidP="00521441">
            <w:pPr>
              <w:jc w:val="center"/>
              <w:rPr>
                <w:sz w:val="18"/>
                <w:szCs w:val="18"/>
              </w:rPr>
            </w:pPr>
          </w:p>
        </w:tc>
        <w:tc>
          <w:tcPr>
            <w:tcW w:w="1288" w:type="dxa"/>
            <w:shd w:val="clear" w:color="auto" w:fill="CCFFCC"/>
            <w:vAlign w:val="center"/>
          </w:tcPr>
          <w:p w14:paraId="79A63587" w14:textId="77777777" w:rsidR="001567E3" w:rsidRPr="00F051ED" w:rsidRDefault="001567E3" w:rsidP="00521441">
            <w:pPr>
              <w:jc w:val="center"/>
              <w:rPr>
                <w:sz w:val="18"/>
                <w:szCs w:val="18"/>
              </w:rPr>
            </w:pPr>
          </w:p>
        </w:tc>
        <w:tc>
          <w:tcPr>
            <w:tcW w:w="920" w:type="dxa"/>
            <w:shd w:val="clear" w:color="auto" w:fill="CCFFCC"/>
            <w:vAlign w:val="center"/>
          </w:tcPr>
          <w:p w14:paraId="78607B58" w14:textId="77777777" w:rsidR="001567E3" w:rsidRPr="00F051ED" w:rsidRDefault="001567E3" w:rsidP="00521441">
            <w:pPr>
              <w:jc w:val="center"/>
              <w:rPr>
                <w:sz w:val="18"/>
                <w:szCs w:val="18"/>
              </w:rPr>
            </w:pPr>
          </w:p>
        </w:tc>
      </w:tr>
      <w:tr w:rsidR="001567E3" w:rsidRPr="00E52692" w14:paraId="7570B78E" w14:textId="77777777" w:rsidTr="001567E3">
        <w:trPr>
          <w:trHeight w:val="323"/>
          <w:jc w:val="center"/>
        </w:trPr>
        <w:tc>
          <w:tcPr>
            <w:tcW w:w="793" w:type="dxa"/>
            <w:vAlign w:val="center"/>
          </w:tcPr>
          <w:p w14:paraId="58078698" w14:textId="77777777" w:rsidR="001567E3" w:rsidRPr="00E52692" w:rsidRDefault="001567E3" w:rsidP="00521441">
            <w:pPr>
              <w:jc w:val="center"/>
              <w:rPr>
                <w:b/>
                <w:i/>
                <w:sz w:val="18"/>
                <w:szCs w:val="18"/>
              </w:rPr>
            </w:pPr>
          </w:p>
        </w:tc>
        <w:tc>
          <w:tcPr>
            <w:tcW w:w="4469" w:type="dxa"/>
            <w:vAlign w:val="center"/>
          </w:tcPr>
          <w:p w14:paraId="33C36829" w14:textId="77777777" w:rsidR="001567E3" w:rsidRPr="00E52692" w:rsidRDefault="001567E3" w:rsidP="00521441">
            <w:pPr>
              <w:jc w:val="center"/>
              <w:rPr>
                <w:b/>
                <w:i/>
                <w:sz w:val="18"/>
                <w:szCs w:val="18"/>
              </w:rPr>
            </w:pPr>
            <w:r w:rsidRPr="00E52692">
              <w:rPr>
                <w:b/>
                <w:i/>
                <w:sz w:val="18"/>
                <w:szCs w:val="18"/>
              </w:rPr>
              <w:t>U k u p n o</w:t>
            </w:r>
          </w:p>
        </w:tc>
        <w:tc>
          <w:tcPr>
            <w:tcW w:w="1288" w:type="dxa"/>
            <w:vAlign w:val="center"/>
          </w:tcPr>
          <w:p w14:paraId="40E14406" w14:textId="77777777" w:rsidR="001567E3" w:rsidRPr="00E52692" w:rsidRDefault="001567E3" w:rsidP="00521441">
            <w:pPr>
              <w:jc w:val="center"/>
              <w:rPr>
                <w:b/>
                <w:i/>
                <w:sz w:val="18"/>
                <w:szCs w:val="18"/>
              </w:rPr>
            </w:pPr>
          </w:p>
        </w:tc>
        <w:tc>
          <w:tcPr>
            <w:tcW w:w="920" w:type="dxa"/>
            <w:vAlign w:val="center"/>
          </w:tcPr>
          <w:p w14:paraId="1CFB72D3" w14:textId="77777777" w:rsidR="001567E3" w:rsidRPr="00E52692" w:rsidRDefault="001567E3" w:rsidP="00521441">
            <w:pPr>
              <w:jc w:val="center"/>
              <w:rPr>
                <w:b/>
                <w:i/>
                <w:sz w:val="18"/>
                <w:szCs w:val="18"/>
              </w:rPr>
            </w:pPr>
            <w:r w:rsidRPr="00E52692">
              <w:rPr>
                <w:b/>
                <w:i/>
                <w:sz w:val="18"/>
                <w:szCs w:val="18"/>
              </w:rPr>
              <w:t>4</w:t>
            </w:r>
          </w:p>
        </w:tc>
      </w:tr>
    </w:tbl>
    <w:p w14:paraId="63A25365" w14:textId="4DD68A2A" w:rsidR="00A6729A" w:rsidRDefault="00A6729A" w:rsidP="00687A1D">
      <w:pPr>
        <w:rPr>
          <w:b/>
          <w:sz w:val="28"/>
          <w:szCs w:val="28"/>
        </w:rPr>
      </w:pPr>
    </w:p>
    <w:tbl>
      <w:tblPr>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384"/>
        <w:gridCol w:w="1974"/>
      </w:tblGrid>
      <w:tr w:rsidR="001567E3" w:rsidRPr="00F051ED" w14:paraId="54DED3E2" w14:textId="77777777" w:rsidTr="001567E3">
        <w:trPr>
          <w:trHeight w:val="508"/>
          <w:jc w:val="center"/>
        </w:trPr>
        <w:tc>
          <w:tcPr>
            <w:tcW w:w="841" w:type="dxa"/>
            <w:shd w:val="clear" w:color="auto" w:fill="FFFF99"/>
            <w:vAlign w:val="center"/>
          </w:tcPr>
          <w:p w14:paraId="65662327" w14:textId="77777777" w:rsidR="001567E3" w:rsidRPr="003039D2" w:rsidRDefault="001567E3" w:rsidP="00D96F2F">
            <w:pPr>
              <w:jc w:val="center"/>
            </w:pPr>
          </w:p>
        </w:tc>
        <w:tc>
          <w:tcPr>
            <w:tcW w:w="4384" w:type="dxa"/>
            <w:shd w:val="clear" w:color="auto" w:fill="FFFF99"/>
            <w:vAlign w:val="center"/>
          </w:tcPr>
          <w:p w14:paraId="1A5F8ABA" w14:textId="77777777" w:rsidR="001567E3" w:rsidRPr="003039D2" w:rsidRDefault="001567E3" w:rsidP="00D96F2F">
            <w:pPr>
              <w:jc w:val="center"/>
            </w:pPr>
          </w:p>
        </w:tc>
        <w:tc>
          <w:tcPr>
            <w:tcW w:w="1974" w:type="dxa"/>
            <w:shd w:val="clear" w:color="auto" w:fill="FFFF99"/>
            <w:vAlign w:val="center"/>
          </w:tcPr>
          <w:p w14:paraId="35889C3E" w14:textId="77777777" w:rsidR="001567E3" w:rsidRPr="003039D2" w:rsidRDefault="001567E3" w:rsidP="00D96F2F">
            <w:pPr>
              <w:jc w:val="center"/>
            </w:pPr>
            <w:r>
              <w:t>Sat</w:t>
            </w:r>
            <w:r w:rsidRPr="003039D2">
              <w:t>i</w:t>
            </w:r>
          </w:p>
        </w:tc>
      </w:tr>
      <w:tr w:rsidR="001567E3" w:rsidRPr="00F051ED" w14:paraId="17A64F94" w14:textId="77777777" w:rsidTr="001567E3">
        <w:trPr>
          <w:trHeight w:val="472"/>
          <w:jc w:val="center"/>
        </w:trPr>
        <w:tc>
          <w:tcPr>
            <w:tcW w:w="841" w:type="dxa"/>
            <w:vAlign w:val="center"/>
          </w:tcPr>
          <w:p w14:paraId="03736B62" w14:textId="77777777" w:rsidR="001567E3" w:rsidRPr="003039D2" w:rsidRDefault="001567E3" w:rsidP="00D96F2F">
            <w:pPr>
              <w:numPr>
                <w:ilvl w:val="0"/>
                <w:numId w:val="5"/>
              </w:numPr>
              <w:jc w:val="center"/>
            </w:pPr>
          </w:p>
        </w:tc>
        <w:tc>
          <w:tcPr>
            <w:tcW w:w="4384" w:type="dxa"/>
            <w:vAlign w:val="center"/>
          </w:tcPr>
          <w:p w14:paraId="7DEB3FC0" w14:textId="77777777" w:rsidR="001567E3" w:rsidRPr="003039D2" w:rsidRDefault="001567E3" w:rsidP="00D96F2F">
            <w:pPr>
              <w:jc w:val="center"/>
            </w:pPr>
            <w:r w:rsidRPr="003039D2">
              <w:t>Stručnjak za zaštitu na radu</w:t>
            </w:r>
          </w:p>
        </w:tc>
        <w:tc>
          <w:tcPr>
            <w:tcW w:w="1974" w:type="dxa"/>
            <w:vAlign w:val="center"/>
          </w:tcPr>
          <w:p w14:paraId="39B9600B" w14:textId="77777777" w:rsidR="001567E3" w:rsidRPr="003039D2" w:rsidRDefault="001567E3" w:rsidP="00D96F2F">
            <w:pPr>
              <w:jc w:val="center"/>
            </w:pPr>
            <w:r>
              <w:t>2</w:t>
            </w:r>
          </w:p>
        </w:tc>
      </w:tr>
      <w:tr w:rsidR="001567E3" w:rsidRPr="00F051ED" w14:paraId="0B8BFF4D" w14:textId="77777777" w:rsidTr="001567E3">
        <w:trPr>
          <w:trHeight w:val="472"/>
          <w:jc w:val="center"/>
        </w:trPr>
        <w:tc>
          <w:tcPr>
            <w:tcW w:w="841" w:type="dxa"/>
            <w:tcBorders>
              <w:bottom w:val="single" w:sz="4" w:space="0" w:color="auto"/>
            </w:tcBorders>
            <w:vAlign w:val="center"/>
          </w:tcPr>
          <w:p w14:paraId="6247A27A" w14:textId="77777777" w:rsidR="001567E3" w:rsidRPr="003039D2" w:rsidRDefault="001567E3" w:rsidP="00D96F2F">
            <w:pPr>
              <w:numPr>
                <w:ilvl w:val="0"/>
                <w:numId w:val="5"/>
              </w:numPr>
              <w:jc w:val="center"/>
            </w:pPr>
          </w:p>
        </w:tc>
        <w:tc>
          <w:tcPr>
            <w:tcW w:w="4384" w:type="dxa"/>
            <w:tcBorders>
              <w:bottom w:val="single" w:sz="4" w:space="0" w:color="auto"/>
            </w:tcBorders>
            <w:vAlign w:val="center"/>
          </w:tcPr>
          <w:p w14:paraId="7131079F" w14:textId="77777777" w:rsidR="001567E3" w:rsidRPr="003039D2" w:rsidRDefault="001567E3" w:rsidP="00D96F2F">
            <w:pPr>
              <w:jc w:val="center"/>
            </w:pPr>
            <w:r w:rsidRPr="003039D2">
              <w:t>Sindikalni povjerenik</w:t>
            </w:r>
          </w:p>
        </w:tc>
        <w:tc>
          <w:tcPr>
            <w:tcW w:w="1974" w:type="dxa"/>
            <w:tcBorders>
              <w:bottom w:val="single" w:sz="4" w:space="0" w:color="auto"/>
            </w:tcBorders>
            <w:vAlign w:val="center"/>
          </w:tcPr>
          <w:p w14:paraId="3721176A" w14:textId="77777777" w:rsidR="001567E3" w:rsidRPr="003039D2" w:rsidRDefault="001567E3" w:rsidP="00D96F2F">
            <w:pPr>
              <w:jc w:val="center"/>
            </w:pPr>
            <w:r w:rsidRPr="003039D2">
              <w:t>3</w:t>
            </w:r>
          </w:p>
        </w:tc>
      </w:tr>
      <w:tr w:rsidR="001567E3" w:rsidRPr="00F051ED" w14:paraId="1497C0E4" w14:textId="77777777" w:rsidTr="001567E3">
        <w:trPr>
          <w:trHeight w:val="472"/>
          <w:jc w:val="center"/>
        </w:trPr>
        <w:tc>
          <w:tcPr>
            <w:tcW w:w="841" w:type="dxa"/>
            <w:shd w:val="clear" w:color="auto" w:fill="FFFF99"/>
            <w:vAlign w:val="center"/>
          </w:tcPr>
          <w:p w14:paraId="14CDD7FC" w14:textId="77777777" w:rsidR="001567E3" w:rsidRPr="003039D2" w:rsidRDefault="001567E3" w:rsidP="00D96F2F">
            <w:pPr>
              <w:jc w:val="center"/>
            </w:pPr>
          </w:p>
        </w:tc>
        <w:tc>
          <w:tcPr>
            <w:tcW w:w="4384" w:type="dxa"/>
            <w:shd w:val="clear" w:color="auto" w:fill="FFFF99"/>
            <w:vAlign w:val="center"/>
          </w:tcPr>
          <w:p w14:paraId="37E39C10" w14:textId="77777777" w:rsidR="001567E3" w:rsidRPr="00E52692" w:rsidRDefault="001567E3" w:rsidP="00D96F2F">
            <w:pPr>
              <w:jc w:val="center"/>
              <w:rPr>
                <w:b/>
                <w:i/>
              </w:rPr>
            </w:pPr>
            <w:r w:rsidRPr="00E52692">
              <w:rPr>
                <w:b/>
                <w:i/>
              </w:rPr>
              <w:t>U k u p n o</w:t>
            </w:r>
          </w:p>
        </w:tc>
        <w:tc>
          <w:tcPr>
            <w:tcW w:w="1974" w:type="dxa"/>
            <w:shd w:val="clear" w:color="auto" w:fill="FFFF99"/>
            <w:vAlign w:val="center"/>
          </w:tcPr>
          <w:p w14:paraId="03A60EF0" w14:textId="77777777" w:rsidR="001567E3" w:rsidRPr="00E52692" w:rsidRDefault="001567E3" w:rsidP="00D96F2F">
            <w:pPr>
              <w:jc w:val="center"/>
              <w:rPr>
                <w:i/>
              </w:rPr>
            </w:pPr>
            <w:r>
              <w:rPr>
                <w:b/>
                <w:i/>
              </w:rPr>
              <w:t>5</w:t>
            </w:r>
          </w:p>
        </w:tc>
      </w:tr>
    </w:tbl>
    <w:p w14:paraId="1CCFAB0B" w14:textId="77777777" w:rsidR="00A6729A" w:rsidRDefault="00A6729A" w:rsidP="00687A1D">
      <w:pPr>
        <w:rPr>
          <w:b/>
          <w:sz w:val="28"/>
          <w:szCs w:val="28"/>
        </w:rPr>
      </w:pPr>
    </w:p>
    <w:p w14:paraId="38F51ABA" w14:textId="781EA486" w:rsidR="00B440E1" w:rsidRDefault="00B440E1" w:rsidP="00687A1D">
      <w:pPr>
        <w:rPr>
          <w:b/>
          <w:sz w:val="28"/>
          <w:szCs w:val="28"/>
        </w:rPr>
      </w:pPr>
    </w:p>
    <w:p w14:paraId="2E0F30A8" w14:textId="5A36CCBD" w:rsidR="00B440E1" w:rsidRPr="00910ED2" w:rsidRDefault="00B440E1" w:rsidP="00B440E1">
      <w:pPr>
        <w:jc w:val="center"/>
        <w:rPr>
          <w:b/>
          <w:i/>
          <w:iCs/>
        </w:rPr>
      </w:pPr>
      <w:r w:rsidRPr="00910ED2">
        <w:rPr>
          <w:b/>
          <w:i/>
          <w:iCs/>
        </w:rPr>
        <w:t>Voditelji radionica/kabineta/praktik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1129"/>
      </w:tblGrid>
      <w:tr w:rsidR="00933E0E" w:rsidRPr="00B440E1" w14:paraId="1EC8E241" w14:textId="77777777" w:rsidTr="00B440E1">
        <w:trPr>
          <w:jc w:val="center"/>
        </w:trPr>
        <w:tc>
          <w:tcPr>
            <w:tcW w:w="4992" w:type="dxa"/>
            <w:vAlign w:val="center"/>
          </w:tcPr>
          <w:p w14:paraId="4A621BA9" w14:textId="56DF9DC8" w:rsidR="00933E0E" w:rsidRPr="00B440E1" w:rsidRDefault="00933E0E" w:rsidP="00B440E1">
            <w:pPr>
              <w:spacing w:line="276" w:lineRule="auto"/>
              <w:jc w:val="center"/>
              <w:rPr>
                <w:b/>
              </w:rPr>
            </w:pPr>
            <w:r>
              <w:rPr>
                <w:b/>
              </w:rPr>
              <w:t>Radionica/kabinet/praktikum</w:t>
            </w:r>
          </w:p>
        </w:tc>
        <w:tc>
          <w:tcPr>
            <w:tcW w:w="1129" w:type="dxa"/>
            <w:vAlign w:val="center"/>
          </w:tcPr>
          <w:p w14:paraId="30CC0AD9" w14:textId="1586355F" w:rsidR="00933E0E" w:rsidRPr="00B440E1" w:rsidRDefault="00933E0E" w:rsidP="00B440E1">
            <w:pPr>
              <w:spacing w:line="276" w:lineRule="auto"/>
              <w:jc w:val="center"/>
              <w:rPr>
                <w:b/>
              </w:rPr>
            </w:pPr>
            <w:r>
              <w:rPr>
                <w:b/>
              </w:rPr>
              <w:t>Broj sati</w:t>
            </w:r>
          </w:p>
        </w:tc>
      </w:tr>
      <w:tr w:rsidR="00933E0E" w:rsidRPr="00B440E1" w14:paraId="2A1D7F4F" w14:textId="77777777" w:rsidTr="00B440E1">
        <w:trPr>
          <w:jc w:val="center"/>
        </w:trPr>
        <w:tc>
          <w:tcPr>
            <w:tcW w:w="4992" w:type="dxa"/>
            <w:vAlign w:val="center"/>
          </w:tcPr>
          <w:p w14:paraId="5FCD204F" w14:textId="77777777" w:rsidR="00933E0E" w:rsidRPr="00B440E1" w:rsidRDefault="00933E0E" w:rsidP="00B440E1">
            <w:pPr>
              <w:spacing w:line="276" w:lineRule="auto"/>
            </w:pPr>
            <w:r w:rsidRPr="00B440E1">
              <w:t xml:space="preserve">   Praktikum keramičara </w:t>
            </w:r>
          </w:p>
        </w:tc>
        <w:tc>
          <w:tcPr>
            <w:tcW w:w="1129" w:type="dxa"/>
            <w:vAlign w:val="center"/>
          </w:tcPr>
          <w:p w14:paraId="5B5D6CA3" w14:textId="77777777" w:rsidR="00933E0E" w:rsidRPr="00B440E1" w:rsidRDefault="00933E0E" w:rsidP="00B440E1">
            <w:pPr>
              <w:spacing w:line="276" w:lineRule="auto"/>
              <w:jc w:val="center"/>
            </w:pPr>
            <w:r w:rsidRPr="00B440E1">
              <w:t>2</w:t>
            </w:r>
          </w:p>
        </w:tc>
      </w:tr>
      <w:tr w:rsidR="00933E0E" w:rsidRPr="00B440E1" w14:paraId="4F7CDEAD" w14:textId="77777777" w:rsidTr="00B440E1">
        <w:trPr>
          <w:jc w:val="center"/>
        </w:trPr>
        <w:tc>
          <w:tcPr>
            <w:tcW w:w="4992" w:type="dxa"/>
            <w:vAlign w:val="center"/>
          </w:tcPr>
          <w:p w14:paraId="34731A55" w14:textId="77777777" w:rsidR="00933E0E" w:rsidRPr="00B440E1" w:rsidRDefault="00933E0E" w:rsidP="00B440E1">
            <w:pPr>
              <w:spacing w:line="276" w:lineRule="auto"/>
              <w:jc w:val="center"/>
            </w:pPr>
            <w:r w:rsidRPr="00B440E1">
              <w:t>Praktikum elektrotehnike E2</w:t>
            </w:r>
          </w:p>
        </w:tc>
        <w:tc>
          <w:tcPr>
            <w:tcW w:w="1129" w:type="dxa"/>
            <w:vAlign w:val="center"/>
          </w:tcPr>
          <w:p w14:paraId="3EC610BC" w14:textId="77777777" w:rsidR="00933E0E" w:rsidRPr="00B440E1" w:rsidRDefault="00933E0E" w:rsidP="00B440E1">
            <w:pPr>
              <w:spacing w:line="276" w:lineRule="auto"/>
              <w:jc w:val="center"/>
            </w:pPr>
            <w:r w:rsidRPr="00B440E1">
              <w:t>1</w:t>
            </w:r>
          </w:p>
        </w:tc>
      </w:tr>
      <w:tr w:rsidR="00933E0E" w:rsidRPr="00B440E1" w14:paraId="50E71E7D" w14:textId="77777777" w:rsidTr="00B440E1">
        <w:trPr>
          <w:jc w:val="center"/>
        </w:trPr>
        <w:tc>
          <w:tcPr>
            <w:tcW w:w="4992" w:type="dxa"/>
            <w:vAlign w:val="center"/>
          </w:tcPr>
          <w:p w14:paraId="7768ACE3" w14:textId="77777777" w:rsidR="00933E0E" w:rsidRPr="00B440E1" w:rsidRDefault="00933E0E" w:rsidP="00B440E1">
            <w:pPr>
              <w:spacing w:line="276" w:lineRule="auto"/>
              <w:jc w:val="center"/>
            </w:pPr>
            <w:r w:rsidRPr="00B440E1">
              <w:t>Praktikum 6R</w:t>
            </w:r>
          </w:p>
        </w:tc>
        <w:tc>
          <w:tcPr>
            <w:tcW w:w="1129" w:type="dxa"/>
            <w:vAlign w:val="center"/>
          </w:tcPr>
          <w:p w14:paraId="05BD7967" w14:textId="77777777" w:rsidR="00933E0E" w:rsidRPr="00B440E1" w:rsidRDefault="00933E0E" w:rsidP="00B440E1">
            <w:pPr>
              <w:spacing w:line="276" w:lineRule="auto"/>
              <w:jc w:val="center"/>
            </w:pPr>
            <w:r w:rsidRPr="00B440E1">
              <w:t>1</w:t>
            </w:r>
          </w:p>
        </w:tc>
      </w:tr>
      <w:tr w:rsidR="00933E0E" w:rsidRPr="00B440E1" w14:paraId="5605FC20" w14:textId="77777777" w:rsidTr="00B440E1">
        <w:trPr>
          <w:jc w:val="center"/>
        </w:trPr>
        <w:tc>
          <w:tcPr>
            <w:tcW w:w="4992" w:type="dxa"/>
            <w:vAlign w:val="center"/>
          </w:tcPr>
          <w:p w14:paraId="2CF9C70E" w14:textId="77777777" w:rsidR="00933E0E" w:rsidRPr="00B440E1" w:rsidRDefault="00933E0E" w:rsidP="00B440E1">
            <w:pPr>
              <w:spacing w:line="276" w:lineRule="auto"/>
              <w:jc w:val="center"/>
            </w:pPr>
            <w:r w:rsidRPr="00B440E1">
              <w:t>Praktikum elektrotehnike E1</w:t>
            </w:r>
          </w:p>
        </w:tc>
        <w:tc>
          <w:tcPr>
            <w:tcW w:w="1129" w:type="dxa"/>
            <w:vAlign w:val="center"/>
          </w:tcPr>
          <w:p w14:paraId="05562CEC" w14:textId="77777777" w:rsidR="00933E0E" w:rsidRPr="00B440E1" w:rsidRDefault="00933E0E" w:rsidP="00B440E1">
            <w:pPr>
              <w:spacing w:line="276" w:lineRule="auto"/>
              <w:jc w:val="center"/>
            </w:pPr>
            <w:r w:rsidRPr="00B440E1">
              <w:t>1</w:t>
            </w:r>
          </w:p>
        </w:tc>
      </w:tr>
      <w:tr w:rsidR="00933E0E" w:rsidRPr="00B440E1" w14:paraId="351601A7" w14:textId="77777777" w:rsidTr="00B440E1">
        <w:trPr>
          <w:jc w:val="center"/>
        </w:trPr>
        <w:tc>
          <w:tcPr>
            <w:tcW w:w="4992" w:type="dxa"/>
            <w:vAlign w:val="center"/>
          </w:tcPr>
          <w:p w14:paraId="0AE97B34" w14:textId="77777777" w:rsidR="00933E0E" w:rsidRPr="00B440E1" w:rsidRDefault="00933E0E" w:rsidP="00B440E1">
            <w:pPr>
              <w:spacing w:line="276" w:lineRule="auto"/>
              <w:jc w:val="center"/>
            </w:pPr>
            <w:r w:rsidRPr="00B440E1">
              <w:t>Praktikum NE</w:t>
            </w:r>
          </w:p>
        </w:tc>
        <w:tc>
          <w:tcPr>
            <w:tcW w:w="1129" w:type="dxa"/>
            <w:vAlign w:val="center"/>
          </w:tcPr>
          <w:p w14:paraId="3A283F6D" w14:textId="77777777" w:rsidR="00933E0E" w:rsidRPr="00B440E1" w:rsidRDefault="00933E0E" w:rsidP="00B440E1">
            <w:pPr>
              <w:spacing w:line="276" w:lineRule="auto"/>
              <w:jc w:val="center"/>
            </w:pPr>
            <w:r w:rsidRPr="00B440E1">
              <w:t>1</w:t>
            </w:r>
          </w:p>
        </w:tc>
      </w:tr>
      <w:tr w:rsidR="00933E0E" w:rsidRPr="00B440E1" w14:paraId="1207F97C" w14:textId="77777777" w:rsidTr="00B440E1">
        <w:trPr>
          <w:jc w:val="center"/>
        </w:trPr>
        <w:tc>
          <w:tcPr>
            <w:tcW w:w="4992" w:type="dxa"/>
            <w:vAlign w:val="center"/>
          </w:tcPr>
          <w:p w14:paraId="43B90F4E" w14:textId="77777777" w:rsidR="00933E0E" w:rsidRPr="00B440E1" w:rsidRDefault="00933E0E" w:rsidP="00B440E1">
            <w:pPr>
              <w:spacing w:line="276" w:lineRule="auto"/>
              <w:jc w:val="center"/>
            </w:pPr>
            <w:r w:rsidRPr="00B440E1">
              <w:t>Kuharski praktikum</w:t>
            </w:r>
          </w:p>
        </w:tc>
        <w:tc>
          <w:tcPr>
            <w:tcW w:w="1129" w:type="dxa"/>
            <w:vAlign w:val="center"/>
          </w:tcPr>
          <w:p w14:paraId="2D8CEA5F" w14:textId="77777777" w:rsidR="00933E0E" w:rsidRPr="00B440E1" w:rsidRDefault="00933E0E" w:rsidP="00B440E1">
            <w:pPr>
              <w:spacing w:line="276" w:lineRule="auto"/>
              <w:jc w:val="center"/>
            </w:pPr>
            <w:r w:rsidRPr="00B440E1">
              <w:t>2</w:t>
            </w:r>
          </w:p>
        </w:tc>
      </w:tr>
      <w:tr w:rsidR="00933E0E" w:rsidRPr="00B440E1" w14:paraId="1821CA27" w14:textId="77777777" w:rsidTr="00B440E1">
        <w:trPr>
          <w:jc w:val="center"/>
        </w:trPr>
        <w:tc>
          <w:tcPr>
            <w:tcW w:w="4992" w:type="dxa"/>
            <w:vAlign w:val="center"/>
          </w:tcPr>
          <w:p w14:paraId="6BFDB295" w14:textId="77777777" w:rsidR="00933E0E" w:rsidRPr="00B440E1" w:rsidRDefault="00933E0E" w:rsidP="00B440E1">
            <w:pPr>
              <w:spacing w:line="276" w:lineRule="auto"/>
              <w:jc w:val="center"/>
            </w:pPr>
            <w:r w:rsidRPr="00B440E1">
              <w:t>Praktikum elektroničkih sklopova Robotika</w:t>
            </w:r>
          </w:p>
        </w:tc>
        <w:tc>
          <w:tcPr>
            <w:tcW w:w="1129" w:type="dxa"/>
            <w:vAlign w:val="center"/>
          </w:tcPr>
          <w:p w14:paraId="7EB8F1D1" w14:textId="77777777" w:rsidR="00933E0E" w:rsidRPr="00B440E1" w:rsidRDefault="00933E0E" w:rsidP="00B440E1">
            <w:pPr>
              <w:spacing w:line="276" w:lineRule="auto"/>
              <w:jc w:val="center"/>
            </w:pPr>
            <w:r w:rsidRPr="00B440E1">
              <w:t>1</w:t>
            </w:r>
          </w:p>
        </w:tc>
      </w:tr>
      <w:tr w:rsidR="00933E0E" w:rsidRPr="00B440E1" w14:paraId="44C28086" w14:textId="77777777" w:rsidTr="00B440E1">
        <w:trPr>
          <w:jc w:val="center"/>
        </w:trPr>
        <w:tc>
          <w:tcPr>
            <w:tcW w:w="4992" w:type="dxa"/>
            <w:vAlign w:val="center"/>
          </w:tcPr>
          <w:p w14:paraId="4BC62945" w14:textId="77777777" w:rsidR="00933E0E" w:rsidRPr="00B440E1" w:rsidRDefault="00933E0E" w:rsidP="00B440E1">
            <w:pPr>
              <w:spacing w:line="276" w:lineRule="auto"/>
              <w:jc w:val="center"/>
              <w:rPr>
                <w:color w:val="000000"/>
              </w:rPr>
            </w:pPr>
            <w:r w:rsidRPr="00B440E1">
              <w:rPr>
                <w:color w:val="000000"/>
              </w:rPr>
              <w:t>Praktikum  ručne radionice</w:t>
            </w:r>
          </w:p>
        </w:tc>
        <w:tc>
          <w:tcPr>
            <w:tcW w:w="1129" w:type="dxa"/>
            <w:vAlign w:val="center"/>
          </w:tcPr>
          <w:p w14:paraId="0C2A105D" w14:textId="77777777" w:rsidR="00933E0E" w:rsidRPr="00B440E1" w:rsidRDefault="00933E0E" w:rsidP="00B440E1">
            <w:pPr>
              <w:spacing w:line="276" w:lineRule="auto"/>
              <w:jc w:val="center"/>
            </w:pPr>
            <w:r w:rsidRPr="00B440E1">
              <w:t>2</w:t>
            </w:r>
          </w:p>
        </w:tc>
      </w:tr>
      <w:tr w:rsidR="00933E0E" w:rsidRPr="00B440E1" w14:paraId="668F0586" w14:textId="77777777" w:rsidTr="00B440E1">
        <w:trPr>
          <w:jc w:val="center"/>
        </w:trPr>
        <w:tc>
          <w:tcPr>
            <w:tcW w:w="4992" w:type="dxa"/>
            <w:vAlign w:val="center"/>
          </w:tcPr>
          <w:p w14:paraId="6E45BA20" w14:textId="77777777" w:rsidR="00933E0E" w:rsidRPr="00B440E1" w:rsidRDefault="00933E0E" w:rsidP="00B440E1">
            <w:pPr>
              <w:spacing w:line="276" w:lineRule="auto"/>
              <w:jc w:val="center"/>
            </w:pPr>
            <w:r w:rsidRPr="00B440E1">
              <w:t>Laboratorij za vinsku i mikrobiološku dijagnostiku</w:t>
            </w:r>
          </w:p>
        </w:tc>
        <w:tc>
          <w:tcPr>
            <w:tcW w:w="1129" w:type="dxa"/>
            <w:vAlign w:val="center"/>
          </w:tcPr>
          <w:p w14:paraId="040247F4" w14:textId="77777777" w:rsidR="00933E0E" w:rsidRPr="00B440E1" w:rsidRDefault="00933E0E" w:rsidP="00B440E1">
            <w:pPr>
              <w:spacing w:line="276" w:lineRule="auto"/>
              <w:jc w:val="center"/>
            </w:pPr>
            <w:r w:rsidRPr="00B440E1">
              <w:t>2</w:t>
            </w:r>
          </w:p>
        </w:tc>
      </w:tr>
      <w:tr w:rsidR="00933E0E" w:rsidRPr="00B440E1" w14:paraId="5C8908F5" w14:textId="77777777" w:rsidTr="00B440E1">
        <w:trPr>
          <w:jc w:val="center"/>
        </w:trPr>
        <w:tc>
          <w:tcPr>
            <w:tcW w:w="4992" w:type="dxa"/>
            <w:vAlign w:val="center"/>
          </w:tcPr>
          <w:p w14:paraId="347D9F6D" w14:textId="77777777" w:rsidR="00933E0E" w:rsidRPr="00B440E1" w:rsidRDefault="00933E0E" w:rsidP="00B440E1">
            <w:pPr>
              <w:spacing w:line="276" w:lineRule="auto"/>
              <w:jc w:val="center"/>
            </w:pPr>
            <w:r w:rsidRPr="00B440E1">
              <w:t>Praktikum za vinogradarstvo</w:t>
            </w:r>
          </w:p>
        </w:tc>
        <w:tc>
          <w:tcPr>
            <w:tcW w:w="1129" w:type="dxa"/>
            <w:vAlign w:val="center"/>
          </w:tcPr>
          <w:p w14:paraId="5259DD3B" w14:textId="77777777" w:rsidR="00933E0E" w:rsidRPr="00B440E1" w:rsidRDefault="00933E0E" w:rsidP="00B440E1">
            <w:pPr>
              <w:spacing w:line="276" w:lineRule="auto"/>
              <w:jc w:val="center"/>
            </w:pPr>
            <w:r w:rsidRPr="00B440E1">
              <w:t>2</w:t>
            </w:r>
          </w:p>
        </w:tc>
      </w:tr>
      <w:tr w:rsidR="00933E0E" w:rsidRPr="00B440E1" w14:paraId="57BFB02B" w14:textId="77777777" w:rsidTr="00B440E1">
        <w:trPr>
          <w:jc w:val="center"/>
        </w:trPr>
        <w:tc>
          <w:tcPr>
            <w:tcW w:w="4992" w:type="dxa"/>
            <w:vAlign w:val="center"/>
          </w:tcPr>
          <w:p w14:paraId="2449CE68" w14:textId="77777777" w:rsidR="00933E0E" w:rsidRPr="00B440E1" w:rsidRDefault="00933E0E" w:rsidP="00B440E1">
            <w:pPr>
              <w:spacing w:line="276" w:lineRule="auto"/>
              <w:jc w:val="center"/>
            </w:pPr>
            <w:proofErr w:type="spellStart"/>
            <w:r w:rsidRPr="00B440E1">
              <w:rPr>
                <w:color w:val="000000"/>
                <w:shd w:val="clear" w:color="auto" w:fill="FFFFFF"/>
              </w:rPr>
              <w:t>Agroturistički</w:t>
            </w:r>
            <w:proofErr w:type="spellEnd"/>
            <w:r w:rsidRPr="00B440E1">
              <w:rPr>
                <w:color w:val="000000"/>
                <w:shd w:val="clear" w:color="auto" w:fill="FFFFFF"/>
              </w:rPr>
              <w:t xml:space="preserve"> praktikum za vinarstvo vinski podrum </w:t>
            </w:r>
          </w:p>
        </w:tc>
        <w:tc>
          <w:tcPr>
            <w:tcW w:w="1129" w:type="dxa"/>
            <w:vAlign w:val="center"/>
          </w:tcPr>
          <w:p w14:paraId="3E8036B6" w14:textId="77777777" w:rsidR="00933E0E" w:rsidRPr="00B440E1" w:rsidRDefault="00933E0E" w:rsidP="00B440E1">
            <w:pPr>
              <w:spacing w:line="276" w:lineRule="auto"/>
              <w:jc w:val="center"/>
            </w:pPr>
            <w:r w:rsidRPr="00B440E1">
              <w:t>2</w:t>
            </w:r>
          </w:p>
        </w:tc>
      </w:tr>
      <w:tr w:rsidR="00933E0E" w:rsidRPr="00B440E1" w14:paraId="1FAB0FEE" w14:textId="77777777" w:rsidTr="00B440E1">
        <w:trPr>
          <w:jc w:val="center"/>
        </w:trPr>
        <w:tc>
          <w:tcPr>
            <w:tcW w:w="4992" w:type="dxa"/>
            <w:vAlign w:val="center"/>
          </w:tcPr>
          <w:p w14:paraId="0ACD775C" w14:textId="77777777" w:rsidR="00933E0E" w:rsidRPr="00B440E1" w:rsidRDefault="00933E0E" w:rsidP="00B440E1">
            <w:pPr>
              <w:spacing w:line="276" w:lineRule="auto"/>
              <w:jc w:val="center"/>
            </w:pPr>
            <w:r w:rsidRPr="00B440E1">
              <w:t>Praktikum za STEAM 1 i 2</w:t>
            </w:r>
          </w:p>
          <w:p w14:paraId="0768B428" w14:textId="77777777" w:rsidR="00933E0E" w:rsidRPr="00B440E1" w:rsidRDefault="00933E0E" w:rsidP="00B440E1">
            <w:pPr>
              <w:spacing w:line="276" w:lineRule="auto"/>
              <w:jc w:val="center"/>
            </w:pPr>
            <w:r w:rsidRPr="00B440E1">
              <w:t>CNC 1</w:t>
            </w:r>
          </w:p>
        </w:tc>
        <w:tc>
          <w:tcPr>
            <w:tcW w:w="1129" w:type="dxa"/>
            <w:vAlign w:val="center"/>
          </w:tcPr>
          <w:p w14:paraId="56D40AB1" w14:textId="77777777" w:rsidR="00933E0E" w:rsidRPr="00B440E1" w:rsidRDefault="00933E0E" w:rsidP="00B440E1">
            <w:pPr>
              <w:spacing w:line="276" w:lineRule="auto"/>
              <w:jc w:val="center"/>
            </w:pPr>
            <w:r w:rsidRPr="00B440E1">
              <w:t>2</w:t>
            </w:r>
          </w:p>
        </w:tc>
      </w:tr>
      <w:tr w:rsidR="00933E0E" w:rsidRPr="00B440E1" w14:paraId="42E8617C" w14:textId="77777777" w:rsidTr="00B440E1">
        <w:trPr>
          <w:jc w:val="center"/>
        </w:trPr>
        <w:tc>
          <w:tcPr>
            <w:tcW w:w="4992" w:type="dxa"/>
            <w:vAlign w:val="center"/>
          </w:tcPr>
          <w:p w14:paraId="0325EB07" w14:textId="77777777" w:rsidR="00933E0E" w:rsidRPr="00B440E1" w:rsidRDefault="00933E0E" w:rsidP="00B440E1">
            <w:pPr>
              <w:spacing w:line="276" w:lineRule="auto"/>
              <w:jc w:val="center"/>
            </w:pPr>
            <w:r w:rsidRPr="00B440E1">
              <w:t>Mesarski praktikum</w:t>
            </w:r>
          </w:p>
        </w:tc>
        <w:tc>
          <w:tcPr>
            <w:tcW w:w="1129" w:type="dxa"/>
            <w:vAlign w:val="center"/>
          </w:tcPr>
          <w:p w14:paraId="60B60B9D" w14:textId="77777777" w:rsidR="00933E0E" w:rsidRPr="00B440E1" w:rsidRDefault="00933E0E" w:rsidP="00B440E1">
            <w:pPr>
              <w:spacing w:line="276" w:lineRule="auto"/>
              <w:jc w:val="center"/>
            </w:pPr>
            <w:r w:rsidRPr="00B440E1">
              <w:t>2</w:t>
            </w:r>
          </w:p>
        </w:tc>
      </w:tr>
      <w:tr w:rsidR="00933E0E" w:rsidRPr="00B440E1" w14:paraId="0641C4DD" w14:textId="77777777" w:rsidTr="00B440E1">
        <w:trPr>
          <w:jc w:val="center"/>
        </w:trPr>
        <w:tc>
          <w:tcPr>
            <w:tcW w:w="4992" w:type="dxa"/>
            <w:vAlign w:val="center"/>
          </w:tcPr>
          <w:p w14:paraId="14A9100A" w14:textId="77777777" w:rsidR="00933E0E" w:rsidRPr="00B440E1" w:rsidRDefault="00933E0E" w:rsidP="00B440E1">
            <w:pPr>
              <w:spacing w:line="276" w:lineRule="auto"/>
              <w:jc w:val="center"/>
            </w:pPr>
            <w:r w:rsidRPr="00B440E1">
              <w:t>Frizerski praktikum</w:t>
            </w:r>
          </w:p>
        </w:tc>
        <w:tc>
          <w:tcPr>
            <w:tcW w:w="1129" w:type="dxa"/>
            <w:vAlign w:val="center"/>
          </w:tcPr>
          <w:p w14:paraId="34D90FD9" w14:textId="77777777" w:rsidR="00933E0E" w:rsidRPr="00B440E1" w:rsidRDefault="00933E0E" w:rsidP="00B440E1">
            <w:pPr>
              <w:spacing w:line="276" w:lineRule="auto"/>
              <w:jc w:val="center"/>
            </w:pPr>
            <w:r w:rsidRPr="00B440E1">
              <w:t>1</w:t>
            </w:r>
          </w:p>
        </w:tc>
      </w:tr>
      <w:tr w:rsidR="00933E0E" w:rsidRPr="00B440E1" w14:paraId="757CD418" w14:textId="77777777" w:rsidTr="00B440E1">
        <w:trPr>
          <w:jc w:val="center"/>
        </w:trPr>
        <w:tc>
          <w:tcPr>
            <w:tcW w:w="4992" w:type="dxa"/>
            <w:vAlign w:val="center"/>
          </w:tcPr>
          <w:p w14:paraId="79996D9D" w14:textId="77777777" w:rsidR="00933E0E" w:rsidRPr="00B440E1" w:rsidRDefault="00933E0E" w:rsidP="00B440E1">
            <w:pPr>
              <w:spacing w:line="276" w:lineRule="auto"/>
              <w:jc w:val="center"/>
            </w:pPr>
            <w:r w:rsidRPr="00B440E1">
              <w:t>Frizerski praktikum</w:t>
            </w:r>
          </w:p>
        </w:tc>
        <w:tc>
          <w:tcPr>
            <w:tcW w:w="1129" w:type="dxa"/>
            <w:vAlign w:val="center"/>
          </w:tcPr>
          <w:p w14:paraId="0E0F214A" w14:textId="77777777" w:rsidR="00933E0E" w:rsidRPr="00B440E1" w:rsidRDefault="00933E0E" w:rsidP="00B440E1">
            <w:pPr>
              <w:spacing w:line="276" w:lineRule="auto"/>
              <w:jc w:val="center"/>
            </w:pPr>
            <w:r w:rsidRPr="00B440E1">
              <w:t>1</w:t>
            </w:r>
          </w:p>
        </w:tc>
      </w:tr>
      <w:tr w:rsidR="00933E0E" w:rsidRPr="00B440E1" w14:paraId="5FB819AF" w14:textId="77777777" w:rsidTr="00B440E1">
        <w:trPr>
          <w:jc w:val="center"/>
        </w:trPr>
        <w:tc>
          <w:tcPr>
            <w:tcW w:w="4992" w:type="dxa"/>
            <w:vAlign w:val="center"/>
          </w:tcPr>
          <w:p w14:paraId="78625185" w14:textId="77777777" w:rsidR="00933E0E" w:rsidRPr="00B440E1" w:rsidRDefault="00933E0E" w:rsidP="00B440E1">
            <w:pPr>
              <w:spacing w:line="276" w:lineRule="auto"/>
              <w:jc w:val="center"/>
            </w:pPr>
            <w:r w:rsidRPr="00B440E1">
              <w:t>Pekarski praktikum</w:t>
            </w:r>
          </w:p>
        </w:tc>
        <w:tc>
          <w:tcPr>
            <w:tcW w:w="1129" w:type="dxa"/>
            <w:vAlign w:val="center"/>
          </w:tcPr>
          <w:p w14:paraId="6EDE42DD" w14:textId="77777777" w:rsidR="00933E0E" w:rsidRPr="00B440E1" w:rsidRDefault="00933E0E" w:rsidP="00B440E1">
            <w:pPr>
              <w:spacing w:line="276" w:lineRule="auto"/>
              <w:jc w:val="center"/>
            </w:pPr>
            <w:r w:rsidRPr="00B440E1">
              <w:t>1</w:t>
            </w:r>
          </w:p>
        </w:tc>
      </w:tr>
      <w:tr w:rsidR="00933E0E" w:rsidRPr="00B440E1" w14:paraId="4AF45DDB" w14:textId="77777777" w:rsidTr="00B440E1">
        <w:trPr>
          <w:jc w:val="center"/>
        </w:trPr>
        <w:tc>
          <w:tcPr>
            <w:tcW w:w="4992" w:type="dxa"/>
            <w:vAlign w:val="center"/>
          </w:tcPr>
          <w:p w14:paraId="02208E25" w14:textId="77777777" w:rsidR="00933E0E" w:rsidRPr="00B440E1" w:rsidRDefault="00933E0E" w:rsidP="00B440E1">
            <w:pPr>
              <w:spacing w:line="276" w:lineRule="auto"/>
              <w:jc w:val="center"/>
            </w:pPr>
            <w:r w:rsidRPr="00B440E1">
              <w:t>Praktikum soboslikarske struke</w:t>
            </w:r>
          </w:p>
        </w:tc>
        <w:tc>
          <w:tcPr>
            <w:tcW w:w="1129" w:type="dxa"/>
            <w:vAlign w:val="center"/>
          </w:tcPr>
          <w:p w14:paraId="35F9CB2D" w14:textId="77777777" w:rsidR="00933E0E" w:rsidRPr="00B440E1" w:rsidRDefault="00933E0E" w:rsidP="00B440E1">
            <w:pPr>
              <w:spacing w:line="276" w:lineRule="auto"/>
              <w:jc w:val="center"/>
            </w:pPr>
            <w:r w:rsidRPr="00B440E1">
              <w:t>1</w:t>
            </w:r>
          </w:p>
        </w:tc>
      </w:tr>
      <w:tr w:rsidR="00933E0E" w:rsidRPr="00B440E1" w14:paraId="2D4F95F5" w14:textId="77777777" w:rsidTr="00B440E1">
        <w:trPr>
          <w:jc w:val="center"/>
        </w:trPr>
        <w:tc>
          <w:tcPr>
            <w:tcW w:w="4992" w:type="dxa"/>
            <w:vAlign w:val="center"/>
          </w:tcPr>
          <w:p w14:paraId="6AC8BA20" w14:textId="77777777" w:rsidR="00933E0E" w:rsidRPr="00B440E1" w:rsidRDefault="00933E0E" w:rsidP="00B440E1">
            <w:pPr>
              <w:spacing w:line="276" w:lineRule="auto"/>
              <w:jc w:val="center"/>
            </w:pPr>
            <w:r w:rsidRPr="00B440E1">
              <w:t>Praktikum za proizvodnju presadnica cvijeća- PLASTENIK 1</w:t>
            </w:r>
          </w:p>
          <w:p w14:paraId="31994E05" w14:textId="77777777" w:rsidR="00933E0E" w:rsidRPr="00B440E1" w:rsidRDefault="00933E0E" w:rsidP="00B440E1">
            <w:pPr>
              <w:spacing w:line="276" w:lineRule="auto"/>
              <w:jc w:val="center"/>
            </w:pPr>
            <w:r w:rsidRPr="00B440E1">
              <w:t>Praktikum za proizvodnju presadnica povrća</w:t>
            </w:r>
          </w:p>
          <w:p w14:paraId="6152DAF9" w14:textId="77777777" w:rsidR="00933E0E" w:rsidRPr="00B440E1" w:rsidRDefault="00933E0E" w:rsidP="00B440E1">
            <w:pPr>
              <w:spacing w:line="276" w:lineRule="auto"/>
              <w:jc w:val="center"/>
            </w:pPr>
            <w:r w:rsidRPr="00B440E1">
              <w:t>PLASTENIK 2</w:t>
            </w:r>
          </w:p>
        </w:tc>
        <w:tc>
          <w:tcPr>
            <w:tcW w:w="1129" w:type="dxa"/>
            <w:vAlign w:val="center"/>
          </w:tcPr>
          <w:p w14:paraId="42A77566" w14:textId="77777777" w:rsidR="00933E0E" w:rsidRPr="00B440E1" w:rsidRDefault="00933E0E" w:rsidP="00B440E1">
            <w:pPr>
              <w:spacing w:line="276" w:lineRule="auto"/>
              <w:jc w:val="center"/>
            </w:pPr>
            <w:r w:rsidRPr="00B440E1">
              <w:t>4</w:t>
            </w:r>
          </w:p>
        </w:tc>
      </w:tr>
      <w:tr w:rsidR="00933E0E" w:rsidRPr="00B440E1" w14:paraId="3F8DC506" w14:textId="77777777" w:rsidTr="00B440E1">
        <w:trPr>
          <w:jc w:val="center"/>
        </w:trPr>
        <w:tc>
          <w:tcPr>
            <w:tcW w:w="4992" w:type="dxa"/>
            <w:vAlign w:val="center"/>
          </w:tcPr>
          <w:p w14:paraId="570E5D03" w14:textId="77777777" w:rsidR="00933E0E" w:rsidRPr="00B440E1" w:rsidRDefault="00933E0E" w:rsidP="00B440E1">
            <w:pPr>
              <w:spacing w:line="276" w:lineRule="auto"/>
              <w:jc w:val="center"/>
            </w:pPr>
            <w:r w:rsidRPr="00B440E1">
              <w:t xml:space="preserve">Praktikum poljoprivredne mehanizacije </w:t>
            </w:r>
          </w:p>
        </w:tc>
        <w:tc>
          <w:tcPr>
            <w:tcW w:w="1129" w:type="dxa"/>
            <w:vAlign w:val="center"/>
          </w:tcPr>
          <w:p w14:paraId="5D13115B" w14:textId="77777777" w:rsidR="00933E0E" w:rsidRPr="00B440E1" w:rsidRDefault="00933E0E" w:rsidP="00B440E1">
            <w:pPr>
              <w:spacing w:line="276" w:lineRule="auto"/>
              <w:jc w:val="center"/>
            </w:pPr>
            <w:r w:rsidRPr="00B440E1">
              <w:t>2</w:t>
            </w:r>
          </w:p>
        </w:tc>
      </w:tr>
      <w:tr w:rsidR="00933E0E" w:rsidRPr="00B440E1" w14:paraId="2188190D" w14:textId="77777777" w:rsidTr="00B440E1">
        <w:trPr>
          <w:jc w:val="center"/>
        </w:trPr>
        <w:tc>
          <w:tcPr>
            <w:tcW w:w="4992" w:type="dxa"/>
            <w:vAlign w:val="center"/>
          </w:tcPr>
          <w:p w14:paraId="02A97CE2" w14:textId="77777777" w:rsidR="00933E0E" w:rsidRPr="00B440E1" w:rsidRDefault="00933E0E" w:rsidP="00B440E1">
            <w:pPr>
              <w:spacing w:line="276" w:lineRule="auto"/>
              <w:jc w:val="center"/>
            </w:pPr>
            <w:r w:rsidRPr="00B440E1">
              <w:t>Praktikum za kemiju</w:t>
            </w:r>
          </w:p>
        </w:tc>
        <w:tc>
          <w:tcPr>
            <w:tcW w:w="1129" w:type="dxa"/>
            <w:vAlign w:val="center"/>
          </w:tcPr>
          <w:p w14:paraId="3B28A67F" w14:textId="77777777" w:rsidR="00933E0E" w:rsidRPr="00B440E1" w:rsidRDefault="00933E0E" w:rsidP="00B440E1">
            <w:pPr>
              <w:spacing w:line="276" w:lineRule="auto"/>
              <w:jc w:val="center"/>
            </w:pPr>
            <w:r w:rsidRPr="00B440E1">
              <w:t>2</w:t>
            </w:r>
          </w:p>
        </w:tc>
      </w:tr>
      <w:tr w:rsidR="00933E0E" w:rsidRPr="00B440E1" w14:paraId="40598EE1" w14:textId="77777777" w:rsidTr="00B440E1">
        <w:trPr>
          <w:jc w:val="center"/>
        </w:trPr>
        <w:tc>
          <w:tcPr>
            <w:tcW w:w="4992" w:type="dxa"/>
            <w:vAlign w:val="center"/>
          </w:tcPr>
          <w:p w14:paraId="15FBAFEB" w14:textId="77777777" w:rsidR="00933E0E" w:rsidRPr="00B440E1" w:rsidRDefault="00933E0E" w:rsidP="00B440E1">
            <w:pPr>
              <w:spacing w:line="276" w:lineRule="auto"/>
              <w:jc w:val="center"/>
            </w:pPr>
            <w:r w:rsidRPr="00B440E1">
              <w:t>Praktikum za pekarstvo</w:t>
            </w:r>
          </w:p>
        </w:tc>
        <w:tc>
          <w:tcPr>
            <w:tcW w:w="1129" w:type="dxa"/>
            <w:vAlign w:val="center"/>
          </w:tcPr>
          <w:p w14:paraId="73989A04" w14:textId="77777777" w:rsidR="00933E0E" w:rsidRPr="00B440E1" w:rsidRDefault="00933E0E" w:rsidP="00B440E1">
            <w:pPr>
              <w:spacing w:line="276" w:lineRule="auto"/>
              <w:jc w:val="center"/>
            </w:pPr>
            <w:r w:rsidRPr="00B440E1">
              <w:t>1</w:t>
            </w:r>
          </w:p>
        </w:tc>
      </w:tr>
      <w:tr w:rsidR="00933E0E" w:rsidRPr="00B440E1" w14:paraId="5D3CB833" w14:textId="77777777" w:rsidTr="00B440E1">
        <w:trPr>
          <w:jc w:val="center"/>
        </w:trPr>
        <w:tc>
          <w:tcPr>
            <w:tcW w:w="4992" w:type="dxa"/>
            <w:vAlign w:val="center"/>
          </w:tcPr>
          <w:p w14:paraId="786FC4D1" w14:textId="77777777" w:rsidR="00933E0E" w:rsidRPr="00B440E1" w:rsidRDefault="00933E0E" w:rsidP="00B440E1">
            <w:pPr>
              <w:spacing w:line="276" w:lineRule="auto"/>
              <w:jc w:val="center"/>
            </w:pPr>
            <w:r w:rsidRPr="00B440E1">
              <w:t xml:space="preserve">Specijalizirana učionica za projektne aktivnosti </w:t>
            </w:r>
          </w:p>
        </w:tc>
        <w:tc>
          <w:tcPr>
            <w:tcW w:w="1129" w:type="dxa"/>
            <w:vAlign w:val="center"/>
          </w:tcPr>
          <w:p w14:paraId="72DE8261" w14:textId="77777777" w:rsidR="00933E0E" w:rsidRPr="00B440E1" w:rsidRDefault="00933E0E" w:rsidP="00B440E1">
            <w:pPr>
              <w:spacing w:line="276" w:lineRule="auto"/>
              <w:jc w:val="center"/>
            </w:pPr>
            <w:r w:rsidRPr="00B440E1">
              <w:t>3</w:t>
            </w:r>
          </w:p>
        </w:tc>
      </w:tr>
      <w:tr w:rsidR="00933E0E" w:rsidRPr="00B440E1" w14:paraId="02BFC049" w14:textId="77777777" w:rsidTr="00893623">
        <w:trPr>
          <w:jc w:val="center"/>
        </w:trPr>
        <w:tc>
          <w:tcPr>
            <w:tcW w:w="6121" w:type="dxa"/>
            <w:gridSpan w:val="2"/>
            <w:vAlign w:val="center"/>
          </w:tcPr>
          <w:p w14:paraId="4FE441DE" w14:textId="77777777" w:rsidR="00933E0E" w:rsidRPr="00B440E1" w:rsidRDefault="00933E0E" w:rsidP="00B440E1">
            <w:pPr>
              <w:spacing w:line="276" w:lineRule="auto"/>
              <w:jc w:val="center"/>
            </w:pPr>
            <w:r w:rsidRPr="00B440E1">
              <w:t>37</w:t>
            </w:r>
          </w:p>
        </w:tc>
      </w:tr>
    </w:tbl>
    <w:p w14:paraId="5FFBB43A" w14:textId="2FE59E0A" w:rsidR="00B440E1" w:rsidRDefault="00B440E1" w:rsidP="00D06935">
      <w:pPr>
        <w:jc w:val="center"/>
        <w:rPr>
          <w:b/>
          <w:sz w:val="28"/>
          <w:szCs w:val="28"/>
        </w:rPr>
      </w:pPr>
    </w:p>
    <w:p w14:paraId="41ED90F3" w14:textId="030EC30E" w:rsidR="00DE2889" w:rsidRDefault="00590C25" w:rsidP="00590C25">
      <w:pPr>
        <w:rPr>
          <w:b/>
          <w:sz w:val="28"/>
          <w:szCs w:val="28"/>
        </w:rPr>
      </w:pPr>
      <w:r>
        <w:rPr>
          <w:b/>
          <w:sz w:val="28"/>
          <w:szCs w:val="28"/>
        </w:rPr>
        <w:t>20.</w:t>
      </w:r>
      <w:r w:rsidR="00264B76">
        <w:rPr>
          <w:b/>
          <w:sz w:val="28"/>
          <w:szCs w:val="28"/>
        </w:rPr>
        <w:t xml:space="preserve"> Orijentacijski kalendar škole</w:t>
      </w:r>
      <w:r w:rsidR="001A43EF">
        <w:rPr>
          <w:b/>
          <w:sz w:val="28"/>
          <w:szCs w:val="28"/>
        </w:rPr>
        <w:t xml:space="preserve"> </w:t>
      </w:r>
    </w:p>
    <w:p w14:paraId="51DEA0C7" w14:textId="77777777" w:rsidR="00264B76" w:rsidRDefault="00264B76" w:rsidP="00687A1D">
      <w:pPr>
        <w:rPr>
          <w:b/>
          <w:sz w:val="28"/>
          <w:szCs w:val="28"/>
        </w:rPr>
      </w:pPr>
    </w:p>
    <w:p w14:paraId="64CADEB6" w14:textId="77777777" w:rsidR="00264B76" w:rsidRPr="00910ED2" w:rsidRDefault="00264B76" w:rsidP="00FF2FC0">
      <w:pPr>
        <w:jc w:val="center"/>
        <w:rPr>
          <w:b/>
          <w:i/>
        </w:rPr>
      </w:pPr>
      <w:r w:rsidRPr="00910ED2">
        <w:rPr>
          <w:b/>
          <w:i/>
        </w:rPr>
        <w:t>a) Odgojno-obrazovna razdoblja (početak i završetak polugodišta)</w:t>
      </w:r>
    </w:p>
    <w:p w14:paraId="08AD569F" w14:textId="77777777" w:rsidR="0065293B" w:rsidRPr="009B18A6" w:rsidRDefault="0065293B" w:rsidP="00FF2FC0">
      <w:pPr>
        <w:jc w:val="center"/>
        <w:rPr>
          <w:b/>
          <w:i/>
          <w:color w:val="FF0000"/>
        </w:rPr>
      </w:pPr>
    </w:p>
    <w:p w14:paraId="7EFF23B9" w14:textId="77777777" w:rsidR="003D5FB5" w:rsidRDefault="003D5FB5" w:rsidP="00264B76">
      <w:pPr>
        <w:spacing w:line="360" w:lineRule="auto"/>
        <w:jc w:val="both"/>
      </w:pPr>
    </w:p>
    <w:p w14:paraId="6BB845ED" w14:textId="77777777" w:rsidR="008D27B5" w:rsidRPr="00C96BD7" w:rsidRDefault="008D27B5" w:rsidP="008D27B5">
      <w:pPr>
        <w:spacing w:line="360" w:lineRule="auto"/>
        <w:rPr>
          <w:bCs/>
          <w:iCs/>
          <w:color w:val="000000"/>
        </w:rPr>
      </w:pPr>
      <w:r w:rsidRPr="00C96BD7">
        <w:rPr>
          <w:bCs/>
          <w:iCs/>
          <w:color w:val="000000"/>
        </w:rPr>
        <w:t>1) Nastavna godina počinje 8. rujna 2025. godine, a završava 12. lipnja 2026. godine, odnosno 22. svibnja 2026. godine za učenike završnih razreda srednje škole.</w:t>
      </w:r>
    </w:p>
    <w:p w14:paraId="175F886A" w14:textId="77777777" w:rsidR="008D27B5" w:rsidRPr="00C96BD7" w:rsidRDefault="008D27B5" w:rsidP="008D27B5">
      <w:pPr>
        <w:spacing w:line="360" w:lineRule="auto"/>
        <w:rPr>
          <w:bCs/>
          <w:iCs/>
          <w:color w:val="000000"/>
        </w:rPr>
      </w:pPr>
      <w:r w:rsidRPr="00C96BD7">
        <w:rPr>
          <w:bCs/>
          <w:iCs/>
          <w:color w:val="000000"/>
        </w:rPr>
        <w:t>(2) Nastava se ustrojava u dva polugodišta.</w:t>
      </w:r>
    </w:p>
    <w:p w14:paraId="470112F7" w14:textId="77777777" w:rsidR="008D27B5" w:rsidRPr="00C96BD7" w:rsidRDefault="008D27B5" w:rsidP="008D27B5">
      <w:pPr>
        <w:spacing w:line="360" w:lineRule="auto"/>
        <w:rPr>
          <w:bCs/>
          <w:iCs/>
          <w:color w:val="000000"/>
        </w:rPr>
      </w:pPr>
      <w:r w:rsidRPr="00C96BD7">
        <w:rPr>
          <w:bCs/>
          <w:iCs/>
          <w:color w:val="000000"/>
        </w:rPr>
        <w:t>(3) Prvo polugodište traje od 8. rujna 2025. godine do 23. prosinca 2025. godine.</w:t>
      </w:r>
    </w:p>
    <w:p w14:paraId="0F415A03" w14:textId="77777777" w:rsidR="008D27B5" w:rsidRDefault="008D27B5" w:rsidP="008D27B5">
      <w:pPr>
        <w:spacing w:line="360" w:lineRule="auto"/>
        <w:rPr>
          <w:bCs/>
          <w:iCs/>
          <w:color w:val="000000"/>
        </w:rPr>
      </w:pPr>
      <w:r w:rsidRPr="00C96BD7">
        <w:rPr>
          <w:bCs/>
          <w:iCs/>
          <w:color w:val="000000"/>
        </w:rPr>
        <w:t>(4) Drugo polugodište traje od 12. siječnja 2026. godine do 12. lipnja 2026. godine, a za učenike završnih razreda srednje škole do 22. svibnja 2026. godine.</w:t>
      </w:r>
    </w:p>
    <w:p w14:paraId="5926D51E" w14:textId="77777777" w:rsidR="008D27B5" w:rsidRDefault="008D27B5" w:rsidP="008D27B5">
      <w:pPr>
        <w:spacing w:line="360" w:lineRule="auto"/>
        <w:rPr>
          <w:bCs/>
          <w:iCs/>
          <w:color w:val="000000"/>
        </w:rPr>
      </w:pPr>
      <w:r>
        <w:rPr>
          <w:bCs/>
          <w:iCs/>
          <w:color w:val="000000"/>
        </w:rPr>
        <w:t xml:space="preserve">(5) </w:t>
      </w:r>
      <w:r w:rsidRPr="00C96BD7">
        <w:rPr>
          <w:bCs/>
          <w:iCs/>
          <w:color w:val="000000"/>
        </w:rPr>
        <w:t>Nastava se organizira i izvodi najmanje u 175 nastavnih dana, a za učenike završnih razreda srednje škole najmanje u 160 nastavnih dana.</w:t>
      </w:r>
    </w:p>
    <w:p w14:paraId="41CACA4C" w14:textId="77777777" w:rsidR="008D27B5" w:rsidRPr="00C96BD7" w:rsidRDefault="008D27B5" w:rsidP="008D27B5">
      <w:pPr>
        <w:spacing w:line="360" w:lineRule="auto"/>
        <w:rPr>
          <w:bCs/>
          <w:iCs/>
          <w:color w:val="000000"/>
        </w:rPr>
      </w:pPr>
      <w:r w:rsidRPr="00C96BD7">
        <w:rPr>
          <w:bCs/>
          <w:iCs/>
          <w:color w:val="000000"/>
        </w:rPr>
        <w:t>(</w:t>
      </w:r>
      <w:r>
        <w:rPr>
          <w:bCs/>
          <w:iCs/>
          <w:color w:val="000000"/>
        </w:rPr>
        <w:t>6</w:t>
      </w:r>
      <w:r w:rsidRPr="00C96BD7">
        <w:rPr>
          <w:bCs/>
          <w:iCs/>
          <w:color w:val="000000"/>
        </w:rPr>
        <w:t>) Proljetni odmor za učenike počinje 30. ožujka 2026. godine i završava 6. travnja 2026. godine, s tim da nastava počinje 7. travnja 2026. godine.</w:t>
      </w:r>
    </w:p>
    <w:p w14:paraId="1BBF9CC1" w14:textId="77777777" w:rsidR="008D27B5" w:rsidRPr="00C96BD7" w:rsidRDefault="008D27B5" w:rsidP="008D27B5">
      <w:pPr>
        <w:spacing w:line="360" w:lineRule="auto"/>
        <w:rPr>
          <w:bCs/>
          <w:iCs/>
          <w:color w:val="000000"/>
        </w:rPr>
      </w:pPr>
      <w:r>
        <w:rPr>
          <w:bCs/>
          <w:iCs/>
          <w:color w:val="000000"/>
        </w:rPr>
        <w:t xml:space="preserve">(7) </w:t>
      </w:r>
      <w:r w:rsidRPr="00C96BD7">
        <w:rPr>
          <w:bCs/>
          <w:iCs/>
          <w:color w:val="000000"/>
        </w:rPr>
        <w:t>Ljetni odmor počinje 15. lipnja 2026.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w:t>
      </w:r>
    </w:p>
    <w:p w14:paraId="20ED551B" w14:textId="77777777" w:rsidR="008D27B5" w:rsidRPr="00C96BD7" w:rsidRDefault="008D27B5" w:rsidP="008D27B5">
      <w:pPr>
        <w:spacing w:line="360" w:lineRule="auto"/>
        <w:rPr>
          <w:bCs/>
          <w:iCs/>
          <w:color w:val="000000"/>
        </w:rPr>
      </w:pPr>
      <w:r>
        <w:rPr>
          <w:bCs/>
          <w:iCs/>
          <w:color w:val="000000"/>
        </w:rPr>
        <w:t xml:space="preserve">(8) </w:t>
      </w:r>
      <w:r w:rsidRPr="00C96BD7">
        <w:rPr>
          <w:bCs/>
          <w:iCs/>
          <w:color w:val="000000"/>
        </w:rPr>
        <w:t>Iznimno, učenici u strukovnim programima/</w:t>
      </w:r>
      <w:proofErr w:type="spellStart"/>
      <w:r w:rsidRPr="00C96BD7">
        <w:rPr>
          <w:bCs/>
          <w:iCs/>
          <w:color w:val="000000"/>
        </w:rPr>
        <w:t>kurikulima</w:t>
      </w:r>
      <w:proofErr w:type="spellEnd"/>
      <w:r w:rsidRPr="00C96BD7">
        <w:rPr>
          <w:bCs/>
          <w:iCs/>
          <w:color w:val="000000"/>
        </w:rPr>
        <w:t xml:space="preserve"> čiji se veći dio izvodi u obliku učenja temeljenog na radu ili koji imaju stručnu praksu mogu imati i drukčiji raspored odmora, s tim da im ukupni odmor tijekom školske godine ne može biti kraći od 45 radnih dana, što se uređuje ugovorom, a sukladno Zakonu o strukovnom obrazovanju (»Narodne novine«, broj 30/09., 24/10., 22/13., 25/18. i 69/22.).</w:t>
      </w:r>
    </w:p>
    <w:p w14:paraId="4BE6C11A" w14:textId="77777777" w:rsidR="008D27B5" w:rsidRDefault="008D27B5" w:rsidP="008D27B5">
      <w:pPr>
        <w:spacing w:line="360" w:lineRule="auto"/>
        <w:rPr>
          <w:bCs/>
          <w:iCs/>
          <w:color w:val="000000"/>
        </w:rPr>
      </w:pPr>
      <w:r>
        <w:rPr>
          <w:bCs/>
          <w:iCs/>
          <w:color w:val="000000"/>
        </w:rPr>
        <w:t xml:space="preserve"> (9) Školska godina 2026/27. započinje 7. rujna 2025., a prvo polugodište završava 23. prosinca 2026.</w:t>
      </w:r>
    </w:p>
    <w:p w14:paraId="6E8AE98B" w14:textId="77777777" w:rsidR="008D27B5" w:rsidRPr="00C96BD7" w:rsidRDefault="008D27B5" w:rsidP="008D27B5">
      <w:pPr>
        <w:spacing w:line="360" w:lineRule="auto"/>
        <w:rPr>
          <w:bCs/>
          <w:iCs/>
          <w:color w:val="000000"/>
        </w:rPr>
      </w:pPr>
      <w:r>
        <w:rPr>
          <w:bCs/>
          <w:iCs/>
          <w:color w:val="000000"/>
        </w:rPr>
        <w:t>(10) Zimski odmor učenika započinje 24. prosinca 2026.</w:t>
      </w:r>
    </w:p>
    <w:p w14:paraId="0DA3EA59" w14:textId="4B7897B3" w:rsidR="0065293B" w:rsidRDefault="0065293B" w:rsidP="00264B76">
      <w:pPr>
        <w:spacing w:line="360" w:lineRule="auto"/>
        <w:jc w:val="both"/>
        <w:rPr>
          <w:b/>
        </w:rPr>
      </w:pPr>
    </w:p>
    <w:p w14:paraId="78A603EE" w14:textId="77777777" w:rsidR="00264B76" w:rsidRPr="00910ED2" w:rsidRDefault="00264B76" w:rsidP="00FF2FC0">
      <w:pPr>
        <w:spacing w:line="360" w:lineRule="auto"/>
        <w:jc w:val="center"/>
        <w:rPr>
          <w:b/>
          <w:i/>
        </w:rPr>
      </w:pPr>
      <w:r w:rsidRPr="00910ED2">
        <w:rPr>
          <w:b/>
          <w:i/>
        </w:rPr>
        <w:t>c) Orijentacijski kalendar i rokovi popravnih, predmetnih ili razrednih te</w:t>
      </w:r>
    </w:p>
    <w:p w14:paraId="13F1BA06" w14:textId="77777777" w:rsidR="00264B76" w:rsidRPr="00910ED2" w:rsidRDefault="00264B76" w:rsidP="003E3B2D">
      <w:pPr>
        <w:spacing w:line="360" w:lineRule="auto"/>
        <w:jc w:val="center"/>
        <w:rPr>
          <w:b/>
          <w:i/>
        </w:rPr>
      </w:pPr>
      <w:proofErr w:type="spellStart"/>
      <w:r w:rsidRPr="00910ED2">
        <w:rPr>
          <w:b/>
          <w:i/>
        </w:rPr>
        <w:t>pomoćničkih</w:t>
      </w:r>
      <w:proofErr w:type="spellEnd"/>
      <w:r w:rsidR="00FF2FC0" w:rsidRPr="00910ED2">
        <w:rPr>
          <w:b/>
          <w:i/>
        </w:rPr>
        <w:t xml:space="preserve"> ispita i obrane završnoga rada</w:t>
      </w:r>
    </w:p>
    <w:p w14:paraId="3B7A35B2" w14:textId="77777777" w:rsidR="00264B76" w:rsidRPr="00910ED2" w:rsidRDefault="00264B76" w:rsidP="00264B76">
      <w:pPr>
        <w:spacing w:line="360" w:lineRule="auto"/>
        <w:ind w:firstLine="708"/>
        <w:jc w:val="both"/>
      </w:pPr>
    </w:p>
    <w:p w14:paraId="5A6ACC5F" w14:textId="77777777" w:rsidR="00E517E9" w:rsidRPr="00910ED2" w:rsidRDefault="00264B76" w:rsidP="00E517E9">
      <w:pPr>
        <w:spacing w:line="360" w:lineRule="auto"/>
        <w:jc w:val="center"/>
        <w:rPr>
          <w:b/>
          <w:bCs/>
          <w:i/>
          <w:iCs/>
        </w:rPr>
      </w:pPr>
      <w:r w:rsidRPr="00910ED2">
        <w:rPr>
          <w:b/>
          <w:bCs/>
          <w:i/>
          <w:iCs/>
        </w:rPr>
        <w:lastRenderedPageBreak/>
        <w:t>Popravni ispiti</w:t>
      </w:r>
    </w:p>
    <w:p w14:paraId="4E2F4921" w14:textId="77777777" w:rsidR="00264B76" w:rsidRPr="00264B76" w:rsidRDefault="00264B76" w:rsidP="00264B76">
      <w:pPr>
        <w:spacing w:line="360" w:lineRule="auto"/>
        <w:ind w:firstLine="708"/>
        <w:jc w:val="both"/>
      </w:pPr>
      <w:r w:rsidRPr="00264B76">
        <w:rPr>
          <w:i/>
          <w:iCs/>
        </w:rPr>
        <w:tab/>
      </w:r>
      <w:r w:rsidR="00DC757E">
        <w:rPr>
          <w:i/>
          <w:iCs/>
          <w:u w:val="single"/>
        </w:rPr>
        <w:t>Popravni ispiti za</w:t>
      </w:r>
      <w:r w:rsidRPr="00264B76">
        <w:rPr>
          <w:i/>
          <w:iCs/>
          <w:u w:val="single"/>
        </w:rPr>
        <w:t xml:space="preserve"> učenike završnih razreda:</w:t>
      </w:r>
    </w:p>
    <w:p w14:paraId="0715510E" w14:textId="6DC7F544" w:rsidR="00D11F0F" w:rsidRDefault="00393593" w:rsidP="00264B76">
      <w:pPr>
        <w:spacing w:line="360" w:lineRule="auto"/>
        <w:jc w:val="both"/>
        <w:rPr>
          <w:b/>
        </w:rPr>
      </w:pPr>
      <w:r>
        <w:rPr>
          <w:b/>
        </w:rPr>
        <w:tab/>
      </w:r>
      <w:r>
        <w:rPr>
          <w:b/>
        </w:rPr>
        <w:tab/>
        <w:t>Prvi ispitni rok</w:t>
      </w:r>
      <w:r>
        <w:rPr>
          <w:b/>
        </w:rPr>
        <w:tab/>
      </w:r>
      <w:r w:rsidR="00D62335">
        <w:rPr>
          <w:b/>
        </w:rPr>
        <w:t xml:space="preserve"> </w:t>
      </w:r>
      <w:r w:rsidR="00D62335" w:rsidRPr="00D62335">
        <w:rPr>
          <w:bCs/>
          <w:i/>
          <w:iCs/>
        </w:rPr>
        <w:t>dopunski rad u vremenu od</w:t>
      </w:r>
      <w:r w:rsidR="00F32A20">
        <w:rPr>
          <w:bCs/>
          <w:i/>
          <w:iCs/>
        </w:rPr>
        <w:t xml:space="preserve"> 27.</w:t>
      </w:r>
      <w:r w:rsidR="004664FC">
        <w:rPr>
          <w:bCs/>
          <w:i/>
          <w:iCs/>
        </w:rPr>
        <w:t xml:space="preserve"> svibnja</w:t>
      </w:r>
      <w:r w:rsidR="00191D49">
        <w:rPr>
          <w:bCs/>
          <w:i/>
          <w:iCs/>
        </w:rPr>
        <w:t xml:space="preserve"> do</w:t>
      </w:r>
      <w:r w:rsidR="00F32A20">
        <w:rPr>
          <w:bCs/>
          <w:i/>
          <w:iCs/>
        </w:rPr>
        <w:t xml:space="preserve"> 03.</w:t>
      </w:r>
      <w:r w:rsidR="004664FC">
        <w:rPr>
          <w:bCs/>
          <w:i/>
          <w:iCs/>
        </w:rPr>
        <w:t>lipnja 202</w:t>
      </w:r>
      <w:r w:rsidR="004D3AB9">
        <w:rPr>
          <w:bCs/>
          <w:i/>
          <w:iCs/>
        </w:rPr>
        <w:t>6</w:t>
      </w:r>
      <w:r w:rsidR="004664FC">
        <w:rPr>
          <w:bCs/>
          <w:i/>
          <w:iCs/>
        </w:rPr>
        <w:t>.</w:t>
      </w:r>
    </w:p>
    <w:p w14:paraId="5F3CC4FF" w14:textId="68B0C74B" w:rsidR="00264B76" w:rsidRDefault="00264B76" w:rsidP="00264B76">
      <w:pPr>
        <w:spacing w:line="360" w:lineRule="auto"/>
        <w:jc w:val="both"/>
        <w:rPr>
          <w:b/>
        </w:rPr>
      </w:pPr>
      <w:r w:rsidRPr="00C326CA">
        <w:rPr>
          <w:b/>
          <w:color w:val="FF99CC"/>
        </w:rPr>
        <w:tab/>
      </w:r>
      <w:r w:rsidRPr="00C326CA">
        <w:rPr>
          <w:b/>
        </w:rPr>
        <w:tab/>
        <w:t>Drugi ispitni rok</w:t>
      </w:r>
      <w:r w:rsidRPr="00C326CA">
        <w:rPr>
          <w:b/>
        </w:rPr>
        <w:tab/>
        <w:t xml:space="preserve">  </w:t>
      </w:r>
      <w:r w:rsidR="002E6D1C" w:rsidRPr="002E6D1C">
        <w:rPr>
          <w:bCs/>
        </w:rPr>
        <w:t>24</w:t>
      </w:r>
      <w:r w:rsidR="008B5141" w:rsidRPr="008B5141">
        <w:rPr>
          <w:bCs/>
        </w:rPr>
        <w:t>. i</w:t>
      </w:r>
      <w:r w:rsidR="002E6D1C">
        <w:rPr>
          <w:bCs/>
        </w:rPr>
        <w:t xml:space="preserve"> 25</w:t>
      </w:r>
      <w:r w:rsidR="008B5141" w:rsidRPr="008B5141">
        <w:rPr>
          <w:bCs/>
        </w:rPr>
        <w:t>. kolovoz</w:t>
      </w:r>
      <w:r w:rsidR="008B5141">
        <w:rPr>
          <w:bCs/>
        </w:rPr>
        <w:t>a 202</w:t>
      </w:r>
      <w:r w:rsidR="004D3AB9">
        <w:rPr>
          <w:bCs/>
        </w:rPr>
        <w:t>6</w:t>
      </w:r>
      <w:r w:rsidR="008B5141">
        <w:rPr>
          <w:bCs/>
        </w:rPr>
        <w:t>.</w:t>
      </w:r>
    </w:p>
    <w:p w14:paraId="395E605A" w14:textId="77777777" w:rsidR="00C326CA" w:rsidRPr="00C326CA" w:rsidRDefault="00C326CA" w:rsidP="00264B76">
      <w:pPr>
        <w:spacing w:line="360" w:lineRule="auto"/>
        <w:jc w:val="both"/>
        <w:rPr>
          <w:i/>
        </w:rPr>
      </w:pPr>
    </w:p>
    <w:p w14:paraId="74A31DE1" w14:textId="77777777" w:rsidR="00264B76" w:rsidRPr="009C199E" w:rsidRDefault="00264B76" w:rsidP="00264B76">
      <w:pPr>
        <w:spacing w:line="360" w:lineRule="auto"/>
        <w:ind w:left="708" w:firstLine="708"/>
        <w:jc w:val="both"/>
        <w:rPr>
          <w:b/>
          <w:iCs/>
        </w:rPr>
      </w:pPr>
      <w:r w:rsidRPr="00264B76">
        <w:rPr>
          <w:i/>
          <w:iCs/>
          <w:u w:val="single"/>
        </w:rPr>
        <w:t>Za ostale učenike:</w:t>
      </w:r>
      <w:r w:rsidR="009C199E">
        <w:rPr>
          <w:i/>
          <w:iCs/>
        </w:rPr>
        <w:t xml:space="preserve">                            </w:t>
      </w:r>
    </w:p>
    <w:p w14:paraId="0DF66D7E" w14:textId="2B2499BE" w:rsidR="00C326CA" w:rsidRPr="00C326CA" w:rsidRDefault="00393593" w:rsidP="00F11F83">
      <w:pPr>
        <w:spacing w:line="360" w:lineRule="auto"/>
        <w:jc w:val="both"/>
        <w:rPr>
          <w:i/>
        </w:rPr>
      </w:pPr>
      <w:r>
        <w:rPr>
          <w:b/>
        </w:rPr>
        <w:tab/>
      </w:r>
      <w:r>
        <w:rPr>
          <w:b/>
        </w:rPr>
        <w:tab/>
        <w:t>Prvi ispitni rok</w:t>
      </w:r>
      <w:r w:rsidR="00F11F83">
        <w:rPr>
          <w:b/>
        </w:rPr>
        <w:tab/>
        <w:t xml:space="preserve">  </w:t>
      </w:r>
      <w:r w:rsidR="00F11F83">
        <w:rPr>
          <w:i/>
        </w:rPr>
        <w:t>d</w:t>
      </w:r>
      <w:r w:rsidR="00C326CA" w:rsidRPr="00C326CA">
        <w:rPr>
          <w:i/>
        </w:rPr>
        <w:t>opunsk</w:t>
      </w:r>
      <w:r w:rsidR="001573D7">
        <w:rPr>
          <w:i/>
        </w:rPr>
        <w:t>i</w:t>
      </w:r>
      <w:r w:rsidR="00C326CA" w:rsidRPr="00C326CA">
        <w:rPr>
          <w:i/>
        </w:rPr>
        <w:t xml:space="preserve"> </w:t>
      </w:r>
      <w:r w:rsidR="001573D7">
        <w:rPr>
          <w:i/>
        </w:rPr>
        <w:t>ra</w:t>
      </w:r>
      <w:r w:rsidR="00F11F83">
        <w:rPr>
          <w:i/>
        </w:rPr>
        <w:t xml:space="preserve">d u </w:t>
      </w:r>
      <w:r w:rsidR="00504D5C">
        <w:rPr>
          <w:i/>
        </w:rPr>
        <w:t>vremenu</w:t>
      </w:r>
      <w:r w:rsidR="00C326CA" w:rsidRPr="00C326CA">
        <w:rPr>
          <w:i/>
        </w:rPr>
        <w:t xml:space="preserve"> od</w:t>
      </w:r>
      <w:r w:rsidR="008830D0">
        <w:rPr>
          <w:i/>
        </w:rPr>
        <w:t xml:space="preserve"> 29</w:t>
      </w:r>
      <w:r w:rsidR="004664FC">
        <w:rPr>
          <w:i/>
        </w:rPr>
        <w:t>. lipnja</w:t>
      </w:r>
      <w:r w:rsidR="00F11F83">
        <w:rPr>
          <w:i/>
        </w:rPr>
        <w:t xml:space="preserve"> do</w:t>
      </w:r>
      <w:r w:rsidR="004664FC">
        <w:rPr>
          <w:i/>
        </w:rPr>
        <w:t xml:space="preserve"> </w:t>
      </w:r>
      <w:r w:rsidR="008830D0">
        <w:rPr>
          <w:i/>
        </w:rPr>
        <w:t>08</w:t>
      </w:r>
      <w:r w:rsidR="004664FC">
        <w:rPr>
          <w:i/>
        </w:rPr>
        <w:t>.</w:t>
      </w:r>
      <w:r w:rsidR="008830D0">
        <w:rPr>
          <w:i/>
        </w:rPr>
        <w:t xml:space="preserve"> srpnja</w:t>
      </w:r>
      <w:r w:rsidR="004664FC">
        <w:rPr>
          <w:i/>
        </w:rPr>
        <w:t xml:space="preserve"> </w:t>
      </w:r>
      <w:r w:rsidR="00F11F83">
        <w:rPr>
          <w:i/>
        </w:rPr>
        <w:t>202</w:t>
      </w:r>
      <w:r w:rsidR="004D3AB9">
        <w:rPr>
          <w:i/>
        </w:rPr>
        <w:t>6</w:t>
      </w:r>
      <w:r w:rsidR="004664FC">
        <w:rPr>
          <w:i/>
        </w:rPr>
        <w:t>.</w:t>
      </w:r>
    </w:p>
    <w:p w14:paraId="41D32170" w14:textId="3EEBBC39" w:rsidR="00264B76" w:rsidRPr="00C326CA" w:rsidRDefault="00264B76" w:rsidP="00264B76">
      <w:pPr>
        <w:spacing w:line="360" w:lineRule="auto"/>
        <w:jc w:val="both"/>
        <w:rPr>
          <w:b/>
        </w:rPr>
      </w:pPr>
      <w:r w:rsidRPr="00C326CA">
        <w:rPr>
          <w:b/>
        </w:rPr>
        <w:tab/>
      </w:r>
      <w:r w:rsidRPr="00C326CA">
        <w:rPr>
          <w:b/>
        </w:rPr>
        <w:tab/>
        <w:t>Drugi ispitni rok</w:t>
      </w:r>
      <w:r w:rsidRPr="00C326CA">
        <w:rPr>
          <w:b/>
        </w:rPr>
        <w:tab/>
      </w:r>
      <w:r w:rsidR="00294966">
        <w:rPr>
          <w:b/>
        </w:rPr>
        <w:t xml:space="preserve">   </w:t>
      </w:r>
      <w:r w:rsidR="002E6D1C" w:rsidRPr="002E6D1C">
        <w:rPr>
          <w:bCs/>
        </w:rPr>
        <w:t>24</w:t>
      </w:r>
      <w:r w:rsidR="008B5141" w:rsidRPr="008B5141">
        <w:rPr>
          <w:bCs/>
        </w:rPr>
        <w:t>. i</w:t>
      </w:r>
      <w:r w:rsidR="002E6D1C">
        <w:rPr>
          <w:bCs/>
        </w:rPr>
        <w:t xml:space="preserve"> 25</w:t>
      </w:r>
      <w:r w:rsidR="008B5141" w:rsidRPr="008B5141">
        <w:rPr>
          <w:bCs/>
        </w:rPr>
        <w:t>. kolovoza 202</w:t>
      </w:r>
      <w:r w:rsidR="004D3AB9">
        <w:rPr>
          <w:bCs/>
        </w:rPr>
        <w:t>6</w:t>
      </w:r>
      <w:r w:rsidR="008B5141" w:rsidRPr="008B5141">
        <w:rPr>
          <w:bCs/>
        </w:rPr>
        <w:t>.</w:t>
      </w:r>
    </w:p>
    <w:p w14:paraId="5BB69509" w14:textId="77777777" w:rsidR="00D06935" w:rsidRDefault="00D06935" w:rsidP="00264B76">
      <w:pPr>
        <w:spacing w:line="360" w:lineRule="auto"/>
        <w:jc w:val="both"/>
        <w:rPr>
          <w:color w:val="000080"/>
        </w:rPr>
      </w:pPr>
    </w:p>
    <w:p w14:paraId="068061D3" w14:textId="77777777" w:rsidR="002A102D" w:rsidRPr="004D3F18" w:rsidRDefault="002A102D" w:rsidP="00E517E9">
      <w:pPr>
        <w:spacing w:line="360" w:lineRule="auto"/>
        <w:ind w:left="708"/>
        <w:jc w:val="center"/>
      </w:pPr>
      <w:r w:rsidRPr="004D3F18">
        <w:rPr>
          <w:b/>
          <w:i/>
        </w:rPr>
        <w:t>Predmetni i razredni ispiti</w:t>
      </w:r>
    </w:p>
    <w:p w14:paraId="0635902E" w14:textId="77777777" w:rsidR="00DC757E" w:rsidRPr="002A102D" w:rsidRDefault="00DC757E" w:rsidP="002A102D">
      <w:pPr>
        <w:spacing w:line="360" w:lineRule="auto"/>
        <w:ind w:left="708" w:firstLine="708"/>
        <w:jc w:val="both"/>
        <w:rPr>
          <w:i/>
          <w:u w:val="single"/>
        </w:rPr>
      </w:pPr>
      <w:r w:rsidRPr="002A102D">
        <w:rPr>
          <w:i/>
          <w:u w:val="single"/>
        </w:rPr>
        <w:t>Predmetni i razredni ispiti za učenike završnih razreda</w:t>
      </w:r>
    </w:p>
    <w:p w14:paraId="4FE8F4D9" w14:textId="60687D02" w:rsidR="00DC757E" w:rsidRPr="002A102D" w:rsidRDefault="00DC757E" w:rsidP="00264B76">
      <w:pPr>
        <w:spacing w:line="360" w:lineRule="auto"/>
        <w:jc w:val="both"/>
      </w:pPr>
      <w:r>
        <w:rPr>
          <w:b/>
          <w:i/>
        </w:rPr>
        <w:tab/>
      </w:r>
      <w:r>
        <w:rPr>
          <w:b/>
          <w:i/>
        </w:rPr>
        <w:tab/>
      </w:r>
      <w:r w:rsidRPr="002A102D">
        <w:t>Pr</w:t>
      </w:r>
      <w:r w:rsidR="002A102D" w:rsidRPr="002A102D">
        <w:t>vi ispitni rok</w:t>
      </w:r>
      <w:r w:rsidR="00513D1F">
        <w:tab/>
      </w:r>
      <w:r w:rsidR="00513D1F">
        <w:tab/>
      </w:r>
      <w:r w:rsidR="00381F24">
        <w:t xml:space="preserve">od  </w:t>
      </w:r>
      <w:r w:rsidR="00F32A20">
        <w:t>27</w:t>
      </w:r>
      <w:r w:rsidR="004664FC">
        <w:t>. svibnja</w:t>
      </w:r>
      <w:r w:rsidR="00381F24">
        <w:t xml:space="preserve"> </w:t>
      </w:r>
      <w:r w:rsidR="003F60F7">
        <w:t>do</w:t>
      </w:r>
      <w:r w:rsidR="00F32A20">
        <w:t xml:space="preserve"> 03.</w:t>
      </w:r>
      <w:r w:rsidR="004664FC">
        <w:t xml:space="preserve"> </w:t>
      </w:r>
      <w:r w:rsidR="00381F24">
        <w:t xml:space="preserve">lipnja </w:t>
      </w:r>
      <w:r w:rsidR="00D62335">
        <w:t>202</w:t>
      </w:r>
      <w:r w:rsidR="004D3AB9">
        <w:t>6</w:t>
      </w:r>
      <w:r w:rsidR="00D62335">
        <w:t>.</w:t>
      </w:r>
    </w:p>
    <w:p w14:paraId="37061541" w14:textId="1BEF53EA" w:rsidR="002A102D" w:rsidRDefault="002A102D" w:rsidP="00264B76">
      <w:pPr>
        <w:spacing w:line="360" w:lineRule="auto"/>
        <w:jc w:val="both"/>
      </w:pPr>
      <w:r w:rsidRPr="002A102D">
        <w:tab/>
      </w:r>
      <w:r w:rsidRPr="002A102D">
        <w:tab/>
        <w:t>Drugi ispitni rok</w:t>
      </w:r>
      <w:r w:rsidR="00513D1F">
        <w:tab/>
      </w:r>
      <w:r w:rsidR="00513D1F">
        <w:tab/>
      </w:r>
      <w:r w:rsidR="003F60F7">
        <w:t>od</w:t>
      </w:r>
      <w:r w:rsidR="00CB1A80">
        <w:t xml:space="preserve"> </w:t>
      </w:r>
      <w:r w:rsidR="008830D0">
        <w:t xml:space="preserve">19. </w:t>
      </w:r>
      <w:r w:rsidR="00CB1A80">
        <w:t>kolovoza</w:t>
      </w:r>
      <w:r w:rsidR="00E36FE9">
        <w:t xml:space="preserve"> </w:t>
      </w:r>
      <w:r w:rsidR="003F60F7">
        <w:t>do</w:t>
      </w:r>
      <w:r w:rsidR="00E36FE9">
        <w:t xml:space="preserve"> </w:t>
      </w:r>
      <w:r w:rsidR="008830D0">
        <w:t xml:space="preserve">25. </w:t>
      </w:r>
      <w:r w:rsidR="00CB1A80">
        <w:t>kolovoza 202</w:t>
      </w:r>
      <w:r w:rsidR="004D3AB9">
        <w:t>6</w:t>
      </w:r>
      <w:r w:rsidR="00CB1A80">
        <w:t>.</w:t>
      </w:r>
    </w:p>
    <w:p w14:paraId="7F6A3214" w14:textId="77777777" w:rsidR="002A102D" w:rsidRPr="002A102D" w:rsidRDefault="002A102D" w:rsidP="00264B76">
      <w:pPr>
        <w:spacing w:line="360" w:lineRule="auto"/>
        <w:jc w:val="both"/>
        <w:rPr>
          <w:i/>
          <w:u w:val="single"/>
        </w:rPr>
      </w:pPr>
      <w:r>
        <w:tab/>
      </w:r>
      <w:r>
        <w:tab/>
      </w:r>
      <w:r>
        <w:rPr>
          <w:i/>
          <w:u w:val="single"/>
        </w:rPr>
        <w:t>Za ostale učenike</w:t>
      </w:r>
    </w:p>
    <w:p w14:paraId="281036CF" w14:textId="6ABF9111" w:rsidR="00AB176C" w:rsidRDefault="006C3034" w:rsidP="00264B76">
      <w:pPr>
        <w:spacing w:line="360" w:lineRule="auto"/>
        <w:ind w:firstLine="708"/>
        <w:jc w:val="both"/>
        <w:rPr>
          <w:bCs/>
        </w:rPr>
      </w:pPr>
      <w:r>
        <w:rPr>
          <w:b/>
          <w:bCs/>
        </w:rPr>
        <w:tab/>
      </w:r>
      <w:r w:rsidR="003F60F7">
        <w:rPr>
          <w:bCs/>
        </w:rPr>
        <w:t>Prvi is</w:t>
      </w:r>
      <w:r w:rsidR="00513D1F">
        <w:rPr>
          <w:bCs/>
        </w:rPr>
        <w:t>pitni rok</w:t>
      </w:r>
      <w:r w:rsidR="00513D1F">
        <w:rPr>
          <w:bCs/>
        </w:rPr>
        <w:tab/>
      </w:r>
      <w:r w:rsidR="00513D1F">
        <w:rPr>
          <w:bCs/>
        </w:rPr>
        <w:tab/>
      </w:r>
      <w:r w:rsidR="00381F24">
        <w:rPr>
          <w:bCs/>
        </w:rPr>
        <w:t xml:space="preserve"> </w:t>
      </w:r>
      <w:r w:rsidR="003F60F7">
        <w:rPr>
          <w:bCs/>
        </w:rPr>
        <w:t>od</w:t>
      </w:r>
      <w:r w:rsidR="008830D0">
        <w:rPr>
          <w:bCs/>
        </w:rPr>
        <w:t xml:space="preserve"> 29</w:t>
      </w:r>
      <w:r w:rsidR="004664FC">
        <w:rPr>
          <w:bCs/>
        </w:rPr>
        <w:t>. lipnja</w:t>
      </w:r>
      <w:r w:rsidR="00F11F83">
        <w:rPr>
          <w:bCs/>
        </w:rPr>
        <w:t xml:space="preserve"> </w:t>
      </w:r>
      <w:r w:rsidR="003F60F7">
        <w:rPr>
          <w:bCs/>
        </w:rPr>
        <w:t>do</w:t>
      </w:r>
      <w:r w:rsidR="008830D0">
        <w:rPr>
          <w:bCs/>
        </w:rPr>
        <w:t xml:space="preserve"> 08</w:t>
      </w:r>
      <w:r w:rsidR="004664FC">
        <w:rPr>
          <w:bCs/>
        </w:rPr>
        <w:t xml:space="preserve">. </w:t>
      </w:r>
      <w:r w:rsidR="00CB1A80">
        <w:rPr>
          <w:bCs/>
        </w:rPr>
        <w:t>srpnja 202</w:t>
      </w:r>
      <w:r w:rsidR="004D3AB9">
        <w:rPr>
          <w:bCs/>
        </w:rPr>
        <w:t>6</w:t>
      </w:r>
      <w:r w:rsidR="00CB1A80">
        <w:rPr>
          <w:bCs/>
        </w:rPr>
        <w:t>.</w:t>
      </w:r>
    </w:p>
    <w:p w14:paraId="3A03C637" w14:textId="497D9336" w:rsidR="00CB1A80" w:rsidRDefault="006C3034" w:rsidP="00CB1A80">
      <w:pPr>
        <w:spacing w:line="360" w:lineRule="auto"/>
        <w:jc w:val="both"/>
      </w:pPr>
      <w:r>
        <w:rPr>
          <w:bCs/>
        </w:rPr>
        <w:tab/>
      </w:r>
      <w:r w:rsidR="00CB1A80">
        <w:rPr>
          <w:bCs/>
        </w:rPr>
        <w:tab/>
      </w:r>
      <w:r>
        <w:rPr>
          <w:bCs/>
        </w:rPr>
        <w:t>Drug</w:t>
      </w:r>
      <w:r w:rsidR="00513D1F">
        <w:rPr>
          <w:bCs/>
        </w:rPr>
        <w:t>i ispitni rok</w:t>
      </w:r>
      <w:r w:rsidR="00513D1F">
        <w:rPr>
          <w:bCs/>
        </w:rPr>
        <w:tab/>
      </w:r>
      <w:r w:rsidR="00513D1F">
        <w:rPr>
          <w:bCs/>
        </w:rPr>
        <w:tab/>
      </w:r>
      <w:r w:rsidR="00CB1A80">
        <w:rPr>
          <w:bCs/>
        </w:rPr>
        <w:t xml:space="preserve"> </w:t>
      </w:r>
      <w:r w:rsidR="00CB1A80">
        <w:t>od</w:t>
      </w:r>
      <w:r w:rsidR="002E6D1C">
        <w:t xml:space="preserve"> 19</w:t>
      </w:r>
      <w:r w:rsidR="004664FC">
        <w:t xml:space="preserve">. </w:t>
      </w:r>
      <w:r w:rsidR="00CB1A80">
        <w:t>kolovoza do</w:t>
      </w:r>
      <w:r w:rsidR="002E6D1C">
        <w:t xml:space="preserve"> 25</w:t>
      </w:r>
      <w:r w:rsidR="004664FC">
        <w:t xml:space="preserve">. </w:t>
      </w:r>
      <w:r w:rsidR="00CB1A80">
        <w:t>kolovoza 202</w:t>
      </w:r>
      <w:r w:rsidR="004D3AB9">
        <w:t>6</w:t>
      </w:r>
      <w:r w:rsidR="00CB1A80">
        <w:t>.</w:t>
      </w:r>
    </w:p>
    <w:p w14:paraId="2EA33481" w14:textId="3DD7F0C4" w:rsidR="00083BB6" w:rsidRDefault="00AB176C" w:rsidP="00AB176C">
      <w:pPr>
        <w:spacing w:line="360" w:lineRule="auto"/>
        <w:ind w:firstLine="708"/>
        <w:jc w:val="both"/>
        <w:rPr>
          <w:b/>
          <w:bCs/>
          <w:i/>
          <w:color w:val="000080"/>
        </w:rPr>
      </w:pPr>
      <w:r>
        <w:rPr>
          <w:b/>
          <w:bCs/>
          <w:i/>
          <w:color w:val="000080"/>
        </w:rPr>
        <w:t xml:space="preserve"> </w:t>
      </w:r>
      <w:r>
        <w:rPr>
          <w:b/>
          <w:bCs/>
          <w:i/>
          <w:color w:val="000080"/>
        </w:rPr>
        <w:tab/>
      </w:r>
      <w:r>
        <w:rPr>
          <w:b/>
          <w:bCs/>
          <w:i/>
          <w:color w:val="000080"/>
        </w:rPr>
        <w:tab/>
      </w:r>
    </w:p>
    <w:p w14:paraId="4621F8ED" w14:textId="1B8437F3" w:rsidR="000B1302" w:rsidRPr="000B1302" w:rsidRDefault="002E6D1C" w:rsidP="000B1302">
      <w:pPr>
        <w:spacing w:line="360" w:lineRule="auto"/>
        <w:jc w:val="both"/>
        <w:rPr>
          <w:i/>
          <w:sz w:val="20"/>
          <w:szCs w:val="20"/>
        </w:rPr>
      </w:pPr>
      <w:r>
        <w:rPr>
          <w:bCs/>
          <w:i/>
          <w:iCs/>
          <w:color w:val="000000"/>
          <w:kern w:val="28"/>
          <w:sz w:val="20"/>
          <w:szCs w:val="20"/>
        </w:rPr>
        <w:t xml:space="preserve">* </w:t>
      </w:r>
      <w:r w:rsidR="000B1302" w:rsidRPr="000B1302">
        <w:rPr>
          <w:bCs/>
          <w:i/>
          <w:iCs/>
          <w:color w:val="000000"/>
          <w:kern w:val="28"/>
          <w:sz w:val="20"/>
          <w:szCs w:val="20"/>
        </w:rPr>
        <w:t>Prvi</w:t>
      </w:r>
      <w:r w:rsidR="000B1302" w:rsidRPr="000B1302">
        <w:rPr>
          <w:i/>
          <w:sz w:val="20"/>
          <w:szCs w:val="20"/>
        </w:rPr>
        <w:t xml:space="preserve"> dan popravnih</w:t>
      </w:r>
      <w:r>
        <w:rPr>
          <w:i/>
          <w:sz w:val="20"/>
          <w:szCs w:val="20"/>
        </w:rPr>
        <w:t xml:space="preserve"> ispita (24. kolovoz 2026.)</w:t>
      </w:r>
      <w:r w:rsidR="000B1302" w:rsidRPr="000B1302">
        <w:rPr>
          <w:i/>
          <w:sz w:val="20"/>
          <w:szCs w:val="20"/>
        </w:rPr>
        <w:t xml:space="preserve"> učenici polažu </w:t>
      </w:r>
      <w:r w:rsidR="000B1302" w:rsidRPr="002E6D1C">
        <w:rPr>
          <w:b/>
          <w:bCs/>
          <w:i/>
          <w:sz w:val="20"/>
          <w:szCs w:val="20"/>
        </w:rPr>
        <w:t>općeobrazovne predmete</w:t>
      </w:r>
      <w:r w:rsidR="000B1302" w:rsidRPr="000B1302">
        <w:rPr>
          <w:i/>
          <w:sz w:val="20"/>
          <w:szCs w:val="20"/>
        </w:rPr>
        <w:t>, a drugi dan</w:t>
      </w:r>
      <w:r>
        <w:rPr>
          <w:i/>
          <w:sz w:val="20"/>
          <w:szCs w:val="20"/>
        </w:rPr>
        <w:t xml:space="preserve"> (25. kolovoza 2026.)</w:t>
      </w:r>
      <w:r w:rsidR="000B1302" w:rsidRPr="000B1302">
        <w:rPr>
          <w:i/>
          <w:sz w:val="20"/>
          <w:szCs w:val="20"/>
        </w:rPr>
        <w:t xml:space="preserve"> predmete </w:t>
      </w:r>
      <w:r w:rsidR="000B1302" w:rsidRPr="002E6D1C">
        <w:rPr>
          <w:b/>
          <w:bCs/>
          <w:i/>
          <w:sz w:val="20"/>
          <w:szCs w:val="20"/>
        </w:rPr>
        <w:t>stručno-teorijske nastave</w:t>
      </w:r>
      <w:r w:rsidR="000B1302" w:rsidRPr="000B1302">
        <w:rPr>
          <w:i/>
          <w:sz w:val="20"/>
          <w:szCs w:val="20"/>
        </w:rPr>
        <w:t xml:space="preserve">, odnosno </w:t>
      </w:r>
      <w:r w:rsidR="000B1302" w:rsidRPr="002E6D1C">
        <w:rPr>
          <w:b/>
          <w:bCs/>
          <w:i/>
          <w:sz w:val="20"/>
          <w:szCs w:val="20"/>
        </w:rPr>
        <w:t>predmete programa naukovanja</w:t>
      </w:r>
      <w:r w:rsidR="000B1302" w:rsidRPr="000B1302">
        <w:rPr>
          <w:i/>
          <w:sz w:val="20"/>
          <w:szCs w:val="20"/>
        </w:rPr>
        <w:t xml:space="preserve">. </w:t>
      </w:r>
    </w:p>
    <w:p w14:paraId="2057818E" w14:textId="77777777" w:rsidR="000B1302" w:rsidRPr="009C199E" w:rsidRDefault="000B1302" w:rsidP="009C199E">
      <w:pPr>
        <w:spacing w:line="360" w:lineRule="auto"/>
        <w:jc w:val="both"/>
        <w:rPr>
          <w:i/>
          <w:sz w:val="20"/>
          <w:szCs w:val="20"/>
        </w:rPr>
      </w:pPr>
      <w:r w:rsidRPr="000B1302">
        <w:rPr>
          <w:i/>
          <w:sz w:val="20"/>
          <w:szCs w:val="20"/>
        </w:rPr>
        <w:t xml:space="preserve">Svi navedeni ispiti u svim rokovima počinju u 08,00 ili 14,00 sati. </w:t>
      </w:r>
    </w:p>
    <w:p w14:paraId="5811D5D0" w14:textId="77777777" w:rsidR="000B1302" w:rsidRDefault="000B1302" w:rsidP="000B1302">
      <w:pPr>
        <w:spacing w:line="360" w:lineRule="auto"/>
        <w:jc w:val="both"/>
        <w:rPr>
          <w:b/>
          <w:bCs/>
          <w:i/>
          <w:color w:val="000080"/>
        </w:rPr>
      </w:pPr>
    </w:p>
    <w:p w14:paraId="3F44735D" w14:textId="77777777" w:rsidR="00264B76" w:rsidRPr="004D3F18" w:rsidRDefault="00E517E9" w:rsidP="00E517E9">
      <w:pPr>
        <w:spacing w:line="360" w:lineRule="auto"/>
        <w:ind w:left="708"/>
        <w:jc w:val="center"/>
        <w:rPr>
          <w:b/>
          <w:bCs/>
          <w:i/>
        </w:rPr>
      </w:pPr>
      <w:r w:rsidRPr="004D3F18">
        <w:rPr>
          <w:b/>
          <w:bCs/>
          <w:i/>
          <w:iCs/>
        </w:rPr>
        <w:t>O</w:t>
      </w:r>
      <w:r w:rsidR="00264B76" w:rsidRPr="004D3F18">
        <w:rPr>
          <w:b/>
          <w:bCs/>
          <w:i/>
          <w:iCs/>
        </w:rPr>
        <w:t>brane završnog rada</w:t>
      </w:r>
    </w:p>
    <w:p w14:paraId="400A98B7" w14:textId="2934E139" w:rsidR="00D10794" w:rsidRPr="00E517E9" w:rsidRDefault="00264B76" w:rsidP="00D10794">
      <w:pPr>
        <w:spacing w:line="360" w:lineRule="auto"/>
        <w:ind w:firstLine="708"/>
        <w:jc w:val="both"/>
      </w:pPr>
      <w:r w:rsidRPr="00264B76">
        <w:tab/>
        <w:t>Ljetni rok</w:t>
      </w:r>
      <w:r w:rsidRPr="00264B76">
        <w:tab/>
      </w:r>
      <w:r w:rsidRPr="00264B76">
        <w:tab/>
      </w:r>
      <w:r w:rsidRPr="00264B76">
        <w:tab/>
      </w:r>
      <w:r w:rsidRPr="00264B76">
        <w:tab/>
      </w:r>
      <w:r w:rsidR="00F32A20">
        <w:t>10</w:t>
      </w:r>
      <w:r w:rsidRPr="00E517E9">
        <w:t>.</w:t>
      </w:r>
      <w:r w:rsidR="00240515" w:rsidRPr="00E517E9">
        <w:t xml:space="preserve"> </w:t>
      </w:r>
      <w:r w:rsidR="00D10794">
        <w:t>i</w:t>
      </w:r>
      <w:r w:rsidR="00F32A20">
        <w:t xml:space="preserve"> 11. </w:t>
      </w:r>
      <w:r w:rsidR="00E36FE9">
        <w:t>lipnja 202</w:t>
      </w:r>
      <w:r w:rsidR="004D3AB9">
        <w:t>6</w:t>
      </w:r>
      <w:r w:rsidRPr="00E517E9">
        <w:t>.</w:t>
      </w:r>
      <w:r w:rsidR="00D10794">
        <w:t xml:space="preserve"> godine</w:t>
      </w:r>
    </w:p>
    <w:p w14:paraId="71918DD4" w14:textId="7C1468CC" w:rsidR="00264B76" w:rsidRDefault="00264B76" w:rsidP="00264B76">
      <w:pPr>
        <w:spacing w:line="360" w:lineRule="auto"/>
        <w:ind w:firstLine="708"/>
        <w:jc w:val="both"/>
      </w:pPr>
      <w:r w:rsidRPr="00264B76">
        <w:tab/>
        <w:t>Jesens</w:t>
      </w:r>
      <w:r w:rsidR="008A689C">
        <w:t>ki rok</w:t>
      </w:r>
      <w:r w:rsidR="008A689C">
        <w:tab/>
      </w:r>
      <w:r w:rsidR="008A689C">
        <w:tab/>
      </w:r>
      <w:r w:rsidR="008A689C">
        <w:tab/>
      </w:r>
      <w:r w:rsidR="008A689C">
        <w:tab/>
      </w:r>
      <w:r w:rsidR="002E6D1C">
        <w:t>27</w:t>
      </w:r>
      <w:r w:rsidR="002C2582">
        <w:t>.</w:t>
      </w:r>
      <w:r w:rsidR="008A689C">
        <w:t xml:space="preserve"> </w:t>
      </w:r>
      <w:r w:rsidR="00396FB9">
        <w:t>kolovoz</w:t>
      </w:r>
      <w:r w:rsidR="00E517E9">
        <w:t>a</w:t>
      </w:r>
      <w:r w:rsidR="008A689C">
        <w:t xml:space="preserve"> 2</w:t>
      </w:r>
      <w:r w:rsidR="00E36FE9">
        <w:t>02</w:t>
      </w:r>
      <w:r w:rsidR="004D3AB9">
        <w:t>6</w:t>
      </w:r>
      <w:r w:rsidRPr="00264B76">
        <w:t>.</w:t>
      </w:r>
      <w:r w:rsidR="00D10794">
        <w:t xml:space="preserve"> godine</w:t>
      </w:r>
    </w:p>
    <w:p w14:paraId="59A7D187" w14:textId="182BAB98" w:rsidR="00DE32F1" w:rsidRDefault="00E517E9" w:rsidP="00BA43D6">
      <w:pPr>
        <w:spacing w:line="360" w:lineRule="auto"/>
        <w:ind w:firstLine="708"/>
        <w:jc w:val="both"/>
      </w:pPr>
      <w:r>
        <w:tab/>
        <w:t>Zimski rok</w:t>
      </w:r>
      <w:r w:rsidR="000B1302">
        <w:tab/>
      </w:r>
      <w:r w:rsidR="000B1302">
        <w:tab/>
      </w:r>
      <w:r w:rsidR="000B1302">
        <w:tab/>
      </w:r>
      <w:r w:rsidR="000B1302">
        <w:tab/>
      </w:r>
      <w:r w:rsidR="004D3AB9">
        <w:t>11</w:t>
      </w:r>
      <w:r w:rsidR="00CB1A80">
        <w:t>.</w:t>
      </w:r>
      <w:r w:rsidR="00FE0ECD">
        <w:t xml:space="preserve"> </w:t>
      </w:r>
      <w:r w:rsidR="00D10794">
        <w:t>veljače 20</w:t>
      </w:r>
      <w:r w:rsidR="00E36FE9">
        <w:t>2</w:t>
      </w:r>
      <w:r w:rsidR="004D3AB9">
        <w:t>7</w:t>
      </w:r>
      <w:r w:rsidR="00D10794">
        <w:t>. godine</w:t>
      </w:r>
    </w:p>
    <w:p w14:paraId="17314624" w14:textId="6C2BEA27" w:rsidR="00DE32F1" w:rsidRDefault="0055362B" w:rsidP="00BA43D6">
      <w:pPr>
        <w:spacing w:line="360" w:lineRule="auto"/>
        <w:ind w:firstLine="708"/>
        <w:jc w:val="both"/>
        <w:rPr>
          <w:b/>
          <w:bCs/>
          <w:i/>
          <w:sz w:val="22"/>
          <w:szCs w:val="22"/>
        </w:rPr>
      </w:pPr>
      <w:r w:rsidRPr="0055362B">
        <w:rPr>
          <w:b/>
          <w:bCs/>
          <w:i/>
          <w:sz w:val="22"/>
          <w:szCs w:val="22"/>
        </w:rPr>
        <w:t>*</w:t>
      </w:r>
      <w:r w:rsidR="004D3AB9">
        <w:rPr>
          <w:b/>
          <w:bCs/>
          <w:i/>
          <w:sz w:val="22"/>
          <w:szCs w:val="22"/>
        </w:rPr>
        <w:t xml:space="preserve"> </w:t>
      </w:r>
      <w:r w:rsidR="00F32A20">
        <w:rPr>
          <w:b/>
          <w:bCs/>
          <w:i/>
          <w:sz w:val="22"/>
          <w:szCs w:val="22"/>
        </w:rPr>
        <w:t>10</w:t>
      </w:r>
      <w:r w:rsidR="002C2582">
        <w:rPr>
          <w:b/>
          <w:bCs/>
          <w:i/>
          <w:sz w:val="22"/>
          <w:szCs w:val="22"/>
        </w:rPr>
        <w:t>.</w:t>
      </w:r>
      <w:r w:rsidR="00D96F2F" w:rsidRPr="0055362B">
        <w:rPr>
          <w:b/>
          <w:bCs/>
          <w:i/>
          <w:sz w:val="22"/>
          <w:szCs w:val="22"/>
        </w:rPr>
        <w:t xml:space="preserve"> </w:t>
      </w:r>
      <w:r w:rsidR="00E36FE9" w:rsidRPr="0055362B">
        <w:rPr>
          <w:b/>
          <w:bCs/>
          <w:i/>
          <w:sz w:val="22"/>
          <w:szCs w:val="22"/>
        </w:rPr>
        <w:t>lipnja 202</w:t>
      </w:r>
      <w:r w:rsidR="004D3AB9">
        <w:rPr>
          <w:b/>
          <w:bCs/>
          <w:i/>
          <w:sz w:val="22"/>
          <w:szCs w:val="22"/>
        </w:rPr>
        <w:t>6</w:t>
      </w:r>
      <w:r w:rsidR="009C199E" w:rsidRPr="0055362B">
        <w:rPr>
          <w:b/>
          <w:bCs/>
          <w:i/>
          <w:sz w:val="22"/>
          <w:szCs w:val="22"/>
        </w:rPr>
        <w:t xml:space="preserve">. obrane završnog rada imat će </w:t>
      </w:r>
      <w:r w:rsidR="00F7767A">
        <w:rPr>
          <w:b/>
          <w:bCs/>
          <w:i/>
          <w:sz w:val="22"/>
          <w:szCs w:val="22"/>
        </w:rPr>
        <w:t>četverogodišnja</w:t>
      </w:r>
      <w:r w:rsidR="009C199E" w:rsidRPr="0055362B">
        <w:rPr>
          <w:b/>
          <w:bCs/>
          <w:i/>
          <w:sz w:val="22"/>
          <w:szCs w:val="22"/>
        </w:rPr>
        <w:t xml:space="preserve"> zanimanja, a</w:t>
      </w:r>
      <w:r w:rsidR="004D3AB9">
        <w:rPr>
          <w:b/>
          <w:bCs/>
          <w:i/>
          <w:sz w:val="22"/>
          <w:szCs w:val="22"/>
        </w:rPr>
        <w:t xml:space="preserve"> </w:t>
      </w:r>
      <w:r w:rsidR="00F32A20">
        <w:rPr>
          <w:b/>
          <w:bCs/>
          <w:i/>
          <w:sz w:val="22"/>
          <w:szCs w:val="22"/>
        </w:rPr>
        <w:t>11</w:t>
      </w:r>
      <w:r w:rsidR="00D62335">
        <w:rPr>
          <w:b/>
          <w:bCs/>
          <w:i/>
          <w:sz w:val="22"/>
          <w:szCs w:val="22"/>
        </w:rPr>
        <w:t>.</w:t>
      </w:r>
      <w:r w:rsidR="00E36FE9" w:rsidRPr="0055362B">
        <w:rPr>
          <w:b/>
          <w:bCs/>
          <w:i/>
          <w:sz w:val="22"/>
          <w:szCs w:val="22"/>
        </w:rPr>
        <w:t xml:space="preserve"> lipnja 202</w:t>
      </w:r>
      <w:r w:rsidR="004D3AB9">
        <w:rPr>
          <w:b/>
          <w:bCs/>
          <w:i/>
          <w:sz w:val="22"/>
          <w:szCs w:val="22"/>
        </w:rPr>
        <w:t>6</w:t>
      </w:r>
      <w:r w:rsidR="00CF2640" w:rsidRPr="0055362B">
        <w:rPr>
          <w:b/>
          <w:bCs/>
          <w:i/>
          <w:sz w:val="22"/>
          <w:szCs w:val="22"/>
        </w:rPr>
        <w:t xml:space="preserve">. imat će </w:t>
      </w:r>
      <w:r w:rsidR="00F7767A">
        <w:rPr>
          <w:b/>
          <w:bCs/>
          <w:i/>
          <w:sz w:val="22"/>
          <w:szCs w:val="22"/>
        </w:rPr>
        <w:t>trogodišnja</w:t>
      </w:r>
      <w:r w:rsidR="009C199E" w:rsidRPr="0055362B">
        <w:rPr>
          <w:b/>
          <w:bCs/>
          <w:i/>
          <w:sz w:val="22"/>
          <w:szCs w:val="22"/>
        </w:rPr>
        <w:t xml:space="preserve"> zanimanja</w:t>
      </w:r>
      <w:r w:rsidR="00CF2640" w:rsidRPr="0055362B">
        <w:rPr>
          <w:b/>
          <w:bCs/>
          <w:i/>
          <w:sz w:val="22"/>
          <w:szCs w:val="22"/>
        </w:rPr>
        <w:t>.</w:t>
      </w:r>
    </w:p>
    <w:p w14:paraId="6D50BB95" w14:textId="6E47801D" w:rsidR="009A0AA8" w:rsidRPr="00BA43D6" w:rsidRDefault="009A0AA8" w:rsidP="00BA43D6">
      <w:pPr>
        <w:spacing w:line="360" w:lineRule="auto"/>
        <w:ind w:firstLine="708"/>
        <w:jc w:val="both"/>
        <w:rPr>
          <w:b/>
          <w:bCs/>
          <w:i/>
          <w:sz w:val="22"/>
          <w:szCs w:val="22"/>
        </w:rPr>
      </w:pPr>
    </w:p>
    <w:p w14:paraId="59027D1E" w14:textId="47A1FB0F" w:rsidR="00264B76" w:rsidRPr="004D3F18" w:rsidRDefault="005C5660" w:rsidP="00E517E9">
      <w:pPr>
        <w:spacing w:line="360" w:lineRule="auto"/>
        <w:ind w:firstLine="708"/>
        <w:jc w:val="center"/>
      </w:pPr>
      <w:r w:rsidRPr="004D3F18">
        <w:rPr>
          <w:b/>
          <w:bCs/>
          <w:i/>
        </w:rPr>
        <w:t>Naučnički</w:t>
      </w:r>
      <w:r w:rsidR="00E517E9" w:rsidRPr="004D3F18">
        <w:rPr>
          <w:b/>
          <w:bCs/>
          <w:i/>
          <w:iCs/>
        </w:rPr>
        <w:t xml:space="preserve">  ispiti</w:t>
      </w:r>
    </w:p>
    <w:p w14:paraId="4F86DCDC" w14:textId="17491EFB" w:rsidR="00264B76" w:rsidRDefault="005C5660" w:rsidP="00D10794">
      <w:pPr>
        <w:spacing w:line="360" w:lineRule="auto"/>
        <w:jc w:val="both"/>
      </w:pPr>
      <w:r>
        <w:t>Naučnički</w:t>
      </w:r>
      <w:r w:rsidR="00D10794">
        <w:t xml:space="preserve"> ispit polaže se u 3 roka; ljetnom, jesenskom i zimskom roku i to;</w:t>
      </w:r>
    </w:p>
    <w:p w14:paraId="03D3D285" w14:textId="77777777" w:rsidR="00D10794" w:rsidRDefault="00D10794" w:rsidP="00D10794">
      <w:pPr>
        <w:spacing w:line="360" w:lineRule="auto"/>
        <w:ind w:left="708" w:hanging="528"/>
        <w:jc w:val="both"/>
      </w:pPr>
    </w:p>
    <w:p w14:paraId="7E6C9D83" w14:textId="5370F1DB" w:rsidR="005C5660" w:rsidRDefault="00D10794" w:rsidP="00C70C45">
      <w:pPr>
        <w:numPr>
          <w:ilvl w:val="0"/>
          <w:numId w:val="17"/>
        </w:numPr>
        <w:tabs>
          <w:tab w:val="clear" w:pos="4260"/>
          <w:tab w:val="num" w:pos="180"/>
        </w:tabs>
        <w:spacing w:line="360" w:lineRule="auto"/>
        <w:ind w:left="360" w:hanging="180"/>
        <w:jc w:val="both"/>
        <w:rPr>
          <w:b/>
        </w:rPr>
      </w:pPr>
      <w:r w:rsidRPr="005C5660">
        <w:rPr>
          <w:b/>
        </w:rPr>
        <w:t xml:space="preserve">Ljetni rok        </w:t>
      </w:r>
      <w:r w:rsidR="005C5660" w:rsidRPr="005C5660">
        <w:rPr>
          <w:b/>
        </w:rPr>
        <w:t>- tijekom lipnja 202</w:t>
      </w:r>
      <w:r w:rsidR="004D3AB9">
        <w:rPr>
          <w:b/>
        </w:rPr>
        <w:t>6</w:t>
      </w:r>
      <w:r w:rsidR="005C5660" w:rsidRPr="005C5660">
        <w:rPr>
          <w:b/>
        </w:rPr>
        <w:t>. godine</w:t>
      </w:r>
    </w:p>
    <w:p w14:paraId="5FDB15B1" w14:textId="7659369A" w:rsidR="00D10794" w:rsidRPr="005C5660" w:rsidRDefault="00D10794" w:rsidP="00C70C45">
      <w:pPr>
        <w:numPr>
          <w:ilvl w:val="0"/>
          <w:numId w:val="17"/>
        </w:numPr>
        <w:tabs>
          <w:tab w:val="clear" w:pos="4260"/>
          <w:tab w:val="num" w:pos="180"/>
        </w:tabs>
        <w:spacing w:line="360" w:lineRule="auto"/>
        <w:ind w:left="360" w:hanging="180"/>
        <w:jc w:val="both"/>
        <w:rPr>
          <w:b/>
        </w:rPr>
      </w:pPr>
      <w:r w:rsidRPr="005C5660">
        <w:rPr>
          <w:b/>
        </w:rPr>
        <w:lastRenderedPageBreak/>
        <w:t xml:space="preserve">Jesenski rok    </w:t>
      </w:r>
      <w:r w:rsidR="005C5660" w:rsidRPr="005C5660">
        <w:rPr>
          <w:b/>
        </w:rPr>
        <w:t>- tijekom kolovoza i rujna</w:t>
      </w:r>
      <w:r w:rsidR="005C5660">
        <w:rPr>
          <w:b/>
        </w:rPr>
        <w:t xml:space="preserve"> 202</w:t>
      </w:r>
      <w:r w:rsidR="004D3AB9">
        <w:rPr>
          <w:b/>
        </w:rPr>
        <w:t>6</w:t>
      </w:r>
      <w:r w:rsidR="005C5660">
        <w:rPr>
          <w:b/>
        </w:rPr>
        <w:t>. godine</w:t>
      </w:r>
    </w:p>
    <w:p w14:paraId="72DC10B9" w14:textId="66459F95" w:rsidR="00D10794" w:rsidRPr="00D10794" w:rsidRDefault="00D10794" w:rsidP="00C70C45">
      <w:pPr>
        <w:numPr>
          <w:ilvl w:val="0"/>
          <w:numId w:val="17"/>
        </w:numPr>
        <w:tabs>
          <w:tab w:val="clear" w:pos="4260"/>
          <w:tab w:val="num" w:pos="180"/>
        </w:tabs>
        <w:spacing w:line="360" w:lineRule="auto"/>
        <w:ind w:left="360" w:hanging="180"/>
        <w:jc w:val="both"/>
        <w:rPr>
          <w:b/>
        </w:rPr>
      </w:pPr>
      <w:r w:rsidRPr="00D10794">
        <w:rPr>
          <w:b/>
        </w:rPr>
        <w:t xml:space="preserve">Zimski rok      </w:t>
      </w:r>
      <w:r w:rsidR="005C5660">
        <w:rPr>
          <w:b/>
        </w:rPr>
        <w:t>- tijekom veljače 202</w:t>
      </w:r>
      <w:r w:rsidR="004D3AB9">
        <w:rPr>
          <w:b/>
        </w:rPr>
        <w:t>7</w:t>
      </w:r>
      <w:r w:rsidR="005C5660">
        <w:rPr>
          <w:b/>
        </w:rPr>
        <w:t>. godine.</w:t>
      </w:r>
    </w:p>
    <w:p w14:paraId="7F7A78D9" w14:textId="77777777" w:rsidR="00D10794" w:rsidRDefault="00D10794" w:rsidP="00264B76">
      <w:pPr>
        <w:spacing w:line="360" w:lineRule="auto"/>
        <w:ind w:firstLine="708"/>
        <w:jc w:val="both"/>
      </w:pPr>
    </w:p>
    <w:p w14:paraId="44104B4C" w14:textId="513D9E5D" w:rsidR="00D10794" w:rsidRPr="00264B76" w:rsidRDefault="00D10794" w:rsidP="00F8146C">
      <w:pPr>
        <w:spacing w:line="360" w:lineRule="auto"/>
        <w:jc w:val="both"/>
      </w:pPr>
      <w:r>
        <w:t xml:space="preserve">Točne datume i vrijeme polaganja </w:t>
      </w:r>
      <w:r w:rsidR="00454631">
        <w:t>naučničkih</w:t>
      </w:r>
      <w:r>
        <w:t xml:space="preserve"> ispita odredit će </w:t>
      </w:r>
      <w:r w:rsidR="005C5660">
        <w:t>Hrvatska obrtnička komora.</w:t>
      </w:r>
    </w:p>
    <w:p w14:paraId="764CDA2A" w14:textId="4B14D661" w:rsidR="00264B76" w:rsidRDefault="00264B76" w:rsidP="00687A1D">
      <w:pPr>
        <w:rPr>
          <w:b/>
          <w:sz w:val="28"/>
          <w:szCs w:val="28"/>
        </w:rPr>
      </w:pPr>
    </w:p>
    <w:p w14:paraId="1193A8C2" w14:textId="4E4A7A61" w:rsidR="009B18F5" w:rsidRDefault="00030D23" w:rsidP="00030D23">
      <w:pPr>
        <w:spacing w:line="360" w:lineRule="auto"/>
        <w:rPr>
          <w:b/>
        </w:rPr>
      </w:pPr>
      <w:r w:rsidRPr="00030D23">
        <w:rPr>
          <w:b/>
        </w:rPr>
        <w:t>Plan rada stručnih i drugih tijela škole</w:t>
      </w:r>
    </w:p>
    <w:p w14:paraId="1A45CAE2" w14:textId="77777777" w:rsidR="004D3F18" w:rsidRPr="00030D23" w:rsidRDefault="004D3F18" w:rsidP="00030D23">
      <w:pPr>
        <w:spacing w:line="360" w:lineRule="auto"/>
        <w:rPr>
          <w:b/>
        </w:rPr>
      </w:pPr>
    </w:p>
    <w:p w14:paraId="65640596" w14:textId="6E0D7449" w:rsidR="00680539" w:rsidRPr="00A73C9A" w:rsidRDefault="00A45FAE" w:rsidP="004D3F18">
      <w:pPr>
        <w:rPr>
          <w:b/>
          <w:i/>
        </w:rPr>
      </w:pPr>
      <w:r>
        <w:rPr>
          <w:b/>
          <w:i/>
        </w:rPr>
        <w:t>21</w:t>
      </w:r>
      <w:r w:rsidR="00680539" w:rsidRPr="00A73C9A">
        <w:rPr>
          <w:b/>
          <w:i/>
        </w:rPr>
        <w:t>.1.Plan rada Nastavničkog vijeća</w:t>
      </w:r>
    </w:p>
    <w:p w14:paraId="493739B6" w14:textId="77777777" w:rsidR="00680539" w:rsidRDefault="00680539" w:rsidP="00680539">
      <w:pPr>
        <w:jc w:val="center"/>
        <w:rPr>
          <w:b/>
          <w:sz w:val="28"/>
          <w:szCs w:val="28"/>
        </w:rPr>
      </w:pPr>
    </w:p>
    <w:p w14:paraId="66ADDC5F" w14:textId="77777777" w:rsidR="00680539" w:rsidRDefault="00680539" w:rsidP="00680539">
      <w:pPr>
        <w:spacing w:line="360" w:lineRule="auto"/>
        <w:ind w:firstLine="708"/>
        <w:jc w:val="both"/>
      </w:pPr>
      <w:r w:rsidRPr="006B35FB">
        <w:t>Nastavničko vijeće čine</w:t>
      </w:r>
      <w:r>
        <w:t xml:space="preserve"> svi nastavnici Škole </w:t>
      </w:r>
      <w:r w:rsidRPr="002B3999">
        <w:rPr>
          <w:color w:val="000000"/>
        </w:rPr>
        <w:t>i stručni suradnici školske ustanov</w:t>
      </w:r>
      <w:r>
        <w:rPr>
          <w:color w:val="000000"/>
        </w:rPr>
        <w:t>e te ravnatelj školske ustanove</w:t>
      </w:r>
      <w:r w:rsidRPr="002B3999">
        <w:rPr>
          <w:color w:val="000000"/>
        </w:rPr>
        <w:t>.</w:t>
      </w:r>
      <w:r>
        <w:rPr>
          <w:color w:val="000000"/>
        </w:rPr>
        <w:t xml:space="preserve"> </w:t>
      </w:r>
      <w:r>
        <w:t>Nastavničko vijeće, u okviru svog djelokruga,</w:t>
      </w:r>
      <w:r w:rsidRPr="00B118A6">
        <w:t xml:space="preserve"> </w:t>
      </w:r>
      <w:r>
        <w:t>Članak 83., Statuta:</w:t>
      </w:r>
    </w:p>
    <w:p w14:paraId="36EC1FE0" w14:textId="77777777" w:rsidR="00680539" w:rsidRDefault="00680539" w:rsidP="00680539">
      <w:pPr>
        <w:numPr>
          <w:ilvl w:val="0"/>
          <w:numId w:val="32"/>
        </w:numPr>
        <w:spacing w:line="360" w:lineRule="auto"/>
        <w:jc w:val="both"/>
        <w:rPr>
          <w:color w:val="000000"/>
        </w:rPr>
      </w:pPr>
      <w:r w:rsidRPr="00F00C34">
        <w:rPr>
          <w:color w:val="000000"/>
        </w:rPr>
        <w:t xml:space="preserve">imenuje i razrješava dva člana Školskog odbora iz reda nastavnika i stručnih suradnika Škole, </w:t>
      </w:r>
    </w:p>
    <w:p w14:paraId="1B8F956A" w14:textId="77777777" w:rsidR="00680539" w:rsidRPr="00FE2553" w:rsidRDefault="00680539" w:rsidP="00680539">
      <w:pPr>
        <w:numPr>
          <w:ilvl w:val="0"/>
          <w:numId w:val="32"/>
        </w:numPr>
        <w:spacing w:line="360" w:lineRule="auto"/>
        <w:jc w:val="both"/>
        <w:rPr>
          <w:color w:val="000000"/>
        </w:rPr>
      </w:pPr>
      <w:r w:rsidRPr="00F00C34">
        <w:rPr>
          <w:color w:val="000000"/>
        </w:rPr>
        <w:t>donosi stajalište u postupku izbora i imenovanja ravnatelja, na način da se članovi na sjednici tajnim glasovanjem izjašnjavaju o prihvaćanju odnosno neprihvaćanju kandidata za ravnatelja i o tome pisani zaključak dostavljaju Školskom odboru</w:t>
      </w:r>
      <w:r>
        <w:rPr>
          <w:color w:val="000000"/>
        </w:rPr>
        <w:t>,</w:t>
      </w:r>
      <w:r w:rsidRPr="007356CF">
        <w:rPr>
          <w:b/>
          <w:lang w:val="fi-FI"/>
        </w:rPr>
        <w:t xml:space="preserve"> </w:t>
      </w:r>
    </w:p>
    <w:p w14:paraId="6E63D075" w14:textId="77777777" w:rsidR="00680539" w:rsidRPr="00FE2553" w:rsidRDefault="00680539" w:rsidP="00680539">
      <w:pPr>
        <w:numPr>
          <w:ilvl w:val="0"/>
          <w:numId w:val="32"/>
        </w:numPr>
        <w:spacing w:line="360" w:lineRule="auto"/>
        <w:jc w:val="both"/>
        <w:rPr>
          <w:color w:val="000000"/>
        </w:rPr>
      </w:pPr>
      <w:r w:rsidRPr="00827BF4">
        <w:rPr>
          <w:lang w:val="fi-FI"/>
        </w:rPr>
        <w:t>predl</w:t>
      </w:r>
      <w:r>
        <w:rPr>
          <w:lang w:val="fi-FI"/>
        </w:rPr>
        <w:t>a</w:t>
      </w:r>
      <w:r w:rsidRPr="00827BF4">
        <w:rPr>
          <w:lang w:val="fi-FI"/>
        </w:rPr>
        <w:t xml:space="preserve">že Školski kurikulum, </w:t>
      </w:r>
    </w:p>
    <w:p w14:paraId="06410740" w14:textId="77777777" w:rsidR="00680539" w:rsidRDefault="00680539" w:rsidP="00680539">
      <w:pPr>
        <w:numPr>
          <w:ilvl w:val="0"/>
          <w:numId w:val="32"/>
        </w:numPr>
        <w:spacing w:line="360" w:lineRule="auto"/>
        <w:jc w:val="both"/>
        <w:rPr>
          <w:color w:val="000000"/>
        </w:rPr>
      </w:pPr>
      <w:r>
        <w:rPr>
          <w:lang w:val="fi-FI"/>
        </w:rPr>
        <w:t xml:space="preserve">sudjeluje </w:t>
      </w:r>
      <w:r w:rsidRPr="00827BF4">
        <w:rPr>
          <w:lang w:val="fi-FI"/>
        </w:rPr>
        <w:t>u raspravi o donošenje Kućnog reda i Etičkog kodekska</w:t>
      </w:r>
      <w:r w:rsidRPr="00827BF4">
        <w:rPr>
          <w:color w:val="000000"/>
        </w:rPr>
        <w:t>,</w:t>
      </w:r>
    </w:p>
    <w:p w14:paraId="07BFE7B6" w14:textId="77777777" w:rsidR="00680539" w:rsidRDefault="00680539" w:rsidP="00680539">
      <w:pPr>
        <w:numPr>
          <w:ilvl w:val="0"/>
          <w:numId w:val="32"/>
        </w:numPr>
        <w:spacing w:line="360" w:lineRule="auto"/>
        <w:jc w:val="both"/>
        <w:rPr>
          <w:color w:val="000000"/>
        </w:rPr>
      </w:pPr>
      <w:r>
        <w:rPr>
          <w:lang w:val="fi-FI"/>
        </w:rPr>
        <w:t>odlučuje o zahtjevima učenika za promjenu upisanog programa,</w:t>
      </w:r>
    </w:p>
    <w:p w14:paraId="6828F334" w14:textId="77777777" w:rsidR="00680539" w:rsidRDefault="00680539" w:rsidP="00680539">
      <w:pPr>
        <w:numPr>
          <w:ilvl w:val="0"/>
          <w:numId w:val="32"/>
        </w:numPr>
        <w:spacing w:line="360" w:lineRule="auto"/>
        <w:jc w:val="both"/>
        <w:rPr>
          <w:color w:val="000000"/>
        </w:rPr>
      </w:pPr>
      <w:r>
        <w:rPr>
          <w:color w:val="000000"/>
        </w:rPr>
        <w:t>odlučuje o produljenju statusa redovnog učenika (nastavak za višu razinu kvalifikacije),</w:t>
      </w:r>
    </w:p>
    <w:p w14:paraId="0606F3AD" w14:textId="77777777" w:rsidR="00680539" w:rsidRDefault="00680539" w:rsidP="00680539">
      <w:pPr>
        <w:numPr>
          <w:ilvl w:val="0"/>
          <w:numId w:val="32"/>
        </w:numPr>
        <w:spacing w:line="360" w:lineRule="auto"/>
        <w:jc w:val="both"/>
        <w:rPr>
          <w:color w:val="000000"/>
        </w:rPr>
      </w:pPr>
      <w:r>
        <w:rPr>
          <w:color w:val="000000"/>
        </w:rPr>
        <w:t>odlučuje na prijedlog nadležnog liječnika o trajnom ili privremenom oslobađanju obveze svladavanja sadržaja nastavnog predmeta zbog zdravstvenog stanja učenika,</w:t>
      </w:r>
    </w:p>
    <w:p w14:paraId="53BEE8E5" w14:textId="77777777" w:rsidR="00680539" w:rsidRDefault="00680539" w:rsidP="00680539">
      <w:pPr>
        <w:numPr>
          <w:ilvl w:val="0"/>
          <w:numId w:val="32"/>
        </w:numPr>
        <w:spacing w:line="360" w:lineRule="auto"/>
        <w:jc w:val="both"/>
        <w:rPr>
          <w:color w:val="000000"/>
        </w:rPr>
      </w:pPr>
      <w:r>
        <w:rPr>
          <w:color w:val="000000"/>
        </w:rPr>
        <w:t>osniva stručne skupine i imenuje njihove voditelje,</w:t>
      </w:r>
      <w:r w:rsidRPr="00827BF4">
        <w:rPr>
          <w:color w:val="000000"/>
        </w:rPr>
        <w:t xml:space="preserve"> </w:t>
      </w:r>
    </w:p>
    <w:p w14:paraId="5DF98A1B" w14:textId="77777777" w:rsidR="00680539" w:rsidRPr="003A4F71" w:rsidRDefault="00680539" w:rsidP="00680539">
      <w:pPr>
        <w:numPr>
          <w:ilvl w:val="0"/>
          <w:numId w:val="32"/>
        </w:numPr>
        <w:spacing w:line="360" w:lineRule="auto"/>
        <w:jc w:val="both"/>
        <w:rPr>
          <w:color w:val="000000"/>
        </w:rPr>
      </w:pPr>
      <w:r w:rsidRPr="00827BF4">
        <w:t>ocjenjuje</w:t>
      </w:r>
      <w:r>
        <w:t xml:space="preserve"> stručne i pedagoške rezultate Škole, </w:t>
      </w:r>
    </w:p>
    <w:p w14:paraId="493423BF" w14:textId="77777777" w:rsidR="00680539" w:rsidRPr="00FE2553" w:rsidRDefault="00680539" w:rsidP="00680539">
      <w:pPr>
        <w:numPr>
          <w:ilvl w:val="0"/>
          <w:numId w:val="32"/>
        </w:numPr>
        <w:spacing w:line="360" w:lineRule="auto"/>
        <w:jc w:val="both"/>
        <w:rPr>
          <w:color w:val="000000"/>
        </w:rPr>
      </w:pPr>
      <w:r>
        <w:t xml:space="preserve">skrbi o uspješnom ostvarivanju odgojno-obrazovnog rada, </w:t>
      </w:r>
    </w:p>
    <w:p w14:paraId="704C2C7A" w14:textId="77777777" w:rsidR="00680539" w:rsidRPr="00FE2553" w:rsidRDefault="00680539" w:rsidP="00680539">
      <w:pPr>
        <w:numPr>
          <w:ilvl w:val="0"/>
          <w:numId w:val="32"/>
        </w:numPr>
        <w:spacing w:line="360" w:lineRule="auto"/>
        <w:jc w:val="both"/>
        <w:rPr>
          <w:color w:val="000000"/>
        </w:rPr>
      </w:pPr>
      <w:r>
        <w:t xml:space="preserve">skrbi o primjeni suvremenih oblika i metoda nastavnog rada s učenicima, </w:t>
      </w:r>
    </w:p>
    <w:p w14:paraId="35533936" w14:textId="77777777" w:rsidR="00680539" w:rsidRPr="003A4F71" w:rsidRDefault="00680539" w:rsidP="00680539">
      <w:pPr>
        <w:numPr>
          <w:ilvl w:val="0"/>
          <w:numId w:val="32"/>
        </w:numPr>
        <w:spacing w:line="360" w:lineRule="auto"/>
        <w:jc w:val="both"/>
        <w:rPr>
          <w:color w:val="000000"/>
        </w:rPr>
      </w:pPr>
      <w:r>
        <w:t>odlučuje o pohvalama i pedagoškim mjerama iz svog djelokruga,</w:t>
      </w:r>
    </w:p>
    <w:p w14:paraId="54C68DE1" w14:textId="77777777" w:rsidR="00680539" w:rsidRPr="00F00C34" w:rsidRDefault="00680539" w:rsidP="00680539">
      <w:pPr>
        <w:numPr>
          <w:ilvl w:val="0"/>
          <w:numId w:val="32"/>
        </w:numPr>
        <w:spacing w:line="360" w:lineRule="auto"/>
        <w:jc w:val="both"/>
        <w:rPr>
          <w:color w:val="000000"/>
        </w:rPr>
      </w:pPr>
      <w:r>
        <w:t>odlučuje o drugim pitanjima utvrđenim zakonom, propisima donesenim na temelju zakona, ovim Statutom i općim aktima Škole.</w:t>
      </w:r>
    </w:p>
    <w:p w14:paraId="603DD298" w14:textId="77777777" w:rsidR="00680539" w:rsidRDefault="00680539" w:rsidP="00680539"/>
    <w:p w14:paraId="3EC4F39A" w14:textId="77777777" w:rsidR="00680539" w:rsidRPr="007A7DC8" w:rsidRDefault="00680539" w:rsidP="00680539">
      <w:pPr>
        <w:spacing w:line="360" w:lineRule="auto"/>
      </w:pPr>
      <w:r w:rsidRPr="007A7DC8">
        <w:t>Po mjesecima su planirane aktivnosti i njihovi nositelji:</w:t>
      </w:r>
    </w:p>
    <w:p w14:paraId="24C22161" w14:textId="77777777" w:rsidR="00680539" w:rsidRPr="007A7DC8" w:rsidRDefault="00680539" w:rsidP="00680539">
      <w:pPr>
        <w:pBdr>
          <w:bottom w:val="single" w:sz="6" w:space="1" w:color="auto"/>
        </w:pBdr>
        <w:spacing w:line="360" w:lineRule="auto"/>
      </w:pPr>
    </w:p>
    <w:p w14:paraId="46875630" w14:textId="77777777" w:rsidR="00680539" w:rsidRPr="007A7DC8" w:rsidRDefault="00680539" w:rsidP="00680539">
      <w:pPr>
        <w:pStyle w:val="Naslov1"/>
        <w:spacing w:line="360" w:lineRule="auto"/>
      </w:pPr>
      <w:r w:rsidRPr="007A7DC8">
        <w:lastRenderedPageBreak/>
        <w:t>SIJEČANJ</w:t>
      </w:r>
    </w:p>
    <w:p w14:paraId="51024202" w14:textId="77777777" w:rsidR="00680539" w:rsidRPr="007A7DC8" w:rsidRDefault="00680539" w:rsidP="00680539">
      <w:pPr>
        <w:numPr>
          <w:ilvl w:val="0"/>
          <w:numId w:val="31"/>
        </w:numPr>
        <w:spacing w:line="360" w:lineRule="auto"/>
      </w:pPr>
      <w:r w:rsidRPr="007A7DC8">
        <w:t>mjere poticanja i pedagoške mjere</w:t>
      </w:r>
    </w:p>
    <w:p w14:paraId="5EAB2702" w14:textId="77777777" w:rsidR="00680539" w:rsidRPr="007A7DC8" w:rsidRDefault="00680539" w:rsidP="00680539">
      <w:pPr>
        <w:numPr>
          <w:ilvl w:val="0"/>
          <w:numId w:val="31"/>
        </w:numPr>
        <w:spacing w:line="360" w:lineRule="auto"/>
      </w:pPr>
      <w:r w:rsidRPr="007A7DC8">
        <w:t xml:space="preserve">ostvarivanje tjednog i godišnjeg fonda sati nastavnog plana i programa (voditelj i </w:t>
      </w:r>
      <w:proofErr w:type="spellStart"/>
      <w:r w:rsidRPr="007A7DC8">
        <w:t>satničar</w:t>
      </w:r>
      <w:proofErr w:type="spellEnd"/>
      <w:r w:rsidRPr="007A7DC8">
        <w:t>)</w:t>
      </w:r>
    </w:p>
    <w:p w14:paraId="67046139" w14:textId="77777777" w:rsidR="00680539" w:rsidRPr="007A7DC8" w:rsidRDefault="00680539" w:rsidP="00680539">
      <w:pPr>
        <w:numPr>
          <w:ilvl w:val="0"/>
          <w:numId w:val="31"/>
        </w:numPr>
        <w:spacing w:line="360" w:lineRule="auto"/>
        <w:rPr>
          <w:b/>
          <w:bCs/>
        </w:rPr>
      </w:pPr>
      <w:r w:rsidRPr="007A7DC8">
        <w:t xml:space="preserve">pripreme za obilježavanje </w:t>
      </w:r>
      <w:r>
        <w:t>139</w:t>
      </w:r>
      <w:r w:rsidRPr="007A7DC8">
        <w:t>. Dan škole (sva stručna vijeća)</w:t>
      </w:r>
    </w:p>
    <w:p w14:paraId="2E12BE52" w14:textId="77777777" w:rsidR="00680539" w:rsidRPr="007A7DC8" w:rsidRDefault="00680539" w:rsidP="00680539">
      <w:pPr>
        <w:numPr>
          <w:ilvl w:val="0"/>
          <w:numId w:val="31"/>
        </w:numPr>
        <w:pBdr>
          <w:bottom w:val="single" w:sz="6" w:space="1" w:color="auto"/>
        </w:pBdr>
        <w:spacing w:line="360" w:lineRule="auto"/>
        <w:rPr>
          <w:b/>
          <w:bCs/>
        </w:rPr>
      </w:pPr>
      <w:r w:rsidRPr="007A7DC8">
        <w:t xml:space="preserve">svečana sjednica Nastavničkog vijeća u povodu </w:t>
      </w:r>
      <w:r>
        <w:t>139.</w:t>
      </w:r>
      <w:r w:rsidRPr="007A7DC8">
        <w:t xml:space="preserve"> godina Škole (ravnatelj, svi nastavnici)</w:t>
      </w:r>
    </w:p>
    <w:p w14:paraId="201C17DF" w14:textId="77777777" w:rsidR="00680539" w:rsidRDefault="00680539" w:rsidP="00680539">
      <w:pPr>
        <w:numPr>
          <w:ilvl w:val="0"/>
          <w:numId w:val="31"/>
        </w:numPr>
        <w:pBdr>
          <w:bottom w:val="single" w:sz="6" w:space="1" w:color="auto"/>
        </w:pBdr>
        <w:spacing w:line="360" w:lineRule="auto"/>
      </w:pPr>
      <w:r w:rsidRPr="007A7DC8">
        <w:t>Zamolbe učenika</w:t>
      </w:r>
    </w:p>
    <w:p w14:paraId="70CC95CF" w14:textId="77777777" w:rsidR="00680539" w:rsidRDefault="00680539" w:rsidP="00680539">
      <w:pPr>
        <w:numPr>
          <w:ilvl w:val="0"/>
          <w:numId w:val="31"/>
        </w:numPr>
        <w:pBdr>
          <w:bottom w:val="single" w:sz="6" w:space="1" w:color="auto"/>
        </w:pBdr>
        <w:spacing w:line="360" w:lineRule="auto"/>
      </w:pPr>
      <w:r>
        <w:t>modularna nastava - analiza</w:t>
      </w:r>
    </w:p>
    <w:p w14:paraId="739C1132" w14:textId="77777777" w:rsidR="00680539" w:rsidRPr="007A7DC8" w:rsidRDefault="00680539" w:rsidP="00680539">
      <w:pPr>
        <w:numPr>
          <w:ilvl w:val="0"/>
          <w:numId w:val="31"/>
        </w:numPr>
        <w:pBdr>
          <w:bottom w:val="single" w:sz="6" w:space="1" w:color="auto"/>
        </w:pBdr>
        <w:spacing w:line="360" w:lineRule="auto"/>
      </w:pPr>
      <w:r>
        <w:t>Utvrđivanje Plana upisa za šk. god. 2027./2028.</w:t>
      </w:r>
    </w:p>
    <w:p w14:paraId="454C93B0" w14:textId="77777777" w:rsidR="00680539" w:rsidRPr="007A7DC8" w:rsidRDefault="00680539" w:rsidP="00680539">
      <w:pPr>
        <w:spacing w:line="360" w:lineRule="auto"/>
        <w:rPr>
          <w:b/>
        </w:rPr>
      </w:pPr>
      <w:r w:rsidRPr="007A7DC8">
        <w:rPr>
          <w:b/>
        </w:rPr>
        <w:t>VELJAČA</w:t>
      </w:r>
    </w:p>
    <w:p w14:paraId="25CAAFC4" w14:textId="77777777" w:rsidR="00680539" w:rsidRPr="007A7DC8" w:rsidRDefault="00680539" w:rsidP="00680539">
      <w:pPr>
        <w:numPr>
          <w:ilvl w:val="0"/>
          <w:numId w:val="31"/>
        </w:numPr>
        <w:spacing w:line="360" w:lineRule="auto"/>
      </w:pPr>
      <w:r w:rsidRPr="007A7DC8">
        <w:t>mjere poticanja i pedagoške mjere (razrednici)</w:t>
      </w:r>
    </w:p>
    <w:p w14:paraId="6BC5AA19" w14:textId="77777777" w:rsidR="00680539" w:rsidRPr="007A7DC8" w:rsidRDefault="00680539" w:rsidP="00680539">
      <w:pPr>
        <w:numPr>
          <w:ilvl w:val="0"/>
          <w:numId w:val="31"/>
        </w:numPr>
        <w:spacing w:line="360" w:lineRule="auto"/>
        <w:rPr>
          <w:b/>
          <w:bCs/>
        </w:rPr>
      </w:pPr>
      <w:r w:rsidRPr="007A7DC8">
        <w:t>priprema učenika koji su se plasirali na županijska i međužupanijska natjecanja (nastavnici mentori)</w:t>
      </w:r>
    </w:p>
    <w:p w14:paraId="191B6E41" w14:textId="77777777" w:rsidR="00680539" w:rsidRPr="007A7DC8" w:rsidRDefault="00680539" w:rsidP="00680539">
      <w:pPr>
        <w:numPr>
          <w:ilvl w:val="0"/>
          <w:numId w:val="31"/>
        </w:numPr>
        <w:spacing w:line="360" w:lineRule="auto"/>
        <w:rPr>
          <w:b/>
          <w:bCs/>
        </w:rPr>
      </w:pPr>
      <w:r w:rsidRPr="007A7DC8">
        <w:t>raščlamba suradnje s majstorskim radionicama i trgovačkim društvima (nastavnici – voditelji praktičnog dijela naukovanja)</w:t>
      </w:r>
    </w:p>
    <w:p w14:paraId="4C61801D" w14:textId="77777777" w:rsidR="00680539" w:rsidRDefault="00680539" w:rsidP="00680539">
      <w:pPr>
        <w:numPr>
          <w:ilvl w:val="0"/>
          <w:numId w:val="31"/>
        </w:numPr>
        <w:pBdr>
          <w:bottom w:val="single" w:sz="6" w:space="1" w:color="auto"/>
        </w:pBdr>
        <w:spacing w:line="360" w:lineRule="auto"/>
      </w:pPr>
      <w:r w:rsidRPr="007A7DC8">
        <w:t>suradnja s roditeljima (pedagog)</w:t>
      </w:r>
    </w:p>
    <w:p w14:paraId="537CC3D5" w14:textId="77777777" w:rsidR="00680539" w:rsidRPr="007A7DC8" w:rsidRDefault="00680539" w:rsidP="00680539">
      <w:pPr>
        <w:numPr>
          <w:ilvl w:val="0"/>
          <w:numId w:val="31"/>
        </w:numPr>
        <w:pBdr>
          <w:bottom w:val="single" w:sz="6" w:space="1" w:color="auto"/>
        </w:pBdr>
        <w:spacing w:line="360" w:lineRule="auto"/>
      </w:pPr>
      <w:r>
        <w:t>modularna nastava - analiza</w:t>
      </w:r>
    </w:p>
    <w:p w14:paraId="7471A069" w14:textId="77777777" w:rsidR="00680539" w:rsidRPr="007A7DC8" w:rsidRDefault="00680539" w:rsidP="00680539">
      <w:pPr>
        <w:numPr>
          <w:ilvl w:val="0"/>
          <w:numId w:val="31"/>
        </w:numPr>
        <w:pBdr>
          <w:bottom w:val="single" w:sz="6" w:space="1" w:color="auto"/>
        </w:pBdr>
        <w:spacing w:line="360" w:lineRule="auto"/>
      </w:pPr>
      <w:r w:rsidRPr="007A7DC8">
        <w:t>Zamolbe učenika</w:t>
      </w:r>
    </w:p>
    <w:p w14:paraId="4623DAC6" w14:textId="77777777" w:rsidR="00680539" w:rsidRPr="007A7DC8" w:rsidRDefault="00680539" w:rsidP="00680539">
      <w:pPr>
        <w:spacing w:line="360" w:lineRule="auto"/>
        <w:rPr>
          <w:b/>
          <w:bCs/>
        </w:rPr>
      </w:pPr>
      <w:r w:rsidRPr="007A7DC8">
        <w:rPr>
          <w:b/>
          <w:bCs/>
        </w:rPr>
        <w:t>OŽUJAK</w:t>
      </w:r>
    </w:p>
    <w:p w14:paraId="688CB6DE" w14:textId="77777777" w:rsidR="00680539" w:rsidRPr="007A7DC8" w:rsidRDefault="00680539" w:rsidP="00680539">
      <w:pPr>
        <w:numPr>
          <w:ilvl w:val="0"/>
          <w:numId w:val="31"/>
        </w:numPr>
        <w:spacing w:line="360" w:lineRule="auto"/>
      </w:pPr>
      <w:r w:rsidRPr="007A7DC8">
        <w:t xml:space="preserve">mjere poticanja i pedagoške mjere (razrednici) </w:t>
      </w:r>
    </w:p>
    <w:p w14:paraId="795053C9" w14:textId="77777777" w:rsidR="00680539" w:rsidRPr="007A7DC8" w:rsidRDefault="00680539" w:rsidP="00680539">
      <w:pPr>
        <w:numPr>
          <w:ilvl w:val="0"/>
          <w:numId w:val="31"/>
        </w:numPr>
        <w:spacing w:line="360" w:lineRule="auto"/>
      </w:pPr>
      <w:r w:rsidRPr="007A7DC8">
        <w:t>plan aktivnosti o promidžbenim aktivnostima u osnovnim školama za učenike osmih razreda (ravnatelj, pedagog)</w:t>
      </w:r>
    </w:p>
    <w:p w14:paraId="19AB50DD" w14:textId="77777777" w:rsidR="00680539" w:rsidRPr="007A7DC8" w:rsidRDefault="00680539" w:rsidP="00680539">
      <w:pPr>
        <w:numPr>
          <w:ilvl w:val="0"/>
          <w:numId w:val="31"/>
        </w:numPr>
        <w:spacing w:line="360" w:lineRule="auto"/>
      </w:pPr>
      <w:r w:rsidRPr="007A7DC8">
        <w:t>pripreme za nastup na međužupanijskim i državnim natjecanjima učenika (sva stručna vijeća)</w:t>
      </w:r>
    </w:p>
    <w:p w14:paraId="5C49F817" w14:textId="77777777" w:rsidR="00680539" w:rsidRDefault="00680539" w:rsidP="00680539">
      <w:pPr>
        <w:numPr>
          <w:ilvl w:val="0"/>
          <w:numId w:val="31"/>
        </w:numPr>
        <w:spacing w:line="360" w:lineRule="auto"/>
      </w:pPr>
      <w:r w:rsidRPr="007A7DC8">
        <w:t xml:space="preserve">priprema za posjet Kemijsko-tehnološkoj školi u Subotici </w:t>
      </w:r>
    </w:p>
    <w:p w14:paraId="1CBF60FA" w14:textId="77777777" w:rsidR="00680539" w:rsidRPr="007A7DC8" w:rsidRDefault="00680539" w:rsidP="00680539">
      <w:pPr>
        <w:numPr>
          <w:ilvl w:val="0"/>
          <w:numId w:val="31"/>
        </w:numPr>
        <w:spacing w:line="360" w:lineRule="auto"/>
      </w:pPr>
      <w:r>
        <w:t>modularna nastava - analiza</w:t>
      </w:r>
    </w:p>
    <w:p w14:paraId="74F80965" w14:textId="77777777" w:rsidR="00680539" w:rsidRPr="007A7DC8" w:rsidRDefault="00680539" w:rsidP="00680539">
      <w:pPr>
        <w:numPr>
          <w:ilvl w:val="0"/>
          <w:numId w:val="31"/>
        </w:numPr>
        <w:pBdr>
          <w:bottom w:val="single" w:sz="6" w:space="1" w:color="auto"/>
        </w:pBdr>
        <w:spacing w:line="360" w:lineRule="auto"/>
      </w:pPr>
      <w:r w:rsidRPr="007A7DC8">
        <w:t>Zamolbe učenika</w:t>
      </w:r>
    </w:p>
    <w:p w14:paraId="6A8D58D5" w14:textId="77777777" w:rsidR="00680539" w:rsidRPr="007A7DC8" w:rsidRDefault="00680539" w:rsidP="00680539">
      <w:pPr>
        <w:spacing w:line="360" w:lineRule="auto"/>
        <w:ind w:left="720"/>
      </w:pPr>
    </w:p>
    <w:p w14:paraId="4B95C802" w14:textId="77777777" w:rsidR="00680539" w:rsidRPr="007A7DC8" w:rsidRDefault="00680539" w:rsidP="00680539">
      <w:pPr>
        <w:spacing w:line="360" w:lineRule="auto"/>
        <w:rPr>
          <w:b/>
        </w:rPr>
      </w:pPr>
      <w:r w:rsidRPr="007A7DC8">
        <w:rPr>
          <w:b/>
        </w:rPr>
        <w:t>TRAVANJ</w:t>
      </w:r>
    </w:p>
    <w:p w14:paraId="4C26CC64" w14:textId="77777777" w:rsidR="00680539" w:rsidRPr="007A7DC8" w:rsidRDefault="00680539" w:rsidP="00680539">
      <w:pPr>
        <w:numPr>
          <w:ilvl w:val="0"/>
          <w:numId w:val="31"/>
        </w:numPr>
        <w:spacing w:line="360" w:lineRule="auto"/>
      </w:pPr>
      <w:r w:rsidRPr="007A7DC8">
        <w:t xml:space="preserve">mjere </w:t>
      </w:r>
      <w:r>
        <w:t xml:space="preserve"> </w:t>
      </w:r>
      <w:r w:rsidRPr="007A7DC8">
        <w:t xml:space="preserve">poticanja i pedagoške mjere (razrednici)   </w:t>
      </w:r>
    </w:p>
    <w:p w14:paraId="077C061A" w14:textId="77777777" w:rsidR="00680539" w:rsidRPr="007A7DC8" w:rsidRDefault="00680539" w:rsidP="00680539">
      <w:pPr>
        <w:numPr>
          <w:ilvl w:val="0"/>
          <w:numId w:val="31"/>
        </w:numPr>
        <w:spacing w:line="360" w:lineRule="auto"/>
      </w:pPr>
      <w:r w:rsidRPr="007A7DC8">
        <w:lastRenderedPageBreak/>
        <w:t>pripreme za nastup na završnici državnih natjecanja učenika (voditelji stručnih vijeća)</w:t>
      </w:r>
    </w:p>
    <w:p w14:paraId="3C02CAE5" w14:textId="77777777" w:rsidR="00680539" w:rsidRPr="007A7DC8" w:rsidRDefault="00680539" w:rsidP="00680539">
      <w:pPr>
        <w:numPr>
          <w:ilvl w:val="0"/>
          <w:numId w:val="31"/>
        </w:numPr>
        <w:spacing w:line="360" w:lineRule="auto"/>
      </w:pPr>
      <w:r w:rsidRPr="007A7DC8">
        <w:t xml:space="preserve">pripreme za ples učenika završnih razreda- </w:t>
      </w:r>
      <w:proofErr w:type="spellStart"/>
      <w:r w:rsidRPr="007A7DC8">
        <w:t>kvadrilu</w:t>
      </w:r>
      <w:proofErr w:type="spellEnd"/>
      <w:r w:rsidRPr="007A7DC8">
        <w:t xml:space="preserve"> (razrednici završnih razreda i nastavnici TZK)</w:t>
      </w:r>
    </w:p>
    <w:p w14:paraId="522E768D" w14:textId="77777777" w:rsidR="00680539" w:rsidRPr="007A7DC8" w:rsidRDefault="00680539" w:rsidP="00680539">
      <w:pPr>
        <w:numPr>
          <w:ilvl w:val="0"/>
          <w:numId w:val="31"/>
        </w:numPr>
        <w:spacing w:line="360" w:lineRule="auto"/>
      </w:pPr>
      <w:r w:rsidRPr="007A7DC8">
        <w:t>pripreme za provođenje Eko-projektnog dana (voditelji Eko-škole)</w:t>
      </w:r>
    </w:p>
    <w:p w14:paraId="5B86E460" w14:textId="77777777" w:rsidR="00680539" w:rsidRDefault="00680539" w:rsidP="00680539">
      <w:pPr>
        <w:numPr>
          <w:ilvl w:val="0"/>
          <w:numId w:val="31"/>
        </w:numPr>
        <w:pBdr>
          <w:bottom w:val="single" w:sz="6" w:space="1" w:color="auto"/>
        </w:pBdr>
        <w:spacing w:line="360" w:lineRule="auto"/>
      </w:pPr>
      <w:r w:rsidRPr="007A7DC8">
        <w:t>izvješća razrednika i voditelja o stručnim posjetima</w:t>
      </w:r>
    </w:p>
    <w:p w14:paraId="60F418F4" w14:textId="77777777" w:rsidR="00680539" w:rsidRPr="007A7DC8" w:rsidRDefault="00680539" w:rsidP="00680539">
      <w:pPr>
        <w:numPr>
          <w:ilvl w:val="0"/>
          <w:numId w:val="31"/>
        </w:numPr>
        <w:pBdr>
          <w:bottom w:val="single" w:sz="6" w:space="1" w:color="auto"/>
        </w:pBdr>
        <w:spacing w:line="360" w:lineRule="auto"/>
      </w:pPr>
      <w:r>
        <w:t>modularna nastava - analiza</w:t>
      </w:r>
    </w:p>
    <w:p w14:paraId="0F6E3FEE" w14:textId="77777777" w:rsidR="00680539" w:rsidRPr="007A7DC8" w:rsidRDefault="00680539" w:rsidP="00680539">
      <w:pPr>
        <w:numPr>
          <w:ilvl w:val="0"/>
          <w:numId w:val="31"/>
        </w:numPr>
        <w:pBdr>
          <w:bottom w:val="single" w:sz="6" w:space="1" w:color="auto"/>
        </w:pBdr>
        <w:spacing w:line="360" w:lineRule="auto"/>
      </w:pPr>
      <w:r w:rsidRPr="007A7DC8">
        <w:t>Zamolbe učenika</w:t>
      </w:r>
    </w:p>
    <w:p w14:paraId="13974789" w14:textId="77777777" w:rsidR="00680539" w:rsidRPr="007A7DC8" w:rsidRDefault="00680539" w:rsidP="00680539">
      <w:pPr>
        <w:spacing w:line="360" w:lineRule="auto"/>
        <w:rPr>
          <w:b/>
        </w:rPr>
      </w:pPr>
      <w:r w:rsidRPr="007A7DC8">
        <w:rPr>
          <w:b/>
        </w:rPr>
        <w:t>SVIBANJ</w:t>
      </w:r>
    </w:p>
    <w:p w14:paraId="2D9FFD7B" w14:textId="77777777" w:rsidR="00680539" w:rsidRPr="007A7DC8" w:rsidRDefault="00680539" w:rsidP="00680539">
      <w:pPr>
        <w:numPr>
          <w:ilvl w:val="0"/>
          <w:numId w:val="31"/>
        </w:numPr>
        <w:spacing w:line="360" w:lineRule="auto"/>
      </w:pPr>
      <w:r w:rsidRPr="007A7DC8">
        <w:t>mjere poticanja i pedagoške mjere (razrednici)</w:t>
      </w:r>
    </w:p>
    <w:p w14:paraId="6DCC1FB0" w14:textId="77777777" w:rsidR="00680539" w:rsidRPr="007A7DC8" w:rsidRDefault="00680539" w:rsidP="00680539">
      <w:pPr>
        <w:numPr>
          <w:ilvl w:val="0"/>
          <w:numId w:val="31"/>
        </w:numPr>
        <w:spacing w:line="360" w:lineRule="auto"/>
      </w:pPr>
      <w:r w:rsidRPr="007A7DC8">
        <w:t>određivanje upisnog povjerenstva (pedagog)</w:t>
      </w:r>
    </w:p>
    <w:p w14:paraId="4AE89221" w14:textId="77777777" w:rsidR="00680539" w:rsidRPr="007A7DC8" w:rsidRDefault="00680539" w:rsidP="00680539">
      <w:pPr>
        <w:numPr>
          <w:ilvl w:val="0"/>
          <w:numId w:val="31"/>
        </w:numPr>
        <w:spacing w:line="360" w:lineRule="auto"/>
      </w:pPr>
      <w:r w:rsidRPr="007A7DC8">
        <w:t>završne pripreme za provođenje državne mature  (koordinator državne mature)</w:t>
      </w:r>
    </w:p>
    <w:p w14:paraId="573AEB1B" w14:textId="77777777" w:rsidR="00680539" w:rsidRPr="007A7DC8" w:rsidRDefault="00680539" w:rsidP="00680539">
      <w:pPr>
        <w:numPr>
          <w:ilvl w:val="0"/>
          <w:numId w:val="31"/>
        </w:numPr>
        <w:spacing w:line="360" w:lineRule="auto"/>
      </w:pPr>
      <w:r w:rsidRPr="007A7DC8">
        <w:t xml:space="preserve">mjere poticanja i pedagoške mjere (razrednici)   </w:t>
      </w:r>
    </w:p>
    <w:p w14:paraId="0A5A52F6" w14:textId="77777777" w:rsidR="00680539" w:rsidRDefault="00680539" w:rsidP="00680539">
      <w:pPr>
        <w:numPr>
          <w:ilvl w:val="0"/>
          <w:numId w:val="31"/>
        </w:numPr>
        <w:pBdr>
          <w:bottom w:val="single" w:sz="6" w:space="1" w:color="auto"/>
        </w:pBdr>
        <w:spacing w:line="360" w:lineRule="auto"/>
      </w:pPr>
      <w:r w:rsidRPr="007A7DC8">
        <w:t>uključivanje u obilježavanje Dana Grada i Strossmayerovih dana te sajam Expo zlatne ruke (sva stručna vijeća)</w:t>
      </w:r>
    </w:p>
    <w:p w14:paraId="462D6D46" w14:textId="77777777" w:rsidR="00680539" w:rsidRPr="007A7DC8" w:rsidRDefault="00680539" w:rsidP="00680539">
      <w:pPr>
        <w:numPr>
          <w:ilvl w:val="0"/>
          <w:numId w:val="31"/>
        </w:numPr>
        <w:pBdr>
          <w:bottom w:val="single" w:sz="6" w:space="1" w:color="auto"/>
        </w:pBdr>
        <w:spacing w:line="360" w:lineRule="auto"/>
      </w:pPr>
      <w:r>
        <w:t>modularna nastava - analiza</w:t>
      </w:r>
    </w:p>
    <w:p w14:paraId="57C60253" w14:textId="77777777" w:rsidR="00680539" w:rsidRPr="007A7DC8" w:rsidRDefault="00680539" w:rsidP="00680539">
      <w:pPr>
        <w:numPr>
          <w:ilvl w:val="0"/>
          <w:numId w:val="31"/>
        </w:numPr>
        <w:pBdr>
          <w:bottom w:val="single" w:sz="6" w:space="1" w:color="auto"/>
        </w:pBdr>
        <w:spacing w:line="360" w:lineRule="auto"/>
      </w:pPr>
      <w:r w:rsidRPr="007A7DC8">
        <w:t>Zamolbe učenika</w:t>
      </w:r>
    </w:p>
    <w:p w14:paraId="62541992" w14:textId="77777777" w:rsidR="00680539" w:rsidRPr="007A7DC8" w:rsidRDefault="00680539" w:rsidP="00680539">
      <w:pPr>
        <w:spacing w:line="360" w:lineRule="auto"/>
        <w:rPr>
          <w:b/>
        </w:rPr>
      </w:pPr>
      <w:r w:rsidRPr="007A7DC8">
        <w:rPr>
          <w:b/>
        </w:rPr>
        <w:t>LIPANJ</w:t>
      </w:r>
    </w:p>
    <w:p w14:paraId="4F65D3B3" w14:textId="77777777" w:rsidR="00680539" w:rsidRPr="007A7DC8" w:rsidRDefault="00680539" w:rsidP="00680539">
      <w:pPr>
        <w:numPr>
          <w:ilvl w:val="0"/>
          <w:numId w:val="31"/>
        </w:numPr>
        <w:spacing w:line="360" w:lineRule="auto"/>
      </w:pPr>
      <w:r w:rsidRPr="007408B6">
        <w:t>mjere</w:t>
      </w:r>
      <w:r w:rsidRPr="007A7DC8">
        <w:t xml:space="preserve"> poticanja i pedagoške mjere (razrednici)   </w:t>
      </w:r>
    </w:p>
    <w:p w14:paraId="107755D1" w14:textId="77777777" w:rsidR="00680539" w:rsidRPr="007A7DC8" w:rsidRDefault="00680539" w:rsidP="00680539">
      <w:pPr>
        <w:numPr>
          <w:ilvl w:val="0"/>
          <w:numId w:val="31"/>
        </w:numPr>
        <w:spacing w:line="360" w:lineRule="auto"/>
      </w:pPr>
      <w:r w:rsidRPr="007A7DC8">
        <w:t xml:space="preserve">zaključivanje općeg uspjeha učenika </w:t>
      </w:r>
    </w:p>
    <w:p w14:paraId="4D23F9F5" w14:textId="77777777" w:rsidR="00680539" w:rsidRPr="007A7DC8" w:rsidRDefault="00680539" w:rsidP="00680539">
      <w:pPr>
        <w:numPr>
          <w:ilvl w:val="0"/>
          <w:numId w:val="31"/>
        </w:numPr>
        <w:spacing w:line="360" w:lineRule="auto"/>
      </w:pPr>
      <w:r w:rsidRPr="007A7DC8">
        <w:t xml:space="preserve">raščlamba rezultata državne mature </w:t>
      </w:r>
    </w:p>
    <w:p w14:paraId="78390D55" w14:textId="77777777" w:rsidR="00680539" w:rsidRPr="007A7DC8" w:rsidRDefault="00680539" w:rsidP="00680539">
      <w:pPr>
        <w:numPr>
          <w:ilvl w:val="0"/>
          <w:numId w:val="31"/>
        </w:numPr>
        <w:spacing w:line="360" w:lineRule="auto"/>
      </w:pPr>
      <w:r w:rsidRPr="007A7DC8">
        <w:t>analiza suradnje Nastavničkog vijeća s Vijećem učenika i Vijećem roditelja</w:t>
      </w:r>
    </w:p>
    <w:p w14:paraId="3FC17435" w14:textId="77777777" w:rsidR="00680539" w:rsidRDefault="00680539" w:rsidP="00680539">
      <w:pPr>
        <w:numPr>
          <w:ilvl w:val="0"/>
          <w:numId w:val="31"/>
        </w:numPr>
        <w:pBdr>
          <w:bottom w:val="single" w:sz="6" w:space="1" w:color="auto"/>
        </w:pBdr>
        <w:spacing w:line="360" w:lineRule="auto"/>
      </w:pPr>
      <w:r w:rsidRPr="007A7DC8">
        <w:t xml:space="preserve">popravni, završni i </w:t>
      </w:r>
      <w:proofErr w:type="spellStart"/>
      <w:r w:rsidRPr="007A7DC8">
        <w:t>pomoćnički</w:t>
      </w:r>
      <w:proofErr w:type="spellEnd"/>
      <w:r w:rsidRPr="007A7DC8">
        <w:t xml:space="preserve"> ispiti u ljetnom roku </w:t>
      </w:r>
    </w:p>
    <w:p w14:paraId="7B93F8AE" w14:textId="77777777" w:rsidR="00680539" w:rsidRPr="007A7DC8" w:rsidRDefault="00680539" w:rsidP="00680539">
      <w:pPr>
        <w:numPr>
          <w:ilvl w:val="0"/>
          <w:numId w:val="31"/>
        </w:numPr>
        <w:pBdr>
          <w:bottom w:val="single" w:sz="6" w:space="1" w:color="auto"/>
        </w:pBdr>
        <w:spacing w:line="360" w:lineRule="auto"/>
      </w:pPr>
      <w:r>
        <w:t>modularne nastave - analiza</w:t>
      </w:r>
    </w:p>
    <w:p w14:paraId="76B82CD5" w14:textId="77777777" w:rsidR="00680539" w:rsidRPr="007A7DC8" w:rsidRDefault="00680539" w:rsidP="00680539">
      <w:pPr>
        <w:numPr>
          <w:ilvl w:val="0"/>
          <w:numId w:val="31"/>
        </w:numPr>
        <w:pBdr>
          <w:bottom w:val="single" w:sz="6" w:space="1" w:color="auto"/>
        </w:pBdr>
        <w:spacing w:line="360" w:lineRule="auto"/>
      </w:pPr>
      <w:r w:rsidRPr="007A7DC8">
        <w:t>Zamolbe učenika</w:t>
      </w:r>
    </w:p>
    <w:p w14:paraId="129CF0E0" w14:textId="77777777" w:rsidR="00680539" w:rsidRPr="007A7DC8" w:rsidRDefault="00680539" w:rsidP="00680539">
      <w:pPr>
        <w:spacing w:line="360" w:lineRule="auto"/>
        <w:rPr>
          <w:b/>
        </w:rPr>
      </w:pPr>
      <w:r w:rsidRPr="007A7DC8">
        <w:rPr>
          <w:b/>
        </w:rPr>
        <w:t>SRPANJ</w:t>
      </w:r>
    </w:p>
    <w:p w14:paraId="29D180D7" w14:textId="77777777" w:rsidR="00680539" w:rsidRPr="007A7DC8" w:rsidRDefault="00680539" w:rsidP="00680539">
      <w:pPr>
        <w:numPr>
          <w:ilvl w:val="0"/>
          <w:numId w:val="31"/>
        </w:numPr>
        <w:spacing w:line="360" w:lineRule="auto"/>
      </w:pPr>
      <w:r w:rsidRPr="007A7DC8">
        <w:t>svečana podjela svjedodžbi učenicima završnih razreda (ravnatelj i razrednici)</w:t>
      </w:r>
    </w:p>
    <w:p w14:paraId="65488C2C" w14:textId="77777777" w:rsidR="00680539" w:rsidRPr="007A7DC8" w:rsidRDefault="00680539" w:rsidP="00680539">
      <w:pPr>
        <w:numPr>
          <w:ilvl w:val="0"/>
          <w:numId w:val="31"/>
        </w:numPr>
        <w:spacing w:line="360" w:lineRule="auto"/>
      </w:pPr>
      <w:r w:rsidRPr="007A7DC8">
        <w:t xml:space="preserve">upis učenika u 1. razred -1. rok upisa </w:t>
      </w:r>
    </w:p>
    <w:p w14:paraId="2B366C8C" w14:textId="77777777" w:rsidR="00680539" w:rsidRPr="007A7DC8" w:rsidRDefault="00680539" w:rsidP="00680539">
      <w:pPr>
        <w:numPr>
          <w:ilvl w:val="0"/>
          <w:numId w:val="31"/>
        </w:numPr>
        <w:pBdr>
          <w:bottom w:val="single" w:sz="6" w:space="1" w:color="auto"/>
        </w:pBdr>
        <w:spacing w:line="360" w:lineRule="auto"/>
      </w:pPr>
      <w:r w:rsidRPr="007A7DC8">
        <w:t>godišnji odmori</w:t>
      </w:r>
    </w:p>
    <w:p w14:paraId="61EEF44D" w14:textId="77777777" w:rsidR="00680539" w:rsidRPr="007A7DC8" w:rsidRDefault="00680539" w:rsidP="00680539">
      <w:pPr>
        <w:numPr>
          <w:ilvl w:val="0"/>
          <w:numId w:val="31"/>
        </w:numPr>
        <w:pBdr>
          <w:bottom w:val="single" w:sz="6" w:space="1" w:color="auto"/>
        </w:pBdr>
        <w:spacing w:line="360" w:lineRule="auto"/>
      </w:pPr>
      <w:r w:rsidRPr="007A7DC8">
        <w:t>Zamolbe učenika</w:t>
      </w:r>
    </w:p>
    <w:p w14:paraId="271F05B7" w14:textId="77777777" w:rsidR="00680539" w:rsidRPr="007A7DC8" w:rsidRDefault="00680539" w:rsidP="00680539">
      <w:pPr>
        <w:spacing w:line="360" w:lineRule="auto"/>
        <w:rPr>
          <w:b/>
        </w:rPr>
      </w:pPr>
      <w:r w:rsidRPr="007A7DC8">
        <w:rPr>
          <w:b/>
        </w:rPr>
        <w:t>KOLOVOZ</w:t>
      </w:r>
    </w:p>
    <w:p w14:paraId="6C2B0BDA" w14:textId="77777777" w:rsidR="00680539" w:rsidRPr="007A7DC8" w:rsidRDefault="00680539" w:rsidP="00680539">
      <w:pPr>
        <w:numPr>
          <w:ilvl w:val="0"/>
          <w:numId w:val="31"/>
        </w:numPr>
        <w:spacing w:line="360" w:lineRule="auto"/>
      </w:pPr>
      <w:r w:rsidRPr="007A7DC8">
        <w:t>analiza rezultata upisa i rada Upisnog povjerenstva</w:t>
      </w:r>
    </w:p>
    <w:p w14:paraId="4A72AA3F" w14:textId="77777777" w:rsidR="00680539" w:rsidRPr="007A7DC8" w:rsidRDefault="00680539" w:rsidP="00680539">
      <w:pPr>
        <w:numPr>
          <w:ilvl w:val="0"/>
          <w:numId w:val="31"/>
        </w:numPr>
        <w:spacing w:line="360" w:lineRule="auto"/>
      </w:pPr>
      <w:r w:rsidRPr="007A7DC8">
        <w:lastRenderedPageBreak/>
        <w:t>popravni ispiti</w:t>
      </w:r>
    </w:p>
    <w:p w14:paraId="2BFA1D10" w14:textId="77777777" w:rsidR="00680539" w:rsidRPr="007A7DC8" w:rsidRDefault="00680539" w:rsidP="00680539">
      <w:pPr>
        <w:numPr>
          <w:ilvl w:val="0"/>
          <w:numId w:val="31"/>
        </w:numPr>
        <w:spacing w:line="360" w:lineRule="auto"/>
      </w:pPr>
      <w:r w:rsidRPr="007A7DC8">
        <w:t>upis učenika u 1. razred (2. rok)</w:t>
      </w:r>
    </w:p>
    <w:p w14:paraId="3539B10D" w14:textId="77777777" w:rsidR="00680539" w:rsidRDefault="00680539" w:rsidP="00680539">
      <w:pPr>
        <w:numPr>
          <w:ilvl w:val="0"/>
          <w:numId w:val="31"/>
        </w:numPr>
        <w:spacing w:line="360" w:lineRule="auto"/>
      </w:pPr>
      <w:r w:rsidRPr="007A7DC8">
        <w:t>pripreme za početak nove školske godine (sva stručna vijeća)</w:t>
      </w:r>
    </w:p>
    <w:p w14:paraId="014A0915" w14:textId="77777777" w:rsidR="00680539" w:rsidRPr="007A7DC8" w:rsidRDefault="00680539" w:rsidP="00680539">
      <w:pPr>
        <w:numPr>
          <w:ilvl w:val="0"/>
          <w:numId w:val="31"/>
        </w:numPr>
        <w:spacing w:line="360" w:lineRule="auto"/>
      </w:pPr>
      <w:r>
        <w:t>analiza modularne nastave</w:t>
      </w:r>
    </w:p>
    <w:p w14:paraId="104B1770" w14:textId="77777777" w:rsidR="00680539" w:rsidRPr="007A7DC8" w:rsidRDefault="00680539" w:rsidP="00680539">
      <w:pPr>
        <w:numPr>
          <w:ilvl w:val="0"/>
          <w:numId w:val="31"/>
        </w:numPr>
        <w:spacing w:line="360" w:lineRule="auto"/>
      </w:pPr>
      <w:r w:rsidRPr="007A7DC8">
        <w:t>pregled dokumentacije i e-dnevnika (ravnatelj, pedagog)</w:t>
      </w:r>
    </w:p>
    <w:p w14:paraId="2BCEEEFE" w14:textId="77777777" w:rsidR="00680539" w:rsidRPr="007A7DC8" w:rsidRDefault="00680539" w:rsidP="00680539">
      <w:pPr>
        <w:numPr>
          <w:ilvl w:val="0"/>
          <w:numId w:val="31"/>
        </w:numPr>
        <w:pBdr>
          <w:bottom w:val="single" w:sz="6" w:space="1" w:color="auto"/>
        </w:pBdr>
        <w:spacing w:line="360" w:lineRule="auto"/>
      </w:pPr>
      <w:r w:rsidRPr="007A7DC8">
        <w:t>Zamolbe učenika</w:t>
      </w:r>
    </w:p>
    <w:p w14:paraId="3CB35A4E" w14:textId="77777777" w:rsidR="00680539" w:rsidRDefault="00680539" w:rsidP="00680539">
      <w:pPr>
        <w:spacing w:line="360" w:lineRule="auto"/>
        <w:jc w:val="center"/>
        <w:rPr>
          <w:b/>
          <w:i/>
          <w:color w:val="FF0000"/>
        </w:rPr>
      </w:pPr>
    </w:p>
    <w:p w14:paraId="479C443B" w14:textId="77777777" w:rsidR="00680539" w:rsidRPr="007A7DC8" w:rsidRDefault="00680539" w:rsidP="00680539">
      <w:pPr>
        <w:pStyle w:val="Naslov1"/>
        <w:spacing w:line="360" w:lineRule="auto"/>
      </w:pPr>
      <w:r w:rsidRPr="007A7DC8">
        <w:t>RUJAN</w:t>
      </w:r>
    </w:p>
    <w:p w14:paraId="50F25E27" w14:textId="77777777" w:rsidR="00680539" w:rsidRPr="007A7DC8" w:rsidRDefault="00680539" w:rsidP="00680539">
      <w:pPr>
        <w:numPr>
          <w:ilvl w:val="0"/>
          <w:numId w:val="31"/>
        </w:numPr>
        <w:spacing w:line="360" w:lineRule="auto"/>
        <w:ind w:left="714" w:hanging="357"/>
        <w:contextualSpacing/>
      </w:pPr>
      <w:r w:rsidRPr="007A7DC8">
        <w:t>izvješće o izvršenju plana upi</w:t>
      </w:r>
      <w:r>
        <w:t>sa (predsjednik Upisnog povjere</w:t>
      </w:r>
      <w:r w:rsidRPr="007A7DC8">
        <w:t>n</w:t>
      </w:r>
      <w:r>
        <w:t>s</w:t>
      </w:r>
      <w:r w:rsidRPr="007A7DC8">
        <w:t>tva)</w:t>
      </w:r>
    </w:p>
    <w:p w14:paraId="7D12EC62" w14:textId="77777777" w:rsidR="00680539" w:rsidRPr="007A7DC8" w:rsidRDefault="00680539" w:rsidP="00680539">
      <w:pPr>
        <w:numPr>
          <w:ilvl w:val="0"/>
          <w:numId w:val="31"/>
        </w:numPr>
        <w:spacing w:line="360" w:lineRule="auto"/>
        <w:ind w:left="714" w:hanging="357"/>
        <w:contextualSpacing/>
      </w:pPr>
      <w:r w:rsidRPr="007A7DC8">
        <w:t xml:space="preserve">izvješće o rezultatima državne mature i izrade i obrane završnog rada te </w:t>
      </w:r>
      <w:proofErr w:type="spellStart"/>
      <w:r w:rsidRPr="007A7DC8">
        <w:t>pomoćničkih</w:t>
      </w:r>
      <w:proofErr w:type="spellEnd"/>
      <w:r w:rsidRPr="007A7DC8">
        <w:t xml:space="preserve"> ispita </w:t>
      </w:r>
      <w:r>
        <w:t>(koordinator državne mature i ra</w:t>
      </w:r>
      <w:r w:rsidRPr="007A7DC8">
        <w:t>zrednici)</w:t>
      </w:r>
    </w:p>
    <w:p w14:paraId="5A037338" w14:textId="77777777" w:rsidR="00680539" w:rsidRPr="007A7DC8" w:rsidRDefault="00680539" w:rsidP="00680539">
      <w:pPr>
        <w:numPr>
          <w:ilvl w:val="0"/>
          <w:numId w:val="31"/>
        </w:numPr>
        <w:spacing w:line="360" w:lineRule="auto"/>
        <w:ind w:left="714" w:hanging="357"/>
        <w:contextualSpacing/>
      </w:pPr>
      <w:proofErr w:type="spellStart"/>
      <w:r>
        <w:t>samovr</w:t>
      </w:r>
      <w:r w:rsidRPr="007A7DC8">
        <w:t>ednovanje</w:t>
      </w:r>
      <w:proofErr w:type="spellEnd"/>
      <w:r w:rsidRPr="007A7DC8">
        <w:t xml:space="preserve"> i vanjsko vrjednovanje (Tim za kvalitetu)</w:t>
      </w:r>
    </w:p>
    <w:p w14:paraId="516822DB" w14:textId="77777777" w:rsidR="00680539" w:rsidRPr="007A7DC8" w:rsidRDefault="00680539" w:rsidP="00680539">
      <w:pPr>
        <w:numPr>
          <w:ilvl w:val="0"/>
          <w:numId w:val="31"/>
        </w:numPr>
        <w:shd w:val="clear" w:color="auto" w:fill="FFFFFF"/>
        <w:spacing w:before="90" w:after="105" w:line="360" w:lineRule="auto"/>
        <w:ind w:left="714" w:hanging="357"/>
        <w:contextualSpacing/>
        <w:rPr>
          <w:color w:val="222222"/>
          <w:spacing w:val="-5"/>
        </w:rPr>
      </w:pPr>
      <w:r w:rsidRPr="007A7DC8">
        <w:rPr>
          <w:color w:val="222222"/>
          <w:spacing w:val="-5"/>
        </w:rPr>
        <w:t>Pravilnik o načinima, postupcima i elementima vrednovanja učenika u školi</w:t>
      </w:r>
    </w:p>
    <w:p w14:paraId="230DFA89" w14:textId="77777777" w:rsidR="00680539" w:rsidRPr="007A7DC8" w:rsidRDefault="00680539" w:rsidP="00680539">
      <w:pPr>
        <w:numPr>
          <w:ilvl w:val="0"/>
          <w:numId w:val="31"/>
        </w:numPr>
        <w:spacing w:line="360" w:lineRule="auto"/>
        <w:ind w:left="714" w:hanging="357"/>
        <w:contextualSpacing/>
      </w:pPr>
      <w:r>
        <w:t>R</w:t>
      </w:r>
      <w:r w:rsidRPr="007A7DC8">
        <w:t>ješavanje zamolbi učenika (ravnatelj, pedagog)</w:t>
      </w:r>
    </w:p>
    <w:p w14:paraId="6A511E7A" w14:textId="77777777" w:rsidR="00680539" w:rsidRDefault="00680539" w:rsidP="00680539">
      <w:pPr>
        <w:numPr>
          <w:ilvl w:val="0"/>
          <w:numId w:val="31"/>
        </w:numPr>
        <w:pBdr>
          <w:bottom w:val="single" w:sz="6" w:space="1" w:color="auto"/>
        </w:pBdr>
        <w:spacing w:line="360" w:lineRule="auto"/>
        <w:ind w:left="714" w:hanging="357"/>
        <w:contextualSpacing/>
      </w:pPr>
      <w:r w:rsidRPr="007A7DC8">
        <w:t xml:space="preserve">Priprema za nastupe na smotrama i natjecanjima (voditelji stručnih vijeća) </w:t>
      </w:r>
    </w:p>
    <w:p w14:paraId="450B1DD0" w14:textId="77777777" w:rsidR="00680539" w:rsidRDefault="00680539" w:rsidP="00680539">
      <w:pPr>
        <w:numPr>
          <w:ilvl w:val="0"/>
          <w:numId w:val="31"/>
        </w:numPr>
        <w:pBdr>
          <w:bottom w:val="single" w:sz="6" w:space="1" w:color="auto"/>
        </w:pBdr>
        <w:spacing w:line="360" w:lineRule="auto"/>
        <w:ind w:left="714" w:hanging="357"/>
        <w:contextualSpacing/>
      </w:pPr>
      <w:r>
        <w:t>Priprema za izradu Školskog kurikuluma (svi nastavnici)</w:t>
      </w:r>
    </w:p>
    <w:p w14:paraId="56839931" w14:textId="77777777" w:rsidR="00680539" w:rsidRDefault="00680539" w:rsidP="00680539">
      <w:pPr>
        <w:numPr>
          <w:ilvl w:val="0"/>
          <w:numId w:val="31"/>
        </w:numPr>
        <w:pBdr>
          <w:bottom w:val="single" w:sz="6" w:space="1" w:color="auto"/>
        </w:pBdr>
        <w:spacing w:line="360" w:lineRule="auto"/>
        <w:ind w:left="714" w:hanging="357"/>
        <w:contextualSpacing/>
      </w:pPr>
      <w:r>
        <w:t>Izvješća o radu škole (ravnatelj)</w:t>
      </w:r>
    </w:p>
    <w:p w14:paraId="1198C478" w14:textId="77777777" w:rsidR="00680539" w:rsidRDefault="00680539" w:rsidP="00680539">
      <w:pPr>
        <w:numPr>
          <w:ilvl w:val="0"/>
          <w:numId w:val="31"/>
        </w:numPr>
        <w:pBdr>
          <w:bottom w:val="single" w:sz="6" w:space="1" w:color="auto"/>
        </w:pBdr>
        <w:spacing w:line="360" w:lineRule="auto"/>
        <w:ind w:left="714" w:hanging="357"/>
        <w:contextualSpacing/>
      </w:pPr>
      <w:r>
        <w:t xml:space="preserve">Predstavljanje izvješća o </w:t>
      </w:r>
      <w:proofErr w:type="spellStart"/>
      <w:r>
        <w:t>samovrednovanju</w:t>
      </w:r>
      <w:proofErr w:type="spellEnd"/>
      <w:r>
        <w:t xml:space="preserve"> (koordinatorica </w:t>
      </w:r>
      <w:proofErr w:type="spellStart"/>
      <w:r>
        <w:t>samovrednovanja</w:t>
      </w:r>
      <w:proofErr w:type="spellEnd"/>
      <w:r>
        <w:t>)</w:t>
      </w:r>
    </w:p>
    <w:p w14:paraId="2CB5F700" w14:textId="77777777" w:rsidR="00680539" w:rsidRDefault="00680539" w:rsidP="00680539">
      <w:pPr>
        <w:numPr>
          <w:ilvl w:val="0"/>
          <w:numId w:val="31"/>
        </w:numPr>
        <w:pBdr>
          <w:bottom w:val="single" w:sz="6" w:space="1" w:color="auto"/>
        </w:pBdr>
        <w:spacing w:line="360" w:lineRule="auto"/>
        <w:ind w:left="714" w:hanging="357"/>
        <w:contextualSpacing/>
      </w:pPr>
      <w:r>
        <w:t xml:space="preserve">Implementacija modularne nastave </w:t>
      </w:r>
    </w:p>
    <w:p w14:paraId="5BD198CF" w14:textId="77777777" w:rsidR="00680539" w:rsidRDefault="00680539" w:rsidP="00680539">
      <w:pPr>
        <w:pStyle w:val="Naslov1"/>
        <w:spacing w:line="360" w:lineRule="auto"/>
      </w:pPr>
      <w:r w:rsidRPr="007A7DC8">
        <w:t>LISTOPAD</w:t>
      </w:r>
    </w:p>
    <w:p w14:paraId="12E026ED" w14:textId="77777777" w:rsidR="00680539" w:rsidRPr="007408B6" w:rsidRDefault="00680539" w:rsidP="00680539">
      <w:r>
        <w:t xml:space="preserve"> </w:t>
      </w:r>
    </w:p>
    <w:p w14:paraId="3C4210E3" w14:textId="77777777" w:rsidR="00680539" w:rsidRDefault="00680539" w:rsidP="00680539">
      <w:pPr>
        <w:numPr>
          <w:ilvl w:val="0"/>
          <w:numId w:val="31"/>
        </w:numPr>
        <w:spacing w:line="360" w:lineRule="auto"/>
      </w:pPr>
      <w:r w:rsidRPr="007A7DC8">
        <w:t xml:space="preserve">utvrđivanje Školskog kurikuluma za školsku godinu </w:t>
      </w:r>
      <w:r>
        <w:t>2026./2027</w:t>
      </w:r>
      <w:r w:rsidRPr="007A7DC8">
        <w:t>.</w:t>
      </w:r>
    </w:p>
    <w:p w14:paraId="4D8EB68C" w14:textId="77777777" w:rsidR="00680539" w:rsidRDefault="00680539" w:rsidP="00680539">
      <w:pPr>
        <w:numPr>
          <w:ilvl w:val="0"/>
          <w:numId w:val="31"/>
        </w:numPr>
        <w:spacing w:line="360" w:lineRule="auto"/>
      </w:pPr>
      <w:r>
        <w:t xml:space="preserve">analiza ispunjavanja pedagoške dokumentacije u elektronskom i </w:t>
      </w:r>
      <w:proofErr w:type="spellStart"/>
      <w:r>
        <w:t>papirnatoom</w:t>
      </w:r>
      <w:proofErr w:type="spellEnd"/>
      <w:r>
        <w:t xml:space="preserve"> obliku</w:t>
      </w:r>
    </w:p>
    <w:p w14:paraId="76FDE9C7" w14:textId="77777777" w:rsidR="00680539" w:rsidRPr="007A7DC8" w:rsidRDefault="00680539" w:rsidP="00680539">
      <w:pPr>
        <w:numPr>
          <w:ilvl w:val="0"/>
          <w:numId w:val="31"/>
        </w:numPr>
        <w:spacing w:line="360" w:lineRule="auto"/>
      </w:pPr>
      <w:r>
        <w:t>Predstavljanje istraživanja Instituta za društvena istraživanja (stručni suradnik defektolog)</w:t>
      </w:r>
    </w:p>
    <w:p w14:paraId="05FE7E18" w14:textId="77777777" w:rsidR="00680539" w:rsidRPr="007A7DC8" w:rsidRDefault="00680539" w:rsidP="00680539">
      <w:pPr>
        <w:numPr>
          <w:ilvl w:val="0"/>
          <w:numId w:val="31"/>
        </w:numPr>
        <w:spacing w:line="360" w:lineRule="auto"/>
      </w:pPr>
      <w:r w:rsidRPr="007A7DC8">
        <w:t>mjere poticanja i pedagoške mjere (razrednici)</w:t>
      </w:r>
    </w:p>
    <w:p w14:paraId="0F380982" w14:textId="77777777" w:rsidR="00680539" w:rsidRPr="007A7DC8" w:rsidRDefault="00680539" w:rsidP="00680539">
      <w:pPr>
        <w:numPr>
          <w:ilvl w:val="0"/>
          <w:numId w:val="31"/>
        </w:numPr>
        <w:spacing w:line="360" w:lineRule="auto"/>
      </w:pPr>
      <w:r w:rsidRPr="007A7DC8">
        <w:t xml:space="preserve">obilježavanje Dana učitelja </w:t>
      </w:r>
    </w:p>
    <w:p w14:paraId="73D168D6" w14:textId="77777777" w:rsidR="00680539" w:rsidRDefault="00680539" w:rsidP="00680539">
      <w:pPr>
        <w:numPr>
          <w:ilvl w:val="0"/>
          <w:numId w:val="31"/>
        </w:numPr>
        <w:pBdr>
          <w:bottom w:val="single" w:sz="6" w:space="1" w:color="auto"/>
        </w:pBdr>
        <w:spacing w:line="360" w:lineRule="auto"/>
      </w:pPr>
      <w:r w:rsidRPr="007A7DC8">
        <w:t>pripreme za sudjelovanj</w:t>
      </w:r>
      <w:r>
        <w:t xml:space="preserve">e u smotrama i manifestacijama </w:t>
      </w:r>
    </w:p>
    <w:p w14:paraId="43AFC4D1" w14:textId="77777777" w:rsidR="00680539" w:rsidRPr="007A7DC8" w:rsidRDefault="00680539" w:rsidP="00680539">
      <w:pPr>
        <w:numPr>
          <w:ilvl w:val="0"/>
          <w:numId w:val="31"/>
        </w:numPr>
        <w:pBdr>
          <w:bottom w:val="single" w:sz="6" w:space="1" w:color="auto"/>
        </w:pBdr>
        <w:spacing w:line="360" w:lineRule="auto"/>
      </w:pPr>
      <w:r w:rsidRPr="007A7DC8">
        <w:t>pripreme za posjet školi u Crvenki – Dan zdrave hrane – međunarodna suradnja (stručno v</w:t>
      </w:r>
      <w:r>
        <w:t>ijeće prehrane i ugostiteljstva</w:t>
      </w:r>
      <w:r w:rsidRPr="007A7DC8">
        <w:t>)</w:t>
      </w:r>
    </w:p>
    <w:p w14:paraId="491E4F21" w14:textId="77777777" w:rsidR="00680539" w:rsidRDefault="00680539" w:rsidP="00680539">
      <w:pPr>
        <w:numPr>
          <w:ilvl w:val="0"/>
          <w:numId w:val="31"/>
        </w:numPr>
        <w:pBdr>
          <w:bottom w:val="single" w:sz="6" w:space="1" w:color="auto"/>
        </w:pBdr>
        <w:spacing w:line="360" w:lineRule="auto"/>
      </w:pPr>
      <w:r w:rsidRPr="007A7DC8">
        <w:t>Provođenje aktivnosti Tjedan strukovnog obrazovanja</w:t>
      </w:r>
    </w:p>
    <w:p w14:paraId="2ACE9096" w14:textId="77777777" w:rsidR="00680539" w:rsidRPr="007A7DC8" w:rsidRDefault="00680539" w:rsidP="00680539">
      <w:pPr>
        <w:numPr>
          <w:ilvl w:val="0"/>
          <w:numId w:val="31"/>
        </w:numPr>
        <w:pBdr>
          <w:bottom w:val="single" w:sz="6" w:space="1" w:color="auto"/>
        </w:pBdr>
        <w:spacing w:line="360" w:lineRule="auto"/>
      </w:pPr>
      <w:r>
        <w:t>modularna nastava - analiza</w:t>
      </w:r>
    </w:p>
    <w:p w14:paraId="518D9E09" w14:textId="77777777" w:rsidR="00680539" w:rsidRPr="007A7DC8" w:rsidRDefault="00680539" w:rsidP="00680539">
      <w:pPr>
        <w:numPr>
          <w:ilvl w:val="0"/>
          <w:numId w:val="31"/>
        </w:numPr>
        <w:pBdr>
          <w:bottom w:val="single" w:sz="6" w:space="1" w:color="auto"/>
        </w:pBdr>
        <w:spacing w:line="360" w:lineRule="auto"/>
      </w:pPr>
      <w:r w:rsidRPr="007A7DC8">
        <w:lastRenderedPageBreak/>
        <w:t>Zamolbe učenika</w:t>
      </w:r>
    </w:p>
    <w:p w14:paraId="40F4AD6A" w14:textId="77777777" w:rsidR="00680539" w:rsidRPr="007A7DC8" w:rsidRDefault="00680539" w:rsidP="00680539">
      <w:pPr>
        <w:spacing w:line="360" w:lineRule="auto"/>
        <w:rPr>
          <w:b/>
        </w:rPr>
      </w:pPr>
      <w:r w:rsidRPr="007A7DC8">
        <w:rPr>
          <w:b/>
        </w:rPr>
        <w:t>STUDENI</w:t>
      </w:r>
    </w:p>
    <w:p w14:paraId="05AD95CD" w14:textId="77777777" w:rsidR="00680539" w:rsidRPr="007A7DC8" w:rsidRDefault="00680539" w:rsidP="00680539">
      <w:pPr>
        <w:numPr>
          <w:ilvl w:val="0"/>
          <w:numId w:val="31"/>
        </w:numPr>
        <w:spacing w:line="360" w:lineRule="auto"/>
      </w:pPr>
      <w:r w:rsidRPr="007A7DC8">
        <w:t>mjere poticanja i pedagoške mjere (razrednici)</w:t>
      </w:r>
    </w:p>
    <w:p w14:paraId="6F58883A" w14:textId="77777777" w:rsidR="00680539" w:rsidRDefault="00680539" w:rsidP="00680539">
      <w:pPr>
        <w:numPr>
          <w:ilvl w:val="0"/>
          <w:numId w:val="31"/>
        </w:numPr>
        <w:pBdr>
          <w:bottom w:val="single" w:sz="6" w:space="1" w:color="auto"/>
        </w:pBdr>
        <w:spacing w:line="360" w:lineRule="auto"/>
      </w:pPr>
      <w:r w:rsidRPr="007A7DC8">
        <w:t>planiranje maturalnih zabava (razrednici)</w:t>
      </w:r>
    </w:p>
    <w:p w14:paraId="326F0019" w14:textId="77777777" w:rsidR="00680539" w:rsidRPr="007A7DC8" w:rsidRDefault="00680539" w:rsidP="00680539">
      <w:pPr>
        <w:numPr>
          <w:ilvl w:val="0"/>
          <w:numId w:val="31"/>
        </w:numPr>
        <w:pBdr>
          <w:bottom w:val="single" w:sz="6" w:space="1" w:color="auto"/>
        </w:pBdr>
        <w:spacing w:line="360" w:lineRule="auto"/>
      </w:pPr>
      <w:r>
        <w:t xml:space="preserve">Provođenje međunarodne suradnje </w:t>
      </w:r>
    </w:p>
    <w:p w14:paraId="67638FA1" w14:textId="77777777" w:rsidR="00680539" w:rsidRPr="007A7DC8" w:rsidRDefault="00680539" w:rsidP="00680539">
      <w:pPr>
        <w:numPr>
          <w:ilvl w:val="0"/>
          <w:numId w:val="31"/>
        </w:numPr>
        <w:pBdr>
          <w:bottom w:val="single" w:sz="6" w:space="1" w:color="auto"/>
        </w:pBdr>
        <w:spacing w:line="360" w:lineRule="auto"/>
      </w:pPr>
      <w:r w:rsidRPr="007A7DC8">
        <w:t>analiza i evaluacija  međunarodne suradnje u rujnu i listopadu (nositelji aktivnosti)</w:t>
      </w:r>
    </w:p>
    <w:p w14:paraId="7189F771" w14:textId="77777777" w:rsidR="00680539" w:rsidRPr="007A7DC8" w:rsidRDefault="00680539" w:rsidP="00680539">
      <w:pPr>
        <w:numPr>
          <w:ilvl w:val="0"/>
          <w:numId w:val="31"/>
        </w:numPr>
        <w:pBdr>
          <w:bottom w:val="single" w:sz="6" w:space="1" w:color="auto"/>
        </w:pBdr>
        <w:spacing w:line="360" w:lineRule="auto"/>
      </w:pPr>
      <w:r w:rsidRPr="007A7DC8">
        <w:t>analiza nastupa na smotrama i sajmovima (nositelji aktivnosti)</w:t>
      </w:r>
    </w:p>
    <w:p w14:paraId="54E68FBA" w14:textId="77777777" w:rsidR="00680539" w:rsidRPr="007A7DC8" w:rsidRDefault="00680539" w:rsidP="00680539">
      <w:pPr>
        <w:numPr>
          <w:ilvl w:val="0"/>
          <w:numId w:val="31"/>
        </w:numPr>
        <w:pBdr>
          <w:bottom w:val="single" w:sz="6" w:space="1" w:color="auto"/>
        </w:pBdr>
        <w:spacing w:line="360" w:lineRule="auto"/>
      </w:pPr>
      <w:r w:rsidRPr="007A7DC8">
        <w:t xml:space="preserve">analiza uvođenja eksperimentalnog kurikuluma soboslikar ličilac dekorater (uključeni nastavnici)  </w:t>
      </w:r>
    </w:p>
    <w:p w14:paraId="2C24BF25" w14:textId="77777777" w:rsidR="00680539" w:rsidRDefault="00680539" w:rsidP="00680539">
      <w:pPr>
        <w:numPr>
          <w:ilvl w:val="0"/>
          <w:numId w:val="31"/>
        </w:numPr>
        <w:pBdr>
          <w:bottom w:val="single" w:sz="6" w:space="1" w:color="auto"/>
        </w:pBdr>
        <w:spacing w:line="360" w:lineRule="auto"/>
      </w:pPr>
      <w:r w:rsidRPr="007A7DC8">
        <w:t>Analiza Škole za život (uključeni nastavnici i stručna služba)</w:t>
      </w:r>
    </w:p>
    <w:p w14:paraId="18C5A97D" w14:textId="77777777" w:rsidR="00680539" w:rsidRPr="007A7DC8" w:rsidRDefault="00680539" w:rsidP="00680539">
      <w:pPr>
        <w:numPr>
          <w:ilvl w:val="0"/>
          <w:numId w:val="31"/>
        </w:numPr>
        <w:pBdr>
          <w:bottom w:val="single" w:sz="6" w:space="1" w:color="auto"/>
        </w:pBdr>
        <w:spacing w:line="360" w:lineRule="auto"/>
      </w:pPr>
      <w:r>
        <w:t>modularna nastava - analiza</w:t>
      </w:r>
    </w:p>
    <w:p w14:paraId="7203D8FA" w14:textId="77777777" w:rsidR="00680539" w:rsidRPr="007A7DC8" w:rsidRDefault="00680539" w:rsidP="00680539">
      <w:pPr>
        <w:numPr>
          <w:ilvl w:val="0"/>
          <w:numId w:val="31"/>
        </w:numPr>
        <w:pBdr>
          <w:bottom w:val="single" w:sz="6" w:space="1" w:color="auto"/>
        </w:pBdr>
        <w:spacing w:line="360" w:lineRule="auto"/>
      </w:pPr>
      <w:r w:rsidRPr="007A7DC8">
        <w:t>Zamolbe učenika</w:t>
      </w:r>
    </w:p>
    <w:p w14:paraId="18A7F458" w14:textId="77777777" w:rsidR="00680539" w:rsidRPr="007A7DC8" w:rsidRDefault="00680539" w:rsidP="00680539">
      <w:pPr>
        <w:pStyle w:val="Naslov1"/>
        <w:spacing w:line="360" w:lineRule="auto"/>
      </w:pPr>
      <w:r w:rsidRPr="007A7DC8">
        <w:t xml:space="preserve">PROSINAC </w:t>
      </w:r>
    </w:p>
    <w:p w14:paraId="7E55A1D1" w14:textId="77777777" w:rsidR="00680539" w:rsidRPr="007A7DC8" w:rsidRDefault="00680539" w:rsidP="00680539">
      <w:pPr>
        <w:numPr>
          <w:ilvl w:val="0"/>
          <w:numId w:val="31"/>
        </w:numPr>
        <w:spacing w:line="360" w:lineRule="auto"/>
      </w:pPr>
      <w:r w:rsidRPr="007A7DC8">
        <w:t>mjere poticanja i pedagoške mjere (razrednici)</w:t>
      </w:r>
    </w:p>
    <w:p w14:paraId="362DC490" w14:textId="77777777" w:rsidR="00680539" w:rsidRPr="007A7DC8" w:rsidRDefault="00680539" w:rsidP="00680539">
      <w:pPr>
        <w:numPr>
          <w:ilvl w:val="0"/>
          <w:numId w:val="31"/>
        </w:numPr>
        <w:spacing w:line="360" w:lineRule="auto"/>
      </w:pPr>
      <w:r w:rsidRPr="007A7DC8">
        <w:t>priprema za provedbu školskih natjecanja (sva struč</w:t>
      </w:r>
      <w:r>
        <w:t>n</w:t>
      </w:r>
      <w:r w:rsidRPr="007A7DC8">
        <w:t>a vijeća)</w:t>
      </w:r>
    </w:p>
    <w:p w14:paraId="14DAA90C" w14:textId="77777777" w:rsidR="00680539" w:rsidRPr="007A7DC8" w:rsidRDefault="00680539" w:rsidP="00680539">
      <w:pPr>
        <w:numPr>
          <w:ilvl w:val="0"/>
          <w:numId w:val="31"/>
        </w:numPr>
        <w:spacing w:line="360" w:lineRule="auto"/>
      </w:pPr>
      <w:r w:rsidRPr="007A7DC8">
        <w:t xml:space="preserve">provedba programa Đakovački Advent u </w:t>
      </w:r>
      <w:r>
        <w:t>Kiseljaku</w:t>
      </w:r>
      <w:r w:rsidRPr="007A7DC8">
        <w:t xml:space="preserve"> (organizacijski odbor)</w:t>
      </w:r>
    </w:p>
    <w:p w14:paraId="2393F7F2" w14:textId="77777777" w:rsidR="00680539" w:rsidRPr="007A7DC8" w:rsidRDefault="00680539" w:rsidP="00680539">
      <w:pPr>
        <w:numPr>
          <w:ilvl w:val="0"/>
          <w:numId w:val="31"/>
        </w:numPr>
        <w:spacing w:line="360" w:lineRule="auto"/>
        <w:rPr>
          <w:b/>
          <w:bCs/>
        </w:rPr>
      </w:pPr>
      <w:r w:rsidRPr="007A7DC8">
        <w:t>organizacija priredbe za Svetog Nikolu za djecu nastavnika i osoblja (organizacijski odbor)</w:t>
      </w:r>
    </w:p>
    <w:p w14:paraId="7E9BB66F" w14:textId="77777777" w:rsidR="00680539" w:rsidRPr="007A7DC8" w:rsidRDefault="00680539" w:rsidP="00680539">
      <w:pPr>
        <w:numPr>
          <w:ilvl w:val="0"/>
          <w:numId w:val="31"/>
        </w:numPr>
        <w:spacing w:line="360" w:lineRule="auto"/>
        <w:rPr>
          <w:b/>
          <w:bCs/>
        </w:rPr>
      </w:pPr>
      <w:r w:rsidRPr="007A7DC8">
        <w:t>obilježavanje božićnih blagdana (sva stručna vijeća)</w:t>
      </w:r>
    </w:p>
    <w:p w14:paraId="36B2B104" w14:textId="77777777" w:rsidR="00680539" w:rsidRPr="00BB2B44" w:rsidRDefault="00680539" w:rsidP="00680539">
      <w:pPr>
        <w:numPr>
          <w:ilvl w:val="0"/>
          <w:numId w:val="31"/>
        </w:numPr>
        <w:pBdr>
          <w:bottom w:val="single" w:sz="6" w:space="1" w:color="auto"/>
        </w:pBdr>
        <w:spacing w:line="360" w:lineRule="auto"/>
        <w:rPr>
          <w:b/>
          <w:bCs/>
        </w:rPr>
      </w:pPr>
      <w:r w:rsidRPr="007A7DC8">
        <w:t xml:space="preserve">pripreme za obilježavanje Dana škole i utvrđivanje programa obilježavanja </w:t>
      </w:r>
      <w:r>
        <w:t>139</w:t>
      </w:r>
      <w:r w:rsidRPr="007A7DC8">
        <w:t>. obljetnice rada Škole (sva stručna vijeća)</w:t>
      </w:r>
    </w:p>
    <w:p w14:paraId="003DC77D" w14:textId="77777777" w:rsidR="00680539" w:rsidRPr="00BB2B44" w:rsidRDefault="00680539" w:rsidP="00680539">
      <w:pPr>
        <w:numPr>
          <w:ilvl w:val="0"/>
          <w:numId w:val="31"/>
        </w:numPr>
        <w:pBdr>
          <w:bottom w:val="single" w:sz="6" w:space="1" w:color="auto"/>
        </w:pBdr>
        <w:spacing w:line="360" w:lineRule="auto"/>
      </w:pPr>
      <w:r>
        <w:t>modularna nastava - analiza</w:t>
      </w:r>
    </w:p>
    <w:p w14:paraId="5D1AC280" w14:textId="77777777" w:rsidR="00680539" w:rsidRPr="007A7DC8" w:rsidRDefault="00680539" w:rsidP="00680539">
      <w:pPr>
        <w:numPr>
          <w:ilvl w:val="0"/>
          <w:numId w:val="31"/>
        </w:numPr>
        <w:pBdr>
          <w:bottom w:val="single" w:sz="6" w:space="1" w:color="auto"/>
        </w:pBdr>
        <w:spacing w:line="360" w:lineRule="auto"/>
      </w:pPr>
      <w:r>
        <w:t>z</w:t>
      </w:r>
      <w:r w:rsidRPr="007A7DC8">
        <w:t>amolbe učenika</w:t>
      </w:r>
    </w:p>
    <w:p w14:paraId="66A49C43" w14:textId="77777777" w:rsidR="00680539" w:rsidRDefault="00680539" w:rsidP="00680539">
      <w:pPr>
        <w:rPr>
          <w:szCs w:val="20"/>
        </w:rPr>
      </w:pPr>
    </w:p>
    <w:p w14:paraId="540BB6EA" w14:textId="77777777" w:rsidR="00680539" w:rsidRPr="002D14EC" w:rsidRDefault="00680539" w:rsidP="00680539">
      <w:pPr>
        <w:rPr>
          <w:szCs w:val="20"/>
        </w:rPr>
      </w:pPr>
    </w:p>
    <w:p w14:paraId="60752385" w14:textId="0C7601C7" w:rsidR="00680539" w:rsidRPr="00852CE2" w:rsidRDefault="00A45FAE" w:rsidP="00680539">
      <w:pPr>
        <w:spacing w:line="360" w:lineRule="auto"/>
        <w:rPr>
          <w:b/>
          <w:szCs w:val="20"/>
        </w:rPr>
      </w:pPr>
      <w:r>
        <w:rPr>
          <w:b/>
          <w:szCs w:val="20"/>
        </w:rPr>
        <w:t>21</w:t>
      </w:r>
      <w:r w:rsidR="00680539" w:rsidRPr="00852CE2">
        <w:rPr>
          <w:b/>
          <w:szCs w:val="20"/>
        </w:rPr>
        <w:t>.2. Drugi stručno razvojni poslovi:</w:t>
      </w:r>
    </w:p>
    <w:p w14:paraId="4D5964E8" w14:textId="0D0F95E1" w:rsidR="00B75B79" w:rsidRPr="00C163D7" w:rsidRDefault="00680539" w:rsidP="00C163D7">
      <w:pPr>
        <w:spacing w:line="360" w:lineRule="auto"/>
        <w:ind w:left="709"/>
        <w:rPr>
          <w:szCs w:val="20"/>
        </w:rPr>
      </w:pPr>
      <w:r>
        <w:t xml:space="preserve">- </w:t>
      </w:r>
      <w:r w:rsidRPr="00EA688B">
        <w:rPr>
          <w:szCs w:val="20"/>
        </w:rPr>
        <w:t>stručno-razvojne poslove i druge poslove stručnih suradnika i stručnjaka edukacijsko-</w:t>
      </w:r>
      <w:proofErr w:type="spellStart"/>
      <w:r w:rsidRPr="00EA688B">
        <w:rPr>
          <w:szCs w:val="20"/>
        </w:rPr>
        <w:t>rehabilitacijsog</w:t>
      </w:r>
      <w:proofErr w:type="spellEnd"/>
      <w:r w:rsidRPr="00EA688B">
        <w:rPr>
          <w:szCs w:val="20"/>
        </w:rPr>
        <w:t xml:space="preserve"> profila</w:t>
      </w:r>
    </w:p>
    <w:p w14:paraId="21E8D864" w14:textId="77777777" w:rsidR="00B463C6" w:rsidRDefault="00B463C6" w:rsidP="00DE32F1">
      <w:pPr>
        <w:spacing w:line="360" w:lineRule="auto"/>
        <w:rPr>
          <w:b/>
          <w:i/>
          <w:color w:val="FF0000"/>
        </w:rPr>
      </w:pPr>
    </w:p>
    <w:p w14:paraId="412D081C" w14:textId="46B1C1F9" w:rsidR="00495112" w:rsidRPr="003B3D2B" w:rsidRDefault="00E5490F" w:rsidP="003B3D2B">
      <w:pPr>
        <w:spacing w:line="360" w:lineRule="auto"/>
        <w:rPr>
          <w:b/>
          <w:i/>
        </w:rPr>
      </w:pPr>
      <w:r>
        <w:rPr>
          <w:b/>
          <w:i/>
        </w:rPr>
        <w:t>21</w:t>
      </w:r>
      <w:r w:rsidR="005066E8">
        <w:rPr>
          <w:b/>
          <w:i/>
        </w:rPr>
        <w:t>.2.1.</w:t>
      </w:r>
      <w:r w:rsidR="000D55B0" w:rsidRPr="003B3D2B">
        <w:rPr>
          <w:b/>
          <w:i/>
        </w:rPr>
        <w:t xml:space="preserve"> </w:t>
      </w:r>
      <w:proofErr w:type="spellStart"/>
      <w:r w:rsidR="00495112" w:rsidRPr="003B3D2B">
        <w:rPr>
          <w:b/>
          <w:i/>
        </w:rPr>
        <w:t>Pla</w:t>
      </w:r>
      <w:proofErr w:type="spellEnd"/>
      <w:r w:rsidR="00495112" w:rsidRPr="003B3D2B">
        <w:rPr>
          <w:b/>
          <w:i/>
        </w:rPr>
        <w:t xml:space="preserve"> rada školskog Prosudbenog odbora za izradu</w:t>
      </w:r>
      <w:r w:rsidR="00275794" w:rsidRPr="003B3D2B">
        <w:rPr>
          <w:b/>
          <w:i/>
        </w:rPr>
        <w:t xml:space="preserve"> i obranu završnog rada u školskoj</w:t>
      </w:r>
      <w:r w:rsidR="00495112" w:rsidRPr="003B3D2B">
        <w:rPr>
          <w:b/>
          <w:i/>
        </w:rPr>
        <w:t xml:space="preserve"> </w:t>
      </w:r>
      <w:r w:rsidR="00275794" w:rsidRPr="003B3D2B">
        <w:rPr>
          <w:b/>
          <w:i/>
        </w:rPr>
        <w:t>g</w:t>
      </w:r>
      <w:r w:rsidR="00495112" w:rsidRPr="003B3D2B">
        <w:rPr>
          <w:b/>
          <w:i/>
        </w:rPr>
        <w:t xml:space="preserve">od. </w:t>
      </w:r>
      <w:r w:rsidR="00D64652" w:rsidRPr="003B3D2B">
        <w:rPr>
          <w:b/>
          <w:i/>
        </w:rPr>
        <w:t>202</w:t>
      </w:r>
      <w:r w:rsidR="00956285" w:rsidRPr="003B3D2B">
        <w:rPr>
          <w:b/>
          <w:i/>
        </w:rPr>
        <w:t>6</w:t>
      </w:r>
      <w:r w:rsidR="00495112" w:rsidRPr="003B3D2B">
        <w:rPr>
          <w:b/>
          <w:i/>
        </w:rPr>
        <w:t>.</w:t>
      </w:r>
    </w:p>
    <w:p w14:paraId="779CEF36" w14:textId="77777777" w:rsidR="00495112" w:rsidRPr="00225D59" w:rsidRDefault="00495112" w:rsidP="00495112">
      <w:pPr>
        <w:rPr>
          <w:b/>
        </w:rPr>
      </w:pPr>
    </w:p>
    <w:p w14:paraId="4C53A97F" w14:textId="77777777" w:rsidR="003B27BC" w:rsidRPr="00225D59" w:rsidRDefault="003B27BC" w:rsidP="003B27BC">
      <w:pPr>
        <w:rPr>
          <w:b/>
        </w:rPr>
      </w:pPr>
    </w:p>
    <w:p w14:paraId="409A4BC5" w14:textId="77777777" w:rsidR="003B27BC" w:rsidRDefault="003B27BC" w:rsidP="003B27BC">
      <w:pPr>
        <w:spacing w:line="360" w:lineRule="auto"/>
        <w:ind w:firstLine="708"/>
        <w:jc w:val="both"/>
      </w:pPr>
      <w:r w:rsidRPr="00225D59">
        <w:t>Sukladno Pravilniku o Izradi i obrani završnoga rada (članak 22.) radnje u svezi s organizacijom i provedbom Izradbe i Obrane u ustanovi obavlja Prosudbeni odbor</w:t>
      </w:r>
      <w:r>
        <w:t>,</w:t>
      </w:r>
      <w:r w:rsidRPr="00225D59">
        <w:t xml:space="preserve"> koji čine ravnatelj ustanove, koji je ujedno i predsjednik Prosudbenoga odbora te predsjednici i članovi svih Povjerenstava. </w:t>
      </w:r>
    </w:p>
    <w:p w14:paraId="7A59AE36" w14:textId="77777777" w:rsidR="003B27BC" w:rsidRPr="00225D59" w:rsidRDefault="003B27BC" w:rsidP="003B27BC">
      <w:pPr>
        <w:spacing w:line="360" w:lineRule="auto"/>
        <w:jc w:val="both"/>
      </w:pPr>
      <w:r w:rsidRPr="00225D59">
        <w:t>Ravnatelj ustanove saziva sjednice Prosudbenoga odbora i rukovodi njima.</w:t>
      </w:r>
    </w:p>
    <w:p w14:paraId="5373E74E" w14:textId="75751FED" w:rsidR="00DE32F1" w:rsidRDefault="003B27BC" w:rsidP="003B3D2B">
      <w:pPr>
        <w:spacing w:line="360" w:lineRule="auto"/>
        <w:ind w:firstLine="708"/>
        <w:jc w:val="both"/>
      </w:pPr>
      <w:r w:rsidRPr="00225D59">
        <w:t>Prosudbeni odbor će održati više sjednica tijekom školske godine na kojima će se obaviti poslove propisane pravilnikom: utvrditi popis učenika za Obranu; odrediti zadaće i način rada Povjerenstava; osigurati  prostorije za provođenje Obrane; nadzirati provođenje i osigurava</w:t>
      </w:r>
      <w:r>
        <w:t>ti</w:t>
      </w:r>
      <w:r w:rsidRPr="00225D59">
        <w:t xml:space="preserve"> pravilnosti postupka provedbe Obrane; informirati učenike o postupku provođenja Obrane; pravovremeno dostavljati rezultate Obrane učenicima; utvrditi konačnu ocjenu Izradbe, konačnu ocjenu Obrane te opći uspjeh iz izradbe i obrane završnoga rada za svakoga učenika na prijedlog Povjerenstava na temelju Poslovnika o radu školskoga prosudbenog odbora i povjerenstava za obranu završnoga rada.  </w:t>
      </w:r>
    </w:p>
    <w:p w14:paraId="28005A72" w14:textId="77777777" w:rsidR="009B18F5" w:rsidRDefault="009B18F5" w:rsidP="00495112">
      <w:pPr>
        <w:spacing w:line="360" w:lineRule="auto"/>
        <w:jc w:val="both"/>
      </w:pPr>
    </w:p>
    <w:p w14:paraId="146F42EB" w14:textId="77777777" w:rsidR="004902A9" w:rsidRDefault="004902A9" w:rsidP="00495112">
      <w:pPr>
        <w:spacing w:line="360" w:lineRule="auto"/>
        <w:jc w:val="both"/>
      </w:pPr>
    </w:p>
    <w:p w14:paraId="0B66F14A" w14:textId="708A9EFE" w:rsidR="00901F7D" w:rsidRPr="003B3D2B" w:rsidRDefault="005175CB" w:rsidP="003B3D2B">
      <w:pPr>
        <w:spacing w:line="360" w:lineRule="auto"/>
        <w:rPr>
          <w:b/>
        </w:rPr>
      </w:pPr>
      <w:r>
        <w:rPr>
          <w:b/>
        </w:rPr>
        <w:t>21.2.2.</w:t>
      </w:r>
      <w:r w:rsidR="00901F7D" w:rsidRPr="003B3D2B">
        <w:rPr>
          <w:b/>
        </w:rPr>
        <w:t xml:space="preserve"> Plan i program rada razrednih i školskih stručnih vijeća</w:t>
      </w:r>
    </w:p>
    <w:p w14:paraId="0743550A" w14:textId="77777777" w:rsidR="00BB6A83" w:rsidRPr="003B3D2B" w:rsidRDefault="00BB6A83" w:rsidP="00BB6A83">
      <w:pPr>
        <w:jc w:val="center"/>
      </w:pPr>
      <w:r w:rsidRPr="003B3D2B">
        <w:t>a) Plan i program rada razrednih vijeća</w:t>
      </w:r>
    </w:p>
    <w:p w14:paraId="3D221A1A" w14:textId="77777777" w:rsidR="00BB6A83" w:rsidRPr="003B3D2B" w:rsidRDefault="00BB6A83" w:rsidP="00BB6A83"/>
    <w:p w14:paraId="60503D7F" w14:textId="77777777" w:rsidR="00BB6A83" w:rsidRPr="003B3D2B" w:rsidRDefault="00BB6A83" w:rsidP="00BB6A83">
      <w:pPr>
        <w:spacing w:line="360" w:lineRule="auto"/>
      </w:pPr>
      <w:r w:rsidRPr="003B3D2B">
        <w:t>Razrednik je voditelj i koordinator timu profesora koji predaju u razrednom odjelu.</w:t>
      </w:r>
    </w:p>
    <w:p w14:paraId="01541A1E" w14:textId="77777777" w:rsidR="00BB6A83" w:rsidRPr="003B3D2B" w:rsidRDefault="00BB6A83" w:rsidP="00BB6A83">
      <w:pPr>
        <w:spacing w:line="360" w:lineRule="auto"/>
      </w:pPr>
      <w:r w:rsidRPr="003B3D2B">
        <w:t>Razredno vijeće obavljat će poslove:</w:t>
      </w:r>
    </w:p>
    <w:p w14:paraId="127A905F" w14:textId="77777777" w:rsidR="00BB6A83" w:rsidRPr="003B3D2B" w:rsidRDefault="00BB6A83" w:rsidP="00BB6A83">
      <w:pPr>
        <w:spacing w:line="360" w:lineRule="auto"/>
      </w:pPr>
      <w:r w:rsidRPr="003B3D2B">
        <w:tab/>
        <w:t>- neposredna briga za odgojno-obrazovni rad u razrednom odijelu</w:t>
      </w:r>
    </w:p>
    <w:p w14:paraId="03014B15" w14:textId="77777777" w:rsidR="00BB6A83" w:rsidRPr="003B3D2B" w:rsidRDefault="00BB6A83" w:rsidP="00BB6A83">
      <w:pPr>
        <w:spacing w:line="360" w:lineRule="auto"/>
      </w:pPr>
      <w:r w:rsidRPr="003B3D2B">
        <w:tab/>
        <w:t>- upoznati kolege s posebnostima svojih učenika na početku godine</w:t>
      </w:r>
      <w:r w:rsidRPr="003B3D2B">
        <w:tab/>
      </w:r>
      <w:r w:rsidRPr="003B3D2B">
        <w:tab/>
      </w:r>
    </w:p>
    <w:p w14:paraId="63AA16F1" w14:textId="77777777" w:rsidR="00BB6A83" w:rsidRPr="003B3D2B" w:rsidRDefault="00BB6A83" w:rsidP="00BB6A83">
      <w:pPr>
        <w:spacing w:line="360" w:lineRule="auto"/>
      </w:pPr>
      <w:r w:rsidRPr="003B3D2B">
        <w:t xml:space="preserve">             - upoznati ih sa odnosima i potrebama pojedinih skupina</w:t>
      </w:r>
    </w:p>
    <w:p w14:paraId="0F3F077E" w14:textId="77777777" w:rsidR="00BB6A83" w:rsidRPr="003B3D2B" w:rsidRDefault="00BB6A83" w:rsidP="00BB6A83">
      <w:pPr>
        <w:spacing w:line="360" w:lineRule="auto"/>
      </w:pPr>
      <w:r w:rsidRPr="003B3D2B">
        <w:tab/>
        <w:t xml:space="preserve">- stalni uvid u praćenje rezultata rada </w:t>
      </w:r>
      <w:proofErr w:type="spellStart"/>
      <w:r w:rsidRPr="003B3D2B">
        <w:t>učenika,te</w:t>
      </w:r>
      <w:proofErr w:type="spellEnd"/>
      <w:r w:rsidRPr="003B3D2B">
        <w:t xml:space="preserve"> ustavno pružanje pomoći učenicima</w:t>
      </w:r>
    </w:p>
    <w:p w14:paraId="000F16BD" w14:textId="77777777" w:rsidR="00BB6A83" w:rsidRPr="003B3D2B" w:rsidRDefault="00BB6A83" w:rsidP="00BB6A83">
      <w:pPr>
        <w:spacing w:line="360" w:lineRule="auto"/>
      </w:pPr>
      <w:r w:rsidRPr="003B3D2B">
        <w:tab/>
        <w:t xml:space="preserve">- isticati uspjehe i </w:t>
      </w:r>
      <w:proofErr w:type="spellStart"/>
      <w:r w:rsidRPr="003B3D2B">
        <w:t>napredak,kao</w:t>
      </w:r>
      <w:proofErr w:type="spellEnd"/>
      <w:r w:rsidRPr="003B3D2B">
        <w:t xml:space="preserve"> i pružati pomoć u poteškoćama</w:t>
      </w:r>
    </w:p>
    <w:p w14:paraId="5DE7F958" w14:textId="77777777" w:rsidR="00BB6A83" w:rsidRPr="003B3D2B" w:rsidRDefault="00BB6A83" w:rsidP="00BB6A83">
      <w:pPr>
        <w:spacing w:line="360" w:lineRule="auto"/>
      </w:pPr>
      <w:r w:rsidRPr="003B3D2B">
        <w:tab/>
        <w:t>- utvrđivati opći uspjeh učenika</w:t>
      </w:r>
    </w:p>
    <w:p w14:paraId="27559703" w14:textId="77777777" w:rsidR="00BB6A83" w:rsidRPr="003B3D2B" w:rsidRDefault="00BB6A83" w:rsidP="00BB6A83">
      <w:pPr>
        <w:spacing w:line="360" w:lineRule="auto"/>
      </w:pPr>
      <w:r w:rsidRPr="003B3D2B">
        <w:tab/>
        <w:t>- upoznati s uvjetima života rada učenika i prijedlog mjera za njihovo poboljšanje</w:t>
      </w:r>
    </w:p>
    <w:p w14:paraId="198F20BD" w14:textId="77777777" w:rsidR="00BB6A83" w:rsidRPr="003B3D2B" w:rsidRDefault="00BB6A83" w:rsidP="00BB6A83">
      <w:pPr>
        <w:spacing w:line="360" w:lineRule="auto"/>
      </w:pPr>
      <w:r w:rsidRPr="003B3D2B">
        <w:tab/>
        <w:t xml:space="preserve">- organiziranje izvannastavnih </w:t>
      </w:r>
      <w:proofErr w:type="spellStart"/>
      <w:r w:rsidRPr="003B3D2B">
        <w:t>aktivnosti,izborne</w:t>
      </w:r>
      <w:proofErr w:type="spellEnd"/>
      <w:r w:rsidRPr="003B3D2B">
        <w:t xml:space="preserve"> </w:t>
      </w:r>
      <w:proofErr w:type="spellStart"/>
      <w:r w:rsidRPr="003B3D2B">
        <w:t>nastave,dopunske</w:t>
      </w:r>
      <w:proofErr w:type="spellEnd"/>
      <w:r w:rsidRPr="003B3D2B">
        <w:t xml:space="preserve"> te dodatne nastave</w:t>
      </w:r>
    </w:p>
    <w:p w14:paraId="22E7B38D" w14:textId="69D51AAB" w:rsidR="00BB6A83" w:rsidRPr="003B3D2B" w:rsidRDefault="00BB6A83" w:rsidP="00BB6A83">
      <w:pPr>
        <w:spacing w:line="360" w:lineRule="auto"/>
      </w:pPr>
      <w:r w:rsidRPr="003B3D2B">
        <w:tab/>
        <w:t xml:space="preserve">- voditi brigu o koordinaciji rada s izvanškolskim organizacijama u koji je uključen </w:t>
      </w:r>
    </w:p>
    <w:p w14:paraId="2DDFE73D" w14:textId="77777777" w:rsidR="00BB6A83" w:rsidRPr="003B3D2B" w:rsidRDefault="00BB6A83" w:rsidP="00BB6A83">
      <w:pPr>
        <w:spacing w:line="360" w:lineRule="auto"/>
      </w:pPr>
      <w:r w:rsidRPr="003B3D2B">
        <w:t xml:space="preserve">               razredni odjel</w:t>
      </w:r>
    </w:p>
    <w:p w14:paraId="01B6DFCA" w14:textId="77777777" w:rsidR="00BB6A83" w:rsidRPr="003B3D2B" w:rsidRDefault="00BB6A83" w:rsidP="00BB6A83">
      <w:pPr>
        <w:spacing w:line="360" w:lineRule="auto"/>
      </w:pPr>
      <w:r w:rsidRPr="003B3D2B">
        <w:tab/>
        <w:t>- koordinacija rada svih profesora koji predaju u razrednom odijelu</w:t>
      </w:r>
    </w:p>
    <w:p w14:paraId="5FB3E694" w14:textId="77777777" w:rsidR="00BB6A83" w:rsidRPr="003B3D2B" w:rsidRDefault="00BB6A83" w:rsidP="00BB6A83">
      <w:pPr>
        <w:spacing w:line="360" w:lineRule="auto"/>
      </w:pPr>
      <w:r w:rsidRPr="003B3D2B">
        <w:tab/>
        <w:t>- predlaganje plana i organizacija učeničkih izleta i ekskurzija</w:t>
      </w:r>
    </w:p>
    <w:p w14:paraId="13A19D54" w14:textId="77777777" w:rsidR="00BB6A83" w:rsidRPr="003B3D2B" w:rsidRDefault="00BB6A83" w:rsidP="00BB6A83">
      <w:pPr>
        <w:spacing w:line="360" w:lineRule="auto"/>
      </w:pPr>
      <w:r w:rsidRPr="003B3D2B">
        <w:lastRenderedPageBreak/>
        <w:tab/>
        <w:t xml:space="preserve">- primjena pedagoških mjera u razrednom </w:t>
      </w:r>
      <w:proofErr w:type="spellStart"/>
      <w:r w:rsidRPr="003B3D2B">
        <w:t>odijelu,suradnja</w:t>
      </w:r>
      <w:proofErr w:type="spellEnd"/>
      <w:r w:rsidRPr="003B3D2B">
        <w:t xml:space="preserve"> s roditeljima i starateljima</w:t>
      </w:r>
    </w:p>
    <w:p w14:paraId="3A1D56AA" w14:textId="77777777" w:rsidR="00BB6A83" w:rsidRPr="003B3D2B" w:rsidRDefault="00BB6A83" w:rsidP="00BB6A83">
      <w:pPr>
        <w:spacing w:line="360" w:lineRule="auto"/>
      </w:pPr>
      <w:r w:rsidRPr="003B3D2B">
        <w:t xml:space="preserve">               učenika</w:t>
      </w:r>
    </w:p>
    <w:p w14:paraId="1A1C80F3" w14:textId="648B4DDF" w:rsidR="00BB6A83" w:rsidRPr="003B3D2B" w:rsidRDefault="00BB6A83" w:rsidP="00895404">
      <w:pPr>
        <w:spacing w:line="360" w:lineRule="auto"/>
        <w:ind w:left="708"/>
      </w:pPr>
      <w:r w:rsidRPr="003B3D2B">
        <w:t>- suradnja sa stručnim suradnicima škole(pedagogom,</w:t>
      </w:r>
      <w:r w:rsidR="00895404" w:rsidRPr="003B3D2B">
        <w:t xml:space="preserve"> psihologom, defektologom</w:t>
      </w:r>
      <w:r w:rsidRPr="003B3D2B">
        <w:t>,</w:t>
      </w:r>
      <w:r w:rsidR="00895404" w:rsidRPr="003B3D2B">
        <w:t xml:space="preserve"> </w:t>
      </w:r>
      <w:r w:rsidRPr="003B3D2B">
        <w:t>ravnateljem)</w:t>
      </w:r>
    </w:p>
    <w:p w14:paraId="528BA47F" w14:textId="77777777" w:rsidR="00BB6A83" w:rsidRPr="003B3D2B" w:rsidRDefault="00BB6A83" w:rsidP="00BB6A83">
      <w:pPr>
        <w:spacing w:line="360" w:lineRule="auto"/>
      </w:pPr>
      <w:r w:rsidRPr="003B3D2B">
        <w:tab/>
        <w:t>- pomaganje učenicima da provedu aktivnosti koje im pomažu u sazrijevanju i razvoju</w:t>
      </w:r>
    </w:p>
    <w:p w14:paraId="52327B25" w14:textId="77777777" w:rsidR="00BB6A83" w:rsidRPr="003B3D2B" w:rsidRDefault="00BB6A83" w:rsidP="00BB6A83">
      <w:pPr>
        <w:spacing w:line="360" w:lineRule="auto"/>
      </w:pPr>
      <w:r w:rsidRPr="003B3D2B">
        <w:tab/>
        <w:t xml:space="preserve">- odlučivanje o primjeni pedagoških mjera i sudjelovanje u ocjenjivanju uspjeha </w:t>
      </w:r>
      <w:r w:rsidRPr="003B3D2B">
        <w:tab/>
      </w:r>
    </w:p>
    <w:p w14:paraId="75AB2091" w14:textId="77777777" w:rsidR="00BB6A83" w:rsidRPr="003B3D2B" w:rsidRDefault="00BB6A83" w:rsidP="00BB6A83">
      <w:pPr>
        <w:spacing w:line="360" w:lineRule="auto"/>
      </w:pPr>
      <w:r w:rsidRPr="003B3D2B">
        <w:t xml:space="preserve">               učenika</w:t>
      </w:r>
    </w:p>
    <w:p w14:paraId="410D4A9E" w14:textId="77777777" w:rsidR="00BB6A83" w:rsidRPr="003B3D2B" w:rsidRDefault="00BB6A83" w:rsidP="00BB6A83">
      <w:pPr>
        <w:spacing w:line="360" w:lineRule="auto"/>
      </w:pPr>
      <w:r w:rsidRPr="003B3D2B">
        <w:tab/>
        <w:t>- uvažavanje mišljenja pojedinih kolega i zajedničko dogovaranje o aktivnostima</w:t>
      </w:r>
    </w:p>
    <w:p w14:paraId="35F477A0" w14:textId="77777777" w:rsidR="00BB6A83" w:rsidRPr="003B3D2B" w:rsidRDefault="00BB6A83" w:rsidP="00BB6A83">
      <w:pPr>
        <w:spacing w:line="360" w:lineRule="auto"/>
      </w:pPr>
      <w:r w:rsidRPr="003B3D2B">
        <w:tab/>
        <w:t>- djelovati jedinstveno i dosljedno</w:t>
      </w:r>
    </w:p>
    <w:p w14:paraId="03512F43" w14:textId="130729C4" w:rsidR="009F1B6C" w:rsidRPr="003B3D2B" w:rsidRDefault="00BB6A83" w:rsidP="00B42F69">
      <w:pPr>
        <w:spacing w:line="360" w:lineRule="auto"/>
      </w:pPr>
      <w:r w:rsidRPr="003B3D2B">
        <w:tab/>
        <w:t>- analiza izvještaja razrednika</w:t>
      </w:r>
    </w:p>
    <w:p w14:paraId="09F93A85" w14:textId="3946BF2F" w:rsidR="00DE32F1" w:rsidRPr="003B3D2B" w:rsidRDefault="00DE32F1" w:rsidP="00B42F69">
      <w:pPr>
        <w:spacing w:line="360" w:lineRule="auto"/>
      </w:pPr>
    </w:p>
    <w:p w14:paraId="695C0AE2" w14:textId="5000C616" w:rsidR="00901F7D" w:rsidRPr="003B3D2B" w:rsidRDefault="00BB6A83" w:rsidP="003B3D2B">
      <w:pPr>
        <w:spacing w:line="360" w:lineRule="auto"/>
        <w:rPr>
          <w:b/>
          <w:i/>
        </w:rPr>
      </w:pPr>
      <w:r w:rsidRPr="003B3D2B">
        <w:rPr>
          <w:b/>
          <w:i/>
        </w:rPr>
        <w:t>b) Planovi i programi rada školskih stručnih vijeća</w:t>
      </w:r>
    </w:p>
    <w:p w14:paraId="30726412" w14:textId="77777777" w:rsidR="009B00F3" w:rsidRPr="003B3D2B" w:rsidRDefault="009B00F3" w:rsidP="003B3D2B">
      <w:pPr>
        <w:ind w:left="1410"/>
        <w:textAlignment w:val="baseline"/>
        <w:rPr>
          <w:rFonts w:ascii="Segoe UI" w:hAnsi="Segoe UI" w:cs="Segoe UI"/>
          <w:sz w:val="18"/>
          <w:szCs w:val="18"/>
        </w:rPr>
      </w:pPr>
      <w:r w:rsidRPr="003B3D2B">
        <w:rPr>
          <w:b/>
          <w:bCs/>
          <w:i/>
          <w:iCs/>
          <w:u w:val="single"/>
        </w:rPr>
        <w:t>Plan rada nastavnika Stručnog vijeća hrvatskog jezika</w:t>
      </w:r>
      <w:r w:rsidRPr="003B3D2B">
        <w:t> </w:t>
      </w:r>
    </w:p>
    <w:p w14:paraId="2F75D763" w14:textId="77777777" w:rsidR="009B00F3" w:rsidRPr="00B26BF1" w:rsidRDefault="009B00F3" w:rsidP="009B00F3">
      <w:pPr>
        <w:jc w:val="center"/>
        <w:textAlignment w:val="baseline"/>
        <w:rPr>
          <w:rFonts w:ascii="Segoe UI" w:hAnsi="Segoe UI" w:cs="Segoe UI"/>
          <w:sz w:val="18"/>
          <w:szCs w:val="18"/>
        </w:rPr>
      </w:pPr>
      <w:r w:rsidRPr="00B26BF1">
        <w:rPr>
          <w:color w:val="FF0000"/>
        </w:rPr>
        <w:t> </w:t>
      </w:r>
    </w:p>
    <w:p w14:paraId="1DC63938" w14:textId="77777777" w:rsidR="00FE0124" w:rsidRDefault="009B00F3" w:rsidP="00FE0124">
      <w:pPr>
        <w:spacing w:before="120" w:line="276" w:lineRule="auto"/>
      </w:pPr>
      <w:r w:rsidRPr="00B26BF1">
        <w:rPr>
          <w:color w:val="FF0000"/>
        </w:rPr>
        <w:t> </w:t>
      </w:r>
      <w:r w:rsidR="00FE0124">
        <w:t>U radu Stručnog vijeća sudjeluje osam nastavnika Hrvatskog jezika: </w:t>
      </w:r>
    </w:p>
    <w:p w14:paraId="5A68B74F" w14:textId="77777777" w:rsidR="00FE0124" w:rsidRDefault="00FE0124" w:rsidP="00FE0124">
      <w:pPr>
        <w:spacing w:before="120" w:line="276" w:lineRule="auto"/>
      </w:pPr>
      <w:r>
        <w:t> </w:t>
      </w:r>
    </w:p>
    <w:tbl>
      <w:tblPr>
        <w:tblW w:w="920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3119"/>
        <w:gridCol w:w="4961"/>
      </w:tblGrid>
      <w:tr w:rsidR="00FE0124" w14:paraId="688ED4A1" w14:textId="77777777" w:rsidTr="00364AFC">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7E4D2B4F" w14:textId="77777777" w:rsidR="00FE0124" w:rsidRDefault="00FE0124" w:rsidP="00E436C6">
            <w:pPr>
              <w:spacing w:before="120" w:line="276" w:lineRule="auto"/>
              <w:jc w:val="center"/>
            </w:pPr>
            <w:r>
              <w:rPr>
                <w:b/>
              </w:rPr>
              <w:t>Mjesec</w:t>
            </w:r>
            <w:r>
              <w:t> </w:t>
            </w:r>
          </w:p>
        </w:tc>
        <w:tc>
          <w:tcPr>
            <w:tcW w:w="3119"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71837F31" w14:textId="77777777" w:rsidR="00FE0124" w:rsidRDefault="00FE0124" w:rsidP="00E436C6">
            <w:pPr>
              <w:spacing w:before="120" w:line="276" w:lineRule="auto"/>
              <w:jc w:val="center"/>
            </w:pPr>
            <w:r>
              <w:rPr>
                <w:b/>
              </w:rPr>
              <w:t>Događaji</w:t>
            </w:r>
          </w:p>
        </w:tc>
        <w:tc>
          <w:tcPr>
            <w:tcW w:w="4961"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5CB360A0" w14:textId="77777777" w:rsidR="00FE0124" w:rsidRDefault="00FE0124" w:rsidP="00E436C6">
            <w:pPr>
              <w:spacing w:before="120" w:line="276" w:lineRule="auto"/>
              <w:jc w:val="center"/>
            </w:pPr>
            <w:r>
              <w:rPr>
                <w:b/>
              </w:rPr>
              <w:t>Poslovi</w:t>
            </w:r>
            <w:r>
              <w:t> </w:t>
            </w:r>
          </w:p>
        </w:tc>
      </w:tr>
      <w:tr w:rsidR="00FE0124" w14:paraId="1D82DDE1" w14:textId="77777777" w:rsidTr="00364AFC">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39235280" w14:textId="77777777" w:rsidR="00FE0124" w:rsidRDefault="00FE0124" w:rsidP="00E436C6">
            <w:pPr>
              <w:spacing w:before="120" w:line="276" w:lineRule="auto"/>
              <w:jc w:val="center"/>
            </w:pPr>
            <w:r>
              <w:t>Siječanj </w:t>
            </w:r>
          </w:p>
          <w:p w14:paraId="1B20C933" w14:textId="77777777" w:rsidR="00FE0124" w:rsidRDefault="00FE0124"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53D3750E" w14:textId="77777777" w:rsidR="00FE0124" w:rsidRDefault="00FE0124" w:rsidP="00777DE5">
            <w:pPr>
              <w:numPr>
                <w:ilvl w:val="0"/>
                <w:numId w:val="55"/>
              </w:numPr>
              <w:pBdr>
                <w:top w:val="nil"/>
                <w:left w:val="nil"/>
                <w:bottom w:val="nil"/>
                <w:right w:val="nil"/>
                <w:between w:val="nil"/>
              </w:pBdr>
              <w:spacing w:before="120" w:line="276" w:lineRule="auto"/>
              <w:rPr>
                <w:color w:val="000000"/>
              </w:rPr>
            </w:pPr>
            <w:r>
              <w:rPr>
                <w:color w:val="000000"/>
              </w:rPr>
              <w:t>Dan Škole</w:t>
            </w:r>
          </w:p>
          <w:p w14:paraId="723E7785" w14:textId="77777777" w:rsidR="00FE0124" w:rsidRDefault="00FE0124" w:rsidP="00777DE5">
            <w:pPr>
              <w:numPr>
                <w:ilvl w:val="0"/>
                <w:numId w:val="55"/>
              </w:numPr>
              <w:pBdr>
                <w:top w:val="nil"/>
                <w:left w:val="nil"/>
                <w:bottom w:val="nil"/>
                <w:right w:val="nil"/>
                <w:between w:val="nil"/>
              </w:pBdr>
              <w:spacing w:line="276" w:lineRule="auto"/>
              <w:rPr>
                <w:color w:val="000000"/>
              </w:rPr>
            </w:pPr>
            <w:r>
              <w:rPr>
                <w:color w:val="000000"/>
              </w:rPr>
              <w:t>Natjecanje u poznavanju hrvatskoga jezika</w:t>
            </w:r>
          </w:p>
          <w:p w14:paraId="617C168F" w14:textId="77777777" w:rsidR="00FE0124" w:rsidRDefault="00FE0124" w:rsidP="00777DE5">
            <w:pPr>
              <w:numPr>
                <w:ilvl w:val="0"/>
                <w:numId w:val="55"/>
              </w:numPr>
              <w:spacing w:before="120" w:line="276" w:lineRule="auto"/>
            </w:pPr>
            <w:r>
              <w:t>Tekuća problematika</w:t>
            </w:r>
          </w:p>
          <w:p w14:paraId="707A65DB" w14:textId="77777777" w:rsidR="00FE0124" w:rsidRDefault="00FE0124" w:rsidP="00777DE5">
            <w:pPr>
              <w:numPr>
                <w:ilvl w:val="0"/>
                <w:numId w:val="55"/>
              </w:numPr>
              <w:spacing w:before="120" w:line="276" w:lineRule="auto"/>
            </w:pPr>
            <w:proofErr w:type="spellStart"/>
            <w:r>
              <w:t>LiDraNo</w:t>
            </w:r>
            <w:proofErr w:type="spellEnd"/>
            <w:r>
              <w:t xml:space="preserve"> </w:t>
            </w:r>
          </w:p>
          <w:p w14:paraId="22A270B5" w14:textId="77777777" w:rsidR="00FE0124" w:rsidRDefault="00FE0124" w:rsidP="00E436C6">
            <w:pPr>
              <w:spacing w:before="120" w:line="276" w:lineRule="auto"/>
            </w:pPr>
          </w:p>
          <w:p w14:paraId="4CCA83D4" w14:textId="77777777" w:rsidR="00FE0124" w:rsidRDefault="00FE0124" w:rsidP="00E436C6">
            <w:pPr>
              <w:spacing w:before="120" w:line="276" w:lineRule="auto"/>
              <w:ind w:left="720"/>
            </w:pPr>
          </w:p>
        </w:tc>
        <w:tc>
          <w:tcPr>
            <w:tcW w:w="4961" w:type="dxa"/>
            <w:tcBorders>
              <w:top w:val="single" w:sz="6" w:space="0" w:color="000000"/>
              <w:left w:val="single" w:sz="6" w:space="0" w:color="000000"/>
              <w:bottom w:val="single" w:sz="6" w:space="0" w:color="000000"/>
              <w:right w:val="single" w:sz="6" w:space="0" w:color="000000"/>
            </w:tcBorders>
          </w:tcPr>
          <w:p w14:paraId="10303F13" w14:textId="77777777" w:rsidR="00FE0124" w:rsidRDefault="00FE0124" w:rsidP="00777DE5">
            <w:pPr>
              <w:numPr>
                <w:ilvl w:val="0"/>
                <w:numId w:val="52"/>
              </w:numPr>
              <w:spacing w:before="120" w:line="276" w:lineRule="auto"/>
            </w:pPr>
            <w:r>
              <w:t>Održavanja prigodnog programa za Dan Škole</w:t>
            </w:r>
          </w:p>
          <w:p w14:paraId="25F07453" w14:textId="77777777" w:rsidR="00FE0124" w:rsidRDefault="00FE0124" w:rsidP="00777DE5">
            <w:pPr>
              <w:numPr>
                <w:ilvl w:val="0"/>
                <w:numId w:val="52"/>
              </w:numPr>
              <w:pBdr>
                <w:top w:val="nil"/>
                <w:left w:val="nil"/>
                <w:bottom w:val="nil"/>
                <w:right w:val="nil"/>
                <w:between w:val="nil"/>
              </w:pBdr>
              <w:spacing w:before="120" w:line="276" w:lineRule="auto"/>
              <w:rPr>
                <w:color w:val="000000"/>
              </w:rPr>
            </w:pPr>
            <w:r>
              <w:rPr>
                <w:color w:val="000000"/>
              </w:rPr>
              <w:t xml:space="preserve">Održavanje dodatne nastave za učenike 3. i 4. razreda </w:t>
            </w:r>
            <w:r>
              <w:t>te dopunske nastave</w:t>
            </w:r>
          </w:p>
          <w:p w14:paraId="14AB6561" w14:textId="77777777" w:rsidR="00FE0124" w:rsidRDefault="00FE0124" w:rsidP="00777DE5">
            <w:pPr>
              <w:numPr>
                <w:ilvl w:val="0"/>
                <w:numId w:val="52"/>
              </w:numPr>
              <w:pBdr>
                <w:top w:val="nil"/>
                <w:left w:val="nil"/>
                <w:bottom w:val="nil"/>
                <w:right w:val="nil"/>
                <w:between w:val="nil"/>
              </w:pBdr>
              <w:spacing w:line="276" w:lineRule="auto"/>
              <w:rPr>
                <w:color w:val="000000"/>
              </w:rPr>
            </w:pPr>
            <w:r>
              <w:rPr>
                <w:color w:val="000000"/>
              </w:rPr>
              <w:t>Priprema učenika za sudjelovanje na natjecanju u poznavanju hrvatskoga jezika</w:t>
            </w:r>
          </w:p>
          <w:p w14:paraId="0E5CE9D2" w14:textId="77777777" w:rsidR="00FE0124" w:rsidRDefault="00FE0124" w:rsidP="00777DE5">
            <w:pPr>
              <w:numPr>
                <w:ilvl w:val="0"/>
                <w:numId w:val="52"/>
              </w:numPr>
              <w:pBdr>
                <w:top w:val="nil"/>
                <w:left w:val="nil"/>
                <w:bottom w:val="nil"/>
                <w:right w:val="nil"/>
                <w:between w:val="nil"/>
              </w:pBdr>
              <w:spacing w:line="276" w:lineRule="auto"/>
              <w:rPr>
                <w:color w:val="000000"/>
              </w:rPr>
            </w:pPr>
            <w:r>
              <w:rPr>
                <w:color w:val="000000"/>
              </w:rPr>
              <w:t xml:space="preserve">Uvježbavanje učenika za sudjelovanje na </w:t>
            </w:r>
            <w:proofErr w:type="spellStart"/>
            <w:r>
              <w:rPr>
                <w:color w:val="000000"/>
              </w:rPr>
              <w:t>Lidranu</w:t>
            </w:r>
            <w:proofErr w:type="spellEnd"/>
          </w:p>
        </w:tc>
      </w:tr>
      <w:tr w:rsidR="00FE0124" w14:paraId="4E0F4570" w14:textId="77777777" w:rsidTr="00364AFC">
        <w:trPr>
          <w:trHeight w:val="2775"/>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4086CA3E" w14:textId="77777777" w:rsidR="00FE0124" w:rsidRDefault="00FE0124" w:rsidP="00E436C6">
            <w:pPr>
              <w:spacing w:before="120" w:line="276" w:lineRule="auto"/>
              <w:jc w:val="center"/>
            </w:pPr>
            <w:r>
              <w:t>Veljača </w:t>
            </w:r>
          </w:p>
          <w:p w14:paraId="0E098DA2" w14:textId="77777777" w:rsidR="00FE0124" w:rsidRDefault="00FE0124"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1F8B42EA" w14:textId="77777777" w:rsidR="00FE0124" w:rsidRDefault="00FE0124" w:rsidP="00777DE5">
            <w:pPr>
              <w:numPr>
                <w:ilvl w:val="0"/>
                <w:numId w:val="56"/>
              </w:numPr>
              <w:pBdr>
                <w:top w:val="nil"/>
                <w:left w:val="nil"/>
                <w:bottom w:val="nil"/>
                <w:right w:val="nil"/>
                <w:between w:val="nil"/>
              </w:pBdr>
              <w:spacing w:before="120" w:line="276" w:lineRule="auto"/>
              <w:rPr>
                <w:color w:val="000000"/>
              </w:rPr>
            </w:pPr>
            <w:proofErr w:type="spellStart"/>
            <w:r>
              <w:rPr>
                <w:color w:val="000000"/>
              </w:rPr>
              <w:t>LiDraNo</w:t>
            </w:r>
            <w:proofErr w:type="spellEnd"/>
          </w:p>
          <w:p w14:paraId="3C92D44A" w14:textId="77777777" w:rsidR="00FE0124" w:rsidRDefault="00FE0124" w:rsidP="00777DE5">
            <w:pPr>
              <w:numPr>
                <w:ilvl w:val="0"/>
                <w:numId w:val="56"/>
              </w:numPr>
              <w:pBdr>
                <w:top w:val="nil"/>
                <w:left w:val="nil"/>
                <w:bottom w:val="nil"/>
                <w:right w:val="nil"/>
                <w:between w:val="nil"/>
              </w:pBdr>
              <w:spacing w:line="276" w:lineRule="auto"/>
              <w:rPr>
                <w:color w:val="000000"/>
              </w:rPr>
            </w:pPr>
            <w:r>
              <w:rPr>
                <w:color w:val="000000"/>
              </w:rPr>
              <w:t>Valentinovo</w:t>
            </w:r>
          </w:p>
          <w:p w14:paraId="67E6E715" w14:textId="77777777" w:rsidR="00FE0124" w:rsidRDefault="00FE0124" w:rsidP="00777DE5">
            <w:pPr>
              <w:numPr>
                <w:ilvl w:val="0"/>
                <w:numId w:val="56"/>
              </w:numPr>
              <w:pBdr>
                <w:top w:val="nil"/>
                <w:left w:val="nil"/>
                <w:bottom w:val="nil"/>
                <w:right w:val="nil"/>
                <w:between w:val="nil"/>
              </w:pBdr>
              <w:spacing w:line="276" w:lineRule="auto"/>
              <w:rPr>
                <w:color w:val="000000"/>
              </w:rPr>
            </w:pPr>
            <w:r>
              <w:rPr>
                <w:color w:val="000000"/>
              </w:rPr>
              <w:t>Međunarodni dan materinskog jezika</w:t>
            </w:r>
          </w:p>
          <w:p w14:paraId="203C066B" w14:textId="77777777" w:rsidR="00FE0124" w:rsidRDefault="00FE0124" w:rsidP="00777DE5">
            <w:pPr>
              <w:numPr>
                <w:ilvl w:val="0"/>
                <w:numId w:val="56"/>
              </w:numPr>
              <w:pBdr>
                <w:top w:val="nil"/>
                <w:left w:val="nil"/>
                <w:bottom w:val="nil"/>
                <w:right w:val="nil"/>
                <w:between w:val="nil"/>
              </w:pBdr>
              <w:spacing w:line="276" w:lineRule="auto"/>
              <w:rPr>
                <w:color w:val="000000"/>
              </w:rPr>
            </w:pPr>
            <w:r>
              <w:rPr>
                <w:color w:val="000000"/>
              </w:rPr>
              <w:t>Stručna usavršavanja</w:t>
            </w:r>
          </w:p>
          <w:p w14:paraId="39CEFF07" w14:textId="77777777" w:rsidR="00FE0124" w:rsidRPr="00164D06" w:rsidRDefault="00FE0124" w:rsidP="00777DE5">
            <w:pPr>
              <w:numPr>
                <w:ilvl w:val="0"/>
                <w:numId w:val="56"/>
              </w:numPr>
              <w:pBdr>
                <w:top w:val="nil"/>
                <w:left w:val="nil"/>
                <w:bottom w:val="nil"/>
                <w:right w:val="nil"/>
                <w:between w:val="nil"/>
              </w:pBdr>
              <w:spacing w:line="276" w:lineRule="auto"/>
              <w:rPr>
                <w:color w:val="000000"/>
              </w:rPr>
            </w:pPr>
            <w:r>
              <w:rPr>
                <w:color w:val="000000"/>
              </w:rPr>
              <w:t>Natjecanje u poznavanju hrvatskoga jezika</w:t>
            </w:r>
          </w:p>
        </w:tc>
        <w:tc>
          <w:tcPr>
            <w:tcW w:w="4961" w:type="dxa"/>
            <w:tcBorders>
              <w:top w:val="single" w:sz="6" w:space="0" w:color="000000"/>
              <w:left w:val="single" w:sz="6" w:space="0" w:color="000000"/>
              <w:bottom w:val="single" w:sz="6" w:space="0" w:color="000000"/>
              <w:right w:val="single" w:sz="6" w:space="0" w:color="000000"/>
            </w:tcBorders>
          </w:tcPr>
          <w:p w14:paraId="551A864F" w14:textId="77777777" w:rsidR="00FE0124" w:rsidRDefault="00FE0124" w:rsidP="00777DE5">
            <w:pPr>
              <w:numPr>
                <w:ilvl w:val="0"/>
                <w:numId w:val="54"/>
              </w:numPr>
              <w:spacing w:before="120" w:line="276" w:lineRule="auto"/>
            </w:pPr>
            <w:r>
              <w:t xml:space="preserve">Priprema i održavanje školske razine natjecanja </w:t>
            </w:r>
            <w:proofErr w:type="spellStart"/>
            <w:r>
              <w:t>LiDraNo</w:t>
            </w:r>
            <w:proofErr w:type="spellEnd"/>
          </w:p>
          <w:p w14:paraId="759F6B93" w14:textId="77777777" w:rsidR="00FE0124" w:rsidRDefault="00FE0124" w:rsidP="00777DE5">
            <w:pPr>
              <w:numPr>
                <w:ilvl w:val="0"/>
                <w:numId w:val="54"/>
              </w:numPr>
              <w:spacing w:before="120" w:line="276" w:lineRule="auto"/>
            </w:pPr>
            <w:r>
              <w:t>Obilježavanje Međunarodnog dana materinskog jezika na satima redovne nastave</w:t>
            </w:r>
          </w:p>
          <w:p w14:paraId="7FEECF4C" w14:textId="77777777" w:rsidR="00FE0124" w:rsidRDefault="00FE0124" w:rsidP="00777DE5">
            <w:pPr>
              <w:numPr>
                <w:ilvl w:val="0"/>
                <w:numId w:val="54"/>
              </w:numPr>
              <w:spacing w:before="120" w:line="276" w:lineRule="auto"/>
            </w:pPr>
            <w:r>
              <w:t>Organizacija i održavanje školskog natjecanja u poznavanju hrvatskoga jezika</w:t>
            </w:r>
          </w:p>
          <w:p w14:paraId="0793A234" w14:textId="77777777" w:rsidR="00FE0124" w:rsidRDefault="00FE0124" w:rsidP="00777DE5">
            <w:pPr>
              <w:numPr>
                <w:ilvl w:val="0"/>
                <w:numId w:val="54"/>
              </w:numPr>
              <w:pBdr>
                <w:top w:val="nil"/>
                <w:left w:val="nil"/>
                <w:bottom w:val="nil"/>
                <w:right w:val="nil"/>
                <w:between w:val="nil"/>
              </w:pBdr>
              <w:spacing w:before="120" w:line="276" w:lineRule="auto"/>
              <w:rPr>
                <w:color w:val="000000"/>
              </w:rPr>
            </w:pPr>
            <w:r>
              <w:rPr>
                <w:color w:val="000000"/>
              </w:rPr>
              <w:t>Održavanje dodatne nastave za učenike 3. i 4. razreda te dopunske nastave</w:t>
            </w:r>
          </w:p>
          <w:p w14:paraId="45C267A7" w14:textId="77777777" w:rsidR="00FE0124" w:rsidRPr="00164D06" w:rsidRDefault="00FE0124" w:rsidP="00777DE5">
            <w:pPr>
              <w:numPr>
                <w:ilvl w:val="0"/>
                <w:numId w:val="54"/>
              </w:numPr>
              <w:pBdr>
                <w:top w:val="nil"/>
                <w:left w:val="nil"/>
                <w:bottom w:val="nil"/>
                <w:right w:val="nil"/>
                <w:between w:val="nil"/>
              </w:pBdr>
              <w:spacing w:line="276" w:lineRule="auto"/>
              <w:rPr>
                <w:color w:val="000000"/>
              </w:rPr>
            </w:pPr>
            <w:r>
              <w:rPr>
                <w:color w:val="000000"/>
              </w:rPr>
              <w:lastRenderedPageBreak/>
              <w:t>Županijsko stručno vijeće</w:t>
            </w:r>
          </w:p>
        </w:tc>
      </w:tr>
      <w:tr w:rsidR="00FE0124" w14:paraId="41867FA9" w14:textId="77777777" w:rsidTr="00364AFC">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3AE7B660" w14:textId="77777777" w:rsidR="00FE0124" w:rsidRDefault="00FE0124" w:rsidP="00E436C6">
            <w:pPr>
              <w:spacing w:before="120" w:line="276" w:lineRule="auto"/>
              <w:jc w:val="center"/>
            </w:pPr>
            <w:r>
              <w:lastRenderedPageBreak/>
              <w:t>Ožujak </w:t>
            </w:r>
          </w:p>
          <w:p w14:paraId="664C4ECC" w14:textId="77777777" w:rsidR="00FE0124" w:rsidRDefault="00FE0124"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1877E4B8" w14:textId="77777777" w:rsidR="00FE0124" w:rsidRDefault="00FE0124" w:rsidP="00777DE5">
            <w:pPr>
              <w:numPr>
                <w:ilvl w:val="0"/>
                <w:numId w:val="57"/>
              </w:numPr>
              <w:pBdr>
                <w:top w:val="nil"/>
                <w:left w:val="nil"/>
                <w:bottom w:val="nil"/>
                <w:right w:val="nil"/>
                <w:between w:val="nil"/>
              </w:pBdr>
              <w:spacing w:before="120" w:line="276" w:lineRule="auto"/>
              <w:rPr>
                <w:color w:val="000000"/>
              </w:rPr>
            </w:pPr>
            <w:r>
              <w:rPr>
                <w:color w:val="000000"/>
              </w:rPr>
              <w:t>Dani hrvatskoga jezika</w:t>
            </w:r>
          </w:p>
          <w:p w14:paraId="4A8E1CF1" w14:textId="77777777" w:rsidR="00FE0124" w:rsidRDefault="00FE0124" w:rsidP="00777DE5">
            <w:pPr>
              <w:numPr>
                <w:ilvl w:val="0"/>
                <w:numId w:val="57"/>
              </w:numPr>
              <w:pBdr>
                <w:top w:val="nil"/>
                <w:left w:val="nil"/>
                <w:bottom w:val="nil"/>
                <w:right w:val="nil"/>
                <w:between w:val="nil"/>
              </w:pBdr>
              <w:spacing w:line="276" w:lineRule="auto"/>
              <w:rPr>
                <w:color w:val="000000"/>
              </w:rPr>
            </w:pPr>
            <w:r>
              <w:rPr>
                <w:color w:val="000000"/>
              </w:rPr>
              <w:t>Tekuća problematika</w:t>
            </w:r>
          </w:p>
          <w:p w14:paraId="48F928EF" w14:textId="77777777" w:rsidR="00FE0124" w:rsidRPr="008504BD" w:rsidRDefault="00FE0124" w:rsidP="00777DE5">
            <w:pPr>
              <w:numPr>
                <w:ilvl w:val="0"/>
                <w:numId w:val="57"/>
              </w:numPr>
              <w:pBdr>
                <w:top w:val="nil"/>
                <w:left w:val="nil"/>
                <w:bottom w:val="nil"/>
                <w:right w:val="nil"/>
                <w:between w:val="nil"/>
              </w:pBdr>
              <w:spacing w:line="276" w:lineRule="auto"/>
              <w:rPr>
                <w:color w:val="000000"/>
              </w:rPr>
            </w:pPr>
            <w:r>
              <w:rPr>
                <w:color w:val="000000"/>
              </w:rPr>
              <w:t>Stručna usavršavanja</w:t>
            </w:r>
          </w:p>
        </w:tc>
        <w:tc>
          <w:tcPr>
            <w:tcW w:w="4961" w:type="dxa"/>
            <w:tcBorders>
              <w:top w:val="single" w:sz="6" w:space="0" w:color="000000"/>
              <w:left w:val="single" w:sz="6" w:space="0" w:color="000000"/>
              <w:bottom w:val="single" w:sz="6" w:space="0" w:color="000000"/>
              <w:right w:val="single" w:sz="6" w:space="0" w:color="000000"/>
            </w:tcBorders>
          </w:tcPr>
          <w:p w14:paraId="19A43B6F" w14:textId="77777777" w:rsidR="00FE0124" w:rsidRDefault="00FE0124" w:rsidP="00777DE5">
            <w:pPr>
              <w:numPr>
                <w:ilvl w:val="0"/>
                <w:numId w:val="58"/>
              </w:numPr>
              <w:spacing w:before="120" w:line="276" w:lineRule="auto"/>
            </w:pPr>
            <w:r>
              <w:t>Obilježavanje Dana hrvatskoga jezika</w:t>
            </w:r>
          </w:p>
          <w:p w14:paraId="4C88C64C" w14:textId="77777777" w:rsidR="00FE0124" w:rsidRDefault="00FE0124" w:rsidP="00777DE5">
            <w:pPr>
              <w:numPr>
                <w:ilvl w:val="0"/>
                <w:numId w:val="58"/>
              </w:numPr>
              <w:spacing w:before="120" w:line="276" w:lineRule="auto"/>
            </w:pPr>
            <w:r>
              <w:t>Kazališna predstava</w:t>
            </w:r>
          </w:p>
          <w:p w14:paraId="362C3B8F" w14:textId="77777777" w:rsidR="00FE0124" w:rsidRDefault="00FE0124" w:rsidP="00777DE5">
            <w:pPr>
              <w:numPr>
                <w:ilvl w:val="0"/>
                <w:numId w:val="58"/>
              </w:numPr>
              <w:pBdr>
                <w:top w:val="nil"/>
                <w:left w:val="nil"/>
                <w:bottom w:val="nil"/>
                <w:right w:val="nil"/>
                <w:between w:val="nil"/>
              </w:pBdr>
              <w:spacing w:before="120" w:line="276" w:lineRule="auto"/>
              <w:rPr>
                <w:color w:val="000000"/>
              </w:rPr>
            </w:pPr>
            <w:r>
              <w:rPr>
                <w:color w:val="000000"/>
              </w:rPr>
              <w:t>Održavanje dodatne nastave za učenike 3. i 4. razreda te dopunske nastave</w:t>
            </w:r>
          </w:p>
          <w:p w14:paraId="59F5B0A5" w14:textId="77777777" w:rsidR="00FE0124" w:rsidRPr="008504BD" w:rsidRDefault="00FE0124" w:rsidP="00777DE5">
            <w:pPr>
              <w:numPr>
                <w:ilvl w:val="0"/>
                <w:numId w:val="58"/>
              </w:numPr>
              <w:pBdr>
                <w:top w:val="nil"/>
                <w:left w:val="nil"/>
                <w:bottom w:val="nil"/>
                <w:right w:val="nil"/>
                <w:between w:val="nil"/>
              </w:pBdr>
              <w:spacing w:before="120" w:line="276" w:lineRule="auto"/>
              <w:rPr>
                <w:color w:val="000000"/>
              </w:rPr>
            </w:pPr>
            <w:r w:rsidRPr="008504BD">
              <w:t>Sudjelovanje na seminarima i stručnim vijećima, drugi oblici stručnoga usavršavanja</w:t>
            </w:r>
            <w:r w:rsidRPr="008504BD">
              <w:rPr>
                <w:color w:val="000000"/>
              </w:rPr>
              <w:t xml:space="preserve"> </w:t>
            </w:r>
          </w:p>
        </w:tc>
      </w:tr>
      <w:tr w:rsidR="00FE0124" w14:paraId="21A7E76A" w14:textId="77777777" w:rsidTr="00364AFC">
        <w:trPr>
          <w:trHeight w:val="836"/>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5FDC4870" w14:textId="77777777" w:rsidR="00FE0124" w:rsidRDefault="00FE0124" w:rsidP="00E436C6">
            <w:pPr>
              <w:spacing w:before="120" w:line="276" w:lineRule="auto"/>
              <w:jc w:val="center"/>
            </w:pPr>
            <w:r>
              <w:t>Travanj </w:t>
            </w:r>
          </w:p>
          <w:p w14:paraId="20D3ECEC" w14:textId="77777777" w:rsidR="00FE0124" w:rsidRDefault="00FE0124"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7D34D35A" w14:textId="77777777" w:rsidR="00FE0124" w:rsidRDefault="00FE0124" w:rsidP="00777DE5">
            <w:pPr>
              <w:numPr>
                <w:ilvl w:val="0"/>
                <w:numId w:val="62"/>
              </w:numPr>
              <w:pBdr>
                <w:top w:val="nil"/>
                <w:left w:val="nil"/>
                <w:bottom w:val="nil"/>
                <w:right w:val="nil"/>
                <w:between w:val="nil"/>
              </w:pBdr>
              <w:spacing w:before="120" w:line="276" w:lineRule="auto"/>
              <w:rPr>
                <w:color w:val="000000"/>
              </w:rPr>
            </w:pPr>
            <w:r>
              <w:rPr>
                <w:color w:val="000000"/>
              </w:rPr>
              <w:t>Dani medijske pismenosti</w:t>
            </w:r>
          </w:p>
          <w:p w14:paraId="6E9D17AF" w14:textId="77777777" w:rsidR="00FE0124" w:rsidRDefault="00FE0124" w:rsidP="00777DE5">
            <w:pPr>
              <w:numPr>
                <w:ilvl w:val="0"/>
                <w:numId w:val="62"/>
              </w:numPr>
              <w:pBdr>
                <w:top w:val="nil"/>
                <w:left w:val="nil"/>
                <w:bottom w:val="nil"/>
                <w:right w:val="nil"/>
                <w:between w:val="nil"/>
              </w:pBdr>
              <w:spacing w:line="276" w:lineRule="auto"/>
              <w:rPr>
                <w:color w:val="000000"/>
              </w:rPr>
            </w:pPr>
            <w:r>
              <w:rPr>
                <w:color w:val="000000"/>
              </w:rPr>
              <w:t>Dan hrvatske knjige (22. travnja) i Noć knjige</w:t>
            </w:r>
          </w:p>
          <w:p w14:paraId="1BA2754F" w14:textId="77777777" w:rsidR="00FE0124" w:rsidRDefault="00FE0124" w:rsidP="00777DE5">
            <w:pPr>
              <w:numPr>
                <w:ilvl w:val="0"/>
                <w:numId w:val="62"/>
              </w:numPr>
              <w:pBdr>
                <w:top w:val="nil"/>
                <w:left w:val="nil"/>
                <w:bottom w:val="nil"/>
                <w:right w:val="nil"/>
                <w:between w:val="nil"/>
              </w:pBdr>
              <w:spacing w:line="276" w:lineRule="auto"/>
              <w:rPr>
                <w:color w:val="000000"/>
              </w:rPr>
            </w:pPr>
            <w:r>
              <w:rPr>
                <w:color w:val="000000"/>
              </w:rPr>
              <w:t>Rezultati natjecanja</w:t>
            </w:r>
          </w:p>
          <w:p w14:paraId="427B1E5B" w14:textId="77777777" w:rsidR="00FE0124" w:rsidRDefault="00FE0124" w:rsidP="00777DE5">
            <w:pPr>
              <w:numPr>
                <w:ilvl w:val="0"/>
                <w:numId w:val="62"/>
              </w:numPr>
              <w:pBdr>
                <w:top w:val="nil"/>
                <w:left w:val="nil"/>
                <w:bottom w:val="nil"/>
                <w:right w:val="nil"/>
                <w:between w:val="nil"/>
              </w:pBdr>
              <w:spacing w:line="276" w:lineRule="auto"/>
              <w:rPr>
                <w:color w:val="000000"/>
              </w:rPr>
            </w:pPr>
            <w:r>
              <w:rPr>
                <w:color w:val="000000"/>
              </w:rPr>
              <w:t>Stručna usavršavanja</w:t>
            </w:r>
          </w:p>
          <w:p w14:paraId="08486DEA" w14:textId="77777777" w:rsidR="00FE0124" w:rsidRDefault="00FE0124" w:rsidP="00E436C6">
            <w:pPr>
              <w:spacing w:before="120" w:line="276" w:lineRule="auto"/>
              <w:ind w:left="750"/>
            </w:pPr>
          </w:p>
        </w:tc>
        <w:tc>
          <w:tcPr>
            <w:tcW w:w="4961" w:type="dxa"/>
            <w:tcBorders>
              <w:top w:val="single" w:sz="6" w:space="0" w:color="000000"/>
              <w:left w:val="single" w:sz="6" w:space="0" w:color="000000"/>
              <w:bottom w:val="single" w:sz="6" w:space="0" w:color="000000"/>
              <w:right w:val="single" w:sz="6" w:space="0" w:color="000000"/>
            </w:tcBorders>
          </w:tcPr>
          <w:p w14:paraId="5DAD7037" w14:textId="77777777" w:rsidR="00FE0124" w:rsidRDefault="00FE0124" w:rsidP="00777DE5">
            <w:pPr>
              <w:numPr>
                <w:ilvl w:val="0"/>
                <w:numId w:val="63"/>
              </w:numPr>
              <w:pBdr>
                <w:top w:val="nil"/>
                <w:left w:val="nil"/>
                <w:bottom w:val="nil"/>
                <w:right w:val="nil"/>
                <w:between w:val="nil"/>
              </w:pBdr>
              <w:spacing w:before="120" w:line="276" w:lineRule="auto"/>
              <w:rPr>
                <w:color w:val="000000"/>
              </w:rPr>
            </w:pPr>
            <w:r>
              <w:rPr>
                <w:color w:val="000000"/>
              </w:rPr>
              <w:t>Predavanja i radionice o medijskoj pismenosti</w:t>
            </w:r>
          </w:p>
          <w:p w14:paraId="61B6CF63" w14:textId="77777777" w:rsidR="00FE0124" w:rsidRDefault="00FE0124" w:rsidP="00777DE5">
            <w:pPr>
              <w:numPr>
                <w:ilvl w:val="0"/>
                <w:numId w:val="63"/>
              </w:numPr>
              <w:pBdr>
                <w:top w:val="nil"/>
                <w:left w:val="nil"/>
                <w:bottom w:val="nil"/>
                <w:right w:val="nil"/>
                <w:between w:val="nil"/>
              </w:pBdr>
              <w:spacing w:line="276" w:lineRule="auto"/>
              <w:rPr>
                <w:color w:val="000000"/>
              </w:rPr>
            </w:pPr>
            <w:r>
              <w:rPr>
                <w:color w:val="000000"/>
              </w:rPr>
              <w:t>Predstavljanje knjige i autora kao poticaj za čitanje</w:t>
            </w:r>
          </w:p>
          <w:p w14:paraId="3D3EE7E6" w14:textId="77777777" w:rsidR="00FE0124" w:rsidRDefault="00FE0124" w:rsidP="00777DE5">
            <w:pPr>
              <w:numPr>
                <w:ilvl w:val="0"/>
                <w:numId w:val="63"/>
              </w:numPr>
              <w:pBdr>
                <w:top w:val="nil"/>
                <w:left w:val="nil"/>
                <w:bottom w:val="nil"/>
                <w:right w:val="nil"/>
                <w:between w:val="nil"/>
              </w:pBdr>
              <w:spacing w:line="276" w:lineRule="auto"/>
              <w:rPr>
                <w:color w:val="000000"/>
              </w:rPr>
            </w:pPr>
            <w:r>
              <w:rPr>
                <w:color w:val="000000"/>
              </w:rPr>
              <w:t>Održavanje dodatne nastave za učenike 3. i 4. razreda te dopunske nastave</w:t>
            </w:r>
          </w:p>
          <w:p w14:paraId="315341B7" w14:textId="77777777" w:rsidR="00FE0124" w:rsidRDefault="00FE0124" w:rsidP="00777DE5">
            <w:pPr>
              <w:numPr>
                <w:ilvl w:val="0"/>
                <w:numId w:val="63"/>
              </w:numPr>
              <w:pBdr>
                <w:top w:val="nil"/>
                <w:left w:val="nil"/>
                <w:bottom w:val="nil"/>
                <w:right w:val="nil"/>
                <w:between w:val="nil"/>
              </w:pBdr>
              <w:spacing w:line="276" w:lineRule="auto"/>
              <w:rPr>
                <w:color w:val="000000"/>
              </w:rPr>
            </w:pPr>
            <w:r>
              <w:rPr>
                <w:color w:val="000000"/>
              </w:rPr>
              <w:t xml:space="preserve">Analiza rezultata natjecanja (poznavanje hrvatskoga jezika, </w:t>
            </w:r>
            <w:proofErr w:type="spellStart"/>
            <w:r>
              <w:rPr>
                <w:color w:val="000000"/>
              </w:rPr>
              <w:t>LiDraNo</w:t>
            </w:r>
            <w:proofErr w:type="spellEnd"/>
            <w:r>
              <w:rPr>
                <w:color w:val="000000"/>
              </w:rPr>
              <w:t>)</w:t>
            </w:r>
          </w:p>
          <w:p w14:paraId="620CD72E" w14:textId="77777777" w:rsidR="00FE0124" w:rsidRDefault="00FE0124" w:rsidP="00777DE5">
            <w:pPr>
              <w:numPr>
                <w:ilvl w:val="0"/>
                <w:numId w:val="63"/>
              </w:numPr>
              <w:pBdr>
                <w:top w:val="nil"/>
                <w:left w:val="nil"/>
                <w:bottom w:val="nil"/>
                <w:right w:val="nil"/>
                <w:between w:val="nil"/>
              </w:pBdr>
              <w:spacing w:line="276" w:lineRule="auto"/>
              <w:rPr>
                <w:color w:val="000000"/>
              </w:rPr>
            </w:pPr>
            <w:r>
              <w:t>Sudjelovanje na seminarima i stručnim vijećima, drugi oblici stručnoga usavršavanja</w:t>
            </w:r>
          </w:p>
        </w:tc>
      </w:tr>
      <w:tr w:rsidR="00FE0124" w14:paraId="123DC646" w14:textId="77777777" w:rsidTr="00364AFC">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41658FF8" w14:textId="77777777" w:rsidR="00FE0124" w:rsidRDefault="00FE0124" w:rsidP="00E436C6">
            <w:pPr>
              <w:spacing w:before="120" w:line="276" w:lineRule="auto"/>
              <w:jc w:val="center"/>
            </w:pPr>
            <w:r>
              <w:t>Svibanj </w:t>
            </w:r>
          </w:p>
          <w:p w14:paraId="7050FB5A" w14:textId="77777777" w:rsidR="00FE0124" w:rsidRDefault="00FE0124"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6DC798DD" w14:textId="77777777" w:rsidR="00FE0124" w:rsidRDefault="00FE0124" w:rsidP="00777DE5">
            <w:pPr>
              <w:numPr>
                <w:ilvl w:val="0"/>
                <w:numId w:val="64"/>
              </w:numPr>
              <w:pBdr>
                <w:top w:val="nil"/>
                <w:left w:val="nil"/>
                <w:bottom w:val="nil"/>
                <w:right w:val="nil"/>
                <w:between w:val="nil"/>
              </w:pBdr>
              <w:spacing w:before="120" w:line="276" w:lineRule="auto"/>
              <w:rPr>
                <w:color w:val="000000"/>
              </w:rPr>
            </w:pPr>
            <w:r>
              <w:rPr>
                <w:color w:val="000000"/>
              </w:rPr>
              <w:t>Stručna usavršavanja</w:t>
            </w:r>
          </w:p>
          <w:p w14:paraId="1D404927" w14:textId="77777777" w:rsidR="00FE0124" w:rsidRDefault="00FE0124" w:rsidP="00777DE5">
            <w:pPr>
              <w:numPr>
                <w:ilvl w:val="0"/>
                <w:numId w:val="64"/>
              </w:numPr>
              <w:spacing w:before="120" w:line="276" w:lineRule="auto"/>
            </w:pPr>
            <w:r>
              <w:t>Tekuća problematika</w:t>
            </w:r>
          </w:p>
          <w:p w14:paraId="4643222D" w14:textId="77777777" w:rsidR="00FE0124" w:rsidRDefault="00FE0124" w:rsidP="00E436C6">
            <w:pPr>
              <w:spacing w:before="120" w:line="276" w:lineRule="auto"/>
              <w:ind w:left="360"/>
            </w:pPr>
          </w:p>
        </w:tc>
        <w:tc>
          <w:tcPr>
            <w:tcW w:w="4961" w:type="dxa"/>
            <w:tcBorders>
              <w:top w:val="single" w:sz="6" w:space="0" w:color="000000"/>
              <w:left w:val="single" w:sz="6" w:space="0" w:color="000000"/>
              <w:bottom w:val="single" w:sz="6" w:space="0" w:color="000000"/>
              <w:right w:val="single" w:sz="6" w:space="0" w:color="000000"/>
            </w:tcBorders>
          </w:tcPr>
          <w:p w14:paraId="1882FD5B" w14:textId="77777777" w:rsidR="00FE0124" w:rsidRDefault="00FE0124" w:rsidP="00777DE5">
            <w:pPr>
              <w:numPr>
                <w:ilvl w:val="0"/>
                <w:numId w:val="65"/>
              </w:numPr>
              <w:spacing w:before="120" w:line="276" w:lineRule="auto"/>
            </w:pPr>
            <w:r>
              <w:t>Održavanje dodatne nastave za učenike 3. i 4. razreda te dopunska nastave</w:t>
            </w:r>
          </w:p>
          <w:p w14:paraId="743E39D6" w14:textId="77777777" w:rsidR="00FE0124" w:rsidRDefault="00FE0124" w:rsidP="00777DE5">
            <w:pPr>
              <w:numPr>
                <w:ilvl w:val="0"/>
                <w:numId w:val="65"/>
              </w:numPr>
              <w:spacing w:before="120" w:line="276" w:lineRule="auto"/>
            </w:pPr>
            <w:r>
              <w:t>Sudjelovanje na seminarima i stručnim vijećima, drugi oblici stručnoga usavršavanja</w:t>
            </w:r>
          </w:p>
        </w:tc>
      </w:tr>
      <w:tr w:rsidR="00FE0124" w14:paraId="39BE5849" w14:textId="77777777" w:rsidTr="00364AFC">
        <w:trPr>
          <w:trHeight w:val="1500"/>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66EC24E6" w14:textId="77777777" w:rsidR="00FE0124" w:rsidRDefault="00FE0124" w:rsidP="00E436C6">
            <w:pPr>
              <w:spacing w:before="120" w:line="276" w:lineRule="auto"/>
              <w:jc w:val="center"/>
            </w:pPr>
            <w:r>
              <w:t>Lipanj </w:t>
            </w:r>
          </w:p>
          <w:p w14:paraId="0C50719C" w14:textId="77777777" w:rsidR="00FE0124" w:rsidRDefault="00FE0124"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05233049" w14:textId="77777777" w:rsidR="00FE0124" w:rsidRDefault="00FE0124" w:rsidP="00777DE5">
            <w:pPr>
              <w:numPr>
                <w:ilvl w:val="0"/>
                <w:numId w:val="66"/>
              </w:numPr>
              <w:pBdr>
                <w:top w:val="nil"/>
                <w:left w:val="nil"/>
                <w:bottom w:val="nil"/>
                <w:right w:val="nil"/>
                <w:between w:val="nil"/>
              </w:pBdr>
              <w:spacing w:before="120" w:line="276" w:lineRule="auto"/>
              <w:rPr>
                <w:color w:val="000000"/>
              </w:rPr>
            </w:pPr>
            <w:r>
              <w:rPr>
                <w:color w:val="000000"/>
              </w:rPr>
              <w:t>Vrednovanje</w:t>
            </w:r>
          </w:p>
          <w:p w14:paraId="3200265B" w14:textId="77777777" w:rsidR="00FE0124" w:rsidRDefault="00FE0124" w:rsidP="00777DE5">
            <w:pPr>
              <w:numPr>
                <w:ilvl w:val="0"/>
                <w:numId w:val="66"/>
              </w:numPr>
              <w:pBdr>
                <w:top w:val="nil"/>
                <w:left w:val="nil"/>
                <w:bottom w:val="nil"/>
                <w:right w:val="nil"/>
                <w:between w:val="nil"/>
              </w:pBdr>
              <w:spacing w:line="276" w:lineRule="auto"/>
              <w:rPr>
                <w:color w:val="000000"/>
              </w:rPr>
            </w:pPr>
            <w:r>
              <w:rPr>
                <w:color w:val="000000"/>
              </w:rPr>
              <w:t>Analiza uspjeha učenika iz Hrvatskoga jezika na kraju nastavne godine</w:t>
            </w:r>
          </w:p>
          <w:p w14:paraId="4ACC2FA0" w14:textId="77777777" w:rsidR="00FE0124" w:rsidRDefault="00FE0124" w:rsidP="00E436C6">
            <w:pPr>
              <w:pBdr>
                <w:top w:val="nil"/>
                <w:left w:val="nil"/>
                <w:bottom w:val="nil"/>
                <w:right w:val="nil"/>
                <w:between w:val="nil"/>
              </w:pBdr>
              <w:spacing w:line="276" w:lineRule="auto"/>
              <w:ind w:left="360"/>
              <w:rPr>
                <w:color w:val="000000"/>
              </w:rPr>
            </w:pPr>
          </w:p>
        </w:tc>
        <w:tc>
          <w:tcPr>
            <w:tcW w:w="4961" w:type="dxa"/>
            <w:tcBorders>
              <w:top w:val="single" w:sz="6" w:space="0" w:color="000000"/>
              <w:left w:val="single" w:sz="6" w:space="0" w:color="000000"/>
              <w:bottom w:val="single" w:sz="6" w:space="0" w:color="000000"/>
              <w:right w:val="single" w:sz="6" w:space="0" w:color="000000"/>
            </w:tcBorders>
          </w:tcPr>
          <w:p w14:paraId="164BDA4E" w14:textId="77777777" w:rsidR="00FE0124" w:rsidRDefault="00FE0124" w:rsidP="00777DE5">
            <w:pPr>
              <w:pStyle w:val="Odlomakpopisa"/>
              <w:numPr>
                <w:ilvl w:val="0"/>
                <w:numId w:val="68"/>
              </w:numPr>
              <w:spacing w:before="120" w:line="276" w:lineRule="auto"/>
              <w:rPr>
                <w:rFonts w:ascii="Times New Roman" w:eastAsia="Times New Roman" w:hAnsi="Times New Roman"/>
                <w:sz w:val="24"/>
                <w:szCs w:val="24"/>
              </w:rPr>
            </w:pPr>
            <w:r w:rsidRPr="008504BD">
              <w:rPr>
                <w:rFonts w:ascii="Times New Roman" w:eastAsia="Times New Roman" w:hAnsi="Times New Roman"/>
                <w:sz w:val="24"/>
                <w:szCs w:val="24"/>
              </w:rPr>
              <w:t>Analiza rada Stručnoga vijeća</w:t>
            </w:r>
          </w:p>
          <w:p w14:paraId="77029941" w14:textId="77777777" w:rsidR="00FE0124" w:rsidRPr="008504BD" w:rsidRDefault="00FE0124" w:rsidP="00777DE5">
            <w:pPr>
              <w:pStyle w:val="Odlomakpopisa"/>
              <w:numPr>
                <w:ilvl w:val="0"/>
                <w:numId w:val="68"/>
              </w:numPr>
              <w:spacing w:before="120" w:line="276" w:lineRule="auto"/>
              <w:rPr>
                <w:rFonts w:ascii="Times New Roman" w:eastAsia="Times New Roman" w:hAnsi="Times New Roman"/>
                <w:sz w:val="24"/>
                <w:szCs w:val="24"/>
              </w:rPr>
            </w:pPr>
            <w:r>
              <w:rPr>
                <w:rFonts w:ascii="Times New Roman" w:eastAsia="Times New Roman" w:hAnsi="Times New Roman"/>
                <w:color w:val="000000"/>
                <w:sz w:val="24"/>
                <w:szCs w:val="24"/>
              </w:rPr>
              <w:t>Izvješća sa seminara i stručnih usavršavanja</w:t>
            </w:r>
          </w:p>
        </w:tc>
      </w:tr>
      <w:tr w:rsidR="00D554E2" w14:paraId="6732B8F7" w14:textId="77777777" w:rsidTr="00364AFC">
        <w:trPr>
          <w:trHeight w:val="3609"/>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2D232ACD" w14:textId="77777777" w:rsidR="00D554E2" w:rsidRDefault="00D554E2" w:rsidP="00E436C6">
            <w:pPr>
              <w:spacing w:before="120" w:line="276" w:lineRule="auto"/>
              <w:jc w:val="center"/>
            </w:pPr>
            <w:r>
              <w:lastRenderedPageBreak/>
              <w:t>Rujan </w:t>
            </w:r>
          </w:p>
          <w:p w14:paraId="392DC447" w14:textId="77777777" w:rsidR="00D554E2" w:rsidRDefault="00D554E2" w:rsidP="00E436C6">
            <w:pPr>
              <w:spacing w:before="120" w:line="276" w:lineRule="auto"/>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2BCFAE69" w14:textId="77777777" w:rsidR="00D554E2" w:rsidRDefault="00D554E2" w:rsidP="00777DE5">
            <w:pPr>
              <w:numPr>
                <w:ilvl w:val="0"/>
                <w:numId w:val="50"/>
              </w:numPr>
              <w:pBdr>
                <w:top w:val="nil"/>
                <w:left w:val="nil"/>
                <w:bottom w:val="nil"/>
                <w:right w:val="nil"/>
                <w:between w:val="nil"/>
              </w:pBdr>
              <w:spacing w:before="120" w:line="276" w:lineRule="auto"/>
              <w:rPr>
                <w:color w:val="000000"/>
              </w:rPr>
            </w:pPr>
            <w:r>
              <w:rPr>
                <w:color w:val="000000"/>
              </w:rPr>
              <w:t>Konstituiranje Stručnog vijeća</w:t>
            </w:r>
          </w:p>
          <w:p w14:paraId="5962CB15" w14:textId="77777777" w:rsidR="00D554E2" w:rsidRDefault="00D554E2" w:rsidP="00777DE5">
            <w:pPr>
              <w:numPr>
                <w:ilvl w:val="0"/>
                <w:numId w:val="50"/>
              </w:numPr>
              <w:pBdr>
                <w:top w:val="nil"/>
                <w:left w:val="nil"/>
                <w:bottom w:val="nil"/>
                <w:right w:val="nil"/>
                <w:between w:val="nil"/>
              </w:pBdr>
              <w:spacing w:line="276" w:lineRule="auto"/>
              <w:rPr>
                <w:color w:val="000000"/>
              </w:rPr>
            </w:pPr>
            <w:r>
              <w:rPr>
                <w:color w:val="000000"/>
              </w:rPr>
              <w:t>Podjela izvannastavnih aktivnosti</w:t>
            </w:r>
          </w:p>
          <w:p w14:paraId="3E15D5C5" w14:textId="77777777" w:rsidR="00D554E2" w:rsidRDefault="00D554E2" w:rsidP="00777DE5">
            <w:pPr>
              <w:numPr>
                <w:ilvl w:val="0"/>
                <w:numId w:val="50"/>
              </w:numPr>
              <w:pBdr>
                <w:top w:val="nil"/>
                <w:left w:val="nil"/>
                <w:bottom w:val="nil"/>
                <w:right w:val="nil"/>
                <w:between w:val="nil"/>
              </w:pBdr>
              <w:spacing w:line="276" w:lineRule="auto"/>
              <w:rPr>
                <w:color w:val="000000"/>
              </w:rPr>
            </w:pPr>
            <w:r>
              <w:rPr>
                <w:color w:val="000000"/>
              </w:rPr>
              <w:t xml:space="preserve">Novi </w:t>
            </w:r>
            <w:proofErr w:type="spellStart"/>
            <w:r>
              <w:rPr>
                <w:color w:val="000000"/>
              </w:rPr>
              <w:t>kurikuli</w:t>
            </w:r>
            <w:proofErr w:type="spellEnd"/>
          </w:p>
          <w:p w14:paraId="66B6CB0B" w14:textId="77777777" w:rsidR="00D554E2" w:rsidRDefault="00D554E2" w:rsidP="00777DE5">
            <w:pPr>
              <w:numPr>
                <w:ilvl w:val="0"/>
                <w:numId w:val="50"/>
              </w:numPr>
              <w:pBdr>
                <w:top w:val="nil"/>
                <w:left w:val="nil"/>
                <w:bottom w:val="nil"/>
                <w:right w:val="nil"/>
                <w:between w:val="nil"/>
              </w:pBdr>
              <w:spacing w:line="276" w:lineRule="auto"/>
              <w:rPr>
                <w:color w:val="000000"/>
              </w:rPr>
            </w:pPr>
            <w:r>
              <w:rPr>
                <w:color w:val="000000"/>
              </w:rPr>
              <w:t>Europski dan jezika</w:t>
            </w:r>
          </w:p>
          <w:p w14:paraId="0D985518" w14:textId="77777777" w:rsidR="00D554E2" w:rsidRDefault="00D554E2" w:rsidP="00777DE5">
            <w:pPr>
              <w:numPr>
                <w:ilvl w:val="0"/>
                <w:numId w:val="50"/>
              </w:numPr>
              <w:pBdr>
                <w:top w:val="nil"/>
                <w:left w:val="nil"/>
                <w:bottom w:val="nil"/>
                <w:right w:val="nil"/>
                <w:between w:val="nil"/>
              </w:pBdr>
              <w:spacing w:line="276" w:lineRule="auto"/>
              <w:rPr>
                <w:color w:val="000000"/>
              </w:rPr>
            </w:pPr>
            <w:r>
              <w:rPr>
                <w:color w:val="000000"/>
              </w:rPr>
              <w:t>Državna matura</w:t>
            </w:r>
          </w:p>
          <w:p w14:paraId="28052302" w14:textId="77777777" w:rsidR="00D554E2" w:rsidRDefault="00D554E2" w:rsidP="00777DE5">
            <w:pPr>
              <w:numPr>
                <w:ilvl w:val="0"/>
                <w:numId w:val="50"/>
              </w:numPr>
              <w:pBdr>
                <w:top w:val="nil"/>
                <w:left w:val="nil"/>
                <w:bottom w:val="nil"/>
                <w:right w:val="nil"/>
                <w:between w:val="nil"/>
              </w:pBdr>
              <w:spacing w:line="276" w:lineRule="auto"/>
              <w:rPr>
                <w:color w:val="000000"/>
              </w:rPr>
            </w:pPr>
            <w:r>
              <w:rPr>
                <w:color w:val="000000"/>
              </w:rPr>
              <w:t>Stručna usavršavanja</w:t>
            </w:r>
          </w:p>
          <w:p w14:paraId="681CBA6C" w14:textId="77777777" w:rsidR="00D554E2" w:rsidRDefault="00D554E2" w:rsidP="00E436C6">
            <w:pPr>
              <w:pBdr>
                <w:top w:val="nil"/>
                <w:left w:val="nil"/>
                <w:bottom w:val="nil"/>
                <w:right w:val="nil"/>
                <w:between w:val="nil"/>
              </w:pBdr>
              <w:spacing w:line="276" w:lineRule="auto"/>
              <w:rPr>
                <w:color w:val="000000"/>
              </w:rPr>
            </w:pPr>
          </w:p>
          <w:p w14:paraId="3128B201" w14:textId="77777777" w:rsidR="00D554E2" w:rsidRDefault="00D554E2" w:rsidP="00E436C6">
            <w:pPr>
              <w:spacing w:before="120" w:line="276" w:lineRule="auto"/>
            </w:pPr>
          </w:p>
          <w:p w14:paraId="01419201" w14:textId="77777777" w:rsidR="00D554E2" w:rsidRDefault="00D554E2" w:rsidP="00E436C6">
            <w:pPr>
              <w:spacing w:before="120" w:line="276" w:lineRule="auto"/>
            </w:pPr>
          </w:p>
        </w:tc>
        <w:tc>
          <w:tcPr>
            <w:tcW w:w="4961" w:type="dxa"/>
            <w:tcBorders>
              <w:top w:val="single" w:sz="6" w:space="0" w:color="000000"/>
              <w:left w:val="single" w:sz="6" w:space="0" w:color="000000"/>
              <w:bottom w:val="single" w:sz="6" w:space="0" w:color="000000"/>
              <w:right w:val="single" w:sz="6" w:space="0" w:color="000000"/>
            </w:tcBorders>
          </w:tcPr>
          <w:p w14:paraId="4B8AE856" w14:textId="77777777" w:rsidR="00D554E2" w:rsidRDefault="00D554E2" w:rsidP="00777DE5">
            <w:pPr>
              <w:numPr>
                <w:ilvl w:val="0"/>
                <w:numId w:val="60"/>
              </w:numPr>
              <w:pBdr>
                <w:top w:val="nil"/>
                <w:left w:val="nil"/>
                <w:bottom w:val="nil"/>
                <w:right w:val="nil"/>
                <w:between w:val="nil"/>
              </w:pBdr>
              <w:spacing w:before="120" w:line="276" w:lineRule="auto"/>
              <w:rPr>
                <w:color w:val="000000"/>
              </w:rPr>
            </w:pPr>
            <w:r>
              <w:rPr>
                <w:color w:val="000000"/>
              </w:rPr>
              <w:t>Izvođenje izvannastavnih aktivnosti</w:t>
            </w:r>
          </w:p>
          <w:p w14:paraId="2AFFF905" w14:textId="77777777" w:rsidR="00D554E2" w:rsidRDefault="00D554E2" w:rsidP="00777DE5">
            <w:pPr>
              <w:numPr>
                <w:ilvl w:val="0"/>
                <w:numId w:val="60"/>
              </w:numPr>
              <w:pBdr>
                <w:top w:val="nil"/>
                <w:left w:val="nil"/>
                <w:bottom w:val="nil"/>
                <w:right w:val="nil"/>
                <w:between w:val="nil"/>
              </w:pBdr>
              <w:spacing w:line="276" w:lineRule="auto"/>
              <w:rPr>
                <w:color w:val="000000"/>
              </w:rPr>
            </w:pPr>
            <w:r>
              <w:rPr>
                <w:color w:val="000000"/>
              </w:rPr>
              <w:t>Obilježavanje Dana pismenosti na redovnoj nastavi i suradnji s nastavnicima stranih jezika</w:t>
            </w:r>
          </w:p>
          <w:p w14:paraId="39010896" w14:textId="77777777" w:rsidR="00D554E2" w:rsidRDefault="00D554E2" w:rsidP="00777DE5">
            <w:pPr>
              <w:numPr>
                <w:ilvl w:val="0"/>
                <w:numId w:val="60"/>
              </w:numPr>
              <w:pBdr>
                <w:top w:val="nil"/>
                <w:left w:val="nil"/>
                <w:bottom w:val="nil"/>
                <w:right w:val="nil"/>
                <w:between w:val="nil"/>
              </w:pBdr>
              <w:spacing w:line="276" w:lineRule="auto"/>
              <w:rPr>
                <w:color w:val="000000"/>
              </w:rPr>
            </w:pPr>
            <w:r>
              <w:rPr>
                <w:color w:val="000000"/>
              </w:rPr>
              <w:t>Analiza rezultata ispita državne mature šk. god. 2025./2026.</w:t>
            </w:r>
          </w:p>
          <w:p w14:paraId="77B33F2D" w14:textId="77777777" w:rsidR="00D554E2" w:rsidRDefault="00D554E2" w:rsidP="00777DE5">
            <w:pPr>
              <w:numPr>
                <w:ilvl w:val="0"/>
                <w:numId w:val="60"/>
              </w:numPr>
              <w:spacing w:before="120" w:line="276" w:lineRule="auto"/>
            </w:pPr>
            <w:r>
              <w:t xml:space="preserve">Planiranje stručnih usavršavanja tijekom školske godine </w:t>
            </w:r>
          </w:p>
          <w:p w14:paraId="328B95A3" w14:textId="77777777" w:rsidR="00D554E2" w:rsidRPr="00164D06" w:rsidRDefault="00D554E2" w:rsidP="00777DE5">
            <w:pPr>
              <w:numPr>
                <w:ilvl w:val="0"/>
                <w:numId w:val="60"/>
              </w:numPr>
              <w:pBdr>
                <w:top w:val="nil"/>
                <w:left w:val="nil"/>
                <w:bottom w:val="nil"/>
                <w:right w:val="nil"/>
                <w:between w:val="nil"/>
              </w:pBdr>
              <w:spacing w:line="276" w:lineRule="auto"/>
              <w:rPr>
                <w:color w:val="000000"/>
              </w:rPr>
            </w:pPr>
            <w:r>
              <w:rPr>
                <w:color w:val="000000"/>
              </w:rPr>
              <w:t>Županijsko stručno vijeće</w:t>
            </w:r>
          </w:p>
          <w:p w14:paraId="2FF86475" w14:textId="77777777" w:rsidR="00D554E2" w:rsidRDefault="00D554E2" w:rsidP="00777DE5">
            <w:pPr>
              <w:numPr>
                <w:ilvl w:val="0"/>
                <w:numId w:val="60"/>
              </w:numPr>
              <w:spacing w:before="120" w:line="276" w:lineRule="auto"/>
            </w:pPr>
            <w:r>
              <w:t>Pripremanje i održavanje dodatne nastave za učenike 3. i 4. razreda te dopunske nastave</w:t>
            </w:r>
          </w:p>
        </w:tc>
      </w:tr>
      <w:tr w:rsidR="00D554E2" w:rsidRPr="008504BD" w14:paraId="354F91CD" w14:textId="77777777" w:rsidTr="00364AFC">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1FEEBB1E" w14:textId="77777777" w:rsidR="00D554E2" w:rsidRDefault="00D554E2" w:rsidP="00E436C6">
            <w:pPr>
              <w:spacing w:before="120" w:line="276" w:lineRule="auto"/>
              <w:jc w:val="center"/>
            </w:pPr>
            <w:r>
              <w:t>Listopad </w:t>
            </w:r>
          </w:p>
          <w:p w14:paraId="248D2A25" w14:textId="77777777" w:rsidR="00D554E2" w:rsidRDefault="00D554E2"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5696826A" w14:textId="77777777" w:rsidR="00D554E2" w:rsidRDefault="00D554E2" w:rsidP="00777DE5">
            <w:pPr>
              <w:numPr>
                <w:ilvl w:val="0"/>
                <w:numId w:val="61"/>
              </w:numPr>
              <w:spacing w:before="120" w:line="276" w:lineRule="auto"/>
            </w:pPr>
            <w:r>
              <w:t>Mjesec hrvatske knjige</w:t>
            </w:r>
          </w:p>
          <w:p w14:paraId="67160674" w14:textId="77777777" w:rsidR="00D554E2" w:rsidRDefault="00D554E2" w:rsidP="00777DE5">
            <w:pPr>
              <w:numPr>
                <w:ilvl w:val="0"/>
                <w:numId w:val="61"/>
              </w:numPr>
              <w:spacing w:before="120" w:line="276" w:lineRule="auto"/>
            </w:pPr>
            <w:r>
              <w:t>Stručna usavršavanja</w:t>
            </w:r>
          </w:p>
          <w:p w14:paraId="53028A33" w14:textId="77777777" w:rsidR="00D554E2" w:rsidRDefault="00D554E2" w:rsidP="00777DE5">
            <w:pPr>
              <w:numPr>
                <w:ilvl w:val="0"/>
                <w:numId w:val="61"/>
              </w:numPr>
              <w:spacing w:before="120" w:line="276" w:lineRule="auto"/>
            </w:pPr>
            <w:r>
              <w:t>Projektne aktivnosti</w:t>
            </w:r>
          </w:p>
          <w:p w14:paraId="237C9C3F" w14:textId="77777777" w:rsidR="00D554E2" w:rsidRDefault="00D554E2" w:rsidP="00777DE5">
            <w:pPr>
              <w:numPr>
                <w:ilvl w:val="0"/>
                <w:numId w:val="61"/>
              </w:numPr>
              <w:spacing w:before="120" w:line="276" w:lineRule="auto"/>
            </w:pPr>
            <w:proofErr w:type="spellStart"/>
            <w:r>
              <w:t>LiDraNo</w:t>
            </w:r>
            <w:proofErr w:type="spellEnd"/>
          </w:p>
        </w:tc>
        <w:tc>
          <w:tcPr>
            <w:tcW w:w="4961" w:type="dxa"/>
            <w:tcBorders>
              <w:top w:val="single" w:sz="6" w:space="0" w:color="000000"/>
              <w:left w:val="single" w:sz="6" w:space="0" w:color="000000"/>
              <w:bottom w:val="single" w:sz="6" w:space="0" w:color="000000"/>
              <w:right w:val="single" w:sz="6" w:space="0" w:color="000000"/>
            </w:tcBorders>
          </w:tcPr>
          <w:p w14:paraId="7E82EEEE" w14:textId="77777777" w:rsidR="00D554E2" w:rsidRDefault="00D554E2" w:rsidP="00777DE5">
            <w:pPr>
              <w:numPr>
                <w:ilvl w:val="0"/>
                <w:numId w:val="48"/>
              </w:numPr>
              <w:spacing w:before="120" w:line="276" w:lineRule="auto"/>
            </w:pPr>
            <w:r>
              <w:t>Obilazak knjižnice, informacije učenicima o radu školske i gradske knjižnice</w:t>
            </w:r>
          </w:p>
          <w:p w14:paraId="00151CB2" w14:textId="77777777" w:rsidR="00D554E2" w:rsidRDefault="00D554E2" w:rsidP="00777DE5">
            <w:pPr>
              <w:numPr>
                <w:ilvl w:val="0"/>
                <w:numId w:val="48"/>
              </w:numPr>
              <w:spacing w:before="120" w:line="276" w:lineRule="auto"/>
            </w:pPr>
            <w:r>
              <w:t>Obilježavanje Mjeseca hrvatske knjige u suradnji sa školskom i gradskom knjižnicom</w:t>
            </w:r>
          </w:p>
          <w:p w14:paraId="44FA926F" w14:textId="77777777" w:rsidR="00D554E2" w:rsidRDefault="00D554E2" w:rsidP="00777DE5">
            <w:pPr>
              <w:numPr>
                <w:ilvl w:val="0"/>
                <w:numId w:val="48"/>
              </w:numPr>
              <w:spacing w:before="120" w:line="276" w:lineRule="auto"/>
            </w:pPr>
            <w:r>
              <w:t>Pripremanje i održavanje dodatne nastave za učenike 3. i 4. razreda te dopunske nastave</w:t>
            </w:r>
          </w:p>
          <w:p w14:paraId="5BD087E3" w14:textId="77777777" w:rsidR="00D554E2" w:rsidRDefault="00D554E2" w:rsidP="00777DE5">
            <w:pPr>
              <w:numPr>
                <w:ilvl w:val="0"/>
                <w:numId w:val="48"/>
              </w:numPr>
              <w:spacing w:before="120" w:line="276" w:lineRule="auto"/>
            </w:pPr>
            <w:proofErr w:type="spellStart"/>
            <w:r>
              <w:t>LiDraNo</w:t>
            </w:r>
            <w:proofErr w:type="spellEnd"/>
            <w:r>
              <w:t xml:space="preserve"> – planovi i ideje</w:t>
            </w:r>
          </w:p>
          <w:p w14:paraId="69F9F597" w14:textId="77777777" w:rsidR="00D554E2" w:rsidRPr="008504BD" w:rsidRDefault="00D554E2" w:rsidP="00777DE5">
            <w:pPr>
              <w:numPr>
                <w:ilvl w:val="0"/>
                <w:numId w:val="48"/>
              </w:numPr>
              <w:spacing w:before="120" w:line="276" w:lineRule="auto"/>
            </w:pPr>
            <w:r>
              <w:t>Sudjelovanje na seminarima i stručnim vijećima, drugi oblici stručnoga usavršavanja</w:t>
            </w:r>
          </w:p>
        </w:tc>
      </w:tr>
      <w:tr w:rsidR="00D554E2" w14:paraId="15A1AFB7" w14:textId="77777777" w:rsidTr="00364AFC">
        <w:trPr>
          <w:trHeight w:val="694"/>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4899272F" w14:textId="77777777" w:rsidR="00D554E2" w:rsidRDefault="00D554E2" w:rsidP="00E436C6">
            <w:pPr>
              <w:spacing w:before="120" w:line="276" w:lineRule="auto"/>
              <w:jc w:val="center"/>
            </w:pPr>
            <w:r>
              <w:t>Studeni </w:t>
            </w:r>
          </w:p>
          <w:p w14:paraId="36811B61" w14:textId="77777777" w:rsidR="00D554E2" w:rsidRDefault="00D554E2"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120421E5" w14:textId="77777777" w:rsidR="00D554E2" w:rsidRDefault="00D554E2" w:rsidP="00777DE5">
            <w:pPr>
              <w:numPr>
                <w:ilvl w:val="0"/>
                <w:numId w:val="49"/>
              </w:numPr>
              <w:spacing w:before="120" w:line="276" w:lineRule="auto"/>
            </w:pPr>
            <w:r>
              <w:t>Mjesec hrvatske knjige</w:t>
            </w:r>
          </w:p>
          <w:p w14:paraId="439516DF" w14:textId="77777777" w:rsidR="00D554E2" w:rsidRDefault="00D554E2" w:rsidP="00777DE5">
            <w:pPr>
              <w:numPr>
                <w:ilvl w:val="0"/>
                <w:numId w:val="49"/>
              </w:numPr>
              <w:spacing w:before="120" w:line="276" w:lineRule="auto"/>
            </w:pPr>
            <w:r>
              <w:t>Obilježavanje Dana sjećanja na žrtvu Vukovara</w:t>
            </w:r>
          </w:p>
          <w:p w14:paraId="499B4A32" w14:textId="77777777" w:rsidR="00D554E2" w:rsidRDefault="00D554E2" w:rsidP="00777DE5">
            <w:pPr>
              <w:numPr>
                <w:ilvl w:val="0"/>
                <w:numId w:val="49"/>
              </w:numPr>
              <w:spacing w:before="120" w:line="276" w:lineRule="auto"/>
            </w:pPr>
            <w:r>
              <w:t>Projektne aktivnosti</w:t>
            </w:r>
          </w:p>
          <w:p w14:paraId="657A2A31" w14:textId="77777777" w:rsidR="00D554E2" w:rsidRDefault="00D554E2" w:rsidP="00777DE5">
            <w:pPr>
              <w:numPr>
                <w:ilvl w:val="0"/>
                <w:numId w:val="49"/>
              </w:numPr>
              <w:spacing w:before="120" w:line="276" w:lineRule="auto"/>
            </w:pPr>
            <w:r>
              <w:t>Natjecanje u poznavanju hrvatskoga jezika</w:t>
            </w:r>
          </w:p>
          <w:p w14:paraId="1AB18553" w14:textId="77777777" w:rsidR="00D554E2" w:rsidRDefault="00D554E2" w:rsidP="00777DE5">
            <w:pPr>
              <w:numPr>
                <w:ilvl w:val="0"/>
                <w:numId w:val="49"/>
              </w:numPr>
              <w:spacing w:before="120" w:line="276" w:lineRule="auto"/>
            </w:pPr>
            <w:r>
              <w:t>Tekuća problematika</w:t>
            </w:r>
          </w:p>
          <w:p w14:paraId="27548DBB" w14:textId="77777777" w:rsidR="00D554E2" w:rsidRDefault="00D554E2" w:rsidP="00777DE5">
            <w:pPr>
              <w:numPr>
                <w:ilvl w:val="0"/>
                <w:numId w:val="49"/>
              </w:numPr>
              <w:spacing w:before="120" w:line="276" w:lineRule="auto"/>
            </w:pPr>
            <w:r>
              <w:t>Stručna usavršavanja</w:t>
            </w:r>
          </w:p>
        </w:tc>
        <w:tc>
          <w:tcPr>
            <w:tcW w:w="4961" w:type="dxa"/>
            <w:tcBorders>
              <w:top w:val="single" w:sz="6" w:space="0" w:color="000000"/>
              <w:left w:val="single" w:sz="6" w:space="0" w:color="000000"/>
              <w:bottom w:val="single" w:sz="6" w:space="0" w:color="000000"/>
              <w:right w:val="single" w:sz="6" w:space="0" w:color="000000"/>
            </w:tcBorders>
          </w:tcPr>
          <w:p w14:paraId="71CE0AD5" w14:textId="77777777" w:rsidR="00D554E2" w:rsidRDefault="00D554E2" w:rsidP="00777DE5">
            <w:pPr>
              <w:numPr>
                <w:ilvl w:val="0"/>
                <w:numId w:val="51"/>
              </w:numPr>
              <w:pBdr>
                <w:top w:val="nil"/>
                <w:left w:val="nil"/>
                <w:bottom w:val="nil"/>
                <w:right w:val="nil"/>
                <w:between w:val="nil"/>
              </w:pBdr>
              <w:spacing w:before="120" w:line="276" w:lineRule="auto"/>
              <w:rPr>
                <w:color w:val="000000"/>
              </w:rPr>
            </w:pPr>
            <w:r>
              <w:rPr>
                <w:color w:val="000000"/>
              </w:rPr>
              <w:t>Paljenje svijeća i recital</w:t>
            </w:r>
          </w:p>
          <w:p w14:paraId="08828DA9" w14:textId="77777777" w:rsidR="00D554E2" w:rsidRDefault="00D554E2" w:rsidP="00777DE5">
            <w:pPr>
              <w:numPr>
                <w:ilvl w:val="0"/>
                <w:numId w:val="51"/>
              </w:numPr>
              <w:pBdr>
                <w:top w:val="nil"/>
                <w:left w:val="nil"/>
                <w:bottom w:val="nil"/>
                <w:right w:val="nil"/>
                <w:between w:val="nil"/>
              </w:pBdr>
              <w:spacing w:line="276" w:lineRule="auto"/>
              <w:rPr>
                <w:color w:val="000000"/>
              </w:rPr>
            </w:pPr>
            <w:r>
              <w:rPr>
                <w:color w:val="000000"/>
              </w:rPr>
              <w:t xml:space="preserve">Održavanje dodatne nastave za učenike 3. i 4. razreda </w:t>
            </w:r>
            <w:r>
              <w:t>te dopunske nastave</w:t>
            </w:r>
          </w:p>
          <w:p w14:paraId="13813EAD" w14:textId="77777777" w:rsidR="00D554E2" w:rsidRDefault="00D554E2" w:rsidP="00777DE5">
            <w:pPr>
              <w:numPr>
                <w:ilvl w:val="0"/>
                <w:numId w:val="51"/>
              </w:numPr>
              <w:pBdr>
                <w:top w:val="nil"/>
                <w:left w:val="nil"/>
                <w:bottom w:val="nil"/>
                <w:right w:val="nil"/>
                <w:between w:val="nil"/>
              </w:pBdr>
              <w:spacing w:line="276" w:lineRule="auto"/>
              <w:rPr>
                <w:color w:val="000000"/>
              </w:rPr>
            </w:pPr>
            <w:r>
              <w:rPr>
                <w:color w:val="000000"/>
              </w:rPr>
              <w:t>Odabir i priprema učenika za sudjelovanje na natjecanju u poznavanju hrvatskoga jezika</w:t>
            </w:r>
          </w:p>
          <w:p w14:paraId="604E21C0" w14:textId="77777777" w:rsidR="00D554E2" w:rsidRDefault="00D554E2" w:rsidP="00777DE5">
            <w:pPr>
              <w:numPr>
                <w:ilvl w:val="0"/>
                <w:numId w:val="51"/>
              </w:numPr>
              <w:pBdr>
                <w:top w:val="nil"/>
                <w:left w:val="nil"/>
                <w:bottom w:val="nil"/>
                <w:right w:val="nil"/>
                <w:between w:val="nil"/>
              </w:pBdr>
              <w:spacing w:line="276" w:lineRule="auto"/>
              <w:rPr>
                <w:color w:val="000000"/>
              </w:rPr>
            </w:pPr>
            <w:r>
              <w:rPr>
                <w:color w:val="000000"/>
              </w:rPr>
              <w:t xml:space="preserve">Uvježbavanje učenika za sudjelovanje na </w:t>
            </w:r>
            <w:proofErr w:type="spellStart"/>
            <w:r>
              <w:rPr>
                <w:color w:val="000000"/>
              </w:rPr>
              <w:t>Lidranu</w:t>
            </w:r>
            <w:proofErr w:type="spellEnd"/>
          </w:p>
          <w:p w14:paraId="3071B7B7" w14:textId="77777777" w:rsidR="00D554E2" w:rsidRDefault="00D554E2" w:rsidP="00777DE5">
            <w:pPr>
              <w:numPr>
                <w:ilvl w:val="0"/>
                <w:numId w:val="51"/>
              </w:numPr>
              <w:pBdr>
                <w:top w:val="nil"/>
                <w:left w:val="nil"/>
                <w:bottom w:val="nil"/>
                <w:right w:val="nil"/>
                <w:between w:val="nil"/>
              </w:pBdr>
              <w:spacing w:line="276" w:lineRule="auto"/>
              <w:rPr>
                <w:color w:val="000000"/>
              </w:rPr>
            </w:pPr>
            <w:r>
              <w:t>Sudjelovanje na seminarima i stručnim vijećima, drugi oblici stručnoga usavršavanja</w:t>
            </w:r>
          </w:p>
        </w:tc>
      </w:tr>
      <w:tr w:rsidR="00D554E2" w14:paraId="357B7693" w14:textId="77777777" w:rsidTr="00364AFC">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6D2E8"/>
            <w:vAlign w:val="center"/>
          </w:tcPr>
          <w:p w14:paraId="76DEB6D9" w14:textId="77777777" w:rsidR="00D554E2" w:rsidRDefault="00D554E2" w:rsidP="00E436C6">
            <w:pPr>
              <w:spacing w:before="120" w:line="276" w:lineRule="auto"/>
              <w:jc w:val="center"/>
            </w:pPr>
            <w:r>
              <w:t>Prosinac </w:t>
            </w:r>
          </w:p>
          <w:p w14:paraId="5919ABF3" w14:textId="77777777" w:rsidR="00D554E2" w:rsidRDefault="00D554E2" w:rsidP="00E436C6">
            <w:pPr>
              <w:spacing w:before="120" w:line="276" w:lineRule="auto"/>
              <w:ind w:left="720"/>
              <w:jc w:val="center"/>
            </w:pPr>
            <w:r>
              <w:t> </w:t>
            </w:r>
          </w:p>
        </w:tc>
        <w:tc>
          <w:tcPr>
            <w:tcW w:w="3119" w:type="dxa"/>
            <w:tcBorders>
              <w:top w:val="single" w:sz="6" w:space="0" w:color="000000"/>
              <w:left w:val="single" w:sz="6" w:space="0" w:color="000000"/>
              <w:bottom w:val="single" w:sz="6" w:space="0" w:color="000000"/>
              <w:right w:val="single" w:sz="6" w:space="0" w:color="000000"/>
            </w:tcBorders>
          </w:tcPr>
          <w:p w14:paraId="48E672B4" w14:textId="77777777" w:rsidR="00D554E2" w:rsidRDefault="00D554E2" w:rsidP="00777DE5">
            <w:pPr>
              <w:numPr>
                <w:ilvl w:val="0"/>
                <w:numId w:val="67"/>
              </w:numPr>
              <w:spacing w:before="120" w:line="276" w:lineRule="auto"/>
            </w:pPr>
            <w:r>
              <w:t>Dan Škole</w:t>
            </w:r>
          </w:p>
          <w:p w14:paraId="4BCB2CAC" w14:textId="77777777" w:rsidR="00D554E2" w:rsidRDefault="00D554E2" w:rsidP="00777DE5">
            <w:pPr>
              <w:numPr>
                <w:ilvl w:val="0"/>
                <w:numId w:val="67"/>
              </w:numPr>
              <w:spacing w:before="120" w:line="276" w:lineRule="auto"/>
            </w:pPr>
            <w:r>
              <w:t>Projektne aktivnosti</w:t>
            </w:r>
          </w:p>
          <w:p w14:paraId="4C7D8EB0" w14:textId="77777777" w:rsidR="00D554E2" w:rsidRDefault="00D554E2" w:rsidP="00777DE5">
            <w:pPr>
              <w:numPr>
                <w:ilvl w:val="0"/>
                <w:numId w:val="67"/>
              </w:numPr>
              <w:spacing w:before="120" w:line="276" w:lineRule="auto"/>
            </w:pPr>
            <w:r>
              <w:t xml:space="preserve">Formativno i </w:t>
            </w:r>
            <w:proofErr w:type="spellStart"/>
            <w:r>
              <w:t>sumativno</w:t>
            </w:r>
            <w:proofErr w:type="spellEnd"/>
            <w:r>
              <w:t xml:space="preserve"> vrednovanje – analiza i razmjena iskustava</w:t>
            </w:r>
          </w:p>
          <w:p w14:paraId="07D7C55E" w14:textId="77777777" w:rsidR="00D554E2" w:rsidRDefault="00D554E2" w:rsidP="00777DE5">
            <w:pPr>
              <w:numPr>
                <w:ilvl w:val="0"/>
                <w:numId w:val="67"/>
              </w:numPr>
              <w:spacing w:before="120" w:line="276" w:lineRule="auto"/>
            </w:pPr>
            <w:r>
              <w:lastRenderedPageBreak/>
              <w:t>Natjecanje u poznavanju hrvatskoga jezika</w:t>
            </w:r>
          </w:p>
          <w:p w14:paraId="7BBB48F0" w14:textId="77777777" w:rsidR="00D554E2" w:rsidRDefault="00D554E2" w:rsidP="00777DE5">
            <w:pPr>
              <w:numPr>
                <w:ilvl w:val="0"/>
                <w:numId w:val="67"/>
              </w:numPr>
              <w:spacing w:before="120" w:line="276" w:lineRule="auto"/>
            </w:pPr>
            <w:r>
              <w:t>Tekuća problematika</w:t>
            </w:r>
          </w:p>
          <w:p w14:paraId="5AEA1C51" w14:textId="77777777" w:rsidR="00D554E2" w:rsidRDefault="00D554E2" w:rsidP="00777DE5">
            <w:pPr>
              <w:numPr>
                <w:ilvl w:val="0"/>
                <w:numId w:val="67"/>
              </w:numPr>
              <w:spacing w:before="120" w:line="276" w:lineRule="auto"/>
            </w:pPr>
            <w:proofErr w:type="spellStart"/>
            <w:r>
              <w:t>LiDraNo</w:t>
            </w:r>
            <w:proofErr w:type="spellEnd"/>
          </w:p>
          <w:p w14:paraId="624D3673" w14:textId="77777777" w:rsidR="00D554E2" w:rsidRDefault="00D554E2" w:rsidP="00777DE5">
            <w:pPr>
              <w:numPr>
                <w:ilvl w:val="0"/>
                <w:numId w:val="67"/>
              </w:numPr>
              <w:pBdr>
                <w:top w:val="nil"/>
                <w:left w:val="nil"/>
                <w:bottom w:val="nil"/>
                <w:right w:val="nil"/>
                <w:between w:val="nil"/>
              </w:pBdr>
              <w:spacing w:before="120" w:line="276" w:lineRule="auto"/>
              <w:rPr>
                <w:color w:val="000000"/>
              </w:rPr>
            </w:pPr>
            <w:r>
              <w:rPr>
                <w:color w:val="000000"/>
              </w:rPr>
              <w:t>Stručna usavršavanja</w:t>
            </w:r>
          </w:p>
        </w:tc>
        <w:tc>
          <w:tcPr>
            <w:tcW w:w="4961" w:type="dxa"/>
            <w:tcBorders>
              <w:top w:val="single" w:sz="6" w:space="0" w:color="000000"/>
              <w:left w:val="single" w:sz="6" w:space="0" w:color="000000"/>
              <w:bottom w:val="single" w:sz="6" w:space="0" w:color="000000"/>
              <w:right w:val="single" w:sz="6" w:space="0" w:color="000000"/>
            </w:tcBorders>
          </w:tcPr>
          <w:p w14:paraId="472ED09D" w14:textId="77777777" w:rsidR="00D554E2" w:rsidRDefault="00D554E2" w:rsidP="00777DE5">
            <w:pPr>
              <w:numPr>
                <w:ilvl w:val="0"/>
                <w:numId w:val="53"/>
              </w:numPr>
              <w:spacing w:before="120" w:line="276" w:lineRule="auto"/>
            </w:pPr>
            <w:r>
              <w:lastRenderedPageBreak/>
              <w:t>Priprema programa za Dan Škole</w:t>
            </w:r>
          </w:p>
          <w:p w14:paraId="6A05F405" w14:textId="77777777" w:rsidR="00D554E2" w:rsidRDefault="00D554E2" w:rsidP="00777DE5">
            <w:pPr>
              <w:numPr>
                <w:ilvl w:val="0"/>
                <w:numId w:val="53"/>
              </w:numPr>
              <w:pBdr>
                <w:top w:val="nil"/>
                <w:left w:val="nil"/>
                <w:bottom w:val="nil"/>
                <w:right w:val="nil"/>
                <w:between w:val="nil"/>
              </w:pBdr>
              <w:spacing w:before="120" w:line="276" w:lineRule="auto"/>
              <w:rPr>
                <w:color w:val="000000"/>
              </w:rPr>
            </w:pPr>
            <w:r>
              <w:rPr>
                <w:color w:val="000000"/>
              </w:rPr>
              <w:t xml:space="preserve">Održavanje dodatne nastave za učenike 3. i 4. razreda </w:t>
            </w:r>
            <w:r>
              <w:t>te dopunske nastave</w:t>
            </w:r>
          </w:p>
          <w:p w14:paraId="016F4D9F" w14:textId="77777777" w:rsidR="00D554E2" w:rsidRDefault="00D554E2" w:rsidP="00777DE5">
            <w:pPr>
              <w:numPr>
                <w:ilvl w:val="0"/>
                <w:numId w:val="53"/>
              </w:numPr>
              <w:pBdr>
                <w:top w:val="nil"/>
                <w:left w:val="nil"/>
                <w:bottom w:val="nil"/>
                <w:right w:val="nil"/>
                <w:between w:val="nil"/>
              </w:pBdr>
              <w:spacing w:line="276" w:lineRule="auto"/>
              <w:rPr>
                <w:color w:val="000000"/>
              </w:rPr>
            </w:pPr>
            <w:r>
              <w:rPr>
                <w:color w:val="000000"/>
              </w:rPr>
              <w:t>Priprema učenika za sudjelovanje na natjecanju u poznavanju hrvatskoga jezika</w:t>
            </w:r>
          </w:p>
          <w:p w14:paraId="26016C29" w14:textId="77777777" w:rsidR="00D554E2" w:rsidRDefault="00D554E2" w:rsidP="00777DE5">
            <w:pPr>
              <w:numPr>
                <w:ilvl w:val="0"/>
                <w:numId w:val="53"/>
              </w:numPr>
              <w:pBdr>
                <w:top w:val="nil"/>
                <w:left w:val="nil"/>
                <w:bottom w:val="nil"/>
                <w:right w:val="nil"/>
                <w:between w:val="nil"/>
              </w:pBdr>
              <w:spacing w:line="276" w:lineRule="auto"/>
              <w:rPr>
                <w:color w:val="000000"/>
              </w:rPr>
            </w:pPr>
            <w:r>
              <w:rPr>
                <w:color w:val="000000"/>
              </w:rPr>
              <w:lastRenderedPageBreak/>
              <w:t xml:space="preserve">Uvježbavanje učenika za sudjelovanje na </w:t>
            </w:r>
            <w:proofErr w:type="spellStart"/>
            <w:r>
              <w:rPr>
                <w:color w:val="000000"/>
              </w:rPr>
              <w:t>Lidranu</w:t>
            </w:r>
            <w:proofErr w:type="spellEnd"/>
          </w:p>
          <w:p w14:paraId="1F9F187F" w14:textId="77777777" w:rsidR="00D554E2" w:rsidRDefault="00D554E2" w:rsidP="00777DE5">
            <w:pPr>
              <w:numPr>
                <w:ilvl w:val="0"/>
                <w:numId w:val="53"/>
              </w:numPr>
              <w:pBdr>
                <w:top w:val="nil"/>
                <w:left w:val="nil"/>
                <w:bottom w:val="nil"/>
                <w:right w:val="nil"/>
                <w:between w:val="nil"/>
              </w:pBdr>
              <w:spacing w:line="276" w:lineRule="auto"/>
              <w:rPr>
                <w:color w:val="000000"/>
              </w:rPr>
            </w:pPr>
            <w:r>
              <w:rPr>
                <w:color w:val="000000"/>
              </w:rPr>
              <w:t>Izvješća sa seminara i stručnih usavršavanja</w:t>
            </w:r>
          </w:p>
        </w:tc>
      </w:tr>
    </w:tbl>
    <w:p w14:paraId="590E9788" w14:textId="25DB4381" w:rsidR="005C1DD1" w:rsidRDefault="005C1DD1" w:rsidP="00400E7C">
      <w:pPr>
        <w:pStyle w:val="Tijeloteksta"/>
        <w:rPr>
          <w:b w:val="0"/>
          <w:i/>
          <w:sz w:val="24"/>
          <w:szCs w:val="24"/>
        </w:rPr>
      </w:pPr>
    </w:p>
    <w:p w14:paraId="1E2C1C5D" w14:textId="5945C09F" w:rsidR="00364AFC" w:rsidRDefault="00364AFC" w:rsidP="00400E7C">
      <w:pPr>
        <w:pStyle w:val="Tijeloteksta"/>
        <w:rPr>
          <w:b w:val="0"/>
          <w:i/>
          <w:sz w:val="24"/>
          <w:szCs w:val="24"/>
        </w:rPr>
      </w:pPr>
    </w:p>
    <w:p w14:paraId="7CD291E2" w14:textId="77777777" w:rsidR="00364AFC" w:rsidRDefault="00364AFC" w:rsidP="00400E7C">
      <w:pPr>
        <w:pStyle w:val="Tijeloteksta"/>
        <w:rPr>
          <w:i/>
          <w:color w:val="FF0000"/>
          <w:sz w:val="24"/>
          <w:szCs w:val="24"/>
          <w:u w:val="single"/>
        </w:rPr>
      </w:pPr>
    </w:p>
    <w:p w14:paraId="04944A79" w14:textId="502B5179" w:rsidR="00241C05" w:rsidRPr="007837C9" w:rsidRDefault="00D12C32" w:rsidP="00400E7C">
      <w:pPr>
        <w:pStyle w:val="Tijeloteksta"/>
        <w:rPr>
          <w:i/>
          <w:sz w:val="24"/>
          <w:szCs w:val="24"/>
          <w:u w:val="single"/>
        </w:rPr>
      </w:pPr>
      <w:r w:rsidRPr="007837C9">
        <w:rPr>
          <w:i/>
          <w:sz w:val="24"/>
          <w:szCs w:val="24"/>
          <w:u w:val="single"/>
        </w:rPr>
        <w:t>Plan rada</w:t>
      </w:r>
      <w:r w:rsidR="00474FB1" w:rsidRPr="007837C9">
        <w:rPr>
          <w:i/>
          <w:sz w:val="24"/>
          <w:szCs w:val="24"/>
          <w:u w:val="single"/>
        </w:rPr>
        <w:t xml:space="preserve"> nastavnika</w:t>
      </w:r>
      <w:r w:rsidRPr="007837C9">
        <w:rPr>
          <w:i/>
          <w:sz w:val="24"/>
          <w:szCs w:val="24"/>
          <w:u w:val="single"/>
        </w:rPr>
        <w:t xml:space="preserve"> S</w:t>
      </w:r>
      <w:r w:rsidR="00400E7C" w:rsidRPr="007837C9">
        <w:rPr>
          <w:i/>
          <w:sz w:val="24"/>
          <w:szCs w:val="24"/>
          <w:u w:val="single"/>
        </w:rPr>
        <w:t>tručnog vijeća strojarstva</w:t>
      </w:r>
      <w:r w:rsidR="00A50F4C" w:rsidRPr="007837C9">
        <w:rPr>
          <w:i/>
          <w:sz w:val="24"/>
          <w:szCs w:val="24"/>
          <w:u w:val="single"/>
        </w:rPr>
        <w:t xml:space="preserve"> </w:t>
      </w:r>
    </w:p>
    <w:p w14:paraId="28FEE704" w14:textId="77777777" w:rsidR="006F5652" w:rsidRDefault="006F5652" w:rsidP="00400E7C">
      <w:pPr>
        <w:pStyle w:val="Tijeloteksta"/>
        <w:rPr>
          <w:i/>
          <w:color w:val="FF0000"/>
          <w:sz w:val="24"/>
          <w:szCs w:val="24"/>
          <w:u w:val="single"/>
        </w:rPr>
      </w:pPr>
    </w:p>
    <w:p w14:paraId="0BBF34A3" w14:textId="556D41F5" w:rsidR="006F5652" w:rsidRDefault="006F5652" w:rsidP="006F5652">
      <w:pPr>
        <w:jc w:val="both"/>
      </w:pPr>
      <w:r>
        <w:t>U radu stručnog vijeća sudjeluje 12  nastavnika.</w:t>
      </w:r>
    </w:p>
    <w:p w14:paraId="307218A0" w14:textId="1B6DF915" w:rsidR="008B6EFD" w:rsidRPr="00A53E19" w:rsidRDefault="008B6EFD" w:rsidP="006F5652">
      <w:pPr>
        <w:spacing w:line="360" w:lineRule="auto"/>
        <w:ind w:firstLine="360"/>
        <w:jc w:val="both"/>
        <w:rPr>
          <w:color w:val="FF0000"/>
        </w:rPr>
      </w:pPr>
    </w:p>
    <w:tbl>
      <w:tblPr>
        <w:tblStyle w:val="Reetkatablice"/>
        <w:tblpPr w:leftFromText="180" w:rightFromText="180" w:vertAnchor="text" w:horzAnchor="page" w:tblpXSpec="center" w:tblpY="31"/>
        <w:tblW w:w="10678" w:type="dxa"/>
        <w:jc w:val="center"/>
        <w:tblLook w:val="04A0" w:firstRow="1" w:lastRow="0" w:firstColumn="1" w:lastColumn="0" w:noHBand="0" w:noVBand="1"/>
      </w:tblPr>
      <w:tblGrid>
        <w:gridCol w:w="1158"/>
        <w:gridCol w:w="7356"/>
        <w:gridCol w:w="2164"/>
      </w:tblGrid>
      <w:tr w:rsidR="008B6EFD" w:rsidRPr="003411FE" w14:paraId="66B88BF9" w14:textId="77777777" w:rsidTr="003411FE">
        <w:trPr>
          <w:trHeight w:val="473"/>
          <w:jc w:val="center"/>
        </w:trPr>
        <w:tc>
          <w:tcPr>
            <w:tcW w:w="1158" w:type="dxa"/>
            <w:shd w:val="clear" w:color="auto" w:fill="B4C6E7" w:themeFill="accent1" w:themeFillTint="66"/>
            <w:vAlign w:val="center"/>
          </w:tcPr>
          <w:p w14:paraId="7E11ADF9" w14:textId="77777777" w:rsidR="008B6EFD" w:rsidRPr="003411FE" w:rsidRDefault="008B6EFD" w:rsidP="003411FE">
            <w:r w:rsidRPr="003411FE">
              <w:t>RED.BR.</w:t>
            </w:r>
          </w:p>
        </w:tc>
        <w:tc>
          <w:tcPr>
            <w:tcW w:w="7356" w:type="dxa"/>
            <w:shd w:val="clear" w:color="auto" w:fill="B4C6E7" w:themeFill="accent1" w:themeFillTint="66"/>
            <w:vAlign w:val="center"/>
          </w:tcPr>
          <w:p w14:paraId="074C2518" w14:textId="02200B1D" w:rsidR="008B6EFD" w:rsidRPr="003411FE" w:rsidRDefault="008B6EFD" w:rsidP="003411FE">
            <w:pPr>
              <w:jc w:val="center"/>
            </w:pPr>
            <w:r w:rsidRPr="003411FE">
              <w:t xml:space="preserve">AKTIVNOSTI </w:t>
            </w:r>
            <w:r w:rsidR="003411FE">
              <w:t>TIJEKOM</w:t>
            </w:r>
            <w:r w:rsidRPr="003411FE">
              <w:t xml:space="preserve"> GODINE</w:t>
            </w:r>
          </w:p>
        </w:tc>
        <w:tc>
          <w:tcPr>
            <w:tcW w:w="2164" w:type="dxa"/>
            <w:shd w:val="clear" w:color="auto" w:fill="B4C6E7" w:themeFill="accent1" w:themeFillTint="66"/>
            <w:vAlign w:val="center"/>
          </w:tcPr>
          <w:p w14:paraId="0F37B21C" w14:textId="671820DE" w:rsidR="008B6EFD" w:rsidRPr="003411FE" w:rsidRDefault="003411FE" w:rsidP="003411FE">
            <w:pPr>
              <w:jc w:val="center"/>
            </w:pPr>
            <w:r>
              <w:t>VRIJEME</w:t>
            </w:r>
            <w:r w:rsidR="008B6EFD" w:rsidRPr="003411FE">
              <w:t xml:space="preserve"> REALIZACIJE</w:t>
            </w:r>
          </w:p>
        </w:tc>
      </w:tr>
      <w:tr w:rsidR="008B6EFD" w:rsidRPr="003411FE" w14:paraId="51C42624" w14:textId="77777777" w:rsidTr="003411FE">
        <w:trPr>
          <w:trHeight w:val="709"/>
          <w:jc w:val="center"/>
        </w:trPr>
        <w:tc>
          <w:tcPr>
            <w:tcW w:w="1158" w:type="dxa"/>
            <w:vAlign w:val="center"/>
          </w:tcPr>
          <w:p w14:paraId="50DECB50" w14:textId="77777777" w:rsidR="008B6EFD" w:rsidRPr="003411FE" w:rsidRDefault="008B6EFD" w:rsidP="003411FE">
            <w:pPr>
              <w:jc w:val="center"/>
            </w:pPr>
            <w:r w:rsidRPr="003411FE">
              <w:t>1.</w:t>
            </w:r>
          </w:p>
        </w:tc>
        <w:tc>
          <w:tcPr>
            <w:tcW w:w="7356" w:type="dxa"/>
            <w:vAlign w:val="center"/>
          </w:tcPr>
          <w:p w14:paraId="0E2A9F92" w14:textId="77777777" w:rsidR="008B6EFD" w:rsidRPr="003411FE" w:rsidRDefault="008B6EFD" w:rsidP="003411FE">
            <w:r w:rsidRPr="003411FE">
              <w:t xml:space="preserve">Održavanje sastanaka Stručnog vijeće strojarstva na kojima Vijeće donosi odluke i smjernice u cilju poboljšanja nastavnog procesa teoretske i praktične nastave učenika te stručnog usavršavanja nastavnika strojarstva. </w:t>
            </w:r>
          </w:p>
        </w:tc>
        <w:tc>
          <w:tcPr>
            <w:tcW w:w="2164" w:type="dxa"/>
            <w:vAlign w:val="center"/>
          </w:tcPr>
          <w:p w14:paraId="14385FE9" w14:textId="77777777" w:rsidR="008B6EFD" w:rsidRPr="003411FE" w:rsidRDefault="008B6EFD" w:rsidP="003411FE">
            <w:pPr>
              <w:jc w:val="center"/>
            </w:pPr>
            <w:r w:rsidRPr="003411FE">
              <w:t>-tokom godine-</w:t>
            </w:r>
          </w:p>
        </w:tc>
      </w:tr>
      <w:tr w:rsidR="008B6EFD" w:rsidRPr="003411FE" w14:paraId="223F2FBC" w14:textId="77777777" w:rsidTr="003411FE">
        <w:trPr>
          <w:trHeight w:val="236"/>
          <w:jc w:val="center"/>
        </w:trPr>
        <w:tc>
          <w:tcPr>
            <w:tcW w:w="1158" w:type="dxa"/>
            <w:vAlign w:val="center"/>
          </w:tcPr>
          <w:p w14:paraId="6CF80B44" w14:textId="77777777" w:rsidR="008B6EFD" w:rsidRPr="003411FE" w:rsidRDefault="008B6EFD" w:rsidP="003411FE">
            <w:pPr>
              <w:jc w:val="center"/>
            </w:pPr>
            <w:r w:rsidRPr="003411FE">
              <w:t>2.</w:t>
            </w:r>
          </w:p>
        </w:tc>
        <w:tc>
          <w:tcPr>
            <w:tcW w:w="7356" w:type="dxa"/>
            <w:vAlign w:val="center"/>
          </w:tcPr>
          <w:p w14:paraId="02D527E4" w14:textId="77777777" w:rsidR="008B6EFD" w:rsidRPr="003411FE" w:rsidRDefault="008B6EFD" w:rsidP="003411FE">
            <w:r w:rsidRPr="003411FE">
              <w:t>Izbor predsjednika Stručnog vijeća</w:t>
            </w:r>
          </w:p>
        </w:tc>
        <w:tc>
          <w:tcPr>
            <w:tcW w:w="2164" w:type="dxa"/>
            <w:vAlign w:val="center"/>
          </w:tcPr>
          <w:p w14:paraId="466816CA" w14:textId="7C72EAEC" w:rsidR="008B6EFD" w:rsidRPr="003411FE" w:rsidRDefault="00D2524E" w:rsidP="003411FE">
            <w:pPr>
              <w:jc w:val="center"/>
            </w:pPr>
            <w:r w:rsidRPr="003411FE">
              <w:t>tokom godine</w:t>
            </w:r>
          </w:p>
        </w:tc>
      </w:tr>
      <w:tr w:rsidR="008B6EFD" w:rsidRPr="003411FE" w14:paraId="6FF3F37E" w14:textId="77777777" w:rsidTr="003411FE">
        <w:trPr>
          <w:trHeight w:val="485"/>
          <w:jc w:val="center"/>
        </w:trPr>
        <w:tc>
          <w:tcPr>
            <w:tcW w:w="1158" w:type="dxa"/>
            <w:vAlign w:val="center"/>
          </w:tcPr>
          <w:p w14:paraId="6D16FC70" w14:textId="77777777" w:rsidR="008B6EFD" w:rsidRPr="003411FE" w:rsidRDefault="008B6EFD" w:rsidP="003411FE">
            <w:pPr>
              <w:jc w:val="center"/>
            </w:pPr>
            <w:r w:rsidRPr="003411FE">
              <w:t>3.</w:t>
            </w:r>
          </w:p>
        </w:tc>
        <w:tc>
          <w:tcPr>
            <w:tcW w:w="7356" w:type="dxa"/>
            <w:vAlign w:val="center"/>
          </w:tcPr>
          <w:p w14:paraId="25DF36EC" w14:textId="3F30FA7C" w:rsidR="008B6EFD" w:rsidRPr="003411FE" w:rsidRDefault="008B6EFD" w:rsidP="003411FE">
            <w:pPr>
              <w:jc w:val="both"/>
            </w:pPr>
            <w:r w:rsidRPr="003411FE">
              <w:t>Pripreme za školsku godinu 202</w:t>
            </w:r>
            <w:r w:rsidR="00D2524E">
              <w:t>6</w:t>
            </w:r>
            <w:r w:rsidRPr="003411FE">
              <w:t>./202</w:t>
            </w:r>
            <w:r w:rsidR="00D2524E">
              <w:t>7</w:t>
            </w:r>
            <w:r w:rsidRPr="003411FE">
              <w:t>.</w:t>
            </w:r>
          </w:p>
        </w:tc>
        <w:tc>
          <w:tcPr>
            <w:tcW w:w="2164" w:type="dxa"/>
            <w:vAlign w:val="center"/>
          </w:tcPr>
          <w:p w14:paraId="7F4AB44D" w14:textId="46E9BE0B" w:rsidR="008B6EFD" w:rsidRPr="003411FE" w:rsidRDefault="00D2524E" w:rsidP="003411FE">
            <w:pPr>
              <w:jc w:val="center"/>
            </w:pPr>
            <w:r w:rsidRPr="003411FE">
              <w:t>tokom godine</w:t>
            </w:r>
          </w:p>
        </w:tc>
      </w:tr>
      <w:tr w:rsidR="008B6EFD" w:rsidRPr="003411FE" w14:paraId="07E257BA" w14:textId="77777777" w:rsidTr="003411FE">
        <w:trPr>
          <w:trHeight w:val="1008"/>
          <w:jc w:val="center"/>
        </w:trPr>
        <w:tc>
          <w:tcPr>
            <w:tcW w:w="1158" w:type="dxa"/>
            <w:vAlign w:val="center"/>
          </w:tcPr>
          <w:p w14:paraId="7CD11CFC" w14:textId="77777777" w:rsidR="008B6EFD" w:rsidRPr="003411FE" w:rsidRDefault="008B6EFD" w:rsidP="003411FE">
            <w:pPr>
              <w:jc w:val="center"/>
            </w:pPr>
            <w:r w:rsidRPr="003411FE">
              <w:t>4.</w:t>
            </w:r>
          </w:p>
        </w:tc>
        <w:tc>
          <w:tcPr>
            <w:tcW w:w="7356" w:type="dxa"/>
            <w:vAlign w:val="center"/>
          </w:tcPr>
          <w:p w14:paraId="7D51E541" w14:textId="77777777" w:rsidR="008B6EFD" w:rsidRPr="003411FE" w:rsidRDefault="008B6EFD" w:rsidP="003411FE">
            <w:pPr>
              <w:pStyle w:val="Tijeloteksta"/>
              <w:jc w:val="both"/>
              <w:rPr>
                <w:sz w:val="24"/>
                <w:szCs w:val="24"/>
              </w:rPr>
            </w:pPr>
            <w:r w:rsidRPr="003411FE">
              <w:rPr>
                <w:sz w:val="24"/>
                <w:szCs w:val="24"/>
              </w:rPr>
              <w:t xml:space="preserve">Donosi i realizira Kurikulum (plan stručnih ekskurzija, stručne prakse, stručnih posjeta, projekata i slobodnih aktivnosti stručnog vijeća strojarstva) za školsku godinu </w:t>
            </w:r>
          </w:p>
          <w:p w14:paraId="49D4FC9A" w14:textId="77777777" w:rsidR="008B6EFD" w:rsidRPr="003411FE" w:rsidRDefault="008B6EFD" w:rsidP="003411FE">
            <w:pPr>
              <w:pStyle w:val="Tijeloteksta"/>
              <w:jc w:val="both"/>
              <w:rPr>
                <w:sz w:val="24"/>
                <w:szCs w:val="24"/>
              </w:rPr>
            </w:pPr>
            <w:r w:rsidRPr="003411FE">
              <w:rPr>
                <w:sz w:val="24"/>
                <w:szCs w:val="24"/>
              </w:rPr>
              <w:t xml:space="preserve">2025./2026. </w:t>
            </w:r>
          </w:p>
        </w:tc>
        <w:tc>
          <w:tcPr>
            <w:tcW w:w="2164" w:type="dxa"/>
            <w:vAlign w:val="center"/>
          </w:tcPr>
          <w:p w14:paraId="0AEB81E1" w14:textId="25522DD3" w:rsidR="008B6EFD" w:rsidRPr="003411FE" w:rsidRDefault="00D2524E" w:rsidP="003411FE">
            <w:pPr>
              <w:jc w:val="center"/>
            </w:pPr>
            <w:r w:rsidRPr="003411FE">
              <w:t xml:space="preserve">tokom godine </w:t>
            </w:r>
          </w:p>
        </w:tc>
      </w:tr>
      <w:tr w:rsidR="008B6EFD" w:rsidRPr="003411FE" w14:paraId="418D89FC" w14:textId="77777777" w:rsidTr="003411FE">
        <w:trPr>
          <w:trHeight w:val="236"/>
          <w:jc w:val="center"/>
        </w:trPr>
        <w:tc>
          <w:tcPr>
            <w:tcW w:w="1158" w:type="dxa"/>
            <w:vAlign w:val="center"/>
          </w:tcPr>
          <w:p w14:paraId="114C3CE3" w14:textId="77777777" w:rsidR="008B6EFD" w:rsidRPr="003411FE" w:rsidRDefault="008B6EFD" w:rsidP="003411FE">
            <w:pPr>
              <w:jc w:val="center"/>
            </w:pPr>
            <w:r w:rsidRPr="003411FE">
              <w:t>5.</w:t>
            </w:r>
          </w:p>
        </w:tc>
        <w:tc>
          <w:tcPr>
            <w:tcW w:w="7356" w:type="dxa"/>
            <w:vAlign w:val="center"/>
          </w:tcPr>
          <w:p w14:paraId="34C87A6D" w14:textId="77777777" w:rsidR="008B6EFD" w:rsidRPr="003411FE" w:rsidRDefault="008B6EFD" w:rsidP="003411FE">
            <w:pPr>
              <w:jc w:val="both"/>
            </w:pPr>
            <w:r w:rsidRPr="003411FE">
              <w:t>Suradnja članova Stručnog vijeća pri izradi nastavnih planova i programa</w:t>
            </w:r>
          </w:p>
        </w:tc>
        <w:tc>
          <w:tcPr>
            <w:tcW w:w="2164" w:type="dxa"/>
            <w:vAlign w:val="center"/>
          </w:tcPr>
          <w:p w14:paraId="0A0D76A7" w14:textId="16BD4376" w:rsidR="008B6EFD" w:rsidRPr="003411FE" w:rsidRDefault="00D2524E" w:rsidP="003411FE">
            <w:pPr>
              <w:jc w:val="center"/>
            </w:pPr>
            <w:r w:rsidRPr="003411FE">
              <w:t>tokom godine</w:t>
            </w:r>
          </w:p>
        </w:tc>
      </w:tr>
      <w:tr w:rsidR="008B6EFD" w:rsidRPr="003411FE" w14:paraId="4785672A" w14:textId="77777777" w:rsidTr="003411FE">
        <w:trPr>
          <w:trHeight w:val="236"/>
          <w:jc w:val="center"/>
        </w:trPr>
        <w:tc>
          <w:tcPr>
            <w:tcW w:w="1158" w:type="dxa"/>
            <w:vAlign w:val="center"/>
          </w:tcPr>
          <w:p w14:paraId="6DF34D8E" w14:textId="77777777" w:rsidR="008B6EFD" w:rsidRPr="003411FE" w:rsidRDefault="008B6EFD" w:rsidP="003411FE">
            <w:pPr>
              <w:jc w:val="center"/>
            </w:pPr>
            <w:r w:rsidRPr="003411FE">
              <w:t>6.</w:t>
            </w:r>
          </w:p>
        </w:tc>
        <w:tc>
          <w:tcPr>
            <w:tcW w:w="7356" w:type="dxa"/>
            <w:vAlign w:val="center"/>
          </w:tcPr>
          <w:p w14:paraId="29F32597" w14:textId="77777777" w:rsidR="008B6EFD" w:rsidRPr="003411FE" w:rsidRDefault="008B6EFD" w:rsidP="003411FE">
            <w:r w:rsidRPr="003411FE">
              <w:t>Nabavka potrebne stručne literature za nastavnike strojarstva</w:t>
            </w:r>
          </w:p>
        </w:tc>
        <w:tc>
          <w:tcPr>
            <w:tcW w:w="2164" w:type="dxa"/>
            <w:vAlign w:val="center"/>
          </w:tcPr>
          <w:p w14:paraId="6FF5E5FF" w14:textId="5CB4B744" w:rsidR="008B6EFD" w:rsidRPr="003411FE" w:rsidRDefault="00D2524E" w:rsidP="003411FE">
            <w:pPr>
              <w:jc w:val="center"/>
            </w:pPr>
            <w:r w:rsidRPr="003411FE">
              <w:t xml:space="preserve">tokom godine </w:t>
            </w:r>
          </w:p>
        </w:tc>
      </w:tr>
      <w:tr w:rsidR="008B6EFD" w:rsidRPr="003411FE" w14:paraId="0A56A450" w14:textId="77777777" w:rsidTr="003411FE">
        <w:trPr>
          <w:trHeight w:val="473"/>
          <w:jc w:val="center"/>
        </w:trPr>
        <w:tc>
          <w:tcPr>
            <w:tcW w:w="1158" w:type="dxa"/>
            <w:vAlign w:val="center"/>
          </w:tcPr>
          <w:p w14:paraId="63D39617" w14:textId="77777777" w:rsidR="008B6EFD" w:rsidRPr="003411FE" w:rsidRDefault="008B6EFD" w:rsidP="003411FE">
            <w:pPr>
              <w:jc w:val="center"/>
            </w:pPr>
            <w:r w:rsidRPr="003411FE">
              <w:t>7.</w:t>
            </w:r>
          </w:p>
        </w:tc>
        <w:tc>
          <w:tcPr>
            <w:tcW w:w="7356" w:type="dxa"/>
            <w:vAlign w:val="center"/>
          </w:tcPr>
          <w:p w14:paraId="4731D668" w14:textId="77777777" w:rsidR="008B6EFD" w:rsidRPr="003411FE" w:rsidRDefault="008B6EFD" w:rsidP="003411FE">
            <w:r w:rsidRPr="003411FE">
              <w:t>Nabavka nastavnih sredstava i pomagala za izvođenje nastave</w:t>
            </w:r>
          </w:p>
        </w:tc>
        <w:tc>
          <w:tcPr>
            <w:tcW w:w="2164" w:type="dxa"/>
            <w:vAlign w:val="center"/>
          </w:tcPr>
          <w:p w14:paraId="5DFB3CC1" w14:textId="1D344913" w:rsidR="008B6EFD" w:rsidRPr="003411FE" w:rsidRDefault="00D2524E" w:rsidP="003411FE">
            <w:pPr>
              <w:jc w:val="center"/>
            </w:pPr>
            <w:r w:rsidRPr="003411FE">
              <w:t>tokom godine</w:t>
            </w:r>
          </w:p>
        </w:tc>
      </w:tr>
      <w:tr w:rsidR="008B6EFD" w:rsidRPr="003411FE" w14:paraId="5628C04E" w14:textId="77777777" w:rsidTr="003411FE">
        <w:trPr>
          <w:trHeight w:val="473"/>
          <w:jc w:val="center"/>
        </w:trPr>
        <w:tc>
          <w:tcPr>
            <w:tcW w:w="1158" w:type="dxa"/>
            <w:vAlign w:val="center"/>
          </w:tcPr>
          <w:p w14:paraId="38EA4FA1" w14:textId="77777777" w:rsidR="008B6EFD" w:rsidRPr="003411FE" w:rsidRDefault="008B6EFD" w:rsidP="003411FE">
            <w:pPr>
              <w:jc w:val="center"/>
            </w:pPr>
            <w:r w:rsidRPr="003411FE">
              <w:t>8.</w:t>
            </w:r>
          </w:p>
        </w:tc>
        <w:tc>
          <w:tcPr>
            <w:tcW w:w="7356" w:type="dxa"/>
            <w:vAlign w:val="center"/>
          </w:tcPr>
          <w:p w14:paraId="0FFDA0AB" w14:textId="77777777" w:rsidR="008B6EFD" w:rsidRPr="003411FE" w:rsidRDefault="008B6EFD" w:rsidP="003411FE">
            <w:r w:rsidRPr="003411FE">
              <w:t>Nabavka alata i strojeva za školsku radionicu i opremanje praktikuma – opremanje CNC učionice</w:t>
            </w:r>
          </w:p>
        </w:tc>
        <w:tc>
          <w:tcPr>
            <w:tcW w:w="2164" w:type="dxa"/>
            <w:vAlign w:val="center"/>
          </w:tcPr>
          <w:p w14:paraId="1009770C" w14:textId="0091039C" w:rsidR="008B6EFD" w:rsidRPr="003411FE" w:rsidRDefault="00D2524E" w:rsidP="003411FE">
            <w:pPr>
              <w:jc w:val="center"/>
            </w:pPr>
            <w:r w:rsidRPr="003411FE">
              <w:t>tokom godine</w:t>
            </w:r>
          </w:p>
        </w:tc>
      </w:tr>
      <w:tr w:rsidR="008B6EFD" w:rsidRPr="003411FE" w14:paraId="5F6FFD12" w14:textId="77777777" w:rsidTr="003411FE">
        <w:trPr>
          <w:trHeight w:val="473"/>
          <w:jc w:val="center"/>
        </w:trPr>
        <w:tc>
          <w:tcPr>
            <w:tcW w:w="1158" w:type="dxa"/>
            <w:vAlign w:val="center"/>
          </w:tcPr>
          <w:p w14:paraId="74664BF8" w14:textId="77777777" w:rsidR="008B6EFD" w:rsidRPr="003411FE" w:rsidRDefault="008B6EFD" w:rsidP="003411FE">
            <w:pPr>
              <w:jc w:val="center"/>
            </w:pPr>
            <w:r w:rsidRPr="003411FE">
              <w:t>9.</w:t>
            </w:r>
          </w:p>
        </w:tc>
        <w:tc>
          <w:tcPr>
            <w:tcW w:w="7356" w:type="dxa"/>
            <w:vAlign w:val="center"/>
          </w:tcPr>
          <w:p w14:paraId="137D6EEB" w14:textId="77777777" w:rsidR="008B6EFD" w:rsidRPr="003411FE" w:rsidRDefault="008B6EFD" w:rsidP="003411FE">
            <w:r w:rsidRPr="003411FE">
              <w:t xml:space="preserve">Održavanje školske radionice i praktikuma </w:t>
            </w:r>
          </w:p>
          <w:p w14:paraId="4E14F0BB" w14:textId="77777777" w:rsidR="008B6EFD" w:rsidRPr="003411FE" w:rsidRDefault="008B6EFD" w:rsidP="003411FE">
            <w:r w:rsidRPr="003411FE">
              <w:t>-Opremanje učionice za automatizaciju i robotiku</w:t>
            </w:r>
          </w:p>
        </w:tc>
        <w:tc>
          <w:tcPr>
            <w:tcW w:w="2164" w:type="dxa"/>
            <w:vAlign w:val="center"/>
          </w:tcPr>
          <w:p w14:paraId="14641B17" w14:textId="100D046C" w:rsidR="008B6EFD" w:rsidRPr="003411FE" w:rsidRDefault="00D2524E" w:rsidP="003411FE">
            <w:pPr>
              <w:jc w:val="center"/>
            </w:pPr>
            <w:r w:rsidRPr="003411FE">
              <w:t>tokom godine</w:t>
            </w:r>
          </w:p>
        </w:tc>
      </w:tr>
      <w:tr w:rsidR="008B6EFD" w:rsidRPr="003411FE" w14:paraId="6C796E2E" w14:textId="77777777" w:rsidTr="003411FE">
        <w:trPr>
          <w:trHeight w:val="485"/>
          <w:jc w:val="center"/>
        </w:trPr>
        <w:tc>
          <w:tcPr>
            <w:tcW w:w="1158" w:type="dxa"/>
            <w:vAlign w:val="center"/>
          </w:tcPr>
          <w:p w14:paraId="664C92D3" w14:textId="77777777" w:rsidR="008B6EFD" w:rsidRPr="003411FE" w:rsidRDefault="008B6EFD" w:rsidP="003411FE">
            <w:pPr>
              <w:jc w:val="center"/>
            </w:pPr>
            <w:r w:rsidRPr="003411FE">
              <w:t>10.</w:t>
            </w:r>
          </w:p>
        </w:tc>
        <w:tc>
          <w:tcPr>
            <w:tcW w:w="7356" w:type="dxa"/>
            <w:vAlign w:val="center"/>
          </w:tcPr>
          <w:p w14:paraId="22A98916" w14:textId="77777777" w:rsidR="008B6EFD" w:rsidRPr="003411FE" w:rsidRDefault="008B6EFD" w:rsidP="003411FE">
            <w:pPr>
              <w:jc w:val="both"/>
            </w:pPr>
            <w:r w:rsidRPr="003411FE">
              <w:t>Utvrđivanje kriterija ocjenjivanja za nastavne predmete iz područja strojarstva</w:t>
            </w:r>
          </w:p>
        </w:tc>
        <w:tc>
          <w:tcPr>
            <w:tcW w:w="2164" w:type="dxa"/>
            <w:vAlign w:val="center"/>
          </w:tcPr>
          <w:p w14:paraId="5CFCE210" w14:textId="6FC8DC83" w:rsidR="008B6EFD" w:rsidRPr="003411FE" w:rsidRDefault="00D2524E" w:rsidP="003411FE">
            <w:pPr>
              <w:jc w:val="center"/>
            </w:pPr>
            <w:r w:rsidRPr="003411FE">
              <w:t>tokom godine</w:t>
            </w:r>
          </w:p>
        </w:tc>
      </w:tr>
      <w:tr w:rsidR="008B6EFD" w:rsidRPr="003411FE" w14:paraId="4AFF3424" w14:textId="77777777" w:rsidTr="003411FE">
        <w:trPr>
          <w:trHeight w:val="236"/>
          <w:jc w:val="center"/>
        </w:trPr>
        <w:tc>
          <w:tcPr>
            <w:tcW w:w="1158" w:type="dxa"/>
            <w:vAlign w:val="center"/>
          </w:tcPr>
          <w:p w14:paraId="0984C9E8" w14:textId="77777777" w:rsidR="008B6EFD" w:rsidRPr="003411FE" w:rsidRDefault="008B6EFD" w:rsidP="003411FE">
            <w:pPr>
              <w:jc w:val="center"/>
            </w:pPr>
            <w:r w:rsidRPr="003411FE">
              <w:t>11.</w:t>
            </w:r>
          </w:p>
        </w:tc>
        <w:tc>
          <w:tcPr>
            <w:tcW w:w="7356" w:type="dxa"/>
            <w:vAlign w:val="center"/>
          </w:tcPr>
          <w:p w14:paraId="46429209" w14:textId="77777777" w:rsidR="008B6EFD" w:rsidRPr="003411FE" w:rsidRDefault="008B6EFD" w:rsidP="003411FE">
            <w:r w:rsidRPr="003411FE">
              <w:t>Priprema učenika druge godine za kontrolni ispit</w:t>
            </w:r>
          </w:p>
        </w:tc>
        <w:tc>
          <w:tcPr>
            <w:tcW w:w="2164" w:type="dxa"/>
            <w:vAlign w:val="center"/>
          </w:tcPr>
          <w:p w14:paraId="02E94B6D" w14:textId="77777777" w:rsidR="008B6EFD" w:rsidRPr="003411FE" w:rsidRDefault="008B6EFD" w:rsidP="003411FE">
            <w:pPr>
              <w:jc w:val="center"/>
            </w:pPr>
            <w:r w:rsidRPr="003411FE">
              <w:t>-tokom godine-</w:t>
            </w:r>
          </w:p>
        </w:tc>
      </w:tr>
      <w:tr w:rsidR="008B6EFD" w:rsidRPr="003411FE" w14:paraId="4ECC4BBB" w14:textId="77777777" w:rsidTr="003411FE">
        <w:trPr>
          <w:trHeight w:val="473"/>
          <w:jc w:val="center"/>
        </w:trPr>
        <w:tc>
          <w:tcPr>
            <w:tcW w:w="1158" w:type="dxa"/>
            <w:vAlign w:val="center"/>
          </w:tcPr>
          <w:p w14:paraId="3B8034FA" w14:textId="77777777" w:rsidR="008B6EFD" w:rsidRPr="003411FE" w:rsidRDefault="008B6EFD" w:rsidP="003411FE">
            <w:pPr>
              <w:jc w:val="center"/>
            </w:pPr>
            <w:r w:rsidRPr="003411FE">
              <w:t>12.</w:t>
            </w:r>
          </w:p>
          <w:p w14:paraId="407D3AE1" w14:textId="77777777" w:rsidR="008B6EFD" w:rsidRPr="003411FE" w:rsidRDefault="008B6EFD" w:rsidP="003411FE">
            <w:pPr>
              <w:jc w:val="center"/>
            </w:pPr>
          </w:p>
        </w:tc>
        <w:tc>
          <w:tcPr>
            <w:tcW w:w="7356" w:type="dxa"/>
            <w:vAlign w:val="center"/>
          </w:tcPr>
          <w:p w14:paraId="1F489E56" w14:textId="77777777" w:rsidR="008B6EFD" w:rsidRPr="003411FE" w:rsidRDefault="008B6EFD" w:rsidP="003411FE">
            <w:r w:rsidRPr="003411FE">
              <w:t>Provođenje kontrolnog ispita</w:t>
            </w:r>
          </w:p>
        </w:tc>
        <w:tc>
          <w:tcPr>
            <w:tcW w:w="2164" w:type="dxa"/>
            <w:vAlign w:val="center"/>
          </w:tcPr>
          <w:p w14:paraId="3FEEFF7E" w14:textId="77777777" w:rsidR="008B6EFD" w:rsidRPr="003411FE" w:rsidRDefault="008B6EFD" w:rsidP="003411FE">
            <w:pPr>
              <w:jc w:val="center"/>
            </w:pPr>
            <w:r w:rsidRPr="003411FE">
              <w:t>-tokom godine-</w:t>
            </w:r>
          </w:p>
        </w:tc>
      </w:tr>
      <w:tr w:rsidR="008B6EFD" w:rsidRPr="003411FE" w14:paraId="4D16FBEE" w14:textId="77777777" w:rsidTr="003411FE">
        <w:trPr>
          <w:trHeight w:val="473"/>
          <w:jc w:val="center"/>
        </w:trPr>
        <w:tc>
          <w:tcPr>
            <w:tcW w:w="1158" w:type="dxa"/>
            <w:vAlign w:val="center"/>
          </w:tcPr>
          <w:p w14:paraId="0E821F4D" w14:textId="77777777" w:rsidR="008B6EFD" w:rsidRPr="003411FE" w:rsidRDefault="008B6EFD" w:rsidP="003411FE">
            <w:pPr>
              <w:jc w:val="center"/>
            </w:pPr>
            <w:r w:rsidRPr="003411FE">
              <w:t>13.</w:t>
            </w:r>
          </w:p>
        </w:tc>
        <w:tc>
          <w:tcPr>
            <w:tcW w:w="7356" w:type="dxa"/>
            <w:vAlign w:val="center"/>
          </w:tcPr>
          <w:p w14:paraId="30F782B3" w14:textId="77777777" w:rsidR="008B6EFD" w:rsidRPr="003411FE" w:rsidRDefault="008B6EFD" w:rsidP="003411FE">
            <w:pPr>
              <w:jc w:val="both"/>
            </w:pPr>
            <w:r w:rsidRPr="003411FE">
              <w:t>Priprema učenika završnih razreda za završni ispit</w:t>
            </w:r>
          </w:p>
          <w:p w14:paraId="225DC992" w14:textId="77777777" w:rsidR="008B6EFD" w:rsidRPr="003411FE" w:rsidRDefault="008B6EFD" w:rsidP="003411FE">
            <w:pPr>
              <w:jc w:val="both"/>
            </w:pPr>
          </w:p>
        </w:tc>
        <w:tc>
          <w:tcPr>
            <w:tcW w:w="2164" w:type="dxa"/>
            <w:vAlign w:val="center"/>
          </w:tcPr>
          <w:p w14:paraId="030AB6E4" w14:textId="77777777" w:rsidR="008B6EFD" w:rsidRPr="003411FE" w:rsidRDefault="008B6EFD" w:rsidP="003411FE">
            <w:pPr>
              <w:jc w:val="center"/>
            </w:pPr>
            <w:r w:rsidRPr="003411FE">
              <w:t>-tokom godine-</w:t>
            </w:r>
          </w:p>
        </w:tc>
      </w:tr>
      <w:tr w:rsidR="008B6EFD" w:rsidRPr="003411FE" w14:paraId="6DA8741D" w14:textId="77777777" w:rsidTr="003411FE">
        <w:trPr>
          <w:trHeight w:val="236"/>
          <w:jc w:val="center"/>
        </w:trPr>
        <w:tc>
          <w:tcPr>
            <w:tcW w:w="1158" w:type="dxa"/>
            <w:vAlign w:val="center"/>
          </w:tcPr>
          <w:p w14:paraId="05CBAEA9" w14:textId="77777777" w:rsidR="008B6EFD" w:rsidRPr="003411FE" w:rsidRDefault="008B6EFD" w:rsidP="003411FE">
            <w:pPr>
              <w:jc w:val="center"/>
            </w:pPr>
            <w:r w:rsidRPr="003411FE">
              <w:t>14.</w:t>
            </w:r>
          </w:p>
        </w:tc>
        <w:tc>
          <w:tcPr>
            <w:tcW w:w="7356" w:type="dxa"/>
            <w:vAlign w:val="center"/>
          </w:tcPr>
          <w:p w14:paraId="71F841AA" w14:textId="77777777" w:rsidR="008B6EFD" w:rsidRPr="003411FE" w:rsidRDefault="008B6EFD" w:rsidP="003411FE">
            <w:r w:rsidRPr="003411FE">
              <w:t>Provođenje završnog ispita</w:t>
            </w:r>
          </w:p>
        </w:tc>
        <w:tc>
          <w:tcPr>
            <w:tcW w:w="2164" w:type="dxa"/>
            <w:vAlign w:val="center"/>
          </w:tcPr>
          <w:p w14:paraId="5BFC0068" w14:textId="77777777" w:rsidR="008B6EFD" w:rsidRPr="003411FE" w:rsidRDefault="008B6EFD" w:rsidP="003411FE">
            <w:pPr>
              <w:jc w:val="center"/>
            </w:pPr>
            <w:r w:rsidRPr="003411FE">
              <w:t>-tokom godine-</w:t>
            </w:r>
          </w:p>
        </w:tc>
      </w:tr>
      <w:tr w:rsidR="008B6EFD" w:rsidRPr="003411FE" w14:paraId="3E2CC7E3" w14:textId="77777777" w:rsidTr="003411FE">
        <w:trPr>
          <w:trHeight w:val="709"/>
          <w:jc w:val="center"/>
        </w:trPr>
        <w:tc>
          <w:tcPr>
            <w:tcW w:w="1158" w:type="dxa"/>
            <w:vAlign w:val="center"/>
          </w:tcPr>
          <w:p w14:paraId="727B70AC" w14:textId="77777777" w:rsidR="008B6EFD" w:rsidRPr="003411FE" w:rsidRDefault="008B6EFD" w:rsidP="003411FE">
            <w:pPr>
              <w:jc w:val="center"/>
            </w:pPr>
            <w:r w:rsidRPr="003411FE">
              <w:t>15.</w:t>
            </w:r>
          </w:p>
        </w:tc>
        <w:tc>
          <w:tcPr>
            <w:tcW w:w="7356" w:type="dxa"/>
            <w:vAlign w:val="center"/>
          </w:tcPr>
          <w:p w14:paraId="049E654F" w14:textId="77777777" w:rsidR="008B6EFD" w:rsidRPr="003411FE" w:rsidRDefault="008B6EFD" w:rsidP="003411FE">
            <w:pPr>
              <w:jc w:val="both"/>
            </w:pPr>
            <w:r w:rsidRPr="003411FE">
              <w:t xml:space="preserve">Priprema i provođenje natjecanja učenika (školskih, županijski, državnih) prema posebnom </w:t>
            </w:r>
            <w:proofErr w:type="spellStart"/>
            <w:r w:rsidRPr="003411FE">
              <w:t>vremeniku</w:t>
            </w:r>
            <w:proofErr w:type="spellEnd"/>
            <w:r w:rsidRPr="003411FE">
              <w:t xml:space="preserve"> </w:t>
            </w:r>
          </w:p>
          <w:p w14:paraId="4BA12DB0" w14:textId="77777777" w:rsidR="008B6EFD" w:rsidRPr="003411FE" w:rsidRDefault="008B6EFD" w:rsidP="003411FE">
            <w:pPr>
              <w:tabs>
                <w:tab w:val="left" w:pos="888"/>
              </w:tabs>
            </w:pPr>
          </w:p>
        </w:tc>
        <w:tc>
          <w:tcPr>
            <w:tcW w:w="2164" w:type="dxa"/>
            <w:vAlign w:val="center"/>
          </w:tcPr>
          <w:p w14:paraId="0162964D" w14:textId="77777777" w:rsidR="008B6EFD" w:rsidRPr="003411FE" w:rsidRDefault="008B6EFD" w:rsidP="003411FE">
            <w:pPr>
              <w:jc w:val="center"/>
            </w:pPr>
            <w:r w:rsidRPr="003411FE">
              <w:t>-tokom godine-</w:t>
            </w:r>
          </w:p>
        </w:tc>
      </w:tr>
      <w:tr w:rsidR="008B6EFD" w:rsidRPr="003411FE" w14:paraId="06858D1D" w14:textId="77777777" w:rsidTr="003411FE">
        <w:trPr>
          <w:trHeight w:val="236"/>
          <w:jc w:val="center"/>
        </w:trPr>
        <w:tc>
          <w:tcPr>
            <w:tcW w:w="1158" w:type="dxa"/>
            <w:vAlign w:val="center"/>
          </w:tcPr>
          <w:p w14:paraId="56FD26FB" w14:textId="77777777" w:rsidR="008B6EFD" w:rsidRPr="003411FE" w:rsidRDefault="008B6EFD" w:rsidP="003411FE">
            <w:pPr>
              <w:jc w:val="center"/>
            </w:pPr>
            <w:r w:rsidRPr="003411FE">
              <w:t>16.</w:t>
            </w:r>
          </w:p>
        </w:tc>
        <w:tc>
          <w:tcPr>
            <w:tcW w:w="7356" w:type="dxa"/>
            <w:vAlign w:val="center"/>
          </w:tcPr>
          <w:p w14:paraId="48CD567B" w14:textId="77777777" w:rsidR="008B6EFD" w:rsidRPr="003411FE" w:rsidRDefault="008B6EFD" w:rsidP="003411FE">
            <w:r w:rsidRPr="003411FE">
              <w:t>Sudjelovanje na stručnim seminarima nastavnika strojarstva</w:t>
            </w:r>
          </w:p>
        </w:tc>
        <w:tc>
          <w:tcPr>
            <w:tcW w:w="2164" w:type="dxa"/>
            <w:vAlign w:val="center"/>
          </w:tcPr>
          <w:p w14:paraId="087B8AB9" w14:textId="77777777" w:rsidR="008B6EFD" w:rsidRPr="003411FE" w:rsidRDefault="008B6EFD" w:rsidP="003411FE">
            <w:pPr>
              <w:jc w:val="center"/>
            </w:pPr>
            <w:r w:rsidRPr="003411FE">
              <w:t>-tokom godine-</w:t>
            </w:r>
          </w:p>
        </w:tc>
      </w:tr>
      <w:tr w:rsidR="008B6EFD" w:rsidRPr="003411FE" w14:paraId="39F489D2" w14:textId="77777777" w:rsidTr="003411FE">
        <w:trPr>
          <w:trHeight w:val="236"/>
          <w:jc w:val="center"/>
        </w:trPr>
        <w:tc>
          <w:tcPr>
            <w:tcW w:w="1158" w:type="dxa"/>
            <w:vAlign w:val="center"/>
          </w:tcPr>
          <w:p w14:paraId="4C8343F6" w14:textId="77777777" w:rsidR="008B6EFD" w:rsidRPr="003411FE" w:rsidRDefault="008B6EFD" w:rsidP="003411FE">
            <w:pPr>
              <w:jc w:val="center"/>
            </w:pPr>
            <w:r w:rsidRPr="003411FE">
              <w:lastRenderedPageBreak/>
              <w:t>17.</w:t>
            </w:r>
          </w:p>
        </w:tc>
        <w:tc>
          <w:tcPr>
            <w:tcW w:w="7356" w:type="dxa"/>
            <w:vAlign w:val="center"/>
          </w:tcPr>
          <w:p w14:paraId="62D31792" w14:textId="77777777" w:rsidR="008B6EFD" w:rsidRPr="003411FE" w:rsidRDefault="008B6EFD" w:rsidP="003411FE">
            <w:r w:rsidRPr="003411FE">
              <w:t>Priprema i realizacija slobodnih aktivnosti učenika</w:t>
            </w:r>
          </w:p>
        </w:tc>
        <w:tc>
          <w:tcPr>
            <w:tcW w:w="2164" w:type="dxa"/>
            <w:vAlign w:val="center"/>
          </w:tcPr>
          <w:p w14:paraId="573C28C2" w14:textId="77777777" w:rsidR="008B6EFD" w:rsidRPr="003411FE" w:rsidRDefault="008B6EFD" w:rsidP="003411FE">
            <w:pPr>
              <w:jc w:val="center"/>
            </w:pPr>
            <w:r w:rsidRPr="003411FE">
              <w:t>-tokom godine-</w:t>
            </w:r>
          </w:p>
        </w:tc>
      </w:tr>
      <w:tr w:rsidR="008B6EFD" w:rsidRPr="003411FE" w14:paraId="54CA2224" w14:textId="77777777" w:rsidTr="003411FE">
        <w:trPr>
          <w:trHeight w:val="473"/>
          <w:jc w:val="center"/>
        </w:trPr>
        <w:tc>
          <w:tcPr>
            <w:tcW w:w="1158" w:type="dxa"/>
            <w:vAlign w:val="center"/>
          </w:tcPr>
          <w:p w14:paraId="755813FA" w14:textId="77777777" w:rsidR="008B6EFD" w:rsidRPr="003411FE" w:rsidRDefault="008B6EFD" w:rsidP="003411FE">
            <w:pPr>
              <w:jc w:val="center"/>
            </w:pPr>
            <w:r w:rsidRPr="003411FE">
              <w:t>18.</w:t>
            </w:r>
          </w:p>
        </w:tc>
        <w:tc>
          <w:tcPr>
            <w:tcW w:w="7356" w:type="dxa"/>
            <w:vAlign w:val="center"/>
          </w:tcPr>
          <w:p w14:paraId="4F036417" w14:textId="77777777" w:rsidR="008B6EFD" w:rsidRPr="003411FE" w:rsidRDefault="008B6EFD" w:rsidP="003411FE">
            <w:r w:rsidRPr="003411FE">
              <w:t>Sudjelovanje u organizaciji Dana škole i Projektnog dana</w:t>
            </w:r>
          </w:p>
        </w:tc>
        <w:tc>
          <w:tcPr>
            <w:tcW w:w="2164" w:type="dxa"/>
            <w:vAlign w:val="center"/>
          </w:tcPr>
          <w:p w14:paraId="04A54EBC" w14:textId="7E99D2AF" w:rsidR="008B6EFD" w:rsidRPr="003411FE" w:rsidRDefault="00D2524E" w:rsidP="003411FE">
            <w:pPr>
              <w:jc w:val="center"/>
            </w:pPr>
            <w:r w:rsidRPr="003411FE">
              <w:t>tokom godine</w:t>
            </w:r>
          </w:p>
        </w:tc>
      </w:tr>
      <w:tr w:rsidR="008B6EFD" w:rsidRPr="003411FE" w14:paraId="15F8ABD3" w14:textId="77777777" w:rsidTr="003411FE">
        <w:trPr>
          <w:trHeight w:val="709"/>
          <w:jc w:val="center"/>
        </w:trPr>
        <w:tc>
          <w:tcPr>
            <w:tcW w:w="1158" w:type="dxa"/>
            <w:vAlign w:val="center"/>
          </w:tcPr>
          <w:p w14:paraId="698CA07C" w14:textId="77777777" w:rsidR="008B6EFD" w:rsidRPr="003411FE" w:rsidRDefault="008B6EFD" w:rsidP="003411FE">
            <w:pPr>
              <w:jc w:val="center"/>
            </w:pPr>
            <w:r w:rsidRPr="003411FE">
              <w:t>19.</w:t>
            </w:r>
          </w:p>
        </w:tc>
        <w:tc>
          <w:tcPr>
            <w:tcW w:w="7356" w:type="dxa"/>
            <w:vAlign w:val="center"/>
          </w:tcPr>
          <w:p w14:paraId="52F593FB" w14:textId="77777777" w:rsidR="008B6EFD" w:rsidRPr="003411FE" w:rsidRDefault="008B6EFD" w:rsidP="003411FE">
            <w:pPr>
              <w:jc w:val="both"/>
            </w:pPr>
            <w:r w:rsidRPr="003411FE">
              <w:t xml:space="preserve">Sudjelovanje u kreiranju plana upisa učenika strojarske struke za školsku godinu 2026./2027. </w:t>
            </w:r>
          </w:p>
          <w:p w14:paraId="323AE358" w14:textId="77777777" w:rsidR="008B6EFD" w:rsidRPr="003411FE" w:rsidRDefault="008B6EFD" w:rsidP="003411FE">
            <w:pPr>
              <w:ind w:firstLine="708"/>
            </w:pPr>
          </w:p>
        </w:tc>
        <w:tc>
          <w:tcPr>
            <w:tcW w:w="2164" w:type="dxa"/>
            <w:vAlign w:val="center"/>
          </w:tcPr>
          <w:p w14:paraId="183074AC" w14:textId="77777777" w:rsidR="008B6EFD" w:rsidRPr="003411FE" w:rsidRDefault="008B6EFD" w:rsidP="003411FE">
            <w:pPr>
              <w:jc w:val="center"/>
            </w:pPr>
            <w:r w:rsidRPr="003411FE">
              <w:t>-tokom godine-</w:t>
            </w:r>
          </w:p>
        </w:tc>
      </w:tr>
      <w:tr w:rsidR="008B6EFD" w:rsidRPr="003411FE" w14:paraId="2BDCA19E" w14:textId="77777777" w:rsidTr="003411FE">
        <w:trPr>
          <w:trHeight w:val="236"/>
          <w:jc w:val="center"/>
        </w:trPr>
        <w:tc>
          <w:tcPr>
            <w:tcW w:w="1158" w:type="dxa"/>
            <w:vAlign w:val="center"/>
          </w:tcPr>
          <w:p w14:paraId="7FE4801C" w14:textId="77777777" w:rsidR="008B6EFD" w:rsidRPr="003411FE" w:rsidRDefault="008B6EFD" w:rsidP="003411FE">
            <w:pPr>
              <w:jc w:val="center"/>
            </w:pPr>
            <w:r w:rsidRPr="003411FE">
              <w:t>20.</w:t>
            </w:r>
          </w:p>
        </w:tc>
        <w:tc>
          <w:tcPr>
            <w:tcW w:w="7356" w:type="dxa"/>
            <w:vAlign w:val="center"/>
          </w:tcPr>
          <w:p w14:paraId="7C13B6CB" w14:textId="77777777" w:rsidR="008B6EFD" w:rsidRPr="003411FE" w:rsidRDefault="008B6EFD" w:rsidP="003411FE">
            <w:pPr>
              <w:jc w:val="both"/>
            </w:pPr>
            <w:r w:rsidRPr="003411FE">
              <w:t>Provođenje ankete za upise</w:t>
            </w:r>
          </w:p>
        </w:tc>
        <w:tc>
          <w:tcPr>
            <w:tcW w:w="2164" w:type="dxa"/>
            <w:vAlign w:val="center"/>
          </w:tcPr>
          <w:p w14:paraId="1B587712" w14:textId="77777777" w:rsidR="008B6EFD" w:rsidRPr="003411FE" w:rsidRDefault="008B6EFD" w:rsidP="003411FE">
            <w:pPr>
              <w:jc w:val="center"/>
            </w:pPr>
            <w:r w:rsidRPr="003411FE">
              <w:t>-tokom godine-</w:t>
            </w:r>
          </w:p>
        </w:tc>
      </w:tr>
      <w:tr w:rsidR="008B6EFD" w:rsidRPr="003411FE" w14:paraId="6BC319EA" w14:textId="77777777" w:rsidTr="003411FE">
        <w:trPr>
          <w:trHeight w:val="236"/>
          <w:jc w:val="center"/>
        </w:trPr>
        <w:tc>
          <w:tcPr>
            <w:tcW w:w="1158" w:type="dxa"/>
            <w:vAlign w:val="center"/>
          </w:tcPr>
          <w:p w14:paraId="4A30E717" w14:textId="77777777" w:rsidR="008B6EFD" w:rsidRPr="003411FE" w:rsidRDefault="008B6EFD" w:rsidP="003411FE">
            <w:pPr>
              <w:jc w:val="center"/>
            </w:pPr>
            <w:r w:rsidRPr="003411FE">
              <w:t>21.</w:t>
            </w:r>
          </w:p>
        </w:tc>
        <w:tc>
          <w:tcPr>
            <w:tcW w:w="7356" w:type="dxa"/>
            <w:vAlign w:val="center"/>
          </w:tcPr>
          <w:p w14:paraId="511E3C24" w14:textId="77777777" w:rsidR="008B6EFD" w:rsidRPr="003411FE" w:rsidRDefault="008B6EFD" w:rsidP="003411FE">
            <w:pPr>
              <w:jc w:val="both"/>
            </w:pPr>
            <w:r w:rsidRPr="003411FE">
              <w:t>Sudjelovanje u aktivnostima promoviranja Škole i zanimanja</w:t>
            </w:r>
          </w:p>
        </w:tc>
        <w:tc>
          <w:tcPr>
            <w:tcW w:w="2164" w:type="dxa"/>
            <w:vAlign w:val="center"/>
          </w:tcPr>
          <w:p w14:paraId="0FF6024E" w14:textId="77777777" w:rsidR="008B6EFD" w:rsidRPr="003411FE" w:rsidRDefault="008B6EFD" w:rsidP="003411FE">
            <w:pPr>
              <w:jc w:val="center"/>
            </w:pPr>
            <w:r w:rsidRPr="003411FE">
              <w:t>-tokom godine-</w:t>
            </w:r>
          </w:p>
        </w:tc>
      </w:tr>
      <w:tr w:rsidR="008B6EFD" w:rsidRPr="003411FE" w14:paraId="417F6A1B" w14:textId="77777777" w:rsidTr="003411FE">
        <w:trPr>
          <w:trHeight w:val="236"/>
          <w:jc w:val="center"/>
        </w:trPr>
        <w:tc>
          <w:tcPr>
            <w:tcW w:w="1158" w:type="dxa"/>
            <w:vAlign w:val="center"/>
          </w:tcPr>
          <w:p w14:paraId="36C60CF6" w14:textId="77777777" w:rsidR="008B6EFD" w:rsidRPr="003411FE" w:rsidRDefault="008B6EFD" w:rsidP="003411FE">
            <w:pPr>
              <w:jc w:val="center"/>
            </w:pPr>
            <w:r w:rsidRPr="003411FE">
              <w:t>22.</w:t>
            </w:r>
          </w:p>
        </w:tc>
        <w:tc>
          <w:tcPr>
            <w:tcW w:w="7356" w:type="dxa"/>
            <w:vAlign w:val="center"/>
          </w:tcPr>
          <w:p w14:paraId="66EC0305" w14:textId="77777777" w:rsidR="008B6EFD" w:rsidRPr="003411FE" w:rsidRDefault="008B6EFD" w:rsidP="003411FE">
            <w:pPr>
              <w:jc w:val="both"/>
            </w:pPr>
            <w:r w:rsidRPr="003411FE">
              <w:t>Sudjelovanje u upisnoj komisiji za upise u školsku godinu 2026./2027.</w:t>
            </w:r>
          </w:p>
        </w:tc>
        <w:tc>
          <w:tcPr>
            <w:tcW w:w="2164" w:type="dxa"/>
            <w:vAlign w:val="center"/>
          </w:tcPr>
          <w:p w14:paraId="073CC5DD" w14:textId="77777777" w:rsidR="008B6EFD" w:rsidRPr="003411FE" w:rsidRDefault="008B6EFD" w:rsidP="003411FE">
            <w:pPr>
              <w:jc w:val="center"/>
            </w:pPr>
            <w:r w:rsidRPr="003411FE">
              <w:t>Srpanj 2026.</w:t>
            </w:r>
          </w:p>
        </w:tc>
      </w:tr>
      <w:tr w:rsidR="008B6EFD" w:rsidRPr="003411FE" w14:paraId="6582D70F" w14:textId="77777777" w:rsidTr="003411FE">
        <w:trPr>
          <w:trHeight w:val="236"/>
          <w:jc w:val="center"/>
        </w:trPr>
        <w:tc>
          <w:tcPr>
            <w:tcW w:w="1158" w:type="dxa"/>
            <w:vAlign w:val="center"/>
          </w:tcPr>
          <w:p w14:paraId="501657D6" w14:textId="77777777" w:rsidR="008B6EFD" w:rsidRPr="003411FE" w:rsidRDefault="008B6EFD" w:rsidP="003411FE">
            <w:pPr>
              <w:jc w:val="center"/>
            </w:pPr>
            <w:r w:rsidRPr="003411FE">
              <w:t>23.</w:t>
            </w:r>
          </w:p>
        </w:tc>
        <w:tc>
          <w:tcPr>
            <w:tcW w:w="7356" w:type="dxa"/>
            <w:vAlign w:val="center"/>
          </w:tcPr>
          <w:p w14:paraId="04349845" w14:textId="77777777" w:rsidR="008B6EFD" w:rsidRPr="003411FE" w:rsidRDefault="008B6EFD" w:rsidP="003411FE">
            <w:pPr>
              <w:tabs>
                <w:tab w:val="left" w:pos="996"/>
              </w:tabs>
              <w:jc w:val="both"/>
            </w:pPr>
            <w:r w:rsidRPr="003411FE">
              <w:t>Pripreme za školsku godinu 2026./2027.</w:t>
            </w:r>
          </w:p>
        </w:tc>
        <w:tc>
          <w:tcPr>
            <w:tcW w:w="2164" w:type="dxa"/>
            <w:vAlign w:val="center"/>
          </w:tcPr>
          <w:p w14:paraId="70C23547" w14:textId="77777777" w:rsidR="008B6EFD" w:rsidRPr="003411FE" w:rsidRDefault="008B6EFD" w:rsidP="003411FE">
            <w:pPr>
              <w:jc w:val="center"/>
            </w:pPr>
            <w:r w:rsidRPr="003411FE">
              <w:t>Kolovoz 2026.</w:t>
            </w:r>
          </w:p>
        </w:tc>
      </w:tr>
    </w:tbl>
    <w:p w14:paraId="7D011955" w14:textId="77777777" w:rsidR="005175CB" w:rsidRDefault="005175CB" w:rsidP="007F2E75">
      <w:pPr>
        <w:jc w:val="center"/>
        <w:rPr>
          <w:b/>
          <w:i/>
          <w:u w:val="single"/>
        </w:rPr>
      </w:pPr>
    </w:p>
    <w:p w14:paraId="31E137F0" w14:textId="084292A9" w:rsidR="007F2E75" w:rsidRPr="005C1DD1" w:rsidRDefault="007F2E75" w:rsidP="007F2E75">
      <w:pPr>
        <w:jc w:val="center"/>
        <w:rPr>
          <w:b/>
          <w:i/>
          <w:u w:val="single"/>
        </w:rPr>
      </w:pPr>
      <w:r w:rsidRPr="005C1DD1">
        <w:rPr>
          <w:b/>
          <w:i/>
          <w:u w:val="single"/>
        </w:rPr>
        <w:t>Plan rada nastavnika Stručnog vijeća prehrane i ugostiteljstva</w:t>
      </w:r>
    </w:p>
    <w:p w14:paraId="282BC5F6" w14:textId="77777777" w:rsidR="007F2E75" w:rsidRDefault="007F2E75" w:rsidP="007F2E75">
      <w:pPr>
        <w:jc w:val="center"/>
        <w:rPr>
          <w:b/>
          <w:i/>
          <w:color w:val="FF0000"/>
          <w:u w:val="single"/>
        </w:rPr>
      </w:pPr>
    </w:p>
    <w:p w14:paraId="325624B1" w14:textId="77777777" w:rsidR="007F2E75" w:rsidRDefault="007F2E75" w:rsidP="007F2E75">
      <w:pPr>
        <w:jc w:val="both"/>
        <w:rPr>
          <w:b/>
          <w:i/>
          <w:color w:val="FF0000"/>
        </w:rPr>
      </w:pPr>
    </w:p>
    <w:p w14:paraId="2DCA683A" w14:textId="1F971890" w:rsidR="007F2E75" w:rsidRDefault="007F2E75" w:rsidP="007F2E75">
      <w:pPr>
        <w:jc w:val="both"/>
      </w:pPr>
      <w:r>
        <w:rPr>
          <w:b/>
          <w:i/>
        </w:rPr>
        <w:tab/>
      </w:r>
      <w:r>
        <w:t xml:space="preserve">U radu stručnog vijeća sudjeluje </w:t>
      </w:r>
      <w:r w:rsidR="005105BA">
        <w:t>9</w:t>
      </w:r>
      <w:r>
        <w:t xml:space="preserve"> nastavnika.</w:t>
      </w:r>
    </w:p>
    <w:p w14:paraId="08B127A3" w14:textId="23F97837" w:rsidR="00EC33BF" w:rsidRDefault="00EC33BF" w:rsidP="00CC2586">
      <w:pPr>
        <w:spacing w:line="360" w:lineRule="auto"/>
        <w:ind w:left="720"/>
        <w:jc w:val="both"/>
      </w:pPr>
    </w:p>
    <w:tbl>
      <w:tblPr>
        <w:tblStyle w:val="Reetkatablice"/>
        <w:tblW w:w="0" w:type="auto"/>
        <w:jc w:val="center"/>
        <w:tblLook w:val="01E0" w:firstRow="1" w:lastRow="1" w:firstColumn="1" w:lastColumn="1" w:noHBand="0" w:noVBand="0"/>
      </w:tblPr>
      <w:tblGrid>
        <w:gridCol w:w="2626"/>
        <w:gridCol w:w="6216"/>
      </w:tblGrid>
      <w:tr w:rsidR="000F30EF" w:rsidRPr="000F30EF" w14:paraId="2BDB4CF6" w14:textId="77777777" w:rsidTr="00A53E19">
        <w:trPr>
          <w:trHeight w:val="335"/>
          <w:jc w:val="center"/>
        </w:trPr>
        <w:tc>
          <w:tcPr>
            <w:tcW w:w="2626" w:type="dxa"/>
            <w:vAlign w:val="center"/>
          </w:tcPr>
          <w:p w14:paraId="37C66417" w14:textId="5016919C" w:rsidR="000F30EF" w:rsidRPr="000F30EF" w:rsidRDefault="008D27B5" w:rsidP="00E436C6">
            <w:pPr>
              <w:spacing w:line="360" w:lineRule="auto"/>
              <w:jc w:val="center"/>
              <w:rPr>
                <w:bCs/>
              </w:rPr>
            </w:pPr>
            <w:r w:rsidRPr="000F30EF">
              <w:rPr>
                <w:bCs/>
              </w:rPr>
              <w:t>S</w:t>
            </w:r>
            <w:r w:rsidR="000F30EF" w:rsidRPr="000F30EF">
              <w:rPr>
                <w:bCs/>
              </w:rPr>
              <w:t>iječanj</w:t>
            </w:r>
          </w:p>
        </w:tc>
        <w:tc>
          <w:tcPr>
            <w:tcW w:w="6216" w:type="dxa"/>
            <w:vAlign w:val="center"/>
          </w:tcPr>
          <w:p w14:paraId="50FA8E36" w14:textId="77777777" w:rsidR="000F30EF" w:rsidRPr="000F30EF" w:rsidRDefault="000F30EF" w:rsidP="00E436C6">
            <w:pPr>
              <w:tabs>
                <w:tab w:val="left" w:pos="2745"/>
              </w:tabs>
              <w:spacing w:after="200" w:line="360" w:lineRule="auto"/>
              <w:jc w:val="both"/>
              <w:rPr>
                <w:bCs/>
              </w:rPr>
            </w:pPr>
          </w:p>
          <w:p w14:paraId="372E8EE0" w14:textId="77777777" w:rsidR="000F30EF" w:rsidRPr="000F30EF" w:rsidRDefault="000F30EF" w:rsidP="00777DE5">
            <w:pPr>
              <w:numPr>
                <w:ilvl w:val="0"/>
                <w:numId w:val="88"/>
              </w:numPr>
              <w:spacing w:after="200" w:line="360" w:lineRule="auto"/>
              <w:jc w:val="both"/>
              <w:rPr>
                <w:bCs/>
              </w:rPr>
            </w:pPr>
            <w:r w:rsidRPr="000F30EF">
              <w:rPr>
                <w:bCs/>
              </w:rPr>
              <w:t>Zimske radionice - OŠ V. Nazor</w:t>
            </w:r>
          </w:p>
          <w:p w14:paraId="102BF860" w14:textId="77777777" w:rsidR="000F30EF" w:rsidRPr="000F30EF" w:rsidRDefault="000F30EF" w:rsidP="00777DE5">
            <w:pPr>
              <w:numPr>
                <w:ilvl w:val="0"/>
                <w:numId w:val="88"/>
              </w:numPr>
              <w:spacing w:after="200" w:line="360" w:lineRule="auto"/>
              <w:jc w:val="both"/>
              <w:rPr>
                <w:bCs/>
              </w:rPr>
            </w:pPr>
            <w:r w:rsidRPr="000F30EF">
              <w:rPr>
                <w:bCs/>
              </w:rPr>
              <w:t>Noć muzeja</w:t>
            </w:r>
          </w:p>
          <w:p w14:paraId="01E43BEB" w14:textId="77777777" w:rsidR="000F30EF" w:rsidRPr="000F30EF" w:rsidRDefault="000F30EF" w:rsidP="00777DE5">
            <w:pPr>
              <w:numPr>
                <w:ilvl w:val="0"/>
                <w:numId w:val="88"/>
              </w:numPr>
              <w:spacing w:after="200" w:line="360" w:lineRule="auto"/>
              <w:jc w:val="both"/>
              <w:rPr>
                <w:bCs/>
              </w:rPr>
            </w:pPr>
            <w:r w:rsidRPr="000F30EF">
              <w:rPr>
                <w:bCs/>
              </w:rPr>
              <w:t>pripreme za Dan škole</w:t>
            </w:r>
          </w:p>
        </w:tc>
      </w:tr>
      <w:tr w:rsidR="000F30EF" w:rsidRPr="000F30EF" w14:paraId="43FCD1FB" w14:textId="77777777" w:rsidTr="00A53E19">
        <w:trPr>
          <w:trHeight w:val="335"/>
          <w:jc w:val="center"/>
        </w:trPr>
        <w:tc>
          <w:tcPr>
            <w:tcW w:w="2626" w:type="dxa"/>
            <w:vAlign w:val="center"/>
          </w:tcPr>
          <w:p w14:paraId="172441C1" w14:textId="13C10636" w:rsidR="000F30EF" w:rsidRPr="000F30EF" w:rsidRDefault="008D27B5" w:rsidP="00E436C6">
            <w:pPr>
              <w:spacing w:line="360" w:lineRule="auto"/>
              <w:jc w:val="center"/>
              <w:rPr>
                <w:bCs/>
              </w:rPr>
            </w:pPr>
            <w:r w:rsidRPr="000F30EF">
              <w:rPr>
                <w:bCs/>
              </w:rPr>
              <w:t>V</w:t>
            </w:r>
            <w:r w:rsidR="000F30EF" w:rsidRPr="000F30EF">
              <w:rPr>
                <w:bCs/>
              </w:rPr>
              <w:t>eljača</w:t>
            </w:r>
          </w:p>
        </w:tc>
        <w:tc>
          <w:tcPr>
            <w:tcW w:w="6216" w:type="dxa"/>
            <w:vAlign w:val="center"/>
          </w:tcPr>
          <w:p w14:paraId="64FB3F0F" w14:textId="77777777" w:rsidR="000F30EF" w:rsidRPr="000F30EF" w:rsidRDefault="000F30EF" w:rsidP="00777DE5">
            <w:pPr>
              <w:numPr>
                <w:ilvl w:val="0"/>
                <w:numId w:val="89"/>
              </w:numPr>
              <w:tabs>
                <w:tab w:val="left" w:pos="2745"/>
              </w:tabs>
              <w:spacing w:after="200" w:line="360" w:lineRule="auto"/>
              <w:rPr>
                <w:bCs/>
              </w:rPr>
            </w:pPr>
            <w:r w:rsidRPr="000F30EF">
              <w:rPr>
                <w:bCs/>
              </w:rPr>
              <w:t>32. POKLADNA MANIFESTACIJA ĐAKOVAČKI BUŠARI</w:t>
            </w:r>
          </w:p>
          <w:p w14:paraId="15AF1A43" w14:textId="77777777" w:rsidR="000F30EF" w:rsidRPr="000F30EF" w:rsidRDefault="000F30EF" w:rsidP="00777DE5">
            <w:pPr>
              <w:numPr>
                <w:ilvl w:val="0"/>
                <w:numId w:val="89"/>
              </w:numPr>
              <w:tabs>
                <w:tab w:val="left" w:pos="2745"/>
              </w:tabs>
              <w:spacing w:after="200" w:line="360" w:lineRule="auto"/>
              <w:jc w:val="both"/>
              <w:rPr>
                <w:bCs/>
              </w:rPr>
            </w:pPr>
            <w:r w:rsidRPr="000F30EF">
              <w:rPr>
                <w:bCs/>
              </w:rPr>
              <w:t>Valentinovo u školi</w:t>
            </w:r>
          </w:p>
          <w:p w14:paraId="798F40D2" w14:textId="6E0B140C" w:rsidR="000F30EF" w:rsidRPr="000F30EF" w:rsidRDefault="000F30EF" w:rsidP="00777DE5">
            <w:pPr>
              <w:numPr>
                <w:ilvl w:val="0"/>
                <w:numId w:val="89"/>
              </w:numPr>
              <w:spacing w:after="200" w:line="360" w:lineRule="auto"/>
              <w:jc w:val="both"/>
              <w:rPr>
                <w:bCs/>
              </w:rPr>
            </w:pPr>
            <w:r w:rsidRPr="000F30EF">
              <w:rPr>
                <w:bCs/>
              </w:rPr>
              <w:t>suradnja s osnovnim školama u Đakovu  i Đakovštini</w:t>
            </w:r>
          </w:p>
          <w:p w14:paraId="07B6B93F" w14:textId="77777777" w:rsidR="000F30EF" w:rsidRPr="000F30EF" w:rsidRDefault="000F30EF" w:rsidP="00777DE5">
            <w:pPr>
              <w:numPr>
                <w:ilvl w:val="0"/>
                <w:numId w:val="89"/>
              </w:numPr>
              <w:spacing w:after="200" w:line="360" w:lineRule="auto"/>
              <w:jc w:val="both"/>
              <w:rPr>
                <w:bCs/>
              </w:rPr>
            </w:pPr>
            <w:r w:rsidRPr="000F30EF">
              <w:rPr>
                <w:bCs/>
              </w:rPr>
              <w:t>Međužupanijsko natjecanje u disciplinama Pekarstvo, Kuharstvo i Slastičarstvo</w:t>
            </w:r>
          </w:p>
          <w:p w14:paraId="35457095" w14:textId="118F71ED" w:rsidR="000F30EF" w:rsidRPr="000F30EF" w:rsidRDefault="000F30EF" w:rsidP="00777DE5">
            <w:pPr>
              <w:numPr>
                <w:ilvl w:val="0"/>
                <w:numId w:val="89"/>
              </w:numPr>
              <w:spacing w:after="200" w:line="360" w:lineRule="auto"/>
              <w:jc w:val="both"/>
              <w:rPr>
                <w:bCs/>
              </w:rPr>
            </w:pPr>
            <w:r w:rsidRPr="000F30EF">
              <w:rPr>
                <w:bCs/>
              </w:rPr>
              <w:t>Udruga Neven</w:t>
            </w:r>
          </w:p>
        </w:tc>
      </w:tr>
      <w:tr w:rsidR="000F30EF" w:rsidRPr="000F30EF" w14:paraId="4061D70E" w14:textId="77777777" w:rsidTr="00A53E19">
        <w:trPr>
          <w:trHeight w:val="335"/>
          <w:jc w:val="center"/>
        </w:trPr>
        <w:tc>
          <w:tcPr>
            <w:tcW w:w="2626" w:type="dxa"/>
            <w:vAlign w:val="center"/>
          </w:tcPr>
          <w:p w14:paraId="55105975" w14:textId="77777777" w:rsidR="000F30EF" w:rsidRPr="000F30EF" w:rsidRDefault="000F30EF" w:rsidP="00E436C6">
            <w:pPr>
              <w:spacing w:line="360" w:lineRule="auto"/>
              <w:jc w:val="center"/>
              <w:rPr>
                <w:bCs/>
              </w:rPr>
            </w:pPr>
            <w:r w:rsidRPr="000F30EF">
              <w:rPr>
                <w:bCs/>
              </w:rPr>
              <w:t xml:space="preserve">ožujak </w:t>
            </w:r>
          </w:p>
        </w:tc>
        <w:tc>
          <w:tcPr>
            <w:tcW w:w="6216" w:type="dxa"/>
            <w:vAlign w:val="center"/>
          </w:tcPr>
          <w:p w14:paraId="6F44BE15" w14:textId="77777777" w:rsidR="000F30EF" w:rsidRPr="000F30EF" w:rsidRDefault="000F30EF" w:rsidP="00777DE5">
            <w:pPr>
              <w:numPr>
                <w:ilvl w:val="0"/>
                <w:numId w:val="90"/>
              </w:numPr>
              <w:tabs>
                <w:tab w:val="left" w:pos="2745"/>
              </w:tabs>
              <w:spacing w:after="200" w:line="360" w:lineRule="auto"/>
              <w:jc w:val="both"/>
              <w:rPr>
                <w:bCs/>
              </w:rPr>
            </w:pPr>
            <w:r w:rsidRPr="000F30EF">
              <w:rPr>
                <w:bCs/>
              </w:rPr>
              <w:t>promidžba zanimanja -Festival zanimanja</w:t>
            </w:r>
          </w:p>
          <w:p w14:paraId="3B3D3100" w14:textId="77777777" w:rsidR="000F30EF" w:rsidRPr="000F30EF" w:rsidRDefault="000F30EF" w:rsidP="00777DE5">
            <w:pPr>
              <w:numPr>
                <w:ilvl w:val="0"/>
                <w:numId w:val="90"/>
              </w:numPr>
              <w:spacing w:after="200" w:line="360" w:lineRule="auto"/>
              <w:jc w:val="both"/>
              <w:rPr>
                <w:bCs/>
              </w:rPr>
            </w:pPr>
            <w:r w:rsidRPr="000F30EF">
              <w:rPr>
                <w:bCs/>
              </w:rPr>
              <w:t>MŽSV PREHRANA</w:t>
            </w:r>
          </w:p>
          <w:p w14:paraId="358DB321" w14:textId="77777777" w:rsidR="000F30EF" w:rsidRPr="000F30EF" w:rsidRDefault="000F30EF" w:rsidP="00777DE5">
            <w:pPr>
              <w:numPr>
                <w:ilvl w:val="0"/>
                <w:numId w:val="90"/>
              </w:numPr>
              <w:spacing w:after="200" w:line="360" w:lineRule="auto"/>
              <w:jc w:val="both"/>
              <w:rPr>
                <w:bCs/>
              </w:rPr>
            </w:pPr>
            <w:r w:rsidRPr="000F30EF">
              <w:rPr>
                <w:bCs/>
              </w:rPr>
              <w:t>Iz knjige na stol</w:t>
            </w:r>
          </w:p>
          <w:p w14:paraId="181DC292" w14:textId="77777777" w:rsidR="000F30EF" w:rsidRPr="000F30EF" w:rsidRDefault="000F30EF" w:rsidP="00777DE5">
            <w:pPr>
              <w:numPr>
                <w:ilvl w:val="0"/>
                <w:numId w:val="90"/>
              </w:numPr>
              <w:spacing w:after="200" w:line="360" w:lineRule="auto"/>
              <w:jc w:val="both"/>
              <w:rPr>
                <w:bCs/>
              </w:rPr>
            </w:pPr>
            <w:r w:rsidRPr="000F30EF">
              <w:rPr>
                <w:bCs/>
              </w:rPr>
              <w:lastRenderedPageBreak/>
              <w:t>Svjetski dan brašna</w:t>
            </w:r>
          </w:p>
          <w:p w14:paraId="48BE1CC0" w14:textId="77777777" w:rsidR="000F30EF" w:rsidRPr="000F30EF" w:rsidRDefault="000F30EF" w:rsidP="00777DE5">
            <w:pPr>
              <w:numPr>
                <w:ilvl w:val="0"/>
                <w:numId w:val="90"/>
              </w:numPr>
              <w:spacing w:after="200" w:line="360" w:lineRule="auto"/>
              <w:jc w:val="both"/>
              <w:rPr>
                <w:bCs/>
              </w:rPr>
            </w:pPr>
            <w:r w:rsidRPr="000F30EF">
              <w:rPr>
                <w:bCs/>
              </w:rPr>
              <w:t>Provedba kontrolnih ispita u II polugodištu ??</w:t>
            </w:r>
          </w:p>
        </w:tc>
      </w:tr>
      <w:tr w:rsidR="000F30EF" w:rsidRPr="000F30EF" w14:paraId="26A7D307" w14:textId="77777777" w:rsidTr="00A53E19">
        <w:trPr>
          <w:trHeight w:val="335"/>
          <w:jc w:val="center"/>
        </w:trPr>
        <w:tc>
          <w:tcPr>
            <w:tcW w:w="2626" w:type="dxa"/>
            <w:vAlign w:val="center"/>
          </w:tcPr>
          <w:p w14:paraId="0483FDBF" w14:textId="05C75EE1" w:rsidR="000F30EF" w:rsidRPr="000F30EF" w:rsidRDefault="008D27B5" w:rsidP="00E436C6">
            <w:pPr>
              <w:spacing w:line="360" w:lineRule="auto"/>
              <w:jc w:val="center"/>
              <w:rPr>
                <w:bCs/>
              </w:rPr>
            </w:pPr>
            <w:r w:rsidRPr="000F30EF">
              <w:rPr>
                <w:bCs/>
              </w:rPr>
              <w:lastRenderedPageBreak/>
              <w:t>T</w:t>
            </w:r>
            <w:r w:rsidR="000F30EF" w:rsidRPr="000F30EF">
              <w:rPr>
                <w:bCs/>
              </w:rPr>
              <w:t>ravanj</w:t>
            </w:r>
          </w:p>
        </w:tc>
        <w:tc>
          <w:tcPr>
            <w:tcW w:w="6216" w:type="dxa"/>
            <w:vAlign w:val="center"/>
          </w:tcPr>
          <w:p w14:paraId="56AA2AB4"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 xml:space="preserve">Uskrsni </w:t>
            </w:r>
            <w:proofErr w:type="spellStart"/>
            <w:r w:rsidRPr="000F30EF">
              <w:rPr>
                <w:bCs/>
              </w:rPr>
              <w:t>Gastro</w:t>
            </w:r>
            <w:proofErr w:type="spellEnd"/>
            <w:r w:rsidRPr="000F30EF">
              <w:rPr>
                <w:bCs/>
              </w:rPr>
              <w:t xml:space="preserve"> – fest</w:t>
            </w:r>
          </w:p>
          <w:p w14:paraId="59351C92"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Državno natjecanje u disciplinama Pekarstvo, Kuharstvo i Slastičarstvo</w:t>
            </w:r>
          </w:p>
          <w:p w14:paraId="6595FD6E"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Udruga Neven</w:t>
            </w:r>
          </w:p>
          <w:p w14:paraId="13A471A0" w14:textId="47635001" w:rsidR="000F30EF" w:rsidRPr="000F30EF" w:rsidRDefault="000F30EF" w:rsidP="00777DE5">
            <w:pPr>
              <w:pStyle w:val="Odlomakpopisa"/>
              <w:numPr>
                <w:ilvl w:val="0"/>
                <w:numId w:val="91"/>
              </w:numPr>
              <w:spacing w:after="200" w:line="360" w:lineRule="auto"/>
              <w:jc w:val="both"/>
              <w:rPr>
                <w:rFonts w:ascii="Times New Roman" w:hAnsi="Times New Roman"/>
                <w:bCs/>
                <w:sz w:val="24"/>
                <w:szCs w:val="24"/>
              </w:rPr>
            </w:pPr>
            <w:r w:rsidRPr="000F30EF">
              <w:rPr>
                <w:rFonts w:ascii="Times New Roman" w:hAnsi="Times New Roman"/>
                <w:bCs/>
                <w:sz w:val="24"/>
                <w:szCs w:val="24"/>
              </w:rPr>
              <w:t>Terenska nastava i stručne posjete</w:t>
            </w:r>
          </w:p>
        </w:tc>
      </w:tr>
      <w:tr w:rsidR="000F30EF" w:rsidRPr="000F30EF" w14:paraId="4ED2913D" w14:textId="77777777" w:rsidTr="00A53E19">
        <w:trPr>
          <w:trHeight w:val="335"/>
          <w:jc w:val="center"/>
        </w:trPr>
        <w:tc>
          <w:tcPr>
            <w:tcW w:w="2626" w:type="dxa"/>
            <w:vAlign w:val="center"/>
          </w:tcPr>
          <w:p w14:paraId="0F578D76" w14:textId="383ED99F" w:rsidR="000F30EF" w:rsidRPr="000F30EF" w:rsidRDefault="008D27B5" w:rsidP="00E436C6">
            <w:pPr>
              <w:spacing w:line="360" w:lineRule="auto"/>
              <w:jc w:val="center"/>
              <w:rPr>
                <w:bCs/>
              </w:rPr>
            </w:pPr>
            <w:r w:rsidRPr="000F30EF">
              <w:rPr>
                <w:bCs/>
              </w:rPr>
              <w:t>S</w:t>
            </w:r>
            <w:r w:rsidR="000F30EF" w:rsidRPr="000F30EF">
              <w:rPr>
                <w:bCs/>
              </w:rPr>
              <w:t>vibanj</w:t>
            </w:r>
          </w:p>
        </w:tc>
        <w:tc>
          <w:tcPr>
            <w:tcW w:w="6216" w:type="dxa"/>
            <w:vAlign w:val="center"/>
          </w:tcPr>
          <w:p w14:paraId="2CDA9A25"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Dobro je činiti dobro</w:t>
            </w:r>
          </w:p>
          <w:p w14:paraId="595852B5"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MŽSV- PREHRANA</w:t>
            </w:r>
          </w:p>
          <w:p w14:paraId="2C69DEB8"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Dani otvorenih vrata</w:t>
            </w:r>
          </w:p>
          <w:p w14:paraId="74920112"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Festival znanosti</w:t>
            </w:r>
          </w:p>
          <w:p w14:paraId="204013A4"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Iz knjige na stol</w:t>
            </w:r>
          </w:p>
          <w:p w14:paraId="553E370B"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Izložba – Majčin Dan</w:t>
            </w:r>
          </w:p>
        </w:tc>
      </w:tr>
      <w:tr w:rsidR="000F30EF" w:rsidRPr="000F30EF" w14:paraId="7C9F1511" w14:textId="77777777" w:rsidTr="00A53E19">
        <w:trPr>
          <w:trHeight w:val="335"/>
          <w:jc w:val="center"/>
        </w:trPr>
        <w:tc>
          <w:tcPr>
            <w:tcW w:w="2626" w:type="dxa"/>
            <w:vAlign w:val="center"/>
          </w:tcPr>
          <w:p w14:paraId="7F1AAEBE" w14:textId="5FFCDC41" w:rsidR="000F30EF" w:rsidRPr="000F30EF" w:rsidRDefault="008D27B5" w:rsidP="00E436C6">
            <w:pPr>
              <w:spacing w:line="360" w:lineRule="auto"/>
              <w:jc w:val="center"/>
              <w:rPr>
                <w:bCs/>
              </w:rPr>
            </w:pPr>
            <w:r w:rsidRPr="000F30EF">
              <w:rPr>
                <w:bCs/>
              </w:rPr>
              <w:t>L</w:t>
            </w:r>
            <w:r w:rsidR="000F30EF" w:rsidRPr="000F30EF">
              <w:rPr>
                <w:bCs/>
              </w:rPr>
              <w:t>ipanj</w:t>
            </w:r>
          </w:p>
        </w:tc>
        <w:tc>
          <w:tcPr>
            <w:tcW w:w="6216" w:type="dxa"/>
            <w:vAlign w:val="center"/>
          </w:tcPr>
          <w:p w14:paraId="3DAEAA35"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obrana završnog rada</w:t>
            </w:r>
          </w:p>
          <w:p w14:paraId="70C47E68" w14:textId="77777777" w:rsidR="000F30EF" w:rsidRPr="000F30EF" w:rsidRDefault="000F30EF" w:rsidP="00777DE5">
            <w:pPr>
              <w:numPr>
                <w:ilvl w:val="0"/>
                <w:numId w:val="91"/>
              </w:numPr>
              <w:tabs>
                <w:tab w:val="left" w:pos="2745"/>
              </w:tabs>
              <w:spacing w:after="200" w:line="360" w:lineRule="auto"/>
              <w:jc w:val="both"/>
              <w:rPr>
                <w:bCs/>
              </w:rPr>
            </w:pPr>
            <w:r w:rsidRPr="000F30EF">
              <w:rPr>
                <w:bCs/>
              </w:rPr>
              <w:t>Mali vezovi</w:t>
            </w:r>
          </w:p>
          <w:p w14:paraId="4B50FA4C" w14:textId="4EA2D816" w:rsidR="000F30EF" w:rsidRPr="000F30EF" w:rsidRDefault="000F30EF" w:rsidP="00777DE5">
            <w:pPr>
              <w:numPr>
                <w:ilvl w:val="0"/>
                <w:numId w:val="91"/>
              </w:numPr>
              <w:tabs>
                <w:tab w:val="left" w:pos="2745"/>
              </w:tabs>
              <w:spacing w:after="200" w:line="360" w:lineRule="auto"/>
              <w:jc w:val="both"/>
              <w:rPr>
                <w:bCs/>
              </w:rPr>
            </w:pPr>
            <w:r w:rsidRPr="000F30EF">
              <w:rPr>
                <w:bCs/>
              </w:rPr>
              <w:t>Đakovo EXPO</w:t>
            </w:r>
          </w:p>
        </w:tc>
      </w:tr>
      <w:tr w:rsidR="00A53E19" w:rsidRPr="000F30EF" w14:paraId="2F59B557" w14:textId="77777777" w:rsidTr="00A53E19">
        <w:trPr>
          <w:trHeight w:val="803"/>
          <w:jc w:val="center"/>
        </w:trPr>
        <w:tc>
          <w:tcPr>
            <w:tcW w:w="2626" w:type="dxa"/>
            <w:vAlign w:val="center"/>
          </w:tcPr>
          <w:p w14:paraId="5C15E306" w14:textId="77777777" w:rsidR="00A53E19" w:rsidRPr="000F30EF" w:rsidRDefault="00A53E19" w:rsidP="00E436C6">
            <w:pPr>
              <w:spacing w:line="360" w:lineRule="auto"/>
              <w:jc w:val="center"/>
              <w:rPr>
                <w:bCs/>
              </w:rPr>
            </w:pPr>
            <w:r w:rsidRPr="000F30EF">
              <w:rPr>
                <w:bCs/>
              </w:rPr>
              <w:t>Rujan</w:t>
            </w:r>
          </w:p>
        </w:tc>
        <w:tc>
          <w:tcPr>
            <w:tcW w:w="6216" w:type="dxa"/>
            <w:vAlign w:val="center"/>
          </w:tcPr>
          <w:p w14:paraId="4EB351FE" w14:textId="77777777" w:rsidR="00A53E19" w:rsidRPr="000F30EF" w:rsidRDefault="00A53E19" w:rsidP="00777DE5">
            <w:pPr>
              <w:numPr>
                <w:ilvl w:val="0"/>
                <w:numId w:val="84"/>
              </w:numPr>
              <w:spacing w:after="200" w:line="360" w:lineRule="auto"/>
              <w:jc w:val="both"/>
              <w:rPr>
                <w:bCs/>
              </w:rPr>
            </w:pPr>
            <w:r w:rsidRPr="000F30EF">
              <w:rPr>
                <w:bCs/>
              </w:rPr>
              <w:t>podjela zaduženja u nastavi</w:t>
            </w:r>
          </w:p>
          <w:p w14:paraId="505D5DEE" w14:textId="4EF0F369" w:rsidR="00A53E19" w:rsidRPr="000F30EF" w:rsidRDefault="00A53E19" w:rsidP="00777DE5">
            <w:pPr>
              <w:numPr>
                <w:ilvl w:val="0"/>
                <w:numId w:val="84"/>
              </w:numPr>
              <w:spacing w:after="200" w:line="360" w:lineRule="auto"/>
              <w:jc w:val="both"/>
              <w:rPr>
                <w:bCs/>
              </w:rPr>
            </w:pPr>
            <w:proofErr w:type="spellStart"/>
            <w:r w:rsidRPr="000F30EF">
              <w:rPr>
                <w:bCs/>
              </w:rPr>
              <w:t>Craft</w:t>
            </w:r>
            <w:proofErr w:type="spellEnd"/>
            <w:r w:rsidRPr="000F30EF">
              <w:rPr>
                <w:bCs/>
              </w:rPr>
              <w:t xml:space="preserve"> </w:t>
            </w:r>
            <w:proofErr w:type="spellStart"/>
            <w:r w:rsidRPr="000F30EF">
              <w:rPr>
                <w:bCs/>
              </w:rPr>
              <w:t>beer</w:t>
            </w:r>
            <w:proofErr w:type="spellEnd"/>
            <w:r w:rsidRPr="000F30EF">
              <w:rPr>
                <w:bCs/>
              </w:rPr>
              <w:t xml:space="preserve"> festival 202</w:t>
            </w:r>
            <w:r>
              <w:rPr>
                <w:bCs/>
              </w:rPr>
              <w:t>6</w:t>
            </w:r>
            <w:r w:rsidRPr="000F30EF">
              <w:rPr>
                <w:bCs/>
              </w:rPr>
              <w:t>.</w:t>
            </w:r>
          </w:p>
          <w:p w14:paraId="28E95971" w14:textId="61DD77F6" w:rsidR="00A53E19" w:rsidRPr="000F30EF" w:rsidRDefault="00A53E19" w:rsidP="00777DE5">
            <w:pPr>
              <w:pStyle w:val="Odlomakpopisa"/>
              <w:numPr>
                <w:ilvl w:val="0"/>
                <w:numId w:val="84"/>
              </w:numPr>
              <w:spacing w:after="200" w:line="360" w:lineRule="auto"/>
              <w:jc w:val="both"/>
              <w:rPr>
                <w:rFonts w:ascii="Times New Roman" w:hAnsi="Times New Roman"/>
                <w:bCs/>
                <w:sz w:val="24"/>
                <w:szCs w:val="24"/>
              </w:rPr>
            </w:pPr>
            <w:r w:rsidRPr="000F30EF">
              <w:rPr>
                <w:rFonts w:ascii="Times New Roman" w:hAnsi="Times New Roman"/>
                <w:bCs/>
                <w:sz w:val="24"/>
                <w:szCs w:val="24"/>
              </w:rPr>
              <w:t>Jesenski sajam: rujan 202</w:t>
            </w:r>
            <w:r>
              <w:rPr>
                <w:rFonts w:ascii="Times New Roman" w:hAnsi="Times New Roman"/>
                <w:bCs/>
                <w:sz w:val="24"/>
                <w:szCs w:val="24"/>
              </w:rPr>
              <w:t>6</w:t>
            </w:r>
            <w:r w:rsidRPr="000F30EF">
              <w:rPr>
                <w:rFonts w:ascii="Times New Roman" w:hAnsi="Times New Roman"/>
                <w:bCs/>
                <w:sz w:val="24"/>
                <w:szCs w:val="24"/>
              </w:rPr>
              <w:t xml:space="preserve">. </w:t>
            </w:r>
          </w:p>
          <w:p w14:paraId="1B18FFB2" w14:textId="77777777" w:rsidR="00A53E19" w:rsidRPr="000F30EF" w:rsidRDefault="00A53E19" w:rsidP="00777DE5">
            <w:pPr>
              <w:pStyle w:val="Odlomakpopisa"/>
              <w:numPr>
                <w:ilvl w:val="0"/>
                <w:numId w:val="84"/>
              </w:numPr>
              <w:spacing w:after="200" w:line="360" w:lineRule="auto"/>
              <w:jc w:val="both"/>
              <w:rPr>
                <w:rFonts w:ascii="Times New Roman" w:hAnsi="Times New Roman"/>
                <w:bCs/>
                <w:sz w:val="24"/>
                <w:szCs w:val="24"/>
              </w:rPr>
            </w:pPr>
            <w:r w:rsidRPr="000F30EF">
              <w:rPr>
                <w:rFonts w:ascii="Times New Roman" w:hAnsi="Times New Roman"/>
                <w:bCs/>
                <w:sz w:val="24"/>
                <w:szCs w:val="24"/>
              </w:rPr>
              <w:t xml:space="preserve">Budi </w:t>
            </w:r>
            <w:proofErr w:type="spellStart"/>
            <w:r w:rsidRPr="000F30EF">
              <w:rPr>
                <w:rFonts w:ascii="Times New Roman" w:hAnsi="Times New Roman"/>
                <w:bCs/>
                <w:sz w:val="24"/>
                <w:szCs w:val="24"/>
              </w:rPr>
              <w:t>chef</w:t>
            </w:r>
            <w:proofErr w:type="spellEnd"/>
            <w:r w:rsidRPr="000F30EF">
              <w:rPr>
                <w:rFonts w:ascii="Times New Roman" w:hAnsi="Times New Roman"/>
                <w:bCs/>
                <w:sz w:val="24"/>
                <w:szCs w:val="24"/>
              </w:rPr>
              <w:t xml:space="preserve"> škole!</w:t>
            </w:r>
          </w:p>
          <w:p w14:paraId="2916199F" w14:textId="77777777" w:rsidR="00A53E19" w:rsidRPr="000F30EF" w:rsidRDefault="00A53E19" w:rsidP="00777DE5">
            <w:pPr>
              <w:pStyle w:val="Odlomakpopisa"/>
              <w:numPr>
                <w:ilvl w:val="0"/>
                <w:numId w:val="84"/>
              </w:numPr>
              <w:spacing w:after="200" w:line="360" w:lineRule="auto"/>
              <w:jc w:val="both"/>
              <w:rPr>
                <w:rFonts w:ascii="Times New Roman" w:hAnsi="Times New Roman"/>
                <w:bCs/>
                <w:sz w:val="24"/>
                <w:szCs w:val="24"/>
              </w:rPr>
            </w:pPr>
            <w:proofErr w:type="spellStart"/>
            <w:r w:rsidRPr="000F30EF">
              <w:rPr>
                <w:rFonts w:ascii="Times New Roman" w:hAnsi="Times New Roman"/>
                <w:bCs/>
                <w:sz w:val="24"/>
                <w:szCs w:val="24"/>
              </w:rPr>
              <w:t>Tačkijada</w:t>
            </w:r>
            <w:proofErr w:type="spellEnd"/>
            <w:r w:rsidRPr="000F30EF">
              <w:rPr>
                <w:rFonts w:ascii="Times New Roman" w:hAnsi="Times New Roman"/>
                <w:bCs/>
                <w:sz w:val="24"/>
                <w:szCs w:val="24"/>
              </w:rPr>
              <w:t xml:space="preserve"> - Piškorevci</w:t>
            </w:r>
          </w:p>
          <w:p w14:paraId="4FE1A6F4" w14:textId="77777777" w:rsidR="00A53E19" w:rsidRPr="000F30EF" w:rsidRDefault="00A53E19" w:rsidP="00777DE5">
            <w:pPr>
              <w:pStyle w:val="Odlomakpopisa"/>
              <w:numPr>
                <w:ilvl w:val="0"/>
                <w:numId w:val="84"/>
              </w:numPr>
              <w:spacing w:after="200" w:line="360" w:lineRule="auto"/>
              <w:jc w:val="both"/>
              <w:rPr>
                <w:rFonts w:ascii="Times New Roman" w:hAnsi="Times New Roman"/>
                <w:bCs/>
                <w:sz w:val="24"/>
                <w:szCs w:val="24"/>
              </w:rPr>
            </w:pPr>
            <w:r w:rsidRPr="000F30EF">
              <w:rPr>
                <w:rFonts w:ascii="Times New Roman" w:hAnsi="Times New Roman"/>
                <w:bCs/>
                <w:sz w:val="24"/>
                <w:szCs w:val="24"/>
              </w:rPr>
              <w:t>Tradicijski sokak-Vinkovci</w:t>
            </w:r>
          </w:p>
          <w:p w14:paraId="1ECEAF57" w14:textId="77777777" w:rsidR="00A53E19" w:rsidRPr="000F30EF" w:rsidRDefault="00A53E19" w:rsidP="00777DE5">
            <w:pPr>
              <w:pStyle w:val="Odlomakpopisa"/>
              <w:numPr>
                <w:ilvl w:val="0"/>
                <w:numId w:val="84"/>
              </w:numPr>
              <w:spacing w:after="200" w:line="360" w:lineRule="auto"/>
              <w:jc w:val="both"/>
              <w:rPr>
                <w:rFonts w:ascii="Times New Roman" w:hAnsi="Times New Roman"/>
                <w:bCs/>
                <w:sz w:val="24"/>
                <w:szCs w:val="24"/>
              </w:rPr>
            </w:pPr>
            <w:r w:rsidRPr="000F30EF">
              <w:rPr>
                <w:rFonts w:ascii="Times New Roman" w:hAnsi="Times New Roman"/>
                <w:bCs/>
                <w:sz w:val="24"/>
                <w:szCs w:val="24"/>
              </w:rPr>
              <w:lastRenderedPageBreak/>
              <w:t xml:space="preserve">Berba grožđa u </w:t>
            </w:r>
            <w:proofErr w:type="spellStart"/>
            <w:r w:rsidRPr="000F30EF">
              <w:rPr>
                <w:rFonts w:ascii="Times New Roman" w:hAnsi="Times New Roman"/>
                <w:bCs/>
                <w:sz w:val="24"/>
                <w:szCs w:val="24"/>
              </w:rPr>
              <w:t>Trnavi</w:t>
            </w:r>
            <w:proofErr w:type="spellEnd"/>
            <w:r w:rsidRPr="000F30EF">
              <w:rPr>
                <w:rFonts w:ascii="Times New Roman" w:hAnsi="Times New Roman"/>
                <w:bCs/>
                <w:sz w:val="24"/>
                <w:szCs w:val="24"/>
              </w:rPr>
              <w:t>- terenska nastava</w:t>
            </w:r>
          </w:p>
          <w:p w14:paraId="7A296821" w14:textId="53A4F975" w:rsidR="00A53E19" w:rsidRPr="000F30EF" w:rsidRDefault="00A53E19" w:rsidP="00777DE5">
            <w:pPr>
              <w:pStyle w:val="Odlomakpopisa"/>
              <w:numPr>
                <w:ilvl w:val="0"/>
                <w:numId w:val="84"/>
              </w:numPr>
              <w:spacing w:after="200" w:line="360" w:lineRule="auto"/>
              <w:rPr>
                <w:rFonts w:ascii="Times New Roman" w:hAnsi="Times New Roman"/>
                <w:bCs/>
                <w:sz w:val="24"/>
                <w:szCs w:val="24"/>
              </w:rPr>
            </w:pPr>
            <w:r w:rsidRPr="000F30EF">
              <w:rPr>
                <w:rFonts w:ascii="Times New Roman" w:hAnsi="Times New Roman"/>
                <w:bCs/>
                <w:sz w:val="24"/>
                <w:szCs w:val="24"/>
              </w:rPr>
              <w:t>Ergela Đakovo- obilježavanje 5</w:t>
            </w:r>
            <w:r>
              <w:rPr>
                <w:rFonts w:ascii="Times New Roman" w:hAnsi="Times New Roman"/>
                <w:bCs/>
                <w:sz w:val="24"/>
                <w:szCs w:val="24"/>
              </w:rPr>
              <w:t>20</w:t>
            </w:r>
            <w:r w:rsidRPr="000F30EF">
              <w:rPr>
                <w:rFonts w:ascii="Times New Roman" w:hAnsi="Times New Roman"/>
                <w:bCs/>
                <w:sz w:val="24"/>
                <w:szCs w:val="24"/>
              </w:rPr>
              <w:t xml:space="preserve"> godina osnutka-terenska nastava</w:t>
            </w:r>
          </w:p>
          <w:p w14:paraId="218CBDCA" w14:textId="77777777" w:rsidR="00A53E19" w:rsidRPr="000F30EF" w:rsidRDefault="00A53E19" w:rsidP="00777DE5">
            <w:pPr>
              <w:pStyle w:val="Odlomakpopisa"/>
              <w:numPr>
                <w:ilvl w:val="0"/>
                <w:numId w:val="84"/>
              </w:numPr>
              <w:spacing w:after="200" w:line="360" w:lineRule="auto"/>
              <w:rPr>
                <w:rFonts w:ascii="Times New Roman" w:hAnsi="Times New Roman"/>
                <w:bCs/>
                <w:sz w:val="24"/>
                <w:szCs w:val="24"/>
              </w:rPr>
            </w:pPr>
            <w:proofErr w:type="spellStart"/>
            <w:r w:rsidRPr="000F30EF">
              <w:rPr>
                <w:rFonts w:ascii="Times New Roman" w:hAnsi="Times New Roman"/>
                <w:bCs/>
                <w:sz w:val="24"/>
                <w:szCs w:val="24"/>
              </w:rPr>
              <w:t>Šljivijada</w:t>
            </w:r>
            <w:proofErr w:type="spellEnd"/>
          </w:p>
        </w:tc>
      </w:tr>
      <w:tr w:rsidR="00A53E19" w:rsidRPr="000F30EF" w14:paraId="4B28F889" w14:textId="77777777" w:rsidTr="00A53E19">
        <w:trPr>
          <w:trHeight w:val="1005"/>
          <w:jc w:val="center"/>
        </w:trPr>
        <w:tc>
          <w:tcPr>
            <w:tcW w:w="2626" w:type="dxa"/>
            <w:vAlign w:val="center"/>
          </w:tcPr>
          <w:p w14:paraId="1F8EA4F9" w14:textId="77777777" w:rsidR="00A53E19" w:rsidRPr="000F30EF" w:rsidRDefault="00A53E19" w:rsidP="00E436C6">
            <w:pPr>
              <w:spacing w:line="360" w:lineRule="auto"/>
              <w:jc w:val="center"/>
              <w:rPr>
                <w:bCs/>
              </w:rPr>
            </w:pPr>
            <w:r w:rsidRPr="000F30EF">
              <w:rPr>
                <w:bCs/>
              </w:rPr>
              <w:lastRenderedPageBreak/>
              <w:t>Listopad</w:t>
            </w:r>
          </w:p>
        </w:tc>
        <w:tc>
          <w:tcPr>
            <w:tcW w:w="6216" w:type="dxa"/>
            <w:vAlign w:val="center"/>
          </w:tcPr>
          <w:p w14:paraId="3E5B9A2E" w14:textId="77777777" w:rsidR="00A53E19" w:rsidRPr="000F30EF" w:rsidRDefault="00A53E19" w:rsidP="00777DE5">
            <w:pPr>
              <w:numPr>
                <w:ilvl w:val="0"/>
                <w:numId w:val="85"/>
              </w:numPr>
              <w:spacing w:after="200" w:line="360" w:lineRule="auto"/>
              <w:jc w:val="both"/>
              <w:rPr>
                <w:bCs/>
              </w:rPr>
            </w:pPr>
            <w:r w:rsidRPr="000F30EF">
              <w:rPr>
                <w:bCs/>
              </w:rPr>
              <w:t>Dani zahvalnost za plodove zemlje- Dani kruha u Školi</w:t>
            </w:r>
          </w:p>
          <w:p w14:paraId="5B36B99D" w14:textId="77777777" w:rsidR="00A53E19" w:rsidRPr="000F30EF" w:rsidRDefault="00A53E19" w:rsidP="00777DE5">
            <w:pPr>
              <w:numPr>
                <w:ilvl w:val="0"/>
                <w:numId w:val="85"/>
              </w:numPr>
              <w:tabs>
                <w:tab w:val="left" w:pos="2745"/>
              </w:tabs>
              <w:spacing w:after="200" w:line="360" w:lineRule="auto"/>
              <w:jc w:val="both"/>
              <w:rPr>
                <w:bCs/>
              </w:rPr>
            </w:pPr>
            <w:proofErr w:type="spellStart"/>
            <w:r w:rsidRPr="000F30EF">
              <w:rPr>
                <w:bCs/>
              </w:rPr>
              <w:t>Jabučini</w:t>
            </w:r>
            <w:proofErr w:type="spellEnd"/>
            <w:r w:rsidRPr="000F30EF">
              <w:rPr>
                <w:bCs/>
              </w:rPr>
              <w:t xml:space="preserve"> dani</w:t>
            </w:r>
          </w:p>
          <w:p w14:paraId="5D7BB33F" w14:textId="77777777" w:rsidR="00A53E19" w:rsidRPr="000F30EF" w:rsidRDefault="00A53E19" w:rsidP="00777DE5">
            <w:pPr>
              <w:numPr>
                <w:ilvl w:val="0"/>
                <w:numId w:val="85"/>
              </w:numPr>
              <w:tabs>
                <w:tab w:val="left" w:pos="2745"/>
              </w:tabs>
              <w:spacing w:after="200" w:line="360" w:lineRule="auto"/>
              <w:jc w:val="both"/>
              <w:rPr>
                <w:bCs/>
              </w:rPr>
            </w:pPr>
            <w:r w:rsidRPr="000F30EF">
              <w:rPr>
                <w:bCs/>
              </w:rPr>
              <w:t>Mjesec hrvatske knjige - GKNJIČ</w:t>
            </w:r>
          </w:p>
          <w:p w14:paraId="6D985159" w14:textId="77777777" w:rsidR="00A53E19" w:rsidRPr="00E44EDC" w:rsidRDefault="00A53E19" w:rsidP="00777DE5">
            <w:pPr>
              <w:numPr>
                <w:ilvl w:val="0"/>
                <w:numId w:val="85"/>
              </w:numPr>
              <w:spacing w:after="200" w:line="360" w:lineRule="auto"/>
              <w:jc w:val="both"/>
              <w:rPr>
                <w:rStyle w:val="Naglaeno"/>
                <w:b w:val="0"/>
                <w:bCs w:val="0"/>
              </w:rPr>
            </w:pPr>
            <w:r w:rsidRPr="00E44EDC">
              <w:rPr>
                <w:rStyle w:val="Naglaeno"/>
                <w:b w:val="0"/>
                <w:bCs w:val="0"/>
                <w:bdr w:val="none" w:sz="0" w:space="0" w:color="auto" w:frame="1"/>
                <w:shd w:val="clear" w:color="auto" w:fill="FFFFFF"/>
              </w:rPr>
              <w:t>Svehrvatska državna smotra</w:t>
            </w:r>
            <w:r w:rsidRPr="00E44EDC">
              <w:rPr>
                <w:b/>
                <w:bCs/>
                <w:shd w:val="clear" w:color="auto" w:fill="FFFFFF"/>
              </w:rPr>
              <w:t xml:space="preserve"> </w:t>
            </w:r>
            <w:r w:rsidRPr="00E44EDC">
              <w:rPr>
                <w:rStyle w:val="Naglaeno"/>
                <w:b w:val="0"/>
                <w:bCs w:val="0"/>
                <w:bdr w:val="none" w:sz="0" w:space="0" w:color="auto" w:frame="1"/>
                <w:shd w:val="clear" w:color="auto" w:fill="FFFFFF"/>
              </w:rPr>
              <w:t>DANI KRUHA</w:t>
            </w:r>
          </w:p>
          <w:p w14:paraId="0775BEE4" w14:textId="77777777" w:rsidR="00A53E19" w:rsidRPr="000F30EF" w:rsidRDefault="00A53E19" w:rsidP="00777DE5">
            <w:pPr>
              <w:numPr>
                <w:ilvl w:val="0"/>
                <w:numId w:val="85"/>
              </w:numPr>
              <w:spacing w:after="200" w:line="360" w:lineRule="auto"/>
              <w:jc w:val="both"/>
              <w:rPr>
                <w:bCs/>
              </w:rPr>
            </w:pPr>
            <w:r w:rsidRPr="00E44EDC">
              <w:rPr>
                <w:rStyle w:val="Naglaeno"/>
                <w:b w:val="0"/>
                <w:bCs w:val="0"/>
              </w:rPr>
              <w:t>Udruga Neven</w:t>
            </w:r>
          </w:p>
        </w:tc>
      </w:tr>
      <w:tr w:rsidR="00A53E19" w:rsidRPr="000F30EF" w14:paraId="5405ADD8" w14:textId="77777777" w:rsidTr="00A53E19">
        <w:trPr>
          <w:trHeight w:val="1013"/>
          <w:jc w:val="center"/>
        </w:trPr>
        <w:tc>
          <w:tcPr>
            <w:tcW w:w="2626" w:type="dxa"/>
            <w:vAlign w:val="center"/>
          </w:tcPr>
          <w:p w14:paraId="7DD37316" w14:textId="7DD13DE0" w:rsidR="00A53E19" w:rsidRPr="000F30EF" w:rsidRDefault="008D27B5" w:rsidP="00E436C6">
            <w:pPr>
              <w:spacing w:line="360" w:lineRule="auto"/>
              <w:jc w:val="center"/>
              <w:rPr>
                <w:bCs/>
              </w:rPr>
            </w:pPr>
            <w:r w:rsidRPr="000F30EF">
              <w:rPr>
                <w:bCs/>
              </w:rPr>
              <w:t>S</w:t>
            </w:r>
            <w:r w:rsidR="00A53E19" w:rsidRPr="000F30EF">
              <w:rPr>
                <w:bCs/>
              </w:rPr>
              <w:t>tudeni</w:t>
            </w:r>
          </w:p>
        </w:tc>
        <w:tc>
          <w:tcPr>
            <w:tcW w:w="6216" w:type="dxa"/>
            <w:vAlign w:val="center"/>
          </w:tcPr>
          <w:p w14:paraId="33F31299" w14:textId="77777777" w:rsidR="00A53E19" w:rsidRPr="000F30EF" w:rsidRDefault="00A53E19" w:rsidP="00777DE5">
            <w:pPr>
              <w:numPr>
                <w:ilvl w:val="0"/>
                <w:numId w:val="86"/>
              </w:numPr>
              <w:spacing w:after="200" w:line="360" w:lineRule="auto"/>
              <w:jc w:val="both"/>
              <w:rPr>
                <w:bCs/>
              </w:rPr>
            </w:pPr>
            <w:r w:rsidRPr="000F30EF">
              <w:rPr>
                <w:bCs/>
              </w:rPr>
              <w:t>MŽSV – prehrane</w:t>
            </w:r>
          </w:p>
          <w:p w14:paraId="0F1D37F3" w14:textId="77777777" w:rsidR="00A53E19" w:rsidRPr="000F30EF" w:rsidRDefault="00A53E19" w:rsidP="00777DE5">
            <w:pPr>
              <w:numPr>
                <w:ilvl w:val="0"/>
                <w:numId w:val="86"/>
              </w:numPr>
              <w:tabs>
                <w:tab w:val="left" w:pos="2745"/>
              </w:tabs>
              <w:spacing w:after="200" w:line="360" w:lineRule="auto"/>
              <w:jc w:val="both"/>
              <w:rPr>
                <w:bCs/>
              </w:rPr>
            </w:pPr>
            <w:r w:rsidRPr="000F30EF">
              <w:rPr>
                <w:bCs/>
              </w:rPr>
              <w:t>Promocija projekta Sofijina srca</w:t>
            </w:r>
          </w:p>
          <w:p w14:paraId="6EF819E0" w14:textId="77777777" w:rsidR="00A53E19" w:rsidRPr="000F30EF" w:rsidRDefault="00A53E19" w:rsidP="00777DE5">
            <w:pPr>
              <w:numPr>
                <w:ilvl w:val="0"/>
                <w:numId w:val="86"/>
              </w:numPr>
              <w:tabs>
                <w:tab w:val="left" w:pos="2745"/>
              </w:tabs>
              <w:spacing w:after="200" w:line="360" w:lineRule="auto"/>
              <w:jc w:val="both"/>
              <w:rPr>
                <w:bCs/>
              </w:rPr>
            </w:pPr>
            <w:r w:rsidRPr="000F30EF">
              <w:rPr>
                <w:bCs/>
              </w:rPr>
              <w:t>Iz knjige na stol</w:t>
            </w:r>
          </w:p>
          <w:p w14:paraId="3F0593D8" w14:textId="77777777" w:rsidR="00A53E19" w:rsidRPr="000F30EF" w:rsidRDefault="00A53E19" w:rsidP="00777DE5">
            <w:pPr>
              <w:pStyle w:val="Odlomakpopisa"/>
              <w:numPr>
                <w:ilvl w:val="0"/>
                <w:numId w:val="84"/>
              </w:numPr>
              <w:spacing w:after="200" w:line="360" w:lineRule="auto"/>
              <w:jc w:val="both"/>
              <w:rPr>
                <w:rFonts w:ascii="Times New Roman" w:hAnsi="Times New Roman"/>
                <w:bCs/>
                <w:sz w:val="24"/>
                <w:szCs w:val="24"/>
              </w:rPr>
            </w:pPr>
            <w:r w:rsidRPr="000F30EF">
              <w:rPr>
                <w:rFonts w:ascii="Times New Roman" w:hAnsi="Times New Roman"/>
                <w:bCs/>
                <w:sz w:val="24"/>
                <w:szCs w:val="24"/>
              </w:rPr>
              <w:t>Terenska nastava i stručne posjete</w:t>
            </w:r>
          </w:p>
        </w:tc>
      </w:tr>
      <w:tr w:rsidR="00A53E19" w:rsidRPr="000F30EF" w14:paraId="196FAFF2" w14:textId="77777777" w:rsidTr="00A53E19">
        <w:trPr>
          <w:trHeight w:val="834"/>
          <w:jc w:val="center"/>
        </w:trPr>
        <w:tc>
          <w:tcPr>
            <w:tcW w:w="2626" w:type="dxa"/>
            <w:vAlign w:val="center"/>
          </w:tcPr>
          <w:p w14:paraId="78EB1247" w14:textId="2C4FD826" w:rsidR="00A53E19" w:rsidRPr="000F30EF" w:rsidRDefault="008D27B5" w:rsidP="00E436C6">
            <w:pPr>
              <w:spacing w:line="360" w:lineRule="auto"/>
              <w:jc w:val="center"/>
              <w:rPr>
                <w:bCs/>
              </w:rPr>
            </w:pPr>
            <w:r w:rsidRPr="000F30EF">
              <w:rPr>
                <w:bCs/>
              </w:rPr>
              <w:t>P</w:t>
            </w:r>
            <w:r w:rsidR="00A53E19" w:rsidRPr="000F30EF">
              <w:rPr>
                <w:bCs/>
              </w:rPr>
              <w:t>rosinac</w:t>
            </w:r>
          </w:p>
        </w:tc>
        <w:tc>
          <w:tcPr>
            <w:tcW w:w="6216" w:type="dxa"/>
            <w:vAlign w:val="center"/>
          </w:tcPr>
          <w:p w14:paraId="6D2933B0" w14:textId="77777777" w:rsidR="00A53E19" w:rsidRPr="000F30EF" w:rsidRDefault="00A53E19" w:rsidP="00777DE5">
            <w:pPr>
              <w:numPr>
                <w:ilvl w:val="0"/>
                <w:numId w:val="87"/>
              </w:numPr>
              <w:tabs>
                <w:tab w:val="left" w:pos="2745"/>
              </w:tabs>
              <w:spacing w:after="200" w:line="360" w:lineRule="auto"/>
              <w:jc w:val="both"/>
              <w:rPr>
                <w:bCs/>
              </w:rPr>
            </w:pPr>
            <w:r w:rsidRPr="000F30EF">
              <w:rPr>
                <w:bCs/>
              </w:rPr>
              <w:t>Sv. Nikola</w:t>
            </w:r>
          </w:p>
          <w:p w14:paraId="60B0D78E" w14:textId="77777777" w:rsidR="00A53E19" w:rsidRPr="000F30EF" w:rsidRDefault="00A53E19" w:rsidP="00777DE5">
            <w:pPr>
              <w:numPr>
                <w:ilvl w:val="0"/>
                <w:numId w:val="87"/>
              </w:numPr>
              <w:tabs>
                <w:tab w:val="left" w:pos="2745"/>
              </w:tabs>
              <w:spacing w:after="200" w:line="360" w:lineRule="auto"/>
              <w:jc w:val="both"/>
              <w:rPr>
                <w:bCs/>
              </w:rPr>
            </w:pPr>
            <w:r w:rsidRPr="000F30EF">
              <w:rPr>
                <w:bCs/>
              </w:rPr>
              <w:t>Advent u Budimpešti, Kiseljaku, Đakovu</w:t>
            </w:r>
          </w:p>
          <w:p w14:paraId="7B4A3CB9" w14:textId="77777777" w:rsidR="00A53E19" w:rsidRPr="000F30EF" w:rsidRDefault="00A53E19" w:rsidP="00777DE5">
            <w:pPr>
              <w:numPr>
                <w:ilvl w:val="0"/>
                <w:numId w:val="87"/>
              </w:numPr>
              <w:tabs>
                <w:tab w:val="left" w:pos="2745"/>
              </w:tabs>
              <w:spacing w:after="200" w:line="360" w:lineRule="auto"/>
              <w:jc w:val="both"/>
              <w:rPr>
                <w:bCs/>
              </w:rPr>
            </w:pPr>
            <w:r w:rsidRPr="000F30EF">
              <w:rPr>
                <w:bCs/>
              </w:rPr>
              <w:t xml:space="preserve">Provedba školskih natjecanja učenika </w:t>
            </w:r>
          </w:p>
          <w:p w14:paraId="6A0872C0" w14:textId="77777777" w:rsidR="00A53E19" w:rsidRPr="000F30EF" w:rsidRDefault="00A53E19" w:rsidP="00777DE5">
            <w:pPr>
              <w:numPr>
                <w:ilvl w:val="0"/>
                <w:numId w:val="87"/>
              </w:numPr>
              <w:tabs>
                <w:tab w:val="left" w:pos="2745"/>
              </w:tabs>
              <w:spacing w:after="200" w:line="360" w:lineRule="auto"/>
              <w:jc w:val="both"/>
              <w:rPr>
                <w:bCs/>
              </w:rPr>
            </w:pPr>
            <w:r w:rsidRPr="000F30EF">
              <w:rPr>
                <w:bCs/>
              </w:rPr>
              <w:t>Udruga Neven</w:t>
            </w:r>
          </w:p>
          <w:p w14:paraId="61271F2B" w14:textId="77777777" w:rsidR="00A53E19" w:rsidRPr="000F30EF" w:rsidRDefault="00A53E19" w:rsidP="00777DE5">
            <w:pPr>
              <w:numPr>
                <w:ilvl w:val="0"/>
                <w:numId w:val="87"/>
              </w:numPr>
              <w:tabs>
                <w:tab w:val="left" w:pos="2745"/>
              </w:tabs>
              <w:spacing w:after="200" w:line="360" w:lineRule="auto"/>
              <w:jc w:val="both"/>
              <w:rPr>
                <w:bCs/>
              </w:rPr>
            </w:pPr>
            <w:r w:rsidRPr="000F30EF">
              <w:rPr>
                <w:bCs/>
              </w:rPr>
              <w:t>Stručne ekskurzije-Zagreb</w:t>
            </w:r>
          </w:p>
          <w:p w14:paraId="34E39248" w14:textId="77777777" w:rsidR="00A53E19" w:rsidRPr="000F30EF" w:rsidRDefault="00A53E19" w:rsidP="00777DE5">
            <w:pPr>
              <w:numPr>
                <w:ilvl w:val="0"/>
                <w:numId w:val="87"/>
              </w:numPr>
              <w:tabs>
                <w:tab w:val="left" w:pos="2745"/>
              </w:tabs>
              <w:spacing w:after="200" w:line="360" w:lineRule="auto"/>
              <w:jc w:val="both"/>
              <w:rPr>
                <w:bCs/>
              </w:rPr>
            </w:pPr>
            <w:r w:rsidRPr="000F30EF">
              <w:rPr>
                <w:bCs/>
              </w:rPr>
              <w:t>Terenska nastava- Virovitica</w:t>
            </w:r>
          </w:p>
        </w:tc>
      </w:tr>
    </w:tbl>
    <w:p w14:paraId="5A096505" w14:textId="7C2F25C6" w:rsidR="005105BA" w:rsidRDefault="005105BA" w:rsidP="005105BA">
      <w:pPr>
        <w:jc w:val="right"/>
      </w:pPr>
    </w:p>
    <w:p w14:paraId="12ADA156" w14:textId="6B53C16C" w:rsidR="00CE2E2E" w:rsidRDefault="00CE2E2E" w:rsidP="00275794">
      <w:pPr>
        <w:jc w:val="center"/>
        <w:rPr>
          <w:b/>
          <w:i/>
          <w:color w:val="FF0000"/>
          <w:u w:val="single"/>
        </w:rPr>
      </w:pPr>
    </w:p>
    <w:p w14:paraId="07302F38" w14:textId="1BC60328" w:rsidR="00B63877" w:rsidRDefault="00B63877" w:rsidP="00275794">
      <w:pPr>
        <w:jc w:val="center"/>
        <w:rPr>
          <w:b/>
          <w:i/>
          <w:color w:val="FF0000"/>
          <w:u w:val="single"/>
        </w:rPr>
      </w:pPr>
    </w:p>
    <w:p w14:paraId="1673C39D" w14:textId="4C4549A1" w:rsidR="00B63877" w:rsidRDefault="00B63877" w:rsidP="00275794">
      <w:pPr>
        <w:jc w:val="center"/>
        <w:rPr>
          <w:b/>
          <w:i/>
          <w:color w:val="FF0000"/>
          <w:u w:val="single"/>
        </w:rPr>
      </w:pPr>
    </w:p>
    <w:p w14:paraId="19267F2E" w14:textId="07A5B4B4" w:rsidR="00B63877" w:rsidRDefault="00B63877" w:rsidP="00275794">
      <w:pPr>
        <w:jc w:val="center"/>
        <w:rPr>
          <w:b/>
          <w:i/>
          <w:color w:val="FF0000"/>
          <w:u w:val="single"/>
        </w:rPr>
      </w:pPr>
    </w:p>
    <w:p w14:paraId="7B12113D" w14:textId="77777777" w:rsidR="00B63877" w:rsidRDefault="00B63877" w:rsidP="00275794">
      <w:pPr>
        <w:jc w:val="center"/>
        <w:rPr>
          <w:b/>
          <w:i/>
          <w:color w:val="FF0000"/>
          <w:u w:val="single"/>
        </w:rPr>
      </w:pPr>
    </w:p>
    <w:p w14:paraId="220501B0" w14:textId="3F63989E" w:rsidR="00275794" w:rsidRPr="005C1DD1" w:rsidRDefault="00A572C8" w:rsidP="00275794">
      <w:pPr>
        <w:jc w:val="center"/>
        <w:rPr>
          <w:b/>
          <w:i/>
          <w:u w:val="single"/>
        </w:rPr>
      </w:pPr>
      <w:r w:rsidRPr="005C1DD1">
        <w:rPr>
          <w:b/>
          <w:i/>
          <w:u w:val="single"/>
        </w:rPr>
        <w:lastRenderedPageBreak/>
        <w:t xml:space="preserve">Plan </w:t>
      </w:r>
      <w:r w:rsidR="009B18A6" w:rsidRPr="005C1DD1">
        <w:rPr>
          <w:b/>
          <w:i/>
          <w:u w:val="single"/>
        </w:rPr>
        <w:t>rada S</w:t>
      </w:r>
      <w:r w:rsidR="00D325B7" w:rsidRPr="005C1DD1">
        <w:rPr>
          <w:b/>
          <w:i/>
          <w:u w:val="single"/>
        </w:rPr>
        <w:t>tručnog aktiva graditeljstvo, druge usluge,</w:t>
      </w:r>
    </w:p>
    <w:p w14:paraId="351E744F" w14:textId="77777777" w:rsidR="00D325B7" w:rsidRPr="005C1DD1" w:rsidRDefault="00D325B7" w:rsidP="00DF33CE">
      <w:pPr>
        <w:jc w:val="center"/>
        <w:rPr>
          <w:i/>
          <w:u w:val="single"/>
        </w:rPr>
      </w:pPr>
      <w:r w:rsidRPr="005C1DD1">
        <w:rPr>
          <w:b/>
          <w:i/>
          <w:u w:val="single"/>
        </w:rPr>
        <w:t>biologija i kemija</w:t>
      </w:r>
    </w:p>
    <w:p w14:paraId="6C60DD74" w14:textId="77777777" w:rsidR="00D325B7" w:rsidRDefault="00D325B7" w:rsidP="00D325B7">
      <w:pPr>
        <w:jc w:val="center"/>
      </w:pPr>
    </w:p>
    <w:p w14:paraId="5B1C946A" w14:textId="77777777" w:rsidR="00D325B7" w:rsidRDefault="00D325B7" w:rsidP="00D325B7"/>
    <w:p w14:paraId="72768849" w14:textId="51010B2E" w:rsidR="00FF5D19" w:rsidRDefault="004902A9" w:rsidP="00A572C8">
      <w:pPr>
        <w:spacing w:line="360" w:lineRule="auto"/>
      </w:pPr>
      <w:r>
        <w:tab/>
      </w:r>
      <w:r w:rsidR="00A572C8">
        <w:t xml:space="preserve">U radu </w:t>
      </w:r>
      <w:r w:rsidR="00474FB1">
        <w:t>stručnog vijeća</w:t>
      </w:r>
      <w:r w:rsidR="00A572C8" w:rsidRPr="00A572C8">
        <w:t xml:space="preserve">, nastavi stručnih predmeta,  realizaciji  i praćenju  praktične nastave sudjeluje </w:t>
      </w:r>
      <w:r w:rsidR="000B462A">
        <w:t>1</w:t>
      </w:r>
      <w:r w:rsidR="001F616D">
        <w:t>0</w:t>
      </w:r>
      <w:r w:rsidR="00A572C8" w:rsidRPr="00A572C8">
        <w:t xml:space="preserve"> nastavnika.</w:t>
      </w:r>
    </w:p>
    <w:p w14:paraId="5CF92B76" w14:textId="463B722A" w:rsidR="00417805" w:rsidRDefault="00417805" w:rsidP="00417805">
      <w:pPr>
        <w:spacing w:line="360" w:lineRule="auto"/>
      </w:pPr>
    </w:p>
    <w:p w14:paraId="086C3566" w14:textId="44BFF013" w:rsidR="00417805" w:rsidRDefault="00417805" w:rsidP="00417805">
      <w:pPr>
        <w:spacing w:line="360" w:lineRule="auto"/>
      </w:pPr>
      <w:r w:rsidRPr="00417805">
        <w:rPr>
          <w:b/>
          <w:bCs/>
        </w:rPr>
        <w:t>Aktivnosti</w:t>
      </w:r>
      <w:r>
        <w:t>:</w:t>
      </w:r>
    </w:p>
    <w:tbl>
      <w:tblPr>
        <w:tblStyle w:val="Reetkatablice"/>
        <w:tblW w:w="0" w:type="auto"/>
        <w:jc w:val="center"/>
        <w:tblLook w:val="04A0" w:firstRow="1" w:lastRow="0" w:firstColumn="1" w:lastColumn="0" w:noHBand="0" w:noVBand="1"/>
      </w:tblPr>
      <w:tblGrid>
        <w:gridCol w:w="3256"/>
        <w:gridCol w:w="5806"/>
      </w:tblGrid>
      <w:tr w:rsidR="004877C3" w14:paraId="3A9E0A5C" w14:textId="77777777" w:rsidTr="00112A16">
        <w:trPr>
          <w:jc w:val="center"/>
        </w:trPr>
        <w:tc>
          <w:tcPr>
            <w:tcW w:w="3256" w:type="dxa"/>
            <w:vAlign w:val="center"/>
          </w:tcPr>
          <w:p w14:paraId="6691055B" w14:textId="77777777" w:rsidR="004877C3" w:rsidRDefault="004877C3" w:rsidP="00112A16">
            <w:pPr>
              <w:spacing w:line="360" w:lineRule="auto"/>
              <w:jc w:val="center"/>
            </w:pPr>
            <w:r>
              <w:t>Mjesec</w:t>
            </w:r>
          </w:p>
        </w:tc>
        <w:tc>
          <w:tcPr>
            <w:tcW w:w="5806" w:type="dxa"/>
            <w:vAlign w:val="center"/>
          </w:tcPr>
          <w:p w14:paraId="64876E44" w14:textId="77777777" w:rsidR="004877C3" w:rsidRDefault="004877C3" w:rsidP="00112A16">
            <w:pPr>
              <w:spacing w:line="360" w:lineRule="auto"/>
              <w:jc w:val="center"/>
            </w:pPr>
            <w:r>
              <w:t>Aktivnosti</w:t>
            </w:r>
          </w:p>
        </w:tc>
      </w:tr>
      <w:tr w:rsidR="004877C3" w14:paraId="596D7E14" w14:textId="77777777" w:rsidTr="00112A16">
        <w:trPr>
          <w:jc w:val="center"/>
        </w:trPr>
        <w:tc>
          <w:tcPr>
            <w:tcW w:w="3256" w:type="dxa"/>
            <w:vAlign w:val="center"/>
          </w:tcPr>
          <w:p w14:paraId="5BFB60F8" w14:textId="77777777" w:rsidR="004877C3" w:rsidRDefault="004877C3" w:rsidP="00112A16">
            <w:pPr>
              <w:spacing w:line="360" w:lineRule="auto"/>
              <w:jc w:val="center"/>
            </w:pPr>
            <w:r>
              <w:t>Siječanj</w:t>
            </w:r>
          </w:p>
        </w:tc>
        <w:tc>
          <w:tcPr>
            <w:tcW w:w="5806" w:type="dxa"/>
            <w:vAlign w:val="center"/>
          </w:tcPr>
          <w:p w14:paraId="55C3F3D1" w14:textId="77777777" w:rsidR="004877C3" w:rsidRPr="00CD3CF4" w:rsidRDefault="004877C3" w:rsidP="00777DE5">
            <w:pPr>
              <w:pStyle w:val="Odlomakpopisa"/>
              <w:numPr>
                <w:ilvl w:val="0"/>
                <w:numId w:val="72"/>
              </w:numPr>
              <w:spacing w:line="360" w:lineRule="auto"/>
              <w:rPr>
                <w:rFonts w:ascii="Times New Roman" w:hAnsi="Times New Roman"/>
                <w:sz w:val="24"/>
                <w:szCs w:val="24"/>
              </w:rPr>
            </w:pPr>
            <w:r>
              <w:rPr>
                <w:rFonts w:ascii="Times New Roman" w:hAnsi="Times New Roman"/>
                <w:sz w:val="24"/>
                <w:szCs w:val="24"/>
              </w:rPr>
              <w:t>Obilježavanje Dana škole – radionice, akademija.</w:t>
            </w:r>
          </w:p>
        </w:tc>
      </w:tr>
      <w:tr w:rsidR="004877C3" w14:paraId="01809B56" w14:textId="77777777" w:rsidTr="00112A16">
        <w:trPr>
          <w:jc w:val="center"/>
        </w:trPr>
        <w:tc>
          <w:tcPr>
            <w:tcW w:w="3256" w:type="dxa"/>
            <w:vAlign w:val="center"/>
          </w:tcPr>
          <w:p w14:paraId="588AA758" w14:textId="77777777" w:rsidR="004877C3" w:rsidRDefault="004877C3" w:rsidP="00112A16">
            <w:pPr>
              <w:spacing w:line="360" w:lineRule="auto"/>
              <w:jc w:val="center"/>
            </w:pPr>
            <w:r>
              <w:t>Veljača</w:t>
            </w:r>
          </w:p>
        </w:tc>
        <w:tc>
          <w:tcPr>
            <w:tcW w:w="5806" w:type="dxa"/>
            <w:vAlign w:val="center"/>
          </w:tcPr>
          <w:p w14:paraId="5A42D241" w14:textId="77777777" w:rsidR="004877C3" w:rsidRDefault="004877C3" w:rsidP="00777DE5">
            <w:pPr>
              <w:pStyle w:val="Odlomakpopisa"/>
              <w:numPr>
                <w:ilvl w:val="0"/>
                <w:numId w:val="73"/>
              </w:numPr>
              <w:spacing w:line="360" w:lineRule="auto"/>
              <w:rPr>
                <w:rFonts w:ascii="Times New Roman" w:hAnsi="Times New Roman"/>
                <w:sz w:val="24"/>
                <w:szCs w:val="24"/>
              </w:rPr>
            </w:pPr>
            <w:r>
              <w:rPr>
                <w:rFonts w:ascii="Times New Roman" w:hAnsi="Times New Roman"/>
                <w:sz w:val="24"/>
                <w:szCs w:val="24"/>
              </w:rPr>
              <w:t>Sudjelovanje na međužupanijskim natjecanjima učenika.</w:t>
            </w:r>
          </w:p>
          <w:p w14:paraId="5088E80C" w14:textId="77777777" w:rsidR="004877C3" w:rsidRDefault="004877C3" w:rsidP="00777DE5">
            <w:pPr>
              <w:pStyle w:val="Odlomakpopisa"/>
              <w:numPr>
                <w:ilvl w:val="0"/>
                <w:numId w:val="73"/>
              </w:numPr>
              <w:spacing w:line="360" w:lineRule="auto"/>
              <w:rPr>
                <w:rFonts w:ascii="Times New Roman" w:hAnsi="Times New Roman"/>
                <w:sz w:val="24"/>
                <w:szCs w:val="24"/>
              </w:rPr>
            </w:pPr>
            <w:r>
              <w:rPr>
                <w:rFonts w:ascii="Times New Roman" w:hAnsi="Times New Roman"/>
                <w:sz w:val="24"/>
                <w:szCs w:val="24"/>
              </w:rPr>
              <w:t xml:space="preserve">Sudjelovanje na smotri </w:t>
            </w:r>
            <w:proofErr w:type="spellStart"/>
            <w:r>
              <w:rPr>
                <w:rFonts w:ascii="Times New Roman" w:hAnsi="Times New Roman"/>
                <w:sz w:val="24"/>
                <w:szCs w:val="24"/>
              </w:rPr>
              <w:t>Biosigurnosti</w:t>
            </w:r>
            <w:proofErr w:type="spellEnd"/>
            <w:r>
              <w:rPr>
                <w:rFonts w:ascii="Times New Roman" w:hAnsi="Times New Roman"/>
                <w:sz w:val="24"/>
                <w:szCs w:val="24"/>
              </w:rPr>
              <w:t xml:space="preserve"> i </w:t>
            </w:r>
            <w:proofErr w:type="spellStart"/>
            <w:r>
              <w:rPr>
                <w:rFonts w:ascii="Times New Roman" w:hAnsi="Times New Roman"/>
                <w:sz w:val="24"/>
                <w:szCs w:val="24"/>
              </w:rPr>
              <w:t>Biozaštite</w:t>
            </w:r>
            <w:proofErr w:type="spellEnd"/>
            <w:r>
              <w:rPr>
                <w:rFonts w:ascii="Times New Roman" w:hAnsi="Times New Roman"/>
                <w:sz w:val="24"/>
                <w:szCs w:val="24"/>
              </w:rPr>
              <w:t>.</w:t>
            </w:r>
          </w:p>
          <w:p w14:paraId="2F3AE56F" w14:textId="77777777" w:rsidR="004877C3" w:rsidRPr="00110B3C" w:rsidRDefault="004877C3" w:rsidP="00777DE5">
            <w:pPr>
              <w:pStyle w:val="Odlomakpopisa"/>
              <w:numPr>
                <w:ilvl w:val="0"/>
                <w:numId w:val="73"/>
              </w:numPr>
              <w:spacing w:line="360" w:lineRule="auto"/>
              <w:rPr>
                <w:rFonts w:ascii="Times New Roman" w:hAnsi="Times New Roman"/>
                <w:sz w:val="24"/>
                <w:szCs w:val="24"/>
              </w:rPr>
            </w:pPr>
            <w:r>
              <w:rPr>
                <w:rFonts w:ascii="Times New Roman" w:hAnsi="Times New Roman"/>
                <w:sz w:val="24"/>
                <w:szCs w:val="24"/>
              </w:rPr>
              <w:t>Kontrolni ispiti</w:t>
            </w:r>
          </w:p>
        </w:tc>
      </w:tr>
      <w:tr w:rsidR="004877C3" w14:paraId="5BAB77EE" w14:textId="77777777" w:rsidTr="00112A16">
        <w:trPr>
          <w:jc w:val="center"/>
        </w:trPr>
        <w:tc>
          <w:tcPr>
            <w:tcW w:w="3256" w:type="dxa"/>
            <w:vAlign w:val="center"/>
          </w:tcPr>
          <w:p w14:paraId="3DD3D4B6" w14:textId="77777777" w:rsidR="004877C3" w:rsidRDefault="004877C3" w:rsidP="00112A16">
            <w:pPr>
              <w:spacing w:line="360" w:lineRule="auto"/>
              <w:jc w:val="center"/>
            </w:pPr>
            <w:r>
              <w:t>Ožujak</w:t>
            </w:r>
          </w:p>
        </w:tc>
        <w:tc>
          <w:tcPr>
            <w:tcW w:w="5806" w:type="dxa"/>
            <w:vAlign w:val="center"/>
          </w:tcPr>
          <w:p w14:paraId="029412E1" w14:textId="77777777" w:rsidR="004877C3" w:rsidRDefault="004877C3" w:rsidP="00777DE5">
            <w:pPr>
              <w:pStyle w:val="Odlomakpopisa"/>
              <w:numPr>
                <w:ilvl w:val="0"/>
                <w:numId w:val="75"/>
              </w:numPr>
              <w:spacing w:line="360" w:lineRule="auto"/>
              <w:rPr>
                <w:rFonts w:ascii="Times New Roman" w:hAnsi="Times New Roman"/>
                <w:sz w:val="24"/>
                <w:szCs w:val="24"/>
              </w:rPr>
            </w:pPr>
            <w:r>
              <w:rPr>
                <w:rFonts w:ascii="Times New Roman" w:hAnsi="Times New Roman"/>
                <w:sz w:val="24"/>
                <w:szCs w:val="24"/>
              </w:rPr>
              <w:t xml:space="preserve">Sudjelovanje na sajmu - </w:t>
            </w:r>
            <w:proofErr w:type="spellStart"/>
            <w:r>
              <w:rPr>
                <w:rFonts w:ascii="Times New Roman" w:hAnsi="Times New Roman"/>
                <w:sz w:val="24"/>
                <w:szCs w:val="24"/>
              </w:rPr>
              <w:t>Beauty</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Hair</w:t>
            </w:r>
            <w:proofErr w:type="spellEnd"/>
            <w:r>
              <w:rPr>
                <w:rFonts w:ascii="Times New Roman" w:hAnsi="Times New Roman"/>
                <w:sz w:val="24"/>
                <w:szCs w:val="24"/>
              </w:rPr>
              <w:t xml:space="preserve"> Expo sajam (Zagreb, Velesajam).</w:t>
            </w:r>
          </w:p>
          <w:p w14:paraId="05A4E8A1" w14:textId="77777777" w:rsidR="004877C3" w:rsidRDefault="004877C3" w:rsidP="00777DE5">
            <w:pPr>
              <w:pStyle w:val="Odlomakpopisa"/>
              <w:numPr>
                <w:ilvl w:val="0"/>
                <w:numId w:val="75"/>
              </w:numPr>
              <w:spacing w:line="360" w:lineRule="auto"/>
              <w:rPr>
                <w:rFonts w:ascii="Times New Roman" w:hAnsi="Times New Roman"/>
                <w:sz w:val="24"/>
                <w:szCs w:val="24"/>
              </w:rPr>
            </w:pPr>
            <w:r>
              <w:rPr>
                <w:rFonts w:ascii="Times New Roman" w:hAnsi="Times New Roman"/>
                <w:sz w:val="24"/>
                <w:szCs w:val="24"/>
              </w:rPr>
              <w:t xml:space="preserve">Sudjelovanje na smotri </w:t>
            </w:r>
            <w:proofErr w:type="spellStart"/>
            <w:r>
              <w:rPr>
                <w:rFonts w:ascii="Times New Roman" w:hAnsi="Times New Roman"/>
                <w:sz w:val="24"/>
                <w:szCs w:val="24"/>
              </w:rPr>
              <w:t>Biosigurnosti</w:t>
            </w:r>
            <w:proofErr w:type="spellEnd"/>
            <w:r>
              <w:rPr>
                <w:rFonts w:ascii="Times New Roman" w:hAnsi="Times New Roman"/>
                <w:sz w:val="24"/>
                <w:szCs w:val="24"/>
              </w:rPr>
              <w:t xml:space="preserve"> i </w:t>
            </w:r>
            <w:proofErr w:type="spellStart"/>
            <w:r>
              <w:rPr>
                <w:rFonts w:ascii="Times New Roman" w:hAnsi="Times New Roman"/>
                <w:sz w:val="24"/>
                <w:szCs w:val="24"/>
              </w:rPr>
              <w:t>Biozaštite</w:t>
            </w:r>
            <w:proofErr w:type="spellEnd"/>
            <w:r>
              <w:rPr>
                <w:rFonts w:ascii="Times New Roman" w:hAnsi="Times New Roman"/>
                <w:sz w:val="24"/>
                <w:szCs w:val="24"/>
              </w:rPr>
              <w:t>.</w:t>
            </w:r>
          </w:p>
          <w:p w14:paraId="227D2662" w14:textId="77777777" w:rsidR="004877C3" w:rsidRDefault="004877C3" w:rsidP="00777DE5">
            <w:pPr>
              <w:pStyle w:val="Odlomakpopisa"/>
              <w:numPr>
                <w:ilvl w:val="0"/>
                <w:numId w:val="75"/>
              </w:numPr>
              <w:spacing w:line="360" w:lineRule="auto"/>
              <w:rPr>
                <w:rFonts w:ascii="Times New Roman" w:hAnsi="Times New Roman"/>
                <w:sz w:val="24"/>
                <w:szCs w:val="24"/>
              </w:rPr>
            </w:pPr>
            <w:r>
              <w:rPr>
                <w:rFonts w:ascii="Times New Roman" w:hAnsi="Times New Roman"/>
                <w:sz w:val="24"/>
                <w:szCs w:val="24"/>
              </w:rPr>
              <w:t>Kontrolni ispiti</w:t>
            </w:r>
          </w:p>
          <w:p w14:paraId="3636496C" w14:textId="77777777" w:rsidR="004877C3" w:rsidRPr="00735DC1" w:rsidRDefault="004877C3" w:rsidP="00777DE5">
            <w:pPr>
              <w:pStyle w:val="Odlomakpopisa"/>
              <w:numPr>
                <w:ilvl w:val="0"/>
                <w:numId w:val="75"/>
              </w:numPr>
              <w:spacing w:line="360" w:lineRule="auto"/>
              <w:rPr>
                <w:rFonts w:ascii="Times New Roman" w:hAnsi="Times New Roman"/>
                <w:sz w:val="24"/>
                <w:szCs w:val="24"/>
              </w:rPr>
            </w:pPr>
            <w:r>
              <w:rPr>
                <w:rFonts w:ascii="Times New Roman" w:hAnsi="Times New Roman"/>
                <w:sz w:val="24"/>
                <w:szCs w:val="24"/>
              </w:rPr>
              <w:t>Pripreme za završne ispite</w:t>
            </w:r>
          </w:p>
        </w:tc>
      </w:tr>
      <w:tr w:rsidR="004877C3" w14:paraId="0613CA10" w14:textId="77777777" w:rsidTr="00112A16">
        <w:trPr>
          <w:jc w:val="center"/>
        </w:trPr>
        <w:tc>
          <w:tcPr>
            <w:tcW w:w="3256" w:type="dxa"/>
            <w:vAlign w:val="center"/>
          </w:tcPr>
          <w:p w14:paraId="5C24D6C0" w14:textId="77777777" w:rsidR="004877C3" w:rsidRDefault="004877C3" w:rsidP="00112A16">
            <w:pPr>
              <w:spacing w:line="360" w:lineRule="auto"/>
              <w:jc w:val="center"/>
            </w:pPr>
            <w:r>
              <w:t>Travanj</w:t>
            </w:r>
          </w:p>
        </w:tc>
        <w:tc>
          <w:tcPr>
            <w:tcW w:w="5806" w:type="dxa"/>
            <w:vAlign w:val="center"/>
          </w:tcPr>
          <w:p w14:paraId="0C4F762B" w14:textId="77777777" w:rsidR="004877C3" w:rsidRDefault="004877C3" w:rsidP="00777DE5">
            <w:pPr>
              <w:pStyle w:val="Odlomakpopisa"/>
              <w:numPr>
                <w:ilvl w:val="0"/>
                <w:numId w:val="74"/>
              </w:numPr>
              <w:spacing w:line="360" w:lineRule="auto"/>
              <w:rPr>
                <w:rFonts w:ascii="Times New Roman" w:hAnsi="Times New Roman"/>
                <w:sz w:val="24"/>
                <w:szCs w:val="24"/>
              </w:rPr>
            </w:pPr>
            <w:r>
              <w:rPr>
                <w:rFonts w:ascii="Times New Roman" w:hAnsi="Times New Roman"/>
                <w:sz w:val="24"/>
                <w:szCs w:val="24"/>
              </w:rPr>
              <w:t>Obilježavanje Dana planeta Zemlje.</w:t>
            </w:r>
          </w:p>
          <w:p w14:paraId="5F75111B" w14:textId="77777777" w:rsidR="004877C3" w:rsidRDefault="004877C3" w:rsidP="00777DE5">
            <w:pPr>
              <w:pStyle w:val="Odlomakpopisa"/>
              <w:numPr>
                <w:ilvl w:val="0"/>
                <w:numId w:val="74"/>
              </w:numPr>
              <w:spacing w:line="360" w:lineRule="auto"/>
              <w:rPr>
                <w:rFonts w:ascii="Times New Roman" w:hAnsi="Times New Roman"/>
                <w:sz w:val="24"/>
                <w:szCs w:val="24"/>
              </w:rPr>
            </w:pPr>
            <w:r>
              <w:rPr>
                <w:rFonts w:ascii="Times New Roman" w:hAnsi="Times New Roman"/>
                <w:sz w:val="24"/>
                <w:szCs w:val="24"/>
              </w:rPr>
              <w:t xml:space="preserve">Maturalna zabava (trogodišnja zanimanja). </w:t>
            </w:r>
          </w:p>
          <w:p w14:paraId="291E2F92" w14:textId="77777777" w:rsidR="004877C3" w:rsidRPr="00CD3CF4" w:rsidRDefault="004877C3" w:rsidP="00777DE5">
            <w:pPr>
              <w:pStyle w:val="Odlomakpopisa"/>
              <w:numPr>
                <w:ilvl w:val="0"/>
                <w:numId w:val="74"/>
              </w:numPr>
              <w:spacing w:line="360" w:lineRule="auto"/>
              <w:rPr>
                <w:rFonts w:ascii="Times New Roman" w:hAnsi="Times New Roman"/>
                <w:sz w:val="24"/>
                <w:szCs w:val="24"/>
              </w:rPr>
            </w:pPr>
            <w:r>
              <w:rPr>
                <w:rFonts w:ascii="Times New Roman" w:hAnsi="Times New Roman"/>
                <w:sz w:val="24"/>
                <w:szCs w:val="24"/>
              </w:rPr>
              <w:t>Sudjelovanje na županijskoj smotri učeničkih zadruga.</w:t>
            </w:r>
          </w:p>
        </w:tc>
      </w:tr>
      <w:tr w:rsidR="004877C3" w14:paraId="2C717614" w14:textId="77777777" w:rsidTr="00112A16">
        <w:trPr>
          <w:jc w:val="center"/>
        </w:trPr>
        <w:tc>
          <w:tcPr>
            <w:tcW w:w="3256" w:type="dxa"/>
            <w:vAlign w:val="center"/>
          </w:tcPr>
          <w:p w14:paraId="403B6902" w14:textId="77777777" w:rsidR="004877C3" w:rsidRDefault="004877C3" w:rsidP="00112A16">
            <w:pPr>
              <w:spacing w:line="360" w:lineRule="auto"/>
              <w:jc w:val="center"/>
            </w:pPr>
            <w:r>
              <w:t>Svibanj</w:t>
            </w:r>
          </w:p>
        </w:tc>
        <w:tc>
          <w:tcPr>
            <w:tcW w:w="5806" w:type="dxa"/>
            <w:vAlign w:val="center"/>
          </w:tcPr>
          <w:p w14:paraId="4238371C" w14:textId="77777777" w:rsidR="004877C3" w:rsidRDefault="004877C3" w:rsidP="00777DE5">
            <w:pPr>
              <w:pStyle w:val="Odlomakpopisa"/>
              <w:numPr>
                <w:ilvl w:val="0"/>
                <w:numId w:val="77"/>
              </w:numPr>
              <w:spacing w:line="360" w:lineRule="auto"/>
              <w:rPr>
                <w:rFonts w:ascii="Times New Roman" w:hAnsi="Times New Roman"/>
                <w:sz w:val="24"/>
                <w:szCs w:val="24"/>
              </w:rPr>
            </w:pPr>
            <w:r>
              <w:rPr>
                <w:rFonts w:ascii="Times New Roman" w:hAnsi="Times New Roman"/>
                <w:sz w:val="24"/>
                <w:szCs w:val="24"/>
              </w:rPr>
              <w:t>Prezentacija zanimanja (Dani otvorenih vrata, radionice i projekti, posjet roditeljskim sastancima 8.r. u osnovnim školama).</w:t>
            </w:r>
          </w:p>
          <w:p w14:paraId="01A70EA8" w14:textId="77777777" w:rsidR="004877C3" w:rsidRDefault="004877C3" w:rsidP="00777DE5">
            <w:pPr>
              <w:pStyle w:val="Odlomakpopisa"/>
              <w:numPr>
                <w:ilvl w:val="0"/>
                <w:numId w:val="77"/>
              </w:numPr>
              <w:spacing w:line="360" w:lineRule="auto"/>
              <w:rPr>
                <w:rFonts w:ascii="Times New Roman" w:hAnsi="Times New Roman"/>
                <w:sz w:val="24"/>
                <w:szCs w:val="24"/>
              </w:rPr>
            </w:pPr>
            <w:r>
              <w:rPr>
                <w:rFonts w:ascii="Times New Roman" w:hAnsi="Times New Roman"/>
                <w:sz w:val="24"/>
                <w:szCs w:val="24"/>
              </w:rPr>
              <w:t>Posjet manifestaciji Festival znanosti.</w:t>
            </w:r>
          </w:p>
          <w:p w14:paraId="00EA0293" w14:textId="77777777" w:rsidR="004877C3" w:rsidRPr="00A433C4" w:rsidRDefault="004877C3" w:rsidP="00777DE5">
            <w:pPr>
              <w:pStyle w:val="Odlomakpopisa"/>
              <w:numPr>
                <w:ilvl w:val="0"/>
                <w:numId w:val="77"/>
              </w:numPr>
              <w:spacing w:line="360" w:lineRule="auto"/>
              <w:rPr>
                <w:rFonts w:ascii="Times New Roman" w:hAnsi="Times New Roman"/>
                <w:sz w:val="24"/>
                <w:szCs w:val="24"/>
              </w:rPr>
            </w:pPr>
            <w:r>
              <w:rPr>
                <w:rFonts w:ascii="Times New Roman" w:hAnsi="Times New Roman"/>
                <w:sz w:val="24"/>
                <w:szCs w:val="24"/>
              </w:rPr>
              <w:t>Sudjelovanje na županijskoj smotri učeničkih zadruga.</w:t>
            </w:r>
          </w:p>
        </w:tc>
      </w:tr>
      <w:tr w:rsidR="004877C3" w14:paraId="1979D219" w14:textId="77777777" w:rsidTr="00112A16">
        <w:trPr>
          <w:jc w:val="center"/>
        </w:trPr>
        <w:tc>
          <w:tcPr>
            <w:tcW w:w="3256" w:type="dxa"/>
            <w:vAlign w:val="center"/>
          </w:tcPr>
          <w:p w14:paraId="17CBB6D8" w14:textId="77777777" w:rsidR="004877C3" w:rsidRDefault="004877C3" w:rsidP="00112A16">
            <w:pPr>
              <w:spacing w:line="360" w:lineRule="auto"/>
              <w:jc w:val="center"/>
            </w:pPr>
            <w:r>
              <w:t>Lipanj</w:t>
            </w:r>
          </w:p>
        </w:tc>
        <w:tc>
          <w:tcPr>
            <w:tcW w:w="5806" w:type="dxa"/>
            <w:vAlign w:val="center"/>
          </w:tcPr>
          <w:p w14:paraId="7D3231ED" w14:textId="77777777" w:rsidR="004877C3" w:rsidRDefault="004877C3" w:rsidP="00777DE5">
            <w:pPr>
              <w:pStyle w:val="Odlomakpopisa"/>
              <w:numPr>
                <w:ilvl w:val="0"/>
                <w:numId w:val="76"/>
              </w:numPr>
              <w:spacing w:line="360" w:lineRule="auto"/>
              <w:rPr>
                <w:rFonts w:ascii="Times New Roman" w:hAnsi="Times New Roman"/>
                <w:sz w:val="24"/>
                <w:szCs w:val="24"/>
              </w:rPr>
            </w:pPr>
            <w:r>
              <w:rPr>
                <w:rFonts w:ascii="Times New Roman" w:hAnsi="Times New Roman"/>
                <w:sz w:val="24"/>
                <w:szCs w:val="24"/>
              </w:rPr>
              <w:t>Sajam zdravlja i ljepote (Gospodarski centar Osijek)</w:t>
            </w:r>
          </w:p>
          <w:p w14:paraId="09B2552A" w14:textId="77777777" w:rsidR="004877C3" w:rsidRPr="00A433C4" w:rsidRDefault="004877C3" w:rsidP="00777DE5">
            <w:pPr>
              <w:pStyle w:val="Odlomakpopisa"/>
              <w:numPr>
                <w:ilvl w:val="0"/>
                <w:numId w:val="76"/>
              </w:numPr>
              <w:spacing w:line="360" w:lineRule="auto"/>
              <w:rPr>
                <w:rFonts w:ascii="Times New Roman" w:hAnsi="Times New Roman"/>
                <w:sz w:val="24"/>
                <w:szCs w:val="24"/>
              </w:rPr>
            </w:pPr>
            <w:r>
              <w:rPr>
                <w:rFonts w:ascii="Times New Roman" w:hAnsi="Times New Roman"/>
                <w:sz w:val="24"/>
                <w:szCs w:val="24"/>
              </w:rPr>
              <w:lastRenderedPageBreak/>
              <w:t>Sudjelovanje na Županijskoj smotri učeničkih zadruga.</w:t>
            </w:r>
          </w:p>
        </w:tc>
      </w:tr>
      <w:tr w:rsidR="004877C3" w14:paraId="36D8FF1F" w14:textId="77777777" w:rsidTr="00112A16">
        <w:trPr>
          <w:jc w:val="center"/>
        </w:trPr>
        <w:tc>
          <w:tcPr>
            <w:tcW w:w="3256" w:type="dxa"/>
            <w:vAlign w:val="center"/>
          </w:tcPr>
          <w:p w14:paraId="717DD881" w14:textId="77777777" w:rsidR="004877C3" w:rsidRDefault="004877C3" w:rsidP="00112A16">
            <w:pPr>
              <w:spacing w:line="360" w:lineRule="auto"/>
              <w:jc w:val="center"/>
            </w:pPr>
            <w:r>
              <w:lastRenderedPageBreak/>
              <w:t>Srpanj/Kolovoz</w:t>
            </w:r>
          </w:p>
        </w:tc>
        <w:tc>
          <w:tcPr>
            <w:tcW w:w="5806" w:type="dxa"/>
            <w:vAlign w:val="center"/>
          </w:tcPr>
          <w:p w14:paraId="03E7BB63" w14:textId="5FD5F9CB" w:rsidR="004877C3" w:rsidRPr="00D07C6B" w:rsidRDefault="004877C3" w:rsidP="00777DE5">
            <w:pPr>
              <w:pStyle w:val="Odlomakpopisa"/>
              <w:numPr>
                <w:ilvl w:val="0"/>
                <w:numId w:val="80"/>
              </w:numPr>
              <w:spacing w:line="360" w:lineRule="auto"/>
              <w:rPr>
                <w:rFonts w:ascii="Times New Roman" w:hAnsi="Times New Roman"/>
                <w:sz w:val="24"/>
                <w:szCs w:val="24"/>
              </w:rPr>
            </w:pPr>
            <w:r w:rsidRPr="00D07C6B">
              <w:rPr>
                <w:rFonts w:ascii="Times New Roman" w:hAnsi="Times New Roman"/>
                <w:sz w:val="24"/>
                <w:szCs w:val="24"/>
              </w:rPr>
              <w:t>Evaluacija, realizacija i izvješća o radu aktiva u protekloj školskoj godini 2</w:t>
            </w:r>
            <w:r w:rsidR="00A541D9">
              <w:rPr>
                <w:rFonts w:ascii="Times New Roman" w:hAnsi="Times New Roman"/>
                <w:sz w:val="24"/>
                <w:szCs w:val="24"/>
              </w:rPr>
              <w:t>6</w:t>
            </w:r>
            <w:r w:rsidRPr="00D07C6B">
              <w:rPr>
                <w:rFonts w:ascii="Times New Roman" w:hAnsi="Times New Roman"/>
                <w:sz w:val="24"/>
                <w:szCs w:val="24"/>
              </w:rPr>
              <w:t>./2</w:t>
            </w:r>
            <w:r w:rsidR="00A541D9">
              <w:rPr>
                <w:rFonts w:ascii="Times New Roman" w:hAnsi="Times New Roman"/>
                <w:sz w:val="24"/>
                <w:szCs w:val="24"/>
              </w:rPr>
              <w:t>7.</w:t>
            </w:r>
          </w:p>
          <w:p w14:paraId="6C0C7571" w14:textId="2EDCBB7C" w:rsidR="004877C3" w:rsidRDefault="004877C3" w:rsidP="00777DE5">
            <w:pPr>
              <w:pStyle w:val="Odlomakpopisa"/>
              <w:numPr>
                <w:ilvl w:val="0"/>
                <w:numId w:val="80"/>
              </w:numPr>
              <w:spacing w:line="360" w:lineRule="auto"/>
              <w:rPr>
                <w:rFonts w:ascii="Times New Roman" w:hAnsi="Times New Roman"/>
                <w:sz w:val="24"/>
                <w:szCs w:val="24"/>
              </w:rPr>
            </w:pPr>
            <w:r w:rsidRPr="00D07C6B">
              <w:rPr>
                <w:rFonts w:ascii="Times New Roman" w:hAnsi="Times New Roman"/>
                <w:sz w:val="24"/>
                <w:szCs w:val="24"/>
              </w:rPr>
              <w:t xml:space="preserve">Izrada okvirnih planova i programa </w:t>
            </w:r>
            <w:r>
              <w:rPr>
                <w:rFonts w:ascii="Times New Roman" w:hAnsi="Times New Roman"/>
                <w:sz w:val="24"/>
                <w:szCs w:val="24"/>
              </w:rPr>
              <w:t xml:space="preserve">za </w:t>
            </w:r>
            <w:r w:rsidRPr="00D07C6B">
              <w:rPr>
                <w:rFonts w:ascii="Times New Roman" w:hAnsi="Times New Roman"/>
                <w:sz w:val="24"/>
                <w:szCs w:val="24"/>
              </w:rPr>
              <w:t>školsku godini 2</w:t>
            </w:r>
            <w:r w:rsidR="00A541D9">
              <w:rPr>
                <w:rFonts w:ascii="Times New Roman" w:hAnsi="Times New Roman"/>
                <w:sz w:val="24"/>
                <w:szCs w:val="24"/>
              </w:rPr>
              <w:t>7</w:t>
            </w:r>
            <w:r w:rsidRPr="00D07C6B">
              <w:rPr>
                <w:rFonts w:ascii="Times New Roman" w:hAnsi="Times New Roman"/>
                <w:sz w:val="24"/>
                <w:szCs w:val="24"/>
              </w:rPr>
              <w:t>./2</w:t>
            </w:r>
            <w:r w:rsidR="00A541D9">
              <w:rPr>
                <w:rFonts w:ascii="Times New Roman" w:hAnsi="Times New Roman"/>
                <w:sz w:val="24"/>
                <w:szCs w:val="24"/>
              </w:rPr>
              <w:t>8</w:t>
            </w:r>
            <w:r w:rsidRPr="00D07C6B">
              <w:rPr>
                <w:rFonts w:ascii="Times New Roman" w:hAnsi="Times New Roman"/>
                <w:sz w:val="24"/>
                <w:szCs w:val="24"/>
              </w:rPr>
              <w:t xml:space="preserve">. </w:t>
            </w:r>
          </w:p>
          <w:p w14:paraId="35025DE6" w14:textId="77777777" w:rsidR="004877C3" w:rsidRDefault="004877C3" w:rsidP="00777DE5">
            <w:pPr>
              <w:pStyle w:val="Odlomakpopisa"/>
              <w:numPr>
                <w:ilvl w:val="0"/>
                <w:numId w:val="80"/>
              </w:numPr>
              <w:spacing w:line="360" w:lineRule="auto"/>
              <w:rPr>
                <w:rFonts w:ascii="Times New Roman" w:hAnsi="Times New Roman"/>
                <w:sz w:val="24"/>
                <w:szCs w:val="24"/>
              </w:rPr>
            </w:pPr>
            <w:r>
              <w:rPr>
                <w:rFonts w:ascii="Times New Roman" w:hAnsi="Times New Roman"/>
                <w:sz w:val="24"/>
                <w:szCs w:val="24"/>
              </w:rPr>
              <w:t>Podjela predmeta i modula za sljedeću šk. Godinu.</w:t>
            </w:r>
            <w:r w:rsidRPr="00D07C6B">
              <w:rPr>
                <w:rFonts w:ascii="Times New Roman" w:hAnsi="Times New Roman"/>
                <w:sz w:val="24"/>
                <w:szCs w:val="24"/>
              </w:rPr>
              <w:t xml:space="preserve">  </w:t>
            </w:r>
          </w:p>
        </w:tc>
      </w:tr>
      <w:tr w:rsidR="00A541D9" w14:paraId="1A67B46A" w14:textId="77777777" w:rsidTr="00112A16">
        <w:trPr>
          <w:jc w:val="center"/>
        </w:trPr>
        <w:tc>
          <w:tcPr>
            <w:tcW w:w="3256" w:type="dxa"/>
            <w:vAlign w:val="center"/>
          </w:tcPr>
          <w:p w14:paraId="7977122E" w14:textId="72C0C7B7" w:rsidR="00A541D9" w:rsidRDefault="00A541D9" w:rsidP="00A541D9">
            <w:pPr>
              <w:spacing w:line="360" w:lineRule="auto"/>
              <w:jc w:val="center"/>
            </w:pPr>
            <w:r>
              <w:t>Kolovoz/Rujan</w:t>
            </w:r>
          </w:p>
        </w:tc>
        <w:tc>
          <w:tcPr>
            <w:tcW w:w="5806" w:type="dxa"/>
            <w:vAlign w:val="center"/>
          </w:tcPr>
          <w:p w14:paraId="68BAA180" w14:textId="77777777" w:rsidR="00A541D9" w:rsidRDefault="00A541D9" w:rsidP="00777DE5">
            <w:pPr>
              <w:pStyle w:val="Odlomakpopisa"/>
              <w:numPr>
                <w:ilvl w:val="0"/>
                <w:numId w:val="70"/>
              </w:numPr>
              <w:spacing w:line="360" w:lineRule="auto"/>
              <w:rPr>
                <w:rFonts w:ascii="Times New Roman" w:hAnsi="Times New Roman"/>
                <w:sz w:val="24"/>
                <w:szCs w:val="24"/>
              </w:rPr>
            </w:pPr>
            <w:r>
              <w:rPr>
                <w:rFonts w:ascii="Times New Roman" w:hAnsi="Times New Roman"/>
                <w:sz w:val="24"/>
                <w:szCs w:val="24"/>
              </w:rPr>
              <w:t xml:space="preserve">Izrada GIK-ova, planova i programa s ishodima učenja i </w:t>
            </w:r>
            <w:proofErr w:type="spellStart"/>
            <w:r>
              <w:rPr>
                <w:rFonts w:ascii="Times New Roman" w:hAnsi="Times New Roman"/>
                <w:sz w:val="24"/>
                <w:szCs w:val="24"/>
              </w:rPr>
              <w:t>međupredmetnim</w:t>
            </w:r>
            <w:proofErr w:type="spellEnd"/>
            <w:r>
              <w:rPr>
                <w:rFonts w:ascii="Times New Roman" w:hAnsi="Times New Roman"/>
                <w:sz w:val="24"/>
                <w:szCs w:val="24"/>
              </w:rPr>
              <w:t xml:space="preserve"> temama.</w:t>
            </w:r>
          </w:p>
          <w:p w14:paraId="5AD2AC9A" w14:textId="77777777" w:rsidR="00A541D9" w:rsidRDefault="00A541D9" w:rsidP="00777DE5">
            <w:pPr>
              <w:pStyle w:val="Odlomakpopisa"/>
              <w:numPr>
                <w:ilvl w:val="0"/>
                <w:numId w:val="70"/>
              </w:numPr>
              <w:spacing w:line="360" w:lineRule="auto"/>
              <w:rPr>
                <w:rFonts w:ascii="Times New Roman" w:hAnsi="Times New Roman"/>
                <w:sz w:val="24"/>
                <w:szCs w:val="24"/>
              </w:rPr>
            </w:pPr>
            <w:r>
              <w:rPr>
                <w:rFonts w:ascii="Times New Roman" w:hAnsi="Times New Roman"/>
                <w:sz w:val="24"/>
                <w:szCs w:val="24"/>
              </w:rPr>
              <w:t>Uvođenje modularne nastave.</w:t>
            </w:r>
          </w:p>
          <w:p w14:paraId="5F346882" w14:textId="77777777" w:rsidR="00A541D9" w:rsidRDefault="00A541D9" w:rsidP="00777DE5">
            <w:pPr>
              <w:pStyle w:val="Odlomakpopisa"/>
              <w:numPr>
                <w:ilvl w:val="0"/>
                <w:numId w:val="70"/>
              </w:numPr>
              <w:spacing w:line="360" w:lineRule="auto"/>
              <w:rPr>
                <w:rFonts w:ascii="Times New Roman" w:hAnsi="Times New Roman"/>
                <w:sz w:val="24"/>
                <w:szCs w:val="24"/>
              </w:rPr>
            </w:pPr>
            <w:r>
              <w:rPr>
                <w:rFonts w:ascii="Times New Roman" w:hAnsi="Times New Roman"/>
                <w:sz w:val="24"/>
                <w:szCs w:val="24"/>
              </w:rPr>
              <w:t>Vrednovanje rezultata rada učenika.</w:t>
            </w:r>
          </w:p>
          <w:p w14:paraId="789A37E3" w14:textId="77777777" w:rsidR="00A541D9" w:rsidRDefault="00A541D9" w:rsidP="00777DE5">
            <w:pPr>
              <w:pStyle w:val="Odlomakpopisa"/>
              <w:numPr>
                <w:ilvl w:val="0"/>
                <w:numId w:val="70"/>
              </w:numPr>
              <w:spacing w:line="360" w:lineRule="auto"/>
              <w:rPr>
                <w:rFonts w:ascii="Times New Roman" w:hAnsi="Times New Roman"/>
                <w:sz w:val="24"/>
                <w:szCs w:val="24"/>
              </w:rPr>
            </w:pPr>
            <w:r>
              <w:rPr>
                <w:rFonts w:ascii="Times New Roman" w:hAnsi="Times New Roman"/>
                <w:sz w:val="24"/>
                <w:szCs w:val="24"/>
              </w:rPr>
              <w:t>Dogovori oko odlaska na stručne seminare i aktivnosti.</w:t>
            </w:r>
          </w:p>
          <w:p w14:paraId="4F5EF88C" w14:textId="77777777" w:rsidR="00A541D9" w:rsidRDefault="00A541D9" w:rsidP="00777DE5">
            <w:pPr>
              <w:pStyle w:val="Odlomakpopisa"/>
              <w:numPr>
                <w:ilvl w:val="0"/>
                <w:numId w:val="70"/>
              </w:numPr>
              <w:spacing w:line="360" w:lineRule="auto"/>
              <w:rPr>
                <w:rFonts w:ascii="Times New Roman" w:hAnsi="Times New Roman"/>
                <w:sz w:val="24"/>
                <w:szCs w:val="24"/>
              </w:rPr>
            </w:pPr>
            <w:r>
              <w:rPr>
                <w:rFonts w:ascii="Times New Roman" w:hAnsi="Times New Roman"/>
                <w:sz w:val="24"/>
                <w:szCs w:val="24"/>
              </w:rPr>
              <w:t>Nabava stručne literature, kemikalija, potrebnog alata i pribora te materijala za vježbe i praktične nastave.</w:t>
            </w:r>
          </w:p>
          <w:p w14:paraId="09720115" w14:textId="77777777" w:rsidR="00A541D9" w:rsidRDefault="00A541D9" w:rsidP="00777DE5">
            <w:pPr>
              <w:pStyle w:val="Odlomakpopisa"/>
              <w:numPr>
                <w:ilvl w:val="0"/>
                <w:numId w:val="70"/>
              </w:numPr>
              <w:spacing w:line="360" w:lineRule="auto"/>
              <w:rPr>
                <w:rFonts w:ascii="Times New Roman" w:hAnsi="Times New Roman"/>
                <w:sz w:val="24"/>
                <w:szCs w:val="24"/>
              </w:rPr>
            </w:pPr>
            <w:r>
              <w:rPr>
                <w:rFonts w:ascii="Times New Roman" w:hAnsi="Times New Roman"/>
                <w:sz w:val="24"/>
                <w:szCs w:val="24"/>
              </w:rPr>
              <w:t>Sudjelovanje u projektima (</w:t>
            </w:r>
            <w:proofErr w:type="spellStart"/>
            <w:r>
              <w:rPr>
                <w:rFonts w:ascii="Times New Roman" w:hAnsi="Times New Roman"/>
                <w:sz w:val="24"/>
                <w:szCs w:val="24"/>
              </w:rPr>
              <w:t>Biosigurnost</w:t>
            </w:r>
            <w:proofErr w:type="spellEnd"/>
            <w:r>
              <w:rPr>
                <w:rFonts w:ascii="Times New Roman" w:hAnsi="Times New Roman"/>
                <w:sz w:val="24"/>
                <w:szCs w:val="24"/>
              </w:rPr>
              <w:t xml:space="preserve"> i </w:t>
            </w:r>
            <w:proofErr w:type="spellStart"/>
            <w:r>
              <w:rPr>
                <w:rFonts w:ascii="Times New Roman" w:hAnsi="Times New Roman"/>
                <w:sz w:val="24"/>
                <w:szCs w:val="24"/>
              </w:rPr>
              <w:t>Biozaštita</w:t>
            </w:r>
            <w:proofErr w:type="spellEnd"/>
            <w:r>
              <w:rPr>
                <w:rFonts w:ascii="Times New Roman" w:hAnsi="Times New Roman"/>
                <w:sz w:val="24"/>
                <w:szCs w:val="24"/>
              </w:rPr>
              <w:t xml:space="preserve">, obnova zgrade u </w:t>
            </w:r>
            <w:proofErr w:type="spellStart"/>
            <w:r>
              <w:rPr>
                <w:rFonts w:ascii="Times New Roman" w:hAnsi="Times New Roman"/>
                <w:sz w:val="24"/>
                <w:szCs w:val="24"/>
              </w:rPr>
              <w:t>Trnavi</w:t>
            </w:r>
            <w:proofErr w:type="spellEnd"/>
            <w:r>
              <w:rPr>
                <w:rFonts w:ascii="Times New Roman" w:hAnsi="Times New Roman"/>
                <w:sz w:val="24"/>
                <w:szCs w:val="24"/>
              </w:rPr>
              <w:t>).</w:t>
            </w:r>
          </w:p>
          <w:p w14:paraId="68017162" w14:textId="75A03D85" w:rsidR="00A541D9" w:rsidRPr="00D07C6B" w:rsidRDefault="00A541D9" w:rsidP="00777DE5">
            <w:pPr>
              <w:pStyle w:val="Odlomakpopisa"/>
              <w:numPr>
                <w:ilvl w:val="0"/>
                <w:numId w:val="80"/>
              </w:numPr>
              <w:spacing w:line="360" w:lineRule="auto"/>
              <w:rPr>
                <w:rFonts w:ascii="Times New Roman" w:hAnsi="Times New Roman"/>
                <w:sz w:val="24"/>
                <w:szCs w:val="24"/>
              </w:rPr>
            </w:pPr>
            <w:r w:rsidRPr="00D07C6B">
              <w:rPr>
                <w:rFonts w:ascii="Times New Roman" w:hAnsi="Times New Roman"/>
                <w:sz w:val="24"/>
                <w:szCs w:val="24"/>
              </w:rPr>
              <w:t>Planova i programa praktične nastave po zanimanjima, stanje s Ugovorima</w:t>
            </w:r>
            <w:r>
              <w:rPr>
                <w:rFonts w:ascii="Times New Roman" w:hAnsi="Times New Roman"/>
                <w:sz w:val="24"/>
                <w:szCs w:val="24"/>
              </w:rPr>
              <w:t xml:space="preserve">, </w:t>
            </w:r>
            <w:r w:rsidRPr="00D07C6B">
              <w:rPr>
                <w:rFonts w:ascii="Times New Roman" w:hAnsi="Times New Roman"/>
                <w:sz w:val="24"/>
                <w:szCs w:val="24"/>
              </w:rPr>
              <w:t>dogovor oko suradnje s obrtnicima i kontakti.</w:t>
            </w:r>
          </w:p>
        </w:tc>
      </w:tr>
      <w:tr w:rsidR="00A541D9" w14:paraId="7353C231" w14:textId="77777777" w:rsidTr="00112A16">
        <w:trPr>
          <w:jc w:val="center"/>
        </w:trPr>
        <w:tc>
          <w:tcPr>
            <w:tcW w:w="3256" w:type="dxa"/>
            <w:vAlign w:val="center"/>
          </w:tcPr>
          <w:p w14:paraId="3A1BC4EA" w14:textId="1F650EAE" w:rsidR="00A541D9" w:rsidRDefault="00A541D9" w:rsidP="00A541D9">
            <w:pPr>
              <w:spacing w:line="360" w:lineRule="auto"/>
              <w:jc w:val="center"/>
            </w:pPr>
            <w:r>
              <w:t>Listopad/ Studeni/Prosinac</w:t>
            </w:r>
          </w:p>
        </w:tc>
        <w:tc>
          <w:tcPr>
            <w:tcW w:w="5806" w:type="dxa"/>
            <w:vAlign w:val="center"/>
          </w:tcPr>
          <w:p w14:paraId="02F0EA54" w14:textId="77777777" w:rsidR="00A541D9" w:rsidRDefault="00A541D9" w:rsidP="00777DE5">
            <w:pPr>
              <w:pStyle w:val="Odlomakpopisa"/>
              <w:numPr>
                <w:ilvl w:val="0"/>
                <w:numId w:val="71"/>
              </w:numPr>
              <w:spacing w:line="360" w:lineRule="auto"/>
              <w:rPr>
                <w:rFonts w:ascii="Times New Roman" w:hAnsi="Times New Roman"/>
                <w:sz w:val="24"/>
                <w:szCs w:val="24"/>
              </w:rPr>
            </w:pPr>
            <w:r>
              <w:rPr>
                <w:rFonts w:ascii="Times New Roman" w:hAnsi="Times New Roman"/>
                <w:sz w:val="24"/>
                <w:szCs w:val="24"/>
              </w:rPr>
              <w:t>Sudjelovanje na sajmovima i manifestacijama: Obrtnički sajmovi, Obruč, Advent u Đakovu, Dani ljepote i fitnesa.</w:t>
            </w:r>
          </w:p>
          <w:p w14:paraId="6F5A4612" w14:textId="77777777" w:rsidR="00A541D9" w:rsidRDefault="00A541D9" w:rsidP="00777DE5">
            <w:pPr>
              <w:pStyle w:val="Odlomakpopisa"/>
              <w:numPr>
                <w:ilvl w:val="0"/>
                <w:numId w:val="71"/>
              </w:numPr>
              <w:spacing w:line="360" w:lineRule="auto"/>
              <w:rPr>
                <w:rFonts w:ascii="Times New Roman" w:hAnsi="Times New Roman"/>
                <w:sz w:val="24"/>
                <w:szCs w:val="24"/>
              </w:rPr>
            </w:pPr>
            <w:r>
              <w:rPr>
                <w:rFonts w:ascii="Times New Roman" w:hAnsi="Times New Roman"/>
                <w:sz w:val="24"/>
                <w:szCs w:val="24"/>
              </w:rPr>
              <w:t>Priprema i provedba školskih natjecanja (prosinac).</w:t>
            </w:r>
          </w:p>
          <w:p w14:paraId="565E1B8D" w14:textId="753F0B29" w:rsidR="00A541D9" w:rsidRPr="00D07C6B" w:rsidRDefault="00A541D9" w:rsidP="00777DE5">
            <w:pPr>
              <w:pStyle w:val="Odlomakpopisa"/>
              <w:numPr>
                <w:ilvl w:val="0"/>
                <w:numId w:val="80"/>
              </w:numPr>
              <w:spacing w:line="360" w:lineRule="auto"/>
              <w:rPr>
                <w:rFonts w:ascii="Times New Roman" w:hAnsi="Times New Roman"/>
                <w:sz w:val="24"/>
                <w:szCs w:val="24"/>
              </w:rPr>
            </w:pPr>
            <w:r>
              <w:rPr>
                <w:rFonts w:ascii="Times New Roman" w:hAnsi="Times New Roman"/>
                <w:sz w:val="24"/>
                <w:szCs w:val="24"/>
              </w:rPr>
              <w:t>Priprema eko projektnog dana.</w:t>
            </w:r>
          </w:p>
        </w:tc>
      </w:tr>
      <w:tr w:rsidR="00A541D9" w14:paraId="1D7073E4" w14:textId="77777777" w:rsidTr="00112A16">
        <w:trPr>
          <w:jc w:val="center"/>
        </w:trPr>
        <w:tc>
          <w:tcPr>
            <w:tcW w:w="3256" w:type="dxa"/>
            <w:vAlign w:val="center"/>
          </w:tcPr>
          <w:p w14:paraId="3DC01570" w14:textId="77777777" w:rsidR="00A541D9" w:rsidRDefault="00A541D9" w:rsidP="00A541D9">
            <w:pPr>
              <w:spacing w:line="360" w:lineRule="auto"/>
              <w:jc w:val="center"/>
            </w:pPr>
            <w:r>
              <w:t>Drugo polugodište</w:t>
            </w:r>
          </w:p>
        </w:tc>
        <w:tc>
          <w:tcPr>
            <w:tcW w:w="5806" w:type="dxa"/>
            <w:vAlign w:val="center"/>
          </w:tcPr>
          <w:p w14:paraId="0D0346FA" w14:textId="77777777" w:rsidR="00A541D9" w:rsidRDefault="00A541D9" w:rsidP="00777DE5">
            <w:pPr>
              <w:pStyle w:val="Odlomakpopisa"/>
              <w:numPr>
                <w:ilvl w:val="0"/>
                <w:numId w:val="79"/>
              </w:numPr>
              <w:spacing w:line="360" w:lineRule="auto"/>
              <w:rPr>
                <w:rFonts w:ascii="Times New Roman" w:hAnsi="Times New Roman"/>
                <w:sz w:val="24"/>
                <w:szCs w:val="24"/>
              </w:rPr>
            </w:pPr>
            <w:r>
              <w:rPr>
                <w:rFonts w:ascii="Times New Roman" w:hAnsi="Times New Roman"/>
                <w:sz w:val="24"/>
                <w:szCs w:val="24"/>
              </w:rPr>
              <w:t xml:space="preserve">Planiranje i provedba završnih, kontrolnih i naučničkih ispita. </w:t>
            </w:r>
          </w:p>
          <w:p w14:paraId="51C69DC4" w14:textId="77777777" w:rsidR="00A541D9" w:rsidRDefault="00A541D9" w:rsidP="00777DE5">
            <w:pPr>
              <w:pStyle w:val="Odlomakpopisa"/>
              <w:numPr>
                <w:ilvl w:val="0"/>
                <w:numId w:val="79"/>
              </w:numPr>
              <w:spacing w:line="360" w:lineRule="auto"/>
              <w:rPr>
                <w:rFonts w:ascii="Times New Roman" w:hAnsi="Times New Roman"/>
                <w:sz w:val="24"/>
                <w:szCs w:val="24"/>
              </w:rPr>
            </w:pPr>
            <w:r>
              <w:rPr>
                <w:rFonts w:ascii="Times New Roman" w:hAnsi="Times New Roman"/>
                <w:sz w:val="24"/>
                <w:szCs w:val="24"/>
              </w:rPr>
              <w:lastRenderedPageBreak/>
              <w:t>Sudjelovanje na školskim, županijskim, međužupanijskim/izlučnim i državnim natjecanjima učenika.</w:t>
            </w:r>
          </w:p>
          <w:p w14:paraId="4B9F43D7" w14:textId="77777777" w:rsidR="00A541D9" w:rsidRDefault="00A541D9" w:rsidP="00777DE5">
            <w:pPr>
              <w:pStyle w:val="Odlomakpopisa"/>
              <w:numPr>
                <w:ilvl w:val="0"/>
                <w:numId w:val="79"/>
              </w:numPr>
              <w:spacing w:line="360" w:lineRule="auto"/>
              <w:rPr>
                <w:rFonts w:ascii="Times New Roman" w:hAnsi="Times New Roman"/>
                <w:sz w:val="24"/>
                <w:szCs w:val="24"/>
              </w:rPr>
            </w:pPr>
            <w:r>
              <w:rPr>
                <w:rFonts w:ascii="Times New Roman" w:hAnsi="Times New Roman"/>
                <w:sz w:val="24"/>
                <w:szCs w:val="24"/>
              </w:rPr>
              <w:t>Planiranje i organiziranje jednodnevnih ekskurzija (Osijek, Zagreb, Vukovar – Vinkovci), maturalnih zabava i maturalnih putovanja.</w:t>
            </w:r>
          </w:p>
          <w:p w14:paraId="37FA6E91" w14:textId="77777777" w:rsidR="00A541D9" w:rsidRPr="00732175" w:rsidRDefault="00A541D9" w:rsidP="00777DE5">
            <w:pPr>
              <w:pStyle w:val="Odlomakpopisa"/>
              <w:numPr>
                <w:ilvl w:val="0"/>
                <w:numId w:val="79"/>
              </w:numPr>
              <w:spacing w:line="360" w:lineRule="auto"/>
              <w:rPr>
                <w:rFonts w:ascii="Times New Roman" w:hAnsi="Times New Roman"/>
                <w:sz w:val="24"/>
                <w:szCs w:val="24"/>
              </w:rPr>
            </w:pPr>
            <w:r>
              <w:rPr>
                <w:rFonts w:ascii="Times New Roman" w:hAnsi="Times New Roman"/>
                <w:sz w:val="24"/>
                <w:szCs w:val="24"/>
              </w:rPr>
              <w:t xml:space="preserve">Sudjelovanje u Smotri učeničkih radova u sklopu projekta </w:t>
            </w:r>
            <w:proofErr w:type="spellStart"/>
            <w:r>
              <w:rPr>
                <w:rFonts w:ascii="Times New Roman" w:hAnsi="Times New Roman"/>
                <w:sz w:val="24"/>
                <w:szCs w:val="24"/>
              </w:rPr>
              <w:t>Biosigurnost</w:t>
            </w:r>
            <w:proofErr w:type="spellEnd"/>
            <w:r>
              <w:rPr>
                <w:rFonts w:ascii="Times New Roman" w:hAnsi="Times New Roman"/>
                <w:sz w:val="24"/>
                <w:szCs w:val="24"/>
              </w:rPr>
              <w:t xml:space="preserve"> i </w:t>
            </w:r>
            <w:proofErr w:type="spellStart"/>
            <w:r>
              <w:rPr>
                <w:rFonts w:ascii="Times New Roman" w:hAnsi="Times New Roman"/>
                <w:sz w:val="24"/>
                <w:szCs w:val="24"/>
              </w:rPr>
              <w:t>biozaštita</w:t>
            </w:r>
            <w:proofErr w:type="spellEnd"/>
            <w:r>
              <w:rPr>
                <w:rFonts w:ascii="Times New Roman" w:hAnsi="Times New Roman"/>
                <w:sz w:val="24"/>
                <w:szCs w:val="24"/>
              </w:rPr>
              <w:t>.</w:t>
            </w:r>
          </w:p>
        </w:tc>
      </w:tr>
      <w:tr w:rsidR="00A541D9" w14:paraId="05B2675E" w14:textId="77777777" w:rsidTr="00112A16">
        <w:trPr>
          <w:jc w:val="center"/>
        </w:trPr>
        <w:tc>
          <w:tcPr>
            <w:tcW w:w="3256" w:type="dxa"/>
            <w:vAlign w:val="center"/>
          </w:tcPr>
          <w:p w14:paraId="7E1AA2AE" w14:textId="77777777" w:rsidR="00A541D9" w:rsidRDefault="00A541D9" w:rsidP="00A541D9">
            <w:pPr>
              <w:spacing w:line="360" w:lineRule="auto"/>
              <w:jc w:val="center"/>
            </w:pPr>
            <w:r>
              <w:lastRenderedPageBreak/>
              <w:t>Tijekom školske godine</w:t>
            </w:r>
          </w:p>
        </w:tc>
        <w:tc>
          <w:tcPr>
            <w:tcW w:w="5806" w:type="dxa"/>
            <w:vAlign w:val="center"/>
          </w:tcPr>
          <w:p w14:paraId="5EDFD788"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Sudjelovanje u projektima (</w:t>
            </w:r>
            <w:proofErr w:type="spellStart"/>
            <w:r>
              <w:rPr>
                <w:rFonts w:ascii="Times New Roman" w:hAnsi="Times New Roman"/>
                <w:sz w:val="24"/>
                <w:szCs w:val="24"/>
              </w:rPr>
              <w:t>Biosigurnost</w:t>
            </w:r>
            <w:proofErr w:type="spellEnd"/>
            <w:r>
              <w:rPr>
                <w:rFonts w:ascii="Times New Roman" w:hAnsi="Times New Roman"/>
                <w:sz w:val="24"/>
                <w:szCs w:val="24"/>
              </w:rPr>
              <w:t xml:space="preserve"> i </w:t>
            </w:r>
            <w:proofErr w:type="spellStart"/>
            <w:r>
              <w:rPr>
                <w:rFonts w:ascii="Times New Roman" w:hAnsi="Times New Roman"/>
                <w:sz w:val="24"/>
                <w:szCs w:val="24"/>
              </w:rPr>
              <w:t>biozaštita</w:t>
            </w:r>
            <w:proofErr w:type="spellEnd"/>
            <w:r>
              <w:rPr>
                <w:rFonts w:ascii="Times New Roman" w:hAnsi="Times New Roman"/>
                <w:sz w:val="24"/>
                <w:szCs w:val="24"/>
              </w:rPr>
              <w:t>), aktivnostima eko škole i učeničke zadruge, slobodnim aktivnostima, izvannastavnim aktivnostima.</w:t>
            </w:r>
          </w:p>
          <w:p w14:paraId="4C5C7304"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Praćenje provedbe modularne nastave.</w:t>
            </w:r>
          </w:p>
          <w:p w14:paraId="11B54EE7"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 xml:space="preserve">Poboljšanje materijalnih uvjeta rada – kvalitetnija provedba praktične nastave, soboslikarsko </w:t>
            </w:r>
            <w:proofErr w:type="spellStart"/>
            <w:r>
              <w:rPr>
                <w:rFonts w:ascii="Times New Roman" w:hAnsi="Times New Roman"/>
                <w:sz w:val="24"/>
                <w:szCs w:val="24"/>
              </w:rPr>
              <w:t>ličilačkih</w:t>
            </w:r>
            <w:proofErr w:type="spellEnd"/>
            <w:r>
              <w:rPr>
                <w:rFonts w:ascii="Times New Roman" w:hAnsi="Times New Roman"/>
                <w:sz w:val="24"/>
                <w:szCs w:val="24"/>
              </w:rPr>
              <w:t xml:space="preserve"> procesa i tehnologija, vježbi u školi i praktikumu.</w:t>
            </w:r>
          </w:p>
          <w:p w14:paraId="73A09D5A"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Realizacija plana nastave i moguća poboljšanja.</w:t>
            </w:r>
          </w:p>
          <w:p w14:paraId="73C170B1"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 xml:space="preserve">Pripreme za modularnu nastavu (drugi i prvi razredi srednje škole). </w:t>
            </w:r>
          </w:p>
          <w:p w14:paraId="5F0D1ED3"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Stručno usavršavanje i osposobljavanje nastavnika.</w:t>
            </w:r>
          </w:p>
          <w:p w14:paraId="15646D7B"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Suradnja s obrtnicima, poslovnim subjektima i drugim školama.</w:t>
            </w:r>
          </w:p>
          <w:p w14:paraId="48C8BF94"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Napredovanje nastavnika – predavanja nastavnika mentora i savjetnika članovima aktiva vezano za stručne, pedagoške teme i nove kurikulume.</w:t>
            </w:r>
          </w:p>
          <w:p w14:paraId="586A7DEF" w14:textId="77777777" w:rsidR="00A541D9"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Tekući poslovi u školi i praćenje provedbe praktične nastave učenika u obrtničkim radionicama i poslovnim subjektima.</w:t>
            </w:r>
          </w:p>
          <w:p w14:paraId="086E2C9E" w14:textId="77777777" w:rsidR="00A541D9" w:rsidRPr="00137C65" w:rsidRDefault="00A541D9" w:rsidP="00777DE5">
            <w:pPr>
              <w:pStyle w:val="Odlomakpopisa"/>
              <w:numPr>
                <w:ilvl w:val="0"/>
                <w:numId w:val="78"/>
              </w:numPr>
              <w:spacing w:line="360" w:lineRule="auto"/>
              <w:rPr>
                <w:rFonts w:ascii="Times New Roman" w:hAnsi="Times New Roman"/>
                <w:sz w:val="24"/>
                <w:szCs w:val="24"/>
              </w:rPr>
            </w:pPr>
            <w:r>
              <w:rPr>
                <w:rFonts w:ascii="Times New Roman" w:hAnsi="Times New Roman"/>
                <w:sz w:val="24"/>
                <w:szCs w:val="24"/>
              </w:rPr>
              <w:t>Praćenje učenika po prilagođenom programu.</w:t>
            </w:r>
          </w:p>
        </w:tc>
      </w:tr>
    </w:tbl>
    <w:p w14:paraId="28343CF1" w14:textId="77777777" w:rsidR="004877C3" w:rsidRDefault="004877C3" w:rsidP="004877C3"/>
    <w:p w14:paraId="54F74036" w14:textId="660B7350" w:rsidR="000265B9" w:rsidRDefault="004877C3" w:rsidP="009B1501">
      <w:pPr>
        <w:rPr>
          <w:i/>
          <w:iCs/>
        </w:rPr>
      </w:pPr>
      <w:r>
        <w:lastRenderedPageBreak/>
        <w:tab/>
      </w:r>
      <w:r>
        <w:tab/>
      </w:r>
      <w:r>
        <w:tab/>
      </w:r>
      <w:r>
        <w:tab/>
      </w:r>
      <w:r>
        <w:tab/>
      </w:r>
      <w:r>
        <w:tab/>
      </w:r>
      <w:r>
        <w:tab/>
      </w:r>
      <w:r>
        <w:tab/>
      </w:r>
    </w:p>
    <w:p w14:paraId="06925B8C" w14:textId="77777777" w:rsidR="00354AF0" w:rsidRPr="005C1DD1" w:rsidRDefault="00354AF0" w:rsidP="00354AF0">
      <w:pPr>
        <w:spacing w:line="360" w:lineRule="auto"/>
        <w:jc w:val="center"/>
        <w:rPr>
          <w:b/>
          <w:i/>
        </w:rPr>
      </w:pPr>
      <w:r w:rsidRPr="005C1DD1">
        <w:rPr>
          <w:b/>
          <w:i/>
        </w:rPr>
        <w:t>Plan rada nastavnika Stručnog vijeća elektrotehnike</w:t>
      </w:r>
    </w:p>
    <w:p w14:paraId="37CECC8C" w14:textId="77777777" w:rsidR="00354AF0" w:rsidRPr="005C1DD1" w:rsidRDefault="00354AF0" w:rsidP="00354AF0">
      <w:pPr>
        <w:spacing w:line="360" w:lineRule="auto"/>
        <w:jc w:val="center"/>
        <w:rPr>
          <w:b/>
          <w:i/>
        </w:rPr>
      </w:pPr>
    </w:p>
    <w:p w14:paraId="1389E3AA" w14:textId="77777777" w:rsidR="00354AF0" w:rsidRDefault="00354AF0" w:rsidP="00354AF0">
      <w:pPr>
        <w:spacing w:line="360" w:lineRule="auto"/>
      </w:pPr>
      <w:r>
        <w:tab/>
        <w:t xml:space="preserve">U radu stručnog vijeća </w:t>
      </w:r>
      <w:r w:rsidRPr="00096D6B">
        <w:t xml:space="preserve">sudjeluje </w:t>
      </w:r>
      <w:r>
        <w:t xml:space="preserve">11 </w:t>
      </w:r>
      <w:r w:rsidRPr="00096D6B">
        <w:t>nastavnika.</w:t>
      </w:r>
    </w:p>
    <w:p w14:paraId="7E42EE65" w14:textId="77777777" w:rsidR="00354AF0" w:rsidRPr="005B1AD9" w:rsidRDefault="00354AF0" w:rsidP="00354AF0">
      <w:pPr>
        <w:jc w:val="both"/>
      </w:pPr>
      <w:r w:rsidRPr="005B1AD9">
        <w:t>Planirane aktivnosti bi se trebale okvirno izvoditi prema sljedećem rasporedu:</w:t>
      </w:r>
    </w:p>
    <w:p w14:paraId="68C0A03C" w14:textId="77777777" w:rsidR="00354AF0" w:rsidRPr="005B1AD9" w:rsidRDefault="00354AF0" w:rsidP="00354AF0">
      <w:pPr>
        <w:spacing w:line="360" w:lineRule="auto"/>
        <w:jc w:val="both"/>
      </w:pPr>
    </w:p>
    <w:p w14:paraId="40D01BE7" w14:textId="77777777" w:rsidR="00354AF0" w:rsidRPr="001007CD" w:rsidRDefault="00354AF0" w:rsidP="00777DE5">
      <w:pPr>
        <w:pStyle w:val="NoSpacing1"/>
        <w:numPr>
          <w:ilvl w:val="0"/>
          <w:numId w:val="98"/>
        </w:numPr>
        <w:spacing w:line="360" w:lineRule="auto"/>
        <w:jc w:val="both"/>
        <w:rPr>
          <w:rFonts w:ascii="Times New Roman" w:hAnsi="Times New Roman"/>
          <w:sz w:val="24"/>
          <w:szCs w:val="24"/>
        </w:rPr>
      </w:pPr>
      <w:bookmarkStart w:id="14" w:name="_Hlk525134068"/>
      <w:r w:rsidRPr="001007CD">
        <w:rPr>
          <w:rFonts w:ascii="Times New Roman" w:hAnsi="Times New Roman"/>
          <w:sz w:val="24"/>
          <w:szCs w:val="24"/>
        </w:rPr>
        <w:t xml:space="preserve">Organizirati i provesti školska natjecanja u području  Izrada programskog rješenja (zanimanja Tehničar za </w:t>
      </w:r>
      <w:proofErr w:type="spellStart"/>
      <w:r w:rsidRPr="001007CD">
        <w:rPr>
          <w:rFonts w:ascii="Times New Roman" w:hAnsi="Times New Roman"/>
          <w:sz w:val="24"/>
          <w:szCs w:val="24"/>
        </w:rPr>
        <w:t>mehatroniku</w:t>
      </w:r>
      <w:proofErr w:type="spellEnd"/>
      <w:r w:rsidRPr="001007CD">
        <w:rPr>
          <w:rFonts w:ascii="Times New Roman" w:hAnsi="Times New Roman"/>
          <w:sz w:val="24"/>
          <w:szCs w:val="24"/>
        </w:rPr>
        <w:t>, Tehničar za računalstvo i Strojarski računalni tehničar) i Električne instalacije te Baze podataka</w:t>
      </w:r>
    </w:p>
    <w:p w14:paraId="0ACB3B4C" w14:textId="77777777" w:rsidR="00354AF0" w:rsidRPr="001007CD" w:rsidRDefault="00354AF0" w:rsidP="00777DE5">
      <w:pPr>
        <w:pStyle w:val="NoSpacing1"/>
        <w:numPr>
          <w:ilvl w:val="0"/>
          <w:numId w:val="98"/>
        </w:numPr>
        <w:spacing w:line="360" w:lineRule="auto"/>
        <w:jc w:val="both"/>
        <w:rPr>
          <w:rFonts w:ascii="Times New Roman" w:hAnsi="Times New Roman"/>
          <w:sz w:val="24"/>
          <w:szCs w:val="24"/>
        </w:rPr>
      </w:pPr>
      <w:r w:rsidRPr="001007CD">
        <w:rPr>
          <w:rFonts w:ascii="Times New Roman" w:hAnsi="Times New Roman"/>
          <w:sz w:val="24"/>
          <w:szCs w:val="24"/>
        </w:rPr>
        <w:t>Stručni posjet Tehničkom muzeju u Zagrebu/ Muzej Iluzija</w:t>
      </w:r>
    </w:p>
    <w:p w14:paraId="31AE85F0" w14:textId="77777777" w:rsidR="00354AF0" w:rsidRPr="001007CD" w:rsidRDefault="00354AF0" w:rsidP="00777DE5">
      <w:pPr>
        <w:numPr>
          <w:ilvl w:val="0"/>
          <w:numId w:val="98"/>
        </w:numPr>
        <w:spacing w:line="360" w:lineRule="auto"/>
        <w:jc w:val="both"/>
      </w:pPr>
      <w:r w:rsidRPr="001007CD">
        <w:t xml:space="preserve">Organizacija školskog natjecanja iz područja primjene </w:t>
      </w:r>
      <w:proofErr w:type="spellStart"/>
      <w:r w:rsidRPr="001007CD">
        <w:t>Arduino</w:t>
      </w:r>
      <w:proofErr w:type="spellEnd"/>
      <w:r w:rsidRPr="001007CD">
        <w:t xml:space="preserve"> opreme. Ispit će se sastojati od teorijskog i praktičnog dijela ispita.</w:t>
      </w:r>
    </w:p>
    <w:p w14:paraId="0F550BED" w14:textId="77777777" w:rsidR="00354AF0" w:rsidRPr="001007CD" w:rsidRDefault="00354AF0" w:rsidP="00777DE5">
      <w:pPr>
        <w:numPr>
          <w:ilvl w:val="0"/>
          <w:numId w:val="98"/>
        </w:numPr>
        <w:spacing w:line="360" w:lineRule="auto"/>
        <w:jc w:val="both"/>
      </w:pPr>
      <w:r w:rsidRPr="001007CD">
        <w:t xml:space="preserve">Izradba nove web stranice škole </w:t>
      </w:r>
    </w:p>
    <w:p w14:paraId="4CB73E5E" w14:textId="77777777" w:rsidR="00354AF0" w:rsidRPr="001007CD" w:rsidRDefault="00354AF0" w:rsidP="00777DE5">
      <w:pPr>
        <w:numPr>
          <w:ilvl w:val="0"/>
          <w:numId w:val="98"/>
        </w:numPr>
        <w:spacing w:line="360" w:lineRule="auto"/>
        <w:jc w:val="both"/>
      </w:pPr>
      <w:r w:rsidRPr="001007CD">
        <w:t>Posjet proizvodnom pogonu Rimac automobili d.o.o. (tijekom školske godine)</w:t>
      </w:r>
    </w:p>
    <w:p w14:paraId="2CE069A0" w14:textId="77777777" w:rsidR="00354AF0" w:rsidRPr="001007CD" w:rsidRDefault="00354AF0" w:rsidP="00777DE5">
      <w:pPr>
        <w:numPr>
          <w:ilvl w:val="0"/>
          <w:numId w:val="98"/>
        </w:numPr>
        <w:spacing w:line="360" w:lineRule="auto"/>
        <w:jc w:val="both"/>
      </w:pPr>
      <w:r w:rsidRPr="001007CD">
        <w:t>Višednevni posjet Obrtničkom sajmu u Münchenu, te nekoj od tvornica iz automobilske branše ( AUDI ili BMW-om ovo bi se realiziralo u suradnji sa aktivom strojarstva)</w:t>
      </w:r>
    </w:p>
    <w:p w14:paraId="3840F1EC" w14:textId="77777777" w:rsidR="00354AF0" w:rsidRPr="001007CD" w:rsidRDefault="00354AF0" w:rsidP="00777DE5">
      <w:pPr>
        <w:numPr>
          <w:ilvl w:val="0"/>
          <w:numId w:val="98"/>
        </w:numPr>
        <w:spacing w:line="360" w:lineRule="auto"/>
        <w:jc w:val="both"/>
      </w:pPr>
      <w:r w:rsidRPr="001007CD">
        <w:t xml:space="preserve">Organizacija CODE WEEK, dani programiranja i informatičke pismenosti </w:t>
      </w:r>
    </w:p>
    <w:p w14:paraId="2E8DB98F" w14:textId="77777777" w:rsidR="00354AF0" w:rsidRPr="001007CD" w:rsidRDefault="00354AF0" w:rsidP="00777DE5">
      <w:pPr>
        <w:numPr>
          <w:ilvl w:val="0"/>
          <w:numId w:val="98"/>
        </w:numPr>
        <w:spacing w:line="360" w:lineRule="auto"/>
        <w:jc w:val="both"/>
      </w:pPr>
      <w:r w:rsidRPr="001007CD">
        <w:t xml:space="preserve">Organizacija “Dan sigurnijeg interneta“ – obilježavanje dana sigurnijeg interneta (veljača 2026.) </w:t>
      </w:r>
    </w:p>
    <w:p w14:paraId="0E148017" w14:textId="51AFA127" w:rsidR="00354AF0" w:rsidRPr="001007CD" w:rsidRDefault="00354AF0" w:rsidP="00777DE5">
      <w:pPr>
        <w:numPr>
          <w:ilvl w:val="0"/>
          <w:numId w:val="98"/>
        </w:numPr>
        <w:spacing w:line="360" w:lineRule="auto"/>
        <w:jc w:val="both"/>
      </w:pPr>
      <w:r w:rsidRPr="001007CD">
        <w:t>Posjet sajmu „</w:t>
      </w:r>
      <w:proofErr w:type="spellStart"/>
      <w:r w:rsidRPr="001007CD">
        <w:t>InfoGamer</w:t>
      </w:r>
      <w:proofErr w:type="spellEnd"/>
      <w:r w:rsidRPr="001007CD">
        <w:t>“ u Zagrebu (studeni 202</w:t>
      </w:r>
      <w:r w:rsidR="009B122C">
        <w:t>6</w:t>
      </w:r>
      <w:r w:rsidRPr="001007CD">
        <w:t>.)</w:t>
      </w:r>
    </w:p>
    <w:p w14:paraId="43829D5D" w14:textId="77777777" w:rsidR="00354AF0" w:rsidRPr="001007CD" w:rsidRDefault="00354AF0" w:rsidP="00777DE5">
      <w:pPr>
        <w:numPr>
          <w:ilvl w:val="0"/>
          <w:numId w:val="98"/>
        </w:numPr>
        <w:spacing w:line="360" w:lineRule="auto"/>
        <w:jc w:val="both"/>
      </w:pPr>
      <w:r w:rsidRPr="001007CD">
        <w:t>Organizacija i promocija europskog tjedna strukovnih vještina</w:t>
      </w:r>
    </w:p>
    <w:p w14:paraId="04DBDCAB" w14:textId="77777777" w:rsidR="00354AF0" w:rsidRPr="001007CD" w:rsidRDefault="00354AF0" w:rsidP="00777DE5">
      <w:pPr>
        <w:numPr>
          <w:ilvl w:val="0"/>
          <w:numId w:val="98"/>
        </w:numPr>
        <w:spacing w:line="360" w:lineRule="auto"/>
        <w:jc w:val="both"/>
      </w:pPr>
      <w:r w:rsidRPr="001007CD">
        <w:t>Sudjelovanje u akciji „Dani otvorenih vrata“ gdje će članovi prezentirati školu i zanimanja  iz područja Elektrotehnike i računalstva</w:t>
      </w:r>
    </w:p>
    <w:p w14:paraId="01AD4479" w14:textId="77777777" w:rsidR="00354AF0" w:rsidRPr="001007CD" w:rsidRDefault="00354AF0" w:rsidP="00777DE5">
      <w:pPr>
        <w:numPr>
          <w:ilvl w:val="0"/>
          <w:numId w:val="98"/>
        </w:numPr>
        <w:spacing w:line="360" w:lineRule="auto"/>
        <w:jc w:val="both"/>
      </w:pPr>
      <w:r w:rsidRPr="001007CD">
        <w:rPr>
          <w:bCs/>
        </w:rPr>
        <w:t xml:space="preserve">Stručni posjet tvrtki OG </w:t>
      </w:r>
      <w:proofErr w:type="spellStart"/>
      <w:r w:rsidRPr="001007CD">
        <w:rPr>
          <w:bCs/>
        </w:rPr>
        <w:t>Consultancy</w:t>
      </w:r>
      <w:proofErr w:type="spellEnd"/>
      <w:r w:rsidRPr="001007CD">
        <w:rPr>
          <w:bCs/>
        </w:rPr>
        <w:t xml:space="preserve"> </w:t>
      </w:r>
      <w:proofErr w:type="spellStart"/>
      <w:r w:rsidRPr="001007CD">
        <w:rPr>
          <w:bCs/>
        </w:rPr>
        <w:t>Services</w:t>
      </w:r>
      <w:proofErr w:type="spellEnd"/>
    </w:p>
    <w:p w14:paraId="6F2879D8" w14:textId="77777777" w:rsidR="00354AF0" w:rsidRPr="001007CD" w:rsidRDefault="00354AF0" w:rsidP="00777DE5">
      <w:pPr>
        <w:numPr>
          <w:ilvl w:val="0"/>
          <w:numId w:val="98"/>
        </w:numPr>
        <w:spacing w:line="360" w:lineRule="auto"/>
        <w:jc w:val="both"/>
      </w:pPr>
      <w:r w:rsidRPr="001007CD">
        <w:rPr>
          <w:bCs/>
        </w:rPr>
        <w:t>Stručni posjet FERIT-u (Fakultet elektrotehnike, računarstva i informacijskih tehnologija Osijek) – sudjelovanje učenika na radionicama pod nazivom LABUS</w:t>
      </w:r>
      <w:r w:rsidRPr="001007CD">
        <w:t xml:space="preserve"> </w:t>
      </w:r>
    </w:p>
    <w:p w14:paraId="7ED753E5" w14:textId="77777777" w:rsidR="00354AF0" w:rsidRPr="001007CD" w:rsidRDefault="00354AF0" w:rsidP="00777DE5">
      <w:pPr>
        <w:numPr>
          <w:ilvl w:val="0"/>
          <w:numId w:val="98"/>
        </w:numPr>
        <w:spacing w:line="360" w:lineRule="auto"/>
        <w:jc w:val="both"/>
      </w:pPr>
      <w:r w:rsidRPr="001007CD">
        <w:t xml:space="preserve">Organizacija aktivnosti prikupljanja elektronskog otpada za sve članove školske </w:t>
      </w:r>
    </w:p>
    <w:p w14:paraId="25BA75D9" w14:textId="77777777" w:rsidR="00354AF0" w:rsidRPr="001007CD" w:rsidRDefault="00354AF0" w:rsidP="00777DE5">
      <w:pPr>
        <w:numPr>
          <w:ilvl w:val="0"/>
          <w:numId w:val="98"/>
        </w:numPr>
        <w:spacing w:line="360" w:lineRule="auto"/>
        <w:jc w:val="both"/>
      </w:pPr>
      <w:r w:rsidRPr="001007CD">
        <w:t>Pripreme za natjecanje učenika</w:t>
      </w:r>
    </w:p>
    <w:p w14:paraId="7D47D0D5" w14:textId="77777777" w:rsidR="00354AF0" w:rsidRPr="001007CD" w:rsidRDefault="00354AF0" w:rsidP="00777DE5">
      <w:pPr>
        <w:numPr>
          <w:ilvl w:val="0"/>
          <w:numId w:val="98"/>
        </w:numPr>
        <w:spacing w:line="360" w:lineRule="auto"/>
        <w:jc w:val="both"/>
      </w:pPr>
      <w:r w:rsidRPr="001007CD">
        <w:t xml:space="preserve">Održavanje i opremanje postojećeg </w:t>
      </w:r>
      <w:proofErr w:type="spellStart"/>
      <w:r w:rsidRPr="001007CD">
        <w:t>elektrokabineta</w:t>
      </w:r>
      <w:proofErr w:type="spellEnd"/>
      <w:r w:rsidRPr="001007CD">
        <w:t>, te kabineta elektronike u gradskoj sportskoj dvorani, opremanje učionice INF1 sa računalima i njihovo održavanje kao i sudjelovanje u svim aktivnostima koje škola provodi i u kojima sudjeluje</w:t>
      </w:r>
    </w:p>
    <w:p w14:paraId="472374C3" w14:textId="77777777" w:rsidR="00354AF0" w:rsidRPr="001007CD" w:rsidRDefault="00354AF0" w:rsidP="00777DE5">
      <w:pPr>
        <w:numPr>
          <w:ilvl w:val="0"/>
          <w:numId w:val="98"/>
        </w:numPr>
        <w:spacing w:line="360" w:lineRule="auto"/>
        <w:jc w:val="both"/>
      </w:pPr>
      <w:r w:rsidRPr="001007CD">
        <w:t>Održavanje instalacija i opreme drugih aktiva</w:t>
      </w:r>
      <w:bookmarkStart w:id="15" w:name="_Hlk51574941"/>
    </w:p>
    <w:p w14:paraId="36434092" w14:textId="77777777" w:rsidR="00354AF0" w:rsidRPr="001007CD" w:rsidRDefault="00354AF0" w:rsidP="00777DE5">
      <w:pPr>
        <w:numPr>
          <w:ilvl w:val="0"/>
          <w:numId w:val="98"/>
        </w:numPr>
        <w:spacing w:line="360" w:lineRule="auto"/>
        <w:jc w:val="both"/>
      </w:pPr>
      <w:r w:rsidRPr="001007CD">
        <w:lastRenderedPageBreak/>
        <w:t xml:space="preserve">Organizacija Online edukacija za </w:t>
      </w:r>
      <w:bookmarkEnd w:id="15"/>
      <w:r w:rsidRPr="001007CD">
        <w:t xml:space="preserve">članove aktiva u kojima će im biti prezentirani alati za organizaciju rada na daljinu i alati iz područja struke te ostale inovativne metode i aplikacije korisne u svakodnevno radu i životu </w:t>
      </w:r>
    </w:p>
    <w:p w14:paraId="4D10F1D0" w14:textId="77777777" w:rsidR="00354AF0" w:rsidRPr="001007CD" w:rsidRDefault="00354AF0" w:rsidP="00777DE5">
      <w:pPr>
        <w:numPr>
          <w:ilvl w:val="0"/>
          <w:numId w:val="98"/>
        </w:numPr>
        <w:spacing w:line="360" w:lineRule="auto"/>
        <w:jc w:val="both"/>
      </w:pPr>
      <w:r w:rsidRPr="001007CD">
        <w:t>Posjet pogonu Osječka pivovara d.d. u području automatizacije i upravljanja procesima u navedenom pogonu</w:t>
      </w:r>
    </w:p>
    <w:p w14:paraId="1E198B10" w14:textId="77777777" w:rsidR="00354AF0" w:rsidRDefault="00354AF0" w:rsidP="00777DE5">
      <w:pPr>
        <w:numPr>
          <w:ilvl w:val="0"/>
          <w:numId w:val="98"/>
        </w:numPr>
        <w:spacing w:line="360" w:lineRule="auto"/>
        <w:jc w:val="both"/>
      </w:pPr>
      <w:r w:rsidRPr="004C22C1">
        <w:t>Europski tjedan strukovnih vještina-provođenje radionica</w:t>
      </w:r>
      <w:r>
        <w:t xml:space="preserve"> u organizaciji </w:t>
      </w:r>
      <w:proofErr w:type="spellStart"/>
      <w:r>
        <w:t>elektroaktiva</w:t>
      </w:r>
      <w:proofErr w:type="spellEnd"/>
    </w:p>
    <w:p w14:paraId="54F897C3" w14:textId="77777777" w:rsidR="00354AF0" w:rsidRDefault="00354AF0" w:rsidP="00777DE5">
      <w:pPr>
        <w:numPr>
          <w:ilvl w:val="0"/>
          <w:numId w:val="98"/>
        </w:numPr>
        <w:spacing w:line="360" w:lineRule="auto"/>
        <w:jc w:val="both"/>
      </w:pPr>
      <w:r>
        <w:t xml:space="preserve">Sudjelovanje u akciji dani otvorenih vrata u suradnji s firmom OG </w:t>
      </w:r>
      <w:proofErr w:type="spellStart"/>
      <w:r>
        <w:t>consulting</w:t>
      </w:r>
      <w:proofErr w:type="spellEnd"/>
      <w:r>
        <w:t xml:space="preserve"> u kojoj aktiv već tradicionalno sudjeluje i ima dobru poslovnu suradnju – učenici idu na ljetnu praksu </w:t>
      </w:r>
    </w:p>
    <w:p w14:paraId="5FE30175" w14:textId="77777777" w:rsidR="00354AF0" w:rsidRDefault="00354AF0" w:rsidP="00777DE5">
      <w:pPr>
        <w:numPr>
          <w:ilvl w:val="0"/>
          <w:numId w:val="98"/>
        </w:numPr>
        <w:spacing w:line="360" w:lineRule="auto"/>
        <w:jc w:val="both"/>
      </w:pPr>
      <w:r w:rsidRPr="001163EB">
        <w:t>Predavanje o energetskoj učinkovitosti Igor Grozdanić gost</w:t>
      </w:r>
      <w:r>
        <w:t xml:space="preserve"> predavač na zadanu temu iz izabranih područja elektrotehnike</w:t>
      </w:r>
    </w:p>
    <w:p w14:paraId="22BBDBBE" w14:textId="77777777" w:rsidR="00354AF0" w:rsidRDefault="00354AF0" w:rsidP="00777DE5">
      <w:pPr>
        <w:numPr>
          <w:ilvl w:val="0"/>
          <w:numId w:val="98"/>
        </w:numPr>
        <w:spacing w:line="360" w:lineRule="auto"/>
        <w:jc w:val="both"/>
      </w:pPr>
      <w:r>
        <w:t xml:space="preserve">Organizacija škole robotike za osnovnoškolsku djecu – nastavnici i učenici će sudjelovati na istima, dani tehnike i druge radionice </w:t>
      </w:r>
    </w:p>
    <w:p w14:paraId="1BE9D3A1" w14:textId="77777777" w:rsidR="00354AF0" w:rsidRDefault="00354AF0" w:rsidP="00777DE5">
      <w:pPr>
        <w:numPr>
          <w:ilvl w:val="0"/>
          <w:numId w:val="98"/>
        </w:numPr>
        <w:spacing w:line="360" w:lineRule="auto"/>
        <w:jc w:val="both"/>
      </w:pPr>
      <w:r>
        <w:t xml:space="preserve">Nadogradnja solarne elektrane – aktiv planira napisati projekt i javiti se na natječaj za nadogradnju postojeće solarne elektrane s obzirom na proširenje djelatnosti u učionicama i potrebama za većom snagom elektrane </w:t>
      </w:r>
    </w:p>
    <w:p w14:paraId="2CB6C678" w14:textId="37C67615" w:rsidR="00354AF0" w:rsidRPr="001007CD" w:rsidRDefault="00354AF0" w:rsidP="00777DE5">
      <w:pPr>
        <w:numPr>
          <w:ilvl w:val="0"/>
          <w:numId w:val="98"/>
        </w:numPr>
        <w:spacing w:line="360" w:lineRule="auto"/>
        <w:jc w:val="both"/>
      </w:pPr>
      <w:r>
        <w:t xml:space="preserve">Stručni posjet KORBER </w:t>
      </w:r>
      <w:proofErr w:type="spellStart"/>
      <w:r>
        <w:t>Hungaria</w:t>
      </w:r>
      <w:proofErr w:type="spellEnd"/>
      <w:r>
        <w:t xml:space="preserve"> </w:t>
      </w:r>
      <w:proofErr w:type="spellStart"/>
      <w:r>
        <w:t>Kft</w:t>
      </w:r>
      <w:proofErr w:type="spellEnd"/>
      <w:r>
        <w:t xml:space="preserve"> – nastaviti prošlogodišnju suradnju sa navedenom tvrtkom i posjet učenika i nastavnika navedenom pogonu u Pečuhu</w:t>
      </w:r>
      <w:bookmarkEnd w:id="14"/>
    </w:p>
    <w:p w14:paraId="7AE8A6E2" w14:textId="77777777" w:rsidR="00354AF0" w:rsidRDefault="00354AF0" w:rsidP="00354AF0">
      <w:pPr>
        <w:jc w:val="right"/>
        <w:rPr>
          <w:sz w:val="28"/>
          <w:szCs w:val="28"/>
        </w:rPr>
      </w:pPr>
    </w:p>
    <w:p w14:paraId="2ED25FF8" w14:textId="3A06C3B0" w:rsidR="00FF5D19" w:rsidRPr="005C1DD1" w:rsidRDefault="00FF5D19" w:rsidP="0057343A">
      <w:pPr>
        <w:spacing w:line="360" w:lineRule="auto"/>
        <w:jc w:val="center"/>
        <w:rPr>
          <w:b/>
          <w:sz w:val="22"/>
          <w:szCs w:val="22"/>
        </w:rPr>
      </w:pPr>
      <w:r w:rsidRPr="005C1DD1">
        <w:rPr>
          <w:b/>
        </w:rPr>
        <w:t xml:space="preserve">Plana rada Stručnog vijeća nastavnika </w:t>
      </w:r>
      <w:r w:rsidR="0057343A" w:rsidRPr="005C1DD1">
        <w:rPr>
          <w:b/>
        </w:rPr>
        <w:t xml:space="preserve">Povijesti, Geografije, Politike i gospodarstva, Vjeronauka, Tjelesne i zdravstvene kulture, Kulturne baštine, Etike i </w:t>
      </w:r>
      <w:r w:rsidR="00D2745A" w:rsidRPr="005C1DD1">
        <w:rPr>
          <w:b/>
        </w:rPr>
        <w:t>Poslovnog bontona</w:t>
      </w:r>
    </w:p>
    <w:p w14:paraId="57B87ADE" w14:textId="77777777" w:rsidR="00FF5D19" w:rsidRPr="009809F5" w:rsidRDefault="00FF5D19" w:rsidP="00FF5D19"/>
    <w:p w14:paraId="542E2613" w14:textId="05E96A85" w:rsidR="00D2745A" w:rsidRPr="00922AEF" w:rsidRDefault="00CF1E44" w:rsidP="00922AEF">
      <w:pPr>
        <w:spacing w:before="100" w:beforeAutospacing="1" w:after="100" w:afterAutospacing="1"/>
        <w:rPr>
          <w:sz w:val="28"/>
          <w:szCs w:val="28"/>
        </w:rPr>
      </w:pPr>
      <w:r>
        <w:t>U radu stručnog vijeća sudjeluje 1</w:t>
      </w:r>
      <w:r w:rsidR="00C22F5F">
        <w:t>3</w:t>
      </w:r>
      <w:r w:rsidR="00922AEF">
        <w:t>  nastavnika</w:t>
      </w:r>
    </w:p>
    <w:p w14:paraId="57260F21" w14:textId="77777777" w:rsidR="00D2745A" w:rsidRDefault="00D2745A" w:rsidP="00D2745A">
      <w:pPr>
        <w:spacing w:beforeAutospacing="1" w:afterAutospacing="1" w:line="360" w:lineRule="auto"/>
        <w:rPr>
          <w:b/>
        </w:rPr>
      </w:pPr>
      <w:r w:rsidRPr="0015309B">
        <w:rPr>
          <w:b/>
        </w:rPr>
        <w:t>Planirane aktivnosti:</w:t>
      </w:r>
    </w:p>
    <w:p w14:paraId="4F7471C0" w14:textId="6E22BBF7" w:rsidR="00D2745A" w:rsidRPr="00633FAB" w:rsidRDefault="00D2745A" w:rsidP="00D2745A">
      <w:pPr>
        <w:pStyle w:val="Odlomakpopisa"/>
        <w:numPr>
          <w:ilvl w:val="1"/>
          <w:numId w:val="81"/>
        </w:numPr>
        <w:spacing w:beforeAutospacing="1" w:after="200" w:afterAutospacing="1" w:line="360" w:lineRule="auto"/>
        <w:rPr>
          <w:rFonts w:ascii="Times New Roman" w:eastAsia="Times New Roman" w:hAnsi="Times New Roman"/>
          <w:b/>
          <w:sz w:val="24"/>
          <w:szCs w:val="24"/>
        </w:rPr>
      </w:pPr>
      <w:r>
        <w:rPr>
          <w:rFonts w:ascii="Times New Roman" w:eastAsia="Times New Roman" w:hAnsi="Times New Roman"/>
          <w:b/>
          <w:sz w:val="24"/>
          <w:szCs w:val="24"/>
        </w:rPr>
        <w:t>PROJEKTI</w:t>
      </w:r>
    </w:p>
    <w:p w14:paraId="413CB907" w14:textId="77777777" w:rsidR="00D2745A" w:rsidRDefault="00D2745A" w:rsidP="00777DE5">
      <w:pPr>
        <w:pStyle w:val="Odlomakpopisa"/>
        <w:numPr>
          <w:ilvl w:val="0"/>
          <w:numId w:val="83"/>
        </w:numPr>
        <w:spacing w:beforeAutospacing="1" w:after="200" w:afterAutospacing="1" w:line="360" w:lineRule="auto"/>
        <w:ind w:hanging="1026"/>
        <w:rPr>
          <w:rFonts w:ascii="Times New Roman" w:eastAsia="Times New Roman" w:hAnsi="Times New Roman"/>
          <w:bCs/>
          <w:sz w:val="24"/>
          <w:szCs w:val="24"/>
        </w:rPr>
      </w:pPr>
      <w:r w:rsidRPr="00A20D50">
        <w:rPr>
          <w:rFonts w:ascii="Times New Roman" w:eastAsia="Times New Roman" w:hAnsi="Times New Roman"/>
          <w:bCs/>
          <w:sz w:val="24"/>
          <w:szCs w:val="24"/>
        </w:rPr>
        <w:t xml:space="preserve">ČA u </w:t>
      </w:r>
      <w:proofErr w:type="spellStart"/>
      <w:r w:rsidRPr="00A20D50">
        <w:rPr>
          <w:rFonts w:ascii="Times New Roman" w:eastAsia="Times New Roman" w:hAnsi="Times New Roman"/>
          <w:bCs/>
          <w:sz w:val="24"/>
          <w:szCs w:val="24"/>
        </w:rPr>
        <w:t>versin</w:t>
      </w:r>
      <w:proofErr w:type="spellEnd"/>
      <w:r w:rsidRPr="00A20D50">
        <w:rPr>
          <w:rFonts w:ascii="Times New Roman" w:eastAsia="Times New Roman" w:hAnsi="Times New Roman"/>
          <w:bCs/>
          <w:sz w:val="24"/>
          <w:szCs w:val="24"/>
        </w:rPr>
        <w:t xml:space="preserve">, riči i </w:t>
      </w:r>
      <w:proofErr w:type="spellStart"/>
      <w:r w:rsidRPr="00A20D50">
        <w:rPr>
          <w:rFonts w:ascii="Times New Roman" w:eastAsia="Times New Roman" w:hAnsi="Times New Roman"/>
          <w:bCs/>
          <w:sz w:val="24"/>
          <w:szCs w:val="24"/>
        </w:rPr>
        <w:t>pinel</w:t>
      </w:r>
      <w:r>
        <w:rPr>
          <w:rFonts w:ascii="Times New Roman" w:eastAsia="Times New Roman" w:hAnsi="Times New Roman"/>
          <w:bCs/>
          <w:sz w:val="24"/>
          <w:szCs w:val="24"/>
        </w:rPr>
        <w:t>u</w:t>
      </w:r>
      <w:proofErr w:type="spellEnd"/>
    </w:p>
    <w:p w14:paraId="5193190F" w14:textId="77777777" w:rsidR="00D2745A" w:rsidRPr="001526E1" w:rsidRDefault="00D2745A" w:rsidP="00777DE5">
      <w:pPr>
        <w:pStyle w:val="Odlomakpopisa"/>
        <w:numPr>
          <w:ilvl w:val="0"/>
          <w:numId w:val="83"/>
        </w:numPr>
        <w:spacing w:beforeAutospacing="1" w:after="200" w:afterAutospacing="1" w:line="360" w:lineRule="auto"/>
        <w:ind w:hanging="1026"/>
        <w:rPr>
          <w:rFonts w:ascii="Times New Roman" w:eastAsia="Times New Roman" w:hAnsi="Times New Roman"/>
          <w:bCs/>
          <w:sz w:val="24"/>
          <w:szCs w:val="24"/>
        </w:rPr>
      </w:pPr>
      <w:r w:rsidRPr="001526E1">
        <w:rPr>
          <w:rFonts w:ascii="Times New Roman" w:eastAsia="Times New Roman" w:hAnsi="Times New Roman"/>
          <w:bCs/>
          <w:sz w:val="24"/>
          <w:szCs w:val="24"/>
        </w:rPr>
        <w:t>Dani baštine i turizma za mlade</w:t>
      </w:r>
      <w:r>
        <w:rPr>
          <w:rFonts w:ascii="Times New Roman" w:eastAsia="Times New Roman" w:hAnsi="Times New Roman"/>
          <w:bCs/>
          <w:sz w:val="24"/>
          <w:szCs w:val="24"/>
        </w:rPr>
        <w:t>, S</w:t>
      </w:r>
      <w:r w:rsidRPr="001526E1">
        <w:rPr>
          <w:rFonts w:ascii="Times New Roman" w:eastAsia="Times New Roman" w:hAnsi="Times New Roman"/>
          <w:bCs/>
          <w:sz w:val="24"/>
          <w:szCs w:val="24"/>
        </w:rPr>
        <w:t>motr</w:t>
      </w:r>
      <w:r>
        <w:rPr>
          <w:rFonts w:ascii="Times New Roman" w:eastAsia="Times New Roman" w:hAnsi="Times New Roman"/>
          <w:bCs/>
          <w:sz w:val="24"/>
          <w:szCs w:val="24"/>
        </w:rPr>
        <w:t>a</w:t>
      </w:r>
      <w:r w:rsidRPr="001526E1">
        <w:rPr>
          <w:rFonts w:ascii="Times New Roman" w:eastAsia="Times New Roman" w:hAnsi="Times New Roman"/>
          <w:bCs/>
          <w:sz w:val="24"/>
          <w:szCs w:val="24"/>
        </w:rPr>
        <w:t xml:space="preserve"> Turističke kulture</w:t>
      </w:r>
    </w:p>
    <w:p w14:paraId="0B6E4230" w14:textId="4C65117D" w:rsidR="009A79F0" w:rsidRDefault="009A79F0" w:rsidP="009A79F0">
      <w:pPr>
        <w:pStyle w:val="Odlomakpopisa"/>
        <w:spacing w:line="360" w:lineRule="auto"/>
        <w:ind w:left="1440" w:firstLine="0"/>
      </w:pPr>
    </w:p>
    <w:p w14:paraId="4100E725" w14:textId="5770F8D3" w:rsidR="00D2745A" w:rsidRDefault="008E71C8" w:rsidP="008E71C8">
      <w:pPr>
        <w:pStyle w:val="Odlomakpopisa"/>
        <w:spacing w:line="360" w:lineRule="auto"/>
        <w:ind w:firstLine="0"/>
        <w:rPr>
          <w:rFonts w:ascii="Times New Roman" w:hAnsi="Times New Roman"/>
          <w:b/>
          <w:sz w:val="24"/>
          <w:szCs w:val="24"/>
        </w:rPr>
      </w:pPr>
      <w:r>
        <w:rPr>
          <w:rFonts w:ascii="Times New Roman" w:hAnsi="Times New Roman"/>
          <w:b/>
          <w:sz w:val="24"/>
          <w:szCs w:val="24"/>
        </w:rPr>
        <w:tab/>
      </w:r>
      <w:r w:rsidR="00D2745A">
        <w:rPr>
          <w:rFonts w:ascii="Times New Roman" w:hAnsi="Times New Roman"/>
          <w:b/>
          <w:sz w:val="24"/>
          <w:szCs w:val="24"/>
        </w:rPr>
        <w:t>MANIFESTACIJE GRADA/ŽUPANIJE</w:t>
      </w:r>
    </w:p>
    <w:p w14:paraId="1EF99E3B" w14:textId="77777777" w:rsidR="00D2745A" w:rsidRPr="0079466F" w:rsidRDefault="00D2745A" w:rsidP="00D2745A">
      <w:pPr>
        <w:spacing w:line="360" w:lineRule="auto"/>
      </w:pPr>
    </w:p>
    <w:p w14:paraId="69380357" w14:textId="77777777" w:rsidR="00D2745A" w:rsidRPr="00F66446" w:rsidRDefault="00D2745A" w:rsidP="00777DE5">
      <w:pPr>
        <w:numPr>
          <w:ilvl w:val="0"/>
          <w:numId w:val="82"/>
        </w:numPr>
        <w:spacing w:line="360" w:lineRule="auto"/>
      </w:pPr>
      <w:r>
        <w:t>Dan grada Đakova – sudjelovanje na uličnoj trci</w:t>
      </w:r>
    </w:p>
    <w:p w14:paraId="24E50C81" w14:textId="77777777" w:rsidR="00D2745A" w:rsidRPr="00A94A30" w:rsidRDefault="00D2745A" w:rsidP="00777DE5">
      <w:pPr>
        <w:numPr>
          <w:ilvl w:val="0"/>
          <w:numId w:val="82"/>
        </w:numPr>
        <w:spacing w:line="360" w:lineRule="auto"/>
      </w:pPr>
      <w:r>
        <w:t>Đakovo Expo – tamburaški sastav</w:t>
      </w:r>
    </w:p>
    <w:p w14:paraId="021D79EC" w14:textId="77777777" w:rsidR="00D2745A" w:rsidRPr="00FD650B" w:rsidRDefault="00D2745A" w:rsidP="00777DE5">
      <w:pPr>
        <w:numPr>
          <w:ilvl w:val="0"/>
          <w:numId w:val="82"/>
        </w:numPr>
        <w:spacing w:line="360" w:lineRule="auto"/>
      </w:pPr>
      <w:r>
        <w:t>Advent u Đakovu</w:t>
      </w:r>
    </w:p>
    <w:p w14:paraId="3FDB0A08" w14:textId="77777777" w:rsidR="00D2745A" w:rsidRDefault="00D2745A" w:rsidP="00D2745A">
      <w:pPr>
        <w:spacing w:line="360" w:lineRule="auto"/>
      </w:pPr>
    </w:p>
    <w:p w14:paraId="511CB0B2" w14:textId="77777777" w:rsidR="00D2745A" w:rsidRDefault="00D2745A" w:rsidP="00777DE5">
      <w:pPr>
        <w:pStyle w:val="Odlomakpopisa"/>
        <w:numPr>
          <w:ilvl w:val="1"/>
          <w:numId w:val="81"/>
        </w:numPr>
        <w:spacing w:line="360" w:lineRule="auto"/>
        <w:rPr>
          <w:rFonts w:ascii="Times New Roman" w:hAnsi="Times New Roman"/>
          <w:b/>
          <w:sz w:val="24"/>
          <w:szCs w:val="24"/>
        </w:rPr>
      </w:pPr>
      <w:r w:rsidRPr="00FD650B">
        <w:rPr>
          <w:rFonts w:ascii="Times New Roman" w:hAnsi="Times New Roman"/>
          <w:b/>
          <w:sz w:val="24"/>
          <w:szCs w:val="24"/>
        </w:rPr>
        <w:t xml:space="preserve">ŠKOLSKE </w:t>
      </w:r>
      <w:r>
        <w:rPr>
          <w:rFonts w:ascii="Times New Roman" w:hAnsi="Times New Roman"/>
          <w:b/>
          <w:sz w:val="24"/>
          <w:szCs w:val="24"/>
        </w:rPr>
        <w:t>AKTIVNOSTI</w:t>
      </w:r>
    </w:p>
    <w:p w14:paraId="54B37AB3" w14:textId="77777777" w:rsidR="00D2745A" w:rsidRPr="00FD650B" w:rsidRDefault="00D2745A" w:rsidP="00D2745A">
      <w:pPr>
        <w:spacing w:line="360" w:lineRule="auto"/>
        <w:rPr>
          <w:b/>
        </w:rPr>
      </w:pPr>
    </w:p>
    <w:p w14:paraId="2347DF7A" w14:textId="77777777" w:rsidR="00D2745A" w:rsidRPr="00E004A5" w:rsidRDefault="00D2745A" w:rsidP="00777DE5">
      <w:pPr>
        <w:numPr>
          <w:ilvl w:val="0"/>
          <w:numId w:val="82"/>
        </w:numPr>
        <w:spacing w:line="360" w:lineRule="auto"/>
      </w:pPr>
      <w:r w:rsidRPr="00E004A5">
        <w:t xml:space="preserve">događanja uz </w:t>
      </w:r>
      <w:r>
        <w:t xml:space="preserve">obilježavanje </w:t>
      </w:r>
      <w:r w:rsidRPr="00FD650B">
        <w:rPr>
          <w:i/>
        </w:rPr>
        <w:t>Dan</w:t>
      </w:r>
      <w:r>
        <w:rPr>
          <w:i/>
        </w:rPr>
        <w:t>a</w:t>
      </w:r>
      <w:r w:rsidRPr="00FD650B">
        <w:rPr>
          <w:i/>
        </w:rPr>
        <w:t xml:space="preserve"> škole</w:t>
      </w:r>
      <w:r w:rsidRPr="00E004A5">
        <w:t>, siječ</w:t>
      </w:r>
      <w:r>
        <w:t>anj 2026</w:t>
      </w:r>
      <w:r w:rsidRPr="00E004A5">
        <w:t>. – predstavljanje Škole, svečana akademija…</w:t>
      </w:r>
      <w:r>
        <w:t xml:space="preserve"> (tamburaši)</w:t>
      </w:r>
    </w:p>
    <w:p w14:paraId="175511AE" w14:textId="77777777" w:rsidR="00D2745A" w:rsidRPr="00E004A5" w:rsidRDefault="00D2745A" w:rsidP="00777DE5">
      <w:pPr>
        <w:numPr>
          <w:ilvl w:val="0"/>
          <w:numId w:val="82"/>
        </w:numPr>
        <w:spacing w:line="360" w:lineRule="auto"/>
      </w:pPr>
      <w:r w:rsidRPr="00FD650B">
        <w:rPr>
          <w:i/>
        </w:rPr>
        <w:t>Valentinovo</w:t>
      </w:r>
      <w:r>
        <w:t xml:space="preserve"> - 14. veljače 2026</w:t>
      </w:r>
      <w:r w:rsidRPr="00E004A5">
        <w:t>.</w:t>
      </w:r>
    </w:p>
    <w:p w14:paraId="35940931" w14:textId="77777777" w:rsidR="00D2745A" w:rsidRDefault="00D2745A" w:rsidP="00777DE5">
      <w:pPr>
        <w:numPr>
          <w:ilvl w:val="0"/>
          <w:numId w:val="82"/>
        </w:numPr>
        <w:spacing w:line="360" w:lineRule="auto"/>
        <w:rPr>
          <w:b/>
          <w:bCs/>
        </w:rPr>
      </w:pPr>
      <w:r w:rsidRPr="0010605F">
        <w:rPr>
          <w:b/>
          <w:bCs/>
        </w:rPr>
        <w:t>praćenje drugih aktivnosti u sklopu Plana i programa rada Škole – Kurikuluma</w:t>
      </w:r>
    </w:p>
    <w:p w14:paraId="257123C5" w14:textId="1F639A01" w:rsidR="001A5B73" w:rsidRPr="0015309B" w:rsidRDefault="001A5B73" w:rsidP="00777DE5">
      <w:pPr>
        <w:numPr>
          <w:ilvl w:val="0"/>
          <w:numId w:val="82"/>
        </w:numPr>
        <w:spacing w:line="360" w:lineRule="auto"/>
      </w:pPr>
      <w:r w:rsidRPr="0015309B">
        <w:t xml:space="preserve">obilježavanje </w:t>
      </w:r>
      <w:r w:rsidRPr="00FD650B">
        <w:rPr>
          <w:i/>
        </w:rPr>
        <w:t>Dana sjećanja na Vukovar</w:t>
      </w:r>
      <w:r w:rsidRPr="0015309B">
        <w:t xml:space="preserve"> – 18. studeni 20</w:t>
      </w:r>
      <w:r>
        <w:t>26</w:t>
      </w:r>
      <w:r w:rsidRPr="0015309B">
        <w:t>.</w:t>
      </w:r>
    </w:p>
    <w:p w14:paraId="0CB20B88" w14:textId="1E062EB4" w:rsidR="001A5B73" w:rsidRPr="00D455E8" w:rsidRDefault="001A5B73" w:rsidP="00D455E8">
      <w:pPr>
        <w:numPr>
          <w:ilvl w:val="0"/>
          <w:numId w:val="82"/>
        </w:numPr>
        <w:spacing w:line="360" w:lineRule="auto"/>
      </w:pPr>
      <w:r w:rsidRPr="00FD650B">
        <w:rPr>
          <w:i/>
        </w:rPr>
        <w:t>u susret Božiću</w:t>
      </w:r>
      <w:r w:rsidRPr="00E004A5">
        <w:t xml:space="preserve"> - pripreme za advent (izrada </w:t>
      </w:r>
      <w:r>
        <w:t>adventskog vijenca</w:t>
      </w:r>
      <w:r w:rsidRPr="00E004A5">
        <w:t xml:space="preserve"> u školskom holu)</w:t>
      </w:r>
    </w:p>
    <w:p w14:paraId="0B31737F" w14:textId="77777777" w:rsidR="00D2745A" w:rsidRDefault="00D2745A" w:rsidP="00D2745A">
      <w:pPr>
        <w:spacing w:line="360" w:lineRule="auto"/>
      </w:pPr>
    </w:p>
    <w:p w14:paraId="032888B0" w14:textId="77777777" w:rsidR="00D2745A" w:rsidRDefault="00D2745A" w:rsidP="00777DE5">
      <w:pPr>
        <w:pStyle w:val="Odlomakpopisa"/>
        <w:numPr>
          <w:ilvl w:val="1"/>
          <w:numId w:val="81"/>
        </w:numPr>
        <w:spacing w:line="360" w:lineRule="auto"/>
        <w:rPr>
          <w:rFonts w:ascii="Times New Roman" w:hAnsi="Times New Roman"/>
          <w:b/>
          <w:sz w:val="24"/>
          <w:szCs w:val="24"/>
        </w:rPr>
      </w:pPr>
      <w:r w:rsidRPr="00FD650B">
        <w:rPr>
          <w:rFonts w:ascii="Times New Roman" w:hAnsi="Times New Roman"/>
          <w:b/>
          <w:sz w:val="24"/>
          <w:szCs w:val="24"/>
        </w:rPr>
        <w:t>ŠPORTSKE AKTIVNOSTI I NATJECANJA</w:t>
      </w:r>
    </w:p>
    <w:p w14:paraId="4510683B" w14:textId="77777777" w:rsidR="00D2745A" w:rsidRPr="00FD650B" w:rsidRDefault="00D2745A" w:rsidP="00D2745A">
      <w:pPr>
        <w:spacing w:line="360" w:lineRule="auto"/>
        <w:rPr>
          <w:b/>
        </w:rPr>
      </w:pPr>
    </w:p>
    <w:p w14:paraId="217B844B" w14:textId="77777777" w:rsidR="00D2745A" w:rsidRPr="00680B9B" w:rsidRDefault="00D2745A" w:rsidP="00777DE5">
      <w:pPr>
        <w:numPr>
          <w:ilvl w:val="0"/>
          <w:numId w:val="82"/>
        </w:numPr>
        <w:spacing w:line="360" w:lineRule="auto"/>
      </w:pPr>
      <w:proofErr w:type="spellStart"/>
      <w:r>
        <w:t>međurazredno</w:t>
      </w:r>
      <w:proofErr w:type="spellEnd"/>
      <w:r>
        <w:t xml:space="preserve"> natjecanje u malom nogometu</w:t>
      </w:r>
    </w:p>
    <w:p w14:paraId="1A8EE819" w14:textId="77777777" w:rsidR="00D2745A" w:rsidRPr="005422CD" w:rsidRDefault="00D2745A" w:rsidP="00777DE5">
      <w:pPr>
        <w:numPr>
          <w:ilvl w:val="0"/>
          <w:numId w:val="82"/>
        </w:numPr>
        <w:spacing w:line="360" w:lineRule="auto"/>
      </w:pPr>
      <w:proofErr w:type="spellStart"/>
      <w:r w:rsidRPr="0015309B">
        <w:t>međuškolsko</w:t>
      </w:r>
      <w:proofErr w:type="spellEnd"/>
      <w:r w:rsidRPr="0015309B">
        <w:t xml:space="preserve"> natjecanje u nogometu</w:t>
      </w:r>
      <w:r>
        <w:t xml:space="preserve"> (M i Ž)</w:t>
      </w:r>
      <w:r w:rsidRPr="0015309B">
        <w:t>, rukometu</w:t>
      </w:r>
      <w:r>
        <w:t xml:space="preserve"> (M i Ž)</w:t>
      </w:r>
      <w:r w:rsidRPr="0015309B">
        <w:t>, odbojci</w:t>
      </w:r>
      <w:r>
        <w:t xml:space="preserve"> (M i Ž), kros (M i Ž), badminton (M i Ž), atletika (M), </w:t>
      </w:r>
      <w:r w:rsidRPr="0015309B">
        <w:t>košarci</w:t>
      </w:r>
      <w:r>
        <w:t xml:space="preserve"> (M i Ž) i stolni tenis (M i Ž)</w:t>
      </w:r>
    </w:p>
    <w:p w14:paraId="776AB90E" w14:textId="77777777" w:rsidR="00D2745A" w:rsidRPr="00F52704" w:rsidRDefault="00D2745A" w:rsidP="00777DE5">
      <w:pPr>
        <w:numPr>
          <w:ilvl w:val="0"/>
          <w:numId w:val="82"/>
        </w:numPr>
        <w:spacing w:line="360" w:lineRule="auto"/>
      </w:pPr>
      <w:r>
        <w:t>Dan grada Đakova – sudjelovanje na uličnoj trci</w:t>
      </w:r>
    </w:p>
    <w:p w14:paraId="328BA2F5" w14:textId="0DDC84B6" w:rsidR="00726F2F" w:rsidRPr="004168D7" w:rsidRDefault="00726F2F" w:rsidP="009F2FB4">
      <w:pPr>
        <w:spacing w:beforeAutospacing="1"/>
        <w:ind w:left="540"/>
        <w:jc w:val="right"/>
      </w:pPr>
    </w:p>
    <w:p w14:paraId="61EB7C3E" w14:textId="14CCCECC" w:rsidR="003E7B02" w:rsidRPr="009A79F0" w:rsidRDefault="00FF5D19" w:rsidP="003E7B02">
      <w:pPr>
        <w:spacing w:line="360" w:lineRule="auto"/>
        <w:jc w:val="center"/>
        <w:rPr>
          <w:b/>
          <w:i/>
        </w:rPr>
      </w:pPr>
      <w:r w:rsidRPr="009A79F0">
        <w:rPr>
          <w:b/>
          <w:i/>
        </w:rPr>
        <w:t>Plan rada nastavnika stručnog vijeća poljoprivred</w:t>
      </w:r>
      <w:r w:rsidR="001F71CF" w:rsidRPr="009A79F0">
        <w:rPr>
          <w:b/>
          <w:i/>
        </w:rPr>
        <w:t>e</w:t>
      </w:r>
    </w:p>
    <w:p w14:paraId="220A3A7B" w14:textId="77777777" w:rsidR="00446F93" w:rsidRPr="003E7B02" w:rsidRDefault="00446F93" w:rsidP="003E7B02">
      <w:pPr>
        <w:spacing w:line="360" w:lineRule="auto"/>
        <w:jc w:val="center"/>
        <w:rPr>
          <w:b/>
          <w:i/>
          <w:color w:val="FF0000"/>
        </w:rPr>
      </w:pPr>
    </w:p>
    <w:p w14:paraId="7D723FFF" w14:textId="4B74C6B1" w:rsidR="003E7B02" w:rsidRDefault="003E7B02" w:rsidP="00987425">
      <w:pPr>
        <w:spacing w:line="360" w:lineRule="auto"/>
      </w:pPr>
      <w:r w:rsidRPr="00FF5D19">
        <w:t xml:space="preserve">U </w:t>
      </w:r>
      <w:r w:rsidR="0067270D">
        <w:t xml:space="preserve">radu stručnog vijeća sudjeluje </w:t>
      </w:r>
      <w:r w:rsidR="000566F4">
        <w:t>12</w:t>
      </w:r>
      <w:r w:rsidRPr="00FF5D19">
        <w:t xml:space="preserve"> nastavnika.</w:t>
      </w:r>
    </w:p>
    <w:p w14:paraId="209A5124" w14:textId="3D08721B" w:rsidR="0057343A" w:rsidRDefault="0057343A" w:rsidP="0057343A">
      <w:pPr>
        <w:spacing w:line="360" w:lineRule="auto"/>
        <w:ind w:left="720"/>
      </w:pPr>
    </w:p>
    <w:p w14:paraId="080E520D" w14:textId="4056BA6B" w:rsidR="00F8146C" w:rsidRDefault="00F8146C" w:rsidP="0057343A">
      <w:pPr>
        <w:spacing w:line="360" w:lineRule="auto"/>
        <w:ind w:left="720"/>
      </w:pPr>
    </w:p>
    <w:p w14:paraId="5A3A7BAD" w14:textId="06FB8552" w:rsidR="00F8146C" w:rsidRDefault="00F8146C" w:rsidP="0057343A">
      <w:pPr>
        <w:spacing w:line="360" w:lineRule="auto"/>
        <w:ind w:left="720"/>
      </w:pPr>
    </w:p>
    <w:p w14:paraId="7A364CFD" w14:textId="77777777" w:rsidR="00F8146C" w:rsidRDefault="00F8146C" w:rsidP="0057343A">
      <w:pPr>
        <w:spacing w:line="360" w:lineRule="auto"/>
        <w:ind w:left="720"/>
      </w:pPr>
    </w:p>
    <w:p w14:paraId="79165C79" w14:textId="0B566C21" w:rsidR="00EC3B56" w:rsidRDefault="00846D2B" w:rsidP="00381C24">
      <w:pPr>
        <w:spacing w:line="360" w:lineRule="auto"/>
        <w:ind w:left="720"/>
      </w:pPr>
      <w:r>
        <w:lastRenderedPageBreak/>
        <w:t>Plan rada:</w:t>
      </w:r>
    </w:p>
    <w:tbl>
      <w:tblPr>
        <w:tblW w:w="9780" w:type="dxa"/>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4536"/>
        <w:gridCol w:w="5244"/>
      </w:tblGrid>
      <w:tr w:rsidR="003E5538" w:rsidRPr="003E5538" w14:paraId="55BEFE49" w14:textId="77777777" w:rsidTr="00E436C6">
        <w:trPr>
          <w:trHeight w:val="397"/>
          <w:jc w:val="center"/>
        </w:trPr>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E98D71" w14:textId="77777777" w:rsidR="003E5538" w:rsidRPr="003E5538" w:rsidRDefault="003E5538" w:rsidP="00AD2FD4">
            <w:pPr>
              <w:spacing w:line="360" w:lineRule="auto"/>
              <w:jc w:val="center"/>
              <w:rPr>
                <w:b/>
              </w:rPr>
            </w:pPr>
            <w:r w:rsidRPr="003E5538">
              <w:rPr>
                <w:b/>
              </w:rPr>
              <w:t>MJESEC</w:t>
            </w:r>
          </w:p>
        </w:tc>
        <w:tc>
          <w:tcPr>
            <w:tcW w:w="52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E3FF1E" w14:textId="77777777" w:rsidR="003E5538" w:rsidRPr="003E5538" w:rsidRDefault="003E5538" w:rsidP="00AD2FD4">
            <w:pPr>
              <w:spacing w:line="360" w:lineRule="auto"/>
              <w:jc w:val="center"/>
              <w:rPr>
                <w:b/>
              </w:rPr>
            </w:pPr>
            <w:r w:rsidRPr="003E5538">
              <w:rPr>
                <w:b/>
              </w:rPr>
              <w:t>PLANIRANJE AKTIVNOSTI</w:t>
            </w:r>
          </w:p>
        </w:tc>
      </w:tr>
      <w:tr w:rsidR="003E5538" w:rsidRPr="003E5538" w14:paraId="1E235A0B" w14:textId="77777777" w:rsidTr="00E436C6">
        <w:trPr>
          <w:trHeight w:val="707"/>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35A01AD5" w14:textId="77777777" w:rsidR="003E5538" w:rsidRPr="003E5538" w:rsidRDefault="003E5538" w:rsidP="00AD2FD4">
            <w:pPr>
              <w:spacing w:line="360" w:lineRule="auto"/>
              <w:jc w:val="center"/>
              <w:rPr>
                <w:b/>
              </w:rPr>
            </w:pPr>
            <w:r w:rsidRPr="003E5538">
              <w:rPr>
                <w:b/>
              </w:rPr>
              <w:t>Siječanj</w:t>
            </w:r>
          </w:p>
        </w:tc>
        <w:tc>
          <w:tcPr>
            <w:tcW w:w="5244" w:type="dxa"/>
            <w:tcBorders>
              <w:top w:val="single" w:sz="12" w:space="0" w:color="auto"/>
              <w:left w:val="single" w:sz="12" w:space="0" w:color="auto"/>
              <w:bottom w:val="single" w:sz="12" w:space="0" w:color="auto"/>
              <w:right w:val="single" w:sz="12" w:space="0" w:color="auto"/>
            </w:tcBorders>
            <w:vAlign w:val="center"/>
            <w:hideMark/>
          </w:tcPr>
          <w:p w14:paraId="5A322CA7" w14:textId="77777777" w:rsidR="003E5538" w:rsidRPr="003E5538" w:rsidRDefault="003E5538" w:rsidP="00AD2FD4">
            <w:pPr>
              <w:spacing w:line="360" w:lineRule="auto"/>
              <w:jc w:val="center"/>
              <w:rPr>
                <w:bCs/>
              </w:rPr>
            </w:pPr>
            <w:r w:rsidRPr="003E5538">
              <w:rPr>
                <w:bCs/>
              </w:rPr>
              <w:t>Realizacija i provedba modularne nastave nakon prvog polugodišta</w:t>
            </w:r>
          </w:p>
          <w:p w14:paraId="51E7E340" w14:textId="77777777" w:rsidR="003E5538" w:rsidRPr="003E5538" w:rsidRDefault="003E5538" w:rsidP="00AD2FD4">
            <w:pPr>
              <w:spacing w:line="360" w:lineRule="auto"/>
              <w:jc w:val="center"/>
              <w:rPr>
                <w:bCs/>
              </w:rPr>
            </w:pPr>
            <w:r w:rsidRPr="003E5538">
              <w:rPr>
                <w:bCs/>
              </w:rPr>
              <w:t>Školsko natjecanje,</w:t>
            </w:r>
          </w:p>
          <w:p w14:paraId="4805ED42" w14:textId="77777777" w:rsidR="003E5538" w:rsidRPr="003E5538" w:rsidRDefault="003E5538" w:rsidP="00AD2FD4">
            <w:pPr>
              <w:spacing w:line="360" w:lineRule="auto"/>
              <w:jc w:val="center"/>
              <w:rPr>
                <w:bCs/>
              </w:rPr>
            </w:pPr>
            <w:r w:rsidRPr="003E5538">
              <w:rPr>
                <w:bCs/>
              </w:rPr>
              <w:t>Priprema za dan škole,</w:t>
            </w:r>
          </w:p>
          <w:p w14:paraId="266BE31B" w14:textId="77777777" w:rsidR="003E5538" w:rsidRPr="003E5538" w:rsidRDefault="003E5538" w:rsidP="00AD2FD4">
            <w:pPr>
              <w:spacing w:line="360" w:lineRule="auto"/>
              <w:jc w:val="center"/>
              <w:rPr>
                <w:bCs/>
              </w:rPr>
            </w:pPr>
            <w:r w:rsidRPr="003E5538">
              <w:rPr>
                <w:bCs/>
              </w:rPr>
              <w:t>Posjet silosima – „Žito“ Đakovo,</w:t>
            </w:r>
          </w:p>
          <w:p w14:paraId="13F44C64" w14:textId="77777777" w:rsidR="003E5538" w:rsidRPr="003E5538" w:rsidRDefault="003E5538" w:rsidP="00AD2FD4">
            <w:pPr>
              <w:spacing w:line="360" w:lineRule="auto"/>
              <w:jc w:val="center"/>
              <w:rPr>
                <w:bCs/>
              </w:rPr>
            </w:pPr>
            <w:r w:rsidRPr="003E5538">
              <w:rPr>
                <w:bCs/>
              </w:rPr>
              <w:t xml:space="preserve">Opremanje praktikuma na </w:t>
            </w:r>
            <w:proofErr w:type="spellStart"/>
            <w:r w:rsidRPr="003E5538">
              <w:rPr>
                <w:bCs/>
              </w:rPr>
              <w:t>Ivandvoru</w:t>
            </w:r>
            <w:proofErr w:type="spellEnd"/>
            <w:r w:rsidRPr="003E5538">
              <w:rPr>
                <w:bCs/>
              </w:rPr>
              <w:t>.</w:t>
            </w:r>
          </w:p>
        </w:tc>
      </w:tr>
      <w:tr w:rsidR="003E5538" w:rsidRPr="003E5538" w14:paraId="5874EF19" w14:textId="77777777" w:rsidTr="00E436C6">
        <w:trPr>
          <w:trHeight w:val="710"/>
          <w:jc w:val="center"/>
        </w:trPr>
        <w:tc>
          <w:tcPr>
            <w:tcW w:w="4536" w:type="dxa"/>
            <w:tcBorders>
              <w:top w:val="single" w:sz="12" w:space="0" w:color="auto"/>
              <w:left w:val="single" w:sz="12" w:space="0" w:color="auto"/>
              <w:bottom w:val="single" w:sz="12" w:space="0" w:color="auto"/>
              <w:right w:val="single" w:sz="12" w:space="0" w:color="auto"/>
            </w:tcBorders>
            <w:vAlign w:val="center"/>
            <w:hideMark/>
          </w:tcPr>
          <w:p w14:paraId="4D4216EF" w14:textId="77777777" w:rsidR="003E5538" w:rsidRPr="003E5538" w:rsidRDefault="003E5538" w:rsidP="00AD2FD4">
            <w:pPr>
              <w:spacing w:line="360" w:lineRule="auto"/>
              <w:jc w:val="center"/>
              <w:rPr>
                <w:b/>
              </w:rPr>
            </w:pPr>
            <w:r w:rsidRPr="003E5538">
              <w:rPr>
                <w:b/>
              </w:rPr>
              <w:t>Veljača</w:t>
            </w:r>
          </w:p>
        </w:tc>
        <w:tc>
          <w:tcPr>
            <w:tcW w:w="5244" w:type="dxa"/>
            <w:tcBorders>
              <w:top w:val="single" w:sz="12" w:space="0" w:color="auto"/>
              <w:left w:val="single" w:sz="12" w:space="0" w:color="auto"/>
              <w:bottom w:val="single" w:sz="12" w:space="0" w:color="auto"/>
              <w:right w:val="single" w:sz="12" w:space="0" w:color="auto"/>
            </w:tcBorders>
            <w:vAlign w:val="center"/>
            <w:hideMark/>
          </w:tcPr>
          <w:p w14:paraId="7B76BED7" w14:textId="77777777" w:rsidR="003E5538" w:rsidRPr="003E5538" w:rsidRDefault="003E5538" w:rsidP="00AD2FD4">
            <w:pPr>
              <w:spacing w:line="360" w:lineRule="auto"/>
              <w:jc w:val="center"/>
              <w:rPr>
                <w:bCs/>
              </w:rPr>
            </w:pPr>
            <w:r w:rsidRPr="003E5538">
              <w:rPr>
                <w:bCs/>
              </w:rPr>
              <w:t>Planiranje promidžbe upisa,</w:t>
            </w:r>
          </w:p>
          <w:p w14:paraId="15842D27" w14:textId="77777777" w:rsidR="003E5538" w:rsidRPr="003E5538" w:rsidRDefault="003E5538" w:rsidP="00AD2FD4">
            <w:pPr>
              <w:spacing w:line="360" w:lineRule="auto"/>
              <w:jc w:val="center"/>
              <w:rPr>
                <w:bCs/>
              </w:rPr>
            </w:pPr>
            <w:r w:rsidRPr="003E5538">
              <w:rPr>
                <w:bCs/>
              </w:rPr>
              <w:t>Planiranje završnih ispita,</w:t>
            </w:r>
          </w:p>
          <w:p w14:paraId="0AC4EC24" w14:textId="77777777" w:rsidR="003E5538" w:rsidRPr="003E5538" w:rsidRDefault="003E5538" w:rsidP="00AD2FD4">
            <w:pPr>
              <w:spacing w:line="360" w:lineRule="auto"/>
              <w:jc w:val="center"/>
              <w:rPr>
                <w:bCs/>
              </w:rPr>
            </w:pPr>
            <w:r w:rsidRPr="003E5538">
              <w:rPr>
                <w:bCs/>
              </w:rPr>
              <w:t>Obilazak vinskih cesta Baranje,</w:t>
            </w:r>
          </w:p>
          <w:p w14:paraId="3FA3D2AE" w14:textId="77777777" w:rsidR="003E5538" w:rsidRPr="003E5538" w:rsidRDefault="003E5538" w:rsidP="00AD2FD4">
            <w:pPr>
              <w:spacing w:line="360" w:lineRule="auto"/>
              <w:jc w:val="center"/>
              <w:rPr>
                <w:bCs/>
              </w:rPr>
            </w:pPr>
            <w:r w:rsidRPr="003E5538">
              <w:rPr>
                <w:bCs/>
              </w:rPr>
              <w:t>Pokretanje proizvodnje u plasteniku,</w:t>
            </w:r>
          </w:p>
          <w:p w14:paraId="0AD6407F" w14:textId="77777777" w:rsidR="003E5538" w:rsidRPr="003E5538" w:rsidRDefault="003E5538" w:rsidP="00AD2FD4">
            <w:pPr>
              <w:spacing w:line="360" w:lineRule="auto"/>
              <w:jc w:val="center"/>
              <w:rPr>
                <w:bCs/>
              </w:rPr>
            </w:pPr>
            <w:r w:rsidRPr="003E5538">
              <w:rPr>
                <w:bCs/>
              </w:rPr>
              <w:t xml:space="preserve">Planiranje sadnje voćnjaka na </w:t>
            </w:r>
            <w:proofErr w:type="spellStart"/>
            <w:r w:rsidRPr="003E5538">
              <w:rPr>
                <w:bCs/>
              </w:rPr>
              <w:t>Ivandvoru</w:t>
            </w:r>
            <w:proofErr w:type="spellEnd"/>
            <w:r w:rsidRPr="003E5538">
              <w:rPr>
                <w:bCs/>
              </w:rPr>
              <w:t>.</w:t>
            </w:r>
          </w:p>
        </w:tc>
      </w:tr>
      <w:tr w:rsidR="003E5538" w:rsidRPr="003E5538" w14:paraId="0DC69374" w14:textId="77777777" w:rsidTr="00E436C6">
        <w:trPr>
          <w:trHeight w:val="843"/>
          <w:jc w:val="center"/>
        </w:trPr>
        <w:tc>
          <w:tcPr>
            <w:tcW w:w="4536" w:type="dxa"/>
            <w:tcBorders>
              <w:top w:val="single" w:sz="12" w:space="0" w:color="auto"/>
              <w:left w:val="single" w:sz="12" w:space="0" w:color="auto"/>
              <w:bottom w:val="single" w:sz="12" w:space="0" w:color="auto"/>
              <w:right w:val="single" w:sz="12" w:space="0" w:color="auto"/>
            </w:tcBorders>
            <w:vAlign w:val="center"/>
            <w:hideMark/>
          </w:tcPr>
          <w:p w14:paraId="19057D4F" w14:textId="77777777" w:rsidR="003E5538" w:rsidRPr="003E5538" w:rsidRDefault="003E5538" w:rsidP="00AD2FD4">
            <w:pPr>
              <w:spacing w:line="360" w:lineRule="auto"/>
              <w:jc w:val="center"/>
              <w:rPr>
                <w:b/>
              </w:rPr>
            </w:pPr>
            <w:r w:rsidRPr="003E5538">
              <w:rPr>
                <w:b/>
              </w:rPr>
              <w:t>Ožujak</w:t>
            </w:r>
          </w:p>
        </w:tc>
        <w:tc>
          <w:tcPr>
            <w:tcW w:w="5244" w:type="dxa"/>
            <w:tcBorders>
              <w:top w:val="single" w:sz="12" w:space="0" w:color="auto"/>
              <w:left w:val="single" w:sz="12" w:space="0" w:color="auto"/>
              <w:bottom w:val="single" w:sz="12" w:space="0" w:color="auto"/>
              <w:right w:val="single" w:sz="12" w:space="0" w:color="auto"/>
            </w:tcBorders>
            <w:vAlign w:val="center"/>
            <w:hideMark/>
          </w:tcPr>
          <w:p w14:paraId="02A4F068" w14:textId="77777777" w:rsidR="003E5538" w:rsidRPr="003E5538" w:rsidRDefault="003E5538" w:rsidP="00AD2FD4">
            <w:pPr>
              <w:spacing w:line="360" w:lineRule="auto"/>
              <w:jc w:val="center"/>
              <w:rPr>
                <w:bCs/>
              </w:rPr>
            </w:pPr>
            <w:proofErr w:type="spellStart"/>
            <w:r w:rsidRPr="003E5538">
              <w:rPr>
                <w:bCs/>
              </w:rPr>
              <w:t>Realiazacia</w:t>
            </w:r>
            <w:proofErr w:type="spellEnd"/>
            <w:r w:rsidRPr="003E5538">
              <w:rPr>
                <w:bCs/>
              </w:rPr>
              <w:t xml:space="preserve"> modularne nastave,</w:t>
            </w:r>
          </w:p>
          <w:p w14:paraId="0CA77BCF" w14:textId="77777777" w:rsidR="003E5538" w:rsidRPr="003E5538" w:rsidRDefault="003E5538" w:rsidP="00AD2FD4">
            <w:pPr>
              <w:spacing w:line="360" w:lineRule="auto"/>
              <w:jc w:val="center"/>
              <w:rPr>
                <w:bCs/>
              </w:rPr>
            </w:pPr>
            <w:r w:rsidRPr="003E5538">
              <w:rPr>
                <w:bCs/>
              </w:rPr>
              <w:t>Realizacija promidžbe upisa,</w:t>
            </w:r>
          </w:p>
          <w:p w14:paraId="10456642" w14:textId="77777777" w:rsidR="003E5538" w:rsidRPr="003E5538" w:rsidRDefault="003E5538" w:rsidP="00AD2FD4">
            <w:pPr>
              <w:spacing w:line="360" w:lineRule="auto"/>
              <w:jc w:val="center"/>
              <w:rPr>
                <w:bCs/>
              </w:rPr>
            </w:pPr>
            <w:r w:rsidRPr="003E5538">
              <w:rPr>
                <w:bCs/>
              </w:rPr>
              <w:t xml:space="preserve">Bjelovarski sajam </w:t>
            </w:r>
            <w:proofErr w:type="spellStart"/>
            <w:r w:rsidRPr="003E5538">
              <w:rPr>
                <w:bCs/>
              </w:rPr>
              <w:t>Gudovac</w:t>
            </w:r>
            <w:proofErr w:type="spellEnd"/>
            <w:r w:rsidRPr="003E5538">
              <w:rPr>
                <w:bCs/>
              </w:rPr>
              <w:t>,</w:t>
            </w:r>
          </w:p>
          <w:p w14:paraId="5170A2F8" w14:textId="77777777" w:rsidR="003E5538" w:rsidRPr="003E5538" w:rsidRDefault="003E5538" w:rsidP="00AD2FD4">
            <w:pPr>
              <w:spacing w:line="360" w:lineRule="auto"/>
              <w:jc w:val="center"/>
              <w:rPr>
                <w:bCs/>
              </w:rPr>
            </w:pPr>
            <w:r w:rsidRPr="003E5538">
              <w:rPr>
                <w:bCs/>
              </w:rPr>
              <w:t xml:space="preserve">Posjet </w:t>
            </w:r>
            <w:proofErr w:type="spellStart"/>
            <w:r w:rsidRPr="003E5538">
              <w:rPr>
                <w:bCs/>
              </w:rPr>
              <w:t>Mandićevcu</w:t>
            </w:r>
            <w:proofErr w:type="spellEnd"/>
            <w:r w:rsidRPr="003E5538">
              <w:rPr>
                <w:bCs/>
              </w:rPr>
              <w:t xml:space="preserve"> i vinariji,</w:t>
            </w:r>
          </w:p>
          <w:p w14:paraId="6928ED1B" w14:textId="77777777" w:rsidR="003E5538" w:rsidRPr="003E5538" w:rsidRDefault="003E5538" w:rsidP="00AD2FD4">
            <w:pPr>
              <w:spacing w:line="360" w:lineRule="auto"/>
              <w:jc w:val="center"/>
              <w:rPr>
                <w:bCs/>
              </w:rPr>
            </w:pPr>
            <w:r w:rsidRPr="003E5538">
              <w:rPr>
                <w:bCs/>
              </w:rPr>
              <w:t>Stručni skup ŽSV,</w:t>
            </w:r>
          </w:p>
          <w:p w14:paraId="621D0145" w14:textId="77777777" w:rsidR="003E5538" w:rsidRPr="003E5538" w:rsidRDefault="003E5538" w:rsidP="00AD2FD4">
            <w:pPr>
              <w:spacing w:line="360" w:lineRule="auto"/>
              <w:jc w:val="center"/>
              <w:rPr>
                <w:bCs/>
              </w:rPr>
            </w:pPr>
            <w:r w:rsidRPr="003E5538">
              <w:rPr>
                <w:bCs/>
              </w:rPr>
              <w:t>Aktivnost u učeničkoj zadruzi.</w:t>
            </w:r>
          </w:p>
        </w:tc>
      </w:tr>
      <w:tr w:rsidR="003E5538" w:rsidRPr="003E5538" w14:paraId="0F8C65C0" w14:textId="77777777" w:rsidTr="00E436C6">
        <w:trPr>
          <w:trHeight w:val="843"/>
          <w:jc w:val="center"/>
        </w:trPr>
        <w:tc>
          <w:tcPr>
            <w:tcW w:w="4536" w:type="dxa"/>
            <w:tcBorders>
              <w:top w:val="single" w:sz="12" w:space="0" w:color="auto"/>
              <w:left w:val="single" w:sz="12" w:space="0" w:color="auto"/>
              <w:bottom w:val="single" w:sz="12" w:space="0" w:color="auto"/>
              <w:right w:val="single" w:sz="12" w:space="0" w:color="auto"/>
            </w:tcBorders>
            <w:vAlign w:val="center"/>
            <w:hideMark/>
          </w:tcPr>
          <w:p w14:paraId="16138563" w14:textId="77777777" w:rsidR="003E5538" w:rsidRPr="003E5538" w:rsidRDefault="003E5538" w:rsidP="00AD2FD4">
            <w:pPr>
              <w:spacing w:line="360" w:lineRule="auto"/>
              <w:jc w:val="center"/>
              <w:rPr>
                <w:b/>
              </w:rPr>
            </w:pPr>
            <w:r w:rsidRPr="003E5538">
              <w:rPr>
                <w:b/>
              </w:rPr>
              <w:t>Travanj</w:t>
            </w:r>
          </w:p>
        </w:tc>
        <w:tc>
          <w:tcPr>
            <w:tcW w:w="5244" w:type="dxa"/>
            <w:tcBorders>
              <w:top w:val="single" w:sz="12" w:space="0" w:color="auto"/>
              <w:left w:val="single" w:sz="12" w:space="0" w:color="auto"/>
              <w:bottom w:val="single" w:sz="12" w:space="0" w:color="auto"/>
              <w:right w:val="single" w:sz="12" w:space="0" w:color="auto"/>
            </w:tcBorders>
            <w:vAlign w:val="center"/>
            <w:hideMark/>
          </w:tcPr>
          <w:p w14:paraId="05F0DBF1" w14:textId="77777777" w:rsidR="003E5538" w:rsidRPr="003E5538" w:rsidRDefault="003E5538" w:rsidP="00AD2FD4">
            <w:pPr>
              <w:spacing w:line="360" w:lineRule="auto"/>
              <w:jc w:val="center"/>
              <w:rPr>
                <w:bCs/>
              </w:rPr>
            </w:pPr>
            <w:r w:rsidRPr="003E5538">
              <w:rPr>
                <w:bCs/>
              </w:rPr>
              <w:t>Realizacija fonda sati,</w:t>
            </w:r>
          </w:p>
          <w:p w14:paraId="04327024" w14:textId="77777777" w:rsidR="003E5538" w:rsidRPr="003E5538" w:rsidRDefault="003E5538" w:rsidP="00AD2FD4">
            <w:pPr>
              <w:spacing w:line="360" w:lineRule="auto"/>
              <w:jc w:val="center"/>
              <w:rPr>
                <w:bCs/>
              </w:rPr>
            </w:pPr>
            <w:r w:rsidRPr="003E5538">
              <w:rPr>
                <w:bCs/>
              </w:rPr>
              <w:t>Maturalna ekskurzija,</w:t>
            </w:r>
          </w:p>
          <w:p w14:paraId="1E04C26A" w14:textId="77777777" w:rsidR="003E5538" w:rsidRPr="003E5538" w:rsidRDefault="003E5538" w:rsidP="00AD2FD4">
            <w:pPr>
              <w:spacing w:line="360" w:lineRule="auto"/>
              <w:jc w:val="center"/>
              <w:rPr>
                <w:bCs/>
              </w:rPr>
            </w:pPr>
            <w:r w:rsidRPr="003E5538">
              <w:rPr>
                <w:bCs/>
              </w:rPr>
              <w:t>Sajam OPG-ova – FAZOS,</w:t>
            </w:r>
          </w:p>
          <w:p w14:paraId="37A30BDD" w14:textId="77777777" w:rsidR="003E5538" w:rsidRPr="003E5538" w:rsidRDefault="003E5538" w:rsidP="00AD2FD4">
            <w:pPr>
              <w:spacing w:line="360" w:lineRule="auto"/>
              <w:jc w:val="center"/>
              <w:rPr>
                <w:bCs/>
              </w:rPr>
            </w:pPr>
            <w:r w:rsidRPr="003E5538">
              <w:rPr>
                <w:bCs/>
              </w:rPr>
              <w:t>Priprema učenika za državno natjecanje,</w:t>
            </w:r>
          </w:p>
          <w:p w14:paraId="050AEF56" w14:textId="77777777" w:rsidR="003E5538" w:rsidRPr="003E5538" w:rsidRDefault="003E5538" w:rsidP="00AD2FD4">
            <w:pPr>
              <w:spacing w:line="360" w:lineRule="auto"/>
              <w:jc w:val="center"/>
              <w:rPr>
                <w:bCs/>
              </w:rPr>
            </w:pPr>
            <w:r w:rsidRPr="003E5538">
              <w:rPr>
                <w:bCs/>
              </w:rPr>
              <w:t>Stručno usavršavanje.</w:t>
            </w:r>
          </w:p>
        </w:tc>
      </w:tr>
      <w:tr w:rsidR="003E5538" w:rsidRPr="003E5538" w14:paraId="3ED5D493" w14:textId="77777777" w:rsidTr="00E436C6">
        <w:trPr>
          <w:trHeight w:val="843"/>
          <w:jc w:val="center"/>
        </w:trPr>
        <w:tc>
          <w:tcPr>
            <w:tcW w:w="4536" w:type="dxa"/>
            <w:tcBorders>
              <w:top w:val="single" w:sz="12" w:space="0" w:color="auto"/>
              <w:left w:val="single" w:sz="12" w:space="0" w:color="auto"/>
              <w:bottom w:val="single" w:sz="12" w:space="0" w:color="auto"/>
              <w:right w:val="single" w:sz="12" w:space="0" w:color="auto"/>
            </w:tcBorders>
            <w:vAlign w:val="center"/>
            <w:hideMark/>
          </w:tcPr>
          <w:p w14:paraId="1828305F" w14:textId="77777777" w:rsidR="003E5538" w:rsidRPr="003E5538" w:rsidRDefault="003E5538" w:rsidP="00AD2FD4">
            <w:pPr>
              <w:spacing w:line="360" w:lineRule="auto"/>
              <w:jc w:val="center"/>
              <w:rPr>
                <w:b/>
              </w:rPr>
            </w:pPr>
            <w:r w:rsidRPr="003E5538">
              <w:rPr>
                <w:b/>
              </w:rPr>
              <w:t>Svibanj</w:t>
            </w:r>
          </w:p>
        </w:tc>
        <w:tc>
          <w:tcPr>
            <w:tcW w:w="5244" w:type="dxa"/>
            <w:tcBorders>
              <w:top w:val="single" w:sz="12" w:space="0" w:color="auto"/>
              <w:left w:val="single" w:sz="12" w:space="0" w:color="auto"/>
              <w:bottom w:val="single" w:sz="12" w:space="0" w:color="auto"/>
              <w:right w:val="single" w:sz="12" w:space="0" w:color="auto"/>
            </w:tcBorders>
            <w:vAlign w:val="center"/>
            <w:hideMark/>
          </w:tcPr>
          <w:p w14:paraId="58D47A23" w14:textId="77777777" w:rsidR="003E5538" w:rsidRPr="003E5538" w:rsidRDefault="003E5538" w:rsidP="00AD2FD4">
            <w:pPr>
              <w:spacing w:line="360" w:lineRule="auto"/>
              <w:jc w:val="center"/>
              <w:rPr>
                <w:bCs/>
              </w:rPr>
            </w:pPr>
            <w:r w:rsidRPr="003E5538">
              <w:rPr>
                <w:bCs/>
              </w:rPr>
              <w:t>Realizacija nastave , Dani polja,</w:t>
            </w:r>
          </w:p>
          <w:p w14:paraId="6A5E7172" w14:textId="77777777" w:rsidR="003E5538" w:rsidRPr="003E5538" w:rsidRDefault="003E5538" w:rsidP="00AD2FD4">
            <w:pPr>
              <w:spacing w:line="360" w:lineRule="auto"/>
              <w:jc w:val="center"/>
              <w:rPr>
                <w:bCs/>
              </w:rPr>
            </w:pPr>
            <w:r w:rsidRPr="003E5538">
              <w:rPr>
                <w:bCs/>
              </w:rPr>
              <w:t>Sajam VT,</w:t>
            </w:r>
          </w:p>
          <w:p w14:paraId="44330F5C" w14:textId="77777777" w:rsidR="003E5538" w:rsidRPr="003E5538" w:rsidRDefault="003E5538" w:rsidP="00AD2FD4">
            <w:pPr>
              <w:spacing w:line="360" w:lineRule="auto"/>
              <w:jc w:val="center"/>
              <w:rPr>
                <w:bCs/>
              </w:rPr>
            </w:pPr>
            <w:r w:rsidRPr="003E5538">
              <w:rPr>
                <w:bCs/>
              </w:rPr>
              <w:t xml:space="preserve">Priprema za </w:t>
            </w:r>
            <w:proofErr w:type="spellStart"/>
            <w:r w:rsidRPr="003E5538">
              <w:rPr>
                <w:bCs/>
              </w:rPr>
              <w:t>Quadrillu</w:t>
            </w:r>
            <w:proofErr w:type="spellEnd"/>
            <w:r w:rsidRPr="003E5538">
              <w:rPr>
                <w:bCs/>
              </w:rPr>
              <w:t>,</w:t>
            </w:r>
          </w:p>
          <w:p w14:paraId="75E11A4E" w14:textId="77777777" w:rsidR="003E5538" w:rsidRPr="003E5538" w:rsidRDefault="003E5538" w:rsidP="00AD2FD4">
            <w:pPr>
              <w:spacing w:line="360" w:lineRule="auto"/>
              <w:jc w:val="center"/>
              <w:rPr>
                <w:bCs/>
              </w:rPr>
            </w:pPr>
            <w:r w:rsidRPr="003E5538">
              <w:rPr>
                <w:bCs/>
              </w:rPr>
              <w:t>Maturalna zabava,</w:t>
            </w:r>
          </w:p>
          <w:p w14:paraId="57BB1307" w14:textId="77777777" w:rsidR="003E5538" w:rsidRPr="003E5538" w:rsidRDefault="003E5538" w:rsidP="00AD2FD4">
            <w:pPr>
              <w:spacing w:line="360" w:lineRule="auto"/>
              <w:jc w:val="center"/>
              <w:rPr>
                <w:bCs/>
              </w:rPr>
            </w:pPr>
            <w:r w:rsidRPr="003E5538">
              <w:rPr>
                <w:bCs/>
              </w:rPr>
              <w:t>Aktivnosti u učeničkoj zadruzi.</w:t>
            </w:r>
          </w:p>
        </w:tc>
      </w:tr>
      <w:tr w:rsidR="003E5538" w:rsidRPr="003E5538" w14:paraId="7945C5CA" w14:textId="77777777" w:rsidTr="00E436C6">
        <w:trPr>
          <w:trHeight w:val="843"/>
          <w:jc w:val="center"/>
        </w:trPr>
        <w:tc>
          <w:tcPr>
            <w:tcW w:w="4536" w:type="dxa"/>
            <w:tcBorders>
              <w:top w:val="single" w:sz="12" w:space="0" w:color="auto"/>
              <w:left w:val="single" w:sz="12" w:space="0" w:color="auto"/>
              <w:bottom w:val="single" w:sz="12" w:space="0" w:color="auto"/>
              <w:right w:val="single" w:sz="12" w:space="0" w:color="auto"/>
            </w:tcBorders>
            <w:vAlign w:val="center"/>
            <w:hideMark/>
          </w:tcPr>
          <w:p w14:paraId="2C48EDDC" w14:textId="77777777" w:rsidR="003E5538" w:rsidRPr="003E5538" w:rsidRDefault="003E5538" w:rsidP="00AD2FD4">
            <w:pPr>
              <w:spacing w:line="360" w:lineRule="auto"/>
              <w:jc w:val="center"/>
              <w:rPr>
                <w:b/>
              </w:rPr>
            </w:pPr>
            <w:r w:rsidRPr="003E5538">
              <w:rPr>
                <w:b/>
              </w:rPr>
              <w:t>Lipanj</w:t>
            </w:r>
          </w:p>
        </w:tc>
        <w:tc>
          <w:tcPr>
            <w:tcW w:w="5244" w:type="dxa"/>
            <w:tcBorders>
              <w:top w:val="single" w:sz="12" w:space="0" w:color="auto"/>
              <w:left w:val="single" w:sz="12" w:space="0" w:color="auto"/>
              <w:bottom w:val="single" w:sz="12" w:space="0" w:color="auto"/>
              <w:right w:val="single" w:sz="12" w:space="0" w:color="auto"/>
            </w:tcBorders>
            <w:vAlign w:val="center"/>
            <w:hideMark/>
          </w:tcPr>
          <w:p w14:paraId="04D9DE54" w14:textId="77777777" w:rsidR="003E5538" w:rsidRPr="003E5538" w:rsidRDefault="003E5538" w:rsidP="00AD2FD4">
            <w:pPr>
              <w:spacing w:line="360" w:lineRule="auto"/>
              <w:jc w:val="center"/>
              <w:rPr>
                <w:bCs/>
              </w:rPr>
            </w:pPr>
            <w:r w:rsidRPr="003E5538">
              <w:rPr>
                <w:bCs/>
              </w:rPr>
              <w:t>Projekti u suradnji s RCK,</w:t>
            </w:r>
          </w:p>
          <w:p w14:paraId="3532E1FB" w14:textId="77777777" w:rsidR="003E5538" w:rsidRPr="003E5538" w:rsidRDefault="003E5538" w:rsidP="00AD2FD4">
            <w:pPr>
              <w:spacing w:line="360" w:lineRule="auto"/>
              <w:jc w:val="center"/>
              <w:rPr>
                <w:bCs/>
              </w:rPr>
            </w:pPr>
            <w:r w:rsidRPr="003E5538">
              <w:rPr>
                <w:bCs/>
              </w:rPr>
              <w:t>Realizacija fonda sati,</w:t>
            </w:r>
          </w:p>
          <w:p w14:paraId="7C142D20" w14:textId="77777777" w:rsidR="003E5538" w:rsidRPr="003E5538" w:rsidRDefault="003E5538" w:rsidP="00AD2FD4">
            <w:pPr>
              <w:spacing w:line="360" w:lineRule="auto"/>
              <w:jc w:val="center"/>
              <w:rPr>
                <w:bCs/>
              </w:rPr>
            </w:pPr>
            <w:r w:rsidRPr="003E5538">
              <w:rPr>
                <w:bCs/>
              </w:rPr>
              <w:lastRenderedPageBreak/>
              <w:t xml:space="preserve">Domjenak – </w:t>
            </w:r>
            <w:proofErr w:type="spellStart"/>
            <w:r w:rsidRPr="003E5538">
              <w:rPr>
                <w:bCs/>
              </w:rPr>
              <w:t>Ivandvor</w:t>
            </w:r>
            <w:proofErr w:type="spellEnd"/>
            <w:r w:rsidRPr="003E5538">
              <w:rPr>
                <w:bCs/>
              </w:rPr>
              <w:t>,</w:t>
            </w:r>
          </w:p>
          <w:p w14:paraId="2D1427C0" w14:textId="77777777" w:rsidR="003E5538" w:rsidRPr="003E5538" w:rsidRDefault="003E5538" w:rsidP="00AD2FD4">
            <w:pPr>
              <w:spacing w:line="360" w:lineRule="auto"/>
              <w:jc w:val="center"/>
              <w:rPr>
                <w:bCs/>
              </w:rPr>
            </w:pPr>
            <w:r w:rsidRPr="003E5538">
              <w:rPr>
                <w:bCs/>
              </w:rPr>
              <w:t>Pregled maturalnih radova.</w:t>
            </w:r>
          </w:p>
        </w:tc>
      </w:tr>
      <w:tr w:rsidR="003E5538" w:rsidRPr="003E5538" w14:paraId="14C605B8" w14:textId="77777777" w:rsidTr="00E436C6">
        <w:trPr>
          <w:trHeight w:val="510"/>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04C1DCCF" w14:textId="77777777" w:rsidR="003E5538" w:rsidRPr="003E5538" w:rsidRDefault="003E5538" w:rsidP="00AD2FD4">
            <w:pPr>
              <w:spacing w:line="360" w:lineRule="auto"/>
              <w:jc w:val="center"/>
              <w:rPr>
                <w:b/>
              </w:rPr>
            </w:pPr>
            <w:r w:rsidRPr="003E5538">
              <w:rPr>
                <w:b/>
              </w:rPr>
              <w:lastRenderedPageBreak/>
              <w:t>Srpanj</w:t>
            </w:r>
          </w:p>
        </w:tc>
        <w:tc>
          <w:tcPr>
            <w:tcW w:w="5244" w:type="dxa"/>
            <w:tcBorders>
              <w:top w:val="single" w:sz="12" w:space="0" w:color="auto"/>
              <w:left w:val="single" w:sz="12" w:space="0" w:color="auto"/>
              <w:bottom w:val="single" w:sz="12" w:space="0" w:color="auto"/>
              <w:right w:val="single" w:sz="12" w:space="0" w:color="auto"/>
            </w:tcBorders>
            <w:vAlign w:val="center"/>
          </w:tcPr>
          <w:p w14:paraId="1C409F95" w14:textId="77777777" w:rsidR="003E5538" w:rsidRPr="003E5538" w:rsidRDefault="003E5538" w:rsidP="00AD2FD4">
            <w:pPr>
              <w:spacing w:line="360" w:lineRule="auto"/>
              <w:jc w:val="center"/>
              <w:rPr>
                <w:bCs/>
              </w:rPr>
            </w:pPr>
            <w:r w:rsidRPr="003E5538">
              <w:rPr>
                <w:bCs/>
              </w:rPr>
              <w:t xml:space="preserve">Kompletna analiza nastavne godine </w:t>
            </w:r>
          </w:p>
          <w:p w14:paraId="7636DB50" w14:textId="77777777" w:rsidR="003E5538" w:rsidRPr="003E5538" w:rsidRDefault="003E5538" w:rsidP="00AD2FD4">
            <w:pPr>
              <w:spacing w:line="360" w:lineRule="auto"/>
              <w:jc w:val="center"/>
              <w:rPr>
                <w:bCs/>
              </w:rPr>
            </w:pPr>
            <w:r w:rsidRPr="003E5538">
              <w:rPr>
                <w:bCs/>
              </w:rPr>
              <w:t>Priprema i dogovor oko nove školske godine</w:t>
            </w:r>
          </w:p>
          <w:p w14:paraId="31887124" w14:textId="77777777" w:rsidR="003E5538" w:rsidRPr="003E5538" w:rsidRDefault="003E5538" w:rsidP="00AD2FD4">
            <w:pPr>
              <w:spacing w:line="360" w:lineRule="auto"/>
              <w:jc w:val="center"/>
              <w:rPr>
                <w:bCs/>
              </w:rPr>
            </w:pPr>
            <w:r w:rsidRPr="003E5538">
              <w:rPr>
                <w:bCs/>
              </w:rPr>
              <w:t xml:space="preserve">Berba i žetva na </w:t>
            </w:r>
            <w:proofErr w:type="spellStart"/>
            <w:r w:rsidRPr="003E5538">
              <w:rPr>
                <w:bCs/>
              </w:rPr>
              <w:t>Ivandvoru</w:t>
            </w:r>
            <w:proofErr w:type="spellEnd"/>
            <w:r w:rsidRPr="003E5538">
              <w:rPr>
                <w:bCs/>
              </w:rPr>
              <w:t>,</w:t>
            </w:r>
          </w:p>
          <w:p w14:paraId="5A694D44" w14:textId="77777777" w:rsidR="003E5538" w:rsidRPr="003E5538" w:rsidRDefault="003E5538" w:rsidP="00AD2FD4">
            <w:pPr>
              <w:spacing w:line="360" w:lineRule="auto"/>
              <w:jc w:val="center"/>
              <w:rPr>
                <w:bCs/>
              </w:rPr>
            </w:pPr>
            <w:r w:rsidRPr="003E5538">
              <w:rPr>
                <w:bCs/>
              </w:rPr>
              <w:t>Stručni skup ŽSV.</w:t>
            </w:r>
          </w:p>
        </w:tc>
      </w:tr>
      <w:tr w:rsidR="009B122C" w:rsidRPr="003E5538" w14:paraId="0F009006" w14:textId="77777777" w:rsidTr="00E436C6">
        <w:trPr>
          <w:trHeight w:val="510"/>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4CBC6823" w14:textId="42899F67" w:rsidR="009B122C" w:rsidRPr="003E5538" w:rsidRDefault="009B122C" w:rsidP="009B122C">
            <w:pPr>
              <w:spacing w:line="360" w:lineRule="auto"/>
              <w:jc w:val="center"/>
              <w:rPr>
                <w:b/>
              </w:rPr>
            </w:pPr>
            <w:r w:rsidRPr="003E5538">
              <w:rPr>
                <w:b/>
              </w:rPr>
              <w:t>Rujan</w:t>
            </w:r>
          </w:p>
        </w:tc>
        <w:tc>
          <w:tcPr>
            <w:tcW w:w="5244" w:type="dxa"/>
            <w:tcBorders>
              <w:top w:val="single" w:sz="12" w:space="0" w:color="auto"/>
              <w:left w:val="single" w:sz="12" w:space="0" w:color="auto"/>
              <w:bottom w:val="single" w:sz="12" w:space="0" w:color="auto"/>
              <w:right w:val="single" w:sz="12" w:space="0" w:color="auto"/>
            </w:tcBorders>
            <w:vAlign w:val="center"/>
          </w:tcPr>
          <w:p w14:paraId="34B50EE1" w14:textId="77777777" w:rsidR="009B122C" w:rsidRPr="003E5538" w:rsidRDefault="009B122C" w:rsidP="009B122C">
            <w:pPr>
              <w:spacing w:line="360" w:lineRule="auto"/>
              <w:jc w:val="center"/>
              <w:rPr>
                <w:bCs/>
              </w:rPr>
            </w:pPr>
            <w:r w:rsidRPr="003E5538">
              <w:rPr>
                <w:bCs/>
              </w:rPr>
              <w:t>Zaduženja u nastavi,</w:t>
            </w:r>
          </w:p>
          <w:p w14:paraId="2108AD20" w14:textId="77777777" w:rsidR="009B122C" w:rsidRPr="003E5538" w:rsidRDefault="009B122C" w:rsidP="009B122C">
            <w:pPr>
              <w:spacing w:line="360" w:lineRule="auto"/>
              <w:jc w:val="center"/>
              <w:rPr>
                <w:bCs/>
              </w:rPr>
            </w:pPr>
            <w:r w:rsidRPr="003E5538">
              <w:rPr>
                <w:bCs/>
              </w:rPr>
              <w:t xml:space="preserve">Provođenje mjera zaštite od </w:t>
            </w:r>
            <w:proofErr w:type="spellStart"/>
            <w:r w:rsidRPr="003E5538">
              <w:rPr>
                <w:bCs/>
              </w:rPr>
              <w:t>CoVid</w:t>
            </w:r>
            <w:proofErr w:type="spellEnd"/>
            <w:r w:rsidRPr="003E5538">
              <w:rPr>
                <w:bCs/>
              </w:rPr>
              <w:t xml:space="preserve"> 19,</w:t>
            </w:r>
          </w:p>
          <w:p w14:paraId="64E660DE" w14:textId="77777777" w:rsidR="009B122C" w:rsidRPr="003E5538" w:rsidRDefault="009B122C" w:rsidP="009B122C">
            <w:pPr>
              <w:spacing w:line="360" w:lineRule="auto"/>
              <w:jc w:val="center"/>
              <w:rPr>
                <w:bCs/>
              </w:rPr>
            </w:pPr>
            <w:r w:rsidRPr="003E5538">
              <w:rPr>
                <w:bCs/>
              </w:rPr>
              <w:t>Aktivnosti učeničke zadruge,</w:t>
            </w:r>
          </w:p>
          <w:p w14:paraId="751EFFFC" w14:textId="77777777" w:rsidR="009B122C" w:rsidRPr="003E5538" w:rsidRDefault="009B122C" w:rsidP="009B122C">
            <w:pPr>
              <w:spacing w:line="360" w:lineRule="auto"/>
              <w:jc w:val="center"/>
              <w:rPr>
                <w:bCs/>
              </w:rPr>
            </w:pPr>
            <w:r w:rsidRPr="003E5538">
              <w:rPr>
                <w:bCs/>
              </w:rPr>
              <w:t xml:space="preserve">Planiranje sadnje voćnjaka na </w:t>
            </w:r>
            <w:proofErr w:type="spellStart"/>
            <w:r w:rsidRPr="003E5538">
              <w:rPr>
                <w:bCs/>
              </w:rPr>
              <w:t>Ivandvoru</w:t>
            </w:r>
            <w:proofErr w:type="spellEnd"/>
            <w:r w:rsidRPr="003E5538">
              <w:rPr>
                <w:bCs/>
              </w:rPr>
              <w:t>,</w:t>
            </w:r>
          </w:p>
          <w:p w14:paraId="414F507F" w14:textId="77777777" w:rsidR="009B122C" w:rsidRPr="003E5538" w:rsidRDefault="009B122C" w:rsidP="009B122C">
            <w:pPr>
              <w:spacing w:line="360" w:lineRule="auto"/>
              <w:jc w:val="center"/>
              <w:rPr>
                <w:bCs/>
              </w:rPr>
            </w:pPr>
            <w:r w:rsidRPr="003E5538">
              <w:rPr>
                <w:bCs/>
              </w:rPr>
              <w:t xml:space="preserve">Planiranje radova u </w:t>
            </w:r>
            <w:proofErr w:type="spellStart"/>
            <w:r w:rsidRPr="003E5538">
              <w:rPr>
                <w:bCs/>
              </w:rPr>
              <w:t>Trnavi</w:t>
            </w:r>
            <w:proofErr w:type="spellEnd"/>
            <w:r w:rsidRPr="003E5538">
              <w:rPr>
                <w:bCs/>
              </w:rPr>
              <w:t>,</w:t>
            </w:r>
          </w:p>
          <w:p w14:paraId="1ACFEBFC" w14:textId="77777777" w:rsidR="009B122C" w:rsidRPr="003E5538" w:rsidRDefault="009B122C" w:rsidP="009B122C">
            <w:pPr>
              <w:spacing w:line="360" w:lineRule="auto"/>
              <w:jc w:val="center"/>
              <w:rPr>
                <w:bCs/>
              </w:rPr>
            </w:pPr>
            <w:proofErr w:type="spellStart"/>
            <w:r w:rsidRPr="003E5538">
              <w:rPr>
                <w:bCs/>
              </w:rPr>
              <w:t>Beer</w:t>
            </w:r>
            <w:proofErr w:type="spellEnd"/>
            <w:r w:rsidRPr="003E5538">
              <w:rPr>
                <w:bCs/>
              </w:rPr>
              <w:t xml:space="preserve"> Festival,</w:t>
            </w:r>
          </w:p>
          <w:p w14:paraId="72F3D35D" w14:textId="359CDFD7" w:rsidR="009B122C" w:rsidRPr="003E5538" w:rsidRDefault="009B122C" w:rsidP="009B122C">
            <w:pPr>
              <w:spacing w:line="360" w:lineRule="auto"/>
              <w:jc w:val="center"/>
              <w:rPr>
                <w:bCs/>
              </w:rPr>
            </w:pPr>
            <w:r w:rsidRPr="003E5538">
              <w:rPr>
                <w:bCs/>
              </w:rPr>
              <w:t>Priprema za jesenski sajam u Osijeku.</w:t>
            </w:r>
          </w:p>
        </w:tc>
      </w:tr>
      <w:tr w:rsidR="009B122C" w:rsidRPr="003E5538" w14:paraId="7898FDB9" w14:textId="77777777" w:rsidTr="00E436C6">
        <w:trPr>
          <w:trHeight w:val="510"/>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13775995" w14:textId="5E4404E9" w:rsidR="009B122C" w:rsidRPr="003E5538" w:rsidRDefault="009B122C" w:rsidP="009B122C">
            <w:pPr>
              <w:spacing w:line="360" w:lineRule="auto"/>
              <w:jc w:val="center"/>
              <w:rPr>
                <w:b/>
              </w:rPr>
            </w:pPr>
            <w:r w:rsidRPr="003E5538">
              <w:rPr>
                <w:b/>
              </w:rPr>
              <w:t>Listopad</w:t>
            </w:r>
          </w:p>
        </w:tc>
        <w:tc>
          <w:tcPr>
            <w:tcW w:w="5244" w:type="dxa"/>
            <w:tcBorders>
              <w:top w:val="single" w:sz="12" w:space="0" w:color="auto"/>
              <w:left w:val="single" w:sz="12" w:space="0" w:color="auto"/>
              <w:bottom w:val="single" w:sz="12" w:space="0" w:color="auto"/>
              <w:right w:val="single" w:sz="12" w:space="0" w:color="auto"/>
            </w:tcBorders>
            <w:vAlign w:val="center"/>
          </w:tcPr>
          <w:p w14:paraId="727D3542" w14:textId="77777777" w:rsidR="009B122C" w:rsidRPr="003E5538" w:rsidRDefault="009B122C" w:rsidP="009B122C">
            <w:pPr>
              <w:spacing w:line="360" w:lineRule="auto"/>
              <w:jc w:val="center"/>
              <w:rPr>
                <w:bCs/>
              </w:rPr>
            </w:pPr>
            <w:r w:rsidRPr="003E5538">
              <w:rPr>
                <w:bCs/>
              </w:rPr>
              <w:t>Realizacija modularne, teorijske i praktične nastave,</w:t>
            </w:r>
          </w:p>
          <w:p w14:paraId="48712448" w14:textId="77777777" w:rsidR="009B122C" w:rsidRPr="003E5538" w:rsidRDefault="009B122C" w:rsidP="009B122C">
            <w:pPr>
              <w:spacing w:line="360" w:lineRule="auto"/>
              <w:jc w:val="center"/>
              <w:rPr>
                <w:bCs/>
              </w:rPr>
            </w:pPr>
            <w:r w:rsidRPr="003E5538">
              <w:rPr>
                <w:bCs/>
              </w:rPr>
              <w:t>Sudjelovanje na jesenskom sajmu u Đakovu,</w:t>
            </w:r>
          </w:p>
          <w:p w14:paraId="3789A903" w14:textId="77777777" w:rsidR="009B122C" w:rsidRPr="003E5538" w:rsidRDefault="009B122C" w:rsidP="009B122C">
            <w:pPr>
              <w:spacing w:line="360" w:lineRule="auto"/>
              <w:jc w:val="center"/>
              <w:rPr>
                <w:bCs/>
              </w:rPr>
            </w:pPr>
            <w:r w:rsidRPr="003E5538">
              <w:rPr>
                <w:bCs/>
              </w:rPr>
              <w:t>Dani kruha,</w:t>
            </w:r>
          </w:p>
          <w:p w14:paraId="37259D2D" w14:textId="77777777" w:rsidR="009B122C" w:rsidRPr="003E5538" w:rsidRDefault="009B122C" w:rsidP="009B122C">
            <w:pPr>
              <w:spacing w:line="360" w:lineRule="auto"/>
              <w:jc w:val="center"/>
              <w:rPr>
                <w:bCs/>
              </w:rPr>
            </w:pPr>
            <w:r w:rsidRPr="003E5538">
              <w:rPr>
                <w:bCs/>
              </w:rPr>
              <w:t xml:space="preserve">Radovi na školskom imanju </w:t>
            </w:r>
            <w:proofErr w:type="spellStart"/>
            <w:r w:rsidRPr="003E5538">
              <w:rPr>
                <w:bCs/>
              </w:rPr>
              <w:t>Ivandvor</w:t>
            </w:r>
            <w:proofErr w:type="spellEnd"/>
            <w:r w:rsidRPr="003E5538">
              <w:rPr>
                <w:bCs/>
              </w:rPr>
              <w:t xml:space="preserve"> i </w:t>
            </w:r>
            <w:proofErr w:type="spellStart"/>
            <w:r w:rsidRPr="003E5538">
              <w:rPr>
                <w:bCs/>
              </w:rPr>
              <w:t>Trnava</w:t>
            </w:r>
            <w:proofErr w:type="spellEnd"/>
          </w:p>
          <w:p w14:paraId="64B46BD0" w14:textId="390B8CF5" w:rsidR="009B122C" w:rsidRPr="003E5538" w:rsidRDefault="009B122C" w:rsidP="009B122C">
            <w:pPr>
              <w:spacing w:line="360" w:lineRule="auto"/>
              <w:jc w:val="center"/>
              <w:rPr>
                <w:bCs/>
              </w:rPr>
            </w:pPr>
            <w:r w:rsidRPr="003E5538">
              <w:rPr>
                <w:bCs/>
              </w:rPr>
              <w:t>Odabir teme za završne radove.</w:t>
            </w:r>
          </w:p>
        </w:tc>
      </w:tr>
      <w:tr w:rsidR="009B122C" w:rsidRPr="003E5538" w14:paraId="1E7BA2FD" w14:textId="77777777" w:rsidTr="00E436C6">
        <w:trPr>
          <w:trHeight w:val="510"/>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3A241030" w14:textId="0B2B6308" w:rsidR="009B122C" w:rsidRPr="003E5538" w:rsidRDefault="009B122C" w:rsidP="009B122C">
            <w:pPr>
              <w:spacing w:line="360" w:lineRule="auto"/>
              <w:jc w:val="center"/>
              <w:rPr>
                <w:b/>
              </w:rPr>
            </w:pPr>
            <w:r w:rsidRPr="003E5538">
              <w:rPr>
                <w:b/>
              </w:rPr>
              <w:t>Studeni</w:t>
            </w:r>
          </w:p>
        </w:tc>
        <w:tc>
          <w:tcPr>
            <w:tcW w:w="5244" w:type="dxa"/>
            <w:tcBorders>
              <w:top w:val="single" w:sz="12" w:space="0" w:color="auto"/>
              <w:left w:val="single" w:sz="12" w:space="0" w:color="auto"/>
              <w:bottom w:val="single" w:sz="12" w:space="0" w:color="auto"/>
              <w:right w:val="single" w:sz="12" w:space="0" w:color="auto"/>
            </w:tcBorders>
            <w:vAlign w:val="center"/>
          </w:tcPr>
          <w:p w14:paraId="1A82DD16" w14:textId="77777777" w:rsidR="009B122C" w:rsidRPr="003E5538" w:rsidRDefault="009B122C" w:rsidP="009B122C">
            <w:pPr>
              <w:spacing w:line="360" w:lineRule="auto"/>
              <w:jc w:val="center"/>
              <w:rPr>
                <w:bCs/>
              </w:rPr>
            </w:pPr>
            <w:r w:rsidRPr="003E5538">
              <w:rPr>
                <w:bCs/>
              </w:rPr>
              <w:t>Realizacija modularne nastave</w:t>
            </w:r>
          </w:p>
          <w:p w14:paraId="29684ACB" w14:textId="77777777" w:rsidR="009B122C" w:rsidRPr="003E5538" w:rsidRDefault="009B122C" w:rsidP="009B122C">
            <w:pPr>
              <w:spacing w:line="360" w:lineRule="auto"/>
              <w:jc w:val="center"/>
              <w:rPr>
                <w:bCs/>
              </w:rPr>
            </w:pPr>
            <w:r w:rsidRPr="003E5538">
              <w:rPr>
                <w:bCs/>
              </w:rPr>
              <w:t>Stručno usavršavanje,</w:t>
            </w:r>
          </w:p>
          <w:p w14:paraId="210A1142" w14:textId="77777777" w:rsidR="009B122C" w:rsidRPr="003E5538" w:rsidRDefault="009B122C" w:rsidP="009B122C">
            <w:pPr>
              <w:spacing w:line="360" w:lineRule="auto"/>
              <w:jc w:val="center"/>
              <w:rPr>
                <w:bCs/>
              </w:rPr>
            </w:pPr>
            <w:r w:rsidRPr="003E5538">
              <w:rPr>
                <w:bCs/>
              </w:rPr>
              <w:t>Proslava Martinja,</w:t>
            </w:r>
          </w:p>
          <w:p w14:paraId="148DC999" w14:textId="1A44DDB5" w:rsidR="009B122C" w:rsidRPr="003E5538" w:rsidRDefault="009B122C" w:rsidP="009B122C">
            <w:pPr>
              <w:spacing w:line="360" w:lineRule="auto"/>
              <w:jc w:val="center"/>
              <w:rPr>
                <w:bCs/>
              </w:rPr>
            </w:pPr>
            <w:r w:rsidRPr="003E5538">
              <w:rPr>
                <w:bCs/>
              </w:rPr>
              <w:t>Stručni skup ŽSV.</w:t>
            </w:r>
          </w:p>
        </w:tc>
      </w:tr>
      <w:tr w:rsidR="009B122C" w:rsidRPr="003E5538" w14:paraId="4CDAE9AA" w14:textId="77777777" w:rsidTr="00E436C6">
        <w:trPr>
          <w:trHeight w:val="510"/>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0F808778" w14:textId="5EFA1C3A" w:rsidR="009B122C" w:rsidRPr="003E5538" w:rsidRDefault="009B122C" w:rsidP="009B122C">
            <w:pPr>
              <w:spacing w:line="360" w:lineRule="auto"/>
              <w:jc w:val="center"/>
              <w:rPr>
                <w:b/>
              </w:rPr>
            </w:pPr>
            <w:r w:rsidRPr="003E5538">
              <w:rPr>
                <w:b/>
              </w:rPr>
              <w:t>Prosinac</w:t>
            </w:r>
          </w:p>
        </w:tc>
        <w:tc>
          <w:tcPr>
            <w:tcW w:w="5244" w:type="dxa"/>
            <w:tcBorders>
              <w:top w:val="single" w:sz="12" w:space="0" w:color="auto"/>
              <w:left w:val="single" w:sz="12" w:space="0" w:color="auto"/>
              <w:bottom w:val="single" w:sz="12" w:space="0" w:color="auto"/>
              <w:right w:val="single" w:sz="12" w:space="0" w:color="auto"/>
            </w:tcBorders>
            <w:vAlign w:val="center"/>
          </w:tcPr>
          <w:p w14:paraId="3C19D51B" w14:textId="77777777" w:rsidR="009B122C" w:rsidRPr="003E5538" w:rsidRDefault="009B122C" w:rsidP="009B122C">
            <w:pPr>
              <w:spacing w:line="360" w:lineRule="auto"/>
              <w:jc w:val="center"/>
              <w:rPr>
                <w:bCs/>
              </w:rPr>
            </w:pPr>
            <w:r w:rsidRPr="003E5538">
              <w:rPr>
                <w:bCs/>
              </w:rPr>
              <w:t>Realizacija modularne nastave te realizacija ostale nastave</w:t>
            </w:r>
          </w:p>
          <w:p w14:paraId="46114633" w14:textId="77777777" w:rsidR="009B122C" w:rsidRPr="003E5538" w:rsidRDefault="009B122C" w:rsidP="009B122C">
            <w:pPr>
              <w:spacing w:line="360" w:lineRule="auto"/>
              <w:jc w:val="center"/>
              <w:rPr>
                <w:bCs/>
              </w:rPr>
            </w:pPr>
            <w:r w:rsidRPr="003E5538">
              <w:rPr>
                <w:bCs/>
              </w:rPr>
              <w:t>Posjet državnoj ergeli lipicanaca,</w:t>
            </w:r>
          </w:p>
          <w:p w14:paraId="1FBEE0C1" w14:textId="77777777" w:rsidR="009B122C" w:rsidRPr="003E5538" w:rsidRDefault="009B122C" w:rsidP="009B122C">
            <w:pPr>
              <w:spacing w:line="360" w:lineRule="auto"/>
              <w:jc w:val="center"/>
              <w:rPr>
                <w:bCs/>
              </w:rPr>
            </w:pPr>
            <w:r w:rsidRPr="003E5538">
              <w:rPr>
                <w:bCs/>
              </w:rPr>
              <w:t xml:space="preserve">Predavanje </w:t>
            </w:r>
            <w:proofErr w:type="spellStart"/>
            <w:r w:rsidRPr="003E5538">
              <w:rPr>
                <w:bCs/>
              </w:rPr>
              <w:t>fitofarmaceutskih</w:t>
            </w:r>
            <w:proofErr w:type="spellEnd"/>
            <w:r w:rsidRPr="003E5538">
              <w:rPr>
                <w:bCs/>
              </w:rPr>
              <w:t xml:space="preserve"> tvrtki,</w:t>
            </w:r>
          </w:p>
          <w:p w14:paraId="78C117DD" w14:textId="77777777" w:rsidR="009B122C" w:rsidRPr="003E5538" w:rsidRDefault="009B122C" w:rsidP="009B122C">
            <w:pPr>
              <w:spacing w:line="360" w:lineRule="auto"/>
              <w:jc w:val="center"/>
              <w:rPr>
                <w:bCs/>
              </w:rPr>
            </w:pPr>
            <w:r w:rsidRPr="003E5538">
              <w:rPr>
                <w:bCs/>
              </w:rPr>
              <w:t>Priprema za godišnji sajam,</w:t>
            </w:r>
          </w:p>
          <w:p w14:paraId="50D9C156" w14:textId="22BD6BA1" w:rsidR="009B122C" w:rsidRPr="003E5538" w:rsidRDefault="009B122C" w:rsidP="009B122C">
            <w:pPr>
              <w:spacing w:line="360" w:lineRule="auto"/>
              <w:jc w:val="center"/>
              <w:rPr>
                <w:bCs/>
              </w:rPr>
            </w:pPr>
            <w:r w:rsidRPr="003E5538">
              <w:rPr>
                <w:bCs/>
              </w:rPr>
              <w:t>Božićni domjenak.</w:t>
            </w:r>
          </w:p>
        </w:tc>
      </w:tr>
    </w:tbl>
    <w:p w14:paraId="68A8244A" w14:textId="24BB1F2D" w:rsidR="00846D2B" w:rsidRDefault="00846D2B" w:rsidP="0057343A">
      <w:pPr>
        <w:rPr>
          <w:i/>
          <w:iCs/>
        </w:rPr>
      </w:pPr>
    </w:p>
    <w:p w14:paraId="3990834D" w14:textId="54DBEA6D" w:rsidR="00542900" w:rsidRDefault="00542900" w:rsidP="00480D67"/>
    <w:p w14:paraId="13BD29F2" w14:textId="77777777" w:rsidR="00F8146C" w:rsidRDefault="00F8146C" w:rsidP="00480D67"/>
    <w:p w14:paraId="1B7B72AB" w14:textId="77777777" w:rsidR="00EE0191" w:rsidRDefault="00EE0191" w:rsidP="00480D67">
      <w:pPr>
        <w:rPr>
          <w:i/>
          <w:iCs/>
        </w:rPr>
      </w:pPr>
    </w:p>
    <w:p w14:paraId="70C01F5D" w14:textId="490F06DC" w:rsidR="003C3688" w:rsidRPr="00D46616" w:rsidRDefault="00B9023F" w:rsidP="003C3688">
      <w:pPr>
        <w:jc w:val="center"/>
        <w:rPr>
          <w:b/>
          <w:i/>
        </w:rPr>
      </w:pPr>
      <w:r w:rsidRPr="00D46616">
        <w:rPr>
          <w:b/>
          <w:i/>
        </w:rPr>
        <w:lastRenderedPageBreak/>
        <w:softHyphen/>
      </w:r>
      <w:r w:rsidR="003C3688" w:rsidRPr="00D46616">
        <w:rPr>
          <w:b/>
          <w:i/>
        </w:rPr>
        <w:t xml:space="preserve">Plan rada nastavnika Stručnog vijeća stranih jezika </w:t>
      </w:r>
    </w:p>
    <w:p w14:paraId="158018B1" w14:textId="77777777" w:rsidR="003C3688" w:rsidRDefault="003C3688" w:rsidP="003C3688">
      <w:pPr>
        <w:jc w:val="center"/>
        <w:rPr>
          <w:b/>
          <w:i/>
        </w:rPr>
      </w:pPr>
    </w:p>
    <w:p w14:paraId="6E3FF2F9" w14:textId="77777777" w:rsidR="003C3688" w:rsidRDefault="003C3688" w:rsidP="003C3688"/>
    <w:p w14:paraId="26592EE6" w14:textId="2F80AAE9" w:rsidR="003C3688" w:rsidRDefault="003C3688" w:rsidP="003C3688">
      <w:r>
        <w:t>U radu</w:t>
      </w:r>
      <w:r w:rsidR="00480D67">
        <w:t xml:space="preserve"> stručnog vijeća</w:t>
      </w:r>
      <w:r>
        <w:t xml:space="preserve"> sudjeluje </w:t>
      </w:r>
      <w:r w:rsidR="00542900">
        <w:t>5</w:t>
      </w:r>
      <w:r>
        <w:t xml:space="preserve"> nastavnika.</w:t>
      </w:r>
    </w:p>
    <w:p w14:paraId="3A74B627" w14:textId="30933327" w:rsidR="003E7B02" w:rsidRDefault="003E7B02" w:rsidP="005078FA">
      <w:pPr>
        <w:spacing w:line="360" w:lineRule="auto"/>
      </w:pPr>
    </w:p>
    <w:p w14:paraId="441A7D79" w14:textId="5A09E33E" w:rsidR="001673AB" w:rsidRDefault="005078FA" w:rsidP="001673AB">
      <w:pPr>
        <w:spacing w:line="360" w:lineRule="auto"/>
        <w:rPr>
          <w:iCs/>
        </w:rPr>
      </w:pPr>
      <w:r w:rsidRPr="005078FA">
        <w:rPr>
          <w:iCs/>
        </w:rPr>
        <w:t>Plan rada:</w:t>
      </w:r>
    </w:p>
    <w:p w14:paraId="54A495FB" w14:textId="77777777" w:rsidR="00A12442" w:rsidRPr="00A12442" w:rsidRDefault="00A12442" w:rsidP="00A12442">
      <w:pPr>
        <w:autoSpaceDE w:val="0"/>
        <w:autoSpaceDN w:val="0"/>
        <w:adjustRightInd w:val="0"/>
        <w:spacing w:line="360" w:lineRule="auto"/>
        <w:jc w:val="both"/>
        <w:rPr>
          <w:bCs/>
        </w:rPr>
      </w:pPr>
    </w:p>
    <w:p w14:paraId="2A1EE6CC" w14:textId="532E1EEE" w:rsidR="00556A53" w:rsidRPr="00556A53" w:rsidRDefault="00556A53" w:rsidP="00A12442">
      <w:pPr>
        <w:autoSpaceDE w:val="0"/>
        <w:autoSpaceDN w:val="0"/>
        <w:adjustRightInd w:val="0"/>
        <w:spacing w:line="360" w:lineRule="auto"/>
        <w:jc w:val="both"/>
      </w:pPr>
      <w:r>
        <w:t>1</w:t>
      </w:r>
      <w:r w:rsidRPr="00A12442">
        <w:t>. Obilježavanje Dana škole</w:t>
      </w:r>
    </w:p>
    <w:p w14:paraId="164EFDB5" w14:textId="2E4ECDF1" w:rsidR="00556A53" w:rsidRDefault="00556A53" w:rsidP="00A12442">
      <w:pPr>
        <w:autoSpaceDE w:val="0"/>
        <w:autoSpaceDN w:val="0"/>
        <w:adjustRightInd w:val="0"/>
        <w:spacing w:line="360" w:lineRule="auto"/>
        <w:jc w:val="both"/>
      </w:pPr>
      <w:r>
        <w:rPr>
          <w:bCs/>
        </w:rPr>
        <w:t>2</w:t>
      </w:r>
      <w:r w:rsidR="00A12442" w:rsidRPr="00A12442">
        <w:rPr>
          <w:bCs/>
        </w:rPr>
        <w:t xml:space="preserve">. </w:t>
      </w:r>
      <w:r w:rsidR="00A12442" w:rsidRPr="00A12442">
        <w:t>Državna matura – analiza (broj prijavljenih učenika, postoci prolaznosti po razrednim odjeljenjima, ocjene)</w:t>
      </w:r>
    </w:p>
    <w:p w14:paraId="1B5B3A75" w14:textId="6F67CA9D" w:rsidR="00A12442" w:rsidRPr="00A12442" w:rsidRDefault="00556A53" w:rsidP="00A12442">
      <w:pPr>
        <w:autoSpaceDE w:val="0"/>
        <w:autoSpaceDN w:val="0"/>
        <w:adjustRightInd w:val="0"/>
        <w:spacing w:line="360" w:lineRule="auto"/>
        <w:jc w:val="both"/>
      </w:pPr>
      <w:r>
        <w:t>3</w:t>
      </w:r>
      <w:r w:rsidR="00A12442" w:rsidRPr="00A12442">
        <w:t>. Osmišljavanje plana i programa dodatne nastave iz engleskog i njemačkog jezika</w:t>
      </w:r>
    </w:p>
    <w:p w14:paraId="15DE6C8E" w14:textId="3013515B" w:rsidR="00A12442" w:rsidRPr="00A12442" w:rsidRDefault="00556A53" w:rsidP="00A12442">
      <w:pPr>
        <w:autoSpaceDE w:val="0"/>
        <w:autoSpaceDN w:val="0"/>
        <w:adjustRightInd w:val="0"/>
        <w:spacing w:line="360" w:lineRule="auto"/>
        <w:jc w:val="both"/>
      </w:pPr>
      <w:r>
        <w:t>4</w:t>
      </w:r>
      <w:r w:rsidR="00A12442" w:rsidRPr="00A12442">
        <w:t>. Obilježavanje Europskog dana jezika</w:t>
      </w:r>
    </w:p>
    <w:p w14:paraId="10F73318" w14:textId="52D1F25D" w:rsidR="00A12442" w:rsidRPr="00A12442" w:rsidRDefault="00556A53" w:rsidP="00A12442">
      <w:pPr>
        <w:autoSpaceDE w:val="0"/>
        <w:autoSpaceDN w:val="0"/>
        <w:adjustRightInd w:val="0"/>
        <w:spacing w:line="360" w:lineRule="auto"/>
        <w:jc w:val="both"/>
      </w:pPr>
      <w:r>
        <w:t>5</w:t>
      </w:r>
      <w:r w:rsidR="00A12442" w:rsidRPr="00A12442">
        <w:t>. Realizacija dodatne nastave iz engleskog i njemačkog jezika</w:t>
      </w:r>
    </w:p>
    <w:p w14:paraId="766FD956" w14:textId="04AF3659" w:rsidR="00A12442" w:rsidRPr="00A12442" w:rsidRDefault="00556A53" w:rsidP="00A12442">
      <w:pPr>
        <w:autoSpaceDE w:val="0"/>
        <w:autoSpaceDN w:val="0"/>
        <w:adjustRightInd w:val="0"/>
        <w:spacing w:line="360" w:lineRule="auto"/>
        <w:jc w:val="both"/>
      </w:pPr>
      <w:r>
        <w:t>6</w:t>
      </w:r>
      <w:r w:rsidR="00A12442" w:rsidRPr="00A12442">
        <w:t xml:space="preserve">. Organizacija edukativnih putovanja s jezičnim ciljevima </w:t>
      </w:r>
    </w:p>
    <w:p w14:paraId="3BF1AC3B" w14:textId="2571AA56" w:rsidR="00A12442" w:rsidRPr="00A12442" w:rsidRDefault="00556A53" w:rsidP="00A12442">
      <w:pPr>
        <w:autoSpaceDE w:val="0"/>
        <w:autoSpaceDN w:val="0"/>
        <w:adjustRightInd w:val="0"/>
        <w:spacing w:line="360" w:lineRule="auto"/>
        <w:jc w:val="both"/>
      </w:pPr>
      <w:r>
        <w:t>7</w:t>
      </w:r>
      <w:r w:rsidR="00A12442" w:rsidRPr="00A12442">
        <w:t xml:space="preserve">. Odabir učenika za školska natjecanja iz engleskog i njemačkog jezika </w:t>
      </w:r>
    </w:p>
    <w:p w14:paraId="4169342B" w14:textId="68FC3F8B" w:rsidR="00A12442" w:rsidRPr="00A12442" w:rsidRDefault="00556A53" w:rsidP="00A12442">
      <w:pPr>
        <w:autoSpaceDE w:val="0"/>
        <w:autoSpaceDN w:val="0"/>
        <w:adjustRightInd w:val="0"/>
        <w:spacing w:line="360" w:lineRule="auto"/>
        <w:jc w:val="both"/>
      </w:pPr>
      <w:r>
        <w:t>8</w:t>
      </w:r>
      <w:r w:rsidR="00A12442" w:rsidRPr="00A12442">
        <w:t>. Organizacija školskog natjecanja iz njemačkog jezika</w:t>
      </w:r>
    </w:p>
    <w:p w14:paraId="7C031C33" w14:textId="250CE49E" w:rsidR="00A12442" w:rsidRPr="00A12442" w:rsidRDefault="00556A53" w:rsidP="00A12442">
      <w:pPr>
        <w:autoSpaceDE w:val="0"/>
        <w:autoSpaceDN w:val="0"/>
        <w:adjustRightInd w:val="0"/>
        <w:spacing w:line="360" w:lineRule="auto"/>
        <w:jc w:val="both"/>
      </w:pPr>
      <w:r>
        <w:t>9</w:t>
      </w:r>
      <w:r w:rsidR="00A12442" w:rsidRPr="00A12442">
        <w:t>. Organizacija školskog natjecanja iz engleskog jezika</w:t>
      </w:r>
    </w:p>
    <w:p w14:paraId="1E5DD4C7" w14:textId="615154F6" w:rsidR="00A12442" w:rsidRPr="00A12442" w:rsidRDefault="00556A53" w:rsidP="00A12442">
      <w:pPr>
        <w:autoSpaceDE w:val="0"/>
        <w:autoSpaceDN w:val="0"/>
        <w:adjustRightInd w:val="0"/>
        <w:spacing w:line="360" w:lineRule="auto"/>
        <w:jc w:val="both"/>
      </w:pPr>
      <w:r>
        <w:t>10</w:t>
      </w:r>
      <w:r w:rsidR="00A12442" w:rsidRPr="00A12442">
        <w:t>. Obilježavanje Dana škole</w:t>
      </w:r>
    </w:p>
    <w:p w14:paraId="10B8A0B3" w14:textId="7F8BB6A2" w:rsidR="00A12442" w:rsidRPr="00A12442" w:rsidRDefault="00A12442" w:rsidP="00A12442">
      <w:pPr>
        <w:autoSpaceDE w:val="0"/>
        <w:autoSpaceDN w:val="0"/>
        <w:adjustRightInd w:val="0"/>
        <w:spacing w:line="360" w:lineRule="auto"/>
        <w:jc w:val="both"/>
      </w:pPr>
      <w:r w:rsidRPr="00A12442">
        <w:t>1</w:t>
      </w:r>
      <w:r w:rsidR="00556A53">
        <w:t>1</w:t>
      </w:r>
      <w:r w:rsidRPr="00A12442">
        <w:t>. Sudjelovanje u Eko projektnom danu škole</w:t>
      </w:r>
    </w:p>
    <w:p w14:paraId="15F9B4AB" w14:textId="160DE66C" w:rsidR="00A12442" w:rsidRPr="00A12442" w:rsidRDefault="00A12442" w:rsidP="00A12442">
      <w:pPr>
        <w:autoSpaceDE w:val="0"/>
        <w:autoSpaceDN w:val="0"/>
        <w:adjustRightInd w:val="0"/>
        <w:spacing w:line="360" w:lineRule="auto"/>
        <w:jc w:val="both"/>
      </w:pPr>
      <w:r w:rsidRPr="00A12442">
        <w:t>1</w:t>
      </w:r>
      <w:r w:rsidR="00556A53">
        <w:t>2</w:t>
      </w:r>
      <w:r w:rsidRPr="00A12442">
        <w:t>. Obilježavanje Dana engleskog jezika</w:t>
      </w:r>
    </w:p>
    <w:p w14:paraId="5B8C99A2" w14:textId="354FA775" w:rsidR="006B1C2E" w:rsidRDefault="006B1C2E" w:rsidP="003A76F5">
      <w:pPr>
        <w:autoSpaceDE w:val="0"/>
        <w:autoSpaceDN w:val="0"/>
        <w:adjustRightInd w:val="0"/>
        <w:jc w:val="center"/>
        <w:rPr>
          <w:b/>
          <w:bCs/>
          <w:i/>
          <w:color w:val="FF0000"/>
        </w:rPr>
      </w:pPr>
    </w:p>
    <w:p w14:paraId="3542968B" w14:textId="77777777" w:rsidR="00241D5F" w:rsidRDefault="00241D5F" w:rsidP="003A76F5">
      <w:pPr>
        <w:autoSpaceDE w:val="0"/>
        <w:autoSpaceDN w:val="0"/>
        <w:adjustRightInd w:val="0"/>
        <w:jc w:val="center"/>
        <w:rPr>
          <w:b/>
          <w:bCs/>
          <w:i/>
          <w:color w:val="FF0000"/>
        </w:rPr>
      </w:pPr>
    </w:p>
    <w:p w14:paraId="6A6A54CA" w14:textId="6EA532C2" w:rsidR="003A76F5" w:rsidRPr="00D46616" w:rsidRDefault="003A76F5" w:rsidP="003A76F5">
      <w:pPr>
        <w:autoSpaceDE w:val="0"/>
        <w:autoSpaceDN w:val="0"/>
        <w:adjustRightInd w:val="0"/>
        <w:jc w:val="center"/>
        <w:rPr>
          <w:b/>
          <w:bCs/>
          <w:i/>
        </w:rPr>
      </w:pPr>
      <w:r w:rsidRPr="00D46616">
        <w:rPr>
          <w:b/>
          <w:bCs/>
          <w:i/>
        </w:rPr>
        <w:t>Plan rada nastavnika Stručnog vijeća profesora</w:t>
      </w:r>
    </w:p>
    <w:p w14:paraId="0C43C432" w14:textId="77777777" w:rsidR="003A76F5" w:rsidRPr="00D46616" w:rsidRDefault="003A76F5" w:rsidP="003A76F5">
      <w:pPr>
        <w:autoSpaceDE w:val="0"/>
        <w:autoSpaceDN w:val="0"/>
        <w:adjustRightInd w:val="0"/>
        <w:jc w:val="center"/>
        <w:rPr>
          <w:b/>
          <w:bCs/>
          <w:i/>
        </w:rPr>
      </w:pPr>
      <w:r w:rsidRPr="00D46616">
        <w:rPr>
          <w:b/>
          <w:bCs/>
          <w:i/>
        </w:rPr>
        <w:t>matematike, fizike i informatike</w:t>
      </w:r>
    </w:p>
    <w:p w14:paraId="1ECA5A7A" w14:textId="77777777" w:rsidR="003A76F5" w:rsidRDefault="003A76F5" w:rsidP="003A76F5">
      <w:pPr>
        <w:autoSpaceDE w:val="0"/>
        <w:autoSpaceDN w:val="0"/>
        <w:adjustRightInd w:val="0"/>
        <w:rPr>
          <w:rFonts w:ascii="TimesNewRomanPS-BoldMT" w:hAnsi="TimesNewRomanPS-BoldMT" w:cs="TimesNewRomanPS-BoldMT"/>
          <w:b/>
          <w:bCs/>
        </w:rPr>
      </w:pPr>
    </w:p>
    <w:p w14:paraId="53FDC985" w14:textId="4F2BB4DF" w:rsidR="003A76F5" w:rsidRPr="003B2AD3" w:rsidRDefault="003A76F5" w:rsidP="003A76F5">
      <w:pPr>
        <w:autoSpaceDE w:val="0"/>
        <w:autoSpaceDN w:val="0"/>
        <w:adjustRightInd w:val="0"/>
        <w:rPr>
          <w:bCs/>
        </w:rPr>
      </w:pPr>
      <w:r w:rsidRPr="003B2AD3">
        <w:rPr>
          <w:bCs/>
        </w:rPr>
        <w:tab/>
        <w:t xml:space="preserve">U radu stručnog vijeća sudjeluje </w:t>
      </w:r>
      <w:r w:rsidR="0032776B">
        <w:rPr>
          <w:bCs/>
        </w:rPr>
        <w:t>9</w:t>
      </w:r>
      <w:r w:rsidRPr="003B2AD3">
        <w:rPr>
          <w:bCs/>
        </w:rPr>
        <w:t xml:space="preserve"> nastavnika</w:t>
      </w:r>
      <w:r>
        <w:rPr>
          <w:bCs/>
        </w:rPr>
        <w:t>.</w:t>
      </w:r>
    </w:p>
    <w:p w14:paraId="4A28CCEE" w14:textId="77777777" w:rsidR="003A76F5" w:rsidRDefault="003A76F5" w:rsidP="003A76F5">
      <w:pPr>
        <w:autoSpaceDE w:val="0"/>
        <w:autoSpaceDN w:val="0"/>
        <w:adjustRightInd w:val="0"/>
        <w:rPr>
          <w:rFonts w:ascii="TimesNewRomanPS-BoldMT" w:hAnsi="TimesNewRomanPS-BoldMT" w:cs="TimesNewRomanPS-BoldMT"/>
          <w:b/>
          <w:bCs/>
        </w:rPr>
      </w:pPr>
    </w:p>
    <w:p w14:paraId="2E0EDA26" w14:textId="77777777" w:rsidR="00A60841" w:rsidRDefault="00A60841" w:rsidP="00A60841">
      <w:pPr>
        <w:autoSpaceDE w:val="0"/>
        <w:autoSpaceDN w:val="0"/>
        <w:adjustRightInd w:val="0"/>
        <w:rPr>
          <w:rFonts w:ascii="TimesNewRomanPS-BoldMT" w:hAnsi="TimesNewRomanPS-BoldMT" w:cs="TimesNewRomanPS-BoldMT"/>
          <w:b/>
          <w:bCs/>
        </w:rPr>
      </w:pPr>
    </w:p>
    <w:p w14:paraId="71C4188C" w14:textId="6357235C" w:rsidR="00D320F7" w:rsidRPr="00D433E2" w:rsidRDefault="00D320F7" w:rsidP="009B122C">
      <w:pPr>
        <w:spacing w:line="360" w:lineRule="auto"/>
        <w:rPr>
          <w:b/>
          <w:u w:val="single"/>
        </w:rPr>
      </w:pPr>
      <w:r w:rsidRPr="00D433E2">
        <w:rPr>
          <w:b/>
          <w:u w:val="single"/>
        </w:rPr>
        <w:t xml:space="preserve">Plan i program rada: </w:t>
      </w:r>
      <w:bookmarkStart w:id="16" w:name="_Hlk215849562"/>
    </w:p>
    <w:bookmarkEnd w:id="16"/>
    <w:p w14:paraId="0AEEAA39" w14:textId="77777777" w:rsidR="00D320F7" w:rsidRPr="00D433E2" w:rsidRDefault="00D320F7" w:rsidP="00D320F7">
      <w:pPr>
        <w:spacing w:line="360" w:lineRule="auto"/>
        <w:jc w:val="both"/>
        <w:rPr>
          <w:b/>
          <w:u w:val="single"/>
        </w:rPr>
      </w:pPr>
    </w:p>
    <w:p w14:paraId="01050DD3" w14:textId="77777777" w:rsidR="00D320F7" w:rsidRPr="00D433E2" w:rsidRDefault="00D320F7" w:rsidP="00D320F7">
      <w:pPr>
        <w:spacing w:line="360" w:lineRule="auto"/>
        <w:jc w:val="both"/>
      </w:pPr>
      <w:r w:rsidRPr="00D433E2">
        <w:rPr>
          <w:b/>
          <w:u w:val="single"/>
        </w:rPr>
        <w:t xml:space="preserve">Siječanj </w:t>
      </w:r>
    </w:p>
    <w:p w14:paraId="39F00536" w14:textId="77777777" w:rsidR="00D320F7" w:rsidRPr="00D433E2" w:rsidRDefault="00D320F7" w:rsidP="00D320F7">
      <w:pPr>
        <w:spacing w:line="360" w:lineRule="auto"/>
        <w:jc w:val="both"/>
      </w:pPr>
      <w:r w:rsidRPr="00D433E2">
        <w:t xml:space="preserve">1. Analiza provođenja pravilnika o praćenu i ocjenjivanju učenika u srednjim školama uz primjedbe i prijedloge </w:t>
      </w:r>
    </w:p>
    <w:p w14:paraId="4804ACE1" w14:textId="77777777" w:rsidR="00D320F7" w:rsidRPr="00D433E2" w:rsidRDefault="00D320F7" w:rsidP="00D320F7">
      <w:pPr>
        <w:spacing w:line="360" w:lineRule="auto"/>
        <w:jc w:val="both"/>
      </w:pPr>
      <w:r w:rsidRPr="00D433E2">
        <w:t xml:space="preserve">2. Izrada </w:t>
      </w:r>
      <w:proofErr w:type="spellStart"/>
      <w:r w:rsidRPr="00D433E2">
        <w:t>vremenika</w:t>
      </w:r>
      <w:proofErr w:type="spellEnd"/>
      <w:r w:rsidRPr="00D433E2">
        <w:t xml:space="preserve"> pisanih provjera znanja za 2.</w:t>
      </w:r>
      <w:r>
        <w:t xml:space="preserve"> </w:t>
      </w:r>
      <w:r w:rsidRPr="00D433E2">
        <w:t xml:space="preserve">polugodište </w:t>
      </w:r>
    </w:p>
    <w:p w14:paraId="766904E2" w14:textId="77777777" w:rsidR="00D320F7" w:rsidRPr="00D433E2" w:rsidRDefault="00D320F7" w:rsidP="00D320F7">
      <w:pPr>
        <w:spacing w:line="360" w:lineRule="auto"/>
        <w:jc w:val="both"/>
      </w:pPr>
      <w:r w:rsidRPr="00D433E2">
        <w:t xml:space="preserve">3. Sređivanje kabineta </w:t>
      </w:r>
      <w:proofErr w:type="spellStart"/>
      <w:r w:rsidRPr="00D433E2">
        <w:t>matematike,fizike</w:t>
      </w:r>
      <w:proofErr w:type="spellEnd"/>
      <w:r w:rsidRPr="00D433E2">
        <w:t xml:space="preserve">  i informatike </w:t>
      </w:r>
    </w:p>
    <w:p w14:paraId="35ED4771" w14:textId="77777777" w:rsidR="00D320F7" w:rsidRPr="00D433E2" w:rsidRDefault="00D320F7" w:rsidP="00D320F7">
      <w:pPr>
        <w:spacing w:line="360" w:lineRule="auto"/>
        <w:jc w:val="both"/>
      </w:pPr>
      <w:r w:rsidRPr="00D433E2">
        <w:lastRenderedPageBreak/>
        <w:t xml:space="preserve">4. Prisustvovanje seminarima, stručnim skupovima i županijskim aktivima, izvješća sa seminara </w:t>
      </w:r>
    </w:p>
    <w:p w14:paraId="6ADA7EE8" w14:textId="77777777" w:rsidR="00D320F7" w:rsidRPr="00D433E2" w:rsidRDefault="00D320F7" w:rsidP="00D320F7">
      <w:pPr>
        <w:spacing w:line="360" w:lineRule="auto"/>
        <w:jc w:val="both"/>
        <w:rPr>
          <w:b/>
          <w:u w:val="single"/>
        </w:rPr>
      </w:pPr>
      <w:r w:rsidRPr="00D433E2">
        <w:rPr>
          <w:b/>
          <w:u w:val="single"/>
        </w:rPr>
        <w:t xml:space="preserve">Veljača </w:t>
      </w:r>
    </w:p>
    <w:p w14:paraId="5B4387B6" w14:textId="77777777" w:rsidR="00D320F7" w:rsidRPr="00D433E2" w:rsidRDefault="00D320F7" w:rsidP="00D320F7">
      <w:pPr>
        <w:spacing w:line="360" w:lineRule="auto"/>
        <w:jc w:val="both"/>
      </w:pPr>
      <w:r w:rsidRPr="00D433E2">
        <w:t xml:space="preserve">1. Županijski stručni skup iz matematike </w:t>
      </w:r>
    </w:p>
    <w:p w14:paraId="48BA2DA7" w14:textId="77777777" w:rsidR="00D320F7" w:rsidRPr="00D433E2" w:rsidRDefault="00D320F7" w:rsidP="00D320F7">
      <w:pPr>
        <w:spacing w:line="360" w:lineRule="auto"/>
        <w:jc w:val="both"/>
        <w:rPr>
          <w:b/>
          <w:u w:val="single"/>
        </w:rPr>
      </w:pPr>
      <w:r>
        <w:rPr>
          <w:b/>
          <w:u w:val="single"/>
        </w:rPr>
        <w:t>Ožujak/travanj/svibanj</w:t>
      </w:r>
    </w:p>
    <w:p w14:paraId="29764606" w14:textId="77777777" w:rsidR="00D320F7" w:rsidRPr="00D433E2" w:rsidRDefault="00D320F7" w:rsidP="00D320F7">
      <w:pPr>
        <w:spacing w:line="360" w:lineRule="auto"/>
        <w:jc w:val="both"/>
      </w:pPr>
      <w:r w:rsidRPr="00D433E2">
        <w:t xml:space="preserve">1. Priprema učenika za Državnu maturu </w:t>
      </w:r>
    </w:p>
    <w:p w14:paraId="39690C4D" w14:textId="77777777" w:rsidR="00D320F7" w:rsidRPr="00D433E2" w:rsidRDefault="00D320F7" w:rsidP="00D320F7">
      <w:pPr>
        <w:tabs>
          <w:tab w:val="left" w:pos="2130"/>
        </w:tabs>
        <w:spacing w:line="360" w:lineRule="auto"/>
        <w:jc w:val="both"/>
        <w:rPr>
          <w:b/>
          <w:u w:val="single"/>
        </w:rPr>
      </w:pPr>
      <w:r w:rsidRPr="00D433E2">
        <w:rPr>
          <w:b/>
          <w:u w:val="single"/>
        </w:rPr>
        <w:t xml:space="preserve">Lipanj/srpanj </w:t>
      </w:r>
      <w:r w:rsidRPr="009B122C">
        <w:rPr>
          <w:b/>
        </w:rPr>
        <w:tab/>
      </w:r>
    </w:p>
    <w:p w14:paraId="0E09C1B0" w14:textId="77777777" w:rsidR="00D320F7" w:rsidRPr="00D433E2" w:rsidRDefault="00D320F7" w:rsidP="00D320F7">
      <w:pPr>
        <w:spacing w:line="360" w:lineRule="auto"/>
        <w:jc w:val="both"/>
      </w:pPr>
      <w:r w:rsidRPr="00D433E2">
        <w:t xml:space="preserve">1. Analiza postignutih rezultata po različitim smjerovima uz primjedbe na planove i programe </w:t>
      </w:r>
    </w:p>
    <w:p w14:paraId="27583D01" w14:textId="77777777" w:rsidR="00D320F7" w:rsidRPr="00D433E2" w:rsidRDefault="00D320F7" w:rsidP="00D320F7">
      <w:pPr>
        <w:spacing w:line="360" w:lineRule="auto"/>
        <w:jc w:val="both"/>
      </w:pPr>
      <w:r w:rsidRPr="00D433E2">
        <w:t xml:space="preserve">2. Provođenje popravnih i razlikovnih ispita. </w:t>
      </w:r>
    </w:p>
    <w:p w14:paraId="7F290E73" w14:textId="77777777" w:rsidR="00D320F7" w:rsidRPr="00D433E2" w:rsidRDefault="00D320F7" w:rsidP="00D320F7">
      <w:pPr>
        <w:spacing w:line="360" w:lineRule="auto"/>
        <w:jc w:val="both"/>
      </w:pPr>
      <w:r w:rsidRPr="00D433E2">
        <w:t xml:space="preserve">3. Izrada godišnjeg izvješća o radu aktiva nastavnika matematike </w:t>
      </w:r>
    </w:p>
    <w:p w14:paraId="651C4FBB" w14:textId="77777777" w:rsidR="00D320F7" w:rsidRPr="00D433E2" w:rsidRDefault="00D320F7" w:rsidP="00D320F7">
      <w:pPr>
        <w:spacing w:line="360" w:lineRule="auto"/>
        <w:jc w:val="both"/>
      </w:pPr>
      <w:r w:rsidRPr="00D433E2">
        <w:t xml:space="preserve">4. Izrada prijedloga programa rada aktiva nastavnika matematike </w:t>
      </w:r>
    </w:p>
    <w:p w14:paraId="0A2B9FD0" w14:textId="77777777" w:rsidR="00D320F7" w:rsidRPr="00D433E2" w:rsidRDefault="00D320F7" w:rsidP="00D320F7">
      <w:pPr>
        <w:spacing w:line="360" w:lineRule="auto"/>
        <w:jc w:val="both"/>
      </w:pPr>
      <w:r w:rsidRPr="00D433E2">
        <w:t xml:space="preserve">5. Raspodjela nastavnih predmeta </w:t>
      </w:r>
    </w:p>
    <w:p w14:paraId="469EB119" w14:textId="77777777" w:rsidR="00D320F7" w:rsidRPr="00D433E2" w:rsidRDefault="00D320F7" w:rsidP="00D320F7">
      <w:pPr>
        <w:spacing w:line="360" w:lineRule="auto"/>
        <w:jc w:val="both"/>
      </w:pPr>
      <w:r>
        <w:t>6</w:t>
      </w:r>
      <w:r w:rsidRPr="00D433E2">
        <w:t xml:space="preserve">. Analiza rezultata postignutih na ispitu državne mature </w:t>
      </w:r>
    </w:p>
    <w:p w14:paraId="50FCF14F" w14:textId="77777777" w:rsidR="00D320F7" w:rsidRDefault="00D320F7" w:rsidP="00D320F7">
      <w:pPr>
        <w:spacing w:line="360" w:lineRule="auto"/>
        <w:jc w:val="both"/>
      </w:pPr>
      <w:r>
        <w:t>7</w:t>
      </w:r>
      <w:r w:rsidRPr="00D433E2">
        <w:t xml:space="preserve">. Prisustvovanje seminarima, stručnim skupovima i županijskim aktivima, izvješća sa seminara </w:t>
      </w:r>
    </w:p>
    <w:p w14:paraId="12C24CC0" w14:textId="77777777" w:rsidR="00D320F7" w:rsidRDefault="00D320F7" w:rsidP="00D320F7">
      <w:pPr>
        <w:spacing w:line="360" w:lineRule="auto"/>
        <w:jc w:val="both"/>
      </w:pPr>
      <w:r>
        <w:t>8. Provedba ispita Državne mature</w:t>
      </w:r>
    </w:p>
    <w:p w14:paraId="43072E8D" w14:textId="77777777" w:rsidR="00D320F7" w:rsidRDefault="00D320F7" w:rsidP="00D320F7">
      <w:pPr>
        <w:spacing w:line="360" w:lineRule="auto"/>
        <w:jc w:val="both"/>
      </w:pPr>
    </w:p>
    <w:p w14:paraId="051EE7BE" w14:textId="77777777" w:rsidR="009B122C" w:rsidRPr="009B122C" w:rsidRDefault="009B122C" w:rsidP="009B122C">
      <w:pPr>
        <w:spacing w:line="360" w:lineRule="auto"/>
        <w:jc w:val="both"/>
      </w:pPr>
      <w:r w:rsidRPr="009B122C">
        <w:rPr>
          <w:b/>
          <w:u w:val="single"/>
        </w:rPr>
        <w:t xml:space="preserve">Kolovoz/rujan </w:t>
      </w:r>
    </w:p>
    <w:p w14:paraId="0DAD0585" w14:textId="77777777" w:rsidR="009B122C" w:rsidRPr="009B122C" w:rsidRDefault="009B122C" w:rsidP="009B122C">
      <w:pPr>
        <w:spacing w:line="360" w:lineRule="auto"/>
        <w:jc w:val="both"/>
      </w:pPr>
      <w:r w:rsidRPr="009B122C">
        <w:t>1. Izrada izvedbenih i operativnih nastavnih planova i programa i GIK-ova, pripreme za modularnu nastavu</w:t>
      </w:r>
    </w:p>
    <w:p w14:paraId="41B97A36" w14:textId="77777777" w:rsidR="009B122C" w:rsidRPr="009B122C" w:rsidRDefault="009B122C" w:rsidP="009B122C">
      <w:pPr>
        <w:spacing w:line="360" w:lineRule="auto"/>
        <w:jc w:val="both"/>
      </w:pPr>
      <w:r w:rsidRPr="009B122C">
        <w:t xml:space="preserve">2. Dogovor o elementima i kriterijima ocjenjivanja za nastavne predmete  </w:t>
      </w:r>
      <w:proofErr w:type="spellStart"/>
      <w:r w:rsidRPr="009B122C">
        <w:t>matematika,fizika</w:t>
      </w:r>
      <w:proofErr w:type="spellEnd"/>
      <w:r w:rsidRPr="009B122C">
        <w:t xml:space="preserve"> informatika i računalstvo </w:t>
      </w:r>
    </w:p>
    <w:p w14:paraId="03923A9E" w14:textId="77777777" w:rsidR="009B122C" w:rsidRPr="009B122C" w:rsidRDefault="009B122C" w:rsidP="009B122C">
      <w:pPr>
        <w:spacing w:line="360" w:lineRule="auto"/>
        <w:jc w:val="both"/>
      </w:pPr>
      <w:r w:rsidRPr="009B122C">
        <w:t xml:space="preserve">3. Dogovor o stručnom usavršavanju nastavnika </w:t>
      </w:r>
    </w:p>
    <w:p w14:paraId="1BDF8070" w14:textId="77777777" w:rsidR="009B122C" w:rsidRPr="009B122C" w:rsidRDefault="009B122C" w:rsidP="009B122C">
      <w:pPr>
        <w:spacing w:line="360" w:lineRule="auto"/>
        <w:jc w:val="both"/>
      </w:pPr>
      <w:r w:rsidRPr="009B122C">
        <w:t xml:space="preserve">3. Planiranje nabavke novih nastavnih sredstva i pomagala </w:t>
      </w:r>
    </w:p>
    <w:p w14:paraId="684F15A3" w14:textId="77777777" w:rsidR="009B122C" w:rsidRPr="009B122C" w:rsidRDefault="009B122C" w:rsidP="009B122C">
      <w:pPr>
        <w:spacing w:line="360" w:lineRule="auto"/>
        <w:jc w:val="both"/>
      </w:pPr>
      <w:r w:rsidRPr="009B122C">
        <w:t xml:space="preserve">4. Sređivanje kabineta </w:t>
      </w:r>
      <w:proofErr w:type="spellStart"/>
      <w:r w:rsidRPr="009B122C">
        <w:t>matematike,fizike</w:t>
      </w:r>
      <w:proofErr w:type="spellEnd"/>
      <w:r w:rsidRPr="009B122C">
        <w:t xml:space="preserve">  i informatike (STEM  učionice)</w:t>
      </w:r>
    </w:p>
    <w:p w14:paraId="3CFDFCF6" w14:textId="77777777" w:rsidR="009B122C" w:rsidRPr="009B122C" w:rsidRDefault="009B122C" w:rsidP="009B122C">
      <w:pPr>
        <w:spacing w:line="360" w:lineRule="auto"/>
        <w:jc w:val="both"/>
      </w:pPr>
      <w:r w:rsidRPr="009B122C">
        <w:t xml:space="preserve">5. Izrada i provođenje inicijalnih testova predznanja </w:t>
      </w:r>
    </w:p>
    <w:p w14:paraId="76DE2EAC" w14:textId="77777777" w:rsidR="009B122C" w:rsidRPr="009B122C" w:rsidRDefault="009B122C" w:rsidP="009B122C">
      <w:pPr>
        <w:spacing w:line="360" w:lineRule="auto"/>
        <w:jc w:val="both"/>
      </w:pPr>
      <w:r w:rsidRPr="009B122C">
        <w:t xml:space="preserve">6. Prisustvovanje seminarima, stručnim skupovima i županijskim aktivima, izvješća sa seminara </w:t>
      </w:r>
    </w:p>
    <w:p w14:paraId="44B17D5C" w14:textId="77777777" w:rsidR="009B122C" w:rsidRPr="009B122C" w:rsidRDefault="009B122C" w:rsidP="009B122C">
      <w:pPr>
        <w:spacing w:line="360" w:lineRule="auto"/>
        <w:jc w:val="both"/>
        <w:rPr>
          <w:b/>
          <w:u w:val="single"/>
        </w:rPr>
      </w:pPr>
      <w:r w:rsidRPr="009B122C">
        <w:rPr>
          <w:b/>
          <w:u w:val="single"/>
        </w:rPr>
        <w:t xml:space="preserve">Listopad </w:t>
      </w:r>
    </w:p>
    <w:p w14:paraId="68231C71" w14:textId="77777777" w:rsidR="009B122C" w:rsidRPr="009B122C" w:rsidRDefault="009B122C" w:rsidP="009B122C">
      <w:pPr>
        <w:spacing w:line="360" w:lineRule="auto"/>
        <w:jc w:val="both"/>
      </w:pPr>
      <w:r w:rsidRPr="009B122C">
        <w:t xml:space="preserve">1. Formiranje grupa dodatne i dopunske nastave </w:t>
      </w:r>
    </w:p>
    <w:p w14:paraId="26071C14" w14:textId="77777777" w:rsidR="009B122C" w:rsidRPr="009B122C" w:rsidRDefault="009B122C" w:rsidP="009B122C">
      <w:pPr>
        <w:spacing w:line="360" w:lineRule="auto"/>
        <w:jc w:val="both"/>
      </w:pPr>
      <w:r w:rsidRPr="009B122C">
        <w:t xml:space="preserve">2. Rasprava rezultata postignutih na inicijalnoj provjeri znanja </w:t>
      </w:r>
    </w:p>
    <w:p w14:paraId="4875FE1A" w14:textId="20F46BB9" w:rsidR="009B122C" w:rsidRPr="009B122C" w:rsidRDefault="009B122C" w:rsidP="009B122C">
      <w:pPr>
        <w:spacing w:line="360" w:lineRule="auto"/>
        <w:jc w:val="both"/>
      </w:pPr>
      <w:r w:rsidRPr="009B122C">
        <w:t xml:space="preserve">3. Upoznavanje s programom Državne mature </w:t>
      </w:r>
    </w:p>
    <w:p w14:paraId="71A1F6D2" w14:textId="77777777" w:rsidR="009B122C" w:rsidRPr="009B122C" w:rsidRDefault="009B122C" w:rsidP="009B122C">
      <w:pPr>
        <w:spacing w:line="360" w:lineRule="auto"/>
        <w:jc w:val="both"/>
        <w:rPr>
          <w:b/>
          <w:u w:val="single"/>
        </w:rPr>
      </w:pPr>
      <w:r w:rsidRPr="009B122C">
        <w:rPr>
          <w:b/>
          <w:u w:val="single"/>
        </w:rPr>
        <w:lastRenderedPageBreak/>
        <w:t xml:space="preserve">Studeni </w:t>
      </w:r>
    </w:p>
    <w:p w14:paraId="6D86CC26" w14:textId="77777777" w:rsidR="009B122C" w:rsidRPr="009B122C" w:rsidRDefault="009B122C" w:rsidP="009B122C">
      <w:pPr>
        <w:spacing w:line="360" w:lineRule="auto"/>
        <w:jc w:val="both"/>
      </w:pPr>
      <w:r w:rsidRPr="009B122C">
        <w:t xml:space="preserve">1. Analiza realizacije nastavnih planova i programa s osvrtom na eventualne poteškoće u realizaciji </w:t>
      </w:r>
    </w:p>
    <w:p w14:paraId="6752C35D" w14:textId="77777777" w:rsidR="009B122C" w:rsidRPr="009B122C" w:rsidRDefault="009B122C" w:rsidP="009B122C">
      <w:pPr>
        <w:spacing w:line="360" w:lineRule="auto"/>
        <w:jc w:val="both"/>
      </w:pPr>
      <w:r w:rsidRPr="009B122C">
        <w:t xml:space="preserve">2. Prisustvovanje seminarima, stručnim skupovima i županijskim aktivima, izvješća sa seminara </w:t>
      </w:r>
    </w:p>
    <w:p w14:paraId="6D1DC6D6" w14:textId="77777777" w:rsidR="009B122C" w:rsidRPr="009B122C" w:rsidRDefault="009B122C" w:rsidP="009B122C">
      <w:pPr>
        <w:spacing w:line="360" w:lineRule="auto"/>
        <w:jc w:val="both"/>
        <w:rPr>
          <w:b/>
          <w:u w:val="single"/>
        </w:rPr>
      </w:pPr>
      <w:r w:rsidRPr="009B122C">
        <w:rPr>
          <w:b/>
          <w:u w:val="single"/>
        </w:rPr>
        <w:t xml:space="preserve">Prosinac </w:t>
      </w:r>
    </w:p>
    <w:p w14:paraId="2A61E9D8" w14:textId="77777777" w:rsidR="009B122C" w:rsidRPr="009B122C" w:rsidRDefault="009B122C" w:rsidP="009B122C">
      <w:pPr>
        <w:spacing w:line="360" w:lineRule="auto"/>
        <w:jc w:val="both"/>
      </w:pPr>
      <w:r w:rsidRPr="009B122C">
        <w:t xml:space="preserve">1. Analiza realizacije nastavnih planova i programa na kraju prvog polugodišta </w:t>
      </w:r>
    </w:p>
    <w:p w14:paraId="0954BEBE" w14:textId="77777777" w:rsidR="009B122C" w:rsidRPr="009B122C" w:rsidRDefault="009B122C" w:rsidP="009B122C">
      <w:pPr>
        <w:spacing w:line="360" w:lineRule="auto"/>
        <w:jc w:val="both"/>
      </w:pPr>
      <w:r w:rsidRPr="009B122C">
        <w:t xml:space="preserve">2. Analiza rezultata na kraju prvog polugodišta </w:t>
      </w:r>
    </w:p>
    <w:p w14:paraId="13262624" w14:textId="77777777" w:rsidR="009B122C" w:rsidRPr="009B122C" w:rsidRDefault="009B122C" w:rsidP="009B122C">
      <w:pPr>
        <w:spacing w:line="360" w:lineRule="auto"/>
        <w:jc w:val="both"/>
      </w:pPr>
      <w:r w:rsidRPr="009B122C">
        <w:t xml:space="preserve">3. Planiranje rada u drugom polugodištu </w:t>
      </w:r>
    </w:p>
    <w:p w14:paraId="3991DF83" w14:textId="77777777" w:rsidR="009B122C" w:rsidRPr="009B122C" w:rsidRDefault="009B122C" w:rsidP="009B122C">
      <w:pPr>
        <w:spacing w:line="360" w:lineRule="auto"/>
        <w:jc w:val="both"/>
      </w:pPr>
      <w:r w:rsidRPr="009B122C">
        <w:t xml:space="preserve">4. Pripremanje učenika za natjecanja iz matematike i informatike </w:t>
      </w:r>
    </w:p>
    <w:p w14:paraId="2C38736A" w14:textId="77777777" w:rsidR="009B122C" w:rsidRPr="009B122C" w:rsidRDefault="009B122C" w:rsidP="009B122C">
      <w:pPr>
        <w:spacing w:line="360" w:lineRule="auto"/>
        <w:jc w:val="both"/>
      </w:pPr>
      <w:r w:rsidRPr="009B122C">
        <w:t xml:space="preserve">5. Prisustvovanje seminarima, stručnim skupovima i županijskim aktivima, izvješća sa seminara </w:t>
      </w:r>
    </w:p>
    <w:p w14:paraId="7ED60EFD" w14:textId="3750186D" w:rsidR="009B122C" w:rsidRPr="00D433E2" w:rsidRDefault="009B122C" w:rsidP="00D320F7">
      <w:pPr>
        <w:spacing w:line="360" w:lineRule="auto"/>
        <w:jc w:val="both"/>
      </w:pPr>
    </w:p>
    <w:p w14:paraId="0591B809" w14:textId="77777777" w:rsidR="00D320F7" w:rsidRPr="00D433E2" w:rsidRDefault="00D320F7" w:rsidP="00D320F7">
      <w:pPr>
        <w:spacing w:line="360" w:lineRule="auto"/>
        <w:jc w:val="both"/>
      </w:pPr>
      <w:r w:rsidRPr="00D433E2">
        <w:rPr>
          <w:b/>
          <w:u w:val="single"/>
        </w:rPr>
        <w:t xml:space="preserve">Plan stručnog usavršavanja: </w:t>
      </w:r>
    </w:p>
    <w:p w14:paraId="424DD875" w14:textId="77777777" w:rsidR="00D320F7" w:rsidRPr="00D433E2" w:rsidRDefault="00D320F7" w:rsidP="00D320F7">
      <w:pPr>
        <w:spacing w:line="360" w:lineRule="auto"/>
        <w:jc w:val="both"/>
      </w:pPr>
      <w:r w:rsidRPr="00D433E2">
        <w:t xml:space="preserve">Cilj stručnih usavršavanja je unaprjeđenje svojih osobnih, socijalnih i profesionalnih </w:t>
      </w:r>
    </w:p>
    <w:p w14:paraId="3F75DA45" w14:textId="77777777" w:rsidR="00D320F7" w:rsidRPr="00D433E2" w:rsidRDefault="00D320F7" w:rsidP="00D320F7">
      <w:pPr>
        <w:spacing w:line="360" w:lineRule="auto"/>
        <w:jc w:val="both"/>
      </w:pPr>
      <w:r w:rsidRPr="00D433E2">
        <w:t xml:space="preserve">kompetencija u cilju unapređivanja neposrednog odgojno-obrazovnog procesa. </w:t>
      </w:r>
    </w:p>
    <w:p w14:paraId="274353C6" w14:textId="7C344A28" w:rsidR="00D320F7" w:rsidRPr="00D433E2" w:rsidRDefault="00D320F7" w:rsidP="00D320F7">
      <w:pPr>
        <w:spacing w:line="360" w:lineRule="auto"/>
        <w:jc w:val="both"/>
      </w:pPr>
      <w:r>
        <w:t>U školskoj godini 2025./2026.</w:t>
      </w:r>
      <w:r w:rsidRPr="00D433E2">
        <w:t xml:space="preserve"> planirano je sudjelovanje na sljedećim stručnim skupovima: </w:t>
      </w:r>
      <w:r w:rsidRPr="00D433E2">
        <w:br/>
        <w:t>- stručna usavršavanja prema Katalogu Agencije za odgoj i ob</w:t>
      </w:r>
      <w:r>
        <w:t>razovanje za školsku godinu2026</w:t>
      </w:r>
      <w:r w:rsidRPr="00D433E2">
        <w:t xml:space="preserve">. </w:t>
      </w:r>
    </w:p>
    <w:p w14:paraId="69DF21A1" w14:textId="77777777" w:rsidR="00A60841" w:rsidRPr="00D06935" w:rsidRDefault="00A60841" w:rsidP="00A60841">
      <w:pPr>
        <w:autoSpaceDE w:val="0"/>
        <w:autoSpaceDN w:val="0"/>
        <w:adjustRightInd w:val="0"/>
        <w:spacing w:line="360" w:lineRule="auto"/>
        <w:rPr>
          <w:b/>
          <w:bCs/>
        </w:rPr>
      </w:pPr>
    </w:p>
    <w:p w14:paraId="1FCCB535" w14:textId="6452E1D2" w:rsidR="00BA5ECC" w:rsidRPr="008A056D" w:rsidRDefault="00BA5ECC" w:rsidP="008A056D">
      <w:pPr>
        <w:spacing w:line="360" w:lineRule="auto"/>
        <w:jc w:val="center"/>
        <w:rPr>
          <w:b/>
          <w:i/>
          <w:color w:val="FF0000"/>
        </w:rPr>
      </w:pPr>
    </w:p>
    <w:tbl>
      <w:tblPr>
        <w:tblpPr w:leftFromText="180" w:rightFromText="180" w:vertAnchor="page" w:horzAnchor="margin" w:tblpXSpec="center" w:tblpY="2581"/>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2251"/>
        <w:gridCol w:w="1739"/>
      </w:tblGrid>
      <w:tr w:rsidR="008A056D" w:rsidRPr="001B4C1E" w14:paraId="330B2BEF" w14:textId="77777777" w:rsidTr="008A056D">
        <w:trPr>
          <w:trHeight w:val="170"/>
        </w:trPr>
        <w:tc>
          <w:tcPr>
            <w:tcW w:w="5912" w:type="dxa"/>
            <w:vAlign w:val="center"/>
          </w:tcPr>
          <w:p w14:paraId="360DD7FC" w14:textId="77777777" w:rsidR="008A056D" w:rsidRPr="008A056D" w:rsidRDefault="008A056D" w:rsidP="008A056D">
            <w:pPr>
              <w:spacing w:line="360" w:lineRule="auto"/>
              <w:jc w:val="center"/>
              <w:rPr>
                <w:b/>
              </w:rPr>
            </w:pPr>
            <w:r w:rsidRPr="008A056D">
              <w:rPr>
                <w:b/>
              </w:rPr>
              <w:lastRenderedPageBreak/>
              <w:t>SADRŽAJ RADA</w:t>
            </w:r>
          </w:p>
        </w:tc>
        <w:tc>
          <w:tcPr>
            <w:tcW w:w="2251" w:type="dxa"/>
            <w:vAlign w:val="center"/>
          </w:tcPr>
          <w:p w14:paraId="4C23B829" w14:textId="77777777" w:rsidR="008A056D" w:rsidRPr="008A056D" w:rsidRDefault="008A056D" w:rsidP="008A056D">
            <w:pPr>
              <w:spacing w:line="360" w:lineRule="auto"/>
              <w:jc w:val="center"/>
              <w:rPr>
                <w:b/>
              </w:rPr>
            </w:pPr>
            <w:r w:rsidRPr="008A056D">
              <w:rPr>
                <w:b/>
              </w:rPr>
              <w:t>VRIJEME  IZVRŠENJA</w:t>
            </w:r>
          </w:p>
        </w:tc>
        <w:tc>
          <w:tcPr>
            <w:tcW w:w="1739" w:type="dxa"/>
            <w:vAlign w:val="center"/>
          </w:tcPr>
          <w:p w14:paraId="115CE007" w14:textId="77777777" w:rsidR="008A056D" w:rsidRPr="008A056D" w:rsidRDefault="008A056D" w:rsidP="008A056D">
            <w:pPr>
              <w:spacing w:line="360" w:lineRule="auto"/>
              <w:jc w:val="center"/>
              <w:rPr>
                <w:b/>
              </w:rPr>
            </w:pPr>
            <w:r w:rsidRPr="008A056D">
              <w:rPr>
                <w:b/>
              </w:rPr>
              <w:t>SATI  GODIŠNJE</w:t>
            </w:r>
          </w:p>
        </w:tc>
      </w:tr>
      <w:tr w:rsidR="008A056D" w:rsidRPr="001B4C1E" w14:paraId="5F513973" w14:textId="77777777" w:rsidTr="008A056D">
        <w:trPr>
          <w:trHeight w:val="170"/>
        </w:trPr>
        <w:tc>
          <w:tcPr>
            <w:tcW w:w="5912" w:type="dxa"/>
            <w:vAlign w:val="center"/>
          </w:tcPr>
          <w:p w14:paraId="4EA13CED" w14:textId="77777777" w:rsidR="008A056D" w:rsidRPr="008A056D" w:rsidRDefault="008A056D" w:rsidP="008A056D">
            <w:pPr>
              <w:spacing w:line="276" w:lineRule="auto"/>
              <w:jc w:val="center"/>
            </w:pPr>
            <w:r w:rsidRPr="008A056D">
              <w:t>Suradnja s ravnateljem</w:t>
            </w:r>
          </w:p>
        </w:tc>
        <w:tc>
          <w:tcPr>
            <w:tcW w:w="2251" w:type="dxa"/>
            <w:vAlign w:val="center"/>
          </w:tcPr>
          <w:p w14:paraId="1AAB266B" w14:textId="77777777" w:rsidR="008A056D" w:rsidRPr="008A056D" w:rsidRDefault="008A056D" w:rsidP="008A056D">
            <w:pPr>
              <w:spacing w:line="276" w:lineRule="auto"/>
              <w:jc w:val="center"/>
            </w:pPr>
            <w:r w:rsidRPr="008A056D">
              <w:t>tijekom godine</w:t>
            </w:r>
          </w:p>
        </w:tc>
        <w:tc>
          <w:tcPr>
            <w:tcW w:w="1739" w:type="dxa"/>
            <w:vAlign w:val="center"/>
          </w:tcPr>
          <w:p w14:paraId="32ED93F0" w14:textId="77777777" w:rsidR="008A056D" w:rsidRPr="008A056D" w:rsidRDefault="008A056D" w:rsidP="008A056D">
            <w:pPr>
              <w:spacing w:line="276" w:lineRule="auto"/>
              <w:jc w:val="center"/>
            </w:pPr>
            <w:r w:rsidRPr="008A056D">
              <w:t>140</w:t>
            </w:r>
          </w:p>
        </w:tc>
      </w:tr>
      <w:tr w:rsidR="008A056D" w:rsidRPr="001B4C1E" w14:paraId="497DD96C" w14:textId="77777777" w:rsidTr="008A056D">
        <w:trPr>
          <w:trHeight w:val="170"/>
        </w:trPr>
        <w:tc>
          <w:tcPr>
            <w:tcW w:w="5912" w:type="dxa"/>
            <w:vAlign w:val="center"/>
          </w:tcPr>
          <w:p w14:paraId="4A15D3C2" w14:textId="77777777" w:rsidR="008A056D" w:rsidRPr="008A056D" w:rsidRDefault="008A056D" w:rsidP="008A056D">
            <w:pPr>
              <w:spacing w:line="276" w:lineRule="auto"/>
              <w:jc w:val="center"/>
            </w:pPr>
            <w:r w:rsidRPr="008A056D">
              <w:t>Organizacija nastave</w:t>
            </w:r>
          </w:p>
        </w:tc>
        <w:tc>
          <w:tcPr>
            <w:tcW w:w="2251" w:type="dxa"/>
            <w:vAlign w:val="center"/>
          </w:tcPr>
          <w:p w14:paraId="4269914B" w14:textId="77777777" w:rsidR="008A056D" w:rsidRPr="008A056D" w:rsidRDefault="008A056D" w:rsidP="008A056D">
            <w:pPr>
              <w:spacing w:line="276" w:lineRule="auto"/>
              <w:jc w:val="center"/>
            </w:pPr>
            <w:r w:rsidRPr="008A056D">
              <w:t>tijekom godine</w:t>
            </w:r>
          </w:p>
        </w:tc>
        <w:tc>
          <w:tcPr>
            <w:tcW w:w="1739" w:type="dxa"/>
            <w:vAlign w:val="center"/>
          </w:tcPr>
          <w:p w14:paraId="66F7BF96" w14:textId="77777777" w:rsidR="008A056D" w:rsidRPr="008A056D" w:rsidRDefault="008A056D" w:rsidP="008A056D">
            <w:pPr>
              <w:spacing w:line="276" w:lineRule="auto"/>
              <w:jc w:val="center"/>
            </w:pPr>
            <w:r w:rsidRPr="008A056D">
              <w:t>210</w:t>
            </w:r>
          </w:p>
        </w:tc>
      </w:tr>
      <w:tr w:rsidR="008A056D" w:rsidRPr="001B4C1E" w14:paraId="3B1F4591" w14:textId="77777777" w:rsidTr="008A056D">
        <w:trPr>
          <w:trHeight w:val="170"/>
        </w:trPr>
        <w:tc>
          <w:tcPr>
            <w:tcW w:w="5912" w:type="dxa"/>
            <w:vAlign w:val="center"/>
          </w:tcPr>
          <w:p w14:paraId="7C0AEEB4" w14:textId="77777777" w:rsidR="008A056D" w:rsidRPr="008A056D" w:rsidRDefault="008A056D" w:rsidP="008A056D">
            <w:pPr>
              <w:spacing w:line="276" w:lineRule="auto"/>
              <w:jc w:val="center"/>
            </w:pPr>
            <w:r w:rsidRPr="008A056D">
              <w:t>Praćenje realizacije plana i programa</w:t>
            </w:r>
          </w:p>
          <w:p w14:paraId="4A7473DD" w14:textId="77777777" w:rsidR="008A056D" w:rsidRPr="008A056D" w:rsidRDefault="008A056D" w:rsidP="008A056D">
            <w:pPr>
              <w:spacing w:line="276" w:lineRule="auto"/>
              <w:jc w:val="center"/>
            </w:pPr>
            <w:r w:rsidRPr="008A056D">
              <w:t>nastavnika, evaluacija nastavnih planova</w:t>
            </w:r>
          </w:p>
        </w:tc>
        <w:tc>
          <w:tcPr>
            <w:tcW w:w="2251" w:type="dxa"/>
            <w:vAlign w:val="center"/>
          </w:tcPr>
          <w:p w14:paraId="708DC484" w14:textId="77777777" w:rsidR="008A056D" w:rsidRPr="008A056D" w:rsidRDefault="008A056D" w:rsidP="008A056D">
            <w:pPr>
              <w:spacing w:line="276" w:lineRule="auto"/>
              <w:jc w:val="center"/>
            </w:pPr>
            <w:r w:rsidRPr="008A056D">
              <w:t>tijekom godine</w:t>
            </w:r>
          </w:p>
        </w:tc>
        <w:tc>
          <w:tcPr>
            <w:tcW w:w="1739" w:type="dxa"/>
            <w:vAlign w:val="center"/>
          </w:tcPr>
          <w:p w14:paraId="09B8F6FD" w14:textId="77777777" w:rsidR="008A056D" w:rsidRPr="008A056D" w:rsidRDefault="008A056D" w:rsidP="008A056D">
            <w:pPr>
              <w:spacing w:line="276" w:lineRule="auto"/>
              <w:jc w:val="center"/>
            </w:pPr>
            <w:r w:rsidRPr="008A056D">
              <w:t>70</w:t>
            </w:r>
          </w:p>
          <w:p w14:paraId="17E80547" w14:textId="77777777" w:rsidR="008A056D" w:rsidRPr="008A056D" w:rsidRDefault="008A056D" w:rsidP="008A056D">
            <w:pPr>
              <w:spacing w:line="276" w:lineRule="auto"/>
              <w:jc w:val="center"/>
            </w:pPr>
          </w:p>
        </w:tc>
      </w:tr>
      <w:tr w:rsidR="008A056D" w:rsidRPr="001B4C1E" w14:paraId="27208361" w14:textId="77777777" w:rsidTr="008A056D">
        <w:trPr>
          <w:trHeight w:val="170"/>
        </w:trPr>
        <w:tc>
          <w:tcPr>
            <w:tcW w:w="5912" w:type="dxa"/>
            <w:vAlign w:val="center"/>
          </w:tcPr>
          <w:p w14:paraId="39BC9E2C" w14:textId="77777777" w:rsidR="008A056D" w:rsidRPr="008A056D" w:rsidRDefault="008A056D" w:rsidP="008A056D">
            <w:pPr>
              <w:spacing w:line="276" w:lineRule="auto"/>
              <w:jc w:val="center"/>
            </w:pPr>
            <w:r w:rsidRPr="008A056D">
              <w:t>Rad na pedagoškoj dokumentaciji;</w:t>
            </w:r>
          </w:p>
          <w:p w14:paraId="140CD74D" w14:textId="77777777" w:rsidR="008A056D" w:rsidRPr="008A056D" w:rsidRDefault="008A056D" w:rsidP="008A056D">
            <w:pPr>
              <w:spacing w:line="276" w:lineRule="auto"/>
              <w:jc w:val="center"/>
            </w:pPr>
            <w:r w:rsidRPr="008A056D">
              <w:t>pregled i praćenje dnevnika i imenika statistički podaci</w:t>
            </w:r>
          </w:p>
        </w:tc>
        <w:tc>
          <w:tcPr>
            <w:tcW w:w="2251" w:type="dxa"/>
            <w:vAlign w:val="center"/>
          </w:tcPr>
          <w:p w14:paraId="4BAC6C3B" w14:textId="77777777" w:rsidR="008A056D" w:rsidRPr="008A056D" w:rsidRDefault="008A056D" w:rsidP="008A056D">
            <w:pPr>
              <w:spacing w:line="276" w:lineRule="auto"/>
              <w:jc w:val="center"/>
            </w:pPr>
            <w:r w:rsidRPr="008A056D">
              <w:t>tijekom godine</w:t>
            </w:r>
          </w:p>
          <w:p w14:paraId="30C0E34F" w14:textId="77777777" w:rsidR="008A056D" w:rsidRPr="008A056D" w:rsidRDefault="008A056D" w:rsidP="008A056D">
            <w:pPr>
              <w:spacing w:line="276" w:lineRule="auto"/>
              <w:jc w:val="center"/>
            </w:pPr>
          </w:p>
        </w:tc>
        <w:tc>
          <w:tcPr>
            <w:tcW w:w="1739" w:type="dxa"/>
            <w:vAlign w:val="center"/>
          </w:tcPr>
          <w:p w14:paraId="72DD194D" w14:textId="77777777" w:rsidR="008A056D" w:rsidRPr="008A056D" w:rsidRDefault="008A056D" w:rsidP="008A056D">
            <w:pPr>
              <w:spacing w:line="276" w:lineRule="auto"/>
              <w:jc w:val="center"/>
            </w:pPr>
            <w:r w:rsidRPr="008A056D">
              <w:t>70</w:t>
            </w:r>
          </w:p>
        </w:tc>
      </w:tr>
      <w:tr w:rsidR="008A056D" w:rsidRPr="001B4C1E" w14:paraId="4B093F9D" w14:textId="77777777" w:rsidTr="008A056D">
        <w:trPr>
          <w:trHeight w:val="170"/>
        </w:trPr>
        <w:tc>
          <w:tcPr>
            <w:tcW w:w="5912" w:type="dxa"/>
            <w:vAlign w:val="center"/>
          </w:tcPr>
          <w:p w14:paraId="255CE300" w14:textId="77777777" w:rsidR="008A056D" w:rsidRPr="008A056D" w:rsidRDefault="008A056D" w:rsidP="008A056D">
            <w:pPr>
              <w:spacing w:line="276" w:lineRule="auto"/>
              <w:jc w:val="center"/>
            </w:pPr>
            <w:r w:rsidRPr="008A056D">
              <w:t>Vođenje evidencije satova djelatnika</w:t>
            </w:r>
          </w:p>
        </w:tc>
        <w:tc>
          <w:tcPr>
            <w:tcW w:w="2251" w:type="dxa"/>
            <w:vAlign w:val="center"/>
          </w:tcPr>
          <w:p w14:paraId="777D4AC4" w14:textId="77777777" w:rsidR="008A056D" w:rsidRPr="008A056D" w:rsidRDefault="008A056D" w:rsidP="008A056D">
            <w:pPr>
              <w:spacing w:line="276" w:lineRule="auto"/>
              <w:jc w:val="center"/>
            </w:pPr>
            <w:r w:rsidRPr="008A056D">
              <w:t>tijekom godine</w:t>
            </w:r>
          </w:p>
        </w:tc>
        <w:tc>
          <w:tcPr>
            <w:tcW w:w="1739" w:type="dxa"/>
            <w:vAlign w:val="center"/>
          </w:tcPr>
          <w:p w14:paraId="1CAA4441" w14:textId="77777777" w:rsidR="008A056D" w:rsidRPr="008A056D" w:rsidRDefault="008A056D" w:rsidP="008A056D">
            <w:pPr>
              <w:spacing w:line="276" w:lineRule="auto"/>
              <w:jc w:val="center"/>
            </w:pPr>
            <w:r w:rsidRPr="008A056D">
              <w:t>100</w:t>
            </w:r>
          </w:p>
        </w:tc>
      </w:tr>
      <w:tr w:rsidR="008A056D" w:rsidRPr="001B4C1E" w14:paraId="361AB42E" w14:textId="77777777" w:rsidTr="008A056D">
        <w:trPr>
          <w:trHeight w:val="170"/>
        </w:trPr>
        <w:tc>
          <w:tcPr>
            <w:tcW w:w="5912" w:type="dxa"/>
            <w:vAlign w:val="center"/>
          </w:tcPr>
          <w:p w14:paraId="3CDA473F" w14:textId="77777777" w:rsidR="008A056D" w:rsidRPr="008A056D" w:rsidRDefault="008A056D" w:rsidP="008A056D">
            <w:pPr>
              <w:spacing w:line="276" w:lineRule="auto"/>
              <w:jc w:val="center"/>
            </w:pPr>
            <w:r w:rsidRPr="008A056D">
              <w:t>Rad u stručnim tijelima škole: nazočnost i sudjelovanje na sjednicama Nastavničkog vijeća i razrednih vijeća</w:t>
            </w:r>
          </w:p>
        </w:tc>
        <w:tc>
          <w:tcPr>
            <w:tcW w:w="2251" w:type="dxa"/>
            <w:vAlign w:val="center"/>
          </w:tcPr>
          <w:p w14:paraId="1CEC143B" w14:textId="77777777" w:rsidR="008A056D" w:rsidRPr="008A056D" w:rsidRDefault="008A056D" w:rsidP="008A056D">
            <w:pPr>
              <w:spacing w:line="276" w:lineRule="auto"/>
              <w:jc w:val="center"/>
            </w:pPr>
            <w:r w:rsidRPr="008A056D">
              <w:t>tijekom godine</w:t>
            </w:r>
          </w:p>
        </w:tc>
        <w:tc>
          <w:tcPr>
            <w:tcW w:w="1739" w:type="dxa"/>
            <w:vAlign w:val="center"/>
          </w:tcPr>
          <w:p w14:paraId="27D0D4D5" w14:textId="77777777" w:rsidR="008A056D" w:rsidRPr="008A056D" w:rsidRDefault="008A056D" w:rsidP="008A056D">
            <w:pPr>
              <w:spacing w:line="276" w:lineRule="auto"/>
              <w:jc w:val="center"/>
            </w:pPr>
            <w:r w:rsidRPr="008A056D">
              <w:t>70</w:t>
            </w:r>
          </w:p>
          <w:p w14:paraId="1181A81A" w14:textId="77777777" w:rsidR="008A056D" w:rsidRPr="008A056D" w:rsidRDefault="008A056D" w:rsidP="008A056D">
            <w:pPr>
              <w:spacing w:line="276" w:lineRule="auto"/>
              <w:jc w:val="center"/>
            </w:pPr>
          </w:p>
        </w:tc>
      </w:tr>
      <w:tr w:rsidR="008A056D" w:rsidRPr="001B4C1E" w14:paraId="5DC8D933" w14:textId="77777777" w:rsidTr="008A056D">
        <w:trPr>
          <w:trHeight w:val="170"/>
        </w:trPr>
        <w:tc>
          <w:tcPr>
            <w:tcW w:w="5912" w:type="dxa"/>
            <w:vAlign w:val="center"/>
          </w:tcPr>
          <w:p w14:paraId="397F0E2C" w14:textId="77777777" w:rsidR="008A056D" w:rsidRPr="008A056D" w:rsidRDefault="008A056D" w:rsidP="008A056D">
            <w:pPr>
              <w:spacing w:line="276" w:lineRule="auto"/>
              <w:jc w:val="center"/>
            </w:pPr>
            <w:r w:rsidRPr="008A056D">
              <w:t>Suradnja s pedagogom</w:t>
            </w:r>
          </w:p>
        </w:tc>
        <w:tc>
          <w:tcPr>
            <w:tcW w:w="2251" w:type="dxa"/>
            <w:vAlign w:val="center"/>
          </w:tcPr>
          <w:p w14:paraId="5A4F7012" w14:textId="77777777" w:rsidR="008A056D" w:rsidRPr="008A056D" w:rsidRDefault="008A056D" w:rsidP="008A056D">
            <w:pPr>
              <w:spacing w:line="276" w:lineRule="auto"/>
              <w:jc w:val="center"/>
            </w:pPr>
            <w:r w:rsidRPr="008A056D">
              <w:t>tijekom godine</w:t>
            </w:r>
          </w:p>
        </w:tc>
        <w:tc>
          <w:tcPr>
            <w:tcW w:w="1739" w:type="dxa"/>
            <w:vAlign w:val="center"/>
          </w:tcPr>
          <w:p w14:paraId="348B4452" w14:textId="77777777" w:rsidR="008A056D" w:rsidRPr="008A056D" w:rsidRDefault="008A056D" w:rsidP="008A056D">
            <w:pPr>
              <w:spacing w:line="276" w:lineRule="auto"/>
              <w:jc w:val="center"/>
            </w:pPr>
            <w:r w:rsidRPr="008A056D">
              <w:t>140</w:t>
            </w:r>
          </w:p>
        </w:tc>
      </w:tr>
      <w:tr w:rsidR="008A056D" w:rsidRPr="001B4C1E" w14:paraId="67E58AA1" w14:textId="77777777" w:rsidTr="008A056D">
        <w:trPr>
          <w:trHeight w:val="170"/>
        </w:trPr>
        <w:tc>
          <w:tcPr>
            <w:tcW w:w="5912" w:type="dxa"/>
            <w:vAlign w:val="center"/>
          </w:tcPr>
          <w:p w14:paraId="7D416A71" w14:textId="77777777" w:rsidR="008A056D" w:rsidRPr="008A056D" w:rsidRDefault="008A056D" w:rsidP="008A056D">
            <w:pPr>
              <w:spacing w:line="276" w:lineRule="auto"/>
              <w:jc w:val="center"/>
            </w:pPr>
            <w:r w:rsidRPr="008A056D">
              <w:t>Suradnja s tajništvom i računovodstvom</w:t>
            </w:r>
          </w:p>
        </w:tc>
        <w:tc>
          <w:tcPr>
            <w:tcW w:w="2251" w:type="dxa"/>
            <w:vAlign w:val="center"/>
          </w:tcPr>
          <w:p w14:paraId="519D66FD" w14:textId="77777777" w:rsidR="008A056D" w:rsidRPr="008A056D" w:rsidRDefault="008A056D" w:rsidP="008A056D">
            <w:pPr>
              <w:spacing w:line="276" w:lineRule="auto"/>
              <w:jc w:val="center"/>
            </w:pPr>
            <w:r w:rsidRPr="008A056D">
              <w:t>tijekom godine</w:t>
            </w:r>
          </w:p>
        </w:tc>
        <w:tc>
          <w:tcPr>
            <w:tcW w:w="1739" w:type="dxa"/>
            <w:vAlign w:val="center"/>
          </w:tcPr>
          <w:p w14:paraId="1E84CE28" w14:textId="77777777" w:rsidR="008A056D" w:rsidRPr="008A056D" w:rsidRDefault="008A056D" w:rsidP="008A056D">
            <w:pPr>
              <w:spacing w:line="276" w:lineRule="auto"/>
              <w:jc w:val="center"/>
            </w:pPr>
            <w:r w:rsidRPr="008A056D">
              <w:t>70</w:t>
            </w:r>
          </w:p>
        </w:tc>
      </w:tr>
      <w:tr w:rsidR="008A056D" w:rsidRPr="001B4C1E" w14:paraId="65AE9852" w14:textId="77777777" w:rsidTr="008A056D">
        <w:trPr>
          <w:trHeight w:val="170"/>
        </w:trPr>
        <w:tc>
          <w:tcPr>
            <w:tcW w:w="5912" w:type="dxa"/>
            <w:vAlign w:val="center"/>
          </w:tcPr>
          <w:p w14:paraId="6C0421DF" w14:textId="77777777" w:rsidR="008A056D" w:rsidRPr="008A056D" w:rsidRDefault="008A056D" w:rsidP="008A056D">
            <w:pPr>
              <w:spacing w:line="276" w:lineRule="auto"/>
              <w:jc w:val="center"/>
            </w:pPr>
            <w:r w:rsidRPr="008A056D">
              <w:t xml:space="preserve">Usklađivanje satnice i suradnja sa </w:t>
            </w:r>
            <w:proofErr w:type="spellStart"/>
            <w:r w:rsidRPr="008A056D">
              <w:t>satničarem</w:t>
            </w:r>
            <w:proofErr w:type="spellEnd"/>
          </w:p>
        </w:tc>
        <w:tc>
          <w:tcPr>
            <w:tcW w:w="2251" w:type="dxa"/>
            <w:vAlign w:val="center"/>
          </w:tcPr>
          <w:p w14:paraId="75944A9D" w14:textId="77777777" w:rsidR="008A056D" w:rsidRPr="008A056D" w:rsidRDefault="008A056D" w:rsidP="008A056D">
            <w:pPr>
              <w:spacing w:line="276" w:lineRule="auto"/>
              <w:jc w:val="center"/>
            </w:pPr>
            <w:r w:rsidRPr="008A056D">
              <w:t>tijekom godine</w:t>
            </w:r>
          </w:p>
        </w:tc>
        <w:tc>
          <w:tcPr>
            <w:tcW w:w="1739" w:type="dxa"/>
            <w:vAlign w:val="center"/>
          </w:tcPr>
          <w:p w14:paraId="54FF6ABC" w14:textId="77777777" w:rsidR="008A056D" w:rsidRPr="008A056D" w:rsidRDefault="008A056D" w:rsidP="008A056D">
            <w:pPr>
              <w:spacing w:line="276" w:lineRule="auto"/>
              <w:jc w:val="center"/>
            </w:pPr>
            <w:r w:rsidRPr="008A056D">
              <w:t>35</w:t>
            </w:r>
          </w:p>
        </w:tc>
      </w:tr>
      <w:tr w:rsidR="00001771" w:rsidRPr="001B4C1E" w14:paraId="3FA58FEA" w14:textId="77777777" w:rsidTr="008A056D">
        <w:trPr>
          <w:trHeight w:val="170"/>
        </w:trPr>
        <w:tc>
          <w:tcPr>
            <w:tcW w:w="5912" w:type="dxa"/>
            <w:vAlign w:val="center"/>
          </w:tcPr>
          <w:p w14:paraId="3D65A2EA" w14:textId="77777777" w:rsidR="00001771" w:rsidRPr="008A056D" w:rsidRDefault="00001771" w:rsidP="00001771">
            <w:pPr>
              <w:spacing w:line="276" w:lineRule="auto"/>
              <w:jc w:val="center"/>
            </w:pPr>
            <w:r w:rsidRPr="008A056D">
              <w:t>Javna i kulturna djelatnost škole:</w:t>
            </w:r>
          </w:p>
          <w:p w14:paraId="7F27CDAF" w14:textId="77777777" w:rsidR="00001771" w:rsidRPr="008A056D" w:rsidRDefault="00001771" w:rsidP="00001771">
            <w:pPr>
              <w:spacing w:line="276" w:lineRule="auto"/>
              <w:jc w:val="center"/>
            </w:pPr>
            <w:r w:rsidRPr="008A056D">
              <w:t>organizacija kulturnih, umjetničkih i sportskih</w:t>
            </w:r>
          </w:p>
          <w:p w14:paraId="350ABB3F" w14:textId="77777777" w:rsidR="00001771" w:rsidRPr="008A056D" w:rsidRDefault="00001771" w:rsidP="00001771">
            <w:pPr>
              <w:spacing w:line="276" w:lineRule="auto"/>
              <w:jc w:val="center"/>
            </w:pPr>
            <w:r w:rsidRPr="008A056D">
              <w:t>aktivnosti u školi, organizacija posjeta koncertima, kazališnim</w:t>
            </w:r>
          </w:p>
          <w:p w14:paraId="77BE1F59" w14:textId="77777777" w:rsidR="00001771" w:rsidRPr="008A056D" w:rsidRDefault="00001771" w:rsidP="00001771">
            <w:pPr>
              <w:spacing w:line="276" w:lineRule="auto"/>
              <w:jc w:val="center"/>
            </w:pPr>
            <w:r w:rsidRPr="008A056D">
              <w:t>predstavama, sportskim susretima</w:t>
            </w:r>
          </w:p>
          <w:p w14:paraId="4C61D4B4" w14:textId="53C593C4" w:rsidR="00001771" w:rsidRPr="008A056D" w:rsidRDefault="00001771" w:rsidP="00001771">
            <w:pPr>
              <w:spacing w:line="276" w:lineRule="auto"/>
              <w:jc w:val="center"/>
            </w:pPr>
            <w:r w:rsidRPr="008A056D">
              <w:t>Organizacija svečane podjele  svjedodžbi</w:t>
            </w:r>
          </w:p>
        </w:tc>
        <w:tc>
          <w:tcPr>
            <w:tcW w:w="2251" w:type="dxa"/>
            <w:vAlign w:val="center"/>
          </w:tcPr>
          <w:p w14:paraId="5DC2988C" w14:textId="77777777" w:rsidR="00001771" w:rsidRPr="008A056D" w:rsidRDefault="00001771" w:rsidP="00001771">
            <w:pPr>
              <w:spacing w:line="276" w:lineRule="auto"/>
              <w:jc w:val="center"/>
            </w:pPr>
            <w:r w:rsidRPr="008A056D">
              <w:t>tijekom godine travanj, svibanj,</w:t>
            </w:r>
          </w:p>
          <w:p w14:paraId="0D63249B" w14:textId="77777777" w:rsidR="00001771" w:rsidRPr="008A056D" w:rsidRDefault="00001771" w:rsidP="00001771">
            <w:pPr>
              <w:spacing w:line="276" w:lineRule="auto"/>
              <w:jc w:val="center"/>
            </w:pPr>
            <w:r w:rsidRPr="008A056D">
              <w:t>lipanj</w:t>
            </w:r>
          </w:p>
          <w:p w14:paraId="2F7FF772" w14:textId="77777777" w:rsidR="00001771" w:rsidRPr="008A056D" w:rsidRDefault="00001771" w:rsidP="00001771">
            <w:pPr>
              <w:spacing w:line="276" w:lineRule="auto"/>
              <w:jc w:val="center"/>
            </w:pPr>
          </w:p>
          <w:p w14:paraId="6029CFE3" w14:textId="77777777" w:rsidR="00001771" w:rsidRPr="008A056D" w:rsidRDefault="00001771" w:rsidP="00001771">
            <w:pPr>
              <w:spacing w:line="276" w:lineRule="auto"/>
              <w:jc w:val="center"/>
            </w:pPr>
          </w:p>
        </w:tc>
        <w:tc>
          <w:tcPr>
            <w:tcW w:w="1739" w:type="dxa"/>
            <w:vAlign w:val="center"/>
          </w:tcPr>
          <w:p w14:paraId="5B449F89" w14:textId="77777777" w:rsidR="00001771" w:rsidRPr="008A056D" w:rsidRDefault="00001771" w:rsidP="00001771">
            <w:pPr>
              <w:spacing w:line="276" w:lineRule="auto"/>
              <w:jc w:val="center"/>
            </w:pPr>
            <w:r w:rsidRPr="008A056D">
              <w:t>70</w:t>
            </w:r>
          </w:p>
          <w:p w14:paraId="72A943C7" w14:textId="77777777" w:rsidR="00001771" w:rsidRPr="008A056D" w:rsidRDefault="00001771" w:rsidP="00001771">
            <w:pPr>
              <w:spacing w:line="276" w:lineRule="auto"/>
              <w:jc w:val="center"/>
            </w:pPr>
          </w:p>
          <w:p w14:paraId="3F1910C8" w14:textId="629A108B" w:rsidR="00001771" w:rsidRPr="008A056D" w:rsidRDefault="00001771" w:rsidP="00001771">
            <w:pPr>
              <w:spacing w:line="276" w:lineRule="auto"/>
              <w:jc w:val="center"/>
            </w:pPr>
            <w:r w:rsidRPr="008A056D">
              <w:t>70</w:t>
            </w:r>
          </w:p>
        </w:tc>
      </w:tr>
      <w:tr w:rsidR="00001771" w:rsidRPr="001B4C1E" w14:paraId="7343CEB4" w14:textId="77777777" w:rsidTr="008A056D">
        <w:trPr>
          <w:trHeight w:val="170"/>
        </w:trPr>
        <w:tc>
          <w:tcPr>
            <w:tcW w:w="5912" w:type="dxa"/>
            <w:vAlign w:val="center"/>
          </w:tcPr>
          <w:p w14:paraId="3703EA38" w14:textId="4B798A06" w:rsidR="00001771" w:rsidRPr="008A056D" w:rsidRDefault="00001771" w:rsidP="00001771">
            <w:pPr>
              <w:spacing w:line="276" w:lineRule="auto"/>
              <w:jc w:val="center"/>
            </w:pPr>
            <w:r w:rsidRPr="008A056D">
              <w:t xml:space="preserve">Rad u Školskom ispitnom odboru – završni i </w:t>
            </w:r>
            <w:r>
              <w:t>naučnički</w:t>
            </w:r>
            <w:r w:rsidRPr="008A056D">
              <w:t xml:space="preserve"> ispiti</w:t>
            </w:r>
          </w:p>
        </w:tc>
        <w:tc>
          <w:tcPr>
            <w:tcW w:w="2251" w:type="dxa"/>
            <w:vAlign w:val="center"/>
          </w:tcPr>
          <w:p w14:paraId="2C3D33E5" w14:textId="10B0E6BE" w:rsidR="00001771" w:rsidRPr="008A056D" w:rsidRDefault="00001771" w:rsidP="00001771">
            <w:pPr>
              <w:spacing w:line="276" w:lineRule="auto"/>
              <w:jc w:val="center"/>
            </w:pPr>
            <w:r w:rsidRPr="008A056D">
              <w:t>svibanj, lipanj</w:t>
            </w:r>
          </w:p>
        </w:tc>
        <w:tc>
          <w:tcPr>
            <w:tcW w:w="1739" w:type="dxa"/>
            <w:vAlign w:val="center"/>
          </w:tcPr>
          <w:p w14:paraId="42FCB1F5" w14:textId="6D90C357" w:rsidR="00001771" w:rsidRPr="008A056D" w:rsidRDefault="00001771" w:rsidP="00001771">
            <w:pPr>
              <w:spacing w:line="276" w:lineRule="auto"/>
              <w:jc w:val="center"/>
            </w:pPr>
            <w:r w:rsidRPr="008A056D">
              <w:t>70</w:t>
            </w:r>
          </w:p>
        </w:tc>
      </w:tr>
      <w:tr w:rsidR="00001771" w:rsidRPr="001B4C1E" w14:paraId="66563A6A" w14:textId="77777777" w:rsidTr="008A056D">
        <w:trPr>
          <w:trHeight w:val="170"/>
        </w:trPr>
        <w:tc>
          <w:tcPr>
            <w:tcW w:w="5912" w:type="dxa"/>
            <w:vAlign w:val="center"/>
          </w:tcPr>
          <w:p w14:paraId="3DE565DE" w14:textId="2BA5376A" w:rsidR="00001771" w:rsidRPr="008A056D" w:rsidRDefault="00001771" w:rsidP="00001771">
            <w:pPr>
              <w:spacing w:line="276" w:lineRule="auto"/>
              <w:jc w:val="center"/>
            </w:pPr>
            <w:r w:rsidRPr="008A056D">
              <w:t>Poslovi upisa učenika i formiranje razreda</w:t>
            </w:r>
          </w:p>
        </w:tc>
        <w:tc>
          <w:tcPr>
            <w:tcW w:w="2251" w:type="dxa"/>
            <w:vAlign w:val="center"/>
          </w:tcPr>
          <w:p w14:paraId="2481BF74" w14:textId="7C4BA62F" w:rsidR="00001771" w:rsidRPr="008A056D" w:rsidRDefault="00001771" w:rsidP="00001771">
            <w:pPr>
              <w:spacing w:line="276" w:lineRule="auto"/>
              <w:jc w:val="center"/>
            </w:pPr>
            <w:r w:rsidRPr="008A056D">
              <w:t>srpanj</w:t>
            </w:r>
          </w:p>
        </w:tc>
        <w:tc>
          <w:tcPr>
            <w:tcW w:w="1739" w:type="dxa"/>
            <w:vAlign w:val="center"/>
          </w:tcPr>
          <w:p w14:paraId="209A9BC3" w14:textId="7D33609E" w:rsidR="00001771" w:rsidRPr="008A056D" w:rsidRDefault="00001771" w:rsidP="00001771">
            <w:pPr>
              <w:spacing w:line="276" w:lineRule="auto"/>
              <w:jc w:val="center"/>
            </w:pPr>
            <w:r w:rsidRPr="008A056D">
              <w:t>25</w:t>
            </w:r>
          </w:p>
        </w:tc>
      </w:tr>
      <w:tr w:rsidR="008A056D" w:rsidRPr="001B4C1E" w14:paraId="4AF26BE3" w14:textId="77777777" w:rsidTr="008A056D">
        <w:trPr>
          <w:trHeight w:val="170"/>
        </w:trPr>
        <w:tc>
          <w:tcPr>
            <w:tcW w:w="5912" w:type="dxa"/>
            <w:vAlign w:val="center"/>
          </w:tcPr>
          <w:p w14:paraId="76165C73" w14:textId="77777777" w:rsidR="008A056D" w:rsidRPr="008A056D" w:rsidRDefault="008A056D" w:rsidP="008A056D">
            <w:pPr>
              <w:spacing w:line="276" w:lineRule="auto"/>
              <w:jc w:val="center"/>
            </w:pPr>
            <w:r w:rsidRPr="008A056D">
              <w:t>Planiranje i programiranje odgojno- obrazovnog rada: sudjelovanje u izradi godišnjeg plana i programa škole, suradnja u izradi plana i programa stručnih vijeća škole</w:t>
            </w:r>
          </w:p>
          <w:p w14:paraId="52E59FBD" w14:textId="77777777" w:rsidR="008A056D" w:rsidRPr="008A056D" w:rsidRDefault="008A056D" w:rsidP="008A056D">
            <w:pPr>
              <w:widowControl w:val="0"/>
              <w:autoSpaceDE w:val="0"/>
              <w:autoSpaceDN w:val="0"/>
              <w:adjustRightInd w:val="0"/>
              <w:spacing w:line="276" w:lineRule="auto"/>
              <w:jc w:val="center"/>
            </w:pPr>
            <w:r w:rsidRPr="008A056D">
              <w:t>Pripremanje interdisciplinarnih projekata na razini škole i škole u zajednici</w:t>
            </w:r>
          </w:p>
        </w:tc>
        <w:tc>
          <w:tcPr>
            <w:tcW w:w="2251" w:type="dxa"/>
            <w:vAlign w:val="center"/>
          </w:tcPr>
          <w:p w14:paraId="4E2DE828" w14:textId="77777777" w:rsidR="008A056D" w:rsidRPr="008A056D" w:rsidRDefault="008A056D" w:rsidP="008A056D">
            <w:pPr>
              <w:spacing w:line="276" w:lineRule="auto"/>
              <w:jc w:val="center"/>
            </w:pPr>
            <w:r w:rsidRPr="008A056D">
              <w:t>kolovoz, rujan</w:t>
            </w:r>
          </w:p>
          <w:p w14:paraId="52301FD8" w14:textId="77777777" w:rsidR="008A056D" w:rsidRPr="008A056D" w:rsidRDefault="008A056D" w:rsidP="008A056D">
            <w:pPr>
              <w:spacing w:line="276" w:lineRule="auto"/>
              <w:jc w:val="center"/>
            </w:pPr>
          </w:p>
          <w:p w14:paraId="1B428F17" w14:textId="77777777" w:rsidR="008A056D" w:rsidRPr="008A056D" w:rsidRDefault="008A056D" w:rsidP="008A056D">
            <w:pPr>
              <w:spacing w:line="276" w:lineRule="auto"/>
              <w:jc w:val="center"/>
            </w:pPr>
          </w:p>
          <w:p w14:paraId="6378353A" w14:textId="77777777" w:rsidR="008A056D" w:rsidRPr="008A056D" w:rsidRDefault="008A056D" w:rsidP="008A056D">
            <w:pPr>
              <w:spacing w:line="276" w:lineRule="auto"/>
              <w:jc w:val="center"/>
            </w:pPr>
            <w:r w:rsidRPr="008A056D">
              <w:t>kolovoz, rujan</w:t>
            </w:r>
          </w:p>
        </w:tc>
        <w:tc>
          <w:tcPr>
            <w:tcW w:w="1739" w:type="dxa"/>
            <w:vAlign w:val="center"/>
          </w:tcPr>
          <w:p w14:paraId="159EE40A" w14:textId="77777777" w:rsidR="008A056D" w:rsidRPr="008A056D" w:rsidRDefault="008A056D" w:rsidP="008A056D">
            <w:pPr>
              <w:spacing w:line="276" w:lineRule="auto"/>
              <w:jc w:val="center"/>
            </w:pPr>
            <w:r w:rsidRPr="008A056D">
              <w:t>70</w:t>
            </w:r>
          </w:p>
          <w:p w14:paraId="0B9F11AD" w14:textId="77777777" w:rsidR="008A056D" w:rsidRPr="008A056D" w:rsidRDefault="008A056D" w:rsidP="008A056D">
            <w:pPr>
              <w:spacing w:line="276" w:lineRule="auto"/>
              <w:jc w:val="center"/>
            </w:pPr>
          </w:p>
          <w:p w14:paraId="7075DC9B" w14:textId="77777777" w:rsidR="008A056D" w:rsidRPr="008A056D" w:rsidRDefault="008A056D" w:rsidP="008A056D">
            <w:pPr>
              <w:spacing w:line="276" w:lineRule="auto"/>
              <w:jc w:val="center"/>
            </w:pPr>
          </w:p>
          <w:p w14:paraId="749D2070" w14:textId="77777777" w:rsidR="008A056D" w:rsidRPr="008A056D" w:rsidRDefault="008A056D" w:rsidP="008A056D">
            <w:pPr>
              <w:spacing w:line="276" w:lineRule="auto"/>
              <w:jc w:val="center"/>
            </w:pPr>
            <w:r w:rsidRPr="008A056D">
              <w:t>70</w:t>
            </w:r>
          </w:p>
        </w:tc>
      </w:tr>
    </w:tbl>
    <w:p w14:paraId="17D43B15" w14:textId="255997CC" w:rsidR="00086A7E" w:rsidRPr="00773EA4" w:rsidRDefault="004767EC" w:rsidP="004767EC">
      <w:pPr>
        <w:tabs>
          <w:tab w:val="left" w:pos="2112"/>
          <w:tab w:val="center" w:pos="4536"/>
        </w:tabs>
        <w:rPr>
          <w:b/>
          <w:i/>
        </w:rPr>
      </w:pPr>
      <w:r>
        <w:rPr>
          <w:b/>
          <w:i/>
          <w:color w:val="FF0000"/>
        </w:rPr>
        <w:tab/>
      </w:r>
      <w:r w:rsidR="00860E09" w:rsidRPr="00773EA4">
        <w:rPr>
          <w:b/>
          <w:i/>
        </w:rPr>
        <w:t xml:space="preserve">Plan rada voditelja </w:t>
      </w:r>
      <w:r w:rsidR="00310EA5" w:rsidRPr="00773EA4">
        <w:rPr>
          <w:b/>
          <w:i/>
        </w:rPr>
        <w:t>učenja temeljenog na radu</w:t>
      </w:r>
    </w:p>
    <w:p w14:paraId="5E9A3450" w14:textId="5CD5BFEC" w:rsidR="00723092" w:rsidRDefault="00723092" w:rsidP="00860E09">
      <w:pPr>
        <w:jc w:val="center"/>
        <w:rPr>
          <w:b/>
          <w:i/>
          <w:color w:val="FF0000"/>
        </w:rPr>
      </w:pPr>
    </w:p>
    <w:p w14:paraId="56A529AC" w14:textId="79C1D1EF" w:rsidR="00310EA5" w:rsidRPr="00CD5BD3" w:rsidRDefault="00310EA5" w:rsidP="00310EA5">
      <w:pPr>
        <w:textAlignment w:val="baseline"/>
        <w:rPr>
          <w:rFonts w:ascii="Segoe UI" w:hAnsi="Segoe UI" w:cs="Segoe UI"/>
          <w:sz w:val="18"/>
          <w:szCs w:val="18"/>
        </w:rPr>
      </w:pPr>
    </w:p>
    <w:tbl>
      <w:tblPr>
        <w:tblW w:w="934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7930"/>
      </w:tblGrid>
      <w:tr w:rsidR="00310EA5" w:rsidRPr="00CD5BD3" w14:paraId="1BD3C902" w14:textId="77777777" w:rsidTr="00773EA4">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321789" w14:textId="77777777" w:rsidR="00310EA5" w:rsidRPr="00CD5BD3" w:rsidRDefault="00310EA5" w:rsidP="00E436C6">
            <w:pPr>
              <w:jc w:val="center"/>
              <w:textAlignment w:val="baseline"/>
            </w:pPr>
            <w:r w:rsidRPr="00CD5BD3">
              <w:rPr>
                <w:b/>
                <w:bCs/>
                <w:sz w:val="28"/>
                <w:szCs w:val="28"/>
              </w:rPr>
              <w:t>Mjesec</w:t>
            </w:r>
            <w:r w:rsidRPr="00CD5BD3">
              <w:rPr>
                <w:sz w:val="28"/>
                <w:szCs w:val="28"/>
              </w:rPr>
              <w:t> </w:t>
            </w:r>
          </w:p>
        </w:tc>
        <w:tc>
          <w:tcPr>
            <w:tcW w:w="793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0BDC8F9" w14:textId="77777777" w:rsidR="00310EA5" w:rsidRPr="00CD5BD3" w:rsidRDefault="00310EA5" w:rsidP="00E8657C">
            <w:pPr>
              <w:spacing w:line="276" w:lineRule="auto"/>
              <w:jc w:val="both"/>
              <w:textAlignment w:val="baseline"/>
            </w:pPr>
            <w:r w:rsidRPr="00CD5BD3">
              <w:rPr>
                <w:b/>
                <w:bCs/>
                <w:sz w:val="28"/>
                <w:szCs w:val="28"/>
              </w:rPr>
              <w:t>Aktivnosti</w:t>
            </w:r>
            <w:r w:rsidRPr="00CD5BD3">
              <w:rPr>
                <w:sz w:val="28"/>
                <w:szCs w:val="28"/>
              </w:rPr>
              <w:t> </w:t>
            </w:r>
          </w:p>
        </w:tc>
      </w:tr>
      <w:tr w:rsidR="00310EA5" w:rsidRPr="00CD5BD3" w14:paraId="1C56DAFF"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F1AC8CE" w14:textId="77777777" w:rsidR="00310EA5" w:rsidRPr="00CD5BD3" w:rsidRDefault="00310EA5" w:rsidP="00E436C6">
            <w:pPr>
              <w:ind w:left="105" w:right="105"/>
              <w:jc w:val="center"/>
              <w:textAlignment w:val="baseline"/>
            </w:pPr>
            <w:r w:rsidRPr="00CD5BD3">
              <w:rPr>
                <w:i/>
                <w:iCs/>
              </w:rPr>
              <w:t>SIJEČANJ</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31964793" w14:textId="77777777" w:rsidR="00310EA5" w:rsidRPr="00CD5BD3" w:rsidRDefault="00310EA5" w:rsidP="00E8657C">
            <w:pPr>
              <w:spacing w:line="276" w:lineRule="auto"/>
              <w:jc w:val="both"/>
              <w:textAlignment w:val="baseline"/>
            </w:pPr>
            <w:r w:rsidRPr="00CD5BD3">
              <w:t>Pripreme za proslavu Dana škole.  </w:t>
            </w:r>
          </w:p>
          <w:p w14:paraId="6D44A9D7" w14:textId="77777777" w:rsidR="00310EA5" w:rsidRPr="00CD5BD3" w:rsidRDefault="00310EA5" w:rsidP="00E8657C">
            <w:pPr>
              <w:spacing w:line="276" w:lineRule="auto"/>
              <w:jc w:val="both"/>
              <w:textAlignment w:val="baseline"/>
            </w:pPr>
            <w:r w:rsidRPr="00CD5BD3">
              <w:t>Sudjelovanje u radu STRUČNO-RAZVOJNE službe.  </w:t>
            </w:r>
          </w:p>
          <w:p w14:paraId="7E349C55" w14:textId="77777777" w:rsidR="00310EA5" w:rsidRDefault="00310EA5" w:rsidP="00E8657C">
            <w:pPr>
              <w:spacing w:line="276" w:lineRule="auto"/>
              <w:jc w:val="both"/>
              <w:textAlignment w:val="baseline"/>
            </w:pPr>
            <w:r w:rsidRPr="00CD5BD3">
              <w:t>Praćenje realizacije praktične nastave.</w:t>
            </w:r>
          </w:p>
          <w:p w14:paraId="435E5334" w14:textId="77777777" w:rsidR="00310EA5" w:rsidRPr="00CD5BD3" w:rsidRDefault="00310EA5" w:rsidP="00E8657C">
            <w:pPr>
              <w:spacing w:line="276" w:lineRule="auto"/>
              <w:jc w:val="both"/>
              <w:textAlignment w:val="baseline"/>
            </w:pPr>
            <w:r>
              <w:t>Realizacija UTR u modularnoj nastavi</w:t>
            </w:r>
            <w:r w:rsidRPr="00CD5BD3">
              <w:t> </w:t>
            </w:r>
          </w:p>
          <w:p w14:paraId="14AAC224" w14:textId="77777777" w:rsidR="00310EA5" w:rsidRPr="00CD5BD3" w:rsidRDefault="00310EA5" w:rsidP="00E8657C">
            <w:pPr>
              <w:spacing w:line="276" w:lineRule="auto"/>
              <w:jc w:val="both"/>
              <w:textAlignment w:val="baseline"/>
            </w:pPr>
            <w:r w:rsidRPr="00CD5BD3">
              <w:t>Sređivanje tablica za praktičnu nastavu, po KLASIČNIM, JMO I DUALNOM sustavu obrazovanja</w:t>
            </w:r>
            <w:r>
              <w:t xml:space="preserve"> i UTR u modularnoj nastavi.</w:t>
            </w:r>
          </w:p>
          <w:p w14:paraId="75E6A728" w14:textId="77777777" w:rsidR="00310EA5" w:rsidRPr="00CD5BD3" w:rsidRDefault="00310EA5" w:rsidP="00E8657C">
            <w:pPr>
              <w:spacing w:line="276" w:lineRule="auto"/>
              <w:jc w:val="both"/>
              <w:textAlignment w:val="baseline"/>
            </w:pPr>
            <w:r w:rsidRPr="00CD5BD3">
              <w:t>Praćenje aktualnih zbivanja u strukovnom obrazovanju. </w:t>
            </w:r>
          </w:p>
          <w:p w14:paraId="2CA79FB2" w14:textId="77777777" w:rsidR="00310EA5" w:rsidRDefault="00310EA5" w:rsidP="00E8657C">
            <w:pPr>
              <w:spacing w:line="276" w:lineRule="auto"/>
              <w:jc w:val="both"/>
              <w:textAlignment w:val="baseline"/>
            </w:pPr>
            <w:r w:rsidRPr="00CD5BD3">
              <w:lastRenderedPageBreak/>
              <w:t>Suradnja s Obrtničkom Komorom Osječko-baranjske županije. </w:t>
            </w:r>
          </w:p>
          <w:p w14:paraId="35A63460" w14:textId="77777777" w:rsidR="00310EA5" w:rsidRDefault="00310EA5" w:rsidP="00E8657C">
            <w:pPr>
              <w:spacing w:line="276" w:lineRule="auto"/>
              <w:jc w:val="both"/>
              <w:textAlignment w:val="baseline"/>
            </w:pPr>
            <w:r>
              <w:t>Sudjelovanje u pripremama za uvođenje modularne nastave</w:t>
            </w:r>
          </w:p>
          <w:p w14:paraId="44341001" w14:textId="77777777" w:rsidR="00310EA5" w:rsidRPr="00CD5BD3" w:rsidRDefault="00310EA5" w:rsidP="00E8657C">
            <w:pPr>
              <w:spacing w:line="276" w:lineRule="auto"/>
              <w:jc w:val="both"/>
              <w:textAlignment w:val="baseline"/>
            </w:pPr>
          </w:p>
        </w:tc>
      </w:tr>
      <w:tr w:rsidR="00310EA5" w:rsidRPr="00CD5BD3" w14:paraId="48E3CBC9"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01BF9F6" w14:textId="77777777" w:rsidR="00310EA5" w:rsidRPr="00CD5BD3" w:rsidRDefault="00310EA5" w:rsidP="00E436C6">
            <w:pPr>
              <w:ind w:left="105" w:right="105"/>
              <w:jc w:val="center"/>
              <w:textAlignment w:val="baseline"/>
            </w:pPr>
            <w:r w:rsidRPr="00CD5BD3">
              <w:rPr>
                <w:i/>
                <w:iCs/>
              </w:rPr>
              <w:lastRenderedPageBreak/>
              <w:t>VELJAČA</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1C5109D1" w14:textId="77777777" w:rsidR="00310EA5" w:rsidRPr="00CD5BD3" w:rsidRDefault="00310EA5" w:rsidP="00E8657C">
            <w:pPr>
              <w:spacing w:line="276" w:lineRule="auto"/>
              <w:jc w:val="both"/>
              <w:textAlignment w:val="baseline"/>
            </w:pPr>
            <w:r w:rsidRPr="00CD5BD3">
              <w:t>Pripreme za 3. zimski rok Završnog ispita. Provedba Završnog ispita.  </w:t>
            </w:r>
          </w:p>
          <w:p w14:paraId="6BF25A49" w14:textId="77777777" w:rsidR="00310EA5" w:rsidRPr="00CD5BD3" w:rsidRDefault="00310EA5" w:rsidP="00E8657C">
            <w:pPr>
              <w:spacing w:line="276" w:lineRule="auto"/>
              <w:jc w:val="both"/>
              <w:textAlignment w:val="baseline"/>
            </w:pPr>
            <w:r w:rsidRPr="00CD5BD3">
              <w:t>Suradnja s majstorima, glede organizacije Majstorskih ispita i pomoć pri licenciranju radnji.  </w:t>
            </w:r>
          </w:p>
          <w:p w14:paraId="4B7E87AC" w14:textId="77777777" w:rsidR="00310EA5" w:rsidRPr="00CD5BD3" w:rsidRDefault="00310EA5" w:rsidP="00E8657C">
            <w:pPr>
              <w:spacing w:line="276" w:lineRule="auto"/>
              <w:jc w:val="both"/>
              <w:textAlignment w:val="baseline"/>
            </w:pPr>
            <w:r w:rsidRPr="00CD5BD3">
              <w:t>Sudjelovanje u radu STRUČNO-RAZVOJNE službe. </w:t>
            </w:r>
          </w:p>
          <w:p w14:paraId="5027B3B7" w14:textId="77777777" w:rsidR="00310EA5" w:rsidRPr="00CD5BD3" w:rsidRDefault="00310EA5" w:rsidP="00E8657C">
            <w:pPr>
              <w:spacing w:line="276" w:lineRule="auto"/>
              <w:jc w:val="both"/>
              <w:textAlignment w:val="baseline"/>
            </w:pPr>
            <w:r w:rsidRPr="00CD5BD3">
              <w:t>Praćenje dinamike realizacije praktične nastave. </w:t>
            </w:r>
          </w:p>
          <w:p w14:paraId="1E265258" w14:textId="77777777" w:rsidR="00310EA5" w:rsidRPr="00CD5BD3" w:rsidRDefault="00310EA5" w:rsidP="00E8657C">
            <w:pPr>
              <w:spacing w:line="276" w:lineRule="auto"/>
              <w:jc w:val="both"/>
              <w:textAlignment w:val="baseline"/>
            </w:pPr>
            <w:r w:rsidRPr="00CD5BD3">
              <w:t>Provedba Naučničkog ispita  JMO sustava. </w:t>
            </w:r>
          </w:p>
          <w:p w14:paraId="3F31ABCC" w14:textId="33FD88E8" w:rsidR="00310EA5" w:rsidRDefault="00310EA5" w:rsidP="00E8657C">
            <w:pPr>
              <w:spacing w:line="276" w:lineRule="auto"/>
              <w:jc w:val="both"/>
              <w:textAlignment w:val="baseline"/>
            </w:pPr>
            <w:r w:rsidRPr="00CD5BD3">
              <w:t>Provedba ANKETE za potrebe upisa u novoj 202</w:t>
            </w:r>
            <w:r>
              <w:t>7</w:t>
            </w:r>
            <w:r w:rsidRPr="00CD5BD3">
              <w:t>. školskoj godini. Sudjelovanje u planiranju upisa za narednu 202</w:t>
            </w:r>
            <w:r>
              <w:t>7</w:t>
            </w:r>
            <w:r w:rsidRPr="00CD5BD3">
              <w:t>. školsku godinu. </w:t>
            </w:r>
          </w:p>
          <w:p w14:paraId="6F9882EE" w14:textId="77777777" w:rsidR="00310EA5" w:rsidRPr="00CD5BD3" w:rsidRDefault="00310EA5" w:rsidP="00E8657C">
            <w:pPr>
              <w:spacing w:line="276" w:lineRule="auto"/>
              <w:jc w:val="both"/>
              <w:textAlignment w:val="baseline"/>
            </w:pPr>
            <w:r>
              <w:t>Ugovori za realizaciju UTR u modularnoj nastavi</w:t>
            </w:r>
          </w:p>
        </w:tc>
      </w:tr>
      <w:tr w:rsidR="00310EA5" w:rsidRPr="00CD5BD3" w14:paraId="32F67168"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A1C2486" w14:textId="77777777" w:rsidR="00310EA5" w:rsidRPr="00CD5BD3" w:rsidRDefault="00310EA5" w:rsidP="00E436C6">
            <w:pPr>
              <w:ind w:left="105" w:right="105"/>
              <w:jc w:val="center"/>
              <w:textAlignment w:val="baseline"/>
            </w:pPr>
            <w:r w:rsidRPr="00CD5BD3">
              <w:rPr>
                <w:i/>
                <w:iCs/>
              </w:rPr>
              <w:t>OŽUJAK</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64B1E97E" w14:textId="77777777" w:rsidR="00310EA5" w:rsidRPr="00CD5BD3" w:rsidRDefault="00310EA5" w:rsidP="00E8657C">
            <w:pPr>
              <w:spacing w:line="276" w:lineRule="auto"/>
              <w:jc w:val="both"/>
              <w:textAlignment w:val="baseline"/>
            </w:pPr>
            <w:r w:rsidRPr="00CD5BD3">
              <w:t>Analiza odrađene praktične nastave u školi i u radionicama kod majstora.  </w:t>
            </w:r>
          </w:p>
          <w:p w14:paraId="18576530" w14:textId="77777777" w:rsidR="00310EA5" w:rsidRPr="00CD5BD3" w:rsidRDefault="00310EA5" w:rsidP="00E8657C">
            <w:pPr>
              <w:spacing w:line="276" w:lineRule="auto"/>
              <w:jc w:val="both"/>
              <w:textAlignment w:val="baseline"/>
            </w:pPr>
            <w:r w:rsidRPr="00CD5BD3">
              <w:t>Sudjelovanje u radu STRUČNO-RAZVOJNE službe. </w:t>
            </w:r>
          </w:p>
          <w:p w14:paraId="6BD190D1" w14:textId="77777777" w:rsidR="00310EA5" w:rsidRPr="00CD5BD3" w:rsidRDefault="00310EA5" w:rsidP="00E8657C">
            <w:pPr>
              <w:spacing w:line="276" w:lineRule="auto"/>
              <w:jc w:val="both"/>
              <w:textAlignment w:val="baseline"/>
            </w:pPr>
            <w:r w:rsidRPr="00CD5BD3">
              <w:t>Priprema  Kontrolnog ispita za 2. razrede  JMO sustava. </w:t>
            </w:r>
          </w:p>
          <w:p w14:paraId="61AD8C79" w14:textId="77777777" w:rsidR="00310EA5" w:rsidRPr="00CD5BD3" w:rsidRDefault="00310EA5" w:rsidP="00E8657C">
            <w:pPr>
              <w:spacing w:line="276" w:lineRule="auto"/>
              <w:jc w:val="both"/>
              <w:textAlignment w:val="baseline"/>
            </w:pPr>
            <w:r w:rsidRPr="00CD5BD3">
              <w:t>Sređivanje tablica za realizaciju STRUČNE PRAKSE. </w:t>
            </w:r>
          </w:p>
          <w:p w14:paraId="59F2E32F" w14:textId="77777777" w:rsidR="00310EA5" w:rsidRDefault="00310EA5" w:rsidP="00E8657C">
            <w:pPr>
              <w:spacing w:line="276" w:lineRule="auto"/>
              <w:jc w:val="both"/>
              <w:textAlignment w:val="baseline"/>
            </w:pPr>
            <w:r w:rsidRPr="00CD5BD3">
              <w:t>Suradnja s Obrtničkom Komorom Osječko-baranjske županije. </w:t>
            </w:r>
          </w:p>
          <w:p w14:paraId="56026B1F" w14:textId="77777777" w:rsidR="00310EA5" w:rsidRDefault="00310EA5" w:rsidP="00E8657C">
            <w:pPr>
              <w:spacing w:line="276" w:lineRule="auto"/>
              <w:jc w:val="both"/>
              <w:textAlignment w:val="baseline"/>
            </w:pPr>
            <w:r>
              <w:t>Sudjelovanje u pripremama za uvođenje modularne nastave</w:t>
            </w:r>
          </w:p>
          <w:p w14:paraId="35D4776D" w14:textId="77777777" w:rsidR="00310EA5" w:rsidRPr="00CD5BD3" w:rsidRDefault="00310EA5" w:rsidP="00E8657C">
            <w:pPr>
              <w:spacing w:line="276" w:lineRule="auto"/>
              <w:jc w:val="both"/>
              <w:textAlignment w:val="baseline"/>
            </w:pPr>
            <w:r>
              <w:t>Realizacija UTR u modularnoj nastavi</w:t>
            </w:r>
          </w:p>
        </w:tc>
      </w:tr>
      <w:tr w:rsidR="00310EA5" w:rsidRPr="00CD5BD3" w14:paraId="05B2587D"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F0746A4" w14:textId="77777777" w:rsidR="00310EA5" w:rsidRPr="00CD5BD3" w:rsidRDefault="00310EA5" w:rsidP="00E436C6">
            <w:pPr>
              <w:ind w:left="105" w:right="105"/>
              <w:jc w:val="center"/>
              <w:textAlignment w:val="baseline"/>
            </w:pPr>
            <w:r w:rsidRPr="00CD5BD3">
              <w:rPr>
                <w:i/>
                <w:iCs/>
              </w:rPr>
              <w:t>TRAVANJ</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052DF2A6" w14:textId="77777777" w:rsidR="00310EA5" w:rsidRPr="00CD5BD3" w:rsidRDefault="00310EA5" w:rsidP="00E8657C">
            <w:pPr>
              <w:spacing w:line="276" w:lineRule="auto"/>
              <w:jc w:val="both"/>
              <w:textAlignment w:val="baseline"/>
            </w:pPr>
            <w:r w:rsidRPr="00CD5BD3">
              <w:t>Provedba Kontrolnog ispita za 2. razrede  i  JMO sustava. </w:t>
            </w:r>
          </w:p>
          <w:p w14:paraId="4EC28187" w14:textId="77777777" w:rsidR="00310EA5" w:rsidRPr="00CD5BD3" w:rsidRDefault="00310EA5" w:rsidP="00E8657C">
            <w:pPr>
              <w:spacing w:line="276" w:lineRule="auto"/>
              <w:jc w:val="both"/>
              <w:textAlignment w:val="baseline"/>
            </w:pPr>
            <w:r w:rsidRPr="00CD5BD3">
              <w:t>Pripreme za završetak nastave završnih razreda.  </w:t>
            </w:r>
          </w:p>
          <w:p w14:paraId="16EFECDD" w14:textId="77777777" w:rsidR="00310EA5" w:rsidRPr="00CD5BD3" w:rsidRDefault="00310EA5" w:rsidP="00E8657C">
            <w:pPr>
              <w:spacing w:line="276" w:lineRule="auto"/>
              <w:jc w:val="both"/>
              <w:textAlignment w:val="baseline"/>
            </w:pPr>
            <w:r w:rsidRPr="00CD5BD3">
              <w:t>Prijedlozi izmjena komisija za Završni i Naučnički ispit.  </w:t>
            </w:r>
          </w:p>
          <w:p w14:paraId="0D5EA571" w14:textId="77777777" w:rsidR="00310EA5" w:rsidRPr="00CD5BD3" w:rsidRDefault="00310EA5" w:rsidP="00E8657C">
            <w:pPr>
              <w:spacing w:line="276" w:lineRule="auto"/>
              <w:jc w:val="both"/>
              <w:textAlignment w:val="baseline"/>
            </w:pPr>
            <w:r w:rsidRPr="00CD5BD3">
              <w:t>Sudjelovanje u radu STRUČNO-RAZVOJNE službe.  </w:t>
            </w:r>
          </w:p>
          <w:p w14:paraId="02FD9AA6" w14:textId="77777777" w:rsidR="00310EA5" w:rsidRDefault="00310EA5" w:rsidP="00E8657C">
            <w:pPr>
              <w:spacing w:line="276" w:lineRule="auto"/>
              <w:jc w:val="both"/>
              <w:textAlignment w:val="baseline"/>
            </w:pPr>
            <w:r w:rsidRPr="00CD5BD3">
              <w:t>Suradnja s  Obrtničkom Komorom Osječko-baranjske županije. </w:t>
            </w:r>
          </w:p>
          <w:p w14:paraId="5622876E" w14:textId="77777777" w:rsidR="00310EA5" w:rsidRPr="00CD5BD3" w:rsidRDefault="00310EA5" w:rsidP="00E8657C">
            <w:pPr>
              <w:spacing w:line="276" w:lineRule="auto"/>
              <w:jc w:val="both"/>
              <w:textAlignment w:val="baseline"/>
            </w:pPr>
            <w:r>
              <w:t>Realizacija UTR u modularnoj nastavi</w:t>
            </w:r>
          </w:p>
        </w:tc>
      </w:tr>
      <w:tr w:rsidR="00310EA5" w:rsidRPr="00CD5BD3" w14:paraId="72B0592E"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D377543" w14:textId="77777777" w:rsidR="00310EA5" w:rsidRPr="00CD5BD3" w:rsidRDefault="00310EA5" w:rsidP="00E436C6">
            <w:pPr>
              <w:ind w:left="105" w:right="105"/>
              <w:jc w:val="center"/>
              <w:textAlignment w:val="baseline"/>
            </w:pPr>
            <w:r w:rsidRPr="00CD5BD3">
              <w:rPr>
                <w:i/>
                <w:iCs/>
              </w:rPr>
              <w:t>SVIBANJ</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039A7D89" w14:textId="77777777" w:rsidR="00310EA5" w:rsidRPr="00CD5BD3" w:rsidRDefault="00310EA5" w:rsidP="00E8657C">
            <w:pPr>
              <w:spacing w:line="276" w:lineRule="auto"/>
              <w:jc w:val="both"/>
              <w:textAlignment w:val="baseline"/>
            </w:pPr>
            <w:r w:rsidRPr="00CD5BD3">
              <w:t>Komisije za Završni i Naučnički ispit, sudjelovanje u organizaciji i provedbi .  </w:t>
            </w:r>
          </w:p>
          <w:p w14:paraId="58CE9D5A" w14:textId="77777777" w:rsidR="00310EA5" w:rsidRPr="00CD5BD3" w:rsidRDefault="00310EA5" w:rsidP="00E8657C">
            <w:pPr>
              <w:spacing w:line="276" w:lineRule="auto"/>
              <w:jc w:val="both"/>
              <w:textAlignment w:val="baseline"/>
            </w:pPr>
            <w:r w:rsidRPr="00CD5BD3">
              <w:t>Praćenje dinamike realizacije praktične nastave. Analiza odrađene praktične nastave u školi i u radionicama kod majstora. </w:t>
            </w:r>
          </w:p>
          <w:p w14:paraId="09776276" w14:textId="77777777" w:rsidR="00310EA5" w:rsidRPr="00CD5BD3" w:rsidRDefault="00310EA5" w:rsidP="00E8657C">
            <w:pPr>
              <w:spacing w:line="276" w:lineRule="auto"/>
              <w:jc w:val="both"/>
              <w:textAlignment w:val="baseline"/>
            </w:pPr>
            <w:r w:rsidRPr="00CD5BD3">
              <w:t>Rad u STRUČNO-RAZVOJNOJ službi.  </w:t>
            </w:r>
          </w:p>
          <w:p w14:paraId="4408F766" w14:textId="77777777" w:rsidR="00310EA5" w:rsidRDefault="00310EA5" w:rsidP="00E8657C">
            <w:pPr>
              <w:spacing w:line="276" w:lineRule="auto"/>
              <w:jc w:val="both"/>
              <w:textAlignment w:val="baseline"/>
            </w:pPr>
            <w:r w:rsidRPr="00CD5BD3">
              <w:t>Suradnja s Obrtničkom Komorom Osječko-baranjske županije. </w:t>
            </w:r>
          </w:p>
          <w:p w14:paraId="2707D62E" w14:textId="77777777" w:rsidR="00310EA5" w:rsidRPr="00CD5BD3" w:rsidRDefault="00310EA5" w:rsidP="00E8657C">
            <w:pPr>
              <w:spacing w:line="276" w:lineRule="auto"/>
              <w:jc w:val="both"/>
              <w:textAlignment w:val="baseline"/>
            </w:pPr>
            <w:r>
              <w:t>Realizacija UTR u modularnoj nastavi</w:t>
            </w:r>
          </w:p>
        </w:tc>
      </w:tr>
      <w:tr w:rsidR="00310EA5" w:rsidRPr="00CD5BD3" w14:paraId="67B66CA8"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ABA3457" w14:textId="77777777" w:rsidR="00310EA5" w:rsidRPr="00CD5BD3" w:rsidRDefault="00310EA5" w:rsidP="00E436C6">
            <w:pPr>
              <w:ind w:left="105" w:right="105"/>
              <w:jc w:val="center"/>
              <w:textAlignment w:val="baseline"/>
            </w:pPr>
            <w:r w:rsidRPr="00CD5BD3">
              <w:rPr>
                <w:i/>
                <w:iCs/>
              </w:rPr>
              <w:t>LIPANJ</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2476B277" w14:textId="77777777" w:rsidR="00310EA5" w:rsidRPr="00CD5BD3" w:rsidRDefault="00310EA5" w:rsidP="00E8657C">
            <w:pPr>
              <w:spacing w:line="276" w:lineRule="auto"/>
              <w:jc w:val="both"/>
              <w:textAlignment w:val="baseline"/>
            </w:pPr>
            <w:r w:rsidRPr="00CD5BD3">
              <w:t>Provedba Završnog i Naučničkog ispita.  </w:t>
            </w:r>
          </w:p>
          <w:p w14:paraId="78A9564B" w14:textId="77777777" w:rsidR="00310EA5" w:rsidRPr="00CD5BD3" w:rsidRDefault="00310EA5" w:rsidP="00E8657C">
            <w:pPr>
              <w:spacing w:line="276" w:lineRule="auto"/>
              <w:jc w:val="both"/>
              <w:textAlignment w:val="baseline"/>
            </w:pPr>
            <w:r w:rsidRPr="00CD5BD3">
              <w:t>Unošenje podatak u e-naukovanje za Naučnički ispit. </w:t>
            </w:r>
          </w:p>
          <w:p w14:paraId="13607E00" w14:textId="77777777" w:rsidR="00310EA5" w:rsidRPr="00CD5BD3" w:rsidRDefault="00310EA5" w:rsidP="00E8657C">
            <w:pPr>
              <w:spacing w:line="276" w:lineRule="auto"/>
              <w:jc w:val="both"/>
              <w:textAlignment w:val="baseline"/>
            </w:pPr>
            <w:r w:rsidRPr="00CD5BD3">
              <w:t>Podjela Uputnica, Evidencija i Potvrda za Stručni praksu za učenike 1. i 2. razreda KLASIČNOG sustava obrazovanja. </w:t>
            </w:r>
          </w:p>
          <w:p w14:paraId="77CE7820" w14:textId="77777777" w:rsidR="00310EA5" w:rsidRPr="00CD5BD3" w:rsidRDefault="00310EA5" w:rsidP="00E8657C">
            <w:pPr>
              <w:spacing w:line="276" w:lineRule="auto"/>
              <w:jc w:val="both"/>
              <w:textAlignment w:val="baseline"/>
            </w:pPr>
            <w:r w:rsidRPr="00CD5BD3">
              <w:t>Sudjelovanje u radu STRUČNO-RAZVOJNE službe.  </w:t>
            </w:r>
          </w:p>
          <w:p w14:paraId="46E35152" w14:textId="77777777" w:rsidR="00310EA5" w:rsidRPr="00CD5BD3" w:rsidRDefault="00310EA5" w:rsidP="00E8657C">
            <w:pPr>
              <w:spacing w:line="276" w:lineRule="auto"/>
              <w:jc w:val="both"/>
              <w:textAlignment w:val="baseline"/>
            </w:pPr>
            <w:r w:rsidRPr="00CD5BD3">
              <w:t>Sudjelovanje u drugim nastavnim oblicima rada škole. Pripreme za novu školsku 202</w:t>
            </w:r>
            <w:r>
              <w:t>6</w:t>
            </w:r>
            <w:r w:rsidRPr="00CD5BD3">
              <w:t>./202</w:t>
            </w:r>
            <w:r>
              <w:t>7</w:t>
            </w:r>
            <w:r w:rsidRPr="00CD5BD3">
              <w:t>. školsku godinu ( izrada organizacijskih tablica po razrednim odjelima, izračun praktične nastave za učenike u obrtničkim zanimanjima …). </w:t>
            </w:r>
          </w:p>
          <w:p w14:paraId="19B38DA2" w14:textId="77777777" w:rsidR="00310EA5" w:rsidRDefault="00310EA5" w:rsidP="00E8657C">
            <w:pPr>
              <w:spacing w:line="276" w:lineRule="auto"/>
              <w:jc w:val="both"/>
              <w:textAlignment w:val="baseline"/>
            </w:pPr>
            <w:r w:rsidRPr="00CD5BD3">
              <w:t>Suradnja s Obrtničkom Komorom Osječko-baranjske županije. </w:t>
            </w:r>
          </w:p>
          <w:p w14:paraId="184D4756" w14:textId="77777777" w:rsidR="00310EA5" w:rsidRPr="00CD5BD3" w:rsidRDefault="00310EA5" w:rsidP="00E8657C">
            <w:pPr>
              <w:spacing w:line="276" w:lineRule="auto"/>
              <w:jc w:val="both"/>
              <w:textAlignment w:val="baseline"/>
            </w:pPr>
            <w:r>
              <w:lastRenderedPageBreak/>
              <w:t>Realizacija UTR u modularnoj nastavi</w:t>
            </w:r>
          </w:p>
        </w:tc>
      </w:tr>
      <w:tr w:rsidR="00F4732E" w:rsidRPr="00CD5BD3" w14:paraId="67B85D6A"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9A77CCC" w14:textId="77777777" w:rsidR="00F4732E" w:rsidRPr="00CD5BD3" w:rsidRDefault="00F4732E" w:rsidP="00E436C6">
            <w:pPr>
              <w:ind w:left="105" w:right="105"/>
              <w:jc w:val="center"/>
              <w:textAlignment w:val="baseline"/>
            </w:pPr>
            <w:r w:rsidRPr="00CD5BD3">
              <w:rPr>
                <w:i/>
                <w:iCs/>
              </w:rPr>
              <w:lastRenderedPageBreak/>
              <w:t>RUJAN</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696B6045" w14:textId="77777777" w:rsidR="00F4732E" w:rsidRPr="00CD5BD3" w:rsidRDefault="00F4732E" w:rsidP="00E436C6">
            <w:pPr>
              <w:spacing w:line="276" w:lineRule="auto"/>
              <w:jc w:val="both"/>
              <w:textAlignment w:val="baseline"/>
            </w:pPr>
            <w:r w:rsidRPr="00CD5BD3">
              <w:t xml:space="preserve">Organizacija nastave </w:t>
            </w:r>
            <w:r>
              <w:t xml:space="preserve">vezano uz primjenu novih </w:t>
            </w:r>
            <w:proofErr w:type="spellStart"/>
            <w:r>
              <w:t>kurikula</w:t>
            </w:r>
            <w:proofErr w:type="spellEnd"/>
            <w:r>
              <w:t xml:space="preserve"> u modularnoj nastavi</w:t>
            </w:r>
            <w:r w:rsidRPr="00CD5BD3">
              <w:t>. Zaduženja nastavnika</w:t>
            </w:r>
            <w:r>
              <w:t xml:space="preserve"> u svim obrazovnim sustavima</w:t>
            </w:r>
            <w:r w:rsidRPr="00CD5BD3">
              <w:t>.</w:t>
            </w:r>
            <w:r>
              <w:t xml:space="preserve"> Realizacija UTR u modularnoj nastavi .Implementacija UTR u raspored nastavnika.</w:t>
            </w:r>
            <w:r w:rsidRPr="00CD5BD3">
              <w:t xml:space="preserve"> Roditeljski sastanak za 1. razrede. Sređivanje tablica s rasporedom učenika na praktičnoj nastavi.  </w:t>
            </w:r>
          </w:p>
          <w:p w14:paraId="575936D1" w14:textId="77777777" w:rsidR="00F4732E" w:rsidRPr="00CD5BD3" w:rsidRDefault="00F4732E" w:rsidP="00E436C6">
            <w:pPr>
              <w:spacing w:line="276" w:lineRule="auto"/>
              <w:jc w:val="both"/>
              <w:textAlignment w:val="baseline"/>
            </w:pPr>
            <w:r w:rsidRPr="00CD5BD3">
              <w:t>Izračun dvotjednog broja dana praktične nastave za svako zanimanje koje realizira praktični nastavu kroz školsku godinu u obrtničkim radnjama. Pisanje POSJETNIKA (osnovnih pravila rada) za nastavnike koji prate učenike na praktičnoj nastavi. </w:t>
            </w:r>
          </w:p>
          <w:p w14:paraId="1498E484" w14:textId="77777777" w:rsidR="00F4732E" w:rsidRPr="00CD5BD3" w:rsidRDefault="00F4732E" w:rsidP="00E436C6">
            <w:pPr>
              <w:spacing w:line="276" w:lineRule="auto"/>
              <w:jc w:val="both"/>
              <w:textAlignment w:val="baseline"/>
            </w:pPr>
            <w:r w:rsidRPr="00CD5BD3">
              <w:t>Kopiranje lista evidencije odrade praktične nastave za učenike klasičnog sustava i lista vrednovanja na praksi. </w:t>
            </w:r>
          </w:p>
          <w:p w14:paraId="488367B5" w14:textId="77777777" w:rsidR="00F4732E" w:rsidRPr="00CD5BD3" w:rsidRDefault="00F4732E" w:rsidP="00E436C6">
            <w:pPr>
              <w:spacing w:line="276" w:lineRule="auto"/>
              <w:jc w:val="both"/>
              <w:textAlignment w:val="baseline"/>
            </w:pPr>
            <w:r w:rsidRPr="00CD5BD3">
              <w:t xml:space="preserve"> </w:t>
            </w:r>
            <w:r>
              <w:t>Evidentiranje ugovora praktične nastave i e naukovanja.</w:t>
            </w:r>
          </w:p>
          <w:p w14:paraId="742E56BA" w14:textId="77777777" w:rsidR="00F4732E" w:rsidRDefault="00F4732E" w:rsidP="00E436C6">
            <w:pPr>
              <w:spacing w:line="276" w:lineRule="auto"/>
              <w:jc w:val="both"/>
              <w:textAlignment w:val="baseline"/>
            </w:pPr>
            <w:r w:rsidRPr="00CD5BD3">
              <w:t>popunjavanje Ugovora o naukovanju u DUALNIM sustavu obrazovanja za SOBOSLIKARE LIČIOCE DEKORATERE I CNC – OPERATERE drugog razreda. </w:t>
            </w:r>
            <w:r>
              <w:t>Sudjelovanje u radu stručno razvojne službe.</w:t>
            </w:r>
          </w:p>
          <w:p w14:paraId="30C224D1" w14:textId="77777777" w:rsidR="00F4732E" w:rsidRPr="00CD5BD3" w:rsidRDefault="00F4732E" w:rsidP="00E436C6">
            <w:pPr>
              <w:spacing w:line="276" w:lineRule="auto"/>
              <w:jc w:val="both"/>
              <w:textAlignment w:val="baseline"/>
            </w:pPr>
            <w:r w:rsidRPr="00CD5BD3">
              <w:t>                                                                                    </w:t>
            </w:r>
          </w:p>
          <w:p w14:paraId="230B3A86" w14:textId="77777777" w:rsidR="00F4732E" w:rsidRPr="00CD5BD3" w:rsidRDefault="00F4732E" w:rsidP="00E436C6">
            <w:pPr>
              <w:spacing w:line="276" w:lineRule="auto"/>
              <w:jc w:val="both"/>
              <w:textAlignment w:val="baseline"/>
            </w:pPr>
            <w:r w:rsidRPr="00CD5BD3">
              <w:t>Suradnja s Obrtničkom Komorom Osječko-baranjske županije i s vlasnicima obrtničkih radnji u koje su učenici raspoređeni na naukovanje. </w:t>
            </w:r>
          </w:p>
          <w:p w14:paraId="00D0DCEF" w14:textId="77777777" w:rsidR="00F4732E" w:rsidRPr="00CD5BD3" w:rsidRDefault="00F4732E" w:rsidP="00E436C6">
            <w:pPr>
              <w:spacing w:line="276" w:lineRule="auto"/>
              <w:jc w:val="both"/>
              <w:textAlignment w:val="baseline"/>
            </w:pPr>
          </w:p>
        </w:tc>
      </w:tr>
      <w:tr w:rsidR="00F4732E" w:rsidRPr="00CD5BD3" w14:paraId="23E8EAF0"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6E4AC3D" w14:textId="77777777" w:rsidR="00F4732E" w:rsidRPr="00CD5BD3" w:rsidRDefault="00F4732E" w:rsidP="00E436C6">
            <w:pPr>
              <w:ind w:left="105" w:right="105"/>
              <w:jc w:val="center"/>
              <w:textAlignment w:val="baseline"/>
            </w:pPr>
            <w:r w:rsidRPr="00CD5BD3">
              <w:rPr>
                <w:i/>
                <w:iCs/>
              </w:rPr>
              <w:t>LISTOPAD</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2DB06159" w14:textId="21017900" w:rsidR="00F4732E" w:rsidRPr="00CD5BD3" w:rsidRDefault="00F4732E" w:rsidP="00E436C6">
            <w:pPr>
              <w:spacing w:line="276" w:lineRule="auto"/>
              <w:jc w:val="both"/>
              <w:textAlignment w:val="baseline"/>
            </w:pPr>
            <w:r w:rsidRPr="00CD5BD3">
              <w:t>Praćenje nastavnog procesa ( realizacija nastave, fond sati, ugovori za prvi razred - klasični sustav, JMO sustav, Dualni sustav, prijelazi učenika u druge radionice). Priprema liste nositelja stručne prakse za 202</w:t>
            </w:r>
            <w:r w:rsidR="00A03079">
              <w:t xml:space="preserve">7. </w:t>
            </w:r>
            <w:proofErr w:type="spellStart"/>
            <w:r>
              <w:t>fbub</w:t>
            </w:r>
            <w:proofErr w:type="spellEnd"/>
            <w:r w:rsidRPr="00CD5BD3">
              <w:t>. školsku godinu. </w:t>
            </w:r>
            <w:r>
              <w:t>Realizacija UTR u modularnoj nastavi.</w:t>
            </w:r>
          </w:p>
          <w:p w14:paraId="62936E38" w14:textId="77777777" w:rsidR="00F4732E" w:rsidRPr="00CD5BD3" w:rsidRDefault="00F4732E" w:rsidP="00E436C6">
            <w:pPr>
              <w:spacing w:line="276" w:lineRule="auto"/>
              <w:jc w:val="both"/>
              <w:textAlignment w:val="baseline"/>
            </w:pPr>
            <w:r w:rsidRPr="00CD5BD3">
              <w:t>Lista praćenja za svakog nastavnika pojedinačno, praćenje učenike na praktičnoj nastavi kod poslodavca. </w:t>
            </w:r>
          </w:p>
          <w:p w14:paraId="4CF840D8" w14:textId="77777777" w:rsidR="00F4732E" w:rsidRPr="00CD5BD3" w:rsidRDefault="00F4732E" w:rsidP="00E436C6">
            <w:pPr>
              <w:spacing w:line="276" w:lineRule="auto"/>
              <w:jc w:val="both"/>
              <w:textAlignment w:val="baseline"/>
            </w:pPr>
            <w:r w:rsidRPr="00CD5BD3">
              <w:t>Sudjelovanje u radu STRUČNO-RAZVOJNE službe. </w:t>
            </w:r>
          </w:p>
          <w:p w14:paraId="6ADC8AE3" w14:textId="77777777" w:rsidR="00F4732E" w:rsidRPr="00CD5BD3" w:rsidRDefault="00F4732E" w:rsidP="00E436C6">
            <w:pPr>
              <w:spacing w:line="276" w:lineRule="auto"/>
              <w:jc w:val="both"/>
              <w:textAlignment w:val="baseline"/>
            </w:pPr>
            <w:r w:rsidRPr="00CD5BD3">
              <w:t>Priprema tema za ZAVRŠNI RAD. Povjerenstva za Završni ispit. </w:t>
            </w:r>
          </w:p>
          <w:p w14:paraId="29C9204D" w14:textId="77777777" w:rsidR="00F4732E" w:rsidRPr="00CD5BD3" w:rsidRDefault="00F4732E" w:rsidP="00E436C6">
            <w:pPr>
              <w:spacing w:line="276" w:lineRule="auto"/>
              <w:jc w:val="both"/>
              <w:textAlignment w:val="baseline"/>
            </w:pPr>
            <w:r w:rsidRPr="00CD5BD3">
              <w:t>Suradnja s Obrtničkom Komorom Osječko-baranjske županije. </w:t>
            </w:r>
          </w:p>
        </w:tc>
      </w:tr>
      <w:tr w:rsidR="00F4732E" w:rsidRPr="00CD5BD3" w14:paraId="13EC2ABE"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989BF2C" w14:textId="77777777" w:rsidR="00F4732E" w:rsidRPr="00CD5BD3" w:rsidRDefault="00F4732E" w:rsidP="00E436C6">
            <w:pPr>
              <w:ind w:left="105" w:right="105"/>
              <w:jc w:val="center"/>
              <w:textAlignment w:val="baseline"/>
            </w:pPr>
            <w:r w:rsidRPr="00CD5BD3">
              <w:rPr>
                <w:i/>
                <w:iCs/>
              </w:rPr>
              <w:t>STUDENI</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7477C77C" w14:textId="77777777" w:rsidR="00F4732E" w:rsidRPr="00CD5BD3" w:rsidRDefault="00F4732E" w:rsidP="00E436C6">
            <w:pPr>
              <w:spacing w:line="276" w:lineRule="auto"/>
              <w:jc w:val="both"/>
              <w:textAlignment w:val="baseline"/>
            </w:pPr>
            <w:r w:rsidRPr="00CD5BD3">
              <w:t>Suradnja s majstorima, njihovo usavršavanje, pomoć pri rješavanju licenci . Rješavanje problematičnih slučajeva ( izostanci, disciplina, realizacija teoretske i praktične nastave, suradnja s roditeljima). </w:t>
            </w:r>
          </w:p>
          <w:p w14:paraId="322CCB58" w14:textId="77777777" w:rsidR="00F4732E" w:rsidRPr="00CD5BD3" w:rsidRDefault="00F4732E" w:rsidP="00E436C6">
            <w:pPr>
              <w:spacing w:line="276" w:lineRule="auto"/>
              <w:jc w:val="both"/>
              <w:textAlignment w:val="baseline"/>
            </w:pPr>
            <w:r w:rsidRPr="00CD5BD3">
              <w:t>Tekuća problematika. Sudjelovanje u radu STRUČNO-RAZVOJNE službe. </w:t>
            </w:r>
          </w:p>
          <w:p w14:paraId="7B81CD00" w14:textId="77777777" w:rsidR="00F4732E" w:rsidRPr="00CD5BD3" w:rsidRDefault="00F4732E" w:rsidP="00E436C6">
            <w:pPr>
              <w:spacing w:line="276" w:lineRule="auto"/>
              <w:jc w:val="both"/>
              <w:textAlignment w:val="baseline"/>
            </w:pPr>
            <w:r w:rsidRPr="00CD5BD3">
              <w:t>Sudjelovanje u pripremama obilježavanja obljetnica Dana škole. </w:t>
            </w:r>
          </w:p>
          <w:p w14:paraId="3DA277A1" w14:textId="77777777" w:rsidR="00F4732E" w:rsidRDefault="00F4732E" w:rsidP="00E436C6">
            <w:pPr>
              <w:spacing w:line="276" w:lineRule="auto"/>
              <w:jc w:val="both"/>
              <w:textAlignment w:val="baseline"/>
            </w:pPr>
            <w:r w:rsidRPr="00CD5BD3">
              <w:t>Suradnja s Obrtničkom Komorom Osječko-baranjske županije. </w:t>
            </w:r>
          </w:p>
          <w:p w14:paraId="1CD4346E" w14:textId="77777777" w:rsidR="00F4732E" w:rsidRPr="00CD5BD3" w:rsidRDefault="00F4732E" w:rsidP="00E436C6">
            <w:pPr>
              <w:spacing w:line="276" w:lineRule="auto"/>
              <w:jc w:val="both"/>
              <w:textAlignment w:val="baseline"/>
            </w:pPr>
            <w:r>
              <w:t>Realizacija UTR u modularnoj nastavi.</w:t>
            </w:r>
          </w:p>
        </w:tc>
      </w:tr>
      <w:tr w:rsidR="00F4732E" w:rsidRPr="00CD5BD3" w14:paraId="1FEB22C6" w14:textId="77777777" w:rsidTr="00773EA4">
        <w:trPr>
          <w:trHeight w:val="1125"/>
        </w:trPr>
        <w:tc>
          <w:tcPr>
            <w:tcW w:w="141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6307923" w14:textId="77777777" w:rsidR="00F4732E" w:rsidRPr="00CD5BD3" w:rsidRDefault="00F4732E" w:rsidP="00E436C6">
            <w:pPr>
              <w:ind w:left="105" w:right="105"/>
              <w:jc w:val="center"/>
              <w:textAlignment w:val="baseline"/>
            </w:pPr>
            <w:r w:rsidRPr="00CD5BD3">
              <w:rPr>
                <w:i/>
                <w:iCs/>
              </w:rPr>
              <w:lastRenderedPageBreak/>
              <w:t>PROSINAC</w:t>
            </w:r>
            <w:r w:rsidRPr="00CD5BD3">
              <w:t> </w:t>
            </w:r>
          </w:p>
        </w:tc>
        <w:tc>
          <w:tcPr>
            <w:tcW w:w="7930" w:type="dxa"/>
            <w:tcBorders>
              <w:top w:val="single" w:sz="6" w:space="0" w:color="auto"/>
              <w:left w:val="single" w:sz="6" w:space="0" w:color="auto"/>
              <w:bottom w:val="single" w:sz="6" w:space="0" w:color="auto"/>
              <w:right w:val="single" w:sz="6" w:space="0" w:color="auto"/>
            </w:tcBorders>
            <w:vAlign w:val="center"/>
            <w:hideMark/>
          </w:tcPr>
          <w:p w14:paraId="6CA423CE" w14:textId="77777777" w:rsidR="00F4732E" w:rsidRPr="00CD5BD3" w:rsidRDefault="00F4732E" w:rsidP="00E436C6">
            <w:pPr>
              <w:spacing w:line="276" w:lineRule="auto"/>
              <w:jc w:val="both"/>
              <w:textAlignment w:val="baseline"/>
            </w:pPr>
            <w:r w:rsidRPr="00CD5BD3">
              <w:t>Realizacija nastave, praktične nastave i ostalih aktivnosti škole. </w:t>
            </w:r>
          </w:p>
          <w:p w14:paraId="6FFE8BD8" w14:textId="77777777" w:rsidR="00F4732E" w:rsidRPr="00CD5BD3" w:rsidRDefault="00F4732E" w:rsidP="00E436C6">
            <w:pPr>
              <w:spacing w:line="276" w:lineRule="auto"/>
              <w:jc w:val="both"/>
              <w:textAlignment w:val="baseline"/>
            </w:pPr>
            <w:r w:rsidRPr="00CD5BD3">
              <w:t>Pripreme za drugo polugodište. Organizacija i provođenje aktivnosti Škole u gradu. Sudjelovanje u radu STRUČNO-RAZVOJNE službe. </w:t>
            </w:r>
          </w:p>
          <w:p w14:paraId="1347E0F9" w14:textId="77777777" w:rsidR="00F4732E" w:rsidRPr="00CD5BD3" w:rsidRDefault="00F4732E" w:rsidP="00E436C6">
            <w:pPr>
              <w:spacing w:line="276" w:lineRule="auto"/>
              <w:jc w:val="both"/>
              <w:textAlignment w:val="baseline"/>
            </w:pPr>
            <w:r w:rsidRPr="00CD5BD3">
              <w:t>Iznalaženje načina za što bolju realizaciju nastave. </w:t>
            </w:r>
          </w:p>
          <w:p w14:paraId="478E5B8A" w14:textId="77777777" w:rsidR="00F4732E" w:rsidRDefault="00F4732E" w:rsidP="00E436C6">
            <w:pPr>
              <w:spacing w:line="276" w:lineRule="auto"/>
              <w:jc w:val="both"/>
              <w:textAlignment w:val="baseline"/>
            </w:pPr>
            <w:r w:rsidRPr="00CD5BD3">
              <w:t>Suradnja s Obrtničkom Komorom Osječko-baranjske županije. </w:t>
            </w:r>
          </w:p>
          <w:p w14:paraId="3B5AA7FB" w14:textId="77777777" w:rsidR="00F4732E" w:rsidRPr="00CD5BD3" w:rsidRDefault="00F4732E" w:rsidP="00E436C6">
            <w:pPr>
              <w:spacing w:line="276" w:lineRule="auto"/>
              <w:jc w:val="both"/>
              <w:textAlignment w:val="baseline"/>
            </w:pPr>
            <w:r>
              <w:t>Realizacija UTR u modularnoj nastavi.</w:t>
            </w:r>
          </w:p>
        </w:tc>
      </w:tr>
    </w:tbl>
    <w:p w14:paraId="4AA4B97D" w14:textId="77777777" w:rsidR="00E8657C" w:rsidRDefault="00E8657C" w:rsidP="00B6033D">
      <w:pPr>
        <w:spacing w:line="360" w:lineRule="auto"/>
        <w:jc w:val="right"/>
        <w:textAlignment w:val="baseline"/>
        <w:rPr>
          <w:i/>
          <w:iCs/>
        </w:rPr>
      </w:pPr>
    </w:p>
    <w:p w14:paraId="62A358E3" w14:textId="2CA3F787" w:rsidR="00B628BA" w:rsidRPr="006D1065" w:rsidRDefault="00B628BA" w:rsidP="006D1065">
      <w:pPr>
        <w:textAlignment w:val="baseline"/>
        <w:rPr>
          <w:rFonts w:ascii="Segoe UI" w:hAnsi="Segoe UI" w:cs="Segoe UI"/>
          <w:sz w:val="18"/>
          <w:szCs w:val="18"/>
        </w:rPr>
      </w:pPr>
    </w:p>
    <w:p w14:paraId="5EF67BD9" w14:textId="77777777" w:rsidR="00B955CF" w:rsidRDefault="00B955CF" w:rsidP="00901F7D">
      <w:pPr>
        <w:spacing w:line="360" w:lineRule="auto"/>
        <w:jc w:val="center"/>
        <w:rPr>
          <w:b/>
          <w:bCs/>
          <w:i/>
          <w:iCs/>
          <w:color w:val="FF0000"/>
        </w:rPr>
      </w:pPr>
    </w:p>
    <w:p w14:paraId="5018ECE8" w14:textId="4B498815" w:rsidR="00F11521" w:rsidRPr="006D1065" w:rsidRDefault="00F11521" w:rsidP="00901F7D">
      <w:pPr>
        <w:spacing w:line="360" w:lineRule="auto"/>
        <w:jc w:val="center"/>
        <w:rPr>
          <w:b/>
          <w:bCs/>
          <w:i/>
          <w:iCs/>
        </w:rPr>
      </w:pPr>
      <w:r w:rsidRPr="006D1065">
        <w:rPr>
          <w:b/>
          <w:bCs/>
          <w:i/>
          <w:iCs/>
        </w:rPr>
        <w:t xml:space="preserve">Plan rada voditelja </w:t>
      </w:r>
      <w:proofErr w:type="spellStart"/>
      <w:r w:rsidRPr="006D1065">
        <w:rPr>
          <w:b/>
          <w:bCs/>
          <w:i/>
          <w:iCs/>
        </w:rPr>
        <w:t>plasteničkog</w:t>
      </w:r>
      <w:proofErr w:type="spellEnd"/>
      <w:r w:rsidRPr="006D1065">
        <w:rPr>
          <w:b/>
          <w:bCs/>
          <w:i/>
          <w:iCs/>
        </w:rPr>
        <w:t xml:space="preserve"> praktikuma za proizvodnju presadnica povrća</w:t>
      </w:r>
    </w:p>
    <w:p w14:paraId="48D6F1C9" w14:textId="4760EE8F" w:rsidR="001505BB" w:rsidRDefault="001505BB" w:rsidP="00F11521">
      <w:pPr>
        <w:rPr>
          <w:i/>
        </w:rPr>
      </w:pPr>
    </w:p>
    <w:p w14:paraId="0A0DBD50" w14:textId="77777777" w:rsidR="001505BB" w:rsidRDefault="001505BB" w:rsidP="00F11521">
      <w:pPr>
        <w:rPr>
          <w:i/>
        </w:rPr>
      </w:pP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018"/>
      </w:tblGrid>
      <w:tr w:rsidR="00AD611D" w:rsidRPr="00131CDC" w14:paraId="3EE0FCCE" w14:textId="77777777" w:rsidTr="005D3650">
        <w:trPr>
          <w:trHeight w:val="811"/>
        </w:trPr>
        <w:tc>
          <w:tcPr>
            <w:tcW w:w="2665" w:type="dxa"/>
            <w:vAlign w:val="center"/>
          </w:tcPr>
          <w:p w14:paraId="52D90676" w14:textId="38CB7697" w:rsidR="00AD611D" w:rsidRPr="00086A7E" w:rsidRDefault="00AD611D" w:rsidP="001B7991">
            <w:pPr>
              <w:jc w:val="center"/>
            </w:pPr>
            <w:r w:rsidRPr="00086A7E">
              <w:t>MJESEC</w:t>
            </w:r>
          </w:p>
        </w:tc>
        <w:tc>
          <w:tcPr>
            <w:tcW w:w="7018" w:type="dxa"/>
            <w:vAlign w:val="center"/>
          </w:tcPr>
          <w:p w14:paraId="6AD9C17E" w14:textId="77777777" w:rsidR="00AD611D" w:rsidRPr="00086A7E" w:rsidRDefault="00AD611D" w:rsidP="001B7991">
            <w:pPr>
              <w:jc w:val="center"/>
            </w:pPr>
            <w:r w:rsidRPr="00086A7E">
              <w:t>AKTIVNOSTI</w:t>
            </w:r>
          </w:p>
        </w:tc>
      </w:tr>
      <w:tr w:rsidR="00E02825" w:rsidRPr="00131CDC" w14:paraId="1E18B2AC" w14:textId="77777777" w:rsidTr="005D3650">
        <w:trPr>
          <w:trHeight w:val="1617"/>
        </w:trPr>
        <w:tc>
          <w:tcPr>
            <w:tcW w:w="2665" w:type="dxa"/>
            <w:tcBorders>
              <w:top w:val="single" w:sz="4" w:space="0" w:color="auto"/>
              <w:left w:val="single" w:sz="4" w:space="0" w:color="auto"/>
              <w:bottom w:val="single" w:sz="4" w:space="0" w:color="auto"/>
              <w:right w:val="single" w:sz="4" w:space="0" w:color="auto"/>
            </w:tcBorders>
            <w:vAlign w:val="center"/>
          </w:tcPr>
          <w:p w14:paraId="7677E620" w14:textId="77777777" w:rsidR="00E02825" w:rsidRPr="00086A7E" w:rsidRDefault="00E02825" w:rsidP="001B7991">
            <w:pPr>
              <w:jc w:val="center"/>
            </w:pPr>
            <w:r w:rsidRPr="00086A7E">
              <w:t>Siječanj</w:t>
            </w:r>
          </w:p>
        </w:tc>
        <w:tc>
          <w:tcPr>
            <w:tcW w:w="7018" w:type="dxa"/>
            <w:tcBorders>
              <w:top w:val="single" w:sz="4" w:space="0" w:color="auto"/>
              <w:left w:val="single" w:sz="4" w:space="0" w:color="auto"/>
              <w:bottom w:val="single" w:sz="4" w:space="0" w:color="auto"/>
              <w:right w:val="single" w:sz="4" w:space="0" w:color="auto"/>
            </w:tcBorders>
            <w:vAlign w:val="center"/>
          </w:tcPr>
          <w:p w14:paraId="70C45E52" w14:textId="77777777" w:rsidR="00E02825" w:rsidRPr="00086A7E" w:rsidRDefault="00E02825" w:rsidP="00777DE5">
            <w:pPr>
              <w:numPr>
                <w:ilvl w:val="0"/>
                <w:numId w:val="37"/>
              </w:numPr>
            </w:pPr>
            <w:r w:rsidRPr="00086A7E">
              <w:t xml:space="preserve">njega biljaka, gnojidba, zalijevanje i </w:t>
            </w:r>
            <w:proofErr w:type="spellStart"/>
            <w:r w:rsidRPr="00086A7E">
              <w:t>dr</w:t>
            </w:r>
            <w:proofErr w:type="spellEnd"/>
          </w:p>
          <w:p w14:paraId="38636401" w14:textId="77777777" w:rsidR="00E02825" w:rsidRPr="00086A7E" w:rsidRDefault="00E02825" w:rsidP="00777DE5">
            <w:pPr>
              <w:numPr>
                <w:ilvl w:val="0"/>
                <w:numId w:val="37"/>
              </w:numPr>
            </w:pPr>
            <w:r w:rsidRPr="00086A7E">
              <w:t xml:space="preserve">izrada žičanih modela za </w:t>
            </w:r>
            <w:proofErr w:type="spellStart"/>
            <w:r w:rsidRPr="00086A7E">
              <w:t>topiari</w:t>
            </w:r>
            <w:proofErr w:type="spellEnd"/>
          </w:p>
          <w:p w14:paraId="580049B6" w14:textId="77777777" w:rsidR="00E02825" w:rsidRPr="00086A7E" w:rsidRDefault="00E02825" w:rsidP="00E02825">
            <w:pPr>
              <w:ind w:left="720" w:hanging="360"/>
            </w:pPr>
          </w:p>
        </w:tc>
      </w:tr>
      <w:tr w:rsidR="00E02825" w:rsidRPr="00131CDC" w14:paraId="0A2D89CF" w14:textId="77777777" w:rsidTr="005D3650">
        <w:trPr>
          <w:trHeight w:val="1617"/>
        </w:trPr>
        <w:tc>
          <w:tcPr>
            <w:tcW w:w="2665" w:type="dxa"/>
            <w:tcBorders>
              <w:top w:val="single" w:sz="4" w:space="0" w:color="auto"/>
              <w:left w:val="single" w:sz="4" w:space="0" w:color="auto"/>
              <w:bottom w:val="single" w:sz="4" w:space="0" w:color="auto"/>
              <w:right w:val="single" w:sz="4" w:space="0" w:color="auto"/>
            </w:tcBorders>
            <w:vAlign w:val="center"/>
          </w:tcPr>
          <w:p w14:paraId="348B2503" w14:textId="77777777" w:rsidR="00E02825" w:rsidRPr="00086A7E" w:rsidRDefault="00E02825" w:rsidP="001B7991">
            <w:pPr>
              <w:jc w:val="center"/>
            </w:pPr>
            <w:r w:rsidRPr="00086A7E">
              <w:t>Veljača</w:t>
            </w:r>
          </w:p>
        </w:tc>
        <w:tc>
          <w:tcPr>
            <w:tcW w:w="7018" w:type="dxa"/>
            <w:tcBorders>
              <w:top w:val="single" w:sz="4" w:space="0" w:color="auto"/>
              <w:left w:val="single" w:sz="4" w:space="0" w:color="auto"/>
              <w:bottom w:val="single" w:sz="4" w:space="0" w:color="auto"/>
              <w:right w:val="single" w:sz="4" w:space="0" w:color="auto"/>
            </w:tcBorders>
            <w:vAlign w:val="center"/>
          </w:tcPr>
          <w:p w14:paraId="5917A43A" w14:textId="77777777" w:rsidR="00E02825" w:rsidRPr="00086A7E" w:rsidRDefault="00E02825" w:rsidP="00777DE5">
            <w:pPr>
              <w:numPr>
                <w:ilvl w:val="0"/>
                <w:numId w:val="37"/>
              </w:numPr>
            </w:pPr>
            <w:r w:rsidRPr="00086A7E">
              <w:t xml:space="preserve">planiranje proljetne proizvodnje </w:t>
            </w:r>
          </w:p>
          <w:p w14:paraId="7B04317D" w14:textId="77777777" w:rsidR="00E02825" w:rsidRPr="00086A7E" w:rsidRDefault="00E02825" w:rsidP="00777DE5">
            <w:pPr>
              <w:numPr>
                <w:ilvl w:val="0"/>
                <w:numId w:val="37"/>
              </w:numPr>
            </w:pPr>
            <w:r w:rsidRPr="00086A7E">
              <w:t>nabava repromaterijala</w:t>
            </w:r>
          </w:p>
          <w:p w14:paraId="6AEB823E" w14:textId="77777777" w:rsidR="00E02825" w:rsidRPr="00086A7E" w:rsidRDefault="00E02825" w:rsidP="00777DE5">
            <w:pPr>
              <w:numPr>
                <w:ilvl w:val="0"/>
                <w:numId w:val="37"/>
              </w:numPr>
            </w:pPr>
            <w:r w:rsidRPr="00086A7E">
              <w:t>dezinfekcija posuda i stolova</w:t>
            </w:r>
          </w:p>
          <w:p w14:paraId="67F06BD9" w14:textId="77777777" w:rsidR="00E02825" w:rsidRPr="00086A7E" w:rsidRDefault="00E02825" w:rsidP="00777DE5">
            <w:pPr>
              <w:numPr>
                <w:ilvl w:val="0"/>
                <w:numId w:val="37"/>
              </w:numPr>
            </w:pPr>
            <w:r w:rsidRPr="00086A7E">
              <w:t>niveliranje stolova za uzgoj</w:t>
            </w:r>
          </w:p>
          <w:p w14:paraId="0D665042" w14:textId="77777777" w:rsidR="00E02825" w:rsidRPr="00086A7E" w:rsidRDefault="00E02825" w:rsidP="00777DE5">
            <w:pPr>
              <w:numPr>
                <w:ilvl w:val="0"/>
                <w:numId w:val="37"/>
              </w:numPr>
            </w:pPr>
            <w:r w:rsidRPr="00086A7E">
              <w:t>sjetva povrtnica i dr.</w:t>
            </w:r>
          </w:p>
          <w:p w14:paraId="2921A116" w14:textId="77777777" w:rsidR="00E02825" w:rsidRPr="00086A7E" w:rsidRDefault="00E02825" w:rsidP="00E02825">
            <w:pPr>
              <w:ind w:left="720" w:hanging="360"/>
            </w:pPr>
          </w:p>
        </w:tc>
      </w:tr>
      <w:tr w:rsidR="00E02825" w:rsidRPr="00131CDC" w14:paraId="03F1F715" w14:textId="77777777" w:rsidTr="00B74F12">
        <w:trPr>
          <w:trHeight w:val="694"/>
        </w:trPr>
        <w:tc>
          <w:tcPr>
            <w:tcW w:w="2665" w:type="dxa"/>
            <w:tcBorders>
              <w:top w:val="single" w:sz="4" w:space="0" w:color="auto"/>
              <w:left w:val="single" w:sz="4" w:space="0" w:color="auto"/>
              <w:bottom w:val="single" w:sz="4" w:space="0" w:color="auto"/>
              <w:right w:val="single" w:sz="4" w:space="0" w:color="auto"/>
            </w:tcBorders>
            <w:vAlign w:val="center"/>
          </w:tcPr>
          <w:p w14:paraId="100C8240" w14:textId="77777777" w:rsidR="00E02825" w:rsidRPr="00086A7E" w:rsidRDefault="00E02825" w:rsidP="001B7991">
            <w:pPr>
              <w:jc w:val="center"/>
            </w:pPr>
            <w:r w:rsidRPr="00086A7E">
              <w:t>Ožujak</w:t>
            </w:r>
          </w:p>
        </w:tc>
        <w:tc>
          <w:tcPr>
            <w:tcW w:w="7018" w:type="dxa"/>
            <w:tcBorders>
              <w:top w:val="single" w:sz="4" w:space="0" w:color="auto"/>
              <w:left w:val="single" w:sz="4" w:space="0" w:color="auto"/>
              <w:bottom w:val="single" w:sz="4" w:space="0" w:color="auto"/>
              <w:right w:val="single" w:sz="4" w:space="0" w:color="auto"/>
            </w:tcBorders>
            <w:vAlign w:val="center"/>
          </w:tcPr>
          <w:p w14:paraId="4AED7FA1" w14:textId="77777777" w:rsidR="00E02825" w:rsidRPr="00086A7E" w:rsidRDefault="00E02825" w:rsidP="00E02825">
            <w:pPr>
              <w:ind w:left="720" w:hanging="360"/>
            </w:pPr>
            <w:r w:rsidRPr="00086A7E">
              <w:t>Priprema plastenika za proljetni režim rada.</w:t>
            </w:r>
          </w:p>
          <w:p w14:paraId="14462E0A" w14:textId="77777777" w:rsidR="00E02825" w:rsidRPr="00086A7E" w:rsidRDefault="00E02825" w:rsidP="00777DE5">
            <w:pPr>
              <w:numPr>
                <w:ilvl w:val="0"/>
                <w:numId w:val="37"/>
              </w:numPr>
            </w:pPr>
            <w:r w:rsidRPr="00086A7E">
              <w:t xml:space="preserve">sjetva </w:t>
            </w:r>
          </w:p>
          <w:p w14:paraId="6360F459" w14:textId="77777777" w:rsidR="00E02825" w:rsidRPr="00086A7E" w:rsidRDefault="00E02825" w:rsidP="00777DE5">
            <w:pPr>
              <w:numPr>
                <w:ilvl w:val="0"/>
                <w:numId w:val="37"/>
              </w:numPr>
            </w:pPr>
            <w:r w:rsidRPr="00086A7E">
              <w:t>pikiranje</w:t>
            </w:r>
          </w:p>
          <w:p w14:paraId="198AD573" w14:textId="77777777" w:rsidR="00E02825" w:rsidRPr="00086A7E" w:rsidRDefault="00E02825" w:rsidP="00777DE5">
            <w:pPr>
              <w:numPr>
                <w:ilvl w:val="0"/>
                <w:numId w:val="37"/>
              </w:numPr>
            </w:pPr>
            <w:r w:rsidRPr="00086A7E">
              <w:t xml:space="preserve">presađivanje </w:t>
            </w:r>
          </w:p>
          <w:p w14:paraId="7E2B4B74" w14:textId="77777777" w:rsidR="00E02825" w:rsidRPr="00086A7E" w:rsidRDefault="00E02825" w:rsidP="00777DE5">
            <w:pPr>
              <w:numPr>
                <w:ilvl w:val="0"/>
                <w:numId w:val="37"/>
              </w:numPr>
            </w:pPr>
            <w:r w:rsidRPr="00086A7E">
              <w:t>nabava repromaterijala</w:t>
            </w:r>
          </w:p>
          <w:p w14:paraId="5DFAA78F" w14:textId="77777777" w:rsidR="00E02825" w:rsidRPr="00086A7E" w:rsidRDefault="00E02825" w:rsidP="00777DE5">
            <w:pPr>
              <w:numPr>
                <w:ilvl w:val="0"/>
                <w:numId w:val="37"/>
              </w:numPr>
            </w:pPr>
            <w:r w:rsidRPr="00086A7E">
              <w:t>prodaja presadnica, i dr.</w:t>
            </w:r>
          </w:p>
          <w:p w14:paraId="023D47A3" w14:textId="649F5E3E" w:rsidR="00E02825" w:rsidRPr="00086A7E" w:rsidRDefault="00E02825" w:rsidP="00E02825">
            <w:pPr>
              <w:numPr>
                <w:ilvl w:val="0"/>
                <w:numId w:val="37"/>
              </w:numPr>
            </w:pPr>
            <w:r w:rsidRPr="00086A7E">
              <w:t>suradnja s učenicima i nastavnicima osnovnih škola Đakovštine</w:t>
            </w:r>
          </w:p>
        </w:tc>
      </w:tr>
      <w:tr w:rsidR="00E02825" w:rsidRPr="00131CDC" w14:paraId="6A780C64" w14:textId="77777777" w:rsidTr="005D3650">
        <w:trPr>
          <w:trHeight w:val="1617"/>
        </w:trPr>
        <w:tc>
          <w:tcPr>
            <w:tcW w:w="2665" w:type="dxa"/>
            <w:tcBorders>
              <w:top w:val="single" w:sz="4" w:space="0" w:color="auto"/>
              <w:left w:val="single" w:sz="4" w:space="0" w:color="auto"/>
              <w:bottom w:val="single" w:sz="4" w:space="0" w:color="auto"/>
              <w:right w:val="single" w:sz="4" w:space="0" w:color="auto"/>
            </w:tcBorders>
            <w:vAlign w:val="center"/>
          </w:tcPr>
          <w:p w14:paraId="74A0A351" w14:textId="070964E6" w:rsidR="00E02825" w:rsidRPr="00086A7E" w:rsidRDefault="00E02825" w:rsidP="001B7991">
            <w:pPr>
              <w:jc w:val="center"/>
            </w:pPr>
            <w:r w:rsidRPr="00086A7E">
              <w:t>Travanj</w:t>
            </w:r>
          </w:p>
        </w:tc>
        <w:tc>
          <w:tcPr>
            <w:tcW w:w="7018" w:type="dxa"/>
            <w:tcBorders>
              <w:top w:val="single" w:sz="4" w:space="0" w:color="auto"/>
              <w:left w:val="single" w:sz="4" w:space="0" w:color="auto"/>
              <w:bottom w:val="single" w:sz="4" w:space="0" w:color="auto"/>
              <w:right w:val="single" w:sz="4" w:space="0" w:color="auto"/>
            </w:tcBorders>
            <w:vAlign w:val="center"/>
          </w:tcPr>
          <w:p w14:paraId="51A63E38" w14:textId="77777777" w:rsidR="00E02825" w:rsidRPr="00086A7E" w:rsidRDefault="00E02825" w:rsidP="00777DE5">
            <w:pPr>
              <w:numPr>
                <w:ilvl w:val="0"/>
                <w:numId w:val="37"/>
              </w:numPr>
            </w:pPr>
            <w:r w:rsidRPr="00086A7E">
              <w:t xml:space="preserve">sjetva </w:t>
            </w:r>
          </w:p>
          <w:p w14:paraId="71ADD94F" w14:textId="77777777" w:rsidR="00E02825" w:rsidRPr="00086A7E" w:rsidRDefault="00E02825" w:rsidP="00777DE5">
            <w:pPr>
              <w:numPr>
                <w:ilvl w:val="0"/>
                <w:numId w:val="37"/>
              </w:numPr>
            </w:pPr>
            <w:r w:rsidRPr="00086A7E">
              <w:t>pikiranje</w:t>
            </w:r>
          </w:p>
          <w:p w14:paraId="3576AC47" w14:textId="77777777" w:rsidR="00E02825" w:rsidRPr="00086A7E" w:rsidRDefault="00E02825" w:rsidP="00777DE5">
            <w:pPr>
              <w:numPr>
                <w:ilvl w:val="0"/>
                <w:numId w:val="37"/>
              </w:numPr>
            </w:pPr>
            <w:r w:rsidRPr="00086A7E">
              <w:t xml:space="preserve">presađivanje </w:t>
            </w:r>
          </w:p>
          <w:p w14:paraId="24BBEDF2" w14:textId="77777777" w:rsidR="00E02825" w:rsidRPr="00086A7E" w:rsidRDefault="00E02825" w:rsidP="00777DE5">
            <w:pPr>
              <w:numPr>
                <w:ilvl w:val="0"/>
                <w:numId w:val="37"/>
              </w:numPr>
            </w:pPr>
            <w:r w:rsidRPr="00086A7E">
              <w:t>nabava repromaterijala</w:t>
            </w:r>
          </w:p>
          <w:p w14:paraId="58A421B2" w14:textId="77777777" w:rsidR="00E02825" w:rsidRPr="00086A7E" w:rsidRDefault="00E02825" w:rsidP="00777DE5">
            <w:pPr>
              <w:numPr>
                <w:ilvl w:val="0"/>
                <w:numId w:val="37"/>
              </w:numPr>
            </w:pPr>
            <w:r w:rsidRPr="00086A7E">
              <w:t>prodaja presadnica, i dr.</w:t>
            </w:r>
          </w:p>
          <w:p w14:paraId="2BADA021" w14:textId="77777777" w:rsidR="00E02825" w:rsidRPr="00086A7E" w:rsidRDefault="00E02825" w:rsidP="00777DE5">
            <w:pPr>
              <w:numPr>
                <w:ilvl w:val="0"/>
                <w:numId w:val="37"/>
              </w:numPr>
            </w:pPr>
            <w:r w:rsidRPr="00086A7E">
              <w:t>suradnja s učenicima i nastavnicima osnovnih škola Đakovštine</w:t>
            </w:r>
          </w:p>
          <w:p w14:paraId="3EE4CC22" w14:textId="77777777" w:rsidR="00E02825" w:rsidRPr="00086A7E" w:rsidRDefault="00E02825" w:rsidP="00E02825">
            <w:pPr>
              <w:ind w:left="720" w:hanging="360"/>
            </w:pPr>
          </w:p>
        </w:tc>
      </w:tr>
      <w:tr w:rsidR="00E02825" w:rsidRPr="00131CDC" w14:paraId="0A324046" w14:textId="77777777" w:rsidTr="005D3650">
        <w:trPr>
          <w:trHeight w:val="1617"/>
        </w:trPr>
        <w:tc>
          <w:tcPr>
            <w:tcW w:w="2665" w:type="dxa"/>
            <w:tcBorders>
              <w:top w:val="single" w:sz="4" w:space="0" w:color="auto"/>
              <w:left w:val="single" w:sz="4" w:space="0" w:color="auto"/>
              <w:bottom w:val="single" w:sz="4" w:space="0" w:color="auto"/>
              <w:right w:val="single" w:sz="4" w:space="0" w:color="auto"/>
            </w:tcBorders>
            <w:vAlign w:val="center"/>
          </w:tcPr>
          <w:p w14:paraId="1A804294" w14:textId="77777777" w:rsidR="00E02825" w:rsidRPr="00086A7E" w:rsidRDefault="00E02825" w:rsidP="001B7991">
            <w:pPr>
              <w:jc w:val="center"/>
            </w:pPr>
            <w:r w:rsidRPr="00086A7E">
              <w:lastRenderedPageBreak/>
              <w:t>Svibanj</w:t>
            </w:r>
          </w:p>
        </w:tc>
        <w:tc>
          <w:tcPr>
            <w:tcW w:w="7018" w:type="dxa"/>
            <w:tcBorders>
              <w:top w:val="single" w:sz="4" w:space="0" w:color="auto"/>
              <w:left w:val="single" w:sz="4" w:space="0" w:color="auto"/>
              <w:bottom w:val="single" w:sz="4" w:space="0" w:color="auto"/>
              <w:right w:val="single" w:sz="4" w:space="0" w:color="auto"/>
            </w:tcBorders>
            <w:vAlign w:val="center"/>
          </w:tcPr>
          <w:p w14:paraId="4586F0F8" w14:textId="77777777" w:rsidR="00E02825" w:rsidRPr="00086A7E" w:rsidRDefault="00E02825" w:rsidP="00777DE5">
            <w:pPr>
              <w:numPr>
                <w:ilvl w:val="0"/>
                <w:numId w:val="37"/>
              </w:numPr>
            </w:pPr>
            <w:r w:rsidRPr="00086A7E">
              <w:t xml:space="preserve">sjetva </w:t>
            </w:r>
          </w:p>
          <w:p w14:paraId="64D745B0" w14:textId="77777777" w:rsidR="00E02825" w:rsidRPr="00086A7E" w:rsidRDefault="00E02825" w:rsidP="00777DE5">
            <w:pPr>
              <w:numPr>
                <w:ilvl w:val="0"/>
                <w:numId w:val="37"/>
              </w:numPr>
            </w:pPr>
            <w:r w:rsidRPr="00086A7E">
              <w:t xml:space="preserve">presađivanje </w:t>
            </w:r>
          </w:p>
          <w:p w14:paraId="31996AD9" w14:textId="77777777" w:rsidR="00E02825" w:rsidRPr="00086A7E" w:rsidRDefault="00E02825" w:rsidP="00777DE5">
            <w:pPr>
              <w:numPr>
                <w:ilvl w:val="0"/>
                <w:numId w:val="37"/>
              </w:numPr>
            </w:pPr>
            <w:r w:rsidRPr="00086A7E">
              <w:t>nabava repromaterijala</w:t>
            </w:r>
          </w:p>
          <w:p w14:paraId="65A4CE9D" w14:textId="77777777" w:rsidR="00E02825" w:rsidRPr="00086A7E" w:rsidRDefault="00E02825" w:rsidP="00777DE5">
            <w:pPr>
              <w:numPr>
                <w:ilvl w:val="0"/>
                <w:numId w:val="37"/>
              </w:numPr>
            </w:pPr>
            <w:r w:rsidRPr="00086A7E">
              <w:t>prodaja presadnica, i dr.</w:t>
            </w:r>
          </w:p>
          <w:p w14:paraId="7E973752" w14:textId="77777777" w:rsidR="00E02825" w:rsidRPr="00086A7E" w:rsidRDefault="00E02825" w:rsidP="00E02825">
            <w:pPr>
              <w:ind w:left="720" w:hanging="360"/>
            </w:pPr>
          </w:p>
        </w:tc>
      </w:tr>
      <w:tr w:rsidR="00E02825" w:rsidRPr="00131CDC" w14:paraId="78A4DB64" w14:textId="77777777" w:rsidTr="005D3650">
        <w:trPr>
          <w:trHeight w:val="1617"/>
        </w:trPr>
        <w:tc>
          <w:tcPr>
            <w:tcW w:w="2665" w:type="dxa"/>
            <w:tcBorders>
              <w:top w:val="single" w:sz="4" w:space="0" w:color="auto"/>
              <w:left w:val="single" w:sz="4" w:space="0" w:color="auto"/>
              <w:bottom w:val="single" w:sz="4" w:space="0" w:color="auto"/>
              <w:right w:val="single" w:sz="4" w:space="0" w:color="auto"/>
            </w:tcBorders>
            <w:vAlign w:val="center"/>
          </w:tcPr>
          <w:p w14:paraId="44D87E18" w14:textId="77777777" w:rsidR="00E02825" w:rsidRPr="00086A7E" w:rsidRDefault="00E02825" w:rsidP="001B7991">
            <w:pPr>
              <w:jc w:val="center"/>
            </w:pPr>
            <w:r w:rsidRPr="00086A7E">
              <w:t>Lipanj</w:t>
            </w:r>
          </w:p>
        </w:tc>
        <w:tc>
          <w:tcPr>
            <w:tcW w:w="7018" w:type="dxa"/>
            <w:tcBorders>
              <w:top w:val="single" w:sz="4" w:space="0" w:color="auto"/>
              <w:left w:val="single" w:sz="4" w:space="0" w:color="auto"/>
              <w:bottom w:val="single" w:sz="4" w:space="0" w:color="auto"/>
              <w:right w:val="single" w:sz="4" w:space="0" w:color="auto"/>
            </w:tcBorders>
            <w:vAlign w:val="center"/>
          </w:tcPr>
          <w:p w14:paraId="406A2F31" w14:textId="77777777" w:rsidR="00E02825" w:rsidRPr="00086A7E" w:rsidRDefault="00E02825" w:rsidP="00E02825">
            <w:pPr>
              <w:ind w:left="720" w:hanging="360"/>
            </w:pPr>
            <w:r w:rsidRPr="00086A7E">
              <w:t>Čišćenje i spremanje plastenika.</w:t>
            </w:r>
          </w:p>
          <w:p w14:paraId="44A147C9" w14:textId="77777777" w:rsidR="00E02825" w:rsidRPr="00086A7E" w:rsidRDefault="00E02825" w:rsidP="00E02825">
            <w:pPr>
              <w:ind w:left="720" w:hanging="360"/>
            </w:pPr>
            <w:r w:rsidRPr="00086A7E">
              <w:t>Priprema za ljetni režim rada</w:t>
            </w:r>
          </w:p>
          <w:p w14:paraId="7A4BD3D1" w14:textId="77777777" w:rsidR="00E02825" w:rsidRPr="00086A7E" w:rsidRDefault="00E02825" w:rsidP="00777DE5">
            <w:pPr>
              <w:numPr>
                <w:ilvl w:val="0"/>
                <w:numId w:val="37"/>
              </w:numPr>
            </w:pPr>
            <w:r w:rsidRPr="00086A7E">
              <w:t xml:space="preserve">iznošenje presadnica iz plastenika </w:t>
            </w:r>
          </w:p>
          <w:p w14:paraId="4A09E50C" w14:textId="77777777" w:rsidR="00E02825" w:rsidRPr="00086A7E" w:rsidRDefault="00E02825" w:rsidP="00777DE5">
            <w:pPr>
              <w:numPr>
                <w:ilvl w:val="0"/>
                <w:numId w:val="37"/>
              </w:numPr>
            </w:pPr>
            <w:r w:rsidRPr="00086A7E">
              <w:t xml:space="preserve">instaliranje sustava za navodnjavanje </w:t>
            </w:r>
            <w:proofErr w:type="spellStart"/>
            <w:r w:rsidRPr="00086A7E">
              <w:t>kišenjem</w:t>
            </w:r>
            <w:proofErr w:type="spellEnd"/>
            <w:r w:rsidRPr="00086A7E">
              <w:t xml:space="preserve"> za </w:t>
            </w:r>
            <w:proofErr w:type="spellStart"/>
            <w:r w:rsidRPr="00086A7E">
              <w:t>iznešenepresadnice</w:t>
            </w:r>
            <w:proofErr w:type="spellEnd"/>
          </w:p>
        </w:tc>
      </w:tr>
      <w:tr w:rsidR="00E02825" w:rsidRPr="00131CDC" w14:paraId="30A7A634" w14:textId="77777777" w:rsidTr="00B74F12">
        <w:trPr>
          <w:trHeight w:val="1037"/>
        </w:trPr>
        <w:tc>
          <w:tcPr>
            <w:tcW w:w="2665" w:type="dxa"/>
            <w:tcBorders>
              <w:top w:val="single" w:sz="4" w:space="0" w:color="auto"/>
              <w:left w:val="single" w:sz="4" w:space="0" w:color="auto"/>
              <w:bottom w:val="single" w:sz="4" w:space="0" w:color="auto"/>
              <w:right w:val="single" w:sz="4" w:space="0" w:color="auto"/>
            </w:tcBorders>
            <w:vAlign w:val="center"/>
          </w:tcPr>
          <w:p w14:paraId="678189F4" w14:textId="77777777" w:rsidR="00E02825" w:rsidRPr="00086A7E" w:rsidRDefault="00E02825" w:rsidP="001B7991">
            <w:pPr>
              <w:jc w:val="center"/>
            </w:pPr>
            <w:r w:rsidRPr="00086A7E">
              <w:t>Srpanj</w:t>
            </w:r>
          </w:p>
        </w:tc>
        <w:tc>
          <w:tcPr>
            <w:tcW w:w="7018" w:type="dxa"/>
            <w:tcBorders>
              <w:top w:val="single" w:sz="4" w:space="0" w:color="auto"/>
              <w:left w:val="single" w:sz="4" w:space="0" w:color="auto"/>
              <w:bottom w:val="single" w:sz="4" w:space="0" w:color="auto"/>
              <w:right w:val="single" w:sz="4" w:space="0" w:color="auto"/>
            </w:tcBorders>
            <w:vAlign w:val="center"/>
          </w:tcPr>
          <w:p w14:paraId="6F9654F1" w14:textId="77777777" w:rsidR="00E02825" w:rsidRPr="00086A7E" w:rsidRDefault="00E02825" w:rsidP="00E02825">
            <w:pPr>
              <w:ind w:left="720" w:hanging="360"/>
            </w:pPr>
            <w:r w:rsidRPr="00086A7E">
              <w:t>Obilazak i kontrola rada opreme</w:t>
            </w:r>
          </w:p>
          <w:p w14:paraId="754592B1" w14:textId="77777777" w:rsidR="00E02825" w:rsidRPr="00086A7E" w:rsidRDefault="00E02825" w:rsidP="00777DE5">
            <w:pPr>
              <w:numPr>
                <w:ilvl w:val="0"/>
                <w:numId w:val="37"/>
              </w:numPr>
            </w:pPr>
            <w:r w:rsidRPr="00086A7E">
              <w:t>navodnjavanje i njega biljaka</w:t>
            </w:r>
          </w:p>
          <w:p w14:paraId="091974EF" w14:textId="77777777" w:rsidR="00E02825" w:rsidRPr="00086A7E" w:rsidRDefault="00E02825" w:rsidP="00E02825">
            <w:pPr>
              <w:ind w:left="720" w:hanging="360"/>
            </w:pPr>
          </w:p>
        </w:tc>
      </w:tr>
      <w:tr w:rsidR="00E02825" w:rsidRPr="00131CDC" w14:paraId="0E51FEEA" w14:textId="77777777" w:rsidTr="00B74F12">
        <w:trPr>
          <w:trHeight w:val="1123"/>
        </w:trPr>
        <w:tc>
          <w:tcPr>
            <w:tcW w:w="2665" w:type="dxa"/>
            <w:tcBorders>
              <w:top w:val="single" w:sz="4" w:space="0" w:color="auto"/>
              <w:left w:val="single" w:sz="4" w:space="0" w:color="auto"/>
              <w:bottom w:val="single" w:sz="4" w:space="0" w:color="auto"/>
              <w:right w:val="single" w:sz="4" w:space="0" w:color="auto"/>
            </w:tcBorders>
            <w:vAlign w:val="center"/>
          </w:tcPr>
          <w:p w14:paraId="2A9FE744" w14:textId="77777777" w:rsidR="00E02825" w:rsidRPr="00086A7E" w:rsidRDefault="00E02825" w:rsidP="001B7991">
            <w:pPr>
              <w:jc w:val="center"/>
            </w:pPr>
            <w:r w:rsidRPr="00086A7E">
              <w:t>Kolovoz</w:t>
            </w:r>
          </w:p>
        </w:tc>
        <w:tc>
          <w:tcPr>
            <w:tcW w:w="7018" w:type="dxa"/>
            <w:tcBorders>
              <w:top w:val="single" w:sz="4" w:space="0" w:color="auto"/>
              <w:left w:val="single" w:sz="4" w:space="0" w:color="auto"/>
              <w:bottom w:val="single" w:sz="4" w:space="0" w:color="auto"/>
              <w:right w:val="single" w:sz="4" w:space="0" w:color="auto"/>
            </w:tcBorders>
            <w:vAlign w:val="center"/>
          </w:tcPr>
          <w:p w14:paraId="5377F564" w14:textId="77777777" w:rsidR="00E02825" w:rsidRPr="00086A7E" w:rsidRDefault="00E02825" w:rsidP="00E02825">
            <w:pPr>
              <w:ind w:left="720" w:hanging="360"/>
            </w:pPr>
            <w:r w:rsidRPr="00086A7E">
              <w:t>Obilazak i kontrola rada opreme.</w:t>
            </w:r>
          </w:p>
          <w:p w14:paraId="3C0DE76D" w14:textId="77777777" w:rsidR="00E02825" w:rsidRPr="00086A7E" w:rsidRDefault="00E02825" w:rsidP="00777DE5">
            <w:pPr>
              <w:numPr>
                <w:ilvl w:val="0"/>
                <w:numId w:val="37"/>
              </w:numPr>
            </w:pPr>
            <w:r w:rsidRPr="00086A7E">
              <w:t>navodnjavanje i njega biljaka</w:t>
            </w:r>
          </w:p>
          <w:p w14:paraId="7C74223A" w14:textId="77777777" w:rsidR="00E02825" w:rsidRPr="00086A7E" w:rsidRDefault="00E02825" w:rsidP="00777DE5">
            <w:pPr>
              <w:numPr>
                <w:ilvl w:val="0"/>
                <w:numId w:val="37"/>
              </w:numPr>
            </w:pPr>
            <w:r w:rsidRPr="00086A7E">
              <w:t>nivelacija stolova</w:t>
            </w:r>
          </w:p>
        </w:tc>
      </w:tr>
      <w:tr w:rsidR="005D3650" w:rsidRPr="00FF01D6" w14:paraId="49E16236" w14:textId="77777777" w:rsidTr="005D3650">
        <w:trPr>
          <w:trHeight w:val="2798"/>
        </w:trPr>
        <w:tc>
          <w:tcPr>
            <w:tcW w:w="2665" w:type="dxa"/>
            <w:vAlign w:val="center"/>
          </w:tcPr>
          <w:p w14:paraId="77435DFF" w14:textId="77777777" w:rsidR="005D3650" w:rsidRPr="00086A7E" w:rsidRDefault="005D3650" w:rsidP="00E436C6">
            <w:pPr>
              <w:jc w:val="center"/>
            </w:pPr>
            <w:r w:rsidRPr="00086A7E">
              <w:t>Rujan</w:t>
            </w:r>
          </w:p>
        </w:tc>
        <w:tc>
          <w:tcPr>
            <w:tcW w:w="7018" w:type="dxa"/>
            <w:vAlign w:val="center"/>
          </w:tcPr>
          <w:p w14:paraId="6E79ECA8" w14:textId="77777777" w:rsidR="005D3650" w:rsidRPr="00086A7E" w:rsidRDefault="005D3650" w:rsidP="00E436C6">
            <w:r w:rsidRPr="00086A7E">
              <w:t>Priprema za jesensku proizvodnju i odvijanje praktične nastave.</w:t>
            </w:r>
          </w:p>
          <w:p w14:paraId="5678CDF5" w14:textId="77777777" w:rsidR="005D3650" w:rsidRPr="00086A7E" w:rsidRDefault="005D3650" w:rsidP="00777DE5">
            <w:pPr>
              <w:numPr>
                <w:ilvl w:val="0"/>
                <w:numId w:val="37"/>
              </w:numPr>
            </w:pPr>
            <w:r w:rsidRPr="00086A7E">
              <w:t>čišćenje i spremanje plastenika</w:t>
            </w:r>
          </w:p>
          <w:p w14:paraId="7382239E" w14:textId="77777777" w:rsidR="005D3650" w:rsidRPr="00086A7E" w:rsidRDefault="005D3650" w:rsidP="00777DE5">
            <w:pPr>
              <w:numPr>
                <w:ilvl w:val="0"/>
                <w:numId w:val="37"/>
              </w:numPr>
            </w:pPr>
            <w:r w:rsidRPr="00086A7E">
              <w:t>provjera rada opreme i ormarića prve pomoći</w:t>
            </w:r>
          </w:p>
          <w:p w14:paraId="629D48A7" w14:textId="77777777" w:rsidR="005D3650" w:rsidRPr="00086A7E" w:rsidRDefault="005D3650" w:rsidP="00777DE5">
            <w:pPr>
              <w:numPr>
                <w:ilvl w:val="0"/>
                <w:numId w:val="37"/>
              </w:numPr>
            </w:pPr>
            <w:r w:rsidRPr="00086A7E">
              <w:t xml:space="preserve">nabava </w:t>
            </w:r>
            <w:proofErr w:type="spellStart"/>
            <w:r w:rsidRPr="00086A7E">
              <w:t>repro</w:t>
            </w:r>
            <w:proofErr w:type="spellEnd"/>
            <w:r w:rsidRPr="00086A7E">
              <w:t xml:space="preserve"> materijala za tekući mjesec</w:t>
            </w:r>
          </w:p>
          <w:p w14:paraId="46F90A01" w14:textId="77777777" w:rsidR="005D3650" w:rsidRPr="00086A7E" w:rsidRDefault="005D3650" w:rsidP="00777DE5">
            <w:pPr>
              <w:numPr>
                <w:ilvl w:val="0"/>
                <w:numId w:val="37"/>
              </w:numPr>
            </w:pPr>
            <w:r w:rsidRPr="00086A7E">
              <w:t>dezinfekcija posuda</w:t>
            </w:r>
          </w:p>
          <w:p w14:paraId="5B01B250" w14:textId="77777777" w:rsidR="005D3650" w:rsidRPr="00086A7E" w:rsidRDefault="005D3650" w:rsidP="00777DE5">
            <w:pPr>
              <w:numPr>
                <w:ilvl w:val="0"/>
                <w:numId w:val="37"/>
              </w:numPr>
            </w:pPr>
            <w:r w:rsidRPr="00086A7E">
              <w:t>sjetva salate</w:t>
            </w:r>
          </w:p>
          <w:p w14:paraId="6B227AC1" w14:textId="77777777" w:rsidR="005D3650" w:rsidRPr="00086A7E" w:rsidRDefault="005D3650" w:rsidP="00777DE5">
            <w:pPr>
              <w:numPr>
                <w:ilvl w:val="0"/>
                <w:numId w:val="37"/>
              </w:numPr>
            </w:pPr>
            <w:r w:rsidRPr="00086A7E">
              <w:t xml:space="preserve">presađivanje biljaka </w:t>
            </w:r>
          </w:p>
          <w:p w14:paraId="24CC3A32" w14:textId="77777777" w:rsidR="005D3650" w:rsidRPr="00086A7E" w:rsidRDefault="005D3650" w:rsidP="00E436C6">
            <w:pPr>
              <w:ind w:left="360"/>
            </w:pPr>
          </w:p>
        </w:tc>
      </w:tr>
      <w:tr w:rsidR="005D3650" w:rsidRPr="00131CDC" w14:paraId="24D8D284" w14:textId="77777777" w:rsidTr="007F3A63">
        <w:trPr>
          <w:trHeight w:val="1970"/>
        </w:trPr>
        <w:tc>
          <w:tcPr>
            <w:tcW w:w="2665" w:type="dxa"/>
            <w:vAlign w:val="center"/>
          </w:tcPr>
          <w:p w14:paraId="6681877C" w14:textId="77777777" w:rsidR="005D3650" w:rsidRPr="00086A7E" w:rsidRDefault="005D3650" w:rsidP="00E436C6">
            <w:pPr>
              <w:jc w:val="center"/>
            </w:pPr>
            <w:r w:rsidRPr="00086A7E">
              <w:t>Listopad</w:t>
            </w:r>
          </w:p>
        </w:tc>
        <w:tc>
          <w:tcPr>
            <w:tcW w:w="7018" w:type="dxa"/>
            <w:vAlign w:val="center"/>
          </w:tcPr>
          <w:p w14:paraId="12378008" w14:textId="77777777" w:rsidR="005D3650" w:rsidRPr="00086A7E" w:rsidRDefault="005D3650" w:rsidP="00777DE5">
            <w:pPr>
              <w:numPr>
                <w:ilvl w:val="0"/>
                <w:numId w:val="37"/>
              </w:numPr>
            </w:pPr>
            <w:r w:rsidRPr="00086A7E">
              <w:t>provjera plinskih uređaja, priprema za sezonu grijanja</w:t>
            </w:r>
          </w:p>
          <w:p w14:paraId="76378087" w14:textId="77777777" w:rsidR="005D3650" w:rsidRPr="00086A7E" w:rsidRDefault="005D3650" w:rsidP="00777DE5">
            <w:pPr>
              <w:numPr>
                <w:ilvl w:val="0"/>
                <w:numId w:val="37"/>
              </w:numPr>
            </w:pPr>
            <w:r w:rsidRPr="00086A7E">
              <w:t>provjera protupožarnih instalacije</w:t>
            </w:r>
          </w:p>
          <w:p w14:paraId="4A4AC223" w14:textId="77777777" w:rsidR="005D3650" w:rsidRPr="00086A7E" w:rsidRDefault="005D3650" w:rsidP="00777DE5">
            <w:pPr>
              <w:numPr>
                <w:ilvl w:val="0"/>
                <w:numId w:val="37"/>
              </w:numPr>
            </w:pPr>
            <w:r w:rsidRPr="00086A7E">
              <w:t>provjera električnih instalacija</w:t>
            </w:r>
          </w:p>
          <w:p w14:paraId="3106A5BD" w14:textId="77777777" w:rsidR="005D3650" w:rsidRPr="00086A7E" w:rsidRDefault="005D3650" w:rsidP="00777DE5">
            <w:pPr>
              <w:numPr>
                <w:ilvl w:val="0"/>
                <w:numId w:val="37"/>
              </w:numPr>
            </w:pPr>
            <w:r w:rsidRPr="00086A7E">
              <w:t xml:space="preserve">provjera rada opreme </w:t>
            </w:r>
          </w:p>
          <w:p w14:paraId="67110226" w14:textId="77777777" w:rsidR="005D3650" w:rsidRPr="00086A7E" w:rsidRDefault="005D3650" w:rsidP="00777DE5">
            <w:pPr>
              <w:numPr>
                <w:ilvl w:val="0"/>
                <w:numId w:val="37"/>
              </w:numPr>
            </w:pPr>
            <w:r w:rsidRPr="00086A7E">
              <w:t>nabava repromaterijala</w:t>
            </w:r>
          </w:p>
          <w:p w14:paraId="128C5861" w14:textId="77777777" w:rsidR="005D3650" w:rsidRPr="00086A7E" w:rsidRDefault="005D3650" w:rsidP="00777DE5">
            <w:pPr>
              <w:numPr>
                <w:ilvl w:val="0"/>
                <w:numId w:val="37"/>
              </w:numPr>
            </w:pPr>
            <w:r w:rsidRPr="00086A7E">
              <w:t>presađivanje biljaka</w:t>
            </w:r>
          </w:p>
          <w:p w14:paraId="2D273C49" w14:textId="77777777" w:rsidR="005D3650" w:rsidRPr="00086A7E" w:rsidRDefault="005D3650" w:rsidP="00E436C6">
            <w:pPr>
              <w:ind w:left="720"/>
            </w:pPr>
          </w:p>
          <w:p w14:paraId="55407517" w14:textId="77777777" w:rsidR="005D3650" w:rsidRPr="00086A7E" w:rsidRDefault="005D3650" w:rsidP="00E436C6"/>
        </w:tc>
      </w:tr>
      <w:tr w:rsidR="005D3650" w:rsidRPr="00131CDC" w14:paraId="344F73D5" w14:textId="77777777" w:rsidTr="005D3650">
        <w:trPr>
          <w:trHeight w:val="2490"/>
        </w:trPr>
        <w:tc>
          <w:tcPr>
            <w:tcW w:w="2665" w:type="dxa"/>
            <w:vAlign w:val="center"/>
          </w:tcPr>
          <w:p w14:paraId="2D10DFA8" w14:textId="77777777" w:rsidR="005D3650" w:rsidRPr="00086A7E" w:rsidRDefault="005D3650" w:rsidP="00E436C6">
            <w:pPr>
              <w:jc w:val="center"/>
            </w:pPr>
            <w:r w:rsidRPr="00086A7E">
              <w:t>Studeni</w:t>
            </w:r>
          </w:p>
        </w:tc>
        <w:tc>
          <w:tcPr>
            <w:tcW w:w="7018" w:type="dxa"/>
            <w:vAlign w:val="center"/>
          </w:tcPr>
          <w:p w14:paraId="7B60F15E" w14:textId="77777777" w:rsidR="005D3650" w:rsidRPr="00086A7E" w:rsidRDefault="005D3650" w:rsidP="00E436C6">
            <w:r w:rsidRPr="00086A7E">
              <w:t>Priprema plastenika za zimski režim rada</w:t>
            </w:r>
          </w:p>
          <w:p w14:paraId="51188BF9" w14:textId="77777777" w:rsidR="005D3650" w:rsidRPr="00086A7E" w:rsidRDefault="005D3650" w:rsidP="00E436C6"/>
          <w:p w14:paraId="35BEADCB" w14:textId="77777777" w:rsidR="005D3650" w:rsidRPr="00086A7E" w:rsidRDefault="005D3650" w:rsidP="00777DE5">
            <w:pPr>
              <w:numPr>
                <w:ilvl w:val="0"/>
                <w:numId w:val="37"/>
              </w:numPr>
            </w:pPr>
            <w:r w:rsidRPr="00086A7E">
              <w:t>njega biljaka, gnojidba, zalijevanje i dr.</w:t>
            </w:r>
          </w:p>
          <w:p w14:paraId="6F1E1285" w14:textId="77777777" w:rsidR="005D3650" w:rsidRPr="00086A7E" w:rsidRDefault="005D3650" w:rsidP="00777DE5">
            <w:pPr>
              <w:numPr>
                <w:ilvl w:val="0"/>
                <w:numId w:val="37"/>
              </w:numPr>
            </w:pPr>
            <w:r w:rsidRPr="00086A7E">
              <w:t>provjera rada opreme i grijanja</w:t>
            </w:r>
          </w:p>
          <w:p w14:paraId="6FB966FC" w14:textId="77777777" w:rsidR="005D3650" w:rsidRPr="00086A7E" w:rsidRDefault="005D3650" w:rsidP="00777DE5">
            <w:pPr>
              <w:numPr>
                <w:ilvl w:val="0"/>
                <w:numId w:val="37"/>
              </w:numPr>
            </w:pPr>
            <w:r w:rsidRPr="00086A7E">
              <w:t>nabava repromaterijala</w:t>
            </w:r>
          </w:p>
          <w:p w14:paraId="36B0B654" w14:textId="77777777" w:rsidR="005D3650" w:rsidRPr="00086A7E" w:rsidRDefault="005D3650" w:rsidP="00777DE5">
            <w:pPr>
              <w:numPr>
                <w:ilvl w:val="0"/>
                <w:numId w:val="37"/>
              </w:numPr>
            </w:pPr>
            <w:r w:rsidRPr="00086A7E">
              <w:t>presađivanje</w:t>
            </w:r>
          </w:p>
        </w:tc>
      </w:tr>
      <w:tr w:rsidR="005D3650" w:rsidRPr="00516023" w14:paraId="2637D12B" w14:textId="77777777" w:rsidTr="007F3A63">
        <w:trPr>
          <w:trHeight w:val="931"/>
        </w:trPr>
        <w:tc>
          <w:tcPr>
            <w:tcW w:w="2665" w:type="dxa"/>
            <w:vAlign w:val="center"/>
          </w:tcPr>
          <w:p w14:paraId="671B7882" w14:textId="77777777" w:rsidR="005D3650" w:rsidRPr="00516023" w:rsidRDefault="005D3650" w:rsidP="00E436C6">
            <w:pPr>
              <w:jc w:val="center"/>
            </w:pPr>
            <w:r w:rsidRPr="00516023">
              <w:lastRenderedPageBreak/>
              <w:t>Prosinac</w:t>
            </w:r>
          </w:p>
        </w:tc>
        <w:tc>
          <w:tcPr>
            <w:tcW w:w="7018" w:type="dxa"/>
            <w:vAlign w:val="center"/>
          </w:tcPr>
          <w:p w14:paraId="23EB1408" w14:textId="77777777" w:rsidR="005D3650" w:rsidRPr="00516023" w:rsidRDefault="005D3650" w:rsidP="00777DE5">
            <w:pPr>
              <w:numPr>
                <w:ilvl w:val="0"/>
                <w:numId w:val="37"/>
              </w:numPr>
            </w:pPr>
            <w:r w:rsidRPr="00516023">
              <w:t xml:space="preserve">inventura </w:t>
            </w:r>
          </w:p>
          <w:p w14:paraId="0C6C339A" w14:textId="77777777" w:rsidR="005D3650" w:rsidRPr="00516023" w:rsidRDefault="005D3650" w:rsidP="00777DE5">
            <w:pPr>
              <w:numPr>
                <w:ilvl w:val="0"/>
                <w:numId w:val="37"/>
              </w:numPr>
            </w:pPr>
            <w:r w:rsidRPr="00516023">
              <w:t>njega biljaka, gnojidba, zalijevanje i dr.</w:t>
            </w:r>
          </w:p>
          <w:p w14:paraId="2E04535E" w14:textId="77777777" w:rsidR="005D3650" w:rsidRPr="00516023" w:rsidRDefault="005D3650" w:rsidP="00E436C6"/>
          <w:p w14:paraId="76FF0E5E" w14:textId="77777777" w:rsidR="005D3650" w:rsidRPr="00516023" w:rsidRDefault="005D3650" w:rsidP="00E436C6"/>
          <w:p w14:paraId="31D72875" w14:textId="77777777" w:rsidR="005D3650" w:rsidRPr="00516023" w:rsidRDefault="005D3650" w:rsidP="00E436C6"/>
        </w:tc>
      </w:tr>
    </w:tbl>
    <w:p w14:paraId="5E0AC115" w14:textId="77777777" w:rsidR="00F11521" w:rsidRPr="00516023" w:rsidRDefault="00F11521" w:rsidP="00AD611D">
      <w:pPr>
        <w:jc w:val="both"/>
      </w:pPr>
    </w:p>
    <w:p w14:paraId="73A9B6F7" w14:textId="2AEC13D2" w:rsidR="00512217" w:rsidRPr="00516023" w:rsidRDefault="00512217" w:rsidP="00C05CB5">
      <w:pPr>
        <w:spacing w:line="360" w:lineRule="auto"/>
      </w:pPr>
    </w:p>
    <w:p w14:paraId="35881579" w14:textId="77777777" w:rsidR="00C05CB5" w:rsidRPr="00516023" w:rsidRDefault="00C05CB5" w:rsidP="00C05CB5">
      <w:pPr>
        <w:spacing w:line="360" w:lineRule="auto"/>
      </w:pPr>
    </w:p>
    <w:p w14:paraId="600F5C79" w14:textId="3B99E7D6" w:rsidR="00512217" w:rsidRPr="00516023" w:rsidRDefault="00512217" w:rsidP="00512217">
      <w:pPr>
        <w:jc w:val="center"/>
        <w:rPr>
          <w:b/>
        </w:rPr>
      </w:pPr>
      <w:r w:rsidRPr="00516023">
        <w:rPr>
          <w:b/>
        </w:rPr>
        <w:t xml:space="preserve">Program rada – školsko gospodarstvo </w:t>
      </w:r>
      <w:proofErr w:type="spellStart"/>
      <w:r w:rsidRPr="00516023">
        <w:rPr>
          <w:b/>
        </w:rPr>
        <w:t>Ivandvor</w:t>
      </w:r>
      <w:proofErr w:type="spellEnd"/>
      <w:r w:rsidR="005D39A8" w:rsidRPr="00516023">
        <w:rPr>
          <w:b/>
        </w:rPr>
        <w:t xml:space="preserve"> (poljoprivredne površine)</w:t>
      </w:r>
    </w:p>
    <w:p w14:paraId="74BC2A5B" w14:textId="77777777" w:rsidR="00512217" w:rsidRPr="00516023" w:rsidRDefault="00512217" w:rsidP="00512217"/>
    <w:p w14:paraId="1C197979" w14:textId="44199471" w:rsidR="009519EE" w:rsidRPr="00516023" w:rsidRDefault="009519EE" w:rsidP="00D90E61">
      <w:pPr>
        <w:spacing w:line="360" w:lineRule="auto"/>
      </w:pP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018"/>
      </w:tblGrid>
      <w:tr w:rsidR="00D13383" w:rsidRPr="00516023" w14:paraId="714A8172" w14:textId="77777777" w:rsidTr="00533AC5">
        <w:trPr>
          <w:trHeight w:val="811"/>
        </w:trPr>
        <w:tc>
          <w:tcPr>
            <w:tcW w:w="2665" w:type="dxa"/>
            <w:vAlign w:val="center"/>
          </w:tcPr>
          <w:p w14:paraId="2DD170F3" w14:textId="77777777" w:rsidR="00D13383" w:rsidRPr="00EA2523" w:rsidRDefault="00D13383" w:rsidP="00E436C6">
            <w:pPr>
              <w:jc w:val="center"/>
              <w:rPr>
                <w:b/>
              </w:rPr>
            </w:pPr>
            <w:r w:rsidRPr="00EA2523">
              <w:rPr>
                <w:b/>
              </w:rPr>
              <w:t xml:space="preserve">MJESEC </w:t>
            </w:r>
          </w:p>
        </w:tc>
        <w:tc>
          <w:tcPr>
            <w:tcW w:w="7018" w:type="dxa"/>
            <w:vAlign w:val="center"/>
          </w:tcPr>
          <w:p w14:paraId="56E6DA1D" w14:textId="77777777" w:rsidR="00D13383" w:rsidRPr="00EA2523" w:rsidRDefault="00D13383" w:rsidP="00E436C6">
            <w:pPr>
              <w:jc w:val="center"/>
              <w:rPr>
                <w:b/>
              </w:rPr>
            </w:pPr>
            <w:r w:rsidRPr="00EA2523">
              <w:rPr>
                <w:b/>
              </w:rPr>
              <w:t>AKTIVNOSTI</w:t>
            </w:r>
          </w:p>
        </w:tc>
      </w:tr>
      <w:tr w:rsidR="00D13383" w:rsidRPr="00516023" w14:paraId="129633DD" w14:textId="77777777" w:rsidTr="00533AC5">
        <w:trPr>
          <w:trHeight w:val="1185"/>
        </w:trPr>
        <w:tc>
          <w:tcPr>
            <w:tcW w:w="2665" w:type="dxa"/>
            <w:vAlign w:val="center"/>
          </w:tcPr>
          <w:p w14:paraId="38EC722D" w14:textId="77777777" w:rsidR="00D13383" w:rsidRPr="00516023" w:rsidRDefault="00D13383" w:rsidP="00E436C6">
            <w:pPr>
              <w:jc w:val="center"/>
            </w:pPr>
            <w:r w:rsidRPr="00516023">
              <w:t>Siječanj</w:t>
            </w:r>
          </w:p>
        </w:tc>
        <w:tc>
          <w:tcPr>
            <w:tcW w:w="7018" w:type="dxa"/>
            <w:vAlign w:val="center"/>
          </w:tcPr>
          <w:p w14:paraId="61E4F07C" w14:textId="77777777" w:rsidR="00D13383" w:rsidRPr="00516023" w:rsidRDefault="00D13383" w:rsidP="00E436C6">
            <w:r w:rsidRPr="00516023">
              <w:t>Obilazak zasijanih površina</w:t>
            </w:r>
          </w:p>
          <w:p w14:paraId="26EAA3AF" w14:textId="77777777" w:rsidR="00D13383" w:rsidRPr="00516023" w:rsidRDefault="00D13383" w:rsidP="00E436C6">
            <w:r w:rsidRPr="00516023">
              <w:t xml:space="preserve">Nabavka organskog gnojiva za </w:t>
            </w:r>
            <w:proofErr w:type="spellStart"/>
            <w:r w:rsidRPr="00516023">
              <w:t>prihranu</w:t>
            </w:r>
            <w:proofErr w:type="spellEnd"/>
          </w:p>
        </w:tc>
      </w:tr>
      <w:tr w:rsidR="00D13383" w:rsidRPr="00516023" w14:paraId="6C1A7B2B" w14:textId="77777777" w:rsidTr="00533AC5">
        <w:trPr>
          <w:trHeight w:val="1124"/>
        </w:trPr>
        <w:tc>
          <w:tcPr>
            <w:tcW w:w="2665" w:type="dxa"/>
            <w:vAlign w:val="center"/>
          </w:tcPr>
          <w:p w14:paraId="27505D1C" w14:textId="77777777" w:rsidR="00D13383" w:rsidRPr="00516023" w:rsidRDefault="00D13383" w:rsidP="00E436C6">
            <w:pPr>
              <w:jc w:val="center"/>
            </w:pPr>
            <w:r w:rsidRPr="00516023">
              <w:t>Veljača</w:t>
            </w:r>
          </w:p>
        </w:tc>
        <w:tc>
          <w:tcPr>
            <w:tcW w:w="7018" w:type="dxa"/>
            <w:vAlign w:val="center"/>
          </w:tcPr>
          <w:p w14:paraId="5110BB03" w14:textId="77777777" w:rsidR="00D13383" w:rsidRPr="00516023" w:rsidRDefault="00D13383" w:rsidP="00E436C6">
            <w:r w:rsidRPr="00516023">
              <w:t>Obilazak zasijanih površina</w:t>
            </w:r>
          </w:p>
          <w:p w14:paraId="09E332A4" w14:textId="77777777" w:rsidR="00D13383" w:rsidRPr="00516023" w:rsidRDefault="00D13383" w:rsidP="00E436C6">
            <w:r w:rsidRPr="00516023">
              <w:t>Pripreme za proljetnu sjetvu i nabavka sjemena uljne tikve i suncokreta</w:t>
            </w:r>
          </w:p>
        </w:tc>
      </w:tr>
      <w:tr w:rsidR="00D13383" w:rsidRPr="00516023" w14:paraId="0C8E1735" w14:textId="77777777" w:rsidTr="00533AC5">
        <w:trPr>
          <w:trHeight w:val="1124"/>
        </w:trPr>
        <w:tc>
          <w:tcPr>
            <w:tcW w:w="2665" w:type="dxa"/>
            <w:vAlign w:val="center"/>
          </w:tcPr>
          <w:p w14:paraId="4EF4064C" w14:textId="77777777" w:rsidR="00D13383" w:rsidRPr="00516023" w:rsidRDefault="00D13383" w:rsidP="00E436C6">
            <w:pPr>
              <w:jc w:val="center"/>
            </w:pPr>
            <w:r w:rsidRPr="00516023">
              <w:t>Ožujak</w:t>
            </w:r>
          </w:p>
        </w:tc>
        <w:tc>
          <w:tcPr>
            <w:tcW w:w="7018" w:type="dxa"/>
            <w:vAlign w:val="center"/>
          </w:tcPr>
          <w:p w14:paraId="02A27E2F" w14:textId="77777777" w:rsidR="00D13383" w:rsidRPr="00516023" w:rsidRDefault="00D13383" w:rsidP="00E436C6">
            <w:r w:rsidRPr="00516023">
              <w:t xml:space="preserve">Obilazak zasijanih površina </w:t>
            </w:r>
          </w:p>
          <w:p w14:paraId="2ECF8C1E" w14:textId="77777777" w:rsidR="00D13383" w:rsidRPr="00516023" w:rsidRDefault="00D13383" w:rsidP="00E436C6">
            <w:r w:rsidRPr="00516023">
              <w:t>Pripreme za sjetvu.</w:t>
            </w:r>
          </w:p>
          <w:p w14:paraId="6B3F39D5" w14:textId="77777777" w:rsidR="00D13383" w:rsidRPr="00516023" w:rsidRDefault="00D13383" w:rsidP="00E436C6">
            <w:r w:rsidRPr="00516023">
              <w:t>Njega kultura.</w:t>
            </w:r>
          </w:p>
          <w:p w14:paraId="739A968A" w14:textId="77777777" w:rsidR="00D13383" w:rsidRPr="00516023" w:rsidRDefault="00D13383" w:rsidP="00E436C6">
            <w:proofErr w:type="spellStart"/>
            <w:r w:rsidRPr="00516023">
              <w:t>Prihrana</w:t>
            </w:r>
            <w:proofErr w:type="spellEnd"/>
            <w:r w:rsidRPr="00516023">
              <w:t xml:space="preserve"> kultura</w:t>
            </w:r>
          </w:p>
        </w:tc>
      </w:tr>
      <w:tr w:rsidR="00D13383" w:rsidRPr="00516023" w14:paraId="0164EE82" w14:textId="77777777" w:rsidTr="00533AC5">
        <w:trPr>
          <w:trHeight w:val="1124"/>
        </w:trPr>
        <w:tc>
          <w:tcPr>
            <w:tcW w:w="2665" w:type="dxa"/>
            <w:vAlign w:val="center"/>
          </w:tcPr>
          <w:p w14:paraId="421D1576" w14:textId="77777777" w:rsidR="00D13383" w:rsidRPr="00516023" w:rsidRDefault="00D13383" w:rsidP="00E436C6">
            <w:pPr>
              <w:jc w:val="center"/>
            </w:pPr>
            <w:r w:rsidRPr="00516023">
              <w:t>Travanj</w:t>
            </w:r>
          </w:p>
        </w:tc>
        <w:tc>
          <w:tcPr>
            <w:tcW w:w="7018" w:type="dxa"/>
            <w:vAlign w:val="center"/>
          </w:tcPr>
          <w:p w14:paraId="70CD1519" w14:textId="77777777" w:rsidR="00D13383" w:rsidRPr="00516023" w:rsidRDefault="00D13383" w:rsidP="00E436C6">
            <w:r w:rsidRPr="00516023">
              <w:t>Obilazak zasijanih površina.</w:t>
            </w:r>
          </w:p>
          <w:p w14:paraId="06AF59FF" w14:textId="77777777" w:rsidR="00D13383" w:rsidRPr="00516023" w:rsidRDefault="00D13383" w:rsidP="00E436C6">
            <w:r w:rsidRPr="00516023">
              <w:t>Sjetva uljne tikve.</w:t>
            </w:r>
          </w:p>
          <w:p w14:paraId="101C2D22" w14:textId="77777777" w:rsidR="00D13383" w:rsidRPr="00516023" w:rsidRDefault="00D13383" w:rsidP="00E436C6">
            <w:r w:rsidRPr="00516023">
              <w:t>Sjetva suncokreta</w:t>
            </w:r>
          </w:p>
          <w:p w14:paraId="23FC2C3F" w14:textId="77777777" w:rsidR="00D13383" w:rsidRPr="00516023" w:rsidRDefault="00D13383" w:rsidP="00E436C6">
            <w:r w:rsidRPr="00516023">
              <w:t>Njega kultura</w:t>
            </w:r>
          </w:p>
          <w:p w14:paraId="1C3A3DE3" w14:textId="77777777" w:rsidR="00D13383" w:rsidRPr="00516023" w:rsidRDefault="00D13383" w:rsidP="00E436C6">
            <w:r w:rsidRPr="00516023">
              <w:t>Košnja trave</w:t>
            </w:r>
          </w:p>
        </w:tc>
      </w:tr>
      <w:tr w:rsidR="00D13383" w:rsidRPr="00516023" w14:paraId="21466C57" w14:textId="77777777" w:rsidTr="00533AC5">
        <w:trPr>
          <w:trHeight w:val="1124"/>
        </w:trPr>
        <w:tc>
          <w:tcPr>
            <w:tcW w:w="2665" w:type="dxa"/>
            <w:vAlign w:val="center"/>
          </w:tcPr>
          <w:p w14:paraId="181E97D1" w14:textId="77777777" w:rsidR="00D13383" w:rsidRPr="00516023" w:rsidRDefault="00D13383" w:rsidP="00E436C6">
            <w:pPr>
              <w:jc w:val="center"/>
            </w:pPr>
            <w:r w:rsidRPr="00516023">
              <w:t>Svibanj</w:t>
            </w:r>
          </w:p>
        </w:tc>
        <w:tc>
          <w:tcPr>
            <w:tcW w:w="7018" w:type="dxa"/>
            <w:vAlign w:val="center"/>
          </w:tcPr>
          <w:p w14:paraId="68B2F54E" w14:textId="77777777" w:rsidR="00D13383" w:rsidRPr="00516023" w:rsidRDefault="00D13383" w:rsidP="00E436C6">
            <w:r w:rsidRPr="00516023">
              <w:t>Obilazak zasijanih površina</w:t>
            </w:r>
          </w:p>
          <w:p w14:paraId="3479A883" w14:textId="77777777" w:rsidR="00D13383" w:rsidRPr="00516023" w:rsidRDefault="00D13383" w:rsidP="00E436C6">
            <w:r w:rsidRPr="00516023">
              <w:t>Njega kultura.</w:t>
            </w:r>
          </w:p>
          <w:p w14:paraId="3A426C6D" w14:textId="77777777" w:rsidR="00D13383" w:rsidRPr="00516023" w:rsidRDefault="00D13383" w:rsidP="00E436C6">
            <w:r w:rsidRPr="00516023">
              <w:t>Košnja trave.</w:t>
            </w:r>
          </w:p>
        </w:tc>
      </w:tr>
      <w:tr w:rsidR="00D13383" w:rsidRPr="00516023" w14:paraId="3D5ECEA5" w14:textId="77777777" w:rsidTr="00533AC5">
        <w:trPr>
          <w:trHeight w:val="827"/>
        </w:trPr>
        <w:tc>
          <w:tcPr>
            <w:tcW w:w="2665" w:type="dxa"/>
            <w:vAlign w:val="center"/>
          </w:tcPr>
          <w:p w14:paraId="25B6F7CF" w14:textId="77777777" w:rsidR="00D13383" w:rsidRPr="00516023" w:rsidRDefault="00D13383" w:rsidP="00E436C6">
            <w:pPr>
              <w:jc w:val="center"/>
            </w:pPr>
            <w:r w:rsidRPr="00516023">
              <w:t>Lipanj</w:t>
            </w:r>
          </w:p>
        </w:tc>
        <w:tc>
          <w:tcPr>
            <w:tcW w:w="7018" w:type="dxa"/>
            <w:vAlign w:val="center"/>
          </w:tcPr>
          <w:p w14:paraId="774D8E7F" w14:textId="77777777" w:rsidR="00D13383" w:rsidRPr="00516023" w:rsidRDefault="00D13383" w:rsidP="00E436C6">
            <w:r w:rsidRPr="00516023">
              <w:t>Obilazak zasijanih površina</w:t>
            </w:r>
          </w:p>
          <w:p w14:paraId="75609738" w14:textId="77777777" w:rsidR="00D13383" w:rsidRPr="00516023" w:rsidRDefault="00D13383" w:rsidP="00E436C6">
            <w:r w:rsidRPr="00516023">
              <w:t>Kultivacija suncokreta</w:t>
            </w:r>
          </w:p>
          <w:p w14:paraId="15962D91" w14:textId="77777777" w:rsidR="00D13383" w:rsidRPr="00516023" w:rsidRDefault="00D13383" w:rsidP="00E436C6">
            <w:r w:rsidRPr="00516023">
              <w:t>Kultivacija uljne tikve</w:t>
            </w:r>
          </w:p>
        </w:tc>
      </w:tr>
      <w:tr w:rsidR="00D13383" w:rsidRPr="00516023" w14:paraId="3CD4F498" w14:textId="77777777" w:rsidTr="00533AC5">
        <w:trPr>
          <w:trHeight w:val="866"/>
        </w:trPr>
        <w:tc>
          <w:tcPr>
            <w:tcW w:w="2665" w:type="dxa"/>
            <w:vAlign w:val="center"/>
          </w:tcPr>
          <w:p w14:paraId="792A67E7" w14:textId="77777777" w:rsidR="00D13383" w:rsidRPr="00516023" w:rsidRDefault="00D13383" w:rsidP="00E436C6">
            <w:pPr>
              <w:jc w:val="center"/>
            </w:pPr>
            <w:r w:rsidRPr="00516023">
              <w:t>Srpanj</w:t>
            </w:r>
          </w:p>
        </w:tc>
        <w:tc>
          <w:tcPr>
            <w:tcW w:w="7018" w:type="dxa"/>
            <w:vAlign w:val="center"/>
          </w:tcPr>
          <w:p w14:paraId="6AE1128F" w14:textId="77777777" w:rsidR="00D13383" w:rsidRPr="00516023" w:rsidRDefault="00D13383" w:rsidP="00E436C6">
            <w:r w:rsidRPr="00516023">
              <w:t>Žetva pira.</w:t>
            </w:r>
          </w:p>
          <w:p w14:paraId="5791EBB6" w14:textId="77777777" w:rsidR="00D13383" w:rsidRPr="00516023" w:rsidRDefault="00D13383" w:rsidP="00E436C6">
            <w:r w:rsidRPr="00516023">
              <w:t xml:space="preserve">Berba </w:t>
            </w:r>
            <w:proofErr w:type="spellStart"/>
            <w:r w:rsidRPr="00516023">
              <w:t>aronije</w:t>
            </w:r>
            <w:proofErr w:type="spellEnd"/>
            <w:r w:rsidRPr="00516023">
              <w:t xml:space="preserve"> </w:t>
            </w:r>
          </w:p>
          <w:p w14:paraId="140C9763" w14:textId="77777777" w:rsidR="00D13383" w:rsidRPr="00516023" w:rsidRDefault="00D13383" w:rsidP="00E436C6">
            <w:r w:rsidRPr="00516023">
              <w:t>Berba šljiva</w:t>
            </w:r>
          </w:p>
          <w:p w14:paraId="42186484" w14:textId="77777777" w:rsidR="00D13383" w:rsidRPr="00516023" w:rsidRDefault="00D13383" w:rsidP="00E436C6">
            <w:r w:rsidRPr="00516023">
              <w:t>Paniranje ratarske proizvodnje</w:t>
            </w:r>
          </w:p>
        </w:tc>
      </w:tr>
      <w:tr w:rsidR="00D13383" w:rsidRPr="00516023" w14:paraId="35E83086" w14:textId="77777777" w:rsidTr="00533AC5">
        <w:trPr>
          <w:trHeight w:val="878"/>
        </w:trPr>
        <w:tc>
          <w:tcPr>
            <w:tcW w:w="2665" w:type="dxa"/>
            <w:vAlign w:val="center"/>
          </w:tcPr>
          <w:p w14:paraId="50B8407D" w14:textId="77777777" w:rsidR="00D13383" w:rsidRPr="00516023" w:rsidRDefault="00D13383" w:rsidP="00E436C6">
            <w:pPr>
              <w:jc w:val="center"/>
            </w:pPr>
            <w:r w:rsidRPr="00516023">
              <w:t>Kolovoz</w:t>
            </w:r>
          </w:p>
        </w:tc>
        <w:tc>
          <w:tcPr>
            <w:tcW w:w="7018" w:type="dxa"/>
            <w:vAlign w:val="center"/>
          </w:tcPr>
          <w:p w14:paraId="478ECA03" w14:textId="77777777" w:rsidR="00D13383" w:rsidRPr="00516023" w:rsidRDefault="00D13383" w:rsidP="00E436C6">
            <w:r w:rsidRPr="00516023">
              <w:t>Berba šljiva</w:t>
            </w:r>
          </w:p>
          <w:p w14:paraId="4BE89D52" w14:textId="77777777" w:rsidR="00D13383" w:rsidRPr="00516023" w:rsidRDefault="00D13383" w:rsidP="00E436C6">
            <w:proofErr w:type="spellStart"/>
            <w:r w:rsidRPr="00516023">
              <w:t>Kombajniranje</w:t>
            </w:r>
            <w:proofErr w:type="spellEnd"/>
            <w:r w:rsidRPr="00516023">
              <w:t xml:space="preserve"> uljne tikve</w:t>
            </w:r>
          </w:p>
        </w:tc>
      </w:tr>
      <w:tr w:rsidR="00533AC5" w:rsidRPr="00516023" w14:paraId="0AF721D1" w14:textId="77777777" w:rsidTr="00E84142">
        <w:trPr>
          <w:trHeight w:val="1227"/>
        </w:trPr>
        <w:tc>
          <w:tcPr>
            <w:tcW w:w="2665" w:type="dxa"/>
            <w:vAlign w:val="center"/>
          </w:tcPr>
          <w:p w14:paraId="468B75DC" w14:textId="77777777" w:rsidR="00533AC5" w:rsidRPr="00516023" w:rsidRDefault="00533AC5" w:rsidP="00E436C6">
            <w:pPr>
              <w:jc w:val="center"/>
            </w:pPr>
            <w:r w:rsidRPr="00516023">
              <w:lastRenderedPageBreak/>
              <w:t>Rujan</w:t>
            </w:r>
          </w:p>
        </w:tc>
        <w:tc>
          <w:tcPr>
            <w:tcW w:w="7018" w:type="dxa"/>
            <w:vAlign w:val="center"/>
          </w:tcPr>
          <w:p w14:paraId="6F354D10" w14:textId="77777777" w:rsidR="00533AC5" w:rsidRPr="00516023" w:rsidRDefault="00533AC5" w:rsidP="00E436C6">
            <w:proofErr w:type="spellStart"/>
            <w:r w:rsidRPr="00516023">
              <w:t>Kombajniranje</w:t>
            </w:r>
            <w:proofErr w:type="spellEnd"/>
            <w:r w:rsidRPr="00516023">
              <w:t xml:space="preserve"> uljne tikve, pranje, čišćenje i sušenje</w:t>
            </w:r>
          </w:p>
          <w:p w14:paraId="6ADA5E57" w14:textId="77777777" w:rsidR="00533AC5" w:rsidRPr="00516023" w:rsidRDefault="00533AC5" w:rsidP="00E436C6">
            <w:r w:rsidRPr="00516023">
              <w:t>Košnja trave.</w:t>
            </w:r>
          </w:p>
          <w:p w14:paraId="56620F70" w14:textId="77777777" w:rsidR="00533AC5" w:rsidRPr="00516023" w:rsidRDefault="00533AC5" w:rsidP="00E436C6">
            <w:r w:rsidRPr="00516023">
              <w:t>Žetva suncokreta.</w:t>
            </w:r>
          </w:p>
        </w:tc>
      </w:tr>
      <w:tr w:rsidR="00533AC5" w:rsidRPr="00516023" w14:paraId="1BDFEBC3" w14:textId="77777777" w:rsidTr="00533AC5">
        <w:trPr>
          <w:trHeight w:val="1404"/>
        </w:trPr>
        <w:tc>
          <w:tcPr>
            <w:tcW w:w="2665" w:type="dxa"/>
            <w:vAlign w:val="center"/>
          </w:tcPr>
          <w:p w14:paraId="45D91881" w14:textId="77777777" w:rsidR="00533AC5" w:rsidRPr="00516023" w:rsidRDefault="00533AC5" w:rsidP="00E436C6">
            <w:pPr>
              <w:jc w:val="center"/>
            </w:pPr>
            <w:r w:rsidRPr="00516023">
              <w:t>Listopad</w:t>
            </w:r>
          </w:p>
        </w:tc>
        <w:tc>
          <w:tcPr>
            <w:tcW w:w="7018" w:type="dxa"/>
            <w:vAlign w:val="center"/>
          </w:tcPr>
          <w:p w14:paraId="348DF4F1" w14:textId="77777777" w:rsidR="00533AC5" w:rsidRPr="00516023" w:rsidRDefault="00533AC5" w:rsidP="00E436C6">
            <w:r w:rsidRPr="00516023">
              <w:t>Priprema za sjetvu pira.</w:t>
            </w:r>
          </w:p>
          <w:p w14:paraId="44FA807E" w14:textId="77777777" w:rsidR="00533AC5" w:rsidRPr="00516023" w:rsidRDefault="00533AC5" w:rsidP="00E436C6">
            <w:r w:rsidRPr="00516023">
              <w:t>Sjetva pira</w:t>
            </w:r>
          </w:p>
          <w:p w14:paraId="59202B6D" w14:textId="77777777" w:rsidR="00533AC5" w:rsidRPr="00516023" w:rsidRDefault="00533AC5" w:rsidP="00E436C6">
            <w:r w:rsidRPr="00516023">
              <w:t>Zimsko oranje.</w:t>
            </w:r>
          </w:p>
          <w:p w14:paraId="422EE3A4" w14:textId="77777777" w:rsidR="00533AC5" w:rsidRPr="00516023" w:rsidRDefault="00533AC5" w:rsidP="00E436C6">
            <w:r w:rsidRPr="00516023">
              <w:t>Košnja travnih traka</w:t>
            </w:r>
          </w:p>
        </w:tc>
      </w:tr>
      <w:tr w:rsidR="00533AC5" w:rsidRPr="00516023" w14:paraId="4B7A2916" w14:textId="77777777" w:rsidTr="00101296">
        <w:trPr>
          <w:trHeight w:val="980"/>
        </w:trPr>
        <w:tc>
          <w:tcPr>
            <w:tcW w:w="2665" w:type="dxa"/>
            <w:vAlign w:val="center"/>
          </w:tcPr>
          <w:p w14:paraId="786461DE" w14:textId="77777777" w:rsidR="00533AC5" w:rsidRPr="00516023" w:rsidRDefault="00533AC5" w:rsidP="00E436C6">
            <w:pPr>
              <w:jc w:val="center"/>
            </w:pPr>
            <w:r w:rsidRPr="00516023">
              <w:t>Studeni</w:t>
            </w:r>
          </w:p>
        </w:tc>
        <w:tc>
          <w:tcPr>
            <w:tcW w:w="7018" w:type="dxa"/>
            <w:vAlign w:val="center"/>
          </w:tcPr>
          <w:p w14:paraId="3E0B6D2C" w14:textId="77777777" w:rsidR="00533AC5" w:rsidRPr="00516023" w:rsidRDefault="00533AC5" w:rsidP="00E436C6">
            <w:r w:rsidRPr="00516023">
              <w:t>Zimsko oranje na dijelu površina predviđenog za jare kulture</w:t>
            </w:r>
          </w:p>
          <w:p w14:paraId="5767FDA3" w14:textId="77777777" w:rsidR="00533AC5" w:rsidRPr="00516023" w:rsidRDefault="00533AC5" w:rsidP="00E436C6"/>
        </w:tc>
      </w:tr>
      <w:tr w:rsidR="00533AC5" w:rsidRPr="00516023" w14:paraId="55EBF904" w14:textId="77777777" w:rsidTr="00101296">
        <w:trPr>
          <w:trHeight w:val="981"/>
        </w:trPr>
        <w:tc>
          <w:tcPr>
            <w:tcW w:w="2665" w:type="dxa"/>
            <w:vAlign w:val="center"/>
          </w:tcPr>
          <w:p w14:paraId="288706C9" w14:textId="77777777" w:rsidR="00533AC5" w:rsidRPr="00516023" w:rsidRDefault="00533AC5" w:rsidP="00E436C6">
            <w:pPr>
              <w:jc w:val="center"/>
            </w:pPr>
            <w:r w:rsidRPr="00516023">
              <w:t>Prosinac</w:t>
            </w:r>
          </w:p>
        </w:tc>
        <w:tc>
          <w:tcPr>
            <w:tcW w:w="7018" w:type="dxa"/>
            <w:vAlign w:val="center"/>
          </w:tcPr>
          <w:p w14:paraId="5F1C2608" w14:textId="77777777" w:rsidR="00533AC5" w:rsidRPr="00516023" w:rsidRDefault="00533AC5" w:rsidP="00E436C6">
            <w:r w:rsidRPr="00516023">
              <w:t>Obilazak zasijanih površina</w:t>
            </w:r>
          </w:p>
        </w:tc>
      </w:tr>
    </w:tbl>
    <w:p w14:paraId="08C40E56" w14:textId="77777777" w:rsidR="00C05CB5" w:rsidRDefault="00C05CB5" w:rsidP="009519EE"/>
    <w:p w14:paraId="51F16108" w14:textId="77777777" w:rsidR="00C05CB5" w:rsidRDefault="00C05CB5" w:rsidP="009519EE"/>
    <w:p w14:paraId="227339C8" w14:textId="7E4DD5D9" w:rsidR="00D90E61" w:rsidRPr="004B1A23" w:rsidRDefault="009519EE" w:rsidP="004B1A23">
      <w:pPr>
        <w:spacing w:line="360" w:lineRule="auto"/>
        <w:rPr>
          <w:i/>
        </w:rPr>
      </w:pPr>
      <w:r>
        <w:rPr>
          <w:i/>
        </w:rPr>
        <w:t xml:space="preserve">                                                           </w:t>
      </w:r>
      <w:r w:rsidR="004B1A23">
        <w:rPr>
          <w:i/>
        </w:rPr>
        <w:t xml:space="preserve">                              </w:t>
      </w:r>
    </w:p>
    <w:p w14:paraId="3753934A" w14:textId="6F06085F" w:rsidR="00D31018" w:rsidRPr="00A83AEE" w:rsidRDefault="00D31018" w:rsidP="001165AF">
      <w:pPr>
        <w:ind w:left="3" w:hanging="3"/>
        <w:jc w:val="center"/>
        <w:rPr>
          <w:b/>
          <w:bCs/>
          <w:iCs/>
          <w:sz w:val="28"/>
          <w:szCs w:val="28"/>
        </w:rPr>
      </w:pPr>
      <w:r w:rsidRPr="00A83AEE">
        <w:rPr>
          <w:b/>
          <w:bCs/>
          <w:iCs/>
        </w:rPr>
        <w:t xml:space="preserve">Plan rada </w:t>
      </w:r>
      <w:proofErr w:type="spellStart"/>
      <w:r w:rsidRPr="00A83AEE">
        <w:rPr>
          <w:b/>
          <w:bCs/>
          <w:iCs/>
        </w:rPr>
        <w:t>agroturističkog</w:t>
      </w:r>
      <w:proofErr w:type="spellEnd"/>
      <w:r w:rsidRPr="00A83AEE">
        <w:rPr>
          <w:b/>
          <w:bCs/>
          <w:iCs/>
        </w:rPr>
        <w:t xml:space="preserve"> poligona </w:t>
      </w:r>
      <w:proofErr w:type="spellStart"/>
      <w:r w:rsidRPr="00A83AEE">
        <w:rPr>
          <w:b/>
          <w:bCs/>
          <w:iCs/>
        </w:rPr>
        <w:t>Trnava</w:t>
      </w:r>
      <w:proofErr w:type="spellEnd"/>
    </w:p>
    <w:p w14:paraId="5E59330B" w14:textId="77777777" w:rsidR="00382139" w:rsidRDefault="00382139" w:rsidP="00382139">
      <w:pPr>
        <w:rPr>
          <w:i/>
        </w:rPr>
      </w:pPr>
    </w:p>
    <w:p w14:paraId="4E579325" w14:textId="77777777" w:rsidR="00382139" w:rsidRDefault="00382139" w:rsidP="00382139">
      <w:pPr>
        <w:rPr>
          <w:i/>
        </w:rPr>
      </w:pPr>
    </w:p>
    <w:tbl>
      <w:tblPr>
        <w:tblW w:w="9688" w:type="dxa"/>
        <w:tblInd w:w="-113" w:type="dxa"/>
        <w:tblLayout w:type="fixed"/>
        <w:tblCellMar>
          <w:left w:w="10" w:type="dxa"/>
          <w:right w:w="10" w:type="dxa"/>
        </w:tblCellMar>
        <w:tblLook w:val="04A0" w:firstRow="1" w:lastRow="0" w:firstColumn="1" w:lastColumn="0" w:noHBand="0" w:noVBand="1"/>
      </w:tblPr>
      <w:tblGrid>
        <w:gridCol w:w="2660"/>
        <w:gridCol w:w="7028"/>
      </w:tblGrid>
      <w:tr w:rsidR="00983E75" w:rsidRPr="00983E75" w14:paraId="2C9231FE" w14:textId="77777777" w:rsidTr="00E436C6">
        <w:trPr>
          <w:trHeight w:val="811"/>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833368" w14:textId="65FA83A0" w:rsidR="00983E75" w:rsidRPr="00F70CCA" w:rsidRDefault="00983E75" w:rsidP="00E436C6">
            <w:pPr>
              <w:pStyle w:val="Standard"/>
              <w:jc w:val="center"/>
              <w:rPr>
                <w:rFonts w:ascii="Times New Roman" w:hAnsi="Times New Roman" w:cs="Times New Roman"/>
                <w:b/>
                <w:sz w:val="24"/>
                <w:szCs w:val="24"/>
              </w:rPr>
            </w:pPr>
            <w:r w:rsidRPr="00F70CCA">
              <w:rPr>
                <w:rFonts w:ascii="Times New Roman" w:hAnsi="Times New Roman" w:cs="Times New Roman"/>
                <w:b/>
                <w:color w:val="000000"/>
                <w:sz w:val="24"/>
                <w:szCs w:val="24"/>
              </w:rPr>
              <w:t>MJESEC</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7DBA6" w14:textId="77777777" w:rsidR="00983E75" w:rsidRPr="00F70CCA" w:rsidRDefault="00983E75" w:rsidP="00983E75">
            <w:pPr>
              <w:pStyle w:val="Standard"/>
              <w:spacing w:line="276" w:lineRule="auto"/>
              <w:jc w:val="center"/>
              <w:rPr>
                <w:rFonts w:ascii="Times New Roman" w:hAnsi="Times New Roman" w:cs="Times New Roman"/>
                <w:b/>
                <w:color w:val="000000"/>
                <w:sz w:val="24"/>
                <w:szCs w:val="24"/>
              </w:rPr>
            </w:pPr>
            <w:r w:rsidRPr="00F70CCA">
              <w:rPr>
                <w:rFonts w:ascii="Times New Roman" w:hAnsi="Times New Roman" w:cs="Times New Roman"/>
                <w:b/>
                <w:color w:val="000000"/>
                <w:sz w:val="24"/>
                <w:szCs w:val="24"/>
              </w:rPr>
              <w:t>AKTIVNOSTI</w:t>
            </w:r>
          </w:p>
        </w:tc>
      </w:tr>
      <w:tr w:rsidR="00983E75" w:rsidRPr="00983E75" w14:paraId="4E7E39A2" w14:textId="77777777" w:rsidTr="00983E75">
        <w:trPr>
          <w:trHeight w:val="161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FFBDF8" w14:textId="77777777" w:rsidR="00983E75" w:rsidRPr="001129DE" w:rsidRDefault="00983E75" w:rsidP="00E436C6">
            <w:pPr>
              <w:pStyle w:val="Standard"/>
              <w:jc w:val="center"/>
              <w:rPr>
                <w:rFonts w:ascii="Times New Roman" w:hAnsi="Times New Roman" w:cs="Times New Roman"/>
                <w:color w:val="000000"/>
                <w:sz w:val="24"/>
                <w:szCs w:val="24"/>
              </w:rPr>
            </w:pPr>
            <w:r w:rsidRPr="001129DE">
              <w:rPr>
                <w:rFonts w:ascii="Times New Roman" w:hAnsi="Times New Roman" w:cs="Times New Roman"/>
                <w:color w:val="000000"/>
                <w:sz w:val="24"/>
                <w:szCs w:val="24"/>
              </w:rPr>
              <w:t>Siječanj</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7B70D"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njega vina, tekući poslovi u podrumu</w:t>
            </w:r>
          </w:p>
          <w:p w14:paraId="2DA62D0A"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rezidba vinove loze</w:t>
            </w:r>
          </w:p>
          <w:p w14:paraId="5B1A9EC4"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p w14:paraId="27499FA5"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roslava Sv. Vinka</w:t>
            </w:r>
          </w:p>
        </w:tc>
      </w:tr>
      <w:tr w:rsidR="00983E75" w:rsidRPr="00983E75" w14:paraId="109981B5" w14:textId="77777777" w:rsidTr="00983E75">
        <w:trPr>
          <w:trHeight w:val="161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75DAA2" w14:textId="77777777" w:rsidR="00983E75" w:rsidRPr="001129DE" w:rsidRDefault="00983E75" w:rsidP="00E436C6">
            <w:pPr>
              <w:pStyle w:val="Standard"/>
              <w:jc w:val="center"/>
              <w:rPr>
                <w:rFonts w:ascii="Times New Roman" w:hAnsi="Times New Roman" w:cs="Times New Roman"/>
                <w:color w:val="000000"/>
                <w:sz w:val="24"/>
                <w:szCs w:val="24"/>
              </w:rPr>
            </w:pPr>
            <w:r w:rsidRPr="001129DE">
              <w:rPr>
                <w:rFonts w:ascii="Times New Roman" w:hAnsi="Times New Roman" w:cs="Times New Roman"/>
                <w:color w:val="000000"/>
                <w:sz w:val="24"/>
                <w:szCs w:val="24"/>
              </w:rPr>
              <w:t>Veljača</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17070"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rezidba vinove loze</w:t>
            </w:r>
          </w:p>
          <w:p w14:paraId="76534EA1"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redovito održavane gospodarstva</w:t>
            </w:r>
          </w:p>
          <w:p w14:paraId="74FC5D70"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tc>
      </w:tr>
      <w:tr w:rsidR="00983E75" w:rsidRPr="00983E75" w14:paraId="2BC611A0" w14:textId="77777777" w:rsidTr="00983E75">
        <w:trPr>
          <w:trHeight w:val="161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11C582" w14:textId="77777777" w:rsidR="00983E75" w:rsidRPr="001129DE" w:rsidRDefault="00983E75" w:rsidP="00E436C6">
            <w:pPr>
              <w:pStyle w:val="Standard"/>
              <w:jc w:val="center"/>
              <w:rPr>
                <w:rFonts w:ascii="Times New Roman" w:hAnsi="Times New Roman" w:cs="Times New Roman"/>
                <w:color w:val="000000"/>
                <w:sz w:val="24"/>
                <w:szCs w:val="24"/>
              </w:rPr>
            </w:pPr>
            <w:r w:rsidRPr="001129DE">
              <w:rPr>
                <w:rFonts w:ascii="Times New Roman" w:hAnsi="Times New Roman" w:cs="Times New Roman"/>
                <w:color w:val="000000"/>
                <w:sz w:val="24"/>
                <w:szCs w:val="24"/>
              </w:rPr>
              <w:t>Ožujak</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F462"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rezidba vinograda</w:t>
            </w:r>
          </w:p>
          <w:p w14:paraId="37F5F34C"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opravak armature u vinogradu</w:t>
            </w:r>
          </w:p>
          <w:p w14:paraId="71837E14"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kopanje sadnih mjesta za vinovu lozu i voćke</w:t>
            </w:r>
          </w:p>
          <w:p w14:paraId="5C88B7E8"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retakanje vina</w:t>
            </w:r>
          </w:p>
          <w:p w14:paraId="040415D4"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tc>
      </w:tr>
      <w:tr w:rsidR="00983E75" w:rsidRPr="00983E75" w14:paraId="3BD6DBE5" w14:textId="77777777" w:rsidTr="00983E75">
        <w:trPr>
          <w:trHeight w:val="161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9EF606" w14:textId="77777777" w:rsidR="00983E75" w:rsidRPr="001129DE" w:rsidRDefault="00983E75" w:rsidP="00E436C6">
            <w:pPr>
              <w:pStyle w:val="Standard"/>
              <w:jc w:val="center"/>
              <w:rPr>
                <w:rFonts w:ascii="Times New Roman" w:hAnsi="Times New Roman" w:cs="Times New Roman"/>
                <w:color w:val="000000"/>
                <w:sz w:val="24"/>
                <w:szCs w:val="24"/>
              </w:rPr>
            </w:pPr>
            <w:r w:rsidRPr="001129DE">
              <w:rPr>
                <w:rFonts w:ascii="Times New Roman" w:hAnsi="Times New Roman" w:cs="Times New Roman"/>
                <w:color w:val="000000"/>
                <w:sz w:val="24"/>
                <w:szCs w:val="24"/>
              </w:rPr>
              <w:lastRenderedPageBreak/>
              <w:t>Travanj</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12849"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vezanje vinove loze</w:t>
            </w:r>
          </w:p>
          <w:p w14:paraId="058345C6"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sadnja vinove loze ( nadopuna vinograda)</w:t>
            </w:r>
          </w:p>
          <w:p w14:paraId="18187AD3"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sadnja voćnih sadnica</w:t>
            </w:r>
          </w:p>
          <w:p w14:paraId="7E2CA579"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njega mladog vina</w:t>
            </w:r>
          </w:p>
          <w:p w14:paraId="11D51556"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uređenje gospodarstva</w:t>
            </w:r>
          </w:p>
          <w:p w14:paraId="36A039D1"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tc>
      </w:tr>
      <w:tr w:rsidR="00983E75" w:rsidRPr="00983E75" w14:paraId="0F22A3C2" w14:textId="77777777" w:rsidTr="00983E75">
        <w:trPr>
          <w:trHeight w:val="161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BEB948" w14:textId="77777777" w:rsidR="00983E75" w:rsidRPr="001129DE" w:rsidRDefault="00983E75" w:rsidP="00E436C6">
            <w:pPr>
              <w:pStyle w:val="Standard"/>
              <w:jc w:val="center"/>
              <w:rPr>
                <w:rFonts w:ascii="Times New Roman" w:hAnsi="Times New Roman" w:cs="Times New Roman"/>
                <w:color w:val="000000"/>
                <w:sz w:val="24"/>
                <w:szCs w:val="24"/>
              </w:rPr>
            </w:pPr>
            <w:r w:rsidRPr="001129DE">
              <w:rPr>
                <w:rFonts w:ascii="Times New Roman" w:hAnsi="Times New Roman" w:cs="Times New Roman"/>
                <w:color w:val="000000"/>
                <w:sz w:val="24"/>
                <w:szCs w:val="24"/>
              </w:rPr>
              <w:t>Svibanj</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6D7DE"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košnja okućnice</w:t>
            </w:r>
          </w:p>
          <w:p w14:paraId="7C24623F"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proofErr w:type="spellStart"/>
            <w:r w:rsidRPr="001129DE">
              <w:rPr>
                <w:rFonts w:ascii="Times New Roman" w:hAnsi="Times New Roman" w:cs="Times New Roman"/>
                <w:color w:val="000000"/>
                <w:sz w:val="24"/>
                <w:szCs w:val="24"/>
              </w:rPr>
              <w:t>malčiranje</w:t>
            </w:r>
            <w:proofErr w:type="spellEnd"/>
            <w:r w:rsidRPr="001129DE">
              <w:rPr>
                <w:rFonts w:ascii="Times New Roman" w:hAnsi="Times New Roman" w:cs="Times New Roman"/>
                <w:color w:val="000000"/>
                <w:sz w:val="24"/>
                <w:szCs w:val="24"/>
              </w:rPr>
              <w:t xml:space="preserve"> vinograda</w:t>
            </w:r>
          </w:p>
          <w:p w14:paraId="1AD9FBCE"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rskanje vinograda</w:t>
            </w:r>
          </w:p>
          <w:p w14:paraId="379DDD7C"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njega vina</w:t>
            </w:r>
          </w:p>
          <w:p w14:paraId="3E46BB1C"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radovi na uređenju objekta</w:t>
            </w:r>
          </w:p>
          <w:p w14:paraId="3A84EB94"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dani otvorenih vrata</w:t>
            </w:r>
          </w:p>
          <w:p w14:paraId="184E4E68"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tc>
      </w:tr>
      <w:tr w:rsidR="00983E75" w:rsidRPr="00983E75" w14:paraId="3AE878CD" w14:textId="77777777" w:rsidTr="00983E75">
        <w:trPr>
          <w:trHeight w:val="161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0F0E4" w14:textId="77777777" w:rsidR="00983E75" w:rsidRPr="001129DE" w:rsidRDefault="00983E75" w:rsidP="00E436C6">
            <w:pPr>
              <w:pStyle w:val="Standard"/>
              <w:jc w:val="center"/>
              <w:rPr>
                <w:rFonts w:ascii="Times New Roman" w:hAnsi="Times New Roman" w:cs="Times New Roman"/>
                <w:color w:val="000000"/>
                <w:sz w:val="24"/>
                <w:szCs w:val="24"/>
              </w:rPr>
            </w:pPr>
            <w:r w:rsidRPr="001129DE">
              <w:rPr>
                <w:rFonts w:ascii="Times New Roman" w:hAnsi="Times New Roman" w:cs="Times New Roman"/>
                <w:color w:val="000000"/>
                <w:sz w:val="24"/>
                <w:szCs w:val="24"/>
              </w:rPr>
              <w:t>Lipanj</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62322"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košnja okućnice</w:t>
            </w:r>
          </w:p>
          <w:p w14:paraId="4F8EB40E"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proofErr w:type="spellStart"/>
            <w:r w:rsidRPr="001129DE">
              <w:rPr>
                <w:rFonts w:ascii="Times New Roman" w:hAnsi="Times New Roman" w:cs="Times New Roman"/>
                <w:color w:val="000000"/>
                <w:sz w:val="24"/>
                <w:szCs w:val="24"/>
              </w:rPr>
              <w:t>malčiranje</w:t>
            </w:r>
            <w:proofErr w:type="spellEnd"/>
            <w:r w:rsidRPr="001129DE">
              <w:rPr>
                <w:rFonts w:ascii="Times New Roman" w:hAnsi="Times New Roman" w:cs="Times New Roman"/>
                <w:color w:val="000000"/>
                <w:sz w:val="24"/>
                <w:szCs w:val="24"/>
              </w:rPr>
              <w:t xml:space="preserve"> vinograda</w:t>
            </w:r>
          </w:p>
          <w:p w14:paraId="309E5BB9"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rskanje vinograda</w:t>
            </w:r>
          </w:p>
          <w:p w14:paraId="46318B7E"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njega vina</w:t>
            </w:r>
          </w:p>
          <w:p w14:paraId="75C13EF5"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 xml:space="preserve">sudjelovanje na manifestaciji „ </w:t>
            </w:r>
            <w:proofErr w:type="spellStart"/>
            <w:r w:rsidRPr="001129DE">
              <w:rPr>
                <w:rFonts w:ascii="Times New Roman" w:hAnsi="Times New Roman" w:cs="Times New Roman"/>
                <w:color w:val="000000"/>
                <w:sz w:val="24"/>
                <w:szCs w:val="24"/>
              </w:rPr>
              <w:t>Bonavita</w:t>
            </w:r>
            <w:proofErr w:type="spellEnd"/>
            <w:r w:rsidRPr="001129DE">
              <w:rPr>
                <w:rFonts w:ascii="Times New Roman" w:hAnsi="Times New Roman" w:cs="Times New Roman"/>
                <w:color w:val="000000"/>
                <w:sz w:val="24"/>
                <w:szCs w:val="24"/>
              </w:rPr>
              <w:t>“</w:t>
            </w:r>
          </w:p>
          <w:p w14:paraId="11992336"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tc>
      </w:tr>
      <w:tr w:rsidR="00983E75" w:rsidRPr="00983E75" w14:paraId="22E131DE" w14:textId="77777777" w:rsidTr="00983E75">
        <w:trPr>
          <w:trHeight w:val="161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F346E" w14:textId="77777777" w:rsidR="00983E75" w:rsidRPr="001129DE" w:rsidRDefault="00983E75" w:rsidP="00E436C6">
            <w:pPr>
              <w:pStyle w:val="Standard"/>
              <w:jc w:val="center"/>
              <w:rPr>
                <w:rFonts w:ascii="Times New Roman" w:hAnsi="Times New Roman" w:cs="Times New Roman"/>
                <w:color w:val="000000"/>
                <w:sz w:val="24"/>
                <w:szCs w:val="24"/>
              </w:rPr>
            </w:pPr>
            <w:r w:rsidRPr="001129DE">
              <w:rPr>
                <w:rFonts w:ascii="Times New Roman" w:hAnsi="Times New Roman" w:cs="Times New Roman"/>
                <w:color w:val="000000"/>
                <w:sz w:val="24"/>
                <w:szCs w:val="24"/>
              </w:rPr>
              <w:t>Srpanj</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B1F46"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obilazak i kontrola rada opreme</w:t>
            </w:r>
          </w:p>
          <w:p w14:paraId="632BACED"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košnja okućnice</w:t>
            </w:r>
          </w:p>
          <w:p w14:paraId="1D95DA8A"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proofErr w:type="spellStart"/>
            <w:r w:rsidRPr="001129DE">
              <w:rPr>
                <w:rFonts w:ascii="Times New Roman" w:hAnsi="Times New Roman" w:cs="Times New Roman"/>
                <w:color w:val="000000"/>
                <w:sz w:val="24"/>
                <w:szCs w:val="24"/>
              </w:rPr>
              <w:t>malčiranje</w:t>
            </w:r>
            <w:proofErr w:type="spellEnd"/>
            <w:r w:rsidRPr="001129DE">
              <w:rPr>
                <w:rFonts w:ascii="Times New Roman" w:hAnsi="Times New Roman" w:cs="Times New Roman"/>
                <w:color w:val="000000"/>
                <w:sz w:val="24"/>
                <w:szCs w:val="24"/>
              </w:rPr>
              <w:t xml:space="preserve"> vinograda</w:t>
            </w:r>
          </w:p>
          <w:p w14:paraId="18ED9CD4"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rskanje vinograda</w:t>
            </w:r>
          </w:p>
          <w:p w14:paraId="6EA6296F"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njega vina</w:t>
            </w:r>
          </w:p>
          <w:p w14:paraId="77907EE8"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radovi na uređenju objekta</w:t>
            </w:r>
          </w:p>
          <w:p w14:paraId="7D618695"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p w14:paraId="21750F85" w14:textId="77777777" w:rsidR="00983E75" w:rsidRPr="001129DE" w:rsidRDefault="00983E75" w:rsidP="00983E75">
            <w:pPr>
              <w:pStyle w:val="Standard"/>
              <w:spacing w:line="276" w:lineRule="auto"/>
              <w:ind w:left="720" w:hanging="360"/>
              <w:rPr>
                <w:rFonts w:ascii="Times New Roman" w:hAnsi="Times New Roman" w:cs="Times New Roman"/>
                <w:color w:val="000000"/>
                <w:sz w:val="24"/>
                <w:szCs w:val="24"/>
              </w:rPr>
            </w:pPr>
          </w:p>
        </w:tc>
      </w:tr>
      <w:tr w:rsidR="00983E75" w:rsidRPr="00983E75" w14:paraId="08BAB879" w14:textId="77777777" w:rsidTr="00983E75">
        <w:trPr>
          <w:trHeight w:val="161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2CF3E" w14:textId="77777777" w:rsidR="00983E75" w:rsidRPr="001129DE" w:rsidRDefault="00983E75" w:rsidP="00E436C6">
            <w:pPr>
              <w:pStyle w:val="Standard"/>
              <w:jc w:val="center"/>
              <w:rPr>
                <w:rFonts w:ascii="Times New Roman" w:hAnsi="Times New Roman" w:cs="Times New Roman"/>
                <w:color w:val="000000"/>
                <w:sz w:val="24"/>
                <w:szCs w:val="24"/>
              </w:rPr>
            </w:pPr>
            <w:r w:rsidRPr="001129DE">
              <w:rPr>
                <w:rFonts w:ascii="Times New Roman" w:hAnsi="Times New Roman" w:cs="Times New Roman"/>
                <w:color w:val="000000"/>
                <w:sz w:val="24"/>
                <w:szCs w:val="24"/>
              </w:rPr>
              <w:t>Kolovoz</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53CD8"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obilazak i kontrola.</w:t>
            </w:r>
          </w:p>
          <w:p w14:paraId="03CBCA3E"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proofErr w:type="spellStart"/>
            <w:r w:rsidRPr="001129DE">
              <w:rPr>
                <w:rFonts w:ascii="Times New Roman" w:hAnsi="Times New Roman" w:cs="Times New Roman"/>
                <w:color w:val="000000"/>
                <w:sz w:val="24"/>
                <w:szCs w:val="24"/>
              </w:rPr>
              <w:t>malčiranje</w:t>
            </w:r>
            <w:proofErr w:type="spellEnd"/>
            <w:r w:rsidRPr="001129DE">
              <w:rPr>
                <w:rFonts w:ascii="Times New Roman" w:hAnsi="Times New Roman" w:cs="Times New Roman"/>
                <w:color w:val="000000"/>
                <w:sz w:val="24"/>
                <w:szCs w:val="24"/>
              </w:rPr>
              <w:t xml:space="preserve"> vinograda</w:t>
            </w:r>
          </w:p>
          <w:p w14:paraId="3C1A609A"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košnja okućnice</w:t>
            </w:r>
          </w:p>
          <w:p w14:paraId="5AF8C7A1" w14:textId="77777777" w:rsidR="00983E75" w:rsidRPr="001129DE" w:rsidRDefault="00983E75"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p w14:paraId="150F5849" w14:textId="77777777" w:rsidR="00983E75" w:rsidRPr="001129DE" w:rsidRDefault="00983E75" w:rsidP="00983E75">
            <w:pPr>
              <w:pStyle w:val="Standard"/>
              <w:spacing w:line="276" w:lineRule="auto"/>
              <w:ind w:left="720" w:hanging="360"/>
              <w:rPr>
                <w:rFonts w:ascii="Times New Roman" w:hAnsi="Times New Roman" w:cs="Times New Roman"/>
                <w:color w:val="000000"/>
                <w:sz w:val="24"/>
                <w:szCs w:val="24"/>
              </w:rPr>
            </w:pPr>
          </w:p>
        </w:tc>
      </w:tr>
      <w:tr w:rsidR="004B7D7E" w:rsidRPr="00983E75" w14:paraId="3D6E8432" w14:textId="77777777" w:rsidTr="00E436C6">
        <w:trPr>
          <w:trHeight w:val="1025"/>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C8002A" w14:textId="77777777" w:rsidR="004B7D7E" w:rsidRPr="001129DE" w:rsidRDefault="004B7D7E" w:rsidP="00E436C6">
            <w:pPr>
              <w:pStyle w:val="Standard"/>
              <w:jc w:val="center"/>
              <w:rPr>
                <w:rFonts w:ascii="Times New Roman" w:hAnsi="Times New Roman" w:cs="Times New Roman"/>
                <w:sz w:val="24"/>
                <w:szCs w:val="24"/>
              </w:rPr>
            </w:pPr>
            <w:r w:rsidRPr="001129DE">
              <w:rPr>
                <w:rFonts w:ascii="Times New Roman" w:hAnsi="Times New Roman" w:cs="Times New Roman"/>
                <w:color w:val="000000"/>
                <w:sz w:val="24"/>
                <w:szCs w:val="24"/>
              </w:rPr>
              <w:t>Rujan</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B44CB" w14:textId="0F28A6A0" w:rsidR="004B7D7E" w:rsidRPr="001129DE" w:rsidRDefault="004B7D7E" w:rsidP="00C6384A">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rovjera rada opreme i ormarića prve pomoći</w:t>
            </w:r>
          </w:p>
          <w:p w14:paraId="044AEB0E"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čišćenje i spremanje prostorija gospodarstva</w:t>
            </w:r>
          </w:p>
          <w:p w14:paraId="49281A41"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berba i prerada grožđa</w:t>
            </w:r>
          </w:p>
          <w:p w14:paraId="228402DC" w14:textId="77777777" w:rsidR="004B7D7E" w:rsidRPr="001129DE" w:rsidRDefault="004B7D7E" w:rsidP="00777DE5">
            <w:pPr>
              <w:pStyle w:val="Standard"/>
              <w:numPr>
                <w:ilvl w:val="0"/>
                <w:numId w:val="38"/>
              </w:numPr>
              <w:spacing w:line="276" w:lineRule="auto"/>
              <w:rPr>
                <w:rFonts w:ascii="Times New Roman" w:hAnsi="Times New Roman" w:cs="Times New Roman"/>
                <w:sz w:val="24"/>
                <w:szCs w:val="24"/>
              </w:rPr>
            </w:pPr>
            <w:r w:rsidRPr="001129DE">
              <w:rPr>
                <w:rFonts w:ascii="Times New Roman" w:hAnsi="Times New Roman" w:cs="Times New Roman"/>
                <w:color w:val="000000"/>
                <w:sz w:val="24"/>
                <w:szCs w:val="24"/>
              </w:rPr>
              <w:t>laboratorijske analize</w:t>
            </w:r>
          </w:p>
        </w:tc>
      </w:tr>
      <w:tr w:rsidR="004B7D7E" w:rsidRPr="00983E75" w14:paraId="6E520E6D" w14:textId="77777777" w:rsidTr="00E436C6">
        <w:trPr>
          <w:trHeight w:val="757"/>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D23693" w14:textId="77777777" w:rsidR="004B7D7E" w:rsidRPr="001129DE" w:rsidRDefault="004B7D7E" w:rsidP="00E436C6">
            <w:pPr>
              <w:pStyle w:val="Standard"/>
              <w:jc w:val="center"/>
              <w:rPr>
                <w:rFonts w:ascii="Times New Roman" w:hAnsi="Times New Roman" w:cs="Times New Roman"/>
                <w:sz w:val="24"/>
                <w:szCs w:val="24"/>
              </w:rPr>
            </w:pPr>
            <w:r w:rsidRPr="001129DE">
              <w:rPr>
                <w:rFonts w:ascii="Times New Roman" w:hAnsi="Times New Roman" w:cs="Times New Roman"/>
                <w:color w:val="000000"/>
                <w:sz w:val="24"/>
                <w:szCs w:val="24"/>
              </w:rPr>
              <w:t>Listopad</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47906"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održavanje gospodarstva</w:t>
            </w:r>
          </w:p>
          <w:p w14:paraId="6F23A9ED"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 xml:space="preserve">gnojidba i </w:t>
            </w:r>
            <w:proofErr w:type="spellStart"/>
            <w:r w:rsidRPr="001129DE">
              <w:rPr>
                <w:rFonts w:ascii="Times New Roman" w:hAnsi="Times New Roman" w:cs="Times New Roman"/>
                <w:color w:val="000000"/>
                <w:sz w:val="24"/>
                <w:szCs w:val="24"/>
              </w:rPr>
              <w:t>frezanje</w:t>
            </w:r>
            <w:proofErr w:type="spellEnd"/>
            <w:r w:rsidRPr="001129DE">
              <w:rPr>
                <w:rFonts w:ascii="Times New Roman" w:hAnsi="Times New Roman" w:cs="Times New Roman"/>
                <w:color w:val="000000"/>
                <w:sz w:val="24"/>
                <w:szCs w:val="24"/>
              </w:rPr>
              <w:t xml:space="preserve"> vinograda</w:t>
            </w:r>
          </w:p>
          <w:p w14:paraId="463AE5A1" w14:textId="77777777" w:rsidR="004B7D7E" w:rsidRPr="001129DE" w:rsidRDefault="004B7D7E" w:rsidP="00777DE5">
            <w:pPr>
              <w:pStyle w:val="Standard"/>
              <w:numPr>
                <w:ilvl w:val="0"/>
                <w:numId w:val="38"/>
              </w:numPr>
              <w:spacing w:line="276" w:lineRule="auto"/>
              <w:rPr>
                <w:rFonts w:ascii="Times New Roman" w:hAnsi="Times New Roman" w:cs="Times New Roman"/>
                <w:sz w:val="24"/>
                <w:szCs w:val="24"/>
              </w:rPr>
            </w:pPr>
            <w:r w:rsidRPr="001129DE">
              <w:rPr>
                <w:rFonts w:ascii="Times New Roman" w:hAnsi="Times New Roman" w:cs="Times New Roman"/>
                <w:color w:val="000000"/>
                <w:sz w:val="24"/>
                <w:szCs w:val="24"/>
              </w:rPr>
              <w:t>pretakanje vina</w:t>
            </w:r>
          </w:p>
          <w:p w14:paraId="5C882721" w14:textId="77777777" w:rsidR="004B7D7E" w:rsidRPr="001129DE" w:rsidRDefault="004B7D7E" w:rsidP="00777DE5">
            <w:pPr>
              <w:pStyle w:val="Standard"/>
              <w:numPr>
                <w:ilvl w:val="0"/>
                <w:numId w:val="38"/>
              </w:numPr>
              <w:spacing w:line="276" w:lineRule="auto"/>
              <w:rPr>
                <w:rFonts w:ascii="Times New Roman" w:hAnsi="Times New Roman" w:cs="Times New Roman"/>
                <w:sz w:val="24"/>
                <w:szCs w:val="24"/>
              </w:rPr>
            </w:pPr>
            <w:r w:rsidRPr="001129DE">
              <w:rPr>
                <w:rFonts w:ascii="Times New Roman" w:hAnsi="Times New Roman" w:cs="Times New Roman"/>
                <w:color w:val="000000"/>
                <w:sz w:val="24"/>
                <w:szCs w:val="24"/>
              </w:rPr>
              <w:t>laboratorijske analize</w:t>
            </w:r>
          </w:p>
        </w:tc>
      </w:tr>
      <w:tr w:rsidR="004B7D7E" w:rsidRPr="00983E75" w14:paraId="2FB08AD8" w14:textId="77777777" w:rsidTr="00E436C6">
        <w:trPr>
          <w:trHeight w:val="915"/>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06BF3" w14:textId="77777777" w:rsidR="004B7D7E" w:rsidRPr="001129DE" w:rsidRDefault="004B7D7E" w:rsidP="00E436C6">
            <w:pPr>
              <w:pStyle w:val="Standard"/>
              <w:jc w:val="center"/>
              <w:rPr>
                <w:rFonts w:ascii="Times New Roman" w:hAnsi="Times New Roman" w:cs="Times New Roman"/>
                <w:sz w:val="24"/>
                <w:szCs w:val="24"/>
              </w:rPr>
            </w:pPr>
            <w:r w:rsidRPr="001129DE">
              <w:rPr>
                <w:rFonts w:ascii="Times New Roman" w:hAnsi="Times New Roman" w:cs="Times New Roman"/>
                <w:color w:val="000000"/>
                <w:sz w:val="24"/>
                <w:szCs w:val="24"/>
              </w:rPr>
              <w:lastRenderedPageBreak/>
              <w:t>Studeni</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A28F5"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njega mladog vina</w:t>
            </w:r>
          </w:p>
          <w:p w14:paraId="76423D7B"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uređenje prostorija gospodarstva</w:t>
            </w:r>
          </w:p>
          <w:p w14:paraId="663D88E6"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roslava Martinja ( krštenje mladog vina)</w:t>
            </w:r>
          </w:p>
          <w:p w14:paraId="61B9CB13"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tc>
      </w:tr>
      <w:tr w:rsidR="004B7D7E" w:rsidRPr="00983E75" w14:paraId="6235376E" w14:textId="77777777" w:rsidTr="00E436C6">
        <w:trPr>
          <w:trHeight w:val="506"/>
        </w:trPr>
        <w:tc>
          <w:tcPr>
            <w:tcW w:w="2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B4C60" w14:textId="77777777" w:rsidR="004B7D7E" w:rsidRPr="001129DE" w:rsidRDefault="004B7D7E" w:rsidP="00E436C6">
            <w:pPr>
              <w:pStyle w:val="Standard"/>
              <w:jc w:val="center"/>
              <w:rPr>
                <w:rFonts w:ascii="Times New Roman" w:hAnsi="Times New Roman" w:cs="Times New Roman"/>
                <w:sz w:val="24"/>
                <w:szCs w:val="24"/>
              </w:rPr>
            </w:pPr>
            <w:r w:rsidRPr="001129DE">
              <w:rPr>
                <w:rFonts w:ascii="Times New Roman" w:hAnsi="Times New Roman" w:cs="Times New Roman"/>
                <w:color w:val="000000"/>
                <w:sz w:val="24"/>
                <w:szCs w:val="24"/>
              </w:rPr>
              <w:t>Prosinac</w:t>
            </w:r>
          </w:p>
        </w:tc>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DB26C"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njega vina</w:t>
            </w:r>
          </w:p>
          <w:p w14:paraId="15F2D83E"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punjenje vina u boce za prigode škole</w:t>
            </w:r>
          </w:p>
          <w:p w14:paraId="205E7181" w14:textId="77777777" w:rsidR="004B7D7E" w:rsidRPr="001129DE" w:rsidRDefault="004B7D7E" w:rsidP="00777DE5">
            <w:pPr>
              <w:pStyle w:val="Standard"/>
              <w:numPr>
                <w:ilvl w:val="0"/>
                <w:numId w:val="38"/>
              </w:numPr>
              <w:spacing w:line="276" w:lineRule="auto"/>
              <w:rPr>
                <w:rFonts w:ascii="Times New Roman" w:hAnsi="Times New Roman" w:cs="Times New Roman"/>
                <w:color w:val="000000"/>
                <w:sz w:val="24"/>
                <w:szCs w:val="24"/>
              </w:rPr>
            </w:pPr>
            <w:r w:rsidRPr="001129DE">
              <w:rPr>
                <w:rFonts w:ascii="Times New Roman" w:hAnsi="Times New Roman" w:cs="Times New Roman"/>
                <w:color w:val="000000"/>
                <w:sz w:val="24"/>
                <w:szCs w:val="24"/>
              </w:rPr>
              <w:t>laboratorijske analize</w:t>
            </w:r>
          </w:p>
        </w:tc>
      </w:tr>
    </w:tbl>
    <w:p w14:paraId="008677FF" w14:textId="3FAA9BB5" w:rsidR="00BF204B" w:rsidRDefault="00BF204B" w:rsidP="00F11521">
      <w:pPr>
        <w:spacing w:line="360" w:lineRule="auto"/>
      </w:pPr>
    </w:p>
    <w:p w14:paraId="2AA45F2B" w14:textId="77777777" w:rsidR="003205A4" w:rsidRPr="00E54014" w:rsidRDefault="003205A4" w:rsidP="003E6D30">
      <w:pPr>
        <w:jc w:val="center"/>
        <w:rPr>
          <w:b/>
          <w:i/>
          <w:color w:val="FF0000"/>
        </w:rPr>
      </w:pPr>
    </w:p>
    <w:p w14:paraId="4F355FDF" w14:textId="77777777" w:rsidR="00200789" w:rsidRPr="00C03AB7" w:rsidRDefault="00200789" w:rsidP="00200789">
      <w:pPr>
        <w:spacing w:line="360" w:lineRule="auto"/>
        <w:jc w:val="both"/>
      </w:pPr>
      <w:r w:rsidRPr="00C03AB7">
        <w:t>- prijavama na natječaje i rezultatima prijava</w:t>
      </w:r>
    </w:p>
    <w:p w14:paraId="4DABC71A" w14:textId="77777777" w:rsidR="00200789" w:rsidRPr="00C03AB7" w:rsidRDefault="00200789" w:rsidP="00200789">
      <w:pPr>
        <w:spacing w:line="360" w:lineRule="auto"/>
        <w:jc w:val="both"/>
      </w:pPr>
      <w:r w:rsidRPr="00C03AB7">
        <w:t xml:space="preserve"> Uz navedeno, Školski odbor će predlagati, razmatrati i donositi odluke o svim pitanjima iz njegova  djelokruga sukladno Statutu, zakonu i općima aktima Škole</w:t>
      </w:r>
    </w:p>
    <w:p w14:paraId="55AE3770" w14:textId="47249C5E" w:rsidR="00763D75" w:rsidRPr="00901F7D" w:rsidRDefault="00763D75" w:rsidP="00200789">
      <w:pPr>
        <w:spacing w:line="360" w:lineRule="auto"/>
      </w:pPr>
    </w:p>
    <w:p w14:paraId="426F2FE2" w14:textId="24BAFFC6" w:rsidR="00200789" w:rsidRPr="00677011" w:rsidRDefault="00420232" w:rsidP="00420232">
      <w:pPr>
        <w:rPr>
          <w:b/>
          <w:i/>
        </w:rPr>
      </w:pPr>
      <w:r>
        <w:rPr>
          <w:b/>
          <w:i/>
        </w:rPr>
        <w:t xml:space="preserve">22. </w:t>
      </w:r>
      <w:r w:rsidR="00200789" w:rsidRPr="00677011">
        <w:rPr>
          <w:b/>
          <w:i/>
        </w:rPr>
        <w:t>Plan rada Vijeća roditelja</w:t>
      </w:r>
    </w:p>
    <w:p w14:paraId="3E8CB7C2" w14:textId="77777777" w:rsidR="00200789" w:rsidRDefault="00200789" w:rsidP="00200789"/>
    <w:p w14:paraId="37727255" w14:textId="77777777" w:rsidR="00200789" w:rsidRDefault="00200789" w:rsidP="00200789">
      <w:pPr>
        <w:spacing w:line="360" w:lineRule="auto"/>
        <w:jc w:val="both"/>
      </w:pPr>
    </w:p>
    <w:p w14:paraId="3C98ED16" w14:textId="77777777" w:rsidR="00200789" w:rsidRDefault="00200789" w:rsidP="00200789">
      <w:pPr>
        <w:spacing w:line="360" w:lineRule="auto"/>
        <w:jc w:val="both"/>
      </w:pPr>
      <w:r>
        <w:t xml:space="preserve">Vijeće roditelja radi sukladno zakonu i Statutu Škole. </w:t>
      </w:r>
    </w:p>
    <w:p w14:paraId="51CC4666" w14:textId="77777777" w:rsidR="00200789" w:rsidRDefault="00200789" w:rsidP="00200789">
      <w:pPr>
        <w:pStyle w:val="Zaglavlje"/>
        <w:tabs>
          <w:tab w:val="clear" w:pos="4153"/>
          <w:tab w:val="clear" w:pos="8306"/>
        </w:tabs>
        <w:spacing w:line="360" w:lineRule="auto"/>
        <w:jc w:val="both"/>
      </w:pPr>
      <w:r>
        <w:t>Vijeće roditelja čine predstavnici roditelja svakog razrednog odjela Škole.</w:t>
      </w:r>
    </w:p>
    <w:p w14:paraId="24B595FE" w14:textId="77777777" w:rsidR="00200789" w:rsidRDefault="00200789" w:rsidP="00200789">
      <w:pPr>
        <w:pStyle w:val="Zaglavlje"/>
        <w:tabs>
          <w:tab w:val="clear" w:pos="4153"/>
          <w:tab w:val="clear" w:pos="8306"/>
        </w:tabs>
        <w:spacing w:line="360" w:lineRule="auto"/>
        <w:jc w:val="both"/>
      </w:pPr>
      <w:r>
        <w:tab/>
        <w:t>Broj članova Vijeća roditelja odgovara broju razrednih odjela za pojedinu školsku godinu. Svaki razredni odjel početkom školske godine imenuje jednog roditelja u Vijeće roditelja. Vijeće roditelja imenuje svoga predsjednika koji saziva i rukovodi sjednicama.</w:t>
      </w:r>
    </w:p>
    <w:p w14:paraId="6547EA11" w14:textId="77777777" w:rsidR="00200789" w:rsidRDefault="00200789" w:rsidP="00200789">
      <w:pPr>
        <w:pStyle w:val="Zaglavlje"/>
        <w:tabs>
          <w:tab w:val="clear" w:pos="4153"/>
          <w:tab w:val="clear" w:pos="8306"/>
        </w:tabs>
        <w:spacing w:line="360" w:lineRule="auto"/>
        <w:jc w:val="both"/>
      </w:pPr>
      <w:r>
        <w:tab/>
        <w:t>O radu Vijeća roditelja sačinjava se zapisnik.</w:t>
      </w:r>
    </w:p>
    <w:p w14:paraId="12EB823E" w14:textId="77777777" w:rsidR="00200789" w:rsidRDefault="00200789" w:rsidP="00200789">
      <w:pPr>
        <w:pStyle w:val="Zaglavlje"/>
        <w:tabs>
          <w:tab w:val="clear" w:pos="4153"/>
          <w:tab w:val="clear" w:pos="8306"/>
        </w:tabs>
        <w:spacing w:line="360" w:lineRule="auto"/>
        <w:jc w:val="both"/>
      </w:pPr>
      <w:r>
        <w:t>Vijeće roditelja obavlja sljedeće poslove:</w:t>
      </w:r>
    </w:p>
    <w:p w14:paraId="6FF045DC" w14:textId="77777777" w:rsidR="00200789" w:rsidRDefault="00200789" w:rsidP="00200789">
      <w:pPr>
        <w:pStyle w:val="Zaglavlje"/>
        <w:numPr>
          <w:ilvl w:val="0"/>
          <w:numId w:val="8"/>
        </w:numPr>
        <w:tabs>
          <w:tab w:val="clear" w:pos="1440"/>
          <w:tab w:val="clear" w:pos="4153"/>
          <w:tab w:val="clear" w:pos="8306"/>
          <w:tab w:val="num" w:pos="1080"/>
        </w:tabs>
        <w:spacing w:line="360" w:lineRule="auto"/>
        <w:ind w:left="1080"/>
        <w:jc w:val="both"/>
      </w:pPr>
      <w:r>
        <w:t>predlaže jednog (1) člana iz redova roditelja u Školski odbor Škole,</w:t>
      </w:r>
    </w:p>
    <w:p w14:paraId="6FB4F1BE" w14:textId="77777777" w:rsidR="00200789" w:rsidRDefault="00200789" w:rsidP="00200789">
      <w:pPr>
        <w:pStyle w:val="Zaglavlje"/>
        <w:numPr>
          <w:ilvl w:val="0"/>
          <w:numId w:val="8"/>
        </w:numPr>
        <w:tabs>
          <w:tab w:val="clear" w:pos="1440"/>
          <w:tab w:val="clear" w:pos="4153"/>
          <w:tab w:val="clear" w:pos="8306"/>
          <w:tab w:val="num" w:pos="1080"/>
        </w:tabs>
        <w:spacing w:line="360" w:lineRule="auto"/>
        <w:ind w:left="1080"/>
        <w:jc w:val="both"/>
      </w:pPr>
      <w:r>
        <w:t>prati uspješnost ostvarivanja odgojno-obrazovnog rada,</w:t>
      </w:r>
    </w:p>
    <w:p w14:paraId="0BAB0ABA" w14:textId="77777777" w:rsidR="00200789" w:rsidRDefault="00200789" w:rsidP="00200789">
      <w:pPr>
        <w:pStyle w:val="Zaglavlje"/>
        <w:numPr>
          <w:ilvl w:val="0"/>
          <w:numId w:val="8"/>
        </w:numPr>
        <w:tabs>
          <w:tab w:val="clear" w:pos="1440"/>
          <w:tab w:val="clear" w:pos="4153"/>
          <w:tab w:val="clear" w:pos="8306"/>
          <w:tab w:val="num" w:pos="1080"/>
        </w:tabs>
        <w:spacing w:line="360" w:lineRule="auto"/>
        <w:ind w:left="1080"/>
        <w:jc w:val="both"/>
      </w:pPr>
      <w:r>
        <w:t>raspravlja i predlaže rješavanje pitanja od interesa za odgoj i obrazovanje učenika,</w:t>
      </w:r>
    </w:p>
    <w:p w14:paraId="3BC7290F" w14:textId="77777777" w:rsidR="00200789" w:rsidRDefault="00200789" w:rsidP="00200789">
      <w:pPr>
        <w:pStyle w:val="Zaglavlje"/>
        <w:numPr>
          <w:ilvl w:val="0"/>
          <w:numId w:val="8"/>
        </w:numPr>
        <w:tabs>
          <w:tab w:val="clear" w:pos="1440"/>
          <w:tab w:val="clear" w:pos="4153"/>
          <w:tab w:val="clear" w:pos="8306"/>
          <w:tab w:val="num" w:pos="1080"/>
        </w:tabs>
        <w:spacing w:line="360" w:lineRule="auto"/>
        <w:ind w:left="1080"/>
        <w:jc w:val="both"/>
      </w:pPr>
      <w:r>
        <w:t>pomaže Školi u prikupljanju donacija za poboljšanje materijalnih uvjeta radnog prostora i okoliša Škole,</w:t>
      </w:r>
    </w:p>
    <w:p w14:paraId="627EF3B9" w14:textId="77777777" w:rsidR="00200789" w:rsidRDefault="00200789" w:rsidP="00200789">
      <w:pPr>
        <w:pStyle w:val="Zaglavlje"/>
        <w:numPr>
          <w:ilvl w:val="0"/>
          <w:numId w:val="8"/>
        </w:numPr>
        <w:tabs>
          <w:tab w:val="clear" w:pos="1440"/>
          <w:tab w:val="clear" w:pos="4153"/>
          <w:tab w:val="clear" w:pos="8306"/>
          <w:tab w:val="num" w:pos="1080"/>
        </w:tabs>
        <w:spacing w:line="360" w:lineRule="auto"/>
        <w:ind w:left="1080"/>
        <w:jc w:val="both"/>
      </w:pPr>
      <w:r>
        <w:t>pomaže u nabavci nastavnih sredstava i pomagala Škole,</w:t>
      </w:r>
    </w:p>
    <w:p w14:paraId="3B58E0CA" w14:textId="77777777" w:rsidR="00200789" w:rsidRDefault="00200789" w:rsidP="00200789">
      <w:pPr>
        <w:pStyle w:val="Zaglavlje"/>
        <w:numPr>
          <w:ilvl w:val="0"/>
          <w:numId w:val="8"/>
        </w:numPr>
        <w:tabs>
          <w:tab w:val="clear" w:pos="1440"/>
          <w:tab w:val="clear" w:pos="4153"/>
          <w:tab w:val="clear" w:pos="8306"/>
          <w:tab w:val="num" w:pos="1080"/>
        </w:tabs>
        <w:spacing w:line="360" w:lineRule="auto"/>
        <w:ind w:left="1080"/>
        <w:jc w:val="both"/>
      </w:pPr>
      <w:r>
        <w:t>prati i pomaže u ostvarivanju rezultata rada Škole,</w:t>
      </w:r>
    </w:p>
    <w:p w14:paraId="5BB48464" w14:textId="77777777" w:rsidR="00200789" w:rsidRDefault="00200789" w:rsidP="00200789">
      <w:pPr>
        <w:pStyle w:val="Zaglavlje"/>
        <w:numPr>
          <w:ilvl w:val="0"/>
          <w:numId w:val="8"/>
        </w:numPr>
        <w:tabs>
          <w:tab w:val="clear" w:pos="1440"/>
          <w:tab w:val="clear" w:pos="4153"/>
          <w:tab w:val="clear" w:pos="8306"/>
          <w:tab w:val="num" w:pos="1080"/>
        </w:tabs>
        <w:spacing w:line="360" w:lineRule="auto"/>
        <w:ind w:left="1080"/>
        <w:jc w:val="both"/>
      </w:pPr>
      <w:r>
        <w:t>obavlja druge poslove od interesa za učenike i Školu.</w:t>
      </w:r>
    </w:p>
    <w:p w14:paraId="59FB1015" w14:textId="698E8268" w:rsidR="00200789" w:rsidRDefault="00200789" w:rsidP="003B3545">
      <w:pPr>
        <w:tabs>
          <w:tab w:val="left" w:pos="2004"/>
        </w:tabs>
      </w:pPr>
    </w:p>
    <w:p w14:paraId="1B2DB28A" w14:textId="347F6F7F" w:rsidR="004D2D2A" w:rsidRDefault="004D2D2A" w:rsidP="003B3545">
      <w:pPr>
        <w:tabs>
          <w:tab w:val="left" w:pos="2004"/>
        </w:tabs>
      </w:pPr>
    </w:p>
    <w:p w14:paraId="17E51AFA" w14:textId="77777777" w:rsidR="004D2D2A" w:rsidRPr="00B60642" w:rsidRDefault="004D2D2A" w:rsidP="003B3545">
      <w:pPr>
        <w:tabs>
          <w:tab w:val="left" w:pos="2004"/>
        </w:tabs>
      </w:pPr>
    </w:p>
    <w:p w14:paraId="0FA4DDB5" w14:textId="1B61487C" w:rsidR="00200789" w:rsidRPr="00B544A0" w:rsidRDefault="00200789" w:rsidP="00200789">
      <w:pPr>
        <w:shd w:val="clear" w:color="auto" w:fill="E6F9FF"/>
        <w:spacing w:before="450" w:after="30"/>
        <w:jc w:val="center"/>
        <w:outlineLvl w:val="4"/>
        <w:rPr>
          <w:rFonts w:ascii="Verdana" w:hAnsi="Verdana"/>
          <w:b/>
          <w:bCs/>
          <w:sz w:val="20"/>
          <w:szCs w:val="20"/>
        </w:rPr>
      </w:pPr>
      <w:r w:rsidRPr="00B60642">
        <w:rPr>
          <w:rFonts w:ascii="Verdana" w:hAnsi="Verdana"/>
          <w:b/>
          <w:bCs/>
          <w:sz w:val="20"/>
          <w:szCs w:val="20"/>
        </w:rPr>
        <w:lastRenderedPageBreak/>
        <w:t>P</w:t>
      </w:r>
      <w:r w:rsidRPr="00B544A0">
        <w:rPr>
          <w:rFonts w:ascii="Verdana" w:hAnsi="Verdana"/>
          <w:b/>
          <w:bCs/>
          <w:sz w:val="20"/>
          <w:szCs w:val="20"/>
        </w:rPr>
        <w:t xml:space="preserve">lan rada </w:t>
      </w:r>
      <w:r>
        <w:rPr>
          <w:rFonts w:ascii="Verdana" w:hAnsi="Verdana"/>
          <w:b/>
          <w:bCs/>
          <w:sz w:val="20"/>
          <w:szCs w:val="20"/>
        </w:rPr>
        <w:t>Vijeća roditelja</w:t>
      </w:r>
      <w:r w:rsidRPr="00B544A0">
        <w:rPr>
          <w:rFonts w:ascii="Verdana" w:hAnsi="Verdana"/>
          <w:b/>
          <w:bCs/>
          <w:sz w:val="20"/>
          <w:szCs w:val="20"/>
        </w:rPr>
        <w:t xml:space="preserve"> u školskoj </w:t>
      </w:r>
      <w:r w:rsidRPr="00E25DD2">
        <w:rPr>
          <w:rFonts w:ascii="Verdana" w:hAnsi="Verdana"/>
          <w:b/>
          <w:bCs/>
          <w:sz w:val="22"/>
          <w:szCs w:val="22"/>
        </w:rPr>
        <w:t>202</w:t>
      </w:r>
      <w:r w:rsidR="00EF2BD3">
        <w:rPr>
          <w:rFonts w:ascii="Verdana" w:hAnsi="Verdana"/>
          <w:b/>
          <w:bCs/>
          <w:sz w:val="22"/>
          <w:szCs w:val="22"/>
        </w:rPr>
        <w:t>6</w:t>
      </w:r>
      <w:r w:rsidRPr="00E25DD2">
        <w:rPr>
          <w:rFonts w:ascii="Verdana" w:hAnsi="Verdana"/>
          <w:b/>
          <w:bCs/>
          <w:sz w:val="18"/>
          <w:szCs w:val="18"/>
        </w:rPr>
        <w:t xml:space="preserve">. </w:t>
      </w:r>
      <w:r w:rsidRPr="00B544A0">
        <w:rPr>
          <w:rFonts w:ascii="Verdana" w:hAnsi="Verdana"/>
          <w:b/>
          <w:bCs/>
          <w:sz w:val="20"/>
          <w:szCs w:val="20"/>
        </w:rPr>
        <w:t>godini</w:t>
      </w:r>
    </w:p>
    <w:tbl>
      <w:tblPr>
        <w:tblW w:w="4983" w:type="pct"/>
        <w:jc w:val="center"/>
        <w:tblCellSpacing w:w="7"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41"/>
        <w:gridCol w:w="2987"/>
        <w:gridCol w:w="4009"/>
        <w:gridCol w:w="1694"/>
      </w:tblGrid>
      <w:tr w:rsidR="00200789" w:rsidRPr="00B544A0" w14:paraId="18C1CF66" w14:textId="77777777" w:rsidTr="00EB7673">
        <w:trPr>
          <w:trHeight w:val="278"/>
          <w:tblCellSpacing w:w="7" w:type="dxa"/>
          <w:jc w:val="center"/>
        </w:trPr>
        <w:tc>
          <w:tcPr>
            <w:tcW w:w="320" w:type="dxa"/>
            <w:shd w:val="clear" w:color="auto" w:fill="DFEBF7"/>
            <w:vAlign w:val="center"/>
          </w:tcPr>
          <w:p w14:paraId="42DA27B2" w14:textId="77777777" w:rsidR="00200789" w:rsidRPr="00B544A0" w:rsidRDefault="00200789" w:rsidP="001B7991">
            <w:pPr>
              <w:jc w:val="center"/>
            </w:pPr>
          </w:p>
        </w:tc>
        <w:tc>
          <w:tcPr>
            <w:tcW w:w="2973" w:type="dxa"/>
            <w:shd w:val="clear" w:color="auto" w:fill="DFEBF7"/>
            <w:vAlign w:val="center"/>
          </w:tcPr>
          <w:p w14:paraId="4631A152" w14:textId="77777777" w:rsidR="00200789" w:rsidRPr="00B544A0" w:rsidRDefault="00200789" w:rsidP="001B7991">
            <w:pPr>
              <w:jc w:val="center"/>
            </w:pPr>
            <w:r w:rsidRPr="00B544A0">
              <w:rPr>
                <w:sz w:val="20"/>
                <w:szCs w:val="20"/>
              </w:rPr>
              <w:t>Sadržaj rada</w:t>
            </w:r>
          </w:p>
        </w:tc>
        <w:tc>
          <w:tcPr>
            <w:tcW w:w="0" w:type="auto"/>
            <w:shd w:val="clear" w:color="auto" w:fill="DFEBF7"/>
            <w:vAlign w:val="center"/>
          </w:tcPr>
          <w:p w14:paraId="79068F77" w14:textId="77777777" w:rsidR="00200789" w:rsidRPr="00B544A0" w:rsidRDefault="00200789" w:rsidP="001B7991">
            <w:pPr>
              <w:jc w:val="center"/>
            </w:pPr>
            <w:r w:rsidRPr="00B544A0">
              <w:rPr>
                <w:sz w:val="20"/>
                <w:szCs w:val="20"/>
              </w:rPr>
              <w:t>Vrijeme realizacije</w:t>
            </w:r>
          </w:p>
        </w:tc>
        <w:tc>
          <w:tcPr>
            <w:tcW w:w="1673" w:type="dxa"/>
            <w:shd w:val="clear" w:color="auto" w:fill="DFEBF7"/>
            <w:vAlign w:val="center"/>
          </w:tcPr>
          <w:p w14:paraId="0BBACFC7" w14:textId="77777777" w:rsidR="00200789" w:rsidRPr="00B544A0" w:rsidRDefault="00200789" w:rsidP="001B7991">
            <w:pPr>
              <w:spacing w:line="360" w:lineRule="atLeast"/>
              <w:jc w:val="center"/>
              <w:rPr>
                <w:sz w:val="18"/>
                <w:szCs w:val="18"/>
              </w:rPr>
            </w:pPr>
            <w:r w:rsidRPr="00B544A0">
              <w:rPr>
                <w:sz w:val="20"/>
                <w:szCs w:val="20"/>
              </w:rPr>
              <w:t>Nositelji realizacije</w:t>
            </w:r>
          </w:p>
        </w:tc>
      </w:tr>
      <w:tr w:rsidR="00200789" w:rsidRPr="00B544A0" w14:paraId="7E4DB2EC" w14:textId="77777777" w:rsidTr="00EB7673">
        <w:trPr>
          <w:trHeight w:val="278"/>
          <w:tblCellSpacing w:w="7" w:type="dxa"/>
          <w:jc w:val="center"/>
        </w:trPr>
        <w:tc>
          <w:tcPr>
            <w:tcW w:w="320" w:type="dxa"/>
            <w:tcBorders>
              <w:right w:val="single" w:sz="4" w:space="0" w:color="auto"/>
            </w:tcBorders>
            <w:vAlign w:val="center"/>
          </w:tcPr>
          <w:p w14:paraId="64462774" w14:textId="48ABF9BA" w:rsidR="00200789" w:rsidRPr="00B544A0" w:rsidRDefault="00EB7673" w:rsidP="001B7991">
            <w:pPr>
              <w:jc w:val="center"/>
            </w:pPr>
            <w:r>
              <w:rPr>
                <w:sz w:val="20"/>
                <w:szCs w:val="20"/>
              </w:rPr>
              <w:t>1</w:t>
            </w:r>
            <w:r w:rsidR="00200789" w:rsidRPr="00B544A0">
              <w:rPr>
                <w:sz w:val="20"/>
                <w:szCs w:val="20"/>
              </w:rPr>
              <w:t>.</w:t>
            </w:r>
          </w:p>
        </w:tc>
        <w:tc>
          <w:tcPr>
            <w:tcW w:w="2973" w:type="dxa"/>
            <w:tcBorders>
              <w:left w:val="single" w:sz="4" w:space="0" w:color="auto"/>
              <w:right w:val="single" w:sz="4" w:space="0" w:color="auto"/>
            </w:tcBorders>
            <w:vAlign w:val="center"/>
          </w:tcPr>
          <w:p w14:paraId="72647D4E" w14:textId="77777777" w:rsidR="00200789" w:rsidRPr="00200789" w:rsidRDefault="00200789" w:rsidP="001B7991">
            <w:pPr>
              <w:jc w:val="center"/>
              <w:rPr>
                <w:sz w:val="22"/>
                <w:szCs w:val="22"/>
              </w:rPr>
            </w:pPr>
            <w:r w:rsidRPr="00200789">
              <w:rPr>
                <w:sz w:val="22"/>
                <w:szCs w:val="22"/>
              </w:rPr>
              <w:t xml:space="preserve">Anketa za potrebe </w:t>
            </w:r>
            <w:proofErr w:type="spellStart"/>
            <w:r w:rsidRPr="00200789">
              <w:rPr>
                <w:sz w:val="22"/>
                <w:szCs w:val="22"/>
              </w:rPr>
              <w:t>samovrednovanja</w:t>
            </w:r>
            <w:proofErr w:type="spellEnd"/>
            <w:r w:rsidRPr="00200789">
              <w:rPr>
                <w:sz w:val="22"/>
                <w:szCs w:val="22"/>
              </w:rPr>
              <w:t xml:space="preserve">, analiza rezultata, mjere za poboljšanje stanja </w:t>
            </w:r>
          </w:p>
        </w:tc>
        <w:tc>
          <w:tcPr>
            <w:tcW w:w="0" w:type="auto"/>
            <w:tcBorders>
              <w:left w:val="single" w:sz="4" w:space="0" w:color="auto"/>
              <w:right w:val="single" w:sz="4" w:space="0" w:color="auto"/>
            </w:tcBorders>
            <w:vAlign w:val="center"/>
          </w:tcPr>
          <w:p w14:paraId="14281652" w14:textId="77777777" w:rsidR="00200789" w:rsidRPr="00200789" w:rsidRDefault="00200789" w:rsidP="001B7991">
            <w:pPr>
              <w:jc w:val="center"/>
              <w:rPr>
                <w:sz w:val="22"/>
                <w:szCs w:val="22"/>
              </w:rPr>
            </w:pPr>
            <w:r w:rsidRPr="00200789">
              <w:rPr>
                <w:sz w:val="22"/>
                <w:szCs w:val="22"/>
              </w:rPr>
              <w:t>Veljača</w:t>
            </w:r>
          </w:p>
        </w:tc>
        <w:tc>
          <w:tcPr>
            <w:tcW w:w="1673" w:type="dxa"/>
            <w:tcBorders>
              <w:left w:val="single" w:sz="4" w:space="0" w:color="auto"/>
            </w:tcBorders>
            <w:vAlign w:val="center"/>
          </w:tcPr>
          <w:p w14:paraId="60ECFA5D" w14:textId="184D1633" w:rsidR="00200789" w:rsidRPr="00200789" w:rsidRDefault="00200789" w:rsidP="001B7991">
            <w:pPr>
              <w:jc w:val="center"/>
              <w:rPr>
                <w:sz w:val="22"/>
                <w:szCs w:val="22"/>
              </w:rPr>
            </w:pPr>
            <w:r w:rsidRPr="00200789">
              <w:rPr>
                <w:sz w:val="22"/>
                <w:szCs w:val="22"/>
              </w:rPr>
              <w:t>predsjednik VR, ravnatelj</w:t>
            </w:r>
          </w:p>
        </w:tc>
      </w:tr>
      <w:tr w:rsidR="00200789" w:rsidRPr="00B544A0" w14:paraId="78874E7C" w14:textId="77777777" w:rsidTr="00EB7673">
        <w:trPr>
          <w:trHeight w:val="278"/>
          <w:tblCellSpacing w:w="7" w:type="dxa"/>
          <w:jc w:val="center"/>
        </w:trPr>
        <w:tc>
          <w:tcPr>
            <w:tcW w:w="320" w:type="dxa"/>
            <w:tcBorders>
              <w:right w:val="single" w:sz="4" w:space="0" w:color="auto"/>
            </w:tcBorders>
            <w:vAlign w:val="center"/>
          </w:tcPr>
          <w:p w14:paraId="05D61295" w14:textId="50E31329" w:rsidR="00200789" w:rsidRPr="00B544A0" w:rsidRDefault="00EB7673" w:rsidP="001B7991">
            <w:pPr>
              <w:jc w:val="center"/>
            </w:pPr>
            <w:r>
              <w:rPr>
                <w:sz w:val="20"/>
                <w:szCs w:val="20"/>
              </w:rPr>
              <w:t>2</w:t>
            </w:r>
            <w:r w:rsidR="00200789" w:rsidRPr="00B544A0">
              <w:rPr>
                <w:sz w:val="20"/>
                <w:szCs w:val="20"/>
              </w:rPr>
              <w:t>.</w:t>
            </w:r>
          </w:p>
        </w:tc>
        <w:tc>
          <w:tcPr>
            <w:tcW w:w="2973" w:type="dxa"/>
            <w:tcBorders>
              <w:left w:val="single" w:sz="4" w:space="0" w:color="auto"/>
              <w:right w:val="single" w:sz="4" w:space="0" w:color="auto"/>
            </w:tcBorders>
            <w:vAlign w:val="center"/>
          </w:tcPr>
          <w:p w14:paraId="00938193" w14:textId="77777777" w:rsidR="00200789" w:rsidRPr="00200789" w:rsidRDefault="00200789" w:rsidP="001B7991">
            <w:pPr>
              <w:jc w:val="center"/>
              <w:rPr>
                <w:sz w:val="22"/>
                <w:szCs w:val="22"/>
              </w:rPr>
            </w:pPr>
            <w:r w:rsidRPr="00200789">
              <w:rPr>
                <w:sz w:val="22"/>
                <w:szCs w:val="22"/>
              </w:rPr>
              <w:t>Odgovori Osnivača, Školskog odbora i ravnatelja na pritužbe i prijedloge Vijeća roditelja</w:t>
            </w:r>
          </w:p>
        </w:tc>
        <w:tc>
          <w:tcPr>
            <w:tcW w:w="0" w:type="auto"/>
            <w:tcBorders>
              <w:left w:val="single" w:sz="4" w:space="0" w:color="auto"/>
              <w:right w:val="single" w:sz="4" w:space="0" w:color="auto"/>
            </w:tcBorders>
            <w:vAlign w:val="center"/>
          </w:tcPr>
          <w:p w14:paraId="35DE94A8" w14:textId="77777777" w:rsidR="00200789" w:rsidRPr="00200789" w:rsidRDefault="00200789" w:rsidP="001B7991">
            <w:pPr>
              <w:jc w:val="center"/>
              <w:rPr>
                <w:sz w:val="22"/>
                <w:szCs w:val="22"/>
              </w:rPr>
            </w:pPr>
            <w:r w:rsidRPr="00200789">
              <w:rPr>
                <w:sz w:val="22"/>
                <w:szCs w:val="22"/>
              </w:rPr>
              <w:t>Lipanj</w:t>
            </w:r>
          </w:p>
        </w:tc>
        <w:tc>
          <w:tcPr>
            <w:tcW w:w="1673" w:type="dxa"/>
            <w:tcBorders>
              <w:left w:val="single" w:sz="4" w:space="0" w:color="auto"/>
            </w:tcBorders>
            <w:vAlign w:val="center"/>
          </w:tcPr>
          <w:p w14:paraId="36F9C9F9" w14:textId="0D382E5C" w:rsidR="00200789" w:rsidRPr="00200789" w:rsidRDefault="00200789" w:rsidP="001B7991">
            <w:pPr>
              <w:jc w:val="center"/>
              <w:rPr>
                <w:sz w:val="22"/>
                <w:szCs w:val="22"/>
              </w:rPr>
            </w:pPr>
            <w:r w:rsidRPr="00200789">
              <w:rPr>
                <w:sz w:val="22"/>
                <w:szCs w:val="22"/>
              </w:rPr>
              <w:t xml:space="preserve">predsjednik VR, </w:t>
            </w:r>
            <w:proofErr w:type="spellStart"/>
            <w:r w:rsidRPr="00200789">
              <w:rPr>
                <w:sz w:val="22"/>
                <w:szCs w:val="22"/>
              </w:rPr>
              <w:t>ravnatelj</w:t>
            </w:r>
            <w:r w:rsidR="00CD304A">
              <w:rPr>
                <w:sz w:val="22"/>
                <w:szCs w:val="22"/>
              </w:rPr>
              <w:t>,psiholog</w:t>
            </w:r>
            <w:proofErr w:type="spellEnd"/>
            <w:r w:rsidR="00CD304A">
              <w:rPr>
                <w:sz w:val="22"/>
                <w:szCs w:val="22"/>
              </w:rPr>
              <w:t>, pedagog, defektolog</w:t>
            </w:r>
            <w:r w:rsidRPr="00200789">
              <w:rPr>
                <w:sz w:val="22"/>
                <w:szCs w:val="22"/>
              </w:rPr>
              <w:t>,</w:t>
            </w:r>
          </w:p>
          <w:p w14:paraId="27C62BB4" w14:textId="77777777" w:rsidR="00200789" w:rsidRPr="00200789" w:rsidRDefault="00200789" w:rsidP="001B7991">
            <w:pPr>
              <w:jc w:val="center"/>
              <w:rPr>
                <w:sz w:val="22"/>
                <w:szCs w:val="22"/>
              </w:rPr>
            </w:pPr>
            <w:r w:rsidRPr="00200789">
              <w:rPr>
                <w:sz w:val="22"/>
                <w:szCs w:val="22"/>
              </w:rPr>
              <w:t>razrednici</w:t>
            </w:r>
          </w:p>
        </w:tc>
      </w:tr>
      <w:tr w:rsidR="00EB7673" w:rsidRPr="00200789" w14:paraId="1C69A076" w14:textId="77777777" w:rsidTr="00EB7673">
        <w:trPr>
          <w:trHeight w:val="278"/>
          <w:tblCellSpacing w:w="7" w:type="dxa"/>
          <w:jc w:val="center"/>
        </w:trPr>
        <w:tc>
          <w:tcPr>
            <w:tcW w:w="320" w:type="dxa"/>
            <w:tcBorders>
              <w:right w:val="single" w:sz="4" w:space="0" w:color="auto"/>
            </w:tcBorders>
            <w:vAlign w:val="center"/>
          </w:tcPr>
          <w:p w14:paraId="3BC2230C" w14:textId="17170ED8" w:rsidR="00EB7673" w:rsidRPr="00B544A0" w:rsidRDefault="00EB7673" w:rsidP="00E436C6">
            <w:pPr>
              <w:jc w:val="center"/>
            </w:pPr>
            <w:r>
              <w:rPr>
                <w:sz w:val="20"/>
                <w:szCs w:val="20"/>
              </w:rPr>
              <w:t>3</w:t>
            </w:r>
            <w:r w:rsidRPr="00B544A0">
              <w:rPr>
                <w:sz w:val="20"/>
                <w:szCs w:val="20"/>
              </w:rPr>
              <w:t>.</w:t>
            </w:r>
          </w:p>
        </w:tc>
        <w:tc>
          <w:tcPr>
            <w:tcW w:w="2973" w:type="dxa"/>
            <w:tcBorders>
              <w:left w:val="single" w:sz="4" w:space="0" w:color="auto"/>
              <w:right w:val="single" w:sz="4" w:space="0" w:color="auto"/>
            </w:tcBorders>
            <w:vAlign w:val="center"/>
          </w:tcPr>
          <w:p w14:paraId="21C76A8A" w14:textId="77777777" w:rsidR="00EB7673" w:rsidRPr="00200789" w:rsidRDefault="00EB7673" w:rsidP="00E436C6">
            <w:pPr>
              <w:jc w:val="center"/>
              <w:rPr>
                <w:sz w:val="22"/>
                <w:szCs w:val="22"/>
              </w:rPr>
            </w:pPr>
            <w:r w:rsidRPr="00200789">
              <w:rPr>
                <w:sz w:val="22"/>
                <w:szCs w:val="22"/>
              </w:rPr>
              <w:t>konstituirajuća sjednica VR, izbor predsjednika i dopredsjednika VR, izbor člana/članice VR iz rodova roditelja u Školskom odboru,</w:t>
            </w:r>
          </w:p>
          <w:p w14:paraId="7A4EE82D" w14:textId="77777777" w:rsidR="00EB7673" w:rsidRPr="00200789" w:rsidRDefault="00EB7673" w:rsidP="00E436C6">
            <w:pPr>
              <w:jc w:val="center"/>
              <w:rPr>
                <w:sz w:val="22"/>
                <w:szCs w:val="22"/>
              </w:rPr>
            </w:pPr>
            <w:r w:rsidRPr="00200789">
              <w:rPr>
                <w:sz w:val="22"/>
                <w:szCs w:val="22"/>
              </w:rPr>
              <w:t xml:space="preserve">usvajanje Izvješća o radu Škole </w:t>
            </w:r>
          </w:p>
          <w:p w14:paraId="402E0175" w14:textId="77777777" w:rsidR="00EB7673" w:rsidRPr="00200789" w:rsidRDefault="00EB7673" w:rsidP="00E436C6">
            <w:pPr>
              <w:jc w:val="center"/>
              <w:rPr>
                <w:sz w:val="22"/>
                <w:szCs w:val="22"/>
              </w:rPr>
            </w:pPr>
          </w:p>
        </w:tc>
        <w:tc>
          <w:tcPr>
            <w:tcW w:w="0" w:type="auto"/>
            <w:tcBorders>
              <w:left w:val="single" w:sz="4" w:space="0" w:color="auto"/>
              <w:right w:val="single" w:sz="4" w:space="0" w:color="auto"/>
            </w:tcBorders>
            <w:vAlign w:val="center"/>
          </w:tcPr>
          <w:p w14:paraId="3FFAA9C4" w14:textId="77777777" w:rsidR="00EB7673" w:rsidRPr="00200789" w:rsidRDefault="00EB7673" w:rsidP="00E436C6">
            <w:pPr>
              <w:jc w:val="center"/>
              <w:rPr>
                <w:sz w:val="22"/>
                <w:szCs w:val="22"/>
              </w:rPr>
            </w:pPr>
            <w:r w:rsidRPr="00200789">
              <w:rPr>
                <w:sz w:val="22"/>
                <w:szCs w:val="22"/>
              </w:rPr>
              <w:t>Rujan</w:t>
            </w:r>
          </w:p>
        </w:tc>
        <w:tc>
          <w:tcPr>
            <w:tcW w:w="1673" w:type="dxa"/>
            <w:tcBorders>
              <w:left w:val="single" w:sz="4" w:space="0" w:color="auto"/>
            </w:tcBorders>
            <w:vAlign w:val="center"/>
          </w:tcPr>
          <w:p w14:paraId="0E4F89E4" w14:textId="77777777" w:rsidR="00EB7673" w:rsidRPr="00200789" w:rsidRDefault="00EB7673" w:rsidP="00E436C6">
            <w:pPr>
              <w:jc w:val="center"/>
              <w:rPr>
                <w:sz w:val="22"/>
                <w:szCs w:val="22"/>
              </w:rPr>
            </w:pPr>
            <w:r w:rsidRPr="00200789">
              <w:rPr>
                <w:sz w:val="22"/>
                <w:szCs w:val="22"/>
              </w:rPr>
              <w:t>ravnatelj, tajnica</w:t>
            </w:r>
          </w:p>
        </w:tc>
      </w:tr>
      <w:tr w:rsidR="00EB7673" w:rsidRPr="00200789" w14:paraId="4CEB7DC5" w14:textId="77777777" w:rsidTr="00EB7673">
        <w:trPr>
          <w:trHeight w:val="278"/>
          <w:tblCellSpacing w:w="7" w:type="dxa"/>
          <w:jc w:val="center"/>
        </w:trPr>
        <w:tc>
          <w:tcPr>
            <w:tcW w:w="320" w:type="dxa"/>
            <w:tcBorders>
              <w:right w:val="single" w:sz="4" w:space="0" w:color="auto"/>
            </w:tcBorders>
            <w:vAlign w:val="center"/>
          </w:tcPr>
          <w:p w14:paraId="1B3D7DED" w14:textId="42D6E87A" w:rsidR="00EB7673" w:rsidRPr="00B544A0" w:rsidRDefault="00EB7673" w:rsidP="00E436C6">
            <w:pPr>
              <w:jc w:val="center"/>
            </w:pPr>
            <w:r>
              <w:rPr>
                <w:sz w:val="20"/>
                <w:szCs w:val="20"/>
              </w:rPr>
              <w:t>4</w:t>
            </w:r>
            <w:r w:rsidRPr="00B544A0">
              <w:rPr>
                <w:sz w:val="20"/>
                <w:szCs w:val="20"/>
              </w:rPr>
              <w:t>.</w:t>
            </w:r>
          </w:p>
        </w:tc>
        <w:tc>
          <w:tcPr>
            <w:tcW w:w="2973" w:type="dxa"/>
            <w:tcBorders>
              <w:left w:val="single" w:sz="4" w:space="0" w:color="auto"/>
              <w:right w:val="single" w:sz="4" w:space="0" w:color="auto"/>
            </w:tcBorders>
            <w:vAlign w:val="center"/>
          </w:tcPr>
          <w:p w14:paraId="2114A346" w14:textId="77777777" w:rsidR="00EB7673" w:rsidRPr="00200789" w:rsidRDefault="00EB7673" w:rsidP="00E436C6">
            <w:pPr>
              <w:jc w:val="center"/>
              <w:rPr>
                <w:sz w:val="22"/>
                <w:szCs w:val="22"/>
              </w:rPr>
            </w:pPr>
            <w:r w:rsidRPr="00200789">
              <w:rPr>
                <w:sz w:val="22"/>
                <w:szCs w:val="22"/>
              </w:rPr>
              <w:t>tematski sastanak: izostanci učenika, suradnja roditelja i nastavnika. Analiza ispitivanja Instituta za društvena istraživanja</w:t>
            </w:r>
          </w:p>
        </w:tc>
        <w:tc>
          <w:tcPr>
            <w:tcW w:w="0" w:type="auto"/>
            <w:tcBorders>
              <w:left w:val="single" w:sz="4" w:space="0" w:color="auto"/>
              <w:right w:val="single" w:sz="4" w:space="0" w:color="auto"/>
            </w:tcBorders>
            <w:vAlign w:val="center"/>
          </w:tcPr>
          <w:p w14:paraId="2FC8746B" w14:textId="77777777" w:rsidR="00EB7673" w:rsidRPr="00200789" w:rsidRDefault="00EB7673" w:rsidP="00E436C6">
            <w:pPr>
              <w:jc w:val="center"/>
              <w:rPr>
                <w:sz w:val="22"/>
                <w:szCs w:val="22"/>
              </w:rPr>
            </w:pPr>
            <w:r w:rsidRPr="00200789">
              <w:rPr>
                <w:sz w:val="22"/>
                <w:szCs w:val="22"/>
              </w:rPr>
              <w:t>Studeni</w:t>
            </w:r>
          </w:p>
        </w:tc>
        <w:tc>
          <w:tcPr>
            <w:tcW w:w="1673" w:type="dxa"/>
            <w:tcBorders>
              <w:left w:val="single" w:sz="4" w:space="0" w:color="auto"/>
            </w:tcBorders>
            <w:vAlign w:val="center"/>
          </w:tcPr>
          <w:p w14:paraId="38270B5B" w14:textId="77777777" w:rsidR="00EB7673" w:rsidRPr="00200789" w:rsidRDefault="00EB7673" w:rsidP="00E436C6">
            <w:pPr>
              <w:jc w:val="center"/>
              <w:rPr>
                <w:sz w:val="22"/>
                <w:szCs w:val="22"/>
              </w:rPr>
            </w:pPr>
            <w:r w:rsidRPr="00200789">
              <w:rPr>
                <w:sz w:val="22"/>
                <w:szCs w:val="22"/>
              </w:rPr>
              <w:t>predsjednik VR, ravnatelj</w:t>
            </w:r>
          </w:p>
        </w:tc>
      </w:tr>
    </w:tbl>
    <w:p w14:paraId="71A22DCF" w14:textId="7EEFB9F7" w:rsidR="00CD304A" w:rsidRDefault="00CD304A" w:rsidP="00EE4BA4">
      <w:pPr>
        <w:spacing w:line="360" w:lineRule="auto"/>
      </w:pPr>
    </w:p>
    <w:p w14:paraId="19004BC8" w14:textId="77777777" w:rsidR="00B96844" w:rsidRPr="00901F7D" w:rsidRDefault="00B96844" w:rsidP="00EE4BA4">
      <w:pPr>
        <w:spacing w:line="360" w:lineRule="auto"/>
      </w:pPr>
    </w:p>
    <w:p w14:paraId="7A7150D3" w14:textId="195596B2" w:rsidR="00495112" w:rsidRDefault="00420232" w:rsidP="00420232">
      <w:pPr>
        <w:spacing w:line="360" w:lineRule="auto"/>
        <w:rPr>
          <w:b/>
          <w:i/>
        </w:rPr>
      </w:pPr>
      <w:r>
        <w:rPr>
          <w:b/>
          <w:i/>
        </w:rPr>
        <w:t xml:space="preserve">23. </w:t>
      </w:r>
      <w:r w:rsidR="00901F7D" w:rsidRPr="00AF186D">
        <w:rPr>
          <w:b/>
          <w:i/>
        </w:rPr>
        <w:t>Plan rada Vijeća učenika</w:t>
      </w:r>
    </w:p>
    <w:p w14:paraId="54F48808" w14:textId="77777777" w:rsidR="00AF186D" w:rsidRPr="00AF186D" w:rsidRDefault="00AF186D" w:rsidP="00EE4BA4">
      <w:pPr>
        <w:spacing w:line="360" w:lineRule="auto"/>
        <w:jc w:val="center"/>
        <w:rPr>
          <w:b/>
          <w:i/>
        </w:rPr>
      </w:pPr>
    </w:p>
    <w:p w14:paraId="6836A70F" w14:textId="77777777" w:rsidR="00EE4BA4" w:rsidRPr="00EE4BA4" w:rsidRDefault="00BE724D" w:rsidP="00EE4BA4">
      <w:pPr>
        <w:pStyle w:val="Zaglavlje"/>
        <w:spacing w:line="360" w:lineRule="auto"/>
        <w:jc w:val="both"/>
        <w:rPr>
          <w:szCs w:val="24"/>
        </w:rPr>
      </w:pPr>
      <w:r>
        <w:rPr>
          <w:szCs w:val="24"/>
        </w:rPr>
        <w:tab/>
        <w:t xml:space="preserve">        </w:t>
      </w:r>
      <w:r w:rsidR="00EE4BA4" w:rsidRPr="00EE4BA4">
        <w:rPr>
          <w:szCs w:val="24"/>
        </w:rPr>
        <w:t>Vijeće učenika čine predstavnici učenika svakog razrednog odjela Škole.</w:t>
      </w:r>
      <w:r w:rsidR="00EE4BA4">
        <w:rPr>
          <w:szCs w:val="24"/>
        </w:rPr>
        <w:t xml:space="preserve"> </w:t>
      </w:r>
      <w:r w:rsidR="00EE4BA4" w:rsidRPr="00EE4BA4">
        <w:rPr>
          <w:szCs w:val="24"/>
        </w:rPr>
        <w:t>Broj članova Vijeća učenika odgovara broju razrednih odje</w:t>
      </w:r>
      <w:r w:rsidR="00EE4BA4">
        <w:rPr>
          <w:szCs w:val="24"/>
        </w:rPr>
        <w:t xml:space="preserve">la za pojedinu školsku godinu. </w:t>
      </w:r>
      <w:r w:rsidR="00EE4BA4" w:rsidRPr="00EE4BA4">
        <w:rPr>
          <w:szCs w:val="24"/>
        </w:rPr>
        <w:t>Svaki razredni odjel početkom školske godine imenuje jednog učenika za predsjednika razrednog odjela. Predsjednici razrednog odjela</w:t>
      </w:r>
      <w:r w:rsidR="00EE4BA4">
        <w:rPr>
          <w:szCs w:val="24"/>
        </w:rPr>
        <w:t xml:space="preserve"> čine Vijeće učenika škole. </w:t>
      </w:r>
      <w:r w:rsidR="00EE4BA4" w:rsidRPr="00EE4BA4">
        <w:rPr>
          <w:szCs w:val="24"/>
        </w:rPr>
        <w:t>Vijeće učenika imenuje svoga predsjednika većinom glasova nazočnih članova,  koji saziva i rukovodi sjednicama.</w:t>
      </w:r>
    </w:p>
    <w:p w14:paraId="13B3E6C2" w14:textId="77777777" w:rsidR="00EE4BA4" w:rsidRPr="00EE4BA4" w:rsidRDefault="00EE4BA4" w:rsidP="00EE4BA4">
      <w:pPr>
        <w:pStyle w:val="Zaglavlje"/>
        <w:spacing w:line="360" w:lineRule="auto"/>
        <w:jc w:val="both"/>
        <w:rPr>
          <w:szCs w:val="24"/>
        </w:rPr>
      </w:pPr>
      <w:r w:rsidRPr="00EE4BA4">
        <w:rPr>
          <w:szCs w:val="24"/>
        </w:rPr>
        <w:tab/>
        <w:t>Predstavnik Vijeća učenika sudjeluje u Radu tijela Škole kada se odlučuje o pravima i obvezama učenika, bez prava odlučivanja.</w:t>
      </w:r>
    </w:p>
    <w:p w14:paraId="77A86110" w14:textId="77777777" w:rsidR="00EE4BA4" w:rsidRPr="00EE4BA4" w:rsidRDefault="00EE4BA4" w:rsidP="00EE4BA4">
      <w:pPr>
        <w:pStyle w:val="Zaglavlje"/>
        <w:spacing w:line="360" w:lineRule="auto"/>
        <w:jc w:val="both"/>
        <w:rPr>
          <w:szCs w:val="24"/>
        </w:rPr>
      </w:pPr>
      <w:r w:rsidRPr="00EE4BA4">
        <w:rPr>
          <w:szCs w:val="24"/>
        </w:rPr>
        <w:t>O radu Vijeća učenika sačinjava se zapisnik.</w:t>
      </w:r>
    </w:p>
    <w:p w14:paraId="11A092AF" w14:textId="77777777" w:rsidR="00EE4BA4" w:rsidRPr="00EE4BA4" w:rsidRDefault="00EE4BA4" w:rsidP="00EE4BA4">
      <w:pPr>
        <w:pStyle w:val="Zaglavlje"/>
        <w:spacing w:line="360" w:lineRule="auto"/>
        <w:jc w:val="both"/>
        <w:rPr>
          <w:szCs w:val="24"/>
        </w:rPr>
      </w:pPr>
      <w:r w:rsidRPr="00EE4BA4">
        <w:rPr>
          <w:szCs w:val="24"/>
        </w:rPr>
        <w:t>Vijeće učenika obavlja sljedeće poslove:</w:t>
      </w:r>
    </w:p>
    <w:p w14:paraId="5827FE64" w14:textId="77777777" w:rsidR="00EE4BA4" w:rsidRPr="00EE4BA4" w:rsidRDefault="00EE4BA4" w:rsidP="002C38FB">
      <w:pPr>
        <w:pStyle w:val="Zaglavlje"/>
        <w:numPr>
          <w:ilvl w:val="0"/>
          <w:numId w:val="8"/>
        </w:numPr>
        <w:tabs>
          <w:tab w:val="clear" w:pos="1440"/>
          <w:tab w:val="clear" w:pos="4153"/>
          <w:tab w:val="clear" w:pos="8306"/>
          <w:tab w:val="num" w:pos="1080"/>
        </w:tabs>
        <w:spacing w:line="360" w:lineRule="auto"/>
        <w:ind w:left="1080"/>
        <w:jc w:val="both"/>
        <w:rPr>
          <w:szCs w:val="24"/>
        </w:rPr>
      </w:pPr>
      <w:r w:rsidRPr="00EE4BA4">
        <w:rPr>
          <w:szCs w:val="24"/>
        </w:rPr>
        <w:t>prati i potiče uspj</w:t>
      </w:r>
      <w:r>
        <w:rPr>
          <w:szCs w:val="24"/>
        </w:rPr>
        <w:t>ešnost organiziranja odgojno-ob</w:t>
      </w:r>
      <w:r w:rsidRPr="00EE4BA4">
        <w:rPr>
          <w:szCs w:val="24"/>
        </w:rPr>
        <w:t>razovnog rada,</w:t>
      </w:r>
    </w:p>
    <w:p w14:paraId="115732B9" w14:textId="77777777" w:rsidR="00EE4BA4" w:rsidRPr="00EE4BA4" w:rsidRDefault="00EE4BA4" w:rsidP="002C38FB">
      <w:pPr>
        <w:pStyle w:val="Zaglavlje"/>
        <w:numPr>
          <w:ilvl w:val="0"/>
          <w:numId w:val="8"/>
        </w:numPr>
        <w:tabs>
          <w:tab w:val="clear" w:pos="1440"/>
          <w:tab w:val="clear" w:pos="4153"/>
          <w:tab w:val="clear" w:pos="8306"/>
          <w:tab w:val="num" w:pos="1080"/>
        </w:tabs>
        <w:spacing w:line="360" w:lineRule="auto"/>
        <w:ind w:left="1080"/>
        <w:jc w:val="both"/>
        <w:rPr>
          <w:szCs w:val="24"/>
        </w:rPr>
      </w:pPr>
      <w:r w:rsidRPr="00EE4BA4">
        <w:rPr>
          <w:szCs w:val="24"/>
        </w:rPr>
        <w:t>predlaže mjere poticanja i animiranja učenika na bolje rezultate rada,</w:t>
      </w:r>
    </w:p>
    <w:p w14:paraId="5941A85D" w14:textId="77777777" w:rsidR="00EE4BA4" w:rsidRPr="00EE4BA4" w:rsidRDefault="00EE4BA4" w:rsidP="002C38FB">
      <w:pPr>
        <w:pStyle w:val="Zaglavlje"/>
        <w:numPr>
          <w:ilvl w:val="0"/>
          <w:numId w:val="8"/>
        </w:numPr>
        <w:tabs>
          <w:tab w:val="clear" w:pos="1440"/>
          <w:tab w:val="clear" w:pos="4153"/>
          <w:tab w:val="clear" w:pos="8306"/>
          <w:tab w:val="num" w:pos="1080"/>
        </w:tabs>
        <w:spacing w:line="360" w:lineRule="auto"/>
        <w:ind w:left="1080"/>
        <w:jc w:val="both"/>
        <w:rPr>
          <w:szCs w:val="24"/>
        </w:rPr>
      </w:pPr>
      <w:r w:rsidRPr="00EE4BA4">
        <w:rPr>
          <w:szCs w:val="24"/>
        </w:rPr>
        <w:t>brine o očuvanju školske imovine i provodi akcije uređenja kao i unapređivanja materijalnih uvjeta radnog pr</w:t>
      </w:r>
      <w:r>
        <w:rPr>
          <w:szCs w:val="24"/>
        </w:rPr>
        <w:t>o</w:t>
      </w:r>
      <w:r w:rsidRPr="00EE4BA4">
        <w:rPr>
          <w:szCs w:val="24"/>
        </w:rPr>
        <w:t>stora i okoliša Škole,</w:t>
      </w:r>
    </w:p>
    <w:p w14:paraId="46E4EABA" w14:textId="77777777" w:rsidR="00EE4BA4" w:rsidRPr="00EE4BA4" w:rsidRDefault="00EE4BA4" w:rsidP="002C38FB">
      <w:pPr>
        <w:pStyle w:val="Zaglavlje"/>
        <w:numPr>
          <w:ilvl w:val="0"/>
          <w:numId w:val="8"/>
        </w:numPr>
        <w:tabs>
          <w:tab w:val="clear" w:pos="1440"/>
          <w:tab w:val="clear" w:pos="4153"/>
          <w:tab w:val="clear" w:pos="8306"/>
          <w:tab w:val="num" w:pos="1080"/>
        </w:tabs>
        <w:spacing w:line="360" w:lineRule="auto"/>
        <w:ind w:left="1080"/>
        <w:jc w:val="both"/>
        <w:rPr>
          <w:szCs w:val="24"/>
        </w:rPr>
      </w:pPr>
      <w:r w:rsidRPr="00EE4BA4">
        <w:rPr>
          <w:szCs w:val="24"/>
        </w:rPr>
        <w:lastRenderedPageBreak/>
        <w:t>daje prijedloge ravnatelju i Školskom odboru od interesa za učenike,</w:t>
      </w:r>
    </w:p>
    <w:p w14:paraId="570DAD79" w14:textId="77777777" w:rsidR="00EE4BA4" w:rsidRPr="00EE4BA4" w:rsidRDefault="00EE4BA4" w:rsidP="002C38FB">
      <w:pPr>
        <w:pStyle w:val="Zaglavlje"/>
        <w:numPr>
          <w:ilvl w:val="0"/>
          <w:numId w:val="8"/>
        </w:numPr>
        <w:tabs>
          <w:tab w:val="clear" w:pos="1440"/>
          <w:tab w:val="clear" w:pos="4153"/>
          <w:tab w:val="clear" w:pos="8306"/>
          <w:tab w:val="num" w:pos="1080"/>
        </w:tabs>
        <w:spacing w:line="360" w:lineRule="auto"/>
        <w:ind w:left="1080"/>
        <w:jc w:val="both"/>
        <w:rPr>
          <w:szCs w:val="24"/>
        </w:rPr>
      </w:pPr>
      <w:r w:rsidRPr="00EE4BA4">
        <w:rPr>
          <w:szCs w:val="24"/>
        </w:rPr>
        <w:t>predlaže rješavanje drugih pitanja od interesa za učenike.</w:t>
      </w:r>
    </w:p>
    <w:p w14:paraId="42C4D4DF" w14:textId="77777777" w:rsidR="00EE4BA4" w:rsidRPr="00B60642" w:rsidRDefault="00EE4BA4" w:rsidP="00EE4BA4"/>
    <w:p w14:paraId="142747A8" w14:textId="236C4714" w:rsidR="00EE4BA4" w:rsidRPr="00996A66" w:rsidRDefault="00EE4BA4" w:rsidP="00EE4BA4">
      <w:pPr>
        <w:shd w:val="clear" w:color="auto" w:fill="E6F9FF"/>
        <w:spacing w:before="450" w:after="30"/>
        <w:jc w:val="center"/>
        <w:outlineLvl w:val="4"/>
        <w:rPr>
          <w:rFonts w:ascii="Verdana" w:hAnsi="Verdana"/>
          <w:b/>
          <w:bCs/>
          <w:color w:val="800080"/>
          <w:sz w:val="20"/>
          <w:szCs w:val="20"/>
        </w:rPr>
      </w:pPr>
      <w:r w:rsidRPr="00996A66">
        <w:rPr>
          <w:rFonts w:ascii="Verdana" w:hAnsi="Verdana"/>
          <w:b/>
          <w:bCs/>
          <w:color w:val="800080"/>
          <w:sz w:val="20"/>
          <w:szCs w:val="20"/>
        </w:rPr>
        <w:t xml:space="preserve">Plan rada VU u školskoj </w:t>
      </w:r>
      <w:r w:rsidR="009E1065">
        <w:rPr>
          <w:rFonts w:ascii="Verdana" w:hAnsi="Verdana"/>
          <w:b/>
          <w:bCs/>
          <w:color w:val="800080"/>
          <w:sz w:val="20"/>
          <w:szCs w:val="20"/>
        </w:rPr>
        <w:t>202</w:t>
      </w:r>
      <w:r w:rsidR="00DA4969">
        <w:rPr>
          <w:rFonts w:ascii="Verdana" w:hAnsi="Verdana"/>
          <w:b/>
          <w:bCs/>
          <w:color w:val="800080"/>
          <w:sz w:val="20"/>
          <w:szCs w:val="20"/>
        </w:rPr>
        <w:t>6</w:t>
      </w:r>
      <w:r w:rsidRPr="00996A66">
        <w:rPr>
          <w:rFonts w:ascii="Verdana" w:hAnsi="Verdana"/>
          <w:b/>
          <w:bCs/>
          <w:color w:val="800080"/>
          <w:sz w:val="20"/>
          <w:szCs w:val="20"/>
        </w:rPr>
        <w:t>. godini</w:t>
      </w:r>
    </w:p>
    <w:tbl>
      <w:tblPr>
        <w:tblW w:w="5003"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
        <w:gridCol w:w="2999"/>
        <w:gridCol w:w="4024"/>
        <w:gridCol w:w="1701"/>
      </w:tblGrid>
      <w:tr w:rsidR="00EE4BA4" w:rsidRPr="00B544A0" w14:paraId="37025066" w14:textId="77777777" w:rsidTr="00510A79">
        <w:trPr>
          <w:trHeight w:val="375"/>
          <w:tblCellSpacing w:w="7" w:type="dxa"/>
          <w:jc w:val="center"/>
        </w:trPr>
        <w:tc>
          <w:tcPr>
            <w:tcW w:w="322" w:type="dxa"/>
            <w:shd w:val="clear" w:color="auto" w:fill="DFEBF7"/>
            <w:vAlign w:val="center"/>
          </w:tcPr>
          <w:p w14:paraId="41F4A6F0" w14:textId="77777777" w:rsidR="00EE4BA4" w:rsidRPr="00B544A0" w:rsidRDefault="00EE4BA4" w:rsidP="00EE4BA4">
            <w:pPr>
              <w:jc w:val="center"/>
            </w:pPr>
          </w:p>
        </w:tc>
        <w:tc>
          <w:tcPr>
            <w:tcW w:w="2985" w:type="dxa"/>
            <w:shd w:val="clear" w:color="auto" w:fill="DFEBF7"/>
            <w:vAlign w:val="center"/>
          </w:tcPr>
          <w:p w14:paraId="61B513C9" w14:textId="77777777" w:rsidR="00EE4BA4" w:rsidRPr="00B544A0" w:rsidRDefault="00EE4BA4" w:rsidP="00EE4BA4">
            <w:pPr>
              <w:jc w:val="center"/>
            </w:pPr>
            <w:r w:rsidRPr="00B544A0">
              <w:rPr>
                <w:sz w:val="20"/>
                <w:szCs w:val="20"/>
              </w:rPr>
              <w:t>Sadržaj rada</w:t>
            </w:r>
          </w:p>
        </w:tc>
        <w:tc>
          <w:tcPr>
            <w:tcW w:w="0" w:type="auto"/>
            <w:shd w:val="clear" w:color="auto" w:fill="DFEBF7"/>
            <w:vAlign w:val="center"/>
          </w:tcPr>
          <w:p w14:paraId="7AC4F49C" w14:textId="77777777" w:rsidR="00EE4BA4" w:rsidRPr="00B544A0" w:rsidRDefault="00EE4BA4" w:rsidP="00EE4BA4">
            <w:pPr>
              <w:jc w:val="center"/>
            </w:pPr>
            <w:r w:rsidRPr="00B544A0">
              <w:rPr>
                <w:sz w:val="20"/>
                <w:szCs w:val="20"/>
              </w:rPr>
              <w:t>Vrijeme realizacije</w:t>
            </w:r>
          </w:p>
        </w:tc>
        <w:tc>
          <w:tcPr>
            <w:tcW w:w="1680" w:type="dxa"/>
            <w:shd w:val="clear" w:color="auto" w:fill="DFEBF7"/>
            <w:vAlign w:val="center"/>
          </w:tcPr>
          <w:p w14:paraId="70E908C5" w14:textId="77777777" w:rsidR="00EE4BA4" w:rsidRPr="00B544A0" w:rsidRDefault="00EE4BA4" w:rsidP="00EE4BA4">
            <w:pPr>
              <w:spacing w:line="360" w:lineRule="atLeast"/>
              <w:jc w:val="center"/>
              <w:rPr>
                <w:sz w:val="18"/>
                <w:szCs w:val="18"/>
              </w:rPr>
            </w:pPr>
            <w:r w:rsidRPr="00B544A0">
              <w:rPr>
                <w:sz w:val="20"/>
                <w:szCs w:val="20"/>
              </w:rPr>
              <w:t>Nositelji realizacije</w:t>
            </w:r>
          </w:p>
        </w:tc>
      </w:tr>
      <w:tr w:rsidR="00EE4BA4" w:rsidRPr="00B544A0" w14:paraId="0B115F80" w14:textId="77777777" w:rsidTr="00510A79">
        <w:trPr>
          <w:trHeight w:val="375"/>
          <w:tblCellSpacing w:w="7" w:type="dxa"/>
          <w:jc w:val="center"/>
        </w:trPr>
        <w:tc>
          <w:tcPr>
            <w:tcW w:w="322" w:type="dxa"/>
            <w:vAlign w:val="center"/>
          </w:tcPr>
          <w:p w14:paraId="3824E2F7" w14:textId="43390276" w:rsidR="00EE4BA4" w:rsidRPr="00510A79" w:rsidRDefault="00510A79" w:rsidP="00510A79">
            <w:pPr>
              <w:jc w:val="center"/>
              <w:rPr>
                <w:sz w:val="20"/>
                <w:szCs w:val="20"/>
              </w:rPr>
            </w:pPr>
            <w:r>
              <w:rPr>
                <w:sz w:val="20"/>
                <w:szCs w:val="20"/>
              </w:rPr>
              <w:t>1</w:t>
            </w:r>
            <w:r w:rsidR="00EE4BA4" w:rsidRPr="00B544A0">
              <w:rPr>
                <w:sz w:val="20"/>
                <w:szCs w:val="20"/>
              </w:rPr>
              <w:t>.</w:t>
            </w:r>
          </w:p>
        </w:tc>
        <w:tc>
          <w:tcPr>
            <w:tcW w:w="2985" w:type="dxa"/>
            <w:vAlign w:val="center"/>
          </w:tcPr>
          <w:p w14:paraId="7A23DF4A" w14:textId="77777777" w:rsidR="00EE4BA4" w:rsidRPr="00B544A0" w:rsidRDefault="00EE4BA4" w:rsidP="00EE4BA4">
            <w:pPr>
              <w:jc w:val="center"/>
            </w:pPr>
            <w:r w:rsidRPr="00B544A0">
              <w:rPr>
                <w:sz w:val="20"/>
                <w:szCs w:val="20"/>
              </w:rPr>
              <w:t>analiza uspjeha učenika, izostanaka, realizacija programa na kraju 1. obrazovnog razdoblja</w:t>
            </w:r>
          </w:p>
        </w:tc>
        <w:tc>
          <w:tcPr>
            <w:tcW w:w="0" w:type="auto"/>
            <w:vAlign w:val="center"/>
          </w:tcPr>
          <w:p w14:paraId="4D3A179D" w14:textId="77777777" w:rsidR="00EE4BA4" w:rsidRPr="00B544A0" w:rsidRDefault="00EE4BA4" w:rsidP="00EE4BA4">
            <w:pPr>
              <w:jc w:val="center"/>
            </w:pPr>
            <w:r w:rsidRPr="00B544A0">
              <w:rPr>
                <w:sz w:val="20"/>
                <w:szCs w:val="20"/>
              </w:rPr>
              <w:t>veljača</w:t>
            </w:r>
          </w:p>
        </w:tc>
        <w:tc>
          <w:tcPr>
            <w:tcW w:w="1680" w:type="dxa"/>
            <w:vAlign w:val="center"/>
          </w:tcPr>
          <w:p w14:paraId="48A8B415" w14:textId="520A81D6" w:rsidR="00EE4BA4" w:rsidRPr="00B544A0" w:rsidRDefault="00EE4BA4" w:rsidP="00EE4BA4">
            <w:pPr>
              <w:jc w:val="center"/>
            </w:pPr>
            <w:r w:rsidRPr="00B544A0">
              <w:rPr>
                <w:sz w:val="20"/>
                <w:szCs w:val="20"/>
              </w:rPr>
              <w:t>predsjednik V</w:t>
            </w:r>
            <w:r w:rsidR="009E1F1E">
              <w:rPr>
                <w:sz w:val="20"/>
                <w:szCs w:val="20"/>
              </w:rPr>
              <w:t>U</w:t>
            </w:r>
            <w:r w:rsidRPr="00B544A0">
              <w:rPr>
                <w:sz w:val="20"/>
                <w:szCs w:val="20"/>
              </w:rPr>
              <w:t>, ravnatelj</w:t>
            </w:r>
            <w:r w:rsidRPr="00B60642">
              <w:rPr>
                <w:sz w:val="20"/>
                <w:szCs w:val="20"/>
              </w:rPr>
              <w:t xml:space="preserve">, </w:t>
            </w:r>
            <w:r w:rsidR="003B3545">
              <w:rPr>
                <w:sz w:val="20"/>
                <w:szCs w:val="20"/>
              </w:rPr>
              <w:t>psiholog</w:t>
            </w:r>
          </w:p>
        </w:tc>
      </w:tr>
      <w:tr w:rsidR="00EE4BA4" w:rsidRPr="00B544A0" w14:paraId="336376C7" w14:textId="77777777" w:rsidTr="00510A79">
        <w:trPr>
          <w:trHeight w:val="375"/>
          <w:tblCellSpacing w:w="7" w:type="dxa"/>
          <w:jc w:val="center"/>
        </w:trPr>
        <w:tc>
          <w:tcPr>
            <w:tcW w:w="322" w:type="dxa"/>
            <w:vAlign w:val="center"/>
          </w:tcPr>
          <w:p w14:paraId="34896B1F" w14:textId="5A193D83" w:rsidR="00EE4BA4" w:rsidRPr="00B544A0" w:rsidRDefault="00510A79" w:rsidP="00EE4BA4">
            <w:pPr>
              <w:jc w:val="center"/>
            </w:pPr>
            <w:r>
              <w:rPr>
                <w:sz w:val="20"/>
                <w:szCs w:val="20"/>
              </w:rPr>
              <w:t>2</w:t>
            </w:r>
            <w:r w:rsidR="00EE4BA4" w:rsidRPr="00B544A0">
              <w:rPr>
                <w:sz w:val="20"/>
                <w:szCs w:val="20"/>
              </w:rPr>
              <w:t>.</w:t>
            </w:r>
          </w:p>
        </w:tc>
        <w:tc>
          <w:tcPr>
            <w:tcW w:w="2985" w:type="dxa"/>
            <w:vAlign w:val="center"/>
          </w:tcPr>
          <w:p w14:paraId="16DF51E4" w14:textId="77777777" w:rsidR="00EE4BA4" w:rsidRPr="00B544A0" w:rsidRDefault="00EE4BA4" w:rsidP="00EE4BA4">
            <w:pPr>
              <w:jc w:val="center"/>
            </w:pPr>
            <w:r w:rsidRPr="00B544A0">
              <w:rPr>
                <w:sz w:val="20"/>
                <w:szCs w:val="20"/>
              </w:rPr>
              <w:t>analiza uspjeha učenika, izostanaka, realizacija programa na kraju školske godine</w:t>
            </w:r>
          </w:p>
        </w:tc>
        <w:tc>
          <w:tcPr>
            <w:tcW w:w="0" w:type="auto"/>
            <w:vAlign w:val="center"/>
          </w:tcPr>
          <w:p w14:paraId="10555233" w14:textId="77777777" w:rsidR="00EE4BA4" w:rsidRPr="00B544A0" w:rsidRDefault="00EE4BA4" w:rsidP="00EE4BA4">
            <w:pPr>
              <w:jc w:val="center"/>
            </w:pPr>
            <w:r w:rsidRPr="00B544A0">
              <w:rPr>
                <w:sz w:val="20"/>
                <w:szCs w:val="20"/>
              </w:rPr>
              <w:t>lipanj</w:t>
            </w:r>
          </w:p>
        </w:tc>
        <w:tc>
          <w:tcPr>
            <w:tcW w:w="1680" w:type="dxa"/>
            <w:vAlign w:val="center"/>
          </w:tcPr>
          <w:p w14:paraId="343F351C" w14:textId="6A5E80E8" w:rsidR="00EE4BA4" w:rsidRPr="00B60642" w:rsidRDefault="00EE4BA4" w:rsidP="00EE4BA4">
            <w:pPr>
              <w:jc w:val="center"/>
              <w:rPr>
                <w:sz w:val="20"/>
                <w:szCs w:val="20"/>
              </w:rPr>
            </w:pPr>
            <w:r w:rsidRPr="00B544A0">
              <w:rPr>
                <w:sz w:val="20"/>
                <w:szCs w:val="20"/>
              </w:rPr>
              <w:t>predsjednik V</w:t>
            </w:r>
            <w:r w:rsidR="009E1F1E">
              <w:rPr>
                <w:sz w:val="20"/>
                <w:szCs w:val="20"/>
              </w:rPr>
              <w:t>U</w:t>
            </w:r>
            <w:r w:rsidRPr="00B544A0">
              <w:rPr>
                <w:sz w:val="20"/>
                <w:szCs w:val="20"/>
              </w:rPr>
              <w:t>,</w:t>
            </w:r>
            <w:r w:rsidRPr="00B60642">
              <w:rPr>
                <w:sz w:val="20"/>
                <w:szCs w:val="20"/>
              </w:rPr>
              <w:t xml:space="preserve"> </w:t>
            </w:r>
            <w:r w:rsidRPr="00B544A0">
              <w:rPr>
                <w:sz w:val="20"/>
                <w:szCs w:val="20"/>
              </w:rPr>
              <w:t>ravnatelj</w:t>
            </w:r>
            <w:r w:rsidRPr="00B60642">
              <w:rPr>
                <w:sz w:val="20"/>
                <w:szCs w:val="20"/>
              </w:rPr>
              <w:t>,</w:t>
            </w:r>
            <w:r w:rsidR="003B3545">
              <w:rPr>
                <w:sz w:val="20"/>
                <w:szCs w:val="20"/>
              </w:rPr>
              <w:t xml:space="preserve"> psiholog,</w:t>
            </w:r>
            <w:r w:rsidR="008C17B7">
              <w:rPr>
                <w:sz w:val="20"/>
                <w:szCs w:val="20"/>
              </w:rPr>
              <w:t xml:space="preserve"> defektolog,</w:t>
            </w:r>
            <w:r w:rsidR="009B603E">
              <w:rPr>
                <w:sz w:val="20"/>
                <w:szCs w:val="20"/>
              </w:rPr>
              <w:t xml:space="preserve"> pedagog,</w:t>
            </w:r>
          </w:p>
          <w:p w14:paraId="77E5510E" w14:textId="77777777" w:rsidR="00EE4BA4" w:rsidRPr="00B544A0" w:rsidRDefault="00EE4BA4" w:rsidP="00EE4BA4">
            <w:pPr>
              <w:jc w:val="center"/>
            </w:pPr>
            <w:r w:rsidRPr="00B60642">
              <w:rPr>
                <w:sz w:val="20"/>
                <w:szCs w:val="20"/>
              </w:rPr>
              <w:t>razrednici</w:t>
            </w:r>
          </w:p>
        </w:tc>
      </w:tr>
      <w:tr w:rsidR="00510A79" w:rsidRPr="00B544A0" w14:paraId="411D033B" w14:textId="77777777" w:rsidTr="00510A79">
        <w:trPr>
          <w:trHeight w:val="375"/>
          <w:tblCellSpacing w:w="7" w:type="dxa"/>
          <w:jc w:val="center"/>
        </w:trPr>
        <w:tc>
          <w:tcPr>
            <w:tcW w:w="322" w:type="dxa"/>
            <w:vAlign w:val="center"/>
          </w:tcPr>
          <w:p w14:paraId="6643037F" w14:textId="2EE2B525" w:rsidR="00510A79" w:rsidRPr="00B544A0" w:rsidRDefault="00510A79" w:rsidP="00E436C6">
            <w:pPr>
              <w:jc w:val="center"/>
            </w:pPr>
            <w:r>
              <w:rPr>
                <w:sz w:val="20"/>
                <w:szCs w:val="20"/>
              </w:rPr>
              <w:t>3</w:t>
            </w:r>
            <w:r w:rsidRPr="00B544A0">
              <w:rPr>
                <w:sz w:val="20"/>
                <w:szCs w:val="20"/>
              </w:rPr>
              <w:t>.</w:t>
            </w:r>
          </w:p>
        </w:tc>
        <w:tc>
          <w:tcPr>
            <w:tcW w:w="2985" w:type="dxa"/>
            <w:vAlign w:val="center"/>
          </w:tcPr>
          <w:p w14:paraId="33E9FCF3" w14:textId="77777777" w:rsidR="00510A79" w:rsidRPr="00B544A0" w:rsidRDefault="00510A79" w:rsidP="00E436C6">
            <w:pPr>
              <w:jc w:val="center"/>
            </w:pPr>
            <w:r w:rsidRPr="00B544A0">
              <w:rPr>
                <w:sz w:val="20"/>
                <w:szCs w:val="20"/>
              </w:rPr>
              <w:t>konstituirajuća sjednica V</w:t>
            </w:r>
            <w:r>
              <w:rPr>
                <w:sz w:val="20"/>
                <w:szCs w:val="20"/>
              </w:rPr>
              <w:t>U</w:t>
            </w:r>
            <w:r w:rsidRPr="00B544A0">
              <w:rPr>
                <w:sz w:val="20"/>
                <w:szCs w:val="20"/>
              </w:rPr>
              <w:t>, izbor predsjednika V</w:t>
            </w:r>
            <w:r>
              <w:rPr>
                <w:sz w:val="20"/>
                <w:szCs w:val="20"/>
              </w:rPr>
              <w:t>U, upoznavanje</w:t>
            </w:r>
          </w:p>
        </w:tc>
        <w:tc>
          <w:tcPr>
            <w:tcW w:w="0" w:type="auto"/>
            <w:vAlign w:val="center"/>
          </w:tcPr>
          <w:p w14:paraId="3299B9A4" w14:textId="77777777" w:rsidR="00510A79" w:rsidRPr="00B544A0" w:rsidRDefault="00510A79" w:rsidP="00E436C6">
            <w:pPr>
              <w:jc w:val="center"/>
            </w:pPr>
            <w:r>
              <w:t>listopad</w:t>
            </w:r>
          </w:p>
        </w:tc>
        <w:tc>
          <w:tcPr>
            <w:tcW w:w="1680" w:type="dxa"/>
            <w:vAlign w:val="center"/>
          </w:tcPr>
          <w:p w14:paraId="4E73875E" w14:textId="77777777" w:rsidR="00510A79" w:rsidRPr="00B544A0" w:rsidRDefault="00510A79" w:rsidP="00E436C6">
            <w:pPr>
              <w:jc w:val="center"/>
            </w:pPr>
            <w:r w:rsidRPr="00B544A0">
              <w:rPr>
                <w:sz w:val="20"/>
                <w:szCs w:val="20"/>
              </w:rPr>
              <w:t xml:space="preserve">ravnatelj, </w:t>
            </w:r>
            <w:r>
              <w:rPr>
                <w:sz w:val="20"/>
                <w:szCs w:val="20"/>
              </w:rPr>
              <w:t>psiholog</w:t>
            </w:r>
          </w:p>
        </w:tc>
      </w:tr>
      <w:tr w:rsidR="00510A79" w:rsidRPr="00B544A0" w14:paraId="5E6E9CAD" w14:textId="77777777" w:rsidTr="00510A79">
        <w:trPr>
          <w:trHeight w:val="375"/>
          <w:tblCellSpacing w:w="7" w:type="dxa"/>
          <w:jc w:val="center"/>
        </w:trPr>
        <w:tc>
          <w:tcPr>
            <w:tcW w:w="322" w:type="dxa"/>
            <w:vAlign w:val="center"/>
          </w:tcPr>
          <w:p w14:paraId="1111BF5C" w14:textId="66992780" w:rsidR="00510A79" w:rsidRPr="00B544A0" w:rsidRDefault="00510A79" w:rsidP="00E436C6">
            <w:pPr>
              <w:jc w:val="center"/>
            </w:pPr>
            <w:r>
              <w:rPr>
                <w:sz w:val="20"/>
                <w:szCs w:val="20"/>
              </w:rPr>
              <w:t>4</w:t>
            </w:r>
            <w:r w:rsidRPr="00B544A0">
              <w:rPr>
                <w:sz w:val="20"/>
                <w:szCs w:val="20"/>
              </w:rPr>
              <w:t>.</w:t>
            </w:r>
          </w:p>
        </w:tc>
        <w:tc>
          <w:tcPr>
            <w:tcW w:w="2985" w:type="dxa"/>
            <w:vAlign w:val="center"/>
          </w:tcPr>
          <w:p w14:paraId="70E6E67D" w14:textId="77777777" w:rsidR="00510A79" w:rsidRPr="00B544A0" w:rsidRDefault="00510A79" w:rsidP="00E436C6">
            <w:pPr>
              <w:jc w:val="center"/>
            </w:pPr>
            <w:r w:rsidRPr="00B544A0">
              <w:rPr>
                <w:sz w:val="20"/>
                <w:szCs w:val="20"/>
              </w:rPr>
              <w:t xml:space="preserve">tematski sastanak: izostanci učenika, suradnja </w:t>
            </w:r>
            <w:r>
              <w:rPr>
                <w:sz w:val="20"/>
                <w:szCs w:val="20"/>
              </w:rPr>
              <w:t>učenika</w:t>
            </w:r>
          </w:p>
        </w:tc>
        <w:tc>
          <w:tcPr>
            <w:tcW w:w="0" w:type="auto"/>
            <w:vAlign w:val="center"/>
          </w:tcPr>
          <w:p w14:paraId="652540D8" w14:textId="77777777" w:rsidR="00510A79" w:rsidRPr="00B544A0" w:rsidRDefault="00510A79" w:rsidP="00E436C6">
            <w:pPr>
              <w:jc w:val="center"/>
            </w:pPr>
            <w:r w:rsidRPr="00B544A0">
              <w:rPr>
                <w:sz w:val="20"/>
                <w:szCs w:val="20"/>
              </w:rPr>
              <w:t>studeni</w:t>
            </w:r>
          </w:p>
        </w:tc>
        <w:tc>
          <w:tcPr>
            <w:tcW w:w="1680" w:type="dxa"/>
            <w:vAlign w:val="center"/>
          </w:tcPr>
          <w:p w14:paraId="61358CFC" w14:textId="77777777" w:rsidR="00510A79" w:rsidRPr="00B544A0" w:rsidRDefault="00510A79" w:rsidP="00E436C6">
            <w:pPr>
              <w:jc w:val="center"/>
            </w:pPr>
            <w:r w:rsidRPr="00B544A0">
              <w:rPr>
                <w:sz w:val="20"/>
                <w:szCs w:val="20"/>
              </w:rPr>
              <w:t>predsjednik V</w:t>
            </w:r>
            <w:r>
              <w:rPr>
                <w:sz w:val="20"/>
                <w:szCs w:val="20"/>
              </w:rPr>
              <w:t>U</w:t>
            </w:r>
            <w:r w:rsidRPr="00B544A0">
              <w:rPr>
                <w:sz w:val="20"/>
                <w:szCs w:val="20"/>
              </w:rPr>
              <w:t>, ravnatel</w:t>
            </w:r>
            <w:r w:rsidRPr="00B60642">
              <w:rPr>
                <w:sz w:val="20"/>
                <w:szCs w:val="20"/>
              </w:rPr>
              <w:t>j</w:t>
            </w:r>
            <w:r w:rsidRPr="00B544A0">
              <w:rPr>
                <w:sz w:val="20"/>
                <w:szCs w:val="20"/>
              </w:rPr>
              <w:t xml:space="preserve">, </w:t>
            </w:r>
            <w:r>
              <w:rPr>
                <w:sz w:val="20"/>
                <w:szCs w:val="20"/>
              </w:rPr>
              <w:t>psiholog</w:t>
            </w:r>
          </w:p>
        </w:tc>
      </w:tr>
    </w:tbl>
    <w:p w14:paraId="1451D113" w14:textId="0A3E6DB3" w:rsidR="005A273E" w:rsidRDefault="005A273E" w:rsidP="00E47D25">
      <w:pPr>
        <w:spacing w:line="360" w:lineRule="auto"/>
        <w:jc w:val="center"/>
      </w:pPr>
    </w:p>
    <w:p w14:paraId="0CB985E2" w14:textId="77777777" w:rsidR="005A273E" w:rsidRDefault="005A273E" w:rsidP="00B41B4E">
      <w:pPr>
        <w:spacing w:line="360" w:lineRule="auto"/>
      </w:pPr>
    </w:p>
    <w:p w14:paraId="10E02643" w14:textId="77777777" w:rsidR="00B41B4E" w:rsidRDefault="00B41B4E" w:rsidP="00B41B4E">
      <w:pPr>
        <w:spacing w:line="360" w:lineRule="auto"/>
      </w:pPr>
    </w:p>
    <w:p w14:paraId="4505E572" w14:textId="77777777" w:rsidR="00B41B4E" w:rsidRDefault="00B41B4E" w:rsidP="00B41B4E">
      <w:pPr>
        <w:tabs>
          <w:tab w:val="left" w:pos="3228"/>
        </w:tabs>
      </w:pPr>
    </w:p>
    <w:p w14:paraId="45C992E3" w14:textId="73980095" w:rsidR="00E664E0" w:rsidRPr="00C141BE" w:rsidRDefault="00A93B68" w:rsidP="00E664E0">
      <w:pPr>
        <w:rPr>
          <w:b/>
          <w:bCs/>
          <w:i/>
        </w:rPr>
      </w:pPr>
      <w:r w:rsidRPr="00C141BE">
        <w:rPr>
          <w:b/>
          <w:noProof/>
          <w:sz w:val="32"/>
          <w:szCs w:val="32"/>
        </w:rPr>
        <w:drawing>
          <wp:inline distT="0" distB="0" distL="0" distR="0" wp14:anchorId="7290ED92" wp14:editId="2B2575E0">
            <wp:extent cx="556260" cy="457200"/>
            <wp:effectExtent l="0" t="0" r="0" b="0"/>
            <wp:docPr id="5" name="Slika 0" descr="Eko-logo-SS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Eko-logo-SSS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56260" cy="457200"/>
                    </a:xfrm>
                    <a:prstGeom prst="rect">
                      <a:avLst/>
                    </a:prstGeom>
                    <a:noFill/>
                    <a:ln>
                      <a:noFill/>
                    </a:ln>
                  </pic:spPr>
                </pic:pic>
              </a:graphicData>
            </a:graphic>
          </wp:inline>
        </w:drawing>
      </w:r>
      <w:r w:rsidR="00E664E0" w:rsidRPr="00C141BE">
        <w:rPr>
          <w:b/>
          <w:noProof/>
          <w:sz w:val="32"/>
          <w:szCs w:val="32"/>
        </w:rPr>
        <w:t xml:space="preserve">                    </w:t>
      </w:r>
      <w:r w:rsidR="00B52007" w:rsidRPr="00C141BE">
        <w:rPr>
          <w:b/>
          <w:bCs/>
          <w:i/>
        </w:rPr>
        <w:t>PLAN DJELOVANJA EKO-ŠKOLE</w:t>
      </w:r>
    </w:p>
    <w:p w14:paraId="4C2C04F6" w14:textId="77777777" w:rsidR="00ED5ED0" w:rsidRDefault="00ED5ED0" w:rsidP="00E664E0">
      <w:pPr>
        <w:rPr>
          <w:b/>
          <w:bCs/>
          <w:i/>
          <w:color w:val="FF0000"/>
        </w:rPr>
      </w:pPr>
    </w:p>
    <w:p w14:paraId="25A66F61" w14:textId="77777777" w:rsidR="00ED5ED0" w:rsidRDefault="00ED5ED0" w:rsidP="00E664E0">
      <w:pPr>
        <w:rPr>
          <w:b/>
          <w:bCs/>
          <w:i/>
          <w:color w:val="FF0000"/>
        </w:rPr>
      </w:pPr>
    </w:p>
    <w:p w14:paraId="31714DC9" w14:textId="77777777" w:rsidR="00ED5ED0" w:rsidRPr="00924316" w:rsidRDefault="00ED5ED0" w:rsidP="00ED5ED0">
      <w:pPr>
        <w:jc w:val="center"/>
        <w:rPr>
          <w:rFonts w:asciiTheme="minorHAnsi" w:hAnsiTheme="minorHAnsi"/>
          <w:b/>
          <w:bCs/>
          <w:sz w:val="32"/>
          <w:szCs w:val="32"/>
        </w:rPr>
      </w:pPr>
    </w:p>
    <w:p w14:paraId="62C1D42F" w14:textId="6926F076" w:rsidR="00ED5ED0" w:rsidRDefault="00ED5ED0" w:rsidP="00ED5ED0">
      <w:pPr>
        <w:rPr>
          <w:rFonts w:asciiTheme="minorHAnsi" w:hAnsiTheme="minorHAnsi"/>
          <w:b/>
          <w:bCs/>
          <w:sz w:val="30"/>
          <w:szCs w:val="30"/>
        </w:rPr>
      </w:pPr>
      <w:r w:rsidRPr="00924316">
        <w:rPr>
          <w:rFonts w:asciiTheme="minorHAnsi" w:hAnsiTheme="minorHAnsi"/>
          <w:sz w:val="30"/>
          <w:szCs w:val="30"/>
        </w:rPr>
        <w:t xml:space="preserve">Teme: </w:t>
      </w:r>
      <w:r w:rsidRPr="00ED5ED0">
        <w:rPr>
          <w:rFonts w:asciiTheme="minorHAnsi" w:hAnsiTheme="minorHAnsi"/>
          <w:b/>
          <w:bCs/>
          <w:sz w:val="30"/>
          <w:szCs w:val="30"/>
        </w:rPr>
        <w:t>OTPAD, ZDRAV ŽIVOT</w:t>
      </w:r>
    </w:p>
    <w:p w14:paraId="5F98C23D" w14:textId="77777777" w:rsidR="0030723B" w:rsidRDefault="0030723B" w:rsidP="00ED5ED0">
      <w:pPr>
        <w:rPr>
          <w:rFonts w:asciiTheme="minorHAnsi" w:hAnsiTheme="minorHAnsi"/>
          <w:b/>
          <w:bCs/>
          <w:sz w:val="30"/>
          <w:szCs w:val="30"/>
        </w:rPr>
      </w:pPr>
    </w:p>
    <w:tbl>
      <w:tblPr>
        <w:tblStyle w:val="Reetkatablice"/>
        <w:tblW w:w="10389" w:type="dxa"/>
        <w:jc w:val="center"/>
        <w:tblLook w:val="01E0" w:firstRow="1" w:lastRow="1" w:firstColumn="1" w:lastColumn="1" w:noHBand="0" w:noVBand="0"/>
      </w:tblPr>
      <w:tblGrid>
        <w:gridCol w:w="2794"/>
        <w:gridCol w:w="3003"/>
        <w:gridCol w:w="2015"/>
        <w:gridCol w:w="2577"/>
      </w:tblGrid>
      <w:tr w:rsidR="0030723B" w:rsidRPr="002C71EE" w14:paraId="200A1C9D" w14:textId="77777777" w:rsidTr="00E436C6">
        <w:trPr>
          <w:trHeight w:val="846"/>
          <w:jc w:val="center"/>
        </w:trPr>
        <w:tc>
          <w:tcPr>
            <w:tcW w:w="2794" w:type="dxa"/>
            <w:tcBorders>
              <w:top w:val="single" w:sz="12" w:space="0" w:color="auto"/>
              <w:left w:val="single" w:sz="12" w:space="0" w:color="auto"/>
              <w:bottom w:val="single" w:sz="12" w:space="0" w:color="auto"/>
              <w:right w:val="single" w:sz="12" w:space="0" w:color="auto"/>
            </w:tcBorders>
            <w:vAlign w:val="center"/>
          </w:tcPr>
          <w:p w14:paraId="382E0905" w14:textId="77777777" w:rsidR="0030723B" w:rsidRPr="002C71EE" w:rsidRDefault="0030723B" w:rsidP="00E436C6">
            <w:pPr>
              <w:jc w:val="center"/>
            </w:pPr>
            <w:r w:rsidRPr="002C71EE">
              <w:rPr>
                <w:b/>
                <w:bCs/>
              </w:rPr>
              <w:t>CILJ</w:t>
            </w:r>
          </w:p>
        </w:tc>
        <w:tc>
          <w:tcPr>
            <w:tcW w:w="3003" w:type="dxa"/>
            <w:tcBorders>
              <w:top w:val="single" w:sz="12" w:space="0" w:color="auto"/>
              <w:left w:val="single" w:sz="12" w:space="0" w:color="auto"/>
              <w:bottom w:val="single" w:sz="12" w:space="0" w:color="auto"/>
              <w:right w:val="single" w:sz="12" w:space="0" w:color="auto"/>
            </w:tcBorders>
            <w:vAlign w:val="center"/>
          </w:tcPr>
          <w:p w14:paraId="591CD763" w14:textId="77777777" w:rsidR="0030723B" w:rsidRPr="002C71EE" w:rsidRDefault="0030723B" w:rsidP="00E436C6">
            <w:pPr>
              <w:jc w:val="center"/>
            </w:pPr>
            <w:r w:rsidRPr="002C71EE">
              <w:rPr>
                <w:b/>
                <w:bCs/>
              </w:rPr>
              <w:t>ZADATAK</w:t>
            </w:r>
          </w:p>
        </w:tc>
        <w:tc>
          <w:tcPr>
            <w:tcW w:w="2015" w:type="dxa"/>
            <w:tcBorders>
              <w:top w:val="single" w:sz="12" w:space="0" w:color="auto"/>
              <w:left w:val="single" w:sz="12" w:space="0" w:color="auto"/>
              <w:bottom w:val="single" w:sz="12" w:space="0" w:color="auto"/>
              <w:right w:val="single" w:sz="12" w:space="0" w:color="auto"/>
            </w:tcBorders>
            <w:vAlign w:val="center"/>
          </w:tcPr>
          <w:p w14:paraId="427FD13F" w14:textId="77777777" w:rsidR="0030723B" w:rsidRPr="002C71EE" w:rsidRDefault="0030723B" w:rsidP="00E436C6">
            <w:pPr>
              <w:jc w:val="center"/>
              <w:rPr>
                <w:b/>
                <w:bCs/>
              </w:rPr>
            </w:pPr>
            <w:r w:rsidRPr="002C71EE">
              <w:rPr>
                <w:b/>
                <w:bCs/>
              </w:rPr>
              <w:t>VRIJEME</w:t>
            </w:r>
          </w:p>
          <w:p w14:paraId="3C8B4763" w14:textId="77777777" w:rsidR="0030723B" w:rsidRPr="002C71EE" w:rsidRDefault="0030723B" w:rsidP="00E436C6">
            <w:pPr>
              <w:jc w:val="center"/>
              <w:rPr>
                <w:b/>
                <w:bCs/>
              </w:rPr>
            </w:pPr>
            <w:r w:rsidRPr="002C71EE">
              <w:rPr>
                <w:b/>
                <w:bCs/>
              </w:rPr>
              <w:t>REALIZACIJE</w:t>
            </w:r>
          </w:p>
        </w:tc>
        <w:tc>
          <w:tcPr>
            <w:tcW w:w="2577" w:type="dxa"/>
            <w:tcBorders>
              <w:top w:val="single" w:sz="12" w:space="0" w:color="auto"/>
              <w:left w:val="single" w:sz="12" w:space="0" w:color="auto"/>
              <w:bottom w:val="single" w:sz="12" w:space="0" w:color="auto"/>
              <w:right w:val="single" w:sz="12" w:space="0" w:color="auto"/>
            </w:tcBorders>
            <w:vAlign w:val="center"/>
          </w:tcPr>
          <w:p w14:paraId="463E7137" w14:textId="77777777" w:rsidR="0030723B" w:rsidRPr="002C71EE" w:rsidRDefault="0030723B" w:rsidP="00E436C6">
            <w:pPr>
              <w:jc w:val="center"/>
              <w:rPr>
                <w:b/>
                <w:bCs/>
              </w:rPr>
            </w:pPr>
            <w:r w:rsidRPr="002C71EE">
              <w:rPr>
                <w:b/>
                <w:bCs/>
              </w:rPr>
              <w:t>NOSITELJI</w:t>
            </w:r>
          </w:p>
          <w:p w14:paraId="648A130F" w14:textId="77777777" w:rsidR="0030723B" w:rsidRPr="002C71EE" w:rsidRDefault="0030723B" w:rsidP="00E436C6">
            <w:pPr>
              <w:jc w:val="center"/>
            </w:pPr>
            <w:r w:rsidRPr="002C71EE">
              <w:rPr>
                <w:b/>
                <w:bCs/>
              </w:rPr>
              <w:t>ZADATKA</w:t>
            </w:r>
          </w:p>
        </w:tc>
      </w:tr>
      <w:tr w:rsidR="0030723B" w:rsidRPr="00DF31A5" w14:paraId="5A6BC6A4" w14:textId="77777777" w:rsidTr="00333241">
        <w:trPr>
          <w:trHeight w:val="958"/>
          <w:jc w:val="center"/>
        </w:trPr>
        <w:tc>
          <w:tcPr>
            <w:tcW w:w="2794" w:type="dxa"/>
            <w:tcBorders>
              <w:top w:val="single" w:sz="12" w:space="0" w:color="auto"/>
              <w:left w:val="single" w:sz="12" w:space="0" w:color="auto"/>
              <w:bottom w:val="single" w:sz="12" w:space="0" w:color="auto"/>
              <w:right w:val="single" w:sz="12" w:space="0" w:color="auto"/>
            </w:tcBorders>
          </w:tcPr>
          <w:p w14:paraId="72C51382" w14:textId="77777777" w:rsidR="0030723B" w:rsidRPr="0030723B" w:rsidRDefault="0030723B" w:rsidP="0030723B">
            <w:pPr>
              <w:spacing w:line="360" w:lineRule="auto"/>
            </w:pPr>
            <w:r w:rsidRPr="0030723B">
              <w:t>OTPAD</w:t>
            </w:r>
          </w:p>
          <w:p w14:paraId="0D8A4DFA" w14:textId="77777777" w:rsidR="0030723B" w:rsidRPr="0030723B" w:rsidRDefault="0030723B" w:rsidP="0030723B">
            <w:pPr>
              <w:spacing w:line="360" w:lineRule="auto"/>
            </w:pPr>
            <w:r w:rsidRPr="0030723B">
              <w:rPr>
                <w:color w:val="000000"/>
                <w:shd w:val="clear" w:color="auto" w:fill="FFFFFF"/>
              </w:rPr>
              <w:t xml:space="preserve">Povećati razinu vodne pismenosti učenika i lokalne zajednice kroz istraživanje i očuvanje slatkovodnih ekosustava s naglaskom na problem </w:t>
            </w:r>
            <w:proofErr w:type="spellStart"/>
            <w:r w:rsidRPr="0030723B">
              <w:rPr>
                <w:color w:val="000000"/>
                <w:shd w:val="clear" w:color="auto" w:fill="FFFFFF"/>
              </w:rPr>
              <w:lastRenderedPageBreak/>
              <w:t>mikroplastike</w:t>
            </w:r>
            <w:proofErr w:type="spellEnd"/>
            <w:r w:rsidRPr="0030723B">
              <w:rPr>
                <w:color w:val="000000"/>
                <w:shd w:val="clear" w:color="auto" w:fill="FFFFFF"/>
              </w:rPr>
              <w:t xml:space="preserve"> i očuvanje kvalitete  vode.</w:t>
            </w:r>
          </w:p>
        </w:tc>
        <w:tc>
          <w:tcPr>
            <w:tcW w:w="3003" w:type="dxa"/>
            <w:tcBorders>
              <w:top w:val="single" w:sz="12" w:space="0" w:color="auto"/>
              <w:left w:val="single" w:sz="12" w:space="0" w:color="auto"/>
              <w:bottom w:val="single" w:sz="12" w:space="0" w:color="auto"/>
              <w:right w:val="single" w:sz="12" w:space="0" w:color="auto"/>
            </w:tcBorders>
          </w:tcPr>
          <w:p w14:paraId="0DDE2B18" w14:textId="77777777" w:rsidR="0030723B" w:rsidRPr="0030723B" w:rsidRDefault="0030723B" w:rsidP="0030723B">
            <w:pPr>
              <w:spacing w:line="360" w:lineRule="auto"/>
            </w:pPr>
          </w:p>
          <w:p w14:paraId="1F27DED5" w14:textId="77777777" w:rsidR="0030723B" w:rsidRPr="0030723B" w:rsidRDefault="0030723B" w:rsidP="0030723B">
            <w:pPr>
              <w:spacing w:line="360" w:lineRule="auto"/>
            </w:pPr>
            <w:r w:rsidRPr="0030723B">
              <w:t xml:space="preserve">Organizirati radionice i predavanja o zagađenju </w:t>
            </w:r>
            <w:proofErr w:type="spellStart"/>
            <w:r w:rsidRPr="0030723B">
              <w:t>mikroplastikom</w:t>
            </w:r>
            <w:proofErr w:type="spellEnd"/>
          </w:p>
          <w:p w14:paraId="579C642C" w14:textId="77777777" w:rsidR="0030723B" w:rsidRPr="0030723B" w:rsidRDefault="0030723B" w:rsidP="0030723B">
            <w:pPr>
              <w:spacing w:line="360" w:lineRule="auto"/>
            </w:pPr>
          </w:p>
        </w:tc>
        <w:tc>
          <w:tcPr>
            <w:tcW w:w="2015" w:type="dxa"/>
            <w:tcBorders>
              <w:top w:val="single" w:sz="12" w:space="0" w:color="auto"/>
              <w:left w:val="single" w:sz="12" w:space="0" w:color="auto"/>
              <w:bottom w:val="single" w:sz="12" w:space="0" w:color="auto"/>
              <w:right w:val="single" w:sz="12" w:space="0" w:color="auto"/>
            </w:tcBorders>
          </w:tcPr>
          <w:p w14:paraId="25BBE12D" w14:textId="77777777" w:rsidR="0030723B" w:rsidRPr="0030723B" w:rsidRDefault="0030723B" w:rsidP="0030723B">
            <w:pPr>
              <w:spacing w:line="360" w:lineRule="auto"/>
              <w:jc w:val="center"/>
            </w:pPr>
          </w:p>
          <w:p w14:paraId="33BA321F" w14:textId="77777777" w:rsidR="0030723B" w:rsidRPr="0030723B" w:rsidRDefault="0030723B" w:rsidP="0030723B">
            <w:pPr>
              <w:spacing w:line="360" w:lineRule="auto"/>
              <w:jc w:val="center"/>
            </w:pPr>
            <w:r w:rsidRPr="0030723B">
              <w:t>Ožujak 2026.</w:t>
            </w:r>
          </w:p>
        </w:tc>
        <w:tc>
          <w:tcPr>
            <w:tcW w:w="2577" w:type="dxa"/>
            <w:tcBorders>
              <w:top w:val="single" w:sz="12" w:space="0" w:color="auto"/>
              <w:left w:val="single" w:sz="12" w:space="0" w:color="auto"/>
              <w:bottom w:val="single" w:sz="12" w:space="0" w:color="auto"/>
              <w:right w:val="single" w:sz="12" w:space="0" w:color="auto"/>
            </w:tcBorders>
          </w:tcPr>
          <w:p w14:paraId="0921A0A3" w14:textId="77777777" w:rsidR="0030723B" w:rsidRPr="0030723B" w:rsidRDefault="0030723B" w:rsidP="0030723B">
            <w:pPr>
              <w:spacing w:line="360" w:lineRule="auto"/>
            </w:pPr>
          </w:p>
          <w:p w14:paraId="6A1C4ABB" w14:textId="77777777" w:rsidR="0030723B" w:rsidRPr="0030723B" w:rsidRDefault="0030723B" w:rsidP="0030723B">
            <w:pPr>
              <w:spacing w:line="360" w:lineRule="auto"/>
            </w:pPr>
            <w:r w:rsidRPr="0030723B">
              <w:t xml:space="preserve">Koordinatorice </w:t>
            </w:r>
            <w:proofErr w:type="spellStart"/>
            <w:r w:rsidRPr="0030723B">
              <w:t>Ekoškole</w:t>
            </w:r>
            <w:proofErr w:type="spellEnd"/>
          </w:p>
        </w:tc>
      </w:tr>
      <w:tr w:rsidR="0030723B" w:rsidRPr="00DF31A5" w14:paraId="1EC3ED92" w14:textId="77777777" w:rsidTr="00E436C6">
        <w:trPr>
          <w:trHeight w:val="2359"/>
          <w:jc w:val="center"/>
        </w:trPr>
        <w:tc>
          <w:tcPr>
            <w:tcW w:w="2794" w:type="dxa"/>
            <w:tcBorders>
              <w:top w:val="single" w:sz="12" w:space="0" w:color="auto"/>
              <w:left w:val="single" w:sz="12" w:space="0" w:color="auto"/>
              <w:bottom w:val="single" w:sz="12" w:space="0" w:color="auto"/>
              <w:right w:val="single" w:sz="12" w:space="0" w:color="auto"/>
            </w:tcBorders>
          </w:tcPr>
          <w:p w14:paraId="73B07231" w14:textId="77777777" w:rsidR="0030723B" w:rsidRPr="0030723B" w:rsidRDefault="0030723B" w:rsidP="0030723B">
            <w:pPr>
              <w:spacing w:line="360" w:lineRule="auto"/>
            </w:pPr>
            <w:r w:rsidRPr="0030723B">
              <w:t>ZDRAV ŽIVOT</w:t>
            </w:r>
          </w:p>
          <w:p w14:paraId="5319C23A" w14:textId="77777777" w:rsidR="0030723B" w:rsidRPr="0030723B" w:rsidRDefault="0030723B" w:rsidP="0030723B">
            <w:pPr>
              <w:spacing w:line="360" w:lineRule="auto"/>
            </w:pPr>
            <w:r w:rsidRPr="0030723B">
              <w:t xml:space="preserve">Analizirati potencijalne opasnosti </w:t>
            </w:r>
            <w:proofErr w:type="spellStart"/>
            <w:r w:rsidRPr="0030723B">
              <w:t>biougroze</w:t>
            </w:r>
            <w:proofErr w:type="spellEnd"/>
            <w:r w:rsidRPr="0030723B">
              <w:t xml:space="preserve"> i načine prevencije.</w:t>
            </w:r>
          </w:p>
          <w:p w14:paraId="1E3D11CD" w14:textId="77777777" w:rsidR="0030723B" w:rsidRPr="0030723B" w:rsidRDefault="0030723B" w:rsidP="0030723B">
            <w:pPr>
              <w:spacing w:line="360" w:lineRule="auto"/>
            </w:pPr>
            <w:r w:rsidRPr="0030723B">
              <w:t>Razvijati odgovorno ponašanje prema zdravlju.</w:t>
            </w:r>
          </w:p>
        </w:tc>
        <w:tc>
          <w:tcPr>
            <w:tcW w:w="3003" w:type="dxa"/>
            <w:tcBorders>
              <w:top w:val="single" w:sz="12" w:space="0" w:color="auto"/>
              <w:left w:val="single" w:sz="12" w:space="0" w:color="auto"/>
              <w:bottom w:val="single" w:sz="12" w:space="0" w:color="auto"/>
              <w:right w:val="single" w:sz="12" w:space="0" w:color="auto"/>
            </w:tcBorders>
          </w:tcPr>
          <w:p w14:paraId="27E09A13" w14:textId="77777777" w:rsidR="0030723B" w:rsidRPr="0030723B" w:rsidRDefault="0030723B" w:rsidP="0030723B">
            <w:pPr>
              <w:spacing w:line="360" w:lineRule="auto"/>
            </w:pPr>
            <w:r w:rsidRPr="0030723B">
              <w:rPr>
                <w:color w:val="000000"/>
              </w:rPr>
              <w:t xml:space="preserve">Održavati izvannastavne aktivnosti </w:t>
            </w:r>
            <w:proofErr w:type="spellStart"/>
            <w:r w:rsidRPr="0030723B">
              <w:rPr>
                <w:i/>
                <w:color w:val="000000"/>
              </w:rPr>
              <w:t>Biosigurnost</w:t>
            </w:r>
            <w:proofErr w:type="spellEnd"/>
            <w:r w:rsidRPr="0030723B">
              <w:rPr>
                <w:i/>
                <w:color w:val="000000"/>
              </w:rPr>
              <w:t xml:space="preserve"> i </w:t>
            </w:r>
            <w:proofErr w:type="spellStart"/>
            <w:r w:rsidRPr="0030723B">
              <w:rPr>
                <w:i/>
                <w:color w:val="000000"/>
              </w:rPr>
              <w:t>biozaštita</w:t>
            </w:r>
            <w:proofErr w:type="spellEnd"/>
            <w:r w:rsidRPr="0030723B">
              <w:rPr>
                <w:color w:val="000000"/>
              </w:rPr>
              <w:t>, u sklopu istoimenog projekta, kroz različite radionice i oblike nastave (istraživačka nastava, učenje putem rješavanja problema, putem video-materijala, praktični rad itd.) Izrada plakata i prezentacija.</w:t>
            </w:r>
          </w:p>
        </w:tc>
        <w:tc>
          <w:tcPr>
            <w:tcW w:w="2015" w:type="dxa"/>
            <w:tcBorders>
              <w:top w:val="single" w:sz="12" w:space="0" w:color="auto"/>
              <w:left w:val="single" w:sz="12" w:space="0" w:color="auto"/>
              <w:bottom w:val="single" w:sz="12" w:space="0" w:color="auto"/>
              <w:right w:val="single" w:sz="12" w:space="0" w:color="auto"/>
            </w:tcBorders>
          </w:tcPr>
          <w:p w14:paraId="6E839202" w14:textId="77777777" w:rsidR="0030723B" w:rsidRPr="0030723B" w:rsidRDefault="0030723B" w:rsidP="0030723B">
            <w:pPr>
              <w:spacing w:line="360" w:lineRule="auto"/>
              <w:jc w:val="center"/>
            </w:pPr>
          </w:p>
          <w:p w14:paraId="48853F07" w14:textId="77777777" w:rsidR="0030723B" w:rsidRPr="0030723B" w:rsidRDefault="0030723B" w:rsidP="0030723B">
            <w:pPr>
              <w:spacing w:line="360" w:lineRule="auto"/>
              <w:jc w:val="center"/>
            </w:pPr>
            <w:r w:rsidRPr="0030723B">
              <w:t xml:space="preserve">Tijekom školske godine </w:t>
            </w:r>
          </w:p>
        </w:tc>
        <w:tc>
          <w:tcPr>
            <w:tcW w:w="2577" w:type="dxa"/>
            <w:tcBorders>
              <w:top w:val="single" w:sz="12" w:space="0" w:color="auto"/>
              <w:left w:val="single" w:sz="12" w:space="0" w:color="auto"/>
              <w:bottom w:val="single" w:sz="12" w:space="0" w:color="auto"/>
              <w:right w:val="single" w:sz="12" w:space="0" w:color="auto"/>
            </w:tcBorders>
          </w:tcPr>
          <w:p w14:paraId="3ACFC363" w14:textId="77777777" w:rsidR="0030723B" w:rsidRPr="0030723B" w:rsidRDefault="0030723B" w:rsidP="0030723B">
            <w:pPr>
              <w:spacing w:line="360" w:lineRule="auto"/>
            </w:pPr>
          </w:p>
          <w:p w14:paraId="4F87909E" w14:textId="2075BCE2" w:rsidR="0030723B" w:rsidRPr="0030723B" w:rsidRDefault="00C43442" w:rsidP="0030723B">
            <w:pPr>
              <w:spacing w:line="360" w:lineRule="auto"/>
            </w:pPr>
            <w:r>
              <w:t>koordinatorica</w:t>
            </w:r>
            <w:r w:rsidR="0030723B" w:rsidRPr="0030723B">
              <w:t xml:space="preserve"> i zainteresirani učenici</w:t>
            </w:r>
          </w:p>
        </w:tc>
      </w:tr>
      <w:tr w:rsidR="0030723B" w:rsidRPr="00DF31A5" w14:paraId="6CDC4D0A" w14:textId="77777777" w:rsidTr="00E436C6">
        <w:trPr>
          <w:trHeight w:val="1530"/>
          <w:jc w:val="center"/>
        </w:trPr>
        <w:tc>
          <w:tcPr>
            <w:tcW w:w="2794" w:type="dxa"/>
            <w:tcBorders>
              <w:top w:val="single" w:sz="12" w:space="0" w:color="auto"/>
              <w:left w:val="single" w:sz="12" w:space="0" w:color="auto"/>
              <w:bottom w:val="single" w:sz="12" w:space="0" w:color="auto"/>
              <w:right w:val="single" w:sz="12" w:space="0" w:color="auto"/>
            </w:tcBorders>
          </w:tcPr>
          <w:p w14:paraId="5D7DAA4B" w14:textId="77777777" w:rsidR="0030723B" w:rsidRPr="0030723B" w:rsidRDefault="0030723B" w:rsidP="0030723B">
            <w:pPr>
              <w:spacing w:line="360" w:lineRule="auto"/>
            </w:pPr>
            <w:r w:rsidRPr="0030723B">
              <w:t>ZDRAV ŽIVOT</w:t>
            </w:r>
          </w:p>
          <w:p w14:paraId="38FAD830" w14:textId="77777777" w:rsidR="0030723B" w:rsidRPr="0030723B" w:rsidRDefault="0030723B" w:rsidP="0030723B">
            <w:pPr>
              <w:spacing w:line="360" w:lineRule="auto"/>
            </w:pPr>
            <w:r w:rsidRPr="0030723B">
              <w:t>Povećati svijest o potrebi ekološke proizvodnje i zdrave prehrane.</w:t>
            </w:r>
          </w:p>
          <w:p w14:paraId="0A447438" w14:textId="77777777" w:rsidR="0030723B" w:rsidRPr="0030723B" w:rsidRDefault="0030723B" w:rsidP="0030723B">
            <w:pPr>
              <w:spacing w:line="360" w:lineRule="auto"/>
            </w:pPr>
          </w:p>
          <w:p w14:paraId="7F2B4675" w14:textId="77777777" w:rsidR="0030723B" w:rsidRPr="0030723B" w:rsidRDefault="0030723B" w:rsidP="0030723B">
            <w:pPr>
              <w:spacing w:line="360" w:lineRule="auto"/>
            </w:pPr>
          </w:p>
        </w:tc>
        <w:tc>
          <w:tcPr>
            <w:tcW w:w="3003" w:type="dxa"/>
            <w:tcBorders>
              <w:top w:val="single" w:sz="12" w:space="0" w:color="auto"/>
              <w:left w:val="single" w:sz="12" w:space="0" w:color="auto"/>
              <w:bottom w:val="single" w:sz="12" w:space="0" w:color="auto"/>
              <w:right w:val="single" w:sz="12" w:space="0" w:color="auto"/>
            </w:tcBorders>
          </w:tcPr>
          <w:p w14:paraId="3A3AE699" w14:textId="77777777" w:rsidR="0030723B" w:rsidRPr="0030723B" w:rsidRDefault="0030723B" w:rsidP="0030723B">
            <w:pPr>
              <w:spacing w:line="360" w:lineRule="auto"/>
            </w:pPr>
            <w:r w:rsidRPr="0030723B">
              <w:t xml:space="preserve">Proizvoditi ekološke kulture na školskom gospodarstvu </w:t>
            </w:r>
            <w:proofErr w:type="spellStart"/>
            <w:r w:rsidRPr="0030723B">
              <w:t>Ivandvor</w:t>
            </w:r>
            <w:proofErr w:type="spellEnd"/>
            <w:r w:rsidRPr="0030723B">
              <w:t>: pir, buče i suncokret.</w:t>
            </w:r>
          </w:p>
          <w:p w14:paraId="00AD4B3C" w14:textId="77777777" w:rsidR="0030723B" w:rsidRPr="0030723B" w:rsidRDefault="0030723B" w:rsidP="0030723B">
            <w:pPr>
              <w:spacing w:line="360" w:lineRule="auto"/>
            </w:pPr>
            <w:r w:rsidRPr="0030723B">
              <w:t>Upotrebljavati ih kao sirovine u školskim praktikumima i promovirati na različitim lokalnim i regionalnim manifestacijama.</w:t>
            </w:r>
          </w:p>
        </w:tc>
        <w:tc>
          <w:tcPr>
            <w:tcW w:w="2015" w:type="dxa"/>
            <w:tcBorders>
              <w:top w:val="single" w:sz="12" w:space="0" w:color="auto"/>
              <w:left w:val="single" w:sz="12" w:space="0" w:color="auto"/>
              <w:bottom w:val="single" w:sz="12" w:space="0" w:color="auto"/>
              <w:right w:val="single" w:sz="12" w:space="0" w:color="auto"/>
            </w:tcBorders>
          </w:tcPr>
          <w:p w14:paraId="132BF37F" w14:textId="77777777" w:rsidR="0030723B" w:rsidRPr="0030723B" w:rsidRDefault="0030723B" w:rsidP="0030723B">
            <w:pPr>
              <w:spacing w:line="360" w:lineRule="auto"/>
            </w:pPr>
          </w:p>
          <w:p w14:paraId="1829198B" w14:textId="77777777" w:rsidR="0030723B" w:rsidRPr="0030723B" w:rsidRDefault="0030723B" w:rsidP="0030723B">
            <w:pPr>
              <w:spacing w:line="360" w:lineRule="auto"/>
              <w:jc w:val="center"/>
            </w:pPr>
            <w:r w:rsidRPr="0030723B">
              <w:t>Tijekom školske godine</w:t>
            </w:r>
          </w:p>
        </w:tc>
        <w:tc>
          <w:tcPr>
            <w:tcW w:w="2577" w:type="dxa"/>
            <w:tcBorders>
              <w:top w:val="single" w:sz="12" w:space="0" w:color="auto"/>
              <w:left w:val="single" w:sz="12" w:space="0" w:color="auto"/>
              <w:bottom w:val="single" w:sz="12" w:space="0" w:color="auto"/>
              <w:right w:val="single" w:sz="12" w:space="0" w:color="auto"/>
            </w:tcBorders>
          </w:tcPr>
          <w:p w14:paraId="7BC5B6A2" w14:textId="77777777" w:rsidR="0030723B" w:rsidRPr="0030723B" w:rsidRDefault="0030723B" w:rsidP="0030723B">
            <w:pPr>
              <w:spacing w:line="360" w:lineRule="auto"/>
            </w:pPr>
          </w:p>
          <w:p w14:paraId="6AFC51D5" w14:textId="77777777" w:rsidR="0030723B" w:rsidRPr="0030723B" w:rsidRDefault="0030723B" w:rsidP="0030723B">
            <w:pPr>
              <w:spacing w:line="360" w:lineRule="auto"/>
            </w:pPr>
            <w:r w:rsidRPr="0030723B">
              <w:t>Stručna vijeća Poljoprivrede, Prehrane i ugostiteljstva</w:t>
            </w:r>
          </w:p>
        </w:tc>
      </w:tr>
      <w:tr w:rsidR="0030723B" w:rsidRPr="00DF31A5" w14:paraId="7E743537" w14:textId="77777777" w:rsidTr="00E436C6">
        <w:trPr>
          <w:trHeight w:val="1530"/>
          <w:jc w:val="center"/>
        </w:trPr>
        <w:tc>
          <w:tcPr>
            <w:tcW w:w="2794" w:type="dxa"/>
            <w:tcBorders>
              <w:top w:val="single" w:sz="12" w:space="0" w:color="auto"/>
              <w:left w:val="single" w:sz="12" w:space="0" w:color="auto"/>
              <w:bottom w:val="single" w:sz="12" w:space="0" w:color="auto"/>
              <w:right w:val="single" w:sz="12" w:space="0" w:color="auto"/>
            </w:tcBorders>
          </w:tcPr>
          <w:p w14:paraId="5A8471CA" w14:textId="77777777" w:rsidR="0030723B" w:rsidRPr="0030723B" w:rsidRDefault="0030723B" w:rsidP="0030723B">
            <w:pPr>
              <w:spacing w:line="360" w:lineRule="auto"/>
            </w:pPr>
            <w:r w:rsidRPr="0030723B">
              <w:t>ZDRAV ŽIVOT</w:t>
            </w:r>
          </w:p>
          <w:p w14:paraId="260E47A6" w14:textId="77777777" w:rsidR="0030723B" w:rsidRPr="0030723B" w:rsidRDefault="0030723B" w:rsidP="0030723B">
            <w:pPr>
              <w:spacing w:line="360" w:lineRule="auto"/>
            </w:pPr>
            <w:r w:rsidRPr="0030723B">
              <w:t>Osvijestiti važnost očuvanja i zaštite cjelokupnog zdravlja.</w:t>
            </w:r>
          </w:p>
          <w:p w14:paraId="0CDF690D" w14:textId="77777777" w:rsidR="0030723B" w:rsidRPr="0030723B" w:rsidRDefault="0030723B" w:rsidP="0030723B">
            <w:pPr>
              <w:spacing w:line="360" w:lineRule="auto"/>
            </w:pPr>
            <w:r w:rsidRPr="0030723B">
              <w:t>Razumjeti dimenzije zdravlja.</w:t>
            </w:r>
          </w:p>
        </w:tc>
        <w:tc>
          <w:tcPr>
            <w:tcW w:w="3003" w:type="dxa"/>
            <w:tcBorders>
              <w:top w:val="single" w:sz="12" w:space="0" w:color="auto"/>
              <w:left w:val="single" w:sz="12" w:space="0" w:color="auto"/>
              <w:bottom w:val="single" w:sz="12" w:space="0" w:color="auto"/>
              <w:right w:val="single" w:sz="12" w:space="0" w:color="auto"/>
            </w:tcBorders>
          </w:tcPr>
          <w:p w14:paraId="71CDBE9C" w14:textId="77777777" w:rsidR="0030723B" w:rsidRPr="0030723B" w:rsidRDefault="0030723B" w:rsidP="0030723B">
            <w:pPr>
              <w:spacing w:line="360" w:lineRule="auto"/>
              <w:rPr>
                <w:i/>
              </w:rPr>
            </w:pPr>
            <w:r w:rsidRPr="0030723B">
              <w:t xml:space="preserve">Održati radionice </w:t>
            </w:r>
            <w:r w:rsidRPr="0030723B">
              <w:rPr>
                <w:i/>
              </w:rPr>
              <w:t>Brinem o zdravlju – brinem o sebi.</w:t>
            </w:r>
          </w:p>
          <w:p w14:paraId="7D164AEC" w14:textId="77777777" w:rsidR="0030723B" w:rsidRPr="0030723B" w:rsidRDefault="0030723B" w:rsidP="0030723B">
            <w:pPr>
              <w:spacing w:line="360" w:lineRule="auto"/>
            </w:pPr>
            <w:r w:rsidRPr="0030723B">
              <w:t>Upoznati učenike s višedimenzionalnim modelima zdravlja i brigom za zdravlje u svakodnevnom životu.</w:t>
            </w:r>
          </w:p>
        </w:tc>
        <w:tc>
          <w:tcPr>
            <w:tcW w:w="2015" w:type="dxa"/>
            <w:tcBorders>
              <w:top w:val="single" w:sz="12" w:space="0" w:color="auto"/>
              <w:left w:val="single" w:sz="12" w:space="0" w:color="auto"/>
              <w:bottom w:val="single" w:sz="12" w:space="0" w:color="auto"/>
              <w:right w:val="single" w:sz="12" w:space="0" w:color="auto"/>
            </w:tcBorders>
          </w:tcPr>
          <w:p w14:paraId="5B45416F" w14:textId="77777777" w:rsidR="0030723B" w:rsidRPr="0030723B" w:rsidRDefault="0030723B" w:rsidP="0030723B">
            <w:pPr>
              <w:spacing w:line="360" w:lineRule="auto"/>
            </w:pPr>
          </w:p>
          <w:p w14:paraId="0AEC295A" w14:textId="77777777" w:rsidR="0030723B" w:rsidRPr="0030723B" w:rsidRDefault="0030723B" w:rsidP="0030723B">
            <w:pPr>
              <w:spacing w:line="360" w:lineRule="auto"/>
              <w:jc w:val="center"/>
            </w:pPr>
            <w:r w:rsidRPr="0030723B">
              <w:t>Tijekom školske godine</w:t>
            </w:r>
          </w:p>
        </w:tc>
        <w:tc>
          <w:tcPr>
            <w:tcW w:w="2577" w:type="dxa"/>
            <w:tcBorders>
              <w:top w:val="single" w:sz="12" w:space="0" w:color="auto"/>
              <w:left w:val="single" w:sz="12" w:space="0" w:color="auto"/>
              <w:bottom w:val="single" w:sz="12" w:space="0" w:color="auto"/>
              <w:right w:val="single" w:sz="12" w:space="0" w:color="auto"/>
            </w:tcBorders>
          </w:tcPr>
          <w:p w14:paraId="20FB15FF" w14:textId="77777777" w:rsidR="0030723B" w:rsidRPr="0030723B" w:rsidRDefault="0030723B" w:rsidP="0030723B">
            <w:pPr>
              <w:spacing w:line="360" w:lineRule="auto"/>
            </w:pPr>
          </w:p>
          <w:p w14:paraId="5B87A93B" w14:textId="77777777" w:rsidR="0030723B" w:rsidRPr="0030723B" w:rsidRDefault="0030723B" w:rsidP="0030723B">
            <w:pPr>
              <w:spacing w:line="360" w:lineRule="auto"/>
              <w:jc w:val="center"/>
            </w:pPr>
            <w:r w:rsidRPr="0030723B">
              <w:t>Razrednici i učenici završnih razreda</w:t>
            </w:r>
          </w:p>
        </w:tc>
      </w:tr>
      <w:tr w:rsidR="004D7E0F" w:rsidRPr="00DF31A5" w14:paraId="18F6C5C3" w14:textId="77777777" w:rsidTr="00E436C6">
        <w:trPr>
          <w:trHeight w:val="1530"/>
          <w:jc w:val="center"/>
        </w:trPr>
        <w:tc>
          <w:tcPr>
            <w:tcW w:w="2794" w:type="dxa"/>
            <w:tcBorders>
              <w:top w:val="single" w:sz="12" w:space="0" w:color="auto"/>
              <w:left w:val="single" w:sz="12" w:space="0" w:color="auto"/>
              <w:bottom w:val="single" w:sz="12" w:space="0" w:color="auto"/>
              <w:right w:val="single" w:sz="12" w:space="0" w:color="auto"/>
            </w:tcBorders>
          </w:tcPr>
          <w:p w14:paraId="03D5AA10" w14:textId="77777777" w:rsidR="004D7E0F" w:rsidRPr="0030723B" w:rsidRDefault="004D7E0F" w:rsidP="004D7E0F">
            <w:pPr>
              <w:spacing w:line="360" w:lineRule="auto"/>
            </w:pPr>
            <w:r w:rsidRPr="0030723B">
              <w:lastRenderedPageBreak/>
              <w:t>OTPAD</w:t>
            </w:r>
          </w:p>
          <w:p w14:paraId="571033A0" w14:textId="36E9DB84" w:rsidR="004D7E0F" w:rsidRPr="0030723B" w:rsidRDefault="004D7E0F" w:rsidP="004D7E0F">
            <w:pPr>
              <w:spacing w:line="360" w:lineRule="auto"/>
            </w:pPr>
            <w:r w:rsidRPr="0030723B">
              <w:t>Podizati svijest o problematici elektroničkog otpada.</w:t>
            </w:r>
          </w:p>
        </w:tc>
        <w:tc>
          <w:tcPr>
            <w:tcW w:w="3003" w:type="dxa"/>
            <w:tcBorders>
              <w:top w:val="single" w:sz="12" w:space="0" w:color="auto"/>
              <w:left w:val="single" w:sz="12" w:space="0" w:color="auto"/>
              <w:bottom w:val="single" w:sz="12" w:space="0" w:color="auto"/>
              <w:right w:val="single" w:sz="12" w:space="0" w:color="auto"/>
            </w:tcBorders>
          </w:tcPr>
          <w:p w14:paraId="4497172B" w14:textId="77777777" w:rsidR="004D7E0F" w:rsidRPr="0030723B" w:rsidRDefault="004D7E0F" w:rsidP="004D7E0F">
            <w:pPr>
              <w:spacing w:line="360" w:lineRule="auto"/>
            </w:pPr>
          </w:p>
          <w:p w14:paraId="2399593E" w14:textId="736099A5" w:rsidR="004D7E0F" w:rsidRPr="0030723B" w:rsidRDefault="004D7E0F" w:rsidP="004D7E0F">
            <w:pPr>
              <w:spacing w:line="360" w:lineRule="auto"/>
            </w:pPr>
            <w:r w:rsidRPr="0030723B">
              <w:t>Provesti akciju prikupljanja elektroničkog otpada.</w:t>
            </w:r>
          </w:p>
        </w:tc>
        <w:tc>
          <w:tcPr>
            <w:tcW w:w="2015" w:type="dxa"/>
            <w:tcBorders>
              <w:top w:val="single" w:sz="12" w:space="0" w:color="auto"/>
              <w:left w:val="single" w:sz="12" w:space="0" w:color="auto"/>
              <w:bottom w:val="single" w:sz="12" w:space="0" w:color="auto"/>
              <w:right w:val="single" w:sz="12" w:space="0" w:color="auto"/>
            </w:tcBorders>
          </w:tcPr>
          <w:p w14:paraId="5BF344A7" w14:textId="77777777" w:rsidR="004D7E0F" w:rsidRPr="0030723B" w:rsidRDefault="004D7E0F" w:rsidP="004D7E0F">
            <w:pPr>
              <w:spacing w:line="360" w:lineRule="auto"/>
              <w:jc w:val="center"/>
            </w:pPr>
          </w:p>
          <w:p w14:paraId="4D016A60" w14:textId="1E9DA24C" w:rsidR="004D7E0F" w:rsidRPr="0030723B" w:rsidRDefault="004D7E0F" w:rsidP="004D7E0F">
            <w:pPr>
              <w:spacing w:line="360" w:lineRule="auto"/>
            </w:pPr>
            <w:r w:rsidRPr="0030723B">
              <w:t>Jesen 202</w:t>
            </w:r>
            <w:r>
              <w:t>6</w:t>
            </w:r>
            <w:r w:rsidRPr="0030723B">
              <w:t>.</w:t>
            </w:r>
          </w:p>
        </w:tc>
        <w:tc>
          <w:tcPr>
            <w:tcW w:w="2577" w:type="dxa"/>
            <w:tcBorders>
              <w:top w:val="single" w:sz="12" w:space="0" w:color="auto"/>
              <w:left w:val="single" w:sz="12" w:space="0" w:color="auto"/>
              <w:bottom w:val="single" w:sz="12" w:space="0" w:color="auto"/>
              <w:right w:val="single" w:sz="12" w:space="0" w:color="auto"/>
            </w:tcBorders>
          </w:tcPr>
          <w:p w14:paraId="2067F91B" w14:textId="77777777" w:rsidR="004D7E0F" w:rsidRPr="0030723B" w:rsidRDefault="004D7E0F" w:rsidP="004D7E0F">
            <w:pPr>
              <w:spacing w:line="360" w:lineRule="auto"/>
            </w:pPr>
          </w:p>
          <w:p w14:paraId="4A5AD052" w14:textId="4FCC3CD3" w:rsidR="004D7E0F" w:rsidRPr="0030723B" w:rsidRDefault="004D7E0F" w:rsidP="004D7E0F">
            <w:pPr>
              <w:spacing w:line="360" w:lineRule="auto"/>
            </w:pPr>
            <w:r w:rsidRPr="0030723B">
              <w:t xml:space="preserve">Stručno vijeće </w:t>
            </w:r>
            <w:proofErr w:type="spellStart"/>
            <w:r w:rsidRPr="0030723B">
              <w:t>elektro</w:t>
            </w:r>
            <w:proofErr w:type="spellEnd"/>
            <w:r w:rsidRPr="0030723B">
              <w:t xml:space="preserve"> struke</w:t>
            </w:r>
          </w:p>
        </w:tc>
      </w:tr>
    </w:tbl>
    <w:p w14:paraId="6C15FCE9" w14:textId="4F0AC7BC" w:rsidR="00607FCF" w:rsidRDefault="00607FCF" w:rsidP="00E664E0">
      <w:pPr>
        <w:rPr>
          <w:b/>
          <w:bCs/>
          <w:i/>
          <w:color w:val="FF0000"/>
        </w:rPr>
      </w:pPr>
    </w:p>
    <w:p w14:paraId="548811AF" w14:textId="304B9CD3" w:rsidR="00101CEA" w:rsidRDefault="00101CEA" w:rsidP="00101CEA">
      <w:pPr>
        <w:rPr>
          <w:b/>
          <w:i/>
          <w:color w:val="FF0000"/>
        </w:rPr>
      </w:pPr>
    </w:p>
    <w:p w14:paraId="5DA9FA41" w14:textId="77777777" w:rsidR="00F8338C" w:rsidRDefault="00F8338C" w:rsidP="00D853A4">
      <w:pPr>
        <w:jc w:val="center"/>
        <w:rPr>
          <w:b/>
          <w:i/>
          <w:color w:val="FF0000"/>
        </w:rPr>
      </w:pPr>
    </w:p>
    <w:p w14:paraId="7BC1726C" w14:textId="77777777" w:rsidR="00910384" w:rsidRPr="0003037C" w:rsidRDefault="00910384" w:rsidP="00910384">
      <w:pPr>
        <w:jc w:val="center"/>
        <w:rPr>
          <w:b/>
          <w:i/>
        </w:rPr>
      </w:pPr>
      <w:r w:rsidRPr="0003037C">
        <w:rPr>
          <w:b/>
          <w:i/>
        </w:rPr>
        <w:t xml:space="preserve">Plan rada voditeljice Međužupanijskog stručnog vijeća za Ostale usluge </w:t>
      </w:r>
    </w:p>
    <w:p w14:paraId="474F995D" w14:textId="77777777" w:rsidR="00910384" w:rsidRPr="0003037C" w:rsidRDefault="00910384" w:rsidP="00910384">
      <w:pPr>
        <w:jc w:val="center"/>
        <w:rPr>
          <w:b/>
          <w:i/>
        </w:rPr>
      </w:pPr>
      <w:r w:rsidRPr="0003037C">
        <w:rPr>
          <w:b/>
          <w:i/>
        </w:rPr>
        <w:t>u obrazovnom sektoru Osobne usluge, Usluge zaštite i ostale usluge</w:t>
      </w:r>
    </w:p>
    <w:p w14:paraId="53BB4FA3" w14:textId="23ED00CE" w:rsidR="00910384" w:rsidRPr="0003037C" w:rsidRDefault="00910384" w:rsidP="00910384">
      <w:pPr>
        <w:jc w:val="center"/>
        <w:rPr>
          <w:b/>
          <w:i/>
        </w:rPr>
      </w:pPr>
      <w:r w:rsidRPr="0003037C">
        <w:rPr>
          <w:b/>
          <w:i/>
        </w:rPr>
        <w:t xml:space="preserve">školsku 2026. godinu </w:t>
      </w:r>
    </w:p>
    <w:p w14:paraId="53EB0BA9" w14:textId="77777777" w:rsidR="00910384" w:rsidRDefault="00910384" w:rsidP="00910384">
      <w:pPr>
        <w:rPr>
          <w:b/>
          <w:sz w:val="28"/>
          <w:szCs w:val="28"/>
        </w:rPr>
      </w:pPr>
    </w:p>
    <w:p w14:paraId="16EB26FB" w14:textId="77777777" w:rsidR="00910384" w:rsidRDefault="00910384" w:rsidP="00910384">
      <w:pPr>
        <w:spacing w:line="360" w:lineRule="auto"/>
        <w:rPr>
          <w:rFonts w:cstheme="minorHAnsi"/>
        </w:rPr>
      </w:pPr>
    </w:p>
    <w:tbl>
      <w:tblPr>
        <w:tblStyle w:val="Reetkatablice"/>
        <w:tblW w:w="0" w:type="auto"/>
        <w:tblInd w:w="-5" w:type="dxa"/>
        <w:tblLook w:val="04A0" w:firstRow="1" w:lastRow="0" w:firstColumn="1" w:lastColumn="0" w:noHBand="0" w:noVBand="1"/>
      </w:tblPr>
      <w:tblGrid>
        <w:gridCol w:w="1566"/>
        <w:gridCol w:w="2545"/>
        <w:gridCol w:w="1134"/>
        <w:gridCol w:w="3686"/>
      </w:tblGrid>
      <w:tr w:rsidR="00BB10AD" w:rsidRPr="001433C1" w14:paraId="6F0F3AA8" w14:textId="77777777" w:rsidTr="008F4910">
        <w:tc>
          <w:tcPr>
            <w:tcW w:w="1566" w:type="dxa"/>
            <w:vAlign w:val="center"/>
          </w:tcPr>
          <w:p w14:paraId="564337E9" w14:textId="77777777" w:rsidR="00BB10AD" w:rsidRPr="001433C1" w:rsidRDefault="00BB10AD" w:rsidP="00E436C6">
            <w:pPr>
              <w:spacing w:line="360" w:lineRule="auto"/>
              <w:rPr>
                <w:sz w:val="22"/>
                <w:szCs w:val="22"/>
              </w:rPr>
            </w:pPr>
            <w:r w:rsidRPr="001433C1">
              <w:rPr>
                <w:sz w:val="22"/>
                <w:szCs w:val="22"/>
              </w:rPr>
              <w:t>VRIJEME</w:t>
            </w:r>
          </w:p>
        </w:tc>
        <w:tc>
          <w:tcPr>
            <w:tcW w:w="2545" w:type="dxa"/>
            <w:vAlign w:val="center"/>
          </w:tcPr>
          <w:p w14:paraId="6BC4BF7B" w14:textId="77777777" w:rsidR="00BB10AD" w:rsidRPr="001433C1" w:rsidRDefault="00BB10AD" w:rsidP="00E436C6">
            <w:pPr>
              <w:spacing w:line="360" w:lineRule="auto"/>
              <w:rPr>
                <w:sz w:val="22"/>
                <w:szCs w:val="22"/>
              </w:rPr>
            </w:pPr>
            <w:r w:rsidRPr="001433C1">
              <w:rPr>
                <w:sz w:val="22"/>
                <w:szCs w:val="22"/>
              </w:rPr>
              <w:t>AKTIVNOST</w:t>
            </w:r>
          </w:p>
        </w:tc>
        <w:tc>
          <w:tcPr>
            <w:tcW w:w="1134" w:type="dxa"/>
            <w:vAlign w:val="center"/>
          </w:tcPr>
          <w:p w14:paraId="75F2C9B7" w14:textId="77777777" w:rsidR="00BB10AD" w:rsidRPr="001433C1" w:rsidRDefault="00BB10AD" w:rsidP="00E436C6">
            <w:pPr>
              <w:spacing w:line="360" w:lineRule="auto"/>
              <w:rPr>
                <w:sz w:val="22"/>
                <w:szCs w:val="22"/>
              </w:rPr>
            </w:pPr>
            <w:r w:rsidRPr="001433C1">
              <w:rPr>
                <w:sz w:val="22"/>
                <w:szCs w:val="22"/>
              </w:rPr>
              <w:t>MJESTO</w:t>
            </w:r>
          </w:p>
        </w:tc>
        <w:tc>
          <w:tcPr>
            <w:tcW w:w="3686" w:type="dxa"/>
            <w:vAlign w:val="center"/>
          </w:tcPr>
          <w:p w14:paraId="49D798D7" w14:textId="77777777" w:rsidR="00BB10AD" w:rsidRPr="001433C1" w:rsidRDefault="00BB10AD" w:rsidP="00E436C6">
            <w:pPr>
              <w:spacing w:line="360" w:lineRule="auto"/>
              <w:rPr>
                <w:sz w:val="22"/>
                <w:szCs w:val="22"/>
              </w:rPr>
            </w:pPr>
            <w:r w:rsidRPr="001433C1">
              <w:rPr>
                <w:sz w:val="22"/>
                <w:szCs w:val="22"/>
              </w:rPr>
              <w:t>ishodi</w:t>
            </w:r>
          </w:p>
        </w:tc>
      </w:tr>
      <w:tr w:rsidR="00BB10AD" w:rsidRPr="001433C1" w14:paraId="116B32BD" w14:textId="77777777" w:rsidTr="008F4910">
        <w:tc>
          <w:tcPr>
            <w:tcW w:w="1566" w:type="dxa"/>
            <w:vAlign w:val="center"/>
          </w:tcPr>
          <w:p w14:paraId="5A12B285" w14:textId="77777777" w:rsidR="00BB10AD" w:rsidRPr="001433C1" w:rsidRDefault="00BB10AD" w:rsidP="00E436C6">
            <w:pPr>
              <w:spacing w:line="360" w:lineRule="auto"/>
              <w:rPr>
                <w:sz w:val="22"/>
                <w:szCs w:val="22"/>
              </w:rPr>
            </w:pPr>
            <w:r w:rsidRPr="001433C1">
              <w:rPr>
                <w:sz w:val="22"/>
                <w:szCs w:val="22"/>
              </w:rPr>
              <w:t xml:space="preserve">Ožujak/ </w:t>
            </w:r>
            <w:r>
              <w:rPr>
                <w:sz w:val="22"/>
                <w:szCs w:val="22"/>
              </w:rPr>
              <w:t>travanj</w:t>
            </w:r>
            <w:r w:rsidRPr="001433C1">
              <w:rPr>
                <w:sz w:val="22"/>
                <w:szCs w:val="22"/>
              </w:rPr>
              <w:t xml:space="preserve"> 202</w:t>
            </w:r>
            <w:r>
              <w:rPr>
                <w:sz w:val="22"/>
                <w:szCs w:val="22"/>
              </w:rPr>
              <w:t>6</w:t>
            </w:r>
            <w:r w:rsidRPr="001433C1">
              <w:rPr>
                <w:sz w:val="22"/>
                <w:szCs w:val="22"/>
              </w:rPr>
              <w:t>.</w:t>
            </w:r>
          </w:p>
        </w:tc>
        <w:tc>
          <w:tcPr>
            <w:tcW w:w="2545" w:type="dxa"/>
          </w:tcPr>
          <w:p w14:paraId="1A577CC3" w14:textId="77777777" w:rsidR="00BB10AD" w:rsidRPr="001433C1" w:rsidRDefault="00BB10AD" w:rsidP="00E436C6">
            <w:pPr>
              <w:spacing w:line="360" w:lineRule="auto"/>
              <w:rPr>
                <w:sz w:val="22"/>
                <w:szCs w:val="22"/>
              </w:rPr>
            </w:pPr>
            <w:r>
              <w:rPr>
                <w:sz w:val="22"/>
                <w:szCs w:val="22"/>
              </w:rPr>
              <w:t>Radni scenarij – povezivanje engleskog jezika i strukovnog modula</w:t>
            </w:r>
          </w:p>
          <w:p w14:paraId="2959F7F1" w14:textId="77777777" w:rsidR="00BB10AD" w:rsidRPr="001433C1" w:rsidRDefault="00BB10AD" w:rsidP="00E436C6">
            <w:pPr>
              <w:spacing w:line="360" w:lineRule="auto"/>
              <w:rPr>
                <w:sz w:val="22"/>
                <w:szCs w:val="22"/>
              </w:rPr>
            </w:pPr>
          </w:p>
          <w:p w14:paraId="7B89ADBE" w14:textId="77777777" w:rsidR="00BB10AD" w:rsidRPr="001433C1" w:rsidRDefault="00BB10AD" w:rsidP="00E436C6">
            <w:pPr>
              <w:spacing w:line="360" w:lineRule="auto"/>
              <w:rPr>
                <w:sz w:val="22"/>
                <w:szCs w:val="22"/>
              </w:rPr>
            </w:pPr>
          </w:p>
          <w:p w14:paraId="6BDB4004" w14:textId="77777777" w:rsidR="00BB10AD" w:rsidRPr="001433C1" w:rsidRDefault="00BB10AD" w:rsidP="00E436C6">
            <w:pPr>
              <w:spacing w:line="360" w:lineRule="auto"/>
              <w:rPr>
                <w:sz w:val="22"/>
                <w:szCs w:val="22"/>
              </w:rPr>
            </w:pPr>
          </w:p>
          <w:p w14:paraId="5533CC2B" w14:textId="77777777" w:rsidR="00BB10AD" w:rsidRPr="001433C1" w:rsidRDefault="00BB10AD" w:rsidP="00E436C6">
            <w:pPr>
              <w:spacing w:line="360" w:lineRule="auto"/>
              <w:rPr>
                <w:sz w:val="22"/>
                <w:szCs w:val="22"/>
              </w:rPr>
            </w:pPr>
            <w:r>
              <w:rPr>
                <w:sz w:val="22"/>
                <w:szCs w:val="22"/>
              </w:rPr>
              <w:t xml:space="preserve">Predavanje i radionica: Dekorativna tehnika  </w:t>
            </w:r>
          </w:p>
          <w:p w14:paraId="3F2C6B0F" w14:textId="77777777" w:rsidR="00BB10AD" w:rsidRPr="001433C1" w:rsidRDefault="00BB10AD" w:rsidP="00E436C6">
            <w:pPr>
              <w:spacing w:line="360" w:lineRule="auto"/>
              <w:rPr>
                <w:sz w:val="22"/>
                <w:szCs w:val="22"/>
              </w:rPr>
            </w:pPr>
          </w:p>
          <w:p w14:paraId="2613E555" w14:textId="77777777" w:rsidR="00BB10AD" w:rsidRDefault="00BB10AD" w:rsidP="00E436C6">
            <w:pPr>
              <w:spacing w:line="360" w:lineRule="auto"/>
              <w:rPr>
                <w:sz w:val="22"/>
                <w:szCs w:val="22"/>
              </w:rPr>
            </w:pPr>
          </w:p>
          <w:p w14:paraId="6451C146" w14:textId="77777777" w:rsidR="00BB10AD" w:rsidRDefault="00BB10AD" w:rsidP="00E436C6">
            <w:pPr>
              <w:spacing w:line="360" w:lineRule="auto"/>
              <w:rPr>
                <w:sz w:val="22"/>
                <w:szCs w:val="22"/>
              </w:rPr>
            </w:pPr>
          </w:p>
          <w:p w14:paraId="2F707AA4" w14:textId="77777777" w:rsidR="00BB10AD" w:rsidRDefault="00BB10AD" w:rsidP="00E436C6">
            <w:pPr>
              <w:spacing w:line="360" w:lineRule="auto"/>
              <w:rPr>
                <w:sz w:val="22"/>
                <w:szCs w:val="22"/>
              </w:rPr>
            </w:pPr>
          </w:p>
          <w:p w14:paraId="091DA1C0" w14:textId="77777777" w:rsidR="00BB10AD" w:rsidRDefault="00BB10AD" w:rsidP="00E436C6">
            <w:pPr>
              <w:spacing w:line="360" w:lineRule="auto"/>
              <w:rPr>
                <w:sz w:val="22"/>
                <w:szCs w:val="22"/>
              </w:rPr>
            </w:pPr>
          </w:p>
          <w:p w14:paraId="50D2F0C1" w14:textId="77777777" w:rsidR="00BB10AD" w:rsidRDefault="00BB10AD" w:rsidP="00E436C6">
            <w:pPr>
              <w:spacing w:line="360" w:lineRule="auto"/>
              <w:rPr>
                <w:sz w:val="22"/>
                <w:szCs w:val="22"/>
              </w:rPr>
            </w:pPr>
          </w:p>
          <w:p w14:paraId="476B0A2F" w14:textId="77777777" w:rsidR="00BB10AD" w:rsidRPr="001433C1" w:rsidRDefault="00BB10AD" w:rsidP="00E436C6">
            <w:pPr>
              <w:spacing w:line="360" w:lineRule="auto"/>
              <w:rPr>
                <w:sz w:val="22"/>
                <w:szCs w:val="22"/>
              </w:rPr>
            </w:pPr>
          </w:p>
          <w:p w14:paraId="70728064" w14:textId="77777777" w:rsidR="00BB10AD" w:rsidRPr="001433C1" w:rsidRDefault="00BB10AD" w:rsidP="00E436C6">
            <w:pPr>
              <w:spacing w:line="360" w:lineRule="auto"/>
              <w:rPr>
                <w:sz w:val="22"/>
                <w:szCs w:val="22"/>
              </w:rPr>
            </w:pPr>
            <w:r>
              <w:rPr>
                <w:sz w:val="22"/>
                <w:szCs w:val="22"/>
              </w:rPr>
              <w:t>Primjena IKT-a u nastavi</w:t>
            </w:r>
          </w:p>
          <w:p w14:paraId="73B47BEE" w14:textId="77777777" w:rsidR="00BB10AD" w:rsidRDefault="00BB10AD" w:rsidP="00E436C6">
            <w:pPr>
              <w:spacing w:line="360" w:lineRule="auto"/>
              <w:rPr>
                <w:sz w:val="22"/>
                <w:szCs w:val="22"/>
              </w:rPr>
            </w:pPr>
          </w:p>
          <w:p w14:paraId="6E03402F" w14:textId="77777777" w:rsidR="00BB10AD" w:rsidRPr="001433C1" w:rsidRDefault="00BB10AD" w:rsidP="00E436C6">
            <w:pPr>
              <w:spacing w:line="360" w:lineRule="auto"/>
              <w:rPr>
                <w:sz w:val="22"/>
                <w:szCs w:val="22"/>
              </w:rPr>
            </w:pPr>
          </w:p>
          <w:p w14:paraId="0DC24C7B" w14:textId="77777777" w:rsidR="00BB10AD" w:rsidRPr="001433C1" w:rsidRDefault="00BB10AD" w:rsidP="00E436C6">
            <w:pPr>
              <w:spacing w:line="360" w:lineRule="auto"/>
              <w:rPr>
                <w:sz w:val="22"/>
                <w:szCs w:val="22"/>
              </w:rPr>
            </w:pPr>
          </w:p>
          <w:p w14:paraId="71FCB278" w14:textId="77777777" w:rsidR="00BB10AD" w:rsidRPr="001433C1" w:rsidRDefault="00BB10AD" w:rsidP="00E436C6">
            <w:pPr>
              <w:spacing w:line="360" w:lineRule="auto"/>
              <w:rPr>
                <w:sz w:val="22"/>
                <w:szCs w:val="22"/>
              </w:rPr>
            </w:pPr>
          </w:p>
          <w:p w14:paraId="065790BF" w14:textId="77777777" w:rsidR="00BB10AD" w:rsidRPr="001433C1" w:rsidRDefault="00BB10AD" w:rsidP="00E436C6">
            <w:pPr>
              <w:spacing w:line="360" w:lineRule="auto"/>
              <w:rPr>
                <w:sz w:val="22"/>
                <w:szCs w:val="22"/>
              </w:rPr>
            </w:pPr>
          </w:p>
          <w:p w14:paraId="60215DB1" w14:textId="22CDE9C9" w:rsidR="00BB10AD" w:rsidRPr="004045CF" w:rsidRDefault="00BB10AD" w:rsidP="004045CF">
            <w:pPr>
              <w:shd w:val="clear" w:color="auto" w:fill="FFFFFF"/>
              <w:spacing w:line="360" w:lineRule="auto"/>
              <w:rPr>
                <w:color w:val="222222"/>
                <w:sz w:val="22"/>
                <w:szCs w:val="22"/>
              </w:rPr>
            </w:pPr>
            <w:r w:rsidRPr="001433C1">
              <w:rPr>
                <w:color w:val="222222"/>
                <w:sz w:val="22"/>
                <w:szCs w:val="22"/>
              </w:rPr>
              <w:lastRenderedPageBreak/>
              <w:t> </w:t>
            </w:r>
            <w:proofErr w:type="spellStart"/>
            <w:r>
              <w:rPr>
                <w:sz w:val="22"/>
                <w:szCs w:val="22"/>
              </w:rPr>
              <w:t>Međupredmetne</w:t>
            </w:r>
            <w:proofErr w:type="spellEnd"/>
            <w:r>
              <w:rPr>
                <w:sz w:val="22"/>
                <w:szCs w:val="22"/>
              </w:rPr>
              <w:t xml:space="preserve"> teme – povezivanje prehrane sa soboslikarstvom i graditeljstvom</w:t>
            </w:r>
          </w:p>
        </w:tc>
        <w:tc>
          <w:tcPr>
            <w:tcW w:w="1134" w:type="dxa"/>
            <w:vAlign w:val="center"/>
          </w:tcPr>
          <w:p w14:paraId="7B144BAE" w14:textId="77777777" w:rsidR="00BB10AD" w:rsidRPr="001433C1" w:rsidRDefault="00BB10AD" w:rsidP="00E436C6">
            <w:pPr>
              <w:spacing w:line="360" w:lineRule="auto"/>
              <w:rPr>
                <w:sz w:val="22"/>
                <w:szCs w:val="22"/>
              </w:rPr>
            </w:pPr>
            <w:r w:rsidRPr="001433C1">
              <w:rPr>
                <w:sz w:val="22"/>
                <w:szCs w:val="22"/>
              </w:rPr>
              <w:lastRenderedPageBreak/>
              <w:t xml:space="preserve">SSŠ A. Horvata </w:t>
            </w:r>
          </w:p>
          <w:p w14:paraId="54A84021" w14:textId="77777777" w:rsidR="00BB10AD" w:rsidRPr="001433C1" w:rsidRDefault="00BB10AD" w:rsidP="00E436C6">
            <w:pPr>
              <w:spacing w:line="360" w:lineRule="auto"/>
              <w:rPr>
                <w:sz w:val="22"/>
                <w:szCs w:val="22"/>
              </w:rPr>
            </w:pPr>
            <w:r w:rsidRPr="001433C1">
              <w:rPr>
                <w:sz w:val="22"/>
                <w:szCs w:val="22"/>
              </w:rPr>
              <w:t>Đakovo</w:t>
            </w:r>
          </w:p>
          <w:p w14:paraId="55B11DCF" w14:textId="77777777" w:rsidR="00BB10AD" w:rsidRPr="001433C1" w:rsidRDefault="00BB10AD" w:rsidP="00E436C6">
            <w:pPr>
              <w:spacing w:line="360" w:lineRule="auto"/>
              <w:rPr>
                <w:sz w:val="22"/>
                <w:szCs w:val="22"/>
              </w:rPr>
            </w:pPr>
          </w:p>
        </w:tc>
        <w:tc>
          <w:tcPr>
            <w:tcW w:w="3686" w:type="dxa"/>
          </w:tcPr>
          <w:p w14:paraId="219EC08F" w14:textId="77777777" w:rsidR="00BB10AD" w:rsidRPr="009655A8" w:rsidRDefault="00BB10AD" w:rsidP="00E436C6">
            <w:pPr>
              <w:spacing w:line="360" w:lineRule="auto"/>
              <w:rPr>
                <w:color w:val="222222"/>
                <w:sz w:val="22"/>
                <w:szCs w:val="22"/>
              </w:rPr>
            </w:pPr>
            <w:r w:rsidRPr="009655A8">
              <w:rPr>
                <w:color w:val="222222"/>
                <w:sz w:val="22"/>
                <w:szCs w:val="22"/>
              </w:rPr>
              <w:t xml:space="preserve">Prikazati primjer povezivanja modula. Objasniti postupak izrade scenarija poučavanja. Analizirati </w:t>
            </w:r>
            <w:r>
              <w:rPr>
                <w:color w:val="222222"/>
                <w:sz w:val="22"/>
                <w:szCs w:val="22"/>
              </w:rPr>
              <w:t>radni scenarij.</w:t>
            </w:r>
          </w:p>
          <w:p w14:paraId="624DFC06" w14:textId="77777777" w:rsidR="00BB10AD" w:rsidRPr="009655A8" w:rsidRDefault="00BB10AD" w:rsidP="00E436C6">
            <w:pPr>
              <w:spacing w:line="360" w:lineRule="auto"/>
              <w:rPr>
                <w:color w:val="222222"/>
                <w:sz w:val="22"/>
                <w:szCs w:val="22"/>
              </w:rPr>
            </w:pPr>
          </w:p>
          <w:p w14:paraId="64CA565B" w14:textId="77777777" w:rsidR="00BB10AD" w:rsidRPr="009655A8" w:rsidRDefault="00BB10AD" w:rsidP="00E436C6">
            <w:pPr>
              <w:spacing w:line="360" w:lineRule="auto"/>
              <w:rPr>
                <w:color w:val="222222"/>
                <w:sz w:val="22"/>
                <w:szCs w:val="22"/>
              </w:rPr>
            </w:pPr>
          </w:p>
          <w:p w14:paraId="415FDBA4" w14:textId="77777777" w:rsidR="00BB10AD" w:rsidRDefault="00BB10AD" w:rsidP="00E436C6">
            <w:pPr>
              <w:shd w:val="clear" w:color="auto" w:fill="FFFFFF"/>
              <w:spacing w:line="360" w:lineRule="auto"/>
              <w:rPr>
                <w:color w:val="222222"/>
                <w:sz w:val="22"/>
                <w:szCs w:val="22"/>
              </w:rPr>
            </w:pPr>
            <w:r>
              <w:rPr>
                <w:color w:val="222222"/>
                <w:sz w:val="22"/>
                <w:szCs w:val="22"/>
              </w:rPr>
              <w:t xml:space="preserve">Upoznati s alatima i materijalima za izradu dekorativne tehnike. Objasniti izvedbu dekorativne tehnike. Ukazati na posebnosti i primjenu dekorativne tehnike.   </w:t>
            </w:r>
          </w:p>
          <w:p w14:paraId="157A02B7" w14:textId="77777777" w:rsidR="00BB10AD" w:rsidRDefault="00BB10AD" w:rsidP="00E436C6">
            <w:pPr>
              <w:shd w:val="clear" w:color="auto" w:fill="FFFFFF"/>
              <w:spacing w:line="360" w:lineRule="auto"/>
              <w:rPr>
                <w:color w:val="222222"/>
                <w:sz w:val="22"/>
                <w:szCs w:val="22"/>
              </w:rPr>
            </w:pPr>
          </w:p>
          <w:p w14:paraId="04C6DBAF" w14:textId="77777777" w:rsidR="00BB10AD" w:rsidRPr="001433C1" w:rsidRDefault="00BB10AD" w:rsidP="00E436C6">
            <w:pPr>
              <w:shd w:val="clear" w:color="auto" w:fill="FFFFFF"/>
              <w:spacing w:line="360" w:lineRule="auto"/>
              <w:rPr>
                <w:color w:val="222222"/>
                <w:sz w:val="22"/>
                <w:szCs w:val="22"/>
              </w:rPr>
            </w:pPr>
          </w:p>
          <w:p w14:paraId="5BE67AB3" w14:textId="77777777" w:rsidR="00BB10AD" w:rsidRPr="009655A8" w:rsidRDefault="00BB10AD" w:rsidP="00E436C6">
            <w:pPr>
              <w:spacing w:line="360" w:lineRule="auto"/>
              <w:rPr>
                <w:color w:val="222222"/>
                <w:sz w:val="22"/>
                <w:szCs w:val="22"/>
              </w:rPr>
            </w:pPr>
            <w:r w:rsidRPr="009655A8">
              <w:rPr>
                <w:color w:val="222222"/>
                <w:sz w:val="22"/>
                <w:szCs w:val="22"/>
              </w:rPr>
              <w:t>Primijeniti informacijske tehnologije u svim područjima podučavanja i učenja.</w:t>
            </w:r>
          </w:p>
          <w:p w14:paraId="33FE12B9" w14:textId="77777777" w:rsidR="00BB10AD" w:rsidRPr="001433C1" w:rsidRDefault="00BB10AD" w:rsidP="00E436C6">
            <w:pPr>
              <w:spacing w:line="360" w:lineRule="auto"/>
              <w:rPr>
                <w:color w:val="222222"/>
                <w:sz w:val="22"/>
                <w:szCs w:val="22"/>
              </w:rPr>
            </w:pPr>
            <w:r w:rsidRPr="009655A8">
              <w:rPr>
                <w:color w:val="222222"/>
                <w:sz w:val="22"/>
                <w:szCs w:val="22"/>
              </w:rPr>
              <w:t>Identificirati</w:t>
            </w:r>
            <w:r w:rsidRPr="001433C1">
              <w:rPr>
                <w:color w:val="222222"/>
                <w:sz w:val="22"/>
                <w:szCs w:val="22"/>
              </w:rPr>
              <w:t xml:space="preserve"> digitalne alate i platforme za izradu sadržaja</w:t>
            </w:r>
          </w:p>
          <w:p w14:paraId="35211A0D" w14:textId="77777777" w:rsidR="00BB10AD" w:rsidRPr="009655A8" w:rsidRDefault="00BB10AD" w:rsidP="00E436C6">
            <w:pPr>
              <w:spacing w:line="360" w:lineRule="auto"/>
              <w:rPr>
                <w:color w:val="222222"/>
                <w:sz w:val="22"/>
                <w:szCs w:val="22"/>
              </w:rPr>
            </w:pPr>
            <w:r w:rsidRPr="009655A8">
              <w:rPr>
                <w:color w:val="222222"/>
                <w:sz w:val="22"/>
                <w:szCs w:val="22"/>
              </w:rPr>
              <w:t>Analizirati karakteristike i mogućnosti primjene</w:t>
            </w:r>
          </w:p>
          <w:p w14:paraId="51F12C34" w14:textId="77777777" w:rsidR="00BB10AD" w:rsidRPr="009655A8" w:rsidRDefault="00BB10AD" w:rsidP="00E436C6">
            <w:pPr>
              <w:spacing w:line="360" w:lineRule="auto"/>
              <w:rPr>
                <w:color w:val="222222"/>
                <w:sz w:val="22"/>
                <w:szCs w:val="22"/>
              </w:rPr>
            </w:pPr>
            <w:r w:rsidRPr="009655A8">
              <w:rPr>
                <w:color w:val="222222"/>
                <w:sz w:val="22"/>
                <w:szCs w:val="22"/>
              </w:rPr>
              <w:t>Primijeniti suvremene alate i metode, nove instrumente i alate u nastavnom procesu</w:t>
            </w:r>
          </w:p>
          <w:p w14:paraId="2C39ABAC" w14:textId="77777777" w:rsidR="00BB10AD" w:rsidRPr="009655A8" w:rsidRDefault="00BB10AD" w:rsidP="00E436C6">
            <w:pPr>
              <w:spacing w:line="360" w:lineRule="auto"/>
              <w:rPr>
                <w:color w:val="222222"/>
                <w:sz w:val="22"/>
                <w:szCs w:val="22"/>
              </w:rPr>
            </w:pPr>
          </w:p>
          <w:p w14:paraId="3B7BA4B9" w14:textId="77777777" w:rsidR="00BB10AD" w:rsidRPr="001433C1" w:rsidRDefault="00BB10AD" w:rsidP="00E436C6">
            <w:pPr>
              <w:shd w:val="clear" w:color="auto" w:fill="FFFFFF"/>
              <w:spacing w:line="360" w:lineRule="auto"/>
              <w:rPr>
                <w:color w:val="222222"/>
                <w:sz w:val="22"/>
                <w:szCs w:val="22"/>
              </w:rPr>
            </w:pPr>
            <w:r>
              <w:rPr>
                <w:color w:val="222222"/>
                <w:sz w:val="22"/>
                <w:szCs w:val="22"/>
              </w:rPr>
              <w:lastRenderedPageBreak/>
              <w:t xml:space="preserve">Analizirati proizvode primjenjive u prehrani i soboslikarstvu. Prepoznati primjenu odabranih proizvoda. </w:t>
            </w:r>
          </w:p>
        </w:tc>
      </w:tr>
      <w:tr w:rsidR="00BB10AD" w:rsidRPr="001433C1" w14:paraId="7EE26AD8" w14:textId="77777777" w:rsidTr="008F4910">
        <w:tc>
          <w:tcPr>
            <w:tcW w:w="1566" w:type="dxa"/>
            <w:vAlign w:val="center"/>
          </w:tcPr>
          <w:p w14:paraId="588634DB" w14:textId="77777777" w:rsidR="00BB10AD" w:rsidRPr="001433C1" w:rsidRDefault="00BB10AD" w:rsidP="00E436C6">
            <w:pPr>
              <w:spacing w:line="360" w:lineRule="auto"/>
              <w:rPr>
                <w:sz w:val="22"/>
                <w:szCs w:val="22"/>
              </w:rPr>
            </w:pPr>
            <w:r>
              <w:rPr>
                <w:sz w:val="22"/>
                <w:szCs w:val="22"/>
              </w:rPr>
              <w:lastRenderedPageBreak/>
              <w:t>Srpanj/kolovoz 2026.</w:t>
            </w:r>
          </w:p>
        </w:tc>
        <w:tc>
          <w:tcPr>
            <w:tcW w:w="2545" w:type="dxa"/>
            <w:vAlign w:val="center"/>
          </w:tcPr>
          <w:p w14:paraId="2FA6983E" w14:textId="77777777" w:rsidR="00BB10AD" w:rsidRPr="001433C1" w:rsidRDefault="00BB10AD" w:rsidP="00E436C6">
            <w:pPr>
              <w:spacing w:line="360" w:lineRule="auto"/>
              <w:rPr>
                <w:sz w:val="22"/>
                <w:szCs w:val="22"/>
              </w:rPr>
            </w:pPr>
            <w:r w:rsidRPr="001433C1">
              <w:rPr>
                <w:sz w:val="22"/>
                <w:szCs w:val="22"/>
              </w:rPr>
              <w:t>Novosti u struci:</w:t>
            </w:r>
          </w:p>
          <w:p w14:paraId="252B3E78" w14:textId="77777777" w:rsidR="00BB10AD" w:rsidRPr="001433C1" w:rsidRDefault="00BB10AD" w:rsidP="00E436C6">
            <w:pPr>
              <w:spacing w:line="360" w:lineRule="auto"/>
              <w:rPr>
                <w:sz w:val="22"/>
                <w:szCs w:val="22"/>
              </w:rPr>
            </w:pPr>
            <w:r w:rsidRPr="001433C1">
              <w:rPr>
                <w:sz w:val="22"/>
                <w:szCs w:val="22"/>
              </w:rPr>
              <w:t xml:space="preserve">Državno natjecanje učenika </w:t>
            </w:r>
            <w:proofErr w:type="spellStart"/>
            <w:r w:rsidRPr="001433C1">
              <w:rPr>
                <w:sz w:val="22"/>
                <w:szCs w:val="22"/>
              </w:rPr>
              <w:t>WorldSkills</w:t>
            </w:r>
            <w:proofErr w:type="spellEnd"/>
            <w:r w:rsidRPr="001433C1">
              <w:rPr>
                <w:sz w:val="22"/>
                <w:szCs w:val="22"/>
              </w:rPr>
              <w:t xml:space="preserve">  Croatia 202</w:t>
            </w:r>
            <w:r>
              <w:rPr>
                <w:sz w:val="22"/>
                <w:szCs w:val="22"/>
              </w:rPr>
              <w:t>6 – analiza zadataka i uspjeh učenika</w:t>
            </w:r>
          </w:p>
          <w:p w14:paraId="07084110" w14:textId="77777777" w:rsidR="00BB10AD" w:rsidRDefault="00BB10AD" w:rsidP="00E436C6">
            <w:pPr>
              <w:spacing w:line="360" w:lineRule="auto"/>
              <w:rPr>
                <w:sz w:val="22"/>
                <w:szCs w:val="22"/>
              </w:rPr>
            </w:pPr>
            <w:r w:rsidRPr="001433C1">
              <w:rPr>
                <w:sz w:val="22"/>
                <w:szCs w:val="22"/>
              </w:rPr>
              <w:t>Po</w:t>
            </w:r>
            <w:r w:rsidRPr="00054787">
              <w:rPr>
                <w:sz w:val="22"/>
                <w:szCs w:val="22"/>
              </w:rPr>
              <w:t>veziv</w:t>
            </w:r>
            <w:r w:rsidRPr="001433C1">
              <w:rPr>
                <w:sz w:val="22"/>
                <w:szCs w:val="22"/>
              </w:rPr>
              <w:t>anje obrazovanja  i potreba tržišta rada, primjeri dobre prakse</w:t>
            </w:r>
          </w:p>
          <w:p w14:paraId="62B4B084" w14:textId="77777777" w:rsidR="00BB10AD" w:rsidRPr="001433C1" w:rsidRDefault="00BB10AD" w:rsidP="00E436C6">
            <w:pPr>
              <w:spacing w:line="360" w:lineRule="auto"/>
              <w:rPr>
                <w:sz w:val="22"/>
                <w:szCs w:val="22"/>
              </w:rPr>
            </w:pPr>
            <w:r>
              <w:rPr>
                <w:sz w:val="22"/>
                <w:szCs w:val="22"/>
              </w:rPr>
              <w:t>Posjet tvornici</w:t>
            </w:r>
          </w:p>
          <w:p w14:paraId="48E4B083" w14:textId="77777777" w:rsidR="00BB10AD" w:rsidRDefault="00BB10AD" w:rsidP="00E436C6">
            <w:pPr>
              <w:spacing w:line="360" w:lineRule="auto"/>
              <w:rPr>
                <w:sz w:val="22"/>
                <w:szCs w:val="22"/>
              </w:rPr>
            </w:pPr>
            <w:r>
              <w:rPr>
                <w:sz w:val="22"/>
                <w:szCs w:val="22"/>
              </w:rPr>
              <w:t xml:space="preserve">Radionica i predavanje: Reljefni uzorci u soboslikarstvu </w:t>
            </w:r>
          </w:p>
          <w:p w14:paraId="08547566" w14:textId="77777777" w:rsidR="00BB10AD" w:rsidRDefault="00BB10AD" w:rsidP="00E436C6">
            <w:pPr>
              <w:spacing w:line="360" w:lineRule="auto"/>
              <w:rPr>
                <w:sz w:val="22"/>
                <w:szCs w:val="22"/>
              </w:rPr>
            </w:pPr>
          </w:p>
          <w:p w14:paraId="2B287B6F" w14:textId="77777777" w:rsidR="00BB10AD" w:rsidRDefault="00BB10AD" w:rsidP="00E436C6">
            <w:pPr>
              <w:spacing w:line="360" w:lineRule="auto"/>
            </w:pPr>
          </w:p>
          <w:p w14:paraId="4B141FB3" w14:textId="77777777" w:rsidR="00BB10AD" w:rsidRDefault="00BB10AD" w:rsidP="00E436C6">
            <w:pPr>
              <w:spacing w:line="360" w:lineRule="auto"/>
            </w:pPr>
          </w:p>
          <w:p w14:paraId="5E10EFB7" w14:textId="77777777" w:rsidR="00BB10AD" w:rsidRDefault="00BB10AD" w:rsidP="00E436C6">
            <w:pPr>
              <w:spacing w:line="360" w:lineRule="auto"/>
              <w:rPr>
                <w:sz w:val="22"/>
                <w:szCs w:val="22"/>
              </w:rPr>
            </w:pPr>
            <w:r>
              <w:rPr>
                <w:sz w:val="22"/>
                <w:szCs w:val="22"/>
              </w:rPr>
              <w:t>Novi materijali u soboslikarstvu.</w:t>
            </w:r>
          </w:p>
          <w:p w14:paraId="4AC92994" w14:textId="77777777" w:rsidR="00BB10AD" w:rsidRDefault="00BB10AD" w:rsidP="00E436C6">
            <w:pPr>
              <w:spacing w:line="360" w:lineRule="auto"/>
              <w:rPr>
                <w:sz w:val="22"/>
                <w:szCs w:val="22"/>
              </w:rPr>
            </w:pPr>
            <w:r>
              <w:rPr>
                <w:sz w:val="22"/>
                <w:szCs w:val="22"/>
              </w:rPr>
              <w:t>Predstavljanje projekata.</w:t>
            </w:r>
          </w:p>
          <w:p w14:paraId="224CF466" w14:textId="77777777" w:rsidR="00BB10AD" w:rsidRPr="006A1769" w:rsidRDefault="00BB10AD" w:rsidP="00E436C6">
            <w:pPr>
              <w:spacing w:line="360" w:lineRule="auto"/>
            </w:pPr>
            <w:r w:rsidRPr="003D0FA5">
              <w:t xml:space="preserve">Primjena </w:t>
            </w:r>
            <w:proofErr w:type="spellStart"/>
            <w:r w:rsidRPr="003D0FA5">
              <w:t>međupredmetnih</w:t>
            </w:r>
            <w:proofErr w:type="spellEnd"/>
            <w:r w:rsidRPr="003D0FA5">
              <w:t xml:space="preserve"> tema</w:t>
            </w:r>
            <w:r>
              <w:t>.</w:t>
            </w:r>
          </w:p>
          <w:p w14:paraId="7D48BA87" w14:textId="77777777" w:rsidR="00BB10AD" w:rsidRDefault="00BB10AD" w:rsidP="00E436C6">
            <w:pPr>
              <w:spacing w:line="360" w:lineRule="auto"/>
              <w:rPr>
                <w:sz w:val="22"/>
                <w:szCs w:val="22"/>
              </w:rPr>
            </w:pPr>
            <w:r>
              <w:rPr>
                <w:sz w:val="22"/>
                <w:szCs w:val="22"/>
              </w:rPr>
              <w:t>Nastavak uvođenja modularne nastave</w:t>
            </w:r>
          </w:p>
          <w:p w14:paraId="6A28C633" w14:textId="77777777" w:rsidR="00BB10AD" w:rsidRPr="001433C1" w:rsidRDefault="00BB10AD" w:rsidP="00E436C6">
            <w:pPr>
              <w:spacing w:line="360" w:lineRule="auto"/>
              <w:rPr>
                <w:sz w:val="22"/>
                <w:szCs w:val="22"/>
              </w:rPr>
            </w:pPr>
          </w:p>
        </w:tc>
        <w:tc>
          <w:tcPr>
            <w:tcW w:w="1134" w:type="dxa"/>
            <w:vAlign w:val="center"/>
          </w:tcPr>
          <w:p w14:paraId="394887CA" w14:textId="77777777" w:rsidR="00BB10AD" w:rsidRPr="001433C1" w:rsidRDefault="00BB10AD" w:rsidP="00E436C6">
            <w:pPr>
              <w:spacing w:line="360" w:lineRule="auto"/>
              <w:rPr>
                <w:sz w:val="22"/>
                <w:szCs w:val="22"/>
              </w:rPr>
            </w:pPr>
            <w:r w:rsidRPr="001433C1">
              <w:rPr>
                <w:sz w:val="22"/>
                <w:szCs w:val="22"/>
              </w:rPr>
              <w:t xml:space="preserve">SSŠ A. Horvata </w:t>
            </w:r>
          </w:p>
          <w:p w14:paraId="2E8E347D" w14:textId="77777777" w:rsidR="00BB10AD" w:rsidRPr="001433C1" w:rsidRDefault="00BB10AD" w:rsidP="00E436C6">
            <w:pPr>
              <w:spacing w:line="360" w:lineRule="auto"/>
              <w:rPr>
                <w:sz w:val="22"/>
                <w:szCs w:val="22"/>
              </w:rPr>
            </w:pPr>
            <w:r w:rsidRPr="001433C1">
              <w:rPr>
                <w:sz w:val="22"/>
                <w:szCs w:val="22"/>
              </w:rPr>
              <w:t>Đakovo</w:t>
            </w:r>
          </w:p>
          <w:p w14:paraId="20806CAA" w14:textId="77777777" w:rsidR="00BB10AD" w:rsidRPr="001433C1" w:rsidRDefault="00BB10AD" w:rsidP="00E436C6">
            <w:pPr>
              <w:spacing w:line="360" w:lineRule="auto"/>
              <w:rPr>
                <w:sz w:val="22"/>
                <w:szCs w:val="22"/>
              </w:rPr>
            </w:pPr>
          </w:p>
        </w:tc>
        <w:tc>
          <w:tcPr>
            <w:tcW w:w="3686" w:type="dxa"/>
            <w:vAlign w:val="center"/>
          </w:tcPr>
          <w:p w14:paraId="07B7D82E" w14:textId="77777777" w:rsidR="00BB10AD" w:rsidRPr="009655A8" w:rsidRDefault="00BB10AD" w:rsidP="00E436C6">
            <w:pPr>
              <w:spacing w:line="360" w:lineRule="auto"/>
              <w:rPr>
                <w:color w:val="222222"/>
                <w:sz w:val="22"/>
                <w:szCs w:val="22"/>
              </w:rPr>
            </w:pPr>
            <w:r w:rsidRPr="009655A8">
              <w:rPr>
                <w:color w:val="222222"/>
                <w:sz w:val="22"/>
                <w:szCs w:val="22"/>
              </w:rPr>
              <w:t>Uočiti potrebe tržišta rada i  razvijati odgovarajuće kompetencije učenika.</w:t>
            </w:r>
            <w:r>
              <w:rPr>
                <w:color w:val="222222"/>
                <w:sz w:val="22"/>
                <w:szCs w:val="22"/>
              </w:rPr>
              <w:t xml:space="preserve"> Analizirati zadatke na natjecanju i uspjeh učenika.</w:t>
            </w:r>
          </w:p>
          <w:p w14:paraId="32ED1403" w14:textId="77777777" w:rsidR="00BB10AD" w:rsidRPr="009655A8" w:rsidRDefault="00BB10AD" w:rsidP="00E436C6">
            <w:pPr>
              <w:spacing w:line="360" w:lineRule="auto"/>
              <w:rPr>
                <w:color w:val="222222"/>
                <w:sz w:val="22"/>
                <w:szCs w:val="22"/>
              </w:rPr>
            </w:pPr>
            <w:r w:rsidRPr="009655A8">
              <w:rPr>
                <w:color w:val="222222"/>
                <w:sz w:val="22"/>
                <w:szCs w:val="22"/>
              </w:rPr>
              <w:t>Navesti alate i materijale za ukrašavanje reljefnom tehnikom. Objasniti način ugradnje reljefne tehnike. Pripremiti podlogu i izraditi reljef prema predlošku.</w:t>
            </w:r>
          </w:p>
          <w:p w14:paraId="4C258382" w14:textId="77777777" w:rsidR="00BB10AD" w:rsidRPr="009655A8" w:rsidRDefault="00BB10AD" w:rsidP="00E436C6">
            <w:pPr>
              <w:spacing w:line="360" w:lineRule="auto"/>
              <w:rPr>
                <w:color w:val="222222"/>
                <w:sz w:val="22"/>
                <w:szCs w:val="22"/>
              </w:rPr>
            </w:pPr>
          </w:p>
          <w:p w14:paraId="5632E74E" w14:textId="77777777" w:rsidR="00BB10AD" w:rsidRPr="009655A8" w:rsidRDefault="00BB10AD" w:rsidP="00E436C6">
            <w:pPr>
              <w:spacing w:line="360" w:lineRule="auto"/>
              <w:rPr>
                <w:color w:val="222222"/>
                <w:sz w:val="22"/>
                <w:szCs w:val="22"/>
              </w:rPr>
            </w:pPr>
          </w:p>
          <w:p w14:paraId="79E09205" w14:textId="77777777" w:rsidR="00BB10AD" w:rsidRPr="009655A8" w:rsidRDefault="00BB10AD" w:rsidP="00E436C6">
            <w:pPr>
              <w:spacing w:line="360" w:lineRule="auto"/>
              <w:rPr>
                <w:color w:val="222222"/>
                <w:sz w:val="22"/>
                <w:szCs w:val="22"/>
              </w:rPr>
            </w:pPr>
          </w:p>
          <w:p w14:paraId="374EBF3B" w14:textId="77777777" w:rsidR="00BB10AD" w:rsidRPr="009655A8" w:rsidRDefault="00BB10AD" w:rsidP="00E436C6">
            <w:pPr>
              <w:spacing w:line="360" w:lineRule="auto"/>
              <w:rPr>
                <w:color w:val="222222"/>
                <w:sz w:val="22"/>
                <w:szCs w:val="22"/>
              </w:rPr>
            </w:pPr>
          </w:p>
          <w:p w14:paraId="630B062F" w14:textId="77777777" w:rsidR="00BB10AD" w:rsidRPr="009655A8" w:rsidRDefault="00BB10AD" w:rsidP="00E436C6">
            <w:pPr>
              <w:spacing w:line="360" w:lineRule="auto"/>
              <w:rPr>
                <w:color w:val="222222"/>
                <w:sz w:val="22"/>
                <w:szCs w:val="22"/>
              </w:rPr>
            </w:pPr>
            <w:r w:rsidRPr="009655A8">
              <w:rPr>
                <w:color w:val="222222"/>
                <w:sz w:val="22"/>
                <w:szCs w:val="22"/>
              </w:rPr>
              <w:t>Upoznati karakteristike, svojstva i područja namjene različitih  proizvoda</w:t>
            </w:r>
          </w:p>
          <w:p w14:paraId="38F92B6A" w14:textId="77777777" w:rsidR="00BB10AD" w:rsidRPr="009655A8" w:rsidRDefault="00BB10AD" w:rsidP="00E436C6">
            <w:pPr>
              <w:spacing w:line="360" w:lineRule="auto"/>
              <w:rPr>
                <w:color w:val="222222"/>
                <w:sz w:val="22"/>
                <w:szCs w:val="22"/>
              </w:rPr>
            </w:pPr>
            <w:r w:rsidRPr="009655A8">
              <w:rPr>
                <w:color w:val="222222"/>
                <w:sz w:val="22"/>
                <w:szCs w:val="22"/>
              </w:rPr>
              <w:t>Predstaviti školske projekte</w:t>
            </w:r>
          </w:p>
          <w:p w14:paraId="4A036264" w14:textId="77777777" w:rsidR="00BB10AD" w:rsidRPr="009655A8" w:rsidRDefault="00BB10AD" w:rsidP="00E436C6">
            <w:pPr>
              <w:spacing w:line="360" w:lineRule="auto"/>
              <w:rPr>
                <w:color w:val="222222"/>
                <w:sz w:val="22"/>
                <w:szCs w:val="22"/>
              </w:rPr>
            </w:pPr>
            <w:r w:rsidRPr="009655A8">
              <w:rPr>
                <w:color w:val="222222"/>
                <w:sz w:val="22"/>
                <w:szCs w:val="22"/>
              </w:rPr>
              <w:t xml:space="preserve">Planirati uvođenje modularne nastave u 2. razred. </w:t>
            </w:r>
            <w:r>
              <w:rPr>
                <w:color w:val="222222"/>
                <w:sz w:val="22"/>
                <w:szCs w:val="22"/>
              </w:rPr>
              <w:t xml:space="preserve">Analizirati nove module i njihovu implementaciju. Planiranje sati i aktivnosti u 2. razredu. </w:t>
            </w:r>
          </w:p>
        </w:tc>
      </w:tr>
      <w:tr w:rsidR="00BB10AD" w:rsidRPr="001433C1" w14:paraId="27783B90" w14:textId="77777777" w:rsidTr="008F4910">
        <w:trPr>
          <w:trHeight w:val="70"/>
        </w:trPr>
        <w:tc>
          <w:tcPr>
            <w:tcW w:w="1566" w:type="dxa"/>
            <w:vAlign w:val="center"/>
          </w:tcPr>
          <w:p w14:paraId="19109469" w14:textId="71A9F2D1" w:rsidR="00BB10AD" w:rsidRPr="001433C1" w:rsidRDefault="00BB10AD" w:rsidP="00E436C6">
            <w:pPr>
              <w:spacing w:line="360" w:lineRule="auto"/>
              <w:rPr>
                <w:sz w:val="22"/>
                <w:szCs w:val="22"/>
              </w:rPr>
            </w:pPr>
            <w:r w:rsidRPr="001433C1">
              <w:rPr>
                <w:sz w:val="22"/>
                <w:szCs w:val="22"/>
              </w:rPr>
              <w:t>Studeni</w:t>
            </w:r>
            <w:r>
              <w:rPr>
                <w:sz w:val="22"/>
                <w:szCs w:val="22"/>
              </w:rPr>
              <w:t>/ prosinac</w:t>
            </w:r>
            <w:r w:rsidRPr="001433C1">
              <w:rPr>
                <w:sz w:val="22"/>
                <w:szCs w:val="22"/>
              </w:rPr>
              <w:t xml:space="preserve"> 202</w:t>
            </w:r>
            <w:r>
              <w:rPr>
                <w:sz w:val="22"/>
                <w:szCs w:val="22"/>
              </w:rPr>
              <w:t>6.</w:t>
            </w:r>
          </w:p>
          <w:p w14:paraId="2C1A3F50" w14:textId="77777777" w:rsidR="00BB10AD" w:rsidRPr="001433C1" w:rsidRDefault="00BB10AD" w:rsidP="00E436C6">
            <w:pPr>
              <w:spacing w:line="360" w:lineRule="auto"/>
              <w:rPr>
                <w:sz w:val="22"/>
                <w:szCs w:val="22"/>
              </w:rPr>
            </w:pPr>
          </w:p>
        </w:tc>
        <w:tc>
          <w:tcPr>
            <w:tcW w:w="2545" w:type="dxa"/>
          </w:tcPr>
          <w:p w14:paraId="05FB9843" w14:textId="77777777" w:rsidR="00BB10AD" w:rsidRDefault="00BB10AD" w:rsidP="00E436C6">
            <w:pPr>
              <w:spacing w:line="360" w:lineRule="auto"/>
              <w:rPr>
                <w:sz w:val="22"/>
                <w:szCs w:val="22"/>
              </w:rPr>
            </w:pPr>
            <w:r w:rsidRPr="001433C1">
              <w:rPr>
                <w:sz w:val="22"/>
                <w:szCs w:val="22"/>
              </w:rPr>
              <w:t xml:space="preserve">Plan i program rada MŽSV za </w:t>
            </w:r>
            <w:proofErr w:type="spellStart"/>
            <w:r w:rsidRPr="001433C1">
              <w:rPr>
                <w:sz w:val="22"/>
                <w:szCs w:val="22"/>
              </w:rPr>
              <w:t>šk.god</w:t>
            </w:r>
            <w:proofErr w:type="spellEnd"/>
            <w:r w:rsidRPr="001433C1">
              <w:rPr>
                <w:sz w:val="22"/>
                <w:szCs w:val="22"/>
              </w:rPr>
              <w:t>. 202</w:t>
            </w:r>
            <w:r>
              <w:rPr>
                <w:sz w:val="22"/>
                <w:szCs w:val="22"/>
              </w:rPr>
              <w:t>5</w:t>
            </w:r>
            <w:r w:rsidRPr="001433C1">
              <w:rPr>
                <w:sz w:val="22"/>
                <w:szCs w:val="22"/>
              </w:rPr>
              <w:t>./2</w:t>
            </w:r>
            <w:r>
              <w:rPr>
                <w:sz w:val="22"/>
                <w:szCs w:val="22"/>
              </w:rPr>
              <w:t>6</w:t>
            </w:r>
            <w:r w:rsidRPr="001433C1">
              <w:rPr>
                <w:sz w:val="22"/>
                <w:szCs w:val="22"/>
              </w:rPr>
              <w:t xml:space="preserve">. </w:t>
            </w:r>
          </w:p>
          <w:p w14:paraId="200CFEA9" w14:textId="77777777" w:rsidR="00BB10AD" w:rsidRPr="001433C1" w:rsidRDefault="00BB10AD" w:rsidP="00E436C6">
            <w:pPr>
              <w:spacing w:line="360" w:lineRule="auto"/>
              <w:rPr>
                <w:sz w:val="22"/>
                <w:szCs w:val="22"/>
              </w:rPr>
            </w:pPr>
            <w:r w:rsidRPr="001433C1">
              <w:rPr>
                <w:sz w:val="22"/>
                <w:szCs w:val="22"/>
              </w:rPr>
              <w:t xml:space="preserve">Izvješće sa </w:t>
            </w:r>
            <w:r>
              <w:rPr>
                <w:sz w:val="22"/>
                <w:szCs w:val="22"/>
              </w:rPr>
              <w:t>IX.</w:t>
            </w:r>
            <w:r w:rsidRPr="001433C1">
              <w:rPr>
                <w:sz w:val="22"/>
                <w:szCs w:val="22"/>
              </w:rPr>
              <w:t xml:space="preserve"> Dana strukovnih nastavnika</w:t>
            </w:r>
          </w:p>
          <w:p w14:paraId="2D925557" w14:textId="77777777" w:rsidR="00BB10AD" w:rsidRPr="001433C1" w:rsidRDefault="00BB10AD" w:rsidP="00E436C6">
            <w:pPr>
              <w:spacing w:line="360" w:lineRule="auto"/>
              <w:rPr>
                <w:sz w:val="22"/>
                <w:szCs w:val="22"/>
              </w:rPr>
            </w:pPr>
          </w:p>
          <w:p w14:paraId="61E0AA11" w14:textId="77777777" w:rsidR="00BB10AD" w:rsidRPr="001433C1" w:rsidRDefault="00BB10AD" w:rsidP="00E436C6">
            <w:pPr>
              <w:spacing w:line="360" w:lineRule="auto"/>
              <w:rPr>
                <w:sz w:val="22"/>
                <w:szCs w:val="22"/>
              </w:rPr>
            </w:pPr>
          </w:p>
          <w:p w14:paraId="02E9489D" w14:textId="77777777" w:rsidR="00BB10AD" w:rsidRDefault="00BB10AD" w:rsidP="00E436C6">
            <w:pPr>
              <w:spacing w:line="360" w:lineRule="auto"/>
              <w:rPr>
                <w:sz w:val="22"/>
                <w:szCs w:val="22"/>
              </w:rPr>
            </w:pPr>
          </w:p>
          <w:p w14:paraId="4A935ADE" w14:textId="77777777" w:rsidR="00BB10AD" w:rsidRDefault="00BB10AD" w:rsidP="00E436C6">
            <w:pPr>
              <w:spacing w:line="360" w:lineRule="auto"/>
              <w:rPr>
                <w:sz w:val="22"/>
                <w:szCs w:val="22"/>
              </w:rPr>
            </w:pPr>
          </w:p>
          <w:p w14:paraId="1211DA75" w14:textId="77777777" w:rsidR="00BB10AD" w:rsidRPr="001433C1" w:rsidRDefault="00BB10AD" w:rsidP="00E436C6">
            <w:pPr>
              <w:spacing w:line="360" w:lineRule="auto"/>
              <w:rPr>
                <w:sz w:val="22"/>
                <w:szCs w:val="22"/>
              </w:rPr>
            </w:pPr>
          </w:p>
          <w:p w14:paraId="51F682E2" w14:textId="77777777" w:rsidR="00BB10AD" w:rsidRPr="001433C1" w:rsidRDefault="00BB10AD" w:rsidP="00E436C6">
            <w:pPr>
              <w:shd w:val="clear" w:color="auto" w:fill="FFFFFF"/>
              <w:spacing w:line="360" w:lineRule="auto"/>
              <w:rPr>
                <w:color w:val="222222"/>
                <w:sz w:val="22"/>
                <w:szCs w:val="22"/>
              </w:rPr>
            </w:pPr>
            <w:r>
              <w:rPr>
                <w:color w:val="222222"/>
                <w:sz w:val="22"/>
                <w:szCs w:val="22"/>
              </w:rPr>
              <w:t xml:space="preserve">Modularna nastava kroz oči </w:t>
            </w:r>
            <w:proofErr w:type="spellStart"/>
            <w:r>
              <w:rPr>
                <w:color w:val="222222"/>
                <w:sz w:val="22"/>
                <w:szCs w:val="22"/>
              </w:rPr>
              <w:t>satničara</w:t>
            </w:r>
            <w:proofErr w:type="spellEnd"/>
            <w:r>
              <w:rPr>
                <w:color w:val="222222"/>
                <w:sz w:val="22"/>
                <w:szCs w:val="22"/>
              </w:rPr>
              <w:t xml:space="preserve"> u školi sa 6 obrazovnih sektora</w:t>
            </w:r>
          </w:p>
          <w:p w14:paraId="790803C5" w14:textId="77777777" w:rsidR="00BB10AD" w:rsidRPr="001433C1" w:rsidRDefault="00BB10AD" w:rsidP="00E436C6">
            <w:pPr>
              <w:shd w:val="clear" w:color="auto" w:fill="FFFFFF"/>
              <w:spacing w:line="360" w:lineRule="auto"/>
              <w:rPr>
                <w:color w:val="222222"/>
                <w:sz w:val="22"/>
                <w:szCs w:val="22"/>
              </w:rPr>
            </w:pPr>
          </w:p>
          <w:p w14:paraId="43859D71" w14:textId="77777777" w:rsidR="00BB10AD" w:rsidRPr="001433C1" w:rsidRDefault="00BB10AD" w:rsidP="00E436C6">
            <w:pPr>
              <w:shd w:val="clear" w:color="auto" w:fill="FFFFFF"/>
              <w:spacing w:line="360" w:lineRule="auto"/>
              <w:rPr>
                <w:color w:val="222222"/>
                <w:sz w:val="22"/>
                <w:szCs w:val="22"/>
              </w:rPr>
            </w:pPr>
          </w:p>
          <w:p w14:paraId="77F5E212" w14:textId="77777777" w:rsidR="00BB10AD" w:rsidRPr="001433C1" w:rsidRDefault="00BB10AD" w:rsidP="00E436C6">
            <w:pPr>
              <w:shd w:val="clear" w:color="auto" w:fill="FFFFFF"/>
              <w:spacing w:line="360" w:lineRule="auto"/>
              <w:rPr>
                <w:color w:val="222222"/>
                <w:sz w:val="22"/>
                <w:szCs w:val="22"/>
              </w:rPr>
            </w:pPr>
          </w:p>
          <w:p w14:paraId="2EEECD91" w14:textId="77777777" w:rsidR="00BB10AD" w:rsidRDefault="00BB10AD" w:rsidP="00E436C6">
            <w:pPr>
              <w:shd w:val="clear" w:color="auto" w:fill="FFFFFF"/>
              <w:spacing w:line="360" w:lineRule="auto"/>
              <w:rPr>
                <w:color w:val="222222"/>
                <w:sz w:val="22"/>
                <w:szCs w:val="22"/>
              </w:rPr>
            </w:pPr>
          </w:p>
          <w:p w14:paraId="1A51056D" w14:textId="77777777" w:rsidR="00BB10AD" w:rsidRDefault="00BB10AD" w:rsidP="00E436C6">
            <w:pPr>
              <w:shd w:val="clear" w:color="auto" w:fill="FFFFFF"/>
              <w:spacing w:line="360" w:lineRule="auto"/>
              <w:rPr>
                <w:color w:val="222222"/>
                <w:sz w:val="22"/>
                <w:szCs w:val="22"/>
              </w:rPr>
            </w:pPr>
          </w:p>
          <w:p w14:paraId="3149E098" w14:textId="77777777" w:rsidR="00BB10AD" w:rsidRDefault="00BB10AD" w:rsidP="00E436C6">
            <w:pPr>
              <w:shd w:val="clear" w:color="auto" w:fill="FFFFFF"/>
              <w:spacing w:line="360" w:lineRule="auto"/>
              <w:rPr>
                <w:color w:val="222222"/>
                <w:sz w:val="22"/>
                <w:szCs w:val="22"/>
              </w:rPr>
            </w:pPr>
          </w:p>
          <w:p w14:paraId="7A39F152" w14:textId="77777777" w:rsidR="00BB10AD" w:rsidRDefault="00BB10AD" w:rsidP="00E436C6">
            <w:pPr>
              <w:shd w:val="clear" w:color="auto" w:fill="FFFFFF"/>
              <w:spacing w:line="360" w:lineRule="auto"/>
              <w:rPr>
                <w:color w:val="222222"/>
                <w:sz w:val="22"/>
                <w:szCs w:val="22"/>
              </w:rPr>
            </w:pPr>
          </w:p>
          <w:p w14:paraId="1BEBC948" w14:textId="77777777" w:rsidR="00BB10AD" w:rsidRPr="001433C1" w:rsidRDefault="00BB10AD" w:rsidP="00E436C6">
            <w:pPr>
              <w:shd w:val="clear" w:color="auto" w:fill="FFFFFF"/>
              <w:spacing w:line="360" w:lineRule="auto"/>
              <w:rPr>
                <w:color w:val="222222"/>
                <w:sz w:val="22"/>
                <w:szCs w:val="22"/>
              </w:rPr>
            </w:pPr>
          </w:p>
          <w:p w14:paraId="3F95979D" w14:textId="77777777" w:rsidR="00BB10AD" w:rsidRDefault="00BB10AD" w:rsidP="00E436C6">
            <w:pPr>
              <w:shd w:val="clear" w:color="auto" w:fill="FFFFFF"/>
              <w:spacing w:line="360" w:lineRule="auto"/>
              <w:rPr>
                <w:color w:val="222222"/>
                <w:sz w:val="22"/>
                <w:szCs w:val="22"/>
              </w:rPr>
            </w:pPr>
            <w:r w:rsidRPr="00DF1446">
              <w:rPr>
                <w:color w:val="222222"/>
                <w:sz w:val="22"/>
                <w:szCs w:val="22"/>
              </w:rPr>
              <w:t>Priroda - utočište za mentalno zdravlje</w:t>
            </w:r>
          </w:p>
          <w:p w14:paraId="68E62E4F" w14:textId="77777777" w:rsidR="00BB10AD" w:rsidRDefault="00BB10AD" w:rsidP="00E436C6">
            <w:pPr>
              <w:shd w:val="clear" w:color="auto" w:fill="FFFFFF"/>
              <w:spacing w:line="360" w:lineRule="auto"/>
              <w:rPr>
                <w:color w:val="222222"/>
                <w:sz w:val="22"/>
                <w:szCs w:val="22"/>
              </w:rPr>
            </w:pPr>
          </w:p>
          <w:p w14:paraId="618B8974" w14:textId="77777777" w:rsidR="00BB10AD" w:rsidRDefault="00BB10AD" w:rsidP="00E436C6">
            <w:pPr>
              <w:shd w:val="clear" w:color="auto" w:fill="FFFFFF"/>
              <w:spacing w:line="360" w:lineRule="auto"/>
              <w:rPr>
                <w:color w:val="222222"/>
                <w:sz w:val="22"/>
                <w:szCs w:val="22"/>
              </w:rPr>
            </w:pPr>
          </w:p>
          <w:p w14:paraId="4125118A" w14:textId="77777777" w:rsidR="00BB10AD" w:rsidRDefault="00BB10AD" w:rsidP="00E436C6">
            <w:pPr>
              <w:shd w:val="clear" w:color="auto" w:fill="FFFFFF"/>
              <w:spacing w:line="360" w:lineRule="auto"/>
              <w:rPr>
                <w:color w:val="222222"/>
                <w:sz w:val="22"/>
                <w:szCs w:val="22"/>
              </w:rPr>
            </w:pPr>
          </w:p>
          <w:p w14:paraId="461EB246" w14:textId="77777777" w:rsidR="00BB10AD" w:rsidRDefault="00BB10AD" w:rsidP="00E436C6">
            <w:pPr>
              <w:shd w:val="clear" w:color="auto" w:fill="FFFFFF"/>
              <w:spacing w:line="360" w:lineRule="auto"/>
              <w:rPr>
                <w:color w:val="222222"/>
                <w:sz w:val="22"/>
                <w:szCs w:val="22"/>
              </w:rPr>
            </w:pPr>
          </w:p>
          <w:p w14:paraId="22AA0AC9" w14:textId="77777777" w:rsidR="00BB10AD" w:rsidRDefault="00BB10AD" w:rsidP="00E436C6">
            <w:pPr>
              <w:shd w:val="clear" w:color="auto" w:fill="FFFFFF"/>
              <w:spacing w:line="360" w:lineRule="auto"/>
              <w:rPr>
                <w:color w:val="222222"/>
                <w:sz w:val="22"/>
                <w:szCs w:val="22"/>
              </w:rPr>
            </w:pPr>
          </w:p>
          <w:p w14:paraId="706C9550" w14:textId="77777777" w:rsidR="00BB10AD" w:rsidRDefault="00BB10AD" w:rsidP="00E436C6">
            <w:pPr>
              <w:shd w:val="clear" w:color="auto" w:fill="FFFFFF"/>
              <w:spacing w:line="360" w:lineRule="auto"/>
              <w:rPr>
                <w:color w:val="222222"/>
                <w:sz w:val="22"/>
                <w:szCs w:val="22"/>
              </w:rPr>
            </w:pPr>
          </w:p>
          <w:p w14:paraId="10A9052B" w14:textId="77777777" w:rsidR="00BB10AD" w:rsidRDefault="00BB10AD" w:rsidP="00E436C6">
            <w:pPr>
              <w:shd w:val="clear" w:color="auto" w:fill="FFFFFF"/>
              <w:spacing w:line="360" w:lineRule="auto"/>
              <w:rPr>
                <w:color w:val="222222"/>
                <w:sz w:val="22"/>
                <w:szCs w:val="22"/>
              </w:rPr>
            </w:pPr>
          </w:p>
          <w:p w14:paraId="3F37F3B3" w14:textId="77777777" w:rsidR="00BB10AD" w:rsidRDefault="00BB10AD" w:rsidP="00E436C6">
            <w:pPr>
              <w:shd w:val="clear" w:color="auto" w:fill="FFFFFF"/>
              <w:spacing w:line="360" w:lineRule="auto"/>
              <w:rPr>
                <w:color w:val="222222"/>
                <w:sz w:val="22"/>
                <w:szCs w:val="22"/>
              </w:rPr>
            </w:pPr>
          </w:p>
          <w:p w14:paraId="608CF2E4" w14:textId="77777777" w:rsidR="00BB10AD" w:rsidRDefault="00BB10AD" w:rsidP="00E436C6">
            <w:pPr>
              <w:shd w:val="clear" w:color="auto" w:fill="FFFFFF"/>
              <w:spacing w:line="360" w:lineRule="auto"/>
              <w:rPr>
                <w:color w:val="222222"/>
                <w:sz w:val="22"/>
                <w:szCs w:val="22"/>
              </w:rPr>
            </w:pPr>
          </w:p>
          <w:p w14:paraId="34A35BBF" w14:textId="24925A6A" w:rsidR="00BB10AD" w:rsidRDefault="00BB10AD" w:rsidP="00E436C6">
            <w:pPr>
              <w:shd w:val="clear" w:color="auto" w:fill="FFFFFF"/>
              <w:spacing w:line="360" w:lineRule="auto"/>
              <w:rPr>
                <w:color w:val="222222"/>
                <w:sz w:val="22"/>
                <w:szCs w:val="22"/>
              </w:rPr>
            </w:pPr>
            <w:r>
              <w:rPr>
                <w:color w:val="222222"/>
                <w:sz w:val="22"/>
                <w:szCs w:val="22"/>
              </w:rPr>
              <w:t>Modularna nastava – radne situacije, scenariji poučavanja</w:t>
            </w:r>
          </w:p>
          <w:p w14:paraId="7A0376EA" w14:textId="77777777" w:rsidR="00BB10AD" w:rsidRDefault="00BB10AD" w:rsidP="00E436C6">
            <w:pPr>
              <w:shd w:val="clear" w:color="auto" w:fill="FFFFFF"/>
              <w:spacing w:line="360" w:lineRule="auto"/>
              <w:rPr>
                <w:color w:val="222222"/>
                <w:sz w:val="22"/>
                <w:szCs w:val="22"/>
              </w:rPr>
            </w:pPr>
            <w:r>
              <w:rPr>
                <w:color w:val="222222"/>
                <w:sz w:val="22"/>
                <w:szCs w:val="22"/>
              </w:rPr>
              <w:t>Planiranje procesa učenja i poučavanja</w:t>
            </w:r>
          </w:p>
          <w:p w14:paraId="71F5E89D" w14:textId="77777777" w:rsidR="00BB10AD" w:rsidRPr="001433C1" w:rsidRDefault="00BB10AD" w:rsidP="00E436C6">
            <w:pPr>
              <w:shd w:val="clear" w:color="auto" w:fill="FFFFFF"/>
              <w:spacing w:line="360" w:lineRule="auto"/>
              <w:rPr>
                <w:color w:val="222222"/>
                <w:sz w:val="22"/>
                <w:szCs w:val="22"/>
              </w:rPr>
            </w:pPr>
            <w:r>
              <w:rPr>
                <w:color w:val="222222"/>
                <w:sz w:val="22"/>
                <w:szCs w:val="22"/>
              </w:rPr>
              <w:t>Novi materijali za toplinsku izolaciju</w:t>
            </w:r>
          </w:p>
        </w:tc>
        <w:tc>
          <w:tcPr>
            <w:tcW w:w="1134" w:type="dxa"/>
            <w:vAlign w:val="center"/>
          </w:tcPr>
          <w:p w14:paraId="01E9C7C0" w14:textId="77777777" w:rsidR="00BB10AD" w:rsidRPr="001433C1" w:rsidRDefault="00BB10AD" w:rsidP="00E436C6">
            <w:pPr>
              <w:spacing w:line="360" w:lineRule="auto"/>
              <w:rPr>
                <w:sz w:val="22"/>
                <w:szCs w:val="22"/>
              </w:rPr>
            </w:pPr>
            <w:r w:rsidRPr="001433C1">
              <w:rPr>
                <w:sz w:val="22"/>
                <w:szCs w:val="22"/>
              </w:rPr>
              <w:lastRenderedPageBreak/>
              <w:t xml:space="preserve">SSŠ A. Horvata </w:t>
            </w:r>
          </w:p>
          <w:p w14:paraId="00A0B5D8" w14:textId="77777777" w:rsidR="00BB10AD" w:rsidRPr="001433C1" w:rsidRDefault="00BB10AD" w:rsidP="00E436C6">
            <w:pPr>
              <w:spacing w:line="360" w:lineRule="auto"/>
              <w:rPr>
                <w:sz w:val="22"/>
                <w:szCs w:val="22"/>
              </w:rPr>
            </w:pPr>
            <w:r w:rsidRPr="001433C1">
              <w:rPr>
                <w:sz w:val="22"/>
                <w:szCs w:val="22"/>
              </w:rPr>
              <w:t>Đakovo</w:t>
            </w:r>
          </w:p>
          <w:p w14:paraId="306CCF94" w14:textId="77777777" w:rsidR="00BB10AD" w:rsidRPr="001433C1" w:rsidRDefault="00BB10AD" w:rsidP="00E436C6">
            <w:pPr>
              <w:spacing w:line="360" w:lineRule="auto"/>
              <w:rPr>
                <w:sz w:val="22"/>
                <w:szCs w:val="22"/>
              </w:rPr>
            </w:pPr>
          </w:p>
          <w:p w14:paraId="59641C67" w14:textId="77777777" w:rsidR="00BB10AD" w:rsidRPr="001433C1" w:rsidRDefault="00BB10AD" w:rsidP="00E436C6">
            <w:pPr>
              <w:spacing w:line="360" w:lineRule="auto"/>
              <w:rPr>
                <w:sz w:val="22"/>
                <w:szCs w:val="22"/>
              </w:rPr>
            </w:pPr>
          </w:p>
          <w:p w14:paraId="70A27897" w14:textId="77777777" w:rsidR="00BB10AD" w:rsidRPr="001433C1" w:rsidRDefault="00BB10AD" w:rsidP="00E436C6">
            <w:pPr>
              <w:spacing w:line="360" w:lineRule="auto"/>
              <w:rPr>
                <w:sz w:val="22"/>
                <w:szCs w:val="22"/>
              </w:rPr>
            </w:pPr>
          </w:p>
          <w:p w14:paraId="23F920DC" w14:textId="77777777" w:rsidR="00BB10AD" w:rsidRPr="001433C1" w:rsidRDefault="00BB10AD" w:rsidP="00E436C6">
            <w:pPr>
              <w:spacing w:line="360" w:lineRule="auto"/>
              <w:rPr>
                <w:sz w:val="22"/>
                <w:szCs w:val="22"/>
              </w:rPr>
            </w:pPr>
          </w:p>
          <w:p w14:paraId="276E4FE5" w14:textId="77777777" w:rsidR="00BB10AD" w:rsidRPr="001433C1" w:rsidRDefault="00BB10AD" w:rsidP="00E436C6">
            <w:pPr>
              <w:spacing w:line="360" w:lineRule="auto"/>
              <w:rPr>
                <w:sz w:val="22"/>
                <w:szCs w:val="22"/>
              </w:rPr>
            </w:pPr>
          </w:p>
          <w:p w14:paraId="4DFBD1F7" w14:textId="77777777" w:rsidR="00BB10AD" w:rsidRPr="001433C1" w:rsidRDefault="00BB10AD" w:rsidP="00E436C6">
            <w:pPr>
              <w:spacing w:line="360" w:lineRule="auto"/>
              <w:rPr>
                <w:sz w:val="22"/>
                <w:szCs w:val="22"/>
              </w:rPr>
            </w:pPr>
          </w:p>
        </w:tc>
        <w:tc>
          <w:tcPr>
            <w:tcW w:w="3686" w:type="dxa"/>
          </w:tcPr>
          <w:p w14:paraId="4FCD14B2" w14:textId="77777777" w:rsidR="00BB10AD" w:rsidRPr="0014167B" w:rsidRDefault="00BB10AD" w:rsidP="00E436C6">
            <w:pPr>
              <w:spacing w:line="360" w:lineRule="auto"/>
              <w:rPr>
                <w:sz w:val="22"/>
                <w:szCs w:val="22"/>
              </w:rPr>
            </w:pPr>
            <w:r w:rsidRPr="001433C1">
              <w:rPr>
                <w:sz w:val="22"/>
                <w:szCs w:val="22"/>
              </w:rPr>
              <w:lastRenderedPageBreak/>
              <w:t>Analizirati plan i program rada MŽSV</w:t>
            </w:r>
          </w:p>
          <w:p w14:paraId="099FC2A4" w14:textId="77777777" w:rsidR="00BB10AD" w:rsidRPr="001433C1" w:rsidRDefault="00BB10AD" w:rsidP="00E436C6">
            <w:pPr>
              <w:shd w:val="clear" w:color="auto" w:fill="FFFFFF"/>
              <w:spacing w:line="360" w:lineRule="auto"/>
              <w:rPr>
                <w:color w:val="222222"/>
                <w:sz w:val="22"/>
                <w:szCs w:val="22"/>
              </w:rPr>
            </w:pPr>
            <w:r w:rsidRPr="001433C1">
              <w:rPr>
                <w:color w:val="222222"/>
                <w:sz w:val="22"/>
                <w:szCs w:val="22"/>
              </w:rPr>
              <w:t xml:space="preserve">Unaprijediti kompetencije nastavnika kroz primjenu modularne nastave i uvođenje  novih </w:t>
            </w:r>
            <w:proofErr w:type="spellStart"/>
            <w:r w:rsidRPr="001433C1">
              <w:rPr>
                <w:color w:val="222222"/>
                <w:sz w:val="22"/>
                <w:szCs w:val="22"/>
              </w:rPr>
              <w:t>kurikulumskih</w:t>
            </w:r>
            <w:proofErr w:type="spellEnd"/>
            <w:r w:rsidRPr="001433C1">
              <w:rPr>
                <w:color w:val="222222"/>
                <w:sz w:val="22"/>
                <w:szCs w:val="22"/>
              </w:rPr>
              <w:t xml:space="preserve"> dokumenata</w:t>
            </w:r>
          </w:p>
          <w:p w14:paraId="50FAB61D" w14:textId="77777777" w:rsidR="00BB10AD" w:rsidRPr="001433C1" w:rsidRDefault="00BB10AD" w:rsidP="00E436C6">
            <w:pPr>
              <w:shd w:val="clear" w:color="auto" w:fill="FFFFFF"/>
              <w:spacing w:line="360" w:lineRule="auto"/>
              <w:rPr>
                <w:color w:val="222222"/>
                <w:sz w:val="22"/>
                <w:szCs w:val="22"/>
              </w:rPr>
            </w:pPr>
          </w:p>
          <w:p w14:paraId="3D295AA4" w14:textId="77777777" w:rsidR="00BB10AD" w:rsidRPr="001433C1" w:rsidRDefault="00BB10AD" w:rsidP="00E436C6">
            <w:pPr>
              <w:spacing w:line="360" w:lineRule="auto"/>
              <w:rPr>
                <w:rStyle w:val="ui-provider"/>
                <w:rFonts w:eastAsia="Calibri"/>
                <w:sz w:val="22"/>
                <w:szCs w:val="22"/>
              </w:rPr>
            </w:pPr>
          </w:p>
          <w:p w14:paraId="768712D4" w14:textId="77777777" w:rsidR="00BB10AD" w:rsidRDefault="00BB10AD" w:rsidP="00E436C6">
            <w:pPr>
              <w:spacing w:line="360" w:lineRule="auto"/>
              <w:rPr>
                <w:color w:val="222222"/>
                <w:sz w:val="22"/>
                <w:szCs w:val="22"/>
              </w:rPr>
            </w:pPr>
            <w:r>
              <w:rPr>
                <w:color w:val="222222"/>
                <w:sz w:val="22"/>
                <w:szCs w:val="22"/>
              </w:rPr>
              <w:lastRenderedPageBreak/>
              <w:t xml:space="preserve">Objasniti osnovne pojmove modularne nastave. </w:t>
            </w:r>
            <w:r>
              <w:rPr>
                <w:color w:val="222222"/>
                <w:sz w:val="22"/>
                <w:szCs w:val="22"/>
              </w:rPr>
              <w:br/>
              <w:t>Analizirati prednosti i izazove modularne nastave.</w:t>
            </w:r>
          </w:p>
          <w:p w14:paraId="36EA3345" w14:textId="77777777" w:rsidR="00BB10AD" w:rsidRDefault="00BB10AD" w:rsidP="00E436C6">
            <w:pPr>
              <w:spacing w:line="360" w:lineRule="auto"/>
              <w:rPr>
                <w:color w:val="222222"/>
                <w:sz w:val="22"/>
                <w:szCs w:val="22"/>
              </w:rPr>
            </w:pPr>
            <w:r>
              <w:rPr>
                <w:color w:val="222222"/>
                <w:sz w:val="22"/>
                <w:szCs w:val="22"/>
              </w:rPr>
              <w:t xml:space="preserve">Prilagoditi satnicu modularne nastave specifičnim uvjetima Škole. </w:t>
            </w:r>
          </w:p>
          <w:p w14:paraId="51BDB967" w14:textId="77777777" w:rsidR="00BB10AD" w:rsidRDefault="00BB10AD" w:rsidP="00E436C6">
            <w:pPr>
              <w:spacing w:line="360" w:lineRule="auto"/>
              <w:rPr>
                <w:color w:val="222222"/>
                <w:sz w:val="22"/>
                <w:szCs w:val="22"/>
              </w:rPr>
            </w:pPr>
          </w:p>
          <w:p w14:paraId="767E8E5D" w14:textId="77777777" w:rsidR="00BB10AD" w:rsidRDefault="00BB10AD" w:rsidP="00E436C6">
            <w:pPr>
              <w:spacing w:line="360" w:lineRule="auto"/>
              <w:rPr>
                <w:color w:val="222222"/>
                <w:sz w:val="22"/>
                <w:szCs w:val="22"/>
              </w:rPr>
            </w:pPr>
          </w:p>
          <w:p w14:paraId="70287FD7" w14:textId="77777777" w:rsidR="00BB10AD" w:rsidRPr="00DF1446" w:rsidRDefault="00BB10AD" w:rsidP="00E436C6">
            <w:pPr>
              <w:spacing w:line="360" w:lineRule="auto"/>
              <w:rPr>
                <w:color w:val="222222"/>
                <w:sz w:val="22"/>
                <w:szCs w:val="22"/>
              </w:rPr>
            </w:pPr>
            <w:r w:rsidRPr="00DF1446">
              <w:rPr>
                <w:color w:val="222222"/>
                <w:sz w:val="22"/>
                <w:szCs w:val="22"/>
              </w:rPr>
              <w:t>Povezati mentalno zdravlje sa strukovnim zanimanjima</w:t>
            </w:r>
            <w:r>
              <w:rPr>
                <w:color w:val="222222"/>
                <w:sz w:val="22"/>
                <w:szCs w:val="22"/>
              </w:rPr>
              <w:t xml:space="preserve"> (oblagač podova i zidova/keramičar oblagač i soboslikar ličilac dekorater).</w:t>
            </w:r>
          </w:p>
          <w:p w14:paraId="5CBD5743" w14:textId="77777777" w:rsidR="00BB10AD" w:rsidRPr="00DF1446" w:rsidRDefault="00BB10AD" w:rsidP="00E436C6">
            <w:pPr>
              <w:spacing w:line="360" w:lineRule="auto"/>
              <w:rPr>
                <w:color w:val="222222"/>
                <w:sz w:val="22"/>
                <w:szCs w:val="22"/>
              </w:rPr>
            </w:pPr>
            <w:r w:rsidRPr="00DF1446">
              <w:rPr>
                <w:color w:val="222222"/>
                <w:sz w:val="22"/>
                <w:szCs w:val="22"/>
              </w:rPr>
              <w:t>Prikazati potencijalne načine novih strategija nošenja sa stresom u okviru strukovnih zanimanja</w:t>
            </w:r>
            <w:r>
              <w:rPr>
                <w:color w:val="222222"/>
                <w:sz w:val="22"/>
                <w:szCs w:val="22"/>
              </w:rPr>
              <w:t>.</w:t>
            </w:r>
          </w:p>
          <w:p w14:paraId="66C97E6D" w14:textId="77777777" w:rsidR="00BB10AD" w:rsidRDefault="00BB10AD" w:rsidP="00E436C6">
            <w:pPr>
              <w:spacing w:line="360" w:lineRule="auto"/>
              <w:rPr>
                <w:color w:val="222222"/>
                <w:sz w:val="22"/>
                <w:szCs w:val="22"/>
              </w:rPr>
            </w:pPr>
            <w:r w:rsidRPr="00DF1446">
              <w:rPr>
                <w:color w:val="222222"/>
                <w:sz w:val="22"/>
                <w:szCs w:val="22"/>
              </w:rPr>
              <w:t>Prikazati primjer dobre prakse suradnje više struka</w:t>
            </w:r>
            <w:r>
              <w:rPr>
                <w:color w:val="222222"/>
                <w:sz w:val="22"/>
                <w:szCs w:val="22"/>
              </w:rPr>
              <w:t>.</w:t>
            </w:r>
          </w:p>
          <w:p w14:paraId="5B041AAD" w14:textId="77777777" w:rsidR="00BB10AD" w:rsidRPr="00DF1446" w:rsidRDefault="00BB10AD" w:rsidP="00E436C6">
            <w:pPr>
              <w:spacing w:line="360" w:lineRule="auto"/>
              <w:rPr>
                <w:color w:val="222222"/>
                <w:sz w:val="22"/>
                <w:szCs w:val="22"/>
              </w:rPr>
            </w:pPr>
          </w:p>
          <w:p w14:paraId="47803B16" w14:textId="77777777" w:rsidR="00BB10AD" w:rsidRDefault="00BB10AD" w:rsidP="00E436C6">
            <w:pPr>
              <w:spacing w:line="360" w:lineRule="auto"/>
              <w:rPr>
                <w:color w:val="222222"/>
                <w:sz w:val="22"/>
                <w:szCs w:val="22"/>
              </w:rPr>
            </w:pPr>
            <w:r>
              <w:rPr>
                <w:color w:val="222222"/>
                <w:sz w:val="22"/>
                <w:szCs w:val="22"/>
              </w:rPr>
              <w:t>Identificirati prednosti modularne nastave. Osmisliti i prikazati scenarije poučavanja i radne situacije u strukovnim modulima.</w:t>
            </w:r>
          </w:p>
          <w:p w14:paraId="1D678579" w14:textId="77777777" w:rsidR="00BB10AD" w:rsidRPr="001433C1" w:rsidRDefault="00BB10AD" w:rsidP="00E436C6">
            <w:pPr>
              <w:spacing w:line="360" w:lineRule="auto"/>
              <w:rPr>
                <w:color w:val="222222"/>
                <w:sz w:val="22"/>
                <w:szCs w:val="22"/>
              </w:rPr>
            </w:pPr>
            <w:r>
              <w:rPr>
                <w:color w:val="222222"/>
                <w:sz w:val="22"/>
                <w:szCs w:val="22"/>
              </w:rPr>
              <w:t xml:space="preserve">Upoznati nove materijale. Prepoznati prednosti i nedostatke. Opisati postupke ugradnje materijala. </w:t>
            </w:r>
          </w:p>
        </w:tc>
      </w:tr>
    </w:tbl>
    <w:p w14:paraId="4F29DC79" w14:textId="77777777" w:rsidR="00910384" w:rsidRPr="007A7E98" w:rsidRDefault="00910384" w:rsidP="00910384">
      <w:pPr>
        <w:rPr>
          <w:rFonts w:asciiTheme="minorHAnsi" w:hAnsiTheme="minorHAnsi" w:cstheme="minorHAnsi"/>
        </w:rPr>
      </w:pPr>
    </w:p>
    <w:p w14:paraId="794978D8" w14:textId="77777777" w:rsidR="00910384" w:rsidRDefault="00910384" w:rsidP="00910384"/>
    <w:p w14:paraId="3F3A7597" w14:textId="7EF2C749" w:rsidR="00C02784" w:rsidRDefault="00C02784" w:rsidP="00D853A4">
      <w:pPr>
        <w:jc w:val="center"/>
        <w:rPr>
          <w:b/>
          <w:i/>
          <w:color w:val="FF0000"/>
        </w:rPr>
      </w:pPr>
    </w:p>
    <w:p w14:paraId="767AC5C7" w14:textId="7F55AA89" w:rsidR="00CF0A07" w:rsidRPr="004B1F9C" w:rsidRDefault="00CF0A07" w:rsidP="00CF0A07">
      <w:pPr>
        <w:jc w:val="center"/>
        <w:rPr>
          <w:b/>
          <w:i/>
        </w:rPr>
      </w:pPr>
    </w:p>
    <w:p w14:paraId="6A907C21" w14:textId="4B9932B6" w:rsidR="00983F70" w:rsidRPr="000E37B7" w:rsidRDefault="00983F70" w:rsidP="00983F70">
      <w:pPr>
        <w:jc w:val="center"/>
        <w:rPr>
          <w:b/>
          <w:i/>
        </w:rPr>
      </w:pPr>
      <w:r w:rsidRPr="000E37B7">
        <w:rPr>
          <w:b/>
          <w:i/>
        </w:rPr>
        <w:t>Plan rada Županijskog stručnog vijeća za obrazovni sektor poljoprivreda, prehrana i veterina</w:t>
      </w:r>
      <w:r w:rsidRPr="000E37B7">
        <w:rPr>
          <w:b/>
        </w:rPr>
        <w:t xml:space="preserve"> </w:t>
      </w:r>
      <w:r w:rsidRPr="000E37B7">
        <w:rPr>
          <w:b/>
          <w:i/>
        </w:rPr>
        <w:t>za 2026. školsku godinu</w:t>
      </w:r>
    </w:p>
    <w:p w14:paraId="43F6F413" w14:textId="77777777" w:rsidR="00983F70" w:rsidRPr="000E37B7" w:rsidRDefault="00983F70" w:rsidP="00983F70">
      <w:pPr>
        <w:jc w:val="center"/>
        <w:rPr>
          <w:b/>
          <w:i/>
        </w:rPr>
      </w:pPr>
      <w:r w:rsidRPr="000E37B7">
        <w:rPr>
          <w:b/>
          <w:i/>
        </w:rPr>
        <w:t>Područje rada poljoprivreda</w:t>
      </w:r>
    </w:p>
    <w:p w14:paraId="73FE60EE" w14:textId="77777777" w:rsidR="00983F70" w:rsidRDefault="00983F70" w:rsidP="00983F70">
      <w:pPr>
        <w:jc w:val="center"/>
        <w:rPr>
          <w:b/>
          <w:i/>
        </w:rPr>
      </w:pPr>
    </w:p>
    <w:p w14:paraId="00D9771C" w14:textId="77777777" w:rsidR="00983F70" w:rsidRDefault="00983F70" w:rsidP="00983F70">
      <w:pPr>
        <w:jc w:val="center"/>
        <w:rPr>
          <w:b/>
          <w:i/>
        </w:rPr>
      </w:pPr>
    </w:p>
    <w:p w14:paraId="31BB2F56" w14:textId="77777777" w:rsidR="00983F70" w:rsidRDefault="00983F70" w:rsidP="00983F70">
      <w:r>
        <w:t>Županijsko stručno vijeće poljoprivrede broji 34 članova iz 4 škole iz Osječko -baranjske županije.</w:t>
      </w:r>
    </w:p>
    <w:p w14:paraId="7513B8A0" w14:textId="77777777" w:rsidR="00983F70" w:rsidRDefault="00983F70" w:rsidP="00983F70"/>
    <w:p w14:paraId="109EDB49" w14:textId="77777777" w:rsidR="00983F70" w:rsidRDefault="00983F70" w:rsidP="00983F70"/>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2560"/>
        <w:gridCol w:w="4800"/>
      </w:tblGrid>
      <w:tr w:rsidR="00983F70" w14:paraId="4A24D22D" w14:textId="77777777" w:rsidTr="00E436C6">
        <w:trPr>
          <w:trHeight w:val="540"/>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394F32D9" w14:textId="77777777" w:rsidR="00983F70" w:rsidRDefault="00983F70" w:rsidP="00E436C6">
            <w:pPr>
              <w:jc w:val="center"/>
            </w:pPr>
            <w:r>
              <w:t>Broj županije</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E5E7292" w14:textId="77777777" w:rsidR="00983F70" w:rsidRDefault="00983F70" w:rsidP="00E436C6">
            <w:pPr>
              <w:jc w:val="center"/>
            </w:pPr>
            <w:r>
              <w:t>Županija</w:t>
            </w:r>
          </w:p>
        </w:tc>
        <w:tc>
          <w:tcPr>
            <w:tcW w:w="4800" w:type="dxa"/>
            <w:tcBorders>
              <w:top w:val="single" w:sz="4" w:space="0" w:color="auto"/>
              <w:left w:val="single" w:sz="4" w:space="0" w:color="auto"/>
              <w:bottom w:val="single" w:sz="4" w:space="0" w:color="auto"/>
              <w:right w:val="single" w:sz="4" w:space="0" w:color="auto"/>
            </w:tcBorders>
            <w:vAlign w:val="center"/>
            <w:hideMark/>
          </w:tcPr>
          <w:p w14:paraId="785E064E" w14:textId="77777777" w:rsidR="00983F70" w:rsidRDefault="00983F70" w:rsidP="00E436C6">
            <w:pPr>
              <w:jc w:val="center"/>
            </w:pPr>
            <w:r>
              <w:t>Naziv škole</w:t>
            </w:r>
          </w:p>
        </w:tc>
      </w:tr>
      <w:tr w:rsidR="00983F70" w14:paraId="161F2252" w14:textId="77777777" w:rsidTr="00E436C6">
        <w:trPr>
          <w:trHeight w:val="368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019FDB4C" w14:textId="77777777" w:rsidR="00983F70" w:rsidRDefault="00983F70" w:rsidP="00E436C6">
            <w:pPr>
              <w:jc w:val="center"/>
              <w:rPr>
                <w:sz w:val="20"/>
                <w:szCs w:val="20"/>
              </w:rPr>
            </w:pPr>
            <w:r>
              <w:rPr>
                <w:sz w:val="20"/>
                <w:szCs w:val="20"/>
              </w:rPr>
              <w:t>Broj 14</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CACA901" w14:textId="77777777" w:rsidR="00983F70" w:rsidRDefault="00983F70" w:rsidP="00E436C6">
            <w:pPr>
              <w:jc w:val="center"/>
              <w:rPr>
                <w:sz w:val="20"/>
                <w:szCs w:val="20"/>
              </w:rPr>
            </w:pPr>
            <w:r>
              <w:rPr>
                <w:sz w:val="20"/>
                <w:szCs w:val="20"/>
              </w:rPr>
              <w:t>Osječko -baranjska</w:t>
            </w:r>
          </w:p>
        </w:tc>
        <w:tc>
          <w:tcPr>
            <w:tcW w:w="4800" w:type="dxa"/>
            <w:tcBorders>
              <w:top w:val="single" w:sz="4" w:space="0" w:color="auto"/>
              <w:left w:val="single" w:sz="4" w:space="0" w:color="auto"/>
              <w:bottom w:val="single" w:sz="4" w:space="0" w:color="auto"/>
              <w:right w:val="single" w:sz="4" w:space="0" w:color="auto"/>
            </w:tcBorders>
            <w:vAlign w:val="center"/>
          </w:tcPr>
          <w:p w14:paraId="36DC869F" w14:textId="77777777" w:rsidR="00983F70" w:rsidRDefault="00983F70" w:rsidP="00777DE5">
            <w:pPr>
              <w:pStyle w:val="Odlomakpopisa11"/>
              <w:numPr>
                <w:ilvl w:val="0"/>
                <w:numId w:val="93"/>
              </w:numPr>
              <w:spacing w:after="0" w:line="240" w:lineRule="auto"/>
              <w:rPr>
                <w:rFonts w:ascii="Times New Roman" w:hAnsi="Times New Roman"/>
                <w:sz w:val="20"/>
                <w:szCs w:val="20"/>
              </w:rPr>
            </w:pPr>
            <w:r>
              <w:rPr>
                <w:rFonts w:ascii="Times New Roman" w:hAnsi="Times New Roman"/>
                <w:sz w:val="20"/>
                <w:szCs w:val="20"/>
              </w:rPr>
              <w:t>SREDNJA STRUKOVNA ŠKOLA ANTUNA HORVATA ĐAKOVO</w:t>
            </w:r>
          </w:p>
          <w:p w14:paraId="45255F7F" w14:textId="77777777" w:rsidR="00983F70" w:rsidRDefault="00983F70" w:rsidP="00E436C6">
            <w:pPr>
              <w:pStyle w:val="Odlomakpopisa11"/>
              <w:spacing w:after="0" w:line="240" w:lineRule="auto"/>
              <w:rPr>
                <w:rFonts w:ascii="Times New Roman" w:hAnsi="Times New Roman"/>
                <w:sz w:val="20"/>
                <w:szCs w:val="20"/>
              </w:rPr>
            </w:pPr>
          </w:p>
          <w:p w14:paraId="45CD6DE4" w14:textId="77777777" w:rsidR="00983F70" w:rsidRDefault="00983F70" w:rsidP="00777DE5">
            <w:pPr>
              <w:pStyle w:val="Odlomakpopisa11"/>
              <w:numPr>
                <w:ilvl w:val="0"/>
                <w:numId w:val="93"/>
              </w:numPr>
              <w:spacing w:after="0" w:line="240" w:lineRule="auto"/>
              <w:rPr>
                <w:rFonts w:ascii="Times New Roman" w:hAnsi="Times New Roman"/>
                <w:sz w:val="20"/>
                <w:szCs w:val="20"/>
              </w:rPr>
            </w:pPr>
            <w:r>
              <w:rPr>
                <w:rFonts w:ascii="Times New Roman" w:hAnsi="Times New Roman"/>
                <w:sz w:val="20"/>
                <w:szCs w:val="20"/>
              </w:rPr>
              <w:t>SREDNJA ŠKOLA ISIDORA KRŠNJAVIJA  NAŠICE</w:t>
            </w:r>
          </w:p>
          <w:p w14:paraId="74FDAD19" w14:textId="77777777" w:rsidR="00983F70" w:rsidRDefault="00983F70" w:rsidP="00E436C6">
            <w:pPr>
              <w:pStyle w:val="Odlomakpopisa11"/>
              <w:spacing w:after="0" w:line="240" w:lineRule="auto"/>
              <w:ind w:left="0"/>
              <w:rPr>
                <w:rFonts w:ascii="Times New Roman" w:hAnsi="Times New Roman"/>
                <w:sz w:val="20"/>
                <w:szCs w:val="20"/>
              </w:rPr>
            </w:pPr>
          </w:p>
          <w:p w14:paraId="42E6A027" w14:textId="77777777" w:rsidR="00983F70" w:rsidRDefault="00983F70" w:rsidP="00777DE5">
            <w:pPr>
              <w:pStyle w:val="Odlomakpopisa11"/>
              <w:numPr>
                <w:ilvl w:val="0"/>
                <w:numId w:val="93"/>
              </w:numPr>
              <w:spacing w:after="0" w:line="240" w:lineRule="auto"/>
              <w:rPr>
                <w:rFonts w:ascii="Times New Roman" w:hAnsi="Times New Roman"/>
                <w:sz w:val="20"/>
                <w:szCs w:val="20"/>
              </w:rPr>
            </w:pPr>
            <w:r>
              <w:rPr>
                <w:rFonts w:ascii="Times New Roman" w:hAnsi="Times New Roman"/>
                <w:sz w:val="20"/>
                <w:szCs w:val="20"/>
              </w:rPr>
              <w:t>SREDNJA ŠKOLA DONJI MIHOLJAC</w:t>
            </w:r>
          </w:p>
          <w:p w14:paraId="249ACC9D" w14:textId="77777777" w:rsidR="00983F70" w:rsidRDefault="00983F70" w:rsidP="00E436C6">
            <w:pPr>
              <w:pStyle w:val="Odlomakpopisa11"/>
              <w:spacing w:after="0" w:line="240" w:lineRule="auto"/>
              <w:rPr>
                <w:rFonts w:ascii="Times New Roman" w:hAnsi="Times New Roman"/>
                <w:sz w:val="20"/>
                <w:szCs w:val="20"/>
              </w:rPr>
            </w:pPr>
          </w:p>
          <w:p w14:paraId="61A871B5" w14:textId="77777777" w:rsidR="00983F70" w:rsidRDefault="00983F70" w:rsidP="00777DE5">
            <w:pPr>
              <w:pStyle w:val="Odlomakpopisa11"/>
              <w:numPr>
                <w:ilvl w:val="0"/>
                <w:numId w:val="93"/>
              </w:numPr>
              <w:spacing w:after="0" w:line="240" w:lineRule="auto"/>
              <w:rPr>
                <w:rFonts w:ascii="Times New Roman" w:hAnsi="Times New Roman"/>
                <w:sz w:val="20"/>
                <w:szCs w:val="20"/>
              </w:rPr>
            </w:pPr>
            <w:r>
              <w:rPr>
                <w:rFonts w:ascii="Times New Roman" w:hAnsi="Times New Roman"/>
                <w:sz w:val="20"/>
                <w:szCs w:val="20"/>
              </w:rPr>
              <w:t>POLJOPRIVREDNA I VETERINARSKA ŠKOLA OSIJEK</w:t>
            </w:r>
          </w:p>
        </w:tc>
      </w:tr>
    </w:tbl>
    <w:p w14:paraId="4374570A" w14:textId="77777777" w:rsidR="00983F70" w:rsidRDefault="00983F70" w:rsidP="00983F70"/>
    <w:p w14:paraId="613BFDC3" w14:textId="77777777" w:rsidR="00983F70" w:rsidRDefault="00983F70" w:rsidP="00983F70"/>
    <w:p w14:paraId="55830797" w14:textId="77777777" w:rsidR="00983F70" w:rsidRDefault="00983F70" w:rsidP="00983F70">
      <w:pPr>
        <w:spacing w:line="360" w:lineRule="auto"/>
        <w:ind w:firstLine="708"/>
        <w:jc w:val="both"/>
      </w:pPr>
      <w:r>
        <w:t xml:space="preserve">Županijsko stručno vijeće poljoprivrede se sastoji od nastavnika  koji educiraju učenike u četverogodišnjim zanimanjima (agrotehničar, </w:t>
      </w:r>
      <w:proofErr w:type="spellStart"/>
      <w:r>
        <w:t>agroturistički</w:t>
      </w:r>
      <w:proofErr w:type="spellEnd"/>
      <w:r>
        <w:t xml:space="preserve"> tehničar, poljoprivredni tehničar </w:t>
      </w:r>
      <w:proofErr w:type="spellStart"/>
      <w:r>
        <w:t>fitofarmaceut</w:t>
      </w:r>
      <w:proofErr w:type="spellEnd"/>
      <w:r>
        <w:t>, poljoprivredni tehničar vrtlar), u trogodišnjim zanimanjima (cvjećar, vrtlar, poljoprivredni gospodarstvenik, mehaničar poljoprivredne mehanizacije),  i zanimanjima pomoćni cvjećar i vrtlar s učenicima s teškoćama u razvoju.</w:t>
      </w:r>
    </w:p>
    <w:p w14:paraId="1EC71F53" w14:textId="1E72FBF7" w:rsidR="00983F70" w:rsidRPr="00AB0F3E" w:rsidRDefault="00983F70" w:rsidP="00983F70">
      <w:pPr>
        <w:spacing w:line="360" w:lineRule="auto"/>
        <w:ind w:firstLine="708"/>
        <w:jc w:val="both"/>
        <w:rPr>
          <w:color w:val="00B050"/>
        </w:rPr>
      </w:pPr>
      <w:r w:rsidRPr="0062680B">
        <w:t>U školskoj godini 2026. planirana su tri skupa:   u travnju</w:t>
      </w:r>
      <w:r w:rsidR="0062680B" w:rsidRPr="0062680B">
        <w:t xml:space="preserve">, </w:t>
      </w:r>
      <w:r w:rsidRPr="0062680B">
        <w:t xml:space="preserve">srpnju </w:t>
      </w:r>
      <w:r w:rsidR="0062680B" w:rsidRPr="0062680B">
        <w:t xml:space="preserve">i studenom </w:t>
      </w:r>
      <w:r w:rsidRPr="0062680B">
        <w:t xml:space="preserve">2026.g.  u matičnoj školi i </w:t>
      </w:r>
      <w:proofErr w:type="spellStart"/>
      <w:r w:rsidRPr="0062680B">
        <w:t>Enogastronomskom</w:t>
      </w:r>
      <w:proofErr w:type="spellEnd"/>
      <w:r w:rsidRPr="0062680B">
        <w:t xml:space="preserve"> praktikumu </w:t>
      </w:r>
      <w:proofErr w:type="spellStart"/>
      <w:r w:rsidRPr="0062680B">
        <w:t>Trnava</w:t>
      </w:r>
      <w:proofErr w:type="spellEnd"/>
      <w:r w:rsidRPr="00AB0F3E">
        <w:rPr>
          <w:color w:val="00B050"/>
        </w:rPr>
        <w:t>.</w:t>
      </w:r>
    </w:p>
    <w:p w14:paraId="44A6A053" w14:textId="77777777" w:rsidR="000E0DD0" w:rsidRDefault="000E0DD0" w:rsidP="00983F70">
      <w:pPr>
        <w:jc w:val="center"/>
        <w:rPr>
          <w:color w:val="00B050"/>
        </w:rPr>
      </w:pPr>
    </w:p>
    <w:p w14:paraId="487B8D78" w14:textId="77777777" w:rsidR="000E0DD0" w:rsidRDefault="000E0DD0" w:rsidP="00983F70">
      <w:pPr>
        <w:jc w:val="center"/>
        <w:rPr>
          <w:color w:val="00B050"/>
        </w:rPr>
      </w:pPr>
    </w:p>
    <w:p w14:paraId="12328898" w14:textId="77777777" w:rsidR="000E0DD0" w:rsidRDefault="000E0DD0" w:rsidP="00983F70">
      <w:pPr>
        <w:jc w:val="center"/>
        <w:rPr>
          <w:color w:val="00B050"/>
        </w:rPr>
      </w:pPr>
    </w:p>
    <w:p w14:paraId="41437CA1" w14:textId="77777777" w:rsidR="000E0DD0" w:rsidRDefault="000E0DD0" w:rsidP="00983F70">
      <w:pPr>
        <w:jc w:val="center"/>
        <w:rPr>
          <w:color w:val="00B050"/>
        </w:rPr>
      </w:pPr>
    </w:p>
    <w:p w14:paraId="1D15B212" w14:textId="77777777" w:rsidR="000E0DD0" w:rsidRDefault="000E0DD0" w:rsidP="00983F70">
      <w:pPr>
        <w:jc w:val="center"/>
        <w:rPr>
          <w:color w:val="00B050"/>
        </w:rPr>
      </w:pPr>
    </w:p>
    <w:p w14:paraId="6FE9E265" w14:textId="77777777" w:rsidR="000E0DD0" w:rsidRDefault="000E0DD0" w:rsidP="00983F70">
      <w:pPr>
        <w:jc w:val="center"/>
        <w:rPr>
          <w:color w:val="00B050"/>
        </w:rPr>
      </w:pPr>
    </w:p>
    <w:p w14:paraId="62CCB070" w14:textId="77777777" w:rsidR="000E0DD0" w:rsidRDefault="000E0DD0" w:rsidP="00983F70">
      <w:pPr>
        <w:jc w:val="center"/>
        <w:rPr>
          <w:color w:val="00B050"/>
        </w:rPr>
      </w:pPr>
    </w:p>
    <w:p w14:paraId="169AF6FD" w14:textId="77777777" w:rsidR="000E0DD0" w:rsidRDefault="000E0DD0" w:rsidP="00983F70">
      <w:pPr>
        <w:jc w:val="center"/>
        <w:rPr>
          <w:color w:val="00B050"/>
        </w:rPr>
      </w:pPr>
    </w:p>
    <w:p w14:paraId="3B743869" w14:textId="77777777" w:rsidR="000E0DD0" w:rsidRDefault="000E0DD0" w:rsidP="00983F70">
      <w:pPr>
        <w:jc w:val="center"/>
        <w:rPr>
          <w:color w:val="00B050"/>
        </w:rPr>
      </w:pPr>
    </w:p>
    <w:p w14:paraId="44F061A5" w14:textId="44E25F71" w:rsidR="00983F70" w:rsidRDefault="00983F70" w:rsidP="00983F70">
      <w:pPr>
        <w:jc w:val="center"/>
      </w:pPr>
      <w:r>
        <w:lastRenderedPageBreak/>
        <w:t>Popis  planiranih tema na stručnim skupovima:</w:t>
      </w:r>
    </w:p>
    <w:tbl>
      <w:tblPr>
        <w:tblpPr w:leftFromText="180" w:rightFromText="180" w:vertAnchor="text" w:horzAnchor="margin" w:tblpXSpec="center" w:tblpY="604"/>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8"/>
        <w:gridCol w:w="1822"/>
      </w:tblGrid>
      <w:tr w:rsidR="00983F70" w14:paraId="43E0A1EF" w14:textId="77777777" w:rsidTr="00E436C6">
        <w:trPr>
          <w:trHeight w:val="337"/>
        </w:trPr>
        <w:tc>
          <w:tcPr>
            <w:tcW w:w="6251" w:type="dxa"/>
            <w:tcBorders>
              <w:top w:val="single" w:sz="4" w:space="0" w:color="auto"/>
              <w:left w:val="single" w:sz="4" w:space="0" w:color="auto"/>
              <w:bottom w:val="single" w:sz="4" w:space="0" w:color="auto"/>
              <w:right w:val="single" w:sz="4" w:space="0" w:color="auto"/>
            </w:tcBorders>
            <w:vAlign w:val="center"/>
            <w:hideMark/>
          </w:tcPr>
          <w:p w14:paraId="54DEC88A" w14:textId="77777777" w:rsidR="00983F70" w:rsidRDefault="00983F70" w:rsidP="00E436C6">
            <w:pPr>
              <w:rPr>
                <w:b/>
              </w:rPr>
            </w:pPr>
            <w:r>
              <w:rPr>
                <w:b/>
              </w:rPr>
              <w:t xml:space="preserve">                         Aktivnos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1C0288F" w14:textId="77777777" w:rsidR="00983F70" w:rsidRDefault="00983F70" w:rsidP="00E436C6">
            <w:pPr>
              <w:jc w:val="center"/>
              <w:rPr>
                <w:b/>
              </w:rPr>
            </w:pPr>
            <w:r>
              <w:rPr>
                <w:b/>
              </w:rPr>
              <w:t xml:space="preserve">Vrijeme/mjesto </w:t>
            </w:r>
          </w:p>
        </w:tc>
      </w:tr>
      <w:tr w:rsidR="00983F70" w14:paraId="78B37B80" w14:textId="77777777" w:rsidTr="00E436C6">
        <w:trPr>
          <w:trHeight w:val="1975"/>
        </w:trPr>
        <w:tc>
          <w:tcPr>
            <w:tcW w:w="6251" w:type="dxa"/>
            <w:tcBorders>
              <w:top w:val="single" w:sz="4" w:space="0" w:color="auto"/>
              <w:left w:val="single" w:sz="4" w:space="0" w:color="auto"/>
              <w:bottom w:val="single" w:sz="4" w:space="0" w:color="auto"/>
              <w:right w:val="single" w:sz="4" w:space="0" w:color="auto"/>
            </w:tcBorders>
            <w:vAlign w:val="center"/>
          </w:tcPr>
          <w:p w14:paraId="1BB11935" w14:textId="77777777" w:rsidR="00983F70" w:rsidRDefault="00983F70" w:rsidP="00777DE5">
            <w:pPr>
              <w:pStyle w:val="Odlomakpopisa"/>
              <w:numPr>
                <w:ilvl w:val="0"/>
                <w:numId w:val="94"/>
              </w:numPr>
              <w:spacing w:line="360" w:lineRule="auto"/>
              <w:jc w:val="both"/>
              <w:rPr>
                <w:rFonts w:ascii="Times New Roman" w:hAnsi="Times New Roman"/>
                <w:sz w:val="24"/>
                <w:szCs w:val="24"/>
              </w:rPr>
            </w:pPr>
            <w:r>
              <w:rPr>
                <w:rFonts w:ascii="Times New Roman" w:hAnsi="Times New Roman"/>
                <w:sz w:val="24"/>
                <w:szCs w:val="24"/>
              </w:rPr>
              <w:t>Usvajanje godišnjeg plana i programa rada ŽSV za strukovno područje</w:t>
            </w:r>
          </w:p>
          <w:p w14:paraId="7420C664" w14:textId="77777777" w:rsidR="00983F70" w:rsidRDefault="00983F70" w:rsidP="00777DE5">
            <w:pPr>
              <w:pStyle w:val="Odlomakpopisa"/>
              <w:numPr>
                <w:ilvl w:val="0"/>
                <w:numId w:val="94"/>
              </w:numPr>
              <w:spacing w:line="360" w:lineRule="auto"/>
              <w:jc w:val="both"/>
              <w:rPr>
                <w:rFonts w:ascii="Times New Roman" w:hAnsi="Times New Roman"/>
                <w:sz w:val="24"/>
                <w:szCs w:val="24"/>
              </w:rPr>
            </w:pPr>
            <w:r>
              <w:rPr>
                <w:rFonts w:ascii="Times New Roman" w:hAnsi="Times New Roman"/>
                <w:sz w:val="24"/>
                <w:szCs w:val="24"/>
              </w:rPr>
              <w:t>Modularna nastava</w:t>
            </w:r>
          </w:p>
          <w:p w14:paraId="2867D6C0" w14:textId="77777777" w:rsidR="00983F70" w:rsidRPr="00A8313B" w:rsidRDefault="00983F70" w:rsidP="00777DE5">
            <w:pPr>
              <w:pStyle w:val="Odlomakpopisa"/>
              <w:numPr>
                <w:ilvl w:val="0"/>
                <w:numId w:val="94"/>
              </w:numPr>
              <w:spacing w:line="360" w:lineRule="auto"/>
              <w:jc w:val="both"/>
              <w:rPr>
                <w:rFonts w:ascii="Times New Roman" w:hAnsi="Times New Roman"/>
                <w:sz w:val="24"/>
                <w:szCs w:val="24"/>
              </w:rPr>
            </w:pPr>
            <w:proofErr w:type="spellStart"/>
            <w:r>
              <w:rPr>
                <w:rFonts w:ascii="Arial" w:hAnsi="Arial" w:cs="Arial"/>
                <w:color w:val="1F1F1F"/>
                <w:sz w:val="26"/>
                <w:szCs w:val="26"/>
                <w:shd w:val="clear" w:color="auto" w:fill="FFFFFF"/>
              </w:rPr>
              <w:t>F</w:t>
            </w:r>
            <w:r w:rsidRPr="00A8313B">
              <w:rPr>
                <w:rFonts w:ascii="Times New Roman" w:hAnsi="Times New Roman"/>
                <w:color w:val="1F1F1F"/>
                <w:sz w:val="24"/>
                <w:szCs w:val="24"/>
                <w:shd w:val="clear" w:color="auto" w:fill="FFFFFF"/>
              </w:rPr>
              <w:t>reeDOM</w:t>
            </w:r>
            <w:proofErr w:type="spellEnd"/>
          </w:p>
          <w:p w14:paraId="32A6574C" w14:textId="77777777" w:rsidR="00983F70" w:rsidRDefault="00983F70" w:rsidP="00777DE5">
            <w:pPr>
              <w:pStyle w:val="Odlomakpopisa"/>
              <w:numPr>
                <w:ilvl w:val="0"/>
                <w:numId w:val="94"/>
              </w:numPr>
              <w:spacing w:line="360" w:lineRule="auto"/>
              <w:jc w:val="both"/>
              <w:rPr>
                <w:rFonts w:ascii="Times New Roman" w:hAnsi="Times New Roman"/>
                <w:sz w:val="24"/>
                <w:szCs w:val="24"/>
              </w:rPr>
            </w:pPr>
            <w:r>
              <w:rPr>
                <w:rFonts w:ascii="Times New Roman" w:hAnsi="Times New Roman"/>
                <w:sz w:val="24"/>
                <w:szCs w:val="24"/>
              </w:rPr>
              <w:t>Analiza GIK-ova u zanimanju AT, cvjećar i MPM</w:t>
            </w:r>
          </w:p>
          <w:p w14:paraId="326FC664" w14:textId="77777777" w:rsidR="00983F70" w:rsidRDefault="00983F70" w:rsidP="00777DE5">
            <w:pPr>
              <w:numPr>
                <w:ilvl w:val="0"/>
                <w:numId w:val="94"/>
              </w:numPr>
              <w:spacing w:line="360" w:lineRule="auto"/>
              <w:jc w:val="both"/>
              <w:rPr>
                <w:lang w:eastAsia="en-US"/>
              </w:rPr>
            </w:pPr>
            <w:r>
              <w:rPr>
                <w:lang w:eastAsia="en-US"/>
              </w:rPr>
              <w:t xml:space="preserve">Napredovanja nastavnika </w:t>
            </w:r>
          </w:p>
          <w:p w14:paraId="051AC49F" w14:textId="77777777" w:rsidR="00983F70" w:rsidRDefault="00983F70" w:rsidP="00777DE5">
            <w:pPr>
              <w:numPr>
                <w:ilvl w:val="0"/>
                <w:numId w:val="94"/>
              </w:numPr>
              <w:spacing w:line="360" w:lineRule="auto"/>
              <w:jc w:val="both"/>
              <w:rPr>
                <w:lang w:eastAsia="en-US"/>
              </w:rPr>
            </w:pPr>
            <w:r>
              <w:rPr>
                <w:lang w:eastAsia="en-US"/>
              </w:rPr>
              <w:t>Natjecanja učenika u sektoru</w:t>
            </w:r>
          </w:p>
          <w:p w14:paraId="6EF5B684" w14:textId="77777777" w:rsidR="00983F70" w:rsidRDefault="00983F70" w:rsidP="00777DE5">
            <w:pPr>
              <w:numPr>
                <w:ilvl w:val="0"/>
                <w:numId w:val="94"/>
              </w:numPr>
              <w:spacing w:line="360" w:lineRule="auto"/>
              <w:jc w:val="both"/>
              <w:rPr>
                <w:lang w:eastAsia="en-US"/>
              </w:rPr>
            </w:pPr>
            <w:r>
              <w:rPr>
                <w:rFonts w:eastAsia="Calibri"/>
              </w:rPr>
              <w:t xml:space="preserve">Proizvodnja piva - studijsko putovanje u </w:t>
            </w:r>
            <w:proofErr w:type="spellStart"/>
            <w:r>
              <w:rPr>
                <w:rFonts w:eastAsia="Calibri"/>
              </w:rPr>
              <w:t>Shefield</w:t>
            </w:r>
            <w:proofErr w:type="spellEnd"/>
          </w:p>
          <w:p w14:paraId="6367CCFA" w14:textId="77777777" w:rsidR="00983F70" w:rsidRDefault="00983F70" w:rsidP="00777DE5">
            <w:pPr>
              <w:pStyle w:val="Odlomakpopisa1"/>
              <w:numPr>
                <w:ilvl w:val="0"/>
                <w:numId w:val="94"/>
              </w:numPr>
              <w:spacing w:line="360" w:lineRule="auto"/>
              <w:jc w:val="both"/>
              <w:rPr>
                <w:rFonts w:ascii="Times New Roman" w:hAnsi="Times New Roman"/>
                <w:sz w:val="24"/>
                <w:szCs w:val="24"/>
              </w:rPr>
            </w:pPr>
            <w:proofErr w:type="spellStart"/>
            <w:r>
              <w:rPr>
                <w:rFonts w:ascii="Times New Roman" w:hAnsi="Times New Roman"/>
                <w:sz w:val="24"/>
                <w:szCs w:val="24"/>
              </w:rPr>
              <w:t>Biorender</w:t>
            </w:r>
            <w:proofErr w:type="spellEnd"/>
            <w:r>
              <w:rPr>
                <w:rFonts w:ascii="Times New Roman" w:hAnsi="Times New Roman"/>
                <w:sz w:val="24"/>
                <w:szCs w:val="24"/>
              </w:rPr>
              <w:t xml:space="preserve"> - alat za  kreiranje najboljih</w:t>
            </w:r>
          </w:p>
          <w:p w14:paraId="202F89BC" w14:textId="77777777" w:rsidR="00983F70" w:rsidRDefault="00983F70" w:rsidP="00E436C6">
            <w:pPr>
              <w:pStyle w:val="Odlomakpopisa1"/>
              <w:spacing w:line="360" w:lineRule="auto"/>
              <w:jc w:val="both"/>
              <w:rPr>
                <w:rFonts w:ascii="Times New Roman" w:hAnsi="Times New Roman"/>
                <w:sz w:val="24"/>
                <w:szCs w:val="24"/>
              </w:rPr>
            </w:pPr>
            <w:r>
              <w:rPr>
                <w:rFonts w:ascii="Times New Roman" w:hAnsi="Times New Roman"/>
                <w:sz w:val="24"/>
                <w:szCs w:val="24"/>
              </w:rPr>
              <w:t>znanstvenih prezentacija</w:t>
            </w:r>
          </w:p>
          <w:p w14:paraId="5AC3AEE3" w14:textId="77777777" w:rsidR="00983F70" w:rsidRDefault="00983F70" w:rsidP="00777DE5">
            <w:pPr>
              <w:pStyle w:val="Odlomakpopisa1"/>
              <w:numPr>
                <w:ilvl w:val="0"/>
                <w:numId w:val="94"/>
              </w:numPr>
              <w:shd w:val="clear" w:color="auto" w:fill="FFFFFF"/>
              <w:spacing w:after="0" w:line="360" w:lineRule="auto"/>
              <w:jc w:val="both"/>
              <w:rPr>
                <w:rFonts w:ascii="Times New Roman" w:hAnsi="Times New Roman"/>
                <w:color w:val="242424"/>
                <w:sz w:val="24"/>
                <w:szCs w:val="24"/>
              </w:rPr>
            </w:pPr>
            <w:r>
              <w:rPr>
                <w:rFonts w:ascii="Times New Roman" w:hAnsi="Times New Roman"/>
                <w:color w:val="242424"/>
                <w:sz w:val="24"/>
                <w:szCs w:val="24"/>
                <w:bdr w:val="none" w:sz="0" w:space="0" w:color="auto" w:frame="1"/>
              </w:rPr>
              <w:t xml:space="preserve">Radionica: Prepariranje kukaca </w:t>
            </w:r>
          </w:p>
          <w:p w14:paraId="20192025" w14:textId="77777777" w:rsidR="00983F70" w:rsidRDefault="00983F70" w:rsidP="00777DE5">
            <w:pPr>
              <w:pStyle w:val="StandardWeb"/>
              <w:numPr>
                <w:ilvl w:val="0"/>
                <w:numId w:val="94"/>
              </w:numPr>
              <w:shd w:val="clear" w:color="auto" w:fill="FFFFFF"/>
              <w:spacing w:before="0" w:beforeAutospacing="0" w:after="0" w:afterAutospacing="0" w:line="360" w:lineRule="auto"/>
              <w:jc w:val="both"/>
              <w:rPr>
                <w:color w:val="242424"/>
              </w:rPr>
            </w:pPr>
            <w:r>
              <w:rPr>
                <w:color w:val="242424"/>
                <w:bdr w:val="none" w:sz="0" w:space="0" w:color="auto" w:frame="1"/>
              </w:rPr>
              <w:t>Radionica: Izrada botaničkih insekticida.</w:t>
            </w:r>
          </w:p>
          <w:p w14:paraId="7EF2F192" w14:textId="77777777" w:rsidR="00983F70" w:rsidRDefault="00983F70" w:rsidP="00777DE5">
            <w:pPr>
              <w:pStyle w:val="Odlomakpopisa1"/>
              <w:numPr>
                <w:ilvl w:val="0"/>
                <w:numId w:val="94"/>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Biljke kao forenzičari</w:t>
            </w:r>
            <w:r>
              <w:rPr>
                <w:rFonts w:ascii="Times New Roman" w:hAnsi="Times New Roman"/>
                <w:color w:val="242424"/>
                <w:sz w:val="24"/>
                <w:szCs w:val="24"/>
              </w:rPr>
              <w:t xml:space="preserve"> </w:t>
            </w:r>
          </w:p>
          <w:p w14:paraId="492A6ED7" w14:textId="77777777" w:rsidR="00983F70" w:rsidRDefault="00983F70" w:rsidP="00777DE5">
            <w:pPr>
              <w:pStyle w:val="Odlomakpopisa1"/>
              <w:numPr>
                <w:ilvl w:val="0"/>
                <w:numId w:val="94"/>
              </w:numPr>
              <w:spacing w:after="0" w:line="360" w:lineRule="auto"/>
              <w:jc w:val="both"/>
              <w:rPr>
                <w:rFonts w:ascii="Times New Roman" w:hAnsi="Times New Roman"/>
                <w:sz w:val="24"/>
                <w:szCs w:val="24"/>
              </w:rPr>
            </w:pPr>
            <w:r>
              <w:rPr>
                <w:rFonts w:ascii="Times New Roman" w:hAnsi="Times New Roman"/>
                <w:sz w:val="24"/>
                <w:szCs w:val="24"/>
              </w:rPr>
              <w:t>Aktualnosti iz struke</w:t>
            </w:r>
          </w:p>
          <w:p w14:paraId="7BEB113B" w14:textId="77777777" w:rsidR="00983F70" w:rsidRDefault="00983F70" w:rsidP="00777DE5">
            <w:pPr>
              <w:pStyle w:val="Odlomakpopisa1"/>
              <w:numPr>
                <w:ilvl w:val="0"/>
                <w:numId w:val="94"/>
              </w:numPr>
              <w:spacing w:after="0" w:line="360" w:lineRule="auto"/>
              <w:jc w:val="both"/>
              <w:rPr>
                <w:rFonts w:ascii="Times New Roman" w:hAnsi="Times New Roman"/>
                <w:sz w:val="24"/>
                <w:szCs w:val="24"/>
              </w:rPr>
            </w:pPr>
            <w:r>
              <w:rPr>
                <w:rFonts w:ascii="Times New Roman" w:hAnsi="Times New Roman"/>
                <w:sz w:val="24"/>
                <w:szCs w:val="24"/>
              </w:rPr>
              <w:t>Prezentacija projekata  škola u koordinaciji</w:t>
            </w:r>
          </w:p>
          <w:p w14:paraId="0401108E" w14:textId="77777777" w:rsidR="00983F70" w:rsidRDefault="00983F70" w:rsidP="00777DE5">
            <w:pPr>
              <w:pStyle w:val="Odlomakpopisa1"/>
              <w:numPr>
                <w:ilvl w:val="0"/>
                <w:numId w:val="94"/>
              </w:numPr>
              <w:spacing w:after="0" w:line="360" w:lineRule="auto"/>
              <w:jc w:val="both"/>
              <w:rPr>
                <w:rFonts w:ascii="Times New Roman" w:hAnsi="Times New Roman"/>
                <w:sz w:val="24"/>
                <w:szCs w:val="24"/>
              </w:rPr>
            </w:pPr>
            <w:r>
              <w:rPr>
                <w:rFonts w:ascii="Times New Roman" w:hAnsi="Times New Roman"/>
                <w:sz w:val="24"/>
                <w:szCs w:val="24"/>
              </w:rPr>
              <w:t>Radionica i predavanje Disekcija biljnih organa</w:t>
            </w:r>
          </w:p>
          <w:p w14:paraId="37E4BE79" w14:textId="77777777" w:rsidR="00983F70" w:rsidRDefault="00983F70" w:rsidP="00777DE5">
            <w:pPr>
              <w:pStyle w:val="Odlomakpopisa1"/>
              <w:numPr>
                <w:ilvl w:val="0"/>
                <w:numId w:val="94"/>
              </w:numPr>
              <w:spacing w:after="0" w:line="360" w:lineRule="auto"/>
              <w:jc w:val="both"/>
              <w:rPr>
                <w:rFonts w:ascii="Times New Roman" w:hAnsi="Times New Roman"/>
                <w:sz w:val="24"/>
                <w:szCs w:val="24"/>
              </w:rPr>
            </w:pPr>
            <w:r>
              <w:rPr>
                <w:rFonts w:ascii="Times New Roman" w:hAnsi="Times New Roman"/>
                <w:sz w:val="24"/>
                <w:szCs w:val="24"/>
              </w:rPr>
              <w:t>Radionica i predavanje: Komunikacija biljaka</w:t>
            </w:r>
          </w:p>
          <w:p w14:paraId="5D6C0C36" w14:textId="77777777" w:rsidR="00983F70" w:rsidRDefault="00983F70" w:rsidP="00777DE5">
            <w:pPr>
              <w:pStyle w:val="Odlomakpopisa1"/>
              <w:numPr>
                <w:ilvl w:val="0"/>
                <w:numId w:val="94"/>
              </w:numPr>
              <w:spacing w:after="0" w:line="360" w:lineRule="auto"/>
              <w:jc w:val="both"/>
              <w:rPr>
                <w:rFonts w:ascii="Times New Roman" w:hAnsi="Times New Roman"/>
                <w:sz w:val="24"/>
                <w:szCs w:val="24"/>
              </w:rPr>
            </w:pPr>
            <w:r w:rsidRPr="00AC1349">
              <w:rPr>
                <w:rFonts w:ascii="Times New Roman" w:hAnsi="Times New Roman"/>
                <w:sz w:val="24"/>
                <w:szCs w:val="24"/>
              </w:rPr>
              <w:t xml:space="preserve">„Od polja i farme do printera – 3D </w:t>
            </w:r>
            <w:proofErr w:type="spellStart"/>
            <w:r w:rsidRPr="00AC1349">
              <w:rPr>
                <w:rFonts w:ascii="Times New Roman" w:hAnsi="Times New Roman"/>
                <w:sz w:val="24"/>
                <w:szCs w:val="24"/>
              </w:rPr>
              <w:t>printanje</w:t>
            </w:r>
            <w:proofErr w:type="spellEnd"/>
            <w:r w:rsidRPr="00AC1349">
              <w:rPr>
                <w:rFonts w:ascii="Times New Roman" w:hAnsi="Times New Roman"/>
                <w:sz w:val="24"/>
                <w:szCs w:val="24"/>
              </w:rPr>
              <w:t xml:space="preserve"> hrane kao tehnološki iskorak u prehrambenoj industriji“</w:t>
            </w:r>
          </w:p>
          <w:p w14:paraId="151D4ECF" w14:textId="77777777" w:rsidR="00983F70" w:rsidRPr="00AC1349" w:rsidRDefault="00983F70" w:rsidP="00777DE5">
            <w:pPr>
              <w:pStyle w:val="Odlomakpopisa1"/>
              <w:numPr>
                <w:ilvl w:val="0"/>
                <w:numId w:val="94"/>
              </w:numPr>
              <w:spacing w:after="0" w:line="360" w:lineRule="auto"/>
              <w:jc w:val="both"/>
              <w:rPr>
                <w:rFonts w:ascii="Times New Roman" w:hAnsi="Times New Roman"/>
                <w:sz w:val="24"/>
                <w:szCs w:val="24"/>
              </w:rPr>
            </w:pPr>
            <w:proofErr w:type="spellStart"/>
            <w:r>
              <w:rPr>
                <w:rFonts w:ascii="Times New Roman" w:hAnsi="Times New Roman"/>
                <w:sz w:val="24"/>
                <w:szCs w:val="24"/>
              </w:rPr>
              <w:t>Sambucus</w:t>
            </w:r>
            <w:proofErr w:type="spellEnd"/>
            <w:r>
              <w:rPr>
                <w:rFonts w:ascii="Times New Roman" w:hAnsi="Times New Roman"/>
                <w:sz w:val="24"/>
                <w:szCs w:val="24"/>
              </w:rPr>
              <w:t xml:space="preserve"> </w:t>
            </w:r>
            <w:proofErr w:type="spellStart"/>
            <w:r>
              <w:rPr>
                <w:rFonts w:ascii="Times New Roman" w:hAnsi="Times New Roman"/>
                <w:sz w:val="24"/>
                <w:szCs w:val="24"/>
              </w:rPr>
              <w:t>nigra</w:t>
            </w:r>
            <w:proofErr w:type="spellEnd"/>
          </w:p>
          <w:p w14:paraId="206510DA" w14:textId="77777777" w:rsidR="00983F70" w:rsidRDefault="00983F70" w:rsidP="00E436C6">
            <w:pPr>
              <w:pStyle w:val="Odlomakpopisa1"/>
              <w:spacing w:after="0" w:line="360" w:lineRule="auto"/>
              <w:jc w:val="both"/>
              <w:rPr>
                <w:rFonts w:ascii="Times New Roman" w:hAnsi="Times New Roman"/>
                <w:i/>
                <w:sz w:val="24"/>
                <w:szCs w:val="24"/>
              </w:rPr>
            </w:pPr>
            <w:r>
              <w:rPr>
                <w:rFonts w:ascii="Times New Roman" w:hAnsi="Times New Roman"/>
                <w:i/>
                <w:sz w:val="24"/>
                <w:szCs w:val="24"/>
              </w:rPr>
              <w:t xml:space="preserve">Projekti </w:t>
            </w:r>
            <w:proofErr w:type="spellStart"/>
            <w:r>
              <w:rPr>
                <w:rFonts w:ascii="Times New Roman" w:hAnsi="Times New Roman"/>
                <w:i/>
                <w:sz w:val="24"/>
                <w:szCs w:val="24"/>
              </w:rPr>
              <w:t>podsektora</w:t>
            </w:r>
            <w:proofErr w:type="spellEnd"/>
            <w:r>
              <w:rPr>
                <w:rFonts w:ascii="Times New Roman" w:hAnsi="Times New Roman"/>
                <w:i/>
                <w:sz w:val="24"/>
                <w:szCs w:val="24"/>
              </w:rPr>
              <w:t xml:space="preserve"> poljoprivreda i prehrana prezentirat će se  kao primjeri modularne nastave.</w:t>
            </w:r>
          </w:p>
          <w:p w14:paraId="604430C4" w14:textId="77777777" w:rsidR="00983F70" w:rsidRDefault="00983F70" w:rsidP="00E436C6">
            <w:pPr>
              <w:pStyle w:val="Odlomakpopisa1"/>
              <w:spacing w:after="0" w:line="360" w:lineRule="auto"/>
              <w:jc w:val="both"/>
              <w:rPr>
                <w:rFonts w:ascii="Times New Roman" w:hAnsi="Times New Roman"/>
                <w:i/>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330FCA89" w14:textId="0BEBAA12" w:rsidR="00983F70" w:rsidRDefault="00983F70" w:rsidP="00E436C6">
            <w:pPr>
              <w:spacing w:line="360" w:lineRule="auto"/>
              <w:jc w:val="both"/>
            </w:pPr>
            <w:r>
              <w:t>Studeni 202</w:t>
            </w:r>
            <w:r w:rsidR="0062680B">
              <w:t>6</w:t>
            </w:r>
            <w:r>
              <w:t>.g.</w:t>
            </w:r>
          </w:p>
          <w:p w14:paraId="60154AA3" w14:textId="7615FA7B" w:rsidR="00983F70" w:rsidRDefault="00983F70" w:rsidP="0062680B">
            <w:pPr>
              <w:spacing w:line="360" w:lineRule="auto"/>
              <w:jc w:val="both"/>
            </w:pPr>
            <w:r>
              <w:t xml:space="preserve"> </w:t>
            </w:r>
            <w:r w:rsidR="0062680B">
              <w:t>Tokom godine</w:t>
            </w:r>
          </w:p>
          <w:p w14:paraId="152608A2" w14:textId="7CC19EC3" w:rsidR="0062680B" w:rsidRDefault="0062680B" w:rsidP="0062680B">
            <w:pPr>
              <w:spacing w:line="360" w:lineRule="auto"/>
              <w:jc w:val="both"/>
            </w:pPr>
            <w:r>
              <w:t>Tokom godine</w:t>
            </w:r>
          </w:p>
          <w:p w14:paraId="2BDD2B74" w14:textId="77777777" w:rsidR="00983F70" w:rsidRDefault="00983F70" w:rsidP="00E436C6">
            <w:pPr>
              <w:spacing w:line="360" w:lineRule="auto"/>
              <w:jc w:val="both"/>
            </w:pPr>
          </w:p>
          <w:p w14:paraId="5ED8CB9E" w14:textId="77777777" w:rsidR="00983F70" w:rsidRDefault="00983F70" w:rsidP="00E436C6">
            <w:pPr>
              <w:spacing w:line="360" w:lineRule="auto"/>
              <w:jc w:val="both"/>
            </w:pPr>
          </w:p>
          <w:p w14:paraId="3E085B5E" w14:textId="77777777" w:rsidR="00983F70" w:rsidRDefault="00983F70" w:rsidP="00E436C6">
            <w:pPr>
              <w:spacing w:line="360" w:lineRule="auto"/>
              <w:jc w:val="both"/>
            </w:pPr>
            <w:r>
              <w:t>Srednja strukovna škola A.  Horvata Đakovo</w:t>
            </w:r>
          </w:p>
          <w:p w14:paraId="61A5FF5C" w14:textId="77777777" w:rsidR="00983F70" w:rsidRDefault="00983F70" w:rsidP="00E436C6">
            <w:pPr>
              <w:spacing w:line="360" w:lineRule="auto"/>
              <w:jc w:val="both"/>
              <w:rPr>
                <w:rFonts w:eastAsia="Calibri"/>
              </w:rPr>
            </w:pPr>
            <w:proofErr w:type="spellStart"/>
            <w:r>
              <w:rPr>
                <w:rFonts w:eastAsia="Calibri"/>
              </w:rPr>
              <w:t>Agroturistički</w:t>
            </w:r>
            <w:proofErr w:type="spellEnd"/>
            <w:r>
              <w:rPr>
                <w:rFonts w:eastAsia="Calibri"/>
              </w:rPr>
              <w:t xml:space="preserve"> poligon </w:t>
            </w:r>
            <w:proofErr w:type="spellStart"/>
            <w:r>
              <w:rPr>
                <w:rFonts w:eastAsia="Calibri"/>
              </w:rPr>
              <w:t>Trnava</w:t>
            </w:r>
            <w:proofErr w:type="spellEnd"/>
          </w:p>
          <w:p w14:paraId="384260F0" w14:textId="77777777" w:rsidR="00983F70" w:rsidRDefault="00983F70" w:rsidP="00E436C6">
            <w:pPr>
              <w:spacing w:line="360" w:lineRule="auto"/>
              <w:jc w:val="both"/>
              <w:rPr>
                <w:rFonts w:eastAsia="Calibri"/>
              </w:rPr>
            </w:pPr>
          </w:p>
          <w:p w14:paraId="658D9BF8" w14:textId="77777777" w:rsidR="00983F70" w:rsidRDefault="00983F70" w:rsidP="00E436C6">
            <w:pPr>
              <w:spacing w:line="360" w:lineRule="auto"/>
              <w:jc w:val="both"/>
            </w:pPr>
          </w:p>
          <w:p w14:paraId="04A56F8F" w14:textId="77777777" w:rsidR="00983F70" w:rsidRDefault="00983F70" w:rsidP="00E436C6">
            <w:pPr>
              <w:spacing w:line="360" w:lineRule="auto"/>
              <w:jc w:val="both"/>
            </w:pPr>
          </w:p>
          <w:p w14:paraId="59B57B18" w14:textId="77777777" w:rsidR="00983F70" w:rsidRDefault="00983F70" w:rsidP="00E436C6">
            <w:pPr>
              <w:spacing w:line="360" w:lineRule="auto"/>
              <w:jc w:val="both"/>
            </w:pPr>
          </w:p>
          <w:p w14:paraId="22401FC3" w14:textId="77777777" w:rsidR="00983F70" w:rsidRDefault="00983F70" w:rsidP="00E436C6">
            <w:pPr>
              <w:spacing w:line="360" w:lineRule="auto"/>
              <w:jc w:val="both"/>
            </w:pPr>
          </w:p>
          <w:p w14:paraId="110F3FBA" w14:textId="77777777" w:rsidR="00983F70" w:rsidRDefault="00983F70" w:rsidP="00E436C6">
            <w:pPr>
              <w:spacing w:line="360" w:lineRule="auto"/>
              <w:jc w:val="both"/>
            </w:pPr>
          </w:p>
          <w:p w14:paraId="110C8BC7" w14:textId="77777777" w:rsidR="00983F70" w:rsidRDefault="00983F70" w:rsidP="00E436C6">
            <w:pPr>
              <w:spacing w:line="360" w:lineRule="auto"/>
              <w:jc w:val="both"/>
            </w:pPr>
          </w:p>
          <w:p w14:paraId="295B1687" w14:textId="77777777" w:rsidR="00983F70" w:rsidRDefault="00983F70" w:rsidP="00E436C6">
            <w:pPr>
              <w:spacing w:line="360" w:lineRule="auto"/>
              <w:jc w:val="both"/>
            </w:pPr>
          </w:p>
          <w:p w14:paraId="267C0C97" w14:textId="77777777" w:rsidR="00983F70" w:rsidRDefault="00983F70" w:rsidP="00E436C6">
            <w:pPr>
              <w:spacing w:line="360" w:lineRule="auto"/>
              <w:jc w:val="both"/>
            </w:pPr>
          </w:p>
          <w:p w14:paraId="7FFBC4A2" w14:textId="77777777" w:rsidR="00983F70" w:rsidRDefault="00983F70" w:rsidP="00E436C6">
            <w:pPr>
              <w:spacing w:line="360" w:lineRule="auto"/>
              <w:jc w:val="both"/>
            </w:pPr>
          </w:p>
        </w:tc>
      </w:tr>
    </w:tbl>
    <w:p w14:paraId="1895D90F" w14:textId="77777777" w:rsidR="00983F70" w:rsidRDefault="00983F70" w:rsidP="00983F70">
      <w:pPr>
        <w:jc w:val="center"/>
      </w:pPr>
    </w:p>
    <w:p w14:paraId="47B4DC28" w14:textId="77777777" w:rsidR="00983F70" w:rsidRDefault="00983F70" w:rsidP="00983F70">
      <w:pPr>
        <w:jc w:val="center"/>
      </w:pPr>
    </w:p>
    <w:p w14:paraId="006EBDDB" w14:textId="77777777" w:rsidR="00983F70" w:rsidRDefault="00983F70" w:rsidP="00983F70">
      <w:pPr>
        <w:spacing w:line="360" w:lineRule="auto"/>
        <w:rPr>
          <w:i/>
        </w:rPr>
      </w:pPr>
    </w:p>
    <w:p w14:paraId="507AB054" w14:textId="5156F620" w:rsidR="009D763F" w:rsidRDefault="009D763F" w:rsidP="002D6AB1">
      <w:pPr>
        <w:spacing w:line="360" w:lineRule="auto"/>
        <w:ind w:firstLine="708"/>
        <w:jc w:val="both"/>
      </w:pPr>
    </w:p>
    <w:p w14:paraId="102CF814" w14:textId="040CFDA5" w:rsidR="000E0DD0" w:rsidRDefault="000E0DD0" w:rsidP="002D6AB1">
      <w:pPr>
        <w:spacing w:line="360" w:lineRule="auto"/>
        <w:ind w:firstLine="708"/>
        <w:jc w:val="both"/>
      </w:pPr>
    </w:p>
    <w:p w14:paraId="016B542C" w14:textId="77777777" w:rsidR="000E0DD0" w:rsidRDefault="000E0DD0" w:rsidP="002D6AB1">
      <w:pPr>
        <w:spacing w:line="360" w:lineRule="auto"/>
        <w:ind w:firstLine="708"/>
        <w:jc w:val="both"/>
      </w:pPr>
    </w:p>
    <w:p w14:paraId="501C5F22" w14:textId="77777777" w:rsidR="009D763F" w:rsidRDefault="009D763F" w:rsidP="002D6AB1">
      <w:pPr>
        <w:spacing w:line="360" w:lineRule="auto"/>
        <w:ind w:firstLine="708"/>
        <w:jc w:val="both"/>
      </w:pPr>
    </w:p>
    <w:p w14:paraId="29A3EF98" w14:textId="77777777" w:rsidR="00BF204B" w:rsidRPr="003B33A2" w:rsidRDefault="00BF204B" w:rsidP="003B33A2">
      <w:pPr>
        <w:pStyle w:val="Bezproreda"/>
        <w:spacing w:line="360" w:lineRule="auto"/>
        <w:ind w:left="5664" w:firstLine="708"/>
        <w:jc w:val="both"/>
        <w:rPr>
          <w:rFonts w:ascii="Times New Roman" w:hAnsi="Times New Roman" w:cs="Times New Roman"/>
          <w:b/>
          <w:i/>
          <w:iCs/>
          <w:sz w:val="24"/>
          <w:szCs w:val="24"/>
        </w:rPr>
      </w:pPr>
    </w:p>
    <w:p w14:paraId="2897FF04" w14:textId="7736B850" w:rsidR="006251E9" w:rsidRPr="00AB7E53" w:rsidRDefault="006251E9" w:rsidP="006251E9">
      <w:pPr>
        <w:shd w:val="clear" w:color="auto" w:fill="FFFFFF"/>
        <w:jc w:val="center"/>
        <w:rPr>
          <w:b/>
          <w:i/>
        </w:rPr>
      </w:pPr>
      <w:r w:rsidRPr="006251E9">
        <w:rPr>
          <w:b/>
          <w:i/>
          <w:color w:val="FF0000"/>
        </w:rPr>
        <w:lastRenderedPageBreak/>
        <w:t xml:space="preserve"> </w:t>
      </w:r>
      <w:r w:rsidRPr="00AB7E53">
        <w:rPr>
          <w:b/>
          <w:i/>
        </w:rPr>
        <w:t>Plan rada Međužupanijskog stručnog vijeća za učeničke zadruge</w:t>
      </w:r>
    </w:p>
    <w:p w14:paraId="6A1F1252" w14:textId="77777777" w:rsidR="006251E9" w:rsidRPr="006251E9" w:rsidRDefault="006251E9" w:rsidP="006251E9">
      <w:pPr>
        <w:shd w:val="clear" w:color="auto" w:fill="FFFFFF"/>
        <w:jc w:val="center"/>
        <w:rPr>
          <w:rFonts w:ascii="Comic Sans MS" w:hAnsi="Comic Sans MS"/>
          <w:b/>
          <w:i/>
          <w:color w:val="FF0000"/>
        </w:rPr>
      </w:pPr>
    </w:p>
    <w:p w14:paraId="0465DBFC" w14:textId="77777777" w:rsidR="009D763F" w:rsidRPr="00B159C3" w:rsidRDefault="009D763F" w:rsidP="009D763F">
      <w:pPr>
        <w:shd w:val="clear" w:color="auto" w:fill="FFFFFF"/>
        <w:rPr>
          <w:rFonts w:ascii="Arial" w:hAnsi="Arial" w:cs="Arial"/>
          <w:color w:val="222222"/>
          <w:sz w:val="19"/>
          <w:szCs w:val="19"/>
        </w:rPr>
      </w:pPr>
      <w:r w:rsidRPr="00B159C3">
        <w:rPr>
          <w:rFonts w:ascii="Arial" w:hAnsi="Arial" w:cs="Arial"/>
          <w:color w:val="222222"/>
          <w:sz w:val="19"/>
          <w:szCs w:val="19"/>
        </w:rPr>
        <w:t> </w:t>
      </w:r>
    </w:p>
    <w:p w14:paraId="70CEBB6F" w14:textId="77777777" w:rsidR="0040512A" w:rsidRPr="006251E9" w:rsidRDefault="009D763F" w:rsidP="0040512A">
      <w:pPr>
        <w:shd w:val="clear" w:color="auto" w:fill="FFFFFF"/>
        <w:rPr>
          <w:color w:val="222222"/>
        </w:rPr>
      </w:pPr>
      <w:r w:rsidRPr="00B159C3">
        <w:rPr>
          <w:rFonts w:ascii="Arial" w:hAnsi="Arial" w:cs="Arial"/>
          <w:color w:val="222222"/>
          <w:sz w:val="19"/>
          <w:szCs w:val="19"/>
        </w:rPr>
        <w:t> </w:t>
      </w:r>
      <w:r w:rsidR="0040512A" w:rsidRPr="006251E9">
        <w:rPr>
          <w:color w:val="222222"/>
        </w:rPr>
        <w:t>Popis planiranih tema na stručnim skupovima MŽSV za Učeničke zadruge:</w:t>
      </w:r>
    </w:p>
    <w:p w14:paraId="45F972CE" w14:textId="77777777" w:rsidR="0040512A" w:rsidRPr="00B159C3" w:rsidRDefault="0040512A" w:rsidP="0040512A">
      <w:pPr>
        <w:shd w:val="clear" w:color="auto" w:fill="FFFFFF"/>
        <w:rPr>
          <w:rFonts w:ascii="Arial" w:hAnsi="Arial" w:cs="Arial"/>
          <w:color w:val="222222"/>
          <w:sz w:val="19"/>
          <w:szCs w:val="19"/>
        </w:rPr>
      </w:pPr>
      <w:r w:rsidRPr="00B159C3">
        <w:rPr>
          <w:rFonts w:ascii="Arial" w:hAnsi="Arial" w:cs="Arial"/>
          <w:color w:val="222222"/>
          <w:sz w:val="19"/>
          <w:szCs w:val="19"/>
        </w:rPr>
        <w:t> </w:t>
      </w:r>
    </w:p>
    <w:p w14:paraId="0DB62ED1" w14:textId="77777777" w:rsidR="0040512A" w:rsidRPr="00B159C3" w:rsidRDefault="0040512A" w:rsidP="0040512A">
      <w:pPr>
        <w:shd w:val="clear" w:color="auto" w:fill="FFFFFF"/>
        <w:rPr>
          <w:rFonts w:ascii="Arial" w:hAnsi="Arial" w:cs="Arial"/>
          <w:color w:val="222222"/>
          <w:sz w:val="19"/>
          <w:szCs w:val="19"/>
        </w:rPr>
      </w:pPr>
      <w:r w:rsidRPr="00B159C3">
        <w:rPr>
          <w:rFonts w:ascii="Arial" w:hAnsi="Arial" w:cs="Arial"/>
          <w:color w:val="222222"/>
          <w:sz w:val="19"/>
          <w:szCs w:val="19"/>
        </w:rPr>
        <w:t> </w:t>
      </w:r>
    </w:p>
    <w:tbl>
      <w:tblPr>
        <w:tblW w:w="0" w:type="auto"/>
        <w:jc w:val="center"/>
        <w:tblCellMar>
          <w:left w:w="0" w:type="dxa"/>
          <w:right w:w="0" w:type="dxa"/>
        </w:tblCellMar>
        <w:tblLook w:val="00A0" w:firstRow="1" w:lastRow="0" w:firstColumn="1" w:lastColumn="0" w:noHBand="0" w:noVBand="0"/>
      </w:tblPr>
      <w:tblGrid>
        <w:gridCol w:w="4586"/>
        <w:gridCol w:w="4466"/>
      </w:tblGrid>
      <w:tr w:rsidR="0040512A" w:rsidRPr="00B716DC" w14:paraId="1FBD7203" w14:textId="77777777" w:rsidTr="000B0D9E">
        <w:trPr>
          <w:trHeight w:val="847"/>
          <w:jc w:val="center"/>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2EC392" w14:textId="77777777" w:rsidR="0040512A" w:rsidRDefault="0040512A" w:rsidP="00E436C6">
            <w:pPr>
              <w:spacing w:line="360" w:lineRule="auto"/>
              <w:jc w:val="center"/>
            </w:pPr>
            <w:r w:rsidRPr="00B159C3">
              <w:rPr>
                <w:color w:val="222222"/>
              </w:rPr>
              <w:t> </w:t>
            </w:r>
            <w:r w:rsidRPr="00B159C3">
              <w:rPr>
                <w:i/>
                <w:iCs/>
                <w:color w:val="222222"/>
              </w:rPr>
              <w:t>                                                      </w:t>
            </w:r>
          </w:p>
          <w:p w14:paraId="1A1181FF" w14:textId="77777777" w:rsidR="0040512A" w:rsidRDefault="0040512A" w:rsidP="00E436C6">
            <w:pPr>
              <w:spacing w:line="360" w:lineRule="auto"/>
              <w:jc w:val="center"/>
            </w:pPr>
            <w:r w:rsidRPr="00B159C3">
              <w:t>Aktivnost</w:t>
            </w:r>
          </w:p>
          <w:p w14:paraId="2CB4D1D4" w14:textId="77777777" w:rsidR="0040512A" w:rsidRPr="00B159C3" w:rsidRDefault="0040512A" w:rsidP="00E436C6">
            <w:pPr>
              <w:spacing w:line="360" w:lineRule="auto"/>
              <w:jc w:val="center"/>
            </w:pPr>
          </w:p>
        </w:tc>
        <w:tc>
          <w:tcPr>
            <w:tcW w:w="46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FE282B7" w14:textId="77777777" w:rsidR="0040512A" w:rsidRPr="00B159C3" w:rsidRDefault="0040512A" w:rsidP="00E436C6">
            <w:pPr>
              <w:spacing w:line="360" w:lineRule="auto"/>
              <w:jc w:val="center"/>
            </w:pPr>
            <w:r w:rsidRPr="00B159C3">
              <w:t>Vrijeme / mjesto</w:t>
            </w:r>
          </w:p>
        </w:tc>
      </w:tr>
      <w:tr w:rsidR="0040512A" w:rsidRPr="00B716DC" w14:paraId="56EA71E4" w14:textId="77777777" w:rsidTr="00AB7E53">
        <w:trPr>
          <w:trHeight w:val="1960"/>
          <w:jc w:val="center"/>
        </w:trPr>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CB942A" w14:textId="1EDABE66" w:rsidR="0040512A" w:rsidRPr="00B159C3" w:rsidRDefault="0040512A" w:rsidP="00777DE5">
            <w:pPr>
              <w:numPr>
                <w:ilvl w:val="0"/>
                <w:numId w:val="46"/>
              </w:numPr>
              <w:spacing w:line="360" w:lineRule="auto"/>
              <w:jc w:val="both"/>
            </w:pPr>
            <w:r w:rsidRPr="00B159C3">
              <w:t xml:space="preserve">Usvajanje godišnjeg plana i programa rada MŽSV za </w:t>
            </w:r>
            <w:r>
              <w:t xml:space="preserve">Učeničke zadruge </w:t>
            </w:r>
          </w:p>
          <w:p w14:paraId="39FFD624" w14:textId="77777777" w:rsidR="0040512A" w:rsidRPr="00B159C3" w:rsidRDefault="0040512A" w:rsidP="00777DE5">
            <w:pPr>
              <w:numPr>
                <w:ilvl w:val="0"/>
                <w:numId w:val="46"/>
              </w:numPr>
              <w:spacing w:line="360" w:lineRule="auto"/>
              <w:jc w:val="both"/>
            </w:pPr>
            <w:r>
              <w:t>Školski projekti u radu učeničkih zadruga</w:t>
            </w:r>
          </w:p>
          <w:p w14:paraId="26C6F67A" w14:textId="77777777" w:rsidR="0040512A" w:rsidRDefault="0040512A" w:rsidP="00777DE5">
            <w:pPr>
              <w:numPr>
                <w:ilvl w:val="0"/>
                <w:numId w:val="46"/>
              </w:numPr>
              <w:spacing w:line="360" w:lineRule="auto"/>
              <w:jc w:val="both"/>
            </w:pPr>
            <w:r>
              <w:t>Ekološki pristup u radu UZ</w:t>
            </w:r>
          </w:p>
          <w:p w14:paraId="39EA602A" w14:textId="77777777" w:rsidR="0040512A" w:rsidRDefault="0040512A" w:rsidP="00777DE5">
            <w:pPr>
              <w:numPr>
                <w:ilvl w:val="0"/>
                <w:numId w:val="46"/>
              </w:numPr>
              <w:spacing w:line="360" w:lineRule="auto"/>
              <w:jc w:val="both"/>
            </w:pPr>
            <w:r>
              <w:t>Tradicija kao inspiracija u izradi učeničkih proizvoda</w:t>
            </w:r>
          </w:p>
          <w:p w14:paraId="6F780DC9" w14:textId="77777777" w:rsidR="0040512A" w:rsidRDefault="0040512A" w:rsidP="00777DE5">
            <w:pPr>
              <w:numPr>
                <w:ilvl w:val="0"/>
                <w:numId w:val="46"/>
              </w:numPr>
              <w:spacing w:line="360" w:lineRule="auto"/>
              <w:jc w:val="both"/>
            </w:pPr>
            <w:r>
              <w:t>Financijska pismenost</w:t>
            </w:r>
          </w:p>
          <w:p w14:paraId="6BB5D2C0" w14:textId="77777777" w:rsidR="0040512A" w:rsidRDefault="0040512A" w:rsidP="00777DE5">
            <w:pPr>
              <w:numPr>
                <w:ilvl w:val="0"/>
                <w:numId w:val="46"/>
              </w:numPr>
              <w:spacing w:line="360" w:lineRule="auto"/>
              <w:jc w:val="both"/>
            </w:pPr>
            <w:r>
              <w:t>Primjeri razvoja učeničkih ideja do realizacije i plasmana</w:t>
            </w:r>
          </w:p>
          <w:p w14:paraId="3962FDF8" w14:textId="77777777" w:rsidR="0040512A" w:rsidRDefault="0040512A" w:rsidP="00777DE5">
            <w:pPr>
              <w:numPr>
                <w:ilvl w:val="0"/>
                <w:numId w:val="46"/>
              </w:numPr>
              <w:spacing w:line="360" w:lineRule="auto"/>
              <w:jc w:val="both"/>
            </w:pPr>
            <w:r>
              <w:t>Kreativnost i inovativnost u radu s učenicima</w:t>
            </w:r>
          </w:p>
          <w:p w14:paraId="25B5F46D" w14:textId="77777777" w:rsidR="0040512A" w:rsidRDefault="0040512A" w:rsidP="00777DE5">
            <w:pPr>
              <w:numPr>
                <w:ilvl w:val="0"/>
                <w:numId w:val="46"/>
              </w:numPr>
              <w:spacing w:line="360" w:lineRule="auto"/>
              <w:jc w:val="both"/>
            </w:pPr>
            <w:r>
              <w:t>Rad s nadarenom učenicima i učenicima po IOOP-u</w:t>
            </w:r>
          </w:p>
          <w:p w14:paraId="506ED190" w14:textId="77777777" w:rsidR="0040512A" w:rsidRDefault="0040512A" w:rsidP="00777DE5">
            <w:pPr>
              <w:numPr>
                <w:ilvl w:val="0"/>
                <w:numId w:val="46"/>
              </w:numPr>
              <w:spacing w:line="360" w:lineRule="auto"/>
              <w:jc w:val="both"/>
            </w:pPr>
            <w:r>
              <w:t>Županijska smotra UZ u 2026.</w:t>
            </w:r>
          </w:p>
          <w:p w14:paraId="466A6498" w14:textId="77777777" w:rsidR="0040512A" w:rsidRDefault="0040512A" w:rsidP="00777DE5">
            <w:pPr>
              <w:numPr>
                <w:ilvl w:val="0"/>
                <w:numId w:val="46"/>
              </w:numPr>
              <w:spacing w:line="360" w:lineRule="auto"/>
              <w:jc w:val="both"/>
            </w:pPr>
            <w:r>
              <w:t>Proizvodi od recikliranih materijala</w:t>
            </w:r>
          </w:p>
          <w:p w14:paraId="7AA1E88B" w14:textId="77777777" w:rsidR="0040512A" w:rsidRDefault="0040512A" w:rsidP="00777DE5">
            <w:pPr>
              <w:numPr>
                <w:ilvl w:val="0"/>
                <w:numId w:val="46"/>
              </w:numPr>
              <w:spacing w:line="360" w:lineRule="auto"/>
              <w:jc w:val="both"/>
            </w:pPr>
            <w:r>
              <w:t>Osnovne smjernice rada UZ</w:t>
            </w:r>
          </w:p>
          <w:p w14:paraId="306307B8" w14:textId="77777777" w:rsidR="0040512A" w:rsidRDefault="0040512A" w:rsidP="00777DE5">
            <w:pPr>
              <w:numPr>
                <w:ilvl w:val="0"/>
                <w:numId w:val="46"/>
              </w:numPr>
              <w:spacing w:line="360" w:lineRule="auto"/>
              <w:jc w:val="both"/>
            </w:pPr>
            <w:r>
              <w:t>Njegovanje baštine u radu UZ</w:t>
            </w:r>
          </w:p>
          <w:p w14:paraId="622BF4FC" w14:textId="77777777" w:rsidR="0040512A" w:rsidRDefault="0040512A" w:rsidP="00777DE5">
            <w:pPr>
              <w:numPr>
                <w:ilvl w:val="0"/>
                <w:numId w:val="46"/>
              </w:numPr>
              <w:spacing w:line="360" w:lineRule="auto"/>
              <w:jc w:val="both"/>
            </w:pPr>
            <w:r>
              <w:t>Radionice keramike</w:t>
            </w:r>
          </w:p>
          <w:p w14:paraId="4B624AE7" w14:textId="77777777" w:rsidR="0040512A" w:rsidRDefault="0040512A" w:rsidP="00777DE5">
            <w:pPr>
              <w:numPr>
                <w:ilvl w:val="0"/>
                <w:numId w:val="46"/>
              </w:numPr>
              <w:spacing w:line="360" w:lineRule="auto"/>
              <w:jc w:val="both"/>
            </w:pPr>
            <w:r>
              <w:t>Likovne tehnike, izrada ukrasa i uporabnih predmeta u UZ</w:t>
            </w:r>
          </w:p>
          <w:p w14:paraId="14E05437" w14:textId="77777777" w:rsidR="0040512A" w:rsidRDefault="0040512A" w:rsidP="00777DE5">
            <w:pPr>
              <w:numPr>
                <w:ilvl w:val="0"/>
                <w:numId w:val="46"/>
              </w:numPr>
              <w:spacing w:line="360" w:lineRule="auto"/>
              <w:jc w:val="both"/>
            </w:pPr>
            <w:r>
              <w:t>Očuvanje okoliša i uređenje školskog vrta</w:t>
            </w:r>
          </w:p>
          <w:p w14:paraId="7D0B82B7" w14:textId="77777777" w:rsidR="0040512A" w:rsidRDefault="0040512A" w:rsidP="00777DE5">
            <w:pPr>
              <w:numPr>
                <w:ilvl w:val="0"/>
                <w:numId w:val="46"/>
              </w:numPr>
              <w:spacing w:line="360" w:lineRule="auto"/>
              <w:jc w:val="both"/>
            </w:pPr>
            <w:r>
              <w:lastRenderedPageBreak/>
              <w:t>Dobri primjeri suradnje UZ s drugim UZ</w:t>
            </w:r>
          </w:p>
          <w:p w14:paraId="3DA2A449" w14:textId="77777777" w:rsidR="0040512A" w:rsidRPr="00B159C3" w:rsidRDefault="0040512A" w:rsidP="00777DE5">
            <w:pPr>
              <w:numPr>
                <w:ilvl w:val="0"/>
                <w:numId w:val="46"/>
              </w:numPr>
              <w:spacing w:line="360" w:lineRule="auto"/>
              <w:jc w:val="both"/>
            </w:pPr>
            <w:r>
              <w:t>Poduzetništvo u učeničkim zadrugama</w:t>
            </w:r>
          </w:p>
        </w:tc>
        <w:tc>
          <w:tcPr>
            <w:tcW w:w="46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855D76" w14:textId="4C92CE47" w:rsidR="0040512A" w:rsidRPr="00B159C3" w:rsidRDefault="00346083" w:rsidP="00E436C6">
            <w:pPr>
              <w:spacing w:line="360" w:lineRule="auto"/>
              <w:jc w:val="center"/>
            </w:pPr>
            <w:r>
              <w:lastRenderedPageBreak/>
              <w:t xml:space="preserve">travanj </w:t>
            </w:r>
            <w:r w:rsidR="0040512A">
              <w:t xml:space="preserve"> 202</w:t>
            </w:r>
            <w:r>
              <w:t>6</w:t>
            </w:r>
            <w:r w:rsidR="0040512A" w:rsidRPr="00B159C3">
              <w:t>. g.</w:t>
            </w:r>
          </w:p>
          <w:p w14:paraId="4E5F42A5" w14:textId="77777777" w:rsidR="0040512A" w:rsidRPr="00B159C3" w:rsidRDefault="0040512A" w:rsidP="00E436C6">
            <w:pPr>
              <w:spacing w:line="360" w:lineRule="auto"/>
              <w:jc w:val="center"/>
            </w:pPr>
            <w:r w:rsidRPr="00B159C3">
              <w:t>i</w:t>
            </w:r>
          </w:p>
          <w:p w14:paraId="378C986C" w14:textId="1931AE65" w:rsidR="0040512A" w:rsidRPr="00B159C3" w:rsidRDefault="00346083" w:rsidP="00E436C6">
            <w:pPr>
              <w:spacing w:line="360" w:lineRule="auto"/>
              <w:jc w:val="center"/>
            </w:pPr>
            <w:r>
              <w:t>studeni</w:t>
            </w:r>
            <w:r w:rsidR="0040512A">
              <w:t xml:space="preserve"> 202</w:t>
            </w:r>
            <w:r>
              <w:t>6</w:t>
            </w:r>
            <w:r w:rsidR="0040512A">
              <w:t>.</w:t>
            </w:r>
            <w:r w:rsidR="0040512A" w:rsidRPr="00B159C3">
              <w:t>g.</w:t>
            </w:r>
          </w:p>
          <w:p w14:paraId="27C030F7" w14:textId="77777777" w:rsidR="0040512A" w:rsidRPr="00B159C3" w:rsidRDefault="0040512A" w:rsidP="00E436C6">
            <w:pPr>
              <w:spacing w:line="360" w:lineRule="auto"/>
              <w:jc w:val="center"/>
            </w:pPr>
          </w:p>
          <w:p w14:paraId="13234362" w14:textId="77777777" w:rsidR="0040512A" w:rsidRPr="00B159C3" w:rsidRDefault="0040512A" w:rsidP="00E436C6">
            <w:pPr>
              <w:spacing w:line="360" w:lineRule="auto"/>
              <w:jc w:val="center"/>
            </w:pPr>
          </w:p>
          <w:p w14:paraId="4ADCBD4D" w14:textId="77777777" w:rsidR="0040512A" w:rsidRDefault="0040512A" w:rsidP="00E436C6">
            <w:pPr>
              <w:spacing w:line="360" w:lineRule="auto"/>
              <w:jc w:val="center"/>
            </w:pPr>
            <w:r w:rsidRPr="00B159C3">
              <w:t>Srednja strukovna škola A. Horvata Đakovo</w:t>
            </w:r>
            <w:r>
              <w:t xml:space="preserve">, </w:t>
            </w:r>
          </w:p>
          <w:p w14:paraId="1156FD61" w14:textId="77777777" w:rsidR="0040512A" w:rsidRPr="00B159C3" w:rsidRDefault="0040512A" w:rsidP="00E436C6">
            <w:pPr>
              <w:spacing w:line="360" w:lineRule="auto"/>
              <w:jc w:val="center"/>
            </w:pPr>
            <w:r>
              <w:t>Srednja škola Donji Miholjac</w:t>
            </w:r>
          </w:p>
          <w:p w14:paraId="514333E0" w14:textId="77777777" w:rsidR="0040512A" w:rsidRPr="00B159C3" w:rsidRDefault="0040512A" w:rsidP="00E436C6">
            <w:pPr>
              <w:spacing w:line="360" w:lineRule="auto"/>
              <w:jc w:val="center"/>
            </w:pPr>
            <w:r w:rsidRPr="00B159C3">
              <w:t>i</w:t>
            </w:r>
          </w:p>
          <w:p w14:paraId="1A29F6B6" w14:textId="77777777" w:rsidR="0040512A" w:rsidRPr="00B159C3" w:rsidRDefault="0040512A" w:rsidP="00E436C6">
            <w:pPr>
              <w:spacing w:line="360" w:lineRule="auto"/>
              <w:jc w:val="center"/>
            </w:pPr>
            <w:r>
              <w:t>Osnovna škola Franjo Krežma, Osijek</w:t>
            </w:r>
          </w:p>
        </w:tc>
      </w:tr>
    </w:tbl>
    <w:p w14:paraId="52B4FB15" w14:textId="7519A8BD" w:rsidR="009D763F" w:rsidRPr="00B159C3" w:rsidRDefault="009D763F" w:rsidP="009D763F">
      <w:pPr>
        <w:shd w:val="clear" w:color="auto" w:fill="FFFFFF"/>
        <w:rPr>
          <w:rFonts w:ascii="Arial" w:hAnsi="Arial" w:cs="Arial"/>
          <w:color w:val="222222"/>
          <w:sz w:val="19"/>
          <w:szCs w:val="19"/>
        </w:rPr>
      </w:pPr>
    </w:p>
    <w:p w14:paraId="1E5879F2" w14:textId="4B16514F" w:rsidR="00FE159D" w:rsidRPr="00B159C3" w:rsidRDefault="00FE159D" w:rsidP="0079134A">
      <w:pPr>
        <w:shd w:val="clear" w:color="auto" w:fill="FFFFFF"/>
        <w:rPr>
          <w:rFonts w:ascii="Arial" w:hAnsi="Arial" w:cs="Arial"/>
          <w:color w:val="222222"/>
          <w:sz w:val="19"/>
          <w:szCs w:val="19"/>
        </w:rPr>
      </w:pPr>
    </w:p>
    <w:p w14:paraId="22BB9489" w14:textId="77777777" w:rsidR="00C120F3" w:rsidRDefault="00C120F3" w:rsidP="00616E0D">
      <w:pPr>
        <w:autoSpaceDE w:val="0"/>
        <w:autoSpaceDN w:val="0"/>
        <w:adjustRightInd w:val="0"/>
        <w:jc w:val="center"/>
        <w:rPr>
          <w:b/>
          <w:bCs/>
          <w:i/>
          <w:color w:val="FF0000"/>
        </w:rPr>
      </w:pPr>
    </w:p>
    <w:p w14:paraId="50292457" w14:textId="77777777" w:rsidR="00FE159D" w:rsidRDefault="00FE159D" w:rsidP="00FE159D"/>
    <w:p w14:paraId="04D38FB3" w14:textId="77777777" w:rsidR="007A1AFE" w:rsidRDefault="007A1AFE" w:rsidP="00616E0D">
      <w:pPr>
        <w:rPr>
          <w:b/>
          <w:sz w:val="28"/>
          <w:szCs w:val="28"/>
        </w:rPr>
      </w:pPr>
    </w:p>
    <w:p w14:paraId="433C8A83" w14:textId="6A2224A8" w:rsidR="00D325B7" w:rsidRPr="00AF15EE" w:rsidRDefault="00FD37E4" w:rsidP="00FD37E4">
      <w:pPr>
        <w:rPr>
          <w:b/>
          <w:i/>
        </w:rPr>
      </w:pPr>
      <w:r>
        <w:rPr>
          <w:b/>
          <w:i/>
        </w:rPr>
        <w:t>24.</w:t>
      </w:r>
      <w:r w:rsidR="006E45AA" w:rsidRPr="00AF15EE">
        <w:rPr>
          <w:b/>
          <w:i/>
        </w:rPr>
        <w:t xml:space="preserve"> </w:t>
      </w:r>
      <w:proofErr w:type="spellStart"/>
      <w:r w:rsidR="00C230E1" w:rsidRPr="00AF15EE">
        <w:rPr>
          <w:b/>
          <w:i/>
        </w:rPr>
        <w:t>Samovrednovanje</w:t>
      </w:r>
      <w:proofErr w:type="spellEnd"/>
      <w:r w:rsidR="00C230E1" w:rsidRPr="00AF15EE">
        <w:rPr>
          <w:b/>
          <w:i/>
        </w:rPr>
        <w:t xml:space="preserve"> škole</w:t>
      </w:r>
    </w:p>
    <w:p w14:paraId="049A9E2F" w14:textId="77777777" w:rsidR="00C230E1" w:rsidRPr="00C230E1" w:rsidRDefault="00C230E1" w:rsidP="00022CAC">
      <w:pPr>
        <w:rPr>
          <w:b/>
          <w:i/>
        </w:rPr>
      </w:pPr>
    </w:p>
    <w:p w14:paraId="3AB31557" w14:textId="77777777" w:rsidR="0049100C" w:rsidRDefault="0049100C" w:rsidP="00787C2C">
      <w:pPr>
        <w:spacing w:line="360" w:lineRule="auto"/>
        <w:ind w:firstLine="708"/>
        <w:jc w:val="both"/>
        <w:rPr>
          <w:bCs/>
        </w:rPr>
      </w:pPr>
      <w:r w:rsidRPr="003F2B90">
        <w:rPr>
          <w:bCs/>
        </w:rPr>
        <w:t xml:space="preserve">I ove školske godine uključit ćemo se u projekt </w:t>
      </w:r>
      <w:r w:rsidRPr="003F2B90">
        <w:rPr>
          <w:bCs/>
          <w:i/>
        </w:rPr>
        <w:t>E-kvaliteta</w:t>
      </w:r>
      <w:r w:rsidRPr="003F2B90">
        <w:rPr>
          <w:bCs/>
        </w:rPr>
        <w:t xml:space="preserve"> Agencije za strukovno obrazovanje i obrazovanje odraslih</w:t>
      </w:r>
      <w:r>
        <w:rPr>
          <w:bCs/>
        </w:rPr>
        <w:t xml:space="preserve"> te obaviti </w:t>
      </w:r>
      <w:proofErr w:type="spellStart"/>
      <w:r>
        <w:rPr>
          <w:bCs/>
        </w:rPr>
        <w:t>samovr</w:t>
      </w:r>
      <w:r w:rsidR="005D438A">
        <w:rPr>
          <w:bCs/>
        </w:rPr>
        <w:t>j</w:t>
      </w:r>
      <w:r>
        <w:rPr>
          <w:bCs/>
        </w:rPr>
        <w:t>ednovanje</w:t>
      </w:r>
      <w:proofErr w:type="spellEnd"/>
      <w:r>
        <w:rPr>
          <w:bCs/>
        </w:rPr>
        <w:t xml:space="preserve"> škole kroz 3 segmenta:</w:t>
      </w:r>
    </w:p>
    <w:p w14:paraId="03468127" w14:textId="77777777" w:rsidR="0049100C" w:rsidRPr="003F2B90" w:rsidRDefault="0049100C" w:rsidP="00787C2C">
      <w:pPr>
        <w:spacing w:line="360" w:lineRule="auto"/>
        <w:jc w:val="both"/>
        <w:rPr>
          <w:bCs/>
        </w:rPr>
      </w:pPr>
      <w:r w:rsidRPr="003F2B90">
        <w:rPr>
          <w:bCs/>
        </w:rPr>
        <w:t>1.     Kako obavljamo svoj posao?</w:t>
      </w:r>
    </w:p>
    <w:p w14:paraId="42D560C7" w14:textId="77777777" w:rsidR="0049100C" w:rsidRPr="003F2B90" w:rsidRDefault="0049100C" w:rsidP="00C70C45">
      <w:pPr>
        <w:numPr>
          <w:ilvl w:val="0"/>
          <w:numId w:val="11"/>
        </w:numPr>
        <w:spacing w:line="360" w:lineRule="auto"/>
        <w:jc w:val="both"/>
        <w:rPr>
          <w:bCs/>
        </w:rPr>
      </w:pPr>
      <w:r w:rsidRPr="003F2B90">
        <w:rPr>
          <w:bCs/>
        </w:rPr>
        <w:t>procijeniti aktivnosti ustanove u odnosu na vlastitu misiju i viziju</w:t>
      </w:r>
    </w:p>
    <w:p w14:paraId="0EEE8133" w14:textId="77777777" w:rsidR="0049100C" w:rsidRPr="003F2B90" w:rsidRDefault="0049100C" w:rsidP="00787C2C">
      <w:pPr>
        <w:spacing w:line="360" w:lineRule="auto"/>
        <w:jc w:val="both"/>
        <w:rPr>
          <w:bCs/>
        </w:rPr>
      </w:pPr>
      <w:r w:rsidRPr="003F2B90">
        <w:rPr>
          <w:bCs/>
        </w:rPr>
        <w:t>2.     Kako to znamo?</w:t>
      </w:r>
    </w:p>
    <w:p w14:paraId="6EDF2FE8" w14:textId="77777777" w:rsidR="0049100C" w:rsidRPr="003F2B90" w:rsidRDefault="0049100C" w:rsidP="00C70C45">
      <w:pPr>
        <w:numPr>
          <w:ilvl w:val="0"/>
          <w:numId w:val="12"/>
        </w:numPr>
        <w:spacing w:line="360" w:lineRule="auto"/>
        <w:jc w:val="both"/>
        <w:rPr>
          <w:bCs/>
        </w:rPr>
      </w:pPr>
      <w:r w:rsidRPr="003F2B90">
        <w:rPr>
          <w:bCs/>
        </w:rPr>
        <w:t>opisati indikatore uspješnosti i kriterije  kvalitete unutar 6 prioritetnih područja</w:t>
      </w:r>
    </w:p>
    <w:p w14:paraId="033DC1D5" w14:textId="77777777" w:rsidR="0049100C" w:rsidRPr="003F2B90" w:rsidRDefault="0049100C" w:rsidP="00C70C45">
      <w:pPr>
        <w:numPr>
          <w:ilvl w:val="0"/>
          <w:numId w:val="12"/>
        </w:numPr>
        <w:spacing w:line="360" w:lineRule="auto"/>
        <w:jc w:val="both"/>
        <w:rPr>
          <w:bCs/>
        </w:rPr>
      </w:pPr>
      <w:proofErr w:type="spellStart"/>
      <w:r w:rsidRPr="003F2B90">
        <w:rPr>
          <w:bCs/>
        </w:rPr>
        <w:t>samoprosudbu</w:t>
      </w:r>
      <w:proofErr w:type="spellEnd"/>
      <w:r w:rsidRPr="003F2B90">
        <w:rPr>
          <w:bCs/>
        </w:rPr>
        <w:t xml:space="preserve"> potkrijepiti dokazima</w:t>
      </w:r>
    </w:p>
    <w:p w14:paraId="7341C73E" w14:textId="77777777" w:rsidR="0049100C" w:rsidRPr="003F2B90" w:rsidRDefault="0049100C" w:rsidP="00787C2C">
      <w:pPr>
        <w:spacing w:line="360" w:lineRule="auto"/>
        <w:jc w:val="both"/>
        <w:rPr>
          <w:bCs/>
        </w:rPr>
      </w:pPr>
      <w:r w:rsidRPr="003F2B90">
        <w:rPr>
          <w:bCs/>
        </w:rPr>
        <w:t>3.      Što ćemo učiniti?</w:t>
      </w:r>
    </w:p>
    <w:p w14:paraId="3D857E93" w14:textId="77777777" w:rsidR="0049100C" w:rsidRPr="003F2B90" w:rsidRDefault="0049100C" w:rsidP="00C70C45">
      <w:pPr>
        <w:numPr>
          <w:ilvl w:val="0"/>
          <w:numId w:val="13"/>
        </w:numPr>
        <w:spacing w:line="360" w:lineRule="auto"/>
        <w:jc w:val="both"/>
        <w:rPr>
          <w:bCs/>
        </w:rPr>
      </w:pPr>
      <w:r w:rsidRPr="003F2B90">
        <w:rPr>
          <w:bCs/>
        </w:rPr>
        <w:t xml:space="preserve">na temelju postojećeg stanja izraditi plan unaprjeđenja i poboljšanja </w:t>
      </w:r>
    </w:p>
    <w:p w14:paraId="4555B148" w14:textId="77777777" w:rsidR="0049100C" w:rsidRDefault="0049100C" w:rsidP="00787C2C">
      <w:pPr>
        <w:spacing w:line="360" w:lineRule="auto"/>
        <w:jc w:val="both"/>
      </w:pPr>
    </w:p>
    <w:p w14:paraId="50F3D15A" w14:textId="6EAAFD4D" w:rsidR="004D2AD9" w:rsidRDefault="0049100C" w:rsidP="004D2AD9">
      <w:pPr>
        <w:spacing w:line="360" w:lineRule="auto"/>
        <w:jc w:val="both"/>
      </w:pPr>
      <w:proofErr w:type="spellStart"/>
      <w:r>
        <w:t>Samovr</w:t>
      </w:r>
      <w:r w:rsidR="005D438A">
        <w:t>j</w:t>
      </w:r>
      <w:r>
        <w:t>ednovanje</w:t>
      </w:r>
      <w:proofErr w:type="spellEnd"/>
      <w:r>
        <w:t xml:space="preserve"> provodi sedmeročlano Povjerenstvo za kvalitetu: </w:t>
      </w:r>
      <w:r w:rsidR="004D2AD9">
        <w:t xml:space="preserve">Članovi Povjerenstva za kvalitetu:  ravnatelj (predsjednik Povjerenstva), </w:t>
      </w:r>
      <w:r w:rsidR="000D4BC2">
        <w:t>stručni suradnik - knjižničar</w:t>
      </w:r>
      <w:r w:rsidR="004D2AD9">
        <w:t xml:space="preserve"> (članica na prijedlog Nastavničkog vijeća -  unos podataka u aplikaciju), </w:t>
      </w:r>
      <w:r w:rsidR="000D4BC2">
        <w:t>učenik</w:t>
      </w:r>
      <w:r w:rsidR="004D2AD9">
        <w:t xml:space="preserve">, 3. TR (predstavnik Vijeća učenika), </w:t>
      </w:r>
      <w:r w:rsidR="000D4BC2">
        <w:t>roditelj</w:t>
      </w:r>
      <w:r w:rsidR="004D2AD9">
        <w:t xml:space="preserve"> (predstavnica Vijeća roditelja), </w:t>
      </w:r>
      <w:r w:rsidR="000D4BC2">
        <w:t>dionik</w:t>
      </w:r>
      <w:r w:rsidR="004D2AD9">
        <w:t xml:space="preserve"> (član iz reda dionika na prijedlog osnivača).</w:t>
      </w:r>
    </w:p>
    <w:p w14:paraId="38AB0FE7" w14:textId="642961B7" w:rsidR="0049100C" w:rsidRDefault="004D2AD9" w:rsidP="004D2AD9">
      <w:pPr>
        <w:spacing w:line="360" w:lineRule="auto"/>
        <w:jc w:val="both"/>
      </w:pPr>
      <w:r>
        <w:t xml:space="preserve">Školski tim za </w:t>
      </w:r>
      <w:proofErr w:type="spellStart"/>
      <w:r>
        <w:t>samovrednovanje</w:t>
      </w:r>
      <w:proofErr w:type="spellEnd"/>
      <w:r>
        <w:t>: voditel</w:t>
      </w:r>
      <w:r w:rsidR="000D4BC2">
        <w:t xml:space="preserve">jica i koordinatorica tima te dva </w:t>
      </w:r>
      <w:proofErr w:type="spellStart"/>
      <w:r w:rsidR="000D4BC2">
        <w:t>nastavnika</w:t>
      </w:r>
      <w:r>
        <w:t>.</w:t>
      </w:r>
      <w:r w:rsidR="0049100C" w:rsidRPr="003F2B90">
        <w:rPr>
          <w:bCs/>
        </w:rPr>
        <w:t>Svrha</w:t>
      </w:r>
      <w:proofErr w:type="spellEnd"/>
      <w:r w:rsidR="0049100C" w:rsidRPr="003F2B90">
        <w:rPr>
          <w:bCs/>
        </w:rPr>
        <w:t xml:space="preserve"> </w:t>
      </w:r>
      <w:r w:rsidR="0049100C">
        <w:rPr>
          <w:bCs/>
        </w:rPr>
        <w:t xml:space="preserve">je </w:t>
      </w:r>
      <w:proofErr w:type="spellStart"/>
      <w:r w:rsidR="0049100C">
        <w:rPr>
          <w:bCs/>
        </w:rPr>
        <w:t>samovr</w:t>
      </w:r>
      <w:r w:rsidR="00D325B7">
        <w:rPr>
          <w:bCs/>
        </w:rPr>
        <w:t>j</w:t>
      </w:r>
      <w:r w:rsidR="0049100C">
        <w:rPr>
          <w:bCs/>
        </w:rPr>
        <w:t>ednovanja</w:t>
      </w:r>
      <w:proofErr w:type="spellEnd"/>
      <w:r w:rsidR="0049100C">
        <w:rPr>
          <w:bCs/>
        </w:rPr>
        <w:t xml:space="preserve"> </w:t>
      </w:r>
      <w:r w:rsidR="0049100C" w:rsidRPr="003F2B90">
        <w:t>unapr</w:t>
      </w:r>
      <w:r w:rsidR="0049100C">
        <w:t>ijediti kvalitetu</w:t>
      </w:r>
      <w:r w:rsidR="0049100C" w:rsidRPr="003F2B90">
        <w:t xml:space="preserve"> odgojno-obrazovnog procesa</w:t>
      </w:r>
      <w:r w:rsidR="0049100C">
        <w:t xml:space="preserve">, </w:t>
      </w:r>
      <w:r w:rsidR="0049100C" w:rsidRPr="003F2B90">
        <w:t>podržava</w:t>
      </w:r>
      <w:r w:rsidR="0049100C">
        <w:t>ti potrebu</w:t>
      </w:r>
      <w:r w:rsidR="0049100C" w:rsidRPr="003F2B90">
        <w:t xml:space="preserve"> ustanove za daljnjim razvojem</w:t>
      </w:r>
      <w:r w:rsidR="0049100C">
        <w:t xml:space="preserve"> te</w:t>
      </w:r>
      <w:r w:rsidR="0049100C">
        <w:rPr>
          <w:bCs/>
        </w:rPr>
        <w:t xml:space="preserve"> </w:t>
      </w:r>
      <w:r w:rsidR="0049100C" w:rsidRPr="003F2B90">
        <w:t>pokaz</w:t>
      </w:r>
      <w:r w:rsidR="0049100C">
        <w:t>ati</w:t>
      </w:r>
      <w:r w:rsidR="0049100C" w:rsidRPr="003F2B90">
        <w:t xml:space="preserve"> napredak glede postavljene misije, vizije </w:t>
      </w:r>
      <w:r w:rsidR="0049100C">
        <w:t>i</w:t>
      </w:r>
      <w:r w:rsidR="0049100C" w:rsidRPr="003F2B90">
        <w:t xml:space="preserve"> ciljeva</w:t>
      </w:r>
      <w:r w:rsidR="0049100C">
        <w:t>.</w:t>
      </w:r>
    </w:p>
    <w:p w14:paraId="158DEAFC" w14:textId="77777777" w:rsidR="0049100C" w:rsidRPr="00386C1F" w:rsidRDefault="0049100C" w:rsidP="00787C2C">
      <w:pPr>
        <w:spacing w:line="360" w:lineRule="auto"/>
        <w:jc w:val="both"/>
      </w:pPr>
      <w:r>
        <w:t xml:space="preserve">Unošenjem podataka tijekom procesa </w:t>
      </w:r>
      <w:proofErr w:type="spellStart"/>
      <w:r>
        <w:t>samovr</w:t>
      </w:r>
      <w:r w:rsidR="00D325B7">
        <w:t>j</w:t>
      </w:r>
      <w:r>
        <w:t>ednovanja</w:t>
      </w:r>
      <w:proofErr w:type="spellEnd"/>
      <w:r>
        <w:t xml:space="preserve"> u </w:t>
      </w:r>
      <w:proofErr w:type="spellStart"/>
      <w:r>
        <w:t>inernetski</w:t>
      </w:r>
      <w:proofErr w:type="spellEnd"/>
      <w:r>
        <w:t xml:space="preserve"> alat </w:t>
      </w:r>
      <w:r w:rsidRPr="00386C1F">
        <w:rPr>
          <w:i/>
        </w:rPr>
        <w:t>E-kvaliteta</w:t>
      </w:r>
      <w:r>
        <w:t xml:space="preserve">, omogućen je </w:t>
      </w:r>
      <w:r w:rsidRPr="003F2B90">
        <w:t>uvid u postojeće stanje</w:t>
      </w:r>
      <w:r>
        <w:t xml:space="preserve"> i u ostalim školama, tako da se mogu </w:t>
      </w:r>
      <w:r w:rsidRPr="00386C1F">
        <w:t>izraditi statističko izvješće i grafički prikazi s usporedbama i referentnim mjerilima</w:t>
      </w:r>
      <w:r>
        <w:t>.</w:t>
      </w:r>
    </w:p>
    <w:p w14:paraId="007C85C4" w14:textId="77777777" w:rsidR="0049100C" w:rsidRDefault="0049100C" w:rsidP="00787C2C">
      <w:pPr>
        <w:spacing w:line="360" w:lineRule="auto"/>
        <w:jc w:val="both"/>
      </w:pPr>
      <w:r>
        <w:lastRenderedPageBreak/>
        <w:t xml:space="preserve">Konačni je cilj </w:t>
      </w:r>
      <w:proofErr w:type="spellStart"/>
      <w:r>
        <w:t>samovr</w:t>
      </w:r>
      <w:r w:rsidR="00393D7C">
        <w:t>j</w:t>
      </w:r>
      <w:r>
        <w:t>ednovanja</w:t>
      </w:r>
      <w:proofErr w:type="spellEnd"/>
      <w:r>
        <w:t xml:space="preserve"> da dobiveni uvid u postojeće stanje pomogne u donošenju prosudbi </w:t>
      </w:r>
      <w:r w:rsidRPr="003F2B90">
        <w:t>o budućim poboljšanjima</w:t>
      </w:r>
      <w:r>
        <w:t>.</w:t>
      </w:r>
      <w:r w:rsidRPr="003F2B90">
        <w:t xml:space="preserve">  </w:t>
      </w:r>
    </w:p>
    <w:p w14:paraId="36EB578A" w14:textId="5A2201EE" w:rsidR="009F4639" w:rsidRDefault="009F4639" w:rsidP="00687A1D">
      <w:pPr>
        <w:rPr>
          <w:b/>
          <w:sz w:val="28"/>
          <w:szCs w:val="28"/>
        </w:rPr>
      </w:pPr>
    </w:p>
    <w:p w14:paraId="7D8A1EEC" w14:textId="77777777" w:rsidR="00692604" w:rsidRDefault="00692604" w:rsidP="00687A1D">
      <w:pPr>
        <w:rPr>
          <w:b/>
          <w:sz w:val="28"/>
          <w:szCs w:val="28"/>
        </w:rPr>
      </w:pPr>
    </w:p>
    <w:p w14:paraId="3EDBC6B3" w14:textId="1AB14BA5" w:rsidR="0055397F" w:rsidRPr="00BD5338" w:rsidRDefault="0055397F" w:rsidP="00BD5338">
      <w:pPr>
        <w:pStyle w:val="Odlomakpopisa"/>
        <w:keepNext/>
        <w:numPr>
          <w:ilvl w:val="0"/>
          <w:numId w:val="124"/>
        </w:numPr>
        <w:ind w:left="0" w:firstLine="0"/>
        <w:outlineLvl w:val="0"/>
        <w:rPr>
          <w:rFonts w:ascii="Times New Roman" w:hAnsi="Times New Roman"/>
          <w:b/>
          <w:bCs/>
          <w:sz w:val="24"/>
          <w:szCs w:val="24"/>
        </w:rPr>
      </w:pPr>
      <w:bookmarkStart w:id="17" w:name="_Toc406498863"/>
      <w:bookmarkStart w:id="18" w:name="_Toc122414399"/>
      <w:bookmarkStart w:id="19" w:name="_Toc186446307"/>
      <w:r w:rsidRPr="00BD5338">
        <w:rPr>
          <w:rFonts w:ascii="Times New Roman" w:hAnsi="Times New Roman"/>
          <w:b/>
          <w:bCs/>
          <w:sz w:val="24"/>
          <w:szCs w:val="24"/>
        </w:rPr>
        <w:t>Završne odredbe</w:t>
      </w:r>
      <w:bookmarkEnd w:id="17"/>
      <w:bookmarkEnd w:id="18"/>
      <w:bookmarkEnd w:id="19"/>
    </w:p>
    <w:p w14:paraId="1062842B" w14:textId="77777777" w:rsidR="0055397F" w:rsidRPr="0055397F" w:rsidRDefault="0055397F" w:rsidP="0055397F">
      <w:pPr>
        <w:ind w:left="360"/>
        <w:jc w:val="both"/>
        <w:rPr>
          <w:b/>
          <w:lang w:eastAsia="en-US"/>
        </w:rPr>
      </w:pPr>
    </w:p>
    <w:p w14:paraId="3C0593A1" w14:textId="38FE83DA" w:rsidR="00E138A0" w:rsidRPr="00C96BD7" w:rsidRDefault="00E138A0" w:rsidP="00E138A0">
      <w:pPr>
        <w:shd w:val="clear" w:color="auto" w:fill="FFFFFF"/>
        <w:spacing w:line="360" w:lineRule="auto"/>
      </w:pPr>
      <w:r>
        <w:tab/>
      </w:r>
      <w:r w:rsidRPr="00C96BD7">
        <w:t xml:space="preserve">Godišnji plan rada škole za 2026. godinu donio je Školski odbor na </w:t>
      </w:r>
      <w:r>
        <w:t xml:space="preserve">11. </w:t>
      </w:r>
      <w:r w:rsidRPr="00C96BD7">
        <w:t>sjednici održanoj dana 1</w:t>
      </w:r>
      <w:r>
        <w:t>8</w:t>
      </w:r>
      <w:r w:rsidRPr="00C96BD7">
        <w:t>.</w:t>
      </w:r>
      <w:r>
        <w:t>prosinca</w:t>
      </w:r>
      <w:r w:rsidRPr="00C96BD7">
        <w:t xml:space="preserve">. 2025. </w:t>
      </w:r>
      <w:r>
        <w:t>godine, a stupa na snagu 1.siječnja 2026. godine.</w:t>
      </w:r>
    </w:p>
    <w:p w14:paraId="3CFD5F4E" w14:textId="77777777" w:rsidR="00E138A0" w:rsidRDefault="00E138A0" w:rsidP="00E138A0">
      <w:pPr>
        <w:rPr>
          <w:rFonts w:ascii="Calibri" w:eastAsia="Calibri" w:hAnsi="Calibri"/>
          <w:sz w:val="22"/>
          <w:szCs w:val="22"/>
          <w:lang w:eastAsia="en-US"/>
        </w:rPr>
      </w:pPr>
    </w:p>
    <w:p w14:paraId="05D8102E" w14:textId="77777777" w:rsidR="00E138A0" w:rsidRDefault="00E138A0" w:rsidP="0055397F">
      <w:pPr>
        <w:ind w:firstLine="426"/>
        <w:jc w:val="both"/>
        <w:rPr>
          <w:lang w:eastAsia="en-US"/>
        </w:rPr>
      </w:pPr>
    </w:p>
    <w:p w14:paraId="7897008D" w14:textId="77777777" w:rsidR="00E138A0" w:rsidRDefault="00E138A0" w:rsidP="008879B6">
      <w:pPr>
        <w:rPr>
          <w:b/>
          <w:sz w:val="20"/>
          <w:szCs w:val="20"/>
        </w:rPr>
      </w:pPr>
    </w:p>
    <w:p w14:paraId="4348D536" w14:textId="77777777" w:rsidR="00E138A0" w:rsidRDefault="00E138A0" w:rsidP="008879B6">
      <w:pPr>
        <w:rPr>
          <w:b/>
          <w:sz w:val="20"/>
          <w:szCs w:val="20"/>
        </w:rPr>
      </w:pPr>
    </w:p>
    <w:p w14:paraId="7EF8FD84" w14:textId="796C1AB0" w:rsidR="008879B6" w:rsidRPr="005C0A0D" w:rsidRDefault="008879B6" w:rsidP="008879B6">
      <w:pPr>
        <w:rPr>
          <w:b/>
          <w:sz w:val="20"/>
          <w:szCs w:val="20"/>
        </w:rPr>
      </w:pPr>
      <w:r>
        <w:rPr>
          <w:b/>
          <w:sz w:val="20"/>
          <w:szCs w:val="20"/>
        </w:rPr>
        <w:t xml:space="preserve">  </w:t>
      </w:r>
      <w:r w:rsidRPr="005C0A0D">
        <w:rPr>
          <w:b/>
          <w:sz w:val="20"/>
          <w:szCs w:val="20"/>
        </w:rPr>
        <w:t>OSJEČKO-BARANJSKA ŽUPANIJA</w:t>
      </w:r>
    </w:p>
    <w:p w14:paraId="3122B577" w14:textId="77777777" w:rsidR="008879B6" w:rsidRPr="005C0A0D" w:rsidRDefault="008879B6" w:rsidP="008879B6">
      <w:pPr>
        <w:rPr>
          <w:rFonts w:ascii="Bahnschrift SemiCondensed" w:hAnsi="Bahnschrift SemiCondensed"/>
          <w:b/>
          <w:sz w:val="20"/>
          <w:szCs w:val="20"/>
        </w:rPr>
      </w:pPr>
      <w:r w:rsidRPr="005C0A0D">
        <w:rPr>
          <w:rFonts w:ascii="Bahnschrift SemiCondensed" w:hAnsi="Bahnschrift SemiCondensed"/>
          <w:b/>
          <w:sz w:val="20"/>
          <w:szCs w:val="20"/>
        </w:rPr>
        <w:t>SREDNJA STRUKOVNA ŠKOLA ANTUNA HORVATA</w:t>
      </w:r>
    </w:p>
    <w:p w14:paraId="1B9865E2" w14:textId="77777777" w:rsidR="008879B6" w:rsidRPr="005C0A0D" w:rsidRDefault="008879B6" w:rsidP="008879B6">
      <w:pPr>
        <w:rPr>
          <w:b/>
          <w:sz w:val="20"/>
          <w:szCs w:val="20"/>
        </w:rPr>
      </w:pPr>
      <w:r w:rsidRPr="005C0A0D">
        <w:rPr>
          <w:b/>
          <w:sz w:val="20"/>
          <w:szCs w:val="20"/>
        </w:rPr>
        <w:t xml:space="preserve">        Đ A K O V O, Vij. k. A. Stepinca 11.</w:t>
      </w:r>
    </w:p>
    <w:p w14:paraId="408945CD" w14:textId="144B830E" w:rsidR="008879B6" w:rsidRPr="005C0A0D" w:rsidRDefault="008879B6" w:rsidP="008879B6">
      <w:pPr>
        <w:keepNext/>
        <w:outlineLvl w:val="1"/>
        <w:rPr>
          <w:sz w:val="18"/>
          <w:szCs w:val="20"/>
        </w:rPr>
      </w:pPr>
      <w:r w:rsidRPr="005C0A0D">
        <w:rPr>
          <w:sz w:val="18"/>
          <w:szCs w:val="20"/>
        </w:rPr>
        <w:t>p.p. 75 , 31400 Đakovo  Tel.031/812-317</w:t>
      </w:r>
    </w:p>
    <w:p w14:paraId="6D4793E0" w14:textId="77777777" w:rsidR="008879B6" w:rsidRPr="005C0A0D" w:rsidRDefault="008879B6" w:rsidP="00D43E82">
      <w:pPr>
        <w:rPr>
          <w:sz w:val="20"/>
          <w:szCs w:val="20"/>
          <w:u w:val="single"/>
        </w:rPr>
      </w:pPr>
      <w:r w:rsidRPr="005C0A0D">
        <w:rPr>
          <w:sz w:val="20"/>
          <w:szCs w:val="20"/>
          <w:u w:val="single"/>
        </w:rPr>
        <w:t>ured-503@ss-strukovna-ahorvata-dj.skole.hr</w:t>
      </w:r>
    </w:p>
    <w:p w14:paraId="011976EF" w14:textId="17C92141" w:rsidR="001D577E" w:rsidRPr="008879B6" w:rsidRDefault="0055397F" w:rsidP="00D43E82">
      <w:pPr>
        <w:rPr>
          <w:lang w:eastAsia="en-US"/>
        </w:rPr>
      </w:pPr>
      <w:r w:rsidRPr="0055397F">
        <w:rPr>
          <w:lang w:eastAsia="en-US"/>
        </w:rPr>
        <w:t xml:space="preserve">                                                                                                          </w:t>
      </w:r>
      <w:r w:rsidR="007B7C73">
        <w:rPr>
          <w:lang w:eastAsia="en-US"/>
        </w:rPr>
        <w:t xml:space="preserve">  </w:t>
      </w:r>
      <w:r w:rsidR="008879B6">
        <w:rPr>
          <w:lang w:eastAsia="en-US"/>
        </w:rPr>
        <w:t xml:space="preserve">                           </w:t>
      </w:r>
      <w:r w:rsidR="001D577E" w:rsidRPr="00B171BF">
        <w:rPr>
          <w:color w:val="000000"/>
        </w:rPr>
        <w:t>KLASA:</w:t>
      </w:r>
      <w:r w:rsidR="001D577E">
        <w:rPr>
          <w:color w:val="000000"/>
        </w:rPr>
        <w:t>602-16/25-01/6</w:t>
      </w:r>
    </w:p>
    <w:p w14:paraId="1ADE1B60" w14:textId="77777777" w:rsidR="00D43E82" w:rsidRDefault="001D577E" w:rsidP="00D43E82">
      <w:pPr>
        <w:shd w:val="clear" w:color="auto" w:fill="FFFFFF"/>
        <w:spacing w:line="360" w:lineRule="auto"/>
        <w:jc w:val="both"/>
        <w:rPr>
          <w:color w:val="000000"/>
        </w:rPr>
      </w:pPr>
      <w:r w:rsidRPr="00B171BF">
        <w:rPr>
          <w:color w:val="000000"/>
        </w:rPr>
        <w:t>URBROJ:</w:t>
      </w:r>
      <w:r>
        <w:rPr>
          <w:color w:val="000000"/>
        </w:rPr>
        <w:t xml:space="preserve"> 2121-28-25-1</w:t>
      </w:r>
    </w:p>
    <w:p w14:paraId="62C1FB26" w14:textId="506A58D1" w:rsidR="001D577E" w:rsidRDefault="001D577E" w:rsidP="00D43E82">
      <w:pPr>
        <w:shd w:val="clear" w:color="auto" w:fill="FFFFFF"/>
        <w:spacing w:line="360" w:lineRule="auto"/>
        <w:jc w:val="both"/>
        <w:rPr>
          <w:color w:val="000000"/>
        </w:rPr>
      </w:pPr>
      <w:r>
        <w:rPr>
          <w:color w:val="000000"/>
        </w:rPr>
        <w:t>Đakovo,  18.prosinca 2025.</w:t>
      </w:r>
    </w:p>
    <w:p w14:paraId="46CCCBCD" w14:textId="77777777" w:rsidR="001D577E" w:rsidRDefault="001D577E" w:rsidP="001D577E">
      <w:pPr>
        <w:shd w:val="clear" w:color="auto" w:fill="FFFFFF"/>
        <w:spacing w:line="360" w:lineRule="auto"/>
        <w:rPr>
          <w:color w:val="000000"/>
        </w:rPr>
      </w:pPr>
    </w:p>
    <w:p w14:paraId="39B36000" w14:textId="77777777" w:rsidR="001D577E" w:rsidRDefault="001D577E" w:rsidP="001D577E">
      <w:pPr>
        <w:shd w:val="clear" w:color="auto" w:fill="FFFFFF"/>
        <w:spacing w:line="360" w:lineRule="auto"/>
        <w:rPr>
          <w:color w:val="000000"/>
        </w:rPr>
      </w:pPr>
    </w:p>
    <w:p w14:paraId="3176A263" w14:textId="77777777" w:rsidR="001D577E" w:rsidRDefault="001D577E" w:rsidP="001D577E">
      <w:pPr>
        <w:shd w:val="clear" w:color="auto" w:fill="FFFFFF"/>
        <w:spacing w:line="360" w:lineRule="auto"/>
        <w:rPr>
          <w:color w:val="000000"/>
        </w:rPr>
      </w:pPr>
    </w:p>
    <w:p w14:paraId="2F408742" w14:textId="77777777" w:rsidR="001D577E" w:rsidRDefault="001D577E" w:rsidP="001D577E">
      <w:pPr>
        <w:shd w:val="clear" w:color="auto" w:fill="FFFFFF"/>
        <w:spacing w:line="360" w:lineRule="auto"/>
        <w:rPr>
          <w:rFonts w:ascii="Calibri" w:hAnsi="Calibri" w:cs="Calibri"/>
          <w:color w:val="000000"/>
        </w:rPr>
      </w:pPr>
    </w:p>
    <w:p w14:paraId="7AC035BA" w14:textId="77777777" w:rsidR="001D577E" w:rsidRDefault="001D577E" w:rsidP="001D577E"/>
    <w:p w14:paraId="3ADA1755" w14:textId="77777777" w:rsidR="001D577E" w:rsidRDefault="001D577E" w:rsidP="001D577E"/>
    <w:p w14:paraId="5BBDEDF8" w14:textId="77777777" w:rsidR="001D577E" w:rsidRDefault="001D577E" w:rsidP="001D577E"/>
    <w:p w14:paraId="205F37FC" w14:textId="77777777" w:rsidR="001D577E" w:rsidRDefault="001D577E" w:rsidP="001D577E"/>
    <w:p w14:paraId="7FF37FCE" w14:textId="77777777" w:rsidR="001D577E" w:rsidRDefault="001D577E" w:rsidP="001D577E"/>
    <w:p w14:paraId="7A3D9D9D" w14:textId="20E0E04C" w:rsidR="001D577E" w:rsidRDefault="001D577E" w:rsidP="001D577E"/>
    <w:p w14:paraId="28D48AC5" w14:textId="77777777" w:rsidR="001D577E" w:rsidRDefault="001D577E" w:rsidP="001D577E"/>
    <w:p w14:paraId="7CDC6F6B" w14:textId="77777777" w:rsidR="001D577E" w:rsidRDefault="001D577E" w:rsidP="001D577E"/>
    <w:p w14:paraId="2FAB637E" w14:textId="77777777" w:rsidR="001D577E" w:rsidRDefault="001D577E" w:rsidP="001D577E"/>
    <w:p w14:paraId="5D14A9EB" w14:textId="77777777" w:rsidR="001D577E" w:rsidRDefault="001D577E" w:rsidP="001D577E"/>
    <w:p w14:paraId="7CC791B5" w14:textId="77777777" w:rsidR="001D577E" w:rsidRDefault="001D577E" w:rsidP="001D577E"/>
    <w:p w14:paraId="0F2DB7D4" w14:textId="77777777" w:rsidR="001D577E" w:rsidRDefault="001D577E" w:rsidP="001D577E">
      <w:pPr>
        <w:spacing w:line="360" w:lineRule="auto"/>
        <w:rPr>
          <w:b/>
        </w:rPr>
      </w:pPr>
      <w:r>
        <w:rPr>
          <w:b/>
        </w:rPr>
        <w:t>Ravnatelj:</w:t>
      </w:r>
      <w:r>
        <w:rPr>
          <w:b/>
        </w:rPr>
        <w:tab/>
      </w:r>
      <w:r>
        <w:rPr>
          <w:b/>
        </w:rPr>
        <w:tab/>
      </w:r>
      <w:r>
        <w:rPr>
          <w:b/>
        </w:rPr>
        <w:tab/>
      </w:r>
      <w:r>
        <w:rPr>
          <w:b/>
        </w:rPr>
        <w:tab/>
        <w:t>M P</w:t>
      </w:r>
      <w:r>
        <w:rPr>
          <w:b/>
        </w:rPr>
        <w:tab/>
      </w:r>
      <w:r>
        <w:rPr>
          <w:b/>
        </w:rPr>
        <w:tab/>
      </w:r>
      <w:r>
        <w:rPr>
          <w:b/>
        </w:rPr>
        <w:tab/>
        <w:t>Predsjednik Školskog odbora:</w:t>
      </w:r>
    </w:p>
    <w:p w14:paraId="67F20938" w14:textId="77777777" w:rsidR="001D577E" w:rsidRDefault="001D577E" w:rsidP="001D577E">
      <w:pPr>
        <w:spacing w:line="360" w:lineRule="auto"/>
        <w:rPr>
          <w:b/>
        </w:rPr>
      </w:pPr>
      <w:r>
        <w:rPr>
          <w:b/>
        </w:rPr>
        <w:t xml:space="preserve">dr. </w:t>
      </w:r>
      <w:proofErr w:type="spellStart"/>
      <w:r>
        <w:rPr>
          <w:b/>
        </w:rPr>
        <w:t>sc</w:t>
      </w:r>
      <w:proofErr w:type="spellEnd"/>
      <w:r>
        <w:rPr>
          <w:b/>
        </w:rPr>
        <w:t xml:space="preserve">. Mirko </w:t>
      </w:r>
      <w:proofErr w:type="spellStart"/>
      <w:r>
        <w:rPr>
          <w:b/>
        </w:rPr>
        <w:t>Ćurić,prof</w:t>
      </w:r>
      <w:proofErr w:type="spellEnd"/>
      <w:r>
        <w:rPr>
          <w:b/>
        </w:rPr>
        <w:t>.</w:t>
      </w:r>
      <w:r>
        <w:rPr>
          <w:b/>
        </w:rPr>
        <w:tab/>
      </w:r>
      <w:r>
        <w:rPr>
          <w:b/>
        </w:rPr>
        <w:tab/>
      </w:r>
      <w:r>
        <w:rPr>
          <w:b/>
        </w:rPr>
        <w:tab/>
      </w:r>
      <w:r>
        <w:rPr>
          <w:b/>
        </w:rPr>
        <w:tab/>
      </w:r>
      <w:r>
        <w:rPr>
          <w:b/>
        </w:rPr>
        <w:tab/>
        <w:t xml:space="preserve">Josip </w:t>
      </w:r>
      <w:proofErr w:type="spellStart"/>
      <w:r>
        <w:rPr>
          <w:b/>
        </w:rPr>
        <w:t>Zablocki</w:t>
      </w:r>
      <w:proofErr w:type="spellEnd"/>
      <w:r>
        <w:rPr>
          <w:b/>
        </w:rPr>
        <w:t xml:space="preserve">, </w:t>
      </w:r>
      <w:proofErr w:type="spellStart"/>
      <w:r>
        <w:rPr>
          <w:b/>
        </w:rPr>
        <w:t>dipl.inž</w:t>
      </w:r>
      <w:proofErr w:type="spellEnd"/>
      <w:r>
        <w:rPr>
          <w:b/>
        </w:rPr>
        <w:t>.</w:t>
      </w:r>
      <w:r>
        <w:rPr>
          <w:b/>
        </w:rPr>
        <w:tab/>
      </w:r>
    </w:p>
    <w:p w14:paraId="4B5894F1" w14:textId="77777777" w:rsidR="001D577E" w:rsidRDefault="001D577E" w:rsidP="001D577E">
      <w:pPr>
        <w:spacing w:line="360" w:lineRule="auto"/>
      </w:pPr>
      <w:r>
        <w:t>_________________________</w:t>
      </w:r>
      <w:r>
        <w:tab/>
      </w:r>
      <w:r>
        <w:tab/>
      </w:r>
      <w:r>
        <w:tab/>
        <w:t xml:space="preserve">        ____________________________</w:t>
      </w:r>
    </w:p>
    <w:p w14:paraId="2A201894" w14:textId="3F7FBCAF" w:rsidR="00ED2FC2" w:rsidRDefault="00ED2FC2" w:rsidP="009341A7">
      <w:pPr>
        <w:pStyle w:val="t-8-7"/>
        <w:jc w:val="center"/>
        <w:rPr>
          <w:b/>
          <w:sz w:val="28"/>
          <w:szCs w:val="28"/>
        </w:rPr>
      </w:pPr>
    </w:p>
    <w:p w14:paraId="439650B1" w14:textId="77777777" w:rsidR="00E612DD" w:rsidRPr="00F9076B" w:rsidRDefault="00E612DD" w:rsidP="00E612DD">
      <w:pPr>
        <w:jc w:val="center"/>
      </w:pPr>
      <w:r w:rsidRPr="00F9076B">
        <w:lastRenderedPageBreak/>
        <w:t xml:space="preserve">SADRŽAJ </w:t>
      </w:r>
    </w:p>
    <w:p w14:paraId="78A25D7B" w14:textId="77777777" w:rsidR="00E612DD" w:rsidRPr="006E1F03" w:rsidRDefault="00E612DD" w:rsidP="00E612DD">
      <w:pPr>
        <w:jc w:val="center"/>
        <w:rPr>
          <w:i/>
        </w:rPr>
      </w:pPr>
    </w:p>
    <w:p w14:paraId="07E926F5" w14:textId="31D410A8" w:rsidR="00E612DD" w:rsidRPr="006E1F03" w:rsidRDefault="00E612DD" w:rsidP="00E612DD">
      <w:pPr>
        <w:pStyle w:val="Odlomakpopisa"/>
        <w:keepNext/>
        <w:numPr>
          <w:ilvl w:val="0"/>
          <w:numId w:val="123"/>
        </w:numPr>
        <w:jc w:val="both"/>
        <w:outlineLvl w:val="0"/>
        <w:rPr>
          <w:rFonts w:ascii="Times New Roman" w:hAnsi="Times New Roman"/>
          <w:bCs/>
          <w:sz w:val="24"/>
          <w:szCs w:val="24"/>
        </w:rPr>
      </w:pPr>
      <w:r w:rsidRPr="006E1F03">
        <w:rPr>
          <w:rFonts w:ascii="Times New Roman" w:hAnsi="Times New Roman"/>
          <w:bCs/>
          <w:sz w:val="24"/>
          <w:szCs w:val="24"/>
        </w:rPr>
        <w:t xml:space="preserve">Uvod </w:t>
      </w:r>
      <w:r w:rsidRPr="006E1F03">
        <w:rPr>
          <w:rFonts w:ascii="Times New Roman" w:hAnsi="Times New Roman"/>
          <w:bCs/>
          <w:sz w:val="24"/>
          <w:szCs w:val="24"/>
        </w:rPr>
        <w:tab/>
        <w:t>…………………………………………………………………………</w:t>
      </w:r>
      <w:r w:rsidR="00D940E5">
        <w:rPr>
          <w:rFonts w:ascii="Times New Roman" w:hAnsi="Times New Roman"/>
          <w:bCs/>
          <w:sz w:val="24"/>
          <w:szCs w:val="24"/>
        </w:rPr>
        <w:t xml:space="preserve"> 2</w:t>
      </w:r>
      <w:r w:rsidRPr="006E1F03">
        <w:rPr>
          <w:rFonts w:ascii="Times New Roman" w:hAnsi="Times New Roman"/>
          <w:bCs/>
          <w:sz w:val="24"/>
          <w:szCs w:val="24"/>
        </w:rPr>
        <w:tab/>
      </w:r>
    </w:p>
    <w:p w14:paraId="16882E71" w14:textId="35AF0284" w:rsidR="00E612DD" w:rsidRPr="006E1F03" w:rsidRDefault="00E612DD" w:rsidP="00E612DD">
      <w:pPr>
        <w:pStyle w:val="Odlomakpopisa"/>
        <w:keepNext/>
        <w:numPr>
          <w:ilvl w:val="0"/>
          <w:numId w:val="123"/>
        </w:numPr>
        <w:outlineLvl w:val="0"/>
        <w:rPr>
          <w:rFonts w:ascii="Times New Roman" w:hAnsi="Times New Roman"/>
          <w:bCs/>
          <w:sz w:val="24"/>
          <w:szCs w:val="24"/>
        </w:rPr>
      </w:pPr>
      <w:r w:rsidRPr="006E1F03">
        <w:rPr>
          <w:rFonts w:ascii="Times New Roman" w:hAnsi="Times New Roman"/>
          <w:bCs/>
          <w:sz w:val="24"/>
          <w:szCs w:val="24"/>
        </w:rPr>
        <w:t>Djelokrug rada …………………………………………</w:t>
      </w:r>
      <w:r w:rsidR="00D940E5">
        <w:rPr>
          <w:rFonts w:ascii="Times New Roman" w:hAnsi="Times New Roman"/>
          <w:bCs/>
          <w:sz w:val="24"/>
          <w:szCs w:val="24"/>
        </w:rPr>
        <w:t>……………………. 2</w:t>
      </w:r>
    </w:p>
    <w:p w14:paraId="016A69B0" w14:textId="373103C5" w:rsidR="00E612DD" w:rsidRPr="006E1F03" w:rsidRDefault="00E612DD" w:rsidP="00E612DD">
      <w:pPr>
        <w:pStyle w:val="Odlomakpopisa"/>
        <w:keepNext/>
        <w:numPr>
          <w:ilvl w:val="0"/>
          <w:numId w:val="123"/>
        </w:numPr>
        <w:outlineLvl w:val="0"/>
        <w:rPr>
          <w:rFonts w:ascii="Times New Roman" w:hAnsi="Times New Roman"/>
          <w:bCs/>
          <w:sz w:val="24"/>
          <w:szCs w:val="24"/>
        </w:rPr>
      </w:pPr>
      <w:r w:rsidRPr="006E1F03">
        <w:rPr>
          <w:rFonts w:ascii="Times New Roman" w:hAnsi="Times New Roman"/>
          <w:bCs/>
          <w:sz w:val="24"/>
          <w:szCs w:val="24"/>
        </w:rPr>
        <w:t>Vizija</w:t>
      </w:r>
      <w:r w:rsidR="00D940E5">
        <w:rPr>
          <w:rFonts w:ascii="Times New Roman" w:hAnsi="Times New Roman"/>
          <w:bCs/>
          <w:sz w:val="24"/>
          <w:szCs w:val="24"/>
        </w:rPr>
        <w:t xml:space="preserve"> …………………………………………………………………………2</w:t>
      </w:r>
    </w:p>
    <w:p w14:paraId="6A654719" w14:textId="4ADD1F14" w:rsidR="00E612DD" w:rsidRPr="006E1F03" w:rsidRDefault="00E612DD" w:rsidP="00E612DD">
      <w:pPr>
        <w:pStyle w:val="Odlomakpopisa"/>
        <w:keepNext/>
        <w:numPr>
          <w:ilvl w:val="0"/>
          <w:numId w:val="123"/>
        </w:numPr>
        <w:outlineLvl w:val="0"/>
        <w:rPr>
          <w:rFonts w:ascii="Times New Roman" w:hAnsi="Times New Roman"/>
          <w:bCs/>
          <w:sz w:val="24"/>
          <w:szCs w:val="24"/>
        </w:rPr>
      </w:pPr>
      <w:r w:rsidRPr="006E1F03">
        <w:rPr>
          <w:rFonts w:ascii="Times New Roman" w:hAnsi="Times New Roman"/>
          <w:bCs/>
          <w:sz w:val="24"/>
          <w:szCs w:val="24"/>
        </w:rPr>
        <w:t>Misija</w:t>
      </w:r>
      <w:r w:rsidR="00D940E5">
        <w:rPr>
          <w:rFonts w:ascii="Times New Roman" w:hAnsi="Times New Roman"/>
          <w:bCs/>
          <w:sz w:val="24"/>
          <w:szCs w:val="24"/>
        </w:rPr>
        <w:t xml:space="preserve"> …………………………………………………………………………3</w:t>
      </w:r>
    </w:p>
    <w:p w14:paraId="4A6572D5" w14:textId="3C35497C" w:rsidR="00E612DD" w:rsidRPr="006E1F03" w:rsidRDefault="00E612DD" w:rsidP="00E612DD">
      <w:pPr>
        <w:pStyle w:val="Odlomakpopisa"/>
        <w:numPr>
          <w:ilvl w:val="0"/>
          <w:numId w:val="123"/>
        </w:numPr>
        <w:spacing w:line="276" w:lineRule="auto"/>
        <w:rPr>
          <w:rFonts w:ascii="Times New Roman" w:eastAsiaTheme="majorEastAsia" w:hAnsi="Times New Roman"/>
          <w:bCs/>
          <w:sz w:val="24"/>
          <w:szCs w:val="24"/>
          <w:lang w:eastAsia="hr-HR"/>
        </w:rPr>
      </w:pPr>
      <w:r w:rsidRPr="006E1F03">
        <w:rPr>
          <w:rFonts w:ascii="Times New Roman" w:eastAsiaTheme="majorEastAsia" w:hAnsi="Times New Roman"/>
          <w:bCs/>
          <w:sz w:val="24"/>
          <w:szCs w:val="24"/>
          <w:lang w:eastAsia="hr-HR"/>
        </w:rPr>
        <w:t>Osnovni podaci o školi</w:t>
      </w:r>
      <w:r w:rsidR="00D940E5">
        <w:rPr>
          <w:rFonts w:ascii="Times New Roman" w:eastAsiaTheme="majorEastAsia" w:hAnsi="Times New Roman"/>
          <w:bCs/>
          <w:sz w:val="24"/>
          <w:szCs w:val="24"/>
          <w:lang w:eastAsia="hr-HR"/>
        </w:rPr>
        <w:t xml:space="preserve"> ………………………………………………………. 3</w:t>
      </w:r>
    </w:p>
    <w:p w14:paraId="30F33823" w14:textId="14B7A3BE" w:rsidR="00E612DD" w:rsidRPr="006E1F03" w:rsidRDefault="00E612DD" w:rsidP="00E612DD">
      <w:pPr>
        <w:pStyle w:val="Odlomakpopisa"/>
        <w:numPr>
          <w:ilvl w:val="0"/>
          <w:numId w:val="123"/>
        </w:numPr>
        <w:spacing w:line="276" w:lineRule="auto"/>
        <w:rPr>
          <w:rFonts w:ascii="Times New Roman" w:eastAsiaTheme="majorEastAsia" w:hAnsi="Times New Roman"/>
          <w:bCs/>
          <w:sz w:val="24"/>
          <w:szCs w:val="24"/>
          <w:lang w:eastAsia="hr-HR"/>
        </w:rPr>
      </w:pPr>
      <w:r w:rsidRPr="006E1F03">
        <w:rPr>
          <w:rFonts w:ascii="Times New Roman" w:hAnsi="Times New Roman"/>
          <w:bCs/>
          <w:sz w:val="24"/>
          <w:szCs w:val="24"/>
        </w:rPr>
        <w:t>Strateški plan razvoja Škole u šk. god. 2026.</w:t>
      </w:r>
      <w:r w:rsidR="00D940E5">
        <w:rPr>
          <w:rFonts w:ascii="Times New Roman" w:hAnsi="Times New Roman"/>
          <w:bCs/>
          <w:sz w:val="24"/>
          <w:szCs w:val="24"/>
        </w:rPr>
        <w:t xml:space="preserve"> ……………………………….. </w:t>
      </w:r>
      <w:r w:rsidR="00E9208E">
        <w:rPr>
          <w:rFonts w:ascii="Times New Roman" w:hAnsi="Times New Roman"/>
          <w:bCs/>
          <w:sz w:val="24"/>
          <w:szCs w:val="24"/>
        </w:rPr>
        <w:t xml:space="preserve"> </w:t>
      </w:r>
      <w:r w:rsidR="00D940E5">
        <w:rPr>
          <w:rFonts w:ascii="Times New Roman" w:hAnsi="Times New Roman"/>
          <w:bCs/>
          <w:sz w:val="24"/>
          <w:szCs w:val="24"/>
        </w:rPr>
        <w:t>3</w:t>
      </w:r>
    </w:p>
    <w:p w14:paraId="7DBD599F" w14:textId="19CCF656" w:rsidR="00E612DD" w:rsidRPr="006E1F03" w:rsidRDefault="00E612DD" w:rsidP="00E612DD">
      <w:pPr>
        <w:pStyle w:val="Odlomakpopisa"/>
        <w:numPr>
          <w:ilvl w:val="0"/>
          <w:numId w:val="123"/>
        </w:numPr>
        <w:spacing w:line="276" w:lineRule="auto"/>
        <w:rPr>
          <w:rFonts w:ascii="Times New Roman" w:eastAsiaTheme="majorEastAsia" w:hAnsi="Times New Roman"/>
          <w:bCs/>
          <w:sz w:val="24"/>
          <w:szCs w:val="24"/>
          <w:lang w:eastAsia="hr-HR"/>
        </w:rPr>
      </w:pPr>
      <w:r w:rsidRPr="006E1F03">
        <w:rPr>
          <w:rFonts w:ascii="Times New Roman" w:hAnsi="Times New Roman"/>
          <w:bCs/>
          <w:sz w:val="24"/>
          <w:szCs w:val="24"/>
        </w:rPr>
        <w:t>Temeljne odrednice</w:t>
      </w:r>
      <w:r w:rsidR="00D940E5">
        <w:rPr>
          <w:rFonts w:ascii="Times New Roman" w:hAnsi="Times New Roman"/>
          <w:bCs/>
          <w:sz w:val="24"/>
          <w:szCs w:val="24"/>
        </w:rPr>
        <w:t xml:space="preserve"> …………………………………………………………. </w:t>
      </w:r>
      <w:r w:rsidR="00E9208E">
        <w:rPr>
          <w:rFonts w:ascii="Times New Roman" w:hAnsi="Times New Roman"/>
          <w:bCs/>
          <w:sz w:val="24"/>
          <w:szCs w:val="24"/>
        </w:rPr>
        <w:t xml:space="preserve"> </w:t>
      </w:r>
      <w:r w:rsidR="00D940E5">
        <w:rPr>
          <w:rFonts w:ascii="Times New Roman" w:hAnsi="Times New Roman"/>
          <w:bCs/>
          <w:sz w:val="24"/>
          <w:szCs w:val="24"/>
        </w:rPr>
        <w:t>5</w:t>
      </w:r>
    </w:p>
    <w:p w14:paraId="642430D4" w14:textId="6BEF16D3" w:rsidR="00E612DD" w:rsidRPr="006E1F03" w:rsidRDefault="00E612DD" w:rsidP="00E612DD">
      <w:pPr>
        <w:pStyle w:val="Odlomakpopisa"/>
        <w:numPr>
          <w:ilvl w:val="0"/>
          <w:numId w:val="123"/>
        </w:numPr>
        <w:spacing w:line="360" w:lineRule="auto"/>
        <w:jc w:val="both"/>
        <w:rPr>
          <w:rFonts w:ascii="Times New Roman" w:eastAsia="Times New Roman" w:hAnsi="Times New Roman"/>
          <w:bCs/>
          <w:sz w:val="24"/>
          <w:szCs w:val="24"/>
          <w:lang w:eastAsia="hr-HR"/>
        </w:rPr>
      </w:pPr>
      <w:r w:rsidRPr="006E1F03">
        <w:rPr>
          <w:rFonts w:ascii="Times New Roman" w:eastAsia="Times New Roman" w:hAnsi="Times New Roman"/>
          <w:bCs/>
          <w:sz w:val="24"/>
          <w:szCs w:val="24"/>
          <w:lang w:eastAsia="hr-HR"/>
        </w:rPr>
        <w:t>Aktivnosti u provedbi Strategije</w:t>
      </w:r>
      <w:r w:rsidR="00D940E5">
        <w:rPr>
          <w:rFonts w:ascii="Times New Roman" w:eastAsia="Times New Roman" w:hAnsi="Times New Roman"/>
          <w:bCs/>
          <w:sz w:val="24"/>
          <w:szCs w:val="24"/>
          <w:lang w:eastAsia="hr-HR"/>
        </w:rPr>
        <w:t xml:space="preserve"> ……………………………………………. </w:t>
      </w:r>
      <w:r w:rsidR="00E9208E">
        <w:rPr>
          <w:rFonts w:ascii="Times New Roman" w:eastAsia="Times New Roman" w:hAnsi="Times New Roman"/>
          <w:bCs/>
          <w:sz w:val="24"/>
          <w:szCs w:val="24"/>
          <w:lang w:eastAsia="hr-HR"/>
        </w:rPr>
        <w:t xml:space="preserve"> </w:t>
      </w:r>
      <w:r w:rsidR="00D940E5">
        <w:rPr>
          <w:rFonts w:ascii="Times New Roman" w:eastAsia="Times New Roman" w:hAnsi="Times New Roman"/>
          <w:bCs/>
          <w:sz w:val="24"/>
          <w:szCs w:val="24"/>
          <w:lang w:eastAsia="hr-HR"/>
        </w:rPr>
        <w:t>5</w:t>
      </w:r>
    </w:p>
    <w:p w14:paraId="5B722FD2" w14:textId="155A0381" w:rsidR="00E612DD" w:rsidRPr="006E1F03" w:rsidRDefault="00E612DD" w:rsidP="00E612DD">
      <w:pPr>
        <w:pStyle w:val="Odlomakpopisa"/>
        <w:numPr>
          <w:ilvl w:val="0"/>
          <w:numId w:val="123"/>
        </w:numPr>
        <w:spacing w:line="360" w:lineRule="auto"/>
        <w:jc w:val="both"/>
        <w:rPr>
          <w:rFonts w:ascii="Times New Roman" w:hAnsi="Times New Roman"/>
          <w:bCs/>
          <w:sz w:val="24"/>
          <w:szCs w:val="24"/>
        </w:rPr>
      </w:pPr>
      <w:r w:rsidRPr="006E1F03">
        <w:rPr>
          <w:rFonts w:ascii="Times New Roman" w:hAnsi="Times New Roman"/>
          <w:bCs/>
          <w:sz w:val="24"/>
          <w:szCs w:val="24"/>
        </w:rPr>
        <w:t>Evaluacija</w:t>
      </w:r>
      <w:r w:rsidR="00D940E5">
        <w:rPr>
          <w:rFonts w:ascii="Times New Roman" w:hAnsi="Times New Roman"/>
          <w:bCs/>
          <w:sz w:val="24"/>
          <w:szCs w:val="24"/>
        </w:rPr>
        <w:t xml:space="preserve"> ……………………………………………………………………</w:t>
      </w:r>
      <w:r w:rsidR="00E9208E">
        <w:rPr>
          <w:rFonts w:ascii="Times New Roman" w:hAnsi="Times New Roman"/>
          <w:bCs/>
          <w:sz w:val="24"/>
          <w:szCs w:val="24"/>
        </w:rPr>
        <w:t xml:space="preserve"> </w:t>
      </w:r>
      <w:r w:rsidR="00D940E5">
        <w:rPr>
          <w:rFonts w:ascii="Times New Roman" w:hAnsi="Times New Roman"/>
          <w:bCs/>
          <w:sz w:val="24"/>
          <w:szCs w:val="24"/>
        </w:rPr>
        <w:t>8</w:t>
      </w:r>
      <w:r w:rsidRPr="006E1F03">
        <w:rPr>
          <w:rFonts w:ascii="Times New Roman" w:hAnsi="Times New Roman"/>
          <w:bCs/>
          <w:sz w:val="24"/>
          <w:szCs w:val="24"/>
        </w:rPr>
        <w:t xml:space="preserve"> </w:t>
      </w:r>
    </w:p>
    <w:p w14:paraId="46A18054" w14:textId="7880D2DA" w:rsidR="00E612DD" w:rsidRPr="006E1F03" w:rsidRDefault="00E612DD" w:rsidP="00E612DD">
      <w:pPr>
        <w:pStyle w:val="Odlomakpopisa"/>
        <w:numPr>
          <w:ilvl w:val="0"/>
          <w:numId w:val="123"/>
        </w:numPr>
        <w:rPr>
          <w:rFonts w:ascii="Times New Roman" w:hAnsi="Times New Roman"/>
          <w:sz w:val="24"/>
          <w:szCs w:val="24"/>
        </w:rPr>
      </w:pPr>
      <w:r w:rsidRPr="006E1F03">
        <w:rPr>
          <w:rFonts w:ascii="Times New Roman" w:hAnsi="Times New Roman"/>
          <w:sz w:val="24"/>
          <w:szCs w:val="24"/>
        </w:rPr>
        <w:t>Materijalno-tehnički uvjeti rada</w:t>
      </w:r>
      <w:r w:rsidR="00D940E5">
        <w:rPr>
          <w:rFonts w:ascii="Times New Roman" w:hAnsi="Times New Roman"/>
          <w:sz w:val="24"/>
          <w:szCs w:val="24"/>
        </w:rPr>
        <w:t xml:space="preserve"> …………………………………………….. </w:t>
      </w:r>
      <w:r w:rsidR="00E9208E">
        <w:rPr>
          <w:rFonts w:ascii="Times New Roman" w:hAnsi="Times New Roman"/>
          <w:sz w:val="24"/>
          <w:szCs w:val="24"/>
        </w:rPr>
        <w:t xml:space="preserve"> </w:t>
      </w:r>
      <w:r w:rsidR="00D940E5">
        <w:rPr>
          <w:rFonts w:ascii="Times New Roman" w:hAnsi="Times New Roman"/>
          <w:sz w:val="24"/>
          <w:szCs w:val="24"/>
        </w:rPr>
        <w:t>9</w:t>
      </w:r>
    </w:p>
    <w:p w14:paraId="3CC4E5B7" w14:textId="20134937" w:rsidR="00E612DD" w:rsidRPr="006E1F03" w:rsidRDefault="00E612DD" w:rsidP="00E612DD">
      <w:pPr>
        <w:pStyle w:val="Odlomakpopisa"/>
        <w:numPr>
          <w:ilvl w:val="0"/>
          <w:numId w:val="123"/>
        </w:numPr>
        <w:rPr>
          <w:rFonts w:ascii="Times New Roman" w:hAnsi="Times New Roman"/>
          <w:sz w:val="24"/>
          <w:szCs w:val="24"/>
        </w:rPr>
      </w:pPr>
      <w:r w:rsidRPr="006E1F03">
        <w:rPr>
          <w:rFonts w:ascii="Times New Roman" w:hAnsi="Times New Roman"/>
          <w:sz w:val="24"/>
          <w:szCs w:val="24"/>
        </w:rPr>
        <w:t xml:space="preserve">Učenici </w:t>
      </w:r>
      <w:r w:rsidR="00E9208E">
        <w:rPr>
          <w:rFonts w:ascii="Times New Roman" w:hAnsi="Times New Roman"/>
          <w:sz w:val="24"/>
          <w:szCs w:val="24"/>
        </w:rPr>
        <w:t>……………………………………………………………………… 10</w:t>
      </w:r>
    </w:p>
    <w:p w14:paraId="68AD7718" w14:textId="54F74CA1" w:rsidR="00E612DD" w:rsidRPr="006E1F03" w:rsidRDefault="00E612DD" w:rsidP="00E612DD">
      <w:pPr>
        <w:pStyle w:val="Odlomakpopisa"/>
        <w:numPr>
          <w:ilvl w:val="0"/>
          <w:numId w:val="123"/>
        </w:numPr>
        <w:rPr>
          <w:rFonts w:ascii="Times New Roman" w:hAnsi="Times New Roman"/>
          <w:sz w:val="24"/>
          <w:szCs w:val="24"/>
        </w:rPr>
      </w:pPr>
      <w:r w:rsidRPr="006E1F03">
        <w:rPr>
          <w:rFonts w:ascii="Times New Roman" w:hAnsi="Times New Roman"/>
          <w:sz w:val="24"/>
          <w:szCs w:val="24"/>
        </w:rPr>
        <w:t xml:space="preserve"> Organizacijska struktura škole - mjere i ciljevi iz djelokruga rada,   operativni ciljevi po ustrojstvenim jedinicama</w:t>
      </w:r>
      <w:r w:rsidR="00E9208E">
        <w:rPr>
          <w:rFonts w:ascii="Times New Roman" w:hAnsi="Times New Roman"/>
          <w:sz w:val="24"/>
          <w:szCs w:val="24"/>
        </w:rPr>
        <w:t xml:space="preserve"> ………………………………………………….15</w:t>
      </w:r>
    </w:p>
    <w:p w14:paraId="61BEB6D9" w14:textId="2930A7C6" w:rsidR="00E612DD" w:rsidRPr="006E1F03" w:rsidRDefault="00E612DD" w:rsidP="00E612DD">
      <w:pPr>
        <w:pStyle w:val="Zaglavlje"/>
        <w:tabs>
          <w:tab w:val="clear" w:pos="4153"/>
          <w:tab w:val="clear" w:pos="8306"/>
        </w:tabs>
        <w:ind w:left="816"/>
        <w:rPr>
          <w:szCs w:val="24"/>
        </w:rPr>
      </w:pPr>
      <w:r w:rsidRPr="006E1F03">
        <w:rPr>
          <w:szCs w:val="24"/>
        </w:rPr>
        <w:t>12.1.Plan rada Školskog odbora - poslovi upravljanja Školom</w:t>
      </w:r>
      <w:r w:rsidR="00E9208E">
        <w:rPr>
          <w:szCs w:val="24"/>
        </w:rPr>
        <w:t xml:space="preserve"> ………………15</w:t>
      </w:r>
    </w:p>
    <w:p w14:paraId="6C798895" w14:textId="7E14710D" w:rsidR="00E612DD" w:rsidRPr="006E1F03" w:rsidRDefault="00E612DD" w:rsidP="00E612DD">
      <w:pPr>
        <w:pStyle w:val="Zaglavlje"/>
        <w:tabs>
          <w:tab w:val="clear" w:pos="4153"/>
          <w:tab w:val="clear" w:pos="8306"/>
        </w:tabs>
        <w:ind w:left="816"/>
        <w:rPr>
          <w:szCs w:val="24"/>
        </w:rPr>
      </w:pPr>
      <w:r w:rsidRPr="006E1F03">
        <w:rPr>
          <w:szCs w:val="24"/>
        </w:rPr>
        <w:t>12.2.Ravnatelj - poslovi vođenja Škole</w:t>
      </w:r>
      <w:r w:rsidR="00E9208E">
        <w:rPr>
          <w:szCs w:val="24"/>
        </w:rPr>
        <w:t xml:space="preserve"> ……………………………………….17</w:t>
      </w:r>
    </w:p>
    <w:p w14:paraId="0D79AF99" w14:textId="534007A6" w:rsidR="00E612DD" w:rsidRPr="006E1F03" w:rsidRDefault="00E612DD" w:rsidP="00E612DD">
      <w:pPr>
        <w:pStyle w:val="Odlomakpopisa"/>
        <w:numPr>
          <w:ilvl w:val="0"/>
          <w:numId w:val="123"/>
        </w:numPr>
        <w:rPr>
          <w:rFonts w:ascii="Times New Roman" w:hAnsi="Times New Roman"/>
          <w:sz w:val="24"/>
          <w:szCs w:val="24"/>
        </w:rPr>
      </w:pPr>
      <w:r w:rsidRPr="006E1F03">
        <w:rPr>
          <w:rFonts w:ascii="Times New Roman" w:hAnsi="Times New Roman"/>
          <w:sz w:val="24"/>
          <w:szCs w:val="24"/>
        </w:rPr>
        <w:t xml:space="preserve"> Djelatnici škole </w:t>
      </w:r>
      <w:r w:rsidR="00E9208E">
        <w:rPr>
          <w:rFonts w:ascii="Times New Roman" w:hAnsi="Times New Roman"/>
          <w:sz w:val="24"/>
          <w:szCs w:val="24"/>
        </w:rPr>
        <w:t>……………………………………………………………… 23</w:t>
      </w:r>
    </w:p>
    <w:p w14:paraId="1052309D" w14:textId="77777777" w:rsidR="00E612DD" w:rsidRPr="006E1F03" w:rsidRDefault="00E612DD" w:rsidP="00E612DD">
      <w:pPr>
        <w:pStyle w:val="Odlomakpopisa"/>
        <w:numPr>
          <w:ilvl w:val="0"/>
          <w:numId w:val="123"/>
        </w:numPr>
        <w:spacing w:line="360" w:lineRule="auto"/>
        <w:rPr>
          <w:rFonts w:ascii="Times New Roman" w:hAnsi="Times New Roman"/>
          <w:sz w:val="24"/>
          <w:szCs w:val="24"/>
        </w:rPr>
      </w:pPr>
      <w:r w:rsidRPr="006E1F03">
        <w:rPr>
          <w:rFonts w:ascii="Times New Roman" w:hAnsi="Times New Roman"/>
          <w:sz w:val="24"/>
          <w:szCs w:val="24"/>
        </w:rPr>
        <w:t>Poslovi nastave i drugi stručno-razvojni poslovi:</w:t>
      </w:r>
    </w:p>
    <w:p w14:paraId="3C1FBB12" w14:textId="798DE3F1" w:rsidR="00E612DD" w:rsidRPr="006E1F03" w:rsidRDefault="00E612DD" w:rsidP="00E612DD">
      <w:pPr>
        <w:pStyle w:val="Zaglavlje"/>
        <w:tabs>
          <w:tab w:val="clear" w:pos="4153"/>
          <w:tab w:val="clear" w:pos="8306"/>
        </w:tabs>
        <w:spacing w:line="360" w:lineRule="auto"/>
        <w:ind w:left="816"/>
        <w:rPr>
          <w:szCs w:val="24"/>
        </w:rPr>
      </w:pPr>
      <w:r w:rsidRPr="006E1F03">
        <w:rPr>
          <w:szCs w:val="24"/>
        </w:rPr>
        <w:t>14.1.Poslovi nastave</w:t>
      </w:r>
      <w:r w:rsidR="00E9208E">
        <w:rPr>
          <w:szCs w:val="24"/>
        </w:rPr>
        <w:t xml:space="preserve"> ………………………………………………………….. 25</w:t>
      </w:r>
    </w:p>
    <w:p w14:paraId="285878AF" w14:textId="266C74B9" w:rsidR="00E612DD" w:rsidRPr="006E1F03" w:rsidRDefault="00E612DD" w:rsidP="00E612DD">
      <w:pPr>
        <w:pStyle w:val="Odlomakpopisa"/>
        <w:spacing w:line="360" w:lineRule="auto"/>
        <w:rPr>
          <w:rFonts w:ascii="Times New Roman" w:eastAsia="Times New Roman" w:hAnsi="Times New Roman"/>
          <w:sz w:val="24"/>
          <w:szCs w:val="24"/>
          <w:lang w:eastAsia="hr-HR"/>
        </w:rPr>
      </w:pPr>
      <w:r w:rsidRPr="006E1F03">
        <w:rPr>
          <w:rFonts w:ascii="Times New Roman" w:eastAsia="Times New Roman" w:hAnsi="Times New Roman"/>
          <w:sz w:val="24"/>
          <w:szCs w:val="24"/>
          <w:lang w:eastAsia="hr-HR"/>
        </w:rPr>
        <w:tab/>
      </w:r>
      <w:r w:rsidRPr="006E1F03">
        <w:rPr>
          <w:rFonts w:ascii="Times New Roman" w:eastAsia="Times New Roman" w:hAnsi="Times New Roman"/>
          <w:sz w:val="24"/>
          <w:szCs w:val="24"/>
          <w:lang w:eastAsia="hr-HR"/>
        </w:rPr>
        <w:tab/>
        <w:t>14.1.1.plan rada nastavnika (voditelja smjene)</w:t>
      </w:r>
      <w:r w:rsidR="00E9208E">
        <w:rPr>
          <w:rFonts w:ascii="Times New Roman" w:eastAsia="Times New Roman" w:hAnsi="Times New Roman"/>
          <w:sz w:val="24"/>
          <w:szCs w:val="24"/>
          <w:lang w:eastAsia="hr-HR"/>
        </w:rPr>
        <w:t xml:space="preserve"> …………………………25</w:t>
      </w:r>
    </w:p>
    <w:p w14:paraId="651A8E90" w14:textId="1C75A147" w:rsidR="00E612DD" w:rsidRPr="006E1F03" w:rsidRDefault="00E612DD" w:rsidP="00E612DD">
      <w:pPr>
        <w:pStyle w:val="Odlomakpopisa"/>
        <w:spacing w:line="360" w:lineRule="auto"/>
        <w:rPr>
          <w:rFonts w:ascii="Times New Roman" w:eastAsia="Times New Roman" w:hAnsi="Times New Roman"/>
          <w:sz w:val="24"/>
          <w:szCs w:val="24"/>
          <w:lang w:eastAsia="hr-HR"/>
        </w:rPr>
      </w:pPr>
      <w:r w:rsidRPr="006E1F03">
        <w:rPr>
          <w:rFonts w:ascii="Times New Roman" w:eastAsia="Times New Roman" w:hAnsi="Times New Roman"/>
          <w:sz w:val="24"/>
          <w:szCs w:val="24"/>
          <w:lang w:eastAsia="hr-HR"/>
        </w:rPr>
        <w:tab/>
      </w:r>
      <w:r w:rsidRPr="006E1F03">
        <w:rPr>
          <w:rFonts w:ascii="Times New Roman" w:eastAsia="Times New Roman" w:hAnsi="Times New Roman"/>
          <w:sz w:val="24"/>
          <w:szCs w:val="24"/>
          <w:lang w:eastAsia="hr-HR"/>
        </w:rPr>
        <w:tab/>
        <w:t>14.1.2. plana rada nastavnika (</w:t>
      </w:r>
      <w:proofErr w:type="spellStart"/>
      <w:r w:rsidRPr="006E1F03">
        <w:rPr>
          <w:rFonts w:ascii="Times New Roman" w:eastAsia="Times New Roman" w:hAnsi="Times New Roman"/>
          <w:sz w:val="24"/>
          <w:szCs w:val="24"/>
          <w:lang w:eastAsia="hr-HR"/>
        </w:rPr>
        <w:t>satničara</w:t>
      </w:r>
      <w:proofErr w:type="spellEnd"/>
      <w:r w:rsidRPr="006E1F03">
        <w:rPr>
          <w:rFonts w:ascii="Times New Roman" w:eastAsia="Times New Roman" w:hAnsi="Times New Roman"/>
          <w:sz w:val="24"/>
          <w:szCs w:val="24"/>
          <w:lang w:eastAsia="hr-HR"/>
        </w:rPr>
        <w:t>)</w:t>
      </w:r>
      <w:r w:rsidR="00E9208E">
        <w:rPr>
          <w:rFonts w:ascii="Times New Roman" w:eastAsia="Times New Roman" w:hAnsi="Times New Roman"/>
          <w:sz w:val="24"/>
          <w:szCs w:val="24"/>
          <w:lang w:eastAsia="hr-HR"/>
        </w:rPr>
        <w:t xml:space="preserve"> ………………………………. 26</w:t>
      </w:r>
    </w:p>
    <w:p w14:paraId="46DC24F8" w14:textId="2C2BD9E7" w:rsidR="00E612DD" w:rsidRPr="006E1F03" w:rsidRDefault="00E612DD" w:rsidP="00E612DD">
      <w:pPr>
        <w:pStyle w:val="Odlomakpopisa"/>
        <w:spacing w:line="360" w:lineRule="auto"/>
        <w:rPr>
          <w:rFonts w:ascii="Times New Roman" w:eastAsia="Times New Roman" w:hAnsi="Times New Roman"/>
          <w:sz w:val="24"/>
          <w:szCs w:val="24"/>
          <w:lang w:eastAsia="hr-HR"/>
        </w:rPr>
      </w:pPr>
      <w:r w:rsidRPr="006E1F03">
        <w:rPr>
          <w:rFonts w:ascii="Times New Roman" w:eastAsia="Times New Roman" w:hAnsi="Times New Roman"/>
          <w:sz w:val="24"/>
          <w:szCs w:val="24"/>
          <w:lang w:eastAsia="hr-HR"/>
        </w:rPr>
        <w:tab/>
      </w:r>
      <w:r w:rsidRPr="006E1F03">
        <w:rPr>
          <w:rFonts w:ascii="Times New Roman" w:eastAsia="Times New Roman" w:hAnsi="Times New Roman"/>
          <w:sz w:val="24"/>
          <w:szCs w:val="24"/>
          <w:lang w:eastAsia="hr-HR"/>
        </w:rPr>
        <w:tab/>
        <w:t xml:space="preserve">14.1.3. plan rada nastavnika (ispitnog </w:t>
      </w:r>
      <w:proofErr w:type="spellStart"/>
      <w:r w:rsidRPr="006E1F03">
        <w:rPr>
          <w:rFonts w:ascii="Times New Roman" w:eastAsia="Times New Roman" w:hAnsi="Times New Roman"/>
          <w:sz w:val="24"/>
          <w:szCs w:val="24"/>
          <w:lang w:eastAsia="hr-HR"/>
        </w:rPr>
        <w:t>kordinatora</w:t>
      </w:r>
      <w:proofErr w:type="spellEnd"/>
      <w:r w:rsidRPr="006E1F03">
        <w:rPr>
          <w:rFonts w:ascii="Times New Roman" w:eastAsia="Times New Roman" w:hAnsi="Times New Roman"/>
          <w:sz w:val="24"/>
          <w:szCs w:val="24"/>
          <w:lang w:eastAsia="hr-HR"/>
        </w:rPr>
        <w:t>)</w:t>
      </w:r>
      <w:r w:rsidR="00E9208E">
        <w:rPr>
          <w:rFonts w:ascii="Times New Roman" w:eastAsia="Times New Roman" w:hAnsi="Times New Roman"/>
          <w:sz w:val="24"/>
          <w:szCs w:val="24"/>
          <w:lang w:eastAsia="hr-HR"/>
        </w:rPr>
        <w:t xml:space="preserve"> …………………….28</w:t>
      </w:r>
    </w:p>
    <w:p w14:paraId="06832533" w14:textId="67CB42BA" w:rsidR="00E612DD" w:rsidRPr="006E1F03" w:rsidRDefault="00E612DD" w:rsidP="00E612DD">
      <w:pPr>
        <w:spacing w:line="360" w:lineRule="auto"/>
        <w:ind w:left="720"/>
      </w:pPr>
      <w:r w:rsidRPr="006E1F03">
        <w:tab/>
        <w:t>14.1.4. plan rada nastavnika (voditelja praktične nastave)</w:t>
      </w:r>
      <w:r w:rsidR="00E9208E">
        <w:t xml:space="preserve"> ………….….29</w:t>
      </w:r>
    </w:p>
    <w:p w14:paraId="7036C69A" w14:textId="6E2C506C" w:rsidR="00E612DD" w:rsidRPr="006E1F03" w:rsidRDefault="00E612DD" w:rsidP="00E612DD">
      <w:pPr>
        <w:spacing w:line="360" w:lineRule="auto"/>
        <w:ind w:left="720"/>
        <w:rPr>
          <w:rFonts w:eastAsiaTheme="minorHAnsi"/>
          <w:lang w:eastAsia="en-US"/>
        </w:rPr>
      </w:pPr>
      <w:r w:rsidRPr="006E1F03">
        <w:tab/>
        <w:t xml:space="preserve">14.1.5. plan nastavnik rada (nastavnika, strukovnog učitelja, suradnika u </w:t>
      </w:r>
      <w:r w:rsidRPr="006E1F03">
        <w:tab/>
        <w:t>nastavi)</w:t>
      </w:r>
      <w:r w:rsidR="00E9208E">
        <w:t>…………………………………………………………………. 29</w:t>
      </w:r>
    </w:p>
    <w:p w14:paraId="006E012E" w14:textId="77777777" w:rsidR="00E612DD" w:rsidRPr="006E1F03" w:rsidRDefault="00E612DD" w:rsidP="00E612DD">
      <w:pPr>
        <w:spacing w:line="360" w:lineRule="auto"/>
        <w:ind w:left="720"/>
      </w:pPr>
      <w:r w:rsidRPr="006E1F03">
        <w:tab/>
        <w:t>- plan rada nastavnika</w:t>
      </w:r>
    </w:p>
    <w:p w14:paraId="172FDF4F" w14:textId="77777777" w:rsidR="00E612DD" w:rsidRPr="006E1F03" w:rsidRDefault="00E612DD" w:rsidP="00E612DD">
      <w:pPr>
        <w:spacing w:line="360" w:lineRule="auto"/>
        <w:ind w:left="720"/>
        <w:rPr>
          <w:bCs/>
        </w:rPr>
      </w:pPr>
      <w:r w:rsidRPr="006E1F03">
        <w:tab/>
        <w:t xml:space="preserve">- </w:t>
      </w:r>
      <w:r w:rsidRPr="006E1F03">
        <w:rPr>
          <w:bCs/>
        </w:rPr>
        <w:t>plan rada strukovnog učitelja</w:t>
      </w:r>
    </w:p>
    <w:p w14:paraId="2296A9E0" w14:textId="77777777" w:rsidR="00E612DD" w:rsidRPr="006E1F03" w:rsidRDefault="00E612DD" w:rsidP="00E612DD">
      <w:pPr>
        <w:spacing w:line="360" w:lineRule="auto"/>
        <w:ind w:left="720"/>
      </w:pPr>
      <w:r w:rsidRPr="006E1F03">
        <w:rPr>
          <w:bCs/>
        </w:rPr>
        <w:tab/>
        <w:t xml:space="preserve">- </w:t>
      </w:r>
      <w:r w:rsidRPr="006E1F03">
        <w:t xml:space="preserve">plana rada suradnika u nastavi </w:t>
      </w:r>
    </w:p>
    <w:p w14:paraId="08FFC2FE" w14:textId="3C5340B5" w:rsidR="00E612DD" w:rsidRPr="006E1F03" w:rsidRDefault="00E612DD" w:rsidP="00E612DD">
      <w:pPr>
        <w:pStyle w:val="Zaglavlje"/>
        <w:tabs>
          <w:tab w:val="clear" w:pos="4153"/>
          <w:tab w:val="clear" w:pos="8306"/>
        </w:tabs>
        <w:ind w:left="1418" w:hanging="567"/>
        <w:rPr>
          <w:szCs w:val="24"/>
        </w:rPr>
      </w:pPr>
      <w:r w:rsidRPr="006E1F03">
        <w:rPr>
          <w:szCs w:val="24"/>
        </w:rPr>
        <w:tab/>
        <w:t>14.1.6. plan rada nastavnika (voditelja specijalizirane učionice -        praktikuma)</w:t>
      </w:r>
      <w:r w:rsidR="00E9208E">
        <w:rPr>
          <w:szCs w:val="24"/>
        </w:rPr>
        <w:t xml:space="preserve"> …………………………………………………………….. 32</w:t>
      </w:r>
    </w:p>
    <w:p w14:paraId="56E8467A" w14:textId="77777777" w:rsidR="00E612DD" w:rsidRPr="006E1F03" w:rsidRDefault="00E612DD" w:rsidP="00E612DD">
      <w:pPr>
        <w:pStyle w:val="Zaglavlje"/>
        <w:tabs>
          <w:tab w:val="clear" w:pos="4153"/>
          <w:tab w:val="clear" w:pos="8306"/>
        </w:tabs>
        <w:ind w:left="1418" w:hanging="567"/>
        <w:rPr>
          <w:szCs w:val="24"/>
        </w:rPr>
      </w:pPr>
    </w:p>
    <w:p w14:paraId="27E4A15B" w14:textId="728CE63A" w:rsidR="00E612DD" w:rsidRPr="006E1F03" w:rsidRDefault="00E612DD" w:rsidP="00E612DD">
      <w:pPr>
        <w:rPr>
          <w:rFonts w:eastAsiaTheme="minorHAnsi"/>
          <w:lang w:eastAsia="en-US"/>
        </w:rPr>
      </w:pPr>
      <w:r w:rsidRPr="006E1F03">
        <w:tab/>
        <w:t>15. Okvirni planovi rada stručno-razvojne službe</w:t>
      </w:r>
      <w:r w:rsidR="00E9208E">
        <w:t xml:space="preserve"> ……………………………... 32</w:t>
      </w:r>
    </w:p>
    <w:p w14:paraId="090EF8ED" w14:textId="4E5C22C9" w:rsidR="00E612DD" w:rsidRPr="006E1F03" w:rsidRDefault="00E612DD" w:rsidP="00E612DD">
      <w:pPr>
        <w:pStyle w:val="Odlomakpopisa"/>
        <w:rPr>
          <w:rFonts w:ascii="Times New Roman" w:eastAsia="Times New Roman" w:hAnsi="Times New Roman"/>
          <w:sz w:val="24"/>
          <w:szCs w:val="24"/>
          <w:lang w:eastAsia="hr-HR"/>
        </w:rPr>
      </w:pPr>
      <w:r w:rsidRPr="006E1F03">
        <w:rPr>
          <w:rFonts w:ascii="Times New Roman" w:eastAsia="Times New Roman" w:hAnsi="Times New Roman"/>
          <w:sz w:val="24"/>
          <w:szCs w:val="24"/>
          <w:lang w:eastAsia="hr-HR"/>
        </w:rPr>
        <w:tab/>
      </w:r>
      <w:r w:rsidRPr="006E1F03">
        <w:rPr>
          <w:rFonts w:ascii="Times New Roman" w:eastAsia="Times New Roman" w:hAnsi="Times New Roman"/>
          <w:sz w:val="24"/>
          <w:szCs w:val="24"/>
          <w:lang w:eastAsia="hr-HR"/>
        </w:rPr>
        <w:tab/>
        <w:t>15.1.2.Stručni suradnik pedagog</w:t>
      </w:r>
      <w:r w:rsidR="00E9208E">
        <w:rPr>
          <w:rFonts w:ascii="Times New Roman" w:eastAsia="Times New Roman" w:hAnsi="Times New Roman"/>
          <w:sz w:val="24"/>
          <w:szCs w:val="24"/>
          <w:lang w:eastAsia="hr-HR"/>
        </w:rPr>
        <w:t xml:space="preserve"> ……………………………………….. 32</w:t>
      </w:r>
    </w:p>
    <w:p w14:paraId="1E705FE9" w14:textId="3AD9ADB8" w:rsidR="00E612DD" w:rsidRPr="006E1F03" w:rsidRDefault="00E612DD" w:rsidP="00E612DD">
      <w:pPr>
        <w:pStyle w:val="Odlomakpopisa"/>
        <w:rPr>
          <w:rFonts w:ascii="Times New Roman" w:eastAsia="Times New Roman" w:hAnsi="Times New Roman"/>
          <w:sz w:val="24"/>
          <w:szCs w:val="24"/>
          <w:lang w:eastAsia="hr-HR"/>
        </w:rPr>
      </w:pPr>
      <w:r w:rsidRPr="006E1F03">
        <w:rPr>
          <w:rFonts w:ascii="Times New Roman" w:eastAsia="Times New Roman" w:hAnsi="Times New Roman"/>
          <w:sz w:val="24"/>
          <w:szCs w:val="24"/>
          <w:lang w:eastAsia="hr-HR"/>
        </w:rPr>
        <w:tab/>
      </w:r>
      <w:r w:rsidRPr="006E1F03">
        <w:rPr>
          <w:rFonts w:ascii="Times New Roman" w:eastAsia="Times New Roman" w:hAnsi="Times New Roman"/>
          <w:sz w:val="24"/>
          <w:szCs w:val="24"/>
          <w:lang w:eastAsia="hr-HR"/>
        </w:rPr>
        <w:tab/>
        <w:t>15.2.2. Stručni suradnik psiholog</w:t>
      </w:r>
      <w:r w:rsidR="00E9208E">
        <w:rPr>
          <w:rFonts w:ascii="Times New Roman" w:eastAsia="Times New Roman" w:hAnsi="Times New Roman"/>
          <w:sz w:val="24"/>
          <w:szCs w:val="24"/>
          <w:lang w:eastAsia="hr-HR"/>
        </w:rPr>
        <w:t xml:space="preserve"> ………………………………………. 38</w:t>
      </w:r>
    </w:p>
    <w:p w14:paraId="581C2FE1" w14:textId="1FC2AB85" w:rsidR="00E612DD" w:rsidRPr="006E1F03" w:rsidRDefault="00E612DD" w:rsidP="00E612DD">
      <w:pPr>
        <w:pStyle w:val="Odlomakpopisa"/>
        <w:rPr>
          <w:rFonts w:ascii="Times New Roman" w:eastAsia="Times New Roman" w:hAnsi="Times New Roman"/>
          <w:sz w:val="24"/>
          <w:szCs w:val="24"/>
          <w:lang w:eastAsia="hr-HR"/>
        </w:rPr>
      </w:pPr>
      <w:r w:rsidRPr="006E1F03">
        <w:rPr>
          <w:rFonts w:ascii="Times New Roman" w:eastAsia="Times New Roman" w:hAnsi="Times New Roman"/>
          <w:sz w:val="24"/>
          <w:szCs w:val="24"/>
          <w:lang w:eastAsia="hr-HR"/>
        </w:rPr>
        <w:tab/>
      </w:r>
      <w:r w:rsidRPr="006E1F03">
        <w:rPr>
          <w:rFonts w:ascii="Times New Roman" w:eastAsia="Times New Roman" w:hAnsi="Times New Roman"/>
          <w:sz w:val="24"/>
          <w:szCs w:val="24"/>
          <w:lang w:eastAsia="hr-HR"/>
        </w:rPr>
        <w:tab/>
        <w:t>15.2.3.Stručni suradnik edukacijsko-rehabilitacijskog profila (defektolog)</w:t>
      </w:r>
      <w:r w:rsidR="00E9208E">
        <w:rPr>
          <w:rFonts w:ascii="Times New Roman" w:eastAsia="Times New Roman" w:hAnsi="Times New Roman"/>
          <w:sz w:val="24"/>
          <w:szCs w:val="24"/>
          <w:lang w:eastAsia="hr-HR"/>
        </w:rPr>
        <w:t>41</w:t>
      </w:r>
    </w:p>
    <w:p w14:paraId="4C65BA75" w14:textId="52ABCDD9" w:rsidR="00E612DD" w:rsidRDefault="00E612DD" w:rsidP="00E612DD">
      <w:r w:rsidRPr="006E1F03">
        <w:tab/>
      </w:r>
      <w:r w:rsidRPr="006E1F03">
        <w:tab/>
        <w:t>3.2.4.Stručni suradnik knjižničar</w:t>
      </w:r>
      <w:r w:rsidR="00E9208E">
        <w:t xml:space="preserve"> …………………………………………47</w:t>
      </w:r>
    </w:p>
    <w:p w14:paraId="2404D07B" w14:textId="77777777" w:rsidR="005A052D" w:rsidRPr="006E1F03" w:rsidRDefault="005A052D" w:rsidP="00E612DD"/>
    <w:p w14:paraId="75AEEDAC" w14:textId="5935BA41" w:rsidR="00E612DD" w:rsidRPr="006E1F03" w:rsidRDefault="00E612DD" w:rsidP="00E612DD">
      <w:pPr>
        <w:pStyle w:val="Odlomakpopisa"/>
        <w:rPr>
          <w:rFonts w:ascii="Times New Roman" w:eastAsia="Times New Roman" w:hAnsi="Times New Roman"/>
          <w:sz w:val="24"/>
          <w:szCs w:val="24"/>
          <w:lang w:eastAsia="hr-HR"/>
        </w:rPr>
      </w:pPr>
      <w:r w:rsidRPr="006E1F03">
        <w:rPr>
          <w:rFonts w:ascii="Times New Roman" w:eastAsia="Times New Roman" w:hAnsi="Times New Roman"/>
          <w:sz w:val="24"/>
          <w:szCs w:val="24"/>
          <w:lang w:eastAsia="hr-HR"/>
        </w:rPr>
        <w:tab/>
        <w:t>16.Stručno-administrativni poslovi</w:t>
      </w:r>
      <w:r w:rsidR="00E9208E">
        <w:rPr>
          <w:rFonts w:ascii="Times New Roman" w:eastAsia="Times New Roman" w:hAnsi="Times New Roman"/>
          <w:sz w:val="24"/>
          <w:szCs w:val="24"/>
          <w:lang w:eastAsia="hr-HR"/>
        </w:rPr>
        <w:t xml:space="preserve"> ………………………………………………52</w:t>
      </w:r>
    </w:p>
    <w:p w14:paraId="52E0D126" w14:textId="77777777" w:rsidR="00E612DD" w:rsidRPr="006E1F03" w:rsidRDefault="00E612DD" w:rsidP="00E612DD">
      <w:pPr>
        <w:pStyle w:val="Odlomakpopisa"/>
        <w:rPr>
          <w:rFonts w:ascii="Times New Roman" w:eastAsia="Times New Roman" w:hAnsi="Times New Roman"/>
          <w:sz w:val="24"/>
          <w:szCs w:val="24"/>
          <w:lang w:eastAsia="hr-HR"/>
        </w:rPr>
      </w:pPr>
    </w:p>
    <w:p w14:paraId="15C48DC7" w14:textId="2117CB5A" w:rsidR="00E612DD" w:rsidRPr="006E1F03" w:rsidRDefault="00E612DD" w:rsidP="00E612DD">
      <w:pPr>
        <w:ind w:firstLine="720"/>
      </w:pPr>
      <w:r w:rsidRPr="006E1F03">
        <w:lastRenderedPageBreak/>
        <w:tab/>
        <w:t>16.1.Tajnik školske ustanove</w:t>
      </w:r>
      <w:r w:rsidR="00E9208E">
        <w:t xml:space="preserve"> ……………………………………………. 52</w:t>
      </w:r>
    </w:p>
    <w:p w14:paraId="307FBF25" w14:textId="30B7E50E" w:rsidR="00E612DD" w:rsidRDefault="00E612DD" w:rsidP="00E612DD">
      <w:pPr>
        <w:ind w:firstLine="720"/>
      </w:pPr>
      <w:r w:rsidRPr="006E1F03">
        <w:tab/>
        <w:t>16.2. Referent</w:t>
      </w:r>
      <w:r w:rsidR="00E9208E">
        <w:t xml:space="preserve"> …………………………………………………………… 53</w:t>
      </w:r>
    </w:p>
    <w:p w14:paraId="19DB208E" w14:textId="77777777" w:rsidR="005A052D" w:rsidRPr="006E1F03" w:rsidRDefault="005A052D" w:rsidP="00E612DD">
      <w:pPr>
        <w:ind w:firstLine="720"/>
      </w:pPr>
    </w:p>
    <w:p w14:paraId="2FD4BC98" w14:textId="69907198" w:rsidR="00E612DD" w:rsidRPr="006E1F03" w:rsidRDefault="00E612DD" w:rsidP="00E612DD">
      <w:pPr>
        <w:pStyle w:val="Odlomakpopisa"/>
        <w:rPr>
          <w:rFonts w:ascii="Times New Roman" w:eastAsia="Times New Roman" w:hAnsi="Times New Roman"/>
          <w:sz w:val="24"/>
          <w:szCs w:val="24"/>
          <w:lang w:eastAsia="hr-HR"/>
        </w:rPr>
      </w:pPr>
      <w:r w:rsidRPr="006E1F03">
        <w:rPr>
          <w:rFonts w:ascii="Times New Roman" w:hAnsi="Times New Roman"/>
          <w:sz w:val="24"/>
          <w:szCs w:val="24"/>
        </w:rPr>
        <w:tab/>
        <w:t xml:space="preserve">17. </w:t>
      </w:r>
      <w:r w:rsidRPr="006E1F03">
        <w:rPr>
          <w:rFonts w:ascii="Times New Roman" w:eastAsia="Times New Roman" w:hAnsi="Times New Roman"/>
          <w:sz w:val="24"/>
          <w:szCs w:val="24"/>
          <w:lang w:eastAsia="hr-HR"/>
        </w:rPr>
        <w:t>Računovodstveno-financijski poslovi</w:t>
      </w:r>
      <w:r w:rsidR="00E9208E">
        <w:rPr>
          <w:rFonts w:ascii="Times New Roman" w:eastAsia="Times New Roman" w:hAnsi="Times New Roman"/>
          <w:sz w:val="24"/>
          <w:szCs w:val="24"/>
          <w:lang w:eastAsia="hr-HR"/>
        </w:rPr>
        <w:t xml:space="preserve"> ………………………………………. 54</w:t>
      </w:r>
    </w:p>
    <w:p w14:paraId="0F53D802" w14:textId="77777777" w:rsidR="00E612DD" w:rsidRPr="006E1F03" w:rsidRDefault="00E612DD" w:rsidP="00E612DD">
      <w:pPr>
        <w:pStyle w:val="Odlomakpopisa"/>
        <w:rPr>
          <w:rFonts w:ascii="Times New Roman" w:eastAsia="Times New Roman" w:hAnsi="Times New Roman"/>
          <w:sz w:val="24"/>
          <w:szCs w:val="24"/>
          <w:lang w:eastAsia="hr-HR"/>
        </w:rPr>
      </w:pPr>
    </w:p>
    <w:p w14:paraId="1E926E77" w14:textId="75097FF4" w:rsidR="00E612DD" w:rsidRPr="006E1F03" w:rsidRDefault="00E612DD" w:rsidP="00E612DD">
      <w:pPr>
        <w:ind w:left="720"/>
      </w:pPr>
      <w:r w:rsidRPr="006E1F03">
        <w:tab/>
        <w:t>17.1. Plan rada voditelj računovodstva u školi</w:t>
      </w:r>
      <w:r w:rsidR="00E9208E">
        <w:t xml:space="preserve"> ……………………….… 54</w:t>
      </w:r>
      <w:r w:rsidRPr="006E1F03">
        <w:t xml:space="preserve"> </w:t>
      </w:r>
    </w:p>
    <w:p w14:paraId="72A4855F" w14:textId="210F9328" w:rsidR="00E612DD" w:rsidRDefault="00E612DD" w:rsidP="00E612DD">
      <w:r w:rsidRPr="006E1F03">
        <w:tab/>
        <w:t>18. Pomoćno-tehnički poslovi</w:t>
      </w:r>
      <w:r w:rsidR="00E9208E">
        <w:t xml:space="preserve"> ………………………………………………….. 55</w:t>
      </w:r>
    </w:p>
    <w:p w14:paraId="6D8D352D" w14:textId="77777777" w:rsidR="005A052D" w:rsidRPr="006E1F03" w:rsidRDefault="005A052D" w:rsidP="00E612DD"/>
    <w:p w14:paraId="2C9D8BEB" w14:textId="4B3F2951" w:rsidR="00E612DD" w:rsidRPr="006E1F03" w:rsidRDefault="00E612DD" w:rsidP="00E612DD">
      <w:pPr>
        <w:ind w:left="720"/>
      </w:pPr>
      <w:r w:rsidRPr="006E1F03">
        <w:tab/>
        <w:t>18.1. Plan rada stručnog radnika na tehničkom održavanju</w:t>
      </w:r>
      <w:r w:rsidR="00E9208E">
        <w:t xml:space="preserve"> ……………..55</w:t>
      </w:r>
    </w:p>
    <w:p w14:paraId="330D7A55" w14:textId="63FDB286" w:rsidR="00E612DD" w:rsidRPr="006E1F03" w:rsidRDefault="00E612DD" w:rsidP="00E612DD">
      <w:r w:rsidRPr="006E1F03">
        <w:tab/>
      </w:r>
      <w:r w:rsidRPr="006E1F03">
        <w:tab/>
        <w:t xml:space="preserve">18.2. Plan rada radnika </w:t>
      </w:r>
      <w:proofErr w:type="spellStart"/>
      <w:r w:rsidRPr="006E1F03">
        <w:t>III.vrste</w:t>
      </w:r>
      <w:proofErr w:type="spellEnd"/>
      <w:r w:rsidR="00E9208E">
        <w:t xml:space="preserve"> ………………………………………….56</w:t>
      </w:r>
    </w:p>
    <w:p w14:paraId="271ADF0E" w14:textId="45836664" w:rsidR="00E612DD" w:rsidRPr="006E1F03" w:rsidRDefault="00E612DD" w:rsidP="00E612DD">
      <w:r w:rsidRPr="006E1F03">
        <w:tab/>
      </w:r>
      <w:r w:rsidRPr="006E1F03">
        <w:tab/>
        <w:t>18.3. Plan rada čistača-spremača</w:t>
      </w:r>
      <w:r w:rsidR="00E9208E">
        <w:t xml:space="preserve"> …………………………………………56</w:t>
      </w:r>
    </w:p>
    <w:p w14:paraId="4CEBDD33" w14:textId="28F2A5FA" w:rsidR="00E612DD" w:rsidRDefault="00E612DD" w:rsidP="00E612DD">
      <w:r w:rsidRPr="006E1F03">
        <w:tab/>
      </w:r>
      <w:r w:rsidRPr="006E1F03">
        <w:tab/>
        <w:t>18.4. Plan rada operativnog djelatnika za sigurnost i civilnu zaštitu</w:t>
      </w:r>
      <w:r w:rsidR="00E9208E">
        <w:t xml:space="preserve"> …….57</w:t>
      </w:r>
    </w:p>
    <w:p w14:paraId="7FD6428E" w14:textId="7F56D975" w:rsidR="005A052D" w:rsidRPr="006E1F03" w:rsidRDefault="00E44D36" w:rsidP="00E612DD">
      <w:r>
        <w:t>+</w:t>
      </w:r>
    </w:p>
    <w:p w14:paraId="0F91C173" w14:textId="76FD6B68" w:rsidR="00E612DD" w:rsidRPr="006E1F03" w:rsidRDefault="00E612DD" w:rsidP="00E612DD">
      <w:pPr>
        <w:pStyle w:val="Odlomakpopisa"/>
        <w:ind w:left="540" w:firstLine="0"/>
        <w:rPr>
          <w:rFonts w:ascii="Times New Roman" w:hAnsi="Times New Roman"/>
          <w:sz w:val="24"/>
          <w:szCs w:val="24"/>
        </w:rPr>
      </w:pPr>
      <w:r w:rsidRPr="006E1F03">
        <w:rPr>
          <w:rFonts w:ascii="Times New Roman" w:hAnsi="Times New Roman"/>
          <w:color w:val="FF0000"/>
          <w:sz w:val="24"/>
          <w:szCs w:val="24"/>
        </w:rPr>
        <w:tab/>
      </w:r>
      <w:r w:rsidRPr="006E1F03">
        <w:rPr>
          <w:rFonts w:ascii="Times New Roman" w:hAnsi="Times New Roman"/>
          <w:sz w:val="24"/>
          <w:szCs w:val="24"/>
        </w:rPr>
        <w:t>19. Organizacija nastave</w:t>
      </w:r>
      <w:r w:rsidR="00E9208E">
        <w:rPr>
          <w:rFonts w:ascii="Times New Roman" w:hAnsi="Times New Roman"/>
          <w:sz w:val="24"/>
          <w:szCs w:val="24"/>
        </w:rPr>
        <w:t xml:space="preserve"> ………………………………………………………… 58</w:t>
      </w:r>
      <w:r w:rsidRPr="006E1F03">
        <w:rPr>
          <w:rFonts w:ascii="Times New Roman" w:hAnsi="Times New Roman"/>
          <w:sz w:val="24"/>
          <w:szCs w:val="24"/>
        </w:rPr>
        <w:t xml:space="preserve"> </w:t>
      </w:r>
    </w:p>
    <w:p w14:paraId="65B71D09" w14:textId="77777777" w:rsidR="00E612DD" w:rsidRPr="006E1F03" w:rsidRDefault="00E612DD" w:rsidP="00E612DD">
      <w:pPr>
        <w:pStyle w:val="Odlomakpopisa"/>
        <w:ind w:left="540" w:firstLine="0"/>
        <w:rPr>
          <w:rFonts w:ascii="Times New Roman" w:hAnsi="Times New Roman"/>
          <w:sz w:val="24"/>
          <w:szCs w:val="24"/>
        </w:rPr>
      </w:pPr>
    </w:p>
    <w:p w14:paraId="3CE1CE51" w14:textId="015E544F" w:rsidR="00E612DD" w:rsidRPr="006E1F03" w:rsidRDefault="00E612DD" w:rsidP="00E612DD">
      <w:pPr>
        <w:pStyle w:val="Odlomakpopisa"/>
        <w:ind w:left="540" w:firstLine="0"/>
        <w:rPr>
          <w:rFonts w:ascii="Times New Roman" w:hAnsi="Times New Roman"/>
          <w:sz w:val="24"/>
          <w:szCs w:val="24"/>
        </w:rPr>
      </w:pPr>
      <w:r w:rsidRPr="006E1F03">
        <w:rPr>
          <w:rFonts w:ascii="Times New Roman" w:hAnsi="Times New Roman"/>
          <w:sz w:val="24"/>
          <w:szCs w:val="24"/>
        </w:rPr>
        <w:t xml:space="preserve">   20. Orijentacijski kalendar škole </w:t>
      </w:r>
      <w:r w:rsidR="00E9208E">
        <w:rPr>
          <w:rFonts w:ascii="Times New Roman" w:hAnsi="Times New Roman"/>
          <w:sz w:val="24"/>
          <w:szCs w:val="24"/>
        </w:rPr>
        <w:t>………………………………………………… 60</w:t>
      </w:r>
    </w:p>
    <w:p w14:paraId="3DB4D06B" w14:textId="77777777" w:rsidR="00E612DD" w:rsidRPr="006E1F03" w:rsidRDefault="00E612DD" w:rsidP="00E612DD">
      <w:pPr>
        <w:pStyle w:val="Odlomakpopisa"/>
        <w:ind w:left="540" w:firstLine="0"/>
        <w:rPr>
          <w:rFonts w:ascii="Times New Roman" w:hAnsi="Times New Roman"/>
          <w:sz w:val="24"/>
          <w:szCs w:val="24"/>
        </w:rPr>
      </w:pPr>
    </w:p>
    <w:p w14:paraId="5CAC6E4A" w14:textId="336D5CBD" w:rsidR="00E612DD" w:rsidRPr="006E1F03" w:rsidRDefault="00E612DD" w:rsidP="00E612DD">
      <w:pPr>
        <w:spacing w:line="360" w:lineRule="auto"/>
      </w:pPr>
      <w:r w:rsidRPr="006E1F03">
        <w:tab/>
        <w:t>21. Plan rada stručnih i drugih tijela škole</w:t>
      </w:r>
      <w:r w:rsidR="00E9208E">
        <w:t xml:space="preserve"> ………………………………………. 66</w:t>
      </w:r>
    </w:p>
    <w:p w14:paraId="5E0FE96B" w14:textId="45A44A16" w:rsidR="00E612DD" w:rsidRPr="005A052D" w:rsidRDefault="00E612DD" w:rsidP="00E612DD">
      <w:pPr>
        <w:spacing w:line="360" w:lineRule="auto"/>
      </w:pPr>
      <w:r w:rsidRPr="006E1F03">
        <w:tab/>
      </w:r>
      <w:r w:rsidRPr="006E1F03">
        <w:tab/>
      </w:r>
      <w:r w:rsidRPr="005A052D">
        <w:t>21.1.Plan rada Nastavničkog vijeća</w:t>
      </w:r>
      <w:r w:rsidR="00E9208E" w:rsidRPr="005A052D">
        <w:t xml:space="preserve"> ………………………</w:t>
      </w:r>
      <w:r w:rsidR="003535DE">
        <w:t>..</w:t>
      </w:r>
      <w:r w:rsidR="00E9208E" w:rsidRPr="005A052D">
        <w:t>……………. 66</w:t>
      </w:r>
    </w:p>
    <w:p w14:paraId="237A943A" w14:textId="64E62A50" w:rsidR="00E612DD" w:rsidRPr="005A052D" w:rsidRDefault="00E612DD" w:rsidP="00E612DD">
      <w:pPr>
        <w:spacing w:line="360" w:lineRule="auto"/>
      </w:pPr>
      <w:r w:rsidRPr="005A052D">
        <w:tab/>
      </w:r>
      <w:r w:rsidRPr="005A052D">
        <w:tab/>
        <w:t>21.2. Drugi stručno razvojni poslovi</w:t>
      </w:r>
      <w:r w:rsidR="00E9208E" w:rsidRPr="005A052D">
        <w:t xml:space="preserve"> ….………………………………… 72</w:t>
      </w:r>
    </w:p>
    <w:p w14:paraId="30952D31" w14:textId="63768E4B" w:rsidR="00E612DD" w:rsidRPr="005A052D" w:rsidRDefault="00E612DD" w:rsidP="00E612DD">
      <w:pPr>
        <w:spacing w:line="360" w:lineRule="auto"/>
      </w:pPr>
      <w:r w:rsidRPr="005A052D">
        <w:tab/>
      </w:r>
      <w:r w:rsidRPr="005A052D">
        <w:tab/>
        <w:t xml:space="preserve">21.1.1. Plan rada školskog Prosudbenog odbora za izradu i obranu završnog </w:t>
      </w:r>
      <w:r w:rsidRPr="005A052D">
        <w:tab/>
      </w:r>
      <w:r w:rsidRPr="005A052D">
        <w:tab/>
      </w:r>
      <w:r w:rsidRPr="005A052D">
        <w:tab/>
        <w:t xml:space="preserve">rada u </w:t>
      </w:r>
      <w:r w:rsidRPr="005A052D">
        <w:tab/>
        <w:t>školskoj god. 2026.</w:t>
      </w:r>
      <w:r w:rsidR="00E9208E" w:rsidRPr="005A052D">
        <w:t xml:space="preserve"> ……………………………</w:t>
      </w:r>
      <w:r w:rsidR="003535DE">
        <w:t>…</w:t>
      </w:r>
      <w:r w:rsidR="00E9208E" w:rsidRPr="005A052D">
        <w:t>……… 7</w:t>
      </w:r>
      <w:r w:rsidR="00B55F77">
        <w:t>2</w:t>
      </w:r>
    </w:p>
    <w:p w14:paraId="65F38C83" w14:textId="0623EDA2" w:rsidR="00E612DD" w:rsidRPr="005A052D" w:rsidRDefault="00E612DD" w:rsidP="00E612DD">
      <w:pPr>
        <w:spacing w:line="360" w:lineRule="auto"/>
      </w:pPr>
      <w:r w:rsidRPr="005A052D">
        <w:tab/>
      </w:r>
      <w:r w:rsidRPr="005A052D">
        <w:tab/>
        <w:t>21.1.2. Plan rada razrednih i školskih stručnih vijeća</w:t>
      </w:r>
      <w:r w:rsidR="00B55F77">
        <w:t xml:space="preserve"> …………………… 72</w:t>
      </w:r>
      <w:bookmarkStart w:id="20" w:name="_GoBack"/>
      <w:bookmarkEnd w:id="20"/>
    </w:p>
    <w:p w14:paraId="4B626404" w14:textId="29F35575" w:rsidR="00E612DD" w:rsidRPr="005A052D" w:rsidRDefault="00E612DD" w:rsidP="00E612DD">
      <w:r w:rsidRPr="005A052D">
        <w:tab/>
        <w:t>22. Plan rada Vijeća roditelja</w:t>
      </w:r>
      <w:r w:rsidR="003535DE">
        <w:t xml:space="preserve"> ..</w:t>
      </w:r>
      <w:r w:rsidR="004E7E87" w:rsidRPr="005A052D">
        <w:t>…………………………………………………..100</w:t>
      </w:r>
    </w:p>
    <w:p w14:paraId="18A3D2E9" w14:textId="42567C6B" w:rsidR="00E612DD" w:rsidRPr="005A052D" w:rsidRDefault="00E612DD" w:rsidP="00E612DD">
      <w:pPr>
        <w:spacing w:line="360" w:lineRule="auto"/>
      </w:pPr>
      <w:r w:rsidRPr="005A052D">
        <w:tab/>
        <w:t>23. Plan rada Vijeća učenika</w:t>
      </w:r>
      <w:r w:rsidR="004E7E87" w:rsidRPr="005A052D">
        <w:t xml:space="preserve"> ……</w:t>
      </w:r>
      <w:r w:rsidR="003535DE">
        <w:t>..</w:t>
      </w:r>
      <w:r w:rsidR="004E7E87" w:rsidRPr="005A052D">
        <w:t>…………………………………………….. 101</w:t>
      </w:r>
    </w:p>
    <w:p w14:paraId="5FDEE5DF" w14:textId="56095364" w:rsidR="00E612DD" w:rsidRPr="005A052D" w:rsidRDefault="00E612DD" w:rsidP="00E612DD">
      <w:pPr>
        <w:spacing w:line="360" w:lineRule="auto"/>
        <w:jc w:val="both"/>
      </w:pPr>
      <w:r w:rsidRPr="005A052D">
        <w:tab/>
        <w:t>24.Samovrednovanje</w:t>
      </w:r>
      <w:r w:rsidR="00363B63" w:rsidRPr="005A052D">
        <w:t xml:space="preserve"> ……</w:t>
      </w:r>
      <w:r w:rsidR="003535DE">
        <w:t>..</w:t>
      </w:r>
      <w:r w:rsidR="00363B63" w:rsidRPr="005A052D">
        <w:t>…………………………………………………….. 110</w:t>
      </w:r>
    </w:p>
    <w:p w14:paraId="53FB2FB3" w14:textId="231AB6C0" w:rsidR="00ED2FC2" w:rsidRPr="005A052D" w:rsidRDefault="00363B63" w:rsidP="00363B63">
      <w:pPr>
        <w:pStyle w:val="t-8-7"/>
        <w:spacing w:before="0" w:beforeAutospacing="0"/>
        <w:rPr>
          <w:rFonts w:eastAsia="Times New Roman"/>
          <w:lang w:val="hr-HR" w:eastAsia="hr-HR"/>
        </w:rPr>
      </w:pPr>
      <w:r w:rsidRPr="005A052D">
        <w:rPr>
          <w:rFonts w:eastAsia="Times New Roman"/>
          <w:lang w:val="hr-HR" w:eastAsia="hr-HR"/>
        </w:rPr>
        <w:tab/>
        <w:t>25. Završne odredbe ………</w:t>
      </w:r>
      <w:r w:rsidR="003535DE">
        <w:rPr>
          <w:rFonts w:eastAsia="Times New Roman"/>
          <w:lang w:val="hr-HR" w:eastAsia="hr-HR"/>
        </w:rPr>
        <w:t>…………….</w:t>
      </w:r>
      <w:r w:rsidRPr="005A052D">
        <w:rPr>
          <w:rFonts w:eastAsia="Times New Roman"/>
          <w:lang w:val="hr-HR" w:eastAsia="hr-HR"/>
        </w:rPr>
        <w:t>……………………………………… 111</w:t>
      </w:r>
    </w:p>
    <w:p w14:paraId="4FFECE54" w14:textId="7D3E40E2" w:rsidR="00ED2FC2" w:rsidRDefault="00ED2FC2" w:rsidP="009341A7">
      <w:pPr>
        <w:pStyle w:val="t-8-7"/>
        <w:jc w:val="center"/>
        <w:rPr>
          <w:b/>
          <w:sz w:val="28"/>
          <w:szCs w:val="28"/>
        </w:rPr>
      </w:pPr>
    </w:p>
    <w:p w14:paraId="584C0C2C" w14:textId="787BC760" w:rsidR="00ED2FC2" w:rsidRDefault="00ED2FC2" w:rsidP="009341A7">
      <w:pPr>
        <w:pStyle w:val="t-8-7"/>
        <w:jc w:val="center"/>
        <w:rPr>
          <w:b/>
          <w:sz w:val="28"/>
          <w:szCs w:val="28"/>
        </w:rPr>
      </w:pPr>
    </w:p>
    <w:p w14:paraId="3F9CB472" w14:textId="79C35BF1" w:rsidR="00ED2FC2" w:rsidRDefault="00ED2FC2" w:rsidP="009341A7">
      <w:pPr>
        <w:pStyle w:val="t-8-7"/>
        <w:jc w:val="center"/>
        <w:rPr>
          <w:b/>
          <w:sz w:val="28"/>
          <w:szCs w:val="28"/>
        </w:rPr>
      </w:pPr>
    </w:p>
    <w:p w14:paraId="56AB2748" w14:textId="77777777" w:rsidR="00ED2FC2" w:rsidRDefault="00ED2FC2" w:rsidP="009341A7">
      <w:pPr>
        <w:pStyle w:val="t-8-7"/>
        <w:jc w:val="center"/>
        <w:rPr>
          <w:b/>
          <w:sz w:val="28"/>
          <w:szCs w:val="28"/>
        </w:rPr>
      </w:pPr>
    </w:p>
    <w:p w14:paraId="4BB881A0" w14:textId="77777777" w:rsidR="00AD1139" w:rsidRDefault="00AD1139" w:rsidP="001B12CA">
      <w:pPr>
        <w:pStyle w:val="t-8-7"/>
        <w:rPr>
          <w:b/>
          <w:sz w:val="28"/>
          <w:szCs w:val="28"/>
        </w:rPr>
      </w:pPr>
    </w:p>
    <w:p w14:paraId="5FDDEDB1" w14:textId="77777777" w:rsidR="0086457D" w:rsidRDefault="0086457D" w:rsidP="00905B36">
      <w:pPr>
        <w:pStyle w:val="t-8-7"/>
        <w:jc w:val="both"/>
      </w:pPr>
    </w:p>
    <w:p w14:paraId="5FF49742" w14:textId="77777777" w:rsidR="0086457D" w:rsidRDefault="0086457D" w:rsidP="00905B36">
      <w:pPr>
        <w:pStyle w:val="t-8-7"/>
        <w:jc w:val="both"/>
      </w:pPr>
    </w:p>
    <w:p w14:paraId="455BB7C3" w14:textId="77777777" w:rsidR="0086457D" w:rsidRDefault="0086457D" w:rsidP="00905B36">
      <w:pPr>
        <w:pStyle w:val="t-8-7"/>
        <w:jc w:val="both"/>
      </w:pPr>
    </w:p>
    <w:p w14:paraId="6AA5862F" w14:textId="77777777" w:rsidR="0086457D" w:rsidRDefault="0086457D" w:rsidP="00905B36">
      <w:pPr>
        <w:pStyle w:val="t-8-7"/>
        <w:jc w:val="both"/>
      </w:pPr>
    </w:p>
    <w:p w14:paraId="6B19AAD0" w14:textId="77777777" w:rsidR="00905B36" w:rsidRDefault="00905B36" w:rsidP="00905B36">
      <w:pPr>
        <w:pStyle w:val="t-8-7"/>
        <w:jc w:val="both"/>
      </w:pPr>
    </w:p>
    <w:p w14:paraId="52BAE36D" w14:textId="77777777" w:rsidR="00905B36" w:rsidRDefault="00905B36" w:rsidP="00905B36">
      <w:pPr>
        <w:pStyle w:val="t-8-7"/>
        <w:jc w:val="both"/>
      </w:pPr>
    </w:p>
    <w:p w14:paraId="66B39BCB" w14:textId="77777777" w:rsidR="00907F60" w:rsidRDefault="00907F60" w:rsidP="006833CC">
      <w:pPr>
        <w:spacing w:line="360" w:lineRule="auto"/>
        <w:jc w:val="center"/>
        <w:rPr>
          <w:b/>
          <w:sz w:val="28"/>
          <w:szCs w:val="28"/>
        </w:rPr>
      </w:pPr>
    </w:p>
    <w:p w14:paraId="136CBABA" w14:textId="77777777" w:rsidR="00907F60" w:rsidRDefault="00907F60" w:rsidP="006833CC">
      <w:pPr>
        <w:spacing w:line="360" w:lineRule="auto"/>
        <w:jc w:val="center"/>
        <w:rPr>
          <w:b/>
          <w:sz w:val="28"/>
          <w:szCs w:val="28"/>
        </w:rPr>
      </w:pPr>
    </w:p>
    <w:p w14:paraId="4D442E56" w14:textId="77777777" w:rsidR="00907F60" w:rsidRDefault="00907F60" w:rsidP="006833CC">
      <w:pPr>
        <w:spacing w:line="360" w:lineRule="auto"/>
        <w:jc w:val="center"/>
        <w:rPr>
          <w:b/>
          <w:sz w:val="28"/>
          <w:szCs w:val="28"/>
        </w:rPr>
      </w:pPr>
    </w:p>
    <w:p w14:paraId="4BB27EFF" w14:textId="77777777" w:rsidR="00907F60" w:rsidRDefault="00907F60" w:rsidP="006833CC">
      <w:pPr>
        <w:spacing w:line="360" w:lineRule="auto"/>
        <w:jc w:val="center"/>
        <w:rPr>
          <w:b/>
          <w:sz w:val="28"/>
          <w:szCs w:val="28"/>
        </w:rPr>
      </w:pPr>
    </w:p>
    <w:p w14:paraId="19BEC9BE" w14:textId="77777777" w:rsidR="00907F60" w:rsidRDefault="00907F60" w:rsidP="006833CC">
      <w:pPr>
        <w:spacing w:line="360" w:lineRule="auto"/>
        <w:jc w:val="center"/>
        <w:rPr>
          <w:b/>
          <w:sz w:val="28"/>
          <w:szCs w:val="28"/>
        </w:rPr>
      </w:pPr>
    </w:p>
    <w:p w14:paraId="474E2DFA" w14:textId="77777777" w:rsidR="00907F60" w:rsidRDefault="00907F60" w:rsidP="006833CC">
      <w:pPr>
        <w:spacing w:line="360" w:lineRule="auto"/>
        <w:jc w:val="center"/>
        <w:rPr>
          <w:b/>
          <w:sz w:val="28"/>
          <w:szCs w:val="28"/>
        </w:rPr>
      </w:pPr>
    </w:p>
    <w:p w14:paraId="1D46B341" w14:textId="77777777" w:rsidR="00907F60" w:rsidRDefault="00907F60" w:rsidP="006833CC">
      <w:pPr>
        <w:spacing w:line="360" w:lineRule="auto"/>
        <w:jc w:val="center"/>
        <w:rPr>
          <w:b/>
          <w:sz w:val="28"/>
          <w:szCs w:val="28"/>
        </w:rPr>
      </w:pPr>
    </w:p>
    <w:p w14:paraId="3C577983" w14:textId="77777777" w:rsidR="00907F60" w:rsidRDefault="00907F60" w:rsidP="006833CC">
      <w:pPr>
        <w:spacing w:line="360" w:lineRule="auto"/>
        <w:jc w:val="center"/>
        <w:rPr>
          <w:b/>
          <w:sz w:val="28"/>
          <w:szCs w:val="28"/>
        </w:rPr>
      </w:pPr>
    </w:p>
    <w:p w14:paraId="02DD7993" w14:textId="77777777" w:rsidR="00907F60" w:rsidRDefault="00907F60" w:rsidP="006833CC">
      <w:pPr>
        <w:spacing w:line="360" w:lineRule="auto"/>
        <w:jc w:val="center"/>
        <w:rPr>
          <w:b/>
          <w:sz w:val="28"/>
          <w:szCs w:val="28"/>
        </w:rPr>
      </w:pPr>
    </w:p>
    <w:p w14:paraId="058DADDC" w14:textId="77777777" w:rsidR="00907F60" w:rsidRDefault="00907F60" w:rsidP="006833CC">
      <w:pPr>
        <w:spacing w:line="360" w:lineRule="auto"/>
        <w:jc w:val="center"/>
        <w:rPr>
          <w:b/>
          <w:sz w:val="28"/>
          <w:szCs w:val="28"/>
        </w:rPr>
      </w:pPr>
    </w:p>
    <w:p w14:paraId="27537FE8" w14:textId="77777777" w:rsidR="00907F60" w:rsidRDefault="00907F60" w:rsidP="006833CC">
      <w:pPr>
        <w:spacing w:line="360" w:lineRule="auto"/>
        <w:jc w:val="center"/>
        <w:rPr>
          <w:b/>
          <w:sz w:val="28"/>
          <w:szCs w:val="28"/>
        </w:rPr>
      </w:pPr>
    </w:p>
    <w:p w14:paraId="495EAD7B" w14:textId="77777777" w:rsidR="00907F60" w:rsidRDefault="00907F60" w:rsidP="006833CC">
      <w:pPr>
        <w:spacing w:line="360" w:lineRule="auto"/>
        <w:jc w:val="center"/>
        <w:rPr>
          <w:b/>
          <w:sz w:val="28"/>
          <w:szCs w:val="28"/>
        </w:rPr>
      </w:pPr>
    </w:p>
    <w:p w14:paraId="503219D8" w14:textId="77777777" w:rsidR="00907F60" w:rsidRDefault="00907F60" w:rsidP="006833CC">
      <w:pPr>
        <w:spacing w:line="360" w:lineRule="auto"/>
        <w:jc w:val="center"/>
        <w:rPr>
          <w:b/>
          <w:sz w:val="28"/>
          <w:szCs w:val="28"/>
        </w:rPr>
      </w:pPr>
    </w:p>
    <w:p w14:paraId="2D1640A5" w14:textId="77777777" w:rsidR="00907F60" w:rsidRDefault="00907F60" w:rsidP="006833CC">
      <w:pPr>
        <w:spacing w:line="360" w:lineRule="auto"/>
        <w:jc w:val="center"/>
        <w:rPr>
          <w:b/>
          <w:sz w:val="28"/>
          <w:szCs w:val="28"/>
        </w:rPr>
      </w:pPr>
    </w:p>
    <w:p w14:paraId="49BAD73A" w14:textId="77777777" w:rsidR="00907F60" w:rsidRDefault="00907F60" w:rsidP="006833CC">
      <w:pPr>
        <w:spacing w:line="360" w:lineRule="auto"/>
        <w:jc w:val="center"/>
        <w:rPr>
          <w:b/>
          <w:sz w:val="28"/>
          <w:szCs w:val="28"/>
        </w:rPr>
      </w:pPr>
    </w:p>
    <w:p w14:paraId="1FDFAB62" w14:textId="77777777" w:rsidR="00907F60" w:rsidRDefault="00907F60" w:rsidP="006833CC">
      <w:pPr>
        <w:spacing w:line="360" w:lineRule="auto"/>
        <w:jc w:val="center"/>
        <w:rPr>
          <w:b/>
          <w:sz w:val="28"/>
          <w:szCs w:val="28"/>
        </w:rPr>
      </w:pPr>
    </w:p>
    <w:p w14:paraId="62BE83E0" w14:textId="77777777" w:rsidR="00907F60" w:rsidRDefault="00907F60" w:rsidP="006833CC">
      <w:pPr>
        <w:spacing w:line="360" w:lineRule="auto"/>
        <w:jc w:val="center"/>
        <w:rPr>
          <w:b/>
          <w:sz w:val="28"/>
          <w:szCs w:val="28"/>
        </w:rPr>
      </w:pPr>
    </w:p>
    <w:p w14:paraId="4AF75FF4" w14:textId="77777777" w:rsidR="007D2C6A" w:rsidRDefault="007D2C6A" w:rsidP="001B12CA">
      <w:pPr>
        <w:spacing w:line="360" w:lineRule="auto"/>
        <w:rPr>
          <w:b/>
          <w:sz w:val="28"/>
          <w:szCs w:val="28"/>
        </w:rPr>
      </w:pPr>
    </w:p>
    <w:p w14:paraId="2873FFE8" w14:textId="77777777" w:rsidR="000D3005" w:rsidRDefault="000D3005" w:rsidP="00DA3F3A"/>
    <w:p w14:paraId="052D3B48" w14:textId="77777777" w:rsidR="000D3005" w:rsidRDefault="000D3005" w:rsidP="00DA3F3A"/>
    <w:p w14:paraId="3347DE06" w14:textId="77777777" w:rsidR="000D3005" w:rsidRDefault="000D3005" w:rsidP="00DA3F3A"/>
    <w:p w14:paraId="671D4DBD" w14:textId="77777777" w:rsidR="000D3005" w:rsidRDefault="000D3005" w:rsidP="00DA3F3A"/>
    <w:p w14:paraId="6A3C4963" w14:textId="77777777" w:rsidR="000D3005" w:rsidRDefault="000D3005" w:rsidP="00DA3F3A"/>
    <w:p w14:paraId="25D8533A" w14:textId="77777777" w:rsidR="000D3005" w:rsidRDefault="000D3005" w:rsidP="00DA3F3A"/>
    <w:p w14:paraId="76FDA000" w14:textId="77777777" w:rsidR="000D3005" w:rsidRDefault="000D3005" w:rsidP="00DA3F3A"/>
    <w:p w14:paraId="7AF00839" w14:textId="77777777" w:rsidR="000D3005" w:rsidRDefault="000D3005" w:rsidP="00DA3F3A"/>
    <w:p w14:paraId="65786605" w14:textId="77777777" w:rsidR="000D3005" w:rsidRDefault="000D3005" w:rsidP="00DA3F3A"/>
    <w:p w14:paraId="56EEBCA2" w14:textId="77777777" w:rsidR="000D3005" w:rsidRDefault="000D3005" w:rsidP="00DA3F3A"/>
    <w:p w14:paraId="1FC7857E" w14:textId="77777777" w:rsidR="000D3005" w:rsidRDefault="000D3005" w:rsidP="00DA3F3A"/>
    <w:p w14:paraId="4459092A" w14:textId="77777777" w:rsidR="000D3005" w:rsidRDefault="000D3005" w:rsidP="00DA3F3A"/>
    <w:p w14:paraId="26C17AA8" w14:textId="77777777" w:rsidR="000D3005" w:rsidRDefault="000D3005" w:rsidP="00DA3F3A"/>
    <w:p w14:paraId="678B562C" w14:textId="77777777" w:rsidR="000D3005" w:rsidRDefault="000D3005" w:rsidP="00DA3F3A"/>
    <w:p w14:paraId="6775B956" w14:textId="77777777" w:rsidR="000D3005" w:rsidRDefault="000D3005" w:rsidP="00DA3F3A"/>
    <w:p w14:paraId="2A5412E7" w14:textId="77777777" w:rsidR="000D3005" w:rsidRDefault="000D3005" w:rsidP="00DA3F3A"/>
    <w:p w14:paraId="7665E8A7" w14:textId="77777777" w:rsidR="000D3005" w:rsidRDefault="000D3005" w:rsidP="00DA3F3A"/>
    <w:p w14:paraId="3E9B4C79" w14:textId="77777777" w:rsidR="000D3005" w:rsidRDefault="000D3005" w:rsidP="00DA3F3A"/>
    <w:p w14:paraId="66D196E5" w14:textId="77777777" w:rsidR="000D3005" w:rsidRDefault="000D3005" w:rsidP="00DA3F3A"/>
    <w:p w14:paraId="1196C056" w14:textId="77777777" w:rsidR="000D3005" w:rsidRDefault="000D3005" w:rsidP="00DA3F3A"/>
    <w:p w14:paraId="5F5D615B" w14:textId="77777777" w:rsidR="000D3005" w:rsidRDefault="000D3005" w:rsidP="00DA3F3A"/>
    <w:p w14:paraId="1C6CD027" w14:textId="77777777" w:rsidR="000D3005" w:rsidRDefault="000D3005" w:rsidP="00DA3F3A"/>
    <w:p w14:paraId="157A37D2" w14:textId="77777777" w:rsidR="000D3005" w:rsidRDefault="000D3005" w:rsidP="00DA3F3A"/>
    <w:p w14:paraId="0CBC29FD" w14:textId="77777777" w:rsidR="000D3005" w:rsidRDefault="000D3005" w:rsidP="00DA3F3A"/>
    <w:p w14:paraId="29A39951" w14:textId="77777777" w:rsidR="000D3005" w:rsidRDefault="000D3005" w:rsidP="00DA3F3A"/>
    <w:p w14:paraId="043D7A11" w14:textId="77777777" w:rsidR="000D3005" w:rsidRDefault="000D3005" w:rsidP="00DA3F3A"/>
    <w:p w14:paraId="45809626" w14:textId="77777777" w:rsidR="000D3005" w:rsidRDefault="000D3005" w:rsidP="00DA3F3A"/>
    <w:p w14:paraId="710CFD94" w14:textId="77777777" w:rsidR="009132A8" w:rsidRDefault="009132A8" w:rsidP="00DA3F3A"/>
    <w:p w14:paraId="1A690570" w14:textId="77777777" w:rsidR="009132A8" w:rsidRDefault="009132A8" w:rsidP="00DA3F3A"/>
    <w:p w14:paraId="4A02581A" w14:textId="77777777" w:rsidR="009132A8" w:rsidRDefault="009132A8" w:rsidP="00DA3F3A"/>
    <w:p w14:paraId="56FAC30C" w14:textId="77777777" w:rsidR="009132A8" w:rsidRDefault="009132A8" w:rsidP="00DA3F3A"/>
    <w:p w14:paraId="6D1988E3" w14:textId="77777777" w:rsidR="009132A8" w:rsidRDefault="009132A8" w:rsidP="00DA3F3A"/>
    <w:p w14:paraId="07A54B07" w14:textId="77777777" w:rsidR="009132A8" w:rsidRDefault="009132A8" w:rsidP="00DA3F3A"/>
    <w:p w14:paraId="6B3C0802" w14:textId="77777777" w:rsidR="009132A8" w:rsidRDefault="009132A8" w:rsidP="00DA3F3A"/>
    <w:p w14:paraId="790C24F7" w14:textId="77777777" w:rsidR="009132A8" w:rsidRDefault="009132A8" w:rsidP="00DA3F3A"/>
    <w:p w14:paraId="61F31BD4" w14:textId="77777777" w:rsidR="009132A8" w:rsidRDefault="009132A8" w:rsidP="00DA3F3A"/>
    <w:p w14:paraId="6BAC7537" w14:textId="0CD0108D" w:rsidR="000D3005" w:rsidRDefault="000D3005" w:rsidP="00DA3F3A"/>
    <w:sectPr w:rsidR="000D3005" w:rsidSect="00777781">
      <w:footerReference w:type="even" r:id="rId10"/>
      <w:footerReference w:type="default" r:id="rId11"/>
      <w:pgSz w:w="11906" w:h="16838"/>
      <w:pgMar w:top="1417" w:right="1417" w:bottom="22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7A7F" w14:textId="77777777" w:rsidR="002976D1" w:rsidRDefault="002976D1">
      <w:r>
        <w:separator/>
      </w:r>
    </w:p>
  </w:endnote>
  <w:endnote w:type="continuationSeparator" w:id="0">
    <w:p w14:paraId="18C7C94A" w14:textId="77777777" w:rsidR="002976D1" w:rsidRDefault="0029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OpenSymbol">
    <w:altName w:val="Segoe UI 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BoldMT">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Bahnschrift SemiCondense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BE5E" w14:textId="20D28196" w:rsidR="00E650F2" w:rsidRDefault="00E650F2" w:rsidP="0049319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0</w:t>
    </w:r>
    <w:r>
      <w:rPr>
        <w:rStyle w:val="Brojstranice"/>
      </w:rPr>
      <w:fldChar w:fldCharType="end"/>
    </w:r>
  </w:p>
  <w:p w14:paraId="7E64DC22" w14:textId="77777777" w:rsidR="00E650F2" w:rsidRDefault="00E650F2" w:rsidP="00B16A5B">
    <w:pPr>
      <w:pStyle w:val="Podnoje"/>
      <w:ind w:right="360"/>
    </w:pPr>
  </w:p>
  <w:p w14:paraId="3445C49D" w14:textId="77777777" w:rsidR="00E650F2" w:rsidRDefault="00E650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C550" w14:textId="5135BDAB" w:rsidR="00E650F2" w:rsidRDefault="00E650F2" w:rsidP="0049319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55F77">
      <w:rPr>
        <w:rStyle w:val="Brojstranice"/>
        <w:noProof/>
      </w:rPr>
      <w:t>113</w:t>
    </w:r>
    <w:r>
      <w:rPr>
        <w:rStyle w:val="Brojstranice"/>
      </w:rPr>
      <w:fldChar w:fldCharType="end"/>
    </w:r>
  </w:p>
  <w:p w14:paraId="58057B88" w14:textId="77777777" w:rsidR="00E650F2" w:rsidRDefault="00E650F2" w:rsidP="00B16A5B">
    <w:pPr>
      <w:pStyle w:val="Podnoje"/>
      <w:ind w:right="360"/>
    </w:pPr>
  </w:p>
  <w:p w14:paraId="0B0BE208" w14:textId="77777777" w:rsidR="00E650F2" w:rsidRDefault="00E650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ED2E" w14:textId="77777777" w:rsidR="002976D1" w:rsidRDefault="002976D1">
      <w:r>
        <w:separator/>
      </w:r>
    </w:p>
  </w:footnote>
  <w:footnote w:type="continuationSeparator" w:id="0">
    <w:p w14:paraId="6290F5FC" w14:textId="77777777" w:rsidR="002976D1" w:rsidRDefault="00297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DBF"/>
    <w:multiLevelType w:val="hybridMultilevel"/>
    <w:tmpl w:val="61821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FC554C"/>
    <w:multiLevelType w:val="hybridMultilevel"/>
    <w:tmpl w:val="0AB4FF0C"/>
    <w:lvl w:ilvl="0" w:tplc="FF866EE6">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58364A">
      <w:start w:val="1"/>
      <w:numFmt w:val="bullet"/>
      <w:lvlText w:val="o"/>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263C6">
      <w:start w:val="1"/>
      <w:numFmt w:val="bullet"/>
      <w:lvlText w:val="▪"/>
      <w:lvlJc w:val="left"/>
      <w:pPr>
        <w:ind w:left="2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16B0C4">
      <w:start w:val="1"/>
      <w:numFmt w:val="bullet"/>
      <w:lvlText w:val="•"/>
      <w:lvlJc w:val="left"/>
      <w:pPr>
        <w:ind w:left="2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06D46C">
      <w:start w:val="1"/>
      <w:numFmt w:val="bullet"/>
      <w:lvlText w:val="o"/>
      <w:lvlJc w:val="left"/>
      <w:pPr>
        <w:ind w:left="3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EC3B9C">
      <w:start w:val="1"/>
      <w:numFmt w:val="bullet"/>
      <w:lvlText w:val="▪"/>
      <w:lvlJc w:val="left"/>
      <w:pPr>
        <w:ind w:left="4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22CAA6">
      <w:start w:val="1"/>
      <w:numFmt w:val="bullet"/>
      <w:lvlText w:val="•"/>
      <w:lvlJc w:val="left"/>
      <w:pPr>
        <w:ind w:left="4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BAE5C4">
      <w:start w:val="1"/>
      <w:numFmt w:val="bullet"/>
      <w:lvlText w:val="o"/>
      <w:lvlJc w:val="left"/>
      <w:pPr>
        <w:ind w:left="5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26C720">
      <w:start w:val="1"/>
      <w:numFmt w:val="bullet"/>
      <w:lvlText w:val="▪"/>
      <w:lvlJc w:val="left"/>
      <w:pPr>
        <w:ind w:left="6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94349"/>
    <w:multiLevelType w:val="multilevel"/>
    <w:tmpl w:val="375045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16502"/>
    <w:multiLevelType w:val="hybridMultilevel"/>
    <w:tmpl w:val="337C8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63012A"/>
    <w:multiLevelType w:val="hybridMultilevel"/>
    <w:tmpl w:val="6060D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500CF5"/>
    <w:multiLevelType w:val="hybridMultilevel"/>
    <w:tmpl w:val="57EA0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6657A7"/>
    <w:multiLevelType w:val="hybridMultilevel"/>
    <w:tmpl w:val="41F84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805160"/>
    <w:multiLevelType w:val="hybridMultilevel"/>
    <w:tmpl w:val="2AE863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A470747"/>
    <w:multiLevelType w:val="hybridMultilevel"/>
    <w:tmpl w:val="A71C80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A92256B"/>
    <w:multiLevelType w:val="singleLevel"/>
    <w:tmpl w:val="277625FA"/>
    <w:lvl w:ilvl="0">
      <w:start w:val="5"/>
      <w:numFmt w:val="bullet"/>
      <w:lvlText w:val="-"/>
      <w:lvlJc w:val="left"/>
      <w:pPr>
        <w:tabs>
          <w:tab w:val="num" w:pos="1440"/>
        </w:tabs>
        <w:ind w:left="1440" w:hanging="360"/>
      </w:pPr>
      <w:rPr>
        <w:rFonts w:hint="default"/>
      </w:rPr>
    </w:lvl>
  </w:abstractNum>
  <w:abstractNum w:abstractNumId="10" w15:restartNumberingAfterBreak="0">
    <w:nsid w:val="0B463927"/>
    <w:multiLevelType w:val="hybridMultilevel"/>
    <w:tmpl w:val="A602091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B64339D"/>
    <w:multiLevelType w:val="multilevel"/>
    <w:tmpl w:val="A4AA89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376A3"/>
    <w:multiLevelType w:val="hybridMultilevel"/>
    <w:tmpl w:val="3B442B20"/>
    <w:lvl w:ilvl="0" w:tplc="041A000F">
      <w:start w:val="1"/>
      <w:numFmt w:val="decimal"/>
      <w:lvlText w:val="%1."/>
      <w:lvlJc w:val="left"/>
      <w:pPr>
        <w:tabs>
          <w:tab w:val="num" w:pos="540"/>
        </w:tabs>
        <w:ind w:left="540" w:hanging="360"/>
      </w:pPr>
      <w:rPr>
        <w:rFonts w:hint="default"/>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0B782422"/>
    <w:multiLevelType w:val="hybridMultilevel"/>
    <w:tmpl w:val="87CE4A50"/>
    <w:lvl w:ilvl="0" w:tplc="A84ACB02">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0C2F2933"/>
    <w:multiLevelType w:val="multilevel"/>
    <w:tmpl w:val="7070DC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6469FB"/>
    <w:multiLevelType w:val="hybridMultilevel"/>
    <w:tmpl w:val="C9BA736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0DB62E54"/>
    <w:multiLevelType w:val="multilevel"/>
    <w:tmpl w:val="EB04B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EFE6BBE"/>
    <w:multiLevelType w:val="multilevel"/>
    <w:tmpl w:val="7304D5EC"/>
    <w:lvl w:ilvl="0">
      <w:start w:val="1"/>
      <w:numFmt w:val="upperRoman"/>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BB36E1"/>
    <w:multiLevelType w:val="hybridMultilevel"/>
    <w:tmpl w:val="2DF8D25E"/>
    <w:lvl w:ilvl="0" w:tplc="041A000F">
      <w:start w:val="1"/>
      <w:numFmt w:val="decimal"/>
      <w:lvlText w:val="%1."/>
      <w:lvlJc w:val="left"/>
      <w:pPr>
        <w:tabs>
          <w:tab w:val="num" w:pos="3549"/>
        </w:tabs>
        <w:ind w:left="3549" w:hanging="360"/>
      </w:pPr>
    </w:lvl>
    <w:lvl w:ilvl="1" w:tplc="041A0019" w:tentative="1">
      <w:start w:val="1"/>
      <w:numFmt w:val="lowerLetter"/>
      <w:lvlText w:val="%2."/>
      <w:lvlJc w:val="left"/>
      <w:pPr>
        <w:tabs>
          <w:tab w:val="num" w:pos="4269"/>
        </w:tabs>
        <w:ind w:left="4269" w:hanging="360"/>
      </w:pPr>
    </w:lvl>
    <w:lvl w:ilvl="2" w:tplc="041A001B" w:tentative="1">
      <w:start w:val="1"/>
      <w:numFmt w:val="lowerRoman"/>
      <w:lvlText w:val="%3."/>
      <w:lvlJc w:val="right"/>
      <w:pPr>
        <w:tabs>
          <w:tab w:val="num" w:pos="4989"/>
        </w:tabs>
        <w:ind w:left="4989" w:hanging="180"/>
      </w:pPr>
    </w:lvl>
    <w:lvl w:ilvl="3" w:tplc="041A000F" w:tentative="1">
      <w:start w:val="1"/>
      <w:numFmt w:val="decimal"/>
      <w:lvlText w:val="%4."/>
      <w:lvlJc w:val="left"/>
      <w:pPr>
        <w:tabs>
          <w:tab w:val="num" w:pos="5709"/>
        </w:tabs>
        <w:ind w:left="5709" w:hanging="360"/>
      </w:pPr>
    </w:lvl>
    <w:lvl w:ilvl="4" w:tplc="041A0019" w:tentative="1">
      <w:start w:val="1"/>
      <w:numFmt w:val="lowerLetter"/>
      <w:lvlText w:val="%5."/>
      <w:lvlJc w:val="left"/>
      <w:pPr>
        <w:tabs>
          <w:tab w:val="num" w:pos="6429"/>
        </w:tabs>
        <w:ind w:left="6429" w:hanging="360"/>
      </w:pPr>
    </w:lvl>
    <w:lvl w:ilvl="5" w:tplc="041A001B" w:tentative="1">
      <w:start w:val="1"/>
      <w:numFmt w:val="lowerRoman"/>
      <w:lvlText w:val="%6."/>
      <w:lvlJc w:val="right"/>
      <w:pPr>
        <w:tabs>
          <w:tab w:val="num" w:pos="7149"/>
        </w:tabs>
        <w:ind w:left="7149" w:hanging="180"/>
      </w:pPr>
    </w:lvl>
    <w:lvl w:ilvl="6" w:tplc="041A000F" w:tentative="1">
      <w:start w:val="1"/>
      <w:numFmt w:val="decimal"/>
      <w:lvlText w:val="%7."/>
      <w:lvlJc w:val="left"/>
      <w:pPr>
        <w:tabs>
          <w:tab w:val="num" w:pos="7869"/>
        </w:tabs>
        <w:ind w:left="7869" w:hanging="360"/>
      </w:pPr>
    </w:lvl>
    <w:lvl w:ilvl="7" w:tplc="041A0019" w:tentative="1">
      <w:start w:val="1"/>
      <w:numFmt w:val="lowerLetter"/>
      <w:lvlText w:val="%8."/>
      <w:lvlJc w:val="left"/>
      <w:pPr>
        <w:tabs>
          <w:tab w:val="num" w:pos="8589"/>
        </w:tabs>
        <w:ind w:left="8589" w:hanging="360"/>
      </w:pPr>
    </w:lvl>
    <w:lvl w:ilvl="8" w:tplc="041A001B" w:tentative="1">
      <w:start w:val="1"/>
      <w:numFmt w:val="lowerRoman"/>
      <w:lvlText w:val="%9."/>
      <w:lvlJc w:val="right"/>
      <w:pPr>
        <w:tabs>
          <w:tab w:val="num" w:pos="9309"/>
        </w:tabs>
        <w:ind w:left="9309" w:hanging="180"/>
      </w:pPr>
    </w:lvl>
  </w:abstractNum>
  <w:abstractNum w:abstractNumId="19" w15:restartNumberingAfterBreak="0">
    <w:nsid w:val="0FFD0FDF"/>
    <w:multiLevelType w:val="multilevel"/>
    <w:tmpl w:val="2B34DA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10F2191"/>
    <w:multiLevelType w:val="singleLevel"/>
    <w:tmpl w:val="277625FA"/>
    <w:lvl w:ilvl="0">
      <w:start w:val="5"/>
      <w:numFmt w:val="bullet"/>
      <w:lvlText w:val="-"/>
      <w:lvlJc w:val="left"/>
      <w:pPr>
        <w:tabs>
          <w:tab w:val="num" w:pos="1440"/>
        </w:tabs>
        <w:ind w:left="1440" w:hanging="360"/>
      </w:pPr>
      <w:rPr>
        <w:rFonts w:hint="default"/>
      </w:rPr>
    </w:lvl>
  </w:abstractNum>
  <w:abstractNum w:abstractNumId="21" w15:restartNumberingAfterBreak="0">
    <w:nsid w:val="12893AD6"/>
    <w:multiLevelType w:val="hybridMultilevel"/>
    <w:tmpl w:val="A5A8C75A"/>
    <w:lvl w:ilvl="0" w:tplc="40C887FE">
      <w:start w:val="4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2AD2039"/>
    <w:multiLevelType w:val="singleLevel"/>
    <w:tmpl w:val="277625FA"/>
    <w:lvl w:ilvl="0">
      <w:start w:val="5"/>
      <w:numFmt w:val="bullet"/>
      <w:lvlText w:val="-"/>
      <w:lvlJc w:val="left"/>
      <w:pPr>
        <w:tabs>
          <w:tab w:val="num" w:pos="1440"/>
        </w:tabs>
        <w:ind w:left="1440" w:hanging="360"/>
      </w:pPr>
      <w:rPr>
        <w:rFonts w:hint="default"/>
      </w:rPr>
    </w:lvl>
  </w:abstractNum>
  <w:abstractNum w:abstractNumId="23" w15:restartNumberingAfterBreak="0">
    <w:nsid w:val="13056B99"/>
    <w:multiLevelType w:val="hybridMultilevel"/>
    <w:tmpl w:val="5A18AB8A"/>
    <w:lvl w:ilvl="0" w:tplc="BA502CD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52019C0"/>
    <w:multiLevelType w:val="hybridMultilevel"/>
    <w:tmpl w:val="F06C0C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5C2709F"/>
    <w:multiLevelType w:val="hybridMultilevel"/>
    <w:tmpl w:val="B16E6ACE"/>
    <w:lvl w:ilvl="0" w:tplc="041A0001">
      <w:start w:val="1"/>
      <w:numFmt w:val="bullet"/>
      <w:lvlText w:val=""/>
      <w:lvlJc w:val="left"/>
      <w:pPr>
        <w:tabs>
          <w:tab w:val="num" w:pos="4260"/>
        </w:tabs>
        <w:ind w:left="4260" w:hanging="360"/>
      </w:pPr>
      <w:rPr>
        <w:rFonts w:ascii="Symbol" w:hAnsi="Symbol" w:hint="default"/>
      </w:rPr>
    </w:lvl>
    <w:lvl w:ilvl="1" w:tplc="041A0003" w:tentative="1">
      <w:start w:val="1"/>
      <w:numFmt w:val="bullet"/>
      <w:lvlText w:val="o"/>
      <w:lvlJc w:val="left"/>
      <w:pPr>
        <w:tabs>
          <w:tab w:val="num" w:pos="6036"/>
        </w:tabs>
        <w:ind w:left="6036" w:hanging="360"/>
      </w:pPr>
      <w:rPr>
        <w:rFonts w:ascii="Courier New" w:hAnsi="Courier New" w:cs="Courier New" w:hint="default"/>
      </w:rPr>
    </w:lvl>
    <w:lvl w:ilvl="2" w:tplc="041A0005" w:tentative="1">
      <w:start w:val="1"/>
      <w:numFmt w:val="bullet"/>
      <w:lvlText w:val=""/>
      <w:lvlJc w:val="left"/>
      <w:pPr>
        <w:tabs>
          <w:tab w:val="num" w:pos="6756"/>
        </w:tabs>
        <w:ind w:left="6756" w:hanging="360"/>
      </w:pPr>
      <w:rPr>
        <w:rFonts w:ascii="Wingdings" w:hAnsi="Wingdings" w:hint="default"/>
      </w:rPr>
    </w:lvl>
    <w:lvl w:ilvl="3" w:tplc="041A0001" w:tentative="1">
      <w:start w:val="1"/>
      <w:numFmt w:val="bullet"/>
      <w:lvlText w:val=""/>
      <w:lvlJc w:val="left"/>
      <w:pPr>
        <w:tabs>
          <w:tab w:val="num" w:pos="7476"/>
        </w:tabs>
        <w:ind w:left="7476" w:hanging="360"/>
      </w:pPr>
      <w:rPr>
        <w:rFonts w:ascii="Symbol" w:hAnsi="Symbol" w:hint="default"/>
      </w:rPr>
    </w:lvl>
    <w:lvl w:ilvl="4" w:tplc="041A0003" w:tentative="1">
      <w:start w:val="1"/>
      <w:numFmt w:val="bullet"/>
      <w:lvlText w:val="o"/>
      <w:lvlJc w:val="left"/>
      <w:pPr>
        <w:tabs>
          <w:tab w:val="num" w:pos="8196"/>
        </w:tabs>
        <w:ind w:left="8196" w:hanging="360"/>
      </w:pPr>
      <w:rPr>
        <w:rFonts w:ascii="Courier New" w:hAnsi="Courier New" w:cs="Courier New" w:hint="default"/>
      </w:rPr>
    </w:lvl>
    <w:lvl w:ilvl="5" w:tplc="041A0005" w:tentative="1">
      <w:start w:val="1"/>
      <w:numFmt w:val="bullet"/>
      <w:lvlText w:val=""/>
      <w:lvlJc w:val="left"/>
      <w:pPr>
        <w:tabs>
          <w:tab w:val="num" w:pos="8916"/>
        </w:tabs>
        <w:ind w:left="8916" w:hanging="360"/>
      </w:pPr>
      <w:rPr>
        <w:rFonts w:ascii="Wingdings" w:hAnsi="Wingdings" w:hint="default"/>
      </w:rPr>
    </w:lvl>
    <w:lvl w:ilvl="6" w:tplc="041A0001" w:tentative="1">
      <w:start w:val="1"/>
      <w:numFmt w:val="bullet"/>
      <w:lvlText w:val=""/>
      <w:lvlJc w:val="left"/>
      <w:pPr>
        <w:tabs>
          <w:tab w:val="num" w:pos="9636"/>
        </w:tabs>
        <w:ind w:left="9636" w:hanging="360"/>
      </w:pPr>
      <w:rPr>
        <w:rFonts w:ascii="Symbol" w:hAnsi="Symbol" w:hint="default"/>
      </w:rPr>
    </w:lvl>
    <w:lvl w:ilvl="7" w:tplc="041A0003" w:tentative="1">
      <w:start w:val="1"/>
      <w:numFmt w:val="bullet"/>
      <w:lvlText w:val="o"/>
      <w:lvlJc w:val="left"/>
      <w:pPr>
        <w:tabs>
          <w:tab w:val="num" w:pos="10356"/>
        </w:tabs>
        <w:ind w:left="10356" w:hanging="360"/>
      </w:pPr>
      <w:rPr>
        <w:rFonts w:ascii="Courier New" w:hAnsi="Courier New" w:cs="Courier New" w:hint="default"/>
      </w:rPr>
    </w:lvl>
    <w:lvl w:ilvl="8" w:tplc="041A0005" w:tentative="1">
      <w:start w:val="1"/>
      <w:numFmt w:val="bullet"/>
      <w:lvlText w:val=""/>
      <w:lvlJc w:val="left"/>
      <w:pPr>
        <w:tabs>
          <w:tab w:val="num" w:pos="11076"/>
        </w:tabs>
        <w:ind w:left="11076" w:hanging="360"/>
      </w:pPr>
      <w:rPr>
        <w:rFonts w:ascii="Wingdings" w:hAnsi="Wingdings" w:hint="default"/>
      </w:rPr>
    </w:lvl>
  </w:abstractNum>
  <w:abstractNum w:abstractNumId="26" w15:restartNumberingAfterBreak="0">
    <w:nsid w:val="160F00B3"/>
    <w:multiLevelType w:val="singleLevel"/>
    <w:tmpl w:val="277625FA"/>
    <w:lvl w:ilvl="0">
      <w:start w:val="5"/>
      <w:numFmt w:val="bullet"/>
      <w:lvlText w:val="-"/>
      <w:lvlJc w:val="left"/>
      <w:pPr>
        <w:tabs>
          <w:tab w:val="num" w:pos="1440"/>
        </w:tabs>
        <w:ind w:left="1440" w:hanging="360"/>
      </w:pPr>
      <w:rPr>
        <w:rFonts w:hint="default"/>
      </w:rPr>
    </w:lvl>
  </w:abstractNum>
  <w:abstractNum w:abstractNumId="27" w15:restartNumberingAfterBreak="0">
    <w:nsid w:val="163F29E6"/>
    <w:multiLevelType w:val="hybridMultilevel"/>
    <w:tmpl w:val="8BA25C98"/>
    <w:lvl w:ilvl="0" w:tplc="041A000F">
      <w:start w:val="1"/>
      <w:numFmt w:val="decimal"/>
      <w:lvlText w:val="%1."/>
      <w:lvlJc w:val="left"/>
      <w:pPr>
        <w:ind w:left="816" w:hanging="360"/>
      </w:pPr>
    </w:lvl>
    <w:lvl w:ilvl="1" w:tplc="041A0019" w:tentative="1">
      <w:start w:val="1"/>
      <w:numFmt w:val="lowerLetter"/>
      <w:lvlText w:val="%2."/>
      <w:lvlJc w:val="left"/>
      <w:pPr>
        <w:ind w:left="1536" w:hanging="360"/>
      </w:pPr>
    </w:lvl>
    <w:lvl w:ilvl="2" w:tplc="041A001B" w:tentative="1">
      <w:start w:val="1"/>
      <w:numFmt w:val="lowerRoman"/>
      <w:lvlText w:val="%3."/>
      <w:lvlJc w:val="right"/>
      <w:pPr>
        <w:ind w:left="2256" w:hanging="180"/>
      </w:pPr>
    </w:lvl>
    <w:lvl w:ilvl="3" w:tplc="041A000F" w:tentative="1">
      <w:start w:val="1"/>
      <w:numFmt w:val="decimal"/>
      <w:lvlText w:val="%4."/>
      <w:lvlJc w:val="left"/>
      <w:pPr>
        <w:ind w:left="2976" w:hanging="360"/>
      </w:pPr>
    </w:lvl>
    <w:lvl w:ilvl="4" w:tplc="041A0019" w:tentative="1">
      <w:start w:val="1"/>
      <w:numFmt w:val="lowerLetter"/>
      <w:lvlText w:val="%5."/>
      <w:lvlJc w:val="left"/>
      <w:pPr>
        <w:ind w:left="3696" w:hanging="360"/>
      </w:pPr>
    </w:lvl>
    <w:lvl w:ilvl="5" w:tplc="041A001B" w:tentative="1">
      <w:start w:val="1"/>
      <w:numFmt w:val="lowerRoman"/>
      <w:lvlText w:val="%6."/>
      <w:lvlJc w:val="right"/>
      <w:pPr>
        <w:ind w:left="4416" w:hanging="180"/>
      </w:pPr>
    </w:lvl>
    <w:lvl w:ilvl="6" w:tplc="041A000F" w:tentative="1">
      <w:start w:val="1"/>
      <w:numFmt w:val="decimal"/>
      <w:lvlText w:val="%7."/>
      <w:lvlJc w:val="left"/>
      <w:pPr>
        <w:ind w:left="5136" w:hanging="360"/>
      </w:pPr>
    </w:lvl>
    <w:lvl w:ilvl="7" w:tplc="041A0019" w:tentative="1">
      <w:start w:val="1"/>
      <w:numFmt w:val="lowerLetter"/>
      <w:lvlText w:val="%8."/>
      <w:lvlJc w:val="left"/>
      <w:pPr>
        <w:ind w:left="5856" w:hanging="360"/>
      </w:pPr>
    </w:lvl>
    <w:lvl w:ilvl="8" w:tplc="041A001B" w:tentative="1">
      <w:start w:val="1"/>
      <w:numFmt w:val="lowerRoman"/>
      <w:lvlText w:val="%9."/>
      <w:lvlJc w:val="right"/>
      <w:pPr>
        <w:ind w:left="6576" w:hanging="180"/>
      </w:pPr>
    </w:lvl>
  </w:abstractNum>
  <w:abstractNum w:abstractNumId="28" w15:restartNumberingAfterBreak="0">
    <w:nsid w:val="166D79C6"/>
    <w:multiLevelType w:val="multilevel"/>
    <w:tmpl w:val="D0CA60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76B0658"/>
    <w:multiLevelType w:val="hybridMultilevel"/>
    <w:tmpl w:val="0ED2E374"/>
    <w:lvl w:ilvl="0" w:tplc="7ADE11E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51B9F"/>
    <w:multiLevelType w:val="hybridMultilevel"/>
    <w:tmpl w:val="D7EE6F3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18942C8A"/>
    <w:multiLevelType w:val="multilevel"/>
    <w:tmpl w:val="A874D9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99C3C8D"/>
    <w:multiLevelType w:val="hybridMultilevel"/>
    <w:tmpl w:val="742E61A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3" w15:restartNumberingAfterBreak="0">
    <w:nsid w:val="1A5271AD"/>
    <w:multiLevelType w:val="multilevel"/>
    <w:tmpl w:val="AAB20E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A1561A"/>
    <w:multiLevelType w:val="hybridMultilevel"/>
    <w:tmpl w:val="46B863B0"/>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35" w15:restartNumberingAfterBreak="0">
    <w:nsid w:val="1C620541"/>
    <w:multiLevelType w:val="hybridMultilevel"/>
    <w:tmpl w:val="B1F8F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CE93C6A"/>
    <w:multiLevelType w:val="hybridMultilevel"/>
    <w:tmpl w:val="56AA2608"/>
    <w:lvl w:ilvl="0" w:tplc="041A000F">
      <w:start w:val="1"/>
      <w:numFmt w:val="decimal"/>
      <w:lvlText w:val="%1."/>
      <w:lvlJc w:val="left"/>
      <w:pPr>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E0A1FC1"/>
    <w:multiLevelType w:val="hybridMultilevel"/>
    <w:tmpl w:val="AE604A08"/>
    <w:lvl w:ilvl="0" w:tplc="041A000F">
      <w:start w:val="1"/>
      <w:numFmt w:val="decimal"/>
      <w:lvlText w:val="%1."/>
      <w:lvlJc w:val="left"/>
      <w:pPr>
        <w:ind w:left="720" w:hanging="360"/>
      </w:pPr>
    </w:lvl>
    <w:lvl w:ilvl="1" w:tplc="61044D70">
      <w:start w:val="1"/>
      <w:numFmt w:val="lowerLetter"/>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1EAF56A6"/>
    <w:multiLevelType w:val="hybridMultilevel"/>
    <w:tmpl w:val="FEEC33FC"/>
    <w:lvl w:ilvl="0" w:tplc="67049476">
      <w:start w:val="2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1F91442F"/>
    <w:multiLevelType w:val="hybridMultilevel"/>
    <w:tmpl w:val="AAE0CD36"/>
    <w:lvl w:ilvl="0" w:tplc="2D847758">
      <w:start w:val="1"/>
      <w:numFmt w:val="decimal"/>
      <w:lvlText w:val="%1."/>
      <w:lvlJc w:val="left"/>
      <w:pPr>
        <w:ind w:left="540" w:hanging="360"/>
      </w:pPr>
      <w:rPr>
        <w:rFonts w:hint="default"/>
        <w:sz w:val="24"/>
        <w:szCs w:val="24"/>
      </w:rPr>
    </w:lvl>
    <w:lvl w:ilvl="1" w:tplc="041A0019">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40" w15:restartNumberingAfterBreak="0">
    <w:nsid w:val="2298679E"/>
    <w:multiLevelType w:val="hybridMultilevel"/>
    <w:tmpl w:val="AE6858E4"/>
    <w:lvl w:ilvl="0" w:tplc="93F6C678">
      <w:numFmt w:val="bullet"/>
      <w:lvlText w:val="-"/>
      <w:lvlJc w:val="left"/>
      <w:pPr>
        <w:tabs>
          <w:tab w:val="num" w:pos="720"/>
        </w:tabs>
        <w:ind w:left="720" w:hanging="360"/>
      </w:pPr>
      <w:rPr>
        <w:rFonts w:ascii="Courier New" w:eastAsia="Courier New" w:hAnsi="Courier New" w:cs="Courier New" w:hint="default"/>
      </w:rPr>
    </w:lvl>
    <w:lvl w:ilvl="1" w:tplc="14C2D9E2" w:tentative="1">
      <w:start w:val="1"/>
      <w:numFmt w:val="bullet"/>
      <w:lvlText w:val="•"/>
      <w:lvlJc w:val="left"/>
      <w:pPr>
        <w:tabs>
          <w:tab w:val="num" w:pos="1440"/>
        </w:tabs>
        <w:ind w:left="1440" w:hanging="360"/>
      </w:pPr>
      <w:rPr>
        <w:rFonts w:ascii="Times New Roman" w:hAnsi="Times New Roman" w:hint="default"/>
      </w:rPr>
    </w:lvl>
    <w:lvl w:ilvl="2" w:tplc="5C18655E" w:tentative="1">
      <w:start w:val="1"/>
      <w:numFmt w:val="bullet"/>
      <w:lvlText w:val="•"/>
      <w:lvlJc w:val="left"/>
      <w:pPr>
        <w:tabs>
          <w:tab w:val="num" w:pos="2160"/>
        </w:tabs>
        <w:ind w:left="2160" w:hanging="360"/>
      </w:pPr>
      <w:rPr>
        <w:rFonts w:ascii="Times New Roman" w:hAnsi="Times New Roman" w:hint="default"/>
      </w:rPr>
    </w:lvl>
    <w:lvl w:ilvl="3" w:tplc="4D4E2F54" w:tentative="1">
      <w:start w:val="1"/>
      <w:numFmt w:val="bullet"/>
      <w:lvlText w:val="•"/>
      <w:lvlJc w:val="left"/>
      <w:pPr>
        <w:tabs>
          <w:tab w:val="num" w:pos="2880"/>
        </w:tabs>
        <w:ind w:left="2880" w:hanging="360"/>
      </w:pPr>
      <w:rPr>
        <w:rFonts w:ascii="Times New Roman" w:hAnsi="Times New Roman" w:hint="default"/>
      </w:rPr>
    </w:lvl>
    <w:lvl w:ilvl="4" w:tplc="391E82A6" w:tentative="1">
      <w:start w:val="1"/>
      <w:numFmt w:val="bullet"/>
      <w:lvlText w:val="•"/>
      <w:lvlJc w:val="left"/>
      <w:pPr>
        <w:tabs>
          <w:tab w:val="num" w:pos="3600"/>
        </w:tabs>
        <w:ind w:left="3600" w:hanging="360"/>
      </w:pPr>
      <w:rPr>
        <w:rFonts w:ascii="Times New Roman" w:hAnsi="Times New Roman" w:hint="default"/>
      </w:rPr>
    </w:lvl>
    <w:lvl w:ilvl="5" w:tplc="BE2E775C" w:tentative="1">
      <w:start w:val="1"/>
      <w:numFmt w:val="bullet"/>
      <w:lvlText w:val="•"/>
      <w:lvlJc w:val="left"/>
      <w:pPr>
        <w:tabs>
          <w:tab w:val="num" w:pos="4320"/>
        </w:tabs>
        <w:ind w:left="4320" w:hanging="360"/>
      </w:pPr>
      <w:rPr>
        <w:rFonts w:ascii="Times New Roman" w:hAnsi="Times New Roman" w:hint="default"/>
      </w:rPr>
    </w:lvl>
    <w:lvl w:ilvl="6" w:tplc="7A4060CC" w:tentative="1">
      <w:start w:val="1"/>
      <w:numFmt w:val="bullet"/>
      <w:lvlText w:val="•"/>
      <w:lvlJc w:val="left"/>
      <w:pPr>
        <w:tabs>
          <w:tab w:val="num" w:pos="5040"/>
        </w:tabs>
        <w:ind w:left="5040" w:hanging="360"/>
      </w:pPr>
      <w:rPr>
        <w:rFonts w:ascii="Times New Roman" w:hAnsi="Times New Roman" w:hint="default"/>
      </w:rPr>
    </w:lvl>
    <w:lvl w:ilvl="7" w:tplc="FA6ED87C" w:tentative="1">
      <w:start w:val="1"/>
      <w:numFmt w:val="bullet"/>
      <w:lvlText w:val="•"/>
      <w:lvlJc w:val="left"/>
      <w:pPr>
        <w:tabs>
          <w:tab w:val="num" w:pos="5760"/>
        </w:tabs>
        <w:ind w:left="5760" w:hanging="360"/>
      </w:pPr>
      <w:rPr>
        <w:rFonts w:ascii="Times New Roman" w:hAnsi="Times New Roman" w:hint="default"/>
      </w:rPr>
    </w:lvl>
    <w:lvl w:ilvl="8" w:tplc="8D1A822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7F770B0"/>
    <w:multiLevelType w:val="multilevel"/>
    <w:tmpl w:val="AECA0D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B0AB9"/>
    <w:multiLevelType w:val="hybridMultilevel"/>
    <w:tmpl w:val="3654B32E"/>
    <w:lvl w:ilvl="0" w:tplc="B19C5566">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A605525"/>
    <w:multiLevelType w:val="hybridMultilevel"/>
    <w:tmpl w:val="B60A4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C3354B2"/>
    <w:multiLevelType w:val="singleLevel"/>
    <w:tmpl w:val="277625FA"/>
    <w:lvl w:ilvl="0">
      <w:start w:val="5"/>
      <w:numFmt w:val="bullet"/>
      <w:lvlText w:val="-"/>
      <w:lvlJc w:val="left"/>
      <w:pPr>
        <w:tabs>
          <w:tab w:val="num" w:pos="1440"/>
        </w:tabs>
        <w:ind w:left="1440" w:hanging="360"/>
      </w:pPr>
      <w:rPr>
        <w:rFonts w:hint="default"/>
      </w:rPr>
    </w:lvl>
  </w:abstractNum>
  <w:abstractNum w:abstractNumId="45" w15:restartNumberingAfterBreak="0">
    <w:nsid w:val="2CF60E85"/>
    <w:multiLevelType w:val="hybridMultilevel"/>
    <w:tmpl w:val="5C603C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2E85505E"/>
    <w:multiLevelType w:val="hybridMultilevel"/>
    <w:tmpl w:val="DF5C4FD0"/>
    <w:lvl w:ilvl="0" w:tplc="3A7C0498">
      <w:start w:val="1"/>
      <w:numFmt w:val="decimal"/>
      <w:lvlText w:val="%1."/>
      <w:lvlJc w:val="left"/>
      <w:pPr>
        <w:ind w:left="2160" w:hanging="360"/>
      </w:pPr>
      <w:rPr>
        <w:rFonts w:ascii="Times New Roman" w:hAnsi="Times New Roman" w:cs="Times New Roman" w:hint="default"/>
        <w:b w:val="0"/>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7" w15:restartNumberingAfterBreak="0">
    <w:nsid w:val="2F5E6FA7"/>
    <w:multiLevelType w:val="hybridMultilevel"/>
    <w:tmpl w:val="137283DE"/>
    <w:lvl w:ilvl="0" w:tplc="89C25A0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40518F"/>
    <w:multiLevelType w:val="hybridMultilevel"/>
    <w:tmpl w:val="5960229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30ED39FF"/>
    <w:multiLevelType w:val="hybridMultilevel"/>
    <w:tmpl w:val="569646AE"/>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50" w15:restartNumberingAfterBreak="0">
    <w:nsid w:val="31461440"/>
    <w:multiLevelType w:val="hybridMultilevel"/>
    <w:tmpl w:val="15A4A21E"/>
    <w:lvl w:ilvl="0" w:tplc="28966F0E">
      <w:start w:val="1"/>
      <w:numFmt w:val="bullet"/>
      <w:lvlText w:val="-"/>
      <w:lvlJc w:val="left"/>
      <w:pPr>
        <w:tabs>
          <w:tab w:val="num" w:pos="720"/>
        </w:tabs>
        <w:ind w:left="720" w:hanging="360"/>
      </w:pPr>
      <w:rPr>
        <w:rFonts w:ascii="Courier New" w:eastAsia="Courier New" w:hAnsi="Courier New" w:cs="Courier New" w:hint="default"/>
      </w:rPr>
    </w:lvl>
    <w:lvl w:ilvl="1" w:tplc="28966F0E">
      <w:start w:val="1"/>
      <w:numFmt w:val="bullet"/>
      <w:lvlText w:val="-"/>
      <w:lvlJc w:val="left"/>
      <w:pPr>
        <w:tabs>
          <w:tab w:val="num" w:pos="1440"/>
        </w:tabs>
        <w:ind w:left="1440" w:hanging="360"/>
      </w:pPr>
      <w:rPr>
        <w:rFonts w:ascii="Courier New" w:eastAsia="Courier New" w:hAnsi="Courier New" w:cs="Courier New" w:hint="default"/>
      </w:rPr>
    </w:lvl>
    <w:lvl w:ilvl="2" w:tplc="9B4063F4" w:tentative="1">
      <w:start w:val="1"/>
      <w:numFmt w:val="bullet"/>
      <w:lvlText w:val="•"/>
      <w:lvlJc w:val="left"/>
      <w:pPr>
        <w:tabs>
          <w:tab w:val="num" w:pos="2160"/>
        </w:tabs>
        <w:ind w:left="2160" w:hanging="360"/>
      </w:pPr>
      <w:rPr>
        <w:rFonts w:ascii="Times New Roman" w:hAnsi="Times New Roman" w:hint="default"/>
      </w:rPr>
    </w:lvl>
    <w:lvl w:ilvl="3" w:tplc="10306856" w:tentative="1">
      <w:start w:val="1"/>
      <w:numFmt w:val="bullet"/>
      <w:lvlText w:val="•"/>
      <w:lvlJc w:val="left"/>
      <w:pPr>
        <w:tabs>
          <w:tab w:val="num" w:pos="2880"/>
        </w:tabs>
        <w:ind w:left="2880" w:hanging="360"/>
      </w:pPr>
      <w:rPr>
        <w:rFonts w:ascii="Times New Roman" w:hAnsi="Times New Roman" w:hint="default"/>
      </w:rPr>
    </w:lvl>
    <w:lvl w:ilvl="4" w:tplc="2184460A" w:tentative="1">
      <w:start w:val="1"/>
      <w:numFmt w:val="bullet"/>
      <w:lvlText w:val="•"/>
      <w:lvlJc w:val="left"/>
      <w:pPr>
        <w:tabs>
          <w:tab w:val="num" w:pos="3600"/>
        </w:tabs>
        <w:ind w:left="3600" w:hanging="360"/>
      </w:pPr>
      <w:rPr>
        <w:rFonts w:ascii="Times New Roman" w:hAnsi="Times New Roman" w:hint="default"/>
      </w:rPr>
    </w:lvl>
    <w:lvl w:ilvl="5" w:tplc="78280512" w:tentative="1">
      <w:start w:val="1"/>
      <w:numFmt w:val="bullet"/>
      <w:lvlText w:val="•"/>
      <w:lvlJc w:val="left"/>
      <w:pPr>
        <w:tabs>
          <w:tab w:val="num" w:pos="4320"/>
        </w:tabs>
        <w:ind w:left="4320" w:hanging="360"/>
      </w:pPr>
      <w:rPr>
        <w:rFonts w:ascii="Times New Roman" w:hAnsi="Times New Roman" w:hint="default"/>
      </w:rPr>
    </w:lvl>
    <w:lvl w:ilvl="6" w:tplc="DF10EFE8" w:tentative="1">
      <w:start w:val="1"/>
      <w:numFmt w:val="bullet"/>
      <w:lvlText w:val="•"/>
      <w:lvlJc w:val="left"/>
      <w:pPr>
        <w:tabs>
          <w:tab w:val="num" w:pos="5040"/>
        </w:tabs>
        <w:ind w:left="5040" w:hanging="360"/>
      </w:pPr>
      <w:rPr>
        <w:rFonts w:ascii="Times New Roman" w:hAnsi="Times New Roman" w:hint="default"/>
      </w:rPr>
    </w:lvl>
    <w:lvl w:ilvl="7" w:tplc="2F10E776" w:tentative="1">
      <w:start w:val="1"/>
      <w:numFmt w:val="bullet"/>
      <w:lvlText w:val="•"/>
      <w:lvlJc w:val="left"/>
      <w:pPr>
        <w:tabs>
          <w:tab w:val="num" w:pos="5760"/>
        </w:tabs>
        <w:ind w:left="5760" w:hanging="360"/>
      </w:pPr>
      <w:rPr>
        <w:rFonts w:ascii="Times New Roman" w:hAnsi="Times New Roman" w:hint="default"/>
      </w:rPr>
    </w:lvl>
    <w:lvl w:ilvl="8" w:tplc="40DCC00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20A7780"/>
    <w:multiLevelType w:val="hybridMultilevel"/>
    <w:tmpl w:val="490CBCCE"/>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32F04FFA"/>
    <w:multiLevelType w:val="multilevel"/>
    <w:tmpl w:val="046C0B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493472"/>
    <w:multiLevelType w:val="hybridMultilevel"/>
    <w:tmpl w:val="516C3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4E91E67"/>
    <w:multiLevelType w:val="hybridMultilevel"/>
    <w:tmpl w:val="CCDCBD7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5" w15:restartNumberingAfterBreak="0">
    <w:nsid w:val="3C2B050C"/>
    <w:multiLevelType w:val="multilevel"/>
    <w:tmpl w:val="A224E4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D162AAD"/>
    <w:multiLevelType w:val="singleLevel"/>
    <w:tmpl w:val="277625FA"/>
    <w:lvl w:ilvl="0">
      <w:start w:val="5"/>
      <w:numFmt w:val="bullet"/>
      <w:lvlText w:val="-"/>
      <w:lvlJc w:val="left"/>
      <w:pPr>
        <w:tabs>
          <w:tab w:val="num" w:pos="1440"/>
        </w:tabs>
        <w:ind w:left="1440" w:hanging="360"/>
      </w:pPr>
      <w:rPr>
        <w:rFonts w:hint="default"/>
      </w:rPr>
    </w:lvl>
  </w:abstractNum>
  <w:abstractNum w:abstractNumId="57" w15:restartNumberingAfterBreak="0">
    <w:nsid w:val="3DC73F86"/>
    <w:multiLevelType w:val="hybridMultilevel"/>
    <w:tmpl w:val="68C602B6"/>
    <w:lvl w:ilvl="0" w:tplc="B19C5566">
      <w:start w:val="3"/>
      <w:numFmt w:val="bullet"/>
      <w:lvlText w:val="-"/>
      <w:lvlJc w:val="left"/>
      <w:pPr>
        <w:ind w:left="784" w:hanging="360"/>
      </w:pPr>
      <w:rPr>
        <w:rFont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58" w15:restartNumberingAfterBreak="0">
    <w:nsid w:val="3F933A59"/>
    <w:multiLevelType w:val="hybridMultilevel"/>
    <w:tmpl w:val="1C2C2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0937D53"/>
    <w:multiLevelType w:val="singleLevel"/>
    <w:tmpl w:val="277625FA"/>
    <w:lvl w:ilvl="0">
      <w:start w:val="5"/>
      <w:numFmt w:val="bullet"/>
      <w:lvlText w:val="-"/>
      <w:lvlJc w:val="left"/>
      <w:pPr>
        <w:tabs>
          <w:tab w:val="num" w:pos="1440"/>
        </w:tabs>
        <w:ind w:left="1440" w:hanging="360"/>
      </w:pPr>
      <w:rPr>
        <w:rFonts w:hint="default"/>
      </w:rPr>
    </w:lvl>
  </w:abstractNum>
  <w:abstractNum w:abstractNumId="60" w15:restartNumberingAfterBreak="0">
    <w:nsid w:val="41CF54B8"/>
    <w:multiLevelType w:val="singleLevel"/>
    <w:tmpl w:val="277625FA"/>
    <w:lvl w:ilvl="0">
      <w:start w:val="5"/>
      <w:numFmt w:val="bullet"/>
      <w:lvlText w:val="-"/>
      <w:lvlJc w:val="left"/>
      <w:pPr>
        <w:tabs>
          <w:tab w:val="num" w:pos="1440"/>
        </w:tabs>
        <w:ind w:left="1440" w:hanging="360"/>
      </w:pPr>
      <w:rPr>
        <w:rFonts w:hint="default"/>
      </w:rPr>
    </w:lvl>
  </w:abstractNum>
  <w:abstractNum w:abstractNumId="61" w15:restartNumberingAfterBreak="0">
    <w:nsid w:val="431534CE"/>
    <w:multiLevelType w:val="singleLevel"/>
    <w:tmpl w:val="277625FA"/>
    <w:lvl w:ilvl="0">
      <w:start w:val="5"/>
      <w:numFmt w:val="bullet"/>
      <w:lvlText w:val="-"/>
      <w:lvlJc w:val="left"/>
      <w:pPr>
        <w:tabs>
          <w:tab w:val="num" w:pos="1440"/>
        </w:tabs>
        <w:ind w:left="1440" w:hanging="360"/>
      </w:pPr>
      <w:rPr>
        <w:rFonts w:hint="default"/>
      </w:rPr>
    </w:lvl>
  </w:abstractNum>
  <w:abstractNum w:abstractNumId="62" w15:restartNumberingAfterBreak="0">
    <w:nsid w:val="440A74AA"/>
    <w:multiLevelType w:val="multilevel"/>
    <w:tmpl w:val="E432D96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5A22C8B"/>
    <w:multiLevelType w:val="hybridMultilevel"/>
    <w:tmpl w:val="7A94F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6BF594A"/>
    <w:multiLevelType w:val="hybridMultilevel"/>
    <w:tmpl w:val="F46C651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C21D97"/>
    <w:multiLevelType w:val="multilevel"/>
    <w:tmpl w:val="E782E9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90911CD"/>
    <w:multiLevelType w:val="hybridMultilevel"/>
    <w:tmpl w:val="0DE8CD1A"/>
    <w:lvl w:ilvl="0" w:tplc="E26E1B4C">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4A5D0D"/>
    <w:multiLevelType w:val="singleLevel"/>
    <w:tmpl w:val="277625FA"/>
    <w:lvl w:ilvl="0">
      <w:start w:val="5"/>
      <w:numFmt w:val="bullet"/>
      <w:lvlText w:val="-"/>
      <w:lvlJc w:val="left"/>
      <w:pPr>
        <w:tabs>
          <w:tab w:val="num" w:pos="1440"/>
        </w:tabs>
        <w:ind w:left="1440" w:hanging="360"/>
      </w:pPr>
      <w:rPr>
        <w:rFonts w:hint="default"/>
      </w:rPr>
    </w:lvl>
  </w:abstractNum>
  <w:abstractNum w:abstractNumId="68" w15:restartNumberingAfterBreak="0">
    <w:nsid w:val="49877372"/>
    <w:multiLevelType w:val="multilevel"/>
    <w:tmpl w:val="3DC05D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976056"/>
    <w:multiLevelType w:val="hybridMultilevel"/>
    <w:tmpl w:val="3C14156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49A212F0"/>
    <w:multiLevelType w:val="multilevel"/>
    <w:tmpl w:val="55D2CD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5033D3"/>
    <w:multiLevelType w:val="hybridMultilevel"/>
    <w:tmpl w:val="D0168DD6"/>
    <w:lvl w:ilvl="0" w:tplc="D3B8C314">
      <w:start w:val="1"/>
      <w:numFmt w:val="bullet"/>
      <w:lvlText w:val="–"/>
      <w:lvlJc w:val="left"/>
      <w:pPr>
        <w:ind w:left="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36A26A">
      <w:start w:val="1"/>
      <w:numFmt w:val="bullet"/>
      <w:lvlText w:val="o"/>
      <w:lvlJc w:val="left"/>
      <w:pPr>
        <w:ind w:left="1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00108A">
      <w:start w:val="1"/>
      <w:numFmt w:val="bullet"/>
      <w:lvlText w:val="▪"/>
      <w:lvlJc w:val="left"/>
      <w:pPr>
        <w:ind w:left="2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D0C2FE">
      <w:start w:val="1"/>
      <w:numFmt w:val="bullet"/>
      <w:lvlText w:val="•"/>
      <w:lvlJc w:val="left"/>
      <w:pPr>
        <w:ind w:left="2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2D9CC">
      <w:start w:val="1"/>
      <w:numFmt w:val="bullet"/>
      <w:lvlText w:val="o"/>
      <w:lvlJc w:val="left"/>
      <w:pPr>
        <w:ind w:left="3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70D832">
      <w:start w:val="1"/>
      <w:numFmt w:val="bullet"/>
      <w:lvlText w:val="▪"/>
      <w:lvlJc w:val="left"/>
      <w:pPr>
        <w:ind w:left="4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A66E48">
      <w:start w:val="1"/>
      <w:numFmt w:val="bullet"/>
      <w:lvlText w:val="•"/>
      <w:lvlJc w:val="left"/>
      <w:pPr>
        <w:ind w:left="4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A6AD72">
      <w:start w:val="1"/>
      <w:numFmt w:val="bullet"/>
      <w:lvlText w:val="o"/>
      <w:lvlJc w:val="left"/>
      <w:pPr>
        <w:ind w:left="5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1E782C">
      <w:start w:val="1"/>
      <w:numFmt w:val="bullet"/>
      <w:lvlText w:val="▪"/>
      <w:lvlJc w:val="left"/>
      <w:pPr>
        <w:ind w:left="6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AA030BA"/>
    <w:multiLevelType w:val="singleLevel"/>
    <w:tmpl w:val="277625FA"/>
    <w:lvl w:ilvl="0">
      <w:start w:val="5"/>
      <w:numFmt w:val="bullet"/>
      <w:lvlText w:val="-"/>
      <w:lvlJc w:val="left"/>
      <w:pPr>
        <w:ind w:left="720" w:hanging="360"/>
      </w:pPr>
      <w:rPr>
        <w:rFonts w:hint="default"/>
      </w:rPr>
    </w:lvl>
  </w:abstractNum>
  <w:abstractNum w:abstractNumId="73" w15:restartNumberingAfterBreak="0">
    <w:nsid w:val="4C4125A1"/>
    <w:multiLevelType w:val="singleLevel"/>
    <w:tmpl w:val="277625FA"/>
    <w:lvl w:ilvl="0">
      <w:start w:val="5"/>
      <w:numFmt w:val="bullet"/>
      <w:lvlText w:val="-"/>
      <w:lvlJc w:val="left"/>
      <w:pPr>
        <w:tabs>
          <w:tab w:val="num" w:pos="1440"/>
        </w:tabs>
        <w:ind w:left="1440" w:hanging="360"/>
      </w:pPr>
      <w:rPr>
        <w:rFonts w:hint="default"/>
      </w:rPr>
    </w:lvl>
  </w:abstractNum>
  <w:abstractNum w:abstractNumId="74" w15:restartNumberingAfterBreak="0">
    <w:nsid w:val="4CC90309"/>
    <w:multiLevelType w:val="hybridMultilevel"/>
    <w:tmpl w:val="2E3E4BB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4D5C02BF"/>
    <w:multiLevelType w:val="multilevel"/>
    <w:tmpl w:val="B67A09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4D7831F3"/>
    <w:multiLevelType w:val="hybridMultilevel"/>
    <w:tmpl w:val="DA30FB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EDC1BBD"/>
    <w:multiLevelType w:val="hybridMultilevel"/>
    <w:tmpl w:val="A758775E"/>
    <w:lvl w:ilvl="0" w:tplc="BC4C3060">
      <w:start w:val="1"/>
      <w:numFmt w:val="decimal"/>
      <w:lvlText w:val="%1."/>
      <w:lvlJc w:val="left"/>
      <w:pPr>
        <w:ind w:left="786" w:hanging="360"/>
      </w:pPr>
      <w:rPr>
        <w:rFonts w:ascii="Comic Sans MS" w:hAnsi="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FBF1E86"/>
    <w:multiLevelType w:val="hybridMultilevel"/>
    <w:tmpl w:val="72F458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8F2ECE"/>
    <w:multiLevelType w:val="hybridMultilevel"/>
    <w:tmpl w:val="5A18AB8A"/>
    <w:lvl w:ilvl="0" w:tplc="BA502CD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4D83C49"/>
    <w:multiLevelType w:val="singleLevel"/>
    <w:tmpl w:val="277625FA"/>
    <w:lvl w:ilvl="0">
      <w:start w:val="5"/>
      <w:numFmt w:val="bullet"/>
      <w:lvlText w:val="-"/>
      <w:lvlJc w:val="left"/>
      <w:pPr>
        <w:tabs>
          <w:tab w:val="num" w:pos="1440"/>
        </w:tabs>
        <w:ind w:left="1440" w:hanging="360"/>
      </w:pPr>
      <w:rPr>
        <w:rFonts w:hint="default"/>
      </w:rPr>
    </w:lvl>
  </w:abstractNum>
  <w:abstractNum w:abstractNumId="81" w15:restartNumberingAfterBreak="0">
    <w:nsid w:val="567E7654"/>
    <w:multiLevelType w:val="multilevel"/>
    <w:tmpl w:val="A224E4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EA5299"/>
    <w:multiLevelType w:val="hybridMultilevel"/>
    <w:tmpl w:val="217E6632"/>
    <w:lvl w:ilvl="0" w:tplc="1730DADE">
      <w:start w:val="1"/>
      <w:numFmt w:val="bullet"/>
      <w:lvlText w:val="–"/>
      <w:lvlJc w:val="left"/>
      <w:pPr>
        <w:ind w:left="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24985C">
      <w:start w:val="1"/>
      <w:numFmt w:val="bullet"/>
      <w:lvlText w:val="o"/>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1E038E">
      <w:start w:val="1"/>
      <w:numFmt w:val="bullet"/>
      <w:lvlText w:val="▪"/>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36CE64">
      <w:start w:val="1"/>
      <w:numFmt w:val="bullet"/>
      <w:lvlText w:val="•"/>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A3EAA">
      <w:start w:val="1"/>
      <w:numFmt w:val="bullet"/>
      <w:lvlText w:val="o"/>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62A88">
      <w:start w:val="1"/>
      <w:numFmt w:val="bullet"/>
      <w:lvlText w:val="▪"/>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3EB5E4">
      <w:start w:val="1"/>
      <w:numFmt w:val="bullet"/>
      <w:lvlText w:val="•"/>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4E1450">
      <w:start w:val="1"/>
      <w:numFmt w:val="bullet"/>
      <w:lvlText w:val="o"/>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CEF224">
      <w:start w:val="1"/>
      <w:numFmt w:val="bullet"/>
      <w:lvlText w:val="▪"/>
      <w:lvlJc w:val="left"/>
      <w:pPr>
        <w:ind w:left="6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91A7265"/>
    <w:multiLevelType w:val="hybridMultilevel"/>
    <w:tmpl w:val="B0A88DB4"/>
    <w:lvl w:ilvl="0" w:tplc="277625FA">
      <w:start w:val="5"/>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991524A"/>
    <w:multiLevelType w:val="hybridMultilevel"/>
    <w:tmpl w:val="8ABAA27E"/>
    <w:lvl w:ilvl="0" w:tplc="6F2E9D64">
      <w:start w:val="9"/>
      <w:numFmt w:val="decimal"/>
      <w:lvlText w:val="%1."/>
      <w:lvlJc w:val="left"/>
      <w:pPr>
        <w:ind w:left="3909" w:hanging="360"/>
      </w:pPr>
      <w:rPr>
        <w:rFonts w:hint="default"/>
      </w:rPr>
    </w:lvl>
    <w:lvl w:ilvl="1" w:tplc="041A0019" w:tentative="1">
      <w:start w:val="1"/>
      <w:numFmt w:val="lowerLetter"/>
      <w:lvlText w:val="%2."/>
      <w:lvlJc w:val="left"/>
      <w:pPr>
        <w:ind w:left="4629" w:hanging="360"/>
      </w:pPr>
    </w:lvl>
    <w:lvl w:ilvl="2" w:tplc="041A001B" w:tentative="1">
      <w:start w:val="1"/>
      <w:numFmt w:val="lowerRoman"/>
      <w:lvlText w:val="%3."/>
      <w:lvlJc w:val="right"/>
      <w:pPr>
        <w:ind w:left="5349" w:hanging="180"/>
      </w:pPr>
    </w:lvl>
    <w:lvl w:ilvl="3" w:tplc="041A000F" w:tentative="1">
      <w:start w:val="1"/>
      <w:numFmt w:val="decimal"/>
      <w:lvlText w:val="%4."/>
      <w:lvlJc w:val="left"/>
      <w:pPr>
        <w:ind w:left="6069" w:hanging="360"/>
      </w:pPr>
    </w:lvl>
    <w:lvl w:ilvl="4" w:tplc="041A0019" w:tentative="1">
      <w:start w:val="1"/>
      <w:numFmt w:val="lowerLetter"/>
      <w:lvlText w:val="%5."/>
      <w:lvlJc w:val="left"/>
      <w:pPr>
        <w:ind w:left="6789" w:hanging="360"/>
      </w:pPr>
    </w:lvl>
    <w:lvl w:ilvl="5" w:tplc="041A001B" w:tentative="1">
      <w:start w:val="1"/>
      <w:numFmt w:val="lowerRoman"/>
      <w:lvlText w:val="%6."/>
      <w:lvlJc w:val="right"/>
      <w:pPr>
        <w:ind w:left="7509" w:hanging="180"/>
      </w:pPr>
    </w:lvl>
    <w:lvl w:ilvl="6" w:tplc="041A000F" w:tentative="1">
      <w:start w:val="1"/>
      <w:numFmt w:val="decimal"/>
      <w:lvlText w:val="%7."/>
      <w:lvlJc w:val="left"/>
      <w:pPr>
        <w:ind w:left="8229" w:hanging="360"/>
      </w:pPr>
    </w:lvl>
    <w:lvl w:ilvl="7" w:tplc="041A0019" w:tentative="1">
      <w:start w:val="1"/>
      <w:numFmt w:val="lowerLetter"/>
      <w:lvlText w:val="%8."/>
      <w:lvlJc w:val="left"/>
      <w:pPr>
        <w:ind w:left="8949" w:hanging="360"/>
      </w:pPr>
    </w:lvl>
    <w:lvl w:ilvl="8" w:tplc="041A001B" w:tentative="1">
      <w:start w:val="1"/>
      <w:numFmt w:val="lowerRoman"/>
      <w:lvlText w:val="%9."/>
      <w:lvlJc w:val="right"/>
      <w:pPr>
        <w:ind w:left="9669" w:hanging="180"/>
      </w:pPr>
    </w:lvl>
  </w:abstractNum>
  <w:abstractNum w:abstractNumId="85" w15:restartNumberingAfterBreak="0">
    <w:nsid w:val="59AE3A66"/>
    <w:multiLevelType w:val="hybridMultilevel"/>
    <w:tmpl w:val="544AFED4"/>
    <w:lvl w:ilvl="0" w:tplc="A0C640F8">
      <w:start w:val="1"/>
      <w:numFmt w:val="bullet"/>
      <w:lvlText w:val="–"/>
      <w:lvlJc w:val="left"/>
      <w:pPr>
        <w:ind w:left="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067EE">
      <w:start w:val="1"/>
      <w:numFmt w:val="bullet"/>
      <w:lvlText w:val="o"/>
      <w:lvlJc w:val="left"/>
      <w:pPr>
        <w:ind w:left="1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C62D92">
      <w:start w:val="1"/>
      <w:numFmt w:val="bullet"/>
      <w:lvlText w:val="▪"/>
      <w:lvlJc w:val="left"/>
      <w:pPr>
        <w:ind w:left="2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A7514">
      <w:start w:val="1"/>
      <w:numFmt w:val="bullet"/>
      <w:lvlText w:val="•"/>
      <w:lvlJc w:val="left"/>
      <w:pPr>
        <w:ind w:left="2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1E6040">
      <w:start w:val="1"/>
      <w:numFmt w:val="bullet"/>
      <w:lvlText w:val="o"/>
      <w:lvlJc w:val="left"/>
      <w:pPr>
        <w:ind w:left="3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443080">
      <w:start w:val="1"/>
      <w:numFmt w:val="bullet"/>
      <w:lvlText w:val="▪"/>
      <w:lvlJc w:val="left"/>
      <w:pPr>
        <w:ind w:left="4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3CCD6E">
      <w:start w:val="1"/>
      <w:numFmt w:val="bullet"/>
      <w:lvlText w:val="•"/>
      <w:lvlJc w:val="left"/>
      <w:pPr>
        <w:ind w:left="4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189E30">
      <w:start w:val="1"/>
      <w:numFmt w:val="bullet"/>
      <w:lvlText w:val="o"/>
      <w:lvlJc w:val="left"/>
      <w:pPr>
        <w:ind w:left="5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30ABF0">
      <w:start w:val="1"/>
      <w:numFmt w:val="bullet"/>
      <w:lvlText w:val="▪"/>
      <w:lvlJc w:val="left"/>
      <w:pPr>
        <w:ind w:left="6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A390D21"/>
    <w:multiLevelType w:val="hybridMultilevel"/>
    <w:tmpl w:val="72D25110"/>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87" w15:restartNumberingAfterBreak="0">
    <w:nsid w:val="5AFA6688"/>
    <w:multiLevelType w:val="hybridMultilevel"/>
    <w:tmpl w:val="54780EA2"/>
    <w:lvl w:ilvl="0" w:tplc="061A948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D226A6"/>
    <w:multiLevelType w:val="multilevel"/>
    <w:tmpl w:val="BF6C21CC"/>
    <w:styleLink w:val="WW8Num5"/>
    <w:lvl w:ilvl="0">
      <w:numFmt w:val="bullet"/>
      <w:lvlText w:val="-"/>
      <w:lvlJc w:val="left"/>
      <w:pPr>
        <w:ind w:left="720" w:hanging="360"/>
      </w:pPr>
      <w:rPr>
        <w:rFonts w:ascii="Arial" w:eastAsia="Times New Roman" w:hAnsi="Arial" w:cs="Arial"/>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9" w15:restartNumberingAfterBreak="0">
    <w:nsid w:val="5D8208CE"/>
    <w:multiLevelType w:val="hybridMultilevel"/>
    <w:tmpl w:val="301630A8"/>
    <w:lvl w:ilvl="0" w:tplc="041A000F">
      <w:start w:val="5"/>
      <w:numFmt w:val="bullet"/>
      <w:lvlText w:val="-"/>
      <w:lvlJc w:val="left"/>
      <w:pPr>
        <w:tabs>
          <w:tab w:val="num" w:pos="660"/>
        </w:tabs>
        <w:ind w:left="660" w:hanging="360"/>
      </w:pPr>
      <w:rPr>
        <w:rFonts w:ascii="Times New Roman" w:eastAsia="Times New Roman" w:hAnsi="Times New Roman" w:cs="Times New Roman" w:hint="default"/>
      </w:rPr>
    </w:lvl>
    <w:lvl w:ilvl="1" w:tplc="041A0019" w:tentative="1">
      <w:start w:val="1"/>
      <w:numFmt w:val="bullet"/>
      <w:lvlText w:val="o"/>
      <w:lvlJc w:val="left"/>
      <w:pPr>
        <w:tabs>
          <w:tab w:val="num" w:pos="1380"/>
        </w:tabs>
        <w:ind w:left="1380" w:hanging="360"/>
      </w:pPr>
      <w:rPr>
        <w:rFonts w:ascii="Courier New" w:hAnsi="Courier New" w:cs="Courier New" w:hint="default"/>
      </w:rPr>
    </w:lvl>
    <w:lvl w:ilvl="2" w:tplc="041A001B" w:tentative="1">
      <w:start w:val="1"/>
      <w:numFmt w:val="bullet"/>
      <w:lvlText w:val=""/>
      <w:lvlJc w:val="left"/>
      <w:pPr>
        <w:tabs>
          <w:tab w:val="num" w:pos="2100"/>
        </w:tabs>
        <w:ind w:left="2100" w:hanging="360"/>
      </w:pPr>
      <w:rPr>
        <w:rFonts w:ascii="Wingdings" w:hAnsi="Wingdings" w:hint="default"/>
      </w:rPr>
    </w:lvl>
    <w:lvl w:ilvl="3" w:tplc="041A000F" w:tentative="1">
      <w:start w:val="1"/>
      <w:numFmt w:val="bullet"/>
      <w:lvlText w:val=""/>
      <w:lvlJc w:val="left"/>
      <w:pPr>
        <w:tabs>
          <w:tab w:val="num" w:pos="2820"/>
        </w:tabs>
        <w:ind w:left="2820" w:hanging="360"/>
      </w:pPr>
      <w:rPr>
        <w:rFonts w:ascii="Symbol" w:hAnsi="Symbol" w:hint="default"/>
      </w:rPr>
    </w:lvl>
    <w:lvl w:ilvl="4" w:tplc="041A0019" w:tentative="1">
      <w:start w:val="1"/>
      <w:numFmt w:val="bullet"/>
      <w:lvlText w:val="o"/>
      <w:lvlJc w:val="left"/>
      <w:pPr>
        <w:tabs>
          <w:tab w:val="num" w:pos="3540"/>
        </w:tabs>
        <w:ind w:left="3540" w:hanging="360"/>
      </w:pPr>
      <w:rPr>
        <w:rFonts w:ascii="Courier New" w:hAnsi="Courier New" w:cs="Courier New" w:hint="default"/>
      </w:rPr>
    </w:lvl>
    <w:lvl w:ilvl="5" w:tplc="041A001B" w:tentative="1">
      <w:start w:val="1"/>
      <w:numFmt w:val="bullet"/>
      <w:lvlText w:val=""/>
      <w:lvlJc w:val="left"/>
      <w:pPr>
        <w:tabs>
          <w:tab w:val="num" w:pos="4260"/>
        </w:tabs>
        <w:ind w:left="4260" w:hanging="360"/>
      </w:pPr>
      <w:rPr>
        <w:rFonts w:ascii="Wingdings" w:hAnsi="Wingdings" w:hint="default"/>
      </w:rPr>
    </w:lvl>
    <w:lvl w:ilvl="6" w:tplc="041A000F" w:tentative="1">
      <w:start w:val="1"/>
      <w:numFmt w:val="bullet"/>
      <w:lvlText w:val=""/>
      <w:lvlJc w:val="left"/>
      <w:pPr>
        <w:tabs>
          <w:tab w:val="num" w:pos="4980"/>
        </w:tabs>
        <w:ind w:left="4980" w:hanging="360"/>
      </w:pPr>
      <w:rPr>
        <w:rFonts w:ascii="Symbol" w:hAnsi="Symbol" w:hint="default"/>
      </w:rPr>
    </w:lvl>
    <w:lvl w:ilvl="7" w:tplc="041A0019" w:tentative="1">
      <w:start w:val="1"/>
      <w:numFmt w:val="bullet"/>
      <w:lvlText w:val="o"/>
      <w:lvlJc w:val="left"/>
      <w:pPr>
        <w:tabs>
          <w:tab w:val="num" w:pos="5700"/>
        </w:tabs>
        <w:ind w:left="5700" w:hanging="360"/>
      </w:pPr>
      <w:rPr>
        <w:rFonts w:ascii="Courier New" w:hAnsi="Courier New" w:cs="Courier New" w:hint="default"/>
      </w:rPr>
    </w:lvl>
    <w:lvl w:ilvl="8" w:tplc="041A001B" w:tentative="1">
      <w:start w:val="1"/>
      <w:numFmt w:val="bullet"/>
      <w:lvlText w:val=""/>
      <w:lvlJc w:val="left"/>
      <w:pPr>
        <w:tabs>
          <w:tab w:val="num" w:pos="6420"/>
        </w:tabs>
        <w:ind w:left="6420" w:hanging="360"/>
      </w:pPr>
      <w:rPr>
        <w:rFonts w:ascii="Wingdings" w:hAnsi="Wingdings" w:hint="default"/>
      </w:rPr>
    </w:lvl>
  </w:abstractNum>
  <w:abstractNum w:abstractNumId="90" w15:restartNumberingAfterBreak="0">
    <w:nsid w:val="60865091"/>
    <w:multiLevelType w:val="multilevel"/>
    <w:tmpl w:val="20FEF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60EA2F92"/>
    <w:multiLevelType w:val="hybridMultilevel"/>
    <w:tmpl w:val="3C82D618"/>
    <w:lvl w:ilvl="0" w:tplc="277625FA">
      <w:start w:val="5"/>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14433F1"/>
    <w:multiLevelType w:val="multilevel"/>
    <w:tmpl w:val="D86C2A2C"/>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980"/>
        </w:tabs>
        <w:ind w:left="1980" w:hanging="360"/>
      </w:pPr>
      <w:rPr>
        <w:rFonts w:ascii="OpenSymbol" w:hAnsi="OpenSymbol" w:cs="OpenSymbol" w:hint="default"/>
      </w:rPr>
    </w:lvl>
    <w:lvl w:ilvl="2">
      <w:start w:val="1"/>
      <w:numFmt w:val="bullet"/>
      <w:lvlText w:val="▪"/>
      <w:lvlJc w:val="left"/>
      <w:pPr>
        <w:tabs>
          <w:tab w:val="num" w:pos="2340"/>
        </w:tabs>
        <w:ind w:left="2340" w:hanging="360"/>
      </w:pPr>
      <w:rPr>
        <w:rFonts w:ascii="OpenSymbol" w:hAnsi="OpenSymbol" w:cs="OpenSymbol" w:hint="default"/>
      </w:rPr>
    </w:lvl>
    <w:lvl w:ilvl="3">
      <w:start w:val="1"/>
      <w:numFmt w:val="bullet"/>
      <w:lvlText w:val=""/>
      <w:lvlJc w:val="left"/>
      <w:pPr>
        <w:tabs>
          <w:tab w:val="num" w:pos="2700"/>
        </w:tabs>
        <w:ind w:left="2700" w:hanging="360"/>
      </w:pPr>
      <w:rPr>
        <w:rFonts w:ascii="Symbol" w:hAnsi="Symbol" w:cs="OpenSymbol" w:hint="default"/>
      </w:rPr>
    </w:lvl>
    <w:lvl w:ilvl="4">
      <w:start w:val="1"/>
      <w:numFmt w:val="bullet"/>
      <w:lvlText w:val="◦"/>
      <w:lvlJc w:val="left"/>
      <w:pPr>
        <w:tabs>
          <w:tab w:val="num" w:pos="3060"/>
        </w:tabs>
        <w:ind w:left="3060" w:hanging="360"/>
      </w:pPr>
      <w:rPr>
        <w:rFonts w:ascii="OpenSymbol" w:hAnsi="OpenSymbol" w:cs="OpenSymbol" w:hint="default"/>
      </w:rPr>
    </w:lvl>
    <w:lvl w:ilvl="5">
      <w:start w:val="1"/>
      <w:numFmt w:val="bullet"/>
      <w:lvlText w:val="▪"/>
      <w:lvlJc w:val="left"/>
      <w:pPr>
        <w:tabs>
          <w:tab w:val="num" w:pos="3420"/>
        </w:tabs>
        <w:ind w:left="3420" w:hanging="360"/>
      </w:pPr>
      <w:rPr>
        <w:rFonts w:ascii="OpenSymbol" w:hAnsi="OpenSymbol" w:cs="OpenSymbol" w:hint="default"/>
      </w:rPr>
    </w:lvl>
    <w:lvl w:ilvl="6">
      <w:start w:val="1"/>
      <w:numFmt w:val="bullet"/>
      <w:lvlText w:val=""/>
      <w:lvlJc w:val="left"/>
      <w:pPr>
        <w:tabs>
          <w:tab w:val="num" w:pos="3780"/>
        </w:tabs>
        <w:ind w:left="3780" w:hanging="360"/>
      </w:pPr>
      <w:rPr>
        <w:rFonts w:ascii="Symbol" w:hAnsi="Symbol" w:cs="OpenSymbol" w:hint="default"/>
      </w:rPr>
    </w:lvl>
    <w:lvl w:ilvl="7">
      <w:start w:val="1"/>
      <w:numFmt w:val="bullet"/>
      <w:lvlText w:val="◦"/>
      <w:lvlJc w:val="left"/>
      <w:pPr>
        <w:tabs>
          <w:tab w:val="num" w:pos="4140"/>
        </w:tabs>
        <w:ind w:left="4140" w:hanging="360"/>
      </w:pPr>
      <w:rPr>
        <w:rFonts w:ascii="OpenSymbol" w:hAnsi="OpenSymbol" w:cs="OpenSymbol" w:hint="default"/>
      </w:rPr>
    </w:lvl>
    <w:lvl w:ilvl="8">
      <w:start w:val="1"/>
      <w:numFmt w:val="bullet"/>
      <w:lvlText w:val="▪"/>
      <w:lvlJc w:val="left"/>
      <w:pPr>
        <w:tabs>
          <w:tab w:val="num" w:pos="4500"/>
        </w:tabs>
        <w:ind w:left="4500" w:hanging="360"/>
      </w:pPr>
      <w:rPr>
        <w:rFonts w:ascii="OpenSymbol" w:hAnsi="OpenSymbol" w:cs="OpenSymbol" w:hint="default"/>
      </w:rPr>
    </w:lvl>
  </w:abstractNum>
  <w:abstractNum w:abstractNumId="93" w15:restartNumberingAfterBreak="0">
    <w:nsid w:val="623D1C05"/>
    <w:multiLevelType w:val="singleLevel"/>
    <w:tmpl w:val="277625FA"/>
    <w:lvl w:ilvl="0">
      <w:start w:val="5"/>
      <w:numFmt w:val="bullet"/>
      <w:lvlText w:val="-"/>
      <w:lvlJc w:val="left"/>
      <w:pPr>
        <w:tabs>
          <w:tab w:val="num" w:pos="1440"/>
        </w:tabs>
        <w:ind w:left="1440" w:hanging="360"/>
      </w:pPr>
      <w:rPr>
        <w:rFonts w:hint="default"/>
      </w:rPr>
    </w:lvl>
  </w:abstractNum>
  <w:abstractNum w:abstractNumId="94" w15:restartNumberingAfterBreak="0">
    <w:nsid w:val="6510543D"/>
    <w:multiLevelType w:val="hybridMultilevel"/>
    <w:tmpl w:val="2D36F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54E1E46"/>
    <w:multiLevelType w:val="hybridMultilevel"/>
    <w:tmpl w:val="198A0964"/>
    <w:lvl w:ilvl="0" w:tplc="041A0001">
      <w:start w:val="1"/>
      <w:numFmt w:val="bullet"/>
      <w:lvlText w:val=""/>
      <w:lvlJc w:val="left"/>
      <w:pPr>
        <w:ind w:left="794" w:hanging="360"/>
      </w:pPr>
      <w:rPr>
        <w:rFonts w:ascii="Symbol" w:hAnsi="Symbol" w:hint="default"/>
      </w:rPr>
    </w:lvl>
    <w:lvl w:ilvl="1" w:tplc="041A0003" w:tentative="1">
      <w:start w:val="1"/>
      <w:numFmt w:val="bullet"/>
      <w:lvlText w:val="o"/>
      <w:lvlJc w:val="left"/>
      <w:pPr>
        <w:ind w:left="1514" w:hanging="360"/>
      </w:pPr>
      <w:rPr>
        <w:rFonts w:ascii="Courier New" w:hAnsi="Courier New" w:cs="Courier New" w:hint="default"/>
      </w:rPr>
    </w:lvl>
    <w:lvl w:ilvl="2" w:tplc="041A0005" w:tentative="1">
      <w:start w:val="1"/>
      <w:numFmt w:val="bullet"/>
      <w:lvlText w:val=""/>
      <w:lvlJc w:val="left"/>
      <w:pPr>
        <w:ind w:left="2234" w:hanging="360"/>
      </w:pPr>
      <w:rPr>
        <w:rFonts w:ascii="Wingdings" w:hAnsi="Wingdings" w:hint="default"/>
      </w:rPr>
    </w:lvl>
    <w:lvl w:ilvl="3" w:tplc="041A0001" w:tentative="1">
      <w:start w:val="1"/>
      <w:numFmt w:val="bullet"/>
      <w:lvlText w:val=""/>
      <w:lvlJc w:val="left"/>
      <w:pPr>
        <w:ind w:left="2954" w:hanging="360"/>
      </w:pPr>
      <w:rPr>
        <w:rFonts w:ascii="Symbol" w:hAnsi="Symbol" w:hint="default"/>
      </w:rPr>
    </w:lvl>
    <w:lvl w:ilvl="4" w:tplc="041A0003" w:tentative="1">
      <w:start w:val="1"/>
      <w:numFmt w:val="bullet"/>
      <w:lvlText w:val="o"/>
      <w:lvlJc w:val="left"/>
      <w:pPr>
        <w:ind w:left="3674" w:hanging="360"/>
      </w:pPr>
      <w:rPr>
        <w:rFonts w:ascii="Courier New" w:hAnsi="Courier New" w:cs="Courier New" w:hint="default"/>
      </w:rPr>
    </w:lvl>
    <w:lvl w:ilvl="5" w:tplc="041A0005" w:tentative="1">
      <w:start w:val="1"/>
      <w:numFmt w:val="bullet"/>
      <w:lvlText w:val=""/>
      <w:lvlJc w:val="left"/>
      <w:pPr>
        <w:ind w:left="4394" w:hanging="360"/>
      </w:pPr>
      <w:rPr>
        <w:rFonts w:ascii="Wingdings" w:hAnsi="Wingdings" w:hint="default"/>
      </w:rPr>
    </w:lvl>
    <w:lvl w:ilvl="6" w:tplc="041A0001" w:tentative="1">
      <w:start w:val="1"/>
      <w:numFmt w:val="bullet"/>
      <w:lvlText w:val=""/>
      <w:lvlJc w:val="left"/>
      <w:pPr>
        <w:ind w:left="5114" w:hanging="360"/>
      </w:pPr>
      <w:rPr>
        <w:rFonts w:ascii="Symbol" w:hAnsi="Symbol" w:hint="default"/>
      </w:rPr>
    </w:lvl>
    <w:lvl w:ilvl="7" w:tplc="041A0003" w:tentative="1">
      <w:start w:val="1"/>
      <w:numFmt w:val="bullet"/>
      <w:lvlText w:val="o"/>
      <w:lvlJc w:val="left"/>
      <w:pPr>
        <w:ind w:left="5834" w:hanging="360"/>
      </w:pPr>
      <w:rPr>
        <w:rFonts w:ascii="Courier New" w:hAnsi="Courier New" w:cs="Courier New" w:hint="default"/>
      </w:rPr>
    </w:lvl>
    <w:lvl w:ilvl="8" w:tplc="041A0005" w:tentative="1">
      <w:start w:val="1"/>
      <w:numFmt w:val="bullet"/>
      <w:lvlText w:val=""/>
      <w:lvlJc w:val="left"/>
      <w:pPr>
        <w:ind w:left="6554" w:hanging="360"/>
      </w:pPr>
      <w:rPr>
        <w:rFonts w:ascii="Wingdings" w:hAnsi="Wingdings" w:hint="default"/>
      </w:rPr>
    </w:lvl>
  </w:abstractNum>
  <w:abstractNum w:abstractNumId="96" w15:restartNumberingAfterBreak="0">
    <w:nsid w:val="67916240"/>
    <w:multiLevelType w:val="hybridMultilevel"/>
    <w:tmpl w:val="E648EE08"/>
    <w:lvl w:ilvl="0" w:tplc="28966F0E">
      <w:start w:val="1"/>
      <w:numFmt w:val="bullet"/>
      <w:lvlText w:val="-"/>
      <w:lvlJc w:val="left"/>
      <w:pPr>
        <w:tabs>
          <w:tab w:val="num" w:pos="720"/>
        </w:tabs>
        <w:ind w:left="720" w:hanging="360"/>
      </w:pPr>
      <w:rPr>
        <w:rFonts w:ascii="Courier New" w:eastAsia="Courier New" w:hAnsi="Courier New" w:cs="Courier New" w:hint="default"/>
      </w:rPr>
    </w:lvl>
    <w:lvl w:ilvl="1" w:tplc="3A22A608" w:tentative="1">
      <w:start w:val="1"/>
      <w:numFmt w:val="bullet"/>
      <w:lvlText w:val="•"/>
      <w:lvlJc w:val="left"/>
      <w:pPr>
        <w:tabs>
          <w:tab w:val="num" w:pos="1440"/>
        </w:tabs>
        <w:ind w:left="1440" w:hanging="360"/>
      </w:pPr>
      <w:rPr>
        <w:rFonts w:ascii="Times New Roman" w:hAnsi="Times New Roman" w:hint="default"/>
      </w:rPr>
    </w:lvl>
    <w:lvl w:ilvl="2" w:tplc="0D26C440" w:tentative="1">
      <w:start w:val="1"/>
      <w:numFmt w:val="bullet"/>
      <w:lvlText w:val="•"/>
      <w:lvlJc w:val="left"/>
      <w:pPr>
        <w:tabs>
          <w:tab w:val="num" w:pos="2160"/>
        </w:tabs>
        <w:ind w:left="2160" w:hanging="360"/>
      </w:pPr>
      <w:rPr>
        <w:rFonts w:ascii="Times New Roman" w:hAnsi="Times New Roman" w:hint="default"/>
      </w:rPr>
    </w:lvl>
    <w:lvl w:ilvl="3" w:tplc="5726AB90" w:tentative="1">
      <w:start w:val="1"/>
      <w:numFmt w:val="bullet"/>
      <w:lvlText w:val="•"/>
      <w:lvlJc w:val="left"/>
      <w:pPr>
        <w:tabs>
          <w:tab w:val="num" w:pos="2880"/>
        </w:tabs>
        <w:ind w:left="2880" w:hanging="360"/>
      </w:pPr>
      <w:rPr>
        <w:rFonts w:ascii="Times New Roman" w:hAnsi="Times New Roman" w:hint="default"/>
      </w:rPr>
    </w:lvl>
    <w:lvl w:ilvl="4" w:tplc="1E8E7D98" w:tentative="1">
      <w:start w:val="1"/>
      <w:numFmt w:val="bullet"/>
      <w:lvlText w:val="•"/>
      <w:lvlJc w:val="left"/>
      <w:pPr>
        <w:tabs>
          <w:tab w:val="num" w:pos="3600"/>
        </w:tabs>
        <w:ind w:left="3600" w:hanging="360"/>
      </w:pPr>
      <w:rPr>
        <w:rFonts w:ascii="Times New Roman" w:hAnsi="Times New Roman" w:hint="default"/>
      </w:rPr>
    </w:lvl>
    <w:lvl w:ilvl="5" w:tplc="D464A872" w:tentative="1">
      <w:start w:val="1"/>
      <w:numFmt w:val="bullet"/>
      <w:lvlText w:val="•"/>
      <w:lvlJc w:val="left"/>
      <w:pPr>
        <w:tabs>
          <w:tab w:val="num" w:pos="4320"/>
        </w:tabs>
        <w:ind w:left="4320" w:hanging="360"/>
      </w:pPr>
      <w:rPr>
        <w:rFonts w:ascii="Times New Roman" w:hAnsi="Times New Roman" w:hint="default"/>
      </w:rPr>
    </w:lvl>
    <w:lvl w:ilvl="6" w:tplc="96A26872" w:tentative="1">
      <w:start w:val="1"/>
      <w:numFmt w:val="bullet"/>
      <w:lvlText w:val="•"/>
      <w:lvlJc w:val="left"/>
      <w:pPr>
        <w:tabs>
          <w:tab w:val="num" w:pos="5040"/>
        </w:tabs>
        <w:ind w:left="5040" w:hanging="360"/>
      </w:pPr>
      <w:rPr>
        <w:rFonts w:ascii="Times New Roman" w:hAnsi="Times New Roman" w:hint="default"/>
      </w:rPr>
    </w:lvl>
    <w:lvl w:ilvl="7" w:tplc="7354D75C" w:tentative="1">
      <w:start w:val="1"/>
      <w:numFmt w:val="bullet"/>
      <w:lvlText w:val="•"/>
      <w:lvlJc w:val="left"/>
      <w:pPr>
        <w:tabs>
          <w:tab w:val="num" w:pos="5760"/>
        </w:tabs>
        <w:ind w:left="5760" w:hanging="360"/>
      </w:pPr>
      <w:rPr>
        <w:rFonts w:ascii="Times New Roman" w:hAnsi="Times New Roman" w:hint="default"/>
      </w:rPr>
    </w:lvl>
    <w:lvl w:ilvl="8" w:tplc="82A6A9C8"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68B5233D"/>
    <w:multiLevelType w:val="hybridMultilevel"/>
    <w:tmpl w:val="9D86C1AE"/>
    <w:lvl w:ilvl="0" w:tplc="FF4A592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8" w15:restartNumberingAfterBreak="0">
    <w:nsid w:val="697326F0"/>
    <w:multiLevelType w:val="hybridMultilevel"/>
    <w:tmpl w:val="17C42E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491C5C"/>
    <w:multiLevelType w:val="hybridMultilevel"/>
    <w:tmpl w:val="405EEB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BBA099D"/>
    <w:multiLevelType w:val="multilevel"/>
    <w:tmpl w:val="05E6C4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C8A2B4D"/>
    <w:multiLevelType w:val="multilevel"/>
    <w:tmpl w:val="A224E4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DC323C2"/>
    <w:multiLevelType w:val="singleLevel"/>
    <w:tmpl w:val="277625FA"/>
    <w:lvl w:ilvl="0">
      <w:start w:val="5"/>
      <w:numFmt w:val="bullet"/>
      <w:lvlText w:val="-"/>
      <w:lvlJc w:val="left"/>
      <w:pPr>
        <w:tabs>
          <w:tab w:val="num" w:pos="1440"/>
        </w:tabs>
        <w:ind w:left="1440" w:hanging="360"/>
      </w:pPr>
      <w:rPr>
        <w:rFonts w:hint="default"/>
      </w:rPr>
    </w:lvl>
  </w:abstractNum>
  <w:abstractNum w:abstractNumId="103" w15:restartNumberingAfterBreak="0">
    <w:nsid w:val="6F9B636D"/>
    <w:multiLevelType w:val="hybridMultilevel"/>
    <w:tmpl w:val="29BEDB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5F35B4"/>
    <w:multiLevelType w:val="hybridMultilevel"/>
    <w:tmpl w:val="15F007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7140704C"/>
    <w:multiLevelType w:val="singleLevel"/>
    <w:tmpl w:val="277625FA"/>
    <w:lvl w:ilvl="0">
      <w:start w:val="5"/>
      <w:numFmt w:val="bullet"/>
      <w:lvlText w:val="-"/>
      <w:lvlJc w:val="left"/>
      <w:pPr>
        <w:tabs>
          <w:tab w:val="num" w:pos="1440"/>
        </w:tabs>
        <w:ind w:left="1440" w:hanging="360"/>
      </w:pPr>
      <w:rPr>
        <w:rFonts w:hint="default"/>
      </w:rPr>
    </w:lvl>
  </w:abstractNum>
  <w:abstractNum w:abstractNumId="106" w15:restartNumberingAfterBreak="0">
    <w:nsid w:val="715E6E33"/>
    <w:multiLevelType w:val="hybridMultilevel"/>
    <w:tmpl w:val="EEBAE6A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72370510"/>
    <w:multiLevelType w:val="hybridMultilevel"/>
    <w:tmpl w:val="DA9C3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2B26565"/>
    <w:multiLevelType w:val="hybridMultilevel"/>
    <w:tmpl w:val="3C2E2EE4"/>
    <w:lvl w:ilvl="0" w:tplc="4CCC8A0C">
      <w:start w:val="1"/>
      <w:numFmt w:val="bullet"/>
      <w:lvlText w:val="–"/>
      <w:lvlJc w:val="left"/>
      <w:pPr>
        <w:ind w:left="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078D0">
      <w:start w:val="1"/>
      <w:numFmt w:val="bullet"/>
      <w:lvlText w:val="o"/>
      <w:lvlJc w:val="left"/>
      <w:pPr>
        <w:ind w:left="1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086EE8">
      <w:start w:val="1"/>
      <w:numFmt w:val="bullet"/>
      <w:lvlText w:val="▪"/>
      <w:lvlJc w:val="left"/>
      <w:pPr>
        <w:ind w:left="2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16D2A4">
      <w:start w:val="1"/>
      <w:numFmt w:val="bullet"/>
      <w:lvlText w:val="•"/>
      <w:lvlJc w:val="left"/>
      <w:pPr>
        <w:ind w:left="2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87BF0">
      <w:start w:val="1"/>
      <w:numFmt w:val="bullet"/>
      <w:lvlText w:val="o"/>
      <w:lvlJc w:val="left"/>
      <w:pPr>
        <w:ind w:left="3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3A2B3E">
      <w:start w:val="1"/>
      <w:numFmt w:val="bullet"/>
      <w:lvlText w:val="▪"/>
      <w:lvlJc w:val="left"/>
      <w:pPr>
        <w:ind w:left="4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0C5534">
      <w:start w:val="1"/>
      <w:numFmt w:val="bullet"/>
      <w:lvlText w:val="•"/>
      <w:lvlJc w:val="left"/>
      <w:pPr>
        <w:ind w:left="4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889AF6">
      <w:start w:val="1"/>
      <w:numFmt w:val="bullet"/>
      <w:lvlText w:val="o"/>
      <w:lvlJc w:val="left"/>
      <w:pPr>
        <w:ind w:left="5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42138">
      <w:start w:val="1"/>
      <w:numFmt w:val="bullet"/>
      <w:lvlText w:val="▪"/>
      <w:lvlJc w:val="left"/>
      <w:pPr>
        <w:ind w:left="6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2DE0B20"/>
    <w:multiLevelType w:val="hybridMultilevel"/>
    <w:tmpl w:val="86585C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15:restartNumberingAfterBreak="0">
    <w:nsid w:val="733E5461"/>
    <w:multiLevelType w:val="hybridMultilevel"/>
    <w:tmpl w:val="A12C90BA"/>
    <w:lvl w:ilvl="0" w:tplc="C0145008">
      <w:start w:val="1"/>
      <w:numFmt w:val="bullet"/>
      <w:lvlText w:val="–"/>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74A476">
      <w:start w:val="1"/>
      <w:numFmt w:val="bullet"/>
      <w:lvlText w:val="o"/>
      <w:lvlJc w:val="left"/>
      <w:pPr>
        <w:ind w:left="1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1C5748">
      <w:start w:val="1"/>
      <w:numFmt w:val="bullet"/>
      <w:lvlText w:val="▪"/>
      <w:lvlJc w:val="left"/>
      <w:pPr>
        <w:ind w:left="2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467F80">
      <w:start w:val="1"/>
      <w:numFmt w:val="bullet"/>
      <w:lvlText w:val="•"/>
      <w:lvlJc w:val="left"/>
      <w:pPr>
        <w:ind w:left="2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9E75E4">
      <w:start w:val="1"/>
      <w:numFmt w:val="bullet"/>
      <w:lvlText w:val="o"/>
      <w:lvlJc w:val="left"/>
      <w:pPr>
        <w:ind w:left="3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140998">
      <w:start w:val="1"/>
      <w:numFmt w:val="bullet"/>
      <w:lvlText w:val="▪"/>
      <w:lvlJc w:val="left"/>
      <w:pPr>
        <w:ind w:left="4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C8D398">
      <w:start w:val="1"/>
      <w:numFmt w:val="bullet"/>
      <w:lvlText w:val="•"/>
      <w:lvlJc w:val="left"/>
      <w:pPr>
        <w:ind w:left="4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FE161E">
      <w:start w:val="1"/>
      <w:numFmt w:val="bullet"/>
      <w:lvlText w:val="o"/>
      <w:lvlJc w:val="left"/>
      <w:pPr>
        <w:ind w:left="5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F69D2A">
      <w:start w:val="1"/>
      <w:numFmt w:val="bullet"/>
      <w:lvlText w:val="▪"/>
      <w:lvlJc w:val="left"/>
      <w:pPr>
        <w:ind w:left="6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73DA4ADC"/>
    <w:multiLevelType w:val="hybridMultilevel"/>
    <w:tmpl w:val="51DCB9D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535EC5"/>
    <w:multiLevelType w:val="hybridMultilevel"/>
    <w:tmpl w:val="CC5681F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6C57A6"/>
    <w:multiLevelType w:val="multilevel"/>
    <w:tmpl w:val="AD98249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7136814"/>
    <w:multiLevelType w:val="hybridMultilevel"/>
    <w:tmpl w:val="04D0160A"/>
    <w:lvl w:ilvl="0" w:tplc="E2C420B8">
      <w:start w:val="1"/>
      <w:numFmt w:val="bullet"/>
      <w:lvlText w:val="–"/>
      <w:lvlJc w:val="left"/>
      <w:pPr>
        <w:ind w:left="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B844C2">
      <w:start w:val="1"/>
      <w:numFmt w:val="bullet"/>
      <w:lvlText w:val="o"/>
      <w:lvlJc w:val="left"/>
      <w:pPr>
        <w:ind w:left="1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9A0C64">
      <w:start w:val="1"/>
      <w:numFmt w:val="bullet"/>
      <w:lvlText w:val="▪"/>
      <w:lvlJc w:val="left"/>
      <w:pPr>
        <w:ind w:left="2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0ACDDE">
      <w:start w:val="1"/>
      <w:numFmt w:val="bullet"/>
      <w:lvlText w:val="•"/>
      <w:lvlJc w:val="left"/>
      <w:pPr>
        <w:ind w:left="2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06CC04">
      <w:start w:val="1"/>
      <w:numFmt w:val="bullet"/>
      <w:lvlText w:val="o"/>
      <w:lvlJc w:val="left"/>
      <w:pPr>
        <w:ind w:left="3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187C7E">
      <w:start w:val="1"/>
      <w:numFmt w:val="bullet"/>
      <w:lvlText w:val="▪"/>
      <w:lvlJc w:val="left"/>
      <w:pPr>
        <w:ind w:left="4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0A4A3C">
      <w:start w:val="1"/>
      <w:numFmt w:val="bullet"/>
      <w:lvlText w:val="•"/>
      <w:lvlJc w:val="left"/>
      <w:pPr>
        <w:ind w:left="4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81ED8">
      <w:start w:val="1"/>
      <w:numFmt w:val="bullet"/>
      <w:lvlText w:val="o"/>
      <w:lvlJc w:val="left"/>
      <w:pPr>
        <w:ind w:left="5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42E36A">
      <w:start w:val="1"/>
      <w:numFmt w:val="bullet"/>
      <w:lvlText w:val="▪"/>
      <w:lvlJc w:val="left"/>
      <w:pPr>
        <w:ind w:left="6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8121A19"/>
    <w:multiLevelType w:val="singleLevel"/>
    <w:tmpl w:val="A7CCD442"/>
    <w:lvl w:ilvl="0">
      <w:start w:val="3"/>
      <w:numFmt w:val="bullet"/>
      <w:lvlText w:val="-"/>
      <w:lvlJc w:val="left"/>
      <w:pPr>
        <w:tabs>
          <w:tab w:val="num" w:pos="360"/>
        </w:tabs>
        <w:ind w:left="360" w:hanging="360"/>
      </w:pPr>
      <w:rPr>
        <w:rFonts w:hint="default"/>
      </w:rPr>
    </w:lvl>
  </w:abstractNum>
  <w:abstractNum w:abstractNumId="116" w15:restartNumberingAfterBreak="0">
    <w:nsid w:val="791F65C0"/>
    <w:multiLevelType w:val="hybridMultilevel"/>
    <w:tmpl w:val="9DC048A0"/>
    <w:lvl w:ilvl="0" w:tplc="041A0001">
      <w:start w:val="1"/>
      <w:numFmt w:val="bullet"/>
      <w:lvlText w:val=""/>
      <w:lvlJc w:val="left"/>
      <w:pPr>
        <w:tabs>
          <w:tab w:val="num" w:pos="4260"/>
        </w:tabs>
        <w:ind w:left="4260" w:hanging="360"/>
      </w:pPr>
      <w:rPr>
        <w:rFonts w:ascii="Symbol" w:hAnsi="Symbol" w:hint="default"/>
      </w:rPr>
    </w:lvl>
    <w:lvl w:ilvl="1" w:tplc="041A0003" w:tentative="1">
      <w:start w:val="1"/>
      <w:numFmt w:val="bullet"/>
      <w:lvlText w:val="o"/>
      <w:lvlJc w:val="left"/>
      <w:pPr>
        <w:tabs>
          <w:tab w:val="num" w:pos="4980"/>
        </w:tabs>
        <w:ind w:left="4980" w:hanging="360"/>
      </w:pPr>
      <w:rPr>
        <w:rFonts w:ascii="Courier New" w:hAnsi="Courier New" w:cs="Courier New" w:hint="default"/>
      </w:rPr>
    </w:lvl>
    <w:lvl w:ilvl="2" w:tplc="041A0005" w:tentative="1">
      <w:start w:val="1"/>
      <w:numFmt w:val="bullet"/>
      <w:lvlText w:val=""/>
      <w:lvlJc w:val="left"/>
      <w:pPr>
        <w:tabs>
          <w:tab w:val="num" w:pos="5700"/>
        </w:tabs>
        <w:ind w:left="5700" w:hanging="360"/>
      </w:pPr>
      <w:rPr>
        <w:rFonts w:ascii="Wingdings" w:hAnsi="Wingdings" w:hint="default"/>
      </w:rPr>
    </w:lvl>
    <w:lvl w:ilvl="3" w:tplc="041A0001" w:tentative="1">
      <w:start w:val="1"/>
      <w:numFmt w:val="bullet"/>
      <w:lvlText w:val=""/>
      <w:lvlJc w:val="left"/>
      <w:pPr>
        <w:tabs>
          <w:tab w:val="num" w:pos="6420"/>
        </w:tabs>
        <w:ind w:left="6420" w:hanging="360"/>
      </w:pPr>
      <w:rPr>
        <w:rFonts w:ascii="Symbol" w:hAnsi="Symbol" w:hint="default"/>
      </w:rPr>
    </w:lvl>
    <w:lvl w:ilvl="4" w:tplc="041A0003" w:tentative="1">
      <w:start w:val="1"/>
      <w:numFmt w:val="bullet"/>
      <w:lvlText w:val="o"/>
      <w:lvlJc w:val="left"/>
      <w:pPr>
        <w:tabs>
          <w:tab w:val="num" w:pos="7140"/>
        </w:tabs>
        <w:ind w:left="7140" w:hanging="360"/>
      </w:pPr>
      <w:rPr>
        <w:rFonts w:ascii="Courier New" w:hAnsi="Courier New" w:cs="Courier New" w:hint="default"/>
      </w:rPr>
    </w:lvl>
    <w:lvl w:ilvl="5" w:tplc="041A0005" w:tentative="1">
      <w:start w:val="1"/>
      <w:numFmt w:val="bullet"/>
      <w:lvlText w:val=""/>
      <w:lvlJc w:val="left"/>
      <w:pPr>
        <w:tabs>
          <w:tab w:val="num" w:pos="7860"/>
        </w:tabs>
        <w:ind w:left="7860" w:hanging="360"/>
      </w:pPr>
      <w:rPr>
        <w:rFonts w:ascii="Wingdings" w:hAnsi="Wingdings" w:hint="default"/>
      </w:rPr>
    </w:lvl>
    <w:lvl w:ilvl="6" w:tplc="041A0001" w:tentative="1">
      <w:start w:val="1"/>
      <w:numFmt w:val="bullet"/>
      <w:lvlText w:val=""/>
      <w:lvlJc w:val="left"/>
      <w:pPr>
        <w:tabs>
          <w:tab w:val="num" w:pos="8580"/>
        </w:tabs>
        <w:ind w:left="8580" w:hanging="360"/>
      </w:pPr>
      <w:rPr>
        <w:rFonts w:ascii="Symbol" w:hAnsi="Symbol" w:hint="default"/>
      </w:rPr>
    </w:lvl>
    <w:lvl w:ilvl="7" w:tplc="041A0003" w:tentative="1">
      <w:start w:val="1"/>
      <w:numFmt w:val="bullet"/>
      <w:lvlText w:val="o"/>
      <w:lvlJc w:val="left"/>
      <w:pPr>
        <w:tabs>
          <w:tab w:val="num" w:pos="9300"/>
        </w:tabs>
        <w:ind w:left="9300" w:hanging="360"/>
      </w:pPr>
      <w:rPr>
        <w:rFonts w:ascii="Courier New" w:hAnsi="Courier New" w:cs="Courier New" w:hint="default"/>
      </w:rPr>
    </w:lvl>
    <w:lvl w:ilvl="8" w:tplc="041A0005" w:tentative="1">
      <w:start w:val="1"/>
      <w:numFmt w:val="bullet"/>
      <w:lvlText w:val=""/>
      <w:lvlJc w:val="left"/>
      <w:pPr>
        <w:tabs>
          <w:tab w:val="num" w:pos="10020"/>
        </w:tabs>
        <w:ind w:left="10020" w:hanging="360"/>
      </w:pPr>
      <w:rPr>
        <w:rFonts w:ascii="Wingdings" w:hAnsi="Wingdings" w:hint="default"/>
      </w:rPr>
    </w:lvl>
  </w:abstractNum>
  <w:abstractNum w:abstractNumId="117" w15:restartNumberingAfterBreak="0">
    <w:nsid w:val="799B0DCE"/>
    <w:multiLevelType w:val="hybridMultilevel"/>
    <w:tmpl w:val="ADB8F5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A891DD0"/>
    <w:multiLevelType w:val="hybridMultilevel"/>
    <w:tmpl w:val="0A54B3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AE210F9"/>
    <w:multiLevelType w:val="hybridMultilevel"/>
    <w:tmpl w:val="C9289E80"/>
    <w:lvl w:ilvl="0" w:tplc="E26E1B4C">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631C4E"/>
    <w:multiLevelType w:val="multilevel"/>
    <w:tmpl w:val="1C4875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F8D1CD0"/>
    <w:multiLevelType w:val="hybridMultilevel"/>
    <w:tmpl w:val="99141B20"/>
    <w:lvl w:ilvl="0" w:tplc="623E69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8"/>
  </w:num>
  <w:num w:numId="2">
    <w:abstractNumId w:val="34"/>
  </w:num>
  <w:num w:numId="3">
    <w:abstractNumId w:val="12"/>
  </w:num>
  <w:num w:numId="4">
    <w:abstractNumId w:val="86"/>
  </w:num>
  <w:num w:numId="5">
    <w:abstractNumId w:val="7"/>
  </w:num>
  <w:num w:numId="6">
    <w:abstractNumId w:val="109"/>
  </w:num>
  <w:num w:numId="7">
    <w:abstractNumId w:val="15"/>
  </w:num>
  <w:num w:numId="8">
    <w:abstractNumId w:val="93"/>
  </w:num>
  <w:num w:numId="9">
    <w:abstractNumId w:val="89"/>
  </w:num>
  <w:num w:numId="10">
    <w:abstractNumId w:val="39"/>
  </w:num>
  <w:num w:numId="11">
    <w:abstractNumId w:val="40"/>
  </w:num>
  <w:num w:numId="12">
    <w:abstractNumId w:val="96"/>
  </w:num>
  <w:num w:numId="13">
    <w:abstractNumId w:val="50"/>
  </w:num>
  <w:num w:numId="14">
    <w:abstractNumId w:val="76"/>
  </w:num>
  <w:num w:numId="15">
    <w:abstractNumId w:val="18"/>
  </w:num>
  <w:num w:numId="16">
    <w:abstractNumId w:val="116"/>
  </w:num>
  <w:num w:numId="17">
    <w:abstractNumId w:val="25"/>
  </w:num>
  <w:num w:numId="18">
    <w:abstractNumId w:val="51"/>
  </w:num>
  <w:num w:numId="19">
    <w:abstractNumId w:val="45"/>
  </w:num>
  <w:num w:numId="20">
    <w:abstractNumId w:val="10"/>
  </w:num>
  <w:num w:numId="21">
    <w:abstractNumId w:val="106"/>
  </w:num>
  <w:num w:numId="22">
    <w:abstractNumId w:val="49"/>
  </w:num>
  <w:num w:numId="23">
    <w:abstractNumId w:val="69"/>
  </w:num>
  <w:num w:numId="24">
    <w:abstractNumId w:val="114"/>
  </w:num>
  <w:num w:numId="25">
    <w:abstractNumId w:val="1"/>
  </w:num>
  <w:num w:numId="26">
    <w:abstractNumId w:val="85"/>
  </w:num>
  <w:num w:numId="27">
    <w:abstractNumId w:val="71"/>
  </w:num>
  <w:num w:numId="28">
    <w:abstractNumId w:val="82"/>
  </w:num>
  <w:num w:numId="29">
    <w:abstractNumId w:val="110"/>
  </w:num>
  <w:num w:numId="30">
    <w:abstractNumId w:val="108"/>
  </w:num>
  <w:num w:numId="31">
    <w:abstractNumId w:val="87"/>
  </w:num>
  <w:num w:numId="32">
    <w:abstractNumId w:val="57"/>
  </w:num>
  <w:num w:numId="33">
    <w:abstractNumId w:val="23"/>
  </w:num>
  <w:num w:numId="34">
    <w:abstractNumId w:val="97"/>
  </w:num>
  <w:num w:numId="35">
    <w:abstractNumId w:val="21"/>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1"/>
  </w:num>
  <w:num w:numId="38">
    <w:abstractNumId w:val="88"/>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119"/>
  </w:num>
  <w:num w:numId="42">
    <w:abstractNumId w:val="47"/>
  </w:num>
  <w:num w:numId="43">
    <w:abstractNumId w:val="29"/>
  </w:num>
  <w:num w:numId="44">
    <w:abstractNumId w:val="95"/>
  </w:num>
  <w:num w:numId="45">
    <w:abstractNumId w:val="30"/>
  </w:num>
  <w:num w:numId="46">
    <w:abstractNumId w:val="107"/>
  </w:num>
  <w:num w:numId="47">
    <w:abstractNumId w:val="79"/>
  </w:num>
  <w:num w:numId="48">
    <w:abstractNumId w:val="28"/>
  </w:num>
  <w:num w:numId="49">
    <w:abstractNumId w:val="55"/>
  </w:num>
  <w:num w:numId="50">
    <w:abstractNumId w:val="62"/>
  </w:num>
  <w:num w:numId="51">
    <w:abstractNumId w:val="33"/>
  </w:num>
  <w:num w:numId="52">
    <w:abstractNumId w:val="11"/>
  </w:num>
  <w:num w:numId="53">
    <w:abstractNumId w:val="68"/>
  </w:num>
  <w:num w:numId="54">
    <w:abstractNumId w:val="113"/>
  </w:num>
  <w:num w:numId="55">
    <w:abstractNumId w:val="2"/>
  </w:num>
  <w:num w:numId="56">
    <w:abstractNumId w:val="120"/>
  </w:num>
  <w:num w:numId="57">
    <w:abstractNumId w:val="100"/>
  </w:num>
  <w:num w:numId="58">
    <w:abstractNumId w:val="70"/>
  </w:num>
  <w:num w:numId="59">
    <w:abstractNumId w:val="90"/>
  </w:num>
  <w:num w:numId="60">
    <w:abstractNumId w:val="16"/>
  </w:num>
  <w:num w:numId="61">
    <w:abstractNumId w:val="19"/>
  </w:num>
  <w:num w:numId="62">
    <w:abstractNumId w:val="41"/>
  </w:num>
  <w:num w:numId="63">
    <w:abstractNumId w:val="65"/>
  </w:num>
  <w:num w:numId="64">
    <w:abstractNumId w:val="52"/>
  </w:num>
  <w:num w:numId="65">
    <w:abstractNumId w:val="31"/>
  </w:num>
  <w:num w:numId="66">
    <w:abstractNumId w:val="14"/>
  </w:num>
  <w:num w:numId="67">
    <w:abstractNumId w:val="81"/>
  </w:num>
  <w:num w:numId="68">
    <w:abstractNumId w:val="101"/>
  </w:num>
  <w:num w:numId="69">
    <w:abstractNumId w:val="8"/>
  </w:num>
  <w:num w:numId="70">
    <w:abstractNumId w:val="6"/>
  </w:num>
  <w:num w:numId="71">
    <w:abstractNumId w:val="24"/>
  </w:num>
  <w:num w:numId="72">
    <w:abstractNumId w:val="53"/>
  </w:num>
  <w:num w:numId="73">
    <w:abstractNumId w:val="5"/>
  </w:num>
  <w:num w:numId="74">
    <w:abstractNumId w:val="0"/>
  </w:num>
  <w:num w:numId="75">
    <w:abstractNumId w:val="58"/>
  </w:num>
  <w:num w:numId="76">
    <w:abstractNumId w:val="94"/>
  </w:num>
  <w:num w:numId="77">
    <w:abstractNumId w:val="118"/>
  </w:num>
  <w:num w:numId="78">
    <w:abstractNumId w:val="43"/>
  </w:num>
  <w:num w:numId="79">
    <w:abstractNumId w:val="4"/>
  </w:num>
  <w:num w:numId="80">
    <w:abstractNumId w:val="3"/>
  </w:num>
  <w:num w:numId="81">
    <w:abstractNumId w:val="75"/>
  </w:num>
  <w:num w:numId="82">
    <w:abstractNumId w:val="92"/>
  </w:num>
  <w:num w:numId="83">
    <w:abstractNumId w:val="32"/>
  </w:num>
  <w:num w:numId="84">
    <w:abstractNumId w:val="78"/>
  </w:num>
  <w:num w:numId="85">
    <w:abstractNumId w:val="99"/>
  </w:num>
  <w:num w:numId="86">
    <w:abstractNumId w:val="112"/>
  </w:num>
  <w:num w:numId="87">
    <w:abstractNumId w:val="103"/>
  </w:num>
  <w:num w:numId="88">
    <w:abstractNumId w:val="111"/>
  </w:num>
  <w:num w:numId="89">
    <w:abstractNumId w:val="117"/>
  </w:num>
  <w:num w:numId="90">
    <w:abstractNumId w:val="98"/>
  </w:num>
  <w:num w:numId="91">
    <w:abstractNumId w:val="64"/>
  </w:num>
  <w:num w:numId="92">
    <w:abstractNumId w:val="0"/>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35"/>
  </w:num>
  <w:num w:numId="99">
    <w:abstractNumId w:val="17"/>
  </w:num>
  <w:num w:numId="100">
    <w:abstractNumId w:val="77"/>
  </w:num>
  <w:num w:numId="101">
    <w:abstractNumId w:val="44"/>
  </w:num>
  <w:num w:numId="102">
    <w:abstractNumId w:val="61"/>
  </w:num>
  <w:num w:numId="103">
    <w:abstractNumId w:val="42"/>
  </w:num>
  <w:num w:numId="104">
    <w:abstractNumId w:val="72"/>
  </w:num>
  <w:num w:numId="105">
    <w:abstractNumId w:val="60"/>
  </w:num>
  <w:num w:numId="106">
    <w:abstractNumId w:val="59"/>
  </w:num>
  <w:num w:numId="107">
    <w:abstractNumId w:val="56"/>
  </w:num>
  <w:num w:numId="108">
    <w:abstractNumId w:val="73"/>
  </w:num>
  <w:num w:numId="109">
    <w:abstractNumId w:val="80"/>
  </w:num>
  <w:num w:numId="110">
    <w:abstractNumId w:val="102"/>
  </w:num>
  <w:num w:numId="111">
    <w:abstractNumId w:val="9"/>
  </w:num>
  <w:num w:numId="112">
    <w:abstractNumId w:val="91"/>
  </w:num>
  <w:num w:numId="113">
    <w:abstractNumId w:val="67"/>
  </w:num>
  <w:num w:numId="114">
    <w:abstractNumId w:val="26"/>
  </w:num>
  <w:num w:numId="115">
    <w:abstractNumId w:val="22"/>
  </w:num>
  <w:num w:numId="116">
    <w:abstractNumId w:val="46"/>
  </w:num>
  <w:num w:numId="117">
    <w:abstractNumId w:val="13"/>
  </w:num>
  <w:num w:numId="118">
    <w:abstractNumId w:val="84"/>
  </w:num>
  <w:num w:numId="119">
    <w:abstractNumId w:val="20"/>
  </w:num>
  <w:num w:numId="120">
    <w:abstractNumId w:val="115"/>
  </w:num>
  <w:num w:numId="121">
    <w:abstractNumId w:val="105"/>
  </w:num>
  <w:num w:numId="122">
    <w:abstractNumId w:val="83"/>
  </w:num>
  <w:num w:numId="123">
    <w:abstractNumId w:val="27"/>
  </w:num>
  <w:num w:numId="124">
    <w:abstractNumId w:val="3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EB"/>
    <w:rsid w:val="0000129E"/>
    <w:rsid w:val="0000144E"/>
    <w:rsid w:val="00001771"/>
    <w:rsid w:val="000023F6"/>
    <w:rsid w:val="00002AF9"/>
    <w:rsid w:val="0000346C"/>
    <w:rsid w:val="000065DF"/>
    <w:rsid w:val="0000749B"/>
    <w:rsid w:val="0001077D"/>
    <w:rsid w:val="0001195D"/>
    <w:rsid w:val="00012DC3"/>
    <w:rsid w:val="00013602"/>
    <w:rsid w:val="000139C2"/>
    <w:rsid w:val="00014616"/>
    <w:rsid w:val="000147C1"/>
    <w:rsid w:val="00014BE6"/>
    <w:rsid w:val="00015295"/>
    <w:rsid w:val="00015743"/>
    <w:rsid w:val="00015969"/>
    <w:rsid w:val="000163EB"/>
    <w:rsid w:val="000165A7"/>
    <w:rsid w:val="00016A1C"/>
    <w:rsid w:val="000173ED"/>
    <w:rsid w:val="00020314"/>
    <w:rsid w:val="00020772"/>
    <w:rsid w:val="00021AFE"/>
    <w:rsid w:val="00022740"/>
    <w:rsid w:val="00022B12"/>
    <w:rsid w:val="00022CAC"/>
    <w:rsid w:val="00022D03"/>
    <w:rsid w:val="00022F71"/>
    <w:rsid w:val="00023A04"/>
    <w:rsid w:val="000247DD"/>
    <w:rsid w:val="00025C8D"/>
    <w:rsid w:val="000265B9"/>
    <w:rsid w:val="00026D21"/>
    <w:rsid w:val="00027BDC"/>
    <w:rsid w:val="0003014C"/>
    <w:rsid w:val="0003037C"/>
    <w:rsid w:val="00030398"/>
    <w:rsid w:val="00030D23"/>
    <w:rsid w:val="00030E2A"/>
    <w:rsid w:val="00031D50"/>
    <w:rsid w:val="00032AF8"/>
    <w:rsid w:val="00033AB3"/>
    <w:rsid w:val="0003436E"/>
    <w:rsid w:val="000348D3"/>
    <w:rsid w:val="00034EB4"/>
    <w:rsid w:val="000358AA"/>
    <w:rsid w:val="00035C62"/>
    <w:rsid w:val="0003602E"/>
    <w:rsid w:val="00037C09"/>
    <w:rsid w:val="00037DBE"/>
    <w:rsid w:val="00040441"/>
    <w:rsid w:val="00042B71"/>
    <w:rsid w:val="00043CC0"/>
    <w:rsid w:val="00044879"/>
    <w:rsid w:val="00045186"/>
    <w:rsid w:val="00046A84"/>
    <w:rsid w:val="00047075"/>
    <w:rsid w:val="000510C8"/>
    <w:rsid w:val="0005529C"/>
    <w:rsid w:val="000558BF"/>
    <w:rsid w:val="00055D17"/>
    <w:rsid w:val="0005615A"/>
    <w:rsid w:val="000566F4"/>
    <w:rsid w:val="00057E6E"/>
    <w:rsid w:val="0006036F"/>
    <w:rsid w:val="00060C27"/>
    <w:rsid w:val="00062ECF"/>
    <w:rsid w:val="00065232"/>
    <w:rsid w:val="00065A9A"/>
    <w:rsid w:val="00066BA1"/>
    <w:rsid w:val="00066E01"/>
    <w:rsid w:val="00070AE9"/>
    <w:rsid w:val="00070B07"/>
    <w:rsid w:val="000735B0"/>
    <w:rsid w:val="00075908"/>
    <w:rsid w:val="0007614F"/>
    <w:rsid w:val="00077506"/>
    <w:rsid w:val="00077A14"/>
    <w:rsid w:val="000803A6"/>
    <w:rsid w:val="00081058"/>
    <w:rsid w:val="0008233F"/>
    <w:rsid w:val="00082AA2"/>
    <w:rsid w:val="000831B8"/>
    <w:rsid w:val="0008395F"/>
    <w:rsid w:val="00083A79"/>
    <w:rsid w:val="00083BB6"/>
    <w:rsid w:val="00083FE2"/>
    <w:rsid w:val="00084AA5"/>
    <w:rsid w:val="00084DE7"/>
    <w:rsid w:val="00086A7E"/>
    <w:rsid w:val="00086DC5"/>
    <w:rsid w:val="00087532"/>
    <w:rsid w:val="000907FF"/>
    <w:rsid w:val="00090C71"/>
    <w:rsid w:val="000911A8"/>
    <w:rsid w:val="00091469"/>
    <w:rsid w:val="00091BBA"/>
    <w:rsid w:val="00093E54"/>
    <w:rsid w:val="00095D81"/>
    <w:rsid w:val="000967A9"/>
    <w:rsid w:val="00096D6B"/>
    <w:rsid w:val="000A0291"/>
    <w:rsid w:val="000A0FDC"/>
    <w:rsid w:val="000A1801"/>
    <w:rsid w:val="000A1C46"/>
    <w:rsid w:val="000A220C"/>
    <w:rsid w:val="000A279A"/>
    <w:rsid w:val="000A2E2F"/>
    <w:rsid w:val="000A300C"/>
    <w:rsid w:val="000A4675"/>
    <w:rsid w:val="000A46FF"/>
    <w:rsid w:val="000A4799"/>
    <w:rsid w:val="000A4D93"/>
    <w:rsid w:val="000A56F5"/>
    <w:rsid w:val="000A655F"/>
    <w:rsid w:val="000A74D3"/>
    <w:rsid w:val="000A761D"/>
    <w:rsid w:val="000B0D9E"/>
    <w:rsid w:val="000B1109"/>
    <w:rsid w:val="000B1302"/>
    <w:rsid w:val="000B3F93"/>
    <w:rsid w:val="000B462A"/>
    <w:rsid w:val="000B6092"/>
    <w:rsid w:val="000B6798"/>
    <w:rsid w:val="000B6F33"/>
    <w:rsid w:val="000B7751"/>
    <w:rsid w:val="000B7F39"/>
    <w:rsid w:val="000C150D"/>
    <w:rsid w:val="000C1BAA"/>
    <w:rsid w:val="000C1E92"/>
    <w:rsid w:val="000C2F8A"/>
    <w:rsid w:val="000C36FD"/>
    <w:rsid w:val="000C4EF2"/>
    <w:rsid w:val="000C5C9C"/>
    <w:rsid w:val="000C619A"/>
    <w:rsid w:val="000C64E1"/>
    <w:rsid w:val="000C6AFD"/>
    <w:rsid w:val="000C6BD4"/>
    <w:rsid w:val="000C6D86"/>
    <w:rsid w:val="000D0BE1"/>
    <w:rsid w:val="000D1408"/>
    <w:rsid w:val="000D1C66"/>
    <w:rsid w:val="000D2520"/>
    <w:rsid w:val="000D28FD"/>
    <w:rsid w:val="000D3005"/>
    <w:rsid w:val="000D4BC2"/>
    <w:rsid w:val="000D55B0"/>
    <w:rsid w:val="000D5604"/>
    <w:rsid w:val="000D5F5E"/>
    <w:rsid w:val="000D68BA"/>
    <w:rsid w:val="000D6FEE"/>
    <w:rsid w:val="000D70DC"/>
    <w:rsid w:val="000E0A33"/>
    <w:rsid w:val="000E0DD0"/>
    <w:rsid w:val="000E2BC1"/>
    <w:rsid w:val="000E2F3B"/>
    <w:rsid w:val="000E37B7"/>
    <w:rsid w:val="000E3D96"/>
    <w:rsid w:val="000E41F8"/>
    <w:rsid w:val="000E430D"/>
    <w:rsid w:val="000E5456"/>
    <w:rsid w:val="000E74EB"/>
    <w:rsid w:val="000F13F0"/>
    <w:rsid w:val="000F29F7"/>
    <w:rsid w:val="000F30EF"/>
    <w:rsid w:val="000F3990"/>
    <w:rsid w:val="000F3BDB"/>
    <w:rsid w:val="000F4AF0"/>
    <w:rsid w:val="000F507D"/>
    <w:rsid w:val="000F594C"/>
    <w:rsid w:val="000F5B8A"/>
    <w:rsid w:val="000F60C5"/>
    <w:rsid w:val="000F6691"/>
    <w:rsid w:val="000F6755"/>
    <w:rsid w:val="000F6905"/>
    <w:rsid w:val="000F79EC"/>
    <w:rsid w:val="000F7DBF"/>
    <w:rsid w:val="00100974"/>
    <w:rsid w:val="00101296"/>
    <w:rsid w:val="001014AD"/>
    <w:rsid w:val="00101CEA"/>
    <w:rsid w:val="00102627"/>
    <w:rsid w:val="001028D5"/>
    <w:rsid w:val="00102D96"/>
    <w:rsid w:val="001034C7"/>
    <w:rsid w:val="001052C2"/>
    <w:rsid w:val="00107230"/>
    <w:rsid w:val="00107306"/>
    <w:rsid w:val="00107CBB"/>
    <w:rsid w:val="00107D0E"/>
    <w:rsid w:val="00111120"/>
    <w:rsid w:val="001117F4"/>
    <w:rsid w:val="0011224C"/>
    <w:rsid w:val="001125DD"/>
    <w:rsid w:val="001129DE"/>
    <w:rsid w:val="00112A16"/>
    <w:rsid w:val="001147A2"/>
    <w:rsid w:val="001153BA"/>
    <w:rsid w:val="00115ECB"/>
    <w:rsid w:val="001165AF"/>
    <w:rsid w:val="001175B6"/>
    <w:rsid w:val="00117A53"/>
    <w:rsid w:val="00122A8B"/>
    <w:rsid w:val="0012315E"/>
    <w:rsid w:val="00124074"/>
    <w:rsid w:val="0012465C"/>
    <w:rsid w:val="00124840"/>
    <w:rsid w:val="00125397"/>
    <w:rsid w:val="00125592"/>
    <w:rsid w:val="001256A2"/>
    <w:rsid w:val="00126103"/>
    <w:rsid w:val="001265BC"/>
    <w:rsid w:val="0012751D"/>
    <w:rsid w:val="0012752C"/>
    <w:rsid w:val="0012769F"/>
    <w:rsid w:val="00132473"/>
    <w:rsid w:val="0013255D"/>
    <w:rsid w:val="00133093"/>
    <w:rsid w:val="00134740"/>
    <w:rsid w:val="00134879"/>
    <w:rsid w:val="001357F8"/>
    <w:rsid w:val="00136079"/>
    <w:rsid w:val="0013780F"/>
    <w:rsid w:val="001400E9"/>
    <w:rsid w:val="00140787"/>
    <w:rsid w:val="0014218C"/>
    <w:rsid w:val="00142685"/>
    <w:rsid w:val="00143C7A"/>
    <w:rsid w:val="001442C2"/>
    <w:rsid w:val="00144E27"/>
    <w:rsid w:val="00144F67"/>
    <w:rsid w:val="0014539B"/>
    <w:rsid w:val="00145845"/>
    <w:rsid w:val="00146758"/>
    <w:rsid w:val="001467EA"/>
    <w:rsid w:val="0015035B"/>
    <w:rsid w:val="001505BB"/>
    <w:rsid w:val="00151816"/>
    <w:rsid w:val="00153717"/>
    <w:rsid w:val="00153919"/>
    <w:rsid w:val="00153BA1"/>
    <w:rsid w:val="0015510E"/>
    <w:rsid w:val="001551CF"/>
    <w:rsid w:val="0015547A"/>
    <w:rsid w:val="00155CF5"/>
    <w:rsid w:val="00155D31"/>
    <w:rsid w:val="001561D9"/>
    <w:rsid w:val="0015634C"/>
    <w:rsid w:val="001566A4"/>
    <w:rsid w:val="001567E3"/>
    <w:rsid w:val="001573D7"/>
    <w:rsid w:val="0015752C"/>
    <w:rsid w:val="0016236C"/>
    <w:rsid w:val="00163A9C"/>
    <w:rsid w:val="00163F75"/>
    <w:rsid w:val="00165032"/>
    <w:rsid w:val="0016544F"/>
    <w:rsid w:val="001665BB"/>
    <w:rsid w:val="001673AB"/>
    <w:rsid w:val="00167860"/>
    <w:rsid w:val="00171E93"/>
    <w:rsid w:val="00172191"/>
    <w:rsid w:val="00172580"/>
    <w:rsid w:val="00172C0D"/>
    <w:rsid w:val="00173161"/>
    <w:rsid w:val="00174A17"/>
    <w:rsid w:val="00174F6E"/>
    <w:rsid w:val="00175C4F"/>
    <w:rsid w:val="001762AB"/>
    <w:rsid w:val="0017766E"/>
    <w:rsid w:val="001807F1"/>
    <w:rsid w:val="00180D5B"/>
    <w:rsid w:val="00180E7B"/>
    <w:rsid w:val="00181F51"/>
    <w:rsid w:val="001825DA"/>
    <w:rsid w:val="00182910"/>
    <w:rsid w:val="00184319"/>
    <w:rsid w:val="0018537A"/>
    <w:rsid w:val="00185E37"/>
    <w:rsid w:val="001867B3"/>
    <w:rsid w:val="001868DA"/>
    <w:rsid w:val="0019031B"/>
    <w:rsid w:val="00190AD3"/>
    <w:rsid w:val="00191AA6"/>
    <w:rsid w:val="00191D49"/>
    <w:rsid w:val="001922D6"/>
    <w:rsid w:val="001928E6"/>
    <w:rsid w:val="00192C9D"/>
    <w:rsid w:val="00193365"/>
    <w:rsid w:val="0019465D"/>
    <w:rsid w:val="00195832"/>
    <w:rsid w:val="001958EF"/>
    <w:rsid w:val="0019731C"/>
    <w:rsid w:val="00197E79"/>
    <w:rsid w:val="001A0136"/>
    <w:rsid w:val="001A147E"/>
    <w:rsid w:val="001A2BDD"/>
    <w:rsid w:val="001A392C"/>
    <w:rsid w:val="001A3933"/>
    <w:rsid w:val="001A3DFF"/>
    <w:rsid w:val="001A43EF"/>
    <w:rsid w:val="001A4CA6"/>
    <w:rsid w:val="001A5B73"/>
    <w:rsid w:val="001B06AE"/>
    <w:rsid w:val="001B12CA"/>
    <w:rsid w:val="001B192E"/>
    <w:rsid w:val="001B329F"/>
    <w:rsid w:val="001B3504"/>
    <w:rsid w:val="001B3C41"/>
    <w:rsid w:val="001B4349"/>
    <w:rsid w:val="001B5958"/>
    <w:rsid w:val="001B7991"/>
    <w:rsid w:val="001B7E45"/>
    <w:rsid w:val="001C0850"/>
    <w:rsid w:val="001C2B56"/>
    <w:rsid w:val="001C5EF4"/>
    <w:rsid w:val="001C6BA7"/>
    <w:rsid w:val="001C7114"/>
    <w:rsid w:val="001D064A"/>
    <w:rsid w:val="001D2474"/>
    <w:rsid w:val="001D25E6"/>
    <w:rsid w:val="001D2C68"/>
    <w:rsid w:val="001D53EB"/>
    <w:rsid w:val="001D577E"/>
    <w:rsid w:val="001D6ABD"/>
    <w:rsid w:val="001D70BB"/>
    <w:rsid w:val="001D7F9B"/>
    <w:rsid w:val="001E0576"/>
    <w:rsid w:val="001E313A"/>
    <w:rsid w:val="001E4EB1"/>
    <w:rsid w:val="001E589F"/>
    <w:rsid w:val="001E58EF"/>
    <w:rsid w:val="001E5D06"/>
    <w:rsid w:val="001E6096"/>
    <w:rsid w:val="001E7A8C"/>
    <w:rsid w:val="001E7B9A"/>
    <w:rsid w:val="001F362E"/>
    <w:rsid w:val="001F46AB"/>
    <w:rsid w:val="001F4F6E"/>
    <w:rsid w:val="001F56C2"/>
    <w:rsid w:val="001F59ED"/>
    <w:rsid w:val="001F5A0E"/>
    <w:rsid w:val="001F616D"/>
    <w:rsid w:val="001F6297"/>
    <w:rsid w:val="001F6C3C"/>
    <w:rsid w:val="001F71CF"/>
    <w:rsid w:val="00200789"/>
    <w:rsid w:val="0020221D"/>
    <w:rsid w:val="002023D2"/>
    <w:rsid w:val="00202A1F"/>
    <w:rsid w:val="00202A69"/>
    <w:rsid w:val="00202BA5"/>
    <w:rsid w:val="00203C44"/>
    <w:rsid w:val="00203F43"/>
    <w:rsid w:val="00204502"/>
    <w:rsid w:val="002045EC"/>
    <w:rsid w:val="0020461B"/>
    <w:rsid w:val="00207482"/>
    <w:rsid w:val="0020781A"/>
    <w:rsid w:val="00207DCD"/>
    <w:rsid w:val="002102E3"/>
    <w:rsid w:val="00210394"/>
    <w:rsid w:val="002107C7"/>
    <w:rsid w:val="00210FAB"/>
    <w:rsid w:val="00211570"/>
    <w:rsid w:val="00211B17"/>
    <w:rsid w:val="00211C1F"/>
    <w:rsid w:val="002125E3"/>
    <w:rsid w:val="00212AE9"/>
    <w:rsid w:val="00212FB9"/>
    <w:rsid w:val="002143D9"/>
    <w:rsid w:val="0021540C"/>
    <w:rsid w:val="00215F2C"/>
    <w:rsid w:val="002170E5"/>
    <w:rsid w:val="002170E7"/>
    <w:rsid w:val="0022001A"/>
    <w:rsid w:val="00220394"/>
    <w:rsid w:val="00220C35"/>
    <w:rsid w:val="002217CB"/>
    <w:rsid w:val="00221810"/>
    <w:rsid w:val="00222390"/>
    <w:rsid w:val="0022261D"/>
    <w:rsid w:val="00223591"/>
    <w:rsid w:val="00225861"/>
    <w:rsid w:val="00226126"/>
    <w:rsid w:val="00226A27"/>
    <w:rsid w:val="00226DB4"/>
    <w:rsid w:val="00226F51"/>
    <w:rsid w:val="00227CE8"/>
    <w:rsid w:val="00227E93"/>
    <w:rsid w:val="00233835"/>
    <w:rsid w:val="002338BB"/>
    <w:rsid w:val="00234504"/>
    <w:rsid w:val="00235D23"/>
    <w:rsid w:val="00236C22"/>
    <w:rsid w:val="00236DF5"/>
    <w:rsid w:val="00236EAF"/>
    <w:rsid w:val="00237973"/>
    <w:rsid w:val="00237CD5"/>
    <w:rsid w:val="00240515"/>
    <w:rsid w:val="00241165"/>
    <w:rsid w:val="00241B9E"/>
    <w:rsid w:val="00241C05"/>
    <w:rsid w:val="00241D5F"/>
    <w:rsid w:val="00241E46"/>
    <w:rsid w:val="00242832"/>
    <w:rsid w:val="00243FF0"/>
    <w:rsid w:val="002447E2"/>
    <w:rsid w:val="002453A9"/>
    <w:rsid w:val="002458E6"/>
    <w:rsid w:val="002470B9"/>
    <w:rsid w:val="0024720C"/>
    <w:rsid w:val="0024782A"/>
    <w:rsid w:val="00247B83"/>
    <w:rsid w:val="00247C97"/>
    <w:rsid w:val="00250BE0"/>
    <w:rsid w:val="0025207F"/>
    <w:rsid w:val="002535E1"/>
    <w:rsid w:val="00253A8B"/>
    <w:rsid w:val="002550D7"/>
    <w:rsid w:val="00256926"/>
    <w:rsid w:val="00260ED6"/>
    <w:rsid w:val="002610E8"/>
    <w:rsid w:val="00264985"/>
    <w:rsid w:val="00264B76"/>
    <w:rsid w:val="00265E51"/>
    <w:rsid w:val="00266A4C"/>
    <w:rsid w:val="0026735D"/>
    <w:rsid w:val="00267554"/>
    <w:rsid w:val="0026763B"/>
    <w:rsid w:val="0026767D"/>
    <w:rsid w:val="00267EC9"/>
    <w:rsid w:val="002701EB"/>
    <w:rsid w:val="00270C5D"/>
    <w:rsid w:val="00271D40"/>
    <w:rsid w:val="00272573"/>
    <w:rsid w:val="00272A07"/>
    <w:rsid w:val="0027314E"/>
    <w:rsid w:val="0027350F"/>
    <w:rsid w:val="00273AA2"/>
    <w:rsid w:val="00275794"/>
    <w:rsid w:val="00275FC6"/>
    <w:rsid w:val="002762B9"/>
    <w:rsid w:val="00276AA1"/>
    <w:rsid w:val="00276AD9"/>
    <w:rsid w:val="002771E9"/>
    <w:rsid w:val="00277C4C"/>
    <w:rsid w:val="0028137D"/>
    <w:rsid w:val="00281BAD"/>
    <w:rsid w:val="00281F3A"/>
    <w:rsid w:val="002826B9"/>
    <w:rsid w:val="00282D16"/>
    <w:rsid w:val="002838D3"/>
    <w:rsid w:val="00284111"/>
    <w:rsid w:val="00284A53"/>
    <w:rsid w:val="002850AB"/>
    <w:rsid w:val="00285C22"/>
    <w:rsid w:val="002861F7"/>
    <w:rsid w:val="00286B64"/>
    <w:rsid w:val="002871B5"/>
    <w:rsid w:val="0028730F"/>
    <w:rsid w:val="00287470"/>
    <w:rsid w:val="00287EB4"/>
    <w:rsid w:val="00290883"/>
    <w:rsid w:val="00290E4C"/>
    <w:rsid w:val="00291878"/>
    <w:rsid w:val="00291895"/>
    <w:rsid w:val="00293881"/>
    <w:rsid w:val="00293CC6"/>
    <w:rsid w:val="00293E61"/>
    <w:rsid w:val="00294606"/>
    <w:rsid w:val="00294966"/>
    <w:rsid w:val="00294F38"/>
    <w:rsid w:val="0029532C"/>
    <w:rsid w:val="002976D1"/>
    <w:rsid w:val="002A07B9"/>
    <w:rsid w:val="002A0830"/>
    <w:rsid w:val="002A0F6F"/>
    <w:rsid w:val="002A102D"/>
    <w:rsid w:val="002A2545"/>
    <w:rsid w:val="002A2B0E"/>
    <w:rsid w:val="002A5D21"/>
    <w:rsid w:val="002A5FAA"/>
    <w:rsid w:val="002A63E9"/>
    <w:rsid w:val="002A7118"/>
    <w:rsid w:val="002A7AAD"/>
    <w:rsid w:val="002A7FF1"/>
    <w:rsid w:val="002B0D73"/>
    <w:rsid w:val="002B1CDD"/>
    <w:rsid w:val="002B29E8"/>
    <w:rsid w:val="002B2BA4"/>
    <w:rsid w:val="002B4501"/>
    <w:rsid w:val="002B45BC"/>
    <w:rsid w:val="002B53A0"/>
    <w:rsid w:val="002B6CEC"/>
    <w:rsid w:val="002B6E07"/>
    <w:rsid w:val="002B7829"/>
    <w:rsid w:val="002C0327"/>
    <w:rsid w:val="002C18FF"/>
    <w:rsid w:val="002C234D"/>
    <w:rsid w:val="002C2582"/>
    <w:rsid w:val="002C334A"/>
    <w:rsid w:val="002C33FA"/>
    <w:rsid w:val="002C38FB"/>
    <w:rsid w:val="002C3C9B"/>
    <w:rsid w:val="002C4A19"/>
    <w:rsid w:val="002C4B30"/>
    <w:rsid w:val="002C54E3"/>
    <w:rsid w:val="002C596E"/>
    <w:rsid w:val="002C5C88"/>
    <w:rsid w:val="002C6387"/>
    <w:rsid w:val="002C70C8"/>
    <w:rsid w:val="002C7778"/>
    <w:rsid w:val="002C7942"/>
    <w:rsid w:val="002D024F"/>
    <w:rsid w:val="002D1009"/>
    <w:rsid w:val="002D101D"/>
    <w:rsid w:val="002D2D9F"/>
    <w:rsid w:val="002D3B8E"/>
    <w:rsid w:val="002D3D31"/>
    <w:rsid w:val="002D6AB1"/>
    <w:rsid w:val="002D6C6B"/>
    <w:rsid w:val="002D725F"/>
    <w:rsid w:val="002D766A"/>
    <w:rsid w:val="002D777D"/>
    <w:rsid w:val="002E2CF6"/>
    <w:rsid w:val="002E2FF5"/>
    <w:rsid w:val="002E346D"/>
    <w:rsid w:val="002E39D7"/>
    <w:rsid w:val="002E402D"/>
    <w:rsid w:val="002E6792"/>
    <w:rsid w:val="002E693A"/>
    <w:rsid w:val="002E6D1C"/>
    <w:rsid w:val="002F048F"/>
    <w:rsid w:val="002F0EAA"/>
    <w:rsid w:val="002F1636"/>
    <w:rsid w:val="002F27EE"/>
    <w:rsid w:val="002F390A"/>
    <w:rsid w:val="002F44B4"/>
    <w:rsid w:val="002F57C4"/>
    <w:rsid w:val="002F617D"/>
    <w:rsid w:val="0030000D"/>
    <w:rsid w:val="0030006A"/>
    <w:rsid w:val="00300420"/>
    <w:rsid w:val="00302719"/>
    <w:rsid w:val="00303024"/>
    <w:rsid w:val="00303083"/>
    <w:rsid w:val="003039D2"/>
    <w:rsid w:val="00305135"/>
    <w:rsid w:val="003068D4"/>
    <w:rsid w:val="00306B23"/>
    <w:rsid w:val="0030723B"/>
    <w:rsid w:val="00310EA5"/>
    <w:rsid w:val="003130E9"/>
    <w:rsid w:val="00313FD8"/>
    <w:rsid w:val="003140C2"/>
    <w:rsid w:val="00314917"/>
    <w:rsid w:val="00315A6A"/>
    <w:rsid w:val="00315B7A"/>
    <w:rsid w:val="00315E82"/>
    <w:rsid w:val="00316036"/>
    <w:rsid w:val="00316591"/>
    <w:rsid w:val="00316CE4"/>
    <w:rsid w:val="0031719E"/>
    <w:rsid w:val="00320109"/>
    <w:rsid w:val="003201B1"/>
    <w:rsid w:val="00320398"/>
    <w:rsid w:val="003205A4"/>
    <w:rsid w:val="003207FB"/>
    <w:rsid w:val="00321009"/>
    <w:rsid w:val="0032242E"/>
    <w:rsid w:val="00322A76"/>
    <w:rsid w:val="0032442A"/>
    <w:rsid w:val="003248B3"/>
    <w:rsid w:val="00325729"/>
    <w:rsid w:val="00327142"/>
    <w:rsid w:val="003272C2"/>
    <w:rsid w:val="0032776B"/>
    <w:rsid w:val="00330CE4"/>
    <w:rsid w:val="0033127F"/>
    <w:rsid w:val="00331710"/>
    <w:rsid w:val="00331B49"/>
    <w:rsid w:val="00331C85"/>
    <w:rsid w:val="00332480"/>
    <w:rsid w:val="00332573"/>
    <w:rsid w:val="0033293D"/>
    <w:rsid w:val="00333241"/>
    <w:rsid w:val="003356B0"/>
    <w:rsid w:val="00335784"/>
    <w:rsid w:val="003366E9"/>
    <w:rsid w:val="00336AB0"/>
    <w:rsid w:val="00336C53"/>
    <w:rsid w:val="003411FE"/>
    <w:rsid w:val="00342C45"/>
    <w:rsid w:val="00343CF3"/>
    <w:rsid w:val="00344CA0"/>
    <w:rsid w:val="00344E78"/>
    <w:rsid w:val="00344EE9"/>
    <w:rsid w:val="00345DC2"/>
    <w:rsid w:val="00346083"/>
    <w:rsid w:val="0034658A"/>
    <w:rsid w:val="0034693D"/>
    <w:rsid w:val="00347038"/>
    <w:rsid w:val="003473AF"/>
    <w:rsid w:val="00347B3D"/>
    <w:rsid w:val="00350A77"/>
    <w:rsid w:val="00350F03"/>
    <w:rsid w:val="0035162E"/>
    <w:rsid w:val="0035169D"/>
    <w:rsid w:val="003522A3"/>
    <w:rsid w:val="003535DE"/>
    <w:rsid w:val="00353E25"/>
    <w:rsid w:val="003541CC"/>
    <w:rsid w:val="00354633"/>
    <w:rsid w:val="00354942"/>
    <w:rsid w:val="00354AF0"/>
    <w:rsid w:val="00355F62"/>
    <w:rsid w:val="00357823"/>
    <w:rsid w:val="0035796D"/>
    <w:rsid w:val="00361D12"/>
    <w:rsid w:val="00362D37"/>
    <w:rsid w:val="00362F0B"/>
    <w:rsid w:val="00363B2B"/>
    <w:rsid w:val="00363B63"/>
    <w:rsid w:val="00364AFC"/>
    <w:rsid w:val="003664BC"/>
    <w:rsid w:val="00367601"/>
    <w:rsid w:val="00367ABE"/>
    <w:rsid w:val="00370739"/>
    <w:rsid w:val="00371107"/>
    <w:rsid w:val="003712E5"/>
    <w:rsid w:val="00371C99"/>
    <w:rsid w:val="003720FC"/>
    <w:rsid w:val="003721D6"/>
    <w:rsid w:val="00372322"/>
    <w:rsid w:val="003723F6"/>
    <w:rsid w:val="00374C7A"/>
    <w:rsid w:val="00374F9A"/>
    <w:rsid w:val="00375FEE"/>
    <w:rsid w:val="00376D36"/>
    <w:rsid w:val="00377182"/>
    <w:rsid w:val="00377F59"/>
    <w:rsid w:val="00380EA5"/>
    <w:rsid w:val="00381828"/>
    <w:rsid w:val="00381B42"/>
    <w:rsid w:val="00381C24"/>
    <w:rsid w:val="00381E1F"/>
    <w:rsid w:val="00381F24"/>
    <w:rsid w:val="00382139"/>
    <w:rsid w:val="00382F0B"/>
    <w:rsid w:val="00383069"/>
    <w:rsid w:val="0038340C"/>
    <w:rsid w:val="00384EF9"/>
    <w:rsid w:val="003855D5"/>
    <w:rsid w:val="00385ADE"/>
    <w:rsid w:val="00385DA3"/>
    <w:rsid w:val="003876D7"/>
    <w:rsid w:val="00390242"/>
    <w:rsid w:val="003916E4"/>
    <w:rsid w:val="003931D1"/>
    <w:rsid w:val="00393320"/>
    <w:rsid w:val="0039354D"/>
    <w:rsid w:val="00393593"/>
    <w:rsid w:val="003937D9"/>
    <w:rsid w:val="00393D7C"/>
    <w:rsid w:val="00396ADD"/>
    <w:rsid w:val="00396D66"/>
    <w:rsid w:val="00396FB9"/>
    <w:rsid w:val="0039768E"/>
    <w:rsid w:val="00397D0B"/>
    <w:rsid w:val="003A1318"/>
    <w:rsid w:val="003A2689"/>
    <w:rsid w:val="003A2B41"/>
    <w:rsid w:val="003A3335"/>
    <w:rsid w:val="003A376C"/>
    <w:rsid w:val="003A39FA"/>
    <w:rsid w:val="003A3AC0"/>
    <w:rsid w:val="003A580F"/>
    <w:rsid w:val="003A6707"/>
    <w:rsid w:val="003A6D69"/>
    <w:rsid w:val="003A729C"/>
    <w:rsid w:val="003A76F5"/>
    <w:rsid w:val="003B27BC"/>
    <w:rsid w:val="003B2AD3"/>
    <w:rsid w:val="003B2AE1"/>
    <w:rsid w:val="003B33A2"/>
    <w:rsid w:val="003B3545"/>
    <w:rsid w:val="003B3780"/>
    <w:rsid w:val="003B3D2B"/>
    <w:rsid w:val="003B4128"/>
    <w:rsid w:val="003B4691"/>
    <w:rsid w:val="003B72D5"/>
    <w:rsid w:val="003B7725"/>
    <w:rsid w:val="003B7883"/>
    <w:rsid w:val="003B7D3A"/>
    <w:rsid w:val="003C131A"/>
    <w:rsid w:val="003C29C7"/>
    <w:rsid w:val="003C2F22"/>
    <w:rsid w:val="003C3688"/>
    <w:rsid w:val="003C3B15"/>
    <w:rsid w:val="003C59EB"/>
    <w:rsid w:val="003C6AEC"/>
    <w:rsid w:val="003C72DF"/>
    <w:rsid w:val="003D0D71"/>
    <w:rsid w:val="003D10A7"/>
    <w:rsid w:val="003D113E"/>
    <w:rsid w:val="003D131A"/>
    <w:rsid w:val="003D1A20"/>
    <w:rsid w:val="003D1F1C"/>
    <w:rsid w:val="003D3190"/>
    <w:rsid w:val="003D3EAC"/>
    <w:rsid w:val="003D4E61"/>
    <w:rsid w:val="003D56CD"/>
    <w:rsid w:val="003D5769"/>
    <w:rsid w:val="003D57FE"/>
    <w:rsid w:val="003D5FB5"/>
    <w:rsid w:val="003D6555"/>
    <w:rsid w:val="003D6EF7"/>
    <w:rsid w:val="003D6F2D"/>
    <w:rsid w:val="003E1018"/>
    <w:rsid w:val="003E1A3B"/>
    <w:rsid w:val="003E20CA"/>
    <w:rsid w:val="003E2643"/>
    <w:rsid w:val="003E2BCF"/>
    <w:rsid w:val="003E3A87"/>
    <w:rsid w:val="003E3B2D"/>
    <w:rsid w:val="003E5538"/>
    <w:rsid w:val="003E5585"/>
    <w:rsid w:val="003E6D30"/>
    <w:rsid w:val="003E7B02"/>
    <w:rsid w:val="003F050A"/>
    <w:rsid w:val="003F19FF"/>
    <w:rsid w:val="003F271D"/>
    <w:rsid w:val="003F323B"/>
    <w:rsid w:val="003F4538"/>
    <w:rsid w:val="003F5249"/>
    <w:rsid w:val="003F60F7"/>
    <w:rsid w:val="00400895"/>
    <w:rsid w:val="00400E7C"/>
    <w:rsid w:val="00401394"/>
    <w:rsid w:val="004045CF"/>
    <w:rsid w:val="0040512A"/>
    <w:rsid w:val="00405187"/>
    <w:rsid w:val="00406279"/>
    <w:rsid w:val="00406B77"/>
    <w:rsid w:val="004073E5"/>
    <w:rsid w:val="00410304"/>
    <w:rsid w:val="00410F4C"/>
    <w:rsid w:val="0041105E"/>
    <w:rsid w:val="00412123"/>
    <w:rsid w:val="00414BFC"/>
    <w:rsid w:val="00415A2F"/>
    <w:rsid w:val="00415DB3"/>
    <w:rsid w:val="0041613E"/>
    <w:rsid w:val="0041656C"/>
    <w:rsid w:val="004165C8"/>
    <w:rsid w:val="00417567"/>
    <w:rsid w:val="00417805"/>
    <w:rsid w:val="00417A59"/>
    <w:rsid w:val="00420232"/>
    <w:rsid w:val="00420FF7"/>
    <w:rsid w:val="004210E7"/>
    <w:rsid w:val="004215C6"/>
    <w:rsid w:val="00421D80"/>
    <w:rsid w:val="004222B4"/>
    <w:rsid w:val="0042251D"/>
    <w:rsid w:val="004237DE"/>
    <w:rsid w:val="004245AF"/>
    <w:rsid w:val="00424922"/>
    <w:rsid w:val="00424F6A"/>
    <w:rsid w:val="0042601E"/>
    <w:rsid w:val="00426B3A"/>
    <w:rsid w:val="0042719E"/>
    <w:rsid w:val="00430469"/>
    <w:rsid w:val="00431115"/>
    <w:rsid w:val="00435C8A"/>
    <w:rsid w:val="00437C90"/>
    <w:rsid w:val="0044016D"/>
    <w:rsid w:val="00440EE6"/>
    <w:rsid w:val="00440FCE"/>
    <w:rsid w:val="00443A28"/>
    <w:rsid w:val="00443D91"/>
    <w:rsid w:val="00444C3E"/>
    <w:rsid w:val="00445CAC"/>
    <w:rsid w:val="00446113"/>
    <w:rsid w:val="004467D0"/>
    <w:rsid w:val="00446F93"/>
    <w:rsid w:val="00450482"/>
    <w:rsid w:val="004517B2"/>
    <w:rsid w:val="00451B59"/>
    <w:rsid w:val="00452774"/>
    <w:rsid w:val="00452B70"/>
    <w:rsid w:val="00452D27"/>
    <w:rsid w:val="004537DC"/>
    <w:rsid w:val="00454631"/>
    <w:rsid w:val="004570A5"/>
    <w:rsid w:val="00457764"/>
    <w:rsid w:val="00462177"/>
    <w:rsid w:val="004621AD"/>
    <w:rsid w:val="00462B3A"/>
    <w:rsid w:val="00462D01"/>
    <w:rsid w:val="00463931"/>
    <w:rsid w:val="00464C2E"/>
    <w:rsid w:val="004664FC"/>
    <w:rsid w:val="004672B9"/>
    <w:rsid w:val="00470A63"/>
    <w:rsid w:val="004711D1"/>
    <w:rsid w:val="0047180F"/>
    <w:rsid w:val="00471E79"/>
    <w:rsid w:val="00472D51"/>
    <w:rsid w:val="004730D5"/>
    <w:rsid w:val="0047355D"/>
    <w:rsid w:val="004738A7"/>
    <w:rsid w:val="00473B63"/>
    <w:rsid w:val="00474FB1"/>
    <w:rsid w:val="00475199"/>
    <w:rsid w:val="004757CF"/>
    <w:rsid w:val="004767EC"/>
    <w:rsid w:val="00477AFB"/>
    <w:rsid w:val="00477C6B"/>
    <w:rsid w:val="00480116"/>
    <w:rsid w:val="00480227"/>
    <w:rsid w:val="004802CD"/>
    <w:rsid w:val="0048075D"/>
    <w:rsid w:val="00480BCA"/>
    <w:rsid w:val="00480D67"/>
    <w:rsid w:val="004810B1"/>
    <w:rsid w:val="00481BC6"/>
    <w:rsid w:val="00482F48"/>
    <w:rsid w:val="00484463"/>
    <w:rsid w:val="0048517A"/>
    <w:rsid w:val="00486CF3"/>
    <w:rsid w:val="004877C3"/>
    <w:rsid w:val="004902A9"/>
    <w:rsid w:val="00490587"/>
    <w:rsid w:val="0049100C"/>
    <w:rsid w:val="00492574"/>
    <w:rsid w:val="0049319C"/>
    <w:rsid w:val="004933CA"/>
    <w:rsid w:val="00493CD2"/>
    <w:rsid w:val="00495112"/>
    <w:rsid w:val="004952D0"/>
    <w:rsid w:val="00496437"/>
    <w:rsid w:val="004A0B8D"/>
    <w:rsid w:val="004A0D07"/>
    <w:rsid w:val="004A0FA2"/>
    <w:rsid w:val="004A3BE9"/>
    <w:rsid w:val="004A67B8"/>
    <w:rsid w:val="004A70C4"/>
    <w:rsid w:val="004A7DD0"/>
    <w:rsid w:val="004B0137"/>
    <w:rsid w:val="004B08A7"/>
    <w:rsid w:val="004B0D7E"/>
    <w:rsid w:val="004B0DAA"/>
    <w:rsid w:val="004B1753"/>
    <w:rsid w:val="004B1A23"/>
    <w:rsid w:val="004B1B98"/>
    <w:rsid w:val="004B23FF"/>
    <w:rsid w:val="004B2CA2"/>
    <w:rsid w:val="004B4752"/>
    <w:rsid w:val="004B50E5"/>
    <w:rsid w:val="004B6D85"/>
    <w:rsid w:val="004B72CB"/>
    <w:rsid w:val="004B7D7E"/>
    <w:rsid w:val="004C1EF3"/>
    <w:rsid w:val="004C39FC"/>
    <w:rsid w:val="004C5916"/>
    <w:rsid w:val="004C60C3"/>
    <w:rsid w:val="004C6A7C"/>
    <w:rsid w:val="004C7216"/>
    <w:rsid w:val="004D04AD"/>
    <w:rsid w:val="004D0A7A"/>
    <w:rsid w:val="004D0C44"/>
    <w:rsid w:val="004D0F1B"/>
    <w:rsid w:val="004D19F2"/>
    <w:rsid w:val="004D228D"/>
    <w:rsid w:val="004D2360"/>
    <w:rsid w:val="004D2AD9"/>
    <w:rsid w:val="004D2D2A"/>
    <w:rsid w:val="004D320C"/>
    <w:rsid w:val="004D3AB9"/>
    <w:rsid w:val="004D3DFB"/>
    <w:rsid w:val="004D3F18"/>
    <w:rsid w:val="004D42C7"/>
    <w:rsid w:val="004D444C"/>
    <w:rsid w:val="004D5351"/>
    <w:rsid w:val="004D6B2C"/>
    <w:rsid w:val="004D7C75"/>
    <w:rsid w:val="004D7E0F"/>
    <w:rsid w:val="004E04C2"/>
    <w:rsid w:val="004E20F5"/>
    <w:rsid w:val="004E306A"/>
    <w:rsid w:val="004E3C26"/>
    <w:rsid w:val="004E3E46"/>
    <w:rsid w:val="004E435C"/>
    <w:rsid w:val="004E4905"/>
    <w:rsid w:val="004E60D4"/>
    <w:rsid w:val="004E67A2"/>
    <w:rsid w:val="004E7988"/>
    <w:rsid w:val="004E7E87"/>
    <w:rsid w:val="004E7FD2"/>
    <w:rsid w:val="004F00E0"/>
    <w:rsid w:val="004F03E0"/>
    <w:rsid w:val="004F1B71"/>
    <w:rsid w:val="004F3173"/>
    <w:rsid w:val="004F36B1"/>
    <w:rsid w:val="004F3E7E"/>
    <w:rsid w:val="004F4101"/>
    <w:rsid w:val="004F48A4"/>
    <w:rsid w:val="004F4AF3"/>
    <w:rsid w:val="004F56E9"/>
    <w:rsid w:val="004F5794"/>
    <w:rsid w:val="004F64EC"/>
    <w:rsid w:val="004F7552"/>
    <w:rsid w:val="004F7B85"/>
    <w:rsid w:val="005000C4"/>
    <w:rsid w:val="0050078F"/>
    <w:rsid w:val="005018FF"/>
    <w:rsid w:val="00502235"/>
    <w:rsid w:val="0050256C"/>
    <w:rsid w:val="0050288E"/>
    <w:rsid w:val="00502DB0"/>
    <w:rsid w:val="005030A3"/>
    <w:rsid w:val="00504D5C"/>
    <w:rsid w:val="005059BB"/>
    <w:rsid w:val="005066E8"/>
    <w:rsid w:val="005078FA"/>
    <w:rsid w:val="00507CC0"/>
    <w:rsid w:val="005105BA"/>
    <w:rsid w:val="00510A79"/>
    <w:rsid w:val="00512217"/>
    <w:rsid w:val="0051224A"/>
    <w:rsid w:val="00513D1F"/>
    <w:rsid w:val="0051495F"/>
    <w:rsid w:val="00514FBF"/>
    <w:rsid w:val="00516023"/>
    <w:rsid w:val="00516324"/>
    <w:rsid w:val="00517195"/>
    <w:rsid w:val="00517268"/>
    <w:rsid w:val="005175CB"/>
    <w:rsid w:val="00517A22"/>
    <w:rsid w:val="00517F51"/>
    <w:rsid w:val="005201FD"/>
    <w:rsid w:val="005204AC"/>
    <w:rsid w:val="00520869"/>
    <w:rsid w:val="00521441"/>
    <w:rsid w:val="005233D1"/>
    <w:rsid w:val="005266EE"/>
    <w:rsid w:val="005308AA"/>
    <w:rsid w:val="00530A38"/>
    <w:rsid w:val="00531CC7"/>
    <w:rsid w:val="00531F32"/>
    <w:rsid w:val="00531FDE"/>
    <w:rsid w:val="005338CA"/>
    <w:rsid w:val="00533AC5"/>
    <w:rsid w:val="00534BE0"/>
    <w:rsid w:val="00535081"/>
    <w:rsid w:val="005361E5"/>
    <w:rsid w:val="00536744"/>
    <w:rsid w:val="005368C1"/>
    <w:rsid w:val="00537A59"/>
    <w:rsid w:val="00540C0D"/>
    <w:rsid w:val="00540D7B"/>
    <w:rsid w:val="0054189B"/>
    <w:rsid w:val="00541B3A"/>
    <w:rsid w:val="00542900"/>
    <w:rsid w:val="00542B1E"/>
    <w:rsid w:val="00543013"/>
    <w:rsid w:val="00543083"/>
    <w:rsid w:val="00543826"/>
    <w:rsid w:val="0054416D"/>
    <w:rsid w:val="0054561F"/>
    <w:rsid w:val="005456E8"/>
    <w:rsid w:val="00546443"/>
    <w:rsid w:val="005470DE"/>
    <w:rsid w:val="00551A54"/>
    <w:rsid w:val="005522FC"/>
    <w:rsid w:val="00552310"/>
    <w:rsid w:val="005534D7"/>
    <w:rsid w:val="0055362B"/>
    <w:rsid w:val="0055397F"/>
    <w:rsid w:val="005569AE"/>
    <w:rsid w:val="00556A53"/>
    <w:rsid w:val="00560F8A"/>
    <w:rsid w:val="00561A4D"/>
    <w:rsid w:val="00563455"/>
    <w:rsid w:val="005635EB"/>
    <w:rsid w:val="00563A9A"/>
    <w:rsid w:val="00563FBB"/>
    <w:rsid w:val="00564307"/>
    <w:rsid w:val="00564399"/>
    <w:rsid w:val="0056538B"/>
    <w:rsid w:val="0056738F"/>
    <w:rsid w:val="00567D3C"/>
    <w:rsid w:val="00570F3D"/>
    <w:rsid w:val="00571D25"/>
    <w:rsid w:val="00571EA0"/>
    <w:rsid w:val="00572713"/>
    <w:rsid w:val="00573272"/>
    <w:rsid w:val="0057343A"/>
    <w:rsid w:val="00574A17"/>
    <w:rsid w:val="0057555A"/>
    <w:rsid w:val="00575DAA"/>
    <w:rsid w:val="00576509"/>
    <w:rsid w:val="00577C44"/>
    <w:rsid w:val="00580A76"/>
    <w:rsid w:val="0058181E"/>
    <w:rsid w:val="00581F9F"/>
    <w:rsid w:val="005823C3"/>
    <w:rsid w:val="00582B58"/>
    <w:rsid w:val="005840EA"/>
    <w:rsid w:val="005852B4"/>
    <w:rsid w:val="005869FE"/>
    <w:rsid w:val="00586A8E"/>
    <w:rsid w:val="005901C0"/>
    <w:rsid w:val="00590C25"/>
    <w:rsid w:val="0059192A"/>
    <w:rsid w:val="00592135"/>
    <w:rsid w:val="0059215A"/>
    <w:rsid w:val="0059399C"/>
    <w:rsid w:val="00594F90"/>
    <w:rsid w:val="00595700"/>
    <w:rsid w:val="00596E55"/>
    <w:rsid w:val="00597F76"/>
    <w:rsid w:val="005A051D"/>
    <w:rsid w:val="005A052D"/>
    <w:rsid w:val="005A258B"/>
    <w:rsid w:val="005A273E"/>
    <w:rsid w:val="005A293B"/>
    <w:rsid w:val="005A2ABA"/>
    <w:rsid w:val="005A3222"/>
    <w:rsid w:val="005A3767"/>
    <w:rsid w:val="005A5199"/>
    <w:rsid w:val="005A536B"/>
    <w:rsid w:val="005A53B2"/>
    <w:rsid w:val="005A5BC7"/>
    <w:rsid w:val="005A6CA0"/>
    <w:rsid w:val="005A71E4"/>
    <w:rsid w:val="005B0490"/>
    <w:rsid w:val="005B11CA"/>
    <w:rsid w:val="005B1B2E"/>
    <w:rsid w:val="005B3411"/>
    <w:rsid w:val="005B3A6C"/>
    <w:rsid w:val="005B5A03"/>
    <w:rsid w:val="005B612A"/>
    <w:rsid w:val="005C00FE"/>
    <w:rsid w:val="005C1268"/>
    <w:rsid w:val="005C1DD1"/>
    <w:rsid w:val="005C25A5"/>
    <w:rsid w:val="005C2D7A"/>
    <w:rsid w:val="005C4F62"/>
    <w:rsid w:val="005C5660"/>
    <w:rsid w:val="005C578A"/>
    <w:rsid w:val="005C6A5E"/>
    <w:rsid w:val="005C7DC4"/>
    <w:rsid w:val="005D0194"/>
    <w:rsid w:val="005D0944"/>
    <w:rsid w:val="005D0FC7"/>
    <w:rsid w:val="005D2FA2"/>
    <w:rsid w:val="005D3650"/>
    <w:rsid w:val="005D3749"/>
    <w:rsid w:val="005D39A8"/>
    <w:rsid w:val="005D438A"/>
    <w:rsid w:val="005D491C"/>
    <w:rsid w:val="005D4EB8"/>
    <w:rsid w:val="005D7670"/>
    <w:rsid w:val="005E0075"/>
    <w:rsid w:val="005E0412"/>
    <w:rsid w:val="005E086C"/>
    <w:rsid w:val="005E1097"/>
    <w:rsid w:val="005E1642"/>
    <w:rsid w:val="005E29E0"/>
    <w:rsid w:val="005E2BAE"/>
    <w:rsid w:val="005E2F11"/>
    <w:rsid w:val="005E2F2E"/>
    <w:rsid w:val="005E43D2"/>
    <w:rsid w:val="005E6376"/>
    <w:rsid w:val="005E6A8C"/>
    <w:rsid w:val="005F1506"/>
    <w:rsid w:val="005F2402"/>
    <w:rsid w:val="005F28F5"/>
    <w:rsid w:val="005F2A51"/>
    <w:rsid w:val="005F3DDB"/>
    <w:rsid w:val="005F40A3"/>
    <w:rsid w:val="005F438C"/>
    <w:rsid w:val="005F47B8"/>
    <w:rsid w:val="005F5AE9"/>
    <w:rsid w:val="005F643E"/>
    <w:rsid w:val="00601275"/>
    <w:rsid w:val="00601900"/>
    <w:rsid w:val="006028B8"/>
    <w:rsid w:val="0060315C"/>
    <w:rsid w:val="00603743"/>
    <w:rsid w:val="006044BE"/>
    <w:rsid w:val="006052EE"/>
    <w:rsid w:val="0060543D"/>
    <w:rsid w:val="00605FE0"/>
    <w:rsid w:val="00606318"/>
    <w:rsid w:val="0060679F"/>
    <w:rsid w:val="00606B07"/>
    <w:rsid w:val="00606CBE"/>
    <w:rsid w:val="00606EBF"/>
    <w:rsid w:val="00607092"/>
    <w:rsid w:val="0060765E"/>
    <w:rsid w:val="00607727"/>
    <w:rsid w:val="00607762"/>
    <w:rsid w:val="00607FCF"/>
    <w:rsid w:val="006115CB"/>
    <w:rsid w:val="00611943"/>
    <w:rsid w:val="00611C16"/>
    <w:rsid w:val="00612F03"/>
    <w:rsid w:val="00613B7F"/>
    <w:rsid w:val="00613E7E"/>
    <w:rsid w:val="006152E3"/>
    <w:rsid w:val="00616E0D"/>
    <w:rsid w:val="00616E4E"/>
    <w:rsid w:val="0062008F"/>
    <w:rsid w:val="00621FBB"/>
    <w:rsid w:val="00622F7E"/>
    <w:rsid w:val="0062384A"/>
    <w:rsid w:val="006251E9"/>
    <w:rsid w:val="00625892"/>
    <w:rsid w:val="00625BD1"/>
    <w:rsid w:val="0062680B"/>
    <w:rsid w:val="00626968"/>
    <w:rsid w:val="006276A3"/>
    <w:rsid w:val="006277AF"/>
    <w:rsid w:val="00630746"/>
    <w:rsid w:val="0063248A"/>
    <w:rsid w:val="00633654"/>
    <w:rsid w:val="00633EFC"/>
    <w:rsid w:val="00633FAB"/>
    <w:rsid w:val="0063713F"/>
    <w:rsid w:val="006377AB"/>
    <w:rsid w:val="00637B2A"/>
    <w:rsid w:val="00637BE5"/>
    <w:rsid w:val="006400FF"/>
    <w:rsid w:val="00640188"/>
    <w:rsid w:val="00640285"/>
    <w:rsid w:val="00641490"/>
    <w:rsid w:val="00641DC0"/>
    <w:rsid w:val="00641FFC"/>
    <w:rsid w:val="006424DD"/>
    <w:rsid w:val="00642AC4"/>
    <w:rsid w:val="006435A9"/>
    <w:rsid w:val="00644182"/>
    <w:rsid w:val="006444C0"/>
    <w:rsid w:val="00644594"/>
    <w:rsid w:val="00644B88"/>
    <w:rsid w:val="00645C8B"/>
    <w:rsid w:val="00647F6A"/>
    <w:rsid w:val="00650488"/>
    <w:rsid w:val="00650B13"/>
    <w:rsid w:val="00651C31"/>
    <w:rsid w:val="0065293B"/>
    <w:rsid w:val="00652B52"/>
    <w:rsid w:val="00653232"/>
    <w:rsid w:val="006539C8"/>
    <w:rsid w:val="0065481B"/>
    <w:rsid w:val="00654B54"/>
    <w:rsid w:val="0065556D"/>
    <w:rsid w:val="006555D9"/>
    <w:rsid w:val="0065734D"/>
    <w:rsid w:val="006628F3"/>
    <w:rsid w:val="006629A4"/>
    <w:rsid w:val="006630B5"/>
    <w:rsid w:val="006647B7"/>
    <w:rsid w:val="006647C4"/>
    <w:rsid w:val="00665630"/>
    <w:rsid w:val="00665984"/>
    <w:rsid w:val="00665DF4"/>
    <w:rsid w:val="006667F1"/>
    <w:rsid w:val="00666D7F"/>
    <w:rsid w:val="006675B3"/>
    <w:rsid w:val="00667825"/>
    <w:rsid w:val="00667E8D"/>
    <w:rsid w:val="0067079A"/>
    <w:rsid w:val="00670AD7"/>
    <w:rsid w:val="0067107E"/>
    <w:rsid w:val="0067270D"/>
    <w:rsid w:val="00673840"/>
    <w:rsid w:val="00675129"/>
    <w:rsid w:val="00676600"/>
    <w:rsid w:val="00676C8D"/>
    <w:rsid w:val="00676E34"/>
    <w:rsid w:val="00677011"/>
    <w:rsid w:val="00680539"/>
    <w:rsid w:val="006809CA"/>
    <w:rsid w:val="0068120B"/>
    <w:rsid w:val="006813DF"/>
    <w:rsid w:val="00682991"/>
    <w:rsid w:val="006833CC"/>
    <w:rsid w:val="00683A28"/>
    <w:rsid w:val="00683D9A"/>
    <w:rsid w:val="006841F4"/>
    <w:rsid w:val="00684E14"/>
    <w:rsid w:val="00685118"/>
    <w:rsid w:val="00685A87"/>
    <w:rsid w:val="00687064"/>
    <w:rsid w:val="0068775B"/>
    <w:rsid w:val="00687819"/>
    <w:rsid w:val="00687A1D"/>
    <w:rsid w:val="00690BC3"/>
    <w:rsid w:val="00691496"/>
    <w:rsid w:val="006922C1"/>
    <w:rsid w:val="00692604"/>
    <w:rsid w:val="00693693"/>
    <w:rsid w:val="0069394F"/>
    <w:rsid w:val="00694359"/>
    <w:rsid w:val="00694CEF"/>
    <w:rsid w:val="00695F20"/>
    <w:rsid w:val="006976BE"/>
    <w:rsid w:val="006A00D7"/>
    <w:rsid w:val="006A0346"/>
    <w:rsid w:val="006A0822"/>
    <w:rsid w:val="006A0846"/>
    <w:rsid w:val="006A1A7D"/>
    <w:rsid w:val="006A2EC5"/>
    <w:rsid w:val="006A33A6"/>
    <w:rsid w:val="006A35F3"/>
    <w:rsid w:val="006A46CD"/>
    <w:rsid w:val="006A55C3"/>
    <w:rsid w:val="006A737C"/>
    <w:rsid w:val="006A7573"/>
    <w:rsid w:val="006B04CC"/>
    <w:rsid w:val="006B064B"/>
    <w:rsid w:val="006B0E72"/>
    <w:rsid w:val="006B1C2E"/>
    <w:rsid w:val="006B2B43"/>
    <w:rsid w:val="006B33E4"/>
    <w:rsid w:val="006B5B64"/>
    <w:rsid w:val="006B5D1F"/>
    <w:rsid w:val="006B67DE"/>
    <w:rsid w:val="006B6B15"/>
    <w:rsid w:val="006C0DE9"/>
    <w:rsid w:val="006C0E8B"/>
    <w:rsid w:val="006C1A28"/>
    <w:rsid w:val="006C1DE5"/>
    <w:rsid w:val="006C3034"/>
    <w:rsid w:val="006C5A0A"/>
    <w:rsid w:val="006C5BAE"/>
    <w:rsid w:val="006D01A5"/>
    <w:rsid w:val="006D0258"/>
    <w:rsid w:val="006D0FE4"/>
    <w:rsid w:val="006D1065"/>
    <w:rsid w:val="006D3013"/>
    <w:rsid w:val="006D3394"/>
    <w:rsid w:val="006D4E2A"/>
    <w:rsid w:val="006D5948"/>
    <w:rsid w:val="006E161B"/>
    <w:rsid w:val="006E179D"/>
    <w:rsid w:val="006E22F3"/>
    <w:rsid w:val="006E2D5F"/>
    <w:rsid w:val="006E39E2"/>
    <w:rsid w:val="006E45AA"/>
    <w:rsid w:val="006E5A47"/>
    <w:rsid w:val="006E6574"/>
    <w:rsid w:val="006E772E"/>
    <w:rsid w:val="006E7756"/>
    <w:rsid w:val="006F0073"/>
    <w:rsid w:val="006F1CD6"/>
    <w:rsid w:val="006F1D6F"/>
    <w:rsid w:val="006F1DDE"/>
    <w:rsid w:val="006F2E2B"/>
    <w:rsid w:val="006F354A"/>
    <w:rsid w:val="006F3A65"/>
    <w:rsid w:val="006F3E24"/>
    <w:rsid w:val="006F3E65"/>
    <w:rsid w:val="006F5652"/>
    <w:rsid w:val="006F58FE"/>
    <w:rsid w:val="006F5FA3"/>
    <w:rsid w:val="006F62C3"/>
    <w:rsid w:val="006F6EA5"/>
    <w:rsid w:val="006F7DCE"/>
    <w:rsid w:val="007004FB"/>
    <w:rsid w:val="007017DA"/>
    <w:rsid w:val="00702D33"/>
    <w:rsid w:val="007036A3"/>
    <w:rsid w:val="00703925"/>
    <w:rsid w:val="0070586A"/>
    <w:rsid w:val="00706643"/>
    <w:rsid w:val="00707E62"/>
    <w:rsid w:val="00710C45"/>
    <w:rsid w:val="00711BDE"/>
    <w:rsid w:val="00713A2F"/>
    <w:rsid w:val="00713C84"/>
    <w:rsid w:val="00713CFB"/>
    <w:rsid w:val="007147C6"/>
    <w:rsid w:val="007157D0"/>
    <w:rsid w:val="00715863"/>
    <w:rsid w:val="00716575"/>
    <w:rsid w:val="0072181A"/>
    <w:rsid w:val="00721D2D"/>
    <w:rsid w:val="00721E1E"/>
    <w:rsid w:val="00721E47"/>
    <w:rsid w:val="007224BF"/>
    <w:rsid w:val="0072251C"/>
    <w:rsid w:val="00722C7C"/>
    <w:rsid w:val="00723092"/>
    <w:rsid w:val="00724ABC"/>
    <w:rsid w:val="00726B9F"/>
    <w:rsid w:val="00726CC2"/>
    <w:rsid w:val="00726F2F"/>
    <w:rsid w:val="007275A8"/>
    <w:rsid w:val="00727B70"/>
    <w:rsid w:val="00727DD5"/>
    <w:rsid w:val="00730A48"/>
    <w:rsid w:val="00730CE4"/>
    <w:rsid w:val="007315A9"/>
    <w:rsid w:val="00731622"/>
    <w:rsid w:val="007336F8"/>
    <w:rsid w:val="00735295"/>
    <w:rsid w:val="00735729"/>
    <w:rsid w:val="00737957"/>
    <w:rsid w:val="007400A3"/>
    <w:rsid w:val="007405D7"/>
    <w:rsid w:val="00740A27"/>
    <w:rsid w:val="00741709"/>
    <w:rsid w:val="0074256A"/>
    <w:rsid w:val="007436D5"/>
    <w:rsid w:val="00743755"/>
    <w:rsid w:val="00743F2F"/>
    <w:rsid w:val="007454DA"/>
    <w:rsid w:val="00745A41"/>
    <w:rsid w:val="007461B9"/>
    <w:rsid w:val="00746234"/>
    <w:rsid w:val="00746725"/>
    <w:rsid w:val="00746B8D"/>
    <w:rsid w:val="0074734A"/>
    <w:rsid w:val="007511AB"/>
    <w:rsid w:val="00751A2E"/>
    <w:rsid w:val="00751D35"/>
    <w:rsid w:val="00752B87"/>
    <w:rsid w:val="00752F57"/>
    <w:rsid w:val="00753931"/>
    <w:rsid w:val="00754FA5"/>
    <w:rsid w:val="007553E4"/>
    <w:rsid w:val="007555E6"/>
    <w:rsid w:val="00755AB9"/>
    <w:rsid w:val="00755ADC"/>
    <w:rsid w:val="00755D21"/>
    <w:rsid w:val="007568F7"/>
    <w:rsid w:val="00762038"/>
    <w:rsid w:val="00763D75"/>
    <w:rsid w:val="00765711"/>
    <w:rsid w:val="007666B8"/>
    <w:rsid w:val="00766B81"/>
    <w:rsid w:val="00767182"/>
    <w:rsid w:val="0076787E"/>
    <w:rsid w:val="00770A9E"/>
    <w:rsid w:val="00771922"/>
    <w:rsid w:val="00771E2F"/>
    <w:rsid w:val="0077221D"/>
    <w:rsid w:val="00772A13"/>
    <w:rsid w:val="00772F94"/>
    <w:rsid w:val="00773AA8"/>
    <w:rsid w:val="00773EA4"/>
    <w:rsid w:val="00774AC5"/>
    <w:rsid w:val="00774F8A"/>
    <w:rsid w:val="00775747"/>
    <w:rsid w:val="00777781"/>
    <w:rsid w:val="007779C3"/>
    <w:rsid w:val="00777DE5"/>
    <w:rsid w:val="00780B7C"/>
    <w:rsid w:val="00781273"/>
    <w:rsid w:val="0078206F"/>
    <w:rsid w:val="007820B1"/>
    <w:rsid w:val="007837C9"/>
    <w:rsid w:val="00783FDE"/>
    <w:rsid w:val="00785216"/>
    <w:rsid w:val="00786354"/>
    <w:rsid w:val="00786944"/>
    <w:rsid w:val="0078708C"/>
    <w:rsid w:val="00787A6A"/>
    <w:rsid w:val="00787C2C"/>
    <w:rsid w:val="00790091"/>
    <w:rsid w:val="0079134A"/>
    <w:rsid w:val="00791DBB"/>
    <w:rsid w:val="00793FF1"/>
    <w:rsid w:val="007941B3"/>
    <w:rsid w:val="0079468F"/>
    <w:rsid w:val="00795407"/>
    <w:rsid w:val="00795D17"/>
    <w:rsid w:val="00795EEF"/>
    <w:rsid w:val="00796610"/>
    <w:rsid w:val="007969C8"/>
    <w:rsid w:val="00797245"/>
    <w:rsid w:val="00797469"/>
    <w:rsid w:val="00797DC1"/>
    <w:rsid w:val="007A0423"/>
    <w:rsid w:val="007A0F7D"/>
    <w:rsid w:val="007A0F9D"/>
    <w:rsid w:val="007A1AFE"/>
    <w:rsid w:val="007A2C12"/>
    <w:rsid w:val="007A3908"/>
    <w:rsid w:val="007A4774"/>
    <w:rsid w:val="007A480D"/>
    <w:rsid w:val="007A6220"/>
    <w:rsid w:val="007A6DF2"/>
    <w:rsid w:val="007A769C"/>
    <w:rsid w:val="007A7DC8"/>
    <w:rsid w:val="007A7E98"/>
    <w:rsid w:val="007B1F73"/>
    <w:rsid w:val="007B3BB0"/>
    <w:rsid w:val="007B3C1E"/>
    <w:rsid w:val="007B3D70"/>
    <w:rsid w:val="007B4B6D"/>
    <w:rsid w:val="007B6CD7"/>
    <w:rsid w:val="007B76E9"/>
    <w:rsid w:val="007B7C73"/>
    <w:rsid w:val="007C0915"/>
    <w:rsid w:val="007C2B71"/>
    <w:rsid w:val="007C2BAE"/>
    <w:rsid w:val="007C505F"/>
    <w:rsid w:val="007C5734"/>
    <w:rsid w:val="007C79CD"/>
    <w:rsid w:val="007C7B3D"/>
    <w:rsid w:val="007C7C6E"/>
    <w:rsid w:val="007C7F7A"/>
    <w:rsid w:val="007D0B68"/>
    <w:rsid w:val="007D0D74"/>
    <w:rsid w:val="007D15BC"/>
    <w:rsid w:val="007D2C6A"/>
    <w:rsid w:val="007D3ECC"/>
    <w:rsid w:val="007D4767"/>
    <w:rsid w:val="007D49EF"/>
    <w:rsid w:val="007D4CB4"/>
    <w:rsid w:val="007D4E3C"/>
    <w:rsid w:val="007D5A0B"/>
    <w:rsid w:val="007D5D21"/>
    <w:rsid w:val="007E0948"/>
    <w:rsid w:val="007E0A7A"/>
    <w:rsid w:val="007E3924"/>
    <w:rsid w:val="007E4935"/>
    <w:rsid w:val="007E4CDF"/>
    <w:rsid w:val="007E5885"/>
    <w:rsid w:val="007E5DEA"/>
    <w:rsid w:val="007E675D"/>
    <w:rsid w:val="007E7458"/>
    <w:rsid w:val="007F0419"/>
    <w:rsid w:val="007F07A1"/>
    <w:rsid w:val="007F0CD5"/>
    <w:rsid w:val="007F0EDE"/>
    <w:rsid w:val="007F2E75"/>
    <w:rsid w:val="007F36F8"/>
    <w:rsid w:val="007F3A63"/>
    <w:rsid w:val="007F4DD5"/>
    <w:rsid w:val="007F5BF3"/>
    <w:rsid w:val="007F5F13"/>
    <w:rsid w:val="007F6F62"/>
    <w:rsid w:val="008041C4"/>
    <w:rsid w:val="008042C5"/>
    <w:rsid w:val="00804ADE"/>
    <w:rsid w:val="00807FD7"/>
    <w:rsid w:val="008111E9"/>
    <w:rsid w:val="0081172E"/>
    <w:rsid w:val="00811A3C"/>
    <w:rsid w:val="008125D6"/>
    <w:rsid w:val="00813318"/>
    <w:rsid w:val="008137D8"/>
    <w:rsid w:val="00815273"/>
    <w:rsid w:val="008162CA"/>
    <w:rsid w:val="00817E23"/>
    <w:rsid w:val="00822501"/>
    <w:rsid w:val="008262EB"/>
    <w:rsid w:val="00826722"/>
    <w:rsid w:val="008268A3"/>
    <w:rsid w:val="0083000A"/>
    <w:rsid w:val="00830482"/>
    <w:rsid w:val="008334B5"/>
    <w:rsid w:val="00833732"/>
    <w:rsid w:val="00833EAD"/>
    <w:rsid w:val="0083446E"/>
    <w:rsid w:val="00834897"/>
    <w:rsid w:val="00834A26"/>
    <w:rsid w:val="0084014C"/>
    <w:rsid w:val="008401C0"/>
    <w:rsid w:val="00840F0E"/>
    <w:rsid w:val="00841113"/>
    <w:rsid w:val="00842AD7"/>
    <w:rsid w:val="00843641"/>
    <w:rsid w:val="008454B3"/>
    <w:rsid w:val="00846522"/>
    <w:rsid w:val="00846B33"/>
    <w:rsid w:val="00846D2B"/>
    <w:rsid w:val="00850343"/>
    <w:rsid w:val="00851823"/>
    <w:rsid w:val="00851987"/>
    <w:rsid w:val="00852591"/>
    <w:rsid w:val="00852CE2"/>
    <w:rsid w:val="00853051"/>
    <w:rsid w:val="00853C6A"/>
    <w:rsid w:val="00855186"/>
    <w:rsid w:val="00855664"/>
    <w:rsid w:val="00855A0D"/>
    <w:rsid w:val="00855E0B"/>
    <w:rsid w:val="00856D92"/>
    <w:rsid w:val="00856FE6"/>
    <w:rsid w:val="00857E8B"/>
    <w:rsid w:val="00860E09"/>
    <w:rsid w:val="00861A74"/>
    <w:rsid w:val="00862B04"/>
    <w:rsid w:val="008630C7"/>
    <w:rsid w:val="008633FA"/>
    <w:rsid w:val="0086449C"/>
    <w:rsid w:val="0086457D"/>
    <w:rsid w:val="00864CEA"/>
    <w:rsid w:val="008655A3"/>
    <w:rsid w:val="00866D36"/>
    <w:rsid w:val="00866EAE"/>
    <w:rsid w:val="00867122"/>
    <w:rsid w:val="008677D8"/>
    <w:rsid w:val="00870FAB"/>
    <w:rsid w:val="00871752"/>
    <w:rsid w:val="00871C4B"/>
    <w:rsid w:val="0087203E"/>
    <w:rsid w:val="0087275F"/>
    <w:rsid w:val="008733A3"/>
    <w:rsid w:val="00876923"/>
    <w:rsid w:val="00880264"/>
    <w:rsid w:val="008805F3"/>
    <w:rsid w:val="0088297C"/>
    <w:rsid w:val="008830D0"/>
    <w:rsid w:val="00883FD6"/>
    <w:rsid w:val="00884150"/>
    <w:rsid w:val="008850BC"/>
    <w:rsid w:val="008855A3"/>
    <w:rsid w:val="00885BBD"/>
    <w:rsid w:val="008868F6"/>
    <w:rsid w:val="00886A6D"/>
    <w:rsid w:val="00886E3A"/>
    <w:rsid w:val="0088702C"/>
    <w:rsid w:val="0088724D"/>
    <w:rsid w:val="008879B6"/>
    <w:rsid w:val="00890BB9"/>
    <w:rsid w:val="00892FDF"/>
    <w:rsid w:val="00893623"/>
    <w:rsid w:val="008944C6"/>
    <w:rsid w:val="00894BC4"/>
    <w:rsid w:val="00895404"/>
    <w:rsid w:val="00895792"/>
    <w:rsid w:val="00895FBB"/>
    <w:rsid w:val="008965AE"/>
    <w:rsid w:val="00896A71"/>
    <w:rsid w:val="00896EBB"/>
    <w:rsid w:val="008976E4"/>
    <w:rsid w:val="00897B1D"/>
    <w:rsid w:val="008A0170"/>
    <w:rsid w:val="008A03B8"/>
    <w:rsid w:val="008A0417"/>
    <w:rsid w:val="008A056D"/>
    <w:rsid w:val="008A1565"/>
    <w:rsid w:val="008A30ED"/>
    <w:rsid w:val="008A689C"/>
    <w:rsid w:val="008A68CF"/>
    <w:rsid w:val="008A703B"/>
    <w:rsid w:val="008B0F01"/>
    <w:rsid w:val="008B1C34"/>
    <w:rsid w:val="008B2507"/>
    <w:rsid w:val="008B2628"/>
    <w:rsid w:val="008B3E88"/>
    <w:rsid w:val="008B5141"/>
    <w:rsid w:val="008B55A1"/>
    <w:rsid w:val="008B61BB"/>
    <w:rsid w:val="008B65EB"/>
    <w:rsid w:val="008B67C6"/>
    <w:rsid w:val="008B6EFD"/>
    <w:rsid w:val="008B772E"/>
    <w:rsid w:val="008B7DBD"/>
    <w:rsid w:val="008C06DC"/>
    <w:rsid w:val="008C0753"/>
    <w:rsid w:val="008C17B7"/>
    <w:rsid w:val="008C2C0E"/>
    <w:rsid w:val="008C31A1"/>
    <w:rsid w:val="008C32D1"/>
    <w:rsid w:val="008C38E3"/>
    <w:rsid w:val="008C4A13"/>
    <w:rsid w:val="008C6209"/>
    <w:rsid w:val="008C62BB"/>
    <w:rsid w:val="008C6366"/>
    <w:rsid w:val="008D0335"/>
    <w:rsid w:val="008D0698"/>
    <w:rsid w:val="008D0925"/>
    <w:rsid w:val="008D1077"/>
    <w:rsid w:val="008D1574"/>
    <w:rsid w:val="008D1952"/>
    <w:rsid w:val="008D1DAB"/>
    <w:rsid w:val="008D2464"/>
    <w:rsid w:val="008D27A7"/>
    <w:rsid w:val="008D27B5"/>
    <w:rsid w:val="008D2E97"/>
    <w:rsid w:val="008D3920"/>
    <w:rsid w:val="008D5A00"/>
    <w:rsid w:val="008D5CBC"/>
    <w:rsid w:val="008D734B"/>
    <w:rsid w:val="008D7666"/>
    <w:rsid w:val="008D76E5"/>
    <w:rsid w:val="008D7B42"/>
    <w:rsid w:val="008E0B5B"/>
    <w:rsid w:val="008E0F41"/>
    <w:rsid w:val="008E1F94"/>
    <w:rsid w:val="008E2237"/>
    <w:rsid w:val="008E2F04"/>
    <w:rsid w:val="008E30AB"/>
    <w:rsid w:val="008E44C5"/>
    <w:rsid w:val="008E5105"/>
    <w:rsid w:val="008E5EBE"/>
    <w:rsid w:val="008E71C8"/>
    <w:rsid w:val="008E762C"/>
    <w:rsid w:val="008E77ED"/>
    <w:rsid w:val="008E79FC"/>
    <w:rsid w:val="008F0629"/>
    <w:rsid w:val="008F17E9"/>
    <w:rsid w:val="008F1886"/>
    <w:rsid w:val="008F25C1"/>
    <w:rsid w:val="008F29F3"/>
    <w:rsid w:val="008F4910"/>
    <w:rsid w:val="008F5118"/>
    <w:rsid w:val="008F583C"/>
    <w:rsid w:val="008F5E01"/>
    <w:rsid w:val="008F76BB"/>
    <w:rsid w:val="009004D1"/>
    <w:rsid w:val="00900F1A"/>
    <w:rsid w:val="00901F7D"/>
    <w:rsid w:val="0090244E"/>
    <w:rsid w:val="00903601"/>
    <w:rsid w:val="0090378C"/>
    <w:rsid w:val="00903C7D"/>
    <w:rsid w:val="009041F2"/>
    <w:rsid w:val="009047F4"/>
    <w:rsid w:val="009054CE"/>
    <w:rsid w:val="0090598E"/>
    <w:rsid w:val="00905B36"/>
    <w:rsid w:val="00906CE4"/>
    <w:rsid w:val="009077BF"/>
    <w:rsid w:val="009078AC"/>
    <w:rsid w:val="00907BED"/>
    <w:rsid w:val="00907F60"/>
    <w:rsid w:val="00910384"/>
    <w:rsid w:val="00910ED2"/>
    <w:rsid w:val="00911800"/>
    <w:rsid w:val="009132A8"/>
    <w:rsid w:val="00913864"/>
    <w:rsid w:val="00914561"/>
    <w:rsid w:val="009148B2"/>
    <w:rsid w:val="00914C06"/>
    <w:rsid w:val="00915527"/>
    <w:rsid w:val="009156DB"/>
    <w:rsid w:val="009157E4"/>
    <w:rsid w:val="0091627A"/>
    <w:rsid w:val="009201C5"/>
    <w:rsid w:val="009201E7"/>
    <w:rsid w:val="009226B2"/>
    <w:rsid w:val="009228EB"/>
    <w:rsid w:val="00922AEF"/>
    <w:rsid w:val="009245E6"/>
    <w:rsid w:val="00925543"/>
    <w:rsid w:val="009258FA"/>
    <w:rsid w:val="00925A9F"/>
    <w:rsid w:val="009307A7"/>
    <w:rsid w:val="00930C27"/>
    <w:rsid w:val="009335EE"/>
    <w:rsid w:val="00933C6A"/>
    <w:rsid w:val="00933D6C"/>
    <w:rsid w:val="00933E0E"/>
    <w:rsid w:val="009341A7"/>
    <w:rsid w:val="00934435"/>
    <w:rsid w:val="0093470D"/>
    <w:rsid w:val="00934FBD"/>
    <w:rsid w:val="00935A31"/>
    <w:rsid w:val="00935A84"/>
    <w:rsid w:val="009374C9"/>
    <w:rsid w:val="0093778D"/>
    <w:rsid w:val="00942491"/>
    <w:rsid w:val="00943586"/>
    <w:rsid w:val="00943680"/>
    <w:rsid w:val="009444AE"/>
    <w:rsid w:val="00944C9D"/>
    <w:rsid w:val="009463BC"/>
    <w:rsid w:val="00947362"/>
    <w:rsid w:val="00947AE5"/>
    <w:rsid w:val="00947F88"/>
    <w:rsid w:val="00950364"/>
    <w:rsid w:val="00950504"/>
    <w:rsid w:val="009507F1"/>
    <w:rsid w:val="00951524"/>
    <w:rsid w:val="009519EE"/>
    <w:rsid w:val="00952ABC"/>
    <w:rsid w:val="00952EE8"/>
    <w:rsid w:val="009535A2"/>
    <w:rsid w:val="00953730"/>
    <w:rsid w:val="0095409C"/>
    <w:rsid w:val="00954AAE"/>
    <w:rsid w:val="00954FA9"/>
    <w:rsid w:val="00956285"/>
    <w:rsid w:val="00957E76"/>
    <w:rsid w:val="009608B5"/>
    <w:rsid w:val="00961E04"/>
    <w:rsid w:val="00961E8A"/>
    <w:rsid w:val="00962629"/>
    <w:rsid w:val="00964F8F"/>
    <w:rsid w:val="00971351"/>
    <w:rsid w:val="0097382C"/>
    <w:rsid w:val="00973C99"/>
    <w:rsid w:val="0097402F"/>
    <w:rsid w:val="00975DC9"/>
    <w:rsid w:val="0097648C"/>
    <w:rsid w:val="00976DCA"/>
    <w:rsid w:val="009771BA"/>
    <w:rsid w:val="009778FB"/>
    <w:rsid w:val="009809F5"/>
    <w:rsid w:val="009811C8"/>
    <w:rsid w:val="00981363"/>
    <w:rsid w:val="0098162B"/>
    <w:rsid w:val="0098284F"/>
    <w:rsid w:val="0098372C"/>
    <w:rsid w:val="00983E75"/>
    <w:rsid w:val="00983F70"/>
    <w:rsid w:val="009845AF"/>
    <w:rsid w:val="00985829"/>
    <w:rsid w:val="009858C3"/>
    <w:rsid w:val="00985DE5"/>
    <w:rsid w:val="00987425"/>
    <w:rsid w:val="009877AD"/>
    <w:rsid w:val="009906DD"/>
    <w:rsid w:val="00990847"/>
    <w:rsid w:val="0099152B"/>
    <w:rsid w:val="00991741"/>
    <w:rsid w:val="00991B76"/>
    <w:rsid w:val="00991F7B"/>
    <w:rsid w:val="00992176"/>
    <w:rsid w:val="00993483"/>
    <w:rsid w:val="00993A0F"/>
    <w:rsid w:val="0099543D"/>
    <w:rsid w:val="009A0AA8"/>
    <w:rsid w:val="009A1B59"/>
    <w:rsid w:val="009A2E0B"/>
    <w:rsid w:val="009A3F17"/>
    <w:rsid w:val="009A6EF2"/>
    <w:rsid w:val="009A7085"/>
    <w:rsid w:val="009A7725"/>
    <w:rsid w:val="009A79F0"/>
    <w:rsid w:val="009B00F3"/>
    <w:rsid w:val="009B122C"/>
    <w:rsid w:val="009B1450"/>
    <w:rsid w:val="009B1501"/>
    <w:rsid w:val="009B16B7"/>
    <w:rsid w:val="009B18A6"/>
    <w:rsid w:val="009B18F5"/>
    <w:rsid w:val="009B2A36"/>
    <w:rsid w:val="009B2D21"/>
    <w:rsid w:val="009B33A3"/>
    <w:rsid w:val="009B38D2"/>
    <w:rsid w:val="009B4F1F"/>
    <w:rsid w:val="009B501B"/>
    <w:rsid w:val="009B511C"/>
    <w:rsid w:val="009B5671"/>
    <w:rsid w:val="009B5ECC"/>
    <w:rsid w:val="009B603E"/>
    <w:rsid w:val="009B70D2"/>
    <w:rsid w:val="009B77EA"/>
    <w:rsid w:val="009B78CE"/>
    <w:rsid w:val="009C02BB"/>
    <w:rsid w:val="009C0E5D"/>
    <w:rsid w:val="009C199E"/>
    <w:rsid w:val="009C1F30"/>
    <w:rsid w:val="009C32F9"/>
    <w:rsid w:val="009C3C00"/>
    <w:rsid w:val="009C55BA"/>
    <w:rsid w:val="009C56C8"/>
    <w:rsid w:val="009D02E1"/>
    <w:rsid w:val="009D178A"/>
    <w:rsid w:val="009D1EB6"/>
    <w:rsid w:val="009D292C"/>
    <w:rsid w:val="009D2BEB"/>
    <w:rsid w:val="009D4789"/>
    <w:rsid w:val="009D4BCB"/>
    <w:rsid w:val="009D5E2C"/>
    <w:rsid w:val="009D763F"/>
    <w:rsid w:val="009D7A8A"/>
    <w:rsid w:val="009E064D"/>
    <w:rsid w:val="009E0C28"/>
    <w:rsid w:val="009E1065"/>
    <w:rsid w:val="009E12D2"/>
    <w:rsid w:val="009E1F1E"/>
    <w:rsid w:val="009E2B08"/>
    <w:rsid w:val="009E4D94"/>
    <w:rsid w:val="009E4F54"/>
    <w:rsid w:val="009E5BD0"/>
    <w:rsid w:val="009E5C90"/>
    <w:rsid w:val="009E6AFF"/>
    <w:rsid w:val="009E786B"/>
    <w:rsid w:val="009F1B6C"/>
    <w:rsid w:val="009F2FB4"/>
    <w:rsid w:val="009F3B11"/>
    <w:rsid w:val="009F3C02"/>
    <w:rsid w:val="009F4639"/>
    <w:rsid w:val="009F5F46"/>
    <w:rsid w:val="00A0089B"/>
    <w:rsid w:val="00A00EEB"/>
    <w:rsid w:val="00A02A8F"/>
    <w:rsid w:val="00A03079"/>
    <w:rsid w:val="00A0393C"/>
    <w:rsid w:val="00A04820"/>
    <w:rsid w:val="00A04A7B"/>
    <w:rsid w:val="00A05D73"/>
    <w:rsid w:val="00A07577"/>
    <w:rsid w:val="00A07B22"/>
    <w:rsid w:val="00A12048"/>
    <w:rsid w:val="00A1206D"/>
    <w:rsid w:val="00A12442"/>
    <w:rsid w:val="00A127A9"/>
    <w:rsid w:val="00A1321F"/>
    <w:rsid w:val="00A13791"/>
    <w:rsid w:val="00A137CA"/>
    <w:rsid w:val="00A14A77"/>
    <w:rsid w:val="00A15026"/>
    <w:rsid w:val="00A15D08"/>
    <w:rsid w:val="00A15DA3"/>
    <w:rsid w:val="00A15DC0"/>
    <w:rsid w:val="00A15E7E"/>
    <w:rsid w:val="00A16F52"/>
    <w:rsid w:val="00A20089"/>
    <w:rsid w:val="00A20241"/>
    <w:rsid w:val="00A224D6"/>
    <w:rsid w:val="00A22731"/>
    <w:rsid w:val="00A23284"/>
    <w:rsid w:val="00A24552"/>
    <w:rsid w:val="00A25BB9"/>
    <w:rsid w:val="00A25D70"/>
    <w:rsid w:val="00A265BE"/>
    <w:rsid w:val="00A26F51"/>
    <w:rsid w:val="00A27CD4"/>
    <w:rsid w:val="00A32CDD"/>
    <w:rsid w:val="00A337E0"/>
    <w:rsid w:val="00A3397C"/>
    <w:rsid w:val="00A33B82"/>
    <w:rsid w:val="00A33CDB"/>
    <w:rsid w:val="00A35B4D"/>
    <w:rsid w:val="00A35E7C"/>
    <w:rsid w:val="00A36739"/>
    <w:rsid w:val="00A3683F"/>
    <w:rsid w:val="00A36D8B"/>
    <w:rsid w:val="00A37DAF"/>
    <w:rsid w:val="00A40848"/>
    <w:rsid w:val="00A41CAE"/>
    <w:rsid w:val="00A42F68"/>
    <w:rsid w:val="00A42F90"/>
    <w:rsid w:val="00A44768"/>
    <w:rsid w:val="00A45FAE"/>
    <w:rsid w:val="00A46188"/>
    <w:rsid w:val="00A4715F"/>
    <w:rsid w:val="00A50F4C"/>
    <w:rsid w:val="00A5231B"/>
    <w:rsid w:val="00A53447"/>
    <w:rsid w:val="00A53E19"/>
    <w:rsid w:val="00A541D9"/>
    <w:rsid w:val="00A55A6C"/>
    <w:rsid w:val="00A55FF7"/>
    <w:rsid w:val="00A57024"/>
    <w:rsid w:val="00A572C8"/>
    <w:rsid w:val="00A60841"/>
    <w:rsid w:val="00A60D0F"/>
    <w:rsid w:val="00A60E3C"/>
    <w:rsid w:val="00A60EB5"/>
    <w:rsid w:val="00A62052"/>
    <w:rsid w:val="00A64A2F"/>
    <w:rsid w:val="00A65088"/>
    <w:rsid w:val="00A65333"/>
    <w:rsid w:val="00A6729A"/>
    <w:rsid w:val="00A70829"/>
    <w:rsid w:val="00A70848"/>
    <w:rsid w:val="00A70A85"/>
    <w:rsid w:val="00A70DD4"/>
    <w:rsid w:val="00A71F00"/>
    <w:rsid w:val="00A73C9A"/>
    <w:rsid w:val="00A749A7"/>
    <w:rsid w:val="00A753A5"/>
    <w:rsid w:val="00A76FAC"/>
    <w:rsid w:val="00A774FD"/>
    <w:rsid w:val="00A804FD"/>
    <w:rsid w:val="00A80916"/>
    <w:rsid w:val="00A81146"/>
    <w:rsid w:val="00A814B2"/>
    <w:rsid w:val="00A8388E"/>
    <w:rsid w:val="00A83AEE"/>
    <w:rsid w:val="00A85343"/>
    <w:rsid w:val="00A85918"/>
    <w:rsid w:val="00A864EF"/>
    <w:rsid w:val="00A90478"/>
    <w:rsid w:val="00A906E1"/>
    <w:rsid w:val="00A90A9A"/>
    <w:rsid w:val="00A913CE"/>
    <w:rsid w:val="00A914FD"/>
    <w:rsid w:val="00A91CF1"/>
    <w:rsid w:val="00A921BE"/>
    <w:rsid w:val="00A93925"/>
    <w:rsid w:val="00A93B68"/>
    <w:rsid w:val="00A94030"/>
    <w:rsid w:val="00A9422A"/>
    <w:rsid w:val="00A94B33"/>
    <w:rsid w:val="00A969B1"/>
    <w:rsid w:val="00AA0143"/>
    <w:rsid w:val="00AA08C9"/>
    <w:rsid w:val="00AA204B"/>
    <w:rsid w:val="00AA2111"/>
    <w:rsid w:val="00AA2E54"/>
    <w:rsid w:val="00AA309C"/>
    <w:rsid w:val="00AA31D2"/>
    <w:rsid w:val="00AA4228"/>
    <w:rsid w:val="00AA4843"/>
    <w:rsid w:val="00AA5701"/>
    <w:rsid w:val="00AA5A99"/>
    <w:rsid w:val="00AA733E"/>
    <w:rsid w:val="00AA7B61"/>
    <w:rsid w:val="00AA7B69"/>
    <w:rsid w:val="00AA7E94"/>
    <w:rsid w:val="00AB0F3E"/>
    <w:rsid w:val="00AB176C"/>
    <w:rsid w:val="00AB191A"/>
    <w:rsid w:val="00AB2152"/>
    <w:rsid w:val="00AB25BD"/>
    <w:rsid w:val="00AB3CD4"/>
    <w:rsid w:val="00AB4458"/>
    <w:rsid w:val="00AB4819"/>
    <w:rsid w:val="00AB499E"/>
    <w:rsid w:val="00AB560C"/>
    <w:rsid w:val="00AB6B7B"/>
    <w:rsid w:val="00AB6DB2"/>
    <w:rsid w:val="00AB7E53"/>
    <w:rsid w:val="00AC07A9"/>
    <w:rsid w:val="00AC08B0"/>
    <w:rsid w:val="00AC11E6"/>
    <w:rsid w:val="00AC14F1"/>
    <w:rsid w:val="00AC187F"/>
    <w:rsid w:val="00AC3596"/>
    <w:rsid w:val="00AC411A"/>
    <w:rsid w:val="00AC490F"/>
    <w:rsid w:val="00AC4AB2"/>
    <w:rsid w:val="00AC5975"/>
    <w:rsid w:val="00AC5990"/>
    <w:rsid w:val="00AC70E0"/>
    <w:rsid w:val="00AC7114"/>
    <w:rsid w:val="00AC79C0"/>
    <w:rsid w:val="00AD0ABD"/>
    <w:rsid w:val="00AD1139"/>
    <w:rsid w:val="00AD24DC"/>
    <w:rsid w:val="00AD2501"/>
    <w:rsid w:val="00AD2E33"/>
    <w:rsid w:val="00AD2FD4"/>
    <w:rsid w:val="00AD3254"/>
    <w:rsid w:val="00AD4591"/>
    <w:rsid w:val="00AD47CF"/>
    <w:rsid w:val="00AD488A"/>
    <w:rsid w:val="00AD50B8"/>
    <w:rsid w:val="00AD5478"/>
    <w:rsid w:val="00AD59EB"/>
    <w:rsid w:val="00AD6051"/>
    <w:rsid w:val="00AD611D"/>
    <w:rsid w:val="00AD73FC"/>
    <w:rsid w:val="00AE04B5"/>
    <w:rsid w:val="00AE0DA1"/>
    <w:rsid w:val="00AE0F95"/>
    <w:rsid w:val="00AE290C"/>
    <w:rsid w:val="00AE3BCE"/>
    <w:rsid w:val="00AE4E18"/>
    <w:rsid w:val="00AE5732"/>
    <w:rsid w:val="00AE5F4B"/>
    <w:rsid w:val="00AE675C"/>
    <w:rsid w:val="00AE687F"/>
    <w:rsid w:val="00AE6A68"/>
    <w:rsid w:val="00AE7853"/>
    <w:rsid w:val="00AF1493"/>
    <w:rsid w:val="00AF15EE"/>
    <w:rsid w:val="00AF186D"/>
    <w:rsid w:val="00AF24FB"/>
    <w:rsid w:val="00AF26F7"/>
    <w:rsid w:val="00AF33E0"/>
    <w:rsid w:val="00AF5C68"/>
    <w:rsid w:val="00AF6CB6"/>
    <w:rsid w:val="00AF7AEF"/>
    <w:rsid w:val="00B00E62"/>
    <w:rsid w:val="00B00F43"/>
    <w:rsid w:val="00B02017"/>
    <w:rsid w:val="00B02169"/>
    <w:rsid w:val="00B03B62"/>
    <w:rsid w:val="00B04B15"/>
    <w:rsid w:val="00B07D68"/>
    <w:rsid w:val="00B10A43"/>
    <w:rsid w:val="00B11995"/>
    <w:rsid w:val="00B12200"/>
    <w:rsid w:val="00B12341"/>
    <w:rsid w:val="00B131CF"/>
    <w:rsid w:val="00B136D0"/>
    <w:rsid w:val="00B14F8C"/>
    <w:rsid w:val="00B151BE"/>
    <w:rsid w:val="00B15BCF"/>
    <w:rsid w:val="00B16A5B"/>
    <w:rsid w:val="00B171BF"/>
    <w:rsid w:val="00B17393"/>
    <w:rsid w:val="00B21200"/>
    <w:rsid w:val="00B22266"/>
    <w:rsid w:val="00B22F13"/>
    <w:rsid w:val="00B26158"/>
    <w:rsid w:val="00B26934"/>
    <w:rsid w:val="00B302B0"/>
    <w:rsid w:val="00B30DBD"/>
    <w:rsid w:val="00B31118"/>
    <w:rsid w:val="00B31A50"/>
    <w:rsid w:val="00B324E5"/>
    <w:rsid w:val="00B338F0"/>
    <w:rsid w:val="00B33C0D"/>
    <w:rsid w:val="00B342A4"/>
    <w:rsid w:val="00B34543"/>
    <w:rsid w:val="00B345F9"/>
    <w:rsid w:val="00B34CB0"/>
    <w:rsid w:val="00B34F4F"/>
    <w:rsid w:val="00B354EE"/>
    <w:rsid w:val="00B37C8E"/>
    <w:rsid w:val="00B402A1"/>
    <w:rsid w:val="00B402B4"/>
    <w:rsid w:val="00B4095E"/>
    <w:rsid w:val="00B41B4E"/>
    <w:rsid w:val="00B42F69"/>
    <w:rsid w:val="00B440E1"/>
    <w:rsid w:val="00B4479E"/>
    <w:rsid w:val="00B45254"/>
    <w:rsid w:val="00B45276"/>
    <w:rsid w:val="00B45903"/>
    <w:rsid w:val="00B463C6"/>
    <w:rsid w:val="00B46603"/>
    <w:rsid w:val="00B50A99"/>
    <w:rsid w:val="00B52007"/>
    <w:rsid w:val="00B52257"/>
    <w:rsid w:val="00B5240D"/>
    <w:rsid w:val="00B52E49"/>
    <w:rsid w:val="00B539A5"/>
    <w:rsid w:val="00B53F72"/>
    <w:rsid w:val="00B549B6"/>
    <w:rsid w:val="00B549C7"/>
    <w:rsid w:val="00B55622"/>
    <w:rsid w:val="00B5576E"/>
    <w:rsid w:val="00B5599E"/>
    <w:rsid w:val="00B55C32"/>
    <w:rsid w:val="00B55F77"/>
    <w:rsid w:val="00B5780A"/>
    <w:rsid w:val="00B57DB2"/>
    <w:rsid w:val="00B6033D"/>
    <w:rsid w:val="00B609B5"/>
    <w:rsid w:val="00B60B9A"/>
    <w:rsid w:val="00B61120"/>
    <w:rsid w:val="00B61B38"/>
    <w:rsid w:val="00B61BA2"/>
    <w:rsid w:val="00B62093"/>
    <w:rsid w:val="00B628BA"/>
    <w:rsid w:val="00B63877"/>
    <w:rsid w:val="00B644B9"/>
    <w:rsid w:val="00B65E43"/>
    <w:rsid w:val="00B65F58"/>
    <w:rsid w:val="00B71824"/>
    <w:rsid w:val="00B73253"/>
    <w:rsid w:val="00B73365"/>
    <w:rsid w:val="00B73526"/>
    <w:rsid w:val="00B738B2"/>
    <w:rsid w:val="00B74BC5"/>
    <w:rsid w:val="00B74F12"/>
    <w:rsid w:val="00B75B79"/>
    <w:rsid w:val="00B7622D"/>
    <w:rsid w:val="00B76AC5"/>
    <w:rsid w:val="00B8153B"/>
    <w:rsid w:val="00B81836"/>
    <w:rsid w:val="00B81D2D"/>
    <w:rsid w:val="00B81FAB"/>
    <w:rsid w:val="00B85561"/>
    <w:rsid w:val="00B855BA"/>
    <w:rsid w:val="00B86596"/>
    <w:rsid w:val="00B86A65"/>
    <w:rsid w:val="00B86E3D"/>
    <w:rsid w:val="00B8700B"/>
    <w:rsid w:val="00B872D4"/>
    <w:rsid w:val="00B9023F"/>
    <w:rsid w:val="00B90B41"/>
    <w:rsid w:val="00B90CA8"/>
    <w:rsid w:val="00B91E72"/>
    <w:rsid w:val="00B92879"/>
    <w:rsid w:val="00B92FA0"/>
    <w:rsid w:val="00B93469"/>
    <w:rsid w:val="00B93D56"/>
    <w:rsid w:val="00B94747"/>
    <w:rsid w:val="00B955CF"/>
    <w:rsid w:val="00B9641D"/>
    <w:rsid w:val="00B96844"/>
    <w:rsid w:val="00B9766E"/>
    <w:rsid w:val="00B97DAA"/>
    <w:rsid w:val="00BA0149"/>
    <w:rsid w:val="00BA05E9"/>
    <w:rsid w:val="00BA1886"/>
    <w:rsid w:val="00BA2579"/>
    <w:rsid w:val="00BA3432"/>
    <w:rsid w:val="00BA43D6"/>
    <w:rsid w:val="00BA49C1"/>
    <w:rsid w:val="00BA4ADD"/>
    <w:rsid w:val="00BA589D"/>
    <w:rsid w:val="00BA5ECC"/>
    <w:rsid w:val="00BA660A"/>
    <w:rsid w:val="00BA6B92"/>
    <w:rsid w:val="00BA6C51"/>
    <w:rsid w:val="00BA706F"/>
    <w:rsid w:val="00BA7414"/>
    <w:rsid w:val="00BA7D1C"/>
    <w:rsid w:val="00BB10AD"/>
    <w:rsid w:val="00BB123B"/>
    <w:rsid w:val="00BB154D"/>
    <w:rsid w:val="00BB19A9"/>
    <w:rsid w:val="00BB2B44"/>
    <w:rsid w:val="00BB3FBC"/>
    <w:rsid w:val="00BB43F5"/>
    <w:rsid w:val="00BB4B6B"/>
    <w:rsid w:val="00BB526E"/>
    <w:rsid w:val="00BB6A83"/>
    <w:rsid w:val="00BB7A30"/>
    <w:rsid w:val="00BC029E"/>
    <w:rsid w:val="00BC0DAF"/>
    <w:rsid w:val="00BC16CE"/>
    <w:rsid w:val="00BC1C63"/>
    <w:rsid w:val="00BC22A5"/>
    <w:rsid w:val="00BC25F3"/>
    <w:rsid w:val="00BC2AC3"/>
    <w:rsid w:val="00BC2C4A"/>
    <w:rsid w:val="00BC2F5C"/>
    <w:rsid w:val="00BC32FE"/>
    <w:rsid w:val="00BC339B"/>
    <w:rsid w:val="00BC3EE9"/>
    <w:rsid w:val="00BC48FC"/>
    <w:rsid w:val="00BC4F28"/>
    <w:rsid w:val="00BC5C77"/>
    <w:rsid w:val="00BC5E24"/>
    <w:rsid w:val="00BC6398"/>
    <w:rsid w:val="00BC674C"/>
    <w:rsid w:val="00BC720F"/>
    <w:rsid w:val="00BD0DB1"/>
    <w:rsid w:val="00BD13BB"/>
    <w:rsid w:val="00BD183A"/>
    <w:rsid w:val="00BD267D"/>
    <w:rsid w:val="00BD4962"/>
    <w:rsid w:val="00BD52D0"/>
    <w:rsid w:val="00BD5338"/>
    <w:rsid w:val="00BD59FD"/>
    <w:rsid w:val="00BD61AB"/>
    <w:rsid w:val="00BD68F0"/>
    <w:rsid w:val="00BE1826"/>
    <w:rsid w:val="00BE1FDB"/>
    <w:rsid w:val="00BE251A"/>
    <w:rsid w:val="00BE402B"/>
    <w:rsid w:val="00BE4713"/>
    <w:rsid w:val="00BE4DC3"/>
    <w:rsid w:val="00BE680E"/>
    <w:rsid w:val="00BE724D"/>
    <w:rsid w:val="00BE73EB"/>
    <w:rsid w:val="00BE7797"/>
    <w:rsid w:val="00BF0635"/>
    <w:rsid w:val="00BF09F1"/>
    <w:rsid w:val="00BF0A82"/>
    <w:rsid w:val="00BF1A87"/>
    <w:rsid w:val="00BF1B08"/>
    <w:rsid w:val="00BF204B"/>
    <w:rsid w:val="00BF220E"/>
    <w:rsid w:val="00BF240F"/>
    <w:rsid w:val="00BF35E2"/>
    <w:rsid w:val="00BF361F"/>
    <w:rsid w:val="00BF64AC"/>
    <w:rsid w:val="00BF7759"/>
    <w:rsid w:val="00C008F9"/>
    <w:rsid w:val="00C02784"/>
    <w:rsid w:val="00C02D9D"/>
    <w:rsid w:val="00C04405"/>
    <w:rsid w:val="00C04684"/>
    <w:rsid w:val="00C046ED"/>
    <w:rsid w:val="00C04BCA"/>
    <w:rsid w:val="00C05CB5"/>
    <w:rsid w:val="00C05E06"/>
    <w:rsid w:val="00C069DD"/>
    <w:rsid w:val="00C06A72"/>
    <w:rsid w:val="00C10311"/>
    <w:rsid w:val="00C10545"/>
    <w:rsid w:val="00C10640"/>
    <w:rsid w:val="00C10703"/>
    <w:rsid w:val="00C11E4C"/>
    <w:rsid w:val="00C120F3"/>
    <w:rsid w:val="00C12D20"/>
    <w:rsid w:val="00C13923"/>
    <w:rsid w:val="00C13C3F"/>
    <w:rsid w:val="00C141BE"/>
    <w:rsid w:val="00C14C6D"/>
    <w:rsid w:val="00C15656"/>
    <w:rsid w:val="00C163D7"/>
    <w:rsid w:val="00C1720A"/>
    <w:rsid w:val="00C175E2"/>
    <w:rsid w:val="00C17FC5"/>
    <w:rsid w:val="00C20788"/>
    <w:rsid w:val="00C210D2"/>
    <w:rsid w:val="00C21137"/>
    <w:rsid w:val="00C22F5F"/>
    <w:rsid w:val="00C230E1"/>
    <w:rsid w:val="00C2343E"/>
    <w:rsid w:val="00C23767"/>
    <w:rsid w:val="00C24462"/>
    <w:rsid w:val="00C24F0B"/>
    <w:rsid w:val="00C250EE"/>
    <w:rsid w:val="00C25BB6"/>
    <w:rsid w:val="00C266DA"/>
    <w:rsid w:val="00C308C4"/>
    <w:rsid w:val="00C322CC"/>
    <w:rsid w:val="00C326CA"/>
    <w:rsid w:val="00C337F6"/>
    <w:rsid w:val="00C35C30"/>
    <w:rsid w:val="00C3663D"/>
    <w:rsid w:val="00C40BFC"/>
    <w:rsid w:val="00C42190"/>
    <w:rsid w:val="00C42AE8"/>
    <w:rsid w:val="00C43442"/>
    <w:rsid w:val="00C43F5E"/>
    <w:rsid w:val="00C44334"/>
    <w:rsid w:val="00C45CE8"/>
    <w:rsid w:val="00C45F84"/>
    <w:rsid w:val="00C46E66"/>
    <w:rsid w:val="00C4761B"/>
    <w:rsid w:val="00C47D9E"/>
    <w:rsid w:val="00C500BD"/>
    <w:rsid w:val="00C508F7"/>
    <w:rsid w:val="00C515CB"/>
    <w:rsid w:val="00C53AD0"/>
    <w:rsid w:val="00C5535C"/>
    <w:rsid w:val="00C55AC2"/>
    <w:rsid w:val="00C55EAC"/>
    <w:rsid w:val="00C564CA"/>
    <w:rsid w:val="00C5727D"/>
    <w:rsid w:val="00C60A84"/>
    <w:rsid w:val="00C60D6F"/>
    <w:rsid w:val="00C61691"/>
    <w:rsid w:val="00C62ADB"/>
    <w:rsid w:val="00C62C88"/>
    <w:rsid w:val="00C63583"/>
    <w:rsid w:val="00C6384A"/>
    <w:rsid w:val="00C63A90"/>
    <w:rsid w:val="00C63C71"/>
    <w:rsid w:val="00C6424F"/>
    <w:rsid w:val="00C64570"/>
    <w:rsid w:val="00C64E1D"/>
    <w:rsid w:val="00C65367"/>
    <w:rsid w:val="00C655B5"/>
    <w:rsid w:val="00C66334"/>
    <w:rsid w:val="00C66388"/>
    <w:rsid w:val="00C66A0C"/>
    <w:rsid w:val="00C670A5"/>
    <w:rsid w:val="00C671CE"/>
    <w:rsid w:val="00C70277"/>
    <w:rsid w:val="00C70C45"/>
    <w:rsid w:val="00C711E5"/>
    <w:rsid w:val="00C72DE8"/>
    <w:rsid w:val="00C7332A"/>
    <w:rsid w:val="00C7391F"/>
    <w:rsid w:val="00C73FD8"/>
    <w:rsid w:val="00C7477C"/>
    <w:rsid w:val="00C74D21"/>
    <w:rsid w:val="00C75869"/>
    <w:rsid w:val="00C75A70"/>
    <w:rsid w:val="00C76F73"/>
    <w:rsid w:val="00C774E7"/>
    <w:rsid w:val="00C80697"/>
    <w:rsid w:val="00C81F71"/>
    <w:rsid w:val="00C845C7"/>
    <w:rsid w:val="00C85ECB"/>
    <w:rsid w:val="00C861FC"/>
    <w:rsid w:val="00C8681F"/>
    <w:rsid w:val="00C86E89"/>
    <w:rsid w:val="00C87286"/>
    <w:rsid w:val="00C87DCF"/>
    <w:rsid w:val="00C9032A"/>
    <w:rsid w:val="00C90E43"/>
    <w:rsid w:val="00C9129B"/>
    <w:rsid w:val="00C91A24"/>
    <w:rsid w:val="00C92836"/>
    <w:rsid w:val="00C933C2"/>
    <w:rsid w:val="00C93F4B"/>
    <w:rsid w:val="00C94656"/>
    <w:rsid w:val="00C949EC"/>
    <w:rsid w:val="00C955D7"/>
    <w:rsid w:val="00C958A9"/>
    <w:rsid w:val="00C961E7"/>
    <w:rsid w:val="00C96BD7"/>
    <w:rsid w:val="00C97A58"/>
    <w:rsid w:val="00C97D59"/>
    <w:rsid w:val="00CA0FAB"/>
    <w:rsid w:val="00CA1C6C"/>
    <w:rsid w:val="00CA37F7"/>
    <w:rsid w:val="00CA449D"/>
    <w:rsid w:val="00CA4AE6"/>
    <w:rsid w:val="00CA5915"/>
    <w:rsid w:val="00CA5D31"/>
    <w:rsid w:val="00CA73C4"/>
    <w:rsid w:val="00CA78C9"/>
    <w:rsid w:val="00CA79FD"/>
    <w:rsid w:val="00CB0781"/>
    <w:rsid w:val="00CB093F"/>
    <w:rsid w:val="00CB1A80"/>
    <w:rsid w:val="00CB2144"/>
    <w:rsid w:val="00CB2969"/>
    <w:rsid w:val="00CB3825"/>
    <w:rsid w:val="00CB4D47"/>
    <w:rsid w:val="00CB50B3"/>
    <w:rsid w:val="00CB53A1"/>
    <w:rsid w:val="00CB6CD0"/>
    <w:rsid w:val="00CB74CF"/>
    <w:rsid w:val="00CB7A6D"/>
    <w:rsid w:val="00CC090D"/>
    <w:rsid w:val="00CC14C5"/>
    <w:rsid w:val="00CC20DA"/>
    <w:rsid w:val="00CC2586"/>
    <w:rsid w:val="00CC34E4"/>
    <w:rsid w:val="00CC402A"/>
    <w:rsid w:val="00CC4256"/>
    <w:rsid w:val="00CC43E4"/>
    <w:rsid w:val="00CC5907"/>
    <w:rsid w:val="00CC67F4"/>
    <w:rsid w:val="00CC6B29"/>
    <w:rsid w:val="00CC6B5B"/>
    <w:rsid w:val="00CC78C3"/>
    <w:rsid w:val="00CC7958"/>
    <w:rsid w:val="00CD1EDF"/>
    <w:rsid w:val="00CD2865"/>
    <w:rsid w:val="00CD2E7A"/>
    <w:rsid w:val="00CD304A"/>
    <w:rsid w:val="00CD37DB"/>
    <w:rsid w:val="00CD3C96"/>
    <w:rsid w:val="00CD603E"/>
    <w:rsid w:val="00CD65CC"/>
    <w:rsid w:val="00CD69DA"/>
    <w:rsid w:val="00CD6A46"/>
    <w:rsid w:val="00CD7DF8"/>
    <w:rsid w:val="00CE0101"/>
    <w:rsid w:val="00CE06C2"/>
    <w:rsid w:val="00CE0808"/>
    <w:rsid w:val="00CE0A9A"/>
    <w:rsid w:val="00CE124F"/>
    <w:rsid w:val="00CE15FD"/>
    <w:rsid w:val="00CE2968"/>
    <w:rsid w:val="00CE2E2E"/>
    <w:rsid w:val="00CE39F5"/>
    <w:rsid w:val="00CE47C3"/>
    <w:rsid w:val="00CE7D1A"/>
    <w:rsid w:val="00CF021B"/>
    <w:rsid w:val="00CF0A07"/>
    <w:rsid w:val="00CF1E44"/>
    <w:rsid w:val="00CF241F"/>
    <w:rsid w:val="00CF2640"/>
    <w:rsid w:val="00CF2C08"/>
    <w:rsid w:val="00CF3063"/>
    <w:rsid w:val="00CF3517"/>
    <w:rsid w:val="00CF66EB"/>
    <w:rsid w:val="00CF70AC"/>
    <w:rsid w:val="00D0069B"/>
    <w:rsid w:val="00D012EA"/>
    <w:rsid w:val="00D0283B"/>
    <w:rsid w:val="00D02C5A"/>
    <w:rsid w:val="00D03402"/>
    <w:rsid w:val="00D044A0"/>
    <w:rsid w:val="00D05E6D"/>
    <w:rsid w:val="00D05E7E"/>
    <w:rsid w:val="00D06469"/>
    <w:rsid w:val="00D06935"/>
    <w:rsid w:val="00D10049"/>
    <w:rsid w:val="00D10794"/>
    <w:rsid w:val="00D10CE9"/>
    <w:rsid w:val="00D10EE4"/>
    <w:rsid w:val="00D110A0"/>
    <w:rsid w:val="00D11689"/>
    <w:rsid w:val="00D11F0F"/>
    <w:rsid w:val="00D12C32"/>
    <w:rsid w:val="00D13383"/>
    <w:rsid w:val="00D1366F"/>
    <w:rsid w:val="00D13BB5"/>
    <w:rsid w:val="00D13EC0"/>
    <w:rsid w:val="00D140A9"/>
    <w:rsid w:val="00D156B1"/>
    <w:rsid w:val="00D170CC"/>
    <w:rsid w:val="00D1767D"/>
    <w:rsid w:val="00D17D0E"/>
    <w:rsid w:val="00D222CB"/>
    <w:rsid w:val="00D22CD4"/>
    <w:rsid w:val="00D2524E"/>
    <w:rsid w:val="00D2560A"/>
    <w:rsid w:val="00D258D0"/>
    <w:rsid w:val="00D261ED"/>
    <w:rsid w:val="00D2745A"/>
    <w:rsid w:val="00D27512"/>
    <w:rsid w:val="00D27A71"/>
    <w:rsid w:val="00D30429"/>
    <w:rsid w:val="00D30DE7"/>
    <w:rsid w:val="00D31018"/>
    <w:rsid w:val="00D31ECD"/>
    <w:rsid w:val="00D31FBF"/>
    <w:rsid w:val="00D320CA"/>
    <w:rsid w:val="00D320F7"/>
    <w:rsid w:val="00D32373"/>
    <w:rsid w:val="00D325B7"/>
    <w:rsid w:val="00D33763"/>
    <w:rsid w:val="00D351BD"/>
    <w:rsid w:val="00D35733"/>
    <w:rsid w:val="00D365E4"/>
    <w:rsid w:val="00D37289"/>
    <w:rsid w:val="00D37B16"/>
    <w:rsid w:val="00D4020E"/>
    <w:rsid w:val="00D41351"/>
    <w:rsid w:val="00D416DA"/>
    <w:rsid w:val="00D41C8E"/>
    <w:rsid w:val="00D42C3A"/>
    <w:rsid w:val="00D43384"/>
    <w:rsid w:val="00D43A95"/>
    <w:rsid w:val="00D43E82"/>
    <w:rsid w:val="00D448E5"/>
    <w:rsid w:val="00D455E8"/>
    <w:rsid w:val="00D45BBF"/>
    <w:rsid w:val="00D45F05"/>
    <w:rsid w:val="00D46616"/>
    <w:rsid w:val="00D46DCD"/>
    <w:rsid w:val="00D4707C"/>
    <w:rsid w:val="00D51F4E"/>
    <w:rsid w:val="00D53DEE"/>
    <w:rsid w:val="00D54174"/>
    <w:rsid w:val="00D554E2"/>
    <w:rsid w:val="00D55C59"/>
    <w:rsid w:val="00D56849"/>
    <w:rsid w:val="00D60AA6"/>
    <w:rsid w:val="00D60C88"/>
    <w:rsid w:val="00D6106A"/>
    <w:rsid w:val="00D61104"/>
    <w:rsid w:val="00D61BAF"/>
    <w:rsid w:val="00D61D63"/>
    <w:rsid w:val="00D62335"/>
    <w:rsid w:val="00D6277B"/>
    <w:rsid w:val="00D64652"/>
    <w:rsid w:val="00D6472E"/>
    <w:rsid w:val="00D647B2"/>
    <w:rsid w:val="00D65350"/>
    <w:rsid w:val="00D66B39"/>
    <w:rsid w:val="00D66DEF"/>
    <w:rsid w:val="00D67153"/>
    <w:rsid w:val="00D678B4"/>
    <w:rsid w:val="00D70D83"/>
    <w:rsid w:val="00D70FDA"/>
    <w:rsid w:val="00D72EC6"/>
    <w:rsid w:val="00D73DBE"/>
    <w:rsid w:val="00D73DD0"/>
    <w:rsid w:val="00D75F84"/>
    <w:rsid w:val="00D76968"/>
    <w:rsid w:val="00D77125"/>
    <w:rsid w:val="00D81104"/>
    <w:rsid w:val="00D81B47"/>
    <w:rsid w:val="00D826A8"/>
    <w:rsid w:val="00D82BCD"/>
    <w:rsid w:val="00D82C77"/>
    <w:rsid w:val="00D83160"/>
    <w:rsid w:val="00D838C5"/>
    <w:rsid w:val="00D83C89"/>
    <w:rsid w:val="00D845E3"/>
    <w:rsid w:val="00D84EF8"/>
    <w:rsid w:val="00D853A4"/>
    <w:rsid w:val="00D8675A"/>
    <w:rsid w:val="00D86A62"/>
    <w:rsid w:val="00D872B8"/>
    <w:rsid w:val="00D879FD"/>
    <w:rsid w:val="00D87C3A"/>
    <w:rsid w:val="00D90C26"/>
    <w:rsid w:val="00D90E11"/>
    <w:rsid w:val="00D90E61"/>
    <w:rsid w:val="00D91D8F"/>
    <w:rsid w:val="00D922E0"/>
    <w:rsid w:val="00D9348E"/>
    <w:rsid w:val="00D93B33"/>
    <w:rsid w:val="00D940E5"/>
    <w:rsid w:val="00D946C3"/>
    <w:rsid w:val="00D94AD0"/>
    <w:rsid w:val="00D95FDF"/>
    <w:rsid w:val="00D9601A"/>
    <w:rsid w:val="00D96F2F"/>
    <w:rsid w:val="00D97B24"/>
    <w:rsid w:val="00DA116E"/>
    <w:rsid w:val="00DA1300"/>
    <w:rsid w:val="00DA1531"/>
    <w:rsid w:val="00DA3F3A"/>
    <w:rsid w:val="00DA4969"/>
    <w:rsid w:val="00DA5033"/>
    <w:rsid w:val="00DA5A0B"/>
    <w:rsid w:val="00DA7630"/>
    <w:rsid w:val="00DA7C8C"/>
    <w:rsid w:val="00DA7E40"/>
    <w:rsid w:val="00DB0164"/>
    <w:rsid w:val="00DB1AFA"/>
    <w:rsid w:val="00DB23A9"/>
    <w:rsid w:val="00DB34F8"/>
    <w:rsid w:val="00DB5488"/>
    <w:rsid w:val="00DB6F7F"/>
    <w:rsid w:val="00DB7BB3"/>
    <w:rsid w:val="00DC018A"/>
    <w:rsid w:val="00DC0772"/>
    <w:rsid w:val="00DC231D"/>
    <w:rsid w:val="00DC2AAE"/>
    <w:rsid w:val="00DC2AFE"/>
    <w:rsid w:val="00DC2F6C"/>
    <w:rsid w:val="00DC466B"/>
    <w:rsid w:val="00DC4F99"/>
    <w:rsid w:val="00DC5CA1"/>
    <w:rsid w:val="00DC757E"/>
    <w:rsid w:val="00DC76F7"/>
    <w:rsid w:val="00DD0ACE"/>
    <w:rsid w:val="00DD0E72"/>
    <w:rsid w:val="00DD115B"/>
    <w:rsid w:val="00DD13BD"/>
    <w:rsid w:val="00DD1AF5"/>
    <w:rsid w:val="00DD2CB9"/>
    <w:rsid w:val="00DD4C4F"/>
    <w:rsid w:val="00DD5C33"/>
    <w:rsid w:val="00DD6956"/>
    <w:rsid w:val="00DD7A4A"/>
    <w:rsid w:val="00DD7BC0"/>
    <w:rsid w:val="00DE0C26"/>
    <w:rsid w:val="00DE1105"/>
    <w:rsid w:val="00DE2889"/>
    <w:rsid w:val="00DE32E1"/>
    <w:rsid w:val="00DE32F1"/>
    <w:rsid w:val="00DE39F8"/>
    <w:rsid w:val="00DE4348"/>
    <w:rsid w:val="00DE4A38"/>
    <w:rsid w:val="00DE5837"/>
    <w:rsid w:val="00DE606A"/>
    <w:rsid w:val="00DE6350"/>
    <w:rsid w:val="00DE65B4"/>
    <w:rsid w:val="00DE67F8"/>
    <w:rsid w:val="00DE7406"/>
    <w:rsid w:val="00DF009F"/>
    <w:rsid w:val="00DF1A0E"/>
    <w:rsid w:val="00DF1A88"/>
    <w:rsid w:val="00DF1DC8"/>
    <w:rsid w:val="00DF2187"/>
    <w:rsid w:val="00DF28FD"/>
    <w:rsid w:val="00DF2C76"/>
    <w:rsid w:val="00DF33CE"/>
    <w:rsid w:val="00DF36F0"/>
    <w:rsid w:val="00DF3DDC"/>
    <w:rsid w:val="00DF5524"/>
    <w:rsid w:val="00DF670F"/>
    <w:rsid w:val="00E010D8"/>
    <w:rsid w:val="00E01D77"/>
    <w:rsid w:val="00E02825"/>
    <w:rsid w:val="00E0482A"/>
    <w:rsid w:val="00E04AAC"/>
    <w:rsid w:val="00E04B11"/>
    <w:rsid w:val="00E050CE"/>
    <w:rsid w:val="00E065F5"/>
    <w:rsid w:val="00E0748A"/>
    <w:rsid w:val="00E07A14"/>
    <w:rsid w:val="00E10A0F"/>
    <w:rsid w:val="00E11A01"/>
    <w:rsid w:val="00E13093"/>
    <w:rsid w:val="00E138A0"/>
    <w:rsid w:val="00E14952"/>
    <w:rsid w:val="00E14FA8"/>
    <w:rsid w:val="00E16378"/>
    <w:rsid w:val="00E16DFF"/>
    <w:rsid w:val="00E16EAF"/>
    <w:rsid w:val="00E17010"/>
    <w:rsid w:val="00E17ED3"/>
    <w:rsid w:val="00E2155F"/>
    <w:rsid w:val="00E22891"/>
    <w:rsid w:val="00E25DD2"/>
    <w:rsid w:val="00E2793E"/>
    <w:rsid w:val="00E30910"/>
    <w:rsid w:val="00E319C6"/>
    <w:rsid w:val="00E32099"/>
    <w:rsid w:val="00E34138"/>
    <w:rsid w:val="00E355C7"/>
    <w:rsid w:val="00E360AF"/>
    <w:rsid w:val="00E36FE9"/>
    <w:rsid w:val="00E3768F"/>
    <w:rsid w:val="00E42314"/>
    <w:rsid w:val="00E43405"/>
    <w:rsid w:val="00E436C6"/>
    <w:rsid w:val="00E4390B"/>
    <w:rsid w:val="00E44AC8"/>
    <w:rsid w:val="00E44D36"/>
    <w:rsid w:val="00E44EDC"/>
    <w:rsid w:val="00E45549"/>
    <w:rsid w:val="00E45C05"/>
    <w:rsid w:val="00E47178"/>
    <w:rsid w:val="00E476AE"/>
    <w:rsid w:val="00E4781B"/>
    <w:rsid w:val="00E47D25"/>
    <w:rsid w:val="00E5165D"/>
    <w:rsid w:val="00E51675"/>
    <w:rsid w:val="00E51747"/>
    <w:rsid w:val="00E517E9"/>
    <w:rsid w:val="00E52692"/>
    <w:rsid w:val="00E53083"/>
    <w:rsid w:val="00E53CEE"/>
    <w:rsid w:val="00E54014"/>
    <w:rsid w:val="00E5490F"/>
    <w:rsid w:val="00E54E75"/>
    <w:rsid w:val="00E55F1B"/>
    <w:rsid w:val="00E564FB"/>
    <w:rsid w:val="00E57213"/>
    <w:rsid w:val="00E57AE0"/>
    <w:rsid w:val="00E612DD"/>
    <w:rsid w:val="00E62860"/>
    <w:rsid w:val="00E62C2B"/>
    <w:rsid w:val="00E6375F"/>
    <w:rsid w:val="00E63C61"/>
    <w:rsid w:val="00E640DD"/>
    <w:rsid w:val="00E650F2"/>
    <w:rsid w:val="00E65405"/>
    <w:rsid w:val="00E6553A"/>
    <w:rsid w:val="00E664E0"/>
    <w:rsid w:val="00E66AEA"/>
    <w:rsid w:val="00E67862"/>
    <w:rsid w:val="00E679AE"/>
    <w:rsid w:val="00E67B53"/>
    <w:rsid w:val="00E705D8"/>
    <w:rsid w:val="00E708AB"/>
    <w:rsid w:val="00E70926"/>
    <w:rsid w:val="00E72A85"/>
    <w:rsid w:val="00E741DC"/>
    <w:rsid w:val="00E75888"/>
    <w:rsid w:val="00E75ABE"/>
    <w:rsid w:val="00E76881"/>
    <w:rsid w:val="00E77975"/>
    <w:rsid w:val="00E80C3D"/>
    <w:rsid w:val="00E81AEE"/>
    <w:rsid w:val="00E831F1"/>
    <w:rsid w:val="00E84142"/>
    <w:rsid w:val="00E8500A"/>
    <w:rsid w:val="00E85394"/>
    <w:rsid w:val="00E8580B"/>
    <w:rsid w:val="00E858AC"/>
    <w:rsid w:val="00E8657C"/>
    <w:rsid w:val="00E8734D"/>
    <w:rsid w:val="00E879DE"/>
    <w:rsid w:val="00E87E42"/>
    <w:rsid w:val="00E90187"/>
    <w:rsid w:val="00E90847"/>
    <w:rsid w:val="00E91C6E"/>
    <w:rsid w:val="00E9208E"/>
    <w:rsid w:val="00E92E5C"/>
    <w:rsid w:val="00E93268"/>
    <w:rsid w:val="00E9349B"/>
    <w:rsid w:val="00E935AC"/>
    <w:rsid w:val="00E9480A"/>
    <w:rsid w:val="00E95A5A"/>
    <w:rsid w:val="00E95C53"/>
    <w:rsid w:val="00E95D59"/>
    <w:rsid w:val="00E95D89"/>
    <w:rsid w:val="00E97068"/>
    <w:rsid w:val="00E972E4"/>
    <w:rsid w:val="00E97C37"/>
    <w:rsid w:val="00EA066B"/>
    <w:rsid w:val="00EA0A65"/>
    <w:rsid w:val="00EA2084"/>
    <w:rsid w:val="00EA2178"/>
    <w:rsid w:val="00EA2523"/>
    <w:rsid w:val="00EA2D71"/>
    <w:rsid w:val="00EA2DC3"/>
    <w:rsid w:val="00EA3F5D"/>
    <w:rsid w:val="00EA4ACF"/>
    <w:rsid w:val="00EA513A"/>
    <w:rsid w:val="00EA58DA"/>
    <w:rsid w:val="00EA599D"/>
    <w:rsid w:val="00EA5C69"/>
    <w:rsid w:val="00EA63C6"/>
    <w:rsid w:val="00EA6C88"/>
    <w:rsid w:val="00EA7C8C"/>
    <w:rsid w:val="00EB065D"/>
    <w:rsid w:val="00EB158E"/>
    <w:rsid w:val="00EB22EA"/>
    <w:rsid w:val="00EB361B"/>
    <w:rsid w:val="00EB3DB8"/>
    <w:rsid w:val="00EB4391"/>
    <w:rsid w:val="00EB526C"/>
    <w:rsid w:val="00EB5476"/>
    <w:rsid w:val="00EB7673"/>
    <w:rsid w:val="00EC0AB3"/>
    <w:rsid w:val="00EC2B62"/>
    <w:rsid w:val="00EC2BE6"/>
    <w:rsid w:val="00EC2F8B"/>
    <w:rsid w:val="00EC33BF"/>
    <w:rsid w:val="00EC3B56"/>
    <w:rsid w:val="00EC4245"/>
    <w:rsid w:val="00EC4C1C"/>
    <w:rsid w:val="00EC526E"/>
    <w:rsid w:val="00EC5CAF"/>
    <w:rsid w:val="00EC6FE4"/>
    <w:rsid w:val="00EC75CD"/>
    <w:rsid w:val="00ED2328"/>
    <w:rsid w:val="00ED2FC2"/>
    <w:rsid w:val="00ED3E40"/>
    <w:rsid w:val="00ED5B29"/>
    <w:rsid w:val="00ED5ECF"/>
    <w:rsid w:val="00ED5ED0"/>
    <w:rsid w:val="00ED686F"/>
    <w:rsid w:val="00ED6C06"/>
    <w:rsid w:val="00ED734F"/>
    <w:rsid w:val="00ED7ABB"/>
    <w:rsid w:val="00EE0191"/>
    <w:rsid w:val="00EE0B60"/>
    <w:rsid w:val="00EE3963"/>
    <w:rsid w:val="00EE41CE"/>
    <w:rsid w:val="00EE4BA4"/>
    <w:rsid w:val="00EE5810"/>
    <w:rsid w:val="00EE5C5C"/>
    <w:rsid w:val="00EE5E26"/>
    <w:rsid w:val="00EE6DE2"/>
    <w:rsid w:val="00EE7223"/>
    <w:rsid w:val="00EE7656"/>
    <w:rsid w:val="00EF0462"/>
    <w:rsid w:val="00EF09D3"/>
    <w:rsid w:val="00EF2BD3"/>
    <w:rsid w:val="00EF3497"/>
    <w:rsid w:val="00EF3665"/>
    <w:rsid w:val="00EF40B7"/>
    <w:rsid w:val="00EF4333"/>
    <w:rsid w:val="00EF4352"/>
    <w:rsid w:val="00EF48ED"/>
    <w:rsid w:val="00EF5519"/>
    <w:rsid w:val="00EF5DD4"/>
    <w:rsid w:val="00EF5FDB"/>
    <w:rsid w:val="00F001D2"/>
    <w:rsid w:val="00F00951"/>
    <w:rsid w:val="00F00C9D"/>
    <w:rsid w:val="00F02C39"/>
    <w:rsid w:val="00F04C19"/>
    <w:rsid w:val="00F051C9"/>
    <w:rsid w:val="00F0614D"/>
    <w:rsid w:val="00F07E20"/>
    <w:rsid w:val="00F11106"/>
    <w:rsid w:val="00F11521"/>
    <w:rsid w:val="00F11F83"/>
    <w:rsid w:val="00F13987"/>
    <w:rsid w:val="00F14DBB"/>
    <w:rsid w:val="00F14E1B"/>
    <w:rsid w:val="00F14F90"/>
    <w:rsid w:val="00F15484"/>
    <w:rsid w:val="00F1582F"/>
    <w:rsid w:val="00F15A78"/>
    <w:rsid w:val="00F1683F"/>
    <w:rsid w:val="00F17081"/>
    <w:rsid w:val="00F207B9"/>
    <w:rsid w:val="00F20ACB"/>
    <w:rsid w:val="00F215BC"/>
    <w:rsid w:val="00F23BBA"/>
    <w:rsid w:val="00F24C66"/>
    <w:rsid w:val="00F25A0B"/>
    <w:rsid w:val="00F26D42"/>
    <w:rsid w:val="00F3070C"/>
    <w:rsid w:val="00F32A20"/>
    <w:rsid w:val="00F33B21"/>
    <w:rsid w:val="00F35ED6"/>
    <w:rsid w:val="00F36CE3"/>
    <w:rsid w:val="00F37469"/>
    <w:rsid w:val="00F37CAE"/>
    <w:rsid w:val="00F4007B"/>
    <w:rsid w:val="00F4211F"/>
    <w:rsid w:val="00F4386D"/>
    <w:rsid w:val="00F43E67"/>
    <w:rsid w:val="00F4465D"/>
    <w:rsid w:val="00F451C3"/>
    <w:rsid w:val="00F46378"/>
    <w:rsid w:val="00F4732E"/>
    <w:rsid w:val="00F47AA9"/>
    <w:rsid w:val="00F5039D"/>
    <w:rsid w:val="00F5049D"/>
    <w:rsid w:val="00F5071D"/>
    <w:rsid w:val="00F50C60"/>
    <w:rsid w:val="00F51178"/>
    <w:rsid w:val="00F51A1D"/>
    <w:rsid w:val="00F53372"/>
    <w:rsid w:val="00F53642"/>
    <w:rsid w:val="00F53A45"/>
    <w:rsid w:val="00F53AD6"/>
    <w:rsid w:val="00F54450"/>
    <w:rsid w:val="00F55869"/>
    <w:rsid w:val="00F55FF2"/>
    <w:rsid w:val="00F5662D"/>
    <w:rsid w:val="00F60D17"/>
    <w:rsid w:val="00F60F52"/>
    <w:rsid w:val="00F6105F"/>
    <w:rsid w:val="00F61609"/>
    <w:rsid w:val="00F61DB4"/>
    <w:rsid w:val="00F62409"/>
    <w:rsid w:val="00F638A3"/>
    <w:rsid w:val="00F6414E"/>
    <w:rsid w:val="00F646BA"/>
    <w:rsid w:val="00F64801"/>
    <w:rsid w:val="00F67CD6"/>
    <w:rsid w:val="00F70CCA"/>
    <w:rsid w:val="00F71116"/>
    <w:rsid w:val="00F71CA1"/>
    <w:rsid w:val="00F7205A"/>
    <w:rsid w:val="00F72928"/>
    <w:rsid w:val="00F738E7"/>
    <w:rsid w:val="00F739D3"/>
    <w:rsid w:val="00F749AB"/>
    <w:rsid w:val="00F7588A"/>
    <w:rsid w:val="00F7588D"/>
    <w:rsid w:val="00F75FA4"/>
    <w:rsid w:val="00F764E3"/>
    <w:rsid w:val="00F76599"/>
    <w:rsid w:val="00F76D6B"/>
    <w:rsid w:val="00F7767A"/>
    <w:rsid w:val="00F77FF1"/>
    <w:rsid w:val="00F80728"/>
    <w:rsid w:val="00F8146C"/>
    <w:rsid w:val="00F81510"/>
    <w:rsid w:val="00F82202"/>
    <w:rsid w:val="00F824D4"/>
    <w:rsid w:val="00F8338C"/>
    <w:rsid w:val="00F83A24"/>
    <w:rsid w:val="00F83BCB"/>
    <w:rsid w:val="00F83CA5"/>
    <w:rsid w:val="00F860CE"/>
    <w:rsid w:val="00F869B1"/>
    <w:rsid w:val="00F86FBE"/>
    <w:rsid w:val="00F8774F"/>
    <w:rsid w:val="00F9076B"/>
    <w:rsid w:val="00F90D27"/>
    <w:rsid w:val="00F91598"/>
    <w:rsid w:val="00F9167D"/>
    <w:rsid w:val="00F91967"/>
    <w:rsid w:val="00F92C7A"/>
    <w:rsid w:val="00F92E2D"/>
    <w:rsid w:val="00F93339"/>
    <w:rsid w:val="00F94B9A"/>
    <w:rsid w:val="00F94E5D"/>
    <w:rsid w:val="00F95ED7"/>
    <w:rsid w:val="00F9778B"/>
    <w:rsid w:val="00F977D7"/>
    <w:rsid w:val="00FA0D67"/>
    <w:rsid w:val="00FA13F4"/>
    <w:rsid w:val="00FA2EAA"/>
    <w:rsid w:val="00FA3613"/>
    <w:rsid w:val="00FA3986"/>
    <w:rsid w:val="00FA3CBD"/>
    <w:rsid w:val="00FA4741"/>
    <w:rsid w:val="00FA5F57"/>
    <w:rsid w:val="00FA609D"/>
    <w:rsid w:val="00FA6417"/>
    <w:rsid w:val="00FB0D1E"/>
    <w:rsid w:val="00FB241C"/>
    <w:rsid w:val="00FB2E70"/>
    <w:rsid w:val="00FB3CAF"/>
    <w:rsid w:val="00FB4063"/>
    <w:rsid w:val="00FB4CF7"/>
    <w:rsid w:val="00FB54C0"/>
    <w:rsid w:val="00FB5C18"/>
    <w:rsid w:val="00FB6955"/>
    <w:rsid w:val="00FC04AC"/>
    <w:rsid w:val="00FC0588"/>
    <w:rsid w:val="00FC077E"/>
    <w:rsid w:val="00FC0F78"/>
    <w:rsid w:val="00FC1784"/>
    <w:rsid w:val="00FC261F"/>
    <w:rsid w:val="00FC4C71"/>
    <w:rsid w:val="00FC5908"/>
    <w:rsid w:val="00FC6A4C"/>
    <w:rsid w:val="00FC75BC"/>
    <w:rsid w:val="00FD067F"/>
    <w:rsid w:val="00FD06F0"/>
    <w:rsid w:val="00FD0BB0"/>
    <w:rsid w:val="00FD15EF"/>
    <w:rsid w:val="00FD1C6D"/>
    <w:rsid w:val="00FD20FF"/>
    <w:rsid w:val="00FD270D"/>
    <w:rsid w:val="00FD3372"/>
    <w:rsid w:val="00FD37E4"/>
    <w:rsid w:val="00FD4934"/>
    <w:rsid w:val="00FD4F92"/>
    <w:rsid w:val="00FD52E2"/>
    <w:rsid w:val="00FD704C"/>
    <w:rsid w:val="00FD74F9"/>
    <w:rsid w:val="00FE0124"/>
    <w:rsid w:val="00FE0C07"/>
    <w:rsid w:val="00FE0ECD"/>
    <w:rsid w:val="00FE159D"/>
    <w:rsid w:val="00FE27DF"/>
    <w:rsid w:val="00FE2A10"/>
    <w:rsid w:val="00FE3433"/>
    <w:rsid w:val="00FE37E4"/>
    <w:rsid w:val="00FE4C00"/>
    <w:rsid w:val="00FE7A8C"/>
    <w:rsid w:val="00FF09A9"/>
    <w:rsid w:val="00FF0EB7"/>
    <w:rsid w:val="00FF0ECD"/>
    <w:rsid w:val="00FF136F"/>
    <w:rsid w:val="00FF2165"/>
    <w:rsid w:val="00FF24BB"/>
    <w:rsid w:val="00FF29A5"/>
    <w:rsid w:val="00FF2FC0"/>
    <w:rsid w:val="00FF3835"/>
    <w:rsid w:val="00FF3EE2"/>
    <w:rsid w:val="00FF5A3E"/>
    <w:rsid w:val="00FF5D19"/>
    <w:rsid w:val="00FF61AA"/>
    <w:rsid w:val="00FF72AB"/>
    <w:rsid w:val="00FF7BBE"/>
    <w:rsid w:val="00FF7C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C8A887"/>
  <w15:chartTrackingRefBased/>
  <w15:docId w15:val="{A87F5969-55AD-4262-8320-686CCEDC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38"/>
    <w:rPr>
      <w:sz w:val="24"/>
      <w:szCs w:val="24"/>
    </w:rPr>
  </w:style>
  <w:style w:type="paragraph" w:styleId="Naslov1">
    <w:name w:val="heading 1"/>
    <w:basedOn w:val="Normal"/>
    <w:next w:val="Normal"/>
    <w:link w:val="Naslov1Char"/>
    <w:qFormat/>
    <w:rsid w:val="00536744"/>
    <w:pPr>
      <w:keepNext/>
      <w:outlineLvl w:val="0"/>
    </w:pPr>
    <w:rPr>
      <w:b/>
      <w:bCs/>
    </w:rPr>
  </w:style>
  <w:style w:type="paragraph" w:styleId="Naslov2">
    <w:name w:val="heading 2"/>
    <w:basedOn w:val="Normal"/>
    <w:next w:val="Normal"/>
    <w:qFormat/>
    <w:rsid w:val="00536744"/>
    <w:pPr>
      <w:keepNext/>
      <w:outlineLvl w:val="1"/>
    </w:pPr>
    <w:rPr>
      <w:b/>
      <w:bCs/>
      <w:sz w:val="28"/>
    </w:rPr>
  </w:style>
  <w:style w:type="paragraph" w:styleId="Naslov3">
    <w:name w:val="heading 3"/>
    <w:basedOn w:val="Normal"/>
    <w:next w:val="Normal"/>
    <w:link w:val="Naslov3Char"/>
    <w:uiPriority w:val="9"/>
    <w:semiHidden/>
    <w:unhideWhenUsed/>
    <w:qFormat/>
    <w:rsid w:val="007D2C6A"/>
    <w:pPr>
      <w:keepNext/>
      <w:keepLines/>
      <w:spacing w:before="40"/>
      <w:outlineLvl w:val="2"/>
    </w:pPr>
    <w:rPr>
      <w:rFonts w:ascii="Cambria" w:eastAsia="Cambria"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2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687A1D"/>
    <w:rPr>
      <w:color w:val="0000FF"/>
      <w:u w:val="single"/>
    </w:rPr>
  </w:style>
  <w:style w:type="paragraph" w:styleId="Zaglavlje">
    <w:name w:val="header"/>
    <w:basedOn w:val="Normal"/>
    <w:link w:val="ZaglavljeChar"/>
    <w:rsid w:val="00536744"/>
    <w:pPr>
      <w:tabs>
        <w:tab w:val="center" w:pos="4153"/>
        <w:tab w:val="right" w:pos="8306"/>
      </w:tabs>
    </w:pPr>
    <w:rPr>
      <w:szCs w:val="20"/>
    </w:rPr>
  </w:style>
  <w:style w:type="character" w:customStyle="1" w:styleId="ZaglavljeChar">
    <w:name w:val="Zaglavlje Char"/>
    <w:link w:val="Zaglavlje"/>
    <w:rsid w:val="00901F7D"/>
    <w:rPr>
      <w:sz w:val="24"/>
      <w:lang w:val="hr-HR" w:eastAsia="hr-HR" w:bidi="ar-SA"/>
    </w:rPr>
  </w:style>
  <w:style w:type="paragraph" w:customStyle="1" w:styleId="Odlomakpopisa1">
    <w:name w:val="Odlomak popisa1"/>
    <w:basedOn w:val="Normal"/>
    <w:uiPriority w:val="99"/>
    <w:qFormat/>
    <w:rsid w:val="00BB6A83"/>
    <w:pPr>
      <w:spacing w:after="200" w:line="276" w:lineRule="auto"/>
      <w:ind w:left="720"/>
      <w:contextualSpacing/>
    </w:pPr>
    <w:rPr>
      <w:rFonts w:ascii="Calibri" w:eastAsia="Calibri" w:hAnsi="Calibri"/>
      <w:sz w:val="22"/>
      <w:szCs w:val="22"/>
      <w:lang w:eastAsia="en-US"/>
    </w:rPr>
  </w:style>
  <w:style w:type="paragraph" w:styleId="Tijeloteksta">
    <w:name w:val="Body Text"/>
    <w:basedOn w:val="Normal"/>
    <w:link w:val="TijelotekstaChar"/>
    <w:rsid w:val="00BB6A83"/>
    <w:pPr>
      <w:jc w:val="center"/>
    </w:pPr>
    <w:rPr>
      <w:b/>
      <w:sz w:val="32"/>
      <w:szCs w:val="20"/>
    </w:rPr>
  </w:style>
  <w:style w:type="paragraph" w:styleId="Tijeloteksta2">
    <w:name w:val="Body Text 2"/>
    <w:basedOn w:val="Normal"/>
    <w:rsid w:val="00BB6A83"/>
    <w:pPr>
      <w:spacing w:after="120" w:line="480" w:lineRule="auto"/>
    </w:pPr>
  </w:style>
  <w:style w:type="paragraph" w:styleId="Podnoje">
    <w:name w:val="footer"/>
    <w:basedOn w:val="Normal"/>
    <w:link w:val="PodnojeChar"/>
    <w:uiPriority w:val="99"/>
    <w:rsid w:val="00B16A5B"/>
    <w:pPr>
      <w:tabs>
        <w:tab w:val="center" w:pos="4536"/>
        <w:tab w:val="right" w:pos="9072"/>
      </w:tabs>
    </w:pPr>
  </w:style>
  <w:style w:type="character" w:styleId="Brojstranice">
    <w:name w:val="page number"/>
    <w:basedOn w:val="Zadanifontodlomka"/>
    <w:rsid w:val="00B16A5B"/>
  </w:style>
  <w:style w:type="character" w:customStyle="1" w:styleId="CharChar2">
    <w:name w:val="Char Char2"/>
    <w:rsid w:val="00EE4BA4"/>
    <w:rPr>
      <w:sz w:val="24"/>
      <w:szCs w:val="24"/>
    </w:rPr>
  </w:style>
  <w:style w:type="character" w:customStyle="1" w:styleId="apple-converted-space">
    <w:name w:val="apple-converted-space"/>
    <w:basedOn w:val="Zadanifontodlomka"/>
    <w:rsid w:val="00AB176C"/>
  </w:style>
  <w:style w:type="paragraph" w:styleId="StandardWeb">
    <w:name w:val="Normal (Web)"/>
    <w:basedOn w:val="Normal"/>
    <w:uiPriority w:val="99"/>
    <w:rsid w:val="00AB176C"/>
    <w:pPr>
      <w:spacing w:before="100" w:beforeAutospacing="1" w:after="100" w:afterAutospacing="1"/>
    </w:pPr>
  </w:style>
  <w:style w:type="character" w:styleId="SlijeenaHiperveza">
    <w:name w:val="FollowedHyperlink"/>
    <w:rsid w:val="00BC1C63"/>
    <w:rPr>
      <w:color w:val="800080"/>
      <w:u w:val="single"/>
    </w:rPr>
  </w:style>
  <w:style w:type="paragraph" w:styleId="Obinitekst">
    <w:name w:val="Plain Text"/>
    <w:basedOn w:val="Normal"/>
    <w:link w:val="ObinitekstChar"/>
    <w:rsid w:val="00287470"/>
    <w:rPr>
      <w:rFonts w:ascii="Courier New" w:hAnsi="Courier New"/>
      <w:sz w:val="20"/>
      <w:szCs w:val="20"/>
      <w:lang w:val="en-AU"/>
    </w:rPr>
  </w:style>
  <w:style w:type="paragraph" w:styleId="Opisslike">
    <w:name w:val="caption"/>
    <w:basedOn w:val="Normal"/>
    <w:next w:val="Normal"/>
    <w:qFormat/>
    <w:rsid w:val="00E4390B"/>
    <w:rPr>
      <w:b/>
      <w:bCs/>
    </w:rPr>
  </w:style>
  <w:style w:type="paragraph" w:styleId="Odlomakpopisa">
    <w:name w:val="List Paragraph"/>
    <w:basedOn w:val="Normal"/>
    <w:uiPriority w:val="34"/>
    <w:qFormat/>
    <w:rsid w:val="00226F51"/>
    <w:pPr>
      <w:ind w:left="720" w:hanging="357"/>
      <w:contextualSpacing/>
    </w:pPr>
    <w:rPr>
      <w:rFonts w:ascii="Calibri" w:eastAsia="Calibri" w:hAnsi="Calibri"/>
      <w:sz w:val="22"/>
      <w:szCs w:val="22"/>
      <w:lang w:eastAsia="en-US"/>
    </w:rPr>
  </w:style>
  <w:style w:type="paragraph" w:customStyle="1" w:styleId="NormalKurziv">
    <w:name w:val="Normal + Kurziv"/>
    <w:basedOn w:val="StandardWeb"/>
    <w:rsid w:val="00D54174"/>
    <w:pPr>
      <w:tabs>
        <w:tab w:val="left" w:pos="1260"/>
      </w:tabs>
      <w:spacing w:before="0" w:beforeAutospacing="0" w:after="0"/>
    </w:pPr>
    <w:rPr>
      <w:i/>
    </w:rPr>
  </w:style>
  <w:style w:type="paragraph" w:customStyle="1" w:styleId="NormalPodebljano">
    <w:name w:val="Normal + Podebljano"/>
    <w:basedOn w:val="Normal"/>
    <w:rsid w:val="00D54174"/>
    <w:pPr>
      <w:spacing w:line="360" w:lineRule="auto"/>
    </w:pPr>
    <w:rPr>
      <w:b/>
    </w:rPr>
  </w:style>
  <w:style w:type="character" w:styleId="Naglaeno">
    <w:name w:val="Strong"/>
    <w:uiPriority w:val="22"/>
    <w:qFormat/>
    <w:rsid w:val="00F5049D"/>
    <w:rPr>
      <w:rFonts w:cs="Times New Roman"/>
      <w:b/>
      <w:bCs/>
    </w:rPr>
  </w:style>
  <w:style w:type="character" w:customStyle="1" w:styleId="contact-name">
    <w:name w:val="contact-name"/>
    <w:rsid w:val="00F5049D"/>
    <w:rPr>
      <w:rFonts w:cs="Times New Roman"/>
    </w:rPr>
  </w:style>
  <w:style w:type="paragraph" w:styleId="HTMLunaprijedoblikovano">
    <w:name w:val="HTML Preformatted"/>
    <w:basedOn w:val="Normal"/>
    <w:link w:val="HTMLunaprijedoblikovanoChar"/>
    <w:rsid w:val="00F50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unaprijedoblikovanoChar">
    <w:name w:val="HTML unaprijed oblikovano Char"/>
    <w:link w:val="HTMLunaprijedoblikovano"/>
    <w:locked/>
    <w:rsid w:val="00F5049D"/>
    <w:rPr>
      <w:rFonts w:ascii="Courier New" w:eastAsia="Calibri" w:hAnsi="Courier New" w:cs="Courier New"/>
      <w:lang w:val="en-US" w:eastAsia="en-US" w:bidi="ar-SA"/>
    </w:rPr>
  </w:style>
  <w:style w:type="paragraph" w:customStyle="1" w:styleId="Odlomakpopisa11">
    <w:name w:val="Odlomak popisa11"/>
    <w:basedOn w:val="Normal"/>
    <w:uiPriority w:val="99"/>
    <w:qFormat/>
    <w:rsid w:val="001B4349"/>
    <w:pPr>
      <w:spacing w:after="200" w:line="276" w:lineRule="auto"/>
      <w:ind w:left="720"/>
      <w:contextualSpacing/>
    </w:pPr>
    <w:rPr>
      <w:rFonts w:ascii="Calibri" w:hAnsi="Calibri"/>
      <w:sz w:val="22"/>
      <w:szCs w:val="22"/>
      <w:lang w:eastAsia="en-US"/>
    </w:rPr>
  </w:style>
  <w:style w:type="paragraph" w:customStyle="1" w:styleId="t-8-7">
    <w:name w:val="t-8-7"/>
    <w:basedOn w:val="Normal"/>
    <w:rsid w:val="00C3663D"/>
    <w:pPr>
      <w:spacing w:before="100" w:beforeAutospacing="1" w:after="100" w:afterAutospacing="1"/>
    </w:pPr>
    <w:rPr>
      <w:rFonts w:eastAsia="Calibri"/>
      <w:lang w:val="en-GB" w:eastAsia="en-GB"/>
    </w:rPr>
  </w:style>
  <w:style w:type="character" w:customStyle="1" w:styleId="Naslov1Char">
    <w:name w:val="Naslov 1 Char"/>
    <w:link w:val="Naslov1"/>
    <w:rsid w:val="00F83CA5"/>
    <w:rPr>
      <w:b/>
      <w:bCs/>
      <w:sz w:val="24"/>
      <w:szCs w:val="24"/>
    </w:rPr>
  </w:style>
  <w:style w:type="table" w:customStyle="1" w:styleId="TableGrid">
    <w:name w:val="TableGrid"/>
    <w:rsid w:val="00F83CA5"/>
    <w:rPr>
      <w:rFonts w:ascii="Calibri" w:hAnsi="Calibri"/>
      <w:sz w:val="22"/>
      <w:szCs w:val="22"/>
    </w:rPr>
    <w:tblPr>
      <w:tblCellMar>
        <w:top w:w="0" w:type="dxa"/>
        <w:left w:w="0" w:type="dxa"/>
        <w:bottom w:w="0" w:type="dxa"/>
        <w:right w:w="0" w:type="dxa"/>
      </w:tblCellMar>
    </w:tblPr>
  </w:style>
  <w:style w:type="paragraph" w:styleId="Tekstbalonia">
    <w:name w:val="Balloon Text"/>
    <w:basedOn w:val="Normal"/>
    <w:link w:val="TekstbaloniaChar"/>
    <w:rsid w:val="003E1A3B"/>
    <w:rPr>
      <w:rFonts w:ascii="Segoe UI" w:hAnsi="Segoe UI" w:cs="Segoe UI"/>
      <w:sz w:val="18"/>
      <w:szCs w:val="18"/>
    </w:rPr>
  </w:style>
  <w:style w:type="character" w:customStyle="1" w:styleId="TekstbaloniaChar">
    <w:name w:val="Tekst balončića Char"/>
    <w:link w:val="Tekstbalonia"/>
    <w:rsid w:val="003E1A3B"/>
    <w:rPr>
      <w:rFonts w:ascii="Segoe UI" w:hAnsi="Segoe UI" w:cs="Segoe UI"/>
      <w:sz w:val="18"/>
      <w:szCs w:val="18"/>
    </w:rPr>
  </w:style>
  <w:style w:type="paragraph" w:customStyle="1" w:styleId="NoSpacing1">
    <w:name w:val="No Spacing1"/>
    <w:rsid w:val="00D222CB"/>
    <w:rPr>
      <w:rFonts w:ascii="Calibri" w:hAnsi="Calibri"/>
      <w:sz w:val="22"/>
      <w:szCs w:val="22"/>
      <w:lang w:eastAsia="en-US"/>
    </w:rPr>
  </w:style>
  <w:style w:type="character" w:customStyle="1" w:styleId="Naslov3Char">
    <w:name w:val="Naslov 3 Char"/>
    <w:link w:val="Naslov3"/>
    <w:uiPriority w:val="9"/>
    <w:semiHidden/>
    <w:rsid w:val="007D2C6A"/>
    <w:rPr>
      <w:rFonts w:ascii="Cambria" w:eastAsia="Cambria" w:hAnsi="Cambria"/>
      <w:color w:val="243F60"/>
      <w:sz w:val="24"/>
      <w:szCs w:val="24"/>
    </w:rPr>
  </w:style>
  <w:style w:type="paragraph" w:customStyle="1" w:styleId="ListParagraph1">
    <w:name w:val="List Paragraph1"/>
    <w:basedOn w:val="Normal"/>
    <w:qFormat/>
    <w:rsid w:val="009C56C8"/>
    <w:pPr>
      <w:spacing w:after="200" w:line="276" w:lineRule="auto"/>
      <w:ind w:left="720"/>
      <w:contextualSpacing/>
    </w:pPr>
    <w:rPr>
      <w:rFonts w:ascii="Calibri" w:eastAsia="Calibri" w:hAnsi="Calibri"/>
      <w:sz w:val="22"/>
      <w:szCs w:val="22"/>
      <w:lang w:eastAsia="en-US"/>
    </w:rPr>
  </w:style>
  <w:style w:type="character" w:customStyle="1" w:styleId="TijelotekstaChar">
    <w:name w:val="Tijelo teksta Char"/>
    <w:basedOn w:val="Zadanifontodlomka"/>
    <w:link w:val="Tijeloteksta"/>
    <w:rsid w:val="00846B33"/>
    <w:rPr>
      <w:b/>
      <w:sz w:val="32"/>
    </w:rPr>
  </w:style>
  <w:style w:type="paragraph" w:customStyle="1" w:styleId="box465308">
    <w:name w:val="box_465308"/>
    <w:basedOn w:val="Normal"/>
    <w:rsid w:val="009A7085"/>
    <w:pPr>
      <w:spacing w:before="100" w:beforeAutospacing="1" w:after="100" w:afterAutospacing="1"/>
    </w:pPr>
    <w:rPr>
      <w:lang w:val="en-US" w:eastAsia="en-US"/>
    </w:rPr>
  </w:style>
  <w:style w:type="paragraph" w:styleId="Bezproreda">
    <w:name w:val="No Spacing"/>
    <w:uiPriority w:val="1"/>
    <w:qFormat/>
    <w:rsid w:val="00D90E11"/>
    <w:rPr>
      <w:rFonts w:asciiTheme="minorHAnsi" w:eastAsiaTheme="minorHAnsi" w:hAnsiTheme="minorHAnsi" w:cstheme="minorBidi"/>
      <w:sz w:val="22"/>
      <w:szCs w:val="22"/>
      <w:lang w:eastAsia="en-US"/>
    </w:rPr>
  </w:style>
  <w:style w:type="character" w:customStyle="1" w:styleId="ObinitekstChar">
    <w:name w:val="Obični tekst Char"/>
    <w:basedOn w:val="Zadanifontodlomka"/>
    <w:link w:val="Obinitekst"/>
    <w:rsid w:val="00A94B33"/>
    <w:rPr>
      <w:rFonts w:ascii="Courier New" w:hAnsi="Courier New"/>
      <w:lang w:val="en-AU"/>
    </w:rPr>
  </w:style>
  <w:style w:type="paragraph" w:customStyle="1" w:styleId="t-9-8">
    <w:name w:val="t-9-8"/>
    <w:basedOn w:val="Normal"/>
    <w:rsid w:val="00200789"/>
    <w:pPr>
      <w:spacing w:before="100" w:beforeAutospacing="1" w:after="100" w:afterAutospacing="1"/>
    </w:pPr>
    <w:rPr>
      <w:lang w:val="en-US" w:eastAsia="en-US"/>
    </w:rPr>
  </w:style>
  <w:style w:type="character" w:customStyle="1" w:styleId="normaltextrun">
    <w:name w:val="normaltextrun"/>
    <w:basedOn w:val="Zadanifontodlomka"/>
    <w:rsid w:val="00AC5975"/>
  </w:style>
  <w:style w:type="paragraph" w:customStyle="1" w:styleId="paragraph">
    <w:name w:val="paragraph"/>
    <w:basedOn w:val="Normal"/>
    <w:rsid w:val="0063713F"/>
    <w:pPr>
      <w:spacing w:before="100" w:beforeAutospacing="1" w:after="100" w:afterAutospacing="1"/>
    </w:pPr>
  </w:style>
  <w:style w:type="character" w:customStyle="1" w:styleId="eop">
    <w:name w:val="eop"/>
    <w:basedOn w:val="Zadanifontodlomka"/>
    <w:rsid w:val="0063713F"/>
  </w:style>
  <w:style w:type="character" w:customStyle="1" w:styleId="PodnojeChar">
    <w:name w:val="Podnožje Char"/>
    <w:basedOn w:val="Zadanifontodlomka"/>
    <w:link w:val="Podnoje"/>
    <w:uiPriority w:val="99"/>
    <w:rsid w:val="009B5ECC"/>
    <w:rPr>
      <w:sz w:val="24"/>
      <w:szCs w:val="24"/>
    </w:rPr>
  </w:style>
  <w:style w:type="paragraph" w:styleId="Podnaslov">
    <w:name w:val="Subtitle"/>
    <w:basedOn w:val="Normal"/>
    <w:next w:val="Normal"/>
    <w:link w:val="PodnaslovChar"/>
    <w:qFormat/>
    <w:rsid w:val="007E4CDF"/>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slovChar">
    <w:name w:val="Podnaslov Char"/>
    <w:basedOn w:val="Zadanifontodlomka"/>
    <w:link w:val="Podnaslov"/>
    <w:rsid w:val="007E4CDF"/>
    <w:rPr>
      <w:rFonts w:asciiTheme="minorHAnsi" w:eastAsiaTheme="minorEastAsia" w:hAnsiTheme="minorHAnsi" w:cstheme="minorBidi"/>
      <w:color w:val="5A5A5A" w:themeColor="text1" w:themeTint="A5"/>
      <w:spacing w:val="15"/>
      <w:sz w:val="22"/>
      <w:szCs w:val="22"/>
      <w:lang w:eastAsia="en-US"/>
    </w:rPr>
  </w:style>
  <w:style w:type="table" w:customStyle="1" w:styleId="TableNormal">
    <w:name w:val="Table Normal"/>
    <w:uiPriority w:val="2"/>
    <w:semiHidden/>
    <w:unhideWhenUsed/>
    <w:qFormat/>
    <w:rsid w:val="009B38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38D2"/>
    <w:pPr>
      <w:widowControl w:val="0"/>
      <w:autoSpaceDE w:val="0"/>
      <w:autoSpaceDN w:val="0"/>
      <w:spacing w:before="1"/>
      <w:ind w:left="107"/>
    </w:pPr>
    <w:rPr>
      <w:rFonts w:ascii="Calibri" w:eastAsia="Calibri" w:hAnsi="Calibri" w:cs="Calibri"/>
      <w:sz w:val="22"/>
      <w:szCs w:val="22"/>
      <w:lang w:eastAsia="en-US"/>
    </w:rPr>
  </w:style>
  <w:style w:type="paragraph" w:customStyle="1" w:styleId="Standard">
    <w:name w:val="Standard"/>
    <w:rsid w:val="001165AF"/>
    <w:pPr>
      <w:suppressAutoHyphens/>
      <w:autoSpaceDN w:val="0"/>
      <w:textAlignment w:val="baseline"/>
    </w:pPr>
    <w:rPr>
      <w:rFonts w:ascii="Arial" w:hAnsi="Arial" w:cs="Arial"/>
      <w:color w:val="CC99FF"/>
      <w:kern w:val="3"/>
      <w:sz w:val="96"/>
      <w:szCs w:val="96"/>
      <w:lang w:eastAsia="zh-CN"/>
    </w:rPr>
  </w:style>
  <w:style w:type="numbering" w:customStyle="1" w:styleId="WW8Num5">
    <w:name w:val="WW8Num5"/>
    <w:basedOn w:val="Bezpopisa"/>
    <w:rsid w:val="001165AF"/>
    <w:pPr>
      <w:numPr>
        <w:numId w:val="38"/>
      </w:numPr>
    </w:pPr>
  </w:style>
  <w:style w:type="character" w:customStyle="1" w:styleId="ui-provider">
    <w:name w:val="ui-provider"/>
    <w:basedOn w:val="Zadanifontodlomka"/>
    <w:rsid w:val="00BF0635"/>
  </w:style>
  <w:style w:type="character" w:styleId="Istaknuto">
    <w:name w:val="Emphasis"/>
    <w:basedOn w:val="Zadanifontodlomka"/>
    <w:uiPriority w:val="20"/>
    <w:qFormat/>
    <w:rsid w:val="009D7A8A"/>
    <w:rPr>
      <w:i/>
      <w:iCs/>
    </w:rPr>
  </w:style>
  <w:style w:type="table" w:customStyle="1" w:styleId="Reetkatablice1">
    <w:name w:val="Rešetka tablice1"/>
    <w:basedOn w:val="Obinatablica"/>
    <w:next w:val="Reetkatablice"/>
    <w:uiPriority w:val="39"/>
    <w:rsid w:val="00606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2">
    <w:name w:val="WW8Num5z2"/>
    <w:rsid w:val="00C008F9"/>
    <w:rPr>
      <w:rFonts w:ascii="Wingdings" w:eastAsia="Wingdings" w:hAnsi="Wingdings" w:cs="Wingdings"/>
    </w:rPr>
  </w:style>
  <w:style w:type="character" w:customStyle="1" w:styleId="Nerijeenospominjanje1">
    <w:name w:val="Neriješeno spominjanje1"/>
    <w:basedOn w:val="Zadanifontodlomka"/>
    <w:uiPriority w:val="99"/>
    <w:semiHidden/>
    <w:unhideWhenUsed/>
    <w:rsid w:val="00B171BF"/>
    <w:rPr>
      <w:color w:val="605E5C"/>
      <w:shd w:val="clear" w:color="auto" w:fill="E1DFDD"/>
    </w:rPr>
  </w:style>
  <w:style w:type="paragraph" w:customStyle="1" w:styleId="box479914">
    <w:name w:val="box_479914"/>
    <w:basedOn w:val="Normal"/>
    <w:rsid w:val="00F824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578">
      <w:bodyDiv w:val="1"/>
      <w:marLeft w:val="0"/>
      <w:marRight w:val="0"/>
      <w:marTop w:val="0"/>
      <w:marBottom w:val="0"/>
      <w:divBdr>
        <w:top w:val="none" w:sz="0" w:space="0" w:color="auto"/>
        <w:left w:val="none" w:sz="0" w:space="0" w:color="auto"/>
        <w:bottom w:val="none" w:sz="0" w:space="0" w:color="auto"/>
        <w:right w:val="none" w:sz="0" w:space="0" w:color="auto"/>
      </w:divBdr>
    </w:div>
    <w:div w:id="27143891">
      <w:bodyDiv w:val="1"/>
      <w:marLeft w:val="0"/>
      <w:marRight w:val="0"/>
      <w:marTop w:val="0"/>
      <w:marBottom w:val="0"/>
      <w:divBdr>
        <w:top w:val="none" w:sz="0" w:space="0" w:color="auto"/>
        <w:left w:val="none" w:sz="0" w:space="0" w:color="auto"/>
        <w:bottom w:val="none" w:sz="0" w:space="0" w:color="auto"/>
        <w:right w:val="none" w:sz="0" w:space="0" w:color="auto"/>
      </w:divBdr>
    </w:div>
    <w:div w:id="84228144">
      <w:bodyDiv w:val="1"/>
      <w:marLeft w:val="0"/>
      <w:marRight w:val="0"/>
      <w:marTop w:val="0"/>
      <w:marBottom w:val="0"/>
      <w:divBdr>
        <w:top w:val="none" w:sz="0" w:space="0" w:color="auto"/>
        <w:left w:val="none" w:sz="0" w:space="0" w:color="auto"/>
        <w:bottom w:val="none" w:sz="0" w:space="0" w:color="auto"/>
        <w:right w:val="none" w:sz="0" w:space="0" w:color="auto"/>
      </w:divBdr>
    </w:div>
    <w:div w:id="104423446">
      <w:bodyDiv w:val="1"/>
      <w:marLeft w:val="0"/>
      <w:marRight w:val="0"/>
      <w:marTop w:val="0"/>
      <w:marBottom w:val="0"/>
      <w:divBdr>
        <w:top w:val="none" w:sz="0" w:space="0" w:color="auto"/>
        <w:left w:val="none" w:sz="0" w:space="0" w:color="auto"/>
        <w:bottom w:val="none" w:sz="0" w:space="0" w:color="auto"/>
        <w:right w:val="none" w:sz="0" w:space="0" w:color="auto"/>
      </w:divBdr>
    </w:div>
    <w:div w:id="177623320">
      <w:bodyDiv w:val="1"/>
      <w:marLeft w:val="0"/>
      <w:marRight w:val="0"/>
      <w:marTop w:val="0"/>
      <w:marBottom w:val="0"/>
      <w:divBdr>
        <w:top w:val="none" w:sz="0" w:space="0" w:color="auto"/>
        <w:left w:val="none" w:sz="0" w:space="0" w:color="auto"/>
        <w:bottom w:val="none" w:sz="0" w:space="0" w:color="auto"/>
        <w:right w:val="none" w:sz="0" w:space="0" w:color="auto"/>
      </w:divBdr>
    </w:div>
    <w:div w:id="218054475">
      <w:bodyDiv w:val="1"/>
      <w:marLeft w:val="0"/>
      <w:marRight w:val="0"/>
      <w:marTop w:val="0"/>
      <w:marBottom w:val="0"/>
      <w:divBdr>
        <w:top w:val="none" w:sz="0" w:space="0" w:color="auto"/>
        <w:left w:val="none" w:sz="0" w:space="0" w:color="auto"/>
        <w:bottom w:val="none" w:sz="0" w:space="0" w:color="auto"/>
        <w:right w:val="none" w:sz="0" w:space="0" w:color="auto"/>
      </w:divBdr>
    </w:div>
    <w:div w:id="258485418">
      <w:bodyDiv w:val="1"/>
      <w:marLeft w:val="0"/>
      <w:marRight w:val="0"/>
      <w:marTop w:val="0"/>
      <w:marBottom w:val="0"/>
      <w:divBdr>
        <w:top w:val="none" w:sz="0" w:space="0" w:color="auto"/>
        <w:left w:val="none" w:sz="0" w:space="0" w:color="auto"/>
        <w:bottom w:val="none" w:sz="0" w:space="0" w:color="auto"/>
        <w:right w:val="none" w:sz="0" w:space="0" w:color="auto"/>
      </w:divBdr>
    </w:div>
    <w:div w:id="286005765">
      <w:bodyDiv w:val="1"/>
      <w:marLeft w:val="0"/>
      <w:marRight w:val="0"/>
      <w:marTop w:val="0"/>
      <w:marBottom w:val="0"/>
      <w:divBdr>
        <w:top w:val="none" w:sz="0" w:space="0" w:color="auto"/>
        <w:left w:val="none" w:sz="0" w:space="0" w:color="auto"/>
        <w:bottom w:val="none" w:sz="0" w:space="0" w:color="auto"/>
        <w:right w:val="none" w:sz="0" w:space="0" w:color="auto"/>
      </w:divBdr>
    </w:div>
    <w:div w:id="318002426">
      <w:bodyDiv w:val="1"/>
      <w:marLeft w:val="0"/>
      <w:marRight w:val="0"/>
      <w:marTop w:val="0"/>
      <w:marBottom w:val="0"/>
      <w:divBdr>
        <w:top w:val="none" w:sz="0" w:space="0" w:color="auto"/>
        <w:left w:val="none" w:sz="0" w:space="0" w:color="auto"/>
        <w:bottom w:val="none" w:sz="0" w:space="0" w:color="auto"/>
        <w:right w:val="none" w:sz="0" w:space="0" w:color="auto"/>
      </w:divBdr>
    </w:div>
    <w:div w:id="670333401">
      <w:bodyDiv w:val="1"/>
      <w:marLeft w:val="0"/>
      <w:marRight w:val="0"/>
      <w:marTop w:val="0"/>
      <w:marBottom w:val="0"/>
      <w:divBdr>
        <w:top w:val="none" w:sz="0" w:space="0" w:color="auto"/>
        <w:left w:val="none" w:sz="0" w:space="0" w:color="auto"/>
        <w:bottom w:val="none" w:sz="0" w:space="0" w:color="auto"/>
        <w:right w:val="none" w:sz="0" w:space="0" w:color="auto"/>
      </w:divBdr>
    </w:div>
    <w:div w:id="676856694">
      <w:bodyDiv w:val="1"/>
      <w:marLeft w:val="0"/>
      <w:marRight w:val="0"/>
      <w:marTop w:val="0"/>
      <w:marBottom w:val="0"/>
      <w:divBdr>
        <w:top w:val="none" w:sz="0" w:space="0" w:color="auto"/>
        <w:left w:val="none" w:sz="0" w:space="0" w:color="auto"/>
        <w:bottom w:val="none" w:sz="0" w:space="0" w:color="auto"/>
        <w:right w:val="none" w:sz="0" w:space="0" w:color="auto"/>
      </w:divBdr>
    </w:div>
    <w:div w:id="752626239">
      <w:bodyDiv w:val="1"/>
      <w:marLeft w:val="0"/>
      <w:marRight w:val="0"/>
      <w:marTop w:val="0"/>
      <w:marBottom w:val="0"/>
      <w:divBdr>
        <w:top w:val="none" w:sz="0" w:space="0" w:color="auto"/>
        <w:left w:val="none" w:sz="0" w:space="0" w:color="auto"/>
        <w:bottom w:val="none" w:sz="0" w:space="0" w:color="auto"/>
        <w:right w:val="none" w:sz="0" w:space="0" w:color="auto"/>
      </w:divBdr>
    </w:div>
    <w:div w:id="789275592">
      <w:bodyDiv w:val="1"/>
      <w:marLeft w:val="0"/>
      <w:marRight w:val="0"/>
      <w:marTop w:val="0"/>
      <w:marBottom w:val="0"/>
      <w:divBdr>
        <w:top w:val="none" w:sz="0" w:space="0" w:color="auto"/>
        <w:left w:val="none" w:sz="0" w:space="0" w:color="auto"/>
        <w:bottom w:val="none" w:sz="0" w:space="0" w:color="auto"/>
        <w:right w:val="none" w:sz="0" w:space="0" w:color="auto"/>
      </w:divBdr>
    </w:div>
    <w:div w:id="789280555">
      <w:bodyDiv w:val="1"/>
      <w:marLeft w:val="0"/>
      <w:marRight w:val="0"/>
      <w:marTop w:val="0"/>
      <w:marBottom w:val="0"/>
      <w:divBdr>
        <w:top w:val="none" w:sz="0" w:space="0" w:color="auto"/>
        <w:left w:val="none" w:sz="0" w:space="0" w:color="auto"/>
        <w:bottom w:val="none" w:sz="0" w:space="0" w:color="auto"/>
        <w:right w:val="none" w:sz="0" w:space="0" w:color="auto"/>
      </w:divBdr>
    </w:div>
    <w:div w:id="863976055">
      <w:bodyDiv w:val="1"/>
      <w:marLeft w:val="0"/>
      <w:marRight w:val="0"/>
      <w:marTop w:val="0"/>
      <w:marBottom w:val="0"/>
      <w:divBdr>
        <w:top w:val="none" w:sz="0" w:space="0" w:color="auto"/>
        <w:left w:val="none" w:sz="0" w:space="0" w:color="auto"/>
        <w:bottom w:val="none" w:sz="0" w:space="0" w:color="auto"/>
        <w:right w:val="none" w:sz="0" w:space="0" w:color="auto"/>
      </w:divBdr>
    </w:div>
    <w:div w:id="894779575">
      <w:bodyDiv w:val="1"/>
      <w:marLeft w:val="0"/>
      <w:marRight w:val="0"/>
      <w:marTop w:val="0"/>
      <w:marBottom w:val="0"/>
      <w:divBdr>
        <w:top w:val="none" w:sz="0" w:space="0" w:color="auto"/>
        <w:left w:val="none" w:sz="0" w:space="0" w:color="auto"/>
        <w:bottom w:val="none" w:sz="0" w:space="0" w:color="auto"/>
        <w:right w:val="none" w:sz="0" w:space="0" w:color="auto"/>
      </w:divBdr>
    </w:div>
    <w:div w:id="1120148398">
      <w:bodyDiv w:val="1"/>
      <w:marLeft w:val="0"/>
      <w:marRight w:val="0"/>
      <w:marTop w:val="0"/>
      <w:marBottom w:val="0"/>
      <w:divBdr>
        <w:top w:val="none" w:sz="0" w:space="0" w:color="auto"/>
        <w:left w:val="none" w:sz="0" w:space="0" w:color="auto"/>
        <w:bottom w:val="none" w:sz="0" w:space="0" w:color="auto"/>
        <w:right w:val="none" w:sz="0" w:space="0" w:color="auto"/>
      </w:divBdr>
    </w:div>
    <w:div w:id="1154949928">
      <w:bodyDiv w:val="1"/>
      <w:marLeft w:val="0"/>
      <w:marRight w:val="0"/>
      <w:marTop w:val="0"/>
      <w:marBottom w:val="0"/>
      <w:divBdr>
        <w:top w:val="none" w:sz="0" w:space="0" w:color="auto"/>
        <w:left w:val="none" w:sz="0" w:space="0" w:color="auto"/>
        <w:bottom w:val="none" w:sz="0" w:space="0" w:color="auto"/>
        <w:right w:val="none" w:sz="0" w:space="0" w:color="auto"/>
      </w:divBdr>
    </w:div>
    <w:div w:id="1182664983">
      <w:bodyDiv w:val="1"/>
      <w:marLeft w:val="0"/>
      <w:marRight w:val="0"/>
      <w:marTop w:val="0"/>
      <w:marBottom w:val="0"/>
      <w:divBdr>
        <w:top w:val="none" w:sz="0" w:space="0" w:color="auto"/>
        <w:left w:val="none" w:sz="0" w:space="0" w:color="auto"/>
        <w:bottom w:val="none" w:sz="0" w:space="0" w:color="auto"/>
        <w:right w:val="none" w:sz="0" w:space="0" w:color="auto"/>
      </w:divBdr>
    </w:div>
    <w:div w:id="1218786849">
      <w:bodyDiv w:val="1"/>
      <w:marLeft w:val="0"/>
      <w:marRight w:val="0"/>
      <w:marTop w:val="0"/>
      <w:marBottom w:val="0"/>
      <w:divBdr>
        <w:top w:val="none" w:sz="0" w:space="0" w:color="auto"/>
        <w:left w:val="none" w:sz="0" w:space="0" w:color="auto"/>
        <w:bottom w:val="none" w:sz="0" w:space="0" w:color="auto"/>
        <w:right w:val="none" w:sz="0" w:space="0" w:color="auto"/>
      </w:divBdr>
    </w:div>
    <w:div w:id="1328292366">
      <w:bodyDiv w:val="1"/>
      <w:marLeft w:val="0"/>
      <w:marRight w:val="0"/>
      <w:marTop w:val="0"/>
      <w:marBottom w:val="0"/>
      <w:divBdr>
        <w:top w:val="none" w:sz="0" w:space="0" w:color="auto"/>
        <w:left w:val="none" w:sz="0" w:space="0" w:color="auto"/>
        <w:bottom w:val="none" w:sz="0" w:space="0" w:color="auto"/>
        <w:right w:val="none" w:sz="0" w:space="0" w:color="auto"/>
      </w:divBdr>
    </w:div>
    <w:div w:id="1384134192">
      <w:bodyDiv w:val="1"/>
      <w:marLeft w:val="0"/>
      <w:marRight w:val="0"/>
      <w:marTop w:val="0"/>
      <w:marBottom w:val="0"/>
      <w:divBdr>
        <w:top w:val="none" w:sz="0" w:space="0" w:color="auto"/>
        <w:left w:val="none" w:sz="0" w:space="0" w:color="auto"/>
        <w:bottom w:val="none" w:sz="0" w:space="0" w:color="auto"/>
        <w:right w:val="none" w:sz="0" w:space="0" w:color="auto"/>
      </w:divBdr>
    </w:div>
    <w:div w:id="1447383771">
      <w:bodyDiv w:val="1"/>
      <w:marLeft w:val="0"/>
      <w:marRight w:val="0"/>
      <w:marTop w:val="0"/>
      <w:marBottom w:val="0"/>
      <w:divBdr>
        <w:top w:val="none" w:sz="0" w:space="0" w:color="auto"/>
        <w:left w:val="none" w:sz="0" w:space="0" w:color="auto"/>
        <w:bottom w:val="none" w:sz="0" w:space="0" w:color="auto"/>
        <w:right w:val="none" w:sz="0" w:space="0" w:color="auto"/>
      </w:divBdr>
    </w:div>
    <w:div w:id="1463384965">
      <w:bodyDiv w:val="1"/>
      <w:marLeft w:val="0"/>
      <w:marRight w:val="0"/>
      <w:marTop w:val="0"/>
      <w:marBottom w:val="0"/>
      <w:divBdr>
        <w:top w:val="none" w:sz="0" w:space="0" w:color="auto"/>
        <w:left w:val="none" w:sz="0" w:space="0" w:color="auto"/>
        <w:bottom w:val="none" w:sz="0" w:space="0" w:color="auto"/>
        <w:right w:val="none" w:sz="0" w:space="0" w:color="auto"/>
      </w:divBdr>
    </w:div>
    <w:div w:id="1473520248">
      <w:bodyDiv w:val="1"/>
      <w:marLeft w:val="0"/>
      <w:marRight w:val="0"/>
      <w:marTop w:val="0"/>
      <w:marBottom w:val="0"/>
      <w:divBdr>
        <w:top w:val="none" w:sz="0" w:space="0" w:color="auto"/>
        <w:left w:val="none" w:sz="0" w:space="0" w:color="auto"/>
        <w:bottom w:val="none" w:sz="0" w:space="0" w:color="auto"/>
        <w:right w:val="none" w:sz="0" w:space="0" w:color="auto"/>
      </w:divBdr>
    </w:div>
    <w:div w:id="1474636610">
      <w:bodyDiv w:val="1"/>
      <w:marLeft w:val="0"/>
      <w:marRight w:val="0"/>
      <w:marTop w:val="0"/>
      <w:marBottom w:val="0"/>
      <w:divBdr>
        <w:top w:val="none" w:sz="0" w:space="0" w:color="auto"/>
        <w:left w:val="none" w:sz="0" w:space="0" w:color="auto"/>
        <w:bottom w:val="none" w:sz="0" w:space="0" w:color="auto"/>
        <w:right w:val="none" w:sz="0" w:space="0" w:color="auto"/>
      </w:divBdr>
    </w:div>
    <w:div w:id="1498694239">
      <w:bodyDiv w:val="1"/>
      <w:marLeft w:val="0"/>
      <w:marRight w:val="0"/>
      <w:marTop w:val="0"/>
      <w:marBottom w:val="0"/>
      <w:divBdr>
        <w:top w:val="none" w:sz="0" w:space="0" w:color="auto"/>
        <w:left w:val="none" w:sz="0" w:space="0" w:color="auto"/>
        <w:bottom w:val="none" w:sz="0" w:space="0" w:color="auto"/>
        <w:right w:val="none" w:sz="0" w:space="0" w:color="auto"/>
      </w:divBdr>
      <w:divsChild>
        <w:div w:id="647436308">
          <w:marLeft w:val="0"/>
          <w:marRight w:val="0"/>
          <w:marTop w:val="0"/>
          <w:marBottom w:val="0"/>
          <w:divBdr>
            <w:top w:val="none" w:sz="0" w:space="0" w:color="auto"/>
            <w:left w:val="none" w:sz="0" w:space="0" w:color="auto"/>
            <w:bottom w:val="none" w:sz="0" w:space="0" w:color="auto"/>
            <w:right w:val="none" w:sz="0" w:space="0" w:color="auto"/>
          </w:divBdr>
        </w:div>
        <w:div w:id="1457916410">
          <w:marLeft w:val="0"/>
          <w:marRight w:val="0"/>
          <w:marTop w:val="0"/>
          <w:marBottom w:val="0"/>
          <w:divBdr>
            <w:top w:val="none" w:sz="0" w:space="0" w:color="auto"/>
            <w:left w:val="none" w:sz="0" w:space="0" w:color="auto"/>
            <w:bottom w:val="none" w:sz="0" w:space="0" w:color="auto"/>
            <w:right w:val="none" w:sz="0" w:space="0" w:color="auto"/>
          </w:divBdr>
        </w:div>
      </w:divsChild>
    </w:div>
    <w:div w:id="1546212571">
      <w:bodyDiv w:val="1"/>
      <w:marLeft w:val="0"/>
      <w:marRight w:val="0"/>
      <w:marTop w:val="0"/>
      <w:marBottom w:val="0"/>
      <w:divBdr>
        <w:top w:val="none" w:sz="0" w:space="0" w:color="auto"/>
        <w:left w:val="none" w:sz="0" w:space="0" w:color="auto"/>
        <w:bottom w:val="none" w:sz="0" w:space="0" w:color="auto"/>
        <w:right w:val="none" w:sz="0" w:space="0" w:color="auto"/>
      </w:divBdr>
    </w:div>
    <w:div w:id="1640499463">
      <w:bodyDiv w:val="1"/>
      <w:marLeft w:val="0"/>
      <w:marRight w:val="0"/>
      <w:marTop w:val="0"/>
      <w:marBottom w:val="0"/>
      <w:divBdr>
        <w:top w:val="none" w:sz="0" w:space="0" w:color="auto"/>
        <w:left w:val="none" w:sz="0" w:space="0" w:color="auto"/>
        <w:bottom w:val="none" w:sz="0" w:space="0" w:color="auto"/>
        <w:right w:val="none" w:sz="0" w:space="0" w:color="auto"/>
      </w:divBdr>
    </w:div>
    <w:div w:id="2142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vijesti/nacionalni-plan-razvoja-sustava-obrazovanja-za-razdoblje-do-2027-godine-i-akcijski-plan-za-provedbu-nacionalnog-plana-razvoja-sustava-obrazovanja-za-razdoblje-do-2024-godine/5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DF14-B6D5-4854-8CD6-5E41C7FF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5</Pages>
  <Words>23977</Words>
  <Characters>136675</Characters>
  <Application>Microsoft Office Word</Application>
  <DocSecurity>0</DocSecurity>
  <Lines>1138</Lines>
  <Paragraphs>320</Paragraphs>
  <ScaleCrop>false</ScaleCrop>
  <HeadingPairs>
    <vt:vector size="2" baseType="variant">
      <vt:variant>
        <vt:lpstr>Naslov</vt:lpstr>
      </vt:variant>
      <vt:variant>
        <vt:i4>1</vt:i4>
      </vt:variant>
    </vt:vector>
  </HeadingPairs>
  <TitlesOfParts>
    <vt:vector size="1" baseType="lpstr">
      <vt:lpstr>SREDNJA STRUKOVNA ŠKOLA ANTUNA HORVATA</vt:lpstr>
    </vt:vector>
  </TitlesOfParts>
  <Company/>
  <LinksUpToDate>false</LinksUpToDate>
  <CharactersWithSpaces>160332</CharactersWithSpaces>
  <SharedDoc>false</SharedDoc>
  <HLinks>
    <vt:vector size="12" baseType="variant">
      <vt:variant>
        <vt:i4>6422627</vt:i4>
      </vt:variant>
      <vt:variant>
        <vt:i4>3</vt:i4>
      </vt:variant>
      <vt:variant>
        <vt:i4>0</vt:i4>
      </vt:variant>
      <vt:variant>
        <vt:i4>5</vt:i4>
      </vt:variant>
      <vt:variant>
        <vt:lpwstr>http://www.tportal.hr/imenik/map.dll/map?x=2619429&amp;y=5001352&amp;l=5&amp;lang=0</vt:lpwstr>
      </vt:variant>
      <vt:variant>
        <vt:lpwstr/>
      </vt:variant>
      <vt:variant>
        <vt:i4>1769579</vt:i4>
      </vt:variant>
      <vt:variant>
        <vt:i4>0</vt:i4>
      </vt:variant>
      <vt:variant>
        <vt:i4>0</vt:i4>
      </vt:variant>
      <vt:variant>
        <vt:i4>5</vt:i4>
      </vt:variant>
      <vt:variant>
        <vt:lpwstr>mailto:sanja.malevic@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STRUKOVNA ŠKOLA ANTUNA HORVATA</dc:title>
  <dc:subject/>
  <dc:creator>Bubi</dc:creator>
  <cp:keywords/>
  <dc:description/>
  <cp:lastModifiedBy>korisnik</cp:lastModifiedBy>
  <cp:revision>376</cp:revision>
  <cp:lastPrinted>2025-12-19T07:27:00Z</cp:lastPrinted>
  <dcterms:created xsi:type="dcterms:W3CDTF">2025-12-07T12:50:00Z</dcterms:created>
  <dcterms:modified xsi:type="dcterms:W3CDTF">2025-12-19T08:08:00Z</dcterms:modified>
</cp:coreProperties>
</file>